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39E9" w14:textId="77777777" w:rsidR="00667B32" w:rsidRDefault="00667B32" w:rsidP="00B539BB">
      <w:pPr>
        <w:spacing w:after="0" w:line="240" w:lineRule="auto"/>
        <w:jc w:val="right"/>
        <w:rPr>
          <w:rFonts w:ascii="Times New Roman" w:hAnsi="Times New Roman"/>
          <w:sz w:val="24"/>
          <w:szCs w:val="24"/>
        </w:rPr>
      </w:pPr>
      <w:r>
        <w:rPr>
          <w:rFonts w:ascii="Times New Roman" w:hAnsi="Times New Roman"/>
          <w:sz w:val="24"/>
          <w:szCs w:val="24"/>
        </w:rPr>
        <w:t>Pielikums</w:t>
      </w:r>
    </w:p>
    <w:p w14:paraId="1B603288" w14:textId="026FF5FA" w:rsidR="00B539BB" w:rsidRPr="00253806" w:rsidRDefault="00B539BB" w:rsidP="00B539BB">
      <w:pPr>
        <w:spacing w:after="0" w:line="240" w:lineRule="auto"/>
        <w:jc w:val="right"/>
        <w:rPr>
          <w:rFonts w:ascii="Times New Roman" w:hAnsi="Times New Roman"/>
          <w:sz w:val="24"/>
          <w:szCs w:val="24"/>
        </w:rPr>
      </w:pPr>
      <w:r w:rsidRPr="00253806">
        <w:rPr>
          <w:rFonts w:ascii="Times New Roman" w:hAnsi="Times New Roman"/>
          <w:sz w:val="24"/>
          <w:szCs w:val="24"/>
        </w:rPr>
        <w:t xml:space="preserve">Ministru kabineta noteikumu projekta </w:t>
      </w:r>
    </w:p>
    <w:p w14:paraId="547F39A3" w14:textId="4CFAFAB5" w:rsidR="00B539BB" w:rsidRPr="00253806" w:rsidRDefault="0070576B" w:rsidP="00B539BB">
      <w:pPr>
        <w:spacing w:after="0" w:line="240" w:lineRule="auto"/>
        <w:jc w:val="right"/>
        <w:rPr>
          <w:rFonts w:ascii="Times New Roman" w:hAnsi="Times New Roman"/>
          <w:sz w:val="24"/>
          <w:szCs w:val="24"/>
        </w:rPr>
      </w:pPr>
      <w:r w:rsidRPr="00253806">
        <w:rPr>
          <w:rFonts w:ascii="Times New Roman" w:hAnsi="Times New Roman"/>
          <w:sz w:val="24"/>
          <w:szCs w:val="24"/>
        </w:rPr>
        <w:t>„Valsts sporta medicīnas</w:t>
      </w:r>
      <w:r w:rsidR="00B539BB" w:rsidRPr="00253806">
        <w:rPr>
          <w:rFonts w:ascii="Times New Roman" w:hAnsi="Times New Roman"/>
          <w:sz w:val="24"/>
          <w:szCs w:val="24"/>
        </w:rPr>
        <w:t xml:space="preserve"> centra</w:t>
      </w:r>
    </w:p>
    <w:p w14:paraId="2FD2FED4" w14:textId="77777777" w:rsidR="00B539BB" w:rsidRPr="00253806" w:rsidRDefault="00B539BB" w:rsidP="00B539BB">
      <w:pPr>
        <w:spacing w:after="0" w:line="240" w:lineRule="auto"/>
        <w:jc w:val="right"/>
        <w:rPr>
          <w:rFonts w:ascii="Times New Roman" w:hAnsi="Times New Roman"/>
          <w:sz w:val="24"/>
          <w:szCs w:val="24"/>
        </w:rPr>
      </w:pPr>
      <w:r w:rsidRPr="00253806">
        <w:rPr>
          <w:rFonts w:ascii="Times New Roman" w:hAnsi="Times New Roman"/>
          <w:sz w:val="24"/>
          <w:szCs w:val="24"/>
        </w:rPr>
        <w:t xml:space="preserve"> maksas pakalpojumu cenrādis”</w:t>
      </w:r>
    </w:p>
    <w:p w14:paraId="4C86D1F9" w14:textId="77777777" w:rsidR="00B539BB" w:rsidRPr="00253806" w:rsidRDefault="00B539BB" w:rsidP="00B539BB">
      <w:pPr>
        <w:spacing w:after="0" w:line="240" w:lineRule="auto"/>
        <w:jc w:val="right"/>
        <w:rPr>
          <w:rFonts w:ascii="Times New Roman" w:hAnsi="Times New Roman"/>
          <w:sz w:val="24"/>
          <w:szCs w:val="24"/>
        </w:rPr>
      </w:pPr>
      <w:r w:rsidRPr="00253806">
        <w:rPr>
          <w:rFonts w:ascii="Times New Roman" w:hAnsi="Times New Roman"/>
          <w:sz w:val="24"/>
          <w:szCs w:val="24"/>
        </w:rPr>
        <w:t xml:space="preserve"> sākotnējās</w:t>
      </w:r>
      <w:r w:rsidRPr="00253806">
        <w:rPr>
          <w:rFonts w:ascii="Times New Roman" w:hAnsi="Times New Roman"/>
          <w:sz w:val="24"/>
          <w:szCs w:val="24"/>
          <w:lang w:val="de-DE"/>
        </w:rPr>
        <w:t xml:space="preserve"> (ex-ante)</w:t>
      </w:r>
      <w:r w:rsidRPr="00253806">
        <w:rPr>
          <w:rFonts w:ascii="Times New Roman" w:hAnsi="Times New Roman"/>
          <w:sz w:val="24"/>
          <w:szCs w:val="24"/>
        </w:rPr>
        <w:t xml:space="preserve"> ietekmes</w:t>
      </w:r>
    </w:p>
    <w:p w14:paraId="6B3217D1" w14:textId="77777777" w:rsidR="00B539BB" w:rsidRPr="00253806" w:rsidRDefault="00B539BB" w:rsidP="00B539BB">
      <w:pPr>
        <w:spacing w:after="0"/>
        <w:jc w:val="right"/>
        <w:rPr>
          <w:rFonts w:ascii="Times New Roman" w:hAnsi="Times New Roman"/>
          <w:sz w:val="24"/>
          <w:szCs w:val="24"/>
        </w:rPr>
      </w:pPr>
      <w:r w:rsidRPr="00253806">
        <w:rPr>
          <w:rFonts w:ascii="Times New Roman" w:hAnsi="Times New Roman"/>
          <w:sz w:val="24"/>
          <w:szCs w:val="24"/>
        </w:rPr>
        <w:t xml:space="preserve"> novērtējuma ziņojumam (anotācijai)</w:t>
      </w:r>
    </w:p>
    <w:p w14:paraId="0ED9F7C1" w14:textId="77777777" w:rsidR="00CC6268" w:rsidRPr="00253806" w:rsidRDefault="00CC6268" w:rsidP="00B539BB">
      <w:pPr>
        <w:spacing w:after="0" w:line="240" w:lineRule="auto"/>
        <w:rPr>
          <w:rFonts w:ascii="Times New Roman" w:hAnsi="Times New Roman"/>
          <w:sz w:val="24"/>
          <w:szCs w:val="24"/>
        </w:rPr>
      </w:pPr>
    </w:p>
    <w:p w14:paraId="04CBAF6C" w14:textId="77777777" w:rsidR="00CC6268" w:rsidRPr="00253806" w:rsidRDefault="00CC6268" w:rsidP="00CC6268">
      <w:pPr>
        <w:spacing w:after="0" w:line="240" w:lineRule="auto"/>
        <w:jc w:val="center"/>
        <w:rPr>
          <w:rFonts w:ascii="Times New Roman" w:hAnsi="Times New Roman"/>
          <w:b/>
          <w:sz w:val="24"/>
          <w:szCs w:val="24"/>
        </w:rPr>
      </w:pPr>
      <w:r w:rsidRPr="00253806">
        <w:rPr>
          <w:rFonts w:ascii="Times New Roman" w:hAnsi="Times New Roman"/>
          <w:b/>
          <w:sz w:val="24"/>
          <w:szCs w:val="24"/>
        </w:rPr>
        <w:t>Maksas pakalpojuma izcenojuma aprēķins</w:t>
      </w:r>
    </w:p>
    <w:p w14:paraId="15157F14" w14:textId="77777777" w:rsidR="00CC6268" w:rsidRPr="00253806" w:rsidRDefault="00CC6268" w:rsidP="00CC6268">
      <w:pPr>
        <w:spacing w:after="0" w:line="240" w:lineRule="auto"/>
        <w:rPr>
          <w:rFonts w:ascii="Times New Roman" w:hAnsi="Times New Roman"/>
          <w:sz w:val="24"/>
          <w:szCs w:val="24"/>
        </w:rPr>
      </w:pPr>
    </w:p>
    <w:p w14:paraId="74B8E89F" w14:textId="77777777" w:rsidR="00CC6268" w:rsidRPr="00253806" w:rsidRDefault="00CC6268" w:rsidP="009353BF">
      <w:pPr>
        <w:spacing w:after="0" w:line="240" w:lineRule="auto"/>
        <w:jc w:val="both"/>
        <w:rPr>
          <w:rFonts w:ascii="Times New Roman" w:hAnsi="Times New Roman"/>
          <w:b/>
          <w:sz w:val="24"/>
          <w:szCs w:val="24"/>
        </w:rPr>
      </w:pPr>
      <w:r w:rsidRPr="00253806">
        <w:rPr>
          <w:rFonts w:ascii="Times New Roman" w:hAnsi="Times New Roman"/>
          <w:b/>
          <w:sz w:val="24"/>
          <w:szCs w:val="24"/>
        </w:rPr>
        <w:t xml:space="preserve">Iestāde: </w:t>
      </w:r>
      <w:r w:rsidRPr="00253806">
        <w:rPr>
          <w:rFonts w:ascii="Times New Roman" w:hAnsi="Times New Roman"/>
          <w:sz w:val="24"/>
          <w:szCs w:val="24"/>
        </w:rPr>
        <w:t>Valsts sporta medicīnas centrs</w:t>
      </w:r>
    </w:p>
    <w:p w14:paraId="5A794E24" w14:textId="717B08C5" w:rsidR="0078066C" w:rsidRPr="00253806" w:rsidRDefault="0078066C" w:rsidP="009353BF">
      <w:pPr>
        <w:spacing w:after="0" w:line="240" w:lineRule="auto"/>
        <w:jc w:val="both"/>
        <w:rPr>
          <w:rFonts w:ascii="Times New Roman" w:hAnsi="Times New Roman"/>
          <w:b/>
          <w:sz w:val="24"/>
          <w:szCs w:val="24"/>
        </w:rPr>
      </w:pPr>
      <w:r w:rsidRPr="00253806">
        <w:rPr>
          <w:rFonts w:ascii="Times New Roman" w:hAnsi="Times New Roman"/>
          <w:b/>
          <w:sz w:val="24"/>
          <w:szCs w:val="24"/>
        </w:rPr>
        <w:t>Maksas pakalpojuma veids:</w:t>
      </w:r>
      <w:r w:rsidR="0033207E" w:rsidRPr="00253806">
        <w:rPr>
          <w:rFonts w:ascii="Times New Roman" w:hAnsi="Times New Roman"/>
          <w:b/>
          <w:sz w:val="24"/>
          <w:szCs w:val="24"/>
        </w:rPr>
        <w:t xml:space="preserve"> </w:t>
      </w:r>
    </w:p>
    <w:p w14:paraId="74C10B1A" w14:textId="24C2A67A" w:rsidR="00CC6268" w:rsidRPr="00967794" w:rsidRDefault="004F1066" w:rsidP="009353B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1.1. </w:t>
      </w:r>
      <w:r w:rsidR="00CC6268" w:rsidRPr="00967794">
        <w:rPr>
          <w:rFonts w:ascii="Times New Roman" w:hAnsi="Times New Roman" w:cs="Times New Roman"/>
          <w:b/>
          <w:color w:val="auto"/>
          <w:sz w:val="24"/>
          <w:szCs w:val="24"/>
        </w:rPr>
        <w:t>Vienas kājas masāža (līdz 15</w:t>
      </w:r>
      <w:r w:rsidR="000E652F" w:rsidRPr="00967794">
        <w:rPr>
          <w:rFonts w:ascii="Times New Roman" w:hAnsi="Times New Roman" w:cs="Times New Roman"/>
          <w:b/>
          <w:color w:val="auto"/>
          <w:sz w:val="24"/>
          <w:szCs w:val="24"/>
        </w:rPr>
        <w:t> min</w:t>
      </w:r>
      <w:r w:rsidR="00CC6268" w:rsidRPr="00967794">
        <w:rPr>
          <w:rFonts w:ascii="Times New Roman" w:hAnsi="Times New Roman" w:cs="Times New Roman"/>
          <w:b/>
          <w:color w:val="auto"/>
          <w:sz w:val="24"/>
          <w:szCs w:val="24"/>
        </w:rPr>
        <w:t>ūtēm)</w:t>
      </w:r>
    </w:p>
    <w:p w14:paraId="2CD3E1A7" w14:textId="77777777" w:rsidR="00CC6268" w:rsidRPr="00967794" w:rsidRDefault="00CC6268" w:rsidP="009353B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7848B39" w14:textId="67D4ACBA" w:rsidR="00CC6268" w:rsidRPr="00967794" w:rsidRDefault="00CC6268" w:rsidP="009353B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123889" w:rsidRPr="00967794">
        <w:rPr>
          <w:rFonts w:ascii="Times New Roman" w:hAnsi="Times New Roman"/>
          <w:bCs/>
          <w:sz w:val="24"/>
          <w:szCs w:val="24"/>
        </w:rPr>
        <w:t>10</w:t>
      </w:r>
    </w:p>
    <w:tbl>
      <w:tblPr>
        <w:tblW w:w="913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74"/>
        <w:gridCol w:w="1701"/>
      </w:tblGrid>
      <w:tr w:rsidR="0073179E" w:rsidRPr="00967794" w14:paraId="3EEAEDCC" w14:textId="77777777" w:rsidTr="00805910">
        <w:trPr>
          <w:trHeight w:val="20"/>
        </w:trPr>
        <w:tc>
          <w:tcPr>
            <w:tcW w:w="1560" w:type="dxa"/>
            <w:shd w:val="clear" w:color="auto" w:fill="auto"/>
            <w:vAlign w:val="center"/>
          </w:tcPr>
          <w:p w14:paraId="12DDF575" w14:textId="77777777" w:rsidR="0073179E" w:rsidRPr="00967794" w:rsidRDefault="0073179E" w:rsidP="00BF2EC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74" w:type="dxa"/>
            <w:shd w:val="clear" w:color="auto" w:fill="auto"/>
            <w:vAlign w:val="center"/>
          </w:tcPr>
          <w:p w14:paraId="681E449F" w14:textId="77777777" w:rsidR="0073179E" w:rsidRPr="00967794" w:rsidRDefault="0073179E" w:rsidP="00BF2EC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14:paraId="6C3B6DA9" w14:textId="77777777" w:rsidR="0073179E" w:rsidRPr="00967794" w:rsidRDefault="0073179E" w:rsidP="00BF2EC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73179E" w:rsidRPr="00967794" w14:paraId="284ACCB7" w14:textId="77777777" w:rsidTr="00805910">
        <w:trPr>
          <w:trHeight w:val="20"/>
        </w:trPr>
        <w:tc>
          <w:tcPr>
            <w:tcW w:w="1560" w:type="dxa"/>
            <w:shd w:val="clear" w:color="auto" w:fill="auto"/>
            <w:vAlign w:val="center"/>
          </w:tcPr>
          <w:p w14:paraId="55B17942" w14:textId="77777777" w:rsidR="0073179E" w:rsidRPr="00967794" w:rsidRDefault="0073179E" w:rsidP="00BF2EC0">
            <w:pPr>
              <w:spacing w:after="0" w:line="240" w:lineRule="auto"/>
              <w:rPr>
                <w:rFonts w:ascii="Times New Roman" w:hAnsi="Times New Roman"/>
                <w:i/>
                <w:sz w:val="24"/>
                <w:szCs w:val="24"/>
              </w:rPr>
            </w:pPr>
          </w:p>
        </w:tc>
        <w:tc>
          <w:tcPr>
            <w:tcW w:w="5874" w:type="dxa"/>
            <w:shd w:val="clear" w:color="auto" w:fill="auto"/>
            <w:vAlign w:val="center"/>
          </w:tcPr>
          <w:p w14:paraId="1485C421" w14:textId="77777777" w:rsidR="0073179E" w:rsidRPr="00967794" w:rsidRDefault="0073179E" w:rsidP="00BF2EC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14:paraId="6AC1CFB9" w14:textId="77777777" w:rsidR="0073179E" w:rsidRPr="00967794" w:rsidRDefault="0073179E" w:rsidP="00BF2EC0">
            <w:pPr>
              <w:spacing w:after="0" w:line="240" w:lineRule="auto"/>
              <w:jc w:val="center"/>
              <w:rPr>
                <w:rFonts w:ascii="Times New Roman" w:hAnsi="Times New Roman"/>
                <w:sz w:val="24"/>
                <w:szCs w:val="24"/>
              </w:rPr>
            </w:pPr>
          </w:p>
        </w:tc>
      </w:tr>
      <w:tr w:rsidR="0088418D" w:rsidRPr="00967794" w14:paraId="67BB77DD" w14:textId="5DB5DC9D" w:rsidTr="00805910">
        <w:trPr>
          <w:trHeight w:val="20"/>
        </w:trPr>
        <w:tc>
          <w:tcPr>
            <w:tcW w:w="1560" w:type="dxa"/>
            <w:shd w:val="clear" w:color="auto" w:fill="auto"/>
            <w:vAlign w:val="center"/>
          </w:tcPr>
          <w:p w14:paraId="589C6085"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74" w:type="dxa"/>
            <w:shd w:val="clear" w:color="auto" w:fill="auto"/>
            <w:vAlign w:val="center"/>
          </w:tcPr>
          <w:p w14:paraId="022FB892" w14:textId="210A27C9" w:rsidR="0088418D" w:rsidRPr="00967794" w:rsidRDefault="0088418D" w:rsidP="008841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200 minūtes (20 min.*10 pak.) no 171500 minūšu plānotā masāžas pakalpojumiem patērētā laika. Atlīdzības izdevumus masieru algošanai aprēķina šādi:</w:t>
            </w:r>
          </w:p>
          <w:p w14:paraId="7BC85BE1" w14:textId="36F1E3D4" w:rsidR="0088418D" w:rsidRPr="00967794" w:rsidRDefault="0088418D" w:rsidP="0088418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00/171500</w:t>
            </w:r>
          </w:p>
        </w:tc>
        <w:tc>
          <w:tcPr>
            <w:tcW w:w="1701" w:type="dxa"/>
            <w:shd w:val="clear" w:color="auto" w:fill="auto"/>
            <w:vAlign w:val="bottom"/>
          </w:tcPr>
          <w:p w14:paraId="5079B256" w14:textId="7DA9EF1C"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38.34</w:t>
            </w:r>
          </w:p>
        </w:tc>
      </w:tr>
      <w:tr w:rsidR="0088418D" w:rsidRPr="00967794" w14:paraId="68A95C7F" w14:textId="0010AA81" w:rsidTr="00805910">
        <w:trPr>
          <w:trHeight w:val="20"/>
        </w:trPr>
        <w:tc>
          <w:tcPr>
            <w:tcW w:w="1560" w:type="dxa"/>
            <w:shd w:val="clear" w:color="auto" w:fill="auto"/>
            <w:vAlign w:val="center"/>
          </w:tcPr>
          <w:p w14:paraId="1DF24556"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74" w:type="dxa"/>
            <w:shd w:val="clear" w:color="auto" w:fill="auto"/>
            <w:vAlign w:val="center"/>
          </w:tcPr>
          <w:p w14:paraId="725AA4DE" w14:textId="77777777" w:rsidR="0088418D" w:rsidRPr="00967794" w:rsidRDefault="0088418D" w:rsidP="008841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701" w:type="dxa"/>
            <w:shd w:val="clear" w:color="auto" w:fill="auto"/>
            <w:vAlign w:val="bottom"/>
          </w:tcPr>
          <w:p w14:paraId="1A73D46F" w14:textId="702A143C"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9.04</w:t>
            </w:r>
          </w:p>
        </w:tc>
      </w:tr>
      <w:tr w:rsidR="0088418D" w:rsidRPr="00967794" w14:paraId="7C766357" w14:textId="1C8C7F89" w:rsidTr="00805910">
        <w:trPr>
          <w:trHeight w:val="20"/>
        </w:trPr>
        <w:tc>
          <w:tcPr>
            <w:tcW w:w="1560" w:type="dxa"/>
            <w:shd w:val="clear" w:color="auto" w:fill="auto"/>
            <w:vAlign w:val="center"/>
          </w:tcPr>
          <w:p w14:paraId="444E5A7D" w14:textId="77777777" w:rsidR="0088418D" w:rsidRPr="00967794" w:rsidRDefault="0088418D" w:rsidP="0088418D">
            <w:pPr>
              <w:spacing w:after="0" w:line="240" w:lineRule="auto"/>
              <w:jc w:val="center"/>
              <w:rPr>
                <w:rFonts w:ascii="Times New Roman" w:hAnsi="Times New Roman"/>
                <w:b/>
                <w:i/>
                <w:sz w:val="24"/>
                <w:szCs w:val="24"/>
              </w:rPr>
            </w:pPr>
          </w:p>
        </w:tc>
        <w:tc>
          <w:tcPr>
            <w:tcW w:w="5874" w:type="dxa"/>
            <w:shd w:val="clear" w:color="auto" w:fill="auto"/>
            <w:vAlign w:val="center"/>
          </w:tcPr>
          <w:p w14:paraId="0CF24BE6" w14:textId="77777777"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14:paraId="46566BE7" w14:textId="42B15593"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sz w:val="24"/>
                <w:szCs w:val="24"/>
              </w:rPr>
              <w:t>47.38</w:t>
            </w:r>
          </w:p>
        </w:tc>
      </w:tr>
      <w:tr w:rsidR="0088418D" w:rsidRPr="00967794" w14:paraId="79335ADA" w14:textId="07A93F05" w:rsidTr="00805910">
        <w:trPr>
          <w:trHeight w:val="20"/>
        </w:trPr>
        <w:tc>
          <w:tcPr>
            <w:tcW w:w="1560" w:type="dxa"/>
            <w:shd w:val="clear" w:color="auto" w:fill="auto"/>
            <w:vAlign w:val="center"/>
          </w:tcPr>
          <w:p w14:paraId="64CE0C6B" w14:textId="77777777" w:rsidR="0088418D" w:rsidRPr="00967794" w:rsidRDefault="0088418D" w:rsidP="0088418D">
            <w:pPr>
              <w:spacing w:after="0" w:line="240" w:lineRule="auto"/>
              <w:jc w:val="center"/>
              <w:rPr>
                <w:rFonts w:ascii="Times New Roman" w:hAnsi="Times New Roman"/>
                <w:b/>
                <w:i/>
                <w:sz w:val="24"/>
                <w:szCs w:val="24"/>
              </w:rPr>
            </w:pPr>
          </w:p>
        </w:tc>
        <w:tc>
          <w:tcPr>
            <w:tcW w:w="5874" w:type="dxa"/>
            <w:shd w:val="clear" w:color="auto" w:fill="auto"/>
            <w:vAlign w:val="center"/>
          </w:tcPr>
          <w:p w14:paraId="4FBF62FA" w14:textId="77777777"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14:paraId="7C44DF31" w14:textId="7CBF0092" w:rsidR="0088418D" w:rsidRPr="00967794" w:rsidRDefault="0088418D" w:rsidP="0088418D">
            <w:pPr>
              <w:spacing w:after="0" w:line="240" w:lineRule="auto"/>
              <w:jc w:val="center"/>
              <w:rPr>
                <w:rFonts w:ascii="Times New Roman" w:hAnsi="Times New Roman"/>
                <w:b/>
                <w:sz w:val="24"/>
                <w:szCs w:val="24"/>
              </w:rPr>
            </w:pPr>
          </w:p>
        </w:tc>
      </w:tr>
      <w:tr w:rsidR="0088418D" w:rsidRPr="00967794" w14:paraId="5D8A92B0" w14:textId="664FCE78" w:rsidTr="00805910">
        <w:trPr>
          <w:trHeight w:val="20"/>
        </w:trPr>
        <w:tc>
          <w:tcPr>
            <w:tcW w:w="1560" w:type="dxa"/>
            <w:shd w:val="clear" w:color="auto" w:fill="auto"/>
            <w:vAlign w:val="center"/>
          </w:tcPr>
          <w:p w14:paraId="4231475E"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874" w:type="dxa"/>
            <w:shd w:val="clear" w:color="auto" w:fill="auto"/>
            <w:vAlign w:val="center"/>
          </w:tcPr>
          <w:p w14:paraId="778BC9D2" w14:textId="6720BF45"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 pak./5350 pak.), atlīdzības aprēķins:</w:t>
            </w:r>
          </w:p>
          <w:p w14:paraId="48CA73FA" w14:textId="51A818B2" w:rsidR="0088418D" w:rsidRPr="00967794" w:rsidRDefault="0088418D" w:rsidP="0088418D">
            <w:pPr>
              <w:pStyle w:val="tvhtml"/>
              <w:spacing w:before="0" w:beforeAutospacing="0" w:after="0" w:afterAutospacing="0"/>
              <w:jc w:val="center"/>
              <w:rPr>
                <w:rFonts w:ascii="Times New Roman" w:hAnsi="Times New Roman"/>
                <w:sz w:val="24"/>
                <w:szCs w:val="24"/>
              </w:rPr>
            </w:pPr>
            <w:r w:rsidRPr="00967794">
              <w:rPr>
                <w:rFonts w:ascii="Times New Roman" w:hAnsi="Times New Roman"/>
                <w:sz w:val="24"/>
                <w:szCs w:val="24"/>
                <w:lang w:val="lv-LV"/>
              </w:rPr>
              <w:t>1450*12*0.05*10/5350</w:t>
            </w:r>
          </w:p>
        </w:tc>
        <w:tc>
          <w:tcPr>
            <w:tcW w:w="1701" w:type="dxa"/>
            <w:shd w:val="clear" w:color="auto" w:fill="auto"/>
            <w:vAlign w:val="bottom"/>
          </w:tcPr>
          <w:p w14:paraId="19D00CDF" w14:textId="5A102014"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63</w:t>
            </w:r>
          </w:p>
        </w:tc>
      </w:tr>
      <w:tr w:rsidR="0088418D" w:rsidRPr="00967794" w14:paraId="7E950610" w14:textId="1E6E4ECD" w:rsidTr="00805910">
        <w:trPr>
          <w:trHeight w:val="20"/>
        </w:trPr>
        <w:tc>
          <w:tcPr>
            <w:tcW w:w="1560" w:type="dxa"/>
            <w:shd w:val="clear" w:color="auto" w:fill="auto"/>
            <w:vAlign w:val="center"/>
          </w:tcPr>
          <w:p w14:paraId="658564AF" w14:textId="07FB0B0F"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119</w:t>
            </w:r>
          </w:p>
          <w:p w14:paraId="23F69AB2" w14:textId="77777777" w:rsidR="0088418D" w:rsidRPr="00967794" w:rsidRDefault="0088418D" w:rsidP="0088418D">
            <w:pPr>
              <w:rPr>
                <w:rFonts w:ascii="Times New Roman" w:hAnsi="Times New Roman"/>
                <w:sz w:val="24"/>
                <w:szCs w:val="24"/>
              </w:rPr>
            </w:pPr>
          </w:p>
          <w:p w14:paraId="44E3F4D9" w14:textId="332E80D9" w:rsidR="0088418D" w:rsidRPr="00967794" w:rsidRDefault="0088418D" w:rsidP="0088418D">
            <w:pPr>
              <w:rPr>
                <w:rFonts w:ascii="Times New Roman" w:hAnsi="Times New Roman"/>
                <w:sz w:val="24"/>
                <w:szCs w:val="24"/>
              </w:rPr>
            </w:pPr>
          </w:p>
          <w:p w14:paraId="1A11E498" w14:textId="77777777" w:rsidR="0088418D" w:rsidRPr="00967794" w:rsidRDefault="0088418D" w:rsidP="0088418D">
            <w:pPr>
              <w:spacing w:after="0"/>
              <w:rPr>
                <w:rFonts w:ascii="Times New Roman" w:hAnsi="Times New Roman"/>
                <w:sz w:val="24"/>
                <w:szCs w:val="24"/>
              </w:rPr>
            </w:pPr>
          </w:p>
        </w:tc>
        <w:tc>
          <w:tcPr>
            <w:tcW w:w="5874" w:type="dxa"/>
            <w:shd w:val="clear" w:color="auto" w:fill="auto"/>
            <w:vAlign w:val="center"/>
          </w:tcPr>
          <w:p w14:paraId="7B179CB3" w14:textId="0C896A0B"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w:t>
            </w:r>
            <w:r w:rsidRPr="00967794">
              <w:rPr>
                <w:rFonts w:ascii="Times New Roman" w:hAnsi="Times New Roman"/>
                <w:sz w:val="24"/>
                <w:szCs w:val="24"/>
              </w:rPr>
              <w:lastRenderedPageBreak/>
              <w:t>reģistrēto pakalpojumu skaitā (10 pak./15814 pak.), atlīdzību aprēķinā:</w:t>
            </w:r>
          </w:p>
          <w:p w14:paraId="53E37989" w14:textId="7670FD99"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58BA5602" w14:textId="5E098C87"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e ar noteikto mēnešalgu 1200 euro/mēnesī (amatu saime 5.2, līmenis V, 11.mēnešalgu grupa). Visu masāžas pakalpojumu uzraudzībai departamenta direktors patērē 10% sava laika sava laika, atlīdzību aprēķina:</w:t>
            </w:r>
          </w:p>
          <w:p w14:paraId="7F827160" w14:textId="7CB0550F"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200*12*0.1*10/5350</w:t>
            </w:r>
          </w:p>
          <w:p w14:paraId="4A446A3C" w14:textId="765EEBF0"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 pak./15814 pak.), atlīdzību aprēķinā:</w:t>
            </w:r>
          </w:p>
          <w:p w14:paraId="3DAC4B1A" w14:textId="16D4CBD6"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701" w:type="dxa"/>
            <w:shd w:val="clear" w:color="auto" w:fill="auto"/>
            <w:vAlign w:val="bottom"/>
          </w:tcPr>
          <w:p w14:paraId="15C9ECFB" w14:textId="4BE1097C"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1.34</w:t>
            </w:r>
          </w:p>
        </w:tc>
      </w:tr>
      <w:tr w:rsidR="0088418D" w:rsidRPr="00967794" w14:paraId="46FE6EFB" w14:textId="316A658C" w:rsidTr="00805910">
        <w:trPr>
          <w:trHeight w:val="20"/>
        </w:trPr>
        <w:tc>
          <w:tcPr>
            <w:tcW w:w="1560" w:type="dxa"/>
            <w:shd w:val="clear" w:color="auto" w:fill="auto"/>
            <w:vAlign w:val="center"/>
          </w:tcPr>
          <w:p w14:paraId="36168C73"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74" w:type="dxa"/>
            <w:shd w:val="clear" w:color="auto" w:fill="auto"/>
            <w:vAlign w:val="center"/>
          </w:tcPr>
          <w:p w14:paraId="1A16DC57" w14:textId="4EFE5FAD"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701" w:type="dxa"/>
            <w:shd w:val="clear" w:color="auto" w:fill="auto"/>
            <w:vAlign w:val="bottom"/>
          </w:tcPr>
          <w:p w14:paraId="7A0FB0CC" w14:textId="0DE40168"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3.06</w:t>
            </w:r>
          </w:p>
        </w:tc>
      </w:tr>
      <w:tr w:rsidR="0088418D" w:rsidRPr="00967794" w14:paraId="709EC292" w14:textId="5CCA039F" w:rsidTr="00805910">
        <w:trPr>
          <w:trHeight w:val="20"/>
        </w:trPr>
        <w:tc>
          <w:tcPr>
            <w:tcW w:w="1560" w:type="dxa"/>
            <w:shd w:val="clear" w:color="auto" w:fill="auto"/>
            <w:vAlign w:val="center"/>
          </w:tcPr>
          <w:p w14:paraId="29F46A2D"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874" w:type="dxa"/>
            <w:shd w:val="clear" w:color="auto" w:fill="auto"/>
            <w:vAlign w:val="center"/>
          </w:tcPr>
          <w:p w14:paraId="209A15C5" w14:textId="1F631DA9"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 pak./15814 pak., izdevumu aprēķins:</w:t>
            </w:r>
          </w:p>
          <w:p w14:paraId="5241DCBD" w14:textId="11F1E61E"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6 741*0.1*10/15814</w:t>
            </w:r>
          </w:p>
        </w:tc>
        <w:tc>
          <w:tcPr>
            <w:tcW w:w="1701" w:type="dxa"/>
            <w:shd w:val="clear" w:color="auto" w:fill="auto"/>
            <w:vAlign w:val="bottom"/>
          </w:tcPr>
          <w:p w14:paraId="43BE2503" w14:textId="2605C058"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43</w:t>
            </w:r>
          </w:p>
        </w:tc>
      </w:tr>
      <w:tr w:rsidR="0088418D" w:rsidRPr="00967794" w14:paraId="49517E10" w14:textId="6CCE4DD5" w:rsidTr="00805910">
        <w:trPr>
          <w:trHeight w:val="20"/>
        </w:trPr>
        <w:tc>
          <w:tcPr>
            <w:tcW w:w="1560" w:type="dxa"/>
            <w:shd w:val="clear" w:color="auto" w:fill="auto"/>
            <w:vAlign w:val="center"/>
          </w:tcPr>
          <w:p w14:paraId="159B5D1E"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74" w:type="dxa"/>
            <w:shd w:val="clear" w:color="auto" w:fill="auto"/>
            <w:vAlign w:val="center"/>
          </w:tcPr>
          <w:p w14:paraId="045007F7" w14:textId="1823BBCA"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0D4E4DD3" w14:textId="0D502A89"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200 min/171500 min, izdevumu aprēķins:</w:t>
            </w:r>
          </w:p>
          <w:p w14:paraId="100C48E2" w14:textId="3FF84E80"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1 325*0.0620*200/171500</w:t>
            </w:r>
          </w:p>
        </w:tc>
        <w:tc>
          <w:tcPr>
            <w:tcW w:w="1701" w:type="dxa"/>
            <w:shd w:val="clear" w:color="auto" w:fill="auto"/>
            <w:vAlign w:val="bottom"/>
          </w:tcPr>
          <w:p w14:paraId="4254C68A" w14:textId="284C721E"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82</w:t>
            </w:r>
          </w:p>
        </w:tc>
      </w:tr>
      <w:tr w:rsidR="0088418D" w:rsidRPr="00967794" w14:paraId="03CB426C" w14:textId="50DF43E8" w:rsidTr="00805910">
        <w:trPr>
          <w:trHeight w:val="20"/>
        </w:trPr>
        <w:tc>
          <w:tcPr>
            <w:tcW w:w="1560" w:type="dxa"/>
            <w:shd w:val="clear" w:color="auto" w:fill="auto"/>
            <w:vAlign w:val="center"/>
          </w:tcPr>
          <w:p w14:paraId="565E1529"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74" w:type="dxa"/>
            <w:shd w:val="clear" w:color="auto" w:fill="auto"/>
            <w:vAlign w:val="center"/>
          </w:tcPr>
          <w:p w14:paraId="725EAE91" w14:textId="0DA52B7D"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200 min/171500 min, izdevumu aprēķins:</w:t>
            </w:r>
          </w:p>
          <w:p w14:paraId="355BE75D" w14:textId="550075A4"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725*0.0620*200/171500</w:t>
            </w:r>
          </w:p>
        </w:tc>
        <w:tc>
          <w:tcPr>
            <w:tcW w:w="1701" w:type="dxa"/>
            <w:shd w:val="clear" w:color="auto" w:fill="auto"/>
            <w:vAlign w:val="bottom"/>
          </w:tcPr>
          <w:p w14:paraId="21C7A9D6" w14:textId="22A201C5"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05</w:t>
            </w:r>
          </w:p>
        </w:tc>
      </w:tr>
      <w:tr w:rsidR="0088418D" w:rsidRPr="00967794" w14:paraId="568995A1" w14:textId="15BEFA21" w:rsidTr="00805910">
        <w:trPr>
          <w:trHeight w:val="20"/>
        </w:trPr>
        <w:tc>
          <w:tcPr>
            <w:tcW w:w="1560" w:type="dxa"/>
            <w:shd w:val="clear" w:color="auto" w:fill="auto"/>
            <w:vAlign w:val="center"/>
          </w:tcPr>
          <w:p w14:paraId="27BFEE3F"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74" w:type="dxa"/>
            <w:shd w:val="clear" w:color="auto" w:fill="auto"/>
            <w:vAlign w:val="center"/>
          </w:tcPr>
          <w:p w14:paraId="0923A588" w14:textId="56F7E32B"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w:t>
            </w:r>
            <w:r w:rsidRPr="00967794">
              <w:rPr>
                <w:rFonts w:ascii="Times New Roman" w:hAnsi="Times New Roman"/>
                <w:sz w:val="24"/>
                <w:szCs w:val="24"/>
              </w:rPr>
              <w:lastRenderedPageBreak/>
              <w:t>Ņemot vērā šī pakalpojuma sniegšanas gadā patērēta laika īpatsvaru kopējā masāžu pakalpojumu sniegšanai gadā patērētajā laikā 200 min/171500 min, izdevumu aprēķins:</w:t>
            </w:r>
          </w:p>
          <w:p w14:paraId="37920030" w14:textId="69D49204"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5 370*0.0620*200/171500</w:t>
            </w:r>
          </w:p>
        </w:tc>
        <w:tc>
          <w:tcPr>
            <w:tcW w:w="1701" w:type="dxa"/>
            <w:shd w:val="clear" w:color="auto" w:fill="auto"/>
            <w:vAlign w:val="bottom"/>
          </w:tcPr>
          <w:p w14:paraId="771E0A99" w14:textId="4B37D9BC"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0.39</w:t>
            </w:r>
          </w:p>
        </w:tc>
      </w:tr>
      <w:tr w:rsidR="0088418D" w:rsidRPr="00967794" w14:paraId="59B4E828" w14:textId="7AFFB7CA" w:rsidTr="00805910">
        <w:trPr>
          <w:trHeight w:val="20"/>
        </w:trPr>
        <w:tc>
          <w:tcPr>
            <w:tcW w:w="1560" w:type="dxa"/>
            <w:shd w:val="clear" w:color="auto" w:fill="auto"/>
            <w:vAlign w:val="center"/>
          </w:tcPr>
          <w:p w14:paraId="773E19AD"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74" w:type="dxa"/>
            <w:shd w:val="clear" w:color="auto" w:fill="auto"/>
            <w:vAlign w:val="center"/>
          </w:tcPr>
          <w:p w14:paraId="246BFA09" w14:textId="41B4CAB1"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šanas telpu platības īpatsvars kopējā iestādes nomāto telpu platībā ir 0.0620. Ņemot vērā šī pakalpojuma sniegšanas gadā patērēta laika īpatsvaru kopējā masāžu pakalpojumu sniegšanai gadā patērētajā laikā 200 min/171500 min, izdevumu aprēķins:</w:t>
            </w:r>
          </w:p>
          <w:p w14:paraId="5D63EC3B" w14:textId="69772424"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734*0.0620*200/171500</w:t>
            </w:r>
          </w:p>
        </w:tc>
        <w:tc>
          <w:tcPr>
            <w:tcW w:w="1701" w:type="dxa"/>
            <w:shd w:val="clear" w:color="auto" w:fill="auto"/>
            <w:vAlign w:val="bottom"/>
          </w:tcPr>
          <w:p w14:paraId="5D6A7FC7" w14:textId="3FAF6D9D"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05</w:t>
            </w:r>
          </w:p>
        </w:tc>
      </w:tr>
      <w:tr w:rsidR="0088418D" w:rsidRPr="00967794" w14:paraId="1263FA4F" w14:textId="3E10D4E4" w:rsidTr="00805910">
        <w:trPr>
          <w:trHeight w:val="20"/>
        </w:trPr>
        <w:tc>
          <w:tcPr>
            <w:tcW w:w="1560" w:type="dxa"/>
            <w:shd w:val="clear" w:color="auto" w:fill="auto"/>
            <w:vAlign w:val="center"/>
          </w:tcPr>
          <w:p w14:paraId="0C3B31D5"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874" w:type="dxa"/>
            <w:shd w:val="clear" w:color="auto" w:fill="auto"/>
            <w:vAlign w:val="center"/>
          </w:tcPr>
          <w:p w14:paraId="55F3700D" w14:textId="45BB71F6"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0 pak./15814 pak., izdevumu aprēķins:</w:t>
            </w:r>
          </w:p>
          <w:p w14:paraId="771E7AFC" w14:textId="418623A5"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4 970*0.3*10/15814</w:t>
            </w:r>
          </w:p>
        </w:tc>
        <w:tc>
          <w:tcPr>
            <w:tcW w:w="1701" w:type="dxa"/>
            <w:shd w:val="clear" w:color="auto" w:fill="auto"/>
            <w:vAlign w:val="bottom"/>
          </w:tcPr>
          <w:p w14:paraId="676114B3" w14:textId="33BB64FB"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94</w:t>
            </w:r>
          </w:p>
        </w:tc>
      </w:tr>
      <w:tr w:rsidR="0088418D" w:rsidRPr="00967794" w14:paraId="7FFDE8BC" w14:textId="3EC8CAFC" w:rsidTr="00805910">
        <w:trPr>
          <w:trHeight w:val="20"/>
        </w:trPr>
        <w:tc>
          <w:tcPr>
            <w:tcW w:w="1560" w:type="dxa"/>
            <w:shd w:val="clear" w:color="auto" w:fill="auto"/>
            <w:vAlign w:val="center"/>
          </w:tcPr>
          <w:p w14:paraId="20867607"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74" w:type="dxa"/>
            <w:shd w:val="clear" w:color="auto" w:fill="auto"/>
            <w:vAlign w:val="center"/>
          </w:tcPr>
          <w:p w14:paraId="616AAF66" w14:textId="30E29933"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200 min/171500 min, izdevumu aprēķins:</w:t>
            </w:r>
          </w:p>
          <w:p w14:paraId="54D7D97C" w14:textId="38291560"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5 513*0.0620*200/171500</w:t>
            </w:r>
          </w:p>
        </w:tc>
        <w:tc>
          <w:tcPr>
            <w:tcW w:w="1701" w:type="dxa"/>
            <w:shd w:val="clear" w:color="auto" w:fill="auto"/>
            <w:vAlign w:val="bottom"/>
          </w:tcPr>
          <w:p w14:paraId="77BF466E" w14:textId="0B75C8B4"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40</w:t>
            </w:r>
          </w:p>
        </w:tc>
      </w:tr>
      <w:tr w:rsidR="0088418D" w:rsidRPr="00967794" w14:paraId="49A5EEF1" w14:textId="5F2E37C5" w:rsidTr="00805910">
        <w:trPr>
          <w:trHeight w:val="20"/>
        </w:trPr>
        <w:tc>
          <w:tcPr>
            <w:tcW w:w="1560" w:type="dxa"/>
            <w:shd w:val="clear" w:color="auto" w:fill="auto"/>
            <w:vAlign w:val="center"/>
          </w:tcPr>
          <w:p w14:paraId="4AD68163"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874" w:type="dxa"/>
            <w:shd w:val="clear" w:color="auto" w:fill="auto"/>
            <w:vAlign w:val="center"/>
          </w:tcPr>
          <w:p w14:paraId="222E8E01" w14:textId="224D3205"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 gab./15814 gab., izdevumu aprēķins:</w:t>
            </w:r>
          </w:p>
          <w:p w14:paraId="6F0A8A70" w14:textId="2CAF2896"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 446</w:t>
            </w:r>
            <w:r w:rsidRPr="00967794">
              <w:rPr>
                <w:rFonts w:ascii="Times New Roman" w:hAnsi="Times New Roman"/>
                <w:sz w:val="24"/>
                <w:szCs w:val="24"/>
              </w:rPr>
              <w:t>*10/15814</w:t>
            </w:r>
          </w:p>
        </w:tc>
        <w:tc>
          <w:tcPr>
            <w:tcW w:w="1701" w:type="dxa"/>
            <w:shd w:val="clear" w:color="auto" w:fill="auto"/>
            <w:vAlign w:val="bottom"/>
          </w:tcPr>
          <w:p w14:paraId="026DCEDF" w14:textId="072DA6BD"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91</w:t>
            </w:r>
          </w:p>
        </w:tc>
      </w:tr>
      <w:tr w:rsidR="0088418D" w:rsidRPr="00967794" w14:paraId="3902C3AF" w14:textId="241B0F59" w:rsidTr="00805910">
        <w:trPr>
          <w:trHeight w:val="20"/>
        </w:trPr>
        <w:tc>
          <w:tcPr>
            <w:tcW w:w="1560" w:type="dxa"/>
            <w:shd w:val="clear" w:color="auto" w:fill="auto"/>
            <w:vAlign w:val="center"/>
          </w:tcPr>
          <w:p w14:paraId="7DCC7AA7"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74" w:type="dxa"/>
            <w:shd w:val="clear" w:color="auto" w:fill="auto"/>
            <w:vAlign w:val="center"/>
          </w:tcPr>
          <w:p w14:paraId="288A471D" w14:textId="1FD22D2E"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200 min/171500 min, izdevumu aprēķins:</w:t>
            </w:r>
          </w:p>
          <w:p w14:paraId="5BD6F37B" w14:textId="77DF5946"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lang w:val="ru-RU"/>
              </w:rPr>
              <w:t>9 866</w:t>
            </w:r>
            <w:r w:rsidRPr="00967794">
              <w:rPr>
                <w:rFonts w:ascii="Times New Roman" w:hAnsi="Times New Roman"/>
                <w:sz w:val="24"/>
                <w:szCs w:val="24"/>
              </w:rPr>
              <w:t>*0.0620*200/171500</w:t>
            </w:r>
          </w:p>
        </w:tc>
        <w:tc>
          <w:tcPr>
            <w:tcW w:w="1701" w:type="dxa"/>
            <w:shd w:val="clear" w:color="auto" w:fill="auto"/>
            <w:vAlign w:val="bottom"/>
          </w:tcPr>
          <w:p w14:paraId="6047AE9E" w14:textId="41FD4079"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71</w:t>
            </w:r>
          </w:p>
        </w:tc>
      </w:tr>
      <w:tr w:rsidR="0088418D" w:rsidRPr="00967794" w14:paraId="16AE6C6F" w14:textId="0F17FB6E" w:rsidTr="00805910">
        <w:trPr>
          <w:trHeight w:val="20"/>
        </w:trPr>
        <w:tc>
          <w:tcPr>
            <w:tcW w:w="1560" w:type="dxa"/>
            <w:shd w:val="clear" w:color="auto" w:fill="auto"/>
            <w:vAlign w:val="center"/>
          </w:tcPr>
          <w:p w14:paraId="3A19D3B6"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74" w:type="dxa"/>
            <w:shd w:val="clear" w:color="auto" w:fill="auto"/>
            <w:vAlign w:val="center"/>
          </w:tcPr>
          <w:p w14:paraId="0BDBBD5E" w14:textId="71929046"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 gab./15814 gab., izdevumu aprēķins:</w:t>
            </w:r>
          </w:p>
          <w:p w14:paraId="07FC873C" w14:textId="3FD24F45"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lang w:val="ru-RU"/>
              </w:rPr>
              <w:t>8 896</w:t>
            </w:r>
            <w:r w:rsidRPr="00967794">
              <w:rPr>
                <w:rFonts w:ascii="Times New Roman" w:hAnsi="Times New Roman"/>
                <w:sz w:val="24"/>
                <w:szCs w:val="24"/>
              </w:rPr>
              <w:t>*0.1*10/15814</w:t>
            </w:r>
          </w:p>
        </w:tc>
        <w:tc>
          <w:tcPr>
            <w:tcW w:w="1701" w:type="dxa"/>
            <w:shd w:val="clear" w:color="auto" w:fill="auto"/>
            <w:vAlign w:val="bottom"/>
          </w:tcPr>
          <w:p w14:paraId="7DDCB23B" w14:textId="13957783"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56</w:t>
            </w:r>
          </w:p>
        </w:tc>
      </w:tr>
      <w:tr w:rsidR="0088418D" w:rsidRPr="00967794" w14:paraId="7ADE9654" w14:textId="0D0CC6DA" w:rsidTr="00805910">
        <w:trPr>
          <w:trHeight w:val="20"/>
        </w:trPr>
        <w:tc>
          <w:tcPr>
            <w:tcW w:w="1560" w:type="dxa"/>
            <w:shd w:val="clear" w:color="auto" w:fill="auto"/>
            <w:vAlign w:val="center"/>
          </w:tcPr>
          <w:p w14:paraId="3C82A07D"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74" w:type="dxa"/>
            <w:shd w:val="clear" w:color="auto" w:fill="auto"/>
            <w:vAlign w:val="center"/>
          </w:tcPr>
          <w:p w14:paraId="118E8232" w14:textId="69F251F1"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izdevumus </w:t>
            </w:r>
            <w:r w:rsidRPr="00967794">
              <w:rPr>
                <w:rFonts w:ascii="Times New Roman" w:hAnsi="Times New Roman"/>
                <w:sz w:val="24"/>
                <w:szCs w:val="24"/>
              </w:rPr>
              <w:lastRenderedPageBreak/>
              <w:t>var attiecināt uz 13 226 pakalpojumiem. Izdevumu aprēķins:</w:t>
            </w:r>
          </w:p>
          <w:p w14:paraId="74D97266" w14:textId="5AD0A6E8"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701" w:type="dxa"/>
            <w:shd w:val="clear" w:color="auto" w:fill="auto"/>
            <w:vAlign w:val="bottom"/>
          </w:tcPr>
          <w:p w14:paraId="5506A46C" w14:textId="477BCD00"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7.31</w:t>
            </w:r>
          </w:p>
        </w:tc>
      </w:tr>
      <w:tr w:rsidR="0088418D" w:rsidRPr="00967794" w14:paraId="3AC98DC2" w14:textId="3AF0CB08" w:rsidTr="00805910">
        <w:trPr>
          <w:trHeight w:val="20"/>
        </w:trPr>
        <w:tc>
          <w:tcPr>
            <w:tcW w:w="1560" w:type="dxa"/>
            <w:shd w:val="clear" w:color="auto" w:fill="auto"/>
            <w:vAlign w:val="center"/>
          </w:tcPr>
          <w:p w14:paraId="4839FF37"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74" w:type="dxa"/>
            <w:shd w:val="clear" w:color="auto" w:fill="auto"/>
            <w:vAlign w:val="center"/>
          </w:tcPr>
          <w:p w14:paraId="7400ADA1" w14:textId="79D8540C"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200 min/171500 min, izdevumu aprēķins:</w:t>
            </w:r>
          </w:p>
          <w:p w14:paraId="5911F2B9" w14:textId="1DCFCDD3"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200/171500</w:t>
            </w:r>
          </w:p>
        </w:tc>
        <w:tc>
          <w:tcPr>
            <w:tcW w:w="1701" w:type="dxa"/>
            <w:shd w:val="clear" w:color="auto" w:fill="auto"/>
            <w:vAlign w:val="bottom"/>
          </w:tcPr>
          <w:p w14:paraId="20997927" w14:textId="4EE5E76F"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18</w:t>
            </w:r>
          </w:p>
        </w:tc>
      </w:tr>
      <w:tr w:rsidR="0088418D" w:rsidRPr="00967794" w14:paraId="176EF68A" w14:textId="3314B759" w:rsidTr="00805910">
        <w:trPr>
          <w:trHeight w:val="20"/>
        </w:trPr>
        <w:tc>
          <w:tcPr>
            <w:tcW w:w="1560" w:type="dxa"/>
            <w:shd w:val="clear" w:color="auto" w:fill="auto"/>
            <w:vAlign w:val="center"/>
          </w:tcPr>
          <w:p w14:paraId="615014FB"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74" w:type="dxa"/>
            <w:shd w:val="clear" w:color="auto" w:fill="auto"/>
            <w:vAlign w:val="center"/>
          </w:tcPr>
          <w:p w14:paraId="5841C24A" w14:textId="444CD594"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200 min/171500 min, izdevumu aprēķins:</w:t>
            </w:r>
          </w:p>
          <w:p w14:paraId="6DC77A4E" w14:textId="494B5D1A"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 290*0.0620*200/171500</w:t>
            </w:r>
          </w:p>
        </w:tc>
        <w:tc>
          <w:tcPr>
            <w:tcW w:w="1701" w:type="dxa"/>
            <w:shd w:val="clear" w:color="auto" w:fill="auto"/>
            <w:vAlign w:val="bottom"/>
          </w:tcPr>
          <w:p w14:paraId="18ABF1FB" w14:textId="5E15F2B8"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17</w:t>
            </w:r>
          </w:p>
        </w:tc>
      </w:tr>
      <w:tr w:rsidR="0088418D" w:rsidRPr="00967794" w14:paraId="70440B66" w14:textId="00E9A9DD" w:rsidTr="00805910">
        <w:trPr>
          <w:trHeight w:val="20"/>
        </w:trPr>
        <w:tc>
          <w:tcPr>
            <w:tcW w:w="1560" w:type="dxa"/>
            <w:shd w:val="clear" w:color="auto" w:fill="auto"/>
            <w:vAlign w:val="center"/>
          </w:tcPr>
          <w:p w14:paraId="16F4C322"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874" w:type="dxa"/>
            <w:shd w:val="clear" w:color="auto" w:fill="auto"/>
            <w:vAlign w:val="center"/>
          </w:tcPr>
          <w:p w14:paraId="46EEAF44" w14:textId="0385A76F"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200 min/171500 min, tehnoloģisko iekārtu nolietojuma izdevumus aprēķina šādi:</w:t>
            </w:r>
          </w:p>
          <w:p w14:paraId="4DC69B38" w14:textId="06689B1F"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258/10*200/171500</w:t>
            </w:r>
          </w:p>
        </w:tc>
        <w:tc>
          <w:tcPr>
            <w:tcW w:w="1701" w:type="dxa"/>
            <w:shd w:val="clear" w:color="auto" w:fill="auto"/>
            <w:vAlign w:val="bottom"/>
          </w:tcPr>
          <w:p w14:paraId="573D932D" w14:textId="1BE570AD"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03</w:t>
            </w:r>
          </w:p>
        </w:tc>
      </w:tr>
      <w:tr w:rsidR="0088418D" w:rsidRPr="00967794" w14:paraId="6905C849" w14:textId="4F33BAB3" w:rsidTr="00805910">
        <w:trPr>
          <w:trHeight w:val="20"/>
        </w:trPr>
        <w:tc>
          <w:tcPr>
            <w:tcW w:w="1560" w:type="dxa"/>
            <w:shd w:val="clear" w:color="auto" w:fill="auto"/>
            <w:vAlign w:val="center"/>
          </w:tcPr>
          <w:p w14:paraId="7D763107" w14:textId="77777777"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874" w:type="dxa"/>
            <w:shd w:val="clear" w:color="auto" w:fill="auto"/>
            <w:vAlign w:val="center"/>
          </w:tcPr>
          <w:p w14:paraId="3A43C5D1" w14:textId="28BCFDAC" w:rsidR="0088418D" w:rsidRPr="00967794" w:rsidRDefault="0088418D" w:rsidP="0088418D">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w:t>
            </w:r>
            <w:r w:rsidR="009D5C5A" w:rsidRPr="00967794">
              <w:rPr>
                <w:rFonts w:ascii="Times New Roman" w:hAnsi="Times New Roman"/>
                <w:sz w:val="24"/>
                <w:szCs w:val="24"/>
              </w:rPr>
              <w:t>1</w:t>
            </w:r>
            <w:r w:rsidRPr="00967794">
              <w:rPr>
                <w:rFonts w:ascii="Times New Roman" w:hAnsi="Times New Roman"/>
                <w:sz w:val="24"/>
                <w:szCs w:val="24"/>
              </w:rPr>
              <w:t>4 pamatlīdzekļi ar sākotnējo iegādes vērtību 4 </w:t>
            </w:r>
            <w:r w:rsidR="009D5C5A" w:rsidRPr="00967794">
              <w:rPr>
                <w:rFonts w:ascii="Times New Roman" w:hAnsi="Times New Roman"/>
                <w:sz w:val="24"/>
                <w:szCs w:val="24"/>
              </w:rPr>
              <w:t>913</w:t>
            </w:r>
            <w:r w:rsidRPr="00967794">
              <w:rPr>
                <w:rFonts w:ascii="Times New Roman" w:hAnsi="Times New Roman"/>
                <w:sz w:val="24"/>
                <w:szCs w:val="24"/>
              </w:rPr>
              <w:t xml:space="preserve"> euro un paredzamo derīgās lietošanas laiku 10 gadi. Ņemot vērā šī pakalpojuma sniegšanas gadā patērēta laika īpatsvaru kopējā masāžu pakalpojumu sniegšanai gadā patērētajā laikā 200 min/171500 min, izdevumu aprēķins:</w:t>
            </w:r>
          </w:p>
          <w:p w14:paraId="5508A889" w14:textId="0FB5244F"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w:t>
            </w:r>
            <w:r w:rsidR="009D5C5A" w:rsidRPr="00967794">
              <w:rPr>
                <w:rFonts w:ascii="Times New Roman" w:hAnsi="Times New Roman"/>
                <w:sz w:val="24"/>
                <w:szCs w:val="24"/>
              </w:rPr>
              <w:t>4913.28</w:t>
            </w:r>
            <w:r w:rsidRPr="00967794">
              <w:rPr>
                <w:rFonts w:ascii="Times New Roman" w:hAnsi="Times New Roman"/>
                <w:sz w:val="24"/>
                <w:szCs w:val="24"/>
              </w:rPr>
              <w:t>/10)*200/171500</w:t>
            </w:r>
          </w:p>
        </w:tc>
        <w:tc>
          <w:tcPr>
            <w:tcW w:w="1701" w:type="dxa"/>
            <w:shd w:val="clear" w:color="auto" w:fill="auto"/>
            <w:vAlign w:val="bottom"/>
          </w:tcPr>
          <w:p w14:paraId="48365FCB" w14:textId="12092B8C" w:rsidR="0088418D" w:rsidRPr="00967794" w:rsidRDefault="0088418D" w:rsidP="0088418D">
            <w:pPr>
              <w:spacing w:after="0" w:line="240" w:lineRule="auto"/>
              <w:jc w:val="center"/>
              <w:rPr>
                <w:rFonts w:ascii="Times New Roman" w:hAnsi="Times New Roman"/>
                <w:sz w:val="24"/>
                <w:szCs w:val="24"/>
              </w:rPr>
            </w:pPr>
            <w:r w:rsidRPr="00967794">
              <w:rPr>
                <w:rFonts w:ascii="Times New Roman" w:hAnsi="Times New Roman"/>
                <w:sz w:val="24"/>
                <w:szCs w:val="24"/>
              </w:rPr>
              <w:t>0.57</w:t>
            </w:r>
          </w:p>
        </w:tc>
      </w:tr>
      <w:tr w:rsidR="0088418D" w:rsidRPr="00967794" w14:paraId="04FE0DB0" w14:textId="28F1FCE9" w:rsidTr="00805910">
        <w:trPr>
          <w:trHeight w:val="20"/>
        </w:trPr>
        <w:tc>
          <w:tcPr>
            <w:tcW w:w="1560" w:type="dxa"/>
            <w:shd w:val="clear" w:color="auto" w:fill="auto"/>
            <w:vAlign w:val="center"/>
          </w:tcPr>
          <w:p w14:paraId="1DE174AF" w14:textId="77777777" w:rsidR="0088418D" w:rsidRPr="00967794" w:rsidRDefault="0088418D" w:rsidP="0088418D">
            <w:pPr>
              <w:spacing w:after="0" w:line="240" w:lineRule="auto"/>
              <w:jc w:val="center"/>
              <w:rPr>
                <w:rFonts w:ascii="Times New Roman" w:hAnsi="Times New Roman"/>
                <w:b/>
                <w:i/>
                <w:sz w:val="24"/>
                <w:szCs w:val="24"/>
              </w:rPr>
            </w:pPr>
          </w:p>
        </w:tc>
        <w:tc>
          <w:tcPr>
            <w:tcW w:w="5874" w:type="dxa"/>
            <w:shd w:val="clear" w:color="auto" w:fill="auto"/>
            <w:vAlign w:val="center"/>
          </w:tcPr>
          <w:p w14:paraId="6D462115" w14:textId="77777777"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14:paraId="367015B8" w14:textId="7A35613D"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sz w:val="24"/>
                <w:szCs w:val="24"/>
              </w:rPr>
              <w:t>29.55</w:t>
            </w:r>
          </w:p>
        </w:tc>
      </w:tr>
      <w:tr w:rsidR="0088418D" w:rsidRPr="00967794" w14:paraId="609EE391" w14:textId="066C35CA" w:rsidTr="00805910">
        <w:trPr>
          <w:trHeight w:val="20"/>
        </w:trPr>
        <w:tc>
          <w:tcPr>
            <w:tcW w:w="1560" w:type="dxa"/>
            <w:shd w:val="clear" w:color="auto" w:fill="auto"/>
            <w:vAlign w:val="center"/>
          </w:tcPr>
          <w:p w14:paraId="215FC440" w14:textId="77777777" w:rsidR="0088418D" w:rsidRPr="00967794" w:rsidRDefault="0088418D" w:rsidP="0088418D">
            <w:pPr>
              <w:spacing w:after="0" w:line="240" w:lineRule="auto"/>
              <w:jc w:val="center"/>
              <w:rPr>
                <w:rFonts w:ascii="Times New Roman" w:hAnsi="Times New Roman"/>
                <w:b/>
                <w:i/>
                <w:sz w:val="24"/>
                <w:szCs w:val="24"/>
              </w:rPr>
            </w:pPr>
          </w:p>
        </w:tc>
        <w:tc>
          <w:tcPr>
            <w:tcW w:w="5874" w:type="dxa"/>
            <w:shd w:val="clear" w:color="auto" w:fill="auto"/>
            <w:vAlign w:val="center"/>
          </w:tcPr>
          <w:p w14:paraId="71F87E46" w14:textId="77777777"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14:paraId="65113804" w14:textId="73EAA239"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sz w:val="24"/>
                <w:szCs w:val="24"/>
              </w:rPr>
              <w:t>76.93</w:t>
            </w:r>
          </w:p>
        </w:tc>
      </w:tr>
      <w:tr w:rsidR="0088418D" w:rsidRPr="00967794" w14:paraId="6034077B" w14:textId="4C256EB2" w:rsidTr="00805910">
        <w:trPr>
          <w:trHeight w:val="20"/>
        </w:trPr>
        <w:tc>
          <w:tcPr>
            <w:tcW w:w="1560" w:type="dxa"/>
            <w:shd w:val="clear" w:color="auto" w:fill="auto"/>
            <w:vAlign w:val="center"/>
          </w:tcPr>
          <w:p w14:paraId="4A8D2404" w14:textId="77777777" w:rsidR="0088418D" w:rsidRPr="00967794" w:rsidRDefault="0088418D" w:rsidP="0088418D">
            <w:pPr>
              <w:spacing w:after="0" w:line="240" w:lineRule="auto"/>
              <w:jc w:val="center"/>
              <w:rPr>
                <w:rFonts w:ascii="Times New Roman" w:hAnsi="Times New Roman"/>
                <w:b/>
                <w:i/>
                <w:sz w:val="24"/>
                <w:szCs w:val="24"/>
              </w:rPr>
            </w:pPr>
          </w:p>
        </w:tc>
        <w:tc>
          <w:tcPr>
            <w:tcW w:w="5874" w:type="dxa"/>
            <w:shd w:val="clear" w:color="auto" w:fill="auto"/>
            <w:vAlign w:val="center"/>
          </w:tcPr>
          <w:p w14:paraId="23AB8E56" w14:textId="77777777"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14:paraId="07804DC4" w14:textId="3E499C4A" w:rsidR="0088418D" w:rsidRPr="00967794" w:rsidRDefault="0088418D" w:rsidP="0088418D">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bl>
    <w:p w14:paraId="470FEB20" w14:textId="77777777" w:rsidR="00BE3B6A" w:rsidRPr="00967794" w:rsidRDefault="00BE3B6A">
      <w:pPr>
        <w:rPr>
          <w:rFonts w:ascii="Times New Roman" w:hAnsi="Times New Roman"/>
          <w:sz w:val="24"/>
          <w:szCs w:val="24"/>
        </w:rPr>
      </w:pPr>
    </w:p>
    <w:tbl>
      <w:tblPr>
        <w:tblW w:w="9248" w:type="dxa"/>
        <w:tblInd w:w="-34" w:type="dxa"/>
        <w:tblLayout w:type="fixed"/>
        <w:tblLook w:val="00A0" w:firstRow="1" w:lastRow="0" w:firstColumn="1" w:lastColumn="0" w:noHBand="0" w:noVBand="0"/>
      </w:tblPr>
      <w:tblGrid>
        <w:gridCol w:w="7547"/>
        <w:gridCol w:w="1701"/>
      </w:tblGrid>
      <w:tr w:rsidR="00CC6268" w:rsidRPr="00967794" w14:paraId="27446376" w14:textId="77777777" w:rsidTr="00805910">
        <w:trPr>
          <w:trHeight w:val="315"/>
        </w:trPr>
        <w:tc>
          <w:tcPr>
            <w:tcW w:w="7547" w:type="dxa"/>
            <w:noWrap/>
            <w:vAlign w:val="bottom"/>
          </w:tcPr>
          <w:p w14:paraId="7009DAA4" w14:textId="626DD3FA" w:rsidR="00B2385F" w:rsidRPr="00967794" w:rsidRDefault="00B2385F" w:rsidP="005C4B8C">
            <w:pPr>
              <w:spacing w:after="0" w:line="240" w:lineRule="auto"/>
              <w:rPr>
                <w:rFonts w:ascii="Times New Roman" w:hAnsi="Times New Roman"/>
                <w:sz w:val="24"/>
                <w:szCs w:val="24"/>
              </w:rPr>
            </w:pPr>
          </w:p>
          <w:p w14:paraId="4515BD17" w14:textId="77777777" w:rsidR="00CC6268" w:rsidRPr="00967794" w:rsidRDefault="00CC6268"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14:paraId="6E03EA67" w14:textId="7FA3BBA9" w:rsidR="00CC6268" w:rsidRPr="00967794" w:rsidRDefault="00887602" w:rsidP="005C4B8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CC6268" w:rsidRPr="00967794" w14:paraId="1A8A492B" w14:textId="77777777" w:rsidTr="00805910">
        <w:trPr>
          <w:trHeight w:val="315"/>
        </w:trPr>
        <w:tc>
          <w:tcPr>
            <w:tcW w:w="7547" w:type="dxa"/>
            <w:noWrap/>
            <w:vAlign w:val="bottom"/>
          </w:tcPr>
          <w:p w14:paraId="05A86B08" w14:textId="77777777" w:rsidR="00CC6268" w:rsidRPr="00967794" w:rsidRDefault="00CC6268"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14:paraId="291EB81F" w14:textId="17297E5A" w:rsidR="00CC6268" w:rsidRPr="00967794" w:rsidRDefault="001C75E9" w:rsidP="005608A0">
            <w:pPr>
              <w:spacing w:after="0" w:line="240" w:lineRule="auto"/>
              <w:jc w:val="center"/>
              <w:rPr>
                <w:rFonts w:ascii="Times New Roman" w:hAnsi="Times New Roman"/>
                <w:sz w:val="24"/>
                <w:szCs w:val="24"/>
              </w:rPr>
            </w:pPr>
            <w:r w:rsidRPr="00967794">
              <w:rPr>
                <w:rFonts w:ascii="Times New Roman" w:hAnsi="Times New Roman"/>
                <w:sz w:val="24"/>
                <w:szCs w:val="24"/>
              </w:rPr>
              <w:t>7.</w:t>
            </w:r>
            <w:r w:rsidR="0088418D" w:rsidRPr="00967794">
              <w:rPr>
                <w:rFonts w:ascii="Times New Roman" w:hAnsi="Times New Roman"/>
                <w:sz w:val="24"/>
                <w:szCs w:val="24"/>
              </w:rPr>
              <w:t>69</w:t>
            </w:r>
          </w:p>
        </w:tc>
      </w:tr>
    </w:tbl>
    <w:p w14:paraId="65C6B4D7" w14:textId="0D9A545E" w:rsidR="00E00697" w:rsidRPr="00967794" w:rsidRDefault="00D339BB" w:rsidP="00B539BB">
      <w:pPr>
        <w:spacing w:after="160" w:line="259" w:lineRule="auto"/>
        <w:rPr>
          <w:rFonts w:ascii="Times New Roman" w:hAnsi="Times New Roman"/>
          <w:sz w:val="24"/>
          <w:szCs w:val="24"/>
        </w:rPr>
      </w:pPr>
      <w:r w:rsidRPr="00967794">
        <w:rPr>
          <w:rFonts w:ascii="Times New Roman" w:hAnsi="Times New Roman"/>
          <w:sz w:val="24"/>
          <w:szCs w:val="24"/>
        </w:rPr>
        <w:br w:type="page"/>
      </w:r>
    </w:p>
    <w:p w14:paraId="13148562" w14:textId="77777777" w:rsidR="00E00697" w:rsidRPr="00967794" w:rsidRDefault="00E00697" w:rsidP="00E00697">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54DBBF3" w14:textId="77777777" w:rsidR="00E00697" w:rsidRPr="00967794" w:rsidRDefault="00E00697" w:rsidP="00E00697">
      <w:pPr>
        <w:spacing w:after="0" w:line="240" w:lineRule="auto"/>
        <w:rPr>
          <w:rFonts w:ascii="Times New Roman" w:hAnsi="Times New Roman"/>
          <w:sz w:val="24"/>
          <w:szCs w:val="24"/>
        </w:rPr>
      </w:pPr>
    </w:p>
    <w:p w14:paraId="6230075B" w14:textId="77777777" w:rsidR="00E00697" w:rsidRPr="00967794" w:rsidRDefault="00E00697" w:rsidP="009353B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E09429B" w14:textId="77777777" w:rsidR="0078066C" w:rsidRPr="00967794" w:rsidRDefault="0078066C" w:rsidP="009353B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67972318" w14:textId="462895D7" w:rsidR="00E00697" w:rsidRPr="00967794" w:rsidRDefault="00B539BB" w:rsidP="009353B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1.2. </w:t>
      </w:r>
      <w:r w:rsidR="00E00697" w:rsidRPr="00967794">
        <w:rPr>
          <w:rFonts w:ascii="Times New Roman" w:hAnsi="Times New Roman" w:cs="Times New Roman"/>
          <w:b/>
          <w:color w:val="auto"/>
          <w:sz w:val="24"/>
          <w:szCs w:val="24"/>
        </w:rPr>
        <w:t>Abu kāju masāža (līdz 25</w:t>
      </w:r>
      <w:r w:rsidR="000E652F" w:rsidRPr="00967794">
        <w:rPr>
          <w:rFonts w:ascii="Times New Roman" w:hAnsi="Times New Roman" w:cs="Times New Roman"/>
          <w:b/>
          <w:color w:val="auto"/>
          <w:sz w:val="24"/>
          <w:szCs w:val="24"/>
        </w:rPr>
        <w:t> min</w:t>
      </w:r>
      <w:r w:rsidR="00E00697" w:rsidRPr="00967794">
        <w:rPr>
          <w:rFonts w:ascii="Times New Roman" w:hAnsi="Times New Roman" w:cs="Times New Roman"/>
          <w:b/>
          <w:color w:val="auto"/>
          <w:sz w:val="24"/>
          <w:szCs w:val="24"/>
        </w:rPr>
        <w:t>ūtēm)</w:t>
      </w:r>
    </w:p>
    <w:p w14:paraId="2C2A4548" w14:textId="77777777" w:rsidR="00E00697" w:rsidRPr="00967794" w:rsidRDefault="00E00697" w:rsidP="009353BF">
      <w:pPr>
        <w:spacing w:before="75" w:after="75"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CB0B4C5" w14:textId="61303BD4" w:rsidR="00E00697" w:rsidRPr="00967794" w:rsidRDefault="00E00697" w:rsidP="009353B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87602" w:rsidRPr="00967794">
        <w:rPr>
          <w:rFonts w:ascii="Times New Roman" w:hAnsi="Times New Roman"/>
          <w:bCs/>
          <w:sz w:val="24"/>
          <w:szCs w:val="24"/>
        </w:rPr>
        <w:t>2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982"/>
        <w:gridCol w:w="1701"/>
      </w:tblGrid>
      <w:tr w:rsidR="0073179E" w:rsidRPr="00967794" w14:paraId="572E8FAA" w14:textId="77777777" w:rsidTr="00805910">
        <w:trPr>
          <w:trHeight w:val="20"/>
        </w:trPr>
        <w:tc>
          <w:tcPr>
            <w:tcW w:w="1560" w:type="dxa"/>
            <w:shd w:val="clear" w:color="auto" w:fill="auto"/>
            <w:vAlign w:val="center"/>
          </w:tcPr>
          <w:p w14:paraId="5213CCB2" w14:textId="77777777" w:rsidR="0073179E" w:rsidRPr="00967794" w:rsidRDefault="0073179E" w:rsidP="00A948D8">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82" w:type="dxa"/>
            <w:shd w:val="clear" w:color="auto" w:fill="auto"/>
            <w:vAlign w:val="center"/>
          </w:tcPr>
          <w:p w14:paraId="5CA0AE7D" w14:textId="77777777" w:rsidR="0073179E" w:rsidRPr="00967794" w:rsidRDefault="0073179E" w:rsidP="00A948D8">
            <w:pPr>
              <w:spacing w:after="0" w:line="240" w:lineRule="auto"/>
              <w:jc w:val="both"/>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14:paraId="1B52EBD8" w14:textId="77777777" w:rsidR="0073179E" w:rsidRPr="00967794" w:rsidRDefault="0073179E" w:rsidP="00A948D8">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73179E" w:rsidRPr="00967794" w14:paraId="6188CF8E" w14:textId="77777777" w:rsidTr="00805910">
        <w:trPr>
          <w:trHeight w:val="20"/>
        </w:trPr>
        <w:tc>
          <w:tcPr>
            <w:tcW w:w="1560" w:type="dxa"/>
            <w:shd w:val="clear" w:color="auto" w:fill="auto"/>
            <w:vAlign w:val="center"/>
          </w:tcPr>
          <w:p w14:paraId="304A5090" w14:textId="77777777" w:rsidR="0073179E" w:rsidRPr="00967794" w:rsidRDefault="0073179E" w:rsidP="00A948D8">
            <w:pPr>
              <w:spacing w:after="0" w:line="240" w:lineRule="auto"/>
              <w:rPr>
                <w:rFonts w:ascii="Times New Roman" w:hAnsi="Times New Roman"/>
                <w:i/>
                <w:sz w:val="24"/>
                <w:szCs w:val="24"/>
              </w:rPr>
            </w:pPr>
          </w:p>
        </w:tc>
        <w:tc>
          <w:tcPr>
            <w:tcW w:w="5982" w:type="dxa"/>
            <w:shd w:val="clear" w:color="auto" w:fill="auto"/>
            <w:vAlign w:val="center"/>
          </w:tcPr>
          <w:p w14:paraId="2E017C0E" w14:textId="77777777" w:rsidR="0073179E" w:rsidRPr="00967794" w:rsidRDefault="0073179E" w:rsidP="00A948D8">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14:paraId="0A00F377" w14:textId="77777777" w:rsidR="0073179E" w:rsidRPr="00967794" w:rsidRDefault="0073179E" w:rsidP="00A948D8">
            <w:pPr>
              <w:spacing w:after="0" w:line="240" w:lineRule="auto"/>
              <w:jc w:val="center"/>
              <w:rPr>
                <w:rFonts w:ascii="Times New Roman" w:hAnsi="Times New Roman"/>
                <w:sz w:val="24"/>
                <w:szCs w:val="24"/>
              </w:rPr>
            </w:pPr>
          </w:p>
        </w:tc>
      </w:tr>
      <w:tr w:rsidR="009D5C5A" w:rsidRPr="00967794" w14:paraId="32C6A5C2" w14:textId="087D5072" w:rsidTr="00805910">
        <w:trPr>
          <w:trHeight w:val="20"/>
        </w:trPr>
        <w:tc>
          <w:tcPr>
            <w:tcW w:w="1560" w:type="dxa"/>
            <w:shd w:val="clear" w:color="auto" w:fill="auto"/>
            <w:vAlign w:val="center"/>
          </w:tcPr>
          <w:p w14:paraId="588F64AF"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shd w:val="clear" w:color="auto" w:fill="auto"/>
            <w:vAlign w:val="center"/>
          </w:tcPr>
          <w:p w14:paraId="10166F36" w14:textId="617A6468"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s sniedz 4 masieri (4 slodzes) ar noteikto mēnešalgu 685 euro/mēnesī (amatu saime 5.2, līmenis III, 7.mēnešalgu grupa). Šī maksas pakalpojuma sniegšanai masieri velta 600 minūtes (30 min.*20 pak.) no 171500 minūšu plānotā masāžas pakalpojumiem patērētā laika. Atlīdzības izdevumus masieru algošanai aprēķina šādi:</w:t>
            </w:r>
          </w:p>
          <w:p w14:paraId="47B511BB" w14:textId="078DB04A"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685*4*12*600/171500</w:t>
            </w:r>
          </w:p>
        </w:tc>
        <w:tc>
          <w:tcPr>
            <w:tcW w:w="1701" w:type="dxa"/>
            <w:shd w:val="clear" w:color="auto" w:fill="auto"/>
            <w:vAlign w:val="bottom"/>
          </w:tcPr>
          <w:p w14:paraId="087605BC" w14:textId="2DE54562"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5.03</w:t>
            </w:r>
          </w:p>
        </w:tc>
      </w:tr>
      <w:tr w:rsidR="009D5C5A" w:rsidRPr="00967794" w14:paraId="430E9F1B" w14:textId="13DE38AA" w:rsidTr="00805910">
        <w:trPr>
          <w:trHeight w:val="20"/>
        </w:trPr>
        <w:tc>
          <w:tcPr>
            <w:tcW w:w="1560" w:type="dxa"/>
            <w:shd w:val="clear" w:color="auto" w:fill="auto"/>
            <w:vAlign w:val="center"/>
          </w:tcPr>
          <w:p w14:paraId="09D1E09E"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shd w:val="clear" w:color="auto" w:fill="auto"/>
            <w:vAlign w:val="center"/>
          </w:tcPr>
          <w:p w14:paraId="53A2B868" w14:textId="77777777"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w:t>
            </w:r>
          </w:p>
        </w:tc>
        <w:tc>
          <w:tcPr>
            <w:tcW w:w="1701" w:type="dxa"/>
            <w:shd w:val="clear" w:color="auto" w:fill="auto"/>
            <w:vAlign w:val="bottom"/>
          </w:tcPr>
          <w:p w14:paraId="248951AA" w14:textId="4F12F922"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7.14</w:t>
            </w:r>
          </w:p>
        </w:tc>
      </w:tr>
      <w:tr w:rsidR="009D5C5A" w:rsidRPr="00967794" w14:paraId="73A50CAB" w14:textId="3400CFC3" w:rsidTr="00805910">
        <w:trPr>
          <w:trHeight w:val="20"/>
        </w:trPr>
        <w:tc>
          <w:tcPr>
            <w:tcW w:w="1560" w:type="dxa"/>
            <w:shd w:val="clear" w:color="auto" w:fill="auto"/>
            <w:vAlign w:val="center"/>
          </w:tcPr>
          <w:p w14:paraId="22FA9911" w14:textId="77777777" w:rsidR="009D5C5A" w:rsidRPr="00967794" w:rsidRDefault="009D5C5A" w:rsidP="009D5C5A">
            <w:pPr>
              <w:spacing w:after="0" w:line="240" w:lineRule="auto"/>
              <w:jc w:val="center"/>
              <w:rPr>
                <w:rFonts w:ascii="Times New Roman" w:hAnsi="Times New Roman"/>
                <w:b/>
                <w:sz w:val="24"/>
                <w:szCs w:val="24"/>
              </w:rPr>
            </w:pPr>
          </w:p>
        </w:tc>
        <w:tc>
          <w:tcPr>
            <w:tcW w:w="5982" w:type="dxa"/>
            <w:shd w:val="clear" w:color="auto" w:fill="auto"/>
            <w:vAlign w:val="center"/>
          </w:tcPr>
          <w:p w14:paraId="02CED4E1" w14:textId="77777777"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14:paraId="53C97BF3" w14:textId="78A17B95"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sz w:val="24"/>
                <w:szCs w:val="24"/>
              </w:rPr>
              <w:t>142.17</w:t>
            </w:r>
          </w:p>
        </w:tc>
      </w:tr>
      <w:tr w:rsidR="009D5C5A" w:rsidRPr="00967794" w14:paraId="4FDFBF0C" w14:textId="1123295B" w:rsidTr="00805910">
        <w:trPr>
          <w:trHeight w:val="20"/>
        </w:trPr>
        <w:tc>
          <w:tcPr>
            <w:tcW w:w="1560" w:type="dxa"/>
            <w:shd w:val="clear" w:color="auto" w:fill="auto"/>
            <w:vAlign w:val="center"/>
          </w:tcPr>
          <w:p w14:paraId="1DE3E27A" w14:textId="77777777" w:rsidR="009D5C5A" w:rsidRPr="00967794" w:rsidRDefault="009D5C5A" w:rsidP="009D5C5A">
            <w:pPr>
              <w:spacing w:after="0" w:line="240" w:lineRule="auto"/>
              <w:jc w:val="center"/>
              <w:rPr>
                <w:rFonts w:ascii="Times New Roman" w:hAnsi="Times New Roman"/>
                <w:b/>
                <w:sz w:val="24"/>
                <w:szCs w:val="24"/>
              </w:rPr>
            </w:pPr>
          </w:p>
        </w:tc>
        <w:tc>
          <w:tcPr>
            <w:tcW w:w="5982" w:type="dxa"/>
            <w:shd w:val="clear" w:color="auto" w:fill="auto"/>
            <w:vAlign w:val="center"/>
          </w:tcPr>
          <w:p w14:paraId="4A741A97" w14:textId="77777777"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14:paraId="632CFC81" w14:textId="35A69210" w:rsidR="009D5C5A" w:rsidRPr="00967794" w:rsidRDefault="009D5C5A" w:rsidP="009D5C5A">
            <w:pPr>
              <w:spacing w:after="0" w:line="240" w:lineRule="auto"/>
              <w:jc w:val="center"/>
              <w:rPr>
                <w:rFonts w:ascii="Times New Roman" w:hAnsi="Times New Roman"/>
                <w:b/>
                <w:sz w:val="24"/>
                <w:szCs w:val="24"/>
              </w:rPr>
            </w:pPr>
          </w:p>
        </w:tc>
      </w:tr>
      <w:tr w:rsidR="009D5C5A" w:rsidRPr="00967794" w14:paraId="1E1B2639" w14:textId="5E3CBE18" w:rsidTr="00805910">
        <w:trPr>
          <w:trHeight w:val="20"/>
        </w:trPr>
        <w:tc>
          <w:tcPr>
            <w:tcW w:w="1560" w:type="dxa"/>
            <w:shd w:val="clear" w:color="auto" w:fill="auto"/>
            <w:vAlign w:val="center"/>
          </w:tcPr>
          <w:p w14:paraId="55B11590"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82" w:type="dxa"/>
            <w:shd w:val="clear" w:color="auto" w:fill="auto"/>
            <w:vAlign w:val="center"/>
          </w:tcPr>
          <w:p w14:paraId="059505DD" w14:textId="02BEF4B7"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0 pak./5350 pak.), atlīdzības aprēķins:</w:t>
            </w:r>
          </w:p>
          <w:p w14:paraId="410EACE0" w14:textId="5D4EE22F"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701" w:type="dxa"/>
            <w:shd w:val="clear" w:color="auto" w:fill="auto"/>
            <w:vAlign w:val="bottom"/>
          </w:tcPr>
          <w:p w14:paraId="6B0AF30D" w14:textId="68674C8D"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rsidR="009D5C5A" w:rsidRPr="00967794" w14:paraId="68EE445D" w14:textId="67325610" w:rsidTr="00805910">
        <w:trPr>
          <w:trHeight w:val="20"/>
        </w:trPr>
        <w:tc>
          <w:tcPr>
            <w:tcW w:w="1560" w:type="dxa"/>
            <w:shd w:val="clear" w:color="auto" w:fill="auto"/>
            <w:vAlign w:val="center"/>
          </w:tcPr>
          <w:p w14:paraId="12960CC9"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shd w:val="clear" w:color="auto" w:fill="auto"/>
            <w:vAlign w:val="center"/>
          </w:tcPr>
          <w:p w14:paraId="217537B7" w14:textId="529BEEAB"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0 pak./15814 pak.), atlīdzību aprēķinā:</w:t>
            </w:r>
          </w:p>
          <w:p w14:paraId="28E71FE7" w14:textId="3CEEEEE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45BFB224" w14:textId="36287049"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V, 11.mēnešalgu grupa). Visu masāžas pakalpojumu </w:t>
            </w:r>
            <w:r w:rsidRPr="00967794">
              <w:rPr>
                <w:rFonts w:ascii="Times New Roman" w:hAnsi="Times New Roman"/>
                <w:sz w:val="24"/>
                <w:szCs w:val="24"/>
              </w:rPr>
              <w:lastRenderedPageBreak/>
              <w:t>uzraudzībai departamenta direktors patērē 10% sava laika, atlīdzību aprēķina:</w:t>
            </w:r>
          </w:p>
          <w:p w14:paraId="6621E505" w14:textId="5CA092C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200*12*0.1*20/5350</w:t>
            </w:r>
          </w:p>
          <w:p w14:paraId="3D5BD7C5" w14:textId="5125796A"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0 pak./15814 pak.), atlīdzību aprēķinā:</w:t>
            </w:r>
          </w:p>
          <w:p w14:paraId="07716A13" w14:textId="607871E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701" w:type="dxa"/>
            <w:shd w:val="clear" w:color="auto" w:fill="auto"/>
            <w:vAlign w:val="bottom"/>
          </w:tcPr>
          <w:p w14:paraId="24FF15A6" w14:textId="77E1ED4B"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68</w:t>
            </w:r>
          </w:p>
        </w:tc>
      </w:tr>
      <w:tr w:rsidR="009D5C5A" w:rsidRPr="00967794" w14:paraId="41B8DABB" w14:textId="7F2ECA61" w:rsidTr="00805910">
        <w:trPr>
          <w:trHeight w:val="20"/>
        </w:trPr>
        <w:tc>
          <w:tcPr>
            <w:tcW w:w="1560" w:type="dxa"/>
            <w:shd w:val="clear" w:color="auto" w:fill="auto"/>
            <w:vAlign w:val="center"/>
          </w:tcPr>
          <w:p w14:paraId="17C1936E"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shd w:val="clear" w:color="auto" w:fill="auto"/>
            <w:vAlign w:val="center"/>
          </w:tcPr>
          <w:p w14:paraId="7841AF29" w14:textId="34272005"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701" w:type="dxa"/>
            <w:shd w:val="clear" w:color="auto" w:fill="auto"/>
            <w:vAlign w:val="bottom"/>
          </w:tcPr>
          <w:p w14:paraId="0AE9ADAF" w14:textId="48904B64"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rsidR="009D5C5A" w:rsidRPr="00967794" w14:paraId="4D39671C" w14:textId="38EED46D" w:rsidTr="00805910">
        <w:trPr>
          <w:trHeight w:val="20"/>
        </w:trPr>
        <w:tc>
          <w:tcPr>
            <w:tcW w:w="1560" w:type="dxa"/>
            <w:shd w:val="clear" w:color="auto" w:fill="auto"/>
            <w:vAlign w:val="center"/>
          </w:tcPr>
          <w:p w14:paraId="6BAC0EB3"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82" w:type="dxa"/>
            <w:shd w:val="clear" w:color="auto" w:fill="auto"/>
            <w:vAlign w:val="center"/>
          </w:tcPr>
          <w:p w14:paraId="42BCCFE7" w14:textId="7CABBF34"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0 pak./15814 pak., izdevumu aprēķins:</w:t>
            </w:r>
          </w:p>
          <w:p w14:paraId="6080B9E4" w14:textId="3454C63B"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6 741*0.1*20/15814</w:t>
            </w:r>
          </w:p>
        </w:tc>
        <w:tc>
          <w:tcPr>
            <w:tcW w:w="1701" w:type="dxa"/>
            <w:shd w:val="clear" w:color="auto" w:fill="auto"/>
            <w:vAlign w:val="bottom"/>
          </w:tcPr>
          <w:p w14:paraId="45684C06" w14:textId="0E9D61C4"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rsidR="009D5C5A" w:rsidRPr="00967794" w14:paraId="43C92B98" w14:textId="5FDE7CE7" w:rsidTr="00805910">
        <w:trPr>
          <w:trHeight w:val="20"/>
        </w:trPr>
        <w:tc>
          <w:tcPr>
            <w:tcW w:w="1560" w:type="dxa"/>
            <w:shd w:val="clear" w:color="auto" w:fill="auto"/>
            <w:vAlign w:val="center"/>
          </w:tcPr>
          <w:p w14:paraId="2E356A59"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82" w:type="dxa"/>
            <w:shd w:val="clear" w:color="auto" w:fill="auto"/>
            <w:vAlign w:val="center"/>
          </w:tcPr>
          <w:p w14:paraId="523DB59E" w14:textId="677CD342"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246D4DB6" w14:textId="6F21E993"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600 min/171500 min, izdevumu aprēķins:</w:t>
            </w:r>
          </w:p>
          <w:p w14:paraId="104AF465" w14:textId="4253F003"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 325*0.0620*600/171500</w:t>
            </w:r>
          </w:p>
        </w:tc>
        <w:tc>
          <w:tcPr>
            <w:tcW w:w="1701" w:type="dxa"/>
            <w:shd w:val="clear" w:color="auto" w:fill="auto"/>
            <w:vAlign w:val="bottom"/>
          </w:tcPr>
          <w:p w14:paraId="268E7FCA" w14:textId="430CE394"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46</w:t>
            </w:r>
          </w:p>
        </w:tc>
      </w:tr>
      <w:tr w:rsidR="009D5C5A" w:rsidRPr="00967794" w14:paraId="7E6B3207" w14:textId="6E31A0AA" w:rsidTr="00805910">
        <w:trPr>
          <w:trHeight w:val="20"/>
        </w:trPr>
        <w:tc>
          <w:tcPr>
            <w:tcW w:w="1560" w:type="dxa"/>
            <w:shd w:val="clear" w:color="auto" w:fill="auto"/>
            <w:vAlign w:val="center"/>
          </w:tcPr>
          <w:p w14:paraId="179A3D70"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82" w:type="dxa"/>
            <w:shd w:val="clear" w:color="auto" w:fill="auto"/>
            <w:vAlign w:val="center"/>
          </w:tcPr>
          <w:p w14:paraId="1333B5A7" w14:textId="4DFF2045"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600 min/171500 min, izdevumu aprēķins:</w:t>
            </w:r>
          </w:p>
          <w:p w14:paraId="41CC717A" w14:textId="4B1F0648"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725*0.0620*600/171500</w:t>
            </w:r>
          </w:p>
        </w:tc>
        <w:tc>
          <w:tcPr>
            <w:tcW w:w="1701" w:type="dxa"/>
            <w:shd w:val="clear" w:color="auto" w:fill="auto"/>
            <w:vAlign w:val="bottom"/>
          </w:tcPr>
          <w:p w14:paraId="5B2A3CCC" w14:textId="3051E9D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rsidR="009D5C5A" w:rsidRPr="00967794" w14:paraId="77E34973" w14:textId="3B3D46F0" w:rsidTr="00805910">
        <w:trPr>
          <w:trHeight w:val="20"/>
        </w:trPr>
        <w:tc>
          <w:tcPr>
            <w:tcW w:w="1560" w:type="dxa"/>
            <w:shd w:val="clear" w:color="auto" w:fill="auto"/>
            <w:vAlign w:val="center"/>
          </w:tcPr>
          <w:p w14:paraId="716B212A"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82" w:type="dxa"/>
            <w:shd w:val="clear" w:color="auto" w:fill="auto"/>
            <w:vAlign w:val="center"/>
          </w:tcPr>
          <w:p w14:paraId="35E43461" w14:textId="0BC9075E"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600 min/171500 min, izdevumu aprēķins:</w:t>
            </w:r>
          </w:p>
          <w:p w14:paraId="0EBA4B47" w14:textId="45CA41BA"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5 370*0.0620*600/171500</w:t>
            </w:r>
          </w:p>
        </w:tc>
        <w:tc>
          <w:tcPr>
            <w:tcW w:w="1701" w:type="dxa"/>
            <w:shd w:val="clear" w:color="auto" w:fill="auto"/>
            <w:vAlign w:val="bottom"/>
          </w:tcPr>
          <w:p w14:paraId="1BE694B3" w14:textId="6130896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6</w:t>
            </w:r>
          </w:p>
        </w:tc>
      </w:tr>
      <w:tr w:rsidR="009D5C5A" w:rsidRPr="00967794" w14:paraId="349501BE" w14:textId="2CEA437C" w:rsidTr="00805910">
        <w:trPr>
          <w:trHeight w:val="20"/>
        </w:trPr>
        <w:tc>
          <w:tcPr>
            <w:tcW w:w="1560" w:type="dxa"/>
            <w:shd w:val="clear" w:color="auto" w:fill="auto"/>
            <w:vAlign w:val="center"/>
          </w:tcPr>
          <w:p w14:paraId="6585CA58"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82" w:type="dxa"/>
            <w:shd w:val="clear" w:color="auto" w:fill="auto"/>
            <w:vAlign w:val="center"/>
          </w:tcPr>
          <w:p w14:paraId="58B07EB0" w14:textId="0E6357E1"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w:t>
            </w:r>
            <w:r w:rsidRPr="00967794">
              <w:rPr>
                <w:rFonts w:ascii="Times New Roman" w:hAnsi="Times New Roman"/>
                <w:sz w:val="24"/>
                <w:szCs w:val="24"/>
              </w:rPr>
              <w:lastRenderedPageBreak/>
              <w:t>īpatsvaru kopējā masāžu pakalpojumu sniegšanai gadā patērētajā laikā 600 min/171500 min, izdevumu aprēķins:</w:t>
            </w:r>
          </w:p>
          <w:p w14:paraId="05F91549" w14:textId="3C367A78"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734*0.0620*600/171500</w:t>
            </w:r>
          </w:p>
        </w:tc>
        <w:tc>
          <w:tcPr>
            <w:tcW w:w="1701" w:type="dxa"/>
            <w:shd w:val="clear" w:color="auto" w:fill="auto"/>
            <w:vAlign w:val="bottom"/>
          </w:tcPr>
          <w:p w14:paraId="3FB241D9" w14:textId="0196759C"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0.16</w:t>
            </w:r>
          </w:p>
        </w:tc>
      </w:tr>
      <w:tr w:rsidR="009D5C5A" w:rsidRPr="00967794" w14:paraId="1CC8288E" w14:textId="7DD6E996" w:rsidTr="00805910">
        <w:trPr>
          <w:trHeight w:val="20"/>
        </w:trPr>
        <w:tc>
          <w:tcPr>
            <w:tcW w:w="1560" w:type="dxa"/>
            <w:shd w:val="clear" w:color="auto" w:fill="auto"/>
            <w:vAlign w:val="center"/>
          </w:tcPr>
          <w:p w14:paraId="53709CAE"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82" w:type="dxa"/>
            <w:shd w:val="clear" w:color="auto" w:fill="auto"/>
            <w:vAlign w:val="center"/>
          </w:tcPr>
          <w:p w14:paraId="2237A411" w14:textId="16C011D7"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w:t>
            </w:r>
          </w:p>
          <w:p w14:paraId="4B9DE662" w14:textId="0E52D0C1"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ā reģistratūrā plānotā reģistrēto pakalpojumu skaitā 20 pak./15814 pak., izdevumu aprēķins:</w:t>
            </w:r>
          </w:p>
          <w:p w14:paraId="039C1F03" w14:textId="3C03C7EA"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4 970*0.3*20/15814</w:t>
            </w:r>
          </w:p>
        </w:tc>
        <w:tc>
          <w:tcPr>
            <w:tcW w:w="1701" w:type="dxa"/>
            <w:shd w:val="clear" w:color="auto" w:fill="auto"/>
            <w:vAlign w:val="bottom"/>
          </w:tcPr>
          <w:p w14:paraId="175E6EAA" w14:textId="7226F34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rsidR="009D5C5A" w:rsidRPr="00967794" w14:paraId="3FA931E9" w14:textId="0BE2DD18" w:rsidTr="00805910">
        <w:trPr>
          <w:trHeight w:val="20"/>
        </w:trPr>
        <w:tc>
          <w:tcPr>
            <w:tcW w:w="1560" w:type="dxa"/>
            <w:shd w:val="clear" w:color="auto" w:fill="auto"/>
            <w:vAlign w:val="center"/>
          </w:tcPr>
          <w:p w14:paraId="45C89D49"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82" w:type="dxa"/>
            <w:shd w:val="clear" w:color="auto" w:fill="auto"/>
            <w:vAlign w:val="center"/>
          </w:tcPr>
          <w:p w14:paraId="3C46E139" w14:textId="53666D50"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600 min/171500 min, izdevumu aprēķins:</w:t>
            </w:r>
          </w:p>
          <w:p w14:paraId="063B0A2C" w14:textId="5EE99F46"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5 513*0.0620*600/171500</w:t>
            </w:r>
          </w:p>
        </w:tc>
        <w:tc>
          <w:tcPr>
            <w:tcW w:w="1701" w:type="dxa"/>
            <w:shd w:val="clear" w:color="auto" w:fill="auto"/>
            <w:vAlign w:val="bottom"/>
          </w:tcPr>
          <w:p w14:paraId="2201F1E2" w14:textId="1E388E7E"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20</w:t>
            </w:r>
          </w:p>
        </w:tc>
      </w:tr>
      <w:tr w:rsidR="009D5C5A" w:rsidRPr="00967794" w14:paraId="530961E2" w14:textId="33B8C75A" w:rsidTr="00805910">
        <w:trPr>
          <w:trHeight w:val="20"/>
        </w:trPr>
        <w:tc>
          <w:tcPr>
            <w:tcW w:w="1560" w:type="dxa"/>
            <w:shd w:val="clear" w:color="auto" w:fill="auto"/>
            <w:vAlign w:val="center"/>
          </w:tcPr>
          <w:p w14:paraId="58EC8412"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82" w:type="dxa"/>
            <w:shd w:val="clear" w:color="auto" w:fill="auto"/>
            <w:vAlign w:val="center"/>
          </w:tcPr>
          <w:p w14:paraId="04938ADF" w14:textId="76AFDFFB"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20 pak./15814 pak.., izdevumu aprēķins:</w:t>
            </w:r>
          </w:p>
          <w:p w14:paraId="2B4348CE" w14:textId="664CA151"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 446</w:t>
            </w:r>
            <w:r w:rsidRPr="00967794">
              <w:rPr>
                <w:rFonts w:ascii="Times New Roman" w:hAnsi="Times New Roman"/>
                <w:sz w:val="24"/>
                <w:szCs w:val="24"/>
              </w:rPr>
              <w:t>*20/15814</w:t>
            </w:r>
          </w:p>
        </w:tc>
        <w:tc>
          <w:tcPr>
            <w:tcW w:w="1701" w:type="dxa"/>
            <w:shd w:val="clear" w:color="auto" w:fill="auto"/>
            <w:vAlign w:val="bottom"/>
          </w:tcPr>
          <w:p w14:paraId="4F4CDEBA" w14:textId="15C806F2"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rsidR="009D5C5A" w:rsidRPr="00967794" w14:paraId="76A7051F" w14:textId="1C4E467C" w:rsidTr="00805910">
        <w:trPr>
          <w:trHeight w:val="20"/>
        </w:trPr>
        <w:tc>
          <w:tcPr>
            <w:tcW w:w="1560" w:type="dxa"/>
            <w:shd w:val="clear" w:color="auto" w:fill="auto"/>
            <w:vAlign w:val="center"/>
          </w:tcPr>
          <w:p w14:paraId="29FCEC8D"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82" w:type="dxa"/>
            <w:shd w:val="clear" w:color="auto" w:fill="auto"/>
            <w:vAlign w:val="center"/>
          </w:tcPr>
          <w:p w14:paraId="670BA1B4" w14:textId="74EBAC87"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600 min/171500 min, izdevumu aprēķins:</w:t>
            </w:r>
          </w:p>
          <w:p w14:paraId="44477758" w14:textId="7898FCD9"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lang w:val="ru-RU"/>
              </w:rPr>
              <w:t>9 866</w:t>
            </w:r>
            <w:r w:rsidRPr="00967794">
              <w:rPr>
                <w:rFonts w:ascii="Times New Roman" w:hAnsi="Times New Roman"/>
                <w:sz w:val="24"/>
                <w:szCs w:val="24"/>
              </w:rPr>
              <w:t>*0.0620*600/171500</w:t>
            </w:r>
          </w:p>
        </w:tc>
        <w:tc>
          <w:tcPr>
            <w:tcW w:w="1701" w:type="dxa"/>
            <w:shd w:val="clear" w:color="auto" w:fill="auto"/>
            <w:vAlign w:val="bottom"/>
          </w:tcPr>
          <w:p w14:paraId="04BA359A" w14:textId="0479D76E"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14</w:t>
            </w:r>
          </w:p>
        </w:tc>
      </w:tr>
      <w:tr w:rsidR="009D5C5A" w:rsidRPr="00967794" w14:paraId="1C52FDBA" w14:textId="4E3AFD47" w:rsidTr="00805910">
        <w:trPr>
          <w:trHeight w:val="20"/>
        </w:trPr>
        <w:tc>
          <w:tcPr>
            <w:tcW w:w="1560" w:type="dxa"/>
            <w:shd w:val="clear" w:color="auto" w:fill="auto"/>
            <w:vAlign w:val="center"/>
          </w:tcPr>
          <w:p w14:paraId="007C6E9A"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82" w:type="dxa"/>
            <w:shd w:val="clear" w:color="auto" w:fill="auto"/>
            <w:vAlign w:val="center"/>
          </w:tcPr>
          <w:p w14:paraId="40ABB2A2" w14:textId="2F471747"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20 pak./15814 pak.., izdevumu aprēķins:</w:t>
            </w:r>
          </w:p>
          <w:p w14:paraId="15F0BC88" w14:textId="31FC3C8D"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lang w:val="ru-RU"/>
              </w:rPr>
              <w:t>8 896</w:t>
            </w:r>
            <w:r w:rsidRPr="00967794">
              <w:rPr>
                <w:rFonts w:ascii="Times New Roman" w:hAnsi="Times New Roman"/>
                <w:sz w:val="24"/>
                <w:szCs w:val="24"/>
              </w:rPr>
              <w:t>*0.1*20/15814</w:t>
            </w:r>
          </w:p>
        </w:tc>
        <w:tc>
          <w:tcPr>
            <w:tcW w:w="1701" w:type="dxa"/>
            <w:shd w:val="clear" w:color="auto" w:fill="auto"/>
            <w:vAlign w:val="bottom"/>
          </w:tcPr>
          <w:p w14:paraId="4F7D7DE1" w14:textId="2AC2F49A"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rsidR="009D5C5A" w:rsidRPr="00967794" w14:paraId="4B919A17" w14:textId="2E31D361" w:rsidTr="00805910">
        <w:trPr>
          <w:trHeight w:val="20"/>
        </w:trPr>
        <w:tc>
          <w:tcPr>
            <w:tcW w:w="1560" w:type="dxa"/>
            <w:shd w:val="clear" w:color="auto" w:fill="auto"/>
            <w:vAlign w:val="center"/>
          </w:tcPr>
          <w:p w14:paraId="36DC8C02"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82" w:type="dxa"/>
            <w:shd w:val="clear" w:color="auto" w:fill="auto"/>
            <w:vAlign w:val="center"/>
          </w:tcPr>
          <w:p w14:paraId="33FA2A14" w14:textId="46C6092B"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A10E902" w14:textId="5B8D969B"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701" w:type="dxa"/>
            <w:shd w:val="clear" w:color="auto" w:fill="auto"/>
            <w:vAlign w:val="bottom"/>
          </w:tcPr>
          <w:p w14:paraId="35C7C306" w14:textId="56FAFBF4"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rsidR="009D5C5A" w:rsidRPr="00967794" w14:paraId="40D327CC" w14:textId="22E05A15" w:rsidTr="00805910">
        <w:trPr>
          <w:trHeight w:val="20"/>
        </w:trPr>
        <w:tc>
          <w:tcPr>
            <w:tcW w:w="1560" w:type="dxa"/>
            <w:shd w:val="clear" w:color="auto" w:fill="auto"/>
            <w:vAlign w:val="center"/>
          </w:tcPr>
          <w:p w14:paraId="2BD14730"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82" w:type="dxa"/>
            <w:shd w:val="clear" w:color="auto" w:fill="auto"/>
            <w:vAlign w:val="center"/>
          </w:tcPr>
          <w:p w14:paraId="16A4C652" w14:textId="4CEF06B0"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600 min/171500 min, izdevumu aprēķins:</w:t>
            </w:r>
          </w:p>
          <w:p w14:paraId="4A58EF03" w14:textId="2EF708DC"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600/171500</w:t>
            </w:r>
          </w:p>
        </w:tc>
        <w:tc>
          <w:tcPr>
            <w:tcW w:w="1701" w:type="dxa"/>
            <w:shd w:val="clear" w:color="auto" w:fill="auto"/>
            <w:vAlign w:val="bottom"/>
          </w:tcPr>
          <w:p w14:paraId="50D61AE8" w14:textId="2DE4CD14"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0.53</w:t>
            </w:r>
          </w:p>
        </w:tc>
      </w:tr>
      <w:tr w:rsidR="009D5C5A" w:rsidRPr="00967794" w14:paraId="012BA609" w14:textId="76E82864" w:rsidTr="00805910">
        <w:trPr>
          <w:trHeight w:val="20"/>
        </w:trPr>
        <w:tc>
          <w:tcPr>
            <w:tcW w:w="1560" w:type="dxa"/>
            <w:shd w:val="clear" w:color="auto" w:fill="auto"/>
            <w:vAlign w:val="center"/>
          </w:tcPr>
          <w:p w14:paraId="7FAA9E10"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982" w:type="dxa"/>
            <w:shd w:val="clear" w:color="auto" w:fill="auto"/>
            <w:vAlign w:val="center"/>
          </w:tcPr>
          <w:p w14:paraId="4F7ECDAA" w14:textId="442C523A"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600 min/171500 min, izdevumu aprēķins:</w:t>
            </w:r>
          </w:p>
          <w:p w14:paraId="4EA4C45B" w14:textId="2B443B9C"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 290*0.0620*600/171500</w:t>
            </w:r>
          </w:p>
        </w:tc>
        <w:tc>
          <w:tcPr>
            <w:tcW w:w="1701" w:type="dxa"/>
            <w:shd w:val="clear" w:color="auto" w:fill="auto"/>
            <w:vAlign w:val="bottom"/>
          </w:tcPr>
          <w:p w14:paraId="220DA97B" w14:textId="31B31FB9"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0.50</w:t>
            </w:r>
          </w:p>
        </w:tc>
      </w:tr>
      <w:tr w:rsidR="009D5C5A" w:rsidRPr="00967794" w14:paraId="51224162" w14:textId="430AE5EC" w:rsidTr="00805910">
        <w:trPr>
          <w:trHeight w:val="20"/>
        </w:trPr>
        <w:tc>
          <w:tcPr>
            <w:tcW w:w="1560" w:type="dxa"/>
            <w:shd w:val="clear" w:color="auto" w:fill="auto"/>
            <w:vAlign w:val="center"/>
          </w:tcPr>
          <w:p w14:paraId="028D4C4A"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82" w:type="dxa"/>
            <w:shd w:val="clear" w:color="auto" w:fill="auto"/>
            <w:vAlign w:val="center"/>
          </w:tcPr>
          <w:p w14:paraId="01B45C06" w14:textId="35B4DA68"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600 min/171500 min, tehnoloģisko iekārtu nolietojuma izdevumus aprēķina šādi:</w:t>
            </w:r>
          </w:p>
          <w:p w14:paraId="7F3B0670" w14:textId="5C4A51F1"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258/10*600/171500</w:t>
            </w:r>
          </w:p>
        </w:tc>
        <w:tc>
          <w:tcPr>
            <w:tcW w:w="1701" w:type="dxa"/>
            <w:shd w:val="clear" w:color="auto" w:fill="auto"/>
            <w:vAlign w:val="bottom"/>
          </w:tcPr>
          <w:p w14:paraId="1672E75B" w14:textId="6083BA4B"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0.09</w:t>
            </w:r>
          </w:p>
        </w:tc>
      </w:tr>
      <w:tr w:rsidR="009D5C5A" w:rsidRPr="00967794" w14:paraId="6584B706" w14:textId="1CE8B64B" w:rsidTr="00805910">
        <w:trPr>
          <w:trHeight w:val="20"/>
        </w:trPr>
        <w:tc>
          <w:tcPr>
            <w:tcW w:w="1560" w:type="dxa"/>
            <w:shd w:val="clear" w:color="auto" w:fill="auto"/>
            <w:vAlign w:val="center"/>
          </w:tcPr>
          <w:p w14:paraId="2A3336B4" w14:textId="77777777"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82" w:type="dxa"/>
            <w:shd w:val="clear" w:color="auto" w:fill="auto"/>
            <w:vAlign w:val="center"/>
          </w:tcPr>
          <w:p w14:paraId="09C652AA" w14:textId="472CB46A" w:rsidR="009D5C5A" w:rsidRPr="00967794" w:rsidRDefault="009D5C5A" w:rsidP="009D5C5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600 min/171500 min, izdevumu aprēķins:</w:t>
            </w:r>
          </w:p>
          <w:p w14:paraId="185DEAE0" w14:textId="7F43C291" w:rsidR="009D5C5A" w:rsidRPr="00967794" w:rsidRDefault="008C0DAA" w:rsidP="009D5C5A">
            <w:pPr>
              <w:spacing w:after="0" w:line="240" w:lineRule="auto"/>
              <w:jc w:val="center"/>
              <w:rPr>
                <w:rFonts w:ascii="Times New Roman" w:hAnsi="Times New Roman"/>
                <w:sz w:val="24"/>
                <w:szCs w:val="24"/>
              </w:rPr>
            </w:pPr>
            <w:r w:rsidRPr="00967794">
              <w:rPr>
                <w:rFonts w:ascii="Times New Roman" w:hAnsi="Times New Roman"/>
                <w:sz w:val="24"/>
                <w:szCs w:val="24"/>
              </w:rPr>
              <w:t>4913.28/10</w:t>
            </w:r>
            <w:r w:rsidR="009D5C5A" w:rsidRPr="00967794">
              <w:rPr>
                <w:rFonts w:ascii="Times New Roman" w:hAnsi="Times New Roman"/>
                <w:sz w:val="24"/>
                <w:szCs w:val="24"/>
              </w:rPr>
              <w:t>*600/171500</w:t>
            </w:r>
          </w:p>
        </w:tc>
        <w:tc>
          <w:tcPr>
            <w:tcW w:w="1701" w:type="dxa"/>
            <w:shd w:val="clear" w:color="auto" w:fill="auto"/>
            <w:vAlign w:val="bottom"/>
          </w:tcPr>
          <w:p w14:paraId="66083FCE" w14:textId="54B17A63" w:rsidR="009D5C5A" w:rsidRPr="00967794" w:rsidRDefault="009D5C5A" w:rsidP="009D5C5A">
            <w:pPr>
              <w:spacing w:after="0" w:line="240" w:lineRule="auto"/>
              <w:jc w:val="center"/>
              <w:rPr>
                <w:rFonts w:ascii="Times New Roman" w:hAnsi="Times New Roman"/>
                <w:sz w:val="24"/>
                <w:szCs w:val="24"/>
              </w:rPr>
            </w:pPr>
            <w:r w:rsidRPr="00967794">
              <w:rPr>
                <w:rFonts w:ascii="Times New Roman" w:hAnsi="Times New Roman"/>
                <w:sz w:val="24"/>
                <w:szCs w:val="24"/>
              </w:rPr>
              <w:t>1.72</w:t>
            </w:r>
          </w:p>
        </w:tc>
      </w:tr>
      <w:tr w:rsidR="009D5C5A" w:rsidRPr="00967794" w14:paraId="53AD139E" w14:textId="5048FF15" w:rsidTr="00805910">
        <w:trPr>
          <w:trHeight w:val="20"/>
        </w:trPr>
        <w:tc>
          <w:tcPr>
            <w:tcW w:w="1560" w:type="dxa"/>
            <w:shd w:val="clear" w:color="auto" w:fill="auto"/>
            <w:vAlign w:val="center"/>
          </w:tcPr>
          <w:p w14:paraId="2F6E3E51" w14:textId="77777777" w:rsidR="009D5C5A" w:rsidRPr="00967794" w:rsidRDefault="009D5C5A" w:rsidP="009D5C5A">
            <w:pPr>
              <w:spacing w:after="0" w:line="240" w:lineRule="auto"/>
              <w:jc w:val="center"/>
              <w:rPr>
                <w:rFonts w:ascii="Times New Roman" w:hAnsi="Times New Roman"/>
                <w:i/>
                <w:sz w:val="24"/>
                <w:szCs w:val="24"/>
              </w:rPr>
            </w:pPr>
          </w:p>
        </w:tc>
        <w:tc>
          <w:tcPr>
            <w:tcW w:w="5982" w:type="dxa"/>
            <w:shd w:val="clear" w:color="auto" w:fill="auto"/>
            <w:vAlign w:val="center"/>
          </w:tcPr>
          <w:p w14:paraId="33597ACD" w14:textId="77777777" w:rsidR="009D5C5A" w:rsidRPr="00967794" w:rsidRDefault="009D5C5A" w:rsidP="009D5C5A">
            <w:pPr>
              <w:spacing w:after="0" w:line="240" w:lineRule="auto"/>
              <w:jc w:val="both"/>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14:paraId="0AC8C7FE" w14:textId="1D45C602"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sz w:val="24"/>
                <w:szCs w:val="24"/>
              </w:rPr>
              <w:t>62.50</w:t>
            </w:r>
          </w:p>
        </w:tc>
      </w:tr>
      <w:tr w:rsidR="009D5C5A" w:rsidRPr="00967794" w14:paraId="7863486E" w14:textId="096D1DD1" w:rsidTr="00805910">
        <w:trPr>
          <w:trHeight w:val="20"/>
        </w:trPr>
        <w:tc>
          <w:tcPr>
            <w:tcW w:w="1560" w:type="dxa"/>
            <w:shd w:val="clear" w:color="auto" w:fill="auto"/>
            <w:vAlign w:val="center"/>
          </w:tcPr>
          <w:p w14:paraId="31D68504" w14:textId="77777777" w:rsidR="009D5C5A" w:rsidRPr="00967794" w:rsidRDefault="009D5C5A" w:rsidP="009D5C5A">
            <w:pPr>
              <w:spacing w:after="0" w:line="240" w:lineRule="auto"/>
              <w:jc w:val="center"/>
              <w:rPr>
                <w:rFonts w:ascii="Times New Roman" w:hAnsi="Times New Roman"/>
                <w:i/>
                <w:sz w:val="24"/>
                <w:szCs w:val="24"/>
              </w:rPr>
            </w:pPr>
          </w:p>
        </w:tc>
        <w:tc>
          <w:tcPr>
            <w:tcW w:w="5982" w:type="dxa"/>
            <w:shd w:val="clear" w:color="auto" w:fill="auto"/>
            <w:vAlign w:val="center"/>
          </w:tcPr>
          <w:p w14:paraId="0DB9C485" w14:textId="77777777" w:rsidR="009D5C5A" w:rsidRPr="00967794" w:rsidRDefault="009D5C5A" w:rsidP="009D5C5A">
            <w:pPr>
              <w:spacing w:after="0" w:line="240" w:lineRule="auto"/>
              <w:jc w:val="both"/>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14:paraId="2AB4E288" w14:textId="1A1F6063"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sz w:val="24"/>
                <w:szCs w:val="24"/>
              </w:rPr>
              <w:t>204.67</w:t>
            </w:r>
          </w:p>
        </w:tc>
      </w:tr>
      <w:tr w:rsidR="009D5C5A" w:rsidRPr="00967794" w14:paraId="10EFCDED" w14:textId="51EABF2E" w:rsidTr="00805910">
        <w:trPr>
          <w:trHeight w:val="20"/>
        </w:trPr>
        <w:tc>
          <w:tcPr>
            <w:tcW w:w="1560" w:type="dxa"/>
            <w:shd w:val="clear" w:color="auto" w:fill="auto"/>
            <w:vAlign w:val="center"/>
          </w:tcPr>
          <w:p w14:paraId="13DE99AD" w14:textId="77777777" w:rsidR="009D5C5A" w:rsidRPr="00967794" w:rsidRDefault="009D5C5A" w:rsidP="009D5C5A">
            <w:pPr>
              <w:spacing w:after="0" w:line="240" w:lineRule="auto"/>
              <w:jc w:val="center"/>
              <w:rPr>
                <w:rFonts w:ascii="Times New Roman" w:hAnsi="Times New Roman"/>
                <w:i/>
                <w:sz w:val="24"/>
                <w:szCs w:val="24"/>
              </w:rPr>
            </w:pPr>
          </w:p>
        </w:tc>
        <w:tc>
          <w:tcPr>
            <w:tcW w:w="5982" w:type="dxa"/>
            <w:shd w:val="clear" w:color="auto" w:fill="auto"/>
            <w:vAlign w:val="center"/>
          </w:tcPr>
          <w:p w14:paraId="5DBA431C" w14:textId="77777777" w:rsidR="009D5C5A" w:rsidRPr="00967794" w:rsidRDefault="009D5C5A" w:rsidP="009D5C5A">
            <w:pPr>
              <w:spacing w:after="0" w:line="240" w:lineRule="auto"/>
              <w:jc w:val="both"/>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14:paraId="4DAD6B07" w14:textId="58BD114A" w:rsidR="009D5C5A" w:rsidRPr="00967794" w:rsidRDefault="009D5C5A" w:rsidP="009D5C5A">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14:paraId="5ABBC387" w14:textId="77777777" w:rsidR="00E00697" w:rsidRPr="00967794" w:rsidRDefault="00E00697" w:rsidP="00E00697">
      <w:pPr>
        <w:spacing w:after="0" w:line="240" w:lineRule="auto"/>
        <w:rPr>
          <w:rFonts w:ascii="Times New Roman" w:hAnsi="Times New Roman"/>
          <w:sz w:val="24"/>
          <w:szCs w:val="24"/>
        </w:rPr>
      </w:pPr>
    </w:p>
    <w:tbl>
      <w:tblPr>
        <w:tblW w:w="9248" w:type="dxa"/>
        <w:tblInd w:w="-34" w:type="dxa"/>
        <w:tblLook w:val="00A0" w:firstRow="1" w:lastRow="0" w:firstColumn="1" w:lastColumn="0" w:noHBand="0" w:noVBand="0"/>
      </w:tblPr>
      <w:tblGrid>
        <w:gridCol w:w="7547"/>
        <w:gridCol w:w="1701"/>
      </w:tblGrid>
      <w:tr w:rsidR="00E00697" w:rsidRPr="00967794" w14:paraId="6D5EC9EB" w14:textId="77777777" w:rsidTr="00805910">
        <w:trPr>
          <w:trHeight w:val="315"/>
        </w:trPr>
        <w:tc>
          <w:tcPr>
            <w:tcW w:w="7547" w:type="dxa"/>
            <w:noWrap/>
            <w:vAlign w:val="bottom"/>
          </w:tcPr>
          <w:p w14:paraId="7049085A" w14:textId="77777777" w:rsidR="00E00697" w:rsidRPr="00967794" w:rsidRDefault="00E00697"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14:paraId="3CD25DA1" w14:textId="48382FC1" w:rsidR="00E00697" w:rsidRPr="00967794" w:rsidRDefault="0069268C" w:rsidP="005C4B8C">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E00697" w:rsidRPr="00967794" w14:paraId="121DFDD4" w14:textId="77777777" w:rsidTr="00805910">
        <w:trPr>
          <w:trHeight w:val="315"/>
        </w:trPr>
        <w:tc>
          <w:tcPr>
            <w:tcW w:w="7547" w:type="dxa"/>
            <w:noWrap/>
            <w:vAlign w:val="bottom"/>
          </w:tcPr>
          <w:p w14:paraId="687533CE" w14:textId="77777777" w:rsidR="00E00697" w:rsidRPr="00967794" w:rsidRDefault="00E00697"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14:paraId="7351545A" w14:textId="6FBBBDA6" w:rsidR="00E00697" w:rsidRPr="00967794" w:rsidRDefault="00992C75" w:rsidP="00B40BB1">
            <w:pPr>
              <w:spacing w:after="0" w:line="240" w:lineRule="auto"/>
              <w:jc w:val="center"/>
              <w:rPr>
                <w:rFonts w:ascii="Times New Roman" w:hAnsi="Times New Roman"/>
                <w:sz w:val="24"/>
                <w:szCs w:val="24"/>
              </w:rPr>
            </w:pPr>
            <w:r w:rsidRPr="00967794">
              <w:rPr>
                <w:rFonts w:ascii="Times New Roman" w:hAnsi="Times New Roman"/>
                <w:sz w:val="24"/>
                <w:szCs w:val="24"/>
              </w:rPr>
              <w:t>10.2</w:t>
            </w:r>
            <w:r w:rsidR="009D5C5A" w:rsidRPr="00967794">
              <w:rPr>
                <w:rFonts w:ascii="Times New Roman" w:hAnsi="Times New Roman"/>
                <w:sz w:val="24"/>
                <w:szCs w:val="24"/>
              </w:rPr>
              <w:t>3</w:t>
            </w:r>
          </w:p>
        </w:tc>
      </w:tr>
    </w:tbl>
    <w:p w14:paraId="525408BC" w14:textId="7F7CD906" w:rsidR="00BC19D4" w:rsidRPr="00967794" w:rsidRDefault="00E00697" w:rsidP="00DF665B">
      <w:pPr>
        <w:spacing w:after="160" w:line="259" w:lineRule="auto"/>
        <w:rPr>
          <w:rFonts w:ascii="Times New Roman" w:hAnsi="Times New Roman"/>
          <w:sz w:val="24"/>
          <w:szCs w:val="24"/>
        </w:rPr>
      </w:pPr>
      <w:r w:rsidRPr="00967794">
        <w:rPr>
          <w:rFonts w:ascii="Times New Roman" w:hAnsi="Times New Roman"/>
          <w:sz w:val="24"/>
          <w:szCs w:val="24"/>
        </w:rPr>
        <w:br w:type="page"/>
      </w:r>
    </w:p>
    <w:p w14:paraId="35F54F09" w14:textId="77777777" w:rsidR="00AF79E4" w:rsidRPr="00967794" w:rsidRDefault="00AF79E4" w:rsidP="00AF79E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EE5DC72" w14:textId="77777777" w:rsidR="00AF79E4" w:rsidRPr="00967794" w:rsidRDefault="00AF79E4" w:rsidP="00AF79E4">
      <w:pPr>
        <w:spacing w:after="0" w:line="240" w:lineRule="auto"/>
        <w:rPr>
          <w:rFonts w:ascii="Times New Roman" w:hAnsi="Times New Roman"/>
          <w:sz w:val="24"/>
          <w:szCs w:val="24"/>
        </w:rPr>
      </w:pPr>
    </w:p>
    <w:p w14:paraId="7346C286" w14:textId="77777777" w:rsidR="00AF79E4" w:rsidRPr="00967794" w:rsidRDefault="00AF79E4" w:rsidP="00AF79E4">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D19A308" w14:textId="77777777" w:rsidR="0078066C" w:rsidRPr="00967794" w:rsidRDefault="0078066C" w:rsidP="0078066C">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7CA188F6" w14:textId="6468DD9C" w:rsidR="00AF79E4" w:rsidRPr="00967794" w:rsidRDefault="0060397F" w:rsidP="00AC2F6A">
      <w:pPr>
        <w:pStyle w:val="Heading1"/>
        <w:spacing w:before="0"/>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507390" w:rsidRPr="00967794">
        <w:rPr>
          <w:rFonts w:ascii="Times New Roman" w:hAnsi="Times New Roman" w:cs="Times New Roman"/>
          <w:b/>
          <w:color w:val="auto"/>
          <w:sz w:val="24"/>
          <w:szCs w:val="24"/>
        </w:rPr>
        <w:t>3</w:t>
      </w:r>
      <w:r w:rsidRPr="00967794">
        <w:rPr>
          <w:rFonts w:ascii="Times New Roman" w:hAnsi="Times New Roman" w:cs="Times New Roman"/>
          <w:b/>
          <w:color w:val="auto"/>
          <w:sz w:val="24"/>
          <w:szCs w:val="24"/>
        </w:rPr>
        <w:t xml:space="preserve">. </w:t>
      </w:r>
      <w:r w:rsidR="00CB3BF4" w:rsidRPr="00967794">
        <w:rPr>
          <w:rFonts w:ascii="Times New Roman" w:hAnsi="Times New Roman" w:cs="Times New Roman"/>
          <w:b/>
          <w:color w:val="auto"/>
          <w:sz w:val="24"/>
          <w:szCs w:val="24"/>
        </w:rPr>
        <w:t>Muguras masāža bērnam no 8 līdz 17 gadiem ieskaitot  (līdz 15 minūtēm)</w:t>
      </w:r>
    </w:p>
    <w:p w14:paraId="5C102FFD" w14:textId="77777777" w:rsidR="00AF79E4" w:rsidRPr="00967794" w:rsidRDefault="00AF79E4" w:rsidP="00AF79E4">
      <w:pPr>
        <w:spacing w:after="0" w:line="240" w:lineRule="auto"/>
        <w:rPr>
          <w:rFonts w:ascii="Times New Roman" w:hAnsi="Times New Roman"/>
          <w:sz w:val="24"/>
          <w:szCs w:val="24"/>
        </w:rPr>
      </w:pPr>
      <w:r w:rsidRPr="00967794">
        <w:rPr>
          <w:rFonts w:ascii="Times New Roman" w:hAnsi="Times New Roman"/>
          <w:b/>
          <w:sz w:val="24"/>
          <w:szCs w:val="24"/>
        </w:rPr>
        <w:t xml:space="preserve"> Laikposms:</w:t>
      </w:r>
      <w:r w:rsidRPr="00967794">
        <w:rPr>
          <w:rFonts w:ascii="Times New Roman" w:hAnsi="Times New Roman"/>
          <w:sz w:val="24"/>
          <w:szCs w:val="24"/>
        </w:rPr>
        <w:t xml:space="preserve"> 1 gads</w:t>
      </w:r>
    </w:p>
    <w:p w14:paraId="740DE907" w14:textId="0A40F687" w:rsidR="00AF79E4" w:rsidRPr="00967794" w:rsidRDefault="00AF79E4" w:rsidP="00AF79E4">
      <w:pPr>
        <w:spacing w:after="0" w:line="36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00E67747" w:rsidRPr="00967794">
        <w:rPr>
          <w:rFonts w:ascii="Times New Roman" w:hAnsi="Times New Roman"/>
          <w:b/>
          <w:bCs/>
          <w:sz w:val="24"/>
          <w:szCs w:val="24"/>
        </w:rPr>
        <w:t xml:space="preserve"> </w:t>
      </w:r>
      <w:r w:rsidR="00422E98" w:rsidRPr="00967794">
        <w:rPr>
          <w:rFonts w:ascii="Times New Roman" w:hAnsi="Times New Roman"/>
          <w:bCs/>
          <w:sz w:val="24"/>
          <w:szCs w:val="24"/>
        </w:rPr>
        <w:t>1060</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5953"/>
        <w:gridCol w:w="1701"/>
      </w:tblGrid>
      <w:tr w:rsidR="0073179E" w:rsidRPr="00967794" w14:paraId="56E1FB43" w14:textId="77777777" w:rsidTr="00805910">
        <w:trPr>
          <w:trHeight w:val="20"/>
        </w:trPr>
        <w:tc>
          <w:tcPr>
            <w:tcW w:w="1589" w:type="dxa"/>
            <w:vAlign w:val="center"/>
          </w:tcPr>
          <w:p w14:paraId="54B1B5DE" w14:textId="77777777" w:rsidR="0073179E" w:rsidRPr="00967794" w:rsidRDefault="0073179E" w:rsidP="00F1047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53" w:type="dxa"/>
            <w:tcBorders>
              <w:right w:val="single" w:sz="4" w:space="0" w:color="auto"/>
            </w:tcBorders>
            <w:vAlign w:val="center"/>
          </w:tcPr>
          <w:p w14:paraId="409AD719" w14:textId="77777777" w:rsidR="0073179E" w:rsidRPr="00967794" w:rsidRDefault="0073179E" w:rsidP="00F1047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3A9E92" w14:textId="77777777" w:rsidR="0073179E" w:rsidRPr="00967794" w:rsidRDefault="0073179E" w:rsidP="00475934">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73179E" w:rsidRPr="00967794" w14:paraId="2F655A28" w14:textId="77777777" w:rsidTr="00805910">
        <w:trPr>
          <w:trHeight w:val="20"/>
        </w:trPr>
        <w:tc>
          <w:tcPr>
            <w:tcW w:w="1589" w:type="dxa"/>
          </w:tcPr>
          <w:p w14:paraId="36712A55" w14:textId="77777777" w:rsidR="0073179E" w:rsidRPr="00967794" w:rsidRDefault="0073179E" w:rsidP="00F10470">
            <w:pPr>
              <w:spacing w:after="0" w:line="240" w:lineRule="auto"/>
              <w:rPr>
                <w:rFonts w:ascii="Times New Roman" w:hAnsi="Times New Roman"/>
                <w:i/>
                <w:sz w:val="24"/>
                <w:szCs w:val="24"/>
              </w:rPr>
            </w:pPr>
          </w:p>
        </w:tc>
        <w:tc>
          <w:tcPr>
            <w:tcW w:w="5953" w:type="dxa"/>
            <w:tcBorders>
              <w:right w:val="single" w:sz="4" w:space="0" w:color="auto"/>
            </w:tcBorders>
          </w:tcPr>
          <w:p w14:paraId="2E71D56C" w14:textId="77777777" w:rsidR="0073179E" w:rsidRPr="00967794" w:rsidRDefault="0073179E" w:rsidP="00F1047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56234" w14:textId="77777777" w:rsidR="0073179E" w:rsidRPr="00967794" w:rsidRDefault="0073179E" w:rsidP="00475934">
            <w:pPr>
              <w:spacing w:after="0" w:line="240" w:lineRule="auto"/>
              <w:jc w:val="center"/>
              <w:rPr>
                <w:rFonts w:ascii="Times New Roman" w:hAnsi="Times New Roman"/>
                <w:sz w:val="24"/>
                <w:szCs w:val="24"/>
              </w:rPr>
            </w:pPr>
          </w:p>
        </w:tc>
      </w:tr>
      <w:tr w:rsidR="008C0DAA" w:rsidRPr="00967794" w14:paraId="387603E2" w14:textId="36AE658E" w:rsidTr="00805910">
        <w:trPr>
          <w:trHeight w:val="20"/>
        </w:trPr>
        <w:tc>
          <w:tcPr>
            <w:tcW w:w="1589" w:type="dxa"/>
            <w:tcBorders>
              <w:bottom w:val="single" w:sz="4" w:space="0" w:color="auto"/>
            </w:tcBorders>
            <w:vAlign w:val="center"/>
          </w:tcPr>
          <w:p w14:paraId="5E406E45"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53" w:type="dxa"/>
            <w:tcBorders>
              <w:bottom w:val="single" w:sz="4" w:space="0" w:color="auto"/>
              <w:right w:val="single" w:sz="4" w:space="0" w:color="auto"/>
            </w:tcBorders>
          </w:tcPr>
          <w:p w14:paraId="68D340AE" w14:textId="2B2DE252"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21200 minūtes (20 min.*1060 pak.) no 171500 minūšu plānotā masāžas pakalpojumiem patērētā laika. Atlīdzības izdevumus masieru algošanai aprēķina šādi:</w:t>
            </w:r>
          </w:p>
          <w:p w14:paraId="0B653778" w14:textId="297BEE60" w:rsidR="008C0DAA" w:rsidRPr="00967794" w:rsidRDefault="008C0DAA" w:rsidP="008C0DA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1200/171500</w:t>
            </w:r>
          </w:p>
        </w:tc>
        <w:tc>
          <w:tcPr>
            <w:tcW w:w="1701" w:type="dxa"/>
            <w:vAlign w:val="bottom"/>
          </w:tcPr>
          <w:p w14:paraId="450DAB6B" w14:textId="16CA8D82"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064.47</w:t>
            </w:r>
          </w:p>
        </w:tc>
      </w:tr>
      <w:tr w:rsidR="008C0DAA" w:rsidRPr="00967794" w14:paraId="155453FD" w14:textId="24251836" w:rsidTr="00805910">
        <w:trPr>
          <w:trHeight w:val="20"/>
        </w:trPr>
        <w:tc>
          <w:tcPr>
            <w:tcW w:w="1589" w:type="dxa"/>
            <w:vAlign w:val="center"/>
          </w:tcPr>
          <w:p w14:paraId="227FD10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53" w:type="dxa"/>
            <w:tcBorders>
              <w:right w:val="single" w:sz="4" w:space="0" w:color="auto"/>
            </w:tcBorders>
          </w:tcPr>
          <w:p w14:paraId="1C83419B" w14:textId="77777777"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701" w:type="dxa"/>
            <w:vAlign w:val="bottom"/>
          </w:tcPr>
          <w:p w14:paraId="72788A08" w14:textId="629F8A1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958.81</w:t>
            </w:r>
          </w:p>
        </w:tc>
      </w:tr>
      <w:tr w:rsidR="008C0DAA" w:rsidRPr="00967794" w14:paraId="667F7018" w14:textId="06DB5B6E" w:rsidTr="00805910">
        <w:trPr>
          <w:trHeight w:val="20"/>
        </w:trPr>
        <w:tc>
          <w:tcPr>
            <w:tcW w:w="1589" w:type="dxa"/>
            <w:vAlign w:val="center"/>
          </w:tcPr>
          <w:p w14:paraId="5F26C6C8" w14:textId="77777777" w:rsidR="008C0DAA" w:rsidRPr="00967794" w:rsidRDefault="008C0DAA" w:rsidP="008C0DAA">
            <w:pPr>
              <w:spacing w:after="0" w:line="240" w:lineRule="auto"/>
              <w:jc w:val="center"/>
              <w:rPr>
                <w:rFonts w:ascii="Times New Roman" w:hAnsi="Times New Roman"/>
                <w:b/>
                <w:i/>
                <w:sz w:val="24"/>
                <w:szCs w:val="24"/>
              </w:rPr>
            </w:pPr>
          </w:p>
        </w:tc>
        <w:tc>
          <w:tcPr>
            <w:tcW w:w="5953" w:type="dxa"/>
            <w:tcBorders>
              <w:right w:val="single" w:sz="4" w:space="0" w:color="auto"/>
            </w:tcBorders>
          </w:tcPr>
          <w:p w14:paraId="6DA4D77F"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vAlign w:val="bottom"/>
          </w:tcPr>
          <w:p w14:paraId="67EC121A" w14:textId="0C1F26CD"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5023.28</w:t>
            </w:r>
          </w:p>
        </w:tc>
      </w:tr>
      <w:tr w:rsidR="008C0DAA" w:rsidRPr="00967794" w14:paraId="13CF4B70" w14:textId="04252946" w:rsidTr="00805910">
        <w:trPr>
          <w:trHeight w:val="20"/>
        </w:trPr>
        <w:tc>
          <w:tcPr>
            <w:tcW w:w="1589" w:type="dxa"/>
            <w:vAlign w:val="center"/>
          </w:tcPr>
          <w:p w14:paraId="41FC4433" w14:textId="77777777" w:rsidR="008C0DAA" w:rsidRPr="00967794" w:rsidRDefault="008C0DAA" w:rsidP="008C0DAA">
            <w:pPr>
              <w:spacing w:after="0" w:line="240" w:lineRule="auto"/>
              <w:jc w:val="center"/>
              <w:rPr>
                <w:rFonts w:ascii="Times New Roman" w:hAnsi="Times New Roman"/>
                <w:b/>
                <w:i/>
                <w:sz w:val="24"/>
                <w:szCs w:val="24"/>
              </w:rPr>
            </w:pPr>
          </w:p>
        </w:tc>
        <w:tc>
          <w:tcPr>
            <w:tcW w:w="5953" w:type="dxa"/>
            <w:tcBorders>
              <w:right w:val="single" w:sz="4" w:space="0" w:color="auto"/>
            </w:tcBorders>
          </w:tcPr>
          <w:p w14:paraId="05D13F8F"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vAlign w:val="bottom"/>
          </w:tcPr>
          <w:p w14:paraId="477FFB0F" w14:textId="196F50DE" w:rsidR="008C0DAA" w:rsidRPr="00967794" w:rsidRDefault="008C0DAA" w:rsidP="008C0DAA">
            <w:pPr>
              <w:spacing w:after="0" w:line="240" w:lineRule="auto"/>
              <w:jc w:val="center"/>
              <w:rPr>
                <w:rFonts w:ascii="Times New Roman" w:hAnsi="Times New Roman"/>
                <w:b/>
                <w:sz w:val="24"/>
                <w:szCs w:val="24"/>
              </w:rPr>
            </w:pPr>
          </w:p>
        </w:tc>
      </w:tr>
      <w:tr w:rsidR="008C0DAA" w:rsidRPr="00967794" w14:paraId="3A6B3395" w14:textId="2D19CF36" w:rsidTr="00805910">
        <w:trPr>
          <w:trHeight w:val="20"/>
        </w:trPr>
        <w:tc>
          <w:tcPr>
            <w:tcW w:w="1589" w:type="dxa"/>
            <w:vAlign w:val="center"/>
          </w:tcPr>
          <w:p w14:paraId="128DCB20"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53" w:type="dxa"/>
            <w:tcBorders>
              <w:right w:val="single" w:sz="4" w:space="0" w:color="auto"/>
            </w:tcBorders>
          </w:tcPr>
          <w:p w14:paraId="64B65062" w14:textId="0722E0D7"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60 pak./5350 pak.), atlīdzības aprēķins:</w:t>
            </w:r>
          </w:p>
          <w:p w14:paraId="41369D90" w14:textId="3F84031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450*12*0.05*1060/5350</w:t>
            </w:r>
          </w:p>
        </w:tc>
        <w:tc>
          <w:tcPr>
            <w:tcW w:w="1701" w:type="dxa"/>
            <w:vAlign w:val="bottom"/>
          </w:tcPr>
          <w:p w14:paraId="67476E9C" w14:textId="4A8CA33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72.37</w:t>
            </w:r>
          </w:p>
        </w:tc>
      </w:tr>
      <w:tr w:rsidR="008C0DAA" w:rsidRPr="00967794" w14:paraId="16E46011" w14:textId="099CD672" w:rsidTr="00805910">
        <w:trPr>
          <w:trHeight w:val="20"/>
        </w:trPr>
        <w:tc>
          <w:tcPr>
            <w:tcW w:w="1589" w:type="dxa"/>
            <w:vAlign w:val="center"/>
          </w:tcPr>
          <w:p w14:paraId="3DA6BDF6"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53" w:type="dxa"/>
            <w:tcBorders>
              <w:right w:val="single" w:sz="4" w:space="0" w:color="auto"/>
            </w:tcBorders>
          </w:tcPr>
          <w:p w14:paraId="40D2503F" w14:textId="0C5B2B8E"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60 pak./15814 pak.), atlīdzību aprēķinā:</w:t>
            </w:r>
          </w:p>
          <w:p w14:paraId="5F5D5E78" w14:textId="13042D3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0*2*12*1060/15814</w:t>
            </w:r>
          </w:p>
          <w:p w14:paraId="1BFE1CC7" w14:textId="1CA72146"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uzraudzībai departamenta direktors patērē 10% sava laika, atlīdzību aprēķina:</w:t>
            </w:r>
          </w:p>
          <w:p w14:paraId="7EA2C971" w14:textId="43AB95C9"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00*12*0.1*1060/5350</w:t>
            </w:r>
          </w:p>
          <w:p w14:paraId="4616FB5F" w14:textId="03E4380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60 pak./15814 pak.), atlīdzību aprēķinā:</w:t>
            </w:r>
          </w:p>
          <w:p w14:paraId="7AB64725" w14:textId="1884F81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00*12*0.1*1060/15814</w:t>
            </w:r>
          </w:p>
        </w:tc>
        <w:tc>
          <w:tcPr>
            <w:tcW w:w="1701" w:type="dxa"/>
            <w:vAlign w:val="bottom"/>
          </w:tcPr>
          <w:p w14:paraId="3DD45C44" w14:textId="32F66AD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2.27</w:t>
            </w:r>
          </w:p>
        </w:tc>
      </w:tr>
      <w:tr w:rsidR="008C0DAA" w:rsidRPr="00967794" w14:paraId="16EEA07B" w14:textId="73ADC0A1" w:rsidTr="00805910">
        <w:trPr>
          <w:trHeight w:val="20"/>
        </w:trPr>
        <w:tc>
          <w:tcPr>
            <w:tcW w:w="1589" w:type="dxa"/>
            <w:vAlign w:val="center"/>
          </w:tcPr>
          <w:p w14:paraId="52462AF7"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53" w:type="dxa"/>
            <w:tcBorders>
              <w:right w:val="single" w:sz="4" w:space="0" w:color="auto"/>
            </w:tcBorders>
          </w:tcPr>
          <w:p w14:paraId="68EB27CF" w14:textId="4417D8D5"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701" w:type="dxa"/>
            <w:vAlign w:val="bottom"/>
          </w:tcPr>
          <w:p w14:paraId="2063277D" w14:textId="3041C30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24.28</w:t>
            </w:r>
          </w:p>
        </w:tc>
      </w:tr>
      <w:tr w:rsidR="008C0DAA" w:rsidRPr="00967794" w14:paraId="6FB41FEC" w14:textId="7F88E99D" w:rsidTr="00805910">
        <w:trPr>
          <w:trHeight w:val="20"/>
        </w:trPr>
        <w:tc>
          <w:tcPr>
            <w:tcW w:w="1589" w:type="dxa"/>
            <w:vAlign w:val="center"/>
          </w:tcPr>
          <w:p w14:paraId="5B8F5FC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53" w:type="dxa"/>
            <w:tcBorders>
              <w:right w:val="single" w:sz="4" w:space="0" w:color="auto"/>
            </w:tcBorders>
          </w:tcPr>
          <w:p w14:paraId="26595D7C" w14:textId="6ADD1A3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60 pak./15814 pak., izdevumu aprēķins:</w:t>
            </w:r>
          </w:p>
          <w:p w14:paraId="4D6426E0" w14:textId="12711487" w:rsidR="008C0DAA" w:rsidRPr="00967794" w:rsidRDefault="00971191" w:rsidP="008C0DAA">
            <w:pPr>
              <w:spacing w:after="0" w:line="240" w:lineRule="auto"/>
              <w:jc w:val="center"/>
              <w:rPr>
                <w:rFonts w:ascii="Times New Roman" w:hAnsi="Times New Roman"/>
                <w:sz w:val="24"/>
                <w:szCs w:val="24"/>
              </w:rPr>
            </w:pPr>
            <w:r w:rsidRPr="00967794">
              <w:rPr>
                <w:rFonts w:ascii="Times New Roman" w:hAnsi="Times New Roman"/>
                <w:sz w:val="24"/>
                <w:szCs w:val="24"/>
              </w:rPr>
              <w:t>6</w:t>
            </w:r>
            <w:r w:rsidR="008C0DAA" w:rsidRPr="00967794">
              <w:rPr>
                <w:rFonts w:ascii="Times New Roman" w:hAnsi="Times New Roman"/>
                <w:sz w:val="24"/>
                <w:szCs w:val="24"/>
              </w:rPr>
              <w:t>741*0.1*1060/15814</w:t>
            </w:r>
          </w:p>
        </w:tc>
        <w:tc>
          <w:tcPr>
            <w:tcW w:w="1701" w:type="dxa"/>
            <w:vAlign w:val="bottom"/>
          </w:tcPr>
          <w:p w14:paraId="16344E7F" w14:textId="11748531"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5.18</w:t>
            </w:r>
          </w:p>
        </w:tc>
      </w:tr>
      <w:tr w:rsidR="008C0DAA" w:rsidRPr="00967794" w14:paraId="71F83F8A" w14:textId="4B0653CF" w:rsidTr="00805910">
        <w:trPr>
          <w:trHeight w:val="20"/>
        </w:trPr>
        <w:tc>
          <w:tcPr>
            <w:tcW w:w="1589" w:type="dxa"/>
            <w:vAlign w:val="center"/>
          </w:tcPr>
          <w:p w14:paraId="6C398D0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53" w:type="dxa"/>
            <w:tcBorders>
              <w:right w:val="single" w:sz="4" w:space="0" w:color="auto"/>
            </w:tcBorders>
          </w:tcPr>
          <w:p w14:paraId="76E34B55" w14:textId="0FB85AAA"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08CDF258" w14:textId="6F222755"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gadā patērēta laika īpatsvaru kopējā masāžu pakalpojumu sniegšanai gadā patērētajā laikā </w:t>
            </w:r>
            <w:r w:rsidR="0006573E" w:rsidRPr="00967794">
              <w:rPr>
                <w:rFonts w:ascii="Times New Roman" w:hAnsi="Times New Roman"/>
                <w:sz w:val="24"/>
                <w:szCs w:val="24"/>
              </w:rPr>
              <w:t>21200</w:t>
            </w:r>
            <w:r w:rsidRPr="00967794">
              <w:rPr>
                <w:rFonts w:ascii="Times New Roman" w:hAnsi="Times New Roman"/>
                <w:sz w:val="24"/>
                <w:szCs w:val="24"/>
              </w:rPr>
              <w:t> min/171500 min, izdevumu aprēķins:</w:t>
            </w:r>
          </w:p>
          <w:p w14:paraId="5FD6D430" w14:textId="3B81A4B6"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11</w:t>
            </w:r>
            <w:r w:rsidR="008C0DAA" w:rsidRPr="00967794">
              <w:rPr>
                <w:rFonts w:ascii="Times New Roman" w:hAnsi="Times New Roman"/>
                <w:sz w:val="24"/>
                <w:szCs w:val="24"/>
              </w:rPr>
              <w:t>325*0.0620*21200/171500</w:t>
            </w:r>
          </w:p>
        </w:tc>
        <w:tc>
          <w:tcPr>
            <w:tcW w:w="1701" w:type="dxa"/>
            <w:vAlign w:val="bottom"/>
          </w:tcPr>
          <w:p w14:paraId="4F971472" w14:textId="61F692B8"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86.80</w:t>
            </w:r>
          </w:p>
        </w:tc>
      </w:tr>
      <w:tr w:rsidR="008C0DAA" w:rsidRPr="00967794" w14:paraId="6510A13E" w14:textId="252F2EFD" w:rsidTr="00805910">
        <w:trPr>
          <w:trHeight w:val="20"/>
        </w:trPr>
        <w:tc>
          <w:tcPr>
            <w:tcW w:w="1589" w:type="dxa"/>
            <w:vAlign w:val="center"/>
          </w:tcPr>
          <w:p w14:paraId="5BAA8113"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53" w:type="dxa"/>
            <w:tcBorders>
              <w:right w:val="single" w:sz="4" w:space="0" w:color="auto"/>
            </w:tcBorders>
          </w:tcPr>
          <w:p w14:paraId="37269E21" w14:textId="2EE17C84"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21200 min/171500 min, izdevumu aprēķins:</w:t>
            </w:r>
          </w:p>
          <w:p w14:paraId="5F8D24DD" w14:textId="1F3CA22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25*0.0620*21200/171500</w:t>
            </w:r>
          </w:p>
        </w:tc>
        <w:tc>
          <w:tcPr>
            <w:tcW w:w="1701" w:type="dxa"/>
            <w:vAlign w:val="bottom"/>
          </w:tcPr>
          <w:p w14:paraId="44CC1A10" w14:textId="5F85381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56</w:t>
            </w:r>
          </w:p>
        </w:tc>
      </w:tr>
      <w:tr w:rsidR="008C0DAA" w:rsidRPr="00967794" w14:paraId="6750B3F8" w14:textId="646DE1FB" w:rsidTr="00805910">
        <w:trPr>
          <w:trHeight w:val="20"/>
        </w:trPr>
        <w:tc>
          <w:tcPr>
            <w:tcW w:w="1589" w:type="dxa"/>
            <w:vAlign w:val="center"/>
          </w:tcPr>
          <w:p w14:paraId="4A06A1A9"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53" w:type="dxa"/>
            <w:tcBorders>
              <w:right w:val="single" w:sz="4" w:space="0" w:color="auto"/>
            </w:tcBorders>
          </w:tcPr>
          <w:p w14:paraId="7B74BDF0" w14:textId="2A10EDC7"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21200 min/171500 min, izdevumu aprēķins:</w:t>
            </w:r>
          </w:p>
          <w:p w14:paraId="48A78F75" w14:textId="7CD21358"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370*0.0620*21200/171500</w:t>
            </w:r>
          </w:p>
        </w:tc>
        <w:tc>
          <w:tcPr>
            <w:tcW w:w="1701" w:type="dxa"/>
            <w:vAlign w:val="bottom"/>
          </w:tcPr>
          <w:p w14:paraId="5F374B4D" w14:textId="0F6F521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1.16</w:t>
            </w:r>
          </w:p>
        </w:tc>
      </w:tr>
      <w:tr w:rsidR="008C0DAA" w:rsidRPr="00967794" w14:paraId="776D4924" w14:textId="5900B092" w:rsidTr="00805910">
        <w:trPr>
          <w:trHeight w:val="20"/>
        </w:trPr>
        <w:tc>
          <w:tcPr>
            <w:tcW w:w="1589" w:type="dxa"/>
            <w:vAlign w:val="center"/>
          </w:tcPr>
          <w:p w14:paraId="1E15199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53" w:type="dxa"/>
            <w:tcBorders>
              <w:right w:val="single" w:sz="4" w:space="0" w:color="auto"/>
            </w:tcBorders>
          </w:tcPr>
          <w:p w14:paraId="2A84AB26" w14:textId="0BC9518B"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w:t>
            </w:r>
            <w:r w:rsidRPr="00967794">
              <w:rPr>
                <w:rFonts w:ascii="Times New Roman" w:hAnsi="Times New Roman"/>
                <w:sz w:val="24"/>
                <w:szCs w:val="24"/>
              </w:rPr>
              <w:lastRenderedPageBreak/>
              <w:t>īpatsvaru kopējā masāžu pakalpojumu sniegšanai gadā patērētajā laikā 21200 min/171500 min, izdevumu aprēķins:</w:t>
            </w:r>
          </w:p>
          <w:p w14:paraId="3EA6A819" w14:textId="39B20524"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34*0.0620*21200/171500</w:t>
            </w:r>
          </w:p>
        </w:tc>
        <w:tc>
          <w:tcPr>
            <w:tcW w:w="1701" w:type="dxa"/>
            <w:vAlign w:val="bottom"/>
          </w:tcPr>
          <w:p w14:paraId="1A8B9203" w14:textId="390AA9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5.63</w:t>
            </w:r>
          </w:p>
        </w:tc>
      </w:tr>
      <w:tr w:rsidR="008C0DAA" w:rsidRPr="00967794" w14:paraId="3A48C0F6" w14:textId="1CDFE855" w:rsidTr="00805910">
        <w:trPr>
          <w:trHeight w:val="20"/>
        </w:trPr>
        <w:tc>
          <w:tcPr>
            <w:tcW w:w="1589" w:type="dxa"/>
            <w:vAlign w:val="center"/>
          </w:tcPr>
          <w:p w14:paraId="369BD1EE"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53" w:type="dxa"/>
            <w:tcBorders>
              <w:right w:val="single" w:sz="4" w:space="0" w:color="auto"/>
            </w:tcBorders>
          </w:tcPr>
          <w:p w14:paraId="12D16803" w14:textId="37B6292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060 pak./15814 pak., izdevumu aprēķins:</w:t>
            </w:r>
          </w:p>
          <w:p w14:paraId="068FF8AF" w14:textId="3BE1FF0E"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4</w:t>
            </w:r>
            <w:r w:rsidR="008C0DAA" w:rsidRPr="00967794">
              <w:rPr>
                <w:rFonts w:ascii="Times New Roman" w:hAnsi="Times New Roman"/>
                <w:sz w:val="24"/>
                <w:szCs w:val="24"/>
              </w:rPr>
              <w:t>970*0.3*1060/15814</w:t>
            </w:r>
          </w:p>
        </w:tc>
        <w:tc>
          <w:tcPr>
            <w:tcW w:w="1701" w:type="dxa"/>
            <w:vAlign w:val="bottom"/>
          </w:tcPr>
          <w:p w14:paraId="5C4410E3" w14:textId="40D1998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99.94</w:t>
            </w:r>
          </w:p>
        </w:tc>
      </w:tr>
      <w:tr w:rsidR="008C0DAA" w:rsidRPr="00967794" w14:paraId="6521AEEB" w14:textId="56938943" w:rsidTr="00805910">
        <w:trPr>
          <w:trHeight w:val="20"/>
        </w:trPr>
        <w:tc>
          <w:tcPr>
            <w:tcW w:w="1589" w:type="dxa"/>
            <w:vAlign w:val="center"/>
          </w:tcPr>
          <w:p w14:paraId="141F77C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53" w:type="dxa"/>
            <w:tcBorders>
              <w:right w:val="single" w:sz="4" w:space="0" w:color="auto"/>
            </w:tcBorders>
          </w:tcPr>
          <w:p w14:paraId="1643FCE5" w14:textId="53EFB227"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21200 min/171500 min, izdevumu aprēķins:</w:t>
            </w:r>
          </w:p>
          <w:p w14:paraId="4949959D" w14:textId="2EBF7875"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513*0.0620*21200/171500</w:t>
            </w:r>
          </w:p>
        </w:tc>
        <w:tc>
          <w:tcPr>
            <w:tcW w:w="1701" w:type="dxa"/>
            <w:vAlign w:val="bottom"/>
          </w:tcPr>
          <w:p w14:paraId="26FD7942" w14:textId="3C23B4C8"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2.25</w:t>
            </w:r>
          </w:p>
        </w:tc>
      </w:tr>
      <w:tr w:rsidR="008C0DAA" w:rsidRPr="00967794" w14:paraId="2328655C" w14:textId="666380B7" w:rsidTr="00805910">
        <w:trPr>
          <w:trHeight w:val="20"/>
        </w:trPr>
        <w:tc>
          <w:tcPr>
            <w:tcW w:w="1589" w:type="dxa"/>
            <w:vAlign w:val="center"/>
          </w:tcPr>
          <w:p w14:paraId="58405452"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53" w:type="dxa"/>
            <w:tcBorders>
              <w:right w:val="single" w:sz="4" w:space="0" w:color="auto"/>
            </w:tcBorders>
          </w:tcPr>
          <w:p w14:paraId="36EFBDA8" w14:textId="31B752BD"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60 pak./15814 pak., izdevumu aprēķins:</w:t>
            </w:r>
          </w:p>
          <w:p w14:paraId="264BB724" w14:textId="51CF5EA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60/15814</w:t>
            </w:r>
          </w:p>
        </w:tc>
        <w:tc>
          <w:tcPr>
            <w:tcW w:w="1701" w:type="dxa"/>
            <w:vAlign w:val="bottom"/>
          </w:tcPr>
          <w:p w14:paraId="41BDA324" w14:textId="3464BC3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96.92</w:t>
            </w:r>
          </w:p>
        </w:tc>
      </w:tr>
      <w:tr w:rsidR="008C0DAA" w:rsidRPr="00967794" w14:paraId="70DBF163" w14:textId="3A83CD26" w:rsidTr="00805910">
        <w:trPr>
          <w:trHeight w:val="20"/>
        </w:trPr>
        <w:tc>
          <w:tcPr>
            <w:tcW w:w="1589" w:type="dxa"/>
            <w:vAlign w:val="center"/>
          </w:tcPr>
          <w:p w14:paraId="5FC5469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53" w:type="dxa"/>
            <w:tcBorders>
              <w:right w:val="single" w:sz="4" w:space="0" w:color="auto"/>
            </w:tcBorders>
          </w:tcPr>
          <w:p w14:paraId="2E33378D" w14:textId="272CD14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21200 min/171500 min, izdevumu aprēķins:</w:t>
            </w:r>
          </w:p>
          <w:p w14:paraId="7DE6E460" w14:textId="6E79EFAC"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8C0DAA" w:rsidRPr="00967794">
              <w:rPr>
                <w:rFonts w:ascii="Times New Roman" w:hAnsi="Times New Roman"/>
                <w:sz w:val="24"/>
                <w:szCs w:val="24"/>
                <w:lang w:val="ru-RU"/>
              </w:rPr>
              <w:t>866</w:t>
            </w:r>
            <w:r w:rsidR="008C0DAA" w:rsidRPr="00967794">
              <w:rPr>
                <w:rFonts w:ascii="Times New Roman" w:hAnsi="Times New Roman"/>
                <w:sz w:val="24"/>
                <w:szCs w:val="24"/>
              </w:rPr>
              <w:t>*0.0620*21200/171500</w:t>
            </w:r>
          </w:p>
        </w:tc>
        <w:tc>
          <w:tcPr>
            <w:tcW w:w="1701" w:type="dxa"/>
            <w:vAlign w:val="bottom"/>
          </w:tcPr>
          <w:p w14:paraId="1DD43402" w14:textId="4B92DD3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5.61</w:t>
            </w:r>
          </w:p>
        </w:tc>
      </w:tr>
      <w:tr w:rsidR="008C0DAA" w:rsidRPr="00967794" w14:paraId="70C30915" w14:textId="7A7FC5D3" w:rsidTr="00805910">
        <w:trPr>
          <w:trHeight w:val="20"/>
        </w:trPr>
        <w:tc>
          <w:tcPr>
            <w:tcW w:w="1589" w:type="dxa"/>
            <w:vAlign w:val="center"/>
          </w:tcPr>
          <w:p w14:paraId="40C859CD"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53" w:type="dxa"/>
            <w:tcBorders>
              <w:right w:val="single" w:sz="4" w:space="0" w:color="auto"/>
            </w:tcBorders>
          </w:tcPr>
          <w:p w14:paraId="6129EA9B" w14:textId="212F5D26"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60 pak./15814 pak., izdevumu aprēķins:</w:t>
            </w:r>
          </w:p>
          <w:p w14:paraId="201A340C" w14:textId="14CF81A3"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8C0DAA" w:rsidRPr="00967794">
              <w:rPr>
                <w:rFonts w:ascii="Times New Roman" w:hAnsi="Times New Roman"/>
                <w:sz w:val="24"/>
                <w:szCs w:val="24"/>
                <w:lang w:val="ru-RU"/>
              </w:rPr>
              <w:t>896</w:t>
            </w:r>
            <w:r w:rsidR="008C0DAA" w:rsidRPr="00967794">
              <w:rPr>
                <w:rFonts w:ascii="Times New Roman" w:hAnsi="Times New Roman"/>
                <w:sz w:val="24"/>
                <w:szCs w:val="24"/>
              </w:rPr>
              <w:t>*0.1*1060/15814</w:t>
            </w:r>
          </w:p>
        </w:tc>
        <w:tc>
          <w:tcPr>
            <w:tcW w:w="1701" w:type="dxa"/>
            <w:vAlign w:val="bottom"/>
          </w:tcPr>
          <w:p w14:paraId="284B6DE1" w14:textId="100FC9C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9.63</w:t>
            </w:r>
          </w:p>
        </w:tc>
      </w:tr>
      <w:tr w:rsidR="008C0DAA" w:rsidRPr="00967794" w14:paraId="32A48D0C" w14:textId="53C8B4FC" w:rsidTr="00805910">
        <w:trPr>
          <w:trHeight w:val="20"/>
        </w:trPr>
        <w:tc>
          <w:tcPr>
            <w:tcW w:w="1589" w:type="dxa"/>
            <w:vAlign w:val="center"/>
          </w:tcPr>
          <w:p w14:paraId="05405B40"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53" w:type="dxa"/>
            <w:tcBorders>
              <w:right w:val="single" w:sz="4" w:space="0" w:color="auto"/>
            </w:tcBorders>
          </w:tcPr>
          <w:p w14:paraId="31DD10A3" w14:textId="2582839F"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8FF85BA" w14:textId="07054B1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2247*0.3*1060/13226</w:t>
            </w:r>
          </w:p>
        </w:tc>
        <w:tc>
          <w:tcPr>
            <w:tcW w:w="1701" w:type="dxa"/>
            <w:vAlign w:val="bottom"/>
          </w:tcPr>
          <w:p w14:paraId="0DB9F97B" w14:textId="7027DF7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75.33</w:t>
            </w:r>
          </w:p>
        </w:tc>
      </w:tr>
      <w:tr w:rsidR="008C0DAA" w:rsidRPr="00967794" w14:paraId="743B8D5F" w14:textId="4437A5B1" w:rsidTr="00805910">
        <w:trPr>
          <w:trHeight w:val="20"/>
        </w:trPr>
        <w:tc>
          <w:tcPr>
            <w:tcW w:w="1589" w:type="dxa"/>
            <w:vAlign w:val="center"/>
          </w:tcPr>
          <w:p w14:paraId="6DC3C306"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53" w:type="dxa"/>
            <w:tcBorders>
              <w:right w:val="single" w:sz="4" w:space="0" w:color="auto"/>
            </w:tcBorders>
          </w:tcPr>
          <w:p w14:paraId="0A1DA9D4" w14:textId="6A986F1E"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21200 min/171500 min, izdevumu aprēķins:</w:t>
            </w:r>
          </w:p>
          <w:p w14:paraId="2F08EC2E" w14:textId="556D0E1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2 445</w:t>
            </w:r>
            <w:r w:rsidRPr="00967794">
              <w:rPr>
                <w:rFonts w:ascii="Times New Roman" w:hAnsi="Times New Roman"/>
                <w:sz w:val="24"/>
                <w:szCs w:val="24"/>
              </w:rPr>
              <w:t>*0.0620*21200/171500</w:t>
            </w:r>
          </w:p>
        </w:tc>
        <w:tc>
          <w:tcPr>
            <w:tcW w:w="1701" w:type="dxa"/>
            <w:vAlign w:val="bottom"/>
          </w:tcPr>
          <w:p w14:paraId="0459631A" w14:textId="3C073099"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8.74</w:t>
            </w:r>
          </w:p>
        </w:tc>
      </w:tr>
      <w:tr w:rsidR="008C0DAA" w:rsidRPr="00967794" w14:paraId="57049FAB" w14:textId="10CFE092" w:rsidTr="00805910">
        <w:trPr>
          <w:trHeight w:val="20"/>
        </w:trPr>
        <w:tc>
          <w:tcPr>
            <w:tcW w:w="1589" w:type="dxa"/>
            <w:vAlign w:val="center"/>
          </w:tcPr>
          <w:p w14:paraId="2BAB66CE"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953" w:type="dxa"/>
            <w:tcBorders>
              <w:right w:val="single" w:sz="4" w:space="0" w:color="auto"/>
            </w:tcBorders>
          </w:tcPr>
          <w:p w14:paraId="6993B8E3" w14:textId="7ACEB31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21200 min/171500 min, izdevumu aprēķins:</w:t>
            </w:r>
          </w:p>
          <w:p w14:paraId="6328C450" w14:textId="52015AB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 290*0.0620*21200/171500</w:t>
            </w:r>
          </w:p>
        </w:tc>
        <w:tc>
          <w:tcPr>
            <w:tcW w:w="1701" w:type="dxa"/>
            <w:vAlign w:val="bottom"/>
          </w:tcPr>
          <w:p w14:paraId="2E0027D3" w14:textId="07F44DD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7.55</w:t>
            </w:r>
          </w:p>
        </w:tc>
      </w:tr>
      <w:tr w:rsidR="008C0DAA" w:rsidRPr="00967794" w14:paraId="05FC846E" w14:textId="1FE24B97" w:rsidTr="00805910">
        <w:trPr>
          <w:trHeight w:val="20"/>
        </w:trPr>
        <w:tc>
          <w:tcPr>
            <w:tcW w:w="1589" w:type="dxa"/>
            <w:vAlign w:val="center"/>
          </w:tcPr>
          <w:p w14:paraId="676E510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53" w:type="dxa"/>
            <w:tcBorders>
              <w:right w:val="single" w:sz="4" w:space="0" w:color="auto"/>
            </w:tcBorders>
          </w:tcPr>
          <w:p w14:paraId="0E27D862" w14:textId="68AB6473"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21200 min/171500 min, tehnoloģisko iekārtu nolietojuma izdevumus aprēķina šādi:</w:t>
            </w:r>
          </w:p>
          <w:p w14:paraId="29A4E2B9" w14:textId="131896E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8/10*21200/171500</w:t>
            </w:r>
          </w:p>
        </w:tc>
        <w:tc>
          <w:tcPr>
            <w:tcW w:w="1701" w:type="dxa"/>
            <w:vAlign w:val="bottom"/>
          </w:tcPr>
          <w:p w14:paraId="359A92BF" w14:textId="0D5FB6AF"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19</w:t>
            </w:r>
          </w:p>
        </w:tc>
      </w:tr>
      <w:tr w:rsidR="008C0DAA" w:rsidRPr="00967794" w14:paraId="4A503834" w14:textId="3C88D9E0" w:rsidTr="00805910">
        <w:trPr>
          <w:trHeight w:val="20"/>
        </w:trPr>
        <w:tc>
          <w:tcPr>
            <w:tcW w:w="1589" w:type="dxa"/>
            <w:vAlign w:val="center"/>
          </w:tcPr>
          <w:p w14:paraId="437117AC"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53" w:type="dxa"/>
            <w:tcBorders>
              <w:right w:val="single" w:sz="4" w:space="0" w:color="auto"/>
            </w:tcBorders>
          </w:tcPr>
          <w:p w14:paraId="64A605A9" w14:textId="518222BD"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21200 min/171500 min, izdevumu aprēķins:</w:t>
            </w:r>
          </w:p>
          <w:p w14:paraId="50341EFA" w14:textId="45C0865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913.28/10*21200/171500</w:t>
            </w:r>
          </w:p>
        </w:tc>
        <w:tc>
          <w:tcPr>
            <w:tcW w:w="1701" w:type="dxa"/>
            <w:vAlign w:val="bottom"/>
          </w:tcPr>
          <w:p w14:paraId="7A953CF3" w14:textId="35E160FF"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60.74</w:t>
            </w:r>
          </w:p>
        </w:tc>
      </w:tr>
      <w:tr w:rsidR="008C0DAA" w:rsidRPr="00967794" w14:paraId="45A85703" w14:textId="3F3A9558" w:rsidTr="00805910">
        <w:trPr>
          <w:trHeight w:val="20"/>
        </w:trPr>
        <w:tc>
          <w:tcPr>
            <w:tcW w:w="1589" w:type="dxa"/>
            <w:vAlign w:val="center"/>
          </w:tcPr>
          <w:p w14:paraId="0288FB89" w14:textId="77777777" w:rsidR="008C0DAA" w:rsidRPr="00967794" w:rsidRDefault="008C0DAA" w:rsidP="008C0DAA">
            <w:pPr>
              <w:spacing w:after="0" w:line="240" w:lineRule="auto"/>
              <w:jc w:val="center"/>
              <w:rPr>
                <w:rFonts w:ascii="Times New Roman" w:hAnsi="Times New Roman"/>
                <w:b/>
                <w:i/>
                <w:sz w:val="24"/>
                <w:szCs w:val="24"/>
              </w:rPr>
            </w:pPr>
          </w:p>
        </w:tc>
        <w:tc>
          <w:tcPr>
            <w:tcW w:w="5953" w:type="dxa"/>
            <w:tcBorders>
              <w:right w:val="single" w:sz="4" w:space="0" w:color="auto"/>
            </w:tcBorders>
          </w:tcPr>
          <w:p w14:paraId="5C2665AC"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vAlign w:val="bottom"/>
          </w:tcPr>
          <w:p w14:paraId="48176C73" w14:textId="5F81F0CA"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3133.15</w:t>
            </w:r>
          </w:p>
        </w:tc>
      </w:tr>
      <w:tr w:rsidR="008C0DAA" w:rsidRPr="00967794" w14:paraId="67921541" w14:textId="1BD722C5" w:rsidTr="00805910">
        <w:trPr>
          <w:trHeight w:val="20"/>
        </w:trPr>
        <w:tc>
          <w:tcPr>
            <w:tcW w:w="1589" w:type="dxa"/>
            <w:vAlign w:val="center"/>
          </w:tcPr>
          <w:p w14:paraId="661EE2C2" w14:textId="77777777" w:rsidR="008C0DAA" w:rsidRPr="00967794" w:rsidRDefault="008C0DAA" w:rsidP="008C0DAA">
            <w:pPr>
              <w:spacing w:after="0" w:line="240" w:lineRule="auto"/>
              <w:jc w:val="center"/>
              <w:rPr>
                <w:rFonts w:ascii="Times New Roman" w:hAnsi="Times New Roman"/>
                <w:b/>
                <w:i/>
                <w:sz w:val="24"/>
                <w:szCs w:val="24"/>
              </w:rPr>
            </w:pPr>
          </w:p>
        </w:tc>
        <w:tc>
          <w:tcPr>
            <w:tcW w:w="5953" w:type="dxa"/>
            <w:tcBorders>
              <w:right w:val="single" w:sz="4" w:space="0" w:color="auto"/>
            </w:tcBorders>
          </w:tcPr>
          <w:p w14:paraId="49EE100E"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vAlign w:val="bottom"/>
          </w:tcPr>
          <w:p w14:paraId="4CEAD249" w14:textId="5CCB412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8156.43</w:t>
            </w:r>
          </w:p>
        </w:tc>
      </w:tr>
      <w:tr w:rsidR="008C0DAA" w:rsidRPr="00967794" w14:paraId="1DD20A3D" w14:textId="6D44FA43" w:rsidTr="00805910">
        <w:trPr>
          <w:trHeight w:val="20"/>
        </w:trPr>
        <w:tc>
          <w:tcPr>
            <w:tcW w:w="1589" w:type="dxa"/>
            <w:vAlign w:val="center"/>
          </w:tcPr>
          <w:p w14:paraId="6A465D8A" w14:textId="77777777" w:rsidR="008C0DAA" w:rsidRPr="00967794" w:rsidRDefault="008C0DAA" w:rsidP="008C0DAA">
            <w:pPr>
              <w:spacing w:after="0" w:line="240" w:lineRule="auto"/>
              <w:jc w:val="center"/>
              <w:rPr>
                <w:rFonts w:ascii="Times New Roman" w:hAnsi="Times New Roman"/>
                <w:b/>
                <w:i/>
                <w:sz w:val="24"/>
                <w:szCs w:val="24"/>
              </w:rPr>
            </w:pPr>
          </w:p>
        </w:tc>
        <w:tc>
          <w:tcPr>
            <w:tcW w:w="5953" w:type="dxa"/>
            <w:tcBorders>
              <w:right w:val="single" w:sz="4" w:space="0" w:color="auto"/>
            </w:tcBorders>
          </w:tcPr>
          <w:p w14:paraId="287F6BCC"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vAlign w:val="bottom"/>
          </w:tcPr>
          <w:p w14:paraId="3B5743D5" w14:textId="21D3C605"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bl>
    <w:p w14:paraId="4BCA7B4D" w14:textId="77777777" w:rsidR="00AF79E4" w:rsidRPr="00967794" w:rsidRDefault="00AF79E4" w:rsidP="00AF79E4">
      <w:pPr>
        <w:spacing w:after="0" w:line="240" w:lineRule="auto"/>
        <w:rPr>
          <w:rFonts w:ascii="Times New Roman" w:hAnsi="Times New Roman"/>
          <w:sz w:val="24"/>
          <w:szCs w:val="24"/>
        </w:rPr>
      </w:pPr>
    </w:p>
    <w:tbl>
      <w:tblPr>
        <w:tblW w:w="9248" w:type="dxa"/>
        <w:tblInd w:w="-34" w:type="dxa"/>
        <w:tblLook w:val="00A0" w:firstRow="1" w:lastRow="0" w:firstColumn="1" w:lastColumn="0" w:noHBand="0" w:noVBand="0"/>
      </w:tblPr>
      <w:tblGrid>
        <w:gridCol w:w="7547"/>
        <w:gridCol w:w="1701"/>
      </w:tblGrid>
      <w:tr w:rsidR="00AF79E4" w:rsidRPr="00967794" w14:paraId="375E542A" w14:textId="77777777" w:rsidTr="00992BA0">
        <w:trPr>
          <w:trHeight w:val="315"/>
        </w:trPr>
        <w:tc>
          <w:tcPr>
            <w:tcW w:w="7547" w:type="dxa"/>
            <w:noWrap/>
            <w:vAlign w:val="bottom"/>
          </w:tcPr>
          <w:p w14:paraId="31E924A5" w14:textId="77777777" w:rsidR="00AF79E4" w:rsidRPr="00967794" w:rsidRDefault="00AF79E4" w:rsidP="003169E7">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14:paraId="582FA874" w14:textId="65AB6396" w:rsidR="00AF79E4" w:rsidRPr="00967794" w:rsidRDefault="0035187F" w:rsidP="00475934">
            <w:pPr>
              <w:spacing w:after="0" w:line="240" w:lineRule="auto"/>
              <w:jc w:val="center"/>
              <w:rPr>
                <w:rFonts w:ascii="Times New Roman" w:hAnsi="Times New Roman"/>
                <w:sz w:val="24"/>
                <w:szCs w:val="24"/>
              </w:rPr>
            </w:pPr>
            <w:r w:rsidRPr="00967794">
              <w:rPr>
                <w:rFonts w:ascii="Times New Roman" w:hAnsi="Times New Roman"/>
                <w:sz w:val="24"/>
                <w:szCs w:val="24"/>
              </w:rPr>
              <w:t>1060</w:t>
            </w:r>
          </w:p>
        </w:tc>
      </w:tr>
      <w:tr w:rsidR="00AF79E4" w:rsidRPr="00967794" w14:paraId="2465534D" w14:textId="77777777" w:rsidTr="00992BA0">
        <w:trPr>
          <w:trHeight w:val="315"/>
        </w:trPr>
        <w:tc>
          <w:tcPr>
            <w:tcW w:w="7547" w:type="dxa"/>
            <w:noWrap/>
            <w:vAlign w:val="bottom"/>
          </w:tcPr>
          <w:p w14:paraId="38CFA9EC" w14:textId="77777777" w:rsidR="00AF79E4" w:rsidRPr="00967794" w:rsidRDefault="00AF79E4" w:rsidP="003169E7">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14:paraId="11B69456" w14:textId="452E0865" w:rsidR="00AF79E4" w:rsidRPr="00967794" w:rsidRDefault="00992C75" w:rsidP="003169E7">
            <w:pPr>
              <w:spacing w:after="0" w:line="240" w:lineRule="auto"/>
              <w:jc w:val="center"/>
              <w:rPr>
                <w:rFonts w:ascii="Times New Roman" w:hAnsi="Times New Roman"/>
                <w:sz w:val="24"/>
                <w:szCs w:val="24"/>
              </w:rPr>
            </w:pPr>
            <w:r w:rsidRPr="00967794">
              <w:rPr>
                <w:rFonts w:ascii="Times New Roman" w:hAnsi="Times New Roman"/>
                <w:sz w:val="24"/>
                <w:szCs w:val="24"/>
              </w:rPr>
              <w:t>7.</w:t>
            </w:r>
            <w:r w:rsidR="008C0DAA" w:rsidRPr="00967794">
              <w:rPr>
                <w:rFonts w:ascii="Times New Roman" w:hAnsi="Times New Roman"/>
                <w:sz w:val="24"/>
                <w:szCs w:val="24"/>
              </w:rPr>
              <w:t>69</w:t>
            </w:r>
          </w:p>
        </w:tc>
      </w:tr>
    </w:tbl>
    <w:p w14:paraId="5E398351" w14:textId="77777777" w:rsidR="00AF79E4" w:rsidRPr="00967794" w:rsidRDefault="00AF79E4" w:rsidP="00AF79E4">
      <w:pPr>
        <w:spacing w:after="160" w:line="259" w:lineRule="auto"/>
        <w:rPr>
          <w:rFonts w:ascii="Times New Roman" w:hAnsi="Times New Roman"/>
          <w:sz w:val="24"/>
          <w:szCs w:val="24"/>
        </w:rPr>
      </w:pPr>
      <w:r w:rsidRPr="00967794">
        <w:rPr>
          <w:rFonts w:ascii="Times New Roman" w:hAnsi="Times New Roman"/>
          <w:sz w:val="24"/>
          <w:szCs w:val="24"/>
        </w:rPr>
        <w:br w:type="page"/>
      </w:r>
    </w:p>
    <w:p w14:paraId="3E17005F" w14:textId="77777777" w:rsidR="00BC19D4" w:rsidRPr="00967794" w:rsidRDefault="00BC19D4" w:rsidP="00BC19D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37616BA" w14:textId="77777777" w:rsidR="00BC19D4" w:rsidRPr="00967794" w:rsidRDefault="00BC19D4" w:rsidP="00BC19D4">
      <w:pPr>
        <w:spacing w:after="0" w:line="240" w:lineRule="auto"/>
        <w:rPr>
          <w:rFonts w:ascii="Times New Roman" w:hAnsi="Times New Roman"/>
          <w:sz w:val="24"/>
          <w:szCs w:val="24"/>
        </w:rPr>
      </w:pPr>
    </w:p>
    <w:p w14:paraId="3452ABB9" w14:textId="77777777" w:rsidR="00BC19D4" w:rsidRPr="00967794" w:rsidRDefault="00BC19D4" w:rsidP="00DC7D7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9D93D13" w14:textId="77777777" w:rsidR="0078066C" w:rsidRPr="00967794" w:rsidRDefault="00BC19D4" w:rsidP="00DC7D7D">
      <w:pPr>
        <w:spacing w:after="0" w:line="240" w:lineRule="auto"/>
        <w:jc w:val="both"/>
        <w:rPr>
          <w:rFonts w:ascii="Times New Roman" w:hAnsi="Times New Roman"/>
          <w:b/>
          <w:bCs/>
          <w:sz w:val="24"/>
          <w:szCs w:val="24"/>
        </w:rPr>
      </w:pPr>
      <w:r w:rsidRPr="00967794">
        <w:rPr>
          <w:rFonts w:ascii="Times New Roman" w:hAnsi="Times New Roman"/>
          <w:b/>
          <w:bCs/>
          <w:sz w:val="24"/>
          <w:szCs w:val="24"/>
        </w:rPr>
        <w:t>Maksas pakalpojuma veids</w:t>
      </w:r>
      <w:r w:rsidR="0078066C" w:rsidRPr="00967794">
        <w:rPr>
          <w:rFonts w:ascii="Times New Roman" w:hAnsi="Times New Roman"/>
          <w:b/>
          <w:bCs/>
          <w:sz w:val="24"/>
          <w:szCs w:val="24"/>
        </w:rPr>
        <w:t>:</w:t>
      </w:r>
    </w:p>
    <w:p w14:paraId="62929CFD" w14:textId="44F7220B" w:rsidR="00BC19D4" w:rsidRPr="00967794" w:rsidRDefault="0060397F" w:rsidP="00DC7D7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507390" w:rsidRPr="00967794">
        <w:rPr>
          <w:rFonts w:ascii="Times New Roman" w:hAnsi="Times New Roman" w:cs="Times New Roman"/>
          <w:b/>
          <w:color w:val="auto"/>
          <w:sz w:val="24"/>
          <w:szCs w:val="24"/>
        </w:rPr>
        <w:t>4</w:t>
      </w:r>
      <w:r w:rsidRPr="00967794">
        <w:rPr>
          <w:rFonts w:ascii="Times New Roman" w:hAnsi="Times New Roman" w:cs="Times New Roman"/>
          <w:b/>
          <w:color w:val="auto"/>
          <w:sz w:val="24"/>
          <w:szCs w:val="24"/>
        </w:rPr>
        <w:t xml:space="preserve">. </w:t>
      </w:r>
      <w:r w:rsidR="00CB3BF4" w:rsidRPr="00967794">
        <w:rPr>
          <w:rFonts w:ascii="Times New Roman" w:hAnsi="Times New Roman" w:cs="Times New Roman"/>
          <w:b/>
          <w:color w:val="auto"/>
          <w:sz w:val="24"/>
          <w:szCs w:val="24"/>
        </w:rPr>
        <w:t>Muguras masāža bērnam no 8 līdz 17 gadiem ieskaitot (līdz 20 minūtēm)</w:t>
      </w:r>
    </w:p>
    <w:p w14:paraId="2D9D8C60" w14:textId="77777777" w:rsidR="00BC19D4" w:rsidRPr="00967794" w:rsidRDefault="00BC19D4" w:rsidP="00DC7D7D">
      <w:pPr>
        <w:spacing w:after="0" w:line="240" w:lineRule="auto"/>
        <w:rPr>
          <w:rFonts w:ascii="Times New Roman" w:hAnsi="Times New Roman"/>
          <w:sz w:val="24"/>
          <w:szCs w:val="24"/>
        </w:rPr>
      </w:pPr>
      <w:r w:rsidRPr="00967794">
        <w:rPr>
          <w:rFonts w:ascii="Times New Roman" w:hAnsi="Times New Roman"/>
          <w:b/>
          <w:sz w:val="24"/>
          <w:szCs w:val="24"/>
        </w:rPr>
        <w:t xml:space="preserve"> Laikposms:</w:t>
      </w:r>
      <w:r w:rsidRPr="00967794">
        <w:rPr>
          <w:rFonts w:ascii="Times New Roman" w:hAnsi="Times New Roman"/>
          <w:sz w:val="24"/>
          <w:szCs w:val="24"/>
        </w:rPr>
        <w:t xml:space="preserve"> 1 gads</w:t>
      </w:r>
    </w:p>
    <w:p w14:paraId="101EF906" w14:textId="2C6CF019" w:rsidR="00BC19D4" w:rsidRPr="00967794" w:rsidRDefault="00BC19D4" w:rsidP="00DC7D7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E67747" w:rsidRPr="00967794">
        <w:rPr>
          <w:rFonts w:ascii="Times New Roman" w:hAnsi="Times New Roman"/>
          <w:bCs/>
          <w:sz w:val="24"/>
          <w:szCs w:val="24"/>
        </w:rPr>
        <w:t>83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557"/>
        <w:gridCol w:w="1984"/>
      </w:tblGrid>
      <w:tr w:rsidR="0073179E" w:rsidRPr="00967794" w14:paraId="73454003" w14:textId="77777777" w:rsidTr="00B336AE">
        <w:trPr>
          <w:trHeight w:val="20"/>
        </w:trPr>
        <w:tc>
          <w:tcPr>
            <w:tcW w:w="1560" w:type="dxa"/>
            <w:vAlign w:val="center"/>
          </w:tcPr>
          <w:p w14:paraId="0F440CDC" w14:textId="77777777" w:rsidR="0073179E" w:rsidRPr="00967794" w:rsidRDefault="0073179E" w:rsidP="00BF2EC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tcBorders>
              <w:right w:val="single" w:sz="4" w:space="0" w:color="auto"/>
            </w:tcBorders>
            <w:vAlign w:val="center"/>
          </w:tcPr>
          <w:p w14:paraId="40AE17CF" w14:textId="77777777" w:rsidR="0073179E" w:rsidRPr="00967794" w:rsidRDefault="0073179E" w:rsidP="00BF2EC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D42967" w14:textId="77777777" w:rsidR="0073179E" w:rsidRPr="00967794" w:rsidRDefault="0073179E" w:rsidP="00475934">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73179E" w:rsidRPr="00967794" w14:paraId="3BD96CED" w14:textId="77777777" w:rsidTr="00B336AE">
        <w:trPr>
          <w:trHeight w:val="20"/>
        </w:trPr>
        <w:tc>
          <w:tcPr>
            <w:tcW w:w="1560" w:type="dxa"/>
          </w:tcPr>
          <w:p w14:paraId="42B5AD00" w14:textId="77777777" w:rsidR="0073179E" w:rsidRPr="00967794" w:rsidRDefault="0073179E" w:rsidP="00BF2EC0">
            <w:pPr>
              <w:spacing w:after="0" w:line="240" w:lineRule="auto"/>
              <w:rPr>
                <w:rFonts w:ascii="Times New Roman" w:hAnsi="Times New Roman"/>
                <w:i/>
                <w:sz w:val="24"/>
                <w:szCs w:val="24"/>
              </w:rPr>
            </w:pPr>
          </w:p>
        </w:tc>
        <w:tc>
          <w:tcPr>
            <w:tcW w:w="5557" w:type="dxa"/>
            <w:tcBorders>
              <w:right w:val="single" w:sz="4" w:space="0" w:color="auto"/>
            </w:tcBorders>
          </w:tcPr>
          <w:p w14:paraId="4EBAA0DB" w14:textId="77777777" w:rsidR="0073179E" w:rsidRPr="00967794" w:rsidRDefault="0073179E" w:rsidP="00BF2EC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B9D2D0" w14:textId="77777777" w:rsidR="0073179E" w:rsidRPr="00967794" w:rsidRDefault="0073179E" w:rsidP="00475934">
            <w:pPr>
              <w:spacing w:after="0" w:line="240" w:lineRule="auto"/>
              <w:jc w:val="center"/>
              <w:rPr>
                <w:rFonts w:ascii="Times New Roman" w:hAnsi="Times New Roman"/>
                <w:sz w:val="24"/>
                <w:szCs w:val="24"/>
              </w:rPr>
            </w:pPr>
          </w:p>
        </w:tc>
      </w:tr>
      <w:tr w:rsidR="008C0DAA" w:rsidRPr="00967794" w14:paraId="683F147F" w14:textId="6B5FAF47" w:rsidTr="00B336AE">
        <w:trPr>
          <w:trHeight w:val="20"/>
        </w:trPr>
        <w:tc>
          <w:tcPr>
            <w:tcW w:w="1560" w:type="dxa"/>
            <w:tcBorders>
              <w:bottom w:val="single" w:sz="4" w:space="0" w:color="auto"/>
            </w:tcBorders>
            <w:vAlign w:val="center"/>
          </w:tcPr>
          <w:p w14:paraId="1F348123"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Borders>
              <w:bottom w:val="single" w:sz="4" w:space="0" w:color="auto"/>
              <w:right w:val="single" w:sz="4" w:space="0" w:color="auto"/>
            </w:tcBorders>
          </w:tcPr>
          <w:p w14:paraId="3C4AE8AB" w14:textId="29C02A34"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24900 minūtes (30 min.*830 pak.) no 171500 minūšu plānotā masāžas pakalpojumiem patērētā laika. Atlīdzības izdevumus masieru algošanai aprēķina šādi:</w:t>
            </w:r>
          </w:p>
          <w:p w14:paraId="20CCB081" w14:textId="1662F571" w:rsidR="008C0DAA" w:rsidRPr="00967794" w:rsidRDefault="008C0DAA" w:rsidP="008C0DA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9C0A2B" w14:textId="141A5CC9"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773.83</w:t>
            </w:r>
          </w:p>
        </w:tc>
      </w:tr>
      <w:tr w:rsidR="008C0DAA" w:rsidRPr="00967794" w14:paraId="0454F549" w14:textId="62C15D40" w:rsidTr="00B336AE">
        <w:trPr>
          <w:trHeight w:val="20"/>
        </w:trPr>
        <w:tc>
          <w:tcPr>
            <w:tcW w:w="1560" w:type="dxa"/>
            <w:vAlign w:val="center"/>
          </w:tcPr>
          <w:p w14:paraId="57023629"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Borders>
              <w:right w:val="single" w:sz="4" w:space="0" w:color="auto"/>
            </w:tcBorders>
          </w:tcPr>
          <w:p w14:paraId="0AE49D90" w14:textId="77777777"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7D488B" w14:textId="398F07C1"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26.15</w:t>
            </w:r>
          </w:p>
        </w:tc>
      </w:tr>
      <w:tr w:rsidR="008C0DAA" w:rsidRPr="00967794" w14:paraId="030F584F" w14:textId="67253FD0" w:rsidTr="00B336AE">
        <w:trPr>
          <w:trHeight w:val="20"/>
        </w:trPr>
        <w:tc>
          <w:tcPr>
            <w:tcW w:w="1560" w:type="dxa"/>
            <w:vAlign w:val="center"/>
          </w:tcPr>
          <w:p w14:paraId="4A529D81" w14:textId="77777777" w:rsidR="008C0DAA" w:rsidRPr="00967794" w:rsidRDefault="008C0DAA" w:rsidP="008C0DAA">
            <w:pPr>
              <w:spacing w:after="0" w:line="240" w:lineRule="auto"/>
              <w:jc w:val="center"/>
              <w:rPr>
                <w:rFonts w:ascii="Times New Roman" w:hAnsi="Times New Roman"/>
                <w:i/>
                <w:sz w:val="24"/>
                <w:szCs w:val="24"/>
              </w:rPr>
            </w:pPr>
          </w:p>
        </w:tc>
        <w:tc>
          <w:tcPr>
            <w:tcW w:w="5557" w:type="dxa"/>
            <w:tcBorders>
              <w:right w:val="single" w:sz="4" w:space="0" w:color="auto"/>
            </w:tcBorders>
          </w:tcPr>
          <w:p w14:paraId="5E71293D"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47FF06" w14:textId="2F1EF1CC"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5899.98</w:t>
            </w:r>
          </w:p>
        </w:tc>
      </w:tr>
      <w:tr w:rsidR="008C0DAA" w:rsidRPr="00967794" w14:paraId="7B783341" w14:textId="2A0A20FA" w:rsidTr="00B336AE">
        <w:trPr>
          <w:trHeight w:val="20"/>
        </w:trPr>
        <w:tc>
          <w:tcPr>
            <w:tcW w:w="1560" w:type="dxa"/>
            <w:vAlign w:val="center"/>
          </w:tcPr>
          <w:p w14:paraId="7EBB7AFA" w14:textId="77777777" w:rsidR="008C0DAA" w:rsidRPr="00967794" w:rsidRDefault="008C0DAA" w:rsidP="008C0DAA">
            <w:pPr>
              <w:spacing w:after="0" w:line="240" w:lineRule="auto"/>
              <w:jc w:val="center"/>
              <w:rPr>
                <w:rFonts w:ascii="Times New Roman" w:hAnsi="Times New Roman"/>
                <w:i/>
                <w:sz w:val="24"/>
                <w:szCs w:val="24"/>
              </w:rPr>
            </w:pPr>
          </w:p>
        </w:tc>
        <w:tc>
          <w:tcPr>
            <w:tcW w:w="5557" w:type="dxa"/>
            <w:tcBorders>
              <w:right w:val="single" w:sz="4" w:space="0" w:color="auto"/>
            </w:tcBorders>
          </w:tcPr>
          <w:p w14:paraId="7969D66F"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545CC7" w14:textId="10535E6D" w:rsidR="008C0DAA" w:rsidRPr="00967794" w:rsidRDefault="008C0DAA" w:rsidP="008C0DAA">
            <w:pPr>
              <w:spacing w:after="0" w:line="240" w:lineRule="auto"/>
              <w:jc w:val="center"/>
              <w:rPr>
                <w:rFonts w:ascii="Times New Roman" w:hAnsi="Times New Roman"/>
                <w:sz w:val="24"/>
                <w:szCs w:val="24"/>
              </w:rPr>
            </w:pPr>
          </w:p>
        </w:tc>
      </w:tr>
      <w:tr w:rsidR="008C0DAA" w:rsidRPr="00967794" w14:paraId="50E7082F" w14:textId="4B264284" w:rsidTr="00B336AE">
        <w:trPr>
          <w:trHeight w:val="20"/>
        </w:trPr>
        <w:tc>
          <w:tcPr>
            <w:tcW w:w="1560" w:type="dxa"/>
            <w:vAlign w:val="center"/>
          </w:tcPr>
          <w:p w14:paraId="4D533348"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tcBorders>
              <w:right w:val="single" w:sz="4" w:space="0" w:color="auto"/>
            </w:tcBorders>
          </w:tcPr>
          <w:p w14:paraId="0BE335F0" w14:textId="4AD7EE86"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830 pak./5350 pak.), atlīdzības aprēķins:</w:t>
            </w:r>
          </w:p>
          <w:p w14:paraId="2698F76E" w14:textId="7D1B690B"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450*12*0.05*830/5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58F620" w14:textId="0F87B12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34.97</w:t>
            </w:r>
          </w:p>
        </w:tc>
      </w:tr>
      <w:tr w:rsidR="008C0DAA" w:rsidRPr="00967794" w14:paraId="32D442A4" w14:textId="7D5DC792" w:rsidTr="00B336AE">
        <w:trPr>
          <w:trHeight w:val="20"/>
        </w:trPr>
        <w:tc>
          <w:tcPr>
            <w:tcW w:w="1560" w:type="dxa"/>
            <w:vAlign w:val="center"/>
          </w:tcPr>
          <w:p w14:paraId="4A31D5C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Borders>
              <w:right w:val="single" w:sz="4" w:space="0" w:color="auto"/>
            </w:tcBorders>
          </w:tcPr>
          <w:p w14:paraId="74E22F6B" w14:textId="50096AF8"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830 pak./15814 pak.), atlīdzību aprēķinā:</w:t>
            </w:r>
          </w:p>
          <w:p w14:paraId="244201B3" w14:textId="4A6B286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0*2*12*830/15814</w:t>
            </w:r>
          </w:p>
          <w:p w14:paraId="1348042D" w14:textId="7222CFB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departamenta direktors patērē 10% sava laika, atlīdzību aprēķina:</w:t>
            </w:r>
          </w:p>
          <w:p w14:paraId="4CD4E526" w14:textId="4DFB901D"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830/5350</w:t>
            </w:r>
          </w:p>
          <w:p w14:paraId="1E67C27E" w14:textId="602F82B4"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830 pak./15814 pak.), atlīdzību aprēķinā:</w:t>
            </w:r>
          </w:p>
          <w:p w14:paraId="0D9D0D87" w14:textId="7C64F138"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00*12*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D1CBEE5" w14:textId="4980228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941.39</w:t>
            </w:r>
          </w:p>
        </w:tc>
      </w:tr>
      <w:tr w:rsidR="008C0DAA" w:rsidRPr="00967794" w14:paraId="79F041F1" w14:textId="45EE2110" w:rsidTr="00B336AE">
        <w:trPr>
          <w:trHeight w:val="20"/>
        </w:trPr>
        <w:tc>
          <w:tcPr>
            <w:tcW w:w="1560" w:type="dxa"/>
            <w:vAlign w:val="center"/>
          </w:tcPr>
          <w:p w14:paraId="140D533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Borders>
              <w:right w:val="single" w:sz="4" w:space="0" w:color="auto"/>
            </w:tcBorders>
          </w:tcPr>
          <w:p w14:paraId="5E3D2876" w14:textId="7C6C54BE"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461067" w14:textId="028DD11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3.91</w:t>
            </w:r>
          </w:p>
        </w:tc>
      </w:tr>
      <w:tr w:rsidR="008C0DAA" w:rsidRPr="00967794" w14:paraId="2181B83F" w14:textId="752A4184" w:rsidTr="00B336AE">
        <w:trPr>
          <w:trHeight w:val="20"/>
        </w:trPr>
        <w:tc>
          <w:tcPr>
            <w:tcW w:w="1560" w:type="dxa"/>
            <w:vAlign w:val="center"/>
          </w:tcPr>
          <w:p w14:paraId="111EA494"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tcBorders>
              <w:right w:val="single" w:sz="4" w:space="0" w:color="auto"/>
            </w:tcBorders>
          </w:tcPr>
          <w:p w14:paraId="5F9C7624" w14:textId="1B61027A"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830 pak./15814 pak., izdevumu aprēķins:</w:t>
            </w:r>
          </w:p>
          <w:p w14:paraId="106D1BA6" w14:textId="305EC44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6741*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CA573E" w14:textId="2246EDB9"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5.38</w:t>
            </w:r>
          </w:p>
        </w:tc>
      </w:tr>
      <w:tr w:rsidR="008C0DAA" w:rsidRPr="00967794" w14:paraId="3797F9A8" w14:textId="7987A8B2" w:rsidTr="00B336AE">
        <w:trPr>
          <w:trHeight w:val="20"/>
        </w:trPr>
        <w:tc>
          <w:tcPr>
            <w:tcW w:w="1560" w:type="dxa"/>
            <w:vAlign w:val="center"/>
          </w:tcPr>
          <w:p w14:paraId="088610B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tcBorders>
              <w:right w:val="single" w:sz="4" w:space="0" w:color="auto"/>
            </w:tcBorders>
          </w:tcPr>
          <w:p w14:paraId="1A3D2A48" w14:textId="56D405F9"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378BDD28" w14:textId="561F6D37"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24900 min/171500 min, izdevumu aprēķins:</w:t>
            </w:r>
          </w:p>
          <w:p w14:paraId="0BB00893" w14:textId="521C9D7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325*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4595FD" w14:textId="14F7202F"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1.94</w:t>
            </w:r>
          </w:p>
        </w:tc>
      </w:tr>
      <w:tr w:rsidR="008C0DAA" w:rsidRPr="00967794" w14:paraId="102C5465" w14:textId="55CB921F" w:rsidTr="00B336AE">
        <w:trPr>
          <w:trHeight w:val="20"/>
        </w:trPr>
        <w:tc>
          <w:tcPr>
            <w:tcW w:w="1560" w:type="dxa"/>
            <w:vAlign w:val="center"/>
          </w:tcPr>
          <w:p w14:paraId="5C51677D"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tcBorders>
              <w:right w:val="single" w:sz="4" w:space="0" w:color="auto"/>
            </w:tcBorders>
          </w:tcPr>
          <w:p w14:paraId="39FC0EDC" w14:textId="7549D0EF"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24900 min/171500 min, izdevumu aprēķins:</w:t>
            </w:r>
          </w:p>
          <w:p w14:paraId="15D2EFB5" w14:textId="44EB8A6D"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25*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842A7CD" w14:textId="2C0F8C0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6.53</w:t>
            </w:r>
          </w:p>
        </w:tc>
      </w:tr>
      <w:tr w:rsidR="008C0DAA" w:rsidRPr="00967794" w14:paraId="6ABFF753" w14:textId="273545F5" w:rsidTr="00B336AE">
        <w:trPr>
          <w:trHeight w:val="20"/>
        </w:trPr>
        <w:tc>
          <w:tcPr>
            <w:tcW w:w="1560" w:type="dxa"/>
            <w:vAlign w:val="center"/>
          </w:tcPr>
          <w:p w14:paraId="0FAE4FE8"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tcBorders>
              <w:right w:val="single" w:sz="4" w:space="0" w:color="auto"/>
            </w:tcBorders>
          </w:tcPr>
          <w:p w14:paraId="2D3C2703" w14:textId="7E3EABB4"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24900 min/171500 min, izdevumu aprēķins:</w:t>
            </w:r>
          </w:p>
          <w:p w14:paraId="77B16C9D" w14:textId="71640B7A"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370*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A0AAA9" w14:textId="78B6F2B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8.34</w:t>
            </w:r>
          </w:p>
        </w:tc>
      </w:tr>
      <w:tr w:rsidR="008C0DAA" w:rsidRPr="00967794" w14:paraId="0D4990D2" w14:textId="32810AB3" w:rsidTr="00B336AE">
        <w:trPr>
          <w:trHeight w:val="20"/>
        </w:trPr>
        <w:tc>
          <w:tcPr>
            <w:tcW w:w="1560" w:type="dxa"/>
            <w:vAlign w:val="center"/>
          </w:tcPr>
          <w:p w14:paraId="61801493"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tcBorders>
              <w:right w:val="single" w:sz="4" w:space="0" w:color="auto"/>
            </w:tcBorders>
          </w:tcPr>
          <w:p w14:paraId="09A23B0D" w14:textId="343452BE"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24900 min/171500 min, izdevumu aprēķins:</w:t>
            </w:r>
          </w:p>
          <w:p w14:paraId="2FC00790" w14:textId="2EBD3E1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34*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EEEEBC" w14:textId="582A9A0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6.61</w:t>
            </w:r>
          </w:p>
        </w:tc>
      </w:tr>
      <w:tr w:rsidR="008C0DAA" w:rsidRPr="00967794" w14:paraId="79388EF3" w14:textId="785BCA4A" w:rsidTr="00B336AE">
        <w:trPr>
          <w:trHeight w:val="20"/>
        </w:trPr>
        <w:tc>
          <w:tcPr>
            <w:tcW w:w="1560" w:type="dxa"/>
            <w:vAlign w:val="center"/>
          </w:tcPr>
          <w:p w14:paraId="5A4578C4"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tcBorders>
              <w:right w:val="single" w:sz="4" w:space="0" w:color="auto"/>
            </w:tcBorders>
          </w:tcPr>
          <w:p w14:paraId="3636E50D" w14:textId="103D846C"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4 970 euro. Maksas pakalpojumos izmantotā inventāra remontam tiek tērēti 30% no visiem remonta izdevumiem. Ņemot vērā šī pakalpojuma skaita īpatsvaru kopējā reģistratūrā plānotā reģistrēto pakalpojumu skaitā 830 pak./15814 pak., izdevumu aprēķins:</w:t>
            </w:r>
          </w:p>
          <w:p w14:paraId="72FDE223" w14:textId="054E6382"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4</w:t>
            </w:r>
            <w:r w:rsidR="008C0DAA" w:rsidRPr="00967794">
              <w:rPr>
                <w:rFonts w:ascii="Times New Roman" w:hAnsi="Times New Roman"/>
                <w:sz w:val="24"/>
                <w:szCs w:val="24"/>
              </w:rPr>
              <w:t>970*0.3*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0D93E52" w14:textId="0819906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8.26</w:t>
            </w:r>
          </w:p>
        </w:tc>
      </w:tr>
      <w:tr w:rsidR="008C0DAA" w:rsidRPr="00967794" w14:paraId="3834D0C5" w14:textId="56972FCE" w:rsidTr="00B336AE">
        <w:trPr>
          <w:trHeight w:val="20"/>
        </w:trPr>
        <w:tc>
          <w:tcPr>
            <w:tcW w:w="1560" w:type="dxa"/>
            <w:vAlign w:val="center"/>
          </w:tcPr>
          <w:p w14:paraId="09D10534"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tcBorders>
              <w:right w:val="single" w:sz="4" w:space="0" w:color="auto"/>
            </w:tcBorders>
          </w:tcPr>
          <w:p w14:paraId="32C1585C" w14:textId="0012ADE4"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24900 min/171500 min, izdevumu aprēķins:</w:t>
            </w:r>
          </w:p>
          <w:p w14:paraId="3E678B4D" w14:textId="1E992EA8"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513*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57E68F" w14:textId="35695AA3"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9.63</w:t>
            </w:r>
          </w:p>
        </w:tc>
      </w:tr>
      <w:tr w:rsidR="008C0DAA" w:rsidRPr="00967794" w14:paraId="59CEB648" w14:textId="18B9D8AF" w:rsidTr="00B336AE">
        <w:trPr>
          <w:trHeight w:val="20"/>
        </w:trPr>
        <w:tc>
          <w:tcPr>
            <w:tcW w:w="1560" w:type="dxa"/>
            <w:vAlign w:val="center"/>
          </w:tcPr>
          <w:p w14:paraId="5D39E0B8"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tcBorders>
              <w:right w:val="single" w:sz="4" w:space="0" w:color="auto"/>
            </w:tcBorders>
          </w:tcPr>
          <w:p w14:paraId="106ED3CE" w14:textId="0DE42883"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830 pak./15814 pak., izdevumu aprēķins:</w:t>
            </w:r>
          </w:p>
          <w:p w14:paraId="06C03AF7" w14:textId="11AC0B7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A2C0E4" w14:textId="5DB4DB1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5.89</w:t>
            </w:r>
          </w:p>
        </w:tc>
      </w:tr>
      <w:tr w:rsidR="008C0DAA" w:rsidRPr="00967794" w14:paraId="24BD6D47" w14:textId="676D9168" w:rsidTr="00B336AE">
        <w:trPr>
          <w:trHeight w:val="20"/>
        </w:trPr>
        <w:tc>
          <w:tcPr>
            <w:tcW w:w="1560" w:type="dxa"/>
            <w:vAlign w:val="center"/>
          </w:tcPr>
          <w:p w14:paraId="6A33BE9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tcBorders>
              <w:right w:val="single" w:sz="4" w:space="0" w:color="auto"/>
            </w:tcBorders>
          </w:tcPr>
          <w:p w14:paraId="5E24CB20" w14:textId="1CC32388"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24900 min/171500 min, izdevumu aprēķins:</w:t>
            </w:r>
          </w:p>
          <w:p w14:paraId="44918402" w14:textId="43FE8788"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8C0DAA" w:rsidRPr="00967794">
              <w:rPr>
                <w:rFonts w:ascii="Times New Roman" w:hAnsi="Times New Roman"/>
                <w:sz w:val="24"/>
                <w:szCs w:val="24"/>
                <w:lang w:val="ru-RU"/>
              </w:rPr>
              <w:t>866</w:t>
            </w:r>
            <w:r w:rsidR="008C0DAA" w:rsidRPr="00967794">
              <w:rPr>
                <w:rFonts w:ascii="Times New Roman" w:hAnsi="Times New Roman"/>
                <w:sz w:val="24"/>
                <w:szCs w:val="24"/>
              </w:rPr>
              <w:t>*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822475" w14:textId="6AE8502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88.81</w:t>
            </w:r>
          </w:p>
        </w:tc>
      </w:tr>
      <w:tr w:rsidR="008C0DAA" w:rsidRPr="00967794" w14:paraId="132864AB" w14:textId="44E35935" w:rsidTr="00B336AE">
        <w:trPr>
          <w:trHeight w:val="20"/>
        </w:trPr>
        <w:tc>
          <w:tcPr>
            <w:tcW w:w="1560" w:type="dxa"/>
            <w:vAlign w:val="center"/>
          </w:tcPr>
          <w:p w14:paraId="12160F4B"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tcBorders>
              <w:right w:val="single" w:sz="4" w:space="0" w:color="auto"/>
            </w:tcBorders>
          </w:tcPr>
          <w:p w14:paraId="73556332" w14:textId="6BC2C81A"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830 pak./15814 pak., izdevumu aprēķins:</w:t>
            </w:r>
          </w:p>
          <w:p w14:paraId="2DCB62C9" w14:textId="052F145B"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8C0DAA" w:rsidRPr="00967794">
              <w:rPr>
                <w:rFonts w:ascii="Times New Roman" w:hAnsi="Times New Roman"/>
                <w:sz w:val="24"/>
                <w:szCs w:val="24"/>
                <w:lang w:val="ru-RU"/>
              </w:rPr>
              <w:t>896</w:t>
            </w:r>
            <w:r w:rsidR="008C0DAA" w:rsidRPr="00967794">
              <w:rPr>
                <w:rFonts w:ascii="Times New Roman" w:hAnsi="Times New Roman"/>
                <w:sz w:val="24"/>
                <w:szCs w:val="24"/>
              </w:rPr>
              <w:t>*0.1*830/158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9988F7" w14:textId="795C37AB"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6.69</w:t>
            </w:r>
          </w:p>
        </w:tc>
      </w:tr>
      <w:tr w:rsidR="008C0DAA" w:rsidRPr="00967794" w14:paraId="72FFBA14" w14:textId="7DFA0357" w:rsidTr="00B336AE">
        <w:trPr>
          <w:trHeight w:val="20"/>
        </w:trPr>
        <w:tc>
          <w:tcPr>
            <w:tcW w:w="1560" w:type="dxa"/>
            <w:vAlign w:val="center"/>
          </w:tcPr>
          <w:p w14:paraId="0FAAAE32"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tcBorders>
              <w:right w:val="single" w:sz="4" w:space="0" w:color="auto"/>
            </w:tcBorders>
          </w:tcPr>
          <w:p w14:paraId="14C9446B" w14:textId="71CAF6D8"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0E97F62" w14:textId="5DA2271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2247*0.3*830/13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C89B6E" w14:textId="1B9B88A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607.10</w:t>
            </w:r>
          </w:p>
        </w:tc>
      </w:tr>
      <w:tr w:rsidR="008C0DAA" w:rsidRPr="00967794" w14:paraId="796EEC9F" w14:textId="568FBF8E" w:rsidTr="00B336AE">
        <w:trPr>
          <w:trHeight w:val="20"/>
        </w:trPr>
        <w:tc>
          <w:tcPr>
            <w:tcW w:w="1560" w:type="dxa"/>
            <w:vAlign w:val="center"/>
          </w:tcPr>
          <w:p w14:paraId="5792796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tcBorders>
              <w:right w:val="single" w:sz="4" w:space="0" w:color="auto"/>
            </w:tcBorders>
          </w:tcPr>
          <w:p w14:paraId="2948C3EE" w14:textId="1C31AD39"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24900 min/171500 min, izdevumu aprēķins:</w:t>
            </w:r>
          </w:p>
          <w:p w14:paraId="679154EE" w14:textId="7643E7A6"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2</w:t>
            </w:r>
            <w:r w:rsidR="008C0DAA" w:rsidRPr="00967794">
              <w:rPr>
                <w:rFonts w:ascii="Times New Roman" w:hAnsi="Times New Roman"/>
                <w:sz w:val="24"/>
                <w:szCs w:val="24"/>
                <w:lang w:val="ru-RU"/>
              </w:rPr>
              <w:t>445</w:t>
            </w:r>
            <w:r w:rsidR="008C0DAA" w:rsidRPr="00967794">
              <w:rPr>
                <w:rFonts w:ascii="Times New Roman" w:hAnsi="Times New Roman"/>
                <w:sz w:val="24"/>
                <w:szCs w:val="24"/>
              </w:rPr>
              <w:t>*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7415A3" w14:textId="635C931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01</w:t>
            </w:r>
          </w:p>
        </w:tc>
      </w:tr>
      <w:tr w:rsidR="008C0DAA" w:rsidRPr="00967794" w14:paraId="46A15376" w14:textId="097D6BA3" w:rsidTr="00B336AE">
        <w:trPr>
          <w:trHeight w:val="20"/>
        </w:trPr>
        <w:tc>
          <w:tcPr>
            <w:tcW w:w="1560" w:type="dxa"/>
            <w:vAlign w:val="center"/>
          </w:tcPr>
          <w:p w14:paraId="2F788AD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tcBorders>
              <w:right w:val="single" w:sz="4" w:space="0" w:color="auto"/>
            </w:tcBorders>
          </w:tcPr>
          <w:p w14:paraId="3E745146" w14:textId="6B0CCCF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24900 min/171500 min, izdevumu aprēķins:</w:t>
            </w:r>
          </w:p>
          <w:p w14:paraId="0F5EB01E" w14:textId="76ABA089"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2</w:t>
            </w:r>
            <w:r w:rsidR="008C0DAA" w:rsidRPr="00967794">
              <w:rPr>
                <w:rFonts w:ascii="Times New Roman" w:hAnsi="Times New Roman"/>
                <w:sz w:val="24"/>
                <w:szCs w:val="24"/>
              </w:rPr>
              <w:t>290*0.062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971F87" w14:textId="63284639"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0.61</w:t>
            </w:r>
          </w:p>
        </w:tc>
      </w:tr>
      <w:tr w:rsidR="008C0DAA" w:rsidRPr="00967794" w14:paraId="2B51BDA0" w14:textId="04ED33AB" w:rsidTr="00B336AE">
        <w:trPr>
          <w:trHeight w:val="20"/>
        </w:trPr>
        <w:tc>
          <w:tcPr>
            <w:tcW w:w="1560" w:type="dxa"/>
            <w:vAlign w:val="center"/>
          </w:tcPr>
          <w:p w14:paraId="360BB268"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tcBorders>
              <w:right w:val="single" w:sz="4" w:space="0" w:color="auto"/>
            </w:tcBorders>
          </w:tcPr>
          <w:p w14:paraId="79C7FFC4" w14:textId="680EA0C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24900 min/171500 min, tehnoloģisko iekārtu nolietojuma izdevumus aprēķina šādi:</w:t>
            </w:r>
          </w:p>
          <w:p w14:paraId="08AC070E" w14:textId="403264E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8/1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975982" w14:textId="737E6351"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75</w:t>
            </w:r>
          </w:p>
        </w:tc>
      </w:tr>
      <w:tr w:rsidR="008C0DAA" w:rsidRPr="00967794" w14:paraId="0637ED1C" w14:textId="32595606" w:rsidTr="00B336AE">
        <w:trPr>
          <w:trHeight w:val="20"/>
        </w:trPr>
        <w:tc>
          <w:tcPr>
            <w:tcW w:w="1560" w:type="dxa"/>
            <w:vAlign w:val="center"/>
          </w:tcPr>
          <w:p w14:paraId="79E45E17"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tcBorders>
              <w:right w:val="single" w:sz="4" w:space="0" w:color="auto"/>
            </w:tcBorders>
          </w:tcPr>
          <w:p w14:paraId="48FA96AF" w14:textId="1CFB8E8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24900 min/171500 min, izdevumu aprēķins:</w:t>
            </w:r>
          </w:p>
          <w:p w14:paraId="50739B01" w14:textId="621DBAF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913.28/10*24900/17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0E509F" w14:textId="05A0C8B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1.34</w:t>
            </w:r>
          </w:p>
        </w:tc>
      </w:tr>
      <w:tr w:rsidR="008C0DAA" w:rsidRPr="00967794" w14:paraId="7F00BFA4" w14:textId="28FCC4D2" w:rsidTr="00B336AE">
        <w:trPr>
          <w:trHeight w:val="20"/>
        </w:trPr>
        <w:tc>
          <w:tcPr>
            <w:tcW w:w="1560" w:type="dxa"/>
            <w:vAlign w:val="center"/>
          </w:tcPr>
          <w:p w14:paraId="2A8FFCB3"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tcBorders>
              <w:right w:val="single" w:sz="4" w:space="0" w:color="auto"/>
            </w:tcBorders>
          </w:tcPr>
          <w:p w14:paraId="70DE3B56"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974A0E" w14:textId="3B6D9975"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2593.16</w:t>
            </w:r>
          </w:p>
        </w:tc>
      </w:tr>
      <w:tr w:rsidR="008C0DAA" w:rsidRPr="00967794" w14:paraId="73EB662B" w14:textId="1076DDE4" w:rsidTr="00B336AE">
        <w:trPr>
          <w:trHeight w:val="20"/>
        </w:trPr>
        <w:tc>
          <w:tcPr>
            <w:tcW w:w="1560" w:type="dxa"/>
            <w:vAlign w:val="center"/>
          </w:tcPr>
          <w:p w14:paraId="5AC4FE7F"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tcBorders>
              <w:right w:val="single" w:sz="4" w:space="0" w:color="auto"/>
            </w:tcBorders>
          </w:tcPr>
          <w:p w14:paraId="52643B28"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3E5262" w14:textId="2EFCFBCF"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8493.14</w:t>
            </w:r>
          </w:p>
        </w:tc>
      </w:tr>
      <w:tr w:rsidR="008C0DAA" w:rsidRPr="00967794" w14:paraId="29B83734" w14:textId="7D89A69F" w:rsidTr="00B336AE">
        <w:trPr>
          <w:trHeight w:val="20"/>
        </w:trPr>
        <w:tc>
          <w:tcPr>
            <w:tcW w:w="1560" w:type="dxa"/>
            <w:vAlign w:val="center"/>
          </w:tcPr>
          <w:p w14:paraId="28BB8765"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tcBorders>
              <w:right w:val="single" w:sz="4" w:space="0" w:color="auto"/>
            </w:tcBorders>
          </w:tcPr>
          <w:p w14:paraId="3D45E643"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9F7780" w14:textId="6B562F52"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14:paraId="59D1D9B4" w14:textId="77777777" w:rsidR="00256A48" w:rsidRPr="00967794" w:rsidRDefault="00256A48"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C19D4" w:rsidRPr="00967794" w14:paraId="2B341AE4" w14:textId="77777777" w:rsidTr="00B336AE">
        <w:trPr>
          <w:trHeight w:val="315"/>
        </w:trPr>
        <w:tc>
          <w:tcPr>
            <w:tcW w:w="7122" w:type="dxa"/>
            <w:noWrap/>
            <w:vAlign w:val="bottom"/>
          </w:tcPr>
          <w:p w14:paraId="6299B2B8"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3D6A1F00" w14:textId="6471B9FA" w:rsidR="00BC19D4" w:rsidRPr="00967794" w:rsidRDefault="007500EA" w:rsidP="005C4B8C">
            <w:pPr>
              <w:spacing w:after="0" w:line="240" w:lineRule="auto"/>
              <w:jc w:val="center"/>
              <w:rPr>
                <w:rFonts w:ascii="Times New Roman" w:hAnsi="Times New Roman"/>
                <w:sz w:val="24"/>
                <w:szCs w:val="24"/>
              </w:rPr>
            </w:pPr>
            <w:r w:rsidRPr="00967794">
              <w:rPr>
                <w:rFonts w:ascii="Times New Roman" w:hAnsi="Times New Roman"/>
                <w:sz w:val="24"/>
                <w:szCs w:val="24"/>
              </w:rPr>
              <w:t>830</w:t>
            </w:r>
          </w:p>
        </w:tc>
      </w:tr>
      <w:tr w:rsidR="00BC19D4" w:rsidRPr="00967794" w14:paraId="682E9E86" w14:textId="77777777" w:rsidTr="00B336AE">
        <w:trPr>
          <w:trHeight w:val="315"/>
        </w:trPr>
        <w:tc>
          <w:tcPr>
            <w:tcW w:w="7122" w:type="dxa"/>
            <w:noWrap/>
            <w:vAlign w:val="bottom"/>
          </w:tcPr>
          <w:p w14:paraId="08F87925"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3F4C2B87" w14:textId="472237A9" w:rsidR="00BC19D4" w:rsidRPr="00967794" w:rsidRDefault="007B6624" w:rsidP="005C4B8C">
            <w:pPr>
              <w:spacing w:after="0" w:line="240" w:lineRule="auto"/>
              <w:jc w:val="center"/>
              <w:rPr>
                <w:rFonts w:ascii="Times New Roman" w:hAnsi="Times New Roman"/>
                <w:sz w:val="24"/>
                <w:szCs w:val="24"/>
              </w:rPr>
            </w:pPr>
            <w:r w:rsidRPr="00967794">
              <w:rPr>
                <w:rFonts w:ascii="Times New Roman" w:hAnsi="Times New Roman"/>
                <w:sz w:val="24"/>
                <w:szCs w:val="24"/>
              </w:rPr>
              <w:t>10.2</w:t>
            </w:r>
            <w:r w:rsidR="008C0DAA" w:rsidRPr="00967794">
              <w:rPr>
                <w:rFonts w:ascii="Times New Roman" w:hAnsi="Times New Roman"/>
                <w:sz w:val="24"/>
                <w:szCs w:val="24"/>
              </w:rPr>
              <w:t>3</w:t>
            </w:r>
          </w:p>
        </w:tc>
      </w:tr>
    </w:tbl>
    <w:p w14:paraId="5F847BA1"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29F7988C" w14:textId="77777777" w:rsidR="00BA0E98" w:rsidRPr="00967794" w:rsidRDefault="00BA0E98" w:rsidP="00BA0E98">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AA3F972" w14:textId="77777777" w:rsidR="00BA0E98" w:rsidRPr="00967794" w:rsidRDefault="00BA0E98" w:rsidP="00BA0E98">
      <w:pPr>
        <w:spacing w:after="0" w:line="240" w:lineRule="auto"/>
        <w:rPr>
          <w:rFonts w:ascii="Times New Roman" w:hAnsi="Times New Roman"/>
          <w:sz w:val="24"/>
          <w:szCs w:val="24"/>
        </w:rPr>
      </w:pPr>
    </w:p>
    <w:p w14:paraId="1FA541F0" w14:textId="77777777" w:rsidR="00BA0E98" w:rsidRPr="00967794" w:rsidRDefault="00BA0E98" w:rsidP="00DC7D7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33C0A84" w14:textId="77777777" w:rsidR="0078066C" w:rsidRPr="00967794" w:rsidRDefault="00BA0E98" w:rsidP="00DC7D7D">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21DF5E85" w14:textId="35F41798" w:rsidR="00BA0E98" w:rsidRPr="00967794" w:rsidRDefault="0060397F" w:rsidP="00DC7D7D">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5</w:t>
      </w:r>
      <w:r w:rsidRPr="00967794">
        <w:rPr>
          <w:rFonts w:ascii="Times New Roman" w:hAnsi="Times New Roman" w:cs="Times New Roman"/>
          <w:b/>
          <w:color w:val="auto"/>
          <w:sz w:val="24"/>
          <w:szCs w:val="24"/>
        </w:rPr>
        <w:t xml:space="preserve">. </w:t>
      </w:r>
      <w:r w:rsidR="00CB3BF4" w:rsidRPr="00967794">
        <w:rPr>
          <w:rFonts w:ascii="Times New Roman" w:hAnsi="Times New Roman" w:cs="Times New Roman"/>
          <w:b/>
          <w:color w:val="auto"/>
          <w:sz w:val="24"/>
          <w:szCs w:val="24"/>
        </w:rPr>
        <w:t>Muguras masāža bērnam no daudzbērnu ģimenes, kā arī bārenim un bez vecāku gādības palikušam bērnam no 8 līdz 17 gadiem ieskaitot  (līdz 15 minūtēm)</w:t>
      </w:r>
    </w:p>
    <w:p w14:paraId="1139CEFD" w14:textId="77777777" w:rsidR="00BA0E98" w:rsidRPr="00967794" w:rsidRDefault="00BA0E98" w:rsidP="00DC7D7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1C67C00" w14:textId="58E03F38" w:rsidR="00BA0E98" w:rsidRPr="00967794" w:rsidRDefault="00BA0E98" w:rsidP="00DC7D7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C0DAA" w:rsidRPr="00967794">
        <w:rPr>
          <w:rFonts w:ascii="Times New Roman" w:hAnsi="Times New Roman"/>
          <w:bCs/>
          <w:sz w:val="24"/>
          <w:szCs w:val="24"/>
        </w:rPr>
        <w:t>2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F80DCD" w:rsidRPr="00967794" w14:paraId="2A2C80D9" w14:textId="77777777" w:rsidTr="00B336AE">
        <w:tc>
          <w:tcPr>
            <w:tcW w:w="1560" w:type="dxa"/>
            <w:shd w:val="clear" w:color="auto" w:fill="auto"/>
            <w:vAlign w:val="center"/>
          </w:tcPr>
          <w:p w14:paraId="668FFFC3" w14:textId="77777777" w:rsidR="00F80DCD" w:rsidRPr="00967794" w:rsidRDefault="00F80DCD" w:rsidP="00BF2EC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3D53CE1B" w14:textId="77777777" w:rsidR="00F80DCD" w:rsidRPr="00967794" w:rsidRDefault="00F80DCD" w:rsidP="00BF2EC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5316BBB9" w14:textId="77777777" w:rsidR="00F80DCD" w:rsidRPr="00967794" w:rsidRDefault="00F80DCD" w:rsidP="00250D6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F80DCD" w:rsidRPr="00967794" w14:paraId="746FD897" w14:textId="77777777" w:rsidTr="00B336AE">
        <w:tc>
          <w:tcPr>
            <w:tcW w:w="1560" w:type="dxa"/>
            <w:shd w:val="clear" w:color="auto" w:fill="auto"/>
          </w:tcPr>
          <w:p w14:paraId="0857DA1B" w14:textId="77777777" w:rsidR="00F80DCD" w:rsidRPr="00967794" w:rsidRDefault="00F80DCD" w:rsidP="00BF2EC0">
            <w:pPr>
              <w:spacing w:after="0" w:line="240" w:lineRule="auto"/>
              <w:rPr>
                <w:rFonts w:ascii="Times New Roman" w:hAnsi="Times New Roman"/>
                <w:i/>
                <w:sz w:val="24"/>
                <w:szCs w:val="24"/>
              </w:rPr>
            </w:pPr>
          </w:p>
        </w:tc>
        <w:tc>
          <w:tcPr>
            <w:tcW w:w="5557" w:type="dxa"/>
            <w:shd w:val="clear" w:color="auto" w:fill="auto"/>
          </w:tcPr>
          <w:p w14:paraId="2D56E60C" w14:textId="77777777" w:rsidR="00F80DCD" w:rsidRPr="00967794" w:rsidRDefault="00F80DCD" w:rsidP="00BF2EC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79C42296" w14:textId="77777777" w:rsidR="00F80DCD" w:rsidRPr="00967794" w:rsidRDefault="00F80DCD" w:rsidP="00250D60">
            <w:pPr>
              <w:spacing w:after="0" w:line="240" w:lineRule="auto"/>
              <w:jc w:val="center"/>
              <w:rPr>
                <w:rFonts w:ascii="Times New Roman" w:hAnsi="Times New Roman"/>
                <w:sz w:val="24"/>
                <w:szCs w:val="24"/>
              </w:rPr>
            </w:pPr>
          </w:p>
        </w:tc>
      </w:tr>
      <w:tr w:rsidR="008C0DAA" w:rsidRPr="00967794" w14:paraId="4E37CCCC" w14:textId="0527A7DE" w:rsidTr="00B336AE">
        <w:trPr>
          <w:trHeight w:val="325"/>
        </w:trPr>
        <w:tc>
          <w:tcPr>
            <w:tcW w:w="1560" w:type="dxa"/>
            <w:shd w:val="clear" w:color="auto" w:fill="auto"/>
            <w:vAlign w:val="center"/>
          </w:tcPr>
          <w:p w14:paraId="01D4FBB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62C858E4" w14:textId="5C4BB351"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5200 minūtes (20 min.*260 pak.) no 171500 minūšu plānotā masāžas pakalpojumiem patērētā laika. Atlīdzības izdevumus masieru algošanai aprēķina šādi:</w:t>
            </w:r>
          </w:p>
          <w:p w14:paraId="3B070763" w14:textId="58ECCF36" w:rsidR="008C0DAA" w:rsidRPr="00967794" w:rsidRDefault="008C0DAA" w:rsidP="008C0DA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5200/171500</w:t>
            </w:r>
          </w:p>
        </w:tc>
        <w:tc>
          <w:tcPr>
            <w:tcW w:w="1984" w:type="dxa"/>
            <w:shd w:val="clear" w:color="auto" w:fill="auto"/>
            <w:vAlign w:val="bottom"/>
          </w:tcPr>
          <w:p w14:paraId="17B3224E" w14:textId="5C9C665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996.94</w:t>
            </w:r>
          </w:p>
        </w:tc>
      </w:tr>
      <w:tr w:rsidR="008C0DAA" w:rsidRPr="00967794" w14:paraId="38DD374F" w14:textId="436E1BC0" w:rsidTr="00B336AE">
        <w:tc>
          <w:tcPr>
            <w:tcW w:w="1560" w:type="dxa"/>
            <w:shd w:val="clear" w:color="auto" w:fill="auto"/>
            <w:vAlign w:val="center"/>
          </w:tcPr>
          <w:p w14:paraId="4DB88C5E"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3BEDDF52" w14:textId="77777777" w:rsidR="008C0DAA" w:rsidRPr="00967794" w:rsidRDefault="008C0DAA" w:rsidP="008C0DA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2F9D1938" w14:textId="3169197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5.18</w:t>
            </w:r>
          </w:p>
        </w:tc>
      </w:tr>
      <w:tr w:rsidR="008C0DAA" w:rsidRPr="00967794" w14:paraId="5D242BCD" w14:textId="1D9E0537" w:rsidTr="00B336AE">
        <w:tc>
          <w:tcPr>
            <w:tcW w:w="1560" w:type="dxa"/>
            <w:shd w:val="clear" w:color="auto" w:fill="auto"/>
            <w:vAlign w:val="center"/>
          </w:tcPr>
          <w:p w14:paraId="199FB3DC" w14:textId="77777777" w:rsidR="008C0DAA" w:rsidRPr="00967794" w:rsidRDefault="008C0DAA" w:rsidP="008C0DAA">
            <w:pPr>
              <w:spacing w:after="0" w:line="240" w:lineRule="auto"/>
              <w:jc w:val="center"/>
              <w:rPr>
                <w:rFonts w:ascii="Times New Roman" w:hAnsi="Times New Roman"/>
                <w:i/>
                <w:sz w:val="24"/>
                <w:szCs w:val="24"/>
              </w:rPr>
            </w:pPr>
          </w:p>
        </w:tc>
        <w:tc>
          <w:tcPr>
            <w:tcW w:w="5557" w:type="dxa"/>
            <w:shd w:val="clear" w:color="auto" w:fill="auto"/>
          </w:tcPr>
          <w:p w14:paraId="1EC3B074"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54550817" w14:textId="35FC61FC"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1232.12</w:t>
            </w:r>
          </w:p>
        </w:tc>
      </w:tr>
      <w:tr w:rsidR="008C0DAA" w:rsidRPr="00967794" w14:paraId="24C4D031" w14:textId="03AAC20D" w:rsidTr="00B336AE">
        <w:tc>
          <w:tcPr>
            <w:tcW w:w="1560" w:type="dxa"/>
            <w:shd w:val="clear" w:color="auto" w:fill="auto"/>
            <w:vAlign w:val="center"/>
          </w:tcPr>
          <w:p w14:paraId="4FB14252" w14:textId="77777777" w:rsidR="008C0DAA" w:rsidRPr="00967794" w:rsidRDefault="008C0DAA" w:rsidP="008C0DAA">
            <w:pPr>
              <w:spacing w:after="0" w:line="240" w:lineRule="auto"/>
              <w:jc w:val="center"/>
              <w:rPr>
                <w:rFonts w:ascii="Times New Roman" w:hAnsi="Times New Roman"/>
                <w:i/>
                <w:sz w:val="24"/>
                <w:szCs w:val="24"/>
              </w:rPr>
            </w:pPr>
          </w:p>
        </w:tc>
        <w:tc>
          <w:tcPr>
            <w:tcW w:w="5557" w:type="dxa"/>
            <w:shd w:val="clear" w:color="auto" w:fill="auto"/>
          </w:tcPr>
          <w:p w14:paraId="5E4A1E60"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5C7C39DE" w14:textId="4AE6C885" w:rsidR="008C0DAA" w:rsidRPr="00967794" w:rsidRDefault="008C0DAA" w:rsidP="008C0DAA">
            <w:pPr>
              <w:spacing w:after="0" w:line="240" w:lineRule="auto"/>
              <w:jc w:val="center"/>
              <w:rPr>
                <w:rFonts w:ascii="Times New Roman" w:hAnsi="Times New Roman"/>
                <w:sz w:val="24"/>
                <w:szCs w:val="24"/>
              </w:rPr>
            </w:pPr>
          </w:p>
        </w:tc>
      </w:tr>
      <w:tr w:rsidR="008C0DAA" w:rsidRPr="00967794" w14:paraId="7D460BEA" w14:textId="4DBB862A" w:rsidTr="00B336AE">
        <w:tc>
          <w:tcPr>
            <w:tcW w:w="1560" w:type="dxa"/>
            <w:shd w:val="clear" w:color="auto" w:fill="auto"/>
            <w:vAlign w:val="center"/>
          </w:tcPr>
          <w:p w14:paraId="2D73B9C6"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4BAAAFD4" w14:textId="33C3AADF"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60 pak./ 5350pak.), atlīdzības aprēķins:</w:t>
            </w:r>
          </w:p>
          <w:p w14:paraId="6E283C1E" w14:textId="188C4CA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450*12*0.05*260/5350</w:t>
            </w:r>
          </w:p>
        </w:tc>
        <w:tc>
          <w:tcPr>
            <w:tcW w:w="1984" w:type="dxa"/>
            <w:shd w:val="clear" w:color="auto" w:fill="auto"/>
            <w:vAlign w:val="bottom"/>
          </w:tcPr>
          <w:p w14:paraId="18973E84" w14:textId="1222413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2.28</w:t>
            </w:r>
          </w:p>
        </w:tc>
      </w:tr>
      <w:tr w:rsidR="008C0DAA" w:rsidRPr="00967794" w14:paraId="0F55C012" w14:textId="217E6F18" w:rsidTr="00B336AE">
        <w:tc>
          <w:tcPr>
            <w:tcW w:w="1560" w:type="dxa"/>
            <w:shd w:val="clear" w:color="auto" w:fill="auto"/>
            <w:vAlign w:val="center"/>
          </w:tcPr>
          <w:p w14:paraId="03441888"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666DCB15" w14:textId="1CF36D1F"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60 pak./15814 pak.), atlīdzību aprēķinā:</w:t>
            </w:r>
          </w:p>
          <w:p w14:paraId="1D14CEE2" w14:textId="4F76C42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0*2*12*260/15814</w:t>
            </w:r>
          </w:p>
          <w:p w14:paraId="42516DF2" w14:textId="06F556FD"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uzraudzībai departamenta direktors patērē 10% sava laika, atlīdzību aprēķina:</w:t>
            </w:r>
          </w:p>
          <w:p w14:paraId="48F3BF72" w14:textId="684CBCC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00*12*0.1*260/5350</w:t>
            </w:r>
          </w:p>
          <w:p w14:paraId="4A044CC8" w14:textId="57997A6A"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60 pak./15814 pak.), atlīdzību aprēķinā:</w:t>
            </w:r>
          </w:p>
          <w:p w14:paraId="220282BA" w14:textId="24DECC04"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00*12*0.1*260/15814</w:t>
            </w:r>
          </w:p>
        </w:tc>
        <w:tc>
          <w:tcPr>
            <w:tcW w:w="1984" w:type="dxa"/>
            <w:shd w:val="clear" w:color="auto" w:fill="auto"/>
            <w:vAlign w:val="bottom"/>
          </w:tcPr>
          <w:p w14:paraId="555DECE4" w14:textId="1292F97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94.90</w:t>
            </w:r>
          </w:p>
        </w:tc>
      </w:tr>
      <w:tr w:rsidR="008C0DAA" w:rsidRPr="00967794" w14:paraId="63B4AC59" w14:textId="0B99510F" w:rsidTr="00B336AE">
        <w:tc>
          <w:tcPr>
            <w:tcW w:w="1560" w:type="dxa"/>
            <w:shd w:val="clear" w:color="auto" w:fill="auto"/>
            <w:vAlign w:val="center"/>
          </w:tcPr>
          <w:p w14:paraId="67B632D3"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53C8C302" w14:textId="071A9553"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57EE1551" w14:textId="024FDD4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9.54</w:t>
            </w:r>
          </w:p>
        </w:tc>
      </w:tr>
      <w:tr w:rsidR="008C0DAA" w:rsidRPr="00967794" w14:paraId="511D8C71" w14:textId="69830584" w:rsidTr="00B336AE">
        <w:tc>
          <w:tcPr>
            <w:tcW w:w="1560" w:type="dxa"/>
            <w:shd w:val="clear" w:color="auto" w:fill="auto"/>
            <w:vAlign w:val="center"/>
          </w:tcPr>
          <w:p w14:paraId="2544D010"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5BEEC7B5" w14:textId="2B8708B4"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60 gab./15825gab., izdevumu aprēķins:</w:t>
            </w:r>
          </w:p>
          <w:p w14:paraId="7270590C" w14:textId="736AE42B"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6</w:t>
            </w:r>
            <w:r w:rsidR="008C0DAA" w:rsidRPr="00967794">
              <w:rPr>
                <w:rFonts w:ascii="Times New Roman" w:hAnsi="Times New Roman"/>
                <w:sz w:val="24"/>
                <w:szCs w:val="24"/>
              </w:rPr>
              <w:t>741*0.1*260/15814</w:t>
            </w:r>
          </w:p>
        </w:tc>
        <w:tc>
          <w:tcPr>
            <w:tcW w:w="1984" w:type="dxa"/>
            <w:shd w:val="clear" w:color="auto" w:fill="auto"/>
            <w:vAlign w:val="bottom"/>
          </w:tcPr>
          <w:p w14:paraId="5B150995" w14:textId="25FCF210"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1.08</w:t>
            </w:r>
          </w:p>
        </w:tc>
      </w:tr>
      <w:tr w:rsidR="008C0DAA" w:rsidRPr="00967794" w14:paraId="5AD0472E" w14:textId="7F802106" w:rsidTr="00B336AE">
        <w:tc>
          <w:tcPr>
            <w:tcW w:w="1560" w:type="dxa"/>
            <w:shd w:val="clear" w:color="auto" w:fill="auto"/>
            <w:vAlign w:val="center"/>
          </w:tcPr>
          <w:p w14:paraId="75A1B9CB"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58618C6B" w14:textId="67F56FC3"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3154BF76" w14:textId="6C496819"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5200 min/171500 min, izdevumu aprēķins:</w:t>
            </w:r>
          </w:p>
          <w:p w14:paraId="1B41DC80" w14:textId="3D7BDCFD"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11</w:t>
            </w:r>
            <w:r w:rsidR="008C0DAA" w:rsidRPr="00967794">
              <w:rPr>
                <w:rFonts w:ascii="Times New Roman" w:hAnsi="Times New Roman"/>
                <w:sz w:val="24"/>
                <w:szCs w:val="24"/>
              </w:rPr>
              <w:t>325*0.0620*5200/171500</w:t>
            </w:r>
          </w:p>
        </w:tc>
        <w:tc>
          <w:tcPr>
            <w:tcW w:w="1984" w:type="dxa"/>
            <w:shd w:val="clear" w:color="auto" w:fill="auto"/>
            <w:vAlign w:val="bottom"/>
          </w:tcPr>
          <w:p w14:paraId="48B4CAAE" w14:textId="4F17CDD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1.29</w:t>
            </w:r>
          </w:p>
        </w:tc>
      </w:tr>
      <w:tr w:rsidR="008C0DAA" w:rsidRPr="00967794" w14:paraId="4399B729" w14:textId="6E00148C" w:rsidTr="00B336AE">
        <w:tc>
          <w:tcPr>
            <w:tcW w:w="1560" w:type="dxa"/>
            <w:shd w:val="clear" w:color="auto" w:fill="auto"/>
            <w:vAlign w:val="center"/>
          </w:tcPr>
          <w:p w14:paraId="0347A4F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6E90C88F" w14:textId="76D4912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5200 min/171500 min, izdevumu aprēķins:</w:t>
            </w:r>
          </w:p>
          <w:p w14:paraId="436B0991" w14:textId="0E65C17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25*0.0620*5200/171500</w:t>
            </w:r>
          </w:p>
        </w:tc>
        <w:tc>
          <w:tcPr>
            <w:tcW w:w="1984" w:type="dxa"/>
            <w:shd w:val="clear" w:color="auto" w:fill="auto"/>
            <w:vAlign w:val="bottom"/>
          </w:tcPr>
          <w:p w14:paraId="7C5AD491" w14:textId="45F1E7B2"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36</w:t>
            </w:r>
          </w:p>
        </w:tc>
      </w:tr>
      <w:tr w:rsidR="008C0DAA" w:rsidRPr="00967794" w14:paraId="7434CFB8" w14:textId="18349025" w:rsidTr="00B336AE">
        <w:tc>
          <w:tcPr>
            <w:tcW w:w="1560" w:type="dxa"/>
            <w:shd w:val="clear" w:color="auto" w:fill="auto"/>
            <w:vAlign w:val="center"/>
          </w:tcPr>
          <w:p w14:paraId="7B147CB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5C01EDCB" w14:textId="5D2BFB26"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5200 min/171500 min, izdevumu aprēķins:</w:t>
            </w:r>
          </w:p>
          <w:p w14:paraId="510C7942" w14:textId="642AE7F3"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370*0.0620*5200/171500</w:t>
            </w:r>
          </w:p>
        </w:tc>
        <w:tc>
          <w:tcPr>
            <w:tcW w:w="1984" w:type="dxa"/>
            <w:shd w:val="clear" w:color="auto" w:fill="auto"/>
            <w:vAlign w:val="bottom"/>
          </w:tcPr>
          <w:p w14:paraId="6694C41F" w14:textId="318E76E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09</w:t>
            </w:r>
          </w:p>
        </w:tc>
      </w:tr>
      <w:tr w:rsidR="008C0DAA" w:rsidRPr="00967794" w14:paraId="03F0B257" w14:textId="47B693DA" w:rsidTr="00B336AE">
        <w:tc>
          <w:tcPr>
            <w:tcW w:w="1560" w:type="dxa"/>
            <w:shd w:val="clear" w:color="auto" w:fill="auto"/>
            <w:vAlign w:val="center"/>
          </w:tcPr>
          <w:p w14:paraId="2911CCB7"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557" w:type="dxa"/>
            <w:shd w:val="clear" w:color="auto" w:fill="auto"/>
          </w:tcPr>
          <w:p w14:paraId="2AE76086" w14:textId="6E2BB389"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sāžu kabinetu un attiecīgo koplietošanas telpu platības īpatsvars kopējā iestādes nomāto telpu platībā ir 0.0620. Ņemot vērā šī pakalpojuma sniegšanas gadā patērēta laika īpatsvaru kopējā masāžu pakalpojumu sniegšanai gadā patērētajā laikā 5200 min/171500 min, izdevumu aprēķins:</w:t>
            </w:r>
          </w:p>
          <w:p w14:paraId="096EB892" w14:textId="1A7A3938"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734*0.0620*5200/171500</w:t>
            </w:r>
          </w:p>
        </w:tc>
        <w:tc>
          <w:tcPr>
            <w:tcW w:w="1984" w:type="dxa"/>
            <w:shd w:val="clear" w:color="auto" w:fill="auto"/>
            <w:vAlign w:val="bottom"/>
          </w:tcPr>
          <w:p w14:paraId="77AB5BE1" w14:textId="200915D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38</w:t>
            </w:r>
          </w:p>
        </w:tc>
      </w:tr>
      <w:tr w:rsidR="008C0DAA" w:rsidRPr="00967794" w14:paraId="78513ED8" w14:textId="0057C73F" w:rsidTr="00B336AE">
        <w:trPr>
          <w:trHeight w:val="339"/>
        </w:trPr>
        <w:tc>
          <w:tcPr>
            <w:tcW w:w="1560" w:type="dxa"/>
            <w:shd w:val="clear" w:color="auto" w:fill="auto"/>
            <w:vAlign w:val="center"/>
          </w:tcPr>
          <w:p w14:paraId="43F660CA"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5DEBED2A" w14:textId="547B0500"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260 gab./15814 gab., izdevumu aprēķins:</w:t>
            </w:r>
          </w:p>
          <w:p w14:paraId="3EF63E8C" w14:textId="270B6424"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4</w:t>
            </w:r>
            <w:r w:rsidR="008C0DAA" w:rsidRPr="00967794">
              <w:rPr>
                <w:rFonts w:ascii="Times New Roman" w:hAnsi="Times New Roman"/>
                <w:sz w:val="24"/>
                <w:szCs w:val="24"/>
              </w:rPr>
              <w:t>970*0.3*260/15814</w:t>
            </w:r>
          </w:p>
        </w:tc>
        <w:tc>
          <w:tcPr>
            <w:tcW w:w="1984" w:type="dxa"/>
            <w:shd w:val="clear" w:color="auto" w:fill="auto"/>
            <w:vAlign w:val="bottom"/>
          </w:tcPr>
          <w:p w14:paraId="07CA55FB" w14:textId="3D54F9DD"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4.51</w:t>
            </w:r>
          </w:p>
        </w:tc>
      </w:tr>
      <w:tr w:rsidR="008C0DAA" w:rsidRPr="00967794" w14:paraId="57C3AA66" w14:textId="23531AB7" w:rsidTr="00B336AE">
        <w:trPr>
          <w:trHeight w:val="339"/>
        </w:trPr>
        <w:tc>
          <w:tcPr>
            <w:tcW w:w="1560" w:type="dxa"/>
            <w:shd w:val="clear" w:color="auto" w:fill="auto"/>
            <w:vAlign w:val="center"/>
          </w:tcPr>
          <w:p w14:paraId="5FE4DB4E"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69BE1C78" w14:textId="2B9C7233"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5200 min/171500 min, izdevumu aprēķins:</w:t>
            </w:r>
          </w:p>
          <w:p w14:paraId="3D571F54" w14:textId="0FBF87FE"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5</w:t>
            </w:r>
            <w:r w:rsidR="008C0DAA" w:rsidRPr="00967794">
              <w:rPr>
                <w:rFonts w:ascii="Times New Roman" w:hAnsi="Times New Roman"/>
                <w:sz w:val="24"/>
                <w:szCs w:val="24"/>
              </w:rPr>
              <w:t>513*0.0620*5200/171500</w:t>
            </w:r>
          </w:p>
        </w:tc>
        <w:tc>
          <w:tcPr>
            <w:tcW w:w="1984" w:type="dxa"/>
            <w:shd w:val="clear" w:color="auto" w:fill="auto"/>
            <w:vAlign w:val="bottom"/>
          </w:tcPr>
          <w:p w14:paraId="5259BD65" w14:textId="77A2BBF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0.36</w:t>
            </w:r>
          </w:p>
        </w:tc>
      </w:tr>
      <w:tr w:rsidR="008C0DAA" w:rsidRPr="00967794" w14:paraId="377310D5" w14:textId="698A0162" w:rsidTr="00B336AE">
        <w:tc>
          <w:tcPr>
            <w:tcW w:w="1560" w:type="dxa"/>
            <w:shd w:val="clear" w:color="auto" w:fill="auto"/>
            <w:vAlign w:val="center"/>
          </w:tcPr>
          <w:p w14:paraId="086CFBAD"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57FFCF8C" w14:textId="251FC24E"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260 pak./15814 pak., izdevumu aprēķins:</w:t>
            </w:r>
          </w:p>
          <w:p w14:paraId="0BCA1471" w14:textId="687E122F"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60/15814</w:t>
            </w:r>
          </w:p>
        </w:tc>
        <w:tc>
          <w:tcPr>
            <w:tcW w:w="1984" w:type="dxa"/>
            <w:shd w:val="clear" w:color="auto" w:fill="auto"/>
            <w:vAlign w:val="bottom"/>
          </w:tcPr>
          <w:p w14:paraId="627ED9B6" w14:textId="1BBCA22B"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77</w:t>
            </w:r>
          </w:p>
        </w:tc>
      </w:tr>
      <w:tr w:rsidR="008C0DAA" w:rsidRPr="00967794" w14:paraId="06CBE105" w14:textId="3F35BA30" w:rsidTr="00B336AE">
        <w:tc>
          <w:tcPr>
            <w:tcW w:w="1560" w:type="dxa"/>
            <w:shd w:val="clear" w:color="auto" w:fill="auto"/>
            <w:vAlign w:val="center"/>
          </w:tcPr>
          <w:p w14:paraId="54597C9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080CA191" w14:textId="417A497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5200 min/171500 min, izdevumu aprēķins:</w:t>
            </w:r>
          </w:p>
          <w:p w14:paraId="679EF7D0" w14:textId="1DEB4972"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8C0DAA" w:rsidRPr="00967794">
              <w:rPr>
                <w:rFonts w:ascii="Times New Roman" w:hAnsi="Times New Roman"/>
                <w:sz w:val="24"/>
                <w:szCs w:val="24"/>
                <w:lang w:val="ru-RU"/>
              </w:rPr>
              <w:t>866</w:t>
            </w:r>
            <w:r w:rsidR="008C0DAA" w:rsidRPr="00967794">
              <w:rPr>
                <w:rFonts w:ascii="Times New Roman" w:hAnsi="Times New Roman"/>
                <w:sz w:val="24"/>
                <w:szCs w:val="24"/>
              </w:rPr>
              <w:t>*0.0620*5200/171500</w:t>
            </w:r>
          </w:p>
        </w:tc>
        <w:tc>
          <w:tcPr>
            <w:tcW w:w="1984" w:type="dxa"/>
            <w:shd w:val="clear" w:color="auto" w:fill="auto"/>
            <w:vAlign w:val="bottom"/>
          </w:tcPr>
          <w:p w14:paraId="5895D2FC" w14:textId="32CD8185"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8.55</w:t>
            </w:r>
          </w:p>
        </w:tc>
      </w:tr>
      <w:tr w:rsidR="008C0DAA" w:rsidRPr="00967794" w14:paraId="4463A89C" w14:textId="3D719669" w:rsidTr="00B336AE">
        <w:tc>
          <w:tcPr>
            <w:tcW w:w="1560" w:type="dxa"/>
            <w:shd w:val="clear" w:color="auto" w:fill="auto"/>
            <w:vAlign w:val="center"/>
          </w:tcPr>
          <w:p w14:paraId="56843DA1"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2A3D27E6" w14:textId="6CC9E162"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260 gab./15825gab., izdevumu aprēķins:</w:t>
            </w:r>
          </w:p>
          <w:p w14:paraId="0730774D" w14:textId="02726BE6"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8C0DAA" w:rsidRPr="00967794">
              <w:rPr>
                <w:rFonts w:ascii="Times New Roman" w:hAnsi="Times New Roman"/>
                <w:sz w:val="24"/>
                <w:szCs w:val="24"/>
                <w:lang w:val="ru-RU"/>
              </w:rPr>
              <w:t>896</w:t>
            </w:r>
            <w:r w:rsidR="008C0DAA" w:rsidRPr="00967794">
              <w:rPr>
                <w:rFonts w:ascii="Times New Roman" w:hAnsi="Times New Roman"/>
                <w:sz w:val="24"/>
                <w:szCs w:val="24"/>
              </w:rPr>
              <w:t>*0.1*260/15814</w:t>
            </w:r>
          </w:p>
        </w:tc>
        <w:tc>
          <w:tcPr>
            <w:tcW w:w="1984" w:type="dxa"/>
            <w:shd w:val="clear" w:color="auto" w:fill="auto"/>
            <w:vAlign w:val="bottom"/>
          </w:tcPr>
          <w:p w14:paraId="695D8928" w14:textId="2D59EBA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4.63</w:t>
            </w:r>
          </w:p>
        </w:tc>
      </w:tr>
      <w:tr w:rsidR="008C0DAA" w:rsidRPr="00967794" w14:paraId="56A95DA9" w14:textId="1D8665AC" w:rsidTr="00B336AE">
        <w:tc>
          <w:tcPr>
            <w:tcW w:w="1560" w:type="dxa"/>
            <w:shd w:val="clear" w:color="auto" w:fill="auto"/>
            <w:vAlign w:val="center"/>
          </w:tcPr>
          <w:p w14:paraId="3E4843C9"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48F33621" w14:textId="3C785691"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w:t>
            </w:r>
            <w:r w:rsidRPr="00967794">
              <w:rPr>
                <w:rFonts w:ascii="Times New Roman" w:hAnsi="Times New Roman"/>
                <w:sz w:val="24"/>
                <w:szCs w:val="24"/>
              </w:rPr>
              <w:lastRenderedPageBreak/>
              <w:t>izdevumus var attiecināt uz 13 226 pakalpojumiem. Izdevumu aprēķins:</w:t>
            </w:r>
          </w:p>
          <w:p w14:paraId="171584E0" w14:textId="3DEC29CD"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32247*0.3*260/13226</w:t>
            </w:r>
          </w:p>
        </w:tc>
        <w:tc>
          <w:tcPr>
            <w:tcW w:w="1984" w:type="dxa"/>
            <w:shd w:val="clear" w:color="auto" w:fill="auto"/>
            <w:vAlign w:val="bottom"/>
          </w:tcPr>
          <w:p w14:paraId="2F9733C2" w14:textId="10B054F6"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90.18</w:t>
            </w:r>
          </w:p>
        </w:tc>
      </w:tr>
      <w:tr w:rsidR="008C0DAA" w:rsidRPr="00967794" w14:paraId="3F87AB08" w14:textId="6BD61CAB" w:rsidTr="00B336AE">
        <w:tc>
          <w:tcPr>
            <w:tcW w:w="1560" w:type="dxa"/>
            <w:shd w:val="clear" w:color="auto" w:fill="auto"/>
            <w:vAlign w:val="center"/>
          </w:tcPr>
          <w:p w14:paraId="3A7B0179"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14:paraId="1BF45A13" w14:textId="2F4CCE60"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5200 min/171500 min, izdevumu aprēķins:</w:t>
            </w:r>
          </w:p>
          <w:p w14:paraId="08303996" w14:textId="2176E6F6"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lang w:val="ru-RU"/>
              </w:rPr>
              <w:t>2</w:t>
            </w:r>
            <w:r w:rsidR="008C0DAA" w:rsidRPr="00967794">
              <w:rPr>
                <w:rFonts w:ascii="Times New Roman" w:hAnsi="Times New Roman"/>
                <w:sz w:val="24"/>
                <w:szCs w:val="24"/>
                <w:lang w:val="ru-RU"/>
              </w:rPr>
              <w:t>445</w:t>
            </w:r>
            <w:r w:rsidR="008C0DAA" w:rsidRPr="00967794">
              <w:rPr>
                <w:rFonts w:ascii="Times New Roman" w:hAnsi="Times New Roman"/>
                <w:sz w:val="24"/>
                <w:szCs w:val="24"/>
              </w:rPr>
              <w:t>*0.0620*5200/171500</w:t>
            </w:r>
          </w:p>
        </w:tc>
        <w:tc>
          <w:tcPr>
            <w:tcW w:w="1984" w:type="dxa"/>
            <w:shd w:val="clear" w:color="auto" w:fill="auto"/>
            <w:vAlign w:val="bottom"/>
          </w:tcPr>
          <w:p w14:paraId="3D1DE930" w14:textId="4C6BEF7C"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60</w:t>
            </w:r>
          </w:p>
        </w:tc>
      </w:tr>
      <w:tr w:rsidR="008C0DAA" w:rsidRPr="00967794" w14:paraId="5EB9FF48" w14:textId="153358D7" w:rsidTr="00B336AE">
        <w:tc>
          <w:tcPr>
            <w:tcW w:w="1560" w:type="dxa"/>
            <w:shd w:val="clear" w:color="auto" w:fill="auto"/>
            <w:vAlign w:val="center"/>
          </w:tcPr>
          <w:p w14:paraId="52B92E84"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253A6B47" w14:textId="7AFF748D"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5200 min/171500 min, izdevumu aprēķins:</w:t>
            </w:r>
          </w:p>
          <w:p w14:paraId="4D3236CB" w14:textId="70856BD3" w:rsidR="008C0DAA" w:rsidRPr="00967794" w:rsidRDefault="0006573E" w:rsidP="008C0DAA">
            <w:pPr>
              <w:spacing w:after="0" w:line="240" w:lineRule="auto"/>
              <w:jc w:val="center"/>
              <w:rPr>
                <w:rFonts w:ascii="Times New Roman" w:hAnsi="Times New Roman"/>
                <w:sz w:val="24"/>
                <w:szCs w:val="24"/>
              </w:rPr>
            </w:pPr>
            <w:r w:rsidRPr="00967794">
              <w:rPr>
                <w:rFonts w:ascii="Times New Roman" w:hAnsi="Times New Roman"/>
                <w:sz w:val="24"/>
                <w:szCs w:val="24"/>
              </w:rPr>
              <w:t>2</w:t>
            </w:r>
            <w:r w:rsidR="008C0DAA" w:rsidRPr="00967794">
              <w:rPr>
                <w:rFonts w:ascii="Times New Roman" w:hAnsi="Times New Roman"/>
                <w:sz w:val="24"/>
                <w:szCs w:val="24"/>
              </w:rPr>
              <w:t>290*0.0620*5200/171500</w:t>
            </w:r>
          </w:p>
        </w:tc>
        <w:tc>
          <w:tcPr>
            <w:tcW w:w="1984" w:type="dxa"/>
            <w:shd w:val="clear" w:color="auto" w:fill="auto"/>
            <w:vAlign w:val="bottom"/>
          </w:tcPr>
          <w:p w14:paraId="1A6CE5D6" w14:textId="21D1AB1F"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30</w:t>
            </w:r>
          </w:p>
        </w:tc>
      </w:tr>
      <w:tr w:rsidR="008C0DAA" w:rsidRPr="00967794" w14:paraId="6ABE8665" w14:textId="65EA9888" w:rsidTr="00B336AE">
        <w:tc>
          <w:tcPr>
            <w:tcW w:w="1560" w:type="dxa"/>
            <w:shd w:val="clear" w:color="auto" w:fill="auto"/>
            <w:vAlign w:val="center"/>
          </w:tcPr>
          <w:p w14:paraId="2083645F"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6BAE439C" w14:textId="6F18037F"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5200 min/171500 min, tehnoloģisko iekārtu nolietojuma izdevumus aprēķina šādi:</w:t>
            </w:r>
          </w:p>
          <w:p w14:paraId="1764B33B" w14:textId="2C1B6311"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258/10*5200/171500</w:t>
            </w:r>
          </w:p>
        </w:tc>
        <w:tc>
          <w:tcPr>
            <w:tcW w:w="1984" w:type="dxa"/>
            <w:shd w:val="clear" w:color="auto" w:fill="auto"/>
            <w:vAlign w:val="bottom"/>
          </w:tcPr>
          <w:p w14:paraId="0D3CA625" w14:textId="7347499A"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0.78</w:t>
            </w:r>
          </w:p>
        </w:tc>
      </w:tr>
      <w:tr w:rsidR="008C0DAA" w:rsidRPr="00967794" w14:paraId="773A41B3" w14:textId="5FBBDCA7" w:rsidTr="00B336AE">
        <w:tc>
          <w:tcPr>
            <w:tcW w:w="1560" w:type="dxa"/>
            <w:shd w:val="clear" w:color="auto" w:fill="auto"/>
            <w:vAlign w:val="center"/>
          </w:tcPr>
          <w:p w14:paraId="2A36D04C" w14:textId="77777777"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13E1B3E7" w14:textId="4A353348" w:rsidR="008C0DAA" w:rsidRPr="00967794" w:rsidRDefault="008C0DAA" w:rsidP="008C0DA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5200 min/171500 min, izdevumu aprēķins:</w:t>
            </w:r>
          </w:p>
          <w:p w14:paraId="54BF528C" w14:textId="59EC45D4"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4913.28/10*5200/171500</w:t>
            </w:r>
          </w:p>
        </w:tc>
        <w:tc>
          <w:tcPr>
            <w:tcW w:w="1984" w:type="dxa"/>
            <w:shd w:val="clear" w:color="auto" w:fill="auto"/>
            <w:vAlign w:val="bottom"/>
          </w:tcPr>
          <w:p w14:paraId="4ACEB673" w14:textId="6CACDC6E" w:rsidR="008C0DAA" w:rsidRPr="00967794" w:rsidRDefault="008C0DAA" w:rsidP="008C0DAA">
            <w:pPr>
              <w:spacing w:after="0" w:line="240" w:lineRule="auto"/>
              <w:jc w:val="center"/>
              <w:rPr>
                <w:rFonts w:ascii="Times New Roman" w:hAnsi="Times New Roman"/>
                <w:sz w:val="24"/>
                <w:szCs w:val="24"/>
              </w:rPr>
            </w:pPr>
            <w:r w:rsidRPr="00967794">
              <w:rPr>
                <w:rFonts w:ascii="Times New Roman" w:hAnsi="Times New Roman"/>
                <w:sz w:val="24"/>
                <w:szCs w:val="24"/>
              </w:rPr>
              <w:t>14.90</w:t>
            </w:r>
          </w:p>
        </w:tc>
      </w:tr>
      <w:tr w:rsidR="008C0DAA" w:rsidRPr="00967794" w14:paraId="2F0801FE" w14:textId="78A73CE9" w:rsidTr="00B336AE">
        <w:tc>
          <w:tcPr>
            <w:tcW w:w="1560" w:type="dxa"/>
            <w:shd w:val="clear" w:color="auto" w:fill="auto"/>
            <w:vAlign w:val="center"/>
          </w:tcPr>
          <w:p w14:paraId="10F76DC3"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shd w:val="clear" w:color="auto" w:fill="auto"/>
          </w:tcPr>
          <w:p w14:paraId="7F3A7D85"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01EE538D" w14:textId="67D7ED26"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768.50</w:t>
            </w:r>
          </w:p>
        </w:tc>
      </w:tr>
      <w:tr w:rsidR="008C0DAA" w:rsidRPr="00967794" w14:paraId="3F357844" w14:textId="42EFA8D7" w:rsidTr="00B336AE">
        <w:tc>
          <w:tcPr>
            <w:tcW w:w="1560" w:type="dxa"/>
            <w:shd w:val="clear" w:color="auto" w:fill="auto"/>
            <w:vAlign w:val="center"/>
          </w:tcPr>
          <w:p w14:paraId="614148D6"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shd w:val="clear" w:color="auto" w:fill="auto"/>
          </w:tcPr>
          <w:p w14:paraId="2094293D"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6EFEC76C" w14:textId="794DA55B"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2000.62</w:t>
            </w:r>
          </w:p>
        </w:tc>
      </w:tr>
      <w:tr w:rsidR="008C0DAA" w:rsidRPr="00967794" w14:paraId="0BA09A75" w14:textId="163DD297" w:rsidTr="00B336AE">
        <w:tc>
          <w:tcPr>
            <w:tcW w:w="1560" w:type="dxa"/>
            <w:shd w:val="clear" w:color="auto" w:fill="auto"/>
            <w:vAlign w:val="center"/>
          </w:tcPr>
          <w:p w14:paraId="01539044"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shd w:val="clear" w:color="auto" w:fill="auto"/>
          </w:tcPr>
          <w:p w14:paraId="7DD21FB8" w14:textId="77777777"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0117DDB2" w14:textId="14C8F3FD"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7.69</w:t>
            </w:r>
          </w:p>
        </w:tc>
      </w:tr>
      <w:tr w:rsidR="008C0DAA" w:rsidRPr="00967794" w14:paraId="651F7AFB" w14:textId="77777777" w:rsidTr="00B336AE">
        <w:tc>
          <w:tcPr>
            <w:tcW w:w="1560" w:type="dxa"/>
            <w:shd w:val="clear" w:color="auto" w:fill="auto"/>
            <w:vAlign w:val="center"/>
          </w:tcPr>
          <w:p w14:paraId="2B52351A" w14:textId="77777777" w:rsidR="008C0DAA" w:rsidRPr="00967794" w:rsidRDefault="008C0DAA" w:rsidP="008C0DAA">
            <w:pPr>
              <w:spacing w:after="0" w:line="240" w:lineRule="auto"/>
              <w:jc w:val="center"/>
              <w:rPr>
                <w:rFonts w:ascii="Times New Roman" w:hAnsi="Times New Roman"/>
                <w:b/>
                <w:i/>
                <w:sz w:val="24"/>
                <w:szCs w:val="24"/>
              </w:rPr>
            </w:pPr>
          </w:p>
        </w:tc>
        <w:tc>
          <w:tcPr>
            <w:tcW w:w="5557" w:type="dxa"/>
            <w:shd w:val="clear" w:color="auto" w:fill="auto"/>
          </w:tcPr>
          <w:p w14:paraId="0BCBE713" w14:textId="22BDF836"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1984" w:type="dxa"/>
            <w:shd w:val="clear" w:color="auto" w:fill="auto"/>
            <w:vAlign w:val="bottom"/>
          </w:tcPr>
          <w:p w14:paraId="286C7DB6" w14:textId="79F79BC3" w:rsidR="008C0DAA" w:rsidRPr="00967794" w:rsidRDefault="008C0DAA" w:rsidP="008C0DAA">
            <w:pPr>
              <w:spacing w:after="0" w:line="240" w:lineRule="auto"/>
              <w:jc w:val="center"/>
              <w:rPr>
                <w:rFonts w:ascii="Times New Roman" w:hAnsi="Times New Roman"/>
                <w:b/>
                <w:sz w:val="24"/>
                <w:szCs w:val="24"/>
              </w:rPr>
            </w:pPr>
            <w:r w:rsidRPr="00967794">
              <w:rPr>
                <w:rFonts w:ascii="Times New Roman" w:hAnsi="Times New Roman"/>
                <w:sz w:val="24"/>
                <w:szCs w:val="24"/>
              </w:rPr>
              <w:t>6.15</w:t>
            </w:r>
          </w:p>
        </w:tc>
      </w:tr>
    </w:tbl>
    <w:p w14:paraId="03BDD8CD" w14:textId="77777777" w:rsidR="00BA0E98" w:rsidRPr="00967794" w:rsidRDefault="00BA0E98" w:rsidP="00BA0E98">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A0E98" w:rsidRPr="00967794" w14:paraId="64FD9674" w14:textId="77777777" w:rsidTr="00B336AE">
        <w:trPr>
          <w:trHeight w:val="315"/>
        </w:trPr>
        <w:tc>
          <w:tcPr>
            <w:tcW w:w="7122" w:type="dxa"/>
            <w:noWrap/>
            <w:vAlign w:val="bottom"/>
          </w:tcPr>
          <w:p w14:paraId="2532D198"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299F72A3" w14:textId="7079CFE3" w:rsidR="00BA0E98" w:rsidRPr="00967794" w:rsidRDefault="008C0DAA" w:rsidP="00F10470">
            <w:pPr>
              <w:spacing w:after="0" w:line="240" w:lineRule="auto"/>
              <w:jc w:val="center"/>
              <w:rPr>
                <w:rFonts w:ascii="Times New Roman" w:hAnsi="Times New Roman"/>
                <w:sz w:val="24"/>
                <w:szCs w:val="24"/>
              </w:rPr>
            </w:pPr>
            <w:r w:rsidRPr="00967794">
              <w:rPr>
                <w:rFonts w:ascii="Times New Roman" w:hAnsi="Times New Roman"/>
                <w:sz w:val="24"/>
                <w:szCs w:val="24"/>
              </w:rPr>
              <w:t>260</w:t>
            </w:r>
          </w:p>
        </w:tc>
      </w:tr>
      <w:tr w:rsidR="00BA0E98" w:rsidRPr="00967794" w14:paraId="052B690C" w14:textId="77777777" w:rsidTr="00B336AE">
        <w:trPr>
          <w:trHeight w:val="315"/>
        </w:trPr>
        <w:tc>
          <w:tcPr>
            <w:tcW w:w="7122" w:type="dxa"/>
            <w:noWrap/>
            <w:vAlign w:val="bottom"/>
          </w:tcPr>
          <w:p w14:paraId="6F81C5AA"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60890FAE" w14:textId="0AB1CB97" w:rsidR="00BA0E98" w:rsidRPr="00967794" w:rsidRDefault="008C0DAA" w:rsidP="00F10470">
            <w:pPr>
              <w:spacing w:after="0" w:line="240" w:lineRule="auto"/>
              <w:jc w:val="center"/>
              <w:rPr>
                <w:rFonts w:ascii="Times New Roman" w:hAnsi="Times New Roman"/>
                <w:sz w:val="24"/>
                <w:szCs w:val="24"/>
              </w:rPr>
            </w:pPr>
            <w:r w:rsidRPr="00967794">
              <w:rPr>
                <w:rFonts w:ascii="Times New Roman" w:hAnsi="Times New Roman"/>
                <w:sz w:val="24"/>
                <w:szCs w:val="24"/>
              </w:rPr>
              <w:t>6</w:t>
            </w:r>
            <w:r w:rsidR="00D30138" w:rsidRPr="00967794">
              <w:rPr>
                <w:rFonts w:ascii="Times New Roman" w:hAnsi="Times New Roman"/>
                <w:sz w:val="24"/>
                <w:szCs w:val="24"/>
              </w:rPr>
              <w:t>.</w:t>
            </w:r>
            <w:r w:rsidRPr="00967794">
              <w:rPr>
                <w:rFonts w:ascii="Times New Roman" w:hAnsi="Times New Roman"/>
                <w:sz w:val="24"/>
                <w:szCs w:val="24"/>
              </w:rPr>
              <w:t>15</w:t>
            </w:r>
          </w:p>
        </w:tc>
      </w:tr>
    </w:tbl>
    <w:p w14:paraId="6D6994DF" w14:textId="77777777" w:rsidR="00BA0E98" w:rsidRPr="00967794" w:rsidRDefault="00BA0E98" w:rsidP="00BA0E98">
      <w:pPr>
        <w:spacing w:after="160" w:line="259" w:lineRule="auto"/>
        <w:rPr>
          <w:rFonts w:ascii="Times New Roman" w:hAnsi="Times New Roman"/>
          <w:sz w:val="24"/>
          <w:szCs w:val="24"/>
        </w:rPr>
      </w:pPr>
      <w:r w:rsidRPr="00967794">
        <w:rPr>
          <w:rFonts w:ascii="Times New Roman" w:hAnsi="Times New Roman"/>
          <w:sz w:val="24"/>
          <w:szCs w:val="24"/>
        </w:rPr>
        <w:br w:type="page"/>
      </w:r>
    </w:p>
    <w:p w14:paraId="72D9DEFC" w14:textId="77777777" w:rsidR="00BA0E98" w:rsidRPr="00967794" w:rsidRDefault="00BA0E98" w:rsidP="00BA0E98">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B4C6029" w14:textId="77777777" w:rsidR="00BA0E98" w:rsidRPr="00967794" w:rsidRDefault="00BA0E98" w:rsidP="00BA0E98">
      <w:pPr>
        <w:spacing w:after="0" w:line="240" w:lineRule="auto"/>
        <w:rPr>
          <w:rFonts w:ascii="Times New Roman" w:hAnsi="Times New Roman"/>
          <w:sz w:val="24"/>
          <w:szCs w:val="24"/>
        </w:rPr>
      </w:pPr>
    </w:p>
    <w:p w14:paraId="2C11CD0D" w14:textId="77777777" w:rsidR="00BA0E98" w:rsidRPr="00967794" w:rsidRDefault="00BA0E98" w:rsidP="00BA0E98">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F4654EA" w14:textId="77777777" w:rsidR="0078066C" w:rsidRPr="00967794" w:rsidRDefault="00BA0E98" w:rsidP="0078066C">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41F4427D" w14:textId="2EB7DECC" w:rsidR="00BA0E98" w:rsidRPr="00967794" w:rsidRDefault="0060397F" w:rsidP="00DC7D7D">
      <w:pPr>
        <w:pStyle w:val="Heading1"/>
        <w:spacing w:before="0"/>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6</w:t>
      </w:r>
      <w:r w:rsidRPr="00967794">
        <w:rPr>
          <w:rFonts w:ascii="Times New Roman" w:hAnsi="Times New Roman" w:cs="Times New Roman"/>
          <w:b/>
          <w:color w:val="auto"/>
          <w:sz w:val="24"/>
          <w:szCs w:val="24"/>
        </w:rPr>
        <w:t xml:space="preserve">. </w:t>
      </w:r>
      <w:r w:rsidR="00D61D04" w:rsidRPr="00967794">
        <w:rPr>
          <w:rFonts w:ascii="Times New Roman" w:hAnsi="Times New Roman" w:cs="Times New Roman"/>
          <w:b/>
          <w:color w:val="auto"/>
          <w:sz w:val="24"/>
          <w:szCs w:val="24"/>
        </w:rPr>
        <w:t>Muguras masāža bērnam no daudzbērnu ģimenes, kā arī bārenim un bez vecāku gādības palikušam bērnam no 8 līdz 17 gadiem ieskaitot (līdz 20 minūtēm)</w:t>
      </w:r>
    </w:p>
    <w:p w14:paraId="52A79C49" w14:textId="2D7BA698" w:rsidR="00BA0E98" w:rsidRPr="00967794" w:rsidRDefault="00BA0E98" w:rsidP="00BA0E98">
      <w:pPr>
        <w:spacing w:after="0" w:line="240" w:lineRule="auto"/>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C0DAA" w:rsidRPr="00967794">
        <w:rPr>
          <w:rFonts w:ascii="Times New Roman" w:hAnsi="Times New Roman"/>
          <w:bCs/>
          <w:sz w:val="24"/>
          <w:szCs w:val="24"/>
        </w:rPr>
        <w:t>2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5835"/>
        <w:gridCol w:w="1701"/>
      </w:tblGrid>
      <w:tr w:rsidR="00F80DCD" w:rsidRPr="00967794" w14:paraId="0F157B26" w14:textId="77777777" w:rsidTr="007D2234">
        <w:tc>
          <w:tcPr>
            <w:tcW w:w="1565" w:type="dxa"/>
            <w:shd w:val="clear" w:color="auto" w:fill="auto"/>
            <w:vAlign w:val="center"/>
          </w:tcPr>
          <w:p w14:paraId="0323856C" w14:textId="77777777" w:rsidR="00F80DCD" w:rsidRPr="00967794" w:rsidRDefault="00F80DCD" w:rsidP="00BF2EC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35" w:type="dxa"/>
            <w:shd w:val="clear" w:color="auto" w:fill="auto"/>
            <w:vAlign w:val="center"/>
          </w:tcPr>
          <w:p w14:paraId="04C23F1A" w14:textId="77777777" w:rsidR="00F80DCD" w:rsidRPr="00967794" w:rsidRDefault="00F80DCD" w:rsidP="005C4B8A">
            <w:pPr>
              <w:spacing w:after="0" w:line="240" w:lineRule="auto"/>
              <w:ind w:right="-98"/>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14:paraId="2AFB8B23" w14:textId="77777777" w:rsidR="00F80DCD" w:rsidRPr="00967794" w:rsidRDefault="00F80DCD" w:rsidP="00250D6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F80DCD" w:rsidRPr="00967794" w14:paraId="492731D1" w14:textId="77777777" w:rsidTr="007D2234">
        <w:tc>
          <w:tcPr>
            <w:tcW w:w="1565" w:type="dxa"/>
            <w:shd w:val="clear" w:color="auto" w:fill="auto"/>
          </w:tcPr>
          <w:p w14:paraId="4622294C" w14:textId="77777777" w:rsidR="00F80DCD" w:rsidRPr="00967794" w:rsidRDefault="00F80DCD" w:rsidP="00BF2EC0">
            <w:pPr>
              <w:spacing w:after="0" w:line="240" w:lineRule="auto"/>
              <w:rPr>
                <w:rFonts w:ascii="Times New Roman" w:hAnsi="Times New Roman"/>
                <w:i/>
                <w:sz w:val="24"/>
                <w:szCs w:val="24"/>
              </w:rPr>
            </w:pPr>
          </w:p>
        </w:tc>
        <w:tc>
          <w:tcPr>
            <w:tcW w:w="5835" w:type="dxa"/>
            <w:shd w:val="clear" w:color="auto" w:fill="auto"/>
          </w:tcPr>
          <w:p w14:paraId="27972B8E" w14:textId="77777777" w:rsidR="00F80DCD" w:rsidRPr="00967794" w:rsidRDefault="00F80DCD" w:rsidP="00BF2EC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14:paraId="6D6EA7C5" w14:textId="77777777" w:rsidR="00F80DCD" w:rsidRPr="00967794" w:rsidRDefault="00F80DCD" w:rsidP="00250D60">
            <w:pPr>
              <w:spacing w:after="0" w:line="240" w:lineRule="auto"/>
              <w:jc w:val="center"/>
              <w:rPr>
                <w:rFonts w:ascii="Times New Roman" w:hAnsi="Times New Roman"/>
                <w:sz w:val="24"/>
                <w:szCs w:val="24"/>
              </w:rPr>
            </w:pPr>
          </w:p>
        </w:tc>
      </w:tr>
      <w:tr w:rsidR="00A7708D" w:rsidRPr="00967794" w14:paraId="05962764" w14:textId="42A58E4E" w:rsidTr="007D2234">
        <w:trPr>
          <w:trHeight w:val="325"/>
        </w:trPr>
        <w:tc>
          <w:tcPr>
            <w:tcW w:w="1565" w:type="dxa"/>
            <w:shd w:val="clear" w:color="auto" w:fill="auto"/>
            <w:vAlign w:val="center"/>
          </w:tcPr>
          <w:p w14:paraId="7FAF0580" w14:textId="77777777"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19</w:t>
            </w:r>
          </w:p>
        </w:tc>
        <w:tc>
          <w:tcPr>
            <w:tcW w:w="5835" w:type="dxa"/>
            <w:shd w:val="clear" w:color="auto" w:fill="auto"/>
          </w:tcPr>
          <w:p w14:paraId="7872F2E3" w14:textId="52296978"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7800 minūtes (30 min.*260 pak.) no 171500 minūšu plānotā masāžas pakalpojumiem patērētā laika. Atlīdzības izdevumus masieru algošanai aprēķina šādi:</w:t>
            </w:r>
          </w:p>
          <w:p w14:paraId="6CDCE42D" w14:textId="1457C7F7" w:rsidR="00A7708D" w:rsidRPr="00967794" w:rsidRDefault="00A7708D" w:rsidP="00A7708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7800/171500</w:t>
            </w:r>
          </w:p>
        </w:tc>
        <w:tc>
          <w:tcPr>
            <w:tcW w:w="1701" w:type="dxa"/>
            <w:shd w:val="clear" w:color="auto" w:fill="auto"/>
            <w:vAlign w:val="bottom"/>
          </w:tcPr>
          <w:p w14:paraId="712A79F9" w14:textId="565976B4"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495.42</w:t>
            </w:r>
          </w:p>
        </w:tc>
      </w:tr>
      <w:tr w:rsidR="00A7708D" w:rsidRPr="00967794" w14:paraId="15285B8B" w14:textId="395BDAA5" w:rsidTr="007D2234">
        <w:tc>
          <w:tcPr>
            <w:tcW w:w="1565" w:type="dxa"/>
            <w:shd w:val="clear" w:color="auto" w:fill="auto"/>
            <w:vAlign w:val="center"/>
          </w:tcPr>
          <w:p w14:paraId="6C71EA63"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35" w:type="dxa"/>
            <w:shd w:val="clear" w:color="auto" w:fill="auto"/>
          </w:tcPr>
          <w:p w14:paraId="6939C79B" w14:textId="77777777"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701" w:type="dxa"/>
            <w:shd w:val="clear" w:color="auto" w:fill="auto"/>
            <w:vAlign w:val="bottom"/>
          </w:tcPr>
          <w:p w14:paraId="68AB7806" w14:textId="4407386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52.77</w:t>
            </w:r>
          </w:p>
        </w:tc>
      </w:tr>
      <w:tr w:rsidR="00A7708D" w:rsidRPr="00967794" w14:paraId="5455B81F" w14:textId="13A5790E" w:rsidTr="007D2234">
        <w:tc>
          <w:tcPr>
            <w:tcW w:w="1565" w:type="dxa"/>
            <w:shd w:val="clear" w:color="auto" w:fill="auto"/>
            <w:vAlign w:val="center"/>
          </w:tcPr>
          <w:p w14:paraId="484CA369"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3F25CAA9"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14:paraId="27DC953B" w14:textId="5AC1261A"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1848.19</w:t>
            </w:r>
          </w:p>
        </w:tc>
      </w:tr>
      <w:tr w:rsidR="00A7708D" w:rsidRPr="00967794" w14:paraId="74798810" w14:textId="50A0D498" w:rsidTr="007D2234">
        <w:tc>
          <w:tcPr>
            <w:tcW w:w="1565" w:type="dxa"/>
            <w:shd w:val="clear" w:color="auto" w:fill="auto"/>
            <w:vAlign w:val="center"/>
          </w:tcPr>
          <w:p w14:paraId="7785663C"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53AFF7FE"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14:paraId="20C9B034" w14:textId="2686559A" w:rsidR="00A7708D" w:rsidRPr="00967794" w:rsidRDefault="00A7708D" w:rsidP="00A7708D">
            <w:pPr>
              <w:spacing w:after="0"/>
              <w:jc w:val="center"/>
              <w:rPr>
                <w:rFonts w:ascii="Times New Roman" w:hAnsi="Times New Roman"/>
                <w:b/>
                <w:sz w:val="24"/>
                <w:szCs w:val="24"/>
              </w:rPr>
            </w:pPr>
          </w:p>
        </w:tc>
      </w:tr>
      <w:tr w:rsidR="00A7708D" w:rsidRPr="00967794" w14:paraId="334E8908" w14:textId="79351C1F" w:rsidTr="007D2234">
        <w:tc>
          <w:tcPr>
            <w:tcW w:w="1565" w:type="dxa"/>
            <w:shd w:val="clear" w:color="auto" w:fill="auto"/>
            <w:vAlign w:val="center"/>
          </w:tcPr>
          <w:p w14:paraId="7565D17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835" w:type="dxa"/>
            <w:shd w:val="clear" w:color="auto" w:fill="auto"/>
          </w:tcPr>
          <w:p w14:paraId="5E217B40" w14:textId="4127F8D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60 pak./5350 pak.), atlīdzības aprēķins:</w:t>
            </w:r>
          </w:p>
          <w:p w14:paraId="458228EE" w14:textId="12080C12"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450*12*0.05*260/5350</w:t>
            </w:r>
          </w:p>
        </w:tc>
        <w:tc>
          <w:tcPr>
            <w:tcW w:w="1701" w:type="dxa"/>
            <w:shd w:val="clear" w:color="auto" w:fill="auto"/>
            <w:vAlign w:val="bottom"/>
          </w:tcPr>
          <w:p w14:paraId="2D6914C5" w14:textId="22DFA850"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42.28</w:t>
            </w:r>
          </w:p>
        </w:tc>
      </w:tr>
      <w:tr w:rsidR="00A7708D" w:rsidRPr="00967794" w14:paraId="60615797" w14:textId="7F9C7AA6" w:rsidTr="007D2234">
        <w:tc>
          <w:tcPr>
            <w:tcW w:w="1565" w:type="dxa"/>
            <w:shd w:val="clear" w:color="auto" w:fill="auto"/>
            <w:vAlign w:val="center"/>
          </w:tcPr>
          <w:p w14:paraId="66EBCBF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35" w:type="dxa"/>
            <w:shd w:val="clear" w:color="auto" w:fill="auto"/>
          </w:tcPr>
          <w:p w14:paraId="7EFD0803" w14:textId="3E59CF2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60 pak./15814 pak.), atlīdzību aprēķinā:</w:t>
            </w:r>
          </w:p>
          <w:p w14:paraId="4C296542" w14:textId="15A24B20"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0*2*12*260/15814</w:t>
            </w:r>
          </w:p>
          <w:p w14:paraId="6B1E6CB7" w14:textId="6856051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uzraudzībai departamenta direktors patērē 10% sava laika sava laika, atlīdzību aprēķina:</w:t>
            </w:r>
          </w:p>
          <w:p w14:paraId="093D9D39" w14:textId="186307DE"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00*12*0.1*260/5350</w:t>
            </w:r>
          </w:p>
          <w:p w14:paraId="1BC5472F" w14:textId="10BB96E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60 pak./15814 pak.), atlīdzību aprēķinā:</w:t>
            </w:r>
          </w:p>
          <w:p w14:paraId="7A48A7BE" w14:textId="05450F05"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000*12*0.1*260/15814</w:t>
            </w:r>
          </w:p>
        </w:tc>
        <w:tc>
          <w:tcPr>
            <w:tcW w:w="1701" w:type="dxa"/>
            <w:shd w:val="clear" w:color="auto" w:fill="auto"/>
            <w:vAlign w:val="bottom"/>
          </w:tcPr>
          <w:p w14:paraId="505823C7" w14:textId="779CC3A0"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294.90</w:t>
            </w:r>
          </w:p>
        </w:tc>
      </w:tr>
      <w:tr w:rsidR="00A7708D" w:rsidRPr="00967794" w14:paraId="27375CA2" w14:textId="48641820" w:rsidTr="007D2234">
        <w:tc>
          <w:tcPr>
            <w:tcW w:w="1565" w:type="dxa"/>
            <w:shd w:val="clear" w:color="auto" w:fill="auto"/>
            <w:vAlign w:val="center"/>
          </w:tcPr>
          <w:p w14:paraId="116A34F1"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35" w:type="dxa"/>
            <w:shd w:val="clear" w:color="auto" w:fill="auto"/>
          </w:tcPr>
          <w:p w14:paraId="327DC968" w14:textId="540A398F"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701" w:type="dxa"/>
            <w:shd w:val="clear" w:color="auto" w:fill="auto"/>
            <w:vAlign w:val="bottom"/>
          </w:tcPr>
          <w:p w14:paraId="1EA47C0A" w14:textId="190945B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79.54</w:t>
            </w:r>
          </w:p>
        </w:tc>
      </w:tr>
      <w:tr w:rsidR="00A7708D" w:rsidRPr="00967794" w14:paraId="2C44EB11" w14:textId="07E5E3DA" w:rsidTr="007D2234">
        <w:tc>
          <w:tcPr>
            <w:tcW w:w="1565" w:type="dxa"/>
            <w:shd w:val="clear" w:color="auto" w:fill="auto"/>
            <w:vAlign w:val="center"/>
          </w:tcPr>
          <w:p w14:paraId="11E973E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835" w:type="dxa"/>
            <w:shd w:val="clear" w:color="auto" w:fill="auto"/>
          </w:tcPr>
          <w:p w14:paraId="440FBEC8" w14:textId="26F1889C"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60 gab./15814 gab., izdevumu aprēķins:</w:t>
            </w:r>
          </w:p>
          <w:p w14:paraId="2B16C70A" w14:textId="00F6305A"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6</w:t>
            </w:r>
            <w:r w:rsidR="00A7708D" w:rsidRPr="00967794">
              <w:rPr>
                <w:rFonts w:ascii="Times New Roman" w:hAnsi="Times New Roman"/>
                <w:sz w:val="24"/>
                <w:szCs w:val="24"/>
              </w:rPr>
              <w:t>741*0.1*260/15814</w:t>
            </w:r>
          </w:p>
        </w:tc>
        <w:tc>
          <w:tcPr>
            <w:tcW w:w="1701" w:type="dxa"/>
            <w:shd w:val="clear" w:color="auto" w:fill="auto"/>
            <w:vAlign w:val="bottom"/>
          </w:tcPr>
          <w:p w14:paraId="23DE8FF2" w14:textId="182FF477"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08</w:t>
            </w:r>
          </w:p>
        </w:tc>
      </w:tr>
      <w:tr w:rsidR="00A7708D" w:rsidRPr="00967794" w14:paraId="4D468DCE" w14:textId="5E091F88" w:rsidTr="007D2234">
        <w:tc>
          <w:tcPr>
            <w:tcW w:w="1565" w:type="dxa"/>
            <w:shd w:val="clear" w:color="auto" w:fill="auto"/>
            <w:vAlign w:val="center"/>
          </w:tcPr>
          <w:p w14:paraId="6AFAAED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35" w:type="dxa"/>
            <w:shd w:val="clear" w:color="auto" w:fill="auto"/>
          </w:tcPr>
          <w:p w14:paraId="2E122268" w14:textId="6E95C0B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08BEC188" w14:textId="072625B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7800 min/171500 min, izdevumu aprēķins:</w:t>
            </w:r>
          </w:p>
          <w:p w14:paraId="19133867" w14:textId="7D206E07"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11</w:t>
            </w:r>
            <w:r w:rsidR="00A7708D" w:rsidRPr="00967794">
              <w:rPr>
                <w:rFonts w:ascii="Times New Roman" w:hAnsi="Times New Roman"/>
                <w:sz w:val="24"/>
                <w:szCs w:val="24"/>
              </w:rPr>
              <w:t>325*0.0620*7800/171500</w:t>
            </w:r>
          </w:p>
        </w:tc>
        <w:tc>
          <w:tcPr>
            <w:tcW w:w="1701" w:type="dxa"/>
            <w:shd w:val="clear" w:color="auto" w:fill="auto"/>
            <w:vAlign w:val="bottom"/>
          </w:tcPr>
          <w:p w14:paraId="11679186" w14:textId="71D4A3E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1.93</w:t>
            </w:r>
          </w:p>
        </w:tc>
      </w:tr>
      <w:tr w:rsidR="00A7708D" w:rsidRPr="00967794" w14:paraId="7A3EA71F" w14:textId="2023F76A" w:rsidTr="007D2234">
        <w:tc>
          <w:tcPr>
            <w:tcW w:w="1565" w:type="dxa"/>
            <w:shd w:val="clear" w:color="auto" w:fill="auto"/>
            <w:vAlign w:val="center"/>
          </w:tcPr>
          <w:p w14:paraId="26BB06A8"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35" w:type="dxa"/>
            <w:shd w:val="clear" w:color="auto" w:fill="auto"/>
          </w:tcPr>
          <w:p w14:paraId="6FFB274E" w14:textId="5FC3DB6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7800 min/171500 min, izdevumu aprēķins:</w:t>
            </w:r>
          </w:p>
          <w:p w14:paraId="111FD818" w14:textId="08A6C64E"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25*0.0620*7800/171500</w:t>
            </w:r>
          </w:p>
        </w:tc>
        <w:tc>
          <w:tcPr>
            <w:tcW w:w="1701" w:type="dxa"/>
            <w:shd w:val="clear" w:color="auto" w:fill="auto"/>
            <w:vAlign w:val="bottom"/>
          </w:tcPr>
          <w:p w14:paraId="0DB1D4D5" w14:textId="0EC52B4E"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04</w:t>
            </w:r>
          </w:p>
        </w:tc>
      </w:tr>
      <w:tr w:rsidR="00A7708D" w:rsidRPr="00967794" w14:paraId="76DCC39E" w14:textId="23C3BC98" w:rsidTr="007D2234">
        <w:tc>
          <w:tcPr>
            <w:tcW w:w="1565" w:type="dxa"/>
            <w:shd w:val="clear" w:color="auto" w:fill="auto"/>
            <w:vAlign w:val="center"/>
          </w:tcPr>
          <w:p w14:paraId="509E55DC"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35" w:type="dxa"/>
            <w:shd w:val="clear" w:color="auto" w:fill="auto"/>
          </w:tcPr>
          <w:p w14:paraId="6550ADAA" w14:textId="4D2EC15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7800 min/171500 min, izdevumu aprēķins:</w:t>
            </w:r>
          </w:p>
          <w:p w14:paraId="63233D4E" w14:textId="1E7325DE"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370*0.0620*7800/171500</w:t>
            </w:r>
          </w:p>
        </w:tc>
        <w:tc>
          <w:tcPr>
            <w:tcW w:w="1701" w:type="dxa"/>
            <w:shd w:val="clear" w:color="auto" w:fill="auto"/>
            <w:vAlign w:val="bottom"/>
          </w:tcPr>
          <w:p w14:paraId="59F3BE6A" w14:textId="50EB8FDD"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5.14</w:t>
            </w:r>
          </w:p>
        </w:tc>
      </w:tr>
      <w:tr w:rsidR="00A7708D" w:rsidRPr="00967794" w14:paraId="0A09FF04" w14:textId="6A0548D1" w:rsidTr="007D2234">
        <w:tc>
          <w:tcPr>
            <w:tcW w:w="1565" w:type="dxa"/>
            <w:shd w:val="clear" w:color="auto" w:fill="auto"/>
            <w:vAlign w:val="center"/>
          </w:tcPr>
          <w:p w14:paraId="0E497FCF"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35" w:type="dxa"/>
            <w:shd w:val="clear" w:color="auto" w:fill="auto"/>
          </w:tcPr>
          <w:p w14:paraId="34B8E1F8" w14:textId="27882F35"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w:t>
            </w:r>
            <w:r w:rsidRPr="00967794">
              <w:rPr>
                <w:rFonts w:ascii="Times New Roman" w:hAnsi="Times New Roman"/>
                <w:sz w:val="24"/>
                <w:szCs w:val="24"/>
              </w:rPr>
              <w:lastRenderedPageBreak/>
              <w:t>Ņemot vērā šī pakalpojuma sniegšanas gadā patērēta laika īpatsvaru kopējā masāžu pakalpojumu sniegšanai gadā patērētajā laikā 7800 min/171500 min, izdevumu aprēķins:</w:t>
            </w:r>
          </w:p>
          <w:p w14:paraId="33C1C2A8" w14:textId="059E272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34*0.0620*7800/171500</w:t>
            </w:r>
          </w:p>
        </w:tc>
        <w:tc>
          <w:tcPr>
            <w:tcW w:w="1701" w:type="dxa"/>
            <w:shd w:val="clear" w:color="auto" w:fill="auto"/>
            <w:vAlign w:val="bottom"/>
          </w:tcPr>
          <w:p w14:paraId="2B557F86" w14:textId="6F54A538"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2.07</w:t>
            </w:r>
          </w:p>
        </w:tc>
      </w:tr>
      <w:tr w:rsidR="00A7708D" w:rsidRPr="00967794" w14:paraId="604A2B1D" w14:textId="54882197" w:rsidTr="007D2234">
        <w:trPr>
          <w:trHeight w:val="339"/>
        </w:trPr>
        <w:tc>
          <w:tcPr>
            <w:tcW w:w="1565" w:type="dxa"/>
            <w:shd w:val="clear" w:color="auto" w:fill="auto"/>
            <w:vAlign w:val="center"/>
          </w:tcPr>
          <w:p w14:paraId="3C88ECEF"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835" w:type="dxa"/>
            <w:shd w:val="clear" w:color="auto" w:fill="auto"/>
          </w:tcPr>
          <w:p w14:paraId="6BF6544E" w14:textId="0708ACA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4 970 euro. Maksas pakalpojumos izmantotā inventāra remontam tiek tērēti 30% no visiem remonta izdevumiem. Ņemot vērā šī pakalpojuma skaita īpatsvaru kopējā reģistratūrā plānotā reģistrēto pakalpojumu skaitā 260 gab./15825gab., izdevumu aprēķins:</w:t>
            </w:r>
          </w:p>
          <w:p w14:paraId="640D191D" w14:textId="27CFFE00"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4970*0.3*260/15814</w:t>
            </w:r>
          </w:p>
        </w:tc>
        <w:tc>
          <w:tcPr>
            <w:tcW w:w="1701" w:type="dxa"/>
            <w:shd w:val="clear" w:color="auto" w:fill="auto"/>
            <w:vAlign w:val="bottom"/>
          </w:tcPr>
          <w:p w14:paraId="65895336" w14:textId="1D96152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4.51</w:t>
            </w:r>
          </w:p>
        </w:tc>
      </w:tr>
      <w:tr w:rsidR="00A7708D" w:rsidRPr="00967794" w14:paraId="2BEA78F9" w14:textId="470207A9" w:rsidTr="007D2234">
        <w:trPr>
          <w:trHeight w:val="339"/>
        </w:trPr>
        <w:tc>
          <w:tcPr>
            <w:tcW w:w="1565" w:type="dxa"/>
            <w:shd w:val="clear" w:color="auto" w:fill="auto"/>
            <w:vAlign w:val="center"/>
          </w:tcPr>
          <w:p w14:paraId="1864D1F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35" w:type="dxa"/>
            <w:shd w:val="clear" w:color="auto" w:fill="auto"/>
          </w:tcPr>
          <w:p w14:paraId="6ED82082" w14:textId="3A4579E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7800 min/171500 min, izdevumu aprēķins:</w:t>
            </w:r>
          </w:p>
          <w:p w14:paraId="7464205F" w14:textId="5DA6A06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513*0.0620*7800/171500</w:t>
            </w:r>
          </w:p>
        </w:tc>
        <w:tc>
          <w:tcPr>
            <w:tcW w:w="1701" w:type="dxa"/>
            <w:shd w:val="clear" w:color="auto" w:fill="auto"/>
            <w:vAlign w:val="bottom"/>
          </w:tcPr>
          <w:p w14:paraId="403AD42C" w14:textId="1315D32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5.55</w:t>
            </w:r>
          </w:p>
        </w:tc>
      </w:tr>
      <w:tr w:rsidR="00A7708D" w:rsidRPr="00967794" w14:paraId="3D22F76A" w14:textId="2ED27904" w:rsidTr="007D2234">
        <w:tc>
          <w:tcPr>
            <w:tcW w:w="1565" w:type="dxa"/>
            <w:shd w:val="clear" w:color="auto" w:fill="auto"/>
            <w:vAlign w:val="center"/>
          </w:tcPr>
          <w:p w14:paraId="5D2FABE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835" w:type="dxa"/>
            <w:shd w:val="clear" w:color="auto" w:fill="auto"/>
          </w:tcPr>
          <w:p w14:paraId="08E235F4" w14:textId="2516B8A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260 gab. /15825gab., izdevumu aprēķins:</w:t>
            </w:r>
          </w:p>
          <w:p w14:paraId="693C893C" w14:textId="2B11569E"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60/15814</w:t>
            </w:r>
          </w:p>
        </w:tc>
        <w:tc>
          <w:tcPr>
            <w:tcW w:w="1701" w:type="dxa"/>
            <w:shd w:val="clear" w:color="auto" w:fill="auto"/>
            <w:vAlign w:val="bottom"/>
          </w:tcPr>
          <w:p w14:paraId="5269BA75" w14:textId="63E1D59C"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3.77</w:t>
            </w:r>
          </w:p>
        </w:tc>
      </w:tr>
      <w:tr w:rsidR="00A7708D" w:rsidRPr="00967794" w14:paraId="28114DDA" w14:textId="39368EDB" w:rsidTr="007D2234">
        <w:tc>
          <w:tcPr>
            <w:tcW w:w="1565" w:type="dxa"/>
            <w:shd w:val="clear" w:color="auto" w:fill="auto"/>
            <w:vAlign w:val="center"/>
          </w:tcPr>
          <w:p w14:paraId="017A8058"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35" w:type="dxa"/>
            <w:shd w:val="clear" w:color="auto" w:fill="auto"/>
          </w:tcPr>
          <w:p w14:paraId="539A537C" w14:textId="3EEEFAC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7800 min/171500 min, izdevumu aprēķins:</w:t>
            </w:r>
          </w:p>
          <w:p w14:paraId="628199A2" w14:textId="6D00169A"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A7708D" w:rsidRPr="00967794">
              <w:rPr>
                <w:rFonts w:ascii="Times New Roman" w:hAnsi="Times New Roman"/>
                <w:sz w:val="24"/>
                <w:szCs w:val="24"/>
                <w:lang w:val="ru-RU"/>
              </w:rPr>
              <w:t>866</w:t>
            </w:r>
            <w:r w:rsidR="00A7708D" w:rsidRPr="00967794">
              <w:rPr>
                <w:rFonts w:ascii="Times New Roman" w:hAnsi="Times New Roman"/>
                <w:sz w:val="24"/>
                <w:szCs w:val="24"/>
              </w:rPr>
              <w:t>*0.0620*7800/171500</w:t>
            </w:r>
          </w:p>
        </w:tc>
        <w:tc>
          <w:tcPr>
            <w:tcW w:w="1701" w:type="dxa"/>
            <w:shd w:val="clear" w:color="auto" w:fill="auto"/>
            <w:vAlign w:val="bottom"/>
          </w:tcPr>
          <w:p w14:paraId="20EFBC23" w14:textId="6D847393"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7.82</w:t>
            </w:r>
          </w:p>
        </w:tc>
      </w:tr>
      <w:tr w:rsidR="00A7708D" w:rsidRPr="00967794" w14:paraId="70C923D0" w14:textId="4187F79C" w:rsidTr="007D2234">
        <w:tc>
          <w:tcPr>
            <w:tcW w:w="1565" w:type="dxa"/>
            <w:shd w:val="clear" w:color="auto" w:fill="auto"/>
            <w:vAlign w:val="center"/>
          </w:tcPr>
          <w:p w14:paraId="3AE4747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35" w:type="dxa"/>
            <w:shd w:val="clear" w:color="auto" w:fill="auto"/>
          </w:tcPr>
          <w:p w14:paraId="6954017E" w14:textId="40C1C44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60gab. /15825gab., izdevumu aprēķins:</w:t>
            </w:r>
          </w:p>
          <w:p w14:paraId="56CA34EF" w14:textId="25385DE6"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60/15814</w:t>
            </w:r>
          </w:p>
        </w:tc>
        <w:tc>
          <w:tcPr>
            <w:tcW w:w="1701" w:type="dxa"/>
            <w:shd w:val="clear" w:color="auto" w:fill="auto"/>
            <w:vAlign w:val="bottom"/>
          </w:tcPr>
          <w:p w14:paraId="265D9FD3" w14:textId="3840B682"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4.63</w:t>
            </w:r>
          </w:p>
        </w:tc>
      </w:tr>
      <w:tr w:rsidR="00A7708D" w:rsidRPr="00967794" w14:paraId="233705AF" w14:textId="1F5AABD6" w:rsidTr="007D2234">
        <w:tc>
          <w:tcPr>
            <w:tcW w:w="1565" w:type="dxa"/>
            <w:shd w:val="clear" w:color="auto" w:fill="auto"/>
            <w:vAlign w:val="center"/>
          </w:tcPr>
          <w:p w14:paraId="6F6FCB4F"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35" w:type="dxa"/>
            <w:shd w:val="clear" w:color="auto" w:fill="auto"/>
          </w:tcPr>
          <w:p w14:paraId="19000188" w14:textId="16652F5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8536D9D" w14:textId="5E1AEAED"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32247*0.3*260/13226</w:t>
            </w:r>
          </w:p>
        </w:tc>
        <w:tc>
          <w:tcPr>
            <w:tcW w:w="1701" w:type="dxa"/>
            <w:shd w:val="clear" w:color="auto" w:fill="auto"/>
            <w:vAlign w:val="bottom"/>
          </w:tcPr>
          <w:p w14:paraId="13A10484" w14:textId="7CC74E4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90.18</w:t>
            </w:r>
          </w:p>
        </w:tc>
      </w:tr>
      <w:tr w:rsidR="00A7708D" w:rsidRPr="00967794" w14:paraId="7874050D" w14:textId="5757BC80" w:rsidTr="007D2234">
        <w:tc>
          <w:tcPr>
            <w:tcW w:w="1565" w:type="dxa"/>
            <w:shd w:val="clear" w:color="auto" w:fill="auto"/>
            <w:vAlign w:val="center"/>
          </w:tcPr>
          <w:p w14:paraId="10E1DA3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35" w:type="dxa"/>
            <w:shd w:val="clear" w:color="auto" w:fill="auto"/>
          </w:tcPr>
          <w:p w14:paraId="437D99C5" w14:textId="74A52D1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w:t>
            </w:r>
            <w:r w:rsidRPr="00967794">
              <w:rPr>
                <w:rFonts w:ascii="Times New Roman" w:hAnsi="Times New Roman"/>
                <w:sz w:val="24"/>
                <w:szCs w:val="24"/>
              </w:rPr>
              <w:lastRenderedPageBreak/>
              <w:t>pakalpojumam gada patērēta laika īpatsvaru kopējā masāžu pakalpojumu gadā plānotāja laikā 7800 min/171500 min, izdevumu aprēķins:</w:t>
            </w:r>
          </w:p>
          <w:p w14:paraId="4480E4F8" w14:textId="33CFD80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7800/171500</w:t>
            </w:r>
          </w:p>
        </w:tc>
        <w:tc>
          <w:tcPr>
            <w:tcW w:w="1701" w:type="dxa"/>
            <w:shd w:val="clear" w:color="auto" w:fill="auto"/>
            <w:vAlign w:val="bottom"/>
          </w:tcPr>
          <w:p w14:paraId="1FDCE619" w14:textId="4E92E42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6.89</w:t>
            </w:r>
          </w:p>
        </w:tc>
      </w:tr>
      <w:tr w:rsidR="00A7708D" w:rsidRPr="00967794" w14:paraId="3FEBCC2F" w14:textId="1C91884D" w:rsidTr="007D2234">
        <w:tc>
          <w:tcPr>
            <w:tcW w:w="1565" w:type="dxa"/>
            <w:shd w:val="clear" w:color="auto" w:fill="auto"/>
            <w:vAlign w:val="center"/>
          </w:tcPr>
          <w:p w14:paraId="15F2B7DD"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35" w:type="dxa"/>
            <w:shd w:val="clear" w:color="auto" w:fill="auto"/>
          </w:tcPr>
          <w:p w14:paraId="1B8461BE" w14:textId="1D864AB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7800 min/171500 min, izdevumu aprēķins:</w:t>
            </w:r>
          </w:p>
          <w:p w14:paraId="40A6824D" w14:textId="5A630AD0"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90*0.0620*7800/171500</w:t>
            </w:r>
          </w:p>
        </w:tc>
        <w:tc>
          <w:tcPr>
            <w:tcW w:w="1701" w:type="dxa"/>
            <w:shd w:val="clear" w:color="auto" w:fill="auto"/>
            <w:vAlign w:val="bottom"/>
          </w:tcPr>
          <w:p w14:paraId="4EE19A5D" w14:textId="5659E392"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6.46</w:t>
            </w:r>
          </w:p>
        </w:tc>
      </w:tr>
      <w:tr w:rsidR="00A7708D" w:rsidRPr="00967794" w14:paraId="4F69EA74" w14:textId="29521EAB" w:rsidTr="007D2234">
        <w:tc>
          <w:tcPr>
            <w:tcW w:w="1565" w:type="dxa"/>
            <w:shd w:val="clear" w:color="auto" w:fill="auto"/>
            <w:vAlign w:val="center"/>
          </w:tcPr>
          <w:p w14:paraId="5404FE3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835" w:type="dxa"/>
            <w:shd w:val="clear" w:color="auto" w:fill="auto"/>
          </w:tcPr>
          <w:p w14:paraId="5E996755" w14:textId="7C8EA3F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7800 min/171500 min, tehnoloģisko iekārtu nolietojuma izdevumus aprēķina šādi:</w:t>
            </w:r>
          </w:p>
          <w:p w14:paraId="3E1E2289" w14:textId="66891D2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8/10*7800/171500</w:t>
            </w:r>
          </w:p>
        </w:tc>
        <w:tc>
          <w:tcPr>
            <w:tcW w:w="1701" w:type="dxa"/>
            <w:shd w:val="clear" w:color="auto" w:fill="auto"/>
            <w:vAlign w:val="bottom"/>
          </w:tcPr>
          <w:p w14:paraId="251FC8DF" w14:textId="28246D4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7</w:t>
            </w:r>
          </w:p>
        </w:tc>
      </w:tr>
      <w:tr w:rsidR="00A7708D" w:rsidRPr="00967794" w14:paraId="75BFF5D1" w14:textId="5B053776" w:rsidTr="007D2234">
        <w:tc>
          <w:tcPr>
            <w:tcW w:w="1565" w:type="dxa"/>
            <w:shd w:val="clear" w:color="auto" w:fill="auto"/>
            <w:vAlign w:val="center"/>
          </w:tcPr>
          <w:p w14:paraId="2D543D0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835" w:type="dxa"/>
            <w:shd w:val="clear" w:color="auto" w:fill="auto"/>
          </w:tcPr>
          <w:p w14:paraId="13B5398A" w14:textId="2F0F915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7800 min/171500 min, izdevumu aprēķins:</w:t>
            </w:r>
          </w:p>
          <w:p w14:paraId="2A6D255F" w14:textId="1E25B799"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4913.28/10*7800/171500</w:t>
            </w:r>
          </w:p>
        </w:tc>
        <w:tc>
          <w:tcPr>
            <w:tcW w:w="1701" w:type="dxa"/>
            <w:shd w:val="clear" w:color="auto" w:fill="auto"/>
            <w:vAlign w:val="bottom"/>
          </w:tcPr>
          <w:p w14:paraId="383F76DE" w14:textId="35D09D7A"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2.35</w:t>
            </w:r>
          </w:p>
        </w:tc>
      </w:tr>
      <w:tr w:rsidR="00A7708D" w:rsidRPr="00967794" w14:paraId="272345CE" w14:textId="5E502037" w:rsidTr="007D2234">
        <w:tc>
          <w:tcPr>
            <w:tcW w:w="1565" w:type="dxa"/>
            <w:shd w:val="clear" w:color="auto" w:fill="auto"/>
            <w:vAlign w:val="center"/>
          </w:tcPr>
          <w:p w14:paraId="60464497"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02C243D4"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14:paraId="71B0CFDD" w14:textId="78EC7A8D"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812.31</w:t>
            </w:r>
          </w:p>
        </w:tc>
      </w:tr>
      <w:tr w:rsidR="00A7708D" w:rsidRPr="00967794" w14:paraId="5A94116F" w14:textId="6744EBD1" w:rsidTr="007D2234">
        <w:tc>
          <w:tcPr>
            <w:tcW w:w="1565" w:type="dxa"/>
            <w:shd w:val="clear" w:color="auto" w:fill="auto"/>
            <w:vAlign w:val="center"/>
          </w:tcPr>
          <w:p w14:paraId="0F39A543"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3185C260"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14:paraId="737E97D7" w14:textId="137D817D"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2660.50</w:t>
            </w:r>
          </w:p>
        </w:tc>
      </w:tr>
      <w:tr w:rsidR="00A7708D" w:rsidRPr="00967794" w14:paraId="01463332" w14:textId="1C1DC4F8" w:rsidTr="007D2234">
        <w:tc>
          <w:tcPr>
            <w:tcW w:w="1565" w:type="dxa"/>
            <w:shd w:val="clear" w:color="auto" w:fill="auto"/>
            <w:vAlign w:val="center"/>
          </w:tcPr>
          <w:p w14:paraId="7D6DB2C0"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746F7160"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14:paraId="725D5301" w14:textId="5519B09C"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10.23</w:t>
            </w:r>
          </w:p>
        </w:tc>
      </w:tr>
      <w:tr w:rsidR="00A7708D" w:rsidRPr="00967794" w14:paraId="6E6DD379" w14:textId="77777777" w:rsidTr="007D2234">
        <w:tc>
          <w:tcPr>
            <w:tcW w:w="1565" w:type="dxa"/>
            <w:shd w:val="clear" w:color="auto" w:fill="auto"/>
            <w:vAlign w:val="center"/>
          </w:tcPr>
          <w:p w14:paraId="7D26B2F1" w14:textId="77777777" w:rsidR="00A7708D" w:rsidRPr="00967794" w:rsidRDefault="00A7708D" w:rsidP="00A7708D">
            <w:pPr>
              <w:spacing w:after="0" w:line="240" w:lineRule="auto"/>
              <w:jc w:val="center"/>
              <w:rPr>
                <w:rFonts w:ascii="Times New Roman" w:hAnsi="Times New Roman"/>
                <w:b/>
                <w:i/>
                <w:sz w:val="24"/>
                <w:szCs w:val="24"/>
              </w:rPr>
            </w:pPr>
          </w:p>
        </w:tc>
        <w:tc>
          <w:tcPr>
            <w:tcW w:w="5835" w:type="dxa"/>
            <w:shd w:val="clear" w:color="auto" w:fill="auto"/>
          </w:tcPr>
          <w:p w14:paraId="50ABC714"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w:t>
            </w:r>
          </w:p>
        </w:tc>
        <w:tc>
          <w:tcPr>
            <w:tcW w:w="1701" w:type="dxa"/>
            <w:shd w:val="clear" w:color="auto" w:fill="auto"/>
            <w:vAlign w:val="bottom"/>
          </w:tcPr>
          <w:p w14:paraId="6901357C" w14:textId="71510621"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sz w:val="24"/>
                <w:szCs w:val="24"/>
              </w:rPr>
              <w:t>8.18</w:t>
            </w:r>
          </w:p>
        </w:tc>
      </w:tr>
    </w:tbl>
    <w:p w14:paraId="0656CBB6" w14:textId="77777777" w:rsidR="00BA0E98" w:rsidRPr="00967794" w:rsidRDefault="00BA0E98" w:rsidP="00BA0E98">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405"/>
        <w:gridCol w:w="1701"/>
      </w:tblGrid>
      <w:tr w:rsidR="00BA0E98" w:rsidRPr="00967794" w14:paraId="5A3B422F" w14:textId="77777777" w:rsidTr="007D2234">
        <w:trPr>
          <w:trHeight w:val="172"/>
        </w:trPr>
        <w:tc>
          <w:tcPr>
            <w:tcW w:w="7405" w:type="dxa"/>
            <w:tcBorders>
              <w:right w:val="single" w:sz="4" w:space="0" w:color="auto"/>
            </w:tcBorders>
            <w:noWrap/>
            <w:vAlign w:val="bottom"/>
          </w:tcPr>
          <w:p w14:paraId="4AD1B73E"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14:paraId="6A6FB337" w14:textId="5E6DB86A" w:rsidR="00BA0E98" w:rsidRPr="00967794" w:rsidRDefault="008C0DAA" w:rsidP="00F10470">
            <w:pPr>
              <w:spacing w:after="0" w:line="240" w:lineRule="auto"/>
              <w:jc w:val="center"/>
              <w:rPr>
                <w:rFonts w:ascii="Times New Roman" w:hAnsi="Times New Roman"/>
                <w:sz w:val="24"/>
                <w:szCs w:val="24"/>
              </w:rPr>
            </w:pPr>
            <w:r w:rsidRPr="00967794">
              <w:rPr>
                <w:rFonts w:ascii="Times New Roman" w:hAnsi="Times New Roman"/>
                <w:sz w:val="24"/>
                <w:szCs w:val="24"/>
              </w:rPr>
              <w:t>260</w:t>
            </w:r>
          </w:p>
        </w:tc>
      </w:tr>
      <w:tr w:rsidR="00BA0E98" w:rsidRPr="00967794" w14:paraId="1D32C569" w14:textId="77777777" w:rsidTr="007D2234">
        <w:trPr>
          <w:trHeight w:val="315"/>
        </w:trPr>
        <w:tc>
          <w:tcPr>
            <w:tcW w:w="7405" w:type="dxa"/>
            <w:tcBorders>
              <w:right w:val="single" w:sz="4" w:space="0" w:color="auto"/>
            </w:tcBorders>
            <w:noWrap/>
            <w:vAlign w:val="bottom"/>
          </w:tcPr>
          <w:p w14:paraId="2E66F2EC"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14:paraId="3E820626" w14:textId="3A4638B1" w:rsidR="00BA0E98" w:rsidRPr="00967794" w:rsidRDefault="00A7708D" w:rsidP="00F10470">
            <w:pPr>
              <w:spacing w:after="0" w:line="240" w:lineRule="auto"/>
              <w:jc w:val="center"/>
              <w:rPr>
                <w:rFonts w:ascii="Times New Roman" w:hAnsi="Times New Roman"/>
                <w:sz w:val="24"/>
                <w:szCs w:val="24"/>
              </w:rPr>
            </w:pPr>
            <w:r w:rsidRPr="00967794">
              <w:rPr>
                <w:rFonts w:ascii="Times New Roman" w:hAnsi="Times New Roman"/>
                <w:sz w:val="24"/>
                <w:szCs w:val="24"/>
              </w:rPr>
              <w:t>8.18</w:t>
            </w:r>
          </w:p>
        </w:tc>
      </w:tr>
    </w:tbl>
    <w:p w14:paraId="3FCC0C4F" w14:textId="77777777" w:rsidR="00BA0E98" w:rsidRPr="00967794" w:rsidRDefault="00BA0E98" w:rsidP="00BA0E98">
      <w:pPr>
        <w:spacing w:after="160" w:line="259" w:lineRule="auto"/>
        <w:rPr>
          <w:rFonts w:ascii="Times New Roman" w:hAnsi="Times New Roman"/>
          <w:sz w:val="24"/>
          <w:szCs w:val="24"/>
        </w:rPr>
      </w:pPr>
      <w:r w:rsidRPr="00967794">
        <w:rPr>
          <w:rFonts w:ascii="Times New Roman" w:hAnsi="Times New Roman"/>
          <w:sz w:val="24"/>
          <w:szCs w:val="24"/>
        </w:rPr>
        <w:br w:type="page"/>
      </w:r>
    </w:p>
    <w:p w14:paraId="7C311557" w14:textId="77777777" w:rsidR="00BC19D4" w:rsidRPr="00967794" w:rsidRDefault="00BC19D4" w:rsidP="00BC19D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20CA917" w14:textId="77777777" w:rsidR="00BC19D4" w:rsidRPr="00967794" w:rsidRDefault="00BC19D4" w:rsidP="00BC19D4">
      <w:pPr>
        <w:spacing w:after="0" w:line="240" w:lineRule="auto"/>
        <w:rPr>
          <w:rFonts w:ascii="Times New Roman" w:hAnsi="Times New Roman"/>
          <w:sz w:val="24"/>
          <w:szCs w:val="24"/>
        </w:rPr>
      </w:pPr>
    </w:p>
    <w:p w14:paraId="3ABF7BD9" w14:textId="77777777" w:rsidR="00BC19D4" w:rsidRPr="00967794" w:rsidRDefault="00BC19D4" w:rsidP="00090EC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E1E880D" w14:textId="77777777" w:rsidR="0078066C" w:rsidRPr="00967794" w:rsidRDefault="0078066C" w:rsidP="00090EC3">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5EFEF8EB" w14:textId="5506869C" w:rsidR="00BC19D4" w:rsidRPr="00967794" w:rsidRDefault="0060397F" w:rsidP="00090EC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7</w:t>
      </w:r>
      <w:r w:rsidRPr="00967794">
        <w:rPr>
          <w:rFonts w:ascii="Times New Roman" w:hAnsi="Times New Roman" w:cs="Times New Roman"/>
          <w:b/>
          <w:color w:val="auto"/>
          <w:sz w:val="24"/>
          <w:szCs w:val="24"/>
        </w:rPr>
        <w:t xml:space="preserve">. </w:t>
      </w:r>
      <w:r w:rsidR="00BC19D4" w:rsidRPr="00967794">
        <w:rPr>
          <w:rFonts w:ascii="Times New Roman" w:hAnsi="Times New Roman" w:cs="Times New Roman"/>
          <w:b/>
          <w:color w:val="auto"/>
          <w:sz w:val="24"/>
          <w:szCs w:val="24"/>
        </w:rPr>
        <w:t>Muguras masāža (līdz 35</w:t>
      </w:r>
      <w:r w:rsidR="000E652F" w:rsidRPr="00967794">
        <w:rPr>
          <w:rFonts w:ascii="Times New Roman" w:hAnsi="Times New Roman" w:cs="Times New Roman"/>
          <w:b/>
          <w:color w:val="auto"/>
          <w:sz w:val="24"/>
          <w:szCs w:val="24"/>
        </w:rPr>
        <w:t> min</w:t>
      </w:r>
      <w:r w:rsidR="00BC19D4" w:rsidRPr="00967794">
        <w:rPr>
          <w:rFonts w:ascii="Times New Roman" w:hAnsi="Times New Roman" w:cs="Times New Roman"/>
          <w:b/>
          <w:color w:val="auto"/>
          <w:sz w:val="24"/>
          <w:szCs w:val="24"/>
        </w:rPr>
        <w:t>ūtēm)</w:t>
      </w:r>
    </w:p>
    <w:p w14:paraId="76A02BFB" w14:textId="7777777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9C42980" w14:textId="33FA7D4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081045" w:rsidRPr="00967794">
        <w:rPr>
          <w:rFonts w:ascii="Times New Roman" w:hAnsi="Times New Roman"/>
          <w:bCs/>
          <w:sz w:val="24"/>
          <w:szCs w:val="24"/>
        </w:rPr>
        <w:t>190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982"/>
        <w:gridCol w:w="1559"/>
      </w:tblGrid>
      <w:tr w:rsidR="00F80DCD" w:rsidRPr="00967794" w14:paraId="6EF7097F" w14:textId="77777777" w:rsidTr="00896D20">
        <w:trPr>
          <w:trHeight w:val="20"/>
        </w:trPr>
        <w:tc>
          <w:tcPr>
            <w:tcW w:w="1560" w:type="dxa"/>
            <w:shd w:val="clear" w:color="auto" w:fill="auto"/>
            <w:vAlign w:val="center"/>
          </w:tcPr>
          <w:p w14:paraId="7579144C" w14:textId="77777777" w:rsidR="00F80DCD" w:rsidRPr="00967794" w:rsidRDefault="00F80DCD" w:rsidP="00CF155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982" w:type="dxa"/>
            <w:tcBorders>
              <w:right w:val="single" w:sz="4" w:space="0" w:color="auto"/>
            </w:tcBorders>
            <w:shd w:val="clear" w:color="auto" w:fill="auto"/>
            <w:vAlign w:val="center"/>
          </w:tcPr>
          <w:p w14:paraId="410CB11A" w14:textId="77777777" w:rsidR="00F80DCD" w:rsidRPr="00967794" w:rsidRDefault="00F80DCD" w:rsidP="00CF155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46" w14:textId="77777777" w:rsidR="00F80DCD" w:rsidRPr="00967794" w:rsidRDefault="00F80DCD" w:rsidP="006A6C82">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F80DCD" w:rsidRPr="00967794" w14:paraId="12322B83" w14:textId="77777777" w:rsidTr="00896D20">
        <w:trPr>
          <w:trHeight w:val="20"/>
        </w:trPr>
        <w:tc>
          <w:tcPr>
            <w:tcW w:w="1560" w:type="dxa"/>
            <w:shd w:val="clear" w:color="auto" w:fill="auto"/>
          </w:tcPr>
          <w:p w14:paraId="163445B3" w14:textId="77777777" w:rsidR="00F80DCD" w:rsidRPr="00967794" w:rsidRDefault="00F80DCD" w:rsidP="00CF155E">
            <w:pPr>
              <w:spacing w:after="0" w:line="240" w:lineRule="auto"/>
              <w:rPr>
                <w:rFonts w:ascii="Times New Roman" w:hAnsi="Times New Roman"/>
                <w:i/>
                <w:sz w:val="24"/>
                <w:szCs w:val="24"/>
              </w:rPr>
            </w:pPr>
          </w:p>
        </w:tc>
        <w:tc>
          <w:tcPr>
            <w:tcW w:w="5982" w:type="dxa"/>
            <w:tcBorders>
              <w:right w:val="single" w:sz="4" w:space="0" w:color="auto"/>
            </w:tcBorders>
            <w:shd w:val="clear" w:color="auto" w:fill="auto"/>
          </w:tcPr>
          <w:p w14:paraId="6E62A18A" w14:textId="77777777" w:rsidR="00F80DCD" w:rsidRPr="00967794" w:rsidRDefault="00F80DCD" w:rsidP="00CF155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C3034" w14:textId="77777777" w:rsidR="00F80DCD" w:rsidRPr="00967794" w:rsidRDefault="00F80DCD" w:rsidP="006A6C82">
            <w:pPr>
              <w:spacing w:after="0" w:line="240" w:lineRule="auto"/>
              <w:jc w:val="center"/>
              <w:rPr>
                <w:rFonts w:ascii="Times New Roman" w:hAnsi="Times New Roman"/>
                <w:sz w:val="24"/>
                <w:szCs w:val="24"/>
              </w:rPr>
            </w:pPr>
          </w:p>
        </w:tc>
      </w:tr>
      <w:tr w:rsidR="00A7708D" w:rsidRPr="00967794" w14:paraId="087BEDB0" w14:textId="6D2507F0" w:rsidTr="00896D20">
        <w:trPr>
          <w:trHeight w:val="20"/>
        </w:trPr>
        <w:tc>
          <w:tcPr>
            <w:tcW w:w="1560" w:type="dxa"/>
            <w:tcBorders>
              <w:bottom w:val="single" w:sz="4" w:space="0" w:color="auto"/>
            </w:tcBorders>
            <w:shd w:val="clear" w:color="auto" w:fill="auto"/>
            <w:vAlign w:val="center"/>
          </w:tcPr>
          <w:p w14:paraId="29BBF44B" w14:textId="77777777"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19</w:t>
            </w:r>
          </w:p>
        </w:tc>
        <w:tc>
          <w:tcPr>
            <w:tcW w:w="5982" w:type="dxa"/>
            <w:tcBorders>
              <w:bottom w:val="single" w:sz="4" w:space="0" w:color="auto"/>
              <w:right w:val="single" w:sz="4" w:space="0" w:color="auto"/>
            </w:tcBorders>
            <w:shd w:val="clear" w:color="auto" w:fill="auto"/>
          </w:tcPr>
          <w:p w14:paraId="2A97A176" w14:textId="40A35BB8"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85500 minūtes (45 min.*1900 pak.) no 171500 minūšu plānotā masāžas pakalpojumiem patērētā laika. Atlīdzības izdevumus masieru algošanai aprēķina šādi:</w:t>
            </w:r>
          </w:p>
          <w:p w14:paraId="1619F8E5" w14:textId="488FFC6A" w:rsidR="00A7708D" w:rsidRPr="00967794" w:rsidRDefault="00A7708D" w:rsidP="00A7708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6E3889" w14:textId="21C9514D"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6392.07</w:t>
            </w:r>
          </w:p>
        </w:tc>
      </w:tr>
      <w:tr w:rsidR="00A7708D" w:rsidRPr="00967794" w14:paraId="7BC5ECE9" w14:textId="7D2A7077" w:rsidTr="00896D20">
        <w:trPr>
          <w:trHeight w:val="20"/>
        </w:trPr>
        <w:tc>
          <w:tcPr>
            <w:tcW w:w="1560" w:type="dxa"/>
            <w:shd w:val="clear" w:color="auto" w:fill="auto"/>
            <w:vAlign w:val="center"/>
          </w:tcPr>
          <w:p w14:paraId="155A2D9D"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tcBorders>
              <w:right w:val="single" w:sz="4" w:space="0" w:color="auto"/>
            </w:tcBorders>
            <w:shd w:val="clear" w:color="auto" w:fill="auto"/>
          </w:tcPr>
          <w:p w14:paraId="3F94AE1C" w14:textId="77777777"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E84C5A" w14:textId="25503300"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866.89</w:t>
            </w:r>
          </w:p>
        </w:tc>
      </w:tr>
      <w:tr w:rsidR="00A7708D" w:rsidRPr="00967794" w14:paraId="3C4EA0B5" w14:textId="60A7AAF2" w:rsidTr="00896D20">
        <w:trPr>
          <w:trHeight w:val="20"/>
        </w:trPr>
        <w:tc>
          <w:tcPr>
            <w:tcW w:w="1560" w:type="dxa"/>
            <w:shd w:val="clear" w:color="auto" w:fill="auto"/>
            <w:vAlign w:val="center"/>
          </w:tcPr>
          <w:p w14:paraId="731EAD23" w14:textId="77777777" w:rsidR="00A7708D" w:rsidRPr="00967794" w:rsidRDefault="00A7708D" w:rsidP="00A7708D">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14:paraId="7AE519B6"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186104" w14:textId="61F85474"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20258.96</w:t>
            </w:r>
          </w:p>
        </w:tc>
      </w:tr>
      <w:tr w:rsidR="00A7708D" w:rsidRPr="00967794" w14:paraId="59B16C2D" w14:textId="776A9EB4" w:rsidTr="00896D20">
        <w:trPr>
          <w:trHeight w:val="20"/>
        </w:trPr>
        <w:tc>
          <w:tcPr>
            <w:tcW w:w="1560" w:type="dxa"/>
            <w:shd w:val="clear" w:color="auto" w:fill="auto"/>
            <w:vAlign w:val="center"/>
          </w:tcPr>
          <w:p w14:paraId="2F7819D2" w14:textId="77777777" w:rsidR="00A7708D" w:rsidRPr="00967794" w:rsidRDefault="00A7708D" w:rsidP="00A7708D">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14:paraId="2D834D81"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411AE4" w14:textId="78644AA0" w:rsidR="00A7708D" w:rsidRPr="00967794" w:rsidRDefault="00A7708D" w:rsidP="00A7708D">
            <w:pPr>
              <w:spacing w:after="0"/>
              <w:jc w:val="center"/>
              <w:rPr>
                <w:rFonts w:ascii="Times New Roman" w:hAnsi="Times New Roman"/>
                <w:sz w:val="24"/>
                <w:szCs w:val="24"/>
              </w:rPr>
            </w:pPr>
          </w:p>
        </w:tc>
      </w:tr>
      <w:tr w:rsidR="00A7708D" w:rsidRPr="00967794" w14:paraId="3519CE6A" w14:textId="41B64AA8" w:rsidTr="00896D20">
        <w:trPr>
          <w:trHeight w:val="20"/>
        </w:trPr>
        <w:tc>
          <w:tcPr>
            <w:tcW w:w="1560" w:type="dxa"/>
            <w:shd w:val="clear" w:color="auto" w:fill="auto"/>
            <w:vAlign w:val="center"/>
          </w:tcPr>
          <w:p w14:paraId="068FE1E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982" w:type="dxa"/>
            <w:tcBorders>
              <w:right w:val="single" w:sz="4" w:space="0" w:color="auto"/>
            </w:tcBorders>
            <w:shd w:val="clear" w:color="auto" w:fill="auto"/>
          </w:tcPr>
          <w:p w14:paraId="58DA0F71" w14:textId="23DE9BE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900 pak./5350 pak.), atlīdzības aprēķins:</w:t>
            </w:r>
          </w:p>
          <w:p w14:paraId="408F488E" w14:textId="49D1B5C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450*12*0.05*1900/5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DF35A5" w14:textId="6271B4E2"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08.97</w:t>
            </w:r>
          </w:p>
        </w:tc>
      </w:tr>
      <w:tr w:rsidR="00A7708D" w:rsidRPr="00967794" w14:paraId="4CAF15EC" w14:textId="77B9117F" w:rsidTr="00896D20">
        <w:trPr>
          <w:trHeight w:val="20"/>
        </w:trPr>
        <w:tc>
          <w:tcPr>
            <w:tcW w:w="1560" w:type="dxa"/>
            <w:shd w:val="clear" w:color="auto" w:fill="auto"/>
            <w:vAlign w:val="center"/>
          </w:tcPr>
          <w:p w14:paraId="3A10795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982" w:type="dxa"/>
            <w:tcBorders>
              <w:right w:val="single" w:sz="4" w:space="0" w:color="auto"/>
            </w:tcBorders>
            <w:shd w:val="clear" w:color="auto" w:fill="auto"/>
          </w:tcPr>
          <w:p w14:paraId="250B1D33" w14:textId="16F58F1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900 pak./15814 pak.), atlīdzību aprēķinā:</w:t>
            </w:r>
          </w:p>
          <w:p w14:paraId="366C0246" w14:textId="3F03B3C4"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0*2*12*1900/15814</w:t>
            </w:r>
          </w:p>
          <w:p w14:paraId="689FFB9D" w14:textId="4C755568"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uzraudzībai virsmāsa patērē 10% sava laika, atlīdzību aprēķina:</w:t>
            </w:r>
          </w:p>
          <w:p w14:paraId="5C849B1D" w14:textId="5894533B"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00*12*0.1*1900/5350</w:t>
            </w:r>
          </w:p>
          <w:p w14:paraId="663F82A5" w14:textId="00BB8E3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900 pak./15814 pak.), atlīdzību aprēķinā:</w:t>
            </w:r>
          </w:p>
          <w:p w14:paraId="2D83EF5A" w14:textId="226EF29F"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000*12*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820964" w14:textId="78D040EB"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2155.01</w:t>
            </w:r>
          </w:p>
        </w:tc>
      </w:tr>
      <w:tr w:rsidR="00A7708D" w:rsidRPr="00967794" w14:paraId="621FC5D8" w14:textId="5FDBF8BE" w:rsidTr="00896D20">
        <w:trPr>
          <w:trHeight w:val="20"/>
        </w:trPr>
        <w:tc>
          <w:tcPr>
            <w:tcW w:w="1560" w:type="dxa"/>
            <w:shd w:val="clear" w:color="auto" w:fill="auto"/>
            <w:vAlign w:val="center"/>
          </w:tcPr>
          <w:p w14:paraId="73E8DB58"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982" w:type="dxa"/>
            <w:tcBorders>
              <w:right w:val="single" w:sz="4" w:space="0" w:color="auto"/>
            </w:tcBorders>
            <w:shd w:val="clear" w:color="auto" w:fill="auto"/>
          </w:tcPr>
          <w:p w14:paraId="4733AC4A" w14:textId="158DB97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656D53" w14:textId="7EFA8F7D"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581.25</w:t>
            </w:r>
          </w:p>
        </w:tc>
      </w:tr>
      <w:tr w:rsidR="00A7708D" w:rsidRPr="00967794" w14:paraId="62D3F78C" w14:textId="2B24EECF" w:rsidTr="00896D20">
        <w:trPr>
          <w:trHeight w:val="20"/>
        </w:trPr>
        <w:tc>
          <w:tcPr>
            <w:tcW w:w="1560" w:type="dxa"/>
            <w:shd w:val="clear" w:color="auto" w:fill="auto"/>
            <w:vAlign w:val="center"/>
          </w:tcPr>
          <w:p w14:paraId="77F5CE40"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982" w:type="dxa"/>
            <w:tcBorders>
              <w:right w:val="single" w:sz="4" w:space="0" w:color="auto"/>
            </w:tcBorders>
            <w:shd w:val="clear" w:color="auto" w:fill="auto"/>
          </w:tcPr>
          <w:p w14:paraId="2BF664D6" w14:textId="647E339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900 pak./15814 pak., izdevumu aprēķins:</w:t>
            </w:r>
          </w:p>
          <w:p w14:paraId="26873BB0" w14:textId="3137435C"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6</w:t>
            </w:r>
            <w:r w:rsidR="00A7708D" w:rsidRPr="00967794">
              <w:rPr>
                <w:rFonts w:ascii="Times New Roman" w:hAnsi="Times New Roman"/>
                <w:sz w:val="24"/>
                <w:szCs w:val="24"/>
              </w:rPr>
              <w:t>741*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098F87" w14:textId="0C781AD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80.99</w:t>
            </w:r>
          </w:p>
        </w:tc>
      </w:tr>
      <w:tr w:rsidR="00A7708D" w:rsidRPr="00967794" w14:paraId="7CFA1BD8" w14:textId="4C919DB2" w:rsidTr="00896D20">
        <w:trPr>
          <w:trHeight w:val="20"/>
        </w:trPr>
        <w:tc>
          <w:tcPr>
            <w:tcW w:w="1560" w:type="dxa"/>
            <w:shd w:val="clear" w:color="auto" w:fill="auto"/>
            <w:vAlign w:val="center"/>
          </w:tcPr>
          <w:p w14:paraId="78CC96F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982" w:type="dxa"/>
            <w:tcBorders>
              <w:right w:val="single" w:sz="4" w:space="0" w:color="auto"/>
            </w:tcBorders>
            <w:shd w:val="clear" w:color="auto" w:fill="auto"/>
          </w:tcPr>
          <w:p w14:paraId="5BC86B27" w14:textId="70045A8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32C3A6E3" w14:textId="359CAE3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85500 min/171500 min, izdevumu aprēķins:</w:t>
            </w:r>
          </w:p>
          <w:p w14:paraId="16E625A3" w14:textId="1E3340E4"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11</w:t>
            </w:r>
            <w:r w:rsidR="00A7708D" w:rsidRPr="00967794">
              <w:rPr>
                <w:rFonts w:ascii="Times New Roman" w:hAnsi="Times New Roman"/>
                <w:sz w:val="24"/>
                <w:szCs w:val="24"/>
              </w:rPr>
              <w:t>325*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3EA985" w14:textId="5CA18FB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50.05</w:t>
            </w:r>
          </w:p>
        </w:tc>
      </w:tr>
      <w:tr w:rsidR="00A7708D" w:rsidRPr="00967794" w14:paraId="525713DA" w14:textId="32200B0B" w:rsidTr="00896D20">
        <w:trPr>
          <w:trHeight w:val="20"/>
        </w:trPr>
        <w:tc>
          <w:tcPr>
            <w:tcW w:w="1560" w:type="dxa"/>
            <w:shd w:val="clear" w:color="auto" w:fill="auto"/>
            <w:vAlign w:val="center"/>
          </w:tcPr>
          <w:p w14:paraId="220B271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982" w:type="dxa"/>
            <w:tcBorders>
              <w:right w:val="single" w:sz="4" w:space="0" w:color="auto"/>
            </w:tcBorders>
            <w:shd w:val="clear" w:color="auto" w:fill="auto"/>
          </w:tcPr>
          <w:p w14:paraId="20E6FC9D" w14:textId="3E0AD56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85500 min/171500 min, izdevumu aprēķins:</w:t>
            </w:r>
          </w:p>
          <w:p w14:paraId="5875DE69" w14:textId="75A8D9F9"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25*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E25802" w14:textId="55602988"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2.41</w:t>
            </w:r>
          </w:p>
        </w:tc>
      </w:tr>
      <w:tr w:rsidR="00A7708D" w:rsidRPr="00967794" w14:paraId="15713168" w14:textId="32415C3B" w:rsidTr="00896D20">
        <w:trPr>
          <w:trHeight w:val="20"/>
        </w:trPr>
        <w:tc>
          <w:tcPr>
            <w:tcW w:w="1560" w:type="dxa"/>
            <w:shd w:val="clear" w:color="auto" w:fill="auto"/>
            <w:vAlign w:val="center"/>
          </w:tcPr>
          <w:p w14:paraId="71A164D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982" w:type="dxa"/>
            <w:tcBorders>
              <w:right w:val="single" w:sz="4" w:space="0" w:color="auto"/>
            </w:tcBorders>
            <w:shd w:val="clear" w:color="auto" w:fill="auto"/>
          </w:tcPr>
          <w:p w14:paraId="57A6735B" w14:textId="2DB898D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85500 min/171500 min, izdevumu aprēķins:</w:t>
            </w:r>
          </w:p>
          <w:p w14:paraId="27A44F97" w14:textId="2191A9B4"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5</w:t>
            </w:r>
            <w:r w:rsidR="00A7708D" w:rsidRPr="00967794">
              <w:rPr>
                <w:rFonts w:ascii="Times New Roman" w:hAnsi="Times New Roman"/>
                <w:sz w:val="24"/>
                <w:szCs w:val="24"/>
              </w:rPr>
              <w:t>370*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8E0C0D" w14:textId="04D209FE"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65.98</w:t>
            </w:r>
          </w:p>
        </w:tc>
      </w:tr>
      <w:tr w:rsidR="00A7708D" w:rsidRPr="00967794" w14:paraId="51EB1947" w14:textId="2E8C7A6B" w:rsidTr="00896D20">
        <w:trPr>
          <w:trHeight w:val="20"/>
        </w:trPr>
        <w:tc>
          <w:tcPr>
            <w:tcW w:w="1560" w:type="dxa"/>
            <w:shd w:val="clear" w:color="auto" w:fill="auto"/>
            <w:vAlign w:val="center"/>
          </w:tcPr>
          <w:p w14:paraId="32811EB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982" w:type="dxa"/>
            <w:tcBorders>
              <w:right w:val="single" w:sz="4" w:space="0" w:color="auto"/>
            </w:tcBorders>
            <w:shd w:val="clear" w:color="auto" w:fill="auto"/>
          </w:tcPr>
          <w:p w14:paraId="1E848509" w14:textId="5B50E2F4"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w:t>
            </w:r>
            <w:r w:rsidRPr="00967794">
              <w:rPr>
                <w:rFonts w:ascii="Times New Roman" w:hAnsi="Times New Roman"/>
                <w:sz w:val="24"/>
                <w:szCs w:val="24"/>
              </w:rPr>
              <w:lastRenderedPageBreak/>
              <w:t>īpatsvaru kopējā masāžu pakalpojumu sniegšanai gadā patērētajā laikā 85500 min/171500 min, izdevumu aprēķins:</w:t>
            </w:r>
          </w:p>
          <w:p w14:paraId="5CF07E56" w14:textId="7A365FD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34*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2BA1CE" w14:textId="13AD9B5C"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22.69</w:t>
            </w:r>
          </w:p>
        </w:tc>
      </w:tr>
      <w:tr w:rsidR="00A7708D" w:rsidRPr="00967794" w14:paraId="28BB847F" w14:textId="127516DE" w:rsidTr="00896D20">
        <w:trPr>
          <w:trHeight w:val="20"/>
        </w:trPr>
        <w:tc>
          <w:tcPr>
            <w:tcW w:w="1560" w:type="dxa"/>
            <w:shd w:val="clear" w:color="auto" w:fill="auto"/>
            <w:vAlign w:val="center"/>
          </w:tcPr>
          <w:p w14:paraId="4335908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982" w:type="dxa"/>
            <w:tcBorders>
              <w:right w:val="single" w:sz="4" w:space="0" w:color="auto"/>
            </w:tcBorders>
            <w:shd w:val="clear" w:color="auto" w:fill="auto"/>
          </w:tcPr>
          <w:p w14:paraId="78F6A624" w14:textId="548C6D7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900 pak./15814 pak., izdevumu aprēķins:</w:t>
            </w:r>
          </w:p>
          <w:p w14:paraId="2950B322" w14:textId="2AFB6C99"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rPr>
              <w:t>4</w:t>
            </w:r>
            <w:r w:rsidR="00A7708D" w:rsidRPr="00967794">
              <w:rPr>
                <w:rFonts w:ascii="Times New Roman" w:hAnsi="Times New Roman"/>
                <w:sz w:val="24"/>
                <w:szCs w:val="24"/>
              </w:rPr>
              <w:t>970*0.3*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F4E32A" w14:textId="270DBB8E"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79.14</w:t>
            </w:r>
          </w:p>
        </w:tc>
      </w:tr>
      <w:tr w:rsidR="00A7708D" w:rsidRPr="00967794" w14:paraId="35D7809F" w14:textId="774F0E2B" w:rsidTr="00896D20">
        <w:trPr>
          <w:trHeight w:val="20"/>
        </w:trPr>
        <w:tc>
          <w:tcPr>
            <w:tcW w:w="1560" w:type="dxa"/>
            <w:shd w:val="clear" w:color="auto" w:fill="auto"/>
            <w:vAlign w:val="center"/>
          </w:tcPr>
          <w:p w14:paraId="3CD6C57E"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982" w:type="dxa"/>
            <w:tcBorders>
              <w:right w:val="single" w:sz="4" w:space="0" w:color="auto"/>
            </w:tcBorders>
            <w:shd w:val="clear" w:color="auto" w:fill="auto"/>
          </w:tcPr>
          <w:p w14:paraId="166345F2" w14:textId="6FAF4A5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85500 min/171500 min, izdevumu aprēķins:</w:t>
            </w:r>
          </w:p>
          <w:p w14:paraId="797F2037" w14:textId="26E693A6"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513*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03CCE0" w14:textId="56269AF6"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70.40</w:t>
            </w:r>
          </w:p>
        </w:tc>
      </w:tr>
      <w:tr w:rsidR="00A7708D" w:rsidRPr="00967794" w14:paraId="786B8727" w14:textId="3575198B" w:rsidTr="00896D20">
        <w:trPr>
          <w:trHeight w:val="20"/>
        </w:trPr>
        <w:tc>
          <w:tcPr>
            <w:tcW w:w="1560" w:type="dxa"/>
            <w:shd w:val="clear" w:color="auto" w:fill="auto"/>
            <w:vAlign w:val="center"/>
          </w:tcPr>
          <w:p w14:paraId="276E260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982" w:type="dxa"/>
            <w:tcBorders>
              <w:right w:val="single" w:sz="4" w:space="0" w:color="auto"/>
            </w:tcBorders>
            <w:shd w:val="clear" w:color="auto" w:fill="auto"/>
          </w:tcPr>
          <w:p w14:paraId="47B5EBAE" w14:textId="1827179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1446 euro. Ņemot vērā šī pakalpojuma skaita īpatsvaru kopējā reģistratūrā plānotā reģistrēto pakalpojumu skaitā 1900 pak./15814 pak., izdevumu aprēķins:</w:t>
            </w:r>
          </w:p>
          <w:p w14:paraId="291F45D5" w14:textId="7F30D65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C6CB21" w14:textId="6AF83DC3"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73.73</w:t>
            </w:r>
          </w:p>
        </w:tc>
      </w:tr>
      <w:tr w:rsidR="00A7708D" w:rsidRPr="00967794" w14:paraId="2AB0AD22" w14:textId="4B6A09FD" w:rsidTr="00896D20">
        <w:trPr>
          <w:trHeight w:val="20"/>
        </w:trPr>
        <w:tc>
          <w:tcPr>
            <w:tcW w:w="1560" w:type="dxa"/>
            <w:shd w:val="clear" w:color="auto" w:fill="auto"/>
            <w:vAlign w:val="center"/>
          </w:tcPr>
          <w:p w14:paraId="502CDF06"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982" w:type="dxa"/>
            <w:tcBorders>
              <w:right w:val="single" w:sz="4" w:space="0" w:color="auto"/>
            </w:tcBorders>
            <w:shd w:val="clear" w:color="auto" w:fill="auto"/>
          </w:tcPr>
          <w:p w14:paraId="6474CCC2" w14:textId="2016B0F4"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85500 min/171500 min, izdevumu aprēķins:</w:t>
            </w:r>
          </w:p>
          <w:p w14:paraId="6FE017AC" w14:textId="7B351653"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A7708D" w:rsidRPr="00967794">
              <w:rPr>
                <w:rFonts w:ascii="Times New Roman" w:hAnsi="Times New Roman"/>
                <w:sz w:val="24"/>
                <w:szCs w:val="24"/>
                <w:lang w:val="ru-RU"/>
              </w:rPr>
              <w:t>866</w:t>
            </w:r>
            <w:r w:rsidR="00A7708D" w:rsidRPr="00967794">
              <w:rPr>
                <w:rFonts w:ascii="Times New Roman" w:hAnsi="Times New Roman"/>
                <w:sz w:val="24"/>
                <w:szCs w:val="24"/>
              </w:rPr>
              <w:t>*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F92297" w14:textId="029E13D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04.95</w:t>
            </w:r>
          </w:p>
        </w:tc>
      </w:tr>
      <w:tr w:rsidR="00A7708D" w:rsidRPr="00967794" w14:paraId="23D9C572" w14:textId="04FDF98E" w:rsidTr="00896D20">
        <w:trPr>
          <w:trHeight w:val="20"/>
        </w:trPr>
        <w:tc>
          <w:tcPr>
            <w:tcW w:w="1560" w:type="dxa"/>
            <w:shd w:val="clear" w:color="auto" w:fill="auto"/>
            <w:vAlign w:val="center"/>
          </w:tcPr>
          <w:p w14:paraId="56EEC69F"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982" w:type="dxa"/>
            <w:tcBorders>
              <w:right w:val="single" w:sz="4" w:space="0" w:color="auto"/>
            </w:tcBorders>
            <w:shd w:val="clear" w:color="auto" w:fill="auto"/>
          </w:tcPr>
          <w:p w14:paraId="2146A75E" w14:textId="7297CEA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900 pak./15814 pak., izdevumu aprēķins:</w:t>
            </w:r>
          </w:p>
          <w:p w14:paraId="2E8F8050" w14:textId="1E3B58DE" w:rsidR="00A7708D" w:rsidRPr="00967794" w:rsidRDefault="000508FB"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A7708D" w:rsidRPr="00967794">
              <w:rPr>
                <w:rFonts w:ascii="Times New Roman" w:hAnsi="Times New Roman"/>
                <w:sz w:val="24"/>
                <w:szCs w:val="24"/>
                <w:lang w:val="ru-RU"/>
              </w:rPr>
              <w:t>896</w:t>
            </w:r>
            <w:r w:rsidR="00A7708D" w:rsidRPr="00967794">
              <w:rPr>
                <w:rFonts w:ascii="Times New Roman" w:hAnsi="Times New Roman"/>
                <w:sz w:val="24"/>
                <w:szCs w:val="24"/>
              </w:rPr>
              <w:t>*0.1*1900/1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3A5B9F" w14:textId="71582476"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06.88</w:t>
            </w:r>
          </w:p>
        </w:tc>
      </w:tr>
      <w:tr w:rsidR="00A7708D" w:rsidRPr="00967794" w14:paraId="083275B8" w14:textId="63FF7A00" w:rsidTr="00896D20">
        <w:trPr>
          <w:trHeight w:val="20"/>
        </w:trPr>
        <w:tc>
          <w:tcPr>
            <w:tcW w:w="1560" w:type="dxa"/>
            <w:shd w:val="clear" w:color="auto" w:fill="auto"/>
            <w:vAlign w:val="center"/>
          </w:tcPr>
          <w:p w14:paraId="7478625B"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982" w:type="dxa"/>
            <w:tcBorders>
              <w:right w:val="single" w:sz="4" w:space="0" w:color="auto"/>
            </w:tcBorders>
            <w:shd w:val="clear" w:color="auto" w:fill="auto"/>
          </w:tcPr>
          <w:p w14:paraId="0E241E53" w14:textId="095587E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E5F63D6" w14:textId="7AB55CBE"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32247*0.3*1900/13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85E86E" w14:textId="6E4D926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389.75</w:t>
            </w:r>
          </w:p>
        </w:tc>
      </w:tr>
      <w:tr w:rsidR="00A7708D" w:rsidRPr="00967794" w14:paraId="20BDA4B8" w14:textId="14583975" w:rsidTr="00896D20">
        <w:trPr>
          <w:trHeight w:val="20"/>
        </w:trPr>
        <w:tc>
          <w:tcPr>
            <w:tcW w:w="1560" w:type="dxa"/>
            <w:shd w:val="clear" w:color="auto" w:fill="auto"/>
            <w:vAlign w:val="center"/>
          </w:tcPr>
          <w:p w14:paraId="12DAB856"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982" w:type="dxa"/>
            <w:tcBorders>
              <w:right w:val="single" w:sz="4" w:space="0" w:color="auto"/>
            </w:tcBorders>
            <w:shd w:val="clear" w:color="auto" w:fill="auto"/>
          </w:tcPr>
          <w:p w14:paraId="6BDE8053" w14:textId="1F2F7AEC"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sastāda 2 445 euro. Masāžu kabinetu un attiecīgo koplietošanas telpu platības īpatsvars kopējā iestādes nomāto telpu platībā ir 0.0620. Ņemot vērā šī pakalpojumam gada patērēta laika īpatsvaru kopējā masāžu pakalpojumu gadā plānotāja laikā 85500 min/171500 min, izdevumu aprēķins:</w:t>
            </w:r>
          </w:p>
          <w:p w14:paraId="51EDDC20" w14:textId="6711C631"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2287BA" w14:textId="0638354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75.57</w:t>
            </w:r>
          </w:p>
        </w:tc>
      </w:tr>
      <w:tr w:rsidR="00A7708D" w:rsidRPr="00967794" w14:paraId="10AD58CA" w14:textId="66E39C85" w:rsidTr="00896D20">
        <w:trPr>
          <w:trHeight w:val="20"/>
        </w:trPr>
        <w:tc>
          <w:tcPr>
            <w:tcW w:w="1560" w:type="dxa"/>
            <w:shd w:val="clear" w:color="auto" w:fill="auto"/>
            <w:vAlign w:val="center"/>
          </w:tcPr>
          <w:p w14:paraId="2664D886"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982" w:type="dxa"/>
            <w:tcBorders>
              <w:right w:val="single" w:sz="4" w:space="0" w:color="auto"/>
            </w:tcBorders>
            <w:shd w:val="clear" w:color="auto" w:fill="auto"/>
          </w:tcPr>
          <w:p w14:paraId="05D35092" w14:textId="1CE83E2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85500 min/171500 min, izdevumu aprēķins:</w:t>
            </w:r>
          </w:p>
          <w:p w14:paraId="16C693E2" w14:textId="173C5B10"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90*0.062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240A55" w14:textId="30F2A88A"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70.78</w:t>
            </w:r>
          </w:p>
        </w:tc>
      </w:tr>
      <w:tr w:rsidR="00A7708D" w:rsidRPr="00967794" w14:paraId="5368734E" w14:textId="7BC9550C" w:rsidTr="00896D20">
        <w:trPr>
          <w:trHeight w:val="20"/>
        </w:trPr>
        <w:tc>
          <w:tcPr>
            <w:tcW w:w="1560" w:type="dxa"/>
            <w:shd w:val="clear" w:color="auto" w:fill="auto"/>
            <w:vAlign w:val="center"/>
          </w:tcPr>
          <w:p w14:paraId="6534052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982" w:type="dxa"/>
            <w:tcBorders>
              <w:right w:val="single" w:sz="4" w:space="0" w:color="auto"/>
            </w:tcBorders>
            <w:shd w:val="clear" w:color="auto" w:fill="auto"/>
          </w:tcPr>
          <w:p w14:paraId="17B6F68D" w14:textId="54421C2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85500 min/171500 min, tehnoloģisko iekārtu nolietojuma izdevumus aprēķina šādi:</w:t>
            </w:r>
          </w:p>
          <w:p w14:paraId="611D2DFA" w14:textId="3C53E69B"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8/1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79B6D9" w14:textId="2BF38FD0"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2.8</w:t>
            </w:r>
            <w:r w:rsidR="005336D4" w:rsidRPr="00967794">
              <w:rPr>
                <w:rFonts w:ascii="Times New Roman" w:hAnsi="Times New Roman"/>
                <w:sz w:val="24"/>
                <w:szCs w:val="24"/>
              </w:rPr>
              <w:t>6</w:t>
            </w:r>
          </w:p>
        </w:tc>
      </w:tr>
      <w:tr w:rsidR="00A7708D" w:rsidRPr="00967794" w14:paraId="5FA1E4CE" w14:textId="00355DAA" w:rsidTr="00896D20">
        <w:trPr>
          <w:trHeight w:val="20"/>
        </w:trPr>
        <w:tc>
          <w:tcPr>
            <w:tcW w:w="1560" w:type="dxa"/>
            <w:shd w:val="clear" w:color="auto" w:fill="auto"/>
            <w:vAlign w:val="center"/>
          </w:tcPr>
          <w:p w14:paraId="691C545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982" w:type="dxa"/>
            <w:tcBorders>
              <w:right w:val="single" w:sz="4" w:space="0" w:color="auto"/>
            </w:tcBorders>
            <w:shd w:val="clear" w:color="auto" w:fill="auto"/>
          </w:tcPr>
          <w:p w14:paraId="7EDBB796" w14:textId="29600A2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85500 min/171500 min, izdevumu aprēķins:</w:t>
            </w:r>
          </w:p>
          <w:p w14:paraId="4E1EE19D" w14:textId="15F214C6"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4913.28/10*85500/1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C22213" w14:textId="767B247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244.95</w:t>
            </w:r>
          </w:p>
        </w:tc>
      </w:tr>
      <w:tr w:rsidR="00A7708D" w:rsidRPr="00967794" w14:paraId="60A0C023" w14:textId="380B650F" w:rsidTr="00896D20">
        <w:trPr>
          <w:trHeight w:val="20"/>
        </w:trPr>
        <w:tc>
          <w:tcPr>
            <w:tcW w:w="1560" w:type="dxa"/>
            <w:shd w:val="clear" w:color="auto" w:fill="auto"/>
            <w:vAlign w:val="center"/>
          </w:tcPr>
          <w:p w14:paraId="60D38BA0" w14:textId="77777777" w:rsidR="00A7708D" w:rsidRPr="00967794" w:rsidRDefault="00A7708D" w:rsidP="00A7708D">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14:paraId="2EA05C55"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02EF3C" w14:textId="6DF9DD79"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6416.3</w:t>
            </w:r>
            <w:r w:rsidR="005336D4" w:rsidRPr="00967794">
              <w:rPr>
                <w:rFonts w:ascii="Times New Roman" w:hAnsi="Times New Roman"/>
                <w:sz w:val="24"/>
                <w:szCs w:val="24"/>
              </w:rPr>
              <w:t>6</w:t>
            </w:r>
          </w:p>
        </w:tc>
      </w:tr>
      <w:tr w:rsidR="00A7708D" w:rsidRPr="00967794" w14:paraId="0458A5C1" w14:textId="17D7FC73" w:rsidTr="00896D20">
        <w:trPr>
          <w:trHeight w:val="20"/>
        </w:trPr>
        <w:tc>
          <w:tcPr>
            <w:tcW w:w="1560" w:type="dxa"/>
            <w:shd w:val="clear" w:color="auto" w:fill="auto"/>
            <w:vAlign w:val="center"/>
          </w:tcPr>
          <w:p w14:paraId="11F7FBC6" w14:textId="77777777" w:rsidR="00A7708D" w:rsidRPr="00967794" w:rsidRDefault="00A7708D" w:rsidP="00A7708D">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14:paraId="71829479"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86D2FA" w14:textId="0367C161"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26675.3</w:t>
            </w:r>
            <w:r w:rsidR="005336D4" w:rsidRPr="00967794">
              <w:rPr>
                <w:rFonts w:ascii="Times New Roman" w:hAnsi="Times New Roman"/>
                <w:sz w:val="24"/>
                <w:szCs w:val="24"/>
              </w:rPr>
              <w:t>2</w:t>
            </w:r>
          </w:p>
        </w:tc>
      </w:tr>
      <w:tr w:rsidR="00A7708D" w:rsidRPr="00967794" w14:paraId="29811449" w14:textId="34EC1A53" w:rsidTr="00896D20">
        <w:trPr>
          <w:trHeight w:val="20"/>
        </w:trPr>
        <w:tc>
          <w:tcPr>
            <w:tcW w:w="1560" w:type="dxa"/>
            <w:shd w:val="clear" w:color="auto" w:fill="auto"/>
            <w:vAlign w:val="center"/>
          </w:tcPr>
          <w:p w14:paraId="57DB83ED" w14:textId="77777777" w:rsidR="00A7708D" w:rsidRPr="00967794" w:rsidRDefault="00A7708D" w:rsidP="00A7708D">
            <w:pPr>
              <w:spacing w:after="0" w:line="240" w:lineRule="auto"/>
              <w:jc w:val="center"/>
              <w:rPr>
                <w:rFonts w:ascii="Times New Roman" w:hAnsi="Times New Roman"/>
                <w:i/>
                <w:sz w:val="24"/>
                <w:szCs w:val="24"/>
              </w:rPr>
            </w:pPr>
          </w:p>
        </w:tc>
        <w:tc>
          <w:tcPr>
            <w:tcW w:w="5982" w:type="dxa"/>
            <w:tcBorders>
              <w:right w:val="single" w:sz="4" w:space="0" w:color="auto"/>
            </w:tcBorders>
            <w:shd w:val="clear" w:color="auto" w:fill="auto"/>
          </w:tcPr>
          <w:p w14:paraId="1B60F863"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25A6E8" w14:textId="79488793"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14.04</w:t>
            </w:r>
          </w:p>
        </w:tc>
      </w:tr>
    </w:tbl>
    <w:p w14:paraId="57F3EDB0" w14:textId="77777777" w:rsidR="00066192" w:rsidRPr="00967794" w:rsidRDefault="00066192"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547"/>
        <w:gridCol w:w="1559"/>
      </w:tblGrid>
      <w:tr w:rsidR="00BC19D4" w:rsidRPr="00967794" w14:paraId="4104CAFE" w14:textId="77777777" w:rsidTr="00896D20">
        <w:trPr>
          <w:trHeight w:val="315"/>
        </w:trPr>
        <w:tc>
          <w:tcPr>
            <w:tcW w:w="7547" w:type="dxa"/>
            <w:tcBorders>
              <w:right w:val="single" w:sz="4" w:space="0" w:color="auto"/>
            </w:tcBorders>
            <w:noWrap/>
            <w:vAlign w:val="bottom"/>
          </w:tcPr>
          <w:p w14:paraId="43F2697B"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559" w:type="dxa"/>
            <w:tcBorders>
              <w:top w:val="single" w:sz="4" w:space="0" w:color="auto"/>
              <w:left w:val="single" w:sz="4" w:space="0" w:color="auto"/>
              <w:bottom w:val="single" w:sz="4" w:space="0" w:color="auto"/>
              <w:right w:val="single" w:sz="4" w:space="0" w:color="auto"/>
            </w:tcBorders>
            <w:noWrap/>
            <w:vAlign w:val="center"/>
          </w:tcPr>
          <w:p w14:paraId="45C566C7" w14:textId="306BA937" w:rsidR="00BC19D4" w:rsidRPr="00967794" w:rsidRDefault="00081045" w:rsidP="005C4B8C">
            <w:pPr>
              <w:spacing w:after="0" w:line="240" w:lineRule="auto"/>
              <w:jc w:val="center"/>
              <w:rPr>
                <w:rFonts w:ascii="Times New Roman" w:hAnsi="Times New Roman"/>
                <w:sz w:val="24"/>
                <w:szCs w:val="24"/>
              </w:rPr>
            </w:pPr>
            <w:r w:rsidRPr="00967794">
              <w:rPr>
                <w:rFonts w:ascii="Times New Roman" w:hAnsi="Times New Roman"/>
                <w:sz w:val="24"/>
                <w:szCs w:val="24"/>
              </w:rPr>
              <w:t>1900</w:t>
            </w:r>
          </w:p>
        </w:tc>
      </w:tr>
      <w:tr w:rsidR="00BC19D4" w:rsidRPr="00967794" w14:paraId="34C7EC0A" w14:textId="77777777" w:rsidTr="00896D20">
        <w:trPr>
          <w:trHeight w:val="315"/>
        </w:trPr>
        <w:tc>
          <w:tcPr>
            <w:tcW w:w="7547" w:type="dxa"/>
            <w:tcBorders>
              <w:right w:val="single" w:sz="4" w:space="0" w:color="auto"/>
            </w:tcBorders>
            <w:noWrap/>
            <w:vAlign w:val="bottom"/>
          </w:tcPr>
          <w:p w14:paraId="6FEC3EEC"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559" w:type="dxa"/>
            <w:tcBorders>
              <w:top w:val="single" w:sz="4" w:space="0" w:color="auto"/>
              <w:left w:val="single" w:sz="4" w:space="0" w:color="auto"/>
              <w:bottom w:val="single" w:sz="4" w:space="0" w:color="auto"/>
              <w:right w:val="single" w:sz="4" w:space="0" w:color="auto"/>
            </w:tcBorders>
            <w:noWrap/>
            <w:vAlign w:val="center"/>
          </w:tcPr>
          <w:p w14:paraId="5536DCF8" w14:textId="71410A20" w:rsidR="00BC19D4" w:rsidRPr="00967794" w:rsidRDefault="00474867" w:rsidP="005C4B8C">
            <w:pPr>
              <w:spacing w:after="0" w:line="240" w:lineRule="auto"/>
              <w:jc w:val="center"/>
              <w:rPr>
                <w:rFonts w:ascii="Times New Roman" w:hAnsi="Times New Roman"/>
                <w:sz w:val="24"/>
                <w:szCs w:val="24"/>
              </w:rPr>
            </w:pPr>
            <w:r w:rsidRPr="00967794">
              <w:rPr>
                <w:rFonts w:ascii="Times New Roman" w:hAnsi="Times New Roman"/>
                <w:sz w:val="24"/>
                <w:szCs w:val="24"/>
              </w:rPr>
              <w:t>14.0</w:t>
            </w:r>
            <w:r w:rsidR="00A7708D" w:rsidRPr="00967794">
              <w:rPr>
                <w:rFonts w:ascii="Times New Roman" w:hAnsi="Times New Roman"/>
                <w:sz w:val="24"/>
                <w:szCs w:val="24"/>
              </w:rPr>
              <w:t>4</w:t>
            </w:r>
          </w:p>
        </w:tc>
      </w:tr>
    </w:tbl>
    <w:p w14:paraId="74B6FC38"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02D8E728" w14:textId="77777777" w:rsidR="00BC19D4" w:rsidRPr="00967794" w:rsidRDefault="00BC19D4" w:rsidP="00BC19D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6289BCF" w14:textId="77777777" w:rsidR="00BC19D4" w:rsidRPr="00967794" w:rsidRDefault="00BC19D4" w:rsidP="00BC19D4">
      <w:pPr>
        <w:spacing w:after="0" w:line="240" w:lineRule="auto"/>
        <w:rPr>
          <w:rFonts w:ascii="Times New Roman" w:hAnsi="Times New Roman"/>
          <w:sz w:val="24"/>
          <w:szCs w:val="24"/>
        </w:rPr>
      </w:pPr>
    </w:p>
    <w:p w14:paraId="6EEE2978" w14:textId="77777777" w:rsidR="00BC19D4" w:rsidRPr="00967794" w:rsidRDefault="00BC19D4" w:rsidP="00090EC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BF8507A" w14:textId="77777777" w:rsidR="0078066C" w:rsidRPr="00967794" w:rsidRDefault="0078066C" w:rsidP="00090EC3">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41B9C632" w14:textId="78E5079E" w:rsidR="00BC19D4" w:rsidRPr="00967794" w:rsidRDefault="0060397F" w:rsidP="00090EC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8</w:t>
      </w:r>
      <w:r w:rsidRPr="00967794">
        <w:rPr>
          <w:rFonts w:ascii="Times New Roman" w:hAnsi="Times New Roman" w:cs="Times New Roman"/>
          <w:b/>
          <w:color w:val="auto"/>
          <w:sz w:val="24"/>
          <w:szCs w:val="24"/>
        </w:rPr>
        <w:t xml:space="preserve">. </w:t>
      </w:r>
      <w:r w:rsidR="00BC19D4" w:rsidRPr="00967794">
        <w:rPr>
          <w:rFonts w:ascii="Times New Roman" w:hAnsi="Times New Roman" w:cs="Times New Roman"/>
          <w:b/>
          <w:color w:val="auto"/>
          <w:sz w:val="24"/>
          <w:szCs w:val="24"/>
        </w:rPr>
        <w:t xml:space="preserve">Kakla, krūšu </w:t>
      </w:r>
      <w:r w:rsidR="009573F3" w:rsidRPr="00967794">
        <w:rPr>
          <w:rFonts w:ascii="Times New Roman" w:hAnsi="Times New Roman" w:cs="Times New Roman"/>
          <w:b/>
          <w:color w:val="auto"/>
          <w:sz w:val="24"/>
          <w:szCs w:val="24"/>
        </w:rPr>
        <w:t xml:space="preserve">daļas </w:t>
      </w:r>
      <w:r w:rsidR="00BC19D4" w:rsidRPr="00967794">
        <w:rPr>
          <w:rFonts w:ascii="Times New Roman" w:hAnsi="Times New Roman" w:cs="Times New Roman"/>
          <w:b/>
          <w:color w:val="auto"/>
          <w:sz w:val="24"/>
          <w:szCs w:val="24"/>
        </w:rPr>
        <w:t>un abu roku masāža (līdz 30</w:t>
      </w:r>
      <w:r w:rsidR="000E652F" w:rsidRPr="00967794">
        <w:rPr>
          <w:rFonts w:ascii="Times New Roman" w:hAnsi="Times New Roman" w:cs="Times New Roman"/>
          <w:b/>
          <w:color w:val="auto"/>
          <w:sz w:val="24"/>
          <w:szCs w:val="24"/>
        </w:rPr>
        <w:t> min</w:t>
      </w:r>
      <w:r w:rsidR="00BC19D4" w:rsidRPr="00967794">
        <w:rPr>
          <w:rFonts w:ascii="Times New Roman" w:hAnsi="Times New Roman" w:cs="Times New Roman"/>
          <w:b/>
          <w:color w:val="auto"/>
          <w:sz w:val="24"/>
          <w:szCs w:val="24"/>
        </w:rPr>
        <w:t>ūtēm)</w:t>
      </w:r>
    </w:p>
    <w:p w14:paraId="0EF551B2" w14:textId="7777777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44BD1DB" w14:textId="09B88683"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726729"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C0472A" w:rsidRPr="00967794" w14:paraId="381BAF3A" w14:textId="77777777" w:rsidTr="00B336AE">
        <w:trPr>
          <w:trHeight w:val="20"/>
        </w:trPr>
        <w:tc>
          <w:tcPr>
            <w:tcW w:w="1560" w:type="dxa"/>
            <w:shd w:val="clear" w:color="auto" w:fill="auto"/>
            <w:vAlign w:val="center"/>
          </w:tcPr>
          <w:p w14:paraId="1BBEC79B" w14:textId="77777777" w:rsidR="00C0472A" w:rsidRPr="00967794" w:rsidRDefault="00C0472A" w:rsidP="00CF155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00FC4155" w14:textId="77777777" w:rsidR="00C0472A" w:rsidRPr="00967794" w:rsidRDefault="00C0472A" w:rsidP="00CF155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6862F9F2" w14:textId="77777777" w:rsidR="00C0472A" w:rsidRPr="00967794" w:rsidRDefault="00C0472A" w:rsidP="003F18D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C0472A" w:rsidRPr="00967794" w14:paraId="26DE6482" w14:textId="77777777" w:rsidTr="00B336AE">
        <w:trPr>
          <w:trHeight w:val="20"/>
        </w:trPr>
        <w:tc>
          <w:tcPr>
            <w:tcW w:w="1560" w:type="dxa"/>
            <w:shd w:val="clear" w:color="auto" w:fill="auto"/>
          </w:tcPr>
          <w:p w14:paraId="191E221C" w14:textId="77777777" w:rsidR="00C0472A" w:rsidRPr="00967794" w:rsidRDefault="00C0472A" w:rsidP="00CF155E">
            <w:pPr>
              <w:spacing w:after="0" w:line="240" w:lineRule="auto"/>
              <w:rPr>
                <w:rFonts w:ascii="Times New Roman" w:hAnsi="Times New Roman"/>
                <w:i/>
                <w:sz w:val="24"/>
                <w:szCs w:val="24"/>
              </w:rPr>
            </w:pPr>
          </w:p>
        </w:tc>
        <w:tc>
          <w:tcPr>
            <w:tcW w:w="5557" w:type="dxa"/>
            <w:shd w:val="clear" w:color="auto" w:fill="auto"/>
          </w:tcPr>
          <w:p w14:paraId="340F3E13" w14:textId="77777777" w:rsidR="00C0472A" w:rsidRPr="00967794" w:rsidRDefault="00C0472A" w:rsidP="00CF155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47CD37B1" w14:textId="77777777" w:rsidR="00C0472A" w:rsidRPr="00967794" w:rsidRDefault="00C0472A" w:rsidP="003F18DC">
            <w:pPr>
              <w:spacing w:after="0" w:line="240" w:lineRule="auto"/>
              <w:jc w:val="center"/>
              <w:rPr>
                <w:rFonts w:ascii="Times New Roman" w:hAnsi="Times New Roman"/>
                <w:sz w:val="24"/>
                <w:szCs w:val="24"/>
              </w:rPr>
            </w:pPr>
          </w:p>
        </w:tc>
      </w:tr>
      <w:tr w:rsidR="00A7708D" w:rsidRPr="00967794" w14:paraId="148B70A4" w14:textId="1A74A9DE" w:rsidTr="00B336AE">
        <w:trPr>
          <w:trHeight w:val="20"/>
        </w:trPr>
        <w:tc>
          <w:tcPr>
            <w:tcW w:w="1560" w:type="dxa"/>
            <w:shd w:val="clear" w:color="auto" w:fill="auto"/>
            <w:vAlign w:val="center"/>
          </w:tcPr>
          <w:p w14:paraId="3CC29596" w14:textId="77777777"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0FF1647A" w14:textId="63AB30B3"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400 minūtes (40 min.*10 pak.) no 171500 minūšu plānotā masāžas pakalpojumiem patērētā laika. Atlīdzības izdevumus masieru algošanai aprēķina šādi:</w:t>
            </w:r>
          </w:p>
          <w:p w14:paraId="3AA84CA6" w14:textId="102490B9" w:rsidR="00A7708D" w:rsidRPr="00967794" w:rsidRDefault="00A7708D" w:rsidP="00A7708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400/171500</w:t>
            </w:r>
          </w:p>
        </w:tc>
        <w:tc>
          <w:tcPr>
            <w:tcW w:w="1984" w:type="dxa"/>
            <w:shd w:val="clear" w:color="auto" w:fill="auto"/>
            <w:vAlign w:val="bottom"/>
          </w:tcPr>
          <w:p w14:paraId="65915C36" w14:textId="2C0A7E3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6.69</w:t>
            </w:r>
          </w:p>
        </w:tc>
      </w:tr>
      <w:tr w:rsidR="00A7708D" w:rsidRPr="00967794" w14:paraId="7AAD0CAD" w14:textId="1A63DA08" w:rsidTr="00B336AE">
        <w:trPr>
          <w:trHeight w:val="20"/>
        </w:trPr>
        <w:tc>
          <w:tcPr>
            <w:tcW w:w="1560" w:type="dxa"/>
            <w:shd w:val="clear" w:color="auto" w:fill="auto"/>
            <w:vAlign w:val="center"/>
          </w:tcPr>
          <w:p w14:paraId="446D021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24F532C0" w14:textId="77777777"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6DA8AACB" w14:textId="7962F095"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8.09</w:t>
            </w:r>
          </w:p>
        </w:tc>
      </w:tr>
      <w:tr w:rsidR="00A7708D" w:rsidRPr="00967794" w14:paraId="67B0C957" w14:textId="5F9361DC" w:rsidTr="00B336AE">
        <w:trPr>
          <w:trHeight w:val="20"/>
        </w:trPr>
        <w:tc>
          <w:tcPr>
            <w:tcW w:w="1560" w:type="dxa"/>
            <w:shd w:val="clear" w:color="auto" w:fill="auto"/>
            <w:vAlign w:val="center"/>
          </w:tcPr>
          <w:p w14:paraId="5BCC4E72" w14:textId="77777777" w:rsidR="00A7708D" w:rsidRPr="00967794" w:rsidRDefault="00A7708D" w:rsidP="00A7708D">
            <w:pPr>
              <w:spacing w:after="0" w:line="240" w:lineRule="auto"/>
              <w:jc w:val="center"/>
              <w:rPr>
                <w:rFonts w:ascii="Times New Roman" w:hAnsi="Times New Roman"/>
                <w:i/>
                <w:sz w:val="24"/>
                <w:szCs w:val="24"/>
              </w:rPr>
            </w:pPr>
          </w:p>
        </w:tc>
        <w:tc>
          <w:tcPr>
            <w:tcW w:w="5557" w:type="dxa"/>
            <w:shd w:val="clear" w:color="auto" w:fill="auto"/>
          </w:tcPr>
          <w:p w14:paraId="47EA4028"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00AC2915" w14:textId="1C968176"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94.78</w:t>
            </w:r>
          </w:p>
        </w:tc>
      </w:tr>
      <w:tr w:rsidR="00A7708D" w:rsidRPr="00967794" w14:paraId="074FDA5E" w14:textId="0B5A1C19" w:rsidTr="00B336AE">
        <w:trPr>
          <w:trHeight w:val="20"/>
        </w:trPr>
        <w:tc>
          <w:tcPr>
            <w:tcW w:w="1560" w:type="dxa"/>
            <w:shd w:val="clear" w:color="auto" w:fill="auto"/>
            <w:vAlign w:val="center"/>
          </w:tcPr>
          <w:p w14:paraId="04291016" w14:textId="77777777" w:rsidR="00A7708D" w:rsidRPr="00967794" w:rsidRDefault="00A7708D" w:rsidP="00A7708D">
            <w:pPr>
              <w:spacing w:after="0" w:line="240" w:lineRule="auto"/>
              <w:jc w:val="center"/>
              <w:rPr>
                <w:rFonts w:ascii="Times New Roman" w:hAnsi="Times New Roman"/>
                <w:i/>
                <w:sz w:val="24"/>
                <w:szCs w:val="24"/>
              </w:rPr>
            </w:pPr>
          </w:p>
        </w:tc>
        <w:tc>
          <w:tcPr>
            <w:tcW w:w="5557" w:type="dxa"/>
            <w:shd w:val="clear" w:color="auto" w:fill="auto"/>
          </w:tcPr>
          <w:p w14:paraId="365AD623"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55D5D4C1" w14:textId="77777777" w:rsidR="00A7708D" w:rsidRPr="00967794" w:rsidRDefault="00A7708D" w:rsidP="00A7708D">
            <w:pPr>
              <w:spacing w:after="0"/>
              <w:jc w:val="center"/>
              <w:rPr>
                <w:rFonts w:ascii="Times New Roman" w:hAnsi="Times New Roman"/>
                <w:sz w:val="24"/>
                <w:szCs w:val="24"/>
              </w:rPr>
            </w:pPr>
          </w:p>
        </w:tc>
      </w:tr>
      <w:tr w:rsidR="00A7708D" w:rsidRPr="00967794" w14:paraId="61DC5867" w14:textId="38AF975F" w:rsidTr="00B336AE">
        <w:trPr>
          <w:trHeight w:val="20"/>
        </w:trPr>
        <w:tc>
          <w:tcPr>
            <w:tcW w:w="1560" w:type="dxa"/>
            <w:shd w:val="clear" w:color="auto" w:fill="auto"/>
            <w:vAlign w:val="center"/>
          </w:tcPr>
          <w:p w14:paraId="1D78EAFE"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42DBD782" w14:textId="0D2139A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 pak./5350 pak.), atlīdzības aprēķins:</w:t>
            </w:r>
          </w:p>
          <w:p w14:paraId="06E769C7" w14:textId="34E165F5"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14:paraId="76D198B5" w14:textId="49E658CD"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63</w:t>
            </w:r>
          </w:p>
        </w:tc>
      </w:tr>
      <w:tr w:rsidR="00A7708D" w:rsidRPr="00967794" w14:paraId="06B96FF5" w14:textId="360C761C" w:rsidTr="00B336AE">
        <w:trPr>
          <w:trHeight w:val="20"/>
        </w:trPr>
        <w:tc>
          <w:tcPr>
            <w:tcW w:w="1560" w:type="dxa"/>
            <w:shd w:val="clear" w:color="auto" w:fill="auto"/>
            <w:vAlign w:val="center"/>
          </w:tcPr>
          <w:p w14:paraId="5D3862F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5739D873" w14:textId="72758A1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ak./15814 pak.), atlīdzību aprēķinā:</w:t>
            </w:r>
          </w:p>
          <w:p w14:paraId="6131A67E" w14:textId="53371BB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48CD0D22" w14:textId="2A2EC09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7D7DB7A0" w14:textId="3380103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10/5350</w:t>
            </w:r>
          </w:p>
          <w:p w14:paraId="5AFA7301" w14:textId="3B8EC03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 pak./15814 pak.), atlīdzību aprēķinā:</w:t>
            </w:r>
          </w:p>
          <w:p w14:paraId="551ACD32" w14:textId="501E6840"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14:paraId="003EDD38" w14:textId="2BF66D0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11.34</w:t>
            </w:r>
          </w:p>
        </w:tc>
      </w:tr>
      <w:tr w:rsidR="00A7708D" w:rsidRPr="00967794" w14:paraId="48D1C279" w14:textId="23EEE570" w:rsidTr="00B336AE">
        <w:trPr>
          <w:trHeight w:val="20"/>
        </w:trPr>
        <w:tc>
          <w:tcPr>
            <w:tcW w:w="1560" w:type="dxa"/>
            <w:shd w:val="clear" w:color="auto" w:fill="auto"/>
            <w:vAlign w:val="center"/>
          </w:tcPr>
          <w:p w14:paraId="1308CFD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541A380C" w14:textId="69EBD76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0CE503DC" w14:textId="7072D2C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3.06</w:t>
            </w:r>
          </w:p>
        </w:tc>
      </w:tr>
      <w:tr w:rsidR="00A7708D" w:rsidRPr="00967794" w14:paraId="220A1858" w14:textId="29D461D6" w:rsidTr="00B336AE">
        <w:trPr>
          <w:trHeight w:val="20"/>
        </w:trPr>
        <w:tc>
          <w:tcPr>
            <w:tcW w:w="1560" w:type="dxa"/>
            <w:shd w:val="clear" w:color="auto" w:fill="auto"/>
            <w:vAlign w:val="center"/>
          </w:tcPr>
          <w:p w14:paraId="321E749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556BE6D9" w14:textId="5D6600A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 gab./15825gab., izdevumu aprēķins:</w:t>
            </w:r>
          </w:p>
          <w:p w14:paraId="278407CC" w14:textId="7A9E5810"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6</w:t>
            </w:r>
            <w:r w:rsidR="00A7708D" w:rsidRPr="00967794">
              <w:rPr>
                <w:rFonts w:ascii="Times New Roman" w:hAnsi="Times New Roman"/>
                <w:sz w:val="24"/>
                <w:szCs w:val="24"/>
              </w:rPr>
              <w:t>741*0.1*10/15814</w:t>
            </w:r>
          </w:p>
        </w:tc>
        <w:tc>
          <w:tcPr>
            <w:tcW w:w="1984" w:type="dxa"/>
            <w:shd w:val="clear" w:color="auto" w:fill="auto"/>
            <w:vAlign w:val="bottom"/>
          </w:tcPr>
          <w:p w14:paraId="0F2BE558" w14:textId="6E08848E"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43</w:t>
            </w:r>
          </w:p>
        </w:tc>
      </w:tr>
      <w:tr w:rsidR="00A7708D" w:rsidRPr="00967794" w14:paraId="2A28FF9D" w14:textId="5E8B7EA8" w:rsidTr="00B336AE">
        <w:trPr>
          <w:trHeight w:val="20"/>
        </w:trPr>
        <w:tc>
          <w:tcPr>
            <w:tcW w:w="1560" w:type="dxa"/>
            <w:shd w:val="clear" w:color="auto" w:fill="auto"/>
            <w:vAlign w:val="center"/>
          </w:tcPr>
          <w:p w14:paraId="7854A45C"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623246B2" w14:textId="0D029D1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3DCEFC72" w14:textId="74A8D09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400 min/171500 min, izdevumu aprēķins:</w:t>
            </w:r>
          </w:p>
          <w:p w14:paraId="48B77CD4" w14:textId="7E6EB19D"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325*0.0620*400/171500</w:t>
            </w:r>
          </w:p>
        </w:tc>
        <w:tc>
          <w:tcPr>
            <w:tcW w:w="1984" w:type="dxa"/>
            <w:shd w:val="clear" w:color="auto" w:fill="auto"/>
            <w:vAlign w:val="bottom"/>
          </w:tcPr>
          <w:p w14:paraId="423C9B92" w14:textId="345E559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64</w:t>
            </w:r>
          </w:p>
        </w:tc>
      </w:tr>
      <w:tr w:rsidR="00A7708D" w:rsidRPr="00967794" w14:paraId="2542006C" w14:textId="039B18E9" w:rsidTr="00B336AE">
        <w:trPr>
          <w:trHeight w:val="20"/>
        </w:trPr>
        <w:tc>
          <w:tcPr>
            <w:tcW w:w="1560" w:type="dxa"/>
            <w:shd w:val="clear" w:color="auto" w:fill="auto"/>
            <w:vAlign w:val="center"/>
          </w:tcPr>
          <w:p w14:paraId="01E3002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7C88C082" w14:textId="7B8F9B2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400 min/171500 min, izdevumu aprēķins:</w:t>
            </w:r>
          </w:p>
          <w:p w14:paraId="254E4938" w14:textId="351CD944"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25*0.0620*400/171500</w:t>
            </w:r>
          </w:p>
        </w:tc>
        <w:tc>
          <w:tcPr>
            <w:tcW w:w="1984" w:type="dxa"/>
            <w:shd w:val="clear" w:color="auto" w:fill="auto"/>
            <w:vAlign w:val="bottom"/>
          </w:tcPr>
          <w:p w14:paraId="475BBBD7" w14:textId="714A8D8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10</w:t>
            </w:r>
          </w:p>
        </w:tc>
      </w:tr>
      <w:tr w:rsidR="00A7708D" w:rsidRPr="00967794" w14:paraId="4C658C7B" w14:textId="43ED6EEC" w:rsidTr="00B336AE">
        <w:trPr>
          <w:trHeight w:val="20"/>
        </w:trPr>
        <w:tc>
          <w:tcPr>
            <w:tcW w:w="1560" w:type="dxa"/>
            <w:shd w:val="clear" w:color="auto" w:fill="auto"/>
            <w:vAlign w:val="center"/>
          </w:tcPr>
          <w:p w14:paraId="7016F67D"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3BFB0FA6" w14:textId="2BF1682C"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400 min/171500 min, izdevumu aprēķins:</w:t>
            </w:r>
          </w:p>
          <w:p w14:paraId="29941F0F" w14:textId="37B776CC"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5</w:t>
            </w:r>
            <w:r w:rsidR="00A7708D" w:rsidRPr="00967794">
              <w:rPr>
                <w:rFonts w:ascii="Times New Roman" w:hAnsi="Times New Roman"/>
                <w:sz w:val="24"/>
                <w:szCs w:val="24"/>
              </w:rPr>
              <w:t>370*0.0620*400/171500</w:t>
            </w:r>
          </w:p>
        </w:tc>
        <w:tc>
          <w:tcPr>
            <w:tcW w:w="1984" w:type="dxa"/>
            <w:shd w:val="clear" w:color="auto" w:fill="auto"/>
            <w:vAlign w:val="bottom"/>
          </w:tcPr>
          <w:p w14:paraId="32784E6D" w14:textId="6F8A3C79"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78</w:t>
            </w:r>
          </w:p>
        </w:tc>
      </w:tr>
      <w:tr w:rsidR="00A7708D" w:rsidRPr="00967794" w14:paraId="4B49C44A" w14:textId="26E3AA46" w:rsidTr="00B336AE">
        <w:trPr>
          <w:trHeight w:val="20"/>
        </w:trPr>
        <w:tc>
          <w:tcPr>
            <w:tcW w:w="1560" w:type="dxa"/>
            <w:shd w:val="clear" w:color="auto" w:fill="auto"/>
            <w:vAlign w:val="center"/>
          </w:tcPr>
          <w:p w14:paraId="6ECB1F33"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0178E38A" w14:textId="56BA879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400 min/171500 min, izdevumu aprēķins:</w:t>
            </w:r>
          </w:p>
          <w:p w14:paraId="15BDC9ED" w14:textId="12DB8AB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34*0.0620*400/171500</w:t>
            </w:r>
          </w:p>
        </w:tc>
        <w:tc>
          <w:tcPr>
            <w:tcW w:w="1984" w:type="dxa"/>
            <w:shd w:val="clear" w:color="auto" w:fill="auto"/>
            <w:vAlign w:val="bottom"/>
          </w:tcPr>
          <w:p w14:paraId="2CF843B2" w14:textId="7A1E0E65"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lastRenderedPageBreak/>
              <w:t>0.11</w:t>
            </w:r>
          </w:p>
        </w:tc>
      </w:tr>
      <w:tr w:rsidR="00A7708D" w:rsidRPr="00967794" w14:paraId="3205A750" w14:textId="172005ED" w:rsidTr="00B336AE">
        <w:trPr>
          <w:trHeight w:val="20"/>
        </w:trPr>
        <w:tc>
          <w:tcPr>
            <w:tcW w:w="1560" w:type="dxa"/>
            <w:shd w:val="clear" w:color="auto" w:fill="auto"/>
            <w:vAlign w:val="center"/>
          </w:tcPr>
          <w:p w14:paraId="67FC2B0D"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500C83EA" w14:textId="23939D4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0 pak./15814 pak., izdevumu aprēķins:</w:t>
            </w:r>
          </w:p>
          <w:p w14:paraId="0B2D7AF5" w14:textId="17929413"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4</w:t>
            </w:r>
            <w:r w:rsidR="00A7708D" w:rsidRPr="00967794">
              <w:rPr>
                <w:rFonts w:ascii="Times New Roman" w:hAnsi="Times New Roman"/>
                <w:sz w:val="24"/>
                <w:szCs w:val="24"/>
              </w:rPr>
              <w:t>970*0.3*10/15814</w:t>
            </w:r>
          </w:p>
        </w:tc>
        <w:tc>
          <w:tcPr>
            <w:tcW w:w="1984" w:type="dxa"/>
            <w:shd w:val="clear" w:color="auto" w:fill="auto"/>
            <w:vAlign w:val="bottom"/>
          </w:tcPr>
          <w:p w14:paraId="6AD2BF66" w14:textId="23EFABB3"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94</w:t>
            </w:r>
          </w:p>
        </w:tc>
      </w:tr>
      <w:tr w:rsidR="00A7708D" w:rsidRPr="00967794" w14:paraId="0A3C7DA7" w14:textId="411DEEA2" w:rsidTr="00B336AE">
        <w:trPr>
          <w:trHeight w:val="20"/>
        </w:trPr>
        <w:tc>
          <w:tcPr>
            <w:tcW w:w="1560" w:type="dxa"/>
            <w:shd w:val="clear" w:color="auto" w:fill="auto"/>
            <w:vAlign w:val="center"/>
          </w:tcPr>
          <w:p w14:paraId="1DF07A43"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2D8F19C8" w14:textId="4DAF7F9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400 min/171500 min, izdevumu aprēķins:</w:t>
            </w:r>
          </w:p>
          <w:p w14:paraId="65DCE565" w14:textId="01E42762"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5</w:t>
            </w:r>
            <w:r w:rsidR="00A7708D" w:rsidRPr="00967794">
              <w:rPr>
                <w:rFonts w:ascii="Times New Roman" w:hAnsi="Times New Roman"/>
                <w:sz w:val="24"/>
                <w:szCs w:val="24"/>
              </w:rPr>
              <w:t>513*0.0620*400/171500</w:t>
            </w:r>
          </w:p>
        </w:tc>
        <w:tc>
          <w:tcPr>
            <w:tcW w:w="1984" w:type="dxa"/>
            <w:shd w:val="clear" w:color="auto" w:fill="auto"/>
            <w:vAlign w:val="bottom"/>
          </w:tcPr>
          <w:p w14:paraId="6659486D" w14:textId="15028992"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80</w:t>
            </w:r>
          </w:p>
        </w:tc>
      </w:tr>
      <w:tr w:rsidR="00A7708D" w:rsidRPr="00967794" w14:paraId="414871FA" w14:textId="108AB270" w:rsidTr="00B336AE">
        <w:trPr>
          <w:trHeight w:val="20"/>
        </w:trPr>
        <w:tc>
          <w:tcPr>
            <w:tcW w:w="1560" w:type="dxa"/>
            <w:shd w:val="clear" w:color="auto" w:fill="auto"/>
            <w:vAlign w:val="center"/>
          </w:tcPr>
          <w:p w14:paraId="4DAD336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0899D80E" w14:textId="46A15FB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 gab./15825gab., izdevumu aprēķins:</w:t>
            </w:r>
          </w:p>
          <w:p w14:paraId="11023834" w14:textId="4E15013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14:paraId="1D32CF53" w14:textId="30041505"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91</w:t>
            </w:r>
          </w:p>
        </w:tc>
      </w:tr>
      <w:tr w:rsidR="00A7708D" w:rsidRPr="00967794" w14:paraId="692DD45E" w14:textId="44FFBEC9" w:rsidTr="00B336AE">
        <w:trPr>
          <w:trHeight w:val="20"/>
        </w:trPr>
        <w:tc>
          <w:tcPr>
            <w:tcW w:w="1560" w:type="dxa"/>
            <w:shd w:val="clear" w:color="auto" w:fill="auto"/>
            <w:vAlign w:val="center"/>
          </w:tcPr>
          <w:p w14:paraId="134960F6"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01196861" w14:textId="219271A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400 min/171500 min, izdevumu aprēķins:</w:t>
            </w:r>
          </w:p>
          <w:p w14:paraId="46C60EC1" w14:textId="6224C7A4"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A7708D" w:rsidRPr="00967794">
              <w:rPr>
                <w:rFonts w:ascii="Times New Roman" w:hAnsi="Times New Roman"/>
                <w:sz w:val="24"/>
                <w:szCs w:val="24"/>
                <w:lang w:val="ru-RU"/>
              </w:rPr>
              <w:t>866</w:t>
            </w:r>
            <w:r w:rsidR="00A7708D" w:rsidRPr="00967794">
              <w:rPr>
                <w:rFonts w:ascii="Times New Roman" w:hAnsi="Times New Roman"/>
                <w:sz w:val="24"/>
                <w:szCs w:val="24"/>
              </w:rPr>
              <w:t>*0.0620*400/171500</w:t>
            </w:r>
          </w:p>
        </w:tc>
        <w:tc>
          <w:tcPr>
            <w:tcW w:w="1984" w:type="dxa"/>
            <w:shd w:val="clear" w:color="auto" w:fill="auto"/>
            <w:vAlign w:val="bottom"/>
          </w:tcPr>
          <w:p w14:paraId="3730E0D3" w14:textId="53E42353"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43</w:t>
            </w:r>
          </w:p>
        </w:tc>
      </w:tr>
      <w:tr w:rsidR="00A7708D" w:rsidRPr="00967794" w14:paraId="7D7589CC" w14:textId="54F8BB2B" w:rsidTr="00B336AE">
        <w:trPr>
          <w:trHeight w:val="20"/>
        </w:trPr>
        <w:tc>
          <w:tcPr>
            <w:tcW w:w="1560" w:type="dxa"/>
            <w:shd w:val="clear" w:color="auto" w:fill="auto"/>
            <w:vAlign w:val="center"/>
          </w:tcPr>
          <w:p w14:paraId="1E391290"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0E89CDD2" w14:textId="213822C4"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 pak./15814 pak., izdevumu aprēķins:</w:t>
            </w:r>
          </w:p>
          <w:p w14:paraId="57A9AAE8" w14:textId="4269FD35"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A7708D" w:rsidRPr="00967794">
              <w:rPr>
                <w:rFonts w:ascii="Times New Roman" w:hAnsi="Times New Roman"/>
                <w:sz w:val="24"/>
                <w:szCs w:val="24"/>
                <w:lang w:val="ru-RU"/>
              </w:rPr>
              <w:t>896</w:t>
            </w:r>
            <w:r w:rsidR="00A7708D" w:rsidRPr="00967794">
              <w:rPr>
                <w:rFonts w:ascii="Times New Roman" w:hAnsi="Times New Roman"/>
                <w:sz w:val="24"/>
                <w:szCs w:val="24"/>
              </w:rPr>
              <w:t>*0.1*10/15814</w:t>
            </w:r>
          </w:p>
        </w:tc>
        <w:tc>
          <w:tcPr>
            <w:tcW w:w="1984" w:type="dxa"/>
            <w:shd w:val="clear" w:color="auto" w:fill="auto"/>
            <w:vAlign w:val="bottom"/>
          </w:tcPr>
          <w:p w14:paraId="230E7A46" w14:textId="1FCF83AF"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56</w:t>
            </w:r>
          </w:p>
        </w:tc>
      </w:tr>
      <w:tr w:rsidR="00A7708D" w:rsidRPr="00967794" w14:paraId="6E74E1A1" w14:textId="7360824D" w:rsidTr="00B336AE">
        <w:trPr>
          <w:trHeight w:val="20"/>
        </w:trPr>
        <w:tc>
          <w:tcPr>
            <w:tcW w:w="1560" w:type="dxa"/>
            <w:shd w:val="clear" w:color="auto" w:fill="auto"/>
            <w:vAlign w:val="center"/>
          </w:tcPr>
          <w:p w14:paraId="2134440F"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6FF71E9C" w14:textId="1CCC21B9"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449BFFC" w14:textId="14973039"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14:paraId="3C56F153" w14:textId="2EEB0003"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7.31</w:t>
            </w:r>
          </w:p>
        </w:tc>
      </w:tr>
      <w:tr w:rsidR="00A7708D" w:rsidRPr="00967794" w14:paraId="34C6A2DE" w14:textId="03AD23DA" w:rsidTr="00B336AE">
        <w:trPr>
          <w:trHeight w:val="20"/>
        </w:trPr>
        <w:tc>
          <w:tcPr>
            <w:tcW w:w="1560" w:type="dxa"/>
            <w:shd w:val="clear" w:color="auto" w:fill="auto"/>
            <w:vAlign w:val="center"/>
          </w:tcPr>
          <w:p w14:paraId="1500CD9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5ADB9CC7" w14:textId="76FAD56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sastāda 2 445 euro. Masāžu kabinetu un attiecīgo koplietošanas telpu platības īpatsvars kopējā iestādes nomāto telpu platībā ir 0.0620. Ņemot vērā šī pakalpojumam gada patērēta laika īpatsvaru kopējā masāžu pakalpojumu gadā plānotāja laikā 400 min/171500 min, izdevumu aprēķins:</w:t>
            </w:r>
          </w:p>
          <w:p w14:paraId="361A5B5B" w14:textId="5618FB9A"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2</w:t>
            </w:r>
            <w:r w:rsidR="00A7708D" w:rsidRPr="00967794">
              <w:rPr>
                <w:rFonts w:ascii="Times New Roman" w:hAnsi="Times New Roman"/>
                <w:sz w:val="24"/>
                <w:szCs w:val="24"/>
                <w:lang w:val="ru-RU"/>
              </w:rPr>
              <w:t>445</w:t>
            </w:r>
            <w:r w:rsidR="00A7708D" w:rsidRPr="00967794">
              <w:rPr>
                <w:rFonts w:ascii="Times New Roman" w:hAnsi="Times New Roman"/>
                <w:sz w:val="24"/>
                <w:szCs w:val="24"/>
              </w:rPr>
              <w:t>*0.0620*400/171500</w:t>
            </w:r>
          </w:p>
        </w:tc>
        <w:tc>
          <w:tcPr>
            <w:tcW w:w="1984" w:type="dxa"/>
            <w:shd w:val="clear" w:color="auto" w:fill="auto"/>
            <w:vAlign w:val="bottom"/>
          </w:tcPr>
          <w:p w14:paraId="2C2F7C77" w14:textId="38F65001"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35</w:t>
            </w:r>
          </w:p>
        </w:tc>
      </w:tr>
      <w:tr w:rsidR="00A7708D" w:rsidRPr="00967794" w14:paraId="09EDF1E4" w14:textId="1FC959CA" w:rsidTr="00B336AE">
        <w:trPr>
          <w:trHeight w:val="20"/>
        </w:trPr>
        <w:tc>
          <w:tcPr>
            <w:tcW w:w="1560" w:type="dxa"/>
            <w:shd w:val="clear" w:color="auto" w:fill="auto"/>
            <w:vAlign w:val="center"/>
          </w:tcPr>
          <w:p w14:paraId="4362FCFC"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47901D53" w14:textId="3D8100B0"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400 min/171500 min, izdevumu aprēķins:</w:t>
            </w:r>
          </w:p>
          <w:p w14:paraId="7EC1C174" w14:textId="121E9114"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2</w:t>
            </w:r>
            <w:r w:rsidR="00A7708D" w:rsidRPr="00967794">
              <w:rPr>
                <w:rFonts w:ascii="Times New Roman" w:hAnsi="Times New Roman"/>
                <w:sz w:val="24"/>
                <w:szCs w:val="24"/>
              </w:rPr>
              <w:t>290*0.0620*400/171500</w:t>
            </w:r>
          </w:p>
        </w:tc>
        <w:tc>
          <w:tcPr>
            <w:tcW w:w="1984" w:type="dxa"/>
            <w:shd w:val="clear" w:color="auto" w:fill="auto"/>
            <w:vAlign w:val="bottom"/>
          </w:tcPr>
          <w:p w14:paraId="6A278A35" w14:textId="1BC754A8"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33</w:t>
            </w:r>
          </w:p>
        </w:tc>
      </w:tr>
      <w:tr w:rsidR="00A7708D" w:rsidRPr="00967794" w14:paraId="209ECE3D" w14:textId="6AAE55F0" w:rsidTr="00B336AE">
        <w:trPr>
          <w:trHeight w:val="20"/>
        </w:trPr>
        <w:tc>
          <w:tcPr>
            <w:tcW w:w="1560" w:type="dxa"/>
            <w:shd w:val="clear" w:color="auto" w:fill="auto"/>
            <w:vAlign w:val="center"/>
          </w:tcPr>
          <w:p w14:paraId="08657B1E"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3830E5B9" w14:textId="57A0CE2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400 min/171500 min, tehnoloģisko iekārtu nolietojuma izdevumus aprēķina šādi:</w:t>
            </w:r>
          </w:p>
          <w:p w14:paraId="46E9AA0C" w14:textId="1BB291E2"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8/10*400/171500</w:t>
            </w:r>
          </w:p>
        </w:tc>
        <w:tc>
          <w:tcPr>
            <w:tcW w:w="1984" w:type="dxa"/>
            <w:shd w:val="clear" w:color="auto" w:fill="auto"/>
            <w:vAlign w:val="bottom"/>
          </w:tcPr>
          <w:p w14:paraId="0D2D5EE9" w14:textId="3D510DC2"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0.06</w:t>
            </w:r>
          </w:p>
        </w:tc>
      </w:tr>
      <w:tr w:rsidR="00A7708D" w:rsidRPr="00967794" w14:paraId="025D9214" w14:textId="44C58AF8" w:rsidTr="00B336AE">
        <w:trPr>
          <w:trHeight w:val="20"/>
        </w:trPr>
        <w:tc>
          <w:tcPr>
            <w:tcW w:w="1560" w:type="dxa"/>
            <w:shd w:val="clear" w:color="auto" w:fill="auto"/>
            <w:vAlign w:val="center"/>
          </w:tcPr>
          <w:p w14:paraId="075AB97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3E8A4374" w14:textId="5F30628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400 min/171500 min, izdevumu aprēķins:</w:t>
            </w:r>
          </w:p>
          <w:p w14:paraId="594A9394" w14:textId="5B9DFF6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4913.28/10*400/171500</w:t>
            </w:r>
          </w:p>
        </w:tc>
        <w:tc>
          <w:tcPr>
            <w:tcW w:w="1984" w:type="dxa"/>
            <w:shd w:val="clear" w:color="auto" w:fill="auto"/>
            <w:vAlign w:val="bottom"/>
          </w:tcPr>
          <w:p w14:paraId="1D0C77D3" w14:textId="611C2026" w:rsidR="00A7708D" w:rsidRPr="00967794" w:rsidRDefault="00A7708D" w:rsidP="00A7708D">
            <w:pPr>
              <w:spacing w:after="0"/>
              <w:jc w:val="center"/>
              <w:rPr>
                <w:rFonts w:ascii="Times New Roman" w:hAnsi="Times New Roman"/>
                <w:sz w:val="24"/>
                <w:szCs w:val="24"/>
              </w:rPr>
            </w:pPr>
            <w:r w:rsidRPr="00967794">
              <w:rPr>
                <w:rFonts w:ascii="Times New Roman" w:hAnsi="Times New Roman"/>
                <w:sz w:val="24"/>
                <w:szCs w:val="24"/>
              </w:rPr>
              <w:t>1.15</w:t>
            </w:r>
          </w:p>
        </w:tc>
      </w:tr>
      <w:tr w:rsidR="00A7708D" w:rsidRPr="00967794" w14:paraId="3806CC4A" w14:textId="61D21D73" w:rsidTr="00B336AE">
        <w:trPr>
          <w:trHeight w:val="20"/>
        </w:trPr>
        <w:tc>
          <w:tcPr>
            <w:tcW w:w="1560" w:type="dxa"/>
            <w:shd w:val="clear" w:color="auto" w:fill="auto"/>
            <w:vAlign w:val="center"/>
          </w:tcPr>
          <w:p w14:paraId="5AB9B420"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21400593"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302289A2" w14:textId="147E2783"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32.93</w:t>
            </w:r>
          </w:p>
        </w:tc>
      </w:tr>
      <w:tr w:rsidR="00A7708D" w:rsidRPr="00967794" w14:paraId="040898DC" w14:textId="03914881" w:rsidTr="00B336AE">
        <w:trPr>
          <w:trHeight w:val="20"/>
        </w:trPr>
        <w:tc>
          <w:tcPr>
            <w:tcW w:w="1560" w:type="dxa"/>
            <w:shd w:val="clear" w:color="auto" w:fill="auto"/>
            <w:vAlign w:val="center"/>
          </w:tcPr>
          <w:p w14:paraId="77D814D0"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37A358EA"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1096CB79" w14:textId="179F82B1"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127.71</w:t>
            </w:r>
          </w:p>
        </w:tc>
      </w:tr>
      <w:tr w:rsidR="00A7708D" w:rsidRPr="00967794" w14:paraId="137FC918" w14:textId="2BB132D8" w:rsidTr="00B336AE">
        <w:trPr>
          <w:trHeight w:val="20"/>
        </w:trPr>
        <w:tc>
          <w:tcPr>
            <w:tcW w:w="1560" w:type="dxa"/>
            <w:shd w:val="clear" w:color="auto" w:fill="auto"/>
            <w:vAlign w:val="center"/>
          </w:tcPr>
          <w:p w14:paraId="58DCD05D"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2A327294"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6C6255BB" w14:textId="1A8FCE84" w:rsidR="00A7708D" w:rsidRPr="00967794" w:rsidRDefault="00A7708D" w:rsidP="00A7708D">
            <w:pPr>
              <w:spacing w:after="0"/>
              <w:jc w:val="center"/>
              <w:rPr>
                <w:rFonts w:ascii="Times New Roman" w:hAnsi="Times New Roman"/>
                <w:b/>
                <w:sz w:val="24"/>
                <w:szCs w:val="24"/>
              </w:rPr>
            </w:pPr>
            <w:r w:rsidRPr="00967794">
              <w:rPr>
                <w:rFonts w:ascii="Times New Roman" w:hAnsi="Times New Roman"/>
                <w:sz w:val="24"/>
                <w:szCs w:val="24"/>
              </w:rPr>
              <w:t>12.77</w:t>
            </w:r>
          </w:p>
        </w:tc>
      </w:tr>
    </w:tbl>
    <w:p w14:paraId="28524F66" w14:textId="77777777" w:rsidR="005E67CE" w:rsidRPr="00967794" w:rsidRDefault="005E67CE"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C19D4" w:rsidRPr="00967794" w14:paraId="64465CC9" w14:textId="77777777" w:rsidTr="00B336AE">
        <w:trPr>
          <w:trHeight w:val="315"/>
        </w:trPr>
        <w:tc>
          <w:tcPr>
            <w:tcW w:w="7122" w:type="dxa"/>
            <w:noWrap/>
            <w:vAlign w:val="bottom"/>
          </w:tcPr>
          <w:p w14:paraId="78BCBFF0"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7C1C49C1" w14:textId="77777777" w:rsidR="00BC19D4" w:rsidRPr="00967794" w:rsidRDefault="00BC19D4" w:rsidP="005C4B8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BC19D4" w:rsidRPr="00967794" w14:paraId="6C704C83" w14:textId="77777777" w:rsidTr="00B336AE">
        <w:trPr>
          <w:trHeight w:val="315"/>
        </w:trPr>
        <w:tc>
          <w:tcPr>
            <w:tcW w:w="7122" w:type="dxa"/>
            <w:noWrap/>
            <w:vAlign w:val="bottom"/>
          </w:tcPr>
          <w:p w14:paraId="7A62659B"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2BE0DC4D" w14:textId="074D54A7" w:rsidR="00BC19D4" w:rsidRPr="00967794" w:rsidRDefault="00A7708D" w:rsidP="005C4B8C">
            <w:pPr>
              <w:spacing w:after="0" w:line="240" w:lineRule="auto"/>
              <w:jc w:val="center"/>
              <w:rPr>
                <w:rFonts w:ascii="Times New Roman" w:hAnsi="Times New Roman"/>
                <w:sz w:val="24"/>
                <w:szCs w:val="24"/>
              </w:rPr>
            </w:pPr>
            <w:r w:rsidRPr="00967794">
              <w:rPr>
                <w:rFonts w:ascii="Times New Roman" w:hAnsi="Times New Roman"/>
                <w:sz w:val="24"/>
                <w:szCs w:val="24"/>
              </w:rPr>
              <w:t>12.77</w:t>
            </w:r>
          </w:p>
        </w:tc>
      </w:tr>
    </w:tbl>
    <w:p w14:paraId="2B3435ED"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19867772" w14:textId="77777777" w:rsidR="00BC19D4" w:rsidRPr="00967794" w:rsidRDefault="00BC19D4" w:rsidP="00BC19D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6A1022A" w14:textId="77777777" w:rsidR="00BC19D4" w:rsidRPr="00967794" w:rsidRDefault="00BC19D4" w:rsidP="00BC19D4">
      <w:pPr>
        <w:spacing w:after="0" w:line="240" w:lineRule="auto"/>
        <w:rPr>
          <w:rFonts w:ascii="Times New Roman" w:hAnsi="Times New Roman"/>
          <w:sz w:val="24"/>
          <w:szCs w:val="24"/>
        </w:rPr>
      </w:pPr>
    </w:p>
    <w:p w14:paraId="79DCF679" w14:textId="77777777" w:rsidR="00BC19D4" w:rsidRPr="00967794" w:rsidRDefault="00BC19D4" w:rsidP="00090EC3">
      <w:pPr>
        <w:spacing w:after="0" w:line="240" w:lineRule="auto"/>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47432BE" w14:textId="77777777" w:rsidR="0078066C" w:rsidRPr="00967794" w:rsidRDefault="0078066C" w:rsidP="00090EC3">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2CE86B68" w14:textId="74C18B61" w:rsidR="00BC19D4" w:rsidRPr="00967794" w:rsidRDefault="00507390" w:rsidP="00090EC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9</w:t>
      </w:r>
      <w:r w:rsidR="0060397F" w:rsidRPr="00967794">
        <w:rPr>
          <w:rFonts w:ascii="Times New Roman" w:hAnsi="Times New Roman" w:cs="Times New Roman"/>
          <w:b/>
          <w:color w:val="auto"/>
          <w:sz w:val="24"/>
          <w:szCs w:val="24"/>
        </w:rPr>
        <w:t xml:space="preserve">. </w:t>
      </w:r>
      <w:r w:rsidR="00D61D04" w:rsidRPr="00967794">
        <w:rPr>
          <w:rFonts w:ascii="Times New Roman" w:hAnsi="Times New Roman" w:cs="Times New Roman"/>
          <w:b/>
          <w:color w:val="auto"/>
          <w:sz w:val="24"/>
          <w:szCs w:val="24"/>
        </w:rPr>
        <w:t>Muguras un abu kāju masāža bērnam no 8 gadiem līdz 17 gadiem ieskaitot (līdz 20 minūtēm)</w:t>
      </w:r>
    </w:p>
    <w:p w14:paraId="6B6D3A8A" w14:textId="7777777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86B9E17" w14:textId="793B18C9"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A7708D" w:rsidRPr="00967794">
        <w:rPr>
          <w:rFonts w:ascii="Times New Roman" w:hAnsi="Times New Roman"/>
          <w:bCs/>
          <w:sz w:val="24"/>
          <w:szCs w:val="24"/>
        </w:rPr>
        <w:t>2</w:t>
      </w:r>
      <w:r w:rsidR="00081045" w:rsidRPr="00967794">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C0472A" w:rsidRPr="00967794" w14:paraId="21E717AF" w14:textId="77777777" w:rsidTr="00B336AE">
        <w:trPr>
          <w:trHeight w:val="20"/>
        </w:trPr>
        <w:tc>
          <w:tcPr>
            <w:tcW w:w="1560" w:type="dxa"/>
            <w:shd w:val="clear" w:color="auto" w:fill="auto"/>
            <w:vAlign w:val="center"/>
          </w:tcPr>
          <w:p w14:paraId="339CD02B" w14:textId="77777777" w:rsidR="00C0472A" w:rsidRPr="00967794" w:rsidRDefault="00C0472A" w:rsidP="00CF155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21EAC61C" w14:textId="77777777" w:rsidR="00C0472A" w:rsidRPr="00967794" w:rsidRDefault="00C0472A" w:rsidP="00CF155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46BED466" w14:textId="77777777" w:rsidR="00C0472A" w:rsidRPr="00967794" w:rsidRDefault="00C0472A" w:rsidP="003F18D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C0472A" w:rsidRPr="00967794" w14:paraId="54466ABF" w14:textId="77777777" w:rsidTr="00B336AE">
        <w:trPr>
          <w:trHeight w:val="20"/>
        </w:trPr>
        <w:tc>
          <w:tcPr>
            <w:tcW w:w="1560" w:type="dxa"/>
            <w:shd w:val="clear" w:color="auto" w:fill="auto"/>
          </w:tcPr>
          <w:p w14:paraId="39846B1E" w14:textId="77777777" w:rsidR="00C0472A" w:rsidRPr="00967794" w:rsidRDefault="00C0472A" w:rsidP="00CF155E">
            <w:pPr>
              <w:spacing w:after="0" w:line="240" w:lineRule="auto"/>
              <w:rPr>
                <w:rFonts w:ascii="Times New Roman" w:hAnsi="Times New Roman"/>
                <w:i/>
                <w:sz w:val="24"/>
                <w:szCs w:val="24"/>
              </w:rPr>
            </w:pPr>
          </w:p>
        </w:tc>
        <w:tc>
          <w:tcPr>
            <w:tcW w:w="5557" w:type="dxa"/>
            <w:shd w:val="clear" w:color="auto" w:fill="auto"/>
          </w:tcPr>
          <w:p w14:paraId="280E2FDF" w14:textId="77777777" w:rsidR="00C0472A" w:rsidRPr="00967794" w:rsidRDefault="00C0472A" w:rsidP="00CF155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434F4CE9" w14:textId="77777777" w:rsidR="00C0472A" w:rsidRPr="00967794" w:rsidRDefault="00C0472A" w:rsidP="003F18DC">
            <w:pPr>
              <w:spacing w:after="0" w:line="240" w:lineRule="auto"/>
              <w:jc w:val="center"/>
              <w:rPr>
                <w:rFonts w:ascii="Times New Roman" w:hAnsi="Times New Roman"/>
                <w:sz w:val="24"/>
                <w:szCs w:val="24"/>
              </w:rPr>
            </w:pPr>
          </w:p>
        </w:tc>
      </w:tr>
      <w:tr w:rsidR="00A7708D" w:rsidRPr="00967794" w14:paraId="606025FB" w14:textId="2FF31E33" w:rsidTr="00B336AE">
        <w:trPr>
          <w:trHeight w:val="20"/>
        </w:trPr>
        <w:tc>
          <w:tcPr>
            <w:tcW w:w="1560" w:type="dxa"/>
            <w:shd w:val="clear" w:color="auto" w:fill="auto"/>
            <w:vAlign w:val="center"/>
          </w:tcPr>
          <w:p w14:paraId="2C7A1501"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62848541" w14:textId="10DFFC7A"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600 minūtes (30 min.*20pak.) no 171500 minūšu plānotā masāžas pakalpojumiem patērētā laika. Atlīdzības izdevumus masieru algošanai aprēķina šādi:</w:t>
            </w:r>
          </w:p>
          <w:p w14:paraId="10F8E9CE" w14:textId="3777B0A3" w:rsidR="00A7708D" w:rsidRPr="00967794" w:rsidRDefault="00A7708D" w:rsidP="00A7708D">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600/171500</w:t>
            </w:r>
          </w:p>
        </w:tc>
        <w:tc>
          <w:tcPr>
            <w:tcW w:w="1984" w:type="dxa"/>
            <w:shd w:val="clear" w:color="auto" w:fill="auto"/>
            <w:vAlign w:val="bottom"/>
          </w:tcPr>
          <w:p w14:paraId="382E397C" w14:textId="5219EC92"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5.03</w:t>
            </w:r>
          </w:p>
        </w:tc>
      </w:tr>
      <w:tr w:rsidR="00A7708D" w:rsidRPr="00967794" w14:paraId="6CB97E5A" w14:textId="0D9E96DC" w:rsidTr="00B336AE">
        <w:trPr>
          <w:trHeight w:val="20"/>
        </w:trPr>
        <w:tc>
          <w:tcPr>
            <w:tcW w:w="1560" w:type="dxa"/>
            <w:shd w:val="clear" w:color="auto" w:fill="auto"/>
            <w:vAlign w:val="center"/>
          </w:tcPr>
          <w:p w14:paraId="639E098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40DFE60B" w14:textId="77777777" w:rsidR="00A7708D" w:rsidRPr="00967794" w:rsidRDefault="00A7708D" w:rsidP="00A7708D">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68890CB6" w14:textId="4B1591E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7.14</w:t>
            </w:r>
          </w:p>
        </w:tc>
      </w:tr>
      <w:tr w:rsidR="00A7708D" w:rsidRPr="00967794" w14:paraId="2669D44F" w14:textId="6B2A2FBD" w:rsidTr="00B336AE">
        <w:trPr>
          <w:trHeight w:val="20"/>
        </w:trPr>
        <w:tc>
          <w:tcPr>
            <w:tcW w:w="1560" w:type="dxa"/>
            <w:shd w:val="clear" w:color="auto" w:fill="auto"/>
            <w:vAlign w:val="center"/>
          </w:tcPr>
          <w:p w14:paraId="2331338A"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3192FDE4"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6F22D59D" w14:textId="7D45F591"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sz w:val="24"/>
                <w:szCs w:val="24"/>
              </w:rPr>
              <w:t>142.17</w:t>
            </w:r>
          </w:p>
        </w:tc>
      </w:tr>
      <w:tr w:rsidR="00A7708D" w:rsidRPr="00967794" w14:paraId="1787FB8D" w14:textId="11490003" w:rsidTr="00B336AE">
        <w:trPr>
          <w:trHeight w:val="20"/>
        </w:trPr>
        <w:tc>
          <w:tcPr>
            <w:tcW w:w="1560" w:type="dxa"/>
            <w:shd w:val="clear" w:color="auto" w:fill="auto"/>
            <w:vAlign w:val="center"/>
          </w:tcPr>
          <w:p w14:paraId="4502A04F"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10CCC6BA"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1AF080C0" w14:textId="1F1E6241" w:rsidR="00A7708D" w:rsidRPr="00967794" w:rsidRDefault="00A7708D" w:rsidP="00A7708D">
            <w:pPr>
              <w:spacing w:after="0" w:line="240" w:lineRule="auto"/>
              <w:jc w:val="center"/>
              <w:rPr>
                <w:rFonts w:ascii="Times New Roman" w:hAnsi="Times New Roman"/>
                <w:b/>
                <w:sz w:val="24"/>
                <w:szCs w:val="24"/>
              </w:rPr>
            </w:pPr>
          </w:p>
        </w:tc>
      </w:tr>
      <w:tr w:rsidR="00A7708D" w:rsidRPr="00967794" w14:paraId="651261CC" w14:textId="5AF24DEE" w:rsidTr="00B336AE">
        <w:trPr>
          <w:trHeight w:val="20"/>
        </w:trPr>
        <w:tc>
          <w:tcPr>
            <w:tcW w:w="1560" w:type="dxa"/>
            <w:shd w:val="clear" w:color="auto" w:fill="auto"/>
            <w:vAlign w:val="center"/>
          </w:tcPr>
          <w:p w14:paraId="56CA13BB"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2163E007" w14:textId="782CCDD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w:t>
            </w:r>
            <w:r w:rsidR="00971F58" w:rsidRPr="00967794">
              <w:rPr>
                <w:rFonts w:ascii="Times New Roman" w:hAnsi="Times New Roman"/>
                <w:sz w:val="24"/>
                <w:szCs w:val="24"/>
              </w:rPr>
              <w:t>20</w:t>
            </w:r>
            <w:r w:rsidRPr="00967794">
              <w:rPr>
                <w:rFonts w:ascii="Times New Roman" w:hAnsi="Times New Roman"/>
                <w:sz w:val="24"/>
                <w:szCs w:val="24"/>
              </w:rPr>
              <w:t> pak./5350pak.), atlīdzības aprēķins:</w:t>
            </w:r>
          </w:p>
          <w:p w14:paraId="0F962006" w14:textId="2CFF12D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450*12*0.05*</w:t>
            </w:r>
            <w:r w:rsidR="00971F58" w:rsidRPr="00967794">
              <w:rPr>
                <w:rFonts w:ascii="Times New Roman" w:hAnsi="Times New Roman"/>
                <w:sz w:val="24"/>
                <w:szCs w:val="24"/>
              </w:rPr>
              <w:t>20</w:t>
            </w:r>
            <w:r w:rsidRPr="00967794">
              <w:rPr>
                <w:rFonts w:ascii="Times New Roman" w:hAnsi="Times New Roman"/>
                <w:sz w:val="24"/>
                <w:szCs w:val="24"/>
              </w:rPr>
              <w:t>/5350</w:t>
            </w:r>
          </w:p>
        </w:tc>
        <w:tc>
          <w:tcPr>
            <w:tcW w:w="1984" w:type="dxa"/>
            <w:shd w:val="clear" w:color="auto" w:fill="auto"/>
            <w:vAlign w:val="bottom"/>
          </w:tcPr>
          <w:p w14:paraId="0D57317E" w14:textId="6B9B140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rsidR="00A7708D" w:rsidRPr="00967794" w14:paraId="44078326" w14:textId="4C1AE580" w:rsidTr="00B336AE">
        <w:trPr>
          <w:trHeight w:val="20"/>
        </w:trPr>
        <w:tc>
          <w:tcPr>
            <w:tcW w:w="1560" w:type="dxa"/>
            <w:shd w:val="clear" w:color="auto" w:fill="auto"/>
            <w:vAlign w:val="center"/>
          </w:tcPr>
          <w:p w14:paraId="0D3EC3B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3BE675C8" w14:textId="6AF5D1FC"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pak./15814 pak.), atlīdzību aprēķinā:</w:t>
            </w:r>
          </w:p>
          <w:p w14:paraId="134145A3" w14:textId="0BCE49A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0*2*12*</w:t>
            </w:r>
            <w:r w:rsidR="00971F58" w:rsidRPr="00967794">
              <w:rPr>
                <w:rFonts w:ascii="Times New Roman" w:hAnsi="Times New Roman"/>
                <w:sz w:val="24"/>
                <w:szCs w:val="24"/>
              </w:rPr>
              <w:t>20</w:t>
            </w:r>
            <w:r w:rsidRPr="00967794">
              <w:rPr>
                <w:rFonts w:ascii="Times New Roman" w:hAnsi="Times New Roman"/>
                <w:sz w:val="24"/>
                <w:szCs w:val="24"/>
              </w:rPr>
              <w:t>/15814</w:t>
            </w:r>
          </w:p>
          <w:p w14:paraId="4A1938BC" w14:textId="5A3AD332"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 xml:space="preserve">uzraudzībai virsmāsa patērē </w:t>
            </w:r>
            <w:r w:rsidR="00971F58" w:rsidRPr="00967794">
              <w:rPr>
                <w:rFonts w:ascii="Times New Roman" w:hAnsi="Times New Roman"/>
                <w:sz w:val="24"/>
                <w:szCs w:val="24"/>
              </w:rPr>
              <w:t>10</w:t>
            </w:r>
            <w:r w:rsidRPr="00967794">
              <w:rPr>
                <w:rFonts w:ascii="Times New Roman" w:hAnsi="Times New Roman"/>
                <w:sz w:val="24"/>
                <w:szCs w:val="24"/>
              </w:rPr>
              <w:t>% sava laika, atlīdzību aprēķina:</w:t>
            </w:r>
          </w:p>
          <w:p w14:paraId="44A258D1" w14:textId="1C294CDB"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00*12*0.1*</w:t>
            </w:r>
            <w:r w:rsidR="00971F58" w:rsidRPr="00967794">
              <w:rPr>
                <w:rFonts w:ascii="Times New Roman" w:hAnsi="Times New Roman"/>
                <w:sz w:val="24"/>
                <w:szCs w:val="24"/>
              </w:rPr>
              <w:t>20</w:t>
            </w:r>
            <w:r w:rsidRPr="00967794">
              <w:rPr>
                <w:rFonts w:ascii="Times New Roman" w:hAnsi="Times New Roman"/>
                <w:sz w:val="24"/>
                <w:szCs w:val="24"/>
              </w:rPr>
              <w:t>/5350</w:t>
            </w:r>
          </w:p>
          <w:p w14:paraId="23361F92" w14:textId="76EFDC6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pak./15814 pak.), atlīdzību aprēķinā:</w:t>
            </w:r>
          </w:p>
          <w:p w14:paraId="6E65EF1D" w14:textId="52890F6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000*12*0.1*</w:t>
            </w:r>
            <w:r w:rsidR="00971F58" w:rsidRPr="00967794">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14:paraId="57932BE3" w14:textId="6EFC59D1"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68</w:t>
            </w:r>
          </w:p>
        </w:tc>
      </w:tr>
      <w:tr w:rsidR="00A7708D" w:rsidRPr="00967794" w14:paraId="53A07C07" w14:textId="2D7B58CF" w:rsidTr="00B336AE">
        <w:trPr>
          <w:trHeight w:val="20"/>
        </w:trPr>
        <w:tc>
          <w:tcPr>
            <w:tcW w:w="1560" w:type="dxa"/>
            <w:shd w:val="clear" w:color="auto" w:fill="auto"/>
            <w:vAlign w:val="center"/>
          </w:tcPr>
          <w:p w14:paraId="6F3F20EB"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63DEC896" w14:textId="2A79C5CE"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74C20E03" w14:textId="6462AF0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rsidR="00A7708D" w:rsidRPr="00967794" w14:paraId="08558FBD" w14:textId="53F062E1" w:rsidTr="00B336AE">
        <w:trPr>
          <w:trHeight w:val="20"/>
        </w:trPr>
        <w:tc>
          <w:tcPr>
            <w:tcW w:w="1560" w:type="dxa"/>
            <w:shd w:val="clear" w:color="auto" w:fill="auto"/>
            <w:vAlign w:val="center"/>
          </w:tcPr>
          <w:p w14:paraId="4EC30AF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2B8840DB" w14:textId="5BE8BDF8"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gab./15825gab., izdevumu aprēķins:</w:t>
            </w:r>
          </w:p>
          <w:p w14:paraId="252CE1F5" w14:textId="58A1102D"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6</w:t>
            </w:r>
            <w:r w:rsidR="00A7708D" w:rsidRPr="00967794">
              <w:rPr>
                <w:rFonts w:ascii="Times New Roman" w:hAnsi="Times New Roman"/>
                <w:sz w:val="24"/>
                <w:szCs w:val="24"/>
              </w:rPr>
              <w:t>741*0.1*</w:t>
            </w:r>
            <w:r w:rsidR="00971F58" w:rsidRPr="00967794">
              <w:rPr>
                <w:rFonts w:ascii="Times New Roman" w:hAnsi="Times New Roman"/>
                <w:sz w:val="24"/>
                <w:szCs w:val="24"/>
              </w:rPr>
              <w:t>20</w:t>
            </w:r>
            <w:r w:rsidR="00A7708D" w:rsidRPr="00967794">
              <w:rPr>
                <w:rFonts w:ascii="Times New Roman" w:hAnsi="Times New Roman"/>
                <w:sz w:val="24"/>
                <w:szCs w:val="24"/>
              </w:rPr>
              <w:t>/15814</w:t>
            </w:r>
          </w:p>
        </w:tc>
        <w:tc>
          <w:tcPr>
            <w:tcW w:w="1984" w:type="dxa"/>
            <w:shd w:val="clear" w:color="auto" w:fill="auto"/>
            <w:vAlign w:val="bottom"/>
          </w:tcPr>
          <w:p w14:paraId="45E54A06" w14:textId="268E188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rsidR="00A7708D" w:rsidRPr="00967794" w14:paraId="68A5C50B" w14:textId="6BA8DE25" w:rsidTr="00B336AE">
        <w:trPr>
          <w:trHeight w:val="20"/>
        </w:trPr>
        <w:tc>
          <w:tcPr>
            <w:tcW w:w="1560" w:type="dxa"/>
            <w:shd w:val="clear" w:color="auto" w:fill="auto"/>
            <w:vAlign w:val="center"/>
          </w:tcPr>
          <w:p w14:paraId="55780B0B"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794C867A" w14:textId="308126E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07CFDC3A" w14:textId="450296C8"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gadā patērēta laika īpatsvaru kopējā masāžu pakalpojumu sniegšanai gadā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4C4051BF" w14:textId="73C78C56"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11</w:t>
            </w:r>
            <w:r w:rsidR="00A7708D" w:rsidRPr="00967794">
              <w:rPr>
                <w:rFonts w:ascii="Times New Roman" w:hAnsi="Times New Roman"/>
                <w:sz w:val="24"/>
                <w:szCs w:val="24"/>
              </w:rPr>
              <w:t>325*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5A8CDA76" w14:textId="02E1859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46</w:t>
            </w:r>
          </w:p>
        </w:tc>
      </w:tr>
      <w:tr w:rsidR="00A7708D" w:rsidRPr="00967794" w14:paraId="570CCBA9" w14:textId="0E95D9AE" w:rsidTr="00B336AE">
        <w:trPr>
          <w:trHeight w:val="20"/>
        </w:trPr>
        <w:tc>
          <w:tcPr>
            <w:tcW w:w="1560" w:type="dxa"/>
            <w:shd w:val="clear" w:color="auto" w:fill="auto"/>
            <w:vAlign w:val="center"/>
          </w:tcPr>
          <w:p w14:paraId="3A853194"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22CBDAE7" w14:textId="2DE12555"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0199851F" w14:textId="3F622E04"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25*0.0620*</w:t>
            </w:r>
            <w:r w:rsidR="00971F58" w:rsidRPr="00967794">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14:paraId="7994A863" w14:textId="38216092"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rsidR="00A7708D" w:rsidRPr="00967794" w14:paraId="75BE37BF" w14:textId="6522BBA4" w:rsidTr="00B336AE">
        <w:trPr>
          <w:trHeight w:val="20"/>
        </w:trPr>
        <w:tc>
          <w:tcPr>
            <w:tcW w:w="1560" w:type="dxa"/>
            <w:shd w:val="clear" w:color="auto" w:fill="auto"/>
            <w:vAlign w:val="center"/>
          </w:tcPr>
          <w:p w14:paraId="20EDF4C7"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63D43CB9" w14:textId="6BB62125"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602A7B84" w14:textId="3F2F4153"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5</w:t>
            </w:r>
            <w:r w:rsidR="00A7708D" w:rsidRPr="00967794">
              <w:rPr>
                <w:rFonts w:ascii="Times New Roman" w:hAnsi="Times New Roman"/>
                <w:sz w:val="24"/>
                <w:szCs w:val="24"/>
              </w:rPr>
              <w:t>370*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58D16FE3" w14:textId="760EE94D"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6</w:t>
            </w:r>
          </w:p>
        </w:tc>
      </w:tr>
      <w:tr w:rsidR="00A7708D" w:rsidRPr="00967794" w14:paraId="2E035C2C" w14:textId="49C53A0E" w:rsidTr="00B336AE">
        <w:trPr>
          <w:trHeight w:val="20"/>
        </w:trPr>
        <w:tc>
          <w:tcPr>
            <w:tcW w:w="1560" w:type="dxa"/>
            <w:shd w:val="clear" w:color="auto" w:fill="auto"/>
            <w:vAlign w:val="center"/>
          </w:tcPr>
          <w:p w14:paraId="1D6D83E3"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557" w:type="dxa"/>
            <w:shd w:val="clear" w:color="auto" w:fill="auto"/>
          </w:tcPr>
          <w:p w14:paraId="0D696BB7" w14:textId="122EB685"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20561390" w14:textId="431D6559"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734*0.0620*</w:t>
            </w:r>
            <w:r w:rsidR="00971F58" w:rsidRPr="00967794">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14:paraId="21394B1D" w14:textId="21EEA63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16</w:t>
            </w:r>
          </w:p>
        </w:tc>
      </w:tr>
      <w:tr w:rsidR="00A7708D" w:rsidRPr="00967794" w14:paraId="6402745B" w14:textId="3DD893F9" w:rsidTr="00B336AE">
        <w:trPr>
          <w:trHeight w:val="20"/>
        </w:trPr>
        <w:tc>
          <w:tcPr>
            <w:tcW w:w="1560" w:type="dxa"/>
            <w:shd w:val="clear" w:color="auto" w:fill="auto"/>
            <w:vAlign w:val="center"/>
          </w:tcPr>
          <w:p w14:paraId="51F3C62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10056232" w14:textId="05C8E4F5"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gab./15825gab., izdevumu aprēķins:</w:t>
            </w:r>
          </w:p>
          <w:p w14:paraId="3994C918" w14:textId="6F503D42"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4</w:t>
            </w:r>
            <w:r w:rsidR="00A7708D" w:rsidRPr="00967794">
              <w:rPr>
                <w:rFonts w:ascii="Times New Roman" w:hAnsi="Times New Roman"/>
                <w:sz w:val="24"/>
                <w:szCs w:val="24"/>
              </w:rPr>
              <w:t>970*0.3*</w:t>
            </w:r>
            <w:r w:rsidR="00971F58" w:rsidRPr="00967794">
              <w:rPr>
                <w:rFonts w:ascii="Times New Roman" w:hAnsi="Times New Roman"/>
                <w:sz w:val="24"/>
                <w:szCs w:val="24"/>
              </w:rPr>
              <w:t>20</w:t>
            </w:r>
            <w:r w:rsidR="00A7708D" w:rsidRPr="00967794">
              <w:rPr>
                <w:rFonts w:ascii="Times New Roman" w:hAnsi="Times New Roman"/>
                <w:sz w:val="24"/>
                <w:szCs w:val="24"/>
              </w:rPr>
              <w:t>/15814</w:t>
            </w:r>
          </w:p>
        </w:tc>
        <w:tc>
          <w:tcPr>
            <w:tcW w:w="1984" w:type="dxa"/>
            <w:shd w:val="clear" w:color="auto" w:fill="auto"/>
            <w:vAlign w:val="bottom"/>
          </w:tcPr>
          <w:p w14:paraId="1BF368A6" w14:textId="29BC3481"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rsidR="00A7708D" w:rsidRPr="00967794" w14:paraId="1BE7867A" w14:textId="1FECDE1D" w:rsidTr="00B336AE">
        <w:trPr>
          <w:trHeight w:val="20"/>
        </w:trPr>
        <w:tc>
          <w:tcPr>
            <w:tcW w:w="1560" w:type="dxa"/>
            <w:shd w:val="clear" w:color="auto" w:fill="auto"/>
            <w:vAlign w:val="center"/>
          </w:tcPr>
          <w:p w14:paraId="4D36AEE9"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45E0F10B" w14:textId="0794772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618C0903" w14:textId="51073476"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5</w:t>
            </w:r>
            <w:r w:rsidR="00A7708D" w:rsidRPr="00967794">
              <w:rPr>
                <w:rFonts w:ascii="Times New Roman" w:hAnsi="Times New Roman"/>
                <w:sz w:val="24"/>
                <w:szCs w:val="24"/>
              </w:rPr>
              <w:t>513*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5442A602" w14:textId="3EF23F4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20</w:t>
            </w:r>
          </w:p>
        </w:tc>
      </w:tr>
      <w:tr w:rsidR="00A7708D" w:rsidRPr="00967794" w14:paraId="4F43D1E2" w14:textId="09450E01" w:rsidTr="00B336AE">
        <w:trPr>
          <w:trHeight w:val="20"/>
        </w:trPr>
        <w:tc>
          <w:tcPr>
            <w:tcW w:w="1560" w:type="dxa"/>
            <w:shd w:val="clear" w:color="auto" w:fill="auto"/>
            <w:vAlign w:val="center"/>
          </w:tcPr>
          <w:p w14:paraId="1C1EB171"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6089FB97" w14:textId="524C72FA"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Pacientu un sniegto maksas pakalpojumu reģistrēšanas informācijas sistēmas SmartMedical uzturēšanas gada izdevumi - 1446 euro. Ņemot vērā šī pakalpojuma skaita īpatsvaru kopējā reģistratūrā plānotā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pak./15814 pak., izdevumu aprēķins:</w:t>
            </w:r>
          </w:p>
          <w:p w14:paraId="2885AAE5" w14:textId="5919D21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w:t>
            </w:r>
            <w:r w:rsidR="00971F58" w:rsidRPr="00967794">
              <w:rPr>
                <w:rFonts w:ascii="Times New Roman" w:hAnsi="Times New Roman"/>
                <w:sz w:val="24"/>
                <w:szCs w:val="24"/>
              </w:rPr>
              <w:t>20</w:t>
            </w:r>
            <w:r w:rsidRPr="00967794">
              <w:rPr>
                <w:rFonts w:ascii="Times New Roman" w:hAnsi="Times New Roman"/>
                <w:sz w:val="24"/>
                <w:szCs w:val="24"/>
              </w:rPr>
              <w:t>/15814</w:t>
            </w:r>
          </w:p>
        </w:tc>
        <w:tc>
          <w:tcPr>
            <w:tcW w:w="1984" w:type="dxa"/>
            <w:shd w:val="clear" w:color="auto" w:fill="auto"/>
            <w:vAlign w:val="bottom"/>
          </w:tcPr>
          <w:p w14:paraId="2AF9E145" w14:textId="37AC7919"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rsidR="00A7708D" w:rsidRPr="00967794" w14:paraId="66863FAA" w14:textId="18684F7A" w:rsidTr="00B336AE">
        <w:trPr>
          <w:trHeight w:val="20"/>
        </w:trPr>
        <w:tc>
          <w:tcPr>
            <w:tcW w:w="1560" w:type="dxa"/>
            <w:shd w:val="clear" w:color="auto" w:fill="auto"/>
            <w:vAlign w:val="center"/>
          </w:tcPr>
          <w:p w14:paraId="77D79F51"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2607ECED" w14:textId="163520AD"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1918F560" w14:textId="2D4EE17C"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A7708D" w:rsidRPr="00967794">
              <w:rPr>
                <w:rFonts w:ascii="Times New Roman" w:hAnsi="Times New Roman"/>
                <w:sz w:val="24"/>
                <w:szCs w:val="24"/>
                <w:lang w:val="ru-RU"/>
              </w:rPr>
              <w:t>866</w:t>
            </w:r>
            <w:r w:rsidR="00A7708D" w:rsidRPr="00967794">
              <w:rPr>
                <w:rFonts w:ascii="Times New Roman" w:hAnsi="Times New Roman"/>
                <w:sz w:val="24"/>
                <w:szCs w:val="24"/>
              </w:rPr>
              <w:t>*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6D8A1CF8" w14:textId="38E0AFE8"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14</w:t>
            </w:r>
          </w:p>
        </w:tc>
      </w:tr>
      <w:tr w:rsidR="00A7708D" w:rsidRPr="00967794" w14:paraId="00BF92FE" w14:textId="3F8B50FC" w:rsidTr="00B336AE">
        <w:trPr>
          <w:trHeight w:val="20"/>
        </w:trPr>
        <w:tc>
          <w:tcPr>
            <w:tcW w:w="1560" w:type="dxa"/>
            <w:shd w:val="clear" w:color="auto" w:fill="auto"/>
            <w:vAlign w:val="center"/>
          </w:tcPr>
          <w:p w14:paraId="47455A6A"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4AAA5F70" w14:textId="6711F8D8"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w:t>
            </w:r>
            <w:r w:rsidR="00971F58" w:rsidRPr="00967794">
              <w:rPr>
                <w:rFonts w:ascii="Times New Roman" w:hAnsi="Times New Roman"/>
                <w:sz w:val="24"/>
                <w:szCs w:val="24"/>
              </w:rPr>
              <w:t>20</w:t>
            </w:r>
            <w:r w:rsidRPr="00967794">
              <w:rPr>
                <w:rFonts w:ascii="Times New Roman" w:hAnsi="Times New Roman"/>
                <w:sz w:val="24"/>
                <w:szCs w:val="24"/>
              </w:rPr>
              <w:t> pak./15814 pak., izdevumu aprēķins:</w:t>
            </w:r>
          </w:p>
          <w:p w14:paraId="051C17BE" w14:textId="5461E6A6"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A7708D" w:rsidRPr="00967794">
              <w:rPr>
                <w:rFonts w:ascii="Times New Roman" w:hAnsi="Times New Roman"/>
                <w:sz w:val="24"/>
                <w:szCs w:val="24"/>
                <w:lang w:val="ru-RU"/>
              </w:rPr>
              <w:t>896</w:t>
            </w:r>
            <w:r w:rsidR="00A7708D" w:rsidRPr="00967794">
              <w:rPr>
                <w:rFonts w:ascii="Times New Roman" w:hAnsi="Times New Roman"/>
                <w:sz w:val="24"/>
                <w:szCs w:val="24"/>
              </w:rPr>
              <w:t>*0.1*</w:t>
            </w:r>
            <w:r w:rsidR="00971F58" w:rsidRPr="00967794">
              <w:rPr>
                <w:rFonts w:ascii="Times New Roman" w:hAnsi="Times New Roman"/>
                <w:sz w:val="24"/>
                <w:szCs w:val="24"/>
              </w:rPr>
              <w:t>20</w:t>
            </w:r>
            <w:r w:rsidR="00A7708D" w:rsidRPr="00967794">
              <w:rPr>
                <w:rFonts w:ascii="Times New Roman" w:hAnsi="Times New Roman"/>
                <w:sz w:val="24"/>
                <w:szCs w:val="24"/>
              </w:rPr>
              <w:t>/15814</w:t>
            </w:r>
          </w:p>
        </w:tc>
        <w:tc>
          <w:tcPr>
            <w:tcW w:w="1984" w:type="dxa"/>
            <w:shd w:val="clear" w:color="auto" w:fill="auto"/>
            <w:vAlign w:val="bottom"/>
          </w:tcPr>
          <w:p w14:paraId="21C79583" w14:textId="28B03573"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rsidR="00A7708D" w:rsidRPr="00967794" w14:paraId="2D748B72" w14:textId="3F9FEAAF" w:rsidTr="00B336AE">
        <w:trPr>
          <w:trHeight w:val="20"/>
        </w:trPr>
        <w:tc>
          <w:tcPr>
            <w:tcW w:w="1560" w:type="dxa"/>
            <w:shd w:val="clear" w:color="auto" w:fill="auto"/>
            <w:vAlign w:val="center"/>
          </w:tcPr>
          <w:p w14:paraId="5076C9ED"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53C2C47F" w14:textId="6CDC7E11"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w:t>
            </w:r>
            <w:r w:rsidRPr="00967794">
              <w:rPr>
                <w:rFonts w:ascii="Times New Roman" w:hAnsi="Times New Roman"/>
                <w:sz w:val="24"/>
                <w:szCs w:val="24"/>
              </w:rPr>
              <w:lastRenderedPageBreak/>
              <w:t>izdevumus var attiecināt uz 13 226 pakalpojumiem. Izdevumu aprēķins:</w:t>
            </w:r>
          </w:p>
          <w:p w14:paraId="2801124D" w14:textId="30DB4BAA"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32247*0.3*</w:t>
            </w:r>
            <w:r w:rsidR="00971F58" w:rsidRPr="00967794">
              <w:rPr>
                <w:rFonts w:ascii="Times New Roman" w:hAnsi="Times New Roman"/>
                <w:sz w:val="24"/>
                <w:szCs w:val="24"/>
              </w:rPr>
              <w:t>20</w:t>
            </w:r>
            <w:r w:rsidRPr="00967794">
              <w:rPr>
                <w:rFonts w:ascii="Times New Roman" w:hAnsi="Times New Roman"/>
                <w:sz w:val="24"/>
                <w:szCs w:val="24"/>
              </w:rPr>
              <w:t>/13226</w:t>
            </w:r>
          </w:p>
        </w:tc>
        <w:tc>
          <w:tcPr>
            <w:tcW w:w="1984" w:type="dxa"/>
            <w:shd w:val="clear" w:color="auto" w:fill="auto"/>
            <w:vAlign w:val="bottom"/>
          </w:tcPr>
          <w:p w14:paraId="4C27C9C6" w14:textId="006B7FEB"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4.63</w:t>
            </w:r>
          </w:p>
        </w:tc>
      </w:tr>
      <w:tr w:rsidR="00A7708D" w:rsidRPr="00967794" w14:paraId="47344779" w14:textId="45A70A5E" w:rsidTr="00B336AE">
        <w:trPr>
          <w:trHeight w:val="20"/>
        </w:trPr>
        <w:tc>
          <w:tcPr>
            <w:tcW w:w="1560" w:type="dxa"/>
            <w:shd w:val="clear" w:color="auto" w:fill="auto"/>
            <w:vAlign w:val="center"/>
          </w:tcPr>
          <w:p w14:paraId="6B165812"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14:paraId="533DAB91" w14:textId="7225D80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sastāda 2 445 euro. Masāžu kabinetu un attiecīgo koplietošanas telpu platības īpatsvars kopējā iestādes nomāto telpu platībā ir 0.0620. Ņemot vērā šī pakalpojumam gada patērēta laika īpatsvaru kopējā masāžu pakalpojumu gadā plānotāja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7FEBAB6B" w14:textId="1EDAFABA"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lang w:val="ru-RU"/>
              </w:rPr>
              <w:t>2</w:t>
            </w:r>
            <w:r w:rsidR="00A7708D" w:rsidRPr="00967794">
              <w:rPr>
                <w:rFonts w:ascii="Times New Roman" w:hAnsi="Times New Roman"/>
                <w:sz w:val="24"/>
                <w:szCs w:val="24"/>
                <w:lang w:val="ru-RU"/>
              </w:rPr>
              <w:t>445</w:t>
            </w:r>
            <w:r w:rsidR="00A7708D" w:rsidRPr="00967794">
              <w:rPr>
                <w:rFonts w:ascii="Times New Roman" w:hAnsi="Times New Roman"/>
                <w:sz w:val="24"/>
                <w:szCs w:val="24"/>
              </w:rPr>
              <w:t>*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0F1C2E98" w14:textId="0C80783B"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53</w:t>
            </w:r>
          </w:p>
        </w:tc>
      </w:tr>
      <w:tr w:rsidR="00A7708D" w:rsidRPr="00967794" w14:paraId="60DB355A" w14:textId="691C6FBE" w:rsidTr="00B336AE">
        <w:trPr>
          <w:trHeight w:val="20"/>
        </w:trPr>
        <w:tc>
          <w:tcPr>
            <w:tcW w:w="1560" w:type="dxa"/>
            <w:shd w:val="clear" w:color="auto" w:fill="auto"/>
            <w:vAlign w:val="center"/>
          </w:tcPr>
          <w:p w14:paraId="3BA6C70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082DF166" w14:textId="7F5D9023"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65927CB7" w14:textId="62BF7DCB" w:rsidR="00A7708D" w:rsidRPr="00967794" w:rsidRDefault="005336D4" w:rsidP="00A7708D">
            <w:pPr>
              <w:spacing w:after="0" w:line="240" w:lineRule="auto"/>
              <w:jc w:val="center"/>
              <w:rPr>
                <w:rFonts w:ascii="Times New Roman" w:hAnsi="Times New Roman"/>
                <w:sz w:val="24"/>
                <w:szCs w:val="24"/>
              </w:rPr>
            </w:pPr>
            <w:r w:rsidRPr="00967794">
              <w:rPr>
                <w:rFonts w:ascii="Times New Roman" w:hAnsi="Times New Roman"/>
                <w:sz w:val="24"/>
                <w:szCs w:val="24"/>
              </w:rPr>
              <w:t>2</w:t>
            </w:r>
            <w:r w:rsidR="00A7708D" w:rsidRPr="00967794">
              <w:rPr>
                <w:rFonts w:ascii="Times New Roman" w:hAnsi="Times New Roman"/>
                <w:sz w:val="24"/>
                <w:szCs w:val="24"/>
              </w:rPr>
              <w:t>290*0.0620*</w:t>
            </w:r>
            <w:r w:rsidR="00971F58" w:rsidRPr="00967794">
              <w:rPr>
                <w:rFonts w:ascii="Times New Roman" w:hAnsi="Times New Roman"/>
                <w:sz w:val="24"/>
                <w:szCs w:val="24"/>
              </w:rPr>
              <w:t>600</w:t>
            </w:r>
            <w:r w:rsidR="00A7708D" w:rsidRPr="00967794">
              <w:rPr>
                <w:rFonts w:ascii="Times New Roman" w:hAnsi="Times New Roman"/>
                <w:sz w:val="24"/>
                <w:szCs w:val="24"/>
              </w:rPr>
              <w:t>/171500</w:t>
            </w:r>
          </w:p>
        </w:tc>
        <w:tc>
          <w:tcPr>
            <w:tcW w:w="1984" w:type="dxa"/>
            <w:shd w:val="clear" w:color="auto" w:fill="auto"/>
            <w:vAlign w:val="bottom"/>
          </w:tcPr>
          <w:p w14:paraId="3FC76E31" w14:textId="55AD398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50</w:t>
            </w:r>
          </w:p>
        </w:tc>
      </w:tr>
      <w:tr w:rsidR="00A7708D" w:rsidRPr="00967794" w14:paraId="4FEDEBB6" w14:textId="7E098E89" w:rsidTr="00B336AE">
        <w:trPr>
          <w:trHeight w:val="20"/>
        </w:trPr>
        <w:tc>
          <w:tcPr>
            <w:tcW w:w="1560" w:type="dxa"/>
            <w:shd w:val="clear" w:color="auto" w:fill="auto"/>
            <w:vAlign w:val="center"/>
          </w:tcPr>
          <w:p w14:paraId="549A9895"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49DC72A1" w14:textId="53D5FF7B"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tehnoloģisko iekārtu nolietojuma izdevumus aprēķina šādi:</w:t>
            </w:r>
          </w:p>
          <w:p w14:paraId="292676E9" w14:textId="2F85495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258/</w:t>
            </w:r>
            <w:r w:rsidR="00EF6730" w:rsidRPr="00967794">
              <w:rPr>
                <w:rFonts w:ascii="Times New Roman" w:hAnsi="Times New Roman"/>
                <w:sz w:val="24"/>
                <w:szCs w:val="24"/>
              </w:rPr>
              <w:t>10</w:t>
            </w:r>
            <w:r w:rsidRPr="00967794">
              <w:rPr>
                <w:rFonts w:ascii="Times New Roman" w:hAnsi="Times New Roman"/>
                <w:sz w:val="24"/>
                <w:szCs w:val="24"/>
              </w:rPr>
              <w:t>*</w:t>
            </w:r>
            <w:r w:rsidR="00971F58" w:rsidRPr="00967794">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14:paraId="43AC9C1D" w14:textId="2EE01D15"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0.09</w:t>
            </w:r>
          </w:p>
        </w:tc>
      </w:tr>
      <w:tr w:rsidR="00A7708D" w:rsidRPr="00967794" w14:paraId="5682431E" w14:textId="083FD83F" w:rsidTr="00B336AE">
        <w:trPr>
          <w:trHeight w:val="20"/>
        </w:trPr>
        <w:tc>
          <w:tcPr>
            <w:tcW w:w="1560" w:type="dxa"/>
            <w:shd w:val="clear" w:color="auto" w:fill="auto"/>
            <w:vAlign w:val="center"/>
          </w:tcPr>
          <w:p w14:paraId="75788386" w14:textId="77777777"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2B5AA6CA" w14:textId="16A3B856" w:rsidR="00A7708D" w:rsidRPr="00967794" w:rsidRDefault="00A7708D" w:rsidP="00A7708D">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w:t>
            </w:r>
            <w:r w:rsidR="00971F58" w:rsidRPr="00967794">
              <w:rPr>
                <w:rFonts w:ascii="Times New Roman" w:hAnsi="Times New Roman"/>
                <w:sz w:val="24"/>
                <w:szCs w:val="24"/>
              </w:rPr>
              <w:t>600</w:t>
            </w:r>
            <w:r w:rsidRPr="00967794">
              <w:rPr>
                <w:rFonts w:ascii="Times New Roman" w:hAnsi="Times New Roman"/>
                <w:sz w:val="24"/>
                <w:szCs w:val="24"/>
              </w:rPr>
              <w:t> min/171500 min, izdevumu aprēķins:</w:t>
            </w:r>
          </w:p>
          <w:p w14:paraId="4FBD57A4" w14:textId="30B9915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4913.28/</w:t>
            </w:r>
            <w:r w:rsidR="00EF6730" w:rsidRPr="00967794">
              <w:rPr>
                <w:rFonts w:ascii="Times New Roman" w:hAnsi="Times New Roman"/>
                <w:sz w:val="24"/>
                <w:szCs w:val="24"/>
              </w:rPr>
              <w:t>10</w:t>
            </w:r>
            <w:r w:rsidRPr="00967794">
              <w:rPr>
                <w:rFonts w:ascii="Times New Roman" w:hAnsi="Times New Roman"/>
                <w:sz w:val="24"/>
                <w:szCs w:val="24"/>
              </w:rPr>
              <w:t>*</w:t>
            </w:r>
            <w:r w:rsidR="00971F58" w:rsidRPr="00967794">
              <w:rPr>
                <w:rFonts w:ascii="Times New Roman" w:hAnsi="Times New Roman"/>
                <w:sz w:val="24"/>
                <w:szCs w:val="24"/>
              </w:rPr>
              <w:t>600</w:t>
            </w:r>
            <w:r w:rsidRPr="00967794">
              <w:rPr>
                <w:rFonts w:ascii="Times New Roman" w:hAnsi="Times New Roman"/>
                <w:sz w:val="24"/>
                <w:szCs w:val="24"/>
              </w:rPr>
              <w:t>/171500</w:t>
            </w:r>
          </w:p>
        </w:tc>
        <w:tc>
          <w:tcPr>
            <w:tcW w:w="1984" w:type="dxa"/>
            <w:shd w:val="clear" w:color="auto" w:fill="auto"/>
            <w:vAlign w:val="bottom"/>
          </w:tcPr>
          <w:p w14:paraId="2DD81AA0" w14:textId="35C0B9EC" w:rsidR="00A7708D" w:rsidRPr="00967794" w:rsidRDefault="00A7708D" w:rsidP="00A7708D">
            <w:pPr>
              <w:spacing w:after="0" w:line="240" w:lineRule="auto"/>
              <w:jc w:val="center"/>
              <w:rPr>
                <w:rFonts w:ascii="Times New Roman" w:hAnsi="Times New Roman"/>
                <w:sz w:val="24"/>
                <w:szCs w:val="24"/>
              </w:rPr>
            </w:pPr>
            <w:r w:rsidRPr="00967794">
              <w:rPr>
                <w:rFonts w:ascii="Times New Roman" w:hAnsi="Times New Roman"/>
                <w:sz w:val="24"/>
                <w:szCs w:val="24"/>
              </w:rPr>
              <w:t>1.72</w:t>
            </w:r>
          </w:p>
        </w:tc>
      </w:tr>
      <w:tr w:rsidR="00A7708D" w:rsidRPr="00967794" w14:paraId="1155D655" w14:textId="6B4DF3DE" w:rsidTr="00B336AE">
        <w:trPr>
          <w:trHeight w:val="20"/>
        </w:trPr>
        <w:tc>
          <w:tcPr>
            <w:tcW w:w="1560" w:type="dxa"/>
            <w:shd w:val="clear" w:color="auto" w:fill="auto"/>
            <w:vAlign w:val="center"/>
          </w:tcPr>
          <w:p w14:paraId="5E55AB51"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179A1EF7"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0EA2A9B9" w14:textId="26E25EA5"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sz w:val="24"/>
                <w:szCs w:val="24"/>
              </w:rPr>
              <w:t>62.50</w:t>
            </w:r>
          </w:p>
        </w:tc>
      </w:tr>
      <w:tr w:rsidR="00A7708D" w:rsidRPr="00967794" w14:paraId="5F161072" w14:textId="2678D4FE" w:rsidTr="00B336AE">
        <w:trPr>
          <w:trHeight w:val="20"/>
        </w:trPr>
        <w:tc>
          <w:tcPr>
            <w:tcW w:w="1560" w:type="dxa"/>
            <w:shd w:val="clear" w:color="auto" w:fill="auto"/>
            <w:vAlign w:val="center"/>
          </w:tcPr>
          <w:p w14:paraId="250C303B"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5FA3077F"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0C637898" w14:textId="546903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sz w:val="24"/>
                <w:szCs w:val="24"/>
              </w:rPr>
              <w:t>204.67</w:t>
            </w:r>
          </w:p>
        </w:tc>
      </w:tr>
      <w:tr w:rsidR="00A7708D" w:rsidRPr="00967794" w14:paraId="3B48D2D2" w14:textId="4D0EE163" w:rsidTr="00B336AE">
        <w:trPr>
          <w:trHeight w:val="20"/>
        </w:trPr>
        <w:tc>
          <w:tcPr>
            <w:tcW w:w="1560" w:type="dxa"/>
            <w:shd w:val="clear" w:color="auto" w:fill="auto"/>
            <w:vAlign w:val="center"/>
          </w:tcPr>
          <w:p w14:paraId="6C81CC37" w14:textId="77777777" w:rsidR="00A7708D" w:rsidRPr="00967794" w:rsidRDefault="00A7708D" w:rsidP="00A7708D">
            <w:pPr>
              <w:spacing w:after="0" w:line="240" w:lineRule="auto"/>
              <w:jc w:val="center"/>
              <w:rPr>
                <w:rFonts w:ascii="Times New Roman" w:hAnsi="Times New Roman"/>
                <w:b/>
                <w:i/>
                <w:sz w:val="24"/>
                <w:szCs w:val="24"/>
              </w:rPr>
            </w:pPr>
          </w:p>
        </w:tc>
        <w:tc>
          <w:tcPr>
            <w:tcW w:w="5557" w:type="dxa"/>
            <w:shd w:val="clear" w:color="auto" w:fill="auto"/>
          </w:tcPr>
          <w:p w14:paraId="4A843BE9" w14:textId="77777777"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4DFB4311" w14:textId="104C1605" w:rsidR="00A7708D" w:rsidRPr="00967794" w:rsidRDefault="00A7708D" w:rsidP="00A7708D">
            <w:pPr>
              <w:spacing w:after="0" w:line="240" w:lineRule="auto"/>
              <w:jc w:val="center"/>
              <w:rPr>
                <w:rFonts w:ascii="Times New Roman" w:hAnsi="Times New Roman"/>
                <w:b/>
                <w:sz w:val="24"/>
                <w:szCs w:val="24"/>
              </w:rPr>
            </w:pPr>
            <w:r w:rsidRPr="00967794">
              <w:rPr>
                <w:rFonts w:ascii="Times New Roman" w:hAnsi="Times New Roman"/>
                <w:sz w:val="24"/>
                <w:szCs w:val="24"/>
              </w:rPr>
              <w:t>10.23</w:t>
            </w:r>
          </w:p>
        </w:tc>
      </w:tr>
    </w:tbl>
    <w:p w14:paraId="7377EF7B" w14:textId="77777777" w:rsidR="00411404" w:rsidRPr="00967794" w:rsidRDefault="00411404"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C19D4" w:rsidRPr="00967794" w14:paraId="7A423B1B" w14:textId="77777777" w:rsidTr="00B336AE">
        <w:trPr>
          <w:trHeight w:val="315"/>
        </w:trPr>
        <w:tc>
          <w:tcPr>
            <w:tcW w:w="7122" w:type="dxa"/>
            <w:noWrap/>
            <w:vAlign w:val="bottom"/>
          </w:tcPr>
          <w:p w14:paraId="5B2B2A95"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220D7B5C" w14:textId="00EFB28D" w:rsidR="00BC19D4" w:rsidRPr="00967794" w:rsidRDefault="00971F58" w:rsidP="005C4B8C">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BC19D4" w:rsidRPr="00967794" w14:paraId="7FDC401F" w14:textId="77777777" w:rsidTr="00B336AE">
        <w:trPr>
          <w:trHeight w:val="315"/>
        </w:trPr>
        <w:tc>
          <w:tcPr>
            <w:tcW w:w="7122" w:type="dxa"/>
            <w:noWrap/>
            <w:vAlign w:val="bottom"/>
          </w:tcPr>
          <w:p w14:paraId="59E26DF9"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5EA1CA56" w14:textId="6AC1D215" w:rsidR="00BC19D4" w:rsidRPr="00967794" w:rsidRDefault="00FB6499" w:rsidP="005C4B8C">
            <w:pPr>
              <w:spacing w:after="0" w:line="240" w:lineRule="auto"/>
              <w:jc w:val="center"/>
              <w:rPr>
                <w:rFonts w:ascii="Times New Roman" w:hAnsi="Times New Roman"/>
                <w:sz w:val="24"/>
                <w:szCs w:val="24"/>
              </w:rPr>
            </w:pPr>
            <w:r w:rsidRPr="00967794">
              <w:rPr>
                <w:rFonts w:ascii="Times New Roman" w:hAnsi="Times New Roman"/>
                <w:sz w:val="24"/>
                <w:szCs w:val="24"/>
              </w:rPr>
              <w:t>10.2</w:t>
            </w:r>
            <w:r w:rsidR="00A7708D" w:rsidRPr="00967794">
              <w:rPr>
                <w:rFonts w:ascii="Times New Roman" w:hAnsi="Times New Roman"/>
                <w:sz w:val="24"/>
                <w:szCs w:val="24"/>
              </w:rPr>
              <w:t>3</w:t>
            </w:r>
          </w:p>
        </w:tc>
      </w:tr>
    </w:tbl>
    <w:p w14:paraId="3F94E145"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5E1DA5C7" w14:textId="77777777" w:rsidR="00BC19D4" w:rsidRPr="00967794" w:rsidRDefault="00BC19D4" w:rsidP="00BC19D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26DA440" w14:textId="77777777" w:rsidR="00BC19D4" w:rsidRPr="00967794" w:rsidRDefault="00BC19D4" w:rsidP="00BC19D4">
      <w:pPr>
        <w:spacing w:after="0" w:line="240" w:lineRule="auto"/>
        <w:rPr>
          <w:rFonts w:ascii="Times New Roman" w:hAnsi="Times New Roman"/>
          <w:sz w:val="24"/>
          <w:szCs w:val="24"/>
        </w:rPr>
      </w:pPr>
    </w:p>
    <w:p w14:paraId="334306BD" w14:textId="77777777" w:rsidR="00BC19D4" w:rsidRPr="00967794" w:rsidRDefault="00BC19D4" w:rsidP="00090EC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935A789" w14:textId="77777777" w:rsidR="0078066C" w:rsidRPr="00967794" w:rsidRDefault="0078066C" w:rsidP="00090EC3">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2D66522F" w14:textId="35389089" w:rsidR="00BC19D4" w:rsidRPr="00967794" w:rsidRDefault="00B052B5" w:rsidP="00090EC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1.1.10</w:t>
      </w:r>
      <w:r w:rsidR="0060397F" w:rsidRPr="00967794">
        <w:rPr>
          <w:rFonts w:ascii="Times New Roman" w:hAnsi="Times New Roman" w:cs="Times New Roman"/>
          <w:b/>
          <w:color w:val="auto"/>
          <w:sz w:val="24"/>
          <w:szCs w:val="24"/>
        </w:rPr>
        <w:t xml:space="preserve">. </w:t>
      </w:r>
      <w:r w:rsidR="00D61D04" w:rsidRPr="00967794">
        <w:rPr>
          <w:rFonts w:ascii="Times New Roman" w:hAnsi="Times New Roman" w:cs="Times New Roman"/>
          <w:b/>
          <w:color w:val="auto"/>
          <w:sz w:val="24"/>
          <w:szCs w:val="24"/>
        </w:rPr>
        <w:t>Muguras un abu kāju masāža bērnam no 8 gadiem līdz 17 gadiem ieskaitot (līdz 30 minūtēm)</w:t>
      </w:r>
    </w:p>
    <w:p w14:paraId="496BA087" w14:textId="7777777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0FA3183" w14:textId="2DEB21A7" w:rsidR="00BC19D4" w:rsidRPr="00967794" w:rsidRDefault="00BC19D4" w:rsidP="00090EC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971F58" w:rsidRPr="00967794">
        <w:rPr>
          <w:rFonts w:ascii="Times New Roman" w:hAnsi="Times New Roman"/>
          <w:bCs/>
          <w:sz w:val="24"/>
          <w:szCs w:val="24"/>
        </w:rPr>
        <w:t>2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FB6499" w:rsidRPr="00967794" w14:paraId="6ADA8D99" w14:textId="77777777" w:rsidTr="00B336AE">
        <w:tc>
          <w:tcPr>
            <w:tcW w:w="1560" w:type="dxa"/>
            <w:shd w:val="clear" w:color="auto" w:fill="auto"/>
            <w:vAlign w:val="center"/>
          </w:tcPr>
          <w:p w14:paraId="594A3998" w14:textId="77777777" w:rsidR="00FB6499" w:rsidRPr="00967794" w:rsidRDefault="00FB6499" w:rsidP="0058597F">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0F904F3E" w14:textId="77777777" w:rsidR="00FB6499" w:rsidRPr="00967794" w:rsidRDefault="00FB6499" w:rsidP="0058597F">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2E3CBAE4" w14:textId="77777777" w:rsidR="00FB6499" w:rsidRPr="00967794" w:rsidRDefault="00FB6499" w:rsidP="0058597F">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FB6499" w:rsidRPr="00967794" w14:paraId="4E88BB8B" w14:textId="77777777" w:rsidTr="00B336AE">
        <w:tc>
          <w:tcPr>
            <w:tcW w:w="1560" w:type="dxa"/>
            <w:shd w:val="clear" w:color="auto" w:fill="auto"/>
          </w:tcPr>
          <w:p w14:paraId="5D771F71" w14:textId="77777777" w:rsidR="00FB6499" w:rsidRPr="00967794" w:rsidRDefault="00FB6499" w:rsidP="0058597F">
            <w:pPr>
              <w:spacing w:after="0" w:line="240" w:lineRule="auto"/>
              <w:rPr>
                <w:rFonts w:ascii="Times New Roman" w:hAnsi="Times New Roman"/>
                <w:i/>
                <w:sz w:val="24"/>
                <w:szCs w:val="24"/>
              </w:rPr>
            </w:pPr>
          </w:p>
        </w:tc>
        <w:tc>
          <w:tcPr>
            <w:tcW w:w="5557" w:type="dxa"/>
            <w:shd w:val="clear" w:color="auto" w:fill="auto"/>
          </w:tcPr>
          <w:p w14:paraId="3DFE0B71" w14:textId="77777777" w:rsidR="00FB6499" w:rsidRPr="00967794" w:rsidRDefault="00FB6499" w:rsidP="0058597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5609BC46" w14:textId="77777777" w:rsidR="00FB6499" w:rsidRPr="00967794" w:rsidRDefault="00FB6499" w:rsidP="0058597F">
            <w:pPr>
              <w:spacing w:after="0" w:line="240" w:lineRule="auto"/>
              <w:jc w:val="center"/>
              <w:rPr>
                <w:rFonts w:ascii="Times New Roman" w:hAnsi="Times New Roman"/>
                <w:sz w:val="24"/>
                <w:szCs w:val="24"/>
              </w:rPr>
            </w:pPr>
          </w:p>
        </w:tc>
      </w:tr>
      <w:tr w:rsidR="00B12EA9" w:rsidRPr="00967794" w14:paraId="775ADF75" w14:textId="4451BE3F" w:rsidTr="00B336AE">
        <w:trPr>
          <w:trHeight w:val="325"/>
        </w:trPr>
        <w:tc>
          <w:tcPr>
            <w:tcW w:w="1560" w:type="dxa"/>
            <w:shd w:val="clear" w:color="auto" w:fill="auto"/>
            <w:vAlign w:val="center"/>
          </w:tcPr>
          <w:p w14:paraId="6E8FB5D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1A3FB3A1" w14:textId="33476796"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w:t>
            </w:r>
            <w:r w:rsidR="00EF6730" w:rsidRPr="00967794">
              <w:rPr>
                <w:rFonts w:ascii="Times New Roman" w:hAnsi="Times New Roman"/>
                <w:sz w:val="24"/>
                <w:szCs w:val="24"/>
                <w:lang w:val="lv-LV"/>
              </w:rPr>
              <w:t>ojuma sniegšanai masieri velta 8</w:t>
            </w:r>
            <w:r w:rsidRPr="00967794">
              <w:rPr>
                <w:rFonts w:ascii="Times New Roman" w:hAnsi="Times New Roman"/>
                <w:sz w:val="24"/>
                <w:szCs w:val="24"/>
                <w:lang w:val="lv-LV"/>
              </w:rPr>
              <w:t>00 minūtes (40 min.*20 pak.) no 171500 minūšu plānotā masāžas pakalpojumiem patērētā laika. Atlīdzības izdevumus masieru algošanai aprēķina šādi:</w:t>
            </w:r>
          </w:p>
          <w:p w14:paraId="18DAD5B9" w14:textId="3A7464DA" w:rsidR="00B12EA9" w:rsidRPr="00967794" w:rsidRDefault="00B12EA9" w:rsidP="00B12EA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w:t>
            </w:r>
            <w:r w:rsidR="00EF6730" w:rsidRPr="00967794">
              <w:rPr>
                <w:rFonts w:ascii="Times New Roman" w:hAnsi="Times New Roman"/>
                <w:sz w:val="24"/>
                <w:szCs w:val="24"/>
                <w:lang w:val="lv-LV"/>
              </w:rPr>
              <w:t>8</w:t>
            </w:r>
            <w:r w:rsidRPr="00967794">
              <w:rPr>
                <w:rFonts w:ascii="Times New Roman" w:hAnsi="Times New Roman"/>
                <w:sz w:val="24"/>
                <w:szCs w:val="24"/>
                <w:lang w:val="lv-LV"/>
              </w:rPr>
              <w:t>00/171500</w:t>
            </w:r>
          </w:p>
        </w:tc>
        <w:tc>
          <w:tcPr>
            <w:tcW w:w="1984" w:type="dxa"/>
            <w:shd w:val="clear" w:color="auto" w:fill="auto"/>
            <w:vAlign w:val="bottom"/>
          </w:tcPr>
          <w:p w14:paraId="1E45D075" w14:textId="5488AD38"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53.38</w:t>
            </w:r>
          </w:p>
        </w:tc>
      </w:tr>
      <w:tr w:rsidR="00B12EA9" w:rsidRPr="00967794" w14:paraId="36514335" w14:textId="5C4BFB27" w:rsidTr="00B336AE">
        <w:tc>
          <w:tcPr>
            <w:tcW w:w="1560" w:type="dxa"/>
            <w:shd w:val="clear" w:color="auto" w:fill="auto"/>
            <w:vAlign w:val="center"/>
          </w:tcPr>
          <w:p w14:paraId="743B8C3A"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2B7F8FAC" w14:textId="7777777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57B78409" w14:textId="76DF4B8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6.18</w:t>
            </w:r>
          </w:p>
        </w:tc>
      </w:tr>
      <w:tr w:rsidR="00B12EA9" w:rsidRPr="00967794" w14:paraId="666CFBEE" w14:textId="2F0EF98C" w:rsidTr="00B336AE">
        <w:tc>
          <w:tcPr>
            <w:tcW w:w="1560" w:type="dxa"/>
            <w:shd w:val="clear" w:color="auto" w:fill="auto"/>
            <w:vAlign w:val="center"/>
          </w:tcPr>
          <w:p w14:paraId="668C1E58"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28750ADC"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2D2E5B30" w14:textId="740C8CF0"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sz w:val="24"/>
                <w:szCs w:val="24"/>
              </w:rPr>
              <w:t>189.56</w:t>
            </w:r>
          </w:p>
        </w:tc>
      </w:tr>
      <w:tr w:rsidR="00B12EA9" w:rsidRPr="00967794" w14:paraId="3CE49B38" w14:textId="46CF4CE7" w:rsidTr="00B336AE">
        <w:tc>
          <w:tcPr>
            <w:tcW w:w="1560" w:type="dxa"/>
            <w:shd w:val="clear" w:color="auto" w:fill="auto"/>
            <w:vAlign w:val="center"/>
          </w:tcPr>
          <w:p w14:paraId="7E09BBD7"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567813E6"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57A054DE" w14:textId="7AD85D7A" w:rsidR="00B12EA9" w:rsidRPr="00967794" w:rsidRDefault="00B12EA9" w:rsidP="00B12EA9">
            <w:pPr>
              <w:spacing w:after="0" w:line="240" w:lineRule="auto"/>
              <w:jc w:val="center"/>
              <w:rPr>
                <w:rFonts w:ascii="Times New Roman" w:hAnsi="Times New Roman"/>
                <w:b/>
                <w:sz w:val="24"/>
                <w:szCs w:val="24"/>
              </w:rPr>
            </w:pPr>
          </w:p>
        </w:tc>
      </w:tr>
      <w:tr w:rsidR="00B12EA9" w:rsidRPr="00967794" w14:paraId="6390D4CD" w14:textId="60639A77" w:rsidTr="00B336AE">
        <w:tc>
          <w:tcPr>
            <w:tcW w:w="1560" w:type="dxa"/>
            <w:shd w:val="clear" w:color="auto" w:fill="auto"/>
            <w:vAlign w:val="center"/>
          </w:tcPr>
          <w:p w14:paraId="292393A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54E34AA0" w14:textId="0489A97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0 pak./5350pak.), atlīdzības aprēķins:</w:t>
            </w:r>
          </w:p>
          <w:p w14:paraId="2EB2AC60" w14:textId="52BD832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984" w:type="dxa"/>
            <w:shd w:val="clear" w:color="auto" w:fill="auto"/>
            <w:vAlign w:val="bottom"/>
          </w:tcPr>
          <w:p w14:paraId="178BA6F5" w14:textId="12729B5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rsidR="00B12EA9" w:rsidRPr="00967794" w14:paraId="58665C83" w14:textId="3D4A04AE" w:rsidTr="00B336AE">
        <w:tc>
          <w:tcPr>
            <w:tcW w:w="1560" w:type="dxa"/>
            <w:shd w:val="clear" w:color="auto" w:fill="auto"/>
            <w:vAlign w:val="center"/>
          </w:tcPr>
          <w:p w14:paraId="4640A77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39658F1F" w14:textId="4D29A92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0 pak./15814 pak.), atlīdzību aprēķinā:</w:t>
            </w:r>
          </w:p>
          <w:p w14:paraId="08305AA7" w14:textId="1E687D7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42126999" w14:textId="607477D2"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Masāžas pakalpojumu sniegšanu uzrauga un organizē Sportistu aprūpes departamenta direktors ar noteikto mēnešalgu 1200 euro/mēnesī (amatu saime 5.2, līmenis V, 11.mēnešalgu grupa). Visu masāžas pakalpojumu </w:t>
            </w:r>
            <w:r w:rsidRPr="00967794">
              <w:rPr>
                <w:rFonts w:ascii="Times New Roman" w:hAnsi="Times New Roman"/>
                <w:sz w:val="24"/>
                <w:szCs w:val="24"/>
              </w:rPr>
              <w:lastRenderedPageBreak/>
              <w:t>uzraudzībai virsmāsa patērē 10% sava laika, atlīdzību aprēķina:</w:t>
            </w:r>
          </w:p>
          <w:p w14:paraId="5769DD82" w14:textId="343E1448"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00*12*0.1*20/5350</w:t>
            </w:r>
          </w:p>
          <w:p w14:paraId="1363B6A5" w14:textId="7E2F7C9B"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0 pak./15814 pak.), atlīdzību aprēķinā:</w:t>
            </w:r>
          </w:p>
          <w:p w14:paraId="7362996D" w14:textId="7AF7629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4" w:type="dxa"/>
            <w:shd w:val="clear" w:color="auto" w:fill="auto"/>
            <w:vAlign w:val="bottom"/>
          </w:tcPr>
          <w:p w14:paraId="28A4E15C" w14:textId="1F702A6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68</w:t>
            </w:r>
          </w:p>
        </w:tc>
      </w:tr>
      <w:tr w:rsidR="00B12EA9" w:rsidRPr="00967794" w14:paraId="2319C9F3" w14:textId="5D2ECD66" w:rsidTr="00B336AE">
        <w:tc>
          <w:tcPr>
            <w:tcW w:w="1560" w:type="dxa"/>
            <w:shd w:val="clear" w:color="auto" w:fill="auto"/>
            <w:vAlign w:val="center"/>
          </w:tcPr>
          <w:p w14:paraId="69F8027A"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6A83E9F2" w14:textId="1E78FC6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61B2CAC5" w14:textId="1CB393A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6.12</w:t>
            </w:r>
          </w:p>
        </w:tc>
      </w:tr>
      <w:tr w:rsidR="00B12EA9" w:rsidRPr="00967794" w14:paraId="60762D9E" w14:textId="1F6A316A" w:rsidTr="00B336AE">
        <w:tc>
          <w:tcPr>
            <w:tcW w:w="1560" w:type="dxa"/>
            <w:shd w:val="clear" w:color="auto" w:fill="auto"/>
            <w:vAlign w:val="center"/>
          </w:tcPr>
          <w:p w14:paraId="2F6535B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58CA5711" w14:textId="11F4450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0 pak./15814 pak., izdevumu aprēķins:</w:t>
            </w:r>
          </w:p>
          <w:p w14:paraId="657AF9BF" w14:textId="7B25FE2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4" w:type="dxa"/>
            <w:shd w:val="clear" w:color="auto" w:fill="auto"/>
            <w:vAlign w:val="bottom"/>
          </w:tcPr>
          <w:p w14:paraId="39CBF4AC" w14:textId="56452F8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85</w:t>
            </w:r>
          </w:p>
        </w:tc>
      </w:tr>
      <w:tr w:rsidR="00B12EA9" w:rsidRPr="00967794" w14:paraId="12BBFF51" w14:textId="790410AA" w:rsidTr="00B336AE">
        <w:tc>
          <w:tcPr>
            <w:tcW w:w="1560" w:type="dxa"/>
            <w:shd w:val="clear" w:color="auto" w:fill="auto"/>
            <w:vAlign w:val="center"/>
          </w:tcPr>
          <w:p w14:paraId="30C0FD03"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76B7242B" w14:textId="7BC6E50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6AF37BC8" w14:textId="07F2EB2C"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Ņemot vērā šī pakalpojuma sniegšanas gadā patērēta laika īpatsvaru kopējā masāžu pakalpojumu sniegšanai gadā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19E092BB" w14:textId="7346171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w:t>
            </w:r>
            <w:r w:rsidR="00EF6730" w:rsidRPr="00967794">
              <w:rPr>
                <w:rFonts w:ascii="Times New Roman" w:hAnsi="Times New Roman"/>
                <w:sz w:val="24"/>
                <w:szCs w:val="24"/>
              </w:rPr>
              <w:t>325*0.0620*8</w:t>
            </w:r>
            <w:r w:rsidRPr="00967794">
              <w:rPr>
                <w:rFonts w:ascii="Times New Roman" w:hAnsi="Times New Roman"/>
                <w:sz w:val="24"/>
                <w:szCs w:val="24"/>
              </w:rPr>
              <w:t>00/171500</w:t>
            </w:r>
          </w:p>
        </w:tc>
        <w:tc>
          <w:tcPr>
            <w:tcW w:w="1984" w:type="dxa"/>
            <w:shd w:val="clear" w:color="auto" w:fill="auto"/>
            <w:vAlign w:val="bottom"/>
          </w:tcPr>
          <w:p w14:paraId="5769D923" w14:textId="3C786595"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8</w:t>
            </w:r>
          </w:p>
        </w:tc>
      </w:tr>
      <w:tr w:rsidR="00B12EA9" w:rsidRPr="00967794" w14:paraId="42FB1A4B" w14:textId="764B6771" w:rsidTr="00B336AE">
        <w:tc>
          <w:tcPr>
            <w:tcW w:w="1560" w:type="dxa"/>
            <w:shd w:val="clear" w:color="auto" w:fill="auto"/>
            <w:vAlign w:val="center"/>
          </w:tcPr>
          <w:p w14:paraId="513E739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63E5EF74" w14:textId="7D4F5D2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07200F6F" w14:textId="76C12A00" w:rsidR="00B12EA9" w:rsidRPr="00967794" w:rsidRDefault="00EF6730" w:rsidP="00B12EA9">
            <w:pPr>
              <w:spacing w:after="0" w:line="240" w:lineRule="auto"/>
              <w:jc w:val="center"/>
              <w:rPr>
                <w:rFonts w:ascii="Times New Roman" w:hAnsi="Times New Roman"/>
                <w:sz w:val="24"/>
                <w:szCs w:val="24"/>
              </w:rPr>
            </w:pPr>
            <w:r w:rsidRPr="00967794">
              <w:rPr>
                <w:rFonts w:ascii="Times New Roman" w:hAnsi="Times New Roman"/>
                <w:sz w:val="24"/>
                <w:szCs w:val="24"/>
              </w:rPr>
              <w:t>725*0.0620*8</w:t>
            </w:r>
            <w:r w:rsidR="00B12EA9" w:rsidRPr="00967794">
              <w:rPr>
                <w:rFonts w:ascii="Times New Roman" w:hAnsi="Times New Roman"/>
                <w:sz w:val="24"/>
                <w:szCs w:val="24"/>
              </w:rPr>
              <w:t>00/171500</w:t>
            </w:r>
          </w:p>
        </w:tc>
        <w:tc>
          <w:tcPr>
            <w:tcW w:w="1984" w:type="dxa"/>
            <w:shd w:val="clear" w:color="auto" w:fill="auto"/>
            <w:vAlign w:val="bottom"/>
          </w:tcPr>
          <w:p w14:paraId="73FCC414" w14:textId="6521DFE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21</w:t>
            </w:r>
          </w:p>
        </w:tc>
      </w:tr>
      <w:tr w:rsidR="00B12EA9" w:rsidRPr="00967794" w14:paraId="4DAFC1E7" w14:textId="338E368D" w:rsidTr="00B336AE">
        <w:tc>
          <w:tcPr>
            <w:tcW w:w="1560" w:type="dxa"/>
            <w:shd w:val="clear" w:color="auto" w:fill="auto"/>
            <w:vAlign w:val="center"/>
          </w:tcPr>
          <w:p w14:paraId="362C7FCC"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642F72B3" w14:textId="403A9DF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0B5022B5" w14:textId="1DAEEF1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w:t>
            </w:r>
            <w:r w:rsidR="00EF6730" w:rsidRPr="00967794">
              <w:rPr>
                <w:rFonts w:ascii="Times New Roman" w:hAnsi="Times New Roman"/>
                <w:sz w:val="24"/>
                <w:szCs w:val="24"/>
              </w:rPr>
              <w:t>370*0.0620*8</w:t>
            </w:r>
            <w:r w:rsidRPr="00967794">
              <w:rPr>
                <w:rFonts w:ascii="Times New Roman" w:hAnsi="Times New Roman"/>
                <w:sz w:val="24"/>
                <w:szCs w:val="24"/>
              </w:rPr>
              <w:t>00/171500</w:t>
            </w:r>
          </w:p>
        </w:tc>
        <w:tc>
          <w:tcPr>
            <w:tcW w:w="1984" w:type="dxa"/>
            <w:shd w:val="clear" w:color="auto" w:fill="auto"/>
            <w:vAlign w:val="bottom"/>
          </w:tcPr>
          <w:p w14:paraId="1C503FE4" w14:textId="4BAA371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55</w:t>
            </w:r>
          </w:p>
        </w:tc>
      </w:tr>
      <w:tr w:rsidR="00B12EA9" w:rsidRPr="00967794" w14:paraId="4F3D4977" w14:textId="182BB477" w:rsidTr="00B336AE">
        <w:tc>
          <w:tcPr>
            <w:tcW w:w="1560" w:type="dxa"/>
            <w:shd w:val="clear" w:color="auto" w:fill="auto"/>
            <w:vAlign w:val="center"/>
          </w:tcPr>
          <w:p w14:paraId="6AAE9DF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557" w:type="dxa"/>
            <w:shd w:val="clear" w:color="auto" w:fill="auto"/>
          </w:tcPr>
          <w:p w14:paraId="47EF383E" w14:textId="0B54CF6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platības īpatsvars kopējā iestādes nomāto telpu platībā ir 0.0620. Ņemot vērā šī pakalpojuma sniegšanas gadā patērēta laika īpatsvaru kopējā masāžu pakalpojumu sniegšanai gadā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3F4D73BF" w14:textId="2BF9DA1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34</w:t>
            </w:r>
            <w:r w:rsidR="00EF6730" w:rsidRPr="00967794">
              <w:rPr>
                <w:rFonts w:ascii="Times New Roman" w:hAnsi="Times New Roman"/>
                <w:sz w:val="24"/>
                <w:szCs w:val="24"/>
              </w:rPr>
              <w:t>*0.0620*8</w:t>
            </w:r>
            <w:r w:rsidRPr="00967794">
              <w:rPr>
                <w:rFonts w:ascii="Times New Roman" w:hAnsi="Times New Roman"/>
                <w:sz w:val="24"/>
                <w:szCs w:val="24"/>
              </w:rPr>
              <w:t>00/171500</w:t>
            </w:r>
          </w:p>
        </w:tc>
        <w:tc>
          <w:tcPr>
            <w:tcW w:w="1984" w:type="dxa"/>
            <w:shd w:val="clear" w:color="auto" w:fill="auto"/>
            <w:vAlign w:val="bottom"/>
          </w:tcPr>
          <w:p w14:paraId="195E3C55" w14:textId="5A4AEB99"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21</w:t>
            </w:r>
          </w:p>
        </w:tc>
      </w:tr>
      <w:tr w:rsidR="00B12EA9" w:rsidRPr="00967794" w14:paraId="502445D3" w14:textId="24CBABFC" w:rsidTr="00B336AE">
        <w:trPr>
          <w:trHeight w:val="339"/>
        </w:trPr>
        <w:tc>
          <w:tcPr>
            <w:tcW w:w="1560" w:type="dxa"/>
            <w:shd w:val="clear" w:color="auto" w:fill="auto"/>
            <w:vAlign w:val="center"/>
          </w:tcPr>
          <w:p w14:paraId="7D384A1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737F8230" w14:textId="49BD010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20 pak./15814 pak., izdevumu aprēķins:</w:t>
            </w:r>
          </w:p>
          <w:p w14:paraId="7DB254DC" w14:textId="23BA2F2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4" w:type="dxa"/>
            <w:shd w:val="clear" w:color="auto" w:fill="auto"/>
            <w:vAlign w:val="bottom"/>
          </w:tcPr>
          <w:p w14:paraId="3D6E6BA4" w14:textId="5413DF9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89</w:t>
            </w:r>
          </w:p>
        </w:tc>
      </w:tr>
      <w:tr w:rsidR="00B12EA9" w:rsidRPr="00967794" w14:paraId="6FA8484B" w14:textId="1BCB4C7A" w:rsidTr="00B336AE">
        <w:trPr>
          <w:trHeight w:val="339"/>
        </w:trPr>
        <w:tc>
          <w:tcPr>
            <w:tcW w:w="1560" w:type="dxa"/>
            <w:shd w:val="clear" w:color="auto" w:fill="auto"/>
            <w:vAlign w:val="center"/>
          </w:tcPr>
          <w:p w14:paraId="1A9781E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41602582" w14:textId="48B841E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208BBFD9" w14:textId="28748B1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w:t>
            </w:r>
            <w:r w:rsidR="00EF6730" w:rsidRPr="00967794">
              <w:rPr>
                <w:rFonts w:ascii="Times New Roman" w:hAnsi="Times New Roman"/>
                <w:sz w:val="24"/>
                <w:szCs w:val="24"/>
              </w:rPr>
              <w:t>513*0.0620*8</w:t>
            </w:r>
            <w:r w:rsidRPr="00967794">
              <w:rPr>
                <w:rFonts w:ascii="Times New Roman" w:hAnsi="Times New Roman"/>
                <w:sz w:val="24"/>
                <w:szCs w:val="24"/>
              </w:rPr>
              <w:t>00/171500</w:t>
            </w:r>
          </w:p>
        </w:tc>
        <w:tc>
          <w:tcPr>
            <w:tcW w:w="1984" w:type="dxa"/>
            <w:shd w:val="clear" w:color="auto" w:fill="auto"/>
            <w:vAlign w:val="bottom"/>
          </w:tcPr>
          <w:p w14:paraId="2C4BB695" w14:textId="328205E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59</w:t>
            </w:r>
          </w:p>
        </w:tc>
      </w:tr>
      <w:tr w:rsidR="00B12EA9" w:rsidRPr="00967794" w14:paraId="163DEB63" w14:textId="46968562" w:rsidTr="00B336AE">
        <w:tc>
          <w:tcPr>
            <w:tcW w:w="1560" w:type="dxa"/>
            <w:shd w:val="clear" w:color="auto" w:fill="auto"/>
            <w:vAlign w:val="center"/>
          </w:tcPr>
          <w:p w14:paraId="25EA611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2B9C0607" w14:textId="2DB1E0D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20 gab./15825gab., izdevumu aprēķins:</w:t>
            </w:r>
          </w:p>
          <w:p w14:paraId="1B9FFD62" w14:textId="1FCBE9B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0/15814</w:t>
            </w:r>
          </w:p>
        </w:tc>
        <w:tc>
          <w:tcPr>
            <w:tcW w:w="1984" w:type="dxa"/>
            <w:shd w:val="clear" w:color="auto" w:fill="auto"/>
            <w:vAlign w:val="bottom"/>
          </w:tcPr>
          <w:p w14:paraId="63C84CF9" w14:textId="04CB7EC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83</w:t>
            </w:r>
          </w:p>
        </w:tc>
      </w:tr>
      <w:tr w:rsidR="00B12EA9" w:rsidRPr="00967794" w14:paraId="638FB80D" w14:textId="7EB6B22E" w:rsidTr="00B336AE">
        <w:tc>
          <w:tcPr>
            <w:tcW w:w="1560" w:type="dxa"/>
            <w:shd w:val="clear" w:color="auto" w:fill="auto"/>
            <w:vAlign w:val="center"/>
          </w:tcPr>
          <w:p w14:paraId="607C0343"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10961A6D" w14:textId="063B4E6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69808F74" w14:textId="2DBCBDA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00EF6730" w:rsidRPr="00967794">
              <w:rPr>
                <w:rFonts w:ascii="Times New Roman" w:hAnsi="Times New Roman"/>
                <w:sz w:val="24"/>
                <w:szCs w:val="24"/>
              </w:rPr>
              <w:t>*0.0620*8</w:t>
            </w:r>
            <w:r w:rsidRPr="00967794">
              <w:rPr>
                <w:rFonts w:ascii="Times New Roman" w:hAnsi="Times New Roman"/>
                <w:sz w:val="24"/>
                <w:szCs w:val="24"/>
              </w:rPr>
              <w:t>00/171500</w:t>
            </w:r>
          </w:p>
        </w:tc>
        <w:tc>
          <w:tcPr>
            <w:tcW w:w="1984" w:type="dxa"/>
            <w:shd w:val="clear" w:color="auto" w:fill="auto"/>
            <w:vAlign w:val="bottom"/>
          </w:tcPr>
          <w:p w14:paraId="040C3667" w14:textId="2338E22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rsidR="00B12EA9" w:rsidRPr="00967794" w14:paraId="7C9CDE0C" w14:textId="66E6C340" w:rsidTr="00B336AE">
        <w:tc>
          <w:tcPr>
            <w:tcW w:w="1560" w:type="dxa"/>
            <w:shd w:val="clear" w:color="auto" w:fill="auto"/>
            <w:vAlign w:val="center"/>
          </w:tcPr>
          <w:p w14:paraId="1B94B22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32824294" w14:textId="3014E68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20 pak./15814 pak., izdevumu aprēķins:</w:t>
            </w:r>
          </w:p>
          <w:p w14:paraId="4A40F025" w14:textId="3E6FBE5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0/15814</w:t>
            </w:r>
          </w:p>
        </w:tc>
        <w:tc>
          <w:tcPr>
            <w:tcW w:w="1984" w:type="dxa"/>
            <w:shd w:val="clear" w:color="auto" w:fill="auto"/>
            <w:vAlign w:val="bottom"/>
          </w:tcPr>
          <w:p w14:paraId="3849A71D" w14:textId="4DAC8D69"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3</w:t>
            </w:r>
          </w:p>
        </w:tc>
      </w:tr>
      <w:tr w:rsidR="00B12EA9" w:rsidRPr="00967794" w14:paraId="283E3F62" w14:textId="436B1F89" w:rsidTr="00B336AE">
        <w:tc>
          <w:tcPr>
            <w:tcW w:w="1560" w:type="dxa"/>
            <w:shd w:val="clear" w:color="auto" w:fill="auto"/>
            <w:vAlign w:val="center"/>
          </w:tcPr>
          <w:p w14:paraId="28FF5C62"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591464AE" w14:textId="7EB492C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zāļu, ķimikāliju un laboratorijas preču iegādi gadā - 32 247 euro un 30% no šīs summas attiecas uz maksas pakalpojumiem. Šīs grupas </w:t>
            </w:r>
            <w:r w:rsidRPr="00967794">
              <w:rPr>
                <w:rFonts w:ascii="Times New Roman" w:hAnsi="Times New Roman"/>
                <w:sz w:val="24"/>
                <w:szCs w:val="24"/>
              </w:rPr>
              <w:lastRenderedPageBreak/>
              <w:t>izdevumus var attiecināt uz 13 226 pakalpojumiem. Izdevumu aprēķins:</w:t>
            </w:r>
          </w:p>
          <w:p w14:paraId="7F64A648" w14:textId="4922B2A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4" w:type="dxa"/>
            <w:shd w:val="clear" w:color="auto" w:fill="auto"/>
            <w:vAlign w:val="bottom"/>
          </w:tcPr>
          <w:p w14:paraId="534C113D" w14:textId="46A26715"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4.63</w:t>
            </w:r>
          </w:p>
        </w:tc>
      </w:tr>
      <w:tr w:rsidR="00B12EA9" w:rsidRPr="00967794" w14:paraId="5B6B4472" w14:textId="081DA855" w:rsidTr="00B336AE">
        <w:tc>
          <w:tcPr>
            <w:tcW w:w="1560" w:type="dxa"/>
            <w:shd w:val="clear" w:color="auto" w:fill="auto"/>
            <w:vAlign w:val="center"/>
          </w:tcPr>
          <w:p w14:paraId="77124D7E"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557" w:type="dxa"/>
            <w:shd w:val="clear" w:color="auto" w:fill="auto"/>
          </w:tcPr>
          <w:p w14:paraId="1433D223" w14:textId="19A668F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uzturēšanas materiālu iegādi, neskaitot iegādātos vingrošanas inventāra materiālus (gumijas), gadā sastāda 2 445 euro. Masāžu kabinetu un attiecīgo koplietošanas telpu platības īpatsvars kopējā iestādes nomāto telpu platībā ir 0.0620. Ņemot vērā šī pakalpojumam gada patērēta laika īpatsvaru kopējā masāžu pakalpojumu gadā plānotāja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231149D4" w14:textId="478956EF"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w:t>
            </w:r>
            <w:r w:rsidR="00EF6730" w:rsidRPr="00967794">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14:paraId="694A1DEF" w14:textId="01C6ECC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71</w:t>
            </w:r>
          </w:p>
        </w:tc>
      </w:tr>
      <w:tr w:rsidR="00B12EA9" w:rsidRPr="00967794" w14:paraId="5A922C6E" w14:textId="27E7F213" w:rsidTr="00B336AE">
        <w:tc>
          <w:tcPr>
            <w:tcW w:w="1560" w:type="dxa"/>
            <w:shd w:val="clear" w:color="auto" w:fill="auto"/>
            <w:vAlign w:val="center"/>
          </w:tcPr>
          <w:p w14:paraId="3D2DB57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1D9746DD" w14:textId="2719E3C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4F863B57" w14:textId="20A9C72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0*0.0620*</w:t>
            </w:r>
            <w:r w:rsidR="00EF6730" w:rsidRPr="00967794">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14:paraId="6B9F5524" w14:textId="7F0AA1B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66</w:t>
            </w:r>
          </w:p>
        </w:tc>
      </w:tr>
      <w:tr w:rsidR="00B12EA9" w:rsidRPr="00967794" w14:paraId="2AC569AE" w14:textId="3CBB0830" w:rsidTr="00B336AE">
        <w:tc>
          <w:tcPr>
            <w:tcW w:w="1560" w:type="dxa"/>
            <w:shd w:val="clear" w:color="auto" w:fill="auto"/>
            <w:vAlign w:val="center"/>
          </w:tcPr>
          <w:p w14:paraId="34BF569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2B69EEDF" w14:textId="3FBCEBD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tehnoloģisko iekārtu nolietojuma izdevumus aprēķina šādi:</w:t>
            </w:r>
          </w:p>
          <w:p w14:paraId="19FD98D6" w14:textId="4508F3D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8/10*</w:t>
            </w:r>
            <w:r w:rsidR="00EF6730" w:rsidRPr="00967794">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14:paraId="30DD0995" w14:textId="2B4287E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0.12</w:t>
            </w:r>
          </w:p>
        </w:tc>
      </w:tr>
      <w:tr w:rsidR="00B12EA9" w:rsidRPr="00967794" w14:paraId="6FE38616" w14:textId="2A1A2244" w:rsidTr="00B336AE">
        <w:tc>
          <w:tcPr>
            <w:tcW w:w="1560" w:type="dxa"/>
            <w:shd w:val="clear" w:color="auto" w:fill="auto"/>
            <w:vAlign w:val="center"/>
          </w:tcPr>
          <w:p w14:paraId="7273F5C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65A99F26" w14:textId="11A25D1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w:t>
            </w:r>
            <w:r w:rsidR="00EF6730" w:rsidRPr="00967794">
              <w:rPr>
                <w:rFonts w:ascii="Times New Roman" w:hAnsi="Times New Roman"/>
                <w:sz w:val="24"/>
                <w:szCs w:val="24"/>
              </w:rPr>
              <w:t>800 min</w:t>
            </w:r>
            <w:r w:rsidRPr="00967794">
              <w:rPr>
                <w:rFonts w:ascii="Times New Roman" w:hAnsi="Times New Roman"/>
                <w:sz w:val="24"/>
                <w:szCs w:val="24"/>
              </w:rPr>
              <w:t>/171500 min, izdevumu aprēķins:</w:t>
            </w:r>
          </w:p>
          <w:p w14:paraId="374B6160" w14:textId="4F093A3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13.28/10*</w:t>
            </w:r>
            <w:r w:rsidR="00EF6730" w:rsidRPr="00967794">
              <w:rPr>
                <w:rFonts w:ascii="Times New Roman" w:hAnsi="Times New Roman"/>
                <w:sz w:val="24"/>
                <w:szCs w:val="24"/>
              </w:rPr>
              <w:t>8</w:t>
            </w:r>
            <w:r w:rsidRPr="00967794">
              <w:rPr>
                <w:rFonts w:ascii="Times New Roman" w:hAnsi="Times New Roman"/>
                <w:sz w:val="24"/>
                <w:szCs w:val="24"/>
              </w:rPr>
              <w:t>00/171500</w:t>
            </w:r>
          </w:p>
        </w:tc>
        <w:tc>
          <w:tcPr>
            <w:tcW w:w="1984" w:type="dxa"/>
            <w:shd w:val="clear" w:color="auto" w:fill="auto"/>
            <w:vAlign w:val="bottom"/>
          </w:tcPr>
          <w:p w14:paraId="61E38148" w14:textId="2F3BF0D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w:t>
            </w:r>
          </w:p>
        </w:tc>
      </w:tr>
      <w:tr w:rsidR="00B12EA9" w:rsidRPr="00967794" w14:paraId="289D40C2" w14:textId="32FF1E3D" w:rsidTr="00B336AE">
        <w:tc>
          <w:tcPr>
            <w:tcW w:w="1560" w:type="dxa"/>
            <w:shd w:val="clear" w:color="auto" w:fill="auto"/>
            <w:vAlign w:val="center"/>
          </w:tcPr>
          <w:p w14:paraId="069BFF85"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29A638CE"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68DE061C" w14:textId="69485FE4"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sz w:val="24"/>
                <w:szCs w:val="24"/>
              </w:rPr>
              <w:t>65.85</w:t>
            </w:r>
          </w:p>
        </w:tc>
      </w:tr>
      <w:tr w:rsidR="00B12EA9" w:rsidRPr="00967794" w14:paraId="6973975B" w14:textId="699F09FC" w:rsidTr="00B336AE">
        <w:tc>
          <w:tcPr>
            <w:tcW w:w="1560" w:type="dxa"/>
            <w:shd w:val="clear" w:color="auto" w:fill="auto"/>
            <w:vAlign w:val="center"/>
          </w:tcPr>
          <w:p w14:paraId="33CA0B20"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69198A63"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13DEE7E9" w14:textId="6FB7120E"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sz w:val="24"/>
                <w:szCs w:val="24"/>
              </w:rPr>
              <w:t>255.41</w:t>
            </w:r>
          </w:p>
        </w:tc>
      </w:tr>
      <w:tr w:rsidR="00B12EA9" w:rsidRPr="00967794" w14:paraId="3A92921E" w14:textId="616D9914" w:rsidTr="00B336AE">
        <w:tc>
          <w:tcPr>
            <w:tcW w:w="1560" w:type="dxa"/>
            <w:shd w:val="clear" w:color="auto" w:fill="auto"/>
            <w:vAlign w:val="center"/>
          </w:tcPr>
          <w:p w14:paraId="1282635D"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2F2AB071"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13BFA7BC" w14:textId="7ABB7AC4"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sz w:val="24"/>
                <w:szCs w:val="24"/>
              </w:rPr>
              <w:t>12.77</w:t>
            </w:r>
          </w:p>
        </w:tc>
      </w:tr>
    </w:tbl>
    <w:p w14:paraId="23FC52EE" w14:textId="77777777" w:rsidR="00BC19D4" w:rsidRPr="00967794" w:rsidRDefault="00BC19D4" w:rsidP="00BC19D4">
      <w:pPr>
        <w:spacing w:after="0" w:line="240" w:lineRule="auto"/>
        <w:rPr>
          <w:rFonts w:ascii="Times New Roman" w:hAnsi="Times New Roman"/>
          <w:sz w:val="24"/>
          <w:szCs w:val="24"/>
        </w:rPr>
      </w:pPr>
    </w:p>
    <w:p w14:paraId="2206399F" w14:textId="77777777" w:rsidR="00FB080F" w:rsidRPr="00967794" w:rsidRDefault="00FB080F"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C19D4" w:rsidRPr="00967794" w14:paraId="04A97325" w14:textId="77777777" w:rsidTr="00B336AE">
        <w:trPr>
          <w:trHeight w:val="315"/>
        </w:trPr>
        <w:tc>
          <w:tcPr>
            <w:tcW w:w="7122" w:type="dxa"/>
            <w:noWrap/>
            <w:vAlign w:val="bottom"/>
          </w:tcPr>
          <w:p w14:paraId="63DD5556"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3D1FB682" w14:textId="4F7FD505" w:rsidR="00BC19D4" w:rsidRPr="00967794" w:rsidRDefault="00A53397" w:rsidP="005C4B8C">
            <w:pPr>
              <w:spacing w:after="0" w:line="240" w:lineRule="auto"/>
              <w:jc w:val="center"/>
              <w:rPr>
                <w:rFonts w:ascii="Times New Roman" w:hAnsi="Times New Roman"/>
                <w:sz w:val="24"/>
                <w:szCs w:val="24"/>
              </w:rPr>
            </w:pPr>
            <w:r w:rsidRPr="00967794">
              <w:rPr>
                <w:rFonts w:ascii="Times New Roman" w:hAnsi="Times New Roman"/>
                <w:sz w:val="24"/>
                <w:szCs w:val="24"/>
              </w:rPr>
              <w:t>2</w:t>
            </w:r>
            <w:r w:rsidR="00081045" w:rsidRPr="00967794">
              <w:rPr>
                <w:rFonts w:ascii="Times New Roman" w:hAnsi="Times New Roman"/>
                <w:sz w:val="24"/>
                <w:szCs w:val="24"/>
              </w:rPr>
              <w:t>0</w:t>
            </w:r>
          </w:p>
        </w:tc>
      </w:tr>
      <w:tr w:rsidR="00BC19D4" w:rsidRPr="00967794" w14:paraId="75B11348" w14:textId="77777777" w:rsidTr="00B336AE">
        <w:trPr>
          <w:trHeight w:val="315"/>
        </w:trPr>
        <w:tc>
          <w:tcPr>
            <w:tcW w:w="7122" w:type="dxa"/>
            <w:noWrap/>
            <w:vAlign w:val="bottom"/>
          </w:tcPr>
          <w:p w14:paraId="73B304B7"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35C8DC1D" w14:textId="1C6026F3" w:rsidR="00BC19D4" w:rsidRPr="00967794" w:rsidRDefault="00474867" w:rsidP="005C4B8C">
            <w:pPr>
              <w:spacing w:after="0" w:line="240" w:lineRule="auto"/>
              <w:jc w:val="center"/>
              <w:rPr>
                <w:rFonts w:ascii="Times New Roman" w:hAnsi="Times New Roman"/>
                <w:sz w:val="24"/>
                <w:szCs w:val="24"/>
              </w:rPr>
            </w:pPr>
            <w:r w:rsidRPr="00967794">
              <w:rPr>
                <w:rFonts w:ascii="Times New Roman" w:hAnsi="Times New Roman"/>
                <w:sz w:val="24"/>
                <w:szCs w:val="24"/>
              </w:rPr>
              <w:t>12.7</w:t>
            </w:r>
            <w:r w:rsidR="00B12EA9" w:rsidRPr="00967794">
              <w:rPr>
                <w:rFonts w:ascii="Times New Roman" w:hAnsi="Times New Roman"/>
                <w:sz w:val="24"/>
                <w:szCs w:val="24"/>
              </w:rPr>
              <w:t>7</w:t>
            </w:r>
          </w:p>
        </w:tc>
      </w:tr>
    </w:tbl>
    <w:p w14:paraId="253DADB0"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3D7D47DC" w14:textId="77777777" w:rsidR="00FC720D" w:rsidRPr="00967794" w:rsidRDefault="00FC720D" w:rsidP="00FC720D">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A3A9AD1" w14:textId="77777777" w:rsidR="00FC720D" w:rsidRPr="00967794" w:rsidRDefault="00FC720D" w:rsidP="00FC720D">
      <w:pPr>
        <w:spacing w:after="0" w:line="240" w:lineRule="auto"/>
        <w:rPr>
          <w:rFonts w:ascii="Times New Roman" w:hAnsi="Times New Roman"/>
          <w:sz w:val="24"/>
          <w:szCs w:val="24"/>
        </w:rPr>
      </w:pPr>
    </w:p>
    <w:p w14:paraId="0551F9E1" w14:textId="77777777" w:rsidR="00FC720D" w:rsidRPr="00967794" w:rsidRDefault="00FC720D" w:rsidP="007770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4EBD7D3" w14:textId="77777777" w:rsidR="00FC720D" w:rsidRPr="00967794" w:rsidRDefault="00FC720D" w:rsidP="007770E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22836E5" w14:textId="248129C0" w:rsidR="00BC19D4" w:rsidRPr="00967794" w:rsidRDefault="0060397F" w:rsidP="007770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00B052B5" w:rsidRPr="00967794">
        <w:rPr>
          <w:rFonts w:ascii="Times New Roman" w:hAnsi="Times New Roman" w:cs="Times New Roman"/>
          <w:b/>
          <w:color w:val="auto"/>
          <w:sz w:val="24"/>
          <w:szCs w:val="24"/>
        </w:rPr>
        <w:t>1</w:t>
      </w:r>
      <w:r w:rsidRPr="00967794">
        <w:rPr>
          <w:rFonts w:ascii="Times New Roman" w:hAnsi="Times New Roman" w:cs="Times New Roman"/>
          <w:b/>
          <w:color w:val="auto"/>
          <w:sz w:val="24"/>
          <w:szCs w:val="24"/>
        </w:rPr>
        <w:t xml:space="preserve">. </w:t>
      </w:r>
      <w:r w:rsidR="008B13D0" w:rsidRPr="00967794">
        <w:rPr>
          <w:rFonts w:ascii="Times New Roman" w:hAnsi="Times New Roman" w:cs="Times New Roman"/>
          <w:b/>
          <w:color w:val="auto"/>
          <w:sz w:val="24"/>
          <w:szCs w:val="24"/>
        </w:rPr>
        <w:t xml:space="preserve">Muguras </w:t>
      </w:r>
      <w:r w:rsidR="00BC19D4" w:rsidRPr="00967794">
        <w:rPr>
          <w:rFonts w:ascii="Times New Roman" w:hAnsi="Times New Roman" w:cs="Times New Roman"/>
          <w:b/>
          <w:color w:val="auto"/>
          <w:sz w:val="24"/>
          <w:szCs w:val="24"/>
        </w:rPr>
        <w:t>un abu kāju masāža (līdz 60</w:t>
      </w:r>
      <w:r w:rsidR="000E652F" w:rsidRPr="00967794">
        <w:rPr>
          <w:rFonts w:ascii="Times New Roman" w:hAnsi="Times New Roman" w:cs="Times New Roman"/>
          <w:b/>
          <w:color w:val="auto"/>
          <w:sz w:val="24"/>
          <w:szCs w:val="24"/>
        </w:rPr>
        <w:t> min</w:t>
      </w:r>
      <w:r w:rsidR="00BC19D4" w:rsidRPr="00967794">
        <w:rPr>
          <w:rFonts w:ascii="Times New Roman" w:hAnsi="Times New Roman" w:cs="Times New Roman"/>
          <w:b/>
          <w:color w:val="auto"/>
          <w:sz w:val="24"/>
          <w:szCs w:val="24"/>
        </w:rPr>
        <w:t>ūtēm)</w:t>
      </w:r>
    </w:p>
    <w:p w14:paraId="0BCEED39" w14:textId="77777777" w:rsidR="00BC19D4" w:rsidRPr="00967794" w:rsidRDefault="00BC19D4" w:rsidP="007770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C6F6B44" w14:textId="23502469" w:rsidR="00BC19D4" w:rsidRPr="00967794" w:rsidRDefault="00BC19D4" w:rsidP="007770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FC720D" w:rsidRPr="00967794">
        <w:rPr>
          <w:rFonts w:ascii="Times New Roman" w:hAnsi="Times New Roman"/>
          <w:bCs/>
          <w:sz w:val="24"/>
          <w:szCs w:val="24"/>
        </w:rPr>
        <w:t>2</w:t>
      </w:r>
      <w:r w:rsidR="00081045" w:rsidRPr="00967794">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7912BBD4" w14:textId="77777777" w:rsidTr="009633D6">
        <w:trPr>
          <w:trHeight w:val="20"/>
        </w:trPr>
        <w:tc>
          <w:tcPr>
            <w:tcW w:w="1560" w:type="dxa"/>
            <w:vAlign w:val="center"/>
          </w:tcPr>
          <w:p w14:paraId="7972D515"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vAlign w:val="center"/>
          </w:tcPr>
          <w:p w14:paraId="45658E79"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64179DEF"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79E47F98" w14:textId="77777777" w:rsidTr="009633D6">
        <w:trPr>
          <w:trHeight w:val="20"/>
        </w:trPr>
        <w:tc>
          <w:tcPr>
            <w:tcW w:w="1560" w:type="dxa"/>
          </w:tcPr>
          <w:p w14:paraId="5EBCA455" w14:textId="77777777" w:rsidR="00474867" w:rsidRPr="00967794" w:rsidRDefault="00474867" w:rsidP="0058597F">
            <w:pPr>
              <w:spacing w:after="0" w:line="240" w:lineRule="auto"/>
              <w:rPr>
                <w:rFonts w:ascii="Times New Roman" w:hAnsi="Times New Roman"/>
                <w:i/>
                <w:sz w:val="24"/>
                <w:szCs w:val="24"/>
              </w:rPr>
            </w:pPr>
          </w:p>
        </w:tc>
        <w:tc>
          <w:tcPr>
            <w:tcW w:w="5557" w:type="dxa"/>
          </w:tcPr>
          <w:p w14:paraId="05F93583" w14:textId="77777777" w:rsidR="00474867" w:rsidRPr="00967794" w:rsidRDefault="00474867" w:rsidP="0058597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448693E5" w14:textId="77777777" w:rsidR="00474867" w:rsidRPr="00967794" w:rsidRDefault="00474867" w:rsidP="0058597F">
            <w:pPr>
              <w:spacing w:after="0" w:line="240" w:lineRule="auto"/>
              <w:jc w:val="center"/>
              <w:rPr>
                <w:rFonts w:ascii="Times New Roman" w:hAnsi="Times New Roman"/>
                <w:sz w:val="24"/>
                <w:szCs w:val="24"/>
              </w:rPr>
            </w:pPr>
          </w:p>
        </w:tc>
      </w:tr>
      <w:tr w:rsidR="00B12EA9" w:rsidRPr="00967794" w14:paraId="48667B2B" w14:textId="2F7CA48E" w:rsidTr="009633D6">
        <w:trPr>
          <w:trHeight w:val="20"/>
        </w:trPr>
        <w:tc>
          <w:tcPr>
            <w:tcW w:w="1560" w:type="dxa"/>
            <w:vAlign w:val="center"/>
          </w:tcPr>
          <w:p w14:paraId="4DFFEE64" w14:textId="7777777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tcPr>
          <w:p w14:paraId="6E695C0D" w14:textId="7239D46D"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1600 minūtes (80 min.*20 pak.) no 171500 minūšu plānotā masāžas pakalpojumiem patērētā laika. Atlīdzības izdevumus masieru algošanai aprēķina šādi:</w:t>
            </w:r>
          </w:p>
          <w:p w14:paraId="5AFD43E0" w14:textId="67F87F97" w:rsidR="00B12EA9" w:rsidRPr="00967794" w:rsidRDefault="00B12EA9" w:rsidP="00B12EA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600/171500</w:t>
            </w:r>
          </w:p>
        </w:tc>
        <w:tc>
          <w:tcPr>
            <w:tcW w:w="1984" w:type="dxa"/>
            <w:shd w:val="clear" w:color="auto" w:fill="auto"/>
            <w:vAlign w:val="bottom"/>
          </w:tcPr>
          <w:p w14:paraId="4121CA9B" w14:textId="697C66B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06.75</w:t>
            </w:r>
          </w:p>
        </w:tc>
      </w:tr>
      <w:tr w:rsidR="00B12EA9" w:rsidRPr="00967794" w14:paraId="195C6B72" w14:textId="209A5DBF" w:rsidTr="009633D6">
        <w:trPr>
          <w:trHeight w:val="20"/>
        </w:trPr>
        <w:tc>
          <w:tcPr>
            <w:tcW w:w="1560" w:type="dxa"/>
            <w:vAlign w:val="center"/>
          </w:tcPr>
          <w:p w14:paraId="1E8FF8D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Pr>
          <w:p w14:paraId="14491563" w14:textId="7777777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52C637ED" w14:textId="53CBD4E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72.36</w:t>
            </w:r>
          </w:p>
        </w:tc>
      </w:tr>
      <w:tr w:rsidR="00B12EA9" w:rsidRPr="00967794" w14:paraId="77B146C6" w14:textId="50ED4BD8" w:rsidTr="009633D6">
        <w:trPr>
          <w:trHeight w:val="20"/>
        </w:trPr>
        <w:tc>
          <w:tcPr>
            <w:tcW w:w="1560" w:type="dxa"/>
            <w:vAlign w:val="center"/>
          </w:tcPr>
          <w:p w14:paraId="0992C0EB"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tcPr>
          <w:p w14:paraId="5DFFBC4E"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36E7DA5F" w14:textId="7C06B778"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379.11</w:t>
            </w:r>
          </w:p>
        </w:tc>
      </w:tr>
      <w:tr w:rsidR="00B12EA9" w:rsidRPr="00967794" w14:paraId="37815551" w14:textId="148BA30A" w:rsidTr="009633D6">
        <w:trPr>
          <w:trHeight w:val="20"/>
        </w:trPr>
        <w:tc>
          <w:tcPr>
            <w:tcW w:w="1560" w:type="dxa"/>
            <w:vAlign w:val="center"/>
          </w:tcPr>
          <w:p w14:paraId="66F51915"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tcPr>
          <w:p w14:paraId="63D01DE8"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421840F9" w14:textId="54476987" w:rsidR="00B12EA9" w:rsidRPr="00967794" w:rsidRDefault="00B12EA9" w:rsidP="00B12EA9">
            <w:pPr>
              <w:spacing w:after="0"/>
              <w:jc w:val="center"/>
              <w:rPr>
                <w:rFonts w:ascii="Times New Roman" w:hAnsi="Times New Roman"/>
                <w:sz w:val="24"/>
                <w:szCs w:val="24"/>
              </w:rPr>
            </w:pPr>
          </w:p>
        </w:tc>
      </w:tr>
      <w:tr w:rsidR="00B12EA9" w:rsidRPr="00967794" w14:paraId="14506974" w14:textId="644C1D3C" w:rsidTr="009633D6">
        <w:trPr>
          <w:trHeight w:val="20"/>
        </w:trPr>
        <w:tc>
          <w:tcPr>
            <w:tcW w:w="1560" w:type="dxa"/>
            <w:vAlign w:val="center"/>
          </w:tcPr>
          <w:p w14:paraId="77B2DB7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tcPr>
          <w:p w14:paraId="239B4D29" w14:textId="21376811"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0 pak./5350 pak.), atlīdzības aprēķins:</w:t>
            </w:r>
          </w:p>
          <w:p w14:paraId="17EBF663" w14:textId="0C82FB4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50*12*0.05*20/5350</w:t>
            </w:r>
          </w:p>
        </w:tc>
        <w:tc>
          <w:tcPr>
            <w:tcW w:w="1984" w:type="dxa"/>
            <w:shd w:val="clear" w:color="auto" w:fill="auto"/>
            <w:vAlign w:val="bottom"/>
          </w:tcPr>
          <w:p w14:paraId="5257FB4C" w14:textId="6E0F41DB"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25</w:t>
            </w:r>
          </w:p>
        </w:tc>
      </w:tr>
      <w:tr w:rsidR="00B12EA9" w:rsidRPr="00967794" w14:paraId="54B55DF7" w14:textId="7B3E5D6B" w:rsidTr="009633D6">
        <w:trPr>
          <w:trHeight w:val="20"/>
        </w:trPr>
        <w:tc>
          <w:tcPr>
            <w:tcW w:w="1560" w:type="dxa"/>
            <w:vAlign w:val="center"/>
          </w:tcPr>
          <w:p w14:paraId="6BEA4E9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tcPr>
          <w:p w14:paraId="16D70E8B" w14:textId="6EADCF6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0 pak./15814 pak.), atlīdzību aprēķinā:</w:t>
            </w:r>
          </w:p>
          <w:p w14:paraId="5355A9CF" w14:textId="7FB7E1C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186056B3" w14:textId="285A70E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42EAC51A" w14:textId="61E42DF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20/5350</w:t>
            </w:r>
          </w:p>
          <w:p w14:paraId="43985980" w14:textId="389F579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0 pak./15814 pak.), atlīdzību aprēķinā:</w:t>
            </w:r>
          </w:p>
          <w:p w14:paraId="46AE6249" w14:textId="621D8DF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4" w:type="dxa"/>
            <w:shd w:val="clear" w:color="auto" w:fill="auto"/>
            <w:vAlign w:val="bottom"/>
          </w:tcPr>
          <w:p w14:paraId="2AFD5BBE" w14:textId="6F06579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22.68</w:t>
            </w:r>
          </w:p>
        </w:tc>
      </w:tr>
      <w:tr w:rsidR="00B12EA9" w:rsidRPr="00967794" w14:paraId="4C3D5FEF" w14:textId="77739F8E" w:rsidTr="009633D6">
        <w:trPr>
          <w:trHeight w:val="20"/>
        </w:trPr>
        <w:tc>
          <w:tcPr>
            <w:tcW w:w="1560" w:type="dxa"/>
            <w:vAlign w:val="center"/>
          </w:tcPr>
          <w:p w14:paraId="4CE2B3AE"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tcPr>
          <w:p w14:paraId="30140A15" w14:textId="20B08DD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0BD38260" w14:textId="32226B2A"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12</w:t>
            </w:r>
          </w:p>
        </w:tc>
      </w:tr>
      <w:tr w:rsidR="00B12EA9" w:rsidRPr="00967794" w14:paraId="4363CCDD" w14:textId="2F3C43E7" w:rsidTr="009633D6">
        <w:trPr>
          <w:trHeight w:val="20"/>
        </w:trPr>
        <w:tc>
          <w:tcPr>
            <w:tcW w:w="1560" w:type="dxa"/>
            <w:vAlign w:val="center"/>
          </w:tcPr>
          <w:p w14:paraId="6996437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tcPr>
          <w:p w14:paraId="44A71ECC" w14:textId="2590628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0 gab./15825gab., izdevumu aprēķins:</w:t>
            </w:r>
          </w:p>
          <w:p w14:paraId="5A554788" w14:textId="290B29D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4" w:type="dxa"/>
            <w:shd w:val="clear" w:color="auto" w:fill="auto"/>
            <w:vAlign w:val="bottom"/>
          </w:tcPr>
          <w:p w14:paraId="14A61AEE" w14:textId="63B322D0"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85</w:t>
            </w:r>
          </w:p>
        </w:tc>
      </w:tr>
      <w:tr w:rsidR="00B12EA9" w:rsidRPr="00967794" w14:paraId="6AE29059" w14:textId="501EFEF8" w:rsidTr="009633D6">
        <w:trPr>
          <w:trHeight w:val="20"/>
        </w:trPr>
        <w:tc>
          <w:tcPr>
            <w:tcW w:w="1560" w:type="dxa"/>
            <w:vAlign w:val="center"/>
          </w:tcPr>
          <w:p w14:paraId="66B7212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tcPr>
          <w:p w14:paraId="1A800ACC" w14:textId="7BDE5CF7"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3D2AF2FA" w14:textId="27EDC82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160 min/171500 min, izdevumu aprēķins:</w:t>
            </w:r>
          </w:p>
          <w:p w14:paraId="33B82382" w14:textId="1A71B77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325*0.0620*1600/171500</w:t>
            </w:r>
          </w:p>
        </w:tc>
        <w:tc>
          <w:tcPr>
            <w:tcW w:w="1984" w:type="dxa"/>
            <w:shd w:val="clear" w:color="auto" w:fill="auto"/>
            <w:vAlign w:val="bottom"/>
          </w:tcPr>
          <w:p w14:paraId="3A36FF07" w14:textId="6AC56B00"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55</w:t>
            </w:r>
          </w:p>
        </w:tc>
      </w:tr>
      <w:tr w:rsidR="00B12EA9" w:rsidRPr="00967794" w14:paraId="410D7B0D" w14:textId="4C19E865" w:rsidTr="009633D6">
        <w:trPr>
          <w:trHeight w:val="20"/>
        </w:trPr>
        <w:tc>
          <w:tcPr>
            <w:tcW w:w="1560" w:type="dxa"/>
            <w:vAlign w:val="center"/>
          </w:tcPr>
          <w:p w14:paraId="10C89A4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tcPr>
          <w:p w14:paraId="7AD23CB9" w14:textId="21D95FC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160 min/171500 min, izdevumu aprēķins:</w:t>
            </w:r>
          </w:p>
          <w:p w14:paraId="6E707D3D" w14:textId="441B405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25*0.0620*1600/171500</w:t>
            </w:r>
          </w:p>
        </w:tc>
        <w:tc>
          <w:tcPr>
            <w:tcW w:w="1984" w:type="dxa"/>
            <w:shd w:val="clear" w:color="auto" w:fill="auto"/>
            <w:vAlign w:val="bottom"/>
          </w:tcPr>
          <w:p w14:paraId="6C818D0F" w14:textId="41E8580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42</w:t>
            </w:r>
          </w:p>
        </w:tc>
      </w:tr>
      <w:tr w:rsidR="00B12EA9" w:rsidRPr="00967794" w14:paraId="775D5FDA" w14:textId="2FDE61E8" w:rsidTr="009633D6">
        <w:trPr>
          <w:trHeight w:val="20"/>
        </w:trPr>
        <w:tc>
          <w:tcPr>
            <w:tcW w:w="1560" w:type="dxa"/>
            <w:vAlign w:val="center"/>
          </w:tcPr>
          <w:p w14:paraId="3D366C4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tcPr>
          <w:p w14:paraId="6BE4AF5D" w14:textId="2CF7FF7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160 min/171500 min, izdevumu aprēķins:</w:t>
            </w:r>
          </w:p>
          <w:p w14:paraId="3F287F3E" w14:textId="1C9622B6" w:rsidR="00B12EA9" w:rsidRPr="00967794" w:rsidRDefault="00970B3E" w:rsidP="00B12EA9">
            <w:pPr>
              <w:spacing w:after="0" w:line="240" w:lineRule="auto"/>
              <w:jc w:val="center"/>
              <w:rPr>
                <w:rFonts w:ascii="Times New Roman" w:hAnsi="Times New Roman"/>
                <w:sz w:val="24"/>
                <w:szCs w:val="24"/>
              </w:rPr>
            </w:pPr>
            <w:r w:rsidRPr="00967794">
              <w:rPr>
                <w:rFonts w:ascii="Times New Roman" w:hAnsi="Times New Roman"/>
                <w:sz w:val="24"/>
                <w:szCs w:val="24"/>
              </w:rPr>
              <w:t>5</w:t>
            </w:r>
            <w:r w:rsidR="00B12EA9" w:rsidRPr="00967794">
              <w:rPr>
                <w:rFonts w:ascii="Times New Roman" w:hAnsi="Times New Roman"/>
                <w:sz w:val="24"/>
                <w:szCs w:val="24"/>
              </w:rPr>
              <w:t>370*0.0620*1600/171500</w:t>
            </w:r>
          </w:p>
        </w:tc>
        <w:tc>
          <w:tcPr>
            <w:tcW w:w="1984" w:type="dxa"/>
            <w:shd w:val="clear" w:color="auto" w:fill="auto"/>
            <w:vAlign w:val="bottom"/>
          </w:tcPr>
          <w:p w14:paraId="0FA63C20" w14:textId="69FA0919"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11</w:t>
            </w:r>
          </w:p>
        </w:tc>
      </w:tr>
      <w:tr w:rsidR="00B12EA9" w:rsidRPr="00967794" w14:paraId="6180495C" w14:textId="3994756A" w:rsidTr="009633D6">
        <w:trPr>
          <w:trHeight w:val="20"/>
        </w:trPr>
        <w:tc>
          <w:tcPr>
            <w:tcW w:w="1560" w:type="dxa"/>
            <w:vAlign w:val="center"/>
          </w:tcPr>
          <w:p w14:paraId="5433324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tcPr>
          <w:p w14:paraId="4B1D4A13" w14:textId="4233445C"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160 min/171500 min, izdevumu aprēķins:</w:t>
            </w:r>
          </w:p>
          <w:p w14:paraId="3DAFAB25" w14:textId="3A0D347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34*0.0620*1600/171500</w:t>
            </w:r>
          </w:p>
        </w:tc>
        <w:tc>
          <w:tcPr>
            <w:tcW w:w="1984" w:type="dxa"/>
            <w:shd w:val="clear" w:color="auto" w:fill="auto"/>
            <w:vAlign w:val="bottom"/>
          </w:tcPr>
          <w:p w14:paraId="17458808" w14:textId="6F91AC4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0.42</w:t>
            </w:r>
          </w:p>
        </w:tc>
      </w:tr>
      <w:tr w:rsidR="00B12EA9" w:rsidRPr="00967794" w14:paraId="108CFB01" w14:textId="026DE8E1" w:rsidTr="009633D6">
        <w:trPr>
          <w:trHeight w:val="20"/>
        </w:trPr>
        <w:tc>
          <w:tcPr>
            <w:tcW w:w="1560" w:type="dxa"/>
            <w:vAlign w:val="center"/>
          </w:tcPr>
          <w:p w14:paraId="118B3FF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tcPr>
          <w:p w14:paraId="2620BB26" w14:textId="06208E6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20 pak./15814 pak., izdevumu aprēķins:</w:t>
            </w:r>
          </w:p>
          <w:p w14:paraId="50B855EE" w14:textId="78DF028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4" w:type="dxa"/>
            <w:shd w:val="clear" w:color="auto" w:fill="auto"/>
            <w:vAlign w:val="bottom"/>
          </w:tcPr>
          <w:p w14:paraId="4AC55CFC" w14:textId="12E3C681"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89</w:t>
            </w:r>
          </w:p>
        </w:tc>
      </w:tr>
      <w:tr w:rsidR="00B12EA9" w:rsidRPr="00967794" w14:paraId="7A6A2B9E" w14:textId="0BC608EA" w:rsidTr="009633D6">
        <w:trPr>
          <w:trHeight w:val="20"/>
        </w:trPr>
        <w:tc>
          <w:tcPr>
            <w:tcW w:w="1560" w:type="dxa"/>
            <w:vAlign w:val="center"/>
          </w:tcPr>
          <w:p w14:paraId="0B86057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tcPr>
          <w:p w14:paraId="2F8C9799" w14:textId="5931D69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160 min/171500 min, izdevumu aprēķins:</w:t>
            </w:r>
          </w:p>
          <w:p w14:paraId="3FA09B9A" w14:textId="30366E4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513*0.0620*1600/171500</w:t>
            </w:r>
          </w:p>
        </w:tc>
        <w:tc>
          <w:tcPr>
            <w:tcW w:w="1984" w:type="dxa"/>
            <w:shd w:val="clear" w:color="auto" w:fill="auto"/>
            <w:vAlign w:val="bottom"/>
          </w:tcPr>
          <w:p w14:paraId="0F7E46AE" w14:textId="72EDAB5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19</w:t>
            </w:r>
          </w:p>
        </w:tc>
      </w:tr>
      <w:tr w:rsidR="00B12EA9" w:rsidRPr="00967794" w14:paraId="7AF6AC76" w14:textId="474DA2DF" w:rsidTr="009633D6">
        <w:trPr>
          <w:trHeight w:val="20"/>
        </w:trPr>
        <w:tc>
          <w:tcPr>
            <w:tcW w:w="1560" w:type="dxa"/>
            <w:vAlign w:val="center"/>
          </w:tcPr>
          <w:p w14:paraId="56184542"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tcPr>
          <w:p w14:paraId="7C25CE5D" w14:textId="7CC3D86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20 pak./15814 pak., izdevumu aprēķins:</w:t>
            </w:r>
          </w:p>
          <w:p w14:paraId="516ABA5F" w14:textId="2A5798B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0/15814</w:t>
            </w:r>
          </w:p>
        </w:tc>
        <w:tc>
          <w:tcPr>
            <w:tcW w:w="1984" w:type="dxa"/>
            <w:shd w:val="clear" w:color="auto" w:fill="auto"/>
            <w:vAlign w:val="bottom"/>
          </w:tcPr>
          <w:p w14:paraId="067CC0A2" w14:textId="3B783B48"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83</w:t>
            </w:r>
          </w:p>
        </w:tc>
      </w:tr>
      <w:tr w:rsidR="00B12EA9" w:rsidRPr="00967794" w14:paraId="0F1A26C9" w14:textId="4E9E107A" w:rsidTr="009633D6">
        <w:trPr>
          <w:trHeight w:val="20"/>
        </w:trPr>
        <w:tc>
          <w:tcPr>
            <w:tcW w:w="1560" w:type="dxa"/>
            <w:vAlign w:val="center"/>
          </w:tcPr>
          <w:p w14:paraId="6443321C"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tcPr>
          <w:p w14:paraId="00E65722" w14:textId="23CCDC4B"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160 min/171500 min, izdevumu aprēķins:</w:t>
            </w:r>
          </w:p>
          <w:p w14:paraId="1FA9699A" w14:textId="68CBAF5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1600/171500</w:t>
            </w:r>
          </w:p>
        </w:tc>
        <w:tc>
          <w:tcPr>
            <w:tcW w:w="1984" w:type="dxa"/>
            <w:shd w:val="clear" w:color="auto" w:fill="auto"/>
            <w:vAlign w:val="bottom"/>
          </w:tcPr>
          <w:p w14:paraId="4144FFE7" w14:textId="6F32AF55"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5.71</w:t>
            </w:r>
          </w:p>
        </w:tc>
      </w:tr>
      <w:tr w:rsidR="00B12EA9" w:rsidRPr="00967794" w14:paraId="451C234C" w14:textId="3A899133" w:rsidTr="009633D6">
        <w:trPr>
          <w:trHeight w:val="20"/>
        </w:trPr>
        <w:tc>
          <w:tcPr>
            <w:tcW w:w="1560" w:type="dxa"/>
            <w:vAlign w:val="center"/>
          </w:tcPr>
          <w:p w14:paraId="794EB15A"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tcPr>
          <w:p w14:paraId="5AF6BCB5" w14:textId="4C22960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20 896 euro. Reģistratūrā reģistrēto maksas pakalpojumu sniegšanai tiek izmantoti 10% kopējo kancelejas preču iegādes izdevumu. Ņemot vērā šī pakalpojuma skaita īpatsvaru kopējā reģistratūrā plānotā reģistrēto pakalpojumu skaitā 20 pak./15814 pak., izdevumu aprēķins:</w:t>
            </w:r>
          </w:p>
          <w:p w14:paraId="46B26510" w14:textId="0CCD5F8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0/15814</w:t>
            </w:r>
          </w:p>
        </w:tc>
        <w:tc>
          <w:tcPr>
            <w:tcW w:w="1984" w:type="dxa"/>
            <w:shd w:val="clear" w:color="auto" w:fill="auto"/>
            <w:vAlign w:val="bottom"/>
          </w:tcPr>
          <w:p w14:paraId="44DBF393" w14:textId="0DB0073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3</w:t>
            </w:r>
          </w:p>
        </w:tc>
      </w:tr>
      <w:tr w:rsidR="00B12EA9" w:rsidRPr="00967794" w14:paraId="6121CC1B" w14:textId="4037581E" w:rsidTr="009633D6">
        <w:trPr>
          <w:trHeight w:val="20"/>
        </w:trPr>
        <w:tc>
          <w:tcPr>
            <w:tcW w:w="1560" w:type="dxa"/>
            <w:vAlign w:val="center"/>
          </w:tcPr>
          <w:p w14:paraId="6382ECB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tcPr>
          <w:p w14:paraId="11EC0FB1" w14:textId="080119B5"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1CA94F7" w14:textId="7B5B561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4" w:type="dxa"/>
            <w:shd w:val="clear" w:color="auto" w:fill="auto"/>
            <w:vAlign w:val="bottom"/>
          </w:tcPr>
          <w:p w14:paraId="73C17E93" w14:textId="2BDDD1E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4.63</w:t>
            </w:r>
          </w:p>
        </w:tc>
      </w:tr>
      <w:tr w:rsidR="00B12EA9" w:rsidRPr="00967794" w14:paraId="15A2BEBE" w14:textId="6EAC1766" w:rsidTr="009633D6">
        <w:trPr>
          <w:trHeight w:val="20"/>
        </w:trPr>
        <w:tc>
          <w:tcPr>
            <w:tcW w:w="1560" w:type="dxa"/>
            <w:vAlign w:val="center"/>
          </w:tcPr>
          <w:p w14:paraId="68A007A4"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tcPr>
          <w:p w14:paraId="5E5204A1" w14:textId="21FA73E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160 min/171500 min, izdevumu aprēķins:</w:t>
            </w:r>
          </w:p>
          <w:p w14:paraId="0B887D77" w14:textId="4279701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600/171500</w:t>
            </w:r>
          </w:p>
        </w:tc>
        <w:tc>
          <w:tcPr>
            <w:tcW w:w="1984" w:type="dxa"/>
            <w:shd w:val="clear" w:color="auto" w:fill="auto"/>
            <w:vAlign w:val="bottom"/>
          </w:tcPr>
          <w:p w14:paraId="0E420411" w14:textId="4EC9F68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41</w:t>
            </w:r>
          </w:p>
        </w:tc>
      </w:tr>
      <w:tr w:rsidR="00B12EA9" w:rsidRPr="00967794" w14:paraId="3E8B98C4" w14:textId="4A9B7700" w:rsidTr="009633D6">
        <w:trPr>
          <w:trHeight w:val="20"/>
        </w:trPr>
        <w:tc>
          <w:tcPr>
            <w:tcW w:w="1560" w:type="dxa"/>
            <w:vAlign w:val="center"/>
          </w:tcPr>
          <w:p w14:paraId="1F7C4C34"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tcPr>
          <w:p w14:paraId="7E841DCF" w14:textId="47E89EB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160 min/171500 min, izdevumu aprēķins:</w:t>
            </w:r>
          </w:p>
          <w:p w14:paraId="2D7893DF" w14:textId="3D7E8A5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0*0.0620*1600/171500</w:t>
            </w:r>
          </w:p>
        </w:tc>
        <w:tc>
          <w:tcPr>
            <w:tcW w:w="1984" w:type="dxa"/>
            <w:shd w:val="clear" w:color="auto" w:fill="auto"/>
            <w:vAlign w:val="bottom"/>
          </w:tcPr>
          <w:p w14:paraId="05CDADA7" w14:textId="095141F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32</w:t>
            </w:r>
          </w:p>
        </w:tc>
      </w:tr>
      <w:tr w:rsidR="00B12EA9" w:rsidRPr="00967794" w14:paraId="62BDF43D" w14:textId="42BA49D9" w:rsidTr="009633D6">
        <w:trPr>
          <w:trHeight w:val="20"/>
        </w:trPr>
        <w:tc>
          <w:tcPr>
            <w:tcW w:w="1560" w:type="dxa"/>
            <w:vAlign w:val="center"/>
          </w:tcPr>
          <w:p w14:paraId="0C705A6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tcPr>
          <w:p w14:paraId="4D496BB9" w14:textId="1C16F28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160 min/171500 min, tehnoloģisko iekārtu nolietojuma izdevumus aprēķina šādi:</w:t>
            </w:r>
          </w:p>
          <w:p w14:paraId="14B68289" w14:textId="44F1F06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8/10*1600/171500</w:t>
            </w:r>
          </w:p>
        </w:tc>
        <w:tc>
          <w:tcPr>
            <w:tcW w:w="1984" w:type="dxa"/>
            <w:shd w:val="clear" w:color="auto" w:fill="auto"/>
            <w:vAlign w:val="bottom"/>
          </w:tcPr>
          <w:p w14:paraId="38BA6B95" w14:textId="58BBEDB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24</w:t>
            </w:r>
          </w:p>
        </w:tc>
      </w:tr>
      <w:tr w:rsidR="00B12EA9" w:rsidRPr="00967794" w14:paraId="4D91D779" w14:textId="1B2841B5" w:rsidTr="009633D6">
        <w:trPr>
          <w:trHeight w:val="20"/>
        </w:trPr>
        <w:tc>
          <w:tcPr>
            <w:tcW w:w="1560" w:type="dxa"/>
            <w:vAlign w:val="center"/>
          </w:tcPr>
          <w:p w14:paraId="2C4FC272"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tcPr>
          <w:p w14:paraId="0AE353AD" w14:textId="4DD5395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160 min/171500 min, izdevumu aprēķins:</w:t>
            </w:r>
          </w:p>
          <w:p w14:paraId="4E0DD988" w14:textId="4BF0E4C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13.28/10*1600/171500</w:t>
            </w:r>
          </w:p>
        </w:tc>
        <w:tc>
          <w:tcPr>
            <w:tcW w:w="1984" w:type="dxa"/>
            <w:shd w:val="clear" w:color="auto" w:fill="auto"/>
            <w:vAlign w:val="bottom"/>
          </w:tcPr>
          <w:p w14:paraId="045F0D67" w14:textId="22C0B2E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4.58</w:t>
            </w:r>
          </w:p>
        </w:tc>
      </w:tr>
      <w:tr w:rsidR="00B12EA9" w:rsidRPr="00967794" w14:paraId="03F614A1" w14:textId="4C914E03" w:rsidTr="009633D6">
        <w:trPr>
          <w:trHeight w:val="20"/>
        </w:trPr>
        <w:tc>
          <w:tcPr>
            <w:tcW w:w="1560" w:type="dxa"/>
            <w:vAlign w:val="center"/>
          </w:tcPr>
          <w:p w14:paraId="6F04197E"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tcPr>
          <w:p w14:paraId="0B52DD21"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04F9F343" w14:textId="060C7F6E"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79.33</w:t>
            </w:r>
          </w:p>
        </w:tc>
      </w:tr>
      <w:tr w:rsidR="00B12EA9" w:rsidRPr="00967794" w14:paraId="694FD72F" w14:textId="1A7A8F19" w:rsidTr="009633D6">
        <w:trPr>
          <w:trHeight w:val="20"/>
        </w:trPr>
        <w:tc>
          <w:tcPr>
            <w:tcW w:w="1560" w:type="dxa"/>
            <w:vAlign w:val="center"/>
          </w:tcPr>
          <w:p w14:paraId="12821C50"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tcPr>
          <w:p w14:paraId="2484E8E7"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19E7B678" w14:textId="045B6354"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458.44</w:t>
            </w:r>
          </w:p>
        </w:tc>
      </w:tr>
      <w:tr w:rsidR="00B12EA9" w:rsidRPr="00967794" w14:paraId="100E8B49" w14:textId="109A8521" w:rsidTr="009633D6">
        <w:trPr>
          <w:trHeight w:val="20"/>
        </w:trPr>
        <w:tc>
          <w:tcPr>
            <w:tcW w:w="1560" w:type="dxa"/>
            <w:vAlign w:val="center"/>
          </w:tcPr>
          <w:p w14:paraId="36FF0BC1"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tcPr>
          <w:p w14:paraId="7172B13E"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58069853" w14:textId="75CDD968"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22.92</w:t>
            </w:r>
          </w:p>
        </w:tc>
      </w:tr>
    </w:tbl>
    <w:p w14:paraId="19022EE9" w14:textId="77777777" w:rsidR="00775725" w:rsidRPr="00967794" w:rsidRDefault="00775725" w:rsidP="00BC19D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C19D4" w:rsidRPr="00967794" w14:paraId="5721F2D2" w14:textId="77777777" w:rsidTr="009633D6">
        <w:trPr>
          <w:trHeight w:val="315"/>
        </w:trPr>
        <w:tc>
          <w:tcPr>
            <w:tcW w:w="7122" w:type="dxa"/>
            <w:noWrap/>
            <w:vAlign w:val="bottom"/>
          </w:tcPr>
          <w:p w14:paraId="03CE6DC0"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21550EB5" w14:textId="10B37159" w:rsidR="00BC19D4" w:rsidRPr="00967794" w:rsidRDefault="00FC720D" w:rsidP="005C4B8C">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BC19D4" w:rsidRPr="00967794" w14:paraId="2DD5FBB5" w14:textId="77777777" w:rsidTr="009633D6">
        <w:trPr>
          <w:trHeight w:val="315"/>
        </w:trPr>
        <w:tc>
          <w:tcPr>
            <w:tcW w:w="7122" w:type="dxa"/>
            <w:noWrap/>
            <w:vAlign w:val="bottom"/>
          </w:tcPr>
          <w:p w14:paraId="4C6D3D8D" w14:textId="77777777" w:rsidR="00BC19D4" w:rsidRPr="00967794" w:rsidRDefault="00BC19D4"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15DF2D35" w14:textId="40B1BE23" w:rsidR="00BC19D4" w:rsidRPr="00967794" w:rsidRDefault="007B6624" w:rsidP="005C4B8C">
            <w:pPr>
              <w:spacing w:after="0" w:line="240" w:lineRule="auto"/>
              <w:jc w:val="center"/>
              <w:rPr>
                <w:rFonts w:ascii="Times New Roman" w:hAnsi="Times New Roman"/>
                <w:sz w:val="24"/>
                <w:szCs w:val="24"/>
              </w:rPr>
            </w:pPr>
            <w:r w:rsidRPr="00967794">
              <w:rPr>
                <w:rFonts w:ascii="Times New Roman" w:hAnsi="Times New Roman"/>
                <w:sz w:val="24"/>
                <w:szCs w:val="24"/>
              </w:rPr>
              <w:t>22.9</w:t>
            </w:r>
            <w:r w:rsidR="00B12EA9" w:rsidRPr="00967794">
              <w:rPr>
                <w:rFonts w:ascii="Times New Roman" w:hAnsi="Times New Roman"/>
                <w:sz w:val="24"/>
                <w:szCs w:val="24"/>
              </w:rPr>
              <w:t>2</w:t>
            </w:r>
          </w:p>
        </w:tc>
      </w:tr>
    </w:tbl>
    <w:p w14:paraId="0526241A" w14:textId="77777777" w:rsidR="00BC19D4" w:rsidRPr="00967794" w:rsidRDefault="00BC19D4" w:rsidP="00BC19D4">
      <w:pPr>
        <w:spacing w:after="160" w:line="259" w:lineRule="auto"/>
        <w:rPr>
          <w:rFonts w:ascii="Times New Roman" w:hAnsi="Times New Roman"/>
          <w:sz w:val="24"/>
          <w:szCs w:val="24"/>
        </w:rPr>
      </w:pPr>
      <w:r w:rsidRPr="00967794">
        <w:rPr>
          <w:rFonts w:ascii="Times New Roman" w:hAnsi="Times New Roman"/>
          <w:sz w:val="24"/>
          <w:szCs w:val="24"/>
        </w:rPr>
        <w:br w:type="page"/>
      </w:r>
    </w:p>
    <w:p w14:paraId="18EBE27E" w14:textId="77777777" w:rsidR="000302CD" w:rsidRPr="00967794" w:rsidRDefault="000302CD" w:rsidP="000302CD">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C5CB026" w14:textId="77777777" w:rsidR="000302CD" w:rsidRPr="00967794" w:rsidRDefault="000302CD" w:rsidP="000302CD">
      <w:pPr>
        <w:spacing w:after="0" w:line="240" w:lineRule="auto"/>
        <w:rPr>
          <w:rFonts w:ascii="Times New Roman" w:hAnsi="Times New Roman"/>
          <w:sz w:val="24"/>
          <w:szCs w:val="24"/>
        </w:rPr>
      </w:pPr>
    </w:p>
    <w:p w14:paraId="7ADE7A5E" w14:textId="77777777" w:rsidR="000302CD" w:rsidRPr="00967794" w:rsidRDefault="000302CD" w:rsidP="007770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CA321DA" w14:textId="77777777" w:rsidR="0078066C" w:rsidRPr="00967794" w:rsidRDefault="0078066C" w:rsidP="007770E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4095CD0" w14:textId="027CE382" w:rsidR="000302CD" w:rsidRPr="00967794" w:rsidRDefault="0060397F" w:rsidP="007770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00B052B5" w:rsidRPr="00967794">
        <w:rPr>
          <w:rFonts w:ascii="Times New Roman" w:hAnsi="Times New Roman" w:cs="Times New Roman"/>
          <w:b/>
          <w:color w:val="auto"/>
          <w:sz w:val="24"/>
          <w:szCs w:val="24"/>
        </w:rPr>
        <w:t>2</w:t>
      </w:r>
      <w:r w:rsidRPr="00967794">
        <w:rPr>
          <w:rFonts w:ascii="Times New Roman" w:hAnsi="Times New Roman" w:cs="Times New Roman"/>
          <w:b/>
          <w:color w:val="auto"/>
          <w:sz w:val="24"/>
          <w:szCs w:val="24"/>
        </w:rPr>
        <w:t xml:space="preserve">. </w:t>
      </w:r>
      <w:r w:rsidR="008B13D0" w:rsidRPr="00967794">
        <w:rPr>
          <w:rFonts w:ascii="Times New Roman" w:hAnsi="Times New Roman" w:cs="Times New Roman"/>
          <w:b/>
          <w:color w:val="auto"/>
          <w:sz w:val="24"/>
          <w:szCs w:val="24"/>
        </w:rPr>
        <w:t xml:space="preserve">Apkakles </w:t>
      </w:r>
      <w:r w:rsidR="000302CD" w:rsidRPr="00967794">
        <w:rPr>
          <w:rFonts w:ascii="Times New Roman" w:hAnsi="Times New Roman" w:cs="Times New Roman"/>
          <w:b/>
          <w:color w:val="auto"/>
          <w:sz w:val="24"/>
          <w:szCs w:val="24"/>
        </w:rPr>
        <w:t>zonas masāža (līdz 15</w:t>
      </w:r>
      <w:r w:rsidR="000E652F" w:rsidRPr="00967794">
        <w:rPr>
          <w:rFonts w:ascii="Times New Roman" w:hAnsi="Times New Roman" w:cs="Times New Roman"/>
          <w:b/>
          <w:color w:val="auto"/>
          <w:sz w:val="24"/>
          <w:szCs w:val="24"/>
        </w:rPr>
        <w:t> min</w:t>
      </w:r>
      <w:r w:rsidR="000302CD" w:rsidRPr="00967794">
        <w:rPr>
          <w:rFonts w:ascii="Times New Roman" w:hAnsi="Times New Roman" w:cs="Times New Roman"/>
          <w:b/>
          <w:color w:val="auto"/>
          <w:sz w:val="24"/>
          <w:szCs w:val="24"/>
        </w:rPr>
        <w:t>ūtēm)</w:t>
      </w:r>
    </w:p>
    <w:p w14:paraId="363A6A5C" w14:textId="77777777" w:rsidR="000302CD" w:rsidRPr="00967794" w:rsidRDefault="000302CD" w:rsidP="007770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A0F1A3E" w14:textId="75C0BBB9" w:rsidR="000302CD" w:rsidRPr="00967794" w:rsidRDefault="000302CD" w:rsidP="007770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FC720D" w:rsidRPr="00967794">
        <w:rPr>
          <w:rFonts w:ascii="Times New Roman" w:hAnsi="Times New Roman"/>
          <w:bCs/>
          <w:sz w:val="24"/>
          <w:szCs w:val="24"/>
        </w:rPr>
        <w:t>7</w:t>
      </w:r>
      <w:r w:rsidRPr="00967794">
        <w:rPr>
          <w:rFonts w:ascii="Times New Roman" w:hAnsi="Times New Roman"/>
          <w:bCs/>
          <w:sz w:val="24"/>
          <w:szCs w:val="24"/>
        </w:rPr>
        <w:t>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107A6E0C" w14:textId="77777777" w:rsidTr="009633D6">
        <w:trPr>
          <w:trHeight w:val="20"/>
        </w:trPr>
        <w:tc>
          <w:tcPr>
            <w:tcW w:w="1560" w:type="dxa"/>
            <w:shd w:val="clear" w:color="auto" w:fill="auto"/>
            <w:vAlign w:val="center"/>
          </w:tcPr>
          <w:p w14:paraId="306EC006"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23C977A1"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02FF1FFA"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467A83F1" w14:textId="77777777" w:rsidTr="009633D6">
        <w:trPr>
          <w:trHeight w:val="20"/>
        </w:trPr>
        <w:tc>
          <w:tcPr>
            <w:tcW w:w="1560" w:type="dxa"/>
            <w:shd w:val="clear" w:color="auto" w:fill="auto"/>
          </w:tcPr>
          <w:p w14:paraId="43DC8CFE" w14:textId="77777777" w:rsidR="00474867" w:rsidRPr="00967794" w:rsidRDefault="00474867" w:rsidP="0058597F">
            <w:pPr>
              <w:spacing w:after="0" w:line="240" w:lineRule="auto"/>
              <w:rPr>
                <w:rFonts w:ascii="Times New Roman" w:hAnsi="Times New Roman"/>
                <w:i/>
                <w:sz w:val="24"/>
                <w:szCs w:val="24"/>
              </w:rPr>
            </w:pPr>
          </w:p>
        </w:tc>
        <w:tc>
          <w:tcPr>
            <w:tcW w:w="5557" w:type="dxa"/>
            <w:shd w:val="clear" w:color="auto" w:fill="auto"/>
          </w:tcPr>
          <w:p w14:paraId="7F19B374" w14:textId="77777777" w:rsidR="00474867" w:rsidRPr="00967794" w:rsidRDefault="00474867" w:rsidP="0058597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18065869" w14:textId="77777777" w:rsidR="00474867" w:rsidRPr="00967794" w:rsidRDefault="00474867" w:rsidP="0058597F">
            <w:pPr>
              <w:spacing w:after="0" w:line="240" w:lineRule="auto"/>
              <w:jc w:val="center"/>
              <w:rPr>
                <w:rFonts w:ascii="Times New Roman" w:hAnsi="Times New Roman"/>
                <w:sz w:val="24"/>
                <w:szCs w:val="24"/>
              </w:rPr>
            </w:pPr>
          </w:p>
        </w:tc>
      </w:tr>
      <w:tr w:rsidR="00B12EA9" w:rsidRPr="00967794" w14:paraId="34D771D7" w14:textId="52C555F1" w:rsidTr="009633D6">
        <w:trPr>
          <w:trHeight w:val="20"/>
        </w:trPr>
        <w:tc>
          <w:tcPr>
            <w:tcW w:w="1560" w:type="dxa"/>
            <w:shd w:val="clear" w:color="auto" w:fill="auto"/>
            <w:vAlign w:val="center"/>
          </w:tcPr>
          <w:p w14:paraId="65249F8C" w14:textId="7777777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4909A662" w14:textId="38BC39D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1400 minūtes (20 min.*700 pak.) no 171500 minūšu plānotā masāžas pakalpojumiem patērētā laika. Atlīdzības izdevumus masieru algošanai aprēķina šādi:</w:t>
            </w:r>
          </w:p>
          <w:p w14:paraId="1240E65B" w14:textId="44612C6C" w:rsidR="00B12EA9" w:rsidRPr="00967794" w:rsidRDefault="00B12EA9" w:rsidP="00B12EA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4000/171500</w:t>
            </w:r>
          </w:p>
        </w:tc>
        <w:tc>
          <w:tcPr>
            <w:tcW w:w="1984" w:type="dxa"/>
            <w:shd w:val="clear" w:color="auto" w:fill="auto"/>
            <w:vAlign w:val="bottom"/>
          </w:tcPr>
          <w:p w14:paraId="5ED1E1FC" w14:textId="4E5BF09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684.08</w:t>
            </w:r>
          </w:p>
        </w:tc>
      </w:tr>
      <w:tr w:rsidR="00B12EA9" w:rsidRPr="00967794" w14:paraId="4A0A4104" w14:textId="1EE591FC" w:rsidTr="009633D6">
        <w:trPr>
          <w:trHeight w:val="20"/>
        </w:trPr>
        <w:tc>
          <w:tcPr>
            <w:tcW w:w="1560" w:type="dxa"/>
            <w:shd w:val="clear" w:color="auto" w:fill="auto"/>
            <w:vAlign w:val="center"/>
          </w:tcPr>
          <w:p w14:paraId="4837112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039A1363" w14:textId="7777777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48E66700" w14:textId="54A2CBE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33.17</w:t>
            </w:r>
          </w:p>
        </w:tc>
      </w:tr>
      <w:tr w:rsidR="00B12EA9" w:rsidRPr="00967794" w14:paraId="10BE1B69" w14:textId="34CCC263" w:rsidTr="009633D6">
        <w:trPr>
          <w:trHeight w:val="20"/>
        </w:trPr>
        <w:tc>
          <w:tcPr>
            <w:tcW w:w="1560" w:type="dxa"/>
            <w:shd w:val="clear" w:color="auto" w:fill="auto"/>
            <w:vAlign w:val="center"/>
          </w:tcPr>
          <w:p w14:paraId="066D2460"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24193C43"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77299175" w14:textId="4E364B20"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3317.25</w:t>
            </w:r>
          </w:p>
        </w:tc>
      </w:tr>
      <w:tr w:rsidR="00B12EA9" w:rsidRPr="00967794" w14:paraId="45D2AFF3" w14:textId="35520A8E" w:rsidTr="009633D6">
        <w:trPr>
          <w:trHeight w:val="20"/>
        </w:trPr>
        <w:tc>
          <w:tcPr>
            <w:tcW w:w="1560" w:type="dxa"/>
            <w:shd w:val="clear" w:color="auto" w:fill="auto"/>
            <w:vAlign w:val="center"/>
          </w:tcPr>
          <w:p w14:paraId="682E3FD1"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5153295D"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7E66B8F6" w14:textId="557F0B75" w:rsidR="00B12EA9" w:rsidRPr="00967794" w:rsidRDefault="00B12EA9" w:rsidP="00B12EA9">
            <w:pPr>
              <w:spacing w:after="0"/>
              <w:jc w:val="center"/>
              <w:rPr>
                <w:rFonts w:ascii="Times New Roman" w:hAnsi="Times New Roman"/>
                <w:sz w:val="24"/>
                <w:szCs w:val="24"/>
              </w:rPr>
            </w:pPr>
          </w:p>
        </w:tc>
      </w:tr>
      <w:tr w:rsidR="00B12EA9" w:rsidRPr="00967794" w14:paraId="040BAB31" w14:textId="6C0CC014" w:rsidTr="009633D6">
        <w:trPr>
          <w:trHeight w:val="20"/>
        </w:trPr>
        <w:tc>
          <w:tcPr>
            <w:tcW w:w="1560" w:type="dxa"/>
            <w:shd w:val="clear" w:color="auto" w:fill="auto"/>
            <w:vAlign w:val="center"/>
          </w:tcPr>
          <w:p w14:paraId="3EB4DD6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3B9EE0B5" w14:textId="1F6F704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700 pak./5350 pak.), atlīdzības aprēķins:</w:t>
            </w:r>
          </w:p>
          <w:p w14:paraId="591F583E" w14:textId="7CCB406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50*12*0.05*700/5350</w:t>
            </w:r>
          </w:p>
        </w:tc>
        <w:tc>
          <w:tcPr>
            <w:tcW w:w="1984" w:type="dxa"/>
            <w:shd w:val="clear" w:color="auto" w:fill="auto"/>
            <w:vAlign w:val="bottom"/>
          </w:tcPr>
          <w:p w14:paraId="22893038" w14:textId="0560F43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3.83</w:t>
            </w:r>
          </w:p>
        </w:tc>
      </w:tr>
      <w:tr w:rsidR="00B12EA9" w:rsidRPr="00967794" w14:paraId="132B569D" w14:textId="2A46CE64" w:rsidTr="009633D6">
        <w:trPr>
          <w:trHeight w:val="20"/>
        </w:trPr>
        <w:tc>
          <w:tcPr>
            <w:tcW w:w="1560" w:type="dxa"/>
            <w:shd w:val="clear" w:color="auto" w:fill="auto"/>
            <w:vAlign w:val="center"/>
          </w:tcPr>
          <w:p w14:paraId="4EB317E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47A97726" w14:textId="1AE6B6E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700 pak./15814 pak.), atlīdzību aprēķinā:</w:t>
            </w:r>
          </w:p>
          <w:p w14:paraId="4B4CD268" w14:textId="46750F8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0*2*12*700/15814</w:t>
            </w:r>
          </w:p>
          <w:p w14:paraId="5D30C54F" w14:textId="6319956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330E4643" w14:textId="53C4161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700/5350</w:t>
            </w:r>
          </w:p>
          <w:p w14:paraId="45AA34A8" w14:textId="70ED0A4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700 pak./15814 pak.), atlīdzību aprēķinā:</w:t>
            </w:r>
          </w:p>
          <w:p w14:paraId="2DB2F357" w14:textId="6939B72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000*12*0.1*700/15814</w:t>
            </w:r>
          </w:p>
        </w:tc>
        <w:tc>
          <w:tcPr>
            <w:tcW w:w="1984" w:type="dxa"/>
            <w:shd w:val="clear" w:color="auto" w:fill="auto"/>
            <w:vAlign w:val="bottom"/>
          </w:tcPr>
          <w:p w14:paraId="452E1012" w14:textId="0881568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793.95</w:t>
            </w:r>
          </w:p>
        </w:tc>
      </w:tr>
      <w:tr w:rsidR="00B12EA9" w:rsidRPr="00967794" w14:paraId="0F2504FB" w14:textId="6E5B3ACA" w:rsidTr="009633D6">
        <w:trPr>
          <w:trHeight w:val="20"/>
        </w:trPr>
        <w:tc>
          <w:tcPr>
            <w:tcW w:w="1560" w:type="dxa"/>
            <w:shd w:val="clear" w:color="auto" w:fill="auto"/>
            <w:vAlign w:val="center"/>
          </w:tcPr>
          <w:p w14:paraId="00A670D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0C44D875" w14:textId="0905CD1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4830B1E2" w14:textId="56C7E011"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14.15</w:t>
            </w:r>
          </w:p>
        </w:tc>
      </w:tr>
      <w:tr w:rsidR="00B12EA9" w:rsidRPr="00967794" w14:paraId="3FF339F6" w14:textId="6C55781F" w:rsidTr="009633D6">
        <w:trPr>
          <w:trHeight w:val="20"/>
        </w:trPr>
        <w:tc>
          <w:tcPr>
            <w:tcW w:w="1560" w:type="dxa"/>
            <w:shd w:val="clear" w:color="auto" w:fill="auto"/>
            <w:vAlign w:val="center"/>
          </w:tcPr>
          <w:p w14:paraId="1A3CD32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2A7C201C" w14:textId="5C38F642"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700 pak./15814 pak., izdevumu aprēķins:</w:t>
            </w:r>
          </w:p>
          <w:p w14:paraId="76E88F76" w14:textId="26EB5608" w:rsidR="00B12EA9" w:rsidRPr="00967794" w:rsidRDefault="00773D71" w:rsidP="00B12EA9">
            <w:pPr>
              <w:spacing w:after="0" w:line="240" w:lineRule="auto"/>
              <w:jc w:val="center"/>
              <w:rPr>
                <w:rFonts w:ascii="Times New Roman" w:hAnsi="Times New Roman"/>
                <w:sz w:val="24"/>
                <w:szCs w:val="24"/>
              </w:rPr>
            </w:pPr>
            <w:r w:rsidRPr="00967794">
              <w:rPr>
                <w:rFonts w:ascii="Times New Roman" w:hAnsi="Times New Roman"/>
                <w:sz w:val="24"/>
                <w:szCs w:val="24"/>
              </w:rPr>
              <w:t>6</w:t>
            </w:r>
            <w:r w:rsidR="00B12EA9" w:rsidRPr="00967794">
              <w:rPr>
                <w:rFonts w:ascii="Times New Roman" w:hAnsi="Times New Roman"/>
                <w:sz w:val="24"/>
                <w:szCs w:val="24"/>
              </w:rPr>
              <w:t>741*0.1*700/15814</w:t>
            </w:r>
          </w:p>
        </w:tc>
        <w:tc>
          <w:tcPr>
            <w:tcW w:w="1984" w:type="dxa"/>
            <w:shd w:val="clear" w:color="auto" w:fill="auto"/>
            <w:vAlign w:val="bottom"/>
          </w:tcPr>
          <w:p w14:paraId="52D49209" w14:textId="0FFAEC62"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9.84</w:t>
            </w:r>
          </w:p>
        </w:tc>
      </w:tr>
      <w:tr w:rsidR="00B12EA9" w:rsidRPr="00967794" w14:paraId="6DAB89C5" w14:textId="30CA38D2" w:rsidTr="009633D6">
        <w:trPr>
          <w:trHeight w:val="20"/>
        </w:trPr>
        <w:tc>
          <w:tcPr>
            <w:tcW w:w="1560" w:type="dxa"/>
            <w:shd w:val="clear" w:color="auto" w:fill="auto"/>
            <w:vAlign w:val="center"/>
          </w:tcPr>
          <w:p w14:paraId="7103724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2C43D474" w14:textId="5896E49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413A24B5" w14:textId="530A843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1400 min/171500 min, izdevumu aprēķins:</w:t>
            </w:r>
          </w:p>
          <w:p w14:paraId="6E9F00ED" w14:textId="4C7A56D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325*0.0620*14000/171500</w:t>
            </w:r>
          </w:p>
        </w:tc>
        <w:tc>
          <w:tcPr>
            <w:tcW w:w="1984" w:type="dxa"/>
            <w:shd w:val="clear" w:color="auto" w:fill="auto"/>
            <w:vAlign w:val="bottom"/>
          </w:tcPr>
          <w:p w14:paraId="64F387BF" w14:textId="63EB9FD5"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57.32</w:t>
            </w:r>
          </w:p>
        </w:tc>
      </w:tr>
      <w:tr w:rsidR="00B12EA9" w:rsidRPr="00967794" w14:paraId="613B4DC6" w14:textId="28C72A08" w:rsidTr="009633D6">
        <w:trPr>
          <w:trHeight w:val="20"/>
        </w:trPr>
        <w:tc>
          <w:tcPr>
            <w:tcW w:w="1560" w:type="dxa"/>
            <w:shd w:val="clear" w:color="auto" w:fill="auto"/>
            <w:vAlign w:val="center"/>
          </w:tcPr>
          <w:p w14:paraId="68D12D2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3BBECC53" w14:textId="7D6FF76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1400 min/171500 min, izdevumu aprēķins:</w:t>
            </w:r>
          </w:p>
          <w:p w14:paraId="21B14FBD" w14:textId="0CF9CFA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25*0.0620*14000/171500</w:t>
            </w:r>
          </w:p>
        </w:tc>
        <w:tc>
          <w:tcPr>
            <w:tcW w:w="1984" w:type="dxa"/>
            <w:shd w:val="clear" w:color="auto" w:fill="auto"/>
            <w:vAlign w:val="bottom"/>
          </w:tcPr>
          <w:p w14:paraId="2A4CD95B" w14:textId="2DFBA45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67</w:t>
            </w:r>
          </w:p>
        </w:tc>
      </w:tr>
      <w:tr w:rsidR="00B12EA9" w:rsidRPr="00967794" w14:paraId="73C74F14" w14:textId="2FEAD5ED" w:rsidTr="009633D6">
        <w:trPr>
          <w:trHeight w:val="20"/>
        </w:trPr>
        <w:tc>
          <w:tcPr>
            <w:tcW w:w="1560" w:type="dxa"/>
            <w:shd w:val="clear" w:color="auto" w:fill="auto"/>
            <w:vAlign w:val="center"/>
          </w:tcPr>
          <w:p w14:paraId="3B239D5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6057E879" w14:textId="04FF588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750 min/171500 min, izdevumu aprēķins:</w:t>
            </w:r>
          </w:p>
          <w:p w14:paraId="277E49F1" w14:textId="3E299F0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370*0.0620*14000/171500</w:t>
            </w:r>
          </w:p>
        </w:tc>
        <w:tc>
          <w:tcPr>
            <w:tcW w:w="1984" w:type="dxa"/>
            <w:shd w:val="clear" w:color="auto" w:fill="auto"/>
            <w:vAlign w:val="bottom"/>
          </w:tcPr>
          <w:p w14:paraId="32E7702D" w14:textId="04925F22"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7.18</w:t>
            </w:r>
          </w:p>
        </w:tc>
      </w:tr>
      <w:tr w:rsidR="00B12EA9" w:rsidRPr="00967794" w14:paraId="31D5B53E" w14:textId="626E54BA" w:rsidTr="009633D6">
        <w:trPr>
          <w:trHeight w:val="20"/>
        </w:trPr>
        <w:tc>
          <w:tcPr>
            <w:tcW w:w="1560" w:type="dxa"/>
            <w:shd w:val="clear" w:color="auto" w:fill="auto"/>
            <w:vAlign w:val="center"/>
          </w:tcPr>
          <w:p w14:paraId="40319F3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4AB5B8A7" w14:textId="3B8D0E0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1400 min/171500 min, izdevumu aprēķins:</w:t>
            </w:r>
          </w:p>
          <w:p w14:paraId="3879B6EF" w14:textId="051554C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34*0.0620*14000/171500</w:t>
            </w:r>
          </w:p>
        </w:tc>
        <w:tc>
          <w:tcPr>
            <w:tcW w:w="1984" w:type="dxa"/>
            <w:shd w:val="clear" w:color="auto" w:fill="auto"/>
            <w:vAlign w:val="bottom"/>
          </w:tcPr>
          <w:p w14:paraId="306BC79E" w14:textId="1B0EC120"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3.71</w:t>
            </w:r>
          </w:p>
        </w:tc>
      </w:tr>
      <w:tr w:rsidR="00B12EA9" w:rsidRPr="00967794" w14:paraId="53201277" w14:textId="1AEB1F63" w:rsidTr="009633D6">
        <w:trPr>
          <w:trHeight w:val="20"/>
        </w:trPr>
        <w:tc>
          <w:tcPr>
            <w:tcW w:w="1560" w:type="dxa"/>
            <w:shd w:val="clear" w:color="auto" w:fill="auto"/>
            <w:vAlign w:val="center"/>
          </w:tcPr>
          <w:p w14:paraId="6E96D1E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2AFE9415" w14:textId="22580AAF"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700 pak./15814 pak., izdevumu aprēķins:</w:t>
            </w:r>
          </w:p>
          <w:p w14:paraId="0383C07A" w14:textId="393B0E9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70*0.3*700/15814</w:t>
            </w:r>
          </w:p>
        </w:tc>
        <w:tc>
          <w:tcPr>
            <w:tcW w:w="1984" w:type="dxa"/>
            <w:shd w:val="clear" w:color="auto" w:fill="auto"/>
            <w:vAlign w:val="bottom"/>
          </w:tcPr>
          <w:p w14:paraId="707BA970" w14:textId="2B1EE5B5"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6.00</w:t>
            </w:r>
          </w:p>
        </w:tc>
      </w:tr>
      <w:tr w:rsidR="00B12EA9" w:rsidRPr="00967794" w14:paraId="0D3F10B3" w14:textId="4D6631C2" w:rsidTr="009633D6">
        <w:trPr>
          <w:trHeight w:val="20"/>
        </w:trPr>
        <w:tc>
          <w:tcPr>
            <w:tcW w:w="1560" w:type="dxa"/>
            <w:shd w:val="clear" w:color="auto" w:fill="auto"/>
            <w:vAlign w:val="center"/>
          </w:tcPr>
          <w:p w14:paraId="107144E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646D64C7" w14:textId="5731455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1400 min/171500 min, izdevumu aprēķins:</w:t>
            </w:r>
          </w:p>
          <w:p w14:paraId="53C000BB" w14:textId="180C8EA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513*0.0620*14000/171500</w:t>
            </w:r>
          </w:p>
        </w:tc>
        <w:tc>
          <w:tcPr>
            <w:tcW w:w="1984" w:type="dxa"/>
            <w:shd w:val="clear" w:color="auto" w:fill="auto"/>
            <w:vAlign w:val="bottom"/>
          </w:tcPr>
          <w:p w14:paraId="07E8E8FE" w14:textId="67FB540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7.90</w:t>
            </w:r>
          </w:p>
        </w:tc>
      </w:tr>
      <w:tr w:rsidR="00B12EA9" w:rsidRPr="00967794" w14:paraId="54381594" w14:textId="1D417536" w:rsidTr="009633D6">
        <w:trPr>
          <w:trHeight w:val="20"/>
        </w:trPr>
        <w:tc>
          <w:tcPr>
            <w:tcW w:w="1560" w:type="dxa"/>
            <w:shd w:val="clear" w:color="auto" w:fill="auto"/>
            <w:vAlign w:val="center"/>
          </w:tcPr>
          <w:p w14:paraId="47704DE3"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3A68D369" w14:textId="2E8D88D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700 pak./15814 pak., izdevumu aprēķins:</w:t>
            </w:r>
          </w:p>
          <w:p w14:paraId="628323BB" w14:textId="19F8A25F"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700/15814</w:t>
            </w:r>
          </w:p>
        </w:tc>
        <w:tc>
          <w:tcPr>
            <w:tcW w:w="1984" w:type="dxa"/>
            <w:shd w:val="clear" w:color="auto" w:fill="auto"/>
            <w:vAlign w:val="bottom"/>
          </w:tcPr>
          <w:p w14:paraId="5BFEACCD" w14:textId="01D556F3"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4.01</w:t>
            </w:r>
          </w:p>
        </w:tc>
      </w:tr>
      <w:tr w:rsidR="00B12EA9" w:rsidRPr="00967794" w14:paraId="78E34EFD" w14:textId="29B4EC82" w:rsidTr="009633D6">
        <w:trPr>
          <w:trHeight w:val="20"/>
        </w:trPr>
        <w:tc>
          <w:tcPr>
            <w:tcW w:w="1560" w:type="dxa"/>
            <w:shd w:val="clear" w:color="auto" w:fill="auto"/>
            <w:vAlign w:val="center"/>
          </w:tcPr>
          <w:p w14:paraId="06A0B832"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5EC6F914" w14:textId="18E70A1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1400 min/171500 min, izdevumu aprēķins:</w:t>
            </w:r>
          </w:p>
          <w:p w14:paraId="124E66D6" w14:textId="16A55A92" w:rsidR="00B12EA9" w:rsidRPr="00967794" w:rsidRDefault="00AB1C11"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9</w:t>
            </w:r>
            <w:r w:rsidR="00B12EA9" w:rsidRPr="00967794">
              <w:rPr>
                <w:rFonts w:ascii="Times New Roman" w:hAnsi="Times New Roman"/>
                <w:sz w:val="24"/>
                <w:szCs w:val="24"/>
                <w:lang w:val="ru-RU"/>
              </w:rPr>
              <w:t>866</w:t>
            </w:r>
            <w:r w:rsidR="00B12EA9" w:rsidRPr="00967794">
              <w:rPr>
                <w:rFonts w:ascii="Times New Roman" w:hAnsi="Times New Roman"/>
                <w:sz w:val="24"/>
                <w:szCs w:val="24"/>
              </w:rPr>
              <w:t>*0.0620*14000/171500</w:t>
            </w:r>
          </w:p>
        </w:tc>
        <w:tc>
          <w:tcPr>
            <w:tcW w:w="1984" w:type="dxa"/>
            <w:shd w:val="clear" w:color="auto" w:fill="auto"/>
            <w:vAlign w:val="bottom"/>
          </w:tcPr>
          <w:p w14:paraId="64CBC8CD" w14:textId="627E7F1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49.93</w:t>
            </w:r>
          </w:p>
        </w:tc>
      </w:tr>
      <w:tr w:rsidR="00B12EA9" w:rsidRPr="00967794" w14:paraId="2DCA3365" w14:textId="00ECBDF4" w:rsidTr="009633D6">
        <w:trPr>
          <w:trHeight w:val="20"/>
        </w:trPr>
        <w:tc>
          <w:tcPr>
            <w:tcW w:w="1560" w:type="dxa"/>
            <w:shd w:val="clear" w:color="auto" w:fill="auto"/>
            <w:vAlign w:val="center"/>
          </w:tcPr>
          <w:p w14:paraId="435A3D0A"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77E48FA8" w14:textId="173CC99C"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700 pak./15814 pak., izdevumu aprēķins:</w:t>
            </w:r>
          </w:p>
          <w:p w14:paraId="166816DF" w14:textId="5CF15270" w:rsidR="00B12EA9" w:rsidRPr="00967794" w:rsidRDefault="00AB1C11"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8</w:t>
            </w:r>
            <w:r w:rsidR="00B12EA9" w:rsidRPr="00967794">
              <w:rPr>
                <w:rFonts w:ascii="Times New Roman" w:hAnsi="Times New Roman"/>
                <w:sz w:val="24"/>
                <w:szCs w:val="24"/>
                <w:lang w:val="ru-RU"/>
              </w:rPr>
              <w:t>896</w:t>
            </w:r>
            <w:r w:rsidR="00B12EA9" w:rsidRPr="00967794">
              <w:rPr>
                <w:rFonts w:ascii="Times New Roman" w:hAnsi="Times New Roman"/>
                <w:sz w:val="24"/>
                <w:szCs w:val="24"/>
              </w:rPr>
              <w:t>*0.1*700/15814</w:t>
            </w:r>
          </w:p>
        </w:tc>
        <w:tc>
          <w:tcPr>
            <w:tcW w:w="1984" w:type="dxa"/>
            <w:shd w:val="clear" w:color="auto" w:fill="auto"/>
            <w:vAlign w:val="bottom"/>
          </w:tcPr>
          <w:p w14:paraId="32421FC9" w14:textId="45485C08"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9.38</w:t>
            </w:r>
          </w:p>
        </w:tc>
      </w:tr>
      <w:tr w:rsidR="00B12EA9" w:rsidRPr="00967794" w14:paraId="0A5E8F19" w14:textId="2B0D928C" w:rsidTr="009633D6">
        <w:trPr>
          <w:trHeight w:val="20"/>
        </w:trPr>
        <w:tc>
          <w:tcPr>
            <w:tcW w:w="1560" w:type="dxa"/>
            <w:shd w:val="clear" w:color="auto" w:fill="auto"/>
            <w:vAlign w:val="center"/>
          </w:tcPr>
          <w:p w14:paraId="41226735"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6D447236" w14:textId="20C3B60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D05A09B" w14:textId="739EC34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247*0.3*700/13226</w:t>
            </w:r>
          </w:p>
        </w:tc>
        <w:tc>
          <w:tcPr>
            <w:tcW w:w="1984" w:type="dxa"/>
            <w:shd w:val="clear" w:color="auto" w:fill="auto"/>
            <w:vAlign w:val="bottom"/>
          </w:tcPr>
          <w:p w14:paraId="5BEF6766" w14:textId="79B9D53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512.01</w:t>
            </w:r>
          </w:p>
        </w:tc>
      </w:tr>
      <w:tr w:rsidR="00B12EA9" w:rsidRPr="00967794" w14:paraId="0423AC84" w14:textId="1F2D5A0F" w:rsidTr="009633D6">
        <w:trPr>
          <w:trHeight w:val="20"/>
        </w:trPr>
        <w:tc>
          <w:tcPr>
            <w:tcW w:w="1560" w:type="dxa"/>
            <w:shd w:val="clear" w:color="auto" w:fill="auto"/>
            <w:vAlign w:val="center"/>
          </w:tcPr>
          <w:p w14:paraId="68A459C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0415A4EE" w14:textId="32B4E71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1400 min/171500 min, izdevumu aprēķins:</w:t>
            </w:r>
          </w:p>
          <w:p w14:paraId="4D64EC51" w14:textId="485307C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4000/171500</w:t>
            </w:r>
          </w:p>
        </w:tc>
        <w:tc>
          <w:tcPr>
            <w:tcW w:w="1984" w:type="dxa"/>
            <w:shd w:val="clear" w:color="auto" w:fill="auto"/>
            <w:vAlign w:val="bottom"/>
          </w:tcPr>
          <w:p w14:paraId="33CABF8F" w14:textId="43E75C58"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2.37</w:t>
            </w:r>
          </w:p>
        </w:tc>
      </w:tr>
      <w:tr w:rsidR="00B12EA9" w:rsidRPr="00967794" w14:paraId="44496CDC" w14:textId="2F80A920" w:rsidTr="009633D6">
        <w:trPr>
          <w:trHeight w:val="20"/>
        </w:trPr>
        <w:tc>
          <w:tcPr>
            <w:tcW w:w="1560" w:type="dxa"/>
            <w:shd w:val="clear" w:color="auto" w:fill="auto"/>
            <w:vAlign w:val="center"/>
          </w:tcPr>
          <w:p w14:paraId="679DF614"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31F64AF6" w14:textId="267F9E9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1400 min/171500 min, izdevumu aprēķins:</w:t>
            </w:r>
          </w:p>
          <w:p w14:paraId="50A69635" w14:textId="1E0A7B9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0*0.0620*14000/171500</w:t>
            </w:r>
          </w:p>
        </w:tc>
        <w:tc>
          <w:tcPr>
            <w:tcW w:w="1984" w:type="dxa"/>
            <w:shd w:val="clear" w:color="auto" w:fill="auto"/>
            <w:vAlign w:val="bottom"/>
          </w:tcPr>
          <w:p w14:paraId="21DD5D1A" w14:textId="1716DA8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59</w:t>
            </w:r>
          </w:p>
        </w:tc>
      </w:tr>
      <w:tr w:rsidR="00B12EA9" w:rsidRPr="00967794" w14:paraId="3DEF14D4" w14:textId="15E2641C" w:rsidTr="009633D6">
        <w:trPr>
          <w:trHeight w:val="20"/>
        </w:trPr>
        <w:tc>
          <w:tcPr>
            <w:tcW w:w="1560" w:type="dxa"/>
            <w:shd w:val="clear" w:color="auto" w:fill="auto"/>
            <w:vAlign w:val="center"/>
          </w:tcPr>
          <w:p w14:paraId="4FE2198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2FFA0F35" w14:textId="55B2C6F7"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1400 min/171500 min, tehnoloģisko iekārtu nolietojuma izdevumus aprēķina šādi:</w:t>
            </w:r>
          </w:p>
          <w:p w14:paraId="272642D1" w14:textId="367070A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8/10*14000/171500</w:t>
            </w:r>
          </w:p>
        </w:tc>
        <w:tc>
          <w:tcPr>
            <w:tcW w:w="1984" w:type="dxa"/>
            <w:shd w:val="clear" w:color="auto" w:fill="auto"/>
            <w:vAlign w:val="bottom"/>
          </w:tcPr>
          <w:p w14:paraId="01DE083F" w14:textId="71875EAB"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11</w:t>
            </w:r>
          </w:p>
        </w:tc>
      </w:tr>
      <w:tr w:rsidR="00B12EA9" w:rsidRPr="00967794" w14:paraId="2E9C69C8" w14:textId="034B528F" w:rsidTr="009633D6">
        <w:trPr>
          <w:trHeight w:val="20"/>
        </w:trPr>
        <w:tc>
          <w:tcPr>
            <w:tcW w:w="1560" w:type="dxa"/>
            <w:shd w:val="clear" w:color="auto" w:fill="auto"/>
            <w:vAlign w:val="center"/>
          </w:tcPr>
          <w:p w14:paraId="17FEEED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2A1DBF8B" w14:textId="09EC9E5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1400 min/171500 min, izdevumu aprēķins:</w:t>
            </w:r>
          </w:p>
          <w:p w14:paraId="524A00A0" w14:textId="041EBAF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13.28/10*14000/171500</w:t>
            </w:r>
          </w:p>
        </w:tc>
        <w:tc>
          <w:tcPr>
            <w:tcW w:w="1984" w:type="dxa"/>
            <w:shd w:val="clear" w:color="auto" w:fill="auto"/>
            <w:vAlign w:val="bottom"/>
          </w:tcPr>
          <w:p w14:paraId="7C06DEC0" w14:textId="68625D8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40.11</w:t>
            </w:r>
          </w:p>
        </w:tc>
      </w:tr>
      <w:tr w:rsidR="00B12EA9" w:rsidRPr="00967794" w14:paraId="3C57D79B" w14:textId="65CC9E23" w:rsidTr="009633D6">
        <w:trPr>
          <w:trHeight w:val="20"/>
        </w:trPr>
        <w:tc>
          <w:tcPr>
            <w:tcW w:w="1560" w:type="dxa"/>
            <w:shd w:val="clear" w:color="auto" w:fill="auto"/>
            <w:vAlign w:val="center"/>
          </w:tcPr>
          <w:p w14:paraId="4192E537"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3B70345D"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5A95B544" w14:textId="7C30C194"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2069.06</w:t>
            </w:r>
          </w:p>
        </w:tc>
      </w:tr>
      <w:tr w:rsidR="00B12EA9" w:rsidRPr="00967794" w14:paraId="20EDDAAA" w14:textId="2AFB19FF" w:rsidTr="009633D6">
        <w:trPr>
          <w:trHeight w:val="20"/>
        </w:trPr>
        <w:tc>
          <w:tcPr>
            <w:tcW w:w="1560" w:type="dxa"/>
            <w:shd w:val="clear" w:color="auto" w:fill="auto"/>
            <w:vAlign w:val="center"/>
          </w:tcPr>
          <w:p w14:paraId="10F7305A"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76069468"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75783DF5" w14:textId="307A11AF"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5386.31</w:t>
            </w:r>
          </w:p>
        </w:tc>
      </w:tr>
      <w:tr w:rsidR="00B12EA9" w:rsidRPr="00967794" w14:paraId="69ABBBDD" w14:textId="26760E9F" w:rsidTr="009633D6">
        <w:trPr>
          <w:trHeight w:val="20"/>
        </w:trPr>
        <w:tc>
          <w:tcPr>
            <w:tcW w:w="1560" w:type="dxa"/>
            <w:shd w:val="clear" w:color="auto" w:fill="auto"/>
            <w:vAlign w:val="center"/>
          </w:tcPr>
          <w:p w14:paraId="5FEA6C92"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3F53FB73"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13E23F86" w14:textId="22F22F44"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7.69</w:t>
            </w:r>
          </w:p>
        </w:tc>
      </w:tr>
    </w:tbl>
    <w:p w14:paraId="7C52F25C" w14:textId="77777777" w:rsidR="00E40445" w:rsidRPr="00967794" w:rsidRDefault="00E40445" w:rsidP="000302CD">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0302CD" w:rsidRPr="00967794" w14:paraId="7673BDA3" w14:textId="77777777" w:rsidTr="009633D6">
        <w:trPr>
          <w:trHeight w:val="315"/>
        </w:trPr>
        <w:tc>
          <w:tcPr>
            <w:tcW w:w="7122" w:type="dxa"/>
            <w:noWrap/>
            <w:vAlign w:val="bottom"/>
          </w:tcPr>
          <w:p w14:paraId="1528B4E7"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55B0B099" w14:textId="69CCDD84" w:rsidR="000302CD" w:rsidRPr="00967794" w:rsidRDefault="00FC720D" w:rsidP="005C4B8C">
            <w:pPr>
              <w:spacing w:after="0" w:line="240" w:lineRule="auto"/>
              <w:jc w:val="center"/>
              <w:rPr>
                <w:rFonts w:ascii="Times New Roman" w:hAnsi="Times New Roman"/>
                <w:sz w:val="24"/>
                <w:szCs w:val="24"/>
              </w:rPr>
            </w:pPr>
            <w:r w:rsidRPr="00967794">
              <w:rPr>
                <w:rFonts w:ascii="Times New Roman" w:hAnsi="Times New Roman"/>
                <w:sz w:val="24"/>
                <w:szCs w:val="24"/>
              </w:rPr>
              <w:t>700</w:t>
            </w:r>
          </w:p>
        </w:tc>
      </w:tr>
      <w:tr w:rsidR="000302CD" w:rsidRPr="00967794" w14:paraId="5D811169" w14:textId="77777777" w:rsidTr="009633D6">
        <w:trPr>
          <w:trHeight w:val="315"/>
        </w:trPr>
        <w:tc>
          <w:tcPr>
            <w:tcW w:w="7122" w:type="dxa"/>
            <w:noWrap/>
            <w:vAlign w:val="bottom"/>
          </w:tcPr>
          <w:p w14:paraId="513F112C"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7B82A1AB" w14:textId="2BCA5922" w:rsidR="000302CD" w:rsidRPr="00967794" w:rsidRDefault="007B6624" w:rsidP="005C4B8C">
            <w:pPr>
              <w:spacing w:after="0" w:line="240" w:lineRule="auto"/>
              <w:jc w:val="center"/>
              <w:rPr>
                <w:rFonts w:ascii="Times New Roman" w:hAnsi="Times New Roman"/>
                <w:sz w:val="24"/>
                <w:szCs w:val="24"/>
              </w:rPr>
            </w:pPr>
            <w:r w:rsidRPr="00967794">
              <w:rPr>
                <w:rFonts w:ascii="Times New Roman" w:hAnsi="Times New Roman"/>
                <w:sz w:val="24"/>
                <w:szCs w:val="24"/>
              </w:rPr>
              <w:t>7.</w:t>
            </w:r>
            <w:r w:rsidR="00B12EA9" w:rsidRPr="00967794">
              <w:rPr>
                <w:rFonts w:ascii="Times New Roman" w:hAnsi="Times New Roman"/>
                <w:sz w:val="24"/>
                <w:szCs w:val="24"/>
              </w:rPr>
              <w:t>69</w:t>
            </w:r>
          </w:p>
        </w:tc>
      </w:tr>
    </w:tbl>
    <w:p w14:paraId="3B85BF63" w14:textId="77777777" w:rsidR="000302CD" w:rsidRPr="00967794" w:rsidRDefault="000302CD" w:rsidP="000302CD">
      <w:pPr>
        <w:spacing w:after="160" w:line="259" w:lineRule="auto"/>
        <w:rPr>
          <w:rFonts w:ascii="Times New Roman" w:hAnsi="Times New Roman"/>
          <w:sz w:val="24"/>
          <w:szCs w:val="24"/>
        </w:rPr>
      </w:pPr>
      <w:r w:rsidRPr="00967794">
        <w:rPr>
          <w:rFonts w:ascii="Times New Roman" w:hAnsi="Times New Roman"/>
          <w:sz w:val="24"/>
          <w:szCs w:val="24"/>
        </w:rPr>
        <w:br w:type="page"/>
      </w:r>
    </w:p>
    <w:p w14:paraId="4A2483C5" w14:textId="77777777" w:rsidR="000302CD" w:rsidRPr="00967794" w:rsidRDefault="000302CD" w:rsidP="000302CD">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5DFEE9C" w14:textId="77777777" w:rsidR="000302CD" w:rsidRPr="00967794" w:rsidRDefault="000302CD" w:rsidP="000302CD">
      <w:pPr>
        <w:spacing w:after="0" w:line="240" w:lineRule="auto"/>
        <w:rPr>
          <w:rFonts w:ascii="Times New Roman" w:hAnsi="Times New Roman"/>
          <w:sz w:val="24"/>
          <w:szCs w:val="24"/>
        </w:rPr>
      </w:pPr>
    </w:p>
    <w:p w14:paraId="2AD1D2E8" w14:textId="77777777" w:rsidR="000302CD" w:rsidRPr="00967794" w:rsidRDefault="000302CD" w:rsidP="007770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E9DF724" w14:textId="77777777" w:rsidR="0078066C" w:rsidRPr="00967794" w:rsidRDefault="0078066C" w:rsidP="007770E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E94C80D" w14:textId="2053D0E2" w:rsidR="000302CD" w:rsidRPr="00967794" w:rsidRDefault="00FC720D" w:rsidP="007770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00B052B5" w:rsidRPr="00967794">
        <w:rPr>
          <w:rFonts w:ascii="Times New Roman" w:hAnsi="Times New Roman" w:cs="Times New Roman"/>
          <w:b/>
          <w:color w:val="auto"/>
          <w:sz w:val="24"/>
          <w:szCs w:val="24"/>
        </w:rPr>
        <w:t>3</w:t>
      </w:r>
      <w:r w:rsidR="0060397F" w:rsidRPr="00967794">
        <w:rPr>
          <w:rFonts w:ascii="Times New Roman" w:hAnsi="Times New Roman" w:cs="Times New Roman"/>
          <w:b/>
          <w:color w:val="auto"/>
          <w:sz w:val="24"/>
          <w:szCs w:val="24"/>
        </w:rPr>
        <w:t xml:space="preserve">. </w:t>
      </w:r>
      <w:r w:rsidR="008B13D0" w:rsidRPr="00967794">
        <w:rPr>
          <w:rFonts w:ascii="Times New Roman" w:hAnsi="Times New Roman" w:cs="Times New Roman"/>
          <w:b/>
          <w:color w:val="auto"/>
          <w:sz w:val="24"/>
          <w:szCs w:val="24"/>
        </w:rPr>
        <w:t xml:space="preserve">Apkakles </w:t>
      </w:r>
      <w:r w:rsidR="000302CD" w:rsidRPr="00967794">
        <w:rPr>
          <w:rFonts w:ascii="Times New Roman" w:hAnsi="Times New Roman" w:cs="Times New Roman"/>
          <w:b/>
          <w:color w:val="auto"/>
          <w:sz w:val="24"/>
          <w:szCs w:val="24"/>
        </w:rPr>
        <w:t>zonas un plecu locītavu masāža (līdz 25</w:t>
      </w:r>
      <w:r w:rsidR="000E652F" w:rsidRPr="00967794">
        <w:rPr>
          <w:rFonts w:ascii="Times New Roman" w:hAnsi="Times New Roman" w:cs="Times New Roman"/>
          <w:b/>
          <w:color w:val="auto"/>
          <w:sz w:val="24"/>
          <w:szCs w:val="24"/>
        </w:rPr>
        <w:t> min</w:t>
      </w:r>
      <w:r w:rsidR="000302CD" w:rsidRPr="00967794">
        <w:rPr>
          <w:rFonts w:ascii="Times New Roman" w:hAnsi="Times New Roman" w:cs="Times New Roman"/>
          <w:b/>
          <w:color w:val="auto"/>
          <w:sz w:val="24"/>
          <w:szCs w:val="24"/>
        </w:rPr>
        <w:t>ūtēm)</w:t>
      </w:r>
    </w:p>
    <w:p w14:paraId="3CCB7649" w14:textId="77777777" w:rsidR="000302CD" w:rsidRPr="00967794" w:rsidRDefault="000302CD" w:rsidP="007770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485A702" w14:textId="4F1801EC" w:rsidR="000302CD" w:rsidRPr="00967794" w:rsidRDefault="000302CD" w:rsidP="007770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FC720D" w:rsidRPr="00967794">
        <w:rPr>
          <w:rFonts w:ascii="Times New Roman" w:hAnsi="Times New Roman"/>
          <w:bCs/>
          <w:sz w:val="24"/>
          <w:szCs w:val="24"/>
        </w:rPr>
        <w:t>2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5A638109" w14:textId="77777777" w:rsidTr="009633D6">
        <w:trPr>
          <w:trHeight w:val="20"/>
        </w:trPr>
        <w:tc>
          <w:tcPr>
            <w:tcW w:w="1560" w:type="dxa"/>
            <w:shd w:val="clear" w:color="auto" w:fill="auto"/>
            <w:vAlign w:val="center"/>
          </w:tcPr>
          <w:p w14:paraId="7664E56B"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17C23714"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10C7C1D3" w14:textId="77777777" w:rsidR="00474867" w:rsidRPr="00967794" w:rsidRDefault="00474867" w:rsidP="0058597F">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2A0160D5" w14:textId="77777777" w:rsidTr="009633D6">
        <w:trPr>
          <w:trHeight w:val="20"/>
        </w:trPr>
        <w:tc>
          <w:tcPr>
            <w:tcW w:w="1560" w:type="dxa"/>
            <w:shd w:val="clear" w:color="auto" w:fill="auto"/>
          </w:tcPr>
          <w:p w14:paraId="365A17C1" w14:textId="77777777" w:rsidR="00474867" w:rsidRPr="00967794" w:rsidRDefault="00474867" w:rsidP="0058597F">
            <w:pPr>
              <w:spacing w:after="0" w:line="240" w:lineRule="auto"/>
              <w:rPr>
                <w:rFonts w:ascii="Times New Roman" w:hAnsi="Times New Roman"/>
                <w:i/>
                <w:sz w:val="24"/>
                <w:szCs w:val="24"/>
              </w:rPr>
            </w:pPr>
          </w:p>
        </w:tc>
        <w:tc>
          <w:tcPr>
            <w:tcW w:w="5557" w:type="dxa"/>
            <w:shd w:val="clear" w:color="auto" w:fill="auto"/>
          </w:tcPr>
          <w:p w14:paraId="394E06A7" w14:textId="77777777" w:rsidR="00474867" w:rsidRPr="00967794" w:rsidRDefault="00474867" w:rsidP="0058597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01620FB6" w14:textId="77777777" w:rsidR="00474867" w:rsidRPr="00967794" w:rsidRDefault="00474867" w:rsidP="0058597F">
            <w:pPr>
              <w:spacing w:after="0" w:line="240" w:lineRule="auto"/>
              <w:jc w:val="center"/>
              <w:rPr>
                <w:rFonts w:ascii="Times New Roman" w:hAnsi="Times New Roman"/>
                <w:sz w:val="24"/>
                <w:szCs w:val="24"/>
              </w:rPr>
            </w:pPr>
          </w:p>
        </w:tc>
      </w:tr>
      <w:tr w:rsidR="00B12EA9" w:rsidRPr="00967794" w14:paraId="07499C7A" w14:textId="1619F0DD" w:rsidTr="009633D6">
        <w:trPr>
          <w:trHeight w:val="20"/>
        </w:trPr>
        <w:tc>
          <w:tcPr>
            <w:tcW w:w="1560" w:type="dxa"/>
            <w:shd w:val="clear" w:color="auto" w:fill="auto"/>
            <w:vAlign w:val="center"/>
          </w:tcPr>
          <w:p w14:paraId="11EC8933" w14:textId="7777777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3A5822E3" w14:textId="32565C02"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7350 minūtes (35 min.*210 pak.) no 171500 minūšu plānotā masāžas pakalpojumiem patērētā laika. Atlīdzības izdevumus masieru algošanai aprēķina šādi:</w:t>
            </w:r>
          </w:p>
          <w:p w14:paraId="623F26E2" w14:textId="3DD9C4B0" w:rsidR="00B12EA9" w:rsidRPr="00967794" w:rsidRDefault="00B12EA9" w:rsidP="00B12EA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7350/171500</w:t>
            </w:r>
          </w:p>
        </w:tc>
        <w:tc>
          <w:tcPr>
            <w:tcW w:w="1984" w:type="dxa"/>
            <w:shd w:val="clear" w:color="auto" w:fill="auto"/>
            <w:vAlign w:val="bottom"/>
          </w:tcPr>
          <w:p w14:paraId="2BC3881D" w14:textId="67C34E1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09.14</w:t>
            </w:r>
          </w:p>
        </w:tc>
      </w:tr>
      <w:tr w:rsidR="00B12EA9" w:rsidRPr="00967794" w14:paraId="661F8568" w14:textId="2E787FB3" w:rsidTr="009633D6">
        <w:trPr>
          <w:trHeight w:val="20"/>
        </w:trPr>
        <w:tc>
          <w:tcPr>
            <w:tcW w:w="1560" w:type="dxa"/>
            <w:shd w:val="clear" w:color="auto" w:fill="auto"/>
            <w:vAlign w:val="center"/>
          </w:tcPr>
          <w:p w14:paraId="2E04A2E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02EB3731" w14:textId="7777777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14B10528" w14:textId="17412E6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32.42</w:t>
            </w:r>
          </w:p>
        </w:tc>
      </w:tr>
      <w:tr w:rsidR="00B12EA9" w:rsidRPr="00967794" w14:paraId="07A32B64" w14:textId="0937EA97" w:rsidTr="009633D6">
        <w:trPr>
          <w:trHeight w:val="20"/>
        </w:trPr>
        <w:tc>
          <w:tcPr>
            <w:tcW w:w="1560" w:type="dxa"/>
            <w:shd w:val="clear" w:color="auto" w:fill="auto"/>
            <w:vAlign w:val="center"/>
          </w:tcPr>
          <w:p w14:paraId="624DC843"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5D08983E"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2DC55D90" w14:textId="4434B78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741.56</w:t>
            </w:r>
          </w:p>
        </w:tc>
      </w:tr>
      <w:tr w:rsidR="00B12EA9" w:rsidRPr="00967794" w14:paraId="1780F19C" w14:textId="3FDD65AF" w:rsidTr="009633D6">
        <w:trPr>
          <w:trHeight w:val="20"/>
        </w:trPr>
        <w:tc>
          <w:tcPr>
            <w:tcW w:w="1560" w:type="dxa"/>
            <w:shd w:val="clear" w:color="auto" w:fill="auto"/>
            <w:vAlign w:val="center"/>
          </w:tcPr>
          <w:p w14:paraId="19C45926"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1C9CB4AA"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42CB9787" w14:textId="7A455066" w:rsidR="00B12EA9" w:rsidRPr="00967794" w:rsidRDefault="00B12EA9" w:rsidP="00B12EA9">
            <w:pPr>
              <w:spacing w:after="0"/>
              <w:jc w:val="center"/>
              <w:rPr>
                <w:rFonts w:ascii="Times New Roman" w:hAnsi="Times New Roman"/>
                <w:sz w:val="24"/>
                <w:szCs w:val="24"/>
              </w:rPr>
            </w:pPr>
          </w:p>
        </w:tc>
      </w:tr>
      <w:tr w:rsidR="00B12EA9" w:rsidRPr="00967794" w14:paraId="3EB00414" w14:textId="3815CD39" w:rsidTr="009633D6">
        <w:trPr>
          <w:trHeight w:val="20"/>
        </w:trPr>
        <w:tc>
          <w:tcPr>
            <w:tcW w:w="1560" w:type="dxa"/>
            <w:shd w:val="clear" w:color="auto" w:fill="auto"/>
            <w:vAlign w:val="center"/>
          </w:tcPr>
          <w:p w14:paraId="48C19FCC"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471C42CE" w14:textId="0B64FCB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210 pak./5350 pak.), atlīdzības aprēķins:</w:t>
            </w:r>
          </w:p>
          <w:p w14:paraId="223BAFAE" w14:textId="249E4A3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50*12*0.05*210/5350</w:t>
            </w:r>
          </w:p>
        </w:tc>
        <w:tc>
          <w:tcPr>
            <w:tcW w:w="1984" w:type="dxa"/>
            <w:shd w:val="clear" w:color="auto" w:fill="auto"/>
            <w:vAlign w:val="bottom"/>
          </w:tcPr>
          <w:p w14:paraId="66CF6DB1" w14:textId="0187483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4.15</w:t>
            </w:r>
          </w:p>
        </w:tc>
      </w:tr>
      <w:tr w:rsidR="00B12EA9" w:rsidRPr="00967794" w14:paraId="64561F91" w14:textId="6FEC7FD8" w:rsidTr="009633D6">
        <w:trPr>
          <w:trHeight w:val="20"/>
        </w:trPr>
        <w:tc>
          <w:tcPr>
            <w:tcW w:w="1560" w:type="dxa"/>
            <w:shd w:val="clear" w:color="auto" w:fill="auto"/>
            <w:vAlign w:val="center"/>
          </w:tcPr>
          <w:p w14:paraId="019958D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72F3222C" w14:textId="7D596591"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10 pak./15814 pak.), atlīdzību aprēķinā:</w:t>
            </w:r>
          </w:p>
          <w:p w14:paraId="7472F6E8" w14:textId="61916648"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0*2*12*210/15814</w:t>
            </w:r>
          </w:p>
          <w:p w14:paraId="7977107F" w14:textId="13314EA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67C0DFD4" w14:textId="1D2CB6A9"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210/5350</w:t>
            </w:r>
          </w:p>
          <w:p w14:paraId="6D57C66B" w14:textId="070FC02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210 pak./15814 pak.), atlīdzību aprēķinā:</w:t>
            </w:r>
          </w:p>
          <w:p w14:paraId="5B63E11E" w14:textId="2832B0E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000*12*0.1*210/15814</w:t>
            </w:r>
          </w:p>
        </w:tc>
        <w:tc>
          <w:tcPr>
            <w:tcW w:w="1984" w:type="dxa"/>
            <w:shd w:val="clear" w:color="auto" w:fill="auto"/>
            <w:vAlign w:val="bottom"/>
          </w:tcPr>
          <w:p w14:paraId="21C02B9E" w14:textId="7E9C9C82"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238.19</w:t>
            </w:r>
          </w:p>
        </w:tc>
      </w:tr>
      <w:tr w:rsidR="00B12EA9" w:rsidRPr="00967794" w14:paraId="044131A9" w14:textId="773687F8" w:rsidTr="009633D6">
        <w:trPr>
          <w:trHeight w:val="20"/>
        </w:trPr>
        <w:tc>
          <w:tcPr>
            <w:tcW w:w="1560" w:type="dxa"/>
            <w:shd w:val="clear" w:color="auto" w:fill="auto"/>
            <w:vAlign w:val="center"/>
          </w:tcPr>
          <w:p w14:paraId="5705EF5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19BBCB81" w14:textId="6BEF8A6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547AC0BF" w14:textId="35B2E8AC"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4.25</w:t>
            </w:r>
          </w:p>
        </w:tc>
      </w:tr>
      <w:tr w:rsidR="00B12EA9" w:rsidRPr="00967794" w14:paraId="42D8224D" w14:textId="5B947418" w:rsidTr="009633D6">
        <w:trPr>
          <w:trHeight w:val="20"/>
        </w:trPr>
        <w:tc>
          <w:tcPr>
            <w:tcW w:w="1560" w:type="dxa"/>
            <w:shd w:val="clear" w:color="auto" w:fill="auto"/>
            <w:vAlign w:val="center"/>
          </w:tcPr>
          <w:p w14:paraId="541AE4CE"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26C88675" w14:textId="694083A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210 pak./15814 pak., izdevumu aprēķins:</w:t>
            </w:r>
          </w:p>
          <w:p w14:paraId="75DB0540" w14:textId="34CC707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6741*0.1*210/15814</w:t>
            </w:r>
          </w:p>
        </w:tc>
        <w:tc>
          <w:tcPr>
            <w:tcW w:w="1984" w:type="dxa"/>
            <w:shd w:val="clear" w:color="auto" w:fill="auto"/>
            <w:vAlign w:val="bottom"/>
          </w:tcPr>
          <w:p w14:paraId="6E6564C7" w14:textId="09C433C9"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8.95</w:t>
            </w:r>
          </w:p>
        </w:tc>
      </w:tr>
      <w:tr w:rsidR="00B12EA9" w:rsidRPr="00967794" w14:paraId="56EC3F33" w14:textId="3DF2A946" w:rsidTr="009633D6">
        <w:trPr>
          <w:trHeight w:val="20"/>
        </w:trPr>
        <w:tc>
          <w:tcPr>
            <w:tcW w:w="1560" w:type="dxa"/>
            <w:shd w:val="clear" w:color="auto" w:fill="auto"/>
            <w:vAlign w:val="center"/>
          </w:tcPr>
          <w:p w14:paraId="78A8AF1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7A533F94" w14:textId="7DFAD940"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66BB12C4" w14:textId="25C6B25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7350 min/171500 min, izdevumu aprēķins:</w:t>
            </w:r>
          </w:p>
          <w:p w14:paraId="31CBC8BD" w14:textId="0ED363B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325*0.0620*7350/171500</w:t>
            </w:r>
          </w:p>
        </w:tc>
        <w:tc>
          <w:tcPr>
            <w:tcW w:w="1984" w:type="dxa"/>
            <w:shd w:val="clear" w:color="auto" w:fill="auto"/>
            <w:vAlign w:val="bottom"/>
          </w:tcPr>
          <w:p w14:paraId="71E0C4D6" w14:textId="680B7D9B"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0.09</w:t>
            </w:r>
          </w:p>
        </w:tc>
      </w:tr>
      <w:tr w:rsidR="00B12EA9" w:rsidRPr="00967794" w14:paraId="689FBFD5" w14:textId="5AE369A5" w:rsidTr="009633D6">
        <w:trPr>
          <w:trHeight w:val="20"/>
        </w:trPr>
        <w:tc>
          <w:tcPr>
            <w:tcW w:w="1560" w:type="dxa"/>
            <w:shd w:val="clear" w:color="auto" w:fill="auto"/>
            <w:vAlign w:val="center"/>
          </w:tcPr>
          <w:p w14:paraId="4041724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29CAC798" w14:textId="3A09D1C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7350 min/171500min, izdevumu aprēķins:</w:t>
            </w:r>
          </w:p>
          <w:p w14:paraId="6357E0F7" w14:textId="2E98F5D0"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25*0.0620*7350/171500</w:t>
            </w:r>
          </w:p>
        </w:tc>
        <w:tc>
          <w:tcPr>
            <w:tcW w:w="1984" w:type="dxa"/>
            <w:shd w:val="clear" w:color="auto" w:fill="auto"/>
            <w:vAlign w:val="bottom"/>
          </w:tcPr>
          <w:p w14:paraId="3D5E6043" w14:textId="457BDE0C"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93</w:t>
            </w:r>
          </w:p>
        </w:tc>
      </w:tr>
      <w:tr w:rsidR="00B12EA9" w:rsidRPr="00967794" w14:paraId="2B6F3305" w14:textId="27C0ACD4" w:rsidTr="009633D6">
        <w:trPr>
          <w:trHeight w:val="20"/>
        </w:trPr>
        <w:tc>
          <w:tcPr>
            <w:tcW w:w="1560" w:type="dxa"/>
            <w:shd w:val="clear" w:color="auto" w:fill="auto"/>
            <w:vAlign w:val="center"/>
          </w:tcPr>
          <w:p w14:paraId="538F31E2"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37798D55" w14:textId="292A0F5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7350 min/171500min, izdevumu aprēķins:</w:t>
            </w:r>
          </w:p>
          <w:p w14:paraId="4D2FD4BD" w14:textId="2DDC75A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370*0.0620*7350/171500</w:t>
            </w:r>
          </w:p>
        </w:tc>
        <w:tc>
          <w:tcPr>
            <w:tcW w:w="1984" w:type="dxa"/>
            <w:shd w:val="clear" w:color="auto" w:fill="auto"/>
            <w:vAlign w:val="bottom"/>
          </w:tcPr>
          <w:p w14:paraId="3F012EDA" w14:textId="41A1D623"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4.27</w:t>
            </w:r>
          </w:p>
        </w:tc>
      </w:tr>
      <w:tr w:rsidR="00B12EA9" w:rsidRPr="00967794" w14:paraId="69104158" w14:textId="4A28235F" w:rsidTr="009633D6">
        <w:trPr>
          <w:trHeight w:val="20"/>
        </w:trPr>
        <w:tc>
          <w:tcPr>
            <w:tcW w:w="1560" w:type="dxa"/>
            <w:shd w:val="clear" w:color="auto" w:fill="auto"/>
            <w:vAlign w:val="center"/>
          </w:tcPr>
          <w:p w14:paraId="640507C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300849A4" w14:textId="3CA0BA7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7350 min/171500min, izdevumu aprēķins:</w:t>
            </w:r>
          </w:p>
          <w:p w14:paraId="48FDE514" w14:textId="5D76706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34*0.0620*7350/171500</w:t>
            </w:r>
          </w:p>
        </w:tc>
        <w:tc>
          <w:tcPr>
            <w:tcW w:w="1984" w:type="dxa"/>
            <w:shd w:val="clear" w:color="auto" w:fill="auto"/>
            <w:vAlign w:val="bottom"/>
          </w:tcPr>
          <w:p w14:paraId="4F4A1B90" w14:textId="4B798C99"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1.95</w:t>
            </w:r>
          </w:p>
        </w:tc>
      </w:tr>
      <w:tr w:rsidR="00B12EA9" w:rsidRPr="00967794" w14:paraId="5C2DD8DF" w14:textId="2FF3554E" w:rsidTr="009633D6">
        <w:trPr>
          <w:trHeight w:val="20"/>
        </w:trPr>
        <w:tc>
          <w:tcPr>
            <w:tcW w:w="1560" w:type="dxa"/>
            <w:shd w:val="clear" w:color="auto" w:fill="auto"/>
            <w:vAlign w:val="center"/>
          </w:tcPr>
          <w:p w14:paraId="2FA7CB9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533A855F" w14:textId="4D0721F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210 gab./15825gab., izdevumu aprēķins:</w:t>
            </w:r>
          </w:p>
          <w:p w14:paraId="071B70B8" w14:textId="502F652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70*0.3*210/15814</w:t>
            </w:r>
          </w:p>
        </w:tc>
        <w:tc>
          <w:tcPr>
            <w:tcW w:w="1984" w:type="dxa"/>
            <w:shd w:val="clear" w:color="auto" w:fill="auto"/>
            <w:vAlign w:val="bottom"/>
          </w:tcPr>
          <w:p w14:paraId="42C00934" w14:textId="37CD8ACA"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9.80</w:t>
            </w:r>
          </w:p>
        </w:tc>
      </w:tr>
      <w:tr w:rsidR="00B12EA9" w:rsidRPr="00967794" w14:paraId="21BBDD2E" w14:textId="49F10824" w:rsidTr="009633D6">
        <w:trPr>
          <w:trHeight w:val="20"/>
        </w:trPr>
        <w:tc>
          <w:tcPr>
            <w:tcW w:w="1560" w:type="dxa"/>
            <w:shd w:val="clear" w:color="auto" w:fill="auto"/>
            <w:vAlign w:val="center"/>
          </w:tcPr>
          <w:p w14:paraId="65E5B9B4"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39120E4D" w14:textId="650F306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7350 min/171500min, izdevumu aprēķins:</w:t>
            </w:r>
          </w:p>
          <w:p w14:paraId="04BB66A2" w14:textId="553F75D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513*0.0620*7350/171500</w:t>
            </w:r>
          </w:p>
        </w:tc>
        <w:tc>
          <w:tcPr>
            <w:tcW w:w="1984" w:type="dxa"/>
            <w:shd w:val="clear" w:color="auto" w:fill="auto"/>
            <w:vAlign w:val="bottom"/>
          </w:tcPr>
          <w:p w14:paraId="245D1358" w14:textId="63BA0F1B"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4.65</w:t>
            </w:r>
          </w:p>
        </w:tc>
      </w:tr>
      <w:tr w:rsidR="00B12EA9" w:rsidRPr="00967794" w14:paraId="40412EE5" w14:textId="2E94D109" w:rsidTr="009633D6">
        <w:trPr>
          <w:trHeight w:val="20"/>
        </w:trPr>
        <w:tc>
          <w:tcPr>
            <w:tcW w:w="1560" w:type="dxa"/>
            <w:shd w:val="clear" w:color="auto" w:fill="auto"/>
            <w:vAlign w:val="center"/>
          </w:tcPr>
          <w:p w14:paraId="3F20E8C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6C8E130C" w14:textId="086855C2"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1446 euro. Ņemot vērā šī pakalpojuma skaita īpatsvaru kopējā reģistratūrā plānotā reģistrēto pakalpojumu skaitā 210 gab./15825gab., izdevumu aprēķins:</w:t>
            </w:r>
          </w:p>
          <w:p w14:paraId="217D9285" w14:textId="75EDEBF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210/15814</w:t>
            </w:r>
          </w:p>
        </w:tc>
        <w:tc>
          <w:tcPr>
            <w:tcW w:w="1984" w:type="dxa"/>
            <w:shd w:val="clear" w:color="auto" w:fill="auto"/>
            <w:vAlign w:val="bottom"/>
          </w:tcPr>
          <w:p w14:paraId="696AC62A" w14:textId="4DA367A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9.20</w:t>
            </w:r>
          </w:p>
        </w:tc>
      </w:tr>
      <w:tr w:rsidR="00B12EA9" w:rsidRPr="00967794" w14:paraId="63D1F570" w14:textId="07ECD302" w:rsidTr="009633D6">
        <w:trPr>
          <w:trHeight w:val="20"/>
        </w:trPr>
        <w:tc>
          <w:tcPr>
            <w:tcW w:w="1560" w:type="dxa"/>
            <w:shd w:val="clear" w:color="auto" w:fill="auto"/>
            <w:vAlign w:val="center"/>
          </w:tcPr>
          <w:p w14:paraId="1FB0E7C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60B875F0" w14:textId="457D9C2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7350 min/171500min, izdevumu aprēķins:</w:t>
            </w:r>
          </w:p>
          <w:p w14:paraId="1F915E51" w14:textId="1F4953A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7350/171500</w:t>
            </w:r>
          </w:p>
        </w:tc>
        <w:tc>
          <w:tcPr>
            <w:tcW w:w="1984" w:type="dxa"/>
            <w:shd w:val="clear" w:color="auto" w:fill="auto"/>
            <w:vAlign w:val="bottom"/>
          </w:tcPr>
          <w:p w14:paraId="26DC1302" w14:textId="030A4A7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6.22</w:t>
            </w:r>
          </w:p>
        </w:tc>
      </w:tr>
      <w:tr w:rsidR="00B12EA9" w:rsidRPr="00967794" w14:paraId="01B6D860" w14:textId="15F96870" w:rsidTr="009633D6">
        <w:trPr>
          <w:trHeight w:val="20"/>
        </w:trPr>
        <w:tc>
          <w:tcPr>
            <w:tcW w:w="1560" w:type="dxa"/>
            <w:shd w:val="clear" w:color="auto" w:fill="auto"/>
            <w:vAlign w:val="center"/>
          </w:tcPr>
          <w:p w14:paraId="08C1AEF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09630FEE" w14:textId="3640A9BC"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8 896 euro. Reģistratūrā reģistrēto maksas pakalpojumu sniegšanai tiek izmantoti 10% kopējo kancelejas preču iegādes izdevumu. Ņemot vērā šī pakalpojuma skaita īpatsvaru kopējā reģistratūrā plānotā reģistrēto pakalpojumu skaitā 210 pak./15814 pak., izdevumu aprēķins:</w:t>
            </w:r>
          </w:p>
          <w:p w14:paraId="3866E624" w14:textId="773810F5"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210/15814</w:t>
            </w:r>
          </w:p>
        </w:tc>
        <w:tc>
          <w:tcPr>
            <w:tcW w:w="1984" w:type="dxa"/>
            <w:shd w:val="clear" w:color="auto" w:fill="auto"/>
            <w:vAlign w:val="bottom"/>
          </w:tcPr>
          <w:p w14:paraId="5E97D442" w14:textId="5D06A300"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81</w:t>
            </w:r>
          </w:p>
        </w:tc>
      </w:tr>
      <w:tr w:rsidR="00B12EA9" w:rsidRPr="00967794" w14:paraId="3DA4E266" w14:textId="70E6AD78" w:rsidTr="009633D6">
        <w:trPr>
          <w:trHeight w:val="20"/>
        </w:trPr>
        <w:tc>
          <w:tcPr>
            <w:tcW w:w="1560" w:type="dxa"/>
            <w:shd w:val="clear" w:color="auto" w:fill="auto"/>
            <w:vAlign w:val="center"/>
          </w:tcPr>
          <w:p w14:paraId="5E9779A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626BED67" w14:textId="753BF50B"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7B353B2" w14:textId="2E9945A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247*0.3*210/13226</w:t>
            </w:r>
          </w:p>
        </w:tc>
        <w:tc>
          <w:tcPr>
            <w:tcW w:w="1984" w:type="dxa"/>
            <w:shd w:val="clear" w:color="auto" w:fill="auto"/>
            <w:vAlign w:val="bottom"/>
          </w:tcPr>
          <w:p w14:paraId="559E86C4" w14:textId="68694DE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53.60</w:t>
            </w:r>
          </w:p>
        </w:tc>
      </w:tr>
      <w:tr w:rsidR="00B12EA9" w:rsidRPr="00967794" w14:paraId="42AE23E1" w14:textId="1C16E820" w:rsidTr="009633D6">
        <w:trPr>
          <w:trHeight w:val="20"/>
        </w:trPr>
        <w:tc>
          <w:tcPr>
            <w:tcW w:w="1560" w:type="dxa"/>
            <w:shd w:val="clear" w:color="auto" w:fill="auto"/>
            <w:vAlign w:val="center"/>
          </w:tcPr>
          <w:p w14:paraId="798E2AAF"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5E086E4A" w14:textId="0CE674AA"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7350 min/171500 min, izdevumu aprēķins:</w:t>
            </w:r>
          </w:p>
          <w:p w14:paraId="047BEA53" w14:textId="04404ED1"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7350/171500</w:t>
            </w:r>
          </w:p>
        </w:tc>
        <w:tc>
          <w:tcPr>
            <w:tcW w:w="1984" w:type="dxa"/>
            <w:shd w:val="clear" w:color="auto" w:fill="auto"/>
            <w:vAlign w:val="bottom"/>
          </w:tcPr>
          <w:p w14:paraId="20D912AC" w14:textId="63E0BC89"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50</w:t>
            </w:r>
          </w:p>
        </w:tc>
      </w:tr>
      <w:tr w:rsidR="00B12EA9" w:rsidRPr="00967794" w14:paraId="04C35DA3" w14:textId="058C14A2" w:rsidTr="009633D6">
        <w:trPr>
          <w:trHeight w:val="20"/>
        </w:trPr>
        <w:tc>
          <w:tcPr>
            <w:tcW w:w="1560" w:type="dxa"/>
            <w:shd w:val="clear" w:color="auto" w:fill="auto"/>
            <w:vAlign w:val="center"/>
          </w:tcPr>
          <w:p w14:paraId="2DA34EF3"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6D187C71" w14:textId="0C79AF1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7350 min/171500 min, izdevumu aprēķins:</w:t>
            </w:r>
          </w:p>
          <w:p w14:paraId="5F6AF5C8" w14:textId="2C12CF2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0*0.0620*7350/171500</w:t>
            </w:r>
          </w:p>
        </w:tc>
        <w:tc>
          <w:tcPr>
            <w:tcW w:w="1984" w:type="dxa"/>
            <w:shd w:val="clear" w:color="auto" w:fill="auto"/>
            <w:vAlign w:val="bottom"/>
          </w:tcPr>
          <w:p w14:paraId="2563E7E1" w14:textId="07DE095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6.08</w:t>
            </w:r>
          </w:p>
        </w:tc>
      </w:tr>
      <w:tr w:rsidR="00B12EA9" w:rsidRPr="00967794" w14:paraId="497109CF" w14:textId="3F233780" w:rsidTr="009633D6">
        <w:trPr>
          <w:trHeight w:val="20"/>
        </w:trPr>
        <w:tc>
          <w:tcPr>
            <w:tcW w:w="1560" w:type="dxa"/>
            <w:shd w:val="clear" w:color="auto" w:fill="auto"/>
            <w:vAlign w:val="center"/>
          </w:tcPr>
          <w:p w14:paraId="55EBE0D9"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551DCC3B" w14:textId="12396FE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7350 min/171500 min, tehnoloģisko iekārtu nolietojuma izdevumus aprēķina šādi:</w:t>
            </w:r>
          </w:p>
          <w:p w14:paraId="7330E6BF" w14:textId="5076BA4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8/10*7350/171500</w:t>
            </w:r>
          </w:p>
        </w:tc>
        <w:tc>
          <w:tcPr>
            <w:tcW w:w="1984" w:type="dxa"/>
            <w:shd w:val="clear" w:color="auto" w:fill="auto"/>
            <w:vAlign w:val="bottom"/>
          </w:tcPr>
          <w:p w14:paraId="36111C22" w14:textId="0F2DE4FA"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1</w:t>
            </w:r>
          </w:p>
        </w:tc>
      </w:tr>
      <w:tr w:rsidR="00B12EA9" w:rsidRPr="00967794" w14:paraId="76E7CDD0" w14:textId="5136DB80" w:rsidTr="009633D6">
        <w:trPr>
          <w:trHeight w:val="20"/>
        </w:trPr>
        <w:tc>
          <w:tcPr>
            <w:tcW w:w="1560" w:type="dxa"/>
            <w:shd w:val="clear" w:color="auto" w:fill="auto"/>
            <w:vAlign w:val="center"/>
          </w:tcPr>
          <w:p w14:paraId="109232A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53ADEC16" w14:textId="7428E83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7350 min/171500 min, izdevumu aprēķins:</w:t>
            </w:r>
          </w:p>
          <w:p w14:paraId="5246E367" w14:textId="5E227399"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13.28/10*7350/171500</w:t>
            </w:r>
          </w:p>
        </w:tc>
        <w:tc>
          <w:tcPr>
            <w:tcW w:w="1984" w:type="dxa"/>
            <w:shd w:val="clear" w:color="auto" w:fill="auto"/>
            <w:vAlign w:val="bottom"/>
          </w:tcPr>
          <w:p w14:paraId="048ED757" w14:textId="59BDDAB1"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21.06</w:t>
            </w:r>
          </w:p>
        </w:tc>
      </w:tr>
      <w:tr w:rsidR="00B12EA9" w:rsidRPr="00967794" w14:paraId="62DF532E" w14:textId="044CFBB6" w:rsidTr="009633D6">
        <w:trPr>
          <w:trHeight w:val="20"/>
        </w:trPr>
        <w:tc>
          <w:tcPr>
            <w:tcW w:w="1560" w:type="dxa"/>
            <w:shd w:val="clear" w:color="auto" w:fill="auto"/>
            <w:vAlign w:val="center"/>
          </w:tcPr>
          <w:p w14:paraId="35CFA105"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79610B6A"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1AFFD01B" w14:textId="162F45ED"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673.81</w:t>
            </w:r>
          </w:p>
        </w:tc>
      </w:tr>
      <w:tr w:rsidR="00B12EA9" w:rsidRPr="00967794" w14:paraId="6FD6277B" w14:textId="6EA3D9BF" w:rsidTr="009633D6">
        <w:trPr>
          <w:trHeight w:val="20"/>
        </w:trPr>
        <w:tc>
          <w:tcPr>
            <w:tcW w:w="1560" w:type="dxa"/>
            <w:shd w:val="clear" w:color="auto" w:fill="auto"/>
            <w:vAlign w:val="center"/>
          </w:tcPr>
          <w:p w14:paraId="2C86EE78"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4F773481"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2B261A92" w14:textId="7182AE31"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2415.37</w:t>
            </w:r>
          </w:p>
        </w:tc>
      </w:tr>
      <w:tr w:rsidR="00B12EA9" w:rsidRPr="00967794" w14:paraId="3E2DBA9A" w14:textId="02DC40C7" w:rsidTr="009633D6">
        <w:trPr>
          <w:trHeight w:val="20"/>
        </w:trPr>
        <w:tc>
          <w:tcPr>
            <w:tcW w:w="1560" w:type="dxa"/>
            <w:shd w:val="clear" w:color="auto" w:fill="auto"/>
            <w:vAlign w:val="center"/>
          </w:tcPr>
          <w:p w14:paraId="05B58EBA"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21311E8F"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746E1522" w14:textId="5E923C26"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11.50</w:t>
            </w:r>
          </w:p>
        </w:tc>
      </w:tr>
    </w:tbl>
    <w:p w14:paraId="7B5C8C85" w14:textId="77777777" w:rsidR="0057773C" w:rsidRPr="00967794" w:rsidRDefault="0057773C" w:rsidP="000302CD">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0302CD" w:rsidRPr="00967794" w14:paraId="722904FE" w14:textId="77777777" w:rsidTr="009633D6">
        <w:trPr>
          <w:trHeight w:val="315"/>
        </w:trPr>
        <w:tc>
          <w:tcPr>
            <w:tcW w:w="7122" w:type="dxa"/>
            <w:noWrap/>
            <w:vAlign w:val="bottom"/>
          </w:tcPr>
          <w:p w14:paraId="2887BDB5"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7A85981A" w14:textId="70F96791" w:rsidR="000302CD" w:rsidRPr="00967794" w:rsidRDefault="00FC720D" w:rsidP="005C4B8C">
            <w:pPr>
              <w:spacing w:after="0" w:line="240" w:lineRule="auto"/>
              <w:jc w:val="center"/>
              <w:rPr>
                <w:rFonts w:ascii="Times New Roman" w:hAnsi="Times New Roman"/>
                <w:sz w:val="24"/>
                <w:szCs w:val="24"/>
              </w:rPr>
            </w:pPr>
            <w:r w:rsidRPr="00967794">
              <w:rPr>
                <w:rFonts w:ascii="Times New Roman" w:hAnsi="Times New Roman"/>
                <w:sz w:val="24"/>
                <w:szCs w:val="24"/>
              </w:rPr>
              <w:t>210</w:t>
            </w:r>
          </w:p>
        </w:tc>
      </w:tr>
      <w:tr w:rsidR="000302CD" w:rsidRPr="00967794" w14:paraId="077320CA" w14:textId="77777777" w:rsidTr="009633D6">
        <w:trPr>
          <w:trHeight w:val="315"/>
        </w:trPr>
        <w:tc>
          <w:tcPr>
            <w:tcW w:w="7122" w:type="dxa"/>
            <w:noWrap/>
            <w:vAlign w:val="bottom"/>
          </w:tcPr>
          <w:p w14:paraId="2AB185AD"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77620BFF" w14:textId="3C39BA86" w:rsidR="000302CD" w:rsidRPr="00967794" w:rsidRDefault="00474867" w:rsidP="005C4B8C">
            <w:pPr>
              <w:spacing w:after="0" w:line="240" w:lineRule="auto"/>
              <w:jc w:val="center"/>
              <w:rPr>
                <w:rFonts w:ascii="Times New Roman" w:hAnsi="Times New Roman"/>
                <w:sz w:val="24"/>
                <w:szCs w:val="24"/>
              </w:rPr>
            </w:pPr>
            <w:r w:rsidRPr="00967794">
              <w:rPr>
                <w:rFonts w:ascii="Times New Roman" w:hAnsi="Times New Roman"/>
                <w:sz w:val="24"/>
                <w:szCs w:val="24"/>
              </w:rPr>
              <w:t>11.5</w:t>
            </w:r>
            <w:r w:rsidR="00B12EA9" w:rsidRPr="00967794">
              <w:rPr>
                <w:rFonts w:ascii="Times New Roman" w:hAnsi="Times New Roman"/>
                <w:sz w:val="24"/>
                <w:szCs w:val="24"/>
              </w:rPr>
              <w:t>0</w:t>
            </w:r>
          </w:p>
        </w:tc>
      </w:tr>
    </w:tbl>
    <w:p w14:paraId="66BD8F44" w14:textId="77777777" w:rsidR="000302CD" w:rsidRPr="00967794" w:rsidRDefault="000302CD" w:rsidP="000302CD">
      <w:pPr>
        <w:spacing w:after="160" w:line="259" w:lineRule="auto"/>
        <w:rPr>
          <w:rFonts w:ascii="Times New Roman" w:hAnsi="Times New Roman"/>
          <w:sz w:val="24"/>
          <w:szCs w:val="24"/>
        </w:rPr>
      </w:pPr>
      <w:r w:rsidRPr="00967794">
        <w:rPr>
          <w:rFonts w:ascii="Times New Roman" w:hAnsi="Times New Roman"/>
          <w:sz w:val="24"/>
          <w:szCs w:val="24"/>
        </w:rPr>
        <w:br w:type="page"/>
      </w:r>
    </w:p>
    <w:p w14:paraId="6BD3254B" w14:textId="77777777" w:rsidR="00BA0E98" w:rsidRPr="00967794" w:rsidRDefault="00BA0E98" w:rsidP="00BA0E98">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E4AA0AA" w14:textId="77777777" w:rsidR="00BA0E98" w:rsidRPr="00967794" w:rsidRDefault="00BA0E98" w:rsidP="00BA0E98">
      <w:pPr>
        <w:spacing w:after="0" w:line="240" w:lineRule="auto"/>
        <w:rPr>
          <w:rFonts w:ascii="Times New Roman" w:hAnsi="Times New Roman"/>
          <w:sz w:val="24"/>
          <w:szCs w:val="24"/>
        </w:rPr>
      </w:pPr>
    </w:p>
    <w:p w14:paraId="30025B52" w14:textId="77777777" w:rsidR="00BA0E98" w:rsidRPr="00967794" w:rsidRDefault="00BA0E98" w:rsidP="007770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58C40D2" w14:textId="77777777" w:rsidR="0078066C" w:rsidRPr="00967794" w:rsidRDefault="0078066C" w:rsidP="007770E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B4EB4E7" w14:textId="2E6AF6E0" w:rsidR="00EC7066" w:rsidRPr="00967794" w:rsidRDefault="00EC7066" w:rsidP="007770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1</w:t>
      </w:r>
      <w:r w:rsidR="00B052B5" w:rsidRPr="00967794">
        <w:rPr>
          <w:rFonts w:ascii="Times New Roman" w:hAnsi="Times New Roman" w:cs="Times New Roman"/>
          <w:b/>
          <w:color w:val="auto"/>
          <w:sz w:val="24"/>
          <w:szCs w:val="24"/>
        </w:rPr>
        <w:t>4</w:t>
      </w:r>
      <w:r w:rsidRPr="00967794">
        <w:rPr>
          <w:rFonts w:ascii="Times New Roman" w:hAnsi="Times New Roman" w:cs="Times New Roman"/>
          <w:b/>
          <w:color w:val="auto"/>
          <w:sz w:val="24"/>
          <w:szCs w:val="24"/>
        </w:rPr>
        <w:t>. Abu roku masāža (līdz 20 minūtēm)</w:t>
      </w:r>
    </w:p>
    <w:p w14:paraId="757EF860" w14:textId="77777777" w:rsidR="00EC7066" w:rsidRPr="00967794" w:rsidRDefault="00EC7066" w:rsidP="007770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30B81BF" w14:textId="06DE84BF" w:rsidR="00EC7066" w:rsidRPr="00967794" w:rsidRDefault="00EC7066" w:rsidP="007770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75A3B5DD" w14:textId="77777777" w:rsidTr="004B4878">
        <w:trPr>
          <w:trHeight w:val="20"/>
        </w:trPr>
        <w:tc>
          <w:tcPr>
            <w:tcW w:w="1560" w:type="dxa"/>
            <w:shd w:val="clear" w:color="auto" w:fill="auto"/>
            <w:vAlign w:val="center"/>
          </w:tcPr>
          <w:p w14:paraId="0B7D546E" w14:textId="77777777" w:rsidR="00474867" w:rsidRPr="00967794" w:rsidRDefault="00474867" w:rsidP="00EC7066">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621CC3D8" w14:textId="77777777" w:rsidR="00474867" w:rsidRPr="00967794" w:rsidRDefault="00474867" w:rsidP="00EC7066">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0492250A" w14:textId="77777777" w:rsidR="00474867" w:rsidRPr="00967794" w:rsidRDefault="00474867" w:rsidP="00EC7066">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44A259E6" w14:textId="77777777" w:rsidTr="004B4878">
        <w:trPr>
          <w:trHeight w:val="20"/>
        </w:trPr>
        <w:tc>
          <w:tcPr>
            <w:tcW w:w="1560" w:type="dxa"/>
            <w:shd w:val="clear" w:color="auto" w:fill="auto"/>
          </w:tcPr>
          <w:p w14:paraId="2484D932" w14:textId="77777777" w:rsidR="00474867" w:rsidRPr="00967794" w:rsidRDefault="00474867" w:rsidP="00EC7066">
            <w:pPr>
              <w:spacing w:after="0" w:line="240" w:lineRule="auto"/>
              <w:rPr>
                <w:rFonts w:ascii="Times New Roman" w:hAnsi="Times New Roman"/>
                <w:i/>
                <w:sz w:val="24"/>
                <w:szCs w:val="24"/>
              </w:rPr>
            </w:pPr>
          </w:p>
        </w:tc>
        <w:tc>
          <w:tcPr>
            <w:tcW w:w="5557" w:type="dxa"/>
            <w:shd w:val="clear" w:color="auto" w:fill="auto"/>
          </w:tcPr>
          <w:p w14:paraId="178D1B06" w14:textId="77777777" w:rsidR="00474867" w:rsidRPr="00967794" w:rsidRDefault="00474867" w:rsidP="00EC7066">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1B527013" w14:textId="77777777" w:rsidR="00474867" w:rsidRPr="00967794" w:rsidRDefault="00474867" w:rsidP="00EC7066">
            <w:pPr>
              <w:spacing w:after="0" w:line="240" w:lineRule="auto"/>
              <w:jc w:val="center"/>
              <w:rPr>
                <w:rFonts w:ascii="Times New Roman" w:hAnsi="Times New Roman"/>
                <w:sz w:val="24"/>
                <w:szCs w:val="24"/>
              </w:rPr>
            </w:pPr>
          </w:p>
        </w:tc>
      </w:tr>
      <w:tr w:rsidR="00B12EA9" w:rsidRPr="00967794" w14:paraId="24360FF2" w14:textId="69D33CF7" w:rsidTr="004B4878">
        <w:trPr>
          <w:trHeight w:val="20"/>
        </w:trPr>
        <w:tc>
          <w:tcPr>
            <w:tcW w:w="1560" w:type="dxa"/>
            <w:shd w:val="clear" w:color="auto" w:fill="auto"/>
            <w:vAlign w:val="center"/>
          </w:tcPr>
          <w:p w14:paraId="235FB3F5" w14:textId="7777777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29878AF5" w14:textId="4E34BF49"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300 minūtes (30 min.*10 pak.) no 171500 minūšu plānotā masāžas pakalpojumiem patērētā laika. Atlīdzības izdevumus masieru algošanai aprēķina šādi:</w:t>
            </w:r>
          </w:p>
          <w:p w14:paraId="4FEAA162" w14:textId="058D233E" w:rsidR="00B12EA9" w:rsidRPr="00967794" w:rsidRDefault="00B12EA9" w:rsidP="00B12EA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300/171500</w:t>
            </w:r>
          </w:p>
        </w:tc>
        <w:tc>
          <w:tcPr>
            <w:tcW w:w="1984" w:type="dxa"/>
            <w:shd w:val="clear" w:color="auto" w:fill="auto"/>
            <w:vAlign w:val="bottom"/>
          </w:tcPr>
          <w:p w14:paraId="773E1845" w14:textId="122E81D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7.52</w:t>
            </w:r>
          </w:p>
        </w:tc>
      </w:tr>
      <w:tr w:rsidR="00B12EA9" w:rsidRPr="00967794" w14:paraId="2F631B5A" w14:textId="18848929" w:rsidTr="004B4878">
        <w:trPr>
          <w:trHeight w:val="20"/>
        </w:trPr>
        <w:tc>
          <w:tcPr>
            <w:tcW w:w="1560" w:type="dxa"/>
            <w:shd w:val="clear" w:color="auto" w:fill="auto"/>
            <w:vAlign w:val="center"/>
          </w:tcPr>
          <w:p w14:paraId="490E7A93"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4B813411" w14:textId="77777777" w:rsidR="00B12EA9" w:rsidRPr="00967794" w:rsidRDefault="00B12EA9" w:rsidP="00B12EA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36B741C6" w14:textId="0352A88F"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3.57</w:t>
            </w:r>
          </w:p>
        </w:tc>
      </w:tr>
      <w:tr w:rsidR="00B12EA9" w:rsidRPr="00967794" w14:paraId="562DAB00" w14:textId="64E6FAC4" w:rsidTr="004B4878">
        <w:trPr>
          <w:trHeight w:val="20"/>
        </w:trPr>
        <w:tc>
          <w:tcPr>
            <w:tcW w:w="1560" w:type="dxa"/>
            <w:shd w:val="clear" w:color="auto" w:fill="auto"/>
            <w:vAlign w:val="center"/>
          </w:tcPr>
          <w:p w14:paraId="081D1E0C"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6016575F"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5422CD5F" w14:textId="01A1C8EA"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71.09</w:t>
            </w:r>
          </w:p>
        </w:tc>
      </w:tr>
      <w:tr w:rsidR="00B12EA9" w:rsidRPr="00967794" w14:paraId="6649FC55" w14:textId="11D61AF5" w:rsidTr="004B4878">
        <w:trPr>
          <w:trHeight w:val="20"/>
        </w:trPr>
        <w:tc>
          <w:tcPr>
            <w:tcW w:w="1560" w:type="dxa"/>
            <w:shd w:val="clear" w:color="auto" w:fill="auto"/>
            <w:vAlign w:val="center"/>
          </w:tcPr>
          <w:p w14:paraId="3105F1A6" w14:textId="77777777" w:rsidR="00B12EA9" w:rsidRPr="00967794" w:rsidRDefault="00B12EA9" w:rsidP="00B12EA9">
            <w:pPr>
              <w:spacing w:after="0" w:line="240" w:lineRule="auto"/>
              <w:jc w:val="center"/>
              <w:rPr>
                <w:rFonts w:ascii="Times New Roman" w:hAnsi="Times New Roman"/>
                <w:i/>
                <w:sz w:val="24"/>
                <w:szCs w:val="24"/>
              </w:rPr>
            </w:pPr>
          </w:p>
        </w:tc>
        <w:tc>
          <w:tcPr>
            <w:tcW w:w="5557" w:type="dxa"/>
            <w:shd w:val="clear" w:color="auto" w:fill="auto"/>
          </w:tcPr>
          <w:p w14:paraId="4C142E31"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3D3CF32E" w14:textId="77777777" w:rsidR="00B12EA9" w:rsidRPr="00967794" w:rsidRDefault="00B12EA9" w:rsidP="00B12EA9">
            <w:pPr>
              <w:spacing w:after="0"/>
              <w:jc w:val="center"/>
              <w:rPr>
                <w:rFonts w:ascii="Times New Roman" w:hAnsi="Times New Roman"/>
                <w:sz w:val="24"/>
                <w:szCs w:val="24"/>
              </w:rPr>
            </w:pPr>
          </w:p>
        </w:tc>
      </w:tr>
      <w:tr w:rsidR="00B12EA9" w:rsidRPr="00967794" w14:paraId="35AA7F0C" w14:textId="4D2BE90D" w:rsidTr="004B4878">
        <w:trPr>
          <w:trHeight w:val="20"/>
        </w:trPr>
        <w:tc>
          <w:tcPr>
            <w:tcW w:w="1560" w:type="dxa"/>
            <w:shd w:val="clear" w:color="auto" w:fill="auto"/>
            <w:vAlign w:val="center"/>
          </w:tcPr>
          <w:p w14:paraId="3F6233C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356A2108" w14:textId="7C527EA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 pak./5350 pak.), atlīdzības aprēķins:</w:t>
            </w:r>
          </w:p>
          <w:p w14:paraId="4381F66A" w14:textId="747147C6"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14:paraId="6BD7176C" w14:textId="0211D04E"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63</w:t>
            </w:r>
          </w:p>
        </w:tc>
      </w:tr>
      <w:tr w:rsidR="00B12EA9" w:rsidRPr="00967794" w14:paraId="2941EAE7" w14:textId="463777DA" w:rsidTr="004B4878">
        <w:trPr>
          <w:trHeight w:val="20"/>
        </w:trPr>
        <w:tc>
          <w:tcPr>
            <w:tcW w:w="1560" w:type="dxa"/>
            <w:shd w:val="clear" w:color="auto" w:fill="auto"/>
            <w:vAlign w:val="center"/>
          </w:tcPr>
          <w:p w14:paraId="68D8D01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60B3EF4D" w14:textId="65C6710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ak./15814 pak.), atlīdzību aprēķinā:</w:t>
            </w:r>
          </w:p>
          <w:p w14:paraId="71F03ADB" w14:textId="422CF92F"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280ED441" w14:textId="77777777"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5BF17C48" w14:textId="7B30D142"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10/5350</w:t>
            </w:r>
          </w:p>
          <w:p w14:paraId="5A39B89C" w14:textId="53BFAAB1"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 pak./15814 pak.), atlīdzību aprēķinā:</w:t>
            </w:r>
          </w:p>
          <w:p w14:paraId="736C2C6F" w14:textId="6759BF5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14:paraId="17F19085" w14:textId="05C820F3"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11.34</w:t>
            </w:r>
          </w:p>
        </w:tc>
      </w:tr>
      <w:tr w:rsidR="00B12EA9" w:rsidRPr="00967794" w14:paraId="1C85FC7C" w14:textId="38A7A081" w:rsidTr="004B4878">
        <w:trPr>
          <w:trHeight w:val="20"/>
        </w:trPr>
        <w:tc>
          <w:tcPr>
            <w:tcW w:w="1560" w:type="dxa"/>
            <w:shd w:val="clear" w:color="auto" w:fill="auto"/>
            <w:vAlign w:val="center"/>
          </w:tcPr>
          <w:p w14:paraId="60DD565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26453652" w14:textId="77777777"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4841B9E9" w14:textId="7291307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3.06</w:t>
            </w:r>
          </w:p>
        </w:tc>
      </w:tr>
      <w:tr w:rsidR="00B12EA9" w:rsidRPr="00967794" w14:paraId="06DD7110" w14:textId="0A0464F7" w:rsidTr="004B4878">
        <w:trPr>
          <w:trHeight w:val="20"/>
        </w:trPr>
        <w:tc>
          <w:tcPr>
            <w:tcW w:w="1560" w:type="dxa"/>
            <w:shd w:val="clear" w:color="auto" w:fill="auto"/>
            <w:vAlign w:val="center"/>
          </w:tcPr>
          <w:p w14:paraId="5B33D68B"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6EBA86DB" w14:textId="56ED7F43"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 pak./15814 pak., izdevumu aprēķins:</w:t>
            </w:r>
          </w:p>
          <w:p w14:paraId="04D48323" w14:textId="11010D2D"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14:paraId="67B787B1" w14:textId="6BA8711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43</w:t>
            </w:r>
          </w:p>
        </w:tc>
      </w:tr>
      <w:tr w:rsidR="00B12EA9" w:rsidRPr="00967794" w14:paraId="13A0CAB5" w14:textId="3B3CB947" w:rsidTr="004B4878">
        <w:trPr>
          <w:trHeight w:val="20"/>
        </w:trPr>
        <w:tc>
          <w:tcPr>
            <w:tcW w:w="1560" w:type="dxa"/>
            <w:shd w:val="clear" w:color="auto" w:fill="auto"/>
            <w:vAlign w:val="center"/>
          </w:tcPr>
          <w:p w14:paraId="78472B8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5D5DED80" w14:textId="77777777"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776D3352" w14:textId="7F1F24D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300 min/171500 min, izdevumu aprēķins:</w:t>
            </w:r>
          </w:p>
          <w:p w14:paraId="3356B93D" w14:textId="364C9DE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1325*0.0620*300/171500</w:t>
            </w:r>
          </w:p>
        </w:tc>
        <w:tc>
          <w:tcPr>
            <w:tcW w:w="1984" w:type="dxa"/>
            <w:shd w:val="clear" w:color="auto" w:fill="auto"/>
            <w:vAlign w:val="bottom"/>
          </w:tcPr>
          <w:p w14:paraId="210D3B18" w14:textId="114E12F1"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23</w:t>
            </w:r>
          </w:p>
        </w:tc>
      </w:tr>
      <w:tr w:rsidR="00B12EA9" w:rsidRPr="00967794" w14:paraId="0B4E13EE" w14:textId="651FF4EB" w:rsidTr="004B4878">
        <w:trPr>
          <w:trHeight w:val="20"/>
        </w:trPr>
        <w:tc>
          <w:tcPr>
            <w:tcW w:w="1560" w:type="dxa"/>
            <w:shd w:val="clear" w:color="auto" w:fill="auto"/>
            <w:vAlign w:val="center"/>
          </w:tcPr>
          <w:p w14:paraId="1A8D441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38791080" w14:textId="4C72682D"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300 min/171500 min, izdevumu aprēķins:</w:t>
            </w:r>
          </w:p>
          <w:p w14:paraId="177ACD8D" w14:textId="0385481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25*0.0620*300/171500</w:t>
            </w:r>
          </w:p>
        </w:tc>
        <w:tc>
          <w:tcPr>
            <w:tcW w:w="1984" w:type="dxa"/>
            <w:shd w:val="clear" w:color="auto" w:fill="auto"/>
            <w:vAlign w:val="bottom"/>
          </w:tcPr>
          <w:p w14:paraId="5D2C65E6" w14:textId="61211BD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08</w:t>
            </w:r>
          </w:p>
        </w:tc>
      </w:tr>
      <w:tr w:rsidR="00B12EA9" w:rsidRPr="00967794" w14:paraId="1175809E" w14:textId="593BAD89" w:rsidTr="004B4878">
        <w:trPr>
          <w:trHeight w:val="20"/>
        </w:trPr>
        <w:tc>
          <w:tcPr>
            <w:tcW w:w="1560" w:type="dxa"/>
            <w:shd w:val="clear" w:color="auto" w:fill="auto"/>
            <w:vAlign w:val="center"/>
          </w:tcPr>
          <w:p w14:paraId="4D5F501A"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5C90C997" w14:textId="505AC0D4"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300 min/171500 min, izdevumu aprēķins:</w:t>
            </w:r>
          </w:p>
          <w:p w14:paraId="39927F05" w14:textId="133DA575"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370*0.0620*300/171500</w:t>
            </w:r>
          </w:p>
        </w:tc>
        <w:tc>
          <w:tcPr>
            <w:tcW w:w="1984" w:type="dxa"/>
            <w:shd w:val="clear" w:color="auto" w:fill="auto"/>
            <w:vAlign w:val="bottom"/>
          </w:tcPr>
          <w:p w14:paraId="441FC280" w14:textId="7381F3B1"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58</w:t>
            </w:r>
          </w:p>
        </w:tc>
      </w:tr>
      <w:tr w:rsidR="00B12EA9" w:rsidRPr="00967794" w14:paraId="7FCF80B2" w14:textId="5ECA308F" w:rsidTr="004B4878">
        <w:trPr>
          <w:trHeight w:val="20"/>
        </w:trPr>
        <w:tc>
          <w:tcPr>
            <w:tcW w:w="1560" w:type="dxa"/>
            <w:shd w:val="clear" w:color="auto" w:fill="auto"/>
            <w:vAlign w:val="center"/>
          </w:tcPr>
          <w:p w14:paraId="63D3F84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55E79AB2" w14:textId="49C78A65"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300 min/171500 min, izdevumu aprēķins:</w:t>
            </w:r>
          </w:p>
          <w:p w14:paraId="31268AA3" w14:textId="56E44EE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734*0.0620*300/171500</w:t>
            </w:r>
          </w:p>
        </w:tc>
        <w:tc>
          <w:tcPr>
            <w:tcW w:w="1984" w:type="dxa"/>
            <w:shd w:val="clear" w:color="auto" w:fill="auto"/>
            <w:vAlign w:val="bottom"/>
          </w:tcPr>
          <w:p w14:paraId="2EA15F3D" w14:textId="44392656"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lastRenderedPageBreak/>
              <w:t>0.08</w:t>
            </w:r>
          </w:p>
        </w:tc>
      </w:tr>
      <w:tr w:rsidR="00B12EA9" w:rsidRPr="00967794" w14:paraId="2631F6C9" w14:textId="6AF8E774" w:rsidTr="004B4878">
        <w:trPr>
          <w:trHeight w:val="20"/>
        </w:trPr>
        <w:tc>
          <w:tcPr>
            <w:tcW w:w="1560" w:type="dxa"/>
            <w:shd w:val="clear" w:color="auto" w:fill="auto"/>
            <w:vAlign w:val="center"/>
          </w:tcPr>
          <w:p w14:paraId="56892F30"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67E42E75" w14:textId="3450C4B2"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0 pak./15814 pak., izdevumu aprēķins:</w:t>
            </w:r>
          </w:p>
          <w:p w14:paraId="37D73F88" w14:textId="1930F08E"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14:paraId="57AD1601" w14:textId="5FFD2677"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94</w:t>
            </w:r>
          </w:p>
        </w:tc>
      </w:tr>
      <w:tr w:rsidR="00B12EA9" w:rsidRPr="00967794" w14:paraId="6C1E9B68" w14:textId="1F842080" w:rsidTr="004B4878">
        <w:trPr>
          <w:trHeight w:val="20"/>
        </w:trPr>
        <w:tc>
          <w:tcPr>
            <w:tcW w:w="1560" w:type="dxa"/>
            <w:shd w:val="clear" w:color="auto" w:fill="auto"/>
            <w:vAlign w:val="center"/>
          </w:tcPr>
          <w:p w14:paraId="65D54F5D"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43529487" w14:textId="7EE71BE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300 min/171500 min, izdevumu aprēķins:</w:t>
            </w:r>
          </w:p>
          <w:p w14:paraId="5218CE8B" w14:textId="6FD6D9C4"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513*0.0620*300/171500</w:t>
            </w:r>
          </w:p>
        </w:tc>
        <w:tc>
          <w:tcPr>
            <w:tcW w:w="1984" w:type="dxa"/>
            <w:shd w:val="clear" w:color="auto" w:fill="auto"/>
            <w:vAlign w:val="bottom"/>
          </w:tcPr>
          <w:p w14:paraId="1CB8799F" w14:textId="226431AB"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60</w:t>
            </w:r>
          </w:p>
        </w:tc>
      </w:tr>
      <w:tr w:rsidR="00B12EA9" w:rsidRPr="00967794" w14:paraId="625388DA" w14:textId="06789026" w:rsidTr="004B4878">
        <w:trPr>
          <w:trHeight w:val="20"/>
        </w:trPr>
        <w:tc>
          <w:tcPr>
            <w:tcW w:w="1560" w:type="dxa"/>
            <w:shd w:val="clear" w:color="auto" w:fill="auto"/>
            <w:vAlign w:val="center"/>
          </w:tcPr>
          <w:p w14:paraId="6D3CCC0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506C346F" w14:textId="1F5D5BF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 pak./15814 pak., izdevumu aprēķins:</w:t>
            </w:r>
          </w:p>
          <w:p w14:paraId="622464F5" w14:textId="489114CB"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14:paraId="2941F4A8" w14:textId="30D7782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91</w:t>
            </w:r>
          </w:p>
        </w:tc>
      </w:tr>
      <w:tr w:rsidR="00B12EA9" w:rsidRPr="00967794" w14:paraId="338441EE" w14:textId="05DA8936" w:rsidTr="004B4878">
        <w:trPr>
          <w:trHeight w:val="20"/>
        </w:trPr>
        <w:tc>
          <w:tcPr>
            <w:tcW w:w="1560" w:type="dxa"/>
            <w:shd w:val="clear" w:color="auto" w:fill="auto"/>
            <w:vAlign w:val="center"/>
          </w:tcPr>
          <w:p w14:paraId="39B5F96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152D8E9B" w14:textId="7C7629D1"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300 min/171500 min, izdevumu aprēķins:</w:t>
            </w:r>
          </w:p>
          <w:p w14:paraId="0FC48DE7" w14:textId="101BB398"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300/171500</w:t>
            </w:r>
          </w:p>
        </w:tc>
        <w:tc>
          <w:tcPr>
            <w:tcW w:w="1984" w:type="dxa"/>
            <w:shd w:val="clear" w:color="auto" w:fill="auto"/>
            <w:vAlign w:val="bottom"/>
          </w:tcPr>
          <w:p w14:paraId="0284963D" w14:textId="1B42819D"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1.07</w:t>
            </w:r>
          </w:p>
        </w:tc>
      </w:tr>
      <w:tr w:rsidR="00B12EA9" w:rsidRPr="00967794" w14:paraId="5748CCA7" w14:textId="4500FCA8" w:rsidTr="004B4878">
        <w:trPr>
          <w:trHeight w:val="20"/>
        </w:trPr>
        <w:tc>
          <w:tcPr>
            <w:tcW w:w="1560" w:type="dxa"/>
            <w:shd w:val="clear" w:color="auto" w:fill="auto"/>
            <w:vAlign w:val="center"/>
          </w:tcPr>
          <w:p w14:paraId="73E221E6"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453B6E9D" w14:textId="1C5B7B8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 pak./15814 pak., izdevumu aprēķins:</w:t>
            </w:r>
          </w:p>
          <w:p w14:paraId="140F52D5" w14:textId="2B86D3D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14:paraId="2AE96808" w14:textId="1A172EB5"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56</w:t>
            </w:r>
          </w:p>
        </w:tc>
      </w:tr>
      <w:tr w:rsidR="00B12EA9" w:rsidRPr="00967794" w14:paraId="35B2F3EF" w14:textId="10E84C9B" w:rsidTr="004B4878">
        <w:trPr>
          <w:trHeight w:val="20"/>
        </w:trPr>
        <w:tc>
          <w:tcPr>
            <w:tcW w:w="1560" w:type="dxa"/>
            <w:shd w:val="clear" w:color="auto" w:fill="auto"/>
            <w:vAlign w:val="center"/>
          </w:tcPr>
          <w:p w14:paraId="1EE00307"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12E0EDA6" w14:textId="37B15942"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A09C56E" w14:textId="4944195C"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14:paraId="43E7FBC8" w14:textId="51807AA2"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7.31</w:t>
            </w:r>
          </w:p>
        </w:tc>
      </w:tr>
      <w:tr w:rsidR="00B12EA9" w:rsidRPr="00967794" w14:paraId="1C324D84" w14:textId="6F08C5DB" w:rsidTr="004B4878">
        <w:trPr>
          <w:trHeight w:val="20"/>
        </w:trPr>
        <w:tc>
          <w:tcPr>
            <w:tcW w:w="1560" w:type="dxa"/>
            <w:shd w:val="clear" w:color="auto" w:fill="auto"/>
            <w:vAlign w:val="center"/>
          </w:tcPr>
          <w:p w14:paraId="2D44EE3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48739E61" w14:textId="0E0375F6"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300 min/171500 min, izdevumu aprēķins:</w:t>
            </w:r>
          </w:p>
          <w:p w14:paraId="168FC662" w14:textId="63BB71F3"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300/171500</w:t>
            </w:r>
          </w:p>
        </w:tc>
        <w:tc>
          <w:tcPr>
            <w:tcW w:w="1984" w:type="dxa"/>
            <w:shd w:val="clear" w:color="auto" w:fill="auto"/>
            <w:vAlign w:val="bottom"/>
          </w:tcPr>
          <w:p w14:paraId="24BA5A98" w14:textId="59AEB27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27</w:t>
            </w:r>
          </w:p>
        </w:tc>
      </w:tr>
      <w:tr w:rsidR="00B12EA9" w:rsidRPr="00967794" w14:paraId="429486D1" w14:textId="28F79372" w:rsidTr="004B4878">
        <w:trPr>
          <w:trHeight w:val="20"/>
        </w:trPr>
        <w:tc>
          <w:tcPr>
            <w:tcW w:w="1560" w:type="dxa"/>
            <w:shd w:val="clear" w:color="auto" w:fill="auto"/>
            <w:vAlign w:val="center"/>
          </w:tcPr>
          <w:p w14:paraId="50D481B1"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03803ABF" w14:textId="6F66618E"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300 min/171500 min, izdevumu aprēķins:</w:t>
            </w:r>
          </w:p>
          <w:p w14:paraId="695A63E3" w14:textId="7E41258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290*0.0620*300/171500</w:t>
            </w:r>
          </w:p>
        </w:tc>
        <w:tc>
          <w:tcPr>
            <w:tcW w:w="1984" w:type="dxa"/>
            <w:shd w:val="clear" w:color="auto" w:fill="auto"/>
            <w:vAlign w:val="bottom"/>
          </w:tcPr>
          <w:p w14:paraId="4BB6E5A3" w14:textId="24135964"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25</w:t>
            </w:r>
          </w:p>
        </w:tc>
      </w:tr>
      <w:tr w:rsidR="00B12EA9" w:rsidRPr="00967794" w14:paraId="6731BE67" w14:textId="2849D590" w:rsidTr="004B4878">
        <w:trPr>
          <w:trHeight w:val="20"/>
        </w:trPr>
        <w:tc>
          <w:tcPr>
            <w:tcW w:w="1560" w:type="dxa"/>
            <w:shd w:val="clear" w:color="auto" w:fill="auto"/>
            <w:vAlign w:val="center"/>
          </w:tcPr>
          <w:p w14:paraId="5704C948"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6DAAA253" w14:textId="343C0808"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300 min/171500 min, tehnoloģisko iekārtu nolietojuma izdevumus aprēķina šādi:</w:t>
            </w:r>
          </w:p>
          <w:p w14:paraId="46223BD2" w14:textId="3F8D05C9"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258/10*300/171500</w:t>
            </w:r>
          </w:p>
        </w:tc>
        <w:tc>
          <w:tcPr>
            <w:tcW w:w="1984" w:type="dxa"/>
            <w:shd w:val="clear" w:color="auto" w:fill="auto"/>
            <w:vAlign w:val="bottom"/>
          </w:tcPr>
          <w:p w14:paraId="2A5DAFE5" w14:textId="16A67BA5"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05</w:t>
            </w:r>
          </w:p>
        </w:tc>
      </w:tr>
      <w:tr w:rsidR="00B12EA9" w:rsidRPr="00967794" w14:paraId="65F2E4B9" w14:textId="340A85B8" w:rsidTr="004B4878">
        <w:trPr>
          <w:trHeight w:val="20"/>
        </w:trPr>
        <w:tc>
          <w:tcPr>
            <w:tcW w:w="1560" w:type="dxa"/>
            <w:shd w:val="clear" w:color="auto" w:fill="auto"/>
            <w:vAlign w:val="center"/>
          </w:tcPr>
          <w:p w14:paraId="7A6269EE" w14:textId="77777777"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2C86BA9C" w14:textId="1EF3BE79" w:rsidR="00B12EA9" w:rsidRPr="00967794" w:rsidRDefault="00B12EA9" w:rsidP="00B12EA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300 min/171500 min, izdevumu aprēķins:</w:t>
            </w:r>
          </w:p>
          <w:p w14:paraId="47B1C2EC" w14:textId="37A4D1FA" w:rsidR="00B12EA9" w:rsidRPr="00967794" w:rsidRDefault="00B12EA9" w:rsidP="00B12EA9">
            <w:pPr>
              <w:spacing w:after="0" w:line="240" w:lineRule="auto"/>
              <w:jc w:val="center"/>
              <w:rPr>
                <w:rFonts w:ascii="Times New Roman" w:hAnsi="Times New Roman"/>
                <w:sz w:val="24"/>
                <w:szCs w:val="24"/>
              </w:rPr>
            </w:pPr>
            <w:r w:rsidRPr="00967794">
              <w:rPr>
                <w:rFonts w:ascii="Times New Roman" w:hAnsi="Times New Roman"/>
                <w:sz w:val="24"/>
                <w:szCs w:val="24"/>
              </w:rPr>
              <w:t>4913.28/10*300/171500</w:t>
            </w:r>
          </w:p>
        </w:tc>
        <w:tc>
          <w:tcPr>
            <w:tcW w:w="1984" w:type="dxa"/>
            <w:shd w:val="clear" w:color="auto" w:fill="auto"/>
            <w:vAlign w:val="bottom"/>
          </w:tcPr>
          <w:p w14:paraId="098F9FD2" w14:textId="7CA843B2" w:rsidR="00B12EA9" w:rsidRPr="00967794" w:rsidRDefault="00B12EA9" w:rsidP="00B12EA9">
            <w:pPr>
              <w:spacing w:after="0"/>
              <w:jc w:val="center"/>
              <w:rPr>
                <w:rFonts w:ascii="Times New Roman" w:hAnsi="Times New Roman"/>
                <w:sz w:val="24"/>
                <w:szCs w:val="24"/>
              </w:rPr>
            </w:pPr>
            <w:r w:rsidRPr="00967794">
              <w:rPr>
                <w:rFonts w:ascii="Times New Roman" w:hAnsi="Times New Roman"/>
                <w:sz w:val="24"/>
                <w:szCs w:val="24"/>
              </w:rPr>
              <w:t>0.86</w:t>
            </w:r>
          </w:p>
        </w:tc>
      </w:tr>
      <w:tr w:rsidR="00B12EA9" w:rsidRPr="00967794" w14:paraId="3C095D6B" w14:textId="1AE09266" w:rsidTr="004B4878">
        <w:trPr>
          <w:trHeight w:val="20"/>
        </w:trPr>
        <w:tc>
          <w:tcPr>
            <w:tcW w:w="1560" w:type="dxa"/>
            <w:shd w:val="clear" w:color="auto" w:fill="auto"/>
            <w:vAlign w:val="center"/>
          </w:tcPr>
          <w:p w14:paraId="323D7835"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7B394B6A"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600F0A42" w14:textId="708B4639"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31.25</w:t>
            </w:r>
          </w:p>
        </w:tc>
      </w:tr>
      <w:tr w:rsidR="00B12EA9" w:rsidRPr="00967794" w14:paraId="100DB386" w14:textId="3021FD3C" w:rsidTr="004B4878">
        <w:trPr>
          <w:trHeight w:val="20"/>
        </w:trPr>
        <w:tc>
          <w:tcPr>
            <w:tcW w:w="1560" w:type="dxa"/>
            <w:shd w:val="clear" w:color="auto" w:fill="auto"/>
            <w:vAlign w:val="center"/>
          </w:tcPr>
          <w:p w14:paraId="4E51AABC"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2E0FD879"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30F05C32" w14:textId="0D59020D"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102.34</w:t>
            </w:r>
          </w:p>
        </w:tc>
      </w:tr>
      <w:tr w:rsidR="00B12EA9" w:rsidRPr="00967794" w14:paraId="2BD78535" w14:textId="10E46078" w:rsidTr="004B4878">
        <w:trPr>
          <w:trHeight w:val="20"/>
        </w:trPr>
        <w:tc>
          <w:tcPr>
            <w:tcW w:w="1560" w:type="dxa"/>
            <w:shd w:val="clear" w:color="auto" w:fill="auto"/>
            <w:vAlign w:val="center"/>
          </w:tcPr>
          <w:p w14:paraId="78ACC87C" w14:textId="77777777" w:rsidR="00B12EA9" w:rsidRPr="00967794" w:rsidRDefault="00B12EA9" w:rsidP="00B12EA9">
            <w:pPr>
              <w:spacing w:after="0" w:line="240" w:lineRule="auto"/>
              <w:jc w:val="center"/>
              <w:rPr>
                <w:rFonts w:ascii="Times New Roman" w:hAnsi="Times New Roman"/>
                <w:b/>
                <w:i/>
                <w:sz w:val="24"/>
                <w:szCs w:val="24"/>
              </w:rPr>
            </w:pPr>
          </w:p>
        </w:tc>
        <w:tc>
          <w:tcPr>
            <w:tcW w:w="5557" w:type="dxa"/>
            <w:shd w:val="clear" w:color="auto" w:fill="auto"/>
          </w:tcPr>
          <w:p w14:paraId="17942EB7" w14:textId="77777777" w:rsidR="00B12EA9" w:rsidRPr="00967794" w:rsidRDefault="00B12EA9" w:rsidP="00B12EA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2AD0EB16" w14:textId="49480EA4" w:rsidR="00B12EA9" w:rsidRPr="00967794" w:rsidRDefault="00B12EA9" w:rsidP="00B12EA9">
            <w:pPr>
              <w:spacing w:after="0"/>
              <w:jc w:val="center"/>
              <w:rPr>
                <w:rFonts w:ascii="Times New Roman" w:hAnsi="Times New Roman"/>
                <w:b/>
                <w:sz w:val="24"/>
                <w:szCs w:val="24"/>
              </w:rPr>
            </w:pPr>
            <w:r w:rsidRPr="00967794">
              <w:rPr>
                <w:rFonts w:ascii="Times New Roman" w:hAnsi="Times New Roman"/>
                <w:sz w:val="24"/>
                <w:szCs w:val="24"/>
              </w:rPr>
              <w:t>10.23</w:t>
            </w:r>
          </w:p>
        </w:tc>
      </w:tr>
    </w:tbl>
    <w:p w14:paraId="061E1068" w14:textId="77777777" w:rsidR="00EC7066" w:rsidRPr="00967794" w:rsidRDefault="00EC7066" w:rsidP="00EC7066">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EC7066" w:rsidRPr="00967794" w14:paraId="3FFDA870" w14:textId="77777777" w:rsidTr="004B4878">
        <w:trPr>
          <w:trHeight w:val="315"/>
        </w:trPr>
        <w:tc>
          <w:tcPr>
            <w:tcW w:w="7122" w:type="dxa"/>
            <w:noWrap/>
            <w:vAlign w:val="bottom"/>
          </w:tcPr>
          <w:p w14:paraId="4A682A91" w14:textId="77777777" w:rsidR="00EC7066" w:rsidRPr="00967794" w:rsidRDefault="00EC7066" w:rsidP="00EC7066">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1935CCC7" w14:textId="62A86FB5" w:rsidR="00EC7066" w:rsidRPr="00967794" w:rsidRDefault="00EC7066" w:rsidP="00EC7066">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EC7066" w:rsidRPr="00967794" w14:paraId="736A2E7E" w14:textId="77777777" w:rsidTr="004B4878">
        <w:trPr>
          <w:trHeight w:val="315"/>
        </w:trPr>
        <w:tc>
          <w:tcPr>
            <w:tcW w:w="7122" w:type="dxa"/>
            <w:noWrap/>
            <w:vAlign w:val="bottom"/>
          </w:tcPr>
          <w:p w14:paraId="0133A8BB" w14:textId="77777777" w:rsidR="00EC7066" w:rsidRPr="00967794" w:rsidRDefault="00EC7066" w:rsidP="00EC7066">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35DCD1D2" w14:textId="0F242FC1" w:rsidR="00EC7066" w:rsidRPr="00967794" w:rsidRDefault="00474867" w:rsidP="00EC7066">
            <w:pPr>
              <w:spacing w:after="0" w:line="240" w:lineRule="auto"/>
              <w:jc w:val="center"/>
              <w:rPr>
                <w:rFonts w:ascii="Times New Roman" w:hAnsi="Times New Roman"/>
                <w:sz w:val="24"/>
                <w:szCs w:val="24"/>
              </w:rPr>
            </w:pPr>
            <w:r w:rsidRPr="00967794">
              <w:rPr>
                <w:rFonts w:ascii="Times New Roman" w:hAnsi="Times New Roman"/>
                <w:sz w:val="24"/>
                <w:szCs w:val="24"/>
              </w:rPr>
              <w:t>10.2</w:t>
            </w:r>
            <w:r w:rsidR="00B12EA9" w:rsidRPr="00967794">
              <w:rPr>
                <w:rFonts w:ascii="Times New Roman" w:hAnsi="Times New Roman"/>
                <w:sz w:val="24"/>
                <w:szCs w:val="24"/>
              </w:rPr>
              <w:t>3</w:t>
            </w:r>
          </w:p>
        </w:tc>
      </w:tr>
    </w:tbl>
    <w:p w14:paraId="4B868ED6" w14:textId="77777777" w:rsidR="00EC7066" w:rsidRPr="00967794" w:rsidRDefault="00EC7066" w:rsidP="00EC7066">
      <w:pPr>
        <w:spacing w:after="160" w:line="259" w:lineRule="auto"/>
        <w:rPr>
          <w:rFonts w:ascii="Times New Roman" w:hAnsi="Times New Roman"/>
          <w:sz w:val="24"/>
          <w:szCs w:val="24"/>
        </w:rPr>
      </w:pPr>
      <w:r w:rsidRPr="00967794">
        <w:rPr>
          <w:rFonts w:ascii="Times New Roman" w:hAnsi="Times New Roman"/>
          <w:sz w:val="24"/>
          <w:szCs w:val="24"/>
        </w:rPr>
        <w:br w:type="page"/>
      </w:r>
    </w:p>
    <w:p w14:paraId="04227359" w14:textId="77777777" w:rsidR="00EC7066" w:rsidRPr="00967794" w:rsidRDefault="00EC7066" w:rsidP="00EC7066">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8AFDB60" w14:textId="77777777" w:rsidR="00EC7066" w:rsidRPr="00967794" w:rsidRDefault="00EC7066" w:rsidP="00EC7066">
      <w:pPr>
        <w:spacing w:after="0" w:line="240" w:lineRule="auto"/>
        <w:rPr>
          <w:rFonts w:ascii="Times New Roman" w:hAnsi="Times New Roman"/>
          <w:sz w:val="24"/>
          <w:szCs w:val="24"/>
        </w:rPr>
      </w:pPr>
    </w:p>
    <w:p w14:paraId="4D7FB4A3" w14:textId="77777777" w:rsidR="00EC7066" w:rsidRPr="00967794" w:rsidRDefault="00EC7066" w:rsidP="001C61E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741A4FC" w14:textId="77777777" w:rsidR="00EC7066" w:rsidRPr="00967794" w:rsidRDefault="00EC7066" w:rsidP="001C61E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65763027" w14:textId="521ED2E3" w:rsidR="00BA0E98" w:rsidRPr="00967794" w:rsidRDefault="00EC7066" w:rsidP="001C61E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4E0BBD" w:rsidRPr="00967794">
        <w:rPr>
          <w:rFonts w:ascii="Times New Roman" w:hAnsi="Times New Roman" w:cs="Times New Roman"/>
          <w:b/>
          <w:color w:val="auto"/>
          <w:sz w:val="24"/>
          <w:szCs w:val="24"/>
        </w:rPr>
        <w:t>1</w:t>
      </w:r>
      <w:r w:rsidR="00B052B5" w:rsidRPr="00967794">
        <w:rPr>
          <w:rFonts w:ascii="Times New Roman" w:hAnsi="Times New Roman" w:cs="Times New Roman"/>
          <w:b/>
          <w:color w:val="auto"/>
          <w:sz w:val="24"/>
          <w:szCs w:val="24"/>
        </w:rPr>
        <w:t>5</w:t>
      </w:r>
      <w:r w:rsidR="004E0BBD" w:rsidRPr="00967794">
        <w:rPr>
          <w:rFonts w:ascii="Times New Roman" w:hAnsi="Times New Roman" w:cs="Times New Roman"/>
          <w:b/>
          <w:color w:val="auto"/>
          <w:sz w:val="24"/>
          <w:szCs w:val="24"/>
        </w:rPr>
        <w:t>.</w:t>
      </w:r>
      <w:r w:rsidR="0060397F" w:rsidRPr="00967794">
        <w:rPr>
          <w:rFonts w:ascii="Times New Roman" w:hAnsi="Times New Roman" w:cs="Times New Roman"/>
          <w:b/>
          <w:color w:val="auto"/>
          <w:sz w:val="24"/>
          <w:szCs w:val="24"/>
        </w:rPr>
        <w:t xml:space="preserve"> </w:t>
      </w:r>
      <w:r w:rsidR="008B13D0" w:rsidRPr="00967794">
        <w:rPr>
          <w:rFonts w:ascii="Times New Roman" w:hAnsi="Times New Roman" w:cs="Times New Roman"/>
          <w:b/>
          <w:color w:val="auto"/>
          <w:sz w:val="24"/>
          <w:szCs w:val="24"/>
        </w:rPr>
        <w:t xml:space="preserve">Vienas </w:t>
      </w:r>
      <w:r w:rsidR="00BA0E98" w:rsidRPr="00967794">
        <w:rPr>
          <w:rFonts w:ascii="Times New Roman" w:hAnsi="Times New Roman" w:cs="Times New Roman"/>
          <w:b/>
          <w:color w:val="auto"/>
          <w:sz w:val="24"/>
          <w:szCs w:val="24"/>
        </w:rPr>
        <w:t>rokas masāža (līdz 10</w:t>
      </w:r>
      <w:r w:rsidR="000E652F" w:rsidRPr="00967794">
        <w:rPr>
          <w:rFonts w:ascii="Times New Roman" w:hAnsi="Times New Roman" w:cs="Times New Roman"/>
          <w:b/>
          <w:color w:val="auto"/>
          <w:sz w:val="24"/>
          <w:szCs w:val="24"/>
        </w:rPr>
        <w:t> min</w:t>
      </w:r>
      <w:r w:rsidR="00BA0E98" w:rsidRPr="00967794">
        <w:rPr>
          <w:rFonts w:ascii="Times New Roman" w:hAnsi="Times New Roman" w:cs="Times New Roman"/>
          <w:b/>
          <w:color w:val="auto"/>
          <w:sz w:val="24"/>
          <w:szCs w:val="24"/>
        </w:rPr>
        <w:t>ūtēm)</w:t>
      </w:r>
    </w:p>
    <w:p w14:paraId="0222406F" w14:textId="77777777" w:rsidR="00BA0E98" w:rsidRPr="00967794" w:rsidRDefault="00BA0E98" w:rsidP="001C61E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70E83E4" w14:textId="76BE35E8" w:rsidR="00BA0E98" w:rsidRPr="00967794" w:rsidRDefault="00BA0E98" w:rsidP="001C61E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EC7066"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17EA184F" w14:textId="77777777" w:rsidTr="004B4878">
        <w:trPr>
          <w:trHeight w:val="20"/>
        </w:trPr>
        <w:tc>
          <w:tcPr>
            <w:tcW w:w="1560" w:type="dxa"/>
            <w:shd w:val="clear" w:color="auto" w:fill="auto"/>
            <w:vAlign w:val="center"/>
          </w:tcPr>
          <w:p w14:paraId="02E6AA0F"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6616BEF7"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11A8E872"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51EB1E5E" w14:textId="77777777" w:rsidTr="004B4878">
        <w:trPr>
          <w:trHeight w:val="20"/>
        </w:trPr>
        <w:tc>
          <w:tcPr>
            <w:tcW w:w="1560" w:type="dxa"/>
            <w:shd w:val="clear" w:color="auto" w:fill="auto"/>
          </w:tcPr>
          <w:p w14:paraId="0AB35FB3" w14:textId="77777777" w:rsidR="00474867" w:rsidRPr="00967794" w:rsidRDefault="00474867" w:rsidP="000169F6">
            <w:pPr>
              <w:spacing w:after="0" w:line="240" w:lineRule="auto"/>
              <w:rPr>
                <w:rFonts w:ascii="Times New Roman" w:hAnsi="Times New Roman"/>
                <w:i/>
                <w:sz w:val="24"/>
                <w:szCs w:val="24"/>
              </w:rPr>
            </w:pPr>
          </w:p>
        </w:tc>
        <w:tc>
          <w:tcPr>
            <w:tcW w:w="5557" w:type="dxa"/>
            <w:shd w:val="clear" w:color="auto" w:fill="auto"/>
          </w:tcPr>
          <w:p w14:paraId="1E6B1711" w14:textId="77777777" w:rsidR="00474867" w:rsidRPr="00967794" w:rsidRDefault="00474867" w:rsidP="000169F6">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0D60B421" w14:textId="77777777" w:rsidR="00474867" w:rsidRPr="00967794" w:rsidRDefault="00474867" w:rsidP="000169F6">
            <w:pPr>
              <w:spacing w:after="0" w:line="240" w:lineRule="auto"/>
              <w:jc w:val="center"/>
              <w:rPr>
                <w:rFonts w:ascii="Times New Roman" w:hAnsi="Times New Roman"/>
                <w:sz w:val="24"/>
                <w:szCs w:val="24"/>
              </w:rPr>
            </w:pPr>
          </w:p>
        </w:tc>
      </w:tr>
      <w:tr w:rsidR="005045F7" w:rsidRPr="00967794" w14:paraId="5C3C0711" w14:textId="7D3ED24B" w:rsidTr="004B4878">
        <w:trPr>
          <w:trHeight w:val="20"/>
        </w:trPr>
        <w:tc>
          <w:tcPr>
            <w:tcW w:w="1560" w:type="dxa"/>
            <w:shd w:val="clear" w:color="auto" w:fill="auto"/>
            <w:vAlign w:val="center"/>
          </w:tcPr>
          <w:p w14:paraId="43F8E7D2" w14:textId="77777777"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3EE23DCE" w14:textId="34F5F884" w:rsidR="005045F7" w:rsidRPr="00967794" w:rsidRDefault="005045F7" w:rsidP="005045F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150 minūtes (15 min.*10 pak.) no 171500 minūšu plānotā masāžas pakalpojumiem patērētā laika. Atlīdzības izdevumus masieru algošanai aprēķina šādi:</w:t>
            </w:r>
          </w:p>
          <w:p w14:paraId="0869CB80" w14:textId="63602A1B" w:rsidR="005045F7" w:rsidRPr="00967794" w:rsidRDefault="005045F7" w:rsidP="005045F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150/171500</w:t>
            </w:r>
          </w:p>
        </w:tc>
        <w:tc>
          <w:tcPr>
            <w:tcW w:w="1984" w:type="dxa"/>
            <w:shd w:val="clear" w:color="auto" w:fill="auto"/>
            <w:vAlign w:val="bottom"/>
          </w:tcPr>
          <w:p w14:paraId="5DB0A1CC" w14:textId="7475970D"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8.76</w:t>
            </w:r>
          </w:p>
        </w:tc>
      </w:tr>
      <w:tr w:rsidR="005045F7" w:rsidRPr="00967794" w14:paraId="5069746C" w14:textId="338FC607" w:rsidTr="004B4878">
        <w:trPr>
          <w:trHeight w:val="20"/>
        </w:trPr>
        <w:tc>
          <w:tcPr>
            <w:tcW w:w="1560" w:type="dxa"/>
            <w:shd w:val="clear" w:color="auto" w:fill="auto"/>
            <w:vAlign w:val="center"/>
          </w:tcPr>
          <w:p w14:paraId="05E80FF7"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32B922B7" w14:textId="77777777" w:rsidR="005045F7" w:rsidRPr="00967794" w:rsidRDefault="005045F7" w:rsidP="005045F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037591DD" w14:textId="0FD4C03B"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6.78</w:t>
            </w:r>
          </w:p>
        </w:tc>
      </w:tr>
      <w:tr w:rsidR="005045F7" w:rsidRPr="00967794" w14:paraId="27A407D9" w14:textId="0555D1C1" w:rsidTr="004B4878">
        <w:trPr>
          <w:trHeight w:val="20"/>
        </w:trPr>
        <w:tc>
          <w:tcPr>
            <w:tcW w:w="1560" w:type="dxa"/>
            <w:shd w:val="clear" w:color="auto" w:fill="auto"/>
            <w:vAlign w:val="center"/>
          </w:tcPr>
          <w:p w14:paraId="78A4225B" w14:textId="77777777" w:rsidR="005045F7" w:rsidRPr="00967794" w:rsidRDefault="005045F7" w:rsidP="005045F7">
            <w:pPr>
              <w:spacing w:after="0" w:line="240" w:lineRule="auto"/>
              <w:jc w:val="center"/>
              <w:rPr>
                <w:rFonts w:ascii="Times New Roman" w:hAnsi="Times New Roman"/>
                <w:i/>
                <w:sz w:val="24"/>
                <w:szCs w:val="24"/>
              </w:rPr>
            </w:pPr>
          </w:p>
        </w:tc>
        <w:tc>
          <w:tcPr>
            <w:tcW w:w="5557" w:type="dxa"/>
            <w:shd w:val="clear" w:color="auto" w:fill="auto"/>
          </w:tcPr>
          <w:p w14:paraId="4BC6F611"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2ADAD181" w14:textId="671B1DDB"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35.54</w:t>
            </w:r>
          </w:p>
        </w:tc>
      </w:tr>
      <w:tr w:rsidR="005045F7" w:rsidRPr="00967794" w14:paraId="587567DE" w14:textId="6D6DAF13" w:rsidTr="004B4878">
        <w:trPr>
          <w:trHeight w:val="20"/>
        </w:trPr>
        <w:tc>
          <w:tcPr>
            <w:tcW w:w="1560" w:type="dxa"/>
            <w:shd w:val="clear" w:color="auto" w:fill="auto"/>
            <w:vAlign w:val="center"/>
          </w:tcPr>
          <w:p w14:paraId="5ACDDC55" w14:textId="77777777" w:rsidR="005045F7" w:rsidRPr="00967794" w:rsidRDefault="005045F7" w:rsidP="005045F7">
            <w:pPr>
              <w:spacing w:after="0" w:line="240" w:lineRule="auto"/>
              <w:jc w:val="center"/>
              <w:rPr>
                <w:rFonts w:ascii="Times New Roman" w:hAnsi="Times New Roman"/>
                <w:i/>
                <w:sz w:val="24"/>
                <w:szCs w:val="24"/>
              </w:rPr>
            </w:pPr>
          </w:p>
        </w:tc>
        <w:tc>
          <w:tcPr>
            <w:tcW w:w="5557" w:type="dxa"/>
            <w:shd w:val="clear" w:color="auto" w:fill="auto"/>
          </w:tcPr>
          <w:p w14:paraId="268A942E"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2D636062" w14:textId="4AD8BBD8" w:rsidR="005045F7" w:rsidRPr="00967794" w:rsidRDefault="005045F7" w:rsidP="005045F7">
            <w:pPr>
              <w:spacing w:after="0"/>
              <w:jc w:val="center"/>
              <w:rPr>
                <w:rFonts w:ascii="Times New Roman" w:hAnsi="Times New Roman"/>
                <w:sz w:val="24"/>
                <w:szCs w:val="24"/>
              </w:rPr>
            </w:pPr>
          </w:p>
        </w:tc>
      </w:tr>
      <w:tr w:rsidR="005045F7" w:rsidRPr="00967794" w14:paraId="66E81195" w14:textId="3B9D1022" w:rsidTr="004B4878">
        <w:trPr>
          <w:trHeight w:val="20"/>
        </w:trPr>
        <w:tc>
          <w:tcPr>
            <w:tcW w:w="1560" w:type="dxa"/>
            <w:shd w:val="clear" w:color="auto" w:fill="auto"/>
            <w:vAlign w:val="center"/>
          </w:tcPr>
          <w:p w14:paraId="2B1E8871"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4D6513E4" w14:textId="69C785E9"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 pak./5350 pak.), atlīdzības aprēķins:</w:t>
            </w:r>
          </w:p>
          <w:p w14:paraId="39B8FE8D" w14:textId="564873EF"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14:paraId="090A3035" w14:textId="5DF03CEA"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63</w:t>
            </w:r>
          </w:p>
        </w:tc>
      </w:tr>
      <w:tr w:rsidR="005045F7" w:rsidRPr="00967794" w14:paraId="5EAF3704" w14:textId="34B6B83A" w:rsidTr="004B4878">
        <w:trPr>
          <w:trHeight w:val="20"/>
        </w:trPr>
        <w:tc>
          <w:tcPr>
            <w:tcW w:w="1560" w:type="dxa"/>
            <w:shd w:val="clear" w:color="auto" w:fill="auto"/>
            <w:vAlign w:val="center"/>
          </w:tcPr>
          <w:p w14:paraId="6FF76109"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0052834B" w14:textId="784DACC3"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ak./15814 pak.), atlīdzību aprēķinā:</w:t>
            </w:r>
          </w:p>
          <w:p w14:paraId="788392CF" w14:textId="6068866E"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6AA402BD" w14:textId="60CBA8BB"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3109F855" w14:textId="63B65030"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10/5350</w:t>
            </w:r>
          </w:p>
          <w:p w14:paraId="6688AF64" w14:textId="2B478968"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 pak./15814 pak.), atlīdzību aprēķinā:</w:t>
            </w:r>
          </w:p>
          <w:p w14:paraId="24BD795B" w14:textId="2D797DFF"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14:paraId="13E54C5D" w14:textId="7D05546D"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lastRenderedPageBreak/>
              <w:t>11.34</w:t>
            </w:r>
          </w:p>
        </w:tc>
      </w:tr>
      <w:tr w:rsidR="005045F7" w:rsidRPr="00967794" w14:paraId="689E75CF" w14:textId="4A9D133A" w:rsidTr="004B4878">
        <w:trPr>
          <w:trHeight w:val="20"/>
        </w:trPr>
        <w:tc>
          <w:tcPr>
            <w:tcW w:w="1560" w:type="dxa"/>
            <w:shd w:val="clear" w:color="auto" w:fill="auto"/>
            <w:vAlign w:val="center"/>
          </w:tcPr>
          <w:p w14:paraId="02DE8D3E"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2EDD2F82" w14:textId="7A080136"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7674599B" w14:textId="15A40834"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3.06</w:t>
            </w:r>
          </w:p>
        </w:tc>
      </w:tr>
      <w:tr w:rsidR="005045F7" w:rsidRPr="00967794" w14:paraId="7694403E" w14:textId="035E56CC" w:rsidTr="004B4878">
        <w:trPr>
          <w:trHeight w:val="20"/>
        </w:trPr>
        <w:tc>
          <w:tcPr>
            <w:tcW w:w="1560" w:type="dxa"/>
            <w:shd w:val="clear" w:color="auto" w:fill="auto"/>
            <w:vAlign w:val="center"/>
          </w:tcPr>
          <w:p w14:paraId="221A729F"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6BAC113B" w14:textId="3A1F8A56"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 pak./15814 pak., izdevumu aprēķins:</w:t>
            </w:r>
          </w:p>
          <w:p w14:paraId="431DEB9C" w14:textId="646FAF68"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14:paraId="6DE49E27" w14:textId="0C3AD297"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43</w:t>
            </w:r>
          </w:p>
        </w:tc>
      </w:tr>
      <w:tr w:rsidR="005045F7" w:rsidRPr="00967794" w14:paraId="59FCEAC1" w14:textId="5EBBB787" w:rsidTr="004B4878">
        <w:trPr>
          <w:trHeight w:val="20"/>
        </w:trPr>
        <w:tc>
          <w:tcPr>
            <w:tcW w:w="1560" w:type="dxa"/>
            <w:shd w:val="clear" w:color="auto" w:fill="auto"/>
            <w:vAlign w:val="center"/>
          </w:tcPr>
          <w:p w14:paraId="307170F4"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0B06FFCF" w14:textId="685AC00C"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26906066" w14:textId="55C3FCA3"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150 min/171500 min, izdevumu aprēķins:</w:t>
            </w:r>
          </w:p>
          <w:p w14:paraId="0BCEE560" w14:textId="6CA01CAA"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325*0.0620*150/171500</w:t>
            </w:r>
          </w:p>
        </w:tc>
        <w:tc>
          <w:tcPr>
            <w:tcW w:w="1984" w:type="dxa"/>
            <w:shd w:val="clear" w:color="auto" w:fill="auto"/>
            <w:vAlign w:val="bottom"/>
          </w:tcPr>
          <w:p w14:paraId="1B424FD2" w14:textId="6C5D8081"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61</w:t>
            </w:r>
          </w:p>
        </w:tc>
      </w:tr>
      <w:tr w:rsidR="005045F7" w:rsidRPr="00967794" w14:paraId="4D2FF17D" w14:textId="5F1005A8" w:rsidTr="004B4878">
        <w:trPr>
          <w:trHeight w:val="20"/>
        </w:trPr>
        <w:tc>
          <w:tcPr>
            <w:tcW w:w="1560" w:type="dxa"/>
            <w:shd w:val="clear" w:color="auto" w:fill="auto"/>
            <w:vAlign w:val="center"/>
          </w:tcPr>
          <w:p w14:paraId="56C6C22F"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22145746" w14:textId="644CFC25"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150 min/171500 min, izdevumu aprēķins:</w:t>
            </w:r>
          </w:p>
          <w:p w14:paraId="0164D5E0" w14:textId="613080AE"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725*0.0620*150/171500</w:t>
            </w:r>
          </w:p>
        </w:tc>
        <w:tc>
          <w:tcPr>
            <w:tcW w:w="1984" w:type="dxa"/>
            <w:shd w:val="clear" w:color="auto" w:fill="auto"/>
            <w:vAlign w:val="bottom"/>
          </w:tcPr>
          <w:p w14:paraId="146DA3C1" w14:textId="5B874AB0"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04</w:t>
            </w:r>
          </w:p>
        </w:tc>
      </w:tr>
      <w:tr w:rsidR="005045F7" w:rsidRPr="00967794" w14:paraId="68608152" w14:textId="3F034090" w:rsidTr="004B4878">
        <w:trPr>
          <w:trHeight w:val="20"/>
        </w:trPr>
        <w:tc>
          <w:tcPr>
            <w:tcW w:w="1560" w:type="dxa"/>
            <w:shd w:val="clear" w:color="auto" w:fill="auto"/>
            <w:vAlign w:val="center"/>
          </w:tcPr>
          <w:p w14:paraId="43502D9A"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75F23F5D" w14:textId="4987AC6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150 min/171500 min, izdevumu aprēķins:</w:t>
            </w:r>
          </w:p>
          <w:p w14:paraId="6975CB7E" w14:textId="5E915C49"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370*0.0620*150/171500</w:t>
            </w:r>
          </w:p>
        </w:tc>
        <w:tc>
          <w:tcPr>
            <w:tcW w:w="1984" w:type="dxa"/>
            <w:shd w:val="clear" w:color="auto" w:fill="auto"/>
            <w:vAlign w:val="bottom"/>
          </w:tcPr>
          <w:p w14:paraId="670C9296" w14:textId="420E7832"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29</w:t>
            </w:r>
          </w:p>
        </w:tc>
      </w:tr>
      <w:tr w:rsidR="005045F7" w:rsidRPr="00967794" w14:paraId="092BC302" w14:textId="6F290C7B" w:rsidTr="004B4878">
        <w:trPr>
          <w:trHeight w:val="20"/>
        </w:trPr>
        <w:tc>
          <w:tcPr>
            <w:tcW w:w="1560" w:type="dxa"/>
            <w:shd w:val="clear" w:color="auto" w:fill="auto"/>
            <w:vAlign w:val="center"/>
          </w:tcPr>
          <w:p w14:paraId="594E1828"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2401898E" w14:textId="6D8BE603"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150 min/171500 min, izdevumu aprēķins:</w:t>
            </w:r>
          </w:p>
          <w:p w14:paraId="6A06C9F3" w14:textId="7977D9F4"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734*0.0620*150/171500</w:t>
            </w:r>
          </w:p>
        </w:tc>
        <w:tc>
          <w:tcPr>
            <w:tcW w:w="1984" w:type="dxa"/>
            <w:shd w:val="clear" w:color="auto" w:fill="auto"/>
            <w:vAlign w:val="bottom"/>
          </w:tcPr>
          <w:p w14:paraId="217E666A" w14:textId="090AF855"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lastRenderedPageBreak/>
              <w:t>0.04</w:t>
            </w:r>
          </w:p>
        </w:tc>
      </w:tr>
      <w:tr w:rsidR="005045F7" w:rsidRPr="00967794" w14:paraId="5C1E7275" w14:textId="1294327D" w:rsidTr="004B4878">
        <w:trPr>
          <w:trHeight w:val="20"/>
        </w:trPr>
        <w:tc>
          <w:tcPr>
            <w:tcW w:w="1560" w:type="dxa"/>
            <w:shd w:val="clear" w:color="auto" w:fill="auto"/>
            <w:vAlign w:val="center"/>
          </w:tcPr>
          <w:p w14:paraId="6EE4D6AD"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5C0C9877" w14:textId="76E88A18"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4 970 euro. Maksas pakalpojumos izmantotā inventāra remontam tiek tērēti 30% no visiem remonta izdevumiem. Ņemot vērā šī pakalpojuma skaita īpatsvaru kopējā reģistratūrā plānotā reģistrēto pakalpojumu skaitā 10 gab./15825gab., izdevumu aprēķins:</w:t>
            </w:r>
          </w:p>
          <w:p w14:paraId="6A42038A" w14:textId="71324756"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14:paraId="018EBE12" w14:textId="77AF3A11"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94</w:t>
            </w:r>
          </w:p>
        </w:tc>
      </w:tr>
      <w:tr w:rsidR="005045F7" w:rsidRPr="00967794" w14:paraId="36874DB0" w14:textId="6FDC3505" w:rsidTr="004B4878">
        <w:trPr>
          <w:trHeight w:val="20"/>
        </w:trPr>
        <w:tc>
          <w:tcPr>
            <w:tcW w:w="1560" w:type="dxa"/>
            <w:shd w:val="clear" w:color="auto" w:fill="auto"/>
            <w:vAlign w:val="center"/>
          </w:tcPr>
          <w:p w14:paraId="1719DC02"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5619EE13" w14:textId="23238183"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150 min/171500 min, izdevumu aprēķins:</w:t>
            </w:r>
          </w:p>
          <w:p w14:paraId="3BCF3554" w14:textId="25918415"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513*0.0620*150/171500</w:t>
            </w:r>
          </w:p>
        </w:tc>
        <w:tc>
          <w:tcPr>
            <w:tcW w:w="1984" w:type="dxa"/>
            <w:shd w:val="clear" w:color="auto" w:fill="auto"/>
            <w:vAlign w:val="bottom"/>
          </w:tcPr>
          <w:p w14:paraId="173DBCF9" w14:textId="5C14F3CB"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30</w:t>
            </w:r>
          </w:p>
        </w:tc>
      </w:tr>
      <w:tr w:rsidR="005045F7" w:rsidRPr="00967794" w14:paraId="2D13EBD6" w14:textId="6BD2021B" w:rsidTr="004B4878">
        <w:trPr>
          <w:trHeight w:val="20"/>
        </w:trPr>
        <w:tc>
          <w:tcPr>
            <w:tcW w:w="1560" w:type="dxa"/>
            <w:shd w:val="clear" w:color="auto" w:fill="auto"/>
            <w:vAlign w:val="center"/>
          </w:tcPr>
          <w:p w14:paraId="7FBC195F"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6E2659CE" w14:textId="3C4A1BB9"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 pak./15814 pak., izdevumu aprēķins:</w:t>
            </w:r>
          </w:p>
          <w:p w14:paraId="50501D42" w14:textId="05180C0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14:paraId="2C7F5CB2" w14:textId="782C7A10"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91</w:t>
            </w:r>
          </w:p>
        </w:tc>
      </w:tr>
      <w:tr w:rsidR="005045F7" w:rsidRPr="00967794" w14:paraId="280AEFC2" w14:textId="653663B3" w:rsidTr="004B4878">
        <w:trPr>
          <w:trHeight w:val="20"/>
        </w:trPr>
        <w:tc>
          <w:tcPr>
            <w:tcW w:w="1560" w:type="dxa"/>
            <w:shd w:val="clear" w:color="auto" w:fill="auto"/>
            <w:vAlign w:val="center"/>
          </w:tcPr>
          <w:p w14:paraId="704B3C0B"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114B60E5" w14:textId="29219FE6"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150 min/171500 min, izdevumu aprēķins:</w:t>
            </w:r>
          </w:p>
          <w:p w14:paraId="13D0DE14" w14:textId="5C0410F8"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150/171500</w:t>
            </w:r>
          </w:p>
        </w:tc>
        <w:tc>
          <w:tcPr>
            <w:tcW w:w="1984" w:type="dxa"/>
            <w:shd w:val="clear" w:color="auto" w:fill="auto"/>
            <w:vAlign w:val="bottom"/>
          </w:tcPr>
          <w:p w14:paraId="4EE4512C" w14:textId="716250C7"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54</w:t>
            </w:r>
          </w:p>
        </w:tc>
      </w:tr>
      <w:tr w:rsidR="005045F7" w:rsidRPr="00967794" w14:paraId="5BC04333" w14:textId="617EE571" w:rsidTr="004B4878">
        <w:trPr>
          <w:trHeight w:val="20"/>
        </w:trPr>
        <w:tc>
          <w:tcPr>
            <w:tcW w:w="1560" w:type="dxa"/>
            <w:shd w:val="clear" w:color="auto" w:fill="auto"/>
            <w:vAlign w:val="center"/>
          </w:tcPr>
          <w:p w14:paraId="469CB919"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0575C2D6" w14:textId="3B652DC7"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 pak./15814 pak., izdevumu aprēķins:</w:t>
            </w:r>
          </w:p>
          <w:p w14:paraId="11C03B8D" w14:textId="48729CB6"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14:paraId="16B93F5B" w14:textId="200C949B"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56</w:t>
            </w:r>
          </w:p>
        </w:tc>
      </w:tr>
      <w:tr w:rsidR="005045F7" w:rsidRPr="00967794" w14:paraId="5AD8D4D8" w14:textId="1EEA3D8B" w:rsidTr="004B4878">
        <w:trPr>
          <w:trHeight w:val="20"/>
        </w:trPr>
        <w:tc>
          <w:tcPr>
            <w:tcW w:w="1560" w:type="dxa"/>
            <w:shd w:val="clear" w:color="auto" w:fill="auto"/>
            <w:vAlign w:val="center"/>
          </w:tcPr>
          <w:p w14:paraId="79DEDDC1"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6D8F8242" w14:textId="5F9F2E0F"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41BACF7" w14:textId="1C942AFF"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14:paraId="34C73F6C" w14:textId="30A622D9"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7.31</w:t>
            </w:r>
          </w:p>
        </w:tc>
      </w:tr>
      <w:tr w:rsidR="005045F7" w:rsidRPr="00967794" w14:paraId="61A17199" w14:textId="7D454753" w:rsidTr="004B4878">
        <w:trPr>
          <w:trHeight w:val="20"/>
        </w:trPr>
        <w:tc>
          <w:tcPr>
            <w:tcW w:w="1560" w:type="dxa"/>
            <w:shd w:val="clear" w:color="auto" w:fill="auto"/>
            <w:vAlign w:val="center"/>
          </w:tcPr>
          <w:p w14:paraId="4B6A4EAA"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4858B4B0" w14:textId="31E6308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150 min/171500 min, izdevumu aprēķins:</w:t>
            </w:r>
          </w:p>
          <w:p w14:paraId="0E18911E" w14:textId="00AF62E5"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150/171500</w:t>
            </w:r>
          </w:p>
        </w:tc>
        <w:tc>
          <w:tcPr>
            <w:tcW w:w="1984" w:type="dxa"/>
            <w:shd w:val="clear" w:color="auto" w:fill="auto"/>
            <w:vAlign w:val="bottom"/>
          </w:tcPr>
          <w:p w14:paraId="5F83E2D2" w14:textId="6EC448C8"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13</w:t>
            </w:r>
          </w:p>
        </w:tc>
      </w:tr>
      <w:tr w:rsidR="005045F7" w:rsidRPr="00967794" w14:paraId="4FCF3FAC" w14:textId="31F29AF7" w:rsidTr="004B4878">
        <w:trPr>
          <w:trHeight w:val="20"/>
        </w:trPr>
        <w:tc>
          <w:tcPr>
            <w:tcW w:w="1560" w:type="dxa"/>
            <w:shd w:val="clear" w:color="auto" w:fill="auto"/>
            <w:vAlign w:val="center"/>
          </w:tcPr>
          <w:p w14:paraId="098FD639"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6E1A01CD" w14:textId="70AA93D7"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150 min/171500 min, izdevumu aprēķins:</w:t>
            </w:r>
          </w:p>
          <w:p w14:paraId="76C3FF0B" w14:textId="1474FE24"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90*0.0620*150/171500</w:t>
            </w:r>
          </w:p>
        </w:tc>
        <w:tc>
          <w:tcPr>
            <w:tcW w:w="1984" w:type="dxa"/>
            <w:shd w:val="clear" w:color="auto" w:fill="auto"/>
            <w:vAlign w:val="bottom"/>
          </w:tcPr>
          <w:p w14:paraId="581C46A6" w14:textId="731AF276"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12</w:t>
            </w:r>
          </w:p>
        </w:tc>
      </w:tr>
      <w:tr w:rsidR="005045F7" w:rsidRPr="00967794" w14:paraId="5D335BE1" w14:textId="5F4C8AAA" w:rsidTr="004B4878">
        <w:trPr>
          <w:trHeight w:val="20"/>
        </w:trPr>
        <w:tc>
          <w:tcPr>
            <w:tcW w:w="1560" w:type="dxa"/>
            <w:shd w:val="clear" w:color="auto" w:fill="auto"/>
            <w:vAlign w:val="center"/>
          </w:tcPr>
          <w:p w14:paraId="5CCA7C81"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5F174497" w14:textId="27A2086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150 min/171500 min, tehnoloģisko iekārtu nolietojuma izdevumus aprēķina šādi:</w:t>
            </w:r>
          </w:p>
          <w:p w14:paraId="1AAF4BFE" w14:textId="1F2A8F84"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58/10*150/171500</w:t>
            </w:r>
          </w:p>
        </w:tc>
        <w:tc>
          <w:tcPr>
            <w:tcW w:w="1984" w:type="dxa"/>
            <w:shd w:val="clear" w:color="auto" w:fill="auto"/>
            <w:vAlign w:val="bottom"/>
          </w:tcPr>
          <w:p w14:paraId="520321C5" w14:textId="52FEBBF2"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02</w:t>
            </w:r>
          </w:p>
        </w:tc>
      </w:tr>
      <w:tr w:rsidR="005045F7" w:rsidRPr="00967794" w14:paraId="19A90CF2" w14:textId="483DDCC0" w:rsidTr="004B4878">
        <w:trPr>
          <w:trHeight w:val="20"/>
        </w:trPr>
        <w:tc>
          <w:tcPr>
            <w:tcW w:w="1560" w:type="dxa"/>
            <w:shd w:val="clear" w:color="auto" w:fill="auto"/>
            <w:vAlign w:val="center"/>
          </w:tcPr>
          <w:p w14:paraId="1658B45C"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640BFD4B" w14:textId="62CE64AF"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150 min/171500 min, izdevumu aprēķins:</w:t>
            </w:r>
          </w:p>
          <w:p w14:paraId="3B011836" w14:textId="05ADFA1A"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4913.28/10*150/171500</w:t>
            </w:r>
          </w:p>
        </w:tc>
        <w:tc>
          <w:tcPr>
            <w:tcW w:w="1984" w:type="dxa"/>
            <w:shd w:val="clear" w:color="auto" w:fill="auto"/>
            <w:vAlign w:val="bottom"/>
          </w:tcPr>
          <w:p w14:paraId="340AB406" w14:textId="05259C60"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43</w:t>
            </w:r>
          </w:p>
        </w:tc>
      </w:tr>
      <w:tr w:rsidR="005045F7" w:rsidRPr="00967794" w14:paraId="22859C22" w14:textId="6EAA490C" w:rsidTr="004B4878">
        <w:trPr>
          <w:trHeight w:val="20"/>
        </w:trPr>
        <w:tc>
          <w:tcPr>
            <w:tcW w:w="1560" w:type="dxa"/>
            <w:shd w:val="clear" w:color="auto" w:fill="auto"/>
            <w:vAlign w:val="center"/>
          </w:tcPr>
          <w:p w14:paraId="05624D53"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273D1F7A"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6EED593E" w14:textId="2CB1FF51"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28.70</w:t>
            </w:r>
          </w:p>
        </w:tc>
      </w:tr>
      <w:tr w:rsidR="005045F7" w:rsidRPr="00967794" w14:paraId="1C1939C9" w14:textId="6A3BA001" w:rsidTr="004B4878">
        <w:trPr>
          <w:trHeight w:val="20"/>
        </w:trPr>
        <w:tc>
          <w:tcPr>
            <w:tcW w:w="1560" w:type="dxa"/>
            <w:shd w:val="clear" w:color="auto" w:fill="auto"/>
            <w:vAlign w:val="center"/>
          </w:tcPr>
          <w:p w14:paraId="7AC37A85"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38404D08"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15D80A8B" w14:textId="67AF458D"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64.24</w:t>
            </w:r>
          </w:p>
        </w:tc>
      </w:tr>
      <w:tr w:rsidR="005045F7" w:rsidRPr="00967794" w14:paraId="3AF444D7" w14:textId="4CD1120F" w:rsidTr="004B4878">
        <w:trPr>
          <w:trHeight w:val="20"/>
        </w:trPr>
        <w:tc>
          <w:tcPr>
            <w:tcW w:w="1560" w:type="dxa"/>
            <w:shd w:val="clear" w:color="auto" w:fill="auto"/>
            <w:vAlign w:val="center"/>
          </w:tcPr>
          <w:p w14:paraId="0ECA8BD8"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0B639D50"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0796B040" w14:textId="4C6845C6"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6.42</w:t>
            </w:r>
          </w:p>
        </w:tc>
      </w:tr>
    </w:tbl>
    <w:p w14:paraId="4801D1C8" w14:textId="77777777" w:rsidR="00BA0E98" w:rsidRPr="00967794" w:rsidRDefault="00BA0E98" w:rsidP="00BA0E98">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BA0E98" w:rsidRPr="00967794" w14:paraId="286AA95E" w14:textId="77777777" w:rsidTr="004B4878">
        <w:trPr>
          <w:trHeight w:val="315"/>
        </w:trPr>
        <w:tc>
          <w:tcPr>
            <w:tcW w:w="7122" w:type="dxa"/>
            <w:noWrap/>
            <w:vAlign w:val="bottom"/>
          </w:tcPr>
          <w:p w14:paraId="08D9D228"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275FFC9C" w14:textId="33E2ACAD" w:rsidR="00BA0E98" w:rsidRPr="00967794" w:rsidRDefault="00EC7066" w:rsidP="00F10470">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BA0E98" w:rsidRPr="00967794" w14:paraId="4A5C9548" w14:textId="77777777" w:rsidTr="004B4878">
        <w:trPr>
          <w:trHeight w:val="315"/>
        </w:trPr>
        <w:tc>
          <w:tcPr>
            <w:tcW w:w="7122" w:type="dxa"/>
            <w:noWrap/>
            <w:vAlign w:val="bottom"/>
          </w:tcPr>
          <w:p w14:paraId="1EF03392" w14:textId="77777777" w:rsidR="00BA0E98" w:rsidRPr="00967794" w:rsidRDefault="00BA0E98" w:rsidP="00F10470">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7FF73942" w14:textId="6D82DA75" w:rsidR="00BA0E98" w:rsidRPr="00967794" w:rsidRDefault="00474867" w:rsidP="00F10470">
            <w:pPr>
              <w:spacing w:after="0" w:line="240" w:lineRule="auto"/>
              <w:jc w:val="center"/>
              <w:rPr>
                <w:rFonts w:ascii="Times New Roman" w:hAnsi="Times New Roman"/>
                <w:sz w:val="24"/>
                <w:szCs w:val="24"/>
              </w:rPr>
            </w:pPr>
            <w:r w:rsidRPr="00967794">
              <w:rPr>
                <w:rFonts w:ascii="Times New Roman" w:hAnsi="Times New Roman"/>
                <w:sz w:val="24"/>
                <w:szCs w:val="24"/>
              </w:rPr>
              <w:t>6.4</w:t>
            </w:r>
            <w:r w:rsidR="005045F7" w:rsidRPr="00967794">
              <w:rPr>
                <w:rFonts w:ascii="Times New Roman" w:hAnsi="Times New Roman"/>
                <w:sz w:val="24"/>
                <w:szCs w:val="24"/>
              </w:rPr>
              <w:t>2</w:t>
            </w:r>
          </w:p>
        </w:tc>
      </w:tr>
    </w:tbl>
    <w:p w14:paraId="5CD7D22E" w14:textId="77777777" w:rsidR="00BA0E98" w:rsidRPr="00967794" w:rsidRDefault="00BA0E98" w:rsidP="00BA0E98">
      <w:pPr>
        <w:spacing w:after="160" w:line="259" w:lineRule="auto"/>
        <w:rPr>
          <w:rFonts w:ascii="Times New Roman" w:hAnsi="Times New Roman"/>
          <w:sz w:val="24"/>
          <w:szCs w:val="24"/>
        </w:rPr>
      </w:pPr>
      <w:r w:rsidRPr="00967794">
        <w:rPr>
          <w:rFonts w:ascii="Times New Roman" w:hAnsi="Times New Roman"/>
          <w:sz w:val="24"/>
          <w:szCs w:val="24"/>
        </w:rPr>
        <w:br w:type="page"/>
      </w:r>
    </w:p>
    <w:p w14:paraId="7EB4E9C9" w14:textId="77777777" w:rsidR="000302CD" w:rsidRPr="00967794" w:rsidRDefault="000302CD" w:rsidP="000302CD">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D79CD36" w14:textId="77777777" w:rsidR="000302CD" w:rsidRPr="00967794" w:rsidRDefault="000302CD" w:rsidP="000302CD">
      <w:pPr>
        <w:spacing w:after="0" w:line="240" w:lineRule="auto"/>
        <w:rPr>
          <w:rFonts w:ascii="Times New Roman" w:hAnsi="Times New Roman"/>
          <w:sz w:val="24"/>
          <w:szCs w:val="24"/>
        </w:rPr>
      </w:pPr>
    </w:p>
    <w:p w14:paraId="44C280EF" w14:textId="77777777" w:rsidR="000302CD" w:rsidRPr="00967794" w:rsidRDefault="000302CD" w:rsidP="001C61E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554BE9B" w14:textId="77777777" w:rsidR="0078066C" w:rsidRPr="00967794" w:rsidRDefault="0078066C" w:rsidP="001C61E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83B1050" w14:textId="53FEB54F" w:rsidR="000302CD" w:rsidRPr="00967794" w:rsidRDefault="0060397F" w:rsidP="001C61E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1.</w:t>
      </w:r>
      <w:r w:rsidR="00B052B5" w:rsidRPr="00967794">
        <w:rPr>
          <w:rFonts w:ascii="Times New Roman" w:hAnsi="Times New Roman" w:cs="Times New Roman"/>
          <w:b/>
          <w:color w:val="auto"/>
          <w:sz w:val="24"/>
          <w:szCs w:val="24"/>
        </w:rPr>
        <w:t>16</w:t>
      </w:r>
      <w:r w:rsidRPr="00967794">
        <w:rPr>
          <w:rFonts w:ascii="Times New Roman" w:hAnsi="Times New Roman" w:cs="Times New Roman"/>
          <w:b/>
          <w:color w:val="auto"/>
          <w:sz w:val="24"/>
          <w:szCs w:val="24"/>
        </w:rPr>
        <w:t xml:space="preserve">. </w:t>
      </w:r>
      <w:r w:rsidR="00D905B0" w:rsidRPr="00967794">
        <w:rPr>
          <w:rFonts w:ascii="Times New Roman" w:hAnsi="Times New Roman" w:cs="Times New Roman"/>
          <w:b/>
          <w:color w:val="auto"/>
          <w:sz w:val="24"/>
          <w:szCs w:val="24"/>
        </w:rPr>
        <w:t>V</w:t>
      </w:r>
      <w:r w:rsidR="000302CD" w:rsidRPr="00967794">
        <w:rPr>
          <w:rFonts w:ascii="Times New Roman" w:hAnsi="Times New Roman" w:cs="Times New Roman"/>
          <w:b/>
          <w:color w:val="auto"/>
          <w:sz w:val="24"/>
          <w:szCs w:val="24"/>
        </w:rPr>
        <w:t>ispārējā masāža (līdz 75</w:t>
      </w:r>
      <w:r w:rsidR="000E652F" w:rsidRPr="00967794">
        <w:rPr>
          <w:rFonts w:ascii="Times New Roman" w:hAnsi="Times New Roman" w:cs="Times New Roman"/>
          <w:b/>
          <w:color w:val="auto"/>
          <w:sz w:val="24"/>
          <w:szCs w:val="24"/>
        </w:rPr>
        <w:t> min</w:t>
      </w:r>
      <w:r w:rsidR="000302CD" w:rsidRPr="00967794">
        <w:rPr>
          <w:rFonts w:ascii="Times New Roman" w:hAnsi="Times New Roman" w:cs="Times New Roman"/>
          <w:b/>
          <w:color w:val="auto"/>
          <w:sz w:val="24"/>
          <w:szCs w:val="24"/>
        </w:rPr>
        <w:t>ūtēm)</w:t>
      </w:r>
    </w:p>
    <w:p w14:paraId="6CEDB9C8" w14:textId="77777777" w:rsidR="000302CD" w:rsidRPr="00967794" w:rsidRDefault="000302CD" w:rsidP="001C61E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6FD1CFF" w14:textId="6E7815F5" w:rsidR="000302CD" w:rsidRPr="00967794" w:rsidRDefault="000302CD" w:rsidP="001C61E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EC7066"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557"/>
        <w:gridCol w:w="1984"/>
      </w:tblGrid>
      <w:tr w:rsidR="00474867" w:rsidRPr="00967794" w14:paraId="0D7C0395" w14:textId="77777777" w:rsidTr="004B4878">
        <w:trPr>
          <w:trHeight w:val="20"/>
        </w:trPr>
        <w:tc>
          <w:tcPr>
            <w:tcW w:w="1560" w:type="dxa"/>
            <w:shd w:val="clear" w:color="auto" w:fill="auto"/>
            <w:vAlign w:val="center"/>
          </w:tcPr>
          <w:p w14:paraId="674E5FD7"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557" w:type="dxa"/>
            <w:shd w:val="clear" w:color="auto" w:fill="auto"/>
            <w:vAlign w:val="center"/>
          </w:tcPr>
          <w:p w14:paraId="44BFA906"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4" w:type="dxa"/>
            <w:shd w:val="clear" w:color="auto" w:fill="auto"/>
            <w:vAlign w:val="center"/>
          </w:tcPr>
          <w:p w14:paraId="07C436EE" w14:textId="77777777" w:rsidR="00474867" w:rsidRPr="00967794" w:rsidRDefault="00474867" w:rsidP="000169F6">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74867" w:rsidRPr="00967794" w14:paraId="1F005D46" w14:textId="77777777" w:rsidTr="004B4878">
        <w:trPr>
          <w:trHeight w:val="20"/>
        </w:trPr>
        <w:tc>
          <w:tcPr>
            <w:tcW w:w="1560" w:type="dxa"/>
            <w:shd w:val="clear" w:color="auto" w:fill="auto"/>
          </w:tcPr>
          <w:p w14:paraId="69A22AAA" w14:textId="77777777" w:rsidR="00474867" w:rsidRPr="00967794" w:rsidRDefault="00474867" w:rsidP="000169F6">
            <w:pPr>
              <w:spacing w:after="0" w:line="240" w:lineRule="auto"/>
              <w:rPr>
                <w:rFonts w:ascii="Times New Roman" w:hAnsi="Times New Roman"/>
                <w:i/>
                <w:sz w:val="24"/>
                <w:szCs w:val="24"/>
              </w:rPr>
            </w:pPr>
          </w:p>
        </w:tc>
        <w:tc>
          <w:tcPr>
            <w:tcW w:w="5557" w:type="dxa"/>
            <w:shd w:val="clear" w:color="auto" w:fill="auto"/>
          </w:tcPr>
          <w:p w14:paraId="0D4BBD2A" w14:textId="77777777" w:rsidR="00474867" w:rsidRPr="00967794" w:rsidRDefault="00474867" w:rsidP="000169F6">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4" w:type="dxa"/>
            <w:shd w:val="clear" w:color="auto" w:fill="auto"/>
            <w:vAlign w:val="center"/>
          </w:tcPr>
          <w:p w14:paraId="2DA49BF9" w14:textId="77777777" w:rsidR="00474867" w:rsidRPr="00967794" w:rsidRDefault="00474867" w:rsidP="000169F6">
            <w:pPr>
              <w:spacing w:after="0" w:line="240" w:lineRule="auto"/>
              <w:jc w:val="center"/>
              <w:rPr>
                <w:rFonts w:ascii="Times New Roman" w:hAnsi="Times New Roman"/>
                <w:sz w:val="24"/>
                <w:szCs w:val="24"/>
              </w:rPr>
            </w:pPr>
          </w:p>
        </w:tc>
      </w:tr>
      <w:tr w:rsidR="005045F7" w:rsidRPr="00967794" w14:paraId="5068BB3F" w14:textId="6AE0C84F" w:rsidTr="004B4878">
        <w:trPr>
          <w:trHeight w:val="20"/>
        </w:trPr>
        <w:tc>
          <w:tcPr>
            <w:tcW w:w="1560" w:type="dxa"/>
            <w:shd w:val="clear" w:color="auto" w:fill="auto"/>
            <w:vAlign w:val="center"/>
          </w:tcPr>
          <w:p w14:paraId="6C071AA6" w14:textId="77777777"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67963270" w14:textId="72CA1DEB" w:rsidR="005045F7" w:rsidRPr="00967794" w:rsidRDefault="005045F7" w:rsidP="005045F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Masāžas pakalpojumus sniedz 4 masieri (4 slodzes) ar noteikto mēnešalgu 685 euro/mēnesī (amatu saime 5.2, līmenis III, 7.mēnešalgu grupa). Šī maksas pakalpojuma sniegšanai masieri velta 900 minūtes (90 min.*10 pak.) no 171500 minūšu plānotā masāžas pakalpojumiem patērētā laika. Atlīdzības izdevumus masieru algošanai aprēķina šādi:</w:t>
            </w:r>
          </w:p>
          <w:p w14:paraId="0819CE54" w14:textId="0E81F107" w:rsidR="005045F7" w:rsidRPr="00967794" w:rsidRDefault="005045F7" w:rsidP="005045F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85*4*12*900/171500</w:t>
            </w:r>
          </w:p>
        </w:tc>
        <w:tc>
          <w:tcPr>
            <w:tcW w:w="1984" w:type="dxa"/>
            <w:shd w:val="clear" w:color="auto" w:fill="auto"/>
            <w:vAlign w:val="bottom"/>
          </w:tcPr>
          <w:p w14:paraId="610D259C" w14:textId="782BF74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72.55</w:t>
            </w:r>
          </w:p>
        </w:tc>
      </w:tr>
      <w:tr w:rsidR="005045F7" w:rsidRPr="00967794" w14:paraId="4C9AB523" w14:textId="5922B964" w:rsidTr="004B4878">
        <w:trPr>
          <w:trHeight w:val="20"/>
        </w:trPr>
        <w:tc>
          <w:tcPr>
            <w:tcW w:w="1560" w:type="dxa"/>
            <w:shd w:val="clear" w:color="auto" w:fill="auto"/>
            <w:vAlign w:val="center"/>
          </w:tcPr>
          <w:p w14:paraId="5CE4371A"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3A22CAC5" w14:textId="77777777" w:rsidR="005045F7" w:rsidRPr="00967794" w:rsidRDefault="005045F7" w:rsidP="005045F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4" w:type="dxa"/>
            <w:shd w:val="clear" w:color="auto" w:fill="auto"/>
            <w:vAlign w:val="bottom"/>
          </w:tcPr>
          <w:p w14:paraId="63C9B7BD" w14:textId="0C0C6349"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40.70</w:t>
            </w:r>
          </w:p>
        </w:tc>
      </w:tr>
      <w:tr w:rsidR="005045F7" w:rsidRPr="00967794" w14:paraId="4A54AB5B" w14:textId="54B65B06" w:rsidTr="004B4878">
        <w:trPr>
          <w:trHeight w:val="20"/>
        </w:trPr>
        <w:tc>
          <w:tcPr>
            <w:tcW w:w="1560" w:type="dxa"/>
            <w:shd w:val="clear" w:color="auto" w:fill="auto"/>
            <w:vAlign w:val="center"/>
          </w:tcPr>
          <w:p w14:paraId="6623D3A2" w14:textId="77777777" w:rsidR="005045F7" w:rsidRPr="00967794" w:rsidRDefault="005045F7" w:rsidP="005045F7">
            <w:pPr>
              <w:spacing w:after="0" w:line="240" w:lineRule="auto"/>
              <w:jc w:val="center"/>
              <w:rPr>
                <w:rFonts w:ascii="Times New Roman" w:hAnsi="Times New Roman"/>
                <w:i/>
                <w:sz w:val="24"/>
                <w:szCs w:val="24"/>
              </w:rPr>
            </w:pPr>
          </w:p>
        </w:tc>
        <w:tc>
          <w:tcPr>
            <w:tcW w:w="5557" w:type="dxa"/>
            <w:shd w:val="clear" w:color="auto" w:fill="auto"/>
          </w:tcPr>
          <w:p w14:paraId="077AD87A"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4" w:type="dxa"/>
            <w:shd w:val="clear" w:color="auto" w:fill="auto"/>
            <w:vAlign w:val="bottom"/>
          </w:tcPr>
          <w:p w14:paraId="0ECF8602" w14:textId="6AC3B1B7"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213.25</w:t>
            </w:r>
          </w:p>
        </w:tc>
      </w:tr>
      <w:tr w:rsidR="005045F7" w:rsidRPr="00967794" w14:paraId="262D7B22" w14:textId="34C0C7B4" w:rsidTr="004B4878">
        <w:trPr>
          <w:trHeight w:val="20"/>
        </w:trPr>
        <w:tc>
          <w:tcPr>
            <w:tcW w:w="1560" w:type="dxa"/>
            <w:shd w:val="clear" w:color="auto" w:fill="auto"/>
            <w:vAlign w:val="center"/>
          </w:tcPr>
          <w:p w14:paraId="2D3E977A" w14:textId="77777777" w:rsidR="005045F7" w:rsidRPr="00967794" w:rsidRDefault="005045F7" w:rsidP="005045F7">
            <w:pPr>
              <w:spacing w:after="0" w:line="240" w:lineRule="auto"/>
              <w:jc w:val="center"/>
              <w:rPr>
                <w:rFonts w:ascii="Times New Roman" w:hAnsi="Times New Roman"/>
                <w:i/>
                <w:sz w:val="24"/>
                <w:szCs w:val="24"/>
              </w:rPr>
            </w:pPr>
          </w:p>
        </w:tc>
        <w:tc>
          <w:tcPr>
            <w:tcW w:w="5557" w:type="dxa"/>
            <w:shd w:val="clear" w:color="auto" w:fill="auto"/>
          </w:tcPr>
          <w:p w14:paraId="5545FFDB"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4" w:type="dxa"/>
            <w:shd w:val="clear" w:color="auto" w:fill="auto"/>
            <w:vAlign w:val="bottom"/>
          </w:tcPr>
          <w:p w14:paraId="79755AE8" w14:textId="5F77A227" w:rsidR="005045F7" w:rsidRPr="00967794" w:rsidRDefault="005045F7" w:rsidP="005045F7">
            <w:pPr>
              <w:spacing w:after="0"/>
              <w:jc w:val="center"/>
              <w:rPr>
                <w:rFonts w:ascii="Times New Roman" w:hAnsi="Times New Roman"/>
                <w:sz w:val="24"/>
                <w:szCs w:val="24"/>
              </w:rPr>
            </w:pPr>
          </w:p>
        </w:tc>
      </w:tr>
      <w:tr w:rsidR="005045F7" w:rsidRPr="00967794" w14:paraId="2C22C15F" w14:textId="1A153B61" w:rsidTr="004B4878">
        <w:trPr>
          <w:trHeight w:val="20"/>
        </w:trPr>
        <w:tc>
          <w:tcPr>
            <w:tcW w:w="1560" w:type="dxa"/>
            <w:shd w:val="clear" w:color="auto" w:fill="auto"/>
            <w:vAlign w:val="center"/>
          </w:tcPr>
          <w:p w14:paraId="39D97CC7"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557" w:type="dxa"/>
            <w:shd w:val="clear" w:color="auto" w:fill="auto"/>
          </w:tcPr>
          <w:p w14:paraId="6794A553" w14:textId="7049931E"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koordinē un uzrauga direktora vietnieks fiziskās veselības aprūpes jautājumos ar noteikto mēnešalgu 1 450 euro/mēnesī (amatu saime 35, līmenis V, 13.mēnešalgu grupa). Visu masāžas pakalpojumu uzraudzībai direktora vietnieks patērē 5% sava laika. Ņemot vērā šī pakalpojuma skaita īpatsvaru kopēja plānotā masāžu procedūru skaitā (10 pak./5350 pak.), atlīdzības aprēķins:</w:t>
            </w:r>
          </w:p>
          <w:p w14:paraId="4C97427C" w14:textId="6BF46B5D"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450*12*0.05*10/5350</w:t>
            </w:r>
          </w:p>
        </w:tc>
        <w:tc>
          <w:tcPr>
            <w:tcW w:w="1984" w:type="dxa"/>
            <w:shd w:val="clear" w:color="auto" w:fill="auto"/>
            <w:vAlign w:val="bottom"/>
          </w:tcPr>
          <w:p w14:paraId="61DE6703" w14:textId="51ECC5E1"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63</w:t>
            </w:r>
          </w:p>
        </w:tc>
      </w:tr>
      <w:tr w:rsidR="005045F7" w:rsidRPr="00967794" w14:paraId="5635D787" w14:textId="23FABBBE" w:rsidTr="004B4878">
        <w:trPr>
          <w:trHeight w:val="20"/>
        </w:trPr>
        <w:tc>
          <w:tcPr>
            <w:tcW w:w="1560" w:type="dxa"/>
            <w:shd w:val="clear" w:color="auto" w:fill="auto"/>
            <w:vAlign w:val="center"/>
          </w:tcPr>
          <w:p w14:paraId="4C6126D6"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557" w:type="dxa"/>
            <w:shd w:val="clear" w:color="auto" w:fill="auto"/>
          </w:tcPr>
          <w:p w14:paraId="461BCAF7" w14:textId="72A45C19"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ak./15814 pak.), atlīdzību aprēķinā:</w:t>
            </w:r>
          </w:p>
          <w:p w14:paraId="33463CCC" w14:textId="6A712D6C"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28973A7F" w14:textId="1B581ED8"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Masāžas pakalpojumu sniegšanu uzrauga un organizē Sportistu aprūpes departamenta direktors ar noteikto mēnešalgu 1200 euro/mēnesī (amatu saime 5.2, līmenis V, 11.mēnešalgu grupa). Visu masāžas pakalpojumu uzraudzībai virsmāsa patērē 10% sava laika, atlīdzību aprēķina:</w:t>
            </w:r>
          </w:p>
          <w:p w14:paraId="4CABF28D" w14:textId="4BEBD38E"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00*12*0.1*10/5350</w:t>
            </w:r>
          </w:p>
          <w:p w14:paraId="7B84F1F2" w14:textId="799112D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10 pak./15814 pak.), atlīdzību aprēķinā:</w:t>
            </w:r>
          </w:p>
          <w:p w14:paraId="3642D23E" w14:textId="3ED5E9E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984" w:type="dxa"/>
            <w:shd w:val="clear" w:color="auto" w:fill="auto"/>
            <w:vAlign w:val="bottom"/>
          </w:tcPr>
          <w:p w14:paraId="3C885BC8" w14:textId="015B48E3"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lastRenderedPageBreak/>
              <w:t>11.34</w:t>
            </w:r>
          </w:p>
        </w:tc>
      </w:tr>
      <w:tr w:rsidR="005045F7" w:rsidRPr="00967794" w14:paraId="15DB9C4F" w14:textId="63005D48" w:rsidTr="004B4878">
        <w:trPr>
          <w:trHeight w:val="20"/>
        </w:trPr>
        <w:tc>
          <w:tcPr>
            <w:tcW w:w="1560" w:type="dxa"/>
            <w:shd w:val="clear" w:color="auto" w:fill="auto"/>
            <w:vAlign w:val="center"/>
          </w:tcPr>
          <w:p w14:paraId="6A9A4802"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557" w:type="dxa"/>
            <w:shd w:val="clear" w:color="auto" w:fill="auto"/>
          </w:tcPr>
          <w:p w14:paraId="3BC95922" w14:textId="642BE0C2"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1984" w:type="dxa"/>
            <w:shd w:val="clear" w:color="auto" w:fill="auto"/>
            <w:vAlign w:val="bottom"/>
          </w:tcPr>
          <w:p w14:paraId="366D301D" w14:textId="1885A273"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3.06</w:t>
            </w:r>
          </w:p>
        </w:tc>
      </w:tr>
      <w:tr w:rsidR="005045F7" w:rsidRPr="00967794" w14:paraId="39D49C75" w14:textId="387C9747" w:rsidTr="004B4878">
        <w:trPr>
          <w:trHeight w:val="20"/>
        </w:trPr>
        <w:tc>
          <w:tcPr>
            <w:tcW w:w="1560" w:type="dxa"/>
            <w:shd w:val="clear" w:color="auto" w:fill="auto"/>
            <w:vAlign w:val="center"/>
          </w:tcPr>
          <w:p w14:paraId="25083906"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557" w:type="dxa"/>
            <w:shd w:val="clear" w:color="auto" w:fill="auto"/>
          </w:tcPr>
          <w:p w14:paraId="4780691B" w14:textId="1DB55690"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īpatsvaru kopējā reģistratūrā plānotā reģistrēto pakalpojumu skaitā 10 pak./15814 pak., izdevumu aprēķins:</w:t>
            </w:r>
          </w:p>
          <w:p w14:paraId="244D070E" w14:textId="191B4E2A"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984" w:type="dxa"/>
            <w:shd w:val="clear" w:color="auto" w:fill="auto"/>
            <w:vAlign w:val="bottom"/>
          </w:tcPr>
          <w:p w14:paraId="3A145A2F" w14:textId="2F035832"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43</w:t>
            </w:r>
          </w:p>
        </w:tc>
      </w:tr>
      <w:tr w:rsidR="005045F7" w:rsidRPr="00967794" w14:paraId="7FC57086" w14:textId="3E2CA0F6" w:rsidTr="004B4878">
        <w:trPr>
          <w:trHeight w:val="20"/>
        </w:trPr>
        <w:tc>
          <w:tcPr>
            <w:tcW w:w="1560" w:type="dxa"/>
            <w:shd w:val="clear" w:color="auto" w:fill="auto"/>
            <w:vAlign w:val="center"/>
          </w:tcPr>
          <w:p w14:paraId="2C83171C"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557" w:type="dxa"/>
            <w:shd w:val="clear" w:color="auto" w:fill="auto"/>
          </w:tcPr>
          <w:p w14:paraId="3C1A6883" w14:textId="4DE4B002"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sāžu kabinetu un attiecīgo koplietošanas telpu platības īpatsvars kopējā iestādes nomāto telpu platībā ir 0.0620.</w:t>
            </w:r>
          </w:p>
          <w:p w14:paraId="5C282D2C" w14:textId="059C5D8F"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niegšanas gadā patērēta laika īpatsvaru kopējā masāžu pakalpojumu sniegšanai gadā patērētajā laikā 900 min/171500 min, izdevumu aprēķins:</w:t>
            </w:r>
          </w:p>
          <w:p w14:paraId="0C59EB0C" w14:textId="485D9F34"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1325*0.0620*900/171500</w:t>
            </w:r>
          </w:p>
        </w:tc>
        <w:tc>
          <w:tcPr>
            <w:tcW w:w="1984" w:type="dxa"/>
            <w:shd w:val="clear" w:color="auto" w:fill="auto"/>
            <w:vAlign w:val="bottom"/>
          </w:tcPr>
          <w:p w14:paraId="709ADAB6" w14:textId="7CE5CCE4"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3.68</w:t>
            </w:r>
          </w:p>
        </w:tc>
      </w:tr>
      <w:tr w:rsidR="005045F7" w:rsidRPr="00967794" w14:paraId="65A68A38" w14:textId="28D8CBAF" w:rsidTr="004B4878">
        <w:trPr>
          <w:trHeight w:val="20"/>
        </w:trPr>
        <w:tc>
          <w:tcPr>
            <w:tcW w:w="1560" w:type="dxa"/>
            <w:shd w:val="clear" w:color="auto" w:fill="auto"/>
            <w:vAlign w:val="center"/>
          </w:tcPr>
          <w:p w14:paraId="547AC0FC"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557" w:type="dxa"/>
            <w:shd w:val="clear" w:color="auto" w:fill="auto"/>
          </w:tcPr>
          <w:p w14:paraId="044A6A94" w14:textId="11DCE197"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sāžu kabinetu un attiecīgo koplietošanas telpu platības īpatsvars kopējā iestādes nomāto telpu platībā ir 0.0620. Ņemot vērā šī pakalpojuma sniegšanas gadā patērēta laika īpatsvaru kopējā masāžu pakalpojumu sniegšanai gadā patērētajā laikā 900 min/171500 min, izdevumu aprēķins:</w:t>
            </w:r>
          </w:p>
          <w:p w14:paraId="35E759E0" w14:textId="74B5A099"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725*0.0620*900/171500</w:t>
            </w:r>
          </w:p>
        </w:tc>
        <w:tc>
          <w:tcPr>
            <w:tcW w:w="1984" w:type="dxa"/>
            <w:shd w:val="clear" w:color="auto" w:fill="auto"/>
            <w:vAlign w:val="bottom"/>
          </w:tcPr>
          <w:p w14:paraId="076FC35D" w14:textId="655449D4"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24</w:t>
            </w:r>
          </w:p>
        </w:tc>
      </w:tr>
      <w:tr w:rsidR="005045F7" w:rsidRPr="00967794" w14:paraId="13E4041B" w14:textId="24768947" w:rsidTr="004B4878">
        <w:trPr>
          <w:trHeight w:val="20"/>
        </w:trPr>
        <w:tc>
          <w:tcPr>
            <w:tcW w:w="1560" w:type="dxa"/>
            <w:shd w:val="clear" w:color="auto" w:fill="auto"/>
            <w:vAlign w:val="center"/>
          </w:tcPr>
          <w:p w14:paraId="41117277"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557" w:type="dxa"/>
            <w:shd w:val="clear" w:color="auto" w:fill="auto"/>
          </w:tcPr>
          <w:p w14:paraId="55611D31" w14:textId="5A50A286"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sāžu kabinetu un attiecīgo koplietošanas telpu platības īpatsvars kopējā iestādes nomāto telpu platībā ir 0.0620 Ņemot vērā šī pakalpojuma sniegšanas gadā patērēta laika īpatsvaru kopējā masāžu pakalpojumu sniegšanai gadā patērētajā laikā 900 min/171500 min, izdevumu aprēķins:</w:t>
            </w:r>
          </w:p>
          <w:p w14:paraId="09A9B21A" w14:textId="58861C76"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370*0.0620*900/171500</w:t>
            </w:r>
          </w:p>
        </w:tc>
        <w:tc>
          <w:tcPr>
            <w:tcW w:w="1984" w:type="dxa"/>
            <w:shd w:val="clear" w:color="auto" w:fill="auto"/>
            <w:vAlign w:val="bottom"/>
          </w:tcPr>
          <w:p w14:paraId="4E2245FE" w14:textId="5E7B4598"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75</w:t>
            </w:r>
          </w:p>
        </w:tc>
      </w:tr>
      <w:tr w:rsidR="005045F7" w:rsidRPr="00967794" w14:paraId="2E7A17A0" w14:textId="23678057" w:rsidTr="004B4878">
        <w:trPr>
          <w:trHeight w:val="20"/>
        </w:trPr>
        <w:tc>
          <w:tcPr>
            <w:tcW w:w="1560" w:type="dxa"/>
            <w:shd w:val="clear" w:color="auto" w:fill="auto"/>
            <w:vAlign w:val="center"/>
          </w:tcPr>
          <w:p w14:paraId="2D7E49B0"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557" w:type="dxa"/>
            <w:shd w:val="clear" w:color="auto" w:fill="auto"/>
          </w:tcPr>
          <w:p w14:paraId="60DDC285" w14:textId="30FCF95F"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atkritumu izvešanu gadā - 734 euro. Masāžu kabinetu un attiecīgo koplietošanas telpu </w:t>
            </w:r>
            <w:r w:rsidRPr="00967794">
              <w:rPr>
                <w:rFonts w:ascii="Times New Roman" w:hAnsi="Times New Roman"/>
                <w:sz w:val="24"/>
                <w:szCs w:val="24"/>
              </w:rPr>
              <w:lastRenderedPageBreak/>
              <w:t>platības īpatsvars kopējā iestādes nomāto telpu platībā ir 0.0620. Ņemot vērā šī pakalpojuma sniegšanas gadā patērēta laika īpatsvaru kopējā masāžu pakalpojumu sniegšanai gadā patērētajā laikā 900 min/171500 min, izdevumu aprēķins:</w:t>
            </w:r>
          </w:p>
          <w:p w14:paraId="367C6380" w14:textId="4D137571"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734*0.0620*900/171500</w:t>
            </w:r>
          </w:p>
        </w:tc>
        <w:tc>
          <w:tcPr>
            <w:tcW w:w="1984" w:type="dxa"/>
            <w:shd w:val="clear" w:color="auto" w:fill="auto"/>
            <w:vAlign w:val="bottom"/>
          </w:tcPr>
          <w:p w14:paraId="5D01F0A7" w14:textId="6E2D6946"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lastRenderedPageBreak/>
              <w:t>0.24</w:t>
            </w:r>
          </w:p>
        </w:tc>
      </w:tr>
      <w:tr w:rsidR="005045F7" w:rsidRPr="00967794" w14:paraId="20CB8978" w14:textId="5E92DF2D" w:rsidTr="004B4878">
        <w:trPr>
          <w:trHeight w:val="20"/>
        </w:trPr>
        <w:tc>
          <w:tcPr>
            <w:tcW w:w="1560" w:type="dxa"/>
            <w:shd w:val="clear" w:color="auto" w:fill="auto"/>
            <w:vAlign w:val="center"/>
          </w:tcPr>
          <w:p w14:paraId="1CE9309D"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557" w:type="dxa"/>
            <w:shd w:val="clear" w:color="auto" w:fill="auto"/>
          </w:tcPr>
          <w:p w14:paraId="38FAC88F" w14:textId="0AAC6D66"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īpatsvaru kopējā reģistratūrā plānotā reģistrēto pakalpojumu skaitā 10 pak./15814 pak., izdevumu aprēķins:</w:t>
            </w:r>
          </w:p>
          <w:p w14:paraId="07ECE168" w14:textId="0395C00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984" w:type="dxa"/>
            <w:shd w:val="clear" w:color="auto" w:fill="auto"/>
            <w:vAlign w:val="bottom"/>
          </w:tcPr>
          <w:p w14:paraId="259002E3" w14:textId="4999A9F3"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94</w:t>
            </w:r>
          </w:p>
        </w:tc>
      </w:tr>
      <w:tr w:rsidR="005045F7" w:rsidRPr="00967794" w14:paraId="119D7DBE" w14:textId="12EECAAD" w:rsidTr="004B4878">
        <w:trPr>
          <w:trHeight w:val="20"/>
        </w:trPr>
        <w:tc>
          <w:tcPr>
            <w:tcW w:w="1560" w:type="dxa"/>
            <w:shd w:val="clear" w:color="auto" w:fill="auto"/>
            <w:vAlign w:val="center"/>
          </w:tcPr>
          <w:p w14:paraId="3B65939D"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557" w:type="dxa"/>
            <w:shd w:val="clear" w:color="auto" w:fill="auto"/>
          </w:tcPr>
          <w:p w14:paraId="42DCD1C4" w14:textId="58A39F90"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Masāžu kabinetu un attiecīgo koplietošanas telpu platības īpatsvars kopējā iestādes nomāto telpu platībā ir 0.0620. Ņemot vērā šī pakalpojumam gada patērēta laika īpatsvaru kopējā masāžu pakalpojumu gadā plānotāja laikā 900 min/171500 min, izdevumu aprēķins:</w:t>
            </w:r>
          </w:p>
          <w:p w14:paraId="2C681CFA" w14:textId="24A3469D"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513*0.0620*900/171500</w:t>
            </w:r>
          </w:p>
        </w:tc>
        <w:tc>
          <w:tcPr>
            <w:tcW w:w="1984" w:type="dxa"/>
            <w:shd w:val="clear" w:color="auto" w:fill="auto"/>
            <w:vAlign w:val="bottom"/>
          </w:tcPr>
          <w:p w14:paraId="312C7551" w14:textId="1F514BE0"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1.79</w:t>
            </w:r>
          </w:p>
        </w:tc>
      </w:tr>
      <w:tr w:rsidR="005045F7" w:rsidRPr="00967794" w14:paraId="7052D57B" w14:textId="4B12DC92" w:rsidTr="004B4878">
        <w:trPr>
          <w:trHeight w:val="20"/>
        </w:trPr>
        <w:tc>
          <w:tcPr>
            <w:tcW w:w="1560" w:type="dxa"/>
            <w:shd w:val="clear" w:color="auto" w:fill="auto"/>
            <w:vAlign w:val="center"/>
          </w:tcPr>
          <w:p w14:paraId="61EDA947"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557" w:type="dxa"/>
            <w:shd w:val="clear" w:color="auto" w:fill="auto"/>
          </w:tcPr>
          <w:p w14:paraId="7583FF07" w14:textId="5C245634"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īpatsvaru kopējā reģistratūrā plānotā reģistrēto pakalpojumu skaitā 10 pak./15814 pak., izdevumu aprēķins:</w:t>
            </w:r>
          </w:p>
          <w:p w14:paraId="63DBA182" w14:textId="13133B43"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1</w:t>
            </w:r>
            <w:r w:rsidRPr="00967794">
              <w:rPr>
                <w:rFonts w:ascii="Times New Roman" w:hAnsi="Times New Roman"/>
                <w:sz w:val="24"/>
                <w:szCs w:val="24"/>
                <w:lang w:val="ru-RU"/>
              </w:rPr>
              <w:t>446</w:t>
            </w:r>
            <w:r w:rsidRPr="00967794">
              <w:rPr>
                <w:rFonts w:ascii="Times New Roman" w:hAnsi="Times New Roman"/>
                <w:sz w:val="24"/>
                <w:szCs w:val="24"/>
              </w:rPr>
              <w:t>*10/15814</w:t>
            </w:r>
          </w:p>
        </w:tc>
        <w:tc>
          <w:tcPr>
            <w:tcW w:w="1984" w:type="dxa"/>
            <w:shd w:val="clear" w:color="auto" w:fill="auto"/>
            <w:vAlign w:val="bottom"/>
          </w:tcPr>
          <w:p w14:paraId="7BCFDCB4" w14:textId="68E27864"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91</w:t>
            </w:r>
          </w:p>
        </w:tc>
      </w:tr>
      <w:tr w:rsidR="005045F7" w:rsidRPr="00967794" w14:paraId="1570420B" w14:textId="431F6728" w:rsidTr="004B4878">
        <w:trPr>
          <w:trHeight w:val="20"/>
        </w:trPr>
        <w:tc>
          <w:tcPr>
            <w:tcW w:w="1560" w:type="dxa"/>
            <w:shd w:val="clear" w:color="auto" w:fill="auto"/>
            <w:vAlign w:val="center"/>
          </w:tcPr>
          <w:p w14:paraId="34D4C5B2"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557" w:type="dxa"/>
            <w:shd w:val="clear" w:color="auto" w:fill="auto"/>
          </w:tcPr>
          <w:p w14:paraId="61B11ACC" w14:textId="410218A0"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Masāžu kabinetu un attiecīgo koplietošanas telpu platības īpatsvars kopējā iestādes nomāto telpu platībā ir 0.0620. Ņemot vērā šī pakalpojumam gada patērēta laika īpatsvaru kopējā masāžu pakalpojumu gadā plānotāja laikā 900 min/171500 min, izdevumu aprēķins:</w:t>
            </w:r>
          </w:p>
          <w:p w14:paraId="625DFBD8" w14:textId="7B2D0372"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9866</w:t>
            </w:r>
            <w:r w:rsidRPr="00967794">
              <w:rPr>
                <w:rFonts w:ascii="Times New Roman" w:hAnsi="Times New Roman"/>
                <w:sz w:val="24"/>
                <w:szCs w:val="24"/>
              </w:rPr>
              <w:t>*0.0620*900/171500</w:t>
            </w:r>
          </w:p>
        </w:tc>
        <w:tc>
          <w:tcPr>
            <w:tcW w:w="1984" w:type="dxa"/>
            <w:shd w:val="clear" w:color="auto" w:fill="auto"/>
            <w:vAlign w:val="bottom"/>
          </w:tcPr>
          <w:p w14:paraId="4A937159" w14:textId="2EA927C3"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3.21</w:t>
            </w:r>
          </w:p>
        </w:tc>
      </w:tr>
      <w:tr w:rsidR="005045F7" w:rsidRPr="00967794" w14:paraId="450FE3A8" w14:textId="41EAB174" w:rsidTr="004B4878">
        <w:trPr>
          <w:trHeight w:val="20"/>
        </w:trPr>
        <w:tc>
          <w:tcPr>
            <w:tcW w:w="1560" w:type="dxa"/>
            <w:shd w:val="clear" w:color="auto" w:fill="auto"/>
            <w:vAlign w:val="center"/>
          </w:tcPr>
          <w:p w14:paraId="0EA26A41"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557" w:type="dxa"/>
            <w:shd w:val="clear" w:color="auto" w:fill="auto"/>
          </w:tcPr>
          <w:p w14:paraId="07D2F351" w14:textId="0E9A2EF8"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īpatsvaru kopējā reģistratūrā plānotā reģistrēto pakalpojumu skaitā 10 pak./15814 pak., izdevumu aprēķins:</w:t>
            </w:r>
          </w:p>
          <w:p w14:paraId="42CD2AA4" w14:textId="370C6F62"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8896</w:t>
            </w:r>
            <w:r w:rsidRPr="00967794">
              <w:rPr>
                <w:rFonts w:ascii="Times New Roman" w:hAnsi="Times New Roman"/>
                <w:sz w:val="24"/>
                <w:szCs w:val="24"/>
              </w:rPr>
              <w:t>*0.1*10/15814</w:t>
            </w:r>
          </w:p>
        </w:tc>
        <w:tc>
          <w:tcPr>
            <w:tcW w:w="1984" w:type="dxa"/>
            <w:shd w:val="clear" w:color="auto" w:fill="auto"/>
            <w:vAlign w:val="bottom"/>
          </w:tcPr>
          <w:p w14:paraId="53E9A29B" w14:textId="54D2F819"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56</w:t>
            </w:r>
          </w:p>
        </w:tc>
      </w:tr>
      <w:tr w:rsidR="005045F7" w:rsidRPr="00967794" w14:paraId="0E451456" w14:textId="110A99CD" w:rsidTr="004B4878">
        <w:trPr>
          <w:trHeight w:val="20"/>
        </w:trPr>
        <w:tc>
          <w:tcPr>
            <w:tcW w:w="1560" w:type="dxa"/>
            <w:shd w:val="clear" w:color="auto" w:fill="auto"/>
            <w:vAlign w:val="center"/>
          </w:tcPr>
          <w:p w14:paraId="0D9D8B96"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557" w:type="dxa"/>
            <w:shd w:val="clear" w:color="auto" w:fill="auto"/>
          </w:tcPr>
          <w:p w14:paraId="507EF087" w14:textId="17F33EC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2F13E10" w14:textId="0AC46F13"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984" w:type="dxa"/>
            <w:shd w:val="clear" w:color="auto" w:fill="auto"/>
            <w:vAlign w:val="bottom"/>
          </w:tcPr>
          <w:p w14:paraId="6BE6BF48" w14:textId="4C3E9FFB"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7.31</w:t>
            </w:r>
          </w:p>
        </w:tc>
      </w:tr>
      <w:tr w:rsidR="005045F7" w:rsidRPr="00967794" w14:paraId="22740FF2" w14:textId="1979C1D6" w:rsidTr="004B4878">
        <w:trPr>
          <w:trHeight w:val="20"/>
        </w:trPr>
        <w:tc>
          <w:tcPr>
            <w:tcW w:w="1560" w:type="dxa"/>
            <w:shd w:val="clear" w:color="auto" w:fill="auto"/>
            <w:vAlign w:val="center"/>
          </w:tcPr>
          <w:p w14:paraId="0B29DF5E"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557" w:type="dxa"/>
            <w:shd w:val="clear" w:color="auto" w:fill="auto"/>
          </w:tcPr>
          <w:p w14:paraId="606ACE7F" w14:textId="25D495A1"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neskaitot iegādātos vingrošanas inventāra materiālus (gumijas), gadā - 2 445 euro. Masāžu kabinetu un attiecīgo koplietošanas telpu platības īpatsvars kopējā iestādes nomāto telpu platībā ir 0.0620. Ņemot vērā šī pakalpojumam gada patērēta laika īpatsvaru kopējā masāžu pakalpojumu gadā plānotāja laikā 900 min/171500 min, izdevumu aprēķins:</w:t>
            </w:r>
          </w:p>
          <w:p w14:paraId="7C80C48F" w14:textId="7EF8C69A"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lang w:val="ru-RU"/>
              </w:rPr>
              <w:t>2445</w:t>
            </w:r>
            <w:r w:rsidRPr="00967794">
              <w:rPr>
                <w:rFonts w:ascii="Times New Roman" w:hAnsi="Times New Roman"/>
                <w:sz w:val="24"/>
                <w:szCs w:val="24"/>
              </w:rPr>
              <w:t>*0.0620*900/171500</w:t>
            </w:r>
          </w:p>
        </w:tc>
        <w:tc>
          <w:tcPr>
            <w:tcW w:w="1984" w:type="dxa"/>
            <w:shd w:val="clear" w:color="auto" w:fill="auto"/>
            <w:vAlign w:val="bottom"/>
          </w:tcPr>
          <w:p w14:paraId="7301ADC3" w14:textId="32F1317C"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80</w:t>
            </w:r>
          </w:p>
        </w:tc>
      </w:tr>
      <w:tr w:rsidR="005045F7" w:rsidRPr="00967794" w14:paraId="29FC432E" w14:textId="56A141CF" w:rsidTr="004B4878">
        <w:trPr>
          <w:trHeight w:val="20"/>
        </w:trPr>
        <w:tc>
          <w:tcPr>
            <w:tcW w:w="1560" w:type="dxa"/>
            <w:shd w:val="clear" w:color="auto" w:fill="auto"/>
            <w:vAlign w:val="center"/>
          </w:tcPr>
          <w:p w14:paraId="5994855D"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557" w:type="dxa"/>
            <w:shd w:val="clear" w:color="auto" w:fill="auto"/>
          </w:tcPr>
          <w:p w14:paraId="31CD2172" w14:textId="16B6E61A"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Masāžu kabinetu un attiecīgo koplietošanas telpu platības īpatsvars kopējā iestādes nomāto telpu platībā ir 0.0620. Ņemot vērā šī pakalpojumam gada patērēta laika īpatsvaru kopējā masāžu pakalpojumu gadā plānotāja laikā 900 min/171500 min, izdevumu aprēķins:</w:t>
            </w:r>
          </w:p>
          <w:p w14:paraId="2588D208" w14:textId="358FFA99"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290*0.0620*900/171500</w:t>
            </w:r>
          </w:p>
        </w:tc>
        <w:tc>
          <w:tcPr>
            <w:tcW w:w="1984" w:type="dxa"/>
            <w:shd w:val="clear" w:color="auto" w:fill="auto"/>
            <w:vAlign w:val="bottom"/>
          </w:tcPr>
          <w:p w14:paraId="0CEE388D" w14:textId="3B9A91C1"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75</w:t>
            </w:r>
          </w:p>
        </w:tc>
      </w:tr>
      <w:tr w:rsidR="005045F7" w:rsidRPr="00967794" w14:paraId="192532A8" w14:textId="218E1766" w:rsidTr="004B4878">
        <w:trPr>
          <w:trHeight w:val="20"/>
        </w:trPr>
        <w:tc>
          <w:tcPr>
            <w:tcW w:w="1560" w:type="dxa"/>
            <w:shd w:val="clear" w:color="auto" w:fill="auto"/>
            <w:vAlign w:val="center"/>
          </w:tcPr>
          <w:p w14:paraId="4DA9F9E7"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557" w:type="dxa"/>
            <w:shd w:val="clear" w:color="auto" w:fill="auto"/>
          </w:tcPr>
          <w:p w14:paraId="0CE4E39F" w14:textId="23159E30"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Masāžas pakalpojumu sniegšanā tiek izmantota tehnoloģiskā iekārta ar sākotnējo iegādes vērtību 258 euro un paredzamo derīgās lietošanas laiku 10 gadi. Ņemot vērā šī pakalpojuma sniegšanai patērētā laika daļu visā masāžas pakalpojumu sniegšanai patērētajā laikā 900 min/171500 min, tehnoloģisko iekārtu nolietojuma izdevumus aprēķina šādi:</w:t>
            </w:r>
          </w:p>
          <w:p w14:paraId="43FCEFED" w14:textId="0CA44C93"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258/10*900/171500</w:t>
            </w:r>
          </w:p>
        </w:tc>
        <w:tc>
          <w:tcPr>
            <w:tcW w:w="1984" w:type="dxa"/>
            <w:shd w:val="clear" w:color="auto" w:fill="auto"/>
            <w:vAlign w:val="bottom"/>
          </w:tcPr>
          <w:p w14:paraId="598D3488" w14:textId="454CA914"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0.14</w:t>
            </w:r>
          </w:p>
        </w:tc>
      </w:tr>
      <w:tr w:rsidR="005045F7" w:rsidRPr="00967794" w14:paraId="62F3D718" w14:textId="5EC230F8" w:rsidTr="004B4878">
        <w:trPr>
          <w:trHeight w:val="20"/>
        </w:trPr>
        <w:tc>
          <w:tcPr>
            <w:tcW w:w="1560" w:type="dxa"/>
            <w:shd w:val="clear" w:color="auto" w:fill="auto"/>
            <w:vAlign w:val="center"/>
          </w:tcPr>
          <w:p w14:paraId="43150410" w14:textId="77777777"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557" w:type="dxa"/>
            <w:shd w:val="clear" w:color="auto" w:fill="auto"/>
          </w:tcPr>
          <w:p w14:paraId="1849BA06" w14:textId="2C31A7CF" w:rsidR="005045F7" w:rsidRPr="00967794" w:rsidRDefault="005045F7" w:rsidP="005045F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Masāžas pakalpojumu sniegšanā tiek izmantoti 14 pamatlīdzekļi ar sākotnējo iegādes vērtību 4 913 euro un paredzamo derīgās lietošanas laiku 10 gadi. Ņemot vērā šī pakalpojuma sniegšanas gadā patērēta laika īpatsvaru kopējā masāžu pakalpojumu sniegšanai gadā patērētajā laikā 900 min/171500 min, izdevumu aprēķins:</w:t>
            </w:r>
          </w:p>
          <w:p w14:paraId="5F723458" w14:textId="7DC0709E" w:rsidR="005045F7" w:rsidRPr="00967794" w:rsidRDefault="005045F7" w:rsidP="005045F7">
            <w:pPr>
              <w:spacing w:after="0" w:line="240" w:lineRule="auto"/>
              <w:jc w:val="center"/>
              <w:rPr>
                <w:rFonts w:ascii="Times New Roman" w:hAnsi="Times New Roman"/>
                <w:sz w:val="24"/>
                <w:szCs w:val="24"/>
              </w:rPr>
            </w:pPr>
            <w:r w:rsidRPr="00967794">
              <w:rPr>
                <w:rFonts w:ascii="Times New Roman" w:hAnsi="Times New Roman"/>
                <w:sz w:val="24"/>
                <w:szCs w:val="24"/>
              </w:rPr>
              <w:t>4913.28/10*900/171500</w:t>
            </w:r>
          </w:p>
        </w:tc>
        <w:tc>
          <w:tcPr>
            <w:tcW w:w="1984" w:type="dxa"/>
            <w:shd w:val="clear" w:color="auto" w:fill="auto"/>
            <w:vAlign w:val="bottom"/>
          </w:tcPr>
          <w:p w14:paraId="3B4F0EB4" w14:textId="64BBEF6F" w:rsidR="005045F7" w:rsidRPr="00967794" w:rsidRDefault="005045F7" w:rsidP="005045F7">
            <w:pPr>
              <w:spacing w:after="0"/>
              <w:jc w:val="center"/>
              <w:rPr>
                <w:rFonts w:ascii="Times New Roman" w:hAnsi="Times New Roman"/>
                <w:sz w:val="24"/>
                <w:szCs w:val="24"/>
              </w:rPr>
            </w:pPr>
            <w:r w:rsidRPr="00967794">
              <w:rPr>
                <w:rFonts w:ascii="Times New Roman" w:hAnsi="Times New Roman"/>
                <w:sz w:val="24"/>
                <w:szCs w:val="24"/>
              </w:rPr>
              <w:t>2.58</w:t>
            </w:r>
          </w:p>
        </w:tc>
      </w:tr>
      <w:tr w:rsidR="005045F7" w:rsidRPr="00967794" w14:paraId="1520DD92" w14:textId="117E750D" w:rsidTr="004B4878">
        <w:trPr>
          <w:trHeight w:val="20"/>
        </w:trPr>
        <w:tc>
          <w:tcPr>
            <w:tcW w:w="1560" w:type="dxa"/>
            <w:shd w:val="clear" w:color="auto" w:fill="auto"/>
            <w:vAlign w:val="center"/>
          </w:tcPr>
          <w:p w14:paraId="3F8FAD67"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05FC21A9"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4" w:type="dxa"/>
            <w:shd w:val="clear" w:color="auto" w:fill="auto"/>
            <w:vAlign w:val="bottom"/>
          </w:tcPr>
          <w:p w14:paraId="34A410AF" w14:textId="7F24198E"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41.36</w:t>
            </w:r>
          </w:p>
        </w:tc>
      </w:tr>
      <w:tr w:rsidR="005045F7" w:rsidRPr="00967794" w14:paraId="28EBFF75" w14:textId="2774123A" w:rsidTr="004B4878">
        <w:trPr>
          <w:trHeight w:val="20"/>
        </w:trPr>
        <w:tc>
          <w:tcPr>
            <w:tcW w:w="1560" w:type="dxa"/>
            <w:shd w:val="clear" w:color="auto" w:fill="auto"/>
            <w:vAlign w:val="center"/>
          </w:tcPr>
          <w:p w14:paraId="28E0F545"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592E19A1"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4" w:type="dxa"/>
            <w:shd w:val="clear" w:color="auto" w:fill="auto"/>
            <w:vAlign w:val="bottom"/>
          </w:tcPr>
          <w:p w14:paraId="589A0CDA" w14:textId="2A88CAA7"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254.61</w:t>
            </w:r>
          </w:p>
        </w:tc>
      </w:tr>
      <w:tr w:rsidR="005045F7" w:rsidRPr="00967794" w14:paraId="7127415B" w14:textId="29668636" w:rsidTr="004B4878">
        <w:trPr>
          <w:trHeight w:val="20"/>
        </w:trPr>
        <w:tc>
          <w:tcPr>
            <w:tcW w:w="1560" w:type="dxa"/>
            <w:shd w:val="clear" w:color="auto" w:fill="auto"/>
            <w:vAlign w:val="center"/>
          </w:tcPr>
          <w:p w14:paraId="00B3F370" w14:textId="77777777" w:rsidR="005045F7" w:rsidRPr="00967794" w:rsidRDefault="005045F7" w:rsidP="005045F7">
            <w:pPr>
              <w:spacing w:after="0" w:line="240" w:lineRule="auto"/>
              <w:jc w:val="center"/>
              <w:rPr>
                <w:rFonts w:ascii="Times New Roman" w:hAnsi="Times New Roman"/>
                <w:b/>
                <w:i/>
                <w:sz w:val="24"/>
                <w:szCs w:val="24"/>
              </w:rPr>
            </w:pPr>
          </w:p>
        </w:tc>
        <w:tc>
          <w:tcPr>
            <w:tcW w:w="5557" w:type="dxa"/>
            <w:shd w:val="clear" w:color="auto" w:fill="auto"/>
          </w:tcPr>
          <w:p w14:paraId="128ED18D" w14:textId="77777777" w:rsidR="005045F7" w:rsidRPr="00967794" w:rsidRDefault="005045F7" w:rsidP="005045F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4" w:type="dxa"/>
            <w:shd w:val="clear" w:color="auto" w:fill="auto"/>
            <w:vAlign w:val="bottom"/>
          </w:tcPr>
          <w:p w14:paraId="0C09DB1B" w14:textId="2A95217C" w:rsidR="005045F7" w:rsidRPr="00967794" w:rsidRDefault="005045F7" w:rsidP="005045F7">
            <w:pPr>
              <w:spacing w:after="0"/>
              <w:jc w:val="center"/>
              <w:rPr>
                <w:rFonts w:ascii="Times New Roman" w:hAnsi="Times New Roman"/>
                <w:b/>
                <w:sz w:val="24"/>
                <w:szCs w:val="24"/>
              </w:rPr>
            </w:pPr>
            <w:r w:rsidRPr="00967794">
              <w:rPr>
                <w:rFonts w:ascii="Times New Roman" w:hAnsi="Times New Roman"/>
                <w:sz w:val="24"/>
                <w:szCs w:val="24"/>
              </w:rPr>
              <w:t>25.46</w:t>
            </w:r>
          </w:p>
        </w:tc>
      </w:tr>
    </w:tbl>
    <w:p w14:paraId="0A033E81" w14:textId="77777777" w:rsidR="00523F3E" w:rsidRPr="00967794" w:rsidRDefault="00523F3E" w:rsidP="000302CD">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0302CD" w:rsidRPr="00967794" w14:paraId="574CAD17" w14:textId="77777777" w:rsidTr="004B4878">
        <w:trPr>
          <w:trHeight w:val="315"/>
        </w:trPr>
        <w:tc>
          <w:tcPr>
            <w:tcW w:w="7122" w:type="dxa"/>
            <w:noWrap/>
            <w:vAlign w:val="bottom"/>
          </w:tcPr>
          <w:p w14:paraId="39818F17"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tcPr>
          <w:p w14:paraId="3A5B2FFC" w14:textId="2AFB158C" w:rsidR="000302CD" w:rsidRPr="00967794" w:rsidRDefault="00EC7066" w:rsidP="005C4B8C">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0302CD" w:rsidRPr="00967794" w14:paraId="68F53C9C" w14:textId="77777777" w:rsidTr="004B4878">
        <w:trPr>
          <w:trHeight w:val="315"/>
        </w:trPr>
        <w:tc>
          <w:tcPr>
            <w:tcW w:w="7122" w:type="dxa"/>
            <w:noWrap/>
            <w:vAlign w:val="bottom"/>
          </w:tcPr>
          <w:p w14:paraId="33991D54" w14:textId="77777777" w:rsidR="000302CD" w:rsidRPr="00967794" w:rsidRDefault="000302CD" w:rsidP="005C4B8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tcPr>
          <w:p w14:paraId="1406EE6B" w14:textId="5A9AA6CF" w:rsidR="000302CD" w:rsidRPr="00967794" w:rsidRDefault="00474867" w:rsidP="005C4B8C">
            <w:pPr>
              <w:spacing w:after="0" w:line="240" w:lineRule="auto"/>
              <w:jc w:val="center"/>
              <w:rPr>
                <w:rFonts w:ascii="Times New Roman" w:hAnsi="Times New Roman"/>
                <w:sz w:val="24"/>
                <w:szCs w:val="24"/>
              </w:rPr>
            </w:pPr>
            <w:r w:rsidRPr="00967794">
              <w:rPr>
                <w:rFonts w:ascii="Times New Roman" w:hAnsi="Times New Roman"/>
                <w:sz w:val="24"/>
                <w:szCs w:val="24"/>
              </w:rPr>
              <w:t>25.4</w:t>
            </w:r>
            <w:r w:rsidR="005045F7" w:rsidRPr="00967794">
              <w:rPr>
                <w:rFonts w:ascii="Times New Roman" w:hAnsi="Times New Roman"/>
                <w:sz w:val="24"/>
                <w:szCs w:val="24"/>
              </w:rPr>
              <w:t>6</w:t>
            </w:r>
          </w:p>
        </w:tc>
      </w:tr>
    </w:tbl>
    <w:p w14:paraId="2323204A" w14:textId="77777777" w:rsidR="000302CD" w:rsidRPr="00967794" w:rsidRDefault="000302CD" w:rsidP="000302CD">
      <w:pPr>
        <w:spacing w:after="160" w:line="259" w:lineRule="auto"/>
        <w:rPr>
          <w:rFonts w:ascii="Times New Roman" w:hAnsi="Times New Roman"/>
          <w:sz w:val="24"/>
          <w:szCs w:val="24"/>
        </w:rPr>
      </w:pPr>
      <w:r w:rsidRPr="00967794">
        <w:rPr>
          <w:rFonts w:ascii="Times New Roman" w:hAnsi="Times New Roman"/>
          <w:sz w:val="24"/>
          <w:szCs w:val="24"/>
        </w:rPr>
        <w:br w:type="page"/>
      </w:r>
    </w:p>
    <w:p w14:paraId="0133812F"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FEF8959" w14:textId="77777777" w:rsidR="00E8296F" w:rsidRPr="00967794" w:rsidRDefault="00E8296F" w:rsidP="00E8296F">
      <w:pPr>
        <w:spacing w:after="0" w:line="240" w:lineRule="auto"/>
        <w:rPr>
          <w:rFonts w:ascii="Times New Roman" w:hAnsi="Times New Roman"/>
          <w:sz w:val="24"/>
          <w:szCs w:val="24"/>
        </w:rPr>
      </w:pPr>
    </w:p>
    <w:p w14:paraId="1374D852" w14:textId="77777777" w:rsidR="00E8296F" w:rsidRPr="00967794" w:rsidRDefault="00E8296F" w:rsidP="00C32AA5">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763AA92" w14:textId="77777777" w:rsidR="0078066C" w:rsidRPr="00967794" w:rsidRDefault="0078066C" w:rsidP="00C32AA5">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49B82F1" w14:textId="6874D070" w:rsidR="00E8296F" w:rsidRPr="00967794" w:rsidRDefault="0060397F" w:rsidP="00C32AA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1. </w:t>
      </w:r>
      <w:r w:rsidR="00AF00B5" w:rsidRPr="00967794">
        <w:rPr>
          <w:rFonts w:ascii="Times New Roman" w:hAnsi="Times New Roman" w:cs="Times New Roman"/>
          <w:b/>
          <w:color w:val="auto"/>
          <w:sz w:val="24"/>
          <w:szCs w:val="24"/>
        </w:rPr>
        <w:t>Fizioterapeita vadīta</w:t>
      </w:r>
      <w:r w:rsidR="00E8296F" w:rsidRPr="00967794">
        <w:rPr>
          <w:rFonts w:ascii="Times New Roman" w:hAnsi="Times New Roman" w:cs="Times New Roman"/>
          <w:b/>
          <w:color w:val="auto"/>
          <w:sz w:val="24"/>
          <w:szCs w:val="24"/>
        </w:rPr>
        <w:t xml:space="preserve"> individuālā nodarbība ar pacientu (30</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p>
    <w:p w14:paraId="5CFB1BC6" w14:textId="77777777" w:rsidR="00E8296F" w:rsidRPr="00967794" w:rsidRDefault="00E8296F" w:rsidP="00C32AA5">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8655050" w14:textId="75D1B183" w:rsidR="00E8296F" w:rsidRPr="00967794" w:rsidRDefault="00E8296F" w:rsidP="00C32AA5">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E768FD" w:rsidRPr="00967794">
        <w:rPr>
          <w:rFonts w:ascii="Times New Roman" w:hAnsi="Times New Roman"/>
          <w:bCs/>
          <w:sz w:val="24"/>
          <w:szCs w:val="24"/>
        </w:rPr>
        <w:t>3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3B4E73" w:rsidRPr="00967794" w14:paraId="07418FFA" w14:textId="77777777" w:rsidTr="00B91E96">
        <w:trPr>
          <w:trHeight w:val="20"/>
        </w:trPr>
        <w:tc>
          <w:tcPr>
            <w:tcW w:w="1560" w:type="dxa"/>
            <w:shd w:val="clear" w:color="auto" w:fill="auto"/>
            <w:vAlign w:val="center"/>
          </w:tcPr>
          <w:p w14:paraId="51C6D2E5" w14:textId="77777777" w:rsidR="003B4E73" w:rsidRPr="00967794" w:rsidRDefault="003B4E73" w:rsidP="002773B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5395801E" w14:textId="77777777" w:rsidR="003B4E73" w:rsidRPr="00967794" w:rsidRDefault="003B4E73" w:rsidP="002773B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2960F271" w14:textId="77777777" w:rsidR="003B4E73" w:rsidRPr="00967794" w:rsidRDefault="003B4E73" w:rsidP="002773B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3B4E73" w:rsidRPr="00967794" w14:paraId="19ABECC3" w14:textId="77777777" w:rsidTr="00B91E96">
        <w:trPr>
          <w:trHeight w:val="20"/>
        </w:trPr>
        <w:tc>
          <w:tcPr>
            <w:tcW w:w="1560" w:type="dxa"/>
            <w:shd w:val="clear" w:color="auto" w:fill="auto"/>
          </w:tcPr>
          <w:p w14:paraId="793D22C3" w14:textId="77777777" w:rsidR="003B4E73" w:rsidRPr="00967794" w:rsidRDefault="003B4E73" w:rsidP="002773BB">
            <w:pPr>
              <w:spacing w:after="0" w:line="240" w:lineRule="auto"/>
              <w:rPr>
                <w:rFonts w:ascii="Times New Roman" w:hAnsi="Times New Roman"/>
                <w:i/>
                <w:sz w:val="24"/>
                <w:szCs w:val="24"/>
              </w:rPr>
            </w:pPr>
          </w:p>
        </w:tc>
        <w:tc>
          <w:tcPr>
            <w:tcW w:w="5699" w:type="dxa"/>
            <w:shd w:val="clear" w:color="auto" w:fill="auto"/>
          </w:tcPr>
          <w:p w14:paraId="396B94D7" w14:textId="77777777" w:rsidR="003B4E73" w:rsidRPr="00967794" w:rsidRDefault="003B4E73" w:rsidP="002773B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6F39DBA3" w14:textId="77777777" w:rsidR="003B4E73" w:rsidRPr="00967794" w:rsidRDefault="003B4E73" w:rsidP="002773BB">
            <w:pPr>
              <w:spacing w:after="0" w:line="240" w:lineRule="auto"/>
              <w:jc w:val="center"/>
              <w:rPr>
                <w:rFonts w:ascii="Times New Roman" w:hAnsi="Times New Roman"/>
                <w:sz w:val="24"/>
                <w:szCs w:val="24"/>
              </w:rPr>
            </w:pPr>
          </w:p>
        </w:tc>
      </w:tr>
      <w:tr w:rsidR="00D303C0" w:rsidRPr="00967794" w14:paraId="78FF1B48" w14:textId="7F3AEFF1" w:rsidTr="00B91E96">
        <w:trPr>
          <w:trHeight w:val="20"/>
        </w:trPr>
        <w:tc>
          <w:tcPr>
            <w:tcW w:w="1560" w:type="dxa"/>
            <w:shd w:val="clear" w:color="auto" w:fill="auto"/>
            <w:vAlign w:val="center"/>
          </w:tcPr>
          <w:p w14:paraId="73A6A1B8" w14:textId="77777777"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5A97087A" w14:textId="4DC33207" w:rsidR="00D303C0" w:rsidRPr="00967794" w:rsidRDefault="00D303C0" w:rsidP="00D303C0">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14000 minūtes (40 min*350 pak.) no 122310 minūšu plānotā fizioterapijas pakalpojumiem patērētā laika. Atlīdzības izdevumus fizioterapeitu algošanai aprēķina šādi:</w:t>
            </w:r>
          </w:p>
          <w:p w14:paraId="6F2D1B3E" w14:textId="60B0B447" w:rsidR="00D303C0" w:rsidRPr="00967794" w:rsidRDefault="00D303C0" w:rsidP="00D303C0">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14000/122310</w:t>
            </w:r>
          </w:p>
        </w:tc>
        <w:tc>
          <w:tcPr>
            <w:tcW w:w="1842" w:type="dxa"/>
            <w:shd w:val="clear" w:color="auto" w:fill="auto"/>
            <w:vAlign w:val="bottom"/>
          </w:tcPr>
          <w:p w14:paraId="307AFB15" w14:textId="24C4C53A"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530.78</w:t>
            </w:r>
          </w:p>
        </w:tc>
      </w:tr>
      <w:tr w:rsidR="00D303C0" w:rsidRPr="00967794" w14:paraId="1B13DBEF" w14:textId="7E128331" w:rsidTr="00B91E96">
        <w:trPr>
          <w:trHeight w:val="20"/>
        </w:trPr>
        <w:tc>
          <w:tcPr>
            <w:tcW w:w="1560" w:type="dxa"/>
            <w:shd w:val="clear" w:color="auto" w:fill="auto"/>
            <w:vAlign w:val="center"/>
          </w:tcPr>
          <w:p w14:paraId="6DC6A45F"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89CBD3B" w14:textId="77777777" w:rsidR="00D303C0" w:rsidRPr="00967794" w:rsidRDefault="00D303C0" w:rsidP="00D303C0">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14:paraId="30146FDA" w14:textId="422C99CD"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597.01</w:t>
            </w:r>
          </w:p>
        </w:tc>
      </w:tr>
      <w:tr w:rsidR="00D303C0" w:rsidRPr="00967794" w14:paraId="6DBF0C3B" w14:textId="42D74A88" w:rsidTr="00B91E96">
        <w:trPr>
          <w:trHeight w:val="20"/>
        </w:trPr>
        <w:tc>
          <w:tcPr>
            <w:tcW w:w="1560" w:type="dxa"/>
            <w:shd w:val="clear" w:color="auto" w:fill="auto"/>
            <w:vAlign w:val="center"/>
          </w:tcPr>
          <w:p w14:paraId="63E91C37" w14:textId="77777777" w:rsidR="00D303C0" w:rsidRPr="00967794" w:rsidRDefault="00D303C0" w:rsidP="00D303C0">
            <w:pPr>
              <w:spacing w:after="0" w:line="240" w:lineRule="auto"/>
              <w:jc w:val="center"/>
              <w:rPr>
                <w:rFonts w:ascii="Times New Roman" w:hAnsi="Times New Roman"/>
                <w:b/>
                <w:i/>
                <w:sz w:val="24"/>
                <w:szCs w:val="24"/>
              </w:rPr>
            </w:pPr>
          </w:p>
        </w:tc>
        <w:tc>
          <w:tcPr>
            <w:tcW w:w="5699" w:type="dxa"/>
            <w:shd w:val="clear" w:color="auto" w:fill="auto"/>
          </w:tcPr>
          <w:p w14:paraId="00EC5342" w14:textId="77777777" w:rsidR="00D303C0" w:rsidRPr="00967794" w:rsidRDefault="00D303C0" w:rsidP="00D303C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0542C653" w14:textId="7AAEB870" w:rsidR="00D303C0" w:rsidRPr="00967794" w:rsidRDefault="00D303C0" w:rsidP="00D303C0">
            <w:pPr>
              <w:spacing w:after="0"/>
              <w:jc w:val="center"/>
              <w:rPr>
                <w:rFonts w:ascii="Times New Roman" w:hAnsi="Times New Roman"/>
                <w:b/>
                <w:sz w:val="24"/>
                <w:szCs w:val="24"/>
              </w:rPr>
            </w:pPr>
            <w:r w:rsidRPr="00967794">
              <w:rPr>
                <w:rFonts w:ascii="Times New Roman" w:hAnsi="Times New Roman"/>
                <w:sz w:val="24"/>
                <w:szCs w:val="24"/>
              </w:rPr>
              <w:t>3127.79</w:t>
            </w:r>
          </w:p>
        </w:tc>
      </w:tr>
      <w:tr w:rsidR="00D303C0" w:rsidRPr="00967794" w14:paraId="4D503AC6" w14:textId="7AF0864F" w:rsidTr="00B91E96">
        <w:trPr>
          <w:trHeight w:val="20"/>
        </w:trPr>
        <w:tc>
          <w:tcPr>
            <w:tcW w:w="1560" w:type="dxa"/>
            <w:shd w:val="clear" w:color="auto" w:fill="auto"/>
            <w:vAlign w:val="center"/>
          </w:tcPr>
          <w:p w14:paraId="554533F8" w14:textId="77777777" w:rsidR="00D303C0" w:rsidRPr="00967794" w:rsidRDefault="00D303C0" w:rsidP="00D303C0">
            <w:pPr>
              <w:spacing w:after="0" w:line="240" w:lineRule="auto"/>
              <w:jc w:val="center"/>
              <w:rPr>
                <w:rFonts w:ascii="Times New Roman" w:hAnsi="Times New Roman"/>
                <w:b/>
                <w:i/>
                <w:sz w:val="24"/>
                <w:szCs w:val="24"/>
              </w:rPr>
            </w:pPr>
          </w:p>
        </w:tc>
        <w:tc>
          <w:tcPr>
            <w:tcW w:w="5699" w:type="dxa"/>
            <w:shd w:val="clear" w:color="auto" w:fill="auto"/>
          </w:tcPr>
          <w:p w14:paraId="5AE78756" w14:textId="77777777" w:rsidR="00D303C0" w:rsidRPr="00967794" w:rsidRDefault="00D303C0" w:rsidP="00D303C0">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7F3FCAB3" w14:textId="2F96D6FB" w:rsidR="00D303C0" w:rsidRPr="00967794" w:rsidRDefault="00D303C0" w:rsidP="00D303C0">
            <w:pPr>
              <w:spacing w:after="0"/>
              <w:jc w:val="center"/>
              <w:outlineLvl w:val="0"/>
              <w:rPr>
                <w:rFonts w:ascii="Times New Roman" w:hAnsi="Times New Roman"/>
                <w:b/>
                <w:sz w:val="24"/>
                <w:szCs w:val="24"/>
              </w:rPr>
            </w:pPr>
          </w:p>
        </w:tc>
      </w:tr>
      <w:tr w:rsidR="00D303C0" w:rsidRPr="00967794" w14:paraId="75019EF0" w14:textId="357012DF" w:rsidTr="00B91E96">
        <w:trPr>
          <w:trHeight w:val="20"/>
        </w:trPr>
        <w:tc>
          <w:tcPr>
            <w:tcW w:w="1560" w:type="dxa"/>
            <w:shd w:val="clear" w:color="auto" w:fill="auto"/>
            <w:vAlign w:val="center"/>
          </w:tcPr>
          <w:p w14:paraId="19EBA09D"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14:paraId="7F7D62F9" w14:textId="6F418546"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350 pak./6961 pak.), atlīdzības aprēķins:</w:t>
            </w:r>
          </w:p>
          <w:p w14:paraId="084AF6A7" w14:textId="63E0ED25"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450*12*0.05*350/6961</w:t>
            </w:r>
          </w:p>
        </w:tc>
        <w:tc>
          <w:tcPr>
            <w:tcW w:w="1842" w:type="dxa"/>
            <w:shd w:val="clear" w:color="auto" w:fill="auto"/>
            <w:vAlign w:val="bottom"/>
          </w:tcPr>
          <w:p w14:paraId="3EE51273" w14:textId="7938A243"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43.74</w:t>
            </w:r>
          </w:p>
        </w:tc>
      </w:tr>
      <w:tr w:rsidR="00D303C0" w:rsidRPr="00967794" w14:paraId="7D97DB3A" w14:textId="2AE35C6A" w:rsidTr="00B91E96">
        <w:trPr>
          <w:trHeight w:val="20"/>
        </w:trPr>
        <w:tc>
          <w:tcPr>
            <w:tcW w:w="1560" w:type="dxa"/>
            <w:shd w:val="clear" w:color="auto" w:fill="auto"/>
            <w:vAlign w:val="center"/>
          </w:tcPr>
          <w:p w14:paraId="5A3B633C"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335ACCFD" w14:textId="4C34D434"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350 pak./15814 pak.), atlīdzību aprēķinā:</w:t>
            </w:r>
          </w:p>
          <w:p w14:paraId="3D76D7BB" w14:textId="063AE5E0"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520*2*12*350/15814</w:t>
            </w:r>
          </w:p>
          <w:p w14:paraId="133F0843" w14:textId="7A21B649"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Ņemot vērā šī pakalpojuma skaita īpatsvaru kopēja </w:t>
            </w:r>
            <w:r w:rsidRPr="00967794">
              <w:rPr>
                <w:rFonts w:ascii="Times New Roman" w:hAnsi="Times New Roman"/>
                <w:sz w:val="24"/>
                <w:szCs w:val="24"/>
              </w:rPr>
              <w:lastRenderedPageBreak/>
              <w:t>plānotā fizioterapijas pakalpojumu skaitā (350 pak./6961 pak.), atlīdzības aprēķins:</w:t>
            </w:r>
          </w:p>
          <w:p w14:paraId="742CB852" w14:textId="43B44A04"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100*12*0.1*350/6961</w:t>
            </w:r>
          </w:p>
          <w:p w14:paraId="72A814A7" w14:textId="1126F79B"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350 pak./15814 pak.), atlīdzību aprēķinā:</w:t>
            </w:r>
          </w:p>
          <w:p w14:paraId="352D360B" w14:textId="53728082"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000*12*0.1*350/15814</w:t>
            </w:r>
          </w:p>
        </w:tc>
        <w:tc>
          <w:tcPr>
            <w:tcW w:w="1842" w:type="dxa"/>
            <w:shd w:val="clear" w:color="auto" w:fill="auto"/>
            <w:vAlign w:val="bottom"/>
          </w:tcPr>
          <w:p w14:paraId="227F02B7" w14:textId="3875212C"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lastRenderedPageBreak/>
              <w:t>369.14</w:t>
            </w:r>
          </w:p>
        </w:tc>
      </w:tr>
      <w:tr w:rsidR="00D303C0" w:rsidRPr="00967794" w14:paraId="521389E1" w14:textId="66CB8275" w:rsidTr="00B91E96">
        <w:trPr>
          <w:trHeight w:val="20"/>
        </w:trPr>
        <w:tc>
          <w:tcPr>
            <w:tcW w:w="1560" w:type="dxa"/>
            <w:shd w:val="clear" w:color="auto" w:fill="auto"/>
            <w:vAlign w:val="center"/>
          </w:tcPr>
          <w:p w14:paraId="45C23B7A"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47709774" w14:textId="64B02ACC"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14:paraId="456F18B4" w14:textId="4098835A"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97.41</w:t>
            </w:r>
          </w:p>
        </w:tc>
      </w:tr>
      <w:tr w:rsidR="00D303C0" w:rsidRPr="00967794" w14:paraId="39A23A20" w14:textId="48512685" w:rsidTr="00B91E96">
        <w:trPr>
          <w:trHeight w:val="20"/>
        </w:trPr>
        <w:tc>
          <w:tcPr>
            <w:tcW w:w="1560" w:type="dxa"/>
            <w:shd w:val="clear" w:color="auto" w:fill="auto"/>
            <w:vAlign w:val="center"/>
          </w:tcPr>
          <w:p w14:paraId="529D6A6F"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14:paraId="7C08FB2A" w14:textId="4F402571"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350 pak./15814 pak.), izdevumus aprēķina šādi:</w:t>
            </w:r>
          </w:p>
          <w:p w14:paraId="7F986819" w14:textId="130DB298"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6741*0.1*350/15814</w:t>
            </w:r>
          </w:p>
        </w:tc>
        <w:tc>
          <w:tcPr>
            <w:tcW w:w="1842" w:type="dxa"/>
            <w:shd w:val="clear" w:color="auto" w:fill="auto"/>
            <w:vAlign w:val="bottom"/>
          </w:tcPr>
          <w:p w14:paraId="14DE9260" w14:textId="67267DD9"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4.92</w:t>
            </w:r>
          </w:p>
        </w:tc>
      </w:tr>
      <w:tr w:rsidR="00D303C0" w:rsidRPr="00967794" w14:paraId="7198661C" w14:textId="2F27781E" w:rsidTr="00B91E96">
        <w:trPr>
          <w:trHeight w:val="20"/>
        </w:trPr>
        <w:tc>
          <w:tcPr>
            <w:tcW w:w="1560" w:type="dxa"/>
            <w:shd w:val="clear" w:color="auto" w:fill="auto"/>
            <w:vAlign w:val="center"/>
          </w:tcPr>
          <w:p w14:paraId="1F9CC1E2"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5BC6AFED" w14:textId="21C35057"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057F31B" w14:textId="4B5A69EC"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4000 min/122310 min), izdevumu aprēķins</w:t>
            </w:r>
          </w:p>
          <w:p w14:paraId="7916551B" w14:textId="10E2BA8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1325*0.1483*14000/122310</w:t>
            </w:r>
          </w:p>
        </w:tc>
        <w:tc>
          <w:tcPr>
            <w:tcW w:w="1842" w:type="dxa"/>
            <w:shd w:val="clear" w:color="auto" w:fill="auto"/>
            <w:vAlign w:val="bottom"/>
          </w:tcPr>
          <w:p w14:paraId="68CBE837" w14:textId="62E2CE76"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92.24</w:t>
            </w:r>
          </w:p>
        </w:tc>
      </w:tr>
      <w:tr w:rsidR="00D303C0" w:rsidRPr="00967794" w14:paraId="16F3E0DC" w14:textId="4F82614E" w:rsidTr="00B91E96">
        <w:trPr>
          <w:trHeight w:val="20"/>
        </w:trPr>
        <w:tc>
          <w:tcPr>
            <w:tcW w:w="1560" w:type="dxa"/>
            <w:shd w:val="clear" w:color="auto" w:fill="auto"/>
            <w:vAlign w:val="center"/>
          </w:tcPr>
          <w:p w14:paraId="7E924218"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4BFE91B9" w14:textId="364D8261"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4000 min/122310 min), izdevumu aprēķins:</w:t>
            </w:r>
          </w:p>
          <w:p w14:paraId="00293B8E" w14:textId="48ABCA16"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725*0.1483*14000/122310</w:t>
            </w:r>
          </w:p>
        </w:tc>
        <w:tc>
          <w:tcPr>
            <w:tcW w:w="1842" w:type="dxa"/>
            <w:shd w:val="clear" w:color="auto" w:fill="auto"/>
            <w:vAlign w:val="bottom"/>
          </w:tcPr>
          <w:p w14:paraId="48DE65CA" w14:textId="4A33A267"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2.31</w:t>
            </w:r>
          </w:p>
        </w:tc>
      </w:tr>
      <w:tr w:rsidR="00D303C0" w:rsidRPr="00967794" w14:paraId="6B10E197" w14:textId="37ECC667" w:rsidTr="00B91E96">
        <w:trPr>
          <w:trHeight w:val="20"/>
        </w:trPr>
        <w:tc>
          <w:tcPr>
            <w:tcW w:w="1560" w:type="dxa"/>
            <w:shd w:val="clear" w:color="auto" w:fill="auto"/>
            <w:vAlign w:val="center"/>
          </w:tcPr>
          <w:p w14:paraId="25061E0F"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76BBD985" w14:textId="4230800D"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4000 min/122310 min), izdevumu aprēķins:</w:t>
            </w:r>
          </w:p>
          <w:p w14:paraId="1F94CCBD" w14:textId="5ED16600"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5370*0.1483*14000/122310</w:t>
            </w:r>
          </w:p>
        </w:tc>
        <w:tc>
          <w:tcPr>
            <w:tcW w:w="1842" w:type="dxa"/>
            <w:shd w:val="clear" w:color="auto" w:fill="auto"/>
            <w:vAlign w:val="bottom"/>
          </w:tcPr>
          <w:p w14:paraId="2A7F273C" w14:textId="6606F044"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91.16</w:t>
            </w:r>
          </w:p>
        </w:tc>
      </w:tr>
      <w:tr w:rsidR="00D303C0" w:rsidRPr="00967794" w14:paraId="766AA0AA" w14:textId="25F41396" w:rsidTr="00B91E96">
        <w:trPr>
          <w:trHeight w:val="20"/>
        </w:trPr>
        <w:tc>
          <w:tcPr>
            <w:tcW w:w="1560" w:type="dxa"/>
            <w:shd w:val="clear" w:color="auto" w:fill="auto"/>
            <w:vAlign w:val="center"/>
          </w:tcPr>
          <w:p w14:paraId="01AB51EC"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699" w:type="dxa"/>
            <w:shd w:val="clear" w:color="auto" w:fill="auto"/>
          </w:tcPr>
          <w:p w14:paraId="24728C26" w14:textId="7BBB3C2B"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4000 min/122310 min), izdevumu aprēķins:</w:t>
            </w:r>
          </w:p>
          <w:p w14:paraId="5977573C" w14:textId="26F1C3B1"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734*0.1483*14000/122310</w:t>
            </w:r>
          </w:p>
        </w:tc>
        <w:tc>
          <w:tcPr>
            <w:tcW w:w="1842" w:type="dxa"/>
            <w:shd w:val="clear" w:color="auto" w:fill="auto"/>
            <w:vAlign w:val="bottom"/>
          </w:tcPr>
          <w:p w14:paraId="525A89F0" w14:textId="2E58B637"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2.46</w:t>
            </w:r>
          </w:p>
        </w:tc>
      </w:tr>
      <w:tr w:rsidR="00D303C0" w:rsidRPr="00967794" w14:paraId="1AF78418" w14:textId="4699D803" w:rsidTr="00B91E96">
        <w:trPr>
          <w:trHeight w:val="20"/>
        </w:trPr>
        <w:tc>
          <w:tcPr>
            <w:tcW w:w="1560" w:type="dxa"/>
            <w:shd w:val="clear" w:color="auto" w:fill="auto"/>
            <w:vAlign w:val="center"/>
          </w:tcPr>
          <w:p w14:paraId="73A289D9"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3D8F3FD8" w14:textId="1D233D63"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350 pak./15814 pak.), izdevumus aprēķina šādi:</w:t>
            </w:r>
          </w:p>
          <w:p w14:paraId="3B911E9B" w14:textId="7586C3EC"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4970*0.3*350/15814</w:t>
            </w:r>
          </w:p>
        </w:tc>
        <w:tc>
          <w:tcPr>
            <w:tcW w:w="1842" w:type="dxa"/>
            <w:shd w:val="clear" w:color="auto" w:fill="auto"/>
            <w:vAlign w:val="bottom"/>
          </w:tcPr>
          <w:p w14:paraId="494FF1AE" w14:textId="3AAFBFBA"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33.00</w:t>
            </w:r>
          </w:p>
        </w:tc>
      </w:tr>
      <w:tr w:rsidR="00D303C0" w:rsidRPr="00967794" w14:paraId="39768481" w14:textId="4D201ABB" w:rsidTr="00B91E96">
        <w:trPr>
          <w:trHeight w:val="20"/>
        </w:trPr>
        <w:tc>
          <w:tcPr>
            <w:tcW w:w="1560" w:type="dxa"/>
            <w:shd w:val="clear" w:color="auto" w:fill="auto"/>
            <w:vAlign w:val="center"/>
          </w:tcPr>
          <w:p w14:paraId="24934511"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40CD676E" w14:textId="6C522E36"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4000 min/122310 min), izdevumu aprēķins:</w:t>
            </w:r>
          </w:p>
          <w:p w14:paraId="2305C107" w14:textId="13E6207C"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5513*0.1483*14000/122310</w:t>
            </w:r>
          </w:p>
        </w:tc>
        <w:tc>
          <w:tcPr>
            <w:tcW w:w="1842" w:type="dxa"/>
            <w:shd w:val="clear" w:color="auto" w:fill="auto"/>
            <w:vAlign w:val="bottom"/>
          </w:tcPr>
          <w:p w14:paraId="2ECAE9C2" w14:textId="584F85F9"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93.58</w:t>
            </w:r>
          </w:p>
        </w:tc>
      </w:tr>
      <w:tr w:rsidR="00D303C0" w:rsidRPr="00967794" w14:paraId="1C9747FE" w14:textId="28FE2735" w:rsidTr="00B91E96">
        <w:trPr>
          <w:trHeight w:val="20"/>
        </w:trPr>
        <w:tc>
          <w:tcPr>
            <w:tcW w:w="1560" w:type="dxa"/>
            <w:shd w:val="clear" w:color="auto" w:fill="auto"/>
            <w:vAlign w:val="center"/>
          </w:tcPr>
          <w:p w14:paraId="12C61837"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14:paraId="549BB72B" w14:textId="69FDBC73"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350 pak./15814 pak.), izdevumus aprēķina šādi:</w:t>
            </w:r>
          </w:p>
          <w:p w14:paraId="74CEC782" w14:textId="424D95D9"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446*350/15814</w:t>
            </w:r>
          </w:p>
        </w:tc>
        <w:tc>
          <w:tcPr>
            <w:tcW w:w="1842" w:type="dxa"/>
            <w:shd w:val="clear" w:color="auto" w:fill="auto"/>
            <w:vAlign w:val="bottom"/>
          </w:tcPr>
          <w:p w14:paraId="3BC8ACBB" w14:textId="35AC5E98"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32.00</w:t>
            </w:r>
          </w:p>
        </w:tc>
      </w:tr>
      <w:tr w:rsidR="00D303C0" w:rsidRPr="00967794" w14:paraId="6846BDE6" w14:textId="279C400C" w:rsidTr="00B91E96">
        <w:trPr>
          <w:trHeight w:val="20"/>
        </w:trPr>
        <w:tc>
          <w:tcPr>
            <w:tcW w:w="1560" w:type="dxa"/>
            <w:shd w:val="clear" w:color="auto" w:fill="auto"/>
            <w:vAlign w:val="center"/>
          </w:tcPr>
          <w:p w14:paraId="72B1AEBE"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25899634" w14:textId="58F82567"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4000 min/122310 min), izdevumu aprēķins:</w:t>
            </w:r>
          </w:p>
          <w:p w14:paraId="2A540103" w14:textId="72C2132B"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9866*0.1483*14000/122310</w:t>
            </w:r>
          </w:p>
        </w:tc>
        <w:tc>
          <w:tcPr>
            <w:tcW w:w="1842" w:type="dxa"/>
            <w:shd w:val="clear" w:color="auto" w:fill="auto"/>
            <w:vAlign w:val="bottom"/>
          </w:tcPr>
          <w:p w14:paraId="73B7ABCD" w14:textId="44698CBF"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67.47</w:t>
            </w:r>
          </w:p>
        </w:tc>
      </w:tr>
      <w:tr w:rsidR="00D303C0" w:rsidRPr="00967794" w14:paraId="0BAE6F81" w14:textId="1DED744A" w:rsidTr="00B91E96">
        <w:trPr>
          <w:trHeight w:val="20"/>
        </w:trPr>
        <w:tc>
          <w:tcPr>
            <w:tcW w:w="1560" w:type="dxa"/>
            <w:shd w:val="clear" w:color="auto" w:fill="auto"/>
            <w:vAlign w:val="center"/>
          </w:tcPr>
          <w:p w14:paraId="7CF00614"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1F263231" w14:textId="3589B1CA"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350 pak./15814 pak.), izdevumus aprēķina šādi:</w:t>
            </w:r>
          </w:p>
          <w:p w14:paraId="17603E45" w14:textId="1EE9467A"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8896*0.1*350/15814</w:t>
            </w:r>
          </w:p>
        </w:tc>
        <w:tc>
          <w:tcPr>
            <w:tcW w:w="1842" w:type="dxa"/>
            <w:shd w:val="clear" w:color="auto" w:fill="auto"/>
            <w:vAlign w:val="bottom"/>
          </w:tcPr>
          <w:p w14:paraId="6241A6F2" w14:textId="3A850AA7"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9.69</w:t>
            </w:r>
          </w:p>
        </w:tc>
      </w:tr>
      <w:tr w:rsidR="00D303C0" w:rsidRPr="00967794" w14:paraId="3547B999" w14:textId="24C99DF0" w:rsidTr="00B91E96">
        <w:trPr>
          <w:trHeight w:val="20"/>
        </w:trPr>
        <w:tc>
          <w:tcPr>
            <w:tcW w:w="1560" w:type="dxa"/>
            <w:shd w:val="clear" w:color="auto" w:fill="auto"/>
            <w:vAlign w:val="center"/>
          </w:tcPr>
          <w:p w14:paraId="3DF85652"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14:paraId="7B1452F0" w14:textId="29A12FDE"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 1718 euro. Inventārs tiek izmantots tikai telpās, kur notiek pacientu nodarbības ar fizioterapeitu. </w:t>
            </w:r>
          </w:p>
          <w:p w14:paraId="55BEC882" w14:textId="41E438B4"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350/6501, izdevumus aprēķins:</w:t>
            </w:r>
          </w:p>
          <w:p w14:paraId="131EFEDE" w14:textId="3241CA71"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718*350/6501</w:t>
            </w:r>
          </w:p>
        </w:tc>
        <w:tc>
          <w:tcPr>
            <w:tcW w:w="1842" w:type="dxa"/>
            <w:shd w:val="clear" w:color="auto" w:fill="auto"/>
            <w:vAlign w:val="bottom"/>
          </w:tcPr>
          <w:p w14:paraId="272443BF" w14:textId="38D3FD12"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lastRenderedPageBreak/>
              <w:t>92.49</w:t>
            </w:r>
          </w:p>
        </w:tc>
      </w:tr>
      <w:tr w:rsidR="00D303C0" w:rsidRPr="00967794" w14:paraId="468B6508" w14:textId="238BC477" w:rsidTr="00B91E96">
        <w:trPr>
          <w:trHeight w:val="20"/>
        </w:trPr>
        <w:tc>
          <w:tcPr>
            <w:tcW w:w="1560" w:type="dxa"/>
            <w:shd w:val="clear" w:color="auto" w:fill="auto"/>
            <w:vAlign w:val="center"/>
          </w:tcPr>
          <w:p w14:paraId="1BA7F9CD"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5A32385D" w14:textId="033E22DA"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6F08FF7F" w14:textId="312182A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32247*0.3*350/13226</w:t>
            </w:r>
          </w:p>
        </w:tc>
        <w:tc>
          <w:tcPr>
            <w:tcW w:w="1842" w:type="dxa"/>
            <w:shd w:val="clear" w:color="auto" w:fill="auto"/>
            <w:vAlign w:val="bottom"/>
          </w:tcPr>
          <w:p w14:paraId="473E929D" w14:textId="20C1278D"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256.01</w:t>
            </w:r>
          </w:p>
        </w:tc>
      </w:tr>
      <w:tr w:rsidR="00D303C0" w:rsidRPr="00967794" w14:paraId="21353926" w14:textId="6112546B" w:rsidTr="00B91E96">
        <w:trPr>
          <w:trHeight w:val="20"/>
        </w:trPr>
        <w:tc>
          <w:tcPr>
            <w:tcW w:w="1560" w:type="dxa"/>
            <w:shd w:val="clear" w:color="auto" w:fill="auto"/>
            <w:vAlign w:val="center"/>
          </w:tcPr>
          <w:p w14:paraId="6CAFAF22"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2ADE9347" w14:textId="74B50963"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4000 min/122310 min), izdevumu aprēķins:</w:t>
            </w:r>
          </w:p>
          <w:p w14:paraId="37C4E23C" w14:textId="6E07BF3E"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445*0.1483*14000/122310</w:t>
            </w:r>
          </w:p>
          <w:p w14:paraId="1727F0AA" w14:textId="5F2682F7"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ma ir 350/6501, izdevumus aprēķins:</w:t>
            </w:r>
          </w:p>
          <w:p w14:paraId="72486D91" w14:textId="3BADDFF0"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1616*350/6501</w:t>
            </w:r>
          </w:p>
        </w:tc>
        <w:tc>
          <w:tcPr>
            <w:tcW w:w="1842" w:type="dxa"/>
            <w:shd w:val="clear" w:color="auto" w:fill="auto"/>
            <w:vAlign w:val="bottom"/>
          </w:tcPr>
          <w:p w14:paraId="5FA03C46" w14:textId="6A221C3E"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128.49</w:t>
            </w:r>
          </w:p>
        </w:tc>
      </w:tr>
      <w:tr w:rsidR="00D303C0" w:rsidRPr="00967794" w14:paraId="33FE9891" w14:textId="7393D0D8" w:rsidTr="00B91E96">
        <w:trPr>
          <w:trHeight w:val="20"/>
        </w:trPr>
        <w:tc>
          <w:tcPr>
            <w:tcW w:w="1560" w:type="dxa"/>
            <w:shd w:val="clear" w:color="auto" w:fill="auto"/>
            <w:vAlign w:val="center"/>
          </w:tcPr>
          <w:p w14:paraId="11DE39FA"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1562F720" w14:textId="3CD2B7CF"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4000 min/122310 min), izdevumu aprēķins:</w:t>
            </w:r>
          </w:p>
          <w:p w14:paraId="10AF4F29" w14:textId="1C40406E"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2290*0.1483*14000/122310</w:t>
            </w:r>
          </w:p>
        </w:tc>
        <w:tc>
          <w:tcPr>
            <w:tcW w:w="1842" w:type="dxa"/>
            <w:shd w:val="clear" w:color="auto" w:fill="auto"/>
            <w:vAlign w:val="bottom"/>
          </w:tcPr>
          <w:p w14:paraId="307C84C7" w14:textId="2816563A"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38.87</w:t>
            </w:r>
          </w:p>
        </w:tc>
      </w:tr>
      <w:tr w:rsidR="00D303C0" w:rsidRPr="00967794" w14:paraId="6672C6EE" w14:textId="2C8ABE31" w:rsidTr="00B91E96">
        <w:trPr>
          <w:trHeight w:val="20"/>
        </w:trPr>
        <w:tc>
          <w:tcPr>
            <w:tcW w:w="1560" w:type="dxa"/>
            <w:shd w:val="clear" w:color="auto" w:fill="auto"/>
            <w:vAlign w:val="center"/>
          </w:tcPr>
          <w:p w14:paraId="492FB716" w14:textId="77777777"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14:paraId="468F9A9D" w14:textId="4FD176D4" w:rsidR="00D303C0" w:rsidRPr="00967794" w:rsidRDefault="00D303C0" w:rsidP="00D303C0">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4000 min/122310 min), izdevumu aprēķins:</w:t>
            </w:r>
          </w:p>
          <w:p w14:paraId="0E2B47CA" w14:textId="71B00325" w:rsidR="00D303C0" w:rsidRPr="00967794" w:rsidRDefault="00D303C0" w:rsidP="00D303C0">
            <w:pPr>
              <w:spacing w:after="0" w:line="240" w:lineRule="auto"/>
              <w:jc w:val="center"/>
              <w:rPr>
                <w:rFonts w:ascii="Times New Roman" w:hAnsi="Times New Roman"/>
                <w:sz w:val="24"/>
                <w:szCs w:val="24"/>
              </w:rPr>
            </w:pPr>
            <w:r w:rsidRPr="00967794">
              <w:rPr>
                <w:rFonts w:ascii="Times New Roman" w:hAnsi="Times New Roman"/>
                <w:sz w:val="24"/>
                <w:szCs w:val="24"/>
              </w:rPr>
              <w:t>(3075/10)*14000/122310</w:t>
            </w:r>
          </w:p>
        </w:tc>
        <w:tc>
          <w:tcPr>
            <w:tcW w:w="1842" w:type="dxa"/>
            <w:shd w:val="clear" w:color="auto" w:fill="auto"/>
            <w:vAlign w:val="bottom"/>
          </w:tcPr>
          <w:p w14:paraId="2D6DC030" w14:textId="444FF249" w:rsidR="00D303C0" w:rsidRPr="00967794" w:rsidRDefault="00D303C0" w:rsidP="00D303C0">
            <w:pPr>
              <w:spacing w:after="0"/>
              <w:jc w:val="center"/>
              <w:rPr>
                <w:rFonts w:ascii="Times New Roman" w:hAnsi="Times New Roman"/>
                <w:sz w:val="24"/>
                <w:szCs w:val="24"/>
              </w:rPr>
            </w:pPr>
            <w:r w:rsidRPr="00967794">
              <w:rPr>
                <w:rFonts w:ascii="Times New Roman" w:hAnsi="Times New Roman"/>
                <w:sz w:val="24"/>
                <w:szCs w:val="24"/>
              </w:rPr>
              <w:t>35.20</w:t>
            </w:r>
          </w:p>
        </w:tc>
      </w:tr>
      <w:tr w:rsidR="00D303C0" w:rsidRPr="00967794" w14:paraId="27C50943" w14:textId="7AC77CE9" w:rsidTr="00B91E96">
        <w:trPr>
          <w:trHeight w:val="20"/>
        </w:trPr>
        <w:tc>
          <w:tcPr>
            <w:tcW w:w="1560" w:type="dxa"/>
            <w:shd w:val="clear" w:color="auto" w:fill="auto"/>
            <w:vAlign w:val="center"/>
          </w:tcPr>
          <w:p w14:paraId="5C467BF7" w14:textId="77777777" w:rsidR="00D303C0" w:rsidRPr="00967794" w:rsidRDefault="00D303C0" w:rsidP="00D303C0">
            <w:pPr>
              <w:spacing w:after="0" w:line="240" w:lineRule="auto"/>
              <w:jc w:val="center"/>
              <w:rPr>
                <w:rFonts w:ascii="Times New Roman" w:hAnsi="Times New Roman"/>
                <w:b/>
                <w:i/>
                <w:sz w:val="24"/>
                <w:szCs w:val="24"/>
              </w:rPr>
            </w:pPr>
          </w:p>
        </w:tc>
        <w:tc>
          <w:tcPr>
            <w:tcW w:w="5699" w:type="dxa"/>
            <w:shd w:val="clear" w:color="auto" w:fill="auto"/>
          </w:tcPr>
          <w:p w14:paraId="170E94F7" w14:textId="77777777" w:rsidR="00D303C0" w:rsidRPr="00967794" w:rsidRDefault="00D303C0" w:rsidP="00D303C0">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2575803A" w14:textId="2ED419FF" w:rsidR="00D303C0" w:rsidRPr="00967794" w:rsidRDefault="00D303C0" w:rsidP="00D303C0">
            <w:pPr>
              <w:spacing w:after="0"/>
              <w:jc w:val="center"/>
              <w:rPr>
                <w:rFonts w:ascii="Times New Roman" w:hAnsi="Times New Roman"/>
                <w:b/>
                <w:sz w:val="24"/>
                <w:szCs w:val="24"/>
              </w:rPr>
            </w:pPr>
            <w:r w:rsidRPr="00967794">
              <w:rPr>
                <w:rFonts w:ascii="Times New Roman" w:hAnsi="Times New Roman"/>
                <w:sz w:val="24"/>
                <w:szCs w:val="24"/>
              </w:rPr>
              <w:t>1730.18</w:t>
            </w:r>
          </w:p>
        </w:tc>
      </w:tr>
      <w:tr w:rsidR="00D303C0" w:rsidRPr="00967794" w14:paraId="776373CD" w14:textId="263EA259" w:rsidTr="00B91E96">
        <w:trPr>
          <w:trHeight w:val="20"/>
        </w:trPr>
        <w:tc>
          <w:tcPr>
            <w:tcW w:w="1560" w:type="dxa"/>
            <w:shd w:val="clear" w:color="auto" w:fill="auto"/>
            <w:vAlign w:val="center"/>
          </w:tcPr>
          <w:p w14:paraId="4D012129" w14:textId="77777777" w:rsidR="00D303C0" w:rsidRPr="00967794" w:rsidRDefault="00D303C0" w:rsidP="00D303C0">
            <w:pPr>
              <w:spacing w:after="0" w:line="240" w:lineRule="auto"/>
              <w:jc w:val="center"/>
              <w:rPr>
                <w:rFonts w:ascii="Times New Roman" w:hAnsi="Times New Roman"/>
                <w:b/>
                <w:i/>
                <w:sz w:val="24"/>
                <w:szCs w:val="24"/>
              </w:rPr>
            </w:pPr>
          </w:p>
        </w:tc>
        <w:tc>
          <w:tcPr>
            <w:tcW w:w="5699" w:type="dxa"/>
            <w:shd w:val="clear" w:color="auto" w:fill="auto"/>
          </w:tcPr>
          <w:p w14:paraId="3F620939" w14:textId="77777777" w:rsidR="00D303C0" w:rsidRPr="00967794" w:rsidRDefault="00D303C0" w:rsidP="00D303C0">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2F0895B1" w14:textId="0F31773A" w:rsidR="00D303C0" w:rsidRPr="00967794" w:rsidRDefault="00D303C0" w:rsidP="00D303C0">
            <w:pPr>
              <w:spacing w:after="0"/>
              <w:jc w:val="center"/>
              <w:rPr>
                <w:rFonts w:ascii="Times New Roman" w:hAnsi="Times New Roman"/>
                <w:b/>
                <w:sz w:val="24"/>
                <w:szCs w:val="24"/>
              </w:rPr>
            </w:pPr>
            <w:r w:rsidRPr="00967794">
              <w:rPr>
                <w:rFonts w:ascii="Times New Roman" w:hAnsi="Times New Roman"/>
                <w:sz w:val="24"/>
                <w:szCs w:val="24"/>
              </w:rPr>
              <w:t>4857.97</w:t>
            </w:r>
          </w:p>
        </w:tc>
      </w:tr>
      <w:tr w:rsidR="00D303C0" w:rsidRPr="00967794" w14:paraId="1C307969" w14:textId="54E58A2F" w:rsidTr="00B91E96">
        <w:trPr>
          <w:trHeight w:val="20"/>
        </w:trPr>
        <w:tc>
          <w:tcPr>
            <w:tcW w:w="1560" w:type="dxa"/>
            <w:shd w:val="clear" w:color="auto" w:fill="auto"/>
            <w:vAlign w:val="center"/>
          </w:tcPr>
          <w:p w14:paraId="3D5E6AC5" w14:textId="77777777" w:rsidR="00D303C0" w:rsidRPr="00967794" w:rsidRDefault="00D303C0" w:rsidP="00D303C0">
            <w:pPr>
              <w:spacing w:after="0" w:line="240" w:lineRule="auto"/>
              <w:jc w:val="center"/>
              <w:rPr>
                <w:rFonts w:ascii="Times New Roman" w:hAnsi="Times New Roman"/>
                <w:b/>
                <w:i/>
                <w:sz w:val="24"/>
                <w:szCs w:val="24"/>
              </w:rPr>
            </w:pPr>
          </w:p>
        </w:tc>
        <w:tc>
          <w:tcPr>
            <w:tcW w:w="5699" w:type="dxa"/>
            <w:shd w:val="clear" w:color="auto" w:fill="auto"/>
          </w:tcPr>
          <w:p w14:paraId="6A32E599" w14:textId="77777777" w:rsidR="00D303C0" w:rsidRPr="00967794" w:rsidRDefault="00D303C0" w:rsidP="00D303C0">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3D9F1D36" w14:textId="58DE21A3" w:rsidR="00D303C0" w:rsidRPr="00967794" w:rsidRDefault="00D303C0" w:rsidP="00D303C0">
            <w:pPr>
              <w:spacing w:after="0"/>
              <w:jc w:val="center"/>
              <w:rPr>
                <w:rFonts w:ascii="Times New Roman" w:hAnsi="Times New Roman"/>
                <w:b/>
                <w:sz w:val="24"/>
                <w:szCs w:val="24"/>
              </w:rPr>
            </w:pPr>
            <w:r w:rsidRPr="00967794">
              <w:rPr>
                <w:rFonts w:ascii="Times New Roman" w:hAnsi="Times New Roman"/>
                <w:sz w:val="24"/>
                <w:szCs w:val="24"/>
              </w:rPr>
              <w:t>13.88</w:t>
            </w:r>
          </w:p>
        </w:tc>
      </w:tr>
    </w:tbl>
    <w:p w14:paraId="0AAE6DFD" w14:textId="77777777" w:rsidR="00E8296F" w:rsidRPr="00967794" w:rsidRDefault="00E8296F" w:rsidP="00E8296F">
      <w:pPr>
        <w:spacing w:after="0" w:line="240" w:lineRule="auto"/>
        <w:rPr>
          <w:rFonts w:ascii="Times New Roman" w:hAnsi="Times New Roman"/>
          <w:b/>
          <w:sz w:val="24"/>
          <w:szCs w:val="24"/>
        </w:rPr>
      </w:pPr>
    </w:p>
    <w:tbl>
      <w:tblPr>
        <w:tblW w:w="9106" w:type="dxa"/>
        <w:tblInd w:w="-34" w:type="dxa"/>
        <w:tblLook w:val="00A0" w:firstRow="1" w:lastRow="0" w:firstColumn="1" w:lastColumn="0" w:noHBand="0" w:noVBand="0"/>
      </w:tblPr>
      <w:tblGrid>
        <w:gridCol w:w="7264"/>
        <w:gridCol w:w="1842"/>
      </w:tblGrid>
      <w:tr w:rsidR="00E8296F" w:rsidRPr="00967794" w14:paraId="4981940D" w14:textId="77777777" w:rsidTr="001C0BA3">
        <w:trPr>
          <w:trHeight w:val="315"/>
        </w:trPr>
        <w:tc>
          <w:tcPr>
            <w:tcW w:w="7264" w:type="dxa"/>
            <w:noWrap/>
            <w:vAlign w:val="bottom"/>
          </w:tcPr>
          <w:p w14:paraId="60BE4944"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7F0DA50B" w14:textId="7E88A636" w:rsidR="00E8296F" w:rsidRPr="00967794" w:rsidRDefault="00E768FD" w:rsidP="00663EB4">
            <w:pPr>
              <w:spacing w:after="0" w:line="240" w:lineRule="auto"/>
              <w:jc w:val="center"/>
              <w:rPr>
                <w:rFonts w:ascii="Times New Roman" w:hAnsi="Times New Roman"/>
                <w:sz w:val="24"/>
                <w:szCs w:val="24"/>
              </w:rPr>
            </w:pPr>
            <w:r w:rsidRPr="00967794">
              <w:rPr>
                <w:rFonts w:ascii="Times New Roman" w:hAnsi="Times New Roman"/>
                <w:sz w:val="24"/>
                <w:szCs w:val="24"/>
              </w:rPr>
              <w:t>350</w:t>
            </w:r>
          </w:p>
        </w:tc>
      </w:tr>
      <w:tr w:rsidR="00E8296F" w:rsidRPr="00967794" w14:paraId="6A9F48F8" w14:textId="77777777" w:rsidTr="001C0BA3">
        <w:trPr>
          <w:trHeight w:val="315"/>
        </w:trPr>
        <w:tc>
          <w:tcPr>
            <w:tcW w:w="7264" w:type="dxa"/>
            <w:noWrap/>
            <w:vAlign w:val="bottom"/>
          </w:tcPr>
          <w:p w14:paraId="0B1996B6"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6FB76B61" w14:textId="5C707D68" w:rsidR="00E8296F" w:rsidRPr="00967794" w:rsidRDefault="00A31800" w:rsidP="00663EB4">
            <w:pPr>
              <w:spacing w:after="0" w:line="240" w:lineRule="auto"/>
              <w:jc w:val="center"/>
              <w:rPr>
                <w:rFonts w:ascii="Times New Roman" w:hAnsi="Times New Roman"/>
                <w:sz w:val="24"/>
                <w:szCs w:val="24"/>
              </w:rPr>
            </w:pPr>
            <w:r w:rsidRPr="00967794">
              <w:rPr>
                <w:rFonts w:ascii="Times New Roman" w:hAnsi="Times New Roman"/>
                <w:sz w:val="24"/>
                <w:szCs w:val="24"/>
              </w:rPr>
              <w:t>13.8</w:t>
            </w:r>
            <w:r w:rsidR="00D303C0" w:rsidRPr="00967794">
              <w:rPr>
                <w:rFonts w:ascii="Times New Roman" w:hAnsi="Times New Roman"/>
                <w:sz w:val="24"/>
                <w:szCs w:val="24"/>
              </w:rPr>
              <w:t>8</w:t>
            </w:r>
          </w:p>
        </w:tc>
      </w:tr>
    </w:tbl>
    <w:p w14:paraId="7BBF3F1C" w14:textId="77777777" w:rsidR="00144353" w:rsidRPr="00967794" w:rsidRDefault="00144353" w:rsidP="00E8296F">
      <w:pPr>
        <w:spacing w:after="0" w:line="240" w:lineRule="auto"/>
        <w:jc w:val="right"/>
        <w:rPr>
          <w:rFonts w:ascii="Times New Roman" w:hAnsi="Times New Roman"/>
          <w:sz w:val="24"/>
          <w:szCs w:val="24"/>
        </w:rPr>
      </w:pPr>
    </w:p>
    <w:p w14:paraId="72E52063" w14:textId="77777777" w:rsidR="00144353" w:rsidRPr="00967794" w:rsidRDefault="00144353" w:rsidP="00144353">
      <w:pPr>
        <w:rPr>
          <w:rFonts w:ascii="Times New Roman" w:hAnsi="Times New Roman"/>
          <w:sz w:val="24"/>
          <w:szCs w:val="24"/>
        </w:rPr>
      </w:pPr>
      <w:r w:rsidRPr="00967794">
        <w:rPr>
          <w:rFonts w:ascii="Times New Roman" w:hAnsi="Times New Roman"/>
          <w:sz w:val="24"/>
          <w:szCs w:val="24"/>
        </w:rPr>
        <w:br w:type="page"/>
      </w:r>
    </w:p>
    <w:p w14:paraId="4F2A0715"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A5E9FC0" w14:textId="77777777" w:rsidR="00E8296F" w:rsidRPr="00967794" w:rsidRDefault="00E8296F" w:rsidP="00E8296F">
      <w:pPr>
        <w:spacing w:after="0" w:line="240" w:lineRule="auto"/>
        <w:rPr>
          <w:rFonts w:ascii="Times New Roman" w:hAnsi="Times New Roman"/>
          <w:sz w:val="24"/>
          <w:szCs w:val="24"/>
        </w:rPr>
      </w:pPr>
    </w:p>
    <w:p w14:paraId="3B234A8A" w14:textId="77777777" w:rsidR="00E8296F" w:rsidRPr="00967794" w:rsidRDefault="00E8296F" w:rsidP="00C32AA5">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388C3CF" w14:textId="77777777" w:rsidR="0078066C" w:rsidRPr="00967794" w:rsidRDefault="0078066C" w:rsidP="00C32AA5">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3EF560A" w14:textId="60F81729" w:rsidR="00E8296F" w:rsidRPr="00967794" w:rsidRDefault="0060397F" w:rsidP="00C32AA5">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2. </w:t>
      </w:r>
      <w:r w:rsidR="00F54D99" w:rsidRPr="00967794">
        <w:rPr>
          <w:rFonts w:ascii="Times New Roman" w:hAnsi="Times New Roman" w:cs="Times New Roman"/>
          <w:b/>
          <w:color w:val="auto"/>
          <w:sz w:val="24"/>
          <w:szCs w:val="24"/>
        </w:rPr>
        <w:t>Fizioterapeita vadīta</w:t>
      </w:r>
      <w:r w:rsidR="00E8296F" w:rsidRPr="00967794">
        <w:rPr>
          <w:rFonts w:ascii="Times New Roman" w:hAnsi="Times New Roman" w:cs="Times New Roman"/>
          <w:b/>
          <w:color w:val="auto"/>
          <w:sz w:val="24"/>
          <w:szCs w:val="24"/>
        </w:rPr>
        <w:t xml:space="preserve"> individuālā nodarbība ar pacientu </w:t>
      </w:r>
      <w:r w:rsidR="00BE2CB8" w:rsidRPr="00967794">
        <w:rPr>
          <w:rFonts w:ascii="Times New Roman" w:hAnsi="Times New Roman" w:cs="Times New Roman"/>
          <w:b/>
          <w:color w:val="auto"/>
          <w:sz w:val="24"/>
          <w:szCs w:val="24"/>
        </w:rPr>
        <w:t>(</w:t>
      </w:r>
      <w:r w:rsidR="00E8296F" w:rsidRPr="00967794">
        <w:rPr>
          <w:rFonts w:ascii="Times New Roman" w:hAnsi="Times New Roman" w:cs="Times New Roman"/>
          <w:b/>
          <w:color w:val="auto"/>
          <w:sz w:val="24"/>
          <w:szCs w:val="24"/>
        </w:rPr>
        <w:t>60</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r w:rsidR="00BE2CB8" w:rsidRPr="00967794">
        <w:rPr>
          <w:rFonts w:ascii="Times New Roman" w:hAnsi="Times New Roman" w:cs="Times New Roman"/>
          <w:b/>
          <w:color w:val="auto"/>
          <w:sz w:val="24"/>
          <w:szCs w:val="24"/>
        </w:rPr>
        <w:t>)</w:t>
      </w:r>
    </w:p>
    <w:p w14:paraId="1FC4A988" w14:textId="77777777" w:rsidR="00E8296F" w:rsidRPr="00967794" w:rsidRDefault="00E8296F" w:rsidP="00C32AA5">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6A88F76" w14:textId="03248ABE" w:rsidR="00E8296F" w:rsidRPr="00967794" w:rsidRDefault="00E8296F" w:rsidP="00C32AA5">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00A31800" w:rsidRPr="00967794">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E8296F" w:rsidRPr="00967794" w14:paraId="7B1C0879" w14:textId="77777777" w:rsidTr="006522D6">
        <w:trPr>
          <w:trHeight w:val="20"/>
        </w:trPr>
        <w:tc>
          <w:tcPr>
            <w:tcW w:w="1560" w:type="dxa"/>
            <w:shd w:val="clear" w:color="auto" w:fill="auto"/>
            <w:vAlign w:val="center"/>
          </w:tcPr>
          <w:p w14:paraId="1B947F88"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2AED39D5"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69D06769"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177A54FD" w14:textId="77777777" w:rsidTr="006522D6">
        <w:trPr>
          <w:trHeight w:val="20"/>
        </w:trPr>
        <w:tc>
          <w:tcPr>
            <w:tcW w:w="1560" w:type="dxa"/>
            <w:shd w:val="clear" w:color="auto" w:fill="auto"/>
          </w:tcPr>
          <w:p w14:paraId="7D7E0848" w14:textId="77777777" w:rsidR="00E8296F" w:rsidRPr="00967794" w:rsidRDefault="00E8296F" w:rsidP="00144353">
            <w:pPr>
              <w:spacing w:after="0" w:line="240" w:lineRule="auto"/>
              <w:rPr>
                <w:rFonts w:ascii="Times New Roman" w:hAnsi="Times New Roman"/>
                <w:i/>
                <w:sz w:val="24"/>
                <w:szCs w:val="24"/>
              </w:rPr>
            </w:pPr>
          </w:p>
        </w:tc>
        <w:tc>
          <w:tcPr>
            <w:tcW w:w="5699" w:type="dxa"/>
            <w:shd w:val="clear" w:color="auto" w:fill="auto"/>
          </w:tcPr>
          <w:p w14:paraId="6710BBF3" w14:textId="77777777" w:rsidR="00E8296F" w:rsidRPr="00967794" w:rsidRDefault="00E8296F" w:rsidP="0014435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0807349E" w14:textId="77777777" w:rsidR="00E8296F" w:rsidRPr="00967794" w:rsidRDefault="00E8296F" w:rsidP="00144353">
            <w:pPr>
              <w:spacing w:after="0" w:line="240" w:lineRule="auto"/>
              <w:jc w:val="center"/>
              <w:rPr>
                <w:rFonts w:ascii="Times New Roman" w:hAnsi="Times New Roman"/>
                <w:sz w:val="24"/>
                <w:szCs w:val="24"/>
              </w:rPr>
            </w:pPr>
          </w:p>
        </w:tc>
      </w:tr>
      <w:tr w:rsidR="00E81D0F" w:rsidRPr="00967794" w14:paraId="62446943" w14:textId="77777777" w:rsidTr="006522D6">
        <w:trPr>
          <w:trHeight w:val="20"/>
        </w:trPr>
        <w:tc>
          <w:tcPr>
            <w:tcW w:w="1560" w:type="dxa"/>
            <w:shd w:val="clear" w:color="auto" w:fill="auto"/>
            <w:vAlign w:val="center"/>
          </w:tcPr>
          <w:p w14:paraId="4B1B1B3E" w14:textId="77777777"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69F0EF3D" w14:textId="408A016D" w:rsidR="00E81D0F" w:rsidRPr="00967794" w:rsidRDefault="00E81D0F" w:rsidP="00E81D0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7000 minūtes (70 min*100 pak.) no 122 310 minūšu plānotā fizioterapijas pakalpojumiem patērētā laika. Atlīdzības izdevumus fizioterapeitu algošanai aprēķina šādi:</w:t>
            </w:r>
          </w:p>
          <w:p w14:paraId="5B16EF92" w14:textId="55F2CD41" w:rsidR="00E81D0F" w:rsidRPr="00967794" w:rsidRDefault="00E81D0F" w:rsidP="00E81D0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7000/122310</w:t>
            </w:r>
          </w:p>
        </w:tc>
        <w:tc>
          <w:tcPr>
            <w:tcW w:w="1842" w:type="dxa"/>
            <w:shd w:val="clear" w:color="auto" w:fill="auto"/>
            <w:vAlign w:val="bottom"/>
          </w:tcPr>
          <w:p w14:paraId="19F189E9" w14:textId="40D262DE"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265.39</w:t>
            </w:r>
          </w:p>
        </w:tc>
      </w:tr>
      <w:tr w:rsidR="00E81D0F" w:rsidRPr="00967794" w14:paraId="58F29022" w14:textId="77777777" w:rsidTr="006522D6">
        <w:trPr>
          <w:trHeight w:val="20"/>
        </w:trPr>
        <w:tc>
          <w:tcPr>
            <w:tcW w:w="1560" w:type="dxa"/>
            <w:shd w:val="clear" w:color="auto" w:fill="auto"/>
            <w:vAlign w:val="center"/>
          </w:tcPr>
          <w:p w14:paraId="75872353"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C632E3F" w14:textId="77777777" w:rsidR="00E81D0F" w:rsidRPr="00967794" w:rsidRDefault="00E81D0F" w:rsidP="00E81D0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14:paraId="63F213E8" w14:textId="25BE4909"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298.51</w:t>
            </w:r>
          </w:p>
        </w:tc>
      </w:tr>
      <w:tr w:rsidR="00E81D0F" w:rsidRPr="00967794" w14:paraId="3B9E2153" w14:textId="77777777" w:rsidTr="006522D6">
        <w:trPr>
          <w:trHeight w:val="20"/>
        </w:trPr>
        <w:tc>
          <w:tcPr>
            <w:tcW w:w="1560" w:type="dxa"/>
            <w:shd w:val="clear" w:color="auto" w:fill="auto"/>
            <w:vAlign w:val="center"/>
          </w:tcPr>
          <w:p w14:paraId="6C9054EC" w14:textId="77777777" w:rsidR="00E81D0F" w:rsidRPr="00967794" w:rsidRDefault="00E81D0F" w:rsidP="00E81D0F">
            <w:pPr>
              <w:spacing w:after="0" w:line="240" w:lineRule="auto"/>
              <w:jc w:val="center"/>
              <w:rPr>
                <w:rFonts w:ascii="Times New Roman" w:hAnsi="Times New Roman"/>
                <w:i/>
                <w:sz w:val="24"/>
                <w:szCs w:val="24"/>
              </w:rPr>
            </w:pPr>
          </w:p>
        </w:tc>
        <w:tc>
          <w:tcPr>
            <w:tcW w:w="5699" w:type="dxa"/>
            <w:shd w:val="clear" w:color="auto" w:fill="auto"/>
          </w:tcPr>
          <w:p w14:paraId="7816C323" w14:textId="77777777" w:rsidR="00E81D0F" w:rsidRPr="00967794" w:rsidRDefault="00E81D0F" w:rsidP="00E81D0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1C491B04" w14:textId="1F3D65AD"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1563.90</w:t>
            </w:r>
          </w:p>
        </w:tc>
      </w:tr>
      <w:tr w:rsidR="00E81D0F" w:rsidRPr="00967794" w14:paraId="0BA27093" w14:textId="77777777" w:rsidTr="006522D6">
        <w:trPr>
          <w:trHeight w:val="20"/>
        </w:trPr>
        <w:tc>
          <w:tcPr>
            <w:tcW w:w="1560" w:type="dxa"/>
            <w:shd w:val="clear" w:color="auto" w:fill="auto"/>
            <w:vAlign w:val="center"/>
          </w:tcPr>
          <w:p w14:paraId="3C7141D2" w14:textId="77777777" w:rsidR="00E81D0F" w:rsidRPr="00967794" w:rsidRDefault="00E81D0F" w:rsidP="00E81D0F">
            <w:pPr>
              <w:spacing w:after="0" w:line="240" w:lineRule="auto"/>
              <w:jc w:val="center"/>
              <w:rPr>
                <w:rFonts w:ascii="Times New Roman" w:hAnsi="Times New Roman"/>
                <w:i/>
                <w:sz w:val="24"/>
                <w:szCs w:val="24"/>
              </w:rPr>
            </w:pPr>
          </w:p>
        </w:tc>
        <w:tc>
          <w:tcPr>
            <w:tcW w:w="5699" w:type="dxa"/>
            <w:shd w:val="clear" w:color="auto" w:fill="auto"/>
          </w:tcPr>
          <w:p w14:paraId="5FF6F8DE" w14:textId="77777777" w:rsidR="00E81D0F" w:rsidRPr="00967794" w:rsidRDefault="00E81D0F" w:rsidP="00E81D0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20B645DA" w14:textId="57DB12B9" w:rsidR="00E81D0F" w:rsidRPr="00967794" w:rsidRDefault="00E81D0F" w:rsidP="00E81D0F">
            <w:pPr>
              <w:spacing w:after="0"/>
              <w:jc w:val="center"/>
              <w:outlineLvl w:val="0"/>
              <w:rPr>
                <w:rFonts w:ascii="Times New Roman" w:hAnsi="Times New Roman"/>
                <w:sz w:val="24"/>
                <w:szCs w:val="24"/>
              </w:rPr>
            </w:pPr>
          </w:p>
        </w:tc>
      </w:tr>
      <w:tr w:rsidR="00E81D0F" w:rsidRPr="00967794" w14:paraId="52B93402" w14:textId="77777777" w:rsidTr="006522D6">
        <w:trPr>
          <w:trHeight w:val="20"/>
        </w:trPr>
        <w:tc>
          <w:tcPr>
            <w:tcW w:w="1560" w:type="dxa"/>
            <w:shd w:val="clear" w:color="auto" w:fill="auto"/>
            <w:vAlign w:val="center"/>
          </w:tcPr>
          <w:p w14:paraId="71C5699A"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14:paraId="3D712D9C" w14:textId="3C30C993"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100 pak./6961 pak.), atlīdzības aprēķins:</w:t>
            </w:r>
          </w:p>
          <w:p w14:paraId="39EF8C78" w14:textId="31E20004"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450*12*0.05*100/6961</w:t>
            </w:r>
          </w:p>
        </w:tc>
        <w:tc>
          <w:tcPr>
            <w:tcW w:w="1842" w:type="dxa"/>
            <w:shd w:val="clear" w:color="auto" w:fill="auto"/>
            <w:vAlign w:val="bottom"/>
          </w:tcPr>
          <w:p w14:paraId="35ECA66B" w14:textId="6A86E4BC"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12.50</w:t>
            </w:r>
          </w:p>
        </w:tc>
      </w:tr>
      <w:tr w:rsidR="00E81D0F" w:rsidRPr="00967794" w14:paraId="57905276" w14:textId="77777777" w:rsidTr="006522D6">
        <w:trPr>
          <w:trHeight w:val="20"/>
        </w:trPr>
        <w:tc>
          <w:tcPr>
            <w:tcW w:w="1560" w:type="dxa"/>
            <w:shd w:val="clear" w:color="auto" w:fill="auto"/>
            <w:vAlign w:val="center"/>
          </w:tcPr>
          <w:p w14:paraId="260D021A"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5C165CF6" w14:textId="1FF7D52D"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0 pak./15814 pak.), atlīdzību aprēķinā:</w:t>
            </w:r>
          </w:p>
          <w:p w14:paraId="60F92813" w14:textId="5546475E"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14:paraId="51835185" w14:textId="48119FE0"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Ņemot vērā šī pakalpojuma skaita īpatsvaru kopēja </w:t>
            </w:r>
            <w:r w:rsidRPr="00967794">
              <w:rPr>
                <w:rFonts w:ascii="Times New Roman" w:hAnsi="Times New Roman"/>
                <w:sz w:val="24"/>
                <w:szCs w:val="24"/>
              </w:rPr>
              <w:lastRenderedPageBreak/>
              <w:t>plānotā fizioterapijas pakalpojumu skaitā (100 pak./6961 pak.), atlīdzības aprēķins:</w:t>
            </w:r>
          </w:p>
          <w:p w14:paraId="35DB3562" w14:textId="10F3B74A"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100*12*0.1*100/6961</w:t>
            </w:r>
          </w:p>
          <w:p w14:paraId="359BB0D1" w14:textId="46DFB89D"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0 pak./15814 pak.), atlīdzību aprēķinā:</w:t>
            </w:r>
          </w:p>
          <w:p w14:paraId="30DB0EF4" w14:textId="77750BEA"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1842" w:type="dxa"/>
            <w:shd w:val="clear" w:color="auto" w:fill="auto"/>
            <w:vAlign w:val="bottom"/>
          </w:tcPr>
          <w:p w14:paraId="5ED975FD" w14:textId="699B1A09"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lastRenderedPageBreak/>
              <w:t>105.47</w:t>
            </w:r>
          </w:p>
        </w:tc>
      </w:tr>
      <w:tr w:rsidR="00E81D0F" w:rsidRPr="00967794" w14:paraId="5DBFA40C" w14:textId="77777777" w:rsidTr="006522D6">
        <w:trPr>
          <w:trHeight w:val="20"/>
        </w:trPr>
        <w:tc>
          <w:tcPr>
            <w:tcW w:w="1560" w:type="dxa"/>
            <w:shd w:val="clear" w:color="auto" w:fill="auto"/>
            <w:vAlign w:val="center"/>
          </w:tcPr>
          <w:p w14:paraId="56B853C1"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871F99D" w14:textId="6A05CA0B"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14:paraId="4781E875" w14:textId="607C958C"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27.83</w:t>
            </w:r>
          </w:p>
        </w:tc>
      </w:tr>
      <w:tr w:rsidR="00E81D0F" w:rsidRPr="00967794" w14:paraId="47275455" w14:textId="77777777" w:rsidTr="006522D6">
        <w:trPr>
          <w:trHeight w:val="20"/>
        </w:trPr>
        <w:tc>
          <w:tcPr>
            <w:tcW w:w="1560" w:type="dxa"/>
            <w:shd w:val="clear" w:color="auto" w:fill="auto"/>
            <w:vAlign w:val="center"/>
          </w:tcPr>
          <w:p w14:paraId="1C054E82"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14:paraId="12A18528" w14:textId="03BFFFDA"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0 pak./15814 pak.), izdevumus aprēķina šādi:</w:t>
            </w:r>
          </w:p>
          <w:p w14:paraId="597DFE49" w14:textId="2A10843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1842" w:type="dxa"/>
            <w:shd w:val="clear" w:color="auto" w:fill="auto"/>
            <w:vAlign w:val="bottom"/>
          </w:tcPr>
          <w:p w14:paraId="51911D8C" w14:textId="62B02637"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4.26</w:t>
            </w:r>
          </w:p>
        </w:tc>
      </w:tr>
      <w:tr w:rsidR="00E81D0F" w:rsidRPr="00967794" w14:paraId="53AF8B29" w14:textId="77777777" w:rsidTr="006522D6">
        <w:trPr>
          <w:trHeight w:val="20"/>
        </w:trPr>
        <w:tc>
          <w:tcPr>
            <w:tcW w:w="1560" w:type="dxa"/>
            <w:shd w:val="clear" w:color="auto" w:fill="auto"/>
            <w:vAlign w:val="center"/>
          </w:tcPr>
          <w:p w14:paraId="4ADB1DDD"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53159115" w14:textId="2D573298"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D6BBEBF" w14:textId="0C27BDFE"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7000 min/122310 min), izdevumu aprēķins</w:t>
            </w:r>
          </w:p>
          <w:p w14:paraId="2981A9B6" w14:textId="2661E22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1325*0.1483*7000/122310</w:t>
            </w:r>
          </w:p>
        </w:tc>
        <w:tc>
          <w:tcPr>
            <w:tcW w:w="1842" w:type="dxa"/>
            <w:shd w:val="clear" w:color="auto" w:fill="auto"/>
            <w:vAlign w:val="bottom"/>
          </w:tcPr>
          <w:p w14:paraId="6E587C90" w14:textId="78029F48"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96.12</w:t>
            </w:r>
          </w:p>
        </w:tc>
      </w:tr>
      <w:tr w:rsidR="00E81D0F" w:rsidRPr="00967794" w14:paraId="61F5B19C" w14:textId="77777777" w:rsidTr="006522D6">
        <w:trPr>
          <w:trHeight w:val="20"/>
        </w:trPr>
        <w:tc>
          <w:tcPr>
            <w:tcW w:w="1560" w:type="dxa"/>
            <w:shd w:val="clear" w:color="auto" w:fill="auto"/>
            <w:vAlign w:val="center"/>
          </w:tcPr>
          <w:p w14:paraId="107A7EA3"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4658E56B" w14:textId="4594C08E"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7000 min/122310 min), izdevumu aprēķins:</w:t>
            </w:r>
          </w:p>
          <w:p w14:paraId="5B66082B" w14:textId="6EDF0A9E"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725*0.1483*7000/122310</w:t>
            </w:r>
          </w:p>
        </w:tc>
        <w:tc>
          <w:tcPr>
            <w:tcW w:w="1842" w:type="dxa"/>
            <w:shd w:val="clear" w:color="auto" w:fill="auto"/>
            <w:vAlign w:val="bottom"/>
          </w:tcPr>
          <w:p w14:paraId="745452B4" w14:textId="452CD42B"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6.15</w:t>
            </w:r>
          </w:p>
        </w:tc>
      </w:tr>
      <w:tr w:rsidR="00E81D0F" w:rsidRPr="00967794" w14:paraId="3997C68C" w14:textId="77777777" w:rsidTr="006522D6">
        <w:trPr>
          <w:trHeight w:val="20"/>
        </w:trPr>
        <w:tc>
          <w:tcPr>
            <w:tcW w:w="1560" w:type="dxa"/>
            <w:shd w:val="clear" w:color="auto" w:fill="auto"/>
            <w:vAlign w:val="center"/>
          </w:tcPr>
          <w:p w14:paraId="29AB8F01"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3599F154" w14:textId="60184D2C"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7000 min/122310 min), izdevumu aprēķins:</w:t>
            </w:r>
          </w:p>
          <w:p w14:paraId="6DCC06CB" w14:textId="68B644CF"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5370*0.1483*7000/122310</w:t>
            </w:r>
          </w:p>
        </w:tc>
        <w:tc>
          <w:tcPr>
            <w:tcW w:w="1842" w:type="dxa"/>
            <w:shd w:val="clear" w:color="auto" w:fill="auto"/>
            <w:vAlign w:val="bottom"/>
          </w:tcPr>
          <w:p w14:paraId="472D8D6F" w14:textId="63F34849"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45.58</w:t>
            </w:r>
          </w:p>
        </w:tc>
      </w:tr>
      <w:tr w:rsidR="00E81D0F" w:rsidRPr="00967794" w14:paraId="01122730" w14:textId="77777777" w:rsidTr="006522D6">
        <w:trPr>
          <w:trHeight w:val="20"/>
        </w:trPr>
        <w:tc>
          <w:tcPr>
            <w:tcW w:w="1560" w:type="dxa"/>
            <w:shd w:val="clear" w:color="auto" w:fill="auto"/>
            <w:vAlign w:val="center"/>
          </w:tcPr>
          <w:p w14:paraId="0EA8BFEE"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699" w:type="dxa"/>
            <w:shd w:val="clear" w:color="auto" w:fill="auto"/>
          </w:tcPr>
          <w:p w14:paraId="7AD7C37B" w14:textId="1C8AD7A4"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7000 min/122310 min), izdevumu aprēķins:</w:t>
            </w:r>
          </w:p>
          <w:p w14:paraId="42734476" w14:textId="60BE5D03"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734*0.1483*7000/122310</w:t>
            </w:r>
          </w:p>
        </w:tc>
        <w:tc>
          <w:tcPr>
            <w:tcW w:w="1842" w:type="dxa"/>
            <w:shd w:val="clear" w:color="auto" w:fill="auto"/>
            <w:vAlign w:val="bottom"/>
          </w:tcPr>
          <w:p w14:paraId="5B164998" w14:textId="4C983A8C"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6.23</w:t>
            </w:r>
          </w:p>
        </w:tc>
      </w:tr>
      <w:tr w:rsidR="00E81D0F" w:rsidRPr="00967794" w14:paraId="39860EA4" w14:textId="77777777" w:rsidTr="006522D6">
        <w:trPr>
          <w:trHeight w:val="20"/>
        </w:trPr>
        <w:tc>
          <w:tcPr>
            <w:tcW w:w="1560" w:type="dxa"/>
            <w:shd w:val="clear" w:color="auto" w:fill="auto"/>
            <w:vAlign w:val="center"/>
          </w:tcPr>
          <w:p w14:paraId="3075FD2F"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397EB603" w14:textId="47328E64"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0 pak./15814 pak.), pakalpojumu izdevumus aprēķina šādi:</w:t>
            </w:r>
          </w:p>
          <w:p w14:paraId="4D197070" w14:textId="445B5E30"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1842" w:type="dxa"/>
            <w:shd w:val="clear" w:color="auto" w:fill="auto"/>
            <w:vAlign w:val="bottom"/>
          </w:tcPr>
          <w:p w14:paraId="63FB44AA" w14:textId="4638EA1B"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9.43</w:t>
            </w:r>
          </w:p>
        </w:tc>
      </w:tr>
      <w:tr w:rsidR="00E81D0F" w:rsidRPr="00967794" w14:paraId="248FEADB" w14:textId="77777777" w:rsidTr="006522D6">
        <w:trPr>
          <w:trHeight w:val="20"/>
        </w:trPr>
        <w:tc>
          <w:tcPr>
            <w:tcW w:w="1560" w:type="dxa"/>
            <w:shd w:val="clear" w:color="auto" w:fill="auto"/>
            <w:vAlign w:val="center"/>
          </w:tcPr>
          <w:p w14:paraId="66EC7E18"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19AE5ABA" w14:textId="26007625"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7000 min/122310 min), izdevumu aprēķins:</w:t>
            </w:r>
          </w:p>
          <w:p w14:paraId="50DB5CA6" w14:textId="168298E2"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5513 *0.1483*7000/122310</w:t>
            </w:r>
          </w:p>
        </w:tc>
        <w:tc>
          <w:tcPr>
            <w:tcW w:w="1842" w:type="dxa"/>
            <w:shd w:val="clear" w:color="auto" w:fill="auto"/>
            <w:vAlign w:val="bottom"/>
          </w:tcPr>
          <w:p w14:paraId="0A7E264C" w14:textId="3233E066"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46.79</w:t>
            </w:r>
          </w:p>
        </w:tc>
      </w:tr>
      <w:tr w:rsidR="00E81D0F" w:rsidRPr="00967794" w14:paraId="7485522A" w14:textId="77777777" w:rsidTr="006522D6">
        <w:trPr>
          <w:trHeight w:val="20"/>
        </w:trPr>
        <w:tc>
          <w:tcPr>
            <w:tcW w:w="1560" w:type="dxa"/>
            <w:shd w:val="clear" w:color="auto" w:fill="auto"/>
            <w:vAlign w:val="center"/>
          </w:tcPr>
          <w:p w14:paraId="4031A4B5"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14:paraId="4B8882BA" w14:textId="2A38E417"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100 pak./15814 pak.), izdevumus aprēķina šādi:</w:t>
            </w:r>
          </w:p>
          <w:p w14:paraId="4F0C04A4" w14:textId="1DCE43A8"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1842" w:type="dxa"/>
            <w:shd w:val="clear" w:color="auto" w:fill="auto"/>
            <w:vAlign w:val="bottom"/>
          </w:tcPr>
          <w:p w14:paraId="1B1AF713" w14:textId="743BAEA7"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9.14</w:t>
            </w:r>
          </w:p>
        </w:tc>
      </w:tr>
      <w:tr w:rsidR="00E81D0F" w:rsidRPr="00967794" w14:paraId="023688D1" w14:textId="77777777" w:rsidTr="006522D6">
        <w:trPr>
          <w:trHeight w:val="20"/>
        </w:trPr>
        <w:tc>
          <w:tcPr>
            <w:tcW w:w="1560" w:type="dxa"/>
            <w:shd w:val="clear" w:color="auto" w:fill="auto"/>
            <w:vAlign w:val="center"/>
          </w:tcPr>
          <w:p w14:paraId="39AE134A"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6626C570" w14:textId="20EAE8E5"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7000 min/122310 min), izdevumu aprēķins:</w:t>
            </w:r>
          </w:p>
          <w:p w14:paraId="7871456E" w14:textId="0E43C340"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9866 *0.1483*7000/122310</w:t>
            </w:r>
          </w:p>
        </w:tc>
        <w:tc>
          <w:tcPr>
            <w:tcW w:w="1842" w:type="dxa"/>
            <w:shd w:val="clear" w:color="auto" w:fill="auto"/>
            <w:vAlign w:val="bottom"/>
          </w:tcPr>
          <w:p w14:paraId="2C8194CF" w14:textId="3D711402"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83.74</w:t>
            </w:r>
          </w:p>
        </w:tc>
      </w:tr>
      <w:tr w:rsidR="00E81D0F" w:rsidRPr="00967794" w14:paraId="1E7D03A3" w14:textId="77777777" w:rsidTr="006522D6">
        <w:trPr>
          <w:trHeight w:val="20"/>
        </w:trPr>
        <w:tc>
          <w:tcPr>
            <w:tcW w:w="1560" w:type="dxa"/>
            <w:shd w:val="clear" w:color="auto" w:fill="auto"/>
            <w:vAlign w:val="center"/>
          </w:tcPr>
          <w:p w14:paraId="012B7593"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7B4A2BFE" w14:textId="44B42F11"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100 pak./15814 pak.), izdevumus aprēķina šādi:</w:t>
            </w:r>
          </w:p>
          <w:p w14:paraId="6786AAD2" w14:textId="440C0812"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1842" w:type="dxa"/>
            <w:shd w:val="clear" w:color="auto" w:fill="auto"/>
            <w:vAlign w:val="bottom"/>
          </w:tcPr>
          <w:p w14:paraId="34543B8B" w14:textId="07F4B008"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5.63</w:t>
            </w:r>
          </w:p>
        </w:tc>
      </w:tr>
      <w:tr w:rsidR="00E81D0F" w:rsidRPr="00967794" w14:paraId="190A9A6E" w14:textId="77777777" w:rsidTr="006522D6">
        <w:trPr>
          <w:trHeight w:val="20"/>
        </w:trPr>
        <w:tc>
          <w:tcPr>
            <w:tcW w:w="1560" w:type="dxa"/>
            <w:shd w:val="clear" w:color="auto" w:fill="auto"/>
            <w:vAlign w:val="center"/>
          </w:tcPr>
          <w:p w14:paraId="3D014A46"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14:paraId="758B32E6" w14:textId="4FE84674"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 1718 euro. Inventārs tiek izmantots tikai telpās, ku notiek pacientu nodarbības ar fizioterapeitu. </w:t>
            </w:r>
          </w:p>
          <w:p w14:paraId="782C88BA" w14:textId="757F6506"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lastRenderedPageBreak/>
              <w:t>Ņemot vērā, ka šādu pakalpojumu apjoms gadā ir 6501 pak, šī pakalpojuma īpatsvars kopējā apjoma ir 100/6501, izdevumus aprēķins:</w:t>
            </w:r>
          </w:p>
          <w:p w14:paraId="5F864C6B" w14:textId="19ADFB6A"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718*100/6501</w:t>
            </w:r>
          </w:p>
        </w:tc>
        <w:tc>
          <w:tcPr>
            <w:tcW w:w="1842" w:type="dxa"/>
            <w:shd w:val="clear" w:color="auto" w:fill="auto"/>
            <w:vAlign w:val="bottom"/>
          </w:tcPr>
          <w:p w14:paraId="3E2E80A9" w14:textId="369085CC"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lastRenderedPageBreak/>
              <w:t>26.43</w:t>
            </w:r>
          </w:p>
        </w:tc>
      </w:tr>
      <w:tr w:rsidR="00E81D0F" w:rsidRPr="00967794" w14:paraId="61FACC08" w14:textId="77777777" w:rsidTr="006522D6">
        <w:trPr>
          <w:trHeight w:val="20"/>
        </w:trPr>
        <w:tc>
          <w:tcPr>
            <w:tcW w:w="1560" w:type="dxa"/>
            <w:shd w:val="clear" w:color="auto" w:fill="auto"/>
            <w:vAlign w:val="center"/>
          </w:tcPr>
          <w:p w14:paraId="46D328EE"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6F01B6F0" w14:textId="7E6FFC0E"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75ADAE2" w14:textId="5215E5D9"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1842" w:type="dxa"/>
            <w:shd w:val="clear" w:color="auto" w:fill="auto"/>
            <w:vAlign w:val="bottom"/>
          </w:tcPr>
          <w:p w14:paraId="438BB710" w14:textId="2F82B376"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73.14</w:t>
            </w:r>
          </w:p>
        </w:tc>
      </w:tr>
      <w:tr w:rsidR="00E81D0F" w:rsidRPr="00967794" w14:paraId="627093A2" w14:textId="77777777" w:rsidTr="006522D6">
        <w:trPr>
          <w:trHeight w:val="20"/>
        </w:trPr>
        <w:tc>
          <w:tcPr>
            <w:tcW w:w="1560" w:type="dxa"/>
            <w:shd w:val="clear" w:color="auto" w:fill="auto"/>
            <w:vAlign w:val="center"/>
          </w:tcPr>
          <w:p w14:paraId="6D724C55"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54E75BA1" w14:textId="7BDEB5C1"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7000 min/122310 min), izdevumu aprēķins:</w:t>
            </w:r>
          </w:p>
          <w:p w14:paraId="4AB307FA" w14:textId="2E9A3410"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445*0.1483*7000/122310</w:t>
            </w:r>
          </w:p>
          <w:p w14:paraId="5145EF84" w14:textId="7CF57B61"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961 pak, šī pakalpojuma īpatsvars kopējā apjoma ir 100/6961, izdevumus aprēķins:</w:t>
            </w:r>
          </w:p>
          <w:p w14:paraId="030271CD" w14:textId="5E3369D6"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1616*100/</w:t>
            </w:r>
            <w:r w:rsidR="00197F10" w:rsidRPr="00967794">
              <w:rPr>
                <w:rFonts w:ascii="Times New Roman" w:hAnsi="Times New Roman"/>
                <w:sz w:val="24"/>
                <w:szCs w:val="24"/>
              </w:rPr>
              <w:t>6501</w:t>
            </w:r>
          </w:p>
        </w:tc>
        <w:tc>
          <w:tcPr>
            <w:tcW w:w="1842" w:type="dxa"/>
            <w:shd w:val="clear" w:color="auto" w:fill="auto"/>
            <w:vAlign w:val="bottom"/>
          </w:tcPr>
          <w:p w14:paraId="0FD46698" w14:textId="539CE24D"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45.61</w:t>
            </w:r>
          </w:p>
        </w:tc>
      </w:tr>
      <w:tr w:rsidR="00E81D0F" w:rsidRPr="00967794" w14:paraId="7C1DA86A" w14:textId="77777777" w:rsidTr="006522D6">
        <w:trPr>
          <w:trHeight w:val="20"/>
        </w:trPr>
        <w:tc>
          <w:tcPr>
            <w:tcW w:w="1560" w:type="dxa"/>
            <w:shd w:val="clear" w:color="auto" w:fill="auto"/>
            <w:vAlign w:val="center"/>
          </w:tcPr>
          <w:p w14:paraId="13DCAA76"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138426F8" w14:textId="6DACE06D"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7000 min/122310 min), izdevumu aprēķins:</w:t>
            </w:r>
          </w:p>
          <w:p w14:paraId="4FD7B11D" w14:textId="18EF5D8C"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2290 *0.1483*7000/122310</w:t>
            </w:r>
          </w:p>
        </w:tc>
        <w:tc>
          <w:tcPr>
            <w:tcW w:w="1842" w:type="dxa"/>
            <w:shd w:val="clear" w:color="auto" w:fill="auto"/>
            <w:vAlign w:val="bottom"/>
          </w:tcPr>
          <w:p w14:paraId="20B28825" w14:textId="279F134C"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19.44</w:t>
            </w:r>
          </w:p>
        </w:tc>
      </w:tr>
      <w:tr w:rsidR="00E81D0F" w:rsidRPr="00967794" w14:paraId="58B9AAD6" w14:textId="77777777" w:rsidTr="006522D6">
        <w:trPr>
          <w:trHeight w:val="20"/>
        </w:trPr>
        <w:tc>
          <w:tcPr>
            <w:tcW w:w="1560" w:type="dxa"/>
            <w:shd w:val="clear" w:color="auto" w:fill="auto"/>
            <w:vAlign w:val="center"/>
          </w:tcPr>
          <w:p w14:paraId="18D2D476" w14:textId="77777777"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14:paraId="6B2D6059" w14:textId="4BADF608" w:rsidR="00E81D0F" w:rsidRPr="00967794" w:rsidRDefault="00E81D0F" w:rsidP="00E81D0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7000 min/122310 min), izdevumu aprēķins:</w:t>
            </w:r>
          </w:p>
          <w:p w14:paraId="46D619FD" w14:textId="49607843" w:rsidR="00E81D0F" w:rsidRPr="00967794" w:rsidRDefault="00E81D0F" w:rsidP="00E81D0F">
            <w:pPr>
              <w:spacing w:after="0" w:line="240" w:lineRule="auto"/>
              <w:jc w:val="center"/>
              <w:rPr>
                <w:rFonts w:ascii="Times New Roman" w:hAnsi="Times New Roman"/>
                <w:sz w:val="24"/>
                <w:szCs w:val="24"/>
              </w:rPr>
            </w:pPr>
            <w:r w:rsidRPr="00967794">
              <w:rPr>
                <w:rFonts w:ascii="Times New Roman" w:hAnsi="Times New Roman"/>
                <w:sz w:val="24"/>
                <w:szCs w:val="24"/>
              </w:rPr>
              <w:t>(3075/10)*7000/122310</w:t>
            </w:r>
          </w:p>
        </w:tc>
        <w:tc>
          <w:tcPr>
            <w:tcW w:w="1842" w:type="dxa"/>
            <w:shd w:val="clear" w:color="auto" w:fill="auto"/>
            <w:vAlign w:val="bottom"/>
          </w:tcPr>
          <w:p w14:paraId="1EAFC8DE" w14:textId="44F88C2F" w:rsidR="00E81D0F" w:rsidRPr="00967794" w:rsidRDefault="00E81D0F" w:rsidP="00E81D0F">
            <w:pPr>
              <w:spacing w:after="0"/>
              <w:jc w:val="center"/>
              <w:rPr>
                <w:rFonts w:ascii="Times New Roman" w:hAnsi="Times New Roman"/>
                <w:sz w:val="24"/>
                <w:szCs w:val="24"/>
              </w:rPr>
            </w:pPr>
            <w:r w:rsidRPr="00967794">
              <w:rPr>
                <w:rFonts w:ascii="Times New Roman" w:hAnsi="Times New Roman"/>
                <w:sz w:val="24"/>
                <w:szCs w:val="24"/>
              </w:rPr>
              <w:t>17.60</w:t>
            </w:r>
          </w:p>
        </w:tc>
      </w:tr>
      <w:tr w:rsidR="00E81D0F" w:rsidRPr="00967794" w14:paraId="07253698" w14:textId="77777777" w:rsidTr="006522D6">
        <w:trPr>
          <w:trHeight w:val="20"/>
        </w:trPr>
        <w:tc>
          <w:tcPr>
            <w:tcW w:w="1560" w:type="dxa"/>
            <w:shd w:val="clear" w:color="auto" w:fill="auto"/>
            <w:vAlign w:val="center"/>
          </w:tcPr>
          <w:p w14:paraId="65DBCACD" w14:textId="77777777" w:rsidR="00E81D0F" w:rsidRPr="00967794" w:rsidRDefault="00E81D0F" w:rsidP="00E81D0F">
            <w:pPr>
              <w:spacing w:after="0" w:line="240" w:lineRule="auto"/>
              <w:jc w:val="center"/>
              <w:rPr>
                <w:rFonts w:ascii="Times New Roman" w:hAnsi="Times New Roman"/>
                <w:b/>
                <w:i/>
                <w:sz w:val="24"/>
                <w:szCs w:val="24"/>
              </w:rPr>
            </w:pPr>
          </w:p>
        </w:tc>
        <w:tc>
          <w:tcPr>
            <w:tcW w:w="5699" w:type="dxa"/>
            <w:shd w:val="clear" w:color="auto" w:fill="auto"/>
          </w:tcPr>
          <w:p w14:paraId="3C000C5D" w14:textId="77777777" w:rsidR="00E81D0F" w:rsidRPr="00967794" w:rsidRDefault="00E81D0F" w:rsidP="00E81D0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68E72938" w14:textId="7F36C903" w:rsidR="00E81D0F" w:rsidRPr="00967794" w:rsidRDefault="00E81D0F" w:rsidP="00E81D0F">
            <w:pPr>
              <w:spacing w:after="0"/>
              <w:jc w:val="center"/>
              <w:rPr>
                <w:rFonts w:ascii="Times New Roman" w:hAnsi="Times New Roman"/>
                <w:b/>
                <w:sz w:val="24"/>
                <w:szCs w:val="24"/>
              </w:rPr>
            </w:pPr>
            <w:r w:rsidRPr="00967794">
              <w:rPr>
                <w:rFonts w:ascii="Times New Roman" w:hAnsi="Times New Roman"/>
                <w:sz w:val="24"/>
                <w:szCs w:val="24"/>
              </w:rPr>
              <w:t>641.09</w:t>
            </w:r>
          </w:p>
        </w:tc>
      </w:tr>
      <w:tr w:rsidR="00E81D0F" w:rsidRPr="00967794" w14:paraId="00E7D5A5" w14:textId="77777777" w:rsidTr="006522D6">
        <w:trPr>
          <w:trHeight w:val="20"/>
        </w:trPr>
        <w:tc>
          <w:tcPr>
            <w:tcW w:w="1560" w:type="dxa"/>
            <w:shd w:val="clear" w:color="auto" w:fill="auto"/>
            <w:vAlign w:val="center"/>
          </w:tcPr>
          <w:p w14:paraId="39AC1240" w14:textId="77777777" w:rsidR="00E81D0F" w:rsidRPr="00967794" w:rsidRDefault="00E81D0F" w:rsidP="00E81D0F">
            <w:pPr>
              <w:spacing w:after="0" w:line="240" w:lineRule="auto"/>
              <w:jc w:val="center"/>
              <w:rPr>
                <w:rFonts w:ascii="Times New Roman" w:hAnsi="Times New Roman"/>
                <w:b/>
                <w:i/>
                <w:sz w:val="24"/>
                <w:szCs w:val="24"/>
              </w:rPr>
            </w:pPr>
          </w:p>
        </w:tc>
        <w:tc>
          <w:tcPr>
            <w:tcW w:w="5699" w:type="dxa"/>
            <w:shd w:val="clear" w:color="auto" w:fill="auto"/>
          </w:tcPr>
          <w:p w14:paraId="19450176" w14:textId="77777777" w:rsidR="00E81D0F" w:rsidRPr="00967794" w:rsidRDefault="00E81D0F" w:rsidP="00E81D0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0755C80A" w14:textId="3AE8763C" w:rsidR="00E81D0F" w:rsidRPr="00967794" w:rsidRDefault="00E81D0F" w:rsidP="00E81D0F">
            <w:pPr>
              <w:spacing w:after="0"/>
              <w:jc w:val="center"/>
              <w:rPr>
                <w:rFonts w:ascii="Times New Roman" w:hAnsi="Times New Roman"/>
                <w:b/>
                <w:sz w:val="24"/>
                <w:szCs w:val="24"/>
              </w:rPr>
            </w:pPr>
            <w:r w:rsidRPr="00967794">
              <w:rPr>
                <w:rFonts w:ascii="Times New Roman" w:hAnsi="Times New Roman"/>
                <w:sz w:val="24"/>
                <w:szCs w:val="24"/>
              </w:rPr>
              <w:t>2204.99</w:t>
            </w:r>
          </w:p>
        </w:tc>
      </w:tr>
      <w:tr w:rsidR="00E81D0F" w:rsidRPr="00967794" w14:paraId="5620D6D5" w14:textId="77777777" w:rsidTr="006522D6">
        <w:trPr>
          <w:trHeight w:val="20"/>
        </w:trPr>
        <w:tc>
          <w:tcPr>
            <w:tcW w:w="1560" w:type="dxa"/>
            <w:shd w:val="clear" w:color="auto" w:fill="auto"/>
            <w:vAlign w:val="center"/>
          </w:tcPr>
          <w:p w14:paraId="58FBBC49" w14:textId="77777777" w:rsidR="00E81D0F" w:rsidRPr="00967794" w:rsidRDefault="00E81D0F" w:rsidP="00E81D0F">
            <w:pPr>
              <w:spacing w:after="0" w:line="240" w:lineRule="auto"/>
              <w:jc w:val="center"/>
              <w:rPr>
                <w:rFonts w:ascii="Times New Roman" w:hAnsi="Times New Roman"/>
                <w:b/>
                <w:i/>
                <w:sz w:val="24"/>
                <w:szCs w:val="24"/>
              </w:rPr>
            </w:pPr>
          </w:p>
        </w:tc>
        <w:tc>
          <w:tcPr>
            <w:tcW w:w="5699" w:type="dxa"/>
            <w:shd w:val="clear" w:color="auto" w:fill="auto"/>
          </w:tcPr>
          <w:p w14:paraId="4C730FD7" w14:textId="77777777" w:rsidR="00E81D0F" w:rsidRPr="00967794" w:rsidRDefault="00E81D0F" w:rsidP="00E81D0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75338FCE" w14:textId="1A647718" w:rsidR="00E81D0F" w:rsidRPr="00967794" w:rsidRDefault="00E81D0F" w:rsidP="00E81D0F">
            <w:pPr>
              <w:spacing w:after="0"/>
              <w:jc w:val="center"/>
              <w:rPr>
                <w:rFonts w:ascii="Times New Roman" w:hAnsi="Times New Roman"/>
                <w:b/>
                <w:sz w:val="24"/>
                <w:szCs w:val="24"/>
              </w:rPr>
            </w:pPr>
            <w:r w:rsidRPr="00967794">
              <w:rPr>
                <w:rFonts w:ascii="Times New Roman" w:hAnsi="Times New Roman"/>
                <w:sz w:val="24"/>
                <w:szCs w:val="24"/>
              </w:rPr>
              <w:t>22.05</w:t>
            </w:r>
          </w:p>
        </w:tc>
      </w:tr>
    </w:tbl>
    <w:p w14:paraId="44DE931A" w14:textId="77777777" w:rsidR="00E8296F" w:rsidRPr="00967794" w:rsidRDefault="00E8296F" w:rsidP="00E8296F">
      <w:pPr>
        <w:spacing w:after="0" w:line="360" w:lineRule="auto"/>
        <w:jc w:val="both"/>
        <w:rPr>
          <w:rFonts w:ascii="Times New Roman" w:hAnsi="Times New Roman"/>
          <w:bCs/>
          <w:sz w:val="24"/>
          <w:szCs w:val="24"/>
        </w:rPr>
      </w:pPr>
    </w:p>
    <w:tbl>
      <w:tblPr>
        <w:tblW w:w="9106" w:type="dxa"/>
        <w:tblInd w:w="-34" w:type="dxa"/>
        <w:tblLook w:val="00A0" w:firstRow="1" w:lastRow="0" w:firstColumn="1" w:lastColumn="0" w:noHBand="0" w:noVBand="0"/>
      </w:tblPr>
      <w:tblGrid>
        <w:gridCol w:w="7264"/>
        <w:gridCol w:w="1842"/>
      </w:tblGrid>
      <w:tr w:rsidR="00E8296F" w:rsidRPr="00967794" w14:paraId="0763F6AF" w14:textId="77777777" w:rsidTr="006522D6">
        <w:trPr>
          <w:trHeight w:val="315"/>
        </w:trPr>
        <w:tc>
          <w:tcPr>
            <w:tcW w:w="7264" w:type="dxa"/>
            <w:noWrap/>
            <w:vAlign w:val="bottom"/>
          </w:tcPr>
          <w:p w14:paraId="29BE319A"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00819CAB" w14:textId="4638C888" w:rsidR="00E8296F" w:rsidRPr="00967794" w:rsidRDefault="00A31800" w:rsidP="00663EB4">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rsidR="00E8296F" w:rsidRPr="00967794" w14:paraId="6B2BB59B" w14:textId="77777777" w:rsidTr="006522D6">
        <w:trPr>
          <w:trHeight w:val="315"/>
        </w:trPr>
        <w:tc>
          <w:tcPr>
            <w:tcW w:w="7264" w:type="dxa"/>
            <w:noWrap/>
            <w:vAlign w:val="bottom"/>
          </w:tcPr>
          <w:p w14:paraId="20FB51A6"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64780383" w14:textId="4EDD6989" w:rsidR="00E8296F" w:rsidRPr="00967794" w:rsidRDefault="003B4E73" w:rsidP="00663EB4">
            <w:pPr>
              <w:spacing w:after="0" w:line="240" w:lineRule="auto"/>
              <w:jc w:val="center"/>
              <w:rPr>
                <w:rFonts w:ascii="Times New Roman" w:hAnsi="Times New Roman"/>
                <w:sz w:val="24"/>
                <w:szCs w:val="24"/>
              </w:rPr>
            </w:pPr>
            <w:r w:rsidRPr="00967794">
              <w:rPr>
                <w:rFonts w:ascii="Times New Roman" w:hAnsi="Times New Roman"/>
                <w:sz w:val="24"/>
                <w:szCs w:val="24"/>
              </w:rPr>
              <w:t>22.05</w:t>
            </w:r>
          </w:p>
        </w:tc>
      </w:tr>
    </w:tbl>
    <w:p w14:paraId="74D724B8" w14:textId="20F8223D" w:rsidR="00E11B67" w:rsidRPr="00967794" w:rsidRDefault="00E11B67">
      <w:pPr>
        <w:spacing w:after="160" w:line="259" w:lineRule="auto"/>
        <w:rPr>
          <w:rFonts w:ascii="Times New Roman" w:hAnsi="Times New Roman"/>
          <w:sz w:val="24"/>
          <w:szCs w:val="24"/>
        </w:rPr>
      </w:pPr>
      <w:r w:rsidRPr="00967794">
        <w:rPr>
          <w:rFonts w:ascii="Times New Roman" w:hAnsi="Times New Roman"/>
          <w:sz w:val="24"/>
          <w:szCs w:val="24"/>
        </w:rPr>
        <w:br w:type="page"/>
      </w:r>
    </w:p>
    <w:p w14:paraId="5C4D7474"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2797257" w14:textId="77777777" w:rsidR="00E8296F" w:rsidRPr="00967794" w:rsidRDefault="00E8296F" w:rsidP="00E8296F">
      <w:pPr>
        <w:spacing w:after="0" w:line="240" w:lineRule="auto"/>
        <w:rPr>
          <w:rFonts w:ascii="Times New Roman" w:hAnsi="Times New Roman"/>
          <w:sz w:val="24"/>
          <w:szCs w:val="24"/>
        </w:rPr>
      </w:pPr>
    </w:p>
    <w:p w14:paraId="2824322C" w14:textId="77777777" w:rsidR="00E8296F" w:rsidRPr="00967794" w:rsidRDefault="00E8296F" w:rsidP="00C32AA5">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01B2008" w14:textId="77777777" w:rsidR="0078066C" w:rsidRPr="00967794" w:rsidRDefault="0078066C" w:rsidP="00C32AA5">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FA58F2A" w14:textId="4F1FEBDA" w:rsidR="00E8296F" w:rsidRPr="00967794" w:rsidRDefault="0060397F" w:rsidP="00C32AA5">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3. </w:t>
      </w:r>
      <w:r w:rsidR="00907128" w:rsidRPr="00967794">
        <w:rPr>
          <w:rFonts w:ascii="Times New Roman" w:hAnsi="Times New Roman" w:cs="Times New Roman"/>
          <w:b/>
          <w:color w:val="auto"/>
          <w:sz w:val="24"/>
          <w:szCs w:val="24"/>
        </w:rPr>
        <w:t>Fizioterapeita vadīta</w:t>
      </w:r>
      <w:r w:rsidR="00E8296F" w:rsidRPr="00967794">
        <w:rPr>
          <w:rFonts w:ascii="Times New Roman" w:hAnsi="Times New Roman" w:cs="Times New Roman"/>
          <w:b/>
          <w:color w:val="auto"/>
          <w:sz w:val="24"/>
          <w:szCs w:val="24"/>
        </w:rPr>
        <w:t xml:space="preserve"> i</w:t>
      </w:r>
      <w:r w:rsidR="000E2671">
        <w:rPr>
          <w:rFonts w:ascii="Times New Roman" w:hAnsi="Times New Roman" w:cs="Times New Roman"/>
          <w:b/>
          <w:color w:val="auto"/>
          <w:sz w:val="24"/>
          <w:szCs w:val="24"/>
        </w:rPr>
        <w:t>ndividuālā nodarbība ar bērn</w:t>
      </w:r>
      <w:bookmarkStart w:id="0" w:name="_GoBack"/>
      <w:bookmarkEnd w:id="0"/>
      <w:r w:rsidR="00E8296F" w:rsidRPr="00967794">
        <w:rPr>
          <w:rFonts w:ascii="Times New Roman" w:hAnsi="Times New Roman" w:cs="Times New Roman"/>
          <w:b/>
          <w:color w:val="auto"/>
          <w:sz w:val="24"/>
          <w:szCs w:val="24"/>
        </w:rPr>
        <w:t xml:space="preserve">u no 8 līdz </w:t>
      </w:r>
      <w:r w:rsidR="00D905B0" w:rsidRPr="00967794">
        <w:rPr>
          <w:rFonts w:ascii="Times New Roman" w:hAnsi="Times New Roman" w:cs="Times New Roman"/>
          <w:b/>
          <w:color w:val="auto"/>
          <w:sz w:val="24"/>
          <w:szCs w:val="24"/>
        </w:rPr>
        <w:t xml:space="preserve">17 </w:t>
      </w:r>
      <w:r w:rsidR="00E8296F" w:rsidRPr="00967794">
        <w:rPr>
          <w:rFonts w:ascii="Times New Roman" w:hAnsi="Times New Roman" w:cs="Times New Roman"/>
          <w:b/>
          <w:color w:val="auto"/>
          <w:sz w:val="24"/>
          <w:szCs w:val="24"/>
        </w:rPr>
        <w:t>gad</w:t>
      </w:r>
      <w:r w:rsidR="00D905B0" w:rsidRPr="00967794">
        <w:rPr>
          <w:rFonts w:ascii="Times New Roman" w:hAnsi="Times New Roman" w:cs="Times New Roman"/>
          <w:b/>
          <w:color w:val="auto"/>
          <w:sz w:val="24"/>
          <w:szCs w:val="24"/>
        </w:rPr>
        <w:t xml:space="preserve">u vecumam ieskaitot </w:t>
      </w:r>
      <w:r w:rsidR="00E8296F" w:rsidRPr="00967794">
        <w:rPr>
          <w:rFonts w:ascii="Times New Roman" w:hAnsi="Times New Roman" w:cs="Times New Roman"/>
          <w:b/>
          <w:color w:val="auto"/>
          <w:sz w:val="24"/>
          <w:szCs w:val="24"/>
        </w:rPr>
        <w:t xml:space="preserve"> (45</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p>
    <w:p w14:paraId="5D71F52E" w14:textId="77777777" w:rsidR="00E8296F" w:rsidRPr="00967794" w:rsidRDefault="00E8296F" w:rsidP="00C32AA5">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7D7C504" w14:textId="741E2B50" w:rsidR="00E8296F" w:rsidRPr="00967794" w:rsidRDefault="00E8296F" w:rsidP="00C32AA5">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00A31800"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E8296F" w:rsidRPr="00967794" w14:paraId="07CD3FA4" w14:textId="77777777" w:rsidTr="001C0BA3">
        <w:trPr>
          <w:trHeight w:val="20"/>
        </w:trPr>
        <w:tc>
          <w:tcPr>
            <w:tcW w:w="1560" w:type="dxa"/>
            <w:shd w:val="clear" w:color="auto" w:fill="auto"/>
            <w:vAlign w:val="center"/>
          </w:tcPr>
          <w:p w14:paraId="2BAE2C75"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53EC3DAC"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2906E007" w14:textId="77777777" w:rsidR="00E8296F" w:rsidRPr="00967794" w:rsidRDefault="00E8296F" w:rsidP="00144353">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6EF07B7E" w14:textId="77777777" w:rsidTr="001C0BA3">
        <w:trPr>
          <w:trHeight w:val="20"/>
        </w:trPr>
        <w:tc>
          <w:tcPr>
            <w:tcW w:w="1560" w:type="dxa"/>
            <w:shd w:val="clear" w:color="auto" w:fill="auto"/>
          </w:tcPr>
          <w:p w14:paraId="680F3AE9" w14:textId="77777777" w:rsidR="00E8296F" w:rsidRPr="00967794" w:rsidRDefault="00E8296F" w:rsidP="00144353">
            <w:pPr>
              <w:spacing w:after="0" w:line="240" w:lineRule="auto"/>
              <w:rPr>
                <w:rFonts w:ascii="Times New Roman" w:hAnsi="Times New Roman"/>
                <w:i/>
                <w:sz w:val="24"/>
                <w:szCs w:val="24"/>
              </w:rPr>
            </w:pPr>
          </w:p>
        </w:tc>
        <w:tc>
          <w:tcPr>
            <w:tcW w:w="5699" w:type="dxa"/>
            <w:shd w:val="clear" w:color="auto" w:fill="auto"/>
          </w:tcPr>
          <w:p w14:paraId="2B53EFA9" w14:textId="77777777" w:rsidR="00E8296F" w:rsidRPr="00967794" w:rsidRDefault="00E8296F" w:rsidP="0014435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4E1DF944" w14:textId="77777777" w:rsidR="00E8296F" w:rsidRPr="00967794" w:rsidRDefault="00E8296F" w:rsidP="00144353">
            <w:pPr>
              <w:spacing w:after="0" w:line="240" w:lineRule="auto"/>
              <w:jc w:val="center"/>
              <w:rPr>
                <w:rFonts w:ascii="Times New Roman" w:hAnsi="Times New Roman"/>
                <w:sz w:val="24"/>
                <w:szCs w:val="24"/>
              </w:rPr>
            </w:pPr>
          </w:p>
        </w:tc>
      </w:tr>
      <w:tr w:rsidR="00AA12C6" w:rsidRPr="00967794" w14:paraId="6593FFBD" w14:textId="77777777" w:rsidTr="001C0BA3">
        <w:trPr>
          <w:trHeight w:val="20"/>
        </w:trPr>
        <w:tc>
          <w:tcPr>
            <w:tcW w:w="1560" w:type="dxa"/>
            <w:shd w:val="clear" w:color="auto" w:fill="auto"/>
            <w:vAlign w:val="center"/>
          </w:tcPr>
          <w:p w14:paraId="1ABE9027" w14:textId="77777777"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1BACF9EB" w14:textId="56EA6740" w:rsidR="00AA12C6" w:rsidRPr="00967794" w:rsidRDefault="00AA12C6" w:rsidP="00AA12C6">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2750 minūtes (55 min*50 pak.) no 122310 minūšu plānotā fizioterapijas pakalpojumiem patērētā laika. Atlīdzības izdevumus fizioterapeitu algošanai aprēķina šādi:</w:t>
            </w:r>
          </w:p>
          <w:p w14:paraId="55FC665D" w14:textId="0594290B" w:rsidR="00AA12C6" w:rsidRPr="00967794" w:rsidRDefault="00AA12C6" w:rsidP="00AA12C6">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2750/122310</w:t>
            </w:r>
          </w:p>
        </w:tc>
        <w:tc>
          <w:tcPr>
            <w:tcW w:w="1842" w:type="dxa"/>
            <w:shd w:val="clear" w:color="auto" w:fill="auto"/>
            <w:vAlign w:val="bottom"/>
          </w:tcPr>
          <w:p w14:paraId="4EEFEE40" w14:textId="15DF34F3"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497.12</w:t>
            </w:r>
          </w:p>
        </w:tc>
      </w:tr>
      <w:tr w:rsidR="00AA12C6" w:rsidRPr="00967794" w14:paraId="2B28C19E" w14:textId="77777777" w:rsidTr="001C0BA3">
        <w:trPr>
          <w:trHeight w:val="20"/>
        </w:trPr>
        <w:tc>
          <w:tcPr>
            <w:tcW w:w="1560" w:type="dxa"/>
            <w:shd w:val="clear" w:color="auto" w:fill="auto"/>
            <w:vAlign w:val="center"/>
          </w:tcPr>
          <w:p w14:paraId="79C6E47A"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E380EF6" w14:textId="77777777" w:rsidR="00AA12C6" w:rsidRPr="00967794" w:rsidRDefault="00AA12C6" w:rsidP="00AA12C6">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14:paraId="27A2C9E9" w14:textId="0AB63AF9"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117.27</w:t>
            </w:r>
          </w:p>
        </w:tc>
      </w:tr>
      <w:tr w:rsidR="00AA12C6" w:rsidRPr="00967794" w14:paraId="1B395B31" w14:textId="77777777" w:rsidTr="001C0BA3">
        <w:trPr>
          <w:trHeight w:val="20"/>
        </w:trPr>
        <w:tc>
          <w:tcPr>
            <w:tcW w:w="1560" w:type="dxa"/>
            <w:shd w:val="clear" w:color="auto" w:fill="auto"/>
            <w:vAlign w:val="center"/>
          </w:tcPr>
          <w:p w14:paraId="5598994C" w14:textId="77777777" w:rsidR="00AA12C6" w:rsidRPr="00967794" w:rsidRDefault="00AA12C6" w:rsidP="00AA12C6">
            <w:pPr>
              <w:spacing w:after="0" w:line="240" w:lineRule="auto"/>
              <w:jc w:val="center"/>
              <w:rPr>
                <w:rFonts w:ascii="Times New Roman" w:hAnsi="Times New Roman"/>
                <w:i/>
                <w:sz w:val="24"/>
                <w:szCs w:val="24"/>
              </w:rPr>
            </w:pPr>
          </w:p>
        </w:tc>
        <w:tc>
          <w:tcPr>
            <w:tcW w:w="5699" w:type="dxa"/>
            <w:shd w:val="clear" w:color="auto" w:fill="auto"/>
          </w:tcPr>
          <w:p w14:paraId="5A3DDCB6" w14:textId="77777777" w:rsidR="00AA12C6" w:rsidRPr="00967794" w:rsidRDefault="00AA12C6" w:rsidP="00AA12C6">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124925BC" w14:textId="23EF1E41"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614.39</w:t>
            </w:r>
          </w:p>
        </w:tc>
      </w:tr>
      <w:tr w:rsidR="00AA12C6" w:rsidRPr="00967794" w14:paraId="0EB3F1A2" w14:textId="77777777" w:rsidTr="001C0BA3">
        <w:trPr>
          <w:trHeight w:val="20"/>
        </w:trPr>
        <w:tc>
          <w:tcPr>
            <w:tcW w:w="1560" w:type="dxa"/>
            <w:shd w:val="clear" w:color="auto" w:fill="auto"/>
            <w:vAlign w:val="center"/>
          </w:tcPr>
          <w:p w14:paraId="026C1BA1" w14:textId="77777777" w:rsidR="00AA12C6" w:rsidRPr="00967794" w:rsidRDefault="00AA12C6" w:rsidP="00AA12C6">
            <w:pPr>
              <w:spacing w:after="0" w:line="240" w:lineRule="auto"/>
              <w:jc w:val="center"/>
              <w:rPr>
                <w:rFonts w:ascii="Times New Roman" w:hAnsi="Times New Roman"/>
                <w:i/>
                <w:sz w:val="24"/>
                <w:szCs w:val="24"/>
              </w:rPr>
            </w:pPr>
          </w:p>
        </w:tc>
        <w:tc>
          <w:tcPr>
            <w:tcW w:w="5699" w:type="dxa"/>
            <w:shd w:val="clear" w:color="auto" w:fill="auto"/>
          </w:tcPr>
          <w:p w14:paraId="086CA524" w14:textId="77777777" w:rsidR="00AA12C6" w:rsidRPr="00967794" w:rsidRDefault="00AA12C6" w:rsidP="00AA12C6">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4B080BA7" w14:textId="2C2F994E" w:rsidR="00AA12C6" w:rsidRPr="00967794" w:rsidRDefault="00AA12C6" w:rsidP="00AA12C6">
            <w:pPr>
              <w:spacing w:after="0"/>
              <w:jc w:val="center"/>
              <w:outlineLvl w:val="0"/>
              <w:rPr>
                <w:rFonts w:ascii="Times New Roman" w:hAnsi="Times New Roman"/>
                <w:sz w:val="24"/>
                <w:szCs w:val="24"/>
              </w:rPr>
            </w:pPr>
          </w:p>
        </w:tc>
      </w:tr>
      <w:tr w:rsidR="00AA12C6" w:rsidRPr="00967794" w14:paraId="23837E97" w14:textId="77777777" w:rsidTr="001C0BA3">
        <w:trPr>
          <w:trHeight w:val="20"/>
        </w:trPr>
        <w:tc>
          <w:tcPr>
            <w:tcW w:w="1560" w:type="dxa"/>
            <w:shd w:val="clear" w:color="auto" w:fill="auto"/>
            <w:vAlign w:val="center"/>
          </w:tcPr>
          <w:p w14:paraId="28499497"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14:paraId="29D63C4C" w14:textId="4B2D2521"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50 pak./6961 pak.), atlīdzības aprēķins:</w:t>
            </w:r>
          </w:p>
          <w:p w14:paraId="1AD4087A" w14:textId="25E27D13"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1842" w:type="dxa"/>
            <w:shd w:val="clear" w:color="auto" w:fill="auto"/>
            <w:vAlign w:val="bottom"/>
          </w:tcPr>
          <w:p w14:paraId="5355F421" w14:textId="692C9BAA"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6.25</w:t>
            </w:r>
          </w:p>
        </w:tc>
      </w:tr>
      <w:tr w:rsidR="00AA12C6" w:rsidRPr="00967794" w14:paraId="08F228DA" w14:textId="77777777" w:rsidTr="001C0BA3">
        <w:trPr>
          <w:trHeight w:val="20"/>
        </w:trPr>
        <w:tc>
          <w:tcPr>
            <w:tcW w:w="1560" w:type="dxa"/>
            <w:shd w:val="clear" w:color="auto" w:fill="auto"/>
            <w:vAlign w:val="center"/>
          </w:tcPr>
          <w:p w14:paraId="069C3037"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30F25ACA" w14:textId="35558A4F"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14:paraId="5C91C2AF" w14:textId="160BFA6F"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5EE6A277" w14:textId="25AE0B58"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w:t>
            </w:r>
            <w:r w:rsidRPr="00967794">
              <w:rPr>
                <w:rFonts w:ascii="Times New Roman" w:hAnsi="Times New Roman"/>
                <w:sz w:val="24"/>
                <w:szCs w:val="24"/>
              </w:rPr>
              <w:lastRenderedPageBreak/>
              <w:t>Ņemot vērā šī pakalpojuma skaita īpatsvaru kopēja plānotā fizioterapijas pakalpojumu skaitā (50 pak./6961 pak.), atlīdzības aprēķins:</w:t>
            </w:r>
          </w:p>
          <w:p w14:paraId="50F3A8D7" w14:textId="6FD4D134"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14:paraId="2EA11261" w14:textId="7E985C0D"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ak./15814 pak.), atlīdzību aprēķinā:</w:t>
            </w:r>
          </w:p>
          <w:p w14:paraId="744AD7A5" w14:textId="2DF0F204"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1842" w:type="dxa"/>
            <w:shd w:val="clear" w:color="auto" w:fill="auto"/>
            <w:vAlign w:val="bottom"/>
          </w:tcPr>
          <w:p w14:paraId="763FCEEC" w14:textId="50F60C52"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lastRenderedPageBreak/>
              <w:t>52.73</w:t>
            </w:r>
          </w:p>
        </w:tc>
      </w:tr>
      <w:tr w:rsidR="00AA12C6" w:rsidRPr="00967794" w14:paraId="0546133B" w14:textId="77777777" w:rsidTr="001C0BA3">
        <w:trPr>
          <w:trHeight w:val="20"/>
        </w:trPr>
        <w:tc>
          <w:tcPr>
            <w:tcW w:w="1560" w:type="dxa"/>
            <w:shd w:val="clear" w:color="auto" w:fill="auto"/>
            <w:vAlign w:val="center"/>
          </w:tcPr>
          <w:p w14:paraId="4D15E313"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BB52C5D" w14:textId="654AA30E"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14:paraId="5073CB2B" w14:textId="5BF4049B"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13.91</w:t>
            </w:r>
          </w:p>
        </w:tc>
      </w:tr>
      <w:tr w:rsidR="00AA12C6" w:rsidRPr="00967794" w14:paraId="345FB415" w14:textId="77777777" w:rsidTr="001C0BA3">
        <w:trPr>
          <w:trHeight w:val="20"/>
        </w:trPr>
        <w:tc>
          <w:tcPr>
            <w:tcW w:w="1560" w:type="dxa"/>
            <w:shd w:val="clear" w:color="auto" w:fill="auto"/>
            <w:vAlign w:val="center"/>
          </w:tcPr>
          <w:p w14:paraId="6C5C7368"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14:paraId="31C446BB" w14:textId="70ED7787"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50 pak./15814 pak.),  izdevumus aprēķina šādi:</w:t>
            </w:r>
          </w:p>
          <w:p w14:paraId="51DA47C7" w14:textId="274C96AD"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1842" w:type="dxa"/>
            <w:shd w:val="clear" w:color="auto" w:fill="auto"/>
            <w:vAlign w:val="bottom"/>
          </w:tcPr>
          <w:p w14:paraId="3E0080F3" w14:textId="290F9BB3"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2.13</w:t>
            </w:r>
          </w:p>
        </w:tc>
      </w:tr>
      <w:tr w:rsidR="00AA12C6" w:rsidRPr="00967794" w14:paraId="00C5CDFF" w14:textId="77777777" w:rsidTr="001C0BA3">
        <w:trPr>
          <w:trHeight w:val="20"/>
        </w:trPr>
        <w:tc>
          <w:tcPr>
            <w:tcW w:w="1560" w:type="dxa"/>
            <w:shd w:val="clear" w:color="auto" w:fill="auto"/>
            <w:vAlign w:val="center"/>
          </w:tcPr>
          <w:p w14:paraId="568C603F"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625529D3" w14:textId="18BB6C96"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83274CA" w14:textId="6A67F33C"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750 min/122310 min), izdevumu aprēķins:</w:t>
            </w:r>
          </w:p>
          <w:p w14:paraId="42B7743A" w14:textId="453C68E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1325*0.1483*2750/122310</w:t>
            </w:r>
          </w:p>
        </w:tc>
        <w:tc>
          <w:tcPr>
            <w:tcW w:w="1842" w:type="dxa"/>
            <w:shd w:val="clear" w:color="auto" w:fill="auto"/>
            <w:vAlign w:val="bottom"/>
          </w:tcPr>
          <w:p w14:paraId="12F29EE1" w14:textId="4322CD14"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37.76</w:t>
            </w:r>
          </w:p>
        </w:tc>
      </w:tr>
      <w:tr w:rsidR="00AA12C6" w:rsidRPr="00967794" w14:paraId="436D1538" w14:textId="77777777" w:rsidTr="001C0BA3">
        <w:trPr>
          <w:trHeight w:val="20"/>
        </w:trPr>
        <w:tc>
          <w:tcPr>
            <w:tcW w:w="1560" w:type="dxa"/>
            <w:shd w:val="clear" w:color="auto" w:fill="auto"/>
            <w:vAlign w:val="center"/>
          </w:tcPr>
          <w:p w14:paraId="3F7C6237"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21D0A2C3" w14:textId="504B7D72"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750 min/122310 min), izdevumu aprēķins:</w:t>
            </w:r>
          </w:p>
          <w:p w14:paraId="5C00DC6B" w14:textId="25F2F235"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725*0.1483*2750/122310</w:t>
            </w:r>
          </w:p>
        </w:tc>
        <w:tc>
          <w:tcPr>
            <w:tcW w:w="1842" w:type="dxa"/>
            <w:shd w:val="clear" w:color="auto" w:fill="auto"/>
            <w:vAlign w:val="bottom"/>
          </w:tcPr>
          <w:p w14:paraId="2814DCF3" w14:textId="2732CAC6"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2.42</w:t>
            </w:r>
          </w:p>
        </w:tc>
      </w:tr>
      <w:tr w:rsidR="00AA12C6" w:rsidRPr="00967794" w14:paraId="43C3B55E" w14:textId="77777777" w:rsidTr="001C0BA3">
        <w:trPr>
          <w:trHeight w:val="20"/>
        </w:trPr>
        <w:tc>
          <w:tcPr>
            <w:tcW w:w="1560" w:type="dxa"/>
            <w:shd w:val="clear" w:color="auto" w:fill="auto"/>
            <w:vAlign w:val="center"/>
          </w:tcPr>
          <w:p w14:paraId="4AD3CEFF"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3AB8FBAE" w14:textId="76FA0038"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750 min/122310 min), izdevumu aprēķins:</w:t>
            </w:r>
          </w:p>
          <w:p w14:paraId="659C2364" w14:textId="5BA7A3A3"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5370*0.1483*2750/122310</w:t>
            </w:r>
          </w:p>
        </w:tc>
        <w:tc>
          <w:tcPr>
            <w:tcW w:w="1842" w:type="dxa"/>
            <w:shd w:val="clear" w:color="auto" w:fill="auto"/>
            <w:vAlign w:val="bottom"/>
          </w:tcPr>
          <w:p w14:paraId="3206A3B9" w14:textId="406C7B24"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17.91</w:t>
            </w:r>
          </w:p>
        </w:tc>
      </w:tr>
      <w:tr w:rsidR="00AA12C6" w:rsidRPr="00967794" w14:paraId="33E6AFF0" w14:textId="77777777" w:rsidTr="001C0BA3">
        <w:trPr>
          <w:trHeight w:val="20"/>
        </w:trPr>
        <w:tc>
          <w:tcPr>
            <w:tcW w:w="1560" w:type="dxa"/>
            <w:shd w:val="clear" w:color="auto" w:fill="auto"/>
            <w:vAlign w:val="center"/>
          </w:tcPr>
          <w:p w14:paraId="4611A3BA"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699" w:type="dxa"/>
            <w:shd w:val="clear" w:color="auto" w:fill="auto"/>
          </w:tcPr>
          <w:p w14:paraId="2DC2E279" w14:textId="0A7ED05F"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750 min/122310 min), izdevumu aprēķins:</w:t>
            </w:r>
          </w:p>
          <w:p w14:paraId="287715DF" w14:textId="19AAD2AC"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734*0.1483*2750/122310</w:t>
            </w:r>
          </w:p>
        </w:tc>
        <w:tc>
          <w:tcPr>
            <w:tcW w:w="1842" w:type="dxa"/>
            <w:shd w:val="clear" w:color="auto" w:fill="auto"/>
            <w:vAlign w:val="bottom"/>
          </w:tcPr>
          <w:p w14:paraId="7B8EE4A6" w14:textId="1875D13C"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2.45</w:t>
            </w:r>
          </w:p>
        </w:tc>
      </w:tr>
      <w:tr w:rsidR="00AA12C6" w:rsidRPr="00967794" w14:paraId="55C046CD" w14:textId="77777777" w:rsidTr="001C0BA3">
        <w:trPr>
          <w:trHeight w:val="20"/>
        </w:trPr>
        <w:tc>
          <w:tcPr>
            <w:tcW w:w="1560" w:type="dxa"/>
            <w:shd w:val="clear" w:color="auto" w:fill="auto"/>
            <w:vAlign w:val="center"/>
          </w:tcPr>
          <w:p w14:paraId="33F858F0"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5978C55B" w14:textId="05CF3029"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ak./15814 pak.),  izdevumus aprēķina šādi:</w:t>
            </w:r>
          </w:p>
          <w:p w14:paraId="0938098E" w14:textId="15060055"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1842" w:type="dxa"/>
            <w:shd w:val="clear" w:color="auto" w:fill="auto"/>
            <w:vAlign w:val="bottom"/>
          </w:tcPr>
          <w:p w14:paraId="45D349BA" w14:textId="492F338D"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4.71</w:t>
            </w:r>
          </w:p>
        </w:tc>
      </w:tr>
      <w:tr w:rsidR="00AA12C6" w:rsidRPr="00967794" w14:paraId="2F461DBC" w14:textId="77777777" w:rsidTr="001C0BA3">
        <w:trPr>
          <w:trHeight w:val="20"/>
        </w:trPr>
        <w:tc>
          <w:tcPr>
            <w:tcW w:w="1560" w:type="dxa"/>
            <w:shd w:val="clear" w:color="auto" w:fill="auto"/>
            <w:vAlign w:val="center"/>
          </w:tcPr>
          <w:p w14:paraId="4C690555"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73FE6611" w14:textId="7025DA55"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750 min/122310 min), izdevumu aprēķins:</w:t>
            </w:r>
          </w:p>
          <w:p w14:paraId="019E925D" w14:textId="2608AF80"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5513 *0.1483*2750/122310</w:t>
            </w:r>
          </w:p>
        </w:tc>
        <w:tc>
          <w:tcPr>
            <w:tcW w:w="1842" w:type="dxa"/>
            <w:shd w:val="clear" w:color="auto" w:fill="auto"/>
            <w:vAlign w:val="bottom"/>
          </w:tcPr>
          <w:p w14:paraId="3B61BAC0" w14:textId="5BAA8524"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18.38</w:t>
            </w:r>
          </w:p>
        </w:tc>
      </w:tr>
      <w:tr w:rsidR="00AA12C6" w:rsidRPr="00967794" w14:paraId="3DAA370C" w14:textId="77777777" w:rsidTr="001C0BA3">
        <w:trPr>
          <w:trHeight w:val="20"/>
        </w:trPr>
        <w:tc>
          <w:tcPr>
            <w:tcW w:w="1560" w:type="dxa"/>
            <w:shd w:val="clear" w:color="auto" w:fill="auto"/>
            <w:vAlign w:val="center"/>
          </w:tcPr>
          <w:p w14:paraId="2FEF8D44"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14:paraId="140B269F" w14:textId="28BCAF98"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50 pak./15814 pak.),  izdevumus aprēķina šādi:</w:t>
            </w:r>
          </w:p>
          <w:p w14:paraId="0AD56F17" w14:textId="1B503459"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1842" w:type="dxa"/>
            <w:shd w:val="clear" w:color="auto" w:fill="auto"/>
            <w:vAlign w:val="bottom"/>
          </w:tcPr>
          <w:p w14:paraId="39138A37" w14:textId="3FE9A718"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4.57</w:t>
            </w:r>
          </w:p>
        </w:tc>
      </w:tr>
      <w:tr w:rsidR="00AA12C6" w:rsidRPr="00967794" w14:paraId="1E5E08E2" w14:textId="77777777" w:rsidTr="001C0BA3">
        <w:trPr>
          <w:trHeight w:val="20"/>
        </w:trPr>
        <w:tc>
          <w:tcPr>
            <w:tcW w:w="1560" w:type="dxa"/>
            <w:shd w:val="clear" w:color="auto" w:fill="auto"/>
            <w:vAlign w:val="center"/>
          </w:tcPr>
          <w:p w14:paraId="460EA3BF"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3AACAECE" w14:textId="0810F260"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750 min/122310 min), izdevumu aprēķins:</w:t>
            </w:r>
          </w:p>
          <w:p w14:paraId="0DBAD534" w14:textId="6AC48DE1"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9866 *0.1483*2750/122310</w:t>
            </w:r>
          </w:p>
        </w:tc>
        <w:tc>
          <w:tcPr>
            <w:tcW w:w="1842" w:type="dxa"/>
            <w:shd w:val="clear" w:color="auto" w:fill="auto"/>
            <w:vAlign w:val="bottom"/>
          </w:tcPr>
          <w:p w14:paraId="5391E07D" w14:textId="2665640A"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32.90</w:t>
            </w:r>
          </w:p>
        </w:tc>
      </w:tr>
      <w:tr w:rsidR="00AA12C6" w:rsidRPr="00967794" w14:paraId="049B7ABF" w14:textId="77777777" w:rsidTr="001C0BA3">
        <w:trPr>
          <w:trHeight w:val="20"/>
        </w:trPr>
        <w:tc>
          <w:tcPr>
            <w:tcW w:w="1560" w:type="dxa"/>
            <w:shd w:val="clear" w:color="auto" w:fill="auto"/>
            <w:vAlign w:val="center"/>
          </w:tcPr>
          <w:p w14:paraId="1887880B"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227ABB7B" w14:textId="474DD91C"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50 pak./15814 pak.), izdevumus aprēķina šādi:</w:t>
            </w:r>
          </w:p>
          <w:p w14:paraId="59771AF9" w14:textId="54D97C12"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1842" w:type="dxa"/>
            <w:shd w:val="clear" w:color="auto" w:fill="auto"/>
            <w:vAlign w:val="bottom"/>
          </w:tcPr>
          <w:p w14:paraId="4952B2A0" w14:textId="2B9C3369"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2.81</w:t>
            </w:r>
          </w:p>
        </w:tc>
      </w:tr>
      <w:tr w:rsidR="00AA12C6" w:rsidRPr="00967794" w14:paraId="0E31BEBA" w14:textId="77777777" w:rsidTr="001C0BA3">
        <w:trPr>
          <w:trHeight w:val="20"/>
        </w:trPr>
        <w:tc>
          <w:tcPr>
            <w:tcW w:w="1560" w:type="dxa"/>
            <w:shd w:val="clear" w:color="auto" w:fill="auto"/>
            <w:vAlign w:val="center"/>
          </w:tcPr>
          <w:p w14:paraId="5BC0A3F6"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14:paraId="085F0583" w14:textId="0C5E2CED"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 1718 euro. Inventārs tiek izmantots tikai telpās, ku notiek pacientu nodarbības ar fizioterapeitu. </w:t>
            </w:r>
          </w:p>
          <w:p w14:paraId="406330B5" w14:textId="591B27D2"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50/6501, izdevumus aprēķins:</w:t>
            </w:r>
          </w:p>
          <w:p w14:paraId="3850597C" w14:textId="3AF0BB2A"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718*50/6501</w:t>
            </w:r>
          </w:p>
        </w:tc>
        <w:tc>
          <w:tcPr>
            <w:tcW w:w="1842" w:type="dxa"/>
            <w:shd w:val="clear" w:color="auto" w:fill="auto"/>
            <w:vAlign w:val="bottom"/>
          </w:tcPr>
          <w:p w14:paraId="7D85B9B1" w14:textId="4E2BEAA9"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lastRenderedPageBreak/>
              <w:t>13.21</w:t>
            </w:r>
          </w:p>
        </w:tc>
      </w:tr>
      <w:tr w:rsidR="00AA12C6" w:rsidRPr="00967794" w14:paraId="6A54F44C" w14:textId="77777777" w:rsidTr="001C0BA3">
        <w:trPr>
          <w:trHeight w:val="20"/>
        </w:trPr>
        <w:tc>
          <w:tcPr>
            <w:tcW w:w="1560" w:type="dxa"/>
            <w:shd w:val="clear" w:color="auto" w:fill="auto"/>
            <w:vAlign w:val="center"/>
          </w:tcPr>
          <w:p w14:paraId="256EB020"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36F7FF23" w14:textId="2137AEC0"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59C174A" w14:textId="329D8642"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1842" w:type="dxa"/>
            <w:shd w:val="clear" w:color="auto" w:fill="auto"/>
            <w:vAlign w:val="bottom"/>
          </w:tcPr>
          <w:p w14:paraId="70363325" w14:textId="03E4CDB9"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36.57</w:t>
            </w:r>
          </w:p>
        </w:tc>
      </w:tr>
      <w:tr w:rsidR="00AA12C6" w:rsidRPr="00967794" w14:paraId="49888E65" w14:textId="77777777" w:rsidTr="001C0BA3">
        <w:trPr>
          <w:trHeight w:val="20"/>
        </w:trPr>
        <w:tc>
          <w:tcPr>
            <w:tcW w:w="1560" w:type="dxa"/>
            <w:shd w:val="clear" w:color="auto" w:fill="auto"/>
            <w:vAlign w:val="center"/>
          </w:tcPr>
          <w:p w14:paraId="582CEA24"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4E1F3B72" w14:textId="5E0AD249"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750 min/122310 min), izdevumu aprēķins:</w:t>
            </w:r>
          </w:p>
          <w:p w14:paraId="1F38727C" w14:textId="50F93744"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445 *0.1483*2750/122310</w:t>
            </w:r>
          </w:p>
          <w:p w14:paraId="538CD25E" w14:textId="0128D8D6"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ma ir 50/6501, izdevumus aprēķins:</w:t>
            </w:r>
          </w:p>
          <w:p w14:paraId="5C6F3963" w14:textId="50148593"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1616*50/6501</w:t>
            </w:r>
          </w:p>
        </w:tc>
        <w:tc>
          <w:tcPr>
            <w:tcW w:w="1842" w:type="dxa"/>
            <w:shd w:val="clear" w:color="auto" w:fill="auto"/>
            <w:vAlign w:val="bottom"/>
          </w:tcPr>
          <w:p w14:paraId="31F9719E" w14:textId="67C7C621"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20.58</w:t>
            </w:r>
          </w:p>
        </w:tc>
      </w:tr>
      <w:tr w:rsidR="00AA12C6" w:rsidRPr="00967794" w14:paraId="6CF79AC6" w14:textId="77777777" w:rsidTr="001C0BA3">
        <w:trPr>
          <w:trHeight w:val="20"/>
        </w:trPr>
        <w:tc>
          <w:tcPr>
            <w:tcW w:w="1560" w:type="dxa"/>
            <w:shd w:val="clear" w:color="auto" w:fill="auto"/>
            <w:vAlign w:val="center"/>
          </w:tcPr>
          <w:p w14:paraId="16CB83EC"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1890B64D" w14:textId="7496A7C9"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750 min/122310 min), izdevumu aprēķins:</w:t>
            </w:r>
          </w:p>
          <w:p w14:paraId="02AE58FB" w14:textId="4BAB5438"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2290 *0.1483*2750/122310</w:t>
            </w:r>
          </w:p>
        </w:tc>
        <w:tc>
          <w:tcPr>
            <w:tcW w:w="1842" w:type="dxa"/>
            <w:shd w:val="clear" w:color="auto" w:fill="auto"/>
            <w:vAlign w:val="bottom"/>
          </w:tcPr>
          <w:p w14:paraId="759840B7" w14:textId="4B5FE290"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7.64</w:t>
            </w:r>
          </w:p>
        </w:tc>
      </w:tr>
      <w:tr w:rsidR="00AA12C6" w:rsidRPr="00967794" w14:paraId="4306B81F" w14:textId="77777777" w:rsidTr="001C0BA3">
        <w:trPr>
          <w:trHeight w:val="20"/>
        </w:trPr>
        <w:tc>
          <w:tcPr>
            <w:tcW w:w="1560" w:type="dxa"/>
            <w:shd w:val="clear" w:color="auto" w:fill="auto"/>
            <w:vAlign w:val="center"/>
          </w:tcPr>
          <w:p w14:paraId="71F99D3B" w14:textId="77777777"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14:paraId="1011D1A7" w14:textId="334FE761" w:rsidR="00AA12C6" w:rsidRPr="00967794" w:rsidRDefault="00AA12C6" w:rsidP="00AA12C6">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2750 min/122310 min), izdevumu aprēķins:</w:t>
            </w:r>
          </w:p>
          <w:p w14:paraId="16A4B8D4" w14:textId="26700CF3" w:rsidR="00AA12C6" w:rsidRPr="00967794" w:rsidRDefault="00AA12C6" w:rsidP="00AA12C6">
            <w:pPr>
              <w:spacing w:after="0" w:line="240" w:lineRule="auto"/>
              <w:jc w:val="center"/>
              <w:rPr>
                <w:rFonts w:ascii="Times New Roman" w:hAnsi="Times New Roman"/>
                <w:sz w:val="24"/>
                <w:szCs w:val="24"/>
              </w:rPr>
            </w:pPr>
            <w:r w:rsidRPr="00967794">
              <w:rPr>
                <w:rFonts w:ascii="Times New Roman" w:hAnsi="Times New Roman"/>
                <w:sz w:val="24"/>
                <w:szCs w:val="24"/>
              </w:rPr>
              <w:t>(3075/10)*2750/122310</w:t>
            </w:r>
          </w:p>
        </w:tc>
        <w:tc>
          <w:tcPr>
            <w:tcW w:w="1842" w:type="dxa"/>
            <w:shd w:val="clear" w:color="auto" w:fill="auto"/>
            <w:vAlign w:val="bottom"/>
          </w:tcPr>
          <w:p w14:paraId="48536998" w14:textId="280E1D39" w:rsidR="00AA12C6" w:rsidRPr="00967794" w:rsidRDefault="00AA12C6" w:rsidP="00AA12C6">
            <w:pPr>
              <w:spacing w:after="0"/>
              <w:jc w:val="center"/>
              <w:rPr>
                <w:rFonts w:ascii="Times New Roman" w:hAnsi="Times New Roman"/>
                <w:sz w:val="24"/>
                <w:szCs w:val="24"/>
              </w:rPr>
            </w:pPr>
            <w:r w:rsidRPr="00967794">
              <w:rPr>
                <w:rFonts w:ascii="Times New Roman" w:hAnsi="Times New Roman"/>
                <w:sz w:val="24"/>
                <w:szCs w:val="24"/>
              </w:rPr>
              <w:t>6.91</w:t>
            </w:r>
          </w:p>
        </w:tc>
      </w:tr>
      <w:tr w:rsidR="00AA12C6" w:rsidRPr="00967794" w14:paraId="73126F2E" w14:textId="77777777" w:rsidTr="001C0BA3">
        <w:trPr>
          <w:trHeight w:val="20"/>
        </w:trPr>
        <w:tc>
          <w:tcPr>
            <w:tcW w:w="1560" w:type="dxa"/>
            <w:shd w:val="clear" w:color="auto" w:fill="auto"/>
            <w:vAlign w:val="center"/>
          </w:tcPr>
          <w:p w14:paraId="73D2572C" w14:textId="77777777" w:rsidR="00AA12C6" w:rsidRPr="00967794" w:rsidRDefault="00AA12C6" w:rsidP="00AA12C6">
            <w:pPr>
              <w:spacing w:after="0" w:line="240" w:lineRule="auto"/>
              <w:jc w:val="center"/>
              <w:rPr>
                <w:rFonts w:ascii="Times New Roman" w:hAnsi="Times New Roman"/>
                <w:b/>
                <w:i/>
                <w:sz w:val="24"/>
                <w:szCs w:val="24"/>
              </w:rPr>
            </w:pPr>
          </w:p>
        </w:tc>
        <w:tc>
          <w:tcPr>
            <w:tcW w:w="5699" w:type="dxa"/>
            <w:shd w:val="clear" w:color="auto" w:fill="auto"/>
          </w:tcPr>
          <w:p w14:paraId="676731FC" w14:textId="77777777" w:rsidR="00AA12C6" w:rsidRPr="00967794" w:rsidRDefault="00AA12C6" w:rsidP="00AA12C6">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7CF58C40" w14:textId="1D06CA85" w:rsidR="00AA12C6" w:rsidRPr="00967794" w:rsidRDefault="00AA12C6" w:rsidP="00AA12C6">
            <w:pPr>
              <w:spacing w:after="0"/>
              <w:jc w:val="center"/>
              <w:rPr>
                <w:rFonts w:ascii="Times New Roman" w:hAnsi="Times New Roman"/>
                <w:b/>
                <w:sz w:val="24"/>
                <w:szCs w:val="24"/>
              </w:rPr>
            </w:pPr>
            <w:r w:rsidRPr="00967794">
              <w:rPr>
                <w:rFonts w:ascii="Times New Roman" w:hAnsi="Times New Roman"/>
                <w:sz w:val="24"/>
                <w:szCs w:val="24"/>
              </w:rPr>
              <w:t>283.84</w:t>
            </w:r>
          </w:p>
        </w:tc>
      </w:tr>
      <w:tr w:rsidR="00AA12C6" w:rsidRPr="00967794" w14:paraId="026752AB" w14:textId="77777777" w:rsidTr="001C0BA3">
        <w:trPr>
          <w:trHeight w:val="20"/>
        </w:trPr>
        <w:tc>
          <w:tcPr>
            <w:tcW w:w="1560" w:type="dxa"/>
            <w:shd w:val="clear" w:color="auto" w:fill="auto"/>
            <w:vAlign w:val="center"/>
          </w:tcPr>
          <w:p w14:paraId="25402256" w14:textId="77777777" w:rsidR="00AA12C6" w:rsidRPr="00967794" w:rsidRDefault="00AA12C6" w:rsidP="00AA12C6">
            <w:pPr>
              <w:spacing w:after="0" w:line="240" w:lineRule="auto"/>
              <w:jc w:val="center"/>
              <w:rPr>
                <w:rFonts w:ascii="Times New Roman" w:hAnsi="Times New Roman"/>
                <w:b/>
                <w:i/>
                <w:sz w:val="24"/>
                <w:szCs w:val="24"/>
              </w:rPr>
            </w:pPr>
          </w:p>
        </w:tc>
        <w:tc>
          <w:tcPr>
            <w:tcW w:w="5699" w:type="dxa"/>
            <w:shd w:val="clear" w:color="auto" w:fill="auto"/>
          </w:tcPr>
          <w:p w14:paraId="28720301" w14:textId="77777777" w:rsidR="00AA12C6" w:rsidRPr="00967794" w:rsidRDefault="00AA12C6" w:rsidP="00AA12C6">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38E9F4F6" w14:textId="5578A558" w:rsidR="00AA12C6" w:rsidRPr="00967794" w:rsidRDefault="00AA12C6" w:rsidP="00AA12C6">
            <w:pPr>
              <w:spacing w:after="0"/>
              <w:jc w:val="center"/>
              <w:rPr>
                <w:rFonts w:ascii="Times New Roman" w:hAnsi="Times New Roman"/>
                <w:b/>
                <w:sz w:val="24"/>
                <w:szCs w:val="24"/>
              </w:rPr>
            </w:pPr>
            <w:r w:rsidRPr="00967794">
              <w:rPr>
                <w:rFonts w:ascii="Times New Roman" w:hAnsi="Times New Roman"/>
                <w:sz w:val="24"/>
                <w:szCs w:val="24"/>
              </w:rPr>
              <w:t>898.23</w:t>
            </w:r>
          </w:p>
        </w:tc>
      </w:tr>
      <w:tr w:rsidR="00AA12C6" w:rsidRPr="00967794" w14:paraId="355AA833" w14:textId="77777777" w:rsidTr="001C0BA3">
        <w:trPr>
          <w:trHeight w:val="20"/>
        </w:trPr>
        <w:tc>
          <w:tcPr>
            <w:tcW w:w="1560" w:type="dxa"/>
            <w:shd w:val="clear" w:color="auto" w:fill="auto"/>
            <w:vAlign w:val="center"/>
          </w:tcPr>
          <w:p w14:paraId="50DB20AB" w14:textId="77777777" w:rsidR="00AA12C6" w:rsidRPr="00967794" w:rsidRDefault="00AA12C6" w:rsidP="00AA12C6">
            <w:pPr>
              <w:spacing w:after="0" w:line="240" w:lineRule="auto"/>
              <w:jc w:val="center"/>
              <w:rPr>
                <w:rFonts w:ascii="Times New Roman" w:hAnsi="Times New Roman"/>
                <w:b/>
                <w:i/>
                <w:sz w:val="24"/>
                <w:szCs w:val="24"/>
              </w:rPr>
            </w:pPr>
          </w:p>
        </w:tc>
        <w:tc>
          <w:tcPr>
            <w:tcW w:w="5699" w:type="dxa"/>
            <w:shd w:val="clear" w:color="auto" w:fill="auto"/>
          </w:tcPr>
          <w:p w14:paraId="018122F5" w14:textId="77777777" w:rsidR="00AA12C6" w:rsidRPr="00967794" w:rsidRDefault="00AA12C6" w:rsidP="00AA12C6">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5226CB86" w14:textId="18DAF060" w:rsidR="00AA12C6" w:rsidRPr="00967794" w:rsidRDefault="00AA12C6" w:rsidP="00AA12C6">
            <w:pPr>
              <w:spacing w:after="0"/>
              <w:jc w:val="center"/>
              <w:rPr>
                <w:rFonts w:ascii="Times New Roman" w:hAnsi="Times New Roman"/>
                <w:b/>
                <w:sz w:val="24"/>
                <w:szCs w:val="24"/>
              </w:rPr>
            </w:pPr>
            <w:r w:rsidRPr="00967794">
              <w:rPr>
                <w:rFonts w:ascii="Times New Roman" w:hAnsi="Times New Roman"/>
                <w:sz w:val="24"/>
                <w:szCs w:val="24"/>
              </w:rPr>
              <w:t>17.96</w:t>
            </w:r>
          </w:p>
        </w:tc>
      </w:tr>
    </w:tbl>
    <w:p w14:paraId="71F38DA2" w14:textId="77777777" w:rsidR="00E8296F" w:rsidRPr="00967794" w:rsidRDefault="00E8296F" w:rsidP="00E8296F">
      <w:pPr>
        <w:spacing w:after="0" w:line="360" w:lineRule="auto"/>
        <w:jc w:val="both"/>
        <w:rPr>
          <w:rFonts w:ascii="Times New Roman" w:hAnsi="Times New Roman"/>
          <w:bCs/>
          <w:sz w:val="24"/>
          <w:szCs w:val="24"/>
        </w:rPr>
      </w:pPr>
    </w:p>
    <w:tbl>
      <w:tblPr>
        <w:tblW w:w="9106" w:type="dxa"/>
        <w:tblInd w:w="-34" w:type="dxa"/>
        <w:tblLook w:val="00A0" w:firstRow="1" w:lastRow="0" w:firstColumn="1" w:lastColumn="0" w:noHBand="0" w:noVBand="0"/>
      </w:tblPr>
      <w:tblGrid>
        <w:gridCol w:w="7264"/>
        <w:gridCol w:w="1842"/>
      </w:tblGrid>
      <w:tr w:rsidR="00E8296F" w:rsidRPr="00967794" w14:paraId="384F8EFA" w14:textId="77777777" w:rsidTr="001C0BA3">
        <w:trPr>
          <w:trHeight w:val="315"/>
        </w:trPr>
        <w:tc>
          <w:tcPr>
            <w:tcW w:w="7264" w:type="dxa"/>
            <w:noWrap/>
            <w:vAlign w:val="bottom"/>
          </w:tcPr>
          <w:p w14:paraId="278D6947"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770C9225" w14:textId="47C81BDB" w:rsidR="00E8296F" w:rsidRPr="00967794" w:rsidRDefault="00A31800" w:rsidP="00663EB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E8296F" w:rsidRPr="00967794" w14:paraId="66A8018E" w14:textId="77777777" w:rsidTr="001C0BA3">
        <w:trPr>
          <w:trHeight w:val="315"/>
        </w:trPr>
        <w:tc>
          <w:tcPr>
            <w:tcW w:w="7264" w:type="dxa"/>
            <w:noWrap/>
            <w:vAlign w:val="bottom"/>
          </w:tcPr>
          <w:p w14:paraId="5F2CD846"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5671CBE5" w14:textId="0798F37F" w:rsidR="00E8296F" w:rsidRPr="00967794" w:rsidRDefault="003B4E73" w:rsidP="00663EB4">
            <w:pPr>
              <w:spacing w:after="0" w:line="240" w:lineRule="auto"/>
              <w:jc w:val="center"/>
              <w:rPr>
                <w:rFonts w:ascii="Times New Roman" w:hAnsi="Times New Roman"/>
                <w:sz w:val="24"/>
                <w:szCs w:val="24"/>
              </w:rPr>
            </w:pPr>
            <w:r w:rsidRPr="00967794">
              <w:rPr>
                <w:rFonts w:ascii="Times New Roman" w:hAnsi="Times New Roman"/>
                <w:sz w:val="24"/>
                <w:szCs w:val="24"/>
              </w:rPr>
              <w:t>17.96</w:t>
            </w:r>
          </w:p>
        </w:tc>
      </w:tr>
    </w:tbl>
    <w:p w14:paraId="56509DF8" w14:textId="77777777" w:rsidR="00F21442" w:rsidRPr="00967794" w:rsidRDefault="00F21442" w:rsidP="00E8296F">
      <w:pPr>
        <w:spacing w:after="160" w:line="259" w:lineRule="auto"/>
        <w:rPr>
          <w:rFonts w:ascii="Times New Roman" w:hAnsi="Times New Roman"/>
          <w:sz w:val="24"/>
          <w:szCs w:val="24"/>
        </w:rPr>
      </w:pPr>
    </w:p>
    <w:p w14:paraId="25EC22A9" w14:textId="77777777" w:rsidR="00C32AA5" w:rsidRPr="00967794" w:rsidRDefault="00C32AA5">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3693ABB5" w14:textId="6D0CFA53" w:rsidR="006F605C" w:rsidRPr="00967794" w:rsidRDefault="006F605C" w:rsidP="006F605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A2F051C" w14:textId="77777777" w:rsidR="006F605C" w:rsidRPr="00967794" w:rsidRDefault="006F605C" w:rsidP="006F605C">
      <w:pPr>
        <w:spacing w:after="0" w:line="240" w:lineRule="auto"/>
        <w:rPr>
          <w:rFonts w:ascii="Times New Roman" w:hAnsi="Times New Roman"/>
          <w:sz w:val="24"/>
          <w:szCs w:val="24"/>
        </w:rPr>
      </w:pPr>
    </w:p>
    <w:p w14:paraId="58E3F284" w14:textId="77777777" w:rsidR="006F605C" w:rsidRPr="00967794" w:rsidRDefault="006F605C" w:rsidP="00C32AA5">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24FBE77" w14:textId="77777777" w:rsidR="0078066C" w:rsidRPr="00967794" w:rsidRDefault="0078066C" w:rsidP="00C32AA5">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3BDB88A5" w14:textId="60428716" w:rsidR="006F605C" w:rsidRPr="00967794" w:rsidRDefault="0060397F" w:rsidP="00C32AA5">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4. </w:t>
      </w:r>
      <w:r w:rsidR="0021279A" w:rsidRPr="00967794">
        <w:rPr>
          <w:rFonts w:ascii="Times New Roman" w:hAnsi="Times New Roman" w:cs="Times New Roman"/>
          <w:b/>
          <w:color w:val="auto"/>
          <w:sz w:val="24"/>
          <w:szCs w:val="24"/>
        </w:rPr>
        <w:t>Ārstnieciskā un koriģējošā vingrošana grupā (līdz 10 bērni, t.sk. sportisti) vienam bērnam, t.sk. sportistam no 10 līdz 17 gadu vecumam ieskaitot (60 minūtes)</w:t>
      </w:r>
    </w:p>
    <w:p w14:paraId="701601D9" w14:textId="77777777" w:rsidR="006F605C" w:rsidRPr="00967794" w:rsidRDefault="006F605C" w:rsidP="00C32AA5">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B46CF52" w14:textId="3FF0B9BF" w:rsidR="006F605C" w:rsidRPr="00967794" w:rsidRDefault="006F605C" w:rsidP="00C32AA5">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00437149" w:rsidRPr="00967794">
        <w:rPr>
          <w:rFonts w:ascii="Times New Roman" w:hAnsi="Times New Roman"/>
          <w:bCs/>
          <w:sz w:val="24"/>
          <w:szCs w:val="24"/>
        </w:rPr>
        <w:t>1401</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F605C" w:rsidRPr="00967794" w14:paraId="5BA07E38" w14:textId="77777777" w:rsidTr="001C0BA3">
        <w:trPr>
          <w:trHeight w:val="20"/>
        </w:trPr>
        <w:tc>
          <w:tcPr>
            <w:tcW w:w="1560" w:type="dxa"/>
            <w:shd w:val="clear" w:color="auto" w:fill="auto"/>
            <w:vAlign w:val="center"/>
          </w:tcPr>
          <w:p w14:paraId="768C5A39" w14:textId="77777777" w:rsidR="006F605C" w:rsidRPr="00967794" w:rsidRDefault="006F605C" w:rsidP="00874715">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016E29F5" w14:textId="77777777" w:rsidR="006F605C" w:rsidRPr="00967794" w:rsidRDefault="006F605C" w:rsidP="00874715">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7A4C492F" w14:textId="77777777" w:rsidR="006F605C" w:rsidRPr="00967794" w:rsidRDefault="006F605C" w:rsidP="00874715">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F605C" w:rsidRPr="00967794" w14:paraId="1B5428F7" w14:textId="77777777" w:rsidTr="001C0BA3">
        <w:trPr>
          <w:trHeight w:val="20"/>
        </w:trPr>
        <w:tc>
          <w:tcPr>
            <w:tcW w:w="1560" w:type="dxa"/>
            <w:shd w:val="clear" w:color="auto" w:fill="auto"/>
          </w:tcPr>
          <w:p w14:paraId="3717102C" w14:textId="77777777" w:rsidR="006F605C" w:rsidRPr="00967794" w:rsidRDefault="006F605C" w:rsidP="00874715">
            <w:pPr>
              <w:spacing w:after="0" w:line="240" w:lineRule="auto"/>
              <w:rPr>
                <w:rFonts w:ascii="Times New Roman" w:hAnsi="Times New Roman"/>
                <w:i/>
                <w:sz w:val="24"/>
                <w:szCs w:val="24"/>
              </w:rPr>
            </w:pPr>
          </w:p>
        </w:tc>
        <w:tc>
          <w:tcPr>
            <w:tcW w:w="5699" w:type="dxa"/>
            <w:shd w:val="clear" w:color="auto" w:fill="auto"/>
          </w:tcPr>
          <w:p w14:paraId="0AD43C0F" w14:textId="77777777" w:rsidR="006F605C" w:rsidRPr="00967794" w:rsidRDefault="006F605C" w:rsidP="00874715">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0B10B749" w14:textId="77777777" w:rsidR="006F605C" w:rsidRPr="00967794" w:rsidRDefault="006F605C" w:rsidP="00874715">
            <w:pPr>
              <w:spacing w:after="0" w:line="240" w:lineRule="auto"/>
              <w:jc w:val="center"/>
              <w:rPr>
                <w:rFonts w:ascii="Times New Roman" w:hAnsi="Times New Roman"/>
                <w:sz w:val="24"/>
                <w:szCs w:val="24"/>
              </w:rPr>
            </w:pPr>
          </w:p>
        </w:tc>
      </w:tr>
      <w:tr w:rsidR="00F567B4" w:rsidRPr="00967794" w14:paraId="5E72ADA2" w14:textId="77777777" w:rsidTr="001C0BA3">
        <w:trPr>
          <w:trHeight w:val="20"/>
        </w:trPr>
        <w:tc>
          <w:tcPr>
            <w:tcW w:w="1560" w:type="dxa"/>
            <w:shd w:val="clear" w:color="auto" w:fill="auto"/>
            <w:vAlign w:val="center"/>
          </w:tcPr>
          <w:p w14:paraId="06B43D1D" w14:textId="77777777"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4B99298C" w14:textId="79AC17ED" w:rsidR="00F567B4" w:rsidRPr="00967794" w:rsidRDefault="00F567B4" w:rsidP="00F567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14010 minūtes (70min*1401pak./7 cilvēki grupā) no 122310 minūšu plānotā fizioterapijas pakalpojumiem patērētā laika. Atlīdzības izdevumus fizioterapeitu algošanai aprēķina šādi:</w:t>
            </w:r>
          </w:p>
          <w:p w14:paraId="4DDBB98C" w14:textId="6F5EC350" w:rsidR="00F567B4" w:rsidRPr="00967794" w:rsidRDefault="00F567B4" w:rsidP="00F567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4010/122310</w:t>
            </w:r>
          </w:p>
        </w:tc>
        <w:tc>
          <w:tcPr>
            <w:tcW w:w="1842" w:type="dxa"/>
            <w:shd w:val="clear" w:color="auto" w:fill="auto"/>
            <w:vAlign w:val="bottom"/>
          </w:tcPr>
          <w:p w14:paraId="016A19F6" w14:textId="7EA1947A"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532.59</w:t>
            </w:r>
          </w:p>
        </w:tc>
      </w:tr>
      <w:tr w:rsidR="00F567B4" w:rsidRPr="00967794" w14:paraId="5D1A236E" w14:textId="77777777" w:rsidTr="001C0BA3">
        <w:trPr>
          <w:trHeight w:val="20"/>
        </w:trPr>
        <w:tc>
          <w:tcPr>
            <w:tcW w:w="1560" w:type="dxa"/>
            <w:shd w:val="clear" w:color="auto" w:fill="auto"/>
            <w:vAlign w:val="center"/>
          </w:tcPr>
          <w:p w14:paraId="707C13B0"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630C4B8F" w14:textId="77777777" w:rsidR="00F567B4" w:rsidRPr="00967794" w:rsidRDefault="00F567B4" w:rsidP="00F567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14:paraId="69BB9A44" w14:textId="3A1087E1"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597.44</w:t>
            </w:r>
          </w:p>
        </w:tc>
      </w:tr>
      <w:tr w:rsidR="00F567B4" w:rsidRPr="00967794" w14:paraId="661C09AF" w14:textId="77777777" w:rsidTr="001C0BA3">
        <w:trPr>
          <w:trHeight w:val="20"/>
        </w:trPr>
        <w:tc>
          <w:tcPr>
            <w:tcW w:w="1560" w:type="dxa"/>
            <w:shd w:val="clear" w:color="auto" w:fill="auto"/>
            <w:vAlign w:val="center"/>
          </w:tcPr>
          <w:p w14:paraId="4ECE0F0C" w14:textId="77777777" w:rsidR="00F567B4" w:rsidRPr="00967794" w:rsidRDefault="00F567B4" w:rsidP="00F567B4">
            <w:pPr>
              <w:spacing w:after="0" w:line="240" w:lineRule="auto"/>
              <w:jc w:val="center"/>
              <w:rPr>
                <w:rFonts w:ascii="Times New Roman" w:hAnsi="Times New Roman"/>
                <w:i/>
                <w:sz w:val="24"/>
                <w:szCs w:val="24"/>
              </w:rPr>
            </w:pPr>
          </w:p>
        </w:tc>
        <w:tc>
          <w:tcPr>
            <w:tcW w:w="5699" w:type="dxa"/>
            <w:shd w:val="clear" w:color="auto" w:fill="auto"/>
          </w:tcPr>
          <w:p w14:paraId="52242244" w14:textId="77777777" w:rsidR="00F567B4" w:rsidRPr="00967794" w:rsidRDefault="00F567B4" w:rsidP="00F567B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4F435B8D" w14:textId="64C07366"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3130.03</w:t>
            </w:r>
          </w:p>
        </w:tc>
      </w:tr>
      <w:tr w:rsidR="00F567B4" w:rsidRPr="00967794" w14:paraId="6E20C0EA" w14:textId="77777777" w:rsidTr="001C0BA3">
        <w:trPr>
          <w:trHeight w:val="20"/>
        </w:trPr>
        <w:tc>
          <w:tcPr>
            <w:tcW w:w="1560" w:type="dxa"/>
            <w:shd w:val="clear" w:color="auto" w:fill="auto"/>
            <w:vAlign w:val="center"/>
          </w:tcPr>
          <w:p w14:paraId="5CAC7A21" w14:textId="77777777" w:rsidR="00F567B4" w:rsidRPr="00967794" w:rsidRDefault="00F567B4" w:rsidP="00F567B4">
            <w:pPr>
              <w:spacing w:after="0" w:line="240" w:lineRule="auto"/>
              <w:jc w:val="center"/>
              <w:rPr>
                <w:rFonts w:ascii="Times New Roman" w:hAnsi="Times New Roman"/>
                <w:i/>
                <w:sz w:val="24"/>
                <w:szCs w:val="24"/>
              </w:rPr>
            </w:pPr>
          </w:p>
        </w:tc>
        <w:tc>
          <w:tcPr>
            <w:tcW w:w="5699" w:type="dxa"/>
            <w:shd w:val="clear" w:color="auto" w:fill="auto"/>
          </w:tcPr>
          <w:p w14:paraId="5FD631FB" w14:textId="77777777" w:rsidR="00F567B4" w:rsidRPr="00967794" w:rsidRDefault="00F567B4" w:rsidP="00F567B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37485CE6" w14:textId="57A745C7" w:rsidR="00F567B4" w:rsidRPr="00967794" w:rsidRDefault="00F567B4" w:rsidP="00F567B4">
            <w:pPr>
              <w:spacing w:after="0"/>
              <w:jc w:val="center"/>
              <w:outlineLvl w:val="0"/>
              <w:rPr>
                <w:rFonts w:ascii="Times New Roman" w:hAnsi="Times New Roman"/>
                <w:sz w:val="24"/>
                <w:szCs w:val="24"/>
              </w:rPr>
            </w:pPr>
          </w:p>
        </w:tc>
      </w:tr>
      <w:tr w:rsidR="00F567B4" w:rsidRPr="00967794" w14:paraId="78C35A13" w14:textId="77777777" w:rsidTr="001C0BA3">
        <w:trPr>
          <w:trHeight w:val="20"/>
        </w:trPr>
        <w:tc>
          <w:tcPr>
            <w:tcW w:w="1560" w:type="dxa"/>
            <w:shd w:val="clear" w:color="auto" w:fill="auto"/>
            <w:vAlign w:val="center"/>
          </w:tcPr>
          <w:p w14:paraId="7995B748"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14:paraId="7FA5431B" w14:textId="27EFB124"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2800pak./6961pak.), atlīdzības aprēķins:</w:t>
            </w:r>
          </w:p>
          <w:p w14:paraId="020C700D" w14:textId="7B49DCBF"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450*12*0.05*1401/6961</w:t>
            </w:r>
          </w:p>
        </w:tc>
        <w:tc>
          <w:tcPr>
            <w:tcW w:w="1842" w:type="dxa"/>
            <w:shd w:val="clear" w:color="auto" w:fill="auto"/>
            <w:vAlign w:val="bottom"/>
          </w:tcPr>
          <w:p w14:paraId="32336556" w14:textId="1F801BD7"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75.10</w:t>
            </w:r>
          </w:p>
        </w:tc>
      </w:tr>
      <w:tr w:rsidR="00F567B4" w:rsidRPr="00967794" w14:paraId="51523AD6" w14:textId="77777777" w:rsidTr="001C0BA3">
        <w:trPr>
          <w:trHeight w:val="20"/>
        </w:trPr>
        <w:tc>
          <w:tcPr>
            <w:tcW w:w="1560" w:type="dxa"/>
            <w:shd w:val="clear" w:color="auto" w:fill="auto"/>
            <w:vAlign w:val="center"/>
          </w:tcPr>
          <w:p w14:paraId="796386D5"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7A388400" w14:textId="437DF8BE"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800pak./15814 pak.), atlīdzību aprēķinā:</w:t>
            </w:r>
          </w:p>
          <w:p w14:paraId="652CE01F" w14:textId="1E90B229"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520*2*12*1401/15814</w:t>
            </w:r>
          </w:p>
          <w:p w14:paraId="059EE34D" w14:textId="5C359B53"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w:t>
            </w:r>
            <w:r w:rsidRPr="00967794">
              <w:rPr>
                <w:rFonts w:ascii="Times New Roman" w:hAnsi="Times New Roman"/>
                <w:sz w:val="24"/>
                <w:szCs w:val="24"/>
              </w:rPr>
              <w:lastRenderedPageBreak/>
              <w:t>uzraudzībai nodaļas vadītājs patērē 10% sava laika. Ņemot vērā šī pakalpojuma skaita īpatsvaru kopēja plānotā fizioterapijas pakalpojumu skaitā (2800</w:t>
            </w:r>
            <w:r w:rsidR="00F41D6F" w:rsidRPr="00967794">
              <w:rPr>
                <w:rFonts w:ascii="Times New Roman" w:hAnsi="Times New Roman"/>
                <w:sz w:val="24"/>
                <w:szCs w:val="24"/>
              </w:rPr>
              <w:t xml:space="preserve"> </w:t>
            </w:r>
            <w:r w:rsidRPr="00967794">
              <w:rPr>
                <w:rFonts w:ascii="Times New Roman" w:hAnsi="Times New Roman"/>
                <w:sz w:val="24"/>
                <w:szCs w:val="24"/>
              </w:rPr>
              <w:t>pak./6961</w:t>
            </w:r>
            <w:r w:rsidR="00F41D6F" w:rsidRPr="00967794">
              <w:rPr>
                <w:rFonts w:ascii="Times New Roman" w:hAnsi="Times New Roman"/>
                <w:sz w:val="24"/>
                <w:szCs w:val="24"/>
              </w:rPr>
              <w:t xml:space="preserve"> </w:t>
            </w:r>
            <w:r w:rsidRPr="00967794">
              <w:rPr>
                <w:rFonts w:ascii="Times New Roman" w:hAnsi="Times New Roman"/>
                <w:sz w:val="24"/>
                <w:szCs w:val="24"/>
              </w:rPr>
              <w:t>pak.), atlīdzības aprēķins:</w:t>
            </w:r>
          </w:p>
          <w:p w14:paraId="3B82B2E0" w14:textId="3A50770E"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100*12*0.1*1401/6961</w:t>
            </w:r>
          </w:p>
          <w:p w14:paraId="2015142B" w14:textId="4BF37072"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800</w:t>
            </w:r>
            <w:r w:rsidR="00F41D6F" w:rsidRPr="00967794">
              <w:rPr>
                <w:rFonts w:ascii="Times New Roman" w:hAnsi="Times New Roman"/>
                <w:sz w:val="24"/>
                <w:szCs w:val="24"/>
              </w:rPr>
              <w:t xml:space="preserve"> </w:t>
            </w:r>
            <w:r w:rsidRPr="00967794">
              <w:rPr>
                <w:rFonts w:ascii="Times New Roman" w:hAnsi="Times New Roman"/>
                <w:sz w:val="24"/>
                <w:szCs w:val="24"/>
              </w:rPr>
              <w:t>pak./15814 pak.), atlīdzību aprēķinā:</w:t>
            </w:r>
          </w:p>
          <w:p w14:paraId="63B37276" w14:textId="28041BE6"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000*12*0.1*1401/15814</w:t>
            </w:r>
          </w:p>
        </w:tc>
        <w:tc>
          <w:tcPr>
            <w:tcW w:w="1842" w:type="dxa"/>
            <w:shd w:val="clear" w:color="auto" w:fill="auto"/>
            <w:vAlign w:val="bottom"/>
          </w:tcPr>
          <w:p w14:paraId="763B0596" w14:textId="19D7D7EF"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lastRenderedPageBreak/>
              <w:t>1477.61</w:t>
            </w:r>
          </w:p>
        </w:tc>
      </w:tr>
      <w:tr w:rsidR="00F567B4" w:rsidRPr="00967794" w14:paraId="53740F79" w14:textId="77777777" w:rsidTr="001C0BA3">
        <w:trPr>
          <w:trHeight w:val="20"/>
        </w:trPr>
        <w:tc>
          <w:tcPr>
            <w:tcW w:w="1560" w:type="dxa"/>
            <w:shd w:val="clear" w:color="auto" w:fill="auto"/>
            <w:vAlign w:val="center"/>
          </w:tcPr>
          <w:p w14:paraId="5AA7FA95"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94513F8"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14:paraId="6A1C1C3C" w14:textId="3D0FF84F"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389.87</w:t>
            </w:r>
          </w:p>
        </w:tc>
      </w:tr>
      <w:tr w:rsidR="00F567B4" w:rsidRPr="00967794" w14:paraId="5D5C11DD" w14:textId="77777777" w:rsidTr="001C0BA3">
        <w:trPr>
          <w:trHeight w:val="20"/>
        </w:trPr>
        <w:tc>
          <w:tcPr>
            <w:tcW w:w="1560" w:type="dxa"/>
            <w:shd w:val="clear" w:color="auto" w:fill="auto"/>
            <w:vAlign w:val="center"/>
          </w:tcPr>
          <w:p w14:paraId="26828174"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14:paraId="77AD1993" w14:textId="199FF2AF"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6 741 euro. Reģistratūrā reģistrēto maksas pakalpojumu sniegšanai tiek izmantoti 10% kopējo sakaru pakalpojumu izdevumu. Ņemot vērā šī pakalpojuma skaita daļu reģistratūrā reģistrēto pakalpojumu kopējā skaitā (2800pak./15814 pak.), izdevumus aprēķina šādi:</w:t>
            </w:r>
          </w:p>
          <w:p w14:paraId="46BB25D2" w14:textId="1D9AF5C1" w:rsidR="00F567B4" w:rsidRPr="00967794" w:rsidRDefault="00F41D6F" w:rsidP="00F567B4">
            <w:pPr>
              <w:spacing w:after="0" w:line="240" w:lineRule="auto"/>
              <w:jc w:val="center"/>
              <w:rPr>
                <w:rFonts w:ascii="Times New Roman" w:hAnsi="Times New Roman"/>
                <w:sz w:val="24"/>
                <w:szCs w:val="24"/>
              </w:rPr>
            </w:pPr>
            <w:r w:rsidRPr="00967794">
              <w:rPr>
                <w:rFonts w:ascii="Times New Roman" w:hAnsi="Times New Roman"/>
                <w:sz w:val="24"/>
                <w:szCs w:val="24"/>
              </w:rPr>
              <w:t>6741*0.1*1401/15814</w:t>
            </w:r>
          </w:p>
        </w:tc>
        <w:tc>
          <w:tcPr>
            <w:tcW w:w="1842" w:type="dxa"/>
            <w:shd w:val="clear" w:color="auto" w:fill="auto"/>
            <w:vAlign w:val="bottom"/>
          </w:tcPr>
          <w:p w14:paraId="14A6C83A" w14:textId="5F45DA0A"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59.72</w:t>
            </w:r>
          </w:p>
        </w:tc>
      </w:tr>
      <w:tr w:rsidR="00F567B4" w:rsidRPr="00967794" w14:paraId="4B7F4CE2" w14:textId="77777777" w:rsidTr="001C0BA3">
        <w:trPr>
          <w:trHeight w:val="20"/>
        </w:trPr>
        <w:tc>
          <w:tcPr>
            <w:tcW w:w="1560" w:type="dxa"/>
            <w:shd w:val="clear" w:color="auto" w:fill="auto"/>
            <w:vAlign w:val="center"/>
          </w:tcPr>
          <w:p w14:paraId="30263F5A"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46592108"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11 325 euro. </w:t>
            </w:r>
          </w:p>
          <w:p w14:paraId="645518BB"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4000min/142476min), izdevumu aprēķins</w:t>
            </w:r>
          </w:p>
          <w:p w14:paraId="2FA29C32" w14:textId="7F2CF17E"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1325*0.1483*14010/122310</w:t>
            </w:r>
          </w:p>
        </w:tc>
        <w:tc>
          <w:tcPr>
            <w:tcW w:w="1842" w:type="dxa"/>
            <w:shd w:val="clear" w:color="auto" w:fill="auto"/>
            <w:vAlign w:val="bottom"/>
          </w:tcPr>
          <w:p w14:paraId="0C4EF0FA" w14:textId="171BC9B5"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92.38</w:t>
            </w:r>
          </w:p>
        </w:tc>
      </w:tr>
      <w:tr w:rsidR="00F567B4" w:rsidRPr="00967794" w14:paraId="3146690B" w14:textId="77777777" w:rsidTr="001C0BA3">
        <w:trPr>
          <w:trHeight w:val="20"/>
        </w:trPr>
        <w:tc>
          <w:tcPr>
            <w:tcW w:w="1560" w:type="dxa"/>
            <w:shd w:val="clear" w:color="auto" w:fill="auto"/>
            <w:vAlign w:val="center"/>
          </w:tcPr>
          <w:p w14:paraId="6DB55E6E"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61F4841E"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4000min/142476min), izdevumu aprēķins:</w:t>
            </w:r>
          </w:p>
          <w:p w14:paraId="7C7D4AF0" w14:textId="49EDA2C8"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725*0.1483*14010/122310</w:t>
            </w:r>
          </w:p>
        </w:tc>
        <w:tc>
          <w:tcPr>
            <w:tcW w:w="1842" w:type="dxa"/>
            <w:shd w:val="clear" w:color="auto" w:fill="auto"/>
            <w:vAlign w:val="bottom"/>
          </w:tcPr>
          <w:p w14:paraId="6DB0C36F" w14:textId="04651AF5"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2.32</w:t>
            </w:r>
          </w:p>
        </w:tc>
      </w:tr>
      <w:tr w:rsidR="00F567B4" w:rsidRPr="00967794" w14:paraId="48E7C6DE" w14:textId="77777777" w:rsidTr="001C0BA3">
        <w:trPr>
          <w:trHeight w:val="20"/>
        </w:trPr>
        <w:tc>
          <w:tcPr>
            <w:tcW w:w="1560" w:type="dxa"/>
            <w:shd w:val="clear" w:color="auto" w:fill="auto"/>
            <w:vAlign w:val="center"/>
          </w:tcPr>
          <w:p w14:paraId="75389E3D"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181B82CC" w14:textId="201578F8"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4000min/142476min), izdevumu aprēķins:</w:t>
            </w:r>
          </w:p>
          <w:p w14:paraId="727590AA" w14:textId="380250B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5370*0.1483*14010/122310</w:t>
            </w:r>
          </w:p>
        </w:tc>
        <w:tc>
          <w:tcPr>
            <w:tcW w:w="1842" w:type="dxa"/>
            <w:shd w:val="clear" w:color="auto" w:fill="auto"/>
            <w:vAlign w:val="bottom"/>
          </w:tcPr>
          <w:p w14:paraId="233BD1AE" w14:textId="5119F891"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lastRenderedPageBreak/>
              <w:t>91.22</w:t>
            </w:r>
          </w:p>
        </w:tc>
      </w:tr>
      <w:tr w:rsidR="00F567B4" w:rsidRPr="00967794" w14:paraId="29FBE0E2" w14:textId="77777777" w:rsidTr="001C0BA3">
        <w:trPr>
          <w:trHeight w:val="20"/>
        </w:trPr>
        <w:tc>
          <w:tcPr>
            <w:tcW w:w="1560" w:type="dxa"/>
            <w:shd w:val="clear" w:color="auto" w:fill="auto"/>
            <w:vAlign w:val="center"/>
          </w:tcPr>
          <w:p w14:paraId="7EC51780"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6A237612" w14:textId="45401974"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4000min/142476min), izdevumu aprēķins:</w:t>
            </w:r>
          </w:p>
          <w:p w14:paraId="6D757205" w14:textId="54DD5D48"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734*0.1483*14010/122310</w:t>
            </w:r>
          </w:p>
        </w:tc>
        <w:tc>
          <w:tcPr>
            <w:tcW w:w="1842" w:type="dxa"/>
            <w:shd w:val="clear" w:color="auto" w:fill="auto"/>
            <w:vAlign w:val="bottom"/>
          </w:tcPr>
          <w:p w14:paraId="4DA40FB8" w14:textId="7D519106"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2.47</w:t>
            </w:r>
          </w:p>
        </w:tc>
      </w:tr>
      <w:tr w:rsidR="00F567B4" w:rsidRPr="00967794" w14:paraId="3224BC85" w14:textId="77777777" w:rsidTr="001C0BA3">
        <w:trPr>
          <w:trHeight w:val="20"/>
        </w:trPr>
        <w:tc>
          <w:tcPr>
            <w:tcW w:w="1560" w:type="dxa"/>
            <w:shd w:val="clear" w:color="auto" w:fill="auto"/>
            <w:vAlign w:val="center"/>
          </w:tcPr>
          <w:p w14:paraId="3EEF0C2D"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73B2FE86" w14:textId="321E844B"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4 970 euro. Maksas pakalpojumos izmantotā inventāra remontam tiek tērēti 30% no visiem remonta izdevumiem. Ņemot vērā šī pakalpojuma skaita daļu reģistratūrā reģistrēto pakalpojumu kopējā skaitā (2800pak./15814 pak.), izdevumus aprēķina šādi:</w:t>
            </w:r>
          </w:p>
          <w:p w14:paraId="34DB5543" w14:textId="629BA88F"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4970*0.3*1401/15814</w:t>
            </w:r>
          </w:p>
        </w:tc>
        <w:tc>
          <w:tcPr>
            <w:tcW w:w="1842" w:type="dxa"/>
            <w:shd w:val="clear" w:color="auto" w:fill="auto"/>
            <w:vAlign w:val="bottom"/>
          </w:tcPr>
          <w:p w14:paraId="5D62CB79" w14:textId="49084382"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32.09</w:t>
            </w:r>
          </w:p>
        </w:tc>
      </w:tr>
      <w:tr w:rsidR="00F567B4" w:rsidRPr="00967794" w14:paraId="0662B6B7" w14:textId="77777777" w:rsidTr="001C0BA3">
        <w:trPr>
          <w:trHeight w:val="20"/>
        </w:trPr>
        <w:tc>
          <w:tcPr>
            <w:tcW w:w="1560" w:type="dxa"/>
            <w:shd w:val="clear" w:color="auto" w:fill="auto"/>
            <w:vAlign w:val="center"/>
          </w:tcPr>
          <w:p w14:paraId="466112CF"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151B5689"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4000min/142476min), izdevumu aprēķins:</w:t>
            </w:r>
          </w:p>
          <w:p w14:paraId="54D3763F" w14:textId="009F7310"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5513 *0.1483*14010/122310</w:t>
            </w:r>
          </w:p>
        </w:tc>
        <w:tc>
          <w:tcPr>
            <w:tcW w:w="1842" w:type="dxa"/>
            <w:shd w:val="clear" w:color="auto" w:fill="auto"/>
            <w:vAlign w:val="bottom"/>
          </w:tcPr>
          <w:p w14:paraId="4F6C3CBB" w14:textId="2ED04BD3"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93.65</w:t>
            </w:r>
          </w:p>
        </w:tc>
      </w:tr>
      <w:tr w:rsidR="00F567B4" w:rsidRPr="00967794" w14:paraId="0DC08BA7" w14:textId="77777777" w:rsidTr="001C0BA3">
        <w:trPr>
          <w:trHeight w:val="20"/>
        </w:trPr>
        <w:tc>
          <w:tcPr>
            <w:tcW w:w="1560" w:type="dxa"/>
            <w:shd w:val="clear" w:color="auto" w:fill="auto"/>
            <w:vAlign w:val="center"/>
          </w:tcPr>
          <w:p w14:paraId="140849B9"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14:paraId="1D00FD60" w14:textId="4169D060"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 (gada izdevumi 1446 euro). Ņemot vērā šī pakalpojuma skaita daļu reģistratūrā reģistrēto pakalpojumu kopējā skaitā (2800pak./15814 pak.), izdevumus aprēķina šādi:</w:t>
            </w:r>
          </w:p>
          <w:p w14:paraId="4A050412" w14:textId="2A0C54FB"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446*1401/15814</w:t>
            </w:r>
          </w:p>
        </w:tc>
        <w:tc>
          <w:tcPr>
            <w:tcW w:w="1842" w:type="dxa"/>
            <w:shd w:val="clear" w:color="auto" w:fill="auto"/>
            <w:vAlign w:val="bottom"/>
          </w:tcPr>
          <w:p w14:paraId="3D7A0938" w14:textId="118B53C0"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28.10</w:t>
            </w:r>
          </w:p>
        </w:tc>
      </w:tr>
      <w:tr w:rsidR="00F567B4" w:rsidRPr="00967794" w14:paraId="070173F3" w14:textId="77777777" w:rsidTr="001C0BA3">
        <w:trPr>
          <w:trHeight w:val="20"/>
        </w:trPr>
        <w:tc>
          <w:tcPr>
            <w:tcW w:w="1560" w:type="dxa"/>
            <w:shd w:val="clear" w:color="auto" w:fill="auto"/>
            <w:vAlign w:val="center"/>
          </w:tcPr>
          <w:p w14:paraId="2EBA4522"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3AFAFD6C" w14:textId="7D65B7F8"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4000min/142476min), izdevumu aprēķins:</w:t>
            </w:r>
          </w:p>
          <w:p w14:paraId="49D8EA6E" w14:textId="0D98F869"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9866 *0.1483*14010/122310</w:t>
            </w:r>
          </w:p>
        </w:tc>
        <w:tc>
          <w:tcPr>
            <w:tcW w:w="1842" w:type="dxa"/>
            <w:shd w:val="clear" w:color="auto" w:fill="auto"/>
            <w:vAlign w:val="bottom"/>
          </w:tcPr>
          <w:p w14:paraId="21A661C5" w14:textId="330968C0"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67.59</w:t>
            </w:r>
          </w:p>
        </w:tc>
      </w:tr>
      <w:tr w:rsidR="00F567B4" w:rsidRPr="00967794" w14:paraId="07B0FFD0" w14:textId="77777777" w:rsidTr="001C0BA3">
        <w:trPr>
          <w:trHeight w:val="20"/>
        </w:trPr>
        <w:tc>
          <w:tcPr>
            <w:tcW w:w="1560" w:type="dxa"/>
            <w:shd w:val="clear" w:color="auto" w:fill="auto"/>
            <w:vAlign w:val="center"/>
          </w:tcPr>
          <w:p w14:paraId="5DC9D94A"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23A1C593" w14:textId="41F8BB49"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2800pak./15814 pak.), izdevumus aprēķina šādi:</w:t>
            </w:r>
          </w:p>
          <w:p w14:paraId="10255C24" w14:textId="6DDB52AE"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8896*0.1*1401/15814</w:t>
            </w:r>
          </w:p>
        </w:tc>
        <w:tc>
          <w:tcPr>
            <w:tcW w:w="1842" w:type="dxa"/>
            <w:shd w:val="clear" w:color="auto" w:fill="auto"/>
            <w:vAlign w:val="bottom"/>
          </w:tcPr>
          <w:p w14:paraId="044C8C5A" w14:textId="3F8EA57D"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78.81</w:t>
            </w:r>
          </w:p>
        </w:tc>
      </w:tr>
      <w:tr w:rsidR="00F567B4" w:rsidRPr="00967794" w14:paraId="42C388F3" w14:textId="77777777" w:rsidTr="001C0BA3">
        <w:trPr>
          <w:trHeight w:val="20"/>
        </w:trPr>
        <w:tc>
          <w:tcPr>
            <w:tcW w:w="1560" w:type="dxa"/>
            <w:shd w:val="clear" w:color="auto" w:fill="auto"/>
            <w:vAlign w:val="center"/>
          </w:tcPr>
          <w:p w14:paraId="2C527AFF"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14:paraId="73455775" w14:textId="03530469"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1718.34 euro. Inventārs tiek izmantots tikai telpās, ku notiek pacientu nodarbības ar fizioterapeitu. </w:t>
            </w:r>
          </w:p>
          <w:p w14:paraId="46392701" w14:textId="41525583"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lastRenderedPageBreak/>
              <w:t>Ņemot vērā, ka šādu pakalpojumu apjoms gadā ir 6501pak, šī pakalpojuma īpatsvars kopējā apjoma ir 1401/6501, izdevumus aprēķins:</w:t>
            </w:r>
          </w:p>
          <w:p w14:paraId="199A22D0" w14:textId="1602ACE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718</w:t>
            </w:r>
            <w:r w:rsidR="00E1688E" w:rsidRPr="00967794">
              <w:rPr>
                <w:rFonts w:ascii="Times New Roman" w:hAnsi="Times New Roman"/>
                <w:sz w:val="24"/>
                <w:szCs w:val="24"/>
              </w:rPr>
              <w:t>.</w:t>
            </w:r>
            <w:r w:rsidRPr="00967794">
              <w:rPr>
                <w:rFonts w:ascii="Times New Roman" w:hAnsi="Times New Roman"/>
                <w:sz w:val="24"/>
                <w:szCs w:val="24"/>
              </w:rPr>
              <w:t>34*1401/6501</w:t>
            </w:r>
          </w:p>
        </w:tc>
        <w:tc>
          <w:tcPr>
            <w:tcW w:w="1842" w:type="dxa"/>
            <w:shd w:val="clear" w:color="auto" w:fill="auto"/>
            <w:vAlign w:val="bottom"/>
          </w:tcPr>
          <w:p w14:paraId="49364A0C" w14:textId="78896AE4"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lastRenderedPageBreak/>
              <w:t>370.31</w:t>
            </w:r>
          </w:p>
        </w:tc>
      </w:tr>
      <w:tr w:rsidR="00F567B4" w:rsidRPr="00967794" w14:paraId="44E346C5" w14:textId="77777777" w:rsidTr="001C0BA3">
        <w:trPr>
          <w:trHeight w:val="20"/>
        </w:trPr>
        <w:tc>
          <w:tcPr>
            <w:tcW w:w="1560" w:type="dxa"/>
            <w:shd w:val="clear" w:color="auto" w:fill="auto"/>
            <w:vAlign w:val="center"/>
          </w:tcPr>
          <w:p w14:paraId="62699CE7"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67A37468" w14:textId="22EB3A03"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7EB6F05" w14:textId="307A9A04"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32247*0.3*1401/13226</w:t>
            </w:r>
          </w:p>
        </w:tc>
        <w:tc>
          <w:tcPr>
            <w:tcW w:w="1842" w:type="dxa"/>
            <w:shd w:val="clear" w:color="auto" w:fill="auto"/>
            <w:vAlign w:val="bottom"/>
          </w:tcPr>
          <w:p w14:paraId="1E0F1D49" w14:textId="28B5FDDC"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1024.76</w:t>
            </w:r>
          </w:p>
        </w:tc>
      </w:tr>
      <w:tr w:rsidR="00F567B4" w:rsidRPr="00967794" w14:paraId="4F05ECDF" w14:textId="77777777" w:rsidTr="001C0BA3">
        <w:trPr>
          <w:trHeight w:val="20"/>
        </w:trPr>
        <w:tc>
          <w:tcPr>
            <w:tcW w:w="1560" w:type="dxa"/>
            <w:shd w:val="clear" w:color="auto" w:fill="auto"/>
            <w:vAlign w:val="center"/>
          </w:tcPr>
          <w:p w14:paraId="5E1ED7D2"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604A6E7A" w14:textId="592017A9"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24000min/142476min), izdevumu aprēķins:</w:t>
            </w:r>
          </w:p>
          <w:p w14:paraId="227D1A56" w14:textId="28B71DE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445 *0.1483*14010/122310</w:t>
            </w:r>
          </w:p>
          <w:p w14:paraId="34680AD1" w14:textId="2B88DA5D"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ma ir 1401/6501, izdevumus aprēķins:</w:t>
            </w:r>
          </w:p>
          <w:p w14:paraId="1673C8E6" w14:textId="7BB273C5"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1616*1401/6501</w:t>
            </w:r>
          </w:p>
        </w:tc>
        <w:tc>
          <w:tcPr>
            <w:tcW w:w="1842" w:type="dxa"/>
            <w:shd w:val="clear" w:color="auto" w:fill="auto"/>
            <w:vAlign w:val="bottom"/>
          </w:tcPr>
          <w:p w14:paraId="72EED247" w14:textId="5A656055"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389.79</w:t>
            </w:r>
          </w:p>
        </w:tc>
      </w:tr>
      <w:tr w:rsidR="00F567B4" w:rsidRPr="00967794" w14:paraId="24F4A27C" w14:textId="77777777" w:rsidTr="001C0BA3">
        <w:trPr>
          <w:trHeight w:val="20"/>
        </w:trPr>
        <w:tc>
          <w:tcPr>
            <w:tcW w:w="1560" w:type="dxa"/>
            <w:shd w:val="clear" w:color="auto" w:fill="auto"/>
            <w:vAlign w:val="center"/>
          </w:tcPr>
          <w:p w14:paraId="315D0340"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585278BA"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24000min/142476min), izdevumu aprēķins:</w:t>
            </w:r>
          </w:p>
          <w:p w14:paraId="6EEE6689" w14:textId="33448B95"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2290 *0.1483*14010/122310</w:t>
            </w:r>
          </w:p>
        </w:tc>
        <w:tc>
          <w:tcPr>
            <w:tcW w:w="1842" w:type="dxa"/>
            <w:shd w:val="clear" w:color="auto" w:fill="auto"/>
            <w:vAlign w:val="bottom"/>
          </w:tcPr>
          <w:p w14:paraId="4AE09659" w14:textId="3577713E"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38.90</w:t>
            </w:r>
          </w:p>
        </w:tc>
      </w:tr>
      <w:tr w:rsidR="00F567B4" w:rsidRPr="00967794" w14:paraId="3360BE56" w14:textId="77777777" w:rsidTr="001C0BA3">
        <w:trPr>
          <w:trHeight w:val="20"/>
        </w:trPr>
        <w:tc>
          <w:tcPr>
            <w:tcW w:w="1560" w:type="dxa"/>
            <w:shd w:val="clear" w:color="auto" w:fill="auto"/>
            <w:vAlign w:val="center"/>
          </w:tcPr>
          <w:p w14:paraId="580A33D4" w14:textId="77777777"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14:paraId="1A73427B" w14:textId="77777777" w:rsidR="00F567B4" w:rsidRPr="00967794" w:rsidRDefault="00F567B4" w:rsidP="00F567B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24000min/142476min), izdevumu aprēķins:</w:t>
            </w:r>
          </w:p>
          <w:p w14:paraId="52CA22D4" w14:textId="23972B7D" w:rsidR="00F567B4" w:rsidRPr="00967794" w:rsidRDefault="00F567B4" w:rsidP="00F567B4">
            <w:pPr>
              <w:spacing w:after="0" w:line="240" w:lineRule="auto"/>
              <w:jc w:val="center"/>
              <w:rPr>
                <w:rFonts w:ascii="Times New Roman" w:hAnsi="Times New Roman"/>
                <w:sz w:val="24"/>
                <w:szCs w:val="24"/>
              </w:rPr>
            </w:pPr>
            <w:r w:rsidRPr="00967794">
              <w:rPr>
                <w:rFonts w:ascii="Times New Roman" w:hAnsi="Times New Roman"/>
                <w:sz w:val="24"/>
                <w:szCs w:val="24"/>
              </w:rPr>
              <w:t>(3075/10)*14010/122310</w:t>
            </w:r>
          </w:p>
        </w:tc>
        <w:tc>
          <w:tcPr>
            <w:tcW w:w="1842" w:type="dxa"/>
            <w:shd w:val="clear" w:color="auto" w:fill="auto"/>
            <w:vAlign w:val="bottom"/>
          </w:tcPr>
          <w:p w14:paraId="2FA6F70F" w14:textId="340E8A52" w:rsidR="00F567B4" w:rsidRPr="00967794" w:rsidRDefault="00F567B4" w:rsidP="00F567B4">
            <w:pPr>
              <w:spacing w:after="0"/>
              <w:jc w:val="center"/>
              <w:rPr>
                <w:rFonts w:ascii="Times New Roman" w:hAnsi="Times New Roman"/>
                <w:sz w:val="24"/>
                <w:szCs w:val="24"/>
              </w:rPr>
            </w:pPr>
            <w:r w:rsidRPr="00967794">
              <w:rPr>
                <w:rFonts w:ascii="Times New Roman" w:hAnsi="Times New Roman"/>
                <w:sz w:val="24"/>
                <w:szCs w:val="24"/>
              </w:rPr>
              <w:t>35.22</w:t>
            </w:r>
          </w:p>
        </w:tc>
      </w:tr>
      <w:tr w:rsidR="00F567B4" w:rsidRPr="00967794" w14:paraId="0FF4E600" w14:textId="77777777" w:rsidTr="001C0BA3">
        <w:trPr>
          <w:trHeight w:val="20"/>
        </w:trPr>
        <w:tc>
          <w:tcPr>
            <w:tcW w:w="1560" w:type="dxa"/>
            <w:shd w:val="clear" w:color="auto" w:fill="auto"/>
            <w:vAlign w:val="center"/>
          </w:tcPr>
          <w:p w14:paraId="2172B273" w14:textId="77777777" w:rsidR="00F567B4" w:rsidRPr="00967794" w:rsidRDefault="00F567B4" w:rsidP="00F567B4">
            <w:pPr>
              <w:spacing w:after="0" w:line="240" w:lineRule="auto"/>
              <w:jc w:val="center"/>
              <w:rPr>
                <w:rFonts w:ascii="Times New Roman" w:hAnsi="Times New Roman"/>
                <w:b/>
                <w:i/>
                <w:sz w:val="24"/>
                <w:szCs w:val="24"/>
              </w:rPr>
            </w:pPr>
          </w:p>
        </w:tc>
        <w:tc>
          <w:tcPr>
            <w:tcW w:w="5699" w:type="dxa"/>
            <w:shd w:val="clear" w:color="auto" w:fill="auto"/>
          </w:tcPr>
          <w:p w14:paraId="4834AB03" w14:textId="77777777" w:rsidR="00F567B4" w:rsidRPr="00967794" w:rsidRDefault="00F567B4" w:rsidP="00F567B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279165A3" w14:textId="3D2FE0E8" w:rsidR="00F567B4" w:rsidRPr="00967794" w:rsidRDefault="00F567B4" w:rsidP="00F567B4">
            <w:pPr>
              <w:spacing w:after="0"/>
              <w:jc w:val="center"/>
              <w:rPr>
                <w:rFonts w:ascii="Times New Roman" w:hAnsi="Times New Roman"/>
                <w:b/>
                <w:sz w:val="24"/>
                <w:szCs w:val="24"/>
              </w:rPr>
            </w:pPr>
            <w:r w:rsidRPr="00967794">
              <w:rPr>
                <w:rFonts w:ascii="Times New Roman" w:hAnsi="Times New Roman"/>
                <w:sz w:val="24"/>
                <w:szCs w:val="24"/>
              </w:rPr>
              <w:t>4869.91</w:t>
            </w:r>
          </w:p>
        </w:tc>
      </w:tr>
      <w:tr w:rsidR="00F567B4" w:rsidRPr="00967794" w14:paraId="5275B433" w14:textId="77777777" w:rsidTr="001C0BA3">
        <w:trPr>
          <w:trHeight w:val="20"/>
        </w:trPr>
        <w:tc>
          <w:tcPr>
            <w:tcW w:w="1560" w:type="dxa"/>
            <w:shd w:val="clear" w:color="auto" w:fill="auto"/>
            <w:vAlign w:val="center"/>
          </w:tcPr>
          <w:p w14:paraId="412841ED" w14:textId="77777777" w:rsidR="00F567B4" w:rsidRPr="00967794" w:rsidRDefault="00F567B4" w:rsidP="00F567B4">
            <w:pPr>
              <w:spacing w:after="0" w:line="240" w:lineRule="auto"/>
              <w:jc w:val="center"/>
              <w:rPr>
                <w:rFonts w:ascii="Times New Roman" w:hAnsi="Times New Roman"/>
                <w:b/>
                <w:i/>
                <w:sz w:val="24"/>
                <w:szCs w:val="24"/>
              </w:rPr>
            </w:pPr>
          </w:p>
        </w:tc>
        <w:tc>
          <w:tcPr>
            <w:tcW w:w="5699" w:type="dxa"/>
            <w:shd w:val="clear" w:color="auto" w:fill="auto"/>
          </w:tcPr>
          <w:p w14:paraId="4075F637" w14:textId="77777777" w:rsidR="00F567B4" w:rsidRPr="00967794" w:rsidRDefault="00F567B4" w:rsidP="00F567B4">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08738303" w14:textId="0E08511D" w:rsidR="00F567B4" w:rsidRPr="00967794" w:rsidRDefault="00F567B4" w:rsidP="00F567B4">
            <w:pPr>
              <w:spacing w:after="0"/>
              <w:jc w:val="center"/>
              <w:rPr>
                <w:rFonts w:ascii="Times New Roman" w:hAnsi="Times New Roman"/>
                <w:b/>
                <w:sz w:val="24"/>
                <w:szCs w:val="24"/>
              </w:rPr>
            </w:pPr>
            <w:r w:rsidRPr="00967794">
              <w:rPr>
                <w:rFonts w:ascii="Times New Roman" w:hAnsi="Times New Roman"/>
                <w:sz w:val="24"/>
                <w:szCs w:val="24"/>
              </w:rPr>
              <w:t>7999.94</w:t>
            </w:r>
          </w:p>
        </w:tc>
      </w:tr>
      <w:tr w:rsidR="00F567B4" w:rsidRPr="00967794" w14:paraId="27D04007" w14:textId="77777777" w:rsidTr="001C0BA3">
        <w:trPr>
          <w:trHeight w:val="20"/>
        </w:trPr>
        <w:tc>
          <w:tcPr>
            <w:tcW w:w="1560" w:type="dxa"/>
            <w:shd w:val="clear" w:color="auto" w:fill="auto"/>
            <w:vAlign w:val="center"/>
          </w:tcPr>
          <w:p w14:paraId="088EE584" w14:textId="77777777" w:rsidR="00F567B4" w:rsidRPr="00967794" w:rsidRDefault="00F567B4" w:rsidP="00F567B4">
            <w:pPr>
              <w:spacing w:after="0" w:line="240" w:lineRule="auto"/>
              <w:jc w:val="center"/>
              <w:rPr>
                <w:rFonts w:ascii="Times New Roman" w:hAnsi="Times New Roman"/>
                <w:b/>
                <w:i/>
                <w:sz w:val="24"/>
                <w:szCs w:val="24"/>
              </w:rPr>
            </w:pPr>
          </w:p>
        </w:tc>
        <w:tc>
          <w:tcPr>
            <w:tcW w:w="5699" w:type="dxa"/>
            <w:shd w:val="clear" w:color="auto" w:fill="auto"/>
          </w:tcPr>
          <w:p w14:paraId="6D07BC63" w14:textId="77777777" w:rsidR="00F567B4" w:rsidRPr="00967794" w:rsidRDefault="00F567B4" w:rsidP="00F567B4">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5CD30E16" w14:textId="0DEB4A52" w:rsidR="00F567B4" w:rsidRPr="00967794" w:rsidRDefault="00F567B4" w:rsidP="00F567B4">
            <w:pPr>
              <w:spacing w:after="0"/>
              <w:jc w:val="center"/>
              <w:rPr>
                <w:rFonts w:ascii="Times New Roman" w:hAnsi="Times New Roman"/>
                <w:b/>
                <w:sz w:val="24"/>
                <w:szCs w:val="24"/>
              </w:rPr>
            </w:pPr>
            <w:r w:rsidRPr="00967794">
              <w:rPr>
                <w:rFonts w:ascii="Times New Roman" w:hAnsi="Times New Roman"/>
                <w:sz w:val="24"/>
                <w:szCs w:val="24"/>
              </w:rPr>
              <w:t>5.71</w:t>
            </w:r>
          </w:p>
        </w:tc>
      </w:tr>
    </w:tbl>
    <w:p w14:paraId="297ED1D9" w14:textId="77777777" w:rsidR="006F605C" w:rsidRPr="00967794" w:rsidRDefault="006F605C" w:rsidP="006F605C">
      <w:pPr>
        <w:spacing w:after="0" w:line="360" w:lineRule="auto"/>
        <w:jc w:val="both"/>
        <w:rPr>
          <w:rFonts w:ascii="Times New Roman" w:hAnsi="Times New Roman"/>
          <w:bCs/>
          <w:sz w:val="24"/>
          <w:szCs w:val="24"/>
        </w:rPr>
      </w:pPr>
    </w:p>
    <w:tbl>
      <w:tblPr>
        <w:tblW w:w="9106" w:type="dxa"/>
        <w:tblInd w:w="-34" w:type="dxa"/>
        <w:tblLook w:val="00A0" w:firstRow="1" w:lastRow="0" w:firstColumn="1" w:lastColumn="0" w:noHBand="0" w:noVBand="0"/>
      </w:tblPr>
      <w:tblGrid>
        <w:gridCol w:w="7264"/>
        <w:gridCol w:w="1842"/>
      </w:tblGrid>
      <w:tr w:rsidR="006F605C" w:rsidRPr="00967794" w14:paraId="5F41A4F7" w14:textId="77777777" w:rsidTr="001C0BA3">
        <w:trPr>
          <w:trHeight w:val="315"/>
        </w:trPr>
        <w:tc>
          <w:tcPr>
            <w:tcW w:w="7264" w:type="dxa"/>
            <w:noWrap/>
            <w:vAlign w:val="bottom"/>
          </w:tcPr>
          <w:p w14:paraId="014548E7" w14:textId="77777777" w:rsidR="006F605C" w:rsidRPr="00967794" w:rsidRDefault="006F605C" w:rsidP="00874715">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5A0A7BF1" w14:textId="70D645BF" w:rsidR="006F605C" w:rsidRPr="00967794" w:rsidRDefault="00F3151E" w:rsidP="00874715">
            <w:pPr>
              <w:spacing w:after="0" w:line="240" w:lineRule="auto"/>
              <w:jc w:val="center"/>
              <w:rPr>
                <w:rFonts w:ascii="Times New Roman" w:hAnsi="Times New Roman"/>
                <w:sz w:val="24"/>
                <w:szCs w:val="24"/>
              </w:rPr>
            </w:pPr>
            <w:r w:rsidRPr="00967794">
              <w:rPr>
                <w:rFonts w:ascii="Times New Roman" w:hAnsi="Times New Roman"/>
                <w:sz w:val="24"/>
                <w:szCs w:val="24"/>
              </w:rPr>
              <w:t>1401</w:t>
            </w:r>
          </w:p>
        </w:tc>
      </w:tr>
      <w:tr w:rsidR="006F605C" w:rsidRPr="00967794" w14:paraId="7A4AF10B" w14:textId="77777777" w:rsidTr="001C0BA3">
        <w:trPr>
          <w:trHeight w:val="315"/>
        </w:trPr>
        <w:tc>
          <w:tcPr>
            <w:tcW w:w="7264" w:type="dxa"/>
            <w:noWrap/>
            <w:vAlign w:val="bottom"/>
          </w:tcPr>
          <w:p w14:paraId="746289EB" w14:textId="77777777" w:rsidR="006F605C" w:rsidRPr="00967794" w:rsidRDefault="006F605C" w:rsidP="00874715">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 un ar cilvēku skaitu grupā)</w:t>
            </w:r>
          </w:p>
        </w:tc>
        <w:tc>
          <w:tcPr>
            <w:tcW w:w="1842" w:type="dxa"/>
            <w:tcBorders>
              <w:top w:val="single" w:sz="4" w:space="0" w:color="auto"/>
              <w:left w:val="single" w:sz="4" w:space="0" w:color="auto"/>
              <w:bottom w:val="single" w:sz="4" w:space="0" w:color="auto"/>
              <w:right w:val="single" w:sz="4" w:space="0" w:color="auto"/>
            </w:tcBorders>
            <w:noWrap/>
            <w:vAlign w:val="center"/>
          </w:tcPr>
          <w:p w14:paraId="0351F5AF" w14:textId="02D9DF15" w:rsidR="006F605C" w:rsidRPr="00967794" w:rsidRDefault="00F3151E" w:rsidP="00874715">
            <w:pPr>
              <w:spacing w:after="0" w:line="240" w:lineRule="auto"/>
              <w:jc w:val="center"/>
              <w:rPr>
                <w:rFonts w:ascii="Times New Roman" w:hAnsi="Times New Roman"/>
                <w:sz w:val="24"/>
                <w:szCs w:val="24"/>
              </w:rPr>
            </w:pPr>
            <w:r w:rsidRPr="00967794">
              <w:rPr>
                <w:rFonts w:ascii="Times New Roman" w:hAnsi="Times New Roman"/>
                <w:sz w:val="24"/>
                <w:szCs w:val="24"/>
              </w:rPr>
              <w:t>5.7</w:t>
            </w:r>
            <w:r w:rsidR="003B4E73" w:rsidRPr="00967794">
              <w:rPr>
                <w:rFonts w:ascii="Times New Roman" w:hAnsi="Times New Roman"/>
                <w:sz w:val="24"/>
                <w:szCs w:val="24"/>
              </w:rPr>
              <w:t>1</w:t>
            </w:r>
          </w:p>
        </w:tc>
      </w:tr>
    </w:tbl>
    <w:p w14:paraId="26566294" w14:textId="69BCE7D1" w:rsidR="006F605C" w:rsidRPr="00967794" w:rsidRDefault="006F605C" w:rsidP="001C0BA3">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B109FCE" w14:textId="77777777" w:rsidR="006F605C" w:rsidRPr="00967794" w:rsidRDefault="006F605C" w:rsidP="006F605C">
      <w:pPr>
        <w:spacing w:after="0" w:line="240" w:lineRule="auto"/>
        <w:rPr>
          <w:rFonts w:ascii="Times New Roman" w:hAnsi="Times New Roman"/>
          <w:sz w:val="24"/>
          <w:szCs w:val="24"/>
        </w:rPr>
      </w:pPr>
    </w:p>
    <w:p w14:paraId="27CF8C16" w14:textId="77777777" w:rsidR="006F605C" w:rsidRPr="00967794" w:rsidRDefault="006F605C" w:rsidP="00D43EF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88B1D96" w14:textId="77777777" w:rsidR="0078066C" w:rsidRPr="00967794" w:rsidRDefault="0078066C" w:rsidP="00D43EF6">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603DF132" w14:textId="4BA0B127" w:rsidR="006F605C" w:rsidRPr="00967794" w:rsidRDefault="0060397F" w:rsidP="00D43EF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5. </w:t>
      </w:r>
      <w:r w:rsidR="0021279A" w:rsidRPr="00967794">
        <w:rPr>
          <w:rFonts w:ascii="Times New Roman" w:hAnsi="Times New Roman" w:cs="Times New Roman"/>
          <w:b/>
          <w:color w:val="auto"/>
          <w:sz w:val="24"/>
          <w:szCs w:val="24"/>
        </w:rPr>
        <w:t>Ārstnieciskā un koriģējošā vingrošana grupā (līdz 10 bērni, t.sk. sportisti) vienam bērnam, t.sk. sportistam no daudzbērnu ģimenes, kā arī bārenim un bez vecāku gādības palikušam bērnam no 10 līdz 17 gadu vecumam ieskaitot (60 minūtes)</w:t>
      </w:r>
    </w:p>
    <w:p w14:paraId="435AF6C3" w14:textId="77777777" w:rsidR="006F605C" w:rsidRPr="00967794" w:rsidRDefault="006F605C" w:rsidP="00D43EF6">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2022297" w14:textId="3A55AD48" w:rsidR="006F605C" w:rsidRPr="00967794" w:rsidRDefault="006F605C" w:rsidP="00D43EF6">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004310E7" w:rsidRPr="00967794">
        <w:rPr>
          <w:rFonts w:ascii="Times New Roman" w:hAnsi="Times New Roman"/>
          <w:b/>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4200CC8C" w14:textId="77777777" w:rsidTr="004B4878">
        <w:trPr>
          <w:trHeight w:val="20"/>
        </w:trPr>
        <w:tc>
          <w:tcPr>
            <w:tcW w:w="1560" w:type="dxa"/>
            <w:shd w:val="clear" w:color="auto" w:fill="auto"/>
            <w:vAlign w:val="center"/>
          </w:tcPr>
          <w:p w14:paraId="54DCA024"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2EF865A9"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0A60E368" w14:textId="77777777" w:rsidR="00E8296F" w:rsidRPr="00967794" w:rsidRDefault="00E8296F" w:rsidP="002C6059">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6895CB18" w14:textId="77777777" w:rsidTr="004B4878">
        <w:trPr>
          <w:trHeight w:val="20"/>
        </w:trPr>
        <w:tc>
          <w:tcPr>
            <w:tcW w:w="1560" w:type="dxa"/>
            <w:shd w:val="clear" w:color="auto" w:fill="auto"/>
          </w:tcPr>
          <w:p w14:paraId="33B3E071" w14:textId="77777777" w:rsidR="00E8296F" w:rsidRPr="00967794" w:rsidRDefault="00E8296F" w:rsidP="00F21442">
            <w:pPr>
              <w:spacing w:after="0" w:line="240" w:lineRule="auto"/>
              <w:rPr>
                <w:rFonts w:ascii="Times New Roman" w:hAnsi="Times New Roman"/>
                <w:i/>
                <w:sz w:val="24"/>
                <w:szCs w:val="24"/>
              </w:rPr>
            </w:pPr>
          </w:p>
        </w:tc>
        <w:tc>
          <w:tcPr>
            <w:tcW w:w="5415" w:type="dxa"/>
            <w:shd w:val="clear" w:color="auto" w:fill="auto"/>
          </w:tcPr>
          <w:p w14:paraId="16B610C4" w14:textId="77777777" w:rsidR="00E8296F" w:rsidRPr="00967794" w:rsidRDefault="00E8296F" w:rsidP="00F2144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61ADEE24" w14:textId="77777777" w:rsidR="00E8296F" w:rsidRPr="00967794" w:rsidRDefault="00E8296F" w:rsidP="002C6059">
            <w:pPr>
              <w:spacing w:after="0" w:line="240" w:lineRule="auto"/>
              <w:jc w:val="center"/>
              <w:rPr>
                <w:rFonts w:ascii="Times New Roman" w:hAnsi="Times New Roman"/>
                <w:sz w:val="24"/>
                <w:szCs w:val="24"/>
              </w:rPr>
            </w:pPr>
          </w:p>
        </w:tc>
      </w:tr>
      <w:tr w:rsidR="000E334F" w:rsidRPr="00967794" w14:paraId="79C862DE" w14:textId="77777777" w:rsidTr="004B4878">
        <w:trPr>
          <w:trHeight w:val="20"/>
        </w:trPr>
        <w:tc>
          <w:tcPr>
            <w:tcW w:w="1560" w:type="dxa"/>
            <w:shd w:val="clear" w:color="auto" w:fill="auto"/>
            <w:vAlign w:val="center"/>
          </w:tcPr>
          <w:p w14:paraId="559D46C3"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DB08806" w14:textId="50CDE4D8"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1000 minūtes (70 min*100 pak./7 cilvēki grupā) no 122310 minūšu plānotā fizioterapijas pakalpojumiem patērētā laika. Atlīdzības izdevumus fizioterapeitu algošanai aprēķina šādi:</w:t>
            </w:r>
          </w:p>
          <w:p w14:paraId="485F1835" w14:textId="19433666"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1000/122310</w:t>
            </w:r>
          </w:p>
        </w:tc>
        <w:tc>
          <w:tcPr>
            <w:tcW w:w="2126" w:type="dxa"/>
            <w:shd w:val="clear" w:color="auto" w:fill="auto"/>
            <w:vAlign w:val="bottom"/>
          </w:tcPr>
          <w:p w14:paraId="033094C8" w14:textId="338A712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rsidR="000E334F" w:rsidRPr="00967794" w14:paraId="20919C94" w14:textId="77777777" w:rsidTr="004B4878">
        <w:trPr>
          <w:trHeight w:val="20"/>
        </w:trPr>
        <w:tc>
          <w:tcPr>
            <w:tcW w:w="1560" w:type="dxa"/>
            <w:shd w:val="clear" w:color="auto" w:fill="auto"/>
            <w:vAlign w:val="center"/>
          </w:tcPr>
          <w:p w14:paraId="1785D0E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03AC91EE"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0E6700AD" w14:textId="2DF71FD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64</w:t>
            </w:r>
          </w:p>
        </w:tc>
      </w:tr>
      <w:tr w:rsidR="000E334F" w:rsidRPr="00967794" w14:paraId="7F2F8702" w14:textId="77777777" w:rsidTr="004B4878">
        <w:trPr>
          <w:trHeight w:val="20"/>
        </w:trPr>
        <w:tc>
          <w:tcPr>
            <w:tcW w:w="1560" w:type="dxa"/>
            <w:shd w:val="clear" w:color="auto" w:fill="auto"/>
            <w:vAlign w:val="center"/>
          </w:tcPr>
          <w:p w14:paraId="0D30A84B"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1EB50683"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21C78B16" w14:textId="76C434B3"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223.41</w:t>
            </w:r>
          </w:p>
        </w:tc>
      </w:tr>
      <w:tr w:rsidR="000E334F" w:rsidRPr="00967794" w14:paraId="509CBEBB" w14:textId="77777777" w:rsidTr="004B4878">
        <w:trPr>
          <w:trHeight w:val="20"/>
        </w:trPr>
        <w:tc>
          <w:tcPr>
            <w:tcW w:w="1560" w:type="dxa"/>
            <w:shd w:val="clear" w:color="auto" w:fill="auto"/>
            <w:vAlign w:val="center"/>
          </w:tcPr>
          <w:p w14:paraId="5D5B4485"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116098A2"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41CC2B0F" w14:textId="25BF09A5" w:rsidR="000E334F" w:rsidRPr="00967794" w:rsidRDefault="000E334F" w:rsidP="000E334F">
            <w:pPr>
              <w:spacing w:after="0"/>
              <w:jc w:val="center"/>
              <w:outlineLvl w:val="0"/>
              <w:rPr>
                <w:rFonts w:ascii="Times New Roman" w:hAnsi="Times New Roman"/>
                <w:sz w:val="24"/>
                <w:szCs w:val="24"/>
              </w:rPr>
            </w:pPr>
          </w:p>
        </w:tc>
      </w:tr>
      <w:tr w:rsidR="000E334F" w:rsidRPr="00967794" w14:paraId="746F6377" w14:textId="77777777" w:rsidTr="004B4878">
        <w:trPr>
          <w:trHeight w:val="20"/>
        </w:trPr>
        <w:tc>
          <w:tcPr>
            <w:tcW w:w="1560" w:type="dxa"/>
            <w:shd w:val="clear" w:color="auto" w:fill="auto"/>
            <w:vAlign w:val="center"/>
          </w:tcPr>
          <w:p w14:paraId="284DF56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51CD7392" w14:textId="023D521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1400 pak./6961 pak.), atlīdzības aprēķins:</w:t>
            </w:r>
          </w:p>
          <w:p w14:paraId="51D7967C" w14:textId="32B13AF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50*12*0.05*100/6961</w:t>
            </w:r>
          </w:p>
        </w:tc>
        <w:tc>
          <w:tcPr>
            <w:tcW w:w="2126" w:type="dxa"/>
            <w:shd w:val="clear" w:color="auto" w:fill="auto"/>
            <w:vAlign w:val="bottom"/>
          </w:tcPr>
          <w:p w14:paraId="56B4E2D8" w14:textId="4827E5F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2.50</w:t>
            </w:r>
          </w:p>
        </w:tc>
      </w:tr>
      <w:tr w:rsidR="000E334F" w:rsidRPr="00967794" w14:paraId="56BFC332" w14:textId="77777777" w:rsidTr="004B4878">
        <w:trPr>
          <w:trHeight w:val="20"/>
        </w:trPr>
        <w:tc>
          <w:tcPr>
            <w:tcW w:w="1560" w:type="dxa"/>
            <w:shd w:val="clear" w:color="auto" w:fill="auto"/>
            <w:vAlign w:val="center"/>
          </w:tcPr>
          <w:p w14:paraId="7047B4C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9EE38F1" w14:textId="4EA1EF5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35, līmenis V, 13.mēnešalgu grupa). Gada laikā pacientu reģistratori reģistrē 15814 maksas pakalpojumu. Ņemot vērā šī pakalpojuma skaita īpatsvaru kopējā reģistratūra plānotāja reģistrēto pakalpojumu skaitā (1400pak./15814 pak.), atlīdzību aprēķinā:</w:t>
            </w:r>
          </w:p>
          <w:p w14:paraId="130B2D86" w14:textId="6CBFA0A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14:paraId="2EDE3B75" w14:textId="480670F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lastRenderedPageBreak/>
              <w:t>sava laika. Ņemot vērā šī pakalpojuma skaita īpatsvaru kopēja plānotā fizioterapijas pakalpojumu skaitā (1400pak./6961pak.), atlīdzības aprēķins:</w:t>
            </w:r>
          </w:p>
          <w:p w14:paraId="1E9BBFD0" w14:textId="72758A1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00*12*0.1*100/6961</w:t>
            </w:r>
          </w:p>
          <w:p w14:paraId="581A4CE7" w14:textId="7064973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400pak./15814 pak.), atlīdzību aprēķinā:</w:t>
            </w:r>
          </w:p>
          <w:p w14:paraId="0405188E" w14:textId="63B4A9F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14:paraId="528BC2DF" w14:textId="7FCFEEC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105.47</w:t>
            </w:r>
          </w:p>
        </w:tc>
      </w:tr>
      <w:tr w:rsidR="000E334F" w:rsidRPr="00967794" w14:paraId="5159A013" w14:textId="77777777" w:rsidTr="004B4878">
        <w:trPr>
          <w:trHeight w:val="20"/>
        </w:trPr>
        <w:tc>
          <w:tcPr>
            <w:tcW w:w="1560" w:type="dxa"/>
            <w:shd w:val="clear" w:color="auto" w:fill="auto"/>
            <w:vAlign w:val="center"/>
          </w:tcPr>
          <w:p w14:paraId="15B03B5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4E255B3"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19FE719F" w14:textId="65E6197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83</w:t>
            </w:r>
          </w:p>
        </w:tc>
      </w:tr>
      <w:tr w:rsidR="000E334F" w:rsidRPr="00967794" w14:paraId="5200B2BC" w14:textId="77777777" w:rsidTr="004B4878">
        <w:trPr>
          <w:trHeight w:val="20"/>
        </w:trPr>
        <w:tc>
          <w:tcPr>
            <w:tcW w:w="1560" w:type="dxa"/>
            <w:shd w:val="clear" w:color="auto" w:fill="auto"/>
            <w:vAlign w:val="center"/>
          </w:tcPr>
          <w:p w14:paraId="765EE56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3193547F" w14:textId="3CF2299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400pak./15814 pak.), izdevumus aprēķina šādi:</w:t>
            </w:r>
          </w:p>
          <w:p w14:paraId="7C1D48E6" w14:textId="0118D0E2"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14:paraId="0A82ABAD" w14:textId="7CEE894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6</w:t>
            </w:r>
          </w:p>
        </w:tc>
      </w:tr>
      <w:tr w:rsidR="000E334F" w:rsidRPr="00967794" w14:paraId="11265D9C" w14:textId="77777777" w:rsidTr="004B4878">
        <w:trPr>
          <w:trHeight w:val="20"/>
        </w:trPr>
        <w:tc>
          <w:tcPr>
            <w:tcW w:w="1560" w:type="dxa"/>
            <w:shd w:val="clear" w:color="auto" w:fill="auto"/>
            <w:vAlign w:val="center"/>
          </w:tcPr>
          <w:p w14:paraId="7FD5BA8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5628E69" w14:textId="5AB9CB7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0FE2E3B"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2000min/142476min), izdevumu aprēķins</w:t>
            </w:r>
          </w:p>
          <w:p w14:paraId="62407056" w14:textId="7FD8B6E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14:paraId="5D228A74" w14:textId="3C333A5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73</w:t>
            </w:r>
          </w:p>
        </w:tc>
      </w:tr>
      <w:tr w:rsidR="000E334F" w:rsidRPr="00967794" w14:paraId="1C82DBB7" w14:textId="77777777" w:rsidTr="004B4878">
        <w:trPr>
          <w:trHeight w:val="20"/>
        </w:trPr>
        <w:tc>
          <w:tcPr>
            <w:tcW w:w="1560" w:type="dxa"/>
            <w:shd w:val="clear" w:color="auto" w:fill="auto"/>
            <w:vAlign w:val="center"/>
          </w:tcPr>
          <w:p w14:paraId="07E1D88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7E3B947E" w14:textId="2C93617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2000min/142476min), izdevumu aprēķins:</w:t>
            </w:r>
          </w:p>
          <w:p w14:paraId="4EBC987D" w14:textId="36A606E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14:paraId="3432D0D9" w14:textId="4B7DE6C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88</w:t>
            </w:r>
          </w:p>
        </w:tc>
      </w:tr>
      <w:tr w:rsidR="000E334F" w:rsidRPr="00967794" w14:paraId="41B11AE9" w14:textId="77777777" w:rsidTr="004B4878">
        <w:trPr>
          <w:trHeight w:val="20"/>
        </w:trPr>
        <w:tc>
          <w:tcPr>
            <w:tcW w:w="1560" w:type="dxa"/>
            <w:shd w:val="clear" w:color="auto" w:fill="auto"/>
            <w:vAlign w:val="center"/>
          </w:tcPr>
          <w:p w14:paraId="6333CEE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55944795" w14:textId="546FD3B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lastRenderedPageBreak/>
              <w:t>kopējā fizioterapijas pakalpojumu sniegšanai patērētajā laikā (12000min/142476min), izdevumu aprēķins:</w:t>
            </w:r>
          </w:p>
          <w:p w14:paraId="348B01A9" w14:textId="1D454FE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14:paraId="53CB84C3" w14:textId="7B75152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6.51</w:t>
            </w:r>
          </w:p>
        </w:tc>
      </w:tr>
      <w:tr w:rsidR="000E334F" w:rsidRPr="00967794" w14:paraId="43457CD4" w14:textId="77777777" w:rsidTr="004B4878">
        <w:trPr>
          <w:trHeight w:val="20"/>
        </w:trPr>
        <w:tc>
          <w:tcPr>
            <w:tcW w:w="1560" w:type="dxa"/>
            <w:shd w:val="clear" w:color="auto" w:fill="auto"/>
            <w:vAlign w:val="center"/>
          </w:tcPr>
          <w:p w14:paraId="42622FF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4BD6EFF8" w14:textId="184D3C7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2000min/142476min), izdevumu aprēķins:</w:t>
            </w:r>
          </w:p>
          <w:p w14:paraId="0FC0E3C0" w14:textId="3105922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14:paraId="75EDEA61" w14:textId="44054AC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89</w:t>
            </w:r>
          </w:p>
        </w:tc>
      </w:tr>
      <w:tr w:rsidR="000E334F" w:rsidRPr="00967794" w14:paraId="090E11DE" w14:textId="77777777" w:rsidTr="004B4878">
        <w:trPr>
          <w:trHeight w:val="20"/>
        </w:trPr>
        <w:tc>
          <w:tcPr>
            <w:tcW w:w="1560" w:type="dxa"/>
            <w:shd w:val="clear" w:color="auto" w:fill="auto"/>
            <w:vAlign w:val="center"/>
          </w:tcPr>
          <w:p w14:paraId="5BD2B8F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3E0DCCEB" w14:textId="429C1C9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4 970 euro. Maksas pakalpojumos izmantotā inventāra remontam tiek tērēti 30% no visiem remonta izdevumiem. Ņemot vērā šī pakalpojuma skaita daļu reģistratūrā reģistrēto pakalpojumu kopējā skaitā (1400pak./15814 pak.),  izdevumus aprēķina šādi:</w:t>
            </w:r>
          </w:p>
          <w:p w14:paraId="327B2545" w14:textId="0C2C6F6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14:paraId="39519000" w14:textId="558D186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43</w:t>
            </w:r>
          </w:p>
        </w:tc>
      </w:tr>
      <w:tr w:rsidR="000E334F" w:rsidRPr="00967794" w14:paraId="1BCA3CC0" w14:textId="77777777" w:rsidTr="004B4878">
        <w:trPr>
          <w:trHeight w:val="20"/>
        </w:trPr>
        <w:tc>
          <w:tcPr>
            <w:tcW w:w="1560" w:type="dxa"/>
            <w:shd w:val="clear" w:color="auto" w:fill="auto"/>
            <w:vAlign w:val="center"/>
          </w:tcPr>
          <w:p w14:paraId="7BD0182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793BC4AB"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2000min/142476min), izdevumu aprēķins:</w:t>
            </w:r>
          </w:p>
          <w:p w14:paraId="04F4C3FE" w14:textId="648A663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14:paraId="3D0FA218" w14:textId="58310E3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6.68</w:t>
            </w:r>
          </w:p>
        </w:tc>
      </w:tr>
      <w:tr w:rsidR="000E334F" w:rsidRPr="00967794" w14:paraId="53C6B422" w14:textId="77777777" w:rsidTr="004B4878">
        <w:trPr>
          <w:trHeight w:val="20"/>
        </w:trPr>
        <w:tc>
          <w:tcPr>
            <w:tcW w:w="1560" w:type="dxa"/>
            <w:shd w:val="clear" w:color="auto" w:fill="auto"/>
            <w:vAlign w:val="center"/>
          </w:tcPr>
          <w:p w14:paraId="388956E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07D7F53A" w14:textId="50241A0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 (gada izdevumi 1446 euro). Ņemot vērā šī pakalpojuma skaita daļu reģistratūrā reģistrēto pakalpojumu kopējā skaitā (1400pak./15814 pak.), izdevumus aprēķina šādi:</w:t>
            </w:r>
          </w:p>
          <w:p w14:paraId="02E7579D" w14:textId="0353407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14:paraId="0018D597" w14:textId="0D97EDF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14</w:t>
            </w:r>
          </w:p>
        </w:tc>
      </w:tr>
      <w:tr w:rsidR="000E334F" w:rsidRPr="00967794" w14:paraId="18C122D6" w14:textId="77777777" w:rsidTr="004B4878">
        <w:trPr>
          <w:trHeight w:val="20"/>
        </w:trPr>
        <w:tc>
          <w:tcPr>
            <w:tcW w:w="1560" w:type="dxa"/>
            <w:shd w:val="clear" w:color="auto" w:fill="auto"/>
            <w:vAlign w:val="center"/>
          </w:tcPr>
          <w:p w14:paraId="08F9689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632F505C" w14:textId="01C888C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2000min/142476min), izdevumu aprēķins:</w:t>
            </w:r>
          </w:p>
          <w:p w14:paraId="292AC6E5" w14:textId="71C0907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14:paraId="691D0120" w14:textId="06F20E8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96</w:t>
            </w:r>
          </w:p>
        </w:tc>
      </w:tr>
      <w:tr w:rsidR="000E334F" w:rsidRPr="00967794" w14:paraId="164D88C2" w14:textId="77777777" w:rsidTr="004B4878">
        <w:trPr>
          <w:trHeight w:val="20"/>
        </w:trPr>
        <w:tc>
          <w:tcPr>
            <w:tcW w:w="1560" w:type="dxa"/>
            <w:shd w:val="clear" w:color="auto" w:fill="auto"/>
            <w:vAlign w:val="center"/>
          </w:tcPr>
          <w:p w14:paraId="4462290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04CD0814" w14:textId="709122E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daļu reģistratūrā reģistrēto </w:t>
            </w:r>
            <w:r w:rsidRPr="00967794">
              <w:rPr>
                <w:rFonts w:ascii="Times New Roman" w:hAnsi="Times New Roman"/>
                <w:sz w:val="24"/>
                <w:szCs w:val="24"/>
              </w:rPr>
              <w:lastRenderedPageBreak/>
              <w:t>pakalpojumu kopējā skaitā (1400pak./15814 pak.), izdevumus aprēķina šādi:</w:t>
            </w:r>
          </w:p>
          <w:p w14:paraId="48BB9785" w14:textId="6A3752A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2126" w:type="dxa"/>
            <w:shd w:val="clear" w:color="auto" w:fill="auto"/>
            <w:vAlign w:val="bottom"/>
          </w:tcPr>
          <w:p w14:paraId="5FB0A241" w14:textId="7B7C5B8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5.63</w:t>
            </w:r>
          </w:p>
        </w:tc>
      </w:tr>
      <w:tr w:rsidR="000E334F" w:rsidRPr="00967794" w14:paraId="2D0ACC9C" w14:textId="77777777" w:rsidTr="004B4878">
        <w:trPr>
          <w:trHeight w:val="20"/>
        </w:trPr>
        <w:tc>
          <w:tcPr>
            <w:tcW w:w="1560" w:type="dxa"/>
            <w:shd w:val="clear" w:color="auto" w:fill="auto"/>
            <w:vAlign w:val="center"/>
          </w:tcPr>
          <w:p w14:paraId="3784389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415" w:type="dxa"/>
            <w:shd w:val="clear" w:color="auto" w:fill="auto"/>
          </w:tcPr>
          <w:p w14:paraId="667BE8F2"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1718 euro. Inventārs tiek izmantots tikai telpās, ku notiek pacientu nodarbības ar fizioterapeitu. </w:t>
            </w:r>
          </w:p>
          <w:p w14:paraId="3AA481ED" w14:textId="58FF69E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100/6501, izdevumus aprēķins:</w:t>
            </w:r>
          </w:p>
          <w:p w14:paraId="54193E28" w14:textId="7C79081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718*100/6501</w:t>
            </w:r>
          </w:p>
        </w:tc>
        <w:tc>
          <w:tcPr>
            <w:tcW w:w="2126" w:type="dxa"/>
            <w:shd w:val="clear" w:color="auto" w:fill="auto"/>
            <w:vAlign w:val="bottom"/>
          </w:tcPr>
          <w:p w14:paraId="6772754C" w14:textId="0AEE84F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6.43</w:t>
            </w:r>
          </w:p>
        </w:tc>
      </w:tr>
      <w:tr w:rsidR="000E334F" w:rsidRPr="00967794" w14:paraId="0CD41ECA" w14:textId="77777777" w:rsidTr="004B4878">
        <w:trPr>
          <w:trHeight w:val="20"/>
        </w:trPr>
        <w:tc>
          <w:tcPr>
            <w:tcW w:w="1560" w:type="dxa"/>
            <w:shd w:val="clear" w:color="auto" w:fill="auto"/>
            <w:vAlign w:val="center"/>
          </w:tcPr>
          <w:p w14:paraId="12585B0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7E6A127E" w14:textId="402380E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684D022B" w14:textId="6EDCFC4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14:paraId="6D591053" w14:textId="0BEFDDE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73.14</w:t>
            </w:r>
          </w:p>
        </w:tc>
      </w:tr>
      <w:tr w:rsidR="000E334F" w:rsidRPr="00967794" w14:paraId="4AA7FCAD" w14:textId="77777777" w:rsidTr="004B4878">
        <w:trPr>
          <w:trHeight w:val="20"/>
        </w:trPr>
        <w:tc>
          <w:tcPr>
            <w:tcW w:w="1560" w:type="dxa"/>
            <w:shd w:val="clear" w:color="auto" w:fill="auto"/>
            <w:vAlign w:val="center"/>
          </w:tcPr>
          <w:p w14:paraId="40ADEEB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6BACD42D" w14:textId="4FAA2F7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2000min/142476min), izdevumu aprēķins:</w:t>
            </w:r>
          </w:p>
          <w:p w14:paraId="6054A46D" w14:textId="3045FFC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p w14:paraId="2A34E0F6" w14:textId="191292D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ma ir 100/6501, izdevumus aprēķins:</w:t>
            </w:r>
          </w:p>
          <w:p w14:paraId="49A6FE68" w14:textId="50BA388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616*100/6501</w:t>
            </w:r>
          </w:p>
        </w:tc>
        <w:tc>
          <w:tcPr>
            <w:tcW w:w="2126" w:type="dxa"/>
            <w:shd w:val="clear" w:color="auto" w:fill="auto"/>
            <w:vAlign w:val="bottom"/>
          </w:tcPr>
          <w:p w14:paraId="267AA8BC" w14:textId="5C98C64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81</w:t>
            </w:r>
          </w:p>
        </w:tc>
      </w:tr>
      <w:tr w:rsidR="000E334F" w:rsidRPr="00967794" w14:paraId="7F09DA34" w14:textId="77777777" w:rsidTr="004B4878">
        <w:trPr>
          <w:trHeight w:val="20"/>
        </w:trPr>
        <w:tc>
          <w:tcPr>
            <w:tcW w:w="1560" w:type="dxa"/>
            <w:shd w:val="clear" w:color="auto" w:fill="auto"/>
            <w:vAlign w:val="center"/>
          </w:tcPr>
          <w:p w14:paraId="2995648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633E1CD4"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2000min/142476min), izdevumu aprēķins:</w:t>
            </w:r>
          </w:p>
          <w:p w14:paraId="60E4DB0A" w14:textId="714335C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14:paraId="46B3E94C" w14:textId="3A9BD9D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8</w:t>
            </w:r>
          </w:p>
        </w:tc>
      </w:tr>
      <w:tr w:rsidR="000E334F" w:rsidRPr="00967794" w14:paraId="3D084DC3" w14:textId="77777777" w:rsidTr="004B4878">
        <w:trPr>
          <w:trHeight w:val="20"/>
        </w:trPr>
        <w:tc>
          <w:tcPr>
            <w:tcW w:w="1560" w:type="dxa"/>
            <w:shd w:val="clear" w:color="auto" w:fill="auto"/>
            <w:vAlign w:val="center"/>
          </w:tcPr>
          <w:p w14:paraId="3804F5A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3151C032"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2000min/142476min), izdevumu aprēķins:</w:t>
            </w:r>
          </w:p>
          <w:p w14:paraId="2847098B" w14:textId="072E7E7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14:paraId="4845E8FF" w14:textId="41A3E14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51</w:t>
            </w:r>
          </w:p>
        </w:tc>
      </w:tr>
      <w:tr w:rsidR="000E334F" w:rsidRPr="00967794" w14:paraId="58256989" w14:textId="77777777" w:rsidTr="004B4878">
        <w:trPr>
          <w:trHeight w:val="20"/>
        </w:trPr>
        <w:tc>
          <w:tcPr>
            <w:tcW w:w="1560" w:type="dxa"/>
            <w:shd w:val="clear" w:color="auto" w:fill="auto"/>
            <w:vAlign w:val="center"/>
          </w:tcPr>
          <w:p w14:paraId="029C047D"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3664F04D"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596378FD" w14:textId="7EF1879E"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347.58</w:t>
            </w:r>
          </w:p>
        </w:tc>
      </w:tr>
      <w:tr w:rsidR="000E334F" w:rsidRPr="00967794" w14:paraId="3A594258" w14:textId="77777777" w:rsidTr="004B4878">
        <w:trPr>
          <w:trHeight w:val="20"/>
        </w:trPr>
        <w:tc>
          <w:tcPr>
            <w:tcW w:w="1560" w:type="dxa"/>
            <w:shd w:val="clear" w:color="auto" w:fill="auto"/>
            <w:vAlign w:val="center"/>
          </w:tcPr>
          <w:p w14:paraId="2E4E8EA1"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16C27282"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3CAFABA9" w14:textId="1DBAC5F9"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570.99</w:t>
            </w:r>
          </w:p>
        </w:tc>
      </w:tr>
      <w:tr w:rsidR="000E334F" w:rsidRPr="00967794" w14:paraId="0B78A2FA" w14:textId="77777777" w:rsidTr="004B4878">
        <w:trPr>
          <w:trHeight w:val="20"/>
        </w:trPr>
        <w:tc>
          <w:tcPr>
            <w:tcW w:w="1560" w:type="dxa"/>
            <w:shd w:val="clear" w:color="auto" w:fill="auto"/>
            <w:vAlign w:val="center"/>
          </w:tcPr>
          <w:p w14:paraId="0D52FC8B"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43AF1A6A"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2F953E02" w14:textId="1F258386"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5.71</w:t>
            </w:r>
          </w:p>
        </w:tc>
      </w:tr>
      <w:tr w:rsidR="000E334F" w:rsidRPr="00967794" w14:paraId="46E48C7A" w14:textId="77777777" w:rsidTr="004B4878">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4D650D"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42A8FB3" w14:textId="7C99E141"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D76FB0" w14:textId="39D010EF"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4.57</w:t>
            </w:r>
          </w:p>
        </w:tc>
      </w:tr>
    </w:tbl>
    <w:p w14:paraId="2E1118E7" w14:textId="77777777" w:rsidR="00E8296F" w:rsidRPr="00967794" w:rsidRDefault="00E8296F" w:rsidP="00E8296F">
      <w:pPr>
        <w:spacing w:after="0" w:line="360" w:lineRule="auto"/>
        <w:jc w:val="both"/>
        <w:rPr>
          <w:rFonts w:ascii="Times New Roman" w:hAnsi="Times New Roman"/>
          <w:bCs/>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2D7BD8D9" w14:textId="77777777" w:rsidTr="004B4878">
        <w:trPr>
          <w:trHeight w:val="315"/>
        </w:trPr>
        <w:tc>
          <w:tcPr>
            <w:tcW w:w="6980" w:type="dxa"/>
            <w:noWrap/>
            <w:vAlign w:val="bottom"/>
          </w:tcPr>
          <w:p w14:paraId="60F525B7"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7B4C87B" w14:textId="70C9B084" w:rsidR="00E8296F" w:rsidRPr="00967794" w:rsidRDefault="004310E7" w:rsidP="00663EB4">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rsidR="00E8296F" w:rsidRPr="00967794" w14:paraId="01C09E26" w14:textId="77777777" w:rsidTr="004B4878">
        <w:trPr>
          <w:trHeight w:val="315"/>
        </w:trPr>
        <w:tc>
          <w:tcPr>
            <w:tcW w:w="6980" w:type="dxa"/>
            <w:noWrap/>
            <w:vAlign w:val="bottom"/>
          </w:tcPr>
          <w:p w14:paraId="033ABF39"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FC69EA2" w14:textId="0BCE61A3" w:rsidR="00E8296F" w:rsidRPr="00967794" w:rsidRDefault="00907128" w:rsidP="00663EB4">
            <w:pPr>
              <w:spacing w:after="0" w:line="240" w:lineRule="auto"/>
              <w:jc w:val="center"/>
              <w:rPr>
                <w:rFonts w:ascii="Times New Roman" w:hAnsi="Times New Roman"/>
                <w:sz w:val="24"/>
                <w:szCs w:val="24"/>
              </w:rPr>
            </w:pPr>
            <w:r w:rsidRPr="00967794">
              <w:rPr>
                <w:rFonts w:ascii="Times New Roman" w:hAnsi="Times New Roman"/>
                <w:sz w:val="24"/>
                <w:szCs w:val="24"/>
              </w:rPr>
              <w:t>4.</w:t>
            </w:r>
            <w:r w:rsidR="000E334F" w:rsidRPr="00967794">
              <w:rPr>
                <w:rFonts w:ascii="Times New Roman" w:hAnsi="Times New Roman"/>
                <w:sz w:val="24"/>
                <w:szCs w:val="24"/>
              </w:rPr>
              <w:t>57</w:t>
            </w:r>
          </w:p>
        </w:tc>
      </w:tr>
    </w:tbl>
    <w:p w14:paraId="240ACACC" w14:textId="57D4EC4E" w:rsidR="00E15DB1" w:rsidRPr="00967794" w:rsidRDefault="00E15DB1">
      <w:pPr>
        <w:spacing w:after="160" w:line="259" w:lineRule="auto"/>
        <w:rPr>
          <w:rFonts w:ascii="Times New Roman" w:eastAsiaTheme="majorEastAsia" w:hAnsi="Times New Roman"/>
          <w:sz w:val="24"/>
          <w:szCs w:val="24"/>
        </w:rPr>
      </w:pPr>
    </w:p>
    <w:p w14:paraId="6F63843C" w14:textId="7AE69865" w:rsidR="00F21442" w:rsidRPr="00967794" w:rsidRDefault="00E15DB1">
      <w:pPr>
        <w:spacing w:after="160" w:line="259" w:lineRule="auto"/>
        <w:rPr>
          <w:rFonts w:ascii="Times New Roman" w:eastAsiaTheme="majorEastAsia" w:hAnsi="Times New Roman"/>
          <w:sz w:val="24"/>
          <w:szCs w:val="24"/>
        </w:rPr>
      </w:pPr>
      <w:r w:rsidRPr="00967794">
        <w:rPr>
          <w:rFonts w:ascii="Times New Roman" w:eastAsiaTheme="majorEastAsia" w:hAnsi="Times New Roman"/>
          <w:sz w:val="24"/>
          <w:szCs w:val="24"/>
        </w:rPr>
        <w:br w:type="page"/>
      </w:r>
    </w:p>
    <w:p w14:paraId="50C2D73F"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DC8699F" w14:textId="77777777" w:rsidR="00E8296F" w:rsidRPr="00967794" w:rsidRDefault="00E8296F" w:rsidP="00E8296F">
      <w:pPr>
        <w:spacing w:after="0" w:line="240" w:lineRule="auto"/>
        <w:rPr>
          <w:rFonts w:ascii="Times New Roman" w:hAnsi="Times New Roman"/>
          <w:sz w:val="24"/>
          <w:szCs w:val="24"/>
        </w:rPr>
      </w:pPr>
    </w:p>
    <w:p w14:paraId="6C88DB84" w14:textId="77777777" w:rsidR="00E8296F" w:rsidRPr="00967794" w:rsidRDefault="00E8296F" w:rsidP="00D43EF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88C4D15" w14:textId="77777777" w:rsidR="0078066C" w:rsidRPr="00967794" w:rsidRDefault="0078066C" w:rsidP="00D43EF6">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95A403A" w14:textId="774CCE1E" w:rsidR="00E8296F" w:rsidRPr="00967794" w:rsidRDefault="0060397F" w:rsidP="00D43EF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6. </w:t>
      </w:r>
      <w:r w:rsidR="00E8296F" w:rsidRPr="00967794">
        <w:rPr>
          <w:rFonts w:ascii="Times New Roman" w:hAnsi="Times New Roman" w:cs="Times New Roman"/>
          <w:b/>
          <w:color w:val="auto"/>
          <w:sz w:val="24"/>
          <w:szCs w:val="24"/>
        </w:rPr>
        <w:t xml:space="preserve">Ārstnieciskā vingrošana grupā (līdz 10 cilvēkiem) vienam pacientam </w:t>
      </w:r>
      <w:r w:rsidR="00D31E93" w:rsidRPr="00967794">
        <w:rPr>
          <w:rFonts w:ascii="Times New Roman" w:hAnsi="Times New Roman" w:cs="Times New Roman"/>
          <w:b/>
          <w:color w:val="auto"/>
          <w:sz w:val="24"/>
          <w:szCs w:val="24"/>
        </w:rPr>
        <w:t>(</w:t>
      </w:r>
      <w:r w:rsidR="00E8296F" w:rsidRPr="00967794">
        <w:rPr>
          <w:rFonts w:ascii="Times New Roman" w:hAnsi="Times New Roman" w:cs="Times New Roman"/>
          <w:b/>
          <w:color w:val="auto"/>
          <w:sz w:val="24"/>
          <w:szCs w:val="24"/>
        </w:rPr>
        <w:t>60</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r w:rsidR="00D31E93" w:rsidRPr="00967794">
        <w:rPr>
          <w:rFonts w:ascii="Times New Roman" w:hAnsi="Times New Roman" w:cs="Times New Roman"/>
          <w:b/>
          <w:color w:val="auto"/>
          <w:sz w:val="24"/>
          <w:szCs w:val="24"/>
        </w:rPr>
        <w:t>)</w:t>
      </w:r>
    </w:p>
    <w:p w14:paraId="765ED2D9" w14:textId="77777777" w:rsidR="00E8296F" w:rsidRPr="00967794" w:rsidRDefault="00E8296F" w:rsidP="00D43EF6">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ECBD09C" w14:textId="3F28BF91" w:rsidR="00E8296F" w:rsidRPr="00967794" w:rsidRDefault="00E8296F" w:rsidP="00D43EF6">
      <w:pPr>
        <w:spacing w:after="0" w:line="240" w:lineRule="auto"/>
        <w:jc w:val="both"/>
        <w:rPr>
          <w:rFonts w:ascii="Times New Roman" w:hAnsi="Times New Roman"/>
          <w:bCs/>
          <w:sz w:val="24"/>
          <w:szCs w:val="24"/>
        </w:rPr>
      </w:pPr>
      <w:r w:rsidRPr="00967794">
        <w:rPr>
          <w:rFonts w:ascii="Times New Roman" w:hAnsi="Times New Roman"/>
          <w:b/>
          <w:bCs/>
          <w:sz w:val="24"/>
          <w:szCs w:val="24"/>
        </w:rPr>
        <w:t xml:space="preserve">Plānotais pakalpojuma sniegšanas vienību skaits: </w:t>
      </w:r>
      <w:r w:rsidR="00256EBC" w:rsidRPr="00967794">
        <w:rPr>
          <w:rFonts w:ascii="Times New Roman" w:hAnsi="Times New Roman"/>
          <w:bCs/>
          <w:sz w:val="24"/>
          <w:szCs w:val="24"/>
        </w:rPr>
        <w:t>45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E8296F" w:rsidRPr="00967794" w14:paraId="1DD69ECC" w14:textId="77777777" w:rsidTr="00B91E96">
        <w:trPr>
          <w:trHeight w:val="20"/>
        </w:trPr>
        <w:tc>
          <w:tcPr>
            <w:tcW w:w="1560" w:type="dxa"/>
            <w:shd w:val="clear" w:color="auto" w:fill="auto"/>
            <w:vAlign w:val="center"/>
          </w:tcPr>
          <w:p w14:paraId="5C0EBB39"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3C316FA5"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4F94E309" w14:textId="77777777" w:rsidR="00E8296F" w:rsidRPr="00967794" w:rsidRDefault="00E8296F" w:rsidP="005C3896">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63A76AD6" w14:textId="77777777" w:rsidTr="00B91E96">
        <w:trPr>
          <w:trHeight w:val="20"/>
        </w:trPr>
        <w:tc>
          <w:tcPr>
            <w:tcW w:w="1560" w:type="dxa"/>
            <w:shd w:val="clear" w:color="auto" w:fill="auto"/>
          </w:tcPr>
          <w:p w14:paraId="4D96B95F" w14:textId="77777777" w:rsidR="00E8296F" w:rsidRPr="00967794" w:rsidRDefault="00E8296F" w:rsidP="00F21442">
            <w:pPr>
              <w:spacing w:after="0" w:line="240" w:lineRule="auto"/>
              <w:rPr>
                <w:rFonts w:ascii="Times New Roman" w:hAnsi="Times New Roman"/>
                <w:i/>
                <w:sz w:val="24"/>
                <w:szCs w:val="24"/>
              </w:rPr>
            </w:pPr>
          </w:p>
        </w:tc>
        <w:tc>
          <w:tcPr>
            <w:tcW w:w="5699" w:type="dxa"/>
            <w:shd w:val="clear" w:color="auto" w:fill="auto"/>
          </w:tcPr>
          <w:p w14:paraId="2A52535F" w14:textId="77777777" w:rsidR="00E8296F" w:rsidRPr="00967794" w:rsidRDefault="00E8296F" w:rsidP="00F2144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33551F88" w14:textId="77777777" w:rsidR="00E8296F" w:rsidRPr="00967794" w:rsidRDefault="00E8296F" w:rsidP="005C3896">
            <w:pPr>
              <w:spacing w:after="0" w:line="240" w:lineRule="auto"/>
              <w:jc w:val="center"/>
              <w:rPr>
                <w:rFonts w:ascii="Times New Roman" w:hAnsi="Times New Roman"/>
                <w:sz w:val="24"/>
                <w:szCs w:val="24"/>
              </w:rPr>
            </w:pPr>
          </w:p>
        </w:tc>
      </w:tr>
      <w:tr w:rsidR="00FF2E9A" w:rsidRPr="00967794" w14:paraId="2E7E6890" w14:textId="77777777" w:rsidTr="00B91E96">
        <w:trPr>
          <w:trHeight w:val="20"/>
        </w:trPr>
        <w:tc>
          <w:tcPr>
            <w:tcW w:w="1560" w:type="dxa"/>
            <w:shd w:val="clear" w:color="auto" w:fill="auto"/>
            <w:vAlign w:val="center"/>
          </w:tcPr>
          <w:p w14:paraId="28BA8A0E" w14:textId="77777777"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174F0DA9" w14:textId="7EFCD7DD" w:rsidR="00FF2E9A" w:rsidRPr="00967794" w:rsidRDefault="00FF2E9A" w:rsidP="00FF2E9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63000 minūtes (70 min*4500 pak./5 cilvēki grupā) no 122310 minūšu plānotā fizioterapijas pakalpojumiem patērētā laika. Atlīdzības izdevumus fizioterapeitu algošanai aprēķina šādi:</w:t>
            </w:r>
          </w:p>
          <w:p w14:paraId="4ECBC650" w14:textId="79F1DD44" w:rsidR="00FF2E9A" w:rsidRPr="00967794" w:rsidRDefault="00FF2E9A" w:rsidP="00FF2E9A">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63000/122310</w:t>
            </w:r>
          </w:p>
        </w:tc>
        <w:tc>
          <w:tcPr>
            <w:tcW w:w="1842" w:type="dxa"/>
            <w:shd w:val="clear" w:color="auto" w:fill="auto"/>
            <w:vAlign w:val="bottom"/>
          </w:tcPr>
          <w:p w14:paraId="7A83D48F" w14:textId="20E48098"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1388.52</w:t>
            </w:r>
          </w:p>
        </w:tc>
      </w:tr>
      <w:tr w:rsidR="00FF2E9A" w:rsidRPr="00967794" w14:paraId="28BDD296" w14:textId="77777777" w:rsidTr="00B91E96">
        <w:trPr>
          <w:trHeight w:val="20"/>
        </w:trPr>
        <w:tc>
          <w:tcPr>
            <w:tcW w:w="1560" w:type="dxa"/>
            <w:shd w:val="clear" w:color="auto" w:fill="auto"/>
            <w:vAlign w:val="center"/>
          </w:tcPr>
          <w:p w14:paraId="427E2478"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C49E65B" w14:textId="77777777" w:rsidR="00FF2E9A" w:rsidRPr="00967794" w:rsidRDefault="00FF2E9A" w:rsidP="00FF2E9A">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842" w:type="dxa"/>
            <w:shd w:val="clear" w:color="auto" w:fill="auto"/>
            <w:vAlign w:val="bottom"/>
          </w:tcPr>
          <w:p w14:paraId="3A173E4D" w14:textId="424E61FB"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2686.55</w:t>
            </w:r>
          </w:p>
        </w:tc>
      </w:tr>
      <w:tr w:rsidR="00FF2E9A" w:rsidRPr="00967794" w14:paraId="67AE151F" w14:textId="77777777" w:rsidTr="00B91E96">
        <w:trPr>
          <w:trHeight w:val="20"/>
        </w:trPr>
        <w:tc>
          <w:tcPr>
            <w:tcW w:w="1560" w:type="dxa"/>
            <w:shd w:val="clear" w:color="auto" w:fill="auto"/>
            <w:vAlign w:val="center"/>
          </w:tcPr>
          <w:p w14:paraId="15448A54" w14:textId="77777777" w:rsidR="00FF2E9A" w:rsidRPr="00967794" w:rsidRDefault="00FF2E9A" w:rsidP="00FF2E9A">
            <w:pPr>
              <w:spacing w:after="0" w:line="240" w:lineRule="auto"/>
              <w:jc w:val="center"/>
              <w:rPr>
                <w:rFonts w:ascii="Times New Roman" w:hAnsi="Times New Roman"/>
                <w:i/>
                <w:sz w:val="24"/>
                <w:szCs w:val="24"/>
              </w:rPr>
            </w:pPr>
          </w:p>
        </w:tc>
        <w:tc>
          <w:tcPr>
            <w:tcW w:w="5699" w:type="dxa"/>
            <w:shd w:val="clear" w:color="auto" w:fill="auto"/>
          </w:tcPr>
          <w:p w14:paraId="017B7716" w14:textId="77777777" w:rsidR="00FF2E9A" w:rsidRPr="00967794" w:rsidRDefault="00FF2E9A" w:rsidP="00FF2E9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78942DCD" w14:textId="4695D774"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4075.07</w:t>
            </w:r>
          </w:p>
        </w:tc>
      </w:tr>
      <w:tr w:rsidR="00FF2E9A" w:rsidRPr="00967794" w14:paraId="42C89A57" w14:textId="77777777" w:rsidTr="00B91E96">
        <w:trPr>
          <w:trHeight w:val="20"/>
        </w:trPr>
        <w:tc>
          <w:tcPr>
            <w:tcW w:w="1560" w:type="dxa"/>
            <w:shd w:val="clear" w:color="auto" w:fill="auto"/>
            <w:vAlign w:val="center"/>
          </w:tcPr>
          <w:p w14:paraId="1C6D3130" w14:textId="77777777" w:rsidR="00FF2E9A" w:rsidRPr="00967794" w:rsidRDefault="00FF2E9A" w:rsidP="00FF2E9A">
            <w:pPr>
              <w:spacing w:after="0" w:line="240" w:lineRule="auto"/>
              <w:jc w:val="center"/>
              <w:rPr>
                <w:rFonts w:ascii="Times New Roman" w:hAnsi="Times New Roman"/>
                <w:i/>
                <w:sz w:val="24"/>
                <w:szCs w:val="24"/>
              </w:rPr>
            </w:pPr>
          </w:p>
        </w:tc>
        <w:tc>
          <w:tcPr>
            <w:tcW w:w="5699" w:type="dxa"/>
            <w:shd w:val="clear" w:color="auto" w:fill="auto"/>
          </w:tcPr>
          <w:p w14:paraId="2404B9A2" w14:textId="77777777" w:rsidR="00FF2E9A" w:rsidRPr="00967794" w:rsidRDefault="00FF2E9A" w:rsidP="00FF2E9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6452425B" w14:textId="435B3450" w:rsidR="00FF2E9A" w:rsidRPr="00967794" w:rsidRDefault="00FF2E9A" w:rsidP="00FF2E9A">
            <w:pPr>
              <w:spacing w:after="0"/>
              <w:jc w:val="center"/>
              <w:outlineLvl w:val="0"/>
              <w:rPr>
                <w:rFonts w:ascii="Times New Roman" w:hAnsi="Times New Roman"/>
                <w:sz w:val="24"/>
                <w:szCs w:val="24"/>
              </w:rPr>
            </w:pPr>
          </w:p>
        </w:tc>
      </w:tr>
      <w:tr w:rsidR="00FF2E9A" w:rsidRPr="00967794" w14:paraId="63888EAE" w14:textId="77777777" w:rsidTr="00B91E96">
        <w:trPr>
          <w:trHeight w:val="20"/>
        </w:trPr>
        <w:tc>
          <w:tcPr>
            <w:tcW w:w="1560" w:type="dxa"/>
            <w:shd w:val="clear" w:color="auto" w:fill="auto"/>
            <w:vAlign w:val="center"/>
          </w:tcPr>
          <w:p w14:paraId="24D5CA0F"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699" w:type="dxa"/>
            <w:shd w:val="clear" w:color="auto" w:fill="auto"/>
          </w:tcPr>
          <w:p w14:paraId="38B55BBF" w14:textId="7965BD4A"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2828 pak./6961 pak.), atlīdzības aprēķins:</w:t>
            </w:r>
          </w:p>
          <w:p w14:paraId="208D6E01" w14:textId="6098E230"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450*12*0.05*4500/6961</w:t>
            </w:r>
          </w:p>
        </w:tc>
        <w:tc>
          <w:tcPr>
            <w:tcW w:w="1842" w:type="dxa"/>
            <w:shd w:val="clear" w:color="auto" w:fill="auto"/>
            <w:vAlign w:val="bottom"/>
          </w:tcPr>
          <w:p w14:paraId="6CC1D801" w14:textId="683F169C"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562.42</w:t>
            </w:r>
          </w:p>
        </w:tc>
      </w:tr>
      <w:tr w:rsidR="00FF2E9A" w:rsidRPr="00967794" w14:paraId="5405A6A3" w14:textId="77777777" w:rsidTr="00B91E96">
        <w:trPr>
          <w:trHeight w:val="20"/>
        </w:trPr>
        <w:tc>
          <w:tcPr>
            <w:tcW w:w="1560" w:type="dxa"/>
            <w:shd w:val="clear" w:color="auto" w:fill="auto"/>
            <w:vAlign w:val="center"/>
          </w:tcPr>
          <w:p w14:paraId="08D68DD8"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2A0C48C6" w14:textId="6072ECD6"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4500 pak./15814 pak.), atlīdzību aprēķinā:</w:t>
            </w:r>
          </w:p>
          <w:p w14:paraId="34509B56" w14:textId="4EE44D3C"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520*2*12*4500/15814</w:t>
            </w:r>
          </w:p>
          <w:p w14:paraId="1364100E" w14:textId="17FE6FD7"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w:t>
            </w:r>
            <w:r w:rsidRPr="00967794">
              <w:rPr>
                <w:rFonts w:ascii="Times New Roman" w:hAnsi="Times New Roman"/>
                <w:sz w:val="24"/>
                <w:szCs w:val="24"/>
              </w:rPr>
              <w:lastRenderedPageBreak/>
              <w:t>Ņemot vērā šī pakalpojuma skaita īpatsvaru kopēja plānotā fizioterapijas pakalpojumu skaitā (4500 pak./6961 pak.), atlīdzības aprēķins:</w:t>
            </w:r>
          </w:p>
          <w:p w14:paraId="00C8AC73" w14:textId="71B50146"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100*12*0.1*4500/6961</w:t>
            </w:r>
          </w:p>
          <w:p w14:paraId="2D8C7692" w14:textId="23AA1146"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4500 pak./15814 pak.), atlīdzību aprēķinā:</w:t>
            </w:r>
          </w:p>
          <w:p w14:paraId="00AD7AC3" w14:textId="240C6538"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000*12*0.1*4500/15814</w:t>
            </w:r>
          </w:p>
        </w:tc>
        <w:tc>
          <w:tcPr>
            <w:tcW w:w="1842" w:type="dxa"/>
            <w:shd w:val="clear" w:color="auto" w:fill="auto"/>
            <w:vAlign w:val="bottom"/>
          </w:tcPr>
          <w:p w14:paraId="1A4B40E7" w14:textId="31A2A91F"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lastRenderedPageBreak/>
              <w:t>4746.08</w:t>
            </w:r>
          </w:p>
        </w:tc>
      </w:tr>
      <w:tr w:rsidR="00FF2E9A" w:rsidRPr="00967794" w14:paraId="5EE03D77" w14:textId="77777777" w:rsidTr="00B91E96">
        <w:trPr>
          <w:trHeight w:val="20"/>
        </w:trPr>
        <w:tc>
          <w:tcPr>
            <w:tcW w:w="1560" w:type="dxa"/>
            <w:shd w:val="clear" w:color="auto" w:fill="auto"/>
            <w:vAlign w:val="center"/>
          </w:tcPr>
          <w:p w14:paraId="77D69833"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E99C653" w14:textId="0C6CC789"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842" w:type="dxa"/>
            <w:shd w:val="clear" w:color="auto" w:fill="auto"/>
            <w:vAlign w:val="bottom"/>
          </w:tcPr>
          <w:p w14:paraId="6C5A4A46" w14:textId="2D9F63B1"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252.28</w:t>
            </w:r>
          </w:p>
        </w:tc>
      </w:tr>
      <w:tr w:rsidR="00FF2E9A" w:rsidRPr="00967794" w14:paraId="2BE52004" w14:textId="77777777" w:rsidTr="00B91E96">
        <w:trPr>
          <w:trHeight w:val="20"/>
        </w:trPr>
        <w:tc>
          <w:tcPr>
            <w:tcW w:w="1560" w:type="dxa"/>
            <w:shd w:val="clear" w:color="auto" w:fill="auto"/>
            <w:vAlign w:val="center"/>
          </w:tcPr>
          <w:p w14:paraId="5BA2D692"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699" w:type="dxa"/>
            <w:shd w:val="clear" w:color="auto" w:fill="auto"/>
          </w:tcPr>
          <w:p w14:paraId="110E7ECD" w14:textId="660FA97B"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4500 pak./15814 pak.), izdevumus aprēķina šādi:</w:t>
            </w:r>
          </w:p>
          <w:p w14:paraId="74233731" w14:textId="6558472A"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6741*0.1*4500/15814.</w:t>
            </w:r>
          </w:p>
        </w:tc>
        <w:tc>
          <w:tcPr>
            <w:tcW w:w="1842" w:type="dxa"/>
            <w:shd w:val="clear" w:color="auto" w:fill="auto"/>
            <w:vAlign w:val="bottom"/>
          </w:tcPr>
          <w:p w14:paraId="06093FE6" w14:textId="28667996"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91.82</w:t>
            </w:r>
          </w:p>
        </w:tc>
      </w:tr>
      <w:tr w:rsidR="00FF2E9A" w:rsidRPr="00967794" w14:paraId="1E340C19" w14:textId="77777777" w:rsidTr="00B91E96">
        <w:trPr>
          <w:trHeight w:val="20"/>
        </w:trPr>
        <w:tc>
          <w:tcPr>
            <w:tcW w:w="1560" w:type="dxa"/>
            <w:shd w:val="clear" w:color="auto" w:fill="auto"/>
            <w:vAlign w:val="center"/>
          </w:tcPr>
          <w:p w14:paraId="1009FB8B"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6A03BEE9" w14:textId="378FAA25"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2CBFF26C" w14:textId="6B1D2915"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3000 min/142476min), izdevumu aprēķins</w:t>
            </w:r>
          </w:p>
          <w:p w14:paraId="5AC3E3C9" w14:textId="38BF3901"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1325*0.1483*63000/122310</w:t>
            </w:r>
          </w:p>
        </w:tc>
        <w:tc>
          <w:tcPr>
            <w:tcW w:w="1842" w:type="dxa"/>
            <w:shd w:val="clear" w:color="auto" w:fill="auto"/>
            <w:vAlign w:val="bottom"/>
          </w:tcPr>
          <w:p w14:paraId="28068BF5" w14:textId="56DE90DA"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865.08</w:t>
            </w:r>
          </w:p>
        </w:tc>
      </w:tr>
      <w:tr w:rsidR="00FF2E9A" w:rsidRPr="00967794" w14:paraId="080DEE65" w14:textId="77777777" w:rsidTr="00B91E96">
        <w:trPr>
          <w:trHeight w:val="20"/>
        </w:trPr>
        <w:tc>
          <w:tcPr>
            <w:tcW w:w="1560" w:type="dxa"/>
            <w:shd w:val="clear" w:color="auto" w:fill="auto"/>
            <w:vAlign w:val="center"/>
          </w:tcPr>
          <w:p w14:paraId="4DC0E99B"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7CCEC6EE" w14:textId="2F7DEFE7"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3000 min/122310 min), izdevumu aprēķins:</w:t>
            </w:r>
          </w:p>
          <w:p w14:paraId="23B2A0AF" w14:textId="63FDAE99"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725*0.1483*63000/122310</w:t>
            </w:r>
          </w:p>
        </w:tc>
        <w:tc>
          <w:tcPr>
            <w:tcW w:w="1842" w:type="dxa"/>
            <w:shd w:val="clear" w:color="auto" w:fill="auto"/>
            <w:vAlign w:val="bottom"/>
          </w:tcPr>
          <w:p w14:paraId="16CB15BF" w14:textId="30DA9226"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55.38</w:t>
            </w:r>
          </w:p>
        </w:tc>
      </w:tr>
      <w:tr w:rsidR="00FF2E9A" w:rsidRPr="00967794" w14:paraId="4969F06F" w14:textId="77777777" w:rsidTr="00B91E96">
        <w:trPr>
          <w:trHeight w:val="20"/>
        </w:trPr>
        <w:tc>
          <w:tcPr>
            <w:tcW w:w="1560" w:type="dxa"/>
            <w:shd w:val="clear" w:color="auto" w:fill="auto"/>
            <w:vAlign w:val="center"/>
          </w:tcPr>
          <w:p w14:paraId="197F6067"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46A1FC60" w14:textId="6761FFDA"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3000 min/122310 min), izdevumu aprēķins:</w:t>
            </w:r>
          </w:p>
          <w:p w14:paraId="4F5BC81D" w14:textId="3A167905"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5370*0.1483*63000/122310</w:t>
            </w:r>
          </w:p>
        </w:tc>
        <w:tc>
          <w:tcPr>
            <w:tcW w:w="1842" w:type="dxa"/>
            <w:shd w:val="clear" w:color="auto" w:fill="auto"/>
            <w:vAlign w:val="bottom"/>
          </w:tcPr>
          <w:p w14:paraId="0F18E731" w14:textId="59BF630B"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410.20</w:t>
            </w:r>
          </w:p>
        </w:tc>
      </w:tr>
      <w:tr w:rsidR="00FF2E9A" w:rsidRPr="00967794" w14:paraId="03929D35" w14:textId="77777777" w:rsidTr="00B91E96">
        <w:trPr>
          <w:trHeight w:val="20"/>
        </w:trPr>
        <w:tc>
          <w:tcPr>
            <w:tcW w:w="1560" w:type="dxa"/>
            <w:shd w:val="clear" w:color="auto" w:fill="auto"/>
            <w:vAlign w:val="center"/>
          </w:tcPr>
          <w:p w14:paraId="00399D8E"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24</w:t>
            </w:r>
          </w:p>
        </w:tc>
        <w:tc>
          <w:tcPr>
            <w:tcW w:w="5699" w:type="dxa"/>
            <w:shd w:val="clear" w:color="auto" w:fill="auto"/>
          </w:tcPr>
          <w:p w14:paraId="3D5E1226" w14:textId="793047CB"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3000 min/122310 min), izdevumu aprēķins:</w:t>
            </w:r>
          </w:p>
          <w:p w14:paraId="5CEB132C" w14:textId="6024662F"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734*0.1483*63000/122310</w:t>
            </w:r>
          </w:p>
        </w:tc>
        <w:tc>
          <w:tcPr>
            <w:tcW w:w="1842" w:type="dxa"/>
            <w:shd w:val="clear" w:color="auto" w:fill="auto"/>
            <w:vAlign w:val="bottom"/>
          </w:tcPr>
          <w:p w14:paraId="414B5F44" w14:textId="36E03ED4"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56.07</w:t>
            </w:r>
          </w:p>
        </w:tc>
      </w:tr>
      <w:tr w:rsidR="00FF2E9A" w:rsidRPr="00967794" w14:paraId="66F1B222" w14:textId="77777777" w:rsidTr="00B91E96">
        <w:trPr>
          <w:trHeight w:val="20"/>
        </w:trPr>
        <w:tc>
          <w:tcPr>
            <w:tcW w:w="1560" w:type="dxa"/>
            <w:shd w:val="clear" w:color="auto" w:fill="auto"/>
            <w:vAlign w:val="center"/>
          </w:tcPr>
          <w:p w14:paraId="2AA5A424"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2F96C129" w14:textId="056AFC24"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4500 pak./15814 pak.), izdevumus aprēķina šādi:</w:t>
            </w:r>
          </w:p>
          <w:p w14:paraId="457D11B1" w14:textId="62A3DDFF"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4970*0.3*4500/15814</w:t>
            </w:r>
          </w:p>
        </w:tc>
        <w:tc>
          <w:tcPr>
            <w:tcW w:w="1842" w:type="dxa"/>
            <w:shd w:val="clear" w:color="auto" w:fill="auto"/>
            <w:vAlign w:val="bottom"/>
          </w:tcPr>
          <w:p w14:paraId="6A1C9E4C" w14:textId="7EC201D5"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424.28</w:t>
            </w:r>
          </w:p>
        </w:tc>
      </w:tr>
      <w:tr w:rsidR="00FF2E9A" w:rsidRPr="00967794" w14:paraId="588DF421" w14:textId="77777777" w:rsidTr="00B91E96">
        <w:trPr>
          <w:trHeight w:val="20"/>
        </w:trPr>
        <w:tc>
          <w:tcPr>
            <w:tcW w:w="1560" w:type="dxa"/>
            <w:shd w:val="clear" w:color="auto" w:fill="auto"/>
            <w:vAlign w:val="center"/>
          </w:tcPr>
          <w:p w14:paraId="614BAB19"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2EEFDBBD" w14:textId="563AD599"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48076min/142476min), izdevumu aprēķins:</w:t>
            </w:r>
          </w:p>
          <w:p w14:paraId="42CDAC97" w14:textId="06B4DAAA"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5513 *0.1483*63000/122310</w:t>
            </w:r>
          </w:p>
        </w:tc>
        <w:tc>
          <w:tcPr>
            <w:tcW w:w="1842" w:type="dxa"/>
            <w:shd w:val="clear" w:color="auto" w:fill="auto"/>
            <w:vAlign w:val="bottom"/>
          </w:tcPr>
          <w:p w14:paraId="6762E8E8" w14:textId="243B5B54"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421.12</w:t>
            </w:r>
          </w:p>
        </w:tc>
      </w:tr>
      <w:tr w:rsidR="00FF2E9A" w:rsidRPr="00967794" w14:paraId="38808328" w14:textId="77777777" w:rsidTr="00B91E96">
        <w:trPr>
          <w:trHeight w:val="20"/>
        </w:trPr>
        <w:tc>
          <w:tcPr>
            <w:tcW w:w="1560" w:type="dxa"/>
            <w:shd w:val="clear" w:color="auto" w:fill="auto"/>
            <w:vAlign w:val="center"/>
          </w:tcPr>
          <w:p w14:paraId="58DB8CC0"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699" w:type="dxa"/>
            <w:shd w:val="clear" w:color="auto" w:fill="auto"/>
          </w:tcPr>
          <w:p w14:paraId="79B377C4" w14:textId="62A95A4C"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4500 pak./15814 pak.), izdevumus aprēķina šādi:</w:t>
            </w:r>
          </w:p>
          <w:p w14:paraId="7506881F" w14:textId="34FE6B6D"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446*4500/15814</w:t>
            </w:r>
          </w:p>
        </w:tc>
        <w:tc>
          <w:tcPr>
            <w:tcW w:w="1842" w:type="dxa"/>
            <w:shd w:val="clear" w:color="auto" w:fill="auto"/>
            <w:vAlign w:val="bottom"/>
          </w:tcPr>
          <w:p w14:paraId="16A0F916" w14:textId="5FFBC32F"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411.47</w:t>
            </w:r>
          </w:p>
        </w:tc>
      </w:tr>
      <w:tr w:rsidR="00FF2E9A" w:rsidRPr="00967794" w14:paraId="11AB21D7" w14:textId="77777777" w:rsidTr="00B91E96">
        <w:trPr>
          <w:trHeight w:val="20"/>
        </w:trPr>
        <w:tc>
          <w:tcPr>
            <w:tcW w:w="1560" w:type="dxa"/>
            <w:shd w:val="clear" w:color="auto" w:fill="auto"/>
            <w:vAlign w:val="center"/>
          </w:tcPr>
          <w:p w14:paraId="353457EB"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341DA9AA" w14:textId="54BCB830"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63000 min/122310 min), izdevumu aprēķins:</w:t>
            </w:r>
          </w:p>
          <w:p w14:paraId="7102A9AF" w14:textId="66EBFAB9"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9866 *0.1483*63000/122310</w:t>
            </w:r>
          </w:p>
        </w:tc>
        <w:tc>
          <w:tcPr>
            <w:tcW w:w="1842" w:type="dxa"/>
            <w:shd w:val="clear" w:color="auto" w:fill="auto"/>
            <w:vAlign w:val="bottom"/>
          </w:tcPr>
          <w:p w14:paraId="0E3490FE" w14:textId="1E5D8C40"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753.63</w:t>
            </w:r>
          </w:p>
        </w:tc>
      </w:tr>
      <w:tr w:rsidR="00FF2E9A" w:rsidRPr="00967794" w14:paraId="2120A9EE" w14:textId="77777777" w:rsidTr="00B91E96">
        <w:trPr>
          <w:trHeight w:val="20"/>
        </w:trPr>
        <w:tc>
          <w:tcPr>
            <w:tcW w:w="1560" w:type="dxa"/>
            <w:shd w:val="clear" w:color="auto" w:fill="auto"/>
            <w:vAlign w:val="center"/>
          </w:tcPr>
          <w:p w14:paraId="6D3DE61B"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7AB19211" w14:textId="0F2233FC"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4500 pak./15814 pak.), izdevumus aprēķina šādi:</w:t>
            </w:r>
          </w:p>
          <w:p w14:paraId="093D848D" w14:textId="28883E1D"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8896*0.1*4500/15814</w:t>
            </w:r>
          </w:p>
        </w:tc>
        <w:tc>
          <w:tcPr>
            <w:tcW w:w="1842" w:type="dxa"/>
            <w:shd w:val="clear" w:color="auto" w:fill="auto"/>
            <w:vAlign w:val="bottom"/>
          </w:tcPr>
          <w:p w14:paraId="1812B7C4" w14:textId="1FC9DFB0"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253.14</w:t>
            </w:r>
          </w:p>
        </w:tc>
      </w:tr>
      <w:tr w:rsidR="00FF2E9A" w:rsidRPr="00967794" w14:paraId="66ABD8DF" w14:textId="77777777" w:rsidTr="00B91E96">
        <w:trPr>
          <w:trHeight w:val="20"/>
        </w:trPr>
        <w:tc>
          <w:tcPr>
            <w:tcW w:w="1560" w:type="dxa"/>
            <w:shd w:val="clear" w:color="auto" w:fill="auto"/>
            <w:vAlign w:val="center"/>
          </w:tcPr>
          <w:p w14:paraId="7D23CD20"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312</w:t>
            </w:r>
          </w:p>
        </w:tc>
        <w:tc>
          <w:tcPr>
            <w:tcW w:w="5699" w:type="dxa"/>
            <w:shd w:val="clear" w:color="auto" w:fill="auto"/>
          </w:tcPr>
          <w:p w14:paraId="61813145" w14:textId="422F8678"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pakalpojuma nodrošināšanai nepieciešamā inventāra izdevumi gadā - 1718 euro. Inventārs tiek izmantots tikai telpās, ku notiek pacientu nodarbības ar fizioterapeitu. </w:t>
            </w:r>
          </w:p>
          <w:p w14:paraId="344C0C98" w14:textId="2A729647"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Ņemot vērā, ka šādu pakalpojumu apjoms gadā ir 6501 pak, šī pakalpojuma īpatsvars kopējā apjoma ir 4500/6501, izdevumus aprēķins:</w:t>
            </w:r>
          </w:p>
          <w:p w14:paraId="648BE59A" w14:textId="7B52C64B"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718*4500/6501</w:t>
            </w:r>
          </w:p>
        </w:tc>
        <w:tc>
          <w:tcPr>
            <w:tcW w:w="1842" w:type="dxa"/>
            <w:shd w:val="clear" w:color="auto" w:fill="auto"/>
            <w:vAlign w:val="bottom"/>
          </w:tcPr>
          <w:p w14:paraId="65F44299" w14:textId="29BBBEB6"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lastRenderedPageBreak/>
              <w:t>1189.20</w:t>
            </w:r>
          </w:p>
        </w:tc>
      </w:tr>
      <w:tr w:rsidR="00FF2E9A" w:rsidRPr="00967794" w14:paraId="4B632755" w14:textId="77777777" w:rsidTr="00B91E96">
        <w:trPr>
          <w:trHeight w:val="20"/>
        </w:trPr>
        <w:tc>
          <w:tcPr>
            <w:tcW w:w="1560" w:type="dxa"/>
            <w:shd w:val="clear" w:color="auto" w:fill="auto"/>
            <w:vAlign w:val="center"/>
          </w:tcPr>
          <w:p w14:paraId="69ABD56D"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4CCAF50B" w14:textId="272175FE"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B86FE5E" w14:textId="3DA2F70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32247*0.3*4500/13226</w:t>
            </w:r>
          </w:p>
        </w:tc>
        <w:tc>
          <w:tcPr>
            <w:tcW w:w="1842" w:type="dxa"/>
            <w:shd w:val="clear" w:color="auto" w:fill="auto"/>
            <w:vAlign w:val="bottom"/>
          </w:tcPr>
          <w:p w14:paraId="74D93214" w14:textId="0AA62C60"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3291.51</w:t>
            </w:r>
          </w:p>
        </w:tc>
      </w:tr>
      <w:tr w:rsidR="00FF2E9A" w:rsidRPr="00967794" w14:paraId="343EFC2D" w14:textId="77777777" w:rsidTr="00B91E96">
        <w:trPr>
          <w:trHeight w:val="20"/>
        </w:trPr>
        <w:tc>
          <w:tcPr>
            <w:tcW w:w="1560" w:type="dxa"/>
            <w:shd w:val="clear" w:color="auto" w:fill="auto"/>
            <w:vAlign w:val="center"/>
          </w:tcPr>
          <w:p w14:paraId="35E8C611"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3E033A04" w14:textId="0E951FCE"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63000 min/122310 min), izdevumu aprēķins:</w:t>
            </w:r>
          </w:p>
          <w:p w14:paraId="1CD57C01" w14:textId="106AFB7D"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445 *0.1483*63000/122310</w:t>
            </w:r>
          </w:p>
          <w:p w14:paraId="4502EFF4" w14:textId="101DFC47"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Turklāt, telpās kur notiek nodarbības ar fizioterapeitu, ir papildus uzturēšanas materiālu izdevumi – 1616 euro gadā. Ņemot vērā, ka šādu pakalpojumu apjoms gadā ir 6501 pak, šī pakalpojuma īpatsvars kopējā apjoma ir 4500/6501, izdevumus aprēķins:</w:t>
            </w:r>
          </w:p>
          <w:p w14:paraId="1CBC4952" w14:textId="57E431DE"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1616*4500/6501</w:t>
            </w:r>
          </w:p>
        </w:tc>
        <w:tc>
          <w:tcPr>
            <w:tcW w:w="1842" w:type="dxa"/>
            <w:shd w:val="clear" w:color="auto" w:fill="auto"/>
            <w:vAlign w:val="bottom"/>
          </w:tcPr>
          <w:p w14:paraId="7E5594EB" w14:textId="58B991E6"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305.36</w:t>
            </w:r>
          </w:p>
        </w:tc>
      </w:tr>
      <w:tr w:rsidR="00FF2E9A" w:rsidRPr="00967794" w14:paraId="73B4927E" w14:textId="77777777" w:rsidTr="00B91E96">
        <w:trPr>
          <w:trHeight w:val="20"/>
        </w:trPr>
        <w:tc>
          <w:tcPr>
            <w:tcW w:w="1560" w:type="dxa"/>
            <w:shd w:val="clear" w:color="auto" w:fill="auto"/>
            <w:vAlign w:val="center"/>
          </w:tcPr>
          <w:p w14:paraId="6F5D071D"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5EE6C949" w14:textId="40684184"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3000 min/122310 min), izdevumu aprēķins:</w:t>
            </w:r>
          </w:p>
          <w:p w14:paraId="56C4E922" w14:textId="62B9B5E1"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2290 *0.1483*63000/122310</w:t>
            </w:r>
          </w:p>
        </w:tc>
        <w:tc>
          <w:tcPr>
            <w:tcW w:w="1842" w:type="dxa"/>
            <w:shd w:val="clear" w:color="auto" w:fill="auto"/>
            <w:vAlign w:val="bottom"/>
          </w:tcPr>
          <w:p w14:paraId="5B30A19B" w14:textId="5D9E917F"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74.93</w:t>
            </w:r>
          </w:p>
        </w:tc>
      </w:tr>
      <w:tr w:rsidR="00FF2E9A" w:rsidRPr="00967794" w14:paraId="69695B64" w14:textId="77777777" w:rsidTr="00B91E96">
        <w:trPr>
          <w:trHeight w:val="20"/>
        </w:trPr>
        <w:tc>
          <w:tcPr>
            <w:tcW w:w="1560" w:type="dxa"/>
            <w:shd w:val="clear" w:color="auto" w:fill="auto"/>
            <w:vAlign w:val="center"/>
          </w:tcPr>
          <w:p w14:paraId="7164EE25" w14:textId="77777777"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699" w:type="dxa"/>
            <w:shd w:val="clear" w:color="auto" w:fill="auto"/>
          </w:tcPr>
          <w:p w14:paraId="481103BE" w14:textId="002C2C65" w:rsidR="00FF2E9A" w:rsidRPr="00967794" w:rsidRDefault="00FF2E9A" w:rsidP="00FF2E9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63000 min/122310 min), izdevumu aprēķins:</w:t>
            </w:r>
          </w:p>
          <w:p w14:paraId="4FC96511" w14:textId="02649922" w:rsidR="00FF2E9A" w:rsidRPr="00967794" w:rsidRDefault="00FF2E9A" w:rsidP="00FF2E9A">
            <w:pPr>
              <w:spacing w:after="0" w:line="240" w:lineRule="auto"/>
              <w:jc w:val="center"/>
              <w:rPr>
                <w:rFonts w:ascii="Times New Roman" w:hAnsi="Times New Roman"/>
                <w:sz w:val="24"/>
                <w:szCs w:val="24"/>
              </w:rPr>
            </w:pPr>
            <w:r w:rsidRPr="00967794">
              <w:rPr>
                <w:rFonts w:ascii="Times New Roman" w:hAnsi="Times New Roman"/>
                <w:sz w:val="24"/>
                <w:szCs w:val="24"/>
              </w:rPr>
              <w:t>(3075/10)*63000/122310</w:t>
            </w:r>
          </w:p>
        </w:tc>
        <w:tc>
          <w:tcPr>
            <w:tcW w:w="1842" w:type="dxa"/>
            <w:shd w:val="clear" w:color="auto" w:fill="auto"/>
            <w:vAlign w:val="bottom"/>
          </w:tcPr>
          <w:p w14:paraId="7C371D3B" w14:textId="72F91BA5" w:rsidR="00FF2E9A" w:rsidRPr="00967794" w:rsidRDefault="00FF2E9A" w:rsidP="00FF2E9A">
            <w:pPr>
              <w:spacing w:after="0"/>
              <w:jc w:val="center"/>
              <w:rPr>
                <w:rFonts w:ascii="Times New Roman" w:hAnsi="Times New Roman"/>
                <w:sz w:val="24"/>
                <w:szCs w:val="24"/>
              </w:rPr>
            </w:pPr>
            <w:r w:rsidRPr="00967794">
              <w:rPr>
                <w:rFonts w:ascii="Times New Roman" w:hAnsi="Times New Roman"/>
                <w:sz w:val="24"/>
                <w:szCs w:val="24"/>
              </w:rPr>
              <w:t>158.39</w:t>
            </w:r>
          </w:p>
        </w:tc>
      </w:tr>
      <w:tr w:rsidR="00FF2E9A" w:rsidRPr="00967794" w14:paraId="766F3524" w14:textId="77777777" w:rsidTr="00B91E96">
        <w:trPr>
          <w:trHeight w:val="20"/>
        </w:trPr>
        <w:tc>
          <w:tcPr>
            <w:tcW w:w="1560" w:type="dxa"/>
            <w:shd w:val="clear" w:color="auto" w:fill="auto"/>
            <w:vAlign w:val="center"/>
          </w:tcPr>
          <w:p w14:paraId="09E3E805" w14:textId="77777777" w:rsidR="00FF2E9A" w:rsidRPr="00967794" w:rsidRDefault="00FF2E9A" w:rsidP="00FF2E9A">
            <w:pPr>
              <w:spacing w:after="0" w:line="240" w:lineRule="auto"/>
              <w:jc w:val="center"/>
              <w:rPr>
                <w:rFonts w:ascii="Times New Roman" w:hAnsi="Times New Roman"/>
                <w:b/>
                <w:i/>
                <w:sz w:val="24"/>
                <w:szCs w:val="24"/>
              </w:rPr>
            </w:pPr>
          </w:p>
        </w:tc>
        <w:tc>
          <w:tcPr>
            <w:tcW w:w="5699" w:type="dxa"/>
            <w:shd w:val="clear" w:color="auto" w:fill="auto"/>
          </w:tcPr>
          <w:p w14:paraId="0748AF62" w14:textId="77777777" w:rsidR="00FF2E9A" w:rsidRPr="00967794" w:rsidRDefault="00FF2E9A" w:rsidP="00FF2E9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0A7CF27C" w14:textId="62C03B04" w:rsidR="00FF2E9A" w:rsidRPr="00967794" w:rsidRDefault="00FF2E9A" w:rsidP="00FF2E9A">
            <w:pPr>
              <w:spacing w:after="0"/>
              <w:jc w:val="center"/>
              <w:rPr>
                <w:rFonts w:ascii="Times New Roman" w:hAnsi="Times New Roman"/>
                <w:b/>
                <w:sz w:val="24"/>
                <w:szCs w:val="24"/>
              </w:rPr>
            </w:pPr>
            <w:r w:rsidRPr="00967794">
              <w:rPr>
                <w:rFonts w:ascii="Times New Roman" w:hAnsi="Times New Roman"/>
                <w:sz w:val="24"/>
                <w:szCs w:val="24"/>
              </w:rPr>
              <w:t>16522.36</w:t>
            </w:r>
          </w:p>
        </w:tc>
      </w:tr>
      <w:tr w:rsidR="00FF2E9A" w:rsidRPr="00967794" w14:paraId="087453E8" w14:textId="77777777" w:rsidTr="00B91E96">
        <w:trPr>
          <w:trHeight w:val="20"/>
        </w:trPr>
        <w:tc>
          <w:tcPr>
            <w:tcW w:w="1560" w:type="dxa"/>
            <w:shd w:val="clear" w:color="auto" w:fill="auto"/>
            <w:vAlign w:val="center"/>
          </w:tcPr>
          <w:p w14:paraId="2356ABD4" w14:textId="77777777" w:rsidR="00FF2E9A" w:rsidRPr="00967794" w:rsidRDefault="00FF2E9A" w:rsidP="00FF2E9A">
            <w:pPr>
              <w:spacing w:after="0" w:line="240" w:lineRule="auto"/>
              <w:jc w:val="center"/>
              <w:rPr>
                <w:rFonts w:ascii="Times New Roman" w:hAnsi="Times New Roman"/>
                <w:b/>
                <w:i/>
                <w:sz w:val="24"/>
                <w:szCs w:val="24"/>
              </w:rPr>
            </w:pPr>
          </w:p>
        </w:tc>
        <w:tc>
          <w:tcPr>
            <w:tcW w:w="5699" w:type="dxa"/>
            <w:shd w:val="clear" w:color="auto" w:fill="auto"/>
          </w:tcPr>
          <w:p w14:paraId="4F0AA055" w14:textId="77777777" w:rsidR="00FF2E9A" w:rsidRPr="00967794" w:rsidRDefault="00FF2E9A" w:rsidP="00FF2E9A">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65B5BF2F" w14:textId="6C1C1448" w:rsidR="00FF2E9A" w:rsidRPr="00967794" w:rsidRDefault="00FF2E9A" w:rsidP="00FF2E9A">
            <w:pPr>
              <w:spacing w:after="0"/>
              <w:jc w:val="center"/>
              <w:rPr>
                <w:rFonts w:ascii="Times New Roman" w:hAnsi="Times New Roman"/>
                <w:b/>
                <w:sz w:val="24"/>
                <w:szCs w:val="24"/>
              </w:rPr>
            </w:pPr>
            <w:r w:rsidRPr="00967794">
              <w:rPr>
                <w:rFonts w:ascii="Times New Roman" w:hAnsi="Times New Roman"/>
                <w:sz w:val="24"/>
                <w:szCs w:val="24"/>
              </w:rPr>
              <w:t>30597.43</w:t>
            </w:r>
          </w:p>
        </w:tc>
      </w:tr>
      <w:tr w:rsidR="00FF2E9A" w:rsidRPr="00967794" w14:paraId="56FBA5B9" w14:textId="77777777" w:rsidTr="00B91E96">
        <w:trPr>
          <w:trHeight w:val="20"/>
        </w:trPr>
        <w:tc>
          <w:tcPr>
            <w:tcW w:w="1560" w:type="dxa"/>
            <w:shd w:val="clear" w:color="auto" w:fill="auto"/>
            <w:vAlign w:val="center"/>
          </w:tcPr>
          <w:p w14:paraId="71C398FC" w14:textId="77777777" w:rsidR="00FF2E9A" w:rsidRPr="00967794" w:rsidRDefault="00FF2E9A" w:rsidP="00FF2E9A">
            <w:pPr>
              <w:spacing w:after="0" w:line="240" w:lineRule="auto"/>
              <w:jc w:val="center"/>
              <w:rPr>
                <w:rFonts w:ascii="Times New Roman" w:hAnsi="Times New Roman"/>
                <w:b/>
                <w:i/>
                <w:sz w:val="24"/>
                <w:szCs w:val="24"/>
              </w:rPr>
            </w:pPr>
          </w:p>
        </w:tc>
        <w:tc>
          <w:tcPr>
            <w:tcW w:w="5699" w:type="dxa"/>
            <w:shd w:val="clear" w:color="auto" w:fill="auto"/>
          </w:tcPr>
          <w:p w14:paraId="77D0F41A" w14:textId="77777777" w:rsidR="00FF2E9A" w:rsidRPr="00967794" w:rsidRDefault="00FF2E9A" w:rsidP="00FF2E9A">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263193B1" w14:textId="7F54C196" w:rsidR="00FF2E9A" w:rsidRPr="00967794" w:rsidRDefault="00FF2E9A" w:rsidP="00FF2E9A">
            <w:pPr>
              <w:spacing w:after="0"/>
              <w:jc w:val="center"/>
              <w:rPr>
                <w:rFonts w:ascii="Times New Roman" w:hAnsi="Times New Roman"/>
                <w:b/>
                <w:sz w:val="24"/>
                <w:szCs w:val="24"/>
              </w:rPr>
            </w:pPr>
            <w:r w:rsidRPr="00967794">
              <w:rPr>
                <w:rFonts w:ascii="Times New Roman" w:hAnsi="Times New Roman"/>
                <w:sz w:val="24"/>
                <w:szCs w:val="24"/>
              </w:rPr>
              <w:t>6.80</w:t>
            </w:r>
          </w:p>
        </w:tc>
      </w:tr>
    </w:tbl>
    <w:p w14:paraId="0F117B6F" w14:textId="77777777" w:rsidR="00E8296F" w:rsidRPr="00967794" w:rsidRDefault="00E8296F" w:rsidP="00E8296F">
      <w:pPr>
        <w:spacing w:after="0" w:line="360" w:lineRule="auto"/>
        <w:jc w:val="both"/>
        <w:rPr>
          <w:rFonts w:ascii="Times New Roman" w:hAnsi="Times New Roman"/>
          <w:bCs/>
          <w:sz w:val="24"/>
          <w:szCs w:val="24"/>
        </w:rPr>
      </w:pPr>
    </w:p>
    <w:tbl>
      <w:tblPr>
        <w:tblW w:w="9106" w:type="dxa"/>
        <w:tblInd w:w="-34" w:type="dxa"/>
        <w:tblLook w:val="00A0" w:firstRow="1" w:lastRow="0" w:firstColumn="1" w:lastColumn="0" w:noHBand="0" w:noVBand="0"/>
      </w:tblPr>
      <w:tblGrid>
        <w:gridCol w:w="7264"/>
        <w:gridCol w:w="1842"/>
      </w:tblGrid>
      <w:tr w:rsidR="00E8296F" w:rsidRPr="00967794" w14:paraId="3B4A2884" w14:textId="77777777" w:rsidTr="00B91E96">
        <w:trPr>
          <w:trHeight w:val="315"/>
        </w:trPr>
        <w:tc>
          <w:tcPr>
            <w:tcW w:w="7264" w:type="dxa"/>
            <w:noWrap/>
            <w:vAlign w:val="bottom"/>
          </w:tcPr>
          <w:p w14:paraId="2CB900E8"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506484DE" w14:textId="28298854" w:rsidR="00E8296F" w:rsidRPr="00967794" w:rsidRDefault="0031760D" w:rsidP="00663EB4">
            <w:pPr>
              <w:spacing w:after="0" w:line="240" w:lineRule="auto"/>
              <w:jc w:val="center"/>
              <w:rPr>
                <w:rFonts w:ascii="Times New Roman" w:hAnsi="Times New Roman"/>
                <w:sz w:val="24"/>
                <w:szCs w:val="24"/>
              </w:rPr>
            </w:pPr>
            <w:r w:rsidRPr="00967794">
              <w:rPr>
                <w:rFonts w:ascii="Times New Roman" w:hAnsi="Times New Roman"/>
                <w:sz w:val="24"/>
                <w:szCs w:val="24"/>
              </w:rPr>
              <w:t>4500</w:t>
            </w:r>
          </w:p>
        </w:tc>
      </w:tr>
      <w:tr w:rsidR="00E8296F" w:rsidRPr="00967794" w14:paraId="3FBC5BA8" w14:textId="77777777" w:rsidTr="00B91E96">
        <w:trPr>
          <w:trHeight w:val="315"/>
        </w:trPr>
        <w:tc>
          <w:tcPr>
            <w:tcW w:w="7264" w:type="dxa"/>
            <w:noWrap/>
            <w:vAlign w:val="bottom"/>
          </w:tcPr>
          <w:p w14:paraId="27013110"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 un ar cilvēku skaitu grupā)</w:t>
            </w:r>
          </w:p>
        </w:tc>
        <w:tc>
          <w:tcPr>
            <w:tcW w:w="1842" w:type="dxa"/>
            <w:tcBorders>
              <w:top w:val="single" w:sz="4" w:space="0" w:color="auto"/>
              <w:left w:val="single" w:sz="4" w:space="0" w:color="auto"/>
              <w:bottom w:val="single" w:sz="4" w:space="0" w:color="auto"/>
              <w:right w:val="single" w:sz="4" w:space="0" w:color="auto"/>
            </w:tcBorders>
            <w:noWrap/>
            <w:vAlign w:val="center"/>
          </w:tcPr>
          <w:p w14:paraId="73C3F5DF" w14:textId="3B81C25D" w:rsidR="00E8296F" w:rsidRPr="00967794" w:rsidRDefault="003B4E73" w:rsidP="00663EB4">
            <w:pPr>
              <w:spacing w:after="0" w:line="240" w:lineRule="auto"/>
              <w:jc w:val="center"/>
              <w:rPr>
                <w:rFonts w:ascii="Times New Roman" w:hAnsi="Times New Roman"/>
                <w:sz w:val="24"/>
                <w:szCs w:val="24"/>
              </w:rPr>
            </w:pPr>
            <w:r w:rsidRPr="00967794">
              <w:rPr>
                <w:rFonts w:ascii="Times New Roman" w:hAnsi="Times New Roman"/>
                <w:sz w:val="24"/>
                <w:szCs w:val="24"/>
              </w:rPr>
              <w:t>6.80</w:t>
            </w:r>
          </w:p>
        </w:tc>
      </w:tr>
    </w:tbl>
    <w:p w14:paraId="2DB3561D" w14:textId="77777777" w:rsidR="0060397F" w:rsidRPr="00967794" w:rsidRDefault="0060397F" w:rsidP="00E8296F">
      <w:pPr>
        <w:spacing w:after="0" w:line="240" w:lineRule="auto"/>
        <w:jc w:val="center"/>
        <w:rPr>
          <w:rFonts w:ascii="Times New Roman" w:hAnsi="Times New Roman"/>
          <w:b/>
          <w:sz w:val="24"/>
          <w:szCs w:val="24"/>
        </w:rPr>
      </w:pPr>
    </w:p>
    <w:p w14:paraId="115F8A52" w14:textId="77777777" w:rsidR="00D43EF6" w:rsidRPr="00967794" w:rsidRDefault="00D43EF6">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DEB3F38" w14:textId="7870905F"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4E5338A" w14:textId="77777777" w:rsidR="00E8296F" w:rsidRPr="00967794" w:rsidRDefault="00E8296F" w:rsidP="00E8296F">
      <w:pPr>
        <w:spacing w:after="0" w:line="240" w:lineRule="auto"/>
        <w:rPr>
          <w:rFonts w:ascii="Times New Roman" w:hAnsi="Times New Roman"/>
          <w:sz w:val="24"/>
          <w:szCs w:val="24"/>
        </w:rPr>
      </w:pPr>
    </w:p>
    <w:p w14:paraId="77F71A0F" w14:textId="77777777" w:rsidR="00E8296F" w:rsidRPr="00967794" w:rsidRDefault="00E8296F" w:rsidP="00D43EF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57AE8B5" w14:textId="77777777" w:rsidR="0078066C" w:rsidRPr="00967794" w:rsidRDefault="0078066C" w:rsidP="00D43EF6">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DAFA4FD" w14:textId="6FE168B5" w:rsidR="00E8296F" w:rsidRPr="00967794" w:rsidRDefault="0060397F" w:rsidP="00D43EF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7. </w:t>
      </w:r>
      <w:r w:rsidR="00E8296F" w:rsidRPr="00967794">
        <w:rPr>
          <w:rFonts w:ascii="Times New Roman" w:hAnsi="Times New Roman" w:cs="Times New Roman"/>
          <w:b/>
          <w:color w:val="auto"/>
          <w:sz w:val="24"/>
          <w:szCs w:val="24"/>
        </w:rPr>
        <w:t xml:space="preserve">Ārstnieciskās vingrošanas </w:t>
      </w:r>
      <w:r w:rsidR="00D31E93" w:rsidRPr="00967794">
        <w:rPr>
          <w:rFonts w:ascii="Times New Roman" w:hAnsi="Times New Roman" w:cs="Times New Roman"/>
          <w:b/>
          <w:color w:val="auto"/>
          <w:sz w:val="24"/>
          <w:szCs w:val="24"/>
        </w:rPr>
        <w:t xml:space="preserve">kompleksa </w:t>
      </w:r>
      <w:r w:rsidR="00E8296F" w:rsidRPr="00967794">
        <w:rPr>
          <w:rFonts w:ascii="Times New Roman" w:hAnsi="Times New Roman" w:cs="Times New Roman"/>
          <w:b/>
          <w:color w:val="auto"/>
          <w:sz w:val="24"/>
          <w:szCs w:val="24"/>
        </w:rPr>
        <w:t>nodarbībām mājās izstrāde pie fizioterapeita (60</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p>
    <w:p w14:paraId="36595B59" w14:textId="77777777" w:rsidR="00E8296F" w:rsidRPr="00967794" w:rsidRDefault="00E8296F" w:rsidP="00D43EF6">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D122C37" w14:textId="512BEB4D" w:rsidR="00E8296F" w:rsidRPr="00967794" w:rsidRDefault="00E8296F" w:rsidP="00D43EF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676047" w:rsidRPr="00967794">
        <w:rPr>
          <w:rFonts w:ascii="Times New Roman" w:hAnsi="Times New Roman"/>
          <w:bCs/>
          <w:sz w:val="24"/>
          <w:szCs w:val="24"/>
        </w:rPr>
        <w:t>14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422FBD44" w14:textId="77777777" w:rsidTr="00F95AC8">
        <w:trPr>
          <w:trHeight w:val="20"/>
        </w:trPr>
        <w:tc>
          <w:tcPr>
            <w:tcW w:w="1560" w:type="dxa"/>
            <w:shd w:val="clear" w:color="auto" w:fill="auto"/>
            <w:vAlign w:val="center"/>
          </w:tcPr>
          <w:p w14:paraId="5D370D60"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2408FC16"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07BB942A" w14:textId="77777777" w:rsidR="00E8296F" w:rsidRPr="00967794" w:rsidRDefault="00E8296F" w:rsidP="00F21442">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524E843F" w14:textId="77777777" w:rsidTr="00F95AC8">
        <w:trPr>
          <w:trHeight w:val="20"/>
        </w:trPr>
        <w:tc>
          <w:tcPr>
            <w:tcW w:w="1560" w:type="dxa"/>
            <w:shd w:val="clear" w:color="auto" w:fill="auto"/>
          </w:tcPr>
          <w:p w14:paraId="3C7CA169" w14:textId="77777777" w:rsidR="00E8296F" w:rsidRPr="00967794" w:rsidRDefault="00E8296F" w:rsidP="00F21442">
            <w:pPr>
              <w:spacing w:after="0" w:line="240" w:lineRule="auto"/>
              <w:rPr>
                <w:rFonts w:ascii="Times New Roman" w:hAnsi="Times New Roman"/>
                <w:i/>
                <w:sz w:val="24"/>
                <w:szCs w:val="24"/>
              </w:rPr>
            </w:pPr>
          </w:p>
        </w:tc>
        <w:tc>
          <w:tcPr>
            <w:tcW w:w="5415" w:type="dxa"/>
            <w:shd w:val="clear" w:color="auto" w:fill="auto"/>
          </w:tcPr>
          <w:p w14:paraId="14490C78" w14:textId="77777777" w:rsidR="00E8296F" w:rsidRPr="00967794" w:rsidRDefault="00E8296F" w:rsidP="00F2144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51700A78" w14:textId="77777777" w:rsidR="00E8296F" w:rsidRPr="00967794" w:rsidRDefault="00E8296F" w:rsidP="00F21442">
            <w:pPr>
              <w:spacing w:after="0" w:line="240" w:lineRule="auto"/>
              <w:jc w:val="center"/>
              <w:rPr>
                <w:rFonts w:ascii="Times New Roman" w:hAnsi="Times New Roman"/>
                <w:sz w:val="24"/>
                <w:szCs w:val="24"/>
              </w:rPr>
            </w:pPr>
          </w:p>
        </w:tc>
      </w:tr>
      <w:tr w:rsidR="00676047" w:rsidRPr="00967794" w14:paraId="6876BBC4" w14:textId="77777777" w:rsidTr="00F95AC8">
        <w:trPr>
          <w:trHeight w:val="20"/>
        </w:trPr>
        <w:tc>
          <w:tcPr>
            <w:tcW w:w="1560" w:type="dxa"/>
            <w:shd w:val="clear" w:color="auto" w:fill="auto"/>
            <w:vAlign w:val="center"/>
          </w:tcPr>
          <w:p w14:paraId="293438E2" w14:textId="77777777"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53770154" w14:textId="40626493" w:rsidR="00676047" w:rsidRPr="00967794" w:rsidRDefault="00676047" w:rsidP="0067604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Pakalpojumu sniedz 3 fizioterapeiti (2.75 slodzes) ar noteikto mēnešalgu 670 euro/mēnesī (amatu saime 5.1, līmenis IIB, 9.mēnešalgu grupa). Šī maksas pakalpojuma sniegšanai fizioterapeiti velta </w:t>
            </w:r>
            <w:r w:rsidR="007F6F3A" w:rsidRPr="00967794">
              <w:rPr>
                <w:rFonts w:ascii="Times New Roman" w:hAnsi="Times New Roman"/>
                <w:sz w:val="24"/>
                <w:szCs w:val="24"/>
                <w:lang w:val="lv-LV"/>
              </w:rPr>
              <w:t>9 800</w:t>
            </w:r>
            <w:r w:rsidRPr="00967794">
              <w:rPr>
                <w:rFonts w:ascii="Times New Roman" w:hAnsi="Times New Roman"/>
                <w:sz w:val="24"/>
                <w:szCs w:val="24"/>
                <w:lang w:val="lv-LV"/>
              </w:rPr>
              <w:t> minūtes (70 min*</w:t>
            </w:r>
            <w:r w:rsidR="00EB5DC3" w:rsidRPr="00967794">
              <w:rPr>
                <w:rFonts w:ascii="Times New Roman" w:hAnsi="Times New Roman"/>
                <w:sz w:val="24"/>
                <w:szCs w:val="24"/>
                <w:lang w:val="lv-LV"/>
              </w:rPr>
              <w:t>140</w:t>
            </w:r>
            <w:r w:rsidRPr="00967794">
              <w:rPr>
                <w:rFonts w:ascii="Times New Roman" w:hAnsi="Times New Roman"/>
                <w:sz w:val="24"/>
                <w:szCs w:val="24"/>
                <w:lang w:val="lv-LV"/>
              </w:rPr>
              <w:t> pak.) no 122310 minūšu plānotā fizioterapijas pakalpojumiem patērētā laika. Atlīdzības izdevumus fizioterapeitu algošanai aprēķina šādi:</w:t>
            </w:r>
          </w:p>
          <w:p w14:paraId="177ADB72" w14:textId="52806064" w:rsidR="00676047" w:rsidRPr="00967794" w:rsidRDefault="00676047" w:rsidP="00676047">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w:t>
            </w:r>
            <w:r w:rsidR="007F6F3A" w:rsidRPr="00967794">
              <w:rPr>
                <w:rFonts w:ascii="Times New Roman" w:hAnsi="Times New Roman"/>
                <w:sz w:val="24"/>
                <w:szCs w:val="24"/>
                <w:lang w:val="lv-LV"/>
              </w:rPr>
              <w:t>9800</w:t>
            </w:r>
            <w:r w:rsidRPr="00967794">
              <w:rPr>
                <w:rFonts w:ascii="Times New Roman" w:hAnsi="Times New Roman"/>
                <w:sz w:val="24"/>
                <w:szCs w:val="24"/>
                <w:lang w:val="lv-LV"/>
              </w:rPr>
              <w:t>/122310</w:t>
            </w:r>
          </w:p>
        </w:tc>
        <w:tc>
          <w:tcPr>
            <w:tcW w:w="2126" w:type="dxa"/>
            <w:shd w:val="clear" w:color="auto" w:fill="auto"/>
            <w:vAlign w:val="bottom"/>
          </w:tcPr>
          <w:p w14:paraId="5F41556A" w14:textId="60FAB012"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771.55</w:t>
            </w:r>
          </w:p>
        </w:tc>
      </w:tr>
      <w:tr w:rsidR="00676047" w:rsidRPr="00967794" w14:paraId="552F2352" w14:textId="77777777" w:rsidTr="00F95AC8">
        <w:trPr>
          <w:trHeight w:val="20"/>
        </w:trPr>
        <w:tc>
          <w:tcPr>
            <w:tcW w:w="1560" w:type="dxa"/>
            <w:shd w:val="clear" w:color="auto" w:fill="auto"/>
            <w:vAlign w:val="center"/>
          </w:tcPr>
          <w:p w14:paraId="2E0E3C80"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333BC5C" w14:textId="77777777" w:rsidR="00676047" w:rsidRPr="00967794" w:rsidRDefault="00676047" w:rsidP="00676047">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22CE08AA" w14:textId="4BEDB1A1"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417.91</w:t>
            </w:r>
          </w:p>
        </w:tc>
      </w:tr>
      <w:tr w:rsidR="00676047" w:rsidRPr="00967794" w14:paraId="60EDF20D" w14:textId="77777777" w:rsidTr="00F95AC8">
        <w:trPr>
          <w:trHeight w:val="20"/>
        </w:trPr>
        <w:tc>
          <w:tcPr>
            <w:tcW w:w="1560" w:type="dxa"/>
            <w:shd w:val="clear" w:color="auto" w:fill="auto"/>
            <w:vAlign w:val="center"/>
          </w:tcPr>
          <w:p w14:paraId="0C6AD829" w14:textId="77777777" w:rsidR="00676047" w:rsidRPr="00967794" w:rsidRDefault="00676047" w:rsidP="00676047">
            <w:pPr>
              <w:spacing w:after="0" w:line="240" w:lineRule="auto"/>
              <w:jc w:val="center"/>
              <w:rPr>
                <w:rFonts w:ascii="Times New Roman" w:hAnsi="Times New Roman"/>
                <w:i/>
                <w:sz w:val="24"/>
                <w:szCs w:val="24"/>
              </w:rPr>
            </w:pPr>
          </w:p>
        </w:tc>
        <w:tc>
          <w:tcPr>
            <w:tcW w:w="5415" w:type="dxa"/>
            <w:shd w:val="clear" w:color="auto" w:fill="auto"/>
          </w:tcPr>
          <w:p w14:paraId="79F3486D" w14:textId="77777777" w:rsidR="00676047" w:rsidRPr="00967794" w:rsidRDefault="00676047" w:rsidP="00676047">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052E6BE5" w14:textId="1B648509"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2189.46</w:t>
            </w:r>
          </w:p>
        </w:tc>
      </w:tr>
      <w:tr w:rsidR="00676047" w:rsidRPr="00967794" w14:paraId="44A68127" w14:textId="77777777" w:rsidTr="00F95AC8">
        <w:trPr>
          <w:trHeight w:val="20"/>
        </w:trPr>
        <w:tc>
          <w:tcPr>
            <w:tcW w:w="1560" w:type="dxa"/>
            <w:shd w:val="clear" w:color="auto" w:fill="auto"/>
            <w:vAlign w:val="center"/>
          </w:tcPr>
          <w:p w14:paraId="236BCFF7" w14:textId="77777777" w:rsidR="00676047" w:rsidRPr="00967794" w:rsidRDefault="00676047" w:rsidP="00676047">
            <w:pPr>
              <w:spacing w:after="0" w:line="240" w:lineRule="auto"/>
              <w:jc w:val="center"/>
              <w:rPr>
                <w:rFonts w:ascii="Times New Roman" w:hAnsi="Times New Roman"/>
                <w:i/>
                <w:sz w:val="24"/>
                <w:szCs w:val="24"/>
              </w:rPr>
            </w:pPr>
          </w:p>
        </w:tc>
        <w:tc>
          <w:tcPr>
            <w:tcW w:w="5415" w:type="dxa"/>
            <w:shd w:val="clear" w:color="auto" w:fill="auto"/>
          </w:tcPr>
          <w:p w14:paraId="7A15F824" w14:textId="77777777" w:rsidR="00676047" w:rsidRPr="00967794" w:rsidRDefault="00676047" w:rsidP="0067604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37DD6CDF" w14:textId="2F23063F" w:rsidR="00676047" w:rsidRPr="00967794" w:rsidRDefault="00676047" w:rsidP="00676047">
            <w:pPr>
              <w:spacing w:after="0"/>
              <w:jc w:val="center"/>
              <w:outlineLvl w:val="0"/>
              <w:rPr>
                <w:rFonts w:ascii="Times New Roman" w:hAnsi="Times New Roman"/>
                <w:sz w:val="24"/>
                <w:szCs w:val="24"/>
              </w:rPr>
            </w:pPr>
          </w:p>
        </w:tc>
      </w:tr>
      <w:tr w:rsidR="00676047" w:rsidRPr="00967794" w14:paraId="41E66273" w14:textId="77777777" w:rsidTr="00F95AC8">
        <w:trPr>
          <w:trHeight w:val="20"/>
        </w:trPr>
        <w:tc>
          <w:tcPr>
            <w:tcW w:w="1560" w:type="dxa"/>
            <w:shd w:val="clear" w:color="auto" w:fill="auto"/>
            <w:vAlign w:val="center"/>
          </w:tcPr>
          <w:p w14:paraId="42B57C5A"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4770519A" w14:textId="4BC3D609"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w:t>
            </w:r>
            <w:r w:rsidR="007F6F3A" w:rsidRPr="00967794">
              <w:rPr>
                <w:rFonts w:ascii="Times New Roman" w:hAnsi="Times New Roman"/>
                <w:sz w:val="24"/>
                <w:szCs w:val="24"/>
              </w:rPr>
              <w:t>140</w:t>
            </w:r>
            <w:r w:rsidRPr="00967794">
              <w:rPr>
                <w:rFonts w:ascii="Times New Roman" w:hAnsi="Times New Roman"/>
                <w:sz w:val="24"/>
                <w:szCs w:val="24"/>
              </w:rPr>
              <w:t> pak./6961 pak.), atlīdzības aprēķins:</w:t>
            </w:r>
          </w:p>
          <w:p w14:paraId="3AF750AB" w14:textId="7B37DC64"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450*12*0.05*</w:t>
            </w:r>
            <w:r w:rsidR="007F6F3A" w:rsidRPr="00967794">
              <w:rPr>
                <w:rFonts w:ascii="Times New Roman" w:hAnsi="Times New Roman"/>
                <w:sz w:val="24"/>
                <w:szCs w:val="24"/>
              </w:rPr>
              <w:t>140</w:t>
            </w:r>
            <w:r w:rsidRPr="00967794">
              <w:rPr>
                <w:rFonts w:ascii="Times New Roman" w:hAnsi="Times New Roman"/>
                <w:sz w:val="24"/>
                <w:szCs w:val="24"/>
              </w:rPr>
              <w:t>/6961</w:t>
            </w:r>
          </w:p>
        </w:tc>
        <w:tc>
          <w:tcPr>
            <w:tcW w:w="2126" w:type="dxa"/>
            <w:shd w:val="clear" w:color="auto" w:fill="auto"/>
            <w:vAlign w:val="bottom"/>
          </w:tcPr>
          <w:p w14:paraId="3CDE9427" w14:textId="7CD50441"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7.50</w:t>
            </w:r>
          </w:p>
        </w:tc>
      </w:tr>
      <w:tr w:rsidR="00676047" w:rsidRPr="00967794" w14:paraId="2835AB92" w14:textId="77777777" w:rsidTr="00F95AC8">
        <w:trPr>
          <w:trHeight w:val="20"/>
        </w:trPr>
        <w:tc>
          <w:tcPr>
            <w:tcW w:w="1560" w:type="dxa"/>
            <w:shd w:val="clear" w:color="auto" w:fill="auto"/>
            <w:vAlign w:val="center"/>
          </w:tcPr>
          <w:p w14:paraId="3E5BBE27"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09AB8FB" w14:textId="07012809"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w:t>
            </w:r>
            <w:r w:rsidR="007F6F3A" w:rsidRPr="00967794">
              <w:rPr>
                <w:rFonts w:ascii="Times New Roman" w:hAnsi="Times New Roman"/>
                <w:sz w:val="24"/>
                <w:szCs w:val="24"/>
              </w:rPr>
              <w:t>140</w:t>
            </w:r>
            <w:r w:rsidRPr="00967794">
              <w:rPr>
                <w:rFonts w:ascii="Times New Roman" w:hAnsi="Times New Roman"/>
                <w:sz w:val="24"/>
                <w:szCs w:val="24"/>
              </w:rPr>
              <w:t> pak./15814 pak.), atlīdzību aprēķinā:</w:t>
            </w:r>
          </w:p>
          <w:p w14:paraId="2AB754B8" w14:textId="61DE3C21"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520*2*12*</w:t>
            </w:r>
            <w:r w:rsidR="007F6F3A" w:rsidRPr="00967794">
              <w:rPr>
                <w:rFonts w:ascii="Times New Roman" w:hAnsi="Times New Roman"/>
                <w:sz w:val="24"/>
                <w:szCs w:val="24"/>
              </w:rPr>
              <w:t>140</w:t>
            </w:r>
            <w:r w:rsidRPr="00967794">
              <w:rPr>
                <w:rFonts w:ascii="Times New Roman" w:hAnsi="Times New Roman"/>
                <w:sz w:val="24"/>
                <w:szCs w:val="24"/>
              </w:rPr>
              <w:t>/15814</w:t>
            </w:r>
          </w:p>
          <w:p w14:paraId="5639E106" w14:textId="79467E0B"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Ņemot vērā šī pakalpojuma skaita īpatsvaru </w:t>
            </w:r>
            <w:r w:rsidRPr="00967794">
              <w:rPr>
                <w:rFonts w:ascii="Times New Roman" w:hAnsi="Times New Roman"/>
                <w:sz w:val="24"/>
                <w:szCs w:val="24"/>
              </w:rPr>
              <w:lastRenderedPageBreak/>
              <w:t>kopēja plānotā fizioterapijas pakalpojumu skaitā (</w:t>
            </w:r>
            <w:r w:rsidR="007F6F3A" w:rsidRPr="00967794">
              <w:rPr>
                <w:rFonts w:ascii="Times New Roman" w:hAnsi="Times New Roman"/>
                <w:sz w:val="24"/>
                <w:szCs w:val="24"/>
              </w:rPr>
              <w:t>140</w:t>
            </w:r>
            <w:r w:rsidRPr="00967794">
              <w:rPr>
                <w:rFonts w:ascii="Times New Roman" w:hAnsi="Times New Roman"/>
                <w:sz w:val="24"/>
                <w:szCs w:val="24"/>
              </w:rPr>
              <w:t> pak./6961 pak.), atlīdzības aprēķins:</w:t>
            </w:r>
          </w:p>
          <w:p w14:paraId="057A7647" w14:textId="3E9A68D0"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100*12*0.1*</w:t>
            </w:r>
            <w:r w:rsidR="007F6F3A" w:rsidRPr="00967794">
              <w:rPr>
                <w:rFonts w:ascii="Times New Roman" w:hAnsi="Times New Roman"/>
                <w:sz w:val="24"/>
                <w:szCs w:val="24"/>
              </w:rPr>
              <w:t>140</w:t>
            </w:r>
            <w:r w:rsidRPr="00967794">
              <w:rPr>
                <w:rFonts w:ascii="Times New Roman" w:hAnsi="Times New Roman"/>
                <w:sz w:val="24"/>
                <w:szCs w:val="24"/>
              </w:rPr>
              <w:t>/6961</w:t>
            </w:r>
          </w:p>
          <w:p w14:paraId="46184621" w14:textId="3241AADB"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w:t>
            </w:r>
            <w:r w:rsidR="007F6F3A" w:rsidRPr="00967794">
              <w:rPr>
                <w:rFonts w:ascii="Times New Roman" w:hAnsi="Times New Roman"/>
                <w:sz w:val="24"/>
                <w:szCs w:val="24"/>
              </w:rPr>
              <w:t>140</w:t>
            </w:r>
            <w:r w:rsidRPr="00967794">
              <w:rPr>
                <w:rFonts w:ascii="Times New Roman" w:hAnsi="Times New Roman"/>
                <w:sz w:val="24"/>
                <w:szCs w:val="24"/>
              </w:rPr>
              <w:t> pak./15814 pak.), atlīdzību aprēķinā:</w:t>
            </w:r>
          </w:p>
          <w:p w14:paraId="2C472CA4" w14:textId="14BE110F"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000*12*0.1*</w:t>
            </w:r>
            <w:r w:rsidR="007F6F3A" w:rsidRPr="00967794">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14:paraId="41886273" w14:textId="17715C80"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lastRenderedPageBreak/>
              <w:t>147.65</w:t>
            </w:r>
          </w:p>
        </w:tc>
      </w:tr>
      <w:tr w:rsidR="00676047" w:rsidRPr="00967794" w14:paraId="3AA3D2C4" w14:textId="77777777" w:rsidTr="00F95AC8">
        <w:trPr>
          <w:trHeight w:val="20"/>
        </w:trPr>
        <w:tc>
          <w:tcPr>
            <w:tcW w:w="1560" w:type="dxa"/>
            <w:shd w:val="clear" w:color="auto" w:fill="auto"/>
            <w:vAlign w:val="center"/>
          </w:tcPr>
          <w:p w14:paraId="2E03D90E"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64AABFD5" w14:textId="3B7354E6"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058E2EBE" w14:textId="7078C634"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38.96</w:t>
            </w:r>
          </w:p>
        </w:tc>
      </w:tr>
      <w:tr w:rsidR="00676047" w:rsidRPr="00967794" w14:paraId="1087C33B" w14:textId="77777777" w:rsidTr="00F95AC8">
        <w:trPr>
          <w:trHeight w:val="20"/>
        </w:trPr>
        <w:tc>
          <w:tcPr>
            <w:tcW w:w="1560" w:type="dxa"/>
            <w:shd w:val="clear" w:color="auto" w:fill="auto"/>
            <w:vAlign w:val="center"/>
          </w:tcPr>
          <w:p w14:paraId="39D97555"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66770655" w14:textId="5950C549"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w:t>
            </w:r>
            <w:r w:rsidR="007F6F3A" w:rsidRPr="00967794">
              <w:rPr>
                <w:rFonts w:ascii="Times New Roman" w:hAnsi="Times New Roman"/>
                <w:sz w:val="24"/>
                <w:szCs w:val="24"/>
              </w:rPr>
              <w:t>140</w:t>
            </w:r>
            <w:r w:rsidRPr="00967794">
              <w:rPr>
                <w:rFonts w:ascii="Times New Roman" w:hAnsi="Times New Roman"/>
                <w:sz w:val="24"/>
                <w:szCs w:val="24"/>
              </w:rPr>
              <w:t> pak./15814 pak.), izdevumus aprēķina šādi:</w:t>
            </w:r>
          </w:p>
          <w:p w14:paraId="7F3ADD84" w14:textId="1BBC1B7E"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6741*0.1*</w:t>
            </w:r>
            <w:r w:rsidR="007F6F3A" w:rsidRPr="00967794">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14:paraId="10510DB6" w14:textId="36DF0C37"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5.97</w:t>
            </w:r>
          </w:p>
        </w:tc>
      </w:tr>
      <w:tr w:rsidR="00676047" w:rsidRPr="00967794" w14:paraId="2F259B61" w14:textId="77777777" w:rsidTr="00F95AC8">
        <w:trPr>
          <w:trHeight w:val="20"/>
        </w:trPr>
        <w:tc>
          <w:tcPr>
            <w:tcW w:w="1560" w:type="dxa"/>
            <w:shd w:val="clear" w:color="auto" w:fill="auto"/>
            <w:vAlign w:val="center"/>
          </w:tcPr>
          <w:p w14:paraId="4359662E"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57B1D1F2" w14:textId="2C366DAE"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5BD00595" w14:textId="0EBC6DFE"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567308B5" w14:textId="67CCBD04"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1325*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1621F0F5" w14:textId="446D9CCD"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34.57</w:t>
            </w:r>
          </w:p>
        </w:tc>
      </w:tr>
      <w:tr w:rsidR="00676047" w:rsidRPr="00967794" w14:paraId="40036FC1" w14:textId="77777777" w:rsidTr="00F95AC8">
        <w:trPr>
          <w:trHeight w:val="20"/>
        </w:trPr>
        <w:tc>
          <w:tcPr>
            <w:tcW w:w="1560" w:type="dxa"/>
            <w:shd w:val="clear" w:color="auto" w:fill="auto"/>
            <w:vAlign w:val="center"/>
          </w:tcPr>
          <w:p w14:paraId="50C6B0CE"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71799D22" w14:textId="5E633978"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618E1A6F" w14:textId="6345F6A2"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725*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2399028C" w14:textId="7E2759F6"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8.61</w:t>
            </w:r>
          </w:p>
        </w:tc>
      </w:tr>
      <w:tr w:rsidR="00676047" w:rsidRPr="00967794" w14:paraId="6122945C" w14:textId="77777777" w:rsidTr="00F95AC8">
        <w:trPr>
          <w:trHeight w:val="20"/>
        </w:trPr>
        <w:tc>
          <w:tcPr>
            <w:tcW w:w="1560" w:type="dxa"/>
            <w:shd w:val="clear" w:color="auto" w:fill="auto"/>
            <w:vAlign w:val="center"/>
          </w:tcPr>
          <w:p w14:paraId="5EE3101C"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47EDE993" w14:textId="42CDE056"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w:t>
            </w:r>
            <w:r w:rsidRPr="00967794">
              <w:rPr>
                <w:rFonts w:ascii="Times New Roman" w:hAnsi="Times New Roman"/>
                <w:sz w:val="24"/>
                <w:szCs w:val="24"/>
              </w:rPr>
              <w:lastRenderedPageBreak/>
              <w:t>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0D26795B" w14:textId="5B812916"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5370*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180A6071" w14:textId="623ACD22"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lastRenderedPageBreak/>
              <w:t>63.81</w:t>
            </w:r>
          </w:p>
        </w:tc>
      </w:tr>
      <w:tr w:rsidR="00676047" w:rsidRPr="00967794" w14:paraId="6FFE23B7" w14:textId="77777777" w:rsidTr="00F95AC8">
        <w:trPr>
          <w:trHeight w:val="20"/>
        </w:trPr>
        <w:tc>
          <w:tcPr>
            <w:tcW w:w="1560" w:type="dxa"/>
            <w:shd w:val="clear" w:color="auto" w:fill="auto"/>
            <w:vAlign w:val="center"/>
          </w:tcPr>
          <w:p w14:paraId="06A267F0"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1F7A25DA" w14:textId="3287BED2"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2C0AD07F" w14:textId="4FA36960"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734*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35ED69BC" w14:textId="1AA97EB4"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8.72</w:t>
            </w:r>
          </w:p>
        </w:tc>
      </w:tr>
      <w:tr w:rsidR="00676047" w:rsidRPr="00967794" w14:paraId="6BE208DF" w14:textId="77777777" w:rsidTr="00F95AC8">
        <w:trPr>
          <w:trHeight w:val="20"/>
        </w:trPr>
        <w:tc>
          <w:tcPr>
            <w:tcW w:w="1560" w:type="dxa"/>
            <w:shd w:val="clear" w:color="auto" w:fill="auto"/>
            <w:vAlign w:val="center"/>
          </w:tcPr>
          <w:p w14:paraId="03AD1C32"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231F4F41" w14:textId="54C354BA"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007F6F3A" w:rsidRPr="00967794">
              <w:rPr>
                <w:rFonts w:ascii="Times New Roman" w:hAnsi="Times New Roman"/>
                <w:sz w:val="24"/>
                <w:szCs w:val="24"/>
              </w:rPr>
              <w:t>140</w:t>
            </w:r>
            <w:r w:rsidRPr="00967794">
              <w:rPr>
                <w:rFonts w:ascii="Times New Roman" w:hAnsi="Times New Roman"/>
                <w:sz w:val="24"/>
                <w:szCs w:val="24"/>
              </w:rPr>
              <w:t> pak./15814 pak.), izdevumus aprēķina šādi:</w:t>
            </w:r>
          </w:p>
          <w:p w14:paraId="03304716" w14:textId="052C3868"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4970*0.3*</w:t>
            </w:r>
            <w:r w:rsidR="007F6F3A" w:rsidRPr="00967794">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14:paraId="6E23BBA1" w14:textId="70E5CD0C"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3.20</w:t>
            </w:r>
          </w:p>
        </w:tc>
      </w:tr>
      <w:tr w:rsidR="00676047" w:rsidRPr="00967794" w14:paraId="1CEE1D3D" w14:textId="77777777" w:rsidTr="00F95AC8">
        <w:trPr>
          <w:trHeight w:val="20"/>
        </w:trPr>
        <w:tc>
          <w:tcPr>
            <w:tcW w:w="1560" w:type="dxa"/>
            <w:shd w:val="clear" w:color="auto" w:fill="auto"/>
            <w:vAlign w:val="center"/>
          </w:tcPr>
          <w:p w14:paraId="597B4DD1"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6A654009" w14:textId="2FB8878F"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495695CD" w14:textId="62A478DA"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5513 *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19BDAEF8" w14:textId="617A7818"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65.51</w:t>
            </w:r>
          </w:p>
        </w:tc>
      </w:tr>
      <w:tr w:rsidR="00676047" w:rsidRPr="00967794" w14:paraId="3373D5E2" w14:textId="77777777" w:rsidTr="00F95AC8">
        <w:trPr>
          <w:trHeight w:val="20"/>
        </w:trPr>
        <w:tc>
          <w:tcPr>
            <w:tcW w:w="1560" w:type="dxa"/>
            <w:shd w:val="clear" w:color="auto" w:fill="auto"/>
            <w:vAlign w:val="center"/>
          </w:tcPr>
          <w:p w14:paraId="75E46906"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569E1067" w14:textId="3FC4F0FD"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w:t>
            </w:r>
            <w:r w:rsidR="007F6F3A" w:rsidRPr="00967794">
              <w:rPr>
                <w:rFonts w:ascii="Times New Roman" w:hAnsi="Times New Roman"/>
                <w:sz w:val="24"/>
                <w:szCs w:val="24"/>
              </w:rPr>
              <w:t>140</w:t>
            </w:r>
            <w:r w:rsidRPr="00967794">
              <w:rPr>
                <w:rFonts w:ascii="Times New Roman" w:hAnsi="Times New Roman"/>
                <w:sz w:val="24"/>
                <w:szCs w:val="24"/>
              </w:rPr>
              <w:t> pak./15814 pak.), izdevumus aprēķina šādi:</w:t>
            </w:r>
          </w:p>
          <w:p w14:paraId="08E817C3" w14:textId="61D97714"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1446*</w:t>
            </w:r>
            <w:r w:rsidR="007F6F3A" w:rsidRPr="00967794">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14:paraId="4AE44D3C" w14:textId="5CF2FFAE"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2.80</w:t>
            </w:r>
          </w:p>
        </w:tc>
      </w:tr>
      <w:tr w:rsidR="00676047" w:rsidRPr="00967794" w14:paraId="78D2853F" w14:textId="77777777" w:rsidTr="00F95AC8">
        <w:trPr>
          <w:trHeight w:val="20"/>
        </w:trPr>
        <w:tc>
          <w:tcPr>
            <w:tcW w:w="1560" w:type="dxa"/>
            <w:shd w:val="clear" w:color="auto" w:fill="auto"/>
            <w:vAlign w:val="center"/>
          </w:tcPr>
          <w:p w14:paraId="7DE105D5"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3CA9A834" w14:textId="76B6E74E"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53A6950D" w14:textId="021C5D52"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9866 *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38B0FC79" w14:textId="6398DB6F"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17.23</w:t>
            </w:r>
          </w:p>
        </w:tc>
      </w:tr>
      <w:tr w:rsidR="00676047" w:rsidRPr="00967794" w14:paraId="4F109A0B" w14:textId="77777777" w:rsidTr="00F95AC8">
        <w:trPr>
          <w:trHeight w:val="20"/>
        </w:trPr>
        <w:tc>
          <w:tcPr>
            <w:tcW w:w="1560" w:type="dxa"/>
            <w:shd w:val="clear" w:color="auto" w:fill="auto"/>
            <w:vAlign w:val="center"/>
          </w:tcPr>
          <w:p w14:paraId="3F4EB32E"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493CB7C3" w14:textId="2820DB97"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8 896 euro. Reģistratūrā reģistrēto maksas pakalpojumu sniegšanai tiek izmantoti 10% kopējo kancelejas preču iegādes izdevumu Ņemot vērā šī pakalpojuma skaita daļu reģistratūrā reģistrēto pakalpojumu kopējā skaitā (</w:t>
            </w:r>
            <w:r w:rsidR="007F6F3A" w:rsidRPr="00967794">
              <w:rPr>
                <w:rFonts w:ascii="Times New Roman" w:hAnsi="Times New Roman"/>
                <w:sz w:val="24"/>
                <w:szCs w:val="24"/>
              </w:rPr>
              <w:t>140</w:t>
            </w:r>
            <w:r w:rsidRPr="00967794">
              <w:rPr>
                <w:rFonts w:ascii="Times New Roman" w:hAnsi="Times New Roman"/>
                <w:sz w:val="24"/>
                <w:szCs w:val="24"/>
              </w:rPr>
              <w:t> pak./15814 pak.), izdevumus aprēķina šādi:</w:t>
            </w:r>
          </w:p>
          <w:p w14:paraId="39629BB1" w14:textId="038DE2B2"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896*0.1*</w:t>
            </w:r>
            <w:r w:rsidR="007F6F3A" w:rsidRPr="00967794">
              <w:rPr>
                <w:rFonts w:ascii="Times New Roman" w:hAnsi="Times New Roman"/>
                <w:sz w:val="24"/>
                <w:szCs w:val="24"/>
              </w:rPr>
              <w:t>140</w:t>
            </w:r>
            <w:r w:rsidRPr="00967794">
              <w:rPr>
                <w:rFonts w:ascii="Times New Roman" w:hAnsi="Times New Roman"/>
                <w:sz w:val="24"/>
                <w:szCs w:val="24"/>
              </w:rPr>
              <w:t>/15814</w:t>
            </w:r>
          </w:p>
        </w:tc>
        <w:tc>
          <w:tcPr>
            <w:tcW w:w="2126" w:type="dxa"/>
            <w:shd w:val="clear" w:color="auto" w:fill="auto"/>
            <w:vAlign w:val="bottom"/>
          </w:tcPr>
          <w:p w14:paraId="16FBA5B4" w14:textId="485F8ADC"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lastRenderedPageBreak/>
              <w:t>7.88</w:t>
            </w:r>
          </w:p>
        </w:tc>
      </w:tr>
      <w:tr w:rsidR="00676047" w:rsidRPr="00967794" w14:paraId="0231CF4E" w14:textId="77777777" w:rsidTr="00F95AC8">
        <w:trPr>
          <w:trHeight w:val="20"/>
        </w:trPr>
        <w:tc>
          <w:tcPr>
            <w:tcW w:w="1560" w:type="dxa"/>
            <w:shd w:val="clear" w:color="auto" w:fill="auto"/>
            <w:vAlign w:val="center"/>
          </w:tcPr>
          <w:p w14:paraId="4AF285EA"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62C7FEEF" w14:textId="3FF56B9C"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A9BC698" w14:textId="12C4ABA3"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32247*0.3*</w:t>
            </w:r>
            <w:r w:rsidR="007F6F3A" w:rsidRPr="00967794">
              <w:rPr>
                <w:rFonts w:ascii="Times New Roman" w:hAnsi="Times New Roman"/>
                <w:sz w:val="24"/>
                <w:szCs w:val="24"/>
              </w:rPr>
              <w:t>140</w:t>
            </w:r>
            <w:r w:rsidRPr="00967794">
              <w:rPr>
                <w:rFonts w:ascii="Times New Roman" w:hAnsi="Times New Roman"/>
                <w:sz w:val="24"/>
                <w:szCs w:val="24"/>
              </w:rPr>
              <w:t>/13226</w:t>
            </w:r>
          </w:p>
        </w:tc>
        <w:tc>
          <w:tcPr>
            <w:tcW w:w="2126" w:type="dxa"/>
            <w:shd w:val="clear" w:color="auto" w:fill="auto"/>
            <w:vAlign w:val="bottom"/>
          </w:tcPr>
          <w:p w14:paraId="051E9B20" w14:textId="18A65DEE"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102.40</w:t>
            </w:r>
          </w:p>
        </w:tc>
      </w:tr>
      <w:tr w:rsidR="00676047" w:rsidRPr="00967794" w14:paraId="6D56E5E1" w14:textId="77777777" w:rsidTr="00F95AC8">
        <w:trPr>
          <w:trHeight w:val="20"/>
        </w:trPr>
        <w:tc>
          <w:tcPr>
            <w:tcW w:w="1560" w:type="dxa"/>
            <w:shd w:val="clear" w:color="auto" w:fill="auto"/>
            <w:vAlign w:val="center"/>
          </w:tcPr>
          <w:p w14:paraId="4BEA8B0C"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7FE52F8A" w14:textId="2C4C14F6"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165DAC5C" w14:textId="6DFBCAD2"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445 *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22A9F634" w14:textId="3B9342F2"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29.05</w:t>
            </w:r>
          </w:p>
        </w:tc>
      </w:tr>
      <w:tr w:rsidR="00676047" w:rsidRPr="00967794" w14:paraId="74868159" w14:textId="77777777" w:rsidTr="00F95AC8">
        <w:trPr>
          <w:trHeight w:val="20"/>
        </w:trPr>
        <w:tc>
          <w:tcPr>
            <w:tcW w:w="1560" w:type="dxa"/>
            <w:shd w:val="clear" w:color="auto" w:fill="auto"/>
            <w:vAlign w:val="center"/>
          </w:tcPr>
          <w:p w14:paraId="39BDE366"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44C980DE" w14:textId="5FA9534B"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0161A310" w14:textId="0691FD6D"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2290 *0.1483*</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19B94B32" w14:textId="7F77BD83"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27.21</w:t>
            </w:r>
          </w:p>
        </w:tc>
      </w:tr>
      <w:tr w:rsidR="00676047" w:rsidRPr="00967794" w14:paraId="7B7A9069" w14:textId="77777777" w:rsidTr="00F95AC8">
        <w:trPr>
          <w:trHeight w:val="20"/>
        </w:trPr>
        <w:tc>
          <w:tcPr>
            <w:tcW w:w="1560" w:type="dxa"/>
            <w:shd w:val="clear" w:color="auto" w:fill="auto"/>
            <w:vAlign w:val="center"/>
          </w:tcPr>
          <w:p w14:paraId="671D23E9" w14:textId="77777777"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63F78B84" w14:textId="7789FA13" w:rsidR="00676047" w:rsidRPr="00967794" w:rsidRDefault="00676047" w:rsidP="00676047">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w:t>
            </w:r>
            <w:r w:rsidR="00EB5DC3" w:rsidRPr="00967794">
              <w:rPr>
                <w:rFonts w:ascii="Times New Roman" w:hAnsi="Times New Roman"/>
                <w:sz w:val="24"/>
                <w:szCs w:val="24"/>
              </w:rPr>
              <w:t>9800</w:t>
            </w:r>
            <w:r w:rsidRPr="00967794">
              <w:rPr>
                <w:rFonts w:ascii="Times New Roman" w:hAnsi="Times New Roman"/>
                <w:sz w:val="24"/>
                <w:szCs w:val="24"/>
              </w:rPr>
              <w:t> min/122310 min), izdevumu aprēķins:</w:t>
            </w:r>
          </w:p>
          <w:p w14:paraId="2AB03A0B" w14:textId="059E0553" w:rsidR="00676047" w:rsidRPr="00967794" w:rsidRDefault="00676047" w:rsidP="00676047">
            <w:pPr>
              <w:spacing w:after="0" w:line="240" w:lineRule="auto"/>
              <w:jc w:val="center"/>
              <w:rPr>
                <w:rFonts w:ascii="Times New Roman" w:hAnsi="Times New Roman"/>
                <w:sz w:val="24"/>
                <w:szCs w:val="24"/>
              </w:rPr>
            </w:pPr>
            <w:r w:rsidRPr="00967794">
              <w:rPr>
                <w:rFonts w:ascii="Times New Roman" w:hAnsi="Times New Roman"/>
                <w:sz w:val="24"/>
                <w:szCs w:val="24"/>
              </w:rPr>
              <w:t>(3075/10)*</w:t>
            </w:r>
            <w:r w:rsidR="00EB5DC3" w:rsidRPr="00967794">
              <w:rPr>
                <w:rFonts w:ascii="Times New Roman" w:hAnsi="Times New Roman"/>
                <w:sz w:val="24"/>
                <w:szCs w:val="24"/>
              </w:rPr>
              <w:t>9800</w:t>
            </w:r>
            <w:r w:rsidRPr="00967794">
              <w:rPr>
                <w:rFonts w:ascii="Times New Roman" w:hAnsi="Times New Roman"/>
                <w:sz w:val="24"/>
                <w:szCs w:val="24"/>
              </w:rPr>
              <w:t>/122310</w:t>
            </w:r>
          </w:p>
        </w:tc>
        <w:tc>
          <w:tcPr>
            <w:tcW w:w="2126" w:type="dxa"/>
            <w:shd w:val="clear" w:color="auto" w:fill="auto"/>
            <w:vAlign w:val="bottom"/>
          </w:tcPr>
          <w:p w14:paraId="45AF91D6" w14:textId="499280DC" w:rsidR="00676047" w:rsidRPr="00967794" w:rsidRDefault="00676047" w:rsidP="00676047">
            <w:pPr>
              <w:spacing w:after="0"/>
              <w:jc w:val="center"/>
              <w:rPr>
                <w:rFonts w:ascii="Times New Roman" w:hAnsi="Times New Roman"/>
                <w:sz w:val="24"/>
                <w:szCs w:val="24"/>
              </w:rPr>
            </w:pPr>
            <w:r w:rsidRPr="00967794">
              <w:rPr>
                <w:rFonts w:ascii="Times New Roman" w:hAnsi="Times New Roman"/>
                <w:sz w:val="24"/>
                <w:szCs w:val="24"/>
              </w:rPr>
              <w:t>24.64</w:t>
            </w:r>
          </w:p>
        </w:tc>
      </w:tr>
      <w:tr w:rsidR="00676047" w:rsidRPr="00967794" w14:paraId="33B98A03" w14:textId="77777777" w:rsidTr="00F95AC8">
        <w:trPr>
          <w:trHeight w:val="20"/>
        </w:trPr>
        <w:tc>
          <w:tcPr>
            <w:tcW w:w="1560" w:type="dxa"/>
            <w:shd w:val="clear" w:color="auto" w:fill="auto"/>
            <w:vAlign w:val="center"/>
          </w:tcPr>
          <w:p w14:paraId="28030BE6" w14:textId="77777777" w:rsidR="00676047" w:rsidRPr="00967794" w:rsidRDefault="00676047" w:rsidP="00676047">
            <w:pPr>
              <w:spacing w:after="0" w:line="240" w:lineRule="auto"/>
              <w:jc w:val="center"/>
              <w:rPr>
                <w:rFonts w:ascii="Times New Roman" w:hAnsi="Times New Roman"/>
                <w:b/>
                <w:i/>
                <w:sz w:val="24"/>
                <w:szCs w:val="24"/>
              </w:rPr>
            </w:pPr>
          </w:p>
        </w:tc>
        <w:tc>
          <w:tcPr>
            <w:tcW w:w="5415" w:type="dxa"/>
            <w:shd w:val="clear" w:color="auto" w:fill="auto"/>
          </w:tcPr>
          <w:p w14:paraId="17EC44DC" w14:textId="77777777" w:rsidR="00676047" w:rsidRPr="00967794" w:rsidRDefault="00676047" w:rsidP="00676047">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5E1A5847" w14:textId="33B1DF25" w:rsidR="00676047" w:rsidRPr="00967794" w:rsidRDefault="00676047" w:rsidP="00676047">
            <w:pPr>
              <w:spacing w:after="0"/>
              <w:jc w:val="center"/>
              <w:rPr>
                <w:rFonts w:ascii="Times New Roman" w:hAnsi="Times New Roman"/>
                <w:b/>
                <w:sz w:val="24"/>
                <w:szCs w:val="24"/>
              </w:rPr>
            </w:pPr>
            <w:r w:rsidRPr="00967794">
              <w:rPr>
                <w:rFonts w:ascii="Times New Roman" w:hAnsi="Times New Roman"/>
                <w:sz w:val="24"/>
                <w:szCs w:val="24"/>
              </w:rPr>
              <w:t>825.71</w:t>
            </w:r>
          </w:p>
        </w:tc>
      </w:tr>
      <w:tr w:rsidR="00676047" w:rsidRPr="00967794" w14:paraId="39393A45" w14:textId="77777777" w:rsidTr="00F95AC8">
        <w:trPr>
          <w:trHeight w:val="20"/>
        </w:trPr>
        <w:tc>
          <w:tcPr>
            <w:tcW w:w="1560" w:type="dxa"/>
            <w:shd w:val="clear" w:color="auto" w:fill="auto"/>
            <w:vAlign w:val="center"/>
          </w:tcPr>
          <w:p w14:paraId="6FF07658" w14:textId="77777777" w:rsidR="00676047" w:rsidRPr="00967794" w:rsidRDefault="00676047" w:rsidP="00676047">
            <w:pPr>
              <w:spacing w:after="0" w:line="240" w:lineRule="auto"/>
              <w:jc w:val="center"/>
              <w:rPr>
                <w:rFonts w:ascii="Times New Roman" w:hAnsi="Times New Roman"/>
                <w:b/>
                <w:i/>
                <w:sz w:val="24"/>
                <w:szCs w:val="24"/>
              </w:rPr>
            </w:pPr>
          </w:p>
        </w:tc>
        <w:tc>
          <w:tcPr>
            <w:tcW w:w="5415" w:type="dxa"/>
            <w:shd w:val="clear" w:color="auto" w:fill="auto"/>
          </w:tcPr>
          <w:p w14:paraId="76F90554" w14:textId="77777777" w:rsidR="00676047" w:rsidRPr="00967794" w:rsidRDefault="00676047" w:rsidP="00676047">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4A4E4EFE" w14:textId="712FB071" w:rsidR="00676047" w:rsidRPr="00967794" w:rsidRDefault="00676047" w:rsidP="00676047">
            <w:pPr>
              <w:spacing w:after="0"/>
              <w:jc w:val="center"/>
              <w:rPr>
                <w:rFonts w:ascii="Times New Roman" w:hAnsi="Times New Roman"/>
                <w:b/>
                <w:sz w:val="24"/>
                <w:szCs w:val="24"/>
              </w:rPr>
            </w:pPr>
            <w:r w:rsidRPr="00967794">
              <w:rPr>
                <w:rFonts w:ascii="Times New Roman" w:hAnsi="Times New Roman"/>
                <w:sz w:val="24"/>
                <w:szCs w:val="24"/>
              </w:rPr>
              <w:t>3 015.17</w:t>
            </w:r>
          </w:p>
        </w:tc>
      </w:tr>
      <w:tr w:rsidR="00676047" w:rsidRPr="00967794" w14:paraId="25FBB298" w14:textId="77777777" w:rsidTr="00F95AC8">
        <w:trPr>
          <w:trHeight w:val="20"/>
        </w:trPr>
        <w:tc>
          <w:tcPr>
            <w:tcW w:w="1560" w:type="dxa"/>
            <w:shd w:val="clear" w:color="auto" w:fill="auto"/>
            <w:vAlign w:val="center"/>
          </w:tcPr>
          <w:p w14:paraId="637D344B" w14:textId="77777777" w:rsidR="00676047" w:rsidRPr="00967794" w:rsidRDefault="00676047" w:rsidP="00676047">
            <w:pPr>
              <w:spacing w:after="0" w:line="240" w:lineRule="auto"/>
              <w:jc w:val="center"/>
              <w:rPr>
                <w:rFonts w:ascii="Times New Roman" w:hAnsi="Times New Roman"/>
                <w:b/>
                <w:i/>
                <w:sz w:val="24"/>
                <w:szCs w:val="24"/>
              </w:rPr>
            </w:pPr>
          </w:p>
        </w:tc>
        <w:tc>
          <w:tcPr>
            <w:tcW w:w="5415" w:type="dxa"/>
            <w:shd w:val="clear" w:color="auto" w:fill="auto"/>
          </w:tcPr>
          <w:p w14:paraId="554C092C" w14:textId="77777777" w:rsidR="00676047" w:rsidRPr="00967794" w:rsidRDefault="00676047" w:rsidP="00676047">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6108B459" w14:textId="4A196F0D" w:rsidR="00676047" w:rsidRPr="00967794" w:rsidRDefault="00676047" w:rsidP="00676047">
            <w:pPr>
              <w:spacing w:after="0"/>
              <w:jc w:val="center"/>
              <w:rPr>
                <w:rFonts w:ascii="Times New Roman" w:hAnsi="Times New Roman"/>
                <w:b/>
                <w:sz w:val="24"/>
                <w:szCs w:val="24"/>
              </w:rPr>
            </w:pPr>
            <w:r w:rsidRPr="00967794">
              <w:rPr>
                <w:rFonts w:ascii="Times New Roman" w:hAnsi="Times New Roman"/>
                <w:sz w:val="24"/>
                <w:szCs w:val="24"/>
              </w:rPr>
              <w:t>21.54</w:t>
            </w:r>
          </w:p>
        </w:tc>
      </w:tr>
    </w:tbl>
    <w:p w14:paraId="43FF3926"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19EB8A6F" w14:textId="77777777" w:rsidTr="00F95AC8">
        <w:trPr>
          <w:trHeight w:val="315"/>
        </w:trPr>
        <w:tc>
          <w:tcPr>
            <w:tcW w:w="6980" w:type="dxa"/>
            <w:noWrap/>
            <w:vAlign w:val="bottom"/>
          </w:tcPr>
          <w:p w14:paraId="31404F08"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0B24B2C9" w14:textId="52B98343" w:rsidR="00E8296F" w:rsidRPr="00967794" w:rsidRDefault="007F6F3A" w:rsidP="00663EB4">
            <w:pPr>
              <w:spacing w:after="0" w:line="240" w:lineRule="auto"/>
              <w:jc w:val="center"/>
              <w:rPr>
                <w:rFonts w:ascii="Times New Roman" w:hAnsi="Times New Roman"/>
                <w:sz w:val="24"/>
                <w:szCs w:val="24"/>
              </w:rPr>
            </w:pPr>
            <w:r w:rsidRPr="00967794">
              <w:rPr>
                <w:rFonts w:ascii="Times New Roman" w:hAnsi="Times New Roman"/>
                <w:sz w:val="24"/>
                <w:szCs w:val="24"/>
              </w:rPr>
              <w:t>140</w:t>
            </w:r>
          </w:p>
        </w:tc>
      </w:tr>
      <w:tr w:rsidR="00E8296F" w:rsidRPr="00967794" w14:paraId="472927DF" w14:textId="77777777" w:rsidTr="00F95AC8">
        <w:trPr>
          <w:trHeight w:val="315"/>
        </w:trPr>
        <w:tc>
          <w:tcPr>
            <w:tcW w:w="6980" w:type="dxa"/>
            <w:noWrap/>
            <w:vAlign w:val="bottom"/>
          </w:tcPr>
          <w:p w14:paraId="7C2A8DC0"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078CFF41" w14:textId="1A7208A8" w:rsidR="00E8296F" w:rsidRPr="00967794" w:rsidRDefault="0031760D" w:rsidP="00663EB4">
            <w:pPr>
              <w:spacing w:after="0" w:line="240" w:lineRule="auto"/>
              <w:jc w:val="center"/>
              <w:rPr>
                <w:rFonts w:ascii="Times New Roman" w:hAnsi="Times New Roman"/>
                <w:sz w:val="24"/>
                <w:szCs w:val="24"/>
              </w:rPr>
            </w:pPr>
            <w:r w:rsidRPr="00967794">
              <w:rPr>
                <w:rFonts w:ascii="Times New Roman" w:hAnsi="Times New Roman"/>
                <w:sz w:val="24"/>
                <w:szCs w:val="24"/>
              </w:rPr>
              <w:t>21.5</w:t>
            </w:r>
            <w:r w:rsidR="003B4E73" w:rsidRPr="00967794">
              <w:rPr>
                <w:rFonts w:ascii="Times New Roman" w:hAnsi="Times New Roman"/>
                <w:sz w:val="24"/>
                <w:szCs w:val="24"/>
              </w:rPr>
              <w:t>4</w:t>
            </w:r>
          </w:p>
        </w:tc>
      </w:tr>
    </w:tbl>
    <w:p w14:paraId="10EB65E3"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002C3FFF"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C9FC984" w14:textId="77777777" w:rsidR="00E8296F" w:rsidRPr="00967794" w:rsidRDefault="00E8296F" w:rsidP="00E8296F">
      <w:pPr>
        <w:spacing w:after="0" w:line="240" w:lineRule="auto"/>
        <w:rPr>
          <w:rFonts w:ascii="Times New Roman" w:hAnsi="Times New Roman"/>
          <w:sz w:val="24"/>
          <w:szCs w:val="24"/>
        </w:rPr>
      </w:pPr>
    </w:p>
    <w:p w14:paraId="5902A96A" w14:textId="77777777" w:rsidR="00E8296F" w:rsidRPr="00967794" w:rsidRDefault="00E8296F" w:rsidP="00DA609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5F27F5D" w14:textId="77777777" w:rsidR="0078066C" w:rsidRPr="00967794" w:rsidRDefault="0078066C" w:rsidP="00DA609B">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62A3547" w14:textId="0845258D" w:rsidR="00E8296F" w:rsidRPr="00967794" w:rsidRDefault="001B40F0" w:rsidP="00DA609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8. </w:t>
      </w:r>
      <w:r w:rsidR="0021279A" w:rsidRPr="00967794">
        <w:rPr>
          <w:rFonts w:ascii="Times New Roman" w:hAnsi="Times New Roman" w:cs="Times New Roman"/>
          <w:b/>
          <w:color w:val="auto"/>
          <w:sz w:val="24"/>
          <w:szCs w:val="24"/>
        </w:rPr>
        <w:t xml:space="preserve">Ārstnieciskās vingrošanas kompleksa nodarbībām mājās izstrāde pie fizioterapeita </w:t>
      </w:r>
      <w:r w:rsidR="000B0DD5" w:rsidRPr="00967794">
        <w:rPr>
          <w:rFonts w:ascii="Times New Roman" w:hAnsi="Times New Roman" w:cs="Times New Roman"/>
          <w:b/>
          <w:color w:val="000000"/>
          <w:sz w:val="24"/>
          <w:szCs w:val="24"/>
        </w:rPr>
        <w:t>bērnam no daudzbērnu ģimenes, kā arī bārenim un bez vecāku gādības palikušam bērnam no 8 līdz 17 gadiem ieskaitot</w:t>
      </w:r>
      <w:r w:rsidR="000B0DD5" w:rsidRPr="00967794">
        <w:rPr>
          <w:rFonts w:ascii="Times New Roman" w:hAnsi="Times New Roman" w:cs="Times New Roman"/>
          <w:color w:val="000000"/>
          <w:sz w:val="24"/>
          <w:szCs w:val="24"/>
        </w:rPr>
        <w:t xml:space="preserve">  </w:t>
      </w:r>
      <w:r w:rsidR="0021279A" w:rsidRPr="00967794">
        <w:rPr>
          <w:rFonts w:ascii="Times New Roman" w:hAnsi="Times New Roman" w:cs="Times New Roman"/>
          <w:b/>
          <w:color w:val="auto"/>
          <w:sz w:val="24"/>
          <w:szCs w:val="24"/>
        </w:rPr>
        <w:t>(60 minūtes)</w:t>
      </w:r>
    </w:p>
    <w:p w14:paraId="2C4AC29B" w14:textId="77777777" w:rsidR="00E8296F" w:rsidRPr="00967794" w:rsidRDefault="00E8296F" w:rsidP="00DA609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B1877AB" w14:textId="24710A2C" w:rsidR="00E8296F" w:rsidRPr="00967794" w:rsidRDefault="00E8296F" w:rsidP="00DA609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7F6F3A"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73D54305" w14:textId="77777777" w:rsidTr="00F95AC8">
        <w:trPr>
          <w:trHeight w:val="20"/>
        </w:trPr>
        <w:tc>
          <w:tcPr>
            <w:tcW w:w="1560" w:type="dxa"/>
            <w:shd w:val="clear" w:color="auto" w:fill="auto"/>
            <w:vAlign w:val="center"/>
          </w:tcPr>
          <w:p w14:paraId="04B3C047"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7EE41F82"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1099B584"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3551C2C2" w14:textId="77777777" w:rsidTr="00F95AC8">
        <w:trPr>
          <w:trHeight w:val="20"/>
        </w:trPr>
        <w:tc>
          <w:tcPr>
            <w:tcW w:w="1560" w:type="dxa"/>
            <w:shd w:val="clear" w:color="auto" w:fill="auto"/>
          </w:tcPr>
          <w:p w14:paraId="57790E40" w14:textId="77777777" w:rsidR="00E8296F" w:rsidRPr="00967794" w:rsidRDefault="00E8296F" w:rsidP="00CF0B1A">
            <w:pPr>
              <w:spacing w:after="0" w:line="240" w:lineRule="auto"/>
              <w:rPr>
                <w:rFonts w:ascii="Times New Roman" w:hAnsi="Times New Roman"/>
                <w:i/>
                <w:sz w:val="24"/>
                <w:szCs w:val="24"/>
              </w:rPr>
            </w:pPr>
          </w:p>
        </w:tc>
        <w:tc>
          <w:tcPr>
            <w:tcW w:w="5415" w:type="dxa"/>
            <w:shd w:val="clear" w:color="auto" w:fill="auto"/>
          </w:tcPr>
          <w:p w14:paraId="5A249BC5" w14:textId="77777777" w:rsidR="00E8296F" w:rsidRPr="00967794" w:rsidRDefault="00E8296F" w:rsidP="00CF0B1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4978AB55" w14:textId="77777777" w:rsidR="00E8296F" w:rsidRPr="00967794" w:rsidRDefault="00E8296F" w:rsidP="00CF0B1A">
            <w:pPr>
              <w:spacing w:after="0" w:line="240" w:lineRule="auto"/>
              <w:jc w:val="center"/>
              <w:rPr>
                <w:rFonts w:ascii="Times New Roman" w:hAnsi="Times New Roman"/>
                <w:sz w:val="24"/>
                <w:szCs w:val="24"/>
              </w:rPr>
            </w:pPr>
          </w:p>
        </w:tc>
      </w:tr>
      <w:tr w:rsidR="005837F5" w:rsidRPr="00967794" w14:paraId="2C05CA12" w14:textId="77777777" w:rsidTr="00F95AC8">
        <w:trPr>
          <w:trHeight w:val="20"/>
        </w:trPr>
        <w:tc>
          <w:tcPr>
            <w:tcW w:w="1560" w:type="dxa"/>
            <w:shd w:val="clear" w:color="auto" w:fill="auto"/>
            <w:vAlign w:val="center"/>
          </w:tcPr>
          <w:p w14:paraId="1CA94F04" w14:textId="77777777"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6490B52" w14:textId="2643142E" w:rsidR="005837F5" w:rsidRPr="00967794" w:rsidRDefault="005837F5" w:rsidP="005837F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700 minūtes (70 min*10 pak.) no 122310 minūšu plānotā fizioterapijas pakalpojumiem patērētā laika. Atlīdzības izdevumus fizioterapeitu algošanai aprēķina šādi:</w:t>
            </w:r>
          </w:p>
          <w:p w14:paraId="5B440B79" w14:textId="148C7551" w:rsidR="005837F5" w:rsidRPr="00967794" w:rsidRDefault="005837F5" w:rsidP="005837F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700/122310</w:t>
            </w:r>
          </w:p>
        </w:tc>
        <w:tc>
          <w:tcPr>
            <w:tcW w:w="2126" w:type="dxa"/>
            <w:shd w:val="clear" w:color="auto" w:fill="auto"/>
            <w:vAlign w:val="bottom"/>
          </w:tcPr>
          <w:p w14:paraId="5C79141F" w14:textId="2D651481"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26.54</w:t>
            </w:r>
          </w:p>
        </w:tc>
      </w:tr>
      <w:tr w:rsidR="005837F5" w:rsidRPr="00967794" w14:paraId="2B3C09FC" w14:textId="77777777" w:rsidTr="00F95AC8">
        <w:trPr>
          <w:trHeight w:val="20"/>
        </w:trPr>
        <w:tc>
          <w:tcPr>
            <w:tcW w:w="1560" w:type="dxa"/>
            <w:shd w:val="clear" w:color="auto" w:fill="auto"/>
            <w:vAlign w:val="center"/>
          </w:tcPr>
          <w:p w14:paraId="7525E216"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95F661F" w14:textId="77777777" w:rsidR="005837F5" w:rsidRPr="00967794" w:rsidRDefault="005837F5" w:rsidP="005837F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6BDD7E1D" w14:textId="6A96EE8A"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29.85</w:t>
            </w:r>
          </w:p>
        </w:tc>
      </w:tr>
      <w:tr w:rsidR="005837F5" w:rsidRPr="00967794" w14:paraId="65770944" w14:textId="77777777" w:rsidTr="00F95AC8">
        <w:trPr>
          <w:trHeight w:val="20"/>
        </w:trPr>
        <w:tc>
          <w:tcPr>
            <w:tcW w:w="1560" w:type="dxa"/>
            <w:shd w:val="clear" w:color="auto" w:fill="auto"/>
            <w:vAlign w:val="center"/>
          </w:tcPr>
          <w:p w14:paraId="3957CE4E" w14:textId="77777777" w:rsidR="005837F5" w:rsidRPr="00967794" w:rsidRDefault="005837F5" w:rsidP="005837F5">
            <w:pPr>
              <w:spacing w:after="0" w:line="240" w:lineRule="auto"/>
              <w:jc w:val="center"/>
              <w:rPr>
                <w:rFonts w:ascii="Times New Roman" w:hAnsi="Times New Roman"/>
                <w:i/>
                <w:sz w:val="24"/>
                <w:szCs w:val="24"/>
              </w:rPr>
            </w:pPr>
          </w:p>
        </w:tc>
        <w:tc>
          <w:tcPr>
            <w:tcW w:w="5415" w:type="dxa"/>
            <w:shd w:val="clear" w:color="auto" w:fill="auto"/>
          </w:tcPr>
          <w:p w14:paraId="7892644B" w14:textId="77777777"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231E88E9" w14:textId="217E612C"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156.39</w:t>
            </w:r>
          </w:p>
        </w:tc>
      </w:tr>
      <w:tr w:rsidR="005837F5" w:rsidRPr="00967794" w14:paraId="2BBA1C81" w14:textId="77777777" w:rsidTr="00F95AC8">
        <w:trPr>
          <w:trHeight w:val="20"/>
        </w:trPr>
        <w:tc>
          <w:tcPr>
            <w:tcW w:w="1560" w:type="dxa"/>
            <w:shd w:val="clear" w:color="auto" w:fill="auto"/>
            <w:vAlign w:val="center"/>
          </w:tcPr>
          <w:p w14:paraId="22AB5F81" w14:textId="77777777" w:rsidR="005837F5" w:rsidRPr="00967794" w:rsidRDefault="005837F5" w:rsidP="005837F5">
            <w:pPr>
              <w:spacing w:after="0" w:line="240" w:lineRule="auto"/>
              <w:jc w:val="center"/>
              <w:rPr>
                <w:rFonts w:ascii="Times New Roman" w:hAnsi="Times New Roman"/>
                <w:i/>
                <w:sz w:val="24"/>
                <w:szCs w:val="24"/>
              </w:rPr>
            </w:pPr>
          </w:p>
        </w:tc>
        <w:tc>
          <w:tcPr>
            <w:tcW w:w="5415" w:type="dxa"/>
            <w:shd w:val="clear" w:color="auto" w:fill="auto"/>
          </w:tcPr>
          <w:p w14:paraId="237B9DA0" w14:textId="77777777"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585ABAB8" w14:textId="10F323C8" w:rsidR="005837F5" w:rsidRPr="00967794" w:rsidRDefault="005837F5" w:rsidP="005837F5">
            <w:pPr>
              <w:spacing w:after="0"/>
              <w:jc w:val="center"/>
              <w:outlineLvl w:val="0"/>
              <w:rPr>
                <w:rFonts w:ascii="Times New Roman" w:hAnsi="Times New Roman"/>
                <w:sz w:val="24"/>
                <w:szCs w:val="24"/>
              </w:rPr>
            </w:pPr>
          </w:p>
        </w:tc>
      </w:tr>
      <w:tr w:rsidR="005837F5" w:rsidRPr="00967794" w14:paraId="088345C9" w14:textId="77777777" w:rsidTr="00F95AC8">
        <w:trPr>
          <w:trHeight w:val="20"/>
        </w:trPr>
        <w:tc>
          <w:tcPr>
            <w:tcW w:w="1560" w:type="dxa"/>
            <w:shd w:val="clear" w:color="auto" w:fill="auto"/>
            <w:vAlign w:val="center"/>
          </w:tcPr>
          <w:p w14:paraId="1DE45DC7"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5CEE57C2" w14:textId="3277AB3D"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10 pak./6961 pak.), atlīdzības aprēķins:</w:t>
            </w:r>
          </w:p>
          <w:p w14:paraId="3EA99DB8" w14:textId="2CACB281"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450*12*0.05*10/6961</w:t>
            </w:r>
          </w:p>
        </w:tc>
        <w:tc>
          <w:tcPr>
            <w:tcW w:w="2126" w:type="dxa"/>
            <w:shd w:val="clear" w:color="auto" w:fill="auto"/>
            <w:vAlign w:val="bottom"/>
          </w:tcPr>
          <w:p w14:paraId="0C14796F" w14:textId="4B38D913"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1.25</w:t>
            </w:r>
          </w:p>
        </w:tc>
      </w:tr>
      <w:tr w:rsidR="005837F5" w:rsidRPr="00967794" w14:paraId="5DAC0EEB" w14:textId="77777777" w:rsidTr="00F95AC8">
        <w:trPr>
          <w:trHeight w:val="20"/>
        </w:trPr>
        <w:tc>
          <w:tcPr>
            <w:tcW w:w="1560" w:type="dxa"/>
            <w:shd w:val="clear" w:color="auto" w:fill="auto"/>
            <w:vAlign w:val="center"/>
          </w:tcPr>
          <w:p w14:paraId="2F18D4D0"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6A8EA28" w14:textId="4DCBF292"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ak./15814 pak.), atlīdzību aprēķinā:</w:t>
            </w:r>
          </w:p>
          <w:p w14:paraId="792BDC04" w14:textId="41C062D1"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22A47D57" w14:textId="303FA6EE"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lastRenderedPageBreak/>
              <w:t>sava laika. Ņemot vērā šī pakalpojuma skaita īpatsvaru kopēja plānotā fizioterapijas pakalpojumu skaitā (10 pak./6961 pak.), atlīdzības aprēķins:</w:t>
            </w:r>
          </w:p>
          <w:p w14:paraId="1B693E10" w14:textId="54DAC515"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100*12*0.1*10/6961</w:t>
            </w:r>
          </w:p>
          <w:p w14:paraId="2F7E9BEB" w14:textId="2BE64D31"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ak./15814 pak.), atlīdzību aprēķinā:</w:t>
            </w:r>
          </w:p>
          <w:p w14:paraId="27305160" w14:textId="0A57622B"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14:paraId="03AEA2E6" w14:textId="365F1052"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lastRenderedPageBreak/>
              <w:t>10.55</w:t>
            </w:r>
          </w:p>
        </w:tc>
      </w:tr>
      <w:tr w:rsidR="005837F5" w:rsidRPr="00967794" w14:paraId="1FB9AEF0" w14:textId="77777777" w:rsidTr="00F95AC8">
        <w:trPr>
          <w:trHeight w:val="20"/>
        </w:trPr>
        <w:tc>
          <w:tcPr>
            <w:tcW w:w="1560" w:type="dxa"/>
            <w:shd w:val="clear" w:color="auto" w:fill="auto"/>
            <w:vAlign w:val="center"/>
          </w:tcPr>
          <w:p w14:paraId="2CC54482"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6E201B9" w14:textId="0A7234C0"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4768EF85" w14:textId="7D98DCE8"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2.78</w:t>
            </w:r>
          </w:p>
        </w:tc>
      </w:tr>
      <w:tr w:rsidR="005837F5" w:rsidRPr="00967794" w14:paraId="50C6F856" w14:textId="77777777" w:rsidTr="00F95AC8">
        <w:trPr>
          <w:trHeight w:val="20"/>
        </w:trPr>
        <w:tc>
          <w:tcPr>
            <w:tcW w:w="1560" w:type="dxa"/>
            <w:shd w:val="clear" w:color="auto" w:fill="auto"/>
            <w:vAlign w:val="center"/>
          </w:tcPr>
          <w:p w14:paraId="3178FD10"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09911A6B" w14:textId="616002EA"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ak./15814 pak.), izdevumus aprēķina šādi:</w:t>
            </w:r>
          </w:p>
          <w:p w14:paraId="1EAF38EA" w14:textId="7DE78C9D"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14:paraId="43272BC5" w14:textId="2E9D8FD0"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0.43</w:t>
            </w:r>
          </w:p>
        </w:tc>
      </w:tr>
      <w:tr w:rsidR="005837F5" w:rsidRPr="00967794" w14:paraId="586D93E4" w14:textId="77777777" w:rsidTr="00F95AC8">
        <w:trPr>
          <w:trHeight w:val="20"/>
        </w:trPr>
        <w:tc>
          <w:tcPr>
            <w:tcW w:w="1560" w:type="dxa"/>
            <w:shd w:val="clear" w:color="auto" w:fill="auto"/>
            <w:vAlign w:val="center"/>
          </w:tcPr>
          <w:p w14:paraId="7C31D7ED"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1F359364" w14:textId="45F53A23"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5641335" w14:textId="6331C804"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4B41B4B7" w14:textId="3F017A7C"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1325*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32BEAFDE" w14:textId="1C82C2BC"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9.61</w:t>
            </w:r>
          </w:p>
        </w:tc>
      </w:tr>
      <w:tr w:rsidR="005837F5" w:rsidRPr="00967794" w14:paraId="4FFD8956" w14:textId="77777777" w:rsidTr="00F95AC8">
        <w:trPr>
          <w:trHeight w:val="20"/>
        </w:trPr>
        <w:tc>
          <w:tcPr>
            <w:tcW w:w="1560" w:type="dxa"/>
            <w:shd w:val="clear" w:color="auto" w:fill="auto"/>
            <w:vAlign w:val="center"/>
          </w:tcPr>
          <w:p w14:paraId="7ECF6D2A"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769BCE34" w14:textId="1F197CF2"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52429B19" w14:textId="49A9FF83"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725*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6044F1CF" w14:textId="3754AC52"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0.62</w:t>
            </w:r>
          </w:p>
        </w:tc>
      </w:tr>
      <w:tr w:rsidR="005837F5" w:rsidRPr="00967794" w14:paraId="134F62A1" w14:textId="77777777" w:rsidTr="00F95AC8">
        <w:trPr>
          <w:trHeight w:val="20"/>
        </w:trPr>
        <w:tc>
          <w:tcPr>
            <w:tcW w:w="1560" w:type="dxa"/>
            <w:shd w:val="clear" w:color="auto" w:fill="auto"/>
            <w:vAlign w:val="center"/>
          </w:tcPr>
          <w:p w14:paraId="4C8A7ABD"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77937DF9" w14:textId="141EED96"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lastRenderedPageBreak/>
              <w:t>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7054A713" w14:textId="5A649863"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5370*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7A9A7A36" w14:textId="7809687C"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lastRenderedPageBreak/>
              <w:t>4.56</w:t>
            </w:r>
          </w:p>
        </w:tc>
      </w:tr>
      <w:tr w:rsidR="005837F5" w:rsidRPr="00967794" w14:paraId="2E9AE4C6" w14:textId="77777777" w:rsidTr="00F95AC8">
        <w:trPr>
          <w:trHeight w:val="20"/>
        </w:trPr>
        <w:tc>
          <w:tcPr>
            <w:tcW w:w="1560" w:type="dxa"/>
            <w:shd w:val="clear" w:color="auto" w:fill="auto"/>
            <w:vAlign w:val="center"/>
          </w:tcPr>
          <w:p w14:paraId="67877B73"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397D71F" w14:textId="548439B0"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0324B321" w14:textId="6B873A69"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734*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31F8BDEC" w14:textId="6BBED5B0"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0.62</w:t>
            </w:r>
          </w:p>
        </w:tc>
      </w:tr>
      <w:tr w:rsidR="005837F5" w:rsidRPr="00967794" w14:paraId="7FD4BA22" w14:textId="77777777" w:rsidTr="00F95AC8">
        <w:trPr>
          <w:trHeight w:val="20"/>
        </w:trPr>
        <w:tc>
          <w:tcPr>
            <w:tcW w:w="1560" w:type="dxa"/>
            <w:shd w:val="clear" w:color="auto" w:fill="auto"/>
            <w:vAlign w:val="center"/>
          </w:tcPr>
          <w:p w14:paraId="074748D7"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54C20977" w14:textId="41177DAC"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ak./15814 pak.), izdevumus aprēķina šādi:</w:t>
            </w:r>
          </w:p>
          <w:p w14:paraId="32F1FE43" w14:textId="0537FDB5"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14:paraId="08B416A0" w14:textId="36AAFFEE"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0.94</w:t>
            </w:r>
          </w:p>
        </w:tc>
      </w:tr>
      <w:tr w:rsidR="005837F5" w:rsidRPr="00967794" w14:paraId="7D6E9E6C" w14:textId="77777777" w:rsidTr="00F95AC8">
        <w:trPr>
          <w:trHeight w:val="20"/>
        </w:trPr>
        <w:tc>
          <w:tcPr>
            <w:tcW w:w="1560" w:type="dxa"/>
            <w:shd w:val="clear" w:color="auto" w:fill="auto"/>
            <w:vAlign w:val="center"/>
          </w:tcPr>
          <w:p w14:paraId="1EF5AB88"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51C23993" w14:textId="689AAEEF"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2327ACF2" w14:textId="5ACEED53"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5513 *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44229302" w14:textId="170CD23B"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4.68</w:t>
            </w:r>
          </w:p>
        </w:tc>
      </w:tr>
      <w:tr w:rsidR="005837F5" w:rsidRPr="00967794" w14:paraId="5B669E65" w14:textId="77777777" w:rsidTr="00F95AC8">
        <w:trPr>
          <w:trHeight w:val="20"/>
        </w:trPr>
        <w:tc>
          <w:tcPr>
            <w:tcW w:w="1560" w:type="dxa"/>
            <w:shd w:val="clear" w:color="auto" w:fill="auto"/>
            <w:vAlign w:val="center"/>
          </w:tcPr>
          <w:p w14:paraId="17C08841"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5037D232" w14:textId="6CC39C44"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10 pak./15814 pak.), izdevumus aprēķina šādi:</w:t>
            </w:r>
          </w:p>
          <w:p w14:paraId="0887A4EE" w14:textId="09AAFCC6"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14:paraId="56CEECFE" w14:textId="63B093C5"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0.91</w:t>
            </w:r>
          </w:p>
        </w:tc>
      </w:tr>
      <w:tr w:rsidR="005837F5" w:rsidRPr="00967794" w14:paraId="00F21E7E" w14:textId="77777777" w:rsidTr="00F95AC8">
        <w:trPr>
          <w:trHeight w:val="20"/>
        </w:trPr>
        <w:tc>
          <w:tcPr>
            <w:tcW w:w="1560" w:type="dxa"/>
            <w:shd w:val="clear" w:color="auto" w:fill="auto"/>
            <w:vAlign w:val="center"/>
          </w:tcPr>
          <w:p w14:paraId="0AD76588"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045EC7E9" w14:textId="62CB1D5D"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4327DD48" w14:textId="43DF796A"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9866 *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6B60F05D" w14:textId="1609CFD2"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8.37</w:t>
            </w:r>
          </w:p>
        </w:tc>
      </w:tr>
      <w:tr w:rsidR="005837F5" w:rsidRPr="00967794" w14:paraId="4EB044BD" w14:textId="77777777" w:rsidTr="00F95AC8">
        <w:trPr>
          <w:trHeight w:val="20"/>
        </w:trPr>
        <w:tc>
          <w:tcPr>
            <w:tcW w:w="1560" w:type="dxa"/>
            <w:shd w:val="clear" w:color="auto" w:fill="auto"/>
            <w:vAlign w:val="center"/>
          </w:tcPr>
          <w:p w14:paraId="6388813E"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06D30D95" w14:textId="2CB0CE2E"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10 pak./15814 pak.), izdevumus aprēķina šādi:</w:t>
            </w:r>
          </w:p>
          <w:p w14:paraId="69BCB4D7" w14:textId="0424E2F5"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896*0.1*10/15814</w:t>
            </w:r>
          </w:p>
        </w:tc>
        <w:tc>
          <w:tcPr>
            <w:tcW w:w="2126" w:type="dxa"/>
            <w:shd w:val="clear" w:color="auto" w:fill="auto"/>
            <w:vAlign w:val="bottom"/>
          </w:tcPr>
          <w:p w14:paraId="0772804A" w14:textId="094E86A4"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lastRenderedPageBreak/>
              <w:t>0.56</w:t>
            </w:r>
          </w:p>
        </w:tc>
      </w:tr>
      <w:tr w:rsidR="005837F5" w:rsidRPr="00967794" w14:paraId="5DBEC231" w14:textId="77777777" w:rsidTr="00F95AC8">
        <w:trPr>
          <w:trHeight w:val="20"/>
        </w:trPr>
        <w:tc>
          <w:tcPr>
            <w:tcW w:w="1560" w:type="dxa"/>
            <w:shd w:val="clear" w:color="auto" w:fill="auto"/>
            <w:vAlign w:val="center"/>
          </w:tcPr>
          <w:p w14:paraId="5B49E6CB"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CE47A8B" w14:textId="1211A53C"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C2F1031" w14:textId="0A2222A5"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14:paraId="748CEF21" w14:textId="4143110F"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7.31</w:t>
            </w:r>
          </w:p>
        </w:tc>
      </w:tr>
      <w:tr w:rsidR="005837F5" w:rsidRPr="00967794" w14:paraId="4B49B669" w14:textId="77777777" w:rsidTr="00F95AC8">
        <w:trPr>
          <w:trHeight w:val="20"/>
        </w:trPr>
        <w:tc>
          <w:tcPr>
            <w:tcW w:w="1560" w:type="dxa"/>
            <w:shd w:val="clear" w:color="auto" w:fill="auto"/>
            <w:vAlign w:val="center"/>
          </w:tcPr>
          <w:p w14:paraId="7A2CBFB8"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21C3E198" w14:textId="7BD44FE4"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72B23F7C" w14:textId="0528F92E"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445 *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3B3A6BE3" w14:textId="1FC11C90"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2.08</w:t>
            </w:r>
          </w:p>
        </w:tc>
      </w:tr>
      <w:tr w:rsidR="005837F5" w:rsidRPr="00967794" w14:paraId="2BE972D3" w14:textId="77777777" w:rsidTr="00F95AC8">
        <w:trPr>
          <w:trHeight w:val="20"/>
        </w:trPr>
        <w:tc>
          <w:tcPr>
            <w:tcW w:w="1560" w:type="dxa"/>
            <w:shd w:val="clear" w:color="auto" w:fill="auto"/>
            <w:vAlign w:val="center"/>
          </w:tcPr>
          <w:p w14:paraId="65E7B6E7"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0560B72E" w14:textId="634E9AE8"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6A600B78" w14:textId="600616D1"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2290 *0.1483*</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01A4D76F" w14:textId="73BB63CC"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1.94</w:t>
            </w:r>
          </w:p>
        </w:tc>
      </w:tr>
      <w:tr w:rsidR="005837F5" w:rsidRPr="00967794" w14:paraId="51939F2F" w14:textId="77777777" w:rsidTr="00F95AC8">
        <w:trPr>
          <w:trHeight w:val="20"/>
        </w:trPr>
        <w:tc>
          <w:tcPr>
            <w:tcW w:w="1560" w:type="dxa"/>
            <w:shd w:val="clear" w:color="auto" w:fill="auto"/>
            <w:vAlign w:val="center"/>
          </w:tcPr>
          <w:p w14:paraId="35E6D6A8" w14:textId="77777777"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73C5AD61" w14:textId="37DE4F81" w:rsidR="005837F5" w:rsidRPr="00967794" w:rsidRDefault="005837F5" w:rsidP="005837F5">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w:t>
            </w:r>
            <w:r w:rsidR="00470AF2" w:rsidRPr="00967794">
              <w:rPr>
                <w:rFonts w:ascii="Times New Roman" w:hAnsi="Times New Roman"/>
                <w:sz w:val="24"/>
                <w:szCs w:val="24"/>
              </w:rPr>
              <w:t>700</w:t>
            </w:r>
            <w:r w:rsidRPr="00967794">
              <w:rPr>
                <w:rFonts w:ascii="Times New Roman" w:hAnsi="Times New Roman"/>
                <w:sz w:val="24"/>
                <w:szCs w:val="24"/>
              </w:rPr>
              <w:t> min/122310 min), izdevumu aprēķins:</w:t>
            </w:r>
          </w:p>
          <w:p w14:paraId="01994932" w14:textId="261F3B11" w:rsidR="005837F5" w:rsidRPr="00967794" w:rsidRDefault="005837F5" w:rsidP="005837F5">
            <w:pPr>
              <w:spacing w:after="0" w:line="240" w:lineRule="auto"/>
              <w:jc w:val="center"/>
              <w:rPr>
                <w:rFonts w:ascii="Times New Roman" w:hAnsi="Times New Roman"/>
                <w:sz w:val="24"/>
                <w:szCs w:val="24"/>
              </w:rPr>
            </w:pPr>
            <w:r w:rsidRPr="00967794">
              <w:rPr>
                <w:rFonts w:ascii="Times New Roman" w:hAnsi="Times New Roman"/>
                <w:sz w:val="24"/>
                <w:szCs w:val="24"/>
              </w:rPr>
              <w:t>(3075/10)*</w:t>
            </w:r>
            <w:r w:rsidR="00470AF2" w:rsidRPr="00967794">
              <w:rPr>
                <w:rFonts w:ascii="Times New Roman" w:hAnsi="Times New Roman"/>
                <w:sz w:val="24"/>
                <w:szCs w:val="24"/>
              </w:rPr>
              <w:t>700</w:t>
            </w:r>
            <w:r w:rsidRPr="00967794">
              <w:rPr>
                <w:rFonts w:ascii="Times New Roman" w:hAnsi="Times New Roman"/>
                <w:sz w:val="24"/>
                <w:szCs w:val="24"/>
              </w:rPr>
              <w:t>/122310</w:t>
            </w:r>
          </w:p>
        </w:tc>
        <w:tc>
          <w:tcPr>
            <w:tcW w:w="2126" w:type="dxa"/>
            <w:shd w:val="clear" w:color="auto" w:fill="auto"/>
            <w:vAlign w:val="bottom"/>
          </w:tcPr>
          <w:p w14:paraId="7099A674" w14:textId="05DBE7B6" w:rsidR="005837F5" w:rsidRPr="00967794" w:rsidRDefault="005837F5" w:rsidP="005837F5">
            <w:pPr>
              <w:spacing w:after="0"/>
              <w:jc w:val="center"/>
              <w:rPr>
                <w:rFonts w:ascii="Times New Roman" w:hAnsi="Times New Roman"/>
                <w:sz w:val="24"/>
                <w:szCs w:val="24"/>
              </w:rPr>
            </w:pPr>
            <w:r w:rsidRPr="00967794">
              <w:rPr>
                <w:rFonts w:ascii="Times New Roman" w:hAnsi="Times New Roman"/>
                <w:sz w:val="24"/>
                <w:szCs w:val="24"/>
              </w:rPr>
              <w:t>1.76</w:t>
            </w:r>
          </w:p>
        </w:tc>
      </w:tr>
      <w:tr w:rsidR="005837F5" w:rsidRPr="00967794" w14:paraId="2AE24645" w14:textId="77777777" w:rsidTr="00F95AC8">
        <w:trPr>
          <w:trHeight w:val="20"/>
        </w:trPr>
        <w:tc>
          <w:tcPr>
            <w:tcW w:w="1560" w:type="dxa"/>
            <w:shd w:val="clear" w:color="auto" w:fill="auto"/>
            <w:vAlign w:val="center"/>
          </w:tcPr>
          <w:p w14:paraId="274EBACC" w14:textId="77777777" w:rsidR="005837F5" w:rsidRPr="00967794" w:rsidRDefault="005837F5" w:rsidP="005837F5">
            <w:pPr>
              <w:spacing w:after="0" w:line="240" w:lineRule="auto"/>
              <w:jc w:val="center"/>
              <w:rPr>
                <w:rFonts w:ascii="Times New Roman" w:hAnsi="Times New Roman"/>
                <w:b/>
                <w:i/>
                <w:sz w:val="24"/>
                <w:szCs w:val="24"/>
              </w:rPr>
            </w:pPr>
          </w:p>
        </w:tc>
        <w:tc>
          <w:tcPr>
            <w:tcW w:w="5415" w:type="dxa"/>
            <w:shd w:val="clear" w:color="auto" w:fill="auto"/>
          </w:tcPr>
          <w:p w14:paraId="1260ED18" w14:textId="77777777"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2B74620D" w14:textId="33D26CE4" w:rsidR="005837F5" w:rsidRPr="00967794" w:rsidRDefault="005837F5" w:rsidP="005837F5">
            <w:pPr>
              <w:spacing w:after="0"/>
              <w:jc w:val="center"/>
              <w:rPr>
                <w:rFonts w:ascii="Times New Roman" w:hAnsi="Times New Roman"/>
                <w:b/>
                <w:sz w:val="24"/>
                <w:szCs w:val="24"/>
              </w:rPr>
            </w:pPr>
            <w:r w:rsidRPr="00967794">
              <w:rPr>
                <w:rFonts w:ascii="Times New Roman" w:hAnsi="Times New Roman"/>
                <w:sz w:val="24"/>
                <w:szCs w:val="24"/>
              </w:rPr>
              <w:t>58.97</w:t>
            </w:r>
          </w:p>
        </w:tc>
      </w:tr>
      <w:tr w:rsidR="005837F5" w:rsidRPr="00967794" w14:paraId="2BA3623A" w14:textId="77777777" w:rsidTr="00F95AC8">
        <w:trPr>
          <w:trHeight w:val="20"/>
        </w:trPr>
        <w:tc>
          <w:tcPr>
            <w:tcW w:w="1560" w:type="dxa"/>
            <w:shd w:val="clear" w:color="auto" w:fill="auto"/>
            <w:vAlign w:val="center"/>
          </w:tcPr>
          <w:p w14:paraId="45AE8BB9" w14:textId="77777777" w:rsidR="005837F5" w:rsidRPr="00967794" w:rsidRDefault="005837F5" w:rsidP="005837F5">
            <w:pPr>
              <w:spacing w:after="0" w:line="240" w:lineRule="auto"/>
              <w:jc w:val="center"/>
              <w:rPr>
                <w:rFonts w:ascii="Times New Roman" w:hAnsi="Times New Roman"/>
                <w:b/>
                <w:i/>
                <w:sz w:val="24"/>
                <w:szCs w:val="24"/>
              </w:rPr>
            </w:pPr>
          </w:p>
        </w:tc>
        <w:tc>
          <w:tcPr>
            <w:tcW w:w="5415" w:type="dxa"/>
            <w:shd w:val="clear" w:color="auto" w:fill="auto"/>
          </w:tcPr>
          <w:p w14:paraId="54331D0F" w14:textId="77777777"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47EEB505" w14:textId="13B47292" w:rsidR="005837F5" w:rsidRPr="00967794" w:rsidRDefault="005837F5" w:rsidP="005837F5">
            <w:pPr>
              <w:spacing w:after="0"/>
              <w:jc w:val="center"/>
              <w:rPr>
                <w:rFonts w:ascii="Times New Roman" w:hAnsi="Times New Roman"/>
                <w:b/>
                <w:sz w:val="24"/>
                <w:szCs w:val="24"/>
              </w:rPr>
            </w:pPr>
            <w:r w:rsidRPr="00967794">
              <w:rPr>
                <w:rFonts w:ascii="Times New Roman" w:hAnsi="Times New Roman"/>
                <w:sz w:val="24"/>
                <w:szCs w:val="24"/>
              </w:rPr>
              <w:t>215.36</w:t>
            </w:r>
          </w:p>
        </w:tc>
      </w:tr>
      <w:tr w:rsidR="005837F5" w:rsidRPr="00967794" w14:paraId="009FE220" w14:textId="77777777" w:rsidTr="00F95AC8">
        <w:trPr>
          <w:trHeight w:val="20"/>
        </w:trPr>
        <w:tc>
          <w:tcPr>
            <w:tcW w:w="1560" w:type="dxa"/>
            <w:shd w:val="clear" w:color="auto" w:fill="auto"/>
            <w:vAlign w:val="center"/>
          </w:tcPr>
          <w:p w14:paraId="35FC03A4" w14:textId="77777777" w:rsidR="005837F5" w:rsidRPr="00967794" w:rsidRDefault="005837F5" w:rsidP="005837F5">
            <w:pPr>
              <w:spacing w:after="0" w:line="240" w:lineRule="auto"/>
              <w:jc w:val="center"/>
              <w:rPr>
                <w:rFonts w:ascii="Times New Roman" w:hAnsi="Times New Roman"/>
                <w:b/>
                <w:i/>
                <w:sz w:val="24"/>
                <w:szCs w:val="24"/>
              </w:rPr>
            </w:pPr>
          </w:p>
        </w:tc>
        <w:tc>
          <w:tcPr>
            <w:tcW w:w="5415" w:type="dxa"/>
            <w:shd w:val="clear" w:color="auto" w:fill="auto"/>
          </w:tcPr>
          <w:p w14:paraId="202489BD" w14:textId="77777777"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34C4E55D" w14:textId="5B2335B9" w:rsidR="005837F5" w:rsidRPr="00967794" w:rsidRDefault="005837F5" w:rsidP="005837F5">
            <w:pPr>
              <w:spacing w:after="0"/>
              <w:jc w:val="center"/>
              <w:rPr>
                <w:rFonts w:ascii="Times New Roman" w:hAnsi="Times New Roman"/>
                <w:b/>
                <w:sz w:val="24"/>
                <w:szCs w:val="24"/>
              </w:rPr>
            </w:pPr>
            <w:r w:rsidRPr="00967794">
              <w:rPr>
                <w:rFonts w:ascii="Times New Roman" w:hAnsi="Times New Roman"/>
                <w:sz w:val="24"/>
                <w:szCs w:val="24"/>
              </w:rPr>
              <w:t>21.54</w:t>
            </w:r>
          </w:p>
        </w:tc>
      </w:tr>
      <w:tr w:rsidR="005837F5" w:rsidRPr="00967794" w14:paraId="0ADFA89A" w14:textId="77777777" w:rsidTr="00F95AC8">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36C875" w14:textId="77777777" w:rsidR="005837F5" w:rsidRPr="00967794" w:rsidRDefault="005837F5" w:rsidP="005837F5">
            <w:pPr>
              <w:spacing w:after="0" w:line="240" w:lineRule="auto"/>
              <w:jc w:val="center"/>
              <w:rPr>
                <w:rFonts w:ascii="Times New Roman" w:hAnsi="Times New Roman"/>
                <w:b/>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2B51223" w14:textId="1257E4ED" w:rsidR="005837F5" w:rsidRPr="00967794" w:rsidRDefault="005837F5" w:rsidP="005837F5">
            <w:pPr>
              <w:spacing w:after="0" w:line="240" w:lineRule="auto"/>
              <w:jc w:val="center"/>
              <w:rPr>
                <w:rFonts w:ascii="Times New Roman" w:hAnsi="Times New Roman"/>
                <w:b/>
                <w:sz w:val="24"/>
                <w:szCs w:val="24"/>
              </w:rPr>
            </w:pPr>
            <w:r w:rsidRPr="00967794">
              <w:rPr>
                <w:rFonts w:ascii="Times New Roman" w:hAnsi="Times New Roman"/>
                <w:b/>
                <w:sz w:val="24"/>
                <w:szCs w:val="24"/>
              </w:rPr>
              <w:t>Piemērota atlaide (-2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859630" w14:textId="1771D5E1" w:rsidR="005837F5" w:rsidRPr="00967794" w:rsidRDefault="005837F5" w:rsidP="005837F5">
            <w:pPr>
              <w:spacing w:after="0"/>
              <w:jc w:val="center"/>
              <w:rPr>
                <w:rFonts w:ascii="Times New Roman" w:hAnsi="Times New Roman"/>
                <w:b/>
                <w:sz w:val="24"/>
                <w:szCs w:val="24"/>
              </w:rPr>
            </w:pPr>
            <w:r w:rsidRPr="00967794">
              <w:rPr>
                <w:rFonts w:ascii="Times New Roman" w:hAnsi="Times New Roman"/>
                <w:sz w:val="24"/>
                <w:szCs w:val="24"/>
              </w:rPr>
              <w:t>17.23</w:t>
            </w:r>
          </w:p>
        </w:tc>
      </w:tr>
    </w:tbl>
    <w:p w14:paraId="10B2A817"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2F0C6DD0" w14:textId="77777777" w:rsidTr="00F95AC8">
        <w:trPr>
          <w:trHeight w:val="315"/>
        </w:trPr>
        <w:tc>
          <w:tcPr>
            <w:tcW w:w="6980" w:type="dxa"/>
            <w:noWrap/>
            <w:vAlign w:val="bottom"/>
          </w:tcPr>
          <w:p w14:paraId="30E73241"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07FB9EC" w14:textId="04C5EF7C" w:rsidR="00E8296F" w:rsidRPr="00967794" w:rsidRDefault="004D416A"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E8296F" w:rsidRPr="00967794" w14:paraId="4DD25DD1" w14:textId="77777777" w:rsidTr="00F95AC8">
        <w:trPr>
          <w:trHeight w:val="315"/>
        </w:trPr>
        <w:tc>
          <w:tcPr>
            <w:tcW w:w="6980" w:type="dxa"/>
            <w:noWrap/>
            <w:vAlign w:val="bottom"/>
          </w:tcPr>
          <w:p w14:paraId="0ADD82F2"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6EF5267C" w14:textId="28F5E3A1" w:rsidR="00E8296F" w:rsidRPr="00967794" w:rsidRDefault="006A46BE" w:rsidP="00663EB4">
            <w:pPr>
              <w:spacing w:after="0" w:line="240" w:lineRule="auto"/>
              <w:jc w:val="center"/>
              <w:rPr>
                <w:rFonts w:ascii="Times New Roman" w:hAnsi="Times New Roman"/>
                <w:sz w:val="24"/>
                <w:szCs w:val="24"/>
              </w:rPr>
            </w:pPr>
            <w:r w:rsidRPr="00967794">
              <w:rPr>
                <w:rFonts w:ascii="Times New Roman" w:hAnsi="Times New Roman"/>
                <w:sz w:val="24"/>
                <w:szCs w:val="24"/>
              </w:rPr>
              <w:t>17.2</w:t>
            </w:r>
            <w:r w:rsidR="003B4E73" w:rsidRPr="00967794">
              <w:rPr>
                <w:rFonts w:ascii="Times New Roman" w:hAnsi="Times New Roman"/>
                <w:sz w:val="24"/>
                <w:szCs w:val="24"/>
              </w:rPr>
              <w:t>3</w:t>
            </w:r>
          </w:p>
        </w:tc>
      </w:tr>
    </w:tbl>
    <w:p w14:paraId="1A65F96A"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1C0E8CBF"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53A3F1E" w14:textId="77777777" w:rsidR="00E8296F" w:rsidRPr="00967794" w:rsidRDefault="00E8296F" w:rsidP="00E8296F">
      <w:pPr>
        <w:spacing w:after="0" w:line="240" w:lineRule="auto"/>
        <w:rPr>
          <w:rFonts w:ascii="Times New Roman" w:hAnsi="Times New Roman"/>
          <w:sz w:val="24"/>
          <w:szCs w:val="24"/>
        </w:rPr>
      </w:pPr>
    </w:p>
    <w:p w14:paraId="569469E4" w14:textId="77777777" w:rsidR="00E8296F" w:rsidRPr="00967794" w:rsidRDefault="00E8296F" w:rsidP="00DA609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B1A459C" w14:textId="77777777" w:rsidR="0078066C" w:rsidRPr="00967794" w:rsidRDefault="0078066C" w:rsidP="00DA609B">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16AF43BF" w14:textId="450DBD0C" w:rsidR="00E8296F" w:rsidRPr="00967794" w:rsidRDefault="001B40F0" w:rsidP="00DA609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9. </w:t>
      </w:r>
      <w:r w:rsidR="007A5EAF" w:rsidRPr="00967794">
        <w:rPr>
          <w:rFonts w:ascii="Times New Roman" w:hAnsi="Times New Roman" w:cs="Times New Roman"/>
          <w:b/>
          <w:color w:val="auto"/>
          <w:sz w:val="24"/>
          <w:szCs w:val="24"/>
        </w:rPr>
        <w:t>T</w:t>
      </w:r>
      <w:r w:rsidR="0059118E" w:rsidRPr="00967794">
        <w:rPr>
          <w:rFonts w:ascii="Times New Roman" w:hAnsi="Times New Roman" w:cs="Times New Roman"/>
          <w:b/>
          <w:color w:val="auto"/>
          <w:sz w:val="24"/>
          <w:szCs w:val="24"/>
        </w:rPr>
        <w:t>eipošana</w:t>
      </w:r>
      <w:r w:rsidR="009C015C" w:rsidRPr="00967794">
        <w:rPr>
          <w:rFonts w:ascii="Times New Roman" w:hAnsi="Times New Roman" w:cs="Times New Roman"/>
          <w:b/>
          <w:color w:val="auto"/>
          <w:sz w:val="24"/>
          <w:szCs w:val="24"/>
        </w:rPr>
        <w:t xml:space="preserve"> ar klienta teipu</w:t>
      </w:r>
    </w:p>
    <w:p w14:paraId="5CC6A9C9" w14:textId="77777777" w:rsidR="00E8296F" w:rsidRPr="00967794" w:rsidRDefault="00E8296F" w:rsidP="00DA609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C6C7516" w14:textId="291287FB" w:rsidR="00E8296F" w:rsidRPr="00967794" w:rsidRDefault="00E8296F" w:rsidP="00DA609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9148F"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6ED81F90" w14:textId="77777777" w:rsidTr="00F95AC8">
        <w:trPr>
          <w:trHeight w:val="20"/>
        </w:trPr>
        <w:tc>
          <w:tcPr>
            <w:tcW w:w="1560" w:type="dxa"/>
            <w:shd w:val="clear" w:color="auto" w:fill="auto"/>
            <w:vAlign w:val="center"/>
          </w:tcPr>
          <w:p w14:paraId="77D4AA80"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349DE4B7"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285C0FD5"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6A0D3DC7" w14:textId="77777777" w:rsidTr="00F95AC8">
        <w:trPr>
          <w:trHeight w:val="20"/>
        </w:trPr>
        <w:tc>
          <w:tcPr>
            <w:tcW w:w="1560" w:type="dxa"/>
            <w:shd w:val="clear" w:color="auto" w:fill="auto"/>
          </w:tcPr>
          <w:p w14:paraId="743FD890" w14:textId="77777777" w:rsidR="00E8296F" w:rsidRPr="00967794" w:rsidRDefault="00E8296F" w:rsidP="00CF0B1A">
            <w:pPr>
              <w:spacing w:after="0" w:line="240" w:lineRule="auto"/>
              <w:rPr>
                <w:rFonts w:ascii="Times New Roman" w:hAnsi="Times New Roman"/>
                <w:i/>
                <w:sz w:val="24"/>
                <w:szCs w:val="24"/>
              </w:rPr>
            </w:pPr>
          </w:p>
        </w:tc>
        <w:tc>
          <w:tcPr>
            <w:tcW w:w="5415" w:type="dxa"/>
            <w:shd w:val="clear" w:color="auto" w:fill="auto"/>
          </w:tcPr>
          <w:p w14:paraId="5063F2E3" w14:textId="77777777" w:rsidR="00E8296F" w:rsidRPr="00967794" w:rsidRDefault="00E8296F" w:rsidP="00CF0B1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14:paraId="2569E1EE" w14:textId="77777777" w:rsidR="00E8296F" w:rsidRPr="00967794" w:rsidRDefault="00E8296F" w:rsidP="00CF0B1A">
            <w:pPr>
              <w:spacing w:after="0" w:line="240" w:lineRule="auto"/>
              <w:jc w:val="center"/>
              <w:rPr>
                <w:rFonts w:ascii="Times New Roman" w:hAnsi="Times New Roman"/>
                <w:sz w:val="24"/>
                <w:szCs w:val="24"/>
              </w:rPr>
            </w:pPr>
          </w:p>
        </w:tc>
      </w:tr>
      <w:tr w:rsidR="00BF14BE" w:rsidRPr="00967794" w14:paraId="6C25ACAF" w14:textId="77777777" w:rsidTr="00F95AC8">
        <w:trPr>
          <w:trHeight w:val="20"/>
        </w:trPr>
        <w:tc>
          <w:tcPr>
            <w:tcW w:w="1560" w:type="dxa"/>
            <w:shd w:val="clear" w:color="auto" w:fill="auto"/>
            <w:vAlign w:val="center"/>
          </w:tcPr>
          <w:p w14:paraId="1907DEBA" w14:textId="77777777"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5DF83A78" w14:textId="38A1FEB4" w:rsidR="00BF14BE" w:rsidRPr="00967794" w:rsidRDefault="00BF14BE" w:rsidP="00BF14B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1000 minūtes (20 min*50 pak.) no 142 476 minūšu plānotā fizioterapijas pakalpojumiem patērētā laika. Atlīdzības izdevumus fizioterapeitu algošanai aprēķina šādi:</w:t>
            </w:r>
          </w:p>
          <w:p w14:paraId="16E7F094" w14:textId="5579347B" w:rsidR="00BF14BE" w:rsidRPr="00967794" w:rsidRDefault="00BF14BE" w:rsidP="00BF14B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14:paraId="5B050F38" w14:textId="75C3F999"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rsidR="00BF14BE" w:rsidRPr="00967794" w14:paraId="09A11896" w14:textId="77777777" w:rsidTr="00F95AC8">
        <w:trPr>
          <w:trHeight w:val="20"/>
        </w:trPr>
        <w:tc>
          <w:tcPr>
            <w:tcW w:w="1560" w:type="dxa"/>
            <w:shd w:val="clear" w:color="auto" w:fill="auto"/>
            <w:vAlign w:val="center"/>
          </w:tcPr>
          <w:p w14:paraId="7C5EB181"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57CC8C7C" w14:textId="77777777" w:rsidR="00BF14BE" w:rsidRPr="00967794" w:rsidRDefault="00BF14BE" w:rsidP="00BF14BE">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5D365D2B" w14:textId="3747DFB8"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42.64</w:t>
            </w:r>
          </w:p>
        </w:tc>
      </w:tr>
      <w:tr w:rsidR="00BF14BE" w:rsidRPr="00967794" w14:paraId="125FC255" w14:textId="77777777" w:rsidTr="00F95AC8">
        <w:trPr>
          <w:trHeight w:val="20"/>
        </w:trPr>
        <w:tc>
          <w:tcPr>
            <w:tcW w:w="1560" w:type="dxa"/>
            <w:shd w:val="clear" w:color="auto" w:fill="auto"/>
            <w:vAlign w:val="center"/>
          </w:tcPr>
          <w:p w14:paraId="0438DD6E" w14:textId="77777777" w:rsidR="00BF14BE" w:rsidRPr="00967794" w:rsidRDefault="00BF14BE" w:rsidP="00BF14BE">
            <w:pPr>
              <w:spacing w:after="0" w:line="240" w:lineRule="auto"/>
              <w:jc w:val="center"/>
              <w:rPr>
                <w:rFonts w:ascii="Times New Roman" w:hAnsi="Times New Roman"/>
                <w:i/>
                <w:sz w:val="24"/>
                <w:szCs w:val="24"/>
              </w:rPr>
            </w:pPr>
          </w:p>
        </w:tc>
        <w:tc>
          <w:tcPr>
            <w:tcW w:w="5415" w:type="dxa"/>
            <w:shd w:val="clear" w:color="auto" w:fill="auto"/>
          </w:tcPr>
          <w:p w14:paraId="14937B83" w14:textId="77777777" w:rsidR="00BF14BE" w:rsidRPr="00967794" w:rsidRDefault="00BF14BE" w:rsidP="00BF14B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78F60D0E" w14:textId="4E7CBA70"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23.41</w:t>
            </w:r>
          </w:p>
        </w:tc>
      </w:tr>
      <w:tr w:rsidR="00BF14BE" w:rsidRPr="00967794" w14:paraId="0F35F1AA" w14:textId="77777777" w:rsidTr="00F95AC8">
        <w:trPr>
          <w:trHeight w:val="20"/>
        </w:trPr>
        <w:tc>
          <w:tcPr>
            <w:tcW w:w="1560" w:type="dxa"/>
            <w:shd w:val="clear" w:color="auto" w:fill="auto"/>
            <w:vAlign w:val="center"/>
          </w:tcPr>
          <w:p w14:paraId="7EAEEE3F" w14:textId="77777777" w:rsidR="00BF14BE" w:rsidRPr="00967794" w:rsidRDefault="00BF14BE" w:rsidP="00BF14BE">
            <w:pPr>
              <w:spacing w:after="0" w:line="240" w:lineRule="auto"/>
              <w:jc w:val="center"/>
              <w:rPr>
                <w:rFonts w:ascii="Times New Roman" w:hAnsi="Times New Roman"/>
                <w:i/>
                <w:sz w:val="24"/>
                <w:szCs w:val="24"/>
              </w:rPr>
            </w:pPr>
          </w:p>
        </w:tc>
        <w:tc>
          <w:tcPr>
            <w:tcW w:w="5415" w:type="dxa"/>
            <w:shd w:val="clear" w:color="auto" w:fill="auto"/>
          </w:tcPr>
          <w:p w14:paraId="17F6F002" w14:textId="77777777" w:rsidR="00BF14BE" w:rsidRPr="00967794" w:rsidRDefault="00BF14BE" w:rsidP="00BF14BE">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77623FC9" w14:textId="14CDEF1E" w:rsidR="00BF14BE" w:rsidRPr="00967794" w:rsidRDefault="00BF14BE" w:rsidP="00BF14BE">
            <w:pPr>
              <w:spacing w:after="0"/>
              <w:jc w:val="center"/>
              <w:outlineLvl w:val="0"/>
              <w:rPr>
                <w:rFonts w:ascii="Times New Roman" w:hAnsi="Times New Roman"/>
                <w:sz w:val="24"/>
                <w:szCs w:val="24"/>
              </w:rPr>
            </w:pPr>
          </w:p>
        </w:tc>
      </w:tr>
      <w:tr w:rsidR="00BF14BE" w:rsidRPr="00967794" w14:paraId="24B5CC31" w14:textId="77777777" w:rsidTr="00F95AC8">
        <w:trPr>
          <w:trHeight w:val="20"/>
        </w:trPr>
        <w:tc>
          <w:tcPr>
            <w:tcW w:w="1560" w:type="dxa"/>
            <w:shd w:val="clear" w:color="auto" w:fill="auto"/>
            <w:vAlign w:val="center"/>
          </w:tcPr>
          <w:p w14:paraId="2384D31D"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39A3B689" w14:textId="6A46BD29"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50 pak./6961 pak.), atlīdzības aprēķins:</w:t>
            </w:r>
          </w:p>
          <w:p w14:paraId="589E65AF" w14:textId="0735B783"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14:paraId="4FAFC217" w14:textId="5886D5D0"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6.25</w:t>
            </w:r>
          </w:p>
        </w:tc>
      </w:tr>
      <w:tr w:rsidR="00BF14BE" w:rsidRPr="00967794" w14:paraId="03F87148" w14:textId="77777777" w:rsidTr="00F95AC8">
        <w:trPr>
          <w:trHeight w:val="20"/>
        </w:trPr>
        <w:tc>
          <w:tcPr>
            <w:tcW w:w="1560" w:type="dxa"/>
            <w:shd w:val="clear" w:color="auto" w:fill="auto"/>
            <w:vAlign w:val="center"/>
          </w:tcPr>
          <w:p w14:paraId="6D67337D"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B2F2B63" w14:textId="45F76509"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14:paraId="4BA03ADF" w14:textId="7CC59EE1"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5CFF68E8" w14:textId="15871953"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sava laika. Ņemot vērā šī pakalpojuma skaita īpatsvaru </w:t>
            </w:r>
            <w:r w:rsidRPr="00967794">
              <w:rPr>
                <w:rFonts w:ascii="Times New Roman" w:hAnsi="Times New Roman"/>
                <w:sz w:val="24"/>
                <w:szCs w:val="24"/>
              </w:rPr>
              <w:lastRenderedPageBreak/>
              <w:t>kopēja plānotā fizioterapijas pakalpojumu skaitā (50 pak./6961 pak.), atlīdzības aprēķins:</w:t>
            </w:r>
          </w:p>
          <w:p w14:paraId="4D687BB3" w14:textId="7E959745"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14:paraId="3C5E5FB0" w14:textId="2A9B076F"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ak./15814 pak.), atlīdzību aprēķinā:</w:t>
            </w:r>
          </w:p>
          <w:p w14:paraId="0B89BEBA" w14:textId="71EFF7A6"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14:paraId="3E66AC9A" w14:textId="7EAAE469"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lastRenderedPageBreak/>
              <w:t>52.73</w:t>
            </w:r>
          </w:p>
        </w:tc>
      </w:tr>
      <w:tr w:rsidR="00BF14BE" w:rsidRPr="00967794" w14:paraId="5D298B90" w14:textId="77777777" w:rsidTr="00F95AC8">
        <w:trPr>
          <w:trHeight w:val="20"/>
        </w:trPr>
        <w:tc>
          <w:tcPr>
            <w:tcW w:w="1560" w:type="dxa"/>
            <w:shd w:val="clear" w:color="auto" w:fill="auto"/>
            <w:vAlign w:val="center"/>
          </w:tcPr>
          <w:p w14:paraId="6D1E88C2"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7715DC2" w14:textId="77777777"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6326A8E0" w14:textId="704D1699"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13.91</w:t>
            </w:r>
          </w:p>
        </w:tc>
      </w:tr>
      <w:tr w:rsidR="00BF14BE" w:rsidRPr="00967794" w14:paraId="3D8CF384" w14:textId="77777777" w:rsidTr="00F95AC8">
        <w:trPr>
          <w:trHeight w:val="20"/>
        </w:trPr>
        <w:tc>
          <w:tcPr>
            <w:tcW w:w="1560" w:type="dxa"/>
            <w:shd w:val="clear" w:color="auto" w:fill="auto"/>
            <w:vAlign w:val="center"/>
          </w:tcPr>
          <w:p w14:paraId="1DDC0CA0"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1DDD0C86" w14:textId="7CC19499"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6 741 euro. Reģistratūrā reģistrēto maksas pakalpojumu sniegšanai tiek izmantoti 10% kopējo sakaru pakalpojumu izdevumu. Ņemot vērā šī pakalpojuma skaita daļu reģistratūrā reģistrēto pakalpojumu kopējā skaitā (50 pak./15814 pak.), izdevumus aprēķina šādi:</w:t>
            </w:r>
          </w:p>
          <w:p w14:paraId="44364593" w14:textId="13CFFE90"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14:paraId="7117EA85" w14:textId="496CEF52"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13</w:t>
            </w:r>
          </w:p>
        </w:tc>
      </w:tr>
      <w:tr w:rsidR="00BF14BE" w:rsidRPr="00967794" w14:paraId="15064836" w14:textId="77777777" w:rsidTr="00F95AC8">
        <w:trPr>
          <w:trHeight w:val="20"/>
        </w:trPr>
        <w:tc>
          <w:tcPr>
            <w:tcW w:w="1560" w:type="dxa"/>
            <w:shd w:val="clear" w:color="auto" w:fill="auto"/>
            <w:vAlign w:val="center"/>
          </w:tcPr>
          <w:p w14:paraId="6366EAE3"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7E4E01CB" w14:textId="242E1B0D"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11A7C834" w14:textId="6768BD51"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6CB82551" w14:textId="65BCD946"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14:paraId="6F7C77A1" w14:textId="14A3D6F2"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13.73</w:t>
            </w:r>
          </w:p>
        </w:tc>
      </w:tr>
      <w:tr w:rsidR="00BF14BE" w:rsidRPr="00967794" w14:paraId="41A7B790" w14:textId="77777777" w:rsidTr="00F95AC8">
        <w:trPr>
          <w:trHeight w:val="20"/>
        </w:trPr>
        <w:tc>
          <w:tcPr>
            <w:tcW w:w="1560" w:type="dxa"/>
            <w:shd w:val="clear" w:color="auto" w:fill="auto"/>
            <w:vAlign w:val="center"/>
          </w:tcPr>
          <w:p w14:paraId="2D0D08AC"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68128C25" w14:textId="52F08936"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2A97433B" w14:textId="3E3ED1BA"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14:paraId="07FAF578" w14:textId="146FCC28"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0.88</w:t>
            </w:r>
          </w:p>
        </w:tc>
      </w:tr>
      <w:tr w:rsidR="00BF14BE" w:rsidRPr="00967794" w14:paraId="51155050" w14:textId="77777777" w:rsidTr="00F95AC8">
        <w:trPr>
          <w:trHeight w:val="20"/>
        </w:trPr>
        <w:tc>
          <w:tcPr>
            <w:tcW w:w="1560" w:type="dxa"/>
            <w:shd w:val="clear" w:color="auto" w:fill="auto"/>
            <w:vAlign w:val="center"/>
          </w:tcPr>
          <w:p w14:paraId="5A39E747"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7A6A7212" w14:textId="4202B56D"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kopējā fizioterapijas pakalpojumu sniegšanai </w:t>
            </w:r>
            <w:r w:rsidRPr="00967794">
              <w:rPr>
                <w:rFonts w:ascii="Times New Roman" w:hAnsi="Times New Roman"/>
                <w:sz w:val="24"/>
                <w:szCs w:val="24"/>
              </w:rPr>
              <w:lastRenderedPageBreak/>
              <w:t>patērētajā laikā (1000 min/122310 min), izdevumu aprēķins:</w:t>
            </w:r>
          </w:p>
          <w:p w14:paraId="60A7103A" w14:textId="1C9DDC80"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14:paraId="04266C4C" w14:textId="043ECB05"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lastRenderedPageBreak/>
              <w:t>6.51</w:t>
            </w:r>
          </w:p>
        </w:tc>
      </w:tr>
      <w:tr w:rsidR="00BF14BE" w:rsidRPr="00967794" w14:paraId="2F4A5CD6" w14:textId="77777777" w:rsidTr="00F95AC8">
        <w:trPr>
          <w:trHeight w:val="20"/>
        </w:trPr>
        <w:tc>
          <w:tcPr>
            <w:tcW w:w="1560" w:type="dxa"/>
            <w:shd w:val="clear" w:color="auto" w:fill="auto"/>
            <w:vAlign w:val="center"/>
          </w:tcPr>
          <w:p w14:paraId="39B6E973"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3926B932" w14:textId="72D5F9CF"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1D9B7388" w14:textId="6172B5E3"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14:paraId="6FABDD01" w14:textId="12001287"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0.89</w:t>
            </w:r>
          </w:p>
        </w:tc>
      </w:tr>
      <w:tr w:rsidR="00BF14BE" w:rsidRPr="00967794" w14:paraId="47853B00" w14:textId="77777777" w:rsidTr="00F95AC8">
        <w:trPr>
          <w:trHeight w:val="20"/>
        </w:trPr>
        <w:tc>
          <w:tcPr>
            <w:tcW w:w="1560" w:type="dxa"/>
            <w:shd w:val="clear" w:color="auto" w:fill="auto"/>
            <w:vAlign w:val="center"/>
          </w:tcPr>
          <w:p w14:paraId="52D83FC1"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4D12A9ED" w14:textId="2F084D02"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ak./15814 pak.), izdevumus aprēķina šādi:</w:t>
            </w:r>
          </w:p>
          <w:p w14:paraId="600DC8A1" w14:textId="6335B77E"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14:paraId="0BD6B909" w14:textId="783EC6EA"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4.71</w:t>
            </w:r>
          </w:p>
        </w:tc>
      </w:tr>
      <w:tr w:rsidR="00BF14BE" w:rsidRPr="00967794" w14:paraId="2AE09140" w14:textId="77777777" w:rsidTr="00F95AC8">
        <w:trPr>
          <w:trHeight w:val="20"/>
        </w:trPr>
        <w:tc>
          <w:tcPr>
            <w:tcW w:w="1560" w:type="dxa"/>
            <w:shd w:val="clear" w:color="auto" w:fill="auto"/>
            <w:vAlign w:val="center"/>
          </w:tcPr>
          <w:p w14:paraId="5D3559B2"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62BEF4AD" w14:textId="3F6E86D9"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52BD8A15" w14:textId="6429874E"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14:paraId="4C671D6C" w14:textId="186ED90A"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6.68</w:t>
            </w:r>
          </w:p>
        </w:tc>
      </w:tr>
      <w:tr w:rsidR="00BF14BE" w:rsidRPr="00967794" w14:paraId="7A0E449F" w14:textId="77777777" w:rsidTr="00F95AC8">
        <w:trPr>
          <w:trHeight w:val="20"/>
        </w:trPr>
        <w:tc>
          <w:tcPr>
            <w:tcW w:w="1560" w:type="dxa"/>
            <w:shd w:val="clear" w:color="auto" w:fill="auto"/>
            <w:vAlign w:val="center"/>
          </w:tcPr>
          <w:p w14:paraId="04311600"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6A25B7FE" w14:textId="46104487"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50 pak./15814 pak.), izdevumus aprēķina šādi:</w:t>
            </w:r>
          </w:p>
          <w:p w14:paraId="44107BBE" w14:textId="21EA8358"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14:paraId="4767F427" w14:textId="7B0B1DAC"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4.57</w:t>
            </w:r>
          </w:p>
        </w:tc>
      </w:tr>
      <w:tr w:rsidR="00BF14BE" w:rsidRPr="00967794" w14:paraId="45130AF8" w14:textId="77777777" w:rsidTr="00F95AC8">
        <w:trPr>
          <w:trHeight w:val="20"/>
        </w:trPr>
        <w:tc>
          <w:tcPr>
            <w:tcW w:w="1560" w:type="dxa"/>
            <w:shd w:val="clear" w:color="auto" w:fill="auto"/>
            <w:vAlign w:val="center"/>
          </w:tcPr>
          <w:p w14:paraId="106B7A68"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064397F7" w14:textId="7083D2C7"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6A298A56" w14:textId="2C287E14"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14:paraId="56ACFA81" w14:textId="2AB2FC7B"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11.96</w:t>
            </w:r>
          </w:p>
        </w:tc>
      </w:tr>
      <w:tr w:rsidR="00BF14BE" w:rsidRPr="00967794" w14:paraId="318999D4" w14:textId="77777777" w:rsidTr="00F95AC8">
        <w:trPr>
          <w:trHeight w:val="20"/>
        </w:trPr>
        <w:tc>
          <w:tcPr>
            <w:tcW w:w="1560" w:type="dxa"/>
            <w:shd w:val="clear" w:color="auto" w:fill="auto"/>
            <w:vAlign w:val="center"/>
          </w:tcPr>
          <w:p w14:paraId="06989959"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273FA93A" w14:textId="4C26380D"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50 pak./15814 pak.), izdevumus aprēķina šādi:</w:t>
            </w:r>
          </w:p>
          <w:p w14:paraId="504BCAE5" w14:textId="6BE23172"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14:paraId="06B38F35" w14:textId="4865EE7D"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81</w:t>
            </w:r>
          </w:p>
        </w:tc>
      </w:tr>
      <w:tr w:rsidR="00BF14BE" w:rsidRPr="00967794" w14:paraId="4C741295" w14:textId="77777777" w:rsidTr="00F95AC8">
        <w:trPr>
          <w:trHeight w:val="20"/>
        </w:trPr>
        <w:tc>
          <w:tcPr>
            <w:tcW w:w="1560" w:type="dxa"/>
            <w:shd w:val="clear" w:color="auto" w:fill="auto"/>
            <w:vAlign w:val="center"/>
          </w:tcPr>
          <w:p w14:paraId="06DF2EFD"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41</w:t>
            </w:r>
          </w:p>
        </w:tc>
        <w:tc>
          <w:tcPr>
            <w:tcW w:w="5415" w:type="dxa"/>
            <w:shd w:val="clear" w:color="auto" w:fill="auto"/>
          </w:tcPr>
          <w:p w14:paraId="292E6921" w14:textId="7C34E5BC"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BE10FED" w14:textId="0B36AB32"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14:paraId="042CF9B4" w14:textId="52DE0BBA"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36.57</w:t>
            </w:r>
          </w:p>
        </w:tc>
      </w:tr>
      <w:tr w:rsidR="00BF14BE" w:rsidRPr="00967794" w14:paraId="1F25069E" w14:textId="77777777" w:rsidTr="00F95AC8">
        <w:trPr>
          <w:trHeight w:val="20"/>
        </w:trPr>
        <w:tc>
          <w:tcPr>
            <w:tcW w:w="1560" w:type="dxa"/>
            <w:shd w:val="clear" w:color="auto" w:fill="auto"/>
            <w:vAlign w:val="center"/>
          </w:tcPr>
          <w:p w14:paraId="1BF9ADB5"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489A87B" w14:textId="4A112E2B"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40116B92" w14:textId="096D61E8"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14:paraId="7758A7A9" w14:textId="3B1AC00E"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96</w:t>
            </w:r>
          </w:p>
        </w:tc>
      </w:tr>
      <w:tr w:rsidR="00BF14BE" w:rsidRPr="00967794" w14:paraId="1291AA61" w14:textId="77777777" w:rsidTr="00F95AC8">
        <w:trPr>
          <w:trHeight w:val="20"/>
        </w:trPr>
        <w:tc>
          <w:tcPr>
            <w:tcW w:w="1560" w:type="dxa"/>
            <w:shd w:val="clear" w:color="auto" w:fill="auto"/>
            <w:vAlign w:val="center"/>
          </w:tcPr>
          <w:p w14:paraId="6A7B9790"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2726A0C" w14:textId="7314A4C2"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1A5B1612" w14:textId="42A2D1B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14:paraId="336A5D7F" w14:textId="0D1D58DD"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78</w:t>
            </w:r>
          </w:p>
        </w:tc>
      </w:tr>
      <w:tr w:rsidR="00BF14BE" w:rsidRPr="00967794" w14:paraId="62CA08F5" w14:textId="77777777" w:rsidTr="00F95AC8">
        <w:trPr>
          <w:trHeight w:val="20"/>
        </w:trPr>
        <w:tc>
          <w:tcPr>
            <w:tcW w:w="1560" w:type="dxa"/>
            <w:shd w:val="clear" w:color="auto" w:fill="auto"/>
            <w:vAlign w:val="center"/>
          </w:tcPr>
          <w:p w14:paraId="79420B86" w14:textId="77777777"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75C10E09" w14:textId="023881A2" w:rsidR="00BF14BE" w:rsidRPr="00967794" w:rsidRDefault="00BF14BE" w:rsidP="00BF14BE">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000 min/122310 min), izdevumu aprēķins:</w:t>
            </w:r>
          </w:p>
          <w:p w14:paraId="0A4460F0" w14:textId="5790F568" w:rsidR="00BF14BE" w:rsidRPr="00967794" w:rsidRDefault="00BF14BE" w:rsidP="00BF14BE">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14:paraId="7C479FCA" w14:textId="64DA1AE4" w:rsidR="00BF14BE" w:rsidRPr="00967794" w:rsidRDefault="00BF14BE" w:rsidP="00BF14BE">
            <w:pPr>
              <w:spacing w:after="0"/>
              <w:jc w:val="center"/>
              <w:rPr>
                <w:rFonts w:ascii="Times New Roman" w:hAnsi="Times New Roman"/>
                <w:sz w:val="24"/>
                <w:szCs w:val="24"/>
              </w:rPr>
            </w:pPr>
            <w:r w:rsidRPr="00967794">
              <w:rPr>
                <w:rFonts w:ascii="Times New Roman" w:hAnsi="Times New Roman"/>
                <w:sz w:val="24"/>
                <w:szCs w:val="24"/>
              </w:rPr>
              <w:t>2.51</w:t>
            </w:r>
          </w:p>
        </w:tc>
      </w:tr>
      <w:tr w:rsidR="00BF14BE" w:rsidRPr="00967794" w14:paraId="1FA39FBF" w14:textId="77777777" w:rsidTr="00F95AC8">
        <w:trPr>
          <w:trHeight w:val="20"/>
        </w:trPr>
        <w:tc>
          <w:tcPr>
            <w:tcW w:w="1560" w:type="dxa"/>
            <w:shd w:val="clear" w:color="auto" w:fill="auto"/>
            <w:vAlign w:val="center"/>
          </w:tcPr>
          <w:p w14:paraId="7BC69384" w14:textId="77777777" w:rsidR="00BF14BE" w:rsidRPr="00967794" w:rsidRDefault="00BF14BE" w:rsidP="00BF14BE">
            <w:pPr>
              <w:spacing w:after="0" w:line="240" w:lineRule="auto"/>
              <w:jc w:val="center"/>
              <w:rPr>
                <w:rFonts w:ascii="Times New Roman" w:hAnsi="Times New Roman"/>
                <w:b/>
                <w:i/>
                <w:sz w:val="24"/>
                <w:szCs w:val="24"/>
              </w:rPr>
            </w:pPr>
          </w:p>
        </w:tc>
        <w:tc>
          <w:tcPr>
            <w:tcW w:w="5415" w:type="dxa"/>
            <w:shd w:val="clear" w:color="auto" w:fill="auto"/>
          </w:tcPr>
          <w:p w14:paraId="0C161A1B" w14:textId="77777777" w:rsidR="00BF14BE" w:rsidRPr="00967794" w:rsidRDefault="00BF14BE" w:rsidP="00BF14BE">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46F427B2" w14:textId="12CCF292" w:rsidR="00BF14BE" w:rsidRPr="00967794" w:rsidRDefault="00BF14BE" w:rsidP="00BF14BE">
            <w:pPr>
              <w:spacing w:after="0"/>
              <w:jc w:val="center"/>
              <w:rPr>
                <w:rFonts w:ascii="Times New Roman" w:hAnsi="Times New Roman"/>
                <w:b/>
                <w:sz w:val="24"/>
                <w:szCs w:val="24"/>
              </w:rPr>
            </w:pPr>
            <w:r w:rsidRPr="00967794">
              <w:rPr>
                <w:rFonts w:ascii="Times New Roman" w:hAnsi="Times New Roman"/>
                <w:sz w:val="24"/>
                <w:szCs w:val="24"/>
              </w:rPr>
              <w:t>172.58</w:t>
            </w:r>
          </w:p>
        </w:tc>
      </w:tr>
      <w:tr w:rsidR="00BF14BE" w:rsidRPr="00967794" w14:paraId="371BBD90" w14:textId="77777777" w:rsidTr="00F95AC8">
        <w:trPr>
          <w:trHeight w:val="20"/>
        </w:trPr>
        <w:tc>
          <w:tcPr>
            <w:tcW w:w="1560" w:type="dxa"/>
            <w:shd w:val="clear" w:color="auto" w:fill="auto"/>
            <w:vAlign w:val="center"/>
          </w:tcPr>
          <w:p w14:paraId="6334322F" w14:textId="77777777" w:rsidR="00BF14BE" w:rsidRPr="00967794" w:rsidRDefault="00BF14BE" w:rsidP="00BF14BE">
            <w:pPr>
              <w:spacing w:after="0" w:line="240" w:lineRule="auto"/>
              <w:jc w:val="center"/>
              <w:rPr>
                <w:rFonts w:ascii="Times New Roman" w:hAnsi="Times New Roman"/>
                <w:b/>
                <w:i/>
                <w:sz w:val="24"/>
                <w:szCs w:val="24"/>
              </w:rPr>
            </w:pPr>
          </w:p>
        </w:tc>
        <w:tc>
          <w:tcPr>
            <w:tcW w:w="5415" w:type="dxa"/>
            <w:shd w:val="clear" w:color="auto" w:fill="auto"/>
          </w:tcPr>
          <w:p w14:paraId="64762012" w14:textId="77777777" w:rsidR="00BF14BE" w:rsidRPr="00967794" w:rsidRDefault="00BF14BE" w:rsidP="00BF14BE">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22B93B11" w14:textId="3692F2C4" w:rsidR="00BF14BE" w:rsidRPr="00967794" w:rsidRDefault="00BF14BE" w:rsidP="00BF14BE">
            <w:pPr>
              <w:spacing w:after="0"/>
              <w:jc w:val="center"/>
              <w:rPr>
                <w:rFonts w:ascii="Times New Roman" w:hAnsi="Times New Roman"/>
                <w:b/>
                <w:sz w:val="24"/>
                <w:szCs w:val="24"/>
              </w:rPr>
            </w:pPr>
            <w:r w:rsidRPr="00967794">
              <w:rPr>
                <w:rFonts w:ascii="Times New Roman" w:hAnsi="Times New Roman"/>
                <w:sz w:val="24"/>
                <w:szCs w:val="24"/>
              </w:rPr>
              <w:t>395.99</w:t>
            </w:r>
          </w:p>
        </w:tc>
      </w:tr>
      <w:tr w:rsidR="00BF14BE" w:rsidRPr="00967794" w14:paraId="389A8078" w14:textId="77777777" w:rsidTr="00F95AC8">
        <w:trPr>
          <w:trHeight w:val="20"/>
        </w:trPr>
        <w:tc>
          <w:tcPr>
            <w:tcW w:w="1560" w:type="dxa"/>
            <w:shd w:val="clear" w:color="auto" w:fill="auto"/>
            <w:vAlign w:val="center"/>
          </w:tcPr>
          <w:p w14:paraId="3E44149B" w14:textId="77777777" w:rsidR="00BF14BE" w:rsidRPr="00967794" w:rsidRDefault="00BF14BE" w:rsidP="00BF14BE">
            <w:pPr>
              <w:spacing w:after="0" w:line="240" w:lineRule="auto"/>
              <w:jc w:val="center"/>
              <w:rPr>
                <w:rFonts w:ascii="Times New Roman" w:hAnsi="Times New Roman"/>
                <w:b/>
                <w:i/>
                <w:sz w:val="24"/>
                <w:szCs w:val="24"/>
              </w:rPr>
            </w:pPr>
          </w:p>
        </w:tc>
        <w:tc>
          <w:tcPr>
            <w:tcW w:w="5415" w:type="dxa"/>
            <w:shd w:val="clear" w:color="auto" w:fill="auto"/>
          </w:tcPr>
          <w:p w14:paraId="54D7493C" w14:textId="77777777" w:rsidR="00BF14BE" w:rsidRPr="00967794" w:rsidRDefault="00BF14BE" w:rsidP="00BF14BE">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62217536" w14:textId="213E762C" w:rsidR="00BF14BE" w:rsidRPr="00967794" w:rsidRDefault="00BF14BE" w:rsidP="00BF14BE">
            <w:pPr>
              <w:spacing w:after="0"/>
              <w:jc w:val="center"/>
              <w:rPr>
                <w:rFonts w:ascii="Times New Roman" w:hAnsi="Times New Roman"/>
                <w:b/>
                <w:sz w:val="24"/>
                <w:szCs w:val="24"/>
              </w:rPr>
            </w:pPr>
            <w:r w:rsidRPr="00967794">
              <w:rPr>
                <w:rFonts w:ascii="Times New Roman" w:hAnsi="Times New Roman"/>
                <w:sz w:val="24"/>
                <w:szCs w:val="24"/>
              </w:rPr>
              <w:t>7.92</w:t>
            </w:r>
          </w:p>
        </w:tc>
      </w:tr>
    </w:tbl>
    <w:p w14:paraId="1A3F4BFF"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53162538" w14:textId="77777777" w:rsidTr="00F95AC8">
        <w:trPr>
          <w:trHeight w:val="315"/>
        </w:trPr>
        <w:tc>
          <w:tcPr>
            <w:tcW w:w="6980" w:type="dxa"/>
            <w:noWrap/>
            <w:vAlign w:val="bottom"/>
          </w:tcPr>
          <w:p w14:paraId="0953254B"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55CA75CD" w14:textId="794048DC" w:rsidR="00E8296F" w:rsidRPr="00967794" w:rsidRDefault="0089148F" w:rsidP="00663EB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E8296F" w:rsidRPr="00967794" w14:paraId="73E0FC9F" w14:textId="77777777" w:rsidTr="00F95AC8">
        <w:trPr>
          <w:trHeight w:val="315"/>
        </w:trPr>
        <w:tc>
          <w:tcPr>
            <w:tcW w:w="6980" w:type="dxa"/>
            <w:noWrap/>
            <w:vAlign w:val="bottom"/>
          </w:tcPr>
          <w:p w14:paraId="139EB6D4"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4AD8A28E" w14:textId="0DB25386" w:rsidR="00E8296F" w:rsidRPr="00967794" w:rsidRDefault="003B4E73" w:rsidP="00663EB4">
            <w:pPr>
              <w:spacing w:after="0" w:line="240" w:lineRule="auto"/>
              <w:jc w:val="center"/>
              <w:rPr>
                <w:rFonts w:ascii="Times New Roman" w:hAnsi="Times New Roman"/>
                <w:sz w:val="24"/>
                <w:szCs w:val="24"/>
              </w:rPr>
            </w:pPr>
            <w:r w:rsidRPr="00967794">
              <w:rPr>
                <w:rFonts w:ascii="Times New Roman" w:hAnsi="Times New Roman"/>
                <w:sz w:val="24"/>
                <w:szCs w:val="24"/>
              </w:rPr>
              <w:t>7.92</w:t>
            </w:r>
          </w:p>
        </w:tc>
      </w:tr>
    </w:tbl>
    <w:p w14:paraId="19485434" w14:textId="77777777" w:rsidR="00E8296F" w:rsidRPr="00967794" w:rsidRDefault="00E8296F" w:rsidP="00E8296F">
      <w:pPr>
        <w:spacing w:after="160" w:line="259" w:lineRule="auto"/>
        <w:rPr>
          <w:rFonts w:ascii="Times New Roman" w:hAnsi="Times New Roman"/>
          <w:sz w:val="24"/>
          <w:szCs w:val="24"/>
        </w:rPr>
      </w:pPr>
    </w:p>
    <w:p w14:paraId="06D30CDC" w14:textId="77777777" w:rsidR="00E8296F" w:rsidRPr="00967794" w:rsidRDefault="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3A8C98EC"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ED3733F" w14:textId="77777777" w:rsidR="00E8296F" w:rsidRPr="00967794" w:rsidRDefault="00E8296F" w:rsidP="00E8296F">
      <w:pPr>
        <w:spacing w:after="0" w:line="240" w:lineRule="auto"/>
        <w:rPr>
          <w:rFonts w:ascii="Times New Roman" w:hAnsi="Times New Roman"/>
          <w:sz w:val="24"/>
          <w:szCs w:val="24"/>
        </w:rPr>
      </w:pPr>
    </w:p>
    <w:p w14:paraId="50F905BD" w14:textId="77777777" w:rsidR="00E8296F" w:rsidRPr="00967794" w:rsidRDefault="00E8296F"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58E7231" w14:textId="77777777" w:rsidR="0078066C" w:rsidRPr="00967794" w:rsidRDefault="0078066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B5CAE6E" w14:textId="6DFA01DE" w:rsidR="00DD799C" w:rsidRPr="00967794" w:rsidRDefault="00DD799C"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1.2.10. </w:t>
      </w:r>
      <w:r w:rsidR="0021279A" w:rsidRPr="00967794">
        <w:rPr>
          <w:rFonts w:ascii="Times New Roman" w:hAnsi="Times New Roman" w:cs="Times New Roman"/>
          <w:b/>
          <w:color w:val="auto"/>
          <w:sz w:val="24"/>
          <w:szCs w:val="24"/>
        </w:rPr>
        <w:t>Teipošana ar teipu (līdz 0.5 metram)</w:t>
      </w:r>
    </w:p>
    <w:p w14:paraId="7D9C59D2" w14:textId="77777777"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22EBF67" w14:textId="2CE66CCF"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9148F"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DD799C" w:rsidRPr="00967794" w14:paraId="7F6C5549" w14:textId="77777777" w:rsidTr="00F95AC8">
        <w:trPr>
          <w:trHeight w:val="20"/>
        </w:trPr>
        <w:tc>
          <w:tcPr>
            <w:tcW w:w="1560" w:type="dxa"/>
            <w:shd w:val="clear" w:color="auto" w:fill="auto"/>
            <w:vAlign w:val="center"/>
          </w:tcPr>
          <w:p w14:paraId="0671C4D6"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5599074E"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6ABA12B3"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DD799C" w:rsidRPr="00967794" w14:paraId="4F98DBB2" w14:textId="77777777" w:rsidTr="00F95AC8">
        <w:trPr>
          <w:trHeight w:val="20"/>
        </w:trPr>
        <w:tc>
          <w:tcPr>
            <w:tcW w:w="1560" w:type="dxa"/>
            <w:shd w:val="clear" w:color="auto" w:fill="auto"/>
          </w:tcPr>
          <w:p w14:paraId="7A10BFD0" w14:textId="77777777" w:rsidR="00DD799C" w:rsidRPr="00967794" w:rsidRDefault="00DD799C" w:rsidP="00DD799C">
            <w:pPr>
              <w:spacing w:after="0" w:line="240" w:lineRule="auto"/>
              <w:rPr>
                <w:rFonts w:ascii="Times New Roman" w:hAnsi="Times New Roman"/>
                <w:i/>
                <w:sz w:val="24"/>
                <w:szCs w:val="24"/>
              </w:rPr>
            </w:pPr>
          </w:p>
        </w:tc>
        <w:tc>
          <w:tcPr>
            <w:tcW w:w="5415" w:type="dxa"/>
            <w:shd w:val="clear" w:color="auto" w:fill="auto"/>
          </w:tcPr>
          <w:p w14:paraId="6F9B76C9"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14:paraId="3A28F056" w14:textId="77777777" w:rsidR="00DD799C" w:rsidRPr="00967794" w:rsidRDefault="00DD799C" w:rsidP="00DD799C">
            <w:pPr>
              <w:spacing w:after="0" w:line="240" w:lineRule="auto"/>
              <w:jc w:val="center"/>
              <w:rPr>
                <w:rFonts w:ascii="Times New Roman" w:hAnsi="Times New Roman"/>
                <w:sz w:val="24"/>
                <w:szCs w:val="24"/>
              </w:rPr>
            </w:pPr>
          </w:p>
        </w:tc>
      </w:tr>
      <w:tr w:rsidR="004A551F" w:rsidRPr="00967794" w14:paraId="38A43B27" w14:textId="77777777" w:rsidTr="00F95AC8">
        <w:trPr>
          <w:trHeight w:val="20"/>
        </w:trPr>
        <w:tc>
          <w:tcPr>
            <w:tcW w:w="1560" w:type="dxa"/>
            <w:shd w:val="clear" w:color="auto" w:fill="auto"/>
            <w:vAlign w:val="center"/>
          </w:tcPr>
          <w:p w14:paraId="36312E4E" w14:textId="7777777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7CA3CBB" w14:textId="06683BCA"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1000 minūtes (20 min*50 pak.) no 142 476 minūšu plānotā fizioterapijas pakalpojumiem patērētā laika. Atlīdzības izdevumus fizioterapeitu algošanai aprēķina šādi:</w:t>
            </w:r>
          </w:p>
          <w:p w14:paraId="448895F8" w14:textId="0984E527"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14:paraId="46EE223C" w14:textId="693DD32D"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rsidR="004A551F" w:rsidRPr="00967794" w14:paraId="060441B7" w14:textId="77777777" w:rsidTr="00F95AC8">
        <w:trPr>
          <w:trHeight w:val="20"/>
        </w:trPr>
        <w:tc>
          <w:tcPr>
            <w:tcW w:w="1560" w:type="dxa"/>
            <w:shd w:val="clear" w:color="auto" w:fill="auto"/>
            <w:vAlign w:val="center"/>
          </w:tcPr>
          <w:p w14:paraId="0F7E1B7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3F064F7" w14:textId="77777777"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685E5588" w14:textId="0F474CC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2.64</w:t>
            </w:r>
          </w:p>
        </w:tc>
      </w:tr>
      <w:tr w:rsidR="004A551F" w:rsidRPr="00967794" w14:paraId="022320A7" w14:textId="77777777" w:rsidTr="00F95AC8">
        <w:trPr>
          <w:trHeight w:val="20"/>
        </w:trPr>
        <w:tc>
          <w:tcPr>
            <w:tcW w:w="1560" w:type="dxa"/>
            <w:shd w:val="clear" w:color="auto" w:fill="auto"/>
            <w:vAlign w:val="center"/>
          </w:tcPr>
          <w:p w14:paraId="6D99A4B1" w14:textId="28B9142B"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3444FB81" w14:textId="416A4D00"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14:paraId="3A500A52" w14:textId="7F47603B"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0.5*50</w:t>
            </w:r>
          </w:p>
        </w:tc>
        <w:tc>
          <w:tcPr>
            <w:tcW w:w="2126" w:type="dxa"/>
            <w:shd w:val="clear" w:color="auto" w:fill="auto"/>
            <w:vAlign w:val="bottom"/>
          </w:tcPr>
          <w:p w14:paraId="2BA8B48C" w14:textId="0DD05F4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8.75</w:t>
            </w:r>
          </w:p>
        </w:tc>
      </w:tr>
      <w:tr w:rsidR="004A551F" w:rsidRPr="00967794" w14:paraId="32943B80" w14:textId="77777777" w:rsidTr="00F95AC8">
        <w:trPr>
          <w:trHeight w:val="20"/>
        </w:trPr>
        <w:tc>
          <w:tcPr>
            <w:tcW w:w="1560" w:type="dxa"/>
            <w:shd w:val="clear" w:color="auto" w:fill="auto"/>
            <w:vAlign w:val="center"/>
          </w:tcPr>
          <w:p w14:paraId="6C59ADE5"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47710EAC"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574CA64A" w14:textId="02A7EE1C"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72.16</w:t>
            </w:r>
          </w:p>
        </w:tc>
      </w:tr>
      <w:tr w:rsidR="004A551F" w:rsidRPr="00967794" w14:paraId="7F39859B" w14:textId="77777777" w:rsidTr="00F95AC8">
        <w:trPr>
          <w:trHeight w:val="20"/>
        </w:trPr>
        <w:tc>
          <w:tcPr>
            <w:tcW w:w="1560" w:type="dxa"/>
            <w:shd w:val="clear" w:color="auto" w:fill="auto"/>
            <w:vAlign w:val="center"/>
          </w:tcPr>
          <w:p w14:paraId="7BBB7670"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61BB97D4"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74BC84A4" w14:textId="77777777" w:rsidR="004A551F" w:rsidRPr="00967794" w:rsidRDefault="004A551F" w:rsidP="004A551F">
            <w:pPr>
              <w:spacing w:after="0"/>
              <w:jc w:val="center"/>
              <w:outlineLvl w:val="0"/>
              <w:rPr>
                <w:rFonts w:ascii="Times New Roman" w:hAnsi="Times New Roman"/>
                <w:sz w:val="24"/>
                <w:szCs w:val="24"/>
              </w:rPr>
            </w:pPr>
          </w:p>
        </w:tc>
      </w:tr>
      <w:tr w:rsidR="004A551F" w:rsidRPr="00967794" w14:paraId="5443B38E" w14:textId="77777777" w:rsidTr="00F95AC8">
        <w:trPr>
          <w:trHeight w:val="20"/>
        </w:trPr>
        <w:tc>
          <w:tcPr>
            <w:tcW w:w="1560" w:type="dxa"/>
            <w:shd w:val="clear" w:color="auto" w:fill="auto"/>
            <w:vAlign w:val="center"/>
          </w:tcPr>
          <w:p w14:paraId="5CC7793A"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6B8291E4" w14:textId="5AF6E3D6"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50 pak./6961 pak.), atlīdzības aprēķins:</w:t>
            </w:r>
          </w:p>
          <w:p w14:paraId="0B23C048" w14:textId="5B651B5A"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14:paraId="759445B9" w14:textId="136C914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25</w:t>
            </w:r>
          </w:p>
        </w:tc>
      </w:tr>
      <w:tr w:rsidR="004A551F" w:rsidRPr="00967794" w14:paraId="6D84B08A" w14:textId="77777777" w:rsidTr="00F95AC8">
        <w:trPr>
          <w:trHeight w:val="20"/>
        </w:trPr>
        <w:tc>
          <w:tcPr>
            <w:tcW w:w="1560" w:type="dxa"/>
            <w:shd w:val="clear" w:color="auto" w:fill="auto"/>
            <w:vAlign w:val="center"/>
          </w:tcPr>
          <w:p w14:paraId="444C3769"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AF69568" w14:textId="10083809"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14:paraId="20CE7D97" w14:textId="773C0982"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2CB4D649" w14:textId="44FD7E1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lastRenderedPageBreak/>
              <w:t>sava laika. Ņemot vērā šī pakalpojuma skaita īpatsvaru kopēja plānotā fizioterapijas pakalpojumu skaitā (50 pak./6961 pak.), atlīdzības aprēķins:</w:t>
            </w:r>
          </w:p>
          <w:p w14:paraId="308D6C7D" w14:textId="251DD8D4"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14:paraId="3C87B334" w14:textId="709226A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ak./15814 pak.), atlīdzību aprēķinā:</w:t>
            </w:r>
          </w:p>
          <w:p w14:paraId="3CF2A9C8" w14:textId="537BFCD5"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14:paraId="446839F8" w14:textId="007E947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52.73</w:t>
            </w:r>
          </w:p>
        </w:tc>
      </w:tr>
      <w:tr w:rsidR="004A551F" w:rsidRPr="00967794" w14:paraId="63A60D45" w14:textId="77777777" w:rsidTr="00F95AC8">
        <w:trPr>
          <w:trHeight w:val="20"/>
        </w:trPr>
        <w:tc>
          <w:tcPr>
            <w:tcW w:w="1560" w:type="dxa"/>
            <w:shd w:val="clear" w:color="auto" w:fill="auto"/>
            <w:vAlign w:val="center"/>
          </w:tcPr>
          <w:p w14:paraId="167588F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614DFEC"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59DF394C" w14:textId="40BC45ED"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91</w:t>
            </w:r>
          </w:p>
        </w:tc>
      </w:tr>
      <w:tr w:rsidR="004A551F" w:rsidRPr="00967794" w14:paraId="267EB7BD" w14:textId="77777777" w:rsidTr="00F95AC8">
        <w:trPr>
          <w:trHeight w:val="20"/>
        </w:trPr>
        <w:tc>
          <w:tcPr>
            <w:tcW w:w="1560" w:type="dxa"/>
            <w:shd w:val="clear" w:color="auto" w:fill="auto"/>
            <w:vAlign w:val="center"/>
          </w:tcPr>
          <w:p w14:paraId="74580926"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7063E506" w14:textId="38CAC53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6 741 euro. Reģistratūrā reģistrēto maksas pakalpojumu sniegšanai tiek izmantoti 10% kopējo sakaru pakalpojumu izdevumu. Ņemot vērā šī pakalpojuma skaita daļu reģistratūrā reģistrēto pakalpojumu kopējā skaitā (50 pak./15814 pak.), izdevumus aprēķina šādi:</w:t>
            </w:r>
          </w:p>
          <w:p w14:paraId="4355F883" w14:textId="57D43E3F"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14:paraId="542B91A1" w14:textId="77A88B1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13</w:t>
            </w:r>
          </w:p>
        </w:tc>
      </w:tr>
      <w:tr w:rsidR="004A551F" w:rsidRPr="00967794" w14:paraId="7F8A0145" w14:textId="77777777" w:rsidTr="00F95AC8">
        <w:trPr>
          <w:trHeight w:val="20"/>
        </w:trPr>
        <w:tc>
          <w:tcPr>
            <w:tcW w:w="1560" w:type="dxa"/>
            <w:shd w:val="clear" w:color="auto" w:fill="auto"/>
            <w:vAlign w:val="center"/>
          </w:tcPr>
          <w:p w14:paraId="665B96D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62B787E1"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5E4BCA6" w14:textId="61906B88"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2325F417" w14:textId="290381B3"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14:paraId="0211CA49" w14:textId="6638594A"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73</w:t>
            </w:r>
          </w:p>
        </w:tc>
      </w:tr>
      <w:tr w:rsidR="004A551F" w:rsidRPr="00967794" w14:paraId="307CE71D" w14:textId="77777777" w:rsidTr="00F95AC8">
        <w:trPr>
          <w:trHeight w:val="20"/>
        </w:trPr>
        <w:tc>
          <w:tcPr>
            <w:tcW w:w="1560" w:type="dxa"/>
            <w:shd w:val="clear" w:color="auto" w:fill="auto"/>
            <w:vAlign w:val="center"/>
          </w:tcPr>
          <w:p w14:paraId="6C5FC175"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308D8CFB" w14:textId="77D2AE9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41664D2E" w14:textId="4DD4C4ED"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14:paraId="0CABA8F1" w14:textId="44117482"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8</w:t>
            </w:r>
          </w:p>
        </w:tc>
      </w:tr>
      <w:tr w:rsidR="004A551F" w:rsidRPr="00967794" w14:paraId="652D26F8" w14:textId="77777777" w:rsidTr="00F95AC8">
        <w:trPr>
          <w:trHeight w:val="20"/>
        </w:trPr>
        <w:tc>
          <w:tcPr>
            <w:tcW w:w="1560" w:type="dxa"/>
            <w:shd w:val="clear" w:color="auto" w:fill="auto"/>
            <w:vAlign w:val="center"/>
          </w:tcPr>
          <w:p w14:paraId="42BB1AE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1F03E1D1" w14:textId="6CA448F8"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lastRenderedPageBreak/>
              <w:t>kopējā fizioterapijas pakalpojumu sniegšanai patērētajā laikā (1000 min/122310 min), izdevumu aprēķins:</w:t>
            </w:r>
          </w:p>
          <w:p w14:paraId="72FAD6DB" w14:textId="5086E502"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14:paraId="1C1177C9" w14:textId="21FDFBC6"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6.51</w:t>
            </w:r>
          </w:p>
        </w:tc>
      </w:tr>
      <w:tr w:rsidR="004A551F" w:rsidRPr="00967794" w14:paraId="311D93D8" w14:textId="77777777" w:rsidTr="00F95AC8">
        <w:trPr>
          <w:trHeight w:val="20"/>
        </w:trPr>
        <w:tc>
          <w:tcPr>
            <w:tcW w:w="1560" w:type="dxa"/>
            <w:shd w:val="clear" w:color="auto" w:fill="auto"/>
            <w:vAlign w:val="center"/>
          </w:tcPr>
          <w:p w14:paraId="103CE6D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0B708B6B" w14:textId="4D26F4FA"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77A13C05" w14:textId="6443430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14:paraId="7F8875D6" w14:textId="3DA422D0"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9</w:t>
            </w:r>
          </w:p>
        </w:tc>
      </w:tr>
      <w:tr w:rsidR="004A551F" w:rsidRPr="00967794" w14:paraId="4B8EB14A" w14:textId="77777777" w:rsidTr="00F95AC8">
        <w:trPr>
          <w:trHeight w:val="20"/>
        </w:trPr>
        <w:tc>
          <w:tcPr>
            <w:tcW w:w="1560" w:type="dxa"/>
            <w:shd w:val="clear" w:color="auto" w:fill="auto"/>
            <w:vAlign w:val="center"/>
          </w:tcPr>
          <w:p w14:paraId="56BD9E1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43676D71" w14:textId="2BC4D471"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ak./15814 pak.), izdevumus aprēķina šādi:</w:t>
            </w:r>
          </w:p>
          <w:p w14:paraId="71DE56A6" w14:textId="3707A34F"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14:paraId="79AF0CE5" w14:textId="7301CD66"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71</w:t>
            </w:r>
          </w:p>
        </w:tc>
      </w:tr>
      <w:tr w:rsidR="004A551F" w:rsidRPr="00967794" w14:paraId="52D51603" w14:textId="77777777" w:rsidTr="00F95AC8">
        <w:trPr>
          <w:trHeight w:val="20"/>
        </w:trPr>
        <w:tc>
          <w:tcPr>
            <w:tcW w:w="1560" w:type="dxa"/>
            <w:shd w:val="clear" w:color="auto" w:fill="auto"/>
            <w:vAlign w:val="center"/>
          </w:tcPr>
          <w:p w14:paraId="3C3446B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3C89A45C" w14:textId="3459A4B9"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07733B03" w14:textId="04774D2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14:paraId="6AAB908B" w14:textId="395E021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68</w:t>
            </w:r>
          </w:p>
        </w:tc>
      </w:tr>
      <w:tr w:rsidR="004A551F" w:rsidRPr="00967794" w14:paraId="0A012910" w14:textId="77777777" w:rsidTr="00F95AC8">
        <w:trPr>
          <w:trHeight w:val="20"/>
        </w:trPr>
        <w:tc>
          <w:tcPr>
            <w:tcW w:w="1560" w:type="dxa"/>
            <w:shd w:val="clear" w:color="auto" w:fill="auto"/>
            <w:vAlign w:val="center"/>
          </w:tcPr>
          <w:p w14:paraId="53BA520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2DEA71D9" w14:textId="0FF1A8F1"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50 pak./15814 pak.), izdevumus aprēķina šādi:</w:t>
            </w:r>
          </w:p>
          <w:p w14:paraId="161E635B" w14:textId="00AE920E"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14:paraId="26D66583" w14:textId="484183FD"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57</w:t>
            </w:r>
          </w:p>
        </w:tc>
      </w:tr>
      <w:tr w:rsidR="004A551F" w:rsidRPr="00967794" w14:paraId="63DFFBEB" w14:textId="77777777" w:rsidTr="00F95AC8">
        <w:trPr>
          <w:trHeight w:val="20"/>
        </w:trPr>
        <w:tc>
          <w:tcPr>
            <w:tcW w:w="1560" w:type="dxa"/>
            <w:shd w:val="clear" w:color="auto" w:fill="auto"/>
            <w:vAlign w:val="center"/>
          </w:tcPr>
          <w:p w14:paraId="6990EF73"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783F0828" w14:textId="0FEC0660"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2528F0A0" w14:textId="424FF03E"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14:paraId="2EA3FAF9" w14:textId="59D8FEC2"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96</w:t>
            </w:r>
          </w:p>
        </w:tc>
      </w:tr>
      <w:tr w:rsidR="004A551F" w:rsidRPr="00967794" w14:paraId="2EA908D5" w14:textId="77777777" w:rsidTr="00F95AC8">
        <w:trPr>
          <w:trHeight w:val="20"/>
        </w:trPr>
        <w:tc>
          <w:tcPr>
            <w:tcW w:w="1560" w:type="dxa"/>
            <w:shd w:val="clear" w:color="auto" w:fill="auto"/>
            <w:vAlign w:val="center"/>
          </w:tcPr>
          <w:p w14:paraId="22D061EE"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2F49AF18" w14:textId="7AC4C28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50 pak./15814 pak.), izdevumus aprēķina šādi:</w:t>
            </w:r>
          </w:p>
          <w:p w14:paraId="38CEF812" w14:textId="793A2AEE"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896*0.1*50/15814</w:t>
            </w:r>
          </w:p>
        </w:tc>
        <w:tc>
          <w:tcPr>
            <w:tcW w:w="2126" w:type="dxa"/>
            <w:shd w:val="clear" w:color="auto" w:fill="auto"/>
            <w:vAlign w:val="bottom"/>
          </w:tcPr>
          <w:p w14:paraId="770FA7E6" w14:textId="775A4FE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2.81</w:t>
            </w:r>
          </w:p>
        </w:tc>
      </w:tr>
      <w:tr w:rsidR="004A551F" w:rsidRPr="00967794" w14:paraId="53BE0459" w14:textId="77777777" w:rsidTr="00F95AC8">
        <w:trPr>
          <w:trHeight w:val="20"/>
        </w:trPr>
        <w:tc>
          <w:tcPr>
            <w:tcW w:w="1560" w:type="dxa"/>
            <w:shd w:val="clear" w:color="auto" w:fill="auto"/>
            <w:vAlign w:val="center"/>
          </w:tcPr>
          <w:p w14:paraId="25C4AAF9"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4DFD2E6" w14:textId="04553C51"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9AA7D20" w14:textId="45A685DC"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14:paraId="3C8EF79D" w14:textId="4D8BB923"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36.57</w:t>
            </w:r>
          </w:p>
        </w:tc>
      </w:tr>
      <w:tr w:rsidR="004A551F" w:rsidRPr="00967794" w14:paraId="05A632D6" w14:textId="77777777" w:rsidTr="00F95AC8">
        <w:trPr>
          <w:trHeight w:val="20"/>
        </w:trPr>
        <w:tc>
          <w:tcPr>
            <w:tcW w:w="1560" w:type="dxa"/>
            <w:shd w:val="clear" w:color="auto" w:fill="auto"/>
            <w:vAlign w:val="center"/>
          </w:tcPr>
          <w:p w14:paraId="3BB99AA8"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A6EEE14" w14:textId="71F501B2"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6CB0674E" w14:textId="4D1059D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14:paraId="467806B5" w14:textId="32B624F0"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96</w:t>
            </w:r>
          </w:p>
        </w:tc>
      </w:tr>
      <w:tr w:rsidR="004A551F" w:rsidRPr="00967794" w14:paraId="0A7D70C5" w14:textId="77777777" w:rsidTr="00F95AC8">
        <w:trPr>
          <w:trHeight w:val="20"/>
        </w:trPr>
        <w:tc>
          <w:tcPr>
            <w:tcW w:w="1560" w:type="dxa"/>
            <w:shd w:val="clear" w:color="auto" w:fill="auto"/>
            <w:vAlign w:val="center"/>
          </w:tcPr>
          <w:p w14:paraId="53F8F07E"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102EE6D2" w14:textId="4527E0D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7259BFFB" w14:textId="5449771F"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14:paraId="7826FB23" w14:textId="5FF5F442"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78</w:t>
            </w:r>
          </w:p>
        </w:tc>
      </w:tr>
      <w:tr w:rsidR="004A551F" w:rsidRPr="00967794" w14:paraId="56BC1160" w14:textId="77777777" w:rsidTr="00F95AC8">
        <w:trPr>
          <w:trHeight w:val="20"/>
        </w:trPr>
        <w:tc>
          <w:tcPr>
            <w:tcW w:w="1560" w:type="dxa"/>
            <w:shd w:val="clear" w:color="auto" w:fill="auto"/>
            <w:vAlign w:val="center"/>
          </w:tcPr>
          <w:p w14:paraId="095BDD35"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2441F11A" w14:textId="063141FD"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000 min/122310 min), izdevumu aprēķins:</w:t>
            </w:r>
          </w:p>
          <w:p w14:paraId="10CB4ACA" w14:textId="6E08BBA5"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14:paraId="6200E0C7" w14:textId="4CC2F4D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51</w:t>
            </w:r>
          </w:p>
        </w:tc>
      </w:tr>
      <w:tr w:rsidR="004A551F" w:rsidRPr="00967794" w14:paraId="2DF6C849" w14:textId="77777777" w:rsidTr="00F95AC8">
        <w:trPr>
          <w:trHeight w:val="20"/>
        </w:trPr>
        <w:tc>
          <w:tcPr>
            <w:tcW w:w="1560" w:type="dxa"/>
            <w:shd w:val="clear" w:color="auto" w:fill="auto"/>
            <w:vAlign w:val="center"/>
          </w:tcPr>
          <w:p w14:paraId="07F37CF9"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230E21EB"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7037F675" w14:textId="5A48CF01"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172.58</w:t>
            </w:r>
          </w:p>
        </w:tc>
      </w:tr>
      <w:tr w:rsidR="004A551F" w:rsidRPr="00967794" w14:paraId="27103BEF" w14:textId="77777777" w:rsidTr="00F95AC8">
        <w:trPr>
          <w:trHeight w:val="20"/>
        </w:trPr>
        <w:tc>
          <w:tcPr>
            <w:tcW w:w="1560" w:type="dxa"/>
            <w:shd w:val="clear" w:color="auto" w:fill="auto"/>
            <w:vAlign w:val="center"/>
          </w:tcPr>
          <w:p w14:paraId="6F6E7401"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7B65423F"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76AB5CB3" w14:textId="72C8182E"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444.74</w:t>
            </w:r>
          </w:p>
        </w:tc>
      </w:tr>
      <w:tr w:rsidR="004A551F" w:rsidRPr="00967794" w14:paraId="7A8FF6D4" w14:textId="77777777" w:rsidTr="00F95AC8">
        <w:trPr>
          <w:trHeight w:val="20"/>
        </w:trPr>
        <w:tc>
          <w:tcPr>
            <w:tcW w:w="1560" w:type="dxa"/>
            <w:shd w:val="clear" w:color="auto" w:fill="auto"/>
            <w:vAlign w:val="center"/>
          </w:tcPr>
          <w:p w14:paraId="34D811DF"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60326DE1"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09AE30BA" w14:textId="23686D89"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8.89</w:t>
            </w:r>
          </w:p>
        </w:tc>
      </w:tr>
    </w:tbl>
    <w:p w14:paraId="7FFD2A1C" w14:textId="77777777" w:rsidR="00DD799C" w:rsidRPr="00967794" w:rsidRDefault="00DD799C" w:rsidP="00DD799C">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DD799C" w:rsidRPr="00967794" w14:paraId="5E80C81C" w14:textId="77777777" w:rsidTr="00F95AC8">
        <w:trPr>
          <w:trHeight w:val="315"/>
        </w:trPr>
        <w:tc>
          <w:tcPr>
            <w:tcW w:w="6980" w:type="dxa"/>
            <w:noWrap/>
            <w:vAlign w:val="bottom"/>
          </w:tcPr>
          <w:p w14:paraId="2E456132"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6AE79BB" w14:textId="5A30A154" w:rsidR="00DD799C" w:rsidRPr="00967794" w:rsidRDefault="0089148F" w:rsidP="00DD799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DD799C" w:rsidRPr="00967794" w14:paraId="4EBD2133" w14:textId="77777777" w:rsidTr="00F95AC8">
        <w:trPr>
          <w:trHeight w:val="315"/>
        </w:trPr>
        <w:tc>
          <w:tcPr>
            <w:tcW w:w="6980" w:type="dxa"/>
            <w:noWrap/>
            <w:vAlign w:val="bottom"/>
          </w:tcPr>
          <w:p w14:paraId="0D89B776"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74FE2CF" w14:textId="60AF0038" w:rsidR="00DD799C" w:rsidRPr="00967794" w:rsidRDefault="003B4E73" w:rsidP="00DD799C">
            <w:pPr>
              <w:spacing w:after="0" w:line="240" w:lineRule="auto"/>
              <w:jc w:val="center"/>
              <w:rPr>
                <w:rFonts w:ascii="Times New Roman" w:hAnsi="Times New Roman"/>
                <w:sz w:val="24"/>
                <w:szCs w:val="24"/>
              </w:rPr>
            </w:pPr>
            <w:r w:rsidRPr="00967794">
              <w:rPr>
                <w:rFonts w:ascii="Times New Roman" w:hAnsi="Times New Roman"/>
                <w:sz w:val="24"/>
                <w:szCs w:val="24"/>
              </w:rPr>
              <w:t>8.89</w:t>
            </w:r>
          </w:p>
        </w:tc>
      </w:tr>
    </w:tbl>
    <w:p w14:paraId="48AF8110" w14:textId="77777777" w:rsidR="00DD799C" w:rsidRPr="00967794" w:rsidRDefault="00DD799C" w:rsidP="00DD799C">
      <w:pPr>
        <w:spacing w:after="160" w:line="259" w:lineRule="auto"/>
        <w:rPr>
          <w:rFonts w:ascii="Times New Roman" w:hAnsi="Times New Roman"/>
          <w:sz w:val="24"/>
          <w:szCs w:val="24"/>
        </w:rPr>
      </w:pPr>
    </w:p>
    <w:p w14:paraId="0FF70CFF" w14:textId="77777777" w:rsidR="00DD799C" w:rsidRPr="00967794" w:rsidRDefault="00DD799C" w:rsidP="00DD799C">
      <w:pPr>
        <w:spacing w:after="160" w:line="259" w:lineRule="auto"/>
        <w:rPr>
          <w:rFonts w:ascii="Times New Roman" w:hAnsi="Times New Roman"/>
          <w:sz w:val="24"/>
          <w:szCs w:val="24"/>
        </w:rPr>
      </w:pPr>
      <w:r w:rsidRPr="00967794">
        <w:rPr>
          <w:rFonts w:ascii="Times New Roman" w:hAnsi="Times New Roman"/>
          <w:sz w:val="24"/>
          <w:szCs w:val="24"/>
        </w:rPr>
        <w:br w:type="page"/>
      </w:r>
    </w:p>
    <w:p w14:paraId="13BA3F5F"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B1DE3D8" w14:textId="77777777" w:rsidR="00DD799C" w:rsidRPr="00967794" w:rsidRDefault="00DD799C" w:rsidP="00DD799C">
      <w:pPr>
        <w:spacing w:after="0" w:line="240" w:lineRule="auto"/>
        <w:rPr>
          <w:rFonts w:ascii="Times New Roman" w:hAnsi="Times New Roman"/>
          <w:sz w:val="24"/>
          <w:szCs w:val="24"/>
        </w:rPr>
      </w:pPr>
    </w:p>
    <w:p w14:paraId="74BAC87B"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CAA0FFE"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2A9D8BE1" w14:textId="54C7F453" w:rsidR="00DD799C" w:rsidRPr="00967794" w:rsidRDefault="00DD799C"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2.11. Teipošana ar teipu</w:t>
      </w:r>
      <w:r w:rsidR="00BE2CB8" w:rsidRPr="00967794">
        <w:rPr>
          <w:rFonts w:ascii="Times New Roman" w:hAnsi="Times New Roman" w:cs="Times New Roman"/>
          <w:b/>
          <w:color w:val="auto"/>
          <w:sz w:val="24"/>
          <w:szCs w:val="24"/>
        </w:rPr>
        <w:t xml:space="preserve"> (līdz 1 metram)</w:t>
      </w:r>
    </w:p>
    <w:p w14:paraId="790C0F00" w14:textId="77777777"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EA87227" w14:textId="0D7521EA"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9148F"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DD799C" w:rsidRPr="00967794" w14:paraId="3534D144" w14:textId="77777777" w:rsidTr="00F95AC8">
        <w:trPr>
          <w:trHeight w:val="20"/>
        </w:trPr>
        <w:tc>
          <w:tcPr>
            <w:tcW w:w="1560" w:type="dxa"/>
            <w:shd w:val="clear" w:color="auto" w:fill="auto"/>
            <w:vAlign w:val="center"/>
          </w:tcPr>
          <w:p w14:paraId="7F302572"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75197A1A"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6D6E22AA"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DD799C" w:rsidRPr="00967794" w14:paraId="702B5B73" w14:textId="77777777" w:rsidTr="00F95AC8">
        <w:trPr>
          <w:trHeight w:val="20"/>
        </w:trPr>
        <w:tc>
          <w:tcPr>
            <w:tcW w:w="1560" w:type="dxa"/>
            <w:shd w:val="clear" w:color="auto" w:fill="auto"/>
          </w:tcPr>
          <w:p w14:paraId="464CDAC5" w14:textId="77777777" w:rsidR="00DD799C" w:rsidRPr="00967794" w:rsidRDefault="00DD799C" w:rsidP="00DD799C">
            <w:pPr>
              <w:spacing w:after="0" w:line="240" w:lineRule="auto"/>
              <w:rPr>
                <w:rFonts w:ascii="Times New Roman" w:hAnsi="Times New Roman"/>
                <w:i/>
                <w:sz w:val="24"/>
                <w:szCs w:val="24"/>
              </w:rPr>
            </w:pPr>
          </w:p>
        </w:tc>
        <w:tc>
          <w:tcPr>
            <w:tcW w:w="5415" w:type="dxa"/>
            <w:shd w:val="clear" w:color="auto" w:fill="auto"/>
          </w:tcPr>
          <w:p w14:paraId="0D7192D5"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14:paraId="591AB1FF" w14:textId="77777777" w:rsidR="00DD799C" w:rsidRPr="00967794" w:rsidRDefault="00DD799C" w:rsidP="00DD799C">
            <w:pPr>
              <w:spacing w:after="0" w:line="240" w:lineRule="auto"/>
              <w:jc w:val="center"/>
              <w:rPr>
                <w:rFonts w:ascii="Times New Roman" w:hAnsi="Times New Roman"/>
                <w:sz w:val="24"/>
                <w:szCs w:val="24"/>
              </w:rPr>
            </w:pPr>
          </w:p>
        </w:tc>
      </w:tr>
      <w:tr w:rsidR="004A551F" w:rsidRPr="00967794" w14:paraId="719658AD" w14:textId="77777777" w:rsidTr="00F95AC8">
        <w:trPr>
          <w:trHeight w:val="20"/>
        </w:trPr>
        <w:tc>
          <w:tcPr>
            <w:tcW w:w="1560" w:type="dxa"/>
            <w:shd w:val="clear" w:color="auto" w:fill="auto"/>
            <w:vAlign w:val="center"/>
          </w:tcPr>
          <w:p w14:paraId="4A60467C" w14:textId="7777777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A7CD8B0" w14:textId="1FD83503"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1000 minūtes (20 min*50 pak.) no 142 476 minūšu plānotā fizioterapijas pakalpojumiem patērētā laika. Atlīdzības izdevumus fizioterapeitu algošanai aprēķina šādi:</w:t>
            </w:r>
          </w:p>
          <w:p w14:paraId="5291C961" w14:textId="629A2418"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14:paraId="3DE7683A" w14:textId="0CAE5266"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80.77</w:t>
            </w:r>
          </w:p>
        </w:tc>
      </w:tr>
      <w:tr w:rsidR="004A551F" w:rsidRPr="00967794" w14:paraId="6DB0EF39" w14:textId="77777777" w:rsidTr="00F95AC8">
        <w:trPr>
          <w:trHeight w:val="20"/>
        </w:trPr>
        <w:tc>
          <w:tcPr>
            <w:tcW w:w="1560" w:type="dxa"/>
            <w:shd w:val="clear" w:color="auto" w:fill="auto"/>
            <w:vAlign w:val="center"/>
          </w:tcPr>
          <w:p w14:paraId="2FD4DC5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4168479" w14:textId="77777777"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3EE4E1A3" w14:textId="739D243C"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2.64</w:t>
            </w:r>
          </w:p>
        </w:tc>
      </w:tr>
      <w:tr w:rsidR="004A551F" w:rsidRPr="00967794" w14:paraId="7E2B45E4" w14:textId="77777777" w:rsidTr="00F95AC8">
        <w:trPr>
          <w:trHeight w:val="20"/>
        </w:trPr>
        <w:tc>
          <w:tcPr>
            <w:tcW w:w="1560" w:type="dxa"/>
            <w:shd w:val="clear" w:color="auto" w:fill="auto"/>
            <w:vAlign w:val="center"/>
          </w:tcPr>
          <w:p w14:paraId="3464E38A"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1D79FBC1" w14:textId="77777777"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14:paraId="6BBBCDB0" w14:textId="18569695"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1*50</w:t>
            </w:r>
          </w:p>
        </w:tc>
        <w:tc>
          <w:tcPr>
            <w:tcW w:w="2126" w:type="dxa"/>
            <w:shd w:val="clear" w:color="auto" w:fill="auto"/>
            <w:vAlign w:val="bottom"/>
          </w:tcPr>
          <w:p w14:paraId="1ECECA15" w14:textId="5BE4397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97.50</w:t>
            </w:r>
          </w:p>
        </w:tc>
      </w:tr>
      <w:tr w:rsidR="004A551F" w:rsidRPr="00967794" w14:paraId="0C905F8D" w14:textId="77777777" w:rsidTr="00F95AC8">
        <w:trPr>
          <w:trHeight w:val="20"/>
        </w:trPr>
        <w:tc>
          <w:tcPr>
            <w:tcW w:w="1560" w:type="dxa"/>
            <w:shd w:val="clear" w:color="auto" w:fill="auto"/>
            <w:vAlign w:val="center"/>
          </w:tcPr>
          <w:p w14:paraId="37D642B6"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31CA1443"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30782781" w14:textId="3AE5C8EB"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320.91</w:t>
            </w:r>
          </w:p>
        </w:tc>
      </w:tr>
      <w:tr w:rsidR="004A551F" w:rsidRPr="00967794" w14:paraId="6BC6956E" w14:textId="77777777" w:rsidTr="00F95AC8">
        <w:trPr>
          <w:trHeight w:val="20"/>
        </w:trPr>
        <w:tc>
          <w:tcPr>
            <w:tcW w:w="1560" w:type="dxa"/>
            <w:shd w:val="clear" w:color="auto" w:fill="auto"/>
            <w:vAlign w:val="center"/>
          </w:tcPr>
          <w:p w14:paraId="19AE55FA"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502522AC"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3BB00BEF" w14:textId="77777777" w:rsidR="004A551F" w:rsidRPr="00967794" w:rsidRDefault="004A551F" w:rsidP="004A551F">
            <w:pPr>
              <w:spacing w:after="0"/>
              <w:jc w:val="center"/>
              <w:outlineLvl w:val="0"/>
              <w:rPr>
                <w:rFonts w:ascii="Times New Roman" w:hAnsi="Times New Roman"/>
                <w:sz w:val="24"/>
                <w:szCs w:val="24"/>
              </w:rPr>
            </w:pPr>
          </w:p>
        </w:tc>
      </w:tr>
      <w:tr w:rsidR="004A551F" w:rsidRPr="00967794" w14:paraId="28914EBA" w14:textId="77777777" w:rsidTr="00F95AC8">
        <w:trPr>
          <w:trHeight w:val="20"/>
        </w:trPr>
        <w:tc>
          <w:tcPr>
            <w:tcW w:w="1560" w:type="dxa"/>
            <w:shd w:val="clear" w:color="auto" w:fill="auto"/>
            <w:vAlign w:val="center"/>
          </w:tcPr>
          <w:p w14:paraId="3C5F9359"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39A496DF" w14:textId="17BFFB2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50 pak./6961 pak.), atlīdzības aprēķins:</w:t>
            </w:r>
          </w:p>
          <w:p w14:paraId="7A3CC52C" w14:textId="49722D2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14:paraId="086512DD" w14:textId="38EF609E"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25</w:t>
            </w:r>
          </w:p>
        </w:tc>
      </w:tr>
      <w:tr w:rsidR="004A551F" w:rsidRPr="00967794" w14:paraId="1ACFF02C" w14:textId="77777777" w:rsidTr="00F95AC8">
        <w:trPr>
          <w:trHeight w:val="20"/>
        </w:trPr>
        <w:tc>
          <w:tcPr>
            <w:tcW w:w="1560" w:type="dxa"/>
            <w:shd w:val="clear" w:color="auto" w:fill="auto"/>
            <w:vAlign w:val="center"/>
          </w:tcPr>
          <w:p w14:paraId="6985F003"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52559701" w14:textId="7BAC796C"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14:paraId="388EDB21" w14:textId="02127B9C"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5B794BB1" w14:textId="73CF0668"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lastRenderedPageBreak/>
              <w:t>sava laika. Ņemot vērā šī pakalpojuma skaita īpatsvaru kopēja plānotā fizioterapijas pakalpojumu skaitā (50 pak./6961 pak.), atlīdzības aprēķins:</w:t>
            </w:r>
          </w:p>
          <w:p w14:paraId="5759A2CF" w14:textId="7C8F9CE2"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14:paraId="24C7D36A" w14:textId="5ED5DF31"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ak./15814 pak.), atlīdzību aprēķinā:</w:t>
            </w:r>
          </w:p>
          <w:p w14:paraId="210658C9" w14:textId="2CDD4E6D"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14:paraId="0B88D13E" w14:textId="70C46601"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52.73</w:t>
            </w:r>
          </w:p>
        </w:tc>
      </w:tr>
      <w:tr w:rsidR="004A551F" w:rsidRPr="00967794" w14:paraId="54FA363C" w14:textId="77777777" w:rsidTr="00F95AC8">
        <w:trPr>
          <w:trHeight w:val="20"/>
        </w:trPr>
        <w:tc>
          <w:tcPr>
            <w:tcW w:w="1560" w:type="dxa"/>
            <w:shd w:val="clear" w:color="auto" w:fill="auto"/>
            <w:vAlign w:val="center"/>
          </w:tcPr>
          <w:p w14:paraId="363D87C0"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18D9A54"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60667097" w14:textId="01F35FC3"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91</w:t>
            </w:r>
          </w:p>
        </w:tc>
      </w:tr>
      <w:tr w:rsidR="004A551F" w:rsidRPr="00967794" w14:paraId="04D63335" w14:textId="77777777" w:rsidTr="00F95AC8">
        <w:trPr>
          <w:trHeight w:val="20"/>
        </w:trPr>
        <w:tc>
          <w:tcPr>
            <w:tcW w:w="1560" w:type="dxa"/>
            <w:shd w:val="clear" w:color="auto" w:fill="auto"/>
            <w:vAlign w:val="center"/>
          </w:tcPr>
          <w:p w14:paraId="1DFF6C6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6AEF2FCB" w14:textId="13EDDAB2"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6 741 euro. Reģistratūrā reģistrēto maksas pakalpojumu sniegšanai tiek izmantoti 10% kopējo sakaru pakalpojumu izdevumu. Ņemot vērā šī pakalpojuma skaita daļu reģistratūrā reģistrēto pakalpojumu kopējā skaitā (50 pak./15814 pak.), izdevumus aprēķina šādi:</w:t>
            </w:r>
          </w:p>
          <w:p w14:paraId="7509604D" w14:textId="3812AC93"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14:paraId="03C056FF" w14:textId="45A04A1D"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13</w:t>
            </w:r>
          </w:p>
        </w:tc>
      </w:tr>
      <w:tr w:rsidR="004A551F" w:rsidRPr="00967794" w14:paraId="406499F0" w14:textId="77777777" w:rsidTr="00F95AC8">
        <w:trPr>
          <w:trHeight w:val="20"/>
        </w:trPr>
        <w:tc>
          <w:tcPr>
            <w:tcW w:w="1560" w:type="dxa"/>
            <w:shd w:val="clear" w:color="auto" w:fill="auto"/>
            <w:vAlign w:val="center"/>
          </w:tcPr>
          <w:p w14:paraId="28771F12"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7CEFAC75"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11B80A2E" w14:textId="02F5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5C6B3BFC" w14:textId="1D491FF9"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14:paraId="18E91202" w14:textId="3456C32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73</w:t>
            </w:r>
          </w:p>
        </w:tc>
      </w:tr>
      <w:tr w:rsidR="004A551F" w:rsidRPr="00967794" w14:paraId="456F6363" w14:textId="77777777" w:rsidTr="00F95AC8">
        <w:trPr>
          <w:trHeight w:val="20"/>
        </w:trPr>
        <w:tc>
          <w:tcPr>
            <w:tcW w:w="1560" w:type="dxa"/>
            <w:shd w:val="clear" w:color="auto" w:fill="auto"/>
            <w:vAlign w:val="center"/>
          </w:tcPr>
          <w:p w14:paraId="6E72636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355C50BE" w14:textId="26102623"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31925946" w14:textId="71A94569"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14:paraId="56779A82" w14:textId="592EF0D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8</w:t>
            </w:r>
          </w:p>
        </w:tc>
      </w:tr>
      <w:tr w:rsidR="004A551F" w:rsidRPr="00967794" w14:paraId="631E0660" w14:textId="77777777" w:rsidTr="00F95AC8">
        <w:trPr>
          <w:trHeight w:val="20"/>
        </w:trPr>
        <w:tc>
          <w:tcPr>
            <w:tcW w:w="1560" w:type="dxa"/>
            <w:shd w:val="clear" w:color="auto" w:fill="auto"/>
            <w:vAlign w:val="center"/>
          </w:tcPr>
          <w:p w14:paraId="5D44B7F6"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305240E5" w14:textId="41EFD949"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lastRenderedPageBreak/>
              <w:t>kopējā fizioterapijas pakalpojumu sniegšanai patērētajā laikā (1000 min/122310 min), izdevumu aprēķins:</w:t>
            </w:r>
          </w:p>
          <w:p w14:paraId="5E905394" w14:textId="3618FD8C"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14:paraId="61E32C0E" w14:textId="7491A34A"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6.51</w:t>
            </w:r>
          </w:p>
        </w:tc>
      </w:tr>
      <w:tr w:rsidR="004A551F" w:rsidRPr="00967794" w14:paraId="32A8E001" w14:textId="77777777" w:rsidTr="00F95AC8">
        <w:trPr>
          <w:trHeight w:val="20"/>
        </w:trPr>
        <w:tc>
          <w:tcPr>
            <w:tcW w:w="1560" w:type="dxa"/>
            <w:shd w:val="clear" w:color="auto" w:fill="auto"/>
            <w:vAlign w:val="center"/>
          </w:tcPr>
          <w:p w14:paraId="11E7834B"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79A495BB" w14:textId="23F9F493"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3A111DB2" w14:textId="62FB99B1"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14:paraId="3DAD0BC2" w14:textId="2EBC75CF"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9</w:t>
            </w:r>
          </w:p>
        </w:tc>
      </w:tr>
      <w:tr w:rsidR="004A551F" w:rsidRPr="00967794" w14:paraId="1E4CB3FE" w14:textId="77777777" w:rsidTr="00F95AC8">
        <w:trPr>
          <w:trHeight w:val="20"/>
        </w:trPr>
        <w:tc>
          <w:tcPr>
            <w:tcW w:w="1560" w:type="dxa"/>
            <w:shd w:val="clear" w:color="auto" w:fill="auto"/>
            <w:vAlign w:val="center"/>
          </w:tcPr>
          <w:p w14:paraId="13A647A1"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6D16A6FB" w14:textId="492015E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ak./15814 pak.), izdevumus aprēķina šādi:</w:t>
            </w:r>
          </w:p>
          <w:p w14:paraId="1910CD91" w14:textId="7B8D75BC"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14:paraId="34AAFA2F" w14:textId="1BCD58AE"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71</w:t>
            </w:r>
          </w:p>
        </w:tc>
      </w:tr>
      <w:tr w:rsidR="004A551F" w:rsidRPr="00967794" w14:paraId="52B9D191" w14:textId="77777777" w:rsidTr="00F95AC8">
        <w:trPr>
          <w:trHeight w:val="20"/>
        </w:trPr>
        <w:tc>
          <w:tcPr>
            <w:tcW w:w="1560" w:type="dxa"/>
            <w:shd w:val="clear" w:color="auto" w:fill="auto"/>
            <w:vAlign w:val="center"/>
          </w:tcPr>
          <w:p w14:paraId="7FA1E5B8"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00F6CADE" w14:textId="3DE28279"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16D1666A" w14:textId="748B9E13"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14:paraId="7A52BA16" w14:textId="5077103D"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68</w:t>
            </w:r>
          </w:p>
        </w:tc>
      </w:tr>
      <w:tr w:rsidR="004A551F" w:rsidRPr="00967794" w14:paraId="0D399A9E" w14:textId="77777777" w:rsidTr="00F95AC8">
        <w:trPr>
          <w:trHeight w:val="20"/>
        </w:trPr>
        <w:tc>
          <w:tcPr>
            <w:tcW w:w="1560" w:type="dxa"/>
            <w:shd w:val="clear" w:color="auto" w:fill="auto"/>
            <w:vAlign w:val="center"/>
          </w:tcPr>
          <w:p w14:paraId="3DA99BB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2EC8895D" w14:textId="50EF662E"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50 pak./15814 pak.), izdevumus aprēķina šādi:</w:t>
            </w:r>
          </w:p>
          <w:p w14:paraId="5E4A773F" w14:textId="43489496"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14:paraId="69CD8A25" w14:textId="3943509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57</w:t>
            </w:r>
          </w:p>
        </w:tc>
      </w:tr>
      <w:tr w:rsidR="004A551F" w:rsidRPr="00967794" w14:paraId="7B3CEA69" w14:textId="77777777" w:rsidTr="00F95AC8">
        <w:trPr>
          <w:trHeight w:val="20"/>
        </w:trPr>
        <w:tc>
          <w:tcPr>
            <w:tcW w:w="1560" w:type="dxa"/>
            <w:shd w:val="clear" w:color="auto" w:fill="auto"/>
            <w:vAlign w:val="center"/>
          </w:tcPr>
          <w:p w14:paraId="75ED4576"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2A8EA433" w14:textId="2D6E0A03"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3D3DF465" w14:textId="146A216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14:paraId="0CD5A58E" w14:textId="1B1DBA9D"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96</w:t>
            </w:r>
          </w:p>
        </w:tc>
      </w:tr>
      <w:tr w:rsidR="004A551F" w:rsidRPr="00967794" w14:paraId="6A7AE9C4" w14:textId="77777777" w:rsidTr="00F95AC8">
        <w:trPr>
          <w:trHeight w:val="20"/>
        </w:trPr>
        <w:tc>
          <w:tcPr>
            <w:tcW w:w="1560" w:type="dxa"/>
            <w:shd w:val="clear" w:color="auto" w:fill="auto"/>
            <w:vAlign w:val="center"/>
          </w:tcPr>
          <w:p w14:paraId="6AF9B654"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08D49BD8" w14:textId="09039970"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50 pak./15814 pak.), izdevumus aprēķina šādi:</w:t>
            </w:r>
          </w:p>
          <w:p w14:paraId="5F6B7386" w14:textId="36165FA8"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896*0.1*50/15814</w:t>
            </w:r>
          </w:p>
        </w:tc>
        <w:tc>
          <w:tcPr>
            <w:tcW w:w="2126" w:type="dxa"/>
            <w:shd w:val="clear" w:color="auto" w:fill="auto"/>
            <w:vAlign w:val="bottom"/>
          </w:tcPr>
          <w:p w14:paraId="383BD584" w14:textId="5EC19EE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2.81</w:t>
            </w:r>
          </w:p>
        </w:tc>
      </w:tr>
      <w:tr w:rsidR="004A551F" w:rsidRPr="00967794" w14:paraId="42DF13EE" w14:textId="77777777" w:rsidTr="00F95AC8">
        <w:trPr>
          <w:trHeight w:val="20"/>
        </w:trPr>
        <w:tc>
          <w:tcPr>
            <w:tcW w:w="1560" w:type="dxa"/>
            <w:shd w:val="clear" w:color="auto" w:fill="auto"/>
            <w:vAlign w:val="center"/>
          </w:tcPr>
          <w:p w14:paraId="0866E29E"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6E1075C7" w14:textId="3DA6CD45"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8833DD8" w14:textId="2D3998E3"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14:paraId="2DE84656" w14:textId="3429BDFF"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36.57</w:t>
            </w:r>
          </w:p>
        </w:tc>
      </w:tr>
      <w:tr w:rsidR="004A551F" w:rsidRPr="00967794" w14:paraId="66E39DAB" w14:textId="77777777" w:rsidTr="00F95AC8">
        <w:trPr>
          <w:trHeight w:val="20"/>
        </w:trPr>
        <w:tc>
          <w:tcPr>
            <w:tcW w:w="1560" w:type="dxa"/>
            <w:shd w:val="clear" w:color="auto" w:fill="auto"/>
            <w:vAlign w:val="center"/>
          </w:tcPr>
          <w:p w14:paraId="030C5E44"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0C891127" w14:textId="19E2D89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0163AC5D" w14:textId="7E137090"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14:paraId="67D80FD0" w14:textId="55553D4A"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96</w:t>
            </w:r>
          </w:p>
        </w:tc>
      </w:tr>
      <w:tr w:rsidR="004A551F" w:rsidRPr="00967794" w14:paraId="08032055" w14:textId="77777777" w:rsidTr="00F95AC8">
        <w:trPr>
          <w:trHeight w:val="20"/>
        </w:trPr>
        <w:tc>
          <w:tcPr>
            <w:tcW w:w="1560" w:type="dxa"/>
            <w:shd w:val="clear" w:color="auto" w:fill="auto"/>
            <w:vAlign w:val="center"/>
          </w:tcPr>
          <w:p w14:paraId="4524983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7F14450" w14:textId="33D3A845"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6DD676F8" w14:textId="463E0041"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14:paraId="579EF3FD" w14:textId="74000264"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78</w:t>
            </w:r>
          </w:p>
        </w:tc>
      </w:tr>
      <w:tr w:rsidR="004A551F" w:rsidRPr="00967794" w14:paraId="73E397B3" w14:textId="77777777" w:rsidTr="00F95AC8">
        <w:trPr>
          <w:trHeight w:val="20"/>
        </w:trPr>
        <w:tc>
          <w:tcPr>
            <w:tcW w:w="1560" w:type="dxa"/>
            <w:shd w:val="clear" w:color="auto" w:fill="auto"/>
            <w:vAlign w:val="center"/>
          </w:tcPr>
          <w:p w14:paraId="7AFC142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339EDE23" w14:textId="1C45AC65"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000 min/122310 min), izdevumu aprēķins:</w:t>
            </w:r>
          </w:p>
          <w:p w14:paraId="70BCABD2" w14:textId="0E3E47E9"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14:paraId="11187F98" w14:textId="2C49B285"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51</w:t>
            </w:r>
          </w:p>
        </w:tc>
      </w:tr>
      <w:tr w:rsidR="004A551F" w:rsidRPr="00967794" w14:paraId="5B271126" w14:textId="77777777" w:rsidTr="00F95AC8">
        <w:trPr>
          <w:trHeight w:val="20"/>
        </w:trPr>
        <w:tc>
          <w:tcPr>
            <w:tcW w:w="1560" w:type="dxa"/>
            <w:shd w:val="clear" w:color="auto" w:fill="auto"/>
            <w:vAlign w:val="center"/>
          </w:tcPr>
          <w:p w14:paraId="7D3F91AE"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0AC4B088"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36B50FAC" w14:textId="4F48A1D5"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172.58</w:t>
            </w:r>
          </w:p>
        </w:tc>
      </w:tr>
      <w:tr w:rsidR="004A551F" w:rsidRPr="00967794" w14:paraId="5FA914C2" w14:textId="77777777" w:rsidTr="00F95AC8">
        <w:trPr>
          <w:trHeight w:val="20"/>
        </w:trPr>
        <w:tc>
          <w:tcPr>
            <w:tcW w:w="1560" w:type="dxa"/>
            <w:shd w:val="clear" w:color="auto" w:fill="auto"/>
            <w:vAlign w:val="center"/>
          </w:tcPr>
          <w:p w14:paraId="04C9CC94"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4CBA0136"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16CD5E58" w14:textId="1F5A3A6C"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493.49</w:t>
            </w:r>
          </w:p>
        </w:tc>
      </w:tr>
      <w:tr w:rsidR="004A551F" w:rsidRPr="00967794" w14:paraId="3C40EB7D" w14:textId="77777777" w:rsidTr="00F95AC8">
        <w:trPr>
          <w:trHeight w:val="20"/>
        </w:trPr>
        <w:tc>
          <w:tcPr>
            <w:tcW w:w="1560" w:type="dxa"/>
            <w:shd w:val="clear" w:color="auto" w:fill="auto"/>
            <w:vAlign w:val="center"/>
          </w:tcPr>
          <w:p w14:paraId="748E388E"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0F1C96E0"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56D4C972" w14:textId="3F23988E"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9.87</w:t>
            </w:r>
          </w:p>
        </w:tc>
      </w:tr>
    </w:tbl>
    <w:p w14:paraId="2196E26B" w14:textId="77777777" w:rsidR="00DD799C" w:rsidRPr="00967794" w:rsidRDefault="00DD799C" w:rsidP="00DD799C">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DD799C" w:rsidRPr="00967794" w14:paraId="2CBF7098" w14:textId="77777777" w:rsidTr="00F95AC8">
        <w:trPr>
          <w:trHeight w:val="315"/>
        </w:trPr>
        <w:tc>
          <w:tcPr>
            <w:tcW w:w="6980" w:type="dxa"/>
            <w:noWrap/>
            <w:vAlign w:val="bottom"/>
          </w:tcPr>
          <w:p w14:paraId="3478EBB4"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1DF72126" w14:textId="27BB495C" w:rsidR="00DD799C" w:rsidRPr="00967794" w:rsidRDefault="0089148F" w:rsidP="00DD799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DD799C" w:rsidRPr="00967794" w14:paraId="11FA3DBD" w14:textId="77777777" w:rsidTr="00F95AC8">
        <w:trPr>
          <w:trHeight w:val="315"/>
        </w:trPr>
        <w:tc>
          <w:tcPr>
            <w:tcW w:w="6980" w:type="dxa"/>
            <w:noWrap/>
            <w:vAlign w:val="bottom"/>
          </w:tcPr>
          <w:p w14:paraId="474F3D20"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45E8E086" w14:textId="4E8EF80F" w:rsidR="00DD799C" w:rsidRPr="00967794" w:rsidRDefault="00887E70" w:rsidP="00DD799C">
            <w:pPr>
              <w:spacing w:after="0" w:line="240" w:lineRule="auto"/>
              <w:jc w:val="center"/>
              <w:rPr>
                <w:rFonts w:ascii="Times New Roman" w:hAnsi="Times New Roman"/>
                <w:sz w:val="24"/>
                <w:szCs w:val="24"/>
              </w:rPr>
            </w:pPr>
            <w:r w:rsidRPr="00967794">
              <w:rPr>
                <w:rFonts w:ascii="Times New Roman" w:hAnsi="Times New Roman"/>
                <w:sz w:val="24"/>
                <w:szCs w:val="24"/>
              </w:rPr>
              <w:t>9.8</w:t>
            </w:r>
            <w:r w:rsidR="003B4E73" w:rsidRPr="00967794">
              <w:rPr>
                <w:rFonts w:ascii="Times New Roman" w:hAnsi="Times New Roman"/>
                <w:sz w:val="24"/>
                <w:szCs w:val="24"/>
              </w:rPr>
              <w:t>7</w:t>
            </w:r>
          </w:p>
        </w:tc>
      </w:tr>
    </w:tbl>
    <w:p w14:paraId="481F32F5" w14:textId="77777777" w:rsidR="00DD799C" w:rsidRPr="00967794" w:rsidRDefault="00DD799C" w:rsidP="00DD799C">
      <w:pPr>
        <w:spacing w:after="160" w:line="259" w:lineRule="auto"/>
        <w:rPr>
          <w:rFonts w:ascii="Times New Roman" w:hAnsi="Times New Roman"/>
          <w:sz w:val="24"/>
          <w:szCs w:val="24"/>
        </w:rPr>
      </w:pPr>
    </w:p>
    <w:p w14:paraId="6FF2BCCA" w14:textId="77777777" w:rsidR="00DD799C" w:rsidRPr="00967794" w:rsidRDefault="00DD799C" w:rsidP="00DD799C">
      <w:pPr>
        <w:spacing w:after="160" w:line="259" w:lineRule="auto"/>
        <w:rPr>
          <w:rFonts w:ascii="Times New Roman" w:hAnsi="Times New Roman"/>
          <w:sz w:val="24"/>
          <w:szCs w:val="24"/>
        </w:rPr>
      </w:pPr>
      <w:r w:rsidRPr="00967794">
        <w:rPr>
          <w:rFonts w:ascii="Times New Roman" w:hAnsi="Times New Roman"/>
          <w:sz w:val="24"/>
          <w:szCs w:val="24"/>
        </w:rPr>
        <w:br w:type="page"/>
      </w:r>
    </w:p>
    <w:p w14:paraId="4E417EC7"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1A979A0" w14:textId="77777777" w:rsidR="00DD799C" w:rsidRPr="00967794" w:rsidRDefault="00DD799C" w:rsidP="00DD799C">
      <w:pPr>
        <w:spacing w:after="0" w:line="240" w:lineRule="auto"/>
        <w:rPr>
          <w:rFonts w:ascii="Times New Roman" w:hAnsi="Times New Roman"/>
          <w:sz w:val="24"/>
          <w:szCs w:val="24"/>
        </w:rPr>
      </w:pPr>
    </w:p>
    <w:p w14:paraId="1DABC718"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201A0A2"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91CFC01" w14:textId="6B762980" w:rsidR="00DD799C" w:rsidRPr="00967794" w:rsidRDefault="00DD799C"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1.2.12. Teipošana ar teipu</w:t>
      </w:r>
      <w:r w:rsidR="00BE2CB8" w:rsidRPr="00967794">
        <w:rPr>
          <w:rFonts w:ascii="Times New Roman" w:hAnsi="Times New Roman" w:cs="Times New Roman"/>
          <w:b/>
          <w:color w:val="auto"/>
          <w:sz w:val="24"/>
          <w:szCs w:val="24"/>
        </w:rPr>
        <w:t xml:space="preserve"> (līdz 2 metriem)</w:t>
      </w:r>
    </w:p>
    <w:p w14:paraId="37FC60F8" w14:textId="77777777"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820E32E" w14:textId="09623714" w:rsidR="00DD799C" w:rsidRPr="00967794" w:rsidRDefault="00DD799C"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9148F"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DD799C" w:rsidRPr="00967794" w14:paraId="79FB2420" w14:textId="77777777" w:rsidTr="00F95AC8">
        <w:trPr>
          <w:trHeight w:val="20"/>
        </w:trPr>
        <w:tc>
          <w:tcPr>
            <w:tcW w:w="1560" w:type="dxa"/>
            <w:shd w:val="clear" w:color="auto" w:fill="auto"/>
            <w:vAlign w:val="center"/>
          </w:tcPr>
          <w:p w14:paraId="50B85ACA"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4B7FD39F"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01E6453F" w14:textId="77777777" w:rsidR="00DD799C" w:rsidRPr="00967794" w:rsidRDefault="00DD799C" w:rsidP="00DD799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DD799C" w:rsidRPr="00967794" w14:paraId="13393215" w14:textId="77777777" w:rsidTr="00F95AC8">
        <w:trPr>
          <w:trHeight w:val="20"/>
        </w:trPr>
        <w:tc>
          <w:tcPr>
            <w:tcW w:w="1560" w:type="dxa"/>
            <w:shd w:val="clear" w:color="auto" w:fill="auto"/>
          </w:tcPr>
          <w:p w14:paraId="32A5E035" w14:textId="77777777" w:rsidR="00DD799C" w:rsidRPr="00967794" w:rsidRDefault="00DD799C" w:rsidP="00DD799C">
            <w:pPr>
              <w:spacing w:after="0" w:line="240" w:lineRule="auto"/>
              <w:rPr>
                <w:rFonts w:ascii="Times New Roman" w:hAnsi="Times New Roman"/>
                <w:i/>
                <w:sz w:val="24"/>
                <w:szCs w:val="24"/>
              </w:rPr>
            </w:pPr>
          </w:p>
        </w:tc>
        <w:tc>
          <w:tcPr>
            <w:tcW w:w="5415" w:type="dxa"/>
            <w:shd w:val="clear" w:color="auto" w:fill="auto"/>
          </w:tcPr>
          <w:p w14:paraId="2097101F"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tcPr>
          <w:p w14:paraId="5E5237F2" w14:textId="77777777" w:rsidR="00DD799C" w:rsidRPr="00967794" w:rsidRDefault="00DD799C" w:rsidP="00DD799C">
            <w:pPr>
              <w:spacing w:after="0" w:line="240" w:lineRule="auto"/>
              <w:jc w:val="center"/>
              <w:rPr>
                <w:rFonts w:ascii="Times New Roman" w:hAnsi="Times New Roman"/>
                <w:sz w:val="24"/>
                <w:szCs w:val="24"/>
              </w:rPr>
            </w:pPr>
          </w:p>
        </w:tc>
      </w:tr>
      <w:tr w:rsidR="004A551F" w:rsidRPr="00967794" w14:paraId="029DB1CE" w14:textId="77777777" w:rsidTr="00F95AC8">
        <w:trPr>
          <w:trHeight w:val="20"/>
        </w:trPr>
        <w:tc>
          <w:tcPr>
            <w:tcW w:w="1560" w:type="dxa"/>
            <w:shd w:val="clear" w:color="auto" w:fill="auto"/>
            <w:vAlign w:val="center"/>
          </w:tcPr>
          <w:p w14:paraId="14430A13" w14:textId="7777777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AE64873" w14:textId="267A5BA6"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3 fizioterapeiti (2.75 slodzes) ar noteikto mēnešalgu 670 euro/mēnesī (amatu saime 5.1, līmenis IIB, 9.mēnešalgu grupa). Šī maksas pakalpojuma sniegšanai fizioterapeiti velta 1000 minūtes (20 min*50 pak.) no 142 476 minūšu plānotā fizioterapijas pakalpojumiem patērētā laika. Atlīdzības izdevumus fizioterapeitu algošanai aprēķina šādi:</w:t>
            </w:r>
          </w:p>
          <w:p w14:paraId="1F7663E8" w14:textId="3B772D48"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0*2.75*12*1000/122310</w:t>
            </w:r>
          </w:p>
        </w:tc>
        <w:tc>
          <w:tcPr>
            <w:tcW w:w="2126" w:type="dxa"/>
            <w:shd w:val="clear" w:color="auto" w:fill="auto"/>
            <w:vAlign w:val="bottom"/>
          </w:tcPr>
          <w:p w14:paraId="1BE38623" w14:textId="2E94AFAA"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 xml:space="preserve">  </w:t>
            </w:r>
          </w:p>
        </w:tc>
      </w:tr>
      <w:tr w:rsidR="004A551F" w:rsidRPr="00967794" w14:paraId="7E32D9A8" w14:textId="77777777" w:rsidTr="00F95AC8">
        <w:trPr>
          <w:trHeight w:val="20"/>
        </w:trPr>
        <w:tc>
          <w:tcPr>
            <w:tcW w:w="1560" w:type="dxa"/>
            <w:shd w:val="clear" w:color="auto" w:fill="auto"/>
            <w:vAlign w:val="center"/>
          </w:tcPr>
          <w:p w14:paraId="76BACB14"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70DB4A7" w14:textId="77777777"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63D85B49" w14:textId="2BF68F66"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2.64</w:t>
            </w:r>
          </w:p>
        </w:tc>
      </w:tr>
      <w:tr w:rsidR="004A551F" w:rsidRPr="00967794" w14:paraId="748EF9CB" w14:textId="77777777" w:rsidTr="00F95AC8">
        <w:trPr>
          <w:trHeight w:val="20"/>
        </w:trPr>
        <w:tc>
          <w:tcPr>
            <w:tcW w:w="1560" w:type="dxa"/>
            <w:shd w:val="clear" w:color="auto" w:fill="auto"/>
            <w:vAlign w:val="center"/>
          </w:tcPr>
          <w:p w14:paraId="46AD5CC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3CD143D" w14:textId="77777777" w:rsidR="004A551F" w:rsidRPr="00967794" w:rsidRDefault="004A551F" w:rsidP="004A551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Teipa cena ir 1.95 euro/metrs. Izmaksu aprēķins:</w:t>
            </w:r>
          </w:p>
          <w:p w14:paraId="6D8E28BF" w14:textId="1547E442" w:rsidR="004A551F" w:rsidRPr="00967794" w:rsidRDefault="004A551F" w:rsidP="004A551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5*2*50</w:t>
            </w:r>
          </w:p>
        </w:tc>
        <w:tc>
          <w:tcPr>
            <w:tcW w:w="2126" w:type="dxa"/>
            <w:shd w:val="clear" w:color="auto" w:fill="auto"/>
            <w:vAlign w:val="bottom"/>
          </w:tcPr>
          <w:p w14:paraId="01BE1742" w14:textId="5E0FEA33"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95.00</w:t>
            </w:r>
          </w:p>
        </w:tc>
      </w:tr>
      <w:tr w:rsidR="004A551F" w:rsidRPr="00967794" w14:paraId="0DDED7F0" w14:textId="77777777" w:rsidTr="00F95AC8">
        <w:trPr>
          <w:trHeight w:val="20"/>
        </w:trPr>
        <w:tc>
          <w:tcPr>
            <w:tcW w:w="1560" w:type="dxa"/>
            <w:shd w:val="clear" w:color="auto" w:fill="auto"/>
            <w:vAlign w:val="center"/>
          </w:tcPr>
          <w:p w14:paraId="7FD4EF93"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26F7C9D3"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0B065B07" w14:textId="2DF43723"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18.41</w:t>
            </w:r>
          </w:p>
        </w:tc>
      </w:tr>
      <w:tr w:rsidR="004A551F" w:rsidRPr="00967794" w14:paraId="086A71B2" w14:textId="77777777" w:rsidTr="00F95AC8">
        <w:trPr>
          <w:trHeight w:val="20"/>
        </w:trPr>
        <w:tc>
          <w:tcPr>
            <w:tcW w:w="1560" w:type="dxa"/>
            <w:shd w:val="clear" w:color="auto" w:fill="auto"/>
            <w:vAlign w:val="center"/>
          </w:tcPr>
          <w:p w14:paraId="390ED519" w14:textId="77777777" w:rsidR="004A551F" w:rsidRPr="00967794" w:rsidRDefault="004A551F" w:rsidP="004A551F">
            <w:pPr>
              <w:spacing w:after="0" w:line="240" w:lineRule="auto"/>
              <w:jc w:val="center"/>
              <w:rPr>
                <w:rFonts w:ascii="Times New Roman" w:hAnsi="Times New Roman"/>
                <w:i/>
                <w:sz w:val="24"/>
                <w:szCs w:val="24"/>
              </w:rPr>
            </w:pPr>
          </w:p>
        </w:tc>
        <w:tc>
          <w:tcPr>
            <w:tcW w:w="5415" w:type="dxa"/>
            <w:shd w:val="clear" w:color="auto" w:fill="auto"/>
          </w:tcPr>
          <w:p w14:paraId="091201CB"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12DB76D5" w14:textId="77777777" w:rsidR="004A551F" w:rsidRPr="00967794" w:rsidRDefault="004A551F" w:rsidP="004A551F">
            <w:pPr>
              <w:spacing w:after="0"/>
              <w:jc w:val="center"/>
              <w:outlineLvl w:val="0"/>
              <w:rPr>
                <w:rFonts w:ascii="Times New Roman" w:hAnsi="Times New Roman"/>
                <w:sz w:val="24"/>
                <w:szCs w:val="24"/>
              </w:rPr>
            </w:pPr>
          </w:p>
        </w:tc>
      </w:tr>
      <w:tr w:rsidR="004A551F" w:rsidRPr="00967794" w14:paraId="2FF76ED8" w14:textId="77777777" w:rsidTr="00F95AC8">
        <w:trPr>
          <w:trHeight w:val="20"/>
        </w:trPr>
        <w:tc>
          <w:tcPr>
            <w:tcW w:w="1560" w:type="dxa"/>
            <w:shd w:val="clear" w:color="auto" w:fill="auto"/>
            <w:vAlign w:val="center"/>
          </w:tcPr>
          <w:p w14:paraId="7698627F"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4F07A21D" w14:textId="0BC783D6"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50 pak./6961 pak.), atlīdzības aprēķins:</w:t>
            </w:r>
          </w:p>
          <w:p w14:paraId="72E315AA" w14:textId="21270585"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50*12*0.05*50/6961</w:t>
            </w:r>
          </w:p>
        </w:tc>
        <w:tc>
          <w:tcPr>
            <w:tcW w:w="2126" w:type="dxa"/>
            <w:shd w:val="clear" w:color="auto" w:fill="auto"/>
            <w:vAlign w:val="bottom"/>
          </w:tcPr>
          <w:p w14:paraId="0CC30084" w14:textId="0B5F979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25</w:t>
            </w:r>
          </w:p>
        </w:tc>
      </w:tr>
      <w:tr w:rsidR="004A551F" w:rsidRPr="00967794" w14:paraId="67D919AA" w14:textId="77777777" w:rsidTr="00F95AC8">
        <w:trPr>
          <w:trHeight w:val="20"/>
        </w:trPr>
        <w:tc>
          <w:tcPr>
            <w:tcW w:w="1560" w:type="dxa"/>
            <w:shd w:val="clear" w:color="auto" w:fill="auto"/>
            <w:vAlign w:val="center"/>
          </w:tcPr>
          <w:p w14:paraId="4264125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4212E9D" w14:textId="74F0C8AD"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ak./15814 pak.), atlīdzību aprēķinā:</w:t>
            </w:r>
          </w:p>
          <w:p w14:paraId="5805F2AF" w14:textId="0D047AD0"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773BFF82" w14:textId="731C6532"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pakalpojumu uzraudzībai nodaļas vadītājs patērē 10% </w:t>
            </w:r>
            <w:r w:rsidRPr="00967794">
              <w:rPr>
                <w:rFonts w:ascii="Times New Roman" w:hAnsi="Times New Roman"/>
                <w:sz w:val="24"/>
                <w:szCs w:val="24"/>
              </w:rPr>
              <w:lastRenderedPageBreak/>
              <w:t>sava laika. Ņemot vērā šī pakalpojuma skaita īpatsvaru kopēja plānotā fizioterapijas pakalpojumu skaitā (50 pak./6961 pak.), atlīdzības aprēķins:</w:t>
            </w:r>
          </w:p>
          <w:p w14:paraId="53C6198F" w14:textId="0BA9025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00*12*0.1*50/6961</w:t>
            </w:r>
          </w:p>
          <w:p w14:paraId="71CF5C30" w14:textId="0C2F2178"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ak./15814 pak.), atlīdzību aprēķinā:</w:t>
            </w:r>
          </w:p>
          <w:p w14:paraId="3B108417" w14:textId="7EC0BDE1"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14:paraId="03A83A81" w14:textId="693B8AF5"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52.73</w:t>
            </w:r>
          </w:p>
        </w:tc>
      </w:tr>
      <w:tr w:rsidR="004A551F" w:rsidRPr="00967794" w14:paraId="24E43E68" w14:textId="77777777" w:rsidTr="00F95AC8">
        <w:trPr>
          <w:trHeight w:val="20"/>
        </w:trPr>
        <w:tc>
          <w:tcPr>
            <w:tcW w:w="1560" w:type="dxa"/>
            <w:shd w:val="clear" w:color="auto" w:fill="auto"/>
            <w:vAlign w:val="center"/>
          </w:tcPr>
          <w:p w14:paraId="0EBA6E72"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12BBD2B"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2604E57A" w14:textId="64F8BA11"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91</w:t>
            </w:r>
          </w:p>
        </w:tc>
      </w:tr>
      <w:tr w:rsidR="004A551F" w:rsidRPr="00967794" w14:paraId="4A06A8E1" w14:textId="77777777" w:rsidTr="00F95AC8">
        <w:trPr>
          <w:trHeight w:val="20"/>
        </w:trPr>
        <w:tc>
          <w:tcPr>
            <w:tcW w:w="1560" w:type="dxa"/>
            <w:shd w:val="clear" w:color="auto" w:fill="auto"/>
            <w:vAlign w:val="center"/>
          </w:tcPr>
          <w:p w14:paraId="633AE163"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64E5895A" w14:textId="3E814BAD"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6 741 euro. Reģistratūrā reģistrēto maksas pakalpojumu sniegšanai tiek izmantoti 10% kopējo sakaru pakalpojumu izdevumu. Ņemot vērā šī pakalpojuma skaita daļu reģistratūrā reģistrēto pakalpojumu kopējā skaitā (50 pak./15814 pak.), izdevumus aprēķina šādi:</w:t>
            </w:r>
          </w:p>
          <w:p w14:paraId="54D31B3C" w14:textId="377297E0"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14:paraId="41C8A8F5" w14:textId="69652C1A"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13</w:t>
            </w:r>
          </w:p>
        </w:tc>
      </w:tr>
      <w:tr w:rsidR="004A551F" w:rsidRPr="00967794" w14:paraId="31846699" w14:textId="77777777" w:rsidTr="00F95AC8">
        <w:trPr>
          <w:trHeight w:val="20"/>
        </w:trPr>
        <w:tc>
          <w:tcPr>
            <w:tcW w:w="1560" w:type="dxa"/>
            <w:shd w:val="clear" w:color="auto" w:fill="auto"/>
            <w:vAlign w:val="center"/>
          </w:tcPr>
          <w:p w14:paraId="7C898C76"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3DE8B12" w14:textId="77777777"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B8A0349" w14:textId="30DEECB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08ACE7E2" w14:textId="5E20E39B"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1325*0.1483*1000/122310</w:t>
            </w:r>
          </w:p>
        </w:tc>
        <w:tc>
          <w:tcPr>
            <w:tcW w:w="2126" w:type="dxa"/>
            <w:shd w:val="clear" w:color="auto" w:fill="auto"/>
            <w:vAlign w:val="bottom"/>
          </w:tcPr>
          <w:p w14:paraId="6C486CD7" w14:textId="376EF7C6"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3.73</w:t>
            </w:r>
          </w:p>
        </w:tc>
      </w:tr>
      <w:tr w:rsidR="004A551F" w:rsidRPr="00967794" w14:paraId="5600B235" w14:textId="77777777" w:rsidTr="00F95AC8">
        <w:trPr>
          <w:trHeight w:val="20"/>
        </w:trPr>
        <w:tc>
          <w:tcPr>
            <w:tcW w:w="1560" w:type="dxa"/>
            <w:shd w:val="clear" w:color="auto" w:fill="auto"/>
            <w:vAlign w:val="center"/>
          </w:tcPr>
          <w:p w14:paraId="3F60C40A"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7E4D7FE8" w14:textId="164A6F4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7E30E409" w14:textId="0ECB6FCB"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25*0.1483*1000/122310</w:t>
            </w:r>
          </w:p>
        </w:tc>
        <w:tc>
          <w:tcPr>
            <w:tcW w:w="2126" w:type="dxa"/>
            <w:shd w:val="clear" w:color="auto" w:fill="auto"/>
            <w:vAlign w:val="bottom"/>
          </w:tcPr>
          <w:p w14:paraId="34A917BE" w14:textId="00C5060F"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8</w:t>
            </w:r>
          </w:p>
        </w:tc>
      </w:tr>
      <w:tr w:rsidR="004A551F" w:rsidRPr="00967794" w14:paraId="1A52C938" w14:textId="77777777" w:rsidTr="00F95AC8">
        <w:trPr>
          <w:trHeight w:val="20"/>
        </w:trPr>
        <w:tc>
          <w:tcPr>
            <w:tcW w:w="1560" w:type="dxa"/>
            <w:shd w:val="clear" w:color="auto" w:fill="auto"/>
            <w:vAlign w:val="center"/>
          </w:tcPr>
          <w:p w14:paraId="73C18174"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6190360D" w14:textId="03F6D6BC"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pakalpojuma sniegšanas gadā patērēta laika īpatsvaru </w:t>
            </w:r>
            <w:r w:rsidRPr="00967794">
              <w:rPr>
                <w:rFonts w:ascii="Times New Roman" w:hAnsi="Times New Roman"/>
                <w:sz w:val="24"/>
                <w:szCs w:val="24"/>
              </w:rPr>
              <w:lastRenderedPageBreak/>
              <w:t>kopējā fizioterapijas pakalpojumu sniegšanai patērētajā laikā (1000 min/122310 min), izdevumu aprēķins:</w:t>
            </w:r>
          </w:p>
          <w:p w14:paraId="747674C0" w14:textId="2A027AFC"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370*0.1483*1000/122310</w:t>
            </w:r>
          </w:p>
        </w:tc>
        <w:tc>
          <w:tcPr>
            <w:tcW w:w="2126" w:type="dxa"/>
            <w:shd w:val="clear" w:color="auto" w:fill="auto"/>
            <w:vAlign w:val="bottom"/>
          </w:tcPr>
          <w:p w14:paraId="7F69D664" w14:textId="30F1FE0C"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6.51</w:t>
            </w:r>
          </w:p>
        </w:tc>
      </w:tr>
      <w:tr w:rsidR="004A551F" w:rsidRPr="00967794" w14:paraId="1ED769BA" w14:textId="77777777" w:rsidTr="00F95AC8">
        <w:trPr>
          <w:trHeight w:val="20"/>
        </w:trPr>
        <w:tc>
          <w:tcPr>
            <w:tcW w:w="1560" w:type="dxa"/>
            <w:shd w:val="clear" w:color="auto" w:fill="auto"/>
            <w:vAlign w:val="center"/>
          </w:tcPr>
          <w:p w14:paraId="74FE2BC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5E35C18" w14:textId="0A3246A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0E50F20B" w14:textId="15CCE45E"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734*0.1483*1000/122310</w:t>
            </w:r>
          </w:p>
        </w:tc>
        <w:tc>
          <w:tcPr>
            <w:tcW w:w="2126" w:type="dxa"/>
            <w:shd w:val="clear" w:color="auto" w:fill="auto"/>
            <w:vAlign w:val="bottom"/>
          </w:tcPr>
          <w:p w14:paraId="526243FF" w14:textId="3581376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0.89</w:t>
            </w:r>
          </w:p>
        </w:tc>
      </w:tr>
      <w:tr w:rsidR="004A551F" w:rsidRPr="00967794" w14:paraId="65AC3024" w14:textId="77777777" w:rsidTr="00F95AC8">
        <w:trPr>
          <w:trHeight w:val="20"/>
        </w:trPr>
        <w:tc>
          <w:tcPr>
            <w:tcW w:w="1560" w:type="dxa"/>
            <w:shd w:val="clear" w:color="auto" w:fill="auto"/>
            <w:vAlign w:val="center"/>
          </w:tcPr>
          <w:p w14:paraId="48FFC11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16A04663" w14:textId="2AB1E455"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ak./15814 pak.), izdevumus aprēķina šādi:</w:t>
            </w:r>
          </w:p>
          <w:p w14:paraId="1DB8F712" w14:textId="35987373"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14:paraId="5BEB1C5E" w14:textId="157C6998"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71</w:t>
            </w:r>
          </w:p>
        </w:tc>
      </w:tr>
      <w:tr w:rsidR="004A551F" w:rsidRPr="00967794" w14:paraId="38ACD7EE" w14:textId="77777777" w:rsidTr="00F95AC8">
        <w:trPr>
          <w:trHeight w:val="20"/>
        </w:trPr>
        <w:tc>
          <w:tcPr>
            <w:tcW w:w="1560" w:type="dxa"/>
            <w:shd w:val="clear" w:color="auto" w:fill="auto"/>
            <w:vAlign w:val="center"/>
          </w:tcPr>
          <w:p w14:paraId="19BFC7CC"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6D60941B" w14:textId="6C1A6BC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2D1EB616" w14:textId="2C34812E"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513 *0.1483*1000/122310</w:t>
            </w:r>
          </w:p>
        </w:tc>
        <w:tc>
          <w:tcPr>
            <w:tcW w:w="2126" w:type="dxa"/>
            <w:shd w:val="clear" w:color="auto" w:fill="auto"/>
            <w:vAlign w:val="bottom"/>
          </w:tcPr>
          <w:p w14:paraId="0E3C4196" w14:textId="4D59BECE"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6.68</w:t>
            </w:r>
          </w:p>
        </w:tc>
      </w:tr>
      <w:tr w:rsidR="004A551F" w:rsidRPr="00967794" w14:paraId="140D336A" w14:textId="77777777" w:rsidTr="00F95AC8">
        <w:trPr>
          <w:trHeight w:val="20"/>
        </w:trPr>
        <w:tc>
          <w:tcPr>
            <w:tcW w:w="1560" w:type="dxa"/>
            <w:shd w:val="clear" w:color="auto" w:fill="auto"/>
            <w:vAlign w:val="center"/>
          </w:tcPr>
          <w:p w14:paraId="59E4A764"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33F690AE" w14:textId="593CBCEB"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gada izdevumi - 1446 euro. Ņemot vērā šī pakalpojuma skaita daļu reģistratūrā reģistrēto pakalpojumu kopējā skaitā (50 pak./15814 pak.), izdevumus aprēķina šādi:</w:t>
            </w:r>
          </w:p>
          <w:p w14:paraId="15192587" w14:textId="4878BEB4"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14:paraId="00C15602" w14:textId="37D8103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4.57</w:t>
            </w:r>
          </w:p>
        </w:tc>
      </w:tr>
      <w:tr w:rsidR="004A551F" w:rsidRPr="00967794" w14:paraId="5A8464C3" w14:textId="77777777" w:rsidTr="00F95AC8">
        <w:trPr>
          <w:trHeight w:val="20"/>
        </w:trPr>
        <w:tc>
          <w:tcPr>
            <w:tcW w:w="1560" w:type="dxa"/>
            <w:shd w:val="clear" w:color="auto" w:fill="auto"/>
            <w:vAlign w:val="center"/>
          </w:tcPr>
          <w:p w14:paraId="597A352F"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405742F3" w14:textId="4EBCD6E8"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1000 min/122310 min), izdevumu aprēķins:</w:t>
            </w:r>
          </w:p>
          <w:p w14:paraId="6EB0319A" w14:textId="3251EE74"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9866 *0.1483*1000/122310</w:t>
            </w:r>
          </w:p>
        </w:tc>
        <w:tc>
          <w:tcPr>
            <w:tcW w:w="2126" w:type="dxa"/>
            <w:shd w:val="clear" w:color="auto" w:fill="auto"/>
            <w:vAlign w:val="bottom"/>
          </w:tcPr>
          <w:p w14:paraId="786BCC2A" w14:textId="60694CD0"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11.96</w:t>
            </w:r>
          </w:p>
        </w:tc>
      </w:tr>
      <w:tr w:rsidR="004A551F" w:rsidRPr="00967794" w14:paraId="065DD3FD" w14:textId="77777777" w:rsidTr="00F95AC8">
        <w:trPr>
          <w:trHeight w:val="20"/>
        </w:trPr>
        <w:tc>
          <w:tcPr>
            <w:tcW w:w="1560" w:type="dxa"/>
            <w:shd w:val="clear" w:color="auto" w:fill="auto"/>
            <w:vAlign w:val="center"/>
          </w:tcPr>
          <w:p w14:paraId="241A7046"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2551E255" w14:textId="30AD2A31"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Reģistratūrā reģistrēto maksas pakalpojumu sniegšanai tiek izmantoti 10% kopējo kancelejas preču iegādes izdevumu Ņemot vērā šī pakalpojuma skaita daļu reģistratūrā reģistrēto pakalpojumu kopējā skaitā (50 pak./15814 pak.), izdevumus aprēķina šādi:</w:t>
            </w:r>
          </w:p>
          <w:p w14:paraId="5164937F" w14:textId="5388D0FA"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896*0.1*50/15814</w:t>
            </w:r>
          </w:p>
        </w:tc>
        <w:tc>
          <w:tcPr>
            <w:tcW w:w="2126" w:type="dxa"/>
            <w:shd w:val="clear" w:color="auto" w:fill="auto"/>
            <w:vAlign w:val="bottom"/>
          </w:tcPr>
          <w:p w14:paraId="1A7B46F5" w14:textId="27E86F59"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lastRenderedPageBreak/>
              <w:t>2.81</w:t>
            </w:r>
          </w:p>
        </w:tc>
      </w:tr>
      <w:tr w:rsidR="004A551F" w:rsidRPr="00967794" w14:paraId="13DA047E" w14:textId="77777777" w:rsidTr="00F95AC8">
        <w:trPr>
          <w:trHeight w:val="20"/>
        </w:trPr>
        <w:tc>
          <w:tcPr>
            <w:tcW w:w="1560" w:type="dxa"/>
            <w:shd w:val="clear" w:color="auto" w:fill="auto"/>
            <w:vAlign w:val="center"/>
          </w:tcPr>
          <w:p w14:paraId="589A401D"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309A8302" w14:textId="60F57E84"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2A0C1D6" w14:textId="55DFECE2"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14:paraId="5C390DFA" w14:textId="15AD91BB"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36.57</w:t>
            </w:r>
          </w:p>
        </w:tc>
      </w:tr>
      <w:tr w:rsidR="004A551F" w:rsidRPr="00967794" w14:paraId="539CF9EB" w14:textId="77777777" w:rsidTr="00F95AC8">
        <w:trPr>
          <w:trHeight w:val="20"/>
        </w:trPr>
        <w:tc>
          <w:tcPr>
            <w:tcW w:w="1560" w:type="dxa"/>
            <w:shd w:val="clear" w:color="auto" w:fill="auto"/>
            <w:vAlign w:val="center"/>
          </w:tcPr>
          <w:p w14:paraId="2DEB12FE"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2E445D1C" w14:textId="77B08C6C"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0FB4D5EA" w14:textId="02EBC5B6"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445 *0.1483*1000/122310</w:t>
            </w:r>
          </w:p>
        </w:tc>
        <w:tc>
          <w:tcPr>
            <w:tcW w:w="2126" w:type="dxa"/>
            <w:shd w:val="clear" w:color="auto" w:fill="auto"/>
            <w:vAlign w:val="bottom"/>
          </w:tcPr>
          <w:p w14:paraId="277F2436" w14:textId="5DA8D0B1"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96</w:t>
            </w:r>
          </w:p>
        </w:tc>
      </w:tr>
      <w:tr w:rsidR="004A551F" w:rsidRPr="00967794" w14:paraId="72C36E78" w14:textId="77777777" w:rsidTr="00F95AC8">
        <w:trPr>
          <w:trHeight w:val="20"/>
        </w:trPr>
        <w:tc>
          <w:tcPr>
            <w:tcW w:w="1560" w:type="dxa"/>
            <w:shd w:val="clear" w:color="auto" w:fill="auto"/>
            <w:vAlign w:val="center"/>
          </w:tcPr>
          <w:p w14:paraId="482C7F17"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6E148393" w14:textId="385ED2BF"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1000 min/122310 min), izdevumu aprēķins:</w:t>
            </w:r>
          </w:p>
          <w:p w14:paraId="24087FA9" w14:textId="7D158B35"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2290 *0.1483*1000/122310</w:t>
            </w:r>
          </w:p>
        </w:tc>
        <w:tc>
          <w:tcPr>
            <w:tcW w:w="2126" w:type="dxa"/>
            <w:shd w:val="clear" w:color="auto" w:fill="auto"/>
            <w:vAlign w:val="bottom"/>
          </w:tcPr>
          <w:p w14:paraId="7516478A" w14:textId="300B3517"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78</w:t>
            </w:r>
          </w:p>
        </w:tc>
      </w:tr>
      <w:tr w:rsidR="004A551F" w:rsidRPr="00967794" w14:paraId="06849699" w14:textId="77777777" w:rsidTr="00F95AC8">
        <w:trPr>
          <w:trHeight w:val="20"/>
        </w:trPr>
        <w:tc>
          <w:tcPr>
            <w:tcW w:w="1560" w:type="dxa"/>
            <w:shd w:val="clear" w:color="auto" w:fill="auto"/>
            <w:vAlign w:val="center"/>
          </w:tcPr>
          <w:p w14:paraId="4E71DCD1" w14:textId="77777777"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01311512" w14:textId="7936A63D" w:rsidR="004A551F" w:rsidRPr="00967794" w:rsidRDefault="004A551F" w:rsidP="004A551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1000 min/122310 min), izdevumu aprēķins:</w:t>
            </w:r>
          </w:p>
          <w:p w14:paraId="53021088" w14:textId="423AC845" w:rsidR="004A551F" w:rsidRPr="00967794" w:rsidRDefault="004A551F" w:rsidP="004A551F">
            <w:pPr>
              <w:spacing w:after="0" w:line="240" w:lineRule="auto"/>
              <w:jc w:val="center"/>
              <w:rPr>
                <w:rFonts w:ascii="Times New Roman" w:hAnsi="Times New Roman"/>
                <w:sz w:val="24"/>
                <w:szCs w:val="24"/>
              </w:rPr>
            </w:pPr>
            <w:r w:rsidRPr="00967794">
              <w:rPr>
                <w:rFonts w:ascii="Times New Roman" w:hAnsi="Times New Roman"/>
                <w:sz w:val="24"/>
                <w:szCs w:val="24"/>
              </w:rPr>
              <w:t>(3075/10)*1000/122310</w:t>
            </w:r>
          </w:p>
        </w:tc>
        <w:tc>
          <w:tcPr>
            <w:tcW w:w="2126" w:type="dxa"/>
            <w:shd w:val="clear" w:color="auto" w:fill="auto"/>
            <w:vAlign w:val="bottom"/>
          </w:tcPr>
          <w:p w14:paraId="114105B4" w14:textId="63B45A2A" w:rsidR="004A551F" w:rsidRPr="00967794" w:rsidRDefault="004A551F" w:rsidP="004A551F">
            <w:pPr>
              <w:spacing w:after="0"/>
              <w:jc w:val="center"/>
              <w:rPr>
                <w:rFonts w:ascii="Times New Roman" w:hAnsi="Times New Roman"/>
                <w:sz w:val="24"/>
                <w:szCs w:val="24"/>
              </w:rPr>
            </w:pPr>
            <w:r w:rsidRPr="00967794">
              <w:rPr>
                <w:rFonts w:ascii="Times New Roman" w:hAnsi="Times New Roman"/>
                <w:sz w:val="24"/>
                <w:szCs w:val="24"/>
              </w:rPr>
              <w:t>2.51</w:t>
            </w:r>
          </w:p>
        </w:tc>
      </w:tr>
      <w:tr w:rsidR="004A551F" w:rsidRPr="00967794" w14:paraId="473902B5" w14:textId="77777777" w:rsidTr="00F95AC8">
        <w:trPr>
          <w:trHeight w:val="20"/>
        </w:trPr>
        <w:tc>
          <w:tcPr>
            <w:tcW w:w="1560" w:type="dxa"/>
            <w:shd w:val="clear" w:color="auto" w:fill="auto"/>
            <w:vAlign w:val="center"/>
          </w:tcPr>
          <w:p w14:paraId="279214A5"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2A2EC619"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5F7283D9" w14:textId="5FC31268"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172.58</w:t>
            </w:r>
          </w:p>
        </w:tc>
      </w:tr>
      <w:tr w:rsidR="004A551F" w:rsidRPr="00967794" w14:paraId="5D825632" w14:textId="77777777" w:rsidTr="00F95AC8">
        <w:trPr>
          <w:trHeight w:val="20"/>
        </w:trPr>
        <w:tc>
          <w:tcPr>
            <w:tcW w:w="1560" w:type="dxa"/>
            <w:shd w:val="clear" w:color="auto" w:fill="auto"/>
            <w:vAlign w:val="center"/>
          </w:tcPr>
          <w:p w14:paraId="7129C2A7"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6A1D65E5"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04DAEB52" w14:textId="4F045ED4"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590.99</w:t>
            </w:r>
          </w:p>
        </w:tc>
      </w:tr>
      <w:tr w:rsidR="004A551F" w:rsidRPr="00967794" w14:paraId="5C7CD953" w14:textId="77777777" w:rsidTr="00F95AC8">
        <w:trPr>
          <w:trHeight w:val="20"/>
        </w:trPr>
        <w:tc>
          <w:tcPr>
            <w:tcW w:w="1560" w:type="dxa"/>
            <w:shd w:val="clear" w:color="auto" w:fill="auto"/>
            <w:vAlign w:val="center"/>
          </w:tcPr>
          <w:p w14:paraId="6C3198D9" w14:textId="77777777" w:rsidR="004A551F" w:rsidRPr="00967794" w:rsidRDefault="004A551F" w:rsidP="004A551F">
            <w:pPr>
              <w:spacing w:after="0" w:line="240" w:lineRule="auto"/>
              <w:jc w:val="center"/>
              <w:rPr>
                <w:rFonts w:ascii="Times New Roman" w:hAnsi="Times New Roman"/>
                <w:b/>
                <w:i/>
                <w:sz w:val="24"/>
                <w:szCs w:val="24"/>
              </w:rPr>
            </w:pPr>
          </w:p>
        </w:tc>
        <w:tc>
          <w:tcPr>
            <w:tcW w:w="5415" w:type="dxa"/>
            <w:shd w:val="clear" w:color="auto" w:fill="auto"/>
          </w:tcPr>
          <w:p w14:paraId="45C1B11F" w14:textId="77777777" w:rsidR="004A551F" w:rsidRPr="00967794" w:rsidRDefault="004A551F" w:rsidP="004A551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32B4C881" w14:textId="0359ACD1" w:rsidR="004A551F" w:rsidRPr="00967794" w:rsidRDefault="004A551F" w:rsidP="004A551F">
            <w:pPr>
              <w:spacing w:after="0"/>
              <w:jc w:val="center"/>
              <w:rPr>
                <w:rFonts w:ascii="Times New Roman" w:hAnsi="Times New Roman"/>
                <w:b/>
                <w:sz w:val="24"/>
                <w:szCs w:val="24"/>
              </w:rPr>
            </w:pPr>
            <w:r w:rsidRPr="00967794">
              <w:rPr>
                <w:rFonts w:ascii="Times New Roman" w:hAnsi="Times New Roman"/>
                <w:sz w:val="24"/>
                <w:szCs w:val="24"/>
              </w:rPr>
              <w:t>11.82</w:t>
            </w:r>
          </w:p>
        </w:tc>
      </w:tr>
    </w:tbl>
    <w:p w14:paraId="3CAA2489" w14:textId="77777777" w:rsidR="00DD799C" w:rsidRPr="00967794" w:rsidRDefault="00DD799C" w:rsidP="00DD799C">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DD799C" w:rsidRPr="00967794" w14:paraId="551F7591" w14:textId="77777777" w:rsidTr="00F95AC8">
        <w:trPr>
          <w:trHeight w:val="315"/>
        </w:trPr>
        <w:tc>
          <w:tcPr>
            <w:tcW w:w="6980" w:type="dxa"/>
            <w:noWrap/>
            <w:vAlign w:val="bottom"/>
          </w:tcPr>
          <w:p w14:paraId="66487E60"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06250437" w14:textId="23A8B714" w:rsidR="00DD799C" w:rsidRPr="00967794" w:rsidRDefault="0089148F" w:rsidP="00DD799C">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DD799C" w:rsidRPr="00967794" w14:paraId="6793FA7A" w14:textId="77777777" w:rsidTr="00F95AC8">
        <w:trPr>
          <w:trHeight w:val="315"/>
        </w:trPr>
        <w:tc>
          <w:tcPr>
            <w:tcW w:w="6980" w:type="dxa"/>
            <w:noWrap/>
            <w:vAlign w:val="bottom"/>
          </w:tcPr>
          <w:p w14:paraId="32EE0F5F" w14:textId="77777777" w:rsidR="00DD799C" w:rsidRPr="00967794" w:rsidRDefault="00DD799C" w:rsidP="00DD799C">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1D0853A" w14:textId="6D774560" w:rsidR="00DD799C" w:rsidRPr="00967794" w:rsidRDefault="00887E70" w:rsidP="00DD799C">
            <w:pPr>
              <w:spacing w:after="0" w:line="240" w:lineRule="auto"/>
              <w:jc w:val="center"/>
              <w:rPr>
                <w:rFonts w:ascii="Times New Roman" w:hAnsi="Times New Roman"/>
                <w:sz w:val="24"/>
                <w:szCs w:val="24"/>
              </w:rPr>
            </w:pPr>
            <w:r w:rsidRPr="00967794">
              <w:rPr>
                <w:rFonts w:ascii="Times New Roman" w:hAnsi="Times New Roman"/>
                <w:sz w:val="24"/>
                <w:szCs w:val="24"/>
              </w:rPr>
              <w:t>11.8</w:t>
            </w:r>
            <w:r w:rsidR="003B4E73" w:rsidRPr="00967794">
              <w:rPr>
                <w:rFonts w:ascii="Times New Roman" w:hAnsi="Times New Roman"/>
                <w:sz w:val="24"/>
                <w:szCs w:val="24"/>
              </w:rPr>
              <w:t>2</w:t>
            </w:r>
          </w:p>
        </w:tc>
      </w:tr>
    </w:tbl>
    <w:p w14:paraId="32FD16A1" w14:textId="77777777" w:rsidR="00DD799C" w:rsidRPr="00967794" w:rsidRDefault="00DD799C" w:rsidP="00DD799C">
      <w:pPr>
        <w:spacing w:after="160" w:line="259" w:lineRule="auto"/>
        <w:rPr>
          <w:rFonts w:ascii="Times New Roman" w:hAnsi="Times New Roman"/>
          <w:sz w:val="24"/>
          <w:szCs w:val="24"/>
        </w:rPr>
      </w:pPr>
    </w:p>
    <w:p w14:paraId="3259DF14" w14:textId="77777777" w:rsidR="00DD799C" w:rsidRPr="00967794" w:rsidRDefault="00DD799C" w:rsidP="00DD799C">
      <w:pPr>
        <w:spacing w:after="160" w:line="259" w:lineRule="auto"/>
        <w:rPr>
          <w:rFonts w:ascii="Times New Roman" w:hAnsi="Times New Roman"/>
          <w:sz w:val="24"/>
          <w:szCs w:val="24"/>
        </w:rPr>
      </w:pPr>
      <w:r w:rsidRPr="00967794">
        <w:rPr>
          <w:rFonts w:ascii="Times New Roman" w:hAnsi="Times New Roman"/>
          <w:sz w:val="24"/>
          <w:szCs w:val="24"/>
        </w:rPr>
        <w:br w:type="page"/>
      </w:r>
    </w:p>
    <w:p w14:paraId="3CCFCBC5" w14:textId="77777777" w:rsidR="00DD799C" w:rsidRPr="00967794" w:rsidRDefault="00DD799C" w:rsidP="00DD799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AC925AD" w14:textId="77777777" w:rsidR="00DD799C" w:rsidRPr="00967794" w:rsidRDefault="00DD799C" w:rsidP="00DD799C">
      <w:pPr>
        <w:spacing w:after="0" w:line="240" w:lineRule="auto"/>
        <w:rPr>
          <w:rFonts w:ascii="Times New Roman" w:hAnsi="Times New Roman"/>
          <w:sz w:val="24"/>
          <w:szCs w:val="24"/>
        </w:rPr>
      </w:pPr>
    </w:p>
    <w:p w14:paraId="61B720E8"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97653ED" w14:textId="77777777" w:rsidR="00DD799C" w:rsidRPr="00967794" w:rsidRDefault="00DD799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C5DF2EE" w14:textId="5E3AEC77" w:rsidR="00E8296F" w:rsidRPr="00967794" w:rsidRDefault="001B40F0"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 </w:t>
      </w:r>
      <w:r w:rsidR="00E8296F" w:rsidRPr="00967794">
        <w:rPr>
          <w:rFonts w:ascii="Times New Roman" w:hAnsi="Times New Roman" w:cs="Times New Roman"/>
          <w:b/>
          <w:color w:val="auto"/>
          <w:sz w:val="24"/>
          <w:szCs w:val="24"/>
        </w:rPr>
        <w:t>Sporta ārsta konsultācija</w:t>
      </w:r>
    </w:p>
    <w:p w14:paraId="3B3D9B68" w14:textId="77777777" w:rsidR="00E8296F" w:rsidRPr="00967794" w:rsidRDefault="00E8296F"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57FC3DE" w14:textId="06DFCFF3" w:rsidR="00E8296F" w:rsidRPr="00967794" w:rsidRDefault="00E8296F"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A4422C" w:rsidRPr="00967794">
        <w:rPr>
          <w:rFonts w:ascii="Times New Roman" w:hAnsi="Times New Roman"/>
          <w:bCs/>
          <w:sz w:val="24"/>
          <w:szCs w:val="24"/>
        </w:rPr>
        <w:t>5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415"/>
        <w:gridCol w:w="2126"/>
      </w:tblGrid>
      <w:tr w:rsidR="00E8296F" w:rsidRPr="00967794" w14:paraId="1EABCB57" w14:textId="77777777" w:rsidTr="00F95AC8">
        <w:trPr>
          <w:trHeight w:val="20"/>
        </w:trPr>
        <w:tc>
          <w:tcPr>
            <w:tcW w:w="1560" w:type="dxa"/>
            <w:shd w:val="clear" w:color="auto" w:fill="auto"/>
            <w:vAlign w:val="center"/>
          </w:tcPr>
          <w:p w14:paraId="5189E261"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tcBorders>
              <w:right w:val="single" w:sz="4" w:space="0" w:color="auto"/>
            </w:tcBorders>
            <w:shd w:val="clear" w:color="auto" w:fill="auto"/>
            <w:vAlign w:val="center"/>
          </w:tcPr>
          <w:p w14:paraId="31BE8F10" w14:textId="77777777" w:rsidR="00E8296F" w:rsidRPr="00967794" w:rsidRDefault="00E8296F" w:rsidP="00CF0B1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831AE5" w14:textId="77777777" w:rsidR="00E8296F" w:rsidRPr="00967794" w:rsidRDefault="00E8296F" w:rsidP="00C43165">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1F31F479" w14:textId="77777777" w:rsidTr="00F95AC8">
        <w:trPr>
          <w:trHeight w:val="20"/>
        </w:trPr>
        <w:tc>
          <w:tcPr>
            <w:tcW w:w="1560" w:type="dxa"/>
            <w:shd w:val="clear" w:color="auto" w:fill="auto"/>
          </w:tcPr>
          <w:p w14:paraId="3FA47DBB" w14:textId="77777777" w:rsidR="00E8296F" w:rsidRPr="00967794" w:rsidRDefault="00E8296F" w:rsidP="00CF0B1A">
            <w:pPr>
              <w:spacing w:after="0" w:line="240" w:lineRule="auto"/>
              <w:rPr>
                <w:rFonts w:ascii="Times New Roman" w:hAnsi="Times New Roman"/>
                <w:i/>
                <w:sz w:val="24"/>
                <w:szCs w:val="24"/>
              </w:rPr>
            </w:pPr>
          </w:p>
        </w:tc>
        <w:tc>
          <w:tcPr>
            <w:tcW w:w="5415" w:type="dxa"/>
            <w:tcBorders>
              <w:right w:val="single" w:sz="4" w:space="0" w:color="auto"/>
            </w:tcBorders>
            <w:shd w:val="clear" w:color="auto" w:fill="auto"/>
          </w:tcPr>
          <w:p w14:paraId="24784075" w14:textId="77777777" w:rsidR="00E8296F" w:rsidRPr="00967794" w:rsidRDefault="00E8296F" w:rsidP="00CF0B1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4D93F5" w14:textId="77777777" w:rsidR="00E8296F" w:rsidRPr="00967794" w:rsidRDefault="00E8296F" w:rsidP="00C43165">
            <w:pPr>
              <w:spacing w:after="0" w:line="240" w:lineRule="auto"/>
              <w:jc w:val="center"/>
              <w:rPr>
                <w:rFonts w:ascii="Times New Roman" w:hAnsi="Times New Roman"/>
                <w:sz w:val="24"/>
                <w:szCs w:val="24"/>
              </w:rPr>
            </w:pPr>
          </w:p>
        </w:tc>
      </w:tr>
      <w:tr w:rsidR="000E334F" w:rsidRPr="00967794" w14:paraId="037A250F" w14:textId="77777777" w:rsidTr="00F95AC8">
        <w:trPr>
          <w:trHeight w:val="20"/>
        </w:trPr>
        <w:tc>
          <w:tcPr>
            <w:tcW w:w="1560" w:type="dxa"/>
            <w:tcBorders>
              <w:bottom w:val="single" w:sz="4" w:space="0" w:color="auto"/>
            </w:tcBorders>
            <w:shd w:val="clear" w:color="auto" w:fill="auto"/>
            <w:vAlign w:val="center"/>
          </w:tcPr>
          <w:p w14:paraId="5A7C90F5"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tcBorders>
              <w:bottom w:val="single" w:sz="4" w:space="0" w:color="auto"/>
              <w:right w:val="single" w:sz="4" w:space="0" w:color="auto"/>
            </w:tcBorders>
            <w:shd w:val="clear" w:color="auto" w:fill="auto"/>
          </w:tcPr>
          <w:p w14:paraId="77D20062" w14:textId="2D898C5B"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4000 minūtes (80 min*50 kons.). Ārsts sniedz konsultācijas 6 stundas dienā. Pieņemot, ka vidējais darba dienu skaits mēnesī ir 21 diena, un veidojot uzkrājumu ārsta atvaļinājumam. Atlīdzības izdevumus aprēķina šādi:</w:t>
            </w:r>
          </w:p>
          <w:p w14:paraId="4E65B9B2" w14:textId="6D71B0B2"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91B283" w14:textId="2A09081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48.34</w:t>
            </w:r>
          </w:p>
        </w:tc>
      </w:tr>
      <w:tr w:rsidR="000E334F" w:rsidRPr="00967794" w14:paraId="2FB7EAA9" w14:textId="77777777" w:rsidTr="00F95AC8">
        <w:trPr>
          <w:trHeight w:val="20"/>
        </w:trPr>
        <w:tc>
          <w:tcPr>
            <w:tcW w:w="1560" w:type="dxa"/>
            <w:shd w:val="clear" w:color="auto" w:fill="auto"/>
            <w:vAlign w:val="center"/>
          </w:tcPr>
          <w:p w14:paraId="7FEC5F4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tcBorders>
              <w:right w:val="single" w:sz="4" w:space="0" w:color="auto"/>
            </w:tcBorders>
            <w:shd w:val="clear" w:color="auto" w:fill="auto"/>
          </w:tcPr>
          <w:p w14:paraId="2A1014CA"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5FA55BC" w14:textId="742C53B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29.35</w:t>
            </w:r>
          </w:p>
        </w:tc>
      </w:tr>
      <w:tr w:rsidR="000E334F" w:rsidRPr="00967794" w14:paraId="08DEA1B2" w14:textId="77777777" w:rsidTr="00F95AC8">
        <w:trPr>
          <w:trHeight w:val="20"/>
        </w:trPr>
        <w:tc>
          <w:tcPr>
            <w:tcW w:w="1560" w:type="dxa"/>
            <w:shd w:val="clear" w:color="auto" w:fill="auto"/>
            <w:vAlign w:val="center"/>
          </w:tcPr>
          <w:p w14:paraId="3DB2154F"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14:paraId="73E84F36"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33D0D1" w14:textId="7401780A"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677.69</w:t>
            </w:r>
          </w:p>
        </w:tc>
      </w:tr>
      <w:tr w:rsidR="000E334F" w:rsidRPr="00967794" w14:paraId="3392B14E" w14:textId="77777777" w:rsidTr="00F95AC8">
        <w:trPr>
          <w:trHeight w:val="20"/>
        </w:trPr>
        <w:tc>
          <w:tcPr>
            <w:tcW w:w="1560" w:type="dxa"/>
            <w:shd w:val="clear" w:color="auto" w:fill="auto"/>
            <w:vAlign w:val="center"/>
          </w:tcPr>
          <w:p w14:paraId="5FEDCCE1"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14:paraId="40D9BBD0"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06FFDD" w14:textId="10F84F43" w:rsidR="000E334F" w:rsidRPr="00967794" w:rsidRDefault="000E334F" w:rsidP="000E334F">
            <w:pPr>
              <w:spacing w:after="0"/>
              <w:jc w:val="center"/>
              <w:rPr>
                <w:rFonts w:ascii="Times New Roman" w:hAnsi="Times New Roman"/>
                <w:sz w:val="24"/>
                <w:szCs w:val="24"/>
              </w:rPr>
            </w:pPr>
          </w:p>
        </w:tc>
      </w:tr>
      <w:tr w:rsidR="000E334F" w:rsidRPr="00967794" w14:paraId="5EA7DC46" w14:textId="77777777" w:rsidTr="00F95AC8">
        <w:trPr>
          <w:trHeight w:val="20"/>
        </w:trPr>
        <w:tc>
          <w:tcPr>
            <w:tcW w:w="1560" w:type="dxa"/>
            <w:shd w:val="clear" w:color="auto" w:fill="auto"/>
            <w:vAlign w:val="center"/>
          </w:tcPr>
          <w:p w14:paraId="1DA8C61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tcBorders>
              <w:right w:val="single" w:sz="4" w:space="0" w:color="auto"/>
            </w:tcBorders>
            <w:shd w:val="clear" w:color="auto" w:fill="auto"/>
          </w:tcPr>
          <w:p w14:paraId="58B42952" w14:textId="5341E36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12A22541" w14:textId="20B3AB7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50 kons./577 kons.), atlīdzības aprēķins:</w:t>
            </w:r>
          </w:p>
          <w:p w14:paraId="717BE8C1" w14:textId="0039725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9D3285" w14:textId="45B484F9"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5.18</w:t>
            </w:r>
          </w:p>
        </w:tc>
      </w:tr>
      <w:tr w:rsidR="000E334F" w:rsidRPr="00967794" w14:paraId="4F902537" w14:textId="77777777" w:rsidTr="00F95AC8">
        <w:trPr>
          <w:trHeight w:val="20"/>
        </w:trPr>
        <w:tc>
          <w:tcPr>
            <w:tcW w:w="1560" w:type="dxa"/>
            <w:shd w:val="clear" w:color="auto" w:fill="auto"/>
            <w:vAlign w:val="center"/>
          </w:tcPr>
          <w:p w14:paraId="68BA5FF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tcBorders>
              <w:right w:val="single" w:sz="4" w:space="0" w:color="auto"/>
            </w:tcBorders>
            <w:shd w:val="clear" w:color="auto" w:fill="auto"/>
          </w:tcPr>
          <w:p w14:paraId="51006E35" w14:textId="1F29DAD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kons./15814 pak.), atlīdzību aprēķinā:</w:t>
            </w:r>
          </w:p>
          <w:p w14:paraId="1890BB2D" w14:textId="01A9F58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0369719D" w14:textId="59ACAE9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50 kons./15814 pak.), atlīdzību aprēķinā:</w:t>
            </w:r>
          </w:p>
          <w:p w14:paraId="7F38335A" w14:textId="6AAB84F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17010D" w14:textId="6C388A3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3.25</w:t>
            </w:r>
          </w:p>
        </w:tc>
      </w:tr>
      <w:tr w:rsidR="000E334F" w:rsidRPr="00967794" w14:paraId="0F4E61DD" w14:textId="77777777" w:rsidTr="00F95AC8">
        <w:trPr>
          <w:trHeight w:val="20"/>
        </w:trPr>
        <w:tc>
          <w:tcPr>
            <w:tcW w:w="1560" w:type="dxa"/>
            <w:shd w:val="clear" w:color="auto" w:fill="auto"/>
            <w:vAlign w:val="center"/>
          </w:tcPr>
          <w:p w14:paraId="67F0927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tcBorders>
              <w:right w:val="single" w:sz="4" w:space="0" w:color="auto"/>
            </w:tcBorders>
            <w:shd w:val="clear" w:color="auto" w:fill="auto"/>
          </w:tcPr>
          <w:p w14:paraId="13308148" w14:textId="285B4DE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DC5FA7" w14:textId="38AC8DE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09</w:t>
            </w:r>
          </w:p>
        </w:tc>
      </w:tr>
      <w:tr w:rsidR="000E334F" w:rsidRPr="00967794" w14:paraId="0593CC6B" w14:textId="77777777" w:rsidTr="00F95AC8">
        <w:trPr>
          <w:trHeight w:val="20"/>
        </w:trPr>
        <w:tc>
          <w:tcPr>
            <w:tcW w:w="1560" w:type="dxa"/>
            <w:shd w:val="clear" w:color="auto" w:fill="auto"/>
            <w:vAlign w:val="center"/>
          </w:tcPr>
          <w:p w14:paraId="4D0D06B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tcBorders>
              <w:right w:val="single" w:sz="4" w:space="0" w:color="auto"/>
            </w:tcBorders>
            <w:shd w:val="clear" w:color="auto" w:fill="auto"/>
          </w:tcPr>
          <w:p w14:paraId="07C88E5A" w14:textId="5CB1D73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50 kons./15814 pak.), izdevumus aprēķina šādi:</w:t>
            </w:r>
          </w:p>
          <w:p w14:paraId="3409D8AE" w14:textId="1BE5267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8CA57B6" w14:textId="3E66BAE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3</w:t>
            </w:r>
          </w:p>
        </w:tc>
      </w:tr>
      <w:tr w:rsidR="000E334F" w:rsidRPr="00967794" w14:paraId="3107BAF8" w14:textId="77777777" w:rsidTr="00F95AC8">
        <w:trPr>
          <w:trHeight w:val="20"/>
        </w:trPr>
        <w:tc>
          <w:tcPr>
            <w:tcW w:w="1560" w:type="dxa"/>
            <w:shd w:val="clear" w:color="auto" w:fill="auto"/>
            <w:vAlign w:val="center"/>
          </w:tcPr>
          <w:p w14:paraId="1215DC8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tcBorders>
              <w:right w:val="single" w:sz="4" w:space="0" w:color="auto"/>
            </w:tcBorders>
            <w:shd w:val="clear" w:color="auto" w:fill="auto"/>
          </w:tcPr>
          <w:p w14:paraId="6BBA98C2" w14:textId="0519078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ksas pakalpojumu sniegšanai attiecināti 30% kopējo apkures izdevumu. Ņemot vērā šī pakalpojuma skaita daļu reģistratūrā reģistrēto pakalpojumu kopējā skaitā (50 kons./15814 pak.), apkures izdevumus aprēķina šādi:</w:t>
            </w:r>
          </w:p>
          <w:p w14:paraId="708349A1" w14:textId="142D251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AC88C4" w14:textId="26B81ED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74</w:t>
            </w:r>
          </w:p>
        </w:tc>
      </w:tr>
      <w:tr w:rsidR="000E334F" w:rsidRPr="00967794" w14:paraId="7D01652F" w14:textId="77777777" w:rsidTr="00F95AC8">
        <w:trPr>
          <w:trHeight w:val="20"/>
        </w:trPr>
        <w:tc>
          <w:tcPr>
            <w:tcW w:w="1560" w:type="dxa"/>
            <w:shd w:val="clear" w:color="auto" w:fill="auto"/>
            <w:vAlign w:val="center"/>
          </w:tcPr>
          <w:p w14:paraId="109C880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tcBorders>
              <w:right w:val="single" w:sz="4" w:space="0" w:color="auto"/>
            </w:tcBorders>
            <w:shd w:val="clear" w:color="auto" w:fill="auto"/>
          </w:tcPr>
          <w:p w14:paraId="601A1B8D" w14:textId="7D42208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50 kons./15814 pak.), izdevumus aprēķina šādi:</w:t>
            </w:r>
          </w:p>
          <w:p w14:paraId="649FC8DC" w14:textId="4C67A56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0E99B8D" w14:textId="7DBE6EB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69</w:t>
            </w:r>
          </w:p>
        </w:tc>
      </w:tr>
      <w:tr w:rsidR="000E334F" w:rsidRPr="00967794" w14:paraId="5171A1B0" w14:textId="77777777" w:rsidTr="00F95AC8">
        <w:trPr>
          <w:trHeight w:val="20"/>
        </w:trPr>
        <w:tc>
          <w:tcPr>
            <w:tcW w:w="1560" w:type="dxa"/>
            <w:shd w:val="clear" w:color="auto" w:fill="auto"/>
            <w:vAlign w:val="center"/>
          </w:tcPr>
          <w:p w14:paraId="3993AAA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tcBorders>
              <w:right w:val="single" w:sz="4" w:space="0" w:color="auto"/>
            </w:tcBorders>
            <w:shd w:val="clear" w:color="auto" w:fill="auto"/>
          </w:tcPr>
          <w:p w14:paraId="71073FDB" w14:textId="3084EC8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50 kons./15814 pak.), izdevumus aprēķina šādi:</w:t>
            </w:r>
          </w:p>
          <w:p w14:paraId="3E299751" w14:textId="56BA67F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EC17C" w14:textId="37E3F78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09</w:t>
            </w:r>
          </w:p>
        </w:tc>
      </w:tr>
      <w:tr w:rsidR="000E334F" w:rsidRPr="00967794" w14:paraId="29BD37EF" w14:textId="77777777" w:rsidTr="00F95AC8">
        <w:trPr>
          <w:trHeight w:val="20"/>
        </w:trPr>
        <w:tc>
          <w:tcPr>
            <w:tcW w:w="1560" w:type="dxa"/>
            <w:shd w:val="clear" w:color="auto" w:fill="auto"/>
            <w:vAlign w:val="center"/>
          </w:tcPr>
          <w:p w14:paraId="0F54CF8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tcBorders>
              <w:right w:val="single" w:sz="4" w:space="0" w:color="auto"/>
            </w:tcBorders>
            <w:shd w:val="clear" w:color="auto" w:fill="auto"/>
          </w:tcPr>
          <w:p w14:paraId="43A9574A" w14:textId="00F0DDB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50 kons./21235pak.), izdevumus aprēķina šādi:</w:t>
            </w:r>
          </w:p>
          <w:p w14:paraId="52867A0A" w14:textId="1B5E837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04A867" w14:textId="7AB66D5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70</w:t>
            </w:r>
          </w:p>
        </w:tc>
      </w:tr>
      <w:tr w:rsidR="000E334F" w:rsidRPr="00967794" w14:paraId="6F2450BA" w14:textId="77777777" w:rsidTr="00F95AC8">
        <w:trPr>
          <w:trHeight w:val="20"/>
        </w:trPr>
        <w:tc>
          <w:tcPr>
            <w:tcW w:w="1560" w:type="dxa"/>
            <w:shd w:val="clear" w:color="auto" w:fill="auto"/>
            <w:vAlign w:val="center"/>
          </w:tcPr>
          <w:p w14:paraId="5B178E5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tcBorders>
              <w:right w:val="single" w:sz="4" w:space="0" w:color="auto"/>
            </w:tcBorders>
            <w:shd w:val="clear" w:color="auto" w:fill="auto"/>
          </w:tcPr>
          <w:p w14:paraId="31BD44A7" w14:textId="6A7B595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50 kons./15814 pak.), pakalpojumu izdevumus aprēķina šādi:</w:t>
            </w:r>
          </w:p>
          <w:p w14:paraId="44FF7D5B" w14:textId="52FDBB3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78D8DD" w14:textId="217106B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71</w:t>
            </w:r>
          </w:p>
        </w:tc>
      </w:tr>
      <w:tr w:rsidR="000E334F" w:rsidRPr="00967794" w14:paraId="5E1C111B" w14:textId="77777777" w:rsidTr="00F95AC8">
        <w:trPr>
          <w:trHeight w:val="20"/>
        </w:trPr>
        <w:tc>
          <w:tcPr>
            <w:tcW w:w="1560" w:type="dxa"/>
            <w:shd w:val="clear" w:color="auto" w:fill="auto"/>
            <w:vAlign w:val="center"/>
          </w:tcPr>
          <w:p w14:paraId="5F39E37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tcBorders>
              <w:right w:val="single" w:sz="4" w:space="0" w:color="auto"/>
            </w:tcBorders>
            <w:shd w:val="clear" w:color="auto" w:fill="auto"/>
          </w:tcPr>
          <w:p w14:paraId="4AD8E5E3" w14:textId="37ABA32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50 kons./15814 pak.), pakalpojumu izdevumus aprēķina šādi:</w:t>
            </w:r>
          </w:p>
          <w:p w14:paraId="7DF80722" w14:textId="5CB8085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36A31B" w14:textId="772EB8E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23</w:t>
            </w:r>
          </w:p>
        </w:tc>
      </w:tr>
      <w:tr w:rsidR="000E334F" w:rsidRPr="00967794" w14:paraId="22028CFC" w14:textId="77777777" w:rsidTr="00F95AC8">
        <w:trPr>
          <w:trHeight w:val="20"/>
        </w:trPr>
        <w:tc>
          <w:tcPr>
            <w:tcW w:w="1560" w:type="dxa"/>
            <w:shd w:val="clear" w:color="auto" w:fill="auto"/>
            <w:vAlign w:val="center"/>
          </w:tcPr>
          <w:p w14:paraId="75C931E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tcBorders>
              <w:right w:val="single" w:sz="4" w:space="0" w:color="auto"/>
            </w:tcBorders>
            <w:shd w:val="clear" w:color="auto" w:fill="auto"/>
          </w:tcPr>
          <w:p w14:paraId="428BE60C" w14:textId="0C22869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50 kons./15814 pak.), izdevumus aprēķina šādi:</w:t>
            </w:r>
          </w:p>
          <w:p w14:paraId="0C053BB2" w14:textId="2807CBF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CFCD44" w14:textId="7ED59AD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57</w:t>
            </w:r>
          </w:p>
        </w:tc>
      </w:tr>
      <w:tr w:rsidR="000E334F" w:rsidRPr="00967794" w14:paraId="0818BEE7" w14:textId="77777777" w:rsidTr="00F95AC8">
        <w:trPr>
          <w:trHeight w:val="20"/>
        </w:trPr>
        <w:tc>
          <w:tcPr>
            <w:tcW w:w="1560" w:type="dxa"/>
            <w:shd w:val="clear" w:color="auto" w:fill="auto"/>
            <w:vAlign w:val="center"/>
          </w:tcPr>
          <w:p w14:paraId="56E76CD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tcBorders>
              <w:right w:val="single" w:sz="4" w:space="0" w:color="auto"/>
            </w:tcBorders>
            <w:shd w:val="clear" w:color="auto" w:fill="auto"/>
          </w:tcPr>
          <w:p w14:paraId="0748923D" w14:textId="6B0A613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50 kons./15814 pak.), izdevumus aprēķina šādi:</w:t>
            </w:r>
          </w:p>
          <w:p w14:paraId="061EDEDE" w14:textId="46C0F79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958A0AB" w14:textId="0B840C9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36</w:t>
            </w:r>
          </w:p>
        </w:tc>
      </w:tr>
      <w:tr w:rsidR="000E334F" w:rsidRPr="00967794" w14:paraId="7555FE9F" w14:textId="77777777" w:rsidTr="00F95AC8">
        <w:trPr>
          <w:trHeight w:val="20"/>
        </w:trPr>
        <w:tc>
          <w:tcPr>
            <w:tcW w:w="1560" w:type="dxa"/>
            <w:shd w:val="clear" w:color="auto" w:fill="auto"/>
            <w:vAlign w:val="center"/>
          </w:tcPr>
          <w:p w14:paraId="3860644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tcBorders>
              <w:right w:val="single" w:sz="4" w:space="0" w:color="auto"/>
            </w:tcBorders>
            <w:shd w:val="clear" w:color="auto" w:fill="auto"/>
          </w:tcPr>
          <w:p w14:paraId="64F3F91E" w14:textId="5A2B00D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50 kons./15814 pak.), izdevumus aprēķina šādi:</w:t>
            </w:r>
          </w:p>
          <w:p w14:paraId="7EA8E15D" w14:textId="2332B96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DABB73" w14:textId="3576EA6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81</w:t>
            </w:r>
          </w:p>
        </w:tc>
      </w:tr>
      <w:tr w:rsidR="000E334F" w:rsidRPr="00967794" w14:paraId="6D21E540" w14:textId="77777777" w:rsidTr="00F95AC8">
        <w:trPr>
          <w:trHeight w:val="20"/>
        </w:trPr>
        <w:tc>
          <w:tcPr>
            <w:tcW w:w="1560" w:type="dxa"/>
            <w:shd w:val="clear" w:color="auto" w:fill="auto"/>
            <w:vAlign w:val="center"/>
          </w:tcPr>
          <w:p w14:paraId="7F15FD6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tcBorders>
              <w:right w:val="single" w:sz="4" w:space="0" w:color="auto"/>
            </w:tcBorders>
            <w:shd w:val="clear" w:color="auto" w:fill="auto"/>
          </w:tcPr>
          <w:p w14:paraId="1ECA8C8F" w14:textId="31BCA55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4760BD4" w14:textId="47FBF4D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B06510" w14:textId="2E9356F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6.57</w:t>
            </w:r>
          </w:p>
        </w:tc>
      </w:tr>
      <w:tr w:rsidR="000E334F" w:rsidRPr="00967794" w14:paraId="095C311D" w14:textId="77777777" w:rsidTr="00F95AC8">
        <w:trPr>
          <w:trHeight w:val="20"/>
        </w:trPr>
        <w:tc>
          <w:tcPr>
            <w:tcW w:w="1560" w:type="dxa"/>
            <w:shd w:val="clear" w:color="auto" w:fill="auto"/>
            <w:vAlign w:val="center"/>
          </w:tcPr>
          <w:p w14:paraId="4864BFF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tcBorders>
              <w:right w:val="single" w:sz="4" w:space="0" w:color="auto"/>
            </w:tcBorders>
            <w:shd w:val="clear" w:color="auto" w:fill="auto"/>
          </w:tcPr>
          <w:p w14:paraId="5C260A93" w14:textId="3A80448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50 kons./15814 pak.), izdevumus aprēķina šādi:</w:t>
            </w:r>
          </w:p>
          <w:p w14:paraId="3A70960D" w14:textId="42750E5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3932BD" w14:textId="7465F2F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32</w:t>
            </w:r>
          </w:p>
        </w:tc>
      </w:tr>
      <w:tr w:rsidR="000E334F" w:rsidRPr="00967794" w14:paraId="030C7F11" w14:textId="77777777" w:rsidTr="00F95AC8">
        <w:trPr>
          <w:trHeight w:val="20"/>
        </w:trPr>
        <w:tc>
          <w:tcPr>
            <w:tcW w:w="1560" w:type="dxa"/>
            <w:shd w:val="clear" w:color="auto" w:fill="auto"/>
            <w:vAlign w:val="center"/>
          </w:tcPr>
          <w:p w14:paraId="30D4DEB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tcBorders>
              <w:right w:val="single" w:sz="4" w:space="0" w:color="auto"/>
            </w:tcBorders>
            <w:shd w:val="clear" w:color="auto" w:fill="auto"/>
          </w:tcPr>
          <w:p w14:paraId="71708FEE" w14:textId="33CEAB3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50 kons./15814 pak.), izdevumus aprēķina šādi:</w:t>
            </w:r>
          </w:p>
          <w:p w14:paraId="064E96EC" w14:textId="3E99591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00A026" w14:textId="4035176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2.17</w:t>
            </w:r>
          </w:p>
        </w:tc>
      </w:tr>
      <w:tr w:rsidR="000E334F" w:rsidRPr="00967794" w14:paraId="060D83DD" w14:textId="77777777" w:rsidTr="00F95AC8">
        <w:trPr>
          <w:trHeight w:val="20"/>
        </w:trPr>
        <w:tc>
          <w:tcPr>
            <w:tcW w:w="1560" w:type="dxa"/>
            <w:shd w:val="clear" w:color="auto" w:fill="auto"/>
            <w:vAlign w:val="center"/>
          </w:tcPr>
          <w:p w14:paraId="1173579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tcBorders>
              <w:right w:val="single" w:sz="4" w:space="0" w:color="auto"/>
            </w:tcBorders>
            <w:shd w:val="clear" w:color="auto" w:fill="auto"/>
          </w:tcPr>
          <w:p w14:paraId="10F3057C" w14:textId="7D99EA5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18</w:t>
            </w:r>
            <w:r w:rsidR="00726729" w:rsidRPr="00967794">
              <w:rPr>
                <w:rFonts w:ascii="Times New Roman" w:hAnsi="Times New Roman"/>
                <w:sz w:val="24"/>
                <w:szCs w:val="24"/>
              </w:rPr>
              <w:t>4</w:t>
            </w:r>
            <w:r w:rsidRPr="00967794">
              <w:rPr>
                <w:rFonts w:ascii="Times New Roman" w:hAnsi="Times New Roman"/>
                <w:sz w:val="24"/>
                <w:szCs w:val="24"/>
              </w:rPr>
              <w:t xml:space="preserve"> euro un paredzamo derīgās lietošanas laiku 10 gadi. Uz pakalpojumu tiek attiecināti 20 % nolietojuma. Ņemot vērā šī pakalpojuma sniegšanas gadā patērēta laika īpatsvaru kopējā sporta ārsta konsultāciju sniegšanai gadā patērētajā laikā (4000min/6000min), izdevumu aprēķins:</w:t>
            </w:r>
          </w:p>
          <w:p w14:paraId="56262C2E" w14:textId="2005D21F" w:rsidR="000E334F" w:rsidRPr="00967794" w:rsidRDefault="00726729" w:rsidP="000E334F">
            <w:pPr>
              <w:spacing w:after="0" w:line="240" w:lineRule="auto"/>
              <w:jc w:val="center"/>
              <w:rPr>
                <w:rFonts w:ascii="Times New Roman" w:hAnsi="Times New Roman"/>
                <w:sz w:val="24"/>
                <w:szCs w:val="24"/>
              </w:rPr>
            </w:pPr>
            <w:r w:rsidRPr="00967794">
              <w:rPr>
                <w:rFonts w:ascii="Times New Roman" w:hAnsi="Times New Roman"/>
                <w:sz w:val="24"/>
                <w:szCs w:val="24"/>
              </w:rPr>
              <w:t>1184/10</w:t>
            </w:r>
            <w:r w:rsidR="000E334F" w:rsidRPr="00967794">
              <w:rPr>
                <w:rFonts w:ascii="Times New Roman" w:hAnsi="Times New Roman"/>
                <w:sz w:val="24"/>
                <w:szCs w:val="24"/>
              </w:rPr>
              <w:t>*0.2*4000/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79BB27" w14:textId="5867C9C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5.78</w:t>
            </w:r>
          </w:p>
        </w:tc>
      </w:tr>
      <w:tr w:rsidR="000E334F" w:rsidRPr="00967794" w14:paraId="4C154CCA" w14:textId="77777777" w:rsidTr="00F95AC8">
        <w:trPr>
          <w:trHeight w:val="20"/>
        </w:trPr>
        <w:tc>
          <w:tcPr>
            <w:tcW w:w="1560" w:type="dxa"/>
            <w:shd w:val="clear" w:color="auto" w:fill="auto"/>
            <w:vAlign w:val="center"/>
          </w:tcPr>
          <w:p w14:paraId="4F886DB5"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14:paraId="3FE589FA"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EB11C3" w14:textId="445A117F"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323.39</w:t>
            </w:r>
          </w:p>
        </w:tc>
      </w:tr>
      <w:tr w:rsidR="000E334F" w:rsidRPr="00967794" w14:paraId="6EFF8753" w14:textId="77777777" w:rsidTr="00F95AC8">
        <w:trPr>
          <w:trHeight w:val="20"/>
        </w:trPr>
        <w:tc>
          <w:tcPr>
            <w:tcW w:w="1560" w:type="dxa"/>
            <w:shd w:val="clear" w:color="auto" w:fill="auto"/>
            <w:vAlign w:val="center"/>
          </w:tcPr>
          <w:p w14:paraId="682FD140"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14:paraId="0D7B655C"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1EC3D7B" w14:textId="07D09140"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 001.08</w:t>
            </w:r>
          </w:p>
        </w:tc>
      </w:tr>
      <w:tr w:rsidR="000E334F" w:rsidRPr="00967794" w14:paraId="0068215E" w14:textId="77777777" w:rsidTr="00F95AC8">
        <w:trPr>
          <w:trHeight w:val="20"/>
        </w:trPr>
        <w:tc>
          <w:tcPr>
            <w:tcW w:w="1560" w:type="dxa"/>
            <w:shd w:val="clear" w:color="auto" w:fill="auto"/>
            <w:vAlign w:val="center"/>
          </w:tcPr>
          <w:p w14:paraId="5BF76DB7"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tcBorders>
              <w:right w:val="single" w:sz="4" w:space="0" w:color="auto"/>
            </w:tcBorders>
            <w:shd w:val="clear" w:color="auto" w:fill="auto"/>
          </w:tcPr>
          <w:p w14:paraId="3E38FB58"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0F2E18" w14:textId="0B8B6916"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20.02</w:t>
            </w:r>
          </w:p>
        </w:tc>
      </w:tr>
    </w:tbl>
    <w:p w14:paraId="35D4D40A"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24E61831" w14:textId="77777777" w:rsidTr="00F95AC8">
        <w:trPr>
          <w:trHeight w:val="315"/>
        </w:trPr>
        <w:tc>
          <w:tcPr>
            <w:tcW w:w="6980" w:type="dxa"/>
            <w:noWrap/>
            <w:vAlign w:val="bottom"/>
          </w:tcPr>
          <w:p w14:paraId="40D742A6"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1D24B951" w14:textId="6652E3F3" w:rsidR="00E8296F" w:rsidRPr="00967794" w:rsidRDefault="007526D1" w:rsidP="00663EB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E8296F" w:rsidRPr="00967794" w14:paraId="0840505F" w14:textId="77777777" w:rsidTr="00F95AC8">
        <w:trPr>
          <w:trHeight w:val="315"/>
        </w:trPr>
        <w:tc>
          <w:tcPr>
            <w:tcW w:w="6980" w:type="dxa"/>
            <w:noWrap/>
            <w:vAlign w:val="bottom"/>
          </w:tcPr>
          <w:p w14:paraId="2A3AD962"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2EB24651" w14:textId="598982BC" w:rsidR="00E8296F" w:rsidRPr="00967794" w:rsidRDefault="00734600"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r w:rsidR="000E334F" w:rsidRPr="00967794">
              <w:rPr>
                <w:rFonts w:ascii="Times New Roman" w:hAnsi="Times New Roman"/>
                <w:sz w:val="24"/>
                <w:szCs w:val="24"/>
              </w:rPr>
              <w:t>2</w:t>
            </w:r>
          </w:p>
        </w:tc>
      </w:tr>
    </w:tbl>
    <w:p w14:paraId="2657EFCE" w14:textId="77777777" w:rsidR="00E8296F" w:rsidRPr="00967794" w:rsidRDefault="00E8296F" w:rsidP="00E8296F">
      <w:pPr>
        <w:rPr>
          <w:rFonts w:ascii="Times New Roman" w:hAnsi="Times New Roman"/>
          <w:sz w:val="24"/>
          <w:szCs w:val="24"/>
        </w:rPr>
      </w:pPr>
    </w:p>
    <w:p w14:paraId="16977A85"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69F51D17" w14:textId="77777777" w:rsidR="0098061B" w:rsidRPr="00967794" w:rsidRDefault="0098061B" w:rsidP="0098061B">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B69DB09" w14:textId="77777777" w:rsidR="0098061B" w:rsidRPr="00967794" w:rsidRDefault="0098061B" w:rsidP="0098061B">
      <w:pPr>
        <w:spacing w:after="0" w:line="240" w:lineRule="auto"/>
        <w:rPr>
          <w:rFonts w:ascii="Times New Roman" w:hAnsi="Times New Roman"/>
          <w:sz w:val="24"/>
          <w:szCs w:val="24"/>
        </w:rPr>
      </w:pPr>
    </w:p>
    <w:p w14:paraId="2704E6C0" w14:textId="77777777" w:rsidR="0098061B" w:rsidRPr="00967794" w:rsidRDefault="0098061B"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DEAFA97" w14:textId="77777777" w:rsidR="0078066C" w:rsidRPr="00967794" w:rsidRDefault="0078066C"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2151E9C" w14:textId="68DA1D68" w:rsidR="0098061B" w:rsidRPr="00967794" w:rsidRDefault="008E2E5F"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2. </w:t>
      </w:r>
      <w:r w:rsidR="0021279A" w:rsidRPr="00967794">
        <w:rPr>
          <w:rFonts w:ascii="Times New Roman" w:hAnsi="Times New Roman" w:cs="Times New Roman"/>
          <w:b/>
          <w:color w:val="auto"/>
          <w:sz w:val="24"/>
          <w:szCs w:val="24"/>
        </w:rPr>
        <w:t>Sporta ārsta konsultācija ar laboratoriskajiem izmeklējumiem</w:t>
      </w:r>
    </w:p>
    <w:p w14:paraId="7F43E564" w14:textId="77777777" w:rsidR="0098061B" w:rsidRPr="00967794" w:rsidRDefault="0098061B"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AC4194D" w14:textId="4DE83B37" w:rsidR="0098061B" w:rsidRPr="00967794" w:rsidRDefault="0098061B"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3C1EB5" w:rsidRPr="00967794">
        <w:rPr>
          <w:rFonts w:ascii="Times New Roman" w:hAnsi="Times New Roman"/>
          <w:bCs/>
          <w:sz w:val="24"/>
          <w:szCs w:val="24"/>
        </w:rPr>
        <w:t>20</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5386"/>
        <w:gridCol w:w="2126"/>
      </w:tblGrid>
      <w:tr w:rsidR="0098061B" w:rsidRPr="00967794" w14:paraId="52F6B2E0" w14:textId="77777777" w:rsidTr="00AF2BA0">
        <w:trPr>
          <w:trHeight w:val="20"/>
        </w:trPr>
        <w:tc>
          <w:tcPr>
            <w:tcW w:w="1589" w:type="dxa"/>
            <w:shd w:val="clear" w:color="auto" w:fill="auto"/>
            <w:vAlign w:val="center"/>
          </w:tcPr>
          <w:p w14:paraId="000B8601" w14:textId="77777777" w:rsidR="0098061B" w:rsidRPr="00967794" w:rsidRDefault="0098061B" w:rsidP="0098061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tcBorders>
              <w:right w:val="single" w:sz="4" w:space="0" w:color="auto"/>
            </w:tcBorders>
            <w:shd w:val="clear" w:color="auto" w:fill="auto"/>
            <w:vAlign w:val="center"/>
          </w:tcPr>
          <w:p w14:paraId="55207E8C" w14:textId="77777777" w:rsidR="0098061B" w:rsidRPr="00967794" w:rsidRDefault="0098061B" w:rsidP="0098061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3A4D0" w14:textId="77777777" w:rsidR="0098061B" w:rsidRPr="00967794" w:rsidRDefault="0098061B" w:rsidP="0098061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98061B" w:rsidRPr="00967794" w14:paraId="695E063E" w14:textId="77777777" w:rsidTr="00AF2BA0">
        <w:trPr>
          <w:trHeight w:val="20"/>
        </w:trPr>
        <w:tc>
          <w:tcPr>
            <w:tcW w:w="1589" w:type="dxa"/>
            <w:shd w:val="clear" w:color="auto" w:fill="auto"/>
          </w:tcPr>
          <w:p w14:paraId="5D392A1E" w14:textId="77777777" w:rsidR="0098061B" w:rsidRPr="00967794" w:rsidRDefault="0098061B" w:rsidP="0098061B">
            <w:pPr>
              <w:spacing w:after="0" w:line="240" w:lineRule="auto"/>
              <w:rPr>
                <w:rFonts w:ascii="Times New Roman" w:hAnsi="Times New Roman"/>
                <w:i/>
                <w:sz w:val="24"/>
                <w:szCs w:val="24"/>
              </w:rPr>
            </w:pPr>
          </w:p>
        </w:tc>
        <w:tc>
          <w:tcPr>
            <w:tcW w:w="5386" w:type="dxa"/>
            <w:tcBorders>
              <w:right w:val="single" w:sz="4" w:space="0" w:color="auto"/>
            </w:tcBorders>
            <w:shd w:val="clear" w:color="auto" w:fill="auto"/>
          </w:tcPr>
          <w:p w14:paraId="7511AC91" w14:textId="77777777" w:rsidR="0098061B" w:rsidRPr="00967794" w:rsidRDefault="0098061B" w:rsidP="0098061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16378D" w14:textId="77777777" w:rsidR="0098061B" w:rsidRPr="00967794" w:rsidRDefault="0098061B" w:rsidP="0098061B">
            <w:pPr>
              <w:spacing w:after="0" w:line="240" w:lineRule="auto"/>
              <w:jc w:val="center"/>
              <w:rPr>
                <w:rFonts w:ascii="Times New Roman" w:hAnsi="Times New Roman"/>
                <w:sz w:val="24"/>
                <w:szCs w:val="24"/>
              </w:rPr>
            </w:pPr>
          </w:p>
        </w:tc>
      </w:tr>
      <w:tr w:rsidR="000E334F" w:rsidRPr="00967794" w14:paraId="4F34F59C" w14:textId="77777777" w:rsidTr="00AF2BA0">
        <w:trPr>
          <w:trHeight w:val="20"/>
        </w:trPr>
        <w:tc>
          <w:tcPr>
            <w:tcW w:w="1589" w:type="dxa"/>
            <w:tcBorders>
              <w:bottom w:val="single" w:sz="4" w:space="0" w:color="auto"/>
            </w:tcBorders>
            <w:shd w:val="clear" w:color="auto" w:fill="auto"/>
            <w:vAlign w:val="center"/>
          </w:tcPr>
          <w:p w14:paraId="5722798D"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tcBorders>
              <w:bottom w:val="single" w:sz="4" w:space="0" w:color="auto"/>
              <w:right w:val="single" w:sz="4" w:space="0" w:color="auto"/>
            </w:tcBorders>
            <w:shd w:val="clear" w:color="auto" w:fill="auto"/>
          </w:tcPr>
          <w:p w14:paraId="609DE7D1" w14:textId="7F700AB2"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1600 minūtes (80 min*20 kons.). Ārsts sniedz konsultācijas 6 stundas dienā. Pieņemot, ka vidējais darba dienu skaits mēnesī ir 21 diena, un veidojot uzkrājumu ārsta atvaļinājumam. Atlīdzības izdevumus aprēķina šādi:</w:t>
            </w:r>
          </w:p>
          <w:p w14:paraId="24D335B6" w14:textId="6CDEE6D9"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600m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C05976" w14:textId="3C2CA0C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19.34</w:t>
            </w:r>
          </w:p>
        </w:tc>
      </w:tr>
      <w:tr w:rsidR="000E334F" w:rsidRPr="00967794" w14:paraId="5B3D8140" w14:textId="77777777" w:rsidTr="00AF2BA0">
        <w:trPr>
          <w:trHeight w:val="20"/>
        </w:trPr>
        <w:tc>
          <w:tcPr>
            <w:tcW w:w="1589" w:type="dxa"/>
            <w:shd w:val="clear" w:color="auto" w:fill="auto"/>
            <w:vAlign w:val="center"/>
          </w:tcPr>
          <w:p w14:paraId="3DBF312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tcBorders>
              <w:right w:val="single" w:sz="4" w:space="0" w:color="auto"/>
            </w:tcBorders>
            <w:shd w:val="clear" w:color="auto" w:fill="auto"/>
          </w:tcPr>
          <w:p w14:paraId="6ACE341B"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B1E8D2" w14:textId="5D7B261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1.74</w:t>
            </w:r>
          </w:p>
        </w:tc>
      </w:tr>
      <w:tr w:rsidR="000E334F" w:rsidRPr="00967794" w14:paraId="7A125268" w14:textId="77777777" w:rsidTr="00AF2BA0">
        <w:trPr>
          <w:trHeight w:val="20"/>
        </w:trPr>
        <w:tc>
          <w:tcPr>
            <w:tcW w:w="1589" w:type="dxa"/>
            <w:shd w:val="clear" w:color="auto" w:fill="auto"/>
            <w:vAlign w:val="center"/>
          </w:tcPr>
          <w:p w14:paraId="47610631" w14:textId="090CA9C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2279</w:t>
            </w:r>
          </w:p>
        </w:tc>
        <w:tc>
          <w:tcPr>
            <w:tcW w:w="5386" w:type="dxa"/>
            <w:shd w:val="clear" w:color="auto" w:fill="auto"/>
            <w:vAlign w:val="center"/>
          </w:tcPr>
          <w:p w14:paraId="53E06E84" w14:textId="777777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752A5BFC" w14:textId="1F9596DE"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bilstoši laboratorijas izcenojumam: ūrina analīzes ir 0.91 euro un asins analīzes ir 1.92 euro. Ņemot vērā pakalpojuma skaitu izmaksu aprēķins:</w:t>
            </w:r>
          </w:p>
          <w:p w14:paraId="7037590B" w14:textId="5C1F963B"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sz w:val="24"/>
                <w:szCs w:val="24"/>
                <w:lang w:eastAsia="en-US"/>
              </w:rPr>
              <w:t>0.91*20+1.92*20</w:t>
            </w:r>
          </w:p>
        </w:tc>
        <w:tc>
          <w:tcPr>
            <w:tcW w:w="2126" w:type="dxa"/>
            <w:shd w:val="clear" w:color="auto" w:fill="auto"/>
            <w:vAlign w:val="bottom"/>
          </w:tcPr>
          <w:p w14:paraId="165FF3A2" w14:textId="0F6415F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6.60</w:t>
            </w:r>
          </w:p>
        </w:tc>
      </w:tr>
      <w:tr w:rsidR="000E334F" w:rsidRPr="00967794" w14:paraId="3AAB1C22" w14:textId="77777777" w:rsidTr="00AF2BA0">
        <w:trPr>
          <w:trHeight w:val="20"/>
        </w:trPr>
        <w:tc>
          <w:tcPr>
            <w:tcW w:w="1589" w:type="dxa"/>
            <w:shd w:val="clear" w:color="auto" w:fill="auto"/>
            <w:vAlign w:val="center"/>
          </w:tcPr>
          <w:p w14:paraId="61946098" w14:textId="77777777" w:rsidR="000E334F" w:rsidRPr="00967794" w:rsidRDefault="000E334F" w:rsidP="000E334F">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14:paraId="144A9A16"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0602EE" w14:textId="1AAD17B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27.68</w:t>
            </w:r>
          </w:p>
        </w:tc>
      </w:tr>
      <w:tr w:rsidR="000E334F" w:rsidRPr="00967794" w14:paraId="45D3864D" w14:textId="77777777" w:rsidTr="00AF2BA0">
        <w:trPr>
          <w:trHeight w:val="20"/>
        </w:trPr>
        <w:tc>
          <w:tcPr>
            <w:tcW w:w="1589" w:type="dxa"/>
            <w:shd w:val="clear" w:color="auto" w:fill="auto"/>
            <w:vAlign w:val="center"/>
          </w:tcPr>
          <w:p w14:paraId="51631C9E" w14:textId="77777777" w:rsidR="000E334F" w:rsidRPr="00967794" w:rsidRDefault="000E334F" w:rsidP="000E334F">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14:paraId="624DB230"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9B9BEA4" w14:textId="77777777" w:rsidR="000E334F" w:rsidRPr="00967794" w:rsidRDefault="000E334F" w:rsidP="000E334F">
            <w:pPr>
              <w:spacing w:after="0"/>
              <w:jc w:val="center"/>
              <w:rPr>
                <w:rFonts w:ascii="Times New Roman" w:hAnsi="Times New Roman"/>
                <w:sz w:val="24"/>
                <w:szCs w:val="24"/>
              </w:rPr>
            </w:pPr>
          </w:p>
        </w:tc>
      </w:tr>
      <w:tr w:rsidR="000E334F" w:rsidRPr="00967794" w14:paraId="520DD7C5" w14:textId="77777777" w:rsidTr="00AF2BA0">
        <w:trPr>
          <w:trHeight w:val="20"/>
        </w:trPr>
        <w:tc>
          <w:tcPr>
            <w:tcW w:w="1589" w:type="dxa"/>
            <w:shd w:val="clear" w:color="auto" w:fill="auto"/>
            <w:vAlign w:val="center"/>
          </w:tcPr>
          <w:p w14:paraId="5ED400F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tcBorders>
              <w:right w:val="single" w:sz="4" w:space="0" w:color="auto"/>
            </w:tcBorders>
            <w:shd w:val="clear" w:color="auto" w:fill="auto"/>
          </w:tcPr>
          <w:p w14:paraId="6699970A" w14:textId="2B30210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2D443F7D" w14:textId="09AEE4A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20 kons./577 kons.), atlīdzības aprēķins:</w:t>
            </w:r>
          </w:p>
          <w:p w14:paraId="2E44649F" w14:textId="0474636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20/5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D4E2CF" w14:textId="2A6FE54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4.07</w:t>
            </w:r>
          </w:p>
        </w:tc>
      </w:tr>
      <w:tr w:rsidR="000E334F" w:rsidRPr="00967794" w14:paraId="5B609EBC" w14:textId="77777777" w:rsidTr="00AF2BA0">
        <w:trPr>
          <w:trHeight w:val="20"/>
        </w:trPr>
        <w:tc>
          <w:tcPr>
            <w:tcW w:w="1589" w:type="dxa"/>
            <w:shd w:val="clear" w:color="auto" w:fill="auto"/>
            <w:vAlign w:val="center"/>
          </w:tcPr>
          <w:p w14:paraId="781B7FB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tcBorders>
              <w:right w:val="single" w:sz="4" w:space="0" w:color="auto"/>
            </w:tcBorders>
            <w:shd w:val="clear" w:color="auto" w:fill="auto"/>
          </w:tcPr>
          <w:p w14:paraId="51FFD045" w14:textId="21B7491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0 kons./15814 pak.), atlīdzību aprēķinā:</w:t>
            </w:r>
          </w:p>
          <w:p w14:paraId="5DE5CED7" w14:textId="70E5EE3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543CFDE6" w14:textId="16C075D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w:t>
            </w:r>
            <w:r w:rsidRPr="00967794">
              <w:rPr>
                <w:rFonts w:ascii="Times New Roman" w:hAnsi="Times New Roman"/>
                <w:sz w:val="24"/>
                <w:szCs w:val="24"/>
              </w:rPr>
              <w:lastRenderedPageBreak/>
              <w:t>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755 kons./15814 pak.), atlīdzību aprēķinā:</w:t>
            </w:r>
          </w:p>
          <w:p w14:paraId="42E53AB2" w14:textId="408E980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0985D8" w14:textId="265E1B6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17.30</w:t>
            </w:r>
          </w:p>
        </w:tc>
      </w:tr>
      <w:tr w:rsidR="000E334F" w:rsidRPr="00967794" w14:paraId="35C01CEE" w14:textId="77777777" w:rsidTr="00AF2BA0">
        <w:trPr>
          <w:trHeight w:val="20"/>
        </w:trPr>
        <w:tc>
          <w:tcPr>
            <w:tcW w:w="1589" w:type="dxa"/>
            <w:shd w:val="clear" w:color="auto" w:fill="auto"/>
            <w:vAlign w:val="center"/>
          </w:tcPr>
          <w:p w14:paraId="24B6887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tcBorders>
              <w:right w:val="single" w:sz="4" w:space="0" w:color="auto"/>
            </w:tcBorders>
            <w:shd w:val="clear" w:color="auto" w:fill="auto"/>
          </w:tcPr>
          <w:p w14:paraId="099DDB81"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FAA607" w14:textId="3E9BF39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6.84</w:t>
            </w:r>
          </w:p>
        </w:tc>
      </w:tr>
      <w:tr w:rsidR="000E334F" w:rsidRPr="00967794" w14:paraId="3E589E04" w14:textId="77777777" w:rsidTr="00AF2BA0">
        <w:trPr>
          <w:trHeight w:val="20"/>
        </w:trPr>
        <w:tc>
          <w:tcPr>
            <w:tcW w:w="1589" w:type="dxa"/>
            <w:shd w:val="clear" w:color="auto" w:fill="auto"/>
            <w:vAlign w:val="center"/>
          </w:tcPr>
          <w:p w14:paraId="2622ADC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tcBorders>
              <w:right w:val="single" w:sz="4" w:space="0" w:color="auto"/>
            </w:tcBorders>
            <w:shd w:val="clear" w:color="auto" w:fill="auto"/>
          </w:tcPr>
          <w:p w14:paraId="1B70900B" w14:textId="48CA957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 kons./15814 pak.), izdevumus aprēķina šādi:</w:t>
            </w:r>
          </w:p>
          <w:p w14:paraId="4852C20C" w14:textId="0CAE4E0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EB2E36" w14:textId="47B9B42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85</w:t>
            </w:r>
          </w:p>
        </w:tc>
      </w:tr>
      <w:tr w:rsidR="000E334F" w:rsidRPr="00967794" w14:paraId="1499FA1D" w14:textId="77777777" w:rsidTr="00AF2BA0">
        <w:trPr>
          <w:trHeight w:val="20"/>
        </w:trPr>
        <w:tc>
          <w:tcPr>
            <w:tcW w:w="1589" w:type="dxa"/>
            <w:shd w:val="clear" w:color="auto" w:fill="auto"/>
            <w:vAlign w:val="center"/>
          </w:tcPr>
          <w:p w14:paraId="68B2D57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tcBorders>
              <w:right w:val="single" w:sz="4" w:space="0" w:color="auto"/>
            </w:tcBorders>
            <w:shd w:val="clear" w:color="auto" w:fill="auto"/>
          </w:tcPr>
          <w:p w14:paraId="2FB44A84" w14:textId="48A5A41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 Maksas pakalpojumu sniegšanai attiecināti 30% kopējo apkures izdevumu. Ņemot vērā šī pakalpojuma skaita daļu reģistratūrā reģistrēto pakalpojumu kopējā skaitā (20 kons./15814 pak.), apkures izdevumus aprēķina šādi:</w:t>
            </w:r>
          </w:p>
          <w:p w14:paraId="329B6F56" w14:textId="6A4FAD1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0B17BA" w14:textId="19AF64C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30</w:t>
            </w:r>
          </w:p>
        </w:tc>
      </w:tr>
      <w:tr w:rsidR="000E334F" w:rsidRPr="00967794" w14:paraId="37B30DD5" w14:textId="77777777" w:rsidTr="00AF2BA0">
        <w:trPr>
          <w:trHeight w:val="20"/>
        </w:trPr>
        <w:tc>
          <w:tcPr>
            <w:tcW w:w="1589" w:type="dxa"/>
            <w:shd w:val="clear" w:color="auto" w:fill="auto"/>
            <w:vAlign w:val="center"/>
          </w:tcPr>
          <w:p w14:paraId="721CDF3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tcBorders>
              <w:right w:val="single" w:sz="4" w:space="0" w:color="auto"/>
            </w:tcBorders>
            <w:shd w:val="clear" w:color="auto" w:fill="auto"/>
          </w:tcPr>
          <w:p w14:paraId="58ABE8B1" w14:textId="37A716D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 kons./15814 pak.), izdevumus aprēķina šādi:</w:t>
            </w:r>
          </w:p>
          <w:p w14:paraId="560AB2A1" w14:textId="0735C31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373ACA4" w14:textId="39162F3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28</w:t>
            </w:r>
          </w:p>
        </w:tc>
      </w:tr>
      <w:tr w:rsidR="000E334F" w:rsidRPr="00967794" w14:paraId="1BE67CF7" w14:textId="77777777" w:rsidTr="00AF2BA0">
        <w:trPr>
          <w:trHeight w:val="20"/>
        </w:trPr>
        <w:tc>
          <w:tcPr>
            <w:tcW w:w="1589" w:type="dxa"/>
            <w:shd w:val="clear" w:color="auto" w:fill="auto"/>
            <w:vAlign w:val="center"/>
          </w:tcPr>
          <w:p w14:paraId="6B2680C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tcBorders>
              <w:right w:val="single" w:sz="4" w:space="0" w:color="auto"/>
            </w:tcBorders>
            <w:shd w:val="clear" w:color="auto" w:fill="auto"/>
          </w:tcPr>
          <w:p w14:paraId="3F26B79E" w14:textId="4AD2AE3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 kons./15814 pak.), izdevumus aprēķina šādi:</w:t>
            </w:r>
          </w:p>
          <w:p w14:paraId="4B5F0F20" w14:textId="1774D39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D41997" w14:textId="52A6424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04</w:t>
            </w:r>
          </w:p>
        </w:tc>
      </w:tr>
      <w:tr w:rsidR="000E334F" w:rsidRPr="00967794" w14:paraId="1ABDA7F3" w14:textId="77777777" w:rsidTr="00AF2BA0">
        <w:trPr>
          <w:trHeight w:val="20"/>
        </w:trPr>
        <w:tc>
          <w:tcPr>
            <w:tcW w:w="1589" w:type="dxa"/>
            <w:shd w:val="clear" w:color="auto" w:fill="auto"/>
            <w:vAlign w:val="center"/>
          </w:tcPr>
          <w:p w14:paraId="7454D1A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tcBorders>
              <w:right w:val="single" w:sz="4" w:space="0" w:color="auto"/>
            </w:tcBorders>
            <w:shd w:val="clear" w:color="auto" w:fill="auto"/>
          </w:tcPr>
          <w:p w14:paraId="74FC60F7" w14:textId="6F4EA93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 kons./21235pak.), izdevumus aprēķina šādi:</w:t>
            </w:r>
          </w:p>
          <w:p w14:paraId="1120C777" w14:textId="43E6654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190CAB7" w14:textId="511A8C8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28</w:t>
            </w:r>
          </w:p>
        </w:tc>
      </w:tr>
      <w:tr w:rsidR="000E334F" w:rsidRPr="00967794" w14:paraId="3649B263" w14:textId="77777777" w:rsidTr="00AF2BA0">
        <w:trPr>
          <w:trHeight w:val="20"/>
        </w:trPr>
        <w:tc>
          <w:tcPr>
            <w:tcW w:w="1589" w:type="dxa"/>
            <w:shd w:val="clear" w:color="auto" w:fill="auto"/>
            <w:vAlign w:val="center"/>
          </w:tcPr>
          <w:p w14:paraId="78E0C41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3</w:t>
            </w:r>
          </w:p>
        </w:tc>
        <w:tc>
          <w:tcPr>
            <w:tcW w:w="5386" w:type="dxa"/>
            <w:tcBorders>
              <w:right w:val="single" w:sz="4" w:space="0" w:color="auto"/>
            </w:tcBorders>
            <w:shd w:val="clear" w:color="auto" w:fill="auto"/>
          </w:tcPr>
          <w:p w14:paraId="61D02DCD" w14:textId="280149A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 kons./15814 pak.), pakalpojumu izdevumus aprēķina šādi:</w:t>
            </w:r>
          </w:p>
          <w:p w14:paraId="0A7A0431" w14:textId="5A46337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FF82CD" w14:textId="2CB20CB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9</w:t>
            </w:r>
          </w:p>
        </w:tc>
      </w:tr>
      <w:tr w:rsidR="000E334F" w:rsidRPr="00967794" w14:paraId="25E26D71" w14:textId="77777777" w:rsidTr="00AF2BA0">
        <w:trPr>
          <w:trHeight w:val="20"/>
        </w:trPr>
        <w:tc>
          <w:tcPr>
            <w:tcW w:w="1589" w:type="dxa"/>
            <w:shd w:val="clear" w:color="auto" w:fill="auto"/>
            <w:vAlign w:val="center"/>
          </w:tcPr>
          <w:p w14:paraId="444D577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tcBorders>
              <w:right w:val="single" w:sz="4" w:space="0" w:color="auto"/>
            </w:tcBorders>
            <w:shd w:val="clear" w:color="auto" w:fill="auto"/>
          </w:tcPr>
          <w:p w14:paraId="6621E984" w14:textId="4F59EA7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 kons./15814 pak.), pakalpojumu izdevumus aprēķina šādi:</w:t>
            </w:r>
          </w:p>
          <w:p w14:paraId="3E085302" w14:textId="3A4175B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0653656" w14:textId="6FE8E1E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09</w:t>
            </w:r>
          </w:p>
        </w:tc>
      </w:tr>
      <w:tr w:rsidR="000E334F" w:rsidRPr="00967794" w14:paraId="0E7E8F4F" w14:textId="77777777" w:rsidTr="00AF2BA0">
        <w:trPr>
          <w:trHeight w:val="20"/>
        </w:trPr>
        <w:tc>
          <w:tcPr>
            <w:tcW w:w="1589" w:type="dxa"/>
            <w:shd w:val="clear" w:color="auto" w:fill="auto"/>
            <w:vAlign w:val="center"/>
          </w:tcPr>
          <w:p w14:paraId="7A8D469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tcBorders>
              <w:right w:val="single" w:sz="4" w:space="0" w:color="auto"/>
            </w:tcBorders>
            <w:shd w:val="clear" w:color="auto" w:fill="auto"/>
          </w:tcPr>
          <w:p w14:paraId="18DAE894" w14:textId="4CC23F0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 kons./15814 pak.), izdevumus aprēķina šādi:</w:t>
            </w:r>
          </w:p>
          <w:p w14:paraId="21192CD7" w14:textId="355CA9A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D9FAFC" w14:textId="5DA1722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3</w:t>
            </w:r>
          </w:p>
        </w:tc>
      </w:tr>
      <w:tr w:rsidR="000E334F" w:rsidRPr="00967794" w14:paraId="74AB1DCC" w14:textId="77777777" w:rsidTr="00AF2BA0">
        <w:trPr>
          <w:trHeight w:val="20"/>
        </w:trPr>
        <w:tc>
          <w:tcPr>
            <w:tcW w:w="1589" w:type="dxa"/>
            <w:shd w:val="clear" w:color="auto" w:fill="auto"/>
            <w:vAlign w:val="center"/>
          </w:tcPr>
          <w:p w14:paraId="284C838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tcBorders>
              <w:right w:val="single" w:sz="4" w:space="0" w:color="auto"/>
            </w:tcBorders>
            <w:shd w:val="clear" w:color="auto" w:fill="auto"/>
          </w:tcPr>
          <w:p w14:paraId="1A5F4E08" w14:textId="1F940BB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 kons./15814 pak.), izdevumus aprēķina šādi:</w:t>
            </w:r>
          </w:p>
          <w:p w14:paraId="554136E9" w14:textId="22317DBF"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E476B7" w14:textId="53482A8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74</w:t>
            </w:r>
          </w:p>
        </w:tc>
      </w:tr>
      <w:tr w:rsidR="000E334F" w:rsidRPr="00967794" w14:paraId="78C07743" w14:textId="77777777" w:rsidTr="00AF2BA0">
        <w:trPr>
          <w:trHeight w:val="20"/>
        </w:trPr>
        <w:tc>
          <w:tcPr>
            <w:tcW w:w="1589" w:type="dxa"/>
            <w:shd w:val="clear" w:color="auto" w:fill="auto"/>
            <w:vAlign w:val="center"/>
          </w:tcPr>
          <w:p w14:paraId="63A31AB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tcBorders>
              <w:right w:val="single" w:sz="4" w:space="0" w:color="auto"/>
            </w:tcBorders>
            <w:shd w:val="clear" w:color="auto" w:fill="auto"/>
          </w:tcPr>
          <w:p w14:paraId="03449ED9" w14:textId="4155956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 kons./15814 pak.), izdevumus aprēķina šādi:</w:t>
            </w:r>
          </w:p>
          <w:p w14:paraId="7A8E9F6E" w14:textId="36A0BDE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C872C6F" w14:textId="4A04C90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3</w:t>
            </w:r>
          </w:p>
        </w:tc>
      </w:tr>
      <w:tr w:rsidR="000E334F" w:rsidRPr="00967794" w14:paraId="065E711B" w14:textId="77777777" w:rsidTr="00AF2BA0">
        <w:trPr>
          <w:trHeight w:val="20"/>
        </w:trPr>
        <w:tc>
          <w:tcPr>
            <w:tcW w:w="1589" w:type="dxa"/>
            <w:shd w:val="clear" w:color="auto" w:fill="auto"/>
            <w:vAlign w:val="center"/>
          </w:tcPr>
          <w:p w14:paraId="0AAC367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tcBorders>
              <w:right w:val="single" w:sz="4" w:space="0" w:color="auto"/>
            </w:tcBorders>
            <w:shd w:val="clear" w:color="auto" w:fill="auto"/>
          </w:tcPr>
          <w:p w14:paraId="2DC885F5" w14:textId="666EC18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D120A57" w14:textId="0BDC547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823897D" w14:textId="4304C40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4.63</w:t>
            </w:r>
          </w:p>
        </w:tc>
      </w:tr>
      <w:tr w:rsidR="000E334F" w:rsidRPr="00967794" w14:paraId="42E1EC72" w14:textId="77777777" w:rsidTr="00AF2BA0">
        <w:trPr>
          <w:trHeight w:val="20"/>
        </w:trPr>
        <w:tc>
          <w:tcPr>
            <w:tcW w:w="1589" w:type="dxa"/>
            <w:shd w:val="clear" w:color="auto" w:fill="auto"/>
            <w:vAlign w:val="center"/>
          </w:tcPr>
          <w:p w14:paraId="7025D37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tcBorders>
              <w:right w:val="single" w:sz="4" w:space="0" w:color="auto"/>
            </w:tcBorders>
            <w:shd w:val="clear" w:color="auto" w:fill="auto"/>
          </w:tcPr>
          <w:p w14:paraId="762ED1C6" w14:textId="35A283A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7D328CD7" w14:textId="1285C5D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7521450" w14:textId="6FF48D0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93</w:t>
            </w:r>
          </w:p>
        </w:tc>
      </w:tr>
      <w:tr w:rsidR="000E334F" w:rsidRPr="00967794" w14:paraId="5B0EE0C2" w14:textId="77777777" w:rsidTr="00AF2BA0">
        <w:trPr>
          <w:trHeight w:val="20"/>
        </w:trPr>
        <w:tc>
          <w:tcPr>
            <w:tcW w:w="1589" w:type="dxa"/>
            <w:shd w:val="clear" w:color="auto" w:fill="auto"/>
            <w:vAlign w:val="center"/>
          </w:tcPr>
          <w:p w14:paraId="7038B1C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386" w:type="dxa"/>
            <w:tcBorders>
              <w:right w:val="single" w:sz="4" w:space="0" w:color="auto"/>
            </w:tcBorders>
            <w:shd w:val="clear" w:color="auto" w:fill="auto"/>
          </w:tcPr>
          <w:p w14:paraId="4A08C309" w14:textId="7A3A62C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4D2EFC79" w14:textId="6F1492D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987D62" w14:textId="15F1968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87</w:t>
            </w:r>
          </w:p>
        </w:tc>
      </w:tr>
      <w:tr w:rsidR="000E334F" w:rsidRPr="00967794" w14:paraId="5FC5B5B2" w14:textId="77777777" w:rsidTr="00AF2BA0">
        <w:trPr>
          <w:trHeight w:val="20"/>
        </w:trPr>
        <w:tc>
          <w:tcPr>
            <w:tcW w:w="1589" w:type="dxa"/>
            <w:shd w:val="clear" w:color="auto" w:fill="auto"/>
            <w:vAlign w:val="center"/>
          </w:tcPr>
          <w:p w14:paraId="64D1493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6" w:type="dxa"/>
            <w:tcBorders>
              <w:right w:val="single" w:sz="4" w:space="0" w:color="auto"/>
            </w:tcBorders>
            <w:shd w:val="clear" w:color="auto" w:fill="auto"/>
          </w:tcPr>
          <w:p w14:paraId="4BF3B666" w14:textId="15C7F3C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18</w:t>
            </w:r>
            <w:r w:rsidR="00726729" w:rsidRPr="00967794">
              <w:rPr>
                <w:rFonts w:ascii="Times New Roman" w:hAnsi="Times New Roman"/>
                <w:sz w:val="24"/>
                <w:szCs w:val="24"/>
              </w:rPr>
              <w:t>4</w:t>
            </w:r>
            <w:r w:rsidRPr="00967794">
              <w:rPr>
                <w:rFonts w:ascii="Times New Roman" w:hAnsi="Times New Roman"/>
                <w:sz w:val="24"/>
                <w:szCs w:val="24"/>
              </w:rPr>
              <w:t xml:space="preserve"> euro un paredzamo derīgās lietošanas laiku 10 gadi. Uz pakalpojumu tiek attiecināti 20 % nolietojuma. Ņemot vērā šī pakalpojuma sniegšanas gadā patērēta laika īpatsvaru kopējā sporta ārsta konsultāciju sniegšanai gadā patērētajā laikā (79275min/6000min), izdevumu aprēķins:</w:t>
            </w:r>
          </w:p>
          <w:p w14:paraId="5FA94FF4" w14:textId="0097FC34" w:rsidR="000E334F" w:rsidRPr="00967794" w:rsidRDefault="00726729" w:rsidP="000E334F">
            <w:pPr>
              <w:spacing w:after="0" w:line="240" w:lineRule="auto"/>
              <w:jc w:val="center"/>
              <w:rPr>
                <w:rFonts w:ascii="Times New Roman" w:hAnsi="Times New Roman"/>
                <w:sz w:val="24"/>
                <w:szCs w:val="24"/>
              </w:rPr>
            </w:pPr>
            <w:r w:rsidRPr="00967794">
              <w:rPr>
                <w:rFonts w:ascii="Times New Roman" w:hAnsi="Times New Roman"/>
                <w:sz w:val="24"/>
                <w:szCs w:val="24"/>
              </w:rPr>
              <w:t>1184/10</w:t>
            </w:r>
            <w:r w:rsidR="000E334F" w:rsidRPr="00967794">
              <w:rPr>
                <w:rFonts w:ascii="Times New Roman" w:hAnsi="Times New Roman"/>
                <w:sz w:val="24"/>
                <w:szCs w:val="24"/>
              </w:rPr>
              <w:t>*0.2*1600/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6D28DE" w14:textId="3EA8D51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6.31</w:t>
            </w:r>
          </w:p>
        </w:tc>
      </w:tr>
      <w:tr w:rsidR="000E334F" w:rsidRPr="00967794" w14:paraId="64F0EE0F" w14:textId="77777777" w:rsidTr="00AF2BA0">
        <w:trPr>
          <w:trHeight w:val="20"/>
        </w:trPr>
        <w:tc>
          <w:tcPr>
            <w:tcW w:w="1589" w:type="dxa"/>
            <w:shd w:val="clear" w:color="auto" w:fill="auto"/>
            <w:vAlign w:val="center"/>
          </w:tcPr>
          <w:p w14:paraId="3ED860FB" w14:textId="77777777" w:rsidR="000E334F" w:rsidRPr="00967794" w:rsidRDefault="000E334F" w:rsidP="000E334F">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14:paraId="0E0D4591"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3290FC" w14:textId="18AEA72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29.38</w:t>
            </w:r>
          </w:p>
        </w:tc>
      </w:tr>
      <w:tr w:rsidR="000E334F" w:rsidRPr="00967794" w14:paraId="5A1083D7" w14:textId="77777777" w:rsidTr="00AF2BA0">
        <w:trPr>
          <w:trHeight w:val="20"/>
        </w:trPr>
        <w:tc>
          <w:tcPr>
            <w:tcW w:w="1589" w:type="dxa"/>
            <w:shd w:val="clear" w:color="auto" w:fill="auto"/>
            <w:vAlign w:val="center"/>
          </w:tcPr>
          <w:p w14:paraId="09E99F7A" w14:textId="77777777" w:rsidR="000E334F" w:rsidRPr="00967794" w:rsidRDefault="000E334F" w:rsidP="000E334F">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14:paraId="6297BF9E"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29F085B" w14:textId="3E15ABD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57.06</w:t>
            </w:r>
          </w:p>
        </w:tc>
      </w:tr>
      <w:tr w:rsidR="000E334F" w:rsidRPr="00967794" w14:paraId="118AABDF" w14:textId="77777777" w:rsidTr="00AF2BA0">
        <w:trPr>
          <w:trHeight w:val="20"/>
        </w:trPr>
        <w:tc>
          <w:tcPr>
            <w:tcW w:w="1589" w:type="dxa"/>
            <w:shd w:val="clear" w:color="auto" w:fill="auto"/>
            <w:vAlign w:val="center"/>
          </w:tcPr>
          <w:p w14:paraId="469EC7D1" w14:textId="77777777" w:rsidR="000E334F" w:rsidRPr="00967794" w:rsidRDefault="000E334F" w:rsidP="000E334F">
            <w:pPr>
              <w:spacing w:after="0" w:line="240" w:lineRule="auto"/>
              <w:jc w:val="center"/>
              <w:rPr>
                <w:rFonts w:ascii="Times New Roman" w:hAnsi="Times New Roman"/>
                <w:i/>
                <w:sz w:val="24"/>
                <w:szCs w:val="24"/>
              </w:rPr>
            </w:pPr>
          </w:p>
        </w:tc>
        <w:tc>
          <w:tcPr>
            <w:tcW w:w="5386" w:type="dxa"/>
            <w:tcBorders>
              <w:right w:val="single" w:sz="4" w:space="0" w:color="auto"/>
            </w:tcBorders>
            <w:shd w:val="clear" w:color="auto" w:fill="auto"/>
          </w:tcPr>
          <w:p w14:paraId="5464684D"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0247D6" w14:textId="036BCB2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2.85</w:t>
            </w:r>
          </w:p>
        </w:tc>
      </w:tr>
    </w:tbl>
    <w:p w14:paraId="0FF0364C" w14:textId="77777777" w:rsidR="0098061B" w:rsidRPr="00967794" w:rsidRDefault="0098061B" w:rsidP="0098061B">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98061B" w:rsidRPr="00967794" w14:paraId="23510394" w14:textId="77777777" w:rsidTr="00F95AC8">
        <w:trPr>
          <w:trHeight w:val="315"/>
        </w:trPr>
        <w:tc>
          <w:tcPr>
            <w:tcW w:w="6980" w:type="dxa"/>
            <w:tcBorders>
              <w:right w:val="single" w:sz="4" w:space="0" w:color="auto"/>
            </w:tcBorders>
            <w:noWrap/>
            <w:vAlign w:val="bottom"/>
          </w:tcPr>
          <w:p w14:paraId="0D5FC280" w14:textId="77777777" w:rsidR="0098061B" w:rsidRPr="00967794" w:rsidRDefault="0098061B" w:rsidP="0098061B">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2DB56784" w14:textId="2EC69CA3" w:rsidR="0098061B" w:rsidRPr="00967794" w:rsidRDefault="003C1EB5" w:rsidP="0098061B">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98061B" w:rsidRPr="00967794" w14:paraId="52678AC6" w14:textId="77777777" w:rsidTr="00F95AC8">
        <w:trPr>
          <w:trHeight w:val="315"/>
        </w:trPr>
        <w:tc>
          <w:tcPr>
            <w:tcW w:w="6980" w:type="dxa"/>
            <w:tcBorders>
              <w:right w:val="single" w:sz="4" w:space="0" w:color="auto"/>
            </w:tcBorders>
            <w:noWrap/>
            <w:vAlign w:val="bottom"/>
          </w:tcPr>
          <w:p w14:paraId="76030952" w14:textId="77777777" w:rsidR="0098061B" w:rsidRPr="00967794" w:rsidRDefault="0098061B" w:rsidP="0098061B">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6D8996B5" w14:textId="1B7E8DE1" w:rsidR="0098061B" w:rsidRPr="00967794" w:rsidRDefault="003C1EB5" w:rsidP="0098061B">
            <w:pPr>
              <w:spacing w:after="0" w:line="240" w:lineRule="auto"/>
              <w:jc w:val="center"/>
              <w:rPr>
                <w:rFonts w:ascii="Times New Roman" w:hAnsi="Times New Roman"/>
                <w:sz w:val="24"/>
                <w:szCs w:val="24"/>
              </w:rPr>
            </w:pPr>
            <w:r w:rsidRPr="00967794">
              <w:rPr>
                <w:rFonts w:ascii="Times New Roman" w:hAnsi="Times New Roman"/>
                <w:sz w:val="24"/>
                <w:szCs w:val="24"/>
              </w:rPr>
              <w:t>22.</w:t>
            </w:r>
            <w:r w:rsidR="000E334F" w:rsidRPr="00967794">
              <w:rPr>
                <w:rFonts w:ascii="Times New Roman" w:hAnsi="Times New Roman"/>
                <w:sz w:val="24"/>
                <w:szCs w:val="24"/>
              </w:rPr>
              <w:t>85</w:t>
            </w:r>
          </w:p>
        </w:tc>
      </w:tr>
    </w:tbl>
    <w:p w14:paraId="6943B2DB" w14:textId="77777777" w:rsidR="0098061B" w:rsidRPr="00967794" w:rsidRDefault="0098061B" w:rsidP="0098061B">
      <w:pPr>
        <w:rPr>
          <w:rFonts w:ascii="Times New Roman" w:hAnsi="Times New Roman"/>
          <w:sz w:val="24"/>
          <w:szCs w:val="24"/>
        </w:rPr>
      </w:pPr>
    </w:p>
    <w:p w14:paraId="65316F19" w14:textId="77777777" w:rsidR="0098061B" w:rsidRPr="00967794" w:rsidRDefault="0098061B" w:rsidP="0098061B">
      <w:pPr>
        <w:spacing w:after="160" w:line="259" w:lineRule="auto"/>
        <w:rPr>
          <w:rFonts w:ascii="Times New Roman" w:hAnsi="Times New Roman"/>
          <w:sz w:val="24"/>
          <w:szCs w:val="24"/>
        </w:rPr>
      </w:pPr>
      <w:r w:rsidRPr="00967794">
        <w:rPr>
          <w:rFonts w:ascii="Times New Roman" w:hAnsi="Times New Roman"/>
          <w:sz w:val="24"/>
          <w:szCs w:val="24"/>
        </w:rPr>
        <w:br w:type="page"/>
      </w:r>
    </w:p>
    <w:p w14:paraId="55731883"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B8029FD" w14:textId="77777777" w:rsidR="00E8296F" w:rsidRPr="00967794" w:rsidRDefault="00E8296F" w:rsidP="00E8296F">
      <w:pPr>
        <w:spacing w:after="0" w:line="240" w:lineRule="auto"/>
        <w:rPr>
          <w:rFonts w:ascii="Times New Roman" w:hAnsi="Times New Roman"/>
          <w:sz w:val="24"/>
          <w:szCs w:val="24"/>
        </w:rPr>
      </w:pPr>
    </w:p>
    <w:p w14:paraId="3ED7A4EE" w14:textId="77777777" w:rsidR="00E8296F" w:rsidRPr="00967794" w:rsidRDefault="00E8296F" w:rsidP="002B7C4A">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FCBB2C3" w14:textId="77777777" w:rsidR="0078066C" w:rsidRPr="00967794" w:rsidRDefault="00E8296F" w:rsidP="002B7C4A">
      <w:pPr>
        <w:spacing w:after="0" w:line="240" w:lineRule="auto"/>
        <w:jc w:val="both"/>
        <w:rPr>
          <w:rFonts w:ascii="Times New Roman" w:hAnsi="Times New Roman"/>
          <w:b/>
          <w:sz w:val="24"/>
          <w:szCs w:val="24"/>
        </w:rPr>
      </w:pPr>
      <w:r w:rsidRPr="00967794">
        <w:rPr>
          <w:rFonts w:ascii="Times New Roman" w:hAnsi="Times New Roman"/>
          <w:b/>
          <w:sz w:val="24"/>
          <w:szCs w:val="24"/>
        </w:rPr>
        <w:t>Maksas paka</w:t>
      </w:r>
      <w:r w:rsidR="0078066C" w:rsidRPr="00967794">
        <w:rPr>
          <w:rFonts w:ascii="Times New Roman" w:hAnsi="Times New Roman"/>
          <w:b/>
          <w:sz w:val="24"/>
          <w:szCs w:val="24"/>
        </w:rPr>
        <w:t>lpojuma veids:</w:t>
      </w:r>
    </w:p>
    <w:p w14:paraId="71DF0604" w14:textId="715D9FE3" w:rsidR="00E8296F" w:rsidRPr="00967794" w:rsidRDefault="008E2E5F" w:rsidP="002B7C4A">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3. </w:t>
      </w:r>
      <w:r w:rsidR="00E8296F" w:rsidRPr="00967794">
        <w:rPr>
          <w:rFonts w:ascii="Times New Roman" w:hAnsi="Times New Roman" w:cs="Times New Roman"/>
          <w:b/>
          <w:color w:val="auto"/>
          <w:sz w:val="24"/>
          <w:szCs w:val="24"/>
        </w:rPr>
        <w:t>Sporta ārsta atkārtota konsultācija (mēneša laikā)</w:t>
      </w:r>
    </w:p>
    <w:p w14:paraId="13F6B334" w14:textId="77777777" w:rsidR="00E8296F" w:rsidRPr="00967794" w:rsidRDefault="00E8296F" w:rsidP="002B7C4A">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A458D28" w14:textId="57FE139F" w:rsidR="00E8296F" w:rsidRPr="00967794" w:rsidRDefault="00E8296F" w:rsidP="002B7C4A">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474FE"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24635499" w14:textId="77777777" w:rsidTr="00F95AC8">
        <w:tc>
          <w:tcPr>
            <w:tcW w:w="1560" w:type="dxa"/>
            <w:shd w:val="clear" w:color="auto" w:fill="auto"/>
            <w:vAlign w:val="center"/>
          </w:tcPr>
          <w:p w14:paraId="59452B5F"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4D9DAE75"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353A9B44"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17DFCFD4" w14:textId="77777777" w:rsidTr="00F95AC8">
        <w:tc>
          <w:tcPr>
            <w:tcW w:w="1560" w:type="dxa"/>
            <w:shd w:val="clear" w:color="auto" w:fill="auto"/>
          </w:tcPr>
          <w:p w14:paraId="11B143B5" w14:textId="77777777" w:rsidR="00E8296F" w:rsidRPr="00967794" w:rsidRDefault="00E8296F" w:rsidP="00DC4640">
            <w:pPr>
              <w:spacing w:after="0" w:line="240" w:lineRule="auto"/>
              <w:rPr>
                <w:rFonts w:ascii="Times New Roman" w:hAnsi="Times New Roman"/>
                <w:i/>
                <w:sz w:val="24"/>
                <w:szCs w:val="24"/>
              </w:rPr>
            </w:pPr>
          </w:p>
        </w:tc>
        <w:tc>
          <w:tcPr>
            <w:tcW w:w="5415" w:type="dxa"/>
            <w:shd w:val="clear" w:color="auto" w:fill="auto"/>
          </w:tcPr>
          <w:p w14:paraId="587F2D3A" w14:textId="77777777" w:rsidR="00E8296F" w:rsidRPr="00967794" w:rsidRDefault="00E8296F" w:rsidP="00DC46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21F6E5EF" w14:textId="77777777" w:rsidR="00E8296F" w:rsidRPr="00967794" w:rsidRDefault="00E8296F" w:rsidP="00DC4640">
            <w:pPr>
              <w:spacing w:after="0" w:line="240" w:lineRule="auto"/>
              <w:jc w:val="center"/>
              <w:rPr>
                <w:rFonts w:ascii="Times New Roman" w:hAnsi="Times New Roman"/>
                <w:sz w:val="24"/>
                <w:szCs w:val="24"/>
              </w:rPr>
            </w:pPr>
          </w:p>
        </w:tc>
      </w:tr>
      <w:tr w:rsidR="000E334F" w:rsidRPr="00967794" w14:paraId="26642EE6" w14:textId="77777777" w:rsidTr="00F95AC8">
        <w:trPr>
          <w:trHeight w:val="325"/>
        </w:trPr>
        <w:tc>
          <w:tcPr>
            <w:tcW w:w="1560" w:type="dxa"/>
            <w:shd w:val="clear" w:color="auto" w:fill="auto"/>
            <w:vAlign w:val="center"/>
          </w:tcPr>
          <w:p w14:paraId="0034AEDE"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D2DD5E3" w14:textId="47CCEFE9"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400 minūtes (40min*10 kons.). Ārsts sniedz konsultācijas 6 stundas dienā. Pieņemot, ka vidējais darba dienu skaits mēnesī ir 21 diena, un veidojot uzkrājumu ārsta atvaļinājumam. Atlīdzības izdevumus aprēķina šādi:</w:t>
            </w:r>
          </w:p>
          <w:p w14:paraId="52732C8F" w14:textId="08A2266C"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min</w:t>
            </w:r>
          </w:p>
        </w:tc>
        <w:tc>
          <w:tcPr>
            <w:tcW w:w="2126" w:type="dxa"/>
            <w:shd w:val="clear" w:color="auto" w:fill="auto"/>
            <w:vAlign w:val="bottom"/>
          </w:tcPr>
          <w:p w14:paraId="27814C98" w14:textId="2CF62AD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rsidR="000E334F" w:rsidRPr="00967794" w14:paraId="795C3047" w14:textId="77777777" w:rsidTr="00F95AC8">
        <w:tc>
          <w:tcPr>
            <w:tcW w:w="1560" w:type="dxa"/>
            <w:shd w:val="clear" w:color="auto" w:fill="auto"/>
            <w:vAlign w:val="center"/>
          </w:tcPr>
          <w:p w14:paraId="6C67F29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6AD16350"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7DDBEE91" w14:textId="620D188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2.94</w:t>
            </w:r>
          </w:p>
        </w:tc>
      </w:tr>
      <w:tr w:rsidR="000E334F" w:rsidRPr="00967794" w14:paraId="2D6EBC88" w14:textId="77777777" w:rsidTr="00F95AC8">
        <w:tc>
          <w:tcPr>
            <w:tcW w:w="1560" w:type="dxa"/>
            <w:shd w:val="clear" w:color="auto" w:fill="auto"/>
            <w:vAlign w:val="center"/>
          </w:tcPr>
          <w:p w14:paraId="60B4FA85"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19FB9B5B"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6483C022" w14:textId="4D6CC4E3"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67.77</w:t>
            </w:r>
          </w:p>
        </w:tc>
      </w:tr>
      <w:tr w:rsidR="000E334F" w:rsidRPr="00967794" w14:paraId="4AB9989F" w14:textId="77777777" w:rsidTr="00F95AC8">
        <w:tc>
          <w:tcPr>
            <w:tcW w:w="1560" w:type="dxa"/>
            <w:shd w:val="clear" w:color="auto" w:fill="auto"/>
            <w:vAlign w:val="center"/>
          </w:tcPr>
          <w:p w14:paraId="0C4381A1"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14D0B743"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26133A8A" w14:textId="3136BBCA" w:rsidR="000E334F" w:rsidRPr="00967794" w:rsidRDefault="000E334F" w:rsidP="000E334F">
            <w:pPr>
              <w:spacing w:after="0"/>
              <w:jc w:val="center"/>
              <w:rPr>
                <w:rFonts w:ascii="Times New Roman" w:hAnsi="Times New Roman"/>
                <w:b/>
                <w:sz w:val="24"/>
                <w:szCs w:val="24"/>
              </w:rPr>
            </w:pPr>
          </w:p>
        </w:tc>
      </w:tr>
      <w:tr w:rsidR="000E334F" w:rsidRPr="00967794" w14:paraId="7EB789A8" w14:textId="77777777" w:rsidTr="00F95AC8">
        <w:tc>
          <w:tcPr>
            <w:tcW w:w="1560" w:type="dxa"/>
            <w:shd w:val="clear" w:color="auto" w:fill="auto"/>
            <w:vAlign w:val="center"/>
          </w:tcPr>
          <w:p w14:paraId="4D20F97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6B1F0D57" w14:textId="4A2268B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214FA836" w14:textId="3F96D14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 kons./577 kons.), atlīdzības aprēķins:</w:t>
            </w:r>
          </w:p>
          <w:p w14:paraId="07F4DEC9" w14:textId="7F3DB13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14:paraId="58137D37" w14:textId="44803CB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04</w:t>
            </w:r>
          </w:p>
        </w:tc>
      </w:tr>
      <w:tr w:rsidR="000E334F" w:rsidRPr="00967794" w14:paraId="03F84190" w14:textId="77777777" w:rsidTr="00F95AC8">
        <w:tc>
          <w:tcPr>
            <w:tcW w:w="1560" w:type="dxa"/>
            <w:shd w:val="clear" w:color="auto" w:fill="auto"/>
            <w:vAlign w:val="center"/>
          </w:tcPr>
          <w:p w14:paraId="6228FAB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59268ADB" w14:textId="471237B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 kons./15814 pak.), atlīdzību aprēķinā:</w:t>
            </w:r>
          </w:p>
          <w:p w14:paraId="36A9C7A1" w14:textId="4A89BC5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2A5C3DB0" w14:textId="3F17BFE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10 kons./15814 pak.), atlīdzību aprēķinā:</w:t>
            </w:r>
          </w:p>
          <w:p w14:paraId="2FB74661" w14:textId="370E3DF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14:paraId="2513CEFB" w14:textId="5BE37F0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8.65</w:t>
            </w:r>
          </w:p>
        </w:tc>
      </w:tr>
      <w:tr w:rsidR="000E334F" w:rsidRPr="00967794" w14:paraId="02A7E338" w14:textId="77777777" w:rsidTr="00F95AC8">
        <w:trPr>
          <w:trHeight w:val="804"/>
        </w:trPr>
        <w:tc>
          <w:tcPr>
            <w:tcW w:w="1560" w:type="dxa"/>
            <w:shd w:val="clear" w:color="auto" w:fill="auto"/>
            <w:vAlign w:val="center"/>
          </w:tcPr>
          <w:p w14:paraId="65F7E4A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20B2B50"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31897DB2" w14:textId="7C07062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8.42</w:t>
            </w:r>
          </w:p>
        </w:tc>
      </w:tr>
      <w:tr w:rsidR="000E334F" w:rsidRPr="00967794" w14:paraId="0E566B28" w14:textId="77777777" w:rsidTr="00F95AC8">
        <w:tc>
          <w:tcPr>
            <w:tcW w:w="1560" w:type="dxa"/>
            <w:shd w:val="clear" w:color="auto" w:fill="auto"/>
            <w:vAlign w:val="center"/>
          </w:tcPr>
          <w:p w14:paraId="7DC48EB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78A50017" w14:textId="2555781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kons./15814 pak.), izdevumus aprēķina šādi:</w:t>
            </w:r>
          </w:p>
          <w:p w14:paraId="6D0166DE" w14:textId="29743D0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14:paraId="69D43DDE" w14:textId="646374C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43</w:t>
            </w:r>
          </w:p>
        </w:tc>
      </w:tr>
      <w:tr w:rsidR="000E334F" w:rsidRPr="00967794" w14:paraId="46DEBCD8" w14:textId="77777777" w:rsidTr="00F95AC8">
        <w:tc>
          <w:tcPr>
            <w:tcW w:w="1560" w:type="dxa"/>
            <w:shd w:val="clear" w:color="auto" w:fill="auto"/>
            <w:vAlign w:val="center"/>
          </w:tcPr>
          <w:p w14:paraId="24599A8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1C89DAFA" w14:textId="57E3BC2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FA2698E" w14:textId="591B7F0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14 pak.), apkures izdevumus aprēķina šādi:</w:t>
            </w:r>
          </w:p>
          <w:p w14:paraId="44B86A64" w14:textId="7E59035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14:paraId="71D65744" w14:textId="43183EC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5</w:t>
            </w:r>
          </w:p>
        </w:tc>
      </w:tr>
      <w:tr w:rsidR="000E334F" w:rsidRPr="00967794" w14:paraId="4C044154" w14:textId="77777777" w:rsidTr="00F95AC8">
        <w:tc>
          <w:tcPr>
            <w:tcW w:w="1560" w:type="dxa"/>
            <w:shd w:val="clear" w:color="auto" w:fill="auto"/>
            <w:vAlign w:val="center"/>
          </w:tcPr>
          <w:p w14:paraId="69FF8F1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0C2189C0" w14:textId="4F0D1AE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kons./15814 pak.), izdevumus aprēķina šādi:</w:t>
            </w:r>
          </w:p>
          <w:p w14:paraId="7DAE5227" w14:textId="0EA0AAC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14:paraId="2392A658" w14:textId="7DE4356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14</w:t>
            </w:r>
          </w:p>
        </w:tc>
      </w:tr>
      <w:tr w:rsidR="000E334F" w:rsidRPr="00967794" w14:paraId="53B8DBC8" w14:textId="77777777" w:rsidTr="00F95AC8">
        <w:tc>
          <w:tcPr>
            <w:tcW w:w="1560" w:type="dxa"/>
            <w:shd w:val="clear" w:color="auto" w:fill="auto"/>
            <w:vAlign w:val="center"/>
          </w:tcPr>
          <w:p w14:paraId="5A4B18A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0DFE3A35" w14:textId="4559341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kons./15814 pak.), izdevumus aprēķina šādi:</w:t>
            </w:r>
          </w:p>
          <w:p w14:paraId="6D0BADD0" w14:textId="120FD94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14:paraId="7417E4FE" w14:textId="2F5B15C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2</w:t>
            </w:r>
          </w:p>
        </w:tc>
      </w:tr>
      <w:tr w:rsidR="000E334F" w:rsidRPr="00967794" w14:paraId="01174BD4" w14:textId="77777777" w:rsidTr="00F95AC8">
        <w:tc>
          <w:tcPr>
            <w:tcW w:w="1560" w:type="dxa"/>
            <w:shd w:val="clear" w:color="auto" w:fill="auto"/>
            <w:vAlign w:val="center"/>
          </w:tcPr>
          <w:p w14:paraId="75D47D1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73CEE737" w14:textId="7FA7AD7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kons./21235pak.), izdevumus aprēķina šādi:</w:t>
            </w:r>
          </w:p>
          <w:p w14:paraId="63891480" w14:textId="47AE4C9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14:paraId="1CE46584" w14:textId="098EF66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14</w:t>
            </w:r>
          </w:p>
        </w:tc>
      </w:tr>
      <w:tr w:rsidR="000E334F" w:rsidRPr="00967794" w14:paraId="5AF013CD" w14:textId="77777777" w:rsidTr="00F95AC8">
        <w:trPr>
          <w:trHeight w:val="339"/>
        </w:trPr>
        <w:tc>
          <w:tcPr>
            <w:tcW w:w="1560" w:type="dxa"/>
            <w:shd w:val="clear" w:color="auto" w:fill="auto"/>
            <w:vAlign w:val="center"/>
          </w:tcPr>
          <w:p w14:paraId="75C4B37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1624F56F" w14:textId="3BFB360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 kons./15814 pak.), pakalpojumu izdevumus aprēķina šādi:</w:t>
            </w:r>
          </w:p>
          <w:p w14:paraId="22E85A40" w14:textId="0360265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14:paraId="46DB0232" w14:textId="1E972B2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0.94</w:t>
            </w:r>
          </w:p>
        </w:tc>
      </w:tr>
      <w:tr w:rsidR="000E334F" w:rsidRPr="00967794" w14:paraId="2219A1B0" w14:textId="77777777" w:rsidTr="00F95AC8">
        <w:trPr>
          <w:trHeight w:val="339"/>
        </w:trPr>
        <w:tc>
          <w:tcPr>
            <w:tcW w:w="1560" w:type="dxa"/>
            <w:shd w:val="clear" w:color="auto" w:fill="auto"/>
            <w:vAlign w:val="center"/>
          </w:tcPr>
          <w:p w14:paraId="47347EE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43F65A09" w14:textId="4CD9598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kons./15814 pak.), pakalpojumu izdevumus aprēķina šādi:</w:t>
            </w:r>
          </w:p>
          <w:p w14:paraId="5CE8E27C" w14:textId="6D28AEA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14:paraId="6D45995E" w14:textId="667AE78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5</w:t>
            </w:r>
          </w:p>
        </w:tc>
      </w:tr>
      <w:tr w:rsidR="000E334F" w:rsidRPr="00967794" w14:paraId="2BDBA722" w14:textId="77777777" w:rsidTr="00F95AC8">
        <w:tc>
          <w:tcPr>
            <w:tcW w:w="1560" w:type="dxa"/>
            <w:shd w:val="clear" w:color="auto" w:fill="auto"/>
            <w:vAlign w:val="center"/>
          </w:tcPr>
          <w:p w14:paraId="4C5C9E3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182DEC63" w14:textId="4F0F582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kons./15814 pak.), izdevumus aprēķina šādi:</w:t>
            </w:r>
          </w:p>
          <w:p w14:paraId="34D24DFC" w14:textId="5384E7E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14:paraId="030682FC" w14:textId="765BB25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91</w:t>
            </w:r>
          </w:p>
        </w:tc>
      </w:tr>
      <w:tr w:rsidR="000E334F" w:rsidRPr="00967794" w14:paraId="459CEE29" w14:textId="77777777" w:rsidTr="00F95AC8">
        <w:tc>
          <w:tcPr>
            <w:tcW w:w="1560" w:type="dxa"/>
            <w:shd w:val="clear" w:color="auto" w:fill="auto"/>
            <w:vAlign w:val="center"/>
          </w:tcPr>
          <w:p w14:paraId="24A795E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4C2F7605" w14:textId="30A67CB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kons./15814 pak.), izdevumus aprēķina šādi:</w:t>
            </w:r>
          </w:p>
          <w:p w14:paraId="53CF7E40" w14:textId="7EB5F38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14:paraId="5A2B2E52" w14:textId="4CB3E48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7</w:t>
            </w:r>
          </w:p>
        </w:tc>
      </w:tr>
      <w:tr w:rsidR="000E334F" w:rsidRPr="00967794" w14:paraId="4945476C" w14:textId="77777777" w:rsidTr="00F95AC8">
        <w:tc>
          <w:tcPr>
            <w:tcW w:w="1560" w:type="dxa"/>
            <w:shd w:val="clear" w:color="auto" w:fill="auto"/>
            <w:vAlign w:val="center"/>
          </w:tcPr>
          <w:p w14:paraId="306963B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56239F53" w14:textId="1E8201D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kons./15814 pak.), izdevumus aprēķina šādi:</w:t>
            </w:r>
          </w:p>
          <w:p w14:paraId="2FA41B4E" w14:textId="6E32F64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14:paraId="45B8453E" w14:textId="6BD52B1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56</w:t>
            </w:r>
          </w:p>
        </w:tc>
      </w:tr>
      <w:tr w:rsidR="000E334F" w:rsidRPr="00967794" w14:paraId="138C1CDB" w14:textId="77777777" w:rsidTr="00F95AC8">
        <w:tc>
          <w:tcPr>
            <w:tcW w:w="1560" w:type="dxa"/>
            <w:shd w:val="clear" w:color="auto" w:fill="auto"/>
            <w:vAlign w:val="center"/>
          </w:tcPr>
          <w:p w14:paraId="01D1C34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37721DB8" w14:textId="7CF6F39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8B66F49" w14:textId="49F6E08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14:paraId="19D8218F" w14:textId="165B585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7.31</w:t>
            </w:r>
          </w:p>
        </w:tc>
      </w:tr>
      <w:tr w:rsidR="000E334F" w:rsidRPr="00967794" w14:paraId="48D67B18" w14:textId="77777777" w:rsidTr="00F95AC8">
        <w:tc>
          <w:tcPr>
            <w:tcW w:w="1560" w:type="dxa"/>
            <w:shd w:val="clear" w:color="auto" w:fill="auto"/>
            <w:vAlign w:val="center"/>
          </w:tcPr>
          <w:p w14:paraId="013BAFF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69DB39C0" w14:textId="7D94A6E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kons./15814 pak.), izdevumus aprēķina šādi:</w:t>
            </w:r>
          </w:p>
          <w:p w14:paraId="1A43677A" w14:textId="5399E6C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14:paraId="26E56167" w14:textId="5A4FFA4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46</w:t>
            </w:r>
          </w:p>
        </w:tc>
      </w:tr>
      <w:tr w:rsidR="000E334F" w:rsidRPr="00967794" w14:paraId="35E5C70C" w14:textId="77777777" w:rsidTr="00F95AC8">
        <w:tc>
          <w:tcPr>
            <w:tcW w:w="1560" w:type="dxa"/>
            <w:shd w:val="clear" w:color="auto" w:fill="auto"/>
            <w:vAlign w:val="center"/>
          </w:tcPr>
          <w:p w14:paraId="673D16E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DA50EFD" w14:textId="5483467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 kons./15814 pak.), izdevumus aprēķina šādi:</w:t>
            </w:r>
          </w:p>
          <w:p w14:paraId="303CBCAE" w14:textId="60177E82"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14:paraId="251F1E9A" w14:textId="7B8A3CD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0E334F" w:rsidRPr="00967794" w14:paraId="725E33FD" w14:textId="77777777" w:rsidTr="00F95AC8">
        <w:tc>
          <w:tcPr>
            <w:tcW w:w="1560" w:type="dxa"/>
            <w:shd w:val="clear" w:color="auto" w:fill="auto"/>
            <w:vAlign w:val="center"/>
          </w:tcPr>
          <w:p w14:paraId="4B11EDA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09D7E948" w14:textId="558FB0C1" w:rsidR="000E334F" w:rsidRPr="00967794" w:rsidRDefault="00DF04F8"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6 pamatlīdzekļi ar sākotnējo iegādes vērtību 1184 euro un paredzamo derīgās lietošanas laiku 10 gadi. Uz pakalpojumu tiek attiecināti 20 % nolietojuma. </w:t>
            </w:r>
            <w:r w:rsidR="000E334F" w:rsidRPr="00967794">
              <w:rPr>
                <w:rFonts w:ascii="Times New Roman" w:hAnsi="Times New Roman"/>
                <w:sz w:val="24"/>
                <w:szCs w:val="24"/>
              </w:rPr>
              <w:t>Ņemot vērā šī pakalpojuma sniegšanas gadā patērēta laika īpatsvaru kopējā sporta ārsta konsultāciju sniegšanai gadā patērētajā laikā (400min/6000min), izdevumu aprēķins:</w:t>
            </w:r>
          </w:p>
          <w:p w14:paraId="3B1D240E" w14:textId="5B6EE69A" w:rsidR="000E334F" w:rsidRPr="00967794" w:rsidRDefault="00DF04F8" w:rsidP="000E334F">
            <w:pPr>
              <w:spacing w:after="0" w:line="240" w:lineRule="auto"/>
              <w:jc w:val="center"/>
              <w:rPr>
                <w:rFonts w:ascii="Times New Roman" w:hAnsi="Times New Roman"/>
                <w:sz w:val="24"/>
                <w:szCs w:val="24"/>
              </w:rPr>
            </w:pPr>
            <w:r w:rsidRPr="00967794">
              <w:rPr>
                <w:rFonts w:ascii="Times New Roman" w:hAnsi="Times New Roman"/>
                <w:sz w:val="24"/>
                <w:szCs w:val="24"/>
              </w:rPr>
              <w:t>1184/10</w:t>
            </w:r>
            <w:r w:rsidR="000E334F" w:rsidRPr="00967794">
              <w:rPr>
                <w:rFonts w:ascii="Times New Roman" w:hAnsi="Times New Roman"/>
                <w:sz w:val="24"/>
                <w:szCs w:val="24"/>
              </w:rPr>
              <w:t>*0.2*400/6000</w:t>
            </w:r>
          </w:p>
        </w:tc>
        <w:tc>
          <w:tcPr>
            <w:tcW w:w="2126" w:type="dxa"/>
            <w:shd w:val="clear" w:color="auto" w:fill="auto"/>
            <w:vAlign w:val="bottom"/>
          </w:tcPr>
          <w:p w14:paraId="67FD1010" w14:textId="1B8CFDD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58</w:t>
            </w:r>
          </w:p>
        </w:tc>
      </w:tr>
      <w:tr w:rsidR="000E334F" w:rsidRPr="00967794" w14:paraId="44C9B70B" w14:textId="77777777" w:rsidTr="00F95AC8">
        <w:tc>
          <w:tcPr>
            <w:tcW w:w="1560" w:type="dxa"/>
            <w:shd w:val="clear" w:color="auto" w:fill="auto"/>
            <w:vAlign w:val="center"/>
          </w:tcPr>
          <w:p w14:paraId="22FD6C9E"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6F3CBF0A"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0879D414" w14:textId="4405BFDE"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63.10</w:t>
            </w:r>
          </w:p>
        </w:tc>
      </w:tr>
      <w:tr w:rsidR="000E334F" w:rsidRPr="00967794" w14:paraId="12CC4F4B" w14:textId="77777777" w:rsidTr="00F95AC8">
        <w:tc>
          <w:tcPr>
            <w:tcW w:w="1560" w:type="dxa"/>
            <w:shd w:val="clear" w:color="auto" w:fill="auto"/>
            <w:vAlign w:val="center"/>
          </w:tcPr>
          <w:p w14:paraId="097FE82E"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0AFAF59F"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58AD7E1F" w14:textId="7891745C"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30.87</w:t>
            </w:r>
          </w:p>
        </w:tc>
      </w:tr>
      <w:tr w:rsidR="000E334F" w:rsidRPr="00967794" w14:paraId="4E98991B" w14:textId="77777777" w:rsidTr="00281C9F">
        <w:trPr>
          <w:trHeight w:val="257"/>
        </w:trPr>
        <w:tc>
          <w:tcPr>
            <w:tcW w:w="1560" w:type="dxa"/>
            <w:shd w:val="clear" w:color="auto" w:fill="auto"/>
            <w:vAlign w:val="center"/>
          </w:tcPr>
          <w:p w14:paraId="430AB687"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0D09416C"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371F80AF" w14:textId="052974E9"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3.09</w:t>
            </w:r>
          </w:p>
        </w:tc>
      </w:tr>
    </w:tbl>
    <w:p w14:paraId="4F36915A"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38343E48" w14:textId="77777777" w:rsidTr="00F95AC8">
        <w:trPr>
          <w:trHeight w:val="315"/>
        </w:trPr>
        <w:tc>
          <w:tcPr>
            <w:tcW w:w="6980" w:type="dxa"/>
            <w:noWrap/>
            <w:vAlign w:val="bottom"/>
          </w:tcPr>
          <w:p w14:paraId="7B72FCCA"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0558BC16" w14:textId="3BF9869E" w:rsidR="00E8296F" w:rsidRPr="00967794" w:rsidRDefault="002B7C4A" w:rsidP="00663EB4">
            <w:pPr>
              <w:spacing w:after="0" w:line="240" w:lineRule="auto"/>
              <w:jc w:val="center"/>
              <w:rPr>
                <w:rFonts w:ascii="Times New Roman" w:hAnsi="Times New Roman"/>
                <w:sz w:val="24"/>
                <w:szCs w:val="24"/>
              </w:rPr>
            </w:pPr>
            <w:r w:rsidRPr="00967794">
              <w:rPr>
                <w:rFonts w:ascii="Times New Roman" w:hAnsi="Times New Roman"/>
                <w:sz w:val="24"/>
                <w:szCs w:val="24"/>
              </w:rPr>
              <w:t>1</w:t>
            </w:r>
            <w:r w:rsidR="00494776" w:rsidRPr="00967794">
              <w:rPr>
                <w:rFonts w:ascii="Times New Roman" w:hAnsi="Times New Roman"/>
                <w:sz w:val="24"/>
                <w:szCs w:val="24"/>
              </w:rPr>
              <w:t>0</w:t>
            </w:r>
          </w:p>
        </w:tc>
      </w:tr>
      <w:tr w:rsidR="00E8296F" w:rsidRPr="00967794" w14:paraId="59995141" w14:textId="77777777" w:rsidTr="00F95AC8">
        <w:trPr>
          <w:trHeight w:val="315"/>
        </w:trPr>
        <w:tc>
          <w:tcPr>
            <w:tcW w:w="6980" w:type="dxa"/>
            <w:noWrap/>
            <w:vAlign w:val="bottom"/>
          </w:tcPr>
          <w:p w14:paraId="47462307"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68BA9955" w14:textId="09C4B341" w:rsidR="00377763" w:rsidRPr="00967794" w:rsidRDefault="000E334F" w:rsidP="00377763">
            <w:pPr>
              <w:spacing w:after="0" w:line="240" w:lineRule="auto"/>
              <w:jc w:val="center"/>
              <w:rPr>
                <w:rFonts w:ascii="Times New Roman" w:hAnsi="Times New Roman"/>
                <w:sz w:val="24"/>
                <w:szCs w:val="24"/>
              </w:rPr>
            </w:pPr>
            <w:r w:rsidRPr="00967794">
              <w:rPr>
                <w:rFonts w:ascii="Times New Roman" w:hAnsi="Times New Roman"/>
                <w:sz w:val="24"/>
                <w:szCs w:val="24"/>
              </w:rPr>
              <w:t>13</w:t>
            </w:r>
            <w:r w:rsidR="00281C9F" w:rsidRPr="00967794">
              <w:rPr>
                <w:rFonts w:ascii="Times New Roman" w:hAnsi="Times New Roman"/>
                <w:sz w:val="24"/>
                <w:szCs w:val="24"/>
              </w:rPr>
              <w:t>.</w:t>
            </w:r>
            <w:r w:rsidRPr="00967794">
              <w:rPr>
                <w:rFonts w:ascii="Times New Roman" w:hAnsi="Times New Roman"/>
                <w:sz w:val="24"/>
                <w:szCs w:val="24"/>
              </w:rPr>
              <w:t>09</w:t>
            </w:r>
          </w:p>
        </w:tc>
      </w:tr>
    </w:tbl>
    <w:p w14:paraId="69CF22B9" w14:textId="77777777" w:rsidR="00E8296F" w:rsidRPr="00967794" w:rsidRDefault="00E8296F" w:rsidP="00E8296F">
      <w:pPr>
        <w:rPr>
          <w:rFonts w:ascii="Times New Roman" w:hAnsi="Times New Roman"/>
          <w:sz w:val="24"/>
          <w:szCs w:val="24"/>
        </w:rPr>
      </w:pPr>
    </w:p>
    <w:p w14:paraId="4A73F391"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33C2ADAA" w14:textId="77777777" w:rsidR="00497829" w:rsidRPr="00967794" w:rsidRDefault="00497829" w:rsidP="00497829">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E8D2734" w14:textId="77777777" w:rsidR="00497829" w:rsidRPr="00967794" w:rsidRDefault="00497829" w:rsidP="00497829">
      <w:pPr>
        <w:spacing w:after="0" w:line="240" w:lineRule="auto"/>
        <w:rPr>
          <w:rFonts w:ascii="Times New Roman" w:hAnsi="Times New Roman"/>
          <w:sz w:val="24"/>
          <w:szCs w:val="24"/>
        </w:rPr>
      </w:pPr>
    </w:p>
    <w:p w14:paraId="1825C491" w14:textId="77777777" w:rsidR="00497829" w:rsidRPr="00967794" w:rsidRDefault="00497829" w:rsidP="00D5118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5C4887A" w14:textId="77777777" w:rsidR="0078066C" w:rsidRPr="00967794" w:rsidRDefault="0078066C" w:rsidP="00D5118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BF2BDDF" w14:textId="6D05C720" w:rsidR="00497829" w:rsidRPr="00967794" w:rsidRDefault="008E2E5F" w:rsidP="00D51187">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4. </w:t>
      </w:r>
      <w:r w:rsidR="0021279A" w:rsidRPr="00967794">
        <w:rPr>
          <w:rFonts w:ascii="Times New Roman" w:hAnsi="Times New Roman" w:cs="Times New Roman"/>
          <w:b/>
          <w:color w:val="auto"/>
          <w:sz w:val="24"/>
          <w:szCs w:val="24"/>
        </w:rPr>
        <w:t xml:space="preserve">Traumatologa, ortopēda konsultācija bērniem </w:t>
      </w:r>
      <w:r w:rsidR="00281C9F" w:rsidRPr="00967794">
        <w:rPr>
          <w:rFonts w:ascii="Times New Roman" w:hAnsi="Times New Roman" w:cs="Times New Roman"/>
          <w:b/>
          <w:color w:val="auto"/>
          <w:sz w:val="24"/>
          <w:szCs w:val="24"/>
        </w:rPr>
        <w:t xml:space="preserve">no </w:t>
      </w:r>
      <w:r w:rsidR="00C45E80" w:rsidRPr="00967794">
        <w:rPr>
          <w:rFonts w:ascii="Times New Roman" w:hAnsi="Times New Roman" w:cs="Times New Roman"/>
          <w:b/>
          <w:color w:val="auto"/>
          <w:sz w:val="24"/>
          <w:szCs w:val="24"/>
        </w:rPr>
        <w:t>8</w:t>
      </w:r>
      <w:r w:rsidR="0041363D" w:rsidRPr="00967794">
        <w:rPr>
          <w:rFonts w:ascii="Times New Roman" w:hAnsi="Times New Roman" w:cs="Times New Roman"/>
          <w:b/>
          <w:color w:val="auto"/>
          <w:sz w:val="24"/>
          <w:szCs w:val="24"/>
        </w:rPr>
        <w:t xml:space="preserve"> līdz 17 gadu vecumam ieskaitot</w:t>
      </w:r>
    </w:p>
    <w:p w14:paraId="2A6B13FE" w14:textId="77777777" w:rsidR="00497829" w:rsidRPr="00967794" w:rsidRDefault="00497829" w:rsidP="00D5118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8EAB40A" w14:textId="4715248B" w:rsidR="00497829" w:rsidRPr="00967794" w:rsidRDefault="00497829" w:rsidP="00D5118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474FE" w:rsidRPr="00967794">
        <w:rPr>
          <w:rFonts w:ascii="Times New Roman" w:hAnsi="Times New Roman"/>
          <w:bCs/>
          <w:sz w:val="24"/>
          <w:szCs w:val="24"/>
        </w:rPr>
        <w:t>35</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497829" w:rsidRPr="00967794" w14:paraId="20854735" w14:textId="77777777" w:rsidTr="00F95AC8">
        <w:trPr>
          <w:trHeight w:val="20"/>
        </w:trPr>
        <w:tc>
          <w:tcPr>
            <w:tcW w:w="1560" w:type="dxa"/>
            <w:shd w:val="clear" w:color="auto" w:fill="auto"/>
            <w:vAlign w:val="center"/>
          </w:tcPr>
          <w:p w14:paraId="0F09C964" w14:textId="77777777" w:rsidR="00497829" w:rsidRPr="00967794" w:rsidRDefault="00497829" w:rsidP="00E93C7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057FA812" w14:textId="77777777" w:rsidR="00497829" w:rsidRPr="00967794" w:rsidRDefault="00497829" w:rsidP="00E93C7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0D5F6A7F" w14:textId="77777777" w:rsidR="00497829" w:rsidRPr="00967794" w:rsidRDefault="00497829" w:rsidP="00E93C7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97829" w:rsidRPr="00967794" w14:paraId="5371761B" w14:textId="77777777" w:rsidTr="00F95AC8">
        <w:trPr>
          <w:trHeight w:val="20"/>
        </w:trPr>
        <w:tc>
          <w:tcPr>
            <w:tcW w:w="1560" w:type="dxa"/>
            <w:shd w:val="clear" w:color="auto" w:fill="auto"/>
          </w:tcPr>
          <w:p w14:paraId="34097128" w14:textId="77777777" w:rsidR="00497829" w:rsidRPr="00967794" w:rsidRDefault="00497829" w:rsidP="00E93C7B">
            <w:pPr>
              <w:spacing w:after="0" w:line="240" w:lineRule="auto"/>
              <w:rPr>
                <w:rFonts w:ascii="Times New Roman" w:hAnsi="Times New Roman"/>
                <w:i/>
                <w:sz w:val="24"/>
                <w:szCs w:val="24"/>
              </w:rPr>
            </w:pPr>
          </w:p>
        </w:tc>
        <w:tc>
          <w:tcPr>
            <w:tcW w:w="5415" w:type="dxa"/>
            <w:shd w:val="clear" w:color="auto" w:fill="auto"/>
          </w:tcPr>
          <w:p w14:paraId="6946C825" w14:textId="77777777" w:rsidR="00497829" w:rsidRPr="00967794" w:rsidRDefault="00497829" w:rsidP="00E93C7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5B79319F" w14:textId="77777777" w:rsidR="00497829" w:rsidRPr="00967794" w:rsidRDefault="00497829" w:rsidP="00E93C7B">
            <w:pPr>
              <w:spacing w:after="0" w:line="240" w:lineRule="auto"/>
              <w:jc w:val="center"/>
              <w:rPr>
                <w:rFonts w:ascii="Times New Roman" w:hAnsi="Times New Roman"/>
                <w:sz w:val="24"/>
                <w:szCs w:val="24"/>
              </w:rPr>
            </w:pPr>
          </w:p>
        </w:tc>
      </w:tr>
      <w:tr w:rsidR="00DE15F5" w:rsidRPr="00967794" w14:paraId="16AA182B" w14:textId="77777777" w:rsidTr="00F95AC8">
        <w:trPr>
          <w:trHeight w:val="20"/>
        </w:trPr>
        <w:tc>
          <w:tcPr>
            <w:tcW w:w="1560" w:type="dxa"/>
            <w:shd w:val="clear" w:color="auto" w:fill="auto"/>
            <w:vAlign w:val="center"/>
          </w:tcPr>
          <w:p w14:paraId="42CCBF60" w14:textId="77777777"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43D6B059" w14:textId="0C31295C" w:rsidR="00DE15F5" w:rsidRPr="00967794" w:rsidRDefault="00DE15F5" w:rsidP="00DE15F5">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2800 minūtes (80min*35 kons.).</w:t>
            </w:r>
          </w:p>
          <w:p w14:paraId="1E382472" w14:textId="77777777" w:rsidR="00DE15F5" w:rsidRPr="00967794" w:rsidRDefault="00DE15F5" w:rsidP="00DE15F5">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6ADAE248" w14:textId="466CB2AD" w:rsidR="00DE15F5" w:rsidRPr="00967794" w:rsidRDefault="00DE15F5" w:rsidP="00DE15F5">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800min</w:t>
            </w:r>
          </w:p>
        </w:tc>
        <w:tc>
          <w:tcPr>
            <w:tcW w:w="2126" w:type="dxa"/>
            <w:shd w:val="clear" w:color="auto" w:fill="auto"/>
            <w:vAlign w:val="bottom"/>
          </w:tcPr>
          <w:p w14:paraId="6A27DF30" w14:textId="3FA22882"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383.84</w:t>
            </w:r>
          </w:p>
        </w:tc>
      </w:tr>
      <w:tr w:rsidR="00DE15F5" w:rsidRPr="00967794" w14:paraId="0C379460" w14:textId="77777777" w:rsidTr="00F95AC8">
        <w:trPr>
          <w:trHeight w:val="20"/>
        </w:trPr>
        <w:tc>
          <w:tcPr>
            <w:tcW w:w="1560" w:type="dxa"/>
            <w:shd w:val="clear" w:color="auto" w:fill="auto"/>
            <w:vAlign w:val="center"/>
          </w:tcPr>
          <w:p w14:paraId="166DFA66"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42BC731" w14:textId="77777777" w:rsidR="00DE15F5" w:rsidRPr="00967794" w:rsidRDefault="00DE15F5" w:rsidP="00DE15F5">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6E8555C0" w14:textId="45BEE3F2"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90.55</w:t>
            </w:r>
          </w:p>
        </w:tc>
      </w:tr>
      <w:tr w:rsidR="00DE15F5" w:rsidRPr="00967794" w14:paraId="4DEB7498" w14:textId="77777777" w:rsidTr="00F95AC8">
        <w:trPr>
          <w:trHeight w:val="20"/>
        </w:trPr>
        <w:tc>
          <w:tcPr>
            <w:tcW w:w="1560" w:type="dxa"/>
            <w:shd w:val="clear" w:color="auto" w:fill="auto"/>
            <w:vAlign w:val="center"/>
          </w:tcPr>
          <w:p w14:paraId="4B43D076" w14:textId="77777777" w:rsidR="00DE15F5" w:rsidRPr="00967794" w:rsidRDefault="00DE15F5" w:rsidP="00DE15F5">
            <w:pPr>
              <w:spacing w:after="0" w:line="240" w:lineRule="auto"/>
              <w:jc w:val="center"/>
              <w:rPr>
                <w:rFonts w:ascii="Times New Roman" w:hAnsi="Times New Roman"/>
                <w:i/>
                <w:sz w:val="24"/>
                <w:szCs w:val="24"/>
              </w:rPr>
            </w:pPr>
          </w:p>
        </w:tc>
        <w:tc>
          <w:tcPr>
            <w:tcW w:w="5415" w:type="dxa"/>
            <w:shd w:val="clear" w:color="auto" w:fill="auto"/>
          </w:tcPr>
          <w:p w14:paraId="03A11171" w14:textId="77777777" w:rsidR="00DE15F5" w:rsidRPr="00967794" w:rsidRDefault="00DE15F5" w:rsidP="00DE15F5">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5526D5F8" w14:textId="54AF574F" w:rsidR="00DE15F5" w:rsidRPr="00967794" w:rsidRDefault="00DE15F5" w:rsidP="00DE15F5">
            <w:pPr>
              <w:spacing w:after="0"/>
              <w:jc w:val="center"/>
              <w:rPr>
                <w:rFonts w:ascii="Times New Roman" w:hAnsi="Times New Roman"/>
                <w:b/>
                <w:sz w:val="24"/>
                <w:szCs w:val="24"/>
              </w:rPr>
            </w:pPr>
            <w:r w:rsidRPr="00967794">
              <w:rPr>
                <w:rFonts w:ascii="Times New Roman" w:hAnsi="Times New Roman"/>
                <w:sz w:val="24"/>
                <w:szCs w:val="24"/>
              </w:rPr>
              <w:t>474.39</w:t>
            </w:r>
          </w:p>
        </w:tc>
      </w:tr>
      <w:tr w:rsidR="00DE15F5" w:rsidRPr="00967794" w14:paraId="59CDB2F0" w14:textId="77777777" w:rsidTr="00F95AC8">
        <w:trPr>
          <w:trHeight w:val="20"/>
        </w:trPr>
        <w:tc>
          <w:tcPr>
            <w:tcW w:w="1560" w:type="dxa"/>
            <w:shd w:val="clear" w:color="auto" w:fill="auto"/>
            <w:vAlign w:val="center"/>
          </w:tcPr>
          <w:p w14:paraId="5CE4BB77" w14:textId="77777777" w:rsidR="00DE15F5" w:rsidRPr="00967794" w:rsidRDefault="00DE15F5" w:rsidP="00DE15F5">
            <w:pPr>
              <w:spacing w:after="0" w:line="240" w:lineRule="auto"/>
              <w:jc w:val="center"/>
              <w:rPr>
                <w:rFonts w:ascii="Times New Roman" w:hAnsi="Times New Roman"/>
                <w:i/>
                <w:sz w:val="24"/>
                <w:szCs w:val="24"/>
              </w:rPr>
            </w:pPr>
          </w:p>
        </w:tc>
        <w:tc>
          <w:tcPr>
            <w:tcW w:w="5415" w:type="dxa"/>
            <w:shd w:val="clear" w:color="auto" w:fill="auto"/>
          </w:tcPr>
          <w:p w14:paraId="4DF8B2AD" w14:textId="77777777" w:rsidR="00DE15F5" w:rsidRPr="00967794" w:rsidRDefault="00DE15F5" w:rsidP="00DE15F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58EB66A5" w14:textId="77777777" w:rsidR="00DE15F5" w:rsidRPr="00967794" w:rsidRDefault="00DE15F5" w:rsidP="00DE15F5">
            <w:pPr>
              <w:spacing w:after="0"/>
              <w:jc w:val="center"/>
              <w:rPr>
                <w:rFonts w:ascii="Times New Roman" w:hAnsi="Times New Roman"/>
                <w:sz w:val="24"/>
                <w:szCs w:val="24"/>
              </w:rPr>
            </w:pPr>
          </w:p>
        </w:tc>
      </w:tr>
      <w:tr w:rsidR="00DE15F5" w:rsidRPr="00967794" w14:paraId="3DC3BA13" w14:textId="77777777" w:rsidTr="00F95AC8">
        <w:trPr>
          <w:trHeight w:val="20"/>
        </w:trPr>
        <w:tc>
          <w:tcPr>
            <w:tcW w:w="1560" w:type="dxa"/>
            <w:shd w:val="clear" w:color="auto" w:fill="auto"/>
            <w:vAlign w:val="center"/>
          </w:tcPr>
          <w:p w14:paraId="435689B6"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782D827A" w14:textId="09A50162"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 Ņemot vērā šī pakalpojuma skaita īpatsvaru kopēja plānotā ārstu konsultāciju skaitā (35 kons./577 kons.), atlīdzības aprēķins:</w:t>
            </w:r>
          </w:p>
          <w:p w14:paraId="04F374BD" w14:textId="38E3C779"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300*12*0.10*35/577</w:t>
            </w:r>
          </w:p>
        </w:tc>
        <w:tc>
          <w:tcPr>
            <w:tcW w:w="2126" w:type="dxa"/>
            <w:shd w:val="clear" w:color="auto" w:fill="auto"/>
            <w:vAlign w:val="bottom"/>
          </w:tcPr>
          <w:p w14:paraId="0AD2383A" w14:textId="78C64BCA"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94.63</w:t>
            </w:r>
          </w:p>
        </w:tc>
      </w:tr>
      <w:tr w:rsidR="00DE15F5" w:rsidRPr="00967794" w14:paraId="58E05AA4" w14:textId="77777777" w:rsidTr="00F95AC8">
        <w:trPr>
          <w:trHeight w:val="20"/>
        </w:trPr>
        <w:tc>
          <w:tcPr>
            <w:tcW w:w="1560" w:type="dxa"/>
            <w:shd w:val="clear" w:color="auto" w:fill="auto"/>
            <w:vAlign w:val="center"/>
          </w:tcPr>
          <w:p w14:paraId="18C63CCD"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8174C68" w14:textId="49BE2A5A"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35 kons./15814 pak.), atlīdzību aprēķinā:</w:t>
            </w:r>
          </w:p>
          <w:p w14:paraId="00DAF3A6" w14:textId="7C56EA0B"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520*2*12*35/15814</w:t>
            </w:r>
          </w:p>
          <w:p w14:paraId="6AC1CDD1" w14:textId="7BF3AAE4"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w:t>
            </w:r>
            <w:r w:rsidRPr="00967794">
              <w:rPr>
                <w:rFonts w:ascii="Times New Roman" w:hAnsi="Times New Roman"/>
                <w:sz w:val="24"/>
                <w:szCs w:val="24"/>
              </w:rPr>
              <w:lastRenderedPageBreak/>
              <w:t>reģistratūrā reģistrēto pakalpojumu kopējā skaitā (35 kons./15814 pak.), atlīdzību aprēķinā:</w:t>
            </w:r>
          </w:p>
          <w:p w14:paraId="2801B2B4" w14:textId="0714CCDD"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000*12*0.1*35/15814.</w:t>
            </w:r>
          </w:p>
        </w:tc>
        <w:tc>
          <w:tcPr>
            <w:tcW w:w="2126" w:type="dxa"/>
            <w:shd w:val="clear" w:color="auto" w:fill="auto"/>
            <w:vAlign w:val="bottom"/>
          </w:tcPr>
          <w:p w14:paraId="64317848" w14:textId="154B931B"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lastRenderedPageBreak/>
              <w:t>30.28</w:t>
            </w:r>
          </w:p>
        </w:tc>
      </w:tr>
      <w:tr w:rsidR="00DE15F5" w:rsidRPr="00967794" w14:paraId="65E0F8CC" w14:textId="77777777" w:rsidTr="00F95AC8">
        <w:trPr>
          <w:trHeight w:val="20"/>
        </w:trPr>
        <w:tc>
          <w:tcPr>
            <w:tcW w:w="1560" w:type="dxa"/>
            <w:shd w:val="clear" w:color="auto" w:fill="auto"/>
            <w:vAlign w:val="center"/>
          </w:tcPr>
          <w:p w14:paraId="3202226A"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6EF185F" w14:textId="77777777"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6D86C282" w14:textId="1E30A703"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29.47</w:t>
            </w:r>
          </w:p>
        </w:tc>
      </w:tr>
      <w:tr w:rsidR="00DE15F5" w:rsidRPr="00967794" w14:paraId="5F0C2EED" w14:textId="77777777" w:rsidTr="00F95AC8">
        <w:trPr>
          <w:trHeight w:val="20"/>
        </w:trPr>
        <w:tc>
          <w:tcPr>
            <w:tcW w:w="1560" w:type="dxa"/>
            <w:shd w:val="clear" w:color="auto" w:fill="auto"/>
            <w:vAlign w:val="center"/>
          </w:tcPr>
          <w:p w14:paraId="02B5A8D1"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0E1A1353" w14:textId="654F48D0"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35 kons./15814 pak.), izdevumus aprēķina šādi:</w:t>
            </w:r>
          </w:p>
          <w:p w14:paraId="19640FE1" w14:textId="50816018"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6741*0.1*35/15814</w:t>
            </w:r>
          </w:p>
        </w:tc>
        <w:tc>
          <w:tcPr>
            <w:tcW w:w="2126" w:type="dxa"/>
            <w:shd w:val="clear" w:color="auto" w:fill="auto"/>
            <w:vAlign w:val="bottom"/>
          </w:tcPr>
          <w:p w14:paraId="2EC1E21D" w14:textId="1D1F416D"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49</w:t>
            </w:r>
          </w:p>
        </w:tc>
      </w:tr>
      <w:tr w:rsidR="00DE15F5" w:rsidRPr="00967794" w14:paraId="2D1980EC" w14:textId="77777777" w:rsidTr="00F95AC8">
        <w:trPr>
          <w:trHeight w:val="20"/>
        </w:trPr>
        <w:tc>
          <w:tcPr>
            <w:tcW w:w="1560" w:type="dxa"/>
            <w:shd w:val="clear" w:color="auto" w:fill="auto"/>
            <w:vAlign w:val="center"/>
          </w:tcPr>
          <w:p w14:paraId="7171235F"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1C66D539" w14:textId="77777777"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00E99CA" w14:textId="3CC38F5E"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35 kons./15814 pak.), apkures izdevumus aprēķina šādi:</w:t>
            </w:r>
          </w:p>
          <w:p w14:paraId="3B2EA90F" w14:textId="3B9F298E"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1325*0.3*35/15814</w:t>
            </w:r>
          </w:p>
        </w:tc>
        <w:tc>
          <w:tcPr>
            <w:tcW w:w="2126" w:type="dxa"/>
            <w:shd w:val="clear" w:color="auto" w:fill="auto"/>
            <w:vAlign w:val="bottom"/>
          </w:tcPr>
          <w:p w14:paraId="081873A7" w14:textId="342290F2"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7.52</w:t>
            </w:r>
          </w:p>
        </w:tc>
      </w:tr>
      <w:tr w:rsidR="00DE15F5" w:rsidRPr="00967794" w14:paraId="2BC2E78A" w14:textId="77777777" w:rsidTr="00F95AC8">
        <w:trPr>
          <w:trHeight w:val="20"/>
        </w:trPr>
        <w:tc>
          <w:tcPr>
            <w:tcW w:w="1560" w:type="dxa"/>
            <w:shd w:val="clear" w:color="auto" w:fill="auto"/>
            <w:vAlign w:val="center"/>
          </w:tcPr>
          <w:p w14:paraId="46739A80"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5BFB0640" w14:textId="6FA27565"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35 kons./15814 pak.), izdevumus aprēķina šādi:</w:t>
            </w:r>
          </w:p>
          <w:p w14:paraId="482BB8B7" w14:textId="03EF3388"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725*0.3*35/15814</w:t>
            </w:r>
          </w:p>
        </w:tc>
        <w:tc>
          <w:tcPr>
            <w:tcW w:w="2126" w:type="dxa"/>
            <w:shd w:val="clear" w:color="auto" w:fill="auto"/>
            <w:vAlign w:val="bottom"/>
          </w:tcPr>
          <w:p w14:paraId="505A1ACC" w14:textId="27BFCDF0"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0.48</w:t>
            </w:r>
          </w:p>
        </w:tc>
      </w:tr>
      <w:tr w:rsidR="00DE15F5" w:rsidRPr="00967794" w14:paraId="2B53C0E3" w14:textId="77777777" w:rsidTr="00F95AC8">
        <w:trPr>
          <w:trHeight w:val="20"/>
        </w:trPr>
        <w:tc>
          <w:tcPr>
            <w:tcW w:w="1560" w:type="dxa"/>
            <w:shd w:val="clear" w:color="auto" w:fill="auto"/>
            <w:vAlign w:val="center"/>
          </w:tcPr>
          <w:p w14:paraId="6F397465"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0A3329AD" w14:textId="1A0BB103"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35 kons./15814 pak.), izdevumus aprēķina šādi:</w:t>
            </w:r>
          </w:p>
          <w:p w14:paraId="67D28360" w14:textId="072EAA6E"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5370*0.3*35/15814</w:t>
            </w:r>
          </w:p>
        </w:tc>
        <w:tc>
          <w:tcPr>
            <w:tcW w:w="2126" w:type="dxa"/>
            <w:shd w:val="clear" w:color="auto" w:fill="auto"/>
            <w:vAlign w:val="bottom"/>
          </w:tcPr>
          <w:p w14:paraId="1206D631" w14:textId="79401412"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3.57</w:t>
            </w:r>
          </w:p>
        </w:tc>
      </w:tr>
      <w:tr w:rsidR="00DE15F5" w:rsidRPr="00967794" w14:paraId="2A422A4A" w14:textId="77777777" w:rsidTr="00F95AC8">
        <w:trPr>
          <w:trHeight w:val="20"/>
        </w:trPr>
        <w:tc>
          <w:tcPr>
            <w:tcW w:w="1560" w:type="dxa"/>
            <w:shd w:val="clear" w:color="auto" w:fill="auto"/>
            <w:vAlign w:val="center"/>
          </w:tcPr>
          <w:p w14:paraId="471B88F3"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0661ACDF" w14:textId="6A1BA5E1"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35 kons./21235pak.), izdevumus aprēķina šādi:</w:t>
            </w:r>
          </w:p>
          <w:p w14:paraId="6C318B46" w14:textId="3467636D"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734*0.3*35/15814</w:t>
            </w:r>
          </w:p>
        </w:tc>
        <w:tc>
          <w:tcPr>
            <w:tcW w:w="2126" w:type="dxa"/>
            <w:shd w:val="clear" w:color="auto" w:fill="auto"/>
            <w:vAlign w:val="bottom"/>
          </w:tcPr>
          <w:p w14:paraId="43B8F956" w14:textId="32BB846E"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0.49</w:t>
            </w:r>
          </w:p>
        </w:tc>
      </w:tr>
      <w:tr w:rsidR="00DE15F5" w:rsidRPr="00967794" w14:paraId="0F26902E" w14:textId="77777777" w:rsidTr="00F95AC8">
        <w:trPr>
          <w:trHeight w:val="20"/>
        </w:trPr>
        <w:tc>
          <w:tcPr>
            <w:tcW w:w="1560" w:type="dxa"/>
            <w:shd w:val="clear" w:color="auto" w:fill="auto"/>
            <w:vAlign w:val="center"/>
          </w:tcPr>
          <w:p w14:paraId="475D2EC0"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5CD75BBB" w14:textId="1BED76CA"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35 kons./15814 pak.), pakalpojumu izdevumus aprēķina šādi:</w:t>
            </w:r>
          </w:p>
          <w:p w14:paraId="4CE708EC" w14:textId="2559E2DE"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4970*0.3*35/15814</w:t>
            </w:r>
          </w:p>
        </w:tc>
        <w:tc>
          <w:tcPr>
            <w:tcW w:w="2126" w:type="dxa"/>
            <w:shd w:val="clear" w:color="auto" w:fill="auto"/>
            <w:vAlign w:val="bottom"/>
          </w:tcPr>
          <w:p w14:paraId="564E2677" w14:textId="0DECD401"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lastRenderedPageBreak/>
              <w:t>3.30</w:t>
            </w:r>
          </w:p>
        </w:tc>
      </w:tr>
      <w:tr w:rsidR="00DE15F5" w:rsidRPr="00967794" w14:paraId="59EF9BCF" w14:textId="77777777" w:rsidTr="00F95AC8">
        <w:trPr>
          <w:trHeight w:val="20"/>
        </w:trPr>
        <w:tc>
          <w:tcPr>
            <w:tcW w:w="1560" w:type="dxa"/>
            <w:shd w:val="clear" w:color="auto" w:fill="auto"/>
            <w:vAlign w:val="center"/>
          </w:tcPr>
          <w:p w14:paraId="5575EC3B"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27F48421" w14:textId="1DCA073A"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35 kons./15814 pak.), pakalpojumu izdevumus aprēķina šādi:</w:t>
            </w:r>
          </w:p>
          <w:p w14:paraId="6A7DA0A8" w14:textId="64894882"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5513*0.3*35/15814</w:t>
            </w:r>
          </w:p>
        </w:tc>
        <w:tc>
          <w:tcPr>
            <w:tcW w:w="2126" w:type="dxa"/>
            <w:shd w:val="clear" w:color="auto" w:fill="auto"/>
            <w:vAlign w:val="bottom"/>
          </w:tcPr>
          <w:p w14:paraId="70892F7C" w14:textId="4DFC8AD1"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3.66</w:t>
            </w:r>
          </w:p>
        </w:tc>
      </w:tr>
      <w:tr w:rsidR="00DE15F5" w:rsidRPr="00967794" w14:paraId="4F9B2D27" w14:textId="77777777" w:rsidTr="00F95AC8">
        <w:trPr>
          <w:trHeight w:val="20"/>
        </w:trPr>
        <w:tc>
          <w:tcPr>
            <w:tcW w:w="1560" w:type="dxa"/>
            <w:shd w:val="clear" w:color="auto" w:fill="auto"/>
            <w:vAlign w:val="center"/>
          </w:tcPr>
          <w:p w14:paraId="58394677"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28511D25" w14:textId="495A0D6D"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35 kons./15814 pak.), izdevumus aprēķina šādi:</w:t>
            </w:r>
          </w:p>
          <w:p w14:paraId="4AD7ED15" w14:textId="11AE25F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446*35/15814</w:t>
            </w:r>
          </w:p>
        </w:tc>
        <w:tc>
          <w:tcPr>
            <w:tcW w:w="2126" w:type="dxa"/>
            <w:shd w:val="clear" w:color="auto" w:fill="auto"/>
            <w:vAlign w:val="bottom"/>
          </w:tcPr>
          <w:p w14:paraId="58AF13E5" w14:textId="2A945775"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3.20</w:t>
            </w:r>
          </w:p>
        </w:tc>
      </w:tr>
      <w:tr w:rsidR="00DE15F5" w:rsidRPr="00967794" w14:paraId="1B34229F" w14:textId="77777777" w:rsidTr="00F95AC8">
        <w:trPr>
          <w:trHeight w:val="20"/>
        </w:trPr>
        <w:tc>
          <w:tcPr>
            <w:tcW w:w="1560" w:type="dxa"/>
            <w:shd w:val="clear" w:color="auto" w:fill="auto"/>
            <w:vAlign w:val="center"/>
          </w:tcPr>
          <w:p w14:paraId="0F201FC4"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5E6F5993" w14:textId="6F0640A2"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35 kons./15814 pak.), izdevumus aprēķina šādi:</w:t>
            </w:r>
          </w:p>
          <w:p w14:paraId="70CC3F28" w14:textId="087FDEF2"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9866 *0.3*35/15814</w:t>
            </w:r>
          </w:p>
        </w:tc>
        <w:tc>
          <w:tcPr>
            <w:tcW w:w="2126" w:type="dxa"/>
            <w:shd w:val="clear" w:color="auto" w:fill="auto"/>
            <w:vAlign w:val="bottom"/>
          </w:tcPr>
          <w:p w14:paraId="669FCACE" w14:textId="4F2FDB02"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6.55</w:t>
            </w:r>
          </w:p>
        </w:tc>
      </w:tr>
      <w:tr w:rsidR="00DE15F5" w:rsidRPr="00967794" w14:paraId="591D673F" w14:textId="77777777" w:rsidTr="00F95AC8">
        <w:trPr>
          <w:trHeight w:val="20"/>
        </w:trPr>
        <w:tc>
          <w:tcPr>
            <w:tcW w:w="1560" w:type="dxa"/>
            <w:shd w:val="clear" w:color="auto" w:fill="auto"/>
            <w:vAlign w:val="center"/>
          </w:tcPr>
          <w:p w14:paraId="3A20E2D0"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1AAA101E" w14:textId="73A49079"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35 kons./15814 pak.), izdevumus aprēķina šādi:</w:t>
            </w:r>
          </w:p>
          <w:p w14:paraId="09391E7A" w14:textId="4FD0B69C"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8896*0.1*35/15814</w:t>
            </w:r>
          </w:p>
        </w:tc>
        <w:tc>
          <w:tcPr>
            <w:tcW w:w="2126" w:type="dxa"/>
            <w:shd w:val="clear" w:color="auto" w:fill="auto"/>
            <w:vAlign w:val="bottom"/>
          </w:tcPr>
          <w:p w14:paraId="6F52DE0C" w14:textId="49C0C27C"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97</w:t>
            </w:r>
          </w:p>
        </w:tc>
      </w:tr>
      <w:tr w:rsidR="00DE15F5" w:rsidRPr="00967794" w14:paraId="374F4D72" w14:textId="77777777" w:rsidTr="00F95AC8">
        <w:trPr>
          <w:trHeight w:val="20"/>
        </w:trPr>
        <w:tc>
          <w:tcPr>
            <w:tcW w:w="1560" w:type="dxa"/>
            <w:shd w:val="clear" w:color="auto" w:fill="auto"/>
            <w:vAlign w:val="center"/>
          </w:tcPr>
          <w:p w14:paraId="580EC383"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28DFE262" w14:textId="6E576437"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FEDA9CB" w14:textId="61C588ED"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32247*0.3*35/13226</w:t>
            </w:r>
          </w:p>
        </w:tc>
        <w:tc>
          <w:tcPr>
            <w:tcW w:w="2126" w:type="dxa"/>
            <w:shd w:val="clear" w:color="auto" w:fill="auto"/>
            <w:vAlign w:val="bottom"/>
          </w:tcPr>
          <w:p w14:paraId="6B97BD8A" w14:textId="15522035"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25.60</w:t>
            </w:r>
          </w:p>
        </w:tc>
      </w:tr>
      <w:tr w:rsidR="00DE15F5" w:rsidRPr="00967794" w14:paraId="16DA2320" w14:textId="77777777" w:rsidTr="00F95AC8">
        <w:trPr>
          <w:trHeight w:val="20"/>
        </w:trPr>
        <w:tc>
          <w:tcPr>
            <w:tcW w:w="1560" w:type="dxa"/>
            <w:shd w:val="clear" w:color="auto" w:fill="auto"/>
            <w:vAlign w:val="center"/>
          </w:tcPr>
          <w:p w14:paraId="785AE10F"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178E3B3" w14:textId="61819E03"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35 kons./15814 pak.), izdevumus aprēķina šādi:</w:t>
            </w:r>
          </w:p>
          <w:p w14:paraId="25C42F8F" w14:textId="0DF6E0C3"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445*0.3*35/15814</w:t>
            </w:r>
          </w:p>
        </w:tc>
        <w:tc>
          <w:tcPr>
            <w:tcW w:w="2126" w:type="dxa"/>
            <w:shd w:val="clear" w:color="auto" w:fill="auto"/>
            <w:vAlign w:val="bottom"/>
          </w:tcPr>
          <w:p w14:paraId="72613925" w14:textId="452C33CB"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62</w:t>
            </w:r>
          </w:p>
        </w:tc>
      </w:tr>
      <w:tr w:rsidR="00DE15F5" w:rsidRPr="00967794" w14:paraId="3B46D7FE" w14:textId="77777777" w:rsidTr="00F95AC8">
        <w:trPr>
          <w:trHeight w:val="20"/>
        </w:trPr>
        <w:tc>
          <w:tcPr>
            <w:tcW w:w="1560" w:type="dxa"/>
            <w:shd w:val="clear" w:color="auto" w:fill="auto"/>
            <w:vAlign w:val="center"/>
          </w:tcPr>
          <w:p w14:paraId="49823EA4"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4AA0660" w14:textId="0C3E34DA"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Uz maksas pakalpojumu sniegšanu tiek attiecināti 30% no kopējiem izdevumiem par iestāžu uzturēšanas materiālu iegādi. Ņemot vērā šī pakalpojuma skaita daļu reģistratūrā reģistrēto pakalpojumu kopējā skaitā (35 kons./15814 pak.), izdevumus aprēķina šādi:</w:t>
            </w:r>
          </w:p>
          <w:p w14:paraId="29C360D3" w14:textId="0C68EB4E"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90*0.3*35/15814</w:t>
            </w:r>
          </w:p>
        </w:tc>
        <w:tc>
          <w:tcPr>
            <w:tcW w:w="2126" w:type="dxa"/>
            <w:shd w:val="clear" w:color="auto" w:fill="auto"/>
            <w:vAlign w:val="bottom"/>
          </w:tcPr>
          <w:p w14:paraId="47665139" w14:textId="63AE1116"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lastRenderedPageBreak/>
              <w:t>1.52</w:t>
            </w:r>
          </w:p>
        </w:tc>
      </w:tr>
      <w:tr w:rsidR="00DE15F5" w:rsidRPr="00967794" w14:paraId="0B513D92" w14:textId="77777777" w:rsidTr="00F95AC8">
        <w:trPr>
          <w:trHeight w:val="20"/>
        </w:trPr>
        <w:tc>
          <w:tcPr>
            <w:tcW w:w="1560" w:type="dxa"/>
            <w:shd w:val="clear" w:color="auto" w:fill="auto"/>
          </w:tcPr>
          <w:p w14:paraId="27D8EE69" w14:textId="77777777" w:rsidR="00DE15F5" w:rsidRPr="00967794" w:rsidRDefault="00DE15F5" w:rsidP="00DE15F5">
            <w:pPr>
              <w:spacing w:after="0"/>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483F0264" w14:textId="598CAAE6" w:rsidR="00DE15F5" w:rsidRPr="00967794" w:rsidRDefault="00DE15F5" w:rsidP="00DE15F5">
            <w:pPr>
              <w:spacing w:after="0"/>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iku 10 gadi. Uz pakalpojumu tiek attiecināti 20 % nolietojuma. Ņemot vērā šī pakalpojuma sniegšanas gadā patērēta laika īpatsvaru kopējā attiecīgo  konsultāciju sniegšanai gadā patērētajā laikā (2800min/28560min), izdevumu aprēķins:</w:t>
            </w:r>
          </w:p>
          <w:p w14:paraId="344BA4C6" w14:textId="66BAD89E"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222/10*0.2*2800/6800</w:t>
            </w:r>
          </w:p>
        </w:tc>
        <w:tc>
          <w:tcPr>
            <w:tcW w:w="2126" w:type="dxa"/>
            <w:shd w:val="clear" w:color="auto" w:fill="auto"/>
            <w:vAlign w:val="bottom"/>
          </w:tcPr>
          <w:p w14:paraId="54FD0FBA" w14:textId="4D0DCC8A"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83</w:t>
            </w:r>
          </w:p>
        </w:tc>
      </w:tr>
      <w:tr w:rsidR="00DE15F5" w:rsidRPr="00967794" w14:paraId="0FF9E7BC" w14:textId="77777777" w:rsidTr="00F95AC8">
        <w:trPr>
          <w:trHeight w:val="20"/>
        </w:trPr>
        <w:tc>
          <w:tcPr>
            <w:tcW w:w="1560" w:type="dxa"/>
            <w:shd w:val="clear" w:color="auto" w:fill="auto"/>
            <w:vAlign w:val="center"/>
          </w:tcPr>
          <w:p w14:paraId="46B3CC33" w14:textId="77777777"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7AADA946" w14:textId="4D61235F" w:rsidR="00DE15F5" w:rsidRPr="00967794" w:rsidRDefault="00DE15F5" w:rsidP="00DE15F5">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ietošanas laiku 10 gadi. Uz pakalpojumu tiek attiecināti 20 % nolietojuma. Ņemot vērā šī pakalpojuma sniegšanas gadā patērēta laika īpatsvaru kopējā attiecīgo  konsultāciju sniegšanai gadā patērētajā laikā (2800min/28560min), izdevumu aprēķins:</w:t>
            </w:r>
          </w:p>
          <w:p w14:paraId="7343E015" w14:textId="2196F65F" w:rsidR="00DE15F5" w:rsidRPr="00967794" w:rsidRDefault="00DE15F5" w:rsidP="00DE15F5">
            <w:pPr>
              <w:spacing w:after="0" w:line="240" w:lineRule="auto"/>
              <w:jc w:val="center"/>
              <w:rPr>
                <w:rFonts w:ascii="Times New Roman" w:hAnsi="Times New Roman"/>
                <w:sz w:val="24"/>
                <w:szCs w:val="24"/>
              </w:rPr>
            </w:pPr>
            <w:r w:rsidRPr="00967794">
              <w:rPr>
                <w:rFonts w:ascii="Times New Roman" w:hAnsi="Times New Roman"/>
                <w:sz w:val="24"/>
                <w:szCs w:val="24"/>
              </w:rPr>
              <w:t>1451/10*0.2*2800/6800</w:t>
            </w:r>
          </w:p>
        </w:tc>
        <w:tc>
          <w:tcPr>
            <w:tcW w:w="2126" w:type="dxa"/>
            <w:shd w:val="clear" w:color="auto" w:fill="auto"/>
            <w:vAlign w:val="bottom"/>
          </w:tcPr>
          <w:p w14:paraId="0DF87700" w14:textId="53AA7B54" w:rsidR="00DE15F5" w:rsidRPr="00967794" w:rsidRDefault="00DE15F5" w:rsidP="00DE15F5">
            <w:pPr>
              <w:spacing w:after="0"/>
              <w:jc w:val="center"/>
              <w:rPr>
                <w:rFonts w:ascii="Times New Roman" w:hAnsi="Times New Roman"/>
                <w:sz w:val="24"/>
                <w:szCs w:val="24"/>
              </w:rPr>
            </w:pPr>
            <w:r w:rsidRPr="00967794">
              <w:rPr>
                <w:rFonts w:ascii="Times New Roman" w:hAnsi="Times New Roman"/>
                <w:sz w:val="24"/>
                <w:szCs w:val="24"/>
              </w:rPr>
              <w:t>11.95</w:t>
            </w:r>
          </w:p>
        </w:tc>
      </w:tr>
      <w:tr w:rsidR="00DE15F5" w:rsidRPr="00967794" w14:paraId="62076AA1" w14:textId="77777777" w:rsidTr="00F95AC8">
        <w:trPr>
          <w:trHeight w:val="20"/>
        </w:trPr>
        <w:tc>
          <w:tcPr>
            <w:tcW w:w="1560" w:type="dxa"/>
            <w:shd w:val="clear" w:color="auto" w:fill="auto"/>
            <w:vAlign w:val="center"/>
          </w:tcPr>
          <w:p w14:paraId="013BDBA3" w14:textId="77777777" w:rsidR="00DE15F5" w:rsidRPr="00967794" w:rsidRDefault="00DE15F5" w:rsidP="00DE15F5">
            <w:pPr>
              <w:spacing w:after="0" w:line="240" w:lineRule="auto"/>
              <w:jc w:val="center"/>
              <w:rPr>
                <w:rFonts w:ascii="Times New Roman" w:hAnsi="Times New Roman"/>
                <w:b/>
                <w:i/>
                <w:sz w:val="24"/>
                <w:szCs w:val="24"/>
              </w:rPr>
            </w:pPr>
          </w:p>
        </w:tc>
        <w:tc>
          <w:tcPr>
            <w:tcW w:w="5415" w:type="dxa"/>
            <w:shd w:val="clear" w:color="auto" w:fill="auto"/>
          </w:tcPr>
          <w:p w14:paraId="7065A280" w14:textId="77777777" w:rsidR="00DE15F5" w:rsidRPr="00967794" w:rsidRDefault="00DE15F5" w:rsidP="00DE15F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061801BD" w14:textId="0B90A405" w:rsidR="00DE15F5" w:rsidRPr="00967794" w:rsidRDefault="00DE15F5" w:rsidP="00DE15F5">
            <w:pPr>
              <w:spacing w:after="0"/>
              <w:jc w:val="center"/>
              <w:rPr>
                <w:rFonts w:ascii="Times New Roman" w:hAnsi="Times New Roman"/>
                <w:b/>
                <w:sz w:val="24"/>
                <w:szCs w:val="24"/>
              </w:rPr>
            </w:pPr>
            <w:r w:rsidRPr="00967794">
              <w:rPr>
                <w:rFonts w:ascii="Times New Roman" w:hAnsi="Times New Roman"/>
                <w:sz w:val="24"/>
                <w:szCs w:val="24"/>
              </w:rPr>
              <w:t>229.13</w:t>
            </w:r>
          </w:p>
        </w:tc>
      </w:tr>
      <w:tr w:rsidR="00DE15F5" w:rsidRPr="00967794" w14:paraId="75F3742B" w14:textId="77777777" w:rsidTr="00F95AC8">
        <w:trPr>
          <w:trHeight w:val="20"/>
        </w:trPr>
        <w:tc>
          <w:tcPr>
            <w:tcW w:w="1560" w:type="dxa"/>
            <w:shd w:val="clear" w:color="auto" w:fill="auto"/>
            <w:vAlign w:val="center"/>
          </w:tcPr>
          <w:p w14:paraId="51927A74" w14:textId="77777777" w:rsidR="00DE15F5" w:rsidRPr="00967794" w:rsidRDefault="00DE15F5" w:rsidP="00DE15F5">
            <w:pPr>
              <w:spacing w:after="0" w:line="240" w:lineRule="auto"/>
              <w:jc w:val="center"/>
              <w:rPr>
                <w:rFonts w:ascii="Times New Roman" w:hAnsi="Times New Roman"/>
                <w:b/>
                <w:i/>
                <w:sz w:val="24"/>
                <w:szCs w:val="24"/>
              </w:rPr>
            </w:pPr>
          </w:p>
        </w:tc>
        <w:tc>
          <w:tcPr>
            <w:tcW w:w="5415" w:type="dxa"/>
            <w:shd w:val="clear" w:color="auto" w:fill="auto"/>
          </w:tcPr>
          <w:p w14:paraId="7B70976B" w14:textId="77777777" w:rsidR="00DE15F5" w:rsidRPr="00967794" w:rsidRDefault="00DE15F5" w:rsidP="00DE15F5">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296DD790" w14:textId="28CE2D1E" w:rsidR="00DE15F5" w:rsidRPr="00967794" w:rsidRDefault="00DE15F5" w:rsidP="00DE15F5">
            <w:pPr>
              <w:spacing w:after="0"/>
              <w:jc w:val="center"/>
              <w:rPr>
                <w:rFonts w:ascii="Times New Roman" w:hAnsi="Times New Roman"/>
                <w:b/>
                <w:sz w:val="24"/>
                <w:szCs w:val="24"/>
              </w:rPr>
            </w:pPr>
            <w:r w:rsidRPr="00967794">
              <w:rPr>
                <w:rFonts w:ascii="Times New Roman" w:hAnsi="Times New Roman"/>
                <w:sz w:val="24"/>
                <w:szCs w:val="24"/>
              </w:rPr>
              <w:t>703.52</w:t>
            </w:r>
          </w:p>
        </w:tc>
      </w:tr>
      <w:tr w:rsidR="00DE15F5" w:rsidRPr="00967794" w14:paraId="65573D00" w14:textId="77777777" w:rsidTr="00F95AC8">
        <w:trPr>
          <w:trHeight w:val="20"/>
        </w:trPr>
        <w:tc>
          <w:tcPr>
            <w:tcW w:w="1560" w:type="dxa"/>
            <w:shd w:val="clear" w:color="auto" w:fill="auto"/>
            <w:vAlign w:val="center"/>
          </w:tcPr>
          <w:p w14:paraId="17BC930E" w14:textId="77777777" w:rsidR="00DE15F5" w:rsidRPr="00967794" w:rsidRDefault="00DE15F5" w:rsidP="00DE15F5">
            <w:pPr>
              <w:spacing w:after="0" w:line="240" w:lineRule="auto"/>
              <w:jc w:val="center"/>
              <w:rPr>
                <w:rFonts w:ascii="Times New Roman" w:hAnsi="Times New Roman"/>
                <w:b/>
                <w:i/>
                <w:sz w:val="24"/>
                <w:szCs w:val="24"/>
              </w:rPr>
            </w:pPr>
          </w:p>
        </w:tc>
        <w:tc>
          <w:tcPr>
            <w:tcW w:w="5415" w:type="dxa"/>
            <w:shd w:val="clear" w:color="auto" w:fill="auto"/>
          </w:tcPr>
          <w:p w14:paraId="38623643" w14:textId="77777777" w:rsidR="00DE15F5" w:rsidRPr="00967794" w:rsidRDefault="00DE15F5" w:rsidP="00DE15F5">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2AC86855" w14:textId="53E8FC23" w:rsidR="00DE15F5" w:rsidRPr="00967794" w:rsidRDefault="00DE15F5" w:rsidP="00DE15F5">
            <w:pPr>
              <w:spacing w:after="0"/>
              <w:jc w:val="center"/>
              <w:rPr>
                <w:rFonts w:ascii="Times New Roman" w:hAnsi="Times New Roman"/>
                <w:b/>
                <w:sz w:val="24"/>
                <w:szCs w:val="24"/>
              </w:rPr>
            </w:pPr>
            <w:r w:rsidRPr="00967794">
              <w:rPr>
                <w:rFonts w:ascii="Times New Roman" w:hAnsi="Times New Roman"/>
                <w:sz w:val="24"/>
                <w:szCs w:val="24"/>
              </w:rPr>
              <w:t>20.10</w:t>
            </w:r>
          </w:p>
        </w:tc>
      </w:tr>
    </w:tbl>
    <w:p w14:paraId="5ECC04B6" w14:textId="77777777" w:rsidR="00497829" w:rsidRPr="00967794" w:rsidRDefault="00497829" w:rsidP="00497829">
      <w:pPr>
        <w:spacing w:after="0" w:line="240" w:lineRule="auto"/>
        <w:rPr>
          <w:rFonts w:ascii="Times New Roman" w:hAnsi="Times New Roman"/>
          <w:sz w:val="24"/>
          <w:szCs w:val="24"/>
        </w:rPr>
      </w:pPr>
    </w:p>
    <w:p w14:paraId="53DDA08B" w14:textId="77777777" w:rsidR="00497829" w:rsidRPr="00967794" w:rsidRDefault="00497829" w:rsidP="00497829">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497829" w:rsidRPr="00967794" w14:paraId="2E1C2987" w14:textId="77777777" w:rsidTr="00F95AC8">
        <w:trPr>
          <w:trHeight w:val="315"/>
        </w:trPr>
        <w:tc>
          <w:tcPr>
            <w:tcW w:w="6980" w:type="dxa"/>
            <w:noWrap/>
            <w:vAlign w:val="bottom"/>
          </w:tcPr>
          <w:p w14:paraId="7864D9F2" w14:textId="77777777" w:rsidR="00497829" w:rsidRPr="00967794" w:rsidRDefault="00497829" w:rsidP="00E93C7B">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500A16DE" w14:textId="68247E08" w:rsidR="00497829" w:rsidRPr="00967794" w:rsidRDefault="005474FE" w:rsidP="00E93C7B">
            <w:pPr>
              <w:spacing w:after="0" w:line="240" w:lineRule="auto"/>
              <w:jc w:val="center"/>
              <w:rPr>
                <w:rFonts w:ascii="Times New Roman" w:hAnsi="Times New Roman"/>
                <w:sz w:val="24"/>
                <w:szCs w:val="24"/>
              </w:rPr>
            </w:pPr>
            <w:r w:rsidRPr="00967794">
              <w:rPr>
                <w:rFonts w:ascii="Times New Roman" w:hAnsi="Times New Roman"/>
                <w:sz w:val="24"/>
                <w:szCs w:val="24"/>
              </w:rPr>
              <w:t>35</w:t>
            </w:r>
          </w:p>
        </w:tc>
      </w:tr>
      <w:tr w:rsidR="00497829" w:rsidRPr="00967794" w14:paraId="47E0F553" w14:textId="77777777" w:rsidTr="00F95AC8">
        <w:trPr>
          <w:trHeight w:val="315"/>
        </w:trPr>
        <w:tc>
          <w:tcPr>
            <w:tcW w:w="6980" w:type="dxa"/>
            <w:noWrap/>
            <w:vAlign w:val="bottom"/>
          </w:tcPr>
          <w:p w14:paraId="0971E295" w14:textId="77777777" w:rsidR="00497829" w:rsidRPr="00967794" w:rsidRDefault="00497829" w:rsidP="00E93C7B">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10E2CFE" w14:textId="77032FB2" w:rsidR="00497829" w:rsidRPr="00967794" w:rsidRDefault="00CE0672" w:rsidP="00E93C7B">
            <w:pPr>
              <w:spacing w:after="0" w:line="240" w:lineRule="auto"/>
              <w:jc w:val="center"/>
              <w:rPr>
                <w:rFonts w:ascii="Times New Roman" w:hAnsi="Times New Roman"/>
                <w:sz w:val="24"/>
                <w:szCs w:val="24"/>
              </w:rPr>
            </w:pPr>
            <w:r w:rsidRPr="00967794">
              <w:rPr>
                <w:rFonts w:ascii="Times New Roman" w:hAnsi="Times New Roman"/>
                <w:sz w:val="24"/>
                <w:szCs w:val="24"/>
              </w:rPr>
              <w:t>20.10</w:t>
            </w:r>
          </w:p>
        </w:tc>
      </w:tr>
    </w:tbl>
    <w:p w14:paraId="1C303E1B" w14:textId="77777777" w:rsidR="00497829" w:rsidRPr="00967794" w:rsidRDefault="00497829" w:rsidP="00497829">
      <w:pPr>
        <w:rPr>
          <w:rFonts w:ascii="Times New Roman" w:hAnsi="Times New Roman"/>
          <w:sz w:val="24"/>
          <w:szCs w:val="24"/>
        </w:rPr>
      </w:pPr>
    </w:p>
    <w:p w14:paraId="01CB5A32" w14:textId="77777777" w:rsidR="00497829" w:rsidRPr="00967794" w:rsidRDefault="00497829" w:rsidP="00497829">
      <w:pPr>
        <w:spacing w:after="160" w:line="259" w:lineRule="auto"/>
        <w:rPr>
          <w:rFonts w:ascii="Times New Roman" w:hAnsi="Times New Roman"/>
          <w:sz w:val="24"/>
          <w:szCs w:val="24"/>
        </w:rPr>
      </w:pPr>
      <w:r w:rsidRPr="00967794">
        <w:rPr>
          <w:rFonts w:ascii="Times New Roman" w:hAnsi="Times New Roman"/>
          <w:sz w:val="24"/>
          <w:szCs w:val="24"/>
        </w:rPr>
        <w:br w:type="page"/>
      </w:r>
    </w:p>
    <w:p w14:paraId="74650A11"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3402BE7" w14:textId="77777777" w:rsidR="00E8296F" w:rsidRPr="00967794" w:rsidRDefault="00E8296F" w:rsidP="00E8296F">
      <w:pPr>
        <w:spacing w:after="0" w:line="240" w:lineRule="auto"/>
        <w:rPr>
          <w:rFonts w:ascii="Times New Roman" w:hAnsi="Times New Roman"/>
          <w:sz w:val="24"/>
          <w:szCs w:val="24"/>
        </w:rPr>
      </w:pPr>
    </w:p>
    <w:p w14:paraId="2FE13554" w14:textId="77777777" w:rsidR="00E8296F" w:rsidRPr="00967794" w:rsidRDefault="00E8296F" w:rsidP="00D5118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938AA13" w14:textId="77777777" w:rsidR="0078066C" w:rsidRPr="00967794" w:rsidRDefault="0078066C" w:rsidP="00D5118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6DC7AD62" w14:textId="394F3833" w:rsidR="00E8296F" w:rsidRPr="00967794" w:rsidRDefault="008E2E5F" w:rsidP="00D51187">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5. </w:t>
      </w:r>
      <w:r w:rsidR="00E8296F" w:rsidRPr="00967794">
        <w:rPr>
          <w:rFonts w:ascii="Times New Roman" w:hAnsi="Times New Roman" w:cs="Times New Roman"/>
          <w:b/>
          <w:color w:val="auto"/>
          <w:sz w:val="24"/>
          <w:szCs w:val="24"/>
        </w:rPr>
        <w:t xml:space="preserve">Traumatologa, ortopēda atkārtota konsultācija </w:t>
      </w:r>
      <w:r w:rsidR="00C45E80" w:rsidRPr="00967794">
        <w:rPr>
          <w:rFonts w:ascii="Times New Roman" w:hAnsi="Times New Roman" w:cs="Times New Roman"/>
          <w:b/>
          <w:color w:val="auto"/>
          <w:sz w:val="24"/>
          <w:szCs w:val="24"/>
        </w:rPr>
        <w:t>bērniem no 8</w:t>
      </w:r>
      <w:r w:rsidR="00674441" w:rsidRPr="00967794">
        <w:rPr>
          <w:rFonts w:ascii="Times New Roman" w:hAnsi="Times New Roman" w:cs="Times New Roman"/>
          <w:b/>
          <w:color w:val="auto"/>
          <w:sz w:val="24"/>
          <w:szCs w:val="24"/>
        </w:rPr>
        <w:t xml:space="preserve"> līdz 17 gadu vecumam ieskaitot </w:t>
      </w:r>
      <w:r w:rsidR="00E8296F" w:rsidRPr="00967794">
        <w:rPr>
          <w:rFonts w:ascii="Times New Roman" w:hAnsi="Times New Roman" w:cs="Times New Roman"/>
          <w:b/>
          <w:color w:val="auto"/>
          <w:sz w:val="24"/>
          <w:szCs w:val="24"/>
        </w:rPr>
        <w:t>(mēneša laikā)</w:t>
      </w:r>
    </w:p>
    <w:p w14:paraId="20536896" w14:textId="77777777" w:rsidR="00E8296F" w:rsidRPr="00967794" w:rsidRDefault="00E8296F" w:rsidP="00D5118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AE01032" w14:textId="6452CC12" w:rsidR="00E8296F" w:rsidRPr="00967794" w:rsidRDefault="00E8296F" w:rsidP="00D5118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124F80"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58095950" w14:textId="77777777" w:rsidTr="00F95AC8">
        <w:trPr>
          <w:trHeight w:val="20"/>
        </w:trPr>
        <w:tc>
          <w:tcPr>
            <w:tcW w:w="1560" w:type="dxa"/>
            <w:shd w:val="clear" w:color="auto" w:fill="auto"/>
            <w:vAlign w:val="center"/>
          </w:tcPr>
          <w:p w14:paraId="40DA0F80"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08918A54"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52747069" w14:textId="77777777" w:rsidR="00E8296F" w:rsidRPr="00967794" w:rsidRDefault="00E8296F" w:rsidP="00DC464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46AAC281" w14:textId="77777777" w:rsidTr="00F95AC8">
        <w:trPr>
          <w:trHeight w:val="20"/>
        </w:trPr>
        <w:tc>
          <w:tcPr>
            <w:tcW w:w="1560" w:type="dxa"/>
            <w:shd w:val="clear" w:color="auto" w:fill="auto"/>
          </w:tcPr>
          <w:p w14:paraId="79B444D9" w14:textId="77777777" w:rsidR="00E8296F" w:rsidRPr="00967794" w:rsidRDefault="00E8296F" w:rsidP="00DC4640">
            <w:pPr>
              <w:spacing w:after="0" w:line="240" w:lineRule="auto"/>
              <w:rPr>
                <w:rFonts w:ascii="Times New Roman" w:hAnsi="Times New Roman"/>
                <w:i/>
                <w:sz w:val="24"/>
                <w:szCs w:val="24"/>
              </w:rPr>
            </w:pPr>
          </w:p>
        </w:tc>
        <w:tc>
          <w:tcPr>
            <w:tcW w:w="5415" w:type="dxa"/>
            <w:shd w:val="clear" w:color="auto" w:fill="auto"/>
          </w:tcPr>
          <w:p w14:paraId="13C24387" w14:textId="77777777" w:rsidR="00E8296F" w:rsidRPr="00967794" w:rsidRDefault="00E8296F" w:rsidP="00DC46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1EA54DEA" w14:textId="77777777" w:rsidR="00E8296F" w:rsidRPr="00967794" w:rsidRDefault="00E8296F" w:rsidP="00DC4640">
            <w:pPr>
              <w:spacing w:after="0" w:line="240" w:lineRule="auto"/>
              <w:jc w:val="center"/>
              <w:rPr>
                <w:rFonts w:ascii="Times New Roman" w:hAnsi="Times New Roman"/>
                <w:sz w:val="24"/>
                <w:szCs w:val="24"/>
              </w:rPr>
            </w:pPr>
          </w:p>
        </w:tc>
      </w:tr>
      <w:tr w:rsidR="00D26208" w:rsidRPr="00967794" w14:paraId="44545372" w14:textId="77777777" w:rsidTr="00F95AC8">
        <w:trPr>
          <w:trHeight w:val="20"/>
        </w:trPr>
        <w:tc>
          <w:tcPr>
            <w:tcW w:w="1560" w:type="dxa"/>
            <w:shd w:val="clear" w:color="auto" w:fill="auto"/>
            <w:vAlign w:val="center"/>
          </w:tcPr>
          <w:p w14:paraId="1FF4A70E" w14:textId="77777777"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7B995E9" w14:textId="775098A1" w:rsidR="00D26208" w:rsidRPr="00967794" w:rsidRDefault="00D26208" w:rsidP="00D2620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400 minūtes (40min*10 kons.).</w:t>
            </w:r>
          </w:p>
          <w:p w14:paraId="75B8CC9B" w14:textId="77777777" w:rsidR="00D26208" w:rsidRPr="00967794" w:rsidRDefault="00D26208" w:rsidP="00D2620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4D8E42A8" w14:textId="6E0A76D9" w:rsidR="00D26208" w:rsidRPr="00967794" w:rsidRDefault="00D26208" w:rsidP="00D26208">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w:t>
            </w:r>
            <w:r w:rsidR="009E7FED" w:rsidRPr="00967794">
              <w:rPr>
                <w:rFonts w:ascii="Times New Roman" w:hAnsi="Times New Roman"/>
                <w:sz w:val="24"/>
                <w:szCs w:val="24"/>
                <w:lang w:val="lv-LV"/>
              </w:rPr>
              <w:t xml:space="preserve"> </w:t>
            </w:r>
            <w:r w:rsidRPr="00967794">
              <w:rPr>
                <w:rFonts w:ascii="Times New Roman" w:hAnsi="Times New Roman"/>
                <w:sz w:val="24"/>
                <w:szCs w:val="24"/>
                <w:lang w:val="lv-LV"/>
              </w:rPr>
              <w:t>min</w:t>
            </w:r>
          </w:p>
        </w:tc>
        <w:tc>
          <w:tcPr>
            <w:tcW w:w="2126" w:type="dxa"/>
            <w:shd w:val="clear" w:color="auto" w:fill="auto"/>
            <w:vAlign w:val="bottom"/>
          </w:tcPr>
          <w:p w14:paraId="659FF3AE" w14:textId="4AEE8B42"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rsidR="00D26208" w:rsidRPr="00967794" w14:paraId="636487EB" w14:textId="77777777" w:rsidTr="00F95AC8">
        <w:trPr>
          <w:trHeight w:val="20"/>
        </w:trPr>
        <w:tc>
          <w:tcPr>
            <w:tcW w:w="1560" w:type="dxa"/>
            <w:shd w:val="clear" w:color="auto" w:fill="auto"/>
            <w:vAlign w:val="center"/>
          </w:tcPr>
          <w:p w14:paraId="72121234"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A515445" w14:textId="77777777" w:rsidR="00D26208" w:rsidRPr="00967794" w:rsidRDefault="00D26208" w:rsidP="00D26208">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5D1AACD0" w14:textId="79C5CB54"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2.93</w:t>
            </w:r>
          </w:p>
        </w:tc>
      </w:tr>
      <w:tr w:rsidR="00D26208" w:rsidRPr="00967794" w14:paraId="7E7B95E3" w14:textId="77777777" w:rsidTr="00F95AC8">
        <w:trPr>
          <w:trHeight w:val="20"/>
        </w:trPr>
        <w:tc>
          <w:tcPr>
            <w:tcW w:w="1560" w:type="dxa"/>
            <w:shd w:val="clear" w:color="auto" w:fill="auto"/>
            <w:vAlign w:val="center"/>
          </w:tcPr>
          <w:p w14:paraId="22BF32D7" w14:textId="77777777" w:rsidR="00D26208" w:rsidRPr="00967794" w:rsidRDefault="00D26208" w:rsidP="00D26208">
            <w:pPr>
              <w:spacing w:after="0" w:line="240" w:lineRule="auto"/>
              <w:jc w:val="center"/>
              <w:rPr>
                <w:rFonts w:ascii="Times New Roman" w:hAnsi="Times New Roman"/>
                <w:i/>
                <w:sz w:val="24"/>
                <w:szCs w:val="24"/>
              </w:rPr>
            </w:pPr>
          </w:p>
        </w:tc>
        <w:tc>
          <w:tcPr>
            <w:tcW w:w="5415" w:type="dxa"/>
            <w:shd w:val="clear" w:color="auto" w:fill="auto"/>
          </w:tcPr>
          <w:p w14:paraId="1C0E2E3C" w14:textId="77777777" w:rsidR="00D26208" w:rsidRPr="00967794" w:rsidRDefault="00D26208" w:rsidP="00D26208">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67107C40" w14:textId="54B00A86" w:rsidR="00D26208" w:rsidRPr="00967794" w:rsidRDefault="00D26208" w:rsidP="00D26208">
            <w:pPr>
              <w:spacing w:after="0"/>
              <w:jc w:val="center"/>
              <w:rPr>
                <w:rFonts w:ascii="Times New Roman" w:hAnsi="Times New Roman"/>
                <w:b/>
                <w:sz w:val="24"/>
                <w:szCs w:val="24"/>
              </w:rPr>
            </w:pPr>
            <w:r w:rsidRPr="00967794">
              <w:rPr>
                <w:rFonts w:ascii="Times New Roman" w:hAnsi="Times New Roman"/>
                <w:sz w:val="24"/>
                <w:szCs w:val="24"/>
              </w:rPr>
              <w:t>67.76</w:t>
            </w:r>
          </w:p>
        </w:tc>
      </w:tr>
      <w:tr w:rsidR="00D26208" w:rsidRPr="00967794" w14:paraId="69169080" w14:textId="77777777" w:rsidTr="00F95AC8">
        <w:trPr>
          <w:trHeight w:val="20"/>
        </w:trPr>
        <w:tc>
          <w:tcPr>
            <w:tcW w:w="1560" w:type="dxa"/>
            <w:shd w:val="clear" w:color="auto" w:fill="auto"/>
            <w:vAlign w:val="center"/>
          </w:tcPr>
          <w:p w14:paraId="66322238" w14:textId="77777777" w:rsidR="00D26208" w:rsidRPr="00967794" w:rsidRDefault="00D26208" w:rsidP="00D26208">
            <w:pPr>
              <w:spacing w:after="0" w:line="240" w:lineRule="auto"/>
              <w:jc w:val="center"/>
              <w:rPr>
                <w:rFonts w:ascii="Times New Roman" w:hAnsi="Times New Roman"/>
                <w:i/>
                <w:sz w:val="24"/>
                <w:szCs w:val="24"/>
              </w:rPr>
            </w:pPr>
          </w:p>
        </w:tc>
        <w:tc>
          <w:tcPr>
            <w:tcW w:w="5415" w:type="dxa"/>
            <w:shd w:val="clear" w:color="auto" w:fill="auto"/>
          </w:tcPr>
          <w:p w14:paraId="2C57A8D2" w14:textId="77777777" w:rsidR="00D26208" w:rsidRPr="00967794" w:rsidRDefault="00D26208" w:rsidP="00D26208">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39F43809" w14:textId="61BAE3F2" w:rsidR="00D26208" w:rsidRPr="00967794" w:rsidRDefault="00D26208" w:rsidP="00D26208">
            <w:pPr>
              <w:spacing w:after="0"/>
              <w:jc w:val="center"/>
              <w:rPr>
                <w:rFonts w:ascii="Times New Roman" w:hAnsi="Times New Roman"/>
                <w:sz w:val="24"/>
                <w:szCs w:val="24"/>
              </w:rPr>
            </w:pPr>
          </w:p>
        </w:tc>
      </w:tr>
      <w:tr w:rsidR="00D26208" w:rsidRPr="00967794" w14:paraId="0201566A" w14:textId="77777777" w:rsidTr="00F95AC8">
        <w:trPr>
          <w:trHeight w:val="20"/>
        </w:trPr>
        <w:tc>
          <w:tcPr>
            <w:tcW w:w="1560" w:type="dxa"/>
            <w:shd w:val="clear" w:color="auto" w:fill="auto"/>
            <w:vAlign w:val="center"/>
          </w:tcPr>
          <w:p w14:paraId="21B27989"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6C70B71F" w14:textId="5C420B18"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B2E1F31" w14:textId="2A2EA7E6"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 kons./577 kons.), atlīdzības aprēķins:</w:t>
            </w:r>
          </w:p>
          <w:p w14:paraId="736F693F" w14:textId="5D6665FD"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14:paraId="14259CE9" w14:textId="44D43230"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27.04</w:t>
            </w:r>
          </w:p>
        </w:tc>
      </w:tr>
      <w:tr w:rsidR="00D26208" w:rsidRPr="00967794" w14:paraId="274727A0" w14:textId="77777777" w:rsidTr="00F95AC8">
        <w:trPr>
          <w:trHeight w:val="20"/>
        </w:trPr>
        <w:tc>
          <w:tcPr>
            <w:tcW w:w="1560" w:type="dxa"/>
            <w:shd w:val="clear" w:color="auto" w:fill="auto"/>
            <w:vAlign w:val="center"/>
          </w:tcPr>
          <w:p w14:paraId="085CC3BA"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9CD7848" w14:textId="1A49D848"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 kons./15814 pak.), atlīdzību aprēķinā:</w:t>
            </w:r>
          </w:p>
          <w:p w14:paraId="0A8C5E75" w14:textId="441D8671"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46105FCF" w14:textId="1F4057DC"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w:t>
            </w:r>
            <w:r w:rsidRPr="00967794">
              <w:rPr>
                <w:rFonts w:ascii="Times New Roman" w:hAnsi="Times New Roman"/>
                <w:sz w:val="24"/>
                <w:szCs w:val="24"/>
              </w:rPr>
              <w:lastRenderedPageBreak/>
              <w:t>naudas apstrādei galvenais grāmatvedis patērē 10% sava laika. Ņemot vērā šī pakalpojuma skaita daļu reģistratūrā reģistrēto pakalpojumu kopējā skaitā (10 kons./15814 pak.), atlīdzību aprēķinā:</w:t>
            </w:r>
          </w:p>
          <w:p w14:paraId="7D384F9A" w14:textId="36F9900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14:paraId="7452CB1E" w14:textId="6B75AE36"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lastRenderedPageBreak/>
              <w:t>8.65</w:t>
            </w:r>
          </w:p>
        </w:tc>
      </w:tr>
      <w:tr w:rsidR="00D26208" w:rsidRPr="00967794" w14:paraId="5A90252B" w14:textId="77777777" w:rsidTr="00F95AC8">
        <w:trPr>
          <w:trHeight w:val="20"/>
        </w:trPr>
        <w:tc>
          <w:tcPr>
            <w:tcW w:w="1560" w:type="dxa"/>
            <w:shd w:val="clear" w:color="auto" w:fill="auto"/>
            <w:vAlign w:val="center"/>
          </w:tcPr>
          <w:p w14:paraId="6FC7E3FD"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628249F5" w14:textId="77777777"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3B5C2F52" w14:textId="26044413"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8.42</w:t>
            </w:r>
          </w:p>
        </w:tc>
      </w:tr>
      <w:tr w:rsidR="00D26208" w:rsidRPr="00967794" w14:paraId="3A5ABEBA" w14:textId="77777777" w:rsidTr="00F95AC8">
        <w:trPr>
          <w:trHeight w:val="20"/>
        </w:trPr>
        <w:tc>
          <w:tcPr>
            <w:tcW w:w="1560" w:type="dxa"/>
            <w:shd w:val="clear" w:color="auto" w:fill="auto"/>
            <w:vAlign w:val="center"/>
          </w:tcPr>
          <w:p w14:paraId="66EECE4A"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726CEDC2" w14:textId="55833953"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kons./15814 pak.), izdevumus aprēķina šādi:</w:t>
            </w:r>
          </w:p>
          <w:p w14:paraId="57EA1580" w14:textId="3F8BF100"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14:paraId="4A47AA3D" w14:textId="7A41B8F8"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43</w:t>
            </w:r>
          </w:p>
        </w:tc>
      </w:tr>
      <w:tr w:rsidR="00D26208" w:rsidRPr="00967794" w14:paraId="2E4F059F" w14:textId="77777777" w:rsidTr="00F95AC8">
        <w:trPr>
          <w:trHeight w:val="20"/>
        </w:trPr>
        <w:tc>
          <w:tcPr>
            <w:tcW w:w="1560" w:type="dxa"/>
            <w:shd w:val="clear" w:color="auto" w:fill="auto"/>
            <w:vAlign w:val="center"/>
          </w:tcPr>
          <w:p w14:paraId="4653B3DF"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142844BC" w14:textId="5FF0ACF9"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7E1A827" w14:textId="5906B85E"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14 pak.), apkures izdevumus aprēķina šādi:</w:t>
            </w:r>
          </w:p>
          <w:p w14:paraId="56FCC16C" w14:textId="17F00272"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14:paraId="39954399" w14:textId="3569F88A"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2.15</w:t>
            </w:r>
          </w:p>
        </w:tc>
      </w:tr>
      <w:tr w:rsidR="00D26208" w:rsidRPr="00967794" w14:paraId="5421ECF5" w14:textId="77777777" w:rsidTr="00F95AC8">
        <w:trPr>
          <w:trHeight w:val="20"/>
        </w:trPr>
        <w:tc>
          <w:tcPr>
            <w:tcW w:w="1560" w:type="dxa"/>
            <w:shd w:val="clear" w:color="auto" w:fill="auto"/>
            <w:vAlign w:val="center"/>
          </w:tcPr>
          <w:p w14:paraId="289771B7"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54F241DC" w14:textId="5ECC91C5"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kons./15814 pak.), izdevumus aprēķina šādi:</w:t>
            </w:r>
          </w:p>
          <w:p w14:paraId="6CD58097" w14:textId="6B0EA361"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14:paraId="55B321BB" w14:textId="206EB667"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14</w:t>
            </w:r>
          </w:p>
        </w:tc>
      </w:tr>
      <w:tr w:rsidR="00D26208" w:rsidRPr="00967794" w14:paraId="09B3342E" w14:textId="77777777" w:rsidTr="00F95AC8">
        <w:trPr>
          <w:trHeight w:val="20"/>
        </w:trPr>
        <w:tc>
          <w:tcPr>
            <w:tcW w:w="1560" w:type="dxa"/>
            <w:shd w:val="clear" w:color="auto" w:fill="auto"/>
            <w:vAlign w:val="center"/>
          </w:tcPr>
          <w:p w14:paraId="348C4DAB"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058C6AB9" w14:textId="00896BFF"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kons./15814 pak.), izdevumus aprēķina šādi:</w:t>
            </w:r>
          </w:p>
          <w:p w14:paraId="76E6E743" w14:textId="40780BFA"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14:paraId="1342EE0D" w14:textId="24028636"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02</w:t>
            </w:r>
          </w:p>
        </w:tc>
      </w:tr>
      <w:tr w:rsidR="00D26208" w:rsidRPr="00967794" w14:paraId="7E602647" w14:textId="77777777" w:rsidTr="00F95AC8">
        <w:trPr>
          <w:trHeight w:val="20"/>
        </w:trPr>
        <w:tc>
          <w:tcPr>
            <w:tcW w:w="1560" w:type="dxa"/>
            <w:shd w:val="clear" w:color="auto" w:fill="auto"/>
            <w:vAlign w:val="center"/>
          </w:tcPr>
          <w:p w14:paraId="3AE578D1"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1058B4EF" w14:textId="306A280D"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kons./21235pak.), izdevumus aprēķina šādi:</w:t>
            </w:r>
          </w:p>
          <w:p w14:paraId="3621E17B" w14:textId="6563E258"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14:paraId="4CD40F6A" w14:textId="2827572C"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14</w:t>
            </w:r>
          </w:p>
        </w:tc>
      </w:tr>
      <w:tr w:rsidR="00D26208" w:rsidRPr="00967794" w14:paraId="11A1D6ED" w14:textId="77777777" w:rsidTr="00F95AC8">
        <w:trPr>
          <w:trHeight w:val="20"/>
        </w:trPr>
        <w:tc>
          <w:tcPr>
            <w:tcW w:w="1560" w:type="dxa"/>
            <w:shd w:val="clear" w:color="auto" w:fill="auto"/>
            <w:vAlign w:val="center"/>
          </w:tcPr>
          <w:p w14:paraId="49A96AA7"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036D6210" w14:textId="4C98DBB1"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 kons./15814 pak.), pakalpojumu izdevumus aprēķina šādi:</w:t>
            </w:r>
          </w:p>
          <w:p w14:paraId="1657A7AD" w14:textId="35193551"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14:paraId="3BC8639A" w14:textId="4CB6C821"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lastRenderedPageBreak/>
              <w:t>0.94</w:t>
            </w:r>
          </w:p>
        </w:tc>
      </w:tr>
      <w:tr w:rsidR="00D26208" w:rsidRPr="00967794" w14:paraId="4BF80565" w14:textId="77777777" w:rsidTr="00F95AC8">
        <w:trPr>
          <w:trHeight w:val="20"/>
        </w:trPr>
        <w:tc>
          <w:tcPr>
            <w:tcW w:w="1560" w:type="dxa"/>
            <w:shd w:val="clear" w:color="auto" w:fill="auto"/>
            <w:vAlign w:val="center"/>
          </w:tcPr>
          <w:p w14:paraId="08BEFC9F"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21EE0DEB" w14:textId="00BB8758"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kons./15814 pak.), pakalpojumu izdevumus aprēķina šādi:</w:t>
            </w:r>
          </w:p>
          <w:p w14:paraId="4498C604" w14:textId="0ADD148E"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14:paraId="33F15288" w14:textId="7A6BF820"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05</w:t>
            </w:r>
          </w:p>
        </w:tc>
      </w:tr>
      <w:tr w:rsidR="00D26208" w:rsidRPr="00967794" w14:paraId="76719A24" w14:textId="77777777" w:rsidTr="00F95AC8">
        <w:trPr>
          <w:trHeight w:val="20"/>
        </w:trPr>
        <w:tc>
          <w:tcPr>
            <w:tcW w:w="1560" w:type="dxa"/>
            <w:shd w:val="clear" w:color="auto" w:fill="auto"/>
            <w:vAlign w:val="center"/>
          </w:tcPr>
          <w:p w14:paraId="04F3D34E"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18FE021F" w14:textId="2E25DD5C"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kons./15814 pak.), izdevumus aprēķina šādi:</w:t>
            </w:r>
          </w:p>
          <w:p w14:paraId="63A42E3C" w14:textId="7875538E"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14:paraId="2C8E9EDF" w14:textId="6E029775"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91</w:t>
            </w:r>
          </w:p>
        </w:tc>
      </w:tr>
      <w:tr w:rsidR="00D26208" w:rsidRPr="00967794" w14:paraId="58BC8AA7" w14:textId="77777777" w:rsidTr="00F95AC8">
        <w:trPr>
          <w:trHeight w:val="20"/>
        </w:trPr>
        <w:tc>
          <w:tcPr>
            <w:tcW w:w="1560" w:type="dxa"/>
            <w:shd w:val="clear" w:color="auto" w:fill="auto"/>
            <w:vAlign w:val="center"/>
          </w:tcPr>
          <w:p w14:paraId="7F333BB4"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6B86667E" w14:textId="2BD055AB"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kons./15814 pak.), izdevumus aprēķina šādi:</w:t>
            </w:r>
          </w:p>
          <w:p w14:paraId="1E16E497" w14:textId="4A33F20E"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14:paraId="6F4C2F39" w14:textId="6E241D65"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87</w:t>
            </w:r>
          </w:p>
        </w:tc>
      </w:tr>
      <w:tr w:rsidR="00D26208" w:rsidRPr="00967794" w14:paraId="63EAA55D" w14:textId="77777777" w:rsidTr="00F95AC8">
        <w:trPr>
          <w:trHeight w:val="20"/>
        </w:trPr>
        <w:tc>
          <w:tcPr>
            <w:tcW w:w="1560" w:type="dxa"/>
            <w:shd w:val="clear" w:color="auto" w:fill="auto"/>
            <w:vAlign w:val="center"/>
          </w:tcPr>
          <w:p w14:paraId="542006B4"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6BADFFA7" w14:textId="5048556D"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kons./15814 pak.), izdevumus aprēķina šādi:</w:t>
            </w:r>
          </w:p>
          <w:p w14:paraId="0D35A8D3" w14:textId="260F1569"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14:paraId="5E9A6391" w14:textId="6631D937"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56</w:t>
            </w:r>
          </w:p>
        </w:tc>
      </w:tr>
      <w:tr w:rsidR="00D26208" w:rsidRPr="00967794" w14:paraId="057C38EF" w14:textId="77777777" w:rsidTr="00F95AC8">
        <w:trPr>
          <w:trHeight w:val="20"/>
        </w:trPr>
        <w:tc>
          <w:tcPr>
            <w:tcW w:w="1560" w:type="dxa"/>
            <w:shd w:val="clear" w:color="auto" w:fill="auto"/>
            <w:vAlign w:val="center"/>
          </w:tcPr>
          <w:p w14:paraId="3BD6CC02"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57EA020A" w14:textId="5D0EFFC8"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6652B22" w14:textId="36092E0D"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14:paraId="12348FC5" w14:textId="07836457"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7.31</w:t>
            </w:r>
          </w:p>
        </w:tc>
      </w:tr>
      <w:tr w:rsidR="00D26208" w:rsidRPr="00967794" w14:paraId="00D7C32D" w14:textId="77777777" w:rsidTr="00F95AC8">
        <w:trPr>
          <w:trHeight w:val="20"/>
        </w:trPr>
        <w:tc>
          <w:tcPr>
            <w:tcW w:w="1560" w:type="dxa"/>
            <w:shd w:val="clear" w:color="auto" w:fill="auto"/>
            <w:vAlign w:val="center"/>
          </w:tcPr>
          <w:p w14:paraId="09A0DD6D"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7B5B65B4" w14:textId="5FA9E5A3"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kons./15814 pak.), izdevumus aprēķina šādi:</w:t>
            </w:r>
          </w:p>
          <w:p w14:paraId="7C5992B0" w14:textId="689EBFF8"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14:paraId="135D6426" w14:textId="48CB606C"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46</w:t>
            </w:r>
          </w:p>
        </w:tc>
      </w:tr>
      <w:tr w:rsidR="00D26208" w:rsidRPr="00967794" w14:paraId="616FF95D" w14:textId="77777777" w:rsidTr="00F95AC8">
        <w:trPr>
          <w:trHeight w:val="20"/>
        </w:trPr>
        <w:tc>
          <w:tcPr>
            <w:tcW w:w="1560" w:type="dxa"/>
            <w:shd w:val="clear" w:color="auto" w:fill="auto"/>
            <w:vAlign w:val="center"/>
          </w:tcPr>
          <w:p w14:paraId="70673FC1"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4405C7F9" w14:textId="41FBCA6B"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 kons./15814 pak.), izdevumus aprēķina šādi:</w:t>
            </w:r>
          </w:p>
          <w:p w14:paraId="2CD58063" w14:textId="26ACAFCD"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14:paraId="15AB2325" w14:textId="30275F18"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D26208" w:rsidRPr="00967794" w14:paraId="1DB53944" w14:textId="77777777" w:rsidTr="00F95AC8">
        <w:trPr>
          <w:trHeight w:val="20"/>
        </w:trPr>
        <w:tc>
          <w:tcPr>
            <w:tcW w:w="1560" w:type="dxa"/>
            <w:shd w:val="clear" w:color="auto" w:fill="auto"/>
          </w:tcPr>
          <w:p w14:paraId="1FBE4419" w14:textId="77777777"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6147285B" w14:textId="15ED5836"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iku 10 gadi. Uz pakalpojumu tiek attiecināti 20 % nolietojuma. Ņemot vērā šī pakalpojuma sniegšanas gadā patērēta laika īpatsvaru kopējā attiecīgo  konsultāciju sniegšanai gadā patērētajā laikā (400min/6800min), izdevumu aprēķins:</w:t>
            </w:r>
          </w:p>
          <w:p w14:paraId="01E40A85" w14:textId="73B1299D"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222/10*0.2*400/6800</w:t>
            </w:r>
          </w:p>
        </w:tc>
        <w:tc>
          <w:tcPr>
            <w:tcW w:w="2126" w:type="dxa"/>
            <w:shd w:val="clear" w:color="auto" w:fill="auto"/>
            <w:vAlign w:val="bottom"/>
          </w:tcPr>
          <w:p w14:paraId="24745387" w14:textId="216208A4"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0.26</w:t>
            </w:r>
          </w:p>
        </w:tc>
      </w:tr>
      <w:tr w:rsidR="00D26208" w:rsidRPr="00967794" w14:paraId="18A17DCA" w14:textId="77777777" w:rsidTr="00F95AC8">
        <w:trPr>
          <w:trHeight w:val="20"/>
        </w:trPr>
        <w:tc>
          <w:tcPr>
            <w:tcW w:w="1560" w:type="dxa"/>
            <w:shd w:val="clear" w:color="auto" w:fill="auto"/>
            <w:vAlign w:val="center"/>
          </w:tcPr>
          <w:p w14:paraId="4C629A4D" w14:textId="77777777"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7DC66970" w14:textId="4EE1C686" w:rsidR="00D26208" w:rsidRPr="00967794" w:rsidRDefault="00D26208" w:rsidP="00D26208">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ietošanas laiku 10 gadi. Uz pakalpojumu tiek attiecināti 20 % nolietojuma. Ņemot vērā šī pakalpojuma sniegšanas gadā patērēta laika īpatsvaru kopējā attiecīgo  konsultāciju sniegšanai gadā patērētajā laikā (400min/6800min), izdevumu aprēķins:</w:t>
            </w:r>
          </w:p>
          <w:p w14:paraId="3FC7FC5A" w14:textId="7F8766CD" w:rsidR="00D26208" w:rsidRPr="00967794" w:rsidRDefault="00D26208" w:rsidP="00D26208">
            <w:pPr>
              <w:spacing w:after="0" w:line="240" w:lineRule="auto"/>
              <w:jc w:val="center"/>
              <w:rPr>
                <w:rFonts w:ascii="Times New Roman" w:hAnsi="Times New Roman"/>
                <w:sz w:val="24"/>
                <w:szCs w:val="24"/>
              </w:rPr>
            </w:pPr>
            <w:r w:rsidRPr="00967794">
              <w:rPr>
                <w:rFonts w:ascii="Times New Roman" w:hAnsi="Times New Roman"/>
                <w:sz w:val="24"/>
                <w:szCs w:val="24"/>
              </w:rPr>
              <w:t>(1451/10)*0.2*400/6800</w:t>
            </w:r>
          </w:p>
        </w:tc>
        <w:tc>
          <w:tcPr>
            <w:tcW w:w="2126" w:type="dxa"/>
            <w:shd w:val="clear" w:color="auto" w:fill="auto"/>
            <w:vAlign w:val="bottom"/>
          </w:tcPr>
          <w:p w14:paraId="7628DC89" w14:textId="11BE52D3" w:rsidR="00D26208" w:rsidRPr="00967794" w:rsidRDefault="00D26208" w:rsidP="00D26208">
            <w:pPr>
              <w:spacing w:after="0"/>
              <w:jc w:val="center"/>
              <w:rPr>
                <w:rFonts w:ascii="Times New Roman" w:hAnsi="Times New Roman"/>
                <w:sz w:val="24"/>
                <w:szCs w:val="24"/>
              </w:rPr>
            </w:pPr>
            <w:r w:rsidRPr="00967794">
              <w:rPr>
                <w:rFonts w:ascii="Times New Roman" w:hAnsi="Times New Roman"/>
                <w:sz w:val="24"/>
                <w:szCs w:val="24"/>
              </w:rPr>
              <w:t>1.71</w:t>
            </w:r>
          </w:p>
        </w:tc>
      </w:tr>
      <w:tr w:rsidR="00D26208" w:rsidRPr="00967794" w14:paraId="705401B9" w14:textId="77777777" w:rsidTr="00F95AC8">
        <w:trPr>
          <w:trHeight w:val="20"/>
        </w:trPr>
        <w:tc>
          <w:tcPr>
            <w:tcW w:w="1560" w:type="dxa"/>
            <w:shd w:val="clear" w:color="auto" w:fill="auto"/>
            <w:vAlign w:val="center"/>
          </w:tcPr>
          <w:p w14:paraId="06637857" w14:textId="77777777" w:rsidR="00D26208" w:rsidRPr="00967794" w:rsidRDefault="00D26208" w:rsidP="00D26208">
            <w:pPr>
              <w:spacing w:after="0" w:line="240" w:lineRule="auto"/>
              <w:jc w:val="center"/>
              <w:rPr>
                <w:rFonts w:ascii="Times New Roman" w:hAnsi="Times New Roman"/>
                <w:b/>
                <w:i/>
                <w:sz w:val="24"/>
                <w:szCs w:val="24"/>
              </w:rPr>
            </w:pPr>
          </w:p>
        </w:tc>
        <w:tc>
          <w:tcPr>
            <w:tcW w:w="5415" w:type="dxa"/>
            <w:shd w:val="clear" w:color="auto" w:fill="auto"/>
          </w:tcPr>
          <w:p w14:paraId="310C5FCC" w14:textId="77777777" w:rsidR="00D26208" w:rsidRPr="00967794" w:rsidRDefault="00D26208" w:rsidP="00D26208">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42C3E5CF" w14:textId="2F2D1A32" w:rsidR="00D26208" w:rsidRPr="00967794" w:rsidRDefault="00D26208" w:rsidP="00D26208">
            <w:pPr>
              <w:spacing w:after="0"/>
              <w:jc w:val="center"/>
              <w:rPr>
                <w:rFonts w:ascii="Times New Roman" w:hAnsi="Times New Roman"/>
                <w:b/>
                <w:sz w:val="24"/>
                <w:szCs w:val="24"/>
              </w:rPr>
            </w:pPr>
            <w:r w:rsidRPr="00967794">
              <w:rPr>
                <w:rFonts w:ascii="Times New Roman" w:hAnsi="Times New Roman"/>
                <w:sz w:val="24"/>
                <w:szCs w:val="24"/>
              </w:rPr>
              <w:t>63.49</w:t>
            </w:r>
          </w:p>
        </w:tc>
      </w:tr>
      <w:tr w:rsidR="00D26208" w:rsidRPr="00967794" w14:paraId="19EF276D" w14:textId="77777777" w:rsidTr="00F95AC8">
        <w:trPr>
          <w:trHeight w:val="20"/>
        </w:trPr>
        <w:tc>
          <w:tcPr>
            <w:tcW w:w="1560" w:type="dxa"/>
            <w:shd w:val="clear" w:color="auto" w:fill="auto"/>
            <w:vAlign w:val="center"/>
          </w:tcPr>
          <w:p w14:paraId="61D31A01" w14:textId="77777777" w:rsidR="00D26208" w:rsidRPr="00967794" w:rsidRDefault="00D26208" w:rsidP="00D26208">
            <w:pPr>
              <w:spacing w:after="0" w:line="240" w:lineRule="auto"/>
              <w:jc w:val="center"/>
              <w:rPr>
                <w:rFonts w:ascii="Times New Roman" w:hAnsi="Times New Roman"/>
                <w:b/>
                <w:i/>
                <w:sz w:val="24"/>
                <w:szCs w:val="24"/>
              </w:rPr>
            </w:pPr>
          </w:p>
        </w:tc>
        <w:tc>
          <w:tcPr>
            <w:tcW w:w="5415" w:type="dxa"/>
            <w:shd w:val="clear" w:color="auto" w:fill="auto"/>
          </w:tcPr>
          <w:p w14:paraId="7A9985AE" w14:textId="77777777" w:rsidR="00D26208" w:rsidRPr="00967794" w:rsidRDefault="00D26208" w:rsidP="00D26208">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6EAA64EF" w14:textId="2E4291E8" w:rsidR="00D26208" w:rsidRPr="00967794" w:rsidRDefault="00D26208" w:rsidP="00D26208">
            <w:pPr>
              <w:spacing w:after="0"/>
              <w:jc w:val="center"/>
              <w:rPr>
                <w:rFonts w:ascii="Times New Roman" w:hAnsi="Times New Roman"/>
                <w:b/>
                <w:sz w:val="24"/>
                <w:szCs w:val="24"/>
              </w:rPr>
            </w:pPr>
            <w:r w:rsidRPr="00967794">
              <w:rPr>
                <w:rFonts w:ascii="Times New Roman" w:hAnsi="Times New Roman"/>
                <w:sz w:val="24"/>
                <w:szCs w:val="24"/>
              </w:rPr>
              <w:t>131.25</w:t>
            </w:r>
          </w:p>
        </w:tc>
      </w:tr>
      <w:tr w:rsidR="00D26208" w:rsidRPr="00967794" w14:paraId="283E966D" w14:textId="77777777" w:rsidTr="00F95AC8">
        <w:trPr>
          <w:trHeight w:val="20"/>
        </w:trPr>
        <w:tc>
          <w:tcPr>
            <w:tcW w:w="1560" w:type="dxa"/>
            <w:shd w:val="clear" w:color="auto" w:fill="auto"/>
            <w:vAlign w:val="center"/>
          </w:tcPr>
          <w:p w14:paraId="06C84B28" w14:textId="77777777" w:rsidR="00D26208" w:rsidRPr="00967794" w:rsidRDefault="00D26208" w:rsidP="00D26208">
            <w:pPr>
              <w:spacing w:after="0" w:line="240" w:lineRule="auto"/>
              <w:jc w:val="center"/>
              <w:rPr>
                <w:rFonts w:ascii="Times New Roman" w:hAnsi="Times New Roman"/>
                <w:b/>
                <w:i/>
                <w:sz w:val="24"/>
                <w:szCs w:val="24"/>
              </w:rPr>
            </w:pPr>
          </w:p>
        </w:tc>
        <w:tc>
          <w:tcPr>
            <w:tcW w:w="5415" w:type="dxa"/>
            <w:shd w:val="clear" w:color="auto" w:fill="auto"/>
          </w:tcPr>
          <w:p w14:paraId="4CF7E6BE" w14:textId="77777777" w:rsidR="00D26208" w:rsidRPr="00967794" w:rsidRDefault="00D26208" w:rsidP="00D26208">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5D5BDD1D" w14:textId="2FAD5DC4" w:rsidR="00D26208" w:rsidRPr="00967794" w:rsidRDefault="00D26208" w:rsidP="00D26208">
            <w:pPr>
              <w:spacing w:after="0"/>
              <w:jc w:val="center"/>
              <w:rPr>
                <w:rFonts w:ascii="Times New Roman" w:hAnsi="Times New Roman"/>
                <w:b/>
                <w:sz w:val="24"/>
                <w:szCs w:val="24"/>
              </w:rPr>
            </w:pPr>
            <w:r w:rsidRPr="00967794">
              <w:rPr>
                <w:rFonts w:ascii="Times New Roman" w:hAnsi="Times New Roman"/>
                <w:sz w:val="24"/>
                <w:szCs w:val="24"/>
              </w:rPr>
              <w:t>13.13</w:t>
            </w:r>
          </w:p>
        </w:tc>
      </w:tr>
    </w:tbl>
    <w:p w14:paraId="041D94DD" w14:textId="77777777" w:rsidR="00E8296F" w:rsidRPr="00967794" w:rsidRDefault="00E8296F" w:rsidP="00E8296F">
      <w:pPr>
        <w:spacing w:after="0" w:line="240" w:lineRule="auto"/>
        <w:rPr>
          <w:rFonts w:ascii="Times New Roman" w:hAnsi="Times New Roman"/>
          <w:sz w:val="24"/>
          <w:szCs w:val="24"/>
        </w:rPr>
      </w:pPr>
    </w:p>
    <w:p w14:paraId="7DE49DC6"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5545E5F9" w14:textId="77777777" w:rsidTr="00F95AC8">
        <w:trPr>
          <w:trHeight w:val="315"/>
        </w:trPr>
        <w:tc>
          <w:tcPr>
            <w:tcW w:w="6980" w:type="dxa"/>
            <w:noWrap/>
            <w:vAlign w:val="bottom"/>
          </w:tcPr>
          <w:p w14:paraId="4685BDAC"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13CA5C5C" w14:textId="55E1BC8D" w:rsidR="00E8296F" w:rsidRPr="00967794" w:rsidRDefault="00B832D4"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E8296F" w:rsidRPr="00967794" w14:paraId="5B704055" w14:textId="77777777" w:rsidTr="00F95AC8">
        <w:trPr>
          <w:trHeight w:val="315"/>
        </w:trPr>
        <w:tc>
          <w:tcPr>
            <w:tcW w:w="6980" w:type="dxa"/>
            <w:noWrap/>
            <w:vAlign w:val="bottom"/>
          </w:tcPr>
          <w:p w14:paraId="75947644"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5B8A15B9" w14:textId="2665D68E"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3.13</w:t>
            </w:r>
          </w:p>
        </w:tc>
      </w:tr>
    </w:tbl>
    <w:p w14:paraId="7C60ECD2" w14:textId="77777777" w:rsidR="00E8296F" w:rsidRPr="00967794" w:rsidRDefault="00E8296F" w:rsidP="00E8296F">
      <w:pPr>
        <w:rPr>
          <w:rFonts w:ascii="Times New Roman" w:hAnsi="Times New Roman"/>
          <w:sz w:val="24"/>
          <w:szCs w:val="24"/>
        </w:rPr>
      </w:pPr>
    </w:p>
    <w:p w14:paraId="2D6A1C5E"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0B9B19BA"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8369CA8" w14:textId="77777777" w:rsidR="00E8296F" w:rsidRPr="00967794" w:rsidRDefault="00E8296F" w:rsidP="00E8296F">
      <w:pPr>
        <w:spacing w:after="0" w:line="240" w:lineRule="auto"/>
        <w:rPr>
          <w:rFonts w:ascii="Times New Roman" w:hAnsi="Times New Roman"/>
          <w:sz w:val="24"/>
          <w:szCs w:val="24"/>
        </w:rPr>
      </w:pPr>
    </w:p>
    <w:p w14:paraId="4224B9B0" w14:textId="77777777" w:rsidR="00E8296F" w:rsidRPr="00967794" w:rsidRDefault="00E8296F" w:rsidP="0061765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E03F059" w14:textId="77777777" w:rsidR="0078066C" w:rsidRPr="00967794" w:rsidRDefault="0078066C" w:rsidP="0061765D">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15F47AEB" w14:textId="6E5E2D7C" w:rsidR="00E8296F" w:rsidRPr="00967794" w:rsidRDefault="008E2E5F" w:rsidP="0061765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6. </w:t>
      </w:r>
      <w:r w:rsidR="00E8296F" w:rsidRPr="00967794">
        <w:rPr>
          <w:rFonts w:ascii="Times New Roman" w:hAnsi="Times New Roman" w:cs="Times New Roman"/>
          <w:b/>
          <w:color w:val="auto"/>
          <w:sz w:val="24"/>
          <w:szCs w:val="24"/>
        </w:rPr>
        <w:t>Kardiologa konsultācija</w:t>
      </w:r>
    </w:p>
    <w:p w14:paraId="5F1C4503" w14:textId="77777777" w:rsidR="00E8296F" w:rsidRPr="00967794" w:rsidRDefault="00E8296F" w:rsidP="0061765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A907468" w14:textId="203AF4B4" w:rsidR="00E8296F" w:rsidRPr="00967794" w:rsidRDefault="00E8296F" w:rsidP="0061765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322C70" w:rsidRPr="00967794">
        <w:rPr>
          <w:rFonts w:ascii="Times New Roman" w:hAnsi="Times New Roman"/>
          <w:bCs/>
          <w:sz w:val="24"/>
          <w:szCs w:val="24"/>
        </w:rPr>
        <w:t>15</w:t>
      </w: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386"/>
        <w:gridCol w:w="2126"/>
      </w:tblGrid>
      <w:tr w:rsidR="00E8296F" w:rsidRPr="00967794" w14:paraId="6F3B02A5" w14:textId="77777777" w:rsidTr="00F95AC8">
        <w:trPr>
          <w:trHeight w:val="20"/>
        </w:trPr>
        <w:tc>
          <w:tcPr>
            <w:tcW w:w="1559" w:type="dxa"/>
            <w:shd w:val="clear" w:color="auto" w:fill="auto"/>
            <w:vAlign w:val="center"/>
          </w:tcPr>
          <w:p w14:paraId="72CE9E55"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shd w:val="clear" w:color="auto" w:fill="auto"/>
            <w:vAlign w:val="center"/>
          </w:tcPr>
          <w:p w14:paraId="7B9D19F0" w14:textId="77777777" w:rsidR="00E8296F" w:rsidRPr="00967794" w:rsidRDefault="00E8296F" w:rsidP="00516253">
            <w:pPr>
              <w:spacing w:after="0" w:line="240" w:lineRule="auto"/>
              <w:jc w:val="both"/>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54F8FE27"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07B90CE2" w14:textId="77777777" w:rsidTr="00F95AC8">
        <w:trPr>
          <w:trHeight w:val="20"/>
        </w:trPr>
        <w:tc>
          <w:tcPr>
            <w:tcW w:w="1559" w:type="dxa"/>
            <w:shd w:val="clear" w:color="auto" w:fill="auto"/>
            <w:vAlign w:val="center"/>
          </w:tcPr>
          <w:p w14:paraId="45E16409" w14:textId="77777777" w:rsidR="00E8296F" w:rsidRPr="00967794" w:rsidRDefault="00E8296F" w:rsidP="00516253">
            <w:pPr>
              <w:spacing w:after="0" w:line="240" w:lineRule="auto"/>
              <w:jc w:val="center"/>
              <w:rPr>
                <w:rFonts w:ascii="Times New Roman" w:hAnsi="Times New Roman"/>
                <w:i/>
                <w:sz w:val="24"/>
                <w:szCs w:val="24"/>
              </w:rPr>
            </w:pPr>
          </w:p>
        </w:tc>
        <w:tc>
          <w:tcPr>
            <w:tcW w:w="5386" w:type="dxa"/>
            <w:shd w:val="clear" w:color="auto" w:fill="auto"/>
            <w:vAlign w:val="center"/>
          </w:tcPr>
          <w:p w14:paraId="72C77CEA" w14:textId="77777777" w:rsidR="00E8296F" w:rsidRPr="00967794" w:rsidRDefault="00E8296F" w:rsidP="0051625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6A10206E" w14:textId="77777777" w:rsidR="00E8296F" w:rsidRPr="00967794" w:rsidRDefault="00E8296F" w:rsidP="00516253">
            <w:pPr>
              <w:spacing w:after="0" w:line="240" w:lineRule="auto"/>
              <w:jc w:val="center"/>
              <w:rPr>
                <w:rFonts w:ascii="Times New Roman" w:hAnsi="Times New Roman"/>
                <w:sz w:val="24"/>
                <w:szCs w:val="24"/>
              </w:rPr>
            </w:pPr>
          </w:p>
        </w:tc>
      </w:tr>
      <w:tr w:rsidR="00A74BF3" w:rsidRPr="00967794" w14:paraId="5911C8D6" w14:textId="77777777" w:rsidTr="00F95AC8">
        <w:trPr>
          <w:trHeight w:val="20"/>
        </w:trPr>
        <w:tc>
          <w:tcPr>
            <w:tcW w:w="1559" w:type="dxa"/>
            <w:shd w:val="clear" w:color="auto" w:fill="auto"/>
            <w:vAlign w:val="center"/>
          </w:tcPr>
          <w:p w14:paraId="612FE34F" w14:textId="77777777"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vAlign w:val="center"/>
          </w:tcPr>
          <w:p w14:paraId="05304A29" w14:textId="7613FE18"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1200 minūtes (80min*15 kons.).</w:t>
            </w:r>
          </w:p>
          <w:p w14:paraId="2899AF0F" w14:textId="77777777"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2ADD93B7" w14:textId="70F5C6FF" w:rsidR="00A74BF3" w:rsidRPr="00967794" w:rsidRDefault="00A74BF3" w:rsidP="00A74BF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200min</w:t>
            </w:r>
          </w:p>
        </w:tc>
        <w:tc>
          <w:tcPr>
            <w:tcW w:w="2126" w:type="dxa"/>
            <w:shd w:val="clear" w:color="auto" w:fill="auto"/>
            <w:vAlign w:val="bottom"/>
          </w:tcPr>
          <w:p w14:paraId="11788EFA" w14:textId="4308C3A3"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64.50</w:t>
            </w:r>
          </w:p>
        </w:tc>
      </w:tr>
      <w:tr w:rsidR="00A74BF3" w:rsidRPr="00967794" w14:paraId="3F50C8F6" w14:textId="77777777" w:rsidTr="00F95AC8">
        <w:trPr>
          <w:trHeight w:val="20"/>
        </w:trPr>
        <w:tc>
          <w:tcPr>
            <w:tcW w:w="1559" w:type="dxa"/>
            <w:shd w:val="clear" w:color="auto" w:fill="auto"/>
            <w:vAlign w:val="center"/>
          </w:tcPr>
          <w:p w14:paraId="1A52A68A"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vAlign w:val="center"/>
          </w:tcPr>
          <w:p w14:paraId="6FCBCC14" w14:textId="77777777"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Darba devēja valsts sociālās apdrošināšanas obligātās iemaksas 23,59%.</w:t>
            </w:r>
          </w:p>
        </w:tc>
        <w:tc>
          <w:tcPr>
            <w:tcW w:w="2126" w:type="dxa"/>
            <w:shd w:val="clear" w:color="auto" w:fill="auto"/>
            <w:vAlign w:val="bottom"/>
          </w:tcPr>
          <w:p w14:paraId="78611432" w14:textId="17A84900"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38.81</w:t>
            </w:r>
          </w:p>
        </w:tc>
      </w:tr>
      <w:tr w:rsidR="00A74BF3" w:rsidRPr="00967794" w14:paraId="64CD2830" w14:textId="77777777" w:rsidTr="00F95AC8">
        <w:trPr>
          <w:trHeight w:val="20"/>
        </w:trPr>
        <w:tc>
          <w:tcPr>
            <w:tcW w:w="1559" w:type="dxa"/>
            <w:shd w:val="clear" w:color="auto" w:fill="auto"/>
            <w:vAlign w:val="center"/>
          </w:tcPr>
          <w:p w14:paraId="193A5684" w14:textId="77777777" w:rsidR="00A74BF3" w:rsidRPr="00967794" w:rsidRDefault="00A74BF3" w:rsidP="00A74BF3">
            <w:pPr>
              <w:spacing w:after="0" w:line="240" w:lineRule="auto"/>
              <w:jc w:val="center"/>
              <w:rPr>
                <w:rFonts w:ascii="Times New Roman" w:hAnsi="Times New Roman"/>
                <w:i/>
                <w:sz w:val="24"/>
                <w:szCs w:val="24"/>
              </w:rPr>
            </w:pPr>
          </w:p>
        </w:tc>
        <w:tc>
          <w:tcPr>
            <w:tcW w:w="5386" w:type="dxa"/>
            <w:shd w:val="clear" w:color="auto" w:fill="auto"/>
            <w:vAlign w:val="center"/>
          </w:tcPr>
          <w:p w14:paraId="6E15D4ED"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5696732B" w14:textId="1C738E0B"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203.31</w:t>
            </w:r>
          </w:p>
        </w:tc>
      </w:tr>
      <w:tr w:rsidR="00A74BF3" w:rsidRPr="00967794" w14:paraId="0A21D40C" w14:textId="77777777" w:rsidTr="00F95AC8">
        <w:trPr>
          <w:trHeight w:val="20"/>
        </w:trPr>
        <w:tc>
          <w:tcPr>
            <w:tcW w:w="1559" w:type="dxa"/>
            <w:shd w:val="clear" w:color="auto" w:fill="auto"/>
            <w:vAlign w:val="center"/>
          </w:tcPr>
          <w:p w14:paraId="2D8BA509" w14:textId="77777777" w:rsidR="00A74BF3" w:rsidRPr="00967794" w:rsidRDefault="00A74BF3" w:rsidP="00A74BF3">
            <w:pPr>
              <w:spacing w:after="0" w:line="240" w:lineRule="auto"/>
              <w:jc w:val="center"/>
              <w:rPr>
                <w:rFonts w:ascii="Times New Roman" w:hAnsi="Times New Roman"/>
                <w:i/>
                <w:sz w:val="24"/>
                <w:szCs w:val="24"/>
              </w:rPr>
            </w:pPr>
          </w:p>
        </w:tc>
        <w:tc>
          <w:tcPr>
            <w:tcW w:w="5386" w:type="dxa"/>
            <w:shd w:val="clear" w:color="auto" w:fill="auto"/>
            <w:vAlign w:val="center"/>
          </w:tcPr>
          <w:p w14:paraId="61471DD0"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004FA2B6" w14:textId="425DD17C" w:rsidR="00A74BF3" w:rsidRPr="00967794" w:rsidRDefault="00A74BF3" w:rsidP="00A74BF3">
            <w:pPr>
              <w:spacing w:after="0"/>
              <w:jc w:val="center"/>
              <w:rPr>
                <w:rFonts w:ascii="Times New Roman" w:hAnsi="Times New Roman"/>
                <w:sz w:val="24"/>
                <w:szCs w:val="24"/>
              </w:rPr>
            </w:pPr>
          </w:p>
        </w:tc>
      </w:tr>
      <w:tr w:rsidR="00A74BF3" w:rsidRPr="00967794" w14:paraId="66E5A659" w14:textId="77777777" w:rsidTr="00F95AC8">
        <w:trPr>
          <w:trHeight w:val="20"/>
        </w:trPr>
        <w:tc>
          <w:tcPr>
            <w:tcW w:w="1559" w:type="dxa"/>
            <w:shd w:val="clear" w:color="auto" w:fill="auto"/>
            <w:vAlign w:val="center"/>
          </w:tcPr>
          <w:p w14:paraId="4ED07F1E"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shd w:val="clear" w:color="auto" w:fill="auto"/>
            <w:vAlign w:val="center"/>
          </w:tcPr>
          <w:p w14:paraId="4FDECBD3" w14:textId="25996769"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13E3F5C" w14:textId="133C2978"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5 kons./577 kons.), atlīdzības aprēķins:</w:t>
            </w:r>
          </w:p>
          <w:p w14:paraId="3C1180DE" w14:textId="5B05837F"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300*12*0.10*15/577</w:t>
            </w:r>
          </w:p>
        </w:tc>
        <w:tc>
          <w:tcPr>
            <w:tcW w:w="2126" w:type="dxa"/>
            <w:shd w:val="clear" w:color="auto" w:fill="auto"/>
            <w:vAlign w:val="bottom"/>
          </w:tcPr>
          <w:p w14:paraId="06899354" w14:textId="29D3BE5B"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40.55</w:t>
            </w:r>
          </w:p>
        </w:tc>
      </w:tr>
      <w:tr w:rsidR="00A74BF3" w:rsidRPr="00967794" w14:paraId="36B4293D" w14:textId="77777777" w:rsidTr="00F95AC8">
        <w:trPr>
          <w:trHeight w:val="20"/>
        </w:trPr>
        <w:tc>
          <w:tcPr>
            <w:tcW w:w="1559" w:type="dxa"/>
            <w:shd w:val="clear" w:color="auto" w:fill="auto"/>
            <w:vAlign w:val="center"/>
          </w:tcPr>
          <w:p w14:paraId="132BA450"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vAlign w:val="center"/>
          </w:tcPr>
          <w:p w14:paraId="0C4B4DD5" w14:textId="31EC6F9A"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5 kons./15814 pak.), atlīdzību aprēķinā:</w:t>
            </w:r>
          </w:p>
          <w:p w14:paraId="3FF5A3C5" w14:textId="5B8F4CA0"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20*2*12*15/15814</w:t>
            </w:r>
          </w:p>
          <w:p w14:paraId="4D9889AB" w14:textId="529CDBBA"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15 kons./15814 pak.), atlīdzību aprēķinā:</w:t>
            </w:r>
          </w:p>
          <w:p w14:paraId="6FE63B70" w14:textId="16DB174C"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000*12*0.1*15/15814</w:t>
            </w:r>
          </w:p>
        </w:tc>
        <w:tc>
          <w:tcPr>
            <w:tcW w:w="2126" w:type="dxa"/>
            <w:shd w:val="clear" w:color="auto" w:fill="auto"/>
            <w:vAlign w:val="bottom"/>
          </w:tcPr>
          <w:p w14:paraId="6E831B1D" w14:textId="49A37DF1"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lastRenderedPageBreak/>
              <w:t>12.98</w:t>
            </w:r>
          </w:p>
        </w:tc>
      </w:tr>
      <w:tr w:rsidR="00A74BF3" w:rsidRPr="00967794" w14:paraId="5B62EE94" w14:textId="77777777" w:rsidTr="00F95AC8">
        <w:trPr>
          <w:trHeight w:val="20"/>
        </w:trPr>
        <w:tc>
          <w:tcPr>
            <w:tcW w:w="1559" w:type="dxa"/>
            <w:shd w:val="clear" w:color="auto" w:fill="auto"/>
            <w:vAlign w:val="center"/>
          </w:tcPr>
          <w:p w14:paraId="389ECCD2"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vAlign w:val="center"/>
          </w:tcPr>
          <w:p w14:paraId="3F246EF4" w14:textId="77777777"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4. un 1119. izdevumu klasifikācijas kodos norādītām summām</w:t>
            </w:r>
          </w:p>
        </w:tc>
        <w:tc>
          <w:tcPr>
            <w:tcW w:w="2126" w:type="dxa"/>
            <w:shd w:val="clear" w:color="auto" w:fill="auto"/>
            <w:vAlign w:val="bottom"/>
          </w:tcPr>
          <w:p w14:paraId="73C1583C" w14:textId="06D13E0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2.63</w:t>
            </w:r>
          </w:p>
        </w:tc>
      </w:tr>
      <w:tr w:rsidR="00A74BF3" w:rsidRPr="00967794" w14:paraId="35A2A733" w14:textId="77777777" w:rsidTr="00F95AC8">
        <w:trPr>
          <w:trHeight w:val="20"/>
        </w:trPr>
        <w:tc>
          <w:tcPr>
            <w:tcW w:w="1559" w:type="dxa"/>
            <w:shd w:val="clear" w:color="auto" w:fill="auto"/>
            <w:vAlign w:val="center"/>
          </w:tcPr>
          <w:p w14:paraId="7D679C79"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shd w:val="clear" w:color="auto" w:fill="auto"/>
            <w:vAlign w:val="center"/>
          </w:tcPr>
          <w:p w14:paraId="0AEABFB4" w14:textId="64E39D80"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5 kons./15814 pak.), izdevumus aprēķina šādi:</w:t>
            </w:r>
          </w:p>
          <w:p w14:paraId="6AC905AD" w14:textId="211DC822"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6741*0.1*15/15814</w:t>
            </w:r>
          </w:p>
        </w:tc>
        <w:tc>
          <w:tcPr>
            <w:tcW w:w="2126" w:type="dxa"/>
            <w:shd w:val="clear" w:color="auto" w:fill="auto"/>
            <w:vAlign w:val="bottom"/>
          </w:tcPr>
          <w:p w14:paraId="3CEB9AE9" w14:textId="23A1646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64</w:t>
            </w:r>
          </w:p>
        </w:tc>
      </w:tr>
      <w:tr w:rsidR="00A74BF3" w:rsidRPr="00967794" w14:paraId="26DE7AD9" w14:textId="77777777" w:rsidTr="00F95AC8">
        <w:trPr>
          <w:trHeight w:val="20"/>
        </w:trPr>
        <w:tc>
          <w:tcPr>
            <w:tcW w:w="1559" w:type="dxa"/>
            <w:shd w:val="clear" w:color="auto" w:fill="auto"/>
            <w:vAlign w:val="center"/>
          </w:tcPr>
          <w:p w14:paraId="3BF51F1A"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shd w:val="clear" w:color="auto" w:fill="auto"/>
            <w:vAlign w:val="center"/>
          </w:tcPr>
          <w:p w14:paraId="45B6FE8A" w14:textId="47CFFE32"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apkures izdevumi gadā – 11 325 euro.</w:t>
            </w:r>
          </w:p>
          <w:p w14:paraId="184FC2A9" w14:textId="4DDFEEDF"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5 kons./15814 pak.), apkures izdevumus aprēķina šādi:</w:t>
            </w:r>
          </w:p>
          <w:p w14:paraId="46EB8EA8" w14:textId="63318824"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325*0.3*15/15814</w:t>
            </w:r>
          </w:p>
        </w:tc>
        <w:tc>
          <w:tcPr>
            <w:tcW w:w="2126" w:type="dxa"/>
            <w:shd w:val="clear" w:color="auto" w:fill="auto"/>
            <w:vAlign w:val="bottom"/>
          </w:tcPr>
          <w:p w14:paraId="55CCA4E3" w14:textId="6F55392E"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3.22</w:t>
            </w:r>
          </w:p>
        </w:tc>
      </w:tr>
      <w:tr w:rsidR="00A74BF3" w:rsidRPr="00967794" w14:paraId="71D09A4A" w14:textId="77777777" w:rsidTr="00F95AC8">
        <w:trPr>
          <w:trHeight w:val="20"/>
        </w:trPr>
        <w:tc>
          <w:tcPr>
            <w:tcW w:w="1559" w:type="dxa"/>
            <w:shd w:val="clear" w:color="auto" w:fill="auto"/>
            <w:vAlign w:val="center"/>
          </w:tcPr>
          <w:p w14:paraId="401B9D44"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shd w:val="clear" w:color="auto" w:fill="auto"/>
            <w:vAlign w:val="center"/>
          </w:tcPr>
          <w:p w14:paraId="7E6D09A6" w14:textId="13A07C68"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5 kons./15814 pak.), izdevumus aprēķina šādi:</w:t>
            </w:r>
          </w:p>
          <w:p w14:paraId="38181E3D" w14:textId="0EF19FF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725*0.3*15/15814</w:t>
            </w:r>
          </w:p>
        </w:tc>
        <w:tc>
          <w:tcPr>
            <w:tcW w:w="2126" w:type="dxa"/>
            <w:shd w:val="clear" w:color="auto" w:fill="auto"/>
            <w:vAlign w:val="bottom"/>
          </w:tcPr>
          <w:p w14:paraId="104CEA99" w14:textId="41FE3AC2"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21</w:t>
            </w:r>
          </w:p>
        </w:tc>
      </w:tr>
      <w:tr w:rsidR="00A74BF3" w:rsidRPr="00967794" w14:paraId="0303AA0B" w14:textId="77777777" w:rsidTr="00F95AC8">
        <w:trPr>
          <w:trHeight w:val="20"/>
        </w:trPr>
        <w:tc>
          <w:tcPr>
            <w:tcW w:w="1559" w:type="dxa"/>
            <w:shd w:val="clear" w:color="auto" w:fill="auto"/>
            <w:vAlign w:val="center"/>
          </w:tcPr>
          <w:p w14:paraId="6ABBF740"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shd w:val="clear" w:color="auto" w:fill="auto"/>
            <w:vAlign w:val="center"/>
          </w:tcPr>
          <w:p w14:paraId="48094185" w14:textId="1ACEE74B"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5 kons./15814 pak.), izdevumus aprēķina šādi:</w:t>
            </w:r>
          </w:p>
          <w:p w14:paraId="26235B0B" w14:textId="27DD89D8"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370*0.3*15/15814</w:t>
            </w:r>
          </w:p>
        </w:tc>
        <w:tc>
          <w:tcPr>
            <w:tcW w:w="2126" w:type="dxa"/>
            <w:shd w:val="clear" w:color="auto" w:fill="auto"/>
            <w:vAlign w:val="bottom"/>
          </w:tcPr>
          <w:p w14:paraId="356872AA" w14:textId="7A16D79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53</w:t>
            </w:r>
          </w:p>
        </w:tc>
      </w:tr>
      <w:tr w:rsidR="00A74BF3" w:rsidRPr="00967794" w14:paraId="0C415D3F" w14:textId="77777777" w:rsidTr="00F95AC8">
        <w:trPr>
          <w:trHeight w:val="20"/>
        </w:trPr>
        <w:tc>
          <w:tcPr>
            <w:tcW w:w="1559" w:type="dxa"/>
            <w:shd w:val="clear" w:color="auto" w:fill="auto"/>
            <w:vAlign w:val="center"/>
          </w:tcPr>
          <w:p w14:paraId="3E9F2A02"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shd w:val="clear" w:color="auto" w:fill="auto"/>
            <w:vAlign w:val="center"/>
          </w:tcPr>
          <w:p w14:paraId="7B1B698A" w14:textId="1351ADA6"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5 kons./21235pak.), izdevumus aprēķina šādi:</w:t>
            </w:r>
          </w:p>
          <w:p w14:paraId="65ACC9AB" w14:textId="4102E75B"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734*0.3*15/15814</w:t>
            </w:r>
          </w:p>
        </w:tc>
        <w:tc>
          <w:tcPr>
            <w:tcW w:w="2126" w:type="dxa"/>
            <w:shd w:val="clear" w:color="auto" w:fill="auto"/>
            <w:vAlign w:val="bottom"/>
          </w:tcPr>
          <w:p w14:paraId="30C18CC0" w14:textId="7450F0A7"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21</w:t>
            </w:r>
          </w:p>
        </w:tc>
      </w:tr>
      <w:tr w:rsidR="00A74BF3" w:rsidRPr="00967794" w14:paraId="1A98763B" w14:textId="77777777" w:rsidTr="00F95AC8">
        <w:trPr>
          <w:trHeight w:val="20"/>
        </w:trPr>
        <w:tc>
          <w:tcPr>
            <w:tcW w:w="1559" w:type="dxa"/>
            <w:shd w:val="clear" w:color="auto" w:fill="auto"/>
            <w:vAlign w:val="center"/>
          </w:tcPr>
          <w:p w14:paraId="42A2F5E8"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6" w:type="dxa"/>
            <w:shd w:val="clear" w:color="auto" w:fill="auto"/>
            <w:vAlign w:val="center"/>
          </w:tcPr>
          <w:p w14:paraId="00C08BB8" w14:textId="6C78A3AC"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5 kons./15814 pak.), pakalpojumu izdevumus aprēķina šādi:</w:t>
            </w:r>
          </w:p>
          <w:p w14:paraId="75BCBB6D" w14:textId="0D4F0D20"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4970*0.3*15/15814</w:t>
            </w:r>
          </w:p>
        </w:tc>
        <w:tc>
          <w:tcPr>
            <w:tcW w:w="2126" w:type="dxa"/>
            <w:shd w:val="clear" w:color="auto" w:fill="auto"/>
            <w:vAlign w:val="bottom"/>
          </w:tcPr>
          <w:p w14:paraId="646F3D88" w14:textId="4281F09E"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lastRenderedPageBreak/>
              <w:t>1.41</w:t>
            </w:r>
          </w:p>
        </w:tc>
      </w:tr>
      <w:tr w:rsidR="00A74BF3" w:rsidRPr="00967794" w14:paraId="67BFC0DF" w14:textId="77777777" w:rsidTr="00F95AC8">
        <w:trPr>
          <w:trHeight w:val="20"/>
        </w:trPr>
        <w:tc>
          <w:tcPr>
            <w:tcW w:w="1559" w:type="dxa"/>
            <w:shd w:val="clear" w:color="auto" w:fill="auto"/>
            <w:vAlign w:val="center"/>
          </w:tcPr>
          <w:p w14:paraId="65FC7785"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shd w:val="clear" w:color="auto" w:fill="auto"/>
            <w:vAlign w:val="center"/>
          </w:tcPr>
          <w:p w14:paraId="21820B1A" w14:textId="0C51CAB9"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5 kons./15814 pak.), pakalpojumu izdevumus aprēķina šādi:</w:t>
            </w:r>
          </w:p>
          <w:p w14:paraId="14F0997F" w14:textId="3F264B01"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513*0.3*15/15814</w:t>
            </w:r>
          </w:p>
        </w:tc>
        <w:tc>
          <w:tcPr>
            <w:tcW w:w="2126" w:type="dxa"/>
            <w:shd w:val="clear" w:color="auto" w:fill="auto"/>
            <w:vAlign w:val="bottom"/>
          </w:tcPr>
          <w:p w14:paraId="6D3D67B0" w14:textId="18D419C2"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57</w:t>
            </w:r>
          </w:p>
        </w:tc>
      </w:tr>
      <w:tr w:rsidR="00A74BF3" w:rsidRPr="00967794" w14:paraId="481955E3" w14:textId="77777777" w:rsidTr="00F95AC8">
        <w:trPr>
          <w:trHeight w:val="20"/>
        </w:trPr>
        <w:tc>
          <w:tcPr>
            <w:tcW w:w="1559" w:type="dxa"/>
            <w:shd w:val="clear" w:color="auto" w:fill="auto"/>
            <w:vAlign w:val="center"/>
          </w:tcPr>
          <w:p w14:paraId="4257279E"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shd w:val="clear" w:color="auto" w:fill="auto"/>
            <w:vAlign w:val="center"/>
          </w:tcPr>
          <w:p w14:paraId="2497B4DD" w14:textId="296EDFE5"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5 kons./15814 pak.), izdevumus aprēķina šādi:</w:t>
            </w:r>
          </w:p>
          <w:p w14:paraId="6B023B4E" w14:textId="3E5CC4ED"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446*15/15814</w:t>
            </w:r>
          </w:p>
        </w:tc>
        <w:tc>
          <w:tcPr>
            <w:tcW w:w="2126" w:type="dxa"/>
            <w:shd w:val="clear" w:color="auto" w:fill="auto"/>
            <w:vAlign w:val="bottom"/>
          </w:tcPr>
          <w:p w14:paraId="4FAA01F1" w14:textId="6AE5D9CC"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37</w:t>
            </w:r>
          </w:p>
        </w:tc>
      </w:tr>
      <w:tr w:rsidR="00A74BF3" w:rsidRPr="00967794" w14:paraId="1EBDBFB7" w14:textId="77777777" w:rsidTr="00F95AC8">
        <w:trPr>
          <w:trHeight w:val="20"/>
        </w:trPr>
        <w:tc>
          <w:tcPr>
            <w:tcW w:w="1559" w:type="dxa"/>
            <w:shd w:val="clear" w:color="auto" w:fill="auto"/>
            <w:vAlign w:val="center"/>
          </w:tcPr>
          <w:p w14:paraId="0F00CF6B"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shd w:val="clear" w:color="auto" w:fill="auto"/>
            <w:vAlign w:val="center"/>
          </w:tcPr>
          <w:p w14:paraId="2D21E934" w14:textId="56B35189"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5 kons./15814 pak.), izdevumus aprēķina šādi:</w:t>
            </w:r>
          </w:p>
          <w:p w14:paraId="08FC459D" w14:textId="4F1F89E5"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9866 *0.3*15/15814</w:t>
            </w:r>
          </w:p>
        </w:tc>
        <w:tc>
          <w:tcPr>
            <w:tcW w:w="2126" w:type="dxa"/>
            <w:shd w:val="clear" w:color="auto" w:fill="auto"/>
            <w:vAlign w:val="bottom"/>
          </w:tcPr>
          <w:p w14:paraId="510743B8" w14:textId="78145C14"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2.81</w:t>
            </w:r>
          </w:p>
        </w:tc>
      </w:tr>
      <w:tr w:rsidR="00A74BF3" w:rsidRPr="00967794" w14:paraId="2184C821" w14:textId="77777777" w:rsidTr="00F95AC8">
        <w:trPr>
          <w:trHeight w:val="20"/>
        </w:trPr>
        <w:tc>
          <w:tcPr>
            <w:tcW w:w="1559" w:type="dxa"/>
            <w:shd w:val="clear" w:color="auto" w:fill="auto"/>
            <w:vAlign w:val="center"/>
          </w:tcPr>
          <w:p w14:paraId="70708919"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shd w:val="clear" w:color="auto" w:fill="auto"/>
            <w:vAlign w:val="center"/>
          </w:tcPr>
          <w:p w14:paraId="28487813" w14:textId="1C126237"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5 kons./15814 pak.), izdevumus aprēķina šādi:</w:t>
            </w:r>
          </w:p>
          <w:p w14:paraId="7F332B45" w14:textId="4C81A88C"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8896*0.1*15/15814</w:t>
            </w:r>
          </w:p>
        </w:tc>
        <w:tc>
          <w:tcPr>
            <w:tcW w:w="2126" w:type="dxa"/>
            <w:shd w:val="clear" w:color="auto" w:fill="auto"/>
            <w:vAlign w:val="bottom"/>
          </w:tcPr>
          <w:p w14:paraId="690FE303" w14:textId="44B640A6"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84</w:t>
            </w:r>
          </w:p>
        </w:tc>
      </w:tr>
      <w:tr w:rsidR="00A74BF3" w:rsidRPr="00967794" w14:paraId="3377E357" w14:textId="77777777" w:rsidTr="00F95AC8">
        <w:trPr>
          <w:trHeight w:val="20"/>
        </w:trPr>
        <w:tc>
          <w:tcPr>
            <w:tcW w:w="1559" w:type="dxa"/>
            <w:shd w:val="clear" w:color="auto" w:fill="auto"/>
            <w:vAlign w:val="center"/>
          </w:tcPr>
          <w:p w14:paraId="7DFE4BE3"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shd w:val="clear" w:color="auto" w:fill="auto"/>
            <w:vAlign w:val="center"/>
          </w:tcPr>
          <w:p w14:paraId="253138C3" w14:textId="3B6FDD74"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07F028A" w14:textId="29B83170"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32247*0.3*15/13226</w:t>
            </w:r>
          </w:p>
        </w:tc>
        <w:tc>
          <w:tcPr>
            <w:tcW w:w="2126" w:type="dxa"/>
            <w:shd w:val="clear" w:color="auto" w:fill="auto"/>
            <w:vAlign w:val="bottom"/>
          </w:tcPr>
          <w:p w14:paraId="43912CFE" w14:textId="4F4B6B2D"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0.97</w:t>
            </w:r>
          </w:p>
        </w:tc>
      </w:tr>
      <w:tr w:rsidR="00A74BF3" w:rsidRPr="00967794" w14:paraId="5E479E50" w14:textId="77777777" w:rsidTr="00F95AC8">
        <w:trPr>
          <w:trHeight w:val="20"/>
        </w:trPr>
        <w:tc>
          <w:tcPr>
            <w:tcW w:w="1559" w:type="dxa"/>
            <w:shd w:val="clear" w:color="auto" w:fill="auto"/>
            <w:vAlign w:val="center"/>
          </w:tcPr>
          <w:p w14:paraId="19595CFF"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shd w:val="clear" w:color="auto" w:fill="auto"/>
            <w:vAlign w:val="center"/>
          </w:tcPr>
          <w:p w14:paraId="145154B1" w14:textId="222E2921"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5 kons./15814 pak.), izdevumus aprēķina šādi:</w:t>
            </w:r>
          </w:p>
          <w:p w14:paraId="0F2ACAAB" w14:textId="11354125"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445*0.3*15/15814</w:t>
            </w:r>
          </w:p>
        </w:tc>
        <w:tc>
          <w:tcPr>
            <w:tcW w:w="2126" w:type="dxa"/>
            <w:shd w:val="clear" w:color="auto" w:fill="auto"/>
            <w:vAlign w:val="bottom"/>
          </w:tcPr>
          <w:p w14:paraId="77ADB6B8" w14:textId="20B00A53"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70</w:t>
            </w:r>
          </w:p>
        </w:tc>
      </w:tr>
      <w:tr w:rsidR="00A74BF3" w:rsidRPr="00967794" w14:paraId="00AE0DBF" w14:textId="77777777" w:rsidTr="00F95AC8">
        <w:trPr>
          <w:trHeight w:val="2127"/>
        </w:trPr>
        <w:tc>
          <w:tcPr>
            <w:tcW w:w="1559" w:type="dxa"/>
            <w:shd w:val="clear" w:color="auto" w:fill="auto"/>
            <w:vAlign w:val="center"/>
          </w:tcPr>
          <w:p w14:paraId="7C914B6F"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386" w:type="dxa"/>
            <w:shd w:val="clear" w:color="auto" w:fill="auto"/>
            <w:vAlign w:val="center"/>
          </w:tcPr>
          <w:p w14:paraId="6D07E280" w14:textId="7BF0B416"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Uz maksas pakalpojumu sniegšanu tiek attiecināti 30% no kopējiem izdevumiem par iestāžu uzturēšanas materiālu iegādi. Ņemot vērā šī pakalpojuma skaita daļu reģistratūrā reģistrēto pakalpojumu kopējā skaitā (15 kons./15814 pak.), izdevumus aprēķina šādi:</w:t>
            </w:r>
          </w:p>
          <w:p w14:paraId="62892808" w14:textId="2CE137A3"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90*0.3*15/15814</w:t>
            </w:r>
          </w:p>
        </w:tc>
        <w:tc>
          <w:tcPr>
            <w:tcW w:w="2126" w:type="dxa"/>
            <w:shd w:val="clear" w:color="auto" w:fill="auto"/>
            <w:vAlign w:val="bottom"/>
          </w:tcPr>
          <w:p w14:paraId="42D1AB86" w14:textId="493FFE90"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65</w:t>
            </w:r>
          </w:p>
        </w:tc>
      </w:tr>
      <w:tr w:rsidR="00A74BF3" w:rsidRPr="00967794" w14:paraId="36999D93" w14:textId="77777777" w:rsidTr="00F95AC8">
        <w:trPr>
          <w:trHeight w:val="20"/>
        </w:trPr>
        <w:tc>
          <w:tcPr>
            <w:tcW w:w="1559" w:type="dxa"/>
            <w:shd w:val="clear" w:color="auto" w:fill="auto"/>
            <w:vAlign w:val="center"/>
          </w:tcPr>
          <w:p w14:paraId="3052189A" w14:textId="77777777" w:rsidR="00A74BF3" w:rsidRPr="00967794" w:rsidRDefault="00A74BF3" w:rsidP="00A74BF3">
            <w:pPr>
              <w:spacing w:after="0" w:line="240" w:lineRule="auto"/>
              <w:jc w:val="center"/>
              <w:rPr>
                <w:rFonts w:ascii="Times New Roman" w:hAnsi="Times New Roman"/>
                <w:b/>
                <w:i/>
                <w:sz w:val="24"/>
                <w:szCs w:val="24"/>
              </w:rPr>
            </w:pPr>
          </w:p>
        </w:tc>
        <w:tc>
          <w:tcPr>
            <w:tcW w:w="5386" w:type="dxa"/>
            <w:shd w:val="clear" w:color="auto" w:fill="auto"/>
            <w:vAlign w:val="center"/>
          </w:tcPr>
          <w:p w14:paraId="588698F9" w14:textId="77777777" w:rsidR="00A74BF3" w:rsidRPr="00967794" w:rsidRDefault="00A74BF3" w:rsidP="00A74BF3">
            <w:pPr>
              <w:spacing w:after="0" w:line="240" w:lineRule="auto"/>
              <w:jc w:val="both"/>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3EA7634F" w14:textId="544E8920"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92.29</w:t>
            </w:r>
          </w:p>
        </w:tc>
      </w:tr>
      <w:tr w:rsidR="00A74BF3" w:rsidRPr="00967794" w14:paraId="3ADEB849" w14:textId="77777777" w:rsidTr="00F95AC8">
        <w:trPr>
          <w:trHeight w:val="20"/>
        </w:trPr>
        <w:tc>
          <w:tcPr>
            <w:tcW w:w="1559" w:type="dxa"/>
            <w:shd w:val="clear" w:color="auto" w:fill="auto"/>
            <w:vAlign w:val="center"/>
          </w:tcPr>
          <w:p w14:paraId="3E3EDC01" w14:textId="77777777" w:rsidR="00A74BF3" w:rsidRPr="00967794" w:rsidRDefault="00A74BF3" w:rsidP="00A74BF3">
            <w:pPr>
              <w:spacing w:after="0" w:line="240" w:lineRule="auto"/>
              <w:jc w:val="center"/>
              <w:rPr>
                <w:rFonts w:ascii="Times New Roman" w:hAnsi="Times New Roman"/>
                <w:b/>
                <w:i/>
                <w:sz w:val="24"/>
                <w:szCs w:val="24"/>
              </w:rPr>
            </w:pPr>
          </w:p>
        </w:tc>
        <w:tc>
          <w:tcPr>
            <w:tcW w:w="5386" w:type="dxa"/>
            <w:shd w:val="clear" w:color="auto" w:fill="auto"/>
            <w:vAlign w:val="center"/>
          </w:tcPr>
          <w:p w14:paraId="0C8AF6C5" w14:textId="77777777" w:rsidR="00A74BF3" w:rsidRPr="00967794" w:rsidRDefault="00A74BF3" w:rsidP="00A74BF3">
            <w:pPr>
              <w:spacing w:after="0" w:line="240" w:lineRule="auto"/>
              <w:jc w:val="both"/>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4A29A654" w14:textId="76971D93"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295.60</w:t>
            </w:r>
          </w:p>
        </w:tc>
      </w:tr>
      <w:tr w:rsidR="00A74BF3" w:rsidRPr="00967794" w14:paraId="36C02F1A" w14:textId="77777777" w:rsidTr="00F95AC8">
        <w:trPr>
          <w:trHeight w:val="20"/>
        </w:trPr>
        <w:tc>
          <w:tcPr>
            <w:tcW w:w="1559" w:type="dxa"/>
            <w:shd w:val="clear" w:color="auto" w:fill="auto"/>
            <w:vAlign w:val="center"/>
          </w:tcPr>
          <w:p w14:paraId="0D50A536" w14:textId="77777777" w:rsidR="00A74BF3" w:rsidRPr="00967794" w:rsidRDefault="00A74BF3" w:rsidP="00A74BF3">
            <w:pPr>
              <w:spacing w:after="0" w:line="240" w:lineRule="auto"/>
              <w:jc w:val="center"/>
              <w:rPr>
                <w:rFonts w:ascii="Times New Roman" w:hAnsi="Times New Roman"/>
                <w:b/>
                <w:i/>
                <w:sz w:val="24"/>
                <w:szCs w:val="24"/>
              </w:rPr>
            </w:pPr>
          </w:p>
        </w:tc>
        <w:tc>
          <w:tcPr>
            <w:tcW w:w="5386" w:type="dxa"/>
            <w:shd w:val="clear" w:color="auto" w:fill="auto"/>
            <w:vAlign w:val="center"/>
          </w:tcPr>
          <w:p w14:paraId="69DEB02D" w14:textId="77777777" w:rsidR="00A74BF3" w:rsidRPr="00967794" w:rsidRDefault="00A74BF3" w:rsidP="00A74BF3">
            <w:pPr>
              <w:spacing w:after="0" w:line="240" w:lineRule="auto"/>
              <w:jc w:val="both"/>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1F19AAF5" w14:textId="79F93BD9"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19.71</w:t>
            </w:r>
          </w:p>
        </w:tc>
      </w:tr>
    </w:tbl>
    <w:p w14:paraId="05DBD7D5" w14:textId="77777777" w:rsidR="00E8296F" w:rsidRPr="00967794" w:rsidRDefault="00E8296F" w:rsidP="00E8296F">
      <w:pPr>
        <w:spacing w:after="0" w:line="240" w:lineRule="auto"/>
        <w:rPr>
          <w:rFonts w:ascii="Times New Roman" w:hAnsi="Times New Roman"/>
          <w:sz w:val="24"/>
          <w:szCs w:val="24"/>
        </w:rPr>
      </w:pPr>
    </w:p>
    <w:p w14:paraId="5DF3C29F" w14:textId="77777777" w:rsidR="00516253" w:rsidRPr="00967794" w:rsidRDefault="00516253"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0A849CC1" w14:textId="77777777" w:rsidTr="00F95AC8">
        <w:trPr>
          <w:trHeight w:val="315"/>
        </w:trPr>
        <w:tc>
          <w:tcPr>
            <w:tcW w:w="6980" w:type="dxa"/>
            <w:noWrap/>
            <w:vAlign w:val="bottom"/>
          </w:tcPr>
          <w:p w14:paraId="6B7E2919"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61FB8E07" w14:textId="0ADB2382" w:rsidR="00E8296F" w:rsidRPr="00967794" w:rsidRDefault="00322C70" w:rsidP="00663EB4">
            <w:pPr>
              <w:spacing w:after="0" w:line="240" w:lineRule="auto"/>
              <w:jc w:val="center"/>
              <w:rPr>
                <w:rFonts w:ascii="Times New Roman" w:hAnsi="Times New Roman"/>
                <w:sz w:val="24"/>
                <w:szCs w:val="24"/>
              </w:rPr>
            </w:pPr>
            <w:r w:rsidRPr="00967794">
              <w:rPr>
                <w:rFonts w:ascii="Times New Roman" w:hAnsi="Times New Roman"/>
                <w:sz w:val="24"/>
                <w:szCs w:val="24"/>
              </w:rPr>
              <w:t>15</w:t>
            </w:r>
          </w:p>
        </w:tc>
      </w:tr>
      <w:tr w:rsidR="00E8296F" w:rsidRPr="00967794" w14:paraId="397D911C" w14:textId="77777777" w:rsidTr="00F95AC8">
        <w:trPr>
          <w:trHeight w:val="315"/>
        </w:trPr>
        <w:tc>
          <w:tcPr>
            <w:tcW w:w="6980" w:type="dxa"/>
            <w:noWrap/>
            <w:vAlign w:val="bottom"/>
          </w:tcPr>
          <w:p w14:paraId="1C7E5568"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359F4096" w14:textId="21F93DDB"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9.7</w:t>
            </w:r>
            <w:r w:rsidR="009B1CC1" w:rsidRPr="00967794">
              <w:rPr>
                <w:rFonts w:ascii="Times New Roman" w:hAnsi="Times New Roman"/>
                <w:sz w:val="24"/>
                <w:szCs w:val="24"/>
              </w:rPr>
              <w:t>1</w:t>
            </w:r>
          </w:p>
        </w:tc>
      </w:tr>
    </w:tbl>
    <w:p w14:paraId="7E87FB4F"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56C003F1"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F6424A6" w14:textId="77777777" w:rsidR="00E8296F" w:rsidRPr="00967794" w:rsidRDefault="00E8296F" w:rsidP="00E8296F">
      <w:pPr>
        <w:spacing w:after="0" w:line="240" w:lineRule="auto"/>
        <w:rPr>
          <w:rFonts w:ascii="Times New Roman" w:hAnsi="Times New Roman"/>
          <w:sz w:val="24"/>
          <w:szCs w:val="24"/>
        </w:rPr>
      </w:pPr>
    </w:p>
    <w:p w14:paraId="5FDEA90D" w14:textId="77777777" w:rsidR="00E8296F" w:rsidRPr="00967794" w:rsidRDefault="00E8296F" w:rsidP="0061765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D6C0001" w14:textId="77777777" w:rsidR="0078066C" w:rsidRPr="00967794" w:rsidRDefault="0078066C" w:rsidP="0061765D">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C085320" w14:textId="77F998E8" w:rsidR="00E8296F" w:rsidRPr="00967794" w:rsidRDefault="008E2E5F" w:rsidP="0061765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7. </w:t>
      </w:r>
      <w:r w:rsidR="00E8296F" w:rsidRPr="00967794">
        <w:rPr>
          <w:rFonts w:ascii="Times New Roman" w:hAnsi="Times New Roman" w:cs="Times New Roman"/>
          <w:b/>
          <w:color w:val="auto"/>
          <w:sz w:val="24"/>
          <w:szCs w:val="24"/>
        </w:rPr>
        <w:t>Kardiologa atkārtota konsultācija</w:t>
      </w:r>
      <w:r w:rsidR="00C82A7A" w:rsidRPr="00967794">
        <w:rPr>
          <w:rFonts w:ascii="Times New Roman" w:hAnsi="Times New Roman" w:cs="Times New Roman"/>
          <w:b/>
          <w:color w:val="auto"/>
          <w:sz w:val="24"/>
          <w:szCs w:val="24"/>
        </w:rPr>
        <w:t xml:space="preserve"> </w:t>
      </w:r>
      <w:r w:rsidR="00E8296F" w:rsidRPr="00967794">
        <w:rPr>
          <w:rFonts w:ascii="Times New Roman" w:hAnsi="Times New Roman" w:cs="Times New Roman"/>
          <w:b/>
          <w:color w:val="auto"/>
          <w:sz w:val="24"/>
          <w:szCs w:val="24"/>
        </w:rPr>
        <w:t>(mēneša laikā)</w:t>
      </w:r>
    </w:p>
    <w:p w14:paraId="6669F90B" w14:textId="77777777" w:rsidR="00E8296F" w:rsidRPr="00967794" w:rsidRDefault="00E8296F" w:rsidP="0061765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A84161B" w14:textId="35DC87ED" w:rsidR="00E8296F" w:rsidRPr="00967794" w:rsidRDefault="00E8296F" w:rsidP="0061765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623882" w:rsidRPr="00967794">
        <w:rPr>
          <w:rFonts w:ascii="Times New Roman" w:hAnsi="Times New Roman"/>
          <w:bCs/>
          <w:sz w:val="24"/>
          <w:szCs w:val="24"/>
        </w:rPr>
        <w:t>7</w:t>
      </w: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3"/>
        <w:gridCol w:w="5372"/>
        <w:gridCol w:w="2126"/>
      </w:tblGrid>
      <w:tr w:rsidR="00E8296F" w:rsidRPr="00967794" w14:paraId="6246D33E" w14:textId="77777777" w:rsidTr="00F95AC8">
        <w:trPr>
          <w:trHeight w:val="20"/>
        </w:trPr>
        <w:tc>
          <w:tcPr>
            <w:tcW w:w="1573" w:type="dxa"/>
            <w:shd w:val="clear" w:color="auto" w:fill="auto"/>
            <w:vAlign w:val="center"/>
          </w:tcPr>
          <w:p w14:paraId="0850CDFF"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72" w:type="dxa"/>
            <w:shd w:val="clear" w:color="auto" w:fill="auto"/>
            <w:vAlign w:val="center"/>
          </w:tcPr>
          <w:p w14:paraId="1EFB6E5B"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2EC54DCF"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2B20DD3F" w14:textId="77777777" w:rsidTr="00F95AC8">
        <w:trPr>
          <w:trHeight w:val="20"/>
        </w:trPr>
        <w:tc>
          <w:tcPr>
            <w:tcW w:w="1573" w:type="dxa"/>
            <w:shd w:val="clear" w:color="auto" w:fill="auto"/>
          </w:tcPr>
          <w:p w14:paraId="5222D195" w14:textId="77777777" w:rsidR="00E8296F" w:rsidRPr="00967794" w:rsidRDefault="00E8296F" w:rsidP="00516253">
            <w:pPr>
              <w:spacing w:after="0" w:line="240" w:lineRule="auto"/>
              <w:rPr>
                <w:rFonts w:ascii="Times New Roman" w:hAnsi="Times New Roman"/>
                <w:i/>
                <w:sz w:val="24"/>
                <w:szCs w:val="24"/>
              </w:rPr>
            </w:pPr>
          </w:p>
        </w:tc>
        <w:tc>
          <w:tcPr>
            <w:tcW w:w="5372" w:type="dxa"/>
            <w:shd w:val="clear" w:color="auto" w:fill="auto"/>
          </w:tcPr>
          <w:p w14:paraId="1CCF15BA" w14:textId="77777777" w:rsidR="00E8296F" w:rsidRPr="00967794" w:rsidRDefault="00E8296F" w:rsidP="0051625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4F8136D1" w14:textId="77777777" w:rsidR="00E8296F" w:rsidRPr="00967794" w:rsidRDefault="00E8296F" w:rsidP="00516253">
            <w:pPr>
              <w:spacing w:after="0" w:line="240" w:lineRule="auto"/>
              <w:jc w:val="center"/>
              <w:rPr>
                <w:rFonts w:ascii="Times New Roman" w:hAnsi="Times New Roman"/>
                <w:sz w:val="24"/>
                <w:szCs w:val="24"/>
              </w:rPr>
            </w:pPr>
          </w:p>
        </w:tc>
      </w:tr>
      <w:tr w:rsidR="00A74BF3" w:rsidRPr="00967794" w14:paraId="09DD248C" w14:textId="77777777" w:rsidTr="00F95AC8">
        <w:trPr>
          <w:trHeight w:val="20"/>
        </w:trPr>
        <w:tc>
          <w:tcPr>
            <w:tcW w:w="1573" w:type="dxa"/>
            <w:shd w:val="clear" w:color="auto" w:fill="auto"/>
            <w:vAlign w:val="center"/>
          </w:tcPr>
          <w:p w14:paraId="26D49441" w14:textId="77777777"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119</w:t>
            </w:r>
          </w:p>
        </w:tc>
        <w:tc>
          <w:tcPr>
            <w:tcW w:w="5372" w:type="dxa"/>
            <w:shd w:val="clear" w:color="auto" w:fill="auto"/>
          </w:tcPr>
          <w:p w14:paraId="44483756" w14:textId="4C5E709C"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280 minūtes (40min*7 kons.).</w:t>
            </w:r>
          </w:p>
          <w:p w14:paraId="217FC126" w14:textId="77777777"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3D219FA7" w14:textId="31DA96E4" w:rsidR="00A74BF3" w:rsidRPr="00967794" w:rsidRDefault="00A74BF3" w:rsidP="00A74BF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80min</w:t>
            </w:r>
          </w:p>
        </w:tc>
        <w:tc>
          <w:tcPr>
            <w:tcW w:w="2126" w:type="dxa"/>
            <w:shd w:val="clear" w:color="auto" w:fill="auto"/>
            <w:vAlign w:val="bottom"/>
          </w:tcPr>
          <w:p w14:paraId="4DF6A322" w14:textId="6B7A74F2"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38.38</w:t>
            </w:r>
          </w:p>
        </w:tc>
      </w:tr>
      <w:tr w:rsidR="00A74BF3" w:rsidRPr="00967794" w14:paraId="65217DD2" w14:textId="77777777" w:rsidTr="00F95AC8">
        <w:trPr>
          <w:trHeight w:val="20"/>
        </w:trPr>
        <w:tc>
          <w:tcPr>
            <w:tcW w:w="1573" w:type="dxa"/>
            <w:shd w:val="clear" w:color="auto" w:fill="auto"/>
            <w:vAlign w:val="center"/>
          </w:tcPr>
          <w:p w14:paraId="03CFD67F"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72" w:type="dxa"/>
            <w:shd w:val="clear" w:color="auto" w:fill="auto"/>
          </w:tcPr>
          <w:p w14:paraId="57646C20" w14:textId="77777777" w:rsidR="00A74BF3" w:rsidRPr="00967794" w:rsidRDefault="00A74BF3" w:rsidP="00A74BF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4294E4FC" w14:textId="1DDEB1DD"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9.05</w:t>
            </w:r>
          </w:p>
        </w:tc>
      </w:tr>
      <w:tr w:rsidR="00A74BF3" w:rsidRPr="00967794" w14:paraId="176C5CEE" w14:textId="77777777" w:rsidTr="00F95AC8">
        <w:trPr>
          <w:trHeight w:val="20"/>
        </w:trPr>
        <w:tc>
          <w:tcPr>
            <w:tcW w:w="1573" w:type="dxa"/>
            <w:shd w:val="clear" w:color="auto" w:fill="auto"/>
            <w:vAlign w:val="center"/>
          </w:tcPr>
          <w:p w14:paraId="50E4DF2B" w14:textId="77777777" w:rsidR="00A74BF3" w:rsidRPr="00967794" w:rsidRDefault="00A74BF3" w:rsidP="00A74BF3">
            <w:pPr>
              <w:spacing w:after="0" w:line="240" w:lineRule="auto"/>
              <w:jc w:val="center"/>
              <w:rPr>
                <w:rFonts w:ascii="Times New Roman" w:hAnsi="Times New Roman"/>
                <w:i/>
                <w:sz w:val="24"/>
                <w:szCs w:val="24"/>
              </w:rPr>
            </w:pPr>
          </w:p>
        </w:tc>
        <w:tc>
          <w:tcPr>
            <w:tcW w:w="5372" w:type="dxa"/>
            <w:shd w:val="clear" w:color="auto" w:fill="auto"/>
          </w:tcPr>
          <w:p w14:paraId="77525474"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2C7ECC32" w14:textId="36AAEA5D"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47.43</w:t>
            </w:r>
          </w:p>
        </w:tc>
      </w:tr>
      <w:tr w:rsidR="00A74BF3" w:rsidRPr="00967794" w14:paraId="01A84CDE" w14:textId="77777777" w:rsidTr="00F95AC8">
        <w:trPr>
          <w:trHeight w:val="20"/>
        </w:trPr>
        <w:tc>
          <w:tcPr>
            <w:tcW w:w="1573" w:type="dxa"/>
            <w:shd w:val="clear" w:color="auto" w:fill="auto"/>
            <w:vAlign w:val="center"/>
          </w:tcPr>
          <w:p w14:paraId="3335C3DE" w14:textId="77777777" w:rsidR="00A74BF3" w:rsidRPr="00967794" w:rsidRDefault="00A74BF3" w:rsidP="00A74BF3">
            <w:pPr>
              <w:spacing w:after="0" w:line="240" w:lineRule="auto"/>
              <w:jc w:val="center"/>
              <w:rPr>
                <w:rFonts w:ascii="Times New Roman" w:hAnsi="Times New Roman"/>
                <w:i/>
                <w:sz w:val="24"/>
                <w:szCs w:val="24"/>
              </w:rPr>
            </w:pPr>
          </w:p>
        </w:tc>
        <w:tc>
          <w:tcPr>
            <w:tcW w:w="5372" w:type="dxa"/>
            <w:shd w:val="clear" w:color="auto" w:fill="auto"/>
          </w:tcPr>
          <w:p w14:paraId="30A7F856"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36EEC92B" w14:textId="1BA6074F" w:rsidR="00A74BF3" w:rsidRPr="00967794" w:rsidRDefault="00A74BF3" w:rsidP="00A74BF3">
            <w:pPr>
              <w:spacing w:after="0"/>
              <w:jc w:val="center"/>
              <w:rPr>
                <w:rFonts w:ascii="Times New Roman" w:hAnsi="Times New Roman"/>
                <w:sz w:val="24"/>
                <w:szCs w:val="24"/>
              </w:rPr>
            </w:pPr>
          </w:p>
        </w:tc>
      </w:tr>
      <w:tr w:rsidR="00A74BF3" w:rsidRPr="00967794" w14:paraId="6091C188" w14:textId="77777777" w:rsidTr="00F95AC8">
        <w:trPr>
          <w:trHeight w:val="20"/>
        </w:trPr>
        <w:tc>
          <w:tcPr>
            <w:tcW w:w="1573" w:type="dxa"/>
            <w:shd w:val="clear" w:color="auto" w:fill="auto"/>
            <w:vAlign w:val="center"/>
          </w:tcPr>
          <w:p w14:paraId="309996BF"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72" w:type="dxa"/>
            <w:shd w:val="clear" w:color="auto" w:fill="auto"/>
          </w:tcPr>
          <w:p w14:paraId="506E5378" w14:textId="58375F3D"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3850CF5" w14:textId="1F6A8D65"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7 kons./577 kons.), atlīdzības aprēķins:</w:t>
            </w:r>
          </w:p>
          <w:p w14:paraId="124ED372" w14:textId="38AAC53C"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300*12*0.10*7/577</w:t>
            </w:r>
          </w:p>
        </w:tc>
        <w:tc>
          <w:tcPr>
            <w:tcW w:w="2126" w:type="dxa"/>
            <w:shd w:val="clear" w:color="auto" w:fill="auto"/>
            <w:vAlign w:val="bottom"/>
          </w:tcPr>
          <w:p w14:paraId="751277FB" w14:textId="1AA1993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8.93</w:t>
            </w:r>
          </w:p>
        </w:tc>
      </w:tr>
      <w:tr w:rsidR="00A74BF3" w:rsidRPr="00967794" w14:paraId="5CA9F54A" w14:textId="77777777" w:rsidTr="00F95AC8">
        <w:trPr>
          <w:trHeight w:val="20"/>
        </w:trPr>
        <w:tc>
          <w:tcPr>
            <w:tcW w:w="1573" w:type="dxa"/>
            <w:shd w:val="clear" w:color="auto" w:fill="auto"/>
            <w:vAlign w:val="center"/>
          </w:tcPr>
          <w:p w14:paraId="52BA673B"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72" w:type="dxa"/>
            <w:shd w:val="clear" w:color="auto" w:fill="auto"/>
          </w:tcPr>
          <w:p w14:paraId="541720B1" w14:textId="30565CAD"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7 kons./15814 pak.), atlīdzību aprēķinā:</w:t>
            </w:r>
          </w:p>
          <w:p w14:paraId="164E1379" w14:textId="120B0ABE"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20*2*12*7/15814</w:t>
            </w:r>
          </w:p>
          <w:p w14:paraId="4C4DD562" w14:textId="5FDFF12F"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7 kons./15814 pak.), atlīdzību aprēķinā:</w:t>
            </w:r>
          </w:p>
          <w:p w14:paraId="60FFF4EE" w14:textId="5189DE1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000*12*0.1*7/15814.</w:t>
            </w:r>
          </w:p>
        </w:tc>
        <w:tc>
          <w:tcPr>
            <w:tcW w:w="2126" w:type="dxa"/>
            <w:shd w:val="clear" w:color="auto" w:fill="auto"/>
            <w:vAlign w:val="bottom"/>
          </w:tcPr>
          <w:p w14:paraId="5664309E" w14:textId="7FC2BCEE"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lastRenderedPageBreak/>
              <w:t>6.06</w:t>
            </w:r>
          </w:p>
        </w:tc>
      </w:tr>
      <w:tr w:rsidR="00A74BF3" w:rsidRPr="00967794" w14:paraId="3B5DB2C7" w14:textId="77777777" w:rsidTr="00F95AC8">
        <w:trPr>
          <w:trHeight w:val="20"/>
        </w:trPr>
        <w:tc>
          <w:tcPr>
            <w:tcW w:w="1573" w:type="dxa"/>
            <w:shd w:val="clear" w:color="auto" w:fill="auto"/>
            <w:vAlign w:val="center"/>
          </w:tcPr>
          <w:p w14:paraId="7F33F431"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72" w:type="dxa"/>
            <w:shd w:val="clear" w:color="auto" w:fill="auto"/>
          </w:tcPr>
          <w:p w14:paraId="072BF39D" w14:textId="77777777"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3C2D9298" w14:textId="0B6324B9"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5.90</w:t>
            </w:r>
          </w:p>
        </w:tc>
      </w:tr>
      <w:tr w:rsidR="00A74BF3" w:rsidRPr="00967794" w14:paraId="51094141" w14:textId="77777777" w:rsidTr="00F95AC8">
        <w:trPr>
          <w:trHeight w:val="20"/>
        </w:trPr>
        <w:tc>
          <w:tcPr>
            <w:tcW w:w="1573" w:type="dxa"/>
            <w:shd w:val="clear" w:color="auto" w:fill="auto"/>
            <w:vAlign w:val="center"/>
          </w:tcPr>
          <w:p w14:paraId="14A042CE"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72" w:type="dxa"/>
            <w:shd w:val="clear" w:color="auto" w:fill="auto"/>
          </w:tcPr>
          <w:p w14:paraId="632F8963" w14:textId="4D9AE0BF"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7 kons./15814 pak.), izdevumus aprēķina šādi:</w:t>
            </w:r>
          </w:p>
          <w:p w14:paraId="31B68FC7" w14:textId="07F0CDEB"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6741*0.1*7/15814</w:t>
            </w:r>
          </w:p>
        </w:tc>
        <w:tc>
          <w:tcPr>
            <w:tcW w:w="2126" w:type="dxa"/>
            <w:shd w:val="clear" w:color="auto" w:fill="auto"/>
            <w:vAlign w:val="bottom"/>
          </w:tcPr>
          <w:p w14:paraId="43B6A5F3" w14:textId="754FA201"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30</w:t>
            </w:r>
          </w:p>
        </w:tc>
      </w:tr>
      <w:tr w:rsidR="00A74BF3" w:rsidRPr="00967794" w14:paraId="77E58166" w14:textId="77777777" w:rsidTr="00F95AC8">
        <w:trPr>
          <w:trHeight w:val="20"/>
        </w:trPr>
        <w:tc>
          <w:tcPr>
            <w:tcW w:w="1573" w:type="dxa"/>
            <w:shd w:val="clear" w:color="auto" w:fill="auto"/>
            <w:vAlign w:val="center"/>
          </w:tcPr>
          <w:p w14:paraId="6B193C9E"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72" w:type="dxa"/>
            <w:shd w:val="clear" w:color="auto" w:fill="auto"/>
          </w:tcPr>
          <w:p w14:paraId="423769B7" w14:textId="260E135E"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2DF761B" w14:textId="0DB89926"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7 kons./15814 pak.), apkures izdevumus aprēķina šādi:</w:t>
            </w:r>
          </w:p>
          <w:p w14:paraId="31C2E7D7" w14:textId="5FAF8496"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1325*0.3*7/15814</w:t>
            </w:r>
          </w:p>
        </w:tc>
        <w:tc>
          <w:tcPr>
            <w:tcW w:w="2126" w:type="dxa"/>
            <w:shd w:val="clear" w:color="auto" w:fill="auto"/>
            <w:vAlign w:val="bottom"/>
          </w:tcPr>
          <w:p w14:paraId="1D44EA84" w14:textId="26181326"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50</w:t>
            </w:r>
          </w:p>
        </w:tc>
      </w:tr>
      <w:tr w:rsidR="00A74BF3" w:rsidRPr="00967794" w14:paraId="142FC5D4" w14:textId="77777777" w:rsidTr="00F95AC8">
        <w:trPr>
          <w:trHeight w:val="20"/>
        </w:trPr>
        <w:tc>
          <w:tcPr>
            <w:tcW w:w="1573" w:type="dxa"/>
            <w:shd w:val="clear" w:color="auto" w:fill="auto"/>
            <w:vAlign w:val="center"/>
          </w:tcPr>
          <w:p w14:paraId="3AA20FC7"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72" w:type="dxa"/>
            <w:shd w:val="clear" w:color="auto" w:fill="auto"/>
          </w:tcPr>
          <w:p w14:paraId="76442A85" w14:textId="6BD3FB0F"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7 kons./15814 pak.), izdevumus aprēķina šādi:</w:t>
            </w:r>
          </w:p>
          <w:p w14:paraId="3020195E" w14:textId="1F5BEA5A"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725*0.3*7/15814</w:t>
            </w:r>
          </w:p>
        </w:tc>
        <w:tc>
          <w:tcPr>
            <w:tcW w:w="2126" w:type="dxa"/>
            <w:shd w:val="clear" w:color="auto" w:fill="auto"/>
            <w:vAlign w:val="bottom"/>
          </w:tcPr>
          <w:p w14:paraId="5A79F819" w14:textId="0C0AA5C8"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10</w:t>
            </w:r>
          </w:p>
        </w:tc>
      </w:tr>
      <w:tr w:rsidR="00A74BF3" w:rsidRPr="00967794" w14:paraId="274AFA8A" w14:textId="77777777" w:rsidTr="00F95AC8">
        <w:trPr>
          <w:trHeight w:val="20"/>
        </w:trPr>
        <w:tc>
          <w:tcPr>
            <w:tcW w:w="1573" w:type="dxa"/>
            <w:shd w:val="clear" w:color="auto" w:fill="auto"/>
            <w:vAlign w:val="center"/>
          </w:tcPr>
          <w:p w14:paraId="07C51B54"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72" w:type="dxa"/>
            <w:shd w:val="clear" w:color="auto" w:fill="auto"/>
          </w:tcPr>
          <w:p w14:paraId="2FB619AB" w14:textId="69C89AF4"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7 kons./15814 pak.), izdevumus aprēķina šādi:</w:t>
            </w:r>
          </w:p>
          <w:p w14:paraId="780378C7" w14:textId="62B66D30"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370*0.3*7/15814</w:t>
            </w:r>
          </w:p>
        </w:tc>
        <w:tc>
          <w:tcPr>
            <w:tcW w:w="2126" w:type="dxa"/>
            <w:shd w:val="clear" w:color="auto" w:fill="auto"/>
            <w:vAlign w:val="bottom"/>
          </w:tcPr>
          <w:p w14:paraId="383D6B52" w14:textId="3CAB377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71</w:t>
            </w:r>
          </w:p>
        </w:tc>
      </w:tr>
      <w:tr w:rsidR="00A74BF3" w:rsidRPr="00967794" w14:paraId="7677DE74" w14:textId="77777777" w:rsidTr="00F95AC8">
        <w:trPr>
          <w:trHeight w:val="20"/>
        </w:trPr>
        <w:tc>
          <w:tcPr>
            <w:tcW w:w="1573" w:type="dxa"/>
            <w:shd w:val="clear" w:color="auto" w:fill="auto"/>
            <w:vAlign w:val="center"/>
          </w:tcPr>
          <w:p w14:paraId="027A3A22"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72" w:type="dxa"/>
            <w:shd w:val="clear" w:color="auto" w:fill="auto"/>
          </w:tcPr>
          <w:p w14:paraId="2614CE18" w14:textId="0A60A52C"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7 kons./21235pak.), izdevumus aprēķina šādi:</w:t>
            </w:r>
          </w:p>
          <w:p w14:paraId="07333ADA" w14:textId="6E48A2DE"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734*0.3*7/15814</w:t>
            </w:r>
          </w:p>
        </w:tc>
        <w:tc>
          <w:tcPr>
            <w:tcW w:w="2126" w:type="dxa"/>
            <w:shd w:val="clear" w:color="auto" w:fill="auto"/>
            <w:vAlign w:val="bottom"/>
          </w:tcPr>
          <w:p w14:paraId="5365764A" w14:textId="28159875"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10</w:t>
            </w:r>
          </w:p>
        </w:tc>
      </w:tr>
      <w:tr w:rsidR="00A74BF3" w:rsidRPr="00967794" w14:paraId="52FD7E85" w14:textId="77777777" w:rsidTr="00F95AC8">
        <w:trPr>
          <w:trHeight w:val="20"/>
        </w:trPr>
        <w:tc>
          <w:tcPr>
            <w:tcW w:w="1573" w:type="dxa"/>
            <w:shd w:val="clear" w:color="auto" w:fill="auto"/>
            <w:vAlign w:val="center"/>
          </w:tcPr>
          <w:p w14:paraId="6F9E05B8"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72" w:type="dxa"/>
            <w:shd w:val="clear" w:color="auto" w:fill="auto"/>
          </w:tcPr>
          <w:p w14:paraId="1C4E4E2B" w14:textId="6AE3E353"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7 kons./15814 pak.), pakalpojumu izdevumus aprēķina šādi:</w:t>
            </w:r>
          </w:p>
          <w:p w14:paraId="031997E0" w14:textId="423762E9"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4970*0.3*7/15814</w:t>
            </w:r>
          </w:p>
        </w:tc>
        <w:tc>
          <w:tcPr>
            <w:tcW w:w="2126" w:type="dxa"/>
            <w:shd w:val="clear" w:color="auto" w:fill="auto"/>
            <w:vAlign w:val="bottom"/>
          </w:tcPr>
          <w:p w14:paraId="07E40E19" w14:textId="4492108E"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lastRenderedPageBreak/>
              <w:t>0.66</w:t>
            </w:r>
          </w:p>
        </w:tc>
      </w:tr>
      <w:tr w:rsidR="00A74BF3" w:rsidRPr="00967794" w14:paraId="3DD8ED37" w14:textId="77777777" w:rsidTr="00F95AC8">
        <w:trPr>
          <w:trHeight w:val="20"/>
        </w:trPr>
        <w:tc>
          <w:tcPr>
            <w:tcW w:w="1573" w:type="dxa"/>
            <w:shd w:val="clear" w:color="auto" w:fill="auto"/>
            <w:vAlign w:val="center"/>
          </w:tcPr>
          <w:p w14:paraId="61EB8FF1"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72" w:type="dxa"/>
            <w:shd w:val="clear" w:color="auto" w:fill="auto"/>
          </w:tcPr>
          <w:p w14:paraId="24FE0717" w14:textId="0FF4BD68"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7 kons./15814 pak.), pakalpojumu izdevumus aprēķina šādi:</w:t>
            </w:r>
          </w:p>
          <w:p w14:paraId="4062BE78" w14:textId="600189DD"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5513*0.3*7/15814</w:t>
            </w:r>
          </w:p>
        </w:tc>
        <w:tc>
          <w:tcPr>
            <w:tcW w:w="2126" w:type="dxa"/>
            <w:shd w:val="clear" w:color="auto" w:fill="auto"/>
            <w:vAlign w:val="bottom"/>
          </w:tcPr>
          <w:p w14:paraId="2731D584" w14:textId="21836FD1"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73</w:t>
            </w:r>
          </w:p>
        </w:tc>
      </w:tr>
      <w:tr w:rsidR="00A74BF3" w:rsidRPr="00967794" w14:paraId="7B3F59E1" w14:textId="77777777" w:rsidTr="00F95AC8">
        <w:trPr>
          <w:trHeight w:val="20"/>
        </w:trPr>
        <w:tc>
          <w:tcPr>
            <w:tcW w:w="1573" w:type="dxa"/>
            <w:shd w:val="clear" w:color="auto" w:fill="auto"/>
            <w:vAlign w:val="center"/>
          </w:tcPr>
          <w:p w14:paraId="46111CAA"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72" w:type="dxa"/>
            <w:shd w:val="clear" w:color="auto" w:fill="auto"/>
          </w:tcPr>
          <w:p w14:paraId="19857CC1" w14:textId="0AA8C6E0"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7 kons./15814 pak.), izdevumus aprēķina šādi:</w:t>
            </w:r>
          </w:p>
          <w:p w14:paraId="310FA72B" w14:textId="0B1C0E80"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1446*7/15814</w:t>
            </w:r>
          </w:p>
        </w:tc>
        <w:tc>
          <w:tcPr>
            <w:tcW w:w="2126" w:type="dxa"/>
            <w:shd w:val="clear" w:color="auto" w:fill="auto"/>
            <w:vAlign w:val="bottom"/>
          </w:tcPr>
          <w:p w14:paraId="408CF928" w14:textId="31FC5F8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64</w:t>
            </w:r>
          </w:p>
        </w:tc>
      </w:tr>
      <w:tr w:rsidR="00A74BF3" w:rsidRPr="00967794" w14:paraId="675C4F88" w14:textId="77777777" w:rsidTr="00F95AC8">
        <w:trPr>
          <w:trHeight w:val="20"/>
        </w:trPr>
        <w:tc>
          <w:tcPr>
            <w:tcW w:w="1573" w:type="dxa"/>
            <w:shd w:val="clear" w:color="auto" w:fill="auto"/>
            <w:vAlign w:val="center"/>
          </w:tcPr>
          <w:p w14:paraId="48681196"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72" w:type="dxa"/>
            <w:shd w:val="clear" w:color="auto" w:fill="auto"/>
          </w:tcPr>
          <w:p w14:paraId="5B778347" w14:textId="146A0DE6"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7 kons./15814 pak.), izdevumus aprēķina šādi:</w:t>
            </w:r>
          </w:p>
          <w:p w14:paraId="12F42831" w14:textId="01B7B559"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9866 *0.3*7/15814</w:t>
            </w:r>
          </w:p>
        </w:tc>
        <w:tc>
          <w:tcPr>
            <w:tcW w:w="2126" w:type="dxa"/>
            <w:shd w:val="clear" w:color="auto" w:fill="auto"/>
            <w:vAlign w:val="bottom"/>
          </w:tcPr>
          <w:p w14:paraId="3BB69AC5" w14:textId="63C4D7D7"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1.31</w:t>
            </w:r>
          </w:p>
        </w:tc>
      </w:tr>
      <w:tr w:rsidR="00A74BF3" w:rsidRPr="00967794" w14:paraId="044F29A1" w14:textId="77777777" w:rsidTr="00F95AC8">
        <w:trPr>
          <w:trHeight w:val="20"/>
        </w:trPr>
        <w:tc>
          <w:tcPr>
            <w:tcW w:w="1573" w:type="dxa"/>
            <w:shd w:val="clear" w:color="auto" w:fill="auto"/>
            <w:vAlign w:val="center"/>
          </w:tcPr>
          <w:p w14:paraId="5B63F7AF"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72" w:type="dxa"/>
            <w:shd w:val="clear" w:color="auto" w:fill="auto"/>
          </w:tcPr>
          <w:p w14:paraId="2521E844" w14:textId="5792C4D4"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7 kons./15814 pak.), izdevumus aprēķina šādi:</w:t>
            </w:r>
          </w:p>
          <w:p w14:paraId="20D83D91" w14:textId="726AF15E"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8896*0.1*7/15814</w:t>
            </w:r>
          </w:p>
        </w:tc>
        <w:tc>
          <w:tcPr>
            <w:tcW w:w="2126" w:type="dxa"/>
            <w:shd w:val="clear" w:color="auto" w:fill="auto"/>
            <w:vAlign w:val="bottom"/>
          </w:tcPr>
          <w:p w14:paraId="22BE9462" w14:textId="40DEBDBA"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39</w:t>
            </w:r>
          </w:p>
        </w:tc>
      </w:tr>
      <w:tr w:rsidR="00A74BF3" w:rsidRPr="00967794" w14:paraId="2AC91F3B" w14:textId="77777777" w:rsidTr="00F95AC8">
        <w:trPr>
          <w:trHeight w:val="20"/>
        </w:trPr>
        <w:tc>
          <w:tcPr>
            <w:tcW w:w="1573" w:type="dxa"/>
            <w:shd w:val="clear" w:color="auto" w:fill="auto"/>
            <w:vAlign w:val="center"/>
          </w:tcPr>
          <w:p w14:paraId="6BFCB78A"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72" w:type="dxa"/>
            <w:shd w:val="clear" w:color="auto" w:fill="auto"/>
          </w:tcPr>
          <w:p w14:paraId="0944E56B" w14:textId="13A5DD1D"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7DF45F5" w14:textId="2C891B1A"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32247*0.3*7/13226</w:t>
            </w:r>
          </w:p>
        </w:tc>
        <w:tc>
          <w:tcPr>
            <w:tcW w:w="2126" w:type="dxa"/>
            <w:shd w:val="clear" w:color="auto" w:fill="auto"/>
            <w:vAlign w:val="bottom"/>
          </w:tcPr>
          <w:p w14:paraId="2B8BBC72" w14:textId="6747CDA2"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5.12</w:t>
            </w:r>
          </w:p>
        </w:tc>
      </w:tr>
      <w:tr w:rsidR="00A74BF3" w:rsidRPr="00967794" w14:paraId="44AB9989" w14:textId="77777777" w:rsidTr="00F95AC8">
        <w:trPr>
          <w:trHeight w:val="20"/>
        </w:trPr>
        <w:tc>
          <w:tcPr>
            <w:tcW w:w="1573" w:type="dxa"/>
            <w:shd w:val="clear" w:color="auto" w:fill="auto"/>
            <w:vAlign w:val="center"/>
          </w:tcPr>
          <w:p w14:paraId="00BFEEA8"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72" w:type="dxa"/>
            <w:shd w:val="clear" w:color="auto" w:fill="auto"/>
          </w:tcPr>
          <w:p w14:paraId="5E335CCD" w14:textId="0ECC6B78"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7 kons./15814 pak.), izdevumus aprēķina šādi:</w:t>
            </w:r>
          </w:p>
          <w:p w14:paraId="737C0009" w14:textId="60410AA2"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445*0.3*7/15814</w:t>
            </w:r>
          </w:p>
        </w:tc>
        <w:tc>
          <w:tcPr>
            <w:tcW w:w="2126" w:type="dxa"/>
            <w:shd w:val="clear" w:color="auto" w:fill="auto"/>
            <w:vAlign w:val="bottom"/>
          </w:tcPr>
          <w:p w14:paraId="771A3D39" w14:textId="0BD71688"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t>0.32</w:t>
            </w:r>
          </w:p>
        </w:tc>
      </w:tr>
      <w:tr w:rsidR="00A74BF3" w:rsidRPr="00967794" w14:paraId="73D37803" w14:textId="77777777" w:rsidTr="00F95AC8">
        <w:trPr>
          <w:trHeight w:val="20"/>
        </w:trPr>
        <w:tc>
          <w:tcPr>
            <w:tcW w:w="1573" w:type="dxa"/>
            <w:shd w:val="clear" w:color="auto" w:fill="auto"/>
            <w:vAlign w:val="center"/>
          </w:tcPr>
          <w:p w14:paraId="062DF0EB" w14:textId="77777777"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72" w:type="dxa"/>
            <w:shd w:val="clear" w:color="auto" w:fill="auto"/>
          </w:tcPr>
          <w:p w14:paraId="2B801A2D" w14:textId="0B774834" w:rsidR="00A74BF3" w:rsidRPr="00967794" w:rsidRDefault="00A74BF3" w:rsidP="00A74BF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7 kons./15814 pak.), izdevumus aprēķina šādi:</w:t>
            </w:r>
          </w:p>
          <w:p w14:paraId="6C78E9AA" w14:textId="46BC828D" w:rsidR="00A74BF3" w:rsidRPr="00967794" w:rsidRDefault="00A74BF3" w:rsidP="00A74BF3">
            <w:pPr>
              <w:spacing w:after="0" w:line="240" w:lineRule="auto"/>
              <w:jc w:val="center"/>
              <w:rPr>
                <w:rFonts w:ascii="Times New Roman" w:hAnsi="Times New Roman"/>
                <w:sz w:val="24"/>
                <w:szCs w:val="24"/>
              </w:rPr>
            </w:pPr>
            <w:r w:rsidRPr="00967794">
              <w:rPr>
                <w:rFonts w:ascii="Times New Roman" w:hAnsi="Times New Roman"/>
                <w:sz w:val="24"/>
                <w:szCs w:val="24"/>
              </w:rPr>
              <w:t>2290*0.3*7/15814</w:t>
            </w:r>
          </w:p>
        </w:tc>
        <w:tc>
          <w:tcPr>
            <w:tcW w:w="2126" w:type="dxa"/>
            <w:shd w:val="clear" w:color="auto" w:fill="auto"/>
            <w:vAlign w:val="bottom"/>
          </w:tcPr>
          <w:p w14:paraId="75A91D3C" w14:textId="5EED696C" w:rsidR="00A74BF3" w:rsidRPr="00967794" w:rsidRDefault="00A74BF3" w:rsidP="00A74BF3">
            <w:pPr>
              <w:spacing w:after="0"/>
              <w:jc w:val="center"/>
              <w:rPr>
                <w:rFonts w:ascii="Times New Roman" w:hAnsi="Times New Roman"/>
                <w:sz w:val="24"/>
                <w:szCs w:val="24"/>
              </w:rPr>
            </w:pPr>
            <w:r w:rsidRPr="00967794">
              <w:rPr>
                <w:rFonts w:ascii="Times New Roman" w:hAnsi="Times New Roman"/>
                <w:sz w:val="24"/>
                <w:szCs w:val="24"/>
              </w:rPr>
              <w:lastRenderedPageBreak/>
              <w:t>0.30</w:t>
            </w:r>
          </w:p>
        </w:tc>
      </w:tr>
      <w:tr w:rsidR="00A74BF3" w:rsidRPr="00967794" w14:paraId="6F40FDFD" w14:textId="77777777" w:rsidTr="00F95AC8">
        <w:trPr>
          <w:trHeight w:val="20"/>
        </w:trPr>
        <w:tc>
          <w:tcPr>
            <w:tcW w:w="1573" w:type="dxa"/>
            <w:shd w:val="clear" w:color="auto" w:fill="auto"/>
            <w:vAlign w:val="center"/>
          </w:tcPr>
          <w:p w14:paraId="12AFF69D" w14:textId="77777777" w:rsidR="00A74BF3" w:rsidRPr="00967794" w:rsidRDefault="00A74BF3" w:rsidP="00A74BF3">
            <w:pPr>
              <w:spacing w:after="0" w:line="240" w:lineRule="auto"/>
              <w:jc w:val="center"/>
              <w:rPr>
                <w:rFonts w:ascii="Times New Roman" w:hAnsi="Times New Roman"/>
                <w:b/>
                <w:i/>
                <w:sz w:val="24"/>
                <w:szCs w:val="24"/>
              </w:rPr>
            </w:pPr>
          </w:p>
        </w:tc>
        <w:tc>
          <w:tcPr>
            <w:tcW w:w="5372" w:type="dxa"/>
            <w:shd w:val="clear" w:color="auto" w:fill="auto"/>
          </w:tcPr>
          <w:p w14:paraId="0394B1B1"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7A717FCE" w14:textId="69CA417A"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43.07</w:t>
            </w:r>
          </w:p>
        </w:tc>
      </w:tr>
      <w:tr w:rsidR="00A74BF3" w:rsidRPr="00967794" w14:paraId="5E1E4B07" w14:textId="77777777" w:rsidTr="00F95AC8">
        <w:trPr>
          <w:trHeight w:val="20"/>
        </w:trPr>
        <w:tc>
          <w:tcPr>
            <w:tcW w:w="1573" w:type="dxa"/>
            <w:shd w:val="clear" w:color="auto" w:fill="auto"/>
            <w:vAlign w:val="center"/>
          </w:tcPr>
          <w:p w14:paraId="2B5CD25D" w14:textId="77777777" w:rsidR="00A74BF3" w:rsidRPr="00967794" w:rsidRDefault="00A74BF3" w:rsidP="00A74BF3">
            <w:pPr>
              <w:spacing w:after="0" w:line="240" w:lineRule="auto"/>
              <w:jc w:val="center"/>
              <w:rPr>
                <w:rFonts w:ascii="Times New Roman" w:hAnsi="Times New Roman"/>
                <w:b/>
                <w:i/>
                <w:sz w:val="24"/>
                <w:szCs w:val="24"/>
              </w:rPr>
            </w:pPr>
          </w:p>
        </w:tc>
        <w:tc>
          <w:tcPr>
            <w:tcW w:w="5372" w:type="dxa"/>
            <w:shd w:val="clear" w:color="auto" w:fill="auto"/>
          </w:tcPr>
          <w:p w14:paraId="22FF1294"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2E78749C" w14:textId="7979C88C"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90.50</w:t>
            </w:r>
          </w:p>
        </w:tc>
      </w:tr>
      <w:tr w:rsidR="00A74BF3" w:rsidRPr="00967794" w14:paraId="4DAB70B5" w14:textId="77777777" w:rsidTr="00F95AC8">
        <w:trPr>
          <w:trHeight w:val="20"/>
        </w:trPr>
        <w:tc>
          <w:tcPr>
            <w:tcW w:w="1573" w:type="dxa"/>
            <w:shd w:val="clear" w:color="auto" w:fill="auto"/>
            <w:vAlign w:val="center"/>
          </w:tcPr>
          <w:p w14:paraId="4B313AE3" w14:textId="77777777" w:rsidR="00A74BF3" w:rsidRPr="00967794" w:rsidRDefault="00A74BF3" w:rsidP="00A74BF3">
            <w:pPr>
              <w:spacing w:after="0" w:line="240" w:lineRule="auto"/>
              <w:jc w:val="center"/>
              <w:rPr>
                <w:rFonts w:ascii="Times New Roman" w:hAnsi="Times New Roman"/>
                <w:b/>
                <w:i/>
                <w:sz w:val="24"/>
                <w:szCs w:val="24"/>
              </w:rPr>
            </w:pPr>
          </w:p>
        </w:tc>
        <w:tc>
          <w:tcPr>
            <w:tcW w:w="5372" w:type="dxa"/>
            <w:shd w:val="clear" w:color="auto" w:fill="auto"/>
          </w:tcPr>
          <w:p w14:paraId="3AACED28" w14:textId="77777777" w:rsidR="00A74BF3" w:rsidRPr="00967794" w:rsidRDefault="00A74BF3" w:rsidP="00A74BF3">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1712F771" w14:textId="0484BC41" w:rsidR="00A74BF3" w:rsidRPr="00967794" w:rsidRDefault="00A74BF3" w:rsidP="00A74BF3">
            <w:pPr>
              <w:spacing w:after="0"/>
              <w:jc w:val="center"/>
              <w:rPr>
                <w:rFonts w:ascii="Times New Roman" w:hAnsi="Times New Roman"/>
                <w:b/>
                <w:sz w:val="24"/>
                <w:szCs w:val="24"/>
              </w:rPr>
            </w:pPr>
            <w:r w:rsidRPr="00967794">
              <w:rPr>
                <w:rFonts w:ascii="Times New Roman" w:hAnsi="Times New Roman"/>
                <w:sz w:val="24"/>
                <w:szCs w:val="24"/>
              </w:rPr>
              <w:t>12.93</w:t>
            </w:r>
          </w:p>
        </w:tc>
      </w:tr>
    </w:tbl>
    <w:p w14:paraId="450FB49B"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39145960" w14:textId="77777777" w:rsidTr="00F95AC8">
        <w:trPr>
          <w:trHeight w:val="315"/>
        </w:trPr>
        <w:tc>
          <w:tcPr>
            <w:tcW w:w="6980" w:type="dxa"/>
            <w:noWrap/>
            <w:vAlign w:val="bottom"/>
          </w:tcPr>
          <w:p w14:paraId="06908AE2"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722CBB24" w14:textId="18DB5B0E" w:rsidR="00E8296F" w:rsidRPr="00967794" w:rsidRDefault="00623882" w:rsidP="00663EB4">
            <w:pPr>
              <w:spacing w:after="0" w:line="240" w:lineRule="auto"/>
              <w:jc w:val="center"/>
              <w:rPr>
                <w:rFonts w:ascii="Times New Roman" w:hAnsi="Times New Roman"/>
                <w:sz w:val="24"/>
                <w:szCs w:val="24"/>
              </w:rPr>
            </w:pPr>
            <w:r w:rsidRPr="00967794">
              <w:rPr>
                <w:rFonts w:ascii="Times New Roman" w:hAnsi="Times New Roman"/>
                <w:sz w:val="24"/>
                <w:szCs w:val="24"/>
              </w:rPr>
              <w:t>7</w:t>
            </w:r>
          </w:p>
        </w:tc>
      </w:tr>
      <w:tr w:rsidR="00E8296F" w:rsidRPr="00967794" w14:paraId="7B4ED8AF" w14:textId="77777777" w:rsidTr="00F95AC8">
        <w:trPr>
          <w:trHeight w:val="315"/>
        </w:trPr>
        <w:tc>
          <w:tcPr>
            <w:tcW w:w="6980" w:type="dxa"/>
            <w:noWrap/>
            <w:vAlign w:val="bottom"/>
          </w:tcPr>
          <w:p w14:paraId="5CB5971C"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3D72E1D7" w14:textId="3FA6F90B" w:rsidR="00E8296F" w:rsidRPr="00967794" w:rsidRDefault="00CE0672" w:rsidP="00663EB4">
            <w:pPr>
              <w:spacing w:after="0" w:line="240" w:lineRule="auto"/>
              <w:jc w:val="center"/>
              <w:rPr>
                <w:rFonts w:ascii="Times New Roman" w:hAnsi="Times New Roman"/>
                <w:sz w:val="24"/>
                <w:szCs w:val="24"/>
                <w:lang w:val="ru-RU"/>
              </w:rPr>
            </w:pPr>
            <w:r w:rsidRPr="00967794">
              <w:rPr>
                <w:rFonts w:ascii="Times New Roman" w:hAnsi="Times New Roman"/>
                <w:sz w:val="24"/>
                <w:szCs w:val="24"/>
              </w:rPr>
              <w:t>12.93</w:t>
            </w:r>
          </w:p>
        </w:tc>
      </w:tr>
    </w:tbl>
    <w:p w14:paraId="1ADB9AC7" w14:textId="77777777" w:rsidR="00E8296F" w:rsidRPr="00967794" w:rsidRDefault="00E8296F" w:rsidP="00E8296F">
      <w:pPr>
        <w:rPr>
          <w:rFonts w:ascii="Times New Roman" w:hAnsi="Times New Roman"/>
          <w:sz w:val="24"/>
          <w:szCs w:val="24"/>
        </w:rPr>
      </w:pPr>
    </w:p>
    <w:p w14:paraId="75CD78AA"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25C77B14"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0C96C74" w14:textId="77777777" w:rsidR="00E8296F" w:rsidRPr="00967794" w:rsidRDefault="00E8296F" w:rsidP="00E8296F">
      <w:pPr>
        <w:spacing w:after="0" w:line="240" w:lineRule="auto"/>
        <w:rPr>
          <w:rFonts w:ascii="Times New Roman" w:hAnsi="Times New Roman"/>
          <w:sz w:val="24"/>
          <w:szCs w:val="24"/>
        </w:rPr>
      </w:pPr>
    </w:p>
    <w:p w14:paraId="7A529533" w14:textId="77777777" w:rsidR="00E8296F" w:rsidRPr="00967794" w:rsidRDefault="00E8296F" w:rsidP="00E41F4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A961A53" w14:textId="77777777" w:rsidR="0078066C" w:rsidRPr="00967794" w:rsidRDefault="0078066C" w:rsidP="00E41F4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D32B77E" w14:textId="694A8325" w:rsidR="00E8296F" w:rsidRPr="00967794" w:rsidRDefault="008E2E5F" w:rsidP="00E41F4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8. </w:t>
      </w:r>
      <w:r w:rsidR="00E8296F" w:rsidRPr="00967794">
        <w:rPr>
          <w:rFonts w:ascii="Times New Roman" w:hAnsi="Times New Roman" w:cs="Times New Roman"/>
          <w:b/>
          <w:color w:val="auto"/>
          <w:sz w:val="24"/>
          <w:szCs w:val="24"/>
        </w:rPr>
        <w:t>Neirologa konsultācija</w:t>
      </w:r>
    </w:p>
    <w:p w14:paraId="2DB64141" w14:textId="77777777"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3F22458" w14:textId="0E661732"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13E27" w:rsidRPr="00967794">
        <w:rPr>
          <w:rFonts w:ascii="Times New Roman" w:hAnsi="Times New Roman"/>
          <w:bCs/>
          <w:sz w:val="24"/>
          <w:szCs w:val="24"/>
        </w:rPr>
        <w:t>4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2396ED12" w14:textId="77777777" w:rsidTr="00F95AC8">
        <w:trPr>
          <w:trHeight w:val="20"/>
        </w:trPr>
        <w:tc>
          <w:tcPr>
            <w:tcW w:w="1560" w:type="dxa"/>
            <w:shd w:val="clear" w:color="auto" w:fill="auto"/>
            <w:vAlign w:val="center"/>
          </w:tcPr>
          <w:p w14:paraId="3B69139E"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49227176"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49678645" w14:textId="77777777" w:rsidR="00E8296F" w:rsidRPr="00967794" w:rsidRDefault="00E8296F" w:rsidP="00516253">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57F462A9" w14:textId="77777777" w:rsidTr="00F95AC8">
        <w:trPr>
          <w:trHeight w:val="20"/>
        </w:trPr>
        <w:tc>
          <w:tcPr>
            <w:tcW w:w="1560" w:type="dxa"/>
            <w:shd w:val="clear" w:color="auto" w:fill="auto"/>
          </w:tcPr>
          <w:p w14:paraId="70118382" w14:textId="77777777" w:rsidR="00E8296F" w:rsidRPr="00967794" w:rsidRDefault="00E8296F" w:rsidP="00516253">
            <w:pPr>
              <w:spacing w:after="0" w:line="240" w:lineRule="auto"/>
              <w:rPr>
                <w:rFonts w:ascii="Times New Roman" w:hAnsi="Times New Roman"/>
                <w:i/>
                <w:sz w:val="24"/>
                <w:szCs w:val="24"/>
              </w:rPr>
            </w:pPr>
          </w:p>
        </w:tc>
        <w:tc>
          <w:tcPr>
            <w:tcW w:w="5415" w:type="dxa"/>
            <w:shd w:val="clear" w:color="auto" w:fill="auto"/>
          </w:tcPr>
          <w:p w14:paraId="6AEF065D" w14:textId="77777777" w:rsidR="00E8296F" w:rsidRPr="00967794" w:rsidRDefault="00E8296F" w:rsidP="0051625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6ED40C9A" w14:textId="77777777" w:rsidR="00E8296F" w:rsidRPr="00967794" w:rsidRDefault="00E8296F" w:rsidP="00516253">
            <w:pPr>
              <w:spacing w:after="0" w:line="240" w:lineRule="auto"/>
              <w:jc w:val="center"/>
              <w:rPr>
                <w:rFonts w:ascii="Times New Roman" w:hAnsi="Times New Roman"/>
                <w:sz w:val="24"/>
                <w:szCs w:val="24"/>
              </w:rPr>
            </w:pPr>
          </w:p>
        </w:tc>
      </w:tr>
      <w:tr w:rsidR="00F71681" w:rsidRPr="00967794" w14:paraId="275E0310" w14:textId="77777777" w:rsidTr="00F95AC8">
        <w:trPr>
          <w:trHeight w:val="20"/>
        </w:trPr>
        <w:tc>
          <w:tcPr>
            <w:tcW w:w="1560" w:type="dxa"/>
            <w:shd w:val="clear" w:color="auto" w:fill="auto"/>
            <w:vAlign w:val="center"/>
          </w:tcPr>
          <w:p w14:paraId="5579CAD4" w14:textId="77777777"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C671443" w14:textId="0977F445" w:rsidR="00F71681" w:rsidRPr="00967794" w:rsidRDefault="00F71681" w:rsidP="00F7168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3200 minūtes (80min*40 kons.).</w:t>
            </w:r>
          </w:p>
          <w:p w14:paraId="598121BC" w14:textId="77777777" w:rsidR="00F71681" w:rsidRPr="00967794" w:rsidRDefault="00F71681" w:rsidP="00F7168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49F80981" w14:textId="39CA4562" w:rsidR="00F71681" w:rsidRPr="00967794" w:rsidRDefault="00F71681" w:rsidP="00F71681">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3200min</w:t>
            </w:r>
          </w:p>
        </w:tc>
        <w:tc>
          <w:tcPr>
            <w:tcW w:w="2126" w:type="dxa"/>
            <w:shd w:val="clear" w:color="auto" w:fill="auto"/>
            <w:vAlign w:val="bottom"/>
          </w:tcPr>
          <w:p w14:paraId="4B917C65" w14:textId="36BA5C4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438.67</w:t>
            </w:r>
          </w:p>
        </w:tc>
      </w:tr>
      <w:tr w:rsidR="00F71681" w:rsidRPr="00967794" w14:paraId="4AAA93CB" w14:textId="77777777" w:rsidTr="00F95AC8">
        <w:trPr>
          <w:trHeight w:val="20"/>
        </w:trPr>
        <w:tc>
          <w:tcPr>
            <w:tcW w:w="1560" w:type="dxa"/>
            <w:shd w:val="clear" w:color="auto" w:fill="auto"/>
            <w:vAlign w:val="center"/>
          </w:tcPr>
          <w:p w14:paraId="5CA84484"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E5975A3" w14:textId="77777777" w:rsidR="00F71681" w:rsidRPr="00967794" w:rsidRDefault="00F71681" w:rsidP="00F71681">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0902C775" w14:textId="222915A3"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03.48</w:t>
            </w:r>
          </w:p>
        </w:tc>
      </w:tr>
      <w:tr w:rsidR="00F71681" w:rsidRPr="00967794" w14:paraId="042B5AB8" w14:textId="77777777" w:rsidTr="00F95AC8">
        <w:trPr>
          <w:trHeight w:val="20"/>
        </w:trPr>
        <w:tc>
          <w:tcPr>
            <w:tcW w:w="1560" w:type="dxa"/>
            <w:shd w:val="clear" w:color="auto" w:fill="auto"/>
            <w:vAlign w:val="center"/>
          </w:tcPr>
          <w:p w14:paraId="0CF4A6BF" w14:textId="77777777" w:rsidR="00F71681" w:rsidRPr="00967794" w:rsidRDefault="00F71681" w:rsidP="00F71681">
            <w:pPr>
              <w:spacing w:after="0" w:line="240" w:lineRule="auto"/>
              <w:jc w:val="center"/>
              <w:rPr>
                <w:rFonts w:ascii="Times New Roman" w:hAnsi="Times New Roman"/>
                <w:i/>
                <w:sz w:val="24"/>
                <w:szCs w:val="24"/>
              </w:rPr>
            </w:pPr>
          </w:p>
        </w:tc>
        <w:tc>
          <w:tcPr>
            <w:tcW w:w="5415" w:type="dxa"/>
            <w:shd w:val="clear" w:color="auto" w:fill="auto"/>
          </w:tcPr>
          <w:p w14:paraId="20AD9241" w14:textId="77777777" w:rsidR="00F71681" w:rsidRPr="00967794" w:rsidRDefault="00F71681" w:rsidP="00F71681">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3DD0892D" w14:textId="4EA77822"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542.15</w:t>
            </w:r>
          </w:p>
        </w:tc>
      </w:tr>
      <w:tr w:rsidR="00F71681" w:rsidRPr="00967794" w14:paraId="5D7DEFB5" w14:textId="77777777" w:rsidTr="00F95AC8">
        <w:trPr>
          <w:trHeight w:val="20"/>
        </w:trPr>
        <w:tc>
          <w:tcPr>
            <w:tcW w:w="1560" w:type="dxa"/>
            <w:shd w:val="clear" w:color="auto" w:fill="auto"/>
            <w:vAlign w:val="center"/>
          </w:tcPr>
          <w:p w14:paraId="0E43F061" w14:textId="77777777" w:rsidR="00F71681" w:rsidRPr="00967794" w:rsidRDefault="00F71681" w:rsidP="00F71681">
            <w:pPr>
              <w:spacing w:after="0" w:line="240" w:lineRule="auto"/>
              <w:jc w:val="center"/>
              <w:rPr>
                <w:rFonts w:ascii="Times New Roman" w:hAnsi="Times New Roman"/>
                <w:i/>
                <w:sz w:val="24"/>
                <w:szCs w:val="24"/>
              </w:rPr>
            </w:pPr>
          </w:p>
        </w:tc>
        <w:tc>
          <w:tcPr>
            <w:tcW w:w="5415" w:type="dxa"/>
            <w:shd w:val="clear" w:color="auto" w:fill="auto"/>
          </w:tcPr>
          <w:p w14:paraId="5F69812B" w14:textId="77777777" w:rsidR="00F71681" w:rsidRPr="00967794" w:rsidRDefault="00F71681" w:rsidP="00F71681">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6D8D36D8" w14:textId="09E32EA9" w:rsidR="00F71681" w:rsidRPr="00967794" w:rsidRDefault="00F71681" w:rsidP="00F71681">
            <w:pPr>
              <w:spacing w:after="0"/>
              <w:jc w:val="center"/>
              <w:rPr>
                <w:rFonts w:ascii="Times New Roman" w:hAnsi="Times New Roman"/>
                <w:sz w:val="24"/>
                <w:szCs w:val="24"/>
              </w:rPr>
            </w:pPr>
          </w:p>
        </w:tc>
      </w:tr>
      <w:tr w:rsidR="00F71681" w:rsidRPr="00967794" w14:paraId="52A19B29" w14:textId="77777777" w:rsidTr="00F95AC8">
        <w:trPr>
          <w:trHeight w:val="20"/>
        </w:trPr>
        <w:tc>
          <w:tcPr>
            <w:tcW w:w="1560" w:type="dxa"/>
            <w:shd w:val="clear" w:color="auto" w:fill="auto"/>
            <w:vAlign w:val="center"/>
          </w:tcPr>
          <w:p w14:paraId="4361DAAE"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3C3FE0B1" w14:textId="7B36AC4E"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799BA829" w14:textId="1060FBC4"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40 kons./577 kons.), atlīdzības aprēķins:</w:t>
            </w:r>
          </w:p>
          <w:p w14:paraId="638F2022" w14:textId="33FE4C90"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300*12*0.10*40/577</w:t>
            </w:r>
          </w:p>
        </w:tc>
        <w:tc>
          <w:tcPr>
            <w:tcW w:w="2126" w:type="dxa"/>
            <w:shd w:val="clear" w:color="auto" w:fill="auto"/>
            <w:vAlign w:val="bottom"/>
          </w:tcPr>
          <w:p w14:paraId="04D0A048" w14:textId="07CB2947"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08.15</w:t>
            </w:r>
          </w:p>
        </w:tc>
      </w:tr>
      <w:tr w:rsidR="00F71681" w:rsidRPr="00967794" w14:paraId="16D4AF2E" w14:textId="77777777" w:rsidTr="00F95AC8">
        <w:trPr>
          <w:trHeight w:val="20"/>
        </w:trPr>
        <w:tc>
          <w:tcPr>
            <w:tcW w:w="1560" w:type="dxa"/>
            <w:shd w:val="clear" w:color="auto" w:fill="auto"/>
            <w:vAlign w:val="center"/>
          </w:tcPr>
          <w:p w14:paraId="1CCA45CB"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6E444AE" w14:textId="55FD434A"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40 kons./15814 pak.), atlīdzību aprēķinā:</w:t>
            </w:r>
          </w:p>
          <w:p w14:paraId="4E2B8913" w14:textId="7DE7BD90"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520*2*12*40/15814</w:t>
            </w:r>
          </w:p>
          <w:p w14:paraId="77366AC7" w14:textId="0BF9D02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40 kons./15814 pak.), atlīdzību aprēķinā:</w:t>
            </w:r>
          </w:p>
          <w:p w14:paraId="7DAB3C11" w14:textId="392F63FB"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000*12*0.1*40/15814.</w:t>
            </w:r>
          </w:p>
        </w:tc>
        <w:tc>
          <w:tcPr>
            <w:tcW w:w="2126" w:type="dxa"/>
            <w:shd w:val="clear" w:color="auto" w:fill="auto"/>
            <w:vAlign w:val="bottom"/>
          </w:tcPr>
          <w:p w14:paraId="2D2C480C" w14:textId="1D328A02"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lastRenderedPageBreak/>
              <w:t>34.60</w:t>
            </w:r>
          </w:p>
        </w:tc>
      </w:tr>
      <w:tr w:rsidR="00F71681" w:rsidRPr="00967794" w14:paraId="52CDC071" w14:textId="77777777" w:rsidTr="00F95AC8">
        <w:trPr>
          <w:trHeight w:val="20"/>
        </w:trPr>
        <w:tc>
          <w:tcPr>
            <w:tcW w:w="1560" w:type="dxa"/>
            <w:shd w:val="clear" w:color="auto" w:fill="auto"/>
            <w:vAlign w:val="center"/>
          </w:tcPr>
          <w:p w14:paraId="785141BD"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6053DB2E" w14:textId="7777777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0C0C66BB" w14:textId="0FC851C8"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33.67</w:t>
            </w:r>
          </w:p>
        </w:tc>
      </w:tr>
      <w:tr w:rsidR="00F71681" w:rsidRPr="00967794" w14:paraId="09865EEB" w14:textId="77777777" w:rsidTr="00F95AC8">
        <w:trPr>
          <w:trHeight w:val="20"/>
        </w:trPr>
        <w:tc>
          <w:tcPr>
            <w:tcW w:w="1560" w:type="dxa"/>
            <w:shd w:val="clear" w:color="auto" w:fill="auto"/>
            <w:vAlign w:val="center"/>
          </w:tcPr>
          <w:p w14:paraId="3A5C84D8"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0A612B7D" w14:textId="3A6F814F"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40 kons./15814 pak.), izdevumus aprēķina šādi:</w:t>
            </w:r>
          </w:p>
          <w:p w14:paraId="4CCE05CB" w14:textId="0D877564"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6741*0.1*40/15814</w:t>
            </w:r>
          </w:p>
        </w:tc>
        <w:tc>
          <w:tcPr>
            <w:tcW w:w="2126" w:type="dxa"/>
            <w:shd w:val="clear" w:color="auto" w:fill="auto"/>
            <w:vAlign w:val="bottom"/>
          </w:tcPr>
          <w:p w14:paraId="16C11D1B" w14:textId="06431E1F"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71</w:t>
            </w:r>
          </w:p>
        </w:tc>
      </w:tr>
      <w:tr w:rsidR="00F71681" w:rsidRPr="00967794" w14:paraId="5F841274" w14:textId="77777777" w:rsidTr="00F95AC8">
        <w:trPr>
          <w:trHeight w:val="20"/>
        </w:trPr>
        <w:tc>
          <w:tcPr>
            <w:tcW w:w="1560" w:type="dxa"/>
            <w:shd w:val="clear" w:color="auto" w:fill="auto"/>
            <w:vAlign w:val="center"/>
          </w:tcPr>
          <w:p w14:paraId="02F40324"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66291E2B" w14:textId="312375FF"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52774A43" w14:textId="7A60927B"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40 kons./15814 pak.), apkures izdevumus aprēķina šādi:</w:t>
            </w:r>
          </w:p>
          <w:p w14:paraId="4568D9BC" w14:textId="6F149396"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1325*0.3*40/15814</w:t>
            </w:r>
          </w:p>
        </w:tc>
        <w:tc>
          <w:tcPr>
            <w:tcW w:w="2126" w:type="dxa"/>
            <w:shd w:val="clear" w:color="auto" w:fill="auto"/>
            <w:vAlign w:val="bottom"/>
          </w:tcPr>
          <w:p w14:paraId="6275E2A0" w14:textId="5EBA7AAF"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8.59</w:t>
            </w:r>
          </w:p>
        </w:tc>
      </w:tr>
      <w:tr w:rsidR="00F71681" w:rsidRPr="00967794" w14:paraId="5CABEE1C" w14:textId="77777777" w:rsidTr="00F95AC8">
        <w:trPr>
          <w:trHeight w:val="20"/>
        </w:trPr>
        <w:tc>
          <w:tcPr>
            <w:tcW w:w="1560" w:type="dxa"/>
            <w:shd w:val="clear" w:color="auto" w:fill="auto"/>
            <w:vAlign w:val="center"/>
          </w:tcPr>
          <w:p w14:paraId="68C4CF6B"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61562F8F" w14:textId="4E6DEBA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40 kons./15814 pak.), izdevumus aprēķina šādi:</w:t>
            </w:r>
          </w:p>
          <w:p w14:paraId="426B6C2C" w14:textId="25AA5E84"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725*0.3*40/15814</w:t>
            </w:r>
          </w:p>
        </w:tc>
        <w:tc>
          <w:tcPr>
            <w:tcW w:w="2126" w:type="dxa"/>
            <w:shd w:val="clear" w:color="auto" w:fill="auto"/>
            <w:vAlign w:val="bottom"/>
          </w:tcPr>
          <w:p w14:paraId="2E21AB0D" w14:textId="578E05D3"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0.55</w:t>
            </w:r>
          </w:p>
        </w:tc>
      </w:tr>
      <w:tr w:rsidR="00F71681" w:rsidRPr="00967794" w14:paraId="32F7AC23" w14:textId="77777777" w:rsidTr="00F95AC8">
        <w:trPr>
          <w:trHeight w:val="20"/>
        </w:trPr>
        <w:tc>
          <w:tcPr>
            <w:tcW w:w="1560" w:type="dxa"/>
            <w:shd w:val="clear" w:color="auto" w:fill="auto"/>
            <w:vAlign w:val="center"/>
          </w:tcPr>
          <w:p w14:paraId="4ADA8096"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3B83E138" w14:textId="4510A23A"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40 kons./15814 pak.), izdevumus aprēķina šādi:</w:t>
            </w:r>
          </w:p>
          <w:p w14:paraId="4D63FC4E" w14:textId="0430AFEF"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5370*0.3*40/15814</w:t>
            </w:r>
          </w:p>
        </w:tc>
        <w:tc>
          <w:tcPr>
            <w:tcW w:w="2126" w:type="dxa"/>
            <w:shd w:val="clear" w:color="auto" w:fill="auto"/>
            <w:vAlign w:val="bottom"/>
          </w:tcPr>
          <w:p w14:paraId="0FD329CF" w14:textId="6A4F75A8"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4.07</w:t>
            </w:r>
          </w:p>
        </w:tc>
      </w:tr>
      <w:tr w:rsidR="00F71681" w:rsidRPr="00967794" w14:paraId="12126B1C" w14:textId="77777777" w:rsidTr="00F95AC8">
        <w:trPr>
          <w:trHeight w:val="20"/>
        </w:trPr>
        <w:tc>
          <w:tcPr>
            <w:tcW w:w="1560" w:type="dxa"/>
            <w:shd w:val="clear" w:color="auto" w:fill="auto"/>
            <w:vAlign w:val="center"/>
          </w:tcPr>
          <w:p w14:paraId="62938E8F"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1D0E79A" w14:textId="150C027D"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40 kons./21235pak.), izdevumus aprēķina šādi:</w:t>
            </w:r>
          </w:p>
          <w:p w14:paraId="5651EF1D" w14:textId="79D12CC2"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734*0.3*40/15814</w:t>
            </w:r>
          </w:p>
        </w:tc>
        <w:tc>
          <w:tcPr>
            <w:tcW w:w="2126" w:type="dxa"/>
            <w:shd w:val="clear" w:color="auto" w:fill="auto"/>
            <w:vAlign w:val="bottom"/>
          </w:tcPr>
          <w:p w14:paraId="204F0228" w14:textId="0A30417B"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0.56</w:t>
            </w:r>
          </w:p>
        </w:tc>
      </w:tr>
      <w:tr w:rsidR="00F71681" w:rsidRPr="00967794" w14:paraId="264C47FB" w14:textId="77777777" w:rsidTr="00F95AC8">
        <w:trPr>
          <w:trHeight w:val="20"/>
        </w:trPr>
        <w:tc>
          <w:tcPr>
            <w:tcW w:w="1560" w:type="dxa"/>
            <w:shd w:val="clear" w:color="auto" w:fill="auto"/>
            <w:vAlign w:val="center"/>
          </w:tcPr>
          <w:p w14:paraId="67A3DBF3"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1439DDC2" w14:textId="1B214595"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40 kons./15814 pak.), pakalpojumu izdevumus aprēķina šādi:</w:t>
            </w:r>
          </w:p>
          <w:p w14:paraId="0AFD2536" w14:textId="05F43613"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4970*0.3*40/15814</w:t>
            </w:r>
          </w:p>
        </w:tc>
        <w:tc>
          <w:tcPr>
            <w:tcW w:w="2126" w:type="dxa"/>
            <w:shd w:val="clear" w:color="auto" w:fill="auto"/>
            <w:vAlign w:val="bottom"/>
          </w:tcPr>
          <w:p w14:paraId="2C8931E7" w14:textId="325724B1"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lastRenderedPageBreak/>
              <w:t>3.77</w:t>
            </w:r>
          </w:p>
        </w:tc>
      </w:tr>
      <w:tr w:rsidR="00F71681" w:rsidRPr="00967794" w14:paraId="7B7F51BB" w14:textId="77777777" w:rsidTr="00F95AC8">
        <w:trPr>
          <w:trHeight w:val="20"/>
        </w:trPr>
        <w:tc>
          <w:tcPr>
            <w:tcW w:w="1560" w:type="dxa"/>
            <w:shd w:val="clear" w:color="auto" w:fill="auto"/>
            <w:vAlign w:val="center"/>
          </w:tcPr>
          <w:p w14:paraId="57723296"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530B8C7E" w14:textId="004E069D"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40 kons./15814 pak.), pakalpojumu izdevumus aprēķina šādi:</w:t>
            </w:r>
          </w:p>
          <w:p w14:paraId="7D199C1B" w14:textId="29D8584A"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5513*0.3*40/15814</w:t>
            </w:r>
          </w:p>
        </w:tc>
        <w:tc>
          <w:tcPr>
            <w:tcW w:w="2126" w:type="dxa"/>
            <w:shd w:val="clear" w:color="auto" w:fill="auto"/>
            <w:vAlign w:val="bottom"/>
          </w:tcPr>
          <w:p w14:paraId="5A86ABF2" w14:textId="042D0DF8"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4.18</w:t>
            </w:r>
          </w:p>
        </w:tc>
      </w:tr>
      <w:tr w:rsidR="00F71681" w:rsidRPr="00967794" w14:paraId="256A7DA2" w14:textId="77777777" w:rsidTr="00F95AC8">
        <w:trPr>
          <w:trHeight w:val="20"/>
        </w:trPr>
        <w:tc>
          <w:tcPr>
            <w:tcW w:w="1560" w:type="dxa"/>
            <w:shd w:val="clear" w:color="auto" w:fill="auto"/>
            <w:vAlign w:val="center"/>
          </w:tcPr>
          <w:p w14:paraId="5E6F6593"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72988EF1" w14:textId="3BB1B9FE"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40 kons./15814 pak.), izdevumus aprēķina šādi:</w:t>
            </w:r>
          </w:p>
          <w:p w14:paraId="61B0ABE2" w14:textId="25D5F3EF"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446*40/15814</w:t>
            </w:r>
          </w:p>
        </w:tc>
        <w:tc>
          <w:tcPr>
            <w:tcW w:w="2126" w:type="dxa"/>
            <w:shd w:val="clear" w:color="auto" w:fill="auto"/>
            <w:vAlign w:val="bottom"/>
          </w:tcPr>
          <w:p w14:paraId="51BEF283" w14:textId="1D4E9003"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3.66</w:t>
            </w:r>
          </w:p>
        </w:tc>
      </w:tr>
      <w:tr w:rsidR="00F71681" w:rsidRPr="00967794" w14:paraId="5CDADAD5" w14:textId="77777777" w:rsidTr="00F95AC8">
        <w:trPr>
          <w:trHeight w:val="20"/>
        </w:trPr>
        <w:tc>
          <w:tcPr>
            <w:tcW w:w="1560" w:type="dxa"/>
            <w:shd w:val="clear" w:color="auto" w:fill="auto"/>
            <w:vAlign w:val="center"/>
          </w:tcPr>
          <w:p w14:paraId="016274DD"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392A00ED" w14:textId="290034A0"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40 kons./15814 pak.), izdevumus aprēķina šādi:</w:t>
            </w:r>
          </w:p>
          <w:p w14:paraId="1B72583F" w14:textId="0F0777B8"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9866 *0.3*40/15814</w:t>
            </w:r>
          </w:p>
        </w:tc>
        <w:tc>
          <w:tcPr>
            <w:tcW w:w="2126" w:type="dxa"/>
            <w:shd w:val="clear" w:color="auto" w:fill="auto"/>
            <w:vAlign w:val="bottom"/>
          </w:tcPr>
          <w:p w14:paraId="0CB02728" w14:textId="55756B62"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7.49</w:t>
            </w:r>
          </w:p>
        </w:tc>
      </w:tr>
      <w:tr w:rsidR="00F71681" w:rsidRPr="00967794" w14:paraId="140E7393" w14:textId="77777777" w:rsidTr="00F95AC8">
        <w:trPr>
          <w:trHeight w:val="20"/>
        </w:trPr>
        <w:tc>
          <w:tcPr>
            <w:tcW w:w="1560" w:type="dxa"/>
            <w:shd w:val="clear" w:color="auto" w:fill="auto"/>
            <w:vAlign w:val="center"/>
          </w:tcPr>
          <w:p w14:paraId="530A0B26"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435A8E9D" w14:textId="0F8A8DC9"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40 kons./15814 pak.), izdevumus aprēķina šādi:</w:t>
            </w:r>
          </w:p>
          <w:p w14:paraId="041E06C3" w14:textId="08D5351E"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8896*0.1*40/15814</w:t>
            </w:r>
          </w:p>
        </w:tc>
        <w:tc>
          <w:tcPr>
            <w:tcW w:w="2126" w:type="dxa"/>
            <w:shd w:val="clear" w:color="auto" w:fill="auto"/>
            <w:vAlign w:val="bottom"/>
          </w:tcPr>
          <w:p w14:paraId="0EF625A2" w14:textId="27C452D0"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2.25</w:t>
            </w:r>
          </w:p>
        </w:tc>
      </w:tr>
      <w:tr w:rsidR="00F71681" w:rsidRPr="00967794" w14:paraId="6DFE5470" w14:textId="77777777" w:rsidTr="00F95AC8">
        <w:trPr>
          <w:trHeight w:val="20"/>
        </w:trPr>
        <w:tc>
          <w:tcPr>
            <w:tcW w:w="1560" w:type="dxa"/>
            <w:shd w:val="clear" w:color="auto" w:fill="auto"/>
            <w:vAlign w:val="center"/>
          </w:tcPr>
          <w:p w14:paraId="097478F7"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69260F27" w14:textId="3B3C535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AE544DE" w14:textId="123AF07E" w:rsidR="00F71681" w:rsidRPr="00967794" w:rsidRDefault="00F71681" w:rsidP="00F71681">
            <w:pPr>
              <w:spacing w:after="0" w:line="240" w:lineRule="auto"/>
              <w:jc w:val="center"/>
              <w:outlineLvl w:val="0"/>
              <w:rPr>
                <w:rFonts w:ascii="Times New Roman" w:hAnsi="Times New Roman"/>
                <w:sz w:val="24"/>
                <w:szCs w:val="24"/>
              </w:rPr>
            </w:pPr>
            <w:r w:rsidRPr="00967794">
              <w:rPr>
                <w:rFonts w:ascii="Times New Roman" w:hAnsi="Times New Roman"/>
                <w:sz w:val="24"/>
                <w:szCs w:val="24"/>
              </w:rPr>
              <w:t>32247*0.3*40/13226</w:t>
            </w:r>
          </w:p>
        </w:tc>
        <w:tc>
          <w:tcPr>
            <w:tcW w:w="2126" w:type="dxa"/>
            <w:shd w:val="clear" w:color="auto" w:fill="auto"/>
            <w:vAlign w:val="bottom"/>
          </w:tcPr>
          <w:p w14:paraId="688FC17A" w14:textId="56E31DFE"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29.26</w:t>
            </w:r>
          </w:p>
        </w:tc>
      </w:tr>
      <w:tr w:rsidR="00F71681" w:rsidRPr="00967794" w14:paraId="170763CD" w14:textId="77777777" w:rsidTr="00F95AC8">
        <w:trPr>
          <w:trHeight w:val="20"/>
        </w:trPr>
        <w:tc>
          <w:tcPr>
            <w:tcW w:w="1560" w:type="dxa"/>
            <w:shd w:val="clear" w:color="auto" w:fill="auto"/>
            <w:vAlign w:val="center"/>
          </w:tcPr>
          <w:p w14:paraId="50FA34D6"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29C9E22A" w14:textId="6242250B"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40 kons./15814 pak.), izdevumus aprēķina šādi:</w:t>
            </w:r>
          </w:p>
          <w:p w14:paraId="40F638BA" w14:textId="2E3FFFC2"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445*0.3*40/15814</w:t>
            </w:r>
          </w:p>
        </w:tc>
        <w:tc>
          <w:tcPr>
            <w:tcW w:w="2126" w:type="dxa"/>
            <w:shd w:val="clear" w:color="auto" w:fill="auto"/>
            <w:vAlign w:val="bottom"/>
          </w:tcPr>
          <w:p w14:paraId="40EB1EBF" w14:textId="11D63EEB"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86</w:t>
            </w:r>
          </w:p>
        </w:tc>
      </w:tr>
      <w:tr w:rsidR="00F71681" w:rsidRPr="00967794" w14:paraId="4CE7A6FE" w14:textId="77777777" w:rsidTr="00F95AC8">
        <w:trPr>
          <w:trHeight w:val="20"/>
        </w:trPr>
        <w:tc>
          <w:tcPr>
            <w:tcW w:w="1560" w:type="dxa"/>
            <w:shd w:val="clear" w:color="auto" w:fill="auto"/>
            <w:vAlign w:val="center"/>
          </w:tcPr>
          <w:p w14:paraId="118C5DDB"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50F95EBE" w14:textId="00E9BE9B"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40 kons./15814 pak.), izdevumus aprēķina šādi:</w:t>
            </w:r>
          </w:p>
          <w:p w14:paraId="09B4841B" w14:textId="555ACCE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90*0.3*40/15814</w:t>
            </w:r>
          </w:p>
        </w:tc>
        <w:tc>
          <w:tcPr>
            <w:tcW w:w="2126" w:type="dxa"/>
            <w:shd w:val="clear" w:color="auto" w:fill="auto"/>
            <w:vAlign w:val="bottom"/>
          </w:tcPr>
          <w:p w14:paraId="6D3CB48E" w14:textId="0975EDAD"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lastRenderedPageBreak/>
              <w:t>1.74</w:t>
            </w:r>
          </w:p>
        </w:tc>
      </w:tr>
      <w:tr w:rsidR="00F71681" w:rsidRPr="00967794" w14:paraId="08E7484E" w14:textId="77777777" w:rsidTr="00F95AC8">
        <w:trPr>
          <w:trHeight w:val="20"/>
        </w:trPr>
        <w:tc>
          <w:tcPr>
            <w:tcW w:w="1560" w:type="dxa"/>
            <w:shd w:val="clear" w:color="auto" w:fill="auto"/>
          </w:tcPr>
          <w:p w14:paraId="6DFE3E67" w14:textId="7777777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4DACF758" w14:textId="7777777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iku 10 gadi. Uz pakalpojumu tiek attiecināti 20 % nolietojuma. Ņemot vērā šī pakalpojuma sniegšanas gadā patērēta laika īpatsvaru kopējā attiecīgo  konsultāciju sniegšanai gadā patērētajā laikā (8800min/28560min), izdevumu aprēķins:</w:t>
            </w:r>
          </w:p>
          <w:p w14:paraId="7F99C39B" w14:textId="55CC4CD9"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222/10*0.2*3200/6800</w:t>
            </w:r>
          </w:p>
        </w:tc>
        <w:tc>
          <w:tcPr>
            <w:tcW w:w="2126" w:type="dxa"/>
            <w:shd w:val="clear" w:color="auto" w:fill="auto"/>
            <w:vAlign w:val="bottom"/>
          </w:tcPr>
          <w:p w14:paraId="48F20CF1" w14:textId="06881EC6"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2.13</w:t>
            </w:r>
          </w:p>
        </w:tc>
      </w:tr>
      <w:tr w:rsidR="00F71681" w:rsidRPr="00967794" w14:paraId="339AEA6E" w14:textId="77777777" w:rsidTr="00F95AC8">
        <w:trPr>
          <w:trHeight w:val="20"/>
        </w:trPr>
        <w:tc>
          <w:tcPr>
            <w:tcW w:w="1560" w:type="dxa"/>
            <w:shd w:val="clear" w:color="auto" w:fill="auto"/>
            <w:vAlign w:val="center"/>
          </w:tcPr>
          <w:p w14:paraId="2BCD8824" w14:textId="77777777"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06ECA293" w14:textId="77777777" w:rsidR="00F71681" w:rsidRPr="00967794" w:rsidRDefault="00F71681" w:rsidP="00F7168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ietošanas laiku 10 gadi. Uz pakalpojumu tiek attiecināti 20 % nolietojuma. Ņemot vērā šī pakalpojuma sniegšanas gadā patērēta laika īpatsvaru kopējā attiecīgo  konsultāciju sniegšanai gadā patērētajā laikā (8800min/28560min), izdevumu aprēķins:</w:t>
            </w:r>
          </w:p>
          <w:p w14:paraId="3F259E8B" w14:textId="5C43B1E0" w:rsidR="00F71681" w:rsidRPr="00967794" w:rsidRDefault="00F71681" w:rsidP="00F71681">
            <w:pPr>
              <w:spacing w:after="0" w:line="240" w:lineRule="auto"/>
              <w:jc w:val="center"/>
              <w:rPr>
                <w:rFonts w:ascii="Times New Roman" w:hAnsi="Times New Roman"/>
                <w:sz w:val="24"/>
                <w:szCs w:val="24"/>
              </w:rPr>
            </w:pPr>
            <w:r w:rsidRPr="00967794">
              <w:rPr>
                <w:rFonts w:ascii="Times New Roman" w:hAnsi="Times New Roman"/>
                <w:sz w:val="24"/>
                <w:szCs w:val="24"/>
              </w:rPr>
              <w:t>(1451/10)*0.2*3200/6800</w:t>
            </w:r>
          </w:p>
        </w:tc>
        <w:tc>
          <w:tcPr>
            <w:tcW w:w="2126" w:type="dxa"/>
            <w:shd w:val="clear" w:color="auto" w:fill="auto"/>
            <w:vAlign w:val="bottom"/>
          </w:tcPr>
          <w:p w14:paraId="21401CBB" w14:textId="44ABF7F0" w:rsidR="00F71681" w:rsidRPr="00967794" w:rsidRDefault="00F71681" w:rsidP="00F71681">
            <w:pPr>
              <w:spacing w:after="0"/>
              <w:jc w:val="center"/>
              <w:rPr>
                <w:rFonts w:ascii="Times New Roman" w:hAnsi="Times New Roman"/>
                <w:sz w:val="24"/>
                <w:szCs w:val="24"/>
              </w:rPr>
            </w:pPr>
            <w:r w:rsidRPr="00967794">
              <w:rPr>
                <w:rFonts w:ascii="Times New Roman" w:hAnsi="Times New Roman"/>
                <w:sz w:val="24"/>
                <w:szCs w:val="24"/>
              </w:rPr>
              <w:t>13.66</w:t>
            </w:r>
          </w:p>
        </w:tc>
      </w:tr>
      <w:tr w:rsidR="00F71681" w:rsidRPr="00967794" w14:paraId="09CF3626" w14:textId="77777777" w:rsidTr="00F95AC8">
        <w:trPr>
          <w:trHeight w:val="20"/>
        </w:trPr>
        <w:tc>
          <w:tcPr>
            <w:tcW w:w="1560" w:type="dxa"/>
            <w:shd w:val="clear" w:color="auto" w:fill="auto"/>
            <w:vAlign w:val="center"/>
          </w:tcPr>
          <w:p w14:paraId="59205626" w14:textId="77777777" w:rsidR="00F71681" w:rsidRPr="00967794" w:rsidRDefault="00F71681" w:rsidP="00F71681">
            <w:pPr>
              <w:spacing w:after="0" w:line="240" w:lineRule="auto"/>
              <w:jc w:val="center"/>
              <w:rPr>
                <w:rFonts w:ascii="Times New Roman" w:hAnsi="Times New Roman"/>
                <w:b/>
                <w:i/>
                <w:sz w:val="24"/>
                <w:szCs w:val="24"/>
              </w:rPr>
            </w:pPr>
          </w:p>
        </w:tc>
        <w:tc>
          <w:tcPr>
            <w:tcW w:w="5415" w:type="dxa"/>
            <w:shd w:val="clear" w:color="auto" w:fill="auto"/>
          </w:tcPr>
          <w:p w14:paraId="4895E7FD" w14:textId="77777777" w:rsidR="00F71681" w:rsidRPr="00967794" w:rsidRDefault="00F71681" w:rsidP="00F71681">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39F1BC3D" w14:textId="61A61771" w:rsidR="00F71681" w:rsidRPr="00967794" w:rsidRDefault="00F71681" w:rsidP="00F71681">
            <w:pPr>
              <w:spacing w:after="0"/>
              <w:jc w:val="center"/>
              <w:rPr>
                <w:rFonts w:ascii="Times New Roman" w:hAnsi="Times New Roman"/>
                <w:b/>
                <w:sz w:val="24"/>
                <w:szCs w:val="24"/>
              </w:rPr>
            </w:pPr>
            <w:r w:rsidRPr="00967794">
              <w:rPr>
                <w:rFonts w:ascii="Times New Roman" w:hAnsi="Times New Roman"/>
                <w:sz w:val="24"/>
                <w:szCs w:val="24"/>
              </w:rPr>
              <w:t>261.90</w:t>
            </w:r>
          </w:p>
        </w:tc>
      </w:tr>
      <w:tr w:rsidR="00F71681" w:rsidRPr="00967794" w14:paraId="6CD6C7E9" w14:textId="77777777" w:rsidTr="00F95AC8">
        <w:trPr>
          <w:trHeight w:val="20"/>
        </w:trPr>
        <w:tc>
          <w:tcPr>
            <w:tcW w:w="1560" w:type="dxa"/>
            <w:shd w:val="clear" w:color="auto" w:fill="auto"/>
            <w:vAlign w:val="center"/>
          </w:tcPr>
          <w:p w14:paraId="6D5CF5F1" w14:textId="77777777" w:rsidR="00F71681" w:rsidRPr="00967794" w:rsidRDefault="00F71681" w:rsidP="00F71681">
            <w:pPr>
              <w:spacing w:after="0" w:line="240" w:lineRule="auto"/>
              <w:jc w:val="center"/>
              <w:rPr>
                <w:rFonts w:ascii="Times New Roman" w:hAnsi="Times New Roman"/>
                <w:b/>
                <w:i/>
                <w:sz w:val="24"/>
                <w:szCs w:val="24"/>
              </w:rPr>
            </w:pPr>
          </w:p>
        </w:tc>
        <w:tc>
          <w:tcPr>
            <w:tcW w:w="5415" w:type="dxa"/>
            <w:shd w:val="clear" w:color="auto" w:fill="auto"/>
          </w:tcPr>
          <w:p w14:paraId="225409DA" w14:textId="77777777" w:rsidR="00F71681" w:rsidRPr="00967794" w:rsidRDefault="00F71681" w:rsidP="00F71681">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0D0AA7DF" w14:textId="559AA1E9" w:rsidR="00F71681" w:rsidRPr="00967794" w:rsidRDefault="00F71681" w:rsidP="00F71681">
            <w:pPr>
              <w:spacing w:after="0"/>
              <w:jc w:val="center"/>
              <w:rPr>
                <w:rFonts w:ascii="Times New Roman" w:hAnsi="Times New Roman"/>
                <w:b/>
                <w:sz w:val="24"/>
                <w:szCs w:val="24"/>
              </w:rPr>
            </w:pPr>
            <w:r w:rsidRPr="00967794">
              <w:rPr>
                <w:rFonts w:ascii="Times New Roman" w:hAnsi="Times New Roman"/>
                <w:sz w:val="24"/>
                <w:szCs w:val="24"/>
              </w:rPr>
              <w:t>804.05</w:t>
            </w:r>
          </w:p>
        </w:tc>
      </w:tr>
      <w:tr w:rsidR="00F71681" w:rsidRPr="00967794" w14:paraId="6FF4D7E3" w14:textId="77777777" w:rsidTr="00F95AC8">
        <w:trPr>
          <w:trHeight w:val="20"/>
        </w:trPr>
        <w:tc>
          <w:tcPr>
            <w:tcW w:w="1560" w:type="dxa"/>
            <w:shd w:val="clear" w:color="auto" w:fill="auto"/>
            <w:vAlign w:val="center"/>
          </w:tcPr>
          <w:p w14:paraId="06C034CD" w14:textId="77777777" w:rsidR="00F71681" w:rsidRPr="00967794" w:rsidRDefault="00F71681" w:rsidP="00F71681">
            <w:pPr>
              <w:spacing w:after="0" w:line="240" w:lineRule="auto"/>
              <w:jc w:val="center"/>
              <w:rPr>
                <w:rFonts w:ascii="Times New Roman" w:hAnsi="Times New Roman"/>
                <w:b/>
                <w:i/>
                <w:sz w:val="24"/>
                <w:szCs w:val="24"/>
              </w:rPr>
            </w:pPr>
          </w:p>
        </w:tc>
        <w:tc>
          <w:tcPr>
            <w:tcW w:w="5415" w:type="dxa"/>
            <w:shd w:val="clear" w:color="auto" w:fill="auto"/>
          </w:tcPr>
          <w:p w14:paraId="16B65964" w14:textId="77777777" w:rsidR="00F71681" w:rsidRPr="00967794" w:rsidRDefault="00F71681" w:rsidP="00F71681">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6C901EA7" w14:textId="1304AAA2" w:rsidR="00F71681" w:rsidRPr="00967794" w:rsidRDefault="00F71681" w:rsidP="00F71681">
            <w:pPr>
              <w:spacing w:after="0"/>
              <w:jc w:val="center"/>
              <w:rPr>
                <w:rFonts w:ascii="Times New Roman" w:hAnsi="Times New Roman"/>
                <w:b/>
                <w:sz w:val="24"/>
                <w:szCs w:val="24"/>
              </w:rPr>
            </w:pPr>
            <w:r w:rsidRPr="00967794">
              <w:rPr>
                <w:rFonts w:ascii="Times New Roman" w:hAnsi="Times New Roman"/>
                <w:sz w:val="24"/>
                <w:szCs w:val="24"/>
              </w:rPr>
              <w:t>20.10</w:t>
            </w:r>
          </w:p>
        </w:tc>
      </w:tr>
    </w:tbl>
    <w:p w14:paraId="1F0B1CF9" w14:textId="77777777" w:rsidR="00E8296F" w:rsidRPr="00967794" w:rsidRDefault="00E8296F" w:rsidP="00E8296F">
      <w:pPr>
        <w:spacing w:after="0" w:line="240" w:lineRule="auto"/>
        <w:rPr>
          <w:rFonts w:ascii="Times New Roman" w:hAnsi="Times New Roman"/>
          <w:sz w:val="24"/>
          <w:szCs w:val="24"/>
        </w:rPr>
      </w:pPr>
    </w:p>
    <w:p w14:paraId="08633987"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59B4FD39" w14:textId="77777777" w:rsidTr="00F95AC8">
        <w:trPr>
          <w:trHeight w:val="315"/>
        </w:trPr>
        <w:tc>
          <w:tcPr>
            <w:tcW w:w="6980" w:type="dxa"/>
            <w:noWrap/>
            <w:vAlign w:val="bottom"/>
          </w:tcPr>
          <w:p w14:paraId="61A2A4F1"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79E9488" w14:textId="58691A24" w:rsidR="00E8296F" w:rsidRPr="00967794" w:rsidRDefault="00413E27" w:rsidP="00663EB4">
            <w:pPr>
              <w:spacing w:after="0" w:line="240" w:lineRule="auto"/>
              <w:jc w:val="center"/>
              <w:rPr>
                <w:rFonts w:ascii="Times New Roman" w:hAnsi="Times New Roman"/>
                <w:sz w:val="24"/>
                <w:szCs w:val="24"/>
              </w:rPr>
            </w:pPr>
            <w:r w:rsidRPr="00967794">
              <w:rPr>
                <w:rFonts w:ascii="Times New Roman" w:hAnsi="Times New Roman"/>
                <w:sz w:val="24"/>
                <w:szCs w:val="24"/>
              </w:rPr>
              <w:t>40</w:t>
            </w:r>
          </w:p>
        </w:tc>
      </w:tr>
      <w:tr w:rsidR="00E8296F" w:rsidRPr="00967794" w14:paraId="79FFFA5A" w14:textId="77777777" w:rsidTr="00F95AC8">
        <w:trPr>
          <w:trHeight w:val="315"/>
        </w:trPr>
        <w:tc>
          <w:tcPr>
            <w:tcW w:w="6980" w:type="dxa"/>
            <w:noWrap/>
            <w:vAlign w:val="bottom"/>
          </w:tcPr>
          <w:p w14:paraId="0F63490E"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6EF64D4A" w14:textId="19A7D97A"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20.10</w:t>
            </w:r>
          </w:p>
        </w:tc>
      </w:tr>
    </w:tbl>
    <w:p w14:paraId="6C34533E" w14:textId="77777777" w:rsidR="00E8296F" w:rsidRPr="00967794" w:rsidRDefault="00E8296F" w:rsidP="00E8296F">
      <w:pPr>
        <w:rPr>
          <w:rFonts w:ascii="Times New Roman" w:hAnsi="Times New Roman"/>
          <w:sz w:val="24"/>
          <w:szCs w:val="24"/>
        </w:rPr>
      </w:pPr>
    </w:p>
    <w:p w14:paraId="2E6A57CD"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6C9BD0F2"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0ABD04C" w14:textId="77777777" w:rsidR="00E8296F" w:rsidRPr="00967794" w:rsidRDefault="00E8296F" w:rsidP="00E8296F">
      <w:pPr>
        <w:spacing w:after="0" w:line="240" w:lineRule="auto"/>
        <w:rPr>
          <w:rFonts w:ascii="Times New Roman" w:hAnsi="Times New Roman"/>
          <w:sz w:val="24"/>
          <w:szCs w:val="24"/>
        </w:rPr>
      </w:pPr>
    </w:p>
    <w:p w14:paraId="4A62BB2A" w14:textId="77777777" w:rsidR="00E8296F" w:rsidRPr="00967794" w:rsidRDefault="00E8296F" w:rsidP="00E41F4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31D05E0" w14:textId="77777777" w:rsidR="0078066C" w:rsidRPr="00967794" w:rsidRDefault="0078066C" w:rsidP="00E41F4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8B32601" w14:textId="28DFF73F" w:rsidR="00E8296F" w:rsidRPr="00967794" w:rsidRDefault="008E2E5F" w:rsidP="00E41F4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9. </w:t>
      </w:r>
      <w:r w:rsidR="00E8296F" w:rsidRPr="00967794">
        <w:rPr>
          <w:rFonts w:ascii="Times New Roman" w:hAnsi="Times New Roman" w:cs="Times New Roman"/>
          <w:b/>
          <w:color w:val="auto"/>
          <w:sz w:val="24"/>
          <w:szCs w:val="24"/>
        </w:rPr>
        <w:t>Neirologa atkārtota konsultācija (mēneša laikā)</w:t>
      </w:r>
    </w:p>
    <w:p w14:paraId="1BC5D5D9" w14:textId="77777777"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FA9A560" w14:textId="22BB0811"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F2CAB"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0B067359" w14:textId="77777777" w:rsidTr="00F95AC8">
        <w:trPr>
          <w:trHeight w:val="20"/>
        </w:trPr>
        <w:tc>
          <w:tcPr>
            <w:tcW w:w="1560" w:type="dxa"/>
            <w:shd w:val="clear" w:color="auto" w:fill="auto"/>
            <w:vAlign w:val="center"/>
          </w:tcPr>
          <w:p w14:paraId="7A3A088C"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1F66D74D"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475E62F0"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21BEE260" w14:textId="77777777" w:rsidTr="00F95AC8">
        <w:trPr>
          <w:trHeight w:val="20"/>
        </w:trPr>
        <w:tc>
          <w:tcPr>
            <w:tcW w:w="1560" w:type="dxa"/>
            <w:shd w:val="clear" w:color="auto" w:fill="auto"/>
          </w:tcPr>
          <w:p w14:paraId="1183CEDD" w14:textId="77777777" w:rsidR="00E8296F" w:rsidRPr="00967794" w:rsidRDefault="00E8296F" w:rsidP="00DA05D9">
            <w:pPr>
              <w:spacing w:after="0" w:line="240" w:lineRule="auto"/>
              <w:rPr>
                <w:rFonts w:ascii="Times New Roman" w:hAnsi="Times New Roman"/>
                <w:i/>
                <w:sz w:val="24"/>
                <w:szCs w:val="24"/>
              </w:rPr>
            </w:pPr>
          </w:p>
        </w:tc>
        <w:tc>
          <w:tcPr>
            <w:tcW w:w="5415" w:type="dxa"/>
            <w:shd w:val="clear" w:color="auto" w:fill="auto"/>
          </w:tcPr>
          <w:p w14:paraId="08A3AA3D" w14:textId="77777777" w:rsidR="00E8296F" w:rsidRPr="00967794" w:rsidRDefault="00E8296F" w:rsidP="00DA05D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09C6913F" w14:textId="77777777" w:rsidR="00E8296F" w:rsidRPr="00967794" w:rsidRDefault="00E8296F" w:rsidP="00DA05D9">
            <w:pPr>
              <w:spacing w:after="0" w:line="240" w:lineRule="auto"/>
              <w:jc w:val="center"/>
              <w:rPr>
                <w:rFonts w:ascii="Times New Roman" w:hAnsi="Times New Roman"/>
                <w:sz w:val="24"/>
                <w:szCs w:val="24"/>
              </w:rPr>
            </w:pPr>
          </w:p>
        </w:tc>
      </w:tr>
      <w:tr w:rsidR="00982C5E" w:rsidRPr="00967794" w14:paraId="09BDC590" w14:textId="77777777" w:rsidTr="00F95AC8">
        <w:trPr>
          <w:trHeight w:val="20"/>
        </w:trPr>
        <w:tc>
          <w:tcPr>
            <w:tcW w:w="1560" w:type="dxa"/>
            <w:shd w:val="clear" w:color="auto" w:fill="auto"/>
            <w:vAlign w:val="center"/>
          </w:tcPr>
          <w:p w14:paraId="32FF311A" w14:textId="77777777"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30B7D14" w14:textId="18846DA7" w:rsidR="00982C5E" w:rsidRPr="00967794" w:rsidRDefault="00982C5E" w:rsidP="00982C5E">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400 minūtes (40min*10  kons.).</w:t>
            </w:r>
          </w:p>
          <w:p w14:paraId="6ACA1871" w14:textId="77777777" w:rsidR="00982C5E" w:rsidRPr="00967794" w:rsidRDefault="00982C5E" w:rsidP="00982C5E">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66189F63" w14:textId="2EB654A3" w:rsidR="00982C5E" w:rsidRPr="00967794" w:rsidRDefault="00982C5E" w:rsidP="00982C5E">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400min</w:t>
            </w:r>
          </w:p>
        </w:tc>
        <w:tc>
          <w:tcPr>
            <w:tcW w:w="2126" w:type="dxa"/>
            <w:shd w:val="clear" w:color="auto" w:fill="auto"/>
            <w:vAlign w:val="bottom"/>
          </w:tcPr>
          <w:p w14:paraId="59A77EF1" w14:textId="6B756BA1"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54.83</w:t>
            </w:r>
          </w:p>
        </w:tc>
      </w:tr>
      <w:tr w:rsidR="00982C5E" w:rsidRPr="00967794" w14:paraId="7C6ADC8E" w14:textId="77777777" w:rsidTr="00F95AC8">
        <w:trPr>
          <w:trHeight w:val="20"/>
        </w:trPr>
        <w:tc>
          <w:tcPr>
            <w:tcW w:w="1560" w:type="dxa"/>
            <w:shd w:val="clear" w:color="auto" w:fill="auto"/>
            <w:vAlign w:val="center"/>
          </w:tcPr>
          <w:p w14:paraId="5050C8E7"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6382A79" w14:textId="77777777" w:rsidR="00982C5E" w:rsidRPr="00967794" w:rsidRDefault="00982C5E" w:rsidP="00982C5E">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73C234A7" w14:textId="5B2D0228"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2.94</w:t>
            </w:r>
          </w:p>
        </w:tc>
      </w:tr>
      <w:tr w:rsidR="00982C5E" w:rsidRPr="00967794" w14:paraId="67C3822B" w14:textId="77777777" w:rsidTr="00F95AC8">
        <w:trPr>
          <w:trHeight w:val="20"/>
        </w:trPr>
        <w:tc>
          <w:tcPr>
            <w:tcW w:w="1560" w:type="dxa"/>
            <w:shd w:val="clear" w:color="auto" w:fill="auto"/>
            <w:vAlign w:val="center"/>
          </w:tcPr>
          <w:p w14:paraId="2A9C3763" w14:textId="77777777" w:rsidR="00982C5E" w:rsidRPr="00967794" w:rsidRDefault="00982C5E" w:rsidP="00982C5E">
            <w:pPr>
              <w:spacing w:after="0" w:line="240" w:lineRule="auto"/>
              <w:jc w:val="center"/>
              <w:rPr>
                <w:rFonts w:ascii="Times New Roman" w:hAnsi="Times New Roman"/>
                <w:i/>
                <w:sz w:val="24"/>
                <w:szCs w:val="24"/>
              </w:rPr>
            </w:pPr>
          </w:p>
        </w:tc>
        <w:tc>
          <w:tcPr>
            <w:tcW w:w="5415" w:type="dxa"/>
            <w:shd w:val="clear" w:color="auto" w:fill="auto"/>
          </w:tcPr>
          <w:p w14:paraId="460597EC" w14:textId="77777777" w:rsidR="00982C5E" w:rsidRPr="00967794" w:rsidRDefault="00982C5E" w:rsidP="00982C5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5FA21319" w14:textId="0EEA949F"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67.77</w:t>
            </w:r>
          </w:p>
        </w:tc>
      </w:tr>
      <w:tr w:rsidR="00982C5E" w:rsidRPr="00967794" w14:paraId="59C0EF70" w14:textId="77777777" w:rsidTr="00F95AC8">
        <w:trPr>
          <w:trHeight w:val="20"/>
        </w:trPr>
        <w:tc>
          <w:tcPr>
            <w:tcW w:w="1560" w:type="dxa"/>
            <w:shd w:val="clear" w:color="auto" w:fill="auto"/>
            <w:vAlign w:val="center"/>
          </w:tcPr>
          <w:p w14:paraId="52658E87" w14:textId="77777777" w:rsidR="00982C5E" w:rsidRPr="00967794" w:rsidRDefault="00982C5E" w:rsidP="00982C5E">
            <w:pPr>
              <w:spacing w:after="0" w:line="240" w:lineRule="auto"/>
              <w:jc w:val="center"/>
              <w:rPr>
                <w:rFonts w:ascii="Times New Roman" w:hAnsi="Times New Roman"/>
                <w:i/>
                <w:sz w:val="24"/>
                <w:szCs w:val="24"/>
              </w:rPr>
            </w:pPr>
          </w:p>
        </w:tc>
        <w:tc>
          <w:tcPr>
            <w:tcW w:w="5415" w:type="dxa"/>
            <w:shd w:val="clear" w:color="auto" w:fill="auto"/>
          </w:tcPr>
          <w:p w14:paraId="1D19A1E5" w14:textId="77777777" w:rsidR="00982C5E" w:rsidRPr="00967794" w:rsidRDefault="00982C5E" w:rsidP="00982C5E">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7B64814A" w14:textId="7E2F4612" w:rsidR="00982C5E" w:rsidRPr="00967794" w:rsidRDefault="00982C5E" w:rsidP="00982C5E">
            <w:pPr>
              <w:spacing w:after="0"/>
              <w:jc w:val="center"/>
              <w:rPr>
                <w:rFonts w:ascii="Times New Roman" w:hAnsi="Times New Roman"/>
                <w:sz w:val="24"/>
                <w:szCs w:val="24"/>
              </w:rPr>
            </w:pPr>
          </w:p>
        </w:tc>
      </w:tr>
      <w:tr w:rsidR="00982C5E" w:rsidRPr="00967794" w14:paraId="188CDBB8" w14:textId="77777777" w:rsidTr="00F95AC8">
        <w:trPr>
          <w:trHeight w:val="20"/>
        </w:trPr>
        <w:tc>
          <w:tcPr>
            <w:tcW w:w="1560" w:type="dxa"/>
            <w:shd w:val="clear" w:color="auto" w:fill="auto"/>
            <w:vAlign w:val="center"/>
          </w:tcPr>
          <w:p w14:paraId="59AE89C2"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0F2895FD" w14:textId="057F5162"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230EB88B" w14:textId="2C62DAD4"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 kons./577 kons.), atlīdzības aprēķins:</w:t>
            </w:r>
          </w:p>
          <w:p w14:paraId="06CA77BA" w14:textId="753A8499"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14:paraId="205FDC23" w14:textId="37697738"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27.04</w:t>
            </w:r>
          </w:p>
        </w:tc>
      </w:tr>
      <w:tr w:rsidR="00982C5E" w:rsidRPr="00967794" w14:paraId="1A8D1BD6" w14:textId="77777777" w:rsidTr="00F95AC8">
        <w:trPr>
          <w:trHeight w:val="20"/>
        </w:trPr>
        <w:tc>
          <w:tcPr>
            <w:tcW w:w="1560" w:type="dxa"/>
            <w:shd w:val="clear" w:color="auto" w:fill="auto"/>
            <w:vAlign w:val="center"/>
          </w:tcPr>
          <w:p w14:paraId="6ED5F3BD"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0F487F5" w14:textId="4EF2B180"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 kons./15814 pak.), atlīdzību aprēķinā:</w:t>
            </w:r>
          </w:p>
          <w:p w14:paraId="601083DD" w14:textId="6FAAF653"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749FA886" w14:textId="291647B4"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10 kons./15814 pak.), atlīdzību aprēķinā:</w:t>
            </w:r>
          </w:p>
          <w:p w14:paraId="2C110475" w14:textId="0D6F4A23"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14:paraId="23E4C603" w14:textId="3D251A3A"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lastRenderedPageBreak/>
              <w:t>8.65</w:t>
            </w:r>
          </w:p>
        </w:tc>
      </w:tr>
      <w:tr w:rsidR="00982C5E" w:rsidRPr="00967794" w14:paraId="065A0AE0" w14:textId="77777777" w:rsidTr="00F95AC8">
        <w:trPr>
          <w:trHeight w:val="20"/>
        </w:trPr>
        <w:tc>
          <w:tcPr>
            <w:tcW w:w="1560" w:type="dxa"/>
            <w:shd w:val="clear" w:color="auto" w:fill="auto"/>
            <w:vAlign w:val="center"/>
          </w:tcPr>
          <w:p w14:paraId="3271A3CE"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CA5DF1E" w14:textId="77777777"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126D4E1B" w14:textId="6E96420D"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8.42</w:t>
            </w:r>
          </w:p>
        </w:tc>
      </w:tr>
      <w:tr w:rsidR="00982C5E" w:rsidRPr="00967794" w14:paraId="177AF199" w14:textId="77777777" w:rsidTr="00F95AC8">
        <w:trPr>
          <w:trHeight w:val="20"/>
        </w:trPr>
        <w:tc>
          <w:tcPr>
            <w:tcW w:w="1560" w:type="dxa"/>
            <w:shd w:val="clear" w:color="auto" w:fill="auto"/>
            <w:vAlign w:val="center"/>
          </w:tcPr>
          <w:p w14:paraId="475FD52B"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4281A963" w14:textId="090EF061"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kons./15814 pak.), izdevumus aprēķina šādi:</w:t>
            </w:r>
          </w:p>
          <w:p w14:paraId="034C21D8" w14:textId="31D431AF"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14:paraId="1ABB1E02" w14:textId="2497DBF4"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43</w:t>
            </w:r>
          </w:p>
        </w:tc>
      </w:tr>
      <w:tr w:rsidR="00982C5E" w:rsidRPr="00967794" w14:paraId="41D61714" w14:textId="77777777" w:rsidTr="00F95AC8">
        <w:trPr>
          <w:trHeight w:val="20"/>
        </w:trPr>
        <w:tc>
          <w:tcPr>
            <w:tcW w:w="1560" w:type="dxa"/>
            <w:shd w:val="clear" w:color="auto" w:fill="auto"/>
            <w:vAlign w:val="center"/>
          </w:tcPr>
          <w:p w14:paraId="62932DE8"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3550761" w14:textId="51A24A86"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008F5DF" w14:textId="183AAE89"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14 pak.), apkures izdevumus aprēķina šādi:</w:t>
            </w:r>
          </w:p>
          <w:p w14:paraId="62CD397C" w14:textId="134BD344"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14:paraId="76234334" w14:textId="0A7D061D"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2.15</w:t>
            </w:r>
          </w:p>
        </w:tc>
      </w:tr>
      <w:tr w:rsidR="00982C5E" w:rsidRPr="00967794" w14:paraId="433AB9FA" w14:textId="77777777" w:rsidTr="00F95AC8">
        <w:trPr>
          <w:trHeight w:val="20"/>
        </w:trPr>
        <w:tc>
          <w:tcPr>
            <w:tcW w:w="1560" w:type="dxa"/>
            <w:shd w:val="clear" w:color="auto" w:fill="auto"/>
            <w:vAlign w:val="center"/>
          </w:tcPr>
          <w:p w14:paraId="4D403767"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339A3BCB" w14:textId="6A8CF747"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kons./15814 pak.), izdevumus aprēķina šādi:</w:t>
            </w:r>
          </w:p>
          <w:p w14:paraId="3EF49843" w14:textId="746103B8"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14:paraId="4882210D" w14:textId="7E6CF66D"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14</w:t>
            </w:r>
          </w:p>
        </w:tc>
      </w:tr>
      <w:tr w:rsidR="00982C5E" w:rsidRPr="00967794" w14:paraId="0397F2C8" w14:textId="77777777" w:rsidTr="00F95AC8">
        <w:trPr>
          <w:trHeight w:val="20"/>
        </w:trPr>
        <w:tc>
          <w:tcPr>
            <w:tcW w:w="1560" w:type="dxa"/>
            <w:shd w:val="clear" w:color="auto" w:fill="auto"/>
            <w:vAlign w:val="center"/>
          </w:tcPr>
          <w:p w14:paraId="3EFD85E2"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1F0615AE" w14:textId="3748EAD7"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kons./15814 pak.), izdevumus aprēķina šādi:</w:t>
            </w:r>
          </w:p>
          <w:p w14:paraId="477A813D" w14:textId="7B7A3AB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14:paraId="41BCD082" w14:textId="0F60086E"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02</w:t>
            </w:r>
          </w:p>
        </w:tc>
      </w:tr>
      <w:tr w:rsidR="00982C5E" w:rsidRPr="00967794" w14:paraId="00DB55A0" w14:textId="77777777" w:rsidTr="00F95AC8">
        <w:trPr>
          <w:trHeight w:val="20"/>
        </w:trPr>
        <w:tc>
          <w:tcPr>
            <w:tcW w:w="1560" w:type="dxa"/>
            <w:shd w:val="clear" w:color="auto" w:fill="auto"/>
            <w:vAlign w:val="center"/>
          </w:tcPr>
          <w:p w14:paraId="7749972E"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D39A636" w14:textId="73FCB014"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kons./21235pak.), izdevumus aprēķina šādi:</w:t>
            </w:r>
          </w:p>
          <w:p w14:paraId="07AA520B" w14:textId="6EC1B014"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14:paraId="2C1A1D1B" w14:textId="39399E49"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14</w:t>
            </w:r>
          </w:p>
        </w:tc>
      </w:tr>
      <w:tr w:rsidR="00982C5E" w:rsidRPr="00967794" w14:paraId="77D0FEEE" w14:textId="77777777" w:rsidTr="00F95AC8">
        <w:trPr>
          <w:trHeight w:val="20"/>
        </w:trPr>
        <w:tc>
          <w:tcPr>
            <w:tcW w:w="1560" w:type="dxa"/>
            <w:shd w:val="clear" w:color="auto" w:fill="auto"/>
            <w:vAlign w:val="center"/>
          </w:tcPr>
          <w:p w14:paraId="7970932B"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6ECAD3BA" w14:textId="14EB3EFF"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 kons./15814 pak.), pakalpojumu izdevumus aprēķina šādi:</w:t>
            </w:r>
          </w:p>
          <w:p w14:paraId="76297CBB" w14:textId="67BFEEF4"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14:paraId="30A2FD02" w14:textId="512E72AB"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lastRenderedPageBreak/>
              <w:t>0.94</w:t>
            </w:r>
          </w:p>
        </w:tc>
      </w:tr>
      <w:tr w:rsidR="00982C5E" w:rsidRPr="00967794" w14:paraId="6E35D503" w14:textId="77777777" w:rsidTr="00F95AC8">
        <w:trPr>
          <w:trHeight w:val="20"/>
        </w:trPr>
        <w:tc>
          <w:tcPr>
            <w:tcW w:w="1560" w:type="dxa"/>
            <w:shd w:val="clear" w:color="auto" w:fill="auto"/>
            <w:vAlign w:val="center"/>
          </w:tcPr>
          <w:p w14:paraId="27D0DC0F"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1296FEFF" w14:textId="0FE855CF"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kons./15814 pak.), pakalpojumu izdevumus aprēķina šādi:</w:t>
            </w:r>
          </w:p>
          <w:p w14:paraId="45C1446B" w14:textId="6A3BC8B6"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14:paraId="226A9729" w14:textId="42F42F5A"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05</w:t>
            </w:r>
          </w:p>
        </w:tc>
      </w:tr>
      <w:tr w:rsidR="00982C5E" w:rsidRPr="00967794" w14:paraId="5D067126" w14:textId="77777777" w:rsidTr="00F95AC8">
        <w:trPr>
          <w:trHeight w:val="20"/>
        </w:trPr>
        <w:tc>
          <w:tcPr>
            <w:tcW w:w="1560" w:type="dxa"/>
            <w:shd w:val="clear" w:color="auto" w:fill="auto"/>
            <w:vAlign w:val="center"/>
          </w:tcPr>
          <w:p w14:paraId="2239BB1E"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1BCC3E73" w14:textId="33721719"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kons./15814 pak.), izdevumus aprēķina šādi:</w:t>
            </w:r>
          </w:p>
          <w:p w14:paraId="05847F5F" w14:textId="2B03C833"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14:paraId="47171ED3" w14:textId="4450108C"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91</w:t>
            </w:r>
          </w:p>
        </w:tc>
      </w:tr>
      <w:tr w:rsidR="00982C5E" w:rsidRPr="00967794" w14:paraId="4CC10B5B" w14:textId="77777777" w:rsidTr="00F95AC8">
        <w:trPr>
          <w:trHeight w:val="20"/>
        </w:trPr>
        <w:tc>
          <w:tcPr>
            <w:tcW w:w="1560" w:type="dxa"/>
            <w:shd w:val="clear" w:color="auto" w:fill="auto"/>
            <w:vAlign w:val="center"/>
          </w:tcPr>
          <w:p w14:paraId="5B2F993E"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4C16C294" w14:textId="411DC125"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kons./15814 pak.), izdevumus aprēķina šādi:</w:t>
            </w:r>
          </w:p>
          <w:p w14:paraId="2033868D" w14:textId="42787782"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14:paraId="73BDA071" w14:textId="2ABE76E4"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87</w:t>
            </w:r>
          </w:p>
        </w:tc>
      </w:tr>
      <w:tr w:rsidR="00982C5E" w:rsidRPr="00967794" w14:paraId="6454106A" w14:textId="77777777" w:rsidTr="00F95AC8">
        <w:trPr>
          <w:trHeight w:val="20"/>
        </w:trPr>
        <w:tc>
          <w:tcPr>
            <w:tcW w:w="1560" w:type="dxa"/>
            <w:shd w:val="clear" w:color="auto" w:fill="auto"/>
            <w:vAlign w:val="center"/>
          </w:tcPr>
          <w:p w14:paraId="24DD8916"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61E0E177" w14:textId="2E12F45F"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kons./15814 pak.), izdevumus aprēķina šādi:</w:t>
            </w:r>
          </w:p>
          <w:p w14:paraId="0B366F38" w14:textId="2F3B0BE1"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14:paraId="42557AC8" w14:textId="2984ADF0"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56</w:t>
            </w:r>
          </w:p>
        </w:tc>
      </w:tr>
      <w:tr w:rsidR="00982C5E" w:rsidRPr="00967794" w14:paraId="25F39F41" w14:textId="77777777" w:rsidTr="00F95AC8">
        <w:trPr>
          <w:trHeight w:val="20"/>
        </w:trPr>
        <w:tc>
          <w:tcPr>
            <w:tcW w:w="1560" w:type="dxa"/>
            <w:shd w:val="clear" w:color="auto" w:fill="auto"/>
            <w:vAlign w:val="center"/>
          </w:tcPr>
          <w:p w14:paraId="08069079"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DFF48CC" w14:textId="4565575E"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AB3BC7E" w14:textId="2D0AF83F"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14:paraId="4C52F7A7" w14:textId="56F48B69"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7.31</w:t>
            </w:r>
          </w:p>
        </w:tc>
      </w:tr>
      <w:tr w:rsidR="00982C5E" w:rsidRPr="00967794" w14:paraId="3E6B75AE" w14:textId="77777777" w:rsidTr="00F95AC8">
        <w:trPr>
          <w:trHeight w:val="20"/>
        </w:trPr>
        <w:tc>
          <w:tcPr>
            <w:tcW w:w="1560" w:type="dxa"/>
            <w:shd w:val="clear" w:color="auto" w:fill="auto"/>
            <w:vAlign w:val="center"/>
          </w:tcPr>
          <w:p w14:paraId="0E31556F"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15A74E7B" w14:textId="43764D50"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kons./15814 pak.), izdevumus aprēķina šādi:</w:t>
            </w:r>
          </w:p>
          <w:p w14:paraId="4E7A7F47" w14:textId="63924FA6"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14:paraId="4C71A248" w14:textId="378F6204"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46</w:t>
            </w:r>
          </w:p>
        </w:tc>
      </w:tr>
      <w:tr w:rsidR="00982C5E" w:rsidRPr="00967794" w14:paraId="1561DB78" w14:textId="77777777" w:rsidTr="00F95AC8">
        <w:trPr>
          <w:trHeight w:val="20"/>
        </w:trPr>
        <w:tc>
          <w:tcPr>
            <w:tcW w:w="1560" w:type="dxa"/>
            <w:shd w:val="clear" w:color="auto" w:fill="auto"/>
            <w:vAlign w:val="center"/>
          </w:tcPr>
          <w:p w14:paraId="3B8E5FAA"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5FF8D339" w14:textId="39671EA2"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 kons./15814 pak.), izdevumus aprēķina šādi:</w:t>
            </w:r>
          </w:p>
          <w:p w14:paraId="67CC2312" w14:textId="0EF68C2F"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14:paraId="1D6A62ED" w14:textId="02EFF67B"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982C5E" w:rsidRPr="00967794" w14:paraId="18776DC0" w14:textId="77777777" w:rsidTr="00F95AC8">
        <w:trPr>
          <w:trHeight w:val="20"/>
        </w:trPr>
        <w:tc>
          <w:tcPr>
            <w:tcW w:w="1560" w:type="dxa"/>
            <w:shd w:val="clear" w:color="auto" w:fill="auto"/>
          </w:tcPr>
          <w:p w14:paraId="662D3500" w14:textId="77777777"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6F5739DB" w14:textId="2B26E145"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tehnoloģiskā iekārta ar sākotnējo iegādes vērtību 222 euro un paredzamo derīgās lietošanas laiku 10 gadi. Uz pakalpojumu tiek attiecināti 20 % nolietojuma. Ņemot vērā šī pakalpojuma sniegšanas gadā patērēta laika īpatsvaru kopējā attiecīgo  konsultāciju sniegšanai gadā patērētajā laikā (400min/28560min), izdevumu aprēķins:</w:t>
            </w:r>
          </w:p>
          <w:p w14:paraId="0053863E" w14:textId="1007D10B"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222/10*0.2*400/6800</w:t>
            </w:r>
          </w:p>
        </w:tc>
        <w:tc>
          <w:tcPr>
            <w:tcW w:w="2126" w:type="dxa"/>
            <w:shd w:val="clear" w:color="auto" w:fill="auto"/>
            <w:vAlign w:val="bottom"/>
          </w:tcPr>
          <w:p w14:paraId="1F51996B" w14:textId="13804D13"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0.26</w:t>
            </w:r>
          </w:p>
        </w:tc>
      </w:tr>
      <w:tr w:rsidR="00982C5E" w:rsidRPr="00967794" w14:paraId="2F1434CA" w14:textId="77777777" w:rsidTr="00F95AC8">
        <w:trPr>
          <w:trHeight w:val="20"/>
        </w:trPr>
        <w:tc>
          <w:tcPr>
            <w:tcW w:w="1560" w:type="dxa"/>
            <w:shd w:val="clear" w:color="auto" w:fill="auto"/>
            <w:vAlign w:val="center"/>
          </w:tcPr>
          <w:p w14:paraId="38BA1260" w14:textId="77777777"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555FCC7C" w14:textId="40A469F2" w:rsidR="00982C5E" w:rsidRPr="00967794" w:rsidRDefault="00982C5E" w:rsidP="00982C5E">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2 pamatlīdzekļi ar sākotnējo iegādes vērtību 1451 euro un paredzamo derīgās lietošanas laiku 10 gadi. Uz pakalpojumu tiek attiecināti 20 % nolietojuma. Ņemot vērā šī pakalpojuma sniegšanas gadā patērēta laika īpatsvaru kopējā attiecīgo  konsultāciju sniegšanai gadā patērētajā laikā (400min/28560min), izdevumu aprēķins:</w:t>
            </w:r>
          </w:p>
          <w:p w14:paraId="57348231" w14:textId="1646A7F3" w:rsidR="00982C5E" w:rsidRPr="00967794" w:rsidRDefault="00982C5E" w:rsidP="00982C5E">
            <w:pPr>
              <w:spacing w:after="0" w:line="240" w:lineRule="auto"/>
              <w:jc w:val="center"/>
              <w:rPr>
                <w:rFonts w:ascii="Times New Roman" w:hAnsi="Times New Roman"/>
                <w:sz w:val="24"/>
                <w:szCs w:val="24"/>
              </w:rPr>
            </w:pPr>
            <w:r w:rsidRPr="00967794">
              <w:rPr>
                <w:rFonts w:ascii="Times New Roman" w:hAnsi="Times New Roman"/>
                <w:sz w:val="24"/>
                <w:szCs w:val="24"/>
              </w:rPr>
              <w:t>(1451/10)*0.2*400/6800</w:t>
            </w:r>
          </w:p>
        </w:tc>
        <w:tc>
          <w:tcPr>
            <w:tcW w:w="2126" w:type="dxa"/>
            <w:shd w:val="clear" w:color="auto" w:fill="auto"/>
            <w:vAlign w:val="bottom"/>
          </w:tcPr>
          <w:p w14:paraId="14738724" w14:textId="3BB9B96B" w:rsidR="00982C5E" w:rsidRPr="00967794" w:rsidRDefault="00982C5E" w:rsidP="00982C5E">
            <w:pPr>
              <w:spacing w:after="0"/>
              <w:jc w:val="center"/>
              <w:rPr>
                <w:rFonts w:ascii="Times New Roman" w:hAnsi="Times New Roman"/>
                <w:sz w:val="24"/>
                <w:szCs w:val="24"/>
              </w:rPr>
            </w:pPr>
            <w:r w:rsidRPr="00967794">
              <w:rPr>
                <w:rFonts w:ascii="Times New Roman" w:hAnsi="Times New Roman"/>
                <w:sz w:val="24"/>
                <w:szCs w:val="24"/>
              </w:rPr>
              <w:t>1.71</w:t>
            </w:r>
          </w:p>
        </w:tc>
      </w:tr>
      <w:tr w:rsidR="00982C5E" w:rsidRPr="00967794" w14:paraId="2754F680" w14:textId="77777777" w:rsidTr="00F95AC8">
        <w:trPr>
          <w:trHeight w:val="20"/>
        </w:trPr>
        <w:tc>
          <w:tcPr>
            <w:tcW w:w="1560" w:type="dxa"/>
            <w:shd w:val="clear" w:color="auto" w:fill="auto"/>
            <w:vAlign w:val="center"/>
          </w:tcPr>
          <w:p w14:paraId="3539F284" w14:textId="77777777" w:rsidR="00982C5E" w:rsidRPr="00967794" w:rsidRDefault="00982C5E" w:rsidP="00982C5E">
            <w:pPr>
              <w:spacing w:after="0" w:line="240" w:lineRule="auto"/>
              <w:jc w:val="center"/>
              <w:rPr>
                <w:rFonts w:ascii="Times New Roman" w:hAnsi="Times New Roman"/>
                <w:b/>
                <w:i/>
                <w:sz w:val="24"/>
                <w:szCs w:val="24"/>
              </w:rPr>
            </w:pPr>
          </w:p>
        </w:tc>
        <w:tc>
          <w:tcPr>
            <w:tcW w:w="5415" w:type="dxa"/>
            <w:shd w:val="clear" w:color="auto" w:fill="auto"/>
          </w:tcPr>
          <w:p w14:paraId="0B197039" w14:textId="77777777" w:rsidR="00982C5E" w:rsidRPr="00967794" w:rsidRDefault="00982C5E" w:rsidP="00982C5E">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69F2EC02" w14:textId="45746B7E" w:rsidR="00982C5E" w:rsidRPr="00967794" w:rsidRDefault="00982C5E" w:rsidP="00982C5E">
            <w:pPr>
              <w:spacing w:after="0"/>
              <w:jc w:val="center"/>
              <w:rPr>
                <w:rFonts w:ascii="Times New Roman" w:hAnsi="Times New Roman"/>
                <w:b/>
                <w:sz w:val="24"/>
                <w:szCs w:val="24"/>
              </w:rPr>
            </w:pPr>
            <w:r w:rsidRPr="00967794">
              <w:rPr>
                <w:rFonts w:ascii="Times New Roman" w:hAnsi="Times New Roman"/>
                <w:sz w:val="24"/>
                <w:szCs w:val="24"/>
              </w:rPr>
              <w:t>63.49</w:t>
            </w:r>
          </w:p>
        </w:tc>
      </w:tr>
      <w:tr w:rsidR="00982C5E" w:rsidRPr="00967794" w14:paraId="798971B1" w14:textId="77777777" w:rsidTr="00F95AC8">
        <w:trPr>
          <w:trHeight w:val="20"/>
        </w:trPr>
        <w:tc>
          <w:tcPr>
            <w:tcW w:w="1560" w:type="dxa"/>
            <w:shd w:val="clear" w:color="auto" w:fill="auto"/>
            <w:vAlign w:val="center"/>
          </w:tcPr>
          <w:p w14:paraId="018143F3" w14:textId="77777777" w:rsidR="00982C5E" w:rsidRPr="00967794" w:rsidRDefault="00982C5E" w:rsidP="00982C5E">
            <w:pPr>
              <w:spacing w:after="0" w:line="240" w:lineRule="auto"/>
              <w:jc w:val="center"/>
              <w:rPr>
                <w:rFonts w:ascii="Times New Roman" w:hAnsi="Times New Roman"/>
                <w:b/>
                <w:i/>
                <w:sz w:val="24"/>
                <w:szCs w:val="24"/>
              </w:rPr>
            </w:pPr>
          </w:p>
        </w:tc>
        <w:tc>
          <w:tcPr>
            <w:tcW w:w="5415" w:type="dxa"/>
            <w:shd w:val="clear" w:color="auto" w:fill="auto"/>
          </w:tcPr>
          <w:p w14:paraId="571884A3" w14:textId="77777777" w:rsidR="00982C5E" w:rsidRPr="00967794" w:rsidRDefault="00982C5E" w:rsidP="00982C5E">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62A5465E" w14:textId="78FD0B6C" w:rsidR="00982C5E" w:rsidRPr="00967794" w:rsidRDefault="00982C5E" w:rsidP="00982C5E">
            <w:pPr>
              <w:spacing w:after="0"/>
              <w:jc w:val="center"/>
              <w:rPr>
                <w:rFonts w:ascii="Times New Roman" w:hAnsi="Times New Roman"/>
                <w:b/>
                <w:sz w:val="24"/>
                <w:szCs w:val="24"/>
              </w:rPr>
            </w:pPr>
            <w:r w:rsidRPr="00967794">
              <w:rPr>
                <w:rFonts w:ascii="Times New Roman" w:hAnsi="Times New Roman"/>
                <w:sz w:val="24"/>
                <w:szCs w:val="24"/>
              </w:rPr>
              <w:t>131.26</w:t>
            </w:r>
          </w:p>
        </w:tc>
      </w:tr>
      <w:tr w:rsidR="00982C5E" w:rsidRPr="00967794" w14:paraId="51EE812F" w14:textId="77777777" w:rsidTr="00F95AC8">
        <w:trPr>
          <w:trHeight w:val="20"/>
        </w:trPr>
        <w:tc>
          <w:tcPr>
            <w:tcW w:w="1560" w:type="dxa"/>
            <w:shd w:val="clear" w:color="auto" w:fill="auto"/>
            <w:vAlign w:val="center"/>
          </w:tcPr>
          <w:p w14:paraId="28DB8292" w14:textId="77777777" w:rsidR="00982C5E" w:rsidRPr="00967794" w:rsidRDefault="00982C5E" w:rsidP="00982C5E">
            <w:pPr>
              <w:spacing w:after="0" w:line="240" w:lineRule="auto"/>
              <w:jc w:val="center"/>
              <w:rPr>
                <w:rFonts w:ascii="Times New Roman" w:hAnsi="Times New Roman"/>
                <w:b/>
                <w:i/>
                <w:sz w:val="24"/>
                <w:szCs w:val="24"/>
              </w:rPr>
            </w:pPr>
          </w:p>
        </w:tc>
        <w:tc>
          <w:tcPr>
            <w:tcW w:w="5415" w:type="dxa"/>
            <w:shd w:val="clear" w:color="auto" w:fill="auto"/>
          </w:tcPr>
          <w:p w14:paraId="082CEAD7" w14:textId="77777777" w:rsidR="00982C5E" w:rsidRPr="00967794" w:rsidRDefault="00982C5E" w:rsidP="00982C5E">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3E39FEBD" w14:textId="4F72A55E" w:rsidR="00982C5E" w:rsidRPr="00967794" w:rsidRDefault="00982C5E" w:rsidP="00982C5E">
            <w:pPr>
              <w:spacing w:after="0"/>
              <w:jc w:val="center"/>
              <w:rPr>
                <w:rFonts w:ascii="Times New Roman" w:hAnsi="Times New Roman"/>
                <w:b/>
                <w:sz w:val="24"/>
                <w:szCs w:val="24"/>
              </w:rPr>
            </w:pPr>
            <w:r w:rsidRPr="00967794">
              <w:rPr>
                <w:rFonts w:ascii="Times New Roman" w:hAnsi="Times New Roman"/>
                <w:sz w:val="24"/>
                <w:szCs w:val="24"/>
              </w:rPr>
              <w:t>13.13</w:t>
            </w:r>
          </w:p>
        </w:tc>
      </w:tr>
    </w:tbl>
    <w:p w14:paraId="45DED0D3" w14:textId="77777777" w:rsidR="00E8296F" w:rsidRPr="00967794" w:rsidRDefault="00E8296F" w:rsidP="00E8296F">
      <w:pPr>
        <w:spacing w:after="0" w:line="240" w:lineRule="auto"/>
        <w:rPr>
          <w:rFonts w:ascii="Times New Roman" w:hAnsi="Times New Roman"/>
          <w:sz w:val="24"/>
          <w:szCs w:val="24"/>
        </w:rPr>
      </w:pPr>
    </w:p>
    <w:p w14:paraId="0FFE05F2"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147D2F2C" w14:textId="77777777" w:rsidTr="00F95AC8">
        <w:trPr>
          <w:trHeight w:val="315"/>
        </w:trPr>
        <w:tc>
          <w:tcPr>
            <w:tcW w:w="6980" w:type="dxa"/>
            <w:noWrap/>
            <w:vAlign w:val="bottom"/>
          </w:tcPr>
          <w:p w14:paraId="1F36DFD8"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17362D86" w14:textId="602F679C" w:rsidR="00E8296F" w:rsidRPr="00967794" w:rsidRDefault="00A55D1F"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E8296F" w:rsidRPr="00967794" w14:paraId="1B3CB74D" w14:textId="77777777" w:rsidTr="00F95AC8">
        <w:trPr>
          <w:trHeight w:val="315"/>
        </w:trPr>
        <w:tc>
          <w:tcPr>
            <w:tcW w:w="6980" w:type="dxa"/>
            <w:noWrap/>
            <w:vAlign w:val="bottom"/>
          </w:tcPr>
          <w:p w14:paraId="21875505"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5FD576D5" w14:textId="6A8F0465"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3.13</w:t>
            </w:r>
          </w:p>
        </w:tc>
      </w:tr>
    </w:tbl>
    <w:p w14:paraId="0350CA5C" w14:textId="77777777" w:rsidR="00E8296F" w:rsidRPr="00967794" w:rsidRDefault="00E8296F" w:rsidP="00E8296F">
      <w:pPr>
        <w:rPr>
          <w:rFonts w:ascii="Times New Roman" w:hAnsi="Times New Roman"/>
          <w:sz w:val="24"/>
          <w:szCs w:val="24"/>
        </w:rPr>
      </w:pPr>
    </w:p>
    <w:p w14:paraId="4D6FE68A"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21C5ECA3"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113E2E9" w14:textId="77777777" w:rsidR="00E8296F" w:rsidRPr="00967794" w:rsidRDefault="00E8296F" w:rsidP="00E8296F">
      <w:pPr>
        <w:spacing w:after="0" w:line="240" w:lineRule="auto"/>
        <w:rPr>
          <w:rFonts w:ascii="Times New Roman" w:hAnsi="Times New Roman"/>
          <w:sz w:val="24"/>
          <w:szCs w:val="24"/>
        </w:rPr>
      </w:pPr>
    </w:p>
    <w:p w14:paraId="32F4D93D" w14:textId="77777777" w:rsidR="00E8296F" w:rsidRPr="00967794" w:rsidRDefault="00E8296F" w:rsidP="00E41F4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6DB6CC3" w14:textId="77777777" w:rsidR="0078066C" w:rsidRPr="00967794" w:rsidRDefault="0078066C" w:rsidP="00E41F4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63ED5C5" w14:textId="740ECD00" w:rsidR="00E8296F" w:rsidRPr="00967794" w:rsidRDefault="008E2E5F" w:rsidP="00E41F4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0. </w:t>
      </w:r>
      <w:r w:rsidR="00E8296F" w:rsidRPr="00967794">
        <w:rPr>
          <w:rFonts w:ascii="Times New Roman" w:hAnsi="Times New Roman" w:cs="Times New Roman"/>
          <w:b/>
          <w:color w:val="auto"/>
          <w:sz w:val="24"/>
          <w:szCs w:val="24"/>
        </w:rPr>
        <w:t>Otolaringologa konsultācija</w:t>
      </w:r>
    </w:p>
    <w:p w14:paraId="639BD3E3" w14:textId="77777777"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C1C85E7" w14:textId="31CFB10B"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9A24A3" w:rsidRPr="00967794">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0F93141D" w14:textId="77777777" w:rsidTr="00F95AC8">
        <w:trPr>
          <w:trHeight w:val="20"/>
        </w:trPr>
        <w:tc>
          <w:tcPr>
            <w:tcW w:w="1560" w:type="dxa"/>
            <w:shd w:val="clear" w:color="auto" w:fill="auto"/>
            <w:vAlign w:val="center"/>
          </w:tcPr>
          <w:p w14:paraId="1D49D1FA"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34091C64"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5C93077C"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7FA3192B" w14:textId="77777777" w:rsidTr="00F95AC8">
        <w:trPr>
          <w:trHeight w:val="20"/>
        </w:trPr>
        <w:tc>
          <w:tcPr>
            <w:tcW w:w="1560" w:type="dxa"/>
            <w:shd w:val="clear" w:color="auto" w:fill="auto"/>
          </w:tcPr>
          <w:p w14:paraId="18775DE0" w14:textId="77777777" w:rsidR="00E8296F" w:rsidRPr="00967794" w:rsidRDefault="00E8296F" w:rsidP="00DA05D9">
            <w:pPr>
              <w:spacing w:after="0" w:line="240" w:lineRule="auto"/>
              <w:rPr>
                <w:rFonts w:ascii="Times New Roman" w:hAnsi="Times New Roman"/>
                <w:i/>
                <w:sz w:val="24"/>
                <w:szCs w:val="24"/>
              </w:rPr>
            </w:pPr>
          </w:p>
        </w:tc>
        <w:tc>
          <w:tcPr>
            <w:tcW w:w="5415" w:type="dxa"/>
            <w:shd w:val="clear" w:color="auto" w:fill="auto"/>
          </w:tcPr>
          <w:p w14:paraId="36591CD6" w14:textId="77777777" w:rsidR="00E8296F" w:rsidRPr="00967794" w:rsidRDefault="00E8296F" w:rsidP="00DA05D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13B41C01" w14:textId="77777777" w:rsidR="00E8296F" w:rsidRPr="00967794" w:rsidRDefault="00E8296F" w:rsidP="00DA05D9">
            <w:pPr>
              <w:spacing w:after="0" w:line="240" w:lineRule="auto"/>
              <w:jc w:val="center"/>
              <w:rPr>
                <w:rFonts w:ascii="Times New Roman" w:hAnsi="Times New Roman"/>
                <w:sz w:val="24"/>
                <w:szCs w:val="24"/>
              </w:rPr>
            </w:pPr>
          </w:p>
        </w:tc>
      </w:tr>
      <w:tr w:rsidR="00DF04F8" w:rsidRPr="00967794" w14:paraId="7F19F217" w14:textId="77777777" w:rsidTr="00F95AC8">
        <w:trPr>
          <w:trHeight w:val="20"/>
        </w:trPr>
        <w:tc>
          <w:tcPr>
            <w:tcW w:w="1560" w:type="dxa"/>
            <w:shd w:val="clear" w:color="auto" w:fill="auto"/>
            <w:vAlign w:val="center"/>
          </w:tcPr>
          <w:p w14:paraId="2F09796A" w14:textId="77777777"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983957A" w14:textId="2EEAE719" w:rsidR="00DF04F8" w:rsidRPr="00967794" w:rsidRDefault="00DF04F8" w:rsidP="00DF04F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800 minūtes (60min*30 kons.).</w:t>
            </w:r>
          </w:p>
          <w:p w14:paraId="680A251C" w14:textId="77777777" w:rsidR="00DF04F8" w:rsidRPr="00967794" w:rsidRDefault="00DF04F8" w:rsidP="00DF04F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683EA16D" w14:textId="0E686E48" w:rsidR="00DF04F8" w:rsidRPr="00967794" w:rsidRDefault="00DF04F8" w:rsidP="00DF04F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800min</w:t>
            </w:r>
          </w:p>
        </w:tc>
        <w:tc>
          <w:tcPr>
            <w:tcW w:w="2126" w:type="dxa"/>
            <w:shd w:val="clear" w:color="auto" w:fill="auto"/>
            <w:vAlign w:val="bottom"/>
          </w:tcPr>
          <w:p w14:paraId="45C3AEE9" w14:textId="392BF155"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38.96</w:t>
            </w:r>
          </w:p>
        </w:tc>
      </w:tr>
      <w:tr w:rsidR="00DF04F8" w:rsidRPr="00967794" w14:paraId="7C004C62" w14:textId="77777777" w:rsidTr="00F95AC8">
        <w:trPr>
          <w:trHeight w:val="20"/>
        </w:trPr>
        <w:tc>
          <w:tcPr>
            <w:tcW w:w="1560" w:type="dxa"/>
            <w:shd w:val="clear" w:color="auto" w:fill="auto"/>
            <w:vAlign w:val="center"/>
          </w:tcPr>
          <w:p w14:paraId="21694735"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5EDD70A1" w14:textId="77777777" w:rsidR="00DF04F8" w:rsidRPr="00967794" w:rsidRDefault="00DF04F8" w:rsidP="00DF04F8">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7036A90D" w14:textId="6410D0E9"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56.37</w:t>
            </w:r>
          </w:p>
        </w:tc>
      </w:tr>
      <w:tr w:rsidR="00DF04F8" w:rsidRPr="00967794" w14:paraId="20ED9D75" w14:textId="77777777" w:rsidTr="00F95AC8">
        <w:trPr>
          <w:trHeight w:val="20"/>
        </w:trPr>
        <w:tc>
          <w:tcPr>
            <w:tcW w:w="1560" w:type="dxa"/>
            <w:shd w:val="clear" w:color="auto" w:fill="auto"/>
            <w:vAlign w:val="center"/>
          </w:tcPr>
          <w:p w14:paraId="327F44C3" w14:textId="77777777" w:rsidR="00DF04F8" w:rsidRPr="00967794" w:rsidRDefault="00DF04F8" w:rsidP="00DF04F8">
            <w:pPr>
              <w:spacing w:after="0" w:line="240" w:lineRule="auto"/>
              <w:jc w:val="center"/>
              <w:rPr>
                <w:rFonts w:ascii="Times New Roman" w:hAnsi="Times New Roman"/>
                <w:i/>
                <w:sz w:val="24"/>
                <w:szCs w:val="24"/>
              </w:rPr>
            </w:pPr>
          </w:p>
        </w:tc>
        <w:tc>
          <w:tcPr>
            <w:tcW w:w="5415" w:type="dxa"/>
            <w:shd w:val="clear" w:color="auto" w:fill="auto"/>
          </w:tcPr>
          <w:p w14:paraId="577DBBBD" w14:textId="77777777" w:rsidR="00DF04F8" w:rsidRPr="00967794" w:rsidRDefault="00DF04F8" w:rsidP="00DF04F8">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0D9825C5" w14:textId="3E5D5ED2"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295.33</w:t>
            </w:r>
          </w:p>
        </w:tc>
      </w:tr>
      <w:tr w:rsidR="00DF04F8" w:rsidRPr="00967794" w14:paraId="171938B1" w14:textId="77777777" w:rsidTr="00F95AC8">
        <w:trPr>
          <w:trHeight w:val="20"/>
        </w:trPr>
        <w:tc>
          <w:tcPr>
            <w:tcW w:w="1560" w:type="dxa"/>
            <w:shd w:val="clear" w:color="auto" w:fill="auto"/>
            <w:vAlign w:val="center"/>
          </w:tcPr>
          <w:p w14:paraId="56BE4F65" w14:textId="77777777" w:rsidR="00DF04F8" w:rsidRPr="00967794" w:rsidRDefault="00DF04F8" w:rsidP="00DF04F8">
            <w:pPr>
              <w:spacing w:after="0" w:line="240" w:lineRule="auto"/>
              <w:jc w:val="center"/>
              <w:rPr>
                <w:rFonts w:ascii="Times New Roman" w:hAnsi="Times New Roman"/>
                <w:i/>
                <w:sz w:val="24"/>
                <w:szCs w:val="24"/>
              </w:rPr>
            </w:pPr>
          </w:p>
        </w:tc>
        <w:tc>
          <w:tcPr>
            <w:tcW w:w="5415" w:type="dxa"/>
            <w:shd w:val="clear" w:color="auto" w:fill="auto"/>
          </w:tcPr>
          <w:p w14:paraId="5DF8B0E1" w14:textId="77777777" w:rsidR="00DF04F8" w:rsidRPr="00967794" w:rsidRDefault="00DF04F8" w:rsidP="00DF04F8">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28A683C1" w14:textId="1CE6BC1C" w:rsidR="00DF04F8" w:rsidRPr="00967794" w:rsidRDefault="00DF04F8" w:rsidP="00DF04F8">
            <w:pPr>
              <w:spacing w:after="0"/>
              <w:jc w:val="center"/>
              <w:rPr>
                <w:rFonts w:ascii="Times New Roman" w:hAnsi="Times New Roman"/>
                <w:sz w:val="24"/>
                <w:szCs w:val="24"/>
              </w:rPr>
            </w:pPr>
          </w:p>
        </w:tc>
      </w:tr>
      <w:tr w:rsidR="00DF04F8" w:rsidRPr="00967794" w14:paraId="2BE9F3EF" w14:textId="77777777" w:rsidTr="00F95AC8">
        <w:trPr>
          <w:trHeight w:val="20"/>
        </w:trPr>
        <w:tc>
          <w:tcPr>
            <w:tcW w:w="1560" w:type="dxa"/>
            <w:shd w:val="clear" w:color="auto" w:fill="auto"/>
            <w:vAlign w:val="center"/>
          </w:tcPr>
          <w:p w14:paraId="3DA08CE8"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20D82F4F" w14:textId="59F52850"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209BB441" w14:textId="2290EEFF"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30 kons./577 kons.), atlīdzības aprēķins:</w:t>
            </w:r>
          </w:p>
          <w:p w14:paraId="105EF131" w14:textId="4CE913A3"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300*12*0.10*30/577</w:t>
            </w:r>
          </w:p>
        </w:tc>
        <w:tc>
          <w:tcPr>
            <w:tcW w:w="2126" w:type="dxa"/>
            <w:shd w:val="clear" w:color="auto" w:fill="auto"/>
            <w:vAlign w:val="bottom"/>
          </w:tcPr>
          <w:p w14:paraId="25579488" w14:textId="16AD546C"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81.11</w:t>
            </w:r>
          </w:p>
        </w:tc>
      </w:tr>
      <w:tr w:rsidR="00DF04F8" w:rsidRPr="00967794" w14:paraId="1A278F30" w14:textId="77777777" w:rsidTr="00F95AC8">
        <w:trPr>
          <w:trHeight w:val="20"/>
        </w:trPr>
        <w:tc>
          <w:tcPr>
            <w:tcW w:w="1560" w:type="dxa"/>
            <w:shd w:val="clear" w:color="auto" w:fill="auto"/>
            <w:vAlign w:val="center"/>
          </w:tcPr>
          <w:p w14:paraId="493FD916"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17802DA" w14:textId="5250975C"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30 kons./15814 pak.), atlīdzību aprēķinā:</w:t>
            </w:r>
          </w:p>
          <w:p w14:paraId="64122136" w14:textId="30CBEC9E"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520*2*12*30/15814</w:t>
            </w:r>
          </w:p>
          <w:p w14:paraId="2691016A" w14:textId="53925A48"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30 kons./15814 pak.), atlīdzību aprēķinā:</w:t>
            </w:r>
          </w:p>
          <w:p w14:paraId="23F00F75" w14:textId="46419EB4"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000*12*0.1*30/15814</w:t>
            </w:r>
          </w:p>
        </w:tc>
        <w:tc>
          <w:tcPr>
            <w:tcW w:w="2126" w:type="dxa"/>
            <w:shd w:val="clear" w:color="auto" w:fill="auto"/>
            <w:vAlign w:val="bottom"/>
          </w:tcPr>
          <w:p w14:paraId="4B8DCE13" w14:textId="2F24E79A"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lastRenderedPageBreak/>
              <w:t>25.96</w:t>
            </w:r>
          </w:p>
        </w:tc>
      </w:tr>
      <w:tr w:rsidR="00DF04F8" w:rsidRPr="00967794" w14:paraId="636A9D6B" w14:textId="77777777" w:rsidTr="00F95AC8">
        <w:trPr>
          <w:trHeight w:val="20"/>
        </w:trPr>
        <w:tc>
          <w:tcPr>
            <w:tcW w:w="1560" w:type="dxa"/>
            <w:shd w:val="clear" w:color="auto" w:fill="auto"/>
            <w:vAlign w:val="center"/>
          </w:tcPr>
          <w:p w14:paraId="7AACE792"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563CC2A6" w14:textId="77777777"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740448D2" w14:textId="64FF0A50"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25.26</w:t>
            </w:r>
          </w:p>
        </w:tc>
      </w:tr>
      <w:tr w:rsidR="00DF04F8" w:rsidRPr="00967794" w14:paraId="3D74093A" w14:textId="77777777" w:rsidTr="00F95AC8">
        <w:trPr>
          <w:trHeight w:val="20"/>
        </w:trPr>
        <w:tc>
          <w:tcPr>
            <w:tcW w:w="1560" w:type="dxa"/>
            <w:shd w:val="clear" w:color="auto" w:fill="auto"/>
            <w:vAlign w:val="center"/>
          </w:tcPr>
          <w:p w14:paraId="0C25F8E7"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27CA6008" w14:textId="6012D235"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30 kons./15814 pak.), izdevumus aprēķina šādi:</w:t>
            </w:r>
          </w:p>
          <w:p w14:paraId="19D2C988" w14:textId="0A2C4469"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6741*0.1*30/15814</w:t>
            </w:r>
          </w:p>
        </w:tc>
        <w:tc>
          <w:tcPr>
            <w:tcW w:w="2126" w:type="dxa"/>
            <w:shd w:val="clear" w:color="auto" w:fill="auto"/>
            <w:vAlign w:val="bottom"/>
          </w:tcPr>
          <w:p w14:paraId="468A29D7" w14:textId="34E10ACF"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1.28</w:t>
            </w:r>
          </w:p>
        </w:tc>
      </w:tr>
      <w:tr w:rsidR="00DF04F8" w:rsidRPr="00967794" w14:paraId="584BEB91" w14:textId="77777777" w:rsidTr="00F95AC8">
        <w:trPr>
          <w:trHeight w:val="20"/>
        </w:trPr>
        <w:tc>
          <w:tcPr>
            <w:tcW w:w="1560" w:type="dxa"/>
            <w:shd w:val="clear" w:color="auto" w:fill="auto"/>
            <w:vAlign w:val="center"/>
          </w:tcPr>
          <w:p w14:paraId="2792D408"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6DD0834" w14:textId="48E8DA2B"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28908FCE" w14:textId="14FC5005"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30 kons./15814 pak.), apkures izdevumus aprēķina šādi:</w:t>
            </w:r>
          </w:p>
          <w:p w14:paraId="4CE98E4D" w14:textId="631A392B"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1325*0.3*30/15814</w:t>
            </w:r>
          </w:p>
        </w:tc>
        <w:tc>
          <w:tcPr>
            <w:tcW w:w="2126" w:type="dxa"/>
            <w:shd w:val="clear" w:color="auto" w:fill="auto"/>
            <w:vAlign w:val="bottom"/>
          </w:tcPr>
          <w:p w14:paraId="37051037" w14:textId="194B4F6A"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6.45</w:t>
            </w:r>
          </w:p>
        </w:tc>
      </w:tr>
      <w:tr w:rsidR="00DF04F8" w:rsidRPr="00967794" w14:paraId="4EDB45C8" w14:textId="77777777" w:rsidTr="00F95AC8">
        <w:trPr>
          <w:trHeight w:val="20"/>
        </w:trPr>
        <w:tc>
          <w:tcPr>
            <w:tcW w:w="1560" w:type="dxa"/>
            <w:shd w:val="clear" w:color="auto" w:fill="auto"/>
            <w:vAlign w:val="center"/>
          </w:tcPr>
          <w:p w14:paraId="7398EE7E"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4D02494A" w14:textId="05A5CA3A"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30 kons./15814 pak.), izdevumus aprēķina šādi:</w:t>
            </w:r>
          </w:p>
          <w:p w14:paraId="6BC27CEA" w14:textId="294F10B9"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725*0.3*30/15814</w:t>
            </w:r>
          </w:p>
        </w:tc>
        <w:tc>
          <w:tcPr>
            <w:tcW w:w="2126" w:type="dxa"/>
            <w:shd w:val="clear" w:color="auto" w:fill="auto"/>
            <w:vAlign w:val="bottom"/>
          </w:tcPr>
          <w:p w14:paraId="1F3EFF77" w14:textId="1BF55CE4"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0.41</w:t>
            </w:r>
          </w:p>
        </w:tc>
      </w:tr>
      <w:tr w:rsidR="00DF04F8" w:rsidRPr="00967794" w14:paraId="67654B03" w14:textId="77777777" w:rsidTr="00F95AC8">
        <w:trPr>
          <w:trHeight w:val="20"/>
        </w:trPr>
        <w:tc>
          <w:tcPr>
            <w:tcW w:w="1560" w:type="dxa"/>
            <w:shd w:val="clear" w:color="auto" w:fill="auto"/>
            <w:vAlign w:val="center"/>
          </w:tcPr>
          <w:p w14:paraId="4D10E36B"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1BF170F1" w14:textId="3C1CF98F"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30 kons./15814 pak.), izdevumus aprēķina šādi:</w:t>
            </w:r>
          </w:p>
          <w:p w14:paraId="188684B3" w14:textId="694A93BC"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5370*0.3*30/15814</w:t>
            </w:r>
          </w:p>
        </w:tc>
        <w:tc>
          <w:tcPr>
            <w:tcW w:w="2126" w:type="dxa"/>
            <w:shd w:val="clear" w:color="auto" w:fill="auto"/>
            <w:vAlign w:val="bottom"/>
          </w:tcPr>
          <w:p w14:paraId="7B9D94E0" w14:textId="2D67DB37"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3.06</w:t>
            </w:r>
          </w:p>
        </w:tc>
      </w:tr>
      <w:tr w:rsidR="00DF04F8" w:rsidRPr="00967794" w14:paraId="6C8BB3F3" w14:textId="77777777" w:rsidTr="00F95AC8">
        <w:trPr>
          <w:trHeight w:val="20"/>
        </w:trPr>
        <w:tc>
          <w:tcPr>
            <w:tcW w:w="1560" w:type="dxa"/>
            <w:shd w:val="clear" w:color="auto" w:fill="auto"/>
            <w:vAlign w:val="center"/>
          </w:tcPr>
          <w:p w14:paraId="33FB92D3"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53C6F3C" w14:textId="3631B168"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30 kons./21235pak.), izdevumus aprēķina šādi:</w:t>
            </w:r>
          </w:p>
          <w:p w14:paraId="0A842EB0" w14:textId="7BCE5163"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734*0.3*30/15814</w:t>
            </w:r>
          </w:p>
        </w:tc>
        <w:tc>
          <w:tcPr>
            <w:tcW w:w="2126" w:type="dxa"/>
            <w:shd w:val="clear" w:color="auto" w:fill="auto"/>
            <w:vAlign w:val="bottom"/>
          </w:tcPr>
          <w:p w14:paraId="0BFFB9E8" w14:textId="49A7ECE9"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0.42</w:t>
            </w:r>
          </w:p>
        </w:tc>
      </w:tr>
      <w:tr w:rsidR="00DF04F8" w:rsidRPr="00967794" w14:paraId="48571408" w14:textId="77777777" w:rsidTr="00F95AC8">
        <w:trPr>
          <w:trHeight w:val="20"/>
        </w:trPr>
        <w:tc>
          <w:tcPr>
            <w:tcW w:w="1560" w:type="dxa"/>
            <w:shd w:val="clear" w:color="auto" w:fill="auto"/>
            <w:vAlign w:val="center"/>
          </w:tcPr>
          <w:p w14:paraId="468353BC"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373020D9" w14:textId="08BC3D08"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30 kons./15814 pak.), pakalpojumu izdevumus aprēķina šādi:</w:t>
            </w:r>
          </w:p>
          <w:p w14:paraId="4C68FE98" w14:textId="56E496FD"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4970*0.3*30/15814</w:t>
            </w:r>
          </w:p>
        </w:tc>
        <w:tc>
          <w:tcPr>
            <w:tcW w:w="2126" w:type="dxa"/>
            <w:shd w:val="clear" w:color="auto" w:fill="auto"/>
            <w:vAlign w:val="bottom"/>
          </w:tcPr>
          <w:p w14:paraId="72FBFE48" w14:textId="76E4CCDA"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lastRenderedPageBreak/>
              <w:t>2.83</w:t>
            </w:r>
          </w:p>
        </w:tc>
      </w:tr>
      <w:tr w:rsidR="00DF04F8" w:rsidRPr="00967794" w14:paraId="1C147898" w14:textId="77777777" w:rsidTr="00F95AC8">
        <w:trPr>
          <w:trHeight w:val="20"/>
        </w:trPr>
        <w:tc>
          <w:tcPr>
            <w:tcW w:w="1560" w:type="dxa"/>
            <w:shd w:val="clear" w:color="auto" w:fill="auto"/>
            <w:vAlign w:val="center"/>
          </w:tcPr>
          <w:p w14:paraId="4FA844C2"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056295C1" w14:textId="6D2B8441"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30 kons./15814 pak.), pakalpojumu izdevumus aprēķina šādi:</w:t>
            </w:r>
          </w:p>
          <w:p w14:paraId="3217C755" w14:textId="2394ADD9"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5513*0.3*30/15814</w:t>
            </w:r>
          </w:p>
        </w:tc>
        <w:tc>
          <w:tcPr>
            <w:tcW w:w="2126" w:type="dxa"/>
            <w:shd w:val="clear" w:color="auto" w:fill="auto"/>
            <w:vAlign w:val="bottom"/>
          </w:tcPr>
          <w:p w14:paraId="5546E6E3" w14:textId="377B46A7"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3.14</w:t>
            </w:r>
          </w:p>
        </w:tc>
      </w:tr>
      <w:tr w:rsidR="00DF04F8" w:rsidRPr="00967794" w14:paraId="28545DE0" w14:textId="77777777" w:rsidTr="00F95AC8">
        <w:trPr>
          <w:trHeight w:val="20"/>
        </w:trPr>
        <w:tc>
          <w:tcPr>
            <w:tcW w:w="1560" w:type="dxa"/>
            <w:shd w:val="clear" w:color="auto" w:fill="auto"/>
            <w:vAlign w:val="center"/>
          </w:tcPr>
          <w:p w14:paraId="586328CC"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6F21022F" w14:textId="7A4A52D6"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30 kons./15814 pak.), izdevumus aprēķina šādi:</w:t>
            </w:r>
          </w:p>
          <w:p w14:paraId="605DAA60" w14:textId="3DBDF048"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1446*30/15814</w:t>
            </w:r>
          </w:p>
        </w:tc>
        <w:tc>
          <w:tcPr>
            <w:tcW w:w="2126" w:type="dxa"/>
            <w:shd w:val="clear" w:color="auto" w:fill="auto"/>
            <w:vAlign w:val="bottom"/>
          </w:tcPr>
          <w:p w14:paraId="045E14E6" w14:textId="6078A6FB"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2.74</w:t>
            </w:r>
          </w:p>
        </w:tc>
      </w:tr>
      <w:tr w:rsidR="00DF04F8" w:rsidRPr="00967794" w14:paraId="7106C5D5" w14:textId="77777777" w:rsidTr="00F95AC8">
        <w:trPr>
          <w:trHeight w:val="20"/>
        </w:trPr>
        <w:tc>
          <w:tcPr>
            <w:tcW w:w="1560" w:type="dxa"/>
            <w:shd w:val="clear" w:color="auto" w:fill="auto"/>
            <w:vAlign w:val="center"/>
          </w:tcPr>
          <w:p w14:paraId="47A21532"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3013E932" w14:textId="3A01C729"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30 kons./15814 pak.), izdevumus aprēķina šādi:</w:t>
            </w:r>
          </w:p>
          <w:p w14:paraId="06E5E854" w14:textId="1858545C"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9866 *0.3*30/15814</w:t>
            </w:r>
          </w:p>
        </w:tc>
        <w:tc>
          <w:tcPr>
            <w:tcW w:w="2126" w:type="dxa"/>
            <w:shd w:val="clear" w:color="auto" w:fill="auto"/>
            <w:vAlign w:val="bottom"/>
          </w:tcPr>
          <w:p w14:paraId="3D0E84BB" w14:textId="2518EB92"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5.61</w:t>
            </w:r>
          </w:p>
        </w:tc>
      </w:tr>
      <w:tr w:rsidR="00DF04F8" w:rsidRPr="00967794" w14:paraId="207ACEB7" w14:textId="77777777" w:rsidTr="00F95AC8">
        <w:trPr>
          <w:trHeight w:val="20"/>
        </w:trPr>
        <w:tc>
          <w:tcPr>
            <w:tcW w:w="1560" w:type="dxa"/>
            <w:shd w:val="clear" w:color="auto" w:fill="auto"/>
            <w:vAlign w:val="center"/>
          </w:tcPr>
          <w:p w14:paraId="2BE07CA8"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5E1B11AB" w14:textId="60B9D30E"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30 kons./15814 pak.), izdevumus aprēķina šādi:</w:t>
            </w:r>
          </w:p>
          <w:p w14:paraId="4F81C8C1" w14:textId="381820AF"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8896*0.1*30/15814</w:t>
            </w:r>
          </w:p>
        </w:tc>
        <w:tc>
          <w:tcPr>
            <w:tcW w:w="2126" w:type="dxa"/>
            <w:shd w:val="clear" w:color="auto" w:fill="auto"/>
            <w:vAlign w:val="bottom"/>
          </w:tcPr>
          <w:p w14:paraId="40FF62B7" w14:textId="751F3075"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1.69</w:t>
            </w:r>
          </w:p>
        </w:tc>
      </w:tr>
      <w:tr w:rsidR="00DF04F8" w:rsidRPr="00967794" w14:paraId="7FB66DE7" w14:textId="77777777" w:rsidTr="00F95AC8">
        <w:trPr>
          <w:trHeight w:val="20"/>
        </w:trPr>
        <w:tc>
          <w:tcPr>
            <w:tcW w:w="1560" w:type="dxa"/>
            <w:shd w:val="clear" w:color="auto" w:fill="auto"/>
            <w:vAlign w:val="center"/>
          </w:tcPr>
          <w:p w14:paraId="2258F9DB"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A0B01D1" w14:textId="2BD16B9B"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C5C0D8E" w14:textId="1C608529"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32247*0.3*30/13226</w:t>
            </w:r>
          </w:p>
        </w:tc>
        <w:tc>
          <w:tcPr>
            <w:tcW w:w="2126" w:type="dxa"/>
            <w:shd w:val="clear" w:color="auto" w:fill="auto"/>
            <w:vAlign w:val="bottom"/>
          </w:tcPr>
          <w:p w14:paraId="6280BBED" w14:textId="46D546AD"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21.94</w:t>
            </w:r>
          </w:p>
        </w:tc>
      </w:tr>
      <w:tr w:rsidR="00DF04F8" w:rsidRPr="00967794" w14:paraId="2B1D0E6F" w14:textId="77777777" w:rsidTr="00F95AC8">
        <w:trPr>
          <w:trHeight w:val="20"/>
        </w:trPr>
        <w:tc>
          <w:tcPr>
            <w:tcW w:w="1560" w:type="dxa"/>
            <w:shd w:val="clear" w:color="auto" w:fill="auto"/>
            <w:vAlign w:val="center"/>
          </w:tcPr>
          <w:p w14:paraId="14A32BF5"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2DA255A" w14:textId="7D72D50B"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30 kons./15814 pak.), izdevumus aprēķina šādi:</w:t>
            </w:r>
          </w:p>
          <w:p w14:paraId="15D7D540" w14:textId="4A6CE431"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445*0.3*30/15814</w:t>
            </w:r>
          </w:p>
        </w:tc>
        <w:tc>
          <w:tcPr>
            <w:tcW w:w="2126" w:type="dxa"/>
            <w:shd w:val="clear" w:color="auto" w:fill="auto"/>
            <w:vAlign w:val="bottom"/>
          </w:tcPr>
          <w:p w14:paraId="141CACC7" w14:textId="0302D54C"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1.39</w:t>
            </w:r>
          </w:p>
        </w:tc>
      </w:tr>
      <w:tr w:rsidR="00DF04F8" w:rsidRPr="00967794" w14:paraId="18EB6F93" w14:textId="77777777" w:rsidTr="00F95AC8">
        <w:trPr>
          <w:trHeight w:val="20"/>
        </w:trPr>
        <w:tc>
          <w:tcPr>
            <w:tcW w:w="1560" w:type="dxa"/>
            <w:shd w:val="clear" w:color="auto" w:fill="auto"/>
            <w:vAlign w:val="center"/>
          </w:tcPr>
          <w:p w14:paraId="14BF7E63"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11604913" w14:textId="61940ABD"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30 kons./15814 pak.), izdevumus aprēķina šādi:</w:t>
            </w:r>
          </w:p>
          <w:p w14:paraId="35E01EB7" w14:textId="76B059D9"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2290*0.3*30/15814</w:t>
            </w:r>
          </w:p>
        </w:tc>
        <w:tc>
          <w:tcPr>
            <w:tcW w:w="2126" w:type="dxa"/>
            <w:shd w:val="clear" w:color="auto" w:fill="auto"/>
            <w:vAlign w:val="bottom"/>
          </w:tcPr>
          <w:p w14:paraId="720730E3" w14:textId="677AE13B"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lastRenderedPageBreak/>
              <w:t>1.30</w:t>
            </w:r>
          </w:p>
        </w:tc>
      </w:tr>
      <w:tr w:rsidR="00DF04F8" w:rsidRPr="00967794" w14:paraId="5BB59D0B" w14:textId="77777777" w:rsidTr="00F95AC8">
        <w:trPr>
          <w:trHeight w:val="20"/>
        </w:trPr>
        <w:tc>
          <w:tcPr>
            <w:tcW w:w="1560" w:type="dxa"/>
            <w:shd w:val="clear" w:color="auto" w:fill="auto"/>
          </w:tcPr>
          <w:p w14:paraId="1B241EAA" w14:textId="77777777"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53B92571" w14:textId="4F130057"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r w:rsidR="002F1F80" w:rsidRPr="00967794">
              <w:rPr>
                <w:rFonts w:ascii="Times New Roman" w:hAnsi="Times New Roman"/>
                <w:sz w:val="24"/>
                <w:szCs w:val="24"/>
              </w:rPr>
              <w:t xml:space="preserve"> 5</w:t>
            </w:r>
            <w:r w:rsidRPr="00967794">
              <w:rPr>
                <w:rFonts w:ascii="Times New Roman" w:hAnsi="Times New Roman"/>
                <w:sz w:val="24"/>
                <w:szCs w:val="24"/>
              </w:rPr>
              <w:t xml:space="preserve"> tehnoloģiskās iekārtas ar sākotnējo iegādes vērtību </w:t>
            </w:r>
            <w:r w:rsidR="002F1F80" w:rsidRPr="00967794">
              <w:rPr>
                <w:rFonts w:ascii="Times New Roman" w:hAnsi="Times New Roman"/>
                <w:sz w:val="24"/>
                <w:szCs w:val="24"/>
              </w:rPr>
              <w:t>8142</w:t>
            </w:r>
            <w:r w:rsidRPr="00967794">
              <w:rPr>
                <w:rFonts w:ascii="Times New Roman" w:hAnsi="Times New Roman"/>
                <w:sz w:val="24"/>
                <w:szCs w:val="24"/>
              </w:rPr>
              <w:t xml:space="preserve"> euro un paredzamo derīgās lietošanas laiku 10 gadi. Uz pakalpojumu tiek attiecināti 20 % nolietojuma. Ņemot vērā šī pakalpojuma sniegšanas gadā patērēta laika īpatsvaru kopējā attiecīgo  konsultāciju sniegšanai gadā patērētajā laikā (1800min/2100min), izdevumu aprēķins:</w:t>
            </w:r>
          </w:p>
          <w:p w14:paraId="00DE370C" w14:textId="1F27701C" w:rsidR="00DF04F8" w:rsidRPr="00967794" w:rsidRDefault="0023575C" w:rsidP="00DF04F8">
            <w:pPr>
              <w:spacing w:after="0" w:line="240" w:lineRule="auto"/>
              <w:jc w:val="center"/>
              <w:rPr>
                <w:rFonts w:ascii="Times New Roman" w:hAnsi="Times New Roman"/>
                <w:sz w:val="24"/>
                <w:szCs w:val="24"/>
              </w:rPr>
            </w:pPr>
            <w:r w:rsidRPr="00967794">
              <w:rPr>
                <w:rFonts w:ascii="Times New Roman" w:hAnsi="Times New Roman"/>
                <w:sz w:val="24"/>
                <w:szCs w:val="24"/>
              </w:rPr>
              <w:t>(8142/10</w:t>
            </w:r>
            <w:r w:rsidR="00DF04F8" w:rsidRPr="00967794">
              <w:rPr>
                <w:rFonts w:ascii="Times New Roman" w:hAnsi="Times New Roman"/>
                <w:sz w:val="24"/>
                <w:szCs w:val="24"/>
              </w:rPr>
              <w:t>)*0.2*1800/2100</w:t>
            </w:r>
          </w:p>
        </w:tc>
        <w:tc>
          <w:tcPr>
            <w:tcW w:w="2126" w:type="dxa"/>
            <w:shd w:val="clear" w:color="auto" w:fill="auto"/>
            <w:vAlign w:val="bottom"/>
          </w:tcPr>
          <w:p w14:paraId="67F2766A" w14:textId="045FBC5E"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139.58</w:t>
            </w:r>
          </w:p>
        </w:tc>
      </w:tr>
      <w:tr w:rsidR="00DF04F8" w:rsidRPr="00967794" w14:paraId="47D5557D" w14:textId="77777777" w:rsidTr="00F95AC8">
        <w:trPr>
          <w:trHeight w:val="20"/>
        </w:trPr>
        <w:tc>
          <w:tcPr>
            <w:tcW w:w="1560" w:type="dxa"/>
            <w:shd w:val="clear" w:color="auto" w:fill="auto"/>
            <w:vAlign w:val="center"/>
          </w:tcPr>
          <w:p w14:paraId="6156A0CF" w14:textId="77777777"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53642207" w14:textId="2A9097F9" w:rsidR="00DF04F8" w:rsidRPr="00967794" w:rsidRDefault="00DF04F8" w:rsidP="00DF04F8">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3089 euro un paredzamo derīgās lietošanas laiku 10 gadi. Uz pakalpojumu tiek attiecināti 20 % nolietojuma. Ņemot vērā šī pakalpojuma sniegšanas gadā patērēta laika īpatsvaru kopējā attiecīgo  konsultāciju sniegšanai gadā patērētajā laikā (1800min/2100min), izdevumu aprēķins:</w:t>
            </w:r>
          </w:p>
          <w:p w14:paraId="437A57E9" w14:textId="104EB5F0" w:rsidR="00DF04F8" w:rsidRPr="00967794" w:rsidRDefault="00DF04F8" w:rsidP="00DF04F8">
            <w:pPr>
              <w:spacing w:after="0" w:line="240" w:lineRule="auto"/>
              <w:jc w:val="center"/>
              <w:rPr>
                <w:rFonts w:ascii="Times New Roman" w:hAnsi="Times New Roman"/>
                <w:sz w:val="24"/>
                <w:szCs w:val="24"/>
              </w:rPr>
            </w:pPr>
            <w:r w:rsidRPr="00967794">
              <w:rPr>
                <w:rFonts w:ascii="Times New Roman" w:hAnsi="Times New Roman"/>
                <w:sz w:val="24"/>
                <w:szCs w:val="24"/>
              </w:rPr>
              <w:t>3089/10*0.2*1800/2100</w:t>
            </w:r>
          </w:p>
        </w:tc>
        <w:tc>
          <w:tcPr>
            <w:tcW w:w="2126" w:type="dxa"/>
            <w:shd w:val="clear" w:color="auto" w:fill="auto"/>
            <w:vAlign w:val="bottom"/>
          </w:tcPr>
          <w:p w14:paraId="478B58AA" w14:textId="4F8CA2B5" w:rsidR="00DF04F8" w:rsidRPr="00967794" w:rsidRDefault="00DF04F8" w:rsidP="00DF04F8">
            <w:pPr>
              <w:spacing w:after="0"/>
              <w:jc w:val="center"/>
              <w:rPr>
                <w:rFonts w:ascii="Times New Roman" w:hAnsi="Times New Roman"/>
                <w:sz w:val="24"/>
                <w:szCs w:val="24"/>
              </w:rPr>
            </w:pPr>
            <w:r w:rsidRPr="00967794">
              <w:rPr>
                <w:rFonts w:ascii="Times New Roman" w:hAnsi="Times New Roman"/>
                <w:sz w:val="24"/>
                <w:szCs w:val="24"/>
              </w:rPr>
              <w:t>52.95</w:t>
            </w:r>
          </w:p>
        </w:tc>
      </w:tr>
      <w:tr w:rsidR="00DF04F8" w:rsidRPr="00967794" w14:paraId="1970A251" w14:textId="77777777" w:rsidTr="00F95AC8">
        <w:trPr>
          <w:trHeight w:val="20"/>
        </w:trPr>
        <w:tc>
          <w:tcPr>
            <w:tcW w:w="1560" w:type="dxa"/>
            <w:shd w:val="clear" w:color="auto" w:fill="auto"/>
            <w:vAlign w:val="center"/>
          </w:tcPr>
          <w:p w14:paraId="5E3D6D2E" w14:textId="77777777" w:rsidR="00DF04F8" w:rsidRPr="00967794" w:rsidRDefault="00DF04F8" w:rsidP="00DF04F8">
            <w:pPr>
              <w:spacing w:after="0" w:line="240" w:lineRule="auto"/>
              <w:jc w:val="center"/>
              <w:rPr>
                <w:rFonts w:ascii="Times New Roman" w:hAnsi="Times New Roman"/>
                <w:b/>
                <w:i/>
                <w:sz w:val="24"/>
                <w:szCs w:val="24"/>
              </w:rPr>
            </w:pPr>
          </w:p>
        </w:tc>
        <w:tc>
          <w:tcPr>
            <w:tcW w:w="5415" w:type="dxa"/>
            <w:shd w:val="clear" w:color="auto" w:fill="auto"/>
          </w:tcPr>
          <w:p w14:paraId="75927691" w14:textId="77777777" w:rsidR="00DF04F8" w:rsidRPr="00967794" w:rsidRDefault="00DF04F8" w:rsidP="00DF04F8">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0EDB985B" w14:textId="1225178B" w:rsidR="00DF04F8" w:rsidRPr="00967794" w:rsidRDefault="00DF04F8" w:rsidP="00DF04F8">
            <w:pPr>
              <w:spacing w:after="0"/>
              <w:jc w:val="center"/>
              <w:rPr>
                <w:rFonts w:ascii="Times New Roman" w:hAnsi="Times New Roman"/>
                <w:b/>
                <w:sz w:val="24"/>
                <w:szCs w:val="24"/>
              </w:rPr>
            </w:pPr>
            <w:r w:rsidRPr="00967794">
              <w:rPr>
                <w:rFonts w:ascii="Times New Roman" w:hAnsi="Times New Roman"/>
                <w:sz w:val="24"/>
                <w:szCs w:val="24"/>
              </w:rPr>
              <w:t>377.12</w:t>
            </w:r>
          </w:p>
        </w:tc>
      </w:tr>
      <w:tr w:rsidR="00DF04F8" w:rsidRPr="00967794" w14:paraId="720FE4F5" w14:textId="77777777" w:rsidTr="00F95AC8">
        <w:trPr>
          <w:trHeight w:val="20"/>
        </w:trPr>
        <w:tc>
          <w:tcPr>
            <w:tcW w:w="1560" w:type="dxa"/>
            <w:shd w:val="clear" w:color="auto" w:fill="auto"/>
            <w:vAlign w:val="center"/>
          </w:tcPr>
          <w:p w14:paraId="110FCD4D" w14:textId="77777777" w:rsidR="00DF04F8" w:rsidRPr="00967794" w:rsidRDefault="00DF04F8" w:rsidP="00DF04F8">
            <w:pPr>
              <w:spacing w:after="0" w:line="240" w:lineRule="auto"/>
              <w:jc w:val="center"/>
              <w:rPr>
                <w:rFonts w:ascii="Times New Roman" w:hAnsi="Times New Roman"/>
                <w:b/>
                <w:i/>
                <w:sz w:val="24"/>
                <w:szCs w:val="24"/>
              </w:rPr>
            </w:pPr>
          </w:p>
        </w:tc>
        <w:tc>
          <w:tcPr>
            <w:tcW w:w="5415" w:type="dxa"/>
            <w:shd w:val="clear" w:color="auto" w:fill="auto"/>
          </w:tcPr>
          <w:p w14:paraId="2643CE94" w14:textId="77777777" w:rsidR="00DF04F8" w:rsidRPr="00967794" w:rsidRDefault="00DF04F8" w:rsidP="00DF04F8">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1258C1CF" w14:textId="3D3BDCD5" w:rsidR="00DF04F8" w:rsidRPr="00967794" w:rsidRDefault="00DF04F8" w:rsidP="00DF04F8">
            <w:pPr>
              <w:spacing w:after="0"/>
              <w:jc w:val="center"/>
              <w:rPr>
                <w:rFonts w:ascii="Times New Roman" w:hAnsi="Times New Roman"/>
                <w:b/>
                <w:sz w:val="24"/>
                <w:szCs w:val="24"/>
              </w:rPr>
            </w:pPr>
            <w:r w:rsidRPr="00967794">
              <w:rPr>
                <w:rFonts w:ascii="Times New Roman" w:hAnsi="Times New Roman"/>
                <w:sz w:val="24"/>
                <w:szCs w:val="24"/>
              </w:rPr>
              <w:t>672.45</w:t>
            </w:r>
          </w:p>
        </w:tc>
      </w:tr>
      <w:tr w:rsidR="00DF04F8" w:rsidRPr="00967794" w14:paraId="0712CEFF" w14:textId="77777777" w:rsidTr="00F95AC8">
        <w:trPr>
          <w:trHeight w:val="20"/>
        </w:trPr>
        <w:tc>
          <w:tcPr>
            <w:tcW w:w="1560" w:type="dxa"/>
            <w:shd w:val="clear" w:color="auto" w:fill="auto"/>
            <w:vAlign w:val="center"/>
          </w:tcPr>
          <w:p w14:paraId="66CF8523" w14:textId="77777777" w:rsidR="00DF04F8" w:rsidRPr="00967794" w:rsidRDefault="00DF04F8" w:rsidP="00DF04F8">
            <w:pPr>
              <w:spacing w:after="0" w:line="240" w:lineRule="auto"/>
              <w:jc w:val="center"/>
              <w:rPr>
                <w:rFonts w:ascii="Times New Roman" w:hAnsi="Times New Roman"/>
                <w:b/>
                <w:i/>
                <w:sz w:val="24"/>
                <w:szCs w:val="24"/>
              </w:rPr>
            </w:pPr>
          </w:p>
        </w:tc>
        <w:tc>
          <w:tcPr>
            <w:tcW w:w="5415" w:type="dxa"/>
            <w:shd w:val="clear" w:color="auto" w:fill="auto"/>
          </w:tcPr>
          <w:p w14:paraId="42336C8D" w14:textId="77777777" w:rsidR="00DF04F8" w:rsidRPr="00967794" w:rsidRDefault="00DF04F8" w:rsidP="00DF04F8">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49D83916" w14:textId="08F70389" w:rsidR="00DF04F8" w:rsidRPr="00967794" w:rsidRDefault="00DF04F8" w:rsidP="00DF04F8">
            <w:pPr>
              <w:spacing w:after="0"/>
              <w:jc w:val="center"/>
              <w:rPr>
                <w:rFonts w:ascii="Times New Roman" w:hAnsi="Times New Roman"/>
                <w:b/>
                <w:sz w:val="24"/>
                <w:szCs w:val="24"/>
              </w:rPr>
            </w:pPr>
            <w:r w:rsidRPr="00967794">
              <w:rPr>
                <w:rFonts w:ascii="Times New Roman" w:hAnsi="Times New Roman"/>
                <w:sz w:val="24"/>
                <w:szCs w:val="24"/>
              </w:rPr>
              <w:t>22.42</w:t>
            </w:r>
          </w:p>
        </w:tc>
      </w:tr>
    </w:tbl>
    <w:p w14:paraId="779BC37B" w14:textId="77777777" w:rsidR="00E8296F" w:rsidRPr="00967794" w:rsidRDefault="00E8296F" w:rsidP="00E8296F">
      <w:pPr>
        <w:spacing w:after="0" w:line="240" w:lineRule="auto"/>
        <w:rPr>
          <w:rFonts w:ascii="Times New Roman" w:hAnsi="Times New Roman"/>
          <w:sz w:val="24"/>
          <w:szCs w:val="24"/>
        </w:rPr>
      </w:pPr>
    </w:p>
    <w:p w14:paraId="2DA74464"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537416DE" w14:textId="77777777" w:rsidTr="00F95AC8">
        <w:trPr>
          <w:trHeight w:val="315"/>
        </w:trPr>
        <w:tc>
          <w:tcPr>
            <w:tcW w:w="6980" w:type="dxa"/>
            <w:noWrap/>
            <w:vAlign w:val="bottom"/>
          </w:tcPr>
          <w:p w14:paraId="04F769CD"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22A29D2A" w14:textId="52EF68FA" w:rsidR="00E8296F" w:rsidRPr="00967794" w:rsidRDefault="009A24A3" w:rsidP="00663EB4">
            <w:pPr>
              <w:spacing w:after="0" w:line="240" w:lineRule="auto"/>
              <w:jc w:val="center"/>
              <w:rPr>
                <w:rFonts w:ascii="Times New Roman" w:hAnsi="Times New Roman"/>
                <w:sz w:val="24"/>
                <w:szCs w:val="24"/>
              </w:rPr>
            </w:pPr>
            <w:r w:rsidRPr="00967794">
              <w:rPr>
                <w:rFonts w:ascii="Times New Roman" w:hAnsi="Times New Roman"/>
                <w:sz w:val="24"/>
                <w:szCs w:val="24"/>
              </w:rPr>
              <w:t>30</w:t>
            </w:r>
          </w:p>
        </w:tc>
      </w:tr>
      <w:tr w:rsidR="00E8296F" w:rsidRPr="00967794" w14:paraId="67A78B3B" w14:textId="77777777" w:rsidTr="00F95AC8">
        <w:trPr>
          <w:trHeight w:val="315"/>
        </w:trPr>
        <w:tc>
          <w:tcPr>
            <w:tcW w:w="6980" w:type="dxa"/>
            <w:noWrap/>
            <w:vAlign w:val="bottom"/>
          </w:tcPr>
          <w:p w14:paraId="279E2ED9"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A77F965" w14:textId="4A1E366A"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22.</w:t>
            </w:r>
            <w:r w:rsidR="000E334F" w:rsidRPr="00967794">
              <w:rPr>
                <w:rFonts w:ascii="Times New Roman" w:hAnsi="Times New Roman"/>
                <w:sz w:val="24"/>
                <w:szCs w:val="24"/>
              </w:rPr>
              <w:t>42</w:t>
            </w:r>
          </w:p>
        </w:tc>
      </w:tr>
    </w:tbl>
    <w:p w14:paraId="219533DF" w14:textId="77777777" w:rsidR="00E8296F" w:rsidRPr="00967794" w:rsidRDefault="00E8296F" w:rsidP="00E8296F">
      <w:pPr>
        <w:rPr>
          <w:rFonts w:ascii="Times New Roman" w:hAnsi="Times New Roman"/>
          <w:sz w:val="24"/>
          <w:szCs w:val="24"/>
        </w:rPr>
      </w:pPr>
    </w:p>
    <w:p w14:paraId="17A400D4" w14:textId="4AB1DC39" w:rsidR="00E8296F" w:rsidRPr="00967794" w:rsidRDefault="00E8296F" w:rsidP="008E2E5F">
      <w:pPr>
        <w:spacing w:after="160" w:line="259" w:lineRule="auto"/>
        <w:rPr>
          <w:rFonts w:ascii="Times New Roman" w:hAnsi="Times New Roman"/>
          <w:sz w:val="24"/>
          <w:szCs w:val="24"/>
        </w:rPr>
      </w:pPr>
      <w:r w:rsidRPr="00967794">
        <w:rPr>
          <w:rFonts w:ascii="Times New Roman" w:hAnsi="Times New Roman"/>
          <w:sz w:val="24"/>
          <w:szCs w:val="24"/>
        </w:rPr>
        <w:br w:type="page"/>
      </w:r>
    </w:p>
    <w:p w14:paraId="09C089A7"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A6D8DD5" w14:textId="77777777" w:rsidR="00E8296F" w:rsidRPr="00967794" w:rsidRDefault="00E8296F" w:rsidP="00E8296F">
      <w:pPr>
        <w:spacing w:after="0" w:line="240" w:lineRule="auto"/>
        <w:rPr>
          <w:rFonts w:ascii="Times New Roman" w:hAnsi="Times New Roman"/>
          <w:sz w:val="24"/>
          <w:szCs w:val="24"/>
        </w:rPr>
      </w:pPr>
    </w:p>
    <w:p w14:paraId="17E6E6C5" w14:textId="77777777" w:rsidR="00E8296F" w:rsidRPr="00967794" w:rsidRDefault="00E8296F" w:rsidP="00E41F49">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7F2E477" w14:textId="77777777" w:rsidR="0078066C" w:rsidRPr="00967794" w:rsidRDefault="0078066C" w:rsidP="00E41F49">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102FC47F" w14:textId="750D3D3B" w:rsidR="00E8296F" w:rsidRPr="00967794" w:rsidRDefault="008E2E5F" w:rsidP="00E41F49">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1. </w:t>
      </w:r>
      <w:r w:rsidR="00E8296F" w:rsidRPr="00967794">
        <w:rPr>
          <w:rFonts w:ascii="Times New Roman" w:hAnsi="Times New Roman" w:cs="Times New Roman"/>
          <w:b/>
          <w:color w:val="auto"/>
          <w:sz w:val="24"/>
          <w:szCs w:val="24"/>
        </w:rPr>
        <w:t>Otolaringologa atkārtota konsultācija (mēneša laikā)</w:t>
      </w:r>
    </w:p>
    <w:p w14:paraId="13920711" w14:textId="77777777"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425E33A" w14:textId="09E67962" w:rsidR="00E8296F" w:rsidRPr="00967794" w:rsidRDefault="00E8296F" w:rsidP="00E41F49">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47037"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662BE311" w14:textId="77777777" w:rsidTr="00F95AC8">
        <w:trPr>
          <w:trHeight w:val="20"/>
        </w:trPr>
        <w:tc>
          <w:tcPr>
            <w:tcW w:w="1560" w:type="dxa"/>
            <w:shd w:val="clear" w:color="auto" w:fill="auto"/>
            <w:vAlign w:val="center"/>
          </w:tcPr>
          <w:p w14:paraId="1C8B0FEC"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1DEEA123"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66A86B5E" w14:textId="77777777" w:rsidR="00E8296F" w:rsidRPr="00967794" w:rsidRDefault="00E8296F" w:rsidP="00DA05D9">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30E18D24" w14:textId="77777777" w:rsidTr="00F95AC8">
        <w:trPr>
          <w:trHeight w:val="20"/>
        </w:trPr>
        <w:tc>
          <w:tcPr>
            <w:tcW w:w="1560" w:type="dxa"/>
            <w:shd w:val="clear" w:color="auto" w:fill="auto"/>
          </w:tcPr>
          <w:p w14:paraId="3CB2EEEC" w14:textId="77777777" w:rsidR="00E8296F" w:rsidRPr="00967794" w:rsidRDefault="00E8296F" w:rsidP="00DA05D9">
            <w:pPr>
              <w:spacing w:after="0" w:line="240" w:lineRule="auto"/>
              <w:rPr>
                <w:rFonts w:ascii="Times New Roman" w:hAnsi="Times New Roman"/>
                <w:i/>
                <w:sz w:val="24"/>
                <w:szCs w:val="24"/>
              </w:rPr>
            </w:pPr>
          </w:p>
        </w:tc>
        <w:tc>
          <w:tcPr>
            <w:tcW w:w="5415" w:type="dxa"/>
            <w:shd w:val="clear" w:color="auto" w:fill="auto"/>
          </w:tcPr>
          <w:p w14:paraId="3784B538" w14:textId="77777777" w:rsidR="00E8296F" w:rsidRPr="00967794" w:rsidRDefault="00E8296F" w:rsidP="00DA05D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7928E4E1" w14:textId="77777777" w:rsidR="00E8296F" w:rsidRPr="00967794" w:rsidRDefault="00E8296F" w:rsidP="00DA05D9">
            <w:pPr>
              <w:spacing w:after="0" w:line="240" w:lineRule="auto"/>
              <w:jc w:val="center"/>
              <w:rPr>
                <w:rFonts w:ascii="Times New Roman" w:hAnsi="Times New Roman"/>
                <w:sz w:val="24"/>
                <w:szCs w:val="24"/>
              </w:rPr>
            </w:pPr>
          </w:p>
        </w:tc>
      </w:tr>
      <w:tr w:rsidR="000E334F" w:rsidRPr="00967794" w14:paraId="1CC284FE" w14:textId="77777777" w:rsidTr="00F95AC8">
        <w:trPr>
          <w:trHeight w:val="20"/>
        </w:trPr>
        <w:tc>
          <w:tcPr>
            <w:tcW w:w="1560" w:type="dxa"/>
            <w:shd w:val="clear" w:color="auto" w:fill="auto"/>
            <w:vAlign w:val="center"/>
          </w:tcPr>
          <w:p w14:paraId="57F06C3A"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D74D838" w14:textId="141D1B36"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20 euro/mēnesī (amatu saime 5.1, līmenis III, 10.mēnešalgu grupa). Šī maksas pakalpojuma sniegšanai ārsts velta 300 minūtes (30min*10 kons.). Ārsts sniedz konsultācijas 6 stundas dienā. Pieņemot, ka vidējais darba dienu skaits mēnesī ir 21 diena, un veidojot uzkrājumu ārsta atvaļinājumam. Atlīdzības izdevumus aprēķina šādi:</w:t>
            </w:r>
          </w:p>
          <w:p w14:paraId="4697AC71" w14:textId="70375706"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20/21/6/60/11*12*300min</w:t>
            </w:r>
          </w:p>
        </w:tc>
        <w:tc>
          <w:tcPr>
            <w:tcW w:w="2126" w:type="dxa"/>
            <w:shd w:val="clear" w:color="auto" w:fill="auto"/>
            <w:vAlign w:val="bottom"/>
          </w:tcPr>
          <w:p w14:paraId="43BF4B8F" w14:textId="19D9C10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9.83</w:t>
            </w:r>
          </w:p>
        </w:tc>
      </w:tr>
      <w:tr w:rsidR="000E334F" w:rsidRPr="00967794" w14:paraId="6E8E4EA0" w14:textId="77777777" w:rsidTr="00F95AC8">
        <w:trPr>
          <w:trHeight w:val="20"/>
        </w:trPr>
        <w:tc>
          <w:tcPr>
            <w:tcW w:w="1560" w:type="dxa"/>
            <w:shd w:val="clear" w:color="auto" w:fill="auto"/>
            <w:vAlign w:val="center"/>
          </w:tcPr>
          <w:p w14:paraId="6D74C82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42F961A"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209E28C2" w14:textId="0E76B02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40</w:t>
            </w:r>
          </w:p>
        </w:tc>
      </w:tr>
      <w:tr w:rsidR="000E334F" w:rsidRPr="00967794" w14:paraId="664D1B1D" w14:textId="77777777" w:rsidTr="00F95AC8">
        <w:trPr>
          <w:trHeight w:val="20"/>
        </w:trPr>
        <w:tc>
          <w:tcPr>
            <w:tcW w:w="1560" w:type="dxa"/>
            <w:shd w:val="clear" w:color="auto" w:fill="auto"/>
            <w:vAlign w:val="center"/>
          </w:tcPr>
          <w:p w14:paraId="646B3A26"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00A29E8C"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79A9130F" w14:textId="5B6A994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9.23</w:t>
            </w:r>
          </w:p>
        </w:tc>
      </w:tr>
      <w:tr w:rsidR="000E334F" w:rsidRPr="00967794" w14:paraId="02B10EA5" w14:textId="77777777" w:rsidTr="00F95AC8">
        <w:trPr>
          <w:trHeight w:val="20"/>
        </w:trPr>
        <w:tc>
          <w:tcPr>
            <w:tcW w:w="1560" w:type="dxa"/>
            <w:shd w:val="clear" w:color="auto" w:fill="auto"/>
            <w:vAlign w:val="center"/>
          </w:tcPr>
          <w:p w14:paraId="371605DF"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62EC09C9"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144052B1" w14:textId="693DA5AA" w:rsidR="000E334F" w:rsidRPr="00967794" w:rsidRDefault="000E334F" w:rsidP="000E334F">
            <w:pPr>
              <w:spacing w:after="0"/>
              <w:jc w:val="center"/>
              <w:rPr>
                <w:rFonts w:ascii="Times New Roman" w:hAnsi="Times New Roman"/>
                <w:sz w:val="24"/>
                <w:szCs w:val="24"/>
              </w:rPr>
            </w:pPr>
          </w:p>
        </w:tc>
      </w:tr>
      <w:tr w:rsidR="000E334F" w:rsidRPr="00967794" w14:paraId="0649C1D2" w14:textId="77777777" w:rsidTr="00F95AC8">
        <w:trPr>
          <w:trHeight w:val="20"/>
        </w:trPr>
        <w:tc>
          <w:tcPr>
            <w:tcW w:w="1560" w:type="dxa"/>
            <w:shd w:val="clear" w:color="auto" w:fill="auto"/>
            <w:vAlign w:val="center"/>
          </w:tcPr>
          <w:p w14:paraId="5D8B883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5449E9F7" w14:textId="3770ED7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2A17A2E" w14:textId="1360D7A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 kons./577 kons.), atlīdzības aprēķins:</w:t>
            </w:r>
          </w:p>
          <w:p w14:paraId="77D8FB31" w14:textId="5C03B5D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10/577</w:t>
            </w:r>
          </w:p>
        </w:tc>
        <w:tc>
          <w:tcPr>
            <w:tcW w:w="2126" w:type="dxa"/>
            <w:shd w:val="clear" w:color="auto" w:fill="auto"/>
            <w:vAlign w:val="bottom"/>
          </w:tcPr>
          <w:p w14:paraId="5A2987C0" w14:textId="204765B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04</w:t>
            </w:r>
          </w:p>
        </w:tc>
      </w:tr>
      <w:tr w:rsidR="000E334F" w:rsidRPr="00967794" w14:paraId="7FB3CB5B" w14:textId="77777777" w:rsidTr="00F95AC8">
        <w:trPr>
          <w:trHeight w:val="20"/>
        </w:trPr>
        <w:tc>
          <w:tcPr>
            <w:tcW w:w="1560" w:type="dxa"/>
            <w:shd w:val="clear" w:color="auto" w:fill="auto"/>
            <w:vAlign w:val="center"/>
          </w:tcPr>
          <w:p w14:paraId="569D4C6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6B8A3289" w14:textId="6F385E0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 kons./15814 pak.), atlīdzību aprēķinā:</w:t>
            </w:r>
          </w:p>
          <w:p w14:paraId="2FC1A769" w14:textId="0372047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33402184" w14:textId="382DAD6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10 kons./15814 pak.), atlīdzību aprēķinā:</w:t>
            </w:r>
          </w:p>
          <w:p w14:paraId="3E528B89" w14:textId="386E8FF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126" w:type="dxa"/>
            <w:shd w:val="clear" w:color="auto" w:fill="auto"/>
            <w:vAlign w:val="bottom"/>
          </w:tcPr>
          <w:p w14:paraId="7FBFE4A7" w14:textId="511E90C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8.65</w:t>
            </w:r>
          </w:p>
        </w:tc>
      </w:tr>
      <w:tr w:rsidR="000E334F" w:rsidRPr="00967794" w14:paraId="04D1FC45" w14:textId="77777777" w:rsidTr="00F95AC8">
        <w:trPr>
          <w:trHeight w:val="20"/>
        </w:trPr>
        <w:tc>
          <w:tcPr>
            <w:tcW w:w="1560" w:type="dxa"/>
            <w:shd w:val="clear" w:color="auto" w:fill="auto"/>
            <w:vAlign w:val="center"/>
          </w:tcPr>
          <w:p w14:paraId="2F8D697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5F1369AB"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06C9BFDC" w14:textId="2668C06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8.42</w:t>
            </w:r>
          </w:p>
        </w:tc>
      </w:tr>
      <w:tr w:rsidR="000E334F" w:rsidRPr="00967794" w14:paraId="550EF213" w14:textId="77777777" w:rsidTr="00F95AC8">
        <w:trPr>
          <w:trHeight w:val="20"/>
        </w:trPr>
        <w:tc>
          <w:tcPr>
            <w:tcW w:w="1560" w:type="dxa"/>
            <w:shd w:val="clear" w:color="auto" w:fill="auto"/>
            <w:vAlign w:val="center"/>
          </w:tcPr>
          <w:p w14:paraId="06C7900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30ED0F6C" w14:textId="16E776F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kons./15814 pak.), izdevumus aprēķina šādi:</w:t>
            </w:r>
          </w:p>
          <w:p w14:paraId="11756287" w14:textId="34D1801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126" w:type="dxa"/>
            <w:shd w:val="clear" w:color="auto" w:fill="auto"/>
            <w:vAlign w:val="bottom"/>
          </w:tcPr>
          <w:p w14:paraId="5F5182AC" w14:textId="4B2AE66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43</w:t>
            </w:r>
          </w:p>
        </w:tc>
      </w:tr>
      <w:tr w:rsidR="000E334F" w:rsidRPr="00967794" w14:paraId="057ABB65" w14:textId="77777777" w:rsidTr="00F95AC8">
        <w:trPr>
          <w:trHeight w:val="20"/>
        </w:trPr>
        <w:tc>
          <w:tcPr>
            <w:tcW w:w="1560" w:type="dxa"/>
            <w:shd w:val="clear" w:color="auto" w:fill="auto"/>
            <w:vAlign w:val="center"/>
          </w:tcPr>
          <w:p w14:paraId="3969AAD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25CB5E62" w14:textId="1A95578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05F0A781" w14:textId="06ABB69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kons./15814 pak.), apkures izdevumus aprēķina šādi:</w:t>
            </w:r>
          </w:p>
          <w:p w14:paraId="7C56A16E" w14:textId="2537BE3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126" w:type="dxa"/>
            <w:shd w:val="clear" w:color="auto" w:fill="auto"/>
            <w:vAlign w:val="bottom"/>
          </w:tcPr>
          <w:p w14:paraId="227BE130" w14:textId="1422C3E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5</w:t>
            </w:r>
          </w:p>
        </w:tc>
      </w:tr>
      <w:tr w:rsidR="000E334F" w:rsidRPr="00967794" w14:paraId="1DA8A5D3" w14:textId="77777777" w:rsidTr="00F95AC8">
        <w:trPr>
          <w:trHeight w:val="20"/>
        </w:trPr>
        <w:tc>
          <w:tcPr>
            <w:tcW w:w="1560" w:type="dxa"/>
            <w:shd w:val="clear" w:color="auto" w:fill="auto"/>
            <w:vAlign w:val="center"/>
          </w:tcPr>
          <w:p w14:paraId="5073B3B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01C2126E" w14:textId="1F16F2A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kons./15814 pak.), izdevumus aprēķina šādi:</w:t>
            </w:r>
          </w:p>
          <w:p w14:paraId="0D49BA1D" w14:textId="69E57FD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126" w:type="dxa"/>
            <w:shd w:val="clear" w:color="auto" w:fill="auto"/>
            <w:vAlign w:val="bottom"/>
          </w:tcPr>
          <w:p w14:paraId="6075AE32" w14:textId="577D2DF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14</w:t>
            </w:r>
          </w:p>
        </w:tc>
      </w:tr>
      <w:tr w:rsidR="000E334F" w:rsidRPr="00967794" w14:paraId="03E1EACC" w14:textId="77777777" w:rsidTr="00F95AC8">
        <w:trPr>
          <w:trHeight w:val="20"/>
        </w:trPr>
        <w:tc>
          <w:tcPr>
            <w:tcW w:w="1560" w:type="dxa"/>
            <w:shd w:val="clear" w:color="auto" w:fill="auto"/>
            <w:vAlign w:val="center"/>
          </w:tcPr>
          <w:p w14:paraId="69EE48E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756F70B3" w14:textId="7534166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kons./15814 pak.), izdevumus aprēķina šādi:</w:t>
            </w:r>
          </w:p>
          <w:p w14:paraId="4F43785D" w14:textId="725500A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126" w:type="dxa"/>
            <w:shd w:val="clear" w:color="auto" w:fill="auto"/>
            <w:vAlign w:val="bottom"/>
          </w:tcPr>
          <w:p w14:paraId="6A6D7301" w14:textId="22CE8A1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2</w:t>
            </w:r>
          </w:p>
        </w:tc>
      </w:tr>
      <w:tr w:rsidR="000E334F" w:rsidRPr="00967794" w14:paraId="32C1B4B5" w14:textId="77777777" w:rsidTr="00F95AC8">
        <w:trPr>
          <w:trHeight w:val="20"/>
        </w:trPr>
        <w:tc>
          <w:tcPr>
            <w:tcW w:w="1560" w:type="dxa"/>
            <w:shd w:val="clear" w:color="auto" w:fill="auto"/>
            <w:vAlign w:val="center"/>
          </w:tcPr>
          <w:p w14:paraId="0CF94A2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529DD2C4" w14:textId="4CEA000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kons./21235pak.), izdevumus aprēķina šādi:</w:t>
            </w:r>
          </w:p>
          <w:p w14:paraId="0BAB8FEF" w14:textId="23DE7C7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126" w:type="dxa"/>
            <w:shd w:val="clear" w:color="auto" w:fill="auto"/>
            <w:vAlign w:val="bottom"/>
          </w:tcPr>
          <w:p w14:paraId="4FBD786C" w14:textId="7ECA53A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14</w:t>
            </w:r>
          </w:p>
        </w:tc>
      </w:tr>
      <w:tr w:rsidR="000E334F" w:rsidRPr="00967794" w14:paraId="737A8114" w14:textId="77777777" w:rsidTr="00F95AC8">
        <w:trPr>
          <w:trHeight w:val="20"/>
        </w:trPr>
        <w:tc>
          <w:tcPr>
            <w:tcW w:w="1560" w:type="dxa"/>
            <w:shd w:val="clear" w:color="auto" w:fill="auto"/>
            <w:vAlign w:val="center"/>
          </w:tcPr>
          <w:p w14:paraId="4C3E45B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0C046B26" w14:textId="061F303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 kons./15814 pak.), pakalpojumu izdevumus aprēķina šādi:</w:t>
            </w:r>
          </w:p>
          <w:p w14:paraId="208F4E19" w14:textId="6313C6C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126" w:type="dxa"/>
            <w:shd w:val="clear" w:color="auto" w:fill="auto"/>
            <w:vAlign w:val="bottom"/>
          </w:tcPr>
          <w:p w14:paraId="34B3DEE3" w14:textId="616CC2F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0.94</w:t>
            </w:r>
          </w:p>
        </w:tc>
      </w:tr>
      <w:tr w:rsidR="000E334F" w:rsidRPr="00967794" w14:paraId="5414CC84" w14:textId="77777777" w:rsidTr="00F95AC8">
        <w:trPr>
          <w:trHeight w:val="20"/>
        </w:trPr>
        <w:tc>
          <w:tcPr>
            <w:tcW w:w="1560" w:type="dxa"/>
            <w:shd w:val="clear" w:color="auto" w:fill="auto"/>
            <w:vAlign w:val="center"/>
          </w:tcPr>
          <w:p w14:paraId="3DB6DB9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2B123AE5" w14:textId="181AE95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kons./15814 pak.), pakalpojumu izdevumus aprēķina šādi:</w:t>
            </w:r>
          </w:p>
          <w:p w14:paraId="756A2846" w14:textId="71C9DC2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126" w:type="dxa"/>
            <w:shd w:val="clear" w:color="auto" w:fill="auto"/>
            <w:vAlign w:val="bottom"/>
          </w:tcPr>
          <w:p w14:paraId="0497F168" w14:textId="49392EF9"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5</w:t>
            </w:r>
          </w:p>
        </w:tc>
      </w:tr>
      <w:tr w:rsidR="000E334F" w:rsidRPr="00967794" w14:paraId="20ECCE45" w14:textId="77777777" w:rsidTr="00F95AC8">
        <w:trPr>
          <w:trHeight w:val="20"/>
        </w:trPr>
        <w:tc>
          <w:tcPr>
            <w:tcW w:w="1560" w:type="dxa"/>
            <w:shd w:val="clear" w:color="auto" w:fill="auto"/>
            <w:vAlign w:val="center"/>
          </w:tcPr>
          <w:p w14:paraId="3CF6C47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61DBBAE8" w14:textId="1B8065C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kons./15814 pak.), izdevumus aprēķina šādi:</w:t>
            </w:r>
          </w:p>
          <w:p w14:paraId="459E4088" w14:textId="2171619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126" w:type="dxa"/>
            <w:shd w:val="clear" w:color="auto" w:fill="auto"/>
            <w:vAlign w:val="bottom"/>
          </w:tcPr>
          <w:p w14:paraId="631E6A9C" w14:textId="7565B56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91</w:t>
            </w:r>
          </w:p>
        </w:tc>
      </w:tr>
      <w:tr w:rsidR="000E334F" w:rsidRPr="00967794" w14:paraId="1DAC9F1C" w14:textId="77777777" w:rsidTr="00F95AC8">
        <w:trPr>
          <w:trHeight w:val="20"/>
        </w:trPr>
        <w:tc>
          <w:tcPr>
            <w:tcW w:w="1560" w:type="dxa"/>
            <w:shd w:val="clear" w:color="auto" w:fill="auto"/>
            <w:vAlign w:val="center"/>
          </w:tcPr>
          <w:p w14:paraId="37B2009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42CE4ED1" w14:textId="768587D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kons./15814 pak.), izdevumus aprēķina šādi:</w:t>
            </w:r>
          </w:p>
          <w:p w14:paraId="7FB28236" w14:textId="77C617F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126" w:type="dxa"/>
            <w:shd w:val="clear" w:color="auto" w:fill="auto"/>
            <w:vAlign w:val="bottom"/>
          </w:tcPr>
          <w:p w14:paraId="7E3A4D18" w14:textId="01BBACE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7</w:t>
            </w:r>
          </w:p>
        </w:tc>
      </w:tr>
      <w:tr w:rsidR="000E334F" w:rsidRPr="00967794" w14:paraId="7C11ABAF" w14:textId="77777777" w:rsidTr="00F95AC8">
        <w:trPr>
          <w:trHeight w:val="20"/>
        </w:trPr>
        <w:tc>
          <w:tcPr>
            <w:tcW w:w="1560" w:type="dxa"/>
            <w:shd w:val="clear" w:color="auto" w:fill="auto"/>
            <w:vAlign w:val="center"/>
          </w:tcPr>
          <w:p w14:paraId="0260C5B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558E07CC" w14:textId="4868225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kons./15814 pak.), izdevumus aprēķina šādi:</w:t>
            </w:r>
          </w:p>
          <w:p w14:paraId="44CE02CA" w14:textId="7B77A2B2"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126" w:type="dxa"/>
            <w:shd w:val="clear" w:color="auto" w:fill="auto"/>
            <w:vAlign w:val="bottom"/>
          </w:tcPr>
          <w:p w14:paraId="2E4DDC85" w14:textId="2714287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56</w:t>
            </w:r>
          </w:p>
        </w:tc>
      </w:tr>
      <w:tr w:rsidR="000E334F" w:rsidRPr="00967794" w14:paraId="6365E5E2" w14:textId="77777777" w:rsidTr="00F95AC8">
        <w:trPr>
          <w:trHeight w:val="20"/>
        </w:trPr>
        <w:tc>
          <w:tcPr>
            <w:tcW w:w="1560" w:type="dxa"/>
            <w:shd w:val="clear" w:color="auto" w:fill="auto"/>
            <w:vAlign w:val="center"/>
          </w:tcPr>
          <w:p w14:paraId="4CF462D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D126E8D" w14:textId="2AE526B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F907956" w14:textId="2CC3532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126" w:type="dxa"/>
            <w:shd w:val="clear" w:color="auto" w:fill="auto"/>
            <w:vAlign w:val="bottom"/>
          </w:tcPr>
          <w:p w14:paraId="648BD48C" w14:textId="6443D30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7.31</w:t>
            </w:r>
          </w:p>
        </w:tc>
      </w:tr>
      <w:tr w:rsidR="000E334F" w:rsidRPr="00967794" w14:paraId="30C10641" w14:textId="77777777" w:rsidTr="00F95AC8">
        <w:trPr>
          <w:trHeight w:val="20"/>
        </w:trPr>
        <w:tc>
          <w:tcPr>
            <w:tcW w:w="1560" w:type="dxa"/>
            <w:shd w:val="clear" w:color="auto" w:fill="auto"/>
            <w:vAlign w:val="center"/>
          </w:tcPr>
          <w:p w14:paraId="573105F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0EBDA52D" w14:textId="7EF8153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kons./15814 pak.), izdevumus aprēķina šādi:</w:t>
            </w:r>
          </w:p>
          <w:p w14:paraId="1C7672C9" w14:textId="70B4F5CF"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126" w:type="dxa"/>
            <w:shd w:val="clear" w:color="auto" w:fill="auto"/>
            <w:vAlign w:val="bottom"/>
          </w:tcPr>
          <w:p w14:paraId="071E4EC8" w14:textId="24C45B9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46</w:t>
            </w:r>
          </w:p>
        </w:tc>
      </w:tr>
      <w:tr w:rsidR="000E334F" w:rsidRPr="00967794" w14:paraId="60B04655" w14:textId="77777777" w:rsidTr="00F95AC8">
        <w:trPr>
          <w:trHeight w:val="20"/>
        </w:trPr>
        <w:tc>
          <w:tcPr>
            <w:tcW w:w="1560" w:type="dxa"/>
            <w:shd w:val="clear" w:color="auto" w:fill="auto"/>
            <w:vAlign w:val="center"/>
          </w:tcPr>
          <w:p w14:paraId="7819BCE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0E71138F" w14:textId="6086408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 kons./15814 pak.), izdevumus aprēķina šādi:</w:t>
            </w:r>
          </w:p>
          <w:p w14:paraId="2308116B" w14:textId="706F4A2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126" w:type="dxa"/>
            <w:shd w:val="clear" w:color="auto" w:fill="auto"/>
            <w:vAlign w:val="bottom"/>
          </w:tcPr>
          <w:p w14:paraId="0790FFC1" w14:textId="482FCD4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0E334F" w:rsidRPr="00967794" w14:paraId="0F0B901F" w14:textId="77777777" w:rsidTr="00F95AC8">
        <w:trPr>
          <w:trHeight w:val="20"/>
        </w:trPr>
        <w:tc>
          <w:tcPr>
            <w:tcW w:w="1560" w:type="dxa"/>
            <w:shd w:val="clear" w:color="auto" w:fill="auto"/>
          </w:tcPr>
          <w:p w14:paraId="6587260F"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0CCBFEF8" w14:textId="60FE796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w:t>
            </w:r>
            <w:r w:rsidR="00DF04F8" w:rsidRPr="00967794">
              <w:rPr>
                <w:rFonts w:ascii="Times New Roman" w:hAnsi="Times New Roman"/>
                <w:sz w:val="24"/>
                <w:szCs w:val="24"/>
              </w:rPr>
              <w:t>5</w:t>
            </w:r>
            <w:r w:rsidRPr="00967794">
              <w:rPr>
                <w:rFonts w:ascii="Times New Roman" w:hAnsi="Times New Roman"/>
                <w:sz w:val="24"/>
                <w:szCs w:val="24"/>
              </w:rPr>
              <w:t xml:space="preserve"> tehnoloģiskās iekārtas ar sākotnējo iegādes vērtību </w:t>
            </w:r>
            <w:r w:rsidR="00DF04F8" w:rsidRPr="00967794">
              <w:rPr>
                <w:rFonts w:ascii="Times New Roman" w:hAnsi="Times New Roman"/>
                <w:sz w:val="24"/>
                <w:szCs w:val="24"/>
              </w:rPr>
              <w:t>8142</w:t>
            </w:r>
            <w:r w:rsidRPr="00967794">
              <w:rPr>
                <w:rFonts w:ascii="Times New Roman" w:hAnsi="Times New Roman"/>
                <w:sz w:val="24"/>
                <w:szCs w:val="24"/>
              </w:rPr>
              <w:t xml:space="preserve"> euro un paredzamo d</w:t>
            </w:r>
            <w:r w:rsidR="00DF04F8" w:rsidRPr="00967794">
              <w:rPr>
                <w:rFonts w:ascii="Times New Roman" w:hAnsi="Times New Roman"/>
                <w:sz w:val="24"/>
                <w:szCs w:val="24"/>
              </w:rPr>
              <w:t xml:space="preserve">erīgās lietošanas laiku 10 gadi. </w:t>
            </w:r>
            <w:r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300min/2100min), izdevumu aprēķins:</w:t>
            </w:r>
          </w:p>
          <w:p w14:paraId="09012AB1" w14:textId="1F038CDA" w:rsidR="000E334F" w:rsidRPr="00967794" w:rsidRDefault="00DF04F8" w:rsidP="000E334F">
            <w:pPr>
              <w:spacing w:after="0" w:line="240" w:lineRule="auto"/>
              <w:jc w:val="center"/>
              <w:rPr>
                <w:rFonts w:ascii="Times New Roman" w:hAnsi="Times New Roman"/>
                <w:sz w:val="24"/>
                <w:szCs w:val="24"/>
              </w:rPr>
            </w:pPr>
            <w:r w:rsidRPr="00967794">
              <w:rPr>
                <w:rFonts w:ascii="Times New Roman" w:hAnsi="Times New Roman"/>
                <w:sz w:val="24"/>
                <w:szCs w:val="24"/>
              </w:rPr>
              <w:t>8142/10*</w:t>
            </w:r>
            <w:r w:rsidR="000E334F" w:rsidRPr="00967794">
              <w:rPr>
                <w:rFonts w:ascii="Times New Roman" w:hAnsi="Times New Roman"/>
                <w:sz w:val="24"/>
                <w:szCs w:val="24"/>
              </w:rPr>
              <w:t>0.2*300/2100</w:t>
            </w:r>
          </w:p>
        </w:tc>
        <w:tc>
          <w:tcPr>
            <w:tcW w:w="2126" w:type="dxa"/>
            <w:shd w:val="clear" w:color="auto" w:fill="auto"/>
            <w:vAlign w:val="bottom"/>
          </w:tcPr>
          <w:p w14:paraId="0CCF7D6E" w14:textId="743A89B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3.26</w:t>
            </w:r>
          </w:p>
        </w:tc>
      </w:tr>
      <w:tr w:rsidR="000E334F" w:rsidRPr="00967794" w14:paraId="76D35213" w14:textId="77777777" w:rsidTr="00F95AC8">
        <w:trPr>
          <w:trHeight w:val="20"/>
        </w:trPr>
        <w:tc>
          <w:tcPr>
            <w:tcW w:w="1560" w:type="dxa"/>
            <w:shd w:val="clear" w:color="auto" w:fill="auto"/>
            <w:vAlign w:val="center"/>
          </w:tcPr>
          <w:p w14:paraId="49A4C0B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508202F2" w14:textId="32432661" w:rsidR="000E334F" w:rsidRPr="00967794" w:rsidRDefault="00DF04F8"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6 pamatlīdzekļi ar sākotnējo iegādes vērtību 3089 euro un paredzamo derīgās lietošanas laiku 10 gadi. Uz pakalpojumu tiek attiecināti 20 % nolietojuma. </w:t>
            </w:r>
            <w:r w:rsidR="000E334F" w:rsidRPr="00967794">
              <w:rPr>
                <w:rFonts w:ascii="Times New Roman" w:hAnsi="Times New Roman"/>
                <w:sz w:val="24"/>
                <w:szCs w:val="24"/>
              </w:rPr>
              <w:t>Ņemot vērā šī pakalpojuma sniegšanas gadā patērēta laika īpatsvaru kopējā attiecīgo  konsultāciju sniegšanai gadā patērētajā laikā (300min/2100min), izdevumu aprēķins:</w:t>
            </w:r>
          </w:p>
          <w:p w14:paraId="26B7EF48" w14:textId="44AC4807" w:rsidR="000E334F" w:rsidRPr="00967794" w:rsidRDefault="0023575C" w:rsidP="000E334F">
            <w:pPr>
              <w:spacing w:after="0" w:line="240" w:lineRule="auto"/>
              <w:jc w:val="center"/>
              <w:rPr>
                <w:rFonts w:ascii="Times New Roman" w:hAnsi="Times New Roman"/>
                <w:sz w:val="24"/>
                <w:szCs w:val="24"/>
              </w:rPr>
            </w:pPr>
            <w:r w:rsidRPr="00967794">
              <w:rPr>
                <w:rFonts w:ascii="Times New Roman" w:hAnsi="Times New Roman"/>
                <w:sz w:val="24"/>
                <w:szCs w:val="24"/>
              </w:rPr>
              <w:t>(3089/10)*0.2*300/2100</w:t>
            </w:r>
          </w:p>
        </w:tc>
        <w:tc>
          <w:tcPr>
            <w:tcW w:w="2126" w:type="dxa"/>
            <w:shd w:val="clear" w:color="auto" w:fill="auto"/>
            <w:vAlign w:val="bottom"/>
          </w:tcPr>
          <w:p w14:paraId="7963702C" w14:textId="1E31547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8.82</w:t>
            </w:r>
          </w:p>
        </w:tc>
      </w:tr>
      <w:tr w:rsidR="000E334F" w:rsidRPr="00967794" w14:paraId="1F5F54B0" w14:textId="77777777" w:rsidTr="00F95AC8">
        <w:trPr>
          <w:trHeight w:val="20"/>
        </w:trPr>
        <w:tc>
          <w:tcPr>
            <w:tcW w:w="1560" w:type="dxa"/>
            <w:shd w:val="clear" w:color="auto" w:fill="auto"/>
            <w:vAlign w:val="center"/>
          </w:tcPr>
          <w:p w14:paraId="24009A1E"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46252413"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19E5C911" w14:textId="5C1F9340"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93.60</w:t>
            </w:r>
          </w:p>
        </w:tc>
      </w:tr>
      <w:tr w:rsidR="000E334F" w:rsidRPr="00967794" w14:paraId="2C8E9527" w14:textId="77777777" w:rsidTr="00F95AC8">
        <w:trPr>
          <w:trHeight w:val="20"/>
        </w:trPr>
        <w:tc>
          <w:tcPr>
            <w:tcW w:w="1560" w:type="dxa"/>
            <w:shd w:val="clear" w:color="auto" w:fill="auto"/>
            <w:vAlign w:val="center"/>
          </w:tcPr>
          <w:p w14:paraId="2740B0AA"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77C64398"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0C1C1642" w14:textId="1CB86934"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42.83</w:t>
            </w:r>
          </w:p>
        </w:tc>
      </w:tr>
      <w:tr w:rsidR="000E334F" w:rsidRPr="00967794" w14:paraId="0CDD80CD" w14:textId="77777777" w:rsidTr="00F95AC8">
        <w:trPr>
          <w:trHeight w:val="20"/>
        </w:trPr>
        <w:tc>
          <w:tcPr>
            <w:tcW w:w="1560" w:type="dxa"/>
            <w:shd w:val="clear" w:color="auto" w:fill="auto"/>
            <w:vAlign w:val="center"/>
          </w:tcPr>
          <w:p w14:paraId="74FCD554"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2290E164"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2B238622" w14:textId="09FF8BBD"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4.28</w:t>
            </w:r>
          </w:p>
        </w:tc>
      </w:tr>
    </w:tbl>
    <w:p w14:paraId="28A2DFA9" w14:textId="77777777" w:rsidR="00E8296F" w:rsidRPr="00967794" w:rsidRDefault="00E8296F" w:rsidP="00E8296F">
      <w:pPr>
        <w:spacing w:after="0" w:line="240" w:lineRule="auto"/>
        <w:rPr>
          <w:rFonts w:ascii="Times New Roman" w:hAnsi="Times New Roman"/>
          <w:sz w:val="24"/>
          <w:szCs w:val="24"/>
        </w:rPr>
      </w:pPr>
    </w:p>
    <w:p w14:paraId="0B6B302A"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5B1BBC91" w14:textId="77777777" w:rsidTr="00F95AC8">
        <w:trPr>
          <w:trHeight w:val="315"/>
        </w:trPr>
        <w:tc>
          <w:tcPr>
            <w:tcW w:w="6980" w:type="dxa"/>
            <w:noWrap/>
            <w:vAlign w:val="bottom"/>
          </w:tcPr>
          <w:p w14:paraId="2A235F9A"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2A174E18" w14:textId="777F7CDC" w:rsidR="00E8296F" w:rsidRPr="00967794" w:rsidRDefault="00E41F49" w:rsidP="00663EB4">
            <w:pPr>
              <w:spacing w:after="0" w:line="240" w:lineRule="auto"/>
              <w:jc w:val="center"/>
              <w:rPr>
                <w:rFonts w:ascii="Times New Roman" w:hAnsi="Times New Roman"/>
                <w:sz w:val="24"/>
                <w:szCs w:val="24"/>
              </w:rPr>
            </w:pPr>
            <w:r w:rsidRPr="00967794">
              <w:rPr>
                <w:rFonts w:ascii="Times New Roman" w:hAnsi="Times New Roman"/>
                <w:sz w:val="24"/>
                <w:szCs w:val="24"/>
              </w:rPr>
              <w:t>1</w:t>
            </w:r>
            <w:r w:rsidR="00E8296F" w:rsidRPr="00967794">
              <w:rPr>
                <w:rFonts w:ascii="Times New Roman" w:hAnsi="Times New Roman"/>
                <w:sz w:val="24"/>
                <w:szCs w:val="24"/>
              </w:rPr>
              <w:t>0</w:t>
            </w:r>
          </w:p>
        </w:tc>
      </w:tr>
      <w:tr w:rsidR="00E8296F" w:rsidRPr="00967794" w14:paraId="4492BDF3" w14:textId="77777777" w:rsidTr="00F95AC8">
        <w:trPr>
          <w:trHeight w:val="315"/>
        </w:trPr>
        <w:tc>
          <w:tcPr>
            <w:tcW w:w="6980" w:type="dxa"/>
            <w:noWrap/>
            <w:vAlign w:val="bottom"/>
          </w:tcPr>
          <w:p w14:paraId="521DFC50"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636569A5" w14:textId="7872ABA7"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4.</w:t>
            </w:r>
            <w:r w:rsidR="000E334F" w:rsidRPr="00967794">
              <w:rPr>
                <w:rFonts w:ascii="Times New Roman" w:hAnsi="Times New Roman"/>
                <w:sz w:val="24"/>
                <w:szCs w:val="24"/>
              </w:rPr>
              <w:t>28</w:t>
            </w:r>
          </w:p>
        </w:tc>
      </w:tr>
    </w:tbl>
    <w:p w14:paraId="4C8DF967" w14:textId="77777777" w:rsidR="00E8296F" w:rsidRPr="00967794" w:rsidRDefault="00E8296F" w:rsidP="00E8296F">
      <w:pPr>
        <w:rPr>
          <w:rFonts w:ascii="Times New Roman" w:hAnsi="Times New Roman"/>
          <w:sz w:val="24"/>
          <w:szCs w:val="24"/>
        </w:rPr>
      </w:pPr>
    </w:p>
    <w:p w14:paraId="7DA5D45B"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676F617E"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6FC1815" w14:textId="77777777" w:rsidR="00E8296F" w:rsidRPr="00967794" w:rsidRDefault="00E8296F" w:rsidP="00E8296F">
      <w:pPr>
        <w:spacing w:after="0" w:line="240" w:lineRule="auto"/>
        <w:rPr>
          <w:rFonts w:ascii="Times New Roman" w:hAnsi="Times New Roman"/>
          <w:sz w:val="24"/>
          <w:szCs w:val="24"/>
        </w:rPr>
      </w:pPr>
    </w:p>
    <w:p w14:paraId="0034BA65" w14:textId="77777777" w:rsidR="00E8296F" w:rsidRPr="00967794" w:rsidRDefault="00E8296F"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E866DC5"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1DF633A" w14:textId="1C2C7ABB" w:rsidR="00E8296F"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2. </w:t>
      </w:r>
      <w:r w:rsidR="0021279A" w:rsidRPr="00967794">
        <w:rPr>
          <w:rFonts w:ascii="Times New Roman" w:hAnsi="Times New Roman" w:cs="Times New Roman"/>
          <w:b/>
          <w:color w:val="auto"/>
          <w:sz w:val="24"/>
          <w:szCs w:val="24"/>
        </w:rPr>
        <w:t>Bērnu kardiologa konsultācija (ar ehokardiogrāfiju)</w:t>
      </w:r>
    </w:p>
    <w:p w14:paraId="71EE53D4" w14:textId="7777777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F12D73A" w14:textId="68D134B4"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C3127B" w:rsidRPr="00967794">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3EE9DA42" w14:textId="77777777" w:rsidTr="00F95AC8">
        <w:trPr>
          <w:trHeight w:val="20"/>
        </w:trPr>
        <w:tc>
          <w:tcPr>
            <w:tcW w:w="1560" w:type="dxa"/>
            <w:shd w:val="clear" w:color="auto" w:fill="auto"/>
            <w:vAlign w:val="center"/>
          </w:tcPr>
          <w:p w14:paraId="70D7A35C"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1BA2F1B7"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551FC588"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753EB922" w14:textId="77777777" w:rsidTr="00F95AC8">
        <w:trPr>
          <w:trHeight w:val="20"/>
        </w:trPr>
        <w:tc>
          <w:tcPr>
            <w:tcW w:w="1560" w:type="dxa"/>
            <w:shd w:val="clear" w:color="auto" w:fill="auto"/>
          </w:tcPr>
          <w:p w14:paraId="2C66E660" w14:textId="77777777" w:rsidR="00E8296F" w:rsidRPr="00967794" w:rsidRDefault="00E8296F" w:rsidP="005E1494">
            <w:pPr>
              <w:spacing w:after="0" w:line="240" w:lineRule="auto"/>
              <w:rPr>
                <w:rFonts w:ascii="Times New Roman" w:hAnsi="Times New Roman"/>
                <w:i/>
                <w:sz w:val="24"/>
                <w:szCs w:val="24"/>
              </w:rPr>
            </w:pPr>
          </w:p>
        </w:tc>
        <w:tc>
          <w:tcPr>
            <w:tcW w:w="5415" w:type="dxa"/>
            <w:shd w:val="clear" w:color="auto" w:fill="auto"/>
          </w:tcPr>
          <w:p w14:paraId="02A0C6E6" w14:textId="77777777" w:rsidR="00E8296F" w:rsidRPr="00967794" w:rsidRDefault="00E8296F" w:rsidP="005E149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6CFB06BF" w14:textId="77777777" w:rsidR="00E8296F" w:rsidRPr="00967794" w:rsidRDefault="00E8296F" w:rsidP="005E1494">
            <w:pPr>
              <w:spacing w:after="0" w:line="240" w:lineRule="auto"/>
              <w:jc w:val="center"/>
              <w:rPr>
                <w:rFonts w:ascii="Times New Roman" w:hAnsi="Times New Roman"/>
                <w:sz w:val="24"/>
                <w:szCs w:val="24"/>
              </w:rPr>
            </w:pPr>
          </w:p>
        </w:tc>
      </w:tr>
      <w:tr w:rsidR="000E334F" w:rsidRPr="00967794" w14:paraId="61874437" w14:textId="77777777" w:rsidTr="00F95AC8">
        <w:trPr>
          <w:trHeight w:val="20"/>
        </w:trPr>
        <w:tc>
          <w:tcPr>
            <w:tcW w:w="1560" w:type="dxa"/>
            <w:shd w:val="clear" w:color="auto" w:fill="auto"/>
            <w:vAlign w:val="center"/>
          </w:tcPr>
          <w:p w14:paraId="025145EA"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2F3DF87" w14:textId="198589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8000 minūtes (80min*100 kons.).</w:t>
            </w:r>
          </w:p>
          <w:p w14:paraId="60D2F664" w14:textId="777777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18433B95" w14:textId="1F039FB5" w:rsidR="000E334F" w:rsidRPr="00967794" w:rsidRDefault="000E334F" w:rsidP="000E334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8000min</w:t>
            </w:r>
          </w:p>
        </w:tc>
        <w:tc>
          <w:tcPr>
            <w:tcW w:w="2126" w:type="dxa"/>
            <w:shd w:val="clear" w:color="auto" w:fill="auto"/>
            <w:vAlign w:val="bottom"/>
          </w:tcPr>
          <w:p w14:paraId="66518C7B" w14:textId="0227C6F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96.68</w:t>
            </w:r>
          </w:p>
        </w:tc>
      </w:tr>
      <w:tr w:rsidR="000E334F" w:rsidRPr="00967794" w14:paraId="76DEE72E" w14:textId="77777777" w:rsidTr="00F95AC8">
        <w:trPr>
          <w:trHeight w:val="20"/>
        </w:trPr>
        <w:tc>
          <w:tcPr>
            <w:tcW w:w="1560" w:type="dxa"/>
            <w:shd w:val="clear" w:color="auto" w:fill="auto"/>
            <w:vAlign w:val="center"/>
          </w:tcPr>
          <w:p w14:paraId="1D50E3A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33A1FD6" w14:textId="777777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27E427FD" w14:textId="49ADB5B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58.71</w:t>
            </w:r>
          </w:p>
        </w:tc>
      </w:tr>
      <w:tr w:rsidR="000E334F" w:rsidRPr="00967794" w14:paraId="6735EB11" w14:textId="77777777" w:rsidTr="00F95AC8">
        <w:trPr>
          <w:trHeight w:val="20"/>
        </w:trPr>
        <w:tc>
          <w:tcPr>
            <w:tcW w:w="1560" w:type="dxa"/>
            <w:shd w:val="clear" w:color="auto" w:fill="auto"/>
            <w:vAlign w:val="center"/>
          </w:tcPr>
          <w:p w14:paraId="6057BA7B"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2099FABE"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4E3520BE" w14:textId="7C5ACF6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55.39</w:t>
            </w:r>
          </w:p>
        </w:tc>
      </w:tr>
      <w:tr w:rsidR="000E334F" w:rsidRPr="00967794" w14:paraId="68DF01BF" w14:textId="77777777" w:rsidTr="00F95AC8">
        <w:trPr>
          <w:trHeight w:val="20"/>
        </w:trPr>
        <w:tc>
          <w:tcPr>
            <w:tcW w:w="1560" w:type="dxa"/>
            <w:shd w:val="clear" w:color="auto" w:fill="auto"/>
            <w:vAlign w:val="center"/>
          </w:tcPr>
          <w:p w14:paraId="1A87E769"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6AC560C3"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311E0CD4" w14:textId="37D170C0" w:rsidR="000E334F" w:rsidRPr="00967794" w:rsidRDefault="000E334F" w:rsidP="000E334F">
            <w:pPr>
              <w:spacing w:after="0"/>
              <w:jc w:val="center"/>
              <w:rPr>
                <w:rFonts w:ascii="Times New Roman" w:hAnsi="Times New Roman"/>
                <w:sz w:val="24"/>
                <w:szCs w:val="24"/>
              </w:rPr>
            </w:pPr>
          </w:p>
        </w:tc>
      </w:tr>
      <w:tr w:rsidR="000E334F" w:rsidRPr="00967794" w14:paraId="0274E58F" w14:textId="77777777" w:rsidTr="00F95AC8">
        <w:trPr>
          <w:trHeight w:val="20"/>
        </w:trPr>
        <w:tc>
          <w:tcPr>
            <w:tcW w:w="1560" w:type="dxa"/>
            <w:shd w:val="clear" w:color="auto" w:fill="auto"/>
            <w:vAlign w:val="center"/>
          </w:tcPr>
          <w:p w14:paraId="4E52E95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27FA9E71" w14:textId="12D0214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549D1124" w14:textId="17FF9AD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0 kons./577 kons.), atlīdzības aprēķins:</w:t>
            </w:r>
          </w:p>
          <w:p w14:paraId="28A785D8" w14:textId="4FFD82E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100/577</w:t>
            </w:r>
          </w:p>
        </w:tc>
        <w:tc>
          <w:tcPr>
            <w:tcW w:w="2126" w:type="dxa"/>
            <w:shd w:val="clear" w:color="auto" w:fill="auto"/>
            <w:vAlign w:val="bottom"/>
          </w:tcPr>
          <w:p w14:paraId="3DC67B4C" w14:textId="38B11EB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0.36</w:t>
            </w:r>
          </w:p>
        </w:tc>
      </w:tr>
      <w:tr w:rsidR="000E334F" w:rsidRPr="00967794" w14:paraId="403F3132" w14:textId="77777777" w:rsidTr="00F95AC8">
        <w:trPr>
          <w:trHeight w:val="20"/>
        </w:trPr>
        <w:tc>
          <w:tcPr>
            <w:tcW w:w="1560" w:type="dxa"/>
            <w:shd w:val="clear" w:color="auto" w:fill="auto"/>
            <w:vAlign w:val="center"/>
          </w:tcPr>
          <w:p w14:paraId="5997555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DB20C3B" w14:textId="5A15815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0 kons./15814 pak.), atlīdzību aprēķinā:</w:t>
            </w:r>
          </w:p>
          <w:p w14:paraId="528BF632" w14:textId="1A33276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14:paraId="5E70AFEF" w14:textId="711444A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w:t>
            </w:r>
            <w:r w:rsidRPr="00967794">
              <w:rPr>
                <w:rFonts w:ascii="Times New Roman" w:hAnsi="Times New Roman"/>
                <w:sz w:val="24"/>
                <w:szCs w:val="24"/>
              </w:rPr>
              <w:lastRenderedPageBreak/>
              <w:t>naudas apstrādei galvenais grāmatvedis patērē 10% sava laika. Ņemot vērā šī pakalpojuma skaita daļu reģistratūrā reģistrēto pakalpojumu kopējā skaitā (100 kons./15814 pak.), atlīdzību aprēķinā:</w:t>
            </w:r>
          </w:p>
          <w:p w14:paraId="241A4083" w14:textId="3E7D936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14:paraId="1E29AF85" w14:textId="2A2A4CA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86.51</w:t>
            </w:r>
          </w:p>
        </w:tc>
      </w:tr>
      <w:tr w:rsidR="000E334F" w:rsidRPr="00967794" w14:paraId="4AE3B3B7" w14:textId="77777777" w:rsidTr="00F95AC8">
        <w:trPr>
          <w:trHeight w:val="20"/>
        </w:trPr>
        <w:tc>
          <w:tcPr>
            <w:tcW w:w="1560" w:type="dxa"/>
            <w:shd w:val="clear" w:color="auto" w:fill="auto"/>
            <w:vAlign w:val="center"/>
          </w:tcPr>
          <w:p w14:paraId="534F27A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EB00483"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61A9D1D5" w14:textId="72F4E4E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84.19</w:t>
            </w:r>
          </w:p>
        </w:tc>
      </w:tr>
      <w:tr w:rsidR="000E334F" w:rsidRPr="00967794" w14:paraId="6B164D0D" w14:textId="77777777" w:rsidTr="00F95AC8">
        <w:trPr>
          <w:trHeight w:val="20"/>
        </w:trPr>
        <w:tc>
          <w:tcPr>
            <w:tcW w:w="1560" w:type="dxa"/>
            <w:shd w:val="clear" w:color="auto" w:fill="auto"/>
            <w:vAlign w:val="center"/>
          </w:tcPr>
          <w:p w14:paraId="1C725D6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6A7718A7" w14:textId="42267AE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0 kons./15814 pak.), izdevumus aprēķina šādi:</w:t>
            </w:r>
          </w:p>
          <w:p w14:paraId="75F9BABF" w14:textId="0D645BF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14:paraId="087E29CD" w14:textId="55ACC49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6</w:t>
            </w:r>
          </w:p>
        </w:tc>
      </w:tr>
      <w:tr w:rsidR="000E334F" w:rsidRPr="00967794" w14:paraId="021006B0" w14:textId="77777777" w:rsidTr="00F95AC8">
        <w:trPr>
          <w:trHeight w:val="20"/>
        </w:trPr>
        <w:tc>
          <w:tcPr>
            <w:tcW w:w="1560" w:type="dxa"/>
            <w:shd w:val="clear" w:color="auto" w:fill="auto"/>
            <w:vAlign w:val="center"/>
          </w:tcPr>
          <w:p w14:paraId="5196D2A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221D0081" w14:textId="5A9CA3F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DA91D8B" w14:textId="6E14EF7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0 kons./15814 pak.), apkures izdevumus aprēķina šādi:</w:t>
            </w:r>
          </w:p>
          <w:p w14:paraId="6BDF3EAD" w14:textId="2776320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100/15814</w:t>
            </w:r>
          </w:p>
        </w:tc>
        <w:tc>
          <w:tcPr>
            <w:tcW w:w="2126" w:type="dxa"/>
            <w:shd w:val="clear" w:color="auto" w:fill="auto"/>
            <w:vAlign w:val="bottom"/>
          </w:tcPr>
          <w:p w14:paraId="6E74633D" w14:textId="5E351A59"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48</w:t>
            </w:r>
          </w:p>
        </w:tc>
      </w:tr>
      <w:tr w:rsidR="000E334F" w:rsidRPr="00967794" w14:paraId="076547BB" w14:textId="77777777" w:rsidTr="00F95AC8">
        <w:trPr>
          <w:trHeight w:val="20"/>
        </w:trPr>
        <w:tc>
          <w:tcPr>
            <w:tcW w:w="1560" w:type="dxa"/>
            <w:shd w:val="clear" w:color="auto" w:fill="auto"/>
            <w:vAlign w:val="center"/>
          </w:tcPr>
          <w:p w14:paraId="3BDD343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302967F2" w14:textId="2B8DC60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0 kons./15814 pak.), izdevumus aprēķina šādi:</w:t>
            </w:r>
          </w:p>
          <w:p w14:paraId="3F857559" w14:textId="6A3106F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100/15814</w:t>
            </w:r>
          </w:p>
        </w:tc>
        <w:tc>
          <w:tcPr>
            <w:tcW w:w="2126" w:type="dxa"/>
            <w:shd w:val="clear" w:color="auto" w:fill="auto"/>
            <w:vAlign w:val="bottom"/>
          </w:tcPr>
          <w:p w14:paraId="7DF3A747" w14:textId="6A914D0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8</w:t>
            </w:r>
          </w:p>
        </w:tc>
      </w:tr>
      <w:tr w:rsidR="000E334F" w:rsidRPr="00967794" w14:paraId="2AFDAFE5" w14:textId="77777777" w:rsidTr="00F95AC8">
        <w:trPr>
          <w:trHeight w:val="20"/>
        </w:trPr>
        <w:tc>
          <w:tcPr>
            <w:tcW w:w="1560" w:type="dxa"/>
            <w:shd w:val="clear" w:color="auto" w:fill="auto"/>
            <w:vAlign w:val="center"/>
          </w:tcPr>
          <w:p w14:paraId="537D8B0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124A7670" w14:textId="61974BD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0 kons./15814 pak.), izdevumus aprēķina šādi:</w:t>
            </w:r>
          </w:p>
          <w:p w14:paraId="4DAE6EB1" w14:textId="1AB6D38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100/15814</w:t>
            </w:r>
          </w:p>
        </w:tc>
        <w:tc>
          <w:tcPr>
            <w:tcW w:w="2126" w:type="dxa"/>
            <w:shd w:val="clear" w:color="auto" w:fill="auto"/>
            <w:vAlign w:val="bottom"/>
          </w:tcPr>
          <w:p w14:paraId="37D96B7F" w14:textId="5F9199F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19</w:t>
            </w:r>
          </w:p>
        </w:tc>
      </w:tr>
      <w:tr w:rsidR="000E334F" w:rsidRPr="00967794" w14:paraId="2CD79DC8" w14:textId="77777777" w:rsidTr="00F95AC8">
        <w:trPr>
          <w:trHeight w:val="20"/>
        </w:trPr>
        <w:tc>
          <w:tcPr>
            <w:tcW w:w="1560" w:type="dxa"/>
            <w:shd w:val="clear" w:color="auto" w:fill="auto"/>
            <w:vAlign w:val="center"/>
          </w:tcPr>
          <w:p w14:paraId="6151A5F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14595418" w14:textId="23308BD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0 kons./21235pak.), izdevumus aprēķina šādi:</w:t>
            </w:r>
          </w:p>
          <w:p w14:paraId="41FBE241" w14:textId="1093FB1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100/15814</w:t>
            </w:r>
          </w:p>
        </w:tc>
        <w:tc>
          <w:tcPr>
            <w:tcW w:w="2126" w:type="dxa"/>
            <w:shd w:val="clear" w:color="auto" w:fill="auto"/>
            <w:vAlign w:val="bottom"/>
          </w:tcPr>
          <w:p w14:paraId="7723A0AA" w14:textId="721A245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9</w:t>
            </w:r>
          </w:p>
        </w:tc>
      </w:tr>
      <w:tr w:rsidR="000E334F" w:rsidRPr="00967794" w14:paraId="4ADB28B7" w14:textId="77777777" w:rsidTr="00F95AC8">
        <w:trPr>
          <w:trHeight w:val="20"/>
        </w:trPr>
        <w:tc>
          <w:tcPr>
            <w:tcW w:w="1560" w:type="dxa"/>
            <w:shd w:val="clear" w:color="auto" w:fill="auto"/>
            <w:vAlign w:val="center"/>
          </w:tcPr>
          <w:p w14:paraId="66CCDD9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5C5DE530" w14:textId="6F1B87D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0 kons./15814 pak.), pakalpojumu izdevumus aprēķina šādi:</w:t>
            </w:r>
          </w:p>
          <w:p w14:paraId="192E3B88" w14:textId="0B48EE3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14:paraId="1DAE82C3" w14:textId="3103248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9.43</w:t>
            </w:r>
          </w:p>
        </w:tc>
      </w:tr>
      <w:tr w:rsidR="000E334F" w:rsidRPr="00967794" w14:paraId="43384700" w14:textId="77777777" w:rsidTr="00F95AC8">
        <w:trPr>
          <w:trHeight w:val="20"/>
        </w:trPr>
        <w:tc>
          <w:tcPr>
            <w:tcW w:w="1560" w:type="dxa"/>
            <w:shd w:val="clear" w:color="auto" w:fill="auto"/>
            <w:vAlign w:val="center"/>
          </w:tcPr>
          <w:p w14:paraId="54B5BEF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5B6BABF9" w14:textId="3E8D961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0 kons./15814 pak.), pakalpojumu izdevumus aprēķina šādi:</w:t>
            </w:r>
          </w:p>
          <w:p w14:paraId="4CB149AC" w14:textId="0798FF2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100/15814</w:t>
            </w:r>
          </w:p>
        </w:tc>
        <w:tc>
          <w:tcPr>
            <w:tcW w:w="2126" w:type="dxa"/>
            <w:shd w:val="clear" w:color="auto" w:fill="auto"/>
            <w:vAlign w:val="bottom"/>
          </w:tcPr>
          <w:p w14:paraId="486419A2" w14:textId="65B2055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46</w:t>
            </w:r>
          </w:p>
        </w:tc>
      </w:tr>
      <w:tr w:rsidR="000E334F" w:rsidRPr="00967794" w14:paraId="23680542" w14:textId="77777777" w:rsidTr="00F95AC8">
        <w:trPr>
          <w:trHeight w:val="20"/>
        </w:trPr>
        <w:tc>
          <w:tcPr>
            <w:tcW w:w="1560" w:type="dxa"/>
            <w:shd w:val="clear" w:color="auto" w:fill="auto"/>
            <w:vAlign w:val="center"/>
          </w:tcPr>
          <w:p w14:paraId="61089B1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2232EE98" w14:textId="44E5C19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0 kons./15814 pak.), izdevumus aprēķina šādi:</w:t>
            </w:r>
          </w:p>
          <w:p w14:paraId="16F7EEE6" w14:textId="2145594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14:paraId="4094B171" w14:textId="311A88B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14</w:t>
            </w:r>
          </w:p>
        </w:tc>
      </w:tr>
      <w:tr w:rsidR="000E334F" w:rsidRPr="00967794" w14:paraId="1115A3DB" w14:textId="77777777" w:rsidTr="00F95AC8">
        <w:trPr>
          <w:trHeight w:val="20"/>
        </w:trPr>
        <w:tc>
          <w:tcPr>
            <w:tcW w:w="1560" w:type="dxa"/>
            <w:shd w:val="clear" w:color="auto" w:fill="auto"/>
            <w:vAlign w:val="center"/>
          </w:tcPr>
          <w:p w14:paraId="689E7A3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22C33D2A" w14:textId="11C3471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0 kons./15814 pak.), izdevumus aprēķina šādi:</w:t>
            </w:r>
          </w:p>
          <w:p w14:paraId="370E3C0A" w14:textId="1713801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100/15814</w:t>
            </w:r>
          </w:p>
        </w:tc>
        <w:tc>
          <w:tcPr>
            <w:tcW w:w="2126" w:type="dxa"/>
            <w:shd w:val="clear" w:color="auto" w:fill="auto"/>
            <w:vAlign w:val="bottom"/>
          </w:tcPr>
          <w:p w14:paraId="382225EC" w14:textId="08931F9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72</w:t>
            </w:r>
          </w:p>
        </w:tc>
      </w:tr>
      <w:tr w:rsidR="000E334F" w:rsidRPr="00967794" w14:paraId="2BF481FE" w14:textId="77777777" w:rsidTr="00F95AC8">
        <w:trPr>
          <w:trHeight w:val="20"/>
        </w:trPr>
        <w:tc>
          <w:tcPr>
            <w:tcW w:w="1560" w:type="dxa"/>
            <w:shd w:val="clear" w:color="auto" w:fill="auto"/>
            <w:vAlign w:val="center"/>
          </w:tcPr>
          <w:p w14:paraId="063BC93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3EA3602E" w14:textId="33F39CB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0 kons./15814 pak.), izdevumus aprēķina šādi:</w:t>
            </w:r>
          </w:p>
          <w:p w14:paraId="1CADA1B3" w14:textId="6E5B9D8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2126" w:type="dxa"/>
            <w:shd w:val="clear" w:color="auto" w:fill="auto"/>
            <w:vAlign w:val="bottom"/>
          </w:tcPr>
          <w:p w14:paraId="4C211376" w14:textId="1DD078B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63</w:t>
            </w:r>
          </w:p>
        </w:tc>
      </w:tr>
      <w:tr w:rsidR="000E334F" w:rsidRPr="00967794" w14:paraId="270D7795" w14:textId="77777777" w:rsidTr="00F95AC8">
        <w:trPr>
          <w:trHeight w:val="20"/>
        </w:trPr>
        <w:tc>
          <w:tcPr>
            <w:tcW w:w="1560" w:type="dxa"/>
            <w:shd w:val="clear" w:color="auto" w:fill="auto"/>
            <w:vAlign w:val="center"/>
          </w:tcPr>
          <w:p w14:paraId="5E2BA4D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1D6CDC8" w14:textId="389BC13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64526C3" w14:textId="353E8BA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14:paraId="45ECC34F" w14:textId="63D6B36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73.14</w:t>
            </w:r>
          </w:p>
        </w:tc>
      </w:tr>
      <w:tr w:rsidR="000E334F" w:rsidRPr="00967794" w14:paraId="61221CB0" w14:textId="77777777" w:rsidTr="00F95AC8">
        <w:trPr>
          <w:trHeight w:val="20"/>
        </w:trPr>
        <w:tc>
          <w:tcPr>
            <w:tcW w:w="1560" w:type="dxa"/>
            <w:shd w:val="clear" w:color="auto" w:fill="auto"/>
            <w:vAlign w:val="center"/>
          </w:tcPr>
          <w:p w14:paraId="4AB1465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0DE4BF84" w14:textId="699298D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0 kons./15814 pak.), izdevumus aprēķina šādi:</w:t>
            </w:r>
          </w:p>
          <w:p w14:paraId="1B93F61C" w14:textId="191292D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100/15814</w:t>
            </w:r>
          </w:p>
        </w:tc>
        <w:tc>
          <w:tcPr>
            <w:tcW w:w="2126" w:type="dxa"/>
            <w:shd w:val="clear" w:color="auto" w:fill="auto"/>
            <w:vAlign w:val="bottom"/>
          </w:tcPr>
          <w:p w14:paraId="16554AC5" w14:textId="4064CA9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64</w:t>
            </w:r>
          </w:p>
        </w:tc>
      </w:tr>
      <w:tr w:rsidR="000E334F" w:rsidRPr="00967794" w14:paraId="29553C2C" w14:textId="77777777" w:rsidTr="00F95AC8">
        <w:trPr>
          <w:trHeight w:val="20"/>
        </w:trPr>
        <w:tc>
          <w:tcPr>
            <w:tcW w:w="1560" w:type="dxa"/>
            <w:shd w:val="clear" w:color="auto" w:fill="auto"/>
            <w:vAlign w:val="center"/>
          </w:tcPr>
          <w:p w14:paraId="74B383D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5D5011B" w14:textId="7764D5E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0 kons./15814 pak.), izdevumus aprēķina šādi:</w:t>
            </w:r>
          </w:p>
          <w:p w14:paraId="77983F59" w14:textId="4CF2A7B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100/15814</w:t>
            </w:r>
          </w:p>
        </w:tc>
        <w:tc>
          <w:tcPr>
            <w:tcW w:w="2126" w:type="dxa"/>
            <w:shd w:val="clear" w:color="auto" w:fill="auto"/>
            <w:vAlign w:val="bottom"/>
          </w:tcPr>
          <w:p w14:paraId="26C331AB" w14:textId="57F2B39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34</w:t>
            </w:r>
          </w:p>
        </w:tc>
      </w:tr>
      <w:tr w:rsidR="000E334F" w:rsidRPr="00967794" w14:paraId="3919AC4C" w14:textId="77777777" w:rsidTr="00F95AC8">
        <w:trPr>
          <w:trHeight w:val="20"/>
        </w:trPr>
        <w:tc>
          <w:tcPr>
            <w:tcW w:w="1560" w:type="dxa"/>
            <w:shd w:val="clear" w:color="auto" w:fill="auto"/>
          </w:tcPr>
          <w:p w14:paraId="45F22FA9"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771B51C4"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1 tehnoloģiskās iekārta ar sākotnējo iegādes vērtību 89493 euro un paredzamo derīgās lietošanas laiku 5 gadi. Uz pakalpojumu tiek attiecināti 2 % nolietojuma. Izdevumu aprēķins:</w:t>
            </w:r>
          </w:p>
          <w:p w14:paraId="6E1CB134" w14:textId="6026D46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00DB1D38" w:rsidRPr="00967794">
              <w:rPr>
                <w:rFonts w:ascii="Times New Roman" w:hAnsi="Times New Roman"/>
                <w:sz w:val="24"/>
                <w:szCs w:val="24"/>
              </w:rPr>
              <w:t>10</w:t>
            </w:r>
            <w:r w:rsidRPr="00967794">
              <w:rPr>
                <w:rFonts w:ascii="Times New Roman" w:hAnsi="Times New Roman"/>
                <w:sz w:val="24"/>
                <w:szCs w:val="24"/>
              </w:rPr>
              <w:t>*0.02</w:t>
            </w:r>
          </w:p>
        </w:tc>
        <w:tc>
          <w:tcPr>
            <w:tcW w:w="2126" w:type="dxa"/>
            <w:shd w:val="clear" w:color="auto" w:fill="auto"/>
            <w:vAlign w:val="bottom"/>
          </w:tcPr>
          <w:p w14:paraId="5DC71266" w14:textId="622CDF5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78.99</w:t>
            </w:r>
          </w:p>
        </w:tc>
      </w:tr>
      <w:tr w:rsidR="000E334F" w:rsidRPr="00967794" w14:paraId="1221F960" w14:textId="77777777" w:rsidTr="00F95AC8">
        <w:trPr>
          <w:trHeight w:val="20"/>
        </w:trPr>
        <w:tc>
          <w:tcPr>
            <w:tcW w:w="1560" w:type="dxa"/>
            <w:shd w:val="clear" w:color="auto" w:fill="auto"/>
            <w:vAlign w:val="center"/>
          </w:tcPr>
          <w:p w14:paraId="28F39FE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254A0E8D"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135 euro un paredzamo derīgās lietošanas laiku 10 gadi.</w:t>
            </w:r>
          </w:p>
          <w:p w14:paraId="251D0274"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10 % nolietojuma. Izdevumu aprēķins:</w:t>
            </w:r>
          </w:p>
          <w:p w14:paraId="64F3DDB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5/10*0.1</w:t>
            </w:r>
          </w:p>
        </w:tc>
        <w:tc>
          <w:tcPr>
            <w:tcW w:w="2126" w:type="dxa"/>
            <w:shd w:val="clear" w:color="auto" w:fill="auto"/>
            <w:vAlign w:val="bottom"/>
          </w:tcPr>
          <w:p w14:paraId="7A8D19C1" w14:textId="3B4CF3C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5</w:t>
            </w:r>
          </w:p>
        </w:tc>
      </w:tr>
      <w:tr w:rsidR="000E334F" w:rsidRPr="00967794" w14:paraId="4BF21BEA" w14:textId="77777777" w:rsidTr="00F95AC8">
        <w:trPr>
          <w:trHeight w:val="20"/>
        </w:trPr>
        <w:tc>
          <w:tcPr>
            <w:tcW w:w="1560" w:type="dxa"/>
            <w:shd w:val="clear" w:color="auto" w:fill="auto"/>
            <w:vAlign w:val="center"/>
          </w:tcPr>
          <w:p w14:paraId="3C689FE2"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14CA69EF"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344EBE95" w14:textId="7B0EAF78"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795.60</w:t>
            </w:r>
          </w:p>
        </w:tc>
      </w:tr>
      <w:tr w:rsidR="000E334F" w:rsidRPr="00967794" w14:paraId="7F4B76B7" w14:textId="77777777" w:rsidTr="00F95AC8">
        <w:trPr>
          <w:trHeight w:val="20"/>
        </w:trPr>
        <w:tc>
          <w:tcPr>
            <w:tcW w:w="1560" w:type="dxa"/>
            <w:shd w:val="clear" w:color="auto" w:fill="auto"/>
            <w:vAlign w:val="center"/>
          </w:tcPr>
          <w:p w14:paraId="2225CC48"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1F1AABB1"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5D396E5B" w14:textId="13AE4DC6"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2 150.99</w:t>
            </w:r>
          </w:p>
        </w:tc>
      </w:tr>
      <w:tr w:rsidR="000E334F" w:rsidRPr="00967794" w14:paraId="0838F82F" w14:textId="77777777" w:rsidTr="00F95AC8">
        <w:trPr>
          <w:trHeight w:val="20"/>
        </w:trPr>
        <w:tc>
          <w:tcPr>
            <w:tcW w:w="1560" w:type="dxa"/>
            <w:shd w:val="clear" w:color="auto" w:fill="auto"/>
            <w:vAlign w:val="center"/>
          </w:tcPr>
          <w:p w14:paraId="0D164CA2"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2B86A9F6"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6833044D" w14:textId="5D6A701E"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21.51</w:t>
            </w:r>
          </w:p>
        </w:tc>
      </w:tr>
    </w:tbl>
    <w:p w14:paraId="0C95E05E" w14:textId="77777777" w:rsidR="00E8296F" w:rsidRPr="00967794" w:rsidRDefault="00E8296F" w:rsidP="00E8296F">
      <w:pPr>
        <w:spacing w:after="0" w:line="240" w:lineRule="auto"/>
        <w:rPr>
          <w:rFonts w:ascii="Times New Roman" w:hAnsi="Times New Roman"/>
          <w:sz w:val="24"/>
          <w:szCs w:val="24"/>
        </w:rPr>
      </w:pPr>
    </w:p>
    <w:p w14:paraId="6CCD3FF3"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64696826" w14:textId="77777777" w:rsidTr="00F95AC8">
        <w:trPr>
          <w:trHeight w:val="315"/>
        </w:trPr>
        <w:tc>
          <w:tcPr>
            <w:tcW w:w="6980" w:type="dxa"/>
            <w:noWrap/>
            <w:vAlign w:val="bottom"/>
          </w:tcPr>
          <w:p w14:paraId="191B4A43"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46FC9EEB" w14:textId="61EE5175" w:rsidR="00E8296F" w:rsidRPr="00967794" w:rsidRDefault="00C3127B" w:rsidP="00663EB4">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rsidR="00E8296F" w:rsidRPr="00967794" w14:paraId="63F5C6E6" w14:textId="77777777" w:rsidTr="00F95AC8">
        <w:trPr>
          <w:trHeight w:val="315"/>
        </w:trPr>
        <w:tc>
          <w:tcPr>
            <w:tcW w:w="6980" w:type="dxa"/>
            <w:noWrap/>
            <w:vAlign w:val="bottom"/>
          </w:tcPr>
          <w:p w14:paraId="3ACD5E49"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3A6E03F" w14:textId="38B53765" w:rsidR="002822DF" w:rsidRPr="00967794" w:rsidRDefault="000E334F" w:rsidP="002822DF">
            <w:pPr>
              <w:spacing w:after="0" w:line="240" w:lineRule="auto"/>
              <w:jc w:val="center"/>
              <w:rPr>
                <w:rFonts w:ascii="Times New Roman" w:hAnsi="Times New Roman"/>
                <w:sz w:val="24"/>
                <w:szCs w:val="24"/>
              </w:rPr>
            </w:pPr>
            <w:r w:rsidRPr="00967794">
              <w:rPr>
                <w:rFonts w:ascii="Times New Roman" w:hAnsi="Times New Roman"/>
                <w:sz w:val="24"/>
                <w:szCs w:val="24"/>
              </w:rPr>
              <w:t>21</w:t>
            </w:r>
            <w:r w:rsidR="008D449E" w:rsidRPr="00967794">
              <w:rPr>
                <w:rFonts w:ascii="Times New Roman" w:hAnsi="Times New Roman"/>
                <w:sz w:val="24"/>
                <w:szCs w:val="24"/>
              </w:rPr>
              <w:t>.</w:t>
            </w:r>
            <w:r w:rsidRPr="00967794">
              <w:rPr>
                <w:rFonts w:ascii="Times New Roman" w:hAnsi="Times New Roman"/>
                <w:sz w:val="24"/>
                <w:szCs w:val="24"/>
              </w:rPr>
              <w:t>51</w:t>
            </w:r>
          </w:p>
        </w:tc>
      </w:tr>
    </w:tbl>
    <w:p w14:paraId="66DC42B0" w14:textId="77777777" w:rsidR="00E8296F" w:rsidRPr="00967794" w:rsidRDefault="00E8296F" w:rsidP="00E8296F">
      <w:pPr>
        <w:rPr>
          <w:rFonts w:ascii="Times New Roman" w:hAnsi="Times New Roman"/>
          <w:sz w:val="24"/>
          <w:szCs w:val="24"/>
        </w:rPr>
      </w:pPr>
    </w:p>
    <w:p w14:paraId="2AF751AD"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760C8E11"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AB32B25" w14:textId="77777777" w:rsidR="00E8296F" w:rsidRPr="00967794" w:rsidRDefault="00E8296F" w:rsidP="00E8296F">
      <w:pPr>
        <w:spacing w:after="0" w:line="240" w:lineRule="auto"/>
        <w:rPr>
          <w:rFonts w:ascii="Times New Roman" w:hAnsi="Times New Roman"/>
          <w:sz w:val="24"/>
          <w:szCs w:val="24"/>
        </w:rPr>
      </w:pPr>
    </w:p>
    <w:p w14:paraId="268B05C8" w14:textId="77777777" w:rsidR="00E8296F" w:rsidRPr="00967794" w:rsidRDefault="00E8296F"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54C8C02"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3E698D3E" w14:textId="35BB1620" w:rsidR="00E8296F"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3. </w:t>
      </w:r>
      <w:r w:rsidR="00F44907" w:rsidRPr="00967794">
        <w:rPr>
          <w:rFonts w:ascii="Times New Roman" w:hAnsi="Times New Roman" w:cs="Times New Roman"/>
          <w:b/>
          <w:color w:val="auto"/>
          <w:sz w:val="24"/>
          <w:szCs w:val="24"/>
        </w:rPr>
        <w:t xml:space="preserve">Bērnu </w:t>
      </w:r>
      <w:r w:rsidR="00E8296F" w:rsidRPr="00967794">
        <w:rPr>
          <w:rFonts w:ascii="Times New Roman" w:hAnsi="Times New Roman" w:cs="Times New Roman"/>
          <w:b/>
          <w:color w:val="auto"/>
          <w:sz w:val="24"/>
          <w:szCs w:val="24"/>
        </w:rPr>
        <w:t>kardiologa atkārtota konsultācija (mēneša laikā)</w:t>
      </w:r>
    </w:p>
    <w:p w14:paraId="725C5737" w14:textId="7777777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B8AD50F" w14:textId="60DC026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C3127B" w:rsidRPr="00967794">
        <w:rPr>
          <w:rFonts w:ascii="Times New Roman" w:hAnsi="Times New Roman"/>
          <w:bCs/>
          <w:sz w:val="24"/>
          <w:szCs w:val="24"/>
        </w:rPr>
        <w:t>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6"/>
        <w:gridCol w:w="5399"/>
        <w:gridCol w:w="2126"/>
      </w:tblGrid>
      <w:tr w:rsidR="00E8296F" w:rsidRPr="00967794" w14:paraId="72E90196" w14:textId="77777777" w:rsidTr="00F95AC8">
        <w:trPr>
          <w:trHeight w:val="20"/>
        </w:trPr>
        <w:tc>
          <w:tcPr>
            <w:tcW w:w="1576" w:type="dxa"/>
            <w:shd w:val="clear" w:color="auto" w:fill="auto"/>
            <w:vAlign w:val="center"/>
          </w:tcPr>
          <w:p w14:paraId="781C98DB"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99" w:type="dxa"/>
            <w:shd w:val="clear" w:color="auto" w:fill="auto"/>
            <w:vAlign w:val="center"/>
          </w:tcPr>
          <w:p w14:paraId="7C2105C9"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19E7F685"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11FBB4F0" w14:textId="77777777" w:rsidTr="00F95AC8">
        <w:trPr>
          <w:trHeight w:val="20"/>
        </w:trPr>
        <w:tc>
          <w:tcPr>
            <w:tcW w:w="1576" w:type="dxa"/>
            <w:shd w:val="clear" w:color="auto" w:fill="auto"/>
          </w:tcPr>
          <w:p w14:paraId="6FEEDD50" w14:textId="77777777" w:rsidR="00E8296F" w:rsidRPr="00967794" w:rsidRDefault="00E8296F" w:rsidP="005E1494">
            <w:pPr>
              <w:spacing w:after="0" w:line="240" w:lineRule="auto"/>
              <w:rPr>
                <w:rFonts w:ascii="Times New Roman" w:hAnsi="Times New Roman"/>
                <w:i/>
                <w:sz w:val="24"/>
                <w:szCs w:val="24"/>
              </w:rPr>
            </w:pPr>
          </w:p>
        </w:tc>
        <w:tc>
          <w:tcPr>
            <w:tcW w:w="5399" w:type="dxa"/>
            <w:shd w:val="clear" w:color="auto" w:fill="auto"/>
          </w:tcPr>
          <w:p w14:paraId="39AD2FC9" w14:textId="77777777" w:rsidR="00E8296F" w:rsidRPr="00967794" w:rsidRDefault="00E8296F" w:rsidP="005E149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440F173F" w14:textId="77777777" w:rsidR="00E8296F" w:rsidRPr="00967794" w:rsidRDefault="00E8296F" w:rsidP="005E1494">
            <w:pPr>
              <w:spacing w:after="0" w:line="240" w:lineRule="auto"/>
              <w:jc w:val="center"/>
              <w:rPr>
                <w:rFonts w:ascii="Times New Roman" w:hAnsi="Times New Roman"/>
                <w:sz w:val="24"/>
                <w:szCs w:val="24"/>
              </w:rPr>
            </w:pPr>
          </w:p>
        </w:tc>
      </w:tr>
      <w:tr w:rsidR="000E334F" w:rsidRPr="00967794" w14:paraId="72398BA9" w14:textId="77777777" w:rsidTr="00F95AC8">
        <w:trPr>
          <w:trHeight w:val="20"/>
        </w:trPr>
        <w:tc>
          <w:tcPr>
            <w:tcW w:w="1576" w:type="dxa"/>
            <w:shd w:val="clear" w:color="auto" w:fill="auto"/>
            <w:vAlign w:val="center"/>
          </w:tcPr>
          <w:p w14:paraId="005927FE"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399" w:type="dxa"/>
            <w:shd w:val="clear" w:color="auto" w:fill="auto"/>
          </w:tcPr>
          <w:p w14:paraId="775FF5B7" w14:textId="37C3194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2000 minūtes (40min*50 kons.).</w:t>
            </w:r>
          </w:p>
          <w:p w14:paraId="37626166" w14:textId="777777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543F47EA" w14:textId="348E52B7" w:rsidR="000E334F" w:rsidRPr="00967794" w:rsidRDefault="000E334F" w:rsidP="000E334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0min</w:t>
            </w:r>
          </w:p>
        </w:tc>
        <w:tc>
          <w:tcPr>
            <w:tcW w:w="2126" w:type="dxa"/>
            <w:shd w:val="clear" w:color="auto" w:fill="auto"/>
            <w:vAlign w:val="bottom"/>
          </w:tcPr>
          <w:p w14:paraId="1AB6CF40" w14:textId="0DF5309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74.17</w:t>
            </w:r>
          </w:p>
        </w:tc>
      </w:tr>
      <w:tr w:rsidR="000E334F" w:rsidRPr="00967794" w14:paraId="57F6442E" w14:textId="77777777" w:rsidTr="00F95AC8">
        <w:trPr>
          <w:trHeight w:val="20"/>
        </w:trPr>
        <w:tc>
          <w:tcPr>
            <w:tcW w:w="1576" w:type="dxa"/>
            <w:shd w:val="clear" w:color="auto" w:fill="auto"/>
            <w:vAlign w:val="center"/>
          </w:tcPr>
          <w:p w14:paraId="24AFC23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99" w:type="dxa"/>
            <w:shd w:val="clear" w:color="auto" w:fill="auto"/>
          </w:tcPr>
          <w:p w14:paraId="05B98595" w14:textId="77777777" w:rsidR="000E334F" w:rsidRPr="00967794" w:rsidRDefault="000E334F" w:rsidP="000E334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394645F3" w14:textId="234824B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64.68</w:t>
            </w:r>
          </w:p>
        </w:tc>
      </w:tr>
      <w:tr w:rsidR="000E334F" w:rsidRPr="00967794" w14:paraId="3570BCCD" w14:textId="77777777" w:rsidTr="00F95AC8">
        <w:trPr>
          <w:trHeight w:val="20"/>
        </w:trPr>
        <w:tc>
          <w:tcPr>
            <w:tcW w:w="1576" w:type="dxa"/>
            <w:shd w:val="clear" w:color="auto" w:fill="auto"/>
            <w:vAlign w:val="center"/>
          </w:tcPr>
          <w:p w14:paraId="1DA28ECD" w14:textId="77777777" w:rsidR="000E334F" w:rsidRPr="00967794" w:rsidRDefault="000E334F" w:rsidP="000E334F">
            <w:pPr>
              <w:spacing w:after="0" w:line="240" w:lineRule="auto"/>
              <w:jc w:val="center"/>
              <w:rPr>
                <w:rFonts w:ascii="Times New Roman" w:hAnsi="Times New Roman"/>
                <w:i/>
                <w:sz w:val="24"/>
                <w:szCs w:val="24"/>
              </w:rPr>
            </w:pPr>
          </w:p>
        </w:tc>
        <w:tc>
          <w:tcPr>
            <w:tcW w:w="5399" w:type="dxa"/>
            <w:shd w:val="clear" w:color="auto" w:fill="auto"/>
          </w:tcPr>
          <w:p w14:paraId="004D0C25"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26D7875D" w14:textId="3B36021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38.85</w:t>
            </w:r>
          </w:p>
        </w:tc>
      </w:tr>
      <w:tr w:rsidR="000E334F" w:rsidRPr="00967794" w14:paraId="486EE4EA" w14:textId="77777777" w:rsidTr="00F95AC8">
        <w:trPr>
          <w:trHeight w:val="20"/>
        </w:trPr>
        <w:tc>
          <w:tcPr>
            <w:tcW w:w="1576" w:type="dxa"/>
            <w:shd w:val="clear" w:color="auto" w:fill="auto"/>
            <w:vAlign w:val="center"/>
          </w:tcPr>
          <w:p w14:paraId="4107C74F" w14:textId="77777777" w:rsidR="000E334F" w:rsidRPr="00967794" w:rsidRDefault="000E334F" w:rsidP="000E334F">
            <w:pPr>
              <w:spacing w:after="0" w:line="240" w:lineRule="auto"/>
              <w:jc w:val="center"/>
              <w:rPr>
                <w:rFonts w:ascii="Times New Roman" w:hAnsi="Times New Roman"/>
                <w:i/>
                <w:sz w:val="24"/>
                <w:szCs w:val="24"/>
              </w:rPr>
            </w:pPr>
          </w:p>
        </w:tc>
        <w:tc>
          <w:tcPr>
            <w:tcW w:w="5399" w:type="dxa"/>
            <w:shd w:val="clear" w:color="auto" w:fill="auto"/>
          </w:tcPr>
          <w:p w14:paraId="6275FC70"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63622D40" w14:textId="3FA97E3D" w:rsidR="000E334F" w:rsidRPr="00967794" w:rsidRDefault="000E334F" w:rsidP="000E334F">
            <w:pPr>
              <w:spacing w:after="0"/>
              <w:jc w:val="center"/>
              <w:rPr>
                <w:rFonts w:ascii="Times New Roman" w:hAnsi="Times New Roman"/>
                <w:sz w:val="24"/>
                <w:szCs w:val="24"/>
              </w:rPr>
            </w:pPr>
          </w:p>
        </w:tc>
      </w:tr>
      <w:tr w:rsidR="000E334F" w:rsidRPr="00967794" w14:paraId="20654F41" w14:textId="77777777" w:rsidTr="00F95AC8">
        <w:trPr>
          <w:trHeight w:val="20"/>
        </w:trPr>
        <w:tc>
          <w:tcPr>
            <w:tcW w:w="1576" w:type="dxa"/>
            <w:shd w:val="clear" w:color="auto" w:fill="auto"/>
            <w:vAlign w:val="center"/>
          </w:tcPr>
          <w:p w14:paraId="6150B7B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99" w:type="dxa"/>
            <w:shd w:val="clear" w:color="auto" w:fill="auto"/>
          </w:tcPr>
          <w:p w14:paraId="1163BABB" w14:textId="2014435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9FF408C" w14:textId="0E93F3D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50 kons./577 kons.), atlīdzības aprēķins:</w:t>
            </w:r>
          </w:p>
          <w:p w14:paraId="105BFF92" w14:textId="448B7D7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2126" w:type="dxa"/>
            <w:shd w:val="clear" w:color="auto" w:fill="auto"/>
            <w:vAlign w:val="bottom"/>
          </w:tcPr>
          <w:p w14:paraId="34684D2C" w14:textId="57FB784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5.18</w:t>
            </w:r>
          </w:p>
        </w:tc>
      </w:tr>
      <w:tr w:rsidR="000E334F" w:rsidRPr="00967794" w14:paraId="1C307A17" w14:textId="77777777" w:rsidTr="00F95AC8">
        <w:trPr>
          <w:trHeight w:val="20"/>
        </w:trPr>
        <w:tc>
          <w:tcPr>
            <w:tcW w:w="1576" w:type="dxa"/>
            <w:shd w:val="clear" w:color="auto" w:fill="auto"/>
            <w:vAlign w:val="center"/>
          </w:tcPr>
          <w:p w14:paraId="699E21E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99" w:type="dxa"/>
            <w:shd w:val="clear" w:color="auto" w:fill="auto"/>
          </w:tcPr>
          <w:p w14:paraId="7287FBC6" w14:textId="4ED9B01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50  kons./15814 pak.), atlīdzību aprēķinā:</w:t>
            </w:r>
          </w:p>
          <w:p w14:paraId="65D2DF1A" w14:textId="5F64B28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65C5D22B" w14:textId="7189A65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50 kons./15814 pak.), atlīdzību aprēķinā:</w:t>
            </w:r>
          </w:p>
          <w:p w14:paraId="711CA0C6" w14:textId="1244E29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2126" w:type="dxa"/>
            <w:shd w:val="clear" w:color="auto" w:fill="auto"/>
            <w:vAlign w:val="bottom"/>
          </w:tcPr>
          <w:p w14:paraId="7250AE02" w14:textId="5E010D4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3.25</w:t>
            </w:r>
          </w:p>
        </w:tc>
      </w:tr>
      <w:tr w:rsidR="000E334F" w:rsidRPr="00967794" w14:paraId="4285FFAA" w14:textId="77777777" w:rsidTr="00F95AC8">
        <w:trPr>
          <w:trHeight w:val="20"/>
        </w:trPr>
        <w:tc>
          <w:tcPr>
            <w:tcW w:w="1576" w:type="dxa"/>
            <w:shd w:val="clear" w:color="auto" w:fill="auto"/>
            <w:vAlign w:val="center"/>
          </w:tcPr>
          <w:p w14:paraId="0AC8857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99" w:type="dxa"/>
            <w:shd w:val="clear" w:color="auto" w:fill="auto"/>
          </w:tcPr>
          <w:p w14:paraId="49B52083"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44AD2C36" w14:textId="66749B7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09</w:t>
            </w:r>
          </w:p>
        </w:tc>
      </w:tr>
      <w:tr w:rsidR="000E334F" w:rsidRPr="00967794" w14:paraId="21523897" w14:textId="77777777" w:rsidTr="00F95AC8">
        <w:trPr>
          <w:trHeight w:val="20"/>
        </w:trPr>
        <w:tc>
          <w:tcPr>
            <w:tcW w:w="1576" w:type="dxa"/>
            <w:shd w:val="clear" w:color="auto" w:fill="auto"/>
            <w:vAlign w:val="center"/>
          </w:tcPr>
          <w:p w14:paraId="29ADF3C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99" w:type="dxa"/>
            <w:shd w:val="clear" w:color="auto" w:fill="auto"/>
          </w:tcPr>
          <w:p w14:paraId="116CE22C" w14:textId="08EE86A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50 kons./15814 pak.), izdevumus aprēķina šādi:</w:t>
            </w:r>
          </w:p>
          <w:p w14:paraId="192D6829" w14:textId="50D909F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2126" w:type="dxa"/>
            <w:shd w:val="clear" w:color="auto" w:fill="auto"/>
            <w:vAlign w:val="bottom"/>
          </w:tcPr>
          <w:p w14:paraId="7E01ACE1" w14:textId="59DFA9E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3</w:t>
            </w:r>
          </w:p>
        </w:tc>
      </w:tr>
      <w:tr w:rsidR="000E334F" w:rsidRPr="00967794" w14:paraId="56AFB743" w14:textId="77777777" w:rsidTr="00F95AC8">
        <w:trPr>
          <w:trHeight w:val="20"/>
        </w:trPr>
        <w:tc>
          <w:tcPr>
            <w:tcW w:w="1576" w:type="dxa"/>
            <w:shd w:val="clear" w:color="auto" w:fill="auto"/>
            <w:vAlign w:val="center"/>
          </w:tcPr>
          <w:p w14:paraId="6A51AE4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99" w:type="dxa"/>
            <w:shd w:val="clear" w:color="auto" w:fill="auto"/>
          </w:tcPr>
          <w:p w14:paraId="5A97C730" w14:textId="234A30C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0BC15DC6" w14:textId="57B2354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50 kons./15814 pak.), apkures izdevumus aprēķina šādi:</w:t>
            </w:r>
          </w:p>
          <w:p w14:paraId="14372689" w14:textId="73E9C18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2126" w:type="dxa"/>
            <w:shd w:val="clear" w:color="auto" w:fill="auto"/>
            <w:vAlign w:val="bottom"/>
          </w:tcPr>
          <w:p w14:paraId="22CE12B0" w14:textId="4315D30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74</w:t>
            </w:r>
          </w:p>
        </w:tc>
      </w:tr>
      <w:tr w:rsidR="000E334F" w:rsidRPr="00967794" w14:paraId="0F66B2DD" w14:textId="77777777" w:rsidTr="00F95AC8">
        <w:trPr>
          <w:trHeight w:val="20"/>
        </w:trPr>
        <w:tc>
          <w:tcPr>
            <w:tcW w:w="1576" w:type="dxa"/>
            <w:shd w:val="clear" w:color="auto" w:fill="auto"/>
            <w:vAlign w:val="center"/>
          </w:tcPr>
          <w:p w14:paraId="2E16709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99" w:type="dxa"/>
            <w:shd w:val="clear" w:color="auto" w:fill="auto"/>
          </w:tcPr>
          <w:p w14:paraId="2DE91B61" w14:textId="6C03DAF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50 kons./15814 pak.), izdevumus aprēķina šādi:</w:t>
            </w:r>
          </w:p>
          <w:p w14:paraId="62CC34A0" w14:textId="60291B7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2126" w:type="dxa"/>
            <w:shd w:val="clear" w:color="auto" w:fill="auto"/>
            <w:vAlign w:val="bottom"/>
          </w:tcPr>
          <w:p w14:paraId="4F0BB68A" w14:textId="3380CDE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69</w:t>
            </w:r>
          </w:p>
        </w:tc>
      </w:tr>
      <w:tr w:rsidR="000E334F" w:rsidRPr="00967794" w14:paraId="1C82B632" w14:textId="77777777" w:rsidTr="00F95AC8">
        <w:trPr>
          <w:trHeight w:val="20"/>
        </w:trPr>
        <w:tc>
          <w:tcPr>
            <w:tcW w:w="1576" w:type="dxa"/>
            <w:shd w:val="clear" w:color="auto" w:fill="auto"/>
            <w:vAlign w:val="center"/>
          </w:tcPr>
          <w:p w14:paraId="71E87CE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99" w:type="dxa"/>
            <w:shd w:val="clear" w:color="auto" w:fill="auto"/>
          </w:tcPr>
          <w:p w14:paraId="7F0BD791" w14:textId="5DF4625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50 kons./15814 pak.), izdevumus aprēķina šādi:</w:t>
            </w:r>
          </w:p>
          <w:p w14:paraId="0459E46B" w14:textId="3D02020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2126" w:type="dxa"/>
            <w:shd w:val="clear" w:color="auto" w:fill="auto"/>
            <w:vAlign w:val="bottom"/>
          </w:tcPr>
          <w:p w14:paraId="079C9166" w14:textId="2B9BEFB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09</w:t>
            </w:r>
          </w:p>
        </w:tc>
      </w:tr>
      <w:tr w:rsidR="000E334F" w:rsidRPr="00967794" w14:paraId="44C4F319" w14:textId="77777777" w:rsidTr="00F95AC8">
        <w:trPr>
          <w:trHeight w:val="20"/>
        </w:trPr>
        <w:tc>
          <w:tcPr>
            <w:tcW w:w="1576" w:type="dxa"/>
            <w:shd w:val="clear" w:color="auto" w:fill="auto"/>
            <w:vAlign w:val="center"/>
          </w:tcPr>
          <w:p w14:paraId="5D94623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99" w:type="dxa"/>
            <w:shd w:val="clear" w:color="auto" w:fill="auto"/>
          </w:tcPr>
          <w:p w14:paraId="2088F82E" w14:textId="4FA343A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50 kons./21235pak.), izdevumus aprēķina šādi:</w:t>
            </w:r>
          </w:p>
          <w:p w14:paraId="41A5BD86" w14:textId="55D40EF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2126" w:type="dxa"/>
            <w:shd w:val="clear" w:color="auto" w:fill="auto"/>
            <w:vAlign w:val="bottom"/>
          </w:tcPr>
          <w:p w14:paraId="0E649C18" w14:textId="01E016F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70</w:t>
            </w:r>
          </w:p>
        </w:tc>
      </w:tr>
      <w:tr w:rsidR="000E334F" w:rsidRPr="00967794" w14:paraId="56CCADA8" w14:textId="77777777" w:rsidTr="00F95AC8">
        <w:trPr>
          <w:trHeight w:val="20"/>
        </w:trPr>
        <w:tc>
          <w:tcPr>
            <w:tcW w:w="1576" w:type="dxa"/>
            <w:shd w:val="clear" w:color="auto" w:fill="auto"/>
            <w:vAlign w:val="center"/>
          </w:tcPr>
          <w:p w14:paraId="52AEF0A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99" w:type="dxa"/>
            <w:shd w:val="clear" w:color="auto" w:fill="auto"/>
          </w:tcPr>
          <w:p w14:paraId="1C523592" w14:textId="24DD4192"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50 kons./15814 pak.), pakalpojumu izdevumus aprēķina šādi:</w:t>
            </w:r>
          </w:p>
          <w:p w14:paraId="18DDD6CB" w14:textId="651AC71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2126" w:type="dxa"/>
            <w:shd w:val="clear" w:color="auto" w:fill="auto"/>
            <w:vAlign w:val="bottom"/>
          </w:tcPr>
          <w:p w14:paraId="1185D86E" w14:textId="239F5823"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71</w:t>
            </w:r>
          </w:p>
        </w:tc>
      </w:tr>
      <w:tr w:rsidR="000E334F" w:rsidRPr="00967794" w14:paraId="3B13C8CC" w14:textId="77777777" w:rsidTr="00F95AC8">
        <w:trPr>
          <w:trHeight w:val="20"/>
        </w:trPr>
        <w:tc>
          <w:tcPr>
            <w:tcW w:w="1576" w:type="dxa"/>
            <w:shd w:val="clear" w:color="auto" w:fill="auto"/>
            <w:vAlign w:val="center"/>
          </w:tcPr>
          <w:p w14:paraId="052EDAA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99" w:type="dxa"/>
            <w:shd w:val="clear" w:color="auto" w:fill="auto"/>
          </w:tcPr>
          <w:p w14:paraId="718608BC" w14:textId="5D32C4A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50 kons./15814 pak.), pakalpojumu izdevumus aprēķina šādi:</w:t>
            </w:r>
          </w:p>
          <w:p w14:paraId="3E0A019E" w14:textId="7C0B816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2126" w:type="dxa"/>
            <w:shd w:val="clear" w:color="auto" w:fill="auto"/>
            <w:vAlign w:val="bottom"/>
          </w:tcPr>
          <w:p w14:paraId="20ECE4D7" w14:textId="6295419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23</w:t>
            </w:r>
          </w:p>
        </w:tc>
      </w:tr>
      <w:tr w:rsidR="000E334F" w:rsidRPr="00967794" w14:paraId="66771F8C" w14:textId="77777777" w:rsidTr="00F95AC8">
        <w:trPr>
          <w:trHeight w:val="20"/>
        </w:trPr>
        <w:tc>
          <w:tcPr>
            <w:tcW w:w="1576" w:type="dxa"/>
            <w:shd w:val="clear" w:color="auto" w:fill="auto"/>
            <w:vAlign w:val="center"/>
          </w:tcPr>
          <w:p w14:paraId="010B18E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99" w:type="dxa"/>
            <w:shd w:val="clear" w:color="auto" w:fill="auto"/>
          </w:tcPr>
          <w:p w14:paraId="21C6DA6A" w14:textId="278F8A4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50 kons./15814 pak.), izdevumus aprēķina šādi:</w:t>
            </w:r>
          </w:p>
          <w:p w14:paraId="64B5EA73" w14:textId="7CABD06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2126" w:type="dxa"/>
            <w:shd w:val="clear" w:color="auto" w:fill="auto"/>
            <w:vAlign w:val="bottom"/>
          </w:tcPr>
          <w:p w14:paraId="31F0303B" w14:textId="4ED191C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57</w:t>
            </w:r>
          </w:p>
        </w:tc>
      </w:tr>
      <w:tr w:rsidR="000E334F" w:rsidRPr="00967794" w14:paraId="1BEB4440" w14:textId="77777777" w:rsidTr="00F95AC8">
        <w:trPr>
          <w:trHeight w:val="20"/>
        </w:trPr>
        <w:tc>
          <w:tcPr>
            <w:tcW w:w="1576" w:type="dxa"/>
            <w:shd w:val="clear" w:color="auto" w:fill="auto"/>
            <w:vAlign w:val="center"/>
          </w:tcPr>
          <w:p w14:paraId="03022F1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99" w:type="dxa"/>
            <w:shd w:val="clear" w:color="auto" w:fill="auto"/>
          </w:tcPr>
          <w:p w14:paraId="05D4D75A" w14:textId="34676606"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50 kons./15814 pak.), izdevumus aprēķina šādi:</w:t>
            </w:r>
          </w:p>
          <w:p w14:paraId="51565D4E" w14:textId="101A7B35"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2126" w:type="dxa"/>
            <w:shd w:val="clear" w:color="auto" w:fill="auto"/>
            <w:vAlign w:val="bottom"/>
          </w:tcPr>
          <w:p w14:paraId="7946605A" w14:textId="27EC0FA9"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36</w:t>
            </w:r>
          </w:p>
        </w:tc>
      </w:tr>
      <w:tr w:rsidR="000E334F" w:rsidRPr="00967794" w14:paraId="1AA39075" w14:textId="77777777" w:rsidTr="00F95AC8">
        <w:trPr>
          <w:trHeight w:val="20"/>
        </w:trPr>
        <w:tc>
          <w:tcPr>
            <w:tcW w:w="1576" w:type="dxa"/>
            <w:shd w:val="clear" w:color="auto" w:fill="auto"/>
            <w:vAlign w:val="center"/>
          </w:tcPr>
          <w:p w14:paraId="2BA5FFE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99" w:type="dxa"/>
            <w:shd w:val="clear" w:color="auto" w:fill="auto"/>
          </w:tcPr>
          <w:p w14:paraId="1A57F52D" w14:textId="775DCCD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50 kons./15814 pak.), izdevumus aprēķina šādi:</w:t>
            </w:r>
          </w:p>
          <w:p w14:paraId="3B657D2A" w14:textId="4AB8800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2126" w:type="dxa"/>
            <w:shd w:val="clear" w:color="auto" w:fill="auto"/>
            <w:vAlign w:val="bottom"/>
          </w:tcPr>
          <w:p w14:paraId="3F7F887A" w14:textId="6F2A5C3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81</w:t>
            </w:r>
          </w:p>
        </w:tc>
      </w:tr>
      <w:tr w:rsidR="000E334F" w:rsidRPr="00967794" w14:paraId="32A4ED1B" w14:textId="77777777" w:rsidTr="00F95AC8">
        <w:trPr>
          <w:trHeight w:val="20"/>
        </w:trPr>
        <w:tc>
          <w:tcPr>
            <w:tcW w:w="1576" w:type="dxa"/>
            <w:shd w:val="clear" w:color="auto" w:fill="auto"/>
            <w:vAlign w:val="center"/>
          </w:tcPr>
          <w:p w14:paraId="0FE98DB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99" w:type="dxa"/>
            <w:shd w:val="clear" w:color="auto" w:fill="auto"/>
          </w:tcPr>
          <w:p w14:paraId="5EBFC97E" w14:textId="0D5B8B7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0244770" w14:textId="1CA7E4B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2126" w:type="dxa"/>
            <w:shd w:val="clear" w:color="auto" w:fill="auto"/>
            <w:vAlign w:val="bottom"/>
          </w:tcPr>
          <w:p w14:paraId="0AD5442B" w14:textId="4653D6B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6.57</w:t>
            </w:r>
          </w:p>
        </w:tc>
      </w:tr>
      <w:tr w:rsidR="000E334F" w:rsidRPr="00967794" w14:paraId="47ADA9F5" w14:textId="77777777" w:rsidTr="00F95AC8">
        <w:trPr>
          <w:trHeight w:val="20"/>
        </w:trPr>
        <w:tc>
          <w:tcPr>
            <w:tcW w:w="1576" w:type="dxa"/>
            <w:shd w:val="clear" w:color="auto" w:fill="auto"/>
            <w:vAlign w:val="center"/>
          </w:tcPr>
          <w:p w14:paraId="7C28F19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99" w:type="dxa"/>
            <w:shd w:val="clear" w:color="auto" w:fill="auto"/>
          </w:tcPr>
          <w:p w14:paraId="49C97281" w14:textId="5A67774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50 kons./15814 pak.), izdevumus aprēķina šādi:</w:t>
            </w:r>
          </w:p>
          <w:p w14:paraId="503AA118" w14:textId="434B4A93"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2126" w:type="dxa"/>
            <w:shd w:val="clear" w:color="auto" w:fill="auto"/>
            <w:vAlign w:val="bottom"/>
          </w:tcPr>
          <w:p w14:paraId="7442F493" w14:textId="150158D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32</w:t>
            </w:r>
          </w:p>
        </w:tc>
      </w:tr>
      <w:tr w:rsidR="000E334F" w:rsidRPr="00967794" w14:paraId="0F5ABEEE" w14:textId="77777777" w:rsidTr="00F95AC8">
        <w:trPr>
          <w:trHeight w:val="20"/>
        </w:trPr>
        <w:tc>
          <w:tcPr>
            <w:tcW w:w="1576" w:type="dxa"/>
            <w:shd w:val="clear" w:color="auto" w:fill="auto"/>
            <w:vAlign w:val="center"/>
          </w:tcPr>
          <w:p w14:paraId="6C5DEDE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99" w:type="dxa"/>
            <w:shd w:val="clear" w:color="auto" w:fill="auto"/>
          </w:tcPr>
          <w:p w14:paraId="6A7C7ED9" w14:textId="448B22D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50 kons./15814 pak.), izdevumus aprēķina šādi:</w:t>
            </w:r>
          </w:p>
          <w:p w14:paraId="451B330F" w14:textId="1819934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2126" w:type="dxa"/>
            <w:shd w:val="clear" w:color="auto" w:fill="auto"/>
            <w:vAlign w:val="bottom"/>
          </w:tcPr>
          <w:p w14:paraId="3F829353" w14:textId="2895F64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2.17</w:t>
            </w:r>
          </w:p>
        </w:tc>
      </w:tr>
      <w:tr w:rsidR="000E334F" w:rsidRPr="00967794" w14:paraId="1342B47F" w14:textId="77777777" w:rsidTr="00F95AC8">
        <w:trPr>
          <w:trHeight w:val="20"/>
        </w:trPr>
        <w:tc>
          <w:tcPr>
            <w:tcW w:w="1576" w:type="dxa"/>
            <w:shd w:val="clear" w:color="auto" w:fill="auto"/>
          </w:tcPr>
          <w:p w14:paraId="275B79E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20</w:t>
            </w:r>
          </w:p>
        </w:tc>
        <w:tc>
          <w:tcPr>
            <w:tcW w:w="5399" w:type="dxa"/>
            <w:shd w:val="clear" w:color="auto" w:fill="auto"/>
          </w:tcPr>
          <w:p w14:paraId="7B5FF9F7"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1 tehnoloģiskās iekārta ar sākotnējo iegādes vērtību 89493 euro un paredzamo derīgās lietošanas laiku 5 gadi. Uz pakalpojumu tiek attiecināti 0.2 % nolietojuma. Izdevumu aprēķins:</w:t>
            </w:r>
          </w:p>
          <w:p w14:paraId="2C056647" w14:textId="7F6063B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00DB1D38" w:rsidRPr="00967794">
              <w:rPr>
                <w:rFonts w:ascii="Times New Roman" w:hAnsi="Times New Roman"/>
                <w:sz w:val="24"/>
                <w:szCs w:val="24"/>
              </w:rPr>
              <w:t>10</w:t>
            </w:r>
            <w:r w:rsidRPr="00967794">
              <w:rPr>
                <w:rFonts w:ascii="Times New Roman" w:hAnsi="Times New Roman"/>
                <w:sz w:val="24"/>
                <w:szCs w:val="24"/>
              </w:rPr>
              <w:t>*0.002</w:t>
            </w:r>
          </w:p>
        </w:tc>
        <w:tc>
          <w:tcPr>
            <w:tcW w:w="2126" w:type="dxa"/>
            <w:shd w:val="clear" w:color="auto" w:fill="auto"/>
            <w:vAlign w:val="bottom"/>
          </w:tcPr>
          <w:p w14:paraId="66317AD9" w14:textId="33467582"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7.90</w:t>
            </w:r>
          </w:p>
        </w:tc>
      </w:tr>
      <w:tr w:rsidR="000E334F" w:rsidRPr="00967794" w14:paraId="0C66B268" w14:textId="77777777" w:rsidTr="00F95AC8">
        <w:trPr>
          <w:trHeight w:val="20"/>
        </w:trPr>
        <w:tc>
          <w:tcPr>
            <w:tcW w:w="1576" w:type="dxa"/>
            <w:shd w:val="clear" w:color="auto" w:fill="auto"/>
            <w:vAlign w:val="center"/>
          </w:tcPr>
          <w:p w14:paraId="01132191" w14:textId="77777777" w:rsidR="000E334F" w:rsidRPr="00967794" w:rsidRDefault="000E334F" w:rsidP="000E334F">
            <w:pPr>
              <w:spacing w:after="0" w:line="240" w:lineRule="auto"/>
              <w:jc w:val="center"/>
              <w:rPr>
                <w:rFonts w:ascii="Times New Roman" w:hAnsi="Times New Roman"/>
                <w:b/>
                <w:i/>
                <w:sz w:val="24"/>
                <w:szCs w:val="24"/>
              </w:rPr>
            </w:pPr>
          </w:p>
        </w:tc>
        <w:tc>
          <w:tcPr>
            <w:tcW w:w="5399" w:type="dxa"/>
            <w:shd w:val="clear" w:color="auto" w:fill="auto"/>
          </w:tcPr>
          <w:p w14:paraId="55FB5858"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2679094E" w14:textId="51227E3F"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325.51</w:t>
            </w:r>
          </w:p>
        </w:tc>
      </w:tr>
      <w:tr w:rsidR="000E334F" w:rsidRPr="00967794" w14:paraId="607B7FBD" w14:textId="77777777" w:rsidTr="00F95AC8">
        <w:trPr>
          <w:trHeight w:val="20"/>
        </w:trPr>
        <w:tc>
          <w:tcPr>
            <w:tcW w:w="1576" w:type="dxa"/>
            <w:shd w:val="clear" w:color="auto" w:fill="auto"/>
            <w:vAlign w:val="center"/>
          </w:tcPr>
          <w:p w14:paraId="5AD6F4AE" w14:textId="77777777" w:rsidR="000E334F" w:rsidRPr="00967794" w:rsidRDefault="000E334F" w:rsidP="000E334F">
            <w:pPr>
              <w:spacing w:after="0" w:line="240" w:lineRule="auto"/>
              <w:jc w:val="center"/>
              <w:rPr>
                <w:rFonts w:ascii="Times New Roman" w:hAnsi="Times New Roman"/>
                <w:b/>
                <w:i/>
                <w:sz w:val="24"/>
                <w:szCs w:val="24"/>
              </w:rPr>
            </w:pPr>
          </w:p>
        </w:tc>
        <w:tc>
          <w:tcPr>
            <w:tcW w:w="5399" w:type="dxa"/>
            <w:shd w:val="clear" w:color="auto" w:fill="auto"/>
          </w:tcPr>
          <w:p w14:paraId="03759A32"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51A9219E" w14:textId="71945BFE"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664.36</w:t>
            </w:r>
          </w:p>
        </w:tc>
      </w:tr>
      <w:tr w:rsidR="000E334F" w:rsidRPr="00967794" w14:paraId="67D0353A" w14:textId="77777777" w:rsidTr="00F95AC8">
        <w:trPr>
          <w:trHeight w:val="20"/>
        </w:trPr>
        <w:tc>
          <w:tcPr>
            <w:tcW w:w="1576" w:type="dxa"/>
            <w:shd w:val="clear" w:color="auto" w:fill="auto"/>
            <w:vAlign w:val="center"/>
          </w:tcPr>
          <w:p w14:paraId="7CE07197" w14:textId="77777777" w:rsidR="000E334F" w:rsidRPr="00967794" w:rsidRDefault="000E334F" w:rsidP="000E334F">
            <w:pPr>
              <w:spacing w:after="0" w:line="240" w:lineRule="auto"/>
              <w:jc w:val="center"/>
              <w:rPr>
                <w:rFonts w:ascii="Times New Roman" w:hAnsi="Times New Roman"/>
                <w:b/>
                <w:i/>
                <w:sz w:val="24"/>
                <w:szCs w:val="24"/>
              </w:rPr>
            </w:pPr>
          </w:p>
        </w:tc>
        <w:tc>
          <w:tcPr>
            <w:tcW w:w="5399" w:type="dxa"/>
            <w:shd w:val="clear" w:color="auto" w:fill="auto"/>
          </w:tcPr>
          <w:p w14:paraId="49729854"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4C4AACB3" w14:textId="2B0119B5"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3.29</w:t>
            </w:r>
          </w:p>
        </w:tc>
      </w:tr>
    </w:tbl>
    <w:p w14:paraId="3996E8FB" w14:textId="77777777" w:rsidR="00E8296F" w:rsidRPr="00967794" w:rsidRDefault="00E8296F" w:rsidP="00E8296F">
      <w:pPr>
        <w:spacing w:after="0" w:line="240" w:lineRule="auto"/>
        <w:rPr>
          <w:rFonts w:ascii="Times New Roman" w:hAnsi="Times New Roman"/>
          <w:sz w:val="24"/>
          <w:szCs w:val="24"/>
        </w:rPr>
      </w:pPr>
    </w:p>
    <w:p w14:paraId="6D74C923"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25E4D1F7" w14:textId="77777777" w:rsidTr="00F95AC8">
        <w:trPr>
          <w:trHeight w:val="315"/>
        </w:trPr>
        <w:tc>
          <w:tcPr>
            <w:tcW w:w="6980" w:type="dxa"/>
            <w:noWrap/>
            <w:vAlign w:val="bottom"/>
          </w:tcPr>
          <w:p w14:paraId="34552965"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4221CDE6" w14:textId="72D7FC2C" w:rsidR="00E8296F" w:rsidRPr="00967794" w:rsidRDefault="00C3127B" w:rsidP="00663EB4">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E8296F" w:rsidRPr="00967794" w14:paraId="2C1EBC0E" w14:textId="77777777" w:rsidTr="00F95AC8">
        <w:trPr>
          <w:trHeight w:val="315"/>
        </w:trPr>
        <w:tc>
          <w:tcPr>
            <w:tcW w:w="6980" w:type="dxa"/>
            <w:noWrap/>
            <w:vAlign w:val="bottom"/>
          </w:tcPr>
          <w:p w14:paraId="5657A94D"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C06CE21" w14:textId="1F2C223C"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3.</w:t>
            </w:r>
            <w:r w:rsidR="000E334F" w:rsidRPr="00967794">
              <w:rPr>
                <w:rFonts w:ascii="Times New Roman" w:hAnsi="Times New Roman"/>
                <w:sz w:val="24"/>
                <w:szCs w:val="24"/>
              </w:rPr>
              <w:t>29</w:t>
            </w:r>
          </w:p>
        </w:tc>
      </w:tr>
    </w:tbl>
    <w:p w14:paraId="32212680" w14:textId="77777777" w:rsidR="00E8296F" w:rsidRPr="00967794" w:rsidRDefault="00E8296F" w:rsidP="00E8296F">
      <w:pPr>
        <w:rPr>
          <w:rFonts w:ascii="Times New Roman" w:hAnsi="Times New Roman"/>
          <w:sz w:val="24"/>
          <w:szCs w:val="24"/>
        </w:rPr>
      </w:pPr>
    </w:p>
    <w:p w14:paraId="3CCEC5EE"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0E9F44FE"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F268D42" w14:textId="77777777" w:rsidR="00E8296F" w:rsidRPr="00967794" w:rsidRDefault="00E8296F" w:rsidP="00E8296F">
      <w:pPr>
        <w:spacing w:after="0" w:line="240" w:lineRule="auto"/>
        <w:rPr>
          <w:rFonts w:ascii="Times New Roman" w:hAnsi="Times New Roman"/>
          <w:sz w:val="24"/>
          <w:szCs w:val="24"/>
        </w:rPr>
      </w:pPr>
    </w:p>
    <w:p w14:paraId="5505CD4E" w14:textId="77777777" w:rsidR="00E8296F" w:rsidRPr="00967794" w:rsidRDefault="00E8296F"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098C7F7"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AA2093E" w14:textId="53CE68D6" w:rsidR="00E8296F"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4. </w:t>
      </w:r>
      <w:r w:rsidR="00E8296F" w:rsidRPr="00967794">
        <w:rPr>
          <w:rFonts w:ascii="Times New Roman" w:hAnsi="Times New Roman" w:cs="Times New Roman"/>
          <w:b/>
          <w:color w:val="auto"/>
          <w:sz w:val="24"/>
          <w:szCs w:val="24"/>
        </w:rPr>
        <w:t>Fizikālās un rehabilitācijas medicīnas ārsta konsultācija</w:t>
      </w:r>
    </w:p>
    <w:p w14:paraId="15497C8C" w14:textId="7777777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F3BC55A" w14:textId="643AF0F6"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CD41D4" w:rsidRPr="00967794">
        <w:rPr>
          <w:rFonts w:ascii="Times New Roman" w:hAnsi="Times New Roman"/>
          <w:bCs/>
          <w:sz w:val="24"/>
          <w:szCs w:val="24"/>
        </w:rPr>
        <w:t>1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E8296F" w:rsidRPr="00967794" w14:paraId="1C2BB427" w14:textId="77777777" w:rsidTr="00F95AC8">
        <w:trPr>
          <w:trHeight w:val="20"/>
        </w:trPr>
        <w:tc>
          <w:tcPr>
            <w:tcW w:w="1560" w:type="dxa"/>
            <w:shd w:val="clear" w:color="auto" w:fill="auto"/>
            <w:vAlign w:val="center"/>
          </w:tcPr>
          <w:p w14:paraId="730ED3E6"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1AE42654"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3D9F1D16" w14:textId="77777777" w:rsidR="00E8296F" w:rsidRPr="00967794" w:rsidRDefault="00E8296F" w:rsidP="005E1494">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8296F" w:rsidRPr="00967794" w14:paraId="471178CA" w14:textId="77777777" w:rsidTr="00F95AC8">
        <w:trPr>
          <w:trHeight w:val="20"/>
        </w:trPr>
        <w:tc>
          <w:tcPr>
            <w:tcW w:w="1560" w:type="dxa"/>
            <w:shd w:val="clear" w:color="auto" w:fill="auto"/>
          </w:tcPr>
          <w:p w14:paraId="53AB09DE" w14:textId="77777777" w:rsidR="00E8296F" w:rsidRPr="00967794" w:rsidRDefault="00E8296F" w:rsidP="005E1494">
            <w:pPr>
              <w:spacing w:after="0" w:line="240" w:lineRule="auto"/>
              <w:rPr>
                <w:rFonts w:ascii="Times New Roman" w:hAnsi="Times New Roman"/>
                <w:i/>
                <w:sz w:val="24"/>
                <w:szCs w:val="24"/>
              </w:rPr>
            </w:pPr>
          </w:p>
        </w:tc>
        <w:tc>
          <w:tcPr>
            <w:tcW w:w="5415" w:type="dxa"/>
            <w:shd w:val="clear" w:color="auto" w:fill="auto"/>
          </w:tcPr>
          <w:p w14:paraId="63A67159" w14:textId="77777777" w:rsidR="00E8296F" w:rsidRPr="00967794" w:rsidRDefault="00E8296F" w:rsidP="005E149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03574C29" w14:textId="77777777" w:rsidR="00E8296F" w:rsidRPr="00967794" w:rsidRDefault="00E8296F" w:rsidP="005E1494">
            <w:pPr>
              <w:spacing w:after="0" w:line="240" w:lineRule="auto"/>
              <w:jc w:val="center"/>
              <w:rPr>
                <w:rFonts w:ascii="Times New Roman" w:hAnsi="Times New Roman"/>
                <w:sz w:val="24"/>
                <w:szCs w:val="24"/>
              </w:rPr>
            </w:pPr>
          </w:p>
        </w:tc>
      </w:tr>
      <w:tr w:rsidR="000E334F" w:rsidRPr="00967794" w14:paraId="523D9E60" w14:textId="77777777" w:rsidTr="00F95AC8">
        <w:trPr>
          <w:trHeight w:val="20"/>
        </w:trPr>
        <w:tc>
          <w:tcPr>
            <w:tcW w:w="1560" w:type="dxa"/>
            <w:shd w:val="clear" w:color="auto" w:fill="auto"/>
            <w:vAlign w:val="center"/>
          </w:tcPr>
          <w:p w14:paraId="0453CA8F"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D8E7604" w14:textId="4D58FB3A"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8000 minūtes (80min*100 kons.).</w:t>
            </w:r>
          </w:p>
          <w:p w14:paraId="7D52356A"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55D82C07" w14:textId="6AF41378"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8000min</w:t>
            </w:r>
          </w:p>
        </w:tc>
        <w:tc>
          <w:tcPr>
            <w:tcW w:w="2126" w:type="dxa"/>
            <w:shd w:val="clear" w:color="auto" w:fill="auto"/>
            <w:vAlign w:val="bottom"/>
          </w:tcPr>
          <w:p w14:paraId="611DE095" w14:textId="5A42B22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96.68</w:t>
            </w:r>
          </w:p>
        </w:tc>
      </w:tr>
      <w:tr w:rsidR="000E334F" w:rsidRPr="00967794" w14:paraId="2F4C3C0E" w14:textId="77777777" w:rsidTr="00F95AC8">
        <w:trPr>
          <w:trHeight w:val="20"/>
        </w:trPr>
        <w:tc>
          <w:tcPr>
            <w:tcW w:w="1560" w:type="dxa"/>
            <w:shd w:val="clear" w:color="auto" w:fill="auto"/>
            <w:vAlign w:val="center"/>
          </w:tcPr>
          <w:p w14:paraId="20F1B87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43DB2A5"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7DFB5DD9" w14:textId="276F20D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58.71</w:t>
            </w:r>
          </w:p>
        </w:tc>
      </w:tr>
      <w:tr w:rsidR="000E334F" w:rsidRPr="00967794" w14:paraId="5B280AB0" w14:textId="77777777" w:rsidTr="00F95AC8">
        <w:trPr>
          <w:trHeight w:val="20"/>
        </w:trPr>
        <w:tc>
          <w:tcPr>
            <w:tcW w:w="1560" w:type="dxa"/>
            <w:shd w:val="clear" w:color="auto" w:fill="auto"/>
            <w:vAlign w:val="center"/>
          </w:tcPr>
          <w:p w14:paraId="1AA8A00F"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5211110D"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73C80300" w14:textId="62F1DB03"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355.39</w:t>
            </w:r>
          </w:p>
        </w:tc>
      </w:tr>
      <w:tr w:rsidR="000E334F" w:rsidRPr="00967794" w14:paraId="3AF8AD88" w14:textId="77777777" w:rsidTr="00F95AC8">
        <w:trPr>
          <w:trHeight w:val="20"/>
        </w:trPr>
        <w:tc>
          <w:tcPr>
            <w:tcW w:w="1560" w:type="dxa"/>
            <w:shd w:val="clear" w:color="auto" w:fill="auto"/>
            <w:vAlign w:val="center"/>
          </w:tcPr>
          <w:p w14:paraId="2A2EED29"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654D14F6"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5929FDC1" w14:textId="48872C23" w:rsidR="000E334F" w:rsidRPr="00967794" w:rsidRDefault="000E334F" w:rsidP="000E334F">
            <w:pPr>
              <w:spacing w:after="0"/>
              <w:jc w:val="center"/>
              <w:rPr>
                <w:rFonts w:ascii="Times New Roman" w:hAnsi="Times New Roman"/>
                <w:sz w:val="24"/>
                <w:szCs w:val="24"/>
              </w:rPr>
            </w:pPr>
          </w:p>
        </w:tc>
      </w:tr>
      <w:tr w:rsidR="000E334F" w:rsidRPr="00967794" w14:paraId="78CA2387" w14:textId="77777777" w:rsidTr="00F95AC8">
        <w:trPr>
          <w:trHeight w:val="20"/>
        </w:trPr>
        <w:tc>
          <w:tcPr>
            <w:tcW w:w="1560" w:type="dxa"/>
            <w:shd w:val="clear" w:color="auto" w:fill="auto"/>
            <w:vAlign w:val="center"/>
          </w:tcPr>
          <w:p w14:paraId="7125FAC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0E5513A2" w14:textId="78D4ED1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70DEF974" w14:textId="1903230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100 kons./577 kons.), atlīdzības aprēķins:</w:t>
            </w:r>
          </w:p>
          <w:p w14:paraId="3514BB8C" w14:textId="1FE36F0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100/577</w:t>
            </w:r>
          </w:p>
        </w:tc>
        <w:tc>
          <w:tcPr>
            <w:tcW w:w="2126" w:type="dxa"/>
            <w:shd w:val="clear" w:color="auto" w:fill="auto"/>
            <w:vAlign w:val="bottom"/>
          </w:tcPr>
          <w:p w14:paraId="776BAC9E" w14:textId="0E31307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70.36</w:t>
            </w:r>
          </w:p>
        </w:tc>
      </w:tr>
      <w:tr w:rsidR="000E334F" w:rsidRPr="00967794" w14:paraId="7E23D4A1" w14:textId="77777777" w:rsidTr="00F95AC8">
        <w:trPr>
          <w:trHeight w:val="20"/>
        </w:trPr>
        <w:tc>
          <w:tcPr>
            <w:tcW w:w="1560" w:type="dxa"/>
            <w:shd w:val="clear" w:color="auto" w:fill="auto"/>
            <w:vAlign w:val="center"/>
          </w:tcPr>
          <w:p w14:paraId="7DC1F53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14EA2777" w14:textId="7CAF97C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0 kons./15814 pak.), atlīdzību aprēķinā:</w:t>
            </w:r>
          </w:p>
          <w:p w14:paraId="75F8AEE8" w14:textId="1C48D49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100/15814</w:t>
            </w:r>
          </w:p>
          <w:p w14:paraId="605B00B3" w14:textId="4A2AC99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w:t>
            </w:r>
            <w:r w:rsidRPr="00967794">
              <w:rPr>
                <w:rFonts w:ascii="Times New Roman" w:hAnsi="Times New Roman"/>
                <w:sz w:val="24"/>
                <w:szCs w:val="24"/>
              </w:rPr>
              <w:lastRenderedPageBreak/>
              <w:t>naudas apstrādei galvenais grāmatvedis patērē 10% sava laika. Ņemot vērā šī pakalpojuma skaita daļu reģistratūrā reģistrēto pakalpojumu kopējā skaitā (100 kons./15814 pak.), atlīdzību aprēķinā:</w:t>
            </w:r>
          </w:p>
          <w:p w14:paraId="1E36CE23" w14:textId="6D07EB7C"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100/15814.</w:t>
            </w:r>
          </w:p>
        </w:tc>
        <w:tc>
          <w:tcPr>
            <w:tcW w:w="2126" w:type="dxa"/>
            <w:shd w:val="clear" w:color="auto" w:fill="auto"/>
            <w:vAlign w:val="bottom"/>
          </w:tcPr>
          <w:p w14:paraId="378ED8E7" w14:textId="6FAD010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86.51</w:t>
            </w:r>
          </w:p>
        </w:tc>
      </w:tr>
      <w:tr w:rsidR="000E334F" w:rsidRPr="00967794" w14:paraId="3AF18E81" w14:textId="77777777" w:rsidTr="00F95AC8">
        <w:trPr>
          <w:trHeight w:val="20"/>
        </w:trPr>
        <w:tc>
          <w:tcPr>
            <w:tcW w:w="1560" w:type="dxa"/>
            <w:shd w:val="clear" w:color="auto" w:fill="auto"/>
            <w:vAlign w:val="center"/>
          </w:tcPr>
          <w:p w14:paraId="3FA125F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43A49C7"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6B2D10FC" w14:textId="19C72F2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84.19</w:t>
            </w:r>
          </w:p>
        </w:tc>
      </w:tr>
      <w:tr w:rsidR="000E334F" w:rsidRPr="00967794" w14:paraId="3EAD49AC" w14:textId="77777777" w:rsidTr="00F95AC8">
        <w:trPr>
          <w:trHeight w:val="20"/>
        </w:trPr>
        <w:tc>
          <w:tcPr>
            <w:tcW w:w="1560" w:type="dxa"/>
            <w:shd w:val="clear" w:color="auto" w:fill="auto"/>
            <w:vAlign w:val="center"/>
          </w:tcPr>
          <w:p w14:paraId="5FF4C78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4C983A26" w14:textId="6EC008D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0 kons./15814 pak.), izdevumus aprēķina šādi:</w:t>
            </w:r>
          </w:p>
          <w:p w14:paraId="06FB9A0D" w14:textId="78F9716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100/15814</w:t>
            </w:r>
          </w:p>
        </w:tc>
        <w:tc>
          <w:tcPr>
            <w:tcW w:w="2126" w:type="dxa"/>
            <w:shd w:val="clear" w:color="auto" w:fill="auto"/>
            <w:vAlign w:val="bottom"/>
          </w:tcPr>
          <w:p w14:paraId="7D519AD1" w14:textId="048B39F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26</w:t>
            </w:r>
          </w:p>
        </w:tc>
      </w:tr>
      <w:tr w:rsidR="000E334F" w:rsidRPr="00967794" w14:paraId="1FA464CF" w14:textId="77777777" w:rsidTr="00F95AC8">
        <w:trPr>
          <w:trHeight w:val="20"/>
        </w:trPr>
        <w:tc>
          <w:tcPr>
            <w:tcW w:w="1560" w:type="dxa"/>
            <w:shd w:val="clear" w:color="auto" w:fill="auto"/>
            <w:vAlign w:val="center"/>
          </w:tcPr>
          <w:p w14:paraId="18F02E2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5127E390" w14:textId="2759AE5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0251F125" w14:textId="78601C8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0 kons./15814 pak.), apkures izdevumus aprēķina šādi:</w:t>
            </w:r>
          </w:p>
          <w:p w14:paraId="1C9CC626" w14:textId="6CB1D70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325*0.3*100/15814</w:t>
            </w:r>
          </w:p>
        </w:tc>
        <w:tc>
          <w:tcPr>
            <w:tcW w:w="2126" w:type="dxa"/>
            <w:shd w:val="clear" w:color="auto" w:fill="auto"/>
            <w:vAlign w:val="bottom"/>
          </w:tcPr>
          <w:p w14:paraId="456A7201" w14:textId="5997693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1.48</w:t>
            </w:r>
          </w:p>
        </w:tc>
      </w:tr>
      <w:tr w:rsidR="000E334F" w:rsidRPr="00967794" w14:paraId="6EDD7218" w14:textId="77777777" w:rsidTr="00F95AC8">
        <w:trPr>
          <w:trHeight w:val="20"/>
        </w:trPr>
        <w:tc>
          <w:tcPr>
            <w:tcW w:w="1560" w:type="dxa"/>
            <w:shd w:val="clear" w:color="auto" w:fill="auto"/>
            <w:vAlign w:val="center"/>
          </w:tcPr>
          <w:p w14:paraId="00BC27E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4D528B93" w14:textId="7F070FE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0 kons./15814 pak.), izdevumus aprēķina šādi:</w:t>
            </w:r>
          </w:p>
          <w:p w14:paraId="72C16004" w14:textId="3D1A122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100/15814</w:t>
            </w:r>
          </w:p>
        </w:tc>
        <w:tc>
          <w:tcPr>
            <w:tcW w:w="2126" w:type="dxa"/>
            <w:shd w:val="clear" w:color="auto" w:fill="auto"/>
            <w:vAlign w:val="bottom"/>
          </w:tcPr>
          <w:p w14:paraId="7F8D680B" w14:textId="6683F62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8</w:t>
            </w:r>
          </w:p>
        </w:tc>
      </w:tr>
      <w:tr w:rsidR="000E334F" w:rsidRPr="00967794" w14:paraId="35AAECAB" w14:textId="77777777" w:rsidTr="00F95AC8">
        <w:trPr>
          <w:trHeight w:val="20"/>
        </w:trPr>
        <w:tc>
          <w:tcPr>
            <w:tcW w:w="1560" w:type="dxa"/>
            <w:shd w:val="clear" w:color="auto" w:fill="auto"/>
            <w:vAlign w:val="center"/>
          </w:tcPr>
          <w:p w14:paraId="406EE58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79691C2C" w14:textId="3B8497D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0 kons./15814 pak.), izdevumus aprēķina šādi:</w:t>
            </w:r>
          </w:p>
          <w:p w14:paraId="506ACEE7" w14:textId="50BA388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100/15814</w:t>
            </w:r>
          </w:p>
        </w:tc>
        <w:tc>
          <w:tcPr>
            <w:tcW w:w="2126" w:type="dxa"/>
            <w:shd w:val="clear" w:color="auto" w:fill="auto"/>
            <w:vAlign w:val="bottom"/>
          </w:tcPr>
          <w:p w14:paraId="2C9044C4" w14:textId="0CDC4F3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19</w:t>
            </w:r>
          </w:p>
        </w:tc>
      </w:tr>
      <w:tr w:rsidR="000E334F" w:rsidRPr="00967794" w14:paraId="11282DA9" w14:textId="77777777" w:rsidTr="00F95AC8">
        <w:trPr>
          <w:trHeight w:val="20"/>
        </w:trPr>
        <w:tc>
          <w:tcPr>
            <w:tcW w:w="1560" w:type="dxa"/>
            <w:shd w:val="clear" w:color="auto" w:fill="auto"/>
            <w:vAlign w:val="center"/>
          </w:tcPr>
          <w:p w14:paraId="79463150"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14DEB80F" w14:textId="539D8B8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0 kons./21235pak.), izdevumus aprēķina šādi:</w:t>
            </w:r>
          </w:p>
          <w:p w14:paraId="3F47E3CD" w14:textId="1462D75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100/15814</w:t>
            </w:r>
          </w:p>
        </w:tc>
        <w:tc>
          <w:tcPr>
            <w:tcW w:w="2126" w:type="dxa"/>
            <w:shd w:val="clear" w:color="auto" w:fill="auto"/>
            <w:vAlign w:val="bottom"/>
          </w:tcPr>
          <w:p w14:paraId="43FB0CD5" w14:textId="2CC7323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39</w:t>
            </w:r>
          </w:p>
        </w:tc>
      </w:tr>
      <w:tr w:rsidR="000E334F" w:rsidRPr="00967794" w14:paraId="76473851" w14:textId="77777777" w:rsidTr="00F95AC8">
        <w:trPr>
          <w:trHeight w:val="20"/>
        </w:trPr>
        <w:tc>
          <w:tcPr>
            <w:tcW w:w="1560" w:type="dxa"/>
            <w:shd w:val="clear" w:color="auto" w:fill="auto"/>
            <w:vAlign w:val="center"/>
          </w:tcPr>
          <w:p w14:paraId="4D6C5D8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514DA3B1" w14:textId="51D1F6D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100 kons./15814 pak.), pakalpojumu izdevumus aprēķina šādi:</w:t>
            </w:r>
          </w:p>
          <w:p w14:paraId="2A8DA35B" w14:textId="26DC50B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100/15814</w:t>
            </w:r>
          </w:p>
        </w:tc>
        <w:tc>
          <w:tcPr>
            <w:tcW w:w="2126" w:type="dxa"/>
            <w:shd w:val="clear" w:color="auto" w:fill="auto"/>
            <w:vAlign w:val="bottom"/>
          </w:tcPr>
          <w:p w14:paraId="16C09CAC" w14:textId="3568A63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9.43</w:t>
            </w:r>
          </w:p>
        </w:tc>
      </w:tr>
      <w:tr w:rsidR="000E334F" w:rsidRPr="00967794" w14:paraId="2D791A07" w14:textId="77777777" w:rsidTr="00F95AC8">
        <w:trPr>
          <w:trHeight w:val="20"/>
        </w:trPr>
        <w:tc>
          <w:tcPr>
            <w:tcW w:w="1560" w:type="dxa"/>
            <w:shd w:val="clear" w:color="auto" w:fill="auto"/>
            <w:vAlign w:val="center"/>
          </w:tcPr>
          <w:p w14:paraId="2548605B"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64A5504F" w14:textId="4EE4058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0 kons./15814 pak.), pakalpojumu izdevumus aprēķina šādi:</w:t>
            </w:r>
          </w:p>
          <w:p w14:paraId="3506CAF4" w14:textId="7C723A6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100/15814</w:t>
            </w:r>
          </w:p>
        </w:tc>
        <w:tc>
          <w:tcPr>
            <w:tcW w:w="2126" w:type="dxa"/>
            <w:shd w:val="clear" w:color="auto" w:fill="auto"/>
            <w:vAlign w:val="bottom"/>
          </w:tcPr>
          <w:p w14:paraId="60A4CDD4" w14:textId="39554B4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0.46</w:t>
            </w:r>
          </w:p>
        </w:tc>
      </w:tr>
      <w:tr w:rsidR="000E334F" w:rsidRPr="00967794" w14:paraId="696B8A0A" w14:textId="77777777" w:rsidTr="00F95AC8">
        <w:trPr>
          <w:trHeight w:val="20"/>
        </w:trPr>
        <w:tc>
          <w:tcPr>
            <w:tcW w:w="1560" w:type="dxa"/>
            <w:shd w:val="clear" w:color="auto" w:fill="auto"/>
            <w:vAlign w:val="center"/>
          </w:tcPr>
          <w:p w14:paraId="19E85A7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01E3F5A8" w14:textId="1D0D569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0 kons./15814 pak.), izdevumus aprēķina šādi:</w:t>
            </w:r>
          </w:p>
          <w:p w14:paraId="2153E0C3" w14:textId="06B4002F"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100/15814</w:t>
            </w:r>
          </w:p>
        </w:tc>
        <w:tc>
          <w:tcPr>
            <w:tcW w:w="2126" w:type="dxa"/>
            <w:shd w:val="clear" w:color="auto" w:fill="auto"/>
            <w:vAlign w:val="bottom"/>
          </w:tcPr>
          <w:p w14:paraId="29E24B32" w14:textId="0771E4C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9.14</w:t>
            </w:r>
          </w:p>
        </w:tc>
      </w:tr>
      <w:tr w:rsidR="000E334F" w:rsidRPr="00967794" w14:paraId="6F6E461D" w14:textId="77777777" w:rsidTr="00F95AC8">
        <w:trPr>
          <w:trHeight w:val="20"/>
        </w:trPr>
        <w:tc>
          <w:tcPr>
            <w:tcW w:w="1560" w:type="dxa"/>
            <w:shd w:val="clear" w:color="auto" w:fill="auto"/>
            <w:vAlign w:val="center"/>
          </w:tcPr>
          <w:p w14:paraId="5D9B896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32F34A93" w14:textId="08B6034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0 kons./15814 pak.), izdevumus aprēķina šādi:</w:t>
            </w:r>
          </w:p>
          <w:p w14:paraId="3A80C38B" w14:textId="00616E3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100/15814</w:t>
            </w:r>
          </w:p>
        </w:tc>
        <w:tc>
          <w:tcPr>
            <w:tcW w:w="2126" w:type="dxa"/>
            <w:shd w:val="clear" w:color="auto" w:fill="auto"/>
            <w:vAlign w:val="bottom"/>
          </w:tcPr>
          <w:p w14:paraId="78DA72AD" w14:textId="762318BD"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72</w:t>
            </w:r>
          </w:p>
        </w:tc>
      </w:tr>
      <w:tr w:rsidR="000E334F" w:rsidRPr="00967794" w14:paraId="143298A6" w14:textId="77777777" w:rsidTr="00F95AC8">
        <w:trPr>
          <w:trHeight w:val="20"/>
        </w:trPr>
        <w:tc>
          <w:tcPr>
            <w:tcW w:w="1560" w:type="dxa"/>
            <w:shd w:val="clear" w:color="auto" w:fill="auto"/>
            <w:vAlign w:val="center"/>
          </w:tcPr>
          <w:p w14:paraId="7484BCB2"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2347E3BD" w14:textId="61B28EE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0 kons./15814 pak.), izdevumus aprēķina šādi:</w:t>
            </w:r>
          </w:p>
          <w:p w14:paraId="17F892DE" w14:textId="1672074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100/15814</w:t>
            </w:r>
          </w:p>
        </w:tc>
        <w:tc>
          <w:tcPr>
            <w:tcW w:w="2126" w:type="dxa"/>
            <w:shd w:val="clear" w:color="auto" w:fill="auto"/>
            <w:vAlign w:val="bottom"/>
          </w:tcPr>
          <w:p w14:paraId="362713E2" w14:textId="2CAB5D2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63</w:t>
            </w:r>
          </w:p>
        </w:tc>
      </w:tr>
      <w:tr w:rsidR="000E334F" w:rsidRPr="00967794" w14:paraId="22788BDF" w14:textId="77777777" w:rsidTr="00F95AC8">
        <w:trPr>
          <w:trHeight w:val="20"/>
        </w:trPr>
        <w:tc>
          <w:tcPr>
            <w:tcW w:w="1560" w:type="dxa"/>
            <w:shd w:val="clear" w:color="auto" w:fill="auto"/>
            <w:vAlign w:val="center"/>
          </w:tcPr>
          <w:p w14:paraId="7416E01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21544B75" w14:textId="53E0704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EEF4D59" w14:textId="7922B7AA"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100/13226</w:t>
            </w:r>
          </w:p>
        </w:tc>
        <w:tc>
          <w:tcPr>
            <w:tcW w:w="2126" w:type="dxa"/>
            <w:shd w:val="clear" w:color="auto" w:fill="auto"/>
            <w:vAlign w:val="bottom"/>
          </w:tcPr>
          <w:p w14:paraId="3D773D54" w14:textId="32D1925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73.14</w:t>
            </w:r>
          </w:p>
        </w:tc>
      </w:tr>
      <w:tr w:rsidR="000E334F" w:rsidRPr="00967794" w14:paraId="4693B717" w14:textId="77777777" w:rsidTr="00F95AC8">
        <w:trPr>
          <w:trHeight w:val="20"/>
        </w:trPr>
        <w:tc>
          <w:tcPr>
            <w:tcW w:w="1560" w:type="dxa"/>
            <w:shd w:val="clear" w:color="auto" w:fill="auto"/>
            <w:vAlign w:val="center"/>
          </w:tcPr>
          <w:p w14:paraId="059AA10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181FB002" w14:textId="1827A1DA"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0 kons./15814 pak.), izdevumus aprēķina šādi:</w:t>
            </w:r>
          </w:p>
          <w:p w14:paraId="12AFEDE2" w14:textId="0F4AFEC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100/15814</w:t>
            </w:r>
          </w:p>
        </w:tc>
        <w:tc>
          <w:tcPr>
            <w:tcW w:w="2126" w:type="dxa"/>
            <w:shd w:val="clear" w:color="auto" w:fill="auto"/>
            <w:vAlign w:val="bottom"/>
          </w:tcPr>
          <w:p w14:paraId="0245B093" w14:textId="03E1AD0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64</w:t>
            </w:r>
          </w:p>
        </w:tc>
      </w:tr>
      <w:tr w:rsidR="000E334F" w:rsidRPr="00967794" w14:paraId="791D2B4D" w14:textId="77777777" w:rsidTr="00F95AC8">
        <w:trPr>
          <w:trHeight w:val="20"/>
        </w:trPr>
        <w:tc>
          <w:tcPr>
            <w:tcW w:w="1560" w:type="dxa"/>
            <w:shd w:val="clear" w:color="auto" w:fill="auto"/>
            <w:vAlign w:val="center"/>
          </w:tcPr>
          <w:p w14:paraId="2BE3D655"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5EA257B7" w14:textId="084C4325"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pakalpojuma skaita daļu reģistratūrā reģistrēto </w:t>
            </w:r>
            <w:r w:rsidRPr="00967794">
              <w:rPr>
                <w:rFonts w:ascii="Times New Roman" w:hAnsi="Times New Roman"/>
                <w:sz w:val="24"/>
                <w:szCs w:val="24"/>
              </w:rPr>
              <w:lastRenderedPageBreak/>
              <w:t>pakalpojumu kopējā skaitā (100 kons./15814 pak.), izdevumus aprēķina šādi:</w:t>
            </w:r>
          </w:p>
          <w:p w14:paraId="150BE358" w14:textId="7270A028"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100/15814</w:t>
            </w:r>
          </w:p>
        </w:tc>
        <w:tc>
          <w:tcPr>
            <w:tcW w:w="2126" w:type="dxa"/>
            <w:shd w:val="clear" w:color="auto" w:fill="auto"/>
            <w:vAlign w:val="bottom"/>
          </w:tcPr>
          <w:p w14:paraId="041D74F9" w14:textId="2C88ED4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4.34</w:t>
            </w:r>
          </w:p>
        </w:tc>
      </w:tr>
      <w:tr w:rsidR="000E334F" w:rsidRPr="00967794" w14:paraId="65ABEE26" w14:textId="77777777" w:rsidTr="00F95AC8">
        <w:trPr>
          <w:trHeight w:val="20"/>
        </w:trPr>
        <w:tc>
          <w:tcPr>
            <w:tcW w:w="1560" w:type="dxa"/>
            <w:shd w:val="clear" w:color="auto" w:fill="auto"/>
            <w:vAlign w:val="center"/>
          </w:tcPr>
          <w:p w14:paraId="6F1327A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4CE5F7AE" w14:textId="28DE3F50"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267 euro un paredzamo derīgās lietošanas laiku 10 gadi un 1 pamatlīdzeklis ar sākotnējo iegādes vērtību 114 euro un paredzamo derīgās lietošanas laiku 5 gadi Uz pakalpojumu tiek attiecināti 20 % nolietojuma. Ņemot vērā šī pakalpojuma sniegšanas gadā patērēta laika īpatsvaru kopējā attiecīgo  konsultāciju sniegšanai gadā patērētajā laikā (8000min/11400min), izdevumu aprēķins:</w:t>
            </w:r>
          </w:p>
          <w:p w14:paraId="2D5BB457" w14:textId="32B82F70" w:rsidR="000E334F" w:rsidRPr="00967794" w:rsidRDefault="00DB1D38" w:rsidP="000E334F">
            <w:pPr>
              <w:spacing w:after="0" w:line="240" w:lineRule="auto"/>
              <w:jc w:val="center"/>
              <w:rPr>
                <w:rFonts w:ascii="Times New Roman" w:hAnsi="Times New Roman"/>
                <w:sz w:val="24"/>
                <w:szCs w:val="24"/>
              </w:rPr>
            </w:pPr>
            <w:r w:rsidRPr="00967794">
              <w:rPr>
                <w:rFonts w:ascii="Times New Roman" w:hAnsi="Times New Roman"/>
                <w:sz w:val="24"/>
                <w:szCs w:val="24"/>
              </w:rPr>
              <w:t>383/10*</w:t>
            </w:r>
            <w:r w:rsidR="000E334F" w:rsidRPr="00967794">
              <w:rPr>
                <w:rFonts w:ascii="Times New Roman" w:hAnsi="Times New Roman"/>
                <w:sz w:val="24"/>
                <w:szCs w:val="24"/>
              </w:rPr>
              <w:t>0.2*8000/11400</w:t>
            </w:r>
          </w:p>
        </w:tc>
        <w:tc>
          <w:tcPr>
            <w:tcW w:w="2126" w:type="dxa"/>
            <w:shd w:val="clear" w:color="auto" w:fill="auto"/>
            <w:vAlign w:val="bottom"/>
          </w:tcPr>
          <w:p w14:paraId="32223730" w14:textId="75710F7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37</w:t>
            </w:r>
          </w:p>
        </w:tc>
      </w:tr>
      <w:tr w:rsidR="000E334F" w:rsidRPr="00967794" w14:paraId="165D1AD9" w14:textId="77777777" w:rsidTr="00F95AC8">
        <w:trPr>
          <w:trHeight w:val="20"/>
        </w:trPr>
        <w:tc>
          <w:tcPr>
            <w:tcW w:w="1560" w:type="dxa"/>
            <w:shd w:val="clear" w:color="auto" w:fill="auto"/>
            <w:vAlign w:val="center"/>
          </w:tcPr>
          <w:p w14:paraId="0FDC0D1C"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07EFB4D5"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11F8F1B3" w14:textId="13888404"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620.63</w:t>
            </w:r>
          </w:p>
        </w:tc>
      </w:tr>
      <w:tr w:rsidR="000E334F" w:rsidRPr="00967794" w14:paraId="275C942D" w14:textId="77777777" w:rsidTr="00F95AC8">
        <w:trPr>
          <w:trHeight w:val="20"/>
        </w:trPr>
        <w:tc>
          <w:tcPr>
            <w:tcW w:w="1560" w:type="dxa"/>
            <w:shd w:val="clear" w:color="auto" w:fill="auto"/>
            <w:vAlign w:val="center"/>
          </w:tcPr>
          <w:p w14:paraId="0CDBC0DD"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6582A371"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5FC518FD" w14:textId="060A43F4"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 976.02</w:t>
            </w:r>
          </w:p>
        </w:tc>
      </w:tr>
      <w:tr w:rsidR="000E334F" w:rsidRPr="00967794" w14:paraId="4171D8BE" w14:textId="77777777" w:rsidTr="00F95AC8">
        <w:trPr>
          <w:trHeight w:val="20"/>
        </w:trPr>
        <w:tc>
          <w:tcPr>
            <w:tcW w:w="1560" w:type="dxa"/>
            <w:shd w:val="clear" w:color="auto" w:fill="auto"/>
            <w:vAlign w:val="center"/>
          </w:tcPr>
          <w:p w14:paraId="25AD5C43" w14:textId="77777777" w:rsidR="000E334F" w:rsidRPr="00967794" w:rsidRDefault="000E334F" w:rsidP="000E334F">
            <w:pPr>
              <w:spacing w:after="0" w:line="240" w:lineRule="auto"/>
              <w:jc w:val="center"/>
              <w:rPr>
                <w:rFonts w:ascii="Times New Roman" w:hAnsi="Times New Roman"/>
                <w:b/>
                <w:i/>
                <w:sz w:val="24"/>
                <w:szCs w:val="24"/>
              </w:rPr>
            </w:pPr>
          </w:p>
        </w:tc>
        <w:tc>
          <w:tcPr>
            <w:tcW w:w="5415" w:type="dxa"/>
            <w:shd w:val="clear" w:color="auto" w:fill="auto"/>
          </w:tcPr>
          <w:p w14:paraId="06B94EFC"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0E17C875" w14:textId="1A04E60A"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9.76</w:t>
            </w:r>
          </w:p>
        </w:tc>
      </w:tr>
    </w:tbl>
    <w:p w14:paraId="4794B941" w14:textId="77777777" w:rsidR="00E8296F" w:rsidRPr="00967794" w:rsidRDefault="00E8296F" w:rsidP="00E8296F">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E8296F" w:rsidRPr="00967794" w14:paraId="03AB3A45" w14:textId="77777777" w:rsidTr="00F95AC8">
        <w:trPr>
          <w:trHeight w:val="315"/>
        </w:trPr>
        <w:tc>
          <w:tcPr>
            <w:tcW w:w="6980" w:type="dxa"/>
            <w:noWrap/>
            <w:vAlign w:val="bottom"/>
          </w:tcPr>
          <w:p w14:paraId="2F93D05A"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54ACC916" w14:textId="044054A5" w:rsidR="00E8296F" w:rsidRPr="00967794" w:rsidRDefault="00CD41D4" w:rsidP="00663EB4">
            <w:pPr>
              <w:spacing w:after="0" w:line="240" w:lineRule="auto"/>
              <w:jc w:val="center"/>
              <w:rPr>
                <w:rFonts w:ascii="Times New Roman" w:hAnsi="Times New Roman"/>
                <w:sz w:val="24"/>
                <w:szCs w:val="24"/>
              </w:rPr>
            </w:pPr>
            <w:r w:rsidRPr="00967794">
              <w:rPr>
                <w:rFonts w:ascii="Times New Roman" w:hAnsi="Times New Roman"/>
                <w:sz w:val="24"/>
                <w:szCs w:val="24"/>
              </w:rPr>
              <w:t>100</w:t>
            </w:r>
          </w:p>
        </w:tc>
      </w:tr>
      <w:tr w:rsidR="00E8296F" w:rsidRPr="00967794" w14:paraId="12F30389" w14:textId="77777777" w:rsidTr="00F95AC8">
        <w:trPr>
          <w:trHeight w:val="315"/>
        </w:trPr>
        <w:tc>
          <w:tcPr>
            <w:tcW w:w="6980" w:type="dxa"/>
            <w:noWrap/>
            <w:vAlign w:val="bottom"/>
          </w:tcPr>
          <w:p w14:paraId="5AE72469"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706CA496" w14:textId="5A972182" w:rsidR="00E8296F" w:rsidRPr="00967794" w:rsidRDefault="00CE0672" w:rsidP="00663EB4">
            <w:pPr>
              <w:spacing w:after="0" w:line="240" w:lineRule="auto"/>
              <w:jc w:val="center"/>
              <w:rPr>
                <w:rFonts w:ascii="Times New Roman" w:hAnsi="Times New Roman"/>
                <w:sz w:val="24"/>
                <w:szCs w:val="24"/>
              </w:rPr>
            </w:pPr>
            <w:r w:rsidRPr="00967794">
              <w:rPr>
                <w:rFonts w:ascii="Times New Roman" w:hAnsi="Times New Roman"/>
                <w:sz w:val="24"/>
                <w:szCs w:val="24"/>
              </w:rPr>
              <w:t>19.</w:t>
            </w:r>
            <w:r w:rsidR="000E334F" w:rsidRPr="00967794">
              <w:rPr>
                <w:rFonts w:ascii="Times New Roman" w:hAnsi="Times New Roman"/>
                <w:sz w:val="24"/>
                <w:szCs w:val="24"/>
              </w:rPr>
              <w:t>76</w:t>
            </w:r>
          </w:p>
        </w:tc>
      </w:tr>
    </w:tbl>
    <w:p w14:paraId="0FDB47C2" w14:textId="77777777" w:rsidR="00E8296F" w:rsidRPr="00967794" w:rsidRDefault="00E8296F" w:rsidP="00E8296F">
      <w:pPr>
        <w:rPr>
          <w:rFonts w:ascii="Times New Roman" w:hAnsi="Times New Roman"/>
          <w:sz w:val="24"/>
          <w:szCs w:val="24"/>
        </w:rPr>
      </w:pPr>
    </w:p>
    <w:p w14:paraId="6A5C9EA9"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6D861619" w14:textId="77777777" w:rsidR="00EB58B3" w:rsidRPr="00967794" w:rsidRDefault="00EB58B3" w:rsidP="00EB58B3">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C0AB471" w14:textId="77777777" w:rsidR="00EB58B3" w:rsidRPr="00967794" w:rsidRDefault="00EB58B3" w:rsidP="00EB58B3">
      <w:pPr>
        <w:spacing w:after="0" w:line="240" w:lineRule="auto"/>
        <w:rPr>
          <w:rFonts w:ascii="Times New Roman" w:hAnsi="Times New Roman"/>
          <w:sz w:val="24"/>
          <w:szCs w:val="24"/>
        </w:rPr>
      </w:pPr>
    </w:p>
    <w:p w14:paraId="51B93A87" w14:textId="77777777" w:rsidR="00EB58B3" w:rsidRPr="00967794" w:rsidRDefault="00EB58B3"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A4BBF13"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A0720F6" w14:textId="61176A09" w:rsidR="00EB58B3"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5. </w:t>
      </w:r>
      <w:r w:rsidR="00EB58B3" w:rsidRPr="00967794">
        <w:rPr>
          <w:rFonts w:ascii="Times New Roman" w:hAnsi="Times New Roman" w:cs="Times New Roman"/>
          <w:b/>
          <w:color w:val="auto"/>
          <w:sz w:val="24"/>
          <w:szCs w:val="24"/>
        </w:rPr>
        <w:t>Fizikālās un rehabilitācijas medicīnas ārsta atkārtota konsultācija (mēneša laikā)</w:t>
      </w:r>
    </w:p>
    <w:p w14:paraId="0E8867FE" w14:textId="77777777" w:rsidR="00EB58B3" w:rsidRPr="00967794" w:rsidRDefault="00EB58B3"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20A40F5" w14:textId="6DA2503D" w:rsidR="00EB58B3" w:rsidRPr="00967794" w:rsidRDefault="00EB58B3"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623882" w:rsidRPr="00967794">
        <w:rPr>
          <w:rFonts w:ascii="Times New Roman" w:hAnsi="Times New Roman"/>
          <w:bCs/>
          <w:sz w:val="24"/>
          <w:szCs w:val="24"/>
        </w:rPr>
        <w:t>5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5386"/>
        <w:gridCol w:w="1985"/>
      </w:tblGrid>
      <w:tr w:rsidR="00EB58B3" w:rsidRPr="00967794" w14:paraId="0620281E" w14:textId="77777777" w:rsidTr="00F95AC8">
        <w:trPr>
          <w:trHeight w:val="20"/>
        </w:trPr>
        <w:tc>
          <w:tcPr>
            <w:tcW w:w="1589" w:type="dxa"/>
            <w:shd w:val="clear" w:color="auto" w:fill="auto"/>
            <w:vAlign w:val="center"/>
          </w:tcPr>
          <w:p w14:paraId="7E6ACDFE" w14:textId="77777777" w:rsidR="00EB58B3" w:rsidRPr="00967794" w:rsidRDefault="00EB58B3" w:rsidP="003150F1">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6" w:type="dxa"/>
            <w:shd w:val="clear" w:color="auto" w:fill="auto"/>
            <w:vAlign w:val="center"/>
          </w:tcPr>
          <w:p w14:paraId="626D850E" w14:textId="77777777" w:rsidR="00EB58B3" w:rsidRPr="00967794" w:rsidRDefault="00EB58B3" w:rsidP="003150F1">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14:paraId="1E9646A0" w14:textId="77777777" w:rsidR="00EB58B3" w:rsidRPr="00967794" w:rsidRDefault="00EB58B3" w:rsidP="003150F1">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EB58B3" w:rsidRPr="00967794" w14:paraId="0ED24C0D" w14:textId="77777777" w:rsidTr="00F95AC8">
        <w:trPr>
          <w:trHeight w:val="20"/>
        </w:trPr>
        <w:tc>
          <w:tcPr>
            <w:tcW w:w="1589" w:type="dxa"/>
            <w:shd w:val="clear" w:color="auto" w:fill="auto"/>
          </w:tcPr>
          <w:p w14:paraId="1AAFBF06" w14:textId="77777777" w:rsidR="00EB58B3" w:rsidRPr="00967794" w:rsidRDefault="00EB58B3" w:rsidP="003150F1">
            <w:pPr>
              <w:spacing w:after="0" w:line="240" w:lineRule="auto"/>
              <w:rPr>
                <w:rFonts w:ascii="Times New Roman" w:hAnsi="Times New Roman"/>
                <w:i/>
                <w:sz w:val="24"/>
                <w:szCs w:val="24"/>
              </w:rPr>
            </w:pPr>
          </w:p>
        </w:tc>
        <w:tc>
          <w:tcPr>
            <w:tcW w:w="5386" w:type="dxa"/>
            <w:shd w:val="clear" w:color="auto" w:fill="auto"/>
          </w:tcPr>
          <w:p w14:paraId="633FFE87" w14:textId="77777777" w:rsidR="00EB58B3" w:rsidRPr="00967794" w:rsidRDefault="00EB58B3" w:rsidP="003150F1">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14:paraId="29146779" w14:textId="77777777" w:rsidR="00EB58B3" w:rsidRPr="00967794" w:rsidRDefault="00EB58B3" w:rsidP="003150F1">
            <w:pPr>
              <w:spacing w:after="0" w:line="240" w:lineRule="auto"/>
              <w:jc w:val="center"/>
              <w:rPr>
                <w:rFonts w:ascii="Times New Roman" w:hAnsi="Times New Roman"/>
                <w:sz w:val="24"/>
                <w:szCs w:val="24"/>
              </w:rPr>
            </w:pPr>
          </w:p>
        </w:tc>
      </w:tr>
      <w:tr w:rsidR="00F563B4" w:rsidRPr="00967794" w14:paraId="65F0DB07" w14:textId="77777777" w:rsidTr="00F95AC8">
        <w:trPr>
          <w:trHeight w:val="20"/>
        </w:trPr>
        <w:tc>
          <w:tcPr>
            <w:tcW w:w="1589" w:type="dxa"/>
            <w:shd w:val="clear" w:color="auto" w:fill="auto"/>
            <w:vAlign w:val="center"/>
          </w:tcPr>
          <w:p w14:paraId="34BC3FF4" w14:textId="77777777"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tcPr>
          <w:p w14:paraId="34EE3414" w14:textId="1E0970D3" w:rsidR="00F563B4" w:rsidRPr="00967794" w:rsidRDefault="00F563B4" w:rsidP="00F563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2000 minūtes (40min*50 kons.).</w:t>
            </w:r>
          </w:p>
          <w:p w14:paraId="3150C533" w14:textId="77777777" w:rsidR="00F563B4" w:rsidRPr="00967794" w:rsidRDefault="00F563B4" w:rsidP="00F563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02A9F884" w14:textId="53EDE8A8" w:rsidR="00F563B4" w:rsidRPr="00967794" w:rsidRDefault="00F563B4" w:rsidP="00F563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0min</w:t>
            </w:r>
          </w:p>
        </w:tc>
        <w:tc>
          <w:tcPr>
            <w:tcW w:w="1985" w:type="dxa"/>
            <w:shd w:val="clear" w:color="auto" w:fill="auto"/>
            <w:vAlign w:val="bottom"/>
          </w:tcPr>
          <w:p w14:paraId="4DAFA244" w14:textId="7528492D"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74.17</w:t>
            </w:r>
          </w:p>
        </w:tc>
      </w:tr>
      <w:tr w:rsidR="00F563B4" w:rsidRPr="00967794" w14:paraId="4F8C2791" w14:textId="77777777" w:rsidTr="00F95AC8">
        <w:trPr>
          <w:trHeight w:val="20"/>
        </w:trPr>
        <w:tc>
          <w:tcPr>
            <w:tcW w:w="1589" w:type="dxa"/>
            <w:shd w:val="clear" w:color="auto" w:fill="auto"/>
            <w:vAlign w:val="center"/>
          </w:tcPr>
          <w:p w14:paraId="640F8198"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tcPr>
          <w:p w14:paraId="41EB8D32" w14:textId="77777777" w:rsidR="00F563B4" w:rsidRPr="00967794" w:rsidRDefault="00F563B4" w:rsidP="00F563B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5" w:type="dxa"/>
            <w:shd w:val="clear" w:color="auto" w:fill="auto"/>
            <w:vAlign w:val="bottom"/>
          </w:tcPr>
          <w:p w14:paraId="04947D00" w14:textId="0E4529C9"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64.68</w:t>
            </w:r>
          </w:p>
        </w:tc>
      </w:tr>
      <w:tr w:rsidR="00F563B4" w:rsidRPr="00967794" w14:paraId="026926EA" w14:textId="77777777" w:rsidTr="00F95AC8">
        <w:trPr>
          <w:trHeight w:val="20"/>
        </w:trPr>
        <w:tc>
          <w:tcPr>
            <w:tcW w:w="1589" w:type="dxa"/>
            <w:shd w:val="clear" w:color="auto" w:fill="auto"/>
            <w:vAlign w:val="center"/>
          </w:tcPr>
          <w:p w14:paraId="4ED6B2DA" w14:textId="77777777" w:rsidR="00F563B4" w:rsidRPr="00967794" w:rsidRDefault="00F563B4" w:rsidP="00F563B4">
            <w:pPr>
              <w:spacing w:after="0" w:line="240" w:lineRule="auto"/>
              <w:jc w:val="center"/>
              <w:rPr>
                <w:rFonts w:ascii="Times New Roman" w:hAnsi="Times New Roman"/>
                <w:i/>
                <w:sz w:val="24"/>
                <w:szCs w:val="24"/>
              </w:rPr>
            </w:pPr>
          </w:p>
        </w:tc>
        <w:tc>
          <w:tcPr>
            <w:tcW w:w="5386" w:type="dxa"/>
            <w:shd w:val="clear" w:color="auto" w:fill="auto"/>
          </w:tcPr>
          <w:p w14:paraId="1D98327C" w14:textId="77777777" w:rsidR="00F563B4" w:rsidRPr="00967794" w:rsidRDefault="00F563B4" w:rsidP="00F563B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14:paraId="72D577FD" w14:textId="32D90D5E"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338.85</w:t>
            </w:r>
          </w:p>
        </w:tc>
      </w:tr>
      <w:tr w:rsidR="00F563B4" w:rsidRPr="00967794" w14:paraId="760D3FBA" w14:textId="77777777" w:rsidTr="00F95AC8">
        <w:trPr>
          <w:trHeight w:val="20"/>
        </w:trPr>
        <w:tc>
          <w:tcPr>
            <w:tcW w:w="1589" w:type="dxa"/>
            <w:shd w:val="clear" w:color="auto" w:fill="auto"/>
            <w:vAlign w:val="center"/>
          </w:tcPr>
          <w:p w14:paraId="1706982E" w14:textId="77777777" w:rsidR="00F563B4" w:rsidRPr="00967794" w:rsidRDefault="00F563B4" w:rsidP="00F563B4">
            <w:pPr>
              <w:spacing w:after="0" w:line="240" w:lineRule="auto"/>
              <w:jc w:val="center"/>
              <w:rPr>
                <w:rFonts w:ascii="Times New Roman" w:hAnsi="Times New Roman"/>
                <w:i/>
                <w:sz w:val="24"/>
                <w:szCs w:val="24"/>
              </w:rPr>
            </w:pPr>
          </w:p>
        </w:tc>
        <w:tc>
          <w:tcPr>
            <w:tcW w:w="5386" w:type="dxa"/>
            <w:shd w:val="clear" w:color="auto" w:fill="auto"/>
          </w:tcPr>
          <w:p w14:paraId="7308E6E4" w14:textId="77777777" w:rsidR="00F563B4" w:rsidRPr="00967794" w:rsidRDefault="00F563B4" w:rsidP="00F563B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14:paraId="378EA2ED" w14:textId="75BB5657" w:rsidR="00F563B4" w:rsidRPr="00967794" w:rsidRDefault="00F563B4" w:rsidP="00F563B4">
            <w:pPr>
              <w:spacing w:after="0"/>
              <w:jc w:val="center"/>
              <w:rPr>
                <w:rFonts w:ascii="Times New Roman" w:hAnsi="Times New Roman"/>
                <w:sz w:val="24"/>
                <w:szCs w:val="24"/>
              </w:rPr>
            </w:pPr>
          </w:p>
        </w:tc>
      </w:tr>
      <w:tr w:rsidR="00F563B4" w:rsidRPr="00967794" w14:paraId="6BAFDC9E" w14:textId="77777777" w:rsidTr="00F95AC8">
        <w:trPr>
          <w:trHeight w:val="20"/>
        </w:trPr>
        <w:tc>
          <w:tcPr>
            <w:tcW w:w="1589" w:type="dxa"/>
            <w:shd w:val="clear" w:color="auto" w:fill="auto"/>
            <w:vAlign w:val="center"/>
          </w:tcPr>
          <w:p w14:paraId="7552B668"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386" w:type="dxa"/>
            <w:shd w:val="clear" w:color="auto" w:fill="auto"/>
          </w:tcPr>
          <w:p w14:paraId="5687BBAA" w14:textId="45FF1688"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30374243" w14:textId="0D2D7162"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90 kons./577 kons.), atlīdzības aprēķins:</w:t>
            </w:r>
          </w:p>
          <w:p w14:paraId="52F5C9DF" w14:textId="74332538"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300*12*0.10*50/577</w:t>
            </w:r>
          </w:p>
        </w:tc>
        <w:tc>
          <w:tcPr>
            <w:tcW w:w="1985" w:type="dxa"/>
            <w:shd w:val="clear" w:color="auto" w:fill="auto"/>
            <w:vAlign w:val="bottom"/>
          </w:tcPr>
          <w:p w14:paraId="3A4E5F6E" w14:textId="4D0496ED"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135.18</w:t>
            </w:r>
          </w:p>
        </w:tc>
      </w:tr>
      <w:tr w:rsidR="00F563B4" w:rsidRPr="00967794" w14:paraId="6B49EF34" w14:textId="77777777" w:rsidTr="00F95AC8">
        <w:trPr>
          <w:trHeight w:val="20"/>
        </w:trPr>
        <w:tc>
          <w:tcPr>
            <w:tcW w:w="1589" w:type="dxa"/>
            <w:shd w:val="clear" w:color="auto" w:fill="auto"/>
            <w:vAlign w:val="center"/>
          </w:tcPr>
          <w:p w14:paraId="54AF9B8C"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6" w:type="dxa"/>
            <w:shd w:val="clear" w:color="auto" w:fill="auto"/>
          </w:tcPr>
          <w:p w14:paraId="6FEF3754" w14:textId="6C555CA7"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50 kons./15814 pak.), atlīdzību aprēķinā:</w:t>
            </w:r>
          </w:p>
          <w:p w14:paraId="472A79D1" w14:textId="5366971B"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520*2*12*50/15814</w:t>
            </w:r>
          </w:p>
          <w:p w14:paraId="43901AC5" w14:textId="57EEE834"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w:t>
            </w:r>
            <w:r w:rsidRPr="00967794">
              <w:rPr>
                <w:rFonts w:ascii="Times New Roman" w:hAnsi="Times New Roman"/>
                <w:sz w:val="24"/>
                <w:szCs w:val="24"/>
              </w:rPr>
              <w:lastRenderedPageBreak/>
              <w:t>maksas pakalpojumu uzskaitei un saņemtās skaidrās naudas apstrādei galvenais grāmatvedis patērē 10% sava laika. Ņemot vērā šī pakalpojuma skaita daļu reģistratūrā reģistrēto pakalpojumu kopējā skaitā (50 kons./15814 pak.), atlīdzību aprēķinā:</w:t>
            </w:r>
          </w:p>
          <w:p w14:paraId="0A5FDB3A" w14:textId="0788E05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000*12*0.1*50/15814.</w:t>
            </w:r>
          </w:p>
        </w:tc>
        <w:tc>
          <w:tcPr>
            <w:tcW w:w="1985" w:type="dxa"/>
            <w:shd w:val="clear" w:color="auto" w:fill="auto"/>
            <w:vAlign w:val="bottom"/>
          </w:tcPr>
          <w:p w14:paraId="1A69E384" w14:textId="6CCED00A"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lastRenderedPageBreak/>
              <w:t>43.25</w:t>
            </w:r>
          </w:p>
        </w:tc>
      </w:tr>
      <w:tr w:rsidR="00F563B4" w:rsidRPr="00967794" w14:paraId="1E3FB987" w14:textId="77777777" w:rsidTr="00F95AC8">
        <w:trPr>
          <w:trHeight w:val="20"/>
        </w:trPr>
        <w:tc>
          <w:tcPr>
            <w:tcW w:w="1589" w:type="dxa"/>
            <w:shd w:val="clear" w:color="auto" w:fill="auto"/>
            <w:vAlign w:val="center"/>
          </w:tcPr>
          <w:p w14:paraId="0E6A9D32"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6" w:type="dxa"/>
            <w:shd w:val="clear" w:color="auto" w:fill="auto"/>
          </w:tcPr>
          <w:p w14:paraId="2B1D5205" w14:textId="77777777"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14:paraId="1EE04EE7" w14:textId="64AC7185"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42.09</w:t>
            </w:r>
          </w:p>
        </w:tc>
      </w:tr>
      <w:tr w:rsidR="00F563B4" w:rsidRPr="00967794" w14:paraId="798958F0" w14:textId="77777777" w:rsidTr="00F95AC8">
        <w:trPr>
          <w:trHeight w:val="20"/>
        </w:trPr>
        <w:tc>
          <w:tcPr>
            <w:tcW w:w="1589" w:type="dxa"/>
            <w:shd w:val="clear" w:color="auto" w:fill="auto"/>
            <w:vAlign w:val="center"/>
          </w:tcPr>
          <w:p w14:paraId="0DBD4012"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6" w:type="dxa"/>
            <w:shd w:val="clear" w:color="auto" w:fill="auto"/>
          </w:tcPr>
          <w:p w14:paraId="304FA5B7" w14:textId="5D35B875"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50 kons./15814 pak.), izdevumus aprēķina šādi:</w:t>
            </w:r>
          </w:p>
          <w:p w14:paraId="7A9539A4" w14:textId="198DEE55"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6741*0.1*50/15814</w:t>
            </w:r>
          </w:p>
        </w:tc>
        <w:tc>
          <w:tcPr>
            <w:tcW w:w="1985" w:type="dxa"/>
            <w:shd w:val="clear" w:color="auto" w:fill="auto"/>
            <w:vAlign w:val="bottom"/>
          </w:tcPr>
          <w:p w14:paraId="49D13274" w14:textId="7E6BC677"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2.13</w:t>
            </w:r>
          </w:p>
        </w:tc>
      </w:tr>
      <w:tr w:rsidR="00F563B4" w:rsidRPr="00967794" w14:paraId="046652E3" w14:textId="77777777" w:rsidTr="00F95AC8">
        <w:trPr>
          <w:trHeight w:val="20"/>
        </w:trPr>
        <w:tc>
          <w:tcPr>
            <w:tcW w:w="1589" w:type="dxa"/>
            <w:shd w:val="clear" w:color="auto" w:fill="auto"/>
            <w:vAlign w:val="center"/>
          </w:tcPr>
          <w:p w14:paraId="2525F65C"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6" w:type="dxa"/>
            <w:shd w:val="clear" w:color="auto" w:fill="auto"/>
          </w:tcPr>
          <w:p w14:paraId="3C68F4F9" w14:textId="0AB4FC03"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218ACE39" w14:textId="266B73BB"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50 kons./15814 pak.), apkures izdevumus aprēķina šādi:</w:t>
            </w:r>
          </w:p>
          <w:p w14:paraId="65162B69" w14:textId="52AFEAA4"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1325*0.3*50/15814</w:t>
            </w:r>
          </w:p>
        </w:tc>
        <w:tc>
          <w:tcPr>
            <w:tcW w:w="1985" w:type="dxa"/>
            <w:shd w:val="clear" w:color="auto" w:fill="auto"/>
            <w:vAlign w:val="bottom"/>
          </w:tcPr>
          <w:p w14:paraId="1E8C38A8" w14:textId="1725A637"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10.74</w:t>
            </w:r>
          </w:p>
        </w:tc>
      </w:tr>
      <w:tr w:rsidR="00F563B4" w:rsidRPr="00967794" w14:paraId="7875BC7F" w14:textId="77777777" w:rsidTr="00F95AC8">
        <w:trPr>
          <w:trHeight w:val="20"/>
        </w:trPr>
        <w:tc>
          <w:tcPr>
            <w:tcW w:w="1589" w:type="dxa"/>
            <w:shd w:val="clear" w:color="auto" w:fill="auto"/>
            <w:vAlign w:val="center"/>
          </w:tcPr>
          <w:p w14:paraId="64867760"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6" w:type="dxa"/>
            <w:shd w:val="clear" w:color="auto" w:fill="auto"/>
          </w:tcPr>
          <w:p w14:paraId="159E7E76" w14:textId="667113CE"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50 kons./15814 pak.), izdevumus aprēķina šādi:</w:t>
            </w:r>
          </w:p>
          <w:p w14:paraId="7C662D82" w14:textId="109D0533"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725*0.3*50/15814</w:t>
            </w:r>
          </w:p>
        </w:tc>
        <w:tc>
          <w:tcPr>
            <w:tcW w:w="1985" w:type="dxa"/>
            <w:shd w:val="clear" w:color="auto" w:fill="auto"/>
            <w:vAlign w:val="bottom"/>
          </w:tcPr>
          <w:p w14:paraId="76ECE0B7" w14:textId="5FB15C45"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0.69</w:t>
            </w:r>
          </w:p>
        </w:tc>
      </w:tr>
      <w:tr w:rsidR="00F563B4" w:rsidRPr="00967794" w14:paraId="66576A89" w14:textId="77777777" w:rsidTr="00F95AC8">
        <w:trPr>
          <w:trHeight w:val="20"/>
        </w:trPr>
        <w:tc>
          <w:tcPr>
            <w:tcW w:w="1589" w:type="dxa"/>
            <w:shd w:val="clear" w:color="auto" w:fill="auto"/>
            <w:vAlign w:val="center"/>
          </w:tcPr>
          <w:p w14:paraId="57CD4341"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6" w:type="dxa"/>
            <w:shd w:val="clear" w:color="auto" w:fill="auto"/>
          </w:tcPr>
          <w:p w14:paraId="7899FCD6" w14:textId="2C241E63"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50 kons./15814 pak.), izdevumus aprēķina šādi:</w:t>
            </w:r>
          </w:p>
          <w:p w14:paraId="468590FB" w14:textId="4203F08C"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5370*0.3*50/15814</w:t>
            </w:r>
          </w:p>
        </w:tc>
        <w:tc>
          <w:tcPr>
            <w:tcW w:w="1985" w:type="dxa"/>
            <w:shd w:val="clear" w:color="auto" w:fill="auto"/>
            <w:vAlign w:val="bottom"/>
          </w:tcPr>
          <w:p w14:paraId="0D17D51D" w14:textId="1C45124F"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5.09</w:t>
            </w:r>
          </w:p>
        </w:tc>
      </w:tr>
      <w:tr w:rsidR="00F563B4" w:rsidRPr="00967794" w14:paraId="563574DE" w14:textId="77777777" w:rsidTr="00F95AC8">
        <w:trPr>
          <w:trHeight w:val="20"/>
        </w:trPr>
        <w:tc>
          <w:tcPr>
            <w:tcW w:w="1589" w:type="dxa"/>
            <w:shd w:val="clear" w:color="auto" w:fill="auto"/>
            <w:vAlign w:val="center"/>
          </w:tcPr>
          <w:p w14:paraId="429F0208"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6" w:type="dxa"/>
            <w:shd w:val="clear" w:color="auto" w:fill="auto"/>
          </w:tcPr>
          <w:p w14:paraId="691DB4D6" w14:textId="64E8E032"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50 kons./21235pak.), izdevumus aprēķina šādi:</w:t>
            </w:r>
          </w:p>
          <w:p w14:paraId="33AF5DF8" w14:textId="47DDF36C"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734*0.3*50/15814</w:t>
            </w:r>
          </w:p>
        </w:tc>
        <w:tc>
          <w:tcPr>
            <w:tcW w:w="1985" w:type="dxa"/>
            <w:shd w:val="clear" w:color="auto" w:fill="auto"/>
            <w:vAlign w:val="bottom"/>
          </w:tcPr>
          <w:p w14:paraId="69B4BFF8" w14:textId="35F074AB"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0.70</w:t>
            </w:r>
          </w:p>
        </w:tc>
      </w:tr>
      <w:tr w:rsidR="00F563B4" w:rsidRPr="00967794" w14:paraId="242260DE" w14:textId="77777777" w:rsidTr="00F95AC8">
        <w:trPr>
          <w:trHeight w:val="20"/>
        </w:trPr>
        <w:tc>
          <w:tcPr>
            <w:tcW w:w="1589" w:type="dxa"/>
            <w:shd w:val="clear" w:color="auto" w:fill="auto"/>
            <w:vAlign w:val="center"/>
          </w:tcPr>
          <w:p w14:paraId="5BD15871"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386" w:type="dxa"/>
            <w:shd w:val="clear" w:color="auto" w:fill="auto"/>
          </w:tcPr>
          <w:p w14:paraId="093AC131" w14:textId="5D3A7C71"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w:t>
            </w:r>
            <w:r w:rsidRPr="00967794">
              <w:rPr>
                <w:rFonts w:ascii="Times New Roman" w:hAnsi="Times New Roman"/>
                <w:sz w:val="24"/>
                <w:szCs w:val="24"/>
              </w:rPr>
              <w:lastRenderedPageBreak/>
              <w:t>reģistratūrā reģistrēto pakalpojumu kopējā skaitā (50 kons./15814 pak.), pakalpojumu izdevumus aprēķina šādi:</w:t>
            </w:r>
          </w:p>
          <w:p w14:paraId="2E123BFC" w14:textId="44EBA33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4970*0.3*50/15814</w:t>
            </w:r>
          </w:p>
        </w:tc>
        <w:tc>
          <w:tcPr>
            <w:tcW w:w="1985" w:type="dxa"/>
            <w:shd w:val="clear" w:color="auto" w:fill="auto"/>
            <w:vAlign w:val="bottom"/>
          </w:tcPr>
          <w:p w14:paraId="0C93FB75" w14:textId="16D63778"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lastRenderedPageBreak/>
              <w:t>4.71</w:t>
            </w:r>
          </w:p>
        </w:tc>
      </w:tr>
      <w:tr w:rsidR="00F563B4" w:rsidRPr="00967794" w14:paraId="5B760B01" w14:textId="77777777" w:rsidTr="00F95AC8">
        <w:trPr>
          <w:trHeight w:val="20"/>
        </w:trPr>
        <w:tc>
          <w:tcPr>
            <w:tcW w:w="1589" w:type="dxa"/>
            <w:shd w:val="clear" w:color="auto" w:fill="auto"/>
            <w:vAlign w:val="center"/>
          </w:tcPr>
          <w:p w14:paraId="55EAE250"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6" w:type="dxa"/>
            <w:shd w:val="clear" w:color="auto" w:fill="auto"/>
          </w:tcPr>
          <w:p w14:paraId="2EF903B6" w14:textId="4600EFCC"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50 kons./15814 pak.), pakalpojumu izdevumus aprēķina šādi:</w:t>
            </w:r>
          </w:p>
          <w:p w14:paraId="22101F22" w14:textId="6180FF0C"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5513*0.3*50/15814</w:t>
            </w:r>
          </w:p>
        </w:tc>
        <w:tc>
          <w:tcPr>
            <w:tcW w:w="1985" w:type="dxa"/>
            <w:shd w:val="clear" w:color="auto" w:fill="auto"/>
            <w:vAlign w:val="bottom"/>
          </w:tcPr>
          <w:p w14:paraId="5F870FCD" w14:textId="21826023"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5.23</w:t>
            </w:r>
          </w:p>
        </w:tc>
      </w:tr>
      <w:tr w:rsidR="00F563B4" w:rsidRPr="00967794" w14:paraId="20417D09" w14:textId="77777777" w:rsidTr="00F95AC8">
        <w:trPr>
          <w:trHeight w:val="20"/>
        </w:trPr>
        <w:tc>
          <w:tcPr>
            <w:tcW w:w="1589" w:type="dxa"/>
            <w:shd w:val="clear" w:color="auto" w:fill="auto"/>
            <w:vAlign w:val="center"/>
          </w:tcPr>
          <w:p w14:paraId="5A9115E7"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6" w:type="dxa"/>
            <w:shd w:val="clear" w:color="auto" w:fill="auto"/>
          </w:tcPr>
          <w:p w14:paraId="0B023861" w14:textId="287ED0BA"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50 kons./15814 pak.), izdevumus aprēķina šādi:</w:t>
            </w:r>
          </w:p>
          <w:p w14:paraId="6F39A592" w14:textId="1B65E206"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1446*50/15814</w:t>
            </w:r>
          </w:p>
        </w:tc>
        <w:tc>
          <w:tcPr>
            <w:tcW w:w="1985" w:type="dxa"/>
            <w:shd w:val="clear" w:color="auto" w:fill="auto"/>
            <w:vAlign w:val="bottom"/>
          </w:tcPr>
          <w:p w14:paraId="1191C50F" w14:textId="4A69577B"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4.57</w:t>
            </w:r>
          </w:p>
        </w:tc>
      </w:tr>
      <w:tr w:rsidR="00F563B4" w:rsidRPr="00967794" w14:paraId="2A3B1806" w14:textId="77777777" w:rsidTr="00F95AC8">
        <w:trPr>
          <w:trHeight w:val="20"/>
        </w:trPr>
        <w:tc>
          <w:tcPr>
            <w:tcW w:w="1589" w:type="dxa"/>
            <w:shd w:val="clear" w:color="auto" w:fill="auto"/>
            <w:vAlign w:val="center"/>
          </w:tcPr>
          <w:p w14:paraId="0B6678AC"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6" w:type="dxa"/>
            <w:shd w:val="clear" w:color="auto" w:fill="auto"/>
          </w:tcPr>
          <w:p w14:paraId="75300D03" w14:textId="4DC758A4"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50 kons./15814 pak.), izdevumus aprēķina šādi:</w:t>
            </w:r>
          </w:p>
          <w:p w14:paraId="4F702493" w14:textId="6C2BA25C"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9866 *0.3*50/15814</w:t>
            </w:r>
          </w:p>
        </w:tc>
        <w:tc>
          <w:tcPr>
            <w:tcW w:w="1985" w:type="dxa"/>
            <w:shd w:val="clear" w:color="auto" w:fill="auto"/>
            <w:vAlign w:val="bottom"/>
          </w:tcPr>
          <w:p w14:paraId="1C37F83E" w14:textId="36F2E846"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9.36</w:t>
            </w:r>
          </w:p>
        </w:tc>
      </w:tr>
      <w:tr w:rsidR="00F563B4" w:rsidRPr="00967794" w14:paraId="7100617A" w14:textId="77777777" w:rsidTr="00F95AC8">
        <w:trPr>
          <w:trHeight w:val="20"/>
        </w:trPr>
        <w:tc>
          <w:tcPr>
            <w:tcW w:w="1589" w:type="dxa"/>
            <w:shd w:val="clear" w:color="auto" w:fill="auto"/>
            <w:vAlign w:val="center"/>
          </w:tcPr>
          <w:p w14:paraId="38156C2E"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6" w:type="dxa"/>
            <w:shd w:val="clear" w:color="auto" w:fill="auto"/>
          </w:tcPr>
          <w:p w14:paraId="28E3FDEC" w14:textId="6CE8ED08"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50 kons./15814 pak.), izdevumus aprēķina šādi:</w:t>
            </w:r>
          </w:p>
          <w:p w14:paraId="4D911F13" w14:textId="52FDB583"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8896*0.1*50/15814</w:t>
            </w:r>
          </w:p>
        </w:tc>
        <w:tc>
          <w:tcPr>
            <w:tcW w:w="1985" w:type="dxa"/>
            <w:shd w:val="clear" w:color="auto" w:fill="auto"/>
            <w:vAlign w:val="bottom"/>
          </w:tcPr>
          <w:p w14:paraId="5361FBA9" w14:textId="787C6E44"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2.81</w:t>
            </w:r>
          </w:p>
        </w:tc>
      </w:tr>
      <w:tr w:rsidR="00F563B4" w:rsidRPr="00967794" w14:paraId="773173BE" w14:textId="77777777" w:rsidTr="00F95AC8">
        <w:trPr>
          <w:trHeight w:val="20"/>
        </w:trPr>
        <w:tc>
          <w:tcPr>
            <w:tcW w:w="1589" w:type="dxa"/>
            <w:shd w:val="clear" w:color="auto" w:fill="auto"/>
            <w:vAlign w:val="center"/>
          </w:tcPr>
          <w:p w14:paraId="36A8726B"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6" w:type="dxa"/>
            <w:shd w:val="clear" w:color="auto" w:fill="auto"/>
          </w:tcPr>
          <w:p w14:paraId="58D5B16F" w14:textId="2430C805"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F8FD6F8" w14:textId="7DDD0035"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32247*0.3*50/13226</w:t>
            </w:r>
          </w:p>
        </w:tc>
        <w:tc>
          <w:tcPr>
            <w:tcW w:w="1985" w:type="dxa"/>
            <w:shd w:val="clear" w:color="auto" w:fill="auto"/>
            <w:vAlign w:val="bottom"/>
          </w:tcPr>
          <w:p w14:paraId="1C36A3AA" w14:textId="6ABE99F5"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36.57</w:t>
            </w:r>
          </w:p>
        </w:tc>
      </w:tr>
      <w:tr w:rsidR="00F563B4" w:rsidRPr="00967794" w14:paraId="66765163" w14:textId="77777777" w:rsidTr="00F95AC8">
        <w:trPr>
          <w:trHeight w:val="20"/>
        </w:trPr>
        <w:tc>
          <w:tcPr>
            <w:tcW w:w="1589" w:type="dxa"/>
            <w:shd w:val="clear" w:color="auto" w:fill="auto"/>
            <w:vAlign w:val="center"/>
          </w:tcPr>
          <w:p w14:paraId="3F3228B3"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6" w:type="dxa"/>
            <w:shd w:val="clear" w:color="auto" w:fill="auto"/>
          </w:tcPr>
          <w:p w14:paraId="02502B6E" w14:textId="4E449400"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50 kons./15814 pak.), izdevumus aprēķina šādi:</w:t>
            </w:r>
          </w:p>
          <w:p w14:paraId="589ECA9D" w14:textId="569A84C1"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445*0.3*50/15814</w:t>
            </w:r>
          </w:p>
        </w:tc>
        <w:tc>
          <w:tcPr>
            <w:tcW w:w="1985" w:type="dxa"/>
            <w:shd w:val="clear" w:color="auto" w:fill="auto"/>
            <w:vAlign w:val="bottom"/>
          </w:tcPr>
          <w:p w14:paraId="5ECFD6F5" w14:textId="08121FA6"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2.32</w:t>
            </w:r>
          </w:p>
        </w:tc>
      </w:tr>
      <w:tr w:rsidR="00F563B4" w:rsidRPr="00967794" w14:paraId="272E75CB" w14:textId="77777777" w:rsidTr="00F95AC8">
        <w:trPr>
          <w:trHeight w:val="20"/>
        </w:trPr>
        <w:tc>
          <w:tcPr>
            <w:tcW w:w="1589" w:type="dxa"/>
            <w:shd w:val="clear" w:color="auto" w:fill="auto"/>
            <w:vAlign w:val="center"/>
          </w:tcPr>
          <w:p w14:paraId="641D41BE"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386" w:type="dxa"/>
            <w:shd w:val="clear" w:color="auto" w:fill="auto"/>
          </w:tcPr>
          <w:p w14:paraId="516FFCC0" w14:textId="3AEBBC9E"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attiecināti 30% no kopējiem izdevumiem par iestāžu uzturēšanas materiālu iegādi. Ņemot vērā šī </w:t>
            </w:r>
            <w:r w:rsidRPr="00967794">
              <w:rPr>
                <w:rFonts w:ascii="Times New Roman" w:hAnsi="Times New Roman"/>
                <w:sz w:val="24"/>
                <w:szCs w:val="24"/>
              </w:rPr>
              <w:lastRenderedPageBreak/>
              <w:t>pakalpojuma skaita daļu reģistratūrā reģistrēto pakalpojumu kopējā skaitā (50 kons./15814 pak.), izdevumus aprēķina šādi:</w:t>
            </w:r>
          </w:p>
          <w:p w14:paraId="50402CB6" w14:textId="70C9B084"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290*0.3*50/15814</w:t>
            </w:r>
          </w:p>
        </w:tc>
        <w:tc>
          <w:tcPr>
            <w:tcW w:w="1985" w:type="dxa"/>
            <w:shd w:val="clear" w:color="auto" w:fill="auto"/>
            <w:vAlign w:val="bottom"/>
          </w:tcPr>
          <w:p w14:paraId="49002F96" w14:textId="64B4DD55"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lastRenderedPageBreak/>
              <w:t>2.17</w:t>
            </w:r>
          </w:p>
        </w:tc>
      </w:tr>
      <w:tr w:rsidR="00F563B4" w:rsidRPr="00967794" w14:paraId="1D127BA4" w14:textId="77777777" w:rsidTr="00F95AC8">
        <w:trPr>
          <w:trHeight w:val="20"/>
        </w:trPr>
        <w:tc>
          <w:tcPr>
            <w:tcW w:w="1589" w:type="dxa"/>
            <w:shd w:val="clear" w:color="auto" w:fill="auto"/>
            <w:vAlign w:val="center"/>
          </w:tcPr>
          <w:p w14:paraId="3C69C097" w14:textId="77777777"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6" w:type="dxa"/>
            <w:shd w:val="clear" w:color="auto" w:fill="auto"/>
          </w:tcPr>
          <w:p w14:paraId="400E4483" w14:textId="1064ED4C" w:rsidR="00F563B4" w:rsidRPr="00967794" w:rsidRDefault="00F563B4" w:rsidP="00F563B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267 euro un paredzamo derīgās lietošanas laiku 10 gadi un 1 pamatlīdzeklis ar sākotnējo iegādes vērtību 114 euro un paredzamo derīgās lietošanas laiku 5 gadi Uz pakalpojumu tiek attiecināti 20 % nolietojuma. Ņemot vērā šī pakalpojuma sniegšanas gadā patērēta laika īpatsvaru kopējā attiecīgo  konsultāciju sniegšanai gadā patērētajā laikā (2000min/11400min), izdevumu aprēķins:</w:t>
            </w:r>
          </w:p>
          <w:p w14:paraId="7E671F64" w14:textId="1F12ECC6" w:rsidR="00F563B4" w:rsidRPr="00967794" w:rsidRDefault="00F563B4" w:rsidP="00F563B4">
            <w:pPr>
              <w:spacing w:after="0" w:line="240" w:lineRule="auto"/>
              <w:jc w:val="center"/>
              <w:rPr>
                <w:rFonts w:ascii="Times New Roman" w:hAnsi="Times New Roman"/>
                <w:sz w:val="24"/>
                <w:szCs w:val="24"/>
              </w:rPr>
            </w:pPr>
            <w:r w:rsidRPr="00967794">
              <w:rPr>
                <w:rFonts w:ascii="Times New Roman" w:hAnsi="Times New Roman"/>
                <w:sz w:val="24"/>
                <w:szCs w:val="24"/>
              </w:rPr>
              <w:t>(269/10+114/5)*0.2*2000/11400</w:t>
            </w:r>
          </w:p>
        </w:tc>
        <w:tc>
          <w:tcPr>
            <w:tcW w:w="1985" w:type="dxa"/>
            <w:shd w:val="clear" w:color="auto" w:fill="auto"/>
            <w:vAlign w:val="bottom"/>
          </w:tcPr>
          <w:p w14:paraId="552C3C4F" w14:textId="40D04EBE" w:rsidR="00F563B4" w:rsidRPr="00967794" w:rsidRDefault="00F563B4" w:rsidP="00F563B4">
            <w:pPr>
              <w:spacing w:after="0"/>
              <w:jc w:val="center"/>
              <w:rPr>
                <w:rFonts w:ascii="Times New Roman" w:hAnsi="Times New Roman"/>
                <w:sz w:val="24"/>
                <w:szCs w:val="24"/>
              </w:rPr>
            </w:pPr>
            <w:r w:rsidRPr="00967794">
              <w:rPr>
                <w:rFonts w:ascii="Times New Roman" w:hAnsi="Times New Roman"/>
                <w:sz w:val="24"/>
                <w:szCs w:val="24"/>
              </w:rPr>
              <w:t>1.74</w:t>
            </w:r>
          </w:p>
        </w:tc>
      </w:tr>
      <w:tr w:rsidR="00F563B4" w:rsidRPr="00967794" w14:paraId="433D68EF" w14:textId="77777777" w:rsidTr="00F95AC8">
        <w:trPr>
          <w:trHeight w:val="20"/>
        </w:trPr>
        <w:tc>
          <w:tcPr>
            <w:tcW w:w="1589" w:type="dxa"/>
            <w:shd w:val="clear" w:color="auto" w:fill="auto"/>
            <w:vAlign w:val="center"/>
          </w:tcPr>
          <w:p w14:paraId="691E0D5B" w14:textId="77777777" w:rsidR="00F563B4" w:rsidRPr="00967794" w:rsidRDefault="00F563B4" w:rsidP="00F563B4">
            <w:pPr>
              <w:spacing w:after="0" w:line="240" w:lineRule="auto"/>
              <w:jc w:val="center"/>
              <w:rPr>
                <w:rFonts w:ascii="Times New Roman" w:hAnsi="Times New Roman"/>
                <w:b/>
                <w:i/>
                <w:sz w:val="24"/>
                <w:szCs w:val="24"/>
              </w:rPr>
            </w:pPr>
          </w:p>
        </w:tc>
        <w:tc>
          <w:tcPr>
            <w:tcW w:w="5386" w:type="dxa"/>
            <w:shd w:val="clear" w:color="auto" w:fill="auto"/>
          </w:tcPr>
          <w:p w14:paraId="40F3408A" w14:textId="77777777" w:rsidR="00F563B4" w:rsidRPr="00967794" w:rsidRDefault="00F563B4" w:rsidP="00F563B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14:paraId="4EFFB7DD" w14:textId="7985E335" w:rsidR="00F563B4" w:rsidRPr="00967794" w:rsidRDefault="00F563B4" w:rsidP="00F563B4">
            <w:pPr>
              <w:spacing w:after="0"/>
              <w:jc w:val="center"/>
              <w:rPr>
                <w:rFonts w:ascii="Times New Roman" w:hAnsi="Times New Roman"/>
                <w:b/>
                <w:sz w:val="24"/>
                <w:szCs w:val="24"/>
              </w:rPr>
            </w:pPr>
            <w:r w:rsidRPr="00967794">
              <w:rPr>
                <w:rFonts w:ascii="Times New Roman" w:hAnsi="Times New Roman"/>
                <w:sz w:val="24"/>
                <w:szCs w:val="24"/>
              </w:rPr>
              <w:t>309.35</w:t>
            </w:r>
          </w:p>
        </w:tc>
      </w:tr>
      <w:tr w:rsidR="00F563B4" w:rsidRPr="00967794" w14:paraId="2D5EC1A4" w14:textId="77777777" w:rsidTr="00F95AC8">
        <w:trPr>
          <w:trHeight w:val="20"/>
        </w:trPr>
        <w:tc>
          <w:tcPr>
            <w:tcW w:w="1589" w:type="dxa"/>
            <w:shd w:val="clear" w:color="auto" w:fill="auto"/>
            <w:vAlign w:val="center"/>
          </w:tcPr>
          <w:p w14:paraId="25EF75E3" w14:textId="77777777" w:rsidR="00F563B4" w:rsidRPr="00967794" w:rsidRDefault="00F563B4" w:rsidP="00F563B4">
            <w:pPr>
              <w:spacing w:after="0" w:line="240" w:lineRule="auto"/>
              <w:jc w:val="center"/>
              <w:rPr>
                <w:rFonts w:ascii="Times New Roman" w:hAnsi="Times New Roman"/>
                <w:b/>
                <w:i/>
                <w:sz w:val="24"/>
                <w:szCs w:val="24"/>
              </w:rPr>
            </w:pPr>
          </w:p>
        </w:tc>
        <w:tc>
          <w:tcPr>
            <w:tcW w:w="5386" w:type="dxa"/>
            <w:shd w:val="clear" w:color="auto" w:fill="auto"/>
          </w:tcPr>
          <w:p w14:paraId="6E8A4FDE" w14:textId="77777777" w:rsidR="00F563B4" w:rsidRPr="00967794" w:rsidRDefault="00F563B4" w:rsidP="00F563B4">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14:paraId="4B26DFA6" w14:textId="2961EE6D" w:rsidR="00F563B4" w:rsidRPr="00967794" w:rsidRDefault="00F563B4" w:rsidP="00F563B4">
            <w:pPr>
              <w:spacing w:after="0"/>
              <w:jc w:val="center"/>
              <w:rPr>
                <w:rFonts w:ascii="Times New Roman" w:hAnsi="Times New Roman"/>
                <w:b/>
                <w:sz w:val="24"/>
                <w:szCs w:val="24"/>
              </w:rPr>
            </w:pPr>
            <w:r w:rsidRPr="00967794">
              <w:rPr>
                <w:rFonts w:ascii="Times New Roman" w:hAnsi="Times New Roman"/>
                <w:sz w:val="24"/>
                <w:szCs w:val="24"/>
              </w:rPr>
              <w:t>648.20</w:t>
            </w:r>
          </w:p>
        </w:tc>
      </w:tr>
      <w:tr w:rsidR="00F563B4" w:rsidRPr="00967794" w14:paraId="0599170C" w14:textId="77777777" w:rsidTr="00F95AC8">
        <w:trPr>
          <w:trHeight w:val="20"/>
        </w:trPr>
        <w:tc>
          <w:tcPr>
            <w:tcW w:w="1589" w:type="dxa"/>
            <w:shd w:val="clear" w:color="auto" w:fill="auto"/>
            <w:vAlign w:val="center"/>
          </w:tcPr>
          <w:p w14:paraId="27377E5B" w14:textId="77777777" w:rsidR="00F563B4" w:rsidRPr="00967794" w:rsidRDefault="00F563B4" w:rsidP="00F563B4">
            <w:pPr>
              <w:spacing w:after="0" w:line="240" w:lineRule="auto"/>
              <w:jc w:val="center"/>
              <w:rPr>
                <w:rFonts w:ascii="Times New Roman" w:hAnsi="Times New Roman"/>
                <w:b/>
                <w:i/>
                <w:sz w:val="24"/>
                <w:szCs w:val="24"/>
              </w:rPr>
            </w:pPr>
          </w:p>
        </w:tc>
        <w:tc>
          <w:tcPr>
            <w:tcW w:w="5386" w:type="dxa"/>
            <w:shd w:val="clear" w:color="auto" w:fill="auto"/>
          </w:tcPr>
          <w:p w14:paraId="16F7315E" w14:textId="77777777" w:rsidR="00F563B4" w:rsidRPr="00967794" w:rsidRDefault="00F563B4" w:rsidP="00F563B4">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14:paraId="242DA17E" w14:textId="2631AC86" w:rsidR="00F563B4" w:rsidRPr="00967794" w:rsidRDefault="00F563B4" w:rsidP="00F563B4">
            <w:pPr>
              <w:spacing w:after="0"/>
              <w:jc w:val="center"/>
              <w:rPr>
                <w:rFonts w:ascii="Times New Roman" w:hAnsi="Times New Roman"/>
                <w:b/>
                <w:sz w:val="24"/>
                <w:szCs w:val="24"/>
              </w:rPr>
            </w:pPr>
            <w:r w:rsidRPr="00967794">
              <w:rPr>
                <w:rFonts w:ascii="Times New Roman" w:hAnsi="Times New Roman"/>
                <w:sz w:val="24"/>
                <w:szCs w:val="24"/>
              </w:rPr>
              <w:t>12.96</w:t>
            </w:r>
          </w:p>
        </w:tc>
      </w:tr>
    </w:tbl>
    <w:p w14:paraId="5D15EAA5" w14:textId="77777777" w:rsidR="00EB58B3" w:rsidRPr="00967794" w:rsidRDefault="00EB58B3" w:rsidP="00EB58B3">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980"/>
        <w:gridCol w:w="1985"/>
      </w:tblGrid>
      <w:tr w:rsidR="00EB58B3" w:rsidRPr="00967794" w14:paraId="58D9CC90" w14:textId="77777777" w:rsidTr="007A33F2">
        <w:trPr>
          <w:trHeight w:val="315"/>
        </w:trPr>
        <w:tc>
          <w:tcPr>
            <w:tcW w:w="6980" w:type="dxa"/>
            <w:noWrap/>
            <w:vAlign w:val="bottom"/>
          </w:tcPr>
          <w:p w14:paraId="2CD79A21" w14:textId="77777777" w:rsidR="00EB58B3" w:rsidRPr="00967794" w:rsidRDefault="00EB58B3" w:rsidP="00F10470">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14:paraId="6640A3D3" w14:textId="20F29FD1" w:rsidR="00EB58B3" w:rsidRPr="00967794" w:rsidRDefault="00623882" w:rsidP="00F10470">
            <w:pPr>
              <w:spacing w:after="0" w:line="240" w:lineRule="auto"/>
              <w:jc w:val="center"/>
              <w:rPr>
                <w:rFonts w:ascii="Times New Roman" w:hAnsi="Times New Roman"/>
                <w:sz w:val="24"/>
                <w:szCs w:val="24"/>
              </w:rPr>
            </w:pPr>
            <w:r w:rsidRPr="00967794">
              <w:rPr>
                <w:rFonts w:ascii="Times New Roman" w:hAnsi="Times New Roman"/>
                <w:sz w:val="24"/>
                <w:szCs w:val="24"/>
              </w:rPr>
              <w:t>50</w:t>
            </w:r>
          </w:p>
        </w:tc>
      </w:tr>
      <w:tr w:rsidR="00EB58B3" w:rsidRPr="00967794" w14:paraId="300BA7BC" w14:textId="77777777" w:rsidTr="007A33F2">
        <w:trPr>
          <w:trHeight w:val="315"/>
        </w:trPr>
        <w:tc>
          <w:tcPr>
            <w:tcW w:w="6980" w:type="dxa"/>
            <w:noWrap/>
            <w:vAlign w:val="bottom"/>
          </w:tcPr>
          <w:p w14:paraId="36899445" w14:textId="77777777" w:rsidR="00EB58B3" w:rsidRPr="00967794" w:rsidRDefault="00EB58B3" w:rsidP="00F10470">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14:paraId="5709DA61" w14:textId="35D6D0AB" w:rsidR="00EB58B3" w:rsidRPr="00967794" w:rsidRDefault="00CE0672" w:rsidP="00F10470">
            <w:pPr>
              <w:spacing w:after="0" w:line="240" w:lineRule="auto"/>
              <w:jc w:val="center"/>
              <w:rPr>
                <w:rFonts w:ascii="Times New Roman" w:hAnsi="Times New Roman"/>
                <w:sz w:val="24"/>
                <w:szCs w:val="24"/>
              </w:rPr>
            </w:pPr>
            <w:r w:rsidRPr="00967794">
              <w:rPr>
                <w:rFonts w:ascii="Times New Roman" w:hAnsi="Times New Roman"/>
                <w:sz w:val="24"/>
                <w:szCs w:val="24"/>
              </w:rPr>
              <w:t>12.96</w:t>
            </w:r>
          </w:p>
        </w:tc>
      </w:tr>
    </w:tbl>
    <w:p w14:paraId="4A2EB1BC" w14:textId="77777777" w:rsidR="00EB58B3" w:rsidRPr="00967794" w:rsidRDefault="00EB58B3" w:rsidP="00EB58B3">
      <w:pPr>
        <w:rPr>
          <w:rFonts w:ascii="Times New Roman" w:hAnsi="Times New Roman"/>
          <w:sz w:val="24"/>
          <w:szCs w:val="24"/>
        </w:rPr>
      </w:pPr>
    </w:p>
    <w:p w14:paraId="7C655C59" w14:textId="77777777" w:rsidR="00EB58B3" w:rsidRPr="00967794" w:rsidRDefault="00EB58B3" w:rsidP="00EB58B3">
      <w:pPr>
        <w:spacing w:after="160" w:line="259" w:lineRule="auto"/>
        <w:rPr>
          <w:rFonts w:ascii="Times New Roman" w:hAnsi="Times New Roman"/>
          <w:sz w:val="24"/>
          <w:szCs w:val="24"/>
        </w:rPr>
      </w:pPr>
      <w:r w:rsidRPr="00967794">
        <w:rPr>
          <w:rFonts w:ascii="Times New Roman" w:hAnsi="Times New Roman"/>
          <w:sz w:val="24"/>
          <w:szCs w:val="24"/>
        </w:rPr>
        <w:br w:type="page"/>
      </w:r>
    </w:p>
    <w:p w14:paraId="677F3953"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6C72129" w14:textId="77777777" w:rsidR="00E8296F" w:rsidRPr="00967794" w:rsidRDefault="00E8296F" w:rsidP="00E8296F">
      <w:pPr>
        <w:spacing w:after="0" w:line="240" w:lineRule="auto"/>
        <w:rPr>
          <w:rFonts w:ascii="Times New Roman" w:hAnsi="Times New Roman"/>
          <w:sz w:val="24"/>
          <w:szCs w:val="24"/>
        </w:rPr>
      </w:pPr>
    </w:p>
    <w:p w14:paraId="704FECF8" w14:textId="77777777" w:rsidR="00E8296F" w:rsidRPr="00967794" w:rsidRDefault="00E8296F"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2865991"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4542E672" w14:textId="097DE288" w:rsidR="00E8296F"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6. </w:t>
      </w:r>
      <w:r w:rsidR="00E8296F" w:rsidRPr="00967794">
        <w:rPr>
          <w:rFonts w:ascii="Times New Roman" w:hAnsi="Times New Roman" w:cs="Times New Roman"/>
          <w:b/>
          <w:color w:val="auto"/>
          <w:sz w:val="24"/>
          <w:szCs w:val="24"/>
        </w:rPr>
        <w:t>Ārstnieciskās vingrošanas kompleksa nodarbībām mājās izstrāde pie fizikālās un rehabilitācijas medicīnas ārsta (</w:t>
      </w:r>
      <w:r w:rsidR="00587C08" w:rsidRPr="00967794">
        <w:rPr>
          <w:rFonts w:ascii="Times New Roman" w:hAnsi="Times New Roman" w:cs="Times New Roman"/>
          <w:b/>
          <w:color w:val="auto"/>
          <w:sz w:val="24"/>
          <w:szCs w:val="24"/>
        </w:rPr>
        <w:t>60</w:t>
      </w:r>
      <w:r w:rsidR="000E652F" w:rsidRPr="00967794">
        <w:rPr>
          <w:rFonts w:ascii="Times New Roman" w:hAnsi="Times New Roman" w:cs="Times New Roman"/>
          <w:b/>
          <w:color w:val="auto"/>
          <w:sz w:val="24"/>
          <w:szCs w:val="24"/>
        </w:rPr>
        <w:t> min</w:t>
      </w:r>
      <w:r w:rsidR="00E8296F" w:rsidRPr="00967794">
        <w:rPr>
          <w:rFonts w:ascii="Times New Roman" w:hAnsi="Times New Roman" w:cs="Times New Roman"/>
          <w:b/>
          <w:color w:val="auto"/>
          <w:sz w:val="24"/>
          <w:szCs w:val="24"/>
        </w:rPr>
        <w:t>ūtes)</w:t>
      </w:r>
    </w:p>
    <w:p w14:paraId="328F8319" w14:textId="7777777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6A52E33" w14:textId="6388A50B"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7A68E5" w:rsidRPr="00967794">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1985"/>
      </w:tblGrid>
      <w:tr w:rsidR="00587C08" w:rsidRPr="00967794" w14:paraId="3E8508E2" w14:textId="77777777" w:rsidTr="00F95AC8">
        <w:trPr>
          <w:trHeight w:val="20"/>
        </w:trPr>
        <w:tc>
          <w:tcPr>
            <w:tcW w:w="1560" w:type="dxa"/>
            <w:shd w:val="clear" w:color="auto" w:fill="auto"/>
            <w:vAlign w:val="center"/>
          </w:tcPr>
          <w:p w14:paraId="49EA2561" w14:textId="77777777" w:rsidR="00587C08" w:rsidRPr="00967794" w:rsidRDefault="00587C08" w:rsidP="003150F1">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36A8E5B0" w14:textId="77777777" w:rsidR="00587C08" w:rsidRPr="00967794" w:rsidRDefault="00587C08" w:rsidP="003150F1">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14:paraId="0880568D" w14:textId="77777777" w:rsidR="00587C08" w:rsidRPr="00967794" w:rsidRDefault="00587C08" w:rsidP="003150F1">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587C08" w:rsidRPr="00967794" w14:paraId="4910627F" w14:textId="77777777" w:rsidTr="00F95AC8">
        <w:trPr>
          <w:trHeight w:val="20"/>
        </w:trPr>
        <w:tc>
          <w:tcPr>
            <w:tcW w:w="1560" w:type="dxa"/>
            <w:shd w:val="clear" w:color="auto" w:fill="auto"/>
          </w:tcPr>
          <w:p w14:paraId="10B29FA5" w14:textId="77777777" w:rsidR="00587C08" w:rsidRPr="00967794" w:rsidRDefault="00587C08" w:rsidP="003150F1">
            <w:pPr>
              <w:spacing w:after="0" w:line="240" w:lineRule="auto"/>
              <w:rPr>
                <w:rFonts w:ascii="Times New Roman" w:hAnsi="Times New Roman"/>
                <w:i/>
                <w:sz w:val="24"/>
                <w:szCs w:val="24"/>
              </w:rPr>
            </w:pPr>
          </w:p>
        </w:tc>
        <w:tc>
          <w:tcPr>
            <w:tcW w:w="5415" w:type="dxa"/>
            <w:shd w:val="clear" w:color="auto" w:fill="auto"/>
          </w:tcPr>
          <w:p w14:paraId="2FA332BE" w14:textId="77777777" w:rsidR="00587C08" w:rsidRPr="00967794" w:rsidRDefault="00587C08" w:rsidP="003150F1">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14:paraId="22DE6689" w14:textId="77777777" w:rsidR="00587C08" w:rsidRPr="00967794" w:rsidRDefault="00587C08" w:rsidP="003150F1">
            <w:pPr>
              <w:spacing w:after="0" w:line="240" w:lineRule="auto"/>
              <w:jc w:val="center"/>
              <w:rPr>
                <w:rFonts w:ascii="Times New Roman" w:hAnsi="Times New Roman"/>
                <w:sz w:val="24"/>
                <w:szCs w:val="24"/>
              </w:rPr>
            </w:pPr>
          </w:p>
        </w:tc>
      </w:tr>
      <w:tr w:rsidR="000E334F" w:rsidRPr="00967794" w14:paraId="51F95373" w14:textId="4AE2A0DC" w:rsidTr="00F95AC8">
        <w:trPr>
          <w:trHeight w:val="20"/>
        </w:trPr>
        <w:tc>
          <w:tcPr>
            <w:tcW w:w="1560" w:type="dxa"/>
            <w:shd w:val="clear" w:color="auto" w:fill="auto"/>
            <w:vAlign w:val="center"/>
          </w:tcPr>
          <w:p w14:paraId="149F7BFB" w14:textId="7777777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4563F77E" w14:textId="74B6C506"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1400 minūtes (70 min*20 kons.).</w:t>
            </w:r>
          </w:p>
          <w:p w14:paraId="271A762A"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3D33F77C" w14:textId="2BD89C23" w:rsidR="000E334F" w:rsidRPr="00967794" w:rsidRDefault="000E334F" w:rsidP="000E334F">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1400min</w:t>
            </w:r>
          </w:p>
        </w:tc>
        <w:tc>
          <w:tcPr>
            <w:tcW w:w="1985" w:type="dxa"/>
            <w:shd w:val="clear" w:color="auto" w:fill="auto"/>
            <w:vAlign w:val="bottom"/>
          </w:tcPr>
          <w:p w14:paraId="0DAA1BCE" w14:textId="772FADEE"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91.92</w:t>
            </w:r>
          </w:p>
        </w:tc>
      </w:tr>
      <w:tr w:rsidR="000E334F" w:rsidRPr="00967794" w14:paraId="6AD84DBE" w14:textId="295A3A83" w:rsidTr="00F95AC8">
        <w:trPr>
          <w:trHeight w:val="20"/>
        </w:trPr>
        <w:tc>
          <w:tcPr>
            <w:tcW w:w="1560" w:type="dxa"/>
            <w:shd w:val="clear" w:color="auto" w:fill="auto"/>
            <w:vAlign w:val="center"/>
          </w:tcPr>
          <w:p w14:paraId="650343A8"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9477EEA" w14:textId="77777777" w:rsidR="000E334F" w:rsidRPr="00967794" w:rsidRDefault="000E334F" w:rsidP="000E334F">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14:paraId="56DCACA6" w14:textId="0E82CA95"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5.27</w:t>
            </w:r>
          </w:p>
        </w:tc>
      </w:tr>
      <w:tr w:rsidR="000E334F" w:rsidRPr="00967794" w14:paraId="3DF0D108" w14:textId="289B5B26" w:rsidTr="00F95AC8">
        <w:trPr>
          <w:trHeight w:val="20"/>
        </w:trPr>
        <w:tc>
          <w:tcPr>
            <w:tcW w:w="1560" w:type="dxa"/>
            <w:shd w:val="clear" w:color="auto" w:fill="auto"/>
            <w:vAlign w:val="center"/>
          </w:tcPr>
          <w:p w14:paraId="072B7261"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28CFAC8F"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14:paraId="421BC211" w14:textId="5255C104"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37.19</w:t>
            </w:r>
          </w:p>
        </w:tc>
      </w:tr>
      <w:tr w:rsidR="000E334F" w:rsidRPr="00967794" w14:paraId="50F48C2A" w14:textId="4F688D20" w:rsidTr="00F95AC8">
        <w:trPr>
          <w:trHeight w:val="20"/>
        </w:trPr>
        <w:tc>
          <w:tcPr>
            <w:tcW w:w="1560" w:type="dxa"/>
            <w:shd w:val="clear" w:color="auto" w:fill="auto"/>
            <w:vAlign w:val="center"/>
          </w:tcPr>
          <w:p w14:paraId="5A8FE4FD"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5D50A9E1"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14:paraId="7A92131F" w14:textId="3E4E0979" w:rsidR="000E334F" w:rsidRPr="00967794" w:rsidRDefault="000E334F" w:rsidP="000E334F">
            <w:pPr>
              <w:spacing w:after="0"/>
              <w:jc w:val="center"/>
              <w:rPr>
                <w:rFonts w:ascii="Times New Roman" w:hAnsi="Times New Roman"/>
                <w:sz w:val="24"/>
                <w:szCs w:val="24"/>
              </w:rPr>
            </w:pPr>
          </w:p>
        </w:tc>
      </w:tr>
      <w:tr w:rsidR="000E334F" w:rsidRPr="00967794" w14:paraId="449FE2D5" w14:textId="4EA7C533" w:rsidTr="00F95AC8">
        <w:trPr>
          <w:trHeight w:val="20"/>
        </w:trPr>
        <w:tc>
          <w:tcPr>
            <w:tcW w:w="1560" w:type="dxa"/>
            <w:shd w:val="clear" w:color="auto" w:fill="auto"/>
            <w:vAlign w:val="center"/>
          </w:tcPr>
          <w:p w14:paraId="50B2037E" w14:textId="77777777" w:rsidR="000E334F" w:rsidRPr="00967794" w:rsidRDefault="000E334F" w:rsidP="000E334F">
            <w:pPr>
              <w:spacing w:after="0" w:line="240" w:lineRule="auto"/>
              <w:jc w:val="center"/>
              <w:rPr>
                <w:rFonts w:ascii="Times New Roman" w:hAnsi="Times New Roman"/>
                <w:sz w:val="24"/>
                <w:szCs w:val="24"/>
              </w:rPr>
            </w:pPr>
            <w:bookmarkStart w:id="1" w:name="_Hlk483817498"/>
            <w:r w:rsidRPr="00967794">
              <w:rPr>
                <w:rFonts w:ascii="Times New Roman" w:hAnsi="Times New Roman"/>
                <w:sz w:val="24"/>
                <w:szCs w:val="24"/>
              </w:rPr>
              <w:t>1114</w:t>
            </w:r>
          </w:p>
        </w:tc>
        <w:tc>
          <w:tcPr>
            <w:tcW w:w="5415" w:type="dxa"/>
            <w:shd w:val="clear" w:color="auto" w:fill="auto"/>
          </w:tcPr>
          <w:p w14:paraId="77A7CF93" w14:textId="15A451A1"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Ārstu darbu vada Sporta medicīnas departamenta direktors ar noteikto mēnešalgu 1300 euro/mēnesī (amatu saime 35, līmenis IV A, 11.mēnešalgu grupa). Visu pakalpojumu uzraudzībai departamenta direktors patērē 10% sava laika.</w:t>
            </w:r>
          </w:p>
          <w:p w14:paraId="7BD32EEA" w14:textId="1C2B9BF8"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īpatsvaru kopēja plānotā ārstu konsultāciju skaitā (20 kons./577 kons.), atlīdzības aprēķins:</w:t>
            </w:r>
          </w:p>
          <w:p w14:paraId="6FBBB23A" w14:textId="7AD96F3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300*12*0.10*20/577</w:t>
            </w:r>
          </w:p>
        </w:tc>
        <w:tc>
          <w:tcPr>
            <w:tcW w:w="1985" w:type="dxa"/>
            <w:shd w:val="clear" w:color="auto" w:fill="auto"/>
            <w:vAlign w:val="bottom"/>
          </w:tcPr>
          <w:p w14:paraId="0EB15894" w14:textId="63A48A7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54.07</w:t>
            </w:r>
          </w:p>
        </w:tc>
      </w:tr>
      <w:bookmarkEnd w:id="1"/>
      <w:tr w:rsidR="000E334F" w:rsidRPr="00967794" w14:paraId="63ED97A6" w14:textId="682E7F05" w:rsidTr="00F95AC8">
        <w:trPr>
          <w:trHeight w:val="20"/>
        </w:trPr>
        <w:tc>
          <w:tcPr>
            <w:tcW w:w="1560" w:type="dxa"/>
            <w:shd w:val="clear" w:color="auto" w:fill="auto"/>
            <w:vAlign w:val="center"/>
          </w:tcPr>
          <w:p w14:paraId="44CDE0A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92FD68F" w14:textId="36A23BB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 kons./15814 pak.), atlīdzību aprēķinā:</w:t>
            </w:r>
          </w:p>
          <w:p w14:paraId="2B4703C4" w14:textId="6B4E3AE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5E684B8B" w14:textId="7ED1685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w:t>
            </w:r>
            <w:r w:rsidRPr="00967794">
              <w:rPr>
                <w:rFonts w:ascii="Times New Roman" w:hAnsi="Times New Roman"/>
                <w:sz w:val="24"/>
                <w:szCs w:val="24"/>
              </w:rPr>
              <w:lastRenderedPageBreak/>
              <w:t>11.mēnešalgu grupa). Visu reģistratūrā reģistrēto maksas pakalpojumu uzskaitei un saņemtās skaidrās naudas apstrādei galvenais grāmatvedis patērē 10% sava laika. Ņemot vērā šī pakalpojuma skaita daļu reģistratūrā reģistrēto pakalpojumu kopējā skaitā (20 kons./15814 pak.), atlīdzību aprēķinā:</w:t>
            </w:r>
          </w:p>
          <w:p w14:paraId="62270F6D" w14:textId="16B640C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5" w:type="dxa"/>
            <w:shd w:val="clear" w:color="auto" w:fill="auto"/>
            <w:vAlign w:val="bottom"/>
          </w:tcPr>
          <w:p w14:paraId="0F87B313" w14:textId="4C17251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17.30</w:t>
            </w:r>
          </w:p>
        </w:tc>
      </w:tr>
      <w:tr w:rsidR="000E334F" w:rsidRPr="00967794" w14:paraId="7A059BEB" w14:textId="47DDC877" w:rsidTr="00F95AC8">
        <w:trPr>
          <w:trHeight w:val="20"/>
        </w:trPr>
        <w:tc>
          <w:tcPr>
            <w:tcW w:w="1560" w:type="dxa"/>
            <w:shd w:val="clear" w:color="auto" w:fill="auto"/>
            <w:vAlign w:val="center"/>
          </w:tcPr>
          <w:p w14:paraId="2CDF9A8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93874CE" w14:textId="7777777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14:paraId="25E5C00E" w14:textId="5CC1E9A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6.84</w:t>
            </w:r>
          </w:p>
        </w:tc>
      </w:tr>
      <w:tr w:rsidR="000E334F" w:rsidRPr="00967794" w14:paraId="7EC8BA56" w14:textId="5F4C2154" w:rsidTr="00F95AC8">
        <w:trPr>
          <w:trHeight w:val="20"/>
        </w:trPr>
        <w:tc>
          <w:tcPr>
            <w:tcW w:w="1560" w:type="dxa"/>
            <w:shd w:val="clear" w:color="auto" w:fill="auto"/>
            <w:vAlign w:val="center"/>
          </w:tcPr>
          <w:p w14:paraId="443B8779"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3AC90599" w14:textId="06253E7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 kons./15814 pak.), izdevumus aprēķina šādi:</w:t>
            </w:r>
          </w:p>
          <w:p w14:paraId="4CE893DA" w14:textId="2D3832E2"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14:paraId="117CE0CC" w14:textId="7091E268"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85</w:t>
            </w:r>
          </w:p>
        </w:tc>
      </w:tr>
      <w:tr w:rsidR="000E334F" w:rsidRPr="00967794" w14:paraId="5A442640" w14:textId="32318DD7" w:rsidTr="00F95AC8">
        <w:trPr>
          <w:trHeight w:val="20"/>
        </w:trPr>
        <w:tc>
          <w:tcPr>
            <w:tcW w:w="1560" w:type="dxa"/>
            <w:shd w:val="clear" w:color="auto" w:fill="auto"/>
            <w:vAlign w:val="center"/>
          </w:tcPr>
          <w:p w14:paraId="75A17956"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EB8E16F" w14:textId="55C7CA8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25AD4FA5" w14:textId="1087282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 kons./15814 pak.), apkures izdevumus aprēķina šādi:</w:t>
            </w:r>
          </w:p>
          <w:p w14:paraId="04D52B23" w14:textId="05540A67" w:rsidR="000E334F" w:rsidRPr="00967794" w:rsidRDefault="000E334F" w:rsidP="000E334F">
            <w:pPr>
              <w:spacing w:before="240"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14:paraId="00E4880E" w14:textId="64A4847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4.30</w:t>
            </w:r>
          </w:p>
        </w:tc>
      </w:tr>
      <w:tr w:rsidR="000E334F" w:rsidRPr="00967794" w14:paraId="434A6236" w14:textId="01E5BD6B" w:rsidTr="00F95AC8">
        <w:trPr>
          <w:trHeight w:val="20"/>
        </w:trPr>
        <w:tc>
          <w:tcPr>
            <w:tcW w:w="1560" w:type="dxa"/>
            <w:shd w:val="clear" w:color="auto" w:fill="auto"/>
            <w:vAlign w:val="center"/>
          </w:tcPr>
          <w:p w14:paraId="037C42B1"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51172C48" w14:textId="13C1C2D4"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 kons./15814 pak.), izdevumus aprēķina šādi:</w:t>
            </w:r>
          </w:p>
          <w:p w14:paraId="010AB7E7" w14:textId="2C7D7FDF"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14:paraId="133DC20F" w14:textId="19EEA936"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28</w:t>
            </w:r>
          </w:p>
        </w:tc>
      </w:tr>
      <w:tr w:rsidR="000E334F" w:rsidRPr="00967794" w14:paraId="5151A3FB" w14:textId="521F375E" w:rsidTr="00F95AC8">
        <w:trPr>
          <w:trHeight w:val="20"/>
        </w:trPr>
        <w:tc>
          <w:tcPr>
            <w:tcW w:w="1560" w:type="dxa"/>
            <w:shd w:val="clear" w:color="auto" w:fill="auto"/>
            <w:vAlign w:val="center"/>
          </w:tcPr>
          <w:p w14:paraId="17A68FC4"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6BE621C6" w14:textId="73B4796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 kons./15814 pak.), izdevumus aprēķina šādi:</w:t>
            </w:r>
          </w:p>
          <w:p w14:paraId="76AAA562" w14:textId="70535DF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14:paraId="0B979591" w14:textId="31AACF1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04</w:t>
            </w:r>
          </w:p>
        </w:tc>
      </w:tr>
      <w:tr w:rsidR="000E334F" w:rsidRPr="00967794" w14:paraId="5D8CC819" w14:textId="0B3C26C4" w:rsidTr="00F95AC8">
        <w:trPr>
          <w:trHeight w:val="20"/>
        </w:trPr>
        <w:tc>
          <w:tcPr>
            <w:tcW w:w="1560" w:type="dxa"/>
            <w:shd w:val="clear" w:color="auto" w:fill="auto"/>
            <w:vAlign w:val="center"/>
          </w:tcPr>
          <w:p w14:paraId="440CB8E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371DBB1A" w14:textId="7C70EC8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 kons./21235pak.), izdevumus aprēķina šādi:</w:t>
            </w:r>
          </w:p>
          <w:p w14:paraId="0A9F97BC" w14:textId="51BDF30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1985" w:type="dxa"/>
            <w:shd w:val="clear" w:color="auto" w:fill="auto"/>
            <w:vAlign w:val="bottom"/>
          </w:tcPr>
          <w:p w14:paraId="278CBF1F" w14:textId="43BEBFD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28</w:t>
            </w:r>
          </w:p>
        </w:tc>
      </w:tr>
      <w:tr w:rsidR="000E334F" w:rsidRPr="00967794" w14:paraId="70708252" w14:textId="54BA4F9C" w:rsidTr="00F95AC8">
        <w:trPr>
          <w:trHeight w:val="20"/>
        </w:trPr>
        <w:tc>
          <w:tcPr>
            <w:tcW w:w="1560" w:type="dxa"/>
            <w:shd w:val="clear" w:color="auto" w:fill="auto"/>
            <w:vAlign w:val="center"/>
          </w:tcPr>
          <w:p w14:paraId="7CE55DFD"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0653BD3B" w14:textId="6555BD4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w:t>
            </w:r>
            <w:r w:rsidRPr="00967794">
              <w:rPr>
                <w:rFonts w:ascii="Times New Roman" w:hAnsi="Times New Roman"/>
                <w:sz w:val="24"/>
                <w:szCs w:val="24"/>
              </w:rPr>
              <w:lastRenderedPageBreak/>
              <w:t>inventāra remontam tiek tērēti 30% no visiem remonta izdevumiem. Ņemot vērā šī pakalpojuma skaita daļu reģistratūrā reģistrēto pakalpojumu kopējā skaitā (20 kons./15814 pak.), pakalpojumu izdevumus aprēķina šādi:</w:t>
            </w:r>
          </w:p>
          <w:p w14:paraId="558F3FE6" w14:textId="32A57F8B"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14:paraId="73932E9F" w14:textId="56CE048C"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1.89</w:t>
            </w:r>
          </w:p>
        </w:tc>
      </w:tr>
      <w:tr w:rsidR="000E334F" w:rsidRPr="00967794" w14:paraId="48ED91CA" w14:textId="758AA74D" w:rsidTr="00F95AC8">
        <w:trPr>
          <w:trHeight w:val="20"/>
        </w:trPr>
        <w:tc>
          <w:tcPr>
            <w:tcW w:w="1560" w:type="dxa"/>
            <w:shd w:val="clear" w:color="auto" w:fill="auto"/>
            <w:vAlign w:val="center"/>
          </w:tcPr>
          <w:p w14:paraId="274467A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0649E9E9" w14:textId="7733E92D"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 kons./15814 pak.), pakalpojumu izdevumus aprēķina šādi:</w:t>
            </w:r>
          </w:p>
          <w:p w14:paraId="5C9F3A81" w14:textId="1B2FF6C4"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14:paraId="63943CCE" w14:textId="3A005CCB"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2.09</w:t>
            </w:r>
          </w:p>
        </w:tc>
      </w:tr>
      <w:tr w:rsidR="000E334F" w:rsidRPr="00967794" w14:paraId="672C91CA" w14:textId="65ED96EC" w:rsidTr="00F95AC8">
        <w:trPr>
          <w:trHeight w:val="20"/>
        </w:trPr>
        <w:tc>
          <w:tcPr>
            <w:tcW w:w="1560" w:type="dxa"/>
            <w:shd w:val="clear" w:color="auto" w:fill="auto"/>
            <w:vAlign w:val="center"/>
          </w:tcPr>
          <w:p w14:paraId="5CFEBBE3"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337AD493" w14:textId="0ACD8DEE"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 kons./15814 pak.), izdevumus aprēķina šādi:</w:t>
            </w:r>
          </w:p>
          <w:p w14:paraId="0A39CE77" w14:textId="68399011"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14:paraId="66B27482" w14:textId="57030809"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83</w:t>
            </w:r>
          </w:p>
        </w:tc>
      </w:tr>
      <w:tr w:rsidR="000E334F" w:rsidRPr="00967794" w14:paraId="78D684AE" w14:textId="14BCBB7E" w:rsidTr="00F95AC8">
        <w:trPr>
          <w:trHeight w:val="20"/>
        </w:trPr>
        <w:tc>
          <w:tcPr>
            <w:tcW w:w="1560" w:type="dxa"/>
            <w:shd w:val="clear" w:color="auto" w:fill="auto"/>
            <w:vAlign w:val="center"/>
          </w:tcPr>
          <w:p w14:paraId="33E1E82C"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7C94A823" w14:textId="605D57DB"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 kons./15814 pak.), izdevumus aprēķina šādi:</w:t>
            </w:r>
          </w:p>
          <w:p w14:paraId="6E0343D8" w14:textId="55907E7D"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1985" w:type="dxa"/>
            <w:shd w:val="clear" w:color="auto" w:fill="auto"/>
            <w:vAlign w:val="bottom"/>
          </w:tcPr>
          <w:p w14:paraId="0E4E9C80" w14:textId="130BDC37"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3.74</w:t>
            </w:r>
          </w:p>
        </w:tc>
      </w:tr>
      <w:tr w:rsidR="000E334F" w:rsidRPr="00967794" w14:paraId="3B3D4C76" w14:textId="505CA62D" w:rsidTr="00F95AC8">
        <w:trPr>
          <w:trHeight w:val="20"/>
        </w:trPr>
        <w:tc>
          <w:tcPr>
            <w:tcW w:w="1560" w:type="dxa"/>
            <w:shd w:val="clear" w:color="auto" w:fill="auto"/>
            <w:vAlign w:val="center"/>
          </w:tcPr>
          <w:p w14:paraId="58AD118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02864DE0" w14:textId="3A5F94AF"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 kons./15814 pak.), izdevumus aprēķina šādi:</w:t>
            </w:r>
          </w:p>
          <w:p w14:paraId="75663814" w14:textId="16110A60"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14:paraId="6D824FD3" w14:textId="685276A1"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13</w:t>
            </w:r>
          </w:p>
        </w:tc>
      </w:tr>
      <w:tr w:rsidR="000E334F" w:rsidRPr="00967794" w14:paraId="24F876BB" w14:textId="6C9A376A" w:rsidTr="00F95AC8">
        <w:trPr>
          <w:trHeight w:val="20"/>
        </w:trPr>
        <w:tc>
          <w:tcPr>
            <w:tcW w:w="1560" w:type="dxa"/>
            <w:shd w:val="clear" w:color="auto" w:fill="auto"/>
            <w:vAlign w:val="center"/>
          </w:tcPr>
          <w:p w14:paraId="39AB199E"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63D7675" w14:textId="1699E00C"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2A3C82C" w14:textId="4F7232B6"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14:paraId="0042FD34" w14:textId="4BC55A8E"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14.63</w:t>
            </w:r>
          </w:p>
        </w:tc>
      </w:tr>
      <w:tr w:rsidR="000E334F" w:rsidRPr="00967794" w14:paraId="72CD3D8F" w14:textId="687703F7" w:rsidTr="00F95AC8">
        <w:trPr>
          <w:trHeight w:val="20"/>
        </w:trPr>
        <w:tc>
          <w:tcPr>
            <w:tcW w:w="1560" w:type="dxa"/>
            <w:shd w:val="clear" w:color="auto" w:fill="auto"/>
            <w:vAlign w:val="center"/>
          </w:tcPr>
          <w:p w14:paraId="6AEF984F"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04B2F5A8" w14:textId="54518453"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6086D152" w14:textId="43536262"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14:paraId="2F1925D6" w14:textId="5D3F403F"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93</w:t>
            </w:r>
          </w:p>
        </w:tc>
      </w:tr>
      <w:tr w:rsidR="000E334F" w:rsidRPr="00967794" w14:paraId="225DE3C2" w14:textId="6CCB7A8F" w:rsidTr="00F95AC8">
        <w:trPr>
          <w:trHeight w:val="20"/>
        </w:trPr>
        <w:tc>
          <w:tcPr>
            <w:tcW w:w="1560" w:type="dxa"/>
            <w:shd w:val="clear" w:color="auto" w:fill="auto"/>
            <w:vAlign w:val="center"/>
          </w:tcPr>
          <w:p w14:paraId="46BF8757"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3CB80021" w14:textId="1EA605E9"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2 290 euro. Uz maksas pakalpojumu sniegšanu tiek </w:t>
            </w:r>
            <w:r w:rsidRPr="00967794">
              <w:rPr>
                <w:rFonts w:ascii="Times New Roman" w:hAnsi="Times New Roman"/>
                <w:sz w:val="24"/>
                <w:szCs w:val="24"/>
              </w:rPr>
              <w:lastRenderedPageBreak/>
              <w:t>attiecināti 30% no kopējiem izdevumiem par iestāžu uzturēšanas materiālu iegādi. Ņemot vērā šī pakalpojuma skaita daļu reģistratūrā reģistrēto pakalpojumu kopējā skaitā (20 kons./15814 pak.), izdevumus aprēķina šādi:</w:t>
            </w:r>
          </w:p>
          <w:p w14:paraId="79E9BE90" w14:textId="4FD52709"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1985" w:type="dxa"/>
            <w:shd w:val="clear" w:color="auto" w:fill="auto"/>
            <w:vAlign w:val="bottom"/>
          </w:tcPr>
          <w:p w14:paraId="17408C95" w14:textId="69B3D86A"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lastRenderedPageBreak/>
              <w:t>0.87</w:t>
            </w:r>
          </w:p>
        </w:tc>
      </w:tr>
      <w:tr w:rsidR="000E334F" w:rsidRPr="00967794" w14:paraId="40940550" w14:textId="1F75FA8A" w:rsidTr="00F95AC8">
        <w:trPr>
          <w:trHeight w:val="3138"/>
        </w:trPr>
        <w:tc>
          <w:tcPr>
            <w:tcW w:w="1560" w:type="dxa"/>
            <w:shd w:val="clear" w:color="auto" w:fill="auto"/>
            <w:vAlign w:val="center"/>
          </w:tcPr>
          <w:p w14:paraId="06F742BA" w14:textId="77777777" w:rsidR="000E334F" w:rsidRPr="00967794" w:rsidRDefault="000E334F" w:rsidP="000E334F">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56C7845A" w14:textId="664F5D97" w:rsidR="000E334F" w:rsidRPr="00967794" w:rsidRDefault="000E334F" w:rsidP="000E334F">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267 euro un paredzamo derīgās lietošanas laiku 10 gadi un 1 pamatlīdzeklis ar sākotnējo iegādes vērtību 114 euro un paredzamo derīgās lietošanas laiku 5 gadi Uz pakalpojumu tiek attiecināti 20 % nolietojuma. Ņemot vērā šī pakalpojuma sniegšanas gadā patērēta laika īpatsvaru kopējā attiecīgo  konsultāciju sniegšanai gadā patērētajā laikā (1400min/11400min), izdevumu aprēķins:</w:t>
            </w:r>
          </w:p>
          <w:p w14:paraId="3F2D6609" w14:textId="5B01C05D" w:rsidR="000E334F" w:rsidRPr="00967794" w:rsidRDefault="00E842C2" w:rsidP="000E334F">
            <w:pPr>
              <w:spacing w:after="0" w:line="240" w:lineRule="auto"/>
              <w:jc w:val="center"/>
              <w:rPr>
                <w:rFonts w:ascii="Times New Roman" w:hAnsi="Times New Roman"/>
                <w:sz w:val="24"/>
                <w:szCs w:val="24"/>
              </w:rPr>
            </w:pPr>
            <w:r w:rsidRPr="00967794">
              <w:rPr>
                <w:rFonts w:ascii="Times New Roman" w:hAnsi="Times New Roman"/>
                <w:sz w:val="24"/>
                <w:szCs w:val="24"/>
              </w:rPr>
              <w:t>383/10*</w:t>
            </w:r>
            <w:r w:rsidR="000E334F" w:rsidRPr="00967794">
              <w:rPr>
                <w:rFonts w:ascii="Times New Roman" w:hAnsi="Times New Roman"/>
                <w:sz w:val="24"/>
                <w:szCs w:val="24"/>
              </w:rPr>
              <w:t>0.2*1400/11400</w:t>
            </w:r>
          </w:p>
        </w:tc>
        <w:tc>
          <w:tcPr>
            <w:tcW w:w="1985" w:type="dxa"/>
            <w:shd w:val="clear" w:color="auto" w:fill="auto"/>
            <w:vAlign w:val="bottom"/>
          </w:tcPr>
          <w:p w14:paraId="4BB02BFA" w14:textId="26C2B920" w:rsidR="000E334F" w:rsidRPr="00967794" w:rsidRDefault="000E334F" w:rsidP="000E334F">
            <w:pPr>
              <w:spacing w:after="0"/>
              <w:jc w:val="center"/>
              <w:rPr>
                <w:rFonts w:ascii="Times New Roman" w:hAnsi="Times New Roman"/>
                <w:sz w:val="24"/>
                <w:szCs w:val="24"/>
              </w:rPr>
            </w:pPr>
            <w:r w:rsidRPr="00967794">
              <w:rPr>
                <w:rFonts w:ascii="Times New Roman" w:hAnsi="Times New Roman"/>
                <w:sz w:val="24"/>
                <w:szCs w:val="24"/>
              </w:rPr>
              <w:t>0.94</w:t>
            </w:r>
          </w:p>
        </w:tc>
      </w:tr>
      <w:tr w:rsidR="000E334F" w:rsidRPr="00967794" w14:paraId="7BBB184F" w14:textId="24E0BE47" w:rsidTr="00F95AC8">
        <w:trPr>
          <w:trHeight w:val="20"/>
        </w:trPr>
        <w:tc>
          <w:tcPr>
            <w:tcW w:w="1560" w:type="dxa"/>
            <w:shd w:val="clear" w:color="auto" w:fill="auto"/>
            <w:vAlign w:val="center"/>
          </w:tcPr>
          <w:p w14:paraId="099CB2B2"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5B8007F7"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14:paraId="59BE7C80" w14:textId="437E86F1"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24.01</w:t>
            </w:r>
          </w:p>
        </w:tc>
      </w:tr>
      <w:tr w:rsidR="000E334F" w:rsidRPr="00967794" w14:paraId="1531EB2D" w14:textId="16718B8E" w:rsidTr="00F95AC8">
        <w:trPr>
          <w:trHeight w:val="20"/>
        </w:trPr>
        <w:tc>
          <w:tcPr>
            <w:tcW w:w="1560" w:type="dxa"/>
            <w:shd w:val="clear" w:color="auto" w:fill="auto"/>
            <w:vAlign w:val="center"/>
          </w:tcPr>
          <w:p w14:paraId="53A0786C"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4E38AC76"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14:paraId="6F3D13EA" w14:textId="2327EFBE"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361.20</w:t>
            </w:r>
          </w:p>
        </w:tc>
      </w:tr>
      <w:tr w:rsidR="000E334F" w:rsidRPr="00967794" w14:paraId="3CB79AC8" w14:textId="0A6C12D2" w:rsidTr="00F95AC8">
        <w:trPr>
          <w:trHeight w:val="20"/>
        </w:trPr>
        <w:tc>
          <w:tcPr>
            <w:tcW w:w="1560" w:type="dxa"/>
            <w:shd w:val="clear" w:color="auto" w:fill="auto"/>
            <w:vAlign w:val="center"/>
          </w:tcPr>
          <w:p w14:paraId="3717D7DE" w14:textId="77777777" w:rsidR="000E334F" w:rsidRPr="00967794" w:rsidRDefault="000E334F" w:rsidP="000E334F">
            <w:pPr>
              <w:spacing w:after="0" w:line="240" w:lineRule="auto"/>
              <w:jc w:val="center"/>
              <w:rPr>
                <w:rFonts w:ascii="Times New Roman" w:hAnsi="Times New Roman"/>
                <w:i/>
                <w:sz w:val="24"/>
                <w:szCs w:val="24"/>
              </w:rPr>
            </w:pPr>
          </w:p>
        </w:tc>
        <w:tc>
          <w:tcPr>
            <w:tcW w:w="5415" w:type="dxa"/>
            <w:shd w:val="clear" w:color="auto" w:fill="auto"/>
          </w:tcPr>
          <w:p w14:paraId="28C1342B" w14:textId="77777777" w:rsidR="000E334F" w:rsidRPr="00967794" w:rsidRDefault="000E334F" w:rsidP="000E334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14:paraId="16FB2B44" w14:textId="7E368E7A" w:rsidR="000E334F" w:rsidRPr="00967794" w:rsidRDefault="000E334F" w:rsidP="000E334F">
            <w:pPr>
              <w:spacing w:after="0"/>
              <w:jc w:val="center"/>
              <w:rPr>
                <w:rFonts w:ascii="Times New Roman" w:hAnsi="Times New Roman"/>
                <w:b/>
                <w:sz w:val="24"/>
                <w:szCs w:val="24"/>
              </w:rPr>
            </w:pPr>
            <w:r w:rsidRPr="00967794">
              <w:rPr>
                <w:rFonts w:ascii="Times New Roman" w:hAnsi="Times New Roman"/>
                <w:sz w:val="24"/>
                <w:szCs w:val="24"/>
              </w:rPr>
              <w:t>18.06</w:t>
            </w:r>
          </w:p>
        </w:tc>
      </w:tr>
    </w:tbl>
    <w:p w14:paraId="6AB9C4A5" w14:textId="77777777" w:rsidR="00E8296F" w:rsidRPr="00967794" w:rsidRDefault="00E8296F" w:rsidP="00E8296F">
      <w:pPr>
        <w:spacing w:after="0" w:line="240" w:lineRule="auto"/>
        <w:rPr>
          <w:rFonts w:ascii="Times New Roman" w:hAnsi="Times New Roman"/>
          <w:sz w:val="24"/>
          <w:szCs w:val="24"/>
        </w:rPr>
      </w:pPr>
    </w:p>
    <w:p w14:paraId="73B9CD8C" w14:textId="77777777" w:rsidR="00E8296F" w:rsidRPr="00967794" w:rsidRDefault="00E8296F" w:rsidP="00E8296F">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980"/>
        <w:gridCol w:w="1985"/>
      </w:tblGrid>
      <w:tr w:rsidR="00E8296F" w:rsidRPr="00967794" w14:paraId="44B161FD" w14:textId="77777777" w:rsidTr="00AC2AB2">
        <w:trPr>
          <w:trHeight w:val="315"/>
        </w:trPr>
        <w:tc>
          <w:tcPr>
            <w:tcW w:w="6980" w:type="dxa"/>
            <w:noWrap/>
            <w:vAlign w:val="bottom"/>
          </w:tcPr>
          <w:p w14:paraId="3A0F6B5F"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14:paraId="7C96EA8F" w14:textId="1EE2F4E9" w:rsidR="00E8296F" w:rsidRPr="00967794" w:rsidRDefault="00587C08" w:rsidP="00663EB4">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E8296F" w:rsidRPr="00967794" w14:paraId="7E9D81D1" w14:textId="77777777" w:rsidTr="00AC2AB2">
        <w:trPr>
          <w:trHeight w:val="315"/>
        </w:trPr>
        <w:tc>
          <w:tcPr>
            <w:tcW w:w="6980" w:type="dxa"/>
            <w:noWrap/>
            <w:vAlign w:val="bottom"/>
          </w:tcPr>
          <w:p w14:paraId="6409126E"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14:paraId="4B14F8E7" w14:textId="2D4FF70F" w:rsidR="00E8296F" w:rsidRPr="00967794" w:rsidRDefault="000E334F" w:rsidP="00663EB4">
            <w:pPr>
              <w:spacing w:after="0" w:line="240" w:lineRule="auto"/>
              <w:jc w:val="center"/>
              <w:rPr>
                <w:rFonts w:ascii="Times New Roman" w:hAnsi="Times New Roman"/>
                <w:sz w:val="24"/>
                <w:szCs w:val="24"/>
              </w:rPr>
            </w:pPr>
            <w:r w:rsidRPr="00967794">
              <w:rPr>
                <w:rFonts w:ascii="Times New Roman" w:hAnsi="Times New Roman"/>
                <w:sz w:val="24"/>
                <w:szCs w:val="24"/>
              </w:rPr>
              <w:t>18.06</w:t>
            </w:r>
          </w:p>
        </w:tc>
      </w:tr>
    </w:tbl>
    <w:p w14:paraId="7B8A2F33" w14:textId="77777777" w:rsidR="00E8296F" w:rsidRPr="00967794" w:rsidRDefault="00E8296F" w:rsidP="00E8296F">
      <w:pPr>
        <w:rPr>
          <w:rFonts w:ascii="Times New Roman" w:hAnsi="Times New Roman"/>
          <w:sz w:val="24"/>
          <w:szCs w:val="24"/>
        </w:rPr>
      </w:pPr>
    </w:p>
    <w:p w14:paraId="7F41B687" w14:textId="77777777" w:rsidR="00E8296F" w:rsidRPr="00967794" w:rsidRDefault="00E8296F" w:rsidP="00E8296F">
      <w:pPr>
        <w:spacing w:after="160" w:line="259" w:lineRule="auto"/>
        <w:rPr>
          <w:rFonts w:ascii="Times New Roman" w:hAnsi="Times New Roman"/>
          <w:sz w:val="24"/>
          <w:szCs w:val="24"/>
        </w:rPr>
      </w:pPr>
      <w:r w:rsidRPr="00967794">
        <w:rPr>
          <w:rFonts w:ascii="Times New Roman" w:hAnsi="Times New Roman"/>
          <w:sz w:val="24"/>
          <w:szCs w:val="24"/>
        </w:rPr>
        <w:br w:type="page"/>
      </w:r>
    </w:p>
    <w:p w14:paraId="468136FA" w14:textId="77777777" w:rsidR="00865306" w:rsidRPr="00967794" w:rsidRDefault="00865306" w:rsidP="00865306">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626F660" w14:textId="77777777" w:rsidR="00865306" w:rsidRPr="00967794" w:rsidRDefault="00865306" w:rsidP="00865306">
      <w:pPr>
        <w:spacing w:after="0" w:line="240" w:lineRule="auto"/>
        <w:rPr>
          <w:rFonts w:ascii="Times New Roman" w:hAnsi="Times New Roman"/>
          <w:sz w:val="24"/>
          <w:szCs w:val="24"/>
        </w:rPr>
      </w:pPr>
    </w:p>
    <w:p w14:paraId="7FC6ADBE" w14:textId="77777777" w:rsidR="00865306" w:rsidRPr="00967794" w:rsidRDefault="00865306"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59D81AB"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4044F4F" w14:textId="126DB3F5" w:rsidR="00865306" w:rsidRPr="00967794" w:rsidRDefault="008E2E5F" w:rsidP="00E4635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7. </w:t>
      </w:r>
      <w:r w:rsidR="00865306" w:rsidRPr="00967794">
        <w:rPr>
          <w:rFonts w:ascii="Times New Roman" w:hAnsi="Times New Roman" w:cs="Times New Roman"/>
          <w:b/>
          <w:color w:val="auto"/>
          <w:sz w:val="24"/>
          <w:szCs w:val="24"/>
        </w:rPr>
        <w:t>Fizioterapeita</w:t>
      </w:r>
      <w:r w:rsidR="001F1E9C" w:rsidRPr="00967794">
        <w:rPr>
          <w:rFonts w:ascii="Times New Roman" w:hAnsi="Times New Roman" w:cs="Times New Roman"/>
          <w:b/>
          <w:color w:val="auto"/>
          <w:sz w:val="24"/>
          <w:szCs w:val="24"/>
        </w:rPr>
        <w:t xml:space="preserve"> </w:t>
      </w:r>
      <w:r w:rsidR="00865306" w:rsidRPr="00967794">
        <w:rPr>
          <w:rFonts w:ascii="Times New Roman" w:hAnsi="Times New Roman" w:cs="Times New Roman"/>
          <w:b/>
          <w:color w:val="auto"/>
          <w:sz w:val="24"/>
          <w:szCs w:val="24"/>
        </w:rPr>
        <w:t>konsultācija, ieskaitot pacienta funkcionālu izmeklēšanu (45 minūtes)</w:t>
      </w:r>
    </w:p>
    <w:p w14:paraId="346331C9" w14:textId="77777777" w:rsidR="00865306" w:rsidRPr="00967794" w:rsidRDefault="00865306"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C79CCAD" w14:textId="40465053" w:rsidR="00865306" w:rsidRPr="00967794" w:rsidRDefault="00865306"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BA014D" w:rsidRPr="00967794">
        <w:rPr>
          <w:rFonts w:ascii="Times New Roman" w:hAnsi="Times New Roman"/>
          <w:bCs/>
          <w:sz w:val="24"/>
          <w:szCs w:val="24"/>
        </w:rPr>
        <w:t>11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1985"/>
      </w:tblGrid>
      <w:tr w:rsidR="00932CA4" w:rsidRPr="00967794" w14:paraId="4306E9F6" w14:textId="77777777" w:rsidTr="00AC2AB2">
        <w:trPr>
          <w:trHeight w:val="20"/>
        </w:trPr>
        <w:tc>
          <w:tcPr>
            <w:tcW w:w="1560" w:type="dxa"/>
            <w:shd w:val="clear" w:color="auto" w:fill="auto"/>
            <w:vAlign w:val="center"/>
          </w:tcPr>
          <w:p w14:paraId="47ADEED3" w14:textId="77777777" w:rsidR="00932CA4" w:rsidRPr="00967794" w:rsidRDefault="00932CA4" w:rsidP="008F362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76AFF6A8" w14:textId="77777777" w:rsidR="00932CA4" w:rsidRPr="00967794" w:rsidRDefault="00932CA4" w:rsidP="008F362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14:paraId="57967B59" w14:textId="77777777" w:rsidR="00932CA4" w:rsidRPr="00967794" w:rsidRDefault="00932CA4" w:rsidP="008F362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932CA4" w:rsidRPr="00967794" w14:paraId="72B73AB3" w14:textId="77777777" w:rsidTr="00AC2AB2">
        <w:trPr>
          <w:trHeight w:val="20"/>
        </w:trPr>
        <w:tc>
          <w:tcPr>
            <w:tcW w:w="1560" w:type="dxa"/>
            <w:shd w:val="clear" w:color="auto" w:fill="auto"/>
          </w:tcPr>
          <w:p w14:paraId="7B4A5A08" w14:textId="77777777" w:rsidR="00932CA4" w:rsidRPr="00967794" w:rsidRDefault="00932CA4" w:rsidP="008F362B">
            <w:pPr>
              <w:spacing w:after="0" w:line="240" w:lineRule="auto"/>
              <w:rPr>
                <w:rFonts w:ascii="Times New Roman" w:hAnsi="Times New Roman"/>
                <w:i/>
                <w:sz w:val="24"/>
                <w:szCs w:val="24"/>
              </w:rPr>
            </w:pPr>
          </w:p>
        </w:tc>
        <w:tc>
          <w:tcPr>
            <w:tcW w:w="5415" w:type="dxa"/>
            <w:shd w:val="clear" w:color="auto" w:fill="auto"/>
          </w:tcPr>
          <w:p w14:paraId="6E6CD2AC" w14:textId="77777777" w:rsidR="00932CA4" w:rsidRPr="00967794" w:rsidRDefault="00932CA4" w:rsidP="008F362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14:paraId="5FDB14BB" w14:textId="77777777" w:rsidR="00932CA4" w:rsidRPr="00967794" w:rsidRDefault="00932CA4" w:rsidP="008F362B">
            <w:pPr>
              <w:spacing w:after="0" w:line="240" w:lineRule="auto"/>
              <w:jc w:val="center"/>
              <w:rPr>
                <w:rFonts w:ascii="Times New Roman" w:hAnsi="Times New Roman"/>
                <w:sz w:val="24"/>
                <w:szCs w:val="24"/>
              </w:rPr>
            </w:pPr>
          </w:p>
        </w:tc>
      </w:tr>
      <w:tr w:rsidR="00191893" w:rsidRPr="00967794" w14:paraId="1E46BE72" w14:textId="2AB05CE8" w:rsidTr="00AC2AB2">
        <w:trPr>
          <w:trHeight w:val="20"/>
        </w:trPr>
        <w:tc>
          <w:tcPr>
            <w:tcW w:w="1560" w:type="dxa"/>
            <w:shd w:val="clear" w:color="auto" w:fill="auto"/>
            <w:vAlign w:val="center"/>
          </w:tcPr>
          <w:p w14:paraId="7A53CD06" w14:textId="77777777"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7BED63E0" w14:textId="6323B001" w:rsidR="00191893" w:rsidRPr="00967794" w:rsidRDefault="00191893" w:rsidP="0019189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3 fizioterapeiti (2.75 slodzes) ar noteikto mēnešalgu 670 euro/mēnesī (amatu saime 5.1, līmenis IIB, 9.mēnešalgu grupa). Šī maksas pakalpojuma sniegšanai fizioterapeiti velta 6050 minūtes (55 min*110 pak.) no 142 476 minūšu plānotā fizioterapijas pakalpojumiem patērētā laika. Atlīdzības izdevumus fizioterapeitu algošanai aprēķina šādi:</w:t>
            </w:r>
          </w:p>
          <w:p w14:paraId="5D1D7C96" w14:textId="1A7F370A" w:rsidR="00191893" w:rsidRPr="00967794" w:rsidRDefault="00191893" w:rsidP="00191893">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70*2.75*12*6050/122310</w:t>
            </w:r>
          </w:p>
        </w:tc>
        <w:tc>
          <w:tcPr>
            <w:tcW w:w="1985" w:type="dxa"/>
            <w:shd w:val="clear" w:color="auto" w:fill="auto"/>
            <w:vAlign w:val="bottom"/>
          </w:tcPr>
          <w:p w14:paraId="4F417C34" w14:textId="765D4341"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093.66</w:t>
            </w:r>
          </w:p>
        </w:tc>
      </w:tr>
      <w:tr w:rsidR="00191893" w:rsidRPr="00967794" w14:paraId="02FFC8E5" w14:textId="5B676236" w:rsidTr="00AC2AB2">
        <w:trPr>
          <w:trHeight w:val="20"/>
        </w:trPr>
        <w:tc>
          <w:tcPr>
            <w:tcW w:w="1560" w:type="dxa"/>
            <w:shd w:val="clear" w:color="auto" w:fill="auto"/>
            <w:vAlign w:val="center"/>
          </w:tcPr>
          <w:p w14:paraId="1B04CFF1"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2AA10B1" w14:textId="77777777" w:rsidR="00191893" w:rsidRPr="00967794" w:rsidRDefault="00191893" w:rsidP="00191893">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14:paraId="714F1C5B" w14:textId="192D67AD"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257.99</w:t>
            </w:r>
          </w:p>
        </w:tc>
      </w:tr>
      <w:tr w:rsidR="00191893" w:rsidRPr="00967794" w14:paraId="28140FBD" w14:textId="1A9B17B5" w:rsidTr="00AC2AB2">
        <w:trPr>
          <w:trHeight w:val="20"/>
        </w:trPr>
        <w:tc>
          <w:tcPr>
            <w:tcW w:w="1560" w:type="dxa"/>
            <w:shd w:val="clear" w:color="auto" w:fill="auto"/>
            <w:vAlign w:val="center"/>
          </w:tcPr>
          <w:p w14:paraId="29CABA28" w14:textId="77777777" w:rsidR="00191893" w:rsidRPr="00967794" w:rsidRDefault="00191893" w:rsidP="00191893">
            <w:pPr>
              <w:spacing w:after="0" w:line="240" w:lineRule="auto"/>
              <w:jc w:val="center"/>
              <w:rPr>
                <w:rFonts w:ascii="Times New Roman" w:hAnsi="Times New Roman"/>
                <w:i/>
                <w:sz w:val="24"/>
                <w:szCs w:val="24"/>
              </w:rPr>
            </w:pPr>
          </w:p>
        </w:tc>
        <w:tc>
          <w:tcPr>
            <w:tcW w:w="5415" w:type="dxa"/>
            <w:shd w:val="clear" w:color="auto" w:fill="auto"/>
          </w:tcPr>
          <w:p w14:paraId="61545684" w14:textId="77777777" w:rsidR="00191893" w:rsidRPr="00967794" w:rsidRDefault="00191893" w:rsidP="00191893">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14:paraId="7B87E974" w14:textId="578F3571" w:rsidR="00191893" w:rsidRPr="00967794" w:rsidRDefault="00191893" w:rsidP="00191893">
            <w:pPr>
              <w:spacing w:after="0"/>
              <w:jc w:val="center"/>
              <w:rPr>
                <w:rFonts w:ascii="Times New Roman" w:hAnsi="Times New Roman"/>
                <w:b/>
                <w:sz w:val="24"/>
                <w:szCs w:val="24"/>
              </w:rPr>
            </w:pPr>
            <w:r w:rsidRPr="00967794">
              <w:rPr>
                <w:rFonts w:ascii="Times New Roman" w:hAnsi="Times New Roman"/>
                <w:sz w:val="24"/>
                <w:szCs w:val="24"/>
              </w:rPr>
              <w:t>1351.65</w:t>
            </w:r>
          </w:p>
        </w:tc>
      </w:tr>
      <w:tr w:rsidR="00191893" w:rsidRPr="00967794" w14:paraId="284D3F13" w14:textId="70EB49EB" w:rsidTr="00AC2AB2">
        <w:trPr>
          <w:trHeight w:val="20"/>
        </w:trPr>
        <w:tc>
          <w:tcPr>
            <w:tcW w:w="1560" w:type="dxa"/>
            <w:shd w:val="clear" w:color="auto" w:fill="auto"/>
            <w:vAlign w:val="center"/>
          </w:tcPr>
          <w:p w14:paraId="24AC7E3C" w14:textId="77777777" w:rsidR="00191893" w:rsidRPr="00967794" w:rsidRDefault="00191893" w:rsidP="00191893">
            <w:pPr>
              <w:spacing w:after="0" w:line="240" w:lineRule="auto"/>
              <w:jc w:val="center"/>
              <w:rPr>
                <w:rFonts w:ascii="Times New Roman" w:hAnsi="Times New Roman"/>
                <w:i/>
                <w:sz w:val="24"/>
                <w:szCs w:val="24"/>
              </w:rPr>
            </w:pPr>
          </w:p>
        </w:tc>
        <w:tc>
          <w:tcPr>
            <w:tcW w:w="5415" w:type="dxa"/>
            <w:shd w:val="clear" w:color="auto" w:fill="auto"/>
          </w:tcPr>
          <w:p w14:paraId="08737C99" w14:textId="77777777" w:rsidR="00191893" w:rsidRPr="00967794" w:rsidRDefault="00191893" w:rsidP="00191893">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14:paraId="517FA0EB" w14:textId="77777777" w:rsidR="00191893" w:rsidRPr="00967794" w:rsidRDefault="00191893" w:rsidP="00191893">
            <w:pPr>
              <w:spacing w:after="0"/>
              <w:jc w:val="center"/>
              <w:rPr>
                <w:rFonts w:ascii="Times New Roman" w:hAnsi="Times New Roman"/>
                <w:sz w:val="24"/>
                <w:szCs w:val="24"/>
              </w:rPr>
            </w:pPr>
          </w:p>
        </w:tc>
      </w:tr>
      <w:tr w:rsidR="00191893" w:rsidRPr="00967794" w14:paraId="5793658F" w14:textId="763EBE7E" w:rsidTr="00AC2AB2">
        <w:trPr>
          <w:trHeight w:val="20"/>
        </w:trPr>
        <w:tc>
          <w:tcPr>
            <w:tcW w:w="1560" w:type="dxa"/>
            <w:shd w:val="clear" w:color="auto" w:fill="auto"/>
            <w:vAlign w:val="center"/>
          </w:tcPr>
          <w:p w14:paraId="36797E5D"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114</w:t>
            </w:r>
          </w:p>
        </w:tc>
        <w:tc>
          <w:tcPr>
            <w:tcW w:w="5415" w:type="dxa"/>
            <w:shd w:val="clear" w:color="auto" w:fill="auto"/>
          </w:tcPr>
          <w:p w14:paraId="6DF1940B" w14:textId="4BF4252E"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Pakalpojumu sniegšanu koordinē un uzrauga direktora vietnieks fiziskās veselības aprūpes jautājumos ar noteikto mēnešalgu 1 450 euro/mēnesī (amatu saime 35, līmenis V, 13.mēnešalgu grupa). Visu pakalpojumu uzraudzībai direktora vietnieks patērē 5% sava laika. Ņemot vērā šī pakalpojuma skaita īpatsvaru kopēja plānotā fizioterapijas pakalpojumu skaitā (110 pak./6961 pak.), atlīdzības aprēķins:</w:t>
            </w:r>
          </w:p>
          <w:p w14:paraId="67C9572A" w14:textId="14160171"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450*12*0.05*110/6961</w:t>
            </w:r>
          </w:p>
        </w:tc>
        <w:tc>
          <w:tcPr>
            <w:tcW w:w="1985" w:type="dxa"/>
            <w:shd w:val="clear" w:color="auto" w:fill="auto"/>
            <w:vAlign w:val="bottom"/>
          </w:tcPr>
          <w:p w14:paraId="3221D920" w14:textId="685B9DCE"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3.75</w:t>
            </w:r>
          </w:p>
        </w:tc>
      </w:tr>
      <w:tr w:rsidR="00191893" w:rsidRPr="00967794" w14:paraId="510F330C" w14:textId="1E899355" w:rsidTr="00AC2AB2">
        <w:trPr>
          <w:trHeight w:val="20"/>
        </w:trPr>
        <w:tc>
          <w:tcPr>
            <w:tcW w:w="1560" w:type="dxa"/>
            <w:shd w:val="clear" w:color="auto" w:fill="auto"/>
            <w:vAlign w:val="center"/>
          </w:tcPr>
          <w:p w14:paraId="4CABFCFC"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7D1527CF" w14:textId="3F54D4E3"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10 pak./15814 pak.), atlīdzību aprēķinā:</w:t>
            </w:r>
          </w:p>
          <w:p w14:paraId="2FA52F5B" w14:textId="784A4D55"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520*2*12*110/15814</w:t>
            </w:r>
          </w:p>
          <w:p w14:paraId="6F1672F9" w14:textId="4C12EFDB"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 xml:space="preserve">Pakalpojumu sniegšanu uzrauga un organizē Funkcionālās diagnostikas nodaļas vadītājs ar noteikto mēnešalgu 1100 euro/mēnesī (amatu saime 5.1, līmenis III, 10.mēnešalgu grupa). Visu masāžas </w:t>
            </w:r>
            <w:r w:rsidRPr="00967794">
              <w:rPr>
                <w:rFonts w:ascii="Times New Roman" w:hAnsi="Times New Roman"/>
                <w:sz w:val="24"/>
                <w:szCs w:val="24"/>
              </w:rPr>
              <w:lastRenderedPageBreak/>
              <w:t>pakalpojumu uzraudzībai nodaļas vadītājs patērē 10% sava laika. Ņemot vērā šī pakalpojuma skaita īpatsvaru kopēja plānotā fizioterapijas pakalpojumu skaitā (110 pak./6961 pak.), atlīdzības aprēķins:</w:t>
            </w:r>
          </w:p>
          <w:p w14:paraId="4B45AE25" w14:textId="7F49152C"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100*12*0.1*110/6961</w:t>
            </w:r>
          </w:p>
          <w:p w14:paraId="4B36ACAA" w14:textId="68D05C0B"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10 pak./15814 pak.), atlīdzību aprēķinā:</w:t>
            </w:r>
          </w:p>
          <w:p w14:paraId="0B8ACCD4" w14:textId="23712D7E"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000*12*0.1*110/15814</w:t>
            </w:r>
          </w:p>
        </w:tc>
        <w:tc>
          <w:tcPr>
            <w:tcW w:w="1985" w:type="dxa"/>
            <w:shd w:val="clear" w:color="auto" w:fill="auto"/>
            <w:vAlign w:val="bottom"/>
          </w:tcPr>
          <w:p w14:paraId="66E09709" w14:textId="2F240505"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lastRenderedPageBreak/>
              <w:t>116.02</w:t>
            </w:r>
          </w:p>
        </w:tc>
      </w:tr>
      <w:tr w:rsidR="00191893" w:rsidRPr="00967794" w14:paraId="118AD87A" w14:textId="45720C6E" w:rsidTr="00AC2AB2">
        <w:trPr>
          <w:trHeight w:val="20"/>
        </w:trPr>
        <w:tc>
          <w:tcPr>
            <w:tcW w:w="1560" w:type="dxa"/>
            <w:shd w:val="clear" w:color="auto" w:fill="auto"/>
            <w:vAlign w:val="center"/>
          </w:tcPr>
          <w:p w14:paraId="4F263A16"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088F38F5" w14:textId="77777777"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14:paraId="7988D61C" w14:textId="45BAAF43"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30.61</w:t>
            </w:r>
          </w:p>
        </w:tc>
      </w:tr>
      <w:tr w:rsidR="00191893" w:rsidRPr="00967794" w14:paraId="2D587E99" w14:textId="57409723" w:rsidTr="00AC2AB2">
        <w:trPr>
          <w:trHeight w:val="20"/>
        </w:trPr>
        <w:tc>
          <w:tcPr>
            <w:tcW w:w="1560" w:type="dxa"/>
            <w:shd w:val="clear" w:color="auto" w:fill="auto"/>
            <w:vAlign w:val="center"/>
          </w:tcPr>
          <w:p w14:paraId="169F6DCE"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7D443520" w14:textId="638DDF6E"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10 pak./15814 pak.), izdevumus aprēķina šādi:</w:t>
            </w:r>
          </w:p>
          <w:p w14:paraId="3CB6FCCB" w14:textId="540AE90E"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6741*0.1*110/15814.</w:t>
            </w:r>
          </w:p>
        </w:tc>
        <w:tc>
          <w:tcPr>
            <w:tcW w:w="1985" w:type="dxa"/>
            <w:shd w:val="clear" w:color="auto" w:fill="auto"/>
            <w:vAlign w:val="bottom"/>
          </w:tcPr>
          <w:p w14:paraId="530CCE70" w14:textId="7A0EC7E2"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4.69</w:t>
            </w:r>
          </w:p>
        </w:tc>
      </w:tr>
      <w:tr w:rsidR="00191893" w:rsidRPr="00967794" w14:paraId="1F1849F1" w14:textId="6519EEC7" w:rsidTr="00AC2AB2">
        <w:trPr>
          <w:trHeight w:val="20"/>
        </w:trPr>
        <w:tc>
          <w:tcPr>
            <w:tcW w:w="1560" w:type="dxa"/>
            <w:shd w:val="clear" w:color="auto" w:fill="auto"/>
            <w:vAlign w:val="center"/>
          </w:tcPr>
          <w:p w14:paraId="36FD7A3E"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35475B04" w14:textId="77777777"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0D7B6EAA" w14:textId="7022DE13"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050 min/122310 min), izdevumu aprēķins</w:t>
            </w:r>
          </w:p>
          <w:p w14:paraId="53512ACD" w14:textId="6B357539"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1325*0.1483*6050/122310</w:t>
            </w:r>
          </w:p>
        </w:tc>
        <w:tc>
          <w:tcPr>
            <w:tcW w:w="1985" w:type="dxa"/>
            <w:shd w:val="clear" w:color="auto" w:fill="auto"/>
            <w:vAlign w:val="bottom"/>
          </w:tcPr>
          <w:p w14:paraId="6BE3D968" w14:textId="25C0FC4B"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83.08</w:t>
            </w:r>
          </w:p>
        </w:tc>
      </w:tr>
      <w:tr w:rsidR="00191893" w:rsidRPr="00967794" w14:paraId="215AF599" w14:textId="6AD68F73" w:rsidTr="00AC2AB2">
        <w:trPr>
          <w:trHeight w:val="20"/>
        </w:trPr>
        <w:tc>
          <w:tcPr>
            <w:tcW w:w="1560" w:type="dxa"/>
            <w:shd w:val="clear" w:color="auto" w:fill="auto"/>
            <w:vAlign w:val="center"/>
          </w:tcPr>
          <w:p w14:paraId="01D97068"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0DB9EEB2" w14:textId="10FC9DAC"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050 min/122310 min), izdevumu aprēķins:</w:t>
            </w:r>
          </w:p>
          <w:p w14:paraId="3106DCE3" w14:textId="131309D2"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725*0.1483*6050/122310</w:t>
            </w:r>
          </w:p>
        </w:tc>
        <w:tc>
          <w:tcPr>
            <w:tcW w:w="1985" w:type="dxa"/>
            <w:shd w:val="clear" w:color="auto" w:fill="auto"/>
            <w:vAlign w:val="bottom"/>
          </w:tcPr>
          <w:p w14:paraId="6F54C01C" w14:textId="279302C3"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5.32</w:t>
            </w:r>
          </w:p>
        </w:tc>
      </w:tr>
      <w:tr w:rsidR="00191893" w:rsidRPr="00967794" w14:paraId="5C3BC398" w14:textId="1BCA9D45" w:rsidTr="00AC2AB2">
        <w:trPr>
          <w:trHeight w:val="20"/>
        </w:trPr>
        <w:tc>
          <w:tcPr>
            <w:tcW w:w="1560" w:type="dxa"/>
            <w:shd w:val="clear" w:color="auto" w:fill="auto"/>
            <w:vAlign w:val="center"/>
          </w:tcPr>
          <w:p w14:paraId="398CB923"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66A74349" w14:textId="2392DDE9"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elektroenerģiju gadā - 5 370 euro. Fizioterapijai izmantoto telpu un attiecīgo koplietošanas telpu platības īpatsvars kopējā iestādes nomāto telpu platībā ir 0.1483. Ņemot vērā šī </w:t>
            </w:r>
            <w:r w:rsidRPr="00967794">
              <w:rPr>
                <w:rFonts w:ascii="Times New Roman" w:hAnsi="Times New Roman"/>
                <w:sz w:val="24"/>
                <w:szCs w:val="24"/>
              </w:rPr>
              <w:lastRenderedPageBreak/>
              <w:t>pakalpojuma sniegšanas gadā patērēta laika īpatsvaru kopējā fizioterapijas pakalpojumu sniegšanai patērētajā laikā (6050 min/122310 min), izdevumu aprēķins:</w:t>
            </w:r>
          </w:p>
          <w:p w14:paraId="39CD43FA" w14:textId="44FD7E1B"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5370*0.1483*6050/122310</w:t>
            </w:r>
          </w:p>
        </w:tc>
        <w:tc>
          <w:tcPr>
            <w:tcW w:w="1985" w:type="dxa"/>
            <w:shd w:val="clear" w:color="auto" w:fill="auto"/>
            <w:vAlign w:val="bottom"/>
          </w:tcPr>
          <w:p w14:paraId="12B59C59" w14:textId="4F4754CC"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lastRenderedPageBreak/>
              <w:t>39.39</w:t>
            </w:r>
          </w:p>
        </w:tc>
      </w:tr>
      <w:tr w:rsidR="00191893" w:rsidRPr="00967794" w14:paraId="339FCA51" w14:textId="7AAE169B" w:rsidTr="00AC2AB2">
        <w:trPr>
          <w:trHeight w:val="20"/>
        </w:trPr>
        <w:tc>
          <w:tcPr>
            <w:tcW w:w="1560" w:type="dxa"/>
            <w:shd w:val="clear" w:color="auto" w:fill="auto"/>
            <w:vAlign w:val="center"/>
          </w:tcPr>
          <w:p w14:paraId="7BCB8012"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48FD3B48" w14:textId="4CC0D6D7"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050 min/122310 min), izdevumu aprēķins:</w:t>
            </w:r>
          </w:p>
          <w:p w14:paraId="35D82607" w14:textId="79A533B4"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734*0.1483*6050/122310</w:t>
            </w:r>
          </w:p>
        </w:tc>
        <w:tc>
          <w:tcPr>
            <w:tcW w:w="1985" w:type="dxa"/>
            <w:shd w:val="clear" w:color="auto" w:fill="auto"/>
            <w:vAlign w:val="bottom"/>
          </w:tcPr>
          <w:p w14:paraId="4037B176" w14:textId="02EBEBC7"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5.38</w:t>
            </w:r>
          </w:p>
        </w:tc>
      </w:tr>
      <w:tr w:rsidR="00191893" w:rsidRPr="00967794" w14:paraId="4293FFCB" w14:textId="0CA25A63" w:rsidTr="00AC2AB2">
        <w:trPr>
          <w:trHeight w:val="20"/>
        </w:trPr>
        <w:tc>
          <w:tcPr>
            <w:tcW w:w="1560" w:type="dxa"/>
            <w:shd w:val="clear" w:color="auto" w:fill="auto"/>
            <w:vAlign w:val="center"/>
          </w:tcPr>
          <w:p w14:paraId="14216616"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6056199B" w14:textId="71BD5F5D"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10 pak./15814 pak.), izdevumus aprēķina šādi:</w:t>
            </w:r>
          </w:p>
          <w:p w14:paraId="62213150" w14:textId="3529970D"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4970*0.3*110/15814</w:t>
            </w:r>
          </w:p>
        </w:tc>
        <w:tc>
          <w:tcPr>
            <w:tcW w:w="1985" w:type="dxa"/>
            <w:shd w:val="clear" w:color="auto" w:fill="auto"/>
            <w:vAlign w:val="bottom"/>
          </w:tcPr>
          <w:p w14:paraId="2E6DBA62" w14:textId="14C7BA3F"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0.37</w:t>
            </w:r>
          </w:p>
        </w:tc>
      </w:tr>
      <w:tr w:rsidR="00191893" w:rsidRPr="00967794" w14:paraId="4107E825" w14:textId="025E3833" w:rsidTr="00AC2AB2">
        <w:trPr>
          <w:trHeight w:val="20"/>
        </w:trPr>
        <w:tc>
          <w:tcPr>
            <w:tcW w:w="1560" w:type="dxa"/>
            <w:shd w:val="clear" w:color="auto" w:fill="auto"/>
            <w:vAlign w:val="center"/>
          </w:tcPr>
          <w:p w14:paraId="42C8DF72"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2F30E3F1" w14:textId="50DAB6AF"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6050 min/122310 min), izdevumu aprēķins:</w:t>
            </w:r>
          </w:p>
          <w:p w14:paraId="01A571FE" w14:textId="74FF8293"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5513 *0.1483*6050/122310</w:t>
            </w:r>
          </w:p>
        </w:tc>
        <w:tc>
          <w:tcPr>
            <w:tcW w:w="1985" w:type="dxa"/>
            <w:shd w:val="clear" w:color="auto" w:fill="auto"/>
            <w:vAlign w:val="bottom"/>
          </w:tcPr>
          <w:p w14:paraId="4312BDCB" w14:textId="46E8BC39"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40.44</w:t>
            </w:r>
          </w:p>
        </w:tc>
      </w:tr>
      <w:tr w:rsidR="00191893" w:rsidRPr="00967794" w14:paraId="48A43B60" w14:textId="7232F38A" w:rsidTr="00AC2AB2">
        <w:trPr>
          <w:trHeight w:val="20"/>
        </w:trPr>
        <w:tc>
          <w:tcPr>
            <w:tcW w:w="1560" w:type="dxa"/>
            <w:shd w:val="clear" w:color="auto" w:fill="auto"/>
            <w:vAlign w:val="center"/>
          </w:tcPr>
          <w:p w14:paraId="676198BF"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262DD844" w14:textId="407F6AF5"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gada izdevumi - 1446 euro. Ņemot vērā šī pakalpojuma skaita daļu reģistratūrā reģistrēto pakalpojumu kopējā skaitā (110 pak./15814 pak.), izdevumus aprēķina šādi:</w:t>
            </w:r>
          </w:p>
          <w:p w14:paraId="47CE6C5D" w14:textId="1D728590"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1446*110/15814</w:t>
            </w:r>
          </w:p>
        </w:tc>
        <w:tc>
          <w:tcPr>
            <w:tcW w:w="1985" w:type="dxa"/>
            <w:shd w:val="clear" w:color="auto" w:fill="auto"/>
            <w:vAlign w:val="bottom"/>
          </w:tcPr>
          <w:p w14:paraId="55200673" w14:textId="6404487C"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0.06</w:t>
            </w:r>
          </w:p>
        </w:tc>
      </w:tr>
      <w:tr w:rsidR="00191893" w:rsidRPr="00967794" w14:paraId="3689D692" w14:textId="0BBE7277" w:rsidTr="00AC2AB2">
        <w:trPr>
          <w:trHeight w:val="20"/>
        </w:trPr>
        <w:tc>
          <w:tcPr>
            <w:tcW w:w="1560" w:type="dxa"/>
            <w:shd w:val="clear" w:color="auto" w:fill="auto"/>
            <w:vAlign w:val="center"/>
          </w:tcPr>
          <w:p w14:paraId="5F86A44B"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4B59C9F5" w14:textId="1AF1DAD3"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Fizioterapijai izmantoto telpu un attiecīgo koplietošanas telpu platības īpatsvars kopējā iestādes nomāto telpu platībā ir 0.1483. Ņemot vērā šī pakalpojuma sniegšanas gadā patērēta laika īpatsvaru kopējā fizioterapijas pakalpojumu sniegšanai gadā patērētajā laikā (6050 min/122310 min), izdevumu aprēķins:</w:t>
            </w:r>
          </w:p>
          <w:p w14:paraId="4EA58762" w14:textId="761154E8"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9866 *0.1483*6050/122310</w:t>
            </w:r>
          </w:p>
        </w:tc>
        <w:tc>
          <w:tcPr>
            <w:tcW w:w="1985" w:type="dxa"/>
            <w:shd w:val="clear" w:color="auto" w:fill="auto"/>
            <w:vAlign w:val="bottom"/>
          </w:tcPr>
          <w:p w14:paraId="3F478A1A" w14:textId="0A639DC4"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72.37</w:t>
            </w:r>
          </w:p>
        </w:tc>
      </w:tr>
      <w:tr w:rsidR="00191893" w:rsidRPr="00967794" w14:paraId="53F1C1F7" w14:textId="7804A456" w:rsidTr="00AC2AB2">
        <w:trPr>
          <w:trHeight w:val="20"/>
        </w:trPr>
        <w:tc>
          <w:tcPr>
            <w:tcW w:w="1560" w:type="dxa"/>
            <w:shd w:val="clear" w:color="auto" w:fill="auto"/>
            <w:vAlign w:val="center"/>
          </w:tcPr>
          <w:p w14:paraId="60F971AF"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5C8B2DD3" w14:textId="5B16856D"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Reģistratūrā reģistrēto maksas pakalpojumu sniegšanai tiek izmantoti 10% kopējo kancelejas preču iegādes izdevumu Ņemot vērā šī pakalpojuma skaita daļu reģistratūrā reģistrēto </w:t>
            </w:r>
            <w:r w:rsidRPr="00967794">
              <w:rPr>
                <w:rFonts w:ascii="Times New Roman" w:hAnsi="Times New Roman"/>
                <w:sz w:val="24"/>
                <w:szCs w:val="24"/>
              </w:rPr>
              <w:lastRenderedPageBreak/>
              <w:t>pakalpojumu kopējā skaitā (110 pak./15814 pak.), izdevumus aprēķina šādi:</w:t>
            </w:r>
          </w:p>
          <w:p w14:paraId="6269DD07" w14:textId="11E60C10"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8896*0.1*110/15814</w:t>
            </w:r>
          </w:p>
        </w:tc>
        <w:tc>
          <w:tcPr>
            <w:tcW w:w="1985" w:type="dxa"/>
            <w:shd w:val="clear" w:color="auto" w:fill="auto"/>
            <w:vAlign w:val="bottom"/>
          </w:tcPr>
          <w:p w14:paraId="12514C88" w14:textId="108DB91E"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lastRenderedPageBreak/>
              <w:t>6.19</w:t>
            </w:r>
          </w:p>
        </w:tc>
      </w:tr>
      <w:tr w:rsidR="00191893" w:rsidRPr="00967794" w14:paraId="16F8AECB" w14:textId="606211C9" w:rsidTr="00AC2AB2">
        <w:trPr>
          <w:trHeight w:val="20"/>
        </w:trPr>
        <w:tc>
          <w:tcPr>
            <w:tcW w:w="1560" w:type="dxa"/>
            <w:shd w:val="clear" w:color="auto" w:fill="auto"/>
            <w:vAlign w:val="center"/>
          </w:tcPr>
          <w:p w14:paraId="7CAB0249"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04661047" w14:textId="4630723B"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E53AE52" w14:textId="0942390E"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32247*0.3*110/13226</w:t>
            </w:r>
          </w:p>
        </w:tc>
        <w:tc>
          <w:tcPr>
            <w:tcW w:w="1985" w:type="dxa"/>
            <w:shd w:val="clear" w:color="auto" w:fill="auto"/>
            <w:vAlign w:val="bottom"/>
          </w:tcPr>
          <w:p w14:paraId="0B535536" w14:textId="24348FF9" w:rsidR="00191893" w:rsidRPr="00967794" w:rsidRDefault="00191893" w:rsidP="00191893">
            <w:pPr>
              <w:spacing w:after="0"/>
              <w:jc w:val="center"/>
              <w:outlineLvl w:val="0"/>
              <w:rPr>
                <w:rFonts w:ascii="Times New Roman" w:hAnsi="Times New Roman"/>
                <w:sz w:val="24"/>
                <w:szCs w:val="24"/>
              </w:rPr>
            </w:pPr>
            <w:r w:rsidRPr="00967794">
              <w:rPr>
                <w:rFonts w:ascii="Times New Roman" w:hAnsi="Times New Roman"/>
                <w:sz w:val="24"/>
                <w:szCs w:val="24"/>
              </w:rPr>
              <w:t>80.46</w:t>
            </w:r>
          </w:p>
        </w:tc>
      </w:tr>
      <w:tr w:rsidR="00191893" w:rsidRPr="00967794" w14:paraId="7EA64FED" w14:textId="4C4D8AF7" w:rsidTr="00AC2AB2">
        <w:trPr>
          <w:trHeight w:val="20"/>
        </w:trPr>
        <w:tc>
          <w:tcPr>
            <w:tcW w:w="1560" w:type="dxa"/>
            <w:shd w:val="clear" w:color="auto" w:fill="auto"/>
            <w:vAlign w:val="center"/>
          </w:tcPr>
          <w:p w14:paraId="5D5661BC"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5F047C8" w14:textId="1AE82B0A"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050 min/122310 min), izdevumu aprēķins:</w:t>
            </w:r>
          </w:p>
          <w:p w14:paraId="7DFE9F5D" w14:textId="2659DE6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445 *0.1483*6050/122310</w:t>
            </w:r>
          </w:p>
        </w:tc>
        <w:tc>
          <w:tcPr>
            <w:tcW w:w="1985" w:type="dxa"/>
            <w:shd w:val="clear" w:color="auto" w:fill="auto"/>
            <w:vAlign w:val="bottom"/>
          </w:tcPr>
          <w:p w14:paraId="2C34BF94" w14:textId="584576B9"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7.94</w:t>
            </w:r>
          </w:p>
        </w:tc>
      </w:tr>
      <w:tr w:rsidR="00191893" w:rsidRPr="00967794" w14:paraId="7C741036" w14:textId="330AC52D" w:rsidTr="00AC2AB2">
        <w:trPr>
          <w:trHeight w:val="20"/>
        </w:trPr>
        <w:tc>
          <w:tcPr>
            <w:tcW w:w="1560" w:type="dxa"/>
            <w:shd w:val="clear" w:color="auto" w:fill="auto"/>
            <w:vAlign w:val="center"/>
          </w:tcPr>
          <w:p w14:paraId="4D553C05"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59EC6EA5" w14:textId="29063A92"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Fizioterapijai izmantoto telpu un attiecīgo koplietošanas telpu platības īpatsvars kopējā iestādes nomāto telpu platībā ir 0.1483. Ņemot vērā šī pakalpojuma sniegšanas gadā patērēta laika īpatsvaru kopējā fizioterapijas pakalpojumu sniegšanai patērētajā laikā (6050 min/122310 min), izdevumu aprēķins:</w:t>
            </w:r>
          </w:p>
          <w:p w14:paraId="5E5DA02F" w14:textId="43244E2C"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2290 *0.1483*6050/122310</w:t>
            </w:r>
          </w:p>
        </w:tc>
        <w:tc>
          <w:tcPr>
            <w:tcW w:w="1985" w:type="dxa"/>
            <w:shd w:val="clear" w:color="auto" w:fill="auto"/>
            <w:vAlign w:val="bottom"/>
          </w:tcPr>
          <w:p w14:paraId="48D708A9" w14:textId="20F1F7C4"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6.80</w:t>
            </w:r>
          </w:p>
        </w:tc>
      </w:tr>
      <w:tr w:rsidR="00191893" w:rsidRPr="00967794" w14:paraId="0FBC7B07" w14:textId="3BF5BD0C" w:rsidTr="00AC2AB2">
        <w:trPr>
          <w:trHeight w:val="20"/>
        </w:trPr>
        <w:tc>
          <w:tcPr>
            <w:tcW w:w="1560" w:type="dxa"/>
            <w:shd w:val="clear" w:color="auto" w:fill="auto"/>
            <w:vAlign w:val="center"/>
          </w:tcPr>
          <w:p w14:paraId="0B9ED923" w14:textId="77777777"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67FCCE62" w14:textId="05D2344E" w:rsidR="00191893" w:rsidRPr="00967794" w:rsidRDefault="00191893" w:rsidP="00191893">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Fizioterapijas pakalpojumu sniegšanā tiek izmantoti 8 pamatlīdzekļi ar sākotnējo iegādes vērtību 3 075 euro un paredzamo derīgās lietošanas laiku 10 gadi. Ņemot vērā šī pakalpojuma sniegšanas gadā patērēta laika īpatsvaru kopējā fizioterapijas pakalpojumu sniegšanai gadā patērētajā laikā (6050 min/122310 min), izdevumu aprēķins:</w:t>
            </w:r>
          </w:p>
          <w:p w14:paraId="6886680E" w14:textId="52393F8E" w:rsidR="00191893" w:rsidRPr="00967794" w:rsidRDefault="00191893" w:rsidP="00191893">
            <w:pPr>
              <w:spacing w:after="0" w:line="240" w:lineRule="auto"/>
              <w:jc w:val="center"/>
              <w:rPr>
                <w:rFonts w:ascii="Times New Roman" w:hAnsi="Times New Roman"/>
                <w:sz w:val="24"/>
                <w:szCs w:val="24"/>
              </w:rPr>
            </w:pPr>
            <w:r w:rsidRPr="00967794">
              <w:rPr>
                <w:rFonts w:ascii="Times New Roman" w:hAnsi="Times New Roman"/>
                <w:sz w:val="24"/>
                <w:szCs w:val="24"/>
              </w:rPr>
              <w:t>(3075/10)*6050/122310</w:t>
            </w:r>
          </w:p>
        </w:tc>
        <w:tc>
          <w:tcPr>
            <w:tcW w:w="1985" w:type="dxa"/>
            <w:shd w:val="clear" w:color="auto" w:fill="auto"/>
            <w:vAlign w:val="bottom"/>
          </w:tcPr>
          <w:p w14:paraId="0752D4DB" w14:textId="025A5EEC" w:rsidR="00191893" w:rsidRPr="00967794" w:rsidRDefault="00191893" w:rsidP="00191893">
            <w:pPr>
              <w:spacing w:after="0"/>
              <w:jc w:val="center"/>
              <w:rPr>
                <w:rFonts w:ascii="Times New Roman" w:hAnsi="Times New Roman"/>
                <w:sz w:val="24"/>
                <w:szCs w:val="24"/>
              </w:rPr>
            </w:pPr>
            <w:r w:rsidRPr="00967794">
              <w:rPr>
                <w:rFonts w:ascii="Times New Roman" w:hAnsi="Times New Roman"/>
                <w:sz w:val="24"/>
                <w:szCs w:val="24"/>
              </w:rPr>
              <w:t>15.21</w:t>
            </w:r>
          </w:p>
        </w:tc>
      </w:tr>
      <w:tr w:rsidR="00191893" w:rsidRPr="00967794" w14:paraId="7A857C0A" w14:textId="3567746D" w:rsidTr="00AC2AB2">
        <w:trPr>
          <w:trHeight w:val="20"/>
        </w:trPr>
        <w:tc>
          <w:tcPr>
            <w:tcW w:w="1560" w:type="dxa"/>
            <w:shd w:val="clear" w:color="auto" w:fill="auto"/>
            <w:vAlign w:val="center"/>
          </w:tcPr>
          <w:p w14:paraId="4CC86820" w14:textId="77777777" w:rsidR="00191893" w:rsidRPr="00967794" w:rsidRDefault="00191893" w:rsidP="00191893">
            <w:pPr>
              <w:spacing w:after="0" w:line="240" w:lineRule="auto"/>
              <w:jc w:val="center"/>
              <w:rPr>
                <w:rFonts w:ascii="Times New Roman" w:hAnsi="Times New Roman"/>
                <w:b/>
                <w:i/>
                <w:sz w:val="24"/>
                <w:szCs w:val="24"/>
              </w:rPr>
            </w:pPr>
          </w:p>
        </w:tc>
        <w:tc>
          <w:tcPr>
            <w:tcW w:w="5415" w:type="dxa"/>
            <w:shd w:val="clear" w:color="auto" w:fill="auto"/>
          </w:tcPr>
          <w:p w14:paraId="3F4F7063" w14:textId="77777777" w:rsidR="00191893" w:rsidRPr="00967794" w:rsidRDefault="00191893" w:rsidP="00191893">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14:paraId="65975ADB" w14:textId="4F906E1F" w:rsidR="00191893" w:rsidRPr="00967794" w:rsidRDefault="00191893" w:rsidP="00191893">
            <w:pPr>
              <w:spacing w:after="0"/>
              <w:jc w:val="center"/>
              <w:rPr>
                <w:rFonts w:ascii="Times New Roman" w:hAnsi="Times New Roman"/>
                <w:b/>
                <w:sz w:val="24"/>
                <w:szCs w:val="24"/>
              </w:rPr>
            </w:pPr>
            <w:r w:rsidRPr="00967794">
              <w:rPr>
                <w:rFonts w:ascii="Times New Roman" w:hAnsi="Times New Roman"/>
                <w:sz w:val="24"/>
                <w:szCs w:val="24"/>
              </w:rPr>
              <w:t>568.08</w:t>
            </w:r>
          </w:p>
        </w:tc>
      </w:tr>
      <w:tr w:rsidR="00191893" w:rsidRPr="00967794" w14:paraId="44CAF8A7" w14:textId="7D508A55" w:rsidTr="00AC2AB2">
        <w:trPr>
          <w:trHeight w:val="20"/>
        </w:trPr>
        <w:tc>
          <w:tcPr>
            <w:tcW w:w="1560" w:type="dxa"/>
            <w:shd w:val="clear" w:color="auto" w:fill="auto"/>
            <w:vAlign w:val="center"/>
          </w:tcPr>
          <w:p w14:paraId="6DF48ED4" w14:textId="77777777" w:rsidR="00191893" w:rsidRPr="00967794" w:rsidRDefault="00191893" w:rsidP="00191893">
            <w:pPr>
              <w:spacing w:after="0" w:line="240" w:lineRule="auto"/>
              <w:jc w:val="center"/>
              <w:rPr>
                <w:rFonts w:ascii="Times New Roman" w:hAnsi="Times New Roman"/>
                <w:b/>
                <w:i/>
                <w:sz w:val="24"/>
                <w:szCs w:val="24"/>
              </w:rPr>
            </w:pPr>
          </w:p>
        </w:tc>
        <w:tc>
          <w:tcPr>
            <w:tcW w:w="5415" w:type="dxa"/>
            <w:shd w:val="clear" w:color="auto" w:fill="auto"/>
          </w:tcPr>
          <w:p w14:paraId="5A185D51" w14:textId="77777777" w:rsidR="00191893" w:rsidRPr="00967794" w:rsidRDefault="00191893" w:rsidP="00191893">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14:paraId="73C0C177" w14:textId="3375288B" w:rsidR="00191893" w:rsidRPr="00967794" w:rsidRDefault="00191893" w:rsidP="00191893">
            <w:pPr>
              <w:spacing w:after="0"/>
              <w:jc w:val="center"/>
              <w:rPr>
                <w:rFonts w:ascii="Times New Roman" w:hAnsi="Times New Roman"/>
                <w:b/>
                <w:sz w:val="24"/>
                <w:szCs w:val="24"/>
              </w:rPr>
            </w:pPr>
            <w:r w:rsidRPr="00967794">
              <w:rPr>
                <w:rFonts w:ascii="Times New Roman" w:hAnsi="Times New Roman"/>
                <w:sz w:val="24"/>
                <w:szCs w:val="24"/>
              </w:rPr>
              <w:t>1919.73</w:t>
            </w:r>
          </w:p>
        </w:tc>
      </w:tr>
      <w:tr w:rsidR="00191893" w:rsidRPr="00967794" w14:paraId="0BAD586E" w14:textId="5B6D5CB5" w:rsidTr="00AC2AB2">
        <w:trPr>
          <w:trHeight w:val="20"/>
        </w:trPr>
        <w:tc>
          <w:tcPr>
            <w:tcW w:w="1560" w:type="dxa"/>
            <w:shd w:val="clear" w:color="auto" w:fill="auto"/>
            <w:vAlign w:val="center"/>
          </w:tcPr>
          <w:p w14:paraId="39B1F36A" w14:textId="77777777" w:rsidR="00191893" w:rsidRPr="00967794" w:rsidRDefault="00191893" w:rsidP="00191893">
            <w:pPr>
              <w:spacing w:after="0" w:line="240" w:lineRule="auto"/>
              <w:jc w:val="center"/>
              <w:rPr>
                <w:rFonts w:ascii="Times New Roman" w:hAnsi="Times New Roman"/>
                <w:b/>
                <w:i/>
                <w:sz w:val="24"/>
                <w:szCs w:val="24"/>
              </w:rPr>
            </w:pPr>
          </w:p>
        </w:tc>
        <w:tc>
          <w:tcPr>
            <w:tcW w:w="5415" w:type="dxa"/>
            <w:shd w:val="clear" w:color="auto" w:fill="auto"/>
          </w:tcPr>
          <w:p w14:paraId="7AD3EDB0" w14:textId="77777777" w:rsidR="00191893" w:rsidRPr="00967794" w:rsidRDefault="00191893" w:rsidP="00191893">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14:paraId="2F528461" w14:textId="3191EB3A" w:rsidR="00191893" w:rsidRPr="00967794" w:rsidRDefault="00191893" w:rsidP="00191893">
            <w:pPr>
              <w:spacing w:after="0"/>
              <w:jc w:val="center"/>
              <w:rPr>
                <w:rFonts w:ascii="Times New Roman" w:hAnsi="Times New Roman"/>
                <w:b/>
                <w:sz w:val="24"/>
                <w:szCs w:val="24"/>
              </w:rPr>
            </w:pPr>
            <w:r w:rsidRPr="00967794">
              <w:rPr>
                <w:rFonts w:ascii="Times New Roman" w:hAnsi="Times New Roman"/>
                <w:sz w:val="24"/>
                <w:szCs w:val="24"/>
              </w:rPr>
              <w:t>17.45</w:t>
            </w:r>
          </w:p>
        </w:tc>
      </w:tr>
    </w:tbl>
    <w:p w14:paraId="1426299D" w14:textId="77777777" w:rsidR="00865306" w:rsidRPr="00967794" w:rsidRDefault="00865306" w:rsidP="00865306">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980"/>
        <w:gridCol w:w="1985"/>
      </w:tblGrid>
      <w:tr w:rsidR="00865306" w:rsidRPr="00967794" w14:paraId="2AB096AB" w14:textId="77777777" w:rsidTr="00AC2AB2">
        <w:trPr>
          <w:trHeight w:val="315"/>
        </w:trPr>
        <w:tc>
          <w:tcPr>
            <w:tcW w:w="6980" w:type="dxa"/>
            <w:noWrap/>
            <w:vAlign w:val="bottom"/>
          </w:tcPr>
          <w:p w14:paraId="1717219D" w14:textId="77777777" w:rsidR="00865306" w:rsidRPr="00967794" w:rsidRDefault="00865306" w:rsidP="008F362B">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14:paraId="6D7132A3" w14:textId="4CF6090B" w:rsidR="00865306" w:rsidRPr="00967794" w:rsidRDefault="00BA014D" w:rsidP="008F362B">
            <w:pPr>
              <w:spacing w:after="0" w:line="240" w:lineRule="auto"/>
              <w:jc w:val="center"/>
              <w:rPr>
                <w:rFonts w:ascii="Times New Roman" w:hAnsi="Times New Roman"/>
                <w:sz w:val="24"/>
                <w:szCs w:val="24"/>
              </w:rPr>
            </w:pPr>
            <w:r w:rsidRPr="00967794">
              <w:rPr>
                <w:rFonts w:ascii="Times New Roman" w:hAnsi="Times New Roman"/>
                <w:sz w:val="24"/>
                <w:szCs w:val="24"/>
              </w:rPr>
              <w:t>110</w:t>
            </w:r>
          </w:p>
        </w:tc>
      </w:tr>
      <w:tr w:rsidR="00865306" w:rsidRPr="00967794" w14:paraId="4068108E" w14:textId="77777777" w:rsidTr="00AC2AB2">
        <w:trPr>
          <w:trHeight w:val="315"/>
        </w:trPr>
        <w:tc>
          <w:tcPr>
            <w:tcW w:w="6980" w:type="dxa"/>
            <w:noWrap/>
            <w:vAlign w:val="bottom"/>
          </w:tcPr>
          <w:p w14:paraId="5390F6E9" w14:textId="77777777" w:rsidR="00865306" w:rsidRPr="00967794" w:rsidRDefault="00865306" w:rsidP="008F362B">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14:paraId="7B5D2BD9" w14:textId="227C9A5C" w:rsidR="00865306" w:rsidRPr="00967794" w:rsidRDefault="00BA014D" w:rsidP="008F362B">
            <w:pPr>
              <w:spacing w:after="0" w:line="240" w:lineRule="auto"/>
              <w:jc w:val="center"/>
              <w:rPr>
                <w:rFonts w:ascii="Times New Roman" w:hAnsi="Times New Roman"/>
                <w:sz w:val="24"/>
                <w:szCs w:val="24"/>
              </w:rPr>
            </w:pPr>
            <w:r w:rsidRPr="00967794">
              <w:rPr>
                <w:rFonts w:ascii="Times New Roman" w:hAnsi="Times New Roman"/>
                <w:sz w:val="24"/>
                <w:szCs w:val="24"/>
              </w:rPr>
              <w:t>17.45</w:t>
            </w:r>
          </w:p>
        </w:tc>
      </w:tr>
    </w:tbl>
    <w:p w14:paraId="734FE0A3" w14:textId="77777777" w:rsidR="00865306" w:rsidRPr="00967794" w:rsidRDefault="00865306" w:rsidP="00865306">
      <w:pPr>
        <w:spacing w:after="0" w:line="240" w:lineRule="auto"/>
        <w:jc w:val="right"/>
        <w:rPr>
          <w:rFonts w:ascii="Times New Roman" w:hAnsi="Times New Roman"/>
          <w:sz w:val="24"/>
          <w:szCs w:val="24"/>
        </w:rPr>
      </w:pPr>
    </w:p>
    <w:p w14:paraId="5A69D13D" w14:textId="77777777" w:rsidR="00865306" w:rsidRPr="00967794" w:rsidRDefault="00865306" w:rsidP="00865306">
      <w:pPr>
        <w:spacing w:after="160" w:line="259" w:lineRule="auto"/>
        <w:rPr>
          <w:rFonts w:ascii="Times New Roman" w:hAnsi="Times New Roman"/>
          <w:sz w:val="24"/>
          <w:szCs w:val="24"/>
        </w:rPr>
      </w:pPr>
      <w:r w:rsidRPr="00967794">
        <w:rPr>
          <w:rFonts w:ascii="Times New Roman" w:hAnsi="Times New Roman"/>
          <w:sz w:val="24"/>
          <w:szCs w:val="24"/>
        </w:rPr>
        <w:br w:type="page"/>
      </w:r>
    </w:p>
    <w:p w14:paraId="14680150" w14:textId="77777777" w:rsidR="00E8296F" w:rsidRPr="00967794" w:rsidRDefault="00E8296F" w:rsidP="00E8296F">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5072909" w14:textId="77777777" w:rsidR="00E8296F" w:rsidRPr="00967794" w:rsidRDefault="00E8296F" w:rsidP="00E8296F">
      <w:pPr>
        <w:spacing w:after="0" w:line="240" w:lineRule="auto"/>
        <w:rPr>
          <w:rFonts w:ascii="Times New Roman" w:hAnsi="Times New Roman"/>
          <w:sz w:val="24"/>
          <w:szCs w:val="24"/>
        </w:rPr>
      </w:pPr>
    </w:p>
    <w:p w14:paraId="2EBE2958" w14:textId="77777777" w:rsidR="00E8296F" w:rsidRPr="00967794" w:rsidRDefault="00E8296F" w:rsidP="00E4635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898BAE0" w14:textId="77777777" w:rsidR="0078066C" w:rsidRPr="00967794" w:rsidRDefault="0078066C" w:rsidP="00E4635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044DE2C" w14:textId="27045CBA" w:rsidR="00E8296F" w:rsidRPr="00967794" w:rsidRDefault="00F17E1A" w:rsidP="00E4635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1.18. </w:t>
      </w:r>
      <w:r w:rsidR="007B338F" w:rsidRPr="00967794">
        <w:rPr>
          <w:rFonts w:ascii="Times New Roman" w:eastAsiaTheme="minorHAnsi" w:hAnsi="Times New Roman" w:cs="Times New Roman"/>
          <w:b/>
          <w:color w:val="000000"/>
          <w:sz w:val="24"/>
          <w:szCs w:val="24"/>
          <w:lang w:eastAsia="en-US"/>
        </w:rPr>
        <w:t>Izziņas par veselības stāvokli izsniegšana, kas pārsniedz likumā noteiktās medicīniskās dokumentācijas izsniegšanas biežumu</w:t>
      </w:r>
    </w:p>
    <w:p w14:paraId="7D0C2994" w14:textId="77777777"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6A40CAC" w14:textId="3C98DF7E" w:rsidR="00E8296F" w:rsidRPr="00967794" w:rsidRDefault="00E8296F" w:rsidP="00E4635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87C08" w:rsidRPr="00967794">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1985"/>
      </w:tblGrid>
      <w:tr w:rsidR="00487830" w:rsidRPr="00967794" w14:paraId="5174F81D" w14:textId="77777777" w:rsidTr="00AC2AB2">
        <w:trPr>
          <w:trHeight w:val="20"/>
        </w:trPr>
        <w:tc>
          <w:tcPr>
            <w:tcW w:w="1560" w:type="dxa"/>
            <w:shd w:val="clear" w:color="auto" w:fill="auto"/>
            <w:vAlign w:val="center"/>
          </w:tcPr>
          <w:p w14:paraId="6E8710B4" w14:textId="77777777" w:rsidR="00487830" w:rsidRPr="00967794" w:rsidRDefault="00487830" w:rsidP="003150F1">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4E98AAA6" w14:textId="77777777" w:rsidR="00487830" w:rsidRPr="00967794" w:rsidRDefault="00487830" w:rsidP="003150F1">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14:paraId="51D77374" w14:textId="77777777" w:rsidR="00487830" w:rsidRPr="00967794" w:rsidRDefault="00487830" w:rsidP="009853C2">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87830" w:rsidRPr="00967794" w14:paraId="58D4BE1C" w14:textId="77777777" w:rsidTr="00AC2AB2">
        <w:trPr>
          <w:trHeight w:val="20"/>
        </w:trPr>
        <w:tc>
          <w:tcPr>
            <w:tcW w:w="1560" w:type="dxa"/>
            <w:shd w:val="clear" w:color="auto" w:fill="auto"/>
          </w:tcPr>
          <w:p w14:paraId="0F5F5B9C" w14:textId="77777777" w:rsidR="00487830" w:rsidRPr="00967794" w:rsidRDefault="00487830" w:rsidP="003150F1">
            <w:pPr>
              <w:spacing w:after="0" w:line="240" w:lineRule="auto"/>
              <w:rPr>
                <w:rFonts w:ascii="Times New Roman" w:hAnsi="Times New Roman"/>
                <w:i/>
                <w:sz w:val="24"/>
                <w:szCs w:val="24"/>
              </w:rPr>
            </w:pPr>
          </w:p>
        </w:tc>
        <w:tc>
          <w:tcPr>
            <w:tcW w:w="5415" w:type="dxa"/>
            <w:shd w:val="clear" w:color="auto" w:fill="auto"/>
          </w:tcPr>
          <w:p w14:paraId="584A38CD" w14:textId="77777777" w:rsidR="00487830" w:rsidRPr="00967794" w:rsidRDefault="00487830" w:rsidP="003150F1">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14:paraId="3271F51A" w14:textId="77777777" w:rsidR="00487830" w:rsidRPr="00967794" w:rsidRDefault="00487830" w:rsidP="009853C2">
            <w:pPr>
              <w:spacing w:after="0" w:line="240" w:lineRule="auto"/>
              <w:jc w:val="center"/>
              <w:rPr>
                <w:rFonts w:ascii="Times New Roman" w:hAnsi="Times New Roman"/>
                <w:sz w:val="24"/>
                <w:szCs w:val="24"/>
              </w:rPr>
            </w:pPr>
          </w:p>
        </w:tc>
      </w:tr>
      <w:tr w:rsidR="001654CC" w:rsidRPr="00967794" w14:paraId="5E90004C" w14:textId="7CDDEA03" w:rsidTr="00AC2AB2">
        <w:trPr>
          <w:trHeight w:val="20"/>
        </w:trPr>
        <w:tc>
          <w:tcPr>
            <w:tcW w:w="1560" w:type="dxa"/>
            <w:shd w:val="clear" w:color="auto" w:fill="auto"/>
            <w:vAlign w:val="center"/>
          </w:tcPr>
          <w:p w14:paraId="748E25F0" w14:textId="77777777"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C526C5D" w14:textId="1FF6B629" w:rsidR="001654CC" w:rsidRPr="00967794" w:rsidRDefault="001654CC" w:rsidP="001654C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200 minūtes (10min*20 kons.). Ārsts sniedz konsultācijas 6 stundas dienā. Pieņemot, ka vidējais darba dienu skaits mēnesī ir 21 diena, un veidojot uzkrājumu ārsta atvaļinājumam. Atlīdzības izdevumus aprēķina šādi:</w:t>
            </w:r>
          </w:p>
          <w:p w14:paraId="5113EF25" w14:textId="30F6DC23" w:rsidR="001654CC" w:rsidRPr="00967794" w:rsidRDefault="001654CC" w:rsidP="001654C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200min</w:t>
            </w:r>
          </w:p>
        </w:tc>
        <w:tc>
          <w:tcPr>
            <w:tcW w:w="1985" w:type="dxa"/>
            <w:shd w:val="clear" w:color="auto" w:fill="auto"/>
            <w:vAlign w:val="bottom"/>
          </w:tcPr>
          <w:p w14:paraId="04CA4399" w14:textId="56DC3F94"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7.42</w:t>
            </w:r>
          </w:p>
        </w:tc>
      </w:tr>
      <w:tr w:rsidR="001654CC" w:rsidRPr="00967794" w14:paraId="0B286689" w14:textId="57B1C168" w:rsidTr="00AC2AB2">
        <w:trPr>
          <w:trHeight w:val="20"/>
        </w:trPr>
        <w:tc>
          <w:tcPr>
            <w:tcW w:w="1560" w:type="dxa"/>
            <w:shd w:val="clear" w:color="auto" w:fill="auto"/>
            <w:vAlign w:val="center"/>
          </w:tcPr>
          <w:p w14:paraId="55685AE5"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F73E3A0" w14:textId="77777777" w:rsidR="001654CC" w:rsidRPr="00967794" w:rsidRDefault="001654CC" w:rsidP="001654C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5" w:type="dxa"/>
            <w:shd w:val="clear" w:color="auto" w:fill="auto"/>
            <w:vAlign w:val="bottom"/>
          </w:tcPr>
          <w:p w14:paraId="3BF04233" w14:textId="7C8B1D9C"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6.47</w:t>
            </w:r>
          </w:p>
        </w:tc>
      </w:tr>
      <w:tr w:rsidR="001654CC" w:rsidRPr="00967794" w14:paraId="66042B9E" w14:textId="386427DE" w:rsidTr="00AC2AB2">
        <w:trPr>
          <w:trHeight w:val="20"/>
        </w:trPr>
        <w:tc>
          <w:tcPr>
            <w:tcW w:w="1560" w:type="dxa"/>
            <w:shd w:val="clear" w:color="auto" w:fill="auto"/>
            <w:vAlign w:val="center"/>
          </w:tcPr>
          <w:p w14:paraId="27F25E9A" w14:textId="77777777" w:rsidR="001654CC" w:rsidRPr="00967794" w:rsidRDefault="001654CC" w:rsidP="001654CC">
            <w:pPr>
              <w:spacing w:after="0" w:line="240" w:lineRule="auto"/>
              <w:jc w:val="center"/>
              <w:rPr>
                <w:rFonts w:ascii="Times New Roman" w:hAnsi="Times New Roman"/>
                <w:i/>
                <w:sz w:val="24"/>
                <w:szCs w:val="24"/>
              </w:rPr>
            </w:pPr>
          </w:p>
        </w:tc>
        <w:tc>
          <w:tcPr>
            <w:tcW w:w="5415" w:type="dxa"/>
            <w:shd w:val="clear" w:color="auto" w:fill="auto"/>
          </w:tcPr>
          <w:p w14:paraId="182402B4" w14:textId="77777777" w:rsidR="001654CC" w:rsidRPr="00967794" w:rsidRDefault="001654CC" w:rsidP="001654CC">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14:paraId="3888752E" w14:textId="7D341489" w:rsidR="001654CC" w:rsidRPr="00967794" w:rsidRDefault="001654CC" w:rsidP="001654CC">
            <w:pPr>
              <w:spacing w:after="0"/>
              <w:jc w:val="center"/>
              <w:rPr>
                <w:rFonts w:ascii="Times New Roman" w:hAnsi="Times New Roman"/>
                <w:b/>
                <w:sz w:val="24"/>
                <w:szCs w:val="24"/>
              </w:rPr>
            </w:pPr>
            <w:r w:rsidRPr="00967794">
              <w:rPr>
                <w:rFonts w:ascii="Times New Roman" w:hAnsi="Times New Roman"/>
                <w:sz w:val="24"/>
                <w:szCs w:val="24"/>
              </w:rPr>
              <w:t>33.89</w:t>
            </w:r>
          </w:p>
        </w:tc>
      </w:tr>
      <w:tr w:rsidR="001654CC" w:rsidRPr="00967794" w14:paraId="2C5E23A9" w14:textId="7F273FD1" w:rsidTr="00AC2AB2">
        <w:trPr>
          <w:trHeight w:val="20"/>
        </w:trPr>
        <w:tc>
          <w:tcPr>
            <w:tcW w:w="1560" w:type="dxa"/>
            <w:shd w:val="clear" w:color="auto" w:fill="auto"/>
            <w:vAlign w:val="center"/>
          </w:tcPr>
          <w:p w14:paraId="490A384C" w14:textId="77777777" w:rsidR="001654CC" w:rsidRPr="00967794" w:rsidRDefault="001654CC" w:rsidP="001654CC">
            <w:pPr>
              <w:spacing w:after="0" w:line="240" w:lineRule="auto"/>
              <w:jc w:val="center"/>
              <w:rPr>
                <w:rFonts w:ascii="Times New Roman" w:hAnsi="Times New Roman"/>
                <w:i/>
                <w:sz w:val="24"/>
                <w:szCs w:val="24"/>
              </w:rPr>
            </w:pPr>
          </w:p>
        </w:tc>
        <w:tc>
          <w:tcPr>
            <w:tcW w:w="5415" w:type="dxa"/>
            <w:shd w:val="clear" w:color="auto" w:fill="auto"/>
          </w:tcPr>
          <w:p w14:paraId="281E84AB" w14:textId="77777777" w:rsidR="001654CC" w:rsidRPr="00967794" w:rsidRDefault="001654CC" w:rsidP="001654CC">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14:paraId="35D44B6B" w14:textId="06400E12" w:rsidR="001654CC" w:rsidRPr="00967794" w:rsidRDefault="001654CC" w:rsidP="001654CC">
            <w:pPr>
              <w:spacing w:after="0"/>
              <w:jc w:val="center"/>
              <w:rPr>
                <w:rFonts w:ascii="Times New Roman" w:hAnsi="Times New Roman"/>
                <w:sz w:val="24"/>
                <w:szCs w:val="24"/>
              </w:rPr>
            </w:pPr>
          </w:p>
        </w:tc>
      </w:tr>
      <w:tr w:rsidR="001654CC" w:rsidRPr="00967794" w14:paraId="5C56FA62" w14:textId="77777777" w:rsidTr="00AC2AB2">
        <w:trPr>
          <w:trHeight w:val="20"/>
        </w:trPr>
        <w:tc>
          <w:tcPr>
            <w:tcW w:w="1560" w:type="dxa"/>
            <w:shd w:val="clear" w:color="auto" w:fill="auto"/>
            <w:vAlign w:val="center"/>
          </w:tcPr>
          <w:p w14:paraId="38C6768B" w14:textId="73A096B2"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460AB25C" w14:textId="2468AA8F" w:rsidR="001654CC" w:rsidRPr="00967794" w:rsidRDefault="001654CC" w:rsidP="001654C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20 kons./15814 pak.), atlīdzību aprēķinā:</w:t>
            </w:r>
          </w:p>
          <w:p w14:paraId="236943BF" w14:textId="76658079" w:rsidR="001654CC" w:rsidRPr="00967794" w:rsidRDefault="001654CC" w:rsidP="001654CC">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15814</w:t>
            </w:r>
          </w:p>
          <w:p w14:paraId="1858C570" w14:textId="77777777" w:rsidR="001654CC" w:rsidRPr="00967794" w:rsidRDefault="001654CC" w:rsidP="001654CC">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kons./15814 pak.), atlīdzību aprēķinā:</w:t>
            </w:r>
          </w:p>
          <w:p w14:paraId="30BE9075" w14:textId="5B054E28"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1000*12*0.1*20/15814.</w:t>
            </w:r>
          </w:p>
        </w:tc>
        <w:tc>
          <w:tcPr>
            <w:tcW w:w="1985" w:type="dxa"/>
            <w:shd w:val="clear" w:color="auto" w:fill="auto"/>
            <w:vAlign w:val="bottom"/>
          </w:tcPr>
          <w:p w14:paraId="19B8A9CE" w14:textId="016E73D4"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7.30</w:t>
            </w:r>
          </w:p>
        </w:tc>
      </w:tr>
      <w:tr w:rsidR="001654CC" w:rsidRPr="00967794" w14:paraId="668796E7" w14:textId="5A51C9F7" w:rsidTr="00AC2AB2">
        <w:trPr>
          <w:trHeight w:val="20"/>
        </w:trPr>
        <w:tc>
          <w:tcPr>
            <w:tcW w:w="1560" w:type="dxa"/>
            <w:shd w:val="clear" w:color="auto" w:fill="auto"/>
            <w:vAlign w:val="center"/>
          </w:tcPr>
          <w:p w14:paraId="7D64DEA0"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10</w:t>
            </w:r>
          </w:p>
        </w:tc>
        <w:tc>
          <w:tcPr>
            <w:tcW w:w="5415" w:type="dxa"/>
            <w:shd w:val="clear" w:color="auto" w:fill="auto"/>
          </w:tcPr>
          <w:p w14:paraId="21BD9EE8" w14:textId="77777777"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14:paraId="0285EAA6" w14:textId="4332565D" w:rsidR="001654CC" w:rsidRPr="00967794" w:rsidRDefault="00C06BAC" w:rsidP="001654CC">
            <w:pPr>
              <w:spacing w:after="0"/>
              <w:jc w:val="center"/>
              <w:rPr>
                <w:rFonts w:ascii="Times New Roman" w:hAnsi="Times New Roman"/>
                <w:sz w:val="24"/>
                <w:szCs w:val="24"/>
              </w:rPr>
            </w:pPr>
            <w:r w:rsidRPr="00967794">
              <w:rPr>
                <w:rFonts w:ascii="Times New Roman" w:hAnsi="Times New Roman"/>
                <w:sz w:val="24"/>
                <w:szCs w:val="24"/>
              </w:rPr>
              <w:t>4.08</w:t>
            </w:r>
          </w:p>
        </w:tc>
      </w:tr>
      <w:tr w:rsidR="001654CC" w:rsidRPr="00967794" w14:paraId="119902E7" w14:textId="3D4AE695" w:rsidTr="00AC2AB2">
        <w:trPr>
          <w:trHeight w:val="20"/>
        </w:trPr>
        <w:tc>
          <w:tcPr>
            <w:tcW w:w="1560" w:type="dxa"/>
            <w:shd w:val="clear" w:color="auto" w:fill="auto"/>
            <w:vAlign w:val="center"/>
          </w:tcPr>
          <w:p w14:paraId="7AB50963"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0E361A45" w14:textId="6AF64C4E"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 kons./15814 pak.), izdevumus aprēķina šādi:</w:t>
            </w:r>
          </w:p>
          <w:p w14:paraId="4C9A93EB" w14:textId="7182B821"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14:paraId="612989D1" w14:textId="016A3A74"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0.85</w:t>
            </w:r>
          </w:p>
        </w:tc>
      </w:tr>
      <w:tr w:rsidR="001654CC" w:rsidRPr="00967794" w14:paraId="46D370C4" w14:textId="0D9E3CF0" w:rsidTr="00AC2AB2">
        <w:trPr>
          <w:trHeight w:val="20"/>
        </w:trPr>
        <w:tc>
          <w:tcPr>
            <w:tcW w:w="1560" w:type="dxa"/>
            <w:shd w:val="clear" w:color="auto" w:fill="auto"/>
            <w:vAlign w:val="center"/>
          </w:tcPr>
          <w:p w14:paraId="36110194"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4576644E" w14:textId="0D7CE220"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9F2E07F" w14:textId="61202B2C"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 kons./15814 pak.), apkures izdevumus aprēķina šādi:</w:t>
            </w:r>
          </w:p>
          <w:p w14:paraId="259B5203" w14:textId="020D1CFE"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14:paraId="52A609D1" w14:textId="39A93E3F"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4.30</w:t>
            </w:r>
          </w:p>
        </w:tc>
      </w:tr>
      <w:tr w:rsidR="001654CC" w:rsidRPr="00967794" w14:paraId="1F236174" w14:textId="7744F106" w:rsidTr="00AC2AB2">
        <w:trPr>
          <w:trHeight w:val="20"/>
        </w:trPr>
        <w:tc>
          <w:tcPr>
            <w:tcW w:w="1560" w:type="dxa"/>
            <w:shd w:val="clear" w:color="auto" w:fill="auto"/>
            <w:vAlign w:val="center"/>
          </w:tcPr>
          <w:p w14:paraId="3899E0E0"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0254CAC5" w14:textId="56AA8D92"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 kons./15814 pak.), izdevumus aprēķina šādi:</w:t>
            </w:r>
          </w:p>
          <w:p w14:paraId="09F38F6F" w14:textId="6E3DF12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14:paraId="5FD23AB7" w14:textId="3C275E45"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0.28</w:t>
            </w:r>
          </w:p>
        </w:tc>
      </w:tr>
      <w:tr w:rsidR="001654CC" w:rsidRPr="00967794" w14:paraId="34DFBA61" w14:textId="74450AFD" w:rsidTr="00AC2AB2">
        <w:trPr>
          <w:trHeight w:val="20"/>
        </w:trPr>
        <w:tc>
          <w:tcPr>
            <w:tcW w:w="1560" w:type="dxa"/>
            <w:shd w:val="clear" w:color="auto" w:fill="auto"/>
            <w:vAlign w:val="center"/>
          </w:tcPr>
          <w:p w14:paraId="2B5E67AC"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5FBC04BA" w14:textId="72A0A3EC"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 kons./15814 pak.), izdevumus aprēķina šādi:</w:t>
            </w:r>
          </w:p>
          <w:p w14:paraId="4B0E4C34" w14:textId="533235F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14:paraId="7E8E51A9" w14:textId="4E44D3E5"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2.04</w:t>
            </w:r>
          </w:p>
        </w:tc>
      </w:tr>
      <w:tr w:rsidR="001654CC" w:rsidRPr="00967794" w14:paraId="69CACD48" w14:textId="1796B109" w:rsidTr="00AC2AB2">
        <w:trPr>
          <w:trHeight w:val="20"/>
        </w:trPr>
        <w:tc>
          <w:tcPr>
            <w:tcW w:w="1560" w:type="dxa"/>
            <w:shd w:val="clear" w:color="auto" w:fill="auto"/>
            <w:vAlign w:val="center"/>
          </w:tcPr>
          <w:p w14:paraId="05FDE9FE"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79066513" w14:textId="4E160665"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 kons./21235pak.), izdevumus aprēķina šādi:</w:t>
            </w:r>
          </w:p>
          <w:p w14:paraId="056085C3" w14:textId="77EF05CA"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1985" w:type="dxa"/>
            <w:shd w:val="clear" w:color="auto" w:fill="auto"/>
            <w:vAlign w:val="bottom"/>
          </w:tcPr>
          <w:p w14:paraId="62F8470E" w14:textId="2F62CC0D"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0.28</w:t>
            </w:r>
          </w:p>
        </w:tc>
      </w:tr>
      <w:tr w:rsidR="001654CC" w:rsidRPr="00967794" w14:paraId="6F81693C" w14:textId="22358479" w:rsidTr="00AC2AB2">
        <w:trPr>
          <w:trHeight w:val="20"/>
        </w:trPr>
        <w:tc>
          <w:tcPr>
            <w:tcW w:w="1560" w:type="dxa"/>
            <w:shd w:val="clear" w:color="auto" w:fill="auto"/>
            <w:vAlign w:val="center"/>
          </w:tcPr>
          <w:p w14:paraId="24324442"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3771708B" w14:textId="0AE29B86"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 kons./15814 pak.), pakalpojumu izdevumus aprēķina šādi:</w:t>
            </w:r>
          </w:p>
          <w:p w14:paraId="15F752CD" w14:textId="23B9B426"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14:paraId="4C302ED4" w14:textId="76FC3BE4"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89</w:t>
            </w:r>
          </w:p>
        </w:tc>
      </w:tr>
      <w:tr w:rsidR="001654CC" w:rsidRPr="00967794" w14:paraId="117B1A63" w14:textId="192F3730" w:rsidTr="00AC2AB2">
        <w:trPr>
          <w:trHeight w:val="20"/>
        </w:trPr>
        <w:tc>
          <w:tcPr>
            <w:tcW w:w="1560" w:type="dxa"/>
            <w:shd w:val="clear" w:color="auto" w:fill="auto"/>
            <w:vAlign w:val="center"/>
          </w:tcPr>
          <w:p w14:paraId="52AF040E"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1F3B5E3C" w14:textId="22705F07"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w:t>
            </w:r>
          </w:p>
          <w:p w14:paraId="439AF2C5" w14:textId="7D53C818"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lastRenderedPageBreak/>
              <w:t>Uz maksas pakalpojumu sniegšanu tiek attiecināti 30% no izdevumiem par telpu uzturēšanu. Ņemot vērā šī pakalpojuma skaita daļu reģistratūrā reģistrēto pakalpojumu kopējā skaitā (20 kons./15814 pak.), pakalpojumu izdevumus aprēķina šādi:</w:t>
            </w:r>
          </w:p>
          <w:p w14:paraId="2A605AA4" w14:textId="6FF0BEB5"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14:paraId="4D820EB5" w14:textId="24E3EE61"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lastRenderedPageBreak/>
              <w:t>2.09</w:t>
            </w:r>
          </w:p>
        </w:tc>
      </w:tr>
      <w:tr w:rsidR="001654CC" w:rsidRPr="00967794" w14:paraId="5692A740" w14:textId="34F87BC9" w:rsidTr="00AC2AB2">
        <w:trPr>
          <w:trHeight w:val="20"/>
        </w:trPr>
        <w:tc>
          <w:tcPr>
            <w:tcW w:w="1560" w:type="dxa"/>
            <w:shd w:val="clear" w:color="auto" w:fill="auto"/>
            <w:vAlign w:val="center"/>
          </w:tcPr>
          <w:p w14:paraId="3AAFF945"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0BFA937A" w14:textId="3B18FFFC"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 kons./15814 pak.), izdevumus aprēķina šādi:</w:t>
            </w:r>
          </w:p>
          <w:p w14:paraId="26F866C5" w14:textId="33F051A3"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14:paraId="228B56EE" w14:textId="5052F4A0"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83</w:t>
            </w:r>
          </w:p>
        </w:tc>
      </w:tr>
      <w:tr w:rsidR="001654CC" w:rsidRPr="00967794" w14:paraId="4F0C0910" w14:textId="3D79266A" w:rsidTr="00AC2AB2">
        <w:trPr>
          <w:trHeight w:val="20"/>
        </w:trPr>
        <w:tc>
          <w:tcPr>
            <w:tcW w:w="1560" w:type="dxa"/>
            <w:shd w:val="clear" w:color="auto" w:fill="auto"/>
            <w:vAlign w:val="center"/>
          </w:tcPr>
          <w:p w14:paraId="53272455"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1FA9A1CE" w14:textId="54812EFD"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 kons./15814 pak.), izdevumus aprēķina šādi:</w:t>
            </w:r>
          </w:p>
          <w:p w14:paraId="49B115E8" w14:textId="617F354F"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1985" w:type="dxa"/>
            <w:shd w:val="clear" w:color="auto" w:fill="auto"/>
            <w:vAlign w:val="bottom"/>
          </w:tcPr>
          <w:p w14:paraId="29A2365B" w14:textId="48D3FFCB"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3.74</w:t>
            </w:r>
          </w:p>
        </w:tc>
      </w:tr>
      <w:tr w:rsidR="001654CC" w:rsidRPr="00967794" w14:paraId="4E939033" w14:textId="4D5C3DD5" w:rsidTr="00AC2AB2">
        <w:trPr>
          <w:trHeight w:val="20"/>
        </w:trPr>
        <w:tc>
          <w:tcPr>
            <w:tcW w:w="1560" w:type="dxa"/>
            <w:shd w:val="clear" w:color="auto" w:fill="auto"/>
            <w:vAlign w:val="center"/>
          </w:tcPr>
          <w:p w14:paraId="1BC49A02"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6055077B" w14:textId="1B0EAEF1"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 kons./15814 pak.), izdevumus aprēķina šādi:</w:t>
            </w:r>
          </w:p>
          <w:p w14:paraId="390CE1D6" w14:textId="17F90F76"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14:paraId="3E4094A7" w14:textId="577F434B"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13</w:t>
            </w:r>
          </w:p>
        </w:tc>
      </w:tr>
      <w:tr w:rsidR="001654CC" w:rsidRPr="00967794" w14:paraId="36F5E5B6" w14:textId="6B8B6DB2" w:rsidTr="00AC2AB2">
        <w:trPr>
          <w:trHeight w:val="20"/>
        </w:trPr>
        <w:tc>
          <w:tcPr>
            <w:tcW w:w="1560" w:type="dxa"/>
            <w:shd w:val="clear" w:color="auto" w:fill="auto"/>
            <w:vAlign w:val="center"/>
          </w:tcPr>
          <w:p w14:paraId="0E0FE3F3"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5531A270" w14:textId="00FA4789"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68F21B30" w14:textId="51C3C168"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14:paraId="2B09EDD6" w14:textId="2DD04ECF"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14.63</w:t>
            </w:r>
          </w:p>
        </w:tc>
      </w:tr>
      <w:tr w:rsidR="001654CC" w:rsidRPr="00967794" w14:paraId="582DF17E" w14:textId="72ED534B" w:rsidTr="00AC2AB2">
        <w:trPr>
          <w:trHeight w:val="20"/>
        </w:trPr>
        <w:tc>
          <w:tcPr>
            <w:tcW w:w="1560" w:type="dxa"/>
            <w:shd w:val="clear" w:color="auto" w:fill="auto"/>
            <w:vAlign w:val="center"/>
          </w:tcPr>
          <w:p w14:paraId="127A4F16"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7938BBE8" w14:textId="207E5D6F"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108DA6F9" w14:textId="41E0BC75"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14:paraId="254B6351" w14:textId="6DA0DBD1"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0.93</w:t>
            </w:r>
          </w:p>
        </w:tc>
      </w:tr>
      <w:tr w:rsidR="001654CC" w:rsidRPr="00967794" w14:paraId="12B95C93" w14:textId="5E92D742" w:rsidTr="00AC2AB2">
        <w:trPr>
          <w:trHeight w:val="20"/>
        </w:trPr>
        <w:tc>
          <w:tcPr>
            <w:tcW w:w="1560" w:type="dxa"/>
            <w:shd w:val="clear" w:color="auto" w:fill="auto"/>
            <w:vAlign w:val="center"/>
          </w:tcPr>
          <w:p w14:paraId="75964B28" w14:textId="77777777"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1CE3C50" w14:textId="35083BD7" w:rsidR="001654CC" w:rsidRPr="00967794" w:rsidRDefault="001654CC" w:rsidP="001654CC">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2 290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7FEC896C" w14:textId="148780C5" w:rsidR="001654CC" w:rsidRPr="00967794" w:rsidRDefault="001654CC" w:rsidP="001654CC">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1985" w:type="dxa"/>
            <w:shd w:val="clear" w:color="auto" w:fill="auto"/>
            <w:vAlign w:val="bottom"/>
          </w:tcPr>
          <w:p w14:paraId="3060F590" w14:textId="454783B5" w:rsidR="001654CC" w:rsidRPr="00967794" w:rsidRDefault="001654CC" w:rsidP="001654CC">
            <w:pPr>
              <w:spacing w:after="0"/>
              <w:jc w:val="center"/>
              <w:rPr>
                <w:rFonts w:ascii="Times New Roman" w:hAnsi="Times New Roman"/>
                <w:sz w:val="24"/>
                <w:szCs w:val="24"/>
              </w:rPr>
            </w:pPr>
            <w:r w:rsidRPr="00967794">
              <w:rPr>
                <w:rFonts w:ascii="Times New Roman" w:hAnsi="Times New Roman"/>
                <w:sz w:val="24"/>
                <w:szCs w:val="24"/>
              </w:rPr>
              <w:t>0.87</w:t>
            </w:r>
          </w:p>
        </w:tc>
      </w:tr>
      <w:tr w:rsidR="001654CC" w:rsidRPr="00967794" w14:paraId="3A02FAE6" w14:textId="72197309" w:rsidTr="00AC2AB2">
        <w:trPr>
          <w:trHeight w:val="515"/>
        </w:trPr>
        <w:tc>
          <w:tcPr>
            <w:tcW w:w="1560" w:type="dxa"/>
            <w:shd w:val="clear" w:color="auto" w:fill="auto"/>
            <w:vAlign w:val="center"/>
          </w:tcPr>
          <w:p w14:paraId="6C211CE9" w14:textId="77777777" w:rsidR="001654CC" w:rsidRPr="00967794" w:rsidRDefault="001654CC" w:rsidP="001654CC">
            <w:pPr>
              <w:spacing w:after="0" w:line="240" w:lineRule="auto"/>
              <w:jc w:val="center"/>
              <w:rPr>
                <w:rFonts w:ascii="Times New Roman" w:hAnsi="Times New Roman"/>
                <w:i/>
                <w:sz w:val="24"/>
                <w:szCs w:val="24"/>
              </w:rPr>
            </w:pPr>
          </w:p>
        </w:tc>
        <w:tc>
          <w:tcPr>
            <w:tcW w:w="5415" w:type="dxa"/>
            <w:shd w:val="clear" w:color="auto" w:fill="auto"/>
          </w:tcPr>
          <w:p w14:paraId="4D5F089C" w14:textId="77777777" w:rsidR="001654CC" w:rsidRPr="00967794" w:rsidRDefault="001654CC" w:rsidP="001654CC">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14:paraId="51DA2D26" w14:textId="7A0F5C45" w:rsidR="001654CC" w:rsidRPr="00967794" w:rsidRDefault="00C06BAC" w:rsidP="001654CC">
            <w:pPr>
              <w:spacing w:after="0"/>
              <w:jc w:val="center"/>
              <w:rPr>
                <w:rFonts w:ascii="Times New Roman" w:hAnsi="Times New Roman"/>
                <w:b/>
                <w:sz w:val="24"/>
                <w:szCs w:val="24"/>
              </w:rPr>
            </w:pPr>
            <w:r w:rsidRPr="00967794">
              <w:rPr>
                <w:rFonts w:ascii="Times New Roman" w:hAnsi="Times New Roman"/>
                <w:sz w:val="24"/>
                <w:szCs w:val="24"/>
              </w:rPr>
              <w:t>56.24</w:t>
            </w:r>
          </w:p>
        </w:tc>
      </w:tr>
      <w:tr w:rsidR="001654CC" w:rsidRPr="00967794" w14:paraId="366938FF" w14:textId="3FD64D23" w:rsidTr="00AC2AB2">
        <w:trPr>
          <w:trHeight w:val="20"/>
        </w:trPr>
        <w:tc>
          <w:tcPr>
            <w:tcW w:w="1560" w:type="dxa"/>
            <w:shd w:val="clear" w:color="auto" w:fill="auto"/>
            <w:vAlign w:val="center"/>
          </w:tcPr>
          <w:p w14:paraId="1F601935" w14:textId="77777777" w:rsidR="001654CC" w:rsidRPr="00967794" w:rsidRDefault="001654CC" w:rsidP="001654CC">
            <w:pPr>
              <w:spacing w:after="0" w:line="240" w:lineRule="auto"/>
              <w:jc w:val="center"/>
              <w:rPr>
                <w:rFonts w:ascii="Times New Roman" w:hAnsi="Times New Roman"/>
                <w:i/>
                <w:sz w:val="24"/>
                <w:szCs w:val="24"/>
              </w:rPr>
            </w:pPr>
          </w:p>
        </w:tc>
        <w:tc>
          <w:tcPr>
            <w:tcW w:w="5415" w:type="dxa"/>
            <w:shd w:val="clear" w:color="auto" w:fill="auto"/>
          </w:tcPr>
          <w:p w14:paraId="44B3BCF4" w14:textId="77777777" w:rsidR="001654CC" w:rsidRPr="00967794" w:rsidRDefault="001654CC" w:rsidP="001654CC">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14:paraId="3E64A70B" w14:textId="54618117" w:rsidR="001654CC" w:rsidRPr="00967794" w:rsidRDefault="00C06BAC" w:rsidP="001654CC">
            <w:pPr>
              <w:spacing w:after="0"/>
              <w:jc w:val="center"/>
              <w:rPr>
                <w:rFonts w:ascii="Times New Roman" w:hAnsi="Times New Roman"/>
                <w:b/>
                <w:sz w:val="24"/>
                <w:szCs w:val="24"/>
              </w:rPr>
            </w:pPr>
            <w:r w:rsidRPr="00967794">
              <w:rPr>
                <w:rFonts w:ascii="Times New Roman" w:hAnsi="Times New Roman"/>
                <w:sz w:val="24"/>
                <w:szCs w:val="24"/>
              </w:rPr>
              <w:t>90.13</w:t>
            </w:r>
          </w:p>
        </w:tc>
      </w:tr>
      <w:tr w:rsidR="001654CC" w:rsidRPr="00967794" w14:paraId="16F121E5" w14:textId="52CE3BA6" w:rsidTr="00AC2AB2">
        <w:trPr>
          <w:trHeight w:val="20"/>
        </w:trPr>
        <w:tc>
          <w:tcPr>
            <w:tcW w:w="1560" w:type="dxa"/>
            <w:shd w:val="clear" w:color="auto" w:fill="auto"/>
            <w:vAlign w:val="center"/>
          </w:tcPr>
          <w:p w14:paraId="7DBC6CF8" w14:textId="77777777" w:rsidR="001654CC" w:rsidRPr="00967794" w:rsidRDefault="001654CC" w:rsidP="001654CC">
            <w:pPr>
              <w:spacing w:after="0" w:line="240" w:lineRule="auto"/>
              <w:jc w:val="center"/>
              <w:rPr>
                <w:rFonts w:ascii="Times New Roman" w:hAnsi="Times New Roman"/>
                <w:i/>
                <w:sz w:val="24"/>
                <w:szCs w:val="24"/>
              </w:rPr>
            </w:pPr>
          </w:p>
        </w:tc>
        <w:tc>
          <w:tcPr>
            <w:tcW w:w="5415" w:type="dxa"/>
            <w:shd w:val="clear" w:color="auto" w:fill="auto"/>
          </w:tcPr>
          <w:p w14:paraId="40AD5A3C" w14:textId="77777777" w:rsidR="001654CC" w:rsidRPr="00967794" w:rsidRDefault="001654CC" w:rsidP="001654CC">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14:paraId="556B7840" w14:textId="5FB2729E" w:rsidR="001654CC" w:rsidRPr="00967794" w:rsidRDefault="00C06BAC" w:rsidP="001654CC">
            <w:pPr>
              <w:spacing w:after="0"/>
              <w:jc w:val="center"/>
              <w:rPr>
                <w:rFonts w:ascii="Times New Roman" w:hAnsi="Times New Roman"/>
                <w:b/>
                <w:sz w:val="24"/>
                <w:szCs w:val="24"/>
              </w:rPr>
            </w:pPr>
            <w:r w:rsidRPr="00967794">
              <w:rPr>
                <w:rFonts w:ascii="Times New Roman" w:hAnsi="Times New Roman"/>
                <w:sz w:val="24"/>
                <w:szCs w:val="24"/>
              </w:rPr>
              <w:t>4.51</w:t>
            </w:r>
          </w:p>
        </w:tc>
      </w:tr>
    </w:tbl>
    <w:p w14:paraId="3BADFE39" w14:textId="77777777" w:rsidR="00E8296F" w:rsidRPr="00967794" w:rsidRDefault="00E8296F" w:rsidP="00E8296F">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980"/>
        <w:gridCol w:w="1985"/>
      </w:tblGrid>
      <w:tr w:rsidR="00E8296F" w:rsidRPr="00967794" w14:paraId="3E1B729D" w14:textId="77777777" w:rsidTr="00CD5A4A">
        <w:trPr>
          <w:trHeight w:val="315"/>
        </w:trPr>
        <w:tc>
          <w:tcPr>
            <w:tcW w:w="6980" w:type="dxa"/>
            <w:noWrap/>
            <w:vAlign w:val="bottom"/>
          </w:tcPr>
          <w:p w14:paraId="1CFE94BF"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14:paraId="6D9D142A" w14:textId="00EE5557" w:rsidR="00E8296F" w:rsidRPr="00967794" w:rsidRDefault="00587C08" w:rsidP="00663EB4">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E8296F" w:rsidRPr="00967794" w14:paraId="41D56E9F" w14:textId="77777777" w:rsidTr="00CD5A4A">
        <w:trPr>
          <w:trHeight w:val="315"/>
        </w:trPr>
        <w:tc>
          <w:tcPr>
            <w:tcW w:w="6980" w:type="dxa"/>
            <w:noWrap/>
            <w:vAlign w:val="bottom"/>
          </w:tcPr>
          <w:p w14:paraId="3E08C57B" w14:textId="77777777" w:rsidR="00E8296F" w:rsidRPr="00967794" w:rsidRDefault="00E8296F"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14:paraId="718CCE5B" w14:textId="1A8D1569" w:rsidR="00E8296F" w:rsidRPr="00967794" w:rsidRDefault="00C06BAC" w:rsidP="00663EB4">
            <w:pPr>
              <w:spacing w:after="0" w:line="240" w:lineRule="auto"/>
              <w:jc w:val="center"/>
              <w:rPr>
                <w:rFonts w:ascii="Times New Roman" w:hAnsi="Times New Roman"/>
                <w:sz w:val="24"/>
                <w:szCs w:val="24"/>
              </w:rPr>
            </w:pPr>
            <w:r w:rsidRPr="00967794">
              <w:rPr>
                <w:rFonts w:ascii="Times New Roman" w:hAnsi="Times New Roman"/>
                <w:sz w:val="24"/>
                <w:szCs w:val="24"/>
              </w:rPr>
              <w:t>4.51</w:t>
            </w:r>
          </w:p>
        </w:tc>
      </w:tr>
    </w:tbl>
    <w:p w14:paraId="3401A374" w14:textId="77777777" w:rsidR="00663EB4" w:rsidRPr="00967794" w:rsidRDefault="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5C1A1FA"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06FC546" w14:textId="77777777" w:rsidR="00663EB4" w:rsidRPr="00967794" w:rsidRDefault="00663EB4" w:rsidP="00663EB4">
      <w:pPr>
        <w:spacing w:after="0" w:line="240" w:lineRule="auto"/>
        <w:rPr>
          <w:rFonts w:ascii="Times New Roman" w:hAnsi="Times New Roman"/>
          <w:sz w:val="24"/>
          <w:szCs w:val="24"/>
        </w:rPr>
      </w:pPr>
    </w:p>
    <w:p w14:paraId="5AEFAC8D" w14:textId="77777777" w:rsidR="00663EB4" w:rsidRPr="00967794" w:rsidRDefault="00663EB4" w:rsidP="007E2A6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8E59458" w14:textId="77777777" w:rsidR="0078066C" w:rsidRPr="00967794" w:rsidRDefault="0078066C" w:rsidP="007E2A6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37BB77D0" w14:textId="67B57F68" w:rsidR="00663EB4" w:rsidRPr="00967794" w:rsidRDefault="00F17E1A" w:rsidP="007E2A6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1. </w:t>
      </w:r>
      <w:r w:rsidR="00663EB4" w:rsidRPr="00967794">
        <w:rPr>
          <w:rFonts w:ascii="Times New Roman" w:hAnsi="Times New Roman" w:cs="Times New Roman"/>
          <w:b/>
          <w:color w:val="auto"/>
          <w:sz w:val="24"/>
          <w:szCs w:val="24"/>
        </w:rPr>
        <w:t>Elektrokardiogrammas (bez slodzes) pieraksts un apraksts</w:t>
      </w:r>
    </w:p>
    <w:p w14:paraId="2DF03CA8" w14:textId="77777777" w:rsidR="00663EB4" w:rsidRPr="00967794" w:rsidRDefault="00663EB4" w:rsidP="007E2A6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453C78E" w14:textId="1DC934AC" w:rsidR="00663EB4" w:rsidRPr="00967794" w:rsidRDefault="00663EB4" w:rsidP="007E2A6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335444" w:rsidRPr="00967794">
        <w:rPr>
          <w:rFonts w:ascii="Times New Roman" w:hAnsi="Times New Roman"/>
          <w:bCs/>
          <w:sz w:val="24"/>
          <w:szCs w:val="24"/>
        </w:rPr>
        <w:t>20</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1985"/>
      </w:tblGrid>
      <w:tr w:rsidR="00623C14" w:rsidRPr="00967794" w14:paraId="0B6290EF" w14:textId="77777777" w:rsidTr="00CD5A4A">
        <w:trPr>
          <w:trHeight w:val="20"/>
        </w:trPr>
        <w:tc>
          <w:tcPr>
            <w:tcW w:w="1560" w:type="dxa"/>
            <w:shd w:val="clear" w:color="auto" w:fill="auto"/>
            <w:vAlign w:val="center"/>
          </w:tcPr>
          <w:p w14:paraId="4D1B7A36" w14:textId="77777777" w:rsidR="00623C14" w:rsidRPr="00967794" w:rsidRDefault="00623C14" w:rsidP="003150F1">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322C4B8D" w14:textId="77777777" w:rsidR="00623C14" w:rsidRPr="00967794" w:rsidRDefault="00623C14" w:rsidP="003150F1">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985" w:type="dxa"/>
            <w:shd w:val="clear" w:color="auto" w:fill="auto"/>
            <w:vAlign w:val="center"/>
          </w:tcPr>
          <w:p w14:paraId="685B2335" w14:textId="77777777" w:rsidR="00623C14" w:rsidRPr="00967794" w:rsidRDefault="00623C14" w:rsidP="003150F1">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23C14" w:rsidRPr="00967794" w14:paraId="3D7EBF5A" w14:textId="77777777" w:rsidTr="00CD5A4A">
        <w:trPr>
          <w:trHeight w:val="20"/>
        </w:trPr>
        <w:tc>
          <w:tcPr>
            <w:tcW w:w="1560" w:type="dxa"/>
            <w:shd w:val="clear" w:color="auto" w:fill="auto"/>
          </w:tcPr>
          <w:p w14:paraId="5F5ECAC8" w14:textId="77777777" w:rsidR="00623C14" w:rsidRPr="00967794" w:rsidRDefault="00623C14" w:rsidP="003150F1">
            <w:pPr>
              <w:spacing w:after="0" w:line="240" w:lineRule="auto"/>
              <w:rPr>
                <w:rFonts w:ascii="Times New Roman" w:hAnsi="Times New Roman"/>
                <w:i/>
                <w:sz w:val="24"/>
                <w:szCs w:val="24"/>
              </w:rPr>
            </w:pPr>
          </w:p>
        </w:tc>
        <w:tc>
          <w:tcPr>
            <w:tcW w:w="5415" w:type="dxa"/>
            <w:shd w:val="clear" w:color="auto" w:fill="auto"/>
          </w:tcPr>
          <w:p w14:paraId="52965011" w14:textId="77777777" w:rsidR="00623C14" w:rsidRPr="00967794" w:rsidRDefault="00623C14" w:rsidP="003150F1">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985" w:type="dxa"/>
            <w:shd w:val="clear" w:color="auto" w:fill="auto"/>
            <w:vAlign w:val="center"/>
          </w:tcPr>
          <w:p w14:paraId="6B8A8E37" w14:textId="77777777" w:rsidR="00623C14" w:rsidRPr="00967794" w:rsidRDefault="00623C14" w:rsidP="003150F1">
            <w:pPr>
              <w:spacing w:after="0" w:line="240" w:lineRule="auto"/>
              <w:jc w:val="center"/>
              <w:rPr>
                <w:rFonts w:ascii="Times New Roman" w:hAnsi="Times New Roman"/>
                <w:sz w:val="24"/>
                <w:szCs w:val="24"/>
              </w:rPr>
            </w:pPr>
          </w:p>
        </w:tc>
      </w:tr>
      <w:tr w:rsidR="00832789" w:rsidRPr="00967794" w14:paraId="695AFF1B" w14:textId="28C06C94" w:rsidTr="00CD5A4A">
        <w:trPr>
          <w:trHeight w:val="20"/>
        </w:trPr>
        <w:tc>
          <w:tcPr>
            <w:tcW w:w="1560" w:type="dxa"/>
            <w:shd w:val="clear" w:color="auto" w:fill="auto"/>
            <w:vAlign w:val="center"/>
          </w:tcPr>
          <w:p w14:paraId="427FC4C6" w14:textId="77777777"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0F906A0B" w14:textId="699E0045"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500 minūtes (25min*20 kons.). Ārsts sniedz konsultācijas 6 stundas dienā. Pieņemot, ka vidējais darba dienu skaits mēnesī ir 21 diena, un veidojot uzkrājumu ārsta atvaļinājumam. Atlīdzības izdevumus aprēķina šādi:</w:t>
            </w:r>
          </w:p>
          <w:p w14:paraId="3240E1B1" w14:textId="3F5517A2"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500min</w:t>
            </w:r>
          </w:p>
          <w:p w14:paraId="7E1F17E4" w14:textId="58834F83"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a sniegšanā piedalās arī sertificētā māsa (1 slodze) ar noteikto mēnešalgu 620 euro/mēnesī (amatu saime 5.2, līmenis III, 7.mēnešalgu grupa). Šī maksas pakalpojuma sniegšanai māsa velta 300 minūtes (15min*20 kons.). Atlīdzības izdevumus aprēķina šādi:</w:t>
            </w:r>
          </w:p>
          <w:p w14:paraId="09E488CE" w14:textId="7207649D"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300min</w:t>
            </w:r>
          </w:p>
        </w:tc>
        <w:tc>
          <w:tcPr>
            <w:tcW w:w="1985" w:type="dxa"/>
            <w:shd w:val="clear" w:color="auto" w:fill="auto"/>
            <w:vAlign w:val="bottom"/>
          </w:tcPr>
          <w:p w14:paraId="1F610DCC" w14:textId="3494681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5.38</w:t>
            </w:r>
          </w:p>
        </w:tc>
      </w:tr>
      <w:tr w:rsidR="00832789" w:rsidRPr="00967794" w14:paraId="1C3264BF" w14:textId="4C78F402" w:rsidTr="00CD5A4A">
        <w:trPr>
          <w:trHeight w:val="20"/>
        </w:trPr>
        <w:tc>
          <w:tcPr>
            <w:tcW w:w="1560" w:type="dxa"/>
            <w:shd w:val="clear" w:color="auto" w:fill="auto"/>
            <w:vAlign w:val="center"/>
          </w:tcPr>
          <w:p w14:paraId="62F9B14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01213E2" w14:textId="77777777"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1985" w:type="dxa"/>
            <w:shd w:val="clear" w:color="auto" w:fill="auto"/>
            <w:vAlign w:val="bottom"/>
          </w:tcPr>
          <w:p w14:paraId="709195F2" w14:textId="3E64374E"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22.50</w:t>
            </w:r>
          </w:p>
        </w:tc>
      </w:tr>
      <w:tr w:rsidR="00832789" w:rsidRPr="00967794" w14:paraId="545C59C0" w14:textId="3643A49B" w:rsidTr="00CD5A4A">
        <w:trPr>
          <w:trHeight w:val="20"/>
        </w:trPr>
        <w:tc>
          <w:tcPr>
            <w:tcW w:w="1560" w:type="dxa"/>
            <w:shd w:val="clear" w:color="auto" w:fill="auto"/>
            <w:vAlign w:val="center"/>
          </w:tcPr>
          <w:p w14:paraId="544FA25E"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0E14C5B8"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985" w:type="dxa"/>
            <w:shd w:val="clear" w:color="auto" w:fill="auto"/>
            <w:vAlign w:val="bottom"/>
          </w:tcPr>
          <w:p w14:paraId="4DF1E7F4" w14:textId="1870B048"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17.88</w:t>
            </w:r>
          </w:p>
        </w:tc>
      </w:tr>
      <w:tr w:rsidR="00832789" w:rsidRPr="00967794" w14:paraId="14D048F8" w14:textId="162D0E1E" w:rsidTr="00CD5A4A">
        <w:trPr>
          <w:trHeight w:val="20"/>
        </w:trPr>
        <w:tc>
          <w:tcPr>
            <w:tcW w:w="1560" w:type="dxa"/>
            <w:shd w:val="clear" w:color="auto" w:fill="auto"/>
            <w:vAlign w:val="center"/>
          </w:tcPr>
          <w:p w14:paraId="75EBF9FB"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78E20D36"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985" w:type="dxa"/>
            <w:shd w:val="clear" w:color="auto" w:fill="auto"/>
            <w:vAlign w:val="bottom"/>
          </w:tcPr>
          <w:p w14:paraId="1321DAB7" w14:textId="7428320B" w:rsidR="00832789" w:rsidRPr="00967794" w:rsidRDefault="00832789" w:rsidP="00832789">
            <w:pPr>
              <w:spacing w:after="0"/>
              <w:jc w:val="center"/>
              <w:rPr>
                <w:rFonts w:ascii="Times New Roman" w:hAnsi="Times New Roman"/>
                <w:sz w:val="24"/>
                <w:szCs w:val="24"/>
              </w:rPr>
            </w:pPr>
          </w:p>
        </w:tc>
      </w:tr>
      <w:tr w:rsidR="00832789" w:rsidRPr="00967794" w14:paraId="4EBEDC9F" w14:textId="77E30E3A" w:rsidTr="00CD5A4A">
        <w:trPr>
          <w:trHeight w:val="20"/>
        </w:trPr>
        <w:tc>
          <w:tcPr>
            <w:tcW w:w="1560" w:type="dxa"/>
            <w:shd w:val="clear" w:color="auto" w:fill="auto"/>
            <w:vAlign w:val="center"/>
          </w:tcPr>
          <w:p w14:paraId="158C0533"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7B0245C" w14:textId="25BB73C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 kons./15814 pak.), atlīdzību aprēķinā:</w:t>
            </w:r>
          </w:p>
          <w:p w14:paraId="7B6FA50D" w14:textId="2FDEBC1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0*2*12*20/15814</w:t>
            </w:r>
          </w:p>
          <w:p w14:paraId="051BD671" w14:textId="6AAC2AA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20 kons./15814 pak.), atlīdzību aprēķinā:</w:t>
            </w:r>
          </w:p>
          <w:p w14:paraId="17FE6420" w14:textId="0D28257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000*12*0.1*20/15814.</w:t>
            </w:r>
          </w:p>
        </w:tc>
        <w:tc>
          <w:tcPr>
            <w:tcW w:w="1985" w:type="dxa"/>
            <w:shd w:val="clear" w:color="auto" w:fill="auto"/>
            <w:vAlign w:val="bottom"/>
          </w:tcPr>
          <w:p w14:paraId="1553E683" w14:textId="2577058E"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lastRenderedPageBreak/>
              <w:t>17.30</w:t>
            </w:r>
          </w:p>
        </w:tc>
      </w:tr>
      <w:tr w:rsidR="00832789" w:rsidRPr="00967794" w14:paraId="001F2CD9" w14:textId="11264195" w:rsidTr="00CD5A4A">
        <w:trPr>
          <w:trHeight w:val="20"/>
        </w:trPr>
        <w:tc>
          <w:tcPr>
            <w:tcW w:w="1560" w:type="dxa"/>
            <w:shd w:val="clear" w:color="auto" w:fill="auto"/>
            <w:vAlign w:val="center"/>
          </w:tcPr>
          <w:p w14:paraId="0B229FF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A5FCFA0"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1985" w:type="dxa"/>
            <w:shd w:val="clear" w:color="auto" w:fill="auto"/>
            <w:vAlign w:val="bottom"/>
          </w:tcPr>
          <w:p w14:paraId="58AD017E" w14:textId="087974B5"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4.08</w:t>
            </w:r>
          </w:p>
        </w:tc>
      </w:tr>
      <w:tr w:rsidR="00832789" w:rsidRPr="00967794" w14:paraId="78990618" w14:textId="5C2F98ED" w:rsidTr="00CD5A4A">
        <w:trPr>
          <w:trHeight w:val="20"/>
        </w:trPr>
        <w:tc>
          <w:tcPr>
            <w:tcW w:w="1560" w:type="dxa"/>
            <w:shd w:val="clear" w:color="auto" w:fill="auto"/>
            <w:vAlign w:val="center"/>
          </w:tcPr>
          <w:p w14:paraId="47082DCA"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1FD177A0" w14:textId="4D37788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 kons./15814 pak.), izdevumus aprēķina šādi:</w:t>
            </w:r>
          </w:p>
          <w:p w14:paraId="41E703CD" w14:textId="3BCE3A8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741*0.1*20/15814</w:t>
            </w:r>
          </w:p>
        </w:tc>
        <w:tc>
          <w:tcPr>
            <w:tcW w:w="1985" w:type="dxa"/>
            <w:shd w:val="clear" w:color="auto" w:fill="auto"/>
            <w:vAlign w:val="bottom"/>
          </w:tcPr>
          <w:p w14:paraId="56899EAC" w14:textId="424C482C"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0.85</w:t>
            </w:r>
          </w:p>
        </w:tc>
      </w:tr>
      <w:tr w:rsidR="00832789" w:rsidRPr="00967794" w14:paraId="4A69AD42" w14:textId="5BEEA5FD" w:rsidTr="00CD5A4A">
        <w:trPr>
          <w:trHeight w:val="20"/>
        </w:trPr>
        <w:tc>
          <w:tcPr>
            <w:tcW w:w="1560" w:type="dxa"/>
            <w:shd w:val="clear" w:color="auto" w:fill="auto"/>
            <w:vAlign w:val="center"/>
          </w:tcPr>
          <w:p w14:paraId="218BD03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0BBF8D73" w14:textId="432D9DC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EA2227C" w14:textId="4B16C40F"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 kons./15814 pak.), apkures izdevumus aprēķina šādi:</w:t>
            </w:r>
          </w:p>
          <w:p w14:paraId="3D11C13E" w14:textId="094F7DC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325*0.3*20/15814</w:t>
            </w:r>
          </w:p>
        </w:tc>
        <w:tc>
          <w:tcPr>
            <w:tcW w:w="1985" w:type="dxa"/>
            <w:shd w:val="clear" w:color="auto" w:fill="auto"/>
            <w:vAlign w:val="bottom"/>
          </w:tcPr>
          <w:p w14:paraId="6D2F4B53" w14:textId="69D2D38C"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4.30</w:t>
            </w:r>
          </w:p>
        </w:tc>
      </w:tr>
      <w:tr w:rsidR="00832789" w:rsidRPr="00967794" w14:paraId="4445A63D" w14:textId="07B94117" w:rsidTr="00CD5A4A">
        <w:trPr>
          <w:trHeight w:val="20"/>
        </w:trPr>
        <w:tc>
          <w:tcPr>
            <w:tcW w:w="1560" w:type="dxa"/>
            <w:shd w:val="clear" w:color="auto" w:fill="auto"/>
            <w:vAlign w:val="center"/>
          </w:tcPr>
          <w:p w14:paraId="53288B6D"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5579B541" w14:textId="062E2352"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205 euro. Maksas pakalpojumu sniegšanai attiecināti 30% kopējo izdevumu par ūdeni un kanalizāciju. Ņemot vērā šī pakalpojuma skaita daļu reģistratūrā reģistrēto pakalpojumu kopējā skaitā (20 kons./15814 pak.), izdevumus aprēķina šādi:</w:t>
            </w:r>
          </w:p>
          <w:p w14:paraId="392B6497" w14:textId="2618E48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25*0.3*20/15814</w:t>
            </w:r>
          </w:p>
        </w:tc>
        <w:tc>
          <w:tcPr>
            <w:tcW w:w="1985" w:type="dxa"/>
            <w:shd w:val="clear" w:color="auto" w:fill="auto"/>
            <w:vAlign w:val="bottom"/>
          </w:tcPr>
          <w:p w14:paraId="50BED6DC" w14:textId="29D89E6B"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0.28</w:t>
            </w:r>
          </w:p>
        </w:tc>
      </w:tr>
      <w:tr w:rsidR="00832789" w:rsidRPr="00967794" w14:paraId="38B5A878" w14:textId="490E322C" w:rsidTr="00CD5A4A">
        <w:trPr>
          <w:trHeight w:val="20"/>
        </w:trPr>
        <w:tc>
          <w:tcPr>
            <w:tcW w:w="1560" w:type="dxa"/>
            <w:shd w:val="clear" w:color="auto" w:fill="auto"/>
            <w:vAlign w:val="center"/>
          </w:tcPr>
          <w:p w14:paraId="3F0756B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17967B2E" w14:textId="1355CAC1"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 kons./15814 pak.), izdevumus aprēķina šādi:</w:t>
            </w:r>
          </w:p>
          <w:p w14:paraId="03005F3E" w14:textId="66A6DAA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370*0.3*20/15814</w:t>
            </w:r>
          </w:p>
        </w:tc>
        <w:tc>
          <w:tcPr>
            <w:tcW w:w="1985" w:type="dxa"/>
            <w:shd w:val="clear" w:color="auto" w:fill="auto"/>
            <w:vAlign w:val="bottom"/>
          </w:tcPr>
          <w:p w14:paraId="40528499" w14:textId="665F91A2"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2.04</w:t>
            </w:r>
          </w:p>
        </w:tc>
      </w:tr>
      <w:tr w:rsidR="00832789" w:rsidRPr="00967794" w14:paraId="0877FA8F" w14:textId="32956ED1" w:rsidTr="00CD5A4A">
        <w:trPr>
          <w:trHeight w:val="20"/>
        </w:trPr>
        <w:tc>
          <w:tcPr>
            <w:tcW w:w="1560" w:type="dxa"/>
            <w:shd w:val="clear" w:color="auto" w:fill="auto"/>
            <w:vAlign w:val="center"/>
          </w:tcPr>
          <w:p w14:paraId="2C0CC7A1"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015342A2" w14:textId="0105F5E3"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 kons./21235pak.), izdevumus aprēķina šādi:</w:t>
            </w:r>
          </w:p>
          <w:p w14:paraId="722FFDD7" w14:textId="24ED1AF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4*0.3*20/15814</w:t>
            </w:r>
          </w:p>
        </w:tc>
        <w:tc>
          <w:tcPr>
            <w:tcW w:w="1985" w:type="dxa"/>
            <w:shd w:val="clear" w:color="auto" w:fill="auto"/>
            <w:vAlign w:val="bottom"/>
          </w:tcPr>
          <w:p w14:paraId="362A1BC4" w14:textId="1D259B2D"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0.28</w:t>
            </w:r>
          </w:p>
        </w:tc>
      </w:tr>
      <w:tr w:rsidR="00832789" w:rsidRPr="00967794" w14:paraId="233CD9EC" w14:textId="069BB5D4" w:rsidTr="00CD5A4A">
        <w:trPr>
          <w:trHeight w:val="20"/>
        </w:trPr>
        <w:tc>
          <w:tcPr>
            <w:tcW w:w="1560" w:type="dxa"/>
            <w:shd w:val="clear" w:color="auto" w:fill="auto"/>
            <w:vAlign w:val="center"/>
          </w:tcPr>
          <w:p w14:paraId="7DD3F6F1" w14:textId="77777777"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3</w:t>
            </w:r>
          </w:p>
        </w:tc>
        <w:tc>
          <w:tcPr>
            <w:tcW w:w="5415" w:type="dxa"/>
            <w:shd w:val="clear" w:color="auto" w:fill="auto"/>
          </w:tcPr>
          <w:p w14:paraId="47B58831" w14:textId="3AAD6845" w:rsidR="00832789" w:rsidRPr="00967794" w:rsidRDefault="00832789" w:rsidP="00832789">
            <w:pPr>
              <w:keepNext/>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 kons./15814 pak.), pakalpojumu izdevumus aprēķina šādi:</w:t>
            </w:r>
          </w:p>
          <w:p w14:paraId="1A369765" w14:textId="73BAC506"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t>4970*0.3*20/15814</w:t>
            </w:r>
          </w:p>
        </w:tc>
        <w:tc>
          <w:tcPr>
            <w:tcW w:w="1985" w:type="dxa"/>
            <w:shd w:val="clear" w:color="auto" w:fill="auto"/>
            <w:vAlign w:val="bottom"/>
          </w:tcPr>
          <w:p w14:paraId="3B5ABE21" w14:textId="20B89C27" w:rsidR="00832789" w:rsidRPr="00967794" w:rsidRDefault="00832789" w:rsidP="00832789">
            <w:pPr>
              <w:keepNext/>
              <w:spacing w:after="0"/>
              <w:jc w:val="center"/>
              <w:rPr>
                <w:rFonts w:ascii="Times New Roman" w:hAnsi="Times New Roman"/>
                <w:sz w:val="24"/>
                <w:szCs w:val="24"/>
              </w:rPr>
            </w:pPr>
            <w:r w:rsidRPr="00967794">
              <w:rPr>
                <w:rFonts w:ascii="Times New Roman" w:hAnsi="Times New Roman"/>
                <w:sz w:val="24"/>
                <w:szCs w:val="24"/>
              </w:rPr>
              <w:t>1.89</w:t>
            </w:r>
          </w:p>
        </w:tc>
      </w:tr>
      <w:tr w:rsidR="00832789" w:rsidRPr="00967794" w14:paraId="12448A0F" w14:textId="73D41C10" w:rsidTr="00CD5A4A">
        <w:trPr>
          <w:trHeight w:val="20"/>
        </w:trPr>
        <w:tc>
          <w:tcPr>
            <w:tcW w:w="1560" w:type="dxa"/>
            <w:shd w:val="clear" w:color="auto" w:fill="auto"/>
            <w:vAlign w:val="center"/>
          </w:tcPr>
          <w:p w14:paraId="7080F5B8"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1E5F7C85" w14:textId="64871EA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 kons./15814 pak.), pakalpojumu izdevumus aprēķina šādi:</w:t>
            </w:r>
          </w:p>
          <w:p w14:paraId="5038CAB7" w14:textId="0E4D6F6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513*0.3*20/15814</w:t>
            </w:r>
          </w:p>
        </w:tc>
        <w:tc>
          <w:tcPr>
            <w:tcW w:w="1985" w:type="dxa"/>
            <w:shd w:val="clear" w:color="auto" w:fill="auto"/>
            <w:vAlign w:val="bottom"/>
          </w:tcPr>
          <w:p w14:paraId="2DC5A480" w14:textId="12F5B75B"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2.09</w:t>
            </w:r>
          </w:p>
        </w:tc>
      </w:tr>
      <w:tr w:rsidR="00832789" w:rsidRPr="00967794" w14:paraId="025AD061" w14:textId="21CAAB2A" w:rsidTr="00CD5A4A">
        <w:trPr>
          <w:trHeight w:val="20"/>
        </w:trPr>
        <w:tc>
          <w:tcPr>
            <w:tcW w:w="1560" w:type="dxa"/>
            <w:shd w:val="clear" w:color="auto" w:fill="auto"/>
            <w:vAlign w:val="center"/>
          </w:tcPr>
          <w:p w14:paraId="6A7126D5"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11EB9ADD" w14:textId="5A3A3643"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 kons./15814 pak.), izdevumus aprēķina šādi:</w:t>
            </w:r>
          </w:p>
          <w:p w14:paraId="16A0CFD4" w14:textId="2A8F574A"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46*20/15814</w:t>
            </w:r>
          </w:p>
        </w:tc>
        <w:tc>
          <w:tcPr>
            <w:tcW w:w="1985" w:type="dxa"/>
            <w:shd w:val="clear" w:color="auto" w:fill="auto"/>
            <w:vAlign w:val="bottom"/>
          </w:tcPr>
          <w:p w14:paraId="3251ACB1" w14:textId="324A31C0"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83</w:t>
            </w:r>
          </w:p>
        </w:tc>
      </w:tr>
      <w:tr w:rsidR="00832789" w:rsidRPr="00967794" w14:paraId="4F9C907F" w14:textId="1E3A9F03" w:rsidTr="00CD5A4A">
        <w:trPr>
          <w:trHeight w:val="20"/>
        </w:trPr>
        <w:tc>
          <w:tcPr>
            <w:tcW w:w="1560" w:type="dxa"/>
            <w:shd w:val="clear" w:color="auto" w:fill="auto"/>
            <w:vAlign w:val="center"/>
          </w:tcPr>
          <w:p w14:paraId="70F8D70D"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155F0850" w14:textId="5CFD255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 kons./15814 pak.), izdevumus aprēķina šādi:</w:t>
            </w:r>
          </w:p>
          <w:p w14:paraId="79CE8F8B" w14:textId="048C42D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866 *0.3*20/15814</w:t>
            </w:r>
          </w:p>
        </w:tc>
        <w:tc>
          <w:tcPr>
            <w:tcW w:w="1985" w:type="dxa"/>
            <w:shd w:val="clear" w:color="auto" w:fill="auto"/>
            <w:vAlign w:val="bottom"/>
          </w:tcPr>
          <w:p w14:paraId="0465C754" w14:textId="772A3B75"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3.74</w:t>
            </w:r>
          </w:p>
        </w:tc>
      </w:tr>
      <w:tr w:rsidR="00832789" w:rsidRPr="00967794" w14:paraId="5968BDC4" w14:textId="61DD5961" w:rsidTr="00CD5A4A">
        <w:trPr>
          <w:trHeight w:val="20"/>
        </w:trPr>
        <w:tc>
          <w:tcPr>
            <w:tcW w:w="1560" w:type="dxa"/>
            <w:shd w:val="clear" w:color="auto" w:fill="auto"/>
            <w:vAlign w:val="center"/>
          </w:tcPr>
          <w:p w14:paraId="44602DB4"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38C63CDD" w14:textId="4BEA7E1D"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 kons./15814 pak.), izdevumus aprēķina šādi:</w:t>
            </w:r>
          </w:p>
          <w:p w14:paraId="2819C866" w14:textId="1BB3731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896*0.1*20/15814</w:t>
            </w:r>
          </w:p>
        </w:tc>
        <w:tc>
          <w:tcPr>
            <w:tcW w:w="1985" w:type="dxa"/>
            <w:shd w:val="clear" w:color="auto" w:fill="auto"/>
            <w:vAlign w:val="bottom"/>
          </w:tcPr>
          <w:p w14:paraId="0029A9EE" w14:textId="3E99FE59"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13</w:t>
            </w:r>
          </w:p>
        </w:tc>
      </w:tr>
      <w:tr w:rsidR="00832789" w:rsidRPr="00967794" w14:paraId="774CCBBA" w14:textId="7545A9F6" w:rsidTr="00CD5A4A">
        <w:trPr>
          <w:trHeight w:val="20"/>
        </w:trPr>
        <w:tc>
          <w:tcPr>
            <w:tcW w:w="1560" w:type="dxa"/>
            <w:shd w:val="clear" w:color="auto" w:fill="auto"/>
            <w:vAlign w:val="center"/>
          </w:tcPr>
          <w:p w14:paraId="2244EBC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436A378" w14:textId="5FA98549"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7EAD377" w14:textId="5A4B9F0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2247*0.3*20/13226</w:t>
            </w:r>
          </w:p>
        </w:tc>
        <w:tc>
          <w:tcPr>
            <w:tcW w:w="1985" w:type="dxa"/>
            <w:shd w:val="clear" w:color="auto" w:fill="auto"/>
            <w:vAlign w:val="bottom"/>
          </w:tcPr>
          <w:p w14:paraId="06BF6330" w14:textId="301CA80C"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4.63</w:t>
            </w:r>
          </w:p>
        </w:tc>
      </w:tr>
      <w:tr w:rsidR="00832789" w:rsidRPr="00967794" w14:paraId="145F9141" w14:textId="51D83D53" w:rsidTr="00CD5A4A">
        <w:trPr>
          <w:trHeight w:val="20"/>
        </w:trPr>
        <w:tc>
          <w:tcPr>
            <w:tcW w:w="1560" w:type="dxa"/>
            <w:shd w:val="clear" w:color="auto" w:fill="auto"/>
            <w:vAlign w:val="center"/>
          </w:tcPr>
          <w:p w14:paraId="58308D9D"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9B5A15E" w14:textId="042DA86A"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27FC6B1E" w14:textId="795DAE49"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445*0.3*20/15814</w:t>
            </w:r>
          </w:p>
        </w:tc>
        <w:tc>
          <w:tcPr>
            <w:tcW w:w="1985" w:type="dxa"/>
            <w:shd w:val="clear" w:color="auto" w:fill="auto"/>
            <w:vAlign w:val="bottom"/>
          </w:tcPr>
          <w:p w14:paraId="19A61AD1" w14:textId="5E9BF9DA"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0.93</w:t>
            </w:r>
          </w:p>
        </w:tc>
      </w:tr>
      <w:tr w:rsidR="00832789" w:rsidRPr="00967794" w14:paraId="363F4E16" w14:textId="3EE59453" w:rsidTr="00CD5A4A">
        <w:trPr>
          <w:trHeight w:val="20"/>
        </w:trPr>
        <w:tc>
          <w:tcPr>
            <w:tcW w:w="1560" w:type="dxa"/>
            <w:shd w:val="clear" w:color="auto" w:fill="auto"/>
            <w:vAlign w:val="center"/>
          </w:tcPr>
          <w:p w14:paraId="31542F7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415" w:type="dxa"/>
            <w:shd w:val="clear" w:color="auto" w:fill="auto"/>
          </w:tcPr>
          <w:p w14:paraId="05AE0C07" w14:textId="22FAAF62"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 kons./15814 pak.), izdevumus aprēķina šādi:</w:t>
            </w:r>
          </w:p>
          <w:p w14:paraId="01101E92" w14:textId="2E2311E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90*0.3*20/15814</w:t>
            </w:r>
          </w:p>
        </w:tc>
        <w:tc>
          <w:tcPr>
            <w:tcW w:w="1985" w:type="dxa"/>
            <w:shd w:val="clear" w:color="auto" w:fill="auto"/>
            <w:vAlign w:val="bottom"/>
          </w:tcPr>
          <w:p w14:paraId="62717917" w14:textId="7219E304"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0.87</w:t>
            </w:r>
          </w:p>
        </w:tc>
      </w:tr>
      <w:tr w:rsidR="00832789" w:rsidRPr="00967794" w14:paraId="60048023" w14:textId="5943C14B" w:rsidTr="00CD5A4A">
        <w:trPr>
          <w:trHeight w:val="20"/>
        </w:trPr>
        <w:tc>
          <w:tcPr>
            <w:tcW w:w="1560" w:type="dxa"/>
            <w:shd w:val="clear" w:color="auto" w:fill="auto"/>
          </w:tcPr>
          <w:p w14:paraId="35A3620F"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57F5988A"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03E9BDBA" w14:textId="74C771A8" w:rsidR="00832789" w:rsidRPr="00967794" w:rsidRDefault="00832789" w:rsidP="00832789">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9 tehnoloģiskās iekārtas ar sākotnējo iegādes vērtību 9184 euro un paredzamo derīgās lietošanas laiku 10 gadi, šo iekārtu izmantošanas laika īpatsvars kopējā attiecīgā pakalpojuma sniegšanai patērētajā laikā 500min/8900min;</w:t>
            </w:r>
          </w:p>
          <w:p w14:paraId="39204902" w14:textId="7C7D51A5" w:rsidR="00832789" w:rsidRPr="00967794" w:rsidRDefault="001C7101" w:rsidP="00BD5EB1">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5</w:t>
            </w:r>
            <w:r w:rsidR="00832789" w:rsidRPr="00967794">
              <w:rPr>
                <w:rFonts w:ascii="Times New Roman" w:hAnsi="Times New Roman"/>
                <w:sz w:val="24"/>
                <w:szCs w:val="24"/>
              </w:rPr>
              <w:t xml:space="preserve"> tehnoloģiskās iekārtas ar sākotnējo iegādes vērtību </w:t>
            </w:r>
            <w:r w:rsidRPr="00967794">
              <w:rPr>
                <w:rFonts w:ascii="Times New Roman" w:hAnsi="Times New Roman"/>
                <w:sz w:val="24"/>
                <w:szCs w:val="24"/>
              </w:rPr>
              <w:t>11823</w:t>
            </w:r>
            <w:r w:rsidR="00832789" w:rsidRPr="00967794">
              <w:rPr>
                <w:rFonts w:ascii="Times New Roman" w:hAnsi="Times New Roman"/>
                <w:sz w:val="24"/>
                <w:szCs w:val="24"/>
              </w:rPr>
              <w:t xml:space="preserve"> euro un paredzamo derīgās lietošanas laiku 10 gadi, šo iekārtu izmantošanas laika īpatsvars kopējā attiecīgā pakalpojuma sniegšanai patērētajā laikā 500min/2600min;</w:t>
            </w:r>
          </w:p>
          <w:p w14:paraId="0B021D62" w14:textId="77777777" w:rsidR="00832789" w:rsidRPr="00967794" w:rsidRDefault="00832789" w:rsidP="00832789">
            <w:pPr>
              <w:spacing w:after="0" w:line="240" w:lineRule="auto"/>
              <w:ind w:left="55"/>
              <w:jc w:val="both"/>
              <w:rPr>
                <w:rFonts w:ascii="Times New Roman" w:hAnsi="Times New Roman"/>
                <w:sz w:val="24"/>
                <w:szCs w:val="24"/>
              </w:rPr>
            </w:pPr>
            <w:r w:rsidRPr="00967794">
              <w:rPr>
                <w:rFonts w:ascii="Times New Roman" w:hAnsi="Times New Roman"/>
                <w:sz w:val="24"/>
                <w:szCs w:val="24"/>
              </w:rPr>
              <w:t xml:space="preserve">Uz pakalpojumu tiek attiecināti 20 % nolietojuma. Izdevumu aprēķins: </w:t>
            </w:r>
          </w:p>
          <w:p w14:paraId="4192E378" w14:textId="77777777" w:rsidR="00717425" w:rsidRPr="00967794" w:rsidRDefault="00717425" w:rsidP="001C7101">
            <w:pPr>
              <w:spacing w:after="0" w:line="240" w:lineRule="auto"/>
              <w:jc w:val="center"/>
              <w:rPr>
                <w:rFonts w:ascii="Times New Roman" w:hAnsi="Times New Roman"/>
                <w:sz w:val="24"/>
                <w:szCs w:val="24"/>
              </w:rPr>
            </w:pPr>
            <w:r w:rsidRPr="00967794">
              <w:rPr>
                <w:rFonts w:ascii="Times New Roman" w:hAnsi="Times New Roman"/>
                <w:sz w:val="24"/>
                <w:szCs w:val="24"/>
              </w:rPr>
              <w:t>(9183.83</w:t>
            </w:r>
            <w:r w:rsidR="00832789" w:rsidRPr="00967794">
              <w:rPr>
                <w:rFonts w:ascii="Times New Roman" w:hAnsi="Times New Roman"/>
                <w:sz w:val="24"/>
                <w:szCs w:val="24"/>
              </w:rPr>
              <w:t>/10*500/8900)*0.2+</w:t>
            </w:r>
          </w:p>
          <w:p w14:paraId="5DFFB354" w14:textId="46723529" w:rsidR="00832789" w:rsidRPr="00967794" w:rsidRDefault="00717425" w:rsidP="001C7101">
            <w:pPr>
              <w:spacing w:after="0" w:line="240" w:lineRule="auto"/>
              <w:jc w:val="center"/>
              <w:rPr>
                <w:rFonts w:ascii="Times New Roman" w:hAnsi="Times New Roman"/>
                <w:sz w:val="24"/>
                <w:szCs w:val="24"/>
              </w:rPr>
            </w:pPr>
            <w:r w:rsidRPr="00967794">
              <w:rPr>
                <w:rFonts w:ascii="Times New Roman" w:hAnsi="Times New Roman"/>
                <w:sz w:val="24"/>
                <w:szCs w:val="24"/>
              </w:rPr>
              <w:t>+</w:t>
            </w:r>
            <w:r w:rsidR="00832789" w:rsidRPr="00967794">
              <w:rPr>
                <w:rFonts w:ascii="Times New Roman" w:hAnsi="Times New Roman"/>
                <w:sz w:val="24"/>
                <w:szCs w:val="24"/>
              </w:rPr>
              <w:t>(</w:t>
            </w:r>
            <w:r w:rsidR="001C7101" w:rsidRPr="00967794">
              <w:rPr>
                <w:rFonts w:ascii="Times New Roman" w:hAnsi="Times New Roman"/>
                <w:sz w:val="24"/>
                <w:szCs w:val="24"/>
              </w:rPr>
              <w:t>1182</w:t>
            </w:r>
            <w:r w:rsidRPr="00967794">
              <w:rPr>
                <w:rFonts w:ascii="Times New Roman" w:hAnsi="Times New Roman"/>
                <w:sz w:val="24"/>
                <w:szCs w:val="24"/>
              </w:rPr>
              <w:t>2.56</w:t>
            </w:r>
            <w:r w:rsidR="001C7101" w:rsidRPr="00967794">
              <w:rPr>
                <w:rFonts w:ascii="Times New Roman" w:hAnsi="Times New Roman"/>
                <w:sz w:val="24"/>
                <w:szCs w:val="24"/>
              </w:rPr>
              <w:t>/10</w:t>
            </w:r>
            <w:r w:rsidR="00832789" w:rsidRPr="00967794">
              <w:rPr>
                <w:rFonts w:ascii="Times New Roman" w:hAnsi="Times New Roman"/>
                <w:sz w:val="24"/>
                <w:szCs w:val="24"/>
              </w:rPr>
              <w:t>)*500/2600*0.2</w:t>
            </w:r>
          </w:p>
        </w:tc>
        <w:tc>
          <w:tcPr>
            <w:tcW w:w="1985" w:type="dxa"/>
            <w:shd w:val="clear" w:color="auto" w:fill="auto"/>
            <w:vAlign w:val="bottom"/>
          </w:tcPr>
          <w:p w14:paraId="358F92EE" w14:textId="03ED6C66"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55.79</w:t>
            </w:r>
          </w:p>
        </w:tc>
      </w:tr>
      <w:tr w:rsidR="00832789" w:rsidRPr="00967794" w14:paraId="6BEAD8F8" w14:textId="23F7BD55" w:rsidTr="00CD5A4A">
        <w:trPr>
          <w:trHeight w:val="20"/>
        </w:trPr>
        <w:tc>
          <w:tcPr>
            <w:tcW w:w="1560" w:type="dxa"/>
            <w:shd w:val="clear" w:color="auto" w:fill="auto"/>
            <w:vAlign w:val="center"/>
          </w:tcPr>
          <w:p w14:paraId="27B4AA1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58EDF2FF" w14:textId="75F1C412"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w:t>
            </w:r>
            <w:r w:rsidR="001C7101" w:rsidRPr="00967794">
              <w:rPr>
                <w:rFonts w:ascii="Times New Roman" w:hAnsi="Times New Roman"/>
                <w:sz w:val="24"/>
                <w:szCs w:val="24"/>
              </w:rPr>
              <w:t>8</w:t>
            </w:r>
            <w:r w:rsidRPr="00967794">
              <w:rPr>
                <w:rFonts w:ascii="Times New Roman" w:hAnsi="Times New Roman"/>
                <w:sz w:val="24"/>
                <w:szCs w:val="24"/>
              </w:rPr>
              <w:t xml:space="preserve"> pamatlīdzekļi ar sākotnējo iegādes vērtību 1</w:t>
            </w:r>
            <w:r w:rsidR="001C7101" w:rsidRPr="00967794">
              <w:rPr>
                <w:rFonts w:ascii="Times New Roman" w:hAnsi="Times New Roman"/>
                <w:sz w:val="24"/>
                <w:szCs w:val="24"/>
              </w:rPr>
              <w:t>783</w:t>
            </w:r>
            <w:r w:rsidRPr="00967794">
              <w:rPr>
                <w:rFonts w:ascii="Times New Roman" w:hAnsi="Times New Roman"/>
                <w:sz w:val="24"/>
                <w:szCs w:val="24"/>
              </w:rPr>
              <w:t xml:space="preserve"> euro un paredzamo d</w:t>
            </w:r>
            <w:r w:rsidR="001C7101" w:rsidRPr="00967794">
              <w:rPr>
                <w:rFonts w:ascii="Times New Roman" w:hAnsi="Times New Roman"/>
                <w:sz w:val="24"/>
                <w:szCs w:val="24"/>
              </w:rPr>
              <w:t xml:space="preserve">erīgās lietošanas laiku 10 gadi. </w:t>
            </w:r>
            <w:r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500min/8900min), izdevumu aprēķins:</w:t>
            </w:r>
          </w:p>
          <w:p w14:paraId="3B8FF4C8" w14:textId="46BB2D05" w:rsidR="00832789" w:rsidRPr="00967794" w:rsidRDefault="001C7101" w:rsidP="00832789">
            <w:pPr>
              <w:spacing w:after="0" w:line="240" w:lineRule="auto"/>
              <w:jc w:val="center"/>
              <w:rPr>
                <w:rFonts w:ascii="Times New Roman" w:hAnsi="Times New Roman"/>
                <w:sz w:val="24"/>
                <w:szCs w:val="24"/>
              </w:rPr>
            </w:pPr>
            <w:r w:rsidRPr="00967794">
              <w:rPr>
                <w:rFonts w:ascii="Times New Roman" w:hAnsi="Times New Roman"/>
                <w:sz w:val="24"/>
                <w:szCs w:val="24"/>
              </w:rPr>
              <w:t>1783/10</w:t>
            </w:r>
            <w:r w:rsidR="00832789" w:rsidRPr="00967794">
              <w:rPr>
                <w:rFonts w:ascii="Times New Roman" w:hAnsi="Times New Roman"/>
                <w:sz w:val="24"/>
                <w:szCs w:val="24"/>
              </w:rPr>
              <w:t>*0.2*500/8900</w:t>
            </w:r>
          </w:p>
        </w:tc>
        <w:tc>
          <w:tcPr>
            <w:tcW w:w="1985" w:type="dxa"/>
            <w:shd w:val="clear" w:color="auto" w:fill="auto"/>
            <w:vAlign w:val="bottom"/>
          </w:tcPr>
          <w:p w14:paraId="1CAE75D3" w14:textId="0FA29685"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2.00</w:t>
            </w:r>
          </w:p>
        </w:tc>
      </w:tr>
      <w:tr w:rsidR="00832789" w:rsidRPr="00967794" w14:paraId="479E926C" w14:textId="09F26C9B" w:rsidTr="00CD5A4A">
        <w:trPr>
          <w:trHeight w:val="20"/>
        </w:trPr>
        <w:tc>
          <w:tcPr>
            <w:tcW w:w="1560" w:type="dxa"/>
            <w:shd w:val="clear" w:color="auto" w:fill="auto"/>
            <w:vAlign w:val="center"/>
          </w:tcPr>
          <w:p w14:paraId="2B92A093"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3326F242"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985" w:type="dxa"/>
            <w:shd w:val="clear" w:color="auto" w:fill="auto"/>
            <w:vAlign w:val="bottom"/>
          </w:tcPr>
          <w:p w14:paraId="7828930F" w14:textId="06CA6680"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14.03</w:t>
            </w:r>
          </w:p>
        </w:tc>
      </w:tr>
      <w:tr w:rsidR="00832789" w:rsidRPr="00967794" w14:paraId="43F0B8B0" w14:textId="7C62B3EB" w:rsidTr="00CD5A4A">
        <w:trPr>
          <w:trHeight w:val="20"/>
        </w:trPr>
        <w:tc>
          <w:tcPr>
            <w:tcW w:w="1560" w:type="dxa"/>
            <w:shd w:val="clear" w:color="auto" w:fill="auto"/>
            <w:vAlign w:val="center"/>
          </w:tcPr>
          <w:p w14:paraId="29640956"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7DC6E262"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985" w:type="dxa"/>
            <w:shd w:val="clear" w:color="auto" w:fill="auto"/>
            <w:vAlign w:val="bottom"/>
          </w:tcPr>
          <w:p w14:paraId="51E7C801" w14:textId="0D9E98E9"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231.91</w:t>
            </w:r>
          </w:p>
        </w:tc>
      </w:tr>
      <w:tr w:rsidR="00832789" w:rsidRPr="00967794" w14:paraId="1E33A255" w14:textId="5BF6805A" w:rsidTr="00CD5A4A">
        <w:trPr>
          <w:trHeight w:val="20"/>
        </w:trPr>
        <w:tc>
          <w:tcPr>
            <w:tcW w:w="1560" w:type="dxa"/>
            <w:shd w:val="clear" w:color="auto" w:fill="auto"/>
            <w:vAlign w:val="center"/>
          </w:tcPr>
          <w:p w14:paraId="04EA081D"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214601A6"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985" w:type="dxa"/>
            <w:shd w:val="clear" w:color="auto" w:fill="auto"/>
            <w:vAlign w:val="bottom"/>
          </w:tcPr>
          <w:p w14:paraId="15BA113A" w14:textId="3BA37F8A" w:rsidR="00832789" w:rsidRPr="00967794" w:rsidRDefault="00832789" w:rsidP="00832789">
            <w:pPr>
              <w:spacing w:after="0"/>
              <w:jc w:val="center"/>
              <w:rPr>
                <w:rFonts w:ascii="Times New Roman" w:hAnsi="Times New Roman"/>
                <w:sz w:val="24"/>
                <w:szCs w:val="24"/>
              </w:rPr>
            </w:pPr>
            <w:r w:rsidRPr="00967794">
              <w:rPr>
                <w:rFonts w:ascii="Times New Roman" w:hAnsi="Times New Roman"/>
                <w:sz w:val="24"/>
                <w:szCs w:val="24"/>
              </w:rPr>
              <w:t>11.60</w:t>
            </w:r>
          </w:p>
        </w:tc>
      </w:tr>
    </w:tbl>
    <w:p w14:paraId="3DE75C90" w14:textId="77777777" w:rsidR="00663EB4" w:rsidRPr="00967794" w:rsidRDefault="00663EB4" w:rsidP="00663EB4">
      <w:pPr>
        <w:spacing w:after="0" w:line="240" w:lineRule="auto"/>
        <w:rPr>
          <w:rFonts w:ascii="Times New Roman" w:hAnsi="Times New Roman"/>
          <w:sz w:val="24"/>
          <w:szCs w:val="24"/>
        </w:rPr>
      </w:pPr>
    </w:p>
    <w:p w14:paraId="6FD6D74D" w14:textId="77777777" w:rsidR="00663EB4" w:rsidRPr="00967794" w:rsidRDefault="00663EB4" w:rsidP="00663EB4">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980"/>
        <w:gridCol w:w="1985"/>
      </w:tblGrid>
      <w:tr w:rsidR="00663EB4" w:rsidRPr="00967794" w14:paraId="049F0EA9" w14:textId="77777777" w:rsidTr="00CD5A4A">
        <w:trPr>
          <w:trHeight w:val="315"/>
        </w:trPr>
        <w:tc>
          <w:tcPr>
            <w:tcW w:w="6980" w:type="dxa"/>
            <w:noWrap/>
            <w:vAlign w:val="bottom"/>
          </w:tcPr>
          <w:p w14:paraId="200EA0C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noWrap/>
            <w:vAlign w:val="center"/>
          </w:tcPr>
          <w:p w14:paraId="6C39E8A6" w14:textId="4BC777EB" w:rsidR="00663EB4" w:rsidRPr="00967794" w:rsidRDefault="00335444" w:rsidP="00663EB4">
            <w:pPr>
              <w:spacing w:after="0" w:line="240" w:lineRule="auto"/>
              <w:jc w:val="center"/>
              <w:rPr>
                <w:rFonts w:ascii="Times New Roman" w:hAnsi="Times New Roman"/>
                <w:sz w:val="24"/>
                <w:szCs w:val="24"/>
              </w:rPr>
            </w:pPr>
            <w:r w:rsidRPr="00967794">
              <w:rPr>
                <w:rFonts w:ascii="Times New Roman" w:hAnsi="Times New Roman"/>
                <w:sz w:val="24"/>
                <w:szCs w:val="24"/>
              </w:rPr>
              <w:t>20</w:t>
            </w:r>
          </w:p>
        </w:tc>
      </w:tr>
      <w:tr w:rsidR="00663EB4" w:rsidRPr="00967794" w14:paraId="2AC953F8" w14:textId="77777777" w:rsidTr="00CD5A4A">
        <w:trPr>
          <w:trHeight w:val="315"/>
        </w:trPr>
        <w:tc>
          <w:tcPr>
            <w:tcW w:w="6980" w:type="dxa"/>
            <w:noWrap/>
            <w:vAlign w:val="bottom"/>
          </w:tcPr>
          <w:p w14:paraId="650221AA"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noWrap/>
            <w:vAlign w:val="center"/>
          </w:tcPr>
          <w:p w14:paraId="1DD26069" w14:textId="75C9B789" w:rsidR="00663EB4" w:rsidRPr="00967794" w:rsidRDefault="005113EC" w:rsidP="00663EB4">
            <w:pPr>
              <w:spacing w:after="0" w:line="240" w:lineRule="auto"/>
              <w:jc w:val="center"/>
              <w:rPr>
                <w:rFonts w:ascii="Times New Roman" w:hAnsi="Times New Roman"/>
                <w:sz w:val="24"/>
                <w:szCs w:val="24"/>
              </w:rPr>
            </w:pPr>
            <w:r w:rsidRPr="00967794">
              <w:rPr>
                <w:rFonts w:ascii="Times New Roman" w:hAnsi="Times New Roman"/>
                <w:sz w:val="24"/>
                <w:szCs w:val="24"/>
              </w:rPr>
              <w:t>11.</w:t>
            </w:r>
            <w:r w:rsidR="00832789" w:rsidRPr="00967794">
              <w:rPr>
                <w:rFonts w:ascii="Times New Roman" w:hAnsi="Times New Roman"/>
                <w:sz w:val="24"/>
                <w:szCs w:val="24"/>
              </w:rPr>
              <w:t>60</w:t>
            </w:r>
          </w:p>
        </w:tc>
      </w:tr>
    </w:tbl>
    <w:p w14:paraId="203C4A1B" w14:textId="2F45F132" w:rsidR="001C7101" w:rsidRPr="00967794" w:rsidRDefault="001C7101" w:rsidP="00CD5A4A">
      <w:pPr>
        <w:spacing w:after="0" w:line="240" w:lineRule="auto"/>
        <w:jc w:val="center"/>
        <w:rPr>
          <w:rFonts w:ascii="Times New Roman" w:hAnsi="Times New Roman"/>
          <w:b/>
          <w:sz w:val="24"/>
          <w:szCs w:val="24"/>
        </w:rPr>
      </w:pPr>
    </w:p>
    <w:p w14:paraId="2942D293" w14:textId="77777777" w:rsidR="001C7101" w:rsidRPr="00967794" w:rsidRDefault="001C7101">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412F3FD" w14:textId="4C4C2535" w:rsidR="00663EB4" w:rsidRPr="00967794" w:rsidRDefault="00663EB4" w:rsidP="00CD5A4A">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6270FB2" w14:textId="77777777" w:rsidR="00663EB4" w:rsidRPr="00967794" w:rsidRDefault="00663EB4" w:rsidP="00663EB4">
      <w:pPr>
        <w:spacing w:after="0" w:line="240" w:lineRule="auto"/>
        <w:rPr>
          <w:rFonts w:ascii="Times New Roman" w:hAnsi="Times New Roman"/>
          <w:sz w:val="24"/>
          <w:szCs w:val="24"/>
        </w:rPr>
      </w:pPr>
    </w:p>
    <w:p w14:paraId="4391F0E3" w14:textId="77777777" w:rsidR="00663EB4" w:rsidRPr="00967794" w:rsidRDefault="00663EB4" w:rsidP="007E2A6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B359676" w14:textId="77777777" w:rsidR="0078066C" w:rsidRPr="00967794" w:rsidRDefault="0078066C" w:rsidP="007E2A6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0D30A68" w14:textId="374A5F44" w:rsidR="00663EB4" w:rsidRPr="00967794" w:rsidRDefault="00F17E1A" w:rsidP="007E2A6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2. </w:t>
      </w:r>
      <w:r w:rsidR="00663EB4" w:rsidRPr="00967794">
        <w:rPr>
          <w:rFonts w:ascii="Times New Roman" w:hAnsi="Times New Roman" w:cs="Times New Roman"/>
          <w:b/>
          <w:color w:val="auto"/>
          <w:sz w:val="24"/>
          <w:szCs w:val="24"/>
        </w:rPr>
        <w:t>Elektrokardiogrammas pieraksts un apraksts pirms un pēc nedozētas slodzes (2</w:t>
      </w:r>
      <w:r w:rsidR="000E652F" w:rsidRPr="00967794">
        <w:rPr>
          <w:rFonts w:ascii="Times New Roman" w:hAnsi="Times New Roman" w:cs="Times New Roman"/>
          <w:b/>
          <w:color w:val="auto"/>
          <w:sz w:val="24"/>
          <w:szCs w:val="24"/>
        </w:rPr>
        <w:t> min</w:t>
      </w:r>
      <w:r w:rsidR="00663EB4" w:rsidRPr="00967794">
        <w:rPr>
          <w:rFonts w:ascii="Times New Roman" w:hAnsi="Times New Roman" w:cs="Times New Roman"/>
          <w:b/>
          <w:color w:val="auto"/>
          <w:sz w:val="24"/>
          <w:szCs w:val="24"/>
        </w:rPr>
        <w:t>ūšu skrējiens augstsolī uz vietas vai 30 pietupieni)</w:t>
      </w:r>
    </w:p>
    <w:p w14:paraId="4B431EBB" w14:textId="77777777" w:rsidR="00663EB4" w:rsidRPr="00967794" w:rsidRDefault="00663EB4" w:rsidP="007E2A6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8FEDBCD" w14:textId="638727A0" w:rsidR="00663EB4" w:rsidRPr="00967794" w:rsidRDefault="00663EB4" w:rsidP="007E2A6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05408D" w:rsidRPr="00967794">
        <w:rPr>
          <w:rFonts w:ascii="Times New Roman" w:hAnsi="Times New Roman"/>
          <w:b/>
          <w:bCs/>
          <w:sz w:val="24"/>
          <w:szCs w:val="24"/>
        </w:rPr>
        <w:t>70</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381"/>
        <w:gridCol w:w="2126"/>
      </w:tblGrid>
      <w:tr w:rsidR="00663EB4" w:rsidRPr="00967794" w14:paraId="225DC5FC" w14:textId="77777777" w:rsidTr="00CD5A4A">
        <w:trPr>
          <w:trHeight w:val="20"/>
          <w:jc w:val="center"/>
        </w:trPr>
        <w:tc>
          <w:tcPr>
            <w:tcW w:w="1560" w:type="dxa"/>
            <w:vAlign w:val="center"/>
          </w:tcPr>
          <w:p w14:paraId="14432895"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381" w:type="dxa"/>
            <w:tcBorders>
              <w:right w:val="single" w:sz="4" w:space="0" w:color="auto"/>
            </w:tcBorders>
            <w:vAlign w:val="center"/>
          </w:tcPr>
          <w:p w14:paraId="6F789F30"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7FE416"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50246277" w14:textId="77777777" w:rsidTr="00CD5A4A">
        <w:trPr>
          <w:trHeight w:val="20"/>
          <w:jc w:val="center"/>
        </w:trPr>
        <w:tc>
          <w:tcPr>
            <w:tcW w:w="1560" w:type="dxa"/>
          </w:tcPr>
          <w:p w14:paraId="02810B8D" w14:textId="77777777" w:rsidR="00663EB4" w:rsidRPr="00967794" w:rsidRDefault="00663EB4" w:rsidP="00E956AE">
            <w:pPr>
              <w:spacing w:after="0" w:line="240" w:lineRule="auto"/>
              <w:rPr>
                <w:rFonts w:ascii="Times New Roman" w:hAnsi="Times New Roman"/>
                <w:i/>
                <w:sz w:val="24"/>
                <w:szCs w:val="24"/>
              </w:rPr>
            </w:pPr>
          </w:p>
        </w:tc>
        <w:tc>
          <w:tcPr>
            <w:tcW w:w="5381" w:type="dxa"/>
            <w:tcBorders>
              <w:right w:val="single" w:sz="4" w:space="0" w:color="auto"/>
            </w:tcBorders>
          </w:tcPr>
          <w:p w14:paraId="2BA4C547" w14:textId="77777777" w:rsidR="00663EB4" w:rsidRPr="00967794" w:rsidRDefault="00663EB4" w:rsidP="00E956A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30F498" w14:textId="77777777" w:rsidR="00663EB4" w:rsidRPr="00967794" w:rsidRDefault="00663EB4" w:rsidP="00E956AE">
            <w:pPr>
              <w:spacing w:after="0" w:line="240" w:lineRule="auto"/>
              <w:jc w:val="center"/>
              <w:rPr>
                <w:rFonts w:ascii="Times New Roman" w:hAnsi="Times New Roman"/>
                <w:sz w:val="24"/>
                <w:szCs w:val="24"/>
              </w:rPr>
            </w:pPr>
          </w:p>
        </w:tc>
      </w:tr>
      <w:tr w:rsidR="00832789" w:rsidRPr="00967794" w14:paraId="2318C950" w14:textId="77777777" w:rsidTr="00CD5A4A">
        <w:trPr>
          <w:trHeight w:val="20"/>
          <w:jc w:val="center"/>
        </w:trPr>
        <w:tc>
          <w:tcPr>
            <w:tcW w:w="1560" w:type="dxa"/>
            <w:tcBorders>
              <w:bottom w:val="single" w:sz="4" w:space="0" w:color="auto"/>
            </w:tcBorders>
            <w:vAlign w:val="center"/>
          </w:tcPr>
          <w:p w14:paraId="1EE25F6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1" w:type="dxa"/>
            <w:tcBorders>
              <w:bottom w:val="single" w:sz="4" w:space="0" w:color="auto"/>
              <w:right w:val="single" w:sz="4" w:space="0" w:color="auto"/>
            </w:tcBorders>
          </w:tcPr>
          <w:p w14:paraId="6D72A2AB" w14:textId="372DD73D"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2100 minūtes (30min*70 kons.). Ārsts sniedz konsultācijas 6 stundas dienā. Pieņemot, ka vidējais darba dienu skaits mēnesī ir 21 diena, un veidojot uzkrājumu ārsta atvaļinājumam. Atlīdzības izdevumus aprēķina šādi:</w:t>
            </w:r>
          </w:p>
          <w:p w14:paraId="61D7796C" w14:textId="4FD11D8E"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2100min</w:t>
            </w:r>
          </w:p>
          <w:p w14:paraId="225A1574" w14:textId="442E2969"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a sniegšanā piedalās arī sertificētā māsa (1 slodze) ar noteikto mēnešalgu 620 euro/mēnesī (amatu saime 5.2, līmenis III, 7.mēnešalgu grupa). Šī maksas pakalpojuma sniegšanai māsa velta 1400 minūtes (20min*70 kons.). Atlīdzības izdevumus aprēķina šādi:</w:t>
            </w:r>
          </w:p>
          <w:p w14:paraId="74F5C839" w14:textId="53B6D1C3"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1400m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0F1EAF" w14:textId="2919A15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413.13</w:t>
            </w:r>
          </w:p>
        </w:tc>
      </w:tr>
      <w:tr w:rsidR="00832789" w:rsidRPr="00967794" w14:paraId="06F5797F" w14:textId="77777777" w:rsidTr="00CD5A4A">
        <w:trPr>
          <w:trHeight w:val="20"/>
          <w:jc w:val="center"/>
        </w:trPr>
        <w:tc>
          <w:tcPr>
            <w:tcW w:w="1560" w:type="dxa"/>
            <w:vAlign w:val="center"/>
          </w:tcPr>
          <w:p w14:paraId="08EFBC36"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1" w:type="dxa"/>
            <w:tcBorders>
              <w:right w:val="single" w:sz="4" w:space="0" w:color="auto"/>
            </w:tcBorders>
          </w:tcPr>
          <w:p w14:paraId="7014154B" w14:textId="77777777"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81C87E" w14:textId="035A59C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7.46</w:t>
            </w:r>
          </w:p>
        </w:tc>
      </w:tr>
      <w:tr w:rsidR="00832789" w:rsidRPr="00967794" w14:paraId="135474A0" w14:textId="77777777" w:rsidTr="00CD5A4A">
        <w:trPr>
          <w:trHeight w:val="20"/>
          <w:jc w:val="center"/>
        </w:trPr>
        <w:tc>
          <w:tcPr>
            <w:tcW w:w="1560" w:type="dxa"/>
            <w:vAlign w:val="center"/>
          </w:tcPr>
          <w:p w14:paraId="1242A9F2" w14:textId="77777777" w:rsidR="00832789" w:rsidRPr="00967794" w:rsidRDefault="00832789" w:rsidP="00832789">
            <w:pPr>
              <w:spacing w:after="0" w:line="240" w:lineRule="auto"/>
              <w:jc w:val="center"/>
              <w:rPr>
                <w:rFonts w:ascii="Times New Roman" w:hAnsi="Times New Roman"/>
                <w:i/>
                <w:sz w:val="24"/>
                <w:szCs w:val="24"/>
              </w:rPr>
            </w:pPr>
          </w:p>
        </w:tc>
        <w:tc>
          <w:tcPr>
            <w:tcW w:w="5381" w:type="dxa"/>
            <w:tcBorders>
              <w:right w:val="single" w:sz="4" w:space="0" w:color="auto"/>
            </w:tcBorders>
          </w:tcPr>
          <w:p w14:paraId="227E7438"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3D50DF" w14:textId="06DFBF2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10.59</w:t>
            </w:r>
          </w:p>
        </w:tc>
      </w:tr>
      <w:tr w:rsidR="00832789" w:rsidRPr="00967794" w14:paraId="48F5FF21" w14:textId="77777777" w:rsidTr="00CD5A4A">
        <w:trPr>
          <w:trHeight w:val="20"/>
          <w:jc w:val="center"/>
        </w:trPr>
        <w:tc>
          <w:tcPr>
            <w:tcW w:w="1560" w:type="dxa"/>
            <w:vAlign w:val="center"/>
          </w:tcPr>
          <w:p w14:paraId="2A0ACA09" w14:textId="77777777" w:rsidR="00832789" w:rsidRPr="00967794" w:rsidRDefault="00832789" w:rsidP="00832789">
            <w:pPr>
              <w:spacing w:after="0" w:line="240" w:lineRule="auto"/>
              <w:jc w:val="center"/>
              <w:rPr>
                <w:rFonts w:ascii="Times New Roman" w:hAnsi="Times New Roman"/>
                <w:i/>
                <w:sz w:val="24"/>
                <w:szCs w:val="24"/>
              </w:rPr>
            </w:pPr>
          </w:p>
        </w:tc>
        <w:tc>
          <w:tcPr>
            <w:tcW w:w="5381" w:type="dxa"/>
            <w:tcBorders>
              <w:right w:val="single" w:sz="4" w:space="0" w:color="auto"/>
            </w:tcBorders>
          </w:tcPr>
          <w:p w14:paraId="7AF57FAD"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3009D5" w14:textId="41F4F32B" w:rsidR="00832789" w:rsidRPr="00967794" w:rsidRDefault="00832789" w:rsidP="00832789">
            <w:pPr>
              <w:spacing w:after="0" w:line="240" w:lineRule="auto"/>
              <w:jc w:val="center"/>
              <w:rPr>
                <w:rFonts w:ascii="Times New Roman" w:hAnsi="Times New Roman"/>
                <w:sz w:val="24"/>
                <w:szCs w:val="24"/>
              </w:rPr>
            </w:pPr>
          </w:p>
        </w:tc>
      </w:tr>
      <w:tr w:rsidR="00832789" w:rsidRPr="00967794" w14:paraId="723C131E" w14:textId="77777777" w:rsidTr="00CD5A4A">
        <w:trPr>
          <w:trHeight w:val="20"/>
          <w:jc w:val="center"/>
        </w:trPr>
        <w:tc>
          <w:tcPr>
            <w:tcW w:w="1560" w:type="dxa"/>
            <w:vAlign w:val="center"/>
          </w:tcPr>
          <w:p w14:paraId="20496B28"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381" w:type="dxa"/>
            <w:tcBorders>
              <w:right w:val="single" w:sz="4" w:space="0" w:color="auto"/>
            </w:tcBorders>
          </w:tcPr>
          <w:p w14:paraId="3BA0B306" w14:textId="40EA5B9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70 kons./15814 pak.), atlīdzību aprēķinā:</w:t>
            </w:r>
          </w:p>
          <w:p w14:paraId="1F00D0B0" w14:textId="2C9B8F5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0*2*12*70/15814</w:t>
            </w:r>
          </w:p>
          <w:p w14:paraId="7D52ABCD" w14:textId="0B557AEF"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w:t>
            </w:r>
            <w:r w:rsidRPr="00967794">
              <w:rPr>
                <w:rFonts w:ascii="Times New Roman" w:hAnsi="Times New Roman"/>
                <w:sz w:val="24"/>
                <w:szCs w:val="24"/>
              </w:rPr>
              <w:lastRenderedPageBreak/>
              <w:t>reģistratūrā reģistrēto pakalpojumu kopējā skaitā (70 kons./15814 pak.), atlīdzību aprēķinā:</w:t>
            </w:r>
          </w:p>
          <w:p w14:paraId="6795DCB1" w14:textId="00A7390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000*12*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407100" w14:textId="4BB4D94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60.55</w:t>
            </w:r>
          </w:p>
        </w:tc>
      </w:tr>
      <w:tr w:rsidR="00832789" w:rsidRPr="00967794" w14:paraId="2DAC8299" w14:textId="77777777" w:rsidTr="00CD5A4A">
        <w:trPr>
          <w:trHeight w:val="20"/>
          <w:jc w:val="center"/>
        </w:trPr>
        <w:tc>
          <w:tcPr>
            <w:tcW w:w="1560" w:type="dxa"/>
            <w:vAlign w:val="center"/>
          </w:tcPr>
          <w:p w14:paraId="05B66B80"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381" w:type="dxa"/>
            <w:tcBorders>
              <w:right w:val="single" w:sz="4" w:space="0" w:color="auto"/>
            </w:tcBorders>
          </w:tcPr>
          <w:p w14:paraId="4246BBE1"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A2914A" w14:textId="37278C1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28</w:t>
            </w:r>
          </w:p>
        </w:tc>
      </w:tr>
      <w:tr w:rsidR="00832789" w:rsidRPr="00967794" w14:paraId="3626F8E3" w14:textId="77777777" w:rsidTr="00CD5A4A">
        <w:trPr>
          <w:trHeight w:val="20"/>
          <w:jc w:val="center"/>
        </w:trPr>
        <w:tc>
          <w:tcPr>
            <w:tcW w:w="1560" w:type="dxa"/>
            <w:vAlign w:val="center"/>
          </w:tcPr>
          <w:p w14:paraId="4E1B02B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381" w:type="dxa"/>
            <w:tcBorders>
              <w:right w:val="single" w:sz="4" w:space="0" w:color="auto"/>
            </w:tcBorders>
          </w:tcPr>
          <w:p w14:paraId="7D433BB4" w14:textId="4DC17108"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70 kons./15814 pak.), izdevumus aprēķina šādi:</w:t>
            </w:r>
          </w:p>
          <w:p w14:paraId="17566ED1" w14:textId="7301618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741*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9E5F64E" w14:textId="49E59A9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98</w:t>
            </w:r>
          </w:p>
        </w:tc>
      </w:tr>
      <w:tr w:rsidR="00832789" w:rsidRPr="00967794" w14:paraId="44B8A716" w14:textId="77777777" w:rsidTr="00CD5A4A">
        <w:trPr>
          <w:trHeight w:val="20"/>
          <w:jc w:val="center"/>
        </w:trPr>
        <w:tc>
          <w:tcPr>
            <w:tcW w:w="1560" w:type="dxa"/>
            <w:vAlign w:val="center"/>
          </w:tcPr>
          <w:p w14:paraId="1026DB2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381" w:type="dxa"/>
            <w:tcBorders>
              <w:right w:val="single" w:sz="4" w:space="0" w:color="auto"/>
            </w:tcBorders>
          </w:tcPr>
          <w:p w14:paraId="3DB34ED3" w14:textId="53BEB8E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22E3C9B3" w14:textId="2C5ADED3"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70 kons./15814 pak.), apkures izdevumus aprēķina šādi:</w:t>
            </w:r>
          </w:p>
          <w:p w14:paraId="17BD91BA" w14:textId="3B6DDBA2"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32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8C3ACD" w14:textId="090782F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5.04</w:t>
            </w:r>
          </w:p>
        </w:tc>
      </w:tr>
      <w:tr w:rsidR="00832789" w:rsidRPr="00967794" w14:paraId="66AB5262" w14:textId="77777777" w:rsidTr="00CD5A4A">
        <w:trPr>
          <w:trHeight w:val="20"/>
          <w:jc w:val="center"/>
        </w:trPr>
        <w:tc>
          <w:tcPr>
            <w:tcW w:w="1560" w:type="dxa"/>
            <w:vAlign w:val="center"/>
          </w:tcPr>
          <w:p w14:paraId="7AEEBDF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381" w:type="dxa"/>
            <w:tcBorders>
              <w:right w:val="single" w:sz="4" w:space="0" w:color="auto"/>
            </w:tcBorders>
          </w:tcPr>
          <w:p w14:paraId="33F9EDA4" w14:textId="24BC43B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70 kons./15814 pak.), izdevumus aprēķina šādi:</w:t>
            </w:r>
          </w:p>
          <w:p w14:paraId="161E88D1" w14:textId="496C1B4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2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C738468" w14:textId="7052040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0.96</w:t>
            </w:r>
          </w:p>
        </w:tc>
      </w:tr>
      <w:tr w:rsidR="00832789" w:rsidRPr="00967794" w14:paraId="5061D6B9" w14:textId="77777777" w:rsidTr="00CD5A4A">
        <w:trPr>
          <w:trHeight w:val="20"/>
          <w:jc w:val="center"/>
        </w:trPr>
        <w:tc>
          <w:tcPr>
            <w:tcW w:w="1560" w:type="dxa"/>
            <w:vAlign w:val="center"/>
          </w:tcPr>
          <w:p w14:paraId="55847A2D"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381" w:type="dxa"/>
            <w:tcBorders>
              <w:right w:val="single" w:sz="4" w:space="0" w:color="auto"/>
            </w:tcBorders>
          </w:tcPr>
          <w:p w14:paraId="565004DC" w14:textId="4891DF99"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70 kons./15814 pak.), izdevumus aprēķina šādi:</w:t>
            </w:r>
          </w:p>
          <w:p w14:paraId="56D75711" w14:textId="4E7ADB0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37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341DA4" w14:textId="1612AFDB"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13</w:t>
            </w:r>
          </w:p>
        </w:tc>
      </w:tr>
      <w:tr w:rsidR="00832789" w:rsidRPr="00967794" w14:paraId="3FC52B06" w14:textId="77777777" w:rsidTr="00CD5A4A">
        <w:trPr>
          <w:trHeight w:val="20"/>
          <w:jc w:val="center"/>
        </w:trPr>
        <w:tc>
          <w:tcPr>
            <w:tcW w:w="1560" w:type="dxa"/>
            <w:vAlign w:val="center"/>
          </w:tcPr>
          <w:p w14:paraId="54774F3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381" w:type="dxa"/>
            <w:tcBorders>
              <w:right w:val="single" w:sz="4" w:space="0" w:color="auto"/>
            </w:tcBorders>
          </w:tcPr>
          <w:p w14:paraId="00280E24" w14:textId="4CCFCE8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70 kons./21235pak.), izdevumus aprēķina šādi:</w:t>
            </w:r>
          </w:p>
          <w:p w14:paraId="1BB31DEC" w14:textId="3E97CED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4*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8FABF8" w14:textId="70BD5A3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0.97</w:t>
            </w:r>
          </w:p>
        </w:tc>
      </w:tr>
      <w:tr w:rsidR="00832789" w:rsidRPr="00967794" w14:paraId="251B0A3D" w14:textId="77777777" w:rsidTr="00CD5A4A">
        <w:trPr>
          <w:trHeight w:val="20"/>
          <w:jc w:val="center"/>
        </w:trPr>
        <w:tc>
          <w:tcPr>
            <w:tcW w:w="1560" w:type="dxa"/>
            <w:vAlign w:val="center"/>
          </w:tcPr>
          <w:p w14:paraId="0A106E88" w14:textId="77777777"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3</w:t>
            </w:r>
          </w:p>
        </w:tc>
        <w:tc>
          <w:tcPr>
            <w:tcW w:w="5381" w:type="dxa"/>
            <w:tcBorders>
              <w:right w:val="single" w:sz="4" w:space="0" w:color="auto"/>
            </w:tcBorders>
          </w:tcPr>
          <w:p w14:paraId="336D19B8" w14:textId="79B954E2" w:rsidR="00832789" w:rsidRPr="00967794" w:rsidRDefault="00832789" w:rsidP="00832789">
            <w:pPr>
              <w:keepNext/>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70 kons./15814 pak.), pakalpojumu izdevumus aprēķina šādi:</w:t>
            </w:r>
          </w:p>
          <w:p w14:paraId="7B80782A" w14:textId="39A14B5C"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t>497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8ED8AD" w14:textId="78FB6BA5"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t>6.60</w:t>
            </w:r>
          </w:p>
        </w:tc>
      </w:tr>
      <w:tr w:rsidR="00832789" w:rsidRPr="00967794" w14:paraId="0D9F4B70" w14:textId="77777777" w:rsidTr="00CD5A4A">
        <w:trPr>
          <w:trHeight w:val="20"/>
          <w:jc w:val="center"/>
        </w:trPr>
        <w:tc>
          <w:tcPr>
            <w:tcW w:w="1560" w:type="dxa"/>
            <w:vAlign w:val="center"/>
          </w:tcPr>
          <w:p w14:paraId="19649224"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381" w:type="dxa"/>
            <w:tcBorders>
              <w:right w:val="single" w:sz="4" w:space="0" w:color="auto"/>
            </w:tcBorders>
          </w:tcPr>
          <w:p w14:paraId="42472999" w14:textId="22264413"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70 kons./15814 pak.), pakalpojumu izdevumus aprēķina šādi:</w:t>
            </w:r>
          </w:p>
          <w:p w14:paraId="3F13A71A" w14:textId="1BE5E3A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513*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FE6616" w14:textId="0028250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2</w:t>
            </w:r>
          </w:p>
        </w:tc>
      </w:tr>
      <w:tr w:rsidR="00832789" w:rsidRPr="00967794" w14:paraId="56AB5F76" w14:textId="77777777" w:rsidTr="00CD5A4A">
        <w:trPr>
          <w:trHeight w:val="20"/>
          <w:jc w:val="center"/>
        </w:trPr>
        <w:tc>
          <w:tcPr>
            <w:tcW w:w="1560" w:type="dxa"/>
            <w:vAlign w:val="center"/>
          </w:tcPr>
          <w:p w14:paraId="331DBB7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381" w:type="dxa"/>
            <w:tcBorders>
              <w:right w:val="single" w:sz="4" w:space="0" w:color="auto"/>
            </w:tcBorders>
          </w:tcPr>
          <w:p w14:paraId="16AD8B6A" w14:textId="57161D5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70 kons./15814 pak.), izdevumus aprēķina šādi:</w:t>
            </w:r>
          </w:p>
          <w:p w14:paraId="1ACA2A6A" w14:textId="31BE780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46*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C9F43B" w14:textId="4B7887B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40</w:t>
            </w:r>
          </w:p>
        </w:tc>
      </w:tr>
      <w:tr w:rsidR="00832789" w:rsidRPr="00967794" w14:paraId="1E80DA16" w14:textId="77777777" w:rsidTr="00CD5A4A">
        <w:trPr>
          <w:trHeight w:val="20"/>
          <w:jc w:val="center"/>
        </w:trPr>
        <w:tc>
          <w:tcPr>
            <w:tcW w:w="1560" w:type="dxa"/>
            <w:vAlign w:val="center"/>
          </w:tcPr>
          <w:p w14:paraId="077A1E84"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381" w:type="dxa"/>
            <w:tcBorders>
              <w:right w:val="single" w:sz="4" w:space="0" w:color="auto"/>
            </w:tcBorders>
          </w:tcPr>
          <w:p w14:paraId="72F16FF6" w14:textId="3DDB192A"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70 kons./15814 pak.), izdevumus aprēķina šādi:</w:t>
            </w:r>
          </w:p>
          <w:p w14:paraId="3361318B" w14:textId="13C1128A"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866 *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B68108" w14:textId="5A1D98BB"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3.10</w:t>
            </w:r>
          </w:p>
        </w:tc>
      </w:tr>
      <w:tr w:rsidR="00832789" w:rsidRPr="00967794" w14:paraId="09B1FF63" w14:textId="77777777" w:rsidTr="00CD5A4A">
        <w:trPr>
          <w:trHeight w:val="20"/>
          <w:jc w:val="center"/>
        </w:trPr>
        <w:tc>
          <w:tcPr>
            <w:tcW w:w="1560" w:type="dxa"/>
            <w:vAlign w:val="center"/>
          </w:tcPr>
          <w:p w14:paraId="503B5116"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381" w:type="dxa"/>
            <w:tcBorders>
              <w:right w:val="single" w:sz="4" w:space="0" w:color="auto"/>
            </w:tcBorders>
          </w:tcPr>
          <w:p w14:paraId="0EA2A3B2" w14:textId="685E5C35"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70 kons./15814 pak.), izdevumus aprēķina šādi:</w:t>
            </w:r>
          </w:p>
          <w:p w14:paraId="106E89F5" w14:textId="4641C029"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896*0.1*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AF2882" w14:textId="0EE4DDD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94</w:t>
            </w:r>
          </w:p>
        </w:tc>
      </w:tr>
      <w:tr w:rsidR="00832789" w:rsidRPr="00967794" w14:paraId="1580A444" w14:textId="77777777" w:rsidTr="00CD5A4A">
        <w:trPr>
          <w:trHeight w:val="20"/>
          <w:jc w:val="center"/>
        </w:trPr>
        <w:tc>
          <w:tcPr>
            <w:tcW w:w="1560" w:type="dxa"/>
            <w:vAlign w:val="center"/>
          </w:tcPr>
          <w:p w14:paraId="0C9F2BB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381" w:type="dxa"/>
            <w:tcBorders>
              <w:right w:val="single" w:sz="4" w:space="0" w:color="auto"/>
            </w:tcBorders>
          </w:tcPr>
          <w:p w14:paraId="03D7E9F2" w14:textId="7E2CCEB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12CBBB0" w14:textId="41D8F51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2247*0.3*70/132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293FC8" w14:textId="2A043C7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1.20</w:t>
            </w:r>
          </w:p>
        </w:tc>
      </w:tr>
      <w:tr w:rsidR="00832789" w:rsidRPr="00967794" w14:paraId="5DB19B65" w14:textId="77777777" w:rsidTr="00CD5A4A">
        <w:trPr>
          <w:trHeight w:val="20"/>
          <w:jc w:val="center"/>
        </w:trPr>
        <w:tc>
          <w:tcPr>
            <w:tcW w:w="1560" w:type="dxa"/>
            <w:vAlign w:val="center"/>
          </w:tcPr>
          <w:p w14:paraId="032A788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381" w:type="dxa"/>
            <w:tcBorders>
              <w:right w:val="single" w:sz="4" w:space="0" w:color="auto"/>
            </w:tcBorders>
          </w:tcPr>
          <w:p w14:paraId="0F5FADBD" w14:textId="43008EC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70 kons./15814 pak.), izdevumus aprēķina šādi:</w:t>
            </w:r>
          </w:p>
          <w:p w14:paraId="6498F072" w14:textId="3261549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445*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A4D2C84" w14:textId="403358D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rsidR="00832789" w:rsidRPr="00967794" w14:paraId="4A986D04" w14:textId="77777777" w:rsidTr="00CD5A4A">
        <w:trPr>
          <w:trHeight w:val="20"/>
          <w:jc w:val="center"/>
        </w:trPr>
        <w:tc>
          <w:tcPr>
            <w:tcW w:w="1560" w:type="dxa"/>
            <w:vAlign w:val="center"/>
          </w:tcPr>
          <w:p w14:paraId="01A34A8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5381" w:type="dxa"/>
            <w:tcBorders>
              <w:right w:val="single" w:sz="4" w:space="0" w:color="auto"/>
            </w:tcBorders>
          </w:tcPr>
          <w:p w14:paraId="707013C2" w14:textId="173A44D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70 kons./15814 pak.), izdevumus aprēķina šādi:</w:t>
            </w:r>
          </w:p>
          <w:p w14:paraId="16B2E215" w14:textId="4B85E04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90*0.3*70/15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97EE28" w14:textId="7C341DA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04</w:t>
            </w:r>
          </w:p>
        </w:tc>
      </w:tr>
      <w:tr w:rsidR="00832789" w:rsidRPr="00967794" w14:paraId="19F0D051" w14:textId="77777777" w:rsidTr="00CD5A4A">
        <w:trPr>
          <w:trHeight w:val="20"/>
          <w:jc w:val="center"/>
        </w:trPr>
        <w:tc>
          <w:tcPr>
            <w:tcW w:w="1560" w:type="dxa"/>
          </w:tcPr>
          <w:p w14:paraId="549B0F4A"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381" w:type="dxa"/>
            <w:tcBorders>
              <w:right w:val="single" w:sz="4" w:space="0" w:color="auto"/>
            </w:tcBorders>
          </w:tcPr>
          <w:p w14:paraId="5BA665BE"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199A1E64" w14:textId="19D7DB72" w:rsidR="00832789" w:rsidRPr="00967794" w:rsidRDefault="00832789" w:rsidP="00832789">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9 tehnoloģiskās iekārtas ar sākotnējo iegādes vērtību 9184 euro un paredzamo derīgās lietošanas laiku 10 gadi, šo iekārtu izmantošanas laika īpatsvars kopējā attiecīgā pakalpojuma sniegšanai patērētajā laikā 2100min/29790min;</w:t>
            </w:r>
          </w:p>
          <w:p w14:paraId="488C992D" w14:textId="3AC2BD1D" w:rsidR="00832789" w:rsidRPr="00967794" w:rsidRDefault="001C7101" w:rsidP="00832789">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5 tehnoloģiskās iekārtas ar sākotnējo iegādes vērtību 11823 euro un paredzamo derīgās lietošanas laiku 10 gadi,</w:t>
            </w:r>
            <w:r w:rsidR="00832789" w:rsidRPr="00967794">
              <w:rPr>
                <w:rFonts w:ascii="Times New Roman" w:hAnsi="Times New Roman"/>
                <w:sz w:val="24"/>
                <w:szCs w:val="24"/>
              </w:rPr>
              <w:t xml:space="preserve"> šo iekārtu izmantošanas laika īpatsvars kopējā attiecīgā pakalpojuma sniegšanai patērētajā laikā 2100min/2600min;</w:t>
            </w:r>
          </w:p>
          <w:p w14:paraId="2CA1DCB4" w14:textId="5A2E0CA1" w:rsidR="001C7101" w:rsidRPr="00967794" w:rsidRDefault="00717425" w:rsidP="001C7101">
            <w:pPr>
              <w:spacing w:after="0" w:line="240" w:lineRule="auto"/>
              <w:jc w:val="center"/>
              <w:rPr>
                <w:rFonts w:ascii="Times New Roman" w:hAnsi="Times New Roman"/>
                <w:sz w:val="24"/>
                <w:szCs w:val="24"/>
              </w:rPr>
            </w:pPr>
            <w:r w:rsidRPr="00967794">
              <w:rPr>
                <w:rFonts w:ascii="Times New Roman" w:hAnsi="Times New Roman"/>
                <w:sz w:val="24"/>
                <w:szCs w:val="24"/>
              </w:rPr>
              <w:t>(9183.83</w:t>
            </w:r>
            <w:r w:rsidR="00832789" w:rsidRPr="00967794">
              <w:rPr>
                <w:rFonts w:ascii="Times New Roman" w:hAnsi="Times New Roman"/>
                <w:sz w:val="24"/>
                <w:szCs w:val="24"/>
              </w:rPr>
              <w:t>/10*2100/8900)*0.2+</w:t>
            </w:r>
          </w:p>
          <w:p w14:paraId="0666597C" w14:textId="13DEE8A5" w:rsidR="001C7101" w:rsidRPr="00967794" w:rsidRDefault="001C7101" w:rsidP="001C7101">
            <w:pPr>
              <w:spacing w:after="0" w:line="240" w:lineRule="auto"/>
              <w:jc w:val="center"/>
              <w:rPr>
                <w:rFonts w:ascii="Times New Roman" w:hAnsi="Times New Roman"/>
                <w:sz w:val="24"/>
                <w:szCs w:val="24"/>
              </w:rPr>
            </w:pPr>
            <w:r w:rsidRPr="00967794">
              <w:rPr>
                <w:rFonts w:ascii="Times New Roman" w:hAnsi="Times New Roman"/>
                <w:sz w:val="24"/>
                <w:szCs w:val="24"/>
              </w:rPr>
              <w:t>+</w:t>
            </w:r>
            <w:r w:rsidR="00832789" w:rsidRPr="00967794">
              <w:rPr>
                <w:rFonts w:ascii="Times New Roman" w:hAnsi="Times New Roman"/>
                <w:sz w:val="24"/>
                <w:szCs w:val="24"/>
              </w:rPr>
              <w:t>(</w:t>
            </w:r>
            <w:r w:rsidRPr="00967794">
              <w:rPr>
                <w:rFonts w:ascii="Times New Roman" w:hAnsi="Times New Roman"/>
                <w:sz w:val="24"/>
                <w:szCs w:val="24"/>
              </w:rPr>
              <w:t>1182</w:t>
            </w:r>
            <w:r w:rsidR="00717425" w:rsidRPr="00967794">
              <w:rPr>
                <w:rFonts w:ascii="Times New Roman" w:hAnsi="Times New Roman"/>
                <w:sz w:val="24"/>
                <w:szCs w:val="24"/>
              </w:rPr>
              <w:t>2.56</w:t>
            </w:r>
            <w:r w:rsidRPr="00967794">
              <w:rPr>
                <w:rFonts w:ascii="Times New Roman" w:hAnsi="Times New Roman"/>
                <w:sz w:val="24"/>
                <w:szCs w:val="24"/>
              </w:rPr>
              <w:t>/10</w:t>
            </w:r>
            <w:r w:rsidR="00832789" w:rsidRPr="00967794">
              <w:rPr>
                <w:rFonts w:ascii="Times New Roman" w:hAnsi="Times New Roman"/>
                <w:sz w:val="24"/>
                <w:szCs w:val="24"/>
              </w:rPr>
              <w:t>)*2100/260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F83AF82" w14:textId="5917BA2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4.32</w:t>
            </w:r>
          </w:p>
        </w:tc>
      </w:tr>
      <w:tr w:rsidR="00832789" w:rsidRPr="00967794" w14:paraId="31BF4F46" w14:textId="77777777" w:rsidTr="00CD5A4A">
        <w:trPr>
          <w:trHeight w:val="20"/>
          <w:jc w:val="center"/>
        </w:trPr>
        <w:tc>
          <w:tcPr>
            <w:tcW w:w="1560" w:type="dxa"/>
            <w:vAlign w:val="center"/>
          </w:tcPr>
          <w:p w14:paraId="46746ED8"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381" w:type="dxa"/>
            <w:tcBorders>
              <w:right w:val="single" w:sz="4" w:space="0" w:color="auto"/>
            </w:tcBorders>
          </w:tcPr>
          <w:p w14:paraId="7BCD2FE1" w14:textId="417CF101" w:rsidR="00832789" w:rsidRPr="00967794" w:rsidRDefault="001C7101"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8 pamatlīdzekļi ar sākotnējo iegādes vērtību 1783 euro un paredzamo derīgās lietošanas laiku 10 gadi. </w:t>
            </w:r>
            <w:r w:rsidR="00832789"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2100min/8900min), izdevumu aprēķins:</w:t>
            </w:r>
          </w:p>
          <w:p w14:paraId="09B2BBA9" w14:textId="1BFDA64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w:t>
            </w:r>
            <w:r w:rsidR="001C7101" w:rsidRPr="00967794">
              <w:rPr>
                <w:rFonts w:ascii="Times New Roman" w:hAnsi="Times New Roman"/>
                <w:sz w:val="24"/>
                <w:szCs w:val="24"/>
              </w:rPr>
              <w:t>1783/10</w:t>
            </w:r>
            <w:r w:rsidRPr="00967794">
              <w:rPr>
                <w:rFonts w:ascii="Times New Roman" w:hAnsi="Times New Roman"/>
                <w:sz w:val="24"/>
                <w:szCs w:val="24"/>
              </w:rPr>
              <w:t>)*0.2*2100/8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D5EBAF" w14:textId="753C922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41</w:t>
            </w:r>
          </w:p>
        </w:tc>
      </w:tr>
      <w:tr w:rsidR="00832789" w:rsidRPr="00967794" w14:paraId="123ECD2E" w14:textId="77777777" w:rsidTr="00CD5A4A">
        <w:trPr>
          <w:trHeight w:val="20"/>
          <w:jc w:val="center"/>
        </w:trPr>
        <w:tc>
          <w:tcPr>
            <w:tcW w:w="1560" w:type="dxa"/>
            <w:vAlign w:val="center"/>
          </w:tcPr>
          <w:p w14:paraId="1350FAD6" w14:textId="77777777" w:rsidR="00832789" w:rsidRPr="00967794" w:rsidRDefault="00832789" w:rsidP="00832789">
            <w:pPr>
              <w:spacing w:after="0" w:line="240" w:lineRule="auto"/>
              <w:jc w:val="center"/>
              <w:rPr>
                <w:rFonts w:ascii="Times New Roman" w:hAnsi="Times New Roman"/>
                <w:i/>
                <w:sz w:val="24"/>
                <w:szCs w:val="24"/>
              </w:rPr>
            </w:pPr>
          </w:p>
        </w:tc>
        <w:tc>
          <w:tcPr>
            <w:tcW w:w="5381" w:type="dxa"/>
            <w:tcBorders>
              <w:right w:val="single" w:sz="4" w:space="0" w:color="auto"/>
            </w:tcBorders>
          </w:tcPr>
          <w:p w14:paraId="24B3A562"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DC5893" w14:textId="570FC01E"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439.49</w:t>
            </w:r>
          </w:p>
        </w:tc>
      </w:tr>
      <w:tr w:rsidR="00832789" w:rsidRPr="00967794" w14:paraId="3AA429E9" w14:textId="77777777" w:rsidTr="00CD5A4A">
        <w:trPr>
          <w:trHeight w:val="20"/>
          <w:jc w:val="center"/>
        </w:trPr>
        <w:tc>
          <w:tcPr>
            <w:tcW w:w="1560" w:type="dxa"/>
            <w:vAlign w:val="center"/>
          </w:tcPr>
          <w:p w14:paraId="0E522605" w14:textId="77777777" w:rsidR="00832789" w:rsidRPr="00967794" w:rsidRDefault="00832789" w:rsidP="00832789">
            <w:pPr>
              <w:spacing w:after="0" w:line="240" w:lineRule="auto"/>
              <w:jc w:val="center"/>
              <w:rPr>
                <w:rFonts w:ascii="Times New Roman" w:hAnsi="Times New Roman"/>
                <w:i/>
                <w:sz w:val="24"/>
                <w:szCs w:val="24"/>
              </w:rPr>
            </w:pPr>
          </w:p>
        </w:tc>
        <w:tc>
          <w:tcPr>
            <w:tcW w:w="5381" w:type="dxa"/>
            <w:tcBorders>
              <w:right w:val="single" w:sz="4" w:space="0" w:color="auto"/>
            </w:tcBorders>
          </w:tcPr>
          <w:p w14:paraId="00894C29"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3B792B" w14:textId="4344528F"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950.08</w:t>
            </w:r>
          </w:p>
        </w:tc>
      </w:tr>
      <w:tr w:rsidR="00832789" w:rsidRPr="00967794" w14:paraId="16647B0A" w14:textId="77777777" w:rsidTr="00BD5EB1">
        <w:trPr>
          <w:trHeight w:val="247"/>
          <w:jc w:val="center"/>
        </w:trPr>
        <w:tc>
          <w:tcPr>
            <w:tcW w:w="1560" w:type="dxa"/>
            <w:vAlign w:val="center"/>
          </w:tcPr>
          <w:p w14:paraId="46E892F8" w14:textId="77777777" w:rsidR="00832789" w:rsidRPr="00967794" w:rsidRDefault="00832789" w:rsidP="00832789">
            <w:pPr>
              <w:spacing w:after="0" w:line="240" w:lineRule="auto"/>
              <w:jc w:val="center"/>
              <w:rPr>
                <w:rFonts w:ascii="Times New Roman" w:hAnsi="Times New Roman"/>
                <w:i/>
                <w:sz w:val="24"/>
                <w:szCs w:val="24"/>
              </w:rPr>
            </w:pPr>
          </w:p>
        </w:tc>
        <w:tc>
          <w:tcPr>
            <w:tcW w:w="5381" w:type="dxa"/>
            <w:tcBorders>
              <w:right w:val="single" w:sz="4" w:space="0" w:color="auto"/>
            </w:tcBorders>
            <w:vAlign w:val="center"/>
          </w:tcPr>
          <w:p w14:paraId="635B029E"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5804F06" w14:textId="7E0390C8"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13.57</w:t>
            </w:r>
          </w:p>
        </w:tc>
      </w:tr>
    </w:tbl>
    <w:p w14:paraId="27D0EAA7" w14:textId="77777777" w:rsidR="00663EB4" w:rsidRPr="00967794" w:rsidRDefault="00663EB4" w:rsidP="00663EB4">
      <w:pPr>
        <w:spacing w:after="0" w:line="240" w:lineRule="auto"/>
        <w:rPr>
          <w:rFonts w:ascii="Times New Roman" w:hAnsi="Times New Roman"/>
          <w:sz w:val="24"/>
          <w:szCs w:val="24"/>
        </w:rPr>
      </w:pPr>
    </w:p>
    <w:p w14:paraId="14C6CF1B"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11F613A0" w14:textId="77777777" w:rsidTr="00CD5A4A">
        <w:trPr>
          <w:trHeight w:val="315"/>
        </w:trPr>
        <w:tc>
          <w:tcPr>
            <w:tcW w:w="6980" w:type="dxa"/>
            <w:noWrap/>
            <w:vAlign w:val="bottom"/>
          </w:tcPr>
          <w:p w14:paraId="2A03E865"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72F73D42" w14:textId="2BA1749D"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70</w:t>
            </w:r>
          </w:p>
        </w:tc>
      </w:tr>
      <w:tr w:rsidR="00663EB4" w:rsidRPr="00967794" w14:paraId="791AC8D3" w14:textId="77777777" w:rsidTr="00CD5A4A">
        <w:trPr>
          <w:trHeight w:val="315"/>
        </w:trPr>
        <w:tc>
          <w:tcPr>
            <w:tcW w:w="6980" w:type="dxa"/>
            <w:noWrap/>
            <w:vAlign w:val="bottom"/>
          </w:tcPr>
          <w:p w14:paraId="285BA456"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5EBC4E75" w14:textId="025E2001" w:rsidR="00663EB4" w:rsidRPr="00967794" w:rsidRDefault="00832789" w:rsidP="00663EB4">
            <w:pPr>
              <w:spacing w:after="0" w:line="240" w:lineRule="auto"/>
              <w:jc w:val="center"/>
              <w:rPr>
                <w:rFonts w:ascii="Times New Roman" w:hAnsi="Times New Roman"/>
                <w:sz w:val="24"/>
                <w:szCs w:val="24"/>
              </w:rPr>
            </w:pPr>
            <w:r w:rsidRPr="00967794">
              <w:rPr>
                <w:rFonts w:ascii="Times New Roman" w:hAnsi="Times New Roman"/>
                <w:sz w:val="24"/>
                <w:szCs w:val="24"/>
              </w:rPr>
              <w:t>13</w:t>
            </w:r>
            <w:r w:rsidR="00503024" w:rsidRPr="00967794">
              <w:rPr>
                <w:rFonts w:ascii="Times New Roman" w:hAnsi="Times New Roman"/>
                <w:sz w:val="24"/>
                <w:szCs w:val="24"/>
              </w:rPr>
              <w:t>.</w:t>
            </w:r>
            <w:r w:rsidRPr="00967794">
              <w:rPr>
                <w:rFonts w:ascii="Times New Roman" w:hAnsi="Times New Roman"/>
                <w:sz w:val="24"/>
                <w:szCs w:val="24"/>
              </w:rPr>
              <w:t>57</w:t>
            </w:r>
          </w:p>
        </w:tc>
      </w:tr>
    </w:tbl>
    <w:p w14:paraId="13973D31" w14:textId="77777777" w:rsidR="00663EB4" w:rsidRPr="00967794" w:rsidRDefault="00663EB4" w:rsidP="00663EB4">
      <w:pPr>
        <w:rPr>
          <w:rFonts w:ascii="Times New Roman" w:hAnsi="Times New Roman"/>
          <w:sz w:val="24"/>
          <w:szCs w:val="24"/>
        </w:rPr>
      </w:pPr>
    </w:p>
    <w:p w14:paraId="111D0559" w14:textId="77777777" w:rsidR="00717425" w:rsidRPr="00967794" w:rsidRDefault="00717425">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B463FE0" w14:textId="4E403ACF" w:rsidR="00663EB4" w:rsidRPr="00967794" w:rsidRDefault="00663EB4" w:rsidP="00CD5A4A">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10D6152" w14:textId="77777777" w:rsidR="00663EB4" w:rsidRPr="00967794" w:rsidRDefault="00663EB4" w:rsidP="00663EB4">
      <w:pPr>
        <w:spacing w:after="0" w:line="240" w:lineRule="auto"/>
        <w:rPr>
          <w:rFonts w:ascii="Times New Roman" w:hAnsi="Times New Roman"/>
          <w:sz w:val="24"/>
          <w:szCs w:val="24"/>
        </w:rPr>
      </w:pPr>
    </w:p>
    <w:p w14:paraId="595B64AC" w14:textId="77777777" w:rsidR="00663EB4" w:rsidRPr="00967794" w:rsidRDefault="00663EB4" w:rsidP="00A64DE0">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F1967E4" w14:textId="77777777" w:rsidR="0078066C" w:rsidRPr="00967794" w:rsidRDefault="0078066C" w:rsidP="00A64DE0">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22320B2E" w14:textId="6FA8F059" w:rsidR="00663EB4" w:rsidRPr="00967794" w:rsidRDefault="00F17E1A" w:rsidP="00A64DE0">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3. </w:t>
      </w:r>
      <w:r w:rsidR="00663EB4" w:rsidRPr="00967794">
        <w:rPr>
          <w:rFonts w:ascii="Times New Roman" w:hAnsi="Times New Roman" w:cs="Times New Roman"/>
          <w:b/>
          <w:color w:val="auto"/>
          <w:sz w:val="24"/>
          <w:szCs w:val="24"/>
        </w:rPr>
        <w:t>Veloergometrijas slodzes tests ar pakāpenisku nepārtraukti pieaugošu slodzi, elektrokardiogrammas un arteriālā spiediena monitorēšanu pirms slodzes, slodzes laikā un pēc slodzes</w:t>
      </w:r>
    </w:p>
    <w:p w14:paraId="74E39E60" w14:textId="77777777"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B3FD1B1" w14:textId="450C4ACC"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D46B2A" w:rsidRPr="00967794">
        <w:rPr>
          <w:rFonts w:ascii="Times New Roman" w:hAnsi="Times New Roman"/>
          <w:bCs/>
          <w:sz w:val="24"/>
          <w:szCs w:val="24"/>
        </w:rPr>
        <w:t>7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663EB4" w:rsidRPr="00967794" w14:paraId="56A7E3DD" w14:textId="77777777" w:rsidTr="00CD5A4A">
        <w:trPr>
          <w:trHeight w:val="20"/>
        </w:trPr>
        <w:tc>
          <w:tcPr>
            <w:tcW w:w="1560" w:type="dxa"/>
            <w:shd w:val="clear" w:color="auto" w:fill="auto"/>
            <w:vAlign w:val="center"/>
          </w:tcPr>
          <w:p w14:paraId="3A5C6737"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05F082C0"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76D4A416"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7E9FC599" w14:textId="77777777" w:rsidTr="00CD5A4A">
        <w:trPr>
          <w:trHeight w:val="20"/>
        </w:trPr>
        <w:tc>
          <w:tcPr>
            <w:tcW w:w="1560" w:type="dxa"/>
            <w:shd w:val="clear" w:color="auto" w:fill="auto"/>
          </w:tcPr>
          <w:p w14:paraId="01DD8981" w14:textId="77777777" w:rsidR="00663EB4" w:rsidRPr="00967794" w:rsidRDefault="00663EB4" w:rsidP="00E956AE">
            <w:pPr>
              <w:spacing w:after="0" w:line="240" w:lineRule="auto"/>
              <w:rPr>
                <w:rFonts w:ascii="Times New Roman" w:hAnsi="Times New Roman"/>
                <w:i/>
                <w:sz w:val="24"/>
                <w:szCs w:val="24"/>
              </w:rPr>
            </w:pPr>
          </w:p>
        </w:tc>
        <w:tc>
          <w:tcPr>
            <w:tcW w:w="5415" w:type="dxa"/>
            <w:shd w:val="clear" w:color="auto" w:fill="auto"/>
          </w:tcPr>
          <w:p w14:paraId="2AF0C2C7" w14:textId="77777777" w:rsidR="00663EB4" w:rsidRPr="00967794" w:rsidRDefault="00663EB4" w:rsidP="00E956A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716D0683" w14:textId="77777777" w:rsidR="00663EB4" w:rsidRPr="00967794" w:rsidRDefault="00663EB4" w:rsidP="00E956AE">
            <w:pPr>
              <w:spacing w:after="0" w:line="240" w:lineRule="auto"/>
              <w:jc w:val="center"/>
              <w:rPr>
                <w:rFonts w:ascii="Times New Roman" w:hAnsi="Times New Roman"/>
                <w:sz w:val="24"/>
                <w:szCs w:val="24"/>
              </w:rPr>
            </w:pPr>
          </w:p>
        </w:tc>
      </w:tr>
      <w:tr w:rsidR="00832789" w:rsidRPr="00967794" w14:paraId="352844DD" w14:textId="77777777" w:rsidTr="00CD5A4A">
        <w:trPr>
          <w:trHeight w:val="20"/>
        </w:trPr>
        <w:tc>
          <w:tcPr>
            <w:tcW w:w="1560" w:type="dxa"/>
            <w:shd w:val="clear" w:color="auto" w:fill="auto"/>
            <w:vAlign w:val="center"/>
          </w:tcPr>
          <w:p w14:paraId="526C8215"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7C73114" w14:textId="1F6AF38E"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u sniedz ārsts (1 slodze) ar noteikto mēnešalgu 950 euro/mēnesī (amatu saime 5.1, līmenis III, 10.mēnešalgu grupa). Šī maksas pakalpojuma sniegšanai ārsts velta 6300 minūtes (90min*70 kons.).</w:t>
            </w:r>
          </w:p>
          <w:p w14:paraId="1FB290C1" w14:textId="77777777"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Ārsts sniedz konsultācijas 6 stundas dienā. Pieņemot, ka vidējais darba dienu skaits mēnesī ir 21 diena, un veidojot uzkrājumu ārsta atvaļinājumam. Atlīdzības izdevumus aprēķina šādi:</w:t>
            </w:r>
          </w:p>
          <w:p w14:paraId="2067F057" w14:textId="02688C8F"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950/21/6/60/11*12*6300min</w:t>
            </w:r>
          </w:p>
          <w:p w14:paraId="06BB4858" w14:textId="138A68E8"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Pakalpojuma sniegšanā piedalās arī sertificētā māsa (1 slodze) ar noteikto mēnešalgu 620 euro/mēnesī (amatu saime 5.2, līmenis III, 7.mēnešalgu grupa). Šī maksas pakalpojuma sniegšanai māsa velta 3150 minūtes (45min*70 kons.). Atlīdzības izdevumus aprēķina šādi:</w:t>
            </w:r>
          </w:p>
          <w:p w14:paraId="59D30393" w14:textId="3534EBAD" w:rsidR="00832789" w:rsidRPr="00967794" w:rsidRDefault="00832789" w:rsidP="00832789">
            <w:pPr>
              <w:pStyle w:val="tvhtml"/>
              <w:spacing w:before="0" w:beforeAutospacing="0" w:after="0" w:afterAutospacing="0"/>
              <w:jc w:val="center"/>
              <w:rPr>
                <w:rFonts w:ascii="Times New Roman" w:hAnsi="Times New Roman"/>
                <w:sz w:val="24"/>
                <w:szCs w:val="24"/>
                <w:lang w:val="lv-LV"/>
              </w:rPr>
            </w:pPr>
            <w:r w:rsidRPr="00967794">
              <w:rPr>
                <w:rFonts w:ascii="Times New Roman" w:hAnsi="Times New Roman"/>
                <w:sz w:val="24"/>
                <w:szCs w:val="24"/>
                <w:lang w:val="lv-LV"/>
              </w:rPr>
              <w:t>620/21/6/60/11*12*3150min</w:t>
            </w:r>
          </w:p>
        </w:tc>
        <w:tc>
          <w:tcPr>
            <w:tcW w:w="2126" w:type="dxa"/>
            <w:shd w:val="clear" w:color="auto" w:fill="auto"/>
            <w:vAlign w:val="bottom"/>
          </w:tcPr>
          <w:p w14:paraId="0F3D13AB" w14:textId="3CC9084B"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45.46</w:t>
            </w:r>
          </w:p>
        </w:tc>
      </w:tr>
      <w:tr w:rsidR="00832789" w:rsidRPr="00967794" w14:paraId="3972F63C" w14:textId="77777777" w:rsidTr="00CD5A4A">
        <w:trPr>
          <w:trHeight w:val="20"/>
        </w:trPr>
        <w:tc>
          <w:tcPr>
            <w:tcW w:w="1560" w:type="dxa"/>
            <w:shd w:val="clear" w:color="auto" w:fill="auto"/>
            <w:vAlign w:val="center"/>
          </w:tcPr>
          <w:p w14:paraId="64E69F8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7E832F05" w14:textId="77777777" w:rsidR="00832789" w:rsidRPr="00967794" w:rsidRDefault="00832789" w:rsidP="00832789">
            <w:pPr>
              <w:pStyle w:val="tvhtml"/>
              <w:spacing w:before="0" w:beforeAutospacing="0" w:after="0" w:afterAutospacing="0"/>
              <w:jc w:val="both"/>
              <w:rPr>
                <w:rFonts w:ascii="Times New Roman" w:hAnsi="Times New Roman"/>
                <w:sz w:val="24"/>
                <w:szCs w:val="24"/>
                <w:lang w:val="lv-LV"/>
              </w:rPr>
            </w:pPr>
            <w:r w:rsidRPr="00967794">
              <w:rPr>
                <w:rFonts w:ascii="Times New Roman" w:hAnsi="Times New Roman"/>
                <w:sz w:val="24"/>
                <w:szCs w:val="24"/>
                <w:lang w:val="lv-LV"/>
              </w:rPr>
              <w:t xml:space="preserve">Darba devēja valsts sociālās apdrošināšanas obligātās iemaksas 23,59%. </w:t>
            </w:r>
          </w:p>
        </w:tc>
        <w:tc>
          <w:tcPr>
            <w:tcW w:w="2126" w:type="dxa"/>
            <w:shd w:val="clear" w:color="auto" w:fill="auto"/>
            <w:vAlign w:val="bottom"/>
          </w:tcPr>
          <w:p w14:paraId="09AFD45F" w14:textId="23EE15A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70.21</w:t>
            </w:r>
          </w:p>
        </w:tc>
      </w:tr>
      <w:tr w:rsidR="00832789" w:rsidRPr="00967794" w14:paraId="44518852" w14:textId="77777777" w:rsidTr="00CD5A4A">
        <w:trPr>
          <w:trHeight w:val="20"/>
        </w:trPr>
        <w:tc>
          <w:tcPr>
            <w:tcW w:w="1560" w:type="dxa"/>
            <w:shd w:val="clear" w:color="auto" w:fill="auto"/>
            <w:vAlign w:val="center"/>
          </w:tcPr>
          <w:p w14:paraId="0A5D3EB5"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363B503D"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1C820DA1" w14:textId="597F084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15.67</w:t>
            </w:r>
          </w:p>
        </w:tc>
      </w:tr>
      <w:tr w:rsidR="00832789" w:rsidRPr="00967794" w14:paraId="5E0B9C9F" w14:textId="77777777" w:rsidTr="00CD5A4A">
        <w:trPr>
          <w:trHeight w:val="20"/>
        </w:trPr>
        <w:tc>
          <w:tcPr>
            <w:tcW w:w="1560" w:type="dxa"/>
            <w:shd w:val="clear" w:color="auto" w:fill="auto"/>
            <w:vAlign w:val="center"/>
          </w:tcPr>
          <w:p w14:paraId="06E7796D"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7929F095"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58FF87DA" w14:textId="53F21ED6" w:rsidR="00832789" w:rsidRPr="00967794" w:rsidRDefault="00832789" w:rsidP="00832789">
            <w:pPr>
              <w:spacing w:after="0" w:line="240" w:lineRule="auto"/>
              <w:jc w:val="center"/>
              <w:rPr>
                <w:rFonts w:ascii="Times New Roman" w:hAnsi="Times New Roman"/>
                <w:sz w:val="24"/>
                <w:szCs w:val="24"/>
              </w:rPr>
            </w:pPr>
          </w:p>
        </w:tc>
      </w:tr>
      <w:tr w:rsidR="00832789" w:rsidRPr="00967794" w14:paraId="64328FE4" w14:textId="77777777" w:rsidTr="00CD5A4A">
        <w:trPr>
          <w:trHeight w:val="20"/>
        </w:trPr>
        <w:tc>
          <w:tcPr>
            <w:tcW w:w="1560" w:type="dxa"/>
            <w:shd w:val="clear" w:color="auto" w:fill="auto"/>
            <w:vAlign w:val="center"/>
          </w:tcPr>
          <w:p w14:paraId="7E846536"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82BC693" w14:textId="49969F0D"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70 kons./15814 pak.), atlīdzību aprēķinā:</w:t>
            </w:r>
          </w:p>
          <w:p w14:paraId="026DB5EB" w14:textId="5DB0456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0*2*12*70/15814</w:t>
            </w:r>
          </w:p>
          <w:p w14:paraId="45E8BAE8" w14:textId="6CC969F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w:t>
            </w:r>
            <w:r w:rsidRPr="00967794">
              <w:rPr>
                <w:rFonts w:ascii="Times New Roman" w:hAnsi="Times New Roman"/>
                <w:sz w:val="24"/>
                <w:szCs w:val="24"/>
              </w:rPr>
              <w:lastRenderedPageBreak/>
              <w:t>sava laika. Ņemot vērā šī pakalpojuma skaita daļu reģistratūrā reģistrēto pakalpojumu kopējā skaitā (70 kons./15814 pak.), atlīdzību aprēķinā:</w:t>
            </w:r>
          </w:p>
          <w:p w14:paraId="0C573B84" w14:textId="60D1D16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000*12*0.1*70/15814.</w:t>
            </w:r>
          </w:p>
        </w:tc>
        <w:tc>
          <w:tcPr>
            <w:tcW w:w="2126" w:type="dxa"/>
            <w:shd w:val="clear" w:color="auto" w:fill="auto"/>
            <w:vAlign w:val="bottom"/>
          </w:tcPr>
          <w:p w14:paraId="0992EA48" w14:textId="62AA5B4A"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60.55</w:t>
            </w:r>
          </w:p>
        </w:tc>
      </w:tr>
      <w:tr w:rsidR="00832789" w:rsidRPr="00967794" w14:paraId="527F5608" w14:textId="77777777" w:rsidTr="00CD5A4A">
        <w:trPr>
          <w:trHeight w:val="20"/>
        </w:trPr>
        <w:tc>
          <w:tcPr>
            <w:tcW w:w="1560" w:type="dxa"/>
            <w:shd w:val="clear" w:color="auto" w:fill="auto"/>
            <w:vAlign w:val="center"/>
          </w:tcPr>
          <w:p w14:paraId="02C6FF7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27431F58"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551645C4" w14:textId="23B89EE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28</w:t>
            </w:r>
          </w:p>
        </w:tc>
      </w:tr>
      <w:tr w:rsidR="00832789" w:rsidRPr="00967794" w14:paraId="0440B00F" w14:textId="77777777" w:rsidTr="00CD5A4A">
        <w:trPr>
          <w:trHeight w:val="20"/>
        </w:trPr>
        <w:tc>
          <w:tcPr>
            <w:tcW w:w="1560" w:type="dxa"/>
            <w:shd w:val="clear" w:color="auto" w:fill="auto"/>
            <w:vAlign w:val="center"/>
          </w:tcPr>
          <w:p w14:paraId="7A1444F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76A6FD03" w14:textId="3B9A3C3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70 kons./15814 pak.), izdevumus aprēķina šādi:</w:t>
            </w:r>
          </w:p>
          <w:p w14:paraId="7F456654" w14:textId="1DEBE5F9"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741*0.1*70/15814</w:t>
            </w:r>
          </w:p>
        </w:tc>
        <w:tc>
          <w:tcPr>
            <w:tcW w:w="2126" w:type="dxa"/>
            <w:shd w:val="clear" w:color="auto" w:fill="auto"/>
            <w:vAlign w:val="bottom"/>
          </w:tcPr>
          <w:p w14:paraId="2473A9AA" w14:textId="1C7619BD"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98</w:t>
            </w:r>
          </w:p>
        </w:tc>
      </w:tr>
      <w:tr w:rsidR="00832789" w:rsidRPr="00967794" w14:paraId="3060CD95" w14:textId="77777777" w:rsidTr="00CD5A4A">
        <w:trPr>
          <w:trHeight w:val="20"/>
        </w:trPr>
        <w:tc>
          <w:tcPr>
            <w:tcW w:w="1560" w:type="dxa"/>
            <w:shd w:val="clear" w:color="auto" w:fill="auto"/>
            <w:vAlign w:val="center"/>
          </w:tcPr>
          <w:p w14:paraId="40AEE5F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10BA4A78" w14:textId="0D0F4575"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55C7A779" w14:textId="0F2C0210"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70 kons./15814 pak.), apkures izdevumus aprēķina šādi:</w:t>
            </w:r>
          </w:p>
          <w:p w14:paraId="6770AA8A" w14:textId="4CF35C5D"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325*0.3*70/15814</w:t>
            </w:r>
          </w:p>
        </w:tc>
        <w:tc>
          <w:tcPr>
            <w:tcW w:w="2126" w:type="dxa"/>
            <w:shd w:val="clear" w:color="auto" w:fill="auto"/>
            <w:vAlign w:val="bottom"/>
          </w:tcPr>
          <w:p w14:paraId="684B6B50" w14:textId="3FF4E06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5.04</w:t>
            </w:r>
          </w:p>
        </w:tc>
      </w:tr>
      <w:tr w:rsidR="00832789" w:rsidRPr="00967794" w14:paraId="54B6964B" w14:textId="77777777" w:rsidTr="00CD5A4A">
        <w:trPr>
          <w:trHeight w:val="20"/>
        </w:trPr>
        <w:tc>
          <w:tcPr>
            <w:tcW w:w="1560" w:type="dxa"/>
            <w:shd w:val="clear" w:color="auto" w:fill="auto"/>
            <w:vAlign w:val="center"/>
          </w:tcPr>
          <w:p w14:paraId="0CBB87BA"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11529FB3" w14:textId="44D360CA"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70 kons./15814 pak.), izdevumus aprēķina šādi:</w:t>
            </w:r>
          </w:p>
          <w:p w14:paraId="29C54130" w14:textId="0FA71C8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25*0.3*70/15814</w:t>
            </w:r>
          </w:p>
        </w:tc>
        <w:tc>
          <w:tcPr>
            <w:tcW w:w="2126" w:type="dxa"/>
            <w:shd w:val="clear" w:color="auto" w:fill="auto"/>
            <w:vAlign w:val="bottom"/>
          </w:tcPr>
          <w:p w14:paraId="0F6299E5" w14:textId="63BB596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0.96</w:t>
            </w:r>
          </w:p>
        </w:tc>
      </w:tr>
      <w:tr w:rsidR="00832789" w:rsidRPr="00967794" w14:paraId="06820987" w14:textId="77777777" w:rsidTr="00CD5A4A">
        <w:trPr>
          <w:trHeight w:val="20"/>
        </w:trPr>
        <w:tc>
          <w:tcPr>
            <w:tcW w:w="1560" w:type="dxa"/>
            <w:shd w:val="clear" w:color="auto" w:fill="auto"/>
            <w:vAlign w:val="center"/>
          </w:tcPr>
          <w:p w14:paraId="7BB0AC9C"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43DAD60E" w14:textId="5E9505AF"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70 kons./15814 pak.), izdevumus aprēķina šādi:</w:t>
            </w:r>
          </w:p>
          <w:p w14:paraId="3D52BAD1" w14:textId="0F88979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370*0.3*70/15814</w:t>
            </w:r>
          </w:p>
        </w:tc>
        <w:tc>
          <w:tcPr>
            <w:tcW w:w="2126" w:type="dxa"/>
            <w:shd w:val="clear" w:color="auto" w:fill="auto"/>
            <w:vAlign w:val="bottom"/>
          </w:tcPr>
          <w:p w14:paraId="29D5B4B3" w14:textId="2DE1519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13</w:t>
            </w:r>
          </w:p>
        </w:tc>
      </w:tr>
      <w:tr w:rsidR="00832789" w:rsidRPr="00967794" w14:paraId="05E6FDB3" w14:textId="77777777" w:rsidTr="00CD5A4A">
        <w:trPr>
          <w:trHeight w:val="20"/>
        </w:trPr>
        <w:tc>
          <w:tcPr>
            <w:tcW w:w="1560" w:type="dxa"/>
            <w:shd w:val="clear" w:color="auto" w:fill="auto"/>
            <w:vAlign w:val="center"/>
          </w:tcPr>
          <w:p w14:paraId="45B432F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2D1527E5" w14:textId="094AA1C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70 kons./21235pak.), izdevumus aprēķina šādi:</w:t>
            </w:r>
          </w:p>
          <w:p w14:paraId="1FA84C11" w14:textId="7207366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4*0.3*70/15814</w:t>
            </w:r>
          </w:p>
        </w:tc>
        <w:tc>
          <w:tcPr>
            <w:tcW w:w="2126" w:type="dxa"/>
            <w:shd w:val="clear" w:color="auto" w:fill="auto"/>
            <w:vAlign w:val="bottom"/>
          </w:tcPr>
          <w:p w14:paraId="167AF3C8" w14:textId="5E5F52B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0.97</w:t>
            </w:r>
          </w:p>
        </w:tc>
      </w:tr>
      <w:tr w:rsidR="00832789" w:rsidRPr="00967794" w14:paraId="3226DD4A" w14:textId="77777777" w:rsidTr="00CD5A4A">
        <w:trPr>
          <w:trHeight w:val="20"/>
        </w:trPr>
        <w:tc>
          <w:tcPr>
            <w:tcW w:w="1560" w:type="dxa"/>
            <w:shd w:val="clear" w:color="auto" w:fill="auto"/>
            <w:vAlign w:val="center"/>
          </w:tcPr>
          <w:p w14:paraId="099F7ECB"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46CFDF27" w14:textId="2EA2C1BD"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70 kons./15814 pak.), pakalpojumu izdevumus aprēķina šādi:</w:t>
            </w:r>
          </w:p>
          <w:p w14:paraId="2FB0B7DB" w14:textId="616ED61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4970*0.3*70/15814</w:t>
            </w:r>
          </w:p>
        </w:tc>
        <w:tc>
          <w:tcPr>
            <w:tcW w:w="2126" w:type="dxa"/>
            <w:shd w:val="clear" w:color="auto" w:fill="auto"/>
            <w:vAlign w:val="bottom"/>
          </w:tcPr>
          <w:p w14:paraId="298A1A7C" w14:textId="0AF852D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6.60</w:t>
            </w:r>
          </w:p>
        </w:tc>
      </w:tr>
      <w:tr w:rsidR="00832789" w:rsidRPr="00967794" w14:paraId="429E4FA6" w14:textId="77777777" w:rsidTr="00CD5A4A">
        <w:trPr>
          <w:trHeight w:val="20"/>
        </w:trPr>
        <w:tc>
          <w:tcPr>
            <w:tcW w:w="1560" w:type="dxa"/>
            <w:shd w:val="clear" w:color="auto" w:fill="auto"/>
            <w:vAlign w:val="center"/>
          </w:tcPr>
          <w:p w14:paraId="18043C59"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758BDB59" w14:textId="57D39266"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70 kons./15814 pak.), pakalpojumu izdevumus aprēķina šādi:</w:t>
            </w:r>
          </w:p>
          <w:p w14:paraId="116AEE4E" w14:textId="2B9D6FE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513*0.3*70/15814</w:t>
            </w:r>
          </w:p>
        </w:tc>
        <w:tc>
          <w:tcPr>
            <w:tcW w:w="2126" w:type="dxa"/>
            <w:shd w:val="clear" w:color="auto" w:fill="auto"/>
            <w:vAlign w:val="bottom"/>
          </w:tcPr>
          <w:p w14:paraId="4E44DB4F" w14:textId="1C8F36D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2</w:t>
            </w:r>
          </w:p>
        </w:tc>
      </w:tr>
      <w:tr w:rsidR="00832789" w:rsidRPr="00967794" w14:paraId="483450A6" w14:textId="77777777" w:rsidTr="00CD5A4A">
        <w:trPr>
          <w:trHeight w:val="20"/>
        </w:trPr>
        <w:tc>
          <w:tcPr>
            <w:tcW w:w="1560" w:type="dxa"/>
            <w:shd w:val="clear" w:color="auto" w:fill="auto"/>
            <w:vAlign w:val="center"/>
          </w:tcPr>
          <w:p w14:paraId="4E626700"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301640B8" w14:textId="66DD1D0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70 kons./15814 pak.), izdevumus aprēķina šādi:</w:t>
            </w:r>
          </w:p>
          <w:p w14:paraId="60BDA4E3" w14:textId="4412BE2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46*70/15814</w:t>
            </w:r>
          </w:p>
        </w:tc>
        <w:tc>
          <w:tcPr>
            <w:tcW w:w="2126" w:type="dxa"/>
            <w:shd w:val="clear" w:color="auto" w:fill="auto"/>
            <w:vAlign w:val="bottom"/>
          </w:tcPr>
          <w:p w14:paraId="666B94B2" w14:textId="0213D7BB"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40</w:t>
            </w:r>
          </w:p>
        </w:tc>
      </w:tr>
      <w:tr w:rsidR="00832789" w:rsidRPr="00967794" w14:paraId="31EB18C2" w14:textId="77777777" w:rsidTr="00CD5A4A">
        <w:trPr>
          <w:trHeight w:val="20"/>
        </w:trPr>
        <w:tc>
          <w:tcPr>
            <w:tcW w:w="1560" w:type="dxa"/>
            <w:shd w:val="clear" w:color="auto" w:fill="auto"/>
            <w:vAlign w:val="center"/>
          </w:tcPr>
          <w:p w14:paraId="1A06BDE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0FB13432" w14:textId="6F78930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70 kons./15814 pak.), izdevumus aprēķina šādi:</w:t>
            </w:r>
          </w:p>
          <w:p w14:paraId="1C2C28C0" w14:textId="172A1F5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866 *0.3*70/15814</w:t>
            </w:r>
          </w:p>
        </w:tc>
        <w:tc>
          <w:tcPr>
            <w:tcW w:w="2126" w:type="dxa"/>
            <w:shd w:val="clear" w:color="auto" w:fill="auto"/>
            <w:vAlign w:val="bottom"/>
          </w:tcPr>
          <w:p w14:paraId="65240545" w14:textId="3370600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3.10</w:t>
            </w:r>
          </w:p>
        </w:tc>
      </w:tr>
      <w:tr w:rsidR="00832789" w:rsidRPr="00967794" w14:paraId="1ED8CF41" w14:textId="77777777" w:rsidTr="00CD5A4A">
        <w:trPr>
          <w:trHeight w:val="20"/>
        </w:trPr>
        <w:tc>
          <w:tcPr>
            <w:tcW w:w="1560" w:type="dxa"/>
            <w:shd w:val="clear" w:color="auto" w:fill="auto"/>
            <w:vAlign w:val="center"/>
          </w:tcPr>
          <w:p w14:paraId="2321AB83"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5DBD7CAE" w14:textId="3BCB75CD"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70 kons./15814 pak.), izdevumus aprēķina šādi:</w:t>
            </w:r>
          </w:p>
          <w:p w14:paraId="496512FA" w14:textId="44686A42"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896*0.1*70/15814</w:t>
            </w:r>
          </w:p>
        </w:tc>
        <w:tc>
          <w:tcPr>
            <w:tcW w:w="2126" w:type="dxa"/>
            <w:shd w:val="clear" w:color="auto" w:fill="auto"/>
            <w:vAlign w:val="bottom"/>
          </w:tcPr>
          <w:p w14:paraId="4595CCA6" w14:textId="12B96BA6"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94</w:t>
            </w:r>
          </w:p>
        </w:tc>
      </w:tr>
      <w:tr w:rsidR="00832789" w:rsidRPr="00967794" w14:paraId="63C61010" w14:textId="77777777" w:rsidTr="00CD5A4A">
        <w:trPr>
          <w:trHeight w:val="20"/>
        </w:trPr>
        <w:tc>
          <w:tcPr>
            <w:tcW w:w="1560" w:type="dxa"/>
            <w:shd w:val="clear" w:color="auto" w:fill="auto"/>
            <w:vAlign w:val="center"/>
          </w:tcPr>
          <w:p w14:paraId="7E93A70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3EFFF6B2" w14:textId="654C71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AD97FD3" w14:textId="265BE61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2247*0.3*70/13226</w:t>
            </w:r>
          </w:p>
        </w:tc>
        <w:tc>
          <w:tcPr>
            <w:tcW w:w="2126" w:type="dxa"/>
            <w:shd w:val="clear" w:color="auto" w:fill="auto"/>
            <w:vAlign w:val="bottom"/>
          </w:tcPr>
          <w:p w14:paraId="0509CB39" w14:textId="76CD049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1.20</w:t>
            </w:r>
          </w:p>
        </w:tc>
      </w:tr>
      <w:tr w:rsidR="00832789" w:rsidRPr="00967794" w14:paraId="6B31B9F0" w14:textId="77777777" w:rsidTr="00CD5A4A">
        <w:trPr>
          <w:trHeight w:val="20"/>
        </w:trPr>
        <w:tc>
          <w:tcPr>
            <w:tcW w:w="1560" w:type="dxa"/>
            <w:shd w:val="clear" w:color="auto" w:fill="auto"/>
            <w:vAlign w:val="center"/>
          </w:tcPr>
          <w:p w14:paraId="40632528" w14:textId="77777777"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lastRenderedPageBreak/>
              <w:t>2350</w:t>
            </w:r>
          </w:p>
        </w:tc>
        <w:tc>
          <w:tcPr>
            <w:tcW w:w="5415" w:type="dxa"/>
            <w:shd w:val="clear" w:color="auto" w:fill="auto"/>
          </w:tcPr>
          <w:p w14:paraId="36954639" w14:textId="14783784" w:rsidR="00832789" w:rsidRPr="00967794" w:rsidRDefault="00832789" w:rsidP="00832789">
            <w:pPr>
              <w:keepNext/>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70 kons./15814 pak.), izdevumus aprēķina šādi:</w:t>
            </w:r>
          </w:p>
          <w:p w14:paraId="17B3D89E" w14:textId="7AA3ADAE"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t>2445*0.3*70/15814</w:t>
            </w:r>
          </w:p>
        </w:tc>
        <w:tc>
          <w:tcPr>
            <w:tcW w:w="2126" w:type="dxa"/>
            <w:shd w:val="clear" w:color="auto" w:fill="auto"/>
            <w:vAlign w:val="bottom"/>
          </w:tcPr>
          <w:p w14:paraId="6989EC0E" w14:textId="0B134009" w:rsidR="00832789" w:rsidRPr="00967794" w:rsidRDefault="00832789" w:rsidP="00832789">
            <w:pPr>
              <w:keepNext/>
              <w:spacing w:after="0" w:line="240" w:lineRule="auto"/>
              <w:jc w:val="center"/>
              <w:rPr>
                <w:rFonts w:ascii="Times New Roman" w:hAnsi="Times New Roman"/>
                <w:sz w:val="24"/>
                <w:szCs w:val="24"/>
              </w:rPr>
            </w:pPr>
            <w:r w:rsidRPr="00967794">
              <w:rPr>
                <w:rFonts w:ascii="Times New Roman" w:hAnsi="Times New Roman"/>
                <w:sz w:val="24"/>
                <w:szCs w:val="24"/>
              </w:rPr>
              <w:t>3.25</w:t>
            </w:r>
          </w:p>
        </w:tc>
      </w:tr>
      <w:tr w:rsidR="00832789" w:rsidRPr="00967794" w14:paraId="2D3217C2" w14:textId="77777777" w:rsidTr="00CD5A4A">
        <w:trPr>
          <w:trHeight w:val="20"/>
        </w:trPr>
        <w:tc>
          <w:tcPr>
            <w:tcW w:w="1560" w:type="dxa"/>
            <w:shd w:val="clear" w:color="auto" w:fill="auto"/>
            <w:vAlign w:val="center"/>
          </w:tcPr>
          <w:p w14:paraId="6DB718C2" w14:textId="77777777" w:rsidR="00832789" w:rsidRPr="00967794" w:rsidRDefault="00832789" w:rsidP="00832789">
            <w:pPr>
              <w:keepLines/>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43DABF6" w14:textId="0AEC531F" w:rsidR="00832789" w:rsidRPr="00967794" w:rsidRDefault="00832789" w:rsidP="00832789">
            <w:pPr>
              <w:keepLines/>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70 kons./15814 pak.), izdevumus aprēķina šādi:</w:t>
            </w:r>
          </w:p>
          <w:p w14:paraId="6CFABBFB" w14:textId="727CD2F8" w:rsidR="00832789" w:rsidRPr="00967794" w:rsidRDefault="00832789" w:rsidP="00832789">
            <w:pPr>
              <w:keepLines/>
              <w:spacing w:after="0" w:line="240" w:lineRule="auto"/>
              <w:jc w:val="center"/>
              <w:rPr>
                <w:rFonts w:ascii="Times New Roman" w:hAnsi="Times New Roman"/>
                <w:sz w:val="24"/>
                <w:szCs w:val="24"/>
              </w:rPr>
            </w:pPr>
            <w:r w:rsidRPr="00967794">
              <w:rPr>
                <w:rFonts w:ascii="Times New Roman" w:hAnsi="Times New Roman"/>
                <w:sz w:val="24"/>
                <w:szCs w:val="24"/>
              </w:rPr>
              <w:t>2290*0.3*70/15814</w:t>
            </w:r>
          </w:p>
        </w:tc>
        <w:tc>
          <w:tcPr>
            <w:tcW w:w="2126" w:type="dxa"/>
            <w:shd w:val="clear" w:color="auto" w:fill="auto"/>
            <w:vAlign w:val="bottom"/>
          </w:tcPr>
          <w:p w14:paraId="6A0A6E30" w14:textId="2F9993D7" w:rsidR="00832789" w:rsidRPr="00967794" w:rsidRDefault="00832789" w:rsidP="00832789">
            <w:pPr>
              <w:keepLines/>
              <w:spacing w:after="0" w:line="240" w:lineRule="auto"/>
              <w:jc w:val="center"/>
              <w:rPr>
                <w:rFonts w:ascii="Times New Roman" w:hAnsi="Times New Roman"/>
                <w:sz w:val="24"/>
                <w:szCs w:val="24"/>
              </w:rPr>
            </w:pPr>
            <w:r w:rsidRPr="00967794">
              <w:rPr>
                <w:rFonts w:ascii="Times New Roman" w:hAnsi="Times New Roman"/>
                <w:sz w:val="24"/>
                <w:szCs w:val="24"/>
              </w:rPr>
              <w:t>3.04</w:t>
            </w:r>
          </w:p>
        </w:tc>
      </w:tr>
      <w:tr w:rsidR="00832789" w:rsidRPr="00967794" w14:paraId="6B840854" w14:textId="77777777" w:rsidTr="00CD5A4A">
        <w:trPr>
          <w:trHeight w:val="20"/>
        </w:trPr>
        <w:tc>
          <w:tcPr>
            <w:tcW w:w="1560" w:type="dxa"/>
            <w:shd w:val="clear" w:color="auto" w:fill="auto"/>
          </w:tcPr>
          <w:p w14:paraId="75C62BAA"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4E860FD1"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0819B6E5" w14:textId="7F1BFDEC" w:rsidR="00832789" w:rsidRPr="00967794" w:rsidRDefault="00832789" w:rsidP="00832789">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9 tehnoloģiskās iekārtas ar sākotnējo iegādes vērtību 9184 euro un paredzamo derīgās lietošanas laiku 10 gadi, šo iekārtu izmantošanas laika īpatsvars kopējā attiecīgā pakalpojuma sniegšanai patērētajā laikā 6300min/8900min;</w:t>
            </w:r>
          </w:p>
          <w:p w14:paraId="5D8A2D3B" w14:textId="77777777" w:rsidR="00832789" w:rsidRPr="00967794" w:rsidRDefault="00832789" w:rsidP="00832789">
            <w:pPr>
              <w:pStyle w:val="ListParagraph"/>
              <w:numPr>
                <w:ilvl w:val="0"/>
                <w:numId w:val="2"/>
              </w:numPr>
              <w:spacing w:after="0" w:line="240" w:lineRule="auto"/>
              <w:ind w:left="339" w:hanging="284"/>
              <w:jc w:val="both"/>
              <w:rPr>
                <w:rFonts w:ascii="Times New Roman" w:hAnsi="Times New Roman"/>
                <w:sz w:val="24"/>
                <w:szCs w:val="24"/>
              </w:rPr>
            </w:pPr>
            <w:r w:rsidRPr="00967794">
              <w:rPr>
                <w:rFonts w:ascii="Times New Roman" w:hAnsi="Times New Roman"/>
                <w:sz w:val="24"/>
                <w:szCs w:val="24"/>
              </w:rPr>
              <w:t>4 tehnoloģiskās iekārtas ar sākotnējo iegādes vērtību 19182 euro un paredzamo derīgās lietošanas laiku 10 gadi. Šis iekārtas izmantotas tikai šī pakalpojuma sniegšanai un īpatsvars ir 1.</w:t>
            </w:r>
          </w:p>
          <w:p w14:paraId="18F61990"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Uz pakalpojumu tiek attiecināti 30 % nolietojuma. Izdevumu aprēķins: </w:t>
            </w:r>
          </w:p>
          <w:p w14:paraId="343F56B8" w14:textId="47489C9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18</w:t>
            </w:r>
            <w:r w:rsidR="00717425" w:rsidRPr="00967794">
              <w:rPr>
                <w:rFonts w:ascii="Times New Roman" w:hAnsi="Times New Roman"/>
                <w:sz w:val="24"/>
                <w:szCs w:val="24"/>
              </w:rPr>
              <w:t>3.83/10*6300/8900)*0.3+19181.55</w:t>
            </w:r>
            <w:r w:rsidRPr="00967794">
              <w:rPr>
                <w:rFonts w:ascii="Times New Roman" w:hAnsi="Times New Roman"/>
                <w:sz w:val="24"/>
                <w:szCs w:val="24"/>
              </w:rPr>
              <w:t>/10*0.3</w:t>
            </w:r>
          </w:p>
        </w:tc>
        <w:tc>
          <w:tcPr>
            <w:tcW w:w="2126" w:type="dxa"/>
            <w:shd w:val="clear" w:color="auto" w:fill="auto"/>
            <w:vAlign w:val="bottom"/>
          </w:tcPr>
          <w:p w14:paraId="7CEEAD87" w14:textId="1970EABE"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70.47</w:t>
            </w:r>
          </w:p>
        </w:tc>
      </w:tr>
      <w:tr w:rsidR="00832789" w:rsidRPr="00967794" w14:paraId="331BB969" w14:textId="77777777" w:rsidTr="00CD5A4A">
        <w:trPr>
          <w:trHeight w:val="20"/>
        </w:trPr>
        <w:tc>
          <w:tcPr>
            <w:tcW w:w="1560" w:type="dxa"/>
            <w:shd w:val="clear" w:color="auto" w:fill="auto"/>
            <w:vAlign w:val="center"/>
          </w:tcPr>
          <w:p w14:paraId="43407B1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1BC030CD" w14:textId="21266125"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w:t>
            </w:r>
            <w:r w:rsidR="00717425" w:rsidRPr="00967794">
              <w:rPr>
                <w:rFonts w:ascii="Times New Roman" w:hAnsi="Times New Roman"/>
                <w:sz w:val="24"/>
                <w:szCs w:val="24"/>
              </w:rPr>
              <w:t>8</w:t>
            </w:r>
            <w:r w:rsidRPr="00967794">
              <w:rPr>
                <w:rFonts w:ascii="Times New Roman" w:hAnsi="Times New Roman"/>
                <w:sz w:val="24"/>
                <w:szCs w:val="24"/>
              </w:rPr>
              <w:t xml:space="preserve"> pamatlīdzekļi ar sākotnējo iegādes vērtību 1</w:t>
            </w:r>
            <w:r w:rsidR="00717425" w:rsidRPr="00967794">
              <w:rPr>
                <w:rFonts w:ascii="Times New Roman" w:hAnsi="Times New Roman"/>
                <w:sz w:val="24"/>
                <w:szCs w:val="24"/>
              </w:rPr>
              <w:t>783</w:t>
            </w:r>
            <w:r w:rsidRPr="00967794">
              <w:rPr>
                <w:rFonts w:ascii="Times New Roman" w:hAnsi="Times New Roman"/>
                <w:sz w:val="24"/>
                <w:szCs w:val="24"/>
              </w:rPr>
              <w:t>euro un paredzamo derīgās lietošanas laiku</w:t>
            </w:r>
            <w:r w:rsidR="002039DC" w:rsidRPr="00967794">
              <w:rPr>
                <w:rFonts w:ascii="Times New Roman" w:hAnsi="Times New Roman"/>
                <w:sz w:val="24"/>
                <w:szCs w:val="24"/>
              </w:rPr>
              <w:t xml:space="preserve"> 10 gadi. </w:t>
            </w:r>
            <w:r w:rsidRPr="00967794">
              <w:rPr>
                <w:rFonts w:ascii="Times New Roman" w:hAnsi="Times New Roman"/>
                <w:sz w:val="24"/>
                <w:szCs w:val="24"/>
              </w:rPr>
              <w:t>Uz pakalpojumu tiek attiecināti 20 % nolietojuma. Ņemot vērā šī pakalpojuma sniegšanas gadā patērēta laika īpatsvaru kopējā attiecīgo  konsultāciju sniegšanai gadā patērētajā laikā (6300min/8900min), izdevumu aprēķins:</w:t>
            </w:r>
          </w:p>
          <w:p w14:paraId="371CE876" w14:textId="0F826CF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w:t>
            </w:r>
            <w:r w:rsidR="00717425" w:rsidRPr="00967794">
              <w:rPr>
                <w:rFonts w:ascii="Times New Roman" w:hAnsi="Times New Roman"/>
                <w:sz w:val="24"/>
                <w:szCs w:val="24"/>
              </w:rPr>
              <w:t>1783/10</w:t>
            </w:r>
            <w:r w:rsidRPr="00967794">
              <w:rPr>
                <w:rFonts w:ascii="Times New Roman" w:hAnsi="Times New Roman"/>
                <w:sz w:val="24"/>
                <w:szCs w:val="24"/>
              </w:rPr>
              <w:t>)*0.2*6300/8900</w:t>
            </w:r>
          </w:p>
        </w:tc>
        <w:tc>
          <w:tcPr>
            <w:tcW w:w="2126" w:type="dxa"/>
            <w:shd w:val="clear" w:color="auto" w:fill="auto"/>
            <w:vAlign w:val="bottom"/>
          </w:tcPr>
          <w:p w14:paraId="6B0ED559" w14:textId="059E8CCB"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5.24</w:t>
            </w:r>
          </w:p>
        </w:tc>
      </w:tr>
      <w:tr w:rsidR="00832789" w:rsidRPr="00967794" w14:paraId="34224CC5" w14:textId="77777777" w:rsidTr="00CD5A4A">
        <w:trPr>
          <w:trHeight w:val="20"/>
        </w:trPr>
        <w:tc>
          <w:tcPr>
            <w:tcW w:w="1560" w:type="dxa"/>
            <w:shd w:val="clear" w:color="auto" w:fill="auto"/>
            <w:vAlign w:val="center"/>
          </w:tcPr>
          <w:p w14:paraId="49A4B135"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4E2F23B5"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0179AE59" w14:textId="48F864FC"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992.47</w:t>
            </w:r>
          </w:p>
        </w:tc>
      </w:tr>
      <w:tr w:rsidR="00832789" w:rsidRPr="00967794" w14:paraId="5B40B8C8" w14:textId="77777777" w:rsidTr="00CD5A4A">
        <w:trPr>
          <w:trHeight w:val="20"/>
        </w:trPr>
        <w:tc>
          <w:tcPr>
            <w:tcW w:w="1560" w:type="dxa"/>
            <w:shd w:val="clear" w:color="auto" w:fill="auto"/>
            <w:vAlign w:val="center"/>
          </w:tcPr>
          <w:p w14:paraId="22E80380"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39DB13FD"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249AA1DF" w14:textId="4A22A391"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2 408.14</w:t>
            </w:r>
          </w:p>
        </w:tc>
      </w:tr>
      <w:tr w:rsidR="00832789" w:rsidRPr="00967794" w14:paraId="246B7C07" w14:textId="77777777" w:rsidTr="00CD5A4A">
        <w:trPr>
          <w:trHeight w:val="20"/>
        </w:trPr>
        <w:tc>
          <w:tcPr>
            <w:tcW w:w="1560" w:type="dxa"/>
            <w:shd w:val="clear" w:color="auto" w:fill="auto"/>
            <w:vAlign w:val="center"/>
          </w:tcPr>
          <w:p w14:paraId="5CFDC984"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0F28A645"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257F6C53" w14:textId="7C1D6509"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sz w:val="24"/>
                <w:szCs w:val="24"/>
              </w:rPr>
              <w:t>34.40</w:t>
            </w:r>
          </w:p>
        </w:tc>
      </w:tr>
    </w:tbl>
    <w:p w14:paraId="4A81E425" w14:textId="77777777" w:rsidR="00663EB4" w:rsidRPr="00967794" w:rsidRDefault="00663EB4" w:rsidP="00663EB4">
      <w:pPr>
        <w:spacing w:after="0" w:line="240" w:lineRule="auto"/>
        <w:rPr>
          <w:rFonts w:ascii="Times New Roman" w:hAnsi="Times New Roman"/>
          <w:sz w:val="24"/>
          <w:szCs w:val="24"/>
        </w:rPr>
      </w:pPr>
    </w:p>
    <w:p w14:paraId="741A43D8"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7ED3A677" w14:textId="77777777" w:rsidTr="00CD5A4A">
        <w:trPr>
          <w:trHeight w:val="315"/>
        </w:trPr>
        <w:tc>
          <w:tcPr>
            <w:tcW w:w="6980" w:type="dxa"/>
            <w:noWrap/>
            <w:vAlign w:val="bottom"/>
          </w:tcPr>
          <w:p w14:paraId="2EA99E98"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C360110" w14:textId="464F71A2"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70</w:t>
            </w:r>
          </w:p>
        </w:tc>
      </w:tr>
      <w:tr w:rsidR="00663EB4" w:rsidRPr="00967794" w14:paraId="4466AD4C" w14:textId="77777777" w:rsidTr="00CD5A4A">
        <w:trPr>
          <w:trHeight w:val="315"/>
        </w:trPr>
        <w:tc>
          <w:tcPr>
            <w:tcW w:w="6980" w:type="dxa"/>
            <w:noWrap/>
            <w:vAlign w:val="bottom"/>
          </w:tcPr>
          <w:p w14:paraId="18A61367"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364306BF" w14:textId="2637AC23"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34.4</w:t>
            </w:r>
            <w:r w:rsidR="00832789" w:rsidRPr="00967794">
              <w:rPr>
                <w:rFonts w:ascii="Times New Roman" w:hAnsi="Times New Roman"/>
                <w:sz w:val="24"/>
                <w:szCs w:val="24"/>
              </w:rPr>
              <w:t>0</w:t>
            </w:r>
          </w:p>
        </w:tc>
      </w:tr>
    </w:tbl>
    <w:p w14:paraId="05DA5876" w14:textId="77777777" w:rsidR="00305279" w:rsidRPr="00967794" w:rsidRDefault="00305279" w:rsidP="00CD5A4A">
      <w:pPr>
        <w:spacing w:after="0" w:line="240" w:lineRule="auto"/>
        <w:jc w:val="center"/>
        <w:rPr>
          <w:rFonts w:ascii="Times New Roman" w:hAnsi="Times New Roman"/>
          <w:b/>
          <w:sz w:val="24"/>
          <w:szCs w:val="24"/>
        </w:rPr>
      </w:pPr>
    </w:p>
    <w:p w14:paraId="6DE27370" w14:textId="77777777" w:rsidR="00305279" w:rsidRPr="00967794" w:rsidRDefault="00305279">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AEC81EF" w14:textId="24806D01" w:rsidR="00663EB4" w:rsidRPr="00967794" w:rsidRDefault="00663EB4" w:rsidP="00CD5A4A">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E419586" w14:textId="77777777" w:rsidR="00663EB4" w:rsidRPr="00967794" w:rsidRDefault="00663EB4" w:rsidP="00663EB4">
      <w:pPr>
        <w:spacing w:after="0" w:line="240" w:lineRule="auto"/>
        <w:rPr>
          <w:rFonts w:ascii="Times New Roman" w:hAnsi="Times New Roman"/>
          <w:sz w:val="24"/>
          <w:szCs w:val="24"/>
        </w:rPr>
      </w:pPr>
    </w:p>
    <w:p w14:paraId="65121E81" w14:textId="77777777" w:rsidR="00663EB4" w:rsidRPr="00967794" w:rsidRDefault="00663EB4" w:rsidP="00A64DE0">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6920DEC" w14:textId="77777777" w:rsidR="0078066C" w:rsidRPr="00967794" w:rsidRDefault="0078066C" w:rsidP="00A64DE0">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3291934" w14:textId="6379E6A4" w:rsidR="00663EB4" w:rsidRPr="00967794" w:rsidRDefault="00F17E1A" w:rsidP="00A64DE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4. </w:t>
      </w:r>
      <w:r w:rsidR="00663EB4" w:rsidRPr="00967794">
        <w:rPr>
          <w:rFonts w:ascii="Times New Roman" w:hAnsi="Times New Roman" w:cs="Times New Roman"/>
          <w:b/>
          <w:color w:val="auto"/>
          <w:sz w:val="24"/>
          <w:szCs w:val="24"/>
        </w:rPr>
        <w:t>Ehokardiogrāfija M un B režīmā ar doplerogrāfiju</w:t>
      </w:r>
    </w:p>
    <w:p w14:paraId="5AB8874D" w14:textId="77777777"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42B83A4" w14:textId="668337F1"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D46B2A" w:rsidRPr="00967794">
        <w:rPr>
          <w:rFonts w:ascii="Times New Roman" w:hAnsi="Times New Roman"/>
          <w:bCs/>
          <w:sz w:val="24"/>
          <w:szCs w:val="24"/>
        </w:rPr>
        <w:t>6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663EB4" w:rsidRPr="00967794" w14:paraId="48D3EF3B" w14:textId="77777777" w:rsidTr="00CD5A4A">
        <w:tc>
          <w:tcPr>
            <w:tcW w:w="1560" w:type="dxa"/>
            <w:shd w:val="clear" w:color="auto" w:fill="auto"/>
            <w:vAlign w:val="center"/>
          </w:tcPr>
          <w:p w14:paraId="44662649"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1DD7942A"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725BDA55"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5039F0C8" w14:textId="77777777" w:rsidTr="00CD5A4A">
        <w:tc>
          <w:tcPr>
            <w:tcW w:w="1560" w:type="dxa"/>
            <w:shd w:val="clear" w:color="auto" w:fill="auto"/>
          </w:tcPr>
          <w:p w14:paraId="058D8A1F" w14:textId="77777777" w:rsidR="00663EB4" w:rsidRPr="00967794" w:rsidRDefault="00663EB4" w:rsidP="00663EB4">
            <w:pPr>
              <w:spacing w:after="0" w:line="240" w:lineRule="auto"/>
              <w:rPr>
                <w:rFonts w:ascii="Times New Roman" w:hAnsi="Times New Roman"/>
                <w:i/>
                <w:sz w:val="24"/>
                <w:szCs w:val="24"/>
              </w:rPr>
            </w:pPr>
          </w:p>
        </w:tc>
        <w:tc>
          <w:tcPr>
            <w:tcW w:w="5415" w:type="dxa"/>
            <w:shd w:val="clear" w:color="auto" w:fill="auto"/>
          </w:tcPr>
          <w:p w14:paraId="21F87904"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5447594E" w14:textId="77777777" w:rsidR="00663EB4" w:rsidRPr="00967794" w:rsidRDefault="00663EB4" w:rsidP="00E956AE">
            <w:pPr>
              <w:spacing w:after="0" w:line="240" w:lineRule="auto"/>
              <w:jc w:val="center"/>
              <w:rPr>
                <w:rFonts w:ascii="Times New Roman" w:hAnsi="Times New Roman"/>
                <w:sz w:val="24"/>
                <w:szCs w:val="24"/>
              </w:rPr>
            </w:pPr>
          </w:p>
        </w:tc>
      </w:tr>
      <w:tr w:rsidR="00832789" w:rsidRPr="00967794" w14:paraId="7D721C06" w14:textId="77777777" w:rsidTr="00CD5A4A">
        <w:trPr>
          <w:trHeight w:val="325"/>
        </w:trPr>
        <w:tc>
          <w:tcPr>
            <w:tcW w:w="1560" w:type="dxa"/>
            <w:shd w:val="clear" w:color="auto" w:fill="auto"/>
            <w:vAlign w:val="center"/>
          </w:tcPr>
          <w:p w14:paraId="59D714A0" w14:textId="77777777"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2B3F3483" w14:textId="6085149F" w:rsidR="00832789" w:rsidRPr="00967794" w:rsidRDefault="00832789" w:rsidP="008327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50 euro/mēnesī (amatu saime 5.1, līmenis III, 10.mēnešalgu grupa). Šī maksas pakalpojuma sniegšanai ārsts velta 1800 minūtes (30min*60 kons.).</w:t>
            </w:r>
          </w:p>
          <w:p w14:paraId="32CE5F21" w14:textId="77777777" w:rsidR="00832789" w:rsidRPr="00967794" w:rsidRDefault="00832789" w:rsidP="008327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364A08AE" w14:textId="26385E71" w:rsidR="00832789" w:rsidRPr="00967794" w:rsidRDefault="00832789" w:rsidP="008327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1800min</w:t>
            </w:r>
          </w:p>
        </w:tc>
        <w:tc>
          <w:tcPr>
            <w:tcW w:w="2126" w:type="dxa"/>
            <w:shd w:val="clear" w:color="auto" w:fill="auto"/>
            <w:vAlign w:val="bottom"/>
          </w:tcPr>
          <w:p w14:paraId="513BC7F0" w14:textId="014AC739"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46.75</w:t>
            </w:r>
          </w:p>
        </w:tc>
      </w:tr>
      <w:tr w:rsidR="00832789" w:rsidRPr="00967794" w14:paraId="7CB0D531" w14:textId="77777777" w:rsidTr="00CD5A4A">
        <w:tc>
          <w:tcPr>
            <w:tcW w:w="1560" w:type="dxa"/>
            <w:shd w:val="clear" w:color="auto" w:fill="auto"/>
            <w:vAlign w:val="center"/>
          </w:tcPr>
          <w:p w14:paraId="1DAA0A38"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1F56B986" w14:textId="77777777" w:rsidR="00832789" w:rsidRPr="00967794" w:rsidRDefault="00832789" w:rsidP="00832789">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5D17FF7A" w14:textId="478185B3"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58.21</w:t>
            </w:r>
          </w:p>
        </w:tc>
      </w:tr>
      <w:tr w:rsidR="00832789" w:rsidRPr="00967794" w14:paraId="280CCD23" w14:textId="77777777" w:rsidTr="00CD5A4A">
        <w:tc>
          <w:tcPr>
            <w:tcW w:w="1560" w:type="dxa"/>
            <w:shd w:val="clear" w:color="auto" w:fill="auto"/>
            <w:vAlign w:val="center"/>
          </w:tcPr>
          <w:p w14:paraId="26EFABE4"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53A223AB"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0E3F28CC" w14:textId="5BE0C555"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304.96</w:t>
            </w:r>
          </w:p>
        </w:tc>
      </w:tr>
      <w:tr w:rsidR="00832789" w:rsidRPr="00967794" w14:paraId="5F7A7418" w14:textId="77777777" w:rsidTr="00CD5A4A">
        <w:tc>
          <w:tcPr>
            <w:tcW w:w="1560" w:type="dxa"/>
            <w:shd w:val="clear" w:color="auto" w:fill="auto"/>
            <w:vAlign w:val="center"/>
          </w:tcPr>
          <w:p w14:paraId="0E2685F1"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76ED3A4D"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05E28E51" w14:textId="213A9C9E" w:rsidR="00832789" w:rsidRPr="00967794" w:rsidRDefault="00832789" w:rsidP="00832789">
            <w:pPr>
              <w:jc w:val="center"/>
              <w:rPr>
                <w:rFonts w:ascii="Times New Roman" w:hAnsi="Times New Roman"/>
                <w:sz w:val="24"/>
                <w:szCs w:val="24"/>
              </w:rPr>
            </w:pPr>
          </w:p>
        </w:tc>
      </w:tr>
      <w:tr w:rsidR="00832789" w:rsidRPr="00967794" w14:paraId="15981558" w14:textId="77777777" w:rsidTr="00CD5A4A">
        <w:tc>
          <w:tcPr>
            <w:tcW w:w="1560" w:type="dxa"/>
            <w:shd w:val="clear" w:color="auto" w:fill="auto"/>
            <w:vAlign w:val="center"/>
          </w:tcPr>
          <w:p w14:paraId="77C49F2C"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4D1B4EC0" w14:textId="38D7EAF8"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60 kons./15814 pak.), atlīdzību aprēķinā:</w:t>
            </w:r>
          </w:p>
          <w:p w14:paraId="2BA8E7A7" w14:textId="6F12FA7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0*2*12*60/15814</w:t>
            </w:r>
          </w:p>
          <w:p w14:paraId="09CBCB96" w14:textId="7CB049B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60 kons./15814 pak.), atlīdzību aprēķinā:</w:t>
            </w:r>
          </w:p>
          <w:p w14:paraId="6A4DEBC4" w14:textId="255144F0"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000*12*0.1*60/15814.</w:t>
            </w:r>
          </w:p>
        </w:tc>
        <w:tc>
          <w:tcPr>
            <w:tcW w:w="2126" w:type="dxa"/>
            <w:shd w:val="clear" w:color="auto" w:fill="auto"/>
            <w:vAlign w:val="bottom"/>
          </w:tcPr>
          <w:p w14:paraId="4A5AB9D6" w14:textId="53F91D98"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51.90</w:t>
            </w:r>
          </w:p>
        </w:tc>
      </w:tr>
      <w:tr w:rsidR="00832789" w:rsidRPr="00967794" w14:paraId="6984A9FE" w14:textId="77777777" w:rsidTr="00CD5A4A">
        <w:trPr>
          <w:trHeight w:val="1001"/>
        </w:trPr>
        <w:tc>
          <w:tcPr>
            <w:tcW w:w="1560" w:type="dxa"/>
            <w:shd w:val="clear" w:color="auto" w:fill="auto"/>
            <w:vAlign w:val="center"/>
          </w:tcPr>
          <w:p w14:paraId="06779934"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53D1743"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03B24819" w14:textId="3FE9B076"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12.24</w:t>
            </w:r>
          </w:p>
        </w:tc>
      </w:tr>
      <w:tr w:rsidR="00832789" w:rsidRPr="00967794" w14:paraId="0D21A5DD" w14:textId="77777777" w:rsidTr="00CD5A4A">
        <w:tc>
          <w:tcPr>
            <w:tcW w:w="1560" w:type="dxa"/>
            <w:shd w:val="clear" w:color="auto" w:fill="auto"/>
            <w:vAlign w:val="center"/>
          </w:tcPr>
          <w:p w14:paraId="217A56FB"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415" w:type="dxa"/>
            <w:shd w:val="clear" w:color="auto" w:fill="auto"/>
          </w:tcPr>
          <w:p w14:paraId="6D67AFA0" w14:textId="2A8C0E26"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60 kons./15814 pak.), izdevumus aprēķina šādi:</w:t>
            </w:r>
          </w:p>
          <w:p w14:paraId="3DC9822A" w14:textId="2EE274B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6741*0.1*60/15814</w:t>
            </w:r>
          </w:p>
        </w:tc>
        <w:tc>
          <w:tcPr>
            <w:tcW w:w="2126" w:type="dxa"/>
            <w:shd w:val="clear" w:color="auto" w:fill="auto"/>
            <w:vAlign w:val="bottom"/>
          </w:tcPr>
          <w:p w14:paraId="7693549B" w14:textId="03FFBC3D"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2.56</w:t>
            </w:r>
          </w:p>
        </w:tc>
      </w:tr>
      <w:tr w:rsidR="00832789" w:rsidRPr="00967794" w14:paraId="2019A60A" w14:textId="77777777" w:rsidTr="00CD5A4A">
        <w:tc>
          <w:tcPr>
            <w:tcW w:w="1560" w:type="dxa"/>
            <w:shd w:val="clear" w:color="auto" w:fill="auto"/>
            <w:vAlign w:val="center"/>
          </w:tcPr>
          <w:p w14:paraId="5EE4C3F5"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093E8272" w14:textId="7BAF265E"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E1F0D3B" w14:textId="36221B7A"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60 kons./15814 pak.), apkures izdevumus aprēķina šādi:</w:t>
            </w:r>
          </w:p>
          <w:p w14:paraId="484B64A7" w14:textId="4A1D7828"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1325*0.3*60/15814</w:t>
            </w:r>
          </w:p>
        </w:tc>
        <w:tc>
          <w:tcPr>
            <w:tcW w:w="2126" w:type="dxa"/>
            <w:shd w:val="clear" w:color="auto" w:fill="auto"/>
            <w:vAlign w:val="bottom"/>
          </w:tcPr>
          <w:p w14:paraId="0F613ACE" w14:textId="65C30ACF"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12.89</w:t>
            </w:r>
          </w:p>
        </w:tc>
      </w:tr>
      <w:tr w:rsidR="00832789" w:rsidRPr="00967794" w14:paraId="6953D610" w14:textId="77777777" w:rsidTr="00CD5A4A">
        <w:tc>
          <w:tcPr>
            <w:tcW w:w="1560" w:type="dxa"/>
            <w:shd w:val="clear" w:color="auto" w:fill="auto"/>
            <w:vAlign w:val="center"/>
          </w:tcPr>
          <w:p w14:paraId="13037FC3"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0849232D" w14:textId="541FBAB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60 kons./15814 pak.), izdevumus aprēķina šādi:</w:t>
            </w:r>
          </w:p>
          <w:p w14:paraId="78D725D3" w14:textId="1A3DBE89"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25*0.3*60/15814</w:t>
            </w:r>
          </w:p>
        </w:tc>
        <w:tc>
          <w:tcPr>
            <w:tcW w:w="2126" w:type="dxa"/>
            <w:shd w:val="clear" w:color="auto" w:fill="auto"/>
            <w:vAlign w:val="bottom"/>
          </w:tcPr>
          <w:p w14:paraId="70D2FD7F" w14:textId="5B44783C"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0.83</w:t>
            </w:r>
          </w:p>
        </w:tc>
      </w:tr>
      <w:tr w:rsidR="00832789" w:rsidRPr="00967794" w14:paraId="3AACDBD8" w14:textId="77777777" w:rsidTr="00CD5A4A">
        <w:tc>
          <w:tcPr>
            <w:tcW w:w="1560" w:type="dxa"/>
            <w:shd w:val="clear" w:color="auto" w:fill="auto"/>
            <w:vAlign w:val="center"/>
          </w:tcPr>
          <w:p w14:paraId="5048176D"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78B794D9" w14:textId="0EAED8C1"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60 kons./15814 pak.), izdevumus aprēķina šādi:</w:t>
            </w:r>
          </w:p>
          <w:p w14:paraId="35D64A62" w14:textId="07D8C5E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370*0.3*60/15814</w:t>
            </w:r>
          </w:p>
        </w:tc>
        <w:tc>
          <w:tcPr>
            <w:tcW w:w="2126" w:type="dxa"/>
            <w:shd w:val="clear" w:color="auto" w:fill="auto"/>
            <w:vAlign w:val="bottom"/>
          </w:tcPr>
          <w:p w14:paraId="78F06DAF" w14:textId="6DAECE01"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6.11</w:t>
            </w:r>
          </w:p>
        </w:tc>
      </w:tr>
      <w:tr w:rsidR="00832789" w:rsidRPr="00967794" w14:paraId="1CBCDAEB" w14:textId="77777777" w:rsidTr="00CD5A4A">
        <w:tc>
          <w:tcPr>
            <w:tcW w:w="1560" w:type="dxa"/>
            <w:shd w:val="clear" w:color="auto" w:fill="auto"/>
            <w:vAlign w:val="center"/>
          </w:tcPr>
          <w:p w14:paraId="147ABE5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43E402E4" w14:textId="7BA57DC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60 kons./21235pak.), izdevumus aprēķina šādi:</w:t>
            </w:r>
          </w:p>
          <w:p w14:paraId="1D4FBA06" w14:textId="47CF68B3"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734*0.3*60/15814</w:t>
            </w:r>
          </w:p>
        </w:tc>
        <w:tc>
          <w:tcPr>
            <w:tcW w:w="2126" w:type="dxa"/>
            <w:shd w:val="clear" w:color="auto" w:fill="auto"/>
            <w:vAlign w:val="bottom"/>
          </w:tcPr>
          <w:p w14:paraId="16A03FD0" w14:textId="3F8A27F1"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0.84</w:t>
            </w:r>
          </w:p>
        </w:tc>
      </w:tr>
      <w:tr w:rsidR="00832789" w:rsidRPr="00967794" w14:paraId="6805B533" w14:textId="77777777" w:rsidTr="00CD5A4A">
        <w:trPr>
          <w:trHeight w:val="339"/>
        </w:trPr>
        <w:tc>
          <w:tcPr>
            <w:tcW w:w="1560" w:type="dxa"/>
            <w:shd w:val="clear" w:color="auto" w:fill="auto"/>
            <w:vAlign w:val="center"/>
          </w:tcPr>
          <w:p w14:paraId="1427205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3C119C6D" w14:textId="1F7B8D84"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60 kons./15814 pak.), pakalpojumu izdevumus aprēķina šādi:</w:t>
            </w:r>
          </w:p>
          <w:p w14:paraId="0AAAD91E" w14:textId="15293C6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4970*0.3*60/15814</w:t>
            </w:r>
          </w:p>
        </w:tc>
        <w:tc>
          <w:tcPr>
            <w:tcW w:w="2126" w:type="dxa"/>
            <w:shd w:val="clear" w:color="auto" w:fill="auto"/>
            <w:vAlign w:val="bottom"/>
          </w:tcPr>
          <w:p w14:paraId="57580D5E" w14:textId="3C2C43FE"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5.66</w:t>
            </w:r>
          </w:p>
        </w:tc>
      </w:tr>
      <w:tr w:rsidR="00832789" w:rsidRPr="00967794" w14:paraId="04C8ACDA" w14:textId="77777777" w:rsidTr="00CD5A4A">
        <w:trPr>
          <w:trHeight w:val="339"/>
        </w:trPr>
        <w:tc>
          <w:tcPr>
            <w:tcW w:w="1560" w:type="dxa"/>
            <w:shd w:val="clear" w:color="auto" w:fill="auto"/>
            <w:vAlign w:val="center"/>
          </w:tcPr>
          <w:p w14:paraId="3E054E81"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6CA170B2" w14:textId="1662CF1A"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rPr>
              <w:lastRenderedPageBreak/>
              <w:t>(60 kons./15814 pak.), pakalpojumu izdevumus aprēķina šādi:</w:t>
            </w:r>
          </w:p>
          <w:p w14:paraId="086D4199" w14:textId="0733C0CD"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513*0.3*60/15814</w:t>
            </w:r>
          </w:p>
        </w:tc>
        <w:tc>
          <w:tcPr>
            <w:tcW w:w="2126" w:type="dxa"/>
            <w:shd w:val="clear" w:color="auto" w:fill="auto"/>
            <w:vAlign w:val="bottom"/>
          </w:tcPr>
          <w:p w14:paraId="627A3178" w14:textId="728CBDD6"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lastRenderedPageBreak/>
              <w:t>6.28</w:t>
            </w:r>
          </w:p>
        </w:tc>
      </w:tr>
      <w:tr w:rsidR="00832789" w:rsidRPr="00967794" w14:paraId="085F0DA3" w14:textId="77777777" w:rsidTr="00CD5A4A">
        <w:tc>
          <w:tcPr>
            <w:tcW w:w="1560" w:type="dxa"/>
            <w:shd w:val="clear" w:color="auto" w:fill="auto"/>
            <w:vAlign w:val="center"/>
          </w:tcPr>
          <w:p w14:paraId="219BDC06"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735487D3" w14:textId="53445521"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60 kons./15814 pak.), izdevumus aprēķina šādi:</w:t>
            </w:r>
          </w:p>
          <w:p w14:paraId="0CEBABF5" w14:textId="577645B1"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446*60/15814</w:t>
            </w:r>
          </w:p>
        </w:tc>
        <w:tc>
          <w:tcPr>
            <w:tcW w:w="2126" w:type="dxa"/>
            <w:shd w:val="clear" w:color="auto" w:fill="auto"/>
            <w:vAlign w:val="bottom"/>
          </w:tcPr>
          <w:p w14:paraId="483084AF" w14:textId="04E655D6"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5.49</w:t>
            </w:r>
          </w:p>
        </w:tc>
      </w:tr>
      <w:tr w:rsidR="00832789" w:rsidRPr="00967794" w14:paraId="53FE3B3E" w14:textId="77777777" w:rsidTr="00CD5A4A">
        <w:tc>
          <w:tcPr>
            <w:tcW w:w="1560" w:type="dxa"/>
            <w:shd w:val="clear" w:color="auto" w:fill="auto"/>
            <w:vAlign w:val="center"/>
          </w:tcPr>
          <w:p w14:paraId="419AD472"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6BD4F606" w14:textId="4E6667EC"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60 kons./15814 pak.), izdevumus aprēķina šādi:</w:t>
            </w:r>
          </w:p>
          <w:p w14:paraId="63EF3180" w14:textId="395AA6E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9866 *0.3*60/15814</w:t>
            </w:r>
          </w:p>
        </w:tc>
        <w:tc>
          <w:tcPr>
            <w:tcW w:w="2126" w:type="dxa"/>
            <w:shd w:val="clear" w:color="auto" w:fill="auto"/>
            <w:vAlign w:val="bottom"/>
          </w:tcPr>
          <w:p w14:paraId="6A4AD5F0" w14:textId="7089A001"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11.23</w:t>
            </w:r>
          </w:p>
        </w:tc>
      </w:tr>
      <w:tr w:rsidR="00832789" w:rsidRPr="00967794" w14:paraId="5D518EFA" w14:textId="77777777" w:rsidTr="00CD5A4A">
        <w:tc>
          <w:tcPr>
            <w:tcW w:w="1560" w:type="dxa"/>
            <w:shd w:val="clear" w:color="auto" w:fill="auto"/>
            <w:vAlign w:val="center"/>
          </w:tcPr>
          <w:p w14:paraId="5B33984E"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6566DFEB" w14:textId="01E44BC2"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60 kons./15814 pak.), izdevumus aprēķina šādi:</w:t>
            </w:r>
          </w:p>
          <w:p w14:paraId="36A936AE" w14:textId="4EB3A8D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896*0.1*60/15814</w:t>
            </w:r>
          </w:p>
        </w:tc>
        <w:tc>
          <w:tcPr>
            <w:tcW w:w="2126" w:type="dxa"/>
            <w:shd w:val="clear" w:color="auto" w:fill="auto"/>
            <w:vAlign w:val="bottom"/>
          </w:tcPr>
          <w:p w14:paraId="14A371CD" w14:textId="37C4F0FB"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3.38</w:t>
            </w:r>
          </w:p>
        </w:tc>
      </w:tr>
      <w:tr w:rsidR="00832789" w:rsidRPr="00967794" w14:paraId="3E72ADBB" w14:textId="77777777" w:rsidTr="00CD5A4A">
        <w:tc>
          <w:tcPr>
            <w:tcW w:w="1560" w:type="dxa"/>
            <w:shd w:val="clear" w:color="auto" w:fill="auto"/>
            <w:vAlign w:val="center"/>
          </w:tcPr>
          <w:p w14:paraId="1CE6EDEE"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2CB7DD3" w14:textId="4D7DCF3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4363877" w14:textId="11DD1FDC"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32247*0.3*60/13226</w:t>
            </w:r>
          </w:p>
        </w:tc>
        <w:tc>
          <w:tcPr>
            <w:tcW w:w="2126" w:type="dxa"/>
            <w:shd w:val="clear" w:color="auto" w:fill="auto"/>
            <w:vAlign w:val="bottom"/>
          </w:tcPr>
          <w:p w14:paraId="4F20F563" w14:textId="37A6F0D2"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43.89</w:t>
            </w:r>
          </w:p>
        </w:tc>
      </w:tr>
      <w:tr w:rsidR="00832789" w:rsidRPr="00967794" w14:paraId="4904348E" w14:textId="77777777" w:rsidTr="00CD5A4A">
        <w:tc>
          <w:tcPr>
            <w:tcW w:w="1560" w:type="dxa"/>
            <w:shd w:val="clear" w:color="auto" w:fill="auto"/>
            <w:vAlign w:val="center"/>
          </w:tcPr>
          <w:p w14:paraId="507FC5CF"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50D47F19" w14:textId="5304CB7B"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60 kons./15814 pak.), izdevumus aprēķina šādi:</w:t>
            </w:r>
          </w:p>
          <w:p w14:paraId="031CC750" w14:textId="0C98018E"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445*0.3*60/15814</w:t>
            </w:r>
          </w:p>
        </w:tc>
        <w:tc>
          <w:tcPr>
            <w:tcW w:w="2126" w:type="dxa"/>
            <w:shd w:val="clear" w:color="auto" w:fill="auto"/>
            <w:vAlign w:val="bottom"/>
          </w:tcPr>
          <w:p w14:paraId="02170AC1" w14:textId="0D3E58D2"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2.78</w:t>
            </w:r>
          </w:p>
        </w:tc>
      </w:tr>
      <w:tr w:rsidR="00832789" w:rsidRPr="00967794" w14:paraId="567201DC" w14:textId="77777777" w:rsidTr="00CD5A4A">
        <w:tc>
          <w:tcPr>
            <w:tcW w:w="1560" w:type="dxa"/>
            <w:shd w:val="clear" w:color="auto" w:fill="auto"/>
            <w:vAlign w:val="center"/>
          </w:tcPr>
          <w:p w14:paraId="4160FD07"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40D7D8C0" w14:textId="7C512AB9"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60 kons./15814 pak.), izdevumus aprēķina šādi:</w:t>
            </w:r>
          </w:p>
          <w:p w14:paraId="33A3041C" w14:textId="25B43DDD"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90*0.3*60/15814</w:t>
            </w:r>
          </w:p>
        </w:tc>
        <w:tc>
          <w:tcPr>
            <w:tcW w:w="2126" w:type="dxa"/>
            <w:shd w:val="clear" w:color="auto" w:fill="auto"/>
            <w:vAlign w:val="bottom"/>
          </w:tcPr>
          <w:p w14:paraId="0FE16F28" w14:textId="20A7C3AA"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2.61</w:t>
            </w:r>
          </w:p>
        </w:tc>
      </w:tr>
      <w:tr w:rsidR="00832789" w:rsidRPr="00967794" w14:paraId="44F5EF28" w14:textId="77777777" w:rsidTr="00CD5A4A">
        <w:tc>
          <w:tcPr>
            <w:tcW w:w="1560" w:type="dxa"/>
            <w:shd w:val="clear" w:color="auto" w:fill="auto"/>
          </w:tcPr>
          <w:p w14:paraId="6EBE34D4"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11FD960A" w14:textId="12BD02CF"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 1 tehnoloģiskā iekārta ar sākotnējo iegādes vērtību 89493  euro un paredzamo derīgās lietošanas laiku </w:t>
            </w:r>
            <w:r w:rsidR="0085003D" w:rsidRPr="00967794">
              <w:rPr>
                <w:rFonts w:ascii="Times New Roman" w:hAnsi="Times New Roman"/>
                <w:sz w:val="24"/>
                <w:szCs w:val="24"/>
              </w:rPr>
              <w:t>10</w:t>
            </w:r>
            <w:r w:rsidRPr="00967794">
              <w:rPr>
                <w:rFonts w:ascii="Times New Roman" w:hAnsi="Times New Roman"/>
                <w:sz w:val="24"/>
                <w:szCs w:val="24"/>
              </w:rPr>
              <w:t xml:space="preserve"> gadi.</w:t>
            </w:r>
          </w:p>
          <w:p w14:paraId="4871BC33"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lastRenderedPageBreak/>
              <w:t xml:space="preserve">Uz pakalpojumu tiek attiecināti 10 % nolietojuma. Izdevumu aprēķins: </w:t>
            </w:r>
          </w:p>
          <w:p w14:paraId="4E4DBDB4" w14:textId="7ACA559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89493/</w:t>
            </w:r>
            <w:r w:rsidR="0085003D" w:rsidRPr="00967794">
              <w:rPr>
                <w:rFonts w:ascii="Times New Roman" w:hAnsi="Times New Roman"/>
                <w:sz w:val="24"/>
                <w:szCs w:val="24"/>
              </w:rPr>
              <w:t>10</w:t>
            </w:r>
            <w:r w:rsidRPr="00967794">
              <w:rPr>
                <w:rFonts w:ascii="Times New Roman" w:hAnsi="Times New Roman"/>
                <w:sz w:val="24"/>
                <w:szCs w:val="24"/>
              </w:rPr>
              <w:t>*0.1</w:t>
            </w:r>
          </w:p>
        </w:tc>
        <w:tc>
          <w:tcPr>
            <w:tcW w:w="2126" w:type="dxa"/>
            <w:shd w:val="clear" w:color="auto" w:fill="auto"/>
            <w:vAlign w:val="bottom"/>
          </w:tcPr>
          <w:p w14:paraId="17737FAE" w14:textId="238CC734"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lastRenderedPageBreak/>
              <w:t>894.93</w:t>
            </w:r>
          </w:p>
        </w:tc>
      </w:tr>
      <w:tr w:rsidR="00832789" w:rsidRPr="00967794" w14:paraId="7710A5B5" w14:textId="77777777" w:rsidTr="00CD5A4A">
        <w:tc>
          <w:tcPr>
            <w:tcW w:w="1560" w:type="dxa"/>
            <w:shd w:val="clear" w:color="auto" w:fill="auto"/>
            <w:vAlign w:val="center"/>
          </w:tcPr>
          <w:p w14:paraId="29E4AD2C" w14:textId="77777777"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5232</w:t>
            </w:r>
          </w:p>
        </w:tc>
        <w:tc>
          <w:tcPr>
            <w:tcW w:w="5415" w:type="dxa"/>
            <w:shd w:val="clear" w:color="auto" w:fill="auto"/>
          </w:tcPr>
          <w:p w14:paraId="44D42A14" w14:textId="74F8C449"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ļi ar sākotnējo iegādes vērtību 13</w:t>
            </w:r>
            <w:r w:rsidR="00412026" w:rsidRPr="00967794">
              <w:rPr>
                <w:rFonts w:ascii="Times New Roman" w:hAnsi="Times New Roman"/>
                <w:sz w:val="24"/>
                <w:szCs w:val="24"/>
              </w:rPr>
              <w:t>5</w:t>
            </w:r>
            <w:r w:rsidRPr="00967794">
              <w:rPr>
                <w:rFonts w:ascii="Times New Roman" w:hAnsi="Times New Roman"/>
                <w:sz w:val="24"/>
                <w:szCs w:val="24"/>
              </w:rPr>
              <w:t xml:space="preserve"> euro un paredzamo derīgās lietošanas laiku 10 gadi.</w:t>
            </w:r>
          </w:p>
          <w:p w14:paraId="1A5F2AD8" w14:textId="77777777" w:rsidR="00832789" w:rsidRPr="00967794" w:rsidRDefault="00832789" w:rsidP="00832789">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20 % nolietojuma. Izdevumu aprēķins:</w:t>
            </w:r>
          </w:p>
          <w:p w14:paraId="4FFB5152" w14:textId="131B76E4"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3</w:t>
            </w:r>
            <w:r w:rsidR="00412026" w:rsidRPr="00967794">
              <w:rPr>
                <w:rFonts w:ascii="Times New Roman" w:hAnsi="Times New Roman"/>
                <w:sz w:val="24"/>
                <w:szCs w:val="24"/>
              </w:rPr>
              <w:t>5</w:t>
            </w:r>
            <w:r w:rsidRPr="00967794">
              <w:rPr>
                <w:rFonts w:ascii="Times New Roman" w:hAnsi="Times New Roman"/>
                <w:sz w:val="24"/>
                <w:szCs w:val="24"/>
              </w:rPr>
              <w:t>/10*0.2</w:t>
            </w:r>
          </w:p>
        </w:tc>
        <w:tc>
          <w:tcPr>
            <w:tcW w:w="2126" w:type="dxa"/>
            <w:shd w:val="clear" w:color="auto" w:fill="auto"/>
            <w:vAlign w:val="bottom"/>
          </w:tcPr>
          <w:p w14:paraId="776BA11C" w14:textId="530C2F43" w:rsidR="00832789" w:rsidRPr="00967794" w:rsidRDefault="00832789" w:rsidP="00832789">
            <w:pPr>
              <w:jc w:val="center"/>
              <w:rPr>
                <w:rFonts w:ascii="Times New Roman" w:hAnsi="Times New Roman"/>
                <w:sz w:val="24"/>
                <w:szCs w:val="24"/>
              </w:rPr>
            </w:pPr>
            <w:r w:rsidRPr="00967794">
              <w:rPr>
                <w:rFonts w:ascii="Times New Roman" w:hAnsi="Times New Roman"/>
                <w:sz w:val="24"/>
                <w:szCs w:val="24"/>
              </w:rPr>
              <w:t>2.70</w:t>
            </w:r>
          </w:p>
        </w:tc>
      </w:tr>
      <w:tr w:rsidR="00832789" w:rsidRPr="00967794" w14:paraId="45559FC5" w14:textId="77777777" w:rsidTr="00CD5A4A">
        <w:tc>
          <w:tcPr>
            <w:tcW w:w="1560" w:type="dxa"/>
            <w:shd w:val="clear" w:color="auto" w:fill="auto"/>
            <w:vAlign w:val="center"/>
          </w:tcPr>
          <w:p w14:paraId="54B1F861"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4A92832B"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71BEF1F8" w14:textId="1BABBAF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 066.32</w:t>
            </w:r>
          </w:p>
        </w:tc>
      </w:tr>
      <w:tr w:rsidR="00832789" w:rsidRPr="00967794" w14:paraId="4992B996" w14:textId="77777777" w:rsidTr="00CD5A4A">
        <w:tc>
          <w:tcPr>
            <w:tcW w:w="1560" w:type="dxa"/>
            <w:shd w:val="clear" w:color="auto" w:fill="auto"/>
            <w:vAlign w:val="center"/>
          </w:tcPr>
          <w:p w14:paraId="00DF18F8"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09CD91C0"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2E5D3A4F" w14:textId="1999D07F"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1 371.28</w:t>
            </w:r>
          </w:p>
        </w:tc>
      </w:tr>
      <w:tr w:rsidR="00832789" w:rsidRPr="00967794" w14:paraId="62B953B6" w14:textId="77777777" w:rsidTr="00CD5A4A">
        <w:tc>
          <w:tcPr>
            <w:tcW w:w="1560" w:type="dxa"/>
            <w:shd w:val="clear" w:color="auto" w:fill="auto"/>
            <w:vAlign w:val="center"/>
          </w:tcPr>
          <w:p w14:paraId="1CE67943" w14:textId="77777777" w:rsidR="00832789" w:rsidRPr="00967794" w:rsidRDefault="00832789" w:rsidP="00832789">
            <w:pPr>
              <w:spacing w:after="0" w:line="240" w:lineRule="auto"/>
              <w:jc w:val="center"/>
              <w:rPr>
                <w:rFonts w:ascii="Times New Roman" w:hAnsi="Times New Roman"/>
                <w:i/>
                <w:sz w:val="24"/>
                <w:szCs w:val="24"/>
              </w:rPr>
            </w:pPr>
          </w:p>
        </w:tc>
        <w:tc>
          <w:tcPr>
            <w:tcW w:w="5415" w:type="dxa"/>
            <w:shd w:val="clear" w:color="auto" w:fill="auto"/>
          </w:tcPr>
          <w:p w14:paraId="50C6BF54" w14:textId="77777777" w:rsidR="00832789" w:rsidRPr="00967794" w:rsidRDefault="00832789" w:rsidP="0083278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73A6D7FF" w14:textId="06343B85" w:rsidR="00832789" w:rsidRPr="00967794" w:rsidRDefault="00832789" w:rsidP="00832789">
            <w:pPr>
              <w:spacing w:after="0" w:line="240" w:lineRule="auto"/>
              <w:jc w:val="center"/>
              <w:rPr>
                <w:rFonts w:ascii="Times New Roman" w:hAnsi="Times New Roman"/>
                <w:sz w:val="24"/>
                <w:szCs w:val="24"/>
              </w:rPr>
            </w:pPr>
            <w:r w:rsidRPr="00967794">
              <w:rPr>
                <w:rFonts w:ascii="Times New Roman" w:hAnsi="Times New Roman"/>
                <w:sz w:val="24"/>
                <w:szCs w:val="24"/>
              </w:rPr>
              <w:t>22.85</w:t>
            </w:r>
          </w:p>
        </w:tc>
      </w:tr>
    </w:tbl>
    <w:p w14:paraId="7ACD538A" w14:textId="77777777" w:rsidR="00663EB4" w:rsidRPr="00967794" w:rsidRDefault="00663EB4" w:rsidP="00663EB4">
      <w:pPr>
        <w:spacing w:after="0" w:line="240" w:lineRule="auto"/>
        <w:rPr>
          <w:rFonts w:ascii="Times New Roman" w:hAnsi="Times New Roman"/>
          <w:sz w:val="24"/>
          <w:szCs w:val="24"/>
        </w:rPr>
      </w:pPr>
    </w:p>
    <w:p w14:paraId="320AE0F3"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00B1F97E" w14:textId="77777777" w:rsidTr="00CD5A4A">
        <w:trPr>
          <w:trHeight w:val="315"/>
        </w:trPr>
        <w:tc>
          <w:tcPr>
            <w:tcW w:w="6980" w:type="dxa"/>
            <w:noWrap/>
            <w:vAlign w:val="bottom"/>
          </w:tcPr>
          <w:p w14:paraId="6664A204"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3DA86831" w14:textId="3FB063DE"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60</w:t>
            </w:r>
          </w:p>
        </w:tc>
      </w:tr>
      <w:tr w:rsidR="00663EB4" w:rsidRPr="00967794" w14:paraId="5042A6DC" w14:textId="77777777" w:rsidTr="00CD5A4A">
        <w:trPr>
          <w:trHeight w:val="315"/>
        </w:trPr>
        <w:tc>
          <w:tcPr>
            <w:tcW w:w="6980" w:type="dxa"/>
            <w:noWrap/>
            <w:vAlign w:val="bottom"/>
          </w:tcPr>
          <w:p w14:paraId="46BD1A8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5FAECEDC" w14:textId="3151EE8C" w:rsidR="00663EB4" w:rsidRPr="00967794" w:rsidRDefault="00503024" w:rsidP="00663EB4">
            <w:pPr>
              <w:spacing w:after="0" w:line="240" w:lineRule="auto"/>
              <w:jc w:val="center"/>
              <w:rPr>
                <w:rFonts w:ascii="Times New Roman" w:hAnsi="Times New Roman"/>
                <w:sz w:val="24"/>
                <w:szCs w:val="24"/>
              </w:rPr>
            </w:pPr>
            <w:r w:rsidRPr="00967794">
              <w:rPr>
                <w:rFonts w:ascii="Times New Roman" w:hAnsi="Times New Roman"/>
                <w:sz w:val="24"/>
                <w:szCs w:val="24"/>
              </w:rPr>
              <w:t>22.</w:t>
            </w:r>
            <w:r w:rsidR="00832789" w:rsidRPr="00967794">
              <w:rPr>
                <w:rFonts w:ascii="Times New Roman" w:hAnsi="Times New Roman"/>
                <w:sz w:val="24"/>
                <w:szCs w:val="24"/>
              </w:rPr>
              <w:t>85</w:t>
            </w:r>
          </w:p>
        </w:tc>
      </w:tr>
    </w:tbl>
    <w:p w14:paraId="28083711" w14:textId="77777777" w:rsidR="00663EB4" w:rsidRPr="00967794" w:rsidRDefault="00663EB4" w:rsidP="00663EB4">
      <w:pPr>
        <w:rPr>
          <w:rFonts w:ascii="Times New Roman" w:hAnsi="Times New Roman"/>
          <w:sz w:val="24"/>
          <w:szCs w:val="24"/>
        </w:rPr>
      </w:pPr>
    </w:p>
    <w:p w14:paraId="5E35454A"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70F3087C"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6997130" w14:textId="77777777" w:rsidR="00663EB4" w:rsidRPr="00967794" w:rsidRDefault="00663EB4" w:rsidP="00663EB4">
      <w:pPr>
        <w:spacing w:after="0" w:line="240" w:lineRule="auto"/>
        <w:rPr>
          <w:rFonts w:ascii="Times New Roman" w:hAnsi="Times New Roman"/>
          <w:sz w:val="24"/>
          <w:szCs w:val="24"/>
        </w:rPr>
      </w:pPr>
    </w:p>
    <w:p w14:paraId="379806E5" w14:textId="77777777" w:rsidR="00663EB4" w:rsidRPr="00967794" w:rsidRDefault="00663EB4" w:rsidP="00A64DE0">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B5FC8BE" w14:textId="77777777" w:rsidR="0078066C" w:rsidRPr="00967794" w:rsidRDefault="0078066C" w:rsidP="00A64DE0">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5E4D4B78" w14:textId="414B288F" w:rsidR="00663EB4" w:rsidRPr="00967794" w:rsidRDefault="00F17E1A" w:rsidP="00A64DE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2.5. </w:t>
      </w:r>
      <w:r w:rsidR="00663EB4" w:rsidRPr="00967794">
        <w:rPr>
          <w:rFonts w:ascii="Times New Roman" w:hAnsi="Times New Roman" w:cs="Times New Roman"/>
          <w:b/>
          <w:color w:val="auto"/>
          <w:sz w:val="24"/>
          <w:szCs w:val="24"/>
        </w:rPr>
        <w:t>Holtera (elektrokardiogrammas) monitorēšana no 18 līdz 24 stundām</w:t>
      </w:r>
    </w:p>
    <w:p w14:paraId="565510FC" w14:textId="77777777"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8797DF3" w14:textId="536F66FB"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05408D" w:rsidRPr="00967794">
        <w:rPr>
          <w:rFonts w:ascii="Times New Roman" w:hAnsi="Times New Roman"/>
          <w:bCs/>
          <w:sz w:val="24"/>
          <w:szCs w:val="24"/>
        </w:rPr>
        <w:t>18</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15"/>
        <w:gridCol w:w="2126"/>
      </w:tblGrid>
      <w:tr w:rsidR="00663EB4" w:rsidRPr="00967794" w14:paraId="55335E25" w14:textId="77777777" w:rsidTr="00CD5A4A">
        <w:trPr>
          <w:trHeight w:val="20"/>
        </w:trPr>
        <w:tc>
          <w:tcPr>
            <w:tcW w:w="1560" w:type="dxa"/>
            <w:shd w:val="clear" w:color="auto" w:fill="auto"/>
            <w:vAlign w:val="center"/>
          </w:tcPr>
          <w:p w14:paraId="07E1840F"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415" w:type="dxa"/>
            <w:shd w:val="clear" w:color="auto" w:fill="auto"/>
            <w:vAlign w:val="center"/>
          </w:tcPr>
          <w:p w14:paraId="7193F070"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126" w:type="dxa"/>
            <w:shd w:val="clear" w:color="auto" w:fill="auto"/>
            <w:vAlign w:val="center"/>
          </w:tcPr>
          <w:p w14:paraId="537BF358" w14:textId="77777777" w:rsidR="00663EB4" w:rsidRPr="00967794" w:rsidRDefault="00663EB4" w:rsidP="00E956AE">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59F25060" w14:textId="77777777" w:rsidTr="00CD5A4A">
        <w:trPr>
          <w:trHeight w:val="20"/>
        </w:trPr>
        <w:tc>
          <w:tcPr>
            <w:tcW w:w="1560" w:type="dxa"/>
            <w:shd w:val="clear" w:color="auto" w:fill="auto"/>
          </w:tcPr>
          <w:p w14:paraId="2EAF8FDA" w14:textId="77777777" w:rsidR="00663EB4" w:rsidRPr="00967794" w:rsidRDefault="00663EB4" w:rsidP="00E956AE">
            <w:pPr>
              <w:spacing w:after="0" w:line="240" w:lineRule="auto"/>
              <w:rPr>
                <w:rFonts w:ascii="Times New Roman" w:hAnsi="Times New Roman"/>
                <w:i/>
                <w:sz w:val="24"/>
                <w:szCs w:val="24"/>
              </w:rPr>
            </w:pPr>
          </w:p>
        </w:tc>
        <w:tc>
          <w:tcPr>
            <w:tcW w:w="5415" w:type="dxa"/>
            <w:shd w:val="clear" w:color="auto" w:fill="auto"/>
          </w:tcPr>
          <w:p w14:paraId="202E72F1" w14:textId="77777777" w:rsidR="00663EB4" w:rsidRPr="00967794" w:rsidRDefault="00663EB4" w:rsidP="00E956AE">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126" w:type="dxa"/>
            <w:shd w:val="clear" w:color="auto" w:fill="auto"/>
            <w:vAlign w:val="center"/>
          </w:tcPr>
          <w:p w14:paraId="30FC4BBD" w14:textId="77777777" w:rsidR="00663EB4" w:rsidRPr="00967794" w:rsidRDefault="00663EB4" w:rsidP="00E956AE">
            <w:pPr>
              <w:spacing w:after="0" w:line="240" w:lineRule="auto"/>
              <w:jc w:val="center"/>
              <w:rPr>
                <w:rFonts w:ascii="Times New Roman" w:hAnsi="Times New Roman"/>
                <w:sz w:val="24"/>
                <w:szCs w:val="24"/>
              </w:rPr>
            </w:pPr>
          </w:p>
        </w:tc>
      </w:tr>
      <w:tr w:rsidR="00280AFF" w:rsidRPr="00967794" w14:paraId="19A28573" w14:textId="77777777" w:rsidTr="00CD5A4A">
        <w:trPr>
          <w:trHeight w:val="20"/>
        </w:trPr>
        <w:tc>
          <w:tcPr>
            <w:tcW w:w="1560" w:type="dxa"/>
            <w:shd w:val="clear" w:color="auto" w:fill="auto"/>
            <w:vAlign w:val="center"/>
          </w:tcPr>
          <w:p w14:paraId="40024DFD" w14:textId="77777777"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3376B7F4" w14:textId="7C269515" w:rsidR="00280AFF" w:rsidRPr="00967794" w:rsidRDefault="00280AFF" w:rsidP="00280AF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māsa (1 slodze) ar noteikto mēnešalgu 570 euro/mēnesī (amatu saime 5.1, līmenis III, 10.mēnešalgu grupa). Šī maksas pakalpojuma sniegšanai ārsts velta 1080 minūtes (60min*18 kons.).</w:t>
            </w:r>
          </w:p>
          <w:p w14:paraId="6C7BEBB2" w14:textId="77777777" w:rsidR="00280AFF" w:rsidRPr="00967794" w:rsidRDefault="00280AFF" w:rsidP="00280AF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690E069F" w14:textId="5C46B96A" w:rsidR="00280AFF" w:rsidRPr="00967794" w:rsidRDefault="00280AFF" w:rsidP="00280AF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6/60/11*12*1080 min</w:t>
            </w:r>
          </w:p>
          <w:p w14:paraId="5A20DE72" w14:textId="41ACE494" w:rsidR="00280AFF" w:rsidRPr="00967794" w:rsidRDefault="00280AFF" w:rsidP="00280AF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ās arī sertificētā māsa (1 slodze) ar noteikto mēnešalgu 620 euro/mēnesī (amatu saime 5.2, līmenis III, 7.mēnešalgu grupa). Šī maksas pakalpojuma sniegšanai māsa velta 400 minūtes (20min*18 kons.)</w:t>
            </w:r>
          </w:p>
          <w:p w14:paraId="3A02AFB4" w14:textId="77777777" w:rsidR="00280AFF" w:rsidRPr="00967794" w:rsidRDefault="00280AFF" w:rsidP="00280AF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14:paraId="141B62A3" w14:textId="0FE7D3C2" w:rsidR="00280AFF" w:rsidRPr="00967794" w:rsidRDefault="00280AFF" w:rsidP="00280AF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360 min</w:t>
            </w:r>
          </w:p>
        </w:tc>
        <w:tc>
          <w:tcPr>
            <w:tcW w:w="2126" w:type="dxa"/>
            <w:shd w:val="clear" w:color="auto" w:fill="auto"/>
            <w:vAlign w:val="bottom"/>
          </w:tcPr>
          <w:p w14:paraId="79A3BD4F" w14:textId="266885E2"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80.26</w:t>
            </w:r>
          </w:p>
        </w:tc>
      </w:tr>
      <w:tr w:rsidR="00280AFF" w:rsidRPr="00967794" w14:paraId="759F3CCB" w14:textId="77777777" w:rsidTr="00CD5A4A">
        <w:trPr>
          <w:trHeight w:val="20"/>
        </w:trPr>
        <w:tc>
          <w:tcPr>
            <w:tcW w:w="1560" w:type="dxa"/>
            <w:shd w:val="clear" w:color="auto" w:fill="auto"/>
            <w:vAlign w:val="center"/>
          </w:tcPr>
          <w:p w14:paraId="0AE64919"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3F8F0006" w14:textId="77777777" w:rsidR="00280AFF" w:rsidRPr="00967794" w:rsidRDefault="00280AFF" w:rsidP="00280AF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tcPr>
          <w:p w14:paraId="6C00CC01" w14:textId="756A102E"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42.52</w:t>
            </w:r>
          </w:p>
        </w:tc>
      </w:tr>
      <w:tr w:rsidR="00280AFF" w:rsidRPr="00967794" w14:paraId="644320D4" w14:textId="77777777" w:rsidTr="00CD5A4A">
        <w:trPr>
          <w:trHeight w:val="20"/>
        </w:trPr>
        <w:tc>
          <w:tcPr>
            <w:tcW w:w="1560" w:type="dxa"/>
            <w:shd w:val="clear" w:color="auto" w:fill="auto"/>
            <w:vAlign w:val="center"/>
          </w:tcPr>
          <w:p w14:paraId="78EC3074" w14:textId="77777777" w:rsidR="00280AFF" w:rsidRPr="00967794" w:rsidRDefault="00280AFF" w:rsidP="00280AFF">
            <w:pPr>
              <w:spacing w:after="0" w:line="240" w:lineRule="auto"/>
              <w:jc w:val="center"/>
              <w:rPr>
                <w:rFonts w:ascii="Times New Roman" w:hAnsi="Times New Roman"/>
                <w:i/>
                <w:sz w:val="24"/>
                <w:szCs w:val="24"/>
              </w:rPr>
            </w:pPr>
          </w:p>
        </w:tc>
        <w:tc>
          <w:tcPr>
            <w:tcW w:w="5415" w:type="dxa"/>
            <w:shd w:val="clear" w:color="auto" w:fill="auto"/>
          </w:tcPr>
          <w:p w14:paraId="180BC3F6" w14:textId="77777777" w:rsidR="00280AFF" w:rsidRPr="00967794" w:rsidRDefault="00280AFF" w:rsidP="00280AF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126" w:type="dxa"/>
            <w:shd w:val="clear" w:color="auto" w:fill="auto"/>
            <w:vAlign w:val="bottom"/>
          </w:tcPr>
          <w:p w14:paraId="1669648D" w14:textId="51BD392C"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222.78</w:t>
            </w:r>
          </w:p>
        </w:tc>
      </w:tr>
      <w:tr w:rsidR="00280AFF" w:rsidRPr="00967794" w14:paraId="00703818" w14:textId="77777777" w:rsidTr="00CD5A4A">
        <w:trPr>
          <w:trHeight w:val="20"/>
        </w:trPr>
        <w:tc>
          <w:tcPr>
            <w:tcW w:w="1560" w:type="dxa"/>
            <w:shd w:val="clear" w:color="auto" w:fill="auto"/>
            <w:vAlign w:val="center"/>
          </w:tcPr>
          <w:p w14:paraId="7E4F5A46" w14:textId="77777777" w:rsidR="00280AFF" w:rsidRPr="00967794" w:rsidRDefault="00280AFF" w:rsidP="00280AFF">
            <w:pPr>
              <w:spacing w:after="0" w:line="240" w:lineRule="auto"/>
              <w:jc w:val="center"/>
              <w:rPr>
                <w:rFonts w:ascii="Times New Roman" w:hAnsi="Times New Roman"/>
                <w:i/>
                <w:sz w:val="24"/>
                <w:szCs w:val="24"/>
              </w:rPr>
            </w:pPr>
          </w:p>
        </w:tc>
        <w:tc>
          <w:tcPr>
            <w:tcW w:w="5415" w:type="dxa"/>
            <w:shd w:val="clear" w:color="auto" w:fill="auto"/>
          </w:tcPr>
          <w:p w14:paraId="454739E6" w14:textId="77777777" w:rsidR="00280AFF" w:rsidRPr="00967794" w:rsidRDefault="00280AFF" w:rsidP="00280AF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126" w:type="dxa"/>
            <w:shd w:val="clear" w:color="auto" w:fill="auto"/>
            <w:vAlign w:val="bottom"/>
          </w:tcPr>
          <w:p w14:paraId="5884F9CE" w14:textId="04EF9353" w:rsidR="00280AFF" w:rsidRPr="00967794" w:rsidRDefault="00280AFF" w:rsidP="00280AFF">
            <w:pPr>
              <w:spacing w:after="0"/>
              <w:jc w:val="center"/>
              <w:rPr>
                <w:rFonts w:ascii="Times New Roman" w:hAnsi="Times New Roman"/>
                <w:sz w:val="24"/>
                <w:szCs w:val="24"/>
              </w:rPr>
            </w:pPr>
          </w:p>
        </w:tc>
      </w:tr>
      <w:tr w:rsidR="00280AFF" w:rsidRPr="00967794" w14:paraId="4B03A29B" w14:textId="77777777" w:rsidTr="00CD5A4A">
        <w:trPr>
          <w:trHeight w:val="20"/>
        </w:trPr>
        <w:tc>
          <w:tcPr>
            <w:tcW w:w="1560" w:type="dxa"/>
            <w:shd w:val="clear" w:color="auto" w:fill="auto"/>
            <w:vAlign w:val="center"/>
          </w:tcPr>
          <w:p w14:paraId="6C24A58A"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415" w:type="dxa"/>
            <w:shd w:val="clear" w:color="auto" w:fill="auto"/>
          </w:tcPr>
          <w:p w14:paraId="54EFA182" w14:textId="08299B15"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8 kons./15814 pak.), atlīdzību aprēķinā:</w:t>
            </w:r>
          </w:p>
          <w:p w14:paraId="0813DFB5" w14:textId="41725FA1"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520*2*12*18/15814</w:t>
            </w:r>
          </w:p>
          <w:p w14:paraId="7D79D04F" w14:textId="71F3DBAE"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 xml:space="preserve">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w:t>
            </w:r>
            <w:r w:rsidRPr="00967794">
              <w:rPr>
                <w:rFonts w:ascii="Times New Roman" w:hAnsi="Times New Roman"/>
                <w:sz w:val="24"/>
                <w:szCs w:val="24"/>
              </w:rPr>
              <w:lastRenderedPageBreak/>
              <w:t>reģistratūrā reģistrēto pakalpojumu kopējā skaitā (18 kons./15814 pak.), atlīdzību aprēķinā:</w:t>
            </w:r>
          </w:p>
          <w:p w14:paraId="45395152" w14:textId="266FA25F"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000*12*0.1*18/15814</w:t>
            </w:r>
          </w:p>
        </w:tc>
        <w:tc>
          <w:tcPr>
            <w:tcW w:w="2126" w:type="dxa"/>
            <w:shd w:val="clear" w:color="auto" w:fill="auto"/>
            <w:vAlign w:val="bottom"/>
          </w:tcPr>
          <w:p w14:paraId="42F1A2E9" w14:textId="3DABD2A4"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lastRenderedPageBreak/>
              <w:t>15.57</w:t>
            </w:r>
          </w:p>
        </w:tc>
      </w:tr>
      <w:tr w:rsidR="00280AFF" w:rsidRPr="00967794" w14:paraId="6D1ADB39" w14:textId="77777777" w:rsidTr="00CD5A4A">
        <w:trPr>
          <w:trHeight w:val="20"/>
        </w:trPr>
        <w:tc>
          <w:tcPr>
            <w:tcW w:w="1560" w:type="dxa"/>
            <w:shd w:val="clear" w:color="auto" w:fill="auto"/>
            <w:vAlign w:val="center"/>
          </w:tcPr>
          <w:p w14:paraId="6581E59B"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415" w:type="dxa"/>
            <w:shd w:val="clear" w:color="auto" w:fill="auto"/>
          </w:tcPr>
          <w:p w14:paraId="43524838" w14:textId="77777777"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 xml:space="preserve">Darba devēja valsts sociālās apdrošināšanas obligātās iemaksas 23,59% no 1114. un 1119. izdevumu klasifikācijas kodos norādītām summām </w:t>
            </w:r>
          </w:p>
        </w:tc>
        <w:tc>
          <w:tcPr>
            <w:tcW w:w="2126" w:type="dxa"/>
            <w:shd w:val="clear" w:color="auto" w:fill="auto"/>
            <w:vAlign w:val="bottom"/>
          </w:tcPr>
          <w:p w14:paraId="46A96F2D" w14:textId="77403349"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3.67</w:t>
            </w:r>
          </w:p>
        </w:tc>
      </w:tr>
      <w:tr w:rsidR="00280AFF" w:rsidRPr="00967794" w14:paraId="74D59592" w14:textId="77777777" w:rsidTr="00CD5A4A">
        <w:trPr>
          <w:trHeight w:val="20"/>
        </w:trPr>
        <w:tc>
          <w:tcPr>
            <w:tcW w:w="1560" w:type="dxa"/>
            <w:shd w:val="clear" w:color="auto" w:fill="auto"/>
            <w:vAlign w:val="center"/>
          </w:tcPr>
          <w:p w14:paraId="3A591DA8"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415" w:type="dxa"/>
            <w:shd w:val="clear" w:color="auto" w:fill="auto"/>
          </w:tcPr>
          <w:p w14:paraId="07D38AEE" w14:textId="3DD8E4D4"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8 kons./15814 pak.), izdevumus aprēķina šādi:</w:t>
            </w:r>
          </w:p>
          <w:p w14:paraId="59857838" w14:textId="42F12F65"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6741*0.1*18/15814</w:t>
            </w:r>
          </w:p>
        </w:tc>
        <w:tc>
          <w:tcPr>
            <w:tcW w:w="2126" w:type="dxa"/>
            <w:shd w:val="clear" w:color="auto" w:fill="auto"/>
            <w:vAlign w:val="bottom"/>
          </w:tcPr>
          <w:p w14:paraId="7061D92D" w14:textId="12C95A22"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0.77</w:t>
            </w:r>
          </w:p>
        </w:tc>
      </w:tr>
      <w:tr w:rsidR="00280AFF" w:rsidRPr="00967794" w14:paraId="336FA25E" w14:textId="77777777" w:rsidTr="00CD5A4A">
        <w:trPr>
          <w:trHeight w:val="20"/>
        </w:trPr>
        <w:tc>
          <w:tcPr>
            <w:tcW w:w="1560" w:type="dxa"/>
            <w:shd w:val="clear" w:color="auto" w:fill="auto"/>
            <w:vAlign w:val="center"/>
          </w:tcPr>
          <w:p w14:paraId="40D7F68E"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415" w:type="dxa"/>
            <w:shd w:val="clear" w:color="auto" w:fill="auto"/>
          </w:tcPr>
          <w:p w14:paraId="381A6A72" w14:textId="053AFE77"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8726E7B" w14:textId="0766F2EC"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8 kons./15814 pak.), apkures izdevumus aprēķina šādi:</w:t>
            </w:r>
          </w:p>
          <w:p w14:paraId="09054113" w14:textId="740CE97D"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1325*0.3*18/15814</w:t>
            </w:r>
          </w:p>
        </w:tc>
        <w:tc>
          <w:tcPr>
            <w:tcW w:w="2126" w:type="dxa"/>
            <w:shd w:val="clear" w:color="auto" w:fill="auto"/>
            <w:vAlign w:val="bottom"/>
          </w:tcPr>
          <w:p w14:paraId="299E27F5" w14:textId="21E78458"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3.87</w:t>
            </w:r>
          </w:p>
        </w:tc>
      </w:tr>
      <w:tr w:rsidR="00280AFF" w:rsidRPr="00967794" w14:paraId="66BE9FC8" w14:textId="77777777" w:rsidTr="00CD5A4A">
        <w:trPr>
          <w:trHeight w:val="20"/>
        </w:trPr>
        <w:tc>
          <w:tcPr>
            <w:tcW w:w="1560" w:type="dxa"/>
            <w:shd w:val="clear" w:color="auto" w:fill="auto"/>
            <w:vAlign w:val="center"/>
          </w:tcPr>
          <w:p w14:paraId="5CB4CB1C"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415" w:type="dxa"/>
            <w:shd w:val="clear" w:color="auto" w:fill="auto"/>
          </w:tcPr>
          <w:p w14:paraId="1EE0DEA5" w14:textId="4C9F2BB0"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8 kons./15814 pak.), izdevumus aprēķina šādi:</w:t>
            </w:r>
          </w:p>
          <w:p w14:paraId="33CA21E1" w14:textId="36DF4148"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725*0.3*18/15814</w:t>
            </w:r>
          </w:p>
        </w:tc>
        <w:tc>
          <w:tcPr>
            <w:tcW w:w="2126" w:type="dxa"/>
            <w:shd w:val="clear" w:color="auto" w:fill="auto"/>
            <w:vAlign w:val="bottom"/>
          </w:tcPr>
          <w:p w14:paraId="6C828895" w14:textId="575D0971"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0.25</w:t>
            </w:r>
          </w:p>
        </w:tc>
      </w:tr>
      <w:tr w:rsidR="00280AFF" w:rsidRPr="00967794" w14:paraId="7214D714" w14:textId="77777777" w:rsidTr="00CD5A4A">
        <w:trPr>
          <w:trHeight w:val="20"/>
        </w:trPr>
        <w:tc>
          <w:tcPr>
            <w:tcW w:w="1560" w:type="dxa"/>
            <w:shd w:val="clear" w:color="auto" w:fill="auto"/>
            <w:vAlign w:val="center"/>
          </w:tcPr>
          <w:p w14:paraId="3A04ABF9"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415" w:type="dxa"/>
            <w:shd w:val="clear" w:color="auto" w:fill="auto"/>
          </w:tcPr>
          <w:p w14:paraId="60465402" w14:textId="2707066A"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8 kons./15814 pak.), izdevumus aprēķina šādi:</w:t>
            </w:r>
          </w:p>
          <w:p w14:paraId="0511C7CB" w14:textId="3FCDDEB8"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5370*0.3*18/15814</w:t>
            </w:r>
          </w:p>
        </w:tc>
        <w:tc>
          <w:tcPr>
            <w:tcW w:w="2126" w:type="dxa"/>
            <w:shd w:val="clear" w:color="auto" w:fill="auto"/>
            <w:vAlign w:val="bottom"/>
          </w:tcPr>
          <w:p w14:paraId="162A5BEA" w14:textId="5F05B9A3"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83</w:t>
            </w:r>
          </w:p>
        </w:tc>
      </w:tr>
      <w:tr w:rsidR="00280AFF" w:rsidRPr="00967794" w14:paraId="19FFFAB8" w14:textId="77777777" w:rsidTr="00CD5A4A">
        <w:trPr>
          <w:trHeight w:val="20"/>
        </w:trPr>
        <w:tc>
          <w:tcPr>
            <w:tcW w:w="1560" w:type="dxa"/>
            <w:shd w:val="clear" w:color="auto" w:fill="auto"/>
            <w:vAlign w:val="center"/>
          </w:tcPr>
          <w:p w14:paraId="248C0783"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415" w:type="dxa"/>
            <w:shd w:val="clear" w:color="auto" w:fill="auto"/>
          </w:tcPr>
          <w:p w14:paraId="2B090023" w14:textId="6949F83E"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8 kons./21235pak.), izdevumus aprēķina šādi:</w:t>
            </w:r>
          </w:p>
          <w:p w14:paraId="13570680" w14:textId="117F03D6"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734*0.3*18/15814</w:t>
            </w:r>
          </w:p>
        </w:tc>
        <w:tc>
          <w:tcPr>
            <w:tcW w:w="2126" w:type="dxa"/>
            <w:shd w:val="clear" w:color="auto" w:fill="auto"/>
            <w:vAlign w:val="bottom"/>
          </w:tcPr>
          <w:p w14:paraId="0CA1106E" w14:textId="5EA99A90"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0.25</w:t>
            </w:r>
          </w:p>
        </w:tc>
      </w:tr>
      <w:tr w:rsidR="00280AFF" w:rsidRPr="00967794" w14:paraId="2BE73897" w14:textId="77777777" w:rsidTr="00CD5A4A">
        <w:trPr>
          <w:trHeight w:val="20"/>
        </w:trPr>
        <w:tc>
          <w:tcPr>
            <w:tcW w:w="1560" w:type="dxa"/>
            <w:shd w:val="clear" w:color="auto" w:fill="auto"/>
            <w:vAlign w:val="center"/>
          </w:tcPr>
          <w:p w14:paraId="0C422583"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415" w:type="dxa"/>
            <w:shd w:val="clear" w:color="auto" w:fill="auto"/>
          </w:tcPr>
          <w:p w14:paraId="60A5BCB3" w14:textId="72A2303F"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8 kons./15814 pak.), pakalpojumu izdevumus aprēķina šādi:</w:t>
            </w:r>
          </w:p>
          <w:p w14:paraId="5144FC03" w14:textId="61EB0AB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4970*0.3*18/15814</w:t>
            </w:r>
          </w:p>
        </w:tc>
        <w:tc>
          <w:tcPr>
            <w:tcW w:w="2126" w:type="dxa"/>
            <w:shd w:val="clear" w:color="auto" w:fill="auto"/>
            <w:vAlign w:val="bottom"/>
          </w:tcPr>
          <w:p w14:paraId="5E84E8E3" w14:textId="060BE415"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lastRenderedPageBreak/>
              <w:t>1.70</w:t>
            </w:r>
          </w:p>
        </w:tc>
      </w:tr>
      <w:tr w:rsidR="00280AFF" w:rsidRPr="00967794" w14:paraId="1AF77864" w14:textId="77777777" w:rsidTr="00CD5A4A">
        <w:trPr>
          <w:trHeight w:val="20"/>
        </w:trPr>
        <w:tc>
          <w:tcPr>
            <w:tcW w:w="1560" w:type="dxa"/>
            <w:shd w:val="clear" w:color="auto" w:fill="auto"/>
            <w:vAlign w:val="center"/>
          </w:tcPr>
          <w:p w14:paraId="6072B073"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415" w:type="dxa"/>
            <w:shd w:val="clear" w:color="auto" w:fill="auto"/>
          </w:tcPr>
          <w:p w14:paraId="2AE82370" w14:textId="5BA3CFD8"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8 kons./15814 pak.), pakalpojumu izdevumus aprēķina šādi:</w:t>
            </w:r>
          </w:p>
          <w:p w14:paraId="26A45C9A" w14:textId="1D866A62"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5513*0.3*18/15814</w:t>
            </w:r>
          </w:p>
        </w:tc>
        <w:tc>
          <w:tcPr>
            <w:tcW w:w="2126" w:type="dxa"/>
            <w:shd w:val="clear" w:color="auto" w:fill="auto"/>
            <w:vAlign w:val="bottom"/>
          </w:tcPr>
          <w:p w14:paraId="0A813C6B" w14:textId="6A850F91"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88</w:t>
            </w:r>
          </w:p>
        </w:tc>
      </w:tr>
      <w:tr w:rsidR="00280AFF" w:rsidRPr="00967794" w14:paraId="2511C033" w14:textId="77777777" w:rsidTr="00CD5A4A">
        <w:trPr>
          <w:trHeight w:val="20"/>
        </w:trPr>
        <w:tc>
          <w:tcPr>
            <w:tcW w:w="1560" w:type="dxa"/>
            <w:shd w:val="clear" w:color="auto" w:fill="auto"/>
            <w:vAlign w:val="center"/>
          </w:tcPr>
          <w:p w14:paraId="22D24B8D"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415" w:type="dxa"/>
            <w:shd w:val="clear" w:color="auto" w:fill="auto"/>
          </w:tcPr>
          <w:p w14:paraId="78A9350A" w14:textId="6DFC5EEE"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8 kons./15814 pak.), izdevumus aprēķina šādi:</w:t>
            </w:r>
          </w:p>
          <w:p w14:paraId="0E64B227" w14:textId="23908A18"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1446*18/15814</w:t>
            </w:r>
          </w:p>
        </w:tc>
        <w:tc>
          <w:tcPr>
            <w:tcW w:w="2126" w:type="dxa"/>
            <w:shd w:val="clear" w:color="auto" w:fill="auto"/>
            <w:vAlign w:val="bottom"/>
          </w:tcPr>
          <w:p w14:paraId="48133CD6" w14:textId="2CF6EDCB"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65</w:t>
            </w:r>
          </w:p>
        </w:tc>
      </w:tr>
      <w:tr w:rsidR="00280AFF" w:rsidRPr="00967794" w14:paraId="53CD440E" w14:textId="77777777" w:rsidTr="00CD5A4A">
        <w:trPr>
          <w:trHeight w:val="20"/>
        </w:trPr>
        <w:tc>
          <w:tcPr>
            <w:tcW w:w="1560" w:type="dxa"/>
            <w:shd w:val="clear" w:color="auto" w:fill="auto"/>
            <w:vAlign w:val="center"/>
          </w:tcPr>
          <w:p w14:paraId="350731EE"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415" w:type="dxa"/>
            <w:shd w:val="clear" w:color="auto" w:fill="auto"/>
          </w:tcPr>
          <w:p w14:paraId="70134349" w14:textId="50B5D40F"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8 kons./15814 pak.), izdevumus aprēķina šādi:</w:t>
            </w:r>
          </w:p>
          <w:p w14:paraId="2E0940D4" w14:textId="7268703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9866 *0.3*18/15814</w:t>
            </w:r>
          </w:p>
        </w:tc>
        <w:tc>
          <w:tcPr>
            <w:tcW w:w="2126" w:type="dxa"/>
            <w:shd w:val="clear" w:color="auto" w:fill="auto"/>
            <w:vAlign w:val="bottom"/>
          </w:tcPr>
          <w:p w14:paraId="3408E1DA" w14:textId="50BC5727"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3.37</w:t>
            </w:r>
          </w:p>
        </w:tc>
      </w:tr>
      <w:tr w:rsidR="00280AFF" w:rsidRPr="00967794" w14:paraId="7CC7C1CF" w14:textId="77777777" w:rsidTr="00CD5A4A">
        <w:trPr>
          <w:trHeight w:val="20"/>
        </w:trPr>
        <w:tc>
          <w:tcPr>
            <w:tcW w:w="1560" w:type="dxa"/>
            <w:shd w:val="clear" w:color="auto" w:fill="auto"/>
            <w:vAlign w:val="center"/>
          </w:tcPr>
          <w:p w14:paraId="04B8C174"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15" w:type="dxa"/>
            <w:shd w:val="clear" w:color="auto" w:fill="auto"/>
          </w:tcPr>
          <w:p w14:paraId="3EE235FD" w14:textId="00AD05A1"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8 kons./15814 pak.), izdevumus aprēķina šādi:</w:t>
            </w:r>
          </w:p>
          <w:p w14:paraId="073E0341" w14:textId="67DE0B46"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8896*0.1*18/15814</w:t>
            </w:r>
          </w:p>
        </w:tc>
        <w:tc>
          <w:tcPr>
            <w:tcW w:w="2126" w:type="dxa"/>
            <w:shd w:val="clear" w:color="auto" w:fill="auto"/>
            <w:vAlign w:val="bottom"/>
          </w:tcPr>
          <w:p w14:paraId="710F8E01" w14:textId="0EB5AA8B"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01</w:t>
            </w:r>
          </w:p>
        </w:tc>
      </w:tr>
      <w:tr w:rsidR="00280AFF" w:rsidRPr="00967794" w14:paraId="1E92E77F" w14:textId="77777777" w:rsidTr="00CD5A4A">
        <w:trPr>
          <w:trHeight w:val="20"/>
        </w:trPr>
        <w:tc>
          <w:tcPr>
            <w:tcW w:w="1560" w:type="dxa"/>
            <w:shd w:val="clear" w:color="auto" w:fill="auto"/>
            <w:vAlign w:val="center"/>
          </w:tcPr>
          <w:p w14:paraId="16630F5F"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415" w:type="dxa"/>
            <w:shd w:val="clear" w:color="auto" w:fill="auto"/>
          </w:tcPr>
          <w:p w14:paraId="4CC49E64" w14:textId="5845DBA8"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0713601" w14:textId="262B62D1"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32247*0.3*18/13226</w:t>
            </w:r>
          </w:p>
        </w:tc>
        <w:tc>
          <w:tcPr>
            <w:tcW w:w="2126" w:type="dxa"/>
            <w:shd w:val="clear" w:color="auto" w:fill="auto"/>
            <w:vAlign w:val="bottom"/>
          </w:tcPr>
          <w:p w14:paraId="62317644" w14:textId="70E7EEA1"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13.17</w:t>
            </w:r>
          </w:p>
        </w:tc>
      </w:tr>
      <w:tr w:rsidR="00280AFF" w:rsidRPr="00967794" w14:paraId="720B68BD" w14:textId="77777777" w:rsidTr="00CD5A4A">
        <w:trPr>
          <w:trHeight w:val="20"/>
        </w:trPr>
        <w:tc>
          <w:tcPr>
            <w:tcW w:w="1560" w:type="dxa"/>
            <w:shd w:val="clear" w:color="auto" w:fill="auto"/>
            <w:vAlign w:val="center"/>
          </w:tcPr>
          <w:p w14:paraId="04C7AFFC"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415" w:type="dxa"/>
            <w:shd w:val="clear" w:color="auto" w:fill="auto"/>
          </w:tcPr>
          <w:p w14:paraId="7BB6F68A" w14:textId="660DBE8C"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8 kons./15814 pak.), izdevumus aprēķina šādi:</w:t>
            </w:r>
          </w:p>
          <w:p w14:paraId="351CFB7A" w14:textId="46E932E9"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445*0.3*18/15814</w:t>
            </w:r>
          </w:p>
        </w:tc>
        <w:tc>
          <w:tcPr>
            <w:tcW w:w="2126" w:type="dxa"/>
            <w:shd w:val="clear" w:color="auto" w:fill="auto"/>
            <w:vAlign w:val="bottom"/>
          </w:tcPr>
          <w:p w14:paraId="33E84E2A" w14:textId="68B609C7"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0.83</w:t>
            </w:r>
          </w:p>
        </w:tc>
      </w:tr>
      <w:tr w:rsidR="00280AFF" w:rsidRPr="00967794" w14:paraId="1DCF8F47" w14:textId="77777777" w:rsidTr="00CD5A4A">
        <w:trPr>
          <w:trHeight w:val="20"/>
        </w:trPr>
        <w:tc>
          <w:tcPr>
            <w:tcW w:w="1560" w:type="dxa"/>
            <w:shd w:val="clear" w:color="auto" w:fill="auto"/>
            <w:vAlign w:val="center"/>
          </w:tcPr>
          <w:p w14:paraId="3ABDFF70"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415" w:type="dxa"/>
            <w:shd w:val="clear" w:color="auto" w:fill="auto"/>
          </w:tcPr>
          <w:p w14:paraId="25FD515E" w14:textId="0A78BF65"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8 kons./15814 pak.), izdevumus aprēķina šādi:</w:t>
            </w:r>
          </w:p>
          <w:p w14:paraId="02274949" w14:textId="1E30189F"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90*0.3*18/15814</w:t>
            </w:r>
          </w:p>
        </w:tc>
        <w:tc>
          <w:tcPr>
            <w:tcW w:w="2126" w:type="dxa"/>
            <w:shd w:val="clear" w:color="auto" w:fill="auto"/>
            <w:vAlign w:val="bottom"/>
          </w:tcPr>
          <w:p w14:paraId="38332998" w14:textId="22788DD8"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lastRenderedPageBreak/>
              <w:t>0.78</w:t>
            </w:r>
          </w:p>
        </w:tc>
      </w:tr>
      <w:tr w:rsidR="00280AFF" w:rsidRPr="00967794" w14:paraId="062480AB" w14:textId="77777777" w:rsidTr="00CD5A4A">
        <w:trPr>
          <w:trHeight w:val="20"/>
        </w:trPr>
        <w:tc>
          <w:tcPr>
            <w:tcW w:w="1560" w:type="dxa"/>
            <w:shd w:val="clear" w:color="auto" w:fill="auto"/>
          </w:tcPr>
          <w:p w14:paraId="3EB86638" w14:textId="77777777"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5220</w:t>
            </w:r>
          </w:p>
        </w:tc>
        <w:tc>
          <w:tcPr>
            <w:tcW w:w="5415" w:type="dxa"/>
            <w:shd w:val="clear" w:color="auto" w:fill="auto"/>
          </w:tcPr>
          <w:p w14:paraId="43363A80" w14:textId="77777777" w:rsidR="00280AFF" w:rsidRPr="00967794" w:rsidRDefault="00280AFF" w:rsidP="00280AFF">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 1 tehnoloģiskā iekārta ar sākotnējo iegādes vērtību 7382 euro un paredzamo derīgās lietošanas laiku 10 gadi. Uz pakalpojumu tiek attiecināti 50% nolietojuma. Izdevumu aprēķins:</w:t>
            </w:r>
          </w:p>
          <w:p w14:paraId="126F1745" w14:textId="77777777" w:rsidR="00280AFF" w:rsidRPr="00967794" w:rsidRDefault="00280AFF" w:rsidP="00280AFF">
            <w:pPr>
              <w:spacing w:after="0" w:line="240" w:lineRule="auto"/>
              <w:jc w:val="center"/>
              <w:rPr>
                <w:rFonts w:ascii="Times New Roman" w:hAnsi="Times New Roman"/>
                <w:sz w:val="24"/>
                <w:szCs w:val="24"/>
              </w:rPr>
            </w:pPr>
            <w:r w:rsidRPr="00967794">
              <w:rPr>
                <w:rFonts w:ascii="Times New Roman" w:hAnsi="Times New Roman"/>
                <w:sz w:val="24"/>
                <w:szCs w:val="24"/>
              </w:rPr>
              <w:t>7382/10*0.5</w:t>
            </w:r>
          </w:p>
        </w:tc>
        <w:tc>
          <w:tcPr>
            <w:tcW w:w="2126" w:type="dxa"/>
            <w:shd w:val="clear" w:color="auto" w:fill="auto"/>
            <w:vAlign w:val="bottom"/>
          </w:tcPr>
          <w:p w14:paraId="4ADC7294" w14:textId="70E9BFA8"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369.10</w:t>
            </w:r>
          </w:p>
        </w:tc>
      </w:tr>
      <w:tr w:rsidR="00280AFF" w:rsidRPr="00967794" w14:paraId="0AF3847D" w14:textId="77777777" w:rsidTr="00CD5A4A">
        <w:trPr>
          <w:trHeight w:val="20"/>
        </w:trPr>
        <w:tc>
          <w:tcPr>
            <w:tcW w:w="1560" w:type="dxa"/>
            <w:shd w:val="clear" w:color="auto" w:fill="auto"/>
            <w:vAlign w:val="center"/>
          </w:tcPr>
          <w:p w14:paraId="4168DEFC" w14:textId="77777777" w:rsidR="00280AFF" w:rsidRPr="00967794" w:rsidRDefault="00280AFF" w:rsidP="00280AFF">
            <w:pPr>
              <w:spacing w:after="0" w:line="240" w:lineRule="auto"/>
              <w:jc w:val="center"/>
              <w:rPr>
                <w:rFonts w:ascii="Times New Roman" w:hAnsi="Times New Roman"/>
                <w:i/>
                <w:sz w:val="24"/>
                <w:szCs w:val="24"/>
              </w:rPr>
            </w:pPr>
          </w:p>
        </w:tc>
        <w:tc>
          <w:tcPr>
            <w:tcW w:w="5415" w:type="dxa"/>
            <w:shd w:val="clear" w:color="auto" w:fill="auto"/>
          </w:tcPr>
          <w:p w14:paraId="6F3F5298" w14:textId="77777777" w:rsidR="00280AFF" w:rsidRPr="00967794" w:rsidRDefault="00280AFF" w:rsidP="00280AF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126" w:type="dxa"/>
            <w:shd w:val="clear" w:color="auto" w:fill="auto"/>
            <w:vAlign w:val="bottom"/>
          </w:tcPr>
          <w:p w14:paraId="6B508462" w14:textId="5DD5B7FD"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419.70</w:t>
            </w:r>
          </w:p>
        </w:tc>
      </w:tr>
      <w:tr w:rsidR="00280AFF" w:rsidRPr="00967794" w14:paraId="799193E9" w14:textId="77777777" w:rsidTr="00CD5A4A">
        <w:trPr>
          <w:trHeight w:val="20"/>
        </w:trPr>
        <w:tc>
          <w:tcPr>
            <w:tcW w:w="1560" w:type="dxa"/>
            <w:shd w:val="clear" w:color="auto" w:fill="auto"/>
            <w:vAlign w:val="center"/>
          </w:tcPr>
          <w:p w14:paraId="3B2E5DA4" w14:textId="77777777" w:rsidR="00280AFF" w:rsidRPr="00967794" w:rsidRDefault="00280AFF" w:rsidP="00280AFF">
            <w:pPr>
              <w:spacing w:after="0" w:line="240" w:lineRule="auto"/>
              <w:jc w:val="center"/>
              <w:rPr>
                <w:rFonts w:ascii="Times New Roman" w:hAnsi="Times New Roman"/>
                <w:i/>
                <w:sz w:val="24"/>
                <w:szCs w:val="24"/>
              </w:rPr>
            </w:pPr>
          </w:p>
        </w:tc>
        <w:tc>
          <w:tcPr>
            <w:tcW w:w="5415" w:type="dxa"/>
            <w:shd w:val="clear" w:color="auto" w:fill="auto"/>
          </w:tcPr>
          <w:p w14:paraId="7CCB3930" w14:textId="77777777" w:rsidR="00280AFF" w:rsidRPr="00967794" w:rsidRDefault="00280AFF" w:rsidP="00280AF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126" w:type="dxa"/>
            <w:shd w:val="clear" w:color="auto" w:fill="auto"/>
            <w:vAlign w:val="bottom"/>
          </w:tcPr>
          <w:p w14:paraId="1B5DD3C3" w14:textId="03883C85"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642.48</w:t>
            </w:r>
          </w:p>
        </w:tc>
      </w:tr>
      <w:tr w:rsidR="00280AFF" w:rsidRPr="00967794" w14:paraId="2EA6B990" w14:textId="77777777" w:rsidTr="00CD5A4A">
        <w:trPr>
          <w:trHeight w:val="20"/>
        </w:trPr>
        <w:tc>
          <w:tcPr>
            <w:tcW w:w="1560" w:type="dxa"/>
            <w:shd w:val="clear" w:color="auto" w:fill="auto"/>
            <w:vAlign w:val="center"/>
          </w:tcPr>
          <w:p w14:paraId="60E45B10" w14:textId="77777777" w:rsidR="00280AFF" w:rsidRPr="00967794" w:rsidRDefault="00280AFF" w:rsidP="00280AFF">
            <w:pPr>
              <w:spacing w:after="0" w:line="240" w:lineRule="auto"/>
              <w:jc w:val="center"/>
              <w:rPr>
                <w:rFonts w:ascii="Times New Roman" w:hAnsi="Times New Roman"/>
                <w:i/>
                <w:sz w:val="24"/>
                <w:szCs w:val="24"/>
              </w:rPr>
            </w:pPr>
          </w:p>
        </w:tc>
        <w:tc>
          <w:tcPr>
            <w:tcW w:w="5415" w:type="dxa"/>
            <w:shd w:val="clear" w:color="auto" w:fill="auto"/>
          </w:tcPr>
          <w:p w14:paraId="338653BF" w14:textId="77777777" w:rsidR="00280AFF" w:rsidRPr="00967794" w:rsidRDefault="00280AFF" w:rsidP="00280AF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126" w:type="dxa"/>
            <w:shd w:val="clear" w:color="auto" w:fill="auto"/>
            <w:vAlign w:val="bottom"/>
          </w:tcPr>
          <w:p w14:paraId="4347A58C" w14:textId="6D8D86A3" w:rsidR="00280AFF" w:rsidRPr="00967794" w:rsidRDefault="00280AFF" w:rsidP="00280AFF">
            <w:pPr>
              <w:spacing w:after="0"/>
              <w:jc w:val="center"/>
              <w:rPr>
                <w:rFonts w:ascii="Times New Roman" w:hAnsi="Times New Roman"/>
                <w:sz w:val="24"/>
                <w:szCs w:val="24"/>
              </w:rPr>
            </w:pPr>
            <w:r w:rsidRPr="00967794">
              <w:rPr>
                <w:rFonts w:ascii="Times New Roman" w:hAnsi="Times New Roman"/>
                <w:sz w:val="24"/>
                <w:szCs w:val="24"/>
              </w:rPr>
              <w:t>35.69</w:t>
            </w:r>
          </w:p>
        </w:tc>
      </w:tr>
    </w:tbl>
    <w:p w14:paraId="4D298AA6"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761E710E" w14:textId="77777777" w:rsidTr="00CD5A4A">
        <w:trPr>
          <w:trHeight w:val="315"/>
        </w:trPr>
        <w:tc>
          <w:tcPr>
            <w:tcW w:w="6980" w:type="dxa"/>
            <w:noWrap/>
            <w:vAlign w:val="bottom"/>
          </w:tcPr>
          <w:p w14:paraId="4DB8EB21"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tcPr>
          <w:p w14:paraId="4A212F3F" w14:textId="17B10C1B"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18</w:t>
            </w:r>
          </w:p>
        </w:tc>
      </w:tr>
      <w:tr w:rsidR="00663EB4" w:rsidRPr="00967794" w14:paraId="2935348C" w14:textId="77777777" w:rsidTr="00CD5A4A">
        <w:trPr>
          <w:trHeight w:val="315"/>
        </w:trPr>
        <w:tc>
          <w:tcPr>
            <w:tcW w:w="6980" w:type="dxa"/>
            <w:noWrap/>
            <w:vAlign w:val="bottom"/>
          </w:tcPr>
          <w:p w14:paraId="08E418E1"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tcPr>
          <w:p w14:paraId="319B2DB5" w14:textId="51671734" w:rsidR="00663EB4" w:rsidRPr="00967794" w:rsidRDefault="0005408D" w:rsidP="00663EB4">
            <w:pPr>
              <w:spacing w:after="0" w:line="240" w:lineRule="auto"/>
              <w:jc w:val="center"/>
              <w:rPr>
                <w:rFonts w:ascii="Times New Roman" w:hAnsi="Times New Roman"/>
                <w:sz w:val="24"/>
                <w:szCs w:val="24"/>
              </w:rPr>
            </w:pPr>
            <w:r w:rsidRPr="00967794">
              <w:rPr>
                <w:rFonts w:ascii="Times New Roman" w:hAnsi="Times New Roman"/>
                <w:sz w:val="24"/>
                <w:szCs w:val="24"/>
              </w:rPr>
              <w:t>35.69</w:t>
            </w:r>
          </w:p>
        </w:tc>
      </w:tr>
    </w:tbl>
    <w:p w14:paraId="792DB6BF" w14:textId="77777777" w:rsidR="00BB688D" w:rsidRPr="00967794" w:rsidRDefault="00BB688D" w:rsidP="00BB688D">
      <w:pPr>
        <w:rPr>
          <w:rFonts w:ascii="Times New Roman" w:eastAsiaTheme="majorEastAsia" w:hAnsi="Times New Roman"/>
          <w:sz w:val="24"/>
          <w:szCs w:val="24"/>
        </w:rPr>
      </w:pPr>
      <w:r w:rsidRPr="00967794">
        <w:rPr>
          <w:rFonts w:ascii="Times New Roman" w:hAnsi="Times New Roman"/>
          <w:sz w:val="24"/>
          <w:szCs w:val="24"/>
        </w:rPr>
        <w:br w:type="page"/>
      </w:r>
    </w:p>
    <w:p w14:paraId="216E9E42"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BBA07B8" w14:textId="77777777" w:rsidR="00663EB4" w:rsidRPr="00967794" w:rsidRDefault="00663EB4" w:rsidP="00663EB4">
      <w:pPr>
        <w:spacing w:after="0" w:line="240" w:lineRule="auto"/>
        <w:rPr>
          <w:rFonts w:ascii="Times New Roman" w:hAnsi="Times New Roman"/>
          <w:sz w:val="24"/>
          <w:szCs w:val="24"/>
        </w:rPr>
      </w:pPr>
    </w:p>
    <w:p w14:paraId="1AC6EB19" w14:textId="77777777" w:rsidR="00663EB4" w:rsidRPr="00967794" w:rsidRDefault="00663EB4" w:rsidP="00A64DE0">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F99522F" w14:textId="77777777" w:rsidR="00825937" w:rsidRPr="00967794" w:rsidRDefault="00825937" w:rsidP="00A64DE0">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5C35DBF9" w14:textId="456E9D67" w:rsidR="00663EB4" w:rsidRPr="00967794" w:rsidRDefault="00F17E1A" w:rsidP="00A64DE0">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1. Ķ</w:t>
      </w:r>
      <w:r w:rsidR="00663EB4" w:rsidRPr="00967794">
        <w:rPr>
          <w:rFonts w:ascii="Times New Roman" w:hAnsi="Times New Roman" w:cs="Times New Roman"/>
          <w:b/>
          <w:color w:val="auto"/>
          <w:sz w:val="24"/>
          <w:szCs w:val="24"/>
        </w:rPr>
        <w:t>ermeņa statist</w:t>
      </w:r>
      <w:r w:rsidR="009F6294" w:rsidRPr="00967794">
        <w:rPr>
          <w:rFonts w:ascii="Times New Roman" w:hAnsi="Times New Roman" w:cs="Times New Roman"/>
          <w:b/>
          <w:color w:val="auto"/>
          <w:sz w:val="24"/>
          <w:szCs w:val="24"/>
        </w:rPr>
        <w:t>is</w:t>
      </w:r>
      <w:r w:rsidR="00BB3AC5" w:rsidRPr="00967794">
        <w:rPr>
          <w:rFonts w:ascii="Times New Roman" w:hAnsi="Times New Roman" w:cs="Times New Roman"/>
          <w:b/>
          <w:color w:val="auto"/>
          <w:sz w:val="24"/>
          <w:szCs w:val="24"/>
        </w:rPr>
        <w:t>kais līdzsvars "Flamingo</w:t>
      </w:r>
      <w:r w:rsidR="00663EB4" w:rsidRPr="00967794">
        <w:rPr>
          <w:rFonts w:ascii="Times New Roman" w:hAnsi="Times New Roman" w:cs="Times New Roman"/>
          <w:b/>
          <w:color w:val="auto"/>
          <w:sz w:val="24"/>
          <w:szCs w:val="24"/>
        </w:rPr>
        <w:t xml:space="preserve"> tests"</w:t>
      </w:r>
    </w:p>
    <w:p w14:paraId="1944BAA6" w14:textId="77777777"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CB927F3" w14:textId="77777777" w:rsidR="00663EB4" w:rsidRPr="00967794" w:rsidRDefault="00663EB4" w:rsidP="00A64DE0">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32"/>
        <w:gridCol w:w="2409"/>
      </w:tblGrid>
      <w:tr w:rsidR="00663EB4" w:rsidRPr="00967794" w14:paraId="7D2E6E91" w14:textId="77777777" w:rsidTr="00CD5A4A">
        <w:tc>
          <w:tcPr>
            <w:tcW w:w="1560" w:type="dxa"/>
            <w:shd w:val="clear" w:color="auto" w:fill="auto"/>
            <w:vAlign w:val="center"/>
          </w:tcPr>
          <w:p w14:paraId="663E9793" w14:textId="77777777" w:rsidR="00663EB4" w:rsidRPr="00967794" w:rsidRDefault="00663EB4" w:rsidP="00DD453D">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14:paraId="0A49DDD0" w14:textId="77777777" w:rsidR="00663EB4" w:rsidRPr="00967794" w:rsidRDefault="00663EB4" w:rsidP="00DD453D">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409" w:type="dxa"/>
            <w:shd w:val="clear" w:color="auto" w:fill="auto"/>
            <w:vAlign w:val="center"/>
          </w:tcPr>
          <w:p w14:paraId="4ECF2E42" w14:textId="77777777" w:rsidR="00663EB4" w:rsidRPr="00967794" w:rsidRDefault="00663EB4" w:rsidP="00DD453D">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w:t>
            </w:r>
            <w:r w:rsidR="00A715E8" w:rsidRPr="00967794">
              <w:rPr>
                <w:rFonts w:ascii="Times New Roman" w:hAnsi="Times New Roman"/>
                <w:sz w:val="24"/>
                <w:szCs w:val="24"/>
              </w:rPr>
              <w:t>-</w:t>
            </w:r>
            <w:r w:rsidRPr="00967794">
              <w:rPr>
                <w:rFonts w:ascii="Times New Roman" w:hAnsi="Times New Roman"/>
                <w:sz w:val="24"/>
                <w:szCs w:val="24"/>
              </w:rPr>
              <w:t>šanai</w:t>
            </w:r>
          </w:p>
        </w:tc>
      </w:tr>
      <w:tr w:rsidR="00663EB4" w:rsidRPr="00967794" w14:paraId="2E81EF5E" w14:textId="77777777" w:rsidTr="00CD5A4A">
        <w:tc>
          <w:tcPr>
            <w:tcW w:w="1560" w:type="dxa"/>
            <w:shd w:val="clear" w:color="auto" w:fill="auto"/>
          </w:tcPr>
          <w:p w14:paraId="7954B3A6" w14:textId="77777777" w:rsidR="00663EB4" w:rsidRPr="00967794" w:rsidRDefault="00663EB4" w:rsidP="00DD453D">
            <w:pPr>
              <w:spacing w:after="0" w:line="240" w:lineRule="auto"/>
              <w:rPr>
                <w:rFonts w:ascii="Times New Roman" w:hAnsi="Times New Roman"/>
                <w:i/>
                <w:sz w:val="24"/>
                <w:szCs w:val="24"/>
              </w:rPr>
            </w:pPr>
          </w:p>
        </w:tc>
        <w:tc>
          <w:tcPr>
            <w:tcW w:w="5132" w:type="dxa"/>
            <w:shd w:val="clear" w:color="auto" w:fill="auto"/>
          </w:tcPr>
          <w:p w14:paraId="417CD4A0" w14:textId="77777777" w:rsidR="00663EB4" w:rsidRPr="00967794" w:rsidRDefault="00663EB4" w:rsidP="00DD453D">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shd w:val="clear" w:color="auto" w:fill="auto"/>
            <w:vAlign w:val="center"/>
          </w:tcPr>
          <w:p w14:paraId="6CF5D890" w14:textId="77777777" w:rsidR="00663EB4" w:rsidRPr="00967794" w:rsidRDefault="00663EB4" w:rsidP="00DD453D">
            <w:pPr>
              <w:spacing w:after="0" w:line="240" w:lineRule="auto"/>
              <w:jc w:val="center"/>
              <w:rPr>
                <w:rFonts w:ascii="Times New Roman" w:hAnsi="Times New Roman"/>
                <w:sz w:val="24"/>
                <w:szCs w:val="24"/>
              </w:rPr>
            </w:pPr>
          </w:p>
        </w:tc>
      </w:tr>
      <w:tr w:rsidR="00A24902" w:rsidRPr="00967794" w14:paraId="1B8A0ADE" w14:textId="77777777" w:rsidTr="00CD5A4A">
        <w:trPr>
          <w:trHeight w:val="325"/>
        </w:trPr>
        <w:tc>
          <w:tcPr>
            <w:tcW w:w="1560" w:type="dxa"/>
            <w:shd w:val="clear" w:color="auto" w:fill="auto"/>
            <w:vAlign w:val="center"/>
          </w:tcPr>
          <w:p w14:paraId="49C8C81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36B0ACCA" w14:textId="5401DA4E"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w:t>
            </w:r>
          </w:p>
          <w:p w14:paraId="32E18F16"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123B0055" w14:textId="4905A743"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409" w:type="dxa"/>
            <w:shd w:val="clear" w:color="auto" w:fill="auto"/>
            <w:vAlign w:val="bottom"/>
          </w:tcPr>
          <w:p w14:paraId="7C887F56" w14:textId="1A259B0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6985B2F1" w14:textId="77777777" w:rsidTr="00CD5A4A">
        <w:tc>
          <w:tcPr>
            <w:tcW w:w="1560" w:type="dxa"/>
            <w:shd w:val="clear" w:color="auto" w:fill="auto"/>
            <w:vAlign w:val="center"/>
          </w:tcPr>
          <w:p w14:paraId="19CFAD9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14:paraId="4F43EDAC"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shd w:val="clear" w:color="auto" w:fill="auto"/>
            <w:vAlign w:val="bottom"/>
          </w:tcPr>
          <w:p w14:paraId="7C01BB91" w14:textId="12F6A70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74735209" w14:textId="77777777" w:rsidTr="00CD5A4A">
        <w:tc>
          <w:tcPr>
            <w:tcW w:w="1560" w:type="dxa"/>
            <w:shd w:val="clear" w:color="auto" w:fill="auto"/>
            <w:vAlign w:val="center"/>
          </w:tcPr>
          <w:p w14:paraId="492EBEC3"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2159184E"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shd w:val="clear" w:color="auto" w:fill="auto"/>
            <w:vAlign w:val="bottom"/>
          </w:tcPr>
          <w:p w14:paraId="72063D87" w14:textId="063A1B5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52D87A5B" w14:textId="77777777" w:rsidTr="00CD5A4A">
        <w:tc>
          <w:tcPr>
            <w:tcW w:w="1560" w:type="dxa"/>
            <w:shd w:val="clear" w:color="auto" w:fill="auto"/>
            <w:vAlign w:val="center"/>
          </w:tcPr>
          <w:p w14:paraId="071F15FD"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4E9B41FB"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shd w:val="clear" w:color="auto" w:fill="auto"/>
            <w:vAlign w:val="bottom"/>
          </w:tcPr>
          <w:p w14:paraId="353F276E" w14:textId="73DCF47B" w:rsidR="00A24902" w:rsidRPr="00967794" w:rsidRDefault="00A24902" w:rsidP="00A24902">
            <w:pPr>
              <w:spacing w:after="0" w:line="240" w:lineRule="auto"/>
              <w:jc w:val="center"/>
              <w:rPr>
                <w:rFonts w:ascii="Times New Roman" w:hAnsi="Times New Roman"/>
                <w:sz w:val="24"/>
                <w:szCs w:val="24"/>
              </w:rPr>
            </w:pPr>
          </w:p>
        </w:tc>
      </w:tr>
      <w:tr w:rsidR="00A24902" w:rsidRPr="00967794" w14:paraId="1FF08ABD" w14:textId="77777777" w:rsidTr="00CD5A4A">
        <w:tc>
          <w:tcPr>
            <w:tcW w:w="1560" w:type="dxa"/>
            <w:shd w:val="clear" w:color="auto" w:fill="auto"/>
            <w:vAlign w:val="center"/>
          </w:tcPr>
          <w:p w14:paraId="55DAD54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4734743C" w14:textId="39FE4DE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425BF62B" w14:textId="582D0FF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5CFF9753"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w:t>
            </w:r>
          </w:p>
          <w:p w14:paraId="545D44D6" w14:textId="75F4171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atlīdzību aprēķinā:</w:t>
            </w:r>
          </w:p>
          <w:p w14:paraId="19269EFC" w14:textId="5FD048D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409" w:type="dxa"/>
            <w:shd w:val="clear" w:color="auto" w:fill="auto"/>
            <w:vAlign w:val="bottom"/>
          </w:tcPr>
          <w:p w14:paraId="79ADE9D5" w14:textId="0FE9733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5150FCC3" w14:textId="77777777" w:rsidTr="00CD5A4A">
        <w:trPr>
          <w:trHeight w:val="688"/>
        </w:trPr>
        <w:tc>
          <w:tcPr>
            <w:tcW w:w="1560" w:type="dxa"/>
            <w:shd w:val="clear" w:color="auto" w:fill="auto"/>
            <w:vAlign w:val="center"/>
          </w:tcPr>
          <w:p w14:paraId="6A073FF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14:paraId="332DAF43"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shd w:val="clear" w:color="auto" w:fill="auto"/>
            <w:vAlign w:val="bottom"/>
          </w:tcPr>
          <w:p w14:paraId="7AA97095" w14:textId="355893A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283AACE3" w14:textId="77777777" w:rsidTr="00CD5A4A">
        <w:tc>
          <w:tcPr>
            <w:tcW w:w="1560" w:type="dxa"/>
            <w:shd w:val="clear" w:color="auto" w:fill="auto"/>
            <w:vAlign w:val="center"/>
          </w:tcPr>
          <w:p w14:paraId="2AFDAFC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132" w:type="dxa"/>
            <w:shd w:val="clear" w:color="auto" w:fill="auto"/>
          </w:tcPr>
          <w:p w14:paraId="614CAD65" w14:textId="6AF64C4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55A4E890" w14:textId="20DCD14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409" w:type="dxa"/>
            <w:shd w:val="clear" w:color="auto" w:fill="auto"/>
            <w:vAlign w:val="bottom"/>
          </w:tcPr>
          <w:p w14:paraId="327AB33B" w14:textId="0EDE2DB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42A01FCF" w14:textId="77777777" w:rsidTr="00CD5A4A">
        <w:tc>
          <w:tcPr>
            <w:tcW w:w="1560" w:type="dxa"/>
            <w:shd w:val="clear" w:color="auto" w:fill="auto"/>
            <w:vAlign w:val="center"/>
          </w:tcPr>
          <w:p w14:paraId="6E073AC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14:paraId="26660A75" w14:textId="72998A1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3ABE639" w14:textId="4957AC9F"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64ABE9A1" w14:textId="0BCEB7F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409" w:type="dxa"/>
            <w:shd w:val="clear" w:color="auto" w:fill="auto"/>
            <w:vAlign w:val="bottom"/>
          </w:tcPr>
          <w:p w14:paraId="322EA5EC" w14:textId="5C19533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799AE50A" w14:textId="77777777" w:rsidTr="00CD5A4A">
        <w:tc>
          <w:tcPr>
            <w:tcW w:w="1560" w:type="dxa"/>
            <w:shd w:val="clear" w:color="auto" w:fill="auto"/>
            <w:vAlign w:val="center"/>
          </w:tcPr>
          <w:p w14:paraId="13F1103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14:paraId="22078A16" w14:textId="268616B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164936C0" w14:textId="26A4A53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409" w:type="dxa"/>
            <w:shd w:val="clear" w:color="auto" w:fill="auto"/>
            <w:vAlign w:val="bottom"/>
          </w:tcPr>
          <w:p w14:paraId="11C6258A" w14:textId="28FD939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78A7CA68" w14:textId="77777777" w:rsidTr="00CD5A4A">
        <w:tc>
          <w:tcPr>
            <w:tcW w:w="1560" w:type="dxa"/>
            <w:shd w:val="clear" w:color="auto" w:fill="auto"/>
            <w:vAlign w:val="center"/>
          </w:tcPr>
          <w:p w14:paraId="46519C8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14:paraId="43EED676" w14:textId="0E7995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3CA64A87" w14:textId="483B4E1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409" w:type="dxa"/>
            <w:shd w:val="clear" w:color="auto" w:fill="auto"/>
            <w:vAlign w:val="bottom"/>
          </w:tcPr>
          <w:p w14:paraId="5285F8D4" w14:textId="579EFE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72519888" w14:textId="77777777" w:rsidTr="00CD5A4A">
        <w:tc>
          <w:tcPr>
            <w:tcW w:w="1560" w:type="dxa"/>
            <w:shd w:val="clear" w:color="auto" w:fill="auto"/>
            <w:vAlign w:val="center"/>
          </w:tcPr>
          <w:p w14:paraId="580CFF7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14:paraId="05B1C35D" w14:textId="7192FE3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0FA08AAC" w14:textId="39BCC00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409" w:type="dxa"/>
            <w:shd w:val="clear" w:color="auto" w:fill="auto"/>
            <w:vAlign w:val="bottom"/>
          </w:tcPr>
          <w:p w14:paraId="1CF4B1B1" w14:textId="5D9057F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3E0A2044" w14:textId="77777777" w:rsidTr="00CD5A4A">
        <w:trPr>
          <w:trHeight w:val="339"/>
        </w:trPr>
        <w:tc>
          <w:tcPr>
            <w:tcW w:w="1560" w:type="dxa"/>
            <w:shd w:val="clear" w:color="auto" w:fill="auto"/>
            <w:vAlign w:val="center"/>
          </w:tcPr>
          <w:p w14:paraId="3F55935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14:paraId="51015248" w14:textId="4EDC98B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3ABE756A" w14:textId="465E64C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409" w:type="dxa"/>
            <w:shd w:val="clear" w:color="auto" w:fill="auto"/>
            <w:vAlign w:val="bottom"/>
          </w:tcPr>
          <w:p w14:paraId="37AB3482" w14:textId="3B5F166B" w:rsidR="00A24902" w:rsidRPr="00967794" w:rsidRDefault="00A24902" w:rsidP="00A24902">
            <w:pPr>
              <w:spacing w:after="0" w:line="240" w:lineRule="auto"/>
              <w:ind w:hanging="111"/>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057761AD" w14:textId="77777777" w:rsidTr="00CD5A4A">
        <w:trPr>
          <w:trHeight w:val="339"/>
        </w:trPr>
        <w:tc>
          <w:tcPr>
            <w:tcW w:w="1560" w:type="dxa"/>
            <w:shd w:val="clear" w:color="auto" w:fill="auto"/>
            <w:vAlign w:val="center"/>
          </w:tcPr>
          <w:p w14:paraId="25849DA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132" w:type="dxa"/>
            <w:shd w:val="clear" w:color="auto" w:fill="auto"/>
          </w:tcPr>
          <w:p w14:paraId="6BA0FE69" w14:textId="22C46F8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w:t>
            </w:r>
            <w:r w:rsidRPr="00967794">
              <w:rPr>
                <w:rFonts w:ascii="Times New Roman" w:hAnsi="Times New Roman"/>
                <w:sz w:val="24"/>
                <w:szCs w:val="24"/>
              </w:rPr>
              <w:lastRenderedPageBreak/>
              <w:t>attiecināti 30% no izdevumiem par telpu uzturēšanu.</w:t>
            </w:r>
          </w:p>
          <w:p w14:paraId="1A4CEDD2" w14:textId="61FB5A1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pakalpojumu izdevumus aprēķina šādi:</w:t>
            </w:r>
          </w:p>
          <w:p w14:paraId="144C4584" w14:textId="1008699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409" w:type="dxa"/>
            <w:shd w:val="clear" w:color="auto" w:fill="auto"/>
            <w:vAlign w:val="bottom"/>
          </w:tcPr>
          <w:p w14:paraId="4D13A395" w14:textId="755E22B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0.92</w:t>
            </w:r>
          </w:p>
        </w:tc>
      </w:tr>
      <w:tr w:rsidR="00A24902" w:rsidRPr="00967794" w14:paraId="42070ECA" w14:textId="77777777" w:rsidTr="00CD5A4A">
        <w:tc>
          <w:tcPr>
            <w:tcW w:w="1560" w:type="dxa"/>
            <w:shd w:val="clear" w:color="auto" w:fill="auto"/>
            <w:vAlign w:val="center"/>
          </w:tcPr>
          <w:p w14:paraId="4FEAD57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14:paraId="7F0BB866" w14:textId="46B7A7A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7FAE2B85" w14:textId="5E941D1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409" w:type="dxa"/>
            <w:shd w:val="clear" w:color="auto" w:fill="auto"/>
            <w:vAlign w:val="bottom"/>
          </w:tcPr>
          <w:p w14:paraId="57C880EE" w14:textId="0660CBE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395B1964" w14:textId="77777777" w:rsidTr="00CD5A4A">
        <w:tc>
          <w:tcPr>
            <w:tcW w:w="1560" w:type="dxa"/>
            <w:shd w:val="clear" w:color="auto" w:fill="auto"/>
            <w:vAlign w:val="center"/>
          </w:tcPr>
          <w:p w14:paraId="23CF3D8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14:paraId="6078AF06" w14:textId="0C16E01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w:t>
            </w:r>
          </w:p>
          <w:p w14:paraId="10DF557F" w14:textId="323F795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izdevumus aprēķina šādi:</w:t>
            </w:r>
          </w:p>
          <w:p w14:paraId="62DF9438" w14:textId="04065BA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409" w:type="dxa"/>
            <w:shd w:val="clear" w:color="auto" w:fill="auto"/>
            <w:vAlign w:val="bottom"/>
          </w:tcPr>
          <w:p w14:paraId="36461331" w14:textId="011C4A7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190D8203" w14:textId="77777777" w:rsidTr="00CD5A4A">
        <w:tc>
          <w:tcPr>
            <w:tcW w:w="1560" w:type="dxa"/>
            <w:shd w:val="clear" w:color="auto" w:fill="auto"/>
            <w:vAlign w:val="center"/>
          </w:tcPr>
          <w:p w14:paraId="76E9DBF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14:paraId="04A81C8D" w14:textId="0C07037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w:t>
            </w:r>
          </w:p>
          <w:p w14:paraId="405BF8E8" w14:textId="2EF1255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Ņemot vērā šī pakalpojuma skaita daļu reģistratūrā reģistrēto pakalpojumu kopējā skaitā (200  testi/15814 pak.), izdevumus aprēķina šādi:</w:t>
            </w:r>
          </w:p>
          <w:p w14:paraId="2368B227" w14:textId="2521293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409" w:type="dxa"/>
            <w:shd w:val="clear" w:color="auto" w:fill="auto"/>
            <w:vAlign w:val="bottom"/>
          </w:tcPr>
          <w:p w14:paraId="02873BCB" w14:textId="63EE5B3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02801047" w14:textId="77777777" w:rsidTr="00CD5A4A">
        <w:tc>
          <w:tcPr>
            <w:tcW w:w="1560" w:type="dxa"/>
            <w:shd w:val="clear" w:color="auto" w:fill="auto"/>
            <w:vAlign w:val="center"/>
          </w:tcPr>
          <w:p w14:paraId="3641677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14:paraId="2E29D079" w14:textId="64B7CEA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963F1F6" w14:textId="11B534C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409" w:type="dxa"/>
            <w:shd w:val="clear" w:color="auto" w:fill="auto"/>
            <w:vAlign w:val="bottom"/>
          </w:tcPr>
          <w:p w14:paraId="4A463585" w14:textId="05C9EBF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2467BE65" w14:textId="77777777" w:rsidTr="00CD5A4A">
        <w:tc>
          <w:tcPr>
            <w:tcW w:w="1560" w:type="dxa"/>
            <w:shd w:val="clear" w:color="auto" w:fill="auto"/>
            <w:vAlign w:val="center"/>
          </w:tcPr>
          <w:p w14:paraId="05FD28E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14:paraId="5C1790E5" w14:textId="762AB6A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Ņemot vērā šī pakalpojuma skaita daļu reģistratūrā reģistrēto pakalpojumu kopējā skaitā (200  testi/15814 pak.), izdevumus aprēķina šādi:</w:t>
            </w:r>
          </w:p>
          <w:p w14:paraId="0F1E83A4" w14:textId="589B4B3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409" w:type="dxa"/>
            <w:shd w:val="clear" w:color="auto" w:fill="auto"/>
            <w:vAlign w:val="bottom"/>
          </w:tcPr>
          <w:p w14:paraId="20ACE8B2" w14:textId="60E3C24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1BE8AD8C" w14:textId="77777777" w:rsidTr="00CD5A4A">
        <w:tc>
          <w:tcPr>
            <w:tcW w:w="1560" w:type="dxa"/>
            <w:shd w:val="clear" w:color="auto" w:fill="auto"/>
            <w:vAlign w:val="center"/>
          </w:tcPr>
          <w:p w14:paraId="3AFFF857"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14:paraId="08E6FEAC" w14:textId="5555389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lastRenderedPageBreak/>
              <w:t>reģistratūrā reģistrēto pakalpojumu kopējā skaitā (200  testi/15814 pak.), izdevumus aprēķina šādi:</w:t>
            </w:r>
          </w:p>
          <w:p w14:paraId="20C4B087" w14:textId="5D05E50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409" w:type="dxa"/>
            <w:shd w:val="clear" w:color="auto" w:fill="auto"/>
            <w:vAlign w:val="bottom"/>
          </w:tcPr>
          <w:p w14:paraId="34B4ECAE" w14:textId="06C1DD8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69</w:t>
            </w:r>
          </w:p>
        </w:tc>
      </w:tr>
      <w:tr w:rsidR="00A24902" w:rsidRPr="00967794" w14:paraId="731D0773" w14:textId="77777777" w:rsidTr="00CD5A4A">
        <w:tc>
          <w:tcPr>
            <w:tcW w:w="1560" w:type="dxa"/>
            <w:shd w:val="clear" w:color="auto" w:fill="auto"/>
            <w:vAlign w:val="center"/>
          </w:tcPr>
          <w:p w14:paraId="4856A1A2"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3E83B285"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shd w:val="clear" w:color="auto" w:fill="auto"/>
            <w:vAlign w:val="bottom"/>
          </w:tcPr>
          <w:p w14:paraId="5D647D05" w14:textId="1B68AC2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34D7BD67" w14:textId="77777777" w:rsidTr="00CD5A4A">
        <w:tc>
          <w:tcPr>
            <w:tcW w:w="1560" w:type="dxa"/>
            <w:shd w:val="clear" w:color="auto" w:fill="auto"/>
            <w:vAlign w:val="center"/>
          </w:tcPr>
          <w:p w14:paraId="3BB3B06D"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778423EE"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shd w:val="clear" w:color="auto" w:fill="auto"/>
            <w:vAlign w:val="bottom"/>
          </w:tcPr>
          <w:p w14:paraId="2363559A" w14:textId="699403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2C93D231" w14:textId="77777777" w:rsidTr="00CD5A4A">
        <w:tc>
          <w:tcPr>
            <w:tcW w:w="1560" w:type="dxa"/>
            <w:shd w:val="clear" w:color="auto" w:fill="auto"/>
            <w:vAlign w:val="center"/>
          </w:tcPr>
          <w:p w14:paraId="5389E4B2"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6C17570E"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shd w:val="clear" w:color="auto" w:fill="auto"/>
            <w:vAlign w:val="bottom"/>
          </w:tcPr>
          <w:p w14:paraId="56739E7C" w14:textId="17A4F95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3DF35ECB"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697"/>
        <w:gridCol w:w="2409"/>
      </w:tblGrid>
      <w:tr w:rsidR="00663EB4" w:rsidRPr="00967794" w14:paraId="66EE27BC" w14:textId="77777777" w:rsidTr="00CD5A4A">
        <w:trPr>
          <w:trHeight w:val="315"/>
        </w:trPr>
        <w:tc>
          <w:tcPr>
            <w:tcW w:w="6697" w:type="dxa"/>
            <w:noWrap/>
            <w:vAlign w:val="bottom"/>
          </w:tcPr>
          <w:p w14:paraId="3C88660A"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14:paraId="57BF74BC"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5F0E5FCB" w14:textId="77777777" w:rsidTr="00CD5A4A">
        <w:trPr>
          <w:trHeight w:val="315"/>
        </w:trPr>
        <w:tc>
          <w:tcPr>
            <w:tcW w:w="6697" w:type="dxa"/>
            <w:noWrap/>
            <w:vAlign w:val="bottom"/>
          </w:tcPr>
          <w:p w14:paraId="59775686"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14:paraId="523F3CDA" w14:textId="1B52B838" w:rsidR="00663EB4" w:rsidRPr="00967794" w:rsidRDefault="003E2FD4"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547888A9" w14:textId="77777777" w:rsidR="003E2FD4" w:rsidRPr="00967794" w:rsidRDefault="003E2FD4" w:rsidP="00663EB4">
      <w:pPr>
        <w:spacing w:after="0" w:line="240" w:lineRule="auto"/>
        <w:jc w:val="center"/>
        <w:rPr>
          <w:rFonts w:ascii="Times New Roman" w:hAnsi="Times New Roman"/>
          <w:b/>
          <w:sz w:val="24"/>
          <w:szCs w:val="24"/>
        </w:rPr>
      </w:pPr>
    </w:p>
    <w:p w14:paraId="6D9DE313" w14:textId="77777777" w:rsidR="003E2FD4" w:rsidRPr="00967794" w:rsidRDefault="003E2FD4">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D0EE8FF" w14:textId="2F1FAF89"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00D6B82" w14:textId="77777777" w:rsidR="00663EB4" w:rsidRPr="00967794" w:rsidRDefault="00663EB4" w:rsidP="00663EB4">
      <w:pPr>
        <w:spacing w:after="0" w:line="240" w:lineRule="auto"/>
        <w:rPr>
          <w:rFonts w:ascii="Times New Roman" w:hAnsi="Times New Roman"/>
          <w:sz w:val="24"/>
          <w:szCs w:val="24"/>
        </w:rPr>
      </w:pPr>
    </w:p>
    <w:p w14:paraId="2DE23125" w14:textId="77777777" w:rsidR="00663EB4" w:rsidRPr="00967794" w:rsidRDefault="00663EB4" w:rsidP="003D398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B9A2B2C" w14:textId="77777777" w:rsidR="00825937" w:rsidRPr="00967794" w:rsidRDefault="00825937" w:rsidP="003D3982">
      <w:pPr>
        <w:spacing w:after="0" w:line="240" w:lineRule="auto"/>
        <w:rPr>
          <w:rFonts w:ascii="Times New Roman" w:hAnsi="Times New Roman"/>
          <w:b/>
          <w:sz w:val="24"/>
          <w:szCs w:val="24"/>
        </w:rPr>
      </w:pPr>
      <w:r w:rsidRPr="00967794">
        <w:rPr>
          <w:rFonts w:ascii="Times New Roman" w:hAnsi="Times New Roman"/>
          <w:b/>
          <w:sz w:val="24"/>
          <w:szCs w:val="24"/>
        </w:rPr>
        <w:t>Maksas pakalpojuma veids:</w:t>
      </w:r>
    </w:p>
    <w:p w14:paraId="598426E4" w14:textId="54B0BEF2" w:rsidR="00663EB4" w:rsidRPr="00967794" w:rsidRDefault="00527E52" w:rsidP="003D398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2. R</w:t>
      </w:r>
      <w:r w:rsidR="00663EB4" w:rsidRPr="00967794">
        <w:rPr>
          <w:rFonts w:ascii="Times New Roman" w:hAnsi="Times New Roman" w:cs="Times New Roman"/>
          <w:b/>
          <w:color w:val="auto"/>
          <w:sz w:val="24"/>
          <w:szCs w:val="24"/>
        </w:rPr>
        <w:t>okas kustības pārvietošanas ātrums un koordinācija "Uzitieni uz plāksnes tests"</w:t>
      </w:r>
    </w:p>
    <w:p w14:paraId="3DD4D97C" w14:textId="77777777" w:rsidR="00663EB4" w:rsidRPr="00967794" w:rsidRDefault="00663EB4" w:rsidP="003D398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9A85007" w14:textId="77777777" w:rsidR="00663EB4" w:rsidRPr="00967794" w:rsidRDefault="00663EB4" w:rsidP="003D398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990"/>
        <w:gridCol w:w="2551"/>
      </w:tblGrid>
      <w:tr w:rsidR="00430D2A" w:rsidRPr="00967794" w14:paraId="3DAC59CD" w14:textId="77777777" w:rsidTr="006A0780">
        <w:trPr>
          <w:trHeight w:val="20"/>
        </w:trPr>
        <w:tc>
          <w:tcPr>
            <w:tcW w:w="1560" w:type="dxa"/>
            <w:shd w:val="clear" w:color="auto" w:fill="auto"/>
            <w:vAlign w:val="center"/>
          </w:tcPr>
          <w:p w14:paraId="3912D830"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14:paraId="22FC7365"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551" w:type="dxa"/>
            <w:shd w:val="clear" w:color="auto" w:fill="auto"/>
            <w:vAlign w:val="center"/>
          </w:tcPr>
          <w:p w14:paraId="49E3A7E2" w14:textId="242D994E"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006A0780" w:rsidRPr="00967794">
              <w:rPr>
                <w:rFonts w:ascii="Times New Roman" w:hAnsi="Times New Roman"/>
                <w:sz w:val="24"/>
                <w:szCs w:val="24"/>
              </w:rPr>
              <w:t>sas pakalpojuma veida nodrošinā</w:t>
            </w:r>
            <w:r w:rsidRPr="00967794">
              <w:rPr>
                <w:rFonts w:ascii="Times New Roman" w:hAnsi="Times New Roman"/>
                <w:sz w:val="24"/>
                <w:szCs w:val="24"/>
              </w:rPr>
              <w:t>šanai</w:t>
            </w:r>
          </w:p>
        </w:tc>
      </w:tr>
      <w:tr w:rsidR="00430D2A" w:rsidRPr="00967794" w14:paraId="1BD96970" w14:textId="77777777" w:rsidTr="006A0780">
        <w:trPr>
          <w:trHeight w:val="20"/>
        </w:trPr>
        <w:tc>
          <w:tcPr>
            <w:tcW w:w="1560" w:type="dxa"/>
            <w:shd w:val="clear" w:color="auto" w:fill="auto"/>
          </w:tcPr>
          <w:p w14:paraId="17FDD901" w14:textId="77777777" w:rsidR="00430D2A" w:rsidRPr="00967794" w:rsidRDefault="00430D2A" w:rsidP="00430D2A">
            <w:pPr>
              <w:spacing w:after="0" w:line="240" w:lineRule="auto"/>
              <w:rPr>
                <w:rFonts w:ascii="Times New Roman" w:hAnsi="Times New Roman"/>
                <w:i/>
                <w:sz w:val="24"/>
                <w:szCs w:val="24"/>
              </w:rPr>
            </w:pPr>
          </w:p>
        </w:tc>
        <w:tc>
          <w:tcPr>
            <w:tcW w:w="4990" w:type="dxa"/>
            <w:shd w:val="clear" w:color="auto" w:fill="auto"/>
          </w:tcPr>
          <w:p w14:paraId="007AB271"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shd w:val="clear" w:color="auto" w:fill="auto"/>
            <w:vAlign w:val="center"/>
          </w:tcPr>
          <w:p w14:paraId="7E1C3991"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0D548455" w14:textId="77777777" w:rsidTr="006A0780">
        <w:trPr>
          <w:trHeight w:val="20"/>
        </w:trPr>
        <w:tc>
          <w:tcPr>
            <w:tcW w:w="1560" w:type="dxa"/>
            <w:shd w:val="clear" w:color="auto" w:fill="auto"/>
            <w:vAlign w:val="center"/>
          </w:tcPr>
          <w:p w14:paraId="7EAEB32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0F1B7AE5" w14:textId="5055CEDB"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14:paraId="2C465EC3" w14:textId="2FCAE6F8"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551" w:type="dxa"/>
            <w:shd w:val="clear" w:color="auto" w:fill="auto"/>
            <w:vAlign w:val="bottom"/>
          </w:tcPr>
          <w:p w14:paraId="22AE21D4" w14:textId="373C6C3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5CB75F7F" w14:textId="77777777" w:rsidTr="006A0780">
        <w:trPr>
          <w:trHeight w:val="20"/>
        </w:trPr>
        <w:tc>
          <w:tcPr>
            <w:tcW w:w="1560" w:type="dxa"/>
            <w:shd w:val="clear" w:color="auto" w:fill="auto"/>
            <w:vAlign w:val="center"/>
          </w:tcPr>
          <w:p w14:paraId="7E655AD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14:paraId="115AB928"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shd w:val="clear" w:color="auto" w:fill="auto"/>
            <w:vAlign w:val="bottom"/>
          </w:tcPr>
          <w:p w14:paraId="607DFF48" w14:textId="3BBE41D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4E590E8C" w14:textId="77777777" w:rsidTr="006A0780">
        <w:trPr>
          <w:trHeight w:val="20"/>
        </w:trPr>
        <w:tc>
          <w:tcPr>
            <w:tcW w:w="1560" w:type="dxa"/>
            <w:shd w:val="clear" w:color="auto" w:fill="auto"/>
            <w:vAlign w:val="center"/>
          </w:tcPr>
          <w:p w14:paraId="01D76C06"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4057D056"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shd w:val="clear" w:color="auto" w:fill="auto"/>
            <w:vAlign w:val="bottom"/>
          </w:tcPr>
          <w:p w14:paraId="03E048E4" w14:textId="6CCF49F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026860F9" w14:textId="77777777" w:rsidTr="006A0780">
        <w:trPr>
          <w:trHeight w:val="20"/>
        </w:trPr>
        <w:tc>
          <w:tcPr>
            <w:tcW w:w="1560" w:type="dxa"/>
            <w:shd w:val="clear" w:color="auto" w:fill="auto"/>
            <w:vAlign w:val="center"/>
          </w:tcPr>
          <w:p w14:paraId="498FE1C8"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2FD59617"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shd w:val="clear" w:color="auto" w:fill="auto"/>
            <w:vAlign w:val="bottom"/>
          </w:tcPr>
          <w:p w14:paraId="2FEBC16E" w14:textId="4B95679B" w:rsidR="00A24902" w:rsidRPr="00967794" w:rsidRDefault="00A24902" w:rsidP="00A24902">
            <w:pPr>
              <w:spacing w:after="0" w:line="240" w:lineRule="auto"/>
              <w:jc w:val="center"/>
              <w:rPr>
                <w:rFonts w:ascii="Times New Roman" w:hAnsi="Times New Roman"/>
                <w:sz w:val="24"/>
                <w:szCs w:val="24"/>
              </w:rPr>
            </w:pPr>
          </w:p>
        </w:tc>
      </w:tr>
      <w:tr w:rsidR="00A24902" w:rsidRPr="00967794" w14:paraId="310AAE02" w14:textId="77777777" w:rsidTr="006A0780">
        <w:trPr>
          <w:trHeight w:val="20"/>
        </w:trPr>
        <w:tc>
          <w:tcPr>
            <w:tcW w:w="1560" w:type="dxa"/>
            <w:shd w:val="clear" w:color="auto" w:fill="auto"/>
            <w:vAlign w:val="center"/>
          </w:tcPr>
          <w:p w14:paraId="795CD2E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791496DA" w14:textId="2E4E6B4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25EC285A" w14:textId="2137DD3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6FD4C19C" w14:textId="32DE8BF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5014715C" w14:textId="571D0B0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shd w:val="clear" w:color="auto" w:fill="auto"/>
            <w:vAlign w:val="bottom"/>
          </w:tcPr>
          <w:p w14:paraId="3B4DC1A5" w14:textId="7118633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3EF01054" w14:textId="77777777" w:rsidTr="006A0780">
        <w:trPr>
          <w:trHeight w:val="20"/>
        </w:trPr>
        <w:tc>
          <w:tcPr>
            <w:tcW w:w="1560" w:type="dxa"/>
            <w:shd w:val="clear" w:color="auto" w:fill="auto"/>
            <w:vAlign w:val="center"/>
          </w:tcPr>
          <w:p w14:paraId="01C25F1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14:paraId="18C7B3F4"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shd w:val="clear" w:color="auto" w:fill="auto"/>
            <w:vAlign w:val="bottom"/>
          </w:tcPr>
          <w:p w14:paraId="404F5802" w14:textId="19F2996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53C31505" w14:textId="77777777" w:rsidTr="006A0780">
        <w:trPr>
          <w:trHeight w:val="20"/>
        </w:trPr>
        <w:tc>
          <w:tcPr>
            <w:tcW w:w="1560" w:type="dxa"/>
            <w:shd w:val="clear" w:color="auto" w:fill="auto"/>
            <w:vAlign w:val="center"/>
          </w:tcPr>
          <w:p w14:paraId="1AAF4AE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4990" w:type="dxa"/>
            <w:shd w:val="clear" w:color="auto" w:fill="auto"/>
          </w:tcPr>
          <w:p w14:paraId="51DA027F" w14:textId="3182B946"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339E95E8" w14:textId="50DC99F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shd w:val="clear" w:color="auto" w:fill="auto"/>
            <w:vAlign w:val="bottom"/>
          </w:tcPr>
          <w:p w14:paraId="65E9C1F7" w14:textId="6D17D7B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0983B770" w14:textId="77777777" w:rsidTr="006A0780">
        <w:trPr>
          <w:trHeight w:val="20"/>
        </w:trPr>
        <w:tc>
          <w:tcPr>
            <w:tcW w:w="1560" w:type="dxa"/>
            <w:shd w:val="clear" w:color="auto" w:fill="auto"/>
            <w:vAlign w:val="center"/>
          </w:tcPr>
          <w:p w14:paraId="7E0A370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14:paraId="68EF16E9" w14:textId="458218D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74EC82E" w14:textId="4AF93F6F"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646256E3" w14:textId="3A1E40A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shd w:val="clear" w:color="auto" w:fill="auto"/>
            <w:vAlign w:val="bottom"/>
          </w:tcPr>
          <w:p w14:paraId="2BAC3BED" w14:textId="2FE7654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075BED0C" w14:textId="77777777" w:rsidTr="006A0780">
        <w:trPr>
          <w:trHeight w:val="20"/>
        </w:trPr>
        <w:tc>
          <w:tcPr>
            <w:tcW w:w="1560" w:type="dxa"/>
            <w:shd w:val="clear" w:color="auto" w:fill="auto"/>
            <w:vAlign w:val="center"/>
          </w:tcPr>
          <w:p w14:paraId="1D20E9F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14:paraId="12BCEEB2" w14:textId="3158B87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751DD217" w14:textId="2E95263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551" w:type="dxa"/>
            <w:shd w:val="clear" w:color="auto" w:fill="auto"/>
            <w:vAlign w:val="bottom"/>
          </w:tcPr>
          <w:p w14:paraId="1411BBBD" w14:textId="343FCD5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196FCA68" w14:textId="77777777" w:rsidTr="006A0780">
        <w:trPr>
          <w:trHeight w:val="20"/>
        </w:trPr>
        <w:tc>
          <w:tcPr>
            <w:tcW w:w="1560" w:type="dxa"/>
            <w:shd w:val="clear" w:color="auto" w:fill="auto"/>
            <w:vAlign w:val="center"/>
          </w:tcPr>
          <w:p w14:paraId="6CA19F5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14:paraId="0F6B302A" w14:textId="4B66693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1E238776" w14:textId="615A073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551" w:type="dxa"/>
            <w:shd w:val="clear" w:color="auto" w:fill="auto"/>
            <w:vAlign w:val="bottom"/>
          </w:tcPr>
          <w:p w14:paraId="5410894A" w14:textId="405A102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6C7F9957" w14:textId="77777777" w:rsidTr="006A0780">
        <w:trPr>
          <w:trHeight w:val="20"/>
        </w:trPr>
        <w:tc>
          <w:tcPr>
            <w:tcW w:w="1560" w:type="dxa"/>
            <w:shd w:val="clear" w:color="auto" w:fill="auto"/>
            <w:vAlign w:val="center"/>
          </w:tcPr>
          <w:p w14:paraId="70B4A82F"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14:paraId="5DA4F9F3" w14:textId="58844AD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1D15C841" w14:textId="4DBC713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shd w:val="clear" w:color="auto" w:fill="auto"/>
            <w:vAlign w:val="bottom"/>
          </w:tcPr>
          <w:p w14:paraId="67B02B72" w14:textId="1455869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7D161BA0" w14:textId="77777777" w:rsidTr="006A0780">
        <w:trPr>
          <w:trHeight w:val="20"/>
        </w:trPr>
        <w:tc>
          <w:tcPr>
            <w:tcW w:w="1560" w:type="dxa"/>
            <w:shd w:val="clear" w:color="auto" w:fill="auto"/>
            <w:vAlign w:val="center"/>
          </w:tcPr>
          <w:p w14:paraId="762A922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14:paraId="5A3572E0" w14:textId="74B09AA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4F84E8B2" w14:textId="0E1BD79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shd w:val="clear" w:color="auto" w:fill="auto"/>
            <w:vAlign w:val="bottom"/>
          </w:tcPr>
          <w:p w14:paraId="38DFCF07" w14:textId="247EDE1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040D4401" w14:textId="77777777" w:rsidTr="006A0780">
        <w:trPr>
          <w:trHeight w:val="20"/>
        </w:trPr>
        <w:tc>
          <w:tcPr>
            <w:tcW w:w="1560" w:type="dxa"/>
            <w:shd w:val="clear" w:color="auto" w:fill="auto"/>
            <w:vAlign w:val="center"/>
          </w:tcPr>
          <w:p w14:paraId="542ED26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4</w:t>
            </w:r>
          </w:p>
        </w:tc>
        <w:tc>
          <w:tcPr>
            <w:tcW w:w="4990" w:type="dxa"/>
            <w:shd w:val="clear" w:color="auto" w:fill="auto"/>
          </w:tcPr>
          <w:p w14:paraId="234A3D8B" w14:textId="2A0FFE2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7227B098" w14:textId="64DAF44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551" w:type="dxa"/>
            <w:shd w:val="clear" w:color="auto" w:fill="auto"/>
            <w:vAlign w:val="bottom"/>
          </w:tcPr>
          <w:p w14:paraId="77AEB2C6" w14:textId="2313D14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rsidR="00A24902" w:rsidRPr="00967794" w14:paraId="2C07427E" w14:textId="77777777" w:rsidTr="006A0780">
        <w:trPr>
          <w:trHeight w:val="20"/>
        </w:trPr>
        <w:tc>
          <w:tcPr>
            <w:tcW w:w="1560" w:type="dxa"/>
            <w:shd w:val="clear" w:color="auto" w:fill="auto"/>
            <w:vAlign w:val="center"/>
          </w:tcPr>
          <w:p w14:paraId="0BF6876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14:paraId="0BB50DE7" w14:textId="3409066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3BE31316" w14:textId="3BB0538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shd w:val="clear" w:color="auto" w:fill="auto"/>
            <w:vAlign w:val="bottom"/>
          </w:tcPr>
          <w:p w14:paraId="1160075D" w14:textId="2DA1613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365F8DC6" w14:textId="77777777" w:rsidTr="006A0780">
        <w:trPr>
          <w:trHeight w:val="20"/>
        </w:trPr>
        <w:tc>
          <w:tcPr>
            <w:tcW w:w="1560" w:type="dxa"/>
            <w:shd w:val="clear" w:color="auto" w:fill="auto"/>
            <w:vAlign w:val="center"/>
          </w:tcPr>
          <w:p w14:paraId="2D8EAF1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14:paraId="55E004F5" w14:textId="03853CB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0E2B11A9" w14:textId="46B62CE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shd w:val="clear" w:color="auto" w:fill="auto"/>
            <w:vAlign w:val="bottom"/>
          </w:tcPr>
          <w:p w14:paraId="25512E07" w14:textId="5F0F728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716EBCF9" w14:textId="77777777" w:rsidTr="006A0780">
        <w:trPr>
          <w:trHeight w:val="20"/>
        </w:trPr>
        <w:tc>
          <w:tcPr>
            <w:tcW w:w="1560" w:type="dxa"/>
            <w:shd w:val="clear" w:color="auto" w:fill="auto"/>
            <w:vAlign w:val="center"/>
          </w:tcPr>
          <w:p w14:paraId="0ACEA67F"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14:paraId="34D60724" w14:textId="3FBB8E8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11DCC1FA" w14:textId="5FD1212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shd w:val="clear" w:color="auto" w:fill="auto"/>
            <w:vAlign w:val="bottom"/>
          </w:tcPr>
          <w:p w14:paraId="5D0A5BC0" w14:textId="6C82D3D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7DF74950" w14:textId="77777777" w:rsidTr="006A0780">
        <w:trPr>
          <w:trHeight w:val="20"/>
        </w:trPr>
        <w:tc>
          <w:tcPr>
            <w:tcW w:w="1560" w:type="dxa"/>
            <w:shd w:val="clear" w:color="auto" w:fill="auto"/>
            <w:vAlign w:val="center"/>
          </w:tcPr>
          <w:p w14:paraId="40548FB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14:paraId="6BBCDDF7" w14:textId="3BCFB87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9738338" w14:textId="1F9D4D6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shd w:val="clear" w:color="auto" w:fill="auto"/>
            <w:vAlign w:val="bottom"/>
          </w:tcPr>
          <w:p w14:paraId="5F7DF39A" w14:textId="0740B04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6D0D0B73" w14:textId="77777777" w:rsidTr="006A0780">
        <w:trPr>
          <w:trHeight w:val="20"/>
        </w:trPr>
        <w:tc>
          <w:tcPr>
            <w:tcW w:w="1560" w:type="dxa"/>
            <w:shd w:val="clear" w:color="auto" w:fill="auto"/>
            <w:vAlign w:val="center"/>
          </w:tcPr>
          <w:p w14:paraId="12C4714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14:paraId="1539B9BC" w14:textId="29F064B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62972315" w14:textId="6B3D115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shd w:val="clear" w:color="auto" w:fill="auto"/>
            <w:vAlign w:val="bottom"/>
          </w:tcPr>
          <w:p w14:paraId="5B29C8E6" w14:textId="1D2D2C6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2CBC503D" w14:textId="77777777" w:rsidTr="006A0780">
        <w:trPr>
          <w:trHeight w:val="20"/>
        </w:trPr>
        <w:tc>
          <w:tcPr>
            <w:tcW w:w="1560" w:type="dxa"/>
            <w:shd w:val="clear" w:color="auto" w:fill="auto"/>
            <w:vAlign w:val="center"/>
          </w:tcPr>
          <w:p w14:paraId="287D2A3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14:paraId="64C89DE6" w14:textId="73EAC07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lastRenderedPageBreak/>
              <w:t>reģistratūrā reģistrēto pakalpojumu kopējā skaitā (200  testi/15814 pak.), izdevumus aprēķina šādi:</w:t>
            </w:r>
          </w:p>
          <w:p w14:paraId="7F5E634E" w14:textId="0792E03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shd w:val="clear" w:color="auto" w:fill="auto"/>
            <w:vAlign w:val="bottom"/>
          </w:tcPr>
          <w:p w14:paraId="6314B6F9" w14:textId="509F266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69</w:t>
            </w:r>
          </w:p>
        </w:tc>
      </w:tr>
      <w:tr w:rsidR="00A24902" w:rsidRPr="00967794" w14:paraId="753B15DB" w14:textId="77777777" w:rsidTr="006A0780">
        <w:trPr>
          <w:trHeight w:val="20"/>
        </w:trPr>
        <w:tc>
          <w:tcPr>
            <w:tcW w:w="1560" w:type="dxa"/>
            <w:shd w:val="clear" w:color="auto" w:fill="auto"/>
            <w:vAlign w:val="center"/>
          </w:tcPr>
          <w:p w14:paraId="4F5F0F92"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0CE544F6"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shd w:val="clear" w:color="auto" w:fill="auto"/>
            <w:vAlign w:val="bottom"/>
          </w:tcPr>
          <w:p w14:paraId="52933A94" w14:textId="45D8657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5A5A62A9" w14:textId="77777777" w:rsidTr="006A0780">
        <w:trPr>
          <w:trHeight w:val="20"/>
        </w:trPr>
        <w:tc>
          <w:tcPr>
            <w:tcW w:w="1560" w:type="dxa"/>
            <w:shd w:val="clear" w:color="auto" w:fill="auto"/>
            <w:vAlign w:val="center"/>
          </w:tcPr>
          <w:p w14:paraId="76C26772"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1B07680B"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shd w:val="clear" w:color="auto" w:fill="auto"/>
            <w:vAlign w:val="bottom"/>
          </w:tcPr>
          <w:p w14:paraId="062F2991" w14:textId="1706BAE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37F507FF" w14:textId="77777777" w:rsidTr="006A0780">
        <w:trPr>
          <w:trHeight w:val="20"/>
        </w:trPr>
        <w:tc>
          <w:tcPr>
            <w:tcW w:w="1560" w:type="dxa"/>
            <w:shd w:val="clear" w:color="auto" w:fill="auto"/>
            <w:vAlign w:val="center"/>
          </w:tcPr>
          <w:p w14:paraId="5887D611"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6E2C40DC"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shd w:val="clear" w:color="auto" w:fill="auto"/>
            <w:vAlign w:val="bottom"/>
          </w:tcPr>
          <w:p w14:paraId="32C12D56" w14:textId="2F93827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4E408D9D"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555"/>
        <w:gridCol w:w="2551"/>
      </w:tblGrid>
      <w:tr w:rsidR="00663EB4" w:rsidRPr="00967794" w14:paraId="524F9F78" w14:textId="77777777" w:rsidTr="006A0780">
        <w:trPr>
          <w:trHeight w:val="315"/>
        </w:trPr>
        <w:tc>
          <w:tcPr>
            <w:tcW w:w="6555" w:type="dxa"/>
            <w:noWrap/>
            <w:vAlign w:val="bottom"/>
          </w:tcPr>
          <w:p w14:paraId="1D85A0EB"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14:paraId="2A7B2BE4"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5AD87A95" w14:textId="77777777" w:rsidTr="006A0780">
        <w:trPr>
          <w:trHeight w:val="315"/>
        </w:trPr>
        <w:tc>
          <w:tcPr>
            <w:tcW w:w="6555" w:type="dxa"/>
            <w:noWrap/>
            <w:vAlign w:val="bottom"/>
          </w:tcPr>
          <w:p w14:paraId="53A5B009"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14:paraId="165F2343" w14:textId="241C0496" w:rsidR="00663EB4" w:rsidRPr="00967794" w:rsidRDefault="00315BCB"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73DE76BC" w14:textId="77777777" w:rsidR="003D3982" w:rsidRPr="00967794" w:rsidRDefault="003D3982" w:rsidP="00527E52">
      <w:pPr>
        <w:spacing w:after="0" w:line="240" w:lineRule="auto"/>
        <w:jc w:val="center"/>
        <w:rPr>
          <w:rFonts w:ascii="Times New Roman" w:hAnsi="Times New Roman"/>
          <w:b/>
          <w:sz w:val="24"/>
          <w:szCs w:val="24"/>
        </w:rPr>
      </w:pPr>
    </w:p>
    <w:p w14:paraId="5787F51C" w14:textId="77777777" w:rsidR="003D3982" w:rsidRPr="00967794" w:rsidRDefault="003D3982">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064F478A" w14:textId="387E1211" w:rsidR="00663EB4" w:rsidRPr="00967794" w:rsidRDefault="00663EB4" w:rsidP="00527E52">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A783467" w14:textId="77777777" w:rsidR="00663EB4" w:rsidRPr="00967794" w:rsidRDefault="00663EB4" w:rsidP="00663EB4">
      <w:pPr>
        <w:spacing w:after="0" w:line="240" w:lineRule="auto"/>
        <w:rPr>
          <w:rFonts w:ascii="Times New Roman" w:hAnsi="Times New Roman"/>
          <w:sz w:val="24"/>
          <w:szCs w:val="24"/>
        </w:rPr>
      </w:pPr>
    </w:p>
    <w:p w14:paraId="607F20E4" w14:textId="77777777" w:rsidR="00663EB4" w:rsidRPr="00967794" w:rsidRDefault="00663EB4" w:rsidP="003D398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A8ACEF3" w14:textId="77777777" w:rsidR="00F21242" w:rsidRPr="00967794" w:rsidRDefault="00F21242" w:rsidP="003D3982">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81DC3FE" w14:textId="100E367B" w:rsidR="00663EB4" w:rsidRPr="00967794" w:rsidRDefault="00527E52" w:rsidP="003D398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3. L</w:t>
      </w:r>
      <w:r w:rsidR="00B009D1" w:rsidRPr="00967794">
        <w:rPr>
          <w:rFonts w:ascii="Times New Roman" w:hAnsi="Times New Roman" w:cs="Times New Roman"/>
          <w:b/>
          <w:color w:val="auto"/>
          <w:sz w:val="24"/>
          <w:szCs w:val="24"/>
        </w:rPr>
        <w:t>okanība “Lokanības tests”</w:t>
      </w:r>
    </w:p>
    <w:p w14:paraId="78F48FBB" w14:textId="77777777" w:rsidR="00663EB4" w:rsidRPr="00967794" w:rsidRDefault="00663EB4" w:rsidP="003D398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93AFC6E" w14:textId="77777777" w:rsidR="00663EB4" w:rsidRPr="00967794" w:rsidRDefault="00663EB4" w:rsidP="003D398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32"/>
        <w:gridCol w:w="2409"/>
      </w:tblGrid>
      <w:tr w:rsidR="00430D2A" w:rsidRPr="00967794" w14:paraId="58881DC9" w14:textId="77777777" w:rsidTr="006A0780">
        <w:trPr>
          <w:trHeight w:val="20"/>
        </w:trPr>
        <w:tc>
          <w:tcPr>
            <w:tcW w:w="1560" w:type="dxa"/>
            <w:shd w:val="clear" w:color="auto" w:fill="auto"/>
            <w:vAlign w:val="center"/>
          </w:tcPr>
          <w:p w14:paraId="46F2FFC5"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14:paraId="734B1369"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409" w:type="dxa"/>
            <w:vAlign w:val="center"/>
          </w:tcPr>
          <w:p w14:paraId="3EB989ED" w14:textId="6D07372A"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30D2A" w:rsidRPr="00967794" w14:paraId="2A2CDEC8" w14:textId="77777777" w:rsidTr="006A0780">
        <w:trPr>
          <w:trHeight w:val="20"/>
        </w:trPr>
        <w:tc>
          <w:tcPr>
            <w:tcW w:w="1560" w:type="dxa"/>
            <w:shd w:val="clear" w:color="auto" w:fill="auto"/>
          </w:tcPr>
          <w:p w14:paraId="78EB8587" w14:textId="77777777" w:rsidR="00430D2A" w:rsidRPr="00967794" w:rsidRDefault="00430D2A" w:rsidP="00430D2A">
            <w:pPr>
              <w:spacing w:after="0" w:line="240" w:lineRule="auto"/>
              <w:rPr>
                <w:rFonts w:ascii="Times New Roman" w:hAnsi="Times New Roman"/>
                <w:i/>
                <w:sz w:val="24"/>
                <w:szCs w:val="24"/>
              </w:rPr>
            </w:pPr>
          </w:p>
        </w:tc>
        <w:tc>
          <w:tcPr>
            <w:tcW w:w="5132" w:type="dxa"/>
            <w:shd w:val="clear" w:color="auto" w:fill="auto"/>
          </w:tcPr>
          <w:p w14:paraId="7E6E8041"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vAlign w:val="center"/>
          </w:tcPr>
          <w:p w14:paraId="1AB85EFB"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6F483060" w14:textId="77777777" w:rsidTr="006A0780">
        <w:trPr>
          <w:trHeight w:val="20"/>
        </w:trPr>
        <w:tc>
          <w:tcPr>
            <w:tcW w:w="1560" w:type="dxa"/>
            <w:shd w:val="clear" w:color="auto" w:fill="auto"/>
            <w:vAlign w:val="center"/>
          </w:tcPr>
          <w:p w14:paraId="166B5A3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2F71260F" w14:textId="14575378"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w:t>
            </w:r>
          </w:p>
          <w:p w14:paraId="22CDCFC3"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4CA83C2A" w14:textId="0EA2BBE8"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409" w:type="dxa"/>
            <w:vAlign w:val="bottom"/>
          </w:tcPr>
          <w:p w14:paraId="32DBD05F" w14:textId="7B3992F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21D8ED12" w14:textId="77777777" w:rsidTr="006A0780">
        <w:trPr>
          <w:trHeight w:val="20"/>
        </w:trPr>
        <w:tc>
          <w:tcPr>
            <w:tcW w:w="1560" w:type="dxa"/>
            <w:shd w:val="clear" w:color="auto" w:fill="auto"/>
            <w:vAlign w:val="center"/>
          </w:tcPr>
          <w:p w14:paraId="3F74BE6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14:paraId="7CB91BB4"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vAlign w:val="bottom"/>
          </w:tcPr>
          <w:p w14:paraId="5FA96462" w14:textId="054750E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7518AA29" w14:textId="77777777" w:rsidTr="006A0780">
        <w:trPr>
          <w:trHeight w:val="20"/>
        </w:trPr>
        <w:tc>
          <w:tcPr>
            <w:tcW w:w="1560" w:type="dxa"/>
            <w:shd w:val="clear" w:color="auto" w:fill="auto"/>
            <w:vAlign w:val="center"/>
          </w:tcPr>
          <w:p w14:paraId="1A0B8C21"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480B977E"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vAlign w:val="bottom"/>
          </w:tcPr>
          <w:p w14:paraId="55025EC9" w14:textId="04F44E9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705DC45E" w14:textId="77777777" w:rsidTr="006A0780">
        <w:trPr>
          <w:trHeight w:val="20"/>
        </w:trPr>
        <w:tc>
          <w:tcPr>
            <w:tcW w:w="1560" w:type="dxa"/>
            <w:shd w:val="clear" w:color="auto" w:fill="auto"/>
            <w:vAlign w:val="center"/>
          </w:tcPr>
          <w:p w14:paraId="4E44D69D"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41EA1848"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vAlign w:val="bottom"/>
          </w:tcPr>
          <w:p w14:paraId="7CB8E596" w14:textId="2085C6D0" w:rsidR="00A24902" w:rsidRPr="00967794" w:rsidRDefault="00A24902" w:rsidP="00A24902">
            <w:pPr>
              <w:spacing w:after="0" w:line="240" w:lineRule="auto"/>
              <w:jc w:val="center"/>
              <w:rPr>
                <w:rFonts w:ascii="Times New Roman" w:hAnsi="Times New Roman"/>
                <w:sz w:val="24"/>
                <w:szCs w:val="24"/>
              </w:rPr>
            </w:pPr>
          </w:p>
        </w:tc>
      </w:tr>
      <w:tr w:rsidR="00A24902" w:rsidRPr="00967794" w14:paraId="67D61E36" w14:textId="77777777" w:rsidTr="006A0780">
        <w:trPr>
          <w:trHeight w:val="20"/>
        </w:trPr>
        <w:tc>
          <w:tcPr>
            <w:tcW w:w="1560" w:type="dxa"/>
            <w:shd w:val="clear" w:color="auto" w:fill="auto"/>
            <w:vAlign w:val="center"/>
          </w:tcPr>
          <w:p w14:paraId="5843442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27999B1A" w14:textId="3D6669F3"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4AE00A9D" w14:textId="7615FD6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1003FE88" w14:textId="45AE4F1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0448648D" w14:textId="46652D4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409" w:type="dxa"/>
            <w:vAlign w:val="bottom"/>
          </w:tcPr>
          <w:p w14:paraId="041600D5" w14:textId="0017657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359A5C3E" w14:textId="77777777" w:rsidTr="006A0780">
        <w:trPr>
          <w:trHeight w:val="20"/>
        </w:trPr>
        <w:tc>
          <w:tcPr>
            <w:tcW w:w="1560" w:type="dxa"/>
            <w:shd w:val="clear" w:color="auto" w:fill="auto"/>
            <w:vAlign w:val="center"/>
          </w:tcPr>
          <w:p w14:paraId="1C51FC2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14:paraId="1043F5CF"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vAlign w:val="bottom"/>
          </w:tcPr>
          <w:p w14:paraId="0C79309B" w14:textId="55BCF80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7FCAD5F0" w14:textId="77777777" w:rsidTr="006A0780">
        <w:trPr>
          <w:trHeight w:val="20"/>
        </w:trPr>
        <w:tc>
          <w:tcPr>
            <w:tcW w:w="1560" w:type="dxa"/>
            <w:shd w:val="clear" w:color="auto" w:fill="auto"/>
            <w:vAlign w:val="center"/>
          </w:tcPr>
          <w:p w14:paraId="7DD1830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132" w:type="dxa"/>
            <w:shd w:val="clear" w:color="auto" w:fill="auto"/>
          </w:tcPr>
          <w:p w14:paraId="699C687A" w14:textId="01735F7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3060EE5B" w14:textId="55A2D53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409" w:type="dxa"/>
            <w:vAlign w:val="bottom"/>
          </w:tcPr>
          <w:p w14:paraId="60A09251" w14:textId="609C8F6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5423E4E3" w14:textId="77777777" w:rsidTr="006A0780">
        <w:trPr>
          <w:trHeight w:val="20"/>
        </w:trPr>
        <w:tc>
          <w:tcPr>
            <w:tcW w:w="1560" w:type="dxa"/>
            <w:shd w:val="clear" w:color="auto" w:fill="auto"/>
            <w:vAlign w:val="center"/>
          </w:tcPr>
          <w:p w14:paraId="237E61C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14:paraId="427915D6" w14:textId="1E0FC92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A477BB9" w14:textId="0479513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63623EE6" w14:textId="2B0D4EF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409" w:type="dxa"/>
            <w:vAlign w:val="bottom"/>
          </w:tcPr>
          <w:p w14:paraId="058EF416" w14:textId="4C0B1B1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76DA1614" w14:textId="77777777" w:rsidTr="006A0780">
        <w:trPr>
          <w:trHeight w:val="20"/>
        </w:trPr>
        <w:tc>
          <w:tcPr>
            <w:tcW w:w="1560" w:type="dxa"/>
            <w:shd w:val="clear" w:color="auto" w:fill="auto"/>
            <w:vAlign w:val="center"/>
          </w:tcPr>
          <w:p w14:paraId="0010BD5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14:paraId="1D3BB900" w14:textId="37CDDA6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1734F00C" w14:textId="28F91E8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409" w:type="dxa"/>
            <w:vAlign w:val="bottom"/>
          </w:tcPr>
          <w:p w14:paraId="457749C1" w14:textId="048B555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7D410B08" w14:textId="77777777" w:rsidTr="006A0780">
        <w:trPr>
          <w:trHeight w:val="20"/>
        </w:trPr>
        <w:tc>
          <w:tcPr>
            <w:tcW w:w="1560" w:type="dxa"/>
            <w:shd w:val="clear" w:color="auto" w:fill="auto"/>
            <w:vAlign w:val="center"/>
          </w:tcPr>
          <w:p w14:paraId="278E029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14:paraId="0E052D8D" w14:textId="4ED6EA4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77B12886" w14:textId="0A054DE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409" w:type="dxa"/>
            <w:vAlign w:val="bottom"/>
          </w:tcPr>
          <w:p w14:paraId="3EF86683" w14:textId="7EB8183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6A3FD14D" w14:textId="77777777" w:rsidTr="006A0780">
        <w:trPr>
          <w:trHeight w:val="20"/>
        </w:trPr>
        <w:tc>
          <w:tcPr>
            <w:tcW w:w="1560" w:type="dxa"/>
            <w:shd w:val="clear" w:color="auto" w:fill="auto"/>
            <w:vAlign w:val="center"/>
          </w:tcPr>
          <w:p w14:paraId="435139F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14:paraId="1E2A0044" w14:textId="68915F3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4C58FF61" w14:textId="5C77A43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409" w:type="dxa"/>
            <w:vAlign w:val="bottom"/>
          </w:tcPr>
          <w:p w14:paraId="3570FEEB" w14:textId="733AC7F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6FDF4A43" w14:textId="77777777" w:rsidTr="006A0780">
        <w:trPr>
          <w:trHeight w:val="20"/>
        </w:trPr>
        <w:tc>
          <w:tcPr>
            <w:tcW w:w="1560" w:type="dxa"/>
            <w:shd w:val="clear" w:color="auto" w:fill="auto"/>
            <w:vAlign w:val="center"/>
          </w:tcPr>
          <w:p w14:paraId="2D4D5A1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14:paraId="0B867D34" w14:textId="77673BE3"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417DDAA1" w14:textId="70F0BE8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409" w:type="dxa"/>
            <w:vAlign w:val="bottom"/>
          </w:tcPr>
          <w:p w14:paraId="026B177D" w14:textId="4FDC406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7ED9F598" w14:textId="77777777" w:rsidTr="006A0780">
        <w:trPr>
          <w:trHeight w:val="20"/>
        </w:trPr>
        <w:tc>
          <w:tcPr>
            <w:tcW w:w="1560" w:type="dxa"/>
            <w:shd w:val="clear" w:color="auto" w:fill="auto"/>
            <w:vAlign w:val="center"/>
          </w:tcPr>
          <w:p w14:paraId="6430EDF7"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132" w:type="dxa"/>
            <w:shd w:val="clear" w:color="auto" w:fill="auto"/>
          </w:tcPr>
          <w:p w14:paraId="4425FFDC" w14:textId="37DBB70F"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telpu uzturēšanu gadā – 5 513 euro. Uz maksas pakalpojumu sniegšanu tiek attiecināti 30% no izdevumiem par telpu </w:t>
            </w:r>
            <w:r w:rsidRPr="00967794">
              <w:rPr>
                <w:rFonts w:ascii="Times New Roman" w:hAnsi="Times New Roman"/>
                <w:sz w:val="24"/>
                <w:szCs w:val="24"/>
              </w:rPr>
              <w:lastRenderedPageBreak/>
              <w:t>uzturēšanu. Ņemot vērā šī pakalpojuma skaita daļu reģistratūrā reģistrēto pakalpojumu kopējā skaitā (200 testi/15814 pak.), pakalpojumu izdevumus aprēķina šādi:</w:t>
            </w:r>
          </w:p>
          <w:p w14:paraId="00D580AE" w14:textId="4829C99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409" w:type="dxa"/>
            <w:vAlign w:val="bottom"/>
          </w:tcPr>
          <w:p w14:paraId="410623BB" w14:textId="430908E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0.92</w:t>
            </w:r>
          </w:p>
        </w:tc>
      </w:tr>
      <w:tr w:rsidR="00A24902" w:rsidRPr="00967794" w14:paraId="441AF09F" w14:textId="77777777" w:rsidTr="006A0780">
        <w:trPr>
          <w:trHeight w:val="20"/>
        </w:trPr>
        <w:tc>
          <w:tcPr>
            <w:tcW w:w="1560" w:type="dxa"/>
            <w:shd w:val="clear" w:color="auto" w:fill="auto"/>
            <w:vAlign w:val="center"/>
          </w:tcPr>
          <w:p w14:paraId="0AAFB727"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14:paraId="121216D5" w14:textId="26153CB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5B029DAD" w14:textId="46FA94C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409" w:type="dxa"/>
            <w:vAlign w:val="bottom"/>
          </w:tcPr>
          <w:p w14:paraId="3D9AB208" w14:textId="45E18E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59BB0E86" w14:textId="77777777" w:rsidTr="006A0780">
        <w:trPr>
          <w:trHeight w:val="20"/>
        </w:trPr>
        <w:tc>
          <w:tcPr>
            <w:tcW w:w="1560" w:type="dxa"/>
            <w:shd w:val="clear" w:color="auto" w:fill="auto"/>
            <w:vAlign w:val="center"/>
          </w:tcPr>
          <w:p w14:paraId="588DD61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14:paraId="545BBB8C" w14:textId="0DDBFCF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5E36DFB8" w14:textId="55A47B2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409" w:type="dxa"/>
            <w:vAlign w:val="bottom"/>
          </w:tcPr>
          <w:p w14:paraId="67250C78" w14:textId="03E70AA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0B66C4A2" w14:textId="77777777" w:rsidTr="006A0780">
        <w:trPr>
          <w:trHeight w:val="20"/>
        </w:trPr>
        <w:tc>
          <w:tcPr>
            <w:tcW w:w="1560" w:type="dxa"/>
            <w:shd w:val="clear" w:color="auto" w:fill="auto"/>
            <w:vAlign w:val="center"/>
          </w:tcPr>
          <w:p w14:paraId="7829120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14:paraId="5AA49CB5" w14:textId="3682C24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781CBEC4" w14:textId="01FAA0B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409" w:type="dxa"/>
            <w:vAlign w:val="bottom"/>
          </w:tcPr>
          <w:p w14:paraId="57BB0920" w14:textId="4266F20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6A96D939" w14:textId="77777777" w:rsidTr="006A0780">
        <w:trPr>
          <w:trHeight w:val="20"/>
        </w:trPr>
        <w:tc>
          <w:tcPr>
            <w:tcW w:w="1560" w:type="dxa"/>
            <w:shd w:val="clear" w:color="auto" w:fill="auto"/>
            <w:vAlign w:val="center"/>
          </w:tcPr>
          <w:p w14:paraId="00923B7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14:paraId="7D133467" w14:textId="2D46C99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F0F7002" w14:textId="7AD5038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409" w:type="dxa"/>
            <w:vAlign w:val="bottom"/>
          </w:tcPr>
          <w:p w14:paraId="40DD425D" w14:textId="31C705E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19F3199E" w14:textId="77777777" w:rsidTr="006A0780">
        <w:trPr>
          <w:trHeight w:val="20"/>
        </w:trPr>
        <w:tc>
          <w:tcPr>
            <w:tcW w:w="1560" w:type="dxa"/>
            <w:shd w:val="clear" w:color="auto" w:fill="auto"/>
            <w:vAlign w:val="center"/>
          </w:tcPr>
          <w:p w14:paraId="38185A5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14:paraId="194F88E4" w14:textId="68B5AD1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1B4343E9" w14:textId="3D92A1C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409" w:type="dxa"/>
            <w:vAlign w:val="bottom"/>
          </w:tcPr>
          <w:p w14:paraId="73062459" w14:textId="37DA865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22D23DC9" w14:textId="77777777" w:rsidTr="006A0780">
        <w:trPr>
          <w:trHeight w:val="20"/>
        </w:trPr>
        <w:tc>
          <w:tcPr>
            <w:tcW w:w="1560" w:type="dxa"/>
            <w:shd w:val="clear" w:color="auto" w:fill="auto"/>
            <w:vAlign w:val="center"/>
          </w:tcPr>
          <w:p w14:paraId="1E2A84B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14:paraId="60320A70" w14:textId="360FD20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7AC76019" w14:textId="73F2196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409" w:type="dxa"/>
            <w:vAlign w:val="bottom"/>
          </w:tcPr>
          <w:p w14:paraId="0CB5624C" w14:textId="134BD3E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rsidR="00A24902" w:rsidRPr="00967794" w14:paraId="3A3230E1" w14:textId="77777777" w:rsidTr="006A0780">
        <w:trPr>
          <w:trHeight w:val="20"/>
        </w:trPr>
        <w:tc>
          <w:tcPr>
            <w:tcW w:w="1560" w:type="dxa"/>
            <w:shd w:val="clear" w:color="auto" w:fill="auto"/>
            <w:vAlign w:val="center"/>
          </w:tcPr>
          <w:p w14:paraId="76991498"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69B7FD7B"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vAlign w:val="bottom"/>
          </w:tcPr>
          <w:p w14:paraId="0ADB69B1" w14:textId="40603AF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62828C0B" w14:textId="77777777" w:rsidTr="006A0780">
        <w:trPr>
          <w:trHeight w:val="20"/>
        </w:trPr>
        <w:tc>
          <w:tcPr>
            <w:tcW w:w="1560" w:type="dxa"/>
            <w:shd w:val="clear" w:color="auto" w:fill="auto"/>
            <w:vAlign w:val="center"/>
          </w:tcPr>
          <w:p w14:paraId="3289F8E3"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721DEB70"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vAlign w:val="bottom"/>
          </w:tcPr>
          <w:p w14:paraId="2257C4BD" w14:textId="37C7FDC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7F5AC01A" w14:textId="77777777" w:rsidTr="006A0780">
        <w:trPr>
          <w:trHeight w:val="20"/>
        </w:trPr>
        <w:tc>
          <w:tcPr>
            <w:tcW w:w="1560" w:type="dxa"/>
            <w:shd w:val="clear" w:color="auto" w:fill="auto"/>
            <w:vAlign w:val="center"/>
          </w:tcPr>
          <w:p w14:paraId="45436D98" w14:textId="77777777" w:rsidR="00A24902" w:rsidRPr="00967794" w:rsidRDefault="00A24902" w:rsidP="00A24902">
            <w:pPr>
              <w:spacing w:after="0" w:line="240" w:lineRule="auto"/>
              <w:jc w:val="center"/>
              <w:rPr>
                <w:rFonts w:ascii="Times New Roman" w:hAnsi="Times New Roman"/>
                <w:i/>
                <w:sz w:val="24"/>
                <w:szCs w:val="24"/>
              </w:rPr>
            </w:pPr>
          </w:p>
        </w:tc>
        <w:tc>
          <w:tcPr>
            <w:tcW w:w="5132" w:type="dxa"/>
            <w:shd w:val="clear" w:color="auto" w:fill="auto"/>
          </w:tcPr>
          <w:p w14:paraId="46D03F3A"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vAlign w:val="bottom"/>
          </w:tcPr>
          <w:p w14:paraId="0FC4B384" w14:textId="0A7A9F5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5788B3E2"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697"/>
        <w:gridCol w:w="2409"/>
      </w:tblGrid>
      <w:tr w:rsidR="00663EB4" w:rsidRPr="00967794" w14:paraId="7DFE1841" w14:textId="77777777" w:rsidTr="006A0780">
        <w:trPr>
          <w:trHeight w:val="315"/>
        </w:trPr>
        <w:tc>
          <w:tcPr>
            <w:tcW w:w="6697" w:type="dxa"/>
            <w:noWrap/>
            <w:vAlign w:val="bottom"/>
          </w:tcPr>
          <w:p w14:paraId="3269CA7B"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14:paraId="1F89A14F"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37D2B574" w14:textId="77777777" w:rsidTr="006A0780">
        <w:trPr>
          <w:trHeight w:val="315"/>
        </w:trPr>
        <w:tc>
          <w:tcPr>
            <w:tcW w:w="6697" w:type="dxa"/>
            <w:noWrap/>
            <w:vAlign w:val="bottom"/>
          </w:tcPr>
          <w:p w14:paraId="17F57D89"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14:paraId="3FDDB76D" w14:textId="1F01AA60" w:rsidR="00663EB4" w:rsidRPr="00967794" w:rsidRDefault="00E47B1A"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37F725FF" w14:textId="77777777" w:rsidR="0001683F" w:rsidRPr="00967794" w:rsidRDefault="0001683F" w:rsidP="00663EB4">
      <w:pPr>
        <w:spacing w:after="0" w:line="240" w:lineRule="auto"/>
        <w:jc w:val="center"/>
        <w:rPr>
          <w:rFonts w:ascii="Times New Roman" w:hAnsi="Times New Roman"/>
          <w:b/>
          <w:sz w:val="24"/>
          <w:szCs w:val="24"/>
        </w:rPr>
      </w:pPr>
    </w:p>
    <w:p w14:paraId="1506E45F" w14:textId="77777777" w:rsidR="0001683F" w:rsidRPr="00967794" w:rsidRDefault="0001683F">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179E6925" w14:textId="1F798C45"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3347740" w14:textId="77777777" w:rsidR="00663EB4" w:rsidRPr="00967794" w:rsidRDefault="00663EB4" w:rsidP="00663EB4">
      <w:pPr>
        <w:spacing w:after="0" w:line="240" w:lineRule="auto"/>
        <w:rPr>
          <w:rFonts w:ascii="Times New Roman" w:hAnsi="Times New Roman"/>
          <w:sz w:val="24"/>
          <w:szCs w:val="24"/>
        </w:rPr>
      </w:pPr>
    </w:p>
    <w:p w14:paraId="7ECF9EAC" w14:textId="77777777" w:rsidR="00663EB4" w:rsidRPr="00967794" w:rsidRDefault="00663EB4" w:rsidP="0001683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E67EFD4" w14:textId="77777777" w:rsidR="00F21242" w:rsidRPr="00967794" w:rsidRDefault="00F21242" w:rsidP="0001683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7E07372C" w14:textId="51C2DEDF" w:rsidR="00663EB4" w:rsidRPr="00967794" w:rsidRDefault="00527E52" w:rsidP="0001683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4. E</w:t>
      </w:r>
      <w:r w:rsidR="00663EB4" w:rsidRPr="00967794">
        <w:rPr>
          <w:rFonts w:ascii="Times New Roman" w:hAnsi="Times New Roman" w:cs="Times New Roman"/>
          <w:b/>
          <w:color w:val="auto"/>
          <w:sz w:val="24"/>
          <w:szCs w:val="24"/>
        </w:rPr>
        <w:t>ksplozīvais spēks "Lēcien</w:t>
      </w:r>
      <w:r w:rsidR="00B009D1" w:rsidRPr="00967794">
        <w:rPr>
          <w:rFonts w:ascii="Times New Roman" w:hAnsi="Times New Roman" w:cs="Times New Roman"/>
          <w:b/>
          <w:color w:val="auto"/>
          <w:sz w:val="24"/>
          <w:szCs w:val="24"/>
        </w:rPr>
        <w:t>a</w:t>
      </w:r>
      <w:r w:rsidR="00663EB4" w:rsidRPr="00967794">
        <w:rPr>
          <w:rFonts w:ascii="Times New Roman" w:hAnsi="Times New Roman" w:cs="Times New Roman"/>
          <w:b/>
          <w:color w:val="auto"/>
          <w:sz w:val="24"/>
          <w:szCs w:val="24"/>
        </w:rPr>
        <w:t xml:space="preserve"> tālumā no vietas tests"</w:t>
      </w:r>
    </w:p>
    <w:p w14:paraId="75DC9B93" w14:textId="77777777" w:rsidR="00663EB4" w:rsidRPr="00967794" w:rsidRDefault="00663EB4" w:rsidP="0001683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B495BB4" w14:textId="77777777" w:rsidR="00663EB4" w:rsidRPr="00967794" w:rsidRDefault="00663EB4" w:rsidP="0001683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990"/>
        <w:gridCol w:w="2551"/>
      </w:tblGrid>
      <w:tr w:rsidR="00430D2A" w:rsidRPr="00967794" w14:paraId="67F1E588" w14:textId="77777777" w:rsidTr="006A0780">
        <w:tc>
          <w:tcPr>
            <w:tcW w:w="1560" w:type="dxa"/>
            <w:shd w:val="clear" w:color="auto" w:fill="auto"/>
            <w:vAlign w:val="center"/>
          </w:tcPr>
          <w:p w14:paraId="384FC143"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14:paraId="66B5FC02"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551" w:type="dxa"/>
            <w:vAlign w:val="center"/>
          </w:tcPr>
          <w:p w14:paraId="0EBB831B" w14:textId="065226BC"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004B7260" w:rsidRPr="00967794">
              <w:rPr>
                <w:rFonts w:ascii="Times New Roman" w:hAnsi="Times New Roman"/>
                <w:sz w:val="24"/>
                <w:szCs w:val="24"/>
              </w:rPr>
              <w:t>sas pakalpojuma veida nodrošinā</w:t>
            </w:r>
            <w:r w:rsidRPr="00967794">
              <w:rPr>
                <w:rFonts w:ascii="Times New Roman" w:hAnsi="Times New Roman"/>
                <w:sz w:val="24"/>
                <w:szCs w:val="24"/>
              </w:rPr>
              <w:t>šanai</w:t>
            </w:r>
          </w:p>
        </w:tc>
      </w:tr>
      <w:tr w:rsidR="00430D2A" w:rsidRPr="00967794" w14:paraId="2CDCBB28" w14:textId="77777777" w:rsidTr="006A0780">
        <w:tc>
          <w:tcPr>
            <w:tcW w:w="1560" w:type="dxa"/>
            <w:shd w:val="clear" w:color="auto" w:fill="auto"/>
          </w:tcPr>
          <w:p w14:paraId="45FF9382" w14:textId="77777777" w:rsidR="00430D2A" w:rsidRPr="00967794" w:rsidRDefault="00430D2A" w:rsidP="00430D2A">
            <w:pPr>
              <w:spacing w:after="0" w:line="240" w:lineRule="auto"/>
              <w:rPr>
                <w:rFonts w:ascii="Times New Roman" w:hAnsi="Times New Roman"/>
                <w:i/>
                <w:sz w:val="24"/>
                <w:szCs w:val="24"/>
              </w:rPr>
            </w:pPr>
          </w:p>
        </w:tc>
        <w:tc>
          <w:tcPr>
            <w:tcW w:w="4990" w:type="dxa"/>
            <w:shd w:val="clear" w:color="auto" w:fill="auto"/>
          </w:tcPr>
          <w:p w14:paraId="78CABACA"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vAlign w:val="center"/>
          </w:tcPr>
          <w:p w14:paraId="2997CA48"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607C60D4" w14:textId="77777777" w:rsidTr="006A0780">
        <w:trPr>
          <w:trHeight w:val="325"/>
        </w:trPr>
        <w:tc>
          <w:tcPr>
            <w:tcW w:w="1560" w:type="dxa"/>
            <w:shd w:val="clear" w:color="auto" w:fill="auto"/>
            <w:vAlign w:val="center"/>
          </w:tcPr>
          <w:p w14:paraId="2B04BC5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6FBACC31" w14:textId="58CDEB9F"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14:paraId="6C386B89" w14:textId="6241A398"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551" w:type="dxa"/>
            <w:vAlign w:val="bottom"/>
          </w:tcPr>
          <w:p w14:paraId="5FA78335" w14:textId="79E6154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6F60B812" w14:textId="77777777" w:rsidTr="006A0780">
        <w:tc>
          <w:tcPr>
            <w:tcW w:w="1560" w:type="dxa"/>
            <w:shd w:val="clear" w:color="auto" w:fill="auto"/>
            <w:vAlign w:val="center"/>
          </w:tcPr>
          <w:p w14:paraId="1E9B945D"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14:paraId="5197641D"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vAlign w:val="bottom"/>
          </w:tcPr>
          <w:p w14:paraId="0F8C0FE3" w14:textId="3461CE1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5C79BAF4" w14:textId="77777777" w:rsidTr="006A0780">
        <w:tc>
          <w:tcPr>
            <w:tcW w:w="1560" w:type="dxa"/>
            <w:shd w:val="clear" w:color="auto" w:fill="auto"/>
            <w:vAlign w:val="center"/>
          </w:tcPr>
          <w:p w14:paraId="6C826F64"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62F83C0C"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vAlign w:val="bottom"/>
          </w:tcPr>
          <w:p w14:paraId="39861865" w14:textId="76DD66D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0FAC6747" w14:textId="77777777" w:rsidTr="006A0780">
        <w:tc>
          <w:tcPr>
            <w:tcW w:w="1560" w:type="dxa"/>
            <w:shd w:val="clear" w:color="auto" w:fill="auto"/>
            <w:vAlign w:val="center"/>
          </w:tcPr>
          <w:p w14:paraId="4505FE6E"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11FE88FF"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vAlign w:val="bottom"/>
          </w:tcPr>
          <w:p w14:paraId="2A0B813D" w14:textId="02311C9E" w:rsidR="00A24902" w:rsidRPr="00967794" w:rsidRDefault="00A24902" w:rsidP="00A24902">
            <w:pPr>
              <w:spacing w:after="0" w:line="240" w:lineRule="auto"/>
              <w:jc w:val="center"/>
              <w:rPr>
                <w:rFonts w:ascii="Times New Roman" w:hAnsi="Times New Roman"/>
                <w:sz w:val="24"/>
                <w:szCs w:val="24"/>
              </w:rPr>
            </w:pPr>
          </w:p>
        </w:tc>
      </w:tr>
      <w:tr w:rsidR="00A24902" w:rsidRPr="00967794" w14:paraId="222C04A1" w14:textId="77777777" w:rsidTr="006A0780">
        <w:tc>
          <w:tcPr>
            <w:tcW w:w="1560" w:type="dxa"/>
            <w:shd w:val="clear" w:color="auto" w:fill="auto"/>
            <w:vAlign w:val="center"/>
          </w:tcPr>
          <w:p w14:paraId="6402CBD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5A53922F" w14:textId="064D6852"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531BF80E" w14:textId="5AD4418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730808E6" w14:textId="63C071E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164A5B44" w14:textId="46E3960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vAlign w:val="bottom"/>
          </w:tcPr>
          <w:p w14:paraId="760EE027" w14:textId="3820CA6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0E373BD5" w14:textId="77777777" w:rsidTr="006A0780">
        <w:trPr>
          <w:trHeight w:val="688"/>
        </w:trPr>
        <w:tc>
          <w:tcPr>
            <w:tcW w:w="1560" w:type="dxa"/>
            <w:shd w:val="clear" w:color="auto" w:fill="auto"/>
            <w:vAlign w:val="center"/>
          </w:tcPr>
          <w:p w14:paraId="0DBA481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14:paraId="3E6D6025"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vAlign w:val="bottom"/>
          </w:tcPr>
          <w:p w14:paraId="0787C37D" w14:textId="4F5D021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5B833A5C" w14:textId="77777777" w:rsidTr="006A0780">
        <w:tc>
          <w:tcPr>
            <w:tcW w:w="1560" w:type="dxa"/>
            <w:shd w:val="clear" w:color="auto" w:fill="auto"/>
            <w:vAlign w:val="center"/>
          </w:tcPr>
          <w:p w14:paraId="77FF1F1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4990" w:type="dxa"/>
            <w:shd w:val="clear" w:color="auto" w:fill="auto"/>
          </w:tcPr>
          <w:p w14:paraId="11587E7D" w14:textId="34068F6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0AF93FAE" w14:textId="5C92407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vAlign w:val="bottom"/>
          </w:tcPr>
          <w:p w14:paraId="440F2985" w14:textId="5E92E18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2D90D213" w14:textId="77777777" w:rsidTr="006A0780">
        <w:tc>
          <w:tcPr>
            <w:tcW w:w="1560" w:type="dxa"/>
            <w:shd w:val="clear" w:color="auto" w:fill="auto"/>
            <w:vAlign w:val="center"/>
          </w:tcPr>
          <w:p w14:paraId="5462B93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14:paraId="6A68F628" w14:textId="5CD7B49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57B841AF" w14:textId="09C277F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52BCB8A8" w14:textId="63319D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vAlign w:val="bottom"/>
          </w:tcPr>
          <w:p w14:paraId="0E168F57" w14:textId="16717D7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4D97A9B8" w14:textId="77777777" w:rsidTr="006A0780">
        <w:tc>
          <w:tcPr>
            <w:tcW w:w="1560" w:type="dxa"/>
            <w:shd w:val="clear" w:color="auto" w:fill="auto"/>
            <w:vAlign w:val="center"/>
          </w:tcPr>
          <w:p w14:paraId="27D7F3F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14:paraId="22B785D4" w14:textId="535FF6F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7595DED8" w14:textId="3F90844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551" w:type="dxa"/>
            <w:vAlign w:val="bottom"/>
          </w:tcPr>
          <w:p w14:paraId="30A685F0" w14:textId="02F9926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7E415CBB" w14:textId="77777777" w:rsidTr="006A0780">
        <w:tc>
          <w:tcPr>
            <w:tcW w:w="1560" w:type="dxa"/>
            <w:shd w:val="clear" w:color="auto" w:fill="auto"/>
            <w:vAlign w:val="center"/>
          </w:tcPr>
          <w:p w14:paraId="4E56C4B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14:paraId="71C5AE9E" w14:textId="3230BEC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47C8D331" w14:textId="1313A11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551" w:type="dxa"/>
            <w:vAlign w:val="bottom"/>
          </w:tcPr>
          <w:p w14:paraId="1491E854" w14:textId="0FD0409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0CCC6FD3" w14:textId="77777777" w:rsidTr="006A0780">
        <w:tc>
          <w:tcPr>
            <w:tcW w:w="1560" w:type="dxa"/>
            <w:shd w:val="clear" w:color="auto" w:fill="auto"/>
            <w:vAlign w:val="center"/>
          </w:tcPr>
          <w:p w14:paraId="2C8F615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14:paraId="1396976F" w14:textId="411CC3A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133C39B8" w14:textId="471169B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vAlign w:val="bottom"/>
          </w:tcPr>
          <w:p w14:paraId="2ACA920D" w14:textId="4590184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20B8D313" w14:textId="77777777" w:rsidTr="006A0780">
        <w:trPr>
          <w:trHeight w:val="339"/>
        </w:trPr>
        <w:tc>
          <w:tcPr>
            <w:tcW w:w="1560" w:type="dxa"/>
            <w:shd w:val="clear" w:color="auto" w:fill="auto"/>
            <w:vAlign w:val="center"/>
          </w:tcPr>
          <w:p w14:paraId="19EA9FB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14:paraId="58FEBDF8" w14:textId="7182B82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3FCAC8A8" w14:textId="04501ED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vAlign w:val="bottom"/>
          </w:tcPr>
          <w:p w14:paraId="342300B2" w14:textId="3812FEB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4A5C7573" w14:textId="77777777" w:rsidTr="006A0780">
        <w:trPr>
          <w:trHeight w:val="339"/>
        </w:trPr>
        <w:tc>
          <w:tcPr>
            <w:tcW w:w="1560" w:type="dxa"/>
            <w:shd w:val="clear" w:color="auto" w:fill="auto"/>
            <w:vAlign w:val="center"/>
          </w:tcPr>
          <w:p w14:paraId="6D863F4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4</w:t>
            </w:r>
          </w:p>
        </w:tc>
        <w:tc>
          <w:tcPr>
            <w:tcW w:w="4990" w:type="dxa"/>
            <w:shd w:val="clear" w:color="auto" w:fill="auto"/>
          </w:tcPr>
          <w:p w14:paraId="5236ED59" w14:textId="2BAA38A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203C45BA" w14:textId="6A78B80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551" w:type="dxa"/>
            <w:vAlign w:val="bottom"/>
          </w:tcPr>
          <w:p w14:paraId="1BE95F67" w14:textId="0B4187B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rsidR="00A24902" w:rsidRPr="00967794" w14:paraId="3EA5AF8E" w14:textId="77777777" w:rsidTr="006A0780">
        <w:tc>
          <w:tcPr>
            <w:tcW w:w="1560" w:type="dxa"/>
            <w:shd w:val="clear" w:color="auto" w:fill="auto"/>
            <w:vAlign w:val="center"/>
          </w:tcPr>
          <w:p w14:paraId="5812A02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14:paraId="5D960CA5" w14:textId="03B53BB2"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606FFD0B" w14:textId="0A4117D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vAlign w:val="bottom"/>
          </w:tcPr>
          <w:p w14:paraId="37E35317" w14:textId="6FBEB86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1FF42034" w14:textId="77777777" w:rsidTr="006A0780">
        <w:tc>
          <w:tcPr>
            <w:tcW w:w="1560" w:type="dxa"/>
            <w:shd w:val="clear" w:color="auto" w:fill="auto"/>
            <w:vAlign w:val="center"/>
          </w:tcPr>
          <w:p w14:paraId="754C9E6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14:paraId="1765714B" w14:textId="78EE4133"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29B8139A" w14:textId="57FD8C7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vAlign w:val="bottom"/>
          </w:tcPr>
          <w:p w14:paraId="7A454249" w14:textId="6A61E42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16FBBC05" w14:textId="77777777" w:rsidTr="006A0780">
        <w:tc>
          <w:tcPr>
            <w:tcW w:w="1560" w:type="dxa"/>
            <w:shd w:val="clear" w:color="auto" w:fill="auto"/>
            <w:vAlign w:val="center"/>
          </w:tcPr>
          <w:p w14:paraId="7384336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14:paraId="31B5897B" w14:textId="4E7E60D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1C680608" w14:textId="30C0E3B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vAlign w:val="bottom"/>
          </w:tcPr>
          <w:p w14:paraId="610E4785" w14:textId="28611C9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31861717" w14:textId="77777777" w:rsidTr="006A0780">
        <w:tc>
          <w:tcPr>
            <w:tcW w:w="1560" w:type="dxa"/>
            <w:shd w:val="clear" w:color="auto" w:fill="auto"/>
            <w:vAlign w:val="center"/>
          </w:tcPr>
          <w:p w14:paraId="5268DAF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14:paraId="30ED8DA7" w14:textId="117EA4C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2C0BF6B" w14:textId="78582DB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vAlign w:val="bottom"/>
          </w:tcPr>
          <w:p w14:paraId="0F14EBA0" w14:textId="0157774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252D2D2D" w14:textId="77777777" w:rsidTr="006A0780">
        <w:tc>
          <w:tcPr>
            <w:tcW w:w="1560" w:type="dxa"/>
            <w:shd w:val="clear" w:color="auto" w:fill="auto"/>
            <w:vAlign w:val="center"/>
          </w:tcPr>
          <w:p w14:paraId="0030A8E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14:paraId="65CD17DC" w14:textId="7776BD0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0819409F" w14:textId="181B434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vAlign w:val="bottom"/>
          </w:tcPr>
          <w:p w14:paraId="05D9CF97" w14:textId="510389C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681E048C" w14:textId="77777777" w:rsidTr="006A0780">
        <w:tc>
          <w:tcPr>
            <w:tcW w:w="1560" w:type="dxa"/>
            <w:shd w:val="clear" w:color="auto" w:fill="auto"/>
            <w:vAlign w:val="center"/>
          </w:tcPr>
          <w:p w14:paraId="512AE42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14:paraId="757F669C" w14:textId="553D251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lastRenderedPageBreak/>
              <w:t>reģistratūrā reģistrēto pakalpojumu kopējā skaitā (200  testi/15814 pak.), izdevumus aprēķina šādi:</w:t>
            </w:r>
          </w:p>
          <w:p w14:paraId="33906296" w14:textId="16DD691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vAlign w:val="bottom"/>
          </w:tcPr>
          <w:p w14:paraId="09E1F4B6" w14:textId="23A1770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8.69</w:t>
            </w:r>
          </w:p>
        </w:tc>
      </w:tr>
      <w:tr w:rsidR="00A24902" w:rsidRPr="00967794" w14:paraId="187F05B3" w14:textId="77777777" w:rsidTr="006A0780">
        <w:tc>
          <w:tcPr>
            <w:tcW w:w="1560" w:type="dxa"/>
            <w:shd w:val="clear" w:color="auto" w:fill="auto"/>
            <w:vAlign w:val="center"/>
          </w:tcPr>
          <w:p w14:paraId="62A16E9C"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661D4B42"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vAlign w:val="bottom"/>
          </w:tcPr>
          <w:p w14:paraId="0A507DAF" w14:textId="0B79D19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18162C2F" w14:textId="77777777" w:rsidTr="006A0780">
        <w:tc>
          <w:tcPr>
            <w:tcW w:w="1560" w:type="dxa"/>
            <w:shd w:val="clear" w:color="auto" w:fill="auto"/>
            <w:vAlign w:val="center"/>
          </w:tcPr>
          <w:p w14:paraId="5C0A5E8C"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14D9F562"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vAlign w:val="bottom"/>
          </w:tcPr>
          <w:p w14:paraId="0757C859" w14:textId="356DC59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110BA8D6" w14:textId="77777777" w:rsidTr="006A0780">
        <w:tc>
          <w:tcPr>
            <w:tcW w:w="1560" w:type="dxa"/>
            <w:shd w:val="clear" w:color="auto" w:fill="auto"/>
            <w:vAlign w:val="center"/>
          </w:tcPr>
          <w:p w14:paraId="25A9BAB4"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7B6C44A2"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vAlign w:val="bottom"/>
          </w:tcPr>
          <w:p w14:paraId="1B23A888" w14:textId="207D1B8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0758E56C"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555"/>
        <w:gridCol w:w="2551"/>
      </w:tblGrid>
      <w:tr w:rsidR="00663EB4" w:rsidRPr="00967794" w14:paraId="49AE2F30" w14:textId="77777777" w:rsidTr="006A0780">
        <w:trPr>
          <w:trHeight w:val="315"/>
        </w:trPr>
        <w:tc>
          <w:tcPr>
            <w:tcW w:w="6555" w:type="dxa"/>
            <w:noWrap/>
            <w:vAlign w:val="bottom"/>
          </w:tcPr>
          <w:p w14:paraId="7866253D"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14:paraId="01AFA088"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16F57CE7" w14:textId="77777777" w:rsidTr="006A0780">
        <w:trPr>
          <w:trHeight w:val="315"/>
        </w:trPr>
        <w:tc>
          <w:tcPr>
            <w:tcW w:w="6555" w:type="dxa"/>
            <w:noWrap/>
            <w:vAlign w:val="bottom"/>
          </w:tcPr>
          <w:p w14:paraId="3A551D9B"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14:paraId="6E5D93A1" w14:textId="120447DE" w:rsidR="00663EB4" w:rsidRPr="00967794" w:rsidRDefault="00E47B1A"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62C575AB" w14:textId="77777777" w:rsidR="00663EB4" w:rsidRPr="00967794" w:rsidRDefault="00663EB4" w:rsidP="00663EB4">
      <w:pPr>
        <w:spacing w:after="160" w:line="259" w:lineRule="auto"/>
        <w:rPr>
          <w:rFonts w:ascii="Times New Roman" w:hAnsi="Times New Roman"/>
          <w:sz w:val="24"/>
          <w:szCs w:val="24"/>
        </w:rPr>
      </w:pPr>
    </w:p>
    <w:p w14:paraId="4781F229" w14:textId="77777777" w:rsidR="00734B32" w:rsidRPr="00967794" w:rsidRDefault="00734B32" w:rsidP="00663EB4">
      <w:pPr>
        <w:spacing w:after="0" w:line="240" w:lineRule="auto"/>
        <w:jc w:val="center"/>
        <w:rPr>
          <w:rFonts w:ascii="Times New Roman" w:hAnsi="Times New Roman"/>
          <w:b/>
          <w:sz w:val="24"/>
          <w:szCs w:val="24"/>
        </w:rPr>
      </w:pPr>
    </w:p>
    <w:p w14:paraId="49653D7F" w14:textId="77777777" w:rsidR="00734B32" w:rsidRPr="00967794" w:rsidRDefault="00734B32" w:rsidP="00663EB4">
      <w:pPr>
        <w:spacing w:after="0" w:line="240" w:lineRule="auto"/>
        <w:jc w:val="center"/>
        <w:rPr>
          <w:rFonts w:ascii="Times New Roman" w:hAnsi="Times New Roman"/>
          <w:b/>
          <w:sz w:val="24"/>
          <w:szCs w:val="24"/>
        </w:rPr>
      </w:pPr>
    </w:p>
    <w:p w14:paraId="58F737F8" w14:textId="77777777" w:rsidR="00734B32" w:rsidRPr="00967794" w:rsidRDefault="00734B32" w:rsidP="00663EB4">
      <w:pPr>
        <w:spacing w:after="0" w:line="240" w:lineRule="auto"/>
        <w:jc w:val="center"/>
        <w:rPr>
          <w:rFonts w:ascii="Times New Roman" w:hAnsi="Times New Roman"/>
          <w:b/>
          <w:sz w:val="24"/>
          <w:szCs w:val="24"/>
        </w:rPr>
      </w:pPr>
    </w:p>
    <w:p w14:paraId="1414B2FD" w14:textId="77777777" w:rsidR="004B7260" w:rsidRPr="00967794" w:rsidRDefault="004B7260">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747FFAC9" w14:textId="354ADD33"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CC4D858" w14:textId="77777777" w:rsidR="00663EB4" w:rsidRPr="00967794" w:rsidRDefault="00663EB4" w:rsidP="00663EB4">
      <w:pPr>
        <w:spacing w:after="0" w:line="240" w:lineRule="auto"/>
        <w:rPr>
          <w:rFonts w:ascii="Times New Roman" w:hAnsi="Times New Roman"/>
          <w:sz w:val="24"/>
          <w:szCs w:val="24"/>
        </w:rPr>
      </w:pPr>
    </w:p>
    <w:p w14:paraId="56AC9464"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0EC0A8A" w14:textId="77777777" w:rsidR="00F21242" w:rsidRPr="00967794" w:rsidRDefault="00F21242" w:rsidP="001238E7">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35C593E0" w14:textId="34969C04" w:rsidR="00663EB4" w:rsidRPr="00967794" w:rsidRDefault="00527E52" w:rsidP="001238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5. D</w:t>
      </w:r>
      <w:r w:rsidR="00663EB4" w:rsidRPr="00967794">
        <w:rPr>
          <w:rFonts w:ascii="Times New Roman" w:hAnsi="Times New Roman" w:cs="Times New Roman"/>
          <w:b/>
          <w:color w:val="auto"/>
          <w:sz w:val="24"/>
          <w:szCs w:val="24"/>
        </w:rPr>
        <w:t>inamiskā spēka izturība "Piecēlienu tests"</w:t>
      </w:r>
    </w:p>
    <w:p w14:paraId="77C6C027"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EC698D2"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848"/>
        <w:gridCol w:w="2693"/>
      </w:tblGrid>
      <w:tr w:rsidR="00430D2A" w:rsidRPr="00967794" w14:paraId="763649AC" w14:textId="77777777" w:rsidTr="006A0780">
        <w:tc>
          <w:tcPr>
            <w:tcW w:w="1560" w:type="dxa"/>
            <w:shd w:val="clear" w:color="auto" w:fill="auto"/>
            <w:vAlign w:val="center"/>
          </w:tcPr>
          <w:p w14:paraId="43E1857C"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848" w:type="dxa"/>
            <w:shd w:val="clear" w:color="auto" w:fill="auto"/>
            <w:vAlign w:val="center"/>
          </w:tcPr>
          <w:p w14:paraId="3DCAADAE"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693" w:type="dxa"/>
            <w:vAlign w:val="center"/>
          </w:tcPr>
          <w:p w14:paraId="24D9F8A1" w14:textId="0FB594BC"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w:t>
            </w:r>
            <w:r w:rsidR="006A0780" w:rsidRPr="00967794">
              <w:rPr>
                <w:rFonts w:ascii="Times New Roman" w:hAnsi="Times New Roman"/>
                <w:sz w:val="24"/>
                <w:szCs w:val="24"/>
              </w:rPr>
              <w:t>da nodrošinā</w:t>
            </w:r>
            <w:r w:rsidRPr="00967794">
              <w:rPr>
                <w:rFonts w:ascii="Times New Roman" w:hAnsi="Times New Roman"/>
                <w:sz w:val="24"/>
                <w:szCs w:val="24"/>
              </w:rPr>
              <w:t>šanai</w:t>
            </w:r>
          </w:p>
        </w:tc>
      </w:tr>
      <w:tr w:rsidR="00430D2A" w:rsidRPr="00967794" w14:paraId="1F0B39C6" w14:textId="77777777" w:rsidTr="006A0780">
        <w:tc>
          <w:tcPr>
            <w:tcW w:w="1560" w:type="dxa"/>
            <w:shd w:val="clear" w:color="auto" w:fill="auto"/>
          </w:tcPr>
          <w:p w14:paraId="1BB531C4" w14:textId="77777777" w:rsidR="00430D2A" w:rsidRPr="00967794" w:rsidRDefault="00430D2A" w:rsidP="00430D2A">
            <w:pPr>
              <w:spacing w:after="0" w:line="240" w:lineRule="auto"/>
              <w:rPr>
                <w:rFonts w:ascii="Times New Roman" w:hAnsi="Times New Roman"/>
                <w:i/>
                <w:sz w:val="24"/>
                <w:szCs w:val="24"/>
              </w:rPr>
            </w:pPr>
          </w:p>
        </w:tc>
        <w:tc>
          <w:tcPr>
            <w:tcW w:w="4848" w:type="dxa"/>
            <w:shd w:val="clear" w:color="auto" w:fill="auto"/>
          </w:tcPr>
          <w:p w14:paraId="1142DD6F"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693" w:type="dxa"/>
            <w:vAlign w:val="center"/>
          </w:tcPr>
          <w:p w14:paraId="575E9802"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509CF4FC" w14:textId="77777777" w:rsidTr="006A0780">
        <w:trPr>
          <w:trHeight w:val="325"/>
        </w:trPr>
        <w:tc>
          <w:tcPr>
            <w:tcW w:w="1560" w:type="dxa"/>
            <w:shd w:val="clear" w:color="auto" w:fill="auto"/>
            <w:vAlign w:val="center"/>
          </w:tcPr>
          <w:p w14:paraId="0CB423E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848" w:type="dxa"/>
            <w:shd w:val="clear" w:color="auto" w:fill="auto"/>
          </w:tcPr>
          <w:p w14:paraId="75D2B0AE" w14:textId="3373C30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14:paraId="2ED0F9E6" w14:textId="6FBF1354"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693" w:type="dxa"/>
            <w:vAlign w:val="bottom"/>
          </w:tcPr>
          <w:p w14:paraId="39051E1E" w14:textId="35C6473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3FC929FB" w14:textId="77777777" w:rsidTr="006A0780">
        <w:tc>
          <w:tcPr>
            <w:tcW w:w="1560" w:type="dxa"/>
            <w:shd w:val="clear" w:color="auto" w:fill="auto"/>
            <w:vAlign w:val="center"/>
          </w:tcPr>
          <w:p w14:paraId="306F52E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848" w:type="dxa"/>
            <w:shd w:val="clear" w:color="auto" w:fill="auto"/>
          </w:tcPr>
          <w:p w14:paraId="39CCE660"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693" w:type="dxa"/>
            <w:vAlign w:val="bottom"/>
          </w:tcPr>
          <w:p w14:paraId="7054D9FA" w14:textId="14F9B78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51122788" w14:textId="77777777" w:rsidTr="006A0780">
        <w:tc>
          <w:tcPr>
            <w:tcW w:w="1560" w:type="dxa"/>
            <w:shd w:val="clear" w:color="auto" w:fill="auto"/>
            <w:vAlign w:val="center"/>
          </w:tcPr>
          <w:p w14:paraId="235C61DE" w14:textId="77777777" w:rsidR="00A24902" w:rsidRPr="00967794" w:rsidRDefault="00A24902" w:rsidP="00A24902">
            <w:pPr>
              <w:spacing w:after="0" w:line="240" w:lineRule="auto"/>
              <w:jc w:val="center"/>
              <w:rPr>
                <w:rFonts w:ascii="Times New Roman" w:hAnsi="Times New Roman"/>
                <w:i/>
                <w:sz w:val="24"/>
                <w:szCs w:val="24"/>
              </w:rPr>
            </w:pPr>
          </w:p>
        </w:tc>
        <w:tc>
          <w:tcPr>
            <w:tcW w:w="4848" w:type="dxa"/>
            <w:shd w:val="clear" w:color="auto" w:fill="auto"/>
          </w:tcPr>
          <w:p w14:paraId="2A2359C4"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693" w:type="dxa"/>
            <w:vAlign w:val="bottom"/>
          </w:tcPr>
          <w:p w14:paraId="37CC34C2" w14:textId="4C092DF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18B043E7" w14:textId="77777777" w:rsidTr="006A0780">
        <w:tc>
          <w:tcPr>
            <w:tcW w:w="1560" w:type="dxa"/>
            <w:shd w:val="clear" w:color="auto" w:fill="auto"/>
            <w:vAlign w:val="center"/>
          </w:tcPr>
          <w:p w14:paraId="40837861" w14:textId="77777777" w:rsidR="00A24902" w:rsidRPr="00967794" w:rsidRDefault="00A24902" w:rsidP="00A24902">
            <w:pPr>
              <w:spacing w:after="0" w:line="240" w:lineRule="auto"/>
              <w:jc w:val="center"/>
              <w:rPr>
                <w:rFonts w:ascii="Times New Roman" w:hAnsi="Times New Roman"/>
                <w:i/>
                <w:sz w:val="24"/>
                <w:szCs w:val="24"/>
              </w:rPr>
            </w:pPr>
          </w:p>
        </w:tc>
        <w:tc>
          <w:tcPr>
            <w:tcW w:w="4848" w:type="dxa"/>
            <w:shd w:val="clear" w:color="auto" w:fill="auto"/>
          </w:tcPr>
          <w:p w14:paraId="0EADF144"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693" w:type="dxa"/>
            <w:vAlign w:val="bottom"/>
          </w:tcPr>
          <w:p w14:paraId="0E964D4E" w14:textId="3CF1AC68" w:rsidR="00A24902" w:rsidRPr="00967794" w:rsidRDefault="00A24902" w:rsidP="00A24902">
            <w:pPr>
              <w:spacing w:after="0" w:line="240" w:lineRule="auto"/>
              <w:jc w:val="center"/>
              <w:rPr>
                <w:rFonts w:ascii="Times New Roman" w:hAnsi="Times New Roman"/>
                <w:sz w:val="24"/>
                <w:szCs w:val="24"/>
              </w:rPr>
            </w:pPr>
          </w:p>
        </w:tc>
      </w:tr>
      <w:tr w:rsidR="00A24902" w:rsidRPr="00967794" w14:paraId="59882B29" w14:textId="77777777" w:rsidTr="006A0780">
        <w:tc>
          <w:tcPr>
            <w:tcW w:w="1560" w:type="dxa"/>
            <w:shd w:val="clear" w:color="auto" w:fill="auto"/>
            <w:vAlign w:val="center"/>
          </w:tcPr>
          <w:p w14:paraId="3D29B86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848" w:type="dxa"/>
            <w:shd w:val="clear" w:color="auto" w:fill="auto"/>
          </w:tcPr>
          <w:p w14:paraId="049520B1" w14:textId="7049022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6813D9C6" w14:textId="3CAD1B0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5C9678F7" w14:textId="73FCE02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13AB751F" w14:textId="381C2FB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693" w:type="dxa"/>
            <w:vAlign w:val="bottom"/>
          </w:tcPr>
          <w:p w14:paraId="6FCEE6A5" w14:textId="7FA6967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7175A293" w14:textId="77777777" w:rsidTr="006A0780">
        <w:trPr>
          <w:trHeight w:val="688"/>
        </w:trPr>
        <w:tc>
          <w:tcPr>
            <w:tcW w:w="1560" w:type="dxa"/>
            <w:shd w:val="clear" w:color="auto" w:fill="auto"/>
            <w:vAlign w:val="center"/>
          </w:tcPr>
          <w:p w14:paraId="57ECB63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848" w:type="dxa"/>
            <w:shd w:val="clear" w:color="auto" w:fill="auto"/>
          </w:tcPr>
          <w:p w14:paraId="2F17FCAE"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693" w:type="dxa"/>
            <w:vAlign w:val="bottom"/>
          </w:tcPr>
          <w:p w14:paraId="33B7CFCB" w14:textId="3C72808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1E947FC6" w14:textId="77777777" w:rsidTr="006A0780">
        <w:tc>
          <w:tcPr>
            <w:tcW w:w="1560" w:type="dxa"/>
            <w:shd w:val="clear" w:color="auto" w:fill="auto"/>
            <w:vAlign w:val="center"/>
          </w:tcPr>
          <w:p w14:paraId="48EAD2D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4848" w:type="dxa"/>
            <w:shd w:val="clear" w:color="auto" w:fill="auto"/>
          </w:tcPr>
          <w:p w14:paraId="73A7829B" w14:textId="0D44120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7C4A61DA" w14:textId="02009A8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693" w:type="dxa"/>
            <w:vAlign w:val="bottom"/>
          </w:tcPr>
          <w:p w14:paraId="26212576" w14:textId="446D755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28902927" w14:textId="77777777" w:rsidTr="006A0780">
        <w:tc>
          <w:tcPr>
            <w:tcW w:w="1560" w:type="dxa"/>
            <w:shd w:val="clear" w:color="auto" w:fill="auto"/>
            <w:vAlign w:val="center"/>
          </w:tcPr>
          <w:p w14:paraId="41F68B5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848" w:type="dxa"/>
            <w:shd w:val="clear" w:color="auto" w:fill="auto"/>
          </w:tcPr>
          <w:p w14:paraId="2A4BB211" w14:textId="0F2B3CF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34FAF185" w14:textId="3F9F6DA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1A104FC3" w14:textId="037466E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693" w:type="dxa"/>
            <w:vAlign w:val="bottom"/>
          </w:tcPr>
          <w:p w14:paraId="7B62A480" w14:textId="16F23E0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6DC6B697" w14:textId="77777777" w:rsidTr="006A0780">
        <w:tc>
          <w:tcPr>
            <w:tcW w:w="1560" w:type="dxa"/>
            <w:shd w:val="clear" w:color="auto" w:fill="auto"/>
            <w:vAlign w:val="center"/>
          </w:tcPr>
          <w:p w14:paraId="3D8796D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848" w:type="dxa"/>
            <w:shd w:val="clear" w:color="auto" w:fill="auto"/>
          </w:tcPr>
          <w:p w14:paraId="15B339A9" w14:textId="5E19686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17B7C3AA" w14:textId="6D146DB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693" w:type="dxa"/>
            <w:vAlign w:val="bottom"/>
          </w:tcPr>
          <w:p w14:paraId="499E22E2" w14:textId="12B996B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1C11190A" w14:textId="77777777" w:rsidTr="006A0780">
        <w:tc>
          <w:tcPr>
            <w:tcW w:w="1560" w:type="dxa"/>
            <w:shd w:val="clear" w:color="auto" w:fill="auto"/>
            <w:vAlign w:val="center"/>
          </w:tcPr>
          <w:p w14:paraId="7B57B41D"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848" w:type="dxa"/>
            <w:shd w:val="clear" w:color="auto" w:fill="auto"/>
          </w:tcPr>
          <w:p w14:paraId="6EA5C713" w14:textId="216D594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68D31E8F" w14:textId="3D92146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693" w:type="dxa"/>
            <w:vAlign w:val="bottom"/>
          </w:tcPr>
          <w:p w14:paraId="53E1045F" w14:textId="0E01BB1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44733C77" w14:textId="77777777" w:rsidTr="006A0780">
        <w:tc>
          <w:tcPr>
            <w:tcW w:w="1560" w:type="dxa"/>
            <w:shd w:val="clear" w:color="auto" w:fill="auto"/>
            <w:vAlign w:val="center"/>
          </w:tcPr>
          <w:p w14:paraId="56FA430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848" w:type="dxa"/>
            <w:shd w:val="clear" w:color="auto" w:fill="auto"/>
          </w:tcPr>
          <w:p w14:paraId="59E9B4A3" w14:textId="794D8F1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75C3B64A" w14:textId="5C964F8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693" w:type="dxa"/>
            <w:vAlign w:val="bottom"/>
          </w:tcPr>
          <w:p w14:paraId="6F6E2088" w14:textId="4DF9BA74"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2B96B164" w14:textId="77777777" w:rsidTr="006A0780">
        <w:trPr>
          <w:trHeight w:val="339"/>
        </w:trPr>
        <w:tc>
          <w:tcPr>
            <w:tcW w:w="1560" w:type="dxa"/>
            <w:shd w:val="clear" w:color="auto" w:fill="auto"/>
            <w:vAlign w:val="center"/>
          </w:tcPr>
          <w:p w14:paraId="13E3815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848" w:type="dxa"/>
            <w:shd w:val="clear" w:color="auto" w:fill="auto"/>
          </w:tcPr>
          <w:p w14:paraId="19E6A85A" w14:textId="1472100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iekārtu un inventāra remontu gadā – 4 970 euro. Maksas pakalpojumos izmantotā inventāra remontam tiek tērēti 30% no visiem remonta izdevumiem. Ņemot vērā šī pakalpojuma skaita daļu reģistratūrā reģistrēto pakalpojumu kopējā skaitā </w:t>
            </w:r>
            <w:r w:rsidRPr="00967794">
              <w:rPr>
                <w:rFonts w:ascii="Times New Roman" w:hAnsi="Times New Roman"/>
                <w:sz w:val="24"/>
                <w:szCs w:val="24"/>
              </w:rPr>
              <w:lastRenderedPageBreak/>
              <w:t>(200  testi/15814 pak.), pakalpojumu izdevumus aprēķina šādi:</w:t>
            </w:r>
          </w:p>
          <w:p w14:paraId="40D536D3" w14:textId="378467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693" w:type="dxa"/>
            <w:vAlign w:val="bottom"/>
          </w:tcPr>
          <w:p w14:paraId="1268F5F6" w14:textId="50A258D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8.86</w:t>
            </w:r>
          </w:p>
        </w:tc>
      </w:tr>
      <w:tr w:rsidR="00A24902" w:rsidRPr="00967794" w14:paraId="52A93466" w14:textId="77777777" w:rsidTr="006A0780">
        <w:trPr>
          <w:trHeight w:val="339"/>
        </w:trPr>
        <w:tc>
          <w:tcPr>
            <w:tcW w:w="1560" w:type="dxa"/>
            <w:shd w:val="clear" w:color="auto" w:fill="auto"/>
            <w:vAlign w:val="center"/>
          </w:tcPr>
          <w:p w14:paraId="4F2010CF"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848" w:type="dxa"/>
            <w:shd w:val="clear" w:color="auto" w:fill="auto"/>
          </w:tcPr>
          <w:p w14:paraId="1C31B9FB" w14:textId="5A9172D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3AB8916C" w14:textId="46590D7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693" w:type="dxa"/>
            <w:vAlign w:val="bottom"/>
          </w:tcPr>
          <w:p w14:paraId="14E610FD" w14:textId="11CCBC7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rsidR="00A24902" w:rsidRPr="00967794" w14:paraId="0A6F5833" w14:textId="77777777" w:rsidTr="006A0780">
        <w:tc>
          <w:tcPr>
            <w:tcW w:w="1560" w:type="dxa"/>
            <w:shd w:val="clear" w:color="auto" w:fill="auto"/>
            <w:vAlign w:val="center"/>
          </w:tcPr>
          <w:p w14:paraId="404C0FB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848" w:type="dxa"/>
            <w:shd w:val="clear" w:color="auto" w:fill="auto"/>
          </w:tcPr>
          <w:p w14:paraId="4104819A" w14:textId="2A415672"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64ECD6C5" w14:textId="78357F9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693" w:type="dxa"/>
            <w:vAlign w:val="bottom"/>
          </w:tcPr>
          <w:p w14:paraId="319E47E1" w14:textId="08F174A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39DDC1F6" w14:textId="77777777" w:rsidTr="006A0780">
        <w:tc>
          <w:tcPr>
            <w:tcW w:w="1560" w:type="dxa"/>
            <w:shd w:val="clear" w:color="auto" w:fill="auto"/>
            <w:vAlign w:val="center"/>
          </w:tcPr>
          <w:p w14:paraId="6C975A0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848" w:type="dxa"/>
            <w:shd w:val="clear" w:color="auto" w:fill="auto"/>
          </w:tcPr>
          <w:p w14:paraId="056636B6" w14:textId="36898173"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3D4D8802" w14:textId="7D94F4E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693" w:type="dxa"/>
            <w:vAlign w:val="bottom"/>
          </w:tcPr>
          <w:p w14:paraId="2D4A2B2E" w14:textId="7DF2EAB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7A591054" w14:textId="77777777" w:rsidTr="006A0780">
        <w:tc>
          <w:tcPr>
            <w:tcW w:w="1560" w:type="dxa"/>
            <w:shd w:val="clear" w:color="auto" w:fill="auto"/>
            <w:vAlign w:val="center"/>
          </w:tcPr>
          <w:p w14:paraId="0B66C766"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848" w:type="dxa"/>
            <w:shd w:val="clear" w:color="auto" w:fill="auto"/>
          </w:tcPr>
          <w:p w14:paraId="00FC3D0B" w14:textId="32FC341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67BE902E" w14:textId="6DD9D3C6"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693" w:type="dxa"/>
            <w:vAlign w:val="bottom"/>
          </w:tcPr>
          <w:p w14:paraId="442F4AE5" w14:textId="60E8B1F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31A6E8F3" w14:textId="77777777" w:rsidTr="006A0780">
        <w:tc>
          <w:tcPr>
            <w:tcW w:w="1560" w:type="dxa"/>
            <w:shd w:val="clear" w:color="auto" w:fill="auto"/>
            <w:vAlign w:val="center"/>
          </w:tcPr>
          <w:p w14:paraId="45D4714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848" w:type="dxa"/>
            <w:shd w:val="clear" w:color="auto" w:fill="auto"/>
          </w:tcPr>
          <w:p w14:paraId="31FFBB30" w14:textId="68B991B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717F5DEC" w14:textId="49EBFA8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693" w:type="dxa"/>
            <w:vAlign w:val="bottom"/>
          </w:tcPr>
          <w:p w14:paraId="26EADFD6" w14:textId="0046B03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50B201B8" w14:textId="77777777" w:rsidTr="006A0780">
        <w:tc>
          <w:tcPr>
            <w:tcW w:w="1560" w:type="dxa"/>
            <w:shd w:val="clear" w:color="auto" w:fill="auto"/>
            <w:vAlign w:val="center"/>
          </w:tcPr>
          <w:p w14:paraId="6B437F7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848" w:type="dxa"/>
            <w:shd w:val="clear" w:color="auto" w:fill="auto"/>
          </w:tcPr>
          <w:p w14:paraId="177D626E" w14:textId="4AE5882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4035CEFB" w14:textId="10E156F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693" w:type="dxa"/>
            <w:vAlign w:val="bottom"/>
          </w:tcPr>
          <w:p w14:paraId="7740CB64" w14:textId="1C616A4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18AC22C6" w14:textId="77777777" w:rsidTr="006A0780">
        <w:tc>
          <w:tcPr>
            <w:tcW w:w="1560" w:type="dxa"/>
            <w:shd w:val="clear" w:color="auto" w:fill="auto"/>
            <w:vAlign w:val="center"/>
          </w:tcPr>
          <w:p w14:paraId="57F8D9D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519</w:t>
            </w:r>
          </w:p>
        </w:tc>
        <w:tc>
          <w:tcPr>
            <w:tcW w:w="4848" w:type="dxa"/>
            <w:shd w:val="clear" w:color="auto" w:fill="auto"/>
          </w:tcPr>
          <w:p w14:paraId="00CAF451" w14:textId="30971B3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050B72AA" w14:textId="019E93F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693" w:type="dxa"/>
            <w:vAlign w:val="bottom"/>
          </w:tcPr>
          <w:p w14:paraId="05AF01F9" w14:textId="5D9A55A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rsidR="00A24902" w:rsidRPr="00967794" w14:paraId="194EEE75" w14:textId="77777777" w:rsidTr="006A0780">
        <w:tc>
          <w:tcPr>
            <w:tcW w:w="1560" w:type="dxa"/>
            <w:shd w:val="clear" w:color="auto" w:fill="auto"/>
            <w:vAlign w:val="center"/>
          </w:tcPr>
          <w:p w14:paraId="1EBEB1F4" w14:textId="77777777" w:rsidR="00A24902" w:rsidRPr="00967794" w:rsidRDefault="00A24902" w:rsidP="00A24902">
            <w:pPr>
              <w:spacing w:after="0" w:line="240" w:lineRule="auto"/>
              <w:jc w:val="center"/>
              <w:rPr>
                <w:rFonts w:ascii="Times New Roman" w:hAnsi="Times New Roman"/>
                <w:i/>
                <w:sz w:val="24"/>
                <w:szCs w:val="24"/>
              </w:rPr>
            </w:pPr>
          </w:p>
        </w:tc>
        <w:tc>
          <w:tcPr>
            <w:tcW w:w="4848" w:type="dxa"/>
            <w:shd w:val="clear" w:color="auto" w:fill="auto"/>
          </w:tcPr>
          <w:p w14:paraId="14BD9953"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693" w:type="dxa"/>
            <w:vAlign w:val="bottom"/>
          </w:tcPr>
          <w:p w14:paraId="4F9F7D44" w14:textId="7FE2BF2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6BDAED30" w14:textId="77777777" w:rsidTr="006A0780">
        <w:tc>
          <w:tcPr>
            <w:tcW w:w="1560" w:type="dxa"/>
            <w:shd w:val="clear" w:color="auto" w:fill="auto"/>
            <w:vAlign w:val="center"/>
          </w:tcPr>
          <w:p w14:paraId="041ECF6E" w14:textId="77777777" w:rsidR="00A24902" w:rsidRPr="00967794" w:rsidRDefault="00A24902" w:rsidP="00A24902">
            <w:pPr>
              <w:spacing w:after="0" w:line="240" w:lineRule="auto"/>
              <w:jc w:val="center"/>
              <w:rPr>
                <w:rFonts w:ascii="Times New Roman" w:hAnsi="Times New Roman"/>
                <w:i/>
                <w:sz w:val="24"/>
                <w:szCs w:val="24"/>
              </w:rPr>
            </w:pPr>
          </w:p>
        </w:tc>
        <w:tc>
          <w:tcPr>
            <w:tcW w:w="4848" w:type="dxa"/>
            <w:shd w:val="clear" w:color="auto" w:fill="auto"/>
          </w:tcPr>
          <w:p w14:paraId="2D086908"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693" w:type="dxa"/>
            <w:vAlign w:val="bottom"/>
          </w:tcPr>
          <w:p w14:paraId="65C8FE4B" w14:textId="3D261ED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14F1B2C7" w14:textId="77777777" w:rsidTr="006A0780">
        <w:tc>
          <w:tcPr>
            <w:tcW w:w="1560" w:type="dxa"/>
            <w:shd w:val="clear" w:color="auto" w:fill="auto"/>
            <w:vAlign w:val="center"/>
          </w:tcPr>
          <w:p w14:paraId="48CA39A2" w14:textId="77777777" w:rsidR="00A24902" w:rsidRPr="00967794" w:rsidRDefault="00A24902" w:rsidP="00A24902">
            <w:pPr>
              <w:spacing w:after="0" w:line="240" w:lineRule="auto"/>
              <w:jc w:val="center"/>
              <w:rPr>
                <w:rFonts w:ascii="Times New Roman" w:hAnsi="Times New Roman"/>
                <w:i/>
                <w:sz w:val="24"/>
                <w:szCs w:val="24"/>
              </w:rPr>
            </w:pPr>
          </w:p>
        </w:tc>
        <w:tc>
          <w:tcPr>
            <w:tcW w:w="4848" w:type="dxa"/>
            <w:shd w:val="clear" w:color="auto" w:fill="auto"/>
          </w:tcPr>
          <w:p w14:paraId="1111C49C"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693" w:type="dxa"/>
            <w:vAlign w:val="bottom"/>
          </w:tcPr>
          <w:p w14:paraId="5A361CA2" w14:textId="5A59F8B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176441E7"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413"/>
        <w:gridCol w:w="2693"/>
      </w:tblGrid>
      <w:tr w:rsidR="00663EB4" w:rsidRPr="00967794" w14:paraId="49F6E398" w14:textId="77777777" w:rsidTr="006A0780">
        <w:trPr>
          <w:trHeight w:val="315"/>
        </w:trPr>
        <w:tc>
          <w:tcPr>
            <w:tcW w:w="6413" w:type="dxa"/>
            <w:noWrap/>
            <w:vAlign w:val="bottom"/>
          </w:tcPr>
          <w:p w14:paraId="7C410AF0"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693" w:type="dxa"/>
            <w:tcBorders>
              <w:top w:val="single" w:sz="4" w:space="0" w:color="auto"/>
              <w:left w:val="single" w:sz="4" w:space="0" w:color="auto"/>
              <w:bottom w:val="single" w:sz="4" w:space="0" w:color="auto"/>
              <w:right w:val="single" w:sz="4" w:space="0" w:color="auto"/>
            </w:tcBorders>
            <w:noWrap/>
            <w:vAlign w:val="center"/>
          </w:tcPr>
          <w:p w14:paraId="664D9917"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05AEB812" w14:textId="77777777" w:rsidTr="006A0780">
        <w:trPr>
          <w:trHeight w:val="315"/>
        </w:trPr>
        <w:tc>
          <w:tcPr>
            <w:tcW w:w="6413" w:type="dxa"/>
            <w:noWrap/>
            <w:vAlign w:val="bottom"/>
          </w:tcPr>
          <w:p w14:paraId="1F8608B3"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693" w:type="dxa"/>
            <w:tcBorders>
              <w:top w:val="single" w:sz="4" w:space="0" w:color="auto"/>
              <w:left w:val="single" w:sz="4" w:space="0" w:color="auto"/>
              <w:bottom w:val="single" w:sz="4" w:space="0" w:color="auto"/>
              <w:right w:val="single" w:sz="4" w:space="0" w:color="auto"/>
            </w:tcBorders>
            <w:noWrap/>
            <w:vAlign w:val="center"/>
          </w:tcPr>
          <w:p w14:paraId="740883A1" w14:textId="311AF78E" w:rsidR="00663EB4" w:rsidRPr="00967794" w:rsidRDefault="00305872"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1AD83254" w14:textId="77777777" w:rsidR="00663EB4" w:rsidRPr="00967794" w:rsidRDefault="00663EB4" w:rsidP="00663EB4">
      <w:pPr>
        <w:spacing w:after="160" w:line="259" w:lineRule="auto"/>
        <w:rPr>
          <w:rFonts w:ascii="Times New Roman" w:hAnsi="Times New Roman"/>
          <w:sz w:val="24"/>
          <w:szCs w:val="24"/>
        </w:rPr>
      </w:pPr>
    </w:p>
    <w:p w14:paraId="730F854C"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37E3F740"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F911F20" w14:textId="77777777" w:rsidR="00663EB4" w:rsidRPr="00967794" w:rsidRDefault="00663EB4" w:rsidP="00663EB4">
      <w:pPr>
        <w:spacing w:after="0" w:line="240" w:lineRule="auto"/>
        <w:rPr>
          <w:rFonts w:ascii="Times New Roman" w:hAnsi="Times New Roman"/>
          <w:sz w:val="24"/>
          <w:szCs w:val="24"/>
        </w:rPr>
      </w:pPr>
    </w:p>
    <w:p w14:paraId="3D63F667"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E38B092" w14:textId="77777777" w:rsidR="00F21242"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w:t>
      </w:r>
      <w:r w:rsidR="00F21242" w:rsidRPr="00967794">
        <w:rPr>
          <w:rFonts w:ascii="Times New Roman" w:hAnsi="Times New Roman"/>
          <w:b/>
          <w:sz w:val="24"/>
          <w:szCs w:val="24"/>
        </w:rPr>
        <w:t>pakalpojuma veids:</w:t>
      </w:r>
    </w:p>
    <w:p w14:paraId="3EF096D9" w14:textId="19CB7AF4" w:rsidR="00663EB4" w:rsidRPr="00967794" w:rsidRDefault="005472DC" w:rsidP="001238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6. S</w:t>
      </w:r>
      <w:r w:rsidR="00663EB4" w:rsidRPr="00967794">
        <w:rPr>
          <w:rFonts w:ascii="Times New Roman" w:hAnsi="Times New Roman" w:cs="Times New Roman"/>
          <w:b/>
          <w:color w:val="auto"/>
          <w:sz w:val="24"/>
          <w:szCs w:val="24"/>
        </w:rPr>
        <w:t>tatiskā spēka izturība "Kāriena ar saliektām rokām tests"</w:t>
      </w:r>
    </w:p>
    <w:p w14:paraId="2ED7DCF9"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A4503A4"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430D2A" w:rsidRPr="00967794" w14:paraId="0BC29BDE" w14:textId="77777777" w:rsidTr="00667B32">
        <w:tc>
          <w:tcPr>
            <w:tcW w:w="1560" w:type="dxa"/>
            <w:shd w:val="clear" w:color="auto" w:fill="auto"/>
            <w:vAlign w:val="center"/>
          </w:tcPr>
          <w:p w14:paraId="34A9737C"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63C02BC5"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vAlign w:val="center"/>
          </w:tcPr>
          <w:p w14:paraId="1981DEE8" w14:textId="6A1B31EC"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001B23ED" w:rsidRPr="00967794">
              <w:rPr>
                <w:rFonts w:ascii="Times New Roman" w:hAnsi="Times New Roman"/>
                <w:sz w:val="24"/>
                <w:szCs w:val="24"/>
              </w:rPr>
              <w:t>sas pakalpojuma veida nodrošinā</w:t>
            </w:r>
            <w:r w:rsidRPr="00967794">
              <w:rPr>
                <w:rFonts w:ascii="Times New Roman" w:hAnsi="Times New Roman"/>
                <w:sz w:val="24"/>
                <w:szCs w:val="24"/>
              </w:rPr>
              <w:t>šanai</w:t>
            </w:r>
          </w:p>
        </w:tc>
      </w:tr>
      <w:tr w:rsidR="00430D2A" w:rsidRPr="00967794" w14:paraId="105E6691" w14:textId="77777777" w:rsidTr="00667B32">
        <w:tc>
          <w:tcPr>
            <w:tcW w:w="1560" w:type="dxa"/>
            <w:shd w:val="clear" w:color="auto" w:fill="auto"/>
          </w:tcPr>
          <w:p w14:paraId="43E255A9" w14:textId="77777777" w:rsidR="00430D2A" w:rsidRPr="00967794" w:rsidRDefault="00430D2A" w:rsidP="00430D2A">
            <w:pPr>
              <w:spacing w:after="0" w:line="240" w:lineRule="auto"/>
              <w:rPr>
                <w:rFonts w:ascii="Times New Roman" w:hAnsi="Times New Roman"/>
                <w:i/>
                <w:sz w:val="24"/>
                <w:szCs w:val="24"/>
              </w:rPr>
            </w:pPr>
          </w:p>
        </w:tc>
        <w:tc>
          <w:tcPr>
            <w:tcW w:w="5699" w:type="dxa"/>
            <w:shd w:val="clear" w:color="auto" w:fill="auto"/>
          </w:tcPr>
          <w:p w14:paraId="5CFD0F35"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vAlign w:val="center"/>
          </w:tcPr>
          <w:p w14:paraId="1298DA03"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29245311" w14:textId="77777777" w:rsidTr="00667B32">
        <w:trPr>
          <w:trHeight w:val="325"/>
        </w:trPr>
        <w:tc>
          <w:tcPr>
            <w:tcW w:w="1560" w:type="dxa"/>
            <w:shd w:val="clear" w:color="auto" w:fill="auto"/>
            <w:vAlign w:val="center"/>
          </w:tcPr>
          <w:p w14:paraId="10917590"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3757C139" w14:textId="14FD135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14:paraId="3C9C6C1E" w14:textId="40719123"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1842" w:type="dxa"/>
            <w:vAlign w:val="bottom"/>
          </w:tcPr>
          <w:p w14:paraId="7C06BE65" w14:textId="6723409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1CEDA29E" w14:textId="77777777" w:rsidTr="00667B32">
        <w:tc>
          <w:tcPr>
            <w:tcW w:w="1560" w:type="dxa"/>
            <w:shd w:val="clear" w:color="auto" w:fill="auto"/>
            <w:vAlign w:val="center"/>
          </w:tcPr>
          <w:p w14:paraId="71938957"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4408CA76"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vAlign w:val="bottom"/>
          </w:tcPr>
          <w:p w14:paraId="3F49A7D6" w14:textId="1D8A0EF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43F52469" w14:textId="77777777" w:rsidTr="00667B32">
        <w:tc>
          <w:tcPr>
            <w:tcW w:w="1560" w:type="dxa"/>
            <w:shd w:val="clear" w:color="auto" w:fill="auto"/>
            <w:vAlign w:val="center"/>
          </w:tcPr>
          <w:p w14:paraId="63843BC5" w14:textId="77777777" w:rsidR="00A24902" w:rsidRPr="00967794" w:rsidRDefault="00A24902" w:rsidP="00A24902">
            <w:pPr>
              <w:spacing w:after="0" w:line="240" w:lineRule="auto"/>
              <w:jc w:val="center"/>
              <w:rPr>
                <w:rFonts w:ascii="Times New Roman" w:hAnsi="Times New Roman"/>
                <w:i/>
                <w:sz w:val="24"/>
                <w:szCs w:val="24"/>
              </w:rPr>
            </w:pPr>
          </w:p>
        </w:tc>
        <w:tc>
          <w:tcPr>
            <w:tcW w:w="5699" w:type="dxa"/>
            <w:shd w:val="clear" w:color="auto" w:fill="auto"/>
          </w:tcPr>
          <w:p w14:paraId="62F5F37E"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vAlign w:val="bottom"/>
          </w:tcPr>
          <w:p w14:paraId="4D1CDED4" w14:textId="554C8D5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26B03CDC" w14:textId="77777777" w:rsidTr="00667B32">
        <w:tc>
          <w:tcPr>
            <w:tcW w:w="1560" w:type="dxa"/>
            <w:shd w:val="clear" w:color="auto" w:fill="auto"/>
            <w:vAlign w:val="center"/>
          </w:tcPr>
          <w:p w14:paraId="2E829801" w14:textId="77777777" w:rsidR="00A24902" w:rsidRPr="00967794" w:rsidRDefault="00A24902" w:rsidP="00A24902">
            <w:pPr>
              <w:spacing w:after="0" w:line="240" w:lineRule="auto"/>
              <w:jc w:val="center"/>
              <w:rPr>
                <w:rFonts w:ascii="Times New Roman" w:hAnsi="Times New Roman"/>
                <w:i/>
                <w:sz w:val="24"/>
                <w:szCs w:val="24"/>
              </w:rPr>
            </w:pPr>
          </w:p>
        </w:tc>
        <w:tc>
          <w:tcPr>
            <w:tcW w:w="5699" w:type="dxa"/>
            <w:shd w:val="clear" w:color="auto" w:fill="auto"/>
          </w:tcPr>
          <w:p w14:paraId="630E1941"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vAlign w:val="bottom"/>
          </w:tcPr>
          <w:p w14:paraId="19EE1A22" w14:textId="564B1274" w:rsidR="00A24902" w:rsidRPr="00967794" w:rsidRDefault="00A24902" w:rsidP="00A24902">
            <w:pPr>
              <w:spacing w:after="0" w:line="240" w:lineRule="auto"/>
              <w:jc w:val="center"/>
              <w:rPr>
                <w:rFonts w:ascii="Times New Roman" w:hAnsi="Times New Roman"/>
                <w:sz w:val="24"/>
                <w:szCs w:val="24"/>
              </w:rPr>
            </w:pPr>
          </w:p>
        </w:tc>
      </w:tr>
      <w:tr w:rsidR="00A24902" w:rsidRPr="00967794" w14:paraId="4914A598" w14:textId="77777777" w:rsidTr="00667B32">
        <w:tc>
          <w:tcPr>
            <w:tcW w:w="1560" w:type="dxa"/>
            <w:shd w:val="clear" w:color="auto" w:fill="auto"/>
            <w:vAlign w:val="center"/>
          </w:tcPr>
          <w:p w14:paraId="521B90DF"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0691A9C2" w14:textId="15C56DB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1D2A3CCA" w14:textId="7664B91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786AC588" w14:textId="2F7FE02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3328DC6E" w14:textId="61202B2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1842" w:type="dxa"/>
            <w:vAlign w:val="bottom"/>
          </w:tcPr>
          <w:p w14:paraId="249E2980" w14:textId="5F1F58F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43658EBE" w14:textId="77777777" w:rsidTr="00667B32">
        <w:trPr>
          <w:trHeight w:val="688"/>
        </w:trPr>
        <w:tc>
          <w:tcPr>
            <w:tcW w:w="1560" w:type="dxa"/>
            <w:shd w:val="clear" w:color="auto" w:fill="auto"/>
            <w:vAlign w:val="center"/>
          </w:tcPr>
          <w:p w14:paraId="3821868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9326F09"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vAlign w:val="bottom"/>
          </w:tcPr>
          <w:p w14:paraId="524055B3" w14:textId="7F601A9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471F4DE6" w14:textId="77777777" w:rsidTr="00667B32">
        <w:tc>
          <w:tcPr>
            <w:tcW w:w="1560" w:type="dxa"/>
            <w:shd w:val="clear" w:color="auto" w:fill="auto"/>
            <w:vAlign w:val="center"/>
          </w:tcPr>
          <w:p w14:paraId="2A21E6F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71A75B30" w14:textId="6AFAA0B6"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3C623421" w14:textId="560F774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1842" w:type="dxa"/>
            <w:vAlign w:val="bottom"/>
          </w:tcPr>
          <w:p w14:paraId="5B5D6411" w14:textId="20D706C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3EC9E354" w14:textId="77777777" w:rsidTr="00667B32">
        <w:tc>
          <w:tcPr>
            <w:tcW w:w="1560" w:type="dxa"/>
            <w:shd w:val="clear" w:color="auto" w:fill="auto"/>
            <w:vAlign w:val="center"/>
          </w:tcPr>
          <w:p w14:paraId="16FC4CF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682091F7" w14:textId="2C13F17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48C9775" w14:textId="1FCB876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609B3E77" w14:textId="1FBE53A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1842" w:type="dxa"/>
            <w:vAlign w:val="bottom"/>
          </w:tcPr>
          <w:p w14:paraId="07A2B295" w14:textId="69216A3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58885F57" w14:textId="77777777" w:rsidTr="00667B32">
        <w:tc>
          <w:tcPr>
            <w:tcW w:w="1560" w:type="dxa"/>
            <w:shd w:val="clear" w:color="auto" w:fill="auto"/>
            <w:vAlign w:val="center"/>
          </w:tcPr>
          <w:p w14:paraId="6222E15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6F2C6A13" w14:textId="211BEE9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15EE4B13" w14:textId="64DFD27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1842" w:type="dxa"/>
            <w:vAlign w:val="bottom"/>
          </w:tcPr>
          <w:p w14:paraId="12071064" w14:textId="058F2B65"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5487A69A" w14:textId="77777777" w:rsidTr="00667B32">
        <w:tc>
          <w:tcPr>
            <w:tcW w:w="1560" w:type="dxa"/>
            <w:shd w:val="clear" w:color="auto" w:fill="auto"/>
            <w:vAlign w:val="center"/>
          </w:tcPr>
          <w:p w14:paraId="02BE79A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604CD3FA" w14:textId="48E5E43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7E6D0A64" w14:textId="2AE4A5F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1842" w:type="dxa"/>
            <w:vAlign w:val="bottom"/>
          </w:tcPr>
          <w:p w14:paraId="610B16ED" w14:textId="3C35779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5CABA042" w14:textId="77777777" w:rsidTr="00667B32">
        <w:tc>
          <w:tcPr>
            <w:tcW w:w="1560" w:type="dxa"/>
            <w:shd w:val="clear" w:color="auto" w:fill="auto"/>
            <w:vAlign w:val="center"/>
          </w:tcPr>
          <w:p w14:paraId="730F48E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2C6C6910" w14:textId="04E58139"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560745A1" w14:textId="011E2FB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1842" w:type="dxa"/>
            <w:vAlign w:val="bottom"/>
          </w:tcPr>
          <w:p w14:paraId="75EFE76F" w14:textId="6DE0D14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6662294F" w14:textId="77777777" w:rsidTr="00667B32">
        <w:trPr>
          <w:trHeight w:val="339"/>
        </w:trPr>
        <w:tc>
          <w:tcPr>
            <w:tcW w:w="1560" w:type="dxa"/>
            <w:shd w:val="clear" w:color="auto" w:fill="auto"/>
            <w:vAlign w:val="center"/>
          </w:tcPr>
          <w:p w14:paraId="3F2FF6F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2E234125" w14:textId="4ABBDFF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1986FE3D" w14:textId="186BE5E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1842" w:type="dxa"/>
            <w:vAlign w:val="bottom"/>
          </w:tcPr>
          <w:p w14:paraId="67155C93" w14:textId="4FB39EB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7909F2D5" w14:textId="77777777" w:rsidTr="00667B32">
        <w:trPr>
          <w:trHeight w:val="339"/>
        </w:trPr>
        <w:tc>
          <w:tcPr>
            <w:tcW w:w="1560" w:type="dxa"/>
            <w:shd w:val="clear" w:color="auto" w:fill="auto"/>
            <w:vAlign w:val="center"/>
          </w:tcPr>
          <w:p w14:paraId="5ED79C21"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108D956D" w14:textId="1B7427B5"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22AA3E9B" w14:textId="4A72686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1842" w:type="dxa"/>
            <w:vAlign w:val="bottom"/>
          </w:tcPr>
          <w:p w14:paraId="024B367A" w14:textId="0B68AB4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0.92</w:t>
            </w:r>
          </w:p>
        </w:tc>
      </w:tr>
      <w:tr w:rsidR="00A24902" w:rsidRPr="00967794" w14:paraId="2A15BA78" w14:textId="77777777" w:rsidTr="00667B32">
        <w:tc>
          <w:tcPr>
            <w:tcW w:w="1560" w:type="dxa"/>
            <w:shd w:val="clear" w:color="auto" w:fill="auto"/>
            <w:vAlign w:val="center"/>
          </w:tcPr>
          <w:p w14:paraId="0DB5BD9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1037B043" w14:textId="09A0954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4371C2B8" w14:textId="53413CC3"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1842" w:type="dxa"/>
            <w:vAlign w:val="bottom"/>
          </w:tcPr>
          <w:p w14:paraId="2BF62028" w14:textId="4F4730A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267C6419" w14:textId="77777777" w:rsidTr="00667B32">
        <w:tc>
          <w:tcPr>
            <w:tcW w:w="1560" w:type="dxa"/>
            <w:shd w:val="clear" w:color="auto" w:fill="auto"/>
            <w:vAlign w:val="center"/>
          </w:tcPr>
          <w:p w14:paraId="1E9F514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60FD0546" w14:textId="020D1CFE"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65C04663" w14:textId="33ABA89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1842" w:type="dxa"/>
            <w:vAlign w:val="bottom"/>
          </w:tcPr>
          <w:p w14:paraId="55393953" w14:textId="1537A4D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0D3E5128" w14:textId="77777777" w:rsidTr="00667B32">
        <w:tc>
          <w:tcPr>
            <w:tcW w:w="1560" w:type="dxa"/>
            <w:shd w:val="clear" w:color="auto" w:fill="auto"/>
            <w:vAlign w:val="center"/>
          </w:tcPr>
          <w:p w14:paraId="0D18DE77"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0E1B245F" w14:textId="02EFC57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424EF946" w14:textId="6FBFC0B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1842" w:type="dxa"/>
            <w:vAlign w:val="bottom"/>
          </w:tcPr>
          <w:p w14:paraId="63946F72" w14:textId="1B4B59B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4264FC28" w14:textId="77777777" w:rsidTr="00667B32">
        <w:tc>
          <w:tcPr>
            <w:tcW w:w="1560" w:type="dxa"/>
            <w:shd w:val="clear" w:color="auto" w:fill="auto"/>
            <w:vAlign w:val="center"/>
          </w:tcPr>
          <w:p w14:paraId="2ABC2A8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588E2360" w14:textId="54EDF262"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947129B" w14:textId="0BAAEEB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842" w:type="dxa"/>
            <w:vAlign w:val="bottom"/>
          </w:tcPr>
          <w:p w14:paraId="7E307ACC" w14:textId="6336ECEF"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5937699B" w14:textId="77777777" w:rsidTr="00667B32">
        <w:tc>
          <w:tcPr>
            <w:tcW w:w="1560" w:type="dxa"/>
            <w:shd w:val="clear" w:color="auto" w:fill="auto"/>
            <w:vAlign w:val="center"/>
          </w:tcPr>
          <w:p w14:paraId="372A617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6FE9473A" w14:textId="665141B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635E5CBA" w14:textId="58F28B9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1842" w:type="dxa"/>
            <w:vAlign w:val="bottom"/>
          </w:tcPr>
          <w:p w14:paraId="557B65A7" w14:textId="3C964BF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076C18FC" w14:textId="77777777" w:rsidTr="00667B32">
        <w:tc>
          <w:tcPr>
            <w:tcW w:w="1560" w:type="dxa"/>
            <w:shd w:val="clear" w:color="auto" w:fill="auto"/>
            <w:vAlign w:val="center"/>
          </w:tcPr>
          <w:p w14:paraId="3DDB476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204E5FE8" w14:textId="7B14F623"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79C210EF" w14:textId="4BD003D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1842" w:type="dxa"/>
            <w:vAlign w:val="bottom"/>
          </w:tcPr>
          <w:p w14:paraId="2CA6B698" w14:textId="755EA20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69</w:t>
            </w:r>
          </w:p>
        </w:tc>
      </w:tr>
      <w:tr w:rsidR="00A24902" w:rsidRPr="00967794" w14:paraId="678C01A5" w14:textId="77777777" w:rsidTr="00667B32">
        <w:tc>
          <w:tcPr>
            <w:tcW w:w="1560" w:type="dxa"/>
            <w:shd w:val="clear" w:color="auto" w:fill="auto"/>
            <w:vAlign w:val="center"/>
          </w:tcPr>
          <w:p w14:paraId="59072D26" w14:textId="77777777" w:rsidR="00A24902" w:rsidRPr="00967794" w:rsidRDefault="00A24902" w:rsidP="00A24902">
            <w:pPr>
              <w:spacing w:after="0" w:line="240" w:lineRule="auto"/>
              <w:jc w:val="center"/>
              <w:rPr>
                <w:rFonts w:ascii="Times New Roman" w:hAnsi="Times New Roman"/>
                <w:i/>
                <w:sz w:val="24"/>
                <w:szCs w:val="24"/>
              </w:rPr>
            </w:pPr>
          </w:p>
        </w:tc>
        <w:tc>
          <w:tcPr>
            <w:tcW w:w="5699" w:type="dxa"/>
            <w:shd w:val="clear" w:color="auto" w:fill="auto"/>
          </w:tcPr>
          <w:p w14:paraId="035BEE17"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vAlign w:val="bottom"/>
          </w:tcPr>
          <w:p w14:paraId="2C3B0A5E" w14:textId="45F306B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06CE5BA4" w14:textId="77777777" w:rsidTr="00667B32">
        <w:tc>
          <w:tcPr>
            <w:tcW w:w="1560" w:type="dxa"/>
            <w:shd w:val="clear" w:color="auto" w:fill="auto"/>
            <w:vAlign w:val="center"/>
          </w:tcPr>
          <w:p w14:paraId="01281473" w14:textId="77777777" w:rsidR="00A24902" w:rsidRPr="00967794" w:rsidRDefault="00A24902" w:rsidP="00A24902">
            <w:pPr>
              <w:spacing w:after="0" w:line="240" w:lineRule="auto"/>
              <w:jc w:val="center"/>
              <w:rPr>
                <w:rFonts w:ascii="Times New Roman" w:hAnsi="Times New Roman"/>
                <w:i/>
                <w:sz w:val="24"/>
                <w:szCs w:val="24"/>
              </w:rPr>
            </w:pPr>
          </w:p>
        </w:tc>
        <w:tc>
          <w:tcPr>
            <w:tcW w:w="5699" w:type="dxa"/>
            <w:shd w:val="clear" w:color="auto" w:fill="auto"/>
          </w:tcPr>
          <w:p w14:paraId="79A53CC4"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vAlign w:val="bottom"/>
          </w:tcPr>
          <w:p w14:paraId="371ECC05" w14:textId="5DE7B93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460C9367" w14:textId="77777777" w:rsidTr="00667B32">
        <w:tc>
          <w:tcPr>
            <w:tcW w:w="1560" w:type="dxa"/>
            <w:shd w:val="clear" w:color="auto" w:fill="auto"/>
            <w:vAlign w:val="center"/>
          </w:tcPr>
          <w:p w14:paraId="359E5994" w14:textId="77777777" w:rsidR="00A24902" w:rsidRPr="00967794" w:rsidRDefault="00A24902" w:rsidP="00A24902">
            <w:pPr>
              <w:spacing w:after="0" w:line="240" w:lineRule="auto"/>
              <w:jc w:val="center"/>
              <w:rPr>
                <w:rFonts w:ascii="Times New Roman" w:hAnsi="Times New Roman"/>
                <w:i/>
                <w:sz w:val="24"/>
                <w:szCs w:val="24"/>
              </w:rPr>
            </w:pPr>
          </w:p>
        </w:tc>
        <w:tc>
          <w:tcPr>
            <w:tcW w:w="5699" w:type="dxa"/>
            <w:shd w:val="clear" w:color="auto" w:fill="auto"/>
          </w:tcPr>
          <w:p w14:paraId="16DF42AF"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vAlign w:val="bottom"/>
          </w:tcPr>
          <w:p w14:paraId="2843E5FC" w14:textId="147B4E8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6B7FBC78"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295F2DD0" w14:textId="77777777" w:rsidTr="00667B32">
        <w:trPr>
          <w:trHeight w:val="315"/>
        </w:trPr>
        <w:tc>
          <w:tcPr>
            <w:tcW w:w="7264" w:type="dxa"/>
            <w:noWrap/>
            <w:vAlign w:val="bottom"/>
          </w:tcPr>
          <w:p w14:paraId="1E6E309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044A16F3"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79A20F3C" w14:textId="77777777" w:rsidTr="00667B32">
        <w:trPr>
          <w:trHeight w:val="315"/>
        </w:trPr>
        <w:tc>
          <w:tcPr>
            <w:tcW w:w="7264" w:type="dxa"/>
            <w:noWrap/>
            <w:vAlign w:val="bottom"/>
          </w:tcPr>
          <w:p w14:paraId="436D4D9E"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5347840F" w14:textId="2B326D8F" w:rsidR="00663EB4" w:rsidRPr="00967794" w:rsidRDefault="00305872"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093D5F23" w14:textId="7713CFD4" w:rsidR="00663EB4" w:rsidRPr="00967794" w:rsidRDefault="00663EB4" w:rsidP="00663EB4">
      <w:pPr>
        <w:spacing w:after="160" w:line="259" w:lineRule="auto"/>
        <w:rPr>
          <w:rFonts w:ascii="Times New Roman" w:hAnsi="Times New Roman"/>
          <w:sz w:val="24"/>
          <w:szCs w:val="24"/>
        </w:rPr>
      </w:pPr>
    </w:p>
    <w:p w14:paraId="39FAD4F3" w14:textId="77777777" w:rsidR="00305872" w:rsidRPr="00967794" w:rsidRDefault="00305872">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7223863E" w14:textId="4AA513F1"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7E1E638" w14:textId="77777777" w:rsidR="00663EB4" w:rsidRPr="00967794" w:rsidRDefault="00663EB4" w:rsidP="00663EB4">
      <w:pPr>
        <w:spacing w:after="0" w:line="240" w:lineRule="auto"/>
        <w:rPr>
          <w:rFonts w:ascii="Times New Roman" w:hAnsi="Times New Roman"/>
          <w:sz w:val="24"/>
          <w:szCs w:val="24"/>
        </w:rPr>
      </w:pPr>
    </w:p>
    <w:p w14:paraId="1049C930"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EE4F439" w14:textId="77777777" w:rsidR="00F21242"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79B7FDEA" w14:textId="24FBE74B" w:rsidR="00663EB4" w:rsidRPr="00967794" w:rsidRDefault="005472DC" w:rsidP="001238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7. A</w:t>
      </w:r>
      <w:r w:rsidR="00663EB4" w:rsidRPr="00967794">
        <w:rPr>
          <w:rFonts w:ascii="Times New Roman" w:hAnsi="Times New Roman" w:cs="Times New Roman"/>
          <w:b/>
          <w:color w:val="auto"/>
          <w:sz w:val="24"/>
          <w:szCs w:val="24"/>
        </w:rPr>
        <w:t>bsolūtais statiskais spēks "Rokas tvēriena tests"</w:t>
      </w:r>
    </w:p>
    <w:p w14:paraId="22950527"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9F3687B"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990"/>
        <w:gridCol w:w="2551"/>
      </w:tblGrid>
      <w:tr w:rsidR="00430D2A" w:rsidRPr="00967794" w14:paraId="60AE40DB" w14:textId="77777777" w:rsidTr="006A0780">
        <w:tc>
          <w:tcPr>
            <w:tcW w:w="1560" w:type="dxa"/>
            <w:shd w:val="clear" w:color="auto" w:fill="auto"/>
            <w:vAlign w:val="center"/>
          </w:tcPr>
          <w:p w14:paraId="19FC232F"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90" w:type="dxa"/>
            <w:shd w:val="clear" w:color="auto" w:fill="auto"/>
            <w:vAlign w:val="center"/>
          </w:tcPr>
          <w:p w14:paraId="78DE7625" w14:textId="77777777"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551" w:type="dxa"/>
            <w:vAlign w:val="center"/>
          </w:tcPr>
          <w:p w14:paraId="572CB646" w14:textId="34722BE1" w:rsidR="00430D2A" w:rsidRPr="00967794" w:rsidRDefault="00430D2A" w:rsidP="00430D2A">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w:t>
            </w:r>
            <w:r w:rsidR="001B23ED" w:rsidRPr="00967794">
              <w:rPr>
                <w:rFonts w:ascii="Times New Roman" w:hAnsi="Times New Roman"/>
                <w:sz w:val="24"/>
                <w:szCs w:val="24"/>
              </w:rPr>
              <w:t>sas pakalpojuma veida nodrošinā</w:t>
            </w:r>
            <w:r w:rsidRPr="00967794">
              <w:rPr>
                <w:rFonts w:ascii="Times New Roman" w:hAnsi="Times New Roman"/>
                <w:sz w:val="24"/>
                <w:szCs w:val="24"/>
              </w:rPr>
              <w:t>šanai</w:t>
            </w:r>
          </w:p>
        </w:tc>
      </w:tr>
      <w:tr w:rsidR="00430D2A" w:rsidRPr="00967794" w14:paraId="0D37C2FE" w14:textId="77777777" w:rsidTr="006A0780">
        <w:tc>
          <w:tcPr>
            <w:tcW w:w="1560" w:type="dxa"/>
            <w:shd w:val="clear" w:color="auto" w:fill="auto"/>
          </w:tcPr>
          <w:p w14:paraId="17FAF0B8" w14:textId="77777777" w:rsidR="00430D2A" w:rsidRPr="00967794" w:rsidRDefault="00430D2A" w:rsidP="00430D2A">
            <w:pPr>
              <w:spacing w:after="0" w:line="240" w:lineRule="auto"/>
              <w:rPr>
                <w:rFonts w:ascii="Times New Roman" w:hAnsi="Times New Roman"/>
                <w:i/>
                <w:sz w:val="24"/>
                <w:szCs w:val="24"/>
              </w:rPr>
            </w:pPr>
          </w:p>
        </w:tc>
        <w:tc>
          <w:tcPr>
            <w:tcW w:w="4990" w:type="dxa"/>
            <w:shd w:val="clear" w:color="auto" w:fill="auto"/>
          </w:tcPr>
          <w:p w14:paraId="10F1908C" w14:textId="77777777" w:rsidR="00430D2A" w:rsidRPr="00967794" w:rsidRDefault="00430D2A" w:rsidP="00430D2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vAlign w:val="center"/>
          </w:tcPr>
          <w:p w14:paraId="2C3338DB" w14:textId="77777777" w:rsidR="00430D2A" w:rsidRPr="00967794" w:rsidRDefault="00430D2A" w:rsidP="00430D2A">
            <w:pPr>
              <w:spacing w:after="0" w:line="240" w:lineRule="auto"/>
              <w:jc w:val="center"/>
              <w:rPr>
                <w:rFonts w:ascii="Times New Roman" w:hAnsi="Times New Roman"/>
                <w:sz w:val="24"/>
                <w:szCs w:val="24"/>
              </w:rPr>
            </w:pPr>
          </w:p>
        </w:tc>
      </w:tr>
      <w:tr w:rsidR="00A24902" w:rsidRPr="00967794" w14:paraId="313F8B3C" w14:textId="77777777" w:rsidTr="006A0780">
        <w:trPr>
          <w:trHeight w:val="325"/>
        </w:trPr>
        <w:tc>
          <w:tcPr>
            <w:tcW w:w="1560" w:type="dxa"/>
            <w:shd w:val="clear" w:color="auto" w:fill="auto"/>
            <w:vAlign w:val="center"/>
          </w:tcPr>
          <w:p w14:paraId="2F40422C" w14:textId="77777777"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4F3758CA" w14:textId="177B55C3"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w:t>
            </w:r>
          </w:p>
          <w:p w14:paraId="1956302D"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1A82EC51" w14:textId="1315DE1A"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2551" w:type="dxa"/>
            <w:vAlign w:val="bottom"/>
          </w:tcPr>
          <w:p w14:paraId="0B17DA99" w14:textId="7A48D30A"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7</w:t>
            </w:r>
          </w:p>
        </w:tc>
      </w:tr>
      <w:tr w:rsidR="00A24902" w:rsidRPr="00967794" w14:paraId="60117B6B" w14:textId="77777777" w:rsidTr="006A0780">
        <w:tc>
          <w:tcPr>
            <w:tcW w:w="1560" w:type="dxa"/>
            <w:shd w:val="clear" w:color="auto" w:fill="auto"/>
            <w:vAlign w:val="center"/>
          </w:tcPr>
          <w:p w14:paraId="6DCD591B"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90" w:type="dxa"/>
            <w:shd w:val="clear" w:color="auto" w:fill="auto"/>
          </w:tcPr>
          <w:p w14:paraId="79E0589E"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vAlign w:val="bottom"/>
          </w:tcPr>
          <w:p w14:paraId="3830FC85" w14:textId="496AFB0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1.11</w:t>
            </w:r>
          </w:p>
        </w:tc>
      </w:tr>
      <w:tr w:rsidR="00A24902" w:rsidRPr="00967794" w14:paraId="2210FA84" w14:textId="77777777" w:rsidTr="006A0780">
        <w:tc>
          <w:tcPr>
            <w:tcW w:w="1560" w:type="dxa"/>
            <w:shd w:val="clear" w:color="auto" w:fill="auto"/>
            <w:vAlign w:val="center"/>
          </w:tcPr>
          <w:p w14:paraId="19B8ABB7"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5CA037E9"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vAlign w:val="bottom"/>
          </w:tcPr>
          <w:p w14:paraId="1E1C6C00" w14:textId="134768A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10.58</w:t>
            </w:r>
          </w:p>
        </w:tc>
      </w:tr>
      <w:tr w:rsidR="00A24902" w:rsidRPr="00967794" w14:paraId="2A4ABE06" w14:textId="77777777" w:rsidTr="006A0780">
        <w:tc>
          <w:tcPr>
            <w:tcW w:w="1560" w:type="dxa"/>
            <w:shd w:val="clear" w:color="auto" w:fill="auto"/>
            <w:vAlign w:val="center"/>
          </w:tcPr>
          <w:p w14:paraId="00676B54"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1A8D3309"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vAlign w:val="bottom"/>
          </w:tcPr>
          <w:p w14:paraId="09B07B13" w14:textId="2A00E6D2" w:rsidR="00A24902" w:rsidRPr="00967794" w:rsidRDefault="00A24902" w:rsidP="00A24902">
            <w:pPr>
              <w:spacing w:after="0"/>
              <w:jc w:val="center"/>
              <w:rPr>
                <w:rFonts w:ascii="Times New Roman" w:hAnsi="Times New Roman"/>
                <w:sz w:val="24"/>
                <w:szCs w:val="24"/>
              </w:rPr>
            </w:pPr>
          </w:p>
        </w:tc>
      </w:tr>
      <w:tr w:rsidR="00A24902" w:rsidRPr="00967794" w14:paraId="419F0652" w14:textId="77777777" w:rsidTr="006A0780">
        <w:tc>
          <w:tcPr>
            <w:tcW w:w="1560" w:type="dxa"/>
            <w:shd w:val="clear" w:color="auto" w:fill="auto"/>
            <w:vAlign w:val="center"/>
          </w:tcPr>
          <w:p w14:paraId="1068A2F5"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90" w:type="dxa"/>
            <w:shd w:val="clear" w:color="auto" w:fill="auto"/>
          </w:tcPr>
          <w:p w14:paraId="19403C04" w14:textId="697E2ACC"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504B22F8" w14:textId="409E5340"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20*2*12*200/15814</w:t>
            </w:r>
          </w:p>
          <w:p w14:paraId="6D8962CD" w14:textId="55FAA05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4AA04317" w14:textId="465E3771"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000*12*0.1*200/15814.</w:t>
            </w:r>
          </w:p>
        </w:tc>
        <w:tc>
          <w:tcPr>
            <w:tcW w:w="2551" w:type="dxa"/>
            <w:vAlign w:val="bottom"/>
          </w:tcPr>
          <w:p w14:paraId="6CEB2740" w14:textId="1DBB916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38281731" w14:textId="77777777" w:rsidTr="006A0780">
        <w:trPr>
          <w:trHeight w:val="688"/>
        </w:trPr>
        <w:tc>
          <w:tcPr>
            <w:tcW w:w="1560" w:type="dxa"/>
            <w:shd w:val="clear" w:color="auto" w:fill="auto"/>
            <w:vAlign w:val="center"/>
          </w:tcPr>
          <w:p w14:paraId="0CC240B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10</w:t>
            </w:r>
          </w:p>
        </w:tc>
        <w:tc>
          <w:tcPr>
            <w:tcW w:w="4990" w:type="dxa"/>
            <w:shd w:val="clear" w:color="auto" w:fill="auto"/>
          </w:tcPr>
          <w:p w14:paraId="1338C7DB" w14:textId="7777777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vAlign w:val="bottom"/>
          </w:tcPr>
          <w:p w14:paraId="018F22EA" w14:textId="39F52ACE"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11BAD77F" w14:textId="77777777" w:rsidTr="006A0780">
        <w:tc>
          <w:tcPr>
            <w:tcW w:w="1560" w:type="dxa"/>
            <w:shd w:val="clear" w:color="auto" w:fill="auto"/>
            <w:vAlign w:val="center"/>
          </w:tcPr>
          <w:p w14:paraId="750E87C4"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90" w:type="dxa"/>
            <w:shd w:val="clear" w:color="auto" w:fill="auto"/>
          </w:tcPr>
          <w:p w14:paraId="497B69A8" w14:textId="3833944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1E912AD3" w14:textId="0DE24DD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6741*0.1*200/15814</w:t>
            </w:r>
          </w:p>
        </w:tc>
        <w:tc>
          <w:tcPr>
            <w:tcW w:w="2551" w:type="dxa"/>
            <w:vAlign w:val="bottom"/>
          </w:tcPr>
          <w:p w14:paraId="57469E9F" w14:textId="4FC725C9"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10CDF281" w14:textId="77777777" w:rsidTr="006A0780">
        <w:tc>
          <w:tcPr>
            <w:tcW w:w="1560" w:type="dxa"/>
            <w:shd w:val="clear" w:color="auto" w:fill="auto"/>
            <w:vAlign w:val="center"/>
          </w:tcPr>
          <w:p w14:paraId="47E9EC1E"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90" w:type="dxa"/>
            <w:shd w:val="clear" w:color="auto" w:fill="auto"/>
          </w:tcPr>
          <w:p w14:paraId="74141196" w14:textId="6346C61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0F3ADC4" w14:textId="12EC2DA6"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200 testi/15814 pak.), apkures izdevumus aprēķina šādi:</w:t>
            </w:r>
          </w:p>
          <w:p w14:paraId="5F5DFEDC" w14:textId="56AA8D9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1325*0.3*200/15814</w:t>
            </w:r>
          </w:p>
        </w:tc>
        <w:tc>
          <w:tcPr>
            <w:tcW w:w="2551" w:type="dxa"/>
            <w:vAlign w:val="bottom"/>
          </w:tcPr>
          <w:p w14:paraId="77956613" w14:textId="1FB149D0"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6D0C20FE" w14:textId="77777777" w:rsidTr="006A0780">
        <w:tc>
          <w:tcPr>
            <w:tcW w:w="1560" w:type="dxa"/>
            <w:shd w:val="clear" w:color="auto" w:fill="auto"/>
            <w:vAlign w:val="center"/>
          </w:tcPr>
          <w:p w14:paraId="47DCF9E8"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90" w:type="dxa"/>
            <w:shd w:val="clear" w:color="auto" w:fill="auto"/>
          </w:tcPr>
          <w:p w14:paraId="036C1838" w14:textId="476F9027"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64E9D523" w14:textId="19DE676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25*0.3*200/15814</w:t>
            </w:r>
          </w:p>
        </w:tc>
        <w:tc>
          <w:tcPr>
            <w:tcW w:w="2551" w:type="dxa"/>
            <w:vAlign w:val="bottom"/>
          </w:tcPr>
          <w:p w14:paraId="14814A1C" w14:textId="3943C466"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27EB0D1E" w14:textId="77777777" w:rsidTr="006A0780">
        <w:tc>
          <w:tcPr>
            <w:tcW w:w="1560" w:type="dxa"/>
            <w:shd w:val="clear" w:color="auto" w:fill="auto"/>
            <w:vAlign w:val="center"/>
          </w:tcPr>
          <w:p w14:paraId="055A991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90" w:type="dxa"/>
            <w:shd w:val="clear" w:color="auto" w:fill="auto"/>
          </w:tcPr>
          <w:p w14:paraId="7FB0326A" w14:textId="7EB27E1D"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258B00A6" w14:textId="484EF7C9"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370*0.3*200/15814</w:t>
            </w:r>
          </w:p>
        </w:tc>
        <w:tc>
          <w:tcPr>
            <w:tcW w:w="2551" w:type="dxa"/>
            <w:vAlign w:val="bottom"/>
          </w:tcPr>
          <w:p w14:paraId="380F7E96" w14:textId="5CBB1116"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19922207" w14:textId="77777777" w:rsidTr="006A0780">
        <w:tc>
          <w:tcPr>
            <w:tcW w:w="1560" w:type="dxa"/>
            <w:shd w:val="clear" w:color="auto" w:fill="auto"/>
            <w:vAlign w:val="center"/>
          </w:tcPr>
          <w:p w14:paraId="7F630E4A"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90" w:type="dxa"/>
            <w:shd w:val="clear" w:color="auto" w:fill="auto"/>
          </w:tcPr>
          <w:p w14:paraId="16281749" w14:textId="043E419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1B11FC4D" w14:textId="343D046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734*0.3*200/15814</w:t>
            </w:r>
          </w:p>
        </w:tc>
        <w:tc>
          <w:tcPr>
            <w:tcW w:w="2551" w:type="dxa"/>
            <w:vAlign w:val="bottom"/>
          </w:tcPr>
          <w:p w14:paraId="2A1E717E" w14:textId="6E490EC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68667817" w14:textId="77777777" w:rsidTr="006A0780">
        <w:trPr>
          <w:trHeight w:val="339"/>
        </w:trPr>
        <w:tc>
          <w:tcPr>
            <w:tcW w:w="1560" w:type="dxa"/>
            <w:shd w:val="clear" w:color="auto" w:fill="auto"/>
            <w:vAlign w:val="center"/>
          </w:tcPr>
          <w:p w14:paraId="16302749"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90" w:type="dxa"/>
            <w:shd w:val="clear" w:color="auto" w:fill="auto"/>
          </w:tcPr>
          <w:p w14:paraId="505FCC99" w14:textId="1300AFE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0638E273" w14:textId="5AB60AF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4970*0.3*200/15814</w:t>
            </w:r>
          </w:p>
        </w:tc>
        <w:tc>
          <w:tcPr>
            <w:tcW w:w="2551" w:type="dxa"/>
            <w:vAlign w:val="bottom"/>
          </w:tcPr>
          <w:p w14:paraId="061A1CB4" w14:textId="784875A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1CFD6144" w14:textId="77777777" w:rsidTr="006A0780">
        <w:trPr>
          <w:trHeight w:val="339"/>
        </w:trPr>
        <w:tc>
          <w:tcPr>
            <w:tcW w:w="1560" w:type="dxa"/>
            <w:shd w:val="clear" w:color="auto" w:fill="auto"/>
            <w:vAlign w:val="center"/>
          </w:tcPr>
          <w:p w14:paraId="3E19FA13"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4</w:t>
            </w:r>
          </w:p>
        </w:tc>
        <w:tc>
          <w:tcPr>
            <w:tcW w:w="4990" w:type="dxa"/>
            <w:shd w:val="clear" w:color="auto" w:fill="auto"/>
          </w:tcPr>
          <w:p w14:paraId="059B7E14" w14:textId="1DF57938"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39406A35" w14:textId="1ECB925D"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5513*0.3*200/15814</w:t>
            </w:r>
          </w:p>
        </w:tc>
        <w:tc>
          <w:tcPr>
            <w:tcW w:w="2551" w:type="dxa"/>
            <w:vAlign w:val="bottom"/>
          </w:tcPr>
          <w:p w14:paraId="4F5764D3" w14:textId="6A40CBB3"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0.92</w:t>
            </w:r>
          </w:p>
        </w:tc>
      </w:tr>
      <w:tr w:rsidR="00A24902" w:rsidRPr="00967794" w14:paraId="633C8347" w14:textId="77777777" w:rsidTr="006A0780">
        <w:tc>
          <w:tcPr>
            <w:tcW w:w="1560" w:type="dxa"/>
            <w:shd w:val="clear" w:color="auto" w:fill="auto"/>
            <w:vAlign w:val="center"/>
          </w:tcPr>
          <w:p w14:paraId="3F89400D"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90" w:type="dxa"/>
            <w:shd w:val="clear" w:color="auto" w:fill="auto"/>
          </w:tcPr>
          <w:p w14:paraId="0F6AFE1B" w14:textId="4F536C7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16A2FAF2" w14:textId="0714BA4C"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1446*200/15814</w:t>
            </w:r>
          </w:p>
        </w:tc>
        <w:tc>
          <w:tcPr>
            <w:tcW w:w="2551" w:type="dxa"/>
            <w:vAlign w:val="bottom"/>
          </w:tcPr>
          <w:p w14:paraId="7EB164A7" w14:textId="156203DD"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62FDEC01" w14:textId="77777777" w:rsidTr="006A0780">
        <w:tc>
          <w:tcPr>
            <w:tcW w:w="1560" w:type="dxa"/>
            <w:shd w:val="clear" w:color="auto" w:fill="auto"/>
            <w:vAlign w:val="center"/>
          </w:tcPr>
          <w:p w14:paraId="2385220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90" w:type="dxa"/>
            <w:shd w:val="clear" w:color="auto" w:fill="auto"/>
          </w:tcPr>
          <w:p w14:paraId="4577E560" w14:textId="2AC3CC4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23A76480" w14:textId="5824EC1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9866 *0.3*200/15814</w:t>
            </w:r>
          </w:p>
        </w:tc>
        <w:tc>
          <w:tcPr>
            <w:tcW w:w="2551" w:type="dxa"/>
            <w:vAlign w:val="bottom"/>
          </w:tcPr>
          <w:p w14:paraId="26B948E2" w14:textId="2DCC1250"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0B7F90E1" w14:textId="77777777" w:rsidTr="006A0780">
        <w:tc>
          <w:tcPr>
            <w:tcW w:w="1560" w:type="dxa"/>
            <w:shd w:val="clear" w:color="auto" w:fill="auto"/>
            <w:vAlign w:val="center"/>
          </w:tcPr>
          <w:p w14:paraId="4253CF3C"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90" w:type="dxa"/>
            <w:shd w:val="clear" w:color="auto" w:fill="auto"/>
          </w:tcPr>
          <w:p w14:paraId="244207B7" w14:textId="01D2DD31"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142EC5EF" w14:textId="679AB1E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896*0.1*200/15814</w:t>
            </w:r>
          </w:p>
        </w:tc>
        <w:tc>
          <w:tcPr>
            <w:tcW w:w="2551" w:type="dxa"/>
            <w:vAlign w:val="bottom"/>
          </w:tcPr>
          <w:p w14:paraId="53373AC2" w14:textId="2B2201C5"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2E10FAD2" w14:textId="77777777" w:rsidTr="006A0780">
        <w:tc>
          <w:tcPr>
            <w:tcW w:w="1560" w:type="dxa"/>
            <w:shd w:val="clear" w:color="auto" w:fill="auto"/>
            <w:vAlign w:val="center"/>
          </w:tcPr>
          <w:p w14:paraId="37E5C36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90" w:type="dxa"/>
            <w:shd w:val="clear" w:color="auto" w:fill="auto"/>
          </w:tcPr>
          <w:p w14:paraId="4B301756" w14:textId="75196EE4"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9703C25" w14:textId="4EC5381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551" w:type="dxa"/>
            <w:vAlign w:val="bottom"/>
          </w:tcPr>
          <w:p w14:paraId="14FD35ED" w14:textId="7922096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58A6765A" w14:textId="77777777" w:rsidTr="006A0780">
        <w:tc>
          <w:tcPr>
            <w:tcW w:w="1560" w:type="dxa"/>
            <w:shd w:val="clear" w:color="auto" w:fill="auto"/>
            <w:vAlign w:val="center"/>
          </w:tcPr>
          <w:p w14:paraId="5C7327B9"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90" w:type="dxa"/>
            <w:shd w:val="clear" w:color="auto" w:fill="auto"/>
          </w:tcPr>
          <w:p w14:paraId="48C7D174" w14:textId="2E129AF6"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34BB2289" w14:textId="2BA0E7A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445*0.3*200/15814</w:t>
            </w:r>
          </w:p>
        </w:tc>
        <w:tc>
          <w:tcPr>
            <w:tcW w:w="2551" w:type="dxa"/>
            <w:vAlign w:val="bottom"/>
          </w:tcPr>
          <w:p w14:paraId="1DBA034C" w14:textId="4FBEE73C"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682BE79B" w14:textId="77777777" w:rsidTr="006A0780">
        <w:tc>
          <w:tcPr>
            <w:tcW w:w="1560" w:type="dxa"/>
            <w:shd w:val="clear" w:color="auto" w:fill="auto"/>
            <w:vAlign w:val="center"/>
          </w:tcPr>
          <w:p w14:paraId="05172F12" w14:textId="77777777"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90" w:type="dxa"/>
            <w:shd w:val="clear" w:color="auto" w:fill="auto"/>
          </w:tcPr>
          <w:p w14:paraId="657566E1" w14:textId="11B4920B"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iegādi. Ņemot vērā šī pakalpojuma skaita daļu </w:t>
            </w:r>
            <w:r w:rsidRPr="00967794">
              <w:rPr>
                <w:rFonts w:ascii="Times New Roman" w:hAnsi="Times New Roman"/>
                <w:sz w:val="24"/>
                <w:szCs w:val="24"/>
              </w:rPr>
              <w:lastRenderedPageBreak/>
              <w:t>reģistratūrā reģistrēto pakalpojumu kopējā skaitā (200 testi/15814 pak.), izdevumus aprēķina šādi:</w:t>
            </w:r>
          </w:p>
          <w:p w14:paraId="63F8BF6C" w14:textId="37B10CE2"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2290*0.3*200/15814</w:t>
            </w:r>
          </w:p>
        </w:tc>
        <w:tc>
          <w:tcPr>
            <w:tcW w:w="2551" w:type="dxa"/>
            <w:vAlign w:val="bottom"/>
          </w:tcPr>
          <w:p w14:paraId="6E44563F" w14:textId="18D6BD16"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lastRenderedPageBreak/>
              <w:t>8.69</w:t>
            </w:r>
          </w:p>
        </w:tc>
      </w:tr>
      <w:tr w:rsidR="00A24902" w:rsidRPr="00967794" w14:paraId="1E19DF58" w14:textId="77777777" w:rsidTr="006A0780">
        <w:tc>
          <w:tcPr>
            <w:tcW w:w="1560" w:type="dxa"/>
            <w:shd w:val="clear" w:color="auto" w:fill="auto"/>
            <w:vAlign w:val="center"/>
          </w:tcPr>
          <w:p w14:paraId="77611FAA"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6408AE59"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vAlign w:val="bottom"/>
          </w:tcPr>
          <w:p w14:paraId="78EC0E0C" w14:textId="5C4DBC61"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562.23</w:t>
            </w:r>
          </w:p>
        </w:tc>
      </w:tr>
      <w:tr w:rsidR="00A24902" w:rsidRPr="00967794" w14:paraId="7D34FE39" w14:textId="77777777" w:rsidTr="006A0780">
        <w:tc>
          <w:tcPr>
            <w:tcW w:w="1560" w:type="dxa"/>
            <w:shd w:val="clear" w:color="auto" w:fill="auto"/>
            <w:vAlign w:val="center"/>
          </w:tcPr>
          <w:p w14:paraId="619A04DD"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6CB98094"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vAlign w:val="bottom"/>
          </w:tcPr>
          <w:p w14:paraId="4974F722" w14:textId="24F11642"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672.81</w:t>
            </w:r>
          </w:p>
        </w:tc>
      </w:tr>
      <w:tr w:rsidR="00A24902" w:rsidRPr="00967794" w14:paraId="42BA0C8F" w14:textId="77777777" w:rsidTr="006A0780">
        <w:tc>
          <w:tcPr>
            <w:tcW w:w="1560" w:type="dxa"/>
            <w:shd w:val="clear" w:color="auto" w:fill="auto"/>
            <w:vAlign w:val="center"/>
          </w:tcPr>
          <w:p w14:paraId="7509BF73" w14:textId="77777777" w:rsidR="00A24902" w:rsidRPr="00967794" w:rsidRDefault="00A24902" w:rsidP="00A24902">
            <w:pPr>
              <w:spacing w:after="0" w:line="240" w:lineRule="auto"/>
              <w:jc w:val="center"/>
              <w:rPr>
                <w:rFonts w:ascii="Times New Roman" w:hAnsi="Times New Roman"/>
                <w:i/>
                <w:sz w:val="24"/>
                <w:szCs w:val="24"/>
              </w:rPr>
            </w:pPr>
          </w:p>
        </w:tc>
        <w:tc>
          <w:tcPr>
            <w:tcW w:w="4990" w:type="dxa"/>
            <w:shd w:val="clear" w:color="auto" w:fill="auto"/>
          </w:tcPr>
          <w:p w14:paraId="12028A9A" w14:textId="77777777" w:rsidR="00A24902" w:rsidRPr="00967794" w:rsidRDefault="00A24902" w:rsidP="00A24902">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vAlign w:val="bottom"/>
          </w:tcPr>
          <w:p w14:paraId="6BF5141D" w14:textId="37FCF584"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3.36</w:t>
            </w:r>
          </w:p>
        </w:tc>
      </w:tr>
    </w:tbl>
    <w:p w14:paraId="7680A13D"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555"/>
        <w:gridCol w:w="2551"/>
      </w:tblGrid>
      <w:tr w:rsidR="00663EB4" w:rsidRPr="00967794" w14:paraId="2E0197A7" w14:textId="77777777" w:rsidTr="006A0780">
        <w:trPr>
          <w:trHeight w:val="315"/>
        </w:trPr>
        <w:tc>
          <w:tcPr>
            <w:tcW w:w="6555" w:type="dxa"/>
            <w:noWrap/>
            <w:vAlign w:val="bottom"/>
          </w:tcPr>
          <w:p w14:paraId="3FB69274"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14:paraId="5A1D3831" w14:textId="77777777" w:rsidR="00663EB4" w:rsidRPr="00967794" w:rsidRDefault="00663EB4" w:rsidP="00663EB4">
            <w:pPr>
              <w:spacing w:after="0" w:line="240" w:lineRule="auto"/>
              <w:jc w:val="center"/>
              <w:rPr>
                <w:rFonts w:ascii="Times New Roman" w:hAnsi="Times New Roman"/>
                <w:sz w:val="24"/>
                <w:szCs w:val="24"/>
              </w:rPr>
            </w:pPr>
            <w:r w:rsidRPr="00967794">
              <w:rPr>
                <w:rFonts w:ascii="Times New Roman" w:hAnsi="Times New Roman"/>
                <w:sz w:val="24"/>
                <w:szCs w:val="24"/>
              </w:rPr>
              <w:t>200</w:t>
            </w:r>
          </w:p>
        </w:tc>
      </w:tr>
      <w:tr w:rsidR="00663EB4" w:rsidRPr="00967794" w14:paraId="7AA7A1B8" w14:textId="77777777" w:rsidTr="006A0780">
        <w:trPr>
          <w:trHeight w:val="315"/>
        </w:trPr>
        <w:tc>
          <w:tcPr>
            <w:tcW w:w="6555" w:type="dxa"/>
            <w:noWrap/>
            <w:vAlign w:val="bottom"/>
          </w:tcPr>
          <w:p w14:paraId="0E23B21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14:paraId="0A730C32" w14:textId="0B934FC7" w:rsidR="00663EB4" w:rsidRPr="00967794" w:rsidRDefault="00305872" w:rsidP="00663EB4">
            <w:pPr>
              <w:spacing w:after="0" w:line="240" w:lineRule="auto"/>
              <w:jc w:val="center"/>
              <w:rPr>
                <w:rFonts w:ascii="Times New Roman" w:hAnsi="Times New Roman"/>
                <w:sz w:val="24"/>
                <w:szCs w:val="24"/>
              </w:rPr>
            </w:pPr>
            <w:r w:rsidRPr="00967794">
              <w:rPr>
                <w:rFonts w:ascii="Times New Roman" w:hAnsi="Times New Roman"/>
                <w:sz w:val="24"/>
                <w:szCs w:val="24"/>
              </w:rPr>
              <w:t>3.36</w:t>
            </w:r>
          </w:p>
        </w:tc>
      </w:tr>
    </w:tbl>
    <w:p w14:paraId="0D0167D3" w14:textId="77777777" w:rsidR="005472DC" w:rsidRPr="00967794" w:rsidRDefault="005472DC" w:rsidP="00663EB4">
      <w:pPr>
        <w:spacing w:after="0" w:line="240" w:lineRule="auto"/>
        <w:jc w:val="center"/>
        <w:rPr>
          <w:rFonts w:ascii="Times New Roman" w:hAnsi="Times New Roman"/>
          <w:b/>
          <w:sz w:val="24"/>
          <w:szCs w:val="24"/>
        </w:rPr>
      </w:pPr>
    </w:p>
    <w:p w14:paraId="49C933AD" w14:textId="77777777" w:rsidR="005472DC" w:rsidRPr="00967794" w:rsidRDefault="005472DC" w:rsidP="00663EB4">
      <w:pPr>
        <w:spacing w:after="0" w:line="240" w:lineRule="auto"/>
        <w:jc w:val="center"/>
        <w:rPr>
          <w:rFonts w:ascii="Times New Roman" w:hAnsi="Times New Roman"/>
          <w:b/>
          <w:sz w:val="24"/>
          <w:szCs w:val="24"/>
        </w:rPr>
      </w:pPr>
    </w:p>
    <w:p w14:paraId="22F468D5" w14:textId="77777777" w:rsidR="001B23ED" w:rsidRPr="00967794" w:rsidRDefault="001B23ED">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5999F510" w14:textId="7784210A"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25B4AD9" w14:textId="77777777" w:rsidR="00663EB4" w:rsidRPr="00967794" w:rsidRDefault="00663EB4" w:rsidP="00663EB4">
      <w:pPr>
        <w:spacing w:after="0" w:line="240" w:lineRule="auto"/>
        <w:rPr>
          <w:rFonts w:ascii="Times New Roman" w:hAnsi="Times New Roman"/>
          <w:sz w:val="24"/>
          <w:szCs w:val="24"/>
        </w:rPr>
      </w:pPr>
    </w:p>
    <w:p w14:paraId="035306C1"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02C3625" w14:textId="77777777" w:rsidR="00F21242"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336DC21" w14:textId="746FCD84" w:rsidR="00663EB4" w:rsidRPr="00967794" w:rsidRDefault="005472DC" w:rsidP="001238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2.3.8. P</w:t>
      </w:r>
      <w:r w:rsidR="00663EB4" w:rsidRPr="00967794">
        <w:rPr>
          <w:rFonts w:ascii="Times New Roman" w:hAnsi="Times New Roman" w:cs="Times New Roman"/>
          <w:b/>
          <w:color w:val="auto"/>
          <w:sz w:val="24"/>
          <w:szCs w:val="24"/>
        </w:rPr>
        <w:t>ārvietošanās ātrums un veiklība "5x10 m atspoles skrējiens"</w:t>
      </w:r>
    </w:p>
    <w:p w14:paraId="0AA7A971"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D1BFC83"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430D2A" w:rsidRPr="00967794" w14:paraId="794219AB" w14:textId="77777777" w:rsidTr="00667B32">
        <w:tc>
          <w:tcPr>
            <w:tcW w:w="1561" w:type="dxa"/>
            <w:shd w:val="clear" w:color="auto" w:fill="auto"/>
            <w:vAlign w:val="center"/>
            <w:hideMark/>
          </w:tcPr>
          <w:p w14:paraId="15B30ABB" w14:textId="77777777" w:rsidR="00430D2A" w:rsidRPr="00967794" w:rsidRDefault="00430D2A" w:rsidP="00430D2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10AF52F2" w14:textId="77777777" w:rsidR="00430D2A" w:rsidRPr="00967794" w:rsidRDefault="00430D2A" w:rsidP="00430D2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vAlign w:val="center"/>
          </w:tcPr>
          <w:p w14:paraId="239A6085" w14:textId="6CC43A6E" w:rsidR="00430D2A" w:rsidRPr="00967794" w:rsidRDefault="00430D2A" w:rsidP="00430D2A">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Izmaksu apjoms noteiktā laikposmā viena maksas pakalpojuma veida nodroši</w:t>
            </w:r>
            <w:r w:rsidR="001B23ED" w:rsidRPr="00967794">
              <w:rPr>
                <w:rFonts w:ascii="Times New Roman" w:hAnsi="Times New Roman"/>
                <w:sz w:val="24"/>
                <w:szCs w:val="24"/>
              </w:rPr>
              <w:t>nā</w:t>
            </w:r>
            <w:r w:rsidRPr="00967794">
              <w:rPr>
                <w:rFonts w:ascii="Times New Roman" w:hAnsi="Times New Roman"/>
                <w:sz w:val="24"/>
                <w:szCs w:val="24"/>
              </w:rPr>
              <w:t>šanai</w:t>
            </w:r>
          </w:p>
        </w:tc>
      </w:tr>
      <w:tr w:rsidR="00430D2A" w:rsidRPr="00967794" w14:paraId="0AE5BDD0" w14:textId="77777777" w:rsidTr="00667B32">
        <w:tc>
          <w:tcPr>
            <w:tcW w:w="1561" w:type="dxa"/>
            <w:shd w:val="clear" w:color="auto" w:fill="auto"/>
          </w:tcPr>
          <w:p w14:paraId="77DFA5BC" w14:textId="77777777" w:rsidR="00430D2A" w:rsidRPr="00967794" w:rsidRDefault="00430D2A" w:rsidP="00430D2A">
            <w:pPr>
              <w:spacing w:after="0" w:line="240" w:lineRule="auto"/>
              <w:rPr>
                <w:rFonts w:ascii="Times New Roman" w:hAnsi="Times New Roman"/>
                <w:i/>
                <w:sz w:val="24"/>
                <w:szCs w:val="24"/>
                <w:lang w:eastAsia="en-US"/>
              </w:rPr>
            </w:pPr>
          </w:p>
        </w:tc>
        <w:tc>
          <w:tcPr>
            <w:tcW w:w="5698" w:type="dxa"/>
            <w:shd w:val="clear" w:color="auto" w:fill="auto"/>
            <w:hideMark/>
          </w:tcPr>
          <w:p w14:paraId="59E61DCC" w14:textId="77777777" w:rsidR="00430D2A" w:rsidRPr="00967794" w:rsidRDefault="00430D2A" w:rsidP="00430D2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vAlign w:val="center"/>
          </w:tcPr>
          <w:p w14:paraId="5E56D402" w14:textId="77777777" w:rsidR="00430D2A" w:rsidRPr="00967794" w:rsidRDefault="00430D2A" w:rsidP="00430D2A">
            <w:pPr>
              <w:spacing w:after="0" w:line="240" w:lineRule="auto"/>
              <w:jc w:val="center"/>
              <w:rPr>
                <w:rFonts w:ascii="Times New Roman" w:hAnsi="Times New Roman"/>
                <w:sz w:val="24"/>
                <w:szCs w:val="24"/>
                <w:lang w:eastAsia="en-US"/>
              </w:rPr>
            </w:pPr>
          </w:p>
        </w:tc>
      </w:tr>
      <w:tr w:rsidR="00A24902" w:rsidRPr="00967794" w14:paraId="31803B7E" w14:textId="77777777" w:rsidTr="00667B32">
        <w:trPr>
          <w:trHeight w:val="325"/>
        </w:trPr>
        <w:tc>
          <w:tcPr>
            <w:tcW w:w="1561" w:type="dxa"/>
            <w:shd w:val="clear" w:color="auto" w:fill="auto"/>
            <w:vAlign w:val="center"/>
            <w:hideMark/>
          </w:tcPr>
          <w:p w14:paraId="2AAF79F4" w14:textId="77777777"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28E6519F" w14:textId="2192A1DE"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 minūtes (5min*200 testi). Māsa sniedz pakalpojumus 6 stundas dienā. Pieņemot, ka vidējais darba dienu skaits mēnesī ir 21 diena, un veidojot uzkrājumu māsas atvaļinājumam, atlīdzības izdevumus aprēķina šādi:</w:t>
            </w:r>
          </w:p>
          <w:p w14:paraId="26D5FB48" w14:textId="4CB6833E"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min</w:t>
            </w:r>
          </w:p>
        </w:tc>
        <w:tc>
          <w:tcPr>
            <w:tcW w:w="1842" w:type="dxa"/>
            <w:vAlign w:val="bottom"/>
          </w:tcPr>
          <w:p w14:paraId="3BBC48A8" w14:textId="503CB80A"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89.47</w:t>
            </w:r>
          </w:p>
        </w:tc>
      </w:tr>
      <w:tr w:rsidR="00A24902" w:rsidRPr="00967794" w14:paraId="01C550EE" w14:textId="77777777" w:rsidTr="00667B32">
        <w:tc>
          <w:tcPr>
            <w:tcW w:w="1561" w:type="dxa"/>
            <w:shd w:val="clear" w:color="auto" w:fill="auto"/>
            <w:vAlign w:val="center"/>
            <w:hideMark/>
          </w:tcPr>
          <w:p w14:paraId="1F771BEE"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3777340E"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vAlign w:val="bottom"/>
          </w:tcPr>
          <w:p w14:paraId="3E60215B" w14:textId="2A71D341"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21.11</w:t>
            </w:r>
          </w:p>
        </w:tc>
      </w:tr>
      <w:tr w:rsidR="00A24902" w:rsidRPr="00967794" w14:paraId="33CED6A5" w14:textId="77777777" w:rsidTr="00667B32">
        <w:tc>
          <w:tcPr>
            <w:tcW w:w="1561" w:type="dxa"/>
            <w:shd w:val="clear" w:color="auto" w:fill="auto"/>
            <w:vAlign w:val="center"/>
          </w:tcPr>
          <w:p w14:paraId="09BE5F8E"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698" w:type="dxa"/>
            <w:shd w:val="clear" w:color="auto" w:fill="auto"/>
            <w:hideMark/>
          </w:tcPr>
          <w:p w14:paraId="67647AB1"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vAlign w:val="bottom"/>
          </w:tcPr>
          <w:p w14:paraId="70B75920" w14:textId="12C39DC5"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10.58</w:t>
            </w:r>
          </w:p>
        </w:tc>
      </w:tr>
      <w:tr w:rsidR="00A24902" w:rsidRPr="00967794" w14:paraId="0DD3B403" w14:textId="77777777" w:rsidTr="00667B32">
        <w:tc>
          <w:tcPr>
            <w:tcW w:w="1561" w:type="dxa"/>
            <w:shd w:val="clear" w:color="auto" w:fill="auto"/>
            <w:vAlign w:val="center"/>
          </w:tcPr>
          <w:p w14:paraId="210D3409"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698" w:type="dxa"/>
            <w:shd w:val="clear" w:color="auto" w:fill="auto"/>
            <w:hideMark/>
          </w:tcPr>
          <w:p w14:paraId="12920AAC"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vAlign w:val="bottom"/>
          </w:tcPr>
          <w:p w14:paraId="549822FE" w14:textId="3686EB3F" w:rsidR="00A24902" w:rsidRPr="00967794" w:rsidRDefault="00A24902" w:rsidP="00A24902">
            <w:pPr>
              <w:spacing w:after="0"/>
              <w:jc w:val="center"/>
              <w:rPr>
                <w:rFonts w:ascii="Times New Roman" w:hAnsi="Times New Roman"/>
                <w:sz w:val="24"/>
                <w:szCs w:val="24"/>
                <w:lang w:eastAsia="en-US"/>
              </w:rPr>
            </w:pPr>
          </w:p>
        </w:tc>
      </w:tr>
      <w:tr w:rsidR="00A24902" w:rsidRPr="00967794" w14:paraId="4BD9A66E" w14:textId="77777777" w:rsidTr="00667B32">
        <w:tc>
          <w:tcPr>
            <w:tcW w:w="1561" w:type="dxa"/>
            <w:shd w:val="clear" w:color="auto" w:fill="auto"/>
            <w:vAlign w:val="center"/>
            <w:hideMark/>
          </w:tcPr>
          <w:p w14:paraId="0DAD8D7E"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5619C94E" w14:textId="53BA0481"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364C8775" w14:textId="4D0F09A5"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14:paraId="30F57057" w14:textId="5E52741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52E39577" w14:textId="67E52DCF"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1842" w:type="dxa"/>
            <w:vAlign w:val="bottom"/>
          </w:tcPr>
          <w:p w14:paraId="2551C44A" w14:textId="067FFB80"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73.01</w:t>
            </w:r>
          </w:p>
        </w:tc>
      </w:tr>
      <w:tr w:rsidR="00A24902" w:rsidRPr="00967794" w14:paraId="1949124B" w14:textId="77777777" w:rsidTr="00667B32">
        <w:trPr>
          <w:trHeight w:val="688"/>
        </w:trPr>
        <w:tc>
          <w:tcPr>
            <w:tcW w:w="1561" w:type="dxa"/>
            <w:shd w:val="clear" w:color="auto" w:fill="auto"/>
            <w:vAlign w:val="center"/>
            <w:hideMark/>
          </w:tcPr>
          <w:p w14:paraId="77D2A24C"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66A943BB"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vAlign w:val="bottom"/>
          </w:tcPr>
          <w:p w14:paraId="61DB5E81" w14:textId="0DDE0E26"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40.81</w:t>
            </w:r>
          </w:p>
        </w:tc>
      </w:tr>
      <w:tr w:rsidR="00A24902" w:rsidRPr="00967794" w14:paraId="57E54CB4" w14:textId="77777777" w:rsidTr="00667B32">
        <w:tc>
          <w:tcPr>
            <w:tcW w:w="1561" w:type="dxa"/>
            <w:shd w:val="clear" w:color="auto" w:fill="auto"/>
            <w:vAlign w:val="center"/>
            <w:hideMark/>
          </w:tcPr>
          <w:p w14:paraId="234F8477"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3C998C11" w14:textId="585545DE"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699F42E9" w14:textId="2068FB5B"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1842" w:type="dxa"/>
            <w:vAlign w:val="bottom"/>
          </w:tcPr>
          <w:p w14:paraId="2D235774" w14:textId="73BDB071"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8.53</w:t>
            </w:r>
          </w:p>
        </w:tc>
      </w:tr>
      <w:tr w:rsidR="00A24902" w:rsidRPr="00967794" w14:paraId="4EA56E83" w14:textId="77777777" w:rsidTr="00667B32">
        <w:tc>
          <w:tcPr>
            <w:tcW w:w="1561" w:type="dxa"/>
            <w:shd w:val="clear" w:color="auto" w:fill="auto"/>
            <w:vAlign w:val="center"/>
            <w:hideMark/>
          </w:tcPr>
          <w:p w14:paraId="12BC681D"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60F2E864" w14:textId="56A4D6F8"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1CA2595" w14:textId="17F5CAA1"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200 testi/15814 pak.), apkures izdevumus aprēķina šādi:</w:t>
            </w:r>
          </w:p>
          <w:p w14:paraId="2310BC7E" w14:textId="6E3DF12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1842" w:type="dxa"/>
            <w:vAlign w:val="bottom"/>
          </w:tcPr>
          <w:p w14:paraId="61BF3A4E" w14:textId="21BCCD73"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42.97</w:t>
            </w:r>
          </w:p>
        </w:tc>
      </w:tr>
      <w:tr w:rsidR="00A24902" w:rsidRPr="00967794" w14:paraId="157BE388" w14:textId="77777777" w:rsidTr="00667B32">
        <w:tc>
          <w:tcPr>
            <w:tcW w:w="1561" w:type="dxa"/>
            <w:shd w:val="clear" w:color="auto" w:fill="auto"/>
            <w:vAlign w:val="center"/>
            <w:hideMark/>
          </w:tcPr>
          <w:p w14:paraId="3B8D8656"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3F67568D" w14:textId="55DD7BE5"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7A7039BC" w14:textId="3171FD9F"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1842" w:type="dxa"/>
            <w:vAlign w:val="bottom"/>
          </w:tcPr>
          <w:p w14:paraId="4B5BF16A" w14:textId="3A87B177"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2.75</w:t>
            </w:r>
          </w:p>
        </w:tc>
      </w:tr>
      <w:tr w:rsidR="00A24902" w:rsidRPr="00967794" w14:paraId="0AB422F0" w14:textId="77777777" w:rsidTr="00667B32">
        <w:tc>
          <w:tcPr>
            <w:tcW w:w="1561" w:type="dxa"/>
            <w:shd w:val="clear" w:color="auto" w:fill="auto"/>
            <w:vAlign w:val="center"/>
            <w:hideMark/>
          </w:tcPr>
          <w:p w14:paraId="4CD48A9C"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0D650FA" w14:textId="222634E4"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08ED332E" w14:textId="45BCFF39"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1842" w:type="dxa"/>
            <w:vAlign w:val="bottom"/>
          </w:tcPr>
          <w:p w14:paraId="14982F7F" w14:textId="354925FF"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20.37</w:t>
            </w:r>
          </w:p>
        </w:tc>
      </w:tr>
      <w:tr w:rsidR="00A24902" w:rsidRPr="00967794" w14:paraId="41951DD1" w14:textId="77777777" w:rsidTr="00667B32">
        <w:tc>
          <w:tcPr>
            <w:tcW w:w="1561" w:type="dxa"/>
            <w:shd w:val="clear" w:color="auto" w:fill="auto"/>
            <w:vAlign w:val="center"/>
            <w:hideMark/>
          </w:tcPr>
          <w:p w14:paraId="3BACFBD3"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76458EB0" w14:textId="2A2E6169"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657FE940" w14:textId="2C46366D"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1842" w:type="dxa"/>
            <w:vAlign w:val="bottom"/>
          </w:tcPr>
          <w:p w14:paraId="42807000" w14:textId="7FEE0EF8"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2.78</w:t>
            </w:r>
          </w:p>
        </w:tc>
      </w:tr>
      <w:tr w:rsidR="00A24902" w:rsidRPr="00967794" w14:paraId="1A32BA7B" w14:textId="77777777" w:rsidTr="00667B32">
        <w:trPr>
          <w:trHeight w:val="339"/>
        </w:trPr>
        <w:tc>
          <w:tcPr>
            <w:tcW w:w="1561" w:type="dxa"/>
            <w:shd w:val="clear" w:color="auto" w:fill="auto"/>
            <w:vAlign w:val="center"/>
            <w:hideMark/>
          </w:tcPr>
          <w:p w14:paraId="10A5B179"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3F961A91" w14:textId="29C4B4FC"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7C85FB92" w14:textId="4FA94A11"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1842" w:type="dxa"/>
            <w:vAlign w:val="bottom"/>
          </w:tcPr>
          <w:p w14:paraId="70F1CAA3" w14:textId="13A12BCA"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8.86</w:t>
            </w:r>
          </w:p>
        </w:tc>
      </w:tr>
      <w:tr w:rsidR="00A24902" w:rsidRPr="00967794" w14:paraId="0400D377" w14:textId="77777777" w:rsidTr="00667B32">
        <w:trPr>
          <w:trHeight w:val="339"/>
        </w:trPr>
        <w:tc>
          <w:tcPr>
            <w:tcW w:w="1561" w:type="dxa"/>
            <w:shd w:val="clear" w:color="auto" w:fill="auto"/>
            <w:vAlign w:val="center"/>
            <w:hideMark/>
          </w:tcPr>
          <w:p w14:paraId="2728BE94"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6123E897" w14:textId="79367204"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200 testi/15814 pak.), pakalpojumu izdevumus aprēķina šādi:</w:t>
            </w:r>
          </w:p>
          <w:p w14:paraId="399EC4DE" w14:textId="5CC4F7A9"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4</w:t>
            </w:r>
          </w:p>
        </w:tc>
        <w:tc>
          <w:tcPr>
            <w:tcW w:w="1842" w:type="dxa"/>
            <w:vAlign w:val="bottom"/>
          </w:tcPr>
          <w:p w14:paraId="6947EB5C" w14:textId="572875FB"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20.92</w:t>
            </w:r>
          </w:p>
        </w:tc>
      </w:tr>
      <w:tr w:rsidR="00A24902" w:rsidRPr="00967794" w14:paraId="6DD1AAC6" w14:textId="77777777" w:rsidTr="00667B32">
        <w:tc>
          <w:tcPr>
            <w:tcW w:w="1561" w:type="dxa"/>
            <w:shd w:val="clear" w:color="auto" w:fill="auto"/>
            <w:vAlign w:val="center"/>
            <w:hideMark/>
          </w:tcPr>
          <w:p w14:paraId="2EBD2EF5"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2ABF45B8" w14:textId="2E71E2A6"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06E28016" w14:textId="38E4156B"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1842" w:type="dxa"/>
            <w:vAlign w:val="bottom"/>
          </w:tcPr>
          <w:p w14:paraId="03F73BF3" w14:textId="115479D0"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8.29</w:t>
            </w:r>
          </w:p>
        </w:tc>
      </w:tr>
      <w:tr w:rsidR="00A24902" w:rsidRPr="00967794" w14:paraId="0FC31B61" w14:textId="77777777" w:rsidTr="00667B32">
        <w:tc>
          <w:tcPr>
            <w:tcW w:w="1561" w:type="dxa"/>
            <w:shd w:val="clear" w:color="auto" w:fill="auto"/>
            <w:vAlign w:val="center"/>
            <w:hideMark/>
          </w:tcPr>
          <w:p w14:paraId="1F916E82"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29493F61" w14:textId="76F0187C"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7A113105" w14:textId="322A7F19"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1842" w:type="dxa"/>
            <w:vAlign w:val="bottom"/>
          </w:tcPr>
          <w:p w14:paraId="6D9449F3" w14:textId="3E3EA41B"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37.43</w:t>
            </w:r>
          </w:p>
        </w:tc>
      </w:tr>
      <w:tr w:rsidR="00A24902" w:rsidRPr="00967794" w14:paraId="4591D8A1" w14:textId="77777777" w:rsidTr="00667B32">
        <w:tc>
          <w:tcPr>
            <w:tcW w:w="1561" w:type="dxa"/>
            <w:shd w:val="clear" w:color="auto" w:fill="auto"/>
            <w:vAlign w:val="center"/>
            <w:hideMark/>
          </w:tcPr>
          <w:p w14:paraId="4AFE10E3"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0FDA9FBC" w14:textId="6A3BA62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512EA133" w14:textId="17647B0C"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1842" w:type="dxa"/>
            <w:vAlign w:val="bottom"/>
          </w:tcPr>
          <w:p w14:paraId="48C59A06" w14:textId="6AD4BAA2"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1.25</w:t>
            </w:r>
          </w:p>
        </w:tc>
      </w:tr>
      <w:tr w:rsidR="00A24902" w:rsidRPr="00967794" w14:paraId="57B85222" w14:textId="77777777" w:rsidTr="00667B32">
        <w:tc>
          <w:tcPr>
            <w:tcW w:w="1561" w:type="dxa"/>
            <w:shd w:val="clear" w:color="auto" w:fill="auto"/>
            <w:vAlign w:val="center"/>
            <w:hideMark/>
          </w:tcPr>
          <w:p w14:paraId="07308537"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698" w:type="dxa"/>
            <w:shd w:val="clear" w:color="auto" w:fill="auto"/>
            <w:hideMark/>
          </w:tcPr>
          <w:p w14:paraId="23999EFC" w14:textId="4116EBD0"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D429146" w14:textId="68B1D068"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842" w:type="dxa"/>
            <w:vAlign w:val="bottom"/>
          </w:tcPr>
          <w:p w14:paraId="6605343E" w14:textId="308DAD19"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146.29</w:t>
            </w:r>
          </w:p>
        </w:tc>
      </w:tr>
      <w:tr w:rsidR="00A24902" w:rsidRPr="00967794" w14:paraId="18B60FA7" w14:textId="77777777" w:rsidTr="00667B32">
        <w:tc>
          <w:tcPr>
            <w:tcW w:w="1561" w:type="dxa"/>
            <w:shd w:val="clear" w:color="auto" w:fill="auto"/>
            <w:vAlign w:val="center"/>
            <w:hideMark/>
          </w:tcPr>
          <w:p w14:paraId="5533C315"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3DCFE993" w14:textId="68CD901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6C408A49" w14:textId="6AB2E460"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1842" w:type="dxa"/>
            <w:vAlign w:val="bottom"/>
          </w:tcPr>
          <w:p w14:paraId="7E8F290D" w14:textId="306A0BAB"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9.28</w:t>
            </w:r>
          </w:p>
        </w:tc>
      </w:tr>
      <w:tr w:rsidR="00A24902" w:rsidRPr="00967794" w14:paraId="7B7AFA96" w14:textId="77777777" w:rsidTr="00667B32">
        <w:tc>
          <w:tcPr>
            <w:tcW w:w="1561" w:type="dxa"/>
            <w:shd w:val="clear" w:color="auto" w:fill="auto"/>
            <w:vAlign w:val="center"/>
            <w:hideMark/>
          </w:tcPr>
          <w:p w14:paraId="1B8335C4"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13B25E3F" w14:textId="79A04A62"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3CD659A6" w14:textId="19FB713E"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1842" w:type="dxa"/>
            <w:vAlign w:val="bottom"/>
          </w:tcPr>
          <w:p w14:paraId="4B4B1278" w14:textId="2E94DD49"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8.69</w:t>
            </w:r>
          </w:p>
        </w:tc>
      </w:tr>
      <w:tr w:rsidR="00A24902" w:rsidRPr="00967794" w14:paraId="0C05FAFD" w14:textId="77777777" w:rsidTr="00667B32">
        <w:tc>
          <w:tcPr>
            <w:tcW w:w="1561" w:type="dxa"/>
            <w:shd w:val="clear" w:color="auto" w:fill="auto"/>
            <w:vAlign w:val="center"/>
          </w:tcPr>
          <w:p w14:paraId="37EC40C8"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698" w:type="dxa"/>
            <w:shd w:val="clear" w:color="auto" w:fill="auto"/>
            <w:hideMark/>
          </w:tcPr>
          <w:p w14:paraId="7D7E0EE5"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vAlign w:val="bottom"/>
          </w:tcPr>
          <w:p w14:paraId="01BC9068" w14:textId="54B7A545"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562.23</w:t>
            </w:r>
          </w:p>
        </w:tc>
      </w:tr>
      <w:tr w:rsidR="00A24902" w:rsidRPr="00967794" w14:paraId="2582ADF9" w14:textId="77777777" w:rsidTr="00667B32">
        <w:tc>
          <w:tcPr>
            <w:tcW w:w="1561" w:type="dxa"/>
            <w:shd w:val="clear" w:color="auto" w:fill="auto"/>
            <w:vAlign w:val="center"/>
          </w:tcPr>
          <w:p w14:paraId="5C7A8616"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698" w:type="dxa"/>
            <w:shd w:val="clear" w:color="auto" w:fill="auto"/>
            <w:hideMark/>
          </w:tcPr>
          <w:p w14:paraId="6376F373"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vAlign w:val="bottom"/>
          </w:tcPr>
          <w:p w14:paraId="27BECB1D" w14:textId="18EE453F"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672.81</w:t>
            </w:r>
          </w:p>
        </w:tc>
      </w:tr>
      <w:tr w:rsidR="00A24902" w:rsidRPr="00967794" w14:paraId="1C68893B" w14:textId="77777777" w:rsidTr="00667B32">
        <w:tc>
          <w:tcPr>
            <w:tcW w:w="1561" w:type="dxa"/>
            <w:shd w:val="clear" w:color="auto" w:fill="auto"/>
            <w:vAlign w:val="center"/>
          </w:tcPr>
          <w:p w14:paraId="2158FC54"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698" w:type="dxa"/>
            <w:shd w:val="clear" w:color="auto" w:fill="auto"/>
            <w:hideMark/>
          </w:tcPr>
          <w:p w14:paraId="6DD4F84E"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vAlign w:val="bottom"/>
          </w:tcPr>
          <w:p w14:paraId="00DD9F4C" w14:textId="35F85AA0"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rPr>
              <w:t>3.36</w:t>
            </w:r>
          </w:p>
        </w:tc>
      </w:tr>
    </w:tbl>
    <w:p w14:paraId="7165566D"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1B92F4AA" w14:textId="77777777" w:rsidTr="00667B32">
        <w:trPr>
          <w:trHeight w:val="315"/>
        </w:trPr>
        <w:tc>
          <w:tcPr>
            <w:tcW w:w="7264" w:type="dxa"/>
            <w:noWrap/>
            <w:vAlign w:val="bottom"/>
            <w:hideMark/>
          </w:tcPr>
          <w:p w14:paraId="57B1841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0244C61"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rsidR="00663EB4" w:rsidRPr="00967794" w14:paraId="1A604AF5" w14:textId="77777777" w:rsidTr="00667B32">
        <w:trPr>
          <w:trHeight w:val="315"/>
        </w:trPr>
        <w:tc>
          <w:tcPr>
            <w:tcW w:w="7264" w:type="dxa"/>
            <w:noWrap/>
            <w:vAlign w:val="bottom"/>
            <w:hideMark/>
          </w:tcPr>
          <w:p w14:paraId="6FC0E5E9"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4118C6" w14:textId="61DDE399" w:rsidR="00663EB4" w:rsidRPr="00967794" w:rsidRDefault="004D37B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36</w:t>
            </w:r>
          </w:p>
        </w:tc>
      </w:tr>
    </w:tbl>
    <w:p w14:paraId="5818EF37" w14:textId="4367C18B" w:rsidR="001B23ED" w:rsidRPr="00967794" w:rsidRDefault="001B23ED">
      <w:pPr>
        <w:spacing w:after="160" w:line="259" w:lineRule="auto"/>
        <w:rPr>
          <w:rFonts w:ascii="Times New Roman" w:hAnsi="Times New Roman"/>
          <w:b/>
          <w:sz w:val="24"/>
          <w:szCs w:val="24"/>
        </w:rPr>
      </w:pPr>
    </w:p>
    <w:p w14:paraId="22616B9F" w14:textId="77777777" w:rsidR="004D37BD" w:rsidRPr="00967794" w:rsidRDefault="004D37BD">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7137DA4" w14:textId="6F4AC481" w:rsidR="00663EB4" w:rsidRPr="00967794" w:rsidRDefault="00663EB4" w:rsidP="005472D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1C7DD76" w14:textId="77777777" w:rsidR="00663EB4" w:rsidRPr="00967794" w:rsidRDefault="00663EB4" w:rsidP="00663EB4">
      <w:pPr>
        <w:spacing w:after="0" w:line="240" w:lineRule="auto"/>
        <w:rPr>
          <w:rFonts w:ascii="Times New Roman" w:hAnsi="Times New Roman"/>
          <w:sz w:val="24"/>
          <w:szCs w:val="24"/>
        </w:rPr>
      </w:pPr>
    </w:p>
    <w:p w14:paraId="7B87CC62"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684BDFB" w14:textId="77777777" w:rsidR="00F21242"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3B8C79C" w14:textId="0B5A5993" w:rsidR="00663EB4" w:rsidRPr="00967794" w:rsidRDefault="005472DC" w:rsidP="001238E7">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3.9. </w:t>
      </w:r>
      <w:r w:rsidR="00B009D1" w:rsidRPr="00967794">
        <w:rPr>
          <w:rFonts w:ascii="Times New Roman" w:hAnsi="Times New Roman" w:cs="Times New Roman"/>
          <w:b/>
          <w:color w:val="auto"/>
          <w:sz w:val="24"/>
          <w:szCs w:val="24"/>
        </w:rPr>
        <w:t>Aerobās spējas (kardiorespiratorās spējas) “Veloergometra slodzes tests PWC</w:t>
      </w:r>
      <w:r w:rsidR="00B009D1" w:rsidRPr="00967794">
        <w:rPr>
          <w:rFonts w:ascii="Times New Roman" w:hAnsi="Times New Roman" w:cs="Times New Roman"/>
          <w:b/>
          <w:color w:val="auto"/>
          <w:sz w:val="24"/>
          <w:szCs w:val="24"/>
          <w:vertAlign w:val="subscript"/>
        </w:rPr>
        <w:t>170</w:t>
      </w:r>
      <w:r w:rsidR="00B009D1" w:rsidRPr="00967794">
        <w:rPr>
          <w:rFonts w:ascii="Times New Roman" w:hAnsi="Times New Roman" w:cs="Times New Roman"/>
          <w:b/>
          <w:color w:val="auto"/>
          <w:sz w:val="24"/>
          <w:szCs w:val="24"/>
        </w:rPr>
        <w:t xml:space="preserve">  bērniem, ar augumu no 150 cm”</w:t>
      </w:r>
    </w:p>
    <w:p w14:paraId="02CE76D4"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5B15D9C"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272"/>
        <w:gridCol w:w="2268"/>
      </w:tblGrid>
      <w:tr w:rsidR="00663EB4" w:rsidRPr="00967794" w14:paraId="72C9860D" w14:textId="77777777" w:rsidTr="006A0780">
        <w:tc>
          <w:tcPr>
            <w:tcW w:w="1561" w:type="dxa"/>
            <w:shd w:val="clear" w:color="auto" w:fill="auto"/>
            <w:vAlign w:val="center"/>
            <w:hideMark/>
          </w:tcPr>
          <w:p w14:paraId="40610529"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shd w:val="clear" w:color="auto" w:fill="auto"/>
            <w:vAlign w:val="center"/>
            <w:hideMark/>
          </w:tcPr>
          <w:p w14:paraId="650FDE6B"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shd w:val="clear" w:color="auto" w:fill="auto"/>
            <w:vAlign w:val="center"/>
            <w:hideMark/>
          </w:tcPr>
          <w:p w14:paraId="2CD4979F"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5BB62FE1" w14:textId="77777777" w:rsidTr="006A0780">
        <w:tc>
          <w:tcPr>
            <w:tcW w:w="1561" w:type="dxa"/>
            <w:shd w:val="clear" w:color="auto" w:fill="auto"/>
          </w:tcPr>
          <w:p w14:paraId="38289204" w14:textId="77777777" w:rsidR="00663EB4" w:rsidRPr="00967794" w:rsidRDefault="00663EB4" w:rsidP="00EA43D3">
            <w:pPr>
              <w:spacing w:after="0" w:line="240" w:lineRule="auto"/>
              <w:rPr>
                <w:rFonts w:ascii="Times New Roman" w:hAnsi="Times New Roman"/>
                <w:i/>
                <w:sz w:val="24"/>
                <w:szCs w:val="24"/>
                <w:lang w:eastAsia="en-US"/>
              </w:rPr>
            </w:pPr>
          </w:p>
        </w:tc>
        <w:tc>
          <w:tcPr>
            <w:tcW w:w="5272" w:type="dxa"/>
            <w:shd w:val="clear" w:color="auto" w:fill="auto"/>
            <w:hideMark/>
          </w:tcPr>
          <w:p w14:paraId="07766F82" w14:textId="77777777" w:rsidR="00663EB4" w:rsidRPr="00967794" w:rsidRDefault="00663EB4" w:rsidP="00EA43D3">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shd w:val="clear" w:color="auto" w:fill="auto"/>
            <w:vAlign w:val="center"/>
          </w:tcPr>
          <w:p w14:paraId="65A08FB6" w14:textId="77777777" w:rsidR="00663EB4" w:rsidRPr="00967794" w:rsidRDefault="00663EB4" w:rsidP="00EA43D3">
            <w:pPr>
              <w:spacing w:after="0" w:line="240" w:lineRule="auto"/>
              <w:jc w:val="center"/>
              <w:rPr>
                <w:rFonts w:ascii="Times New Roman" w:hAnsi="Times New Roman"/>
                <w:sz w:val="24"/>
                <w:szCs w:val="24"/>
                <w:lang w:eastAsia="en-US"/>
              </w:rPr>
            </w:pPr>
          </w:p>
        </w:tc>
      </w:tr>
      <w:tr w:rsidR="00A24902" w:rsidRPr="00967794" w14:paraId="2C2A47C2" w14:textId="77777777" w:rsidTr="006A0780">
        <w:trPr>
          <w:trHeight w:val="325"/>
        </w:trPr>
        <w:tc>
          <w:tcPr>
            <w:tcW w:w="1561" w:type="dxa"/>
            <w:shd w:val="clear" w:color="auto" w:fill="auto"/>
            <w:vAlign w:val="center"/>
            <w:hideMark/>
          </w:tcPr>
          <w:p w14:paraId="7757A0C1" w14:textId="77777777" w:rsidR="00A24902" w:rsidRPr="00967794" w:rsidRDefault="00A24902" w:rsidP="00A2490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shd w:val="clear" w:color="auto" w:fill="auto"/>
            <w:hideMark/>
          </w:tcPr>
          <w:p w14:paraId="77BEFA08" w14:textId="32DF81AE"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10000 minūtes (50min*200 testi).</w:t>
            </w:r>
          </w:p>
          <w:p w14:paraId="748AF0BA"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1141F819" w14:textId="7713C74F"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0000min</w:t>
            </w:r>
          </w:p>
        </w:tc>
        <w:tc>
          <w:tcPr>
            <w:tcW w:w="2268" w:type="dxa"/>
            <w:shd w:val="clear" w:color="auto" w:fill="auto"/>
            <w:vAlign w:val="bottom"/>
            <w:hideMark/>
          </w:tcPr>
          <w:p w14:paraId="2AD7998C" w14:textId="018F611B"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894.66</w:t>
            </w:r>
          </w:p>
        </w:tc>
      </w:tr>
      <w:tr w:rsidR="00A24902" w:rsidRPr="00967794" w14:paraId="5CBE84AE" w14:textId="77777777" w:rsidTr="006A0780">
        <w:tc>
          <w:tcPr>
            <w:tcW w:w="1561" w:type="dxa"/>
            <w:shd w:val="clear" w:color="auto" w:fill="auto"/>
            <w:vAlign w:val="center"/>
            <w:hideMark/>
          </w:tcPr>
          <w:p w14:paraId="6D0FA448"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shd w:val="clear" w:color="auto" w:fill="auto"/>
            <w:hideMark/>
          </w:tcPr>
          <w:p w14:paraId="0C1E50F3"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shd w:val="clear" w:color="auto" w:fill="auto"/>
            <w:vAlign w:val="bottom"/>
            <w:hideMark/>
          </w:tcPr>
          <w:p w14:paraId="0214383F" w14:textId="5F474A3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11.05</w:t>
            </w:r>
          </w:p>
        </w:tc>
      </w:tr>
      <w:tr w:rsidR="00A24902" w:rsidRPr="00967794" w14:paraId="0C2FA005" w14:textId="77777777" w:rsidTr="006A0780">
        <w:tc>
          <w:tcPr>
            <w:tcW w:w="1561" w:type="dxa"/>
            <w:shd w:val="clear" w:color="auto" w:fill="auto"/>
            <w:vAlign w:val="center"/>
          </w:tcPr>
          <w:p w14:paraId="13F4DF1B"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272" w:type="dxa"/>
            <w:shd w:val="clear" w:color="auto" w:fill="auto"/>
            <w:hideMark/>
          </w:tcPr>
          <w:p w14:paraId="341FDBC3"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shd w:val="clear" w:color="auto" w:fill="auto"/>
            <w:vAlign w:val="bottom"/>
            <w:hideMark/>
          </w:tcPr>
          <w:p w14:paraId="453E9038" w14:textId="5369189D"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105.71</w:t>
            </w:r>
          </w:p>
        </w:tc>
      </w:tr>
      <w:tr w:rsidR="00A24902" w:rsidRPr="00967794" w14:paraId="244485E4" w14:textId="77777777" w:rsidTr="006A0780">
        <w:tc>
          <w:tcPr>
            <w:tcW w:w="1561" w:type="dxa"/>
            <w:shd w:val="clear" w:color="auto" w:fill="auto"/>
            <w:vAlign w:val="center"/>
          </w:tcPr>
          <w:p w14:paraId="1A1A93F8" w14:textId="77777777" w:rsidR="00A24902" w:rsidRPr="00967794" w:rsidRDefault="00A24902" w:rsidP="00A24902">
            <w:pPr>
              <w:spacing w:after="0" w:line="240" w:lineRule="auto"/>
              <w:jc w:val="center"/>
              <w:rPr>
                <w:rFonts w:ascii="Times New Roman" w:hAnsi="Times New Roman"/>
                <w:i/>
                <w:sz w:val="24"/>
                <w:szCs w:val="24"/>
                <w:lang w:eastAsia="en-US"/>
              </w:rPr>
            </w:pPr>
          </w:p>
        </w:tc>
        <w:tc>
          <w:tcPr>
            <w:tcW w:w="5272" w:type="dxa"/>
            <w:shd w:val="clear" w:color="auto" w:fill="auto"/>
            <w:hideMark/>
          </w:tcPr>
          <w:p w14:paraId="08AB54C2" w14:textId="77777777" w:rsidR="00A24902" w:rsidRPr="00967794" w:rsidRDefault="00A24902" w:rsidP="00A2490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shd w:val="clear" w:color="auto" w:fill="auto"/>
            <w:vAlign w:val="bottom"/>
            <w:hideMark/>
          </w:tcPr>
          <w:p w14:paraId="2FDF4AC7" w14:textId="3DE91E61" w:rsidR="00A24902" w:rsidRPr="00967794" w:rsidRDefault="00A24902" w:rsidP="00A24902">
            <w:pPr>
              <w:spacing w:after="0"/>
              <w:jc w:val="center"/>
              <w:rPr>
                <w:rFonts w:ascii="Times New Roman" w:hAnsi="Times New Roman"/>
                <w:sz w:val="24"/>
                <w:szCs w:val="24"/>
              </w:rPr>
            </w:pPr>
          </w:p>
        </w:tc>
      </w:tr>
      <w:tr w:rsidR="00A24902" w:rsidRPr="00967794" w14:paraId="20E091AD" w14:textId="77777777" w:rsidTr="006A0780">
        <w:tc>
          <w:tcPr>
            <w:tcW w:w="1561" w:type="dxa"/>
            <w:shd w:val="clear" w:color="auto" w:fill="auto"/>
            <w:vAlign w:val="center"/>
            <w:hideMark/>
          </w:tcPr>
          <w:p w14:paraId="73D14E3F"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shd w:val="clear" w:color="auto" w:fill="auto"/>
            <w:hideMark/>
          </w:tcPr>
          <w:p w14:paraId="3FB3BF99" w14:textId="2FCD564F"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6DCA1C08" w14:textId="637AC925"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14:paraId="7DA25BBC" w14:textId="683A33A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58A62CD0" w14:textId="084CB11D"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2268" w:type="dxa"/>
            <w:shd w:val="clear" w:color="auto" w:fill="auto"/>
            <w:vAlign w:val="bottom"/>
            <w:hideMark/>
          </w:tcPr>
          <w:p w14:paraId="7A120897" w14:textId="5CBB3A32"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73.01</w:t>
            </w:r>
          </w:p>
        </w:tc>
      </w:tr>
      <w:tr w:rsidR="00A24902" w:rsidRPr="00967794" w14:paraId="61029CC9" w14:textId="77777777" w:rsidTr="006A0780">
        <w:trPr>
          <w:trHeight w:val="688"/>
        </w:trPr>
        <w:tc>
          <w:tcPr>
            <w:tcW w:w="1561" w:type="dxa"/>
            <w:shd w:val="clear" w:color="auto" w:fill="auto"/>
            <w:vAlign w:val="center"/>
            <w:hideMark/>
          </w:tcPr>
          <w:p w14:paraId="62416766"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shd w:val="clear" w:color="auto" w:fill="auto"/>
            <w:hideMark/>
          </w:tcPr>
          <w:p w14:paraId="02288DD3" w14:textId="7777777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268" w:type="dxa"/>
            <w:shd w:val="clear" w:color="auto" w:fill="auto"/>
            <w:vAlign w:val="bottom"/>
            <w:hideMark/>
          </w:tcPr>
          <w:p w14:paraId="68D57BFE" w14:textId="495E627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40.81</w:t>
            </w:r>
          </w:p>
        </w:tc>
      </w:tr>
      <w:tr w:rsidR="00A24902" w:rsidRPr="00967794" w14:paraId="5260158C" w14:textId="77777777" w:rsidTr="006A0780">
        <w:tc>
          <w:tcPr>
            <w:tcW w:w="1561" w:type="dxa"/>
            <w:shd w:val="clear" w:color="auto" w:fill="auto"/>
            <w:vAlign w:val="center"/>
            <w:hideMark/>
          </w:tcPr>
          <w:p w14:paraId="3C45AFE0"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272" w:type="dxa"/>
            <w:shd w:val="clear" w:color="auto" w:fill="auto"/>
            <w:hideMark/>
          </w:tcPr>
          <w:p w14:paraId="5878EA95" w14:textId="283B6D2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31CC3789" w14:textId="0C7A5DC0"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2268" w:type="dxa"/>
            <w:shd w:val="clear" w:color="auto" w:fill="auto"/>
            <w:vAlign w:val="bottom"/>
            <w:hideMark/>
          </w:tcPr>
          <w:p w14:paraId="027B61B5" w14:textId="0218DB0E"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8.53</w:t>
            </w:r>
          </w:p>
        </w:tc>
      </w:tr>
      <w:tr w:rsidR="00A24902" w:rsidRPr="00967794" w14:paraId="4CAF1F41" w14:textId="77777777" w:rsidTr="006A0780">
        <w:tc>
          <w:tcPr>
            <w:tcW w:w="1561" w:type="dxa"/>
            <w:shd w:val="clear" w:color="auto" w:fill="auto"/>
            <w:vAlign w:val="center"/>
            <w:hideMark/>
          </w:tcPr>
          <w:p w14:paraId="4B278FED"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272" w:type="dxa"/>
            <w:shd w:val="clear" w:color="auto" w:fill="auto"/>
            <w:hideMark/>
          </w:tcPr>
          <w:p w14:paraId="47C94F70" w14:textId="1EAEBDE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10F95B73" w14:textId="259ADB09"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200 testi/15814 pak.), apkures izdevumus aprēķina šādi:</w:t>
            </w:r>
          </w:p>
          <w:p w14:paraId="4936037F" w14:textId="465EC864"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2268" w:type="dxa"/>
            <w:shd w:val="clear" w:color="auto" w:fill="auto"/>
            <w:vAlign w:val="bottom"/>
            <w:hideMark/>
          </w:tcPr>
          <w:p w14:paraId="38310C3C" w14:textId="03993089"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42.97</w:t>
            </w:r>
          </w:p>
        </w:tc>
      </w:tr>
      <w:tr w:rsidR="00A24902" w:rsidRPr="00967794" w14:paraId="02E6AA1F" w14:textId="77777777" w:rsidTr="006A0780">
        <w:tc>
          <w:tcPr>
            <w:tcW w:w="1561" w:type="dxa"/>
            <w:shd w:val="clear" w:color="auto" w:fill="auto"/>
            <w:vAlign w:val="center"/>
            <w:hideMark/>
          </w:tcPr>
          <w:p w14:paraId="754EE90F"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272" w:type="dxa"/>
            <w:shd w:val="clear" w:color="auto" w:fill="auto"/>
            <w:hideMark/>
          </w:tcPr>
          <w:p w14:paraId="6F4FEC97" w14:textId="09ECD371"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68345EB4" w14:textId="69B53CB5"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2268" w:type="dxa"/>
            <w:shd w:val="clear" w:color="auto" w:fill="auto"/>
            <w:vAlign w:val="bottom"/>
            <w:hideMark/>
          </w:tcPr>
          <w:p w14:paraId="3C22175A" w14:textId="23534286"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75</w:t>
            </w:r>
          </w:p>
        </w:tc>
      </w:tr>
      <w:tr w:rsidR="00A24902" w:rsidRPr="00967794" w14:paraId="2A520989" w14:textId="77777777" w:rsidTr="006A0780">
        <w:tc>
          <w:tcPr>
            <w:tcW w:w="1561" w:type="dxa"/>
            <w:shd w:val="clear" w:color="auto" w:fill="auto"/>
            <w:vAlign w:val="center"/>
            <w:hideMark/>
          </w:tcPr>
          <w:p w14:paraId="6619133E"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272" w:type="dxa"/>
            <w:shd w:val="clear" w:color="auto" w:fill="auto"/>
            <w:hideMark/>
          </w:tcPr>
          <w:p w14:paraId="6B042344" w14:textId="78E68200"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18C9CE35" w14:textId="7284F416"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2268" w:type="dxa"/>
            <w:shd w:val="clear" w:color="auto" w:fill="auto"/>
            <w:vAlign w:val="bottom"/>
            <w:hideMark/>
          </w:tcPr>
          <w:p w14:paraId="10F88D51" w14:textId="46F4FC7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0.37</w:t>
            </w:r>
          </w:p>
        </w:tc>
      </w:tr>
      <w:tr w:rsidR="00A24902" w:rsidRPr="00967794" w14:paraId="3B101AD0" w14:textId="77777777" w:rsidTr="006A0780">
        <w:tc>
          <w:tcPr>
            <w:tcW w:w="1561" w:type="dxa"/>
            <w:shd w:val="clear" w:color="auto" w:fill="auto"/>
            <w:vAlign w:val="center"/>
            <w:hideMark/>
          </w:tcPr>
          <w:p w14:paraId="28448D96"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272" w:type="dxa"/>
            <w:shd w:val="clear" w:color="auto" w:fill="auto"/>
            <w:hideMark/>
          </w:tcPr>
          <w:p w14:paraId="68F86B89" w14:textId="039D9F28"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1D4261E1" w14:textId="765747F2"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2268" w:type="dxa"/>
            <w:shd w:val="clear" w:color="auto" w:fill="auto"/>
            <w:vAlign w:val="bottom"/>
            <w:hideMark/>
          </w:tcPr>
          <w:p w14:paraId="16B1B8ED" w14:textId="47487BE0"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2.78</w:t>
            </w:r>
          </w:p>
        </w:tc>
      </w:tr>
      <w:tr w:rsidR="00A24902" w:rsidRPr="00967794" w14:paraId="19C5F1F4" w14:textId="77777777" w:rsidTr="006A0780">
        <w:trPr>
          <w:trHeight w:val="339"/>
        </w:trPr>
        <w:tc>
          <w:tcPr>
            <w:tcW w:w="1561" w:type="dxa"/>
            <w:shd w:val="clear" w:color="auto" w:fill="auto"/>
            <w:vAlign w:val="center"/>
            <w:hideMark/>
          </w:tcPr>
          <w:p w14:paraId="73E178AC"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272" w:type="dxa"/>
            <w:shd w:val="clear" w:color="auto" w:fill="auto"/>
            <w:hideMark/>
          </w:tcPr>
          <w:p w14:paraId="2BDF59E5" w14:textId="1C65E1A7"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32885FF6" w14:textId="7404B208"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2268" w:type="dxa"/>
            <w:shd w:val="clear" w:color="auto" w:fill="auto"/>
            <w:vAlign w:val="bottom"/>
            <w:hideMark/>
          </w:tcPr>
          <w:p w14:paraId="34D63BEE" w14:textId="1DFBC81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8.86</w:t>
            </w:r>
          </w:p>
        </w:tc>
      </w:tr>
      <w:tr w:rsidR="00A24902" w:rsidRPr="00967794" w14:paraId="6C75CAB6" w14:textId="77777777" w:rsidTr="006A0780">
        <w:trPr>
          <w:trHeight w:val="339"/>
        </w:trPr>
        <w:tc>
          <w:tcPr>
            <w:tcW w:w="1561" w:type="dxa"/>
            <w:shd w:val="clear" w:color="auto" w:fill="auto"/>
            <w:vAlign w:val="center"/>
            <w:hideMark/>
          </w:tcPr>
          <w:p w14:paraId="59DFE4F9"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272" w:type="dxa"/>
            <w:shd w:val="clear" w:color="auto" w:fill="auto"/>
            <w:hideMark/>
          </w:tcPr>
          <w:p w14:paraId="7D5FFB4C" w14:textId="678C30D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lastRenderedPageBreak/>
              <w:t>(200 testi/15814 pak.), pakalpojumu izdevumus aprēķina šādi:</w:t>
            </w:r>
          </w:p>
          <w:p w14:paraId="66388074" w14:textId="5AAE96BB"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4</w:t>
            </w:r>
          </w:p>
        </w:tc>
        <w:tc>
          <w:tcPr>
            <w:tcW w:w="2268" w:type="dxa"/>
            <w:shd w:val="clear" w:color="auto" w:fill="auto"/>
            <w:vAlign w:val="bottom"/>
            <w:hideMark/>
          </w:tcPr>
          <w:p w14:paraId="20A4C712" w14:textId="2AEF0C8A"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lastRenderedPageBreak/>
              <w:t>20.92</w:t>
            </w:r>
          </w:p>
        </w:tc>
      </w:tr>
      <w:tr w:rsidR="00A24902" w:rsidRPr="00967794" w14:paraId="7B9E24B5" w14:textId="77777777" w:rsidTr="006A0780">
        <w:tc>
          <w:tcPr>
            <w:tcW w:w="1561" w:type="dxa"/>
            <w:shd w:val="clear" w:color="auto" w:fill="auto"/>
            <w:vAlign w:val="center"/>
            <w:hideMark/>
          </w:tcPr>
          <w:p w14:paraId="7DEEABC3"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272" w:type="dxa"/>
            <w:shd w:val="clear" w:color="auto" w:fill="auto"/>
            <w:hideMark/>
          </w:tcPr>
          <w:p w14:paraId="48405D96" w14:textId="0E116E08"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6853262C" w14:textId="7E8446FD"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2268" w:type="dxa"/>
            <w:shd w:val="clear" w:color="auto" w:fill="auto"/>
            <w:vAlign w:val="bottom"/>
            <w:hideMark/>
          </w:tcPr>
          <w:p w14:paraId="58EC484A" w14:textId="117E8C9B"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8.29</w:t>
            </w:r>
          </w:p>
        </w:tc>
      </w:tr>
      <w:tr w:rsidR="00A24902" w:rsidRPr="00967794" w14:paraId="64678F99" w14:textId="77777777" w:rsidTr="006A0780">
        <w:tc>
          <w:tcPr>
            <w:tcW w:w="1561" w:type="dxa"/>
            <w:shd w:val="clear" w:color="auto" w:fill="auto"/>
            <w:vAlign w:val="center"/>
            <w:hideMark/>
          </w:tcPr>
          <w:p w14:paraId="7CF32E2F"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272" w:type="dxa"/>
            <w:shd w:val="clear" w:color="auto" w:fill="auto"/>
            <w:hideMark/>
          </w:tcPr>
          <w:p w14:paraId="183FB9C9" w14:textId="43EED59C"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5FC71F79" w14:textId="6A9DB9ED"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2268" w:type="dxa"/>
            <w:shd w:val="clear" w:color="auto" w:fill="auto"/>
            <w:vAlign w:val="bottom"/>
            <w:hideMark/>
          </w:tcPr>
          <w:p w14:paraId="750F3B6C" w14:textId="68A286C3"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37.43</w:t>
            </w:r>
          </w:p>
        </w:tc>
      </w:tr>
      <w:tr w:rsidR="00A24902" w:rsidRPr="00967794" w14:paraId="114CFABD" w14:textId="77777777" w:rsidTr="006A0780">
        <w:tc>
          <w:tcPr>
            <w:tcW w:w="1561" w:type="dxa"/>
            <w:shd w:val="clear" w:color="auto" w:fill="auto"/>
            <w:vAlign w:val="center"/>
            <w:hideMark/>
          </w:tcPr>
          <w:p w14:paraId="73FCDA0A"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shd w:val="clear" w:color="auto" w:fill="auto"/>
            <w:hideMark/>
          </w:tcPr>
          <w:p w14:paraId="46459C55" w14:textId="5BB3480D"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778B3587" w14:textId="38314D6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2268" w:type="dxa"/>
            <w:shd w:val="clear" w:color="auto" w:fill="auto"/>
            <w:vAlign w:val="bottom"/>
            <w:hideMark/>
          </w:tcPr>
          <w:p w14:paraId="32917547" w14:textId="579BD9C2"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1.25</w:t>
            </w:r>
          </w:p>
        </w:tc>
      </w:tr>
      <w:tr w:rsidR="00A24902" w:rsidRPr="00967794" w14:paraId="6BF928D9" w14:textId="77777777" w:rsidTr="006A0780">
        <w:tc>
          <w:tcPr>
            <w:tcW w:w="1561" w:type="dxa"/>
            <w:shd w:val="clear" w:color="auto" w:fill="auto"/>
            <w:vAlign w:val="center"/>
            <w:hideMark/>
          </w:tcPr>
          <w:p w14:paraId="513BE53F"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shd w:val="clear" w:color="auto" w:fill="auto"/>
            <w:hideMark/>
          </w:tcPr>
          <w:p w14:paraId="4041B41D" w14:textId="5F6F486A" w:rsidR="00A24902" w:rsidRPr="00967794" w:rsidRDefault="00A24902" w:rsidP="00A24902">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FA27A39" w14:textId="7623904E" w:rsidR="00A24902" w:rsidRPr="00967794" w:rsidRDefault="00A24902" w:rsidP="00A24902">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2268" w:type="dxa"/>
            <w:shd w:val="clear" w:color="auto" w:fill="auto"/>
            <w:vAlign w:val="bottom"/>
            <w:hideMark/>
          </w:tcPr>
          <w:p w14:paraId="37379FC5" w14:textId="763DE06F"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146.29</w:t>
            </w:r>
          </w:p>
        </w:tc>
      </w:tr>
      <w:tr w:rsidR="00A24902" w:rsidRPr="00967794" w14:paraId="654FA950" w14:textId="77777777" w:rsidTr="006A0780">
        <w:tc>
          <w:tcPr>
            <w:tcW w:w="1561" w:type="dxa"/>
            <w:shd w:val="clear" w:color="auto" w:fill="auto"/>
            <w:vAlign w:val="center"/>
            <w:hideMark/>
          </w:tcPr>
          <w:p w14:paraId="50A0F655"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272" w:type="dxa"/>
            <w:shd w:val="clear" w:color="auto" w:fill="auto"/>
            <w:hideMark/>
          </w:tcPr>
          <w:p w14:paraId="4A16EB20" w14:textId="202EBF3A"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6C471911" w14:textId="6972E0A3"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2268" w:type="dxa"/>
            <w:shd w:val="clear" w:color="auto" w:fill="auto"/>
            <w:vAlign w:val="bottom"/>
            <w:hideMark/>
          </w:tcPr>
          <w:p w14:paraId="7E999756" w14:textId="7E64981E"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9.28</w:t>
            </w:r>
          </w:p>
        </w:tc>
      </w:tr>
      <w:tr w:rsidR="00A24902" w:rsidRPr="00967794" w14:paraId="6182204B" w14:textId="77777777" w:rsidTr="006A0780">
        <w:tc>
          <w:tcPr>
            <w:tcW w:w="1561" w:type="dxa"/>
            <w:shd w:val="clear" w:color="auto" w:fill="auto"/>
            <w:vAlign w:val="center"/>
            <w:hideMark/>
          </w:tcPr>
          <w:p w14:paraId="3C1F51A2" w14:textId="77777777"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272" w:type="dxa"/>
            <w:shd w:val="clear" w:color="auto" w:fill="auto"/>
            <w:hideMark/>
          </w:tcPr>
          <w:p w14:paraId="188B7917" w14:textId="404FF539" w:rsidR="00A24902" w:rsidRPr="00967794" w:rsidRDefault="00A24902" w:rsidP="00A2490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39B1148A" w14:textId="72A0A3EC" w:rsidR="00A24902" w:rsidRPr="00967794" w:rsidRDefault="00A24902" w:rsidP="00A2490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2268" w:type="dxa"/>
            <w:shd w:val="clear" w:color="auto" w:fill="auto"/>
            <w:vAlign w:val="bottom"/>
            <w:hideMark/>
          </w:tcPr>
          <w:p w14:paraId="596DB9EA" w14:textId="6FF82EF4" w:rsidR="00A24902" w:rsidRPr="00967794" w:rsidRDefault="00A24902" w:rsidP="00A24902">
            <w:pPr>
              <w:spacing w:after="0"/>
              <w:jc w:val="center"/>
              <w:rPr>
                <w:rFonts w:ascii="Times New Roman" w:hAnsi="Times New Roman"/>
                <w:sz w:val="24"/>
                <w:szCs w:val="24"/>
              </w:rPr>
            </w:pPr>
            <w:r w:rsidRPr="00967794">
              <w:rPr>
                <w:rFonts w:ascii="Times New Roman" w:hAnsi="Times New Roman"/>
                <w:sz w:val="24"/>
                <w:szCs w:val="24"/>
              </w:rPr>
              <w:t>8.69</w:t>
            </w:r>
          </w:p>
        </w:tc>
      </w:tr>
      <w:tr w:rsidR="00203266" w:rsidRPr="00967794" w14:paraId="231A5E57" w14:textId="77777777" w:rsidTr="006A0780">
        <w:tc>
          <w:tcPr>
            <w:tcW w:w="1561" w:type="dxa"/>
            <w:shd w:val="clear" w:color="auto" w:fill="auto"/>
            <w:vAlign w:val="center"/>
          </w:tcPr>
          <w:p w14:paraId="581DD8BA" w14:textId="77777777" w:rsidR="00203266" w:rsidRPr="00967794" w:rsidRDefault="00203266" w:rsidP="002032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272" w:type="dxa"/>
            <w:shd w:val="clear" w:color="auto" w:fill="auto"/>
          </w:tcPr>
          <w:p w14:paraId="0C103E9A" w14:textId="5763A255" w:rsidR="00203266" w:rsidRPr="00967794" w:rsidRDefault="00203266" w:rsidP="00203266">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11 tehnoloģiskās iekārtas ar sākotnējo iegādes vērtību 28365 euro un paredzamo derīgās lietošanas laiku 10 gadi. Uz pakalpojumu tiek attiecināti 30 % nolietojuma. </w:t>
            </w:r>
            <w:r w:rsidRPr="00967794">
              <w:rPr>
                <w:rFonts w:ascii="Times New Roman" w:hAnsi="Times New Roman"/>
                <w:sz w:val="24"/>
                <w:szCs w:val="24"/>
              </w:rPr>
              <w:lastRenderedPageBreak/>
              <w:t xml:space="preserve">Ņemot vērā šī pakalpojuma sniegšanas gadā patērēta laika īpatsvaru kopējā attiecīgo  konsultāciju sniegšanai gadā patērētajā laikā, izdevumu aprēķins: </w:t>
            </w:r>
          </w:p>
          <w:p w14:paraId="663E440E" w14:textId="6E148E19" w:rsidR="00203266" w:rsidRPr="00967794" w:rsidRDefault="00203266" w:rsidP="00203266">
            <w:pPr>
              <w:spacing w:after="0" w:line="240" w:lineRule="auto"/>
              <w:jc w:val="center"/>
              <w:rPr>
                <w:rFonts w:ascii="Times New Roman" w:hAnsi="Times New Roman"/>
                <w:sz w:val="24"/>
                <w:szCs w:val="24"/>
              </w:rPr>
            </w:pPr>
            <w:r w:rsidRPr="00967794">
              <w:rPr>
                <w:rFonts w:ascii="Times New Roman" w:hAnsi="Times New Roman"/>
                <w:sz w:val="24"/>
                <w:szCs w:val="24"/>
              </w:rPr>
              <w:t>(918</w:t>
            </w:r>
            <w:r w:rsidR="00A11904" w:rsidRPr="00967794">
              <w:rPr>
                <w:rFonts w:ascii="Times New Roman" w:hAnsi="Times New Roman"/>
                <w:sz w:val="24"/>
                <w:szCs w:val="24"/>
              </w:rPr>
              <w:t>3.83</w:t>
            </w:r>
            <w:r w:rsidRPr="00967794">
              <w:rPr>
                <w:rFonts w:ascii="Times New Roman" w:hAnsi="Times New Roman"/>
                <w:sz w:val="24"/>
                <w:szCs w:val="24"/>
              </w:rPr>
              <w:t>/10*6300/8900)*0.3+1918</w:t>
            </w:r>
            <w:r w:rsidR="00326558" w:rsidRPr="00967794">
              <w:rPr>
                <w:rFonts w:ascii="Times New Roman" w:hAnsi="Times New Roman"/>
                <w:sz w:val="24"/>
                <w:szCs w:val="24"/>
              </w:rPr>
              <w:t>1.55</w:t>
            </w:r>
            <w:r w:rsidRPr="00967794">
              <w:rPr>
                <w:rFonts w:ascii="Times New Roman" w:hAnsi="Times New Roman"/>
                <w:sz w:val="24"/>
                <w:szCs w:val="24"/>
              </w:rPr>
              <w:t>/10*0.3</w:t>
            </w:r>
          </w:p>
        </w:tc>
        <w:tc>
          <w:tcPr>
            <w:tcW w:w="2268" w:type="dxa"/>
            <w:shd w:val="clear" w:color="auto" w:fill="auto"/>
            <w:vAlign w:val="bottom"/>
          </w:tcPr>
          <w:p w14:paraId="7DC5AA12" w14:textId="2004C9FD" w:rsidR="00203266" w:rsidRPr="00967794" w:rsidRDefault="00203266" w:rsidP="00203266">
            <w:pPr>
              <w:spacing w:after="0"/>
              <w:jc w:val="center"/>
              <w:outlineLvl w:val="0"/>
              <w:rPr>
                <w:rFonts w:ascii="Times New Roman" w:hAnsi="Times New Roman"/>
                <w:sz w:val="24"/>
                <w:szCs w:val="24"/>
              </w:rPr>
            </w:pPr>
            <w:r w:rsidRPr="00967794">
              <w:rPr>
                <w:rFonts w:ascii="Times New Roman" w:hAnsi="Times New Roman"/>
                <w:sz w:val="24"/>
                <w:szCs w:val="24"/>
              </w:rPr>
              <w:lastRenderedPageBreak/>
              <w:t>770.47</w:t>
            </w:r>
          </w:p>
        </w:tc>
      </w:tr>
      <w:tr w:rsidR="00203266" w:rsidRPr="00967794" w14:paraId="524C4BD2" w14:textId="77777777" w:rsidTr="006A0780">
        <w:tc>
          <w:tcPr>
            <w:tcW w:w="1561" w:type="dxa"/>
            <w:shd w:val="clear" w:color="auto" w:fill="auto"/>
            <w:vAlign w:val="center"/>
          </w:tcPr>
          <w:p w14:paraId="45A1F55D" w14:textId="77777777" w:rsidR="00203266" w:rsidRPr="00967794" w:rsidRDefault="00203266" w:rsidP="002032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272" w:type="dxa"/>
            <w:shd w:val="clear" w:color="auto" w:fill="auto"/>
          </w:tcPr>
          <w:p w14:paraId="714ECEBE" w14:textId="106F3B66" w:rsidR="00203266" w:rsidRPr="00967794" w:rsidRDefault="00203266" w:rsidP="00203266">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6 pamatlīdzekļi ar sākotnējo iegādes vērtību 1</w:t>
            </w:r>
            <w:r w:rsidR="00326558" w:rsidRPr="00967794">
              <w:rPr>
                <w:rFonts w:ascii="Times New Roman" w:hAnsi="Times New Roman"/>
                <w:sz w:val="24"/>
                <w:szCs w:val="24"/>
              </w:rPr>
              <w:t>783</w:t>
            </w:r>
            <w:r w:rsidRPr="00967794">
              <w:rPr>
                <w:rFonts w:ascii="Times New Roman" w:hAnsi="Times New Roman"/>
                <w:sz w:val="24"/>
                <w:szCs w:val="24"/>
              </w:rPr>
              <w:t xml:space="preserve"> euro un paredzamo derīgās lietošanas laiku 10 gadi</w:t>
            </w:r>
            <w:r w:rsidR="00326558" w:rsidRPr="00967794">
              <w:rPr>
                <w:rFonts w:ascii="Times New Roman" w:hAnsi="Times New Roman"/>
                <w:sz w:val="24"/>
                <w:szCs w:val="24"/>
              </w:rPr>
              <w:t>.</w:t>
            </w:r>
            <w:r w:rsidRPr="00967794">
              <w:rPr>
                <w:rFonts w:ascii="Times New Roman" w:hAnsi="Times New Roman"/>
                <w:sz w:val="24"/>
                <w:szCs w:val="24"/>
              </w:rPr>
              <w:t xml:space="preserve"> Uz pakalpojumu tiek attiecināti 10 % nolietojuma. Ņemot vērā šī pakalpojuma sniegšanas gadā patērēta laika īpatsvaru kopējā attiecīgo  konsultāciju sniegšanai gadā patērētajā laikā (6300min/8900min), izdevumu aprēķins:</w:t>
            </w:r>
          </w:p>
          <w:p w14:paraId="775E46AE" w14:textId="77B4C7CA" w:rsidR="00203266" w:rsidRPr="00967794" w:rsidRDefault="00203266" w:rsidP="00203266">
            <w:pPr>
              <w:spacing w:after="0" w:line="240" w:lineRule="auto"/>
              <w:jc w:val="center"/>
              <w:rPr>
                <w:rFonts w:ascii="Times New Roman" w:hAnsi="Times New Roman"/>
                <w:sz w:val="24"/>
                <w:szCs w:val="24"/>
              </w:rPr>
            </w:pPr>
            <w:r w:rsidRPr="00967794">
              <w:rPr>
                <w:rFonts w:ascii="Times New Roman" w:hAnsi="Times New Roman"/>
                <w:sz w:val="24"/>
                <w:szCs w:val="24"/>
              </w:rPr>
              <w:t>(1783/10)*0.1*6300/8900</w:t>
            </w:r>
          </w:p>
        </w:tc>
        <w:tc>
          <w:tcPr>
            <w:tcW w:w="2268" w:type="dxa"/>
            <w:tcBorders>
              <w:bottom w:val="single" w:sz="4" w:space="0" w:color="auto"/>
            </w:tcBorders>
            <w:shd w:val="clear" w:color="auto" w:fill="auto"/>
            <w:vAlign w:val="bottom"/>
          </w:tcPr>
          <w:p w14:paraId="76CA848F" w14:textId="3E1A0870" w:rsidR="00203266" w:rsidRPr="00967794" w:rsidRDefault="00203266" w:rsidP="00203266">
            <w:pPr>
              <w:spacing w:after="0"/>
              <w:jc w:val="center"/>
              <w:outlineLvl w:val="0"/>
              <w:rPr>
                <w:rFonts w:ascii="Times New Roman" w:hAnsi="Times New Roman"/>
                <w:sz w:val="24"/>
                <w:szCs w:val="24"/>
              </w:rPr>
            </w:pPr>
            <w:r w:rsidRPr="00967794">
              <w:rPr>
                <w:rFonts w:ascii="Times New Roman" w:hAnsi="Times New Roman"/>
                <w:color w:val="000000"/>
                <w:sz w:val="24"/>
                <w:szCs w:val="24"/>
              </w:rPr>
              <w:t>12.62</w:t>
            </w:r>
          </w:p>
        </w:tc>
      </w:tr>
      <w:tr w:rsidR="00203266" w:rsidRPr="00967794" w14:paraId="589FBDDA" w14:textId="77777777" w:rsidTr="006A0780">
        <w:tc>
          <w:tcPr>
            <w:tcW w:w="1561" w:type="dxa"/>
            <w:shd w:val="clear" w:color="auto" w:fill="auto"/>
            <w:vAlign w:val="center"/>
          </w:tcPr>
          <w:p w14:paraId="5405AA74" w14:textId="77777777" w:rsidR="00203266" w:rsidRPr="00967794" w:rsidRDefault="00203266" w:rsidP="00203266">
            <w:pPr>
              <w:spacing w:after="0" w:line="240" w:lineRule="auto"/>
              <w:jc w:val="center"/>
              <w:rPr>
                <w:rFonts w:ascii="Times New Roman" w:hAnsi="Times New Roman"/>
                <w:i/>
                <w:sz w:val="24"/>
                <w:szCs w:val="24"/>
                <w:lang w:eastAsia="en-US"/>
              </w:rPr>
            </w:pPr>
          </w:p>
        </w:tc>
        <w:tc>
          <w:tcPr>
            <w:tcW w:w="5272" w:type="dxa"/>
            <w:shd w:val="clear" w:color="auto" w:fill="auto"/>
            <w:hideMark/>
          </w:tcPr>
          <w:p w14:paraId="786904F2" w14:textId="77777777" w:rsidR="00203266" w:rsidRPr="00967794" w:rsidRDefault="00203266" w:rsidP="002032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FEFABD3" w14:textId="4AFEC919" w:rsidR="00203266" w:rsidRPr="00967794" w:rsidRDefault="00203266" w:rsidP="00203266">
            <w:pPr>
              <w:spacing w:after="0"/>
              <w:jc w:val="center"/>
              <w:rPr>
                <w:rFonts w:ascii="Times New Roman" w:hAnsi="Times New Roman"/>
                <w:sz w:val="24"/>
                <w:szCs w:val="24"/>
              </w:rPr>
            </w:pPr>
            <w:r w:rsidRPr="00967794">
              <w:rPr>
                <w:rFonts w:ascii="Times New Roman" w:hAnsi="Times New Roman"/>
                <w:color w:val="000000"/>
                <w:sz w:val="24"/>
                <w:szCs w:val="24"/>
              </w:rPr>
              <w:t>1345.32</w:t>
            </w:r>
          </w:p>
        </w:tc>
      </w:tr>
      <w:tr w:rsidR="00203266" w:rsidRPr="00967794" w14:paraId="744DD2B2" w14:textId="77777777" w:rsidTr="006A0780">
        <w:tc>
          <w:tcPr>
            <w:tcW w:w="1561" w:type="dxa"/>
            <w:shd w:val="clear" w:color="auto" w:fill="auto"/>
            <w:vAlign w:val="center"/>
          </w:tcPr>
          <w:p w14:paraId="03434C4F" w14:textId="77777777" w:rsidR="00203266" w:rsidRPr="00967794" w:rsidRDefault="00203266" w:rsidP="00203266">
            <w:pPr>
              <w:spacing w:after="0" w:line="240" w:lineRule="auto"/>
              <w:jc w:val="center"/>
              <w:rPr>
                <w:rFonts w:ascii="Times New Roman" w:hAnsi="Times New Roman"/>
                <w:i/>
                <w:sz w:val="24"/>
                <w:szCs w:val="24"/>
                <w:lang w:eastAsia="en-US"/>
              </w:rPr>
            </w:pPr>
          </w:p>
        </w:tc>
        <w:tc>
          <w:tcPr>
            <w:tcW w:w="5272" w:type="dxa"/>
            <w:shd w:val="clear" w:color="auto" w:fill="auto"/>
            <w:hideMark/>
          </w:tcPr>
          <w:p w14:paraId="47D32CB2" w14:textId="77777777" w:rsidR="00203266" w:rsidRPr="00967794" w:rsidRDefault="00203266" w:rsidP="002032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B6672C6" w14:textId="59A87EDF" w:rsidR="00203266" w:rsidRPr="00967794" w:rsidRDefault="00203266" w:rsidP="00203266">
            <w:pPr>
              <w:spacing w:after="0"/>
              <w:jc w:val="center"/>
              <w:rPr>
                <w:rFonts w:ascii="Times New Roman" w:hAnsi="Times New Roman"/>
                <w:sz w:val="24"/>
                <w:szCs w:val="24"/>
              </w:rPr>
            </w:pPr>
            <w:r w:rsidRPr="00967794">
              <w:rPr>
                <w:rFonts w:ascii="Times New Roman" w:hAnsi="Times New Roman"/>
                <w:color w:val="000000"/>
                <w:sz w:val="24"/>
                <w:szCs w:val="24"/>
              </w:rPr>
              <w:t>2451.03</w:t>
            </w:r>
          </w:p>
        </w:tc>
      </w:tr>
      <w:tr w:rsidR="00203266" w:rsidRPr="00967794" w14:paraId="1353BA25" w14:textId="77777777" w:rsidTr="006A0780">
        <w:tc>
          <w:tcPr>
            <w:tcW w:w="1561" w:type="dxa"/>
            <w:shd w:val="clear" w:color="auto" w:fill="auto"/>
            <w:vAlign w:val="center"/>
          </w:tcPr>
          <w:p w14:paraId="6898DC6A" w14:textId="77777777" w:rsidR="00203266" w:rsidRPr="00967794" w:rsidRDefault="00203266" w:rsidP="00203266">
            <w:pPr>
              <w:spacing w:after="0" w:line="240" w:lineRule="auto"/>
              <w:jc w:val="center"/>
              <w:rPr>
                <w:rFonts w:ascii="Times New Roman" w:hAnsi="Times New Roman"/>
                <w:i/>
                <w:sz w:val="24"/>
                <w:szCs w:val="24"/>
                <w:lang w:eastAsia="en-US"/>
              </w:rPr>
            </w:pPr>
          </w:p>
        </w:tc>
        <w:tc>
          <w:tcPr>
            <w:tcW w:w="5272" w:type="dxa"/>
            <w:shd w:val="clear" w:color="auto" w:fill="auto"/>
            <w:hideMark/>
          </w:tcPr>
          <w:p w14:paraId="4B4CC21F" w14:textId="77777777" w:rsidR="00203266" w:rsidRPr="00967794" w:rsidRDefault="00203266" w:rsidP="002032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AC00384" w14:textId="27760713" w:rsidR="00203266" w:rsidRPr="00967794" w:rsidRDefault="00203266" w:rsidP="00203266">
            <w:pPr>
              <w:spacing w:after="0"/>
              <w:jc w:val="center"/>
              <w:rPr>
                <w:rFonts w:ascii="Times New Roman" w:hAnsi="Times New Roman"/>
                <w:sz w:val="24"/>
                <w:szCs w:val="24"/>
              </w:rPr>
            </w:pPr>
            <w:r w:rsidRPr="00967794">
              <w:rPr>
                <w:rFonts w:ascii="Times New Roman" w:hAnsi="Times New Roman"/>
                <w:color w:val="000000"/>
                <w:sz w:val="24"/>
                <w:szCs w:val="24"/>
              </w:rPr>
              <w:t>12.26</w:t>
            </w:r>
          </w:p>
        </w:tc>
      </w:tr>
    </w:tbl>
    <w:p w14:paraId="0E18D318"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1536FE13" w14:textId="77777777" w:rsidTr="006A0780">
        <w:trPr>
          <w:trHeight w:val="315"/>
        </w:trPr>
        <w:tc>
          <w:tcPr>
            <w:tcW w:w="6838" w:type="dxa"/>
            <w:noWrap/>
            <w:vAlign w:val="bottom"/>
            <w:hideMark/>
          </w:tcPr>
          <w:p w14:paraId="6966F54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DD1337"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rsidR="00663EB4" w:rsidRPr="00967794" w14:paraId="756F23BF" w14:textId="77777777" w:rsidTr="006A0780">
        <w:trPr>
          <w:trHeight w:val="315"/>
        </w:trPr>
        <w:tc>
          <w:tcPr>
            <w:tcW w:w="6838" w:type="dxa"/>
            <w:noWrap/>
            <w:vAlign w:val="bottom"/>
            <w:hideMark/>
          </w:tcPr>
          <w:p w14:paraId="79BDD14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21186DB" w14:textId="277FC1AC" w:rsidR="00663EB4" w:rsidRPr="00967794" w:rsidRDefault="004D37B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26</w:t>
            </w:r>
          </w:p>
        </w:tc>
      </w:tr>
    </w:tbl>
    <w:p w14:paraId="43BB4C54" w14:textId="77777777" w:rsidR="00663EB4" w:rsidRPr="00967794" w:rsidRDefault="00663EB4" w:rsidP="00663EB4">
      <w:pPr>
        <w:spacing w:after="160" w:line="259" w:lineRule="auto"/>
        <w:rPr>
          <w:rFonts w:ascii="Times New Roman" w:hAnsi="Times New Roman"/>
          <w:sz w:val="24"/>
          <w:szCs w:val="24"/>
        </w:rPr>
      </w:pPr>
    </w:p>
    <w:p w14:paraId="036BF954"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ED61D4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72EA135" w14:textId="77777777" w:rsidR="00663EB4" w:rsidRPr="00967794" w:rsidRDefault="00663EB4" w:rsidP="00663EB4">
      <w:pPr>
        <w:spacing w:after="0" w:line="240" w:lineRule="auto"/>
        <w:rPr>
          <w:rFonts w:ascii="Times New Roman" w:hAnsi="Times New Roman"/>
          <w:sz w:val="24"/>
          <w:szCs w:val="24"/>
        </w:rPr>
      </w:pPr>
    </w:p>
    <w:p w14:paraId="02EB5BBA" w14:textId="77777777" w:rsidR="00663EB4"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8D31391" w14:textId="77777777" w:rsidR="00F21242" w:rsidRPr="00967794" w:rsidRDefault="00663EB4" w:rsidP="001238E7">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1A2AB083" w14:textId="763E8BF0" w:rsidR="00663EB4" w:rsidRPr="00967794" w:rsidRDefault="005472DC" w:rsidP="001238E7">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3.10. </w:t>
      </w:r>
      <w:r w:rsidR="00B009D1" w:rsidRPr="00967794">
        <w:rPr>
          <w:rFonts w:ascii="Times New Roman" w:hAnsi="Times New Roman" w:cs="Times New Roman"/>
          <w:b/>
          <w:color w:val="auto"/>
          <w:sz w:val="24"/>
          <w:szCs w:val="24"/>
        </w:rPr>
        <w:t>Aerobās spējas (kardiorespiratorās spējas) “20 metru izturības atspoles skrējiena tests” (bērna mācību vietā)</w:t>
      </w:r>
    </w:p>
    <w:p w14:paraId="72C23F12"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0FA9033" w14:textId="77777777" w:rsidR="00663EB4" w:rsidRPr="00967794" w:rsidRDefault="00663EB4" w:rsidP="001238E7">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5811"/>
        <w:gridCol w:w="1701"/>
      </w:tblGrid>
      <w:tr w:rsidR="00663EB4" w:rsidRPr="00967794" w14:paraId="5EB60FB6" w14:textId="77777777" w:rsidTr="00667B32">
        <w:tc>
          <w:tcPr>
            <w:tcW w:w="1589" w:type="dxa"/>
            <w:shd w:val="clear" w:color="auto" w:fill="auto"/>
            <w:vAlign w:val="center"/>
            <w:hideMark/>
          </w:tcPr>
          <w:p w14:paraId="477AB557"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811" w:type="dxa"/>
            <w:shd w:val="clear" w:color="auto" w:fill="auto"/>
            <w:vAlign w:val="center"/>
            <w:hideMark/>
          </w:tcPr>
          <w:p w14:paraId="498BA904"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701" w:type="dxa"/>
            <w:shd w:val="clear" w:color="auto" w:fill="auto"/>
            <w:vAlign w:val="center"/>
            <w:hideMark/>
          </w:tcPr>
          <w:p w14:paraId="0DDFD333" w14:textId="77777777" w:rsidR="00663EB4" w:rsidRPr="00967794" w:rsidRDefault="00663EB4" w:rsidP="00EA43D3">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6B3E80CC" w14:textId="77777777" w:rsidTr="00667B32">
        <w:trPr>
          <w:trHeight w:val="378"/>
        </w:trPr>
        <w:tc>
          <w:tcPr>
            <w:tcW w:w="1589" w:type="dxa"/>
            <w:shd w:val="clear" w:color="auto" w:fill="auto"/>
          </w:tcPr>
          <w:p w14:paraId="09859E33" w14:textId="77777777" w:rsidR="00663EB4" w:rsidRPr="00967794" w:rsidRDefault="00663EB4" w:rsidP="00EA43D3">
            <w:pPr>
              <w:spacing w:after="0" w:line="240" w:lineRule="auto"/>
              <w:rPr>
                <w:rFonts w:ascii="Times New Roman" w:hAnsi="Times New Roman"/>
                <w:i/>
                <w:sz w:val="24"/>
                <w:szCs w:val="24"/>
                <w:lang w:eastAsia="en-US"/>
              </w:rPr>
            </w:pPr>
          </w:p>
        </w:tc>
        <w:tc>
          <w:tcPr>
            <w:tcW w:w="5811" w:type="dxa"/>
            <w:shd w:val="clear" w:color="auto" w:fill="auto"/>
            <w:hideMark/>
          </w:tcPr>
          <w:p w14:paraId="6612BF46" w14:textId="77777777" w:rsidR="00663EB4" w:rsidRPr="00967794" w:rsidRDefault="00663EB4" w:rsidP="00EA43D3">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701" w:type="dxa"/>
            <w:shd w:val="clear" w:color="auto" w:fill="auto"/>
            <w:vAlign w:val="center"/>
          </w:tcPr>
          <w:p w14:paraId="7840DBD5" w14:textId="77777777" w:rsidR="00663EB4" w:rsidRPr="00967794" w:rsidRDefault="00663EB4" w:rsidP="00EA43D3">
            <w:pPr>
              <w:spacing w:after="0" w:line="240" w:lineRule="auto"/>
              <w:jc w:val="center"/>
              <w:rPr>
                <w:rFonts w:ascii="Times New Roman" w:hAnsi="Times New Roman"/>
                <w:sz w:val="24"/>
                <w:szCs w:val="24"/>
                <w:lang w:eastAsia="en-US"/>
              </w:rPr>
            </w:pPr>
          </w:p>
        </w:tc>
      </w:tr>
      <w:tr w:rsidR="005F693D" w:rsidRPr="00967794" w14:paraId="5316BACD" w14:textId="77777777" w:rsidTr="00667B32">
        <w:trPr>
          <w:trHeight w:val="325"/>
        </w:trPr>
        <w:tc>
          <w:tcPr>
            <w:tcW w:w="1589" w:type="dxa"/>
            <w:shd w:val="clear" w:color="auto" w:fill="auto"/>
            <w:vAlign w:val="center"/>
            <w:hideMark/>
          </w:tcPr>
          <w:p w14:paraId="57E00D37" w14:textId="77777777"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811" w:type="dxa"/>
            <w:shd w:val="clear" w:color="auto" w:fill="auto"/>
            <w:hideMark/>
          </w:tcPr>
          <w:p w14:paraId="4967E19A" w14:textId="35372C6F"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ā māsa (1 slodze) ar noteikto mēnešalgu 620 euro/mēnesī (amatu saime 5.2, līmenis III, 7.mēnešalgu grupa). Šī maksas pakalpojuma sniegšanai māsa velta 3000 minūtes (15min*200 testi).</w:t>
            </w:r>
          </w:p>
          <w:p w14:paraId="3146BCFE" w14:textId="77777777"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01CD3345" w14:textId="7517EA86"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3000min</w:t>
            </w:r>
          </w:p>
        </w:tc>
        <w:tc>
          <w:tcPr>
            <w:tcW w:w="1701" w:type="dxa"/>
            <w:shd w:val="clear" w:color="auto" w:fill="auto"/>
            <w:vAlign w:val="bottom"/>
            <w:hideMark/>
          </w:tcPr>
          <w:p w14:paraId="38348D1F" w14:textId="383C338C"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268.40</w:t>
            </w:r>
          </w:p>
        </w:tc>
      </w:tr>
      <w:tr w:rsidR="005F693D" w:rsidRPr="00967794" w14:paraId="7D558974" w14:textId="77777777" w:rsidTr="00667B32">
        <w:tc>
          <w:tcPr>
            <w:tcW w:w="1589" w:type="dxa"/>
            <w:shd w:val="clear" w:color="auto" w:fill="auto"/>
            <w:vAlign w:val="center"/>
            <w:hideMark/>
          </w:tcPr>
          <w:p w14:paraId="2A092177"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811" w:type="dxa"/>
            <w:shd w:val="clear" w:color="auto" w:fill="auto"/>
            <w:hideMark/>
          </w:tcPr>
          <w:p w14:paraId="3B55A7A6" w14:textId="77777777"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701" w:type="dxa"/>
            <w:shd w:val="clear" w:color="auto" w:fill="auto"/>
            <w:vAlign w:val="bottom"/>
            <w:hideMark/>
          </w:tcPr>
          <w:p w14:paraId="600D67D7" w14:textId="233643CB"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63.32</w:t>
            </w:r>
          </w:p>
        </w:tc>
      </w:tr>
      <w:tr w:rsidR="005F693D" w:rsidRPr="00967794" w14:paraId="60D796C8" w14:textId="77777777" w:rsidTr="00667B32">
        <w:tc>
          <w:tcPr>
            <w:tcW w:w="1589" w:type="dxa"/>
            <w:shd w:val="clear" w:color="auto" w:fill="auto"/>
            <w:vAlign w:val="center"/>
          </w:tcPr>
          <w:p w14:paraId="55872BFD" w14:textId="77777777" w:rsidR="005F693D" w:rsidRPr="00967794" w:rsidRDefault="005F693D" w:rsidP="005F693D">
            <w:pPr>
              <w:spacing w:after="0" w:line="240" w:lineRule="auto"/>
              <w:jc w:val="center"/>
              <w:rPr>
                <w:rFonts w:ascii="Times New Roman" w:hAnsi="Times New Roman"/>
                <w:i/>
                <w:sz w:val="24"/>
                <w:szCs w:val="24"/>
                <w:lang w:eastAsia="en-US"/>
              </w:rPr>
            </w:pPr>
          </w:p>
        </w:tc>
        <w:tc>
          <w:tcPr>
            <w:tcW w:w="5811" w:type="dxa"/>
            <w:shd w:val="clear" w:color="auto" w:fill="auto"/>
            <w:hideMark/>
          </w:tcPr>
          <w:p w14:paraId="3DAF64B3" w14:textId="77777777" w:rsidR="005F693D" w:rsidRPr="00967794" w:rsidRDefault="005F693D" w:rsidP="005F69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701" w:type="dxa"/>
            <w:shd w:val="clear" w:color="auto" w:fill="auto"/>
            <w:vAlign w:val="bottom"/>
            <w:hideMark/>
          </w:tcPr>
          <w:p w14:paraId="0CB6EE10" w14:textId="16E346E9"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331.72</w:t>
            </w:r>
          </w:p>
        </w:tc>
      </w:tr>
      <w:tr w:rsidR="005F693D" w:rsidRPr="00967794" w14:paraId="000B3104" w14:textId="77777777" w:rsidTr="00667B32">
        <w:tc>
          <w:tcPr>
            <w:tcW w:w="1589" w:type="dxa"/>
            <w:shd w:val="clear" w:color="auto" w:fill="auto"/>
            <w:vAlign w:val="center"/>
          </w:tcPr>
          <w:p w14:paraId="49C04E9F" w14:textId="77777777" w:rsidR="005F693D" w:rsidRPr="00967794" w:rsidRDefault="005F693D" w:rsidP="005F693D">
            <w:pPr>
              <w:spacing w:after="0" w:line="240" w:lineRule="auto"/>
              <w:jc w:val="center"/>
              <w:rPr>
                <w:rFonts w:ascii="Times New Roman" w:hAnsi="Times New Roman"/>
                <w:i/>
                <w:sz w:val="24"/>
                <w:szCs w:val="24"/>
                <w:lang w:eastAsia="en-US"/>
              </w:rPr>
            </w:pPr>
          </w:p>
        </w:tc>
        <w:tc>
          <w:tcPr>
            <w:tcW w:w="5811" w:type="dxa"/>
            <w:shd w:val="clear" w:color="auto" w:fill="auto"/>
            <w:hideMark/>
          </w:tcPr>
          <w:p w14:paraId="71950D0A" w14:textId="77777777" w:rsidR="005F693D" w:rsidRPr="00967794" w:rsidRDefault="005F693D" w:rsidP="005F69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701" w:type="dxa"/>
            <w:tcBorders>
              <w:bottom w:val="single" w:sz="4" w:space="0" w:color="auto"/>
            </w:tcBorders>
            <w:shd w:val="clear" w:color="auto" w:fill="auto"/>
            <w:vAlign w:val="bottom"/>
            <w:hideMark/>
          </w:tcPr>
          <w:p w14:paraId="7E222C52" w14:textId="541F1880" w:rsidR="005F693D" w:rsidRPr="00967794" w:rsidRDefault="005F693D" w:rsidP="005F693D">
            <w:pPr>
              <w:spacing w:after="0"/>
              <w:jc w:val="center"/>
              <w:rPr>
                <w:rFonts w:ascii="Times New Roman" w:hAnsi="Times New Roman"/>
                <w:sz w:val="24"/>
                <w:szCs w:val="24"/>
                <w:lang w:eastAsia="en-US"/>
              </w:rPr>
            </w:pPr>
          </w:p>
        </w:tc>
      </w:tr>
      <w:tr w:rsidR="005F693D" w:rsidRPr="00967794" w14:paraId="1ABF0816" w14:textId="77777777" w:rsidTr="00667B32">
        <w:tc>
          <w:tcPr>
            <w:tcW w:w="1589" w:type="dxa"/>
            <w:shd w:val="clear" w:color="auto" w:fill="auto"/>
            <w:vAlign w:val="center"/>
            <w:hideMark/>
          </w:tcPr>
          <w:p w14:paraId="4864173B"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811" w:type="dxa"/>
            <w:shd w:val="clear" w:color="auto" w:fill="auto"/>
            <w:hideMark/>
          </w:tcPr>
          <w:p w14:paraId="42DC15CA" w14:textId="7E65F0FA"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200 testi/15814 pak.), atlīdzību aprēķinā:</w:t>
            </w:r>
          </w:p>
          <w:p w14:paraId="103CC851" w14:textId="097A4C0A"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200/15814</w:t>
            </w:r>
          </w:p>
          <w:p w14:paraId="06DD8E6A" w14:textId="77B6F051"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0 testi/15814 pak.), atlīdzību aprēķinā:</w:t>
            </w:r>
          </w:p>
          <w:p w14:paraId="7CAD3AD1" w14:textId="4D286F34"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B65A9D" w14:textId="0B4AC36B"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173.01</w:t>
            </w:r>
          </w:p>
        </w:tc>
      </w:tr>
      <w:tr w:rsidR="005F693D" w:rsidRPr="00967794" w14:paraId="6871B26F" w14:textId="77777777" w:rsidTr="00667B32">
        <w:trPr>
          <w:trHeight w:val="688"/>
        </w:trPr>
        <w:tc>
          <w:tcPr>
            <w:tcW w:w="1589" w:type="dxa"/>
            <w:shd w:val="clear" w:color="auto" w:fill="auto"/>
            <w:vAlign w:val="center"/>
            <w:hideMark/>
          </w:tcPr>
          <w:p w14:paraId="2DA5FFAC"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811" w:type="dxa"/>
            <w:shd w:val="clear" w:color="auto" w:fill="auto"/>
            <w:hideMark/>
          </w:tcPr>
          <w:p w14:paraId="544E2E7E" w14:textId="77777777"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65A7CC7" w14:textId="45AC488A"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40.81</w:t>
            </w:r>
          </w:p>
        </w:tc>
      </w:tr>
      <w:tr w:rsidR="005F693D" w:rsidRPr="00967794" w14:paraId="4AE2F17B" w14:textId="77777777" w:rsidTr="00667B32">
        <w:tc>
          <w:tcPr>
            <w:tcW w:w="1589" w:type="dxa"/>
            <w:shd w:val="clear" w:color="auto" w:fill="auto"/>
            <w:vAlign w:val="center"/>
            <w:hideMark/>
          </w:tcPr>
          <w:p w14:paraId="6CD74BDA"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811" w:type="dxa"/>
            <w:shd w:val="clear" w:color="auto" w:fill="auto"/>
            <w:hideMark/>
          </w:tcPr>
          <w:p w14:paraId="1A85C9E2" w14:textId="4011C55C"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200 testi/15814 pak.), izdevumus aprēķina šādi:</w:t>
            </w:r>
          </w:p>
          <w:p w14:paraId="199E94EE" w14:textId="4CD9BCDA"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3C44048" w14:textId="0BA34E7B"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8.53</w:t>
            </w:r>
          </w:p>
        </w:tc>
      </w:tr>
      <w:tr w:rsidR="005F693D" w:rsidRPr="00967794" w14:paraId="564B7B43" w14:textId="77777777" w:rsidTr="00667B32">
        <w:tc>
          <w:tcPr>
            <w:tcW w:w="1589" w:type="dxa"/>
            <w:shd w:val="clear" w:color="auto" w:fill="auto"/>
            <w:vAlign w:val="center"/>
            <w:hideMark/>
          </w:tcPr>
          <w:p w14:paraId="7F56E81A"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811" w:type="dxa"/>
            <w:shd w:val="clear" w:color="auto" w:fill="auto"/>
            <w:hideMark/>
          </w:tcPr>
          <w:p w14:paraId="44132747" w14:textId="1D811F08"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2DD6B61F" w14:textId="16C2BBB2"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200 testi/15814 pak.), apkures izdevumus aprēķina šādi:</w:t>
            </w:r>
          </w:p>
          <w:p w14:paraId="2115893F" w14:textId="792C42E4"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23F0263" w14:textId="7A818B76"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42.97</w:t>
            </w:r>
          </w:p>
        </w:tc>
      </w:tr>
      <w:tr w:rsidR="005F693D" w:rsidRPr="00967794" w14:paraId="3FF715EB" w14:textId="77777777" w:rsidTr="00667B32">
        <w:tc>
          <w:tcPr>
            <w:tcW w:w="1589" w:type="dxa"/>
            <w:shd w:val="clear" w:color="auto" w:fill="auto"/>
            <w:vAlign w:val="center"/>
            <w:hideMark/>
          </w:tcPr>
          <w:p w14:paraId="28C49760"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811" w:type="dxa"/>
            <w:shd w:val="clear" w:color="auto" w:fill="auto"/>
            <w:hideMark/>
          </w:tcPr>
          <w:p w14:paraId="18F01625" w14:textId="0BBE8234"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200 testi/15814 pak.), izdevumus aprēķina šādi:</w:t>
            </w:r>
          </w:p>
          <w:p w14:paraId="4D8E3BDE" w14:textId="598F572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9B96DA" w14:textId="08202159"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2.75</w:t>
            </w:r>
          </w:p>
        </w:tc>
      </w:tr>
      <w:tr w:rsidR="005F693D" w:rsidRPr="00967794" w14:paraId="190C3CC3" w14:textId="77777777" w:rsidTr="00667B32">
        <w:tc>
          <w:tcPr>
            <w:tcW w:w="1589" w:type="dxa"/>
            <w:shd w:val="clear" w:color="auto" w:fill="auto"/>
            <w:vAlign w:val="center"/>
            <w:hideMark/>
          </w:tcPr>
          <w:p w14:paraId="0510A15B"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811" w:type="dxa"/>
            <w:shd w:val="clear" w:color="auto" w:fill="auto"/>
            <w:hideMark/>
          </w:tcPr>
          <w:p w14:paraId="6A0AD063" w14:textId="49964305"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200 testi/15814 pak.), izdevumus aprēķina šādi:</w:t>
            </w:r>
          </w:p>
          <w:p w14:paraId="3BE945E0" w14:textId="2A070EA2"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2A6907" w14:textId="0751FE9C"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20.37</w:t>
            </w:r>
          </w:p>
        </w:tc>
      </w:tr>
      <w:tr w:rsidR="005F693D" w:rsidRPr="00967794" w14:paraId="70FA60D0" w14:textId="77777777" w:rsidTr="00667B32">
        <w:tc>
          <w:tcPr>
            <w:tcW w:w="1589" w:type="dxa"/>
            <w:shd w:val="clear" w:color="auto" w:fill="auto"/>
            <w:vAlign w:val="center"/>
            <w:hideMark/>
          </w:tcPr>
          <w:p w14:paraId="0583CB34"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811" w:type="dxa"/>
            <w:shd w:val="clear" w:color="auto" w:fill="auto"/>
            <w:hideMark/>
          </w:tcPr>
          <w:p w14:paraId="2C172C82" w14:textId="777E1E1C"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200 testi/21235pak.), izdevumus aprēķina šādi:</w:t>
            </w:r>
          </w:p>
          <w:p w14:paraId="10134DEC" w14:textId="1D83E12B"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FA11047" w14:textId="1E25BD4C"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2.78</w:t>
            </w:r>
          </w:p>
        </w:tc>
      </w:tr>
      <w:tr w:rsidR="005F693D" w:rsidRPr="00967794" w14:paraId="19105483" w14:textId="77777777" w:rsidTr="00667B32">
        <w:trPr>
          <w:trHeight w:val="339"/>
        </w:trPr>
        <w:tc>
          <w:tcPr>
            <w:tcW w:w="1589" w:type="dxa"/>
            <w:shd w:val="clear" w:color="auto" w:fill="auto"/>
            <w:vAlign w:val="center"/>
            <w:hideMark/>
          </w:tcPr>
          <w:p w14:paraId="5060F06A"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811" w:type="dxa"/>
            <w:shd w:val="clear" w:color="auto" w:fill="auto"/>
            <w:hideMark/>
          </w:tcPr>
          <w:p w14:paraId="31F3FF3B" w14:textId="3627F156"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200 testi/15814 pak.), pakalpojumu izdevumus aprēķina šādi:</w:t>
            </w:r>
          </w:p>
          <w:p w14:paraId="78934369" w14:textId="12B0481F"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48E1033" w14:textId="10D52422"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18.86</w:t>
            </w:r>
          </w:p>
        </w:tc>
      </w:tr>
      <w:tr w:rsidR="005F693D" w:rsidRPr="00967794" w14:paraId="5DA6F85B" w14:textId="77777777" w:rsidTr="00667B32">
        <w:trPr>
          <w:trHeight w:val="339"/>
        </w:trPr>
        <w:tc>
          <w:tcPr>
            <w:tcW w:w="1589" w:type="dxa"/>
            <w:shd w:val="clear" w:color="auto" w:fill="auto"/>
            <w:vAlign w:val="center"/>
            <w:hideMark/>
          </w:tcPr>
          <w:p w14:paraId="2286F338"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811" w:type="dxa"/>
            <w:shd w:val="clear" w:color="auto" w:fill="auto"/>
            <w:hideMark/>
          </w:tcPr>
          <w:p w14:paraId="2E2D65B7" w14:textId="0C5EAC9D"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w:t>
            </w:r>
            <w:r w:rsidRPr="00967794">
              <w:rPr>
                <w:rFonts w:ascii="Times New Roman" w:hAnsi="Times New Roman"/>
                <w:sz w:val="24"/>
                <w:szCs w:val="24"/>
                <w:lang w:eastAsia="en-US"/>
              </w:rPr>
              <w:lastRenderedPageBreak/>
              <w:t>pakalpojumu kopējā skaitā (200 testi/15814 pak.), pakalpojumu izdevumus aprēķina šādi:</w:t>
            </w:r>
          </w:p>
          <w:p w14:paraId="1EA3E411" w14:textId="466D5A50"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07117B3" w14:textId="05C381E5"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lastRenderedPageBreak/>
              <w:t>20.92</w:t>
            </w:r>
          </w:p>
        </w:tc>
      </w:tr>
      <w:tr w:rsidR="005F693D" w:rsidRPr="00967794" w14:paraId="66F92BE5" w14:textId="77777777" w:rsidTr="00667B32">
        <w:tc>
          <w:tcPr>
            <w:tcW w:w="1589" w:type="dxa"/>
            <w:shd w:val="clear" w:color="auto" w:fill="auto"/>
            <w:vAlign w:val="center"/>
            <w:hideMark/>
          </w:tcPr>
          <w:p w14:paraId="69929C17"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811" w:type="dxa"/>
            <w:shd w:val="clear" w:color="auto" w:fill="auto"/>
            <w:hideMark/>
          </w:tcPr>
          <w:p w14:paraId="387B00D0" w14:textId="533235F7"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200 testi/15814 pak.), izdevumus aprēķina šādi:</w:t>
            </w:r>
          </w:p>
          <w:p w14:paraId="61DAF8F6" w14:textId="51F69492"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88DE78F" w14:textId="12D7E00E"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18.29</w:t>
            </w:r>
          </w:p>
        </w:tc>
      </w:tr>
      <w:tr w:rsidR="005F693D" w:rsidRPr="00967794" w14:paraId="7FF36F14" w14:textId="77777777" w:rsidTr="00667B32">
        <w:tc>
          <w:tcPr>
            <w:tcW w:w="1589" w:type="dxa"/>
            <w:shd w:val="clear" w:color="auto" w:fill="auto"/>
            <w:vAlign w:val="center"/>
            <w:hideMark/>
          </w:tcPr>
          <w:p w14:paraId="0015CCF5"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811" w:type="dxa"/>
            <w:shd w:val="clear" w:color="auto" w:fill="auto"/>
            <w:hideMark/>
          </w:tcPr>
          <w:p w14:paraId="5F648188" w14:textId="7370EAF0"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200 testi/15814 pak.), izdevumus aprēķina šādi:</w:t>
            </w:r>
          </w:p>
          <w:p w14:paraId="2DCA36E5" w14:textId="5538D740"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A8B34D" w14:textId="6C2DF30E"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37.43</w:t>
            </w:r>
          </w:p>
        </w:tc>
      </w:tr>
      <w:tr w:rsidR="005F693D" w:rsidRPr="00967794" w14:paraId="1F97CD70" w14:textId="77777777" w:rsidTr="00667B32">
        <w:tc>
          <w:tcPr>
            <w:tcW w:w="1589" w:type="dxa"/>
            <w:shd w:val="clear" w:color="auto" w:fill="auto"/>
            <w:vAlign w:val="center"/>
            <w:hideMark/>
          </w:tcPr>
          <w:p w14:paraId="38F957DD"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811" w:type="dxa"/>
            <w:shd w:val="clear" w:color="auto" w:fill="auto"/>
            <w:hideMark/>
          </w:tcPr>
          <w:p w14:paraId="50AC8E07" w14:textId="0FEEC4D1"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200 testi/15814 pak.), izdevumus aprēķina šādi:</w:t>
            </w:r>
          </w:p>
          <w:p w14:paraId="06D18D18" w14:textId="07CD640D"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01E906F" w14:textId="5201FF77"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11.25</w:t>
            </w:r>
          </w:p>
        </w:tc>
      </w:tr>
      <w:tr w:rsidR="005F693D" w:rsidRPr="00967794" w14:paraId="5429414C" w14:textId="77777777" w:rsidTr="00667B32">
        <w:tc>
          <w:tcPr>
            <w:tcW w:w="1589" w:type="dxa"/>
            <w:shd w:val="clear" w:color="auto" w:fill="auto"/>
            <w:vAlign w:val="center"/>
            <w:hideMark/>
          </w:tcPr>
          <w:p w14:paraId="1DB116BC"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811" w:type="dxa"/>
            <w:shd w:val="clear" w:color="auto" w:fill="auto"/>
            <w:hideMark/>
          </w:tcPr>
          <w:p w14:paraId="659AC9C7" w14:textId="09A05D7D" w:rsidR="005F693D" w:rsidRPr="00967794" w:rsidRDefault="005F693D" w:rsidP="005F693D">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2545BDF" w14:textId="1899F2C3" w:rsidR="005F693D" w:rsidRPr="00967794" w:rsidRDefault="005F693D" w:rsidP="005F693D">
            <w:pPr>
              <w:spacing w:after="0" w:line="240" w:lineRule="auto"/>
              <w:jc w:val="center"/>
              <w:rPr>
                <w:rFonts w:ascii="Times New Roman" w:hAnsi="Times New Roman"/>
                <w:sz w:val="24"/>
                <w:szCs w:val="24"/>
              </w:rPr>
            </w:pPr>
            <w:r w:rsidRPr="00967794">
              <w:rPr>
                <w:rFonts w:ascii="Times New Roman" w:hAnsi="Times New Roman"/>
                <w:sz w:val="24"/>
                <w:szCs w:val="24"/>
              </w:rPr>
              <w:t>32247*0.3*200/1322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9553042" w14:textId="1F6280F7"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146.29</w:t>
            </w:r>
          </w:p>
        </w:tc>
      </w:tr>
      <w:tr w:rsidR="005F693D" w:rsidRPr="00967794" w14:paraId="34ED1573" w14:textId="77777777" w:rsidTr="00667B32">
        <w:tc>
          <w:tcPr>
            <w:tcW w:w="1589" w:type="dxa"/>
            <w:shd w:val="clear" w:color="auto" w:fill="auto"/>
            <w:vAlign w:val="center"/>
            <w:hideMark/>
          </w:tcPr>
          <w:p w14:paraId="4DBAF1FA"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811" w:type="dxa"/>
            <w:shd w:val="clear" w:color="auto" w:fill="auto"/>
            <w:hideMark/>
          </w:tcPr>
          <w:p w14:paraId="17E1D6D8" w14:textId="7D80CCE8"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4DFBD9D6" w14:textId="692AF153"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1E0B784" w14:textId="3D63788D"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9.28</w:t>
            </w:r>
          </w:p>
        </w:tc>
      </w:tr>
      <w:tr w:rsidR="005F693D" w:rsidRPr="00967794" w14:paraId="63D9141B" w14:textId="77777777" w:rsidTr="00667B32">
        <w:tc>
          <w:tcPr>
            <w:tcW w:w="1589" w:type="dxa"/>
            <w:shd w:val="clear" w:color="auto" w:fill="auto"/>
            <w:vAlign w:val="center"/>
            <w:hideMark/>
          </w:tcPr>
          <w:p w14:paraId="065CB619" w14:textId="77777777"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811" w:type="dxa"/>
            <w:shd w:val="clear" w:color="auto" w:fill="auto"/>
            <w:hideMark/>
          </w:tcPr>
          <w:p w14:paraId="2DC27DFA" w14:textId="4BCDE992" w:rsidR="005F693D" w:rsidRPr="00967794" w:rsidRDefault="005F693D" w:rsidP="005F69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200 testi/15814 pak.), izdevumus aprēķina šādi:</w:t>
            </w:r>
          </w:p>
          <w:p w14:paraId="1967AFB2" w14:textId="016C11A5" w:rsidR="005F693D" w:rsidRPr="00967794" w:rsidRDefault="005F693D" w:rsidP="005F69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200/158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9CC0B44" w14:textId="2C07423D"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8.69</w:t>
            </w:r>
          </w:p>
        </w:tc>
      </w:tr>
      <w:tr w:rsidR="005F693D" w:rsidRPr="00967794" w14:paraId="1CD2A536" w14:textId="77777777" w:rsidTr="00667B32">
        <w:tc>
          <w:tcPr>
            <w:tcW w:w="1589" w:type="dxa"/>
            <w:shd w:val="clear" w:color="auto" w:fill="auto"/>
            <w:vAlign w:val="center"/>
          </w:tcPr>
          <w:p w14:paraId="19E538F0" w14:textId="77777777" w:rsidR="005F693D" w:rsidRPr="00967794" w:rsidRDefault="005F693D" w:rsidP="005F693D">
            <w:pPr>
              <w:spacing w:after="0" w:line="240" w:lineRule="auto"/>
              <w:jc w:val="center"/>
              <w:rPr>
                <w:rFonts w:ascii="Times New Roman" w:hAnsi="Times New Roman"/>
                <w:i/>
                <w:sz w:val="24"/>
                <w:szCs w:val="24"/>
                <w:lang w:eastAsia="en-US"/>
              </w:rPr>
            </w:pPr>
          </w:p>
        </w:tc>
        <w:tc>
          <w:tcPr>
            <w:tcW w:w="5811" w:type="dxa"/>
            <w:shd w:val="clear" w:color="auto" w:fill="auto"/>
            <w:hideMark/>
          </w:tcPr>
          <w:p w14:paraId="09C5FC99" w14:textId="77777777" w:rsidR="005F693D" w:rsidRPr="00967794" w:rsidRDefault="005F693D" w:rsidP="005F69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B782FE9" w14:textId="5C038508"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562.23</w:t>
            </w:r>
          </w:p>
        </w:tc>
      </w:tr>
      <w:tr w:rsidR="005F693D" w:rsidRPr="00967794" w14:paraId="6B149E55" w14:textId="77777777" w:rsidTr="00667B32">
        <w:tc>
          <w:tcPr>
            <w:tcW w:w="1589" w:type="dxa"/>
            <w:shd w:val="clear" w:color="auto" w:fill="auto"/>
            <w:vAlign w:val="center"/>
          </w:tcPr>
          <w:p w14:paraId="5818B87F" w14:textId="77777777" w:rsidR="005F693D" w:rsidRPr="00967794" w:rsidRDefault="005F693D" w:rsidP="005F693D">
            <w:pPr>
              <w:spacing w:after="0" w:line="240" w:lineRule="auto"/>
              <w:jc w:val="center"/>
              <w:rPr>
                <w:rFonts w:ascii="Times New Roman" w:hAnsi="Times New Roman"/>
                <w:i/>
                <w:sz w:val="24"/>
                <w:szCs w:val="24"/>
                <w:lang w:eastAsia="en-US"/>
              </w:rPr>
            </w:pPr>
          </w:p>
        </w:tc>
        <w:tc>
          <w:tcPr>
            <w:tcW w:w="5811" w:type="dxa"/>
            <w:shd w:val="clear" w:color="auto" w:fill="auto"/>
            <w:hideMark/>
          </w:tcPr>
          <w:p w14:paraId="476ABC99" w14:textId="77777777" w:rsidR="005F693D" w:rsidRPr="00967794" w:rsidRDefault="005F693D" w:rsidP="005F69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D218F7" w14:textId="19B24688"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893.95</w:t>
            </w:r>
          </w:p>
        </w:tc>
      </w:tr>
      <w:tr w:rsidR="005F693D" w:rsidRPr="00967794" w14:paraId="7559011A" w14:textId="77777777" w:rsidTr="00667B32">
        <w:tc>
          <w:tcPr>
            <w:tcW w:w="1589" w:type="dxa"/>
            <w:shd w:val="clear" w:color="auto" w:fill="auto"/>
            <w:vAlign w:val="center"/>
          </w:tcPr>
          <w:p w14:paraId="110B2495" w14:textId="77777777" w:rsidR="005F693D" w:rsidRPr="00967794" w:rsidRDefault="005F693D" w:rsidP="005F693D">
            <w:pPr>
              <w:spacing w:after="0" w:line="240" w:lineRule="auto"/>
              <w:jc w:val="center"/>
              <w:rPr>
                <w:rFonts w:ascii="Times New Roman" w:hAnsi="Times New Roman"/>
                <w:i/>
                <w:sz w:val="24"/>
                <w:szCs w:val="24"/>
                <w:lang w:eastAsia="en-US"/>
              </w:rPr>
            </w:pPr>
          </w:p>
        </w:tc>
        <w:tc>
          <w:tcPr>
            <w:tcW w:w="5811" w:type="dxa"/>
            <w:shd w:val="clear" w:color="auto" w:fill="auto"/>
            <w:hideMark/>
          </w:tcPr>
          <w:p w14:paraId="73872BC9" w14:textId="77777777" w:rsidR="005F693D" w:rsidRPr="00967794" w:rsidRDefault="005F693D" w:rsidP="005F69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A7BF0C" w14:textId="683B96F2" w:rsidR="005F693D" w:rsidRPr="00967794" w:rsidRDefault="005F693D" w:rsidP="005F693D">
            <w:pPr>
              <w:spacing w:after="0"/>
              <w:jc w:val="center"/>
              <w:rPr>
                <w:rFonts w:ascii="Times New Roman" w:hAnsi="Times New Roman"/>
                <w:sz w:val="24"/>
                <w:szCs w:val="24"/>
                <w:lang w:eastAsia="en-US"/>
              </w:rPr>
            </w:pPr>
            <w:r w:rsidRPr="00967794">
              <w:rPr>
                <w:rFonts w:ascii="Times New Roman" w:hAnsi="Times New Roman"/>
                <w:sz w:val="24"/>
                <w:szCs w:val="24"/>
              </w:rPr>
              <w:t>4.47</w:t>
            </w:r>
          </w:p>
        </w:tc>
      </w:tr>
    </w:tbl>
    <w:p w14:paraId="728C492A"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405"/>
        <w:gridCol w:w="1701"/>
      </w:tblGrid>
      <w:tr w:rsidR="00663EB4" w:rsidRPr="00967794" w14:paraId="594D2E22" w14:textId="77777777" w:rsidTr="00667B32">
        <w:trPr>
          <w:trHeight w:val="315"/>
        </w:trPr>
        <w:tc>
          <w:tcPr>
            <w:tcW w:w="7405" w:type="dxa"/>
            <w:noWrap/>
            <w:vAlign w:val="bottom"/>
            <w:hideMark/>
          </w:tcPr>
          <w:p w14:paraId="0ADFC0E1"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F72B84"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0</w:t>
            </w:r>
          </w:p>
        </w:tc>
      </w:tr>
      <w:tr w:rsidR="00663EB4" w:rsidRPr="00967794" w14:paraId="25651514" w14:textId="77777777" w:rsidTr="00667B32">
        <w:trPr>
          <w:trHeight w:val="315"/>
        </w:trPr>
        <w:tc>
          <w:tcPr>
            <w:tcW w:w="7405" w:type="dxa"/>
            <w:noWrap/>
            <w:vAlign w:val="bottom"/>
            <w:hideMark/>
          </w:tcPr>
          <w:p w14:paraId="00EFBDA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4A4C7D" w14:textId="23006074" w:rsidR="00663EB4" w:rsidRPr="00967794" w:rsidRDefault="004D37BD" w:rsidP="00663EB4">
            <w:pPr>
              <w:spacing w:after="0" w:line="240" w:lineRule="auto"/>
              <w:jc w:val="center"/>
              <w:rPr>
                <w:rFonts w:ascii="Times New Roman" w:hAnsi="Times New Roman"/>
                <w:sz w:val="24"/>
                <w:szCs w:val="24"/>
                <w:lang w:val="ru-RU" w:eastAsia="en-US"/>
              </w:rPr>
            </w:pPr>
            <w:r w:rsidRPr="00967794">
              <w:rPr>
                <w:rFonts w:ascii="Times New Roman" w:hAnsi="Times New Roman"/>
                <w:sz w:val="24"/>
                <w:szCs w:val="24"/>
                <w:lang w:eastAsia="en-US"/>
              </w:rPr>
              <w:t>4.47</w:t>
            </w:r>
          </w:p>
        </w:tc>
      </w:tr>
    </w:tbl>
    <w:p w14:paraId="338E255A" w14:textId="0166EB94" w:rsidR="00663EB4" w:rsidRPr="00967794" w:rsidRDefault="00663EB4" w:rsidP="00667B32">
      <w:pPr>
        <w:spacing w:after="160" w:line="259"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F3BB0D4" w14:textId="77777777" w:rsidR="00663EB4" w:rsidRPr="00967794" w:rsidRDefault="00663EB4" w:rsidP="00663EB4">
      <w:pPr>
        <w:spacing w:after="0" w:line="240" w:lineRule="auto"/>
        <w:rPr>
          <w:rFonts w:ascii="Times New Roman" w:hAnsi="Times New Roman"/>
          <w:sz w:val="24"/>
          <w:szCs w:val="24"/>
        </w:rPr>
      </w:pPr>
    </w:p>
    <w:p w14:paraId="5FFBABA0"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AE14192"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4F407A5" w14:textId="015BD404" w:rsidR="00663EB4" w:rsidRPr="00967794" w:rsidRDefault="005472DC"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1. </w:t>
      </w:r>
      <w:r w:rsidR="00663EB4" w:rsidRPr="00967794">
        <w:rPr>
          <w:rFonts w:ascii="Times New Roman" w:hAnsi="Times New Roman" w:cs="Times New Roman"/>
          <w:b/>
          <w:color w:val="auto"/>
          <w:sz w:val="24"/>
          <w:szCs w:val="24"/>
        </w:rPr>
        <w:t>Deguna skalošana ar sūkni</w:t>
      </w:r>
    </w:p>
    <w:p w14:paraId="30D61BB6"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0F1D5A2" w14:textId="3B3E9122"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w:t>
      </w:r>
      <w:r w:rsidRPr="00967794">
        <w:rPr>
          <w:rFonts w:ascii="Times New Roman" w:hAnsi="Times New Roman"/>
          <w:bCs/>
          <w:sz w:val="24"/>
          <w:szCs w:val="24"/>
        </w:rPr>
        <w:t>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32"/>
        <w:gridCol w:w="2409"/>
      </w:tblGrid>
      <w:tr w:rsidR="00434395" w:rsidRPr="00967794" w14:paraId="6DC37CDD" w14:textId="77777777" w:rsidTr="006A0780">
        <w:tc>
          <w:tcPr>
            <w:tcW w:w="1560" w:type="dxa"/>
            <w:shd w:val="clear" w:color="auto" w:fill="auto"/>
            <w:vAlign w:val="center"/>
          </w:tcPr>
          <w:p w14:paraId="789D6A62" w14:textId="77777777" w:rsidR="00434395" w:rsidRPr="00967794" w:rsidRDefault="00434395" w:rsidP="003A0AA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132" w:type="dxa"/>
            <w:shd w:val="clear" w:color="auto" w:fill="auto"/>
            <w:vAlign w:val="center"/>
          </w:tcPr>
          <w:p w14:paraId="4A073D31" w14:textId="77777777" w:rsidR="00434395" w:rsidRPr="00967794" w:rsidRDefault="00434395" w:rsidP="003A0AA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409" w:type="dxa"/>
            <w:shd w:val="clear" w:color="auto" w:fill="auto"/>
            <w:vAlign w:val="center"/>
          </w:tcPr>
          <w:p w14:paraId="12C369EE" w14:textId="77777777" w:rsidR="00434395" w:rsidRPr="00967794" w:rsidRDefault="00434395" w:rsidP="003A0AA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434395" w:rsidRPr="00967794" w14:paraId="1205E983" w14:textId="77777777" w:rsidTr="006A0780">
        <w:tc>
          <w:tcPr>
            <w:tcW w:w="1560" w:type="dxa"/>
            <w:shd w:val="clear" w:color="auto" w:fill="auto"/>
          </w:tcPr>
          <w:p w14:paraId="7F9A2D55" w14:textId="77777777" w:rsidR="00434395" w:rsidRPr="00967794" w:rsidRDefault="00434395" w:rsidP="003A0AAB">
            <w:pPr>
              <w:spacing w:after="0" w:line="240" w:lineRule="auto"/>
              <w:rPr>
                <w:rFonts w:ascii="Times New Roman" w:hAnsi="Times New Roman"/>
                <w:i/>
                <w:sz w:val="24"/>
                <w:szCs w:val="24"/>
              </w:rPr>
            </w:pPr>
          </w:p>
        </w:tc>
        <w:tc>
          <w:tcPr>
            <w:tcW w:w="5132" w:type="dxa"/>
            <w:shd w:val="clear" w:color="auto" w:fill="auto"/>
          </w:tcPr>
          <w:p w14:paraId="58CA0A3E" w14:textId="77777777" w:rsidR="00434395" w:rsidRPr="00967794" w:rsidRDefault="00434395" w:rsidP="003A0AA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409" w:type="dxa"/>
            <w:shd w:val="clear" w:color="auto" w:fill="auto"/>
            <w:vAlign w:val="center"/>
          </w:tcPr>
          <w:p w14:paraId="59F7C9CF" w14:textId="77777777" w:rsidR="00434395" w:rsidRPr="00967794" w:rsidRDefault="00434395" w:rsidP="003A0AAB">
            <w:pPr>
              <w:spacing w:after="0" w:line="240" w:lineRule="auto"/>
              <w:jc w:val="center"/>
              <w:rPr>
                <w:rFonts w:ascii="Times New Roman" w:hAnsi="Times New Roman"/>
                <w:sz w:val="24"/>
                <w:szCs w:val="24"/>
              </w:rPr>
            </w:pPr>
          </w:p>
        </w:tc>
      </w:tr>
      <w:tr w:rsidR="00C6298B" w:rsidRPr="00967794" w14:paraId="41CB387F" w14:textId="04E459D1" w:rsidTr="006A0780">
        <w:trPr>
          <w:trHeight w:val="325"/>
        </w:trPr>
        <w:tc>
          <w:tcPr>
            <w:tcW w:w="1560" w:type="dxa"/>
            <w:shd w:val="clear" w:color="auto" w:fill="auto"/>
            <w:vAlign w:val="center"/>
          </w:tcPr>
          <w:p w14:paraId="07DBFBDE" w14:textId="77777777"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1D5A2CBF" w14:textId="1703B62E"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 procedūras ( proc.)).</w:t>
            </w:r>
          </w:p>
          <w:p w14:paraId="27735E99" w14:textId="77777777"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1000EACD" w14:textId="0A988786" w:rsidR="00C6298B" w:rsidRPr="00967794" w:rsidRDefault="00C6298B" w:rsidP="00C6298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 min</w:t>
            </w:r>
          </w:p>
        </w:tc>
        <w:tc>
          <w:tcPr>
            <w:tcW w:w="2409" w:type="dxa"/>
            <w:shd w:val="clear" w:color="auto" w:fill="auto"/>
            <w:vAlign w:val="bottom"/>
          </w:tcPr>
          <w:p w14:paraId="0E3C7E70" w14:textId="4BE4A8FD"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C6298B" w:rsidRPr="00967794" w14:paraId="1217B264" w14:textId="53BB92B1" w:rsidTr="006A0780">
        <w:tc>
          <w:tcPr>
            <w:tcW w:w="1560" w:type="dxa"/>
            <w:shd w:val="clear" w:color="auto" w:fill="auto"/>
            <w:vAlign w:val="center"/>
          </w:tcPr>
          <w:p w14:paraId="2C43479D"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132" w:type="dxa"/>
            <w:shd w:val="clear" w:color="auto" w:fill="auto"/>
          </w:tcPr>
          <w:p w14:paraId="2C1F25F5" w14:textId="77777777"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409" w:type="dxa"/>
            <w:shd w:val="clear" w:color="auto" w:fill="auto"/>
            <w:vAlign w:val="bottom"/>
          </w:tcPr>
          <w:p w14:paraId="41FFEC44" w14:textId="44C30EEC"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3.13</w:t>
            </w:r>
          </w:p>
        </w:tc>
      </w:tr>
      <w:tr w:rsidR="00C6298B" w:rsidRPr="00967794" w14:paraId="1E7D04EC" w14:textId="2394C9C7" w:rsidTr="006A0780">
        <w:tc>
          <w:tcPr>
            <w:tcW w:w="1560" w:type="dxa"/>
            <w:shd w:val="clear" w:color="auto" w:fill="auto"/>
            <w:vAlign w:val="center"/>
          </w:tcPr>
          <w:p w14:paraId="322356F5" w14:textId="77777777" w:rsidR="00C6298B" w:rsidRPr="00967794" w:rsidRDefault="00C6298B" w:rsidP="00C6298B">
            <w:pPr>
              <w:spacing w:after="0" w:line="240" w:lineRule="auto"/>
              <w:jc w:val="center"/>
              <w:rPr>
                <w:rFonts w:ascii="Times New Roman" w:hAnsi="Times New Roman"/>
                <w:i/>
                <w:sz w:val="24"/>
                <w:szCs w:val="24"/>
              </w:rPr>
            </w:pPr>
          </w:p>
        </w:tc>
        <w:tc>
          <w:tcPr>
            <w:tcW w:w="5132" w:type="dxa"/>
            <w:shd w:val="clear" w:color="auto" w:fill="auto"/>
          </w:tcPr>
          <w:p w14:paraId="10CBCA6D"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409" w:type="dxa"/>
            <w:shd w:val="clear" w:color="auto" w:fill="auto"/>
            <w:vAlign w:val="bottom"/>
          </w:tcPr>
          <w:p w14:paraId="75216DC5" w14:textId="12E8621D"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6.41</w:t>
            </w:r>
          </w:p>
        </w:tc>
      </w:tr>
      <w:tr w:rsidR="00C6298B" w:rsidRPr="00967794" w14:paraId="26D212A2" w14:textId="5AD1D681" w:rsidTr="006A0780">
        <w:tc>
          <w:tcPr>
            <w:tcW w:w="1560" w:type="dxa"/>
            <w:shd w:val="clear" w:color="auto" w:fill="auto"/>
            <w:vAlign w:val="center"/>
          </w:tcPr>
          <w:p w14:paraId="3D328A02" w14:textId="77777777" w:rsidR="00C6298B" w:rsidRPr="00967794" w:rsidRDefault="00C6298B" w:rsidP="00C6298B">
            <w:pPr>
              <w:spacing w:after="0" w:line="240" w:lineRule="auto"/>
              <w:jc w:val="center"/>
              <w:rPr>
                <w:rFonts w:ascii="Times New Roman" w:hAnsi="Times New Roman"/>
                <w:i/>
                <w:sz w:val="24"/>
                <w:szCs w:val="24"/>
              </w:rPr>
            </w:pPr>
          </w:p>
        </w:tc>
        <w:tc>
          <w:tcPr>
            <w:tcW w:w="5132" w:type="dxa"/>
            <w:shd w:val="clear" w:color="auto" w:fill="auto"/>
          </w:tcPr>
          <w:p w14:paraId="56E53203"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409" w:type="dxa"/>
            <w:shd w:val="clear" w:color="auto" w:fill="auto"/>
            <w:vAlign w:val="bottom"/>
          </w:tcPr>
          <w:p w14:paraId="31BC7B47" w14:textId="1A8C5534" w:rsidR="00C6298B" w:rsidRPr="00967794" w:rsidRDefault="00C6298B" w:rsidP="00C6298B">
            <w:pPr>
              <w:spacing w:after="0"/>
              <w:jc w:val="center"/>
              <w:rPr>
                <w:rFonts w:ascii="Times New Roman" w:hAnsi="Times New Roman"/>
                <w:sz w:val="24"/>
                <w:szCs w:val="24"/>
              </w:rPr>
            </w:pPr>
          </w:p>
        </w:tc>
      </w:tr>
      <w:tr w:rsidR="00C6298B" w:rsidRPr="00967794" w14:paraId="6D00C0A7" w14:textId="2268502D" w:rsidTr="006A0780">
        <w:tc>
          <w:tcPr>
            <w:tcW w:w="1560" w:type="dxa"/>
            <w:shd w:val="clear" w:color="auto" w:fill="auto"/>
            <w:vAlign w:val="center"/>
          </w:tcPr>
          <w:p w14:paraId="6421A166"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132" w:type="dxa"/>
            <w:shd w:val="clear" w:color="auto" w:fill="auto"/>
          </w:tcPr>
          <w:p w14:paraId="7939AA02" w14:textId="0A9EC269"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343BF468" w14:textId="0857190A"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7B1BFFFC" w14:textId="76A2407A"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7C386E50" w14:textId="62D1456B"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409" w:type="dxa"/>
            <w:shd w:val="clear" w:color="auto" w:fill="auto"/>
            <w:vAlign w:val="bottom"/>
          </w:tcPr>
          <w:p w14:paraId="1BECF85D" w14:textId="009BBE55"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8.65</w:t>
            </w:r>
          </w:p>
        </w:tc>
      </w:tr>
      <w:tr w:rsidR="00C6298B" w:rsidRPr="00967794" w14:paraId="74EE8BE5" w14:textId="7F84E1F6" w:rsidTr="006A0780">
        <w:trPr>
          <w:trHeight w:val="688"/>
        </w:trPr>
        <w:tc>
          <w:tcPr>
            <w:tcW w:w="1560" w:type="dxa"/>
            <w:shd w:val="clear" w:color="auto" w:fill="auto"/>
            <w:vAlign w:val="center"/>
          </w:tcPr>
          <w:p w14:paraId="50EBC1B3"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10</w:t>
            </w:r>
          </w:p>
        </w:tc>
        <w:tc>
          <w:tcPr>
            <w:tcW w:w="5132" w:type="dxa"/>
            <w:shd w:val="clear" w:color="auto" w:fill="auto"/>
          </w:tcPr>
          <w:p w14:paraId="7F72D3C1" w14:textId="77777777"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409" w:type="dxa"/>
            <w:shd w:val="clear" w:color="auto" w:fill="auto"/>
            <w:vAlign w:val="bottom"/>
          </w:tcPr>
          <w:p w14:paraId="73328A3F" w14:textId="719D51B2"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2.04</w:t>
            </w:r>
          </w:p>
        </w:tc>
      </w:tr>
      <w:tr w:rsidR="00C6298B" w:rsidRPr="00967794" w14:paraId="74BB7FBD" w14:textId="265E936F" w:rsidTr="006A0780">
        <w:tc>
          <w:tcPr>
            <w:tcW w:w="1560" w:type="dxa"/>
            <w:shd w:val="clear" w:color="auto" w:fill="auto"/>
            <w:vAlign w:val="center"/>
          </w:tcPr>
          <w:p w14:paraId="7E79B78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5132" w:type="dxa"/>
            <w:shd w:val="clear" w:color="auto" w:fill="auto"/>
          </w:tcPr>
          <w:p w14:paraId="1E822F60" w14:textId="0999ACDE"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0360496D" w14:textId="61C80869"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409" w:type="dxa"/>
            <w:shd w:val="clear" w:color="auto" w:fill="auto"/>
            <w:vAlign w:val="bottom"/>
          </w:tcPr>
          <w:p w14:paraId="1FED7C05" w14:textId="2129D129"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43</w:t>
            </w:r>
          </w:p>
        </w:tc>
      </w:tr>
      <w:tr w:rsidR="00C6298B" w:rsidRPr="00967794" w14:paraId="0E8FBB48" w14:textId="4F8F71E7" w:rsidTr="006A0780">
        <w:tc>
          <w:tcPr>
            <w:tcW w:w="1560" w:type="dxa"/>
            <w:shd w:val="clear" w:color="auto" w:fill="auto"/>
            <w:vAlign w:val="center"/>
          </w:tcPr>
          <w:p w14:paraId="5820712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132" w:type="dxa"/>
            <w:shd w:val="clear" w:color="auto" w:fill="auto"/>
          </w:tcPr>
          <w:p w14:paraId="6FA1591A" w14:textId="22172802"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1BE43149" w14:textId="5C164047"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1C43744B" w14:textId="4EF36BF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409" w:type="dxa"/>
            <w:shd w:val="clear" w:color="auto" w:fill="auto"/>
            <w:vAlign w:val="bottom"/>
          </w:tcPr>
          <w:p w14:paraId="62D1329E" w14:textId="183C1B9F"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2.15</w:t>
            </w:r>
          </w:p>
        </w:tc>
      </w:tr>
      <w:tr w:rsidR="00C6298B" w:rsidRPr="00967794" w14:paraId="3888E771" w14:textId="3FE34B59" w:rsidTr="006A0780">
        <w:tc>
          <w:tcPr>
            <w:tcW w:w="1560" w:type="dxa"/>
            <w:shd w:val="clear" w:color="auto" w:fill="auto"/>
            <w:vAlign w:val="center"/>
          </w:tcPr>
          <w:p w14:paraId="3B107181"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132" w:type="dxa"/>
            <w:shd w:val="clear" w:color="auto" w:fill="auto"/>
          </w:tcPr>
          <w:p w14:paraId="00DF2C1F" w14:textId="5AE3902C"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0CAC54F7" w14:textId="0FAF6294"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409" w:type="dxa"/>
            <w:shd w:val="clear" w:color="auto" w:fill="auto"/>
            <w:vAlign w:val="bottom"/>
          </w:tcPr>
          <w:p w14:paraId="4A4447F2" w14:textId="72177637"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14</w:t>
            </w:r>
          </w:p>
        </w:tc>
      </w:tr>
      <w:tr w:rsidR="00C6298B" w:rsidRPr="00967794" w14:paraId="6B2F9706" w14:textId="52C06629" w:rsidTr="006A0780">
        <w:tc>
          <w:tcPr>
            <w:tcW w:w="1560" w:type="dxa"/>
            <w:shd w:val="clear" w:color="auto" w:fill="auto"/>
            <w:vAlign w:val="center"/>
          </w:tcPr>
          <w:p w14:paraId="7723B802"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132" w:type="dxa"/>
            <w:shd w:val="clear" w:color="auto" w:fill="auto"/>
          </w:tcPr>
          <w:p w14:paraId="30571C63" w14:textId="6555D0C8"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18E8DEF4" w14:textId="44FD5D10"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409" w:type="dxa"/>
            <w:shd w:val="clear" w:color="auto" w:fill="auto"/>
            <w:vAlign w:val="bottom"/>
          </w:tcPr>
          <w:p w14:paraId="38BDFA14" w14:textId="06055161"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02</w:t>
            </w:r>
          </w:p>
        </w:tc>
      </w:tr>
      <w:tr w:rsidR="00C6298B" w:rsidRPr="00967794" w14:paraId="7D0F8638" w14:textId="35BAD61E" w:rsidTr="006A0780">
        <w:tc>
          <w:tcPr>
            <w:tcW w:w="1560" w:type="dxa"/>
            <w:shd w:val="clear" w:color="auto" w:fill="auto"/>
            <w:vAlign w:val="center"/>
          </w:tcPr>
          <w:p w14:paraId="1BC19F2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132" w:type="dxa"/>
            <w:shd w:val="clear" w:color="auto" w:fill="auto"/>
          </w:tcPr>
          <w:p w14:paraId="6E02F986" w14:textId="297DF649"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032B7488" w14:textId="3AE80A3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409" w:type="dxa"/>
            <w:shd w:val="clear" w:color="auto" w:fill="auto"/>
            <w:vAlign w:val="bottom"/>
          </w:tcPr>
          <w:p w14:paraId="352239C8" w14:textId="14C944D6"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14</w:t>
            </w:r>
          </w:p>
        </w:tc>
      </w:tr>
      <w:tr w:rsidR="00C6298B" w:rsidRPr="00967794" w14:paraId="07A77E74" w14:textId="2991B756" w:rsidTr="006A0780">
        <w:trPr>
          <w:trHeight w:val="339"/>
        </w:trPr>
        <w:tc>
          <w:tcPr>
            <w:tcW w:w="1560" w:type="dxa"/>
            <w:shd w:val="clear" w:color="auto" w:fill="auto"/>
            <w:vAlign w:val="center"/>
          </w:tcPr>
          <w:p w14:paraId="579D1E02"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132" w:type="dxa"/>
            <w:shd w:val="clear" w:color="auto" w:fill="auto"/>
          </w:tcPr>
          <w:p w14:paraId="419522BF" w14:textId="336F8D2C"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1162C212" w14:textId="715CA888"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2409" w:type="dxa"/>
            <w:shd w:val="clear" w:color="auto" w:fill="auto"/>
            <w:vAlign w:val="bottom"/>
          </w:tcPr>
          <w:p w14:paraId="14BBE75C" w14:textId="4707718A"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94</w:t>
            </w:r>
          </w:p>
        </w:tc>
      </w:tr>
      <w:tr w:rsidR="00C6298B" w:rsidRPr="00967794" w14:paraId="0834B7C7" w14:textId="52C034B1" w:rsidTr="006A0780">
        <w:trPr>
          <w:trHeight w:val="339"/>
        </w:trPr>
        <w:tc>
          <w:tcPr>
            <w:tcW w:w="1560" w:type="dxa"/>
            <w:shd w:val="clear" w:color="auto" w:fill="auto"/>
            <w:vAlign w:val="center"/>
          </w:tcPr>
          <w:p w14:paraId="3FAAED4D"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44</w:t>
            </w:r>
          </w:p>
        </w:tc>
        <w:tc>
          <w:tcPr>
            <w:tcW w:w="5132" w:type="dxa"/>
            <w:shd w:val="clear" w:color="auto" w:fill="auto"/>
          </w:tcPr>
          <w:p w14:paraId="1B5E6F8D" w14:textId="29E79F56"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10EA4021" w14:textId="522E51B8"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409" w:type="dxa"/>
            <w:shd w:val="clear" w:color="auto" w:fill="auto"/>
            <w:vAlign w:val="bottom"/>
          </w:tcPr>
          <w:p w14:paraId="05AAE58B" w14:textId="01AF11A5"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05</w:t>
            </w:r>
          </w:p>
        </w:tc>
      </w:tr>
      <w:tr w:rsidR="00C6298B" w:rsidRPr="00967794" w14:paraId="19DBE106" w14:textId="7140B41E" w:rsidTr="006A0780">
        <w:tc>
          <w:tcPr>
            <w:tcW w:w="1560" w:type="dxa"/>
            <w:shd w:val="clear" w:color="auto" w:fill="auto"/>
            <w:vAlign w:val="center"/>
          </w:tcPr>
          <w:p w14:paraId="697AFC32"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5132" w:type="dxa"/>
            <w:shd w:val="clear" w:color="auto" w:fill="auto"/>
          </w:tcPr>
          <w:p w14:paraId="2E29FF21" w14:textId="21B68EE7"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1C2D5D39" w14:textId="142FF11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409" w:type="dxa"/>
            <w:shd w:val="clear" w:color="auto" w:fill="auto"/>
            <w:vAlign w:val="bottom"/>
          </w:tcPr>
          <w:p w14:paraId="135E0B15" w14:textId="444CCA6B"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91</w:t>
            </w:r>
          </w:p>
        </w:tc>
      </w:tr>
      <w:tr w:rsidR="00C6298B" w:rsidRPr="00967794" w14:paraId="257CD3BE" w14:textId="65197527" w:rsidTr="006A0780">
        <w:tc>
          <w:tcPr>
            <w:tcW w:w="1560" w:type="dxa"/>
            <w:shd w:val="clear" w:color="auto" w:fill="auto"/>
            <w:vAlign w:val="center"/>
          </w:tcPr>
          <w:p w14:paraId="23546618"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132" w:type="dxa"/>
            <w:shd w:val="clear" w:color="auto" w:fill="auto"/>
          </w:tcPr>
          <w:p w14:paraId="77DD620F" w14:textId="07A0E8CE"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0307D443" w14:textId="256D2A92"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409" w:type="dxa"/>
            <w:shd w:val="clear" w:color="auto" w:fill="auto"/>
            <w:vAlign w:val="bottom"/>
          </w:tcPr>
          <w:p w14:paraId="5E66B6BA" w14:textId="47EEF126"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87</w:t>
            </w:r>
          </w:p>
        </w:tc>
      </w:tr>
      <w:tr w:rsidR="00C6298B" w:rsidRPr="00967794" w14:paraId="69CDF513" w14:textId="5633696E" w:rsidTr="006A0780">
        <w:tc>
          <w:tcPr>
            <w:tcW w:w="1560" w:type="dxa"/>
            <w:shd w:val="clear" w:color="auto" w:fill="auto"/>
            <w:vAlign w:val="center"/>
          </w:tcPr>
          <w:p w14:paraId="40D3E628"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132" w:type="dxa"/>
            <w:shd w:val="clear" w:color="auto" w:fill="auto"/>
          </w:tcPr>
          <w:p w14:paraId="1C3166F9" w14:textId="66BAAE14"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2E481B26" w14:textId="06D2E4B4"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409" w:type="dxa"/>
            <w:shd w:val="clear" w:color="auto" w:fill="auto"/>
            <w:vAlign w:val="bottom"/>
          </w:tcPr>
          <w:p w14:paraId="1F465F97" w14:textId="623D4CEC"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56</w:t>
            </w:r>
          </w:p>
        </w:tc>
      </w:tr>
      <w:tr w:rsidR="00C6298B" w:rsidRPr="00967794" w14:paraId="326A7C8E" w14:textId="34A1C1A4" w:rsidTr="006A0780">
        <w:tc>
          <w:tcPr>
            <w:tcW w:w="1560" w:type="dxa"/>
            <w:shd w:val="clear" w:color="auto" w:fill="auto"/>
            <w:vAlign w:val="center"/>
          </w:tcPr>
          <w:p w14:paraId="1D3FD636"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132" w:type="dxa"/>
            <w:shd w:val="clear" w:color="auto" w:fill="auto"/>
          </w:tcPr>
          <w:p w14:paraId="2D3FDF46" w14:textId="74692930"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4BD438C2" w14:textId="1E75833F"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409" w:type="dxa"/>
            <w:shd w:val="clear" w:color="auto" w:fill="auto"/>
            <w:vAlign w:val="bottom"/>
          </w:tcPr>
          <w:p w14:paraId="27924B96" w14:textId="3F351039"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7.31</w:t>
            </w:r>
          </w:p>
        </w:tc>
      </w:tr>
      <w:tr w:rsidR="00C6298B" w:rsidRPr="00967794" w14:paraId="0D8F5324" w14:textId="20D9F8D0" w:rsidTr="006A0780">
        <w:tc>
          <w:tcPr>
            <w:tcW w:w="1560" w:type="dxa"/>
            <w:shd w:val="clear" w:color="auto" w:fill="auto"/>
            <w:vAlign w:val="center"/>
          </w:tcPr>
          <w:p w14:paraId="3A391CDE"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132" w:type="dxa"/>
            <w:shd w:val="clear" w:color="auto" w:fill="auto"/>
          </w:tcPr>
          <w:p w14:paraId="3C153CDA" w14:textId="186A1119"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15CC469F" w14:textId="17C668AC"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409" w:type="dxa"/>
            <w:shd w:val="clear" w:color="auto" w:fill="auto"/>
            <w:vAlign w:val="bottom"/>
          </w:tcPr>
          <w:p w14:paraId="58BE09EB" w14:textId="5D9D207E"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rsidR="00C6298B" w:rsidRPr="00967794" w14:paraId="64B1B5D5" w14:textId="2C7DA35F" w:rsidTr="006A0780">
        <w:tc>
          <w:tcPr>
            <w:tcW w:w="1560" w:type="dxa"/>
            <w:shd w:val="clear" w:color="auto" w:fill="auto"/>
            <w:vAlign w:val="center"/>
          </w:tcPr>
          <w:p w14:paraId="4E754C97"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132" w:type="dxa"/>
            <w:shd w:val="clear" w:color="auto" w:fill="auto"/>
          </w:tcPr>
          <w:p w14:paraId="050825C2" w14:textId="439DDB02"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249D4258" w14:textId="6DC9BD71"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90*0.3*10/15814</w:t>
            </w:r>
          </w:p>
        </w:tc>
        <w:tc>
          <w:tcPr>
            <w:tcW w:w="2409" w:type="dxa"/>
            <w:shd w:val="clear" w:color="auto" w:fill="auto"/>
            <w:vAlign w:val="bottom"/>
          </w:tcPr>
          <w:p w14:paraId="4006ECA8" w14:textId="10483B39"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C6298B" w:rsidRPr="00967794" w14:paraId="0CE9BDB4" w14:textId="7B7D89B0" w:rsidTr="006A0780">
        <w:tc>
          <w:tcPr>
            <w:tcW w:w="1560" w:type="dxa"/>
            <w:shd w:val="clear" w:color="auto" w:fill="auto"/>
            <w:vAlign w:val="center"/>
          </w:tcPr>
          <w:p w14:paraId="10998D31" w14:textId="77777777" w:rsidR="00C6298B" w:rsidRPr="00967794" w:rsidRDefault="00C6298B" w:rsidP="00C6298B">
            <w:pPr>
              <w:spacing w:after="0" w:line="240" w:lineRule="auto"/>
              <w:jc w:val="center"/>
              <w:rPr>
                <w:rFonts w:ascii="Times New Roman" w:hAnsi="Times New Roman"/>
                <w:i/>
                <w:sz w:val="24"/>
                <w:szCs w:val="24"/>
              </w:rPr>
            </w:pPr>
          </w:p>
        </w:tc>
        <w:tc>
          <w:tcPr>
            <w:tcW w:w="5132" w:type="dxa"/>
            <w:shd w:val="clear" w:color="auto" w:fill="auto"/>
          </w:tcPr>
          <w:p w14:paraId="6DCA37FC"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409" w:type="dxa"/>
            <w:shd w:val="clear" w:color="auto" w:fill="auto"/>
            <w:vAlign w:val="bottom"/>
          </w:tcPr>
          <w:p w14:paraId="01D2BEAE" w14:textId="3A7E3329" w:rsidR="00C6298B" w:rsidRPr="00967794" w:rsidRDefault="00C6298B" w:rsidP="00C6298B">
            <w:pPr>
              <w:spacing w:after="0"/>
              <w:jc w:val="center"/>
              <w:rPr>
                <w:rFonts w:ascii="Times New Roman" w:hAnsi="Times New Roman"/>
                <w:b/>
                <w:sz w:val="24"/>
                <w:szCs w:val="24"/>
              </w:rPr>
            </w:pPr>
            <w:r w:rsidRPr="00967794">
              <w:rPr>
                <w:rFonts w:ascii="Times New Roman" w:hAnsi="Times New Roman"/>
                <w:sz w:val="24"/>
                <w:szCs w:val="24"/>
              </w:rPr>
              <w:t>28.10</w:t>
            </w:r>
          </w:p>
        </w:tc>
      </w:tr>
      <w:tr w:rsidR="00C6298B" w:rsidRPr="00967794" w14:paraId="2D93D393" w14:textId="2801C09C" w:rsidTr="006A0780">
        <w:tc>
          <w:tcPr>
            <w:tcW w:w="1560" w:type="dxa"/>
            <w:shd w:val="clear" w:color="auto" w:fill="auto"/>
            <w:vAlign w:val="center"/>
          </w:tcPr>
          <w:p w14:paraId="7E1F6779" w14:textId="77777777" w:rsidR="00C6298B" w:rsidRPr="00967794" w:rsidRDefault="00C6298B" w:rsidP="00C6298B">
            <w:pPr>
              <w:spacing w:after="0" w:line="240" w:lineRule="auto"/>
              <w:jc w:val="center"/>
              <w:rPr>
                <w:rFonts w:ascii="Times New Roman" w:hAnsi="Times New Roman"/>
                <w:i/>
                <w:sz w:val="24"/>
                <w:szCs w:val="24"/>
              </w:rPr>
            </w:pPr>
          </w:p>
        </w:tc>
        <w:tc>
          <w:tcPr>
            <w:tcW w:w="5132" w:type="dxa"/>
            <w:shd w:val="clear" w:color="auto" w:fill="auto"/>
          </w:tcPr>
          <w:p w14:paraId="15D18FED"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409" w:type="dxa"/>
            <w:shd w:val="clear" w:color="auto" w:fill="auto"/>
            <w:vAlign w:val="bottom"/>
          </w:tcPr>
          <w:p w14:paraId="238B2EEC" w14:textId="67949992" w:rsidR="00C6298B" w:rsidRPr="00967794" w:rsidRDefault="00C6298B" w:rsidP="00C6298B">
            <w:pPr>
              <w:spacing w:after="0"/>
              <w:jc w:val="center"/>
              <w:rPr>
                <w:rFonts w:ascii="Times New Roman" w:hAnsi="Times New Roman"/>
                <w:b/>
                <w:sz w:val="24"/>
                <w:szCs w:val="24"/>
              </w:rPr>
            </w:pPr>
            <w:r w:rsidRPr="00967794">
              <w:rPr>
                <w:rFonts w:ascii="Times New Roman" w:hAnsi="Times New Roman"/>
                <w:sz w:val="24"/>
                <w:szCs w:val="24"/>
              </w:rPr>
              <w:t>44.51</w:t>
            </w:r>
          </w:p>
        </w:tc>
      </w:tr>
      <w:tr w:rsidR="00C6298B" w:rsidRPr="00967794" w14:paraId="228B7BBF" w14:textId="6B987962" w:rsidTr="006A0780">
        <w:tc>
          <w:tcPr>
            <w:tcW w:w="1560" w:type="dxa"/>
            <w:shd w:val="clear" w:color="auto" w:fill="auto"/>
            <w:vAlign w:val="center"/>
          </w:tcPr>
          <w:p w14:paraId="1B287EF4" w14:textId="77777777" w:rsidR="00C6298B" w:rsidRPr="00967794" w:rsidRDefault="00C6298B" w:rsidP="00C6298B">
            <w:pPr>
              <w:spacing w:after="0" w:line="240" w:lineRule="auto"/>
              <w:jc w:val="center"/>
              <w:rPr>
                <w:rFonts w:ascii="Times New Roman" w:hAnsi="Times New Roman"/>
                <w:i/>
                <w:sz w:val="24"/>
                <w:szCs w:val="24"/>
              </w:rPr>
            </w:pPr>
          </w:p>
        </w:tc>
        <w:tc>
          <w:tcPr>
            <w:tcW w:w="5132" w:type="dxa"/>
            <w:shd w:val="clear" w:color="auto" w:fill="auto"/>
          </w:tcPr>
          <w:p w14:paraId="7B9B143A"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409" w:type="dxa"/>
            <w:shd w:val="clear" w:color="auto" w:fill="auto"/>
            <w:vAlign w:val="bottom"/>
          </w:tcPr>
          <w:p w14:paraId="0764011D" w14:textId="529E07A5" w:rsidR="00C6298B" w:rsidRPr="00967794" w:rsidRDefault="00C6298B" w:rsidP="00C6298B">
            <w:pPr>
              <w:spacing w:after="0"/>
              <w:jc w:val="center"/>
              <w:rPr>
                <w:rFonts w:ascii="Times New Roman" w:hAnsi="Times New Roman"/>
                <w:b/>
                <w:sz w:val="24"/>
                <w:szCs w:val="24"/>
              </w:rPr>
            </w:pPr>
            <w:r w:rsidRPr="00967794">
              <w:rPr>
                <w:rFonts w:ascii="Times New Roman" w:hAnsi="Times New Roman"/>
                <w:sz w:val="24"/>
                <w:szCs w:val="24"/>
              </w:rPr>
              <w:t>4.45</w:t>
            </w:r>
          </w:p>
        </w:tc>
      </w:tr>
    </w:tbl>
    <w:p w14:paraId="5C17096E"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697"/>
        <w:gridCol w:w="2409"/>
      </w:tblGrid>
      <w:tr w:rsidR="00663EB4" w:rsidRPr="00967794" w14:paraId="4E57918C" w14:textId="77777777" w:rsidTr="006A0780">
        <w:trPr>
          <w:trHeight w:val="315"/>
        </w:trPr>
        <w:tc>
          <w:tcPr>
            <w:tcW w:w="6697" w:type="dxa"/>
            <w:noWrap/>
            <w:vAlign w:val="bottom"/>
          </w:tcPr>
          <w:p w14:paraId="7AD19FE4"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409" w:type="dxa"/>
            <w:tcBorders>
              <w:top w:val="single" w:sz="4" w:space="0" w:color="auto"/>
              <w:left w:val="single" w:sz="4" w:space="0" w:color="auto"/>
              <w:bottom w:val="single" w:sz="4" w:space="0" w:color="auto"/>
              <w:right w:val="single" w:sz="4" w:space="0" w:color="auto"/>
            </w:tcBorders>
            <w:noWrap/>
            <w:vAlign w:val="center"/>
          </w:tcPr>
          <w:p w14:paraId="56EFF359" w14:textId="23D59241"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052F36D6" w14:textId="77777777" w:rsidTr="006A0780">
        <w:trPr>
          <w:trHeight w:val="315"/>
        </w:trPr>
        <w:tc>
          <w:tcPr>
            <w:tcW w:w="6697" w:type="dxa"/>
            <w:noWrap/>
            <w:vAlign w:val="bottom"/>
          </w:tcPr>
          <w:p w14:paraId="10777723"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409" w:type="dxa"/>
            <w:tcBorders>
              <w:top w:val="single" w:sz="4" w:space="0" w:color="auto"/>
              <w:left w:val="single" w:sz="4" w:space="0" w:color="auto"/>
              <w:bottom w:val="single" w:sz="4" w:space="0" w:color="auto"/>
              <w:right w:val="single" w:sz="4" w:space="0" w:color="auto"/>
            </w:tcBorders>
            <w:noWrap/>
            <w:vAlign w:val="center"/>
          </w:tcPr>
          <w:p w14:paraId="522233EF" w14:textId="4A0E647B" w:rsidR="00434395" w:rsidRPr="00967794" w:rsidRDefault="00434395" w:rsidP="00434395">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585D97CE" w14:textId="367DA209"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7E90E646"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7DF01AB" w14:textId="77777777" w:rsidR="00663EB4" w:rsidRPr="00967794" w:rsidRDefault="00663EB4" w:rsidP="00663EB4">
      <w:pPr>
        <w:spacing w:after="0" w:line="240" w:lineRule="auto"/>
        <w:rPr>
          <w:rFonts w:ascii="Times New Roman" w:hAnsi="Times New Roman"/>
          <w:sz w:val="24"/>
          <w:szCs w:val="24"/>
        </w:rPr>
      </w:pPr>
    </w:p>
    <w:p w14:paraId="614FC8DF"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3F742A0"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CDA055A" w14:textId="1B4227A2" w:rsidR="00663EB4" w:rsidRPr="00967794" w:rsidRDefault="005472DC"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2. </w:t>
      </w:r>
      <w:r w:rsidR="00663EB4" w:rsidRPr="00967794">
        <w:rPr>
          <w:rFonts w:ascii="Times New Roman" w:hAnsi="Times New Roman" w:cs="Times New Roman"/>
          <w:b/>
          <w:color w:val="auto"/>
          <w:sz w:val="24"/>
          <w:szCs w:val="24"/>
        </w:rPr>
        <w:t>Deguna asiņošanas apturēšana ar embolizējošiem kairinātājiem</w:t>
      </w:r>
    </w:p>
    <w:p w14:paraId="630C2E93"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563B848" w14:textId="0D69638A"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961"/>
        <w:gridCol w:w="2551"/>
      </w:tblGrid>
      <w:tr w:rsidR="00663EB4" w:rsidRPr="00967794" w14:paraId="3A4FBC1E" w14:textId="77777777" w:rsidTr="00594294">
        <w:tc>
          <w:tcPr>
            <w:tcW w:w="1589" w:type="dxa"/>
            <w:shd w:val="clear" w:color="auto" w:fill="auto"/>
            <w:vAlign w:val="center"/>
          </w:tcPr>
          <w:p w14:paraId="3DA19E2A"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4961" w:type="dxa"/>
            <w:shd w:val="clear" w:color="auto" w:fill="auto"/>
            <w:vAlign w:val="center"/>
          </w:tcPr>
          <w:p w14:paraId="7C3D7C55"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2551" w:type="dxa"/>
            <w:shd w:val="clear" w:color="auto" w:fill="auto"/>
            <w:vAlign w:val="center"/>
          </w:tcPr>
          <w:p w14:paraId="5DD7C93B"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4E7FE6C7" w14:textId="77777777" w:rsidTr="00594294">
        <w:tc>
          <w:tcPr>
            <w:tcW w:w="1589" w:type="dxa"/>
            <w:shd w:val="clear" w:color="auto" w:fill="auto"/>
          </w:tcPr>
          <w:p w14:paraId="1FF0A304" w14:textId="77777777" w:rsidR="00663EB4" w:rsidRPr="00967794" w:rsidRDefault="00663EB4" w:rsidP="003A0AAB">
            <w:pPr>
              <w:spacing w:after="0" w:line="240" w:lineRule="auto"/>
              <w:rPr>
                <w:rFonts w:ascii="Times New Roman" w:hAnsi="Times New Roman"/>
                <w:i/>
                <w:sz w:val="24"/>
                <w:szCs w:val="24"/>
              </w:rPr>
            </w:pPr>
          </w:p>
        </w:tc>
        <w:tc>
          <w:tcPr>
            <w:tcW w:w="4961" w:type="dxa"/>
            <w:shd w:val="clear" w:color="auto" w:fill="auto"/>
          </w:tcPr>
          <w:p w14:paraId="6DAA9B4E" w14:textId="77777777" w:rsidR="00663EB4" w:rsidRPr="00967794" w:rsidRDefault="00663EB4" w:rsidP="003A0AA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2551" w:type="dxa"/>
            <w:shd w:val="clear" w:color="auto" w:fill="auto"/>
            <w:vAlign w:val="center"/>
          </w:tcPr>
          <w:p w14:paraId="4514EAC8" w14:textId="77777777" w:rsidR="00663EB4" w:rsidRPr="00967794" w:rsidRDefault="00663EB4" w:rsidP="003A0AAB">
            <w:pPr>
              <w:spacing w:after="0" w:line="240" w:lineRule="auto"/>
              <w:jc w:val="center"/>
              <w:rPr>
                <w:rFonts w:ascii="Times New Roman" w:hAnsi="Times New Roman"/>
                <w:sz w:val="24"/>
                <w:szCs w:val="24"/>
              </w:rPr>
            </w:pPr>
          </w:p>
        </w:tc>
      </w:tr>
      <w:tr w:rsidR="00C6298B" w:rsidRPr="00967794" w14:paraId="1CBAFE35" w14:textId="77777777" w:rsidTr="00594294">
        <w:trPr>
          <w:trHeight w:val="325"/>
        </w:trPr>
        <w:tc>
          <w:tcPr>
            <w:tcW w:w="1589" w:type="dxa"/>
            <w:shd w:val="clear" w:color="auto" w:fill="auto"/>
            <w:vAlign w:val="center"/>
          </w:tcPr>
          <w:p w14:paraId="1BC53E41" w14:textId="77777777"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119</w:t>
            </w:r>
          </w:p>
        </w:tc>
        <w:tc>
          <w:tcPr>
            <w:tcW w:w="4961" w:type="dxa"/>
            <w:shd w:val="clear" w:color="auto" w:fill="auto"/>
          </w:tcPr>
          <w:p w14:paraId="78F214E8" w14:textId="68A8A45F"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14:paraId="7A190B8D" w14:textId="77777777"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2DDD296B" w14:textId="5CD1C2F1" w:rsidR="00C6298B" w:rsidRPr="00967794" w:rsidRDefault="00C6298B" w:rsidP="00C6298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2551" w:type="dxa"/>
            <w:shd w:val="clear" w:color="auto" w:fill="auto"/>
            <w:vAlign w:val="bottom"/>
          </w:tcPr>
          <w:p w14:paraId="188AB7D4" w14:textId="6D3D59D1"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C6298B" w:rsidRPr="00967794" w14:paraId="7F851854" w14:textId="77777777" w:rsidTr="00594294">
        <w:tc>
          <w:tcPr>
            <w:tcW w:w="1589" w:type="dxa"/>
            <w:shd w:val="clear" w:color="auto" w:fill="auto"/>
            <w:vAlign w:val="center"/>
          </w:tcPr>
          <w:p w14:paraId="4CB707F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4961" w:type="dxa"/>
            <w:shd w:val="clear" w:color="auto" w:fill="auto"/>
          </w:tcPr>
          <w:p w14:paraId="24B8E72C" w14:textId="77777777" w:rsidR="00C6298B" w:rsidRPr="00967794" w:rsidRDefault="00C6298B" w:rsidP="00C6298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551" w:type="dxa"/>
            <w:shd w:val="clear" w:color="auto" w:fill="auto"/>
            <w:vAlign w:val="bottom"/>
          </w:tcPr>
          <w:p w14:paraId="64893A0E" w14:textId="01889928"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3.13</w:t>
            </w:r>
          </w:p>
        </w:tc>
      </w:tr>
      <w:tr w:rsidR="00C6298B" w:rsidRPr="00967794" w14:paraId="3008FDA6" w14:textId="77777777" w:rsidTr="00594294">
        <w:tc>
          <w:tcPr>
            <w:tcW w:w="1589" w:type="dxa"/>
            <w:shd w:val="clear" w:color="auto" w:fill="auto"/>
            <w:vAlign w:val="center"/>
          </w:tcPr>
          <w:p w14:paraId="30034847" w14:textId="77777777" w:rsidR="00C6298B" w:rsidRPr="00967794" w:rsidRDefault="00C6298B" w:rsidP="00C6298B">
            <w:pPr>
              <w:spacing w:after="0" w:line="240" w:lineRule="auto"/>
              <w:jc w:val="center"/>
              <w:rPr>
                <w:rFonts w:ascii="Times New Roman" w:hAnsi="Times New Roman"/>
                <w:i/>
                <w:sz w:val="24"/>
                <w:szCs w:val="24"/>
              </w:rPr>
            </w:pPr>
          </w:p>
        </w:tc>
        <w:tc>
          <w:tcPr>
            <w:tcW w:w="4961" w:type="dxa"/>
            <w:shd w:val="clear" w:color="auto" w:fill="auto"/>
          </w:tcPr>
          <w:p w14:paraId="08F885B7"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2551" w:type="dxa"/>
            <w:shd w:val="clear" w:color="auto" w:fill="auto"/>
            <w:vAlign w:val="bottom"/>
          </w:tcPr>
          <w:p w14:paraId="412E809E" w14:textId="6DCBEEA0"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6.41</w:t>
            </w:r>
          </w:p>
        </w:tc>
      </w:tr>
      <w:tr w:rsidR="00C6298B" w:rsidRPr="00967794" w14:paraId="67511344" w14:textId="77777777" w:rsidTr="00594294">
        <w:tc>
          <w:tcPr>
            <w:tcW w:w="1589" w:type="dxa"/>
            <w:shd w:val="clear" w:color="auto" w:fill="auto"/>
            <w:vAlign w:val="center"/>
          </w:tcPr>
          <w:p w14:paraId="63F79162" w14:textId="77777777" w:rsidR="00C6298B" w:rsidRPr="00967794" w:rsidRDefault="00C6298B" w:rsidP="00C6298B">
            <w:pPr>
              <w:spacing w:after="0" w:line="240" w:lineRule="auto"/>
              <w:jc w:val="center"/>
              <w:rPr>
                <w:rFonts w:ascii="Times New Roman" w:hAnsi="Times New Roman"/>
                <w:i/>
                <w:sz w:val="24"/>
                <w:szCs w:val="24"/>
              </w:rPr>
            </w:pPr>
          </w:p>
        </w:tc>
        <w:tc>
          <w:tcPr>
            <w:tcW w:w="4961" w:type="dxa"/>
            <w:shd w:val="clear" w:color="auto" w:fill="auto"/>
          </w:tcPr>
          <w:p w14:paraId="2B9152C4"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2551" w:type="dxa"/>
            <w:shd w:val="clear" w:color="auto" w:fill="auto"/>
            <w:vAlign w:val="bottom"/>
          </w:tcPr>
          <w:p w14:paraId="0120EDD7" w14:textId="0129E513" w:rsidR="00C6298B" w:rsidRPr="00967794" w:rsidRDefault="00C6298B" w:rsidP="00C6298B">
            <w:pPr>
              <w:spacing w:after="0"/>
              <w:jc w:val="center"/>
              <w:rPr>
                <w:rFonts w:ascii="Times New Roman" w:hAnsi="Times New Roman"/>
                <w:sz w:val="24"/>
                <w:szCs w:val="24"/>
              </w:rPr>
            </w:pPr>
          </w:p>
        </w:tc>
      </w:tr>
      <w:tr w:rsidR="00C6298B" w:rsidRPr="00967794" w14:paraId="389DEA3E" w14:textId="77777777" w:rsidTr="00594294">
        <w:tc>
          <w:tcPr>
            <w:tcW w:w="1589" w:type="dxa"/>
            <w:shd w:val="clear" w:color="auto" w:fill="auto"/>
            <w:vAlign w:val="center"/>
          </w:tcPr>
          <w:p w14:paraId="2C5D0075"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4961" w:type="dxa"/>
            <w:shd w:val="clear" w:color="auto" w:fill="auto"/>
          </w:tcPr>
          <w:p w14:paraId="06E744E6" w14:textId="120A5437"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714AEE77" w14:textId="2A70F120"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62AB2CEF" w14:textId="215BE068"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5BE7C7A1" w14:textId="440F4586"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2551" w:type="dxa"/>
            <w:shd w:val="clear" w:color="auto" w:fill="auto"/>
            <w:vAlign w:val="bottom"/>
          </w:tcPr>
          <w:p w14:paraId="65E26086" w14:textId="4AC894A4"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8.65</w:t>
            </w:r>
          </w:p>
        </w:tc>
      </w:tr>
      <w:tr w:rsidR="00C6298B" w:rsidRPr="00967794" w14:paraId="76D8B2CE" w14:textId="77777777" w:rsidTr="00594294">
        <w:trPr>
          <w:trHeight w:val="688"/>
        </w:trPr>
        <w:tc>
          <w:tcPr>
            <w:tcW w:w="1589" w:type="dxa"/>
            <w:shd w:val="clear" w:color="auto" w:fill="auto"/>
            <w:vAlign w:val="center"/>
          </w:tcPr>
          <w:p w14:paraId="1D30262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1210</w:t>
            </w:r>
          </w:p>
        </w:tc>
        <w:tc>
          <w:tcPr>
            <w:tcW w:w="4961" w:type="dxa"/>
            <w:shd w:val="clear" w:color="auto" w:fill="auto"/>
          </w:tcPr>
          <w:p w14:paraId="5B33EFD8" w14:textId="77777777"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2551" w:type="dxa"/>
            <w:shd w:val="clear" w:color="auto" w:fill="auto"/>
            <w:vAlign w:val="bottom"/>
          </w:tcPr>
          <w:p w14:paraId="72851738" w14:textId="3F923CCF"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2.04</w:t>
            </w:r>
          </w:p>
        </w:tc>
      </w:tr>
      <w:tr w:rsidR="00C6298B" w:rsidRPr="00967794" w14:paraId="32233CFC" w14:textId="77777777" w:rsidTr="00594294">
        <w:tc>
          <w:tcPr>
            <w:tcW w:w="1589" w:type="dxa"/>
            <w:shd w:val="clear" w:color="auto" w:fill="auto"/>
            <w:vAlign w:val="center"/>
          </w:tcPr>
          <w:p w14:paraId="72508597"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19</w:t>
            </w:r>
          </w:p>
        </w:tc>
        <w:tc>
          <w:tcPr>
            <w:tcW w:w="4961" w:type="dxa"/>
            <w:shd w:val="clear" w:color="auto" w:fill="auto"/>
          </w:tcPr>
          <w:p w14:paraId="1621DC55" w14:textId="501DCEAC"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2C0E60B4" w14:textId="252052D5"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2551" w:type="dxa"/>
            <w:shd w:val="clear" w:color="auto" w:fill="auto"/>
            <w:vAlign w:val="bottom"/>
          </w:tcPr>
          <w:p w14:paraId="3EA0993B" w14:textId="219FCB86"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43</w:t>
            </w:r>
          </w:p>
        </w:tc>
      </w:tr>
      <w:tr w:rsidR="00C6298B" w:rsidRPr="00967794" w14:paraId="66B191CC" w14:textId="77777777" w:rsidTr="00594294">
        <w:tc>
          <w:tcPr>
            <w:tcW w:w="1589" w:type="dxa"/>
            <w:shd w:val="clear" w:color="auto" w:fill="auto"/>
            <w:vAlign w:val="center"/>
          </w:tcPr>
          <w:p w14:paraId="0CE74D24"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4961" w:type="dxa"/>
            <w:shd w:val="clear" w:color="auto" w:fill="auto"/>
          </w:tcPr>
          <w:p w14:paraId="20871D65" w14:textId="044FB2DB"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A7F71D2" w14:textId="13AA872B"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063E8618" w14:textId="3F1C650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2551" w:type="dxa"/>
            <w:shd w:val="clear" w:color="auto" w:fill="auto"/>
            <w:vAlign w:val="bottom"/>
          </w:tcPr>
          <w:p w14:paraId="27AB037D" w14:textId="2814FA4D"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2.15</w:t>
            </w:r>
          </w:p>
        </w:tc>
      </w:tr>
      <w:tr w:rsidR="00C6298B" w:rsidRPr="00967794" w14:paraId="68D52A47" w14:textId="77777777" w:rsidTr="00594294">
        <w:tc>
          <w:tcPr>
            <w:tcW w:w="1589" w:type="dxa"/>
            <w:shd w:val="clear" w:color="auto" w:fill="auto"/>
            <w:vAlign w:val="center"/>
          </w:tcPr>
          <w:p w14:paraId="45333293"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4961" w:type="dxa"/>
            <w:shd w:val="clear" w:color="auto" w:fill="auto"/>
          </w:tcPr>
          <w:p w14:paraId="582807B8" w14:textId="4DAF9329"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12BD0147" w14:textId="7C5E8A0A"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2551" w:type="dxa"/>
            <w:shd w:val="clear" w:color="auto" w:fill="auto"/>
            <w:vAlign w:val="bottom"/>
          </w:tcPr>
          <w:p w14:paraId="77E6B5B0" w14:textId="086050CE"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14</w:t>
            </w:r>
          </w:p>
        </w:tc>
      </w:tr>
      <w:tr w:rsidR="00C6298B" w:rsidRPr="00967794" w14:paraId="20D9AD29" w14:textId="77777777" w:rsidTr="00594294">
        <w:tc>
          <w:tcPr>
            <w:tcW w:w="1589" w:type="dxa"/>
            <w:shd w:val="clear" w:color="auto" w:fill="auto"/>
            <w:vAlign w:val="center"/>
          </w:tcPr>
          <w:p w14:paraId="54C3E40C"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4961" w:type="dxa"/>
            <w:shd w:val="clear" w:color="auto" w:fill="auto"/>
          </w:tcPr>
          <w:p w14:paraId="7A107CAB" w14:textId="3C011CBB"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658BA3EE" w14:textId="261ACDC6"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2551" w:type="dxa"/>
            <w:shd w:val="clear" w:color="auto" w:fill="auto"/>
            <w:vAlign w:val="bottom"/>
          </w:tcPr>
          <w:p w14:paraId="391CCC62" w14:textId="50394961"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02</w:t>
            </w:r>
          </w:p>
        </w:tc>
      </w:tr>
      <w:tr w:rsidR="00C6298B" w:rsidRPr="00967794" w14:paraId="614C0621" w14:textId="77777777" w:rsidTr="00594294">
        <w:tc>
          <w:tcPr>
            <w:tcW w:w="1589" w:type="dxa"/>
            <w:shd w:val="clear" w:color="auto" w:fill="auto"/>
            <w:vAlign w:val="center"/>
          </w:tcPr>
          <w:p w14:paraId="59D4C467"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4961" w:type="dxa"/>
            <w:shd w:val="clear" w:color="auto" w:fill="auto"/>
          </w:tcPr>
          <w:p w14:paraId="527F7A56" w14:textId="652C9623"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7F8503B0" w14:textId="4D7ACA4E"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2551" w:type="dxa"/>
            <w:shd w:val="clear" w:color="auto" w:fill="auto"/>
            <w:vAlign w:val="bottom"/>
          </w:tcPr>
          <w:p w14:paraId="2CEB7DF6" w14:textId="469C3605"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14</w:t>
            </w:r>
          </w:p>
        </w:tc>
      </w:tr>
      <w:tr w:rsidR="00C6298B" w:rsidRPr="00967794" w14:paraId="467FBEA1" w14:textId="77777777" w:rsidTr="00594294">
        <w:trPr>
          <w:trHeight w:val="339"/>
        </w:trPr>
        <w:tc>
          <w:tcPr>
            <w:tcW w:w="1589" w:type="dxa"/>
            <w:shd w:val="clear" w:color="auto" w:fill="auto"/>
            <w:vAlign w:val="center"/>
          </w:tcPr>
          <w:p w14:paraId="3C940FEF"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4961" w:type="dxa"/>
            <w:shd w:val="clear" w:color="auto" w:fill="auto"/>
          </w:tcPr>
          <w:p w14:paraId="1734058A" w14:textId="265933A5"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41C53E13" w14:textId="292BE6EC"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4970*0.3*10/15814</w:t>
            </w:r>
          </w:p>
        </w:tc>
        <w:tc>
          <w:tcPr>
            <w:tcW w:w="2551" w:type="dxa"/>
            <w:shd w:val="clear" w:color="auto" w:fill="auto"/>
            <w:vAlign w:val="bottom"/>
          </w:tcPr>
          <w:p w14:paraId="46EB288F" w14:textId="0239FABE"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lastRenderedPageBreak/>
              <w:t>0.94</w:t>
            </w:r>
          </w:p>
        </w:tc>
      </w:tr>
      <w:tr w:rsidR="00C6298B" w:rsidRPr="00967794" w14:paraId="4019D170" w14:textId="77777777" w:rsidTr="00594294">
        <w:trPr>
          <w:trHeight w:val="339"/>
        </w:trPr>
        <w:tc>
          <w:tcPr>
            <w:tcW w:w="1589" w:type="dxa"/>
            <w:shd w:val="clear" w:color="auto" w:fill="auto"/>
            <w:vAlign w:val="center"/>
          </w:tcPr>
          <w:p w14:paraId="2DC107AC"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4961" w:type="dxa"/>
            <w:shd w:val="clear" w:color="auto" w:fill="auto"/>
          </w:tcPr>
          <w:p w14:paraId="61501B83" w14:textId="33C956F3"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593C5C1C" w14:textId="72E08A3D"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2551" w:type="dxa"/>
            <w:shd w:val="clear" w:color="auto" w:fill="auto"/>
            <w:vAlign w:val="bottom"/>
          </w:tcPr>
          <w:p w14:paraId="7BA6911C" w14:textId="27D9D001"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05</w:t>
            </w:r>
          </w:p>
        </w:tc>
      </w:tr>
      <w:tr w:rsidR="00C6298B" w:rsidRPr="00967794" w14:paraId="54EE7BCD" w14:textId="77777777" w:rsidTr="00594294">
        <w:tc>
          <w:tcPr>
            <w:tcW w:w="1589" w:type="dxa"/>
            <w:shd w:val="clear" w:color="auto" w:fill="auto"/>
            <w:vAlign w:val="center"/>
          </w:tcPr>
          <w:p w14:paraId="39848FAD"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51</w:t>
            </w:r>
          </w:p>
        </w:tc>
        <w:tc>
          <w:tcPr>
            <w:tcW w:w="4961" w:type="dxa"/>
            <w:shd w:val="clear" w:color="auto" w:fill="auto"/>
          </w:tcPr>
          <w:p w14:paraId="2D88BF75" w14:textId="2E5CC9BD"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7225BCA6" w14:textId="0350B955"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2551" w:type="dxa"/>
            <w:shd w:val="clear" w:color="auto" w:fill="auto"/>
            <w:vAlign w:val="bottom"/>
          </w:tcPr>
          <w:p w14:paraId="2CC321A5" w14:textId="23F48104"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91</w:t>
            </w:r>
          </w:p>
        </w:tc>
      </w:tr>
      <w:tr w:rsidR="00C6298B" w:rsidRPr="00967794" w14:paraId="30A1B06F" w14:textId="77777777" w:rsidTr="00594294">
        <w:tc>
          <w:tcPr>
            <w:tcW w:w="1589" w:type="dxa"/>
            <w:shd w:val="clear" w:color="auto" w:fill="auto"/>
            <w:vAlign w:val="center"/>
          </w:tcPr>
          <w:p w14:paraId="5C103E8A"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4961" w:type="dxa"/>
            <w:shd w:val="clear" w:color="auto" w:fill="auto"/>
          </w:tcPr>
          <w:p w14:paraId="763C1084" w14:textId="6F1ABCBB"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795296BB" w14:textId="516C74A5"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2551" w:type="dxa"/>
            <w:shd w:val="clear" w:color="auto" w:fill="auto"/>
            <w:vAlign w:val="bottom"/>
          </w:tcPr>
          <w:p w14:paraId="706D6AA8" w14:textId="6677B623"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1.87</w:t>
            </w:r>
          </w:p>
        </w:tc>
      </w:tr>
      <w:tr w:rsidR="00C6298B" w:rsidRPr="00967794" w14:paraId="0388456D" w14:textId="77777777" w:rsidTr="00594294">
        <w:tc>
          <w:tcPr>
            <w:tcW w:w="1589" w:type="dxa"/>
            <w:shd w:val="clear" w:color="auto" w:fill="auto"/>
            <w:vAlign w:val="center"/>
          </w:tcPr>
          <w:p w14:paraId="45FA6079"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4961" w:type="dxa"/>
            <w:shd w:val="clear" w:color="auto" w:fill="auto"/>
          </w:tcPr>
          <w:p w14:paraId="3153ED1B" w14:textId="1BFBB914"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7BBBF4E7" w14:textId="0B4BDBF5"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2551" w:type="dxa"/>
            <w:shd w:val="clear" w:color="auto" w:fill="auto"/>
            <w:vAlign w:val="bottom"/>
          </w:tcPr>
          <w:p w14:paraId="74AF48C9" w14:textId="44917E5B"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56</w:t>
            </w:r>
          </w:p>
        </w:tc>
      </w:tr>
      <w:tr w:rsidR="00C6298B" w:rsidRPr="00967794" w14:paraId="559C5263" w14:textId="77777777" w:rsidTr="00594294">
        <w:tc>
          <w:tcPr>
            <w:tcW w:w="1589" w:type="dxa"/>
            <w:shd w:val="clear" w:color="auto" w:fill="auto"/>
            <w:vAlign w:val="center"/>
          </w:tcPr>
          <w:p w14:paraId="1DDC2A8F"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4961" w:type="dxa"/>
            <w:shd w:val="clear" w:color="auto" w:fill="auto"/>
          </w:tcPr>
          <w:p w14:paraId="0251582E" w14:textId="11696566"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E950CBC" w14:textId="294F98B8"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2551" w:type="dxa"/>
            <w:shd w:val="clear" w:color="auto" w:fill="auto"/>
            <w:vAlign w:val="bottom"/>
          </w:tcPr>
          <w:p w14:paraId="17168295" w14:textId="22E01598"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7.31</w:t>
            </w:r>
          </w:p>
        </w:tc>
      </w:tr>
      <w:tr w:rsidR="00C6298B" w:rsidRPr="00967794" w14:paraId="2B07108C" w14:textId="77777777" w:rsidTr="00594294">
        <w:tc>
          <w:tcPr>
            <w:tcW w:w="1589" w:type="dxa"/>
            <w:shd w:val="clear" w:color="auto" w:fill="auto"/>
            <w:vAlign w:val="center"/>
          </w:tcPr>
          <w:p w14:paraId="69118C02"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4961" w:type="dxa"/>
            <w:shd w:val="clear" w:color="auto" w:fill="auto"/>
          </w:tcPr>
          <w:p w14:paraId="61352614" w14:textId="740D72D0"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4F02C90C" w14:textId="7EEFAA31"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2551" w:type="dxa"/>
            <w:shd w:val="clear" w:color="auto" w:fill="auto"/>
            <w:vAlign w:val="bottom"/>
          </w:tcPr>
          <w:p w14:paraId="38E7ADE6" w14:textId="38FCBD4D"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0.46</w:t>
            </w:r>
          </w:p>
        </w:tc>
      </w:tr>
      <w:tr w:rsidR="00C6298B" w:rsidRPr="00967794" w14:paraId="59F635CA" w14:textId="77777777" w:rsidTr="00594294">
        <w:tc>
          <w:tcPr>
            <w:tcW w:w="1589" w:type="dxa"/>
            <w:shd w:val="clear" w:color="auto" w:fill="auto"/>
            <w:vAlign w:val="center"/>
          </w:tcPr>
          <w:p w14:paraId="491282FB" w14:textId="77777777"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4961" w:type="dxa"/>
            <w:shd w:val="clear" w:color="auto" w:fill="auto"/>
          </w:tcPr>
          <w:p w14:paraId="6637B2E5" w14:textId="20BCD9D8" w:rsidR="00C6298B" w:rsidRPr="00967794" w:rsidRDefault="00C6298B" w:rsidP="00C6298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nekustamā īpašuma nodokļa izdevumi gadā – 2 290 euro. Uz maksas pakalpojumu sniegšanu tiek attiecināti 30% no kopējiem izdevumiem par iestāžu uzturēšanas materiālu </w:t>
            </w:r>
            <w:r w:rsidRPr="00967794">
              <w:rPr>
                <w:rFonts w:ascii="Times New Roman" w:hAnsi="Times New Roman"/>
                <w:sz w:val="24"/>
                <w:szCs w:val="24"/>
              </w:rPr>
              <w:lastRenderedPageBreak/>
              <w:t>iegādi. Ņemot vērā šī pakalpojuma skaita daļu reģistratūrā reģistrēto pakalpojumu kopējā skaitā (10 proc./15814 pak.), izdevumus aprēķina šādi:</w:t>
            </w:r>
          </w:p>
          <w:p w14:paraId="01D6E19F" w14:textId="55C052A6" w:rsidR="00C6298B" w:rsidRPr="00967794" w:rsidRDefault="00C6298B" w:rsidP="00C6298B">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2551" w:type="dxa"/>
            <w:shd w:val="clear" w:color="auto" w:fill="auto"/>
            <w:vAlign w:val="bottom"/>
          </w:tcPr>
          <w:p w14:paraId="2B9A4FDA" w14:textId="68CAAF38"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C6298B" w:rsidRPr="00967794" w14:paraId="2E2E9E3A" w14:textId="77777777" w:rsidTr="00594294">
        <w:tc>
          <w:tcPr>
            <w:tcW w:w="1589" w:type="dxa"/>
            <w:shd w:val="clear" w:color="auto" w:fill="auto"/>
            <w:vAlign w:val="center"/>
          </w:tcPr>
          <w:p w14:paraId="557A5DD3" w14:textId="77777777" w:rsidR="00C6298B" w:rsidRPr="00967794" w:rsidRDefault="00C6298B" w:rsidP="00C6298B">
            <w:pPr>
              <w:spacing w:after="0" w:line="240" w:lineRule="auto"/>
              <w:jc w:val="center"/>
              <w:rPr>
                <w:rFonts w:ascii="Times New Roman" w:hAnsi="Times New Roman"/>
                <w:i/>
                <w:sz w:val="24"/>
                <w:szCs w:val="24"/>
              </w:rPr>
            </w:pPr>
          </w:p>
        </w:tc>
        <w:tc>
          <w:tcPr>
            <w:tcW w:w="4961" w:type="dxa"/>
            <w:shd w:val="clear" w:color="auto" w:fill="auto"/>
          </w:tcPr>
          <w:p w14:paraId="526E4084"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2551" w:type="dxa"/>
            <w:shd w:val="clear" w:color="auto" w:fill="auto"/>
            <w:vAlign w:val="bottom"/>
          </w:tcPr>
          <w:p w14:paraId="6AADF220" w14:textId="15C5B932"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28.10</w:t>
            </w:r>
          </w:p>
        </w:tc>
      </w:tr>
      <w:tr w:rsidR="00C6298B" w:rsidRPr="00967794" w14:paraId="7C360B8A" w14:textId="77777777" w:rsidTr="00594294">
        <w:tc>
          <w:tcPr>
            <w:tcW w:w="1589" w:type="dxa"/>
            <w:shd w:val="clear" w:color="auto" w:fill="auto"/>
            <w:vAlign w:val="center"/>
          </w:tcPr>
          <w:p w14:paraId="4D78E06D" w14:textId="77777777" w:rsidR="00C6298B" w:rsidRPr="00967794" w:rsidRDefault="00C6298B" w:rsidP="00C6298B">
            <w:pPr>
              <w:spacing w:after="0" w:line="240" w:lineRule="auto"/>
              <w:jc w:val="center"/>
              <w:rPr>
                <w:rFonts w:ascii="Times New Roman" w:hAnsi="Times New Roman"/>
                <w:i/>
                <w:sz w:val="24"/>
                <w:szCs w:val="24"/>
              </w:rPr>
            </w:pPr>
          </w:p>
        </w:tc>
        <w:tc>
          <w:tcPr>
            <w:tcW w:w="4961" w:type="dxa"/>
            <w:shd w:val="clear" w:color="auto" w:fill="auto"/>
          </w:tcPr>
          <w:p w14:paraId="314688C5"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2551" w:type="dxa"/>
            <w:shd w:val="clear" w:color="auto" w:fill="auto"/>
            <w:vAlign w:val="bottom"/>
          </w:tcPr>
          <w:p w14:paraId="79F9B8DE" w14:textId="0AF3237A"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44.51</w:t>
            </w:r>
          </w:p>
        </w:tc>
      </w:tr>
      <w:tr w:rsidR="00C6298B" w:rsidRPr="00967794" w14:paraId="3981A654" w14:textId="77777777" w:rsidTr="00594294">
        <w:tc>
          <w:tcPr>
            <w:tcW w:w="1589" w:type="dxa"/>
            <w:shd w:val="clear" w:color="auto" w:fill="auto"/>
            <w:vAlign w:val="center"/>
          </w:tcPr>
          <w:p w14:paraId="4065A6BE" w14:textId="77777777" w:rsidR="00C6298B" w:rsidRPr="00967794" w:rsidRDefault="00C6298B" w:rsidP="00C6298B">
            <w:pPr>
              <w:spacing w:after="0" w:line="240" w:lineRule="auto"/>
              <w:jc w:val="center"/>
              <w:rPr>
                <w:rFonts w:ascii="Times New Roman" w:hAnsi="Times New Roman"/>
                <w:i/>
                <w:sz w:val="24"/>
                <w:szCs w:val="24"/>
              </w:rPr>
            </w:pPr>
          </w:p>
        </w:tc>
        <w:tc>
          <w:tcPr>
            <w:tcW w:w="4961" w:type="dxa"/>
            <w:shd w:val="clear" w:color="auto" w:fill="auto"/>
          </w:tcPr>
          <w:p w14:paraId="16BA995F" w14:textId="77777777" w:rsidR="00C6298B" w:rsidRPr="00967794" w:rsidRDefault="00C6298B" w:rsidP="00C6298B">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2551" w:type="dxa"/>
            <w:shd w:val="clear" w:color="auto" w:fill="auto"/>
            <w:vAlign w:val="bottom"/>
          </w:tcPr>
          <w:p w14:paraId="0F9A9CE5" w14:textId="44BF958A" w:rsidR="00C6298B" w:rsidRPr="00967794" w:rsidRDefault="00C6298B" w:rsidP="00C6298B">
            <w:pPr>
              <w:spacing w:after="0"/>
              <w:jc w:val="center"/>
              <w:rPr>
                <w:rFonts w:ascii="Times New Roman" w:hAnsi="Times New Roman"/>
                <w:sz w:val="24"/>
                <w:szCs w:val="24"/>
              </w:rPr>
            </w:pPr>
            <w:r w:rsidRPr="00967794">
              <w:rPr>
                <w:rFonts w:ascii="Times New Roman" w:hAnsi="Times New Roman"/>
                <w:sz w:val="24"/>
                <w:szCs w:val="24"/>
              </w:rPr>
              <w:t>4.45</w:t>
            </w:r>
          </w:p>
        </w:tc>
      </w:tr>
    </w:tbl>
    <w:p w14:paraId="3DD6B3A4"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555"/>
        <w:gridCol w:w="2551"/>
      </w:tblGrid>
      <w:tr w:rsidR="00663EB4" w:rsidRPr="00967794" w14:paraId="21763E89" w14:textId="77777777" w:rsidTr="00594294">
        <w:trPr>
          <w:trHeight w:val="315"/>
        </w:trPr>
        <w:tc>
          <w:tcPr>
            <w:tcW w:w="6555" w:type="dxa"/>
            <w:noWrap/>
            <w:vAlign w:val="bottom"/>
          </w:tcPr>
          <w:p w14:paraId="70B66D39"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2551" w:type="dxa"/>
            <w:tcBorders>
              <w:top w:val="single" w:sz="4" w:space="0" w:color="auto"/>
              <w:left w:val="single" w:sz="4" w:space="0" w:color="auto"/>
              <w:bottom w:val="single" w:sz="4" w:space="0" w:color="auto"/>
              <w:right w:val="single" w:sz="4" w:space="0" w:color="auto"/>
            </w:tcBorders>
            <w:noWrap/>
            <w:vAlign w:val="center"/>
          </w:tcPr>
          <w:p w14:paraId="21890AF6" w14:textId="5991CC6E"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5FBDD973" w14:textId="77777777" w:rsidTr="00594294">
        <w:trPr>
          <w:trHeight w:val="315"/>
        </w:trPr>
        <w:tc>
          <w:tcPr>
            <w:tcW w:w="6555" w:type="dxa"/>
            <w:noWrap/>
            <w:vAlign w:val="bottom"/>
          </w:tcPr>
          <w:p w14:paraId="5049C5F7"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2551" w:type="dxa"/>
            <w:tcBorders>
              <w:top w:val="single" w:sz="4" w:space="0" w:color="auto"/>
              <w:left w:val="single" w:sz="4" w:space="0" w:color="auto"/>
              <w:bottom w:val="single" w:sz="4" w:space="0" w:color="auto"/>
              <w:right w:val="single" w:sz="4" w:space="0" w:color="auto"/>
            </w:tcBorders>
            <w:noWrap/>
            <w:vAlign w:val="center"/>
          </w:tcPr>
          <w:p w14:paraId="393C7769" w14:textId="218102FC" w:rsidR="00663EB4" w:rsidRPr="00967794" w:rsidRDefault="00434395" w:rsidP="00663EB4">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2F892975" w14:textId="77777777" w:rsidR="001B23ED" w:rsidRPr="00967794" w:rsidRDefault="001B23ED" w:rsidP="005472DC">
      <w:pPr>
        <w:spacing w:after="0" w:line="240" w:lineRule="auto"/>
        <w:jc w:val="center"/>
        <w:rPr>
          <w:rFonts w:ascii="Times New Roman" w:hAnsi="Times New Roman"/>
          <w:b/>
          <w:sz w:val="24"/>
          <w:szCs w:val="24"/>
        </w:rPr>
      </w:pPr>
    </w:p>
    <w:p w14:paraId="22BA42C2" w14:textId="77777777" w:rsidR="001B23ED" w:rsidRPr="00967794" w:rsidRDefault="001B23ED">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9BF2151" w14:textId="3C083A88" w:rsidR="00663EB4" w:rsidRPr="00967794" w:rsidRDefault="00663EB4" w:rsidP="005472D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46DE9C8" w14:textId="77777777" w:rsidR="00663EB4" w:rsidRPr="00967794" w:rsidRDefault="00663EB4" w:rsidP="00663EB4">
      <w:pPr>
        <w:spacing w:after="0" w:line="240" w:lineRule="auto"/>
        <w:rPr>
          <w:rFonts w:ascii="Times New Roman" w:hAnsi="Times New Roman"/>
          <w:sz w:val="24"/>
          <w:szCs w:val="24"/>
        </w:rPr>
      </w:pPr>
    </w:p>
    <w:p w14:paraId="47AE70D4"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D995687"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A2B4052" w14:textId="08FE4492" w:rsidR="00663EB4" w:rsidRPr="00967794" w:rsidRDefault="005472DC"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3. </w:t>
      </w:r>
      <w:r w:rsidR="00663EB4" w:rsidRPr="00967794">
        <w:rPr>
          <w:rFonts w:ascii="Times New Roman" w:hAnsi="Times New Roman" w:cs="Times New Roman"/>
          <w:b/>
          <w:color w:val="auto"/>
          <w:sz w:val="24"/>
          <w:szCs w:val="24"/>
        </w:rPr>
        <w:t>Aukslēju mandeļu konservatīva ārstēšana abās pusēs</w:t>
      </w:r>
    </w:p>
    <w:p w14:paraId="384F5252"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615E709" w14:textId="664364AA"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102D0DAC" w14:textId="77777777" w:rsidTr="00667B32">
        <w:tc>
          <w:tcPr>
            <w:tcW w:w="1560" w:type="dxa"/>
            <w:shd w:val="clear" w:color="auto" w:fill="auto"/>
            <w:vAlign w:val="center"/>
          </w:tcPr>
          <w:p w14:paraId="214D168B"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256696E8"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6BB815E6"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51AB60AC" w14:textId="77777777" w:rsidTr="00667B32">
        <w:tc>
          <w:tcPr>
            <w:tcW w:w="1560" w:type="dxa"/>
            <w:shd w:val="clear" w:color="auto" w:fill="auto"/>
          </w:tcPr>
          <w:p w14:paraId="2B722F5D" w14:textId="77777777" w:rsidR="00663EB4" w:rsidRPr="00967794" w:rsidRDefault="00663EB4" w:rsidP="003A0AAB">
            <w:pPr>
              <w:spacing w:after="0" w:line="240" w:lineRule="auto"/>
              <w:rPr>
                <w:rFonts w:ascii="Times New Roman" w:hAnsi="Times New Roman"/>
                <w:i/>
                <w:sz w:val="24"/>
                <w:szCs w:val="24"/>
              </w:rPr>
            </w:pPr>
          </w:p>
        </w:tc>
        <w:tc>
          <w:tcPr>
            <w:tcW w:w="5699" w:type="dxa"/>
            <w:shd w:val="clear" w:color="auto" w:fill="auto"/>
          </w:tcPr>
          <w:p w14:paraId="568FDF3F" w14:textId="77777777" w:rsidR="00663EB4" w:rsidRPr="00967794" w:rsidRDefault="00663EB4" w:rsidP="003A0AA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68745345" w14:textId="77777777" w:rsidR="00663EB4" w:rsidRPr="00967794" w:rsidRDefault="00663EB4" w:rsidP="003A0AAB">
            <w:pPr>
              <w:spacing w:after="0" w:line="240" w:lineRule="auto"/>
              <w:jc w:val="center"/>
              <w:rPr>
                <w:rFonts w:ascii="Times New Roman" w:hAnsi="Times New Roman"/>
                <w:sz w:val="24"/>
                <w:szCs w:val="24"/>
              </w:rPr>
            </w:pPr>
          </w:p>
        </w:tc>
      </w:tr>
      <w:tr w:rsidR="008066A4" w:rsidRPr="00967794" w14:paraId="174559DE" w14:textId="77777777" w:rsidTr="00667B32">
        <w:trPr>
          <w:trHeight w:val="325"/>
        </w:trPr>
        <w:tc>
          <w:tcPr>
            <w:tcW w:w="1560" w:type="dxa"/>
            <w:shd w:val="clear" w:color="auto" w:fill="auto"/>
            <w:vAlign w:val="center"/>
          </w:tcPr>
          <w:p w14:paraId="36A881D3" w14:textId="77777777"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79893F3C" w14:textId="38406053"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250 minūtes (25min*10 procedūras (proc.)).</w:t>
            </w:r>
          </w:p>
          <w:p w14:paraId="214BDADB" w14:textId="77777777"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7617D959" w14:textId="29A8DEF2" w:rsidR="008066A4" w:rsidRPr="00967794" w:rsidRDefault="008066A4" w:rsidP="008066A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250</w:t>
            </w:r>
          </w:p>
        </w:tc>
        <w:tc>
          <w:tcPr>
            <w:tcW w:w="1842" w:type="dxa"/>
            <w:shd w:val="clear" w:color="auto" w:fill="auto"/>
            <w:vAlign w:val="bottom"/>
          </w:tcPr>
          <w:p w14:paraId="0BFA2AB7" w14:textId="4F1D8800"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33.19</w:t>
            </w:r>
          </w:p>
        </w:tc>
      </w:tr>
      <w:tr w:rsidR="008066A4" w:rsidRPr="00967794" w14:paraId="6FA7FEDD" w14:textId="77777777" w:rsidTr="00667B32">
        <w:tc>
          <w:tcPr>
            <w:tcW w:w="1560" w:type="dxa"/>
            <w:shd w:val="clear" w:color="auto" w:fill="auto"/>
            <w:vAlign w:val="center"/>
          </w:tcPr>
          <w:p w14:paraId="5A9553A4"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2DB6AB0C" w14:textId="77777777"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14:paraId="53CCB77C" w14:textId="39E22F92"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7.83</w:t>
            </w:r>
          </w:p>
        </w:tc>
      </w:tr>
      <w:tr w:rsidR="008066A4" w:rsidRPr="00967794" w14:paraId="69DCF91F" w14:textId="77777777" w:rsidTr="00667B32">
        <w:tc>
          <w:tcPr>
            <w:tcW w:w="1560" w:type="dxa"/>
            <w:shd w:val="clear" w:color="auto" w:fill="auto"/>
            <w:vAlign w:val="center"/>
          </w:tcPr>
          <w:p w14:paraId="1AE956EE" w14:textId="77777777" w:rsidR="008066A4" w:rsidRPr="00967794" w:rsidRDefault="008066A4" w:rsidP="008066A4">
            <w:pPr>
              <w:spacing w:after="0" w:line="240" w:lineRule="auto"/>
              <w:jc w:val="center"/>
              <w:rPr>
                <w:rFonts w:ascii="Times New Roman" w:hAnsi="Times New Roman"/>
                <w:i/>
                <w:sz w:val="24"/>
                <w:szCs w:val="24"/>
              </w:rPr>
            </w:pPr>
          </w:p>
        </w:tc>
        <w:tc>
          <w:tcPr>
            <w:tcW w:w="5699" w:type="dxa"/>
            <w:shd w:val="clear" w:color="auto" w:fill="auto"/>
          </w:tcPr>
          <w:p w14:paraId="04B898A5"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38C49D8D" w14:textId="20612F03"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41.02</w:t>
            </w:r>
          </w:p>
        </w:tc>
      </w:tr>
      <w:tr w:rsidR="008066A4" w:rsidRPr="00967794" w14:paraId="3CAC3BE3" w14:textId="77777777" w:rsidTr="00667B32">
        <w:tc>
          <w:tcPr>
            <w:tcW w:w="1560" w:type="dxa"/>
            <w:shd w:val="clear" w:color="auto" w:fill="auto"/>
            <w:vAlign w:val="center"/>
          </w:tcPr>
          <w:p w14:paraId="5D4DFE5D" w14:textId="77777777" w:rsidR="008066A4" w:rsidRPr="00967794" w:rsidRDefault="008066A4" w:rsidP="008066A4">
            <w:pPr>
              <w:spacing w:after="0" w:line="240" w:lineRule="auto"/>
              <w:jc w:val="center"/>
              <w:rPr>
                <w:rFonts w:ascii="Times New Roman" w:hAnsi="Times New Roman"/>
                <w:i/>
                <w:sz w:val="24"/>
                <w:szCs w:val="24"/>
              </w:rPr>
            </w:pPr>
          </w:p>
        </w:tc>
        <w:tc>
          <w:tcPr>
            <w:tcW w:w="5699" w:type="dxa"/>
            <w:shd w:val="clear" w:color="auto" w:fill="auto"/>
          </w:tcPr>
          <w:p w14:paraId="14242967"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4A55124F" w14:textId="5859BD95" w:rsidR="008066A4" w:rsidRPr="00967794" w:rsidRDefault="008066A4" w:rsidP="008066A4">
            <w:pPr>
              <w:spacing w:after="0"/>
              <w:jc w:val="center"/>
              <w:rPr>
                <w:rFonts w:ascii="Times New Roman" w:hAnsi="Times New Roman"/>
                <w:sz w:val="24"/>
                <w:szCs w:val="24"/>
              </w:rPr>
            </w:pPr>
          </w:p>
        </w:tc>
      </w:tr>
      <w:tr w:rsidR="008066A4" w:rsidRPr="00967794" w14:paraId="203BB96B" w14:textId="77777777" w:rsidTr="00667B32">
        <w:tc>
          <w:tcPr>
            <w:tcW w:w="1560" w:type="dxa"/>
            <w:shd w:val="clear" w:color="auto" w:fill="auto"/>
            <w:vAlign w:val="center"/>
          </w:tcPr>
          <w:p w14:paraId="36824F7A"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402FD742" w14:textId="5C17D45B"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0661D3F3" w14:textId="2BCBA2DE"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720CC400" w14:textId="65F48247"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6EC83313" w14:textId="08B1B0D8"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14:paraId="115C6281" w14:textId="24960769"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8.65</w:t>
            </w:r>
          </w:p>
        </w:tc>
      </w:tr>
      <w:tr w:rsidR="008066A4" w:rsidRPr="00967794" w14:paraId="0737F661" w14:textId="77777777" w:rsidTr="00667B32">
        <w:trPr>
          <w:trHeight w:val="688"/>
        </w:trPr>
        <w:tc>
          <w:tcPr>
            <w:tcW w:w="1560" w:type="dxa"/>
            <w:shd w:val="clear" w:color="auto" w:fill="auto"/>
            <w:vAlign w:val="center"/>
          </w:tcPr>
          <w:p w14:paraId="2E450D72"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2A21A482" w14:textId="77777777"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shd w:val="clear" w:color="auto" w:fill="auto"/>
            <w:vAlign w:val="bottom"/>
          </w:tcPr>
          <w:p w14:paraId="67B0DDC0" w14:textId="67DFFE45"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2.04</w:t>
            </w:r>
          </w:p>
        </w:tc>
      </w:tr>
      <w:tr w:rsidR="008066A4" w:rsidRPr="00967794" w14:paraId="120F4396" w14:textId="77777777" w:rsidTr="00667B32">
        <w:tc>
          <w:tcPr>
            <w:tcW w:w="1560" w:type="dxa"/>
            <w:shd w:val="clear" w:color="auto" w:fill="auto"/>
            <w:vAlign w:val="center"/>
          </w:tcPr>
          <w:p w14:paraId="08F3A2BC"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05B6C251" w14:textId="5EA5251A"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4F4963DC" w14:textId="44D1C8C4"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14:paraId="4D88BEDF" w14:textId="560BD254"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3</w:t>
            </w:r>
          </w:p>
        </w:tc>
      </w:tr>
      <w:tr w:rsidR="008066A4" w:rsidRPr="00967794" w14:paraId="5487A88D" w14:textId="77777777" w:rsidTr="00667B32">
        <w:tc>
          <w:tcPr>
            <w:tcW w:w="1560" w:type="dxa"/>
            <w:shd w:val="clear" w:color="auto" w:fill="auto"/>
            <w:vAlign w:val="center"/>
          </w:tcPr>
          <w:p w14:paraId="6EA08B69"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201124A5" w14:textId="47216E72"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4CB79E30" w14:textId="542061F1"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3B3C85E2" w14:textId="45DFE8DA"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14:paraId="1BE8FEE7" w14:textId="31A042DA"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2.15</w:t>
            </w:r>
          </w:p>
        </w:tc>
      </w:tr>
      <w:tr w:rsidR="008066A4" w:rsidRPr="00967794" w14:paraId="5DBDF6DD" w14:textId="77777777" w:rsidTr="00667B32">
        <w:tc>
          <w:tcPr>
            <w:tcW w:w="1560" w:type="dxa"/>
            <w:shd w:val="clear" w:color="auto" w:fill="auto"/>
            <w:vAlign w:val="center"/>
          </w:tcPr>
          <w:p w14:paraId="735A11BF"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6167B523" w14:textId="5BD9E6E6"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629CD728" w14:textId="02741A49"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14:paraId="35F6F266" w14:textId="408A5D76"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14</w:t>
            </w:r>
          </w:p>
        </w:tc>
      </w:tr>
      <w:tr w:rsidR="008066A4" w:rsidRPr="00967794" w14:paraId="7AFB3A83" w14:textId="77777777" w:rsidTr="00667B32">
        <w:tc>
          <w:tcPr>
            <w:tcW w:w="1560" w:type="dxa"/>
            <w:shd w:val="clear" w:color="auto" w:fill="auto"/>
            <w:vAlign w:val="center"/>
          </w:tcPr>
          <w:p w14:paraId="5BB464E2"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328F21D2" w14:textId="0D41E309"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38114876" w14:textId="7ACB8396"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shd w:val="clear" w:color="auto" w:fill="auto"/>
            <w:vAlign w:val="bottom"/>
          </w:tcPr>
          <w:p w14:paraId="0A15A22C" w14:textId="330EE630"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02</w:t>
            </w:r>
          </w:p>
        </w:tc>
      </w:tr>
      <w:tr w:rsidR="008066A4" w:rsidRPr="00967794" w14:paraId="0F200C3D" w14:textId="77777777" w:rsidTr="00667B32">
        <w:tc>
          <w:tcPr>
            <w:tcW w:w="1560" w:type="dxa"/>
            <w:shd w:val="clear" w:color="auto" w:fill="auto"/>
            <w:vAlign w:val="center"/>
          </w:tcPr>
          <w:p w14:paraId="1300AD34"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1C014FE0" w14:textId="6F9390B5"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79620FC0" w14:textId="19AB1DD6"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shd w:val="clear" w:color="auto" w:fill="auto"/>
            <w:vAlign w:val="bottom"/>
          </w:tcPr>
          <w:p w14:paraId="42032E9D" w14:textId="18406FF9"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14</w:t>
            </w:r>
          </w:p>
        </w:tc>
      </w:tr>
      <w:tr w:rsidR="008066A4" w:rsidRPr="00967794" w14:paraId="326485AB" w14:textId="77777777" w:rsidTr="00667B32">
        <w:trPr>
          <w:trHeight w:val="339"/>
        </w:trPr>
        <w:tc>
          <w:tcPr>
            <w:tcW w:w="1560" w:type="dxa"/>
            <w:shd w:val="clear" w:color="auto" w:fill="auto"/>
            <w:vAlign w:val="center"/>
          </w:tcPr>
          <w:p w14:paraId="5B823369"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2CFB2647" w14:textId="4E34FB55"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39F8312F" w14:textId="16FB5470"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14:paraId="0183A52E" w14:textId="5726D72F"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94</w:t>
            </w:r>
          </w:p>
        </w:tc>
      </w:tr>
      <w:tr w:rsidR="008066A4" w:rsidRPr="00967794" w14:paraId="0026D006" w14:textId="77777777" w:rsidTr="00667B32">
        <w:trPr>
          <w:trHeight w:val="339"/>
        </w:trPr>
        <w:tc>
          <w:tcPr>
            <w:tcW w:w="1560" w:type="dxa"/>
            <w:shd w:val="clear" w:color="auto" w:fill="auto"/>
            <w:vAlign w:val="center"/>
          </w:tcPr>
          <w:p w14:paraId="5568AE30"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2BEF4E34" w14:textId="55895A74"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1697EC1F" w14:textId="7390D36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14:paraId="5D4A22D3" w14:textId="69F6F49B"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05</w:t>
            </w:r>
          </w:p>
        </w:tc>
      </w:tr>
      <w:tr w:rsidR="008066A4" w:rsidRPr="00967794" w14:paraId="732626BF" w14:textId="77777777" w:rsidTr="00667B32">
        <w:tc>
          <w:tcPr>
            <w:tcW w:w="1560" w:type="dxa"/>
            <w:shd w:val="clear" w:color="auto" w:fill="auto"/>
            <w:vAlign w:val="center"/>
          </w:tcPr>
          <w:p w14:paraId="6C0721B6"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68A53169" w14:textId="29F7CD3D"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24657FC2" w14:textId="12A801F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14:paraId="64E2FD8E" w14:textId="67D565EF"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91</w:t>
            </w:r>
          </w:p>
        </w:tc>
      </w:tr>
      <w:tr w:rsidR="008066A4" w:rsidRPr="00967794" w14:paraId="1150728D" w14:textId="77777777" w:rsidTr="00667B32">
        <w:tc>
          <w:tcPr>
            <w:tcW w:w="1560" w:type="dxa"/>
            <w:shd w:val="clear" w:color="auto" w:fill="auto"/>
            <w:vAlign w:val="center"/>
          </w:tcPr>
          <w:p w14:paraId="19A95863"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10B09021" w14:textId="7B3ABB49"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60960460" w14:textId="24DABFC8"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shd w:val="clear" w:color="auto" w:fill="auto"/>
            <w:vAlign w:val="bottom"/>
          </w:tcPr>
          <w:p w14:paraId="7632AE2A" w14:textId="2524384A"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87</w:t>
            </w:r>
          </w:p>
        </w:tc>
      </w:tr>
      <w:tr w:rsidR="008066A4" w:rsidRPr="00967794" w14:paraId="30AC74DE" w14:textId="77777777" w:rsidTr="00667B32">
        <w:tc>
          <w:tcPr>
            <w:tcW w:w="1560" w:type="dxa"/>
            <w:shd w:val="clear" w:color="auto" w:fill="auto"/>
            <w:vAlign w:val="center"/>
          </w:tcPr>
          <w:p w14:paraId="56475746"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09EC0049" w14:textId="05BF3E1B"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3DD39A8E" w14:textId="08BB500E"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14:paraId="79DD0F9A" w14:textId="2D2096F4"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56</w:t>
            </w:r>
          </w:p>
        </w:tc>
      </w:tr>
      <w:tr w:rsidR="008066A4" w:rsidRPr="00967794" w14:paraId="27520D62" w14:textId="77777777" w:rsidTr="00667B32">
        <w:tc>
          <w:tcPr>
            <w:tcW w:w="1560" w:type="dxa"/>
            <w:shd w:val="clear" w:color="auto" w:fill="auto"/>
            <w:vAlign w:val="center"/>
          </w:tcPr>
          <w:p w14:paraId="630C2E1B"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5FCD8C2E" w14:textId="71613EF3"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8FD87C3" w14:textId="11CB93D0"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14:paraId="014DF8E5" w14:textId="37E096D7"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7.31</w:t>
            </w:r>
          </w:p>
        </w:tc>
      </w:tr>
      <w:tr w:rsidR="008066A4" w:rsidRPr="00967794" w14:paraId="016CD991" w14:textId="77777777" w:rsidTr="00667B32">
        <w:tc>
          <w:tcPr>
            <w:tcW w:w="1560" w:type="dxa"/>
            <w:shd w:val="clear" w:color="auto" w:fill="auto"/>
            <w:vAlign w:val="center"/>
          </w:tcPr>
          <w:p w14:paraId="11D8382E"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2EEFF7F1" w14:textId="5B5DB436"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4707B5B9" w14:textId="5ED0FC38"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14:paraId="0DD36240" w14:textId="4346C74B"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6</w:t>
            </w:r>
          </w:p>
        </w:tc>
      </w:tr>
      <w:tr w:rsidR="008066A4" w:rsidRPr="00967794" w14:paraId="1C20A56A" w14:textId="77777777" w:rsidTr="00667B32">
        <w:tc>
          <w:tcPr>
            <w:tcW w:w="1560" w:type="dxa"/>
            <w:shd w:val="clear" w:color="auto" w:fill="auto"/>
            <w:vAlign w:val="center"/>
          </w:tcPr>
          <w:p w14:paraId="47E33883"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72FBD334" w14:textId="0987E28C"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41E2607C" w14:textId="60F2E655"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14:paraId="249C52C9" w14:textId="12393D5C"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3</w:t>
            </w:r>
          </w:p>
        </w:tc>
      </w:tr>
      <w:tr w:rsidR="008066A4" w:rsidRPr="00967794" w14:paraId="020F485F" w14:textId="77777777" w:rsidTr="00667B32">
        <w:tc>
          <w:tcPr>
            <w:tcW w:w="1560" w:type="dxa"/>
            <w:shd w:val="clear" w:color="auto" w:fill="auto"/>
            <w:vAlign w:val="center"/>
          </w:tcPr>
          <w:p w14:paraId="2B76966C" w14:textId="77777777" w:rsidR="008066A4" w:rsidRPr="00967794" w:rsidRDefault="008066A4" w:rsidP="008066A4">
            <w:pPr>
              <w:spacing w:after="0" w:line="240" w:lineRule="auto"/>
              <w:jc w:val="center"/>
              <w:rPr>
                <w:rFonts w:ascii="Times New Roman" w:hAnsi="Times New Roman"/>
                <w:i/>
                <w:sz w:val="24"/>
                <w:szCs w:val="24"/>
              </w:rPr>
            </w:pPr>
          </w:p>
        </w:tc>
        <w:tc>
          <w:tcPr>
            <w:tcW w:w="5699" w:type="dxa"/>
            <w:shd w:val="clear" w:color="auto" w:fill="auto"/>
          </w:tcPr>
          <w:p w14:paraId="7F756893"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5639CA35" w14:textId="748C8D1B"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28.10</w:t>
            </w:r>
          </w:p>
        </w:tc>
      </w:tr>
      <w:tr w:rsidR="008066A4" w:rsidRPr="00967794" w14:paraId="490179E7" w14:textId="77777777" w:rsidTr="00667B32">
        <w:tc>
          <w:tcPr>
            <w:tcW w:w="1560" w:type="dxa"/>
            <w:shd w:val="clear" w:color="auto" w:fill="auto"/>
            <w:vAlign w:val="center"/>
          </w:tcPr>
          <w:p w14:paraId="1F581451" w14:textId="77777777" w:rsidR="008066A4" w:rsidRPr="00967794" w:rsidRDefault="008066A4" w:rsidP="008066A4">
            <w:pPr>
              <w:spacing w:after="0" w:line="240" w:lineRule="auto"/>
              <w:jc w:val="center"/>
              <w:rPr>
                <w:rFonts w:ascii="Times New Roman" w:hAnsi="Times New Roman"/>
                <w:i/>
                <w:sz w:val="24"/>
                <w:szCs w:val="24"/>
              </w:rPr>
            </w:pPr>
          </w:p>
        </w:tc>
        <w:tc>
          <w:tcPr>
            <w:tcW w:w="5699" w:type="dxa"/>
            <w:shd w:val="clear" w:color="auto" w:fill="auto"/>
          </w:tcPr>
          <w:p w14:paraId="11103CED"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36FDFDE1" w14:textId="6F976B90"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69.12</w:t>
            </w:r>
          </w:p>
        </w:tc>
      </w:tr>
      <w:tr w:rsidR="008066A4" w:rsidRPr="00967794" w14:paraId="13B35B35" w14:textId="77777777" w:rsidTr="00667B32">
        <w:tc>
          <w:tcPr>
            <w:tcW w:w="1560" w:type="dxa"/>
            <w:shd w:val="clear" w:color="auto" w:fill="auto"/>
            <w:vAlign w:val="center"/>
          </w:tcPr>
          <w:p w14:paraId="58AE729A" w14:textId="77777777" w:rsidR="008066A4" w:rsidRPr="00967794" w:rsidRDefault="008066A4" w:rsidP="008066A4">
            <w:pPr>
              <w:spacing w:after="0" w:line="240" w:lineRule="auto"/>
              <w:jc w:val="center"/>
              <w:rPr>
                <w:rFonts w:ascii="Times New Roman" w:hAnsi="Times New Roman"/>
                <w:i/>
                <w:sz w:val="24"/>
                <w:szCs w:val="24"/>
              </w:rPr>
            </w:pPr>
          </w:p>
        </w:tc>
        <w:tc>
          <w:tcPr>
            <w:tcW w:w="5699" w:type="dxa"/>
            <w:shd w:val="clear" w:color="auto" w:fill="auto"/>
          </w:tcPr>
          <w:p w14:paraId="376F5610"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45456EAA" w14:textId="5109B4A2"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6.91</w:t>
            </w:r>
          </w:p>
        </w:tc>
      </w:tr>
    </w:tbl>
    <w:p w14:paraId="62BEC5DC"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4595A752" w14:textId="77777777" w:rsidTr="00667B32">
        <w:trPr>
          <w:trHeight w:val="315"/>
        </w:trPr>
        <w:tc>
          <w:tcPr>
            <w:tcW w:w="7264" w:type="dxa"/>
            <w:noWrap/>
            <w:vAlign w:val="bottom"/>
          </w:tcPr>
          <w:p w14:paraId="4BB97F4F"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2655D33E" w14:textId="1990DBD2" w:rsidR="00663EB4" w:rsidRPr="00967794" w:rsidRDefault="001442E6"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003F2AE4" w14:textId="77777777" w:rsidTr="00667B32">
        <w:trPr>
          <w:trHeight w:val="315"/>
        </w:trPr>
        <w:tc>
          <w:tcPr>
            <w:tcW w:w="7264" w:type="dxa"/>
            <w:noWrap/>
            <w:vAlign w:val="bottom"/>
          </w:tcPr>
          <w:p w14:paraId="1940DEAA"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68AAEC7B" w14:textId="695F46D4" w:rsidR="00663EB4" w:rsidRPr="00967794" w:rsidRDefault="00434395" w:rsidP="00663EB4">
            <w:pPr>
              <w:spacing w:after="0" w:line="240" w:lineRule="auto"/>
              <w:jc w:val="center"/>
              <w:rPr>
                <w:rFonts w:ascii="Times New Roman" w:hAnsi="Times New Roman"/>
                <w:sz w:val="24"/>
                <w:szCs w:val="24"/>
                <w:lang w:val="ru-RU"/>
              </w:rPr>
            </w:pPr>
            <w:r w:rsidRPr="00967794">
              <w:rPr>
                <w:rFonts w:ascii="Times New Roman" w:hAnsi="Times New Roman"/>
                <w:sz w:val="24"/>
                <w:szCs w:val="24"/>
              </w:rPr>
              <w:t>6.91</w:t>
            </w:r>
          </w:p>
        </w:tc>
      </w:tr>
    </w:tbl>
    <w:p w14:paraId="4424F438" w14:textId="77777777" w:rsidR="00554A1D" w:rsidRPr="00967794" w:rsidRDefault="00554A1D" w:rsidP="00395185">
      <w:pPr>
        <w:spacing w:after="0" w:line="240" w:lineRule="auto"/>
        <w:jc w:val="center"/>
        <w:rPr>
          <w:rFonts w:ascii="Times New Roman" w:hAnsi="Times New Roman"/>
          <w:b/>
          <w:sz w:val="24"/>
          <w:szCs w:val="24"/>
        </w:rPr>
      </w:pPr>
    </w:p>
    <w:p w14:paraId="70A51A08" w14:textId="77777777" w:rsidR="00554A1D" w:rsidRPr="00967794" w:rsidRDefault="00554A1D">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4DE1310D" w14:textId="58B9F2D1" w:rsidR="00663EB4" w:rsidRPr="00967794" w:rsidRDefault="00663EB4" w:rsidP="00395185">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323918B" w14:textId="77777777" w:rsidR="00663EB4" w:rsidRPr="00967794" w:rsidRDefault="00663EB4" w:rsidP="00663EB4">
      <w:pPr>
        <w:spacing w:after="0" w:line="240" w:lineRule="auto"/>
        <w:rPr>
          <w:rFonts w:ascii="Times New Roman" w:hAnsi="Times New Roman"/>
          <w:sz w:val="24"/>
          <w:szCs w:val="24"/>
        </w:rPr>
      </w:pPr>
    </w:p>
    <w:p w14:paraId="169368D3"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3433CD9"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0292CA3" w14:textId="120C0C5E" w:rsidR="00663EB4" w:rsidRPr="00967794" w:rsidRDefault="00395185"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4. </w:t>
      </w:r>
      <w:r w:rsidR="00663EB4" w:rsidRPr="00967794">
        <w:rPr>
          <w:rFonts w:ascii="Times New Roman" w:hAnsi="Times New Roman" w:cs="Times New Roman"/>
          <w:b/>
          <w:color w:val="auto"/>
          <w:sz w:val="24"/>
          <w:szCs w:val="24"/>
        </w:rPr>
        <w:t>Medikamentu ievadīšana balsenē</w:t>
      </w:r>
    </w:p>
    <w:p w14:paraId="36A235B8"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7F398C8" w14:textId="7EF02B56"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40"/>
        <w:gridCol w:w="1701"/>
      </w:tblGrid>
      <w:tr w:rsidR="00663EB4" w:rsidRPr="00967794" w14:paraId="653BCB9E" w14:textId="77777777" w:rsidTr="00EF594A">
        <w:tc>
          <w:tcPr>
            <w:tcW w:w="1560" w:type="dxa"/>
            <w:shd w:val="clear" w:color="auto" w:fill="auto"/>
            <w:vAlign w:val="center"/>
          </w:tcPr>
          <w:p w14:paraId="2738E854"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840" w:type="dxa"/>
            <w:shd w:val="clear" w:color="auto" w:fill="auto"/>
            <w:vAlign w:val="center"/>
          </w:tcPr>
          <w:p w14:paraId="4D35B6C8"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701" w:type="dxa"/>
            <w:shd w:val="clear" w:color="auto" w:fill="auto"/>
            <w:vAlign w:val="center"/>
          </w:tcPr>
          <w:p w14:paraId="20B1EF73" w14:textId="77777777" w:rsidR="00663EB4" w:rsidRPr="00967794" w:rsidRDefault="00663EB4" w:rsidP="003A0AAB">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0E6F35F8" w14:textId="77777777" w:rsidTr="00EF594A">
        <w:tc>
          <w:tcPr>
            <w:tcW w:w="1560" w:type="dxa"/>
            <w:shd w:val="clear" w:color="auto" w:fill="auto"/>
          </w:tcPr>
          <w:p w14:paraId="41FF591F" w14:textId="77777777" w:rsidR="00663EB4" w:rsidRPr="00967794" w:rsidRDefault="00663EB4" w:rsidP="003A0AAB">
            <w:pPr>
              <w:spacing w:after="0" w:line="240" w:lineRule="auto"/>
              <w:rPr>
                <w:rFonts w:ascii="Times New Roman" w:hAnsi="Times New Roman"/>
                <w:i/>
                <w:sz w:val="24"/>
                <w:szCs w:val="24"/>
              </w:rPr>
            </w:pPr>
          </w:p>
        </w:tc>
        <w:tc>
          <w:tcPr>
            <w:tcW w:w="5840" w:type="dxa"/>
            <w:shd w:val="clear" w:color="auto" w:fill="auto"/>
          </w:tcPr>
          <w:p w14:paraId="7C0AC33D" w14:textId="77777777" w:rsidR="00663EB4" w:rsidRPr="00967794" w:rsidRDefault="00663EB4" w:rsidP="003A0AAB">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701" w:type="dxa"/>
            <w:shd w:val="clear" w:color="auto" w:fill="auto"/>
            <w:vAlign w:val="center"/>
          </w:tcPr>
          <w:p w14:paraId="43F0F837" w14:textId="77777777" w:rsidR="00663EB4" w:rsidRPr="00967794" w:rsidRDefault="00663EB4" w:rsidP="003A0AAB">
            <w:pPr>
              <w:spacing w:after="0" w:line="240" w:lineRule="auto"/>
              <w:jc w:val="center"/>
              <w:rPr>
                <w:rFonts w:ascii="Times New Roman" w:hAnsi="Times New Roman"/>
                <w:sz w:val="24"/>
                <w:szCs w:val="24"/>
              </w:rPr>
            </w:pPr>
          </w:p>
        </w:tc>
      </w:tr>
      <w:tr w:rsidR="008066A4" w:rsidRPr="00967794" w14:paraId="0848E06C" w14:textId="77777777" w:rsidTr="00EF594A">
        <w:trPr>
          <w:trHeight w:val="325"/>
        </w:trPr>
        <w:tc>
          <w:tcPr>
            <w:tcW w:w="1560" w:type="dxa"/>
            <w:shd w:val="clear" w:color="auto" w:fill="auto"/>
            <w:vAlign w:val="center"/>
          </w:tcPr>
          <w:p w14:paraId="5B76125B" w14:textId="77777777"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119</w:t>
            </w:r>
          </w:p>
        </w:tc>
        <w:tc>
          <w:tcPr>
            <w:tcW w:w="5840" w:type="dxa"/>
            <w:shd w:val="clear" w:color="auto" w:fill="auto"/>
          </w:tcPr>
          <w:p w14:paraId="5BAB0DCA" w14:textId="77BC3143"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14:paraId="4C3CEB54" w14:textId="77777777"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581CD366" w14:textId="4C29BD2C" w:rsidR="008066A4" w:rsidRPr="00967794" w:rsidRDefault="008066A4" w:rsidP="008066A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701" w:type="dxa"/>
            <w:shd w:val="clear" w:color="auto" w:fill="auto"/>
            <w:vAlign w:val="bottom"/>
          </w:tcPr>
          <w:p w14:paraId="64E6E0BF" w14:textId="446F0EDE"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8066A4" w:rsidRPr="00967794" w14:paraId="63C7A057" w14:textId="77777777" w:rsidTr="00EF594A">
        <w:tc>
          <w:tcPr>
            <w:tcW w:w="1560" w:type="dxa"/>
            <w:shd w:val="clear" w:color="auto" w:fill="auto"/>
            <w:vAlign w:val="center"/>
          </w:tcPr>
          <w:p w14:paraId="6ED64B53"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40" w:type="dxa"/>
            <w:shd w:val="clear" w:color="auto" w:fill="auto"/>
          </w:tcPr>
          <w:p w14:paraId="2E14A2EB" w14:textId="77777777" w:rsidR="008066A4" w:rsidRPr="00967794" w:rsidRDefault="008066A4" w:rsidP="008066A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701" w:type="dxa"/>
            <w:shd w:val="clear" w:color="auto" w:fill="auto"/>
            <w:vAlign w:val="bottom"/>
          </w:tcPr>
          <w:p w14:paraId="68BADD45" w14:textId="7B2A901E"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3.13</w:t>
            </w:r>
          </w:p>
        </w:tc>
      </w:tr>
      <w:tr w:rsidR="008066A4" w:rsidRPr="00967794" w14:paraId="11908125" w14:textId="77777777" w:rsidTr="00EF594A">
        <w:tc>
          <w:tcPr>
            <w:tcW w:w="1560" w:type="dxa"/>
            <w:shd w:val="clear" w:color="auto" w:fill="auto"/>
            <w:vAlign w:val="center"/>
          </w:tcPr>
          <w:p w14:paraId="7C5F289B" w14:textId="77777777" w:rsidR="008066A4" w:rsidRPr="00967794" w:rsidRDefault="008066A4" w:rsidP="008066A4">
            <w:pPr>
              <w:spacing w:after="0" w:line="240" w:lineRule="auto"/>
              <w:jc w:val="center"/>
              <w:rPr>
                <w:rFonts w:ascii="Times New Roman" w:hAnsi="Times New Roman"/>
                <w:i/>
                <w:sz w:val="24"/>
                <w:szCs w:val="24"/>
              </w:rPr>
            </w:pPr>
          </w:p>
        </w:tc>
        <w:tc>
          <w:tcPr>
            <w:tcW w:w="5840" w:type="dxa"/>
            <w:shd w:val="clear" w:color="auto" w:fill="auto"/>
          </w:tcPr>
          <w:p w14:paraId="69A5BDF0"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701" w:type="dxa"/>
            <w:shd w:val="clear" w:color="auto" w:fill="auto"/>
            <w:vAlign w:val="bottom"/>
          </w:tcPr>
          <w:p w14:paraId="1674954E" w14:textId="18B37932"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6.41</w:t>
            </w:r>
          </w:p>
        </w:tc>
      </w:tr>
      <w:tr w:rsidR="008066A4" w:rsidRPr="00967794" w14:paraId="59F7336E" w14:textId="77777777" w:rsidTr="00EF594A">
        <w:tc>
          <w:tcPr>
            <w:tcW w:w="1560" w:type="dxa"/>
            <w:shd w:val="clear" w:color="auto" w:fill="auto"/>
            <w:vAlign w:val="center"/>
          </w:tcPr>
          <w:p w14:paraId="6FB71792" w14:textId="77777777" w:rsidR="008066A4" w:rsidRPr="00967794" w:rsidRDefault="008066A4" w:rsidP="008066A4">
            <w:pPr>
              <w:spacing w:after="0" w:line="240" w:lineRule="auto"/>
              <w:jc w:val="center"/>
              <w:rPr>
                <w:rFonts w:ascii="Times New Roman" w:hAnsi="Times New Roman"/>
                <w:i/>
                <w:sz w:val="24"/>
                <w:szCs w:val="24"/>
              </w:rPr>
            </w:pPr>
          </w:p>
        </w:tc>
        <w:tc>
          <w:tcPr>
            <w:tcW w:w="5840" w:type="dxa"/>
            <w:shd w:val="clear" w:color="auto" w:fill="auto"/>
          </w:tcPr>
          <w:p w14:paraId="5E101F8B"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701" w:type="dxa"/>
            <w:shd w:val="clear" w:color="auto" w:fill="auto"/>
            <w:vAlign w:val="bottom"/>
          </w:tcPr>
          <w:p w14:paraId="2B96F9BB" w14:textId="5555D6DE" w:rsidR="008066A4" w:rsidRPr="00967794" w:rsidRDefault="008066A4" w:rsidP="008066A4">
            <w:pPr>
              <w:spacing w:after="0"/>
              <w:jc w:val="center"/>
              <w:rPr>
                <w:rFonts w:ascii="Times New Roman" w:hAnsi="Times New Roman"/>
                <w:sz w:val="24"/>
                <w:szCs w:val="24"/>
              </w:rPr>
            </w:pPr>
          </w:p>
        </w:tc>
      </w:tr>
      <w:tr w:rsidR="008066A4" w:rsidRPr="00967794" w14:paraId="306FF512" w14:textId="77777777" w:rsidTr="00EF594A">
        <w:tc>
          <w:tcPr>
            <w:tcW w:w="1560" w:type="dxa"/>
            <w:shd w:val="clear" w:color="auto" w:fill="auto"/>
            <w:vAlign w:val="center"/>
          </w:tcPr>
          <w:p w14:paraId="7B7CDB26"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840" w:type="dxa"/>
            <w:shd w:val="clear" w:color="auto" w:fill="auto"/>
          </w:tcPr>
          <w:p w14:paraId="7FF038FC" w14:textId="603566B2"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3DC7293D" w14:textId="67CAE600"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1C85CF38" w14:textId="3E32B144"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546B6AD0" w14:textId="2F31B7DF"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701" w:type="dxa"/>
            <w:shd w:val="clear" w:color="auto" w:fill="auto"/>
            <w:vAlign w:val="bottom"/>
          </w:tcPr>
          <w:p w14:paraId="37ED94BD" w14:textId="20A0A97B"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8.65</w:t>
            </w:r>
          </w:p>
        </w:tc>
      </w:tr>
      <w:tr w:rsidR="008066A4" w:rsidRPr="00967794" w14:paraId="19CE78B6" w14:textId="77777777" w:rsidTr="00EF594A">
        <w:trPr>
          <w:trHeight w:val="688"/>
        </w:trPr>
        <w:tc>
          <w:tcPr>
            <w:tcW w:w="1560" w:type="dxa"/>
            <w:shd w:val="clear" w:color="auto" w:fill="auto"/>
            <w:vAlign w:val="center"/>
          </w:tcPr>
          <w:p w14:paraId="52198848"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840" w:type="dxa"/>
            <w:shd w:val="clear" w:color="auto" w:fill="auto"/>
          </w:tcPr>
          <w:p w14:paraId="388E1CB4" w14:textId="77777777"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701" w:type="dxa"/>
            <w:shd w:val="clear" w:color="auto" w:fill="auto"/>
            <w:vAlign w:val="bottom"/>
          </w:tcPr>
          <w:p w14:paraId="3EF00A78" w14:textId="68044E4B"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2.04</w:t>
            </w:r>
          </w:p>
        </w:tc>
      </w:tr>
      <w:tr w:rsidR="008066A4" w:rsidRPr="00967794" w14:paraId="0C727C2E" w14:textId="77777777" w:rsidTr="00EF594A">
        <w:tc>
          <w:tcPr>
            <w:tcW w:w="1560" w:type="dxa"/>
            <w:shd w:val="clear" w:color="auto" w:fill="auto"/>
            <w:vAlign w:val="center"/>
          </w:tcPr>
          <w:p w14:paraId="20F98CCD"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840" w:type="dxa"/>
            <w:shd w:val="clear" w:color="auto" w:fill="auto"/>
          </w:tcPr>
          <w:p w14:paraId="209B4E2B" w14:textId="314C2304"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01129C38" w14:textId="4C4D3B6D"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701" w:type="dxa"/>
            <w:shd w:val="clear" w:color="auto" w:fill="auto"/>
            <w:vAlign w:val="bottom"/>
          </w:tcPr>
          <w:p w14:paraId="41FFC698" w14:textId="16D7959E"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3</w:t>
            </w:r>
          </w:p>
        </w:tc>
      </w:tr>
      <w:tr w:rsidR="008066A4" w:rsidRPr="00967794" w14:paraId="5ABB0679" w14:textId="77777777" w:rsidTr="00EF594A">
        <w:tc>
          <w:tcPr>
            <w:tcW w:w="1560" w:type="dxa"/>
            <w:shd w:val="clear" w:color="auto" w:fill="auto"/>
            <w:vAlign w:val="center"/>
          </w:tcPr>
          <w:p w14:paraId="1F12B02D"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840" w:type="dxa"/>
            <w:shd w:val="clear" w:color="auto" w:fill="auto"/>
          </w:tcPr>
          <w:p w14:paraId="2AFD826B" w14:textId="087F0DAA"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5A811511" w14:textId="0E3FCD8B"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251210FB" w14:textId="48FBFC7D"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701" w:type="dxa"/>
            <w:shd w:val="clear" w:color="auto" w:fill="auto"/>
            <w:vAlign w:val="bottom"/>
          </w:tcPr>
          <w:p w14:paraId="412244ED" w14:textId="20A82306"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2.15</w:t>
            </w:r>
          </w:p>
        </w:tc>
      </w:tr>
      <w:tr w:rsidR="008066A4" w:rsidRPr="00967794" w14:paraId="19B9D382" w14:textId="77777777" w:rsidTr="00EF594A">
        <w:tc>
          <w:tcPr>
            <w:tcW w:w="1560" w:type="dxa"/>
            <w:shd w:val="clear" w:color="auto" w:fill="auto"/>
            <w:vAlign w:val="center"/>
          </w:tcPr>
          <w:p w14:paraId="53F429A5"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840" w:type="dxa"/>
            <w:shd w:val="clear" w:color="auto" w:fill="auto"/>
          </w:tcPr>
          <w:p w14:paraId="58EE890A" w14:textId="566B7E99"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520C2643" w14:textId="220E3A6D"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701" w:type="dxa"/>
            <w:shd w:val="clear" w:color="auto" w:fill="auto"/>
            <w:vAlign w:val="bottom"/>
          </w:tcPr>
          <w:p w14:paraId="3724CC2E" w14:textId="594A904F"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14</w:t>
            </w:r>
          </w:p>
        </w:tc>
      </w:tr>
      <w:tr w:rsidR="008066A4" w:rsidRPr="00967794" w14:paraId="6E344455" w14:textId="77777777" w:rsidTr="00EF594A">
        <w:tc>
          <w:tcPr>
            <w:tcW w:w="1560" w:type="dxa"/>
            <w:shd w:val="clear" w:color="auto" w:fill="auto"/>
            <w:vAlign w:val="center"/>
          </w:tcPr>
          <w:p w14:paraId="08F3F10E"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840" w:type="dxa"/>
            <w:shd w:val="clear" w:color="auto" w:fill="auto"/>
          </w:tcPr>
          <w:p w14:paraId="11735CDD" w14:textId="55D8EA40"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11BE354C" w14:textId="0313E5BE"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701" w:type="dxa"/>
            <w:shd w:val="clear" w:color="auto" w:fill="auto"/>
            <w:vAlign w:val="bottom"/>
          </w:tcPr>
          <w:p w14:paraId="490F6220" w14:textId="395E8E67"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02</w:t>
            </w:r>
          </w:p>
        </w:tc>
      </w:tr>
      <w:tr w:rsidR="008066A4" w:rsidRPr="00967794" w14:paraId="017B674C" w14:textId="77777777" w:rsidTr="00EF594A">
        <w:tc>
          <w:tcPr>
            <w:tcW w:w="1560" w:type="dxa"/>
            <w:shd w:val="clear" w:color="auto" w:fill="auto"/>
            <w:vAlign w:val="center"/>
          </w:tcPr>
          <w:p w14:paraId="662E617E"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840" w:type="dxa"/>
            <w:shd w:val="clear" w:color="auto" w:fill="auto"/>
          </w:tcPr>
          <w:p w14:paraId="1C5F1F47" w14:textId="37AAF78F"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083FADFB" w14:textId="2706DD54"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701" w:type="dxa"/>
            <w:shd w:val="clear" w:color="auto" w:fill="auto"/>
            <w:vAlign w:val="bottom"/>
          </w:tcPr>
          <w:p w14:paraId="0E0218BB" w14:textId="7301BBC0"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14</w:t>
            </w:r>
          </w:p>
        </w:tc>
      </w:tr>
      <w:tr w:rsidR="008066A4" w:rsidRPr="00967794" w14:paraId="4AB97A27" w14:textId="77777777" w:rsidTr="00EF594A">
        <w:trPr>
          <w:trHeight w:val="339"/>
        </w:trPr>
        <w:tc>
          <w:tcPr>
            <w:tcW w:w="1560" w:type="dxa"/>
            <w:shd w:val="clear" w:color="auto" w:fill="auto"/>
            <w:vAlign w:val="center"/>
          </w:tcPr>
          <w:p w14:paraId="76368C46"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840" w:type="dxa"/>
            <w:shd w:val="clear" w:color="auto" w:fill="auto"/>
          </w:tcPr>
          <w:p w14:paraId="25B04614" w14:textId="15AC7EDC"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767D3AD0" w14:textId="484E3008"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701" w:type="dxa"/>
            <w:shd w:val="clear" w:color="auto" w:fill="auto"/>
            <w:vAlign w:val="bottom"/>
          </w:tcPr>
          <w:p w14:paraId="3D463DB1" w14:textId="428E62D7"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94</w:t>
            </w:r>
          </w:p>
        </w:tc>
      </w:tr>
      <w:tr w:rsidR="008066A4" w:rsidRPr="00967794" w14:paraId="166A160C" w14:textId="77777777" w:rsidTr="00EF594A">
        <w:trPr>
          <w:trHeight w:val="339"/>
        </w:trPr>
        <w:tc>
          <w:tcPr>
            <w:tcW w:w="1560" w:type="dxa"/>
            <w:shd w:val="clear" w:color="auto" w:fill="auto"/>
            <w:vAlign w:val="center"/>
          </w:tcPr>
          <w:p w14:paraId="4890159D"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840" w:type="dxa"/>
            <w:shd w:val="clear" w:color="auto" w:fill="auto"/>
          </w:tcPr>
          <w:p w14:paraId="5A9A1401" w14:textId="1E066A4B"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63FE60C0" w14:textId="047F5860"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701" w:type="dxa"/>
            <w:shd w:val="clear" w:color="auto" w:fill="auto"/>
            <w:vAlign w:val="bottom"/>
          </w:tcPr>
          <w:p w14:paraId="30D27F4A" w14:textId="2818E1A6"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05</w:t>
            </w:r>
          </w:p>
        </w:tc>
      </w:tr>
      <w:tr w:rsidR="008066A4" w:rsidRPr="00967794" w14:paraId="292F0D52" w14:textId="77777777" w:rsidTr="00EF594A">
        <w:tc>
          <w:tcPr>
            <w:tcW w:w="1560" w:type="dxa"/>
            <w:shd w:val="clear" w:color="auto" w:fill="auto"/>
            <w:vAlign w:val="center"/>
          </w:tcPr>
          <w:p w14:paraId="7EDC8DDE"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840" w:type="dxa"/>
            <w:shd w:val="clear" w:color="auto" w:fill="auto"/>
          </w:tcPr>
          <w:p w14:paraId="6E3B70BC" w14:textId="132F9054"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7960DC7F" w14:textId="3A5AE9EF"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701" w:type="dxa"/>
            <w:shd w:val="clear" w:color="auto" w:fill="auto"/>
            <w:vAlign w:val="bottom"/>
          </w:tcPr>
          <w:p w14:paraId="13F7EC40" w14:textId="491CE2B8"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91</w:t>
            </w:r>
          </w:p>
        </w:tc>
      </w:tr>
      <w:tr w:rsidR="008066A4" w:rsidRPr="00967794" w14:paraId="3668C6F8" w14:textId="77777777" w:rsidTr="00EF594A">
        <w:tc>
          <w:tcPr>
            <w:tcW w:w="1560" w:type="dxa"/>
            <w:shd w:val="clear" w:color="auto" w:fill="auto"/>
            <w:vAlign w:val="center"/>
          </w:tcPr>
          <w:p w14:paraId="0D1ED3DD"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840" w:type="dxa"/>
            <w:shd w:val="clear" w:color="auto" w:fill="auto"/>
          </w:tcPr>
          <w:p w14:paraId="72B28D4A" w14:textId="771ECED8"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46E33F14" w14:textId="44DCA63D"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701" w:type="dxa"/>
            <w:shd w:val="clear" w:color="auto" w:fill="auto"/>
            <w:vAlign w:val="bottom"/>
          </w:tcPr>
          <w:p w14:paraId="16F7AB06" w14:textId="503AC6B2"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1.87</w:t>
            </w:r>
          </w:p>
        </w:tc>
      </w:tr>
      <w:tr w:rsidR="008066A4" w:rsidRPr="00967794" w14:paraId="526633AA" w14:textId="77777777" w:rsidTr="00EF594A">
        <w:tc>
          <w:tcPr>
            <w:tcW w:w="1560" w:type="dxa"/>
            <w:shd w:val="clear" w:color="auto" w:fill="auto"/>
            <w:vAlign w:val="center"/>
          </w:tcPr>
          <w:p w14:paraId="6CA5DE00"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840" w:type="dxa"/>
            <w:shd w:val="clear" w:color="auto" w:fill="auto"/>
          </w:tcPr>
          <w:p w14:paraId="324291E6" w14:textId="23BECBC8"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3EE3ED9C" w14:textId="5F87DE48"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701" w:type="dxa"/>
            <w:shd w:val="clear" w:color="auto" w:fill="auto"/>
            <w:vAlign w:val="bottom"/>
          </w:tcPr>
          <w:p w14:paraId="491F5755" w14:textId="73A4BFAB"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56</w:t>
            </w:r>
          </w:p>
        </w:tc>
      </w:tr>
      <w:tr w:rsidR="008066A4" w:rsidRPr="00967794" w14:paraId="0FEDE7EB" w14:textId="77777777" w:rsidTr="00EF594A">
        <w:tc>
          <w:tcPr>
            <w:tcW w:w="1560" w:type="dxa"/>
            <w:shd w:val="clear" w:color="auto" w:fill="auto"/>
            <w:vAlign w:val="center"/>
          </w:tcPr>
          <w:p w14:paraId="35D8EE27"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840" w:type="dxa"/>
            <w:shd w:val="clear" w:color="auto" w:fill="auto"/>
          </w:tcPr>
          <w:p w14:paraId="613E1E50" w14:textId="610481F4"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396C1977" w14:textId="6EDD3AA5"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701" w:type="dxa"/>
            <w:shd w:val="clear" w:color="auto" w:fill="auto"/>
            <w:vAlign w:val="bottom"/>
          </w:tcPr>
          <w:p w14:paraId="0319CD84" w14:textId="22105AF8"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7.31</w:t>
            </w:r>
          </w:p>
        </w:tc>
      </w:tr>
      <w:tr w:rsidR="008066A4" w:rsidRPr="00967794" w14:paraId="26BA8FB7" w14:textId="77777777" w:rsidTr="00EF594A">
        <w:tc>
          <w:tcPr>
            <w:tcW w:w="1560" w:type="dxa"/>
            <w:shd w:val="clear" w:color="auto" w:fill="auto"/>
            <w:vAlign w:val="center"/>
          </w:tcPr>
          <w:p w14:paraId="34E6E73C"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840" w:type="dxa"/>
            <w:shd w:val="clear" w:color="auto" w:fill="auto"/>
          </w:tcPr>
          <w:p w14:paraId="1941B082" w14:textId="74CC252D"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081D1830" w14:textId="0248BFAC"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701" w:type="dxa"/>
            <w:shd w:val="clear" w:color="auto" w:fill="auto"/>
            <w:vAlign w:val="bottom"/>
          </w:tcPr>
          <w:p w14:paraId="5F359C50" w14:textId="5F728ADE"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6</w:t>
            </w:r>
          </w:p>
        </w:tc>
      </w:tr>
      <w:tr w:rsidR="008066A4" w:rsidRPr="00967794" w14:paraId="2C7979DD" w14:textId="77777777" w:rsidTr="00EF594A">
        <w:tc>
          <w:tcPr>
            <w:tcW w:w="1560" w:type="dxa"/>
            <w:shd w:val="clear" w:color="auto" w:fill="auto"/>
            <w:vAlign w:val="center"/>
          </w:tcPr>
          <w:p w14:paraId="5E283379" w14:textId="77777777" w:rsidR="008066A4" w:rsidRPr="00967794" w:rsidRDefault="008066A4" w:rsidP="008066A4">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840" w:type="dxa"/>
            <w:shd w:val="clear" w:color="auto" w:fill="auto"/>
          </w:tcPr>
          <w:p w14:paraId="474B9A8C" w14:textId="7BBD5BDC"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3A74D4C9" w14:textId="5902664C" w:rsidR="008066A4" w:rsidRPr="00967794" w:rsidRDefault="008066A4" w:rsidP="008066A4">
            <w:pPr>
              <w:spacing w:after="0" w:line="240" w:lineRule="auto"/>
              <w:jc w:val="both"/>
              <w:rPr>
                <w:rFonts w:ascii="Times New Roman" w:hAnsi="Times New Roman"/>
                <w:sz w:val="24"/>
                <w:szCs w:val="24"/>
              </w:rPr>
            </w:pPr>
            <w:r w:rsidRPr="00967794">
              <w:rPr>
                <w:rFonts w:ascii="Times New Roman" w:hAnsi="Times New Roman"/>
                <w:sz w:val="24"/>
                <w:szCs w:val="24"/>
              </w:rPr>
              <w:t>2290*0.3*10/15814</w:t>
            </w:r>
          </w:p>
        </w:tc>
        <w:tc>
          <w:tcPr>
            <w:tcW w:w="1701" w:type="dxa"/>
            <w:shd w:val="clear" w:color="auto" w:fill="auto"/>
            <w:vAlign w:val="bottom"/>
          </w:tcPr>
          <w:p w14:paraId="2F13FA63" w14:textId="4AC8A5B6" w:rsidR="008066A4" w:rsidRPr="00967794" w:rsidRDefault="008066A4" w:rsidP="008066A4">
            <w:pPr>
              <w:spacing w:after="0"/>
              <w:jc w:val="center"/>
              <w:rPr>
                <w:rFonts w:ascii="Times New Roman" w:hAnsi="Times New Roman"/>
                <w:sz w:val="24"/>
                <w:szCs w:val="24"/>
              </w:rPr>
            </w:pPr>
            <w:r w:rsidRPr="00967794">
              <w:rPr>
                <w:rFonts w:ascii="Times New Roman" w:hAnsi="Times New Roman"/>
                <w:sz w:val="24"/>
                <w:szCs w:val="24"/>
              </w:rPr>
              <w:t>0.43</w:t>
            </w:r>
          </w:p>
        </w:tc>
      </w:tr>
      <w:tr w:rsidR="008066A4" w:rsidRPr="00967794" w14:paraId="04E7FCC5" w14:textId="77777777" w:rsidTr="00EF594A">
        <w:tc>
          <w:tcPr>
            <w:tcW w:w="1560" w:type="dxa"/>
            <w:shd w:val="clear" w:color="auto" w:fill="auto"/>
            <w:vAlign w:val="center"/>
          </w:tcPr>
          <w:p w14:paraId="4B44DB37" w14:textId="77777777" w:rsidR="008066A4" w:rsidRPr="00967794" w:rsidRDefault="008066A4" w:rsidP="008066A4">
            <w:pPr>
              <w:spacing w:after="0" w:line="240" w:lineRule="auto"/>
              <w:jc w:val="center"/>
              <w:rPr>
                <w:rFonts w:ascii="Times New Roman" w:hAnsi="Times New Roman"/>
                <w:i/>
                <w:sz w:val="24"/>
                <w:szCs w:val="24"/>
              </w:rPr>
            </w:pPr>
          </w:p>
        </w:tc>
        <w:tc>
          <w:tcPr>
            <w:tcW w:w="5840" w:type="dxa"/>
            <w:shd w:val="clear" w:color="auto" w:fill="auto"/>
          </w:tcPr>
          <w:p w14:paraId="2B9AB535"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701" w:type="dxa"/>
            <w:shd w:val="clear" w:color="auto" w:fill="auto"/>
            <w:vAlign w:val="bottom"/>
          </w:tcPr>
          <w:p w14:paraId="69267F21" w14:textId="60F30199"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28.10</w:t>
            </w:r>
          </w:p>
        </w:tc>
      </w:tr>
      <w:tr w:rsidR="008066A4" w:rsidRPr="00967794" w14:paraId="68221068" w14:textId="77777777" w:rsidTr="00EF594A">
        <w:tc>
          <w:tcPr>
            <w:tcW w:w="1560" w:type="dxa"/>
            <w:shd w:val="clear" w:color="auto" w:fill="auto"/>
            <w:vAlign w:val="center"/>
          </w:tcPr>
          <w:p w14:paraId="52D8B4A2" w14:textId="77777777" w:rsidR="008066A4" w:rsidRPr="00967794" w:rsidRDefault="008066A4" w:rsidP="008066A4">
            <w:pPr>
              <w:spacing w:after="0" w:line="240" w:lineRule="auto"/>
              <w:jc w:val="center"/>
              <w:rPr>
                <w:rFonts w:ascii="Times New Roman" w:hAnsi="Times New Roman"/>
                <w:i/>
                <w:sz w:val="24"/>
                <w:szCs w:val="24"/>
              </w:rPr>
            </w:pPr>
          </w:p>
        </w:tc>
        <w:tc>
          <w:tcPr>
            <w:tcW w:w="5840" w:type="dxa"/>
            <w:shd w:val="clear" w:color="auto" w:fill="auto"/>
          </w:tcPr>
          <w:p w14:paraId="5E9684FD"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701" w:type="dxa"/>
            <w:shd w:val="clear" w:color="auto" w:fill="auto"/>
            <w:vAlign w:val="bottom"/>
          </w:tcPr>
          <w:p w14:paraId="4F78CB74" w14:textId="0E7C5A66"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44.51</w:t>
            </w:r>
          </w:p>
        </w:tc>
      </w:tr>
      <w:tr w:rsidR="008066A4" w:rsidRPr="00967794" w14:paraId="1CA0AE06" w14:textId="77777777" w:rsidTr="00EF594A">
        <w:tc>
          <w:tcPr>
            <w:tcW w:w="1560" w:type="dxa"/>
            <w:shd w:val="clear" w:color="auto" w:fill="auto"/>
            <w:vAlign w:val="center"/>
          </w:tcPr>
          <w:p w14:paraId="7DDC5BDD" w14:textId="77777777" w:rsidR="008066A4" w:rsidRPr="00967794" w:rsidRDefault="008066A4" w:rsidP="008066A4">
            <w:pPr>
              <w:spacing w:after="0" w:line="240" w:lineRule="auto"/>
              <w:jc w:val="center"/>
              <w:rPr>
                <w:rFonts w:ascii="Times New Roman" w:hAnsi="Times New Roman"/>
                <w:i/>
                <w:sz w:val="24"/>
                <w:szCs w:val="24"/>
              </w:rPr>
            </w:pPr>
          </w:p>
        </w:tc>
        <w:tc>
          <w:tcPr>
            <w:tcW w:w="5840" w:type="dxa"/>
            <w:shd w:val="clear" w:color="auto" w:fill="auto"/>
          </w:tcPr>
          <w:p w14:paraId="09BD37AE" w14:textId="77777777" w:rsidR="008066A4" w:rsidRPr="00967794" w:rsidRDefault="008066A4" w:rsidP="008066A4">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701" w:type="dxa"/>
            <w:shd w:val="clear" w:color="auto" w:fill="auto"/>
            <w:vAlign w:val="bottom"/>
          </w:tcPr>
          <w:p w14:paraId="3B0DD492" w14:textId="6F978B46" w:rsidR="008066A4" w:rsidRPr="00967794" w:rsidRDefault="008066A4" w:rsidP="008066A4">
            <w:pPr>
              <w:spacing w:after="0"/>
              <w:jc w:val="center"/>
              <w:rPr>
                <w:rFonts w:ascii="Times New Roman" w:hAnsi="Times New Roman"/>
                <w:b/>
                <w:sz w:val="24"/>
                <w:szCs w:val="24"/>
              </w:rPr>
            </w:pPr>
            <w:r w:rsidRPr="00967794">
              <w:rPr>
                <w:rFonts w:ascii="Times New Roman" w:hAnsi="Times New Roman"/>
                <w:sz w:val="24"/>
                <w:szCs w:val="24"/>
              </w:rPr>
              <w:t>4.45</w:t>
            </w:r>
          </w:p>
        </w:tc>
      </w:tr>
    </w:tbl>
    <w:p w14:paraId="5B40CC82"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405"/>
        <w:gridCol w:w="1701"/>
      </w:tblGrid>
      <w:tr w:rsidR="00663EB4" w:rsidRPr="00967794" w14:paraId="3D9F615E" w14:textId="77777777" w:rsidTr="00EF594A">
        <w:trPr>
          <w:trHeight w:val="315"/>
        </w:trPr>
        <w:tc>
          <w:tcPr>
            <w:tcW w:w="7405" w:type="dxa"/>
            <w:noWrap/>
            <w:vAlign w:val="bottom"/>
          </w:tcPr>
          <w:p w14:paraId="5FF2772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701" w:type="dxa"/>
            <w:tcBorders>
              <w:top w:val="single" w:sz="4" w:space="0" w:color="auto"/>
              <w:left w:val="single" w:sz="4" w:space="0" w:color="auto"/>
              <w:bottom w:val="single" w:sz="4" w:space="0" w:color="auto"/>
              <w:right w:val="single" w:sz="4" w:space="0" w:color="auto"/>
            </w:tcBorders>
            <w:noWrap/>
            <w:vAlign w:val="center"/>
          </w:tcPr>
          <w:p w14:paraId="73D1405F" w14:textId="52F8C9AA"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2B4D1CF3" w14:textId="77777777" w:rsidTr="00EF594A">
        <w:trPr>
          <w:trHeight w:val="315"/>
        </w:trPr>
        <w:tc>
          <w:tcPr>
            <w:tcW w:w="7405" w:type="dxa"/>
            <w:noWrap/>
            <w:vAlign w:val="bottom"/>
          </w:tcPr>
          <w:p w14:paraId="2667198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701" w:type="dxa"/>
            <w:tcBorders>
              <w:top w:val="single" w:sz="4" w:space="0" w:color="auto"/>
              <w:left w:val="single" w:sz="4" w:space="0" w:color="auto"/>
              <w:bottom w:val="single" w:sz="4" w:space="0" w:color="auto"/>
              <w:right w:val="single" w:sz="4" w:space="0" w:color="auto"/>
            </w:tcBorders>
            <w:noWrap/>
            <w:vAlign w:val="center"/>
          </w:tcPr>
          <w:p w14:paraId="5C4A5935" w14:textId="4A8C382A"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65D4DC3C" w14:textId="77777777" w:rsidR="00554A1D" w:rsidRPr="00967794" w:rsidRDefault="00554A1D" w:rsidP="00395185">
      <w:pPr>
        <w:spacing w:after="0" w:line="240" w:lineRule="auto"/>
        <w:jc w:val="center"/>
        <w:rPr>
          <w:rFonts w:ascii="Times New Roman" w:hAnsi="Times New Roman"/>
          <w:b/>
          <w:sz w:val="24"/>
          <w:szCs w:val="24"/>
        </w:rPr>
      </w:pPr>
    </w:p>
    <w:p w14:paraId="6EBED38E" w14:textId="77777777" w:rsidR="00554A1D" w:rsidRPr="00967794" w:rsidRDefault="00554A1D">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5106D036" w14:textId="3211C4FC" w:rsidR="00663EB4" w:rsidRPr="00967794" w:rsidRDefault="00663EB4" w:rsidP="00395185">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D6E8BCD" w14:textId="77777777" w:rsidR="00663EB4" w:rsidRPr="00967794" w:rsidRDefault="00663EB4" w:rsidP="00663EB4">
      <w:pPr>
        <w:spacing w:after="0" w:line="240" w:lineRule="auto"/>
        <w:rPr>
          <w:rFonts w:ascii="Times New Roman" w:hAnsi="Times New Roman"/>
          <w:sz w:val="24"/>
          <w:szCs w:val="24"/>
        </w:rPr>
      </w:pPr>
    </w:p>
    <w:p w14:paraId="64F5E554"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79ECF70"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86BA7A6" w14:textId="6ED11EFD" w:rsidR="00663EB4" w:rsidRPr="00967794" w:rsidRDefault="00395185"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5. </w:t>
      </w:r>
      <w:r w:rsidR="00663EB4" w:rsidRPr="00967794">
        <w:rPr>
          <w:rFonts w:ascii="Times New Roman" w:hAnsi="Times New Roman" w:cs="Times New Roman"/>
          <w:b/>
          <w:color w:val="auto"/>
          <w:sz w:val="24"/>
          <w:szCs w:val="24"/>
        </w:rPr>
        <w:t>Sēra korķu izņemšana vienā pusē</w:t>
      </w:r>
    </w:p>
    <w:p w14:paraId="650B66DD"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1762B25" w14:textId="154FC00C"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6E3F0341" w14:textId="77777777" w:rsidTr="00F64082">
        <w:tc>
          <w:tcPr>
            <w:tcW w:w="1560" w:type="dxa"/>
            <w:shd w:val="clear" w:color="auto" w:fill="auto"/>
            <w:vAlign w:val="center"/>
          </w:tcPr>
          <w:p w14:paraId="2D61CB69" w14:textId="77777777" w:rsidR="00663EB4" w:rsidRPr="00967794" w:rsidRDefault="00663EB4" w:rsidP="0011315C">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1BC551FD" w14:textId="77777777" w:rsidR="00663EB4" w:rsidRPr="00967794" w:rsidRDefault="00663EB4" w:rsidP="0011315C">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7BE729E4" w14:textId="77777777" w:rsidR="00663EB4" w:rsidRPr="00967794" w:rsidRDefault="00663EB4" w:rsidP="0011315C">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0F5D2604" w14:textId="77777777" w:rsidTr="00F64082">
        <w:tc>
          <w:tcPr>
            <w:tcW w:w="1560" w:type="dxa"/>
            <w:shd w:val="clear" w:color="auto" w:fill="auto"/>
          </w:tcPr>
          <w:p w14:paraId="026CBABF" w14:textId="77777777" w:rsidR="00663EB4" w:rsidRPr="00967794" w:rsidRDefault="00663EB4" w:rsidP="0011315C">
            <w:pPr>
              <w:spacing w:after="0" w:line="240" w:lineRule="auto"/>
              <w:rPr>
                <w:rFonts w:ascii="Times New Roman" w:hAnsi="Times New Roman"/>
                <w:i/>
                <w:sz w:val="24"/>
                <w:szCs w:val="24"/>
              </w:rPr>
            </w:pPr>
          </w:p>
        </w:tc>
        <w:tc>
          <w:tcPr>
            <w:tcW w:w="5699" w:type="dxa"/>
            <w:shd w:val="clear" w:color="auto" w:fill="auto"/>
          </w:tcPr>
          <w:p w14:paraId="2044D4AE" w14:textId="77777777" w:rsidR="00663EB4" w:rsidRPr="00967794" w:rsidRDefault="00663EB4" w:rsidP="0011315C">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0B9FDFE6" w14:textId="77777777" w:rsidR="00663EB4" w:rsidRPr="00967794" w:rsidRDefault="00663EB4" w:rsidP="0011315C">
            <w:pPr>
              <w:spacing w:after="0" w:line="240" w:lineRule="auto"/>
              <w:jc w:val="center"/>
              <w:rPr>
                <w:rFonts w:ascii="Times New Roman" w:hAnsi="Times New Roman"/>
                <w:sz w:val="24"/>
                <w:szCs w:val="24"/>
              </w:rPr>
            </w:pPr>
          </w:p>
        </w:tc>
      </w:tr>
      <w:tr w:rsidR="00C86379" w:rsidRPr="00967794" w14:paraId="131F7B6D" w14:textId="77777777" w:rsidTr="00F64082">
        <w:trPr>
          <w:trHeight w:val="325"/>
        </w:trPr>
        <w:tc>
          <w:tcPr>
            <w:tcW w:w="1560" w:type="dxa"/>
            <w:shd w:val="clear" w:color="auto" w:fill="auto"/>
            <w:vAlign w:val="center"/>
          </w:tcPr>
          <w:p w14:paraId="0388286C" w14:textId="77777777"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198356DB" w14:textId="705A2BBE" w:rsidR="00C86379" w:rsidRPr="00967794" w:rsidRDefault="00C86379" w:rsidP="00C8637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 Ārsts sniedz konsultācijas 6 stundas dienā. Pieņemot, ka vidējais darba dienu skaits mēnesī ir 21 diena, un veidojot uzkrājumu ārsta atvaļinājumam. Atlīdzības izdevumus aprēķina šādi:</w:t>
            </w:r>
          </w:p>
          <w:p w14:paraId="5EA7DC0F" w14:textId="589FCFC5" w:rsidR="00C86379" w:rsidRPr="00967794" w:rsidRDefault="00C86379" w:rsidP="00C8637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shd w:val="clear" w:color="auto" w:fill="auto"/>
            <w:vAlign w:val="bottom"/>
          </w:tcPr>
          <w:p w14:paraId="68B216BF" w14:textId="0EAF460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C86379" w:rsidRPr="00967794" w14:paraId="4D6C17B6" w14:textId="77777777" w:rsidTr="00F64082">
        <w:tc>
          <w:tcPr>
            <w:tcW w:w="1560" w:type="dxa"/>
            <w:shd w:val="clear" w:color="auto" w:fill="auto"/>
            <w:vAlign w:val="center"/>
          </w:tcPr>
          <w:p w14:paraId="39CEB680"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4A3C254A" w14:textId="77777777" w:rsidR="00C86379" w:rsidRPr="00967794" w:rsidRDefault="00C86379" w:rsidP="00C8637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14:paraId="006F6B18" w14:textId="209C15B7"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3.13</w:t>
            </w:r>
          </w:p>
        </w:tc>
      </w:tr>
      <w:tr w:rsidR="00C86379" w:rsidRPr="00967794" w14:paraId="36FF3DDA" w14:textId="77777777" w:rsidTr="00F64082">
        <w:tc>
          <w:tcPr>
            <w:tcW w:w="1560" w:type="dxa"/>
            <w:shd w:val="clear" w:color="auto" w:fill="auto"/>
            <w:vAlign w:val="center"/>
          </w:tcPr>
          <w:p w14:paraId="46D69076"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3070E106"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75757B11" w14:textId="730C9364"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6.41</w:t>
            </w:r>
          </w:p>
        </w:tc>
      </w:tr>
      <w:tr w:rsidR="00C86379" w:rsidRPr="00967794" w14:paraId="46F952CF" w14:textId="77777777" w:rsidTr="00F64082">
        <w:tc>
          <w:tcPr>
            <w:tcW w:w="1560" w:type="dxa"/>
            <w:shd w:val="clear" w:color="auto" w:fill="auto"/>
            <w:vAlign w:val="center"/>
          </w:tcPr>
          <w:p w14:paraId="78F4A5A4"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5C836F6D"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39568356" w14:textId="7E5B0EAD" w:rsidR="00C86379" w:rsidRPr="00967794" w:rsidRDefault="00C86379" w:rsidP="00C86379">
            <w:pPr>
              <w:spacing w:after="0"/>
              <w:jc w:val="center"/>
              <w:rPr>
                <w:rFonts w:ascii="Times New Roman" w:hAnsi="Times New Roman"/>
                <w:sz w:val="24"/>
                <w:szCs w:val="24"/>
              </w:rPr>
            </w:pPr>
          </w:p>
        </w:tc>
      </w:tr>
      <w:tr w:rsidR="00C86379" w:rsidRPr="00967794" w14:paraId="0C1E2262" w14:textId="77777777" w:rsidTr="00F64082">
        <w:tc>
          <w:tcPr>
            <w:tcW w:w="1560" w:type="dxa"/>
            <w:shd w:val="clear" w:color="auto" w:fill="auto"/>
            <w:vAlign w:val="center"/>
          </w:tcPr>
          <w:p w14:paraId="65EA9D7F"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74A90A38" w14:textId="430A5096"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13F9F491" w14:textId="737DA940"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772819A4" w14:textId="06082EF4"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586CA6E8" w14:textId="12A7B83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14:paraId="5B4BF5B6" w14:textId="648D7C00"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8.65</w:t>
            </w:r>
          </w:p>
        </w:tc>
      </w:tr>
      <w:tr w:rsidR="00C86379" w:rsidRPr="00967794" w14:paraId="333FC5BB" w14:textId="77777777" w:rsidTr="00F64082">
        <w:trPr>
          <w:trHeight w:val="688"/>
        </w:trPr>
        <w:tc>
          <w:tcPr>
            <w:tcW w:w="1560" w:type="dxa"/>
            <w:shd w:val="clear" w:color="auto" w:fill="auto"/>
            <w:vAlign w:val="center"/>
          </w:tcPr>
          <w:p w14:paraId="7B19C637"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26D62A29" w14:textId="77777777"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shd w:val="clear" w:color="auto" w:fill="auto"/>
            <w:vAlign w:val="bottom"/>
          </w:tcPr>
          <w:p w14:paraId="011C3C3E" w14:textId="42A79B2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04</w:t>
            </w:r>
          </w:p>
        </w:tc>
      </w:tr>
      <w:tr w:rsidR="00C86379" w:rsidRPr="00967794" w14:paraId="0F409867" w14:textId="77777777" w:rsidTr="00F64082">
        <w:tc>
          <w:tcPr>
            <w:tcW w:w="1560" w:type="dxa"/>
            <w:shd w:val="clear" w:color="auto" w:fill="auto"/>
            <w:vAlign w:val="center"/>
          </w:tcPr>
          <w:p w14:paraId="30915B0C"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535E9E9B" w14:textId="5B43C400"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6FF78E30" w14:textId="7FF82C7E"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14:paraId="0716C2EC" w14:textId="0253C032"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3</w:t>
            </w:r>
          </w:p>
        </w:tc>
      </w:tr>
      <w:tr w:rsidR="00C86379" w:rsidRPr="00967794" w14:paraId="138E9BB5" w14:textId="77777777" w:rsidTr="00F64082">
        <w:tc>
          <w:tcPr>
            <w:tcW w:w="1560" w:type="dxa"/>
            <w:shd w:val="clear" w:color="auto" w:fill="auto"/>
            <w:vAlign w:val="center"/>
          </w:tcPr>
          <w:p w14:paraId="3C235187"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31FB8508" w14:textId="736BCACF"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192B4758" w14:textId="6625E3E2"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2C5CC0BB" w14:textId="65363FCA"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14:paraId="7D5A7D87" w14:textId="58BBD854"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15</w:t>
            </w:r>
          </w:p>
        </w:tc>
      </w:tr>
      <w:tr w:rsidR="00C86379" w:rsidRPr="00967794" w14:paraId="23F15384" w14:textId="77777777" w:rsidTr="00F64082">
        <w:tc>
          <w:tcPr>
            <w:tcW w:w="1560" w:type="dxa"/>
            <w:shd w:val="clear" w:color="auto" w:fill="auto"/>
            <w:vAlign w:val="center"/>
          </w:tcPr>
          <w:p w14:paraId="60F82560"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2ABEBDAD" w14:textId="258511C9"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727F5B9A" w14:textId="3F4769CC"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14:paraId="1AEA2745" w14:textId="3F95D292"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14</w:t>
            </w:r>
          </w:p>
        </w:tc>
      </w:tr>
      <w:tr w:rsidR="00C86379" w:rsidRPr="00967794" w14:paraId="04858F29" w14:textId="77777777" w:rsidTr="00F64082">
        <w:tc>
          <w:tcPr>
            <w:tcW w:w="1560" w:type="dxa"/>
            <w:shd w:val="clear" w:color="auto" w:fill="auto"/>
            <w:vAlign w:val="center"/>
          </w:tcPr>
          <w:p w14:paraId="7C1DB36F"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1A79AA47" w14:textId="2DF7F588"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4886307F" w14:textId="59436B7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shd w:val="clear" w:color="auto" w:fill="auto"/>
            <w:vAlign w:val="bottom"/>
          </w:tcPr>
          <w:p w14:paraId="5EFF55A5" w14:textId="54E5FF7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02</w:t>
            </w:r>
          </w:p>
        </w:tc>
      </w:tr>
      <w:tr w:rsidR="00C86379" w:rsidRPr="00967794" w14:paraId="4337F13A" w14:textId="77777777" w:rsidTr="00F64082">
        <w:tc>
          <w:tcPr>
            <w:tcW w:w="1560" w:type="dxa"/>
            <w:shd w:val="clear" w:color="auto" w:fill="auto"/>
            <w:vAlign w:val="center"/>
          </w:tcPr>
          <w:p w14:paraId="12D1C0CF"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13DE7F6C" w14:textId="2D8553A1"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59CB0AE1" w14:textId="2D2D0930"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shd w:val="clear" w:color="auto" w:fill="auto"/>
            <w:vAlign w:val="bottom"/>
          </w:tcPr>
          <w:p w14:paraId="5D6D3FDD" w14:textId="4F5CD87E"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14</w:t>
            </w:r>
          </w:p>
        </w:tc>
      </w:tr>
      <w:tr w:rsidR="00C86379" w:rsidRPr="00967794" w14:paraId="1A946B08" w14:textId="77777777" w:rsidTr="00F64082">
        <w:trPr>
          <w:trHeight w:val="339"/>
        </w:trPr>
        <w:tc>
          <w:tcPr>
            <w:tcW w:w="1560" w:type="dxa"/>
            <w:shd w:val="clear" w:color="auto" w:fill="auto"/>
            <w:vAlign w:val="center"/>
          </w:tcPr>
          <w:p w14:paraId="542E2625"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097A3EC0" w14:textId="06B6C204"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31C5EF0B" w14:textId="16535F9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14:paraId="117041AE" w14:textId="2E242736"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94</w:t>
            </w:r>
          </w:p>
        </w:tc>
      </w:tr>
      <w:tr w:rsidR="00C86379" w:rsidRPr="00967794" w14:paraId="1AB71BDA" w14:textId="77777777" w:rsidTr="00F64082">
        <w:trPr>
          <w:trHeight w:val="339"/>
        </w:trPr>
        <w:tc>
          <w:tcPr>
            <w:tcW w:w="1560" w:type="dxa"/>
            <w:shd w:val="clear" w:color="auto" w:fill="auto"/>
            <w:vAlign w:val="center"/>
          </w:tcPr>
          <w:p w14:paraId="4ADADBEF"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49344B59" w14:textId="09AFAB59"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763B61E8" w14:textId="0A735B68"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14:paraId="5F27F38C" w14:textId="0D2FB9E9"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05</w:t>
            </w:r>
          </w:p>
        </w:tc>
      </w:tr>
      <w:tr w:rsidR="00C86379" w:rsidRPr="00967794" w14:paraId="56F4FD6C" w14:textId="77777777" w:rsidTr="00F64082">
        <w:tc>
          <w:tcPr>
            <w:tcW w:w="1560" w:type="dxa"/>
            <w:shd w:val="clear" w:color="auto" w:fill="auto"/>
            <w:vAlign w:val="center"/>
          </w:tcPr>
          <w:p w14:paraId="7DB43370"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05264734" w14:textId="3815525D"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28863E94" w14:textId="45A055B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14:paraId="411B7F72" w14:textId="299FE0C8"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91</w:t>
            </w:r>
          </w:p>
        </w:tc>
      </w:tr>
      <w:tr w:rsidR="00C86379" w:rsidRPr="00967794" w14:paraId="21C6EF32" w14:textId="77777777" w:rsidTr="00F64082">
        <w:tc>
          <w:tcPr>
            <w:tcW w:w="1560" w:type="dxa"/>
            <w:shd w:val="clear" w:color="auto" w:fill="auto"/>
            <w:vAlign w:val="center"/>
          </w:tcPr>
          <w:p w14:paraId="0FAAFD3E"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2DC1E14E" w14:textId="270CDBFB"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01ED4681" w14:textId="7D6C53EB"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shd w:val="clear" w:color="auto" w:fill="auto"/>
            <w:vAlign w:val="bottom"/>
          </w:tcPr>
          <w:p w14:paraId="06B67C30" w14:textId="2806AEBF"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87</w:t>
            </w:r>
          </w:p>
        </w:tc>
      </w:tr>
      <w:tr w:rsidR="00C86379" w:rsidRPr="00967794" w14:paraId="0EA5533C" w14:textId="77777777" w:rsidTr="00F64082">
        <w:tc>
          <w:tcPr>
            <w:tcW w:w="1560" w:type="dxa"/>
            <w:shd w:val="clear" w:color="auto" w:fill="auto"/>
            <w:vAlign w:val="center"/>
          </w:tcPr>
          <w:p w14:paraId="67D30CA5"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26990F71" w14:textId="6AF0032E"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58F216A6" w14:textId="5526832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14:paraId="5A5BCBC6" w14:textId="4CD72C81"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56</w:t>
            </w:r>
          </w:p>
        </w:tc>
      </w:tr>
      <w:tr w:rsidR="00C86379" w:rsidRPr="00967794" w14:paraId="7F68901B" w14:textId="77777777" w:rsidTr="00F64082">
        <w:tc>
          <w:tcPr>
            <w:tcW w:w="1560" w:type="dxa"/>
            <w:shd w:val="clear" w:color="auto" w:fill="auto"/>
            <w:vAlign w:val="center"/>
          </w:tcPr>
          <w:p w14:paraId="7776D246"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2D5BBF22" w14:textId="1052EE55"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408F2BC" w14:textId="3799B12C"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14:paraId="0654D47E" w14:textId="407ED40C"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7.31</w:t>
            </w:r>
          </w:p>
        </w:tc>
      </w:tr>
      <w:tr w:rsidR="00C86379" w:rsidRPr="00967794" w14:paraId="0A80F2AC" w14:textId="77777777" w:rsidTr="00F64082">
        <w:tc>
          <w:tcPr>
            <w:tcW w:w="1560" w:type="dxa"/>
            <w:shd w:val="clear" w:color="auto" w:fill="auto"/>
            <w:vAlign w:val="center"/>
          </w:tcPr>
          <w:p w14:paraId="696D4DB3"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214AA977" w14:textId="738FF0E3"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4854011D" w14:textId="68E86E58"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14:paraId="59BB88EE" w14:textId="0CECC62B"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6</w:t>
            </w:r>
          </w:p>
        </w:tc>
      </w:tr>
      <w:tr w:rsidR="00C86379" w:rsidRPr="00967794" w14:paraId="77897B56" w14:textId="77777777" w:rsidTr="00F64082">
        <w:tc>
          <w:tcPr>
            <w:tcW w:w="1560" w:type="dxa"/>
            <w:shd w:val="clear" w:color="auto" w:fill="auto"/>
            <w:vAlign w:val="center"/>
          </w:tcPr>
          <w:p w14:paraId="0FEA6CA8"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2F57170A" w14:textId="3FC6A44E"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3B1BA257" w14:textId="3B71511E"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14:paraId="2E2FB6ED" w14:textId="79FC90B2"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3</w:t>
            </w:r>
          </w:p>
        </w:tc>
      </w:tr>
      <w:tr w:rsidR="00C86379" w:rsidRPr="00967794" w14:paraId="25F90656" w14:textId="77777777" w:rsidTr="00F64082">
        <w:tc>
          <w:tcPr>
            <w:tcW w:w="1560" w:type="dxa"/>
            <w:shd w:val="clear" w:color="auto" w:fill="auto"/>
            <w:vAlign w:val="center"/>
          </w:tcPr>
          <w:p w14:paraId="704D78E4"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6723BD55"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6123657B" w14:textId="0721C067"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8.10</w:t>
            </w:r>
          </w:p>
        </w:tc>
      </w:tr>
      <w:tr w:rsidR="00C86379" w:rsidRPr="00967794" w14:paraId="3E2CCB32" w14:textId="77777777" w:rsidTr="00F64082">
        <w:tc>
          <w:tcPr>
            <w:tcW w:w="1560" w:type="dxa"/>
            <w:shd w:val="clear" w:color="auto" w:fill="auto"/>
            <w:vAlign w:val="center"/>
          </w:tcPr>
          <w:p w14:paraId="5D74E53C"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688B2063"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3C665DE4" w14:textId="663A56C8"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44.51</w:t>
            </w:r>
          </w:p>
        </w:tc>
      </w:tr>
      <w:tr w:rsidR="00C86379" w:rsidRPr="00967794" w14:paraId="21CC4121" w14:textId="77777777" w:rsidTr="00F64082">
        <w:tc>
          <w:tcPr>
            <w:tcW w:w="1560" w:type="dxa"/>
            <w:shd w:val="clear" w:color="auto" w:fill="auto"/>
            <w:vAlign w:val="center"/>
          </w:tcPr>
          <w:p w14:paraId="577C0F0F"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4D5AA0BE"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28D58140" w14:textId="598C4B9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4.45</w:t>
            </w:r>
          </w:p>
        </w:tc>
      </w:tr>
    </w:tbl>
    <w:p w14:paraId="33EB5067"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6739C5A3" w14:textId="77777777" w:rsidTr="00EF594A">
        <w:trPr>
          <w:trHeight w:val="315"/>
        </w:trPr>
        <w:tc>
          <w:tcPr>
            <w:tcW w:w="7264" w:type="dxa"/>
            <w:noWrap/>
            <w:vAlign w:val="bottom"/>
          </w:tcPr>
          <w:p w14:paraId="657848D9"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528F86F8" w14:textId="1BECA822"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2CB3D299" w14:textId="77777777" w:rsidTr="00EF594A">
        <w:trPr>
          <w:trHeight w:val="315"/>
        </w:trPr>
        <w:tc>
          <w:tcPr>
            <w:tcW w:w="7264" w:type="dxa"/>
            <w:noWrap/>
            <w:vAlign w:val="bottom"/>
          </w:tcPr>
          <w:p w14:paraId="2E5FED7C"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31267DC6" w14:textId="6A3C8AAA"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09A2FDDE" w14:textId="77777777" w:rsidR="00663EB4" w:rsidRPr="00967794" w:rsidRDefault="00663EB4" w:rsidP="00663EB4">
      <w:pPr>
        <w:rPr>
          <w:rFonts w:ascii="Times New Roman" w:hAnsi="Times New Roman"/>
          <w:sz w:val="24"/>
          <w:szCs w:val="24"/>
        </w:rPr>
      </w:pPr>
    </w:p>
    <w:p w14:paraId="4CF1EFA9"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3485C94"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A14776C" w14:textId="77777777" w:rsidR="00663EB4" w:rsidRPr="00967794" w:rsidRDefault="00663EB4" w:rsidP="00663EB4">
      <w:pPr>
        <w:spacing w:after="0" w:line="240" w:lineRule="auto"/>
        <w:rPr>
          <w:rFonts w:ascii="Times New Roman" w:hAnsi="Times New Roman"/>
          <w:sz w:val="24"/>
          <w:szCs w:val="24"/>
        </w:rPr>
      </w:pPr>
    </w:p>
    <w:p w14:paraId="2E366C63"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D058511"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78E8D8FE" w14:textId="5D7C1A30" w:rsidR="00663EB4" w:rsidRPr="00967794" w:rsidRDefault="00395185"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6. </w:t>
      </w:r>
      <w:r w:rsidR="00663EB4" w:rsidRPr="00967794">
        <w:rPr>
          <w:rFonts w:ascii="Times New Roman" w:hAnsi="Times New Roman" w:cs="Times New Roman"/>
          <w:b/>
          <w:color w:val="auto"/>
          <w:sz w:val="24"/>
          <w:szCs w:val="24"/>
        </w:rPr>
        <w:t>Mērķtiecīga medikamentu ievadīšana dzirdes ejā ar spoguļa palīdzību</w:t>
      </w:r>
    </w:p>
    <w:p w14:paraId="17D98FF9"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074F523" w14:textId="4D0F90BF"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3D7ABFD6" w14:textId="77777777" w:rsidTr="00F64082">
        <w:tc>
          <w:tcPr>
            <w:tcW w:w="1560" w:type="dxa"/>
            <w:shd w:val="clear" w:color="auto" w:fill="auto"/>
            <w:vAlign w:val="center"/>
          </w:tcPr>
          <w:p w14:paraId="71ED0399"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2CAFF427"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75364179"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41BB707E" w14:textId="77777777" w:rsidTr="00F64082">
        <w:tc>
          <w:tcPr>
            <w:tcW w:w="1560" w:type="dxa"/>
            <w:shd w:val="clear" w:color="auto" w:fill="auto"/>
          </w:tcPr>
          <w:p w14:paraId="291E3867" w14:textId="77777777" w:rsidR="00663EB4" w:rsidRPr="00967794" w:rsidRDefault="00663EB4" w:rsidP="00156940">
            <w:pPr>
              <w:spacing w:after="0" w:line="240" w:lineRule="auto"/>
              <w:rPr>
                <w:rFonts w:ascii="Times New Roman" w:hAnsi="Times New Roman"/>
                <w:i/>
                <w:sz w:val="24"/>
                <w:szCs w:val="24"/>
              </w:rPr>
            </w:pPr>
          </w:p>
        </w:tc>
        <w:tc>
          <w:tcPr>
            <w:tcW w:w="5699" w:type="dxa"/>
            <w:shd w:val="clear" w:color="auto" w:fill="auto"/>
          </w:tcPr>
          <w:p w14:paraId="0766A216" w14:textId="77777777" w:rsidR="00663EB4" w:rsidRPr="00967794" w:rsidRDefault="00663EB4" w:rsidP="001569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0764D13B" w14:textId="77777777" w:rsidR="00663EB4" w:rsidRPr="00967794" w:rsidRDefault="00663EB4" w:rsidP="00156940">
            <w:pPr>
              <w:spacing w:after="0" w:line="240" w:lineRule="auto"/>
              <w:jc w:val="center"/>
              <w:rPr>
                <w:rFonts w:ascii="Times New Roman" w:hAnsi="Times New Roman"/>
                <w:sz w:val="24"/>
                <w:szCs w:val="24"/>
              </w:rPr>
            </w:pPr>
          </w:p>
        </w:tc>
      </w:tr>
      <w:tr w:rsidR="00C86379" w:rsidRPr="00967794" w14:paraId="4795BEC8" w14:textId="77777777" w:rsidTr="00F64082">
        <w:trPr>
          <w:trHeight w:val="325"/>
        </w:trPr>
        <w:tc>
          <w:tcPr>
            <w:tcW w:w="1560" w:type="dxa"/>
            <w:shd w:val="clear" w:color="auto" w:fill="auto"/>
            <w:vAlign w:val="center"/>
          </w:tcPr>
          <w:p w14:paraId="4ED7641E" w14:textId="77777777"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3828C4A4" w14:textId="0BC59054" w:rsidR="00C86379" w:rsidRPr="00967794" w:rsidRDefault="00C86379" w:rsidP="00C8637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14:paraId="0F0C9715" w14:textId="77777777" w:rsidR="00C86379" w:rsidRPr="00967794" w:rsidRDefault="00C86379" w:rsidP="00C8637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710CA963" w14:textId="0D3C69FA" w:rsidR="00C86379" w:rsidRPr="00967794" w:rsidRDefault="00C86379" w:rsidP="00C8637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tcBorders>
              <w:top w:val="single" w:sz="4" w:space="0" w:color="auto"/>
              <w:left w:val="nil"/>
              <w:bottom w:val="single" w:sz="4" w:space="0" w:color="auto"/>
              <w:right w:val="single" w:sz="4" w:space="0" w:color="auto"/>
            </w:tcBorders>
            <w:shd w:val="clear" w:color="auto" w:fill="auto"/>
            <w:vAlign w:val="bottom"/>
          </w:tcPr>
          <w:p w14:paraId="0DCB33FA" w14:textId="7E54AFC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C86379" w:rsidRPr="00967794" w14:paraId="64771029" w14:textId="77777777" w:rsidTr="00F64082">
        <w:tc>
          <w:tcPr>
            <w:tcW w:w="1560" w:type="dxa"/>
            <w:shd w:val="clear" w:color="auto" w:fill="auto"/>
            <w:vAlign w:val="center"/>
          </w:tcPr>
          <w:p w14:paraId="56C4EB00"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B7851DD" w14:textId="77777777" w:rsidR="00C86379" w:rsidRPr="00967794" w:rsidRDefault="00C86379" w:rsidP="00C8637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14:paraId="31E97695" w14:textId="0301C58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3.13</w:t>
            </w:r>
          </w:p>
        </w:tc>
      </w:tr>
      <w:tr w:rsidR="00C86379" w:rsidRPr="00967794" w14:paraId="3984F8D5" w14:textId="77777777" w:rsidTr="00F64082">
        <w:tc>
          <w:tcPr>
            <w:tcW w:w="1560" w:type="dxa"/>
            <w:shd w:val="clear" w:color="auto" w:fill="auto"/>
            <w:vAlign w:val="center"/>
          </w:tcPr>
          <w:p w14:paraId="46B3F386"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00923479"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03F3C2CE" w14:textId="10E3B7D3"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6.41</w:t>
            </w:r>
          </w:p>
        </w:tc>
      </w:tr>
      <w:tr w:rsidR="00C86379" w:rsidRPr="00967794" w14:paraId="0910236E" w14:textId="77777777" w:rsidTr="00F64082">
        <w:tc>
          <w:tcPr>
            <w:tcW w:w="1560" w:type="dxa"/>
            <w:shd w:val="clear" w:color="auto" w:fill="auto"/>
            <w:vAlign w:val="center"/>
          </w:tcPr>
          <w:p w14:paraId="3D4AD7DB"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7B47CA4A"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14:paraId="0C288201" w14:textId="6568B817" w:rsidR="00C86379" w:rsidRPr="00967794" w:rsidRDefault="00C86379" w:rsidP="00C86379">
            <w:pPr>
              <w:spacing w:after="0"/>
              <w:jc w:val="center"/>
              <w:rPr>
                <w:rFonts w:ascii="Times New Roman" w:hAnsi="Times New Roman"/>
                <w:sz w:val="24"/>
                <w:szCs w:val="24"/>
              </w:rPr>
            </w:pPr>
          </w:p>
        </w:tc>
      </w:tr>
      <w:tr w:rsidR="00C86379" w:rsidRPr="00967794" w14:paraId="65A366DD" w14:textId="77777777" w:rsidTr="00F64082">
        <w:tc>
          <w:tcPr>
            <w:tcW w:w="1560" w:type="dxa"/>
            <w:shd w:val="clear" w:color="auto" w:fill="auto"/>
            <w:vAlign w:val="center"/>
          </w:tcPr>
          <w:p w14:paraId="4B2BD5E1"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6BB8E4F0" w14:textId="1CCBD277"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2F33C0FA" w14:textId="60BE5A9D"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6F7EFEF9" w14:textId="5D9C7632"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20proc./15814 pak.), atlīdzību aprēķinā:</w:t>
            </w:r>
          </w:p>
          <w:p w14:paraId="76089396" w14:textId="61DEB2F2"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4212C885" w14:textId="7740480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8.65</w:t>
            </w:r>
          </w:p>
        </w:tc>
      </w:tr>
      <w:tr w:rsidR="00C86379" w:rsidRPr="00967794" w14:paraId="7FFAA598" w14:textId="77777777" w:rsidTr="00F64082">
        <w:trPr>
          <w:trHeight w:val="688"/>
        </w:trPr>
        <w:tc>
          <w:tcPr>
            <w:tcW w:w="1560" w:type="dxa"/>
            <w:shd w:val="clear" w:color="auto" w:fill="auto"/>
            <w:vAlign w:val="center"/>
          </w:tcPr>
          <w:p w14:paraId="48AE103D"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8B1D9D6" w14:textId="77777777"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FED33D" w14:textId="61B57379"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04</w:t>
            </w:r>
          </w:p>
        </w:tc>
      </w:tr>
      <w:tr w:rsidR="00C86379" w:rsidRPr="00967794" w14:paraId="595D6DA9" w14:textId="77777777" w:rsidTr="00F64082">
        <w:tc>
          <w:tcPr>
            <w:tcW w:w="1560" w:type="dxa"/>
            <w:shd w:val="clear" w:color="auto" w:fill="auto"/>
            <w:vAlign w:val="center"/>
          </w:tcPr>
          <w:p w14:paraId="4DAFC1A3"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6AA46926" w14:textId="06C175C9"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4062B5F7" w14:textId="3BD98ABD"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25EB926F" w14:textId="0E31628E"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3</w:t>
            </w:r>
          </w:p>
        </w:tc>
      </w:tr>
      <w:tr w:rsidR="00C86379" w:rsidRPr="00967794" w14:paraId="5DE62FFC" w14:textId="77777777" w:rsidTr="00F64082">
        <w:tc>
          <w:tcPr>
            <w:tcW w:w="1560" w:type="dxa"/>
            <w:shd w:val="clear" w:color="auto" w:fill="auto"/>
            <w:vAlign w:val="center"/>
          </w:tcPr>
          <w:p w14:paraId="7044D537"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1BB4A39B" w14:textId="2517BD9A"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BF53843" w14:textId="2CBA58C5"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097C6312" w14:textId="3E273D8D"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3F15F6B" w14:textId="3892E674"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15</w:t>
            </w:r>
          </w:p>
        </w:tc>
      </w:tr>
      <w:tr w:rsidR="00C86379" w:rsidRPr="00967794" w14:paraId="0FA46295" w14:textId="77777777" w:rsidTr="00F64082">
        <w:tc>
          <w:tcPr>
            <w:tcW w:w="1560" w:type="dxa"/>
            <w:shd w:val="clear" w:color="auto" w:fill="auto"/>
            <w:vAlign w:val="center"/>
          </w:tcPr>
          <w:p w14:paraId="62CBC584"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3E65332B" w14:textId="16B45F73"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4B68C6C5" w14:textId="3B12A69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D9E5EB8" w14:textId="68B8CF03"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14</w:t>
            </w:r>
          </w:p>
        </w:tc>
      </w:tr>
      <w:tr w:rsidR="00C86379" w:rsidRPr="00967794" w14:paraId="45F43AD3" w14:textId="77777777" w:rsidTr="00F64082">
        <w:tc>
          <w:tcPr>
            <w:tcW w:w="1560" w:type="dxa"/>
            <w:shd w:val="clear" w:color="auto" w:fill="auto"/>
            <w:vAlign w:val="center"/>
          </w:tcPr>
          <w:p w14:paraId="3066A846"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6D525D78" w14:textId="5B222DBD"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0BD8AED8" w14:textId="093C6E5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2B85DD4" w14:textId="065F7AED"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02</w:t>
            </w:r>
          </w:p>
        </w:tc>
      </w:tr>
      <w:tr w:rsidR="00C86379" w:rsidRPr="00967794" w14:paraId="56ABDBFB" w14:textId="77777777" w:rsidTr="00F64082">
        <w:tc>
          <w:tcPr>
            <w:tcW w:w="1560" w:type="dxa"/>
            <w:shd w:val="clear" w:color="auto" w:fill="auto"/>
            <w:vAlign w:val="center"/>
          </w:tcPr>
          <w:p w14:paraId="45817BF5"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137D2E8A" w14:textId="39B75B36"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446F1104" w14:textId="6863BA6A"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3EC98B9" w14:textId="27556406"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14</w:t>
            </w:r>
          </w:p>
        </w:tc>
      </w:tr>
      <w:tr w:rsidR="00C86379" w:rsidRPr="00967794" w14:paraId="4293A757" w14:textId="77777777" w:rsidTr="00F64082">
        <w:trPr>
          <w:trHeight w:val="339"/>
        </w:trPr>
        <w:tc>
          <w:tcPr>
            <w:tcW w:w="1560" w:type="dxa"/>
            <w:shd w:val="clear" w:color="auto" w:fill="auto"/>
            <w:vAlign w:val="center"/>
          </w:tcPr>
          <w:p w14:paraId="1A22FFE2"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4BBF3075" w14:textId="4EB927F7"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00B2CA8E" w14:textId="0189E36A"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66115917" w14:textId="02045A26"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94</w:t>
            </w:r>
          </w:p>
        </w:tc>
      </w:tr>
      <w:tr w:rsidR="00C86379" w:rsidRPr="00967794" w14:paraId="53470E14" w14:textId="77777777" w:rsidTr="00F64082">
        <w:trPr>
          <w:trHeight w:val="339"/>
        </w:trPr>
        <w:tc>
          <w:tcPr>
            <w:tcW w:w="1560" w:type="dxa"/>
            <w:shd w:val="clear" w:color="auto" w:fill="auto"/>
            <w:vAlign w:val="center"/>
          </w:tcPr>
          <w:p w14:paraId="35878DB2"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2C53BE61" w14:textId="2A8EA7AE"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23BB6B7A" w14:textId="7BC735E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6816F1CC" w14:textId="1CCC4067"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05</w:t>
            </w:r>
          </w:p>
        </w:tc>
      </w:tr>
      <w:tr w:rsidR="00C86379" w:rsidRPr="00967794" w14:paraId="3DB29596" w14:textId="77777777" w:rsidTr="00F64082">
        <w:tc>
          <w:tcPr>
            <w:tcW w:w="1560" w:type="dxa"/>
            <w:shd w:val="clear" w:color="auto" w:fill="auto"/>
            <w:vAlign w:val="center"/>
          </w:tcPr>
          <w:p w14:paraId="67F3EF7A"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14370FD6" w14:textId="2B1B0707"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1F674987" w14:textId="3915250F"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587C9024" w14:textId="4C2B192B"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91</w:t>
            </w:r>
          </w:p>
        </w:tc>
      </w:tr>
      <w:tr w:rsidR="00C86379" w:rsidRPr="00967794" w14:paraId="16E61B3D" w14:textId="77777777" w:rsidTr="00F64082">
        <w:tc>
          <w:tcPr>
            <w:tcW w:w="1560" w:type="dxa"/>
            <w:shd w:val="clear" w:color="auto" w:fill="auto"/>
            <w:vAlign w:val="center"/>
          </w:tcPr>
          <w:p w14:paraId="07217389"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295A12A8" w14:textId="1DAD7CB2"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7F8A803C" w14:textId="664CA151"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F666964" w14:textId="16828A0A"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1.87</w:t>
            </w:r>
          </w:p>
        </w:tc>
      </w:tr>
      <w:tr w:rsidR="00C86379" w:rsidRPr="00967794" w14:paraId="288BC324" w14:textId="77777777" w:rsidTr="00F64082">
        <w:tc>
          <w:tcPr>
            <w:tcW w:w="1560" w:type="dxa"/>
            <w:shd w:val="clear" w:color="auto" w:fill="auto"/>
            <w:vAlign w:val="center"/>
          </w:tcPr>
          <w:p w14:paraId="14AFBB05"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34A669B6" w14:textId="103D846C"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6F323C1D" w14:textId="7102DD9E"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5390BEF" w14:textId="0EE0D131"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56</w:t>
            </w:r>
          </w:p>
        </w:tc>
      </w:tr>
      <w:tr w:rsidR="00C86379" w:rsidRPr="00967794" w14:paraId="213E92F3" w14:textId="77777777" w:rsidTr="00F64082">
        <w:tc>
          <w:tcPr>
            <w:tcW w:w="1560" w:type="dxa"/>
            <w:shd w:val="clear" w:color="auto" w:fill="auto"/>
            <w:vAlign w:val="center"/>
          </w:tcPr>
          <w:p w14:paraId="14CA0489"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7DCA0068" w14:textId="596E8456"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5C334AC0" w14:textId="7F89F6C8"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14:paraId="36C79226" w14:textId="00DE63F9"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7.31</w:t>
            </w:r>
          </w:p>
        </w:tc>
      </w:tr>
      <w:tr w:rsidR="00C86379" w:rsidRPr="00967794" w14:paraId="753CB78E" w14:textId="77777777" w:rsidTr="00F64082">
        <w:tc>
          <w:tcPr>
            <w:tcW w:w="1560" w:type="dxa"/>
            <w:shd w:val="clear" w:color="auto" w:fill="auto"/>
            <w:vAlign w:val="center"/>
          </w:tcPr>
          <w:p w14:paraId="78983144"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01A6F85D" w14:textId="23939D41"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7D92C898" w14:textId="28DA9C50"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32673FF" w14:textId="21A909B5"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6</w:t>
            </w:r>
          </w:p>
        </w:tc>
      </w:tr>
      <w:tr w:rsidR="00C86379" w:rsidRPr="00967794" w14:paraId="0183F101" w14:textId="77777777" w:rsidTr="00F64082">
        <w:tc>
          <w:tcPr>
            <w:tcW w:w="1560" w:type="dxa"/>
            <w:shd w:val="clear" w:color="auto" w:fill="auto"/>
            <w:vAlign w:val="center"/>
          </w:tcPr>
          <w:p w14:paraId="355AAC17" w14:textId="77777777"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7288AF51" w14:textId="2E8D88DD" w:rsidR="00C86379" w:rsidRPr="00967794" w:rsidRDefault="00C86379" w:rsidP="00C86379">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00BAA2C7" w14:textId="712C8E03" w:rsidR="00C86379" w:rsidRPr="00967794" w:rsidRDefault="00C86379" w:rsidP="00C86379">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3035296" w14:textId="57722519"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0.43</w:t>
            </w:r>
          </w:p>
        </w:tc>
      </w:tr>
      <w:tr w:rsidR="00C86379" w:rsidRPr="00967794" w14:paraId="04639E21" w14:textId="77777777" w:rsidTr="00F64082">
        <w:tc>
          <w:tcPr>
            <w:tcW w:w="1560" w:type="dxa"/>
            <w:shd w:val="clear" w:color="auto" w:fill="auto"/>
            <w:vAlign w:val="center"/>
          </w:tcPr>
          <w:p w14:paraId="3DC16E4B"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40B11AE9"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65623A4E" w14:textId="7091EA93"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28.10</w:t>
            </w:r>
          </w:p>
        </w:tc>
      </w:tr>
      <w:tr w:rsidR="00C86379" w:rsidRPr="00967794" w14:paraId="49F5A9FA" w14:textId="77777777" w:rsidTr="00F64082">
        <w:tc>
          <w:tcPr>
            <w:tcW w:w="1560" w:type="dxa"/>
            <w:shd w:val="clear" w:color="auto" w:fill="auto"/>
            <w:vAlign w:val="center"/>
          </w:tcPr>
          <w:p w14:paraId="7CB5F8A7"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6C11265C"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68F995D3" w14:textId="5B379CB1"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44.51</w:t>
            </w:r>
          </w:p>
        </w:tc>
      </w:tr>
      <w:tr w:rsidR="00C86379" w:rsidRPr="00967794" w14:paraId="439445B1" w14:textId="77777777" w:rsidTr="00F64082">
        <w:tc>
          <w:tcPr>
            <w:tcW w:w="1560" w:type="dxa"/>
            <w:shd w:val="clear" w:color="auto" w:fill="auto"/>
            <w:vAlign w:val="center"/>
          </w:tcPr>
          <w:p w14:paraId="7086ABFE" w14:textId="77777777" w:rsidR="00C86379" w:rsidRPr="00967794" w:rsidRDefault="00C86379" w:rsidP="00C86379">
            <w:pPr>
              <w:spacing w:after="0" w:line="240" w:lineRule="auto"/>
              <w:jc w:val="center"/>
              <w:rPr>
                <w:rFonts w:ascii="Times New Roman" w:hAnsi="Times New Roman"/>
                <w:i/>
                <w:sz w:val="24"/>
                <w:szCs w:val="24"/>
              </w:rPr>
            </w:pPr>
          </w:p>
        </w:tc>
        <w:tc>
          <w:tcPr>
            <w:tcW w:w="5699" w:type="dxa"/>
            <w:shd w:val="clear" w:color="auto" w:fill="auto"/>
          </w:tcPr>
          <w:p w14:paraId="798116BF" w14:textId="77777777" w:rsidR="00C86379" w:rsidRPr="00967794" w:rsidRDefault="00C86379" w:rsidP="00C86379">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14:paraId="685297BE" w14:textId="6646BB44" w:rsidR="00C86379" w:rsidRPr="00967794" w:rsidRDefault="00C86379" w:rsidP="00C86379">
            <w:pPr>
              <w:spacing w:after="0"/>
              <w:jc w:val="center"/>
              <w:rPr>
                <w:rFonts w:ascii="Times New Roman" w:hAnsi="Times New Roman"/>
                <w:sz w:val="24"/>
                <w:szCs w:val="24"/>
              </w:rPr>
            </w:pPr>
            <w:r w:rsidRPr="00967794">
              <w:rPr>
                <w:rFonts w:ascii="Times New Roman" w:hAnsi="Times New Roman"/>
                <w:sz w:val="24"/>
                <w:szCs w:val="24"/>
              </w:rPr>
              <w:t>4.45</w:t>
            </w:r>
          </w:p>
        </w:tc>
      </w:tr>
    </w:tbl>
    <w:p w14:paraId="2A425FD5"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08AD3278" w14:textId="77777777" w:rsidTr="00EF594A">
        <w:trPr>
          <w:trHeight w:val="315"/>
        </w:trPr>
        <w:tc>
          <w:tcPr>
            <w:tcW w:w="7264" w:type="dxa"/>
            <w:noWrap/>
            <w:vAlign w:val="bottom"/>
          </w:tcPr>
          <w:p w14:paraId="4F6341A0"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2DD96966" w14:textId="4C34D434"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3037F128" w14:textId="77777777" w:rsidTr="00EF594A">
        <w:trPr>
          <w:trHeight w:val="315"/>
        </w:trPr>
        <w:tc>
          <w:tcPr>
            <w:tcW w:w="7264" w:type="dxa"/>
            <w:noWrap/>
            <w:vAlign w:val="bottom"/>
          </w:tcPr>
          <w:p w14:paraId="7775D2D9"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7E26C3F1" w14:textId="76FC7528"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6D2B6811" w14:textId="77777777" w:rsidR="00663EB4" w:rsidRPr="00967794" w:rsidRDefault="00663EB4" w:rsidP="00663EB4">
      <w:pPr>
        <w:rPr>
          <w:rFonts w:ascii="Times New Roman" w:hAnsi="Times New Roman"/>
          <w:sz w:val="24"/>
          <w:szCs w:val="24"/>
        </w:rPr>
      </w:pPr>
    </w:p>
    <w:p w14:paraId="35443A87"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61E7E3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ADC5705" w14:textId="77777777" w:rsidR="00663EB4" w:rsidRPr="00967794" w:rsidRDefault="00663EB4" w:rsidP="00663EB4">
      <w:pPr>
        <w:spacing w:after="0" w:line="240" w:lineRule="auto"/>
        <w:rPr>
          <w:rFonts w:ascii="Times New Roman" w:hAnsi="Times New Roman"/>
          <w:sz w:val="24"/>
          <w:szCs w:val="24"/>
        </w:rPr>
      </w:pPr>
    </w:p>
    <w:p w14:paraId="22035B9F" w14:textId="77777777" w:rsidR="00663EB4"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725BCD2" w14:textId="77777777" w:rsidR="00F21242" w:rsidRPr="00967794" w:rsidRDefault="00663EB4" w:rsidP="00554A1D">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75DE9F87" w14:textId="6F2EF2CE" w:rsidR="00663EB4" w:rsidRPr="00967794" w:rsidRDefault="00395185" w:rsidP="00554A1D">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7. </w:t>
      </w:r>
      <w:r w:rsidR="00663EB4" w:rsidRPr="00967794">
        <w:rPr>
          <w:rFonts w:ascii="Times New Roman" w:hAnsi="Times New Roman" w:cs="Times New Roman"/>
          <w:b/>
          <w:color w:val="auto"/>
          <w:sz w:val="24"/>
          <w:szCs w:val="24"/>
        </w:rPr>
        <w:t>Dzirdes kanālu izpūšana ar Policera balonu</w:t>
      </w:r>
    </w:p>
    <w:p w14:paraId="789AE3CB" w14:textId="77777777"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921D65C" w14:textId="671466B3" w:rsidR="00663EB4" w:rsidRPr="00967794" w:rsidRDefault="00663EB4" w:rsidP="00554A1D">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83619"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60ED564B" w14:textId="77777777" w:rsidTr="004F2C0D">
        <w:tc>
          <w:tcPr>
            <w:tcW w:w="1560" w:type="dxa"/>
            <w:shd w:val="clear" w:color="auto" w:fill="auto"/>
            <w:vAlign w:val="center"/>
          </w:tcPr>
          <w:p w14:paraId="52296BC0"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1A1786E9"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139F4A2D" w14:textId="77777777" w:rsidR="00663EB4" w:rsidRPr="00967794" w:rsidRDefault="00663EB4" w:rsidP="0014356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456B6623" w14:textId="77777777" w:rsidTr="004F2C0D">
        <w:tc>
          <w:tcPr>
            <w:tcW w:w="1560" w:type="dxa"/>
            <w:shd w:val="clear" w:color="auto" w:fill="auto"/>
          </w:tcPr>
          <w:p w14:paraId="0C14730F" w14:textId="77777777" w:rsidR="00663EB4" w:rsidRPr="00967794" w:rsidRDefault="00663EB4" w:rsidP="00156940">
            <w:pPr>
              <w:spacing w:after="0" w:line="240" w:lineRule="auto"/>
              <w:rPr>
                <w:rFonts w:ascii="Times New Roman" w:hAnsi="Times New Roman"/>
                <w:i/>
                <w:sz w:val="24"/>
                <w:szCs w:val="24"/>
              </w:rPr>
            </w:pPr>
          </w:p>
        </w:tc>
        <w:tc>
          <w:tcPr>
            <w:tcW w:w="5699" w:type="dxa"/>
            <w:shd w:val="clear" w:color="auto" w:fill="auto"/>
          </w:tcPr>
          <w:p w14:paraId="078ECAF0" w14:textId="77777777" w:rsidR="00663EB4" w:rsidRPr="00967794" w:rsidRDefault="00663EB4" w:rsidP="001569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0C0C0D6B" w14:textId="77777777" w:rsidR="00663EB4" w:rsidRPr="00967794" w:rsidRDefault="00663EB4" w:rsidP="00143560">
            <w:pPr>
              <w:spacing w:after="0" w:line="240" w:lineRule="auto"/>
              <w:jc w:val="center"/>
              <w:rPr>
                <w:rFonts w:ascii="Times New Roman" w:hAnsi="Times New Roman"/>
                <w:sz w:val="24"/>
                <w:szCs w:val="24"/>
              </w:rPr>
            </w:pPr>
          </w:p>
        </w:tc>
      </w:tr>
      <w:tr w:rsidR="001A617A" w:rsidRPr="00967794" w14:paraId="0C726EA9" w14:textId="77777777" w:rsidTr="004F2C0D">
        <w:trPr>
          <w:trHeight w:val="325"/>
        </w:trPr>
        <w:tc>
          <w:tcPr>
            <w:tcW w:w="1560" w:type="dxa"/>
            <w:shd w:val="clear" w:color="auto" w:fill="auto"/>
            <w:vAlign w:val="center"/>
          </w:tcPr>
          <w:p w14:paraId="443A2342" w14:textId="77777777"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05676CF4" w14:textId="46A511A8" w:rsidR="001A617A" w:rsidRPr="00967794" w:rsidRDefault="001A617A" w:rsidP="001A617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00 minūtes (10min*10procedūras (proc.)).</w:t>
            </w:r>
          </w:p>
          <w:p w14:paraId="6BCB752D" w14:textId="77777777" w:rsidR="001A617A" w:rsidRPr="00967794" w:rsidRDefault="001A617A" w:rsidP="001A617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775B2373" w14:textId="1B026E1E" w:rsidR="001A617A" w:rsidRPr="00967794" w:rsidRDefault="001A617A" w:rsidP="001A617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00min</w:t>
            </w:r>
          </w:p>
        </w:tc>
        <w:tc>
          <w:tcPr>
            <w:tcW w:w="1842" w:type="dxa"/>
            <w:tcBorders>
              <w:top w:val="single" w:sz="4" w:space="0" w:color="auto"/>
              <w:left w:val="nil"/>
              <w:bottom w:val="single" w:sz="4" w:space="0" w:color="auto"/>
              <w:right w:val="single" w:sz="4" w:space="0" w:color="auto"/>
            </w:tcBorders>
            <w:shd w:val="clear" w:color="auto" w:fill="auto"/>
            <w:vAlign w:val="bottom"/>
          </w:tcPr>
          <w:p w14:paraId="7E6BE663" w14:textId="72F0761A"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3.28</w:t>
            </w:r>
          </w:p>
        </w:tc>
      </w:tr>
      <w:tr w:rsidR="001A617A" w:rsidRPr="00967794" w14:paraId="16277ABE" w14:textId="77777777" w:rsidTr="004F2C0D">
        <w:tc>
          <w:tcPr>
            <w:tcW w:w="1560" w:type="dxa"/>
            <w:shd w:val="clear" w:color="auto" w:fill="auto"/>
            <w:vAlign w:val="center"/>
          </w:tcPr>
          <w:p w14:paraId="1D0C0544"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7132BA32" w14:textId="77777777" w:rsidR="001A617A" w:rsidRPr="00967794" w:rsidRDefault="001A617A" w:rsidP="001A617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14:paraId="421E0EB8" w14:textId="4090BBE1"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3.13</w:t>
            </w:r>
          </w:p>
        </w:tc>
      </w:tr>
      <w:tr w:rsidR="001A617A" w:rsidRPr="00967794" w14:paraId="72F13B74" w14:textId="77777777" w:rsidTr="004F2C0D">
        <w:tc>
          <w:tcPr>
            <w:tcW w:w="1560" w:type="dxa"/>
            <w:shd w:val="clear" w:color="auto" w:fill="auto"/>
            <w:vAlign w:val="center"/>
          </w:tcPr>
          <w:p w14:paraId="039C92F5" w14:textId="77777777" w:rsidR="001A617A" w:rsidRPr="00967794" w:rsidRDefault="001A617A" w:rsidP="001A617A">
            <w:pPr>
              <w:spacing w:after="0" w:line="240" w:lineRule="auto"/>
              <w:jc w:val="center"/>
              <w:rPr>
                <w:rFonts w:ascii="Times New Roman" w:hAnsi="Times New Roman"/>
                <w:i/>
                <w:sz w:val="24"/>
                <w:szCs w:val="24"/>
              </w:rPr>
            </w:pPr>
          </w:p>
        </w:tc>
        <w:tc>
          <w:tcPr>
            <w:tcW w:w="5699" w:type="dxa"/>
            <w:shd w:val="clear" w:color="auto" w:fill="auto"/>
          </w:tcPr>
          <w:p w14:paraId="28BE82DE" w14:textId="77777777" w:rsidR="001A617A" w:rsidRPr="00967794" w:rsidRDefault="001A617A" w:rsidP="001A617A">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2FAF4B87" w14:textId="74DB2438"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16.41</w:t>
            </w:r>
          </w:p>
        </w:tc>
      </w:tr>
      <w:tr w:rsidR="001A617A" w:rsidRPr="00967794" w14:paraId="3C8775EA" w14:textId="77777777" w:rsidTr="004F2C0D">
        <w:tc>
          <w:tcPr>
            <w:tcW w:w="1560" w:type="dxa"/>
            <w:shd w:val="clear" w:color="auto" w:fill="auto"/>
            <w:vAlign w:val="center"/>
          </w:tcPr>
          <w:p w14:paraId="2B82C0EF" w14:textId="77777777" w:rsidR="001A617A" w:rsidRPr="00967794" w:rsidRDefault="001A617A" w:rsidP="001A617A">
            <w:pPr>
              <w:spacing w:after="0" w:line="240" w:lineRule="auto"/>
              <w:jc w:val="center"/>
              <w:rPr>
                <w:rFonts w:ascii="Times New Roman" w:hAnsi="Times New Roman"/>
                <w:i/>
                <w:sz w:val="24"/>
                <w:szCs w:val="24"/>
              </w:rPr>
            </w:pPr>
          </w:p>
        </w:tc>
        <w:tc>
          <w:tcPr>
            <w:tcW w:w="5699" w:type="dxa"/>
            <w:shd w:val="clear" w:color="auto" w:fill="auto"/>
          </w:tcPr>
          <w:p w14:paraId="52306AF6" w14:textId="77777777" w:rsidR="001A617A" w:rsidRPr="00967794" w:rsidRDefault="001A617A" w:rsidP="001A617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844CEA" w14:textId="5AB9E6A1" w:rsidR="001A617A" w:rsidRPr="00967794" w:rsidRDefault="001A617A" w:rsidP="001A617A">
            <w:pPr>
              <w:spacing w:after="0"/>
              <w:jc w:val="center"/>
              <w:rPr>
                <w:rFonts w:ascii="Times New Roman" w:hAnsi="Times New Roman"/>
                <w:sz w:val="24"/>
                <w:szCs w:val="24"/>
              </w:rPr>
            </w:pPr>
          </w:p>
        </w:tc>
      </w:tr>
      <w:tr w:rsidR="001A617A" w:rsidRPr="00967794" w14:paraId="0D548B97" w14:textId="77777777" w:rsidTr="004F2C0D">
        <w:tc>
          <w:tcPr>
            <w:tcW w:w="1560" w:type="dxa"/>
            <w:shd w:val="clear" w:color="auto" w:fill="auto"/>
            <w:vAlign w:val="center"/>
          </w:tcPr>
          <w:p w14:paraId="33C361BC"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698926F6" w14:textId="07A85B88"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4DA89803" w14:textId="1E098A3F"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57DC9377" w14:textId="5348ADC1"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4412170B" w14:textId="6CFA8FCB"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50AE089" w14:textId="042BC6FE"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8.65</w:t>
            </w:r>
          </w:p>
        </w:tc>
      </w:tr>
      <w:tr w:rsidR="001A617A" w:rsidRPr="00967794" w14:paraId="12ED9204" w14:textId="77777777" w:rsidTr="004F2C0D">
        <w:trPr>
          <w:trHeight w:val="688"/>
        </w:trPr>
        <w:tc>
          <w:tcPr>
            <w:tcW w:w="1560" w:type="dxa"/>
            <w:shd w:val="clear" w:color="auto" w:fill="auto"/>
            <w:vAlign w:val="center"/>
          </w:tcPr>
          <w:p w14:paraId="7F7BCC96"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4B648131" w14:textId="77777777"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14:paraId="69BD0173" w14:textId="5744027B"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2.04</w:t>
            </w:r>
          </w:p>
        </w:tc>
      </w:tr>
      <w:tr w:rsidR="001A617A" w:rsidRPr="00967794" w14:paraId="481E9B3A" w14:textId="77777777" w:rsidTr="004F2C0D">
        <w:tc>
          <w:tcPr>
            <w:tcW w:w="1560" w:type="dxa"/>
            <w:shd w:val="clear" w:color="auto" w:fill="auto"/>
            <w:vAlign w:val="center"/>
          </w:tcPr>
          <w:p w14:paraId="3F0752E2"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1703811F" w14:textId="1939B7A9"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7C7D2DA4" w14:textId="7D298B6E"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694CF34C" w14:textId="54386764"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43</w:t>
            </w:r>
          </w:p>
        </w:tc>
      </w:tr>
      <w:tr w:rsidR="001A617A" w:rsidRPr="00967794" w14:paraId="22410EBB" w14:textId="77777777" w:rsidTr="004F2C0D">
        <w:tc>
          <w:tcPr>
            <w:tcW w:w="1560" w:type="dxa"/>
            <w:shd w:val="clear" w:color="auto" w:fill="auto"/>
            <w:vAlign w:val="center"/>
          </w:tcPr>
          <w:p w14:paraId="5935DA22"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01FE30EF" w14:textId="7AFF8834"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0FA7E77E" w14:textId="7619B99C"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376875C3" w14:textId="3F5606AD"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D7A9208" w14:textId="34C06F5A"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2.15</w:t>
            </w:r>
          </w:p>
        </w:tc>
      </w:tr>
      <w:tr w:rsidR="001A617A" w:rsidRPr="00967794" w14:paraId="126650D8" w14:textId="77777777" w:rsidTr="004F2C0D">
        <w:tc>
          <w:tcPr>
            <w:tcW w:w="1560" w:type="dxa"/>
            <w:shd w:val="clear" w:color="auto" w:fill="auto"/>
            <w:vAlign w:val="center"/>
          </w:tcPr>
          <w:p w14:paraId="34DEDCE6"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64CD2989" w14:textId="698E994E"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2DBF5FA3" w14:textId="38D0AE6B"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21C4B527" w14:textId="2A052401"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14</w:t>
            </w:r>
          </w:p>
        </w:tc>
      </w:tr>
      <w:tr w:rsidR="001A617A" w:rsidRPr="00967794" w14:paraId="48252269" w14:textId="77777777" w:rsidTr="004F2C0D">
        <w:tc>
          <w:tcPr>
            <w:tcW w:w="1560" w:type="dxa"/>
            <w:shd w:val="clear" w:color="auto" w:fill="auto"/>
            <w:vAlign w:val="center"/>
          </w:tcPr>
          <w:p w14:paraId="7A38205E"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563EB54D" w14:textId="7DFCB77A"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3EBE2E41" w14:textId="16D93656"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210140F1" w14:textId="00291A90"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1.02</w:t>
            </w:r>
          </w:p>
        </w:tc>
      </w:tr>
      <w:tr w:rsidR="001A617A" w:rsidRPr="00967794" w14:paraId="569C7EC7" w14:textId="77777777" w:rsidTr="004F2C0D">
        <w:tc>
          <w:tcPr>
            <w:tcW w:w="1560" w:type="dxa"/>
            <w:shd w:val="clear" w:color="auto" w:fill="auto"/>
            <w:vAlign w:val="center"/>
          </w:tcPr>
          <w:p w14:paraId="53A5ED36"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1F8A0D02" w14:textId="5B90CCB5"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0E21B7C8" w14:textId="10B69CB6"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E943405" w14:textId="693647DC"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14</w:t>
            </w:r>
          </w:p>
        </w:tc>
      </w:tr>
      <w:tr w:rsidR="001A617A" w:rsidRPr="00967794" w14:paraId="46B19548" w14:textId="77777777" w:rsidTr="004F2C0D">
        <w:trPr>
          <w:trHeight w:val="339"/>
        </w:trPr>
        <w:tc>
          <w:tcPr>
            <w:tcW w:w="1560" w:type="dxa"/>
            <w:shd w:val="clear" w:color="auto" w:fill="auto"/>
            <w:vAlign w:val="center"/>
          </w:tcPr>
          <w:p w14:paraId="4CB885C3"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5DF07223" w14:textId="35125BE1"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6C57A2EC" w14:textId="33A6F26C"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9121B63" w14:textId="7181381E"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94</w:t>
            </w:r>
          </w:p>
        </w:tc>
      </w:tr>
      <w:tr w:rsidR="001A617A" w:rsidRPr="00967794" w14:paraId="0548E105" w14:textId="77777777" w:rsidTr="004F2C0D">
        <w:trPr>
          <w:trHeight w:val="339"/>
        </w:trPr>
        <w:tc>
          <w:tcPr>
            <w:tcW w:w="1560" w:type="dxa"/>
            <w:shd w:val="clear" w:color="auto" w:fill="auto"/>
            <w:vAlign w:val="center"/>
          </w:tcPr>
          <w:p w14:paraId="25B8CFC9"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3E0829B0" w14:textId="53C2D34A"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6 proc./15814 pak.), pakalpojumu izdevumus aprēķina šādi:</w:t>
            </w:r>
          </w:p>
          <w:p w14:paraId="5A340C58" w14:textId="764F7938"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9CA69C8" w14:textId="549A430F"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1.05</w:t>
            </w:r>
          </w:p>
        </w:tc>
      </w:tr>
      <w:tr w:rsidR="001A617A" w:rsidRPr="00967794" w14:paraId="7725F1A5" w14:textId="77777777" w:rsidTr="004F2C0D">
        <w:tc>
          <w:tcPr>
            <w:tcW w:w="1560" w:type="dxa"/>
            <w:shd w:val="clear" w:color="auto" w:fill="auto"/>
            <w:vAlign w:val="center"/>
          </w:tcPr>
          <w:p w14:paraId="57ED3B9B"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43148B64" w14:textId="2281DCBF"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06344C41" w14:textId="3CABF7B1"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F5E13AF" w14:textId="7B38B48B"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91</w:t>
            </w:r>
          </w:p>
        </w:tc>
      </w:tr>
      <w:tr w:rsidR="001A617A" w:rsidRPr="00967794" w14:paraId="1A065D4A" w14:textId="77777777" w:rsidTr="004F2C0D">
        <w:tc>
          <w:tcPr>
            <w:tcW w:w="1560" w:type="dxa"/>
            <w:shd w:val="clear" w:color="auto" w:fill="auto"/>
            <w:vAlign w:val="center"/>
          </w:tcPr>
          <w:p w14:paraId="05B43551"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6D6E06F7" w14:textId="306365F6"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310E27D2" w14:textId="16E7C40F"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71A60F5" w14:textId="625BF354"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1.87</w:t>
            </w:r>
          </w:p>
        </w:tc>
      </w:tr>
      <w:tr w:rsidR="001A617A" w:rsidRPr="00967794" w14:paraId="6C77FB89" w14:textId="77777777" w:rsidTr="004F2C0D">
        <w:tc>
          <w:tcPr>
            <w:tcW w:w="1560" w:type="dxa"/>
            <w:shd w:val="clear" w:color="auto" w:fill="auto"/>
            <w:vAlign w:val="center"/>
          </w:tcPr>
          <w:p w14:paraId="0135A1E6"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0190A902" w14:textId="21BD8648"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25B06AE6" w14:textId="2499D2D5"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C01CF3B" w14:textId="28175B9D"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56</w:t>
            </w:r>
          </w:p>
        </w:tc>
      </w:tr>
      <w:tr w:rsidR="001A617A" w:rsidRPr="00967794" w14:paraId="183C53E4" w14:textId="77777777" w:rsidTr="004F2C0D">
        <w:tc>
          <w:tcPr>
            <w:tcW w:w="1560" w:type="dxa"/>
            <w:shd w:val="clear" w:color="auto" w:fill="auto"/>
            <w:vAlign w:val="center"/>
          </w:tcPr>
          <w:p w14:paraId="51F9AAFC"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535318D9" w14:textId="14F87308"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03C2BCBF" w14:textId="62422AFA"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14:paraId="60CFA00F" w14:textId="797009F6"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7.31</w:t>
            </w:r>
          </w:p>
        </w:tc>
      </w:tr>
      <w:tr w:rsidR="001A617A" w:rsidRPr="00967794" w14:paraId="274CFE2C" w14:textId="77777777" w:rsidTr="004F2C0D">
        <w:tc>
          <w:tcPr>
            <w:tcW w:w="1560" w:type="dxa"/>
            <w:shd w:val="clear" w:color="auto" w:fill="auto"/>
            <w:vAlign w:val="center"/>
          </w:tcPr>
          <w:p w14:paraId="5D6B0FA4"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6F440129" w14:textId="092B4067"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1EED6208" w14:textId="43D0DC89"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3D6822F" w14:textId="26F82BD3"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46</w:t>
            </w:r>
          </w:p>
        </w:tc>
      </w:tr>
      <w:tr w:rsidR="001A617A" w:rsidRPr="00967794" w14:paraId="38F13586" w14:textId="77777777" w:rsidTr="004F2C0D">
        <w:tc>
          <w:tcPr>
            <w:tcW w:w="1560" w:type="dxa"/>
            <w:shd w:val="clear" w:color="auto" w:fill="auto"/>
            <w:vAlign w:val="center"/>
          </w:tcPr>
          <w:p w14:paraId="4FBFA132" w14:textId="77777777"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0597D262" w14:textId="746A4D3A" w:rsidR="001A617A" w:rsidRPr="00967794" w:rsidRDefault="001A617A" w:rsidP="001A617A">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2C6EBD90" w14:textId="69CDF77C" w:rsidR="001A617A" w:rsidRPr="00967794" w:rsidRDefault="001A617A" w:rsidP="001A617A">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2F6B0D7D" w14:textId="796831AD"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0.43</w:t>
            </w:r>
          </w:p>
        </w:tc>
      </w:tr>
      <w:tr w:rsidR="001A617A" w:rsidRPr="00967794" w14:paraId="107B512F" w14:textId="77777777" w:rsidTr="004F2C0D">
        <w:tc>
          <w:tcPr>
            <w:tcW w:w="1560" w:type="dxa"/>
            <w:shd w:val="clear" w:color="auto" w:fill="auto"/>
            <w:vAlign w:val="center"/>
          </w:tcPr>
          <w:p w14:paraId="189F299A" w14:textId="77777777" w:rsidR="001A617A" w:rsidRPr="00967794" w:rsidRDefault="001A617A" w:rsidP="001A617A">
            <w:pPr>
              <w:spacing w:after="0" w:line="240" w:lineRule="auto"/>
              <w:jc w:val="center"/>
              <w:rPr>
                <w:rFonts w:ascii="Times New Roman" w:hAnsi="Times New Roman"/>
                <w:i/>
                <w:sz w:val="24"/>
                <w:szCs w:val="24"/>
              </w:rPr>
            </w:pPr>
          </w:p>
        </w:tc>
        <w:tc>
          <w:tcPr>
            <w:tcW w:w="5699" w:type="dxa"/>
            <w:shd w:val="clear" w:color="auto" w:fill="auto"/>
          </w:tcPr>
          <w:p w14:paraId="2D0BBD35" w14:textId="77777777" w:rsidR="001A617A" w:rsidRPr="00967794" w:rsidRDefault="001A617A" w:rsidP="001A617A">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36665FF0" w14:textId="0B7C4BFF"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28.10</w:t>
            </w:r>
          </w:p>
        </w:tc>
      </w:tr>
      <w:tr w:rsidR="001A617A" w:rsidRPr="00967794" w14:paraId="6452C164" w14:textId="77777777" w:rsidTr="004F2C0D">
        <w:tc>
          <w:tcPr>
            <w:tcW w:w="1560" w:type="dxa"/>
            <w:shd w:val="clear" w:color="auto" w:fill="auto"/>
            <w:vAlign w:val="center"/>
          </w:tcPr>
          <w:p w14:paraId="65E62721" w14:textId="77777777" w:rsidR="001A617A" w:rsidRPr="00967794" w:rsidRDefault="001A617A" w:rsidP="001A617A">
            <w:pPr>
              <w:spacing w:after="0" w:line="240" w:lineRule="auto"/>
              <w:jc w:val="center"/>
              <w:rPr>
                <w:rFonts w:ascii="Times New Roman" w:hAnsi="Times New Roman"/>
                <w:i/>
                <w:sz w:val="24"/>
                <w:szCs w:val="24"/>
              </w:rPr>
            </w:pPr>
          </w:p>
        </w:tc>
        <w:tc>
          <w:tcPr>
            <w:tcW w:w="5699" w:type="dxa"/>
            <w:shd w:val="clear" w:color="auto" w:fill="auto"/>
          </w:tcPr>
          <w:p w14:paraId="4977F986" w14:textId="77777777" w:rsidR="001A617A" w:rsidRPr="00967794" w:rsidRDefault="001A617A" w:rsidP="001A617A">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1AAC7009" w14:textId="47D7B3FE"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44.51</w:t>
            </w:r>
          </w:p>
        </w:tc>
      </w:tr>
      <w:tr w:rsidR="001A617A" w:rsidRPr="00967794" w14:paraId="4C2568A9" w14:textId="77777777" w:rsidTr="004F2C0D">
        <w:tc>
          <w:tcPr>
            <w:tcW w:w="1560" w:type="dxa"/>
            <w:shd w:val="clear" w:color="auto" w:fill="auto"/>
            <w:vAlign w:val="center"/>
          </w:tcPr>
          <w:p w14:paraId="55D1F50A" w14:textId="77777777" w:rsidR="001A617A" w:rsidRPr="00967794" w:rsidRDefault="001A617A" w:rsidP="001A617A">
            <w:pPr>
              <w:spacing w:after="0" w:line="240" w:lineRule="auto"/>
              <w:jc w:val="center"/>
              <w:rPr>
                <w:rFonts w:ascii="Times New Roman" w:hAnsi="Times New Roman"/>
                <w:i/>
                <w:sz w:val="24"/>
                <w:szCs w:val="24"/>
              </w:rPr>
            </w:pPr>
          </w:p>
        </w:tc>
        <w:tc>
          <w:tcPr>
            <w:tcW w:w="5699" w:type="dxa"/>
            <w:shd w:val="clear" w:color="auto" w:fill="auto"/>
          </w:tcPr>
          <w:p w14:paraId="72B2670F" w14:textId="77777777" w:rsidR="001A617A" w:rsidRPr="00967794" w:rsidRDefault="001A617A" w:rsidP="001A617A">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14:paraId="41288FE7" w14:textId="3F9819AA" w:rsidR="001A617A" w:rsidRPr="00967794" w:rsidRDefault="001A617A" w:rsidP="001A617A">
            <w:pPr>
              <w:spacing w:after="0"/>
              <w:jc w:val="center"/>
              <w:rPr>
                <w:rFonts w:ascii="Times New Roman" w:hAnsi="Times New Roman"/>
                <w:sz w:val="24"/>
                <w:szCs w:val="24"/>
              </w:rPr>
            </w:pPr>
            <w:r w:rsidRPr="00967794">
              <w:rPr>
                <w:rFonts w:ascii="Times New Roman" w:hAnsi="Times New Roman"/>
                <w:sz w:val="24"/>
                <w:szCs w:val="24"/>
              </w:rPr>
              <w:t>4.45</w:t>
            </w:r>
          </w:p>
        </w:tc>
      </w:tr>
    </w:tbl>
    <w:p w14:paraId="522CE9C5"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087CF6C1" w14:textId="77777777" w:rsidTr="004F2C0D">
        <w:trPr>
          <w:trHeight w:val="315"/>
        </w:trPr>
        <w:tc>
          <w:tcPr>
            <w:tcW w:w="7264" w:type="dxa"/>
            <w:noWrap/>
            <w:vAlign w:val="bottom"/>
          </w:tcPr>
          <w:p w14:paraId="20110442"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47DD1BB6" w14:textId="3469B6B7" w:rsidR="00663EB4" w:rsidRPr="00967794" w:rsidRDefault="004C7000"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623CE379" w14:textId="77777777" w:rsidTr="004F2C0D">
        <w:trPr>
          <w:trHeight w:val="315"/>
        </w:trPr>
        <w:tc>
          <w:tcPr>
            <w:tcW w:w="7264" w:type="dxa"/>
            <w:noWrap/>
            <w:vAlign w:val="bottom"/>
          </w:tcPr>
          <w:p w14:paraId="3D12F13A"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1ABD10DE" w14:textId="0A400DF1"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4.45</w:t>
            </w:r>
          </w:p>
        </w:tc>
      </w:tr>
    </w:tbl>
    <w:p w14:paraId="54EF7618" w14:textId="77777777" w:rsidR="00663EB4" w:rsidRPr="00967794" w:rsidRDefault="00663EB4" w:rsidP="00663EB4">
      <w:pPr>
        <w:rPr>
          <w:rFonts w:ascii="Times New Roman" w:hAnsi="Times New Roman"/>
          <w:sz w:val="24"/>
          <w:szCs w:val="24"/>
        </w:rPr>
      </w:pPr>
    </w:p>
    <w:p w14:paraId="01924818"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4824D49"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5DBA3E4" w14:textId="77777777" w:rsidR="00663EB4" w:rsidRPr="00967794" w:rsidRDefault="00663EB4" w:rsidP="00663EB4">
      <w:pPr>
        <w:spacing w:after="0" w:line="240" w:lineRule="auto"/>
        <w:rPr>
          <w:rFonts w:ascii="Times New Roman" w:hAnsi="Times New Roman"/>
          <w:sz w:val="24"/>
          <w:szCs w:val="24"/>
        </w:rPr>
      </w:pPr>
    </w:p>
    <w:p w14:paraId="462B2869" w14:textId="77777777" w:rsidR="00663EB4"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77AA3C7" w14:textId="77777777" w:rsidR="00F21242"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0BA2209" w14:textId="0810A31F" w:rsidR="00663EB4" w:rsidRPr="00967794" w:rsidRDefault="00395185" w:rsidP="00433C0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8. </w:t>
      </w:r>
      <w:r w:rsidR="00B009D1" w:rsidRPr="00967794">
        <w:rPr>
          <w:rFonts w:ascii="Times New Roman" w:hAnsi="Times New Roman" w:cs="Times New Roman"/>
          <w:b/>
          <w:color w:val="auto"/>
          <w:sz w:val="24"/>
          <w:szCs w:val="24"/>
        </w:rPr>
        <w:t>Timpanometrija, audiometrija un refleksometrija</w:t>
      </w:r>
    </w:p>
    <w:p w14:paraId="7FB8573B" w14:textId="77777777"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DF779D4" w14:textId="445B5E30"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4FDDCDA0" w14:textId="77777777" w:rsidTr="004F2C0D">
        <w:tc>
          <w:tcPr>
            <w:tcW w:w="1560" w:type="dxa"/>
            <w:shd w:val="clear" w:color="auto" w:fill="auto"/>
            <w:vAlign w:val="center"/>
          </w:tcPr>
          <w:p w14:paraId="7A09A815"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5F822750"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FFFFFF" w:themeFill="background1"/>
            <w:vAlign w:val="center"/>
          </w:tcPr>
          <w:p w14:paraId="1F2B014E"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7C62449B" w14:textId="77777777" w:rsidTr="004F2C0D">
        <w:tc>
          <w:tcPr>
            <w:tcW w:w="1560" w:type="dxa"/>
            <w:shd w:val="clear" w:color="auto" w:fill="auto"/>
          </w:tcPr>
          <w:p w14:paraId="0B264720" w14:textId="77777777" w:rsidR="00663EB4" w:rsidRPr="00967794" w:rsidRDefault="00663EB4" w:rsidP="00156940">
            <w:pPr>
              <w:spacing w:after="0" w:line="240" w:lineRule="auto"/>
              <w:rPr>
                <w:rFonts w:ascii="Times New Roman" w:hAnsi="Times New Roman"/>
                <w:i/>
                <w:sz w:val="24"/>
                <w:szCs w:val="24"/>
              </w:rPr>
            </w:pPr>
          </w:p>
        </w:tc>
        <w:tc>
          <w:tcPr>
            <w:tcW w:w="5699" w:type="dxa"/>
            <w:shd w:val="clear" w:color="auto" w:fill="auto"/>
          </w:tcPr>
          <w:p w14:paraId="56833B7D" w14:textId="77777777" w:rsidR="00663EB4" w:rsidRPr="00967794" w:rsidRDefault="00663EB4" w:rsidP="001569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tcBorders>
              <w:bottom w:val="single" w:sz="4" w:space="0" w:color="auto"/>
            </w:tcBorders>
            <w:shd w:val="clear" w:color="auto" w:fill="auto"/>
            <w:vAlign w:val="center"/>
          </w:tcPr>
          <w:p w14:paraId="038E1257" w14:textId="77777777" w:rsidR="00663EB4" w:rsidRPr="00967794" w:rsidRDefault="00663EB4" w:rsidP="00156940">
            <w:pPr>
              <w:spacing w:after="0" w:line="240" w:lineRule="auto"/>
              <w:jc w:val="center"/>
              <w:rPr>
                <w:rFonts w:ascii="Times New Roman" w:hAnsi="Times New Roman"/>
                <w:sz w:val="24"/>
                <w:szCs w:val="24"/>
              </w:rPr>
            </w:pPr>
          </w:p>
        </w:tc>
      </w:tr>
      <w:tr w:rsidR="00753C7F" w:rsidRPr="00967794" w14:paraId="7E0A1B91" w14:textId="77777777" w:rsidTr="004F2C0D">
        <w:trPr>
          <w:trHeight w:val="325"/>
        </w:trPr>
        <w:tc>
          <w:tcPr>
            <w:tcW w:w="1560" w:type="dxa"/>
            <w:shd w:val="clear" w:color="auto" w:fill="auto"/>
            <w:vAlign w:val="center"/>
          </w:tcPr>
          <w:p w14:paraId="60EEE691" w14:textId="77777777"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4810370C" w14:textId="7AC93344" w:rsidR="00753C7F" w:rsidRPr="00967794" w:rsidRDefault="00753C7F" w:rsidP="00753C7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50 minūtes (15min*10procedūras (proc.)).</w:t>
            </w:r>
          </w:p>
          <w:p w14:paraId="311C9031" w14:textId="77777777" w:rsidR="00753C7F" w:rsidRPr="00967794" w:rsidRDefault="00753C7F" w:rsidP="00753C7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2FD4708F" w14:textId="5F52086F" w:rsidR="00753C7F" w:rsidRPr="00967794" w:rsidRDefault="00753C7F" w:rsidP="00753C7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50min</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03EEDFBE" w14:textId="06DFB5B8"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9.91</w:t>
            </w:r>
          </w:p>
        </w:tc>
      </w:tr>
      <w:tr w:rsidR="00753C7F" w:rsidRPr="00967794" w14:paraId="6CA1CE0B" w14:textId="77777777" w:rsidTr="004F2C0D">
        <w:tc>
          <w:tcPr>
            <w:tcW w:w="1560" w:type="dxa"/>
            <w:shd w:val="clear" w:color="auto" w:fill="auto"/>
            <w:vAlign w:val="center"/>
          </w:tcPr>
          <w:p w14:paraId="64D07592"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2C3B5175" w14:textId="77777777" w:rsidR="00753C7F" w:rsidRPr="00967794" w:rsidRDefault="00753C7F" w:rsidP="00753C7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7AB0D329" w14:textId="0AF4B705"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4.70</w:t>
            </w:r>
          </w:p>
        </w:tc>
      </w:tr>
      <w:tr w:rsidR="00753C7F" w:rsidRPr="00967794" w14:paraId="6F1297CB" w14:textId="77777777" w:rsidTr="004F2C0D">
        <w:tc>
          <w:tcPr>
            <w:tcW w:w="1560" w:type="dxa"/>
            <w:shd w:val="clear" w:color="auto" w:fill="auto"/>
            <w:vAlign w:val="center"/>
          </w:tcPr>
          <w:p w14:paraId="166A6978" w14:textId="77777777" w:rsidR="00753C7F" w:rsidRPr="00967794" w:rsidRDefault="00753C7F" w:rsidP="00753C7F">
            <w:pPr>
              <w:spacing w:after="0" w:line="240" w:lineRule="auto"/>
              <w:jc w:val="center"/>
              <w:rPr>
                <w:rFonts w:ascii="Times New Roman" w:hAnsi="Times New Roman"/>
                <w:i/>
                <w:sz w:val="24"/>
                <w:szCs w:val="24"/>
              </w:rPr>
            </w:pPr>
          </w:p>
        </w:tc>
        <w:tc>
          <w:tcPr>
            <w:tcW w:w="5699" w:type="dxa"/>
            <w:shd w:val="clear" w:color="auto" w:fill="auto"/>
          </w:tcPr>
          <w:p w14:paraId="0B5CE29C" w14:textId="77777777" w:rsidR="00753C7F" w:rsidRPr="00967794" w:rsidRDefault="00753C7F" w:rsidP="00753C7F">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056E2F20" w14:textId="3ACA5640"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24.61</w:t>
            </w:r>
          </w:p>
        </w:tc>
      </w:tr>
      <w:tr w:rsidR="00753C7F" w:rsidRPr="00967794" w14:paraId="5BD2CFC0" w14:textId="77777777" w:rsidTr="004F2C0D">
        <w:tc>
          <w:tcPr>
            <w:tcW w:w="1560" w:type="dxa"/>
            <w:shd w:val="clear" w:color="auto" w:fill="auto"/>
            <w:vAlign w:val="center"/>
          </w:tcPr>
          <w:p w14:paraId="3756374A" w14:textId="77777777" w:rsidR="00753C7F" w:rsidRPr="00967794" w:rsidRDefault="00753C7F" w:rsidP="00753C7F">
            <w:pPr>
              <w:spacing w:after="0" w:line="240" w:lineRule="auto"/>
              <w:jc w:val="center"/>
              <w:rPr>
                <w:rFonts w:ascii="Times New Roman" w:hAnsi="Times New Roman"/>
                <w:i/>
                <w:sz w:val="24"/>
                <w:szCs w:val="24"/>
              </w:rPr>
            </w:pPr>
          </w:p>
        </w:tc>
        <w:tc>
          <w:tcPr>
            <w:tcW w:w="5699" w:type="dxa"/>
            <w:shd w:val="clear" w:color="auto" w:fill="auto"/>
          </w:tcPr>
          <w:p w14:paraId="0193E522" w14:textId="77777777" w:rsidR="00753C7F" w:rsidRPr="00967794" w:rsidRDefault="00753C7F" w:rsidP="00753C7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21C9F543" w14:textId="627E7DFF" w:rsidR="00753C7F" w:rsidRPr="00967794" w:rsidRDefault="00753C7F" w:rsidP="00753C7F">
            <w:pPr>
              <w:spacing w:after="0"/>
              <w:jc w:val="center"/>
              <w:rPr>
                <w:rFonts w:ascii="Times New Roman" w:hAnsi="Times New Roman"/>
                <w:sz w:val="24"/>
                <w:szCs w:val="24"/>
              </w:rPr>
            </w:pPr>
          </w:p>
        </w:tc>
      </w:tr>
      <w:tr w:rsidR="00753C7F" w:rsidRPr="00967794" w14:paraId="3931126E" w14:textId="77777777" w:rsidTr="004F2C0D">
        <w:tc>
          <w:tcPr>
            <w:tcW w:w="1560" w:type="dxa"/>
            <w:shd w:val="clear" w:color="auto" w:fill="auto"/>
            <w:vAlign w:val="center"/>
          </w:tcPr>
          <w:p w14:paraId="4178D7DF"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53FE635F" w14:textId="1AED3629"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613719CA" w14:textId="2539840E"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19E531E7" w14:textId="2A9B076F"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08B82464" w14:textId="2CDD4E6D"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1B58D005" w14:textId="77CC7FE4"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8.65</w:t>
            </w:r>
          </w:p>
        </w:tc>
      </w:tr>
      <w:tr w:rsidR="00753C7F" w:rsidRPr="00967794" w14:paraId="5B751C77" w14:textId="77777777" w:rsidTr="004F2C0D">
        <w:trPr>
          <w:trHeight w:val="688"/>
        </w:trPr>
        <w:tc>
          <w:tcPr>
            <w:tcW w:w="1560" w:type="dxa"/>
            <w:shd w:val="clear" w:color="auto" w:fill="auto"/>
            <w:vAlign w:val="center"/>
          </w:tcPr>
          <w:p w14:paraId="2A9CCBCC"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C430FAC" w14:textId="77777777"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13BD2D07" w14:textId="45895ECB"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2.04</w:t>
            </w:r>
          </w:p>
        </w:tc>
      </w:tr>
      <w:tr w:rsidR="00753C7F" w:rsidRPr="00967794" w14:paraId="4FE9D054" w14:textId="77777777" w:rsidTr="004F2C0D">
        <w:tc>
          <w:tcPr>
            <w:tcW w:w="1560" w:type="dxa"/>
            <w:shd w:val="clear" w:color="auto" w:fill="auto"/>
            <w:vAlign w:val="center"/>
          </w:tcPr>
          <w:p w14:paraId="36D1E08A"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2C9FE9C6" w14:textId="36165FA8"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0DD80A07" w14:textId="593CBCEB"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340571C1" w14:textId="091B4508"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43</w:t>
            </w:r>
          </w:p>
        </w:tc>
      </w:tr>
      <w:tr w:rsidR="00753C7F" w:rsidRPr="00967794" w14:paraId="29FC9CAB" w14:textId="77777777" w:rsidTr="004F2C0D">
        <w:tc>
          <w:tcPr>
            <w:tcW w:w="1560" w:type="dxa"/>
            <w:shd w:val="clear" w:color="auto" w:fill="auto"/>
            <w:vAlign w:val="center"/>
          </w:tcPr>
          <w:p w14:paraId="57EA10D6"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4994D847" w14:textId="5C3799F6"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E3A0344" w14:textId="16C075D1"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429C41FC" w14:textId="7E590350"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7F9C4B2B" w14:textId="455DDCFA"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2.15</w:t>
            </w:r>
          </w:p>
        </w:tc>
      </w:tr>
      <w:tr w:rsidR="00753C7F" w:rsidRPr="00967794" w14:paraId="0A5DFD41" w14:textId="77777777" w:rsidTr="004F2C0D">
        <w:tc>
          <w:tcPr>
            <w:tcW w:w="1560" w:type="dxa"/>
            <w:shd w:val="clear" w:color="auto" w:fill="auto"/>
            <w:vAlign w:val="center"/>
          </w:tcPr>
          <w:p w14:paraId="5B132343"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083CA4B3" w14:textId="7BF3AAE4"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198714F6" w14:textId="17F00272"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6E3BE21A" w14:textId="5A5F7195"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14</w:t>
            </w:r>
          </w:p>
        </w:tc>
      </w:tr>
      <w:tr w:rsidR="00753C7F" w:rsidRPr="00967794" w14:paraId="60CC040C" w14:textId="77777777" w:rsidTr="004F2C0D">
        <w:tc>
          <w:tcPr>
            <w:tcW w:w="1560" w:type="dxa"/>
            <w:shd w:val="clear" w:color="auto" w:fill="auto"/>
            <w:vAlign w:val="center"/>
          </w:tcPr>
          <w:p w14:paraId="52C95930"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116F7795" w14:textId="2E25DD5C"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7C4B4D3E" w14:textId="11354125"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6FDF339D" w14:textId="6C6B3216"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1.02</w:t>
            </w:r>
          </w:p>
        </w:tc>
      </w:tr>
      <w:tr w:rsidR="00753C7F" w:rsidRPr="00967794" w14:paraId="0F7D3B93" w14:textId="77777777" w:rsidTr="004F2C0D">
        <w:tc>
          <w:tcPr>
            <w:tcW w:w="1560" w:type="dxa"/>
            <w:shd w:val="clear" w:color="auto" w:fill="auto"/>
            <w:vAlign w:val="center"/>
          </w:tcPr>
          <w:p w14:paraId="0DC41D80"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37AC6282" w14:textId="7DE7BD90"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6B4BF91B" w14:textId="2E3FFFC2"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5CA05F84" w14:textId="6D5C2DE9"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14</w:t>
            </w:r>
          </w:p>
        </w:tc>
      </w:tr>
      <w:tr w:rsidR="00753C7F" w:rsidRPr="00967794" w14:paraId="21A58C80" w14:textId="77777777" w:rsidTr="004F2C0D">
        <w:trPr>
          <w:trHeight w:val="339"/>
        </w:trPr>
        <w:tc>
          <w:tcPr>
            <w:tcW w:w="1560" w:type="dxa"/>
            <w:shd w:val="clear" w:color="auto" w:fill="auto"/>
            <w:vAlign w:val="center"/>
          </w:tcPr>
          <w:p w14:paraId="52632A1A"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41530E06" w14:textId="30CBEC9E"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2A4DC935" w14:textId="06ABB69D"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052CC59B" w14:textId="1124049F"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94</w:t>
            </w:r>
          </w:p>
        </w:tc>
      </w:tr>
      <w:tr w:rsidR="00753C7F" w:rsidRPr="00967794" w14:paraId="0365C4F8" w14:textId="77777777" w:rsidTr="004F2C0D">
        <w:trPr>
          <w:trHeight w:val="339"/>
        </w:trPr>
        <w:tc>
          <w:tcPr>
            <w:tcW w:w="1560" w:type="dxa"/>
            <w:shd w:val="clear" w:color="auto" w:fill="auto"/>
            <w:vAlign w:val="center"/>
          </w:tcPr>
          <w:p w14:paraId="670BBF06"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48AC2FAE" w14:textId="1AB6D380"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10AE12A3" w14:textId="7C0B8160"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010DA453" w14:textId="6BA8C471"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1.05</w:t>
            </w:r>
          </w:p>
        </w:tc>
      </w:tr>
      <w:tr w:rsidR="00753C7F" w:rsidRPr="00967794" w14:paraId="1FB6535E" w14:textId="77777777" w:rsidTr="004F2C0D">
        <w:tc>
          <w:tcPr>
            <w:tcW w:w="1560" w:type="dxa"/>
            <w:shd w:val="clear" w:color="auto" w:fill="auto"/>
            <w:vAlign w:val="center"/>
          </w:tcPr>
          <w:p w14:paraId="72421623"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6C584351" w14:textId="7CAF97CB"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111B6C18" w14:textId="667113CE"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640E9D53" w14:textId="40BABC66"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91</w:t>
            </w:r>
          </w:p>
        </w:tc>
      </w:tr>
      <w:tr w:rsidR="00753C7F" w:rsidRPr="00967794" w14:paraId="6EBCA0AF" w14:textId="77777777" w:rsidTr="004F2C0D">
        <w:tc>
          <w:tcPr>
            <w:tcW w:w="1560" w:type="dxa"/>
            <w:shd w:val="clear" w:color="auto" w:fill="auto"/>
            <w:vAlign w:val="center"/>
          </w:tcPr>
          <w:p w14:paraId="30A90B4D"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60234DC1" w14:textId="22FD8167"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456ADB93" w14:textId="0F1820E5"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2F7676E9" w14:textId="16EB2133"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1.87</w:t>
            </w:r>
          </w:p>
        </w:tc>
      </w:tr>
      <w:tr w:rsidR="00753C7F" w:rsidRPr="00967794" w14:paraId="129BCC75" w14:textId="77777777" w:rsidTr="004F2C0D">
        <w:tc>
          <w:tcPr>
            <w:tcW w:w="1560" w:type="dxa"/>
            <w:shd w:val="clear" w:color="auto" w:fill="auto"/>
            <w:vAlign w:val="center"/>
          </w:tcPr>
          <w:p w14:paraId="556D43D2"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5BCFBF01" w14:textId="6815C5A9"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4BDF82E6" w14:textId="535320E1"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58AD7CDB" w14:textId="2D60A32E"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56</w:t>
            </w:r>
          </w:p>
        </w:tc>
      </w:tr>
      <w:tr w:rsidR="00753C7F" w:rsidRPr="00967794" w14:paraId="5453EAED" w14:textId="77777777" w:rsidTr="004F2C0D">
        <w:tc>
          <w:tcPr>
            <w:tcW w:w="1560" w:type="dxa"/>
            <w:shd w:val="clear" w:color="auto" w:fill="auto"/>
            <w:vAlign w:val="center"/>
          </w:tcPr>
          <w:p w14:paraId="7DFF5162"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35CC9126" w14:textId="30A15623"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6A5589B8" w14:textId="497BAC7B"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6E913966" w14:textId="74C49EE2"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7.31</w:t>
            </w:r>
          </w:p>
        </w:tc>
      </w:tr>
      <w:tr w:rsidR="00753C7F" w:rsidRPr="00967794" w14:paraId="4044399D" w14:textId="77777777" w:rsidTr="004F2C0D">
        <w:tc>
          <w:tcPr>
            <w:tcW w:w="1560" w:type="dxa"/>
            <w:shd w:val="clear" w:color="auto" w:fill="auto"/>
            <w:vAlign w:val="center"/>
          </w:tcPr>
          <w:p w14:paraId="32685D17"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68C810C6" w14:textId="1B3A744B"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5E385877" w14:textId="3D3C7D44"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32A6B395" w14:textId="29CB6E11"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46</w:t>
            </w:r>
          </w:p>
        </w:tc>
      </w:tr>
      <w:tr w:rsidR="00753C7F" w:rsidRPr="00967794" w14:paraId="74BB52DF" w14:textId="77777777" w:rsidTr="004F2C0D">
        <w:tc>
          <w:tcPr>
            <w:tcW w:w="1560" w:type="dxa"/>
            <w:shd w:val="clear" w:color="auto" w:fill="auto"/>
            <w:vAlign w:val="center"/>
          </w:tcPr>
          <w:p w14:paraId="146317C0" w14:textId="77777777"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3892E0D1" w14:textId="36D9AA07" w:rsidR="00753C7F" w:rsidRPr="00967794" w:rsidRDefault="00753C7F" w:rsidP="00753C7F">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75C77103" w14:textId="2EF12551" w:rsidR="00753C7F" w:rsidRPr="00967794" w:rsidRDefault="00753C7F" w:rsidP="00753C7F">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7F477E0A" w14:textId="48E75796"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0.43</w:t>
            </w:r>
          </w:p>
        </w:tc>
      </w:tr>
      <w:tr w:rsidR="00753C7F" w:rsidRPr="00967794" w14:paraId="6EF688B4" w14:textId="77777777" w:rsidTr="004F2C0D">
        <w:tc>
          <w:tcPr>
            <w:tcW w:w="1560" w:type="dxa"/>
            <w:shd w:val="clear" w:color="auto" w:fill="auto"/>
            <w:vAlign w:val="center"/>
          </w:tcPr>
          <w:p w14:paraId="51671DFC" w14:textId="77777777" w:rsidR="00753C7F" w:rsidRPr="00967794" w:rsidRDefault="00753C7F" w:rsidP="00753C7F">
            <w:pPr>
              <w:spacing w:after="0" w:line="240" w:lineRule="auto"/>
              <w:jc w:val="center"/>
              <w:rPr>
                <w:rFonts w:ascii="Times New Roman" w:hAnsi="Times New Roman"/>
                <w:i/>
                <w:sz w:val="24"/>
                <w:szCs w:val="24"/>
              </w:rPr>
            </w:pPr>
          </w:p>
        </w:tc>
        <w:tc>
          <w:tcPr>
            <w:tcW w:w="5699" w:type="dxa"/>
            <w:shd w:val="clear" w:color="auto" w:fill="auto"/>
          </w:tcPr>
          <w:p w14:paraId="7BF638D1" w14:textId="77777777" w:rsidR="00753C7F" w:rsidRPr="00967794" w:rsidRDefault="00753C7F" w:rsidP="00753C7F">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2FEE95D3" w14:textId="270064A8"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28.10</w:t>
            </w:r>
          </w:p>
        </w:tc>
      </w:tr>
      <w:tr w:rsidR="00753C7F" w:rsidRPr="00967794" w14:paraId="3DF9C8B1" w14:textId="77777777" w:rsidTr="004F2C0D">
        <w:tc>
          <w:tcPr>
            <w:tcW w:w="1560" w:type="dxa"/>
            <w:shd w:val="clear" w:color="auto" w:fill="auto"/>
            <w:vAlign w:val="center"/>
          </w:tcPr>
          <w:p w14:paraId="02E7656B" w14:textId="77777777" w:rsidR="00753C7F" w:rsidRPr="00967794" w:rsidRDefault="00753C7F" w:rsidP="00753C7F">
            <w:pPr>
              <w:spacing w:after="0" w:line="240" w:lineRule="auto"/>
              <w:jc w:val="center"/>
              <w:rPr>
                <w:rFonts w:ascii="Times New Roman" w:hAnsi="Times New Roman"/>
                <w:i/>
                <w:sz w:val="24"/>
                <w:szCs w:val="24"/>
              </w:rPr>
            </w:pPr>
          </w:p>
        </w:tc>
        <w:tc>
          <w:tcPr>
            <w:tcW w:w="5699" w:type="dxa"/>
            <w:shd w:val="clear" w:color="auto" w:fill="auto"/>
          </w:tcPr>
          <w:p w14:paraId="022A6F73" w14:textId="77777777" w:rsidR="00753C7F" w:rsidRPr="00967794" w:rsidRDefault="00753C7F" w:rsidP="00753C7F">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31023D63" w14:textId="1F8C8B23"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52.71</w:t>
            </w:r>
          </w:p>
        </w:tc>
      </w:tr>
      <w:tr w:rsidR="00753C7F" w:rsidRPr="00967794" w14:paraId="162BF40C" w14:textId="77777777" w:rsidTr="004F2C0D">
        <w:tc>
          <w:tcPr>
            <w:tcW w:w="1560" w:type="dxa"/>
            <w:shd w:val="clear" w:color="auto" w:fill="auto"/>
            <w:vAlign w:val="center"/>
          </w:tcPr>
          <w:p w14:paraId="3294F64F" w14:textId="77777777" w:rsidR="00753C7F" w:rsidRPr="00967794" w:rsidRDefault="00753C7F" w:rsidP="00753C7F">
            <w:pPr>
              <w:spacing w:after="0" w:line="240" w:lineRule="auto"/>
              <w:jc w:val="center"/>
              <w:rPr>
                <w:rFonts w:ascii="Times New Roman" w:hAnsi="Times New Roman"/>
                <w:i/>
                <w:sz w:val="24"/>
                <w:szCs w:val="24"/>
              </w:rPr>
            </w:pPr>
          </w:p>
        </w:tc>
        <w:tc>
          <w:tcPr>
            <w:tcW w:w="5699" w:type="dxa"/>
            <w:shd w:val="clear" w:color="auto" w:fill="auto"/>
          </w:tcPr>
          <w:p w14:paraId="17B9FD88" w14:textId="77777777" w:rsidR="00753C7F" w:rsidRPr="00967794" w:rsidRDefault="00753C7F" w:rsidP="00753C7F">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FFFFFF" w:themeFill="background1"/>
            <w:vAlign w:val="bottom"/>
          </w:tcPr>
          <w:p w14:paraId="55401329" w14:textId="5B0F4D58" w:rsidR="00753C7F" w:rsidRPr="00967794" w:rsidRDefault="00753C7F" w:rsidP="00753C7F">
            <w:pPr>
              <w:spacing w:after="0"/>
              <w:jc w:val="center"/>
              <w:rPr>
                <w:rFonts w:ascii="Times New Roman" w:hAnsi="Times New Roman"/>
                <w:sz w:val="24"/>
                <w:szCs w:val="24"/>
              </w:rPr>
            </w:pPr>
            <w:r w:rsidRPr="00967794">
              <w:rPr>
                <w:rFonts w:ascii="Times New Roman" w:hAnsi="Times New Roman"/>
                <w:sz w:val="24"/>
                <w:szCs w:val="24"/>
              </w:rPr>
              <w:t>5.27</w:t>
            </w:r>
          </w:p>
        </w:tc>
      </w:tr>
    </w:tbl>
    <w:p w14:paraId="2F3E3645"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0B1A30AA" w14:textId="77777777" w:rsidTr="004F2C0D">
        <w:trPr>
          <w:trHeight w:val="315"/>
        </w:trPr>
        <w:tc>
          <w:tcPr>
            <w:tcW w:w="7264" w:type="dxa"/>
            <w:noWrap/>
            <w:vAlign w:val="bottom"/>
          </w:tcPr>
          <w:p w14:paraId="00B4BA9B"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30676F00" w14:textId="73EAC074" w:rsidR="00663EB4" w:rsidRPr="00967794" w:rsidRDefault="004D37BD"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51598C5B" w14:textId="77777777" w:rsidTr="004F2C0D">
        <w:trPr>
          <w:trHeight w:val="315"/>
        </w:trPr>
        <w:tc>
          <w:tcPr>
            <w:tcW w:w="7264" w:type="dxa"/>
            <w:noWrap/>
            <w:vAlign w:val="bottom"/>
          </w:tcPr>
          <w:p w14:paraId="06C9AAB0"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01A5D142" w14:textId="011C8045" w:rsidR="00663EB4" w:rsidRPr="00967794" w:rsidRDefault="006315E9" w:rsidP="00663EB4">
            <w:pPr>
              <w:spacing w:after="0" w:line="240" w:lineRule="auto"/>
              <w:jc w:val="center"/>
              <w:rPr>
                <w:rFonts w:ascii="Times New Roman" w:hAnsi="Times New Roman"/>
                <w:sz w:val="24"/>
                <w:szCs w:val="24"/>
              </w:rPr>
            </w:pPr>
            <w:r w:rsidRPr="00967794">
              <w:rPr>
                <w:rFonts w:ascii="Times New Roman" w:hAnsi="Times New Roman"/>
                <w:sz w:val="24"/>
                <w:szCs w:val="24"/>
              </w:rPr>
              <w:t>5.27</w:t>
            </w:r>
          </w:p>
        </w:tc>
      </w:tr>
    </w:tbl>
    <w:p w14:paraId="736A6A2B" w14:textId="77777777" w:rsidR="00663EB4" w:rsidRPr="00967794" w:rsidRDefault="00663EB4" w:rsidP="00663EB4">
      <w:pPr>
        <w:rPr>
          <w:rFonts w:ascii="Times New Roman" w:hAnsi="Times New Roman"/>
          <w:sz w:val="24"/>
          <w:szCs w:val="24"/>
        </w:rPr>
      </w:pPr>
    </w:p>
    <w:p w14:paraId="5477DEEB"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326FD52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751B288" w14:textId="77777777" w:rsidR="00663EB4" w:rsidRPr="00967794" w:rsidRDefault="00663EB4" w:rsidP="00663EB4">
      <w:pPr>
        <w:spacing w:after="0" w:line="240" w:lineRule="auto"/>
        <w:rPr>
          <w:rFonts w:ascii="Times New Roman" w:hAnsi="Times New Roman"/>
          <w:sz w:val="24"/>
          <w:szCs w:val="24"/>
        </w:rPr>
      </w:pPr>
    </w:p>
    <w:p w14:paraId="643AD210" w14:textId="77777777" w:rsidR="00663EB4"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9C0298D" w14:textId="77777777" w:rsidR="00F21242"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F9994AB" w14:textId="3388FF8A" w:rsidR="00663EB4" w:rsidRPr="00967794" w:rsidRDefault="00395185" w:rsidP="00433C0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9. </w:t>
      </w:r>
      <w:r w:rsidR="00663EB4" w:rsidRPr="00967794">
        <w:rPr>
          <w:rFonts w:ascii="Times New Roman" w:hAnsi="Times New Roman" w:cs="Times New Roman"/>
          <w:b/>
          <w:color w:val="auto"/>
          <w:sz w:val="24"/>
          <w:szCs w:val="24"/>
        </w:rPr>
        <w:t>Virsmas anestēzija</w:t>
      </w:r>
    </w:p>
    <w:p w14:paraId="01E92A55" w14:textId="77777777"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909B9EC" w14:textId="1313A110"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D37BD"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24C77CB2" w14:textId="77777777" w:rsidTr="004F2C0D">
        <w:tc>
          <w:tcPr>
            <w:tcW w:w="1560" w:type="dxa"/>
            <w:shd w:val="clear" w:color="auto" w:fill="auto"/>
            <w:vAlign w:val="center"/>
          </w:tcPr>
          <w:p w14:paraId="352E71AC"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51CBA348"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0C43EC28"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68CCD0A7" w14:textId="77777777" w:rsidTr="004F2C0D">
        <w:tc>
          <w:tcPr>
            <w:tcW w:w="1560" w:type="dxa"/>
            <w:shd w:val="clear" w:color="auto" w:fill="auto"/>
          </w:tcPr>
          <w:p w14:paraId="14077B0E" w14:textId="77777777" w:rsidR="00663EB4" w:rsidRPr="00967794" w:rsidRDefault="00663EB4" w:rsidP="00156940">
            <w:pPr>
              <w:spacing w:after="0" w:line="240" w:lineRule="auto"/>
              <w:rPr>
                <w:rFonts w:ascii="Times New Roman" w:hAnsi="Times New Roman"/>
                <w:i/>
                <w:sz w:val="24"/>
                <w:szCs w:val="24"/>
              </w:rPr>
            </w:pPr>
          </w:p>
        </w:tc>
        <w:tc>
          <w:tcPr>
            <w:tcW w:w="5699" w:type="dxa"/>
            <w:shd w:val="clear" w:color="auto" w:fill="auto"/>
          </w:tcPr>
          <w:p w14:paraId="7E087903" w14:textId="77777777" w:rsidR="00663EB4" w:rsidRPr="00967794" w:rsidRDefault="00663EB4" w:rsidP="001569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26175962" w14:textId="77777777" w:rsidR="00663EB4" w:rsidRPr="00967794" w:rsidRDefault="00663EB4" w:rsidP="00156940">
            <w:pPr>
              <w:spacing w:after="0" w:line="240" w:lineRule="auto"/>
              <w:jc w:val="center"/>
              <w:rPr>
                <w:rFonts w:ascii="Times New Roman" w:hAnsi="Times New Roman"/>
                <w:sz w:val="24"/>
                <w:szCs w:val="24"/>
              </w:rPr>
            </w:pPr>
          </w:p>
        </w:tc>
      </w:tr>
      <w:tr w:rsidR="00DE3A75" w:rsidRPr="00967794" w14:paraId="025B7504" w14:textId="77777777" w:rsidTr="004F2C0D">
        <w:trPr>
          <w:trHeight w:val="325"/>
        </w:trPr>
        <w:tc>
          <w:tcPr>
            <w:tcW w:w="1560" w:type="dxa"/>
            <w:shd w:val="clear" w:color="auto" w:fill="auto"/>
            <w:vAlign w:val="center"/>
          </w:tcPr>
          <w:p w14:paraId="146D7E86" w14:textId="77777777"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479B84B7" w14:textId="0BB75DC5"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150 minūtes (15</w:t>
            </w:r>
            <w:r w:rsidR="004F1A4C" w:rsidRPr="00967794">
              <w:rPr>
                <w:rFonts w:ascii="Times New Roman" w:hAnsi="Times New Roman"/>
                <w:sz w:val="24"/>
                <w:szCs w:val="24"/>
                <w:lang w:eastAsia="en-US"/>
              </w:rPr>
              <w:t xml:space="preserve"> </w:t>
            </w:r>
            <w:r w:rsidRPr="00967794">
              <w:rPr>
                <w:rFonts w:ascii="Times New Roman" w:hAnsi="Times New Roman"/>
                <w:sz w:val="24"/>
                <w:szCs w:val="24"/>
                <w:lang w:eastAsia="en-US"/>
              </w:rPr>
              <w:t>min*10</w:t>
            </w:r>
            <w:r w:rsidR="004F1A4C" w:rsidRPr="00967794">
              <w:rPr>
                <w:rFonts w:ascii="Times New Roman" w:hAnsi="Times New Roman"/>
                <w:sz w:val="24"/>
                <w:szCs w:val="24"/>
                <w:lang w:eastAsia="en-US"/>
              </w:rPr>
              <w:t xml:space="preserve"> </w:t>
            </w:r>
            <w:r w:rsidRPr="00967794">
              <w:rPr>
                <w:rFonts w:ascii="Times New Roman" w:hAnsi="Times New Roman"/>
                <w:sz w:val="24"/>
                <w:szCs w:val="24"/>
                <w:lang w:eastAsia="en-US"/>
              </w:rPr>
              <w:t>procedūras (proc.)).</w:t>
            </w:r>
          </w:p>
          <w:p w14:paraId="343F3680" w14:textId="77777777"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781A940E" w14:textId="178EA4DE" w:rsidR="00DE3A75" w:rsidRPr="00967794" w:rsidRDefault="00DE3A75" w:rsidP="00DE3A7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150min</w:t>
            </w:r>
          </w:p>
        </w:tc>
        <w:tc>
          <w:tcPr>
            <w:tcW w:w="1842" w:type="dxa"/>
            <w:shd w:val="clear" w:color="auto" w:fill="auto"/>
            <w:vAlign w:val="bottom"/>
          </w:tcPr>
          <w:p w14:paraId="2EAEC8D6" w14:textId="78F4E163"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9.91</w:t>
            </w:r>
          </w:p>
        </w:tc>
      </w:tr>
      <w:tr w:rsidR="00DE3A75" w:rsidRPr="00967794" w14:paraId="0DB39C1E" w14:textId="77777777" w:rsidTr="004F2C0D">
        <w:tc>
          <w:tcPr>
            <w:tcW w:w="1560" w:type="dxa"/>
            <w:shd w:val="clear" w:color="auto" w:fill="auto"/>
            <w:vAlign w:val="center"/>
          </w:tcPr>
          <w:p w14:paraId="09A4C192"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10A2AA7A" w14:textId="77777777"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tcPr>
          <w:p w14:paraId="4B72C9C6" w14:textId="34F445C9"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4.70</w:t>
            </w:r>
          </w:p>
        </w:tc>
      </w:tr>
      <w:tr w:rsidR="00DE3A75" w:rsidRPr="00967794" w14:paraId="7FF6C68D" w14:textId="77777777" w:rsidTr="004F2C0D">
        <w:tc>
          <w:tcPr>
            <w:tcW w:w="1560" w:type="dxa"/>
            <w:shd w:val="clear" w:color="auto" w:fill="auto"/>
            <w:vAlign w:val="center"/>
          </w:tcPr>
          <w:p w14:paraId="3E78EB56"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3FE9242C"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shd w:val="clear" w:color="auto" w:fill="auto"/>
            <w:vAlign w:val="bottom"/>
          </w:tcPr>
          <w:p w14:paraId="6E1D9555" w14:textId="4001B258"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4.61</w:t>
            </w:r>
          </w:p>
        </w:tc>
      </w:tr>
      <w:tr w:rsidR="00DE3A75" w:rsidRPr="00967794" w14:paraId="01A4A113" w14:textId="77777777" w:rsidTr="004F2C0D">
        <w:tc>
          <w:tcPr>
            <w:tcW w:w="1560" w:type="dxa"/>
            <w:shd w:val="clear" w:color="auto" w:fill="auto"/>
            <w:vAlign w:val="center"/>
          </w:tcPr>
          <w:p w14:paraId="392C05FC"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68EE6AA3"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shd w:val="clear" w:color="auto" w:fill="auto"/>
            <w:vAlign w:val="bottom"/>
          </w:tcPr>
          <w:p w14:paraId="1D7DE41B" w14:textId="532C17A2" w:rsidR="00DE3A75" w:rsidRPr="00967794" w:rsidRDefault="00DE3A75" w:rsidP="00DE3A75">
            <w:pPr>
              <w:spacing w:after="0"/>
              <w:jc w:val="center"/>
              <w:rPr>
                <w:rFonts w:ascii="Times New Roman" w:hAnsi="Times New Roman"/>
                <w:sz w:val="24"/>
                <w:szCs w:val="24"/>
              </w:rPr>
            </w:pPr>
          </w:p>
        </w:tc>
      </w:tr>
      <w:tr w:rsidR="00DE3A75" w:rsidRPr="00967794" w14:paraId="0817C674" w14:textId="77777777" w:rsidTr="004F2C0D">
        <w:tc>
          <w:tcPr>
            <w:tcW w:w="1560" w:type="dxa"/>
            <w:shd w:val="clear" w:color="auto" w:fill="auto"/>
            <w:vAlign w:val="center"/>
          </w:tcPr>
          <w:p w14:paraId="23C41166"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33DC3213" w14:textId="3CAD1B0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2179D4D7" w14:textId="02009A86"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59E6F457" w14:textId="32FC3419"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0C388098" w14:textId="020D1CFE"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shd w:val="clear" w:color="auto" w:fill="auto"/>
            <w:vAlign w:val="bottom"/>
          </w:tcPr>
          <w:p w14:paraId="6EA9EDE1" w14:textId="214E3705"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8.65</w:t>
            </w:r>
          </w:p>
        </w:tc>
      </w:tr>
      <w:tr w:rsidR="00DE3A75" w:rsidRPr="00967794" w14:paraId="62CD62FE" w14:textId="77777777" w:rsidTr="004F2C0D">
        <w:trPr>
          <w:trHeight w:val="688"/>
        </w:trPr>
        <w:tc>
          <w:tcPr>
            <w:tcW w:w="1560" w:type="dxa"/>
            <w:shd w:val="clear" w:color="auto" w:fill="auto"/>
            <w:vAlign w:val="center"/>
          </w:tcPr>
          <w:p w14:paraId="13251168"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10197E47" w14:textId="77777777"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shd w:val="clear" w:color="auto" w:fill="auto"/>
            <w:vAlign w:val="bottom"/>
          </w:tcPr>
          <w:p w14:paraId="3D0E25D0" w14:textId="5DC31163"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04</w:t>
            </w:r>
          </w:p>
        </w:tc>
      </w:tr>
      <w:tr w:rsidR="00DE3A75" w:rsidRPr="00967794" w14:paraId="769F595F" w14:textId="77777777" w:rsidTr="004F2C0D">
        <w:tc>
          <w:tcPr>
            <w:tcW w:w="1560" w:type="dxa"/>
            <w:shd w:val="clear" w:color="auto" w:fill="auto"/>
            <w:vAlign w:val="center"/>
          </w:tcPr>
          <w:p w14:paraId="7C5BA095"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622C6D10" w14:textId="465E377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5D60DF3E" w14:textId="679AB1E8"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shd w:val="clear" w:color="auto" w:fill="auto"/>
            <w:vAlign w:val="bottom"/>
          </w:tcPr>
          <w:p w14:paraId="686144F5" w14:textId="655349AE"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3</w:t>
            </w:r>
          </w:p>
        </w:tc>
      </w:tr>
      <w:tr w:rsidR="00DE3A75" w:rsidRPr="00967794" w14:paraId="49C0CB9B" w14:textId="77777777" w:rsidTr="004F2C0D">
        <w:tc>
          <w:tcPr>
            <w:tcW w:w="1560" w:type="dxa"/>
            <w:shd w:val="clear" w:color="auto" w:fill="auto"/>
            <w:vAlign w:val="center"/>
          </w:tcPr>
          <w:p w14:paraId="5A3480B4"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2B3A6883" w14:textId="20CAE647"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7AC82B60" w14:textId="78E68200"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6C34EE25" w14:textId="0C5EAC9D"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shd w:val="clear" w:color="auto" w:fill="auto"/>
            <w:vAlign w:val="bottom"/>
          </w:tcPr>
          <w:p w14:paraId="45A0ED6A" w14:textId="46199B50"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15</w:t>
            </w:r>
          </w:p>
        </w:tc>
      </w:tr>
      <w:tr w:rsidR="00DE3A75" w:rsidRPr="00967794" w14:paraId="191EDA91" w14:textId="77777777" w:rsidTr="004F2C0D">
        <w:tc>
          <w:tcPr>
            <w:tcW w:w="1560" w:type="dxa"/>
            <w:shd w:val="clear" w:color="auto" w:fill="auto"/>
            <w:vAlign w:val="center"/>
          </w:tcPr>
          <w:p w14:paraId="044FD9D2"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0663FEF8" w14:textId="40CEF425"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453933FB" w14:textId="21979288"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shd w:val="clear" w:color="auto" w:fill="auto"/>
            <w:vAlign w:val="bottom"/>
          </w:tcPr>
          <w:p w14:paraId="3E8BED64" w14:textId="36F65DF3"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14</w:t>
            </w:r>
          </w:p>
        </w:tc>
      </w:tr>
      <w:tr w:rsidR="00DE3A75" w:rsidRPr="00967794" w14:paraId="0B03148C" w14:textId="77777777" w:rsidTr="004F2C0D">
        <w:tc>
          <w:tcPr>
            <w:tcW w:w="1560" w:type="dxa"/>
            <w:shd w:val="clear" w:color="auto" w:fill="auto"/>
            <w:vAlign w:val="center"/>
          </w:tcPr>
          <w:p w14:paraId="4FB399DB"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382254B4" w14:textId="08EA7E66"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181857AF" w14:textId="43D86B7E"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shd w:val="clear" w:color="auto" w:fill="auto"/>
            <w:vAlign w:val="bottom"/>
          </w:tcPr>
          <w:p w14:paraId="78E88354" w14:textId="358C5316"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02</w:t>
            </w:r>
          </w:p>
        </w:tc>
      </w:tr>
      <w:tr w:rsidR="00DE3A75" w:rsidRPr="00967794" w14:paraId="30596F28" w14:textId="77777777" w:rsidTr="004F2C0D">
        <w:tc>
          <w:tcPr>
            <w:tcW w:w="1560" w:type="dxa"/>
            <w:shd w:val="clear" w:color="auto" w:fill="auto"/>
            <w:vAlign w:val="center"/>
          </w:tcPr>
          <w:p w14:paraId="1037E90C"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4BF42EF3" w14:textId="48007AFE"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71BA05F4" w14:textId="105EDCBE"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shd w:val="clear" w:color="auto" w:fill="auto"/>
            <w:vAlign w:val="bottom"/>
          </w:tcPr>
          <w:p w14:paraId="08834E24" w14:textId="63F15C19"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14</w:t>
            </w:r>
          </w:p>
        </w:tc>
      </w:tr>
      <w:tr w:rsidR="00DE3A75" w:rsidRPr="00967794" w14:paraId="3154179C" w14:textId="77777777" w:rsidTr="004F2C0D">
        <w:trPr>
          <w:trHeight w:val="339"/>
        </w:trPr>
        <w:tc>
          <w:tcPr>
            <w:tcW w:w="1560" w:type="dxa"/>
            <w:shd w:val="clear" w:color="auto" w:fill="auto"/>
            <w:vAlign w:val="center"/>
          </w:tcPr>
          <w:p w14:paraId="720A0E38"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06D07F7F" w14:textId="5B2835CC"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07B7D613" w14:textId="2905A139"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shd w:val="clear" w:color="auto" w:fill="auto"/>
            <w:vAlign w:val="bottom"/>
          </w:tcPr>
          <w:p w14:paraId="329C4D74" w14:textId="34C73CD0"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94</w:t>
            </w:r>
          </w:p>
        </w:tc>
      </w:tr>
      <w:tr w:rsidR="00DE3A75" w:rsidRPr="00967794" w14:paraId="43AF5A7F" w14:textId="77777777" w:rsidTr="004F2C0D">
        <w:trPr>
          <w:trHeight w:val="339"/>
        </w:trPr>
        <w:tc>
          <w:tcPr>
            <w:tcW w:w="1560" w:type="dxa"/>
            <w:shd w:val="clear" w:color="auto" w:fill="auto"/>
            <w:vAlign w:val="center"/>
          </w:tcPr>
          <w:p w14:paraId="021A858E"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4E824FCF" w14:textId="4559BD92"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783C8D04" w14:textId="04C4708D"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shd w:val="clear" w:color="auto" w:fill="auto"/>
            <w:vAlign w:val="bottom"/>
          </w:tcPr>
          <w:p w14:paraId="45FADAF9" w14:textId="4BC0AE8D"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05</w:t>
            </w:r>
          </w:p>
        </w:tc>
      </w:tr>
      <w:tr w:rsidR="00DE3A75" w:rsidRPr="00967794" w14:paraId="0C8DF1B0" w14:textId="77777777" w:rsidTr="004F2C0D">
        <w:tc>
          <w:tcPr>
            <w:tcW w:w="1560" w:type="dxa"/>
            <w:shd w:val="clear" w:color="auto" w:fill="auto"/>
            <w:vAlign w:val="center"/>
          </w:tcPr>
          <w:p w14:paraId="392FA463"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73C2332B" w14:textId="4BE326F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7C31E437" w14:textId="1090852F"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shd w:val="clear" w:color="auto" w:fill="auto"/>
            <w:vAlign w:val="bottom"/>
          </w:tcPr>
          <w:p w14:paraId="210D0BE4" w14:textId="0E2027B9"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91</w:t>
            </w:r>
          </w:p>
        </w:tc>
      </w:tr>
      <w:tr w:rsidR="00DE3A75" w:rsidRPr="00967794" w14:paraId="50E234D7" w14:textId="77777777" w:rsidTr="004F2C0D">
        <w:tc>
          <w:tcPr>
            <w:tcW w:w="1560" w:type="dxa"/>
            <w:shd w:val="clear" w:color="auto" w:fill="auto"/>
            <w:vAlign w:val="center"/>
          </w:tcPr>
          <w:p w14:paraId="3C7DA7D5"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3B9C6761" w14:textId="60F3EEC5"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7A36B546" w14:textId="2FC37EF0"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shd w:val="clear" w:color="auto" w:fill="auto"/>
            <w:vAlign w:val="bottom"/>
          </w:tcPr>
          <w:p w14:paraId="1FD531BF" w14:textId="6407DBD7"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87</w:t>
            </w:r>
          </w:p>
        </w:tc>
      </w:tr>
      <w:tr w:rsidR="00DE3A75" w:rsidRPr="00967794" w14:paraId="4328EE68" w14:textId="77777777" w:rsidTr="004F2C0D">
        <w:tc>
          <w:tcPr>
            <w:tcW w:w="1560" w:type="dxa"/>
            <w:shd w:val="clear" w:color="auto" w:fill="auto"/>
            <w:vAlign w:val="center"/>
          </w:tcPr>
          <w:p w14:paraId="11120EC0"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7CCC8BC7" w14:textId="016FB35E"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4E1B3BB1" w14:textId="63E5596D"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shd w:val="clear" w:color="auto" w:fill="auto"/>
            <w:vAlign w:val="bottom"/>
          </w:tcPr>
          <w:p w14:paraId="05CDCC72" w14:textId="6C45AF28"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56</w:t>
            </w:r>
          </w:p>
        </w:tc>
      </w:tr>
      <w:tr w:rsidR="00DE3A75" w:rsidRPr="00967794" w14:paraId="74027D33" w14:textId="77777777" w:rsidTr="004F2C0D">
        <w:tc>
          <w:tcPr>
            <w:tcW w:w="1560" w:type="dxa"/>
            <w:shd w:val="clear" w:color="auto" w:fill="auto"/>
            <w:vAlign w:val="center"/>
          </w:tcPr>
          <w:p w14:paraId="144EE014"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3DE38692" w14:textId="12DA350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13939DCF" w14:textId="6D5864F4"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shd w:val="clear" w:color="auto" w:fill="auto"/>
            <w:vAlign w:val="bottom"/>
          </w:tcPr>
          <w:p w14:paraId="2119C0B4" w14:textId="471A3D26"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7.31</w:t>
            </w:r>
          </w:p>
        </w:tc>
      </w:tr>
      <w:tr w:rsidR="00DE3A75" w:rsidRPr="00967794" w14:paraId="0F86C036" w14:textId="77777777" w:rsidTr="004F2C0D">
        <w:tc>
          <w:tcPr>
            <w:tcW w:w="1560" w:type="dxa"/>
            <w:shd w:val="clear" w:color="auto" w:fill="auto"/>
            <w:vAlign w:val="center"/>
          </w:tcPr>
          <w:p w14:paraId="1E89F621"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2DB41958" w14:textId="684C47E0"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713D1823" w14:textId="17052FDF"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shd w:val="clear" w:color="auto" w:fill="auto"/>
            <w:vAlign w:val="bottom"/>
          </w:tcPr>
          <w:p w14:paraId="4FD3E861" w14:textId="685A81C6"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6</w:t>
            </w:r>
          </w:p>
        </w:tc>
      </w:tr>
      <w:tr w:rsidR="00DE3A75" w:rsidRPr="00967794" w14:paraId="3EEE79F4" w14:textId="77777777" w:rsidTr="004F2C0D">
        <w:tc>
          <w:tcPr>
            <w:tcW w:w="1560" w:type="dxa"/>
            <w:shd w:val="clear" w:color="auto" w:fill="auto"/>
            <w:vAlign w:val="center"/>
          </w:tcPr>
          <w:p w14:paraId="3F888B78"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745B48BE" w14:textId="65E663C2"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6D028C2B" w14:textId="0FB95A44"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shd w:val="clear" w:color="auto" w:fill="auto"/>
            <w:vAlign w:val="bottom"/>
          </w:tcPr>
          <w:p w14:paraId="15C8443C" w14:textId="4B7E3085"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3</w:t>
            </w:r>
          </w:p>
        </w:tc>
      </w:tr>
      <w:tr w:rsidR="00DE3A75" w:rsidRPr="00967794" w14:paraId="6CDC58B0" w14:textId="77777777" w:rsidTr="004F2C0D">
        <w:tc>
          <w:tcPr>
            <w:tcW w:w="1560" w:type="dxa"/>
            <w:shd w:val="clear" w:color="auto" w:fill="auto"/>
            <w:vAlign w:val="center"/>
          </w:tcPr>
          <w:p w14:paraId="5DC95C68"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10EAE8A9"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shd w:val="clear" w:color="auto" w:fill="auto"/>
            <w:vAlign w:val="bottom"/>
          </w:tcPr>
          <w:p w14:paraId="1EEC5DEF" w14:textId="121B349F"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8.10</w:t>
            </w:r>
          </w:p>
        </w:tc>
      </w:tr>
      <w:tr w:rsidR="00DE3A75" w:rsidRPr="00967794" w14:paraId="7776196D" w14:textId="77777777" w:rsidTr="004F2C0D">
        <w:tc>
          <w:tcPr>
            <w:tcW w:w="1560" w:type="dxa"/>
            <w:shd w:val="clear" w:color="auto" w:fill="auto"/>
            <w:vAlign w:val="center"/>
          </w:tcPr>
          <w:p w14:paraId="5C4340FC"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1B20F6DD"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shd w:val="clear" w:color="auto" w:fill="auto"/>
            <w:vAlign w:val="bottom"/>
          </w:tcPr>
          <w:p w14:paraId="5AAB44AA" w14:textId="7DDF80EA"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52.71</w:t>
            </w:r>
          </w:p>
        </w:tc>
      </w:tr>
      <w:tr w:rsidR="00DE3A75" w:rsidRPr="00967794" w14:paraId="65E74B94" w14:textId="77777777" w:rsidTr="004F2C0D">
        <w:tc>
          <w:tcPr>
            <w:tcW w:w="1560" w:type="dxa"/>
            <w:shd w:val="clear" w:color="auto" w:fill="auto"/>
            <w:vAlign w:val="center"/>
          </w:tcPr>
          <w:p w14:paraId="08BA6B7A"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72B9EAFA"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shd w:val="clear" w:color="auto" w:fill="auto"/>
            <w:vAlign w:val="bottom"/>
          </w:tcPr>
          <w:p w14:paraId="617879D8" w14:textId="70DC3B17"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5.27</w:t>
            </w:r>
          </w:p>
        </w:tc>
      </w:tr>
    </w:tbl>
    <w:p w14:paraId="754B4D1F"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0481D625" w14:textId="77777777" w:rsidTr="004F2C0D">
        <w:trPr>
          <w:trHeight w:val="315"/>
        </w:trPr>
        <w:tc>
          <w:tcPr>
            <w:tcW w:w="7264" w:type="dxa"/>
            <w:noWrap/>
            <w:vAlign w:val="bottom"/>
          </w:tcPr>
          <w:p w14:paraId="64DA8EBA"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2FA26823" w14:textId="66399D9C"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56C00230" w14:textId="77777777" w:rsidTr="004F2C0D">
        <w:trPr>
          <w:trHeight w:val="315"/>
        </w:trPr>
        <w:tc>
          <w:tcPr>
            <w:tcW w:w="7264" w:type="dxa"/>
            <w:noWrap/>
            <w:vAlign w:val="bottom"/>
          </w:tcPr>
          <w:p w14:paraId="0400EB3D"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324D3391" w14:textId="1A238262" w:rsidR="00663EB4" w:rsidRPr="00967794" w:rsidRDefault="009733FE" w:rsidP="00663EB4">
            <w:pPr>
              <w:spacing w:after="0" w:line="240" w:lineRule="auto"/>
              <w:jc w:val="center"/>
              <w:rPr>
                <w:rFonts w:ascii="Times New Roman" w:hAnsi="Times New Roman"/>
                <w:sz w:val="24"/>
                <w:szCs w:val="24"/>
              </w:rPr>
            </w:pPr>
            <w:r w:rsidRPr="00967794">
              <w:rPr>
                <w:rFonts w:ascii="Times New Roman" w:hAnsi="Times New Roman"/>
                <w:sz w:val="24"/>
                <w:szCs w:val="24"/>
              </w:rPr>
              <w:t>5.27</w:t>
            </w:r>
          </w:p>
        </w:tc>
      </w:tr>
    </w:tbl>
    <w:p w14:paraId="1F20D457" w14:textId="77777777" w:rsidR="00663EB4" w:rsidRPr="00967794" w:rsidRDefault="00663EB4" w:rsidP="00663EB4">
      <w:pPr>
        <w:rPr>
          <w:rFonts w:ascii="Times New Roman" w:hAnsi="Times New Roman"/>
          <w:sz w:val="24"/>
          <w:szCs w:val="24"/>
        </w:rPr>
      </w:pPr>
    </w:p>
    <w:p w14:paraId="497ECC78"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77BA2B70"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C215BE7" w14:textId="77777777" w:rsidR="00663EB4" w:rsidRPr="00967794" w:rsidRDefault="00663EB4" w:rsidP="00663EB4">
      <w:pPr>
        <w:spacing w:after="0" w:line="240" w:lineRule="auto"/>
        <w:rPr>
          <w:rFonts w:ascii="Times New Roman" w:hAnsi="Times New Roman"/>
          <w:sz w:val="24"/>
          <w:szCs w:val="24"/>
        </w:rPr>
      </w:pPr>
    </w:p>
    <w:p w14:paraId="66CF7C44" w14:textId="77777777" w:rsidR="00663EB4"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F540B41" w14:textId="77777777" w:rsidR="00F21242"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0DF2441" w14:textId="05FDAACD" w:rsidR="00663EB4" w:rsidRPr="00967794" w:rsidRDefault="00395185" w:rsidP="00433C0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4.10. </w:t>
      </w:r>
      <w:r w:rsidR="00B81413" w:rsidRPr="00967794">
        <w:rPr>
          <w:rFonts w:ascii="Times New Roman" w:hAnsi="Times New Roman" w:cs="Times New Roman"/>
          <w:b/>
          <w:color w:val="auto"/>
          <w:sz w:val="24"/>
          <w:szCs w:val="24"/>
        </w:rPr>
        <w:t>Bungādi</w:t>
      </w:r>
      <w:r w:rsidR="00630ED9" w:rsidRPr="00967794">
        <w:rPr>
          <w:rFonts w:ascii="Times New Roman" w:hAnsi="Times New Roman" w:cs="Times New Roman"/>
          <w:b/>
          <w:color w:val="auto"/>
          <w:sz w:val="24"/>
          <w:szCs w:val="24"/>
        </w:rPr>
        <w:t>ņ</w:t>
      </w:r>
      <w:r w:rsidR="00B81413" w:rsidRPr="00967794">
        <w:rPr>
          <w:rFonts w:ascii="Times New Roman" w:hAnsi="Times New Roman" w:cs="Times New Roman"/>
          <w:b/>
          <w:color w:val="auto"/>
          <w:sz w:val="24"/>
          <w:szCs w:val="24"/>
        </w:rPr>
        <w:t>as paracentēze (cenā iekļauta virsmas anestēzija)</w:t>
      </w:r>
    </w:p>
    <w:p w14:paraId="4B7EAC80" w14:textId="77777777"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5AC9100" w14:textId="26AFD9CB"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83619" w:rsidRPr="00967794">
        <w:rPr>
          <w:rFonts w:ascii="Times New Roman" w:hAnsi="Times New Roman"/>
          <w:b/>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99"/>
        <w:gridCol w:w="1842"/>
      </w:tblGrid>
      <w:tr w:rsidR="00663EB4" w:rsidRPr="00967794" w14:paraId="39F98816" w14:textId="77777777" w:rsidTr="004F2C0D">
        <w:tc>
          <w:tcPr>
            <w:tcW w:w="1560" w:type="dxa"/>
            <w:shd w:val="clear" w:color="auto" w:fill="auto"/>
            <w:vAlign w:val="center"/>
          </w:tcPr>
          <w:p w14:paraId="5843996C"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Izdevumu klasifikācijas kods</w:t>
            </w:r>
          </w:p>
        </w:tc>
        <w:tc>
          <w:tcPr>
            <w:tcW w:w="5699" w:type="dxa"/>
            <w:shd w:val="clear" w:color="auto" w:fill="auto"/>
            <w:vAlign w:val="center"/>
          </w:tcPr>
          <w:p w14:paraId="346197B5" w14:textId="77777777" w:rsidR="00663EB4" w:rsidRPr="00967794" w:rsidRDefault="00663EB4" w:rsidP="00156940">
            <w:pPr>
              <w:spacing w:after="0" w:line="240" w:lineRule="auto"/>
              <w:jc w:val="center"/>
              <w:rPr>
                <w:rFonts w:ascii="Times New Roman" w:hAnsi="Times New Roman"/>
                <w:sz w:val="24"/>
                <w:szCs w:val="24"/>
              </w:rPr>
            </w:pPr>
            <w:r w:rsidRPr="00967794">
              <w:rPr>
                <w:rFonts w:ascii="Times New Roman" w:hAnsi="Times New Roman"/>
                <w:sz w:val="24"/>
                <w:szCs w:val="24"/>
              </w:rPr>
              <w:t>Rādītājs (materiāla/izejvielas nosaukums, atlīdzība un citi izmaksu veidi)</w:t>
            </w:r>
          </w:p>
        </w:tc>
        <w:tc>
          <w:tcPr>
            <w:tcW w:w="1842" w:type="dxa"/>
            <w:shd w:val="clear" w:color="auto" w:fill="auto"/>
            <w:vAlign w:val="center"/>
          </w:tcPr>
          <w:p w14:paraId="1F05BB92" w14:textId="77777777" w:rsidR="00663EB4" w:rsidRPr="00967794" w:rsidRDefault="00663EB4" w:rsidP="00143560">
            <w:pPr>
              <w:spacing w:after="0" w:line="240" w:lineRule="auto"/>
              <w:jc w:val="center"/>
              <w:rPr>
                <w:rFonts w:ascii="Times New Roman" w:hAnsi="Times New Roman"/>
                <w:sz w:val="24"/>
                <w:szCs w:val="24"/>
              </w:rPr>
            </w:pPr>
            <w:r w:rsidRPr="00967794">
              <w:rPr>
                <w:rFonts w:ascii="Times New Roman" w:hAnsi="Times New Roman"/>
                <w:sz w:val="24"/>
                <w:szCs w:val="24"/>
              </w:rPr>
              <w:t>Izmaksu apjoms noteiktā laikposmā viena maksas pakalpojuma veida nodrošināšanai</w:t>
            </w:r>
          </w:p>
        </w:tc>
      </w:tr>
      <w:tr w:rsidR="00663EB4" w:rsidRPr="00967794" w14:paraId="7FC61AF8" w14:textId="77777777" w:rsidTr="004F2C0D">
        <w:tc>
          <w:tcPr>
            <w:tcW w:w="1560" w:type="dxa"/>
            <w:shd w:val="clear" w:color="auto" w:fill="auto"/>
          </w:tcPr>
          <w:p w14:paraId="34E688BD" w14:textId="77777777" w:rsidR="00663EB4" w:rsidRPr="00967794" w:rsidRDefault="00663EB4" w:rsidP="00156940">
            <w:pPr>
              <w:spacing w:after="0" w:line="240" w:lineRule="auto"/>
              <w:rPr>
                <w:rFonts w:ascii="Times New Roman" w:hAnsi="Times New Roman"/>
                <w:i/>
                <w:sz w:val="24"/>
                <w:szCs w:val="24"/>
              </w:rPr>
            </w:pPr>
          </w:p>
        </w:tc>
        <w:tc>
          <w:tcPr>
            <w:tcW w:w="5699" w:type="dxa"/>
            <w:shd w:val="clear" w:color="auto" w:fill="auto"/>
          </w:tcPr>
          <w:p w14:paraId="0B187ED9" w14:textId="77777777" w:rsidR="00663EB4" w:rsidRPr="00967794" w:rsidRDefault="00663EB4" w:rsidP="00156940">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w:t>
            </w:r>
          </w:p>
        </w:tc>
        <w:tc>
          <w:tcPr>
            <w:tcW w:w="1842" w:type="dxa"/>
            <w:shd w:val="clear" w:color="auto" w:fill="auto"/>
            <w:vAlign w:val="center"/>
          </w:tcPr>
          <w:p w14:paraId="45C7098C" w14:textId="77777777" w:rsidR="00663EB4" w:rsidRPr="00967794" w:rsidRDefault="00663EB4" w:rsidP="00143560">
            <w:pPr>
              <w:spacing w:after="0" w:line="240" w:lineRule="auto"/>
              <w:jc w:val="center"/>
              <w:rPr>
                <w:rFonts w:ascii="Times New Roman" w:hAnsi="Times New Roman"/>
                <w:sz w:val="24"/>
                <w:szCs w:val="24"/>
              </w:rPr>
            </w:pPr>
          </w:p>
        </w:tc>
      </w:tr>
      <w:tr w:rsidR="00DE3A75" w:rsidRPr="00967794" w14:paraId="4F59E4EC" w14:textId="77777777" w:rsidTr="004F2C0D">
        <w:trPr>
          <w:trHeight w:val="325"/>
        </w:trPr>
        <w:tc>
          <w:tcPr>
            <w:tcW w:w="1560" w:type="dxa"/>
            <w:shd w:val="clear" w:color="auto" w:fill="auto"/>
            <w:vAlign w:val="center"/>
          </w:tcPr>
          <w:p w14:paraId="6E059780" w14:textId="77777777"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6791E9A2" w14:textId="09544B27"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ārsts (1 slodze) ar noteikto mēnešalgu 920 euro/mēnesī (amatu saime 5.1, līmenis III, 10.mēnešalgu grupa). Šī maksas pakalpojuma sniegšanai ārsts velta 200 minūtes (20min*10procedūras (proc.)).</w:t>
            </w:r>
          </w:p>
          <w:p w14:paraId="63BCC77D" w14:textId="77777777"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Ārsts sniedz konsultācijas 6 stundas dienā. Pieņemot, ka vidējais darba dienu skaits mēnesī ir 21 diena, un veidojot uzkrājumu ārsta atvaļinājumam. Atlīdzības izdevumus aprēķina šādi:</w:t>
            </w:r>
          </w:p>
          <w:p w14:paraId="5C3DE5DE" w14:textId="4C56E173" w:rsidR="00DE3A75" w:rsidRPr="00967794" w:rsidRDefault="00DE3A75" w:rsidP="00DE3A7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20/21/6/60/11*12*200min</w:t>
            </w:r>
          </w:p>
        </w:tc>
        <w:tc>
          <w:tcPr>
            <w:tcW w:w="1842" w:type="dxa"/>
            <w:tcBorders>
              <w:top w:val="single" w:sz="4" w:space="0" w:color="auto"/>
              <w:left w:val="nil"/>
              <w:bottom w:val="single" w:sz="4" w:space="0" w:color="auto"/>
              <w:right w:val="single" w:sz="4" w:space="0" w:color="auto"/>
            </w:tcBorders>
            <w:shd w:val="clear" w:color="auto" w:fill="auto"/>
            <w:vAlign w:val="bottom"/>
          </w:tcPr>
          <w:p w14:paraId="4DA85F39" w14:textId="05DFEE58"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6.55</w:t>
            </w:r>
          </w:p>
        </w:tc>
      </w:tr>
      <w:tr w:rsidR="00DE3A75" w:rsidRPr="00967794" w14:paraId="04663A29" w14:textId="77777777" w:rsidTr="004F2C0D">
        <w:tc>
          <w:tcPr>
            <w:tcW w:w="1560" w:type="dxa"/>
            <w:shd w:val="clear" w:color="auto" w:fill="auto"/>
            <w:vAlign w:val="center"/>
          </w:tcPr>
          <w:p w14:paraId="46B01C0F"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6D313B9F" w14:textId="77777777" w:rsidR="00DE3A75" w:rsidRPr="00967794" w:rsidRDefault="00DE3A75" w:rsidP="00DE3A75">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tcBorders>
              <w:top w:val="single" w:sz="4" w:space="0" w:color="auto"/>
              <w:left w:val="nil"/>
              <w:bottom w:val="single" w:sz="4" w:space="0" w:color="auto"/>
              <w:right w:val="single" w:sz="4" w:space="0" w:color="auto"/>
            </w:tcBorders>
            <w:shd w:val="clear" w:color="auto" w:fill="auto"/>
            <w:vAlign w:val="bottom"/>
          </w:tcPr>
          <w:p w14:paraId="14C92A3E" w14:textId="4C5AA09D"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6.26</w:t>
            </w:r>
          </w:p>
        </w:tc>
      </w:tr>
      <w:tr w:rsidR="00DE3A75" w:rsidRPr="00967794" w14:paraId="568CF011" w14:textId="77777777" w:rsidTr="004F2C0D">
        <w:tc>
          <w:tcPr>
            <w:tcW w:w="1560" w:type="dxa"/>
            <w:shd w:val="clear" w:color="auto" w:fill="auto"/>
            <w:vAlign w:val="center"/>
          </w:tcPr>
          <w:p w14:paraId="60D1DBC2"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6DE88966"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0CEC0BCA" w14:textId="177CF39A"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32.81</w:t>
            </w:r>
          </w:p>
        </w:tc>
      </w:tr>
      <w:tr w:rsidR="00DE3A75" w:rsidRPr="00967794" w14:paraId="594F8ECD" w14:textId="77777777" w:rsidTr="004F2C0D">
        <w:tc>
          <w:tcPr>
            <w:tcW w:w="1560" w:type="dxa"/>
            <w:shd w:val="clear" w:color="auto" w:fill="auto"/>
            <w:vAlign w:val="center"/>
          </w:tcPr>
          <w:p w14:paraId="77E2920A"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4A098FFB"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w:t>
            </w:r>
          </w:p>
        </w:tc>
        <w:tc>
          <w:tcPr>
            <w:tcW w:w="1842" w:type="dxa"/>
            <w:tcBorders>
              <w:top w:val="single" w:sz="4" w:space="0" w:color="auto"/>
              <w:left w:val="nil"/>
              <w:bottom w:val="single" w:sz="4" w:space="0" w:color="auto"/>
              <w:right w:val="single" w:sz="4" w:space="0" w:color="auto"/>
            </w:tcBorders>
            <w:shd w:val="clear" w:color="auto" w:fill="auto"/>
            <w:vAlign w:val="bottom"/>
          </w:tcPr>
          <w:p w14:paraId="6BE55DE2" w14:textId="18A916A5" w:rsidR="00DE3A75" w:rsidRPr="00967794" w:rsidRDefault="00DE3A75" w:rsidP="00DE3A75">
            <w:pPr>
              <w:spacing w:after="0"/>
              <w:jc w:val="center"/>
              <w:rPr>
                <w:rFonts w:ascii="Times New Roman" w:hAnsi="Times New Roman"/>
                <w:sz w:val="24"/>
                <w:szCs w:val="24"/>
              </w:rPr>
            </w:pPr>
          </w:p>
        </w:tc>
      </w:tr>
      <w:tr w:rsidR="00DE3A75" w:rsidRPr="00967794" w14:paraId="0616F6D3" w14:textId="77777777" w:rsidTr="004F2C0D">
        <w:tc>
          <w:tcPr>
            <w:tcW w:w="1560" w:type="dxa"/>
            <w:shd w:val="clear" w:color="auto" w:fill="auto"/>
            <w:vAlign w:val="center"/>
          </w:tcPr>
          <w:p w14:paraId="5C26374C"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119</w:t>
            </w:r>
          </w:p>
        </w:tc>
        <w:tc>
          <w:tcPr>
            <w:tcW w:w="5699" w:type="dxa"/>
            <w:shd w:val="clear" w:color="auto" w:fill="auto"/>
          </w:tcPr>
          <w:p w14:paraId="41243CDF" w14:textId="2B72F0EB"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263FFDD2" w14:textId="336E53B0"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20*2*12*10/15814</w:t>
            </w:r>
          </w:p>
          <w:p w14:paraId="7FF92DB6" w14:textId="0C852E2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155BA9D0" w14:textId="5839D3DA"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000*12*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88E4C6D" w14:textId="4866A605"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8.65</w:t>
            </w:r>
          </w:p>
        </w:tc>
      </w:tr>
      <w:tr w:rsidR="00DE3A75" w:rsidRPr="00967794" w14:paraId="6F2A3030" w14:textId="77777777" w:rsidTr="004F2C0D">
        <w:trPr>
          <w:trHeight w:val="688"/>
        </w:trPr>
        <w:tc>
          <w:tcPr>
            <w:tcW w:w="1560" w:type="dxa"/>
            <w:shd w:val="clear" w:color="auto" w:fill="auto"/>
            <w:vAlign w:val="center"/>
          </w:tcPr>
          <w:p w14:paraId="3A07AEA1"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210</w:t>
            </w:r>
          </w:p>
        </w:tc>
        <w:tc>
          <w:tcPr>
            <w:tcW w:w="5699" w:type="dxa"/>
            <w:shd w:val="clear" w:color="auto" w:fill="auto"/>
          </w:tcPr>
          <w:p w14:paraId="53C3363F" w14:textId="77777777"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Darba devēja valsts sociālās apdrošināšanas obligātās iemaksas 23,59% no 1119. izdevumu klasifikācijas kodos norādītām summām</w:t>
            </w:r>
          </w:p>
        </w:tc>
        <w:tc>
          <w:tcPr>
            <w:tcW w:w="1842" w:type="dxa"/>
            <w:tcBorders>
              <w:top w:val="single" w:sz="4" w:space="0" w:color="auto"/>
              <w:left w:val="nil"/>
              <w:bottom w:val="single" w:sz="4" w:space="0" w:color="auto"/>
              <w:right w:val="single" w:sz="4" w:space="0" w:color="auto"/>
            </w:tcBorders>
            <w:shd w:val="clear" w:color="auto" w:fill="auto"/>
            <w:vAlign w:val="bottom"/>
          </w:tcPr>
          <w:p w14:paraId="0304EDFA" w14:textId="7126505A"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04</w:t>
            </w:r>
          </w:p>
        </w:tc>
      </w:tr>
      <w:tr w:rsidR="00DE3A75" w:rsidRPr="00967794" w14:paraId="31379B79" w14:textId="77777777" w:rsidTr="004F2C0D">
        <w:tc>
          <w:tcPr>
            <w:tcW w:w="1560" w:type="dxa"/>
            <w:shd w:val="clear" w:color="auto" w:fill="auto"/>
            <w:vAlign w:val="center"/>
          </w:tcPr>
          <w:p w14:paraId="40878D43"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19</w:t>
            </w:r>
          </w:p>
        </w:tc>
        <w:tc>
          <w:tcPr>
            <w:tcW w:w="5699" w:type="dxa"/>
            <w:shd w:val="clear" w:color="auto" w:fill="auto"/>
          </w:tcPr>
          <w:p w14:paraId="2B431C6E" w14:textId="43849F59"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48A680AD" w14:textId="00942CAC"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6741*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6A34916" w14:textId="31F969B3"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3</w:t>
            </w:r>
          </w:p>
        </w:tc>
      </w:tr>
      <w:tr w:rsidR="00DE3A75" w:rsidRPr="00967794" w14:paraId="2220A720" w14:textId="77777777" w:rsidTr="004F2C0D">
        <w:tc>
          <w:tcPr>
            <w:tcW w:w="1560" w:type="dxa"/>
            <w:shd w:val="clear" w:color="auto" w:fill="auto"/>
            <w:vAlign w:val="center"/>
          </w:tcPr>
          <w:p w14:paraId="3D543990"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1</w:t>
            </w:r>
          </w:p>
        </w:tc>
        <w:tc>
          <w:tcPr>
            <w:tcW w:w="5699" w:type="dxa"/>
            <w:shd w:val="clear" w:color="auto" w:fill="auto"/>
          </w:tcPr>
          <w:p w14:paraId="63312386" w14:textId="2C975BF4"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apkures izdevumi gadā – 11 325 euro. </w:t>
            </w:r>
          </w:p>
          <w:p w14:paraId="6F2CC031" w14:textId="3973487B"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Maksas pakalpojumu sniegšanai attiecināti 30% kopējo apkures izdevumu. Ņemot vērā šī pakalpojuma skaita daļu reģistratūrā reģistrēto pakalpojumu kopējā skaitā (10 proc./15814 pak.), apkures izdevumus aprēķina šādi:</w:t>
            </w:r>
          </w:p>
          <w:p w14:paraId="22D602F3" w14:textId="2291B11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13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073BF488" w14:textId="11726F18"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15</w:t>
            </w:r>
          </w:p>
        </w:tc>
      </w:tr>
      <w:tr w:rsidR="00DE3A75" w:rsidRPr="00967794" w14:paraId="025D258F" w14:textId="77777777" w:rsidTr="004F2C0D">
        <w:tc>
          <w:tcPr>
            <w:tcW w:w="1560" w:type="dxa"/>
            <w:shd w:val="clear" w:color="auto" w:fill="auto"/>
            <w:vAlign w:val="center"/>
          </w:tcPr>
          <w:p w14:paraId="59B8466C"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2</w:t>
            </w:r>
          </w:p>
        </w:tc>
        <w:tc>
          <w:tcPr>
            <w:tcW w:w="5699" w:type="dxa"/>
            <w:shd w:val="clear" w:color="auto" w:fill="auto"/>
          </w:tcPr>
          <w:p w14:paraId="0D72883C" w14:textId="0A30C460"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7DE127F5" w14:textId="1FA969FC"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72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41C6CAC1" w14:textId="59B8427C"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14</w:t>
            </w:r>
          </w:p>
        </w:tc>
      </w:tr>
      <w:tr w:rsidR="00DE3A75" w:rsidRPr="00967794" w14:paraId="4471C153" w14:textId="77777777" w:rsidTr="004F2C0D">
        <w:tc>
          <w:tcPr>
            <w:tcW w:w="1560" w:type="dxa"/>
            <w:shd w:val="clear" w:color="auto" w:fill="auto"/>
            <w:vAlign w:val="center"/>
          </w:tcPr>
          <w:p w14:paraId="4A769173"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3</w:t>
            </w:r>
          </w:p>
        </w:tc>
        <w:tc>
          <w:tcPr>
            <w:tcW w:w="5699" w:type="dxa"/>
            <w:shd w:val="clear" w:color="auto" w:fill="auto"/>
          </w:tcPr>
          <w:p w14:paraId="41B6D2F4" w14:textId="6416800B"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1DC7B3E2" w14:textId="447865A9"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3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14CA565" w14:textId="58425EE9"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02</w:t>
            </w:r>
          </w:p>
        </w:tc>
      </w:tr>
      <w:tr w:rsidR="00DE3A75" w:rsidRPr="00967794" w14:paraId="0406891D" w14:textId="77777777" w:rsidTr="004F2C0D">
        <w:tc>
          <w:tcPr>
            <w:tcW w:w="1560" w:type="dxa"/>
            <w:shd w:val="clear" w:color="auto" w:fill="auto"/>
            <w:vAlign w:val="center"/>
          </w:tcPr>
          <w:p w14:paraId="5B125861"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24</w:t>
            </w:r>
          </w:p>
        </w:tc>
        <w:tc>
          <w:tcPr>
            <w:tcW w:w="5699" w:type="dxa"/>
            <w:shd w:val="clear" w:color="auto" w:fill="auto"/>
          </w:tcPr>
          <w:p w14:paraId="69D56929" w14:textId="706D3B78"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3B3047A0" w14:textId="7DD49378"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734*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46389706" w14:textId="03B6BED2"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14</w:t>
            </w:r>
          </w:p>
        </w:tc>
      </w:tr>
      <w:tr w:rsidR="00DE3A75" w:rsidRPr="00967794" w14:paraId="7C3EADFE" w14:textId="77777777" w:rsidTr="004F2C0D">
        <w:trPr>
          <w:trHeight w:val="339"/>
        </w:trPr>
        <w:tc>
          <w:tcPr>
            <w:tcW w:w="1560" w:type="dxa"/>
            <w:shd w:val="clear" w:color="auto" w:fill="auto"/>
            <w:vAlign w:val="center"/>
          </w:tcPr>
          <w:p w14:paraId="09C6DF67"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43</w:t>
            </w:r>
          </w:p>
        </w:tc>
        <w:tc>
          <w:tcPr>
            <w:tcW w:w="5699" w:type="dxa"/>
            <w:shd w:val="clear" w:color="auto" w:fill="auto"/>
          </w:tcPr>
          <w:p w14:paraId="2D7518EF" w14:textId="51901E32"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004A4A3E" w14:textId="454E5134"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497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D0ECF97" w14:textId="206731B8"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94</w:t>
            </w:r>
          </w:p>
        </w:tc>
      </w:tr>
      <w:tr w:rsidR="00DE3A75" w:rsidRPr="00967794" w14:paraId="4CC66D7D" w14:textId="77777777" w:rsidTr="004F2C0D">
        <w:trPr>
          <w:trHeight w:val="339"/>
        </w:trPr>
        <w:tc>
          <w:tcPr>
            <w:tcW w:w="1560" w:type="dxa"/>
            <w:shd w:val="clear" w:color="auto" w:fill="auto"/>
            <w:vAlign w:val="center"/>
          </w:tcPr>
          <w:p w14:paraId="0BA5E535"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44</w:t>
            </w:r>
          </w:p>
        </w:tc>
        <w:tc>
          <w:tcPr>
            <w:tcW w:w="5699" w:type="dxa"/>
            <w:shd w:val="clear" w:color="auto" w:fill="auto"/>
          </w:tcPr>
          <w:p w14:paraId="7656E683" w14:textId="42AE8A5E"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7ED61BA2" w14:textId="1B057AEC"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5513*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6EF135A" w14:textId="276FC77D"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05</w:t>
            </w:r>
          </w:p>
        </w:tc>
      </w:tr>
      <w:tr w:rsidR="00DE3A75" w:rsidRPr="00967794" w14:paraId="0506781D" w14:textId="77777777" w:rsidTr="004F2C0D">
        <w:tc>
          <w:tcPr>
            <w:tcW w:w="1560" w:type="dxa"/>
            <w:shd w:val="clear" w:color="auto" w:fill="auto"/>
            <w:vAlign w:val="center"/>
          </w:tcPr>
          <w:p w14:paraId="73632FBF"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2251</w:t>
            </w:r>
          </w:p>
        </w:tc>
        <w:tc>
          <w:tcPr>
            <w:tcW w:w="5699" w:type="dxa"/>
            <w:shd w:val="clear" w:color="auto" w:fill="auto"/>
          </w:tcPr>
          <w:p w14:paraId="3F2B9C56" w14:textId="16392118"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07196317" w14:textId="11737795"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1446*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73FB26A5" w14:textId="1B6188AA"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91</w:t>
            </w:r>
          </w:p>
        </w:tc>
      </w:tr>
      <w:tr w:rsidR="00DE3A75" w:rsidRPr="00967794" w14:paraId="3FAE14A6" w14:textId="77777777" w:rsidTr="004F2C0D">
        <w:tc>
          <w:tcPr>
            <w:tcW w:w="1560" w:type="dxa"/>
            <w:shd w:val="clear" w:color="auto" w:fill="auto"/>
            <w:vAlign w:val="center"/>
          </w:tcPr>
          <w:p w14:paraId="643AA0DD"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61</w:t>
            </w:r>
          </w:p>
        </w:tc>
        <w:tc>
          <w:tcPr>
            <w:tcW w:w="5699" w:type="dxa"/>
            <w:shd w:val="clear" w:color="auto" w:fill="auto"/>
          </w:tcPr>
          <w:p w14:paraId="383A1E32" w14:textId="4AA92B46"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28A52AD3" w14:textId="7DD346D1"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9866 *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63689F24" w14:textId="20103D42"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1.87</w:t>
            </w:r>
          </w:p>
        </w:tc>
      </w:tr>
      <w:tr w:rsidR="00DE3A75" w:rsidRPr="00967794" w14:paraId="4773BD2D" w14:textId="77777777" w:rsidTr="004F2C0D">
        <w:tc>
          <w:tcPr>
            <w:tcW w:w="1560" w:type="dxa"/>
            <w:shd w:val="clear" w:color="auto" w:fill="auto"/>
            <w:vAlign w:val="center"/>
          </w:tcPr>
          <w:p w14:paraId="145B05B7"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699" w:type="dxa"/>
            <w:shd w:val="clear" w:color="auto" w:fill="auto"/>
          </w:tcPr>
          <w:p w14:paraId="02F6F60E" w14:textId="6C4656F1"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574A2FE1" w14:textId="0C0C490F"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8896*0.1*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541BBECE" w14:textId="7C1B1610"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56</w:t>
            </w:r>
          </w:p>
        </w:tc>
      </w:tr>
      <w:tr w:rsidR="00DE3A75" w:rsidRPr="00967794" w14:paraId="62234D09" w14:textId="77777777" w:rsidTr="004F2C0D">
        <w:tc>
          <w:tcPr>
            <w:tcW w:w="1560" w:type="dxa"/>
            <w:shd w:val="clear" w:color="auto" w:fill="auto"/>
            <w:vAlign w:val="center"/>
          </w:tcPr>
          <w:p w14:paraId="3E2D471B"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41</w:t>
            </w:r>
          </w:p>
        </w:tc>
        <w:tc>
          <w:tcPr>
            <w:tcW w:w="5699" w:type="dxa"/>
            <w:shd w:val="clear" w:color="auto" w:fill="auto"/>
          </w:tcPr>
          <w:p w14:paraId="61519078" w14:textId="4C81CDBD"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zāļu, ķimikāliju un laboratorijas preču iegādi gadā - 32 247 euro un 30% no šīs summas attiecas uz maksas pakalpojumiem. Šīs grupas izdevumus var attiecināt uz 13 226 pakalpojumiem. Izdevumu aprēķins:</w:t>
            </w:r>
          </w:p>
          <w:p w14:paraId="2B07D8ED" w14:textId="0E9E11AB"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32247*0.3*10/13226</w:t>
            </w:r>
          </w:p>
        </w:tc>
        <w:tc>
          <w:tcPr>
            <w:tcW w:w="1842" w:type="dxa"/>
            <w:tcBorders>
              <w:top w:val="single" w:sz="4" w:space="0" w:color="auto"/>
              <w:left w:val="nil"/>
              <w:bottom w:val="single" w:sz="4" w:space="0" w:color="auto"/>
              <w:right w:val="single" w:sz="4" w:space="0" w:color="auto"/>
            </w:tcBorders>
            <w:shd w:val="clear" w:color="auto" w:fill="auto"/>
            <w:vAlign w:val="bottom"/>
          </w:tcPr>
          <w:p w14:paraId="6719C18E" w14:textId="14E9AC94"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7.31</w:t>
            </w:r>
          </w:p>
        </w:tc>
      </w:tr>
      <w:tr w:rsidR="00DE3A75" w:rsidRPr="00967794" w14:paraId="5ACFC2AB" w14:textId="77777777" w:rsidTr="004F2C0D">
        <w:tc>
          <w:tcPr>
            <w:tcW w:w="1560" w:type="dxa"/>
            <w:shd w:val="clear" w:color="auto" w:fill="auto"/>
            <w:vAlign w:val="center"/>
          </w:tcPr>
          <w:p w14:paraId="7F4F340C"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350</w:t>
            </w:r>
          </w:p>
        </w:tc>
        <w:tc>
          <w:tcPr>
            <w:tcW w:w="5699" w:type="dxa"/>
            <w:shd w:val="clear" w:color="auto" w:fill="auto"/>
          </w:tcPr>
          <w:p w14:paraId="1C8CB223" w14:textId="1DA98774"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5C9AB344" w14:textId="4F10DB65"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445*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5DC2DA4" w14:textId="6BA3D6C4"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6</w:t>
            </w:r>
          </w:p>
        </w:tc>
      </w:tr>
      <w:tr w:rsidR="00DE3A75" w:rsidRPr="00967794" w14:paraId="577492A1" w14:textId="77777777" w:rsidTr="004F2C0D">
        <w:tc>
          <w:tcPr>
            <w:tcW w:w="1560" w:type="dxa"/>
            <w:shd w:val="clear" w:color="auto" w:fill="auto"/>
            <w:vAlign w:val="center"/>
          </w:tcPr>
          <w:p w14:paraId="6F6C0F02" w14:textId="77777777"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519</w:t>
            </w:r>
          </w:p>
        </w:tc>
        <w:tc>
          <w:tcPr>
            <w:tcW w:w="5699" w:type="dxa"/>
            <w:shd w:val="clear" w:color="auto" w:fill="auto"/>
          </w:tcPr>
          <w:p w14:paraId="1F88A75B" w14:textId="7075B375" w:rsidR="00DE3A75" w:rsidRPr="00967794" w:rsidRDefault="00DE3A75" w:rsidP="00DE3A75">
            <w:pPr>
              <w:spacing w:after="0" w:line="240" w:lineRule="auto"/>
              <w:jc w:val="both"/>
              <w:rPr>
                <w:rFonts w:ascii="Times New Roman" w:hAnsi="Times New Roman"/>
                <w:sz w:val="24"/>
                <w:szCs w:val="24"/>
              </w:rPr>
            </w:pPr>
            <w:r w:rsidRPr="00967794">
              <w:rPr>
                <w:rFonts w:ascii="Times New Roman" w:hAnsi="Times New Roman"/>
                <w:sz w:val="24"/>
                <w:szCs w:val="24"/>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588909A0" w14:textId="1A1EE4DF" w:rsidR="00DE3A75" w:rsidRPr="00967794" w:rsidRDefault="00DE3A75" w:rsidP="00DE3A75">
            <w:pPr>
              <w:spacing w:after="0" w:line="240" w:lineRule="auto"/>
              <w:jc w:val="center"/>
              <w:rPr>
                <w:rFonts w:ascii="Times New Roman" w:hAnsi="Times New Roman"/>
                <w:sz w:val="24"/>
                <w:szCs w:val="24"/>
              </w:rPr>
            </w:pPr>
            <w:r w:rsidRPr="00967794">
              <w:rPr>
                <w:rFonts w:ascii="Times New Roman" w:hAnsi="Times New Roman"/>
                <w:sz w:val="24"/>
                <w:szCs w:val="24"/>
              </w:rPr>
              <w:t>2290*0.3*10/15814</w:t>
            </w:r>
          </w:p>
        </w:tc>
        <w:tc>
          <w:tcPr>
            <w:tcW w:w="1842" w:type="dxa"/>
            <w:tcBorders>
              <w:top w:val="single" w:sz="4" w:space="0" w:color="auto"/>
              <w:left w:val="nil"/>
              <w:bottom w:val="single" w:sz="4" w:space="0" w:color="auto"/>
              <w:right w:val="single" w:sz="4" w:space="0" w:color="auto"/>
            </w:tcBorders>
            <w:shd w:val="clear" w:color="auto" w:fill="auto"/>
            <w:vAlign w:val="bottom"/>
          </w:tcPr>
          <w:p w14:paraId="1C43287A" w14:textId="62EBF69A"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0.43</w:t>
            </w:r>
          </w:p>
        </w:tc>
      </w:tr>
      <w:tr w:rsidR="00DE3A75" w:rsidRPr="00967794" w14:paraId="07618F4F" w14:textId="77777777" w:rsidTr="004F2C0D">
        <w:tc>
          <w:tcPr>
            <w:tcW w:w="1560" w:type="dxa"/>
            <w:shd w:val="clear" w:color="auto" w:fill="auto"/>
            <w:vAlign w:val="center"/>
          </w:tcPr>
          <w:p w14:paraId="2E2A212D"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21478A66"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Netiešās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509536BB" w14:textId="3A2DA2D1"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28.10</w:t>
            </w:r>
          </w:p>
        </w:tc>
      </w:tr>
      <w:tr w:rsidR="00DE3A75" w:rsidRPr="00967794" w14:paraId="1B4B83B2" w14:textId="77777777" w:rsidTr="004F2C0D">
        <w:tc>
          <w:tcPr>
            <w:tcW w:w="1560" w:type="dxa"/>
            <w:shd w:val="clear" w:color="auto" w:fill="auto"/>
            <w:vAlign w:val="center"/>
          </w:tcPr>
          <w:p w14:paraId="44C38857"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1C5245C1"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Pakalpojuma izmaksas kopā:</w:t>
            </w:r>
          </w:p>
        </w:tc>
        <w:tc>
          <w:tcPr>
            <w:tcW w:w="1842" w:type="dxa"/>
            <w:tcBorders>
              <w:top w:val="single" w:sz="4" w:space="0" w:color="auto"/>
              <w:left w:val="nil"/>
              <w:bottom w:val="single" w:sz="4" w:space="0" w:color="auto"/>
              <w:right w:val="single" w:sz="4" w:space="0" w:color="auto"/>
            </w:tcBorders>
            <w:shd w:val="clear" w:color="auto" w:fill="auto"/>
            <w:vAlign w:val="bottom"/>
          </w:tcPr>
          <w:p w14:paraId="1B4AAFEB" w14:textId="435F74E3"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60.91</w:t>
            </w:r>
          </w:p>
        </w:tc>
      </w:tr>
      <w:tr w:rsidR="00DE3A75" w:rsidRPr="00967794" w14:paraId="4D39FAA4" w14:textId="77777777" w:rsidTr="004F2C0D">
        <w:tc>
          <w:tcPr>
            <w:tcW w:w="1560" w:type="dxa"/>
            <w:shd w:val="clear" w:color="auto" w:fill="auto"/>
            <w:vAlign w:val="center"/>
          </w:tcPr>
          <w:p w14:paraId="3B07F56B" w14:textId="77777777" w:rsidR="00DE3A75" w:rsidRPr="00967794" w:rsidRDefault="00DE3A75" w:rsidP="00DE3A75">
            <w:pPr>
              <w:spacing w:after="0" w:line="240" w:lineRule="auto"/>
              <w:jc w:val="center"/>
              <w:rPr>
                <w:rFonts w:ascii="Times New Roman" w:hAnsi="Times New Roman"/>
                <w:i/>
                <w:sz w:val="24"/>
                <w:szCs w:val="24"/>
              </w:rPr>
            </w:pPr>
          </w:p>
        </w:tc>
        <w:tc>
          <w:tcPr>
            <w:tcW w:w="5699" w:type="dxa"/>
            <w:shd w:val="clear" w:color="auto" w:fill="auto"/>
          </w:tcPr>
          <w:p w14:paraId="3B5ED4BA" w14:textId="77777777" w:rsidR="00DE3A75" w:rsidRPr="00967794" w:rsidRDefault="00DE3A75" w:rsidP="00DE3A75">
            <w:pPr>
              <w:spacing w:after="0" w:line="240" w:lineRule="auto"/>
              <w:jc w:val="center"/>
              <w:rPr>
                <w:rFonts w:ascii="Times New Roman" w:hAnsi="Times New Roman"/>
                <w:b/>
                <w:sz w:val="24"/>
                <w:szCs w:val="24"/>
              </w:rPr>
            </w:pPr>
            <w:r w:rsidRPr="00967794">
              <w:rPr>
                <w:rFonts w:ascii="Times New Roman" w:hAnsi="Times New Roman"/>
                <w:b/>
                <w:sz w:val="24"/>
                <w:szCs w:val="24"/>
              </w:rPr>
              <w:t>Pakalpojuma cena:</w:t>
            </w:r>
          </w:p>
        </w:tc>
        <w:tc>
          <w:tcPr>
            <w:tcW w:w="1842" w:type="dxa"/>
            <w:tcBorders>
              <w:top w:val="single" w:sz="4" w:space="0" w:color="auto"/>
              <w:left w:val="nil"/>
              <w:bottom w:val="single" w:sz="4" w:space="0" w:color="auto"/>
              <w:right w:val="single" w:sz="4" w:space="0" w:color="auto"/>
            </w:tcBorders>
            <w:shd w:val="clear" w:color="auto" w:fill="auto"/>
            <w:vAlign w:val="bottom"/>
          </w:tcPr>
          <w:p w14:paraId="4013A8A8" w14:textId="59646A9F" w:rsidR="00DE3A75" w:rsidRPr="00967794" w:rsidRDefault="00DE3A75" w:rsidP="00DE3A75">
            <w:pPr>
              <w:spacing w:after="0"/>
              <w:jc w:val="center"/>
              <w:rPr>
                <w:rFonts w:ascii="Times New Roman" w:hAnsi="Times New Roman"/>
                <w:sz w:val="24"/>
                <w:szCs w:val="24"/>
              </w:rPr>
            </w:pPr>
            <w:r w:rsidRPr="00967794">
              <w:rPr>
                <w:rFonts w:ascii="Times New Roman" w:hAnsi="Times New Roman"/>
                <w:sz w:val="24"/>
                <w:szCs w:val="24"/>
              </w:rPr>
              <w:t>6.09</w:t>
            </w:r>
          </w:p>
        </w:tc>
      </w:tr>
    </w:tbl>
    <w:p w14:paraId="4451359A"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3E730647" w14:textId="77777777" w:rsidTr="004F2C0D">
        <w:trPr>
          <w:trHeight w:val="315"/>
        </w:trPr>
        <w:tc>
          <w:tcPr>
            <w:tcW w:w="7264" w:type="dxa"/>
            <w:noWrap/>
            <w:vAlign w:val="bottom"/>
          </w:tcPr>
          <w:p w14:paraId="7A822E7B"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tcPr>
          <w:p w14:paraId="6F3E2735" w14:textId="75D643CC" w:rsidR="00663EB4" w:rsidRPr="00967794" w:rsidRDefault="00883619" w:rsidP="00663EB4">
            <w:pPr>
              <w:spacing w:after="0" w:line="240" w:lineRule="auto"/>
              <w:jc w:val="center"/>
              <w:rPr>
                <w:rFonts w:ascii="Times New Roman" w:hAnsi="Times New Roman"/>
                <w:sz w:val="24"/>
                <w:szCs w:val="24"/>
              </w:rPr>
            </w:pPr>
            <w:r w:rsidRPr="00967794">
              <w:rPr>
                <w:rFonts w:ascii="Times New Roman" w:hAnsi="Times New Roman"/>
                <w:sz w:val="24"/>
                <w:szCs w:val="24"/>
              </w:rPr>
              <w:t>10</w:t>
            </w:r>
          </w:p>
        </w:tc>
      </w:tr>
      <w:tr w:rsidR="00663EB4" w:rsidRPr="00967794" w14:paraId="0B20DFC3" w14:textId="77777777" w:rsidTr="004F2C0D">
        <w:trPr>
          <w:trHeight w:val="315"/>
        </w:trPr>
        <w:tc>
          <w:tcPr>
            <w:tcW w:w="7264" w:type="dxa"/>
            <w:noWrap/>
            <w:vAlign w:val="bottom"/>
          </w:tcPr>
          <w:p w14:paraId="5DC4AC88" w14:textId="77777777" w:rsidR="00663EB4" w:rsidRPr="00967794" w:rsidRDefault="00663EB4" w:rsidP="00663EB4">
            <w:pPr>
              <w:spacing w:after="0" w:line="240" w:lineRule="auto"/>
              <w:rPr>
                <w:rFonts w:ascii="Times New Roman" w:hAnsi="Times New Roman"/>
                <w:sz w:val="24"/>
                <w:szCs w:val="24"/>
              </w:rPr>
            </w:pPr>
            <w:r w:rsidRPr="00967794">
              <w:rPr>
                <w:rFonts w:ascii="Times New Roman" w:hAnsi="Times New Roman"/>
                <w:sz w:val="24"/>
                <w:szCs w:val="24"/>
              </w:rPr>
              <w:t xml:space="preserve">Maksas pakalpojuma izcenojums (euro) </w:t>
            </w:r>
            <w:r w:rsidRPr="00967794">
              <w:rPr>
                <w:rFonts w:ascii="Times New Roman" w:hAnsi="Times New Roman"/>
                <w:i/>
                <w:sz w:val="24"/>
                <w:szCs w:val="24"/>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tcPr>
          <w:p w14:paraId="5D1BB5F8" w14:textId="124DF71F" w:rsidR="00663EB4" w:rsidRPr="00967794" w:rsidRDefault="009733FE" w:rsidP="00663EB4">
            <w:pPr>
              <w:spacing w:after="0" w:line="240" w:lineRule="auto"/>
              <w:jc w:val="center"/>
              <w:rPr>
                <w:rFonts w:ascii="Times New Roman" w:hAnsi="Times New Roman"/>
                <w:sz w:val="24"/>
                <w:szCs w:val="24"/>
              </w:rPr>
            </w:pPr>
            <w:r w:rsidRPr="00967794">
              <w:rPr>
                <w:rFonts w:ascii="Times New Roman" w:hAnsi="Times New Roman"/>
                <w:sz w:val="24"/>
                <w:szCs w:val="24"/>
              </w:rPr>
              <w:t>6.09</w:t>
            </w:r>
          </w:p>
        </w:tc>
      </w:tr>
    </w:tbl>
    <w:p w14:paraId="0734E834" w14:textId="77777777" w:rsidR="00663EB4" w:rsidRPr="00967794" w:rsidRDefault="00663EB4" w:rsidP="00663EB4">
      <w:pPr>
        <w:rPr>
          <w:rFonts w:ascii="Times New Roman" w:hAnsi="Times New Roman"/>
          <w:sz w:val="24"/>
          <w:szCs w:val="24"/>
        </w:rPr>
      </w:pPr>
    </w:p>
    <w:p w14:paraId="13BCB463" w14:textId="77777777" w:rsidR="00663EB4" w:rsidRPr="00967794" w:rsidRDefault="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0DD0A25C"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7F15793" w14:textId="77777777" w:rsidR="00663EB4" w:rsidRPr="00967794" w:rsidRDefault="00663EB4" w:rsidP="00663EB4">
      <w:pPr>
        <w:spacing w:after="0" w:line="240" w:lineRule="auto"/>
        <w:rPr>
          <w:rFonts w:ascii="Times New Roman" w:hAnsi="Times New Roman"/>
          <w:sz w:val="24"/>
          <w:szCs w:val="24"/>
        </w:rPr>
      </w:pPr>
    </w:p>
    <w:p w14:paraId="20B96611" w14:textId="77777777" w:rsidR="00663EB4"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5A03D77" w14:textId="77777777" w:rsidR="00F21242"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38D4E7B" w14:textId="196C2A52" w:rsidR="00663EB4" w:rsidRPr="00967794" w:rsidRDefault="00395185" w:rsidP="00433C0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1. </w:t>
      </w:r>
      <w:r w:rsidR="00663EB4" w:rsidRPr="00967794">
        <w:rPr>
          <w:rFonts w:ascii="Times New Roman" w:hAnsi="Times New Roman" w:cs="Times New Roman"/>
          <w:b/>
          <w:color w:val="auto"/>
          <w:sz w:val="24"/>
          <w:szCs w:val="24"/>
        </w:rPr>
        <w:t>Diadinamiskās strāvas terapija</w:t>
      </w:r>
    </w:p>
    <w:p w14:paraId="5F086FEA" w14:textId="77777777"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1BA5CCA" w14:textId="4C8F7B15"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F748C" w:rsidRPr="00967794">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095E8F42" w14:textId="77777777" w:rsidTr="00D711D8">
        <w:tc>
          <w:tcPr>
            <w:tcW w:w="1561" w:type="dxa"/>
            <w:shd w:val="clear" w:color="auto" w:fill="auto"/>
            <w:vAlign w:val="center"/>
            <w:hideMark/>
          </w:tcPr>
          <w:p w14:paraId="4586AA18" w14:textId="77777777" w:rsidR="00663EB4" w:rsidRPr="00967794" w:rsidRDefault="00663EB4" w:rsidP="0015694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5A382618" w14:textId="77777777" w:rsidR="00663EB4" w:rsidRPr="00967794" w:rsidRDefault="00663EB4" w:rsidP="0015694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371A5C95" w14:textId="77777777" w:rsidR="00663EB4" w:rsidRPr="00967794" w:rsidRDefault="00663EB4" w:rsidP="00156940">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DAA7C67" w14:textId="77777777" w:rsidTr="00D711D8">
        <w:tc>
          <w:tcPr>
            <w:tcW w:w="1561" w:type="dxa"/>
            <w:shd w:val="clear" w:color="auto" w:fill="auto"/>
          </w:tcPr>
          <w:p w14:paraId="0BAA8343" w14:textId="77777777" w:rsidR="00663EB4" w:rsidRPr="00967794" w:rsidRDefault="00663EB4" w:rsidP="00156940">
            <w:pPr>
              <w:spacing w:after="0" w:line="240" w:lineRule="auto"/>
              <w:rPr>
                <w:rFonts w:ascii="Times New Roman" w:hAnsi="Times New Roman"/>
                <w:i/>
                <w:sz w:val="24"/>
                <w:szCs w:val="24"/>
                <w:lang w:eastAsia="en-US"/>
              </w:rPr>
            </w:pPr>
          </w:p>
        </w:tc>
        <w:tc>
          <w:tcPr>
            <w:tcW w:w="5698" w:type="dxa"/>
            <w:shd w:val="clear" w:color="auto" w:fill="auto"/>
            <w:hideMark/>
          </w:tcPr>
          <w:p w14:paraId="277A623B" w14:textId="77777777" w:rsidR="00663EB4" w:rsidRPr="00967794" w:rsidRDefault="00663EB4" w:rsidP="00156940">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1D173073" w14:textId="77777777" w:rsidR="00663EB4" w:rsidRPr="00967794" w:rsidRDefault="00663EB4" w:rsidP="00156940">
            <w:pPr>
              <w:spacing w:after="0" w:line="240" w:lineRule="auto"/>
              <w:jc w:val="center"/>
              <w:rPr>
                <w:rFonts w:ascii="Times New Roman" w:hAnsi="Times New Roman"/>
                <w:sz w:val="24"/>
                <w:szCs w:val="24"/>
                <w:lang w:eastAsia="en-US"/>
              </w:rPr>
            </w:pPr>
          </w:p>
        </w:tc>
      </w:tr>
      <w:tr w:rsidR="0085003D" w:rsidRPr="00967794" w14:paraId="349B8AC9" w14:textId="77777777" w:rsidTr="00D711D8">
        <w:trPr>
          <w:trHeight w:val="325"/>
        </w:trPr>
        <w:tc>
          <w:tcPr>
            <w:tcW w:w="1561" w:type="dxa"/>
            <w:shd w:val="clear" w:color="auto" w:fill="auto"/>
            <w:vAlign w:val="center"/>
            <w:hideMark/>
          </w:tcPr>
          <w:p w14:paraId="30733FFB" w14:textId="77777777" w:rsidR="0085003D" w:rsidRPr="00967794" w:rsidRDefault="0085003D" w:rsidP="0085003D">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506A3B60" w14:textId="6A53D7D5"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600 minūtes (20min*30 proc.). Māsa sniedz pakalpojumus 6 stundas dienā. Pieņemot, ka vidējais darba dienu skaits mēnesī ir 21 diena, un veidojot uzkrājumu māsas atvaļinājumam, atlīdzības izdevumus aprēķina šādi:</w:t>
            </w:r>
          </w:p>
          <w:p w14:paraId="1674BEC0" w14:textId="6117B730"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600</w:t>
            </w:r>
          </w:p>
        </w:tc>
        <w:tc>
          <w:tcPr>
            <w:tcW w:w="1842" w:type="dxa"/>
            <w:shd w:val="clear" w:color="auto" w:fill="auto"/>
            <w:vAlign w:val="bottom"/>
            <w:hideMark/>
          </w:tcPr>
          <w:p w14:paraId="17C67C4E" w14:textId="3FAC53EB"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53.68</w:t>
            </w:r>
          </w:p>
        </w:tc>
      </w:tr>
      <w:tr w:rsidR="0085003D" w:rsidRPr="00967794" w14:paraId="51662459" w14:textId="77777777" w:rsidTr="00D711D8">
        <w:tc>
          <w:tcPr>
            <w:tcW w:w="1561" w:type="dxa"/>
            <w:shd w:val="clear" w:color="auto" w:fill="auto"/>
            <w:vAlign w:val="center"/>
            <w:hideMark/>
          </w:tcPr>
          <w:p w14:paraId="4E2821AD"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4A0CFD2"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5851B3A8" w14:textId="440C9120"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2.66</w:t>
            </w:r>
          </w:p>
        </w:tc>
      </w:tr>
      <w:tr w:rsidR="0085003D" w:rsidRPr="00967794" w14:paraId="7C16BD74" w14:textId="77777777" w:rsidTr="00D711D8">
        <w:tc>
          <w:tcPr>
            <w:tcW w:w="1561" w:type="dxa"/>
            <w:shd w:val="clear" w:color="auto" w:fill="auto"/>
            <w:vAlign w:val="center"/>
          </w:tcPr>
          <w:p w14:paraId="568D4EE2"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06182B2B"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683CB5C9" w14:textId="7069ADF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6.34</w:t>
            </w:r>
          </w:p>
        </w:tc>
      </w:tr>
      <w:tr w:rsidR="0085003D" w:rsidRPr="00967794" w14:paraId="77DEC4CC" w14:textId="77777777" w:rsidTr="00D711D8">
        <w:tc>
          <w:tcPr>
            <w:tcW w:w="1561" w:type="dxa"/>
            <w:shd w:val="clear" w:color="auto" w:fill="auto"/>
            <w:vAlign w:val="center"/>
          </w:tcPr>
          <w:p w14:paraId="0F6EF864"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2F3BC183"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227B8660" w14:textId="0FF05551" w:rsidR="0085003D" w:rsidRPr="00967794" w:rsidRDefault="0085003D" w:rsidP="0085003D">
            <w:pPr>
              <w:spacing w:after="0"/>
              <w:jc w:val="center"/>
              <w:rPr>
                <w:rFonts w:ascii="Times New Roman" w:hAnsi="Times New Roman"/>
                <w:sz w:val="24"/>
                <w:szCs w:val="24"/>
              </w:rPr>
            </w:pPr>
          </w:p>
        </w:tc>
      </w:tr>
      <w:tr w:rsidR="0085003D" w:rsidRPr="00967794" w14:paraId="472C1C67" w14:textId="77777777" w:rsidTr="00D711D8">
        <w:tc>
          <w:tcPr>
            <w:tcW w:w="1561" w:type="dxa"/>
            <w:shd w:val="clear" w:color="auto" w:fill="auto"/>
            <w:vAlign w:val="center"/>
            <w:hideMark/>
          </w:tcPr>
          <w:p w14:paraId="3830C198"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417FA4E2" w14:textId="41BBB7E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30 proc./15814 pak.), atlīdzību aprēķinā:</w:t>
            </w:r>
          </w:p>
          <w:p w14:paraId="58E54293" w14:textId="08CB9A48"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30/15814</w:t>
            </w:r>
          </w:p>
          <w:p w14:paraId="6E37DE63" w14:textId="3117232C"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30 proc./15814 pak.), atlīdzību aprēķinā:</w:t>
            </w:r>
          </w:p>
          <w:p w14:paraId="705B65C3" w14:textId="1D2BE43A"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0/15814</w:t>
            </w:r>
          </w:p>
        </w:tc>
        <w:tc>
          <w:tcPr>
            <w:tcW w:w="1842" w:type="dxa"/>
            <w:shd w:val="clear" w:color="auto" w:fill="auto"/>
            <w:vAlign w:val="bottom"/>
            <w:hideMark/>
          </w:tcPr>
          <w:p w14:paraId="7D5BD5F5" w14:textId="7266524D"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5.96</w:t>
            </w:r>
          </w:p>
        </w:tc>
      </w:tr>
      <w:tr w:rsidR="0085003D" w:rsidRPr="00967794" w14:paraId="08ACE8D7" w14:textId="77777777" w:rsidTr="00D711D8">
        <w:trPr>
          <w:trHeight w:val="688"/>
        </w:trPr>
        <w:tc>
          <w:tcPr>
            <w:tcW w:w="1561" w:type="dxa"/>
            <w:shd w:val="clear" w:color="auto" w:fill="auto"/>
            <w:vAlign w:val="center"/>
            <w:hideMark/>
          </w:tcPr>
          <w:p w14:paraId="024A73C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D47B93B"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439A11E2" w14:textId="1E40E360"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12</w:t>
            </w:r>
          </w:p>
        </w:tc>
      </w:tr>
      <w:tr w:rsidR="0085003D" w:rsidRPr="00967794" w14:paraId="4D66E525" w14:textId="77777777" w:rsidTr="00D711D8">
        <w:tc>
          <w:tcPr>
            <w:tcW w:w="1561" w:type="dxa"/>
            <w:shd w:val="clear" w:color="auto" w:fill="auto"/>
            <w:vAlign w:val="center"/>
            <w:hideMark/>
          </w:tcPr>
          <w:p w14:paraId="6C6D3C7F"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35B6BD69" w14:textId="5C75D969"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30 proc./15814 pak.), izdevumus aprēķina šādi:</w:t>
            </w:r>
          </w:p>
          <w:p w14:paraId="3E8D46ED" w14:textId="7CFDFBF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30/15814</w:t>
            </w:r>
          </w:p>
        </w:tc>
        <w:tc>
          <w:tcPr>
            <w:tcW w:w="1842" w:type="dxa"/>
            <w:shd w:val="clear" w:color="auto" w:fill="auto"/>
            <w:vAlign w:val="bottom"/>
            <w:hideMark/>
          </w:tcPr>
          <w:p w14:paraId="4CE6CD82" w14:textId="01F78241"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28</w:t>
            </w:r>
          </w:p>
        </w:tc>
      </w:tr>
      <w:tr w:rsidR="0085003D" w:rsidRPr="00967794" w14:paraId="756377AE" w14:textId="77777777" w:rsidTr="00D711D8">
        <w:tc>
          <w:tcPr>
            <w:tcW w:w="1561" w:type="dxa"/>
            <w:shd w:val="clear" w:color="auto" w:fill="auto"/>
            <w:vAlign w:val="center"/>
            <w:hideMark/>
          </w:tcPr>
          <w:p w14:paraId="7F718C0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42154B8C" w14:textId="65D2F909"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46000876" w14:textId="348036B9"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30 proc./15814 pak.), apkures izdevumus aprēķina šādi:</w:t>
            </w:r>
          </w:p>
          <w:p w14:paraId="0A515F1A" w14:textId="6E7F46DE"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30/15814</w:t>
            </w:r>
          </w:p>
        </w:tc>
        <w:tc>
          <w:tcPr>
            <w:tcW w:w="1842" w:type="dxa"/>
            <w:shd w:val="clear" w:color="auto" w:fill="auto"/>
            <w:vAlign w:val="bottom"/>
            <w:hideMark/>
          </w:tcPr>
          <w:p w14:paraId="6EBA1FD1" w14:textId="0C35388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45</w:t>
            </w:r>
          </w:p>
        </w:tc>
      </w:tr>
      <w:tr w:rsidR="0085003D" w:rsidRPr="00967794" w14:paraId="55108944" w14:textId="77777777" w:rsidTr="00D711D8">
        <w:tc>
          <w:tcPr>
            <w:tcW w:w="1561" w:type="dxa"/>
            <w:shd w:val="clear" w:color="auto" w:fill="auto"/>
            <w:vAlign w:val="center"/>
            <w:hideMark/>
          </w:tcPr>
          <w:p w14:paraId="03F337A4"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24AA3192" w14:textId="1A3ED111"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30 proc./15814 pak.), izdevumus aprēķina šādi:</w:t>
            </w:r>
          </w:p>
          <w:p w14:paraId="303C8136" w14:textId="0E9D0566"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30/15814</w:t>
            </w:r>
          </w:p>
        </w:tc>
        <w:tc>
          <w:tcPr>
            <w:tcW w:w="1842" w:type="dxa"/>
            <w:shd w:val="clear" w:color="auto" w:fill="auto"/>
            <w:vAlign w:val="bottom"/>
            <w:hideMark/>
          </w:tcPr>
          <w:p w14:paraId="1C35BFEC" w14:textId="2EE363C6"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1</w:t>
            </w:r>
          </w:p>
        </w:tc>
      </w:tr>
      <w:tr w:rsidR="0085003D" w:rsidRPr="00967794" w14:paraId="3A6F777D" w14:textId="77777777" w:rsidTr="00D711D8">
        <w:tc>
          <w:tcPr>
            <w:tcW w:w="1561" w:type="dxa"/>
            <w:shd w:val="clear" w:color="auto" w:fill="auto"/>
            <w:vAlign w:val="center"/>
            <w:hideMark/>
          </w:tcPr>
          <w:p w14:paraId="766EC8F2"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31FE48D" w14:textId="432BA1B6"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30 proc./15814 pak.), izdevumus aprēķina šādi:</w:t>
            </w:r>
          </w:p>
          <w:p w14:paraId="498FB9C8" w14:textId="190EA2A0"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30/15814</w:t>
            </w:r>
          </w:p>
        </w:tc>
        <w:tc>
          <w:tcPr>
            <w:tcW w:w="1842" w:type="dxa"/>
            <w:shd w:val="clear" w:color="auto" w:fill="auto"/>
            <w:vAlign w:val="bottom"/>
            <w:hideMark/>
          </w:tcPr>
          <w:p w14:paraId="29D70F37" w14:textId="527C96F8"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3.06</w:t>
            </w:r>
          </w:p>
        </w:tc>
      </w:tr>
      <w:tr w:rsidR="0085003D" w:rsidRPr="00967794" w14:paraId="163E438F" w14:textId="77777777" w:rsidTr="00D711D8">
        <w:tc>
          <w:tcPr>
            <w:tcW w:w="1561" w:type="dxa"/>
            <w:shd w:val="clear" w:color="auto" w:fill="auto"/>
            <w:vAlign w:val="center"/>
            <w:hideMark/>
          </w:tcPr>
          <w:p w14:paraId="6147CD5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1A9CDDF8" w14:textId="5ACC0938"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30 proc./21235pak.), izdevumus aprēķina šādi:</w:t>
            </w:r>
          </w:p>
          <w:p w14:paraId="0EFC2D64" w14:textId="6990643D"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30/15814</w:t>
            </w:r>
          </w:p>
        </w:tc>
        <w:tc>
          <w:tcPr>
            <w:tcW w:w="1842" w:type="dxa"/>
            <w:shd w:val="clear" w:color="auto" w:fill="auto"/>
            <w:vAlign w:val="bottom"/>
            <w:hideMark/>
          </w:tcPr>
          <w:p w14:paraId="7B6614F0" w14:textId="111E4258"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2</w:t>
            </w:r>
          </w:p>
        </w:tc>
      </w:tr>
      <w:tr w:rsidR="0085003D" w:rsidRPr="00967794" w14:paraId="1AA8911D" w14:textId="77777777" w:rsidTr="00D711D8">
        <w:trPr>
          <w:trHeight w:val="339"/>
        </w:trPr>
        <w:tc>
          <w:tcPr>
            <w:tcW w:w="1561" w:type="dxa"/>
            <w:shd w:val="clear" w:color="auto" w:fill="auto"/>
            <w:vAlign w:val="center"/>
            <w:hideMark/>
          </w:tcPr>
          <w:p w14:paraId="6DB28EE7"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76211878" w14:textId="2C8D756E"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30 proc./15814 pak.), pakalpojumu izdevumus aprēķina šādi:</w:t>
            </w:r>
          </w:p>
          <w:p w14:paraId="6EB4AACD" w14:textId="3C3AFC66"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30/15814</w:t>
            </w:r>
          </w:p>
        </w:tc>
        <w:tc>
          <w:tcPr>
            <w:tcW w:w="1842" w:type="dxa"/>
            <w:shd w:val="clear" w:color="auto" w:fill="auto"/>
            <w:vAlign w:val="bottom"/>
            <w:hideMark/>
          </w:tcPr>
          <w:p w14:paraId="24097A61" w14:textId="52B898CE"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83</w:t>
            </w:r>
          </w:p>
        </w:tc>
      </w:tr>
      <w:tr w:rsidR="0085003D" w:rsidRPr="00967794" w14:paraId="5860D56D" w14:textId="77777777" w:rsidTr="00D711D8">
        <w:trPr>
          <w:trHeight w:val="339"/>
        </w:trPr>
        <w:tc>
          <w:tcPr>
            <w:tcW w:w="1561" w:type="dxa"/>
            <w:shd w:val="clear" w:color="auto" w:fill="auto"/>
            <w:vAlign w:val="center"/>
            <w:hideMark/>
          </w:tcPr>
          <w:p w14:paraId="4FD3D00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0BDFF210" w14:textId="75F2BF2E"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30 proc./15814 pak.), pakalpojumu izdevumus aprēķina šādi:</w:t>
            </w:r>
          </w:p>
          <w:p w14:paraId="295603AA" w14:textId="73EC681A"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30/15814</w:t>
            </w:r>
          </w:p>
        </w:tc>
        <w:tc>
          <w:tcPr>
            <w:tcW w:w="1842" w:type="dxa"/>
            <w:shd w:val="clear" w:color="auto" w:fill="auto"/>
            <w:vAlign w:val="bottom"/>
            <w:hideMark/>
          </w:tcPr>
          <w:p w14:paraId="63D75EE8" w14:textId="1E400354"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3.14</w:t>
            </w:r>
          </w:p>
        </w:tc>
      </w:tr>
      <w:tr w:rsidR="0085003D" w:rsidRPr="00967794" w14:paraId="3F50A918" w14:textId="77777777" w:rsidTr="00D711D8">
        <w:tc>
          <w:tcPr>
            <w:tcW w:w="1561" w:type="dxa"/>
            <w:shd w:val="clear" w:color="auto" w:fill="auto"/>
            <w:vAlign w:val="center"/>
            <w:hideMark/>
          </w:tcPr>
          <w:p w14:paraId="15E8AD10"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1A43F8F6" w14:textId="70A3D095"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30 proc./15814 pak.), izdevumus aprēķina šādi:</w:t>
            </w:r>
          </w:p>
          <w:p w14:paraId="3CB2A70C" w14:textId="76CEC7E2"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30/15814</w:t>
            </w:r>
          </w:p>
        </w:tc>
        <w:tc>
          <w:tcPr>
            <w:tcW w:w="1842" w:type="dxa"/>
            <w:shd w:val="clear" w:color="auto" w:fill="auto"/>
            <w:vAlign w:val="bottom"/>
            <w:hideMark/>
          </w:tcPr>
          <w:p w14:paraId="2CBF3B3F" w14:textId="7452BAB3"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74</w:t>
            </w:r>
          </w:p>
        </w:tc>
      </w:tr>
      <w:tr w:rsidR="0085003D" w:rsidRPr="00967794" w14:paraId="713A78F8" w14:textId="77777777" w:rsidTr="00D711D8">
        <w:tc>
          <w:tcPr>
            <w:tcW w:w="1561" w:type="dxa"/>
            <w:shd w:val="clear" w:color="auto" w:fill="auto"/>
            <w:vAlign w:val="center"/>
            <w:hideMark/>
          </w:tcPr>
          <w:p w14:paraId="1473C2F5"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380ADE30" w14:textId="584FF54B"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30 proc./15814 pak.), izdevumus aprēķina šādi:</w:t>
            </w:r>
          </w:p>
          <w:p w14:paraId="13FA9F39" w14:textId="6A52CA23"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30/15814</w:t>
            </w:r>
          </w:p>
        </w:tc>
        <w:tc>
          <w:tcPr>
            <w:tcW w:w="1842" w:type="dxa"/>
            <w:shd w:val="clear" w:color="auto" w:fill="auto"/>
            <w:vAlign w:val="bottom"/>
            <w:hideMark/>
          </w:tcPr>
          <w:p w14:paraId="10BB01A3" w14:textId="0FFD1BF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5.61</w:t>
            </w:r>
          </w:p>
        </w:tc>
      </w:tr>
      <w:tr w:rsidR="0085003D" w:rsidRPr="00967794" w14:paraId="248690DC" w14:textId="77777777" w:rsidTr="00D711D8">
        <w:tc>
          <w:tcPr>
            <w:tcW w:w="1561" w:type="dxa"/>
            <w:shd w:val="clear" w:color="auto" w:fill="auto"/>
            <w:vAlign w:val="center"/>
            <w:hideMark/>
          </w:tcPr>
          <w:p w14:paraId="6B3FA91E"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0447DAD0" w14:textId="4DA1761B"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30 proc./15814 pak.), izdevumus aprēķina šādi:</w:t>
            </w:r>
          </w:p>
          <w:p w14:paraId="53A21B3A" w14:textId="6FA4E598"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30/15814</w:t>
            </w:r>
          </w:p>
        </w:tc>
        <w:tc>
          <w:tcPr>
            <w:tcW w:w="1842" w:type="dxa"/>
            <w:shd w:val="clear" w:color="auto" w:fill="auto"/>
            <w:vAlign w:val="bottom"/>
            <w:hideMark/>
          </w:tcPr>
          <w:p w14:paraId="0CFB6CB8" w14:textId="191554C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69</w:t>
            </w:r>
          </w:p>
        </w:tc>
      </w:tr>
      <w:tr w:rsidR="0085003D" w:rsidRPr="00967794" w14:paraId="38D186C5" w14:textId="77777777" w:rsidTr="00D711D8">
        <w:tc>
          <w:tcPr>
            <w:tcW w:w="1561" w:type="dxa"/>
            <w:shd w:val="clear" w:color="auto" w:fill="auto"/>
            <w:vAlign w:val="center"/>
            <w:hideMark/>
          </w:tcPr>
          <w:p w14:paraId="596FFC5F"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3831A80C" w14:textId="3E7A1403"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30 proc./15814 pak.), izdevumus aprēķina šādi:</w:t>
            </w:r>
          </w:p>
          <w:p w14:paraId="64089E89" w14:textId="59A5A870"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30/15814</w:t>
            </w:r>
          </w:p>
        </w:tc>
        <w:tc>
          <w:tcPr>
            <w:tcW w:w="1842" w:type="dxa"/>
            <w:shd w:val="clear" w:color="auto" w:fill="auto"/>
            <w:vAlign w:val="bottom"/>
            <w:hideMark/>
          </w:tcPr>
          <w:p w14:paraId="39B6E73B" w14:textId="13B40F2E"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1.39</w:t>
            </w:r>
          </w:p>
        </w:tc>
      </w:tr>
      <w:tr w:rsidR="0085003D" w:rsidRPr="00967794" w14:paraId="391C07A9" w14:textId="77777777" w:rsidTr="00D711D8">
        <w:tc>
          <w:tcPr>
            <w:tcW w:w="1561" w:type="dxa"/>
            <w:shd w:val="clear" w:color="auto" w:fill="auto"/>
            <w:vAlign w:val="center"/>
            <w:hideMark/>
          </w:tcPr>
          <w:p w14:paraId="592C0038"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08113738" w14:textId="22B5C30C"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30 proc./15814 pak.), izdevumus aprēķina šādi:</w:t>
            </w:r>
          </w:p>
          <w:p w14:paraId="17800EC7" w14:textId="5E5244A4"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30/15814</w:t>
            </w:r>
          </w:p>
        </w:tc>
        <w:tc>
          <w:tcPr>
            <w:tcW w:w="1842" w:type="dxa"/>
            <w:shd w:val="clear" w:color="auto" w:fill="auto"/>
            <w:vAlign w:val="bottom"/>
            <w:hideMark/>
          </w:tcPr>
          <w:p w14:paraId="26C39AF2" w14:textId="71604BAD"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30</w:t>
            </w:r>
          </w:p>
        </w:tc>
      </w:tr>
      <w:tr w:rsidR="0085003D" w:rsidRPr="00967794" w14:paraId="35F53D3B" w14:textId="77777777" w:rsidTr="00D711D8">
        <w:tc>
          <w:tcPr>
            <w:tcW w:w="1561" w:type="dxa"/>
            <w:shd w:val="clear" w:color="auto" w:fill="auto"/>
            <w:vAlign w:val="center"/>
          </w:tcPr>
          <w:p w14:paraId="035EBEC2"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14:paraId="64C8BC37"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03E97C7A" w14:textId="7569B2A6" w:rsidR="0085003D" w:rsidRPr="00967794" w:rsidRDefault="009665D7"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w:t>
            </w:r>
            <w:r w:rsidR="0085003D" w:rsidRPr="00967794">
              <w:rPr>
                <w:rFonts w:ascii="Times New Roman" w:hAnsi="Times New Roman"/>
                <w:sz w:val="24"/>
                <w:szCs w:val="24"/>
              </w:rPr>
              <w:t xml:space="preserve"> tehnoloģiskās iekārtas ar sākotnējo iegādes vērtību </w:t>
            </w:r>
            <w:r w:rsidRPr="00967794">
              <w:rPr>
                <w:rFonts w:ascii="Times New Roman" w:hAnsi="Times New Roman"/>
                <w:sz w:val="24"/>
                <w:szCs w:val="24"/>
              </w:rPr>
              <w:t>1435</w:t>
            </w:r>
            <w:r w:rsidR="0085003D" w:rsidRPr="00967794">
              <w:rPr>
                <w:rFonts w:ascii="Times New Roman" w:hAnsi="Times New Roman"/>
                <w:sz w:val="24"/>
                <w:szCs w:val="24"/>
              </w:rPr>
              <w:t xml:space="preserve"> euro un paredzamo derīgās lietošanas laiku 10 gadi, šo iekārtu izmantošanas laika īpatsvars kopējā attiecīgā pakalpojuma sniegšanai patērētajā laikā 600min/7995min;</w:t>
            </w:r>
          </w:p>
          <w:p w14:paraId="2F58F66A" w14:textId="32580F12" w:rsidR="0085003D" w:rsidRPr="00967794" w:rsidRDefault="0085003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1957 euro un paredzamo derīgās lietošanas laiku 10 gadi, šī iekārtas izmantošanas laika īpatsvars kopējā attiecīgā pakalpojuma sniegšanai patērētajā laikā 600min/1200min;</w:t>
            </w:r>
          </w:p>
          <w:p w14:paraId="1AE1516A"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0% nolietojuma.</w:t>
            </w:r>
          </w:p>
          <w:p w14:paraId="50FD138B"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14:paraId="13EFD2DF" w14:textId="457D7554"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w:t>
            </w:r>
            <w:r w:rsidR="009665D7" w:rsidRPr="00967794">
              <w:rPr>
                <w:rFonts w:ascii="Times New Roman" w:hAnsi="Times New Roman"/>
                <w:sz w:val="24"/>
                <w:szCs w:val="24"/>
              </w:rPr>
              <w:t>1435/10*600/7995+1957/10*600/1200</w:t>
            </w:r>
            <w:r w:rsidRPr="00967794">
              <w:rPr>
                <w:rFonts w:ascii="Times New Roman" w:hAnsi="Times New Roman"/>
                <w:sz w:val="24"/>
                <w:szCs w:val="24"/>
              </w:rPr>
              <w:t>)*0.5</w:t>
            </w:r>
          </w:p>
        </w:tc>
        <w:tc>
          <w:tcPr>
            <w:tcW w:w="1842" w:type="dxa"/>
            <w:shd w:val="clear" w:color="auto" w:fill="auto"/>
            <w:vAlign w:val="bottom"/>
          </w:tcPr>
          <w:p w14:paraId="727963C4" w14:textId="4FFEC49B"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54.31</w:t>
            </w:r>
          </w:p>
        </w:tc>
      </w:tr>
      <w:tr w:rsidR="0085003D" w:rsidRPr="00967794" w14:paraId="200A5A18" w14:textId="77777777" w:rsidTr="00D711D8">
        <w:tc>
          <w:tcPr>
            <w:tcW w:w="1561" w:type="dxa"/>
            <w:shd w:val="clear" w:color="auto" w:fill="auto"/>
            <w:vAlign w:val="center"/>
          </w:tcPr>
          <w:p w14:paraId="1C3AD0FC"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14:paraId="026175A7"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lastRenderedPageBreak/>
              <w:t>iegādes vērtību 1674 euro un paredzamo derīgās lietošanas laiku 10 gadi.</w:t>
            </w:r>
          </w:p>
          <w:p w14:paraId="17701124" w14:textId="39F836F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50 % nolietojuma. Ņemot vērā šī pakalpojuma sniegšanas gadā patērēta laika īpatsvaru kopējā attiecīgo  konsultāciju sniegšanai gadā patērētajā laikā (600min/7995min), izdevumu aprēķins:</w:t>
            </w:r>
          </w:p>
          <w:p w14:paraId="414E5165" w14:textId="7D8F45C4"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1674/10)*0.5*600/7995</w:t>
            </w:r>
          </w:p>
        </w:tc>
        <w:tc>
          <w:tcPr>
            <w:tcW w:w="1842" w:type="dxa"/>
            <w:shd w:val="clear" w:color="auto" w:fill="auto"/>
            <w:vAlign w:val="bottom"/>
          </w:tcPr>
          <w:p w14:paraId="749555D2" w14:textId="775FA341" w:rsidR="0085003D" w:rsidRPr="00967794" w:rsidRDefault="0085003D" w:rsidP="0085003D">
            <w:pPr>
              <w:spacing w:after="0"/>
              <w:jc w:val="center"/>
              <w:outlineLvl w:val="0"/>
              <w:rPr>
                <w:rFonts w:ascii="Times New Roman" w:hAnsi="Times New Roman"/>
                <w:sz w:val="24"/>
                <w:szCs w:val="24"/>
              </w:rPr>
            </w:pPr>
            <w:r w:rsidRPr="00967794">
              <w:rPr>
                <w:rFonts w:ascii="Times New Roman" w:hAnsi="Times New Roman"/>
                <w:sz w:val="24"/>
                <w:szCs w:val="24"/>
              </w:rPr>
              <w:lastRenderedPageBreak/>
              <w:t>6.28</w:t>
            </w:r>
          </w:p>
        </w:tc>
      </w:tr>
      <w:tr w:rsidR="0085003D" w:rsidRPr="00967794" w14:paraId="69DC1BB8" w14:textId="77777777" w:rsidTr="00D711D8">
        <w:tc>
          <w:tcPr>
            <w:tcW w:w="1561" w:type="dxa"/>
            <w:shd w:val="clear" w:color="auto" w:fill="auto"/>
            <w:vAlign w:val="center"/>
          </w:tcPr>
          <w:p w14:paraId="482F077C"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4F3F05CD"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3FCE5693" w14:textId="4283A359"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122.99</w:t>
            </w:r>
          </w:p>
        </w:tc>
      </w:tr>
      <w:tr w:rsidR="0085003D" w:rsidRPr="00967794" w14:paraId="3CD437F9" w14:textId="77777777" w:rsidTr="00D711D8">
        <w:tc>
          <w:tcPr>
            <w:tcW w:w="1561" w:type="dxa"/>
            <w:shd w:val="clear" w:color="auto" w:fill="auto"/>
            <w:vAlign w:val="center"/>
          </w:tcPr>
          <w:p w14:paraId="3C204546"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3D0E69B1"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6CF98E47" w14:textId="5D51AA2E"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189.33</w:t>
            </w:r>
          </w:p>
        </w:tc>
      </w:tr>
      <w:tr w:rsidR="0085003D" w:rsidRPr="00967794" w14:paraId="215689EC" w14:textId="77777777" w:rsidTr="00D711D8">
        <w:tc>
          <w:tcPr>
            <w:tcW w:w="1561" w:type="dxa"/>
            <w:shd w:val="clear" w:color="auto" w:fill="auto"/>
            <w:vAlign w:val="center"/>
          </w:tcPr>
          <w:p w14:paraId="347420CD"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661B2E0A"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hideMark/>
          </w:tcPr>
          <w:p w14:paraId="3BC2201B" w14:textId="46C8FFE2"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6.31</w:t>
            </w:r>
          </w:p>
        </w:tc>
      </w:tr>
    </w:tbl>
    <w:p w14:paraId="0FF5DB9C"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394D2941" w14:textId="77777777" w:rsidTr="00D711D8">
        <w:trPr>
          <w:trHeight w:val="315"/>
        </w:trPr>
        <w:tc>
          <w:tcPr>
            <w:tcW w:w="7264" w:type="dxa"/>
            <w:noWrap/>
            <w:vAlign w:val="bottom"/>
            <w:hideMark/>
          </w:tcPr>
          <w:p w14:paraId="65F69DF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176366" w14:textId="6CD695E6" w:rsidR="00663EB4" w:rsidRPr="00967794" w:rsidRDefault="005F748C"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w:t>
            </w:r>
          </w:p>
        </w:tc>
      </w:tr>
      <w:tr w:rsidR="00663EB4" w:rsidRPr="00967794" w14:paraId="68C4DEA3" w14:textId="77777777" w:rsidTr="00D711D8">
        <w:trPr>
          <w:trHeight w:val="315"/>
        </w:trPr>
        <w:tc>
          <w:tcPr>
            <w:tcW w:w="7264" w:type="dxa"/>
            <w:noWrap/>
            <w:vAlign w:val="bottom"/>
            <w:hideMark/>
          </w:tcPr>
          <w:p w14:paraId="60347D5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B9BE42" w14:textId="224C6317" w:rsidR="00663EB4" w:rsidRPr="00967794" w:rsidRDefault="00EA07F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0085003D" w:rsidRPr="00967794">
              <w:rPr>
                <w:rFonts w:ascii="Times New Roman" w:hAnsi="Times New Roman"/>
                <w:sz w:val="24"/>
                <w:szCs w:val="24"/>
                <w:lang w:eastAsia="en-US"/>
              </w:rPr>
              <w:t>31</w:t>
            </w:r>
          </w:p>
        </w:tc>
      </w:tr>
    </w:tbl>
    <w:p w14:paraId="639E0C4C" w14:textId="77777777" w:rsidR="00663EB4" w:rsidRPr="00967794" w:rsidRDefault="00663EB4" w:rsidP="00663EB4">
      <w:pPr>
        <w:rPr>
          <w:rFonts w:ascii="Times New Roman" w:hAnsi="Times New Roman"/>
          <w:sz w:val="24"/>
          <w:szCs w:val="24"/>
        </w:rPr>
      </w:pPr>
    </w:p>
    <w:p w14:paraId="414AADD4"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B949E7D"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F90FBED" w14:textId="77777777" w:rsidR="00663EB4" w:rsidRPr="00967794" w:rsidRDefault="00663EB4" w:rsidP="00663EB4">
      <w:pPr>
        <w:spacing w:after="0" w:line="240" w:lineRule="auto"/>
        <w:rPr>
          <w:rFonts w:ascii="Times New Roman" w:hAnsi="Times New Roman"/>
          <w:sz w:val="24"/>
          <w:szCs w:val="24"/>
        </w:rPr>
      </w:pPr>
    </w:p>
    <w:p w14:paraId="181D76C3" w14:textId="77777777" w:rsidR="00663EB4"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432EDFF" w14:textId="77777777" w:rsidR="00F21242" w:rsidRPr="00967794" w:rsidRDefault="00663EB4" w:rsidP="00433C02">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D61CB24" w14:textId="33E1B03D" w:rsidR="00663EB4" w:rsidRPr="00967794" w:rsidRDefault="00395185" w:rsidP="00433C02">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2. </w:t>
      </w:r>
      <w:r w:rsidR="00663EB4" w:rsidRPr="00967794">
        <w:rPr>
          <w:rFonts w:ascii="Times New Roman" w:hAnsi="Times New Roman" w:cs="Times New Roman"/>
          <w:b/>
          <w:color w:val="auto"/>
          <w:sz w:val="24"/>
          <w:szCs w:val="24"/>
        </w:rPr>
        <w:t>Sinusoidāli modulētās strāvas terapija</w:t>
      </w:r>
    </w:p>
    <w:p w14:paraId="6BBAF5AC" w14:textId="77777777"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E6FC044" w14:textId="7491F4E2" w:rsidR="00663EB4" w:rsidRPr="00967794" w:rsidRDefault="00663EB4" w:rsidP="00433C02">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3A5C2E" w:rsidRPr="00967794">
        <w:rPr>
          <w:rFonts w:ascii="Times New Roman" w:hAnsi="Times New Roman"/>
          <w:bCs/>
          <w:sz w:val="24"/>
          <w:szCs w:val="24"/>
        </w:rPr>
        <w:t>3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7F0145BE" w14:textId="77777777" w:rsidTr="00D711D8">
        <w:tc>
          <w:tcPr>
            <w:tcW w:w="1561" w:type="dxa"/>
            <w:shd w:val="clear" w:color="auto" w:fill="auto"/>
            <w:vAlign w:val="center"/>
            <w:hideMark/>
          </w:tcPr>
          <w:p w14:paraId="202FE96A"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691A52F5"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31ED7DD6"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0E2E9C28" w14:textId="77777777" w:rsidTr="00D711D8">
        <w:tc>
          <w:tcPr>
            <w:tcW w:w="1561" w:type="dxa"/>
            <w:shd w:val="clear" w:color="auto" w:fill="auto"/>
          </w:tcPr>
          <w:p w14:paraId="6EDD8368" w14:textId="77777777" w:rsidR="00663EB4" w:rsidRPr="00967794" w:rsidRDefault="00663EB4" w:rsidP="00E07428">
            <w:pPr>
              <w:spacing w:after="0" w:line="240" w:lineRule="auto"/>
              <w:rPr>
                <w:rFonts w:ascii="Times New Roman" w:hAnsi="Times New Roman"/>
                <w:i/>
                <w:sz w:val="24"/>
                <w:szCs w:val="24"/>
                <w:lang w:eastAsia="en-US"/>
              </w:rPr>
            </w:pPr>
          </w:p>
        </w:tc>
        <w:tc>
          <w:tcPr>
            <w:tcW w:w="5698" w:type="dxa"/>
            <w:shd w:val="clear" w:color="auto" w:fill="auto"/>
            <w:hideMark/>
          </w:tcPr>
          <w:p w14:paraId="43071083" w14:textId="77777777" w:rsidR="00663EB4" w:rsidRPr="00967794" w:rsidRDefault="00663EB4" w:rsidP="00E0742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01114271" w14:textId="77777777" w:rsidR="00663EB4" w:rsidRPr="00967794" w:rsidRDefault="00663EB4" w:rsidP="00E07428">
            <w:pPr>
              <w:spacing w:after="0" w:line="240" w:lineRule="auto"/>
              <w:jc w:val="center"/>
              <w:rPr>
                <w:rFonts w:ascii="Times New Roman" w:hAnsi="Times New Roman"/>
                <w:sz w:val="24"/>
                <w:szCs w:val="24"/>
                <w:lang w:eastAsia="en-US"/>
              </w:rPr>
            </w:pPr>
          </w:p>
        </w:tc>
      </w:tr>
      <w:tr w:rsidR="0085003D" w:rsidRPr="00967794" w14:paraId="347ACA8B" w14:textId="77777777" w:rsidTr="00D711D8">
        <w:trPr>
          <w:trHeight w:val="325"/>
        </w:trPr>
        <w:tc>
          <w:tcPr>
            <w:tcW w:w="1561" w:type="dxa"/>
            <w:shd w:val="clear" w:color="auto" w:fill="auto"/>
            <w:vAlign w:val="center"/>
            <w:hideMark/>
          </w:tcPr>
          <w:p w14:paraId="2D29595D" w14:textId="77777777" w:rsidR="0085003D" w:rsidRPr="00967794" w:rsidRDefault="0085003D" w:rsidP="0085003D">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265617EC" w14:textId="58F6BADA"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600 minūtes (20min*30 proc.). Māsa sniedz pakalpojumus 6 stundas dienā. Pieņemot, ka vidējais darba dienu skaits mēnesī ir 21 diena, un veidojot uzkrājumu māsas atvaļinājumam, atlīdzības izdevumus aprēķina šādi:</w:t>
            </w:r>
          </w:p>
          <w:p w14:paraId="4FE06D5F" w14:textId="6DFEEC96"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600min</w:t>
            </w:r>
          </w:p>
        </w:tc>
        <w:tc>
          <w:tcPr>
            <w:tcW w:w="1842" w:type="dxa"/>
            <w:shd w:val="clear" w:color="auto" w:fill="auto"/>
            <w:vAlign w:val="bottom"/>
            <w:hideMark/>
          </w:tcPr>
          <w:p w14:paraId="6FD0B348" w14:textId="7A094B35"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53.68</w:t>
            </w:r>
          </w:p>
        </w:tc>
      </w:tr>
      <w:tr w:rsidR="0085003D" w:rsidRPr="00967794" w14:paraId="0128B03C" w14:textId="77777777" w:rsidTr="00D711D8">
        <w:tc>
          <w:tcPr>
            <w:tcW w:w="1561" w:type="dxa"/>
            <w:shd w:val="clear" w:color="auto" w:fill="auto"/>
            <w:vAlign w:val="center"/>
            <w:hideMark/>
          </w:tcPr>
          <w:p w14:paraId="65B8F3DC"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03703610"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02D6AFF3" w14:textId="2DA1277B"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2.66</w:t>
            </w:r>
          </w:p>
        </w:tc>
      </w:tr>
      <w:tr w:rsidR="0085003D" w:rsidRPr="00967794" w14:paraId="09B7E75D" w14:textId="77777777" w:rsidTr="00D711D8">
        <w:tc>
          <w:tcPr>
            <w:tcW w:w="1561" w:type="dxa"/>
            <w:shd w:val="clear" w:color="auto" w:fill="auto"/>
            <w:vAlign w:val="center"/>
          </w:tcPr>
          <w:p w14:paraId="10FD8EB2"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6A58032B"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4D7E84C2" w14:textId="7D5331F3"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6.34</w:t>
            </w:r>
          </w:p>
        </w:tc>
      </w:tr>
      <w:tr w:rsidR="0085003D" w:rsidRPr="00967794" w14:paraId="4464FC62" w14:textId="77777777" w:rsidTr="00D711D8">
        <w:tc>
          <w:tcPr>
            <w:tcW w:w="1561" w:type="dxa"/>
            <w:shd w:val="clear" w:color="auto" w:fill="auto"/>
            <w:vAlign w:val="center"/>
          </w:tcPr>
          <w:p w14:paraId="6F3388F0"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27195B32"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12CC5852" w14:textId="4257D6A6" w:rsidR="0085003D" w:rsidRPr="00967794" w:rsidRDefault="0085003D" w:rsidP="0085003D">
            <w:pPr>
              <w:spacing w:after="0"/>
              <w:jc w:val="center"/>
              <w:rPr>
                <w:rFonts w:ascii="Times New Roman" w:hAnsi="Times New Roman"/>
                <w:sz w:val="24"/>
                <w:szCs w:val="24"/>
              </w:rPr>
            </w:pPr>
          </w:p>
        </w:tc>
      </w:tr>
      <w:tr w:rsidR="0085003D" w:rsidRPr="00967794" w14:paraId="7EB973AD" w14:textId="77777777" w:rsidTr="00D711D8">
        <w:tc>
          <w:tcPr>
            <w:tcW w:w="1561" w:type="dxa"/>
            <w:shd w:val="clear" w:color="auto" w:fill="auto"/>
            <w:vAlign w:val="center"/>
            <w:hideMark/>
          </w:tcPr>
          <w:p w14:paraId="71331716"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50099EE0" w14:textId="4BB4F638"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30 proc./15814 pak.), atlīdzību aprēķinā:</w:t>
            </w:r>
          </w:p>
          <w:p w14:paraId="1C20E932" w14:textId="769B64F1"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30/15814</w:t>
            </w:r>
          </w:p>
          <w:p w14:paraId="359ED345" w14:textId="640D0C2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30 proc./15814 pak.), atlīdzību aprēķinā:</w:t>
            </w:r>
          </w:p>
          <w:p w14:paraId="291BC912" w14:textId="3286410F"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0/15814.</w:t>
            </w:r>
          </w:p>
        </w:tc>
        <w:tc>
          <w:tcPr>
            <w:tcW w:w="1842" w:type="dxa"/>
            <w:shd w:val="clear" w:color="auto" w:fill="auto"/>
            <w:vAlign w:val="bottom"/>
            <w:hideMark/>
          </w:tcPr>
          <w:p w14:paraId="29FD8A90" w14:textId="2EC983FC"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5.96</w:t>
            </w:r>
          </w:p>
        </w:tc>
      </w:tr>
      <w:tr w:rsidR="0085003D" w:rsidRPr="00967794" w14:paraId="04FFD341" w14:textId="77777777" w:rsidTr="00D711D8">
        <w:trPr>
          <w:trHeight w:val="688"/>
        </w:trPr>
        <w:tc>
          <w:tcPr>
            <w:tcW w:w="1561" w:type="dxa"/>
            <w:shd w:val="clear" w:color="auto" w:fill="auto"/>
            <w:vAlign w:val="center"/>
            <w:hideMark/>
          </w:tcPr>
          <w:p w14:paraId="2B97AAFC"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4875831"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074F370E" w14:textId="3E990D30"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12</w:t>
            </w:r>
          </w:p>
        </w:tc>
      </w:tr>
      <w:tr w:rsidR="0085003D" w:rsidRPr="00967794" w14:paraId="26E64919" w14:textId="77777777" w:rsidTr="00D711D8">
        <w:tc>
          <w:tcPr>
            <w:tcW w:w="1561" w:type="dxa"/>
            <w:shd w:val="clear" w:color="auto" w:fill="auto"/>
            <w:vAlign w:val="center"/>
            <w:hideMark/>
          </w:tcPr>
          <w:p w14:paraId="65581CCF"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005613E2" w14:textId="09130EFE"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30 proc./15814 pak.), izdevumus aprēķina šādi:</w:t>
            </w:r>
          </w:p>
          <w:p w14:paraId="0145810C" w14:textId="1ED57198"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30/15814</w:t>
            </w:r>
          </w:p>
        </w:tc>
        <w:tc>
          <w:tcPr>
            <w:tcW w:w="1842" w:type="dxa"/>
            <w:shd w:val="clear" w:color="auto" w:fill="auto"/>
            <w:vAlign w:val="bottom"/>
            <w:hideMark/>
          </w:tcPr>
          <w:p w14:paraId="627468D3" w14:textId="445DD71A"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28</w:t>
            </w:r>
          </w:p>
        </w:tc>
      </w:tr>
      <w:tr w:rsidR="0085003D" w:rsidRPr="00967794" w14:paraId="5E34DC3D" w14:textId="77777777" w:rsidTr="00D711D8">
        <w:tc>
          <w:tcPr>
            <w:tcW w:w="1561" w:type="dxa"/>
            <w:shd w:val="clear" w:color="auto" w:fill="auto"/>
            <w:vAlign w:val="center"/>
            <w:hideMark/>
          </w:tcPr>
          <w:p w14:paraId="6B8F0617"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68E9A188" w14:textId="05AB89C2"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5E6BDF0" w14:textId="0DDFE1B8"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30 proc./15814 pak.), apkures izdevumus aprēķina šādi:</w:t>
            </w:r>
          </w:p>
          <w:p w14:paraId="601190BA" w14:textId="00C1ABA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30/15814</w:t>
            </w:r>
          </w:p>
        </w:tc>
        <w:tc>
          <w:tcPr>
            <w:tcW w:w="1842" w:type="dxa"/>
            <w:shd w:val="clear" w:color="auto" w:fill="auto"/>
            <w:vAlign w:val="bottom"/>
            <w:hideMark/>
          </w:tcPr>
          <w:p w14:paraId="1CEA2908" w14:textId="496905C8"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6.45</w:t>
            </w:r>
          </w:p>
        </w:tc>
      </w:tr>
      <w:tr w:rsidR="0085003D" w:rsidRPr="00967794" w14:paraId="1A1504AF" w14:textId="77777777" w:rsidTr="00D711D8">
        <w:tc>
          <w:tcPr>
            <w:tcW w:w="1561" w:type="dxa"/>
            <w:shd w:val="clear" w:color="auto" w:fill="auto"/>
            <w:vAlign w:val="center"/>
            <w:hideMark/>
          </w:tcPr>
          <w:p w14:paraId="2CF2032D"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5B70A838" w14:textId="3DF99394"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30 proc./15814 pak.), izdevumus aprēķina šādi:</w:t>
            </w:r>
          </w:p>
          <w:p w14:paraId="0BF24224" w14:textId="0A4BDD42"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30/15814</w:t>
            </w:r>
          </w:p>
        </w:tc>
        <w:tc>
          <w:tcPr>
            <w:tcW w:w="1842" w:type="dxa"/>
            <w:shd w:val="clear" w:color="auto" w:fill="auto"/>
            <w:vAlign w:val="bottom"/>
            <w:hideMark/>
          </w:tcPr>
          <w:p w14:paraId="67E011BA" w14:textId="39AFEB73"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1</w:t>
            </w:r>
          </w:p>
        </w:tc>
      </w:tr>
      <w:tr w:rsidR="0085003D" w:rsidRPr="00967794" w14:paraId="61A9F669" w14:textId="77777777" w:rsidTr="00D711D8">
        <w:tc>
          <w:tcPr>
            <w:tcW w:w="1561" w:type="dxa"/>
            <w:shd w:val="clear" w:color="auto" w:fill="auto"/>
            <w:vAlign w:val="center"/>
            <w:hideMark/>
          </w:tcPr>
          <w:p w14:paraId="33616792"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3ACF1625" w14:textId="74CEB0E4"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30 proc./15814 pak.), izdevumus aprēķina šādi:</w:t>
            </w:r>
          </w:p>
          <w:p w14:paraId="35915592" w14:textId="7579F635"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30/15814</w:t>
            </w:r>
          </w:p>
        </w:tc>
        <w:tc>
          <w:tcPr>
            <w:tcW w:w="1842" w:type="dxa"/>
            <w:shd w:val="clear" w:color="auto" w:fill="auto"/>
            <w:vAlign w:val="bottom"/>
            <w:hideMark/>
          </w:tcPr>
          <w:p w14:paraId="238C8A7F" w14:textId="6D7B1B4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3.06</w:t>
            </w:r>
          </w:p>
        </w:tc>
      </w:tr>
      <w:tr w:rsidR="0085003D" w:rsidRPr="00967794" w14:paraId="204ECD42" w14:textId="77777777" w:rsidTr="00D711D8">
        <w:tc>
          <w:tcPr>
            <w:tcW w:w="1561" w:type="dxa"/>
            <w:shd w:val="clear" w:color="auto" w:fill="auto"/>
            <w:vAlign w:val="center"/>
            <w:hideMark/>
          </w:tcPr>
          <w:p w14:paraId="505F16E6"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6AFE5FF3" w14:textId="5BA24A22"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30 proc./21235pak.), izdevumus aprēķina šādi:</w:t>
            </w:r>
          </w:p>
          <w:p w14:paraId="3BB3EAC8" w14:textId="469086A9"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30/15814</w:t>
            </w:r>
          </w:p>
        </w:tc>
        <w:tc>
          <w:tcPr>
            <w:tcW w:w="1842" w:type="dxa"/>
            <w:shd w:val="clear" w:color="auto" w:fill="auto"/>
            <w:vAlign w:val="bottom"/>
            <w:hideMark/>
          </w:tcPr>
          <w:p w14:paraId="0042DE17" w14:textId="1DEFBEEE"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2</w:t>
            </w:r>
          </w:p>
        </w:tc>
      </w:tr>
      <w:tr w:rsidR="0085003D" w:rsidRPr="00967794" w14:paraId="1C98335A" w14:textId="77777777" w:rsidTr="00D711D8">
        <w:trPr>
          <w:trHeight w:val="339"/>
        </w:trPr>
        <w:tc>
          <w:tcPr>
            <w:tcW w:w="1561" w:type="dxa"/>
            <w:shd w:val="clear" w:color="auto" w:fill="auto"/>
            <w:vAlign w:val="center"/>
            <w:hideMark/>
          </w:tcPr>
          <w:p w14:paraId="0A251999"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4C53C26C" w14:textId="43A94D0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30 proc./15814 pak.), pakalpojumu izdevumus aprēķina šādi:</w:t>
            </w:r>
          </w:p>
          <w:p w14:paraId="445679C8" w14:textId="6F3D72D2"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30/15814</w:t>
            </w:r>
          </w:p>
        </w:tc>
        <w:tc>
          <w:tcPr>
            <w:tcW w:w="1842" w:type="dxa"/>
            <w:shd w:val="clear" w:color="auto" w:fill="auto"/>
            <w:vAlign w:val="bottom"/>
            <w:hideMark/>
          </w:tcPr>
          <w:p w14:paraId="448AD19C" w14:textId="6DD60B8D"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83</w:t>
            </w:r>
          </w:p>
        </w:tc>
      </w:tr>
      <w:tr w:rsidR="0085003D" w:rsidRPr="00967794" w14:paraId="60640880" w14:textId="77777777" w:rsidTr="00D711D8">
        <w:trPr>
          <w:trHeight w:val="339"/>
        </w:trPr>
        <w:tc>
          <w:tcPr>
            <w:tcW w:w="1561" w:type="dxa"/>
            <w:shd w:val="clear" w:color="auto" w:fill="auto"/>
            <w:vAlign w:val="center"/>
            <w:hideMark/>
          </w:tcPr>
          <w:p w14:paraId="15F6C9D5"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37A9A474" w14:textId="0D2358D8"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30 proc./15814 pak.), pakalpojumu izdevumus aprēķina šādi:</w:t>
            </w:r>
          </w:p>
          <w:p w14:paraId="0216D933" w14:textId="4B50CB28"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30/15814</w:t>
            </w:r>
          </w:p>
        </w:tc>
        <w:tc>
          <w:tcPr>
            <w:tcW w:w="1842" w:type="dxa"/>
            <w:shd w:val="clear" w:color="auto" w:fill="auto"/>
            <w:vAlign w:val="bottom"/>
            <w:hideMark/>
          </w:tcPr>
          <w:p w14:paraId="419731F3" w14:textId="004BDF47"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3.14</w:t>
            </w:r>
          </w:p>
        </w:tc>
      </w:tr>
      <w:tr w:rsidR="0085003D" w:rsidRPr="00967794" w14:paraId="322E77B6" w14:textId="77777777" w:rsidTr="00D711D8">
        <w:tc>
          <w:tcPr>
            <w:tcW w:w="1561" w:type="dxa"/>
            <w:shd w:val="clear" w:color="auto" w:fill="auto"/>
            <w:vAlign w:val="center"/>
            <w:hideMark/>
          </w:tcPr>
          <w:p w14:paraId="78A70371"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3A3C0A4D" w14:textId="43B70FFB"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30 proc./15814 pak.), izdevumus aprēķina šādi:</w:t>
            </w:r>
          </w:p>
          <w:p w14:paraId="2C63F661" w14:textId="1AF5027F"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30/15814</w:t>
            </w:r>
          </w:p>
        </w:tc>
        <w:tc>
          <w:tcPr>
            <w:tcW w:w="1842" w:type="dxa"/>
            <w:shd w:val="clear" w:color="auto" w:fill="auto"/>
            <w:vAlign w:val="bottom"/>
            <w:hideMark/>
          </w:tcPr>
          <w:p w14:paraId="11EFA8E1" w14:textId="074C964A"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74</w:t>
            </w:r>
          </w:p>
        </w:tc>
      </w:tr>
      <w:tr w:rsidR="0085003D" w:rsidRPr="00967794" w14:paraId="2D52B163" w14:textId="77777777" w:rsidTr="00D711D8">
        <w:tc>
          <w:tcPr>
            <w:tcW w:w="1561" w:type="dxa"/>
            <w:shd w:val="clear" w:color="auto" w:fill="auto"/>
            <w:vAlign w:val="center"/>
            <w:hideMark/>
          </w:tcPr>
          <w:p w14:paraId="3BB34EE5"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68E66F7F" w14:textId="76AD1000"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30 proc./15814 pak.), izdevumus aprēķina šādi:</w:t>
            </w:r>
          </w:p>
          <w:p w14:paraId="6B503FD7" w14:textId="2BAC4B06"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30/15814</w:t>
            </w:r>
          </w:p>
        </w:tc>
        <w:tc>
          <w:tcPr>
            <w:tcW w:w="1842" w:type="dxa"/>
            <w:shd w:val="clear" w:color="auto" w:fill="auto"/>
            <w:vAlign w:val="bottom"/>
            <w:hideMark/>
          </w:tcPr>
          <w:p w14:paraId="00ADF9BE" w14:textId="2C04F2CD"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5.61</w:t>
            </w:r>
          </w:p>
        </w:tc>
      </w:tr>
      <w:tr w:rsidR="0085003D" w:rsidRPr="00967794" w14:paraId="2C8A2CBE" w14:textId="77777777" w:rsidTr="00D711D8">
        <w:tc>
          <w:tcPr>
            <w:tcW w:w="1561" w:type="dxa"/>
            <w:shd w:val="clear" w:color="auto" w:fill="auto"/>
            <w:vAlign w:val="center"/>
            <w:hideMark/>
          </w:tcPr>
          <w:p w14:paraId="586BE1C1"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3DC096B2" w14:textId="685BAA8A"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30 proc./15814 pak.), izdevumus aprēķina šādi:</w:t>
            </w:r>
          </w:p>
          <w:p w14:paraId="20620A46" w14:textId="6751B3AE"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30/15814</w:t>
            </w:r>
          </w:p>
        </w:tc>
        <w:tc>
          <w:tcPr>
            <w:tcW w:w="1842" w:type="dxa"/>
            <w:shd w:val="clear" w:color="auto" w:fill="auto"/>
            <w:vAlign w:val="bottom"/>
            <w:hideMark/>
          </w:tcPr>
          <w:p w14:paraId="6C30F093" w14:textId="32FFFEF2"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69</w:t>
            </w:r>
          </w:p>
        </w:tc>
      </w:tr>
      <w:tr w:rsidR="0085003D" w:rsidRPr="00967794" w14:paraId="4BD70CCE" w14:textId="77777777" w:rsidTr="00D711D8">
        <w:tc>
          <w:tcPr>
            <w:tcW w:w="1561" w:type="dxa"/>
            <w:shd w:val="clear" w:color="auto" w:fill="auto"/>
            <w:vAlign w:val="center"/>
            <w:hideMark/>
          </w:tcPr>
          <w:p w14:paraId="4BE339E2"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67306A2B" w14:textId="51E311BB"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30 proc./15814 pak.), izdevumus aprēķina šādi:</w:t>
            </w:r>
          </w:p>
          <w:p w14:paraId="4765D002" w14:textId="767648EC"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30/15814</w:t>
            </w:r>
          </w:p>
        </w:tc>
        <w:tc>
          <w:tcPr>
            <w:tcW w:w="1842" w:type="dxa"/>
            <w:shd w:val="clear" w:color="auto" w:fill="auto"/>
            <w:vAlign w:val="bottom"/>
            <w:hideMark/>
          </w:tcPr>
          <w:p w14:paraId="27E9B525" w14:textId="52357063"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1.39</w:t>
            </w:r>
          </w:p>
        </w:tc>
      </w:tr>
      <w:tr w:rsidR="0085003D" w:rsidRPr="00967794" w14:paraId="38C6698C" w14:textId="77777777" w:rsidTr="00D711D8">
        <w:tc>
          <w:tcPr>
            <w:tcW w:w="1561" w:type="dxa"/>
            <w:shd w:val="clear" w:color="auto" w:fill="auto"/>
            <w:vAlign w:val="center"/>
            <w:hideMark/>
          </w:tcPr>
          <w:p w14:paraId="141315CD"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3B382095" w14:textId="78C34C4E"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30 proc./15814 pak.), izdevumus aprēķina šādi:</w:t>
            </w:r>
          </w:p>
          <w:p w14:paraId="7346B610" w14:textId="25BBD674"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30/15814</w:t>
            </w:r>
          </w:p>
        </w:tc>
        <w:tc>
          <w:tcPr>
            <w:tcW w:w="1842" w:type="dxa"/>
            <w:shd w:val="clear" w:color="auto" w:fill="auto"/>
            <w:vAlign w:val="bottom"/>
            <w:hideMark/>
          </w:tcPr>
          <w:p w14:paraId="7AC37E04" w14:textId="21C79D44"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30</w:t>
            </w:r>
          </w:p>
        </w:tc>
      </w:tr>
      <w:tr w:rsidR="0085003D" w:rsidRPr="00967794" w14:paraId="038AC564" w14:textId="77777777" w:rsidTr="00D711D8">
        <w:tc>
          <w:tcPr>
            <w:tcW w:w="1561" w:type="dxa"/>
            <w:shd w:val="clear" w:color="auto" w:fill="auto"/>
            <w:vAlign w:val="center"/>
          </w:tcPr>
          <w:p w14:paraId="2ECBF0B5" w14:textId="0E4A3578" w:rsidR="0085003D" w:rsidRPr="00967794" w:rsidRDefault="0085003D" w:rsidP="0085003D">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5220</w:t>
            </w:r>
          </w:p>
        </w:tc>
        <w:tc>
          <w:tcPr>
            <w:tcW w:w="5698" w:type="dxa"/>
            <w:shd w:val="clear" w:color="auto" w:fill="auto"/>
          </w:tcPr>
          <w:p w14:paraId="0EC4BD87"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2CA78CE1" w14:textId="0F6D2B16" w:rsidR="0085003D" w:rsidRPr="00967794" w:rsidRDefault="005235F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w:t>
            </w:r>
            <w:r w:rsidR="0085003D" w:rsidRPr="00967794">
              <w:rPr>
                <w:rFonts w:ascii="Times New Roman" w:hAnsi="Times New Roman"/>
                <w:sz w:val="24"/>
                <w:szCs w:val="24"/>
              </w:rPr>
              <w:t xml:space="preserve"> tehnoloģiskās iekārtas ar sākotnējo iegādes vērtību </w:t>
            </w:r>
            <w:r w:rsidRPr="00967794">
              <w:rPr>
                <w:rFonts w:ascii="Times New Roman" w:hAnsi="Times New Roman"/>
                <w:sz w:val="24"/>
                <w:szCs w:val="24"/>
              </w:rPr>
              <w:t>1435</w:t>
            </w:r>
            <w:r w:rsidR="0085003D" w:rsidRPr="00967794">
              <w:rPr>
                <w:rFonts w:ascii="Times New Roman" w:hAnsi="Times New Roman"/>
                <w:sz w:val="24"/>
                <w:szCs w:val="24"/>
              </w:rPr>
              <w:t xml:space="preserve"> euro un paredzamo derīgās lietošanas laiku 10 gadi, šo iekārtu izmantošanas laika īpatsvars kopējā attiecīgā pakalpojuma sniegšanai patērētajā laikā 600min/7995min;</w:t>
            </w:r>
          </w:p>
          <w:p w14:paraId="32D46D5B" w14:textId="77777777" w:rsidR="0085003D" w:rsidRPr="00967794" w:rsidRDefault="0085003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1957 euro un paredzamo derīgās lietošanas laiku 10 gadi, šī iekārtas izmantošanas laika īpatsvars kopējā attiecīgā pakalpojuma sniegšanai patērētajā laikā 600min/1200min;</w:t>
            </w:r>
          </w:p>
          <w:p w14:paraId="6E1D9C67"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0% nolietojuma.</w:t>
            </w:r>
          </w:p>
          <w:p w14:paraId="01060EE3"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14:paraId="07B11E43" w14:textId="3F87E399"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w:t>
            </w:r>
            <w:r w:rsidR="00B62502" w:rsidRPr="00967794">
              <w:rPr>
                <w:rFonts w:ascii="Times New Roman" w:hAnsi="Times New Roman"/>
                <w:sz w:val="24"/>
                <w:szCs w:val="24"/>
              </w:rPr>
              <w:t>1435</w:t>
            </w:r>
            <w:r w:rsidR="00AE3CF1" w:rsidRPr="00967794">
              <w:rPr>
                <w:rFonts w:ascii="Times New Roman" w:hAnsi="Times New Roman"/>
                <w:sz w:val="24"/>
                <w:szCs w:val="24"/>
              </w:rPr>
              <w:t>/10*600/7995+1957/10*600/1200</w:t>
            </w:r>
            <w:r w:rsidRPr="00967794">
              <w:rPr>
                <w:rFonts w:ascii="Times New Roman" w:hAnsi="Times New Roman"/>
                <w:sz w:val="24"/>
                <w:szCs w:val="24"/>
              </w:rPr>
              <w:t>)*0.5</w:t>
            </w:r>
          </w:p>
        </w:tc>
        <w:tc>
          <w:tcPr>
            <w:tcW w:w="1842" w:type="dxa"/>
            <w:shd w:val="clear" w:color="auto" w:fill="auto"/>
            <w:vAlign w:val="bottom"/>
          </w:tcPr>
          <w:p w14:paraId="30E2B01B" w14:textId="62D0ED7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54.31</w:t>
            </w:r>
          </w:p>
        </w:tc>
      </w:tr>
      <w:tr w:rsidR="0085003D" w:rsidRPr="00967794" w14:paraId="74BCB0AE" w14:textId="77777777" w:rsidTr="00D711D8">
        <w:tc>
          <w:tcPr>
            <w:tcW w:w="1561" w:type="dxa"/>
            <w:shd w:val="clear" w:color="auto" w:fill="auto"/>
            <w:vAlign w:val="center"/>
          </w:tcPr>
          <w:p w14:paraId="32396F6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14:paraId="59917D8E"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lastRenderedPageBreak/>
              <w:t>iegādes vērtību 1674 euro un paredzamo derīgās lietošanas laiku 10 gadi.</w:t>
            </w:r>
          </w:p>
          <w:p w14:paraId="6072F996" w14:textId="566E1E69"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50 % nolietojuma. Ņemot vērā šī pakalpojuma sniegšanas gadā patērēta laika īpatsvaru kopējā attiecīgo  konsultāciju sniegšanai gadā patērētajā laikā (600min/7995min), izdevumu aprēķins:</w:t>
            </w:r>
          </w:p>
          <w:p w14:paraId="35DDDA6A" w14:textId="5273FF4F"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1674/10)*0.5*600/7995</w:t>
            </w:r>
          </w:p>
        </w:tc>
        <w:tc>
          <w:tcPr>
            <w:tcW w:w="1842" w:type="dxa"/>
            <w:shd w:val="clear" w:color="auto" w:fill="auto"/>
            <w:vAlign w:val="bottom"/>
          </w:tcPr>
          <w:p w14:paraId="1B10F611" w14:textId="5E09F9A0" w:rsidR="0085003D" w:rsidRPr="00967794" w:rsidRDefault="0085003D" w:rsidP="0085003D">
            <w:pPr>
              <w:spacing w:after="0"/>
              <w:jc w:val="center"/>
              <w:outlineLvl w:val="0"/>
              <w:rPr>
                <w:rFonts w:ascii="Times New Roman" w:hAnsi="Times New Roman"/>
                <w:sz w:val="24"/>
                <w:szCs w:val="24"/>
              </w:rPr>
            </w:pPr>
            <w:r w:rsidRPr="00967794">
              <w:rPr>
                <w:rFonts w:ascii="Times New Roman" w:hAnsi="Times New Roman"/>
                <w:sz w:val="24"/>
                <w:szCs w:val="24"/>
              </w:rPr>
              <w:lastRenderedPageBreak/>
              <w:t>6.28</w:t>
            </w:r>
          </w:p>
        </w:tc>
      </w:tr>
      <w:tr w:rsidR="0085003D" w:rsidRPr="00967794" w14:paraId="6056924E" w14:textId="77777777" w:rsidTr="00D711D8">
        <w:tc>
          <w:tcPr>
            <w:tcW w:w="1561" w:type="dxa"/>
            <w:shd w:val="clear" w:color="auto" w:fill="auto"/>
            <w:vAlign w:val="center"/>
          </w:tcPr>
          <w:p w14:paraId="44A5A3AE"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21852D7E"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0D2F081A" w14:textId="6A8AC682"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122.99</w:t>
            </w:r>
          </w:p>
        </w:tc>
      </w:tr>
      <w:tr w:rsidR="0085003D" w:rsidRPr="00967794" w14:paraId="4A1890D9" w14:textId="77777777" w:rsidTr="00D711D8">
        <w:tc>
          <w:tcPr>
            <w:tcW w:w="1561" w:type="dxa"/>
            <w:shd w:val="clear" w:color="auto" w:fill="auto"/>
            <w:vAlign w:val="center"/>
          </w:tcPr>
          <w:p w14:paraId="74379166"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12D1F8CF"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1C42CF54" w14:textId="1D2A1451"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189.33</w:t>
            </w:r>
          </w:p>
        </w:tc>
      </w:tr>
      <w:tr w:rsidR="0085003D" w:rsidRPr="00967794" w14:paraId="43DB7CED" w14:textId="77777777" w:rsidTr="00D711D8">
        <w:tc>
          <w:tcPr>
            <w:tcW w:w="1561" w:type="dxa"/>
            <w:shd w:val="clear" w:color="auto" w:fill="auto"/>
            <w:vAlign w:val="center"/>
          </w:tcPr>
          <w:p w14:paraId="2B79ABAD"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698" w:type="dxa"/>
            <w:shd w:val="clear" w:color="auto" w:fill="auto"/>
            <w:hideMark/>
          </w:tcPr>
          <w:p w14:paraId="75BBD354"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hideMark/>
          </w:tcPr>
          <w:p w14:paraId="41A7224B" w14:textId="07FD281E"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6.31</w:t>
            </w:r>
          </w:p>
        </w:tc>
      </w:tr>
    </w:tbl>
    <w:p w14:paraId="5654563B"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2600681D" w14:textId="77777777" w:rsidTr="00D711D8">
        <w:trPr>
          <w:trHeight w:val="315"/>
        </w:trPr>
        <w:tc>
          <w:tcPr>
            <w:tcW w:w="7264" w:type="dxa"/>
            <w:noWrap/>
            <w:vAlign w:val="bottom"/>
            <w:hideMark/>
          </w:tcPr>
          <w:p w14:paraId="7C7CEFD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0B2111" w14:textId="18FD75C1" w:rsidR="00663EB4" w:rsidRPr="00967794" w:rsidRDefault="003A5C2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w:t>
            </w:r>
          </w:p>
        </w:tc>
      </w:tr>
      <w:tr w:rsidR="00663EB4" w:rsidRPr="00967794" w14:paraId="0E1B988B" w14:textId="77777777" w:rsidTr="00D711D8">
        <w:trPr>
          <w:trHeight w:val="315"/>
        </w:trPr>
        <w:tc>
          <w:tcPr>
            <w:tcW w:w="7264" w:type="dxa"/>
            <w:noWrap/>
            <w:vAlign w:val="bottom"/>
            <w:hideMark/>
          </w:tcPr>
          <w:p w14:paraId="78A6D954"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EC5F95" w14:textId="2F537D39" w:rsidR="00663EB4" w:rsidRPr="00967794" w:rsidRDefault="003A5C2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0085003D" w:rsidRPr="00967794">
              <w:rPr>
                <w:rFonts w:ascii="Times New Roman" w:hAnsi="Times New Roman"/>
                <w:sz w:val="24"/>
                <w:szCs w:val="24"/>
                <w:lang w:eastAsia="en-US"/>
              </w:rPr>
              <w:t>31</w:t>
            </w:r>
          </w:p>
        </w:tc>
      </w:tr>
    </w:tbl>
    <w:p w14:paraId="53B7D5ED" w14:textId="77777777" w:rsidR="00663EB4" w:rsidRPr="00967794" w:rsidRDefault="00663EB4" w:rsidP="00663EB4">
      <w:pPr>
        <w:rPr>
          <w:rFonts w:ascii="Times New Roman" w:hAnsi="Times New Roman"/>
          <w:sz w:val="24"/>
          <w:szCs w:val="24"/>
        </w:rPr>
      </w:pPr>
    </w:p>
    <w:p w14:paraId="4E96BF3C"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5789AC9"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ED6F08D" w14:textId="77777777" w:rsidR="00663EB4" w:rsidRPr="00967794" w:rsidRDefault="00663EB4" w:rsidP="00663EB4">
      <w:pPr>
        <w:spacing w:after="0" w:line="240" w:lineRule="auto"/>
        <w:rPr>
          <w:rFonts w:ascii="Times New Roman" w:hAnsi="Times New Roman"/>
          <w:sz w:val="24"/>
          <w:szCs w:val="24"/>
        </w:rPr>
      </w:pPr>
    </w:p>
    <w:p w14:paraId="76D741C3"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055178B" w14:textId="77777777" w:rsidR="00F21242"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B02CF4D" w14:textId="43C7BAC6"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3. </w:t>
      </w:r>
      <w:r w:rsidR="00663EB4" w:rsidRPr="00967794">
        <w:rPr>
          <w:rFonts w:ascii="Times New Roman" w:hAnsi="Times New Roman" w:cs="Times New Roman"/>
          <w:b/>
          <w:color w:val="auto"/>
          <w:sz w:val="24"/>
          <w:szCs w:val="24"/>
        </w:rPr>
        <w:t>Elektroforēze (1 seanss)</w:t>
      </w:r>
    </w:p>
    <w:p w14:paraId="75D78161" w14:textId="77777777" w:rsidR="00663EB4" w:rsidRPr="00967794" w:rsidRDefault="00663EB4" w:rsidP="000C087C">
      <w:pPr>
        <w:spacing w:after="0" w:line="240" w:lineRule="auto"/>
        <w:jc w:val="both"/>
        <w:rPr>
          <w:rFonts w:ascii="Times New Roman" w:hAnsi="Times New Roman"/>
          <w:b/>
          <w:bCs/>
          <w:sz w:val="24"/>
          <w:szCs w:val="24"/>
        </w:rPr>
      </w:pPr>
      <w:r w:rsidRPr="00967794">
        <w:rPr>
          <w:rFonts w:ascii="Times New Roman" w:hAnsi="Times New Roman"/>
          <w:b/>
          <w:bCs/>
          <w:sz w:val="24"/>
          <w:szCs w:val="24"/>
        </w:rPr>
        <w:t>Laikposms: 1 gads</w:t>
      </w:r>
    </w:p>
    <w:p w14:paraId="678B6038" w14:textId="706A5F1A"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911AC7" w:rsidRPr="00967794">
        <w:rPr>
          <w:rFonts w:ascii="Times New Roman" w:hAnsi="Times New Roman"/>
          <w:b/>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556"/>
        <w:gridCol w:w="1984"/>
      </w:tblGrid>
      <w:tr w:rsidR="00663EB4" w:rsidRPr="00967794" w14:paraId="37D49467" w14:textId="77777777" w:rsidTr="00FC4414">
        <w:tc>
          <w:tcPr>
            <w:tcW w:w="1561" w:type="dxa"/>
            <w:shd w:val="clear" w:color="auto" w:fill="auto"/>
            <w:vAlign w:val="center"/>
            <w:hideMark/>
          </w:tcPr>
          <w:p w14:paraId="68F73974"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14:paraId="6F6413AB"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shd w:val="clear" w:color="auto" w:fill="auto"/>
            <w:vAlign w:val="center"/>
            <w:hideMark/>
          </w:tcPr>
          <w:p w14:paraId="6D5382FA"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B3D2FD8" w14:textId="77777777" w:rsidTr="00FC4414">
        <w:tc>
          <w:tcPr>
            <w:tcW w:w="1561" w:type="dxa"/>
            <w:shd w:val="clear" w:color="auto" w:fill="auto"/>
          </w:tcPr>
          <w:p w14:paraId="714DF654" w14:textId="77777777" w:rsidR="00663EB4" w:rsidRPr="00967794" w:rsidRDefault="00663EB4" w:rsidP="00E07428">
            <w:pPr>
              <w:spacing w:after="0" w:line="240" w:lineRule="auto"/>
              <w:rPr>
                <w:rFonts w:ascii="Times New Roman" w:hAnsi="Times New Roman"/>
                <w:i/>
                <w:sz w:val="24"/>
                <w:szCs w:val="24"/>
                <w:lang w:eastAsia="en-US"/>
              </w:rPr>
            </w:pPr>
          </w:p>
        </w:tc>
        <w:tc>
          <w:tcPr>
            <w:tcW w:w="5556" w:type="dxa"/>
            <w:shd w:val="clear" w:color="auto" w:fill="auto"/>
            <w:hideMark/>
          </w:tcPr>
          <w:p w14:paraId="56EFD639" w14:textId="77777777" w:rsidR="00663EB4" w:rsidRPr="00967794" w:rsidRDefault="00663EB4" w:rsidP="00E0742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shd w:val="clear" w:color="auto" w:fill="auto"/>
            <w:vAlign w:val="center"/>
          </w:tcPr>
          <w:p w14:paraId="49FA1D27" w14:textId="77777777" w:rsidR="00663EB4" w:rsidRPr="00967794" w:rsidRDefault="00663EB4" w:rsidP="00E07428">
            <w:pPr>
              <w:spacing w:after="0" w:line="240" w:lineRule="auto"/>
              <w:jc w:val="center"/>
              <w:rPr>
                <w:rFonts w:ascii="Times New Roman" w:hAnsi="Times New Roman"/>
                <w:sz w:val="24"/>
                <w:szCs w:val="24"/>
                <w:lang w:eastAsia="en-US"/>
              </w:rPr>
            </w:pPr>
          </w:p>
        </w:tc>
      </w:tr>
      <w:tr w:rsidR="0085003D" w:rsidRPr="00967794" w14:paraId="31B5946E" w14:textId="77777777" w:rsidTr="00FC4414">
        <w:trPr>
          <w:trHeight w:val="325"/>
        </w:trPr>
        <w:tc>
          <w:tcPr>
            <w:tcW w:w="1561" w:type="dxa"/>
            <w:shd w:val="clear" w:color="auto" w:fill="auto"/>
            <w:vAlign w:val="center"/>
            <w:hideMark/>
          </w:tcPr>
          <w:p w14:paraId="156140AC" w14:textId="77777777" w:rsidR="0085003D" w:rsidRPr="00967794" w:rsidRDefault="0085003D" w:rsidP="0085003D">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4EFAB9BC" w14:textId="7B22C85C"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250 minūtes (25min*10 proc.).</w:t>
            </w:r>
          </w:p>
          <w:p w14:paraId="03B4446E"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35B1EF5A" w14:textId="3E9AB6DF"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50min</w:t>
            </w:r>
          </w:p>
        </w:tc>
        <w:tc>
          <w:tcPr>
            <w:tcW w:w="1984" w:type="dxa"/>
            <w:shd w:val="clear" w:color="auto" w:fill="auto"/>
            <w:vAlign w:val="bottom"/>
            <w:hideMark/>
          </w:tcPr>
          <w:p w14:paraId="06381CCD" w14:textId="1FA9FE98"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22.37</w:t>
            </w:r>
          </w:p>
        </w:tc>
      </w:tr>
      <w:tr w:rsidR="0085003D" w:rsidRPr="00967794" w14:paraId="4E1096BE" w14:textId="77777777" w:rsidTr="00FC4414">
        <w:tc>
          <w:tcPr>
            <w:tcW w:w="1561" w:type="dxa"/>
            <w:shd w:val="clear" w:color="auto" w:fill="auto"/>
            <w:vAlign w:val="center"/>
            <w:hideMark/>
          </w:tcPr>
          <w:p w14:paraId="1E0BFD08"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14:paraId="4CF6D0CE"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4" w:type="dxa"/>
            <w:shd w:val="clear" w:color="auto" w:fill="auto"/>
            <w:vAlign w:val="bottom"/>
            <w:hideMark/>
          </w:tcPr>
          <w:p w14:paraId="33B551D1" w14:textId="1DCB744F"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5.28</w:t>
            </w:r>
          </w:p>
        </w:tc>
      </w:tr>
      <w:tr w:rsidR="0085003D" w:rsidRPr="00967794" w14:paraId="30E6EB7E" w14:textId="77777777" w:rsidTr="00FC4414">
        <w:tc>
          <w:tcPr>
            <w:tcW w:w="1561" w:type="dxa"/>
            <w:shd w:val="clear" w:color="auto" w:fill="auto"/>
            <w:vAlign w:val="center"/>
          </w:tcPr>
          <w:p w14:paraId="6D73CC5D"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556" w:type="dxa"/>
            <w:shd w:val="clear" w:color="auto" w:fill="auto"/>
            <w:hideMark/>
          </w:tcPr>
          <w:p w14:paraId="0E7407B8"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bottom"/>
            <w:hideMark/>
          </w:tcPr>
          <w:p w14:paraId="1458E21B" w14:textId="3D4BE0FA"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7.65</w:t>
            </w:r>
          </w:p>
        </w:tc>
      </w:tr>
      <w:tr w:rsidR="0085003D" w:rsidRPr="00967794" w14:paraId="5E8480F6" w14:textId="77777777" w:rsidTr="00FC4414">
        <w:tc>
          <w:tcPr>
            <w:tcW w:w="1561" w:type="dxa"/>
            <w:shd w:val="clear" w:color="auto" w:fill="auto"/>
            <w:vAlign w:val="center"/>
          </w:tcPr>
          <w:p w14:paraId="25E517C4"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556" w:type="dxa"/>
            <w:shd w:val="clear" w:color="auto" w:fill="auto"/>
            <w:hideMark/>
          </w:tcPr>
          <w:p w14:paraId="60CD8F9F"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bottom"/>
            <w:hideMark/>
          </w:tcPr>
          <w:p w14:paraId="490BA34C" w14:textId="3B303EF4" w:rsidR="0085003D" w:rsidRPr="00967794" w:rsidRDefault="0085003D" w:rsidP="0085003D">
            <w:pPr>
              <w:spacing w:after="0"/>
              <w:jc w:val="center"/>
              <w:rPr>
                <w:rFonts w:ascii="Times New Roman" w:hAnsi="Times New Roman"/>
                <w:sz w:val="24"/>
                <w:szCs w:val="24"/>
              </w:rPr>
            </w:pPr>
          </w:p>
        </w:tc>
      </w:tr>
      <w:tr w:rsidR="0085003D" w:rsidRPr="00967794" w14:paraId="1679E5DF" w14:textId="77777777" w:rsidTr="00FC4414">
        <w:tc>
          <w:tcPr>
            <w:tcW w:w="1561" w:type="dxa"/>
            <w:shd w:val="clear" w:color="auto" w:fill="auto"/>
            <w:vAlign w:val="center"/>
            <w:hideMark/>
          </w:tcPr>
          <w:p w14:paraId="1C543BDB"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6688F5E8" w14:textId="7B1DB05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2F4EABB6" w14:textId="74FAC1B5"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781E2434" w14:textId="3B7BBA62"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375FDCD9" w14:textId="767FE7F3"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984" w:type="dxa"/>
            <w:shd w:val="clear" w:color="auto" w:fill="auto"/>
            <w:vAlign w:val="bottom"/>
            <w:hideMark/>
          </w:tcPr>
          <w:p w14:paraId="73A83158" w14:textId="38180263"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8.65</w:t>
            </w:r>
          </w:p>
        </w:tc>
      </w:tr>
      <w:tr w:rsidR="0085003D" w:rsidRPr="00967794" w14:paraId="5CE30FDC" w14:textId="77777777" w:rsidTr="00FC4414">
        <w:trPr>
          <w:trHeight w:val="688"/>
        </w:trPr>
        <w:tc>
          <w:tcPr>
            <w:tcW w:w="1561" w:type="dxa"/>
            <w:shd w:val="clear" w:color="auto" w:fill="auto"/>
            <w:vAlign w:val="center"/>
            <w:hideMark/>
          </w:tcPr>
          <w:p w14:paraId="5D745AE0"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556" w:type="dxa"/>
            <w:shd w:val="clear" w:color="auto" w:fill="auto"/>
            <w:hideMark/>
          </w:tcPr>
          <w:p w14:paraId="53CF2C6C" w14:textId="7777777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984" w:type="dxa"/>
            <w:shd w:val="clear" w:color="auto" w:fill="auto"/>
            <w:vAlign w:val="bottom"/>
            <w:hideMark/>
          </w:tcPr>
          <w:p w14:paraId="4DE81E66" w14:textId="52D57204"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04</w:t>
            </w:r>
          </w:p>
        </w:tc>
      </w:tr>
      <w:tr w:rsidR="0085003D" w:rsidRPr="00967794" w14:paraId="13DFAB50" w14:textId="77777777" w:rsidTr="00FC4414">
        <w:tc>
          <w:tcPr>
            <w:tcW w:w="1561" w:type="dxa"/>
            <w:shd w:val="clear" w:color="auto" w:fill="auto"/>
            <w:vAlign w:val="center"/>
            <w:hideMark/>
          </w:tcPr>
          <w:p w14:paraId="0DE45ED7"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556" w:type="dxa"/>
            <w:shd w:val="clear" w:color="auto" w:fill="auto"/>
            <w:hideMark/>
          </w:tcPr>
          <w:p w14:paraId="0D171182" w14:textId="2F3C5664"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490772EE" w14:textId="1FCB10EA"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984" w:type="dxa"/>
            <w:shd w:val="clear" w:color="auto" w:fill="auto"/>
            <w:vAlign w:val="bottom"/>
            <w:hideMark/>
          </w:tcPr>
          <w:p w14:paraId="3DD0F1F9" w14:textId="1B4EB21A"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3</w:t>
            </w:r>
          </w:p>
        </w:tc>
      </w:tr>
      <w:tr w:rsidR="0085003D" w:rsidRPr="00967794" w14:paraId="3F1D95F4" w14:textId="77777777" w:rsidTr="00FC4414">
        <w:tc>
          <w:tcPr>
            <w:tcW w:w="1561" w:type="dxa"/>
            <w:shd w:val="clear" w:color="auto" w:fill="auto"/>
            <w:vAlign w:val="center"/>
            <w:hideMark/>
          </w:tcPr>
          <w:p w14:paraId="06BBC4FA"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14:paraId="6C80650A" w14:textId="5505DA40"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14B10FA5" w14:textId="17DA27EC"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 proc./15814 pak.), apkures izdevumus aprēķina šādi:</w:t>
            </w:r>
          </w:p>
          <w:p w14:paraId="67B1ECB4" w14:textId="41AAB815"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984" w:type="dxa"/>
            <w:shd w:val="clear" w:color="auto" w:fill="auto"/>
            <w:vAlign w:val="bottom"/>
            <w:hideMark/>
          </w:tcPr>
          <w:p w14:paraId="2FD2A556" w14:textId="3FDE3F31"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2.15</w:t>
            </w:r>
          </w:p>
        </w:tc>
      </w:tr>
      <w:tr w:rsidR="0085003D" w:rsidRPr="00967794" w14:paraId="1C99CC77" w14:textId="77777777" w:rsidTr="00FC4414">
        <w:tc>
          <w:tcPr>
            <w:tcW w:w="1561" w:type="dxa"/>
            <w:shd w:val="clear" w:color="auto" w:fill="auto"/>
            <w:vAlign w:val="center"/>
            <w:hideMark/>
          </w:tcPr>
          <w:p w14:paraId="6D0E96F1"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14:paraId="63C18B91" w14:textId="2ED34022"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131428CC" w14:textId="337AD678"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984" w:type="dxa"/>
            <w:shd w:val="clear" w:color="auto" w:fill="auto"/>
            <w:vAlign w:val="bottom"/>
            <w:hideMark/>
          </w:tcPr>
          <w:p w14:paraId="076DDBE6" w14:textId="28E6AA3B"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14</w:t>
            </w:r>
          </w:p>
        </w:tc>
      </w:tr>
      <w:tr w:rsidR="0085003D" w:rsidRPr="00967794" w14:paraId="47FF5965" w14:textId="77777777" w:rsidTr="00FC4414">
        <w:tc>
          <w:tcPr>
            <w:tcW w:w="1561" w:type="dxa"/>
            <w:shd w:val="clear" w:color="auto" w:fill="auto"/>
            <w:vAlign w:val="center"/>
            <w:hideMark/>
          </w:tcPr>
          <w:p w14:paraId="5345B6C3"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14:paraId="34814642" w14:textId="720133B1"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5E712FA3" w14:textId="489C5D64"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984" w:type="dxa"/>
            <w:shd w:val="clear" w:color="auto" w:fill="auto"/>
            <w:vAlign w:val="bottom"/>
            <w:hideMark/>
          </w:tcPr>
          <w:p w14:paraId="373D5C01" w14:textId="654CDF19"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02</w:t>
            </w:r>
          </w:p>
        </w:tc>
      </w:tr>
      <w:tr w:rsidR="0085003D" w:rsidRPr="00967794" w14:paraId="5B5DB7A1" w14:textId="77777777" w:rsidTr="00FC4414">
        <w:tc>
          <w:tcPr>
            <w:tcW w:w="1561" w:type="dxa"/>
            <w:shd w:val="clear" w:color="auto" w:fill="auto"/>
            <w:vAlign w:val="center"/>
            <w:hideMark/>
          </w:tcPr>
          <w:p w14:paraId="2A155906"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556" w:type="dxa"/>
            <w:shd w:val="clear" w:color="auto" w:fill="auto"/>
            <w:hideMark/>
          </w:tcPr>
          <w:p w14:paraId="10051326" w14:textId="269E1D26"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2DBC55B9" w14:textId="20A37C99"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984" w:type="dxa"/>
            <w:shd w:val="clear" w:color="auto" w:fill="auto"/>
            <w:vAlign w:val="bottom"/>
            <w:hideMark/>
          </w:tcPr>
          <w:p w14:paraId="2D316789" w14:textId="1201DBB2"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14</w:t>
            </w:r>
          </w:p>
        </w:tc>
      </w:tr>
      <w:tr w:rsidR="0085003D" w:rsidRPr="00967794" w14:paraId="53A3C39F" w14:textId="77777777" w:rsidTr="00FC4414">
        <w:trPr>
          <w:trHeight w:val="339"/>
        </w:trPr>
        <w:tc>
          <w:tcPr>
            <w:tcW w:w="1561" w:type="dxa"/>
            <w:shd w:val="clear" w:color="auto" w:fill="auto"/>
            <w:vAlign w:val="center"/>
            <w:hideMark/>
          </w:tcPr>
          <w:p w14:paraId="355A728E"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14:paraId="69E98DF8" w14:textId="05EF1D4C"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3FF861DF" w14:textId="3C31E2FA"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984" w:type="dxa"/>
            <w:shd w:val="clear" w:color="auto" w:fill="auto"/>
            <w:vAlign w:val="bottom"/>
            <w:hideMark/>
          </w:tcPr>
          <w:p w14:paraId="36CF8EBD" w14:textId="363A3B78"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94</w:t>
            </w:r>
          </w:p>
        </w:tc>
      </w:tr>
      <w:tr w:rsidR="0085003D" w:rsidRPr="00967794" w14:paraId="7FCDD0F8" w14:textId="77777777" w:rsidTr="00FC4414">
        <w:trPr>
          <w:trHeight w:val="339"/>
        </w:trPr>
        <w:tc>
          <w:tcPr>
            <w:tcW w:w="1561" w:type="dxa"/>
            <w:shd w:val="clear" w:color="auto" w:fill="auto"/>
            <w:vAlign w:val="center"/>
            <w:hideMark/>
          </w:tcPr>
          <w:p w14:paraId="4C94983B"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14:paraId="7BA0F7BB" w14:textId="67727F3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w:t>
            </w:r>
            <w:r w:rsidRPr="00967794">
              <w:rPr>
                <w:rFonts w:ascii="Times New Roman" w:hAnsi="Times New Roman"/>
                <w:sz w:val="24"/>
                <w:szCs w:val="24"/>
                <w:lang w:eastAsia="en-US"/>
              </w:rPr>
              <w:lastRenderedPageBreak/>
              <w:t>30% no izdevumiem par telpu uzturēšanu. Ņemot vērā šī pakalpojuma skaita daļu reģistratūrā reģistrēto pakalpojumu kopējā skaitā (10 proc./15814 pak.), pakalpojumu izdevumus aprēķina šādi:</w:t>
            </w:r>
          </w:p>
          <w:p w14:paraId="694CBB24" w14:textId="4B124AF2"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984" w:type="dxa"/>
            <w:shd w:val="clear" w:color="auto" w:fill="auto"/>
            <w:vAlign w:val="bottom"/>
            <w:hideMark/>
          </w:tcPr>
          <w:p w14:paraId="3FB437CF" w14:textId="1D86FB66"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lastRenderedPageBreak/>
              <w:t>1.05</w:t>
            </w:r>
          </w:p>
        </w:tc>
      </w:tr>
      <w:tr w:rsidR="0085003D" w:rsidRPr="00967794" w14:paraId="62D0D8C9" w14:textId="77777777" w:rsidTr="00FC4414">
        <w:tc>
          <w:tcPr>
            <w:tcW w:w="1561" w:type="dxa"/>
            <w:shd w:val="clear" w:color="auto" w:fill="auto"/>
            <w:vAlign w:val="center"/>
            <w:hideMark/>
          </w:tcPr>
          <w:p w14:paraId="15D6B2F5"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14:paraId="689C1407" w14:textId="68B14581"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46B94522" w14:textId="5C154504"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984" w:type="dxa"/>
            <w:shd w:val="clear" w:color="auto" w:fill="auto"/>
            <w:vAlign w:val="bottom"/>
            <w:hideMark/>
          </w:tcPr>
          <w:p w14:paraId="4C9DF51B" w14:textId="37934B5B"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91</w:t>
            </w:r>
          </w:p>
        </w:tc>
      </w:tr>
      <w:tr w:rsidR="0085003D" w:rsidRPr="00967794" w14:paraId="5CC8D748" w14:textId="77777777" w:rsidTr="00FC4414">
        <w:tc>
          <w:tcPr>
            <w:tcW w:w="1561" w:type="dxa"/>
            <w:shd w:val="clear" w:color="auto" w:fill="auto"/>
            <w:vAlign w:val="center"/>
            <w:hideMark/>
          </w:tcPr>
          <w:p w14:paraId="011977E8"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14:paraId="4919AD70" w14:textId="756847E0"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791F7754" w14:textId="1CFBE7D9"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984" w:type="dxa"/>
            <w:shd w:val="clear" w:color="auto" w:fill="auto"/>
            <w:vAlign w:val="bottom"/>
            <w:hideMark/>
          </w:tcPr>
          <w:p w14:paraId="4731CE6C" w14:textId="34CB9FCD"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1.87</w:t>
            </w:r>
          </w:p>
        </w:tc>
      </w:tr>
      <w:tr w:rsidR="0085003D" w:rsidRPr="00967794" w14:paraId="4F833F66" w14:textId="77777777" w:rsidTr="00FC4414">
        <w:tc>
          <w:tcPr>
            <w:tcW w:w="1561" w:type="dxa"/>
            <w:shd w:val="clear" w:color="auto" w:fill="auto"/>
            <w:vAlign w:val="center"/>
            <w:hideMark/>
          </w:tcPr>
          <w:p w14:paraId="1FF7BB07"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14:paraId="7DCEB529" w14:textId="5B141897"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7E08D9E1" w14:textId="233B74CC"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984" w:type="dxa"/>
            <w:shd w:val="clear" w:color="auto" w:fill="auto"/>
            <w:vAlign w:val="bottom"/>
            <w:hideMark/>
          </w:tcPr>
          <w:p w14:paraId="349B93D6" w14:textId="5A0CB90B"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56</w:t>
            </w:r>
          </w:p>
        </w:tc>
      </w:tr>
      <w:tr w:rsidR="0085003D" w:rsidRPr="00967794" w14:paraId="68E136A8" w14:textId="77777777" w:rsidTr="00FC4414">
        <w:tc>
          <w:tcPr>
            <w:tcW w:w="1561" w:type="dxa"/>
            <w:shd w:val="clear" w:color="auto" w:fill="auto"/>
            <w:vAlign w:val="center"/>
            <w:hideMark/>
          </w:tcPr>
          <w:p w14:paraId="792410E8"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14:paraId="77A980D9" w14:textId="6A287E2A"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3CC10CAD" w14:textId="567EAD21"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984" w:type="dxa"/>
            <w:shd w:val="clear" w:color="auto" w:fill="auto"/>
            <w:vAlign w:val="bottom"/>
            <w:hideMark/>
          </w:tcPr>
          <w:p w14:paraId="55102ED3" w14:textId="3A04EE91"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rsidR="0085003D" w:rsidRPr="00967794" w14:paraId="3F270475" w14:textId="77777777" w:rsidTr="00FC4414">
        <w:tc>
          <w:tcPr>
            <w:tcW w:w="1561" w:type="dxa"/>
            <w:shd w:val="clear" w:color="auto" w:fill="auto"/>
            <w:vAlign w:val="center"/>
            <w:hideMark/>
          </w:tcPr>
          <w:p w14:paraId="22FABB5A" w14:textId="77777777"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14:paraId="07F229E4" w14:textId="6A5CC178" w:rsidR="0085003D" w:rsidRPr="00967794" w:rsidRDefault="0085003D" w:rsidP="0085003D">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703DBA29" w14:textId="701B94D6" w:rsidR="0085003D" w:rsidRPr="00967794" w:rsidRDefault="0085003D" w:rsidP="0085003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984" w:type="dxa"/>
            <w:shd w:val="clear" w:color="auto" w:fill="auto"/>
            <w:vAlign w:val="bottom"/>
            <w:hideMark/>
          </w:tcPr>
          <w:p w14:paraId="0B1BA8CA" w14:textId="5C45DB3C"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t>0.43</w:t>
            </w:r>
          </w:p>
        </w:tc>
      </w:tr>
      <w:tr w:rsidR="0085003D" w:rsidRPr="00967794" w14:paraId="6D007991" w14:textId="77777777" w:rsidTr="00FC4414">
        <w:tc>
          <w:tcPr>
            <w:tcW w:w="1561" w:type="dxa"/>
            <w:shd w:val="clear" w:color="auto" w:fill="auto"/>
            <w:vAlign w:val="center"/>
          </w:tcPr>
          <w:p w14:paraId="56E2C363" w14:textId="77777777" w:rsidR="0085003D" w:rsidRPr="00967794" w:rsidRDefault="0085003D" w:rsidP="0085003D">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556" w:type="dxa"/>
            <w:shd w:val="clear" w:color="auto" w:fill="auto"/>
          </w:tcPr>
          <w:p w14:paraId="546E805C"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2E3F29A2" w14:textId="3DB2C2B9" w:rsidR="0085003D" w:rsidRPr="00967794" w:rsidRDefault="0085003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2 tehnoloģiskās iekārtas ar sākotnējo iegādes vērtību 583 euro un paredzamo derīgās lietošanas laiku 10 gadi, šo iekārtu izmantošanas laika īpatsvars kopējā attiecīgā pakalpojuma sniegšanai patērētajā laikā 250min/7995min;</w:t>
            </w:r>
          </w:p>
          <w:p w14:paraId="482CE805" w14:textId="77777777" w:rsidR="0085003D" w:rsidRPr="00967794" w:rsidRDefault="0085003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1 iekārta ar sākotnējo iegādes vērtību 499 euro un paredzamo derīgās lietošanas laiku 10 gadi, šī </w:t>
            </w:r>
            <w:r w:rsidRPr="00967794">
              <w:rPr>
                <w:rFonts w:ascii="Times New Roman" w:hAnsi="Times New Roman"/>
                <w:sz w:val="24"/>
                <w:szCs w:val="24"/>
              </w:rPr>
              <w:lastRenderedPageBreak/>
              <w:t>iekārtas izmantošanas laika īpatsvars kopējā attiecīgā pakalpojuma sniegšanai patērētajā laikā 1;</w:t>
            </w:r>
          </w:p>
          <w:p w14:paraId="7DCDDC2F" w14:textId="6D0FB4C2" w:rsidR="0085003D" w:rsidRPr="00967794" w:rsidRDefault="0085003D" w:rsidP="0085003D">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1 iekārta ar sākotnējo iegādes vērtību 852 euro un paredzamo derīgās lietošanas laiku </w:t>
            </w:r>
            <w:r w:rsidR="008D3F0A" w:rsidRPr="00967794">
              <w:rPr>
                <w:rFonts w:ascii="Times New Roman" w:hAnsi="Times New Roman"/>
                <w:sz w:val="24"/>
                <w:szCs w:val="24"/>
              </w:rPr>
              <w:t>10</w:t>
            </w:r>
            <w:r w:rsidRPr="00967794">
              <w:rPr>
                <w:rFonts w:ascii="Times New Roman" w:hAnsi="Times New Roman"/>
                <w:sz w:val="24"/>
                <w:szCs w:val="24"/>
              </w:rPr>
              <w:t xml:space="preserve"> gadi, šī iekārtas izmantošanas laika īpatsvars kopējā attiecīgā pakalpojuma sniegšanai patērētajā laikā 250min/7995min;</w:t>
            </w:r>
          </w:p>
          <w:p w14:paraId="5D84E524"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30% nolietojuma.</w:t>
            </w:r>
          </w:p>
          <w:p w14:paraId="4E578FD6" w14:textId="77777777"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1035E4F4" w14:textId="76EAAFB9"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583/10*250/7995+499/10+852/10*250/7995)*0.3</w:t>
            </w:r>
          </w:p>
        </w:tc>
        <w:tc>
          <w:tcPr>
            <w:tcW w:w="1984" w:type="dxa"/>
            <w:shd w:val="clear" w:color="auto" w:fill="auto"/>
            <w:vAlign w:val="bottom"/>
          </w:tcPr>
          <w:p w14:paraId="7E9D20CE" w14:textId="1E5A80CA" w:rsidR="0085003D" w:rsidRPr="00967794" w:rsidRDefault="0085003D" w:rsidP="0085003D">
            <w:pPr>
              <w:spacing w:after="0"/>
              <w:jc w:val="center"/>
              <w:rPr>
                <w:rFonts w:ascii="Times New Roman" w:hAnsi="Times New Roman"/>
                <w:sz w:val="24"/>
                <w:szCs w:val="24"/>
              </w:rPr>
            </w:pPr>
            <w:r w:rsidRPr="00967794">
              <w:rPr>
                <w:rFonts w:ascii="Times New Roman" w:hAnsi="Times New Roman"/>
                <w:sz w:val="24"/>
                <w:szCs w:val="24"/>
              </w:rPr>
              <w:lastRenderedPageBreak/>
              <w:t>16.32</w:t>
            </w:r>
          </w:p>
        </w:tc>
      </w:tr>
      <w:tr w:rsidR="0085003D" w:rsidRPr="00967794" w14:paraId="724DD41B" w14:textId="77777777" w:rsidTr="00FC4414">
        <w:tc>
          <w:tcPr>
            <w:tcW w:w="1561" w:type="dxa"/>
            <w:shd w:val="clear" w:color="auto" w:fill="auto"/>
            <w:vAlign w:val="center"/>
          </w:tcPr>
          <w:p w14:paraId="46449DE5" w14:textId="77777777" w:rsidR="0085003D" w:rsidRPr="00967794" w:rsidRDefault="0085003D" w:rsidP="0085003D">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556" w:type="dxa"/>
            <w:shd w:val="clear" w:color="auto" w:fill="auto"/>
          </w:tcPr>
          <w:p w14:paraId="574CF8B5"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w:t>
            </w:r>
          </w:p>
          <w:p w14:paraId="516A3B86" w14:textId="1EC3C443" w:rsidR="0085003D" w:rsidRPr="00967794" w:rsidRDefault="0085003D" w:rsidP="0085003D">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30 % nolietojuma. Ņemot vērā šī pakalpojuma sniegšanas gadā patērēta laika īpatsvaru kopējā attiecīgo  konsultāciju sniegšanai gadā patērētajā laikā (250min/7995min), izdevumu aprēķins:</w:t>
            </w:r>
          </w:p>
          <w:p w14:paraId="737A5BA5" w14:textId="4B29DD09" w:rsidR="0085003D" w:rsidRPr="00967794" w:rsidRDefault="0085003D" w:rsidP="0085003D">
            <w:pPr>
              <w:spacing w:after="0" w:line="240" w:lineRule="auto"/>
              <w:jc w:val="center"/>
              <w:rPr>
                <w:rFonts w:ascii="Times New Roman" w:hAnsi="Times New Roman"/>
                <w:sz w:val="24"/>
                <w:szCs w:val="24"/>
              </w:rPr>
            </w:pPr>
            <w:r w:rsidRPr="00967794">
              <w:rPr>
                <w:rFonts w:ascii="Times New Roman" w:hAnsi="Times New Roman"/>
                <w:sz w:val="24"/>
                <w:szCs w:val="24"/>
              </w:rPr>
              <w:t>(1674/10)*0.3*250/7995</w:t>
            </w:r>
          </w:p>
        </w:tc>
        <w:tc>
          <w:tcPr>
            <w:tcW w:w="1984" w:type="dxa"/>
            <w:shd w:val="clear" w:color="auto" w:fill="auto"/>
            <w:vAlign w:val="bottom"/>
          </w:tcPr>
          <w:p w14:paraId="381AAC39" w14:textId="023949CD" w:rsidR="0085003D" w:rsidRPr="00967794" w:rsidRDefault="0085003D" w:rsidP="0085003D">
            <w:pPr>
              <w:spacing w:after="0"/>
              <w:jc w:val="center"/>
              <w:outlineLvl w:val="0"/>
              <w:rPr>
                <w:rFonts w:ascii="Times New Roman" w:hAnsi="Times New Roman"/>
                <w:sz w:val="24"/>
                <w:szCs w:val="24"/>
              </w:rPr>
            </w:pPr>
            <w:r w:rsidRPr="00967794">
              <w:rPr>
                <w:rFonts w:ascii="Times New Roman" w:hAnsi="Times New Roman"/>
                <w:sz w:val="24"/>
                <w:szCs w:val="24"/>
              </w:rPr>
              <w:t>1.57</w:t>
            </w:r>
          </w:p>
        </w:tc>
      </w:tr>
      <w:tr w:rsidR="0085003D" w:rsidRPr="00967794" w14:paraId="72754DBD" w14:textId="77777777" w:rsidTr="00FC4414">
        <w:tc>
          <w:tcPr>
            <w:tcW w:w="1561" w:type="dxa"/>
            <w:shd w:val="clear" w:color="auto" w:fill="auto"/>
            <w:vAlign w:val="center"/>
          </w:tcPr>
          <w:p w14:paraId="2ECF0200"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556" w:type="dxa"/>
            <w:shd w:val="clear" w:color="auto" w:fill="auto"/>
            <w:hideMark/>
          </w:tcPr>
          <w:p w14:paraId="568C8CF2"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bottom"/>
            <w:hideMark/>
          </w:tcPr>
          <w:p w14:paraId="6907FCAC" w14:textId="6E001D35"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38.68</w:t>
            </w:r>
          </w:p>
        </w:tc>
      </w:tr>
      <w:tr w:rsidR="0085003D" w:rsidRPr="00967794" w14:paraId="3EEA1A08" w14:textId="77777777" w:rsidTr="00FC4414">
        <w:tc>
          <w:tcPr>
            <w:tcW w:w="1561" w:type="dxa"/>
            <w:shd w:val="clear" w:color="auto" w:fill="auto"/>
            <w:vAlign w:val="center"/>
          </w:tcPr>
          <w:p w14:paraId="19344426"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556" w:type="dxa"/>
            <w:shd w:val="clear" w:color="auto" w:fill="auto"/>
            <w:hideMark/>
          </w:tcPr>
          <w:p w14:paraId="05271C48"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bottom"/>
            <w:hideMark/>
          </w:tcPr>
          <w:p w14:paraId="4874ABA8" w14:textId="2039D7B5"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66.33</w:t>
            </w:r>
          </w:p>
        </w:tc>
      </w:tr>
      <w:tr w:rsidR="0085003D" w:rsidRPr="00967794" w14:paraId="2ED50675" w14:textId="77777777" w:rsidTr="00FC4414">
        <w:tc>
          <w:tcPr>
            <w:tcW w:w="1561" w:type="dxa"/>
            <w:shd w:val="clear" w:color="auto" w:fill="auto"/>
            <w:vAlign w:val="center"/>
          </w:tcPr>
          <w:p w14:paraId="35F5821E" w14:textId="77777777" w:rsidR="0085003D" w:rsidRPr="00967794" w:rsidRDefault="0085003D" w:rsidP="0085003D">
            <w:pPr>
              <w:spacing w:after="0" w:line="240" w:lineRule="auto"/>
              <w:jc w:val="center"/>
              <w:rPr>
                <w:rFonts w:ascii="Times New Roman" w:hAnsi="Times New Roman"/>
                <w:i/>
                <w:sz w:val="24"/>
                <w:szCs w:val="24"/>
                <w:lang w:eastAsia="en-US"/>
              </w:rPr>
            </w:pPr>
          </w:p>
        </w:tc>
        <w:tc>
          <w:tcPr>
            <w:tcW w:w="5556" w:type="dxa"/>
            <w:shd w:val="clear" w:color="auto" w:fill="auto"/>
            <w:hideMark/>
          </w:tcPr>
          <w:p w14:paraId="268D913E" w14:textId="77777777" w:rsidR="0085003D" w:rsidRPr="00967794" w:rsidRDefault="0085003D" w:rsidP="0085003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bottom"/>
            <w:hideMark/>
          </w:tcPr>
          <w:p w14:paraId="2009B0EC" w14:textId="4D882DA5" w:rsidR="0085003D" w:rsidRPr="00967794" w:rsidRDefault="0085003D" w:rsidP="0085003D">
            <w:pPr>
              <w:spacing w:after="0"/>
              <w:jc w:val="center"/>
              <w:outlineLvl w:val="0"/>
              <w:rPr>
                <w:rFonts w:ascii="Times New Roman" w:hAnsi="Times New Roman"/>
                <w:b/>
                <w:sz w:val="24"/>
                <w:szCs w:val="24"/>
              </w:rPr>
            </w:pPr>
            <w:r w:rsidRPr="00967794">
              <w:rPr>
                <w:rFonts w:ascii="Times New Roman" w:hAnsi="Times New Roman"/>
                <w:sz w:val="24"/>
                <w:szCs w:val="24"/>
              </w:rPr>
              <w:t>6.63</w:t>
            </w:r>
          </w:p>
        </w:tc>
      </w:tr>
    </w:tbl>
    <w:p w14:paraId="3D657D3D"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663EB4" w:rsidRPr="00967794" w14:paraId="3171E9C4" w14:textId="77777777" w:rsidTr="00EB4027">
        <w:trPr>
          <w:trHeight w:val="315"/>
        </w:trPr>
        <w:tc>
          <w:tcPr>
            <w:tcW w:w="7122" w:type="dxa"/>
            <w:noWrap/>
            <w:vAlign w:val="bottom"/>
            <w:hideMark/>
          </w:tcPr>
          <w:p w14:paraId="7982529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7A85FDA" w14:textId="611FCFDF" w:rsidR="00663EB4" w:rsidRPr="00967794" w:rsidRDefault="00911AC7"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3AAAD9EF" w14:textId="77777777" w:rsidTr="00EB4027">
        <w:trPr>
          <w:trHeight w:val="315"/>
        </w:trPr>
        <w:tc>
          <w:tcPr>
            <w:tcW w:w="7122" w:type="dxa"/>
            <w:noWrap/>
            <w:vAlign w:val="bottom"/>
            <w:hideMark/>
          </w:tcPr>
          <w:p w14:paraId="7A21C73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E3651C" w14:textId="2B53560C" w:rsidR="00663EB4" w:rsidRPr="00967794" w:rsidRDefault="00911AC7"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0085003D" w:rsidRPr="00967794">
              <w:rPr>
                <w:rFonts w:ascii="Times New Roman" w:hAnsi="Times New Roman"/>
                <w:sz w:val="24"/>
                <w:szCs w:val="24"/>
                <w:lang w:eastAsia="en-US"/>
              </w:rPr>
              <w:t>63</w:t>
            </w:r>
          </w:p>
        </w:tc>
      </w:tr>
    </w:tbl>
    <w:p w14:paraId="47777BEB" w14:textId="77777777" w:rsidR="00663EB4" w:rsidRPr="00967794" w:rsidRDefault="00663EB4" w:rsidP="00663EB4">
      <w:pPr>
        <w:rPr>
          <w:rFonts w:ascii="Times New Roman" w:hAnsi="Times New Roman"/>
          <w:sz w:val="24"/>
          <w:szCs w:val="24"/>
        </w:rPr>
      </w:pPr>
    </w:p>
    <w:p w14:paraId="4DD9B4E5"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9DE9C98"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C2A6ABB" w14:textId="77777777" w:rsidR="00663EB4" w:rsidRPr="00967794" w:rsidRDefault="00663EB4" w:rsidP="00663EB4">
      <w:pPr>
        <w:spacing w:after="0" w:line="240" w:lineRule="auto"/>
        <w:rPr>
          <w:rFonts w:ascii="Times New Roman" w:hAnsi="Times New Roman"/>
          <w:sz w:val="24"/>
          <w:szCs w:val="24"/>
        </w:rPr>
      </w:pPr>
    </w:p>
    <w:p w14:paraId="224D56E9"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12A7920" w14:textId="77777777" w:rsidR="00F21242" w:rsidRPr="00967794" w:rsidRDefault="00F21242" w:rsidP="000C087C">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0C0BED5B" w14:textId="4C144867"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4. </w:t>
      </w:r>
      <w:r w:rsidR="00663EB4" w:rsidRPr="00967794">
        <w:rPr>
          <w:rFonts w:ascii="Times New Roman" w:hAnsi="Times New Roman" w:cs="Times New Roman"/>
          <w:b/>
          <w:color w:val="auto"/>
          <w:sz w:val="24"/>
          <w:szCs w:val="24"/>
        </w:rPr>
        <w:t>Ultraskaņa</w:t>
      </w:r>
      <w:r w:rsidR="00C261D9" w:rsidRPr="00967794">
        <w:rPr>
          <w:rFonts w:ascii="Times New Roman" w:hAnsi="Times New Roman" w:cs="Times New Roman"/>
          <w:b/>
          <w:color w:val="auto"/>
          <w:sz w:val="24"/>
          <w:szCs w:val="24"/>
        </w:rPr>
        <w:t xml:space="preserve"> (bez medikamenta)</w:t>
      </w:r>
    </w:p>
    <w:p w14:paraId="409D8530"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60B6710" w14:textId="04CA33DB"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766E3A" w:rsidRPr="00967794">
        <w:rPr>
          <w:rFonts w:ascii="Times New Roman" w:hAnsi="Times New Roman"/>
          <w:bCs/>
          <w:sz w:val="24"/>
          <w:szCs w:val="24"/>
        </w:rPr>
        <w:t>63</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556"/>
        <w:gridCol w:w="1843"/>
      </w:tblGrid>
      <w:tr w:rsidR="00663EB4" w:rsidRPr="00967794" w14:paraId="7D212E93" w14:textId="77777777" w:rsidTr="00AF0F5A">
        <w:tc>
          <w:tcPr>
            <w:tcW w:w="1561" w:type="dxa"/>
            <w:shd w:val="clear" w:color="auto" w:fill="auto"/>
            <w:vAlign w:val="center"/>
            <w:hideMark/>
          </w:tcPr>
          <w:p w14:paraId="2E7DCED8"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14:paraId="2B74FC07"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3" w:type="dxa"/>
            <w:shd w:val="clear" w:color="auto" w:fill="auto"/>
            <w:vAlign w:val="center"/>
            <w:hideMark/>
          </w:tcPr>
          <w:p w14:paraId="41F55DED"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9285825" w14:textId="77777777" w:rsidTr="00AF0F5A">
        <w:tc>
          <w:tcPr>
            <w:tcW w:w="1561" w:type="dxa"/>
            <w:shd w:val="clear" w:color="auto" w:fill="auto"/>
          </w:tcPr>
          <w:p w14:paraId="7D04C9AA" w14:textId="77777777" w:rsidR="00663EB4" w:rsidRPr="00967794" w:rsidRDefault="00663EB4" w:rsidP="00E07428">
            <w:pPr>
              <w:spacing w:after="0" w:line="240" w:lineRule="auto"/>
              <w:rPr>
                <w:rFonts w:ascii="Times New Roman" w:hAnsi="Times New Roman"/>
                <w:i/>
                <w:sz w:val="24"/>
                <w:szCs w:val="24"/>
                <w:lang w:eastAsia="en-US"/>
              </w:rPr>
            </w:pPr>
          </w:p>
        </w:tc>
        <w:tc>
          <w:tcPr>
            <w:tcW w:w="5556" w:type="dxa"/>
            <w:shd w:val="clear" w:color="auto" w:fill="auto"/>
            <w:hideMark/>
          </w:tcPr>
          <w:p w14:paraId="3BB98029" w14:textId="77777777" w:rsidR="00663EB4" w:rsidRPr="00967794" w:rsidRDefault="00663EB4" w:rsidP="00E0742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3" w:type="dxa"/>
            <w:shd w:val="clear" w:color="auto" w:fill="auto"/>
            <w:vAlign w:val="center"/>
          </w:tcPr>
          <w:p w14:paraId="5676730B" w14:textId="77777777" w:rsidR="00663EB4" w:rsidRPr="00967794" w:rsidRDefault="00663EB4" w:rsidP="00E07428">
            <w:pPr>
              <w:spacing w:after="0" w:line="240" w:lineRule="auto"/>
              <w:jc w:val="center"/>
              <w:rPr>
                <w:rFonts w:ascii="Times New Roman" w:hAnsi="Times New Roman"/>
                <w:sz w:val="24"/>
                <w:szCs w:val="24"/>
                <w:lang w:eastAsia="en-US"/>
              </w:rPr>
            </w:pPr>
          </w:p>
        </w:tc>
      </w:tr>
      <w:tr w:rsidR="00AF0F5A" w:rsidRPr="00967794" w14:paraId="3F3736D3" w14:textId="77777777" w:rsidTr="00AF0F5A">
        <w:trPr>
          <w:trHeight w:val="325"/>
        </w:trPr>
        <w:tc>
          <w:tcPr>
            <w:tcW w:w="1561" w:type="dxa"/>
            <w:shd w:val="clear" w:color="auto" w:fill="auto"/>
            <w:vAlign w:val="center"/>
            <w:hideMark/>
          </w:tcPr>
          <w:p w14:paraId="3BCA538A" w14:textId="77777777" w:rsidR="00AF0F5A" w:rsidRPr="00967794" w:rsidRDefault="00AF0F5A" w:rsidP="00AF0F5A">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5BF3B5A4" w14:textId="171C960D"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945 minūtes (15min*63 proc.).</w:t>
            </w:r>
          </w:p>
          <w:p w14:paraId="2F8C2C9F" w14:textId="7777777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2F9893A6" w14:textId="412D9963"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945min</w:t>
            </w:r>
          </w:p>
        </w:tc>
        <w:tc>
          <w:tcPr>
            <w:tcW w:w="1843" w:type="dxa"/>
            <w:shd w:val="clear" w:color="auto" w:fill="auto"/>
            <w:vAlign w:val="bottom"/>
            <w:hideMark/>
          </w:tcPr>
          <w:p w14:paraId="0B651083" w14:textId="65368E66" w:rsidR="00AF0F5A" w:rsidRPr="00967794" w:rsidRDefault="00AF0F5A" w:rsidP="00AF0F5A">
            <w:pPr>
              <w:spacing w:after="0" w:line="240" w:lineRule="auto"/>
              <w:jc w:val="center"/>
              <w:rPr>
                <w:rFonts w:ascii="Times New Roman" w:hAnsi="Times New Roman"/>
                <w:sz w:val="24"/>
                <w:szCs w:val="24"/>
              </w:rPr>
            </w:pPr>
            <w:r w:rsidRPr="00967794">
              <w:rPr>
                <w:rFonts w:ascii="Times New Roman" w:hAnsi="Times New Roman"/>
                <w:sz w:val="24"/>
                <w:szCs w:val="24"/>
              </w:rPr>
              <w:t>84.55</w:t>
            </w:r>
          </w:p>
        </w:tc>
      </w:tr>
      <w:tr w:rsidR="00AF0F5A" w:rsidRPr="00967794" w14:paraId="51CACB07" w14:textId="77777777" w:rsidTr="00AF0F5A">
        <w:tc>
          <w:tcPr>
            <w:tcW w:w="1561" w:type="dxa"/>
            <w:shd w:val="clear" w:color="auto" w:fill="auto"/>
            <w:vAlign w:val="center"/>
            <w:hideMark/>
          </w:tcPr>
          <w:p w14:paraId="443F1033"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14:paraId="425D3C4F" w14:textId="7777777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3" w:type="dxa"/>
            <w:shd w:val="clear" w:color="auto" w:fill="auto"/>
            <w:vAlign w:val="bottom"/>
            <w:hideMark/>
          </w:tcPr>
          <w:p w14:paraId="0DDF7CFE" w14:textId="5477BFD5"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19.94</w:t>
            </w:r>
          </w:p>
        </w:tc>
      </w:tr>
      <w:tr w:rsidR="00AF0F5A" w:rsidRPr="00967794" w14:paraId="36EEE9F1" w14:textId="77777777" w:rsidTr="00AF0F5A">
        <w:tc>
          <w:tcPr>
            <w:tcW w:w="1561" w:type="dxa"/>
            <w:shd w:val="clear" w:color="auto" w:fill="auto"/>
            <w:vAlign w:val="center"/>
          </w:tcPr>
          <w:p w14:paraId="6BDBB291" w14:textId="77777777" w:rsidR="00AF0F5A" w:rsidRPr="00967794" w:rsidRDefault="00AF0F5A" w:rsidP="00AF0F5A">
            <w:pPr>
              <w:spacing w:after="0" w:line="240" w:lineRule="auto"/>
              <w:jc w:val="center"/>
              <w:rPr>
                <w:rFonts w:ascii="Times New Roman" w:hAnsi="Times New Roman"/>
                <w:i/>
                <w:sz w:val="24"/>
                <w:szCs w:val="24"/>
                <w:lang w:eastAsia="en-US"/>
              </w:rPr>
            </w:pPr>
          </w:p>
        </w:tc>
        <w:tc>
          <w:tcPr>
            <w:tcW w:w="5556" w:type="dxa"/>
            <w:shd w:val="clear" w:color="auto" w:fill="auto"/>
            <w:hideMark/>
          </w:tcPr>
          <w:p w14:paraId="665E5B83" w14:textId="77777777" w:rsidR="00AF0F5A" w:rsidRPr="00967794" w:rsidRDefault="00AF0F5A" w:rsidP="00AF0F5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3" w:type="dxa"/>
            <w:shd w:val="clear" w:color="auto" w:fill="auto"/>
            <w:vAlign w:val="bottom"/>
            <w:hideMark/>
          </w:tcPr>
          <w:p w14:paraId="4CE98DBA" w14:textId="5DB81A52"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104.49</w:t>
            </w:r>
          </w:p>
        </w:tc>
      </w:tr>
      <w:tr w:rsidR="00AF0F5A" w:rsidRPr="00967794" w14:paraId="099164BA" w14:textId="77777777" w:rsidTr="00AF0F5A">
        <w:tc>
          <w:tcPr>
            <w:tcW w:w="1561" w:type="dxa"/>
            <w:shd w:val="clear" w:color="auto" w:fill="auto"/>
            <w:vAlign w:val="center"/>
          </w:tcPr>
          <w:p w14:paraId="0691A66F" w14:textId="77777777" w:rsidR="00AF0F5A" w:rsidRPr="00967794" w:rsidRDefault="00AF0F5A" w:rsidP="00AF0F5A">
            <w:pPr>
              <w:spacing w:after="0" w:line="240" w:lineRule="auto"/>
              <w:jc w:val="center"/>
              <w:rPr>
                <w:rFonts w:ascii="Times New Roman" w:hAnsi="Times New Roman"/>
                <w:i/>
                <w:sz w:val="24"/>
                <w:szCs w:val="24"/>
                <w:lang w:eastAsia="en-US"/>
              </w:rPr>
            </w:pPr>
          </w:p>
        </w:tc>
        <w:tc>
          <w:tcPr>
            <w:tcW w:w="5556" w:type="dxa"/>
            <w:shd w:val="clear" w:color="auto" w:fill="auto"/>
            <w:hideMark/>
          </w:tcPr>
          <w:p w14:paraId="1CAAA8AC" w14:textId="77777777" w:rsidR="00AF0F5A" w:rsidRPr="00967794" w:rsidRDefault="00AF0F5A" w:rsidP="00AF0F5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3" w:type="dxa"/>
            <w:shd w:val="clear" w:color="auto" w:fill="auto"/>
            <w:vAlign w:val="bottom"/>
            <w:hideMark/>
          </w:tcPr>
          <w:p w14:paraId="5A1598BD" w14:textId="418F22C1" w:rsidR="00AF0F5A" w:rsidRPr="00967794" w:rsidRDefault="00AF0F5A" w:rsidP="00AF0F5A">
            <w:pPr>
              <w:spacing w:after="0"/>
              <w:jc w:val="center"/>
              <w:rPr>
                <w:rFonts w:ascii="Times New Roman" w:hAnsi="Times New Roman"/>
                <w:sz w:val="24"/>
                <w:szCs w:val="24"/>
              </w:rPr>
            </w:pPr>
          </w:p>
        </w:tc>
      </w:tr>
      <w:tr w:rsidR="00AF0F5A" w:rsidRPr="00967794" w14:paraId="13A2ACC6" w14:textId="77777777" w:rsidTr="00AF0F5A">
        <w:tc>
          <w:tcPr>
            <w:tcW w:w="1561" w:type="dxa"/>
            <w:shd w:val="clear" w:color="auto" w:fill="auto"/>
            <w:vAlign w:val="center"/>
            <w:hideMark/>
          </w:tcPr>
          <w:p w14:paraId="29D1F3C9"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7682330B" w14:textId="41F64DDB"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63 proc./15814 pak.), atlīdzību aprēķinā:</w:t>
            </w:r>
          </w:p>
          <w:p w14:paraId="7BED22B5" w14:textId="49C0EE9C"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63/15814</w:t>
            </w:r>
          </w:p>
          <w:p w14:paraId="53596161" w14:textId="7F7CFBE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63 proc./15814 pak.), atlīdzību aprēķinā:</w:t>
            </w:r>
          </w:p>
          <w:p w14:paraId="26F9A82C" w14:textId="5E8CAD11"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63/15814</w:t>
            </w:r>
          </w:p>
        </w:tc>
        <w:tc>
          <w:tcPr>
            <w:tcW w:w="1843" w:type="dxa"/>
            <w:shd w:val="clear" w:color="auto" w:fill="auto"/>
            <w:vAlign w:val="bottom"/>
            <w:hideMark/>
          </w:tcPr>
          <w:p w14:paraId="52B562F8" w14:textId="172B3CA9"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54.50</w:t>
            </w:r>
          </w:p>
        </w:tc>
      </w:tr>
      <w:tr w:rsidR="00AF0F5A" w:rsidRPr="00967794" w14:paraId="5368FAE1" w14:textId="77777777" w:rsidTr="00AF0F5A">
        <w:trPr>
          <w:trHeight w:val="688"/>
        </w:trPr>
        <w:tc>
          <w:tcPr>
            <w:tcW w:w="1561" w:type="dxa"/>
            <w:shd w:val="clear" w:color="auto" w:fill="auto"/>
            <w:vAlign w:val="center"/>
            <w:hideMark/>
          </w:tcPr>
          <w:p w14:paraId="62CAD1E3"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556" w:type="dxa"/>
            <w:shd w:val="clear" w:color="auto" w:fill="auto"/>
            <w:hideMark/>
          </w:tcPr>
          <w:p w14:paraId="19E2E6E1" w14:textId="7777777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3" w:type="dxa"/>
            <w:shd w:val="clear" w:color="auto" w:fill="auto"/>
            <w:vAlign w:val="bottom"/>
            <w:hideMark/>
          </w:tcPr>
          <w:p w14:paraId="30C0116B" w14:textId="7ED57306"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12.86</w:t>
            </w:r>
          </w:p>
        </w:tc>
      </w:tr>
      <w:tr w:rsidR="00AF0F5A" w:rsidRPr="00967794" w14:paraId="7016EA8B" w14:textId="77777777" w:rsidTr="00AF0F5A">
        <w:tc>
          <w:tcPr>
            <w:tcW w:w="1561" w:type="dxa"/>
            <w:shd w:val="clear" w:color="auto" w:fill="auto"/>
            <w:vAlign w:val="center"/>
            <w:hideMark/>
          </w:tcPr>
          <w:p w14:paraId="7D6D6EBD"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556" w:type="dxa"/>
            <w:shd w:val="clear" w:color="auto" w:fill="auto"/>
            <w:hideMark/>
          </w:tcPr>
          <w:p w14:paraId="6A3E432A" w14:textId="084B07B9"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63 proc./15814 pak.), izdevumus aprēķina šādi:</w:t>
            </w:r>
          </w:p>
          <w:p w14:paraId="71A3A1DC" w14:textId="39CC5778"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63/15814</w:t>
            </w:r>
          </w:p>
        </w:tc>
        <w:tc>
          <w:tcPr>
            <w:tcW w:w="1843" w:type="dxa"/>
            <w:shd w:val="clear" w:color="auto" w:fill="auto"/>
            <w:vAlign w:val="bottom"/>
            <w:hideMark/>
          </w:tcPr>
          <w:p w14:paraId="2D855B93" w14:textId="75DBF097"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2.69</w:t>
            </w:r>
          </w:p>
        </w:tc>
      </w:tr>
      <w:tr w:rsidR="00AF0F5A" w:rsidRPr="00967794" w14:paraId="591E5514" w14:textId="77777777" w:rsidTr="00AF0F5A">
        <w:tc>
          <w:tcPr>
            <w:tcW w:w="1561" w:type="dxa"/>
            <w:shd w:val="clear" w:color="auto" w:fill="auto"/>
            <w:vAlign w:val="center"/>
            <w:hideMark/>
          </w:tcPr>
          <w:p w14:paraId="3A30D606"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14:paraId="7E8F8402" w14:textId="3B374BCD"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2C84D24" w14:textId="273C5944"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63 proc./15814 pak.), apkures izdevumus aprēķina šādi:</w:t>
            </w:r>
          </w:p>
          <w:p w14:paraId="39444734" w14:textId="525AFCCB"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63/15814</w:t>
            </w:r>
          </w:p>
        </w:tc>
        <w:tc>
          <w:tcPr>
            <w:tcW w:w="1843" w:type="dxa"/>
            <w:shd w:val="clear" w:color="auto" w:fill="auto"/>
            <w:vAlign w:val="bottom"/>
            <w:hideMark/>
          </w:tcPr>
          <w:p w14:paraId="0B6C69AA" w14:textId="38BDB5AE"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13.54</w:t>
            </w:r>
          </w:p>
        </w:tc>
      </w:tr>
      <w:tr w:rsidR="00AF0F5A" w:rsidRPr="00967794" w14:paraId="710E7EE2" w14:textId="77777777" w:rsidTr="00AF0F5A">
        <w:tc>
          <w:tcPr>
            <w:tcW w:w="1561" w:type="dxa"/>
            <w:shd w:val="clear" w:color="auto" w:fill="auto"/>
            <w:vAlign w:val="center"/>
            <w:hideMark/>
          </w:tcPr>
          <w:p w14:paraId="7BB2D48D"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14:paraId="169121D5" w14:textId="3183853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63 proc./15814 pak.), izdevumus aprēķina šādi:</w:t>
            </w:r>
          </w:p>
          <w:p w14:paraId="58CB9E8D" w14:textId="038ACD4D"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63/15814</w:t>
            </w:r>
          </w:p>
        </w:tc>
        <w:tc>
          <w:tcPr>
            <w:tcW w:w="1843" w:type="dxa"/>
            <w:shd w:val="clear" w:color="auto" w:fill="auto"/>
            <w:vAlign w:val="bottom"/>
            <w:hideMark/>
          </w:tcPr>
          <w:p w14:paraId="168E6D94" w14:textId="64C727F9"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0.87</w:t>
            </w:r>
          </w:p>
        </w:tc>
      </w:tr>
      <w:tr w:rsidR="00AF0F5A" w:rsidRPr="00967794" w14:paraId="0670DC9B" w14:textId="77777777" w:rsidTr="00AF0F5A">
        <w:tc>
          <w:tcPr>
            <w:tcW w:w="1561" w:type="dxa"/>
            <w:shd w:val="clear" w:color="auto" w:fill="auto"/>
            <w:vAlign w:val="center"/>
            <w:hideMark/>
          </w:tcPr>
          <w:p w14:paraId="5426A62D"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14:paraId="69C1F2C6" w14:textId="3CC552E5"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63 proc./15814 pak.), izdevumus aprēķina šādi:</w:t>
            </w:r>
          </w:p>
          <w:p w14:paraId="508B7B62" w14:textId="3E2EF97D"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63/15814</w:t>
            </w:r>
          </w:p>
        </w:tc>
        <w:tc>
          <w:tcPr>
            <w:tcW w:w="1843" w:type="dxa"/>
            <w:shd w:val="clear" w:color="auto" w:fill="auto"/>
            <w:vAlign w:val="bottom"/>
            <w:hideMark/>
          </w:tcPr>
          <w:p w14:paraId="12093632" w14:textId="313FE491"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6.42</w:t>
            </w:r>
          </w:p>
        </w:tc>
      </w:tr>
      <w:tr w:rsidR="00AF0F5A" w:rsidRPr="00967794" w14:paraId="5EDBD6A5" w14:textId="77777777" w:rsidTr="00AF0F5A">
        <w:tc>
          <w:tcPr>
            <w:tcW w:w="1561" w:type="dxa"/>
            <w:shd w:val="clear" w:color="auto" w:fill="auto"/>
            <w:vAlign w:val="center"/>
            <w:hideMark/>
          </w:tcPr>
          <w:p w14:paraId="32CBE1E1"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556" w:type="dxa"/>
            <w:shd w:val="clear" w:color="auto" w:fill="auto"/>
            <w:hideMark/>
          </w:tcPr>
          <w:p w14:paraId="52A537B9" w14:textId="14E8219B"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63 proc./21235pak.), izdevumus aprēķina šādi:</w:t>
            </w:r>
          </w:p>
          <w:p w14:paraId="27579CE2" w14:textId="1E49557A"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63/15814</w:t>
            </w:r>
          </w:p>
        </w:tc>
        <w:tc>
          <w:tcPr>
            <w:tcW w:w="1843" w:type="dxa"/>
            <w:shd w:val="clear" w:color="auto" w:fill="auto"/>
            <w:vAlign w:val="bottom"/>
            <w:hideMark/>
          </w:tcPr>
          <w:p w14:paraId="672A5A6C" w14:textId="06F631DE"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0.88</w:t>
            </w:r>
          </w:p>
        </w:tc>
      </w:tr>
      <w:tr w:rsidR="00AF0F5A" w:rsidRPr="00967794" w14:paraId="191452AB" w14:textId="77777777" w:rsidTr="00AF0F5A">
        <w:trPr>
          <w:trHeight w:val="339"/>
        </w:trPr>
        <w:tc>
          <w:tcPr>
            <w:tcW w:w="1561" w:type="dxa"/>
            <w:shd w:val="clear" w:color="auto" w:fill="auto"/>
            <w:vAlign w:val="center"/>
            <w:hideMark/>
          </w:tcPr>
          <w:p w14:paraId="32C669FC"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14:paraId="00DCAD8F" w14:textId="1E7CF342"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63 proc./15814 pak.), pakalpojumu izdevumus aprēķina šādi:</w:t>
            </w:r>
          </w:p>
          <w:p w14:paraId="2CFB0597" w14:textId="328A7726"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63/15814</w:t>
            </w:r>
          </w:p>
        </w:tc>
        <w:tc>
          <w:tcPr>
            <w:tcW w:w="1843" w:type="dxa"/>
            <w:shd w:val="clear" w:color="auto" w:fill="auto"/>
            <w:vAlign w:val="bottom"/>
            <w:hideMark/>
          </w:tcPr>
          <w:p w14:paraId="35124601" w14:textId="16646A6C"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5.94</w:t>
            </w:r>
          </w:p>
        </w:tc>
      </w:tr>
      <w:tr w:rsidR="00AF0F5A" w:rsidRPr="00967794" w14:paraId="0B9BEA16" w14:textId="77777777" w:rsidTr="00AF0F5A">
        <w:trPr>
          <w:trHeight w:val="339"/>
        </w:trPr>
        <w:tc>
          <w:tcPr>
            <w:tcW w:w="1561" w:type="dxa"/>
            <w:shd w:val="clear" w:color="auto" w:fill="auto"/>
            <w:vAlign w:val="center"/>
            <w:hideMark/>
          </w:tcPr>
          <w:p w14:paraId="3BB43217"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14:paraId="0AF274E3" w14:textId="0259FA8E"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w:t>
            </w:r>
            <w:r w:rsidRPr="00967794">
              <w:rPr>
                <w:rFonts w:ascii="Times New Roman" w:hAnsi="Times New Roman"/>
                <w:sz w:val="24"/>
                <w:szCs w:val="24"/>
                <w:lang w:eastAsia="en-US"/>
              </w:rPr>
              <w:lastRenderedPageBreak/>
              <w:t>30% no izdevumiem par telpu uzturēšanu. Ņemot vērā šī pakalpojuma skaita daļu reģistratūrā reģistrēto pakalpojumu kopējā skaitā (63 proc./15814 pak.), pakalpojumu izdevumus aprēķina šādi:</w:t>
            </w:r>
          </w:p>
          <w:p w14:paraId="127AE011" w14:textId="588E75FF"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63/15814</w:t>
            </w:r>
          </w:p>
        </w:tc>
        <w:tc>
          <w:tcPr>
            <w:tcW w:w="1843" w:type="dxa"/>
            <w:shd w:val="clear" w:color="auto" w:fill="auto"/>
            <w:vAlign w:val="bottom"/>
            <w:hideMark/>
          </w:tcPr>
          <w:p w14:paraId="0EF2971D" w14:textId="09F27B50"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lastRenderedPageBreak/>
              <w:t>6.59</w:t>
            </w:r>
          </w:p>
        </w:tc>
      </w:tr>
      <w:tr w:rsidR="00AF0F5A" w:rsidRPr="00967794" w14:paraId="564E91E0" w14:textId="77777777" w:rsidTr="00AF0F5A">
        <w:tc>
          <w:tcPr>
            <w:tcW w:w="1561" w:type="dxa"/>
            <w:shd w:val="clear" w:color="auto" w:fill="auto"/>
            <w:vAlign w:val="center"/>
            <w:hideMark/>
          </w:tcPr>
          <w:p w14:paraId="77700A75"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14:paraId="204E1AC0" w14:textId="6AE62487"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63 proc./15814 pak.), izdevumus aprēķina šādi:</w:t>
            </w:r>
          </w:p>
          <w:p w14:paraId="6F64EF1F" w14:textId="6DF667A2"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63/15814</w:t>
            </w:r>
          </w:p>
        </w:tc>
        <w:tc>
          <w:tcPr>
            <w:tcW w:w="1843" w:type="dxa"/>
            <w:shd w:val="clear" w:color="auto" w:fill="auto"/>
            <w:vAlign w:val="bottom"/>
            <w:hideMark/>
          </w:tcPr>
          <w:p w14:paraId="0E365B05" w14:textId="35B8CAD3"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5.76</w:t>
            </w:r>
          </w:p>
        </w:tc>
      </w:tr>
      <w:tr w:rsidR="00AF0F5A" w:rsidRPr="00967794" w14:paraId="58CA050D" w14:textId="77777777" w:rsidTr="00AF0F5A">
        <w:tc>
          <w:tcPr>
            <w:tcW w:w="1561" w:type="dxa"/>
            <w:shd w:val="clear" w:color="auto" w:fill="auto"/>
            <w:vAlign w:val="center"/>
            <w:hideMark/>
          </w:tcPr>
          <w:p w14:paraId="1F3F2E05"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14:paraId="55D54204" w14:textId="044F16D3"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63 proc./15814 pak.), izdevumus aprēķina šādi:</w:t>
            </w:r>
          </w:p>
          <w:p w14:paraId="7152893D" w14:textId="01B08FC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63/15814</w:t>
            </w:r>
          </w:p>
        </w:tc>
        <w:tc>
          <w:tcPr>
            <w:tcW w:w="1843" w:type="dxa"/>
            <w:shd w:val="clear" w:color="auto" w:fill="auto"/>
            <w:vAlign w:val="bottom"/>
            <w:hideMark/>
          </w:tcPr>
          <w:p w14:paraId="0667D7AF" w14:textId="634A7CB9"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11.79</w:t>
            </w:r>
          </w:p>
        </w:tc>
      </w:tr>
      <w:tr w:rsidR="00AF0F5A" w:rsidRPr="00967794" w14:paraId="642A80C8" w14:textId="77777777" w:rsidTr="00AF0F5A">
        <w:tc>
          <w:tcPr>
            <w:tcW w:w="1561" w:type="dxa"/>
            <w:shd w:val="clear" w:color="auto" w:fill="auto"/>
            <w:vAlign w:val="center"/>
            <w:hideMark/>
          </w:tcPr>
          <w:p w14:paraId="5930B191"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14:paraId="3C18EC74" w14:textId="71E91A78"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63 proc./15814 pak.), izdevumus aprēķina šādi:</w:t>
            </w:r>
          </w:p>
          <w:p w14:paraId="233403BF" w14:textId="15899F19"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63/15814</w:t>
            </w:r>
          </w:p>
        </w:tc>
        <w:tc>
          <w:tcPr>
            <w:tcW w:w="1843" w:type="dxa"/>
            <w:shd w:val="clear" w:color="auto" w:fill="auto"/>
            <w:vAlign w:val="bottom"/>
            <w:hideMark/>
          </w:tcPr>
          <w:p w14:paraId="1D80758E" w14:textId="77828B8F"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3.54</w:t>
            </w:r>
          </w:p>
        </w:tc>
      </w:tr>
      <w:tr w:rsidR="00AF0F5A" w:rsidRPr="00967794" w14:paraId="7FD706EB" w14:textId="77777777" w:rsidTr="00AF0F5A">
        <w:tc>
          <w:tcPr>
            <w:tcW w:w="1561" w:type="dxa"/>
            <w:shd w:val="clear" w:color="auto" w:fill="auto"/>
            <w:vAlign w:val="center"/>
            <w:hideMark/>
          </w:tcPr>
          <w:p w14:paraId="4D9B5B56"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14:paraId="5C0BD48C" w14:textId="1F049B4D"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63 proc./15814 pak.), izdevumus aprēķina šādi:</w:t>
            </w:r>
          </w:p>
          <w:p w14:paraId="4CE5E4B0" w14:textId="5E0E19E9"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63/15814</w:t>
            </w:r>
          </w:p>
        </w:tc>
        <w:tc>
          <w:tcPr>
            <w:tcW w:w="1843" w:type="dxa"/>
            <w:shd w:val="clear" w:color="auto" w:fill="auto"/>
            <w:vAlign w:val="bottom"/>
            <w:hideMark/>
          </w:tcPr>
          <w:p w14:paraId="2A830802" w14:textId="7EECB891" w:rsidR="00AF0F5A" w:rsidRPr="00967794" w:rsidRDefault="00AF0F5A" w:rsidP="00AF0F5A">
            <w:pPr>
              <w:spacing w:after="0" w:line="240" w:lineRule="auto"/>
              <w:jc w:val="center"/>
              <w:rPr>
                <w:rFonts w:ascii="Times New Roman" w:hAnsi="Times New Roman"/>
                <w:sz w:val="24"/>
                <w:szCs w:val="24"/>
              </w:rPr>
            </w:pPr>
            <w:r w:rsidRPr="00967794">
              <w:rPr>
                <w:rFonts w:ascii="Times New Roman" w:hAnsi="Times New Roman"/>
                <w:sz w:val="24"/>
                <w:szCs w:val="24"/>
              </w:rPr>
              <w:t>2.92</w:t>
            </w:r>
          </w:p>
        </w:tc>
      </w:tr>
      <w:tr w:rsidR="00AF0F5A" w:rsidRPr="00967794" w14:paraId="733CAEAC" w14:textId="77777777" w:rsidTr="00AF0F5A">
        <w:tc>
          <w:tcPr>
            <w:tcW w:w="1561" w:type="dxa"/>
            <w:shd w:val="clear" w:color="auto" w:fill="auto"/>
            <w:vAlign w:val="center"/>
            <w:hideMark/>
          </w:tcPr>
          <w:p w14:paraId="77316F89"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14:paraId="3E90D8E0" w14:textId="7648F97F" w:rsidR="00AF0F5A" w:rsidRPr="00967794" w:rsidRDefault="00AF0F5A" w:rsidP="00AF0F5A">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63 proc./15814 pak.), izdevumus aprēķina šādi:</w:t>
            </w:r>
          </w:p>
          <w:p w14:paraId="55DCD7D3" w14:textId="5BF4A2E9"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63/15814</w:t>
            </w:r>
          </w:p>
        </w:tc>
        <w:tc>
          <w:tcPr>
            <w:tcW w:w="1843" w:type="dxa"/>
            <w:shd w:val="clear" w:color="auto" w:fill="auto"/>
            <w:vAlign w:val="bottom"/>
            <w:hideMark/>
          </w:tcPr>
          <w:p w14:paraId="14509A50" w14:textId="4FACCFA0"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t>2.74</w:t>
            </w:r>
          </w:p>
        </w:tc>
      </w:tr>
      <w:tr w:rsidR="00AF0F5A" w:rsidRPr="00967794" w14:paraId="470ED604" w14:textId="77777777" w:rsidTr="00AF0F5A">
        <w:tc>
          <w:tcPr>
            <w:tcW w:w="1561" w:type="dxa"/>
            <w:shd w:val="clear" w:color="auto" w:fill="auto"/>
            <w:vAlign w:val="center"/>
          </w:tcPr>
          <w:p w14:paraId="7A0604DA" w14:textId="77777777" w:rsidR="00AF0F5A" w:rsidRPr="00967794" w:rsidRDefault="00AF0F5A" w:rsidP="00AF0F5A">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556" w:type="dxa"/>
            <w:shd w:val="clear" w:color="auto" w:fill="auto"/>
          </w:tcPr>
          <w:p w14:paraId="53F50F83" w14:textId="77777777" w:rsidR="00AF0F5A" w:rsidRPr="00967794" w:rsidRDefault="00AF0F5A" w:rsidP="00AF0F5A">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7B60F937" w14:textId="35A6AFBC" w:rsidR="00AF0F5A" w:rsidRPr="00967794" w:rsidRDefault="00AF0F5A" w:rsidP="00AF0F5A">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4,96 euro un paredzamo derīgās lietošanas laiku 10 gadi, šo iekārtu izmantošanas laika īpatsvars kopējā attiecīgā pakalpojuma sniegšanai patērētajā laikā 945min/7995min;</w:t>
            </w:r>
          </w:p>
          <w:p w14:paraId="5245B102" w14:textId="45085985" w:rsidR="00AF0F5A" w:rsidRPr="00967794" w:rsidRDefault="00AF0F5A" w:rsidP="00AF0F5A">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2 iekārta ar sākotnējo iegādes vērtību 2333,25 euro un paredzamo derīgās lietošanas laiku 10 gadi, šī </w:t>
            </w:r>
            <w:r w:rsidRPr="00967794">
              <w:rPr>
                <w:rFonts w:ascii="Times New Roman" w:hAnsi="Times New Roman"/>
                <w:sz w:val="24"/>
                <w:szCs w:val="24"/>
              </w:rPr>
              <w:lastRenderedPageBreak/>
              <w:t>iekārtas izmantošanas laika īpatsvars kopējā attiecīgā pakalpojuma sniegšanai patērētajā laikā 1;</w:t>
            </w:r>
          </w:p>
          <w:p w14:paraId="462B316B" w14:textId="7642585F" w:rsidR="00AF0F5A" w:rsidRPr="00967794" w:rsidRDefault="00AF0F5A" w:rsidP="00AF0F5A">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70% nolietojuma.</w:t>
            </w:r>
          </w:p>
          <w:p w14:paraId="33113227" w14:textId="77777777" w:rsidR="00AF0F5A" w:rsidRPr="00967794" w:rsidRDefault="00AF0F5A" w:rsidP="00AF0F5A">
            <w:pPr>
              <w:spacing w:after="0" w:line="240" w:lineRule="auto"/>
              <w:jc w:val="both"/>
              <w:rPr>
                <w:rFonts w:ascii="Times New Roman" w:hAnsi="Times New Roman"/>
                <w:sz w:val="24"/>
                <w:szCs w:val="24"/>
              </w:rPr>
            </w:pPr>
            <w:r w:rsidRPr="00967794">
              <w:rPr>
                <w:rFonts w:ascii="Times New Roman" w:hAnsi="Times New Roman"/>
                <w:sz w:val="24"/>
                <w:szCs w:val="24"/>
              </w:rPr>
              <w:t>Izdevumu aprēķins:</w:t>
            </w:r>
          </w:p>
          <w:p w14:paraId="02CD4563" w14:textId="5550AF13" w:rsidR="00AF0F5A" w:rsidRPr="00967794" w:rsidRDefault="00AF0F5A" w:rsidP="00AF0F5A">
            <w:pPr>
              <w:spacing w:before="240" w:after="0" w:line="240" w:lineRule="auto"/>
              <w:jc w:val="center"/>
              <w:rPr>
                <w:rFonts w:ascii="Times New Roman" w:hAnsi="Times New Roman"/>
                <w:sz w:val="24"/>
                <w:szCs w:val="24"/>
              </w:rPr>
            </w:pPr>
            <w:r w:rsidRPr="00967794">
              <w:rPr>
                <w:rFonts w:ascii="Times New Roman" w:hAnsi="Times New Roman"/>
                <w:sz w:val="24"/>
                <w:szCs w:val="24"/>
              </w:rPr>
              <w:t>(1434.96/10*945/7995+2333.25/10)*0.7</w:t>
            </w:r>
          </w:p>
        </w:tc>
        <w:tc>
          <w:tcPr>
            <w:tcW w:w="1843" w:type="dxa"/>
            <w:shd w:val="clear" w:color="auto" w:fill="auto"/>
            <w:vAlign w:val="bottom"/>
          </w:tcPr>
          <w:p w14:paraId="17EBAB14" w14:textId="0174B9C8" w:rsidR="00AF0F5A" w:rsidRPr="00967794" w:rsidRDefault="00AF0F5A" w:rsidP="00AF0F5A">
            <w:pPr>
              <w:spacing w:after="0"/>
              <w:jc w:val="center"/>
              <w:rPr>
                <w:rFonts w:ascii="Times New Roman" w:hAnsi="Times New Roman"/>
                <w:sz w:val="24"/>
                <w:szCs w:val="24"/>
              </w:rPr>
            </w:pPr>
            <w:r w:rsidRPr="00967794">
              <w:rPr>
                <w:rFonts w:ascii="Times New Roman" w:hAnsi="Times New Roman"/>
                <w:sz w:val="24"/>
                <w:szCs w:val="24"/>
              </w:rPr>
              <w:lastRenderedPageBreak/>
              <w:t>175.20</w:t>
            </w:r>
          </w:p>
        </w:tc>
      </w:tr>
      <w:tr w:rsidR="00AF0F5A" w:rsidRPr="00967794" w14:paraId="66E6D5DA" w14:textId="77777777" w:rsidTr="00AF0F5A">
        <w:tc>
          <w:tcPr>
            <w:tcW w:w="1561" w:type="dxa"/>
            <w:shd w:val="clear" w:color="auto" w:fill="auto"/>
            <w:vAlign w:val="center"/>
          </w:tcPr>
          <w:p w14:paraId="1F352754" w14:textId="77777777" w:rsidR="00AF0F5A" w:rsidRPr="00967794" w:rsidRDefault="00AF0F5A" w:rsidP="00AF0F5A">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556" w:type="dxa"/>
            <w:shd w:val="clear" w:color="auto" w:fill="auto"/>
          </w:tcPr>
          <w:p w14:paraId="55328D1E" w14:textId="7D372471" w:rsidR="00AF0F5A" w:rsidRPr="00967794" w:rsidRDefault="00AF0F5A" w:rsidP="00AF0F5A">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 Uz pakalpojumu tiek attiecināti 70% nolietojuma. Ņemot vērā šī pakalpojuma sniegšanas gadā patērēta laika īpatsvaru kopējā attiecīgo  konsultāciju sniegšanai gadā patērētajā laikā (945min/7995min), izdevumu aprēķins:</w:t>
            </w:r>
          </w:p>
          <w:p w14:paraId="0F5C9C4E" w14:textId="30D295D0" w:rsidR="00AF0F5A" w:rsidRPr="00967794" w:rsidRDefault="00AF0F5A" w:rsidP="00AF0F5A">
            <w:pPr>
              <w:spacing w:after="0" w:line="240" w:lineRule="auto"/>
              <w:jc w:val="center"/>
              <w:rPr>
                <w:rFonts w:ascii="Times New Roman" w:hAnsi="Times New Roman"/>
                <w:sz w:val="24"/>
                <w:szCs w:val="24"/>
              </w:rPr>
            </w:pPr>
            <w:r w:rsidRPr="00967794">
              <w:rPr>
                <w:rFonts w:ascii="Times New Roman" w:hAnsi="Times New Roman"/>
                <w:sz w:val="24"/>
                <w:szCs w:val="24"/>
              </w:rPr>
              <w:t>1674</w:t>
            </w:r>
            <w:r w:rsidR="00BD5EB1" w:rsidRPr="00967794">
              <w:rPr>
                <w:rFonts w:ascii="Times New Roman" w:hAnsi="Times New Roman"/>
                <w:sz w:val="24"/>
                <w:szCs w:val="24"/>
              </w:rPr>
              <w:t>/10</w:t>
            </w:r>
            <w:r w:rsidRPr="00967794">
              <w:rPr>
                <w:rFonts w:ascii="Times New Roman" w:hAnsi="Times New Roman"/>
                <w:sz w:val="24"/>
                <w:szCs w:val="24"/>
              </w:rPr>
              <w:t>*945/7995</w:t>
            </w:r>
            <w:r w:rsidR="00BD5EB1" w:rsidRPr="00967794">
              <w:rPr>
                <w:rFonts w:ascii="Times New Roman" w:hAnsi="Times New Roman"/>
                <w:sz w:val="24"/>
                <w:szCs w:val="24"/>
              </w:rPr>
              <w:t>*0.7</w:t>
            </w:r>
          </w:p>
        </w:tc>
        <w:tc>
          <w:tcPr>
            <w:tcW w:w="1843" w:type="dxa"/>
            <w:shd w:val="clear" w:color="auto" w:fill="auto"/>
            <w:vAlign w:val="bottom"/>
          </w:tcPr>
          <w:p w14:paraId="6EE51F18" w14:textId="24DF2359" w:rsidR="00AF0F5A" w:rsidRPr="00967794" w:rsidRDefault="00AF0F5A" w:rsidP="00AF0F5A">
            <w:pPr>
              <w:spacing w:after="0"/>
              <w:jc w:val="center"/>
              <w:outlineLvl w:val="0"/>
              <w:rPr>
                <w:rFonts w:ascii="Times New Roman" w:hAnsi="Times New Roman"/>
                <w:sz w:val="24"/>
                <w:szCs w:val="24"/>
              </w:rPr>
            </w:pPr>
            <w:r w:rsidRPr="00967794">
              <w:rPr>
                <w:rFonts w:ascii="Times New Roman" w:hAnsi="Times New Roman"/>
                <w:sz w:val="24"/>
                <w:szCs w:val="24"/>
              </w:rPr>
              <w:t>13.85</w:t>
            </w:r>
          </w:p>
        </w:tc>
      </w:tr>
      <w:tr w:rsidR="00AF0F5A" w:rsidRPr="00967794" w14:paraId="067E49E4" w14:textId="77777777" w:rsidTr="00AF0F5A">
        <w:tc>
          <w:tcPr>
            <w:tcW w:w="1561" w:type="dxa"/>
            <w:shd w:val="clear" w:color="auto" w:fill="auto"/>
            <w:vAlign w:val="center"/>
          </w:tcPr>
          <w:p w14:paraId="40A6E908" w14:textId="77777777" w:rsidR="00AF0F5A" w:rsidRPr="00967794" w:rsidRDefault="00AF0F5A" w:rsidP="00AF0F5A">
            <w:pPr>
              <w:spacing w:after="0" w:line="240" w:lineRule="auto"/>
              <w:jc w:val="center"/>
              <w:rPr>
                <w:rFonts w:ascii="Times New Roman" w:hAnsi="Times New Roman"/>
                <w:i/>
                <w:sz w:val="24"/>
                <w:szCs w:val="24"/>
                <w:lang w:eastAsia="en-US"/>
              </w:rPr>
            </w:pPr>
          </w:p>
        </w:tc>
        <w:tc>
          <w:tcPr>
            <w:tcW w:w="5556" w:type="dxa"/>
            <w:shd w:val="clear" w:color="auto" w:fill="auto"/>
            <w:hideMark/>
          </w:tcPr>
          <w:p w14:paraId="5E46B3C4" w14:textId="77777777" w:rsidR="00AF0F5A" w:rsidRPr="00967794" w:rsidRDefault="00AF0F5A" w:rsidP="00AF0F5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3" w:type="dxa"/>
            <w:shd w:val="clear" w:color="auto" w:fill="auto"/>
            <w:vAlign w:val="bottom"/>
            <w:hideMark/>
          </w:tcPr>
          <w:p w14:paraId="596B5A91" w14:textId="22B220D1" w:rsidR="00AF0F5A" w:rsidRPr="00967794" w:rsidRDefault="00AF0F5A" w:rsidP="00AF0F5A">
            <w:pPr>
              <w:spacing w:after="0"/>
              <w:jc w:val="center"/>
              <w:outlineLvl w:val="0"/>
              <w:rPr>
                <w:rFonts w:ascii="Times New Roman" w:hAnsi="Times New Roman"/>
                <w:b/>
                <w:sz w:val="24"/>
                <w:szCs w:val="24"/>
              </w:rPr>
            </w:pPr>
            <w:r w:rsidRPr="00967794">
              <w:rPr>
                <w:rFonts w:ascii="Times New Roman" w:hAnsi="Times New Roman"/>
                <w:sz w:val="24"/>
                <w:szCs w:val="24"/>
              </w:rPr>
              <w:t>320.09</w:t>
            </w:r>
          </w:p>
        </w:tc>
      </w:tr>
      <w:tr w:rsidR="00AF0F5A" w:rsidRPr="00967794" w14:paraId="5890D811" w14:textId="77777777" w:rsidTr="00AF0F5A">
        <w:tc>
          <w:tcPr>
            <w:tcW w:w="1561" w:type="dxa"/>
            <w:shd w:val="clear" w:color="auto" w:fill="auto"/>
            <w:vAlign w:val="center"/>
          </w:tcPr>
          <w:p w14:paraId="35E561CE" w14:textId="77777777" w:rsidR="00AF0F5A" w:rsidRPr="00967794" w:rsidRDefault="00AF0F5A" w:rsidP="00AF0F5A">
            <w:pPr>
              <w:spacing w:after="0" w:line="240" w:lineRule="auto"/>
              <w:jc w:val="center"/>
              <w:rPr>
                <w:rFonts w:ascii="Times New Roman" w:hAnsi="Times New Roman"/>
                <w:i/>
                <w:sz w:val="24"/>
                <w:szCs w:val="24"/>
                <w:lang w:eastAsia="en-US"/>
              </w:rPr>
            </w:pPr>
          </w:p>
        </w:tc>
        <w:tc>
          <w:tcPr>
            <w:tcW w:w="5556" w:type="dxa"/>
            <w:shd w:val="clear" w:color="auto" w:fill="auto"/>
            <w:hideMark/>
          </w:tcPr>
          <w:p w14:paraId="3BE5FB98" w14:textId="77777777" w:rsidR="00AF0F5A" w:rsidRPr="00967794" w:rsidRDefault="00AF0F5A" w:rsidP="00AF0F5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3" w:type="dxa"/>
            <w:shd w:val="clear" w:color="auto" w:fill="auto"/>
            <w:vAlign w:val="bottom"/>
            <w:hideMark/>
          </w:tcPr>
          <w:p w14:paraId="00F1D54F" w14:textId="22D1AC67" w:rsidR="00AF0F5A" w:rsidRPr="00967794" w:rsidRDefault="00AF0F5A" w:rsidP="00AF0F5A">
            <w:pPr>
              <w:spacing w:after="0"/>
              <w:jc w:val="center"/>
              <w:outlineLvl w:val="0"/>
              <w:rPr>
                <w:rFonts w:ascii="Times New Roman" w:hAnsi="Times New Roman"/>
                <w:b/>
                <w:sz w:val="24"/>
                <w:szCs w:val="24"/>
              </w:rPr>
            </w:pPr>
            <w:r w:rsidRPr="00967794">
              <w:rPr>
                <w:rFonts w:ascii="Times New Roman" w:hAnsi="Times New Roman"/>
                <w:sz w:val="24"/>
                <w:szCs w:val="24"/>
              </w:rPr>
              <w:t>424.58</w:t>
            </w:r>
          </w:p>
        </w:tc>
      </w:tr>
      <w:tr w:rsidR="00AF0F5A" w:rsidRPr="00967794" w14:paraId="3F422B9D" w14:textId="77777777" w:rsidTr="00AF0F5A">
        <w:tc>
          <w:tcPr>
            <w:tcW w:w="1561" w:type="dxa"/>
            <w:shd w:val="clear" w:color="auto" w:fill="auto"/>
            <w:vAlign w:val="center"/>
          </w:tcPr>
          <w:p w14:paraId="47BDF000" w14:textId="77777777" w:rsidR="00AF0F5A" w:rsidRPr="00967794" w:rsidRDefault="00AF0F5A" w:rsidP="00AF0F5A">
            <w:pPr>
              <w:spacing w:after="0" w:line="240" w:lineRule="auto"/>
              <w:jc w:val="center"/>
              <w:rPr>
                <w:rFonts w:ascii="Times New Roman" w:hAnsi="Times New Roman"/>
                <w:i/>
                <w:sz w:val="24"/>
                <w:szCs w:val="24"/>
                <w:lang w:eastAsia="en-US"/>
              </w:rPr>
            </w:pPr>
          </w:p>
        </w:tc>
        <w:tc>
          <w:tcPr>
            <w:tcW w:w="5556" w:type="dxa"/>
            <w:shd w:val="clear" w:color="auto" w:fill="auto"/>
            <w:hideMark/>
          </w:tcPr>
          <w:p w14:paraId="5CACFD8D" w14:textId="77777777" w:rsidR="00AF0F5A" w:rsidRPr="00967794" w:rsidRDefault="00AF0F5A" w:rsidP="00AF0F5A">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3" w:type="dxa"/>
            <w:shd w:val="clear" w:color="auto" w:fill="auto"/>
            <w:vAlign w:val="bottom"/>
            <w:hideMark/>
          </w:tcPr>
          <w:p w14:paraId="7387E3FC" w14:textId="1990B789" w:rsidR="00AF0F5A" w:rsidRPr="00967794" w:rsidRDefault="00AF0F5A" w:rsidP="00AF0F5A">
            <w:pPr>
              <w:spacing w:after="0"/>
              <w:jc w:val="center"/>
              <w:outlineLvl w:val="0"/>
              <w:rPr>
                <w:rFonts w:ascii="Times New Roman" w:hAnsi="Times New Roman"/>
                <w:b/>
                <w:sz w:val="24"/>
                <w:szCs w:val="24"/>
              </w:rPr>
            </w:pPr>
            <w:r w:rsidRPr="00967794">
              <w:rPr>
                <w:rFonts w:ascii="Times New Roman" w:hAnsi="Times New Roman"/>
                <w:sz w:val="24"/>
                <w:szCs w:val="24"/>
              </w:rPr>
              <w:t>6.74</w:t>
            </w:r>
          </w:p>
        </w:tc>
      </w:tr>
    </w:tbl>
    <w:p w14:paraId="6890039E" w14:textId="77777777" w:rsidR="00663EB4" w:rsidRPr="00967794" w:rsidRDefault="00663EB4" w:rsidP="00663EB4">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7122"/>
        <w:gridCol w:w="1843"/>
      </w:tblGrid>
      <w:tr w:rsidR="00663EB4" w:rsidRPr="00967794" w14:paraId="6B6BE530" w14:textId="77777777" w:rsidTr="00EB4027">
        <w:trPr>
          <w:trHeight w:val="315"/>
        </w:trPr>
        <w:tc>
          <w:tcPr>
            <w:tcW w:w="7122" w:type="dxa"/>
            <w:tcBorders>
              <w:right w:val="single" w:sz="4" w:space="0" w:color="auto"/>
            </w:tcBorders>
            <w:noWrap/>
            <w:vAlign w:val="bottom"/>
            <w:hideMark/>
          </w:tcPr>
          <w:p w14:paraId="77E7BF94"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AD8249" w14:textId="1A2D81F5" w:rsidR="00663EB4" w:rsidRPr="00967794" w:rsidRDefault="00766E3A"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3</w:t>
            </w:r>
          </w:p>
        </w:tc>
      </w:tr>
      <w:tr w:rsidR="00663EB4" w:rsidRPr="00967794" w14:paraId="5E889CC9" w14:textId="77777777" w:rsidTr="00EB4027">
        <w:trPr>
          <w:trHeight w:val="315"/>
        </w:trPr>
        <w:tc>
          <w:tcPr>
            <w:tcW w:w="7122" w:type="dxa"/>
            <w:tcBorders>
              <w:right w:val="single" w:sz="4" w:space="0" w:color="auto"/>
            </w:tcBorders>
            <w:noWrap/>
            <w:vAlign w:val="bottom"/>
            <w:hideMark/>
          </w:tcPr>
          <w:p w14:paraId="254444E5"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13D2BE" w14:textId="3C8CBE82" w:rsidR="00663EB4" w:rsidRPr="00967794" w:rsidRDefault="00EB4027"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w:t>
            </w:r>
            <w:r w:rsidR="00AF0F5A" w:rsidRPr="00967794">
              <w:rPr>
                <w:rFonts w:ascii="Times New Roman" w:hAnsi="Times New Roman"/>
                <w:sz w:val="24"/>
                <w:szCs w:val="24"/>
                <w:lang w:eastAsia="en-US"/>
              </w:rPr>
              <w:t>74</w:t>
            </w:r>
          </w:p>
        </w:tc>
      </w:tr>
    </w:tbl>
    <w:p w14:paraId="39F3BC16" w14:textId="77777777" w:rsidR="00663EB4" w:rsidRPr="00967794" w:rsidRDefault="00663EB4" w:rsidP="00663EB4">
      <w:pPr>
        <w:rPr>
          <w:rFonts w:ascii="Times New Roman" w:hAnsi="Times New Roman"/>
          <w:sz w:val="24"/>
          <w:szCs w:val="24"/>
        </w:rPr>
      </w:pPr>
    </w:p>
    <w:p w14:paraId="56837580"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0791D64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0D6B6AB" w14:textId="77777777" w:rsidR="00663EB4" w:rsidRPr="00967794" w:rsidRDefault="00663EB4" w:rsidP="00663EB4">
      <w:pPr>
        <w:spacing w:after="0" w:line="240" w:lineRule="auto"/>
        <w:rPr>
          <w:rFonts w:ascii="Times New Roman" w:hAnsi="Times New Roman"/>
          <w:sz w:val="24"/>
          <w:szCs w:val="24"/>
        </w:rPr>
      </w:pPr>
    </w:p>
    <w:p w14:paraId="482A732C"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DB707A0" w14:textId="77777777" w:rsidR="00F21242" w:rsidRPr="00967794" w:rsidRDefault="00F21242" w:rsidP="000C087C">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1F91298B" w14:textId="3A12C908"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5. </w:t>
      </w:r>
      <w:r w:rsidR="00663EB4" w:rsidRPr="00967794">
        <w:rPr>
          <w:rFonts w:ascii="Times New Roman" w:hAnsi="Times New Roman" w:cs="Times New Roman"/>
          <w:b/>
          <w:color w:val="auto"/>
          <w:sz w:val="24"/>
          <w:szCs w:val="24"/>
        </w:rPr>
        <w:t>Fonoforēze (ar medikamentu)</w:t>
      </w:r>
    </w:p>
    <w:p w14:paraId="1EF36E2C"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BD65C0E" w14:textId="49ED7D61"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E5896" w:rsidRPr="00967794">
        <w:rPr>
          <w:rFonts w:ascii="Times New Roman" w:hAnsi="Times New Roman"/>
          <w:bCs/>
          <w:sz w:val="24"/>
          <w:szCs w:val="24"/>
        </w:rPr>
        <w:t>5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380"/>
        <w:gridCol w:w="2126"/>
      </w:tblGrid>
      <w:tr w:rsidR="00663EB4" w:rsidRPr="00967794" w14:paraId="07A74BEC" w14:textId="77777777" w:rsidTr="004F1A4C">
        <w:trPr>
          <w:jc w:val="center"/>
        </w:trPr>
        <w:tc>
          <w:tcPr>
            <w:tcW w:w="1561" w:type="dxa"/>
            <w:shd w:val="clear" w:color="auto" w:fill="auto"/>
            <w:vAlign w:val="center"/>
            <w:hideMark/>
          </w:tcPr>
          <w:p w14:paraId="69968FA0"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0" w:type="dxa"/>
            <w:shd w:val="clear" w:color="auto" w:fill="auto"/>
            <w:vAlign w:val="center"/>
            <w:hideMark/>
          </w:tcPr>
          <w:p w14:paraId="5010E7C8"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14:paraId="3398CAC2"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66F2EA04" w14:textId="77777777" w:rsidTr="004F1A4C">
        <w:trPr>
          <w:jc w:val="center"/>
        </w:trPr>
        <w:tc>
          <w:tcPr>
            <w:tcW w:w="1561" w:type="dxa"/>
            <w:shd w:val="clear" w:color="auto" w:fill="auto"/>
          </w:tcPr>
          <w:p w14:paraId="38184F3D" w14:textId="77777777" w:rsidR="00663EB4" w:rsidRPr="00967794" w:rsidRDefault="00663EB4" w:rsidP="00E07428">
            <w:pPr>
              <w:spacing w:after="0" w:line="240" w:lineRule="auto"/>
              <w:rPr>
                <w:rFonts w:ascii="Times New Roman" w:hAnsi="Times New Roman"/>
                <w:i/>
                <w:sz w:val="24"/>
                <w:szCs w:val="24"/>
                <w:lang w:eastAsia="en-US"/>
              </w:rPr>
            </w:pPr>
          </w:p>
        </w:tc>
        <w:tc>
          <w:tcPr>
            <w:tcW w:w="5380" w:type="dxa"/>
            <w:shd w:val="clear" w:color="auto" w:fill="auto"/>
            <w:hideMark/>
          </w:tcPr>
          <w:p w14:paraId="17A49AF9" w14:textId="77777777" w:rsidR="00663EB4" w:rsidRPr="00967794" w:rsidRDefault="00663EB4" w:rsidP="00E0742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14:paraId="20DA04B2" w14:textId="77777777" w:rsidR="00663EB4" w:rsidRPr="00967794" w:rsidRDefault="00663EB4" w:rsidP="00E07428">
            <w:pPr>
              <w:spacing w:after="0" w:line="240" w:lineRule="auto"/>
              <w:jc w:val="center"/>
              <w:rPr>
                <w:rFonts w:ascii="Times New Roman" w:hAnsi="Times New Roman"/>
                <w:sz w:val="24"/>
                <w:szCs w:val="24"/>
                <w:lang w:eastAsia="en-US"/>
              </w:rPr>
            </w:pPr>
          </w:p>
        </w:tc>
      </w:tr>
      <w:tr w:rsidR="00FA4966" w:rsidRPr="00967794" w14:paraId="50462CDD" w14:textId="77777777" w:rsidTr="004F1A4C">
        <w:trPr>
          <w:trHeight w:val="325"/>
          <w:jc w:val="center"/>
        </w:trPr>
        <w:tc>
          <w:tcPr>
            <w:tcW w:w="1561" w:type="dxa"/>
            <w:shd w:val="clear" w:color="auto" w:fill="auto"/>
            <w:vAlign w:val="center"/>
            <w:hideMark/>
          </w:tcPr>
          <w:p w14:paraId="100894FD" w14:textId="77777777" w:rsidR="00FA4966" w:rsidRPr="00967794" w:rsidRDefault="00FA4966" w:rsidP="00FA4966">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0" w:type="dxa"/>
            <w:shd w:val="clear" w:color="auto" w:fill="auto"/>
            <w:hideMark/>
          </w:tcPr>
          <w:p w14:paraId="34487937" w14:textId="2CB8675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750 minūtes (15min*50 proc.).</w:t>
            </w:r>
          </w:p>
          <w:p w14:paraId="5B5EFB82"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65E3A3D5" w14:textId="37794F0E"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750min</w:t>
            </w:r>
          </w:p>
        </w:tc>
        <w:tc>
          <w:tcPr>
            <w:tcW w:w="2126" w:type="dxa"/>
            <w:shd w:val="clear" w:color="auto" w:fill="auto"/>
            <w:vAlign w:val="bottom"/>
            <w:hideMark/>
          </w:tcPr>
          <w:p w14:paraId="69111B03" w14:textId="39B09874"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67.10</w:t>
            </w:r>
          </w:p>
        </w:tc>
      </w:tr>
      <w:tr w:rsidR="00FA4966" w:rsidRPr="00967794" w14:paraId="7D8BFF8B" w14:textId="77777777" w:rsidTr="004F1A4C">
        <w:trPr>
          <w:jc w:val="center"/>
        </w:trPr>
        <w:tc>
          <w:tcPr>
            <w:tcW w:w="1561" w:type="dxa"/>
            <w:shd w:val="clear" w:color="auto" w:fill="auto"/>
            <w:vAlign w:val="center"/>
            <w:hideMark/>
          </w:tcPr>
          <w:p w14:paraId="2F33EDE8"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0" w:type="dxa"/>
            <w:shd w:val="clear" w:color="auto" w:fill="auto"/>
            <w:hideMark/>
          </w:tcPr>
          <w:p w14:paraId="763AAC07"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14:paraId="43E68513" w14:textId="070B67A2"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5.83</w:t>
            </w:r>
          </w:p>
        </w:tc>
      </w:tr>
      <w:tr w:rsidR="00FA4966" w:rsidRPr="00967794" w14:paraId="054565CF" w14:textId="77777777" w:rsidTr="004F1A4C">
        <w:trPr>
          <w:jc w:val="center"/>
        </w:trPr>
        <w:tc>
          <w:tcPr>
            <w:tcW w:w="1561" w:type="dxa"/>
            <w:shd w:val="clear" w:color="auto" w:fill="auto"/>
            <w:vAlign w:val="center"/>
          </w:tcPr>
          <w:p w14:paraId="7ED768EF"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380" w:type="dxa"/>
            <w:shd w:val="clear" w:color="auto" w:fill="auto"/>
            <w:hideMark/>
          </w:tcPr>
          <w:p w14:paraId="28E19954"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14:paraId="71C3F2C5" w14:textId="41A00DC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82.93</w:t>
            </w:r>
          </w:p>
        </w:tc>
      </w:tr>
      <w:tr w:rsidR="00FA4966" w:rsidRPr="00967794" w14:paraId="46258DDC" w14:textId="77777777" w:rsidTr="004F1A4C">
        <w:trPr>
          <w:jc w:val="center"/>
        </w:trPr>
        <w:tc>
          <w:tcPr>
            <w:tcW w:w="1561" w:type="dxa"/>
            <w:shd w:val="clear" w:color="auto" w:fill="auto"/>
            <w:vAlign w:val="center"/>
          </w:tcPr>
          <w:p w14:paraId="525F5B96"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380" w:type="dxa"/>
            <w:shd w:val="clear" w:color="auto" w:fill="auto"/>
            <w:hideMark/>
          </w:tcPr>
          <w:p w14:paraId="2F497BD6"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14:paraId="31207B43" w14:textId="1304A01A" w:rsidR="00FA4966" w:rsidRPr="00967794" w:rsidRDefault="00FA4966" w:rsidP="00FA4966">
            <w:pPr>
              <w:spacing w:after="0"/>
              <w:jc w:val="center"/>
              <w:rPr>
                <w:rFonts w:ascii="Times New Roman" w:hAnsi="Times New Roman"/>
                <w:sz w:val="24"/>
                <w:szCs w:val="24"/>
              </w:rPr>
            </w:pPr>
          </w:p>
        </w:tc>
      </w:tr>
      <w:tr w:rsidR="00FA4966" w:rsidRPr="00967794" w14:paraId="571A5C82" w14:textId="77777777" w:rsidTr="004F1A4C">
        <w:trPr>
          <w:jc w:val="center"/>
        </w:trPr>
        <w:tc>
          <w:tcPr>
            <w:tcW w:w="1561" w:type="dxa"/>
            <w:shd w:val="clear" w:color="auto" w:fill="auto"/>
            <w:vAlign w:val="center"/>
            <w:hideMark/>
          </w:tcPr>
          <w:p w14:paraId="29C00691"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0" w:type="dxa"/>
            <w:shd w:val="clear" w:color="auto" w:fill="auto"/>
            <w:hideMark/>
          </w:tcPr>
          <w:p w14:paraId="46C8B3C1" w14:textId="210485BF"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50 proc./15814 pak.), atlīdzību aprēķinā:</w:t>
            </w:r>
          </w:p>
          <w:p w14:paraId="1CA4CD1B" w14:textId="5AD0C79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50/15814</w:t>
            </w:r>
          </w:p>
          <w:p w14:paraId="795D3E0D" w14:textId="7753A8A8"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50 proc./15814 pak.), atlīdzību aprēķinā:</w:t>
            </w:r>
          </w:p>
          <w:p w14:paraId="0922703D" w14:textId="7387F41C"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50/15814.</w:t>
            </w:r>
          </w:p>
        </w:tc>
        <w:tc>
          <w:tcPr>
            <w:tcW w:w="2126" w:type="dxa"/>
            <w:shd w:val="clear" w:color="auto" w:fill="auto"/>
            <w:vAlign w:val="bottom"/>
            <w:hideMark/>
          </w:tcPr>
          <w:p w14:paraId="09387CDA" w14:textId="5DAF6815"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43.25</w:t>
            </w:r>
          </w:p>
        </w:tc>
      </w:tr>
      <w:tr w:rsidR="00FA4966" w:rsidRPr="00967794" w14:paraId="44919861" w14:textId="77777777" w:rsidTr="004F1A4C">
        <w:trPr>
          <w:trHeight w:val="688"/>
          <w:jc w:val="center"/>
        </w:trPr>
        <w:tc>
          <w:tcPr>
            <w:tcW w:w="1561" w:type="dxa"/>
            <w:shd w:val="clear" w:color="auto" w:fill="auto"/>
            <w:vAlign w:val="center"/>
            <w:hideMark/>
          </w:tcPr>
          <w:p w14:paraId="295BD29A"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0" w:type="dxa"/>
            <w:shd w:val="clear" w:color="auto" w:fill="auto"/>
            <w:hideMark/>
          </w:tcPr>
          <w:p w14:paraId="42AB1C96"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14:paraId="39747AA3" w14:textId="79797389"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0.20</w:t>
            </w:r>
          </w:p>
        </w:tc>
      </w:tr>
      <w:tr w:rsidR="00FA4966" w:rsidRPr="00967794" w14:paraId="4E7894CF" w14:textId="77777777" w:rsidTr="004F1A4C">
        <w:trPr>
          <w:jc w:val="center"/>
        </w:trPr>
        <w:tc>
          <w:tcPr>
            <w:tcW w:w="1561" w:type="dxa"/>
            <w:shd w:val="clear" w:color="auto" w:fill="auto"/>
            <w:vAlign w:val="center"/>
            <w:hideMark/>
          </w:tcPr>
          <w:p w14:paraId="208FA0ED"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380" w:type="dxa"/>
            <w:shd w:val="clear" w:color="auto" w:fill="auto"/>
            <w:hideMark/>
          </w:tcPr>
          <w:p w14:paraId="411D55DA" w14:textId="0B12E626"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50 proc./15814 pak.), izdevumus aprēķina šādi:</w:t>
            </w:r>
          </w:p>
          <w:p w14:paraId="1D73570D" w14:textId="404FD888"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50/15814</w:t>
            </w:r>
          </w:p>
        </w:tc>
        <w:tc>
          <w:tcPr>
            <w:tcW w:w="2126" w:type="dxa"/>
            <w:shd w:val="clear" w:color="auto" w:fill="auto"/>
            <w:vAlign w:val="bottom"/>
            <w:hideMark/>
          </w:tcPr>
          <w:p w14:paraId="6CDF52CE" w14:textId="44AFDA9B"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13</w:t>
            </w:r>
          </w:p>
        </w:tc>
      </w:tr>
      <w:tr w:rsidR="00FA4966" w:rsidRPr="00967794" w14:paraId="52505EAC" w14:textId="77777777" w:rsidTr="004F1A4C">
        <w:trPr>
          <w:jc w:val="center"/>
        </w:trPr>
        <w:tc>
          <w:tcPr>
            <w:tcW w:w="1561" w:type="dxa"/>
            <w:shd w:val="clear" w:color="auto" w:fill="auto"/>
            <w:vAlign w:val="center"/>
            <w:hideMark/>
          </w:tcPr>
          <w:p w14:paraId="02F1994D"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380" w:type="dxa"/>
            <w:shd w:val="clear" w:color="auto" w:fill="auto"/>
            <w:hideMark/>
          </w:tcPr>
          <w:p w14:paraId="0992D91F" w14:textId="78533DC9"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1A02BF1" w14:textId="66C488B2"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50 proc./15814 pak.), apkures izdevumus aprēķina šādi:</w:t>
            </w:r>
          </w:p>
          <w:p w14:paraId="58C2976E" w14:textId="21CE35CA"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50/15814</w:t>
            </w:r>
          </w:p>
        </w:tc>
        <w:tc>
          <w:tcPr>
            <w:tcW w:w="2126" w:type="dxa"/>
            <w:shd w:val="clear" w:color="auto" w:fill="auto"/>
            <w:vAlign w:val="bottom"/>
            <w:hideMark/>
          </w:tcPr>
          <w:p w14:paraId="3C382E2E" w14:textId="38B1626B"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0.74</w:t>
            </w:r>
          </w:p>
        </w:tc>
      </w:tr>
      <w:tr w:rsidR="00FA4966" w:rsidRPr="00967794" w14:paraId="05E780C1" w14:textId="77777777" w:rsidTr="004F1A4C">
        <w:trPr>
          <w:jc w:val="center"/>
        </w:trPr>
        <w:tc>
          <w:tcPr>
            <w:tcW w:w="1561" w:type="dxa"/>
            <w:shd w:val="clear" w:color="auto" w:fill="auto"/>
            <w:vAlign w:val="center"/>
            <w:hideMark/>
          </w:tcPr>
          <w:p w14:paraId="704CBCA8"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380" w:type="dxa"/>
            <w:shd w:val="clear" w:color="auto" w:fill="auto"/>
            <w:hideMark/>
          </w:tcPr>
          <w:p w14:paraId="4AEE6082" w14:textId="6036C41A"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50 proc./15814 pak.), izdevumus aprēķina šādi:</w:t>
            </w:r>
          </w:p>
          <w:p w14:paraId="35F92F39" w14:textId="4195D92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50/15814</w:t>
            </w:r>
          </w:p>
        </w:tc>
        <w:tc>
          <w:tcPr>
            <w:tcW w:w="2126" w:type="dxa"/>
            <w:shd w:val="clear" w:color="auto" w:fill="auto"/>
            <w:vAlign w:val="bottom"/>
            <w:hideMark/>
          </w:tcPr>
          <w:p w14:paraId="339568F0" w14:textId="552B3FC7"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69</w:t>
            </w:r>
          </w:p>
        </w:tc>
      </w:tr>
      <w:tr w:rsidR="00FA4966" w:rsidRPr="00967794" w14:paraId="117B16CD" w14:textId="77777777" w:rsidTr="004F1A4C">
        <w:trPr>
          <w:jc w:val="center"/>
        </w:trPr>
        <w:tc>
          <w:tcPr>
            <w:tcW w:w="1561" w:type="dxa"/>
            <w:shd w:val="clear" w:color="auto" w:fill="auto"/>
            <w:vAlign w:val="center"/>
            <w:hideMark/>
          </w:tcPr>
          <w:p w14:paraId="1D431D1E"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380" w:type="dxa"/>
            <w:shd w:val="clear" w:color="auto" w:fill="auto"/>
            <w:hideMark/>
          </w:tcPr>
          <w:p w14:paraId="32C0D9CC" w14:textId="43F1C73F"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50 proc./15814 pak.), izdevumus aprēķina šādi:</w:t>
            </w:r>
          </w:p>
          <w:p w14:paraId="2B702F0B" w14:textId="43CAB49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50/15814</w:t>
            </w:r>
          </w:p>
        </w:tc>
        <w:tc>
          <w:tcPr>
            <w:tcW w:w="2126" w:type="dxa"/>
            <w:shd w:val="clear" w:color="auto" w:fill="auto"/>
            <w:vAlign w:val="bottom"/>
            <w:hideMark/>
          </w:tcPr>
          <w:p w14:paraId="09C97ADD" w14:textId="205A9171"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5.09</w:t>
            </w:r>
          </w:p>
        </w:tc>
      </w:tr>
      <w:tr w:rsidR="00FA4966" w:rsidRPr="00967794" w14:paraId="5F10ED96" w14:textId="77777777" w:rsidTr="004F1A4C">
        <w:trPr>
          <w:jc w:val="center"/>
        </w:trPr>
        <w:tc>
          <w:tcPr>
            <w:tcW w:w="1561" w:type="dxa"/>
            <w:shd w:val="clear" w:color="auto" w:fill="auto"/>
            <w:vAlign w:val="center"/>
            <w:hideMark/>
          </w:tcPr>
          <w:p w14:paraId="3A2677E3"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380" w:type="dxa"/>
            <w:shd w:val="clear" w:color="auto" w:fill="auto"/>
            <w:hideMark/>
          </w:tcPr>
          <w:p w14:paraId="70D208E4" w14:textId="464FD129"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50 proc./21235pak.), izdevumus aprēķina šādi:</w:t>
            </w:r>
          </w:p>
          <w:p w14:paraId="44AC1355" w14:textId="50A8682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50/15814</w:t>
            </w:r>
          </w:p>
        </w:tc>
        <w:tc>
          <w:tcPr>
            <w:tcW w:w="2126" w:type="dxa"/>
            <w:shd w:val="clear" w:color="auto" w:fill="auto"/>
            <w:vAlign w:val="bottom"/>
            <w:hideMark/>
          </w:tcPr>
          <w:p w14:paraId="186E6B23" w14:textId="52A30B77"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70</w:t>
            </w:r>
          </w:p>
        </w:tc>
      </w:tr>
      <w:tr w:rsidR="00FA4966" w:rsidRPr="00967794" w14:paraId="0940A910" w14:textId="77777777" w:rsidTr="004F1A4C">
        <w:trPr>
          <w:trHeight w:val="339"/>
          <w:jc w:val="center"/>
        </w:trPr>
        <w:tc>
          <w:tcPr>
            <w:tcW w:w="1561" w:type="dxa"/>
            <w:shd w:val="clear" w:color="auto" w:fill="auto"/>
            <w:vAlign w:val="center"/>
            <w:hideMark/>
          </w:tcPr>
          <w:p w14:paraId="27778576"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380" w:type="dxa"/>
            <w:shd w:val="clear" w:color="auto" w:fill="auto"/>
            <w:hideMark/>
          </w:tcPr>
          <w:p w14:paraId="2F47BDE9" w14:textId="52E270F3"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50 proc./15814 pak.), pakalpojumu izdevumus aprēķina šādi:</w:t>
            </w:r>
          </w:p>
          <w:p w14:paraId="6E4D5667" w14:textId="61DDE39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50/15814</w:t>
            </w:r>
          </w:p>
        </w:tc>
        <w:tc>
          <w:tcPr>
            <w:tcW w:w="2126" w:type="dxa"/>
            <w:shd w:val="clear" w:color="auto" w:fill="auto"/>
            <w:vAlign w:val="bottom"/>
            <w:hideMark/>
          </w:tcPr>
          <w:p w14:paraId="27F8A78E" w14:textId="7CB5D327"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4.71</w:t>
            </w:r>
          </w:p>
        </w:tc>
      </w:tr>
      <w:tr w:rsidR="00FA4966" w:rsidRPr="00967794" w14:paraId="2703E614" w14:textId="77777777" w:rsidTr="004F1A4C">
        <w:trPr>
          <w:trHeight w:val="339"/>
          <w:jc w:val="center"/>
        </w:trPr>
        <w:tc>
          <w:tcPr>
            <w:tcW w:w="1561" w:type="dxa"/>
            <w:shd w:val="clear" w:color="auto" w:fill="auto"/>
            <w:vAlign w:val="center"/>
            <w:hideMark/>
          </w:tcPr>
          <w:p w14:paraId="10A28051"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380" w:type="dxa"/>
            <w:shd w:val="clear" w:color="auto" w:fill="auto"/>
            <w:hideMark/>
          </w:tcPr>
          <w:p w14:paraId="45214B10" w14:textId="2F04EDBF"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lastRenderedPageBreak/>
              <w:t>(50 proc./15814 pak.), pakalpojumu izdevumus aprēķina šādi:</w:t>
            </w:r>
          </w:p>
          <w:p w14:paraId="29498206" w14:textId="7003A32A"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50/15814</w:t>
            </w:r>
          </w:p>
        </w:tc>
        <w:tc>
          <w:tcPr>
            <w:tcW w:w="2126" w:type="dxa"/>
            <w:shd w:val="clear" w:color="auto" w:fill="auto"/>
            <w:vAlign w:val="bottom"/>
            <w:hideMark/>
          </w:tcPr>
          <w:p w14:paraId="040DF886" w14:textId="4EF24F43"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lastRenderedPageBreak/>
              <w:t>5.23</w:t>
            </w:r>
          </w:p>
        </w:tc>
      </w:tr>
      <w:tr w:rsidR="00FA4966" w:rsidRPr="00967794" w14:paraId="2F4E7FA5" w14:textId="77777777" w:rsidTr="004F1A4C">
        <w:trPr>
          <w:jc w:val="center"/>
        </w:trPr>
        <w:tc>
          <w:tcPr>
            <w:tcW w:w="1561" w:type="dxa"/>
            <w:shd w:val="clear" w:color="auto" w:fill="auto"/>
            <w:vAlign w:val="center"/>
            <w:hideMark/>
          </w:tcPr>
          <w:p w14:paraId="5B9E45FC"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380" w:type="dxa"/>
            <w:shd w:val="clear" w:color="auto" w:fill="auto"/>
            <w:hideMark/>
          </w:tcPr>
          <w:p w14:paraId="61EFC1A4" w14:textId="20989DD4"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50 proc./15814 pak.), izdevumus aprēķina šādi:</w:t>
            </w:r>
          </w:p>
          <w:p w14:paraId="45E49C66" w14:textId="2AE40B0F"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50/15814</w:t>
            </w:r>
          </w:p>
        </w:tc>
        <w:tc>
          <w:tcPr>
            <w:tcW w:w="2126" w:type="dxa"/>
            <w:shd w:val="clear" w:color="auto" w:fill="auto"/>
            <w:vAlign w:val="bottom"/>
            <w:hideMark/>
          </w:tcPr>
          <w:p w14:paraId="6E50DD81" w14:textId="2A56AB4E"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4.57</w:t>
            </w:r>
          </w:p>
        </w:tc>
      </w:tr>
      <w:tr w:rsidR="00FA4966" w:rsidRPr="00967794" w14:paraId="5A39823F" w14:textId="77777777" w:rsidTr="004F1A4C">
        <w:trPr>
          <w:jc w:val="center"/>
        </w:trPr>
        <w:tc>
          <w:tcPr>
            <w:tcW w:w="1561" w:type="dxa"/>
            <w:shd w:val="clear" w:color="auto" w:fill="auto"/>
            <w:vAlign w:val="center"/>
            <w:hideMark/>
          </w:tcPr>
          <w:p w14:paraId="7183B86D"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380" w:type="dxa"/>
            <w:shd w:val="clear" w:color="auto" w:fill="auto"/>
            <w:hideMark/>
          </w:tcPr>
          <w:p w14:paraId="6547257B" w14:textId="21BD63E5"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50 proc./15814 pak.), izdevumus aprēķina šādi:</w:t>
            </w:r>
          </w:p>
          <w:p w14:paraId="7575D17F" w14:textId="0FA360A1"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50/15814</w:t>
            </w:r>
          </w:p>
        </w:tc>
        <w:tc>
          <w:tcPr>
            <w:tcW w:w="2126" w:type="dxa"/>
            <w:shd w:val="clear" w:color="auto" w:fill="auto"/>
            <w:vAlign w:val="bottom"/>
            <w:hideMark/>
          </w:tcPr>
          <w:p w14:paraId="43F2F1F8" w14:textId="666BD907"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9.36</w:t>
            </w:r>
          </w:p>
        </w:tc>
      </w:tr>
      <w:tr w:rsidR="00FA4966" w:rsidRPr="00967794" w14:paraId="5C83D67E" w14:textId="77777777" w:rsidTr="004F1A4C">
        <w:trPr>
          <w:jc w:val="center"/>
        </w:trPr>
        <w:tc>
          <w:tcPr>
            <w:tcW w:w="1561" w:type="dxa"/>
            <w:shd w:val="clear" w:color="auto" w:fill="auto"/>
            <w:vAlign w:val="center"/>
            <w:hideMark/>
          </w:tcPr>
          <w:p w14:paraId="6B468BD7"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0" w:type="dxa"/>
            <w:shd w:val="clear" w:color="auto" w:fill="auto"/>
            <w:hideMark/>
          </w:tcPr>
          <w:p w14:paraId="0C6FB8F6" w14:textId="2BA52F1E"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50 proc./15814 pak.), izdevumus aprēķina šādi:</w:t>
            </w:r>
          </w:p>
          <w:p w14:paraId="3517609A" w14:textId="05DF984D"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50/15814</w:t>
            </w:r>
          </w:p>
        </w:tc>
        <w:tc>
          <w:tcPr>
            <w:tcW w:w="2126" w:type="dxa"/>
            <w:shd w:val="clear" w:color="auto" w:fill="auto"/>
            <w:vAlign w:val="bottom"/>
            <w:hideMark/>
          </w:tcPr>
          <w:p w14:paraId="5CE1C65D" w14:textId="7202FB31"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81</w:t>
            </w:r>
          </w:p>
        </w:tc>
      </w:tr>
      <w:tr w:rsidR="00FA4966" w:rsidRPr="00967794" w14:paraId="317A2196" w14:textId="77777777" w:rsidTr="004F1A4C">
        <w:trPr>
          <w:jc w:val="center"/>
        </w:trPr>
        <w:tc>
          <w:tcPr>
            <w:tcW w:w="1561" w:type="dxa"/>
            <w:shd w:val="clear" w:color="auto" w:fill="auto"/>
            <w:vAlign w:val="center"/>
            <w:hideMark/>
          </w:tcPr>
          <w:p w14:paraId="48C89184"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380" w:type="dxa"/>
            <w:shd w:val="clear" w:color="auto" w:fill="auto"/>
            <w:hideMark/>
          </w:tcPr>
          <w:p w14:paraId="51834474" w14:textId="794C6722"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50 proc./15814 pak.), izdevumus aprēķina šādi:</w:t>
            </w:r>
          </w:p>
          <w:p w14:paraId="33E5E544" w14:textId="65A38722"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50/15814</w:t>
            </w:r>
          </w:p>
        </w:tc>
        <w:tc>
          <w:tcPr>
            <w:tcW w:w="2126" w:type="dxa"/>
            <w:shd w:val="clear" w:color="auto" w:fill="auto"/>
            <w:vAlign w:val="bottom"/>
            <w:hideMark/>
          </w:tcPr>
          <w:p w14:paraId="1599345A" w14:textId="70278590"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2.32</w:t>
            </w:r>
          </w:p>
        </w:tc>
      </w:tr>
      <w:tr w:rsidR="00FA4966" w:rsidRPr="00967794" w14:paraId="5399B9FE" w14:textId="77777777" w:rsidTr="004F1A4C">
        <w:trPr>
          <w:jc w:val="center"/>
        </w:trPr>
        <w:tc>
          <w:tcPr>
            <w:tcW w:w="1561" w:type="dxa"/>
            <w:shd w:val="clear" w:color="auto" w:fill="auto"/>
            <w:vAlign w:val="center"/>
            <w:hideMark/>
          </w:tcPr>
          <w:p w14:paraId="35673682"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380" w:type="dxa"/>
            <w:shd w:val="clear" w:color="auto" w:fill="auto"/>
            <w:hideMark/>
          </w:tcPr>
          <w:p w14:paraId="53A2E9D9" w14:textId="17588DFC"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50 proc./15814 pak.), izdevumus aprēķina šādi:</w:t>
            </w:r>
          </w:p>
          <w:p w14:paraId="2BF214C2" w14:textId="5A59C993"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50/15814</w:t>
            </w:r>
          </w:p>
        </w:tc>
        <w:tc>
          <w:tcPr>
            <w:tcW w:w="2126" w:type="dxa"/>
            <w:shd w:val="clear" w:color="auto" w:fill="auto"/>
            <w:vAlign w:val="bottom"/>
            <w:hideMark/>
          </w:tcPr>
          <w:p w14:paraId="011311AD" w14:textId="0DFDE06E"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17</w:t>
            </w:r>
          </w:p>
        </w:tc>
      </w:tr>
      <w:tr w:rsidR="00FA4966" w:rsidRPr="00967794" w14:paraId="1C492C86" w14:textId="77777777" w:rsidTr="004F1A4C">
        <w:trPr>
          <w:jc w:val="center"/>
        </w:trPr>
        <w:tc>
          <w:tcPr>
            <w:tcW w:w="1561" w:type="dxa"/>
            <w:shd w:val="clear" w:color="auto" w:fill="auto"/>
            <w:vAlign w:val="center"/>
          </w:tcPr>
          <w:p w14:paraId="4B811C31" w14:textId="77777777"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380" w:type="dxa"/>
            <w:shd w:val="clear" w:color="auto" w:fill="auto"/>
          </w:tcPr>
          <w:p w14:paraId="33235DB7" w14:textId="6D650108"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2 tehnoloģiskās iekārtas ar sākotnējo iegādes vērtību 583 euro un paredzamo derīgās lietošanas laiku 10 gadi, šo iekārtu izmantošanas laika īpatsvars kopējā attiecīgā pakalpojuma sniegšanai patērētajā laikā 750min/7995min;</w:t>
            </w:r>
          </w:p>
          <w:p w14:paraId="6ECF0E1E"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70% nolietojuma.</w:t>
            </w:r>
          </w:p>
          <w:p w14:paraId="185D9088"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587E8028" w14:textId="287F6C4A"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583/10*750/7995*0.7</w:t>
            </w:r>
          </w:p>
        </w:tc>
        <w:tc>
          <w:tcPr>
            <w:tcW w:w="2126" w:type="dxa"/>
            <w:shd w:val="clear" w:color="auto" w:fill="auto"/>
            <w:vAlign w:val="bottom"/>
          </w:tcPr>
          <w:p w14:paraId="080754B4" w14:textId="55A59F01"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3.83</w:t>
            </w:r>
          </w:p>
        </w:tc>
      </w:tr>
      <w:tr w:rsidR="00FA4966" w:rsidRPr="00967794" w14:paraId="7ABA11F4" w14:textId="77777777" w:rsidTr="004F1A4C">
        <w:trPr>
          <w:jc w:val="center"/>
        </w:trPr>
        <w:tc>
          <w:tcPr>
            <w:tcW w:w="1561" w:type="dxa"/>
            <w:shd w:val="clear" w:color="auto" w:fill="auto"/>
            <w:vAlign w:val="center"/>
          </w:tcPr>
          <w:p w14:paraId="3E3DCDD2" w14:textId="77777777"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lastRenderedPageBreak/>
              <w:t>5232</w:t>
            </w:r>
          </w:p>
        </w:tc>
        <w:tc>
          <w:tcPr>
            <w:tcW w:w="5380" w:type="dxa"/>
            <w:shd w:val="clear" w:color="auto" w:fill="auto"/>
          </w:tcPr>
          <w:p w14:paraId="640DD385" w14:textId="085E0030"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0 pamatlīdzekļi ar sākotnējo iegādes vērtību 1674 euro un paredzamo derīgās lietošanas laiku 10 gadi. Uz pakalpojumu tiek attiecināti 70 % nolietojuma. Ņemot vērā šī pakalpojuma sniegšanas gadā patērēta laika īpatsvaru kopējā attiecīgo  konsultāciju sniegšanai gadā patērētajā laikā (750min/7995min), izdevumu aprēķins:</w:t>
            </w:r>
          </w:p>
          <w:p w14:paraId="0178742E" w14:textId="4F155A1D"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674/10*750/7995*0.7</w:t>
            </w:r>
          </w:p>
        </w:tc>
        <w:tc>
          <w:tcPr>
            <w:tcW w:w="2126" w:type="dxa"/>
            <w:shd w:val="clear" w:color="auto" w:fill="auto"/>
            <w:vAlign w:val="bottom"/>
          </w:tcPr>
          <w:p w14:paraId="050DBA8B" w14:textId="03994F4C" w:rsidR="00FA4966" w:rsidRPr="00967794" w:rsidRDefault="00FA4966" w:rsidP="00FA4966">
            <w:pPr>
              <w:spacing w:after="0"/>
              <w:jc w:val="center"/>
              <w:outlineLvl w:val="0"/>
              <w:rPr>
                <w:rFonts w:ascii="Times New Roman" w:hAnsi="Times New Roman"/>
                <w:sz w:val="24"/>
                <w:szCs w:val="24"/>
              </w:rPr>
            </w:pPr>
            <w:r w:rsidRPr="00967794">
              <w:rPr>
                <w:rFonts w:ascii="Times New Roman" w:hAnsi="Times New Roman"/>
                <w:sz w:val="24"/>
                <w:szCs w:val="24"/>
              </w:rPr>
              <w:t>10.99</w:t>
            </w:r>
          </w:p>
        </w:tc>
      </w:tr>
      <w:tr w:rsidR="00FA4966" w:rsidRPr="00967794" w14:paraId="63E66A98" w14:textId="77777777" w:rsidTr="004F1A4C">
        <w:trPr>
          <w:jc w:val="center"/>
        </w:trPr>
        <w:tc>
          <w:tcPr>
            <w:tcW w:w="1561" w:type="dxa"/>
            <w:shd w:val="clear" w:color="auto" w:fill="auto"/>
            <w:vAlign w:val="center"/>
          </w:tcPr>
          <w:p w14:paraId="4F4FB077"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380" w:type="dxa"/>
            <w:shd w:val="clear" w:color="auto" w:fill="auto"/>
            <w:hideMark/>
          </w:tcPr>
          <w:p w14:paraId="3F319255"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14:paraId="6BC79D32" w14:textId="7C79024E"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118.79</w:t>
            </w:r>
          </w:p>
        </w:tc>
      </w:tr>
      <w:tr w:rsidR="00FA4966" w:rsidRPr="00967794" w14:paraId="6CC8E6F2" w14:textId="77777777" w:rsidTr="00F86074">
        <w:trPr>
          <w:trHeight w:val="362"/>
          <w:jc w:val="center"/>
        </w:trPr>
        <w:tc>
          <w:tcPr>
            <w:tcW w:w="1561" w:type="dxa"/>
            <w:shd w:val="clear" w:color="auto" w:fill="auto"/>
            <w:vAlign w:val="center"/>
          </w:tcPr>
          <w:p w14:paraId="1994248F"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380" w:type="dxa"/>
            <w:shd w:val="clear" w:color="auto" w:fill="auto"/>
            <w:vAlign w:val="center"/>
            <w:hideMark/>
          </w:tcPr>
          <w:p w14:paraId="634B4588"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14:paraId="59B76C77" w14:textId="2A6E7C0F"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201.72</w:t>
            </w:r>
          </w:p>
        </w:tc>
      </w:tr>
      <w:tr w:rsidR="00FA4966" w:rsidRPr="00967794" w14:paraId="63EB7ADC" w14:textId="77777777" w:rsidTr="004F1A4C">
        <w:trPr>
          <w:jc w:val="center"/>
        </w:trPr>
        <w:tc>
          <w:tcPr>
            <w:tcW w:w="1561" w:type="dxa"/>
            <w:shd w:val="clear" w:color="auto" w:fill="auto"/>
            <w:vAlign w:val="center"/>
          </w:tcPr>
          <w:p w14:paraId="7250CA52"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380" w:type="dxa"/>
            <w:shd w:val="clear" w:color="auto" w:fill="auto"/>
            <w:hideMark/>
          </w:tcPr>
          <w:p w14:paraId="206EA819"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hideMark/>
          </w:tcPr>
          <w:p w14:paraId="503387BF" w14:textId="12678723"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4.03</w:t>
            </w:r>
          </w:p>
        </w:tc>
      </w:tr>
    </w:tbl>
    <w:p w14:paraId="5BD526E8"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4D856EED" w14:textId="77777777" w:rsidTr="004F1A4C">
        <w:trPr>
          <w:trHeight w:val="315"/>
        </w:trPr>
        <w:tc>
          <w:tcPr>
            <w:tcW w:w="6980" w:type="dxa"/>
            <w:noWrap/>
            <w:vAlign w:val="bottom"/>
            <w:hideMark/>
          </w:tcPr>
          <w:p w14:paraId="1B427C15"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9EF763" w14:textId="5F632768" w:rsidR="00663EB4" w:rsidRPr="00967794" w:rsidRDefault="005E589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0</w:t>
            </w:r>
          </w:p>
        </w:tc>
      </w:tr>
      <w:tr w:rsidR="00663EB4" w:rsidRPr="00967794" w14:paraId="7A687CC6" w14:textId="77777777" w:rsidTr="004F1A4C">
        <w:trPr>
          <w:trHeight w:val="315"/>
        </w:trPr>
        <w:tc>
          <w:tcPr>
            <w:tcW w:w="6980" w:type="dxa"/>
            <w:noWrap/>
            <w:vAlign w:val="bottom"/>
            <w:hideMark/>
          </w:tcPr>
          <w:p w14:paraId="12FD4B66"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423E9B" w14:textId="09E60205" w:rsidR="00663EB4" w:rsidRPr="00967794" w:rsidRDefault="00FA496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03</w:t>
            </w:r>
          </w:p>
        </w:tc>
      </w:tr>
    </w:tbl>
    <w:p w14:paraId="1587A82D" w14:textId="77777777" w:rsidR="00663EB4" w:rsidRPr="00967794" w:rsidRDefault="00663EB4" w:rsidP="00663EB4">
      <w:pPr>
        <w:rPr>
          <w:rFonts w:ascii="Times New Roman" w:hAnsi="Times New Roman"/>
          <w:sz w:val="24"/>
          <w:szCs w:val="24"/>
        </w:rPr>
      </w:pPr>
    </w:p>
    <w:p w14:paraId="104B7DB9"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050365E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E6868CA" w14:textId="77777777" w:rsidR="00663EB4" w:rsidRPr="00967794" w:rsidRDefault="00663EB4" w:rsidP="00663EB4">
      <w:pPr>
        <w:spacing w:after="0" w:line="240" w:lineRule="auto"/>
        <w:rPr>
          <w:rFonts w:ascii="Times New Roman" w:hAnsi="Times New Roman"/>
          <w:sz w:val="24"/>
          <w:szCs w:val="24"/>
        </w:rPr>
      </w:pPr>
    </w:p>
    <w:p w14:paraId="3688F77B"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9C139CE" w14:textId="77777777" w:rsidR="00F21242"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w:t>
      </w:r>
      <w:r w:rsidR="00F21242" w:rsidRPr="00967794">
        <w:rPr>
          <w:rFonts w:ascii="Times New Roman" w:hAnsi="Times New Roman"/>
          <w:b/>
          <w:sz w:val="24"/>
          <w:szCs w:val="24"/>
        </w:rPr>
        <w:t>s:</w:t>
      </w:r>
    </w:p>
    <w:p w14:paraId="3F8B0B51" w14:textId="32AB1E96"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6. </w:t>
      </w:r>
      <w:r w:rsidR="00663EB4" w:rsidRPr="00967794">
        <w:rPr>
          <w:rFonts w:ascii="Times New Roman" w:hAnsi="Times New Roman" w:cs="Times New Roman"/>
          <w:b/>
          <w:color w:val="auto"/>
          <w:sz w:val="24"/>
          <w:szCs w:val="24"/>
        </w:rPr>
        <w:t>Ultraīsviļņu terapija</w:t>
      </w:r>
    </w:p>
    <w:p w14:paraId="543DEFE7"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72943B6" w14:textId="1CA6D9CD"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5E5896" w:rsidRPr="00967794">
        <w:rPr>
          <w:rFonts w:ascii="Times New Roman" w:hAnsi="Times New Roman"/>
          <w:bCs/>
          <w:sz w:val="24"/>
          <w:szCs w:val="24"/>
        </w:rPr>
        <w:t>10</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2126"/>
      </w:tblGrid>
      <w:tr w:rsidR="00663EB4" w:rsidRPr="00967794" w14:paraId="704F5064" w14:textId="77777777" w:rsidTr="004703E4">
        <w:tc>
          <w:tcPr>
            <w:tcW w:w="1561" w:type="dxa"/>
            <w:shd w:val="clear" w:color="auto" w:fill="auto"/>
            <w:vAlign w:val="center"/>
            <w:hideMark/>
          </w:tcPr>
          <w:p w14:paraId="3517924E"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64549778"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14:paraId="1C43CE55" w14:textId="77777777" w:rsidR="00663EB4" w:rsidRPr="00967794" w:rsidRDefault="00663EB4" w:rsidP="00E0742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F6C1770" w14:textId="77777777" w:rsidTr="004703E4">
        <w:tc>
          <w:tcPr>
            <w:tcW w:w="1561" w:type="dxa"/>
            <w:shd w:val="clear" w:color="auto" w:fill="auto"/>
          </w:tcPr>
          <w:p w14:paraId="2DCC1167" w14:textId="77777777" w:rsidR="00663EB4" w:rsidRPr="00967794" w:rsidRDefault="00663EB4" w:rsidP="00E07428">
            <w:pPr>
              <w:spacing w:after="0" w:line="240" w:lineRule="auto"/>
              <w:rPr>
                <w:rFonts w:ascii="Times New Roman" w:hAnsi="Times New Roman"/>
                <w:i/>
                <w:sz w:val="24"/>
                <w:szCs w:val="24"/>
                <w:lang w:eastAsia="en-US"/>
              </w:rPr>
            </w:pPr>
          </w:p>
        </w:tc>
        <w:tc>
          <w:tcPr>
            <w:tcW w:w="5698" w:type="dxa"/>
            <w:shd w:val="clear" w:color="auto" w:fill="auto"/>
            <w:hideMark/>
          </w:tcPr>
          <w:p w14:paraId="08C466AD" w14:textId="77777777" w:rsidR="00663EB4" w:rsidRPr="00967794" w:rsidRDefault="00663EB4" w:rsidP="00E0742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14:paraId="71A3AE8C" w14:textId="77777777" w:rsidR="00663EB4" w:rsidRPr="00967794" w:rsidRDefault="00663EB4" w:rsidP="00E07428">
            <w:pPr>
              <w:spacing w:after="0" w:line="240" w:lineRule="auto"/>
              <w:jc w:val="center"/>
              <w:rPr>
                <w:rFonts w:ascii="Times New Roman" w:hAnsi="Times New Roman"/>
                <w:sz w:val="24"/>
                <w:szCs w:val="24"/>
                <w:lang w:eastAsia="en-US"/>
              </w:rPr>
            </w:pPr>
          </w:p>
        </w:tc>
      </w:tr>
      <w:tr w:rsidR="00FA4966" w:rsidRPr="00967794" w14:paraId="4D3E6F47" w14:textId="77777777" w:rsidTr="004703E4">
        <w:trPr>
          <w:trHeight w:val="325"/>
        </w:trPr>
        <w:tc>
          <w:tcPr>
            <w:tcW w:w="1561" w:type="dxa"/>
            <w:shd w:val="clear" w:color="auto" w:fill="auto"/>
            <w:vAlign w:val="center"/>
            <w:hideMark/>
          </w:tcPr>
          <w:p w14:paraId="60CBF0C9" w14:textId="77777777" w:rsidR="00FA4966" w:rsidRPr="00967794" w:rsidRDefault="00FA4966" w:rsidP="00FA4966">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0AE14BB4" w14:textId="2B883A25"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150 minūtes (15min*10 proc.).</w:t>
            </w:r>
          </w:p>
          <w:p w14:paraId="0021F576"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31D264C5" w14:textId="67E3772F"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150min</w:t>
            </w:r>
          </w:p>
        </w:tc>
        <w:tc>
          <w:tcPr>
            <w:tcW w:w="2126" w:type="dxa"/>
            <w:shd w:val="clear" w:color="auto" w:fill="auto"/>
            <w:vAlign w:val="bottom"/>
            <w:hideMark/>
          </w:tcPr>
          <w:p w14:paraId="6F70962F" w14:textId="0244A3BC"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3.42</w:t>
            </w:r>
          </w:p>
        </w:tc>
      </w:tr>
      <w:tr w:rsidR="00FA4966" w:rsidRPr="00967794" w14:paraId="51FFC570" w14:textId="77777777" w:rsidTr="004703E4">
        <w:tc>
          <w:tcPr>
            <w:tcW w:w="1561" w:type="dxa"/>
            <w:shd w:val="clear" w:color="auto" w:fill="auto"/>
            <w:vAlign w:val="center"/>
            <w:hideMark/>
          </w:tcPr>
          <w:p w14:paraId="6F3FC757"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CCF388E"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14:paraId="34B9ABC7" w14:textId="1B303D6B"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3.17</w:t>
            </w:r>
          </w:p>
        </w:tc>
      </w:tr>
      <w:tr w:rsidR="00FA4966" w:rsidRPr="00967794" w14:paraId="2A63E36A" w14:textId="77777777" w:rsidTr="004703E4">
        <w:tc>
          <w:tcPr>
            <w:tcW w:w="1561" w:type="dxa"/>
            <w:shd w:val="clear" w:color="auto" w:fill="auto"/>
            <w:vAlign w:val="center"/>
          </w:tcPr>
          <w:p w14:paraId="5C4632DA"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698" w:type="dxa"/>
            <w:shd w:val="clear" w:color="auto" w:fill="auto"/>
            <w:hideMark/>
          </w:tcPr>
          <w:p w14:paraId="0C19B4E2"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14:paraId="513CF3DA" w14:textId="31E272ED"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6.59</w:t>
            </w:r>
          </w:p>
        </w:tc>
      </w:tr>
      <w:tr w:rsidR="00FA4966" w:rsidRPr="00967794" w14:paraId="548BFC2C" w14:textId="77777777" w:rsidTr="004703E4">
        <w:tc>
          <w:tcPr>
            <w:tcW w:w="1561" w:type="dxa"/>
            <w:shd w:val="clear" w:color="auto" w:fill="auto"/>
            <w:vAlign w:val="center"/>
          </w:tcPr>
          <w:p w14:paraId="55181E97"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698" w:type="dxa"/>
            <w:shd w:val="clear" w:color="auto" w:fill="auto"/>
            <w:hideMark/>
          </w:tcPr>
          <w:p w14:paraId="195A72D4"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14:paraId="3DF3FF0A" w14:textId="6F3D4DF0" w:rsidR="00FA4966" w:rsidRPr="00967794" w:rsidRDefault="00FA4966" w:rsidP="00FA4966">
            <w:pPr>
              <w:spacing w:after="0"/>
              <w:jc w:val="center"/>
              <w:rPr>
                <w:rFonts w:ascii="Times New Roman" w:hAnsi="Times New Roman"/>
                <w:sz w:val="24"/>
                <w:szCs w:val="24"/>
              </w:rPr>
            </w:pPr>
          </w:p>
        </w:tc>
      </w:tr>
      <w:tr w:rsidR="00FA4966" w:rsidRPr="00967794" w14:paraId="6D969DA4" w14:textId="77777777" w:rsidTr="004703E4">
        <w:tc>
          <w:tcPr>
            <w:tcW w:w="1561" w:type="dxa"/>
            <w:shd w:val="clear" w:color="auto" w:fill="auto"/>
            <w:vAlign w:val="center"/>
            <w:hideMark/>
          </w:tcPr>
          <w:p w14:paraId="19560026"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13507551" w14:textId="26BED346"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41 proc./15814 pak.), atlīdzību aprēķinā:</w:t>
            </w:r>
          </w:p>
          <w:p w14:paraId="10B17128" w14:textId="56528A80"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024EBF03" w14:textId="46D447B5"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22028167" w14:textId="44DBDEB4"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14:paraId="552AFF72" w14:textId="102CF7D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8.65</w:t>
            </w:r>
          </w:p>
        </w:tc>
      </w:tr>
      <w:tr w:rsidR="00FA4966" w:rsidRPr="00967794" w14:paraId="79C690A1" w14:textId="77777777" w:rsidTr="004703E4">
        <w:trPr>
          <w:trHeight w:val="688"/>
        </w:trPr>
        <w:tc>
          <w:tcPr>
            <w:tcW w:w="1561" w:type="dxa"/>
            <w:shd w:val="clear" w:color="auto" w:fill="auto"/>
            <w:vAlign w:val="center"/>
            <w:hideMark/>
          </w:tcPr>
          <w:p w14:paraId="462A85A1"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68553E70"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14:paraId="29493D6F" w14:textId="03D1ED02"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04</w:t>
            </w:r>
          </w:p>
        </w:tc>
      </w:tr>
      <w:tr w:rsidR="00FA4966" w:rsidRPr="00967794" w14:paraId="6AA61898" w14:textId="77777777" w:rsidTr="004703E4">
        <w:tc>
          <w:tcPr>
            <w:tcW w:w="1561" w:type="dxa"/>
            <w:shd w:val="clear" w:color="auto" w:fill="auto"/>
            <w:vAlign w:val="center"/>
            <w:hideMark/>
          </w:tcPr>
          <w:p w14:paraId="51A7715D"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14:paraId="1FB4E6D0" w14:textId="6AA23FEA"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sakaru pakalpojumu nodrošināšanu gadā, neskaitot kurjerpasta izdevumus dopinga kontroļu </w:t>
            </w:r>
            <w:r w:rsidRPr="00967794">
              <w:rPr>
                <w:rFonts w:ascii="Times New Roman" w:hAnsi="Times New Roman"/>
                <w:sz w:val="24"/>
                <w:szCs w:val="24"/>
                <w:lang w:eastAsia="en-US"/>
              </w:rPr>
              <w:lastRenderedPageBreak/>
              <w:t>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7A076DDC" w14:textId="1EC3A75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14:paraId="0A0E88E3" w14:textId="289A3418"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lastRenderedPageBreak/>
              <w:t>0.43</w:t>
            </w:r>
          </w:p>
        </w:tc>
      </w:tr>
      <w:tr w:rsidR="00FA4966" w:rsidRPr="00967794" w14:paraId="357BE5DD" w14:textId="77777777" w:rsidTr="004703E4">
        <w:tc>
          <w:tcPr>
            <w:tcW w:w="1561" w:type="dxa"/>
            <w:shd w:val="clear" w:color="auto" w:fill="auto"/>
            <w:vAlign w:val="center"/>
            <w:hideMark/>
          </w:tcPr>
          <w:p w14:paraId="010A7EE7"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0AB304D1" w14:textId="7625B5C5"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10CC6F71" w14:textId="18DD22A6"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 proc./15814 pak.), apkures izdevumus aprēķina šādi:</w:t>
            </w:r>
          </w:p>
          <w:p w14:paraId="0DDBF2CC" w14:textId="128FC35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14:paraId="49FE226F" w14:textId="6498B37A"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15</w:t>
            </w:r>
          </w:p>
        </w:tc>
      </w:tr>
      <w:tr w:rsidR="00FA4966" w:rsidRPr="00967794" w14:paraId="3E1AA85D" w14:textId="77777777" w:rsidTr="004703E4">
        <w:tc>
          <w:tcPr>
            <w:tcW w:w="1561" w:type="dxa"/>
            <w:shd w:val="clear" w:color="auto" w:fill="auto"/>
            <w:vAlign w:val="center"/>
            <w:hideMark/>
          </w:tcPr>
          <w:p w14:paraId="6D2E0FDF"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1B23CDE2" w14:textId="67FE76EC"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479E11EC" w14:textId="30442E9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14:paraId="162254C4" w14:textId="5A4BB220"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14</w:t>
            </w:r>
          </w:p>
        </w:tc>
      </w:tr>
      <w:tr w:rsidR="00FA4966" w:rsidRPr="00967794" w14:paraId="392AEA03" w14:textId="77777777" w:rsidTr="004703E4">
        <w:tc>
          <w:tcPr>
            <w:tcW w:w="1561" w:type="dxa"/>
            <w:shd w:val="clear" w:color="auto" w:fill="auto"/>
            <w:vAlign w:val="center"/>
            <w:hideMark/>
          </w:tcPr>
          <w:p w14:paraId="1FB9C45D"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34AEEFB0" w14:textId="45C6E26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362E0CDA" w14:textId="3608B6B2"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2126" w:type="dxa"/>
            <w:shd w:val="clear" w:color="auto" w:fill="auto"/>
            <w:vAlign w:val="bottom"/>
            <w:hideMark/>
          </w:tcPr>
          <w:p w14:paraId="1FAFDFD6" w14:textId="25B5F034"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02</w:t>
            </w:r>
          </w:p>
        </w:tc>
      </w:tr>
      <w:tr w:rsidR="00FA4966" w:rsidRPr="00967794" w14:paraId="0F384FA8" w14:textId="77777777" w:rsidTr="004703E4">
        <w:tc>
          <w:tcPr>
            <w:tcW w:w="1561" w:type="dxa"/>
            <w:shd w:val="clear" w:color="auto" w:fill="auto"/>
            <w:vAlign w:val="center"/>
            <w:hideMark/>
          </w:tcPr>
          <w:p w14:paraId="3E6043B1"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0E11A589" w14:textId="3ABE29AC"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56083024" w14:textId="5724E05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14:paraId="132BB7D6" w14:textId="7FA54021"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14</w:t>
            </w:r>
          </w:p>
        </w:tc>
      </w:tr>
      <w:tr w:rsidR="00FA4966" w:rsidRPr="00967794" w14:paraId="5238C977" w14:textId="77777777" w:rsidTr="004703E4">
        <w:trPr>
          <w:trHeight w:val="339"/>
        </w:trPr>
        <w:tc>
          <w:tcPr>
            <w:tcW w:w="1561" w:type="dxa"/>
            <w:shd w:val="clear" w:color="auto" w:fill="auto"/>
            <w:vAlign w:val="center"/>
            <w:hideMark/>
          </w:tcPr>
          <w:p w14:paraId="7E549B5F"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0ED98653" w14:textId="664BFA1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4A02C68A" w14:textId="5C889EA6"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14:paraId="6787724C" w14:textId="1211844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94</w:t>
            </w:r>
          </w:p>
        </w:tc>
      </w:tr>
      <w:tr w:rsidR="00FA4966" w:rsidRPr="00967794" w14:paraId="7F51D5CE" w14:textId="77777777" w:rsidTr="004703E4">
        <w:trPr>
          <w:trHeight w:val="339"/>
        </w:trPr>
        <w:tc>
          <w:tcPr>
            <w:tcW w:w="1561" w:type="dxa"/>
            <w:shd w:val="clear" w:color="auto" w:fill="auto"/>
            <w:vAlign w:val="center"/>
            <w:hideMark/>
          </w:tcPr>
          <w:p w14:paraId="6795BDBC"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769CB786" w14:textId="20A7019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 proc./15814 pak.), pakalpojumu izdevumus aprēķina šādi:</w:t>
            </w:r>
          </w:p>
          <w:p w14:paraId="753994E6" w14:textId="71242040"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14:paraId="3D123A42" w14:textId="32E1F3A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05</w:t>
            </w:r>
          </w:p>
        </w:tc>
      </w:tr>
      <w:tr w:rsidR="00FA4966" w:rsidRPr="00967794" w14:paraId="4A0A2AA0" w14:textId="77777777" w:rsidTr="004703E4">
        <w:tc>
          <w:tcPr>
            <w:tcW w:w="1561" w:type="dxa"/>
            <w:shd w:val="clear" w:color="auto" w:fill="auto"/>
            <w:vAlign w:val="center"/>
            <w:hideMark/>
          </w:tcPr>
          <w:p w14:paraId="01844C41"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14:paraId="4B6E1C60" w14:textId="15FD664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cientu un sniegto maksas pakalpojumu reģistrēšanas informācijas sistēmas SmartMedical uzturēšanas </w:t>
            </w:r>
            <w:r w:rsidRPr="00967794">
              <w:rPr>
                <w:rFonts w:ascii="Times New Roman" w:hAnsi="Times New Roman"/>
                <w:sz w:val="24"/>
                <w:szCs w:val="24"/>
                <w:lang w:eastAsia="en-US"/>
              </w:rPr>
              <w:lastRenderedPageBreak/>
              <w:t>izdevumi gadā – 1446 euro. Ņemot vērā šī pakalpojuma skaita daļu reģistratūrā reģistrēto pakalpojumu kopējā skaitā (10 proc./15814 pak.), izdevumus aprēķina šādi:</w:t>
            </w:r>
          </w:p>
          <w:p w14:paraId="5A4362A5" w14:textId="6A8816EA"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14:paraId="662C3C17" w14:textId="553A4E54"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lastRenderedPageBreak/>
              <w:t>0.91</w:t>
            </w:r>
          </w:p>
        </w:tc>
      </w:tr>
      <w:tr w:rsidR="00FA4966" w:rsidRPr="00967794" w14:paraId="0C2BD694" w14:textId="77777777" w:rsidTr="004703E4">
        <w:tc>
          <w:tcPr>
            <w:tcW w:w="1561" w:type="dxa"/>
            <w:shd w:val="clear" w:color="auto" w:fill="auto"/>
            <w:vAlign w:val="center"/>
            <w:hideMark/>
          </w:tcPr>
          <w:p w14:paraId="03122807"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6A96373C" w14:textId="7179FEA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1FD1D676" w14:textId="1D649A2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14:paraId="501D394B" w14:textId="60EE12E5"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87</w:t>
            </w:r>
          </w:p>
        </w:tc>
      </w:tr>
      <w:tr w:rsidR="00FA4966" w:rsidRPr="00967794" w14:paraId="30A8A446" w14:textId="77777777" w:rsidTr="004703E4">
        <w:tc>
          <w:tcPr>
            <w:tcW w:w="1561" w:type="dxa"/>
            <w:shd w:val="clear" w:color="auto" w:fill="auto"/>
            <w:vAlign w:val="center"/>
            <w:hideMark/>
          </w:tcPr>
          <w:p w14:paraId="08D3A790"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3ACFF0D7" w14:textId="281B1BB4"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5657446B" w14:textId="400BCD8A"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14:paraId="6CE88E51" w14:textId="4A2D0A08"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56</w:t>
            </w:r>
          </w:p>
        </w:tc>
      </w:tr>
      <w:tr w:rsidR="00FA4966" w:rsidRPr="00967794" w14:paraId="51BC1D54" w14:textId="77777777" w:rsidTr="004703E4">
        <w:tc>
          <w:tcPr>
            <w:tcW w:w="1561" w:type="dxa"/>
            <w:shd w:val="clear" w:color="auto" w:fill="auto"/>
            <w:vAlign w:val="center"/>
            <w:hideMark/>
          </w:tcPr>
          <w:p w14:paraId="50B2EC2B"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7B1B062F" w14:textId="7EA5AFAE"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56C92DBD" w14:textId="4F55D4D2"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2126" w:type="dxa"/>
            <w:shd w:val="clear" w:color="auto" w:fill="auto"/>
            <w:vAlign w:val="bottom"/>
            <w:hideMark/>
          </w:tcPr>
          <w:p w14:paraId="7EEC7E74" w14:textId="7968BFF1"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rsidR="00FA4966" w:rsidRPr="00967794" w14:paraId="67486318" w14:textId="77777777" w:rsidTr="004703E4">
        <w:tc>
          <w:tcPr>
            <w:tcW w:w="1561" w:type="dxa"/>
            <w:shd w:val="clear" w:color="auto" w:fill="auto"/>
            <w:vAlign w:val="center"/>
            <w:hideMark/>
          </w:tcPr>
          <w:p w14:paraId="38BDFCA7"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6B92640A" w14:textId="0DC25FF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6A14B783" w14:textId="7EF02B56"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2126" w:type="dxa"/>
            <w:shd w:val="clear" w:color="auto" w:fill="auto"/>
            <w:vAlign w:val="bottom"/>
            <w:hideMark/>
          </w:tcPr>
          <w:p w14:paraId="37D0FB60" w14:textId="7006187B"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43</w:t>
            </w:r>
          </w:p>
        </w:tc>
      </w:tr>
      <w:tr w:rsidR="00FA4966" w:rsidRPr="00967794" w14:paraId="212D3231" w14:textId="77777777" w:rsidTr="004703E4">
        <w:tc>
          <w:tcPr>
            <w:tcW w:w="1561" w:type="dxa"/>
            <w:shd w:val="clear" w:color="auto" w:fill="auto"/>
            <w:vAlign w:val="center"/>
          </w:tcPr>
          <w:p w14:paraId="5F0E8C06" w14:textId="77777777"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698" w:type="dxa"/>
            <w:shd w:val="clear" w:color="auto" w:fill="auto"/>
          </w:tcPr>
          <w:p w14:paraId="4C1EA921"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4F4B46DB" w14:textId="0C86D488" w:rsidR="00FA4966" w:rsidRPr="00967794" w:rsidRDefault="00FA4966" w:rsidP="00FA496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 euro un paredzamo derīgās lietošanas laiku 10 gadi, šo iekārtu izmantošanas laika īpatsvars kopējā attiecīgā pakalpojuma sniegšanai patērētajā laikā 150min/7995min;</w:t>
            </w:r>
          </w:p>
          <w:p w14:paraId="15EA20AB" w14:textId="43251F53" w:rsidR="00FA4966" w:rsidRPr="00967794" w:rsidRDefault="00FA4966" w:rsidP="00FA496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1 iekārta ar sākotnējo iegādes vērtību 3750 euro un paredzamo derīgās lietošanas laiku 10 gadi, šī iekārtas izmantošanas laika īpatsvars kopējā attiecīgā pakalpojuma sniegšanai patērētajā laikā 1.</w:t>
            </w:r>
          </w:p>
          <w:p w14:paraId="192AEB5B"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10% nolietojuma.</w:t>
            </w:r>
          </w:p>
          <w:p w14:paraId="1E93CE43"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275CAFC4" w14:textId="58D7BC5D"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435/10*150/7995+3750/10)*0.1</w:t>
            </w:r>
          </w:p>
        </w:tc>
        <w:tc>
          <w:tcPr>
            <w:tcW w:w="2126" w:type="dxa"/>
            <w:shd w:val="clear" w:color="auto" w:fill="auto"/>
            <w:vAlign w:val="bottom"/>
          </w:tcPr>
          <w:p w14:paraId="29CFBA5C" w14:textId="7A0A5FD4"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37.77</w:t>
            </w:r>
          </w:p>
        </w:tc>
      </w:tr>
      <w:tr w:rsidR="00FA4966" w:rsidRPr="00967794" w14:paraId="657CC0DE" w14:textId="77777777" w:rsidTr="004703E4">
        <w:tc>
          <w:tcPr>
            <w:tcW w:w="1561" w:type="dxa"/>
            <w:shd w:val="clear" w:color="auto" w:fill="auto"/>
            <w:vAlign w:val="center"/>
          </w:tcPr>
          <w:p w14:paraId="5DEB4250" w14:textId="77777777"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698" w:type="dxa"/>
            <w:shd w:val="clear" w:color="auto" w:fill="auto"/>
          </w:tcPr>
          <w:p w14:paraId="75C0A8E4"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w:t>
            </w:r>
          </w:p>
          <w:p w14:paraId="255BDFF7" w14:textId="09289AA0"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lastRenderedPageBreak/>
              <w:t>Uz pakalpojumu tiek attiecināti 10 % nolietojuma. Ņemot vērā šī pakalpojuma sniegšanas gadā patērēta laika īpatsvaru kopējā attiecīgo  konsultāciju sniegšanai gadā patērētajā laikā (150min/12500min), izdevumu aprēķins:</w:t>
            </w:r>
          </w:p>
          <w:p w14:paraId="50ABC598" w14:textId="358E41AC"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674/10*150/7995*0.1</w:t>
            </w:r>
          </w:p>
        </w:tc>
        <w:tc>
          <w:tcPr>
            <w:tcW w:w="2126" w:type="dxa"/>
            <w:shd w:val="clear" w:color="auto" w:fill="auto"/>
            <w:vAlign w:val="bottom"/>
          </w:tcPr>
          <w:p w14:paraId="68C84144" w14:textId="7C346EC6" w:rsidR="00FA4966" w:rsidRPr="00967794" w:rsidRDefault="00FA4966" w:rsidP="00FA4966">
            <w:pPr>
              <w:spacing w:after="0"/>
              <w:jc w:val="center"/>
              <w:outlineLvl w:val="0"/>
              <w:rPr>
                <w:rFonts w:ascii="Times New Roman" w:hAnsi="Times New Roman"/>
                <w:sz w:val="24"/>
                <w:szCs w:val="24"/>
              </w:rPr>
            </w:pPr>
            <w:r w:rsidRPr="00967794">
              <w:rPr>
                <w:rFonts w:ascii="Times New Roman" w:hAnsi="Times New Roman"/>
                <w:sz w:val="24"/>
                <w:szCs w:val="24"/>
              </w:rPr>
              <w:lastRenderedPageBreak/>
              <w:t>0.31</w:t>
            </w:r>
          </w:p>
        </w:tc>
      </w:tr>
      <w:tr w:rsidR="00FA4966" w:rsidRPr="00967794" w14:paraId="21C13EC6" w14:textId="77777777" w:rsidTr="004703E4">
        <w:tc>
          <w:tcPr>
            <w:tcW w:w="1561" w:type="dxa"/>
            <w:shd w:val="clear" w:color="auto" w:fill="auto"/>
            <w:vAlign w:val="center"/>
          </w:tcPr>
          <w:p w14:paraId="7DFFE574"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698" w:type="dxa"/>
            <w:shd w:val="clear" w:color="auto" w:fill="auto"/>
            <w:hideMark/>
          </w:tcPr>
          <w:p w14:paraId="5D12870E"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14:paraId="2AD3FDED" w14:textId="1902608D"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58.87</w:t>
            </w:r>
          </w:p>
        </w:tc>
      </w:tr>
      <w:tr w:rsidR="00FA4966" w:rsidRPr="00967794" w14:paraId="762E1569" w14:textId="77777777" w:rsidTr="004703E4">
        <w:tc>
          <w:tcPr>
            <w:tcW w:w="1561" w:type="dxa"/>
            <w:shd w:val="clear" w:color="auto" w:fill="auto"/>
            <w:vAlign w:val="center"/>
          </w:tcPr>
          <w:p w14:paraId="0D91E4F6"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698" w:type="dxa"/>
            <w:shd w:val="clear" w:color="auto" w:fill="auto"/>
            <w:hideMark/>
          </w:tcPr>
          <w:p w14:paraId="3109593B"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14:paraId="4EB0F82F" w14:textId="04448A8E"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75.46</w:t>
            </w:r>
          </w:p>
        </w:tc>
      </w:tr>
      <w:tr w:rsidR="00FA4966" w:rsidRPr="00967794" w14:paraId="049B734B" w14:textId="77777777" w:rsidTr="004703E4">
        <w:tc>
          <w:tcPr>
            <w:tcW w:w="1561" w:type="dxa"/>
            <w:shd w:val="clear" w:color="auto" w:fill="auto"/>
            <w:vAlign w:val="center"/>
          </w:tcPr>
          <w:p w14:paraId="60F86463"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698" w:type="dxa"/>
            <w:shd w:val="clear" w:color="auto" w:fill="auto"/>
            <w:hideMark/>
          </w:tcPr>
          <w:p w14:paraId="343024EC"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hideMark/>
          </w:tcPr>
          <w:p w14:paraId="36054E59" w14:textId="69115ADD"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7.55</w:t>
            </w:r>
          </w:p>
        </w:tc>
      </w:tr>
    </w:tbl>
    <w:p w14:paraId="5AA2B83F" w14:textId="77777777" w:rsidR="00663EB4" w:rsidRPr="00967794" w:rsidRDefault="00663EB4" w:rsidP="00663EB4">
      <w:pPr>
        <w:spacing w:after="0" w:line="240" w:lineRule="auto"/>
        <w:rPr>
          <w:rFonts w:ascii="Times New Roman" w:hAnsi="Times New Roman"/>
          <w:sz w:val="24"/>
          <w:szCs w:val="24"/>
        </w:rPr>
      </w:pPr>
    </w:p>
    <w:tbl>
      <w:tblPr>
        <w:tblW w:w="9390" w:type="dxa"/>
        <w:tblInd w:w="-34" w:type="dxa"/>
        <w:tblLook w:val="00A0" w:firstRow="1" w:lastRow="0" w:firstColumn="1" w:lastColumn="0" w:noHBand="0" w:noVBand="0"/>
      </w:tblPr>
      <w:tblGrid>
        <w:gridCol w:w="7264"/>
        <w:gridCol w:w="2126"/>
      </w:tblGrid>
      <w:tr w:rsidR="00663EB4" w:rsidRPr="00967794" w14:paraId="6B748BA1" w14:textId="77777777" w:rsidTr="00EB4027">
        <w:trPr>
          <w:trHeight w:val="315"/>
        </w:trPr>
        <w:tc>
          <w:tcPr>
            <w:tcW w:w="7264" w:type="dxa"/>
            <w:noWrap/>
            <w:vAlign w:val="bottom"/>
            <w:hideMark/>
          </w:tcPr>
          <w:p w14:paraId="2F8324F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2E475D" w14:textId="473455F6" w:rsidR="00663EB4" w:rsidRPr="00967794" w:rsidRDefault="005E589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77B14A35" w14:textId="77777777" w:rsidTr="00EB4027">
        <w:trPr>
          <w:trHeight w:val="315"/>
        </w:trPr>
        <w:tc>
          <w:tcPr>
            <w:tcW w:w="7264" w:type="dxa"/>
            <w:noWrap/>
            <w:vAlign w:val="bottom"/>
            <w:hideMark/>
          </w:tcPr>
          <w:p w14:paraId="711D9F5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875BBC6" w14:textId="3CC8E20E" w:rsidR="00663EB4" w:rsidRPr="00967794" w:rsidRDefault="00FA496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55</w:t>
            </w:r>
          </w:p>
        </w:tc>
      </w:tr>
    </w:tbl>
    <w:p w14:paraId="6778C4B1" w14:textId="77777777" w:rsidR="00663EB4" w:rsidRPr="00967794" w:rsidRDefault="00663EB4" w:rsidP="00663EB4">
      <w:pPr>
        <w:rPr>
          <w:rFonts w:ascii="Times New Roman" w:hAnsi="Times New Roman"/>
          <w:sz w:val="24"/>
          <w:szCs w:val="24"/>
        </w:rPr>
      </w:pPr>
    </w:p>
    <w:p w14:paraId="1F1EBACE"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7F62D40C"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D6DC1A8" w14:textId="77777777" w:rsidR="00663EB4" w:rsidRPr="00967794" w:rsidRDefault="00663EB4" w:rsidP="00663EB4">
      <w:pPr>
        <w:spacing w:after="0" w:line="240" w:lineRule="auto"/>
        <w:rPr>
          <w:rFonts w:ascii="Times New Roman" w:hAnsi="Times New Roman"/>
          <w:sz w:val="24"/>
          <w:szCs w:val="24"/>
        </w:rPr>
      </w:pPr>
    </w:p>
    <w:p w14:paraId="46AAEFB8"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412C884" w14:textId="77777777" w:rsidR="00F21242"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6BB4DB2" w14:textId="18162193"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7. </w:t>
      </w:r>
      <w:r w:rsidR="00663EB4" w:rsidRPr="00967794">
        <w:rPr>
          <w:rFonts w:ascii="Times New Roman" w:hAnsi="Times New Roman" w:cs="Times New Roman"/>
          <w:b/>
          <w:color w:val="auto"/>
          <w:sz w:val="24"/>
          <w:szCs w:val="24"/>
        </w:rPr>
        <w:t>Mikroviļņu terapija</w:t>
      </w:r>
    </w:p>
    <w:p w14:paraId="7AA0760F"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8DE19D4" w14:textId="1DCEB7C2"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203B5E"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414"/>
        <w:gridCol w:w="2126"/>
      </w:tblGrid>
      <w:tr w:rsidR="00663EB4" w:rsidRPr="00967794" w14:paraId="783716FA" w14:textId="77777777" w:rsidTr="004F1A4C">
        <w:tc>
          <w:tcPr>
            <w:tcW w:w="1561" w:type="dxa"/>
            <w:shd w:val="clear" w:color="auto" w:fill="auto"/>
            <w:vAlign w:val="center"/>
            <w:hideMark/>
          </w:tcPr>
          <w:p w14:paraId="7B91C7EF"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shd w:val="clear" w:color="auto" w:fill="auto"/>
            <w:vAlign w:val="center"/>
            <w:hideMark/>
          </w:tcPr>
          <w:p w14:paraId="22B007A6"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14:paraId="56222D77"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3A11D7A9" w14:textId="77777777" w:rsidTr="004F1A4C">
        <w:tc>
          <w:tcPr>
            <w:tcW w:w="1561" w:type="dxa"/>
            <w:shd w:val="clear" w:color="auto" w:fill="auto"/>
          </w:tcPr>
          <w:p w14:paraId="74797279" w14:textId="77777777" w:rsidR="00663EB4" w:rsidRPr="00967794" w:rsidRDefault="00663EB4" w:rsidP="00BE22DE">
            <w:pPr>
              <w:spacing w:after="0" w:line="240" w:lineRule="auto"/>
              <w:rPr>
                <w:rFonts w:ascii="Times New Roman" w:hAnsi="Times New Roman"/>
                <w:i/>
                <w:sz w:val="24"/>
                <w:szCs w:val="24"/>
                <w:lang w:eastAsia="en-US"/>
              </w:rPr>
            </w:pPr>
          </w:p>
        </w:tc>
        <w:tc>
          <w:tcPr>
            <w:tcW w:w="5414" w:type="dxa"/>
            <w:shd w:val="clear" w:color="auto" w:fill="auto"/>
            <w:hideMark/>
          </w:tcPr>
          <w:p w14:paraId="72297D52" w14:textId="77777777" w:rsidR="00663EB4" w:rsidRPr="00967794" w:rsidRDefault="00663EB4" w:rsidP="00BE22DE">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14:paraId="3CB9AC40" w14:textId="77777777" w:rsidR="00663EB4" w:rsidRPr="00967794" w:rsidRDefault="00663EB4" w:rsidP="00BE22DE">
            <w:pPr>
              <w:spacing w:after="0" w:line="240" w:lineRule="auto"/>
              <w:jc w:val="center"/>
              <w:rPr>
                <w:rFonts w:ascii="Times New Roman" w:hAnsi="Times New Roman"/>
                <w:sz w:val="24"/>
                <w:szCs w:val="24"/>
                <w:lang w:eastAsia="en-US"/>
              </w:rPr>
            </w:pPr>
          </w:p>
        </w:tc>
      </w:tr>
      <w:tr w:rsidR="00FA4966" w:rsidRPr="00967794" w14:paraId="67FA3351" w14:textId="77777777" w:rsidTr="004F1A4C">
        <w:trPr>
          <w:trHeight w:val="325"/>
        </w:trPr>
        <w:tc>
          <w:tcPr>
            <w:tcW w:w="1561" w:type="dxa"/>
            <w:shd w:val="clear" w:color="auto" w:fill="auto"/>
            <w:vAlign w:val="center"/>
            <w:hideMark/>
          </w:tcPr>
          <w:p w14:paraId="598B4203" w14:textId="77777777" w:rsidR="00FA4966" w:rsidRPr="00967794" w:rsidRDefault="00FA4966" w:rsidP="00FA4966">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14:paraId="4E706234" w14:textId="3665E42E"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200 minūtes (20min*10 proc.).</w:t>
            </w:r>
          </w:p>
          <w:p w14:paraId="48743B0F"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2E0A83F2" w14:textId="2688662C"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0min</w:t>
            </w:r>
          </w:p>
        </w:tc>
        <w:tc>
          <w:tcPr>
            <w:tcW w:w="2126" w:type="dxa"/>
            <w:shd w:val="clear" w:color="auto" w:fill="auto"/>
            <w:vAlign w:val="bottom"/>
            <w:hideMark/>
          </w:tcPr>
          <w:p w14:paraId="6474980E" w14:textId="17502A4C"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7.89</w:t>
            </w:r>
          </w:p>
        </w:tc>
      </w:tr>
      <w:tr w:rsidR="00FA4966" w:rsidRPr="00967794" w14:paraId="1D54EE84" w14:textId="77777777" w:rsidTr="004F1A4C">
        <w:tc>
          <w:tcPr>
            <w:tcW w:w="1561" w:type="dxa"/>
            <w:shd w:val="clear" w:color="auto" w:fill="auto"/>
            <w:vAlign w:val="center"/>
            <w:hideMark/>
          </w:tcPr>
          <w:p w14:paraId="048F894A"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14:paraId="11928DB7"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14:paraId="3E5350F0" w14:textId="58CE96EE"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4.22</w:t>
            </w:r>
          </w:p>
        </w:tc>
      </w:tr>
      <w:tr w:rsidR="00FA4966" w:rsidRPr="00967794" w14:paraId="2EA144D5" w14:textId="77777777" w:rsidTr="004F1A4C">
        <w:tc>
          <w:tcPr>
            <w:tcW w:w="1561" w:type="dxa"/>
            <w:shd w:val="clear" w:color="auto" w:fill="auto"/>
            <w:vAlign w:val="center"/>
          </w:tcPr>
          <w:p w14:paraId="5E4F03EF"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414" w:type="dxa"/>
            <w:shd w:val="clear" w:color="auto" w:fill="auto"/>
            <w:hideMark/>
          </w:tcPr>
          <w:p w14:paraId="1856DAB1"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14:paraId="57107D3C" w14:textId="5B55B235"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2.11</w:t>
            </w:r>
          </w:p>
        </w:tc>
      </w:tr>
      <w:tr w:rsidR="00FA4966" w:rsidRPr="00967794" w14:paraId="340DA54F" w14:textId="77777777" w:rsidTr="004F1A4C">
        <w:tc>
          <w:tcPr>
            <w:tcW w:w="1561" w:type="dxa"/>
            <w:shd w:val="clear" w:color="auto" w:fill="auto"/>
            <w:vAlign w:val="center"/>
          </w:tcPr>
          <w:p w14:paraId="7BDA77A4" w14:textId="77777777" w:rsidR="00FA4966" w:rsidRPr="00967794" w:rsidRDefault="00FA4966" w:rsidP="00FA4966">
            <w:pPr>
              <w:spacing w:after="0" w:line="240" w:lineRule="auto"/>
              <w:jc w:val="center"/>
              <w:rPr>
                <w:rFonts w:ascii="Times New Roman" w:hAnsi="Times New Roman"/>
                <w:i/>
                <w:sz w:val="24"/>
                <w:szCs w:val="24"/>
                <w:lang w:eastAsia="en-US"/>
              </w:rPr>
            </w:pPr>
          </w:p>
        </w:tc>
        <w:tc>
          <w:tcPr>
            <w:tcW w:w="5414" w:type="dxa"/>
            <w:shd w:val="clear" w:color="auto" w:fill="auto"/>
            <w:hideMark/>
          </w:tcPr>
          <w:p w14:paraId="072CCDBC"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14:paraId="5CDD6236" w14:textId="71716BEC" w:rsidR="00FA4966" w:rsidRPr="00967794" w:rsidRDefault="00FA4966" w:rsidP="00FA4966">
            <w:pPr>
              <w:spacing w:after="0"/>
              <w:jc w:val="center"/>
              <w:rPr>
                <w:rFonts w:ascii="Times New Roman" w:hAnsi="Times New Roman"/>
                <w:sz w:val="24"/>
                <w:szCs w:val="24"/>
              </w:rPr>
            </w:pPr>
          </w:p>
        </w:tc>
      </w:tr>
      <w:tr w:rsidR="00FA4966" w:rsidRPr="00967794" w14:paraId="6CB5C379" w14:textId="77777777" w:rsidTr="004F1A4C">
        <w:tc>
          <w:tcPr>
            <w:tcW w:w="1561" w:type="dxa"/>
            <w:shd w:val="clear" w:color="auto" w:fill="auto"/>
            <w:vAlign w:val="center"/>
            <w:hideMark/>
          </w:tcPr>
          <w:p w14:paraId="0A8B8C90"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14:paraId="269C2105" w14:textId="764AD4FD"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 proc./15814 pak.), atlīdzību aprēķinā:</w:t>
            </w:r>
          </w:p>
          <w:p w14:paraId="4EAB72D7" w14:textId="167D4411"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22617A86" w14:textId="732411C6"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 proc./15814 pak.), atlīdzību aprēķinā:</w:t>
            </w:r>
          </w:p>
          <w:p w14:paraId="10A6270C" w14:textId="38587866"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14:paraId="5134ABF5" w14:textId="53A346A9"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8.65</w:t>
            </w:r>
          </w:p>
        </w:tc>
      </w:tr>
      <w:tr w:rsidR="00FA4966" w:rsidRPr="00967794" w14:paraId="6A0530B7" w14:textId="77777777" w:rsidTr="004F1A4C">
        <w:trPr>
          <w:trHeight w:val="688"/>
        </w:trPr>
        <w:tc>
          <w:tcPr>
            <w:tcW w:w="1561" w:type="dxa"/>
            <w:shd w:val="clear" w:color="auto" w:fill="auto"/>
            <w:vAlign w:val="center"/>
            <w:hideMark/>
          </w:tcPr>
          <w:p w14:paraId="1418E143"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14:paraId="198674D3" w14:textId="77777777"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14:paraId="563C7FF1" w14:textId="15454A1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04</w:t>
            </w:r>
          </w:p>
        </w:tc>
      </w:tr>
      <w:tr w:rsidR="00FA4966" w:rsidRPr="00967794" w14:paraId="5E78B5B3" w14:textId="77777777" w:rsidTr="004F1A4C">
        <w:tc>
          <w:tcPr>
            <w:tcW w:w="1561" w:type="dxa"/>
            <w:shd w:val="clear" w:color="auto" w:fill="auto"/>
            <w:vAlign w:val="center"/>
            <w:hideMark/>
          </w:tcPr>
          <w:p w14:paraId="642AD975"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414" w:type="dxa"/>
            <w:shd w:val="clear" w:color="auto" w:fill="auto"/>
            <w:hideMark/>
          </w:tcPr>
          <w:p w14:paraId="5AE55CCE" w14:textId="6220E91F"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 proc./15814 pak.), izdevumus aprēķina šādi:</w:t>
            </w:r>
          </w:p>
          <w:p w14:paraId="2C263BFB" w14:textId="157C6C80"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14:paraId="51D7CA4C" w14:textId="16977EED"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43</w:t>
            </w:r>
          </w:p>
        </w:tc>
      </w:tr>
      <w:tr w:rsidR="00FA4966" w:rsidRPr="00967794" w14:paraId="2CF9F85A" w14:textId="77777777" w:rsidTr="004F1A4C">
        <w:tc>
          <w:tcPr>
            <w:tcW w:w="1561" w:type="dxa"/>
            <w:shd w:val="clear" w:color="auto" w:fill="auto"/>
            <w:vAlign w:val="center"/>
            <w:hideMark/>
          </w:tcPr>
          <w:p w14:paraId="57DF8A0A"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414" w:type="dxa"/>
            <w:shd w:val="clear" w:color="auto" w:fill="auto"/>
            <w:hideMark/>
          </w:tcPr>
          <w:p w14:paraId="35BF7EB2" w14:textId="0BBB8E04"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0E6C3D12" w14:textId="7A07B0CD"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 proc./15814 pak.), apkures izdevumus aprēķina šādi:</w:t>
            </w:r>
          </w:p>
          <w:p w14:paraId="696F9D2D" w14:textId="73AF8FC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14:paraId="79EDA5AE" w14:textId="3DEABDFE"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2.15</w:t>
            </w:r>
          </w:p>
        </w:tc>
      </w:tr>
      <w:tr w:rsidR="00FA4966" w:rsidRPr="00967794" w14:paraId="0B0D7DF1" w14:textId="77777777" w:rsidTr="004F1A4C">
        <w:tc>
          <w:tcPr>
            <w:tcW w:w="1561" w:type="dxa"/>
            <w:shd w:val="clear" w:color="auto" w:fill="auto"/>
            <w:vAlign w:val="center"/>
            <w:hideMark/>
          </w:tcPr>
          <w:p w14:paraId="0CB95D28"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414" w:type="dxa"/>
            <w:shd w:val="clear" w:color="auto" w:fill="auto"/>
            <w:hideMark/>
          </w:tcPr>
          <w:p w14:paraId="3E376D72" w14:textId="33BC94CB"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 proc./15814 pak.), izdevumus aprēķina šādi:</w:t>
            </w:r>
          </w:p>
          <w:p w14:paraId="6F6E84CE" w14:textId="0CB0E85E"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14:paraId="7DE9BD3B" w14:textId="793D700A"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14</w:t>
            </w:r>
          </w:p>
        </w:tc>
      </w:tr>
      <w:tr w:rsidR="00FA4966" w:rsidRPr="00967794" w14:paraId="2D5D2EA5" w14:textId="77777777" w:rsidTr="004F1A4C">
        <w:tc>
          <w:tcPr>
            <w:tcW w:w="1561" w:type="dxa"/>
            <w:shd w:val="clear" w:color="auto" w:fill="auto"/>
            <w:vAlign w:val="center"/>
            <w:hideMark/>
          </w:tcPr>
          <w:p w14:paraId="1FA5439F"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414" w:type="dxa"/>
            <w:shd w:val="clear" w:color="auto" w:fill="auto"/>
            <w:hideMark/>
          </w:tcPr>
          <w:p w14:paraId="221FDFAA" w14:textId="0BE127C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 proc./15814 pak.), izdevumus aprēķina šādi:</w:t>
            </w:r>
          </w:p>
          <w:p w14:paraId="3BD43960" w14:textId="7583D214"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2126" w:type="dxa"/>
            <w:shd w:val="clear" w:color="auto" w:fill="auto"/>
            <w:vAlign w:val="bottom"/>
            <w:hideMark/>
          </w:tcPr>
          <w:p w14:paraId="57A9EFB1" w14:textId="335A74F0"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02</w:t>
            </w:r>
          </w:p>
        </w:tc>
      </w:tr>
      <w:tr w:rsidR="00FA4966" w:rsidRPr="00967794" w14:paraId="2AF978D7" w14:textId="77777777" w:rsidTr="004F1A4C">
        <w:tc>
          <w:tcPr>
            <w:tcW w:w="1561" w:type="dxa"/>
            <w:shd w:val="clear" w:color="auto" w:fill="auto"/>
            <w:vAlign w:val="center"/>
            <w:hideMark/>
          </w:tcPr>
          <w:p w14:paraId="6AD34582"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414" w:type="dxa"/>
            <w:shd w:val="clear" w:color="auto" w:fill="auto"/>
            <w:hideMark/>
          </w:tcPr>
          <w:p w14:paraId="461E76B3" w14:textId="2ADC7D58"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 proc./21235pak.), izdevumus aprēķina šādi:</w:t>
            </w:r>
          </w:p>
          <w:p w14:paraId="19BC8F37" w14:textId="76B735F8"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14:paraId="71CEF0D1" w14:textId="5FC9871A"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14</w:t>
            </w:r>
          </w:p>
        </w:tc>
      </w:tr>
      <w:tr w:rsidR="00FA4966" w:rsidRPr="00967794" w14:paraId="2A701887" w14:textId="77777777" w:rsidTr="004F1A4C">
        <w:trPr>
          <w:trHeight w:val="339"/>
        </w:trPr>
        <w:tc>
          <w:tcPr>
            <w:tcW w:w="1561" w:type="dxa"/>
            <w:shd w:val="clear" w:color="auto" w:fill="auto"/>
            <w:vAlign w:val="center"/>
            <w:hideMark/>
          </w:tcPr>
          <w:p w14:paraId="3F9D8DC6"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414" w:type="dxa"/>
            <w:shd w:val="clear" w:color="auto" w:fill="auto"/>
            <w:hideMark/>
          </w:tcPr>
          <w:p w14:paraId="1A54AB37" w14:textId="3F3A0411"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proc./15814 pak.), pakalpojumu izdevumus aprēķina šādi:</w:t>
            </w:r>
          </w:p>
          <w:p w14:paraId="3D391EFE" w14:textId="39F7C55E"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14:paraId="5366D116" w14:textId="2689605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94</w:t>
            </w:r>
          </w:p>
        </w:tc>
      </w:tr>
      <w:tr w:rsidR="00FA4966" w:rsidRPr="00967794" w14:paraId="5513AD16" w14:textId="77777777" w:rsidTr="004F1A4C">
        <w:trPr>
          <w:trHeight w:val="339"/>
        </w:trPr>
        <w:tc>
          <w:tcPr>
            <w:tcW w:w="1561" w:type="dxa"/>
            <w:shd w:val="clear" w:color="auto" w:fill="auto"/>
            <w:vAlign w:val="center"/>
            <w:hideMark/>
          </w:tcPr>
          <w:p w14:paraId="2969BD39"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414" w:type="dxa"/>
            <w:shd w:val="clear" w:color="auto" w:fill="auto"/>
            <w:hideMark/>
          </w:tcPr>
          <w:p w14:paraId="588D06CD" w14:textId="0CDEE3BE"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lastRenderedPageBreak/>
              <w:t>(10 proc./15814 pak.), pakalpojumu izdevumus aprēķina šādi:</w:t>
            </w:r>
          </w:p>
          <w:p w14:paraId="354AD12C" w14:textId="3DD171CA"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14:paraId="124751A4" w14:textId="4287FF31"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lastRenderedPageBreak/>
              <w:t>1.05</w:t>
            </w:r>
          </w:p>
        </w:tc>
      </w:tr>
      <w:tr w:rsidR="00FA4966" w:rsidRPr="00967794" w14:paraId="3B319FAB" w14:textId="77777777" w:rsidTr="004F1A4C">
        <w:tc>
          <w:tcPr>
            <w:tcW w:w="1561" w:type="dxa"/>
            <w:shd w:val="clear" w:color="auto" w:fill="auto"/>
            <w:vAlign w:val="center"/>
            <w:hideMark/>
          </w:tcPr>
          <w:p w14:paraId="6EE3FAC8"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414" w:type="dxa"/>
            <w:shd w:val="clear" w:color="auto" w:fill="auto"/>
            <w:hideMark/>
          </w:tcPr>
          <w:p w14:paraId="3B18CA09" w14:textId="282B76F9"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 proc./15814 pak.), izdevumus aprēķina šādi:</w:t>
            </w:r>
          </w:p>
          <w:p w14:paraId="410B8D04" w14:textId="6358FDF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14:paraId="732DB2CF" w14:textId="56FC1B8A"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91</w:t>
            </w:r>
          </w:p>
        </w:tc>
      </w:tr>
      <w:tr w:rsidR="00FA4966" w:rsidRPr="00967794" w14:paraId="28EAF087" w14:textId="77777777" w:rsidTr="004F1A4C">
        <w:tc>
          <w:tcPr>
            <w:tcW w:w="1561" w:type="dxa"/>
            <w:shd w:val="clear" w:color="auto" w:fill="auto"/>
            <w:vAlign w:val="center"/>
            <w:hideMark/>
          </w:tcPr>
          <w:p w14:paraId="79C72F52"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414" w:type="dxa"/>
            <w:shd w:val="clear" w:color="auto" w:fill="auto"/>
            <w:hideMark/>
          </w:tcPr>
          <w:p w14:paraId="696F5293" w14:textId="2421573E"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 proc./15814 pak.), izdevumus aprēķina šādi:</w:t>
            </w:r>
          </w:p>
          <w:p w14:paraId="6EBFBFEB" w14:textId="0FADDB2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14:paraId="4D329780" w14:textId="04BFB84D"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1.87</w:t>
            </w:r>
          </w:p>
        </w:tc>
      </w:tr>
      <w:tr w:rsidR="00FA4966" w:rsidRPr="00967794" w14:paraId="20345B8C" w14:textId="77777777" w:rsidTr="004F1A4C">
        <w:tc>
          <w:tcPr>
            <w:tcW w:w="1561" w:type="dxa"/>
            <w:shd w:val="clear" w:color="auto" w:fill="auto"/>
            <w:vAlign w:val="center"/>
            <w:hideMark/>
          </w:tcPr>
          <w:p w14:paraId="581A3B84"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shd w:val="clear" w:color="auto" w:fill="auto"/>
            <w:hideMark/>
          </w:tcPr>
          <w:p w14:paraId="016A13F1" w14:textId="199DB349"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 proc./15814 pak.), izdevumus aprēķina šādi:</w:t>
            </w:r>
          </w:p>
          <w:p w14:paraId="5D8BC7FC" w14:textId="10E7E5D5"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14:paraId="5683FAAB" w14:textId="18C9F4EB"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56</w:t>
            </w:r>
          </w:p>
        </w:tc>
      </w:tr>
      <w:tr w:rsidR="00FA4966" w:rsidRPr="00967794" w14:paraId="7FD94C48" w14:textId="77777777" w:rsidTr="004F1A4C">
        <w:tc>
          <w:tcPr>
            <w:tcW w:w="1561" w:type="dxa"/>
            <w:shd w:val="clear" w:color="auto" w:fill="auto"/>
            <w:vAlign w:val="center"/>
            <w:hideMark/>
          </w:tcPr>
          <w:p w14:paraId="13A8D324"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414" w:type="dxa"/>
            <w:shd w:val="clear" w:color="auto" w:fill="auto"/>
            <w:hideMark/>
          </w:tcPr>
          <w:p w14:paraId="4EB8D848" w14:textId="4FD4876B"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244E1195" w14:textId="6BF2B449"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2126" w:type="dxa"/>
            <w:shd w:val="clear" w:color="auto" w:fill="auto"/>
            <w:vAlign w:val="bottom"/>
            <w:hideMark/>
          </w:tcPr>
          <w:p w14:paraId="62054948" w14:textId="3616D4B5"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0.46</w:t>
            </w:r>
          </w:p>
        </w:tc>
      </w:tr>
      <w:tr w:rsidR="00FA4966" w:rsidRPr="00967794" w14:paraId="07459638" w14:textId="77777777" w:rsidTr="004F1A4C">
        <w:tc>
          <w:tcPr>
            <w:tcW w:w="1561" w:type="dxa"/>
            <w:shd w:val="clear" w:color="auto" w:fill="auto"/>
            <w:vAlign w:val="center"/>
            <w:hideMark/>
          </w:tcPr>
          <w:p w14:paraId="4E507365" w14:textId="77777777"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414" w:type="dxa"/>
            <w:shd w:val="clear" w:color="auto" w:fill="auto"/>
            <w:hideMark/>
          </w:tcPr>
          <w:p w14:paraId="7F67D2AA" w14:textId="6EBEBF62" w:rsidR="00FA4966" w:rsidRPr="00967794" w:rsidRDefault="00FA4966" w:rsidP="00FA4966">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proc./15814 pak.), izdevumus aprēķina šādi:</w:t>
            </w:r>
          </w:p>
          <w:p w14:paraId="4D09AFF4" w14:textId="41E5D6E6" w:rsidR="00FA4966" w:rsidRPr="00967794" w:rsidRDefault="00FA4966" w:rsidP="00FA496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2126" w:type="dxa"/>
            <w:shd w:val="clear" w:color="auto" w:fill="auto"/>
            <w:vAlign w:val="bottom"/>
            <w:hideMark/>
          </w:tcPr>
          <w:p w14:paraId="07B00893" w14:textId="67573325"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t>0.43</w:t>
            </w:r>
          </w:p>
        </w:tc>
      </w:tr>
      <w:tr w:rsidR="00FA4966" w:rsidRPr="00967794" w14:paraId="2E4D6FE6" w14:textId="77777777" w:rsidTr="004F1A4C">
        <w:tc>
          <w:tcPr>
            <w:tcW w:w="1561" w:type="dxa"/>
            <w:shd w:val="clear" w:color="auto" w:fill="auto"/>
            <w:vAlign w:val="center"/>
          </w:tcPr>
          <w:p w14:paraId="13A09945" w14:textId="50EBA965"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10</w:t>
            </w:r>
          </w:p>
        </w:tc>
        <w:tc>
          <w:tcPr>
            <w:tcW w:w="5414" w:type="dxa"/>
            <w:shd w:val="clear" w:color="auto" w:fill="auto"/>
          </w:tcPr>
          <w:p w14:paraId="1324A504"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7FDB3FB9" w14:textId="2F5EEAAE" w:rsidR="00FA4966" w:rsidRPr="00967794" w:rsidRDefault="00FA4966" w:rsidP="00FA496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 euro un paredzamo derīgās lietošanas laiku 10 gadi, šo iekārtu izmantošanas laika īpatsvars kopējā attiecīgā pakalpojuma sniegšanai patērētajā laikā 200min/7995min;</w:t>
            </w:r>
          </w:p>
          <w:p w14:paraId="1928A208" w14:textId="77777777" w:rsidR="00FA4966" w:rsidRPr="00967794" w:rsidRDefault="00FA4966" w:rsidP="00FA4966">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 xml:space="preserve">1 iekārta ar sākotnējo iegādes vērtību 3891 euro un paredzamo derīgās lietošanas laiku 10 gadi, šī iekārtas izmantošanas laika īpatsvars kopējā </w:t>
            </w:r>
            <w:r w:rsidRPr="00967794">
              <w:rPr>
                <w:rFonts w:ascii="Times New Roman" w:hAnsi="Times New Roman"/>
                <w:sz w:val="24"/>
                <w:szCs w:val="24"/>
              </w:rPr>
              <w:lastRenderedPageBreak/>
              <w:t>attiecīgā pakalpojuma sniegšanai patērētajā laikā 1;</w:t>
            </w:r>
          </w:p>
          <w:p w14:paraId="202EA5DC"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5% nolietojuma.</w:t>
            </w:r>
          </w:p>
          <w:p w14:paraId="389DA4A4" w14:textId="77777777"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12C1F881" w14:textId="7851B1C4"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435/10*200/7995+3891/10)*0.05</w:t>
            </w:r>
          </w:p>
        </w:tc>
        <w:tc>
          <w:tcPr>
            <w:tcW w:w="2126" w:type="dxa"/>
            <w:shd w:val="clear" w:color="auto" w:fill="auto"/>
            <w:vAlign w:val="bottom"/>
          </w:tcPr>
          <w:p w14:paraId="366726EF" w14:textId="4126A6AF" w:rsidR="00FA4966" w:rsidRPr="00967794" w:rsidRDefault="00FA4966" w:rsidP="00FA4966">
            <w:pPr>
              <w:spacing w:after="0"/>
              <w:jc w:val="center"/>
              <w:rPr>
                <w:rFonts w:ascii="Times New Roman" w:hAnsi="Times New Roman"/>
                <w:sz w:val="24"/>
                <w:szCs w:val="24"/>
              </w:rPr>
            </w:pPr>
            <w:r w:rsidRPr="00967794">
              <w:rPr>
                <w:rFonts w:ascii="Times New Roman" w:hAnsi="Times New Roman"/>
                <w:sz w:val="24"/>
                <w:szCs w:val="24"/>
              </w:rPr>
              <w:lastRenderedPageBreak/>
              <w:t>19.63</w:t>
            </w:r>
          </w:p>
        </w:tc>
      </w:tr>
      <w:tr w:rsidR="00FA4966" w:rsidRPr="00967794" w14:paraId="3680EE56" w14:textId="77777777" w:rsidTr="004F1A4C">
        <w:tc>
          <w:tcPr>
            <w:tcW w:w="1561" w:type="dxa"/>
            <w:shd w:val="clear" w:color="auto" w:fill="auto"/>
            <w:vAlign w:val="center"/>
          </w:tcPr>
          <w:p w14:paraId="6BCA928F" w14:textId="77777777" w:rsidR="00FA4966" w:rsidRPr="00967794" w:rsidRDefault="00FA4966" w:rsidP="00FA4966">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32</w:t>
            </w:r>
          </w:p>
        </w:tc>
        <w:tc>
          <w:tcPr>
            <w:tcW w:w="5414" w:type="dxa"/>
            <w:shd w:val="clear" w:color="auto" w:fill="auto"/>
          </w:tcPr>
          <w:p w14:paraId="55DF4CE3"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1 pamatlīdzekļi ar sākotnējo iegādes vērtību 1674 euro un paredzamo derīgās lietošanas laiku 10 gadi.</w:t>
            </w:r>
          </w:p>
          <w:p w14:paraId="55656724" w14:textId="081983BB" w:rsidR="00FA4966" w:rsidRPr="00967794" w:rsidRDefault="00FA4966" w:rsidP="00FA4966">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5 % nolietojuma. Ņemot vērā šī pakalpojuma sniegšanas gadā patērēta laika īpatsvaru kopējā attiecīgo  konsultāciju sniegšanai gadā patērētajā laikā (200min/7995min), izdevumu aprēķins:</w:t>
            </w:r>
          </w:p>
          <w:p w14:paraId="2E32BF33" w14:textId="274C4A39" w:rsidR="00FA4966" w:rsidRPr="00967794" w:rsidRDefault="00FA4966" w:rsidP="00FA4966">
            <w:pPr>
              <w:spacing w:after="0" w:line="240" w:lineRule="auto"/>
              <w:jc w:val="center"/>
              <w:rPr>
                <w:rFonts w:ascii="Times New Roman" w:hAnsi="Times New Roman"/>
                <w:sz w:val="24"/>
                <w:szCs w:val="24"/>
              </w:rPr>
            </w:pPr>
            <w:r w:rsidRPr="00967794">
              <w:rPr>
                <w:rFonts w:ascii="Times New Roman" w:hAnsi="Times New Roman"/>
                <w:sz w:val="24"/>
                <w:szCs w:val="24"/>
              </w:rPr>
              <w:t>1674/10*0.05*200/7995</w:t>
            </w:r>
          </w:p>
        </w:tc>
        <w:tc>
          <w:tcPr>
            <w:tcW w:w="2126" w:type="dxa"/>
            <w:shd w:val="clear" w:color="auto" w:fill="auto"/>
            <w:vAlign w:val="bottom"/>
          </w:tcPr>
          <w:p w14:paraId="6BDDC950" w14:textId="4FFE260F" w:rsidR="00FA4966" w:rsidRPr="00967794" w:rsidRDefault="00FA4966" w:rsidP="00FA4966">
            <w:pPr>
              <w:spacing w:after="0"/>
              <w:jc w:val="center"/>
              <w:outlineLvl w:val="0"/>
              <w:rPr>
                <w:rFonts w:ascii="Times New Roman" w:hAnsi="Times New Roman"/>
                <w:sz w:val="24"/>
                <w:szCs w:val="24"/>
              </w:rPr>
            </w:pPr>
            <w:r w:rsidRPr="00967794">
              <w:rPr>
                <w:rFonts w:ascii="Times New Roman" w:hAnsi="Times New Roman"/>
                <w:sz w:val="24"/>
                <w:szCs w:val="24"/>
              </w:rPr>
              <w:t>0.21</w:t>
            </w:r>
          </w:p>
        </w:tc>
      </w:tr>
      <w:tr w:rsidR="00FA4966" w:rsidRPr="00967794" w14:paraId="723D0C43" w14:textId="77777777" w:rsidTr="004F1A4C">
        <w:tc>
          <w:tcPr>
            <w:tcW w:w="1561" w:type="dxa"/>
            <w:shd w:val="clear" w:color="auto" w:fill="auto"/>
            <w:vAlign w:val="center"/>
          </w:tcPr>
          <w:p w14:paraId="0B441EDB" w14:textId="77777777" w:rsidR="00FA4966" w:rsidRPr="00967794" w:rsidRDefault="00FA4966" w:rsidP="00FA4966">
            <w:pPr>
              <w:spacing w:after="0" w:line="240" w:lineRule="auto"/>
              <w:jc w:val="center"/>
              <w:rPr>
                <w:rFonts w:ascii="Times New Roman" w:hAnsi="Times New Roman"/>
                <w:b/>
                <w:i/>
                <w:sz w:val="24"/>
                <w:szCs w:val="24"/>
                <w:lang w:eastAsia="en-US"/>
              </w:rPr>
            </w:pPr>
          </w:p>
        </w:tc>
        <w:tc>
          <w:tcPr>
            <w:tcW w:w="5414" w:type="dxa"/>
            <w:shd w:val="clear" w:color="auto" w:fill="auto"/>
            <w:hideMark/>
          </w:tcPr>
          <w:p w14:paraId="4F606138"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14:paraId="3F7E7AE2" w14:textId="7673FB1C"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40.63</w:t>
            </w:r>
          </w:p>
        </w:tc>
      </w:tr>
      <w:tr w:rsidR="00FA4966" w:rsidRPr="00967794" w14:paraId="7D89E1C7" w14:textId="77777777" w:rsidTr="004F1A4C">
        <w:tc>
          <w:tcPr>
            <w:tcW w:w="1561" w:type="dxa"/>
            <w:shd w:val="clear" w:color="auto" w:fill="auto"/>
            <w:vAlign w:val="center"/>
          </w:tcPr>
          <w:p w14:paraId="2B0C5037" w14:textId="77777777" w:rsidR="00FA4966" w:rsidRPr="00967794" w:rsidRDefault="00FA4966" w:rsidP="00FA4966">
            <w:pPr>
              <w:spacing w:after="0" w:line="240" w:lineRule="auto"/>
              <w:jc w:val="center"/>
              <w:rPr>
                <w:rFonts w:ascii="Times New Roman" w:hAnsi="Times New Roman"/>
                <w:b/>
                <w:i/>
                <w:sz w:val="24"/>
                <w:szCs w:val="24"/>
                <w:lang w:eastAsia="en-US"/>
              </w:rPr>
            </w:pPr>
          </w:p>
        </w:tc>
        <w:tc>
          <w:tcPr>
            <w:tcW w:w="5414" w:type="dxa"/>
            <w:shd w:val="clear" w:color="auto" w:fill="auto"/>
            <w:hideMark/>
          </w:tcPr>
          <w:p w14:paraId="126E1AC9"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14:paraId="25064B77" w14:textId="61487286"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62.74</w:t>
            </w:r>
          </w:p>
        </w:tc>
      </w:tr>
      <w:tr w:rsidR="00FA4966" w:rsidRPr="00967794" w14:paraId="357BC4A9" w14:textId="77777777" w:rsidTr="004F1A4C">
        <w:tc>
          <w:tcPr>
            <w:tcW w:w="1561" w:type="dxa"/>
            <w:shd w:val="clear" w:color="auto" w:fill="auto"/>
            <w:vAlign w:val="center"/>
          </w:tcPr>
          <w:p w14:paraId="2DA78F6C" w14:textId="77777777" w:rsidR="00FA4966" w:rsidRPr="00967794" w:rsidRDefault="00FA4966" w:rsidP="00FA4966">
            <w:pPr>
              <w:spacing w:after="0" w:line="240" w:lineRule="auto"/>
              <w:jc w:val="center"/>
              <w:rPr>
                <w:rFonts w:ascii="Times New Roman" w:hAnsi="Times New Roman"/>
                <w:b/>
                <w:i/>
                <w:sz w:val="24"/>
                <w:szCs w:val="24"/>
                <w:lang w:eastAsia="en-US"/>
              </w:rPr>
            </w:pPr>
          </w:p>
        </w:tc>
        <w:tc>
          <w:tcPr>
            <w:tcW w:w="5414" w:type="dxa"/>
            <w:shd w:val="clear" w:color="auto" w:fill="auto"/>
            <w:hideMark/>
          </w:tcPr>
          <w:p w14:paraId="1035ED17" w14:textId="77777777" w:rsidR="00FA4966" w:rsidRPr="00967794" w:rsidRDefault="00FA4966" w:rsidP="00FA496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hideMark/>
          </w:tcPr>
          <w:p w14:paraId="7FD55070" w14:textId="47A73EC5" w:rsidR="00FA4966" w:rsidRPr="00967794" w:rsidRDefault="00FA4966" w:rsidP="00FA4966">
            <w:pPr>
              <w:spacing w:after="0"/>
              <w:jc w:val="center"/>
              <w:outlineLvl w:val="0"/>
              <w:rPr>
                <w:rFonts w:ascii="Times New Roman" w:hAnsi="Times New Roman"/>
                <w:b/>
                <w:sz w:val="24"/>
                <w:szCs w:val="24"/>
              </w:rPr>
            </w:pPr>
            <w:r w:rsidRPr="00967794">
              <w:rPr>
                <w:rFonts w:ascii="Times New Roman" w:hAnsi="Times New Roman"/>
                <w:sz w:val="24"/>
                <w:szCs w:val="24"/>
              </w:rPr>
              <w:t>6.27</w:t>
            </w:r>
          </w:p>
        </w:tc>
      </w:tr>
    </w:tbl>
    <w:p w14:paraId="6834577E" w14:textId="77777777" w:rsidR="00663EB4" w:rsidRPr="00967794" w:rsidRDefault="00663EB4" w:rsidP="00663EB4">
      <w:pPr>
        <w:spacing w:after="0" w:line="240" w:lineRule="auto"/>
        <w:rPr>
          <w:rFonts w:ascii="Times New Roman" w:hAnsi="Times New Roman"/>
          <w:b/>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12DD476A" w14:textId="77777777" w:rsidTr="004F1A4C">
        <w:trPr>
          <w:trHeight w:val="315"/>
        </w:trPr>
        <w:tc>
          <w:tcPr>
            <w:tcW w:w="6980" w:type="dxa"/>
            <w:noWrap/>
            <w:vAlign w:val="bottom"/>
            <w:hideMark/>
          </w:tcPr>
          <w:p w14:paraId="3B0D5D48"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AC06B33" w14:textId="3E8E941E" w:rsidR="00663EB4" w:rsidRPr="00967794" w:rsidRDefault="00203B5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3B93B307" w14:textId="77777777" w:rsidTr="004F1A4C">
        <w:trPr>
          <w:trHeight w:val="315"/>
        </w:trPr>
        <w:tc>
          <w:tcPr>
            <w:tcW w:w="6980" w:type="dxa"/>
            <w:noWrap/>
            <w:vAlign w:val="bottom"/>
            <w:hideMark/>
          </w:tcPr>
          <w:p w14:paraId="4E0976B6"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C1C0FB6" w14:textId="2776949E" w:rsidR="00663EB4" w:rsidRPr="00967794" w:rsidRDefault="00FA496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7</w:t>
            </w:r>
          </w:p>
        </w:tc>
      </w:tr>
    </w:tbl>
    <w:p w14:paraId="2C47DB53" w14:textId="77777777" w:rsidR="00663EB4" w:rsidRPr="00967794" w:rsidRDefault="00663EB4" w:rsidP="00663EB4">
      <w:pPr>
        <w:rPr>
          <w:rFonts w:ascii="Times New Roman" w:hAnsi="Times New Roman"/>
          <w:sz w:val="24"/>
          <w:szCs w:val="24"/>
        </w:rPr>
      </w:pPr>
    </w:p>
    <w:p w14:paraId="5BB5D971"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EFCCED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3974D97" w14:textId="77777777" w:rsidR="00663EB4" w:rsidRPr="00967794" w:rsidRDefault="00663EB4" w:rsidP="00663EB4">
      <w:pPr>
        <w:spacing w:after="0" w:line="240" w:lineRule="auto"/>
        <w:rPr>
          <w:rFonts w:ascii="Times New Roman" w:hAnsi="Times New Roman"/>
          <w:sz w:val="24"/>
          <w:szCs w:val="24"/>
        </w:rPr>
      </w:pPr>
    </w:p>
    <w:p w14:paraId="6E888AFF"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AB7B518" w14:textId="77777777" w:rsidR="00F21242"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7493D1F" w14:textId="16300189"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5.8. </w:t>
      </w:r>
      <w:r w:rsidR="00663EB4" w:rsidRPr="00967794">
        <w:rPr>
          <w:rFonts w:ascii="Times New Roman" w:hAnsi="Times New Roman" w:cs="Times New Roman"/>
          <w:b/>
          <w:color w:val="auto"/>
          <w:sz w:val="24"/>
          <w:szCs w:val="24"/>
        </w:rPr>
        <w:t>Mainīgā magnētiskā lauka terapija</w:t>
      </w:r>
    </w:p>
    <w:p w14:paraId="1FBA71B5"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4EA8DD02" w14:textId="0E942F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921A9E" w:rsidRPr="00967794">
        <w:rPr>
          <w:rFonts w:ascii="Times New Roman" w:hAnsi="Times New Roman"/>
          <w:bCs/>
          <w:sz w:val="24"/>
          <w:szCs w:val="24"/>
        </w:rPr>
        <w:t>15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5A46EEFF" w14:textId="77777777" w:rsidTr="00EB4027">
        <w:tc>
          <w:tcPr>
            <w:tcW w:w="1561" w:type="dxa"/>
            <w:shd w:val="clear" w:color="auto" w:fill="auto"/>
            <w:vAlign w:val="center"/>
            <w:hideMark/>
          </w:tcPr>
          <w:p w14:paraId="3F336EAB"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332960E7"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55773C08"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655FB7F6" w14:textId="77777777" w:rsidTr="00EB4027">
        <w:tc>
          <w:tcPr>
            <w:tcW w:w="1561" w:type="dxa"/>
            <w:shd w:val="clear" w:color="auto" w:fill="auto"/>
          </w:tcPr>
          <w:p w14:paraId="6E4BA2A5" w14:textId="77777777" w:rsidR="00663EB4" w:rsidRPr="00967794" w:rsidRDefault="00663EB4" w:rsidP="00BE22DE">
            <w:pPr>
              <w:spacing w:after="0" w:line="240" w:lineRule="auto"/>
              <w:rPr>
                <w:rFonts w:ascii="Times New Roman" w:hAnsi="Times New Roman"/>
                <w:i/>
                <w:sz w:val="24"/>
                <w:szCs w:val="24"/>
                <w:lang w:eastAsia="en-US"/>
              </w:rPr>
            </w:pPr>
          </w:p>
        </w:tc>
        <w:tc>
          <w:tcPr>
            <w:tcW w:w="5698" w:type="dxa"/>
            <w:shd w:val="clear" w:color="auto" w:fill="auto"/>
            <w:hideMark/>
          </w:tcPr>
          <w:p w14:paraId="66AB975D" w14:textId="77777777" w:rsidR="00663EB4" w:rsidRPr="00967794" w:rsidRDefault="00663EB4" w:rsidP="00BE22DE">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5FDABBB3" w14:textId="77777777" w:rsidR="00663EB4" w:rsidRPr="00967794" w:rsidRDefault="00663EB4" w:rsidP="00BE22DE">
            <w:pPr>
              <w:spacing w:after="0" w:line="240" w:lineRule="auto"/>
              <w:jc w:val="center"/>
              <w:rPr>
                <w:rFonts w:ascii="Times New Roman" w:hAnsi="Times New Roman"/>
                <w:sz w:val="24"/>
                <w:szCs w:val="24"/>
                <w:lang w:eastAsia="en-US"/>
              </w:rPr>
            </w:pPr>
          </w:p>
        </w:tc>
      </w:tr>
      <w:tr w:rsidR="004703E4" w:rsidRPr="00967794" w14:paraId="6E891AD8" w14:textId="77777777" w:rsidTr="00EB4027">
        <w:trPr>
          <w:trHeight w:val="325"/>
        </w:trPr>
        <w:tc>
          <w:tcPr>
            <w:tcW w:w="1561" w:type="dxa"/>
            <w:shd w:val="clear" w:color="auto" w:fill="auto"/>
            <w:vAlign w:val="center"/>
            <w:hideMark/>
          </w:tcPr>
          <w:p w14:paraId="242154D3" w14:textId="77777777" w:rsidR="004703E4" w:rsidRPr="00967794" w:rsidRDefault="004703E4" w:rsidP="004703E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2DBFF12E" w14:textId="0F98E0F1"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fizikālās terapijas māsa (1 slodze) ar noteikto mēnešalgu 620 euro/mēnesī (amatu saime 5.2, līmenis III, 7.mēnešalgu grupa). Šī maksas pakalpojuma sniegšanai māsa velta 4500 minūtes (30min*150 proc.).</w:t>
            </w:r>
          </w:p>
          <w:p w14:paraId="379432F9" w14:textId="77777777"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4B745C50" w14:textId="65289900"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4500min</w:t>
            </w:r>
          </w:p>
        </w:tc>
        <w:tc>
          <w:tcPr>
            <w:tcW w:w="1842" w:type="dxa"/>
            <w:shd w:val="clear" w:color="auto" w:fill="auto"/>
            <w:vAlign w:val="bottom"/>
            <w:hideMark/>
          </w:tcPr>
          <w:p w14:paraId="4A064B71" w14:textId="62737873" w:rsidR="004703E4" w:rsidRPr="00967794" w:rsidRDefault="004703E4" w:rsidP="004703E4">
            <w:pPr>
              <w:spacing w:after="0" w:line="240" w:lineRule="auto"/>
              <w:jc w:val="center"/>
              <w:rPr>
                <w:rFonts w:ascii="Times New Roman" w:hAnsi="Times New Roman"/>
                <w:sz w:val="24"/>
                <w:szCs w:val="24"/>
              </w:rPr>
            </w:pPr>
            <w:r w:rsidRPr="00967794">
              <w:rPr>
                <w:rFonts w:ascii="Times New Roman" w:hAnsi="Times New Roman"/>
                <w:sz w:val="24"/>
                <w:szCs w:val="24"/>
              </w:rPr>
              <w:t>402.60</w:t>
            </w:r>
          </w:p>
        </w:tc>
      </w:tr>
      <w:tr w:rsidR="004703E4" w:rsidRPr="00967794" w14:paraId="4A1BBE16" w14:textId="77777777" w:rsidTr="00EB4027">
        <w:tc>
          <w:tcPr>
            <w:tcW w:w="1561" w:type="dxa"/>
            <w:shd w:val="clear" w:color="auto" w:fill="auto"/>
            <w:vAlign w:val="center"/>
            <w:hideMark/>
          </w:tcPr>
          <w:p w14:paraId="1CD7C6C8"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1CF1B94E" w14:textId="77777777"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005EA63A" w14:textId="039BF39B"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94.97</w:t>
            </w:r>
          </w:p>
        </w:tc>
      </w:tr>
      <w:tr w:rsidR="004703E4" w:rsidRPr="00967794" w14:paraId="2ED860D4" w14:textId="77777777" w:rsidTr="00EB4027">
        <w:tc>
          <w:tcPr>
            <w:tcW w:w="1561" w:type="dxa"/>
            <w:shd w:val="clear" w:color="auto" w:fill="auto"/>
            <w:vAlign w:val="center"/>
          </w:tcPr>
          <w:p w14:paraId="2558229E" w14:textId="77777777" w:rsidR="004703E4" w:rsidRPr="00967794" w:rsidRDefault="004703E4" w:rsidP="004703E4">
            <w:pPr>
              <w:spacing w:after="0" w:line="240" w:lineRule="auto"/>
              <w:jc w:val="center"/>
              <w:rPr>
                <w:rFonts w:ascii="Times New Roman" w:hAnsi="Times New Roman"/>
                <w:i/>
                <w:sz w:val="24"/>
                <w:szCs w:val="24"/>
                <w:lang w:eastAsia="en-US"/>
              </w:rPr>
            </w:pPr>
          </w:p>
        </w:tc>
        <w:tc>
          <w:tcPr>
            <w:tcW w:w="5698" w:type="dxa"/>
            <w:shd w:val="clear" w:color="auto" w:fill="auto"/>
            <w:hideMark/>
          </w:tcPr>
          <w:p w14:paraId="4134DA58" w14:textId="77777777" w:rsidR="004703E4" w:rsidRPr="00967794" w:rsidRDefault="004703E4" w:rsidP="004703E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23A93EBB" w14:textId="0F7E7FDD"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497.57</w:t>
            </w:r>
          </w:p>
        </w:tc>
      </w:tr>
      <w:tr w:rsidR="004703E4" w:rsidRPr="00967794" w14:paraId="663A88FE" w14:textId="77777777" w:rsidTr="00EB4027">
        <w:tc>
          <w:tcPr>
            <w:tcW w:w="1561" w:type="dxa"/>
            <w:shd w:val="clear" w:color="auto" w:fill="auto"/>
            <w:vAlign w:val="center"/>
          </w:tcPr>
          <w:p w14:paraId="3E077723" w14:textId="77777777" w:rsidR="004703E4" w:rsidRPr="00967794" w:rsidRDefault="004703E4" w:rsidP="004703E4">
            <w:pPr>
              <w:spacing w:after="0" w:line="240" w:lineRule="auto"/>
              <w:jc w:val="center"/>
              <w:rPr>
                <w:rFonts w:ascii="Times New Roman" w:hAnsi="Times New Roman"/>
                <w:i/>
                <w:sz w:val="24"/>
                <w:szCs w:val="24"/>
                <w:lang w:eastAsia="en-US"/>
              </w:rPr>
            </w:pPr>
          </w:p>
        </w:tc>
        <w:tc>
          <w:tcPr>
            <w:tcW w:w="5698" w:type="dxa"/>
            <w:shd w:val="clear" w:color="auto" w:fill="auto"/>
            <w:hideMark/>
          </w:tcPr>
          <w:p w14:paraId="3F72568D" w14:textId="77777777" w:rsidR="004703E4" w:rsidRPr="00967794" w:rsidRDefault="004703E4" w:rsidP="004703E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206F3B16" w14:textId="1188E760" w:rsidR="004703E4" w:rsidRPr="00967794" w:rsidRDefault="004703E4" w:rsidP="004703E4">
            <w:pPr>
              <w:spacing w:after="0"/>
              <w:jc w:val="center"/>
              <w:rPr>
                <w:rFonts w:ascii="Times New Roman" w:hAnsi="Times New Roman"/>
                <w:sz w:val="24"/>
                <w:szCs w:val="24"/>
              </w:rPr>
            </w:pPr>
          </w:p>
        </w:tc>
      </w:tr>
      <w:tr w:rsidR="004703E4" w:rsidRPr="00967794" w14:paraId="0E6C8B9A" w14:textId="77777777" w:rsidTr="00EB4027">
        <w:tc>
          <w:tcPr>
            <w:tcW w:w="1561" w:type="dxa"/>
            <w:shd w:val="clear" w:color="auto" w:fill="auto"/>
            <w:vAlign w:val="center"/>
            <w:hideMark/>
          </w:tcPr>
          <w:p w14:paraId="6EA6557B"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7E2A4E62" w14:textId="72136B99"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50 proc./15814 pak.), atlīdzību aprēķinā:</w:t>
            </w:r>
          </w:p>
          <w:p w14:paraId="380E0BCD" w14:textId="185D5B16"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50/15814</w:t>
            </w:r>
          </w:p>
          <w:p w14:paraId="0DE7773D" w14:textId="37844B01"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50 proc./15814 pak.), atlīdzību aprēķinā:</w:t>
            </w:r>
          </w:p>
          <w:p w14:paraId="03D628BE" w14:textId="6AE7B962"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50/15814</w:t>
            </w:r>
          </w:p>
        </w:tc>
        <w:tc>
          <w:tcPr>
            <w:tcW w:w="1842" w:type="dxa"/>
            <w:shd w:val="clear" w:color="auto" w:fill="auto"/>
            <w:vAlign w:val="bottom"/>
            <w:hideMark/>
          </w:tcPr>
          <w:p w14:paraId="49E5C2BC" w14:textId="178EF714"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129.76</w:t>
            </w:r>
          </w:p>
        </w:tc>
      </w:tr>
      <w:tr w:rsidR="004703E4" w:rsidRPr="00967794" w14:paraId="627D778B" w14:textId="77777777" w:rsidTr="00EB4027">
        <w:trPr>
          <w:trHeight w:val="688"/>
        </w:trPr>
        <w:tc>
          <w:tcPr>
            <w:tcW w:w="1561" w:type="dxa"/>
            <w:shd w:val="clear" w:color="auto" w:fill="auto"/>
            <w:vAlign w:val="center"/>
            <w:hideMark/>
          </w:tcPr>
          <w:p w14:paraId="75345C99"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4D1489F" w14:textId="77777777"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1BDC0376" w14:textId="1AAE7613"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30.61</w:t>
            </w:r>
          </w:p>
        </w:tc>
      </w:tr>
      <w:tr w:rsidR="004703E4" w:rsidRPr="00967794" w14:paraId="3C4E1E04" w14:textId="77777777" w:rsidTr="00EB4027">
        <w:tc>
          <w:tcPr>
            <w:tcW w:w="1561" w:type="dxa"/>
            <w:shd w:val="clear" w:color="auto" w:fill="auto"/>
            <w:vAlign w:val="center"/>
            <w:hideMark/>
          </w:tcPr>
          <w:p w14:paraId="025FF9C0"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36FCDD98" w14:textId="5480D0F4"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50 proc./15814 pak.), izdevumus aprēķina šādi:</w:t>
            </w:r>
          </w:p>
          <w:p w14:paraId="1DCDD575" w14:textId="56110B88"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50/15814</w:t>
            </w:r>
          </w:p>
        </w:tc>
        <w:tc>
          <w:tcPr>
            <w:tcW w:w="1842" w:type="dxa"/>
            <w:shd w:val="clear" w:color="auto" w:fill="auto"/>
            <w:vAlign w:val="bottom"/>
            <w:hideMark/>
          </w:tcPr>
          <w:p w14:paraId="7C82ADAF" w14:textId="09513506"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6.39</w:t>
            </w:r>
          </w:p>
        </w:tc>
      </w:tr>
      <w:tr w:rsidR="004703E4" w:rsidRPr="00967794" w14:paraId="3AA667C1" w14:textId="77777777" w:rsidTr="00EB4027">
        <w:tc>
          <w:tcPr>
            <w:tcW w:w="1561" w:type="dxa"/>
            <w:shd w:val="clear" w:color="auto" w:fill="auto"/>
            <w:vAlign w:val="center"/>
            <w:hideMark/>
          </w:tcPr>
          <w:p w14:paraId="1BE25AA5"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55BC2197" w14:textId="7831D474"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2D6179CB" w14:textId="6F53424A"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50 proc./15814 pak.), apkures izdevumus aprēķina šādi:</w:t>
            </w:r>
          </w:p>
          <w:p w14:paraId="0F8A35B8" w14:textId="69DB17A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50/15814</w:t>
            </w:r>
          </w:p>
        </w:tc>
        <w:tc>
          <w:tcPr>
            <w:tcW w:w="1842" w:type="dxa"/>
            <w:shd w:val="clear" w:color="auto" w:fill="auto"/>
            <w:vAlign w:val="bottom"/>
            <w:hideMark/>
          </w:tcPr>
          <w:p w14:paraId="443B8692" w14:textId="463133DD"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32.23</w:t>
            </w:r>
          </w:p>
        </w:tc>
      </w:tr>
      <w:tr w:rsidR="004703E4" w:rsidRPr="00967794" w14:paraId="0A633D95" w14:textId="77777777" w:rsidTr="00EB4027">
        <w:tc>
          <w:tcPr>
            <w:tcW w:w="1561" w:type="dxa"/>
            <w:shd w:val="clear" w:color="auto" w:fill="auto"/>
            <w:vAlign w:val="center"/>
            <w:hideMark/>
          </w:tcPr>
          <w:p w14:paraId="1CE7335A"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6CA9CE2C" w14:textId="1250DB86"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50 proc./15814 pak.), izdevumus aprēķina šādi:</w:t>
            </w:r>
          </w:p>
          <w:p w14:paraId="49575CF4" w14:textId="469B2C76"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50/15814</w:t>
            </w:r>
          </w:p>
        </w:tc>
        <w:tc>
          <w:tcPr>
            <w:tcW w:w="1842" w:type="dxa"/>
            <w:shd w:val="clear" w:color="auto" w:fill="auto"/>
            <w:vAlign w:val="bottom"/>
            <w:hideMark/>
          </w:tcPr>
          <w:p w14:paraId="3795D6EE" w14:textId="4A0D9E19"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2.06</w:t>
            </w:r>
          </w:p>
        </w:tc>
      </w:tr>
      <w:tr w:rsidR="004703E4" w:rsidRPr="00967794" w14:paraId="2C1C6B30" w14:textId="77777777" w:rsidTr="00EB4027">
        <w:tc>
          <w:tcPr>
            <w:tcW w:w="1561" w:type="dxa"/>
            <w:shd w:val="clear" w:color="auto" w:fill="auto"/>
            <w:vAlign w:val="center"/>
            <w:hideMark/>
          </w:tcPr>
          <w:p w14:paraId="1C3E3DCB"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AD56539" w14:textId="184C7BCF"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50 proc./15814 pak.), izdevumus aprēķina šādi:</w:t>
            </w:r>
          </w:p>
          <w:p w14:paraId="0798F255" w14:textId="024C4FA0"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50/15814</w:t>
            </w:r>
          </w:p>
        </w:tc>
        <w:tc>
          <w:tcPr>
            <w:tcW w:w="1842" w:type="dxa"/>
            <w:shd w:val="clear" w:color="auto" w:fill="auto"/>
            <w:vAlign w:val="bottom"/>
            <w:hideMark/>
          </w:tcPr>
          <w:p w14:paraId="11956A51" w14:textId="7C0D0AAB"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15.28</w:t>
            </w:r>
          </w:p>
        </w:tc>
      </w:tr>
      <w:tr w:rsidR="004703E4" w:rsidRPr="00967794" w14:paraId="1A5DAC09" w14:textId="77777777" w:rsidTr="00EB4027">
        <w:tc>
          <w:tcPr>
            <w:tcW w:w="1561" w:type="dxa"/>
            <w:shd w:val="clear" w:color="auto" w:fill="auto"/>
            <w:vAlign w:val="center"/>
            <w:hideMark/>
          </w:tcPr>
          <w:p w14:paraId="5948C808"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582ED291" w14:textId="0A3775CE"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50 proc./21235pak.), izdevumus aprēķina šādi:</w:t>
            </w:r>
          </w:p>
          <w:p w14:paraId="1750E197" w14:textId="6867FD03"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50/15814</w:t>
            </w:r>
          </w:p>
        </w:tc>
        <w:tc>
          <w:tcPr>
            <w:tcW w:w="1842" w:type="dxa"/>
            <w:shd w:val="clear" w:color="auto" w:fill="auto"/>
            <w:vAlign w:val="bottom"/>
            <w:hideMark/>
          </w:tcPr>
          <w:p w14:paraId="14EB1A53" w14:textId="30EA970A"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2.09</w:t>
            </w:r>
          </w:p>
        </w:tc>
      </w:tr>
      <w:tr w:rsidR="004703E4" w:rsidRPr="00967794" w14:paraId="23BFDC15" w14:textId="77777777" w:rsidTr="00EB4027">
        <w:trPr>
          <w:trHeight w:val="339"/>
        </w:trPr>
        <w:tc>
          <w:tcPr>
            <w:tcW w:w="1561" w:type="dxa"/>
            <w:shd w:val="clear" w:color="auto" w:fill="auto"/>
            <w:vAlign w:val="center"/>
            <w:hideMark/>
          </w:tcPr>
          <w:p w14:paraId="169D8C7F"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35239298" w14:textId="5C778435"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50 proc./15814 pak.), pakalpojumu izdevumus aprēķina šādi:</w:t>
            </w:r>
          </w:p>
          <w:p w14:paraId="30BB9C60" w14:textId="6DFE8043"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50/15814</w:t>
            </w:r>
          </w:p>
        </w:tc>
        <w:tc>
          <w:tcPr>
            <w:tcW w:w="1842" w:type="dxa"/>
            <w:shd w:val="clear" w:color="auto" w:fill="auto"/>
            <w:vAlign w:val="bottom"/>
            <w:hideMark/>
          </w:tcPr>
          <w:p w14:paraId="286AC978" w14:textId="534AF6B9"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14.14</w:t>
            </w:r>
          </w:p>
        </w:tc>
      </w:tr>
      <w:tr w:rsidR="004703E4" w:rsidRPr="00967794" w14:paraId="399E71C9" w14:textId="77777777" w:rsidTr="00EB4027">
        <w:trPr>
          <w:trHeight w:val="339"/>
        </w:trPr>
        <w:tc>
          <w:tcPr>
            <w:tcW w:w="1561" w:type="dxa"/>
            <w:shd w:val="clear" w:color="auto" w:fill="auto"/>
            <w:vAlign w:val="center"/>
            <w:hideMark/>
          </w:tcPr>
          <w:p w14:paraId="126AE327"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29991A9F" w14:textId="507B94E4"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50 proc./15814 pak.), pakalpojumu izdevumus aprēķina šādi:</w:t>
            </w:r>
          </w:p>
          <w:p w14:paraId="719F1C3A" w14:textId="5F39DD18"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5513*0.3*150/15814</w:t>
            </w:r>
          </w:p>
        </w:tc>
        <w:tc>
          <w:tcPr>
            <w:tcW w:w="1842" w:type="dxa"/>
            <w:shd w:val="clear" w:color="auto" w:fill="auto"/>
            <w:vAlign w:val="bottom"/>
            <w:hideMark/>
          </w:tcPr>
          <w:p w14:paraId="000ACE71" w14:textId="4772FB62"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lastRenderedPageBreak/>
              <w:t>15.69</w:t>
            </w:r>
          </w:p>
        </w:tc>
      </w:tr>
      <w:tr w:rsidR="004703E4" w:rsidRPr="00967794" w14:paraId="2CA42D4F" w14:textId="77777777" w:rsidTr="00EB4027">
        <w:tc>
          <w:tcPr>
            <w:tcW w:w="1561" w:type="dxa"/>
            <w:shd w:val="clear" w:color="auto" w:fill="auto"/>
            <w:vAlign w:val="center"/>
            <w:hideMark/>
          </w:tcPr>
          <w:p w14:paraId="0E7FF05C"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14:paraId="5D34AD59" w14:textId="71A0901E"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50 proc./15814 pak.), izdevumus aprēķina šādi:</w:t>
            </w:r>
          </w:p>
          <w:p w14:paraId="48EB0473" w14:textId="30C0A8CF"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50/15814</w:t>
            </w:r>
          </w:p>
        </w:tc>
        <w:tc>
          <w:tcPr>
            <w:tcW w:w="1842" w:type="dxa"/>
            <w:shd w:val="clear" w:color="auto" w:fill="auto"/>
            <w:vAlign w:val="bottom"/>
            <w:hideMark/>
          </w:tcPr>
          <w:p w14:paraId="7B1696CD" w14:textId="4BFF193D"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13.72</w:t>
            </w:r>
          </w:p>
        </w:tc>
      </w:tr>
      <w:tr w:rsidR="004703E4" w:rsidRPr="00967794" w14:paraId="1375828C" w14:textId="77777777" w:rsidTr="00EB4027">
        <w:tc>
          <w:tcPr>
            <w:tcW w:w="1561" w:type="dxa"/>
            <w:shd w:val="clear" w:color="auto" w:fill="auto"/>
            <w:vAlign w:val="center"/>
            <w:hideMark/>
          </w:tcPr>
          <w:p w14:paraId="316B0CD6"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72D83F1D" w14:textId="4D1E5C88"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50 proc./15814 pak.), izdevumus aprēķina šādi:</w:t>
            </w:r>
          </w:p>
          <w:p w14:paraId="6CFA1F6A" w14:textId="220C19BE"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50/15814</w:t>
            </w:r>
          </w:p>
        </w:tc>
        <w:tc>
          <w:tcPr>
            <w:tcW w:w="1842" w:type="dxa"/>
            <w:shd w:val="clear" w:color="auto" w:fill="auto"/>
            <w:vAlign w:val="bottom"/>
            <w:hideMark/>
          </w:tcPr>
          <w:p w14:paraId="5294044B" w14:textId="5FE4DCFF"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28.07</w:t>
            </w:r>
          </w:p>
        </w:tc>
      </w:tr>
      <w:tr w:rsidR="004703E4" w:rsidRPr="00967794" w14:paraId="14C1D4C8" w14:textId="77777777" w:rsidTr="00EB4027">
        <w:tc>
          <w:tcPr>
            <w:tcW w:w="1561" w:type="dxa"/>
            <w:shd w:val="clear" w:color="auto" w:fill="auto"/>
            <w:vAlign w:val="center"/>
            <w:hideMark/>
          </w:tcPr>
          <w:p w14:paraId="1E1DEB69"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7CDCD79C" w14:textId="35A14662"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50 proc./15814 pak.), izdevumus aprēķina šādi:</w:t>
            </w:r>
          </w:p>
          <w:p w14:paraId="3F486BEA" w14:textId="24585F81"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50/15814</w:t>
            </w:r>
          </w:p>
        </w:tc>
        <w:tc>
          <w:tcPr>
            <w:tcW w:w="1842" w:type="dxa"/>
            <w:shd w:val="clear" w:color="auto" w:fill="auto"/>
            <w:vAlign w:val="bottom"/>
            <w:hideMark/>
          </w:tcPr>
          <w:p w14:paraId="5860CDBE" w14:textId="7628A5FD"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8.44</w:t>
            </w:r>
          </w:p>
        </w:tc>
      </w:tr>
      <w:tr w:rsidR="004703E4" w:rsidRPr="00967794" w14:paraId="3B3B1678" w14:textId="77777777" w:rsidTr="00EB4027">
        <w:tc>
          <w:tcPr>
            <w:tcW w:w="1561" w:type="dxa"/>
            <w:shd w:val="clear" w:color="auto" w:fill="auto"/>
            <w:vAlign w:val="center"/>
            <w:hideMark/>
          </w:tcPr>
          <w:p w14:paraId="6B0CBF91"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631DFF61" w14:textId="7F2B8892"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50 proc./15814 pak.), izdevumus aprēķina šādi:</w:t>
            </w:r>
          </w:p>
          <w:p w14:paraId="10DB270D" w14:textId="15CADAA1"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50/15814</w:t>
            </w:r>
          </w:p>
        </w:tc>
        <w:tc>
          <w:tcPr>
            <w:tcW w:w="1842" w:type="dxa"/>
            <w:shd w:val="clear" w:color="auto" w:fill="auto"/>
            <w:vAlign w:val="bottom"/>
            <w:hideMark/>
          </w:tcPr>
          <w:p w14:paraId="4275C609" w14:textId="6DF57A0E" w:rsidR="004703E4" w:rsidRPr="00967794" w:rsidRDefault="004703E4" w:rsidP="004703E4">
            <w:pPr>
              <w:spacing w:after="0" w:line="240" w:lineRule="auto"/>
              <w:jc w:val="center"/>
              <w:rPr>
                <w:rFonts w:ascii="Times New Roman" w:hAnsi="Times New Roman"/>
                <w:sz w:val="24"/>
                <w:szCs w:val="24"/>
              </w:rPr>
            </w:pPr>
            <w:r w:rsidRPr="00967794">
              <w:rPr>
                <w:rFonts w:ascii="Times New Roman" w:hAnsi="Times New Roman"/>
                <w:sz w:val="24"/>
                <w:szCs w:val="24"/>
              </w:rPr>
              <w:t>6.96</w:t>
            </w:r>
          </w:p>
        </w:tc>
      </w:tr>
      <w:tr w:rsidR="004703E4" w:rsidRPr="00967794" w14:paraId="13B90F4A" w14:textId="77777777" w:rsidTr="00EB4027">
        <w:tc>
          <w:tcPr>
            <w:tcW w:w="1561" w:type="dxa"/>
            <w:shd w:val="clear" w:color="auto" w:fill="auto"/>
            <w:vAlign w:val="center"/>
            <w:hideMark/>
          </w:tcPr>
          <w:p w14:paraId="64D9D335"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13887B63" w14:textId="3E4677AE" w:rsidR="004703E4" w:rsidRPr="00967794" w:rsidRDefault="004703E4" w:rsidP="004703E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50 proc./15814 pak.), izdevumus aprēķina šādi:</w:t>
            </w:r>
          </w:p>
          <w:p w14:paraId="75F2445A" w14:textId="58099A5E"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50/15814</w:t>
            </w:r>
          </w:p>
        </w:tc>
        <w:tc>
          <w:tcPr>
            <w:tcW w:w="1842" w:type="dxa"/>
            <w:shd w:val="clear" w:color="auto" w:fill="auto"/>
            <w:vAlign w:val="bottom"/>
            <w:hideMark/>
          </w:tcPr>
          <w:p w14:paraId="6A352428" w14:textId="4307B3D7"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6.52</w:t>
            </w:r>
          </w:p>
        </w:tc>
      </w:tr>
      <w:tr w:rsidR="004703E4" w:rsidRPr="00967794" w14:paraId="6120C0F4" w14:textId="77777777" w:rsidTr="00EB4027">
        <w:tc>
          <w:tcPr>
            <w:tcW w:w="1561" w:type="dxa"/>
            <w:shd w:val="clear" w:color="auto" w:fill="auto"/>
            <w:vAlign w:val="center"/>
          </w:tcPr>
          <w:p w14:paraId="3D8C4DEB"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14:paraId="4A960783"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w:t>
            </w:r>
          </w:p>
          <w:p w14:paraId="78AB0FF1" w14:textId="3BC42E94" w:rsidR="004703E4" w:rsidRPr="00967794" w:rsidRDefault="004703E4" w:rsidP="004703E4">
            <w:pPr>
              <w:pStyle w:val="ListParagraph"/>
              <w:numPr>
                <w:ilvl w:val="0"/>
                <w:numId w:val="1"/>
              </w:numPr>
              <w:spacing w:after="0" w:line="240" w:lineRule="auto"/>
              <w:ind w:left="339" w:hanging="339"/>
              <w:jc w:val="both"/>
              <w:rPr>
                <w:rFonts w:ascii="Times New Roman" w:hAnsi="Times New Roman"/>
                <w:sz w:val="24"/>
                <w:szCs w:val="24"/>
              </w:rPr>
            </w:pPr>
            <w:r w:rsidRPr="00967794">
              <w:rPr>
                <w:rFonts w:ascii="Times New Roman" w:hAnsi="Times New Roman"/>
                <w:sz w:val="24"/>
                <w:szCs w:val="24"/>
              </w:rPr>
              <w:t>3 tehnoloģiskās iekārtas ar sākotnējo iegādes vērtību 1435 euro un paredzamo derīgās lietošanas laiku 10 gadi, šo iekārtu izmantošanas laika īpatsvars kopējā attiecīgā pakalpojuma sniegšanai patērētajā laikā 4500min/7995min;</w:t>
            </w:r>
          </w:p>
          <w:p w14:paraId="558F8B35" w14:textId="77777777" w:rsidR="004703E4" w:rsidRPr="00967794" w:rsidRDefault="004703E4" w:rsidP="004703E4">
            <w:pPr>
              <w:pStyle w:val="ListParagraph"/>
              <w:numPr>
                <w:ilvl w:val="0"/>
                <w:numId w:val="1"/>
              </w:numPr>
              <w:spacing w:after="0" w:line="240" w:lineRule="auto"/>
              <w:ind w:left="341" w:hanging="284"/>
              <w:jc w:val="both"/>
              <w:rPr>
                <w:rFonts w:ascii="Times New Roman" w:hAnsi="Times New Roman"/>
                <w:sz w:val="24"/>
                <w:szCs w:val="24"/>
              </w:rPr>
            </w:pPr>
            <w:r w:rsidRPr="00967794">
              <w:rPr>
                <w:rFonts w:ascii="Times New Roman" w:hAnsi="Times New Roman"/>
                <w:sz w:val="24"/>
                <w:szCs w:val="24"/>
              </w:rPr>
              <w:t>1 iekārta ar sākotnējo iegādes vērtību 844 euro un paredzamo derīgās lietošanas laiku 10 gadi, šī iekārtas izmantošanas laika īpatsvars kopējā attiecīgā pakalpojuma sniegšanai patērētajā laikā 1;</w:t>
            </w:r>
          </w:p>
          <w:p w14:paraId="6612F55E"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s 10% nolietojuma.</w:t>
            </w:r>
          </w:p>
          <w:p w14:paraId="005C1243"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67353229" w14:textId="6886CC2E" w:rsidR="004703E4" w:rsidRPr="00967794" w:rsidRDefault="004703E4" w:rsidP="004703E4">
            <w:pPr>
              <w:spacing w:after="0" w:line="240" w:lineRule="auto"/>
              <w:jc w:val="center"/>
              <w:rPr>
                <w:rFonts w:ascii="Times New Roman" w:hAnsi="Times New Roman"/>
                <w:sz w:val="24"/>
                <w:szCs w:val="24"/>
              </w:rPr>
            </w:pPr>
            <w:r w:rsidRPr="00967794">
              <w:rPr>
                <w:rFonts w:ascii="Times New Roman" w:hAnsi="Times New Roman"/>
                <w:sz w:val="24"/>
                <w:szCs w:val="24"/>
              </w:rPr>
              <w:t>(1435/10*4500/7995+844/10)*0.1</w:t>
            </w:r>
          </w:p>
        </w:tc>
        <w:tc>
          <w:tcPr>
            <w:tcW w:w="1842" w:type="dxa"/>
            <w:shd w:val="clear" w:color="auto" w:fill="auto"/>
            <w:vAlign w:val="bottom"/>
          </w:tcPr>
          <w:p w14:paraId="7ED233F9" w14:textId="096840A8" w:rsidR="004703E4" w:rsidRPr="00967794" w:rsidRDefault="004703E4" w:rsidP="004703E4">
            <w:pPr>
              <w:spacing w:after="0"/>
              <w:jc w:val="center"/>
              <w:rPr>
                <w:rFonts w:ascii="Times New Roman" w:hAnsi="Times New Roman"/>
                <w:sz w:val="24"/>
                <w:szCs w:val="24"/>
              </w:rPr>
            </w:pPr>
            <w:r w:rsidRPr="00967794">
              <w:rPr>
                <w:rFonts w:ascii="Times New Roman" w:hAnsi="Times New Roman"/>
                <w:sz w:val="24"/>
                <w:szCs w:val="24"/>
              </w:rPr>
              <w:t>16.52</w:t>
            </w:r>
          </w:p>
        </w:tc>
      </w:tr>
      <w:tr w:rsidR="004703E4" w:rsidRPr="00967794" w14:paraId="33F887D0" w14:textId="77777777" w:rsidTr="00EB4027">
        <w:tc>
          <w:tcPr>
            <w:tcW w:w="1561" w:type="dxa"/>
            <w:shd w:val="clear" w:color="auto" w:fill="auto"/>
            <w:vAlign w:val="center"/>
          </w:tcPr>
          <w:p w14:paraId="40974741" w14:textId="77777777" w:rsidR="004703E4" w:rsidRPr="00967794" w:rsidRDefault="004703E4" w:rsidP="004703E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14:paraId="2EE54515" w14:textId="77777777"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 xml:space="preserve">Saimniecības pamatlīdzekļu nolietojums. Pakalpojumu sniegšanā tiek izmantoti 11 pamatlīdzekļi ar sākotnējo </w:t>
            </w:r>
            <w:r w:rsidRPr="00967794">
              <w:rPr>
                <w:rFonts w:ascii="Times New Roman" w:hAnsi="Times New Roman"/>
                <w:sz w:val="24"/>
                <w:szCs w:val="24"/>
              </w:rPr>
              <w:lastRenderedPageBreak/>
              <w:t>iegādes vērtību 1674 euro un paredzamo derīgās lietošanas laiku 10 gadi.</w:t>
            </w:r>
          </w:p>
          <w:p w14:paraId="069550B3" w14:textId="3BEDE461" w:rsidR="004703E4" w:rsidRPr="00967794" w:rsidRDefault="004703E4" w:rsidP="004703E4">
            <w:pPr>
              <w:spacing w:after="0" w:line="240" w:lineRule="auto"/>
              <w:jc w:val="both"/>
              <w:rPr>
                <w:rFonts w:ascii="Times New Roman" w:hAnsi="Times New Roman"/>
                <w:sz w:val="24"/>
                <w:szCs w:val="24"/>
              </w:rPr>
            </w:pPr>
            <w:r w:rsidRPr="00967794">
              <w:rPr>
                <w:rFonts w:ascii="Times New Roman" w:hAnsi="Times New Roman"/>
                <w:sz w:val="24"/>
                <w:szCs w:val="24"/>
              </w:rPr>
              <w:t>Uz pakalpojumu tiek attiecināti 10 % nolietojuma. Ņemot vērā šī pakalpojuma sniegšanas gadā patērēta laika īpatsvaru kopējā attiecīgo  konsultāciju sniegšanai gadā patērētajā laikā (4500min/7995min), izdevumu aprēķins:</w:t>
            </w:r>
          </w:p>
          <w:p w14:paraId="29458C77" w14:textId="1CF9DA5E" w:rsidR="004703E4" w:rsidRPr="00967794" w:rsidRDefault="004703E4" w:rsidP="004703E4">
            <w:pPr>
              <w:spacing w:after="0" w:line="240" w:lineRule="auto"/>
              <w:jc w:val="center"/>
              <w:rPr>
                <w:rFonts w:ascii="Times New Roman" w:hAnsi="Times New Roman"/>
                <w:sz w:val="24"/>
                <w:szCs w:val="24"/>
              </w:rPr>
            </w:pPr>
            <w:r w:rsidRPr="00967794">
              <w:rPr>
                <w:rFonts w:ascii="Times New Roman" w:hAnsi="Times New Roman"/>
                <w:sz w:val="24"/>
                <w:szCs w:val="24"/>
              </w:rPr>
              <w:t>1674/10*0.1*4500/7995</w:t>
            </w:r>
          </w:p>
        </w:tc>
        <w:tc>
          <w:tcPr>
            <w:tcW w:w="1842" w:type="dxa"/>
            <w:shd w:val="clear" w:color="auto" w:fill="auto"/>
            <w:vAlign w:val="bottom"/>
          </w:tcPr>
          <w:p w14:paraId="6C2A75DD" w14:textId="32A71C9B" w:rsidR="004703E4" w:rsidRPr="00967794" w:rsidRDefault="004703E4" w:rsidP="004703E4">
            <w:pPr>
              <w:spacing w:after="0"/>
              <w:jc w:val="center"/>
              <w:outlineLvl w:val="0"/>
              <w:rPr>
                <w:rFonts w:ascii="Times New Roman" w:hAnsi="Times New Roman"/>
                <w:sz w:val="24"/>
                <w:szCs w:val="24"/>
              </w:rPr>
            </w:pPr>
            <w:r w:rsidRPr="00967794">
              <w:rPr>
                <w:rFonts w:ascii="Times New Roman" w:hAnsi="Times New Roman"/>
                <w:sz w:val="24"/>
                <w:szCs w:val="24"/>
              </w:rPr>
              <w:lastRenderedPageBreak/>
              <w:t>9.42</w:t>
            </w:r>
          </w:p>
        </w:tc>
      </w:tr>
      <w:tr w:rsidR="004703E4" w:rsidRPr="00967794" w14:paraId="515C465A" w14:textId="77777777" w:rsidTr="00EB4027">
        <w:tc>
          <w:tcPr>
            <w:tcW w:w="1561" w:type="dxa"/>
            <w:shd w:val="clear" w:color="auto" w:fill="auto"/>
            <w:vAlign w:val="center"/>
          </w:tcPr>
          <w:p w14:paraId="607EF906" w14:textId="77777777" w:rsidR="004703E4" w:rsidRPr="00967794" w:rsidRDefault="004703E4" w:rsidP="004703E4">
            <w:pPr>
              <w:spacing w:after="0" w:line="240" w:lineRule="auto"/>
              <w:jc w:val="center"/>
              <w:rPr>
                <w:rFonts w:ascii="Times New Roman" w:hAnsi="Times New Roman"/>
                <w:i/>
                <w:sz w:val="24"/>
                <w:szCs w:val="24"/>
                <w:lang w:eastAsia="en-US"/>
              </w:rPr>
            </w:pPr>
          </w:p>
        </w:tc>
        <w:tc>
          <w:tcPr>
            <w:tcW w:w="5698" w:type="dxa"/>
            <w:shd w:val="clear" w:color="auto" w:fill="auto"/>
            <w:hideMark/>
          </w:tcPr>
          <w:p w14:paraId="02243972" w14:textId="77777777" w:rsidR="004703E4" w:rsidRPr="00967794" w:rsidRDefault="004703E4" w:rsidP="004703E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42BC6ADC" w14:textId="57E1E7B0" w:rsidR="004703E4" w:rsidRPr="00967794" w:rsidRDefault="004703E4" w:rsidP="004703E4">
            <w:pPr>
              <w:spacing w:after="0"/>
              <w:jc w:val="center"/>
              <w:outlineLvl w:val="0"/>
              <w:rPr>
                <w:rFonts w:ascii="Times New Roman" w:hAnsi="Times New Roman"/>
                <w:b/>
                <w:sz w:val="24"/>
                <w:szCs w:val="24"/>
              </w:rPr>
            </w:pPr>
            <w:r w:rsidRPr="00967794">
              <w:rPr>
                <w:rFonts w:ascii="Times New Roman" w:hAnsi="Times New Roman"/>
                <w:sz w:val="24"/>
                <w:szCs w:val="24"/>
              </w:rPr>
              <w:t>337.90</w:t>
            </w:r>
          </w:p>
        </w:tc>
      </w:tr>
      <w:tr w:rsidR="004703E4" w:rsidRPr="00967794" w14:paraId="2655BD19" w14:textId="77777777" w:rsidTr="00EB4027">
        <w:tc>
          <w:tcPr>
            <w:tcW w:w="1561" w:type="dxa"/>
            <w:shd w:val="clear" w:color="auto" w:fill="auto"/>
            <w:vAlign w:val="center"/>
          </w:tcPr>
          <w:p w14:paraId="5C03BFAA" w14:textId="77777777" w:rsidR="004703E4" w:rsidRPr="00967794" w:rsidRDefault="004703E4" w:rsidP="004703E4">
            <w:pPr>
              <w:spacing w:after="0" w:line="240" w:lineRule="auto"/>
              <w:jc w:val="center"/>
              <w:rPr>
                <w:rFonts w:ascii="Times New Roman" w:hAnsi="Times New Roman"/>
                <w:i/>
                <w:sz w:val="24"/>
                <w:szCs w:val="24"/>
                <w:lang w:eastAsia="en-US"/>
              </w:rPr>
            </w:pPr>
          </w:p>
        </w:tc>
        <w:tc>
          <w:tcPr>
            <w:tcW w:w="5698" w:type="dxa"/>
            <w:shd w:val="clear" w:color="auto" w:fill="auto"/>
            <w:hideMark/>
          </w:tcPr>
          <w:p w14:paraId="16DCB5DA" w14:textId="77777777" w:rsidR="004703E4" w:rsidRPr="00967794" w:rsidRDefault="004703E4" w:rsidP="004703E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2C391E8C" w14:textId="6C2B7391" w:rsidR="004703E4" w:rsidRPr="00967794" w:rsidRDefault="004703E4" w:rsidP="004703E4">
            <w:pPr>
              <w:spacing w:after="0"/>
              <w:jc w:val="center"/>
              <w:outlineLvl w:val="0"/>
              <w:rPr>
                <w:rFonts w:ascii="Times New Roman" w:hAnsi="Times New Roman"/>
                <w:b/>
                <w:sz w:val="24"/>
                <w:szCs w:val="24"/>
              </w:rPr>
            </w:pPr>
            <w:r w:rsidRPr="00967794">
              <w:rPr>
                <w:rFonts w:ascii="Times New Roman" w:hAnsi="Times New Roman"/>
                <w:sz w:val="24"/>
                <w:szCs w:val="24"/>
              </w:rPr>
              <w:t>835.47</w:t>
            </w:r>
          </w:p>
        </w:tc>
      </w:tr>
      <w:tr w:rsidR="004703E4" w:rsidRPr="00967794" w14:paraId="366AABA5" w14:textId="77777777" w:rsidTr="00EB4027">
        <w:tc>
          <w:tcPr>
            <w:tcW w:w="1561" w:type="dxa"/>
            <w:shd w:val="clear" w:color="auto" w:fill="auto"/>
            <w:vAlign w:val="center"/>
          </w:tcPr>
          <w:p w14:paraId="42443290" w14:textId="77777777" w:rsidR="004703E4" w:rsidRPr="00967794" w:rsidRDefault="004703E4" w:rsidP="004703E4">
            <w:pPr>
              <w:spacing w:after="0" w:line="240" w:lineRule="auto"/>
              <w:jc w:val="center"/>
              <w:rPr>
                <w:rFonts w:ascii="Times New Roman" w:hAnsi="Times New Roman"/>
                <w:i/>
                <w:sz w:val="24"/>
                <w:szCs w:val="24"/>
                <w:lang w:eastAsia="en-US"/>
              </w:rPr>
            </w:pPr>
          </w:p>
        </w:tc>
        <w:tc>
          <w:tcPr>
            <w:tcW w:w="5698" w:type="dxa"/>
            <w:shd w:val="clear" w:color="auto" w:fill="auto"/>
            <w:hideMark/>
          </w:tcPr>
          <w:p w14:paraId="4D5486EB" w14:textId="77777777" w:rsidR="004703E4" w:rsidRPr="00967794" w:rsidRDefault="004703E4" w:rsidP="004703E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hideMark/>
          </w:tcPr>
          <w:p w14:paraId="3EC8BF96" w14:textId="699B1274" w:rsidR="004703E4" w:rsidRPr="00967794" w:rsidRDefault="004703E4" w:rsidP="004703E4">
            <w:pPr>
              <w:spacing w:after="0"/>
              <w:jc w:val="center"/>
              <w:outlineLvl w:val="0"/>
              <w:rPr>
                <w:rFonts w:ascii="Times New Roman" w:hAnsi="Times New Roman"/>
                <w:b/>
                <w:sz w:val="24"/>
                <w:szCs w:val="24"/>
              </w:rPr>
            </w:pPr>
            <w:r w:rsidRPr="00967794">
              <w:rPr>
                <w:rFonts w:ascii="Times New Roman" w:hAnsi="Times New Roman"/>
                <w:sz w:val="24"/>
                <w:szCs w:val="24"/>
              </w:rPr>
              <w:t>5.57</w:t>
            </w:r>
          </w:p>
        </w:tc>
      </w:tr>
    </w:tbl>
    <w:p w14:paraId="35479DBA"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0053F089" w14:textId="77777777" w:rsidTr="00EB4027">
        <w:trPr>
          <w:trHeight w:val="315"/>
        </w:trPr>
        <w:tc>
          <w:tcPr>
            <w:tcW w:w="7264" w:type="dxa"/>
            <w:noWrap/>
            <w:vAlign w:val="bottom"/>
            <w:hideMark/>
          </w:tcPr>
          <w:p w14:paraId="177AB8AC"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0B58A1" w14:textId="661E5ACA" w:rsidR="00663EB4" w:rsidRPr="00967794" w:rsidRDefault="00921A9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50</w:t>
            </w:r>
          </w:p>
        </w:tc>
      </w:tr>
      <w:tr w:rsidR="00663EB4" w:rsidRPr="00967794" w14:paraId="493720C3" w14:textId="77777777" w:rsidTr="00EB4027">
        <w:trPr>
          <w:trHeight w:val="315"/>
        </w:trPr>
        <w:tc>
          <w:tcPr>
            <w:tcW w:w="7264" w:type="dxa"/>
            <w:noWrap/>
            <w:vAlign w:val="bottom"/>
            <w:hideMark/>
          </w:tcPr>
          <w:p w14:paraId="2F3F554B"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B7E774" w14:textId="57962E9C" w:rsidR="00663EB4" w:rsidRPr="00967794" w:rsidRDefault="00921A9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w:t>
            </w:r>
            <w:r w:rsidR="004703E4" w:rsidRPr="00967794">
              <w:rPr>
                <w:rFonts w:ascii="Times New Roman" w:hAnsi="Times New Roman"/>
                <w:sz w:val="24"/>
                <w:szCs w:val="24"/>
                <w:lang w:eastAsia="en-US"/>
              </w:rPr>
              <w:t>57</w:t>
            </w:r>
          </w:p>
        </w:tc>
      </w:tr>
    </w:tbl>
    <w:p w14:paraId="62F0A796" w14:textId="77777777" w:rsidR="00663EB4" w:rsidRPr="00967794" w:rsidRDefault="00663EB4" w:rsidP="00663EB4">
      <w:pPr>
        <w:rPr>
          <w:rFonts w:ascii="Times New Roman" w:hAnsi="Times New Roman"/>
          <w:sz w:val="24"/>
          <w:szCs w:val="24"/>
        </w:rPr>
      </w:pPr>
    </w:p>
    <w:p w14:paraId="455A2206" w14:textId="77777777" w:rsidR="00663EB4" w:rsidRPr="00967794" w:rsidRDefault="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0EC28F2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8F9F9A5" w14:textId="77777777" w:rsidR="00663EB4" w:rsidRPr="00967794" w:rsidRDefault="00663EB4" w:rsidP="00663EB4">
      <w:pPr>
        <w:spacing w:after="0" w:line="240" w:lineRule="auto"/>
        <w:rPr>
          <w:rFonts w:ascii="Times New Roman" w:hAnsi="Times New Roman"/>
          <w:sz w:val="24"/>
          <w:szCs w:val="24"/>
        </w:rPr>
      </w:pPr>
    </w:p>
    <w:p w14:paraId="08EB172C" w14:textId="77777777" w:rsidR="00663EB4"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9AD2881" w14:textId="77777777" w:rsidR="00F21242" w:rsidRPr="00967794" w:rsidRDefault="00663EB4" w:rsidP="000C087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DE4997F" w14:textId="1B57FDB7" w:rsidR="00663EB4" w:rsidRPr="00967794" w:rsidRDefault="00395185" w:rsidP="000C087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1. </w:t>
      </w:r>
      <w:r w:rsidR="00663EB4" w:rsidRPr="00967794">
        <w:rPr>
          <w:rFonts w:ascii="Times New Roman" w:hAnsi="Times New Roman" w:cs="Times New Roman"/>
          <w:b/>
          <w:color w:val="auto"/>
          <w:sz w:val="24"/>
          <w:szCs w:val="24"/>
        </w:rPr>
        <w:t>Ķermeņa masas analīze</w:t>
      </w:r>
    </w:p>
    <w:p w14:paraId="05E184EB" w14:textId="77777777"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7B4CE70" w14:textId="17CD2FA1" w:rsidR="00663EB4" w:rsidRPr="00967794" w:rsidRDefault="00663EB4" w:rsidP="000C087C">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BE3DBB" w:rsidRPr="00967794">
        <w:rPr>
          <w:rFonts w:ascii="Times New Roman" w:hAnsi="Times New Roman"/>
          <w:bCs/>
          <w:sz w:val="24"/>
          <w:szCs w:val="24"/>
        </w:rPr>
        <w:t>1</w:t>
      </w:r>
      <w:r w:rsidRPr="00967794">
        <w:rPr>
          <w:rFonts w:ascii="Times New Roman" w:hAnsi="Times New Roman"/>
          <w:bCs/>
          <w:sz w:val="24"/>
          <w:szCs w:val="24"/>
        </w:rPr>
        <w:t>0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54AF4F0C" w14:textId="77777777" w:rsidTr="00667B32">
        <w:tc>
          <w:tcPr>
            <w:tcW w:w="1561" w:type="dxa"/>
            <w:shd w:val="clear" w:color="auto" w:fill="auto"/>
            <w:vAlign w:val="center"/>
            <w:hideMark/>
          </w:tcPr>
          <w:p w14:paraId="2E6078D4"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46082433"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4161816F" w14:textId="77777777" w:rsidR="00663EB4" w:rsidRPr="00967794" w:rsidRDefault="00663EB4" w:rsidP="00BE22D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BCA6D3E" w14:textId="77777777" w:rsidTr="00667B32">
        <w:tc>
          <w:tcPr>
            <w:tcW w:w="1561" w:type="dxa"/>
            <w:shd w:val="clear" w:color="auto" w:fill="auto"/>
          </w:tcPr>
          <w:p w14:paraId="64786363" w14:textId="77777777" w:rsidR="00663EB4" w:rsidRPr="00967794" w:rsidRDefault="00663EB4" w:rsidP="00BE22DE">
            <w:pPr>
              <w:spacing w:after="0" w:line="240" w:lineRule="auto"/>
              <w:rPr>
                <w:rFonts w:ascii="Times New Roman" w:hAnsi="Times New Roman"/>
                <w:i/>
                <w:sz w:val="24"/>
                <w:szCs w:val="24"/>
                <w:lang w:eastAsia="en-US"/>
              </w:rPr>
            </w:pPr>
          </w:p>
        </w:tc>
        <w:tc>
          <w:tcPr>
            <w:tcW w:w="5698" w:type="dxa"/>
            <w:shd w:val="clear" w:color="auto" w:fill="auto"/>
            <w:hideMark/>
          </w:tcPr>
          <w:p w14:paraId="7989B99C" w14:textId="77777777" w:rsidR="00663EB4" w:rsidRPr="00967794" w:rsidRDefault="00663EB4" w:rsidP="00BE22DE">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33A27E0C" w14:textId="77777777" w:rsidR="00663EB4" w:rsidRPr="00967794" w:rsidRDefault="00663EB4" w:rsidP="00BE22DE">
            <w:pPr>
              <w:spacing w:after="0" w:line="240" w:lineRule="auto"/>
              <w:jc w:val="center"/>
              <w:rPr>
                <w:rFonts w:ascii="Times New Roman" w:hAnsi="Times New Roman"/>
                <w:sz w:val="24"/>
                <w:szCs w:val="24"/>
                <w:lang w:eastAsia="en-US"/>
              </w:rPr>
            </w:pPr>
          </w:p>
        </w:tc>
      </w:tr>
      <w:tr w:rsidR="00AE3CF1" w:rsidRPr="00967794" w14:paraId="50228B63" w14:textId="77777777" w:rsidTr="00667B32">
        <w:trPr>
          <w:trHeight w:val="325"/>
        </w:trPr>
        <w:tc>
          <w:tcPr>
            <w:tcW w:w="1561" w:type="dxa"/>
            <w:shd w:val="clear" w:color="auto" w:fill="auto"/>
            <w:vAlign w:val="center"/>
            <w:hideMark/>
          </w:tcPr>
          <w:p w14:paraId="1FCDF064" w14:textId="77777777" w:rsidR="00AE3CF1" w:rsidRPr="00967794" w:rsidRDefault="00AE3CF1" w:rsidP="00AE3CF1">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3A8BF263" w14:textId="3764D00D"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500 minūtes (5min*100mērījumi).</w:t>
            </w:r>
          </w:p>
          <w:p w14:paraId="25DE9370"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66CAF080" w14:textId="2A255C1D"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500</w:t>
            </w:r>
          </w:p>
        </w:tc>
        <w:tc>
          <w:tcPr>
            <w:tcW w:w="1842" w:type="dxa"/>
            <w:shd w:val="clear" w:color="auto" w:fill="auto"/>
            <w:vAlign w:val="bottom"/>
            <w:hideMark/>
          </w:tcPr>
          <w:p w14:paraId="12793CEA" w14:textId="00802E3A"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44.73</w:t>
            </w:r>
          </w:p>
        </w:tc>
      </w:tr>
      <w:tr w:rsidR="00AE3CF1" w:rsidRPr="00967794" w14:paraId="1F74F2D8" w14:textId="77777777" w:rsidTr="00667B32">
        <w:tc>
          <w:tcPr>
            <w:tcW w:w="1561" w:type="dxa"/>
            <w:shd w:val="clear" w:color="auto" w:fill="auto"/>
            <w:vAlign w:val="center"/>
            <w:hideMark/>
          </w:tcPr>
          <w:p w14:paraId="584A3F83"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337369AB"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6DA9A03B" w14:textId="7550F5F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55</w:t>
            </w:r>
          </w:p>
        </w:tc>
      </w:tr>
      <w:tr w:rsidR="00AE3CF1" w:rsidRPr="00967794" w14:paraId="476B885C" w14:textId="77777777" w:rsidTr="00667B32">
        <w:tc>
          <w:tcPr>
            <w:tcW w:w="1561" w:type="dxa"/>
            <w:shd w:val="clear" w:color="auto" w:fill="auto"/>
            <w:vAlign w:val="center"/>
          </w:tcPr>
          <w:p w14:paraId="6495023D"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4383B9B9"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2F78C6B3" w14:textId="6B7437E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55.28</w:t>
            </w:r>
          </w:p>
        </w:tc>
      </w:tr>
      <w:tr w:rsidR="00AE3CF1" w:rsidRPr="00967794" w14:paraId="700D43CC" w14:textId="77777777" w:rsidTr="00667B32">
        <w:tc>
          <w:tcPr>
            <w:tcW w:w="1561" w:type="dxa"/>
            <w:shd w:val="clear" w:color="auto" w:fill="auto"/>
            <w:vAlign w:val="center"/>
          </w:tcPr>
          <w:p w14:paraId="035B0845"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5658E02F"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2A9D4FDB" w14:textId="45C252DD" w:rsidR="00AE3CF1" w:rsidRPr="00967794" w:rsidRDefault="00AE3CF1" w:rsidP="00AE3CF1">
            <w:pPr>
              <w:spacing w:after="0"/>
              <w:jc w:val="center"/>
              <w:rPr>
                <w:rFonts w:ascii="Times New Roman" w:hAnsi="Times New Roman"/>
                <w:sz w:val="24"/>
                <w:szCs w:val="24"/>
              </w:rPr>
            </w:pPr>
          </w:p>
        </w:tc>
      </w:tr>
      <w:tr w:rsidR="00AE3CF1" w:rsidRPr="00967794" w14:paraId="541A46DE" w14:textId="77777777" w:rsidTr="00667B32">
        <w:tc>
          <w:tcPr>
            <w:tcW w:w="1561" w:type="dxa"/>
            <w:shd w:val="clear" w:color="auto" w:fill="auto"/>
            <w:vAlign w:val="center"/>
            <w:hideMark/>
          </w:tcPr>
          <w:p w14:paraId="47EECEA3"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2F7A21DA" w14:textId="0493E69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0mēr./15814 pak.), atlīdzību aprēķinā:</w:t>
            </w:r>
          </w:p>
          <w:p w14:paraId="7B716B7A" w14:textId="264321AC"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0/15814</w:t>
            </w:r>
          </w:p>
          <w:p w14:paraId="49352BDE" w14:textId="7D98CF9A"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0mēr./15814 pak.), atlīdzību aprēķinā:</w:t>
            </w:r>
          </w:p>
          <w:p w14:paraId="17E0C9EE" w14:textId="541A3C3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0/15814</w:t>
            </w:r>
          </w:p>
        </w:tc>
        <w:tc>
          <w:tcPr>
            <w:tcW w:w="1842" w:type="dxa"/>
            <w:shd w:val="clear" w:color="auto" w:fill="auto"/>
            <w:vAlign w:val="bottom"/>
            <w:hideMark/>
          </w:tcPr>
          <w:p w14:paraId="25AF609E" w14:textId="57A26376"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86.51</w:t>
            </w:r>
          </w:p>
        </w:tc>
      </w:tr>
      <w:tr w:rsidR="00AE3CF1" w:rsidRPr="00967794" w14:paraId="7820B317" w14:textId="77777777" w:rsidTr="00667B32">
        <w:trPr>
          <w:trHeight w:val="688"/>
        </w:trPr>
        <w:tc>
          <w:tcPr>
            <w:tcW w:w="1561" w:type="dxa"/>
            <w:shd w:val="clear" w:color="auto" w:fill="auto"/>
            <w:vAlign w:val="center"/>
            <w:hideMark/>
          </w:tcPr>
          <w:p w14:paraId="0F1D98B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D77F400"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7DD89031" w14:textId="0DCF1FDE"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0.41</w:t>
            </w:r>
          </w:p>
        </w:tc>
      </w:tr>
      <w:tr w:rsidR="00AE3CF1" w:rsidRPr="00967794" w14:paraId="65B20FA7" w14:textId="77777777" w:rsidTr="00667B32">
        <w:tc>
          <w:tcPr>
            <w:tcW w:w="1561" w:type="dxa"/>
            <w:shd w:val="clear" w:color="auto" w:fill="auto"/>
            <w:vAlign w:val="center"/>
            <w:hideMark/>
          </w:tcPr>
          <w:p w14:paraId="19836CF9"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61F84A6C" w14:textId="5A5B5080"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0mēr./15814 pak.), izdevumus aprēķina šādi:</w:t>
            </w:r>
          </w:p>
          <w:p w14:paraId="0D4BF365" w14:textId="38AFD69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0/15814</w:t>
            </w:r>
          </w:p>
        </w:tc>
        <w:tc>
          <w:tcPr>
            <w:tcW w:w="1842" w:type="dxa"/>
            <w:shd w:val="clear" w:color="auto" w:fill="auto"/>
            <w:vAlign w:val="bottom"/>
            <w:hideMark/>
          </w:tcPr>
          <w:p w14:paraId="35C51B38" w14:textId="2F8FF26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4.26</w:t>
            </w:r>
          </w:p>
        </w:tc>
      </w:tr>
      <w:tr w:rsidR="00AE3CF1" w:rsidRPr="00967794" w14:paraId="76A2A714" w14:textId="77777777" w:rsidTr="00667B32">
        <w:tc>
          <w:tcPr>
            <w:tcW w:w="1561" w:type="dxa"/>
            <w:shd w:val="clear" w:color="auto" w:fill="auto"/>
            <w:vAlign w:val="center"/>
            <w:hideMark/>
          </w:tcPr>
          <w:p w14:paraId="7B0F717A"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1A81402C" w14:textId="3A5643E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B878C5B" w14:textId="24B72366"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0mēr./15814 pak.), apkures izdevumus aprēķina šādi:</w:t>
            </w:r>
          </w:p>
          <w:p w14:paraId="4A207DFD" w14:textId="02483BC3"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0/15814</w:t>
            </w:r>
          </w:p>
        </w:tc>
        <w:tc>
          <w:tcPr>
            <w:tcW w:w="1842" w:type="dxa"/>
            <w:shd w:val="clear" w:color="auto" w:fill="auto"/>
            <w:vAlign w:val="bottom"/>
            <w:hideMark/>
          </w:tcPr>
          <w:p w14:paraId="5B8E215C" w14:textId="2ADAA9B2"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1.48</w:t>
            </w:r>
          </w:p>
        </w:tc>
      </w:tr>
      <w:tr w:rsidR="00AE3CF1" w:rsidRPr="00967794" w14:paraId="4FCB9FB8" w14:textId="77777777" w:rsidTr="00667B32">
        <w:tc>
          <w:tcPr>
            <w:tcW w:w="1561" w:type="dxa"/>
            <w:shd w:val="clear" w:color="auto" w:fill="auto"/>
            <w:vAlign w:val="center"/>
            <w:hideMark/>
          </w:tcPr>
          <w:p w14:paraId="58F0903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1FDA7C9B" w14:textId="0F0B32AF"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0mēr./15814 pak.), izdevumus aprēķina šādi:</w:t>
            </w:r>
          </w:p>
          <w:p w14:paraId="1BEB173C" w14:textId="321823E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0/15814</w:t>
            </w:r>
          </w:p>
        </w:tc>
        <w:tc>
          <w:tcPr>
            <w:tcW w:w="1842" w:type="dxa"/>
            <w:shd w:val="clear" w:color="auto" w:fill="auto"/>
            <w:vAlign w:val="bottom"/>
            <w:hideMark/>
          </w:tcPr>
          <w:p w14:paraId="24E712DE" w14:textId="0185E90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38</w:t>
            </w:r>
          </w:p>
        </w:tc>
      </w:tr>
      <w:tr w:rsidR="00AE3CF1" w:rsidRPr="00967794" w14:paraId="77DC28AC" w14:textId="77777777" w:rsidTr="00667B32">
        <w:tc>
          <w:tcPr>
            <w:tcW w:w="1561" w:type="dxa"/>
            <w:shd w:val="clear" w:color="auto" w:fill="auto"/>
            <w:vAlign w:val="center"/>
            <w:hideMark/>
          </w:tcPr>
          <w:p w14:paraId="51BB4436"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834BAD0" w14:textId="22BCDF30"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0mēr./15814 pak.), izdevumus aprēķina šādi:</w:t>
            </w:r>
          </w:p>
          <w:p w14:paraId="39EF8652" w14:textId="657D6DE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0/15814</w:t>
            </w:r>
          </w:p>
        </w:tc>
        <w:tc>
          <w:tcPr>
            <w:tcW w:w="1842" w:type="dxa"/>
            <w:shd w:val="clear" w:color="auto" w:fill="auto"/>
            <w:vAlign w:val="bottom"/>
            <w:hideMark/>
          </w:tcPr>
          <w:p w14:paraId="3500B994" w14:textId="64D127A5"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19</w:t>
            </w:r>
          </w:p>
        </w:tc>
      </w:tr>
      <w:tr w:rsidR="00AE3CF1" w:rsidRPr="00967794" w14:paraId="62DA5F63" w14:textId="77777777" w:rsidTr="00667B32">
        <w:tc>
          <w:tcPr>
            <w:tcW w:w="1561" w:type="dxa"/>
            <w:shd w:val="clear" w:color="auto" w:fill="auto"/>
            <w:vAlign w:val="center"/>
            <w:hideMark/>
          </w:tcPr>
          <w:p w14:paraId="54113A61"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33F98AA8" w14:textId="52BC2C1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0mēr./21235pak.), izdevumus aprēķina šādi:</w:t>
            </w:r>
          </w:p>
          <w:p w14:paraId="07492CB2" w14:textId="25406DAD"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0/15814</w:t>
            </w:r>
          </w:p>
        </w:tc>
        <w:tc>
          <w:tcPr>
            <w:tcW w:w="1842" w:type="dxa"/>
            <w:shd w:val="clear" w:color="auto" w:fill="auto"/>
            <w:vAlign w:val="bottom"/>
            <w:hideMark/>
          </w:tcPr>
          <w:p w14:paraId="1D445E17" w14:textId="3902E51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39</w:t>
            </w:r>
          </w:p>
        </w:tc>
      </w:tr>
      <w:tr w:rsidR="00AE3CF1" w:rsidRPr="00967794" w14:paraId="7DB99F8E" w14:textId="77777777" w:rsidTr="00667B32">
        <w:trPr>
          <w:trHeight w:val="339"/>
        </w:trPr>
        <w:tc>
          <w:tcPr>
            <w:tcW w:w="1561" w:type="dxa"/>
            <w:shd w:val="clear" w:color="auto" w:fill="auto"/>
            <w:vAlign w:val="center"/>
            <w:hideMark/>
          </w:tcPr>
          <w:p w14:paraId="6E8A3A4B"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47EB4D93" w14:textId="53C725E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0mēr./15814 pak.), pakalpojumu izdevumus aprēķina šādi:</w:t>
            </w:r>
          </w:p>
          <w:p w14:paraId="290BE3D5" w14:textId="26B2612E"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0/15814</w:t>
            </w:r>
          </w:p>
        </w:tc>
        <w:tc>
          <w:tcPr>
            <w:tcW w:w="1842" w:type="dxa"/>
            <w:shd w:val="clear" w:color="auto" w:fill="auto"/>
            <w:vAlign w:val="bottom"/>
            <w:hideMark/>
          </w:tcPr>
          <w:p w14:paraId="48303DA4" w14:textId="7BC3F33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9.43</w:t>
            </w:r>
          </w:p>
        </w:tc>
      </w:tr>
      <w:tr w:rsidR="00AE3CF1" w:rsidRPr="00967794" w14:paraId="751E6C63" w14:textId="77777777" w:rsidTr="00667B32">
        <w:trPr>
          <w:trHeight w:val="339"/>
        </w:trPr>
        <w:tc>
          <w:tcPr>
            <w:tcW w:w="1561" w:type="dxa"/>
            <w:shd w:val="clear" w:color="auto" w:fill="auto"/>
            <w:vAlign w:val="center"/>
            <w:hideMark/>
          </w:tcPr>
          <w:p w14:paraId="552B08C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6EFC1C8B" w14:textId="3B3DF33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0mēr./15814 pak.), pakalpojumu izdevumus aprēķina šādi:</w:t>
            </w:r>
          </w:p>
          <w:p w14:paraId="58DFFC6D" w14:textId="70EB49EB"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0/15814</w:t>
            </w:r>
          </w:p>
        </w:tc>
        <w:tc>
          <w:tcPr>
            <w:tcW w:w="1842" w:type="dxa"/>
            <w:shd w:val="clear" w:color="auto" w:fill="auto"/>
            <w:vAlign w:val="bottom"/>
            <w:hideMark/>
          </w:tcPr>
          <w:p w14:paraId="23E3CC39" w14:textId="617F0C5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46</w:t>
            </w:r>
          </w:p>
        </w:tc>
      </w:tr>
      <w:tr w:rsidR="00AE3CF1" w:rsidRPr="00967794" w14:paraId="0BFFC8FD" w14:textId="77777777" w:rsidTr="00667B32">
        <w:tc>
          <w:tcPr>
            <w:tcW w:w="1561" w:type="dxa"/>
            <w:shd w:val="clear" w:color="auto" w:fill="auto"/>
            <w:vAlign w:val="center"/>
            <w:hideMark/>
          </w:tcPr>
          <w:p w14:paraId="2B310F52"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14259249" w14:textId="37D4388F"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0mēr./15814 pak.), izdevumus aprēķina šādi:</w:t>
            </w:r>
          </w:p>
          <w:p w14:paraId="0069B7AA" w14:textId="3180C5E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0/15814</w:t>
            </w:r>
          </w:p>
        </w:tc>
        <w:tc>
          <w:tcPr>
            <w:tcW w:w="1842" w:type="dxa"/>
            <w:shd w:val="clear" w:color="auto" w:fill="auto"/>
            <w:vAlign w:val="bottom"/>
            <w:hideMark/>
          </w:tcPr>
          <w:p w14:paraId="72B7B09F" w14:textId="313145F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9.14</w:t>
            </w:r>
          </w:p>
        </w:tc>
      </w:tr>
      <w:tr w:rsidR="00AE3CF1" w:rsidRPr="00967794" w14:paraId="2157AE20" w14:textId="77777777" w:rsidTr="00667B32">
        <w:tc>
          <w:tcPr>
            <w:tcW w:w="1561" w:type="dxa"/>
            <w:shd w:val="clear" w:color="auto" w:fill="auto"/>
            <w:vAlign w:val="center"/>
            <w:hideMark/>
          </w:tcPr>
          <w:p w14:paraId="6ECE521F"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7C3162A6" w14:textId="2CECF89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0mēr./15814 pak.), izdevumus aprēķina šādi:</w:t>
            </w:r>
          </w:p>
          <w:p w14:paraId="0DA27005" w14:textId="22F16CF3"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0/15814</w:t>
            </w:r>
          </w:p>
        </w:tc>
        <w:tc>
          <w:tcPr>
            <w:tcW w:w="1842" w:type="dxa"/>
            <w:shd w:val="clear" w:color="auto" w:fill="auto"/>
            <w:vAlign w:val="bottom"/>
            <w:hideMark/>
          </w:tcPr>
          <w:p w14:paraId="2BB03115" w14:textId="374A42E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8.72</w:t>
            </w:r>
          </w:p>
        </w:tc>
      </w:tr>
      <w:tr w:rsidR="00AE3CF1" w:rsidRPr="00967794" w14:paraId="1D9486FE" w14:textId="77777777" w:rsidTr="00667B32">
        <w:tc>
          <w:tcPr>
            <w:tcW w:w="1561" w:type="dxa"/>
            <w:shd w:val="clear" w:color="auto" w:fill="auto"/>
            <w:vAlign w:val="center"/>
            <w:hideMark/>
          </w:tcPr>
          <w:p w14:paraId="3BBFBDA5"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45DB2960" w14:textId="1ADBE60A"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0mēr./15814 pak.), izdevumus aprēķina šādi:</w:t>
            </w:r>
          </w:p>
          <w:p w14:paraId="03CF17D4" w14:textId="54879AAC"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0/15814</w:t>
            </w:r>
          </w:p>
        </w:tc>
        <w:tc>
          <w:tcPr>
            <w:tcW w:w="1842" w:type="dxa"/>
            <w:shd w:val="clear" w:color="auto" w:fill="auto"/>
            <w:vAlign w:val="bottom"/>
            <w:hideMark/>
          </w:tcPr>
          <w:p w14:paraId="3AD1CC39" w14:textId="5A5FCF3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5.63</w:t>
            </w:r>
          </w:p>
        </w:tc>
      </w:tr>
      <w:tr w:rsidR="00AE3CF1" w:rsidRPr="00967794" w14:paraId="0BC04092" w14:textId="77777777" w:rsidTr="00667B32">
        <w:tc>
          <w:tcPr>
            <w:tcW w:w="1561" w:type="dxa"/>
            <w:shd w:val="clear" w:color="auto" w:fill="auto"/>
            <w:vAlign w:val="center"/>
            <w:hideMark/>
          </w:tcPr>
          <w:p w14:paraId="660B816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62706964" w14:textId="12A874B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0mēr./15814 pak.), izdevumus aprēķina šādi:</w:t>
            </w:r>
          </w:p>
          <w:p w14:paraId="0D880FC7" w14:textId="5FF4272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0/15814</w:t>
            </w:r>
          </w:p>
        </w:tc>
        <w:tc>
          <w:tcPr>
            <w:tcW w:w="1842" w:type="dxa"/>
            <w:shd w:val="clear" w:color="auto" w:fill="auto"/>
            <w:vAlign w:val="bottom"/>
            <w:hideMark/>
          </w:tcPr>
          <w:p w14:paraId="37D1EEBB" w14:textId="1599790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4.64</w:t>
            </w:r>
          </w:p>
        </w:tc>
      </w:tr>
      <w:tr w:rsidR="00AE3CF1" w:rsidRPr="00967794" w14:paraId="06F0CECA" w14:textId="77777777" w:rsidTr="00667B32">
        <w:tc>
          <w:tcPr>
            <w:tcW w:w="1561" w:type="dxa"/>
            <w:shd w:val="clear" w:color="auto" w:fill="auto"/>
            <w:vAlign w:val="center"/>
            <w:hideMark/>
          </w:tcPr>
          <w:p w14:paraId="6979E333"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040E0448" w14:textId="10B855FB"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0mēr./15814 pak.), izdevumus aprēķina šādi:</w:t>
            </w:r>
          </w:p>
          <w:p w14:paraId="28C6EF16" w14:textId="036BCB9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0/15814</w:t>
            </w:r>
          </w:p>
        </w:tc>
        <w:tc>
          <w:tcPr>
            <w:tcW w:w="1842" w:type="dxa"/>
            <w:shd w:val="clear" w:color="auto" w:fill="auto"/>
            <w:vAlign w:val="bottom"/>
            <w:hideMark/>
          </w:tcPr>
          <w:p w14:paraId="72CEE9EB" w14:textId="2841554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4.34</w:t>
            </w:r>
          </w:p>
        </w:tc>
      </w:tr>
      <w:tr w:rsidR="00AE3CF1" w:rsidRPr="00967794" w14:paraId="1C1418C5" w14:textId="77777777" w:rsidTr="00667B32">
        <w:tc>
          <w:tcPr>
            <w:tcW w:w="1561" w:type="dxa"/>
            <w:shd w:val="clear" w:color="auto" w:fill="auto"/>
            <w:vAlign w:val="center"/>
          </w:tcPr>
          <w:p w14:paraId="5F39DCF2" w14:textId="77777777" w:rsidR="00AE3CF1" w:rsidRPr="00967794" w:rsidRDefault="00AE3CF1" w:rsidP="00AE3CF1">
            <w:pPr>
              <w:spacing w:after="0" w:line="240" w:lineRule="auto"/>
              <w:jc w:val="center"/>
              <w:rPr>
                <w:rFonts w:ascii="Times New Roman" w:hAnsi="Times New Roman"/>
                <w:i/>
                <w:sz w:val="24"/>
                <w:szCs w:val="24"/>
                <w:lang w:eastAsia="en-US"/>
              </w:rPr>
            </w:pPr>
            <w:r w:rsidRPr="00967794">
              <w:rPr>
                <w:rFonts w:ascii="Times New Roman" w:hAnsi="Times New Roman"/>
                <w:i/>
                <w:sz w:val="24"/>
                <w:szCs w:val="24"/>
                <w:lang w:eastAsia="en-US"/>
              </w:rPr>
              <w:t>5220</w:t>
            </w:r>
          </w:p>
        </w:tc>
        <w:tc>
          <w:tcPr>
            <w:tcW w:w="5698" w:type="dxa"/>
            <w:shd w:val="clear" w:color="auto" w:fill="auto"/>
          </w:tcPr>
          <w:p w14:paraId="49DE0748" w14:textId="77777777" w:rsidR="00AE3CF1" w:rsidRPr="00967794" w:rsidRDefault="00AE3CF1" w:rsidP="00AE3CF1">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2 tehnoloģiskās iekārtas ar sākotnējo iegādes vērtību 25784 euro un paredzamo derīgās lietošanas laiku 10 gadi.</w:t>
            </w:r>
          </w:p>
          <w:p w14:paraId="65CA270D" w14:textId="72A4DCED" w:rsidR="00AE3CF1" w:rsidRPr="00967794" w:rsidRDefault="00AE3CF1" w:rsidP="00AE3CF1">
            <w:pPr>
              <w:spacing w:after="0" w:line="240" w:lineRule="auto"/>
              <w:jc w:val="both"/>
              <w:rPr>
                <w:rFonts w:ascii="Times New Roman" w:hAnsi="Times New Roman"/>
                <w:sz w:val="24"/>
                <w:szCs w:val="24"/>
              </w:rPr>
            </w:pPr>
            <w:r w:rsidRPr="00967794">
              <w:rPr>
                <w:rFonts w:ascii="Times New Roman" w:hAnsi="Times New Roman"/>
                <w:sz w:val="24"/>
                <w:szCs w:val="24"/>
              </w:rPr>
              <w:t xml:space="preserve">Uz pakalpojumu tiek attiecināts </w:t>
            </w:r>
            <w:r w:rsidR="00D87972" w:rsidRPr="00967794">
              <w:rPr>
                <w:rFonts w:ascii="Times New Roman" w:hAnsi="Times New Roman"/>
                <w:sz w:val="24"/>
                <w:szCs w:val="24"/>
              </w:rPr>
              <w:t>5</w:t>
            </w:r>
            <w:r w:rsidRPr="00967794">
              <w:rPr>
                <w:rFonts w:ascii="Times New Roman" w:hAnsi="Times New Roman"/>
                <w:sz w:val="24"/>
                <w:szCs w:val="24"/>
              </w:rPr>
              <w:t>% nolietojuma.</w:t>
            </w:r>
          </w:p>
          <w:p w14:paraId="17490C05" w14:textId="77777777" w:rsidR="00AE3CF1" w:rsidRPr="00967794" w:rsidRDefault="00AE3CF1" w:rsidP="00AE3CF1">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685EDDAD" w14:textId="0D50D02E"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25784/10*0.</w:t>
            </w:r>
            <w:r w:rsidR="00D87972" w:rsidRPr="00967794">
              <w:rPr>
                <w:rFonts w:ascii="Times New Roman" w:hAnsi="Times New Roman"/>
                <w:sz w:val="24"/>
                <w:szCs w:val="24"/>
              </w:rPr>
              <w:t>05</w:t>
            </w:r>
          </w:p>
        </w:tc>
        <w:tc>
          <w:tcPr>
            <w:tcW w:w="1842" w:type="dxa"/>
            <w:shd w:val="clear" w:color="auto" w:fill="auto"/>
            <w:vAlign w:val="bottom"/>
          </w:tcPr>
          <w:p w14:paraId="1A6B2917" w14:textId="46FCA48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28.92</w:t>
            </w:r>
          </w:p>
        </w:tc>
      </w:tr>
      <w:tr w:rsidR="00AE3CF1" w:rsidRPr="00967794" w14:paraId="2B09543A" w14:textId="77777777" w:rsidTr="00667B32">
        <w:tc>
          <w:tcPr>
            <w:tcW w:w="1561" w:type="dxa"/>
            <w:shd w:val="clear" w:color="auto" w:fill="auto"/>
            <w:vAlign w:val="center"/>
          </w:tcPr>
          <w:p w14:paraId="4A0706FF"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0AA43EC7"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5A091F79" w14:textId="0A151C96"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336.90</w:t>
            </w:r>
          </w:p>
        </w:tc>
      </w:tr>
      <w:tr w:rsidR="00AE3CF1" w:rsidRPr="00967794" w14:paraId="425542ED" w14:textId="77777777" w:rsidTr="00667B32">
        <w:tc>
          <w:tcPr>
            <w:tcW w:w="1561" w:type="dxa"/>
            <w:shd w:val="clear" w:color="auto" w:fill="auto"/>
            <w:vAlign w:val="center"/>
          </w:tcPr>
          <w:p w14:paraId="1FF104CC"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7C51C3C6"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67D06F93" w14:textId="145F0B56"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392.18</w:t>
            </w:r>
          </w:p>
        </w:tc>
      </w:tr>
      <w:tr w:rsidR="00AE3CF1" w:rsidRPr="00967794" w14:paraId="19CDCBA4" w14:textId="77777777" w:rsidTr="00667B32">
        <w:tc>
          <w:tcPr>
            <w:tcW w:w="1561" w:type="dxa"/>
            <w:shd w:val="clear" w:color="auto" w:fill="auto"/>
            <w:vAlign w:val="center"/>
          </w:tcPr>
          <w:p w14:paraId="5BF566D9"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70776A1F"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14:paraId="302F188E" w14:textId="2133E5F6"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3.92</w:t>
            </w:r>
          </w:p>
        </w:tc>
      </w:tr>
    </w:tbl>
    <w:p w14:paraId="070A1412"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5C62DFCA" w14:textId="77777777" w:rsidTr="00667B32">
        <w:trPr>
          <w:trHeight w:val="315"/>
        </w:trPr>
        <w:tc>
          <w:tcPr>
            <w:tcW w:w="7264" w:type="dxa"/>
            <w:noWrap/>
            <w:vAlign w:val="bottom"/>
            <w:hideMark/>
          </w:tcPr>
          <w:p w14:paraId="28B0A093"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0CFD6C" w14:textId="2159046C" w:rsidR="00663EB4" w:rsidRPr="00967794" w:rsidRDefault="000C087C"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r w:rsidR="00663EB4" w:rsidRPr="00967794">
              <w:rPr>
                <w:rFonts w:ascii="Times New Roman" w:hAnsi="Times New Roman"/>
                <w:sz w:val="24"/>
                <w:szCs w:val="24"/>
                <w:lang w:eastAsia="en-US"/>
              </w:rPr>
              <w:t>00</w:t>
            </w:r>
          </w:p>
        </w:tc>
      </w:tr>
      <w:tr w:rsidR="00663EB4" w:rsidRPr="00967794" w14:paraId="36275C7F" w14:textId="77777777" w:rsidTr="00667B32">
        <w:trPr>
          <w:trHeight w:val="315"/>
        </w:trPr>
        <w:tc>
          <w:tcPr>
            <w:tcW w:w="7264" w:type="dxa"/>
            <w:noWrap/>
            <w:vAlign w:val="bottom"/>
            <w:hideMark/>
          </w:tcPr>
          <w:p w14:paraId="58303421"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C4CB778" w14:textId="4E679B88" w:rsidR="00663EB4" w:rsidRPr="00967794" w:rsidRDefault="002A7EAA"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w:t>
            </w:r>
            <w:r w:rsidR="00AE3CF1" w:rsidRPr="00967794">
              <w:rPr>
                <w:rFonts w:ascii="Times New Roman" w:hAnsi="Times New Roman"/>
                <w:sz w:val="24"/>
                <w:szCs w:val="24"/>
                <w:lang w:eastAsia="en-US"/>
              </w:rPr>
              <w:t>92</w:t>
            </w:r>
          </w:p>
        </w:tc>
      </w:tr>
    </w:tbl>
    <w:p w14:paraId="3187D260" w14:textId="77777777" w:rsidR="00BE3DBB" w:rsidRPr="00967794" w:rsidRDefault="00BE3DBB" w:rsidP="002C15BE">
      <w:pPr>
        <w:spacing w:after="0" w:line="240" w:lineRule="auto"/>
        <w:jc w:val="center"/>
        <w:rPr>
          <w:rFonts w:ascii="Times New Roman" w:hAnsi="Times New Roman"/>
          <w:b/>
          <w:sz w:val="24"/>
          <w:szCs w:val="24"/>
        </w:rPr>
      </w:pPr>
    </w:p>
    <w:p w14:paraId="5607B323" w14:textId="77777777" w:rsidR="00BE3DBB" w:rsidRPr="00967794" w:rsidRDefault="00BE3DBB">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64CD6EDA" w14:textId="429E82AB" w:rsidR="00663EB4" w:rsidRPr="00967794" w:rsidRDefault="00663EB4" w:rsidP="002C15BE">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822866D" w14:textId="77777777" w:rsidR="00663EB4" w:rsidRPr="00967794" w:rsidRDefault="00663EB4" w:rsidP="00663EB4">
      <w:pPr>
        <w:spacing w:after="0" w:line="240" w:lineRule="auto"/>
        <w:rPr>
          <w:rFonts w:ascii="Times New Roman" w:hAnsi="Times New Roman"/>
          <w:sz w:val="24"/>
          <w:szCs w:val="24"/>
        </w:rPr>
      </w:pPr>
    </w:p>
    <w:p w14:paraId="1F8BC649" w14:textId="77777777" w:rsidR="00663EB4"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3AFB3AD" w14:textId="77777777" w:rsidR="00F21242"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042AB52" w14:textId="412C185E" w:rsidR="00663EB4" w:rsidRPr="00967794" w:rsidRDefault="00395185" w:rsidP="003519E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2. </w:t>
      </w:r>
      <w:r w:rsidR="00663EB4" w:rsidRPr="00967794">
        <w:rPr>
          <w:rFonts w:ascii="Times New Roman" w:hAnsi="Times New Roman" w:cs="Times New Roman"/>
          <w:b/>
          <w:color w:val="auto"/>
          <w:sz w:val="24"/>
          <w:szCs w:val="24"/>
        </w:rPr>
        <w:t>Ķermeņa svara noteikšana</w:t>
      </w:r>
      <w:r w:rsidR="00FC00A8" w:rsidRPr="00967794">
        <w:rPr>
          <w:rFonts w:ascii="Times New Roman" w:hAnsi="Times New Roman" w:cs="Times New Roman"/>
          <w:b/>
          <w:color w:val="auto"/>
          <w:sz w:val="24"/>
          <w:szCs w:val="24"/>
        </w:rPr>
        <w:t xml:space="preserve"> </w:t>
      </w:r>
    </w:p>
    <w:p w14:paraId="28B34999" w14:textId="77777777"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11B4023" w14:textId="2B8C05D5"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FC258F"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298C6A78" w14:textId="77777777" w:rsidTr="00F60FC0">
        <w:tc>
          <w:tcPr>
            <w:tcW w:w="1561" w:type="dxa"/>
            <w:shd w:val="clear" w:color="auto" w:fill="auto"/>
            <w:vAlign w:val="center"/>
            <w:hideMark/>
          </w:tcPr>
          <w:p w14:paraId="0D78321E" w14:textId="77777777" w:rsidR="00663EB4" w:rsidRPr="00967794" w:rsidRDefault="00663EB4" w:rsidP="00FC00A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5727739A" w14:textId="77777777" w:rsidR="00663EB4" w:rsidRPr="00967794" w:rsidRDefault="00663EB4" w:rsidP="00FC00A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1F8AC3F6" w14:textId="77777777" w:rsidR="00663EB4" w:rsidRPr="00967794" w:rsidRDefault="00663EB4" w:rsidP="00FC00A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8BA6FF6" w14:textId="77777777" w:rsidTr="00F60FC0">
        <w:tc>
          <w:tcPr>
            <w:tcW w:w="1561" w:type="dxa"/>
            <w:shd w:val="clear" w:color="auto" w:fill="auto"/>
          </w:tcPr>
          <w:p w14:paraId="0ADD369E" w14:textId="77777777" w:rsidR="00663EB4" w:rsidRPr="00967794" w:rsidRDefault="00663EB4" w:rsidP="00FC00A8">
            <w:pPr>
              <w:spacing w:after="0" w:line="240" w:lineRule="auto"/>
              <w:rPr>
                <w:rFonts w:ascii="Times New Roman" w:hAnsi="Times New Roman"/>
                <w:i/>
                <w:sz w:val="24"/>
                <w:szCs w:val="24"/>
                <w:lang w:eastAsia="en-US"/>
              </w:rPr>
            </w:pPr>
          </w:p>
        </w:tc>
        <w:tc>
          <w:tcPr>
            <w:tcW w:w="5698" w:type="dxa"/>
            <w:shd w:val="clear" w:color="auto" w:fill="auto"/>
            <w:hideMark/>
          </w:tcPr>
          <w:p w14:paraId="638507A4" w14:textId="77777777" w:rsidR="00663EB4" w:rsidRPr="00967794" w:rsidRDefault="00663EB4" w:rsidP="00FC00A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0182F9EB" w14:textId="77777777" w:rsidR="00663EB4" w:rsidRPr="00967794" w:rsidRDefault="00663EB4" w:rsidP="00FC00A8">
            <w:pPr>
              <w:spacing w:after="0" w:line="240" w:lineRule="auto"/>
              <w:jc w:val="center"/>
              <w:rPr>
                <w:rFonts w:ascii="Times New Roman" w:hAnsi="Times New Roman"/>
                <w:sz w:val="24"/>
                <w:szCs w:val="24"/>
                <w:lang w:eastAsia="en-US"/>
              </w:rPr>
            </w:pPr>
          </w:p>
        </w:tc>
      </w:tr>
      <w:tr w:rsidR="00AE3CF1" w:rsidRPr="00967794" w14:paraId="51DC10AF" w14:textId="77777777" w:rsidTr="00F60FC0">
        <w:trPr>
          <w:trHeight w:val="325"/>
        </w:trPr>
        <w:tc>
          <w:tcPr>
            <w:tcW w:w="1561" w:type="dxa"/>
            <w:shd w:val="clear" w:color="auto" w:fill="auto"/>
            <w:vAlign w:val="center"/>
            <w:hideMark/>
          </w:tcPr>
          <w:p w14:paraId="4365DDB3" w14:textId="77777777" w:rsidR="00AE3CF1" w:rsidRPr="00967794" w:rsidRDefault="00AE3CF1" w:rsidP="00AE3CF1">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35F6FD3F" w14:textId="7A699DA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14:paraId="5F5E3A8B"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3CF8CC79" w14:textId="7DEF169C"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14:paraId="2FC91FF7" w14:textId="1B80197E"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AE3CF1" w:rsidRPr="00967794" w14:paraId="143360BF" w14:textId="77777777" w:rsidTr="00F60FC0">
        <w:tc>
          <w:tcPr>
            <w:tcW w:w="1561" w:type="dxa"/>
            <w:shd w:val="clear" w:color="auto" w:fill="auto"/>
            <w:vAlign w:val="center"/>
            <w:hideMark/>
          </w:tcPr>
          <w:p w14:paraId="0278EE22"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745438AF"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5E0F8377" w14:textId="778241B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2</w:t>
            </w:r>
          </w:p>
        </w:tc>
      </w:tr>
      <w:tr w:rsidR="00AE3CF1" w:rsidRPr="00967794" w14:paraId="724D40C1" w14:textId="77777777" w:rsidTr="00F60FC0">
        <w:tc>
          <w:tcPr>
            <w:tcW w:w="1561" w:type="dxa"/>
            <w:shd w:val="clear" w:color="auto" w:fill="auto"/>
            <w:vAlign w:val="center"/>
          </w:tcPr>
          <w:p w14:paraId="1213442D"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082B1C16"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78E13222" w14:textId="15F2CD4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21</w:t>
            </w:r>
          </w:p>
        </w:tc>
      </w:tr>
      <w:tr w:rsidR="00AE3CF1" w:rsidRPr="00967794" w14:paraId="426D4FDD" w14:textId="77777777" w:rsidTr="00F60FC0">
        <w:tc>
          <w:tcPr>
            <w:tcW w:w="1561" w:type="dxa"/>
            <w:shd w:val="clear" w:color="auto" w:fill="auto"/>
            <w:vAlign w:val="center"/>
          </w:tcPr>
          <w:p w14:paraId="18BA1670"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35FB96F0"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0FDA3D46" w14:textId="1BE62ADD" w:rsidR="00AE3CF1" w:rsidRPr="00967794" w:rsidRDefault="00AE3CF1" w:rsidP="00AE3CF1">
            <w:pPr>
              <w:spacing w:after="0"/>
              <w:jc w:val="center"/>
              <w:rPr>
                <w:rFonts w:ascii="Times New Roman" w:hAnsi="Times New Roman"/>
                <w:sz w:val="24"/>
                <w:szCs w:val="24"/>
              </w:rPr>
            </w:pPr>
          </w:p>
        </w:tc>
      </w:tr>
      <w:tr w:rsidR="00AE3CF1" w:rsidRPr="00967794" w14:paraId="6413791C" w14:textId="77777777" w:rsidTr="00F60FC0">
        <w:tc>
          <w:tcPr>
            <w:tcW w:w="1561" w:type="dxa"/>
            <w:shd w:val="clear" w:color="auto" w:fill="auto"/>
            <w:vAlign w:val="center"/>
            <w:hideMark/>
          </w:tcPr>
          <w:p w14:paraId="769DBC4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1C4CFEAF" w14:textId="56978566"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50D34209" w14:textId="4A4B76A2"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53993187" w14:textId="6AB9BBC5"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370DF537" w14:textId="03E1E7E8"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14:paraId="2D850B69" w14:textId="31E3209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8.65</w:t>
            </w:r>
          </w:p>
        </w:tc>
      </w:tr>
      <w:tr w:rsidR="00AE3CF1" w:rsidRPr="00967794" w14:paraId="51095F2A" w14:textId="77777777" w:rsidTr="00F60FC0">
        <w:trPr>
          <w:trHeight w:val="688"/>
        </w:trPr>
        <w:tc>
          <w:tcPr>
            <w:tcW w:w="1561" w:type="dxa"/>
            <w:shd w:val="clear" w:color="auto" w:fill="auto"/>
            <w:vAlign w:val="center"/>
            <w:hideMark/>
          </w:tcPr>
          <w:p w14:paraId="5A1A095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33E4B368"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67C37917" w14:textId="1596DA33"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04</w:t>
            </w:r>
          </w:p>
        </w:tc>
      </w:tr>
      <w:tr w:rsidR="00AE3CF1" w:rsidRPr="00967794" w14:paraId="3ED8FCC3" w14:textId="77777777" w:rsidTr="00F60FC0">
        <w:tc>
          <w:tcPr>
            <w:tcW w:w="1561" w:type="dxa"/>
            <w:shd w:val="clear" w:color="auto" w:fill="auto"/>
            <w:vAlign w:val="center"/>
            <w:hideMark/>
          </w:tcPr>
          <w:p w14:paraId="6F94B91A"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378E1B66" w14:textId="79AC38F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61BDE2C2" w14:textId="101A8683"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14:paraId="4CB109FD" w14:textId="70260B8C"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614C3DB9" w14:textId="77777777" w:rsidTr="00F60FC0">
        <w:tc>
          <w:tcPr>
            <w:tcW w:w="1561" w:type="dxa"/>
            <w:shd w:val="clear" w:color="auto" w:fill="auto"/>
            <w:vAlign w:val="center"/>
            <w:hideMark/>
          </w:tcPr>
          <w:p w14:paraId="2565941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44EFFD1E" w14:textId="7F33E865"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apkures izdevumi gadā – 11 325 euro. Maksas pakalpojumu sniegšanai attiecināti 30% kopējo apkures izdevumu. Ņemot vērā šī pakalpojuma skaita daļu reģistratūrā reģistrēto pakalpojumu kopējā skaitā (10mēr./15814 pak.), apkures izdevumus aprēķina šādi:</w:t>
            </w:r>
          </w:p>
          <w:p w14:paraId="45CE46E8" w14:textId="0C9DD29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14:paraId="15831869" w14:textId="5A67CC67"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15</w:t>
            </w:r>
          </w:p>
        </w:tc>
      </w:tr>
      <w:tr w:rsidR="00AE3CF1" w:rsidRPr="00967794" w14:paraId="18DE809B" w14:textId="77777777" w:rsidTr="00F60FC0">
        <w:tc>
          <w:tcPr>
            <w:tcW w:w="1561" w:type="dxa"/>
            <w:shd w:val="clear" w:color="auto" w:fill="auto"/>
            <w:vAlign w:val="center"/>
            <w:hideMark/>
          </w:tcPr>
          <w:p w14:paraId="44E8CA4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31A51176" w14:textId="3E9E2B9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249BA586" w14:textId="3CA90EF3"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14:paraId="0229CE5D" w14:textId="7B620336"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5E93371C" w14:textId="77777777" w:rsidTr="00F60FC0">
        <w:tc>
          <w:tcPr>
            <w:tcW w:w="1561" w:type="dxa"/>
            <w:shd w:val="clear" w:color="auto" w:fill="auto"/>
            <w:vAlign w:val="center"/>
            <w:hideMark/>
          </w:tcPr>
          <w:p w14:paraId="2AF88457"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AF9D9C5" w14:textId="25C61A6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7E241E13" w14:textId="3CFB5A4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14:paraId="4AA2B1FE" w14:textId="09DB9D87"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2</w:t>
            </w:r>
          </w:p>
        </w:tc>
      </w:tr>
      <w:tr w:rsidR="00AE3CF1" w:rsidRPr="00967794" w14:paraId="5AD546ED" w14:textId="77777777" w:rsidTr="00F60FC0">
        <w:tc>
          <w:tcPr>
            <w:tcW w:w="1561" w:type="dxa"/>
            <w:shd w:val="clear" w:color="auto" w:fill="auto"/>
            <w:vAlign w:val="center"/>
            <w:hideMark/>
          </w:tcPr>
          <w:p w14:paraId="50B62535"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76BE3BA4" w14:textId="01769A7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7B02F72A" w14:textId="27FE67F0"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14:paraId="3BD0F860" w14:textId="5AD4113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20F3AFA4" w14:textId="77777777" w:rsidTr="00F60FC0">
        <w:trPr>
          <w:trHeight w:val="339"/>
        </w:trPr>
        <w:tc>
          <w:tcPr>
            <w:tcW w:w="1561" w:type="dxa"/>
            <w:shd w:val="clear" w:color="auto" w:fill="auto"/>
            <w:vAlign w:val="center"/>
            <w:hideMark/>
          </w:tcPr>
          <w:p w14:paraId="430ED9F3"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2BCC0FAD" w14:textId="5EE7E91A"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mēr./15814 pak.), pakalpojumu izdevumus aprēķina šādi:</w:t>
            </w:r>
          </w:p>
          <w:p w14:paraId="4E8235DD" w14:textId="352A3725"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14:paraId="74594D34" w14:textId="3CF91653"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4</w:t>
            </w:r>
          </w:p>
        </w:tc>
      </w:tr>
      <w:tr w:rsidR="00AE3CF1" w:rsidRPr="00967794" w14:paraId="1B8E7481" w14:textId="77777777" w:rsidTr="00F60FC0">
        <w:trPr>
          <w:trHeight w:val="339"/>
        </w:trPr>
        <w:tc>
          <w:tcPr>
            <w:tcW w:w="1561" w:type="dxa"/>
            <w:shd w:val="clear" w:color="auto" w:fill="auto"/>
            <w:vAlign w:val="center"/>
            <w:hideMark/>
          </w:tcPr>
          <w:p w14:paraId="3FA5E1D9"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59D60F4E" w14:textId="6BC2E24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mēr./15814 pak.), pakalpojumu izdevumus aprēķina šādi:</w:t>
            </w:r>
          </w:p>
          <w:p w14:paraId="04161C80" w14:textId="4C37373A"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14:paraId="5F5002F6" w14:textId="5FB5D33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5</w:t>
            </w:r>
          </w:p>
        </w:tc>
      </w:tr>
      <w:tr w:rsidR="00AE3CF1" w:rsidRPr="00967794" w14:paraId="53F72EF4" w14:textId="77777777" w:rsidTr="00F60FC0">
        <w:tc>
          <w:tcPr>
            <w:tcW w:w="1561" w:type="dxa"/>
            <w:shd w:val="clear" w:color="auto" w:fill="auto"/>
            <w:vAlign w:val="center"/>
            <w:hideMark/>
          </w:tcPr>
          <w:p w14:paraId="43184A3C"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15E4C3AE" w14:textId="6A5FC96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0433A290" w14:textId="3D6B008D"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14:paraId="4BF01234" w14:textId="72CC578A"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1</w:t>
            </w:r>
          </w:p>
        </w:tc>
      </w:tr>
      <w:tr w:rsidR="00AE3CF1" w:rsidRPr="00967794" w14:paraId="36D054D9" w14:textId="77777777" w:rsidTr="00F60FC0">
        <w:tc>
          <w:tcPr>
            <w:tcW w:w="1561" w:type="dxa"/>
            <w:shd w:val="clear" w:color="auto" w:fill="auto"/>
            <w:vAlign w:val="center"/>
            <w:hideMark/>
          </w:tcPr>
          <w:p w14:paraId="4CD12D3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0FC08A60" w14:textId="3B82A47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68892DDC" w14:textId="37680506"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14:paraId="71B13878" w14:textId="5CB5C6EC"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87</w:t>
            </w:r>
          </w:p>
        </w:tc>
      </w:tr>
      <w:tr w:rsidR="00AE3CF1" w:rsidRPr="00967794" w14:paraId="56A3D8EC" w14:textId="77777777" w:rsidTr="00F60FC0">
        <w:tc>
          <w:tcPr>
            <w:tcW w:w="1561" w:type="dxa"/>
            <w:shd w:val="clear" w:color="auto" w:fill="auto"/>
            <w:vAlign w:val="center"/>
            <w:hideMark/>
          </w:tcPr>
          <w:p w14:paraId="7153C90B"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36549E63" w14:textId="7C5FEA9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674D0B50" w14:textId="13BE3BD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14:paraId="11B7E39E" w14:textId="5B35EFE4"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56</w:t>
            </w:r>
          </w:p>
        </w:tc>
      </w:tr>
      <w:tr w:rsidR="00AE3CF1" w:rsidRPr="00967794" w14:paraId="756AF811" w14:textId="77777777" w:rsidTr="00F60FC0">
        <w:tc>
          <w:tcPr>
            <w:tcW w:w="1561" w:type="dxa"/>
            <w:shd w:val="clear" w:color="auto" w:fill="auto"/>
            <w:vAlign w:val="center"/>
            <w:hideMark/>
          </w:tcPr>
          <w:p w14:paraId="66C5BC3C"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4AD33638" w14:textId="2AECCBC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23D3D5D1" w14:textId="37154519"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14:paraId="10BE73BE" w14:textId="3A58B65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6</w:t>
            </w:r>
          </w:p>
        </w:tc>
      </w:tr>
      <w:tr w:rsidR="00AE3CF1" w:rsidRPr="00967794" w14:paraId="60E163BD" w14:textId="77777777" w:rsidTr="00F60FC0">
        <w:tc>
          <w:tcPr>
            <w:tcW w:w="1561" w:type="dxa"/>
            <w:shd w:val="clear" w:color="auto" w:fill="auto"/>
            <w:vAlign w:val="center"/>
            <w:hideMark/>
          </w:tcPr>
          <w:p w14:paraId="23BB9F49"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6FDA77C7" w14:textId="08185875"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2B31F957" w14:textId="11E25D1A"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14:paraId="373755BF" w14:textId="6D5FEF4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50D7CC6A" w14:textId="77777777" w:rsidTr="00F60FC0">
        <w:tc>
          <w:tcPr>
            <w:tcW w:w="1561" w:type="dxa"/>
            <w:shd w:val="clear" w:color="auto" w:fill="auto"/>
            <w:vAlign w:val="center"/>
          </w:tcPr>
          <w:p w14:paraId="41BC4451"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32</w:t>
            </w:r>
          </w:p>
        </w:tc>
        <w:tc>
          <w:tcPr>
            <w:tcW w:w="5698" w:type="dxa"/>
            <w:shd w:val="clear" w:color="auto" w:fill="auto"/>
          </w:tcPr>
          <w:p w14:paraId="01BB187D" w14:textId="034A35D6" w:rsidR="00AE3CF1" w:rsidRPr="00967794" w:rsidRDefault="00AE3CF1" w:rsidP="00AE3CF1">
            <w:pPr>
              <w:spacing w:after="0" w:line="240" w:lineRule="auto"/>
              <w:jc w:val="both"/>
              <w:rPr>
                <w:rFonts w:ascii="Times New Roman" w:hAnsi="Times New Roman"/>
                <w:sz w:val="24"/>
                <w:szCs w:val="24"/>
              </w:rPr>
            </w:pPr>
            <w:r w:rsidRPr="00967794">
              <w:rPr>
                <w:rFonts w:ascii="Times New Roman" w:hAnsi="Times New Roman"/>
                <w:sz w:val="24"/>
                <w:szCs w:val="24"/>
              </w:rPr>
              <w:t>Saimniecības pamatlīdzekļu nolietojums. Pakalpojumu sniegšanā tiek izmantoti 1 pamatlīdzeklis ar sākotnējo iegādes vērtību 341 euro un paredzamo derīgās lietošanas laiku 10 gadi. Uz pakalpojumu tiek attiecināti 5 % nolietojuma. Izdevumu aprēķins:</w:t>
            </w:r>
          </w:p>
          <w:p w14:paraId="01A725FE" w14:textId="6001A7F8"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341/10*0,05</w:t>
            </w:r>
          </w:p>
        </w:tc>
        <w:tc>
          <w:tcPr>
            <w:tcW w:w="1842" w:type="dxa"/>
            <w:shd w:val="clear" w:color="auto" w:fill="auto"/>
            <w:vAlign w:val="bottom"/>
          </w:tcPr>
          <w:p w14:paraId="046925B2" w14:textId="1C2E19DF"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71</w:t>
            </w:r>
          </w:p>
        </w:tc>
      </w:tr>
      <w:tr w:rsidR="00AE3CF1" w:rsidRPr="00967794" w14:paraId="03B0DAC0" w14:textId="77777777" w:rsidTr="00F60FC0">
        <w:tc>
          <w:tcPr>
            <w:tcW w:w="1561" w:type="dxa"/>
            <w:shd w:val="clear" w:color="auto" w:fill="auto"/>
            <w:vAlign w:val="center"/>
          </w:tcPr>
          <w:p w14:paraId="01C9D26A"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3699D246"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46248FE3" w14:textId="27A9BE2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2.50</w:t>
            </w:r>
          </w:p>
        </w:tc>
      </w:tr>
      <w:tr w:rsidR="00AE3CF1" w:rsidRPr="00967794" w14:paraId="2BCF91DF" w14:textId="77777777" w:rsidTr="00F60FC0">
        <w:tc>
          <w:tcPr>
            <w:tcW w:w="1561" w:type="dxa"/>
            <w:shd w:val="clear" w:color="auto" w:fill="auto"/>
            <w:vAlign w:val="center"/>
          </w:tcPr>
          <w:p w14:paraId="32C49EB7"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3C099757"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56FFBBAC" w14:textId="6FEC899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4.71</w:t>
            </w:r>
          </w:p>
        </w:tc>
      </w:tr>
      <w:tr w:rsidR="00AE3CF1" w:rsidRPr="00967794" w14:paraId="24AF5102" w14:textId="77777777" w:rsidTr="00F60FC0">
        <w:tc>
          <w:tcPr>
            <w:tcW w:w="1561" w:type="dxa"/>
            <w:shd w:val="clear" w:color="auto" w:fill="auto"/>
            <w:vAlign w:val="center"/>
          </w:tcPr>
          <w:p w14:paraId="551BF06D"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2BE36C53"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14:paraId="4EBF871D" w14:textId="7BCB67B6"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47</w:t>
            </w:r>
          </w:p>
        </w:tc>
      </w:tr>
    </w:tbl>
    <w:p w14:paraId="74C37BA9"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39B6549F" w14:textId="77777777" w:rsidTr="00F60FC0">
        <w:trPr>
          <w:trHeight w:val="315"/>
        </w:trPr>
        <w:tc>
          <w:tcPr>
            <w:tcW w:w="7264" w:type="dxa"/>
            <w:noWrap/>
            <w:vAlign w:val="bottom"/>
            <w:hideMark/>
          </w:tcPr>
          <w:p w14:paraId="0A6BFC9B"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C683AC" w14:textId="03AE2973" w:rsidR="00663EB4" w:rsidRPr="00967794" w:rsidRDefault="00FC258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35797B49" w14:textId="77777777" w:rsidTr="00F60FC0">
        <w:trPr>
          <w:trHeight w:val="315"/>
        </w:trPr>
        <w:tc>
          <w:tcPr>
            <w:tcW w:w="7264" w:type="dxa"/>
            <w:noWrap/>
            <w:vAlign w:val="bottom"/>
            <w:hideMark/>
          </w:tcPr>
          <w:p w14:paraId="22D92A69"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3CBF09" w14:textId="728783EE" w:rsidR="00663EB4" w:rsidRPr="00967794" w:rsidRDefault="00AE3CF1"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00F60FC0" w:rsidRPr="00967794">
              <w:rPr>
                <w:rFonts w:ascii="Times New Roman" w:hAnsi="Times New Roman"/>
                <w:sz w:val="24"/>
                <w:szCs w:val="24"/>
                <w:lang w:eastAsia="en-US"/>
              </w:rPr>
              <w:t>.</w:t>
            </w:r>
            <w:r w:rsidRPr="00967794">
              <w:rPr>
                <w:rFonts w:ascii="Times New Roman" w:hAnsi="Times New Roman"/>
                <w:sz w:val="24"/>
                <w:szCs w:val="24"/>
                <w:lang w:eastAsia="en-US"/>
              </w:rPr>
              <w:t>47</w:t>
            </w:r>
          </w:p>
        </w:tc>
      </w:tr>
    </w:tbl>
    <w:p w14:paraId="7F7494FB" w14:textId="77777777" w:rsidR="00395185" w:rsidRPr="00967794" w:rsidRDefault="00395185" w:rsidP="00663EB4">
      <w:pPr>
        <w:spacing w:after="0" w:line="240" w:lineRule="auto"/>
        <w:jc w:val="center"/>
        <w:rPr>
          <w:rFonts w:ascii="Times New Roman" w:hAnsi="Times New Roman"/>
          <w:b/>
          <w:sz w:val="24"/>
          <w:szCs w:val="24"/>
        </w:rPr>
      </w:pPr>
    </w:p>
    <w:p w14:paraId="0A22EA50" w14:textId="77777777" w:rsidR="00395185" w:rsidRPr="00967794" w:rsidRDefault="00395185" w:rsidP="00663EB4">
      <w:pPr>
        <w:spacing w:after="0" w:line="240" w:lineRule="auto"/>
        <w:jc w:val="center"/>
        <w:rPr>
          <w:rFonts w:ascii="Times New Roman" w:hAnsi="Times New Roman"/>
          <w:b/>
          <w:sz w:val="24"/>
          <w:szCs w:val="24"/>
        </w:rPr>
      </w:pPr>
    </w:p>
    <w:p w14:paraId="203C3642" w14:textId="77777777" w:rsidR="00FC258F" w:rsidRPr="00967794" w:rsidRDefault="00FC258F">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778C8E10" w14:textId="6A642DC1"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632FF62" w14:textId="77777777" w:rsidR="00663EB4" w:rsidRPr="00967794" w:rsidRDefault="00663EB4" w:rsidP="00663EB4">
      <w:pPr>
        <w:spacing w:after="0" w:line="240" w:lineRule="auto"/>
        <w:rPr>
          <w:rFonts w:ascii="Times New Roman" w:hAnsi="Times New Roman"/>
          <w:sz w:val="24"/>
          <w:szCs w:val="24"/>
        </w:rPr>
      </w:pPr>
    </w:p>
    <w:p w14:paraId="4D7C514E" w14:textId="77777777" w:rsidR="00663EB4"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A07E8F6" w14:textId="77777777" w:rsidR="00F21242"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547FD18" w14:textId="004173E6" w:rsidR="00663EB4" w:rsidRPr="00967794" w:rsidRDefault="00395185" w:rsidP="003519E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3. </w:t>
      </w:r>
      <w:r w:rsidR="00663EB4" w:rsidRPr="00967794">
        <w:rPr>
          <w:rFonts w:ascii="Times New Roman" w:hAnsi="Times New Roman" w:cs="Times New Roman"/>
          <w:b/>
          <w:color w:val="auto"/>
          <w:sz w:val="24"/>
          <w:szCs w:val="24"/>
        </w:rPr>
        <w:t>Auguma garuma mērīšana</w:t>
      </w:r>
    </w:p>
    <w:p w14:paraId="25C560CE" w14:textId="77777777"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01F8592" w14:textId="75DBEF05"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FC258F"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556"/>
        <w:gridCol w:w="1984"/>
      </w:tblGrid>
      <w:tr w:rsidR="00663EB4" w:rsidRPr="00967794" w14:paraId="1A7CC796" w14:textId="77777777" w:rsidTr="00F60FC0">
        <w:tc>
          <w:tcPr>
            <w:tcW w:w="1561" w:type="dxa"/>
            <w:shd w:val="clear" w:color="auto" w:fill="auto"/>
            <w:vAlign w:val="center"/>
            <w:hideMark/>
          </w:tcPr>
          <w:p w14:paraId="7453F77F"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shd w:val="clear" w:color="auto" w:fill="auto"/>
            <w:vAlign w:val="center"/>
            <w:hideMark/>
          </w:tcPr>
          <w:p w14:paraId="544AAB96"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shd w:val="clear" w:color="auto" w:fill="auto"/>
            <w:vAlign w:val="center"/>
            <w:hideMark/>
          </w:tcPr>
          <w:p w14:paraId="4FA57B6C"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E246098" w14:textId="77777777" w:rsidTr="00F60FC0">
        <w:tc>
          <w:tcPr>
            <w:tcW w:w="1561" w:type="dxa"/>
            <w:shd w:val="clear" w:color="auto" w:fill="auto"/>
          </w:tcPr>
          <w:p w14:paraId="400187CE" w14:textId="77777777" w:rsidR="00663EB4" w:rsidRPr="00967794" w:rsidRDefault="00663EB4" w:rsidP="00351676">
            <w:pPr>
              <w:spacing w:after="0" w:line="240" w:lineRule="auto"/>
              <w:rPr>
                <w:rFonts w:ascii="Times New Roman" w:hAnsi="Times New Roman"/>
                <w:i/>
                <w:sz w:val="24"/>
                <w:szCs w:val="24"/>
                <w:lang w:eastAsia="en-US"/>
              </w:rPr>
            </w:pPr>
          </w:p>
        </w:tc>
        <w:tc>
          <w:tcPr>
            <w:tcW w:w="5556" w:type="dxa"/>
            <w:shd w:val="clear" w:color="auto" w:fill="auto"/>
            <w:hideMark/>
          </w:tcPr>
          <w:p w14:paraId="15C3BA29" w14:textId="77777777" w:rsidR="00663EB4" w:rsidRPr="00967794" w:rsidRDefault="00663EB4" w:rsidP="0035167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shd w:val="clear" w:color="auto" w:fill="auto"/>
            <w:vAlign w:val="center"/>
          </w:tcPr>
          <w:p w14:paraId="10C985F2" w14:textId="77777777" w:rsidR="00663EB4" w:rsidRPr="00967794" w:rsidRDefault="00663EB4" w:rsidP="00351676">
            <w:pPr>
              <w:spacing w:after="0" w:line="240" w:lineRule="auto"/>
              <w:jc w:val="center"/>
              <w:rPr>
                <w:rFonts w:ascii="Times New Roman" w:hAnsi="Times New Roman"/>
                <w:sz w:val="24"/>
                <w:szCs w:val="24"/>
                <w:lang w:eastAsia="en-US"/>
              </w:rPr>
            </w:pPr>
          </w:p>
        </w:tc>
      </w:tr>
      <w:tr w:rsidR="00AE3CF1" w:rsidRPr="00967794" w14:paraId="2F51CBE7" w14:textId="77777777" w:rsidTr="00F60FC0">
        <w:trPr>
          <w:trHeight w:val="325"/>
        </w:trPr>
        <w:tc>
          <w:tcPr>
            <w:tcW w:w="1561" w:type="dxa"/>
            <w:shd w:val="clear" w:color="auto" w:fill="auto"/>
            <w:vAlign w:val="center"/>
            <w:hideMark/>
          </w:tcPr>
          <w:p w14:paraId="749A6C3A" w14:textId="77777777" w:rsidR="00AE3CF1" w:rsidRPr="00967794" w:rsidRDefault="00AE3CF1" w:rsidP="00AE3CF1">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6336D212" w14:textId="012FBDA9"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14:paraId="4925F70C"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50836086" w14:textId="409E3CB0"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984" w:type="dxa"/>
            <w:shd w:val="clear" w:color="auto" w:fill="auto"/>
            <w:vAlign w:val="bottom"/>
            <w:hideMark/>
          </w:tcPr>
          <w:p w14:paraId="5B1AD45D" w14:textId="31B6B129"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AE3CF1" w:rsidRPr="00967794" w14:paraId="176AF494" w14:textId="77777777" w:rsidTr="00F60FC0">
        <w:tc>
          <w:tcPr>
            <w:tcW w:w="1561" w:type="dxa"/>
            <w:shd w:val="clear" w:color="auto" w:fill="auto"/>
            <w:vAlign w:val="center"/>
            <w:hideMark/>
          </w:tcPr>
          <w:p w14:paraId="700827C5"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14:paraId="03EA9C05"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984" w:type="dxa"/>
            <w:shd w:val="clear" w:color="auto" w:fill="auto"/>
            <w:vAlign w:val="bottom"/>
            <w:hideMark/>
          </w:tcPr>
          <w:p w14:paraId="5A700B36" w14:textId="387A18A5"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2</w:t>
            </w:r>
          </w:p>
        </w:tc>
      </w:tr>
      <w:tr w:rsidR="00AE3CF1" w:rsidRPr="00967794" w14:paraId="730FF682" w14:textId="77777777" w:rsidTr="00F60FC0">
        <w:tc>
          <w:tcPr>
            <w:tcW w:w="1561" w:type="dxa"/>
            <w:shd w:val="clear" w:color="auto" w:fill="auto"/>
            <w:vAlign w:val="center"/>
          </w:tcPr>
          <w:p w14:paraId="7D35A30F"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556" w:type="dxa"/>
            <w:shd w:val="clear" w:color="auto" w:fill="auto"/>
            <w:hideMark/>
          </w:tcPr>
          <w:p w14:paraId="0DBD79BA"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bottom"/>
            <w:hideMark/>
          </w:tcPr>
          <w:p w14:paraId="38F3910A" w14:textId="6F158AE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21</w:t>
            </w:r>
          </w:p>
        </w:tc>
      </w:tr>
      <w:tr w:rsidR="00AE3CF1" w:rsidRPr="00967794" w14:paraId="51177EC7" w14:textId="77777777" w:rsidTr="00F60FC0">
        <w:tc>
          <w:tcPr>
            <w:tcW w:w="1561" w:type="dxa"/>
            <w:shd w:val="clear" w:color="auto" w:fill="auto"/>
            <w:vAlign w:val="center"/>
          </w:tcPr>
          <w:p w14:paraId="4670DD2D"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556" w:type="dxa"/>
            <w:shd w:val="clear" w:color="auto" w:fill="auto"/>
            <w:hideMark/>
          </w:tcPr>
          <w:p w14:paraId="72E1DC3D"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bottom"/>
            <w:hideMark/>
          </w:tcPr>
          <w:p w14:paraId="5DCB08A5" w14:textId="2A321D92" w:rsidR="00AE3CF1" w:rsidRPr="00967794" w:rsidRDefault="00AE3CF1" w:rsidP="00AE3CF1">
            <w:pPr>
              <w:spacing w:after="0"/>
              <w:jc w:val="center"/>
              <w:rPr>
                <w:rFonts w:ascii="Times New Roman" w:hAnsi="Times New Roman"/>
                <w:sz w:val="24"/>
                <w:szCs w:val="24"/>
              </w:rPr>
            </w:pPr>
          </w:p>
        </w:tc>
      </w:tr>
      <w:tr w:rsidR="00AE3CF1" w:rsidRPr="00967794" w14:paraId="6688D17A" w14:textId="77777777" w:rsidTr="00F60FC0">
        <w:tc>
          <w:tcPr>
            <w:tcW w:w="1561" w:type="dxa"/>
            <w:shd w:val="clear" w:color="auto" w:fill="auto"/>
            <w:vAlign w:val="center"/>
            <w:hideMark/>
          </w:tcPr>
          <w:p w14:paraId="0D677429"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shd w:val="clear" w:color="auto" w:fill="auto"/>
            <w:hideMark/>
          </w:tcPr>
          <w:p w14:paraId="54DFF088" w14:textId="07E9A73E"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2E1B6E9E" w14:textId="74CE92F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6D6F7BBD" w14:textId="2CD8F026"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68EAE16B" w14:textId="1EECC64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984" w:type="dxa"/>
            <w:shd w:val="clear" w:color="auto" w:fill="auto"/>
            <w:vAlign w:val="bottom"/>
            <w:hideMark/>
          </w:tcPr>
          <w:p w14:paraId="15D6A51C" w14:textId="7AF73425"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8.65</w:t>
            </w:r>
          </w:p>
        </w:tc>
      </w:tr>
      <w:tr w:rsidR="00AE3CF1" w:rsidRPr="00967794" w14:paraId="52CE49C2" w14:textId="77777777" w:rsidTr="00F60FC0">
        <w:trPr>
          <w:trHeight w:val="688"/>
        </w:trPr>
        <w:tc>
          <w:tcPr>
            <w:tcW w:w="1561" w:type="dxa"/>
            <w:shd w:val="clear" w:color="auto" w:fill="auto"/>
            <w:vAlign w:val="center"/>
            <w:hideMark/>
          </w:tcPr>
          <w:p w14:paraId="29D918E7"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shd w:val="clear" w:color="auto" w:fill="auto"/>
            <w:hideMark/>
          </w:tcPr>
          <w:p w14:paraId="089D18C2"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984" w:type="dxa"/>
            <w:shd w:val="clear" w:color="auto" w:fill="auto"/>
            <w:vAlign w:val="bottom"/>
            <w:hideMark/>
          </w:tcPr>
          <w:p w14:paraId="0DCB7EDB" w14:textId="0A84442E"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04</w:t>
            </w:r>
          </w:p>
        </w:tc>
      </w:tr>
      <w:tr w:rsidR="00AE3CF1" w:rsidRPr="00967794" w14:paraId="7FC876CB" w14:textId="77777777" w:rsidTr="00F60FC0">
        <w:tc>
          <w:tcPr>
            <w:tcW w:w="1561" w:type="dxa"/>
            <w:shd w:val="clear" w:color="auto" w:fill="auto"/>
            <w:vAlign w:val="center"/>
            <w:hideMark/>
          </w:tcPr>
          <w:p w14:paraId="4EF08C2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556" w:type="dxa"/>
            <w:shd w:val="clear" w:color="auto" w:fill="auto"/>
            <w:hideMark/>
          </w:tcPr>
          <w:p w14:paraId="7D3D13CC" w14:textId="190938F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2B2D6755" w14:textId="658DC250"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984" w:type="dxa"/>
            <w:shd w:val="clear" w:color="auto" w:fill="auto"/>
            <w:vAlign w:val="bottom"/>
            <w:hideMark/>
          </w:tcPr>
          <w:p w14:paraId="07E1E2DA" w14:textId="7B90B8F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4B68A4B3" w14:textId="77777777" w:rsidTr="00F60FC0">
        <w:tc>
          <w:tcPr>
            <w:tcW w:w="1561" w:type="dxa"/>
            <w:shd w:val="clear" w:color="auto" w:fill="auto"/>
            <w:vAlign w:val="center"/>
            <w:hideMark/>
          </w:tcPr>
          <w:p w14:paraId="4882536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556" w:type="dxa"/>
            <w:shd w:val="clear" w:color="auto" w:fill="auto"/>
            <w:hideMark/>
          </w:tcPr>
          <w:p w14:paraId="4AC5F0BB" w14:textId="76BA662D"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26B101C3" w14:textId="4AFA6FD2"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mēr./15814 pak.), apkures izdevumus aprēķina šādi:</w:t>
            </w:r>
          </w:p>
          <w:p w14:paraId="6F9D68C8" w14:textId="2A80F15B"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984" w:type="dxa"/>
            <w:shd w:val="clear" w:color="auto" w:fill="auto"/>
            <w:vAlign w:val="bottom"/>
            <w:hideMark/>
          </w:tcPr>
          <w:p w14:paraId="04C9C3C9" w14:textId="15BD901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15</w:t>
            </w:r>
          </w:p>
        </w:tc>
      </w:tr>
      <w:tr w:rsidR="00AE3CF1" w:rsidRPr="00967794" w14:paraId="637B6991" w14:textId="77777777" w:rsidTr="00F60FC0">
        <w:tc>
          <w:tcPr>
            <w:tcW w:w="1561" w:type="dxa"/>
            <w:shd w:val="clear" w:color="auto" w:fill="auto"/>
            <w:vAlign w:val="center"/>
            <w:hideMark/>
          </w:tcPr>
          <w:p w14:paraId="08834717"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556" w:type="dxa"/>
            <w:shd w:val="clear" w:color="auto" w:fill="auto"/>
            <w:hideMark/>
          </w:tcPr>
          <w:p w14:paraId="2F4AEB96" w14:textId="7470C52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683CB61A" w14:textId="332A8B8D"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984" w:type="dxa"/>
            <w:shd w:val="clear" w:color="auto" w:fill="auto"/>
            <w:vAlign w:val="bottom"/>
            <w:hideMark/>
          </w:tcPr>
          <w:p w14:paraId="7C22F0C3" w14:textId="2372C1E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5047CB45" w14:textId="77777777" w:rsidTr="00F60FC0">
        <w:tc>
          <w:tcPr>
            <w:tcW w:w="1561" w:type="dxa"/>
            <w:shd w:val="clear" w:color="auto" w:fill="auto"/>
            <w:vAlign w:val="center"/>
            <w:hideMark/>
          </w:tcPr>
          <w:p w14:paraId="108DBBEA"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556" w:type="dxa"/>
            <w:shd w:val="clear" w:color="auto" w:fill="auto"/>
            <w:hideMark/>
          </w:tcPr>
          <w:p w14:paraId="286ECA7D" w14:textId="3284EF42"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3D5AE604" w14:textId="30C915A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984" w:type="dxa"/>
            <w:shd w:val="clear" w:color="auto" w:fill="auto"/>
            <w:vAlign w:val="bottom"/>
            <w:hideMark/>
          </w:tcPr>
          <w:p w14:paraId="633701AA" w14:textId="26BF4C4C"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2</w:t>
            </w:r>
          </w:p>
        </w:tc>
      </w:tr>
      <w:tr w:rsidR="00AE3CF1" w:rsidRPr="00967794" w14:paraId="52E4433B" w14:textId="77777777" w:rsidTr="00F60FC0">
        <w:tc>
          <w:tcPr>
            <w:tcW w:w="1561" w:type="dxa"/>
            <w:shd w:val="clear" w:color="auto" w:fill="auto"/>
            <w:vAlign w:val="center"/>
            <w:hideMark/>
          </w:tcPr>
          <w:p w14:paraId="6D4E0136"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556" w:type="dxa"/>
            <w:shd w:val="clear" w:color="auto" w:fill="auto"/>
            <w:hideMark/>
          </w:tcPr>
          <w:p w14:paraId="64916B14" w14:textId="3870C55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39C5BED9" w14:textId="03663F8D"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984" w:type="dxa"/>
            <w:shd w:val="clear" w:color="auto" w:fill="auto"/>
            <w:vAlign w:val="bottom"/>
            <w:hideMark/>
          </w:tcPr>
          <w:p w14:paraId="723769D7" w14:textId="63AB4C17"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659C3F11" w14:textId="77777777" w:rsidTr="00F60FC0">
        <w:trPr>
          <w:trHeight w:val="339"/>
        </w:trPr>
        <w:tc>
          <w:tcPr>
            <w:tcW w:w="1561" w:type="dxa"/>
            <w:shd w:val="clear" w:color="auto" w:fill="auto"/>
            <w:vAlign w:val="center"/>
            <w:hideMark/>
          </w:tcPr>
          <w:p w14:paraId="19F41E7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556" w:type="dxa"/>
            <w:shd w:val="clear" w:color="auto" w:fill="auto"/>
            <w:hideMark/>
          </w:tcPr>
          <w:p w14:paraId="454110D2" w14:textId="76D64270"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 mēr./15814 pak.), pakalpojumu izdevumus aprēķina šādi:</w:t>
            </w:r>
          </w:p>
          <w:p w14:paraId="6C2F2978" w14:textId="4CCAB6D0"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984" w:type="dxa"/>
            <w:shd w:val="clear" w:color="auto" w:fill="auto"/>
            <w:vAlign w:val="bottom"/>
            <w:hideMark/>
          </w:tcPr>
          <w:p w14:paraId="6856D0FC" w14:textId="4B35718E"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4</w:t>
            </w:r>
          </w:p>
        </w:tc>
      </w:tr>
      <w:tr w:rsidR="00AE3CF1" w:rsidRPr="00967794" w14:paraId="5AD65BA7" w14:textId="77777777" w:rsidTr="00F60FC0">
        <w:trPr>
          <w:trHeight w:val="339"/>
        </w:trPr>
        <w:tc>
          <w:tcPr>
            <w:tcW w:w="1561" w:type="dxa"/>
            <w:shd w:val="clear" w:color="auto" w:fill="auto"/>
            <w:vAlign w:val="center"/>
            <w:hideMark/>
          </w:tcPr>
          <w:p w14:paraId="362C621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556" w:type="dxa"/>
            <w:shd w:val="clear" w:color="auto" w:fill="auto"/>
            <w:hideMark/>
          </w:tcPr>
          <w:p w14:paraId="5FBCE4CD" w14:textId="7F6A719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mēr./15814 pak.), pakalpojumu izdevumus aprēķina šādi:</w:t>
            </w:r>
          </w:p>
          <w:p w14:paraId="6CA26662" w14:textId="2A99D2F2"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5513*0.3*10/15814</w:t>
            </w:r>
          </w:p>
        </w:tc>
        <w:tc>
          <w:tcPr>
            <w:tcW w:w="1984" w:type="dxa"/>
            <w:shd w:val="clear" w:color="auto" w:fill="auto"/>
            <w:vAlign w:val="bottom"/>
            <w:hideMark/>
          </w:tcPr>
          <w:p w14:paraId="2D3EBC9B" w14:textId="58E5909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lastRenderedPageBreak/>
              <w:t>1.05</w:t>
            </w:r>
          </w:p>
        </w:tc>
      </w:tr>
      <w:tr w:rsidR="00AE3CF1" w:rsidRPr="00967794" w14:paraId="5A919BB0" w14:textId="77777777" w:rsidTr="00F60FC0">
        <w:tc>
          <w:tcPr>
            <w:tcW w:w="1561" w:type="dxa"/>
            <w:shd w:val="clear" w:color="auto" w:fill="auto"/>
            <w:vAlign w:val="center"/>
            <w:hideMark/>
          </w:tcPr>
          <w:p w14:paraId="6C86EB3C"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556" w:type="dxa"/>
            <w:shd w:val="clear" w:color="auto" w:fill="auto"/>
            <w:hideMark/>
          </w:tcPr>
          <w:p w14:paraId="0EFB4746" w14:textId="0C2EDABE"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58EA0040" w14:textId="3611EA3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984" w:type="dxa"/>
            <w:shd w:val="clear" w:color="auto" w:fill="auto"/>
            <w:vAlign w:val="bottom"/>
            <w:hideMark/>
          </w:tcPr>
          <w:p w14:paraId="24187D74" w14:textId="7B1AFF9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1</w:t>
            </w:r>
          </w:p>
        </w:tc>
      </w:tr>
      <w:tr w:rsidR="00AE3CF1" w:rsidRPr="00967794" w14:paraId="776B9CF9" w14:textId="77777777" w:rsidTr="00F60FC0">
        <w:tc>
          <w:tcPr>
            <w:tcW w:w="1561" w:type="dxa"/>
            <w:shd w:val="clear" w:color="auto" w:fill="auto"/>
            <w:vAlign w:val="center"/>
            <w:hideMark/>
          </w:tcPr>
          <w:p w14:paraId="1F0E92E5"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556" w:type="dxa"/>
            <w:shd w:val="clear" w:color="auto" w:fill="auto"/>
            <w:hideMark/>
          </w:tcPr>
          <w:p w14:paraId="0D261A82" w14:textId="0CF9C90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09D3B35D" w14:textId="3BDB1E8B"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984" w:type="dxa"/>
            <w:shd w:val="clear" w:color="auto" w:fill="auto"/>
            <w:vAlign w:val="bottom"/>
            <w:hideMark/>
          </w:tcPr>
          <w:p w14:paraId="1994AADD" w14:textId="21CA5890"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87</w:t>
            </w:r>
          </w:p>
        </w:tc>
      </w:tr>
      <w:tr w:rsidR="00AE3CF1" w:rsidRPr="00967794" w14:paraId="18B5D41F" w14:textId="77777777" w:rsidTr="00F60FC0">
        <w:tc>
          <w:tcPr>
            <w:tcW w:w="1561" w:type="dxa"/>
            <w:shd w:val="clear" w:color="auto" w:fill="auto"/>
            <w:vAlign w:val="center"/>
            <w:hideMark/>
          </w:tcPr>
          <w:p w14:paraId="7672019A"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556" w:type="dxa"/>
            <w:shd w:val="clear" w:color="auto" w:fill="auto"/>
            <w:hideMark/>
          </w:tcPr>
          <w:p w14:paraId="0EB4689C" w14:textId="18CFF523"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3A1DDF4C" w14:textId="3CDCC291"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984" w:type="dxa"/>
            <w:shd w:val="clear" w:color="auto" w:fill="auto"/>
            <w:vAlign w:val="bottom"/>
            <w:hideMark/>
          </w:tcPr>
          <w:p w14:paraId="270C2A0C" w14:textId="2560DC1C"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56</w:t>
            </w:r>
          </w:p>
        </w:tc>
      </w:tr>
      <w:tr w:rsidR="00AE3CF1" w:rsidRPr="00967794" w14:paraId="4EE5554B" w14:textId="77777777" w:rsidTr="00F60FC0">
        <w:tc>
          <w:tcPr>
            <w:tcW w:w="1561" w:type="dxa"/>
            <w:shd w:val="clear" w:color="auto" w:fill="auto"/>
            <w:vAlign w:val="center"/>
            <w:hideMark/>
          </w:tcPr>
          <w:p w14:paraId="129760DD"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556" w:type="dxa"/>
            <w:shd w:val="clear" w:color="auto" w:fill="auto"/>
            <w:hideMark/>
          </w:tcPr>
          <w:p w14:paraId="546BA938" w14:textId="0640D52E"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4147A641" w14:textId="29EE872A"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984" w:type="dxa"/>
            <w:shd w:val="clear" w:color="auto" w:fill="auto"/>
            <w:vAlign w:val="bottom"/>
            <w:hideMark/>
          </w:tcPr>
          <w:p w14:paraId="74C1EE71" w14:textId="74D05BA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6</w:t>
            </w:r>
          </w:p>
        </w:tc>
      </w:tr>
      <w:tr w:rsidR="00AE3CF1" w:rsidRPr="00967794" w14:paraId="017071DA" w14:textId="77777777" w:rsidTr="00F60FC0">
        <w:tc>
          <w:tcPr>
            <w:tcW w:w="1561" w:type="dxa"/>
            <w:shd w:val="clear" w:color="auto" w:fill="auto"/>
            <w:vAlign w:val="center"/>
            <w:hideMark/>
          </w:tcPr>
          <w:p w14:paraId="4F05FBFB"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556" w:type="dxa"/>
            <w:shd w:val="clear" w:color="auto" w:fill="auto"/>
            <w:hideMark/>
          </w:tcPr>
          <w:p w14:paraId="33A0AEF1" w14:textId="550F48C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 mēr./15814 pak.), izdevumus aprēķina šādi:</w:t>
            </w:r>
          </w:p>
          <w:p w14:paraId="36641676" w14:textId="529E00C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984" w:type="dxa"/>
            <w:shd w:val="clear" w:color="auto" w:fill="auto"/>
            <w:vAlign w:val="bottom"/>
            <w:hideMark/>
          </w:tcPr>
          <w:p w14:paraId="38BE8E93" w14:textId="21B68B5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085AD3F7" w14:textId="77777777" w:rsidTr="00F60FC0">
        <w:tc>
          <w:tcPr>
            <w:tcW w:w="1561" w:type="dxa"/>
            <w:shd w:val="clear" w:color="auto" w:fill="auto"/>
            <w:vAlign w:val="center"/>
          </w:tcPr>
          <w:p w14:paraId="51CC6082"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556" w:type="dxa"/>
            <w:shd w:val="clear" w:color="auto" w:fill="auto"/>
            <w:hideMark/>
          </w:tcPr>
          <w:p w14:paraId="289F2A6E"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bottom"/>
            <w:hideMark/>
          </w:tcPr>
          <w:p w14:paraId="7D2B7CAC" w14:textId="484D00CB"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20.79</w:t>
            </w:r>
          </w:p>
        </w:tc>
      </w:tr>
      <w:tr w:rsidR="00AE3CF1" w:rsidRPr="00967794" w14:paraId="1BED6DA9" w14:textId="77777777" w:rsidTr="00F60FC0">
        <w:tc>
          <w:tcPr>
            <w:tcW w:w="1561" w:type="dxa"/>
            <w:shd w:val="clear" w:color="auto" w:fill="auto"/>
            <w:vAlign w:val="center"/>
          </w:tcPr>
          <w:p w14:paraId="1F82596A"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556" w:type="dxa"/>
            <w:shd w:val="clear" w:color="auto" w:fill="auto"/>
            <w:hideMark/>
          </w:tcPr>
          <w:p w14:paraId="66ACF133"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bottom"/>
            <w:hideMark/>
          </w:tcPr>
          <w:p w14:paraId="13AE2C7D" w14:textId="0606C0B7"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23.00</w:t>
            </w:r>
          </w:p>
        </w:tc>
      </w:tr>
      <w:tr w:rsidR="00AE3CF1" w:rsidRPr="00967794" w14:paraId="7E4EC76A" w14:textId="77777777" w:rsidTr="00F60FC0">
        <w:tc>
          <w:tcPr>
            <w:tcW w:w="1561" w:type="dxa"/>
            <w:shd w:val="clear" w:color="auto" w:fill="auto"/>
            <w:vAlign w:val="center"/>
          </w:tcPr>
          <w:p w14:paraId="7E94B359"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556" w:type="dxa"/>
            <w:shd w:val="clear" w:color="auto" w:fill="auto"/>
            <w:hideMark/>
          </w:tcPr>
          <w:p w14:paraId="29B15E0F"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bottom"/>
          </w:tcPr>
          <w:p w14:paraId="147241B0" w14:textId="6676B423" w:rsidR="00AE3CF1" w:rsidRPr="00967794" w:rsidRDefault="00AE3CF1" w:rsidP="00AE3CF1">
            <w:pPr>
              <w:spacing w:after="0"/>
              <w:jc w:val="center"/>
              <w:rPr>
                <w:rFonts w:ascii="Times New Roman" w:hAnsi="Times New Roman"/>
                <w:b/>
                <w:sz w:val="24"/>
                <w:szCs w:val="24"/>
              </w:rPr>
            </w:pPr>
            <w:r w:rsidRPr="00967794">
              <w:rPr>
                <w:rFonts w:ascii="Times New Roman" w:hAnsi="Times New Roman"/>
                <w:sz w:val="24"/>
                <w:szCs w:val="24"/>
              </w:rPr>
              <w:t>2.30</w:t>
            </w:r>
          </w:p>
        </w:tc>
      </w:tr>
    </w:tbl>
    <w:p w14:paraId="2F451C7A"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663EB4" w:rsidRPr="00967794" w14:paraId="7AF5AB68" w14:textId="77777777" w:rsidTr="00F60FC0">
        <w:trPr>
          <w:trHeight w:val="315"/>
        </w:trPr>
        <w:tc>
          <w:tcPr>
            <w:tcW w:w="7122" w:type="dxa"/>
            <w:noWrap/>
            <w:vAlign w:val="bottom"/>
            <w:hideMark/>
          </w:tcPr>
          <w:p w14:paraId="09624E9D"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6E8BCB" w14:textId="0CE82817" w:rsidR="00663EB4" w:rsidRPr="00967794" w:rsidRDefault="00C82DE2"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7A0DBE23" w14:textId="77777777" w:rsidTr="00F60FC0">
        <w:trPr>
          <w:trHeight w:val="315"/>
        </w:trPr>
        <w:tc>
          <w:tcPr>
            <w:tcW w:w="7122" w:type="dxa"/>
            <w:noWrap/>
            <w:vAlign w:val="bottom"/>
            <w:hideMark/>
          </w:tcPr>
          <w:p w14:paraId="3DBDAB9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6DA989" w14:textId="2AE41346" w:rsidR="00663EB4" w:rsidRPr="00967794" w:rsidRDefault="00FC258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00AE3CF1" w:rsidRPr="00967794">
              <w:rPr>
                <w:rFonts w:ascii="Times New Roman" w:hAnsi="Times New Roman"/>
                <w:sz w:val="24"/>
                <w:szCs w:val="24"/>
                <w:lang w:eastAsia="en-US"/>
              </w:rPr>
              <w:t>30</w:t>
            </w:r>
          </w:p>
        </w:tc>
      </w:tr>
    </w:tbl>
    <w:p w14:paraId="7C444EF4" w14:textId="77777777" w:rsidR="00663EB4" w:rsidRPr="00967794" w:rsidRDefault="00663EB4" w:rsidP="00663EB4">
      <w:pPr>
        <w:rPr>
          <w:rFonts w:ascii="Times New Roman" w:hAnsi="Times New Roman"/>
          <w:sz w:val="24"/>
          <w:szCs w:val="24"/>
        </w:rPr>
      </w:pPr>
    </w:p>
    <w:p w14:paraId="6395EBC9"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2FDE084"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09AFA14" w14:textId="77777777" w:rsidR="00663EB4" w:rsidRPr="00967794" w:rsidRDefault="00663EB4" w:rsidP="00663EB4">
      <w:pPr>
        <w:spacing w:after="0" w:line="240" w:lineRule="auto"/>
        <w:rPr>
          <w:rFonts w:ascii="Times New Roman" w:hAnsi="Times New Roman"/>
          <w:sz w:val="24"/>
          <w:szCs w:val="24"/>
        </w:rPr>
      </w:pPr>
    </w:p>
    <w:p w14:paraId="747887BC" w14:textId="77777777" w:rsidR="00663EB4"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F96E0E7" w14:textId="77777777" w:rsidR="00F21242" w:rsidRPr="00967794" w:rsidRDefault="00663EB4" w:rsidP="003519E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EFC3986" w14:textId="37F79188" w:rsidR="00663EB4" w:rsidRPr="00967794" w:rsidRDefault="00724238" w:rsidP="003519E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4. </w:t>
      </w:r>
      <w:r w:rsidR="00C261D9" w:rsidRPr="00967794">
        <w:rPr>
          <w:rFonts w:ascii="Times New Roman" w:hAnsi="Times New Roman" w:cs="Times New Roman"/>
          <w:b/>
          <w:color w:val="auto"/>
          <w:sz w:val="24"/>
          <w:szCs w:val="24"/>
        </w:rPr>
        <w:t>Redzes asuma noteikšana tālumā bērniem un pieaugušajiem</w:t>
      </w:r>
    </w:p>
    <w:p w14:paraId="3D3797D5" w14:textId="77777777"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8C88B2A" w14:textId="585214DA" w:rsidR="00663EB4" w:rsidRPr="00967794" w:rsidRDefault="00663EB4" w:rsidP="003519E3">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FC258F"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31093DBB" w14:textId="77777777" w:rsidTr="00F60FC0">
        <w:tc>
          <w:tcPr>
            <w:tcW w:w="1561" w:type="dxa"/>
            <w:shd w:val="clear" w:color="auto" w:fill="auto"/>
            <w:vAlign w:val="center"/>
            <w:hideMark/>
          </w:tcPr>
          <w:p w14:paraId="608F9A5B"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00217592"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1EA813B8" w14:textId="77777777" w:rsidR="00663EB4" w:rsidRPr="00967794" w:rsidRDefault="00663EB4" w:rsidP="0035167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0222B163" w14:textId="77777777" w:rsidTr="00F60FC0">
        <w:tc>
          <w:tcPr>
            <w:tcW w:w="1561" w:type="dxa"/>
            <w:shd w:val="clear" w:color="auto" w:fill="auto"/>
          </w:tcPr>
          <w:p w14:paraId="4A920686" w14:textId="77777777" w:rsidR="00663EB4" w:rsidRPr="00967794" w:rsidRDefault="00663EB4" w:rsidP="00351676">
            <w:pPr>
              <w:spacing w:after="0" w:line="240" w:lineRule="auto"/>
              <w:rPr>
                <w:rFonts w:ascii="Times New Roman" w:hAnsi="Times New Roman"/>
                <w:i/>
                <w:sz w:val="24"/>
                <w:szCs w:val="24"/>
                <w:lang w:eastAsia="en-US"/>
              </w:rPr>
            </w:pPr>
          </w:p>
        </w:tc>
        <w:tc>
          <w:tcPr>
            <w:tcW w:w="5698" w:type="dxa"/>
            <w:shd w:val="clear" w:color="auto" w:fill="auto"/>
            <w:hideMark/>
          </w:tcPr>
          <w:p w14:paraId="5F11297B" w14:textId="77777777" w:rsidR="00663EB4" w:rsidRPr="00967794" w:rsidRDefault="00663EB4" w:rsidP="0035167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3071359E" w14:textId="77777777" w:rsidR="00663EB4" w:rsidRPr="00967794" w:rsidRDefault="00663EB4" w:rsidP="00351676">
            <w:pPr>
              <w:spacing w:after="0" w:line="240" w:lineRule="auto"/>
              <w:jc w:val="center"/>
              <w:rPr>
                <w:rFonts w:ascii="Times New Roman" w:hAnsi="Times New Roman"/>
                <w:sz w:val="24"/>
                <w:szCs w:val="24"/>
                <w:lang w:eastAsia="en-US"/>
              </w:rPr>
            </w:pPr>
          </w:p>
        </w:tc>
      </w:tr>
      <w:tr w:rsidR="00AE3CF1" w:rsidRPr="00967794" w14:paraId="67E38642" w14:textId="77777777" w:rsidTr="00F60FC0">
        <w:trPr>
          <w:trHeight w:val="325"/>
        </w:trPr>
        <w:tc>
          <w:tcPr>
            <w:tcW w:w="1561" w:type="dxa"/>
            <w:shd w:val="clear" w:color="auto" w:fill="auto"/>
            <w:vAlign w:val="center"/>
            <w:hideMark/>
          </w:tcPr>
          <w:p w14:paraId="07FBE548" w14:textId="77777777" w:rsidR="00AE3CF1" w:rsidRPr="00967794" w:rsidRDefault="00AE3CF1" w:rsidP="00AE3CF1">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6597A51E" w14:textId="7117606E"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50 minūtes (2min*10mērījumi). Māsa sniedz pakalpojumus 6 stundas dienā. Pieņemot, ka vidējais darba dienu skaits mēnesī ir 21 diena, un veidojot uzkrājumu māsas atvaļinājumam, atlīdzības izdevumus aprēķina šādi:</w:t>
            </w:r>
          </w:p>
          <w:p w14:paraId="05A655F2" w14:textId="27637D58"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14:paraId="593BD83D" w14:textId="1526F70A" w:rsidR="00AE3CF1" w:rsidRPr="00967794" w:rsidRDefault="00AE3CF1" w:rsidP="00AE3CF1">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AE3CF1" w:rsidRPr="00967794" w14:paraId="53D833C5" w14:textId="77777777" w:rsidTr="00F60FC0">
        <w:tc>
          <w:tcPr>
            <w:tcW w:w="1561" w:type="dxa"/>
            <w:shd w:val="clear" w:color="auto" w:fill="auto"/>
            <w:vAlign w:val="center"/>
            <w:hideMark/>
          </w:tcPr>
          <w:p w14:paraId="1EA2739C"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5939F526"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1F7E859A" w14:textId="335F9E1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2</w:t>
            </w:r>
          </w:p>
        </w:tc>
      </w:tr>
      <w:tr w:rsidR="00AE3CF1" w:rsidRPr="00967794" w14:paraId="5C66C48D" w14:textId="77777777" w:rsidTr="00F60FC0">
        <w:tc>
          <w:tcPr>
            <w:tcW w:w="1561" w:type="dxa"/>
            <w:shd w:val="clear" w:color="auto" w:fill="auto"/>
            <w:vAlign w:val="center"/>
          </w:tcPr>
          <w:p w14:paraId="2846E9B4"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43806FC3"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314C6FB8" w14:textId="4AD06B75"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21</w:t>
            </w:r>
          </w:p>
        </w:tc>
      </w:tr>
      <w:tr w:rsidR="00AE3CF1" w:rsidRPr="00967794" w14:paraId="4B92A44B" w14:textId="77777777" w:rsidTr="00F60FC0">
        <w:tc>
          <w:tcPr>
            <w:tcW w:w="1561" w:type="dxa"/>
            <w:shd w:val="clear" w:color="auto" w:fill="auto"/>
            <w:vAlign w:val="center"/>
          </w:tcPr>
          <w:p w14:paraId="6D8F45D6"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2C77232C"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718D0F58" w14:textId="7E624818" w:rsidR="00AE3CF1" w:rsidRPr="00967794" w:rsidRDefault="00AE3CF1" w:rsidP="00AE3CF1">
            <w:pPr>
              <w:spacing w:after="0"/>
              <w:jc w:val="center"/>
              <w:rPr>
                <w:rFonts w:ascii="Times New Roman" w:hAnsi="Times New Roman"/>
                <w:sz w:val="24"/>
                <w:szCs w:val="24"/>
              </w:rPr>
            </w:pPr>
          </w:p>
        </w:tc>
      </w:tr>
      <w:tr w:rsidR="00AE3CF1" w:rsidRPr="00967794" w14:paraId="3CF98044" w14:textId="77777777" w:rsidTr="00F60FC0">
        <w:tc>
          <w:tcPr>
            <w:tcW w:w="1561" w:type="dxa"/>
            <w:shd w:val="clear" w:color="auto" w:fill="auto"/>
            <w:vAlign w:val="center"/>
            <w:hideMark/>
          </w:tcPr>
          <w:p w14:paraId="53B5BED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7E681A85" w14:textId="25BB73C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7ACE5247" w14:textId="799C1D16"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583778A2" w14:textId="1E61FAE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631BCF04" w14:textId="50A26D4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14:paraId="3CE1C96F" w14:textId="676434E2"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8.65</w:t>
            </w:r>
          </w:p>
        </w:tc>
      </w:tr>
      <w:tr w:rsidR="00AE3CF1" w:rsidRPr="00967794" w14:paraId="25B48F90" w14:textId="77777777" w:rsidTr="00F60FC0">
        <w:trPr>
          <w:trHeight w:val="688"/>
        </w:trPr>
        <w:tc>
          <w:tcPr>
            <w:tcW w:w="1561" w:type="dxa"/>
            <w:shd w:val="clear" w:color="auto" w:fill="auto"/>
            <w:vAlign w:val="center"/>
            <w:hideMark/>
          </w:tcPr>
          <w:p w14:paraId="4ABA7B7B"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6F200229" w14:textId="7777777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39FFCEFD" w14:textId="61105F7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04</w:t>
            </w:r>
          </w:p>
        </w:tc>
      </w:tr>
      <w:tr w:rsidR="00AE3CF1" w:rsidRPr="00967794" w14:paraId="30A3C07B" w14:textId="77777777" w:rsidTr="00F60FC0">
        <w:tc>
          <w:tcPr>
            <w:tcW w:w="1561" w:type="dxa"/>
            <w:shd w:val="clear" w:color="auto" w:fill="auto"/>
            <w:vAlign w:val="center"/>
            <w:hideMark/>
          </w:tcPr>
          <w:p w14:paraId="1AF43E03"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26FBC37F" w14:textId="54510CEC"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2387A0C7" w14:textId="545E7AA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14:paraId="252FAA44" w14:textId="101B1F92"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7863319E" w14:textId="77777777" w:rsidTr="00F60FC0">
        <w:tc>
          <w:tcPr>
            <w:tcW w:w="1561" w:type="dxa"/>
            <w:shd w:val="clear" w:color="auto" w:fill="auto"/>
            <w:vAlign w:val="center"/>
            <w:hideMark/>
          </w:tcPr>
          <w:p w14:paraId="151BF6F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6CDF2C9D" w14:textId="0289F3D2"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apkures izdevumi gadā – 11 325 euro. Maksas pakalpojumu sniegšanai attiecināti 30% kopējo apkures izdevumu. Ņemot vērā šī pakalpojuma skaita daļu reģistratūrā reģistrēto pakalpojumu kopējā skaitā (10mēr./15814 pak.), apkures izdevumus aprēķina šādi:</w:t>
            </w:r>
          </w:p>
          <w:p w14:paraId="48BF61AB" w14:textId="772693E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14:paraId="7112C6D8" w14:textId="639A82D9"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15</w:t>
            </w:r>
          </w:p>
        </w:tc>
      </w:tr>
      <w:tr w:rsidR="00AE3CF1" w:rsidRPr="00967794" w14:paraId="7ED9E5F3" w14:textId="77777777" w:rsidTr="00F60FC0">
        <w:tc>
          <w:tcPr>
            <w:tcW w:w="1561" w:type="dxa"/>
            <w:shd w:val="clear" w:color="auto" w:fill="auto"/>
            <w:vAlign w:val="center"/>
            <w:hideMark/>
          </w:tcPr>
          <w:p w14:paraId="107382FF"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3A752935" w14:textId="7249ED0B"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3BBAB56A" w14:textId="0162F89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14:paraId="04CE7136" w14:textId="7F801ADF"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153D4D1F" w14:textId="77777777" w:rsidTr="00F60FC0">
        <w:tc>
          <w:tcPr>
            <w:tcW w:w="1561" w:type="dxa"/>
            <w:shd w:val="clear" w:color="auto" w:fill="auto"/>
            <w:vAlign w:val="center"/>
            <w:hideMark/>
          </w:tcPr>
          <w:p w14:paraId="0857AA7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26337591" w14:textId="628ED4C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1F320974" w14:textId="2D453F9F"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14:paraId="5DA16F72" w14:textId="720DAA92"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2</w:t>
            </w:r>
          </w:p>
        </w:tc>
      </w:tr>
      <w:tr w:rsidR="00AE3CF1" w:rsidRPr="00967794" w14:paraId="6B60C065" w14:textId="77777777" w:rsidTr="00F60FC0">
        <w:tc>
          <w:tcPr>
            <w:tcW w:w="1561" w:type="dxa"/>
            <w:shd w:val="clear" w:color="auto" w:fill="auto"/>
            <w:vAlign w:val="center"/>
            <w:hideMark/>
          </w:tcPr>
          <w:p w14:paraId="6BC45688"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6638890E" w14:textId="2FDA629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21EEBC6C" w14:textId="2815615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14:paraId="5EBF4902" w14:textId="1D5E938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14</w:t>
            </w:r>
          </w:p>
        </w:tc>
      </w:tr>
      <w:tr w:rsidR="00AE3CF1" w:rsidRPr="00967794" w14:paraId="3EBA5820" w14:textId="77777777" w:rsidTr="00F60FC0">
        <w:trPr>
          <w:trHeight w:val="339"/>
        </w:trPr>
        <w:tc>
          <w:tcPr>
            <w:tcW w:w="1561" w:type="dxa"/>
            <w:shd w:val="clear" w:color="auto" w:fill="auto"/>
            <w:vAlign w:val="center"/>
            <w:hideMark/>
          </w:tcPr>
          <w:p w14:paraId="79C1C76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1A0B4C54" w14:textId="0A055FCE"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mēr./15814 pak.), pakalpojumu izdevumus aprēķina šādi:</w:t>
            </w:r>
          </w:p>
          <w:p w14:paraId="3E7BF5E0" w14:textId="5261720B"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14:paraId="34947787" w14:textId="7029A54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4</w:t>
            </w:r>
          </w:p>
        </w:tc>
      </w:tr>
      <w:tr w:rsidR="00AE3CF1" w:rsidRPr="00967794" w14:paraId="0C0EA105" w14:textId="77777777" w:rsidTr="00F60FC0">
        <w:trPr>
          <w:trHeight w:val="339"/>
        </w:trPr>
        <w:tc>
          <w:tcPr>
            <w:tcW w:w="1561" w:type="dxa"/>
            <w:shd w:val="clear" w:color="auto" w:fill="auto"/>
            <w:vAlign w:val="center"/>
            <w:hideMark/>
          </w:tcPr>
          <w:p w14:paraId="0DD3948D"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08F69F4C" w14:textId="42C9FD54"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mēr./15814 pak.), pakalpojumu izdevumus aprēķina šādi:</w:t>
            </w:r>
          </w:p>
          <w:p w14:paraId="7849D151" w14:textId="63783264"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14:paraId="42EFFECC" w14:textId="757DEF1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05</w:t>
            </w:r>
          </w:p>
        </w:tc>
      </w:tr>
      <w:tr w:rsidR="00AE3CF1" w:rsidRPr="00967794" w14:paraId="0D88161E" w14:textId="77777777" w:rsidTr="00F60FC0">
        <w:tc>
          <w:tcPr>
            <w:tcW w:w="1561" w:type="dxa"/>
            <w:shd w:val="clear" w:color="auto" w:fill="auto"/>
            <w:vAlign w:val="center"/>
            <w:hideMark/>
          </w:tcPr>
          <w:p w14:paraId="2843E62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4FE23060" w14:textId="7D4A918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3366BF86" w14:textId="14834799"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14:paraId="07CE39B2" w14:textId="01D8EDBC"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91</w:t>
            </w:r>
          </w:p>
        </w:tc>
      </w:tr>
      <w:tr w:rsidR="00AE3CF1" w:rsidRPr="00967794" w14:paraId="0387689F" w14:textId="77777777" w:rsidTr="00F60FC0">
        <w:tc>
          <w:tcPr>
            <w:tcW w:w="1561" w:type="dxa"/>
            <w:shd w:val="clear" w:color="auto" w:fill="auto"/>
            <w:vAlign w:val="center"/>
            <w:hideMark/>
          </w:tcPr>
          <w:p w14:paraId="38C53612"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00B81AB9" w14:textId="30999C08"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31E5D7F1" w14:textId="22542EF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14:paraId="5999FCE3" w14:textId="787C892F"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1.87</w:t>
            </w:r>
          </w:p>
        </w:tc>
      </w:tr>
      <w:tr w:rsidR="00AE3CF1" w:rsidRPr="00967794" w14:paraId="37689B66" w14:textId="77777777" w:rsidTr="00F60FC0">
        <w:tc>
          <w:tcPr>
            <w:tcW w:w="1561" w:type="dxa"/>
            <w:shd w:val="clear" w:color="auto" w:fill="auto"/>
            <w:vAlign w:val="center"/>
            <w:hideMark/>
          </w:tcPr>
          <w:p w14:paraId="7CC556F4"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39A5BB83" w14:textId="0C8F42BA"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26176795" w14:textId="2456F39C"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14:paraId="6AED948B" w14:textId="2E86332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56</w:t>
            </w:r>
          </w:p>
        </w:tc>
      </w:tr>
      <w:tr w:rsidR="00AE3CF1" w:rsidRPr="00967794" w14:paraId="6B03E697" w14:textId="77777777" w:rsidTr="00F60FC0">
        <w:tc>
          <w:tcPr>
            <w:tcW w:w="1561" w:type="dxa"/>
            <w:shd w:val="clear" w:color="auto" w:fill="auto"/>
            <w:vAlign w:val="center"/>
            <w:hideMark/>
          </w:tcPr>
          <w:p w14:paraId="431E581E"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7E275C59" w14:textId="2C247157"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470EC049" w14:textId="5DD02A53"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14:paraId="1BF39766" w14:textId="014BABAD"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6</w:t>
            </w:r>
          </w:p>
        </w:tc>
      </w:tr>
      <w:tr w:rsidR="00AE3CF1" w:rsidRPr="00967794" w14:paraId="2439364F" w14:textId="77777777" w:rsidTr="00F60FC0">
        <w:tc>
          <w:tcPr>
            <w:tcW w:w="1561" w:type="dxa"/>
            <w:shd w:val="clear" w:color="auto" w:fill="auto"/>
            <w:vAlign w:val="center"/>
            <w:hideMark/>
          </w:tcPr>
          <w:p w14:paraId="0FB21416"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3DB952C1" w14:textId="3CDBF4B5" w:rsidR="00AE3CF1" w:rsidRPr="00967794" w:rsidRDefault="00AE3CF1" w:rsidP="00AE3CF1">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09A889E3" w14:textId="0CAD0166"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14:paraId="21BE7FCA" w14:textId="284ABEB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43</w:t>
            </w:r>
          </w:p>
        </w:tc>
      </w:tr>
      <w:tr w:rsidR="00AE3CF1" w:rsidRPr="00967794" w14:paraId="773A91A6" w14:textId="77777777" w:rsidTr="00F60FC0">
        <w:tc>
          <w:tcPr>
            <w:tcW w:w="1561" w:type="dxa"/>
            <w:shd w:val="clear" w:color="auto" w:fill="auto"/>
            <w:vAlign w:val="center"/>
          </w:tcPr>
          <w:p w14:paraId="41E54AF1" w14:textId="77777777" w:rsidR="00AE3CF1" w:rsidRPr="00967794" w:rsidRDefault="00AE3CF1" w:rsidP="00AE3CF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14:paraId="1478DC04" w14:textId="4E3ABEE6" w:rsidR="00AE3CF1" w:rsidRPr="00967794" w:rsidRDefault="00AE3CF1" w:rsidP="00AE3CF1">
            <w:pPr>
              <w:spacing w:after="0" w:line="240" w:lineRule="auto"/>
              <w:jc w:val="both"/>
              <w:rPr>
                <w:rFonts w:ascii="Times New Roman" w:hAnsi="Times New Roman"/>
                <w:sz w:val="24"/>
                <w:szCs w:val="24"/>
              </w:rPr>
            </w:pPr>
            <w:r w:rsidRPr="00967794">
              <w:rPr>
                <w:rFonts w:ascii="Times New Roman" w:hAnsi="Times New Roman"/>
                <w:sz w:val="24"/>
                <w:szCs w:val="24"/>
              </w:rPr>
              <w:t xml:space="preserve">Tehnoloģisko iekārtu nolietojums. Pakalpojumu sniegšanā tiek izmantotas 1 tehnoloģiskā iekārtas </w:t>
            </w:r>
            <w:r w:rsidR="00F86074" w:rsidRPr="00967794">
              <w:rPr>
                <w:rFonts w:ascii="Times New Roman" w:hAnsi="Times New Roman"/>
                <w:sz w:val="24"/>
                <w:szCs w:val="24"/>
              </w:rPr>
              <w:t>ar sākotnējo iegādes vērtību 110,96</w:t>
            </w:r>
            <w:r w:rsidRPr="00967794">
              <w:rPr>
                <w:rFonts w:ascii="Times New Roman" w:hAnsi="Times New Roman"/>
                <w:sz w:val="24"/>
                <w:szCs w:val="24"/>
              </w:rPr>
              <w:t xml:space="preserve"> euro un paredzamo derīgās lietošanas laiku 10 gadi. Uz pakalpojumu tiek attiecināts 20% nolietojuma. Izdevumu aprēķins: </w:t>
            </w:r>
          </w:p>
          <w:p w14:paraId="7B9D3E78" w14:textId="17499EED" w:rsidR="00AE3CF1" w:rsidRPr="00967794" w:rsidRDefault="00F86074" w:rsidP="00AE3CF1">
            <w:pPr>
              <w:spacing w:after="0" w:line="240" w:lineRule="auto"/>
              <w:jc w:val="center"/>
              <w:rPr>
                <w:rFonts w:ascii="Times New Roman" w:hAnsi="Times New Roman"/>
                <w:sz w:val="24"/>
                <w:szCs w:val="24"/>
              </w:rPr>
            </w:pPr>
            <w:r w:rsidRPr="00967794">
              <w:rPr>
                <w:rFonts w:ascii="Times New Roman" w:hAnsi="Times New Roman"/>
                <w:sz w:val="24"/>
                <w:szCs w:val="24"/>
              </w:rPr>
              <w:t>110.96</w:t>
            </w:r>
            <w:r w:rsidR="00AE3CF1" w:rsidRPr="00967794">
              <w:rPr>
                <w:rFonts w:ascii="Times New Roman" w:hAnsi="Times New Roman"/>
                <w:sz w:val="24"/>
                <w:szCs w:val="24"/>
              </w:rPr>
              <w:t>/</w:t>
            </w:r>
            <w:r w:rsidRPr="00967794">
              <w:rPr>
                <w:rFonts w:ascii="Times New Roman" w:hAnsi="Times New Roman"/>
                <w:sz w:val="24"/>
                <w:szCs w:val="24"/>
              </w:rPr>
              <w:t>10*0.05</w:t>
            </w:r>
          </w:p>
        </w:tc>
        <w:tc>
          <w:tcPr>
            <w:tcW w:w="1842" w:type="dxa"/>
            <w:shd w:val="clear" w:color="auto" w:fill="auto"/>
            <w:vAlign w:val="bottom"/>
          </w:tcPr>
          <w:p w14:paraId="5A728A90" w14:textId="6244F3E1"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0.55</w:t>
            </w:r>
          </w:p>
        </w:tc>
      </w:tr>
      <w:tr w:rsidR="00AE3CF1" w:rsidRPr="00967794" w14:paraId="28A156B3" w14:textId="77777777" w:rsidTr="00F60FC0">
        <w:tc>
          <w:tcPr>
            <w:tcW w:w="1561" w:type="dxa"/>
            <w:shd w:val="clear" w:color="auto" w:fill="auto"/>
            <w:vAlign w:val="center"/>
          </w:tcPr>
          <w:p w14:paraId="1CF27741"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1CD5CC76"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51118828" w14:textId="4450B294"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1.34</w:t>
            </w:r>
          </w:p>
        </w:tc>
      </w:tr>
      <w:tr w:rsidR="00AE3CF1" w:rsidRPr="00967794" w14:paraId="077AC939" w14:textId="77777777" w:rsidTr="00F60FC0">
        <w:tc>
          <w:tcPr>
            <w:tcW w:w="1561" w:type="dxa"/>
            <w:shd w:val="clear" w:color="auto" w:fill="auto"/>
            <w:vAlign w:val="center"/>
          </w:tcPr>
          <w:p w14:paraId="5087E7A5"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08CE7DE3"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74C011E1" w14:textId="30D26048"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3.55</w:t>
            </w:r>
          </w:p>
        </w:tc>
      </w:tr>
      <w:tr w:rsidR="00AE3CF1" w:rsidRPr="00967794" w14:paraId="4B3B3820" w14:textId="77777777" w:rsidTr="00F60FC0">
        <w:tc>
          <w:tcPr>
            <w:tcW w:w="1561" w:type="dxa"/>
            <w:shd w:val="clear" w:color="auto" w:fill="auto"/>
            <w:vAlign w:val="center"/>
          </w:tcPr>
          <w:p w14:paraId="0C863327" w14:textId="77777777" w:rsidR="00AE3CF1" w:rsidRPr="00967794" w:rsidRDefault="00AE3CF1" w:rsidP="00AE3CF1">
            <w:pPr>
              <w:spacing w:after="0" w:line="240" w:lineRule="auto"/>
              <w:jc w:val="center"/>
              <w:rPr>
                <w:rFonts w:ascii="Times New Roman" w:hAnsi="Times New Roman"/>
                <w:i/>
                <w:sz w:val="24"/>
                <w:szCs w:val="24"/>
                <w:lang w:eastAsia="en-US"/>
              </w:rPr>
            </w:pPr>
          </w:p>
        </w:tc>
        <w:tc>
          <w:tcPr>
            <w:tcW w:w="5698" w:type="dxa"/>
            <w:shd w:val="clear" w:color="auto" w:fill="auto"/>
            <w:hideMark/>
          </w:tcPr>
          <w:p w14:paraId="13650F6D" w14:textId="77777777" w:rsidR="00AE3CF1" w:rsidRPr="00967794" w:rsidRDefault="00AE3CF1" w:rsidP="00AE3CF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14:paraId="270D7B2D" w14:textId="37FDA25B" w:rsidR="00AE3CF1" w:rsidRPr="00967794" w:rsidRDefault="00AE3CF1" w:rsidP="00AE3CF1">
            <w:pPr>
              <w:spacing w:after="0"/>
              <w:jc w:val="center"/>
              <w:rPr>
                <w:rFonts w:ascii="Times New Roman" w:hAnsi="Times New Roman"/>
                <w:sz w:val="24"/>
                <w:szCs w:val="24"/>
              </w:rPr>
            </w:pPr>
            <w:r w:rsidRPr="00967794">
              <w:rPr>
                <w:rFonts w:ascii="Times New Roman" w:hAnsi="Times New Roman"/>
                <w:sz w:val="24"/>
                <w:szCs w:val="24"/>
              </w:rPr>
              <w:t>2.36</w:t>
            </w:r>
          </w:p>
        </w:tc>
      </w:tr>
    </w:tbl>
    <w:p w14:paraId="39E5081B"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2F14A3B8" w14:textId="77777777" w:rsidTr="00F60FC0">
        <w:trPr>
          <w:trHeight w:val="315"/>
        </w:trPr>
        <w:tc>
          <w:tcPr>
            <w:tcW w:w="7264" w:type="dxa"/>
            <w:noWrap/>
            <w:vAlign w:val="bottom"/>
            <w:hideMark/>
          </w:tcPr>
          <w:p w14:paraId="2274BD8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9826C7" w14:textId="5AFB9854" w:rsidR="00663EB4" w:rsidRPr="00967794" w:rsidRDefault="00FC258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0602E296" w14:textId="77777777" w:rsidTr="00F60FC0">
        <w:trPr>
          <w:trHeight w:val="315"/>
        </w:trPr>
        <w:tc>
          <w:tcPr>
            <w:tcW w:w="7264" w:type="dxa"/>
            <w:noWrap/>
            <w:vAlign w:val="bottom"/>
            <w:hideMark/>
          </w:tcPr>
          <w:p w14:paraId="45D99466"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1EDCA1" w14:textId="71EB183D" w:rsidR="00663EB4" w:rsidRPr="00967794" w:rsidRDefault="00F60FC0"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00AE3CF1" w:rsidRPr="00967794">
              <w:rPr>
                <w:rFonts w:ascii="Times New Roman" w:hAnsi="Times New Roman"/>
                <w:sz w:val="24"/>
                <w:szCs w:val="24"/>
                <w:lang w:eastAsia="en-US"/>
              </w:rPr>
              <w:t>36</w:t>
            </w:r>
          </w:p>
        </w:tc>
      </w:tr>
    </w:tbl>
    <w:p w14:paraId="015093E8" w14:textId="77777777" w:rsidR="00724238" w:rsidRPr="00967794" w:rsidRDefault="00724238" w:rsidP="00663EB4">
      <w:pPr>
        <w:spacing w:after="0" w:line="240" w:lineRule="auto"/>
        <w:jc w:val="center"/>
        <w:rPr>
          <w:rFonts w:ascii="Times New Roman" w:hAnsi="Times New Roman"/>
          <w:b/>
          <w:sz w:val="24"/>
          <w:szCs w:val="24"/>
        </w:rPr>
      </w:pPr>
    </w:p>
    <w:p w14:paraId="0C403277" w14:textId="77777777" w:rsidR="00724238" w:rsidRPr="00967794" w:rsidRDefault="00724238" w:rsidP="00663EB4">
      <w:pPr>
        <w:spacing w:after="0" w:line="240" w:lineRule="auto"/>
        <w:jc w:val="center"/>
        <w:rPr>
          <w:rFonts w:ascii="Times New Roman" w:hAnsi="Times New Roman"/>
          <w:b/>
          <w:sz w:val="24"/>
          <w:szCs w:val="24"/>
        </w:rPr>
      </w:pPr>
    </w:p>
    <w:p w14:paraId="644384B3" w14:textId="77777777" w:rsidR="00FC258F" w:rsidRPr="00967794" w:rsidRDefault="00FC258F">
      <w:pPr>
        <w:spacing w:after="160" w:line="259" w:lineRule="auto"/>
        <w:rPr>
          <w:rFonts w:ascii="Times New Roman" w:hAnsi="Times New Roman"/>
          <w:b/>
          <w:sz w:val="24"/>
          <w:szCs w:val="24"/>
        </w:rPr>
      </w:pPr>
      <w:r w:rsidRPr="00967794">
        <w:rPr>
          <w:rFonts w:ascii="Times New Roman" w:hAnsi="Times New Roman"/>
          <w:b/>
          <w:sz w:val="24"/>
          <w:szCs w:val="24"/>
        </w:rPr>
        <w:br w:type="page"/>
      </w:r>
    </w:p>
    <w:p w14:paraId="25439D5D" w14:textId="1D79C9E8"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DF8BBEC" w14:textId="77777777" w:rsidR="00663EB4" w:rsidRPr="00967794" w:rsidRDefault="00663EB4" w:rsidP="00663EB4">
      <w:pPr>
        <w:spacing w:after="0" w:line="240" w:lineRule="auto"/>
        <w:rPr>
          <w:rFonts w:ascii="Times New Roman" w:hAnsi="Times New Roman"/>
          <w:sz w:val="24"/>
          <w:szCs w:val="24"/>
        </w:rPr>
      </w:pPr>
    </w:p>
    <w:p w14:paraId="3A4E1CFC" w14:textId="77777777" w:rsidR="00663EB4"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228D683" w14:textId="77777777" w:rsidR="00F21242"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61BAB7A0" w14:textId="126D3221" w:rsidR="00663EB4" w:rsidRPr="00967794" w:rsidRDefault="00724238" w:rsidP="003244E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5. </w:t>
      </w:r>
      <w:r w:rsidR="00663EB4" w:rsidRPr="00967794">
        <w:rPr>
          <w:rFonts w:ascii="Times New Roman" w:hAnsi="Times New Roman" w:cs="Times New Roman"/>
          <w:b/>
          <w:color w:val="auto"/>
          <w:sz w:val="24"/>
          <w:szCs w:val="24"/>
        </w:rPr>
        <w:t>Plaukstas dinamometrija</w:t>
      </w:r>
    </w:p>
    <w:p w14:paraId="53236B49" w14:textId="77777777"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0D7BA85" w14:textId="09AA9162"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FC258F"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663EB4" w:rsidRPr="00967794" w14:paraId="0CEA3E50" w14:textId="77777777" w:rsidTr="0026006D">
        <w:tc>
          <w:tcPr>
            <w:tcW w:w="1561" w:type="dxa"/>
            <w:shd w:val="clear" w:color="auto" w:fill="auto"/>
            <w:vAlign w:val="center"/>
            <w:hideMark/>
          </w:tcPr>
          <w:p w14:paraId="3F1B427A" w14:textId="77777777" w:rsidR="00663EB4" w:rsidRPr="00967794" w:rsidRDefault="00663EB4"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13D22B13" w14:textId="77777777" w:rsidR="00663EB4" w:rsidRPr="00967794" w:rsidRDefault="00663EB4"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00CB28D6" w14:textId="77777777" w:rsidR="00663EB4" w:rsidRPr="00967794" w:rsidRDefault="00663EB4"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6BDFF550" w14:textId="77777777" w:rsidTr="0026006D">
        <w:tc>
          <w:tcPr>
            <w:tcW w:w="1561" w:type="dxa"/>
            <w:shd w:val="clear" w:color="auto" w:fill="auto"/>
          </w:tcPr>
          <w:p w14:paraId="116528C1" w14:textId="77777777" w:rsidR="00663EB4" w:rsidRPr="00967794" w:rsidRDefault="00663EB4" w:rsidP="005238BD">
            <w:pPr>
              <w:spacing w:after="0" w:line="240" w:lineRule="auto"/>
              <w:rPr>
                <w:rFonts w:ascii="Times New Roman" w:hAnsi="Times New Roman"/>
                <w:i/>
                <w:sz w:val="24"/>
                <w:szCs w:val="24"/>
                <w:lang w:eastAsia="en-US"/>
              </w:rPr>
            </w:pPr>
          </w:p>
        </w:tc>
        <w:tc>
          <w:tcPr>
            <w:tcW w:w="5698" w:type="dxa"/>
            <w:shd w:val="clear" w:color="auto" w:fill="auto"/>
            <w:hideMark/>
          </w:tcPr>
          <w:p w14:paraId="70D94119" w14:textId="77777777" w:rsidR="00663EB4" w:rsidRPr="00967794" w:rsidRDefault="00663EB4" w:rsidP="005238B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59A3617E" w14:textId="77777777" w:rsidR="00663EB4" w:rsidRPr="00967794" w:rsidRDefault="00663EB4" w:rsidP="005238BD">
            <w:pPr>
              <w:spacing w:after="0" w:line="240" w:lineRule="auto"/>
              <w:jc w:val="center"/>
              <w:rPr>
                <w:rFonts w:ascii="Times New Roman" w:hAnsi="Times New Roman"/>
                <w:sz w:val="24"/>
                <w:szCs w:val="24"/>
                <w:lang w:eastAsia="en-US"/>
              </w:rPr>
            </w:pPr>
          </w:p>
        </w:tc>
      </w:tr>
      <w:tr w:rsidR="00F86074" w:rsidRPr="00967794" w14:paraId="36805B4D" w14:textId="77777777" w:rsidTr="0026006D">
        <w:trPr>
          <w:trHeight w:val="325"/>
        </w:trPr>
        <w:tc>
          <w:tcPr>
            <w:tcW w:w="1561" w:type="dxa"/>
            <w:shd w:val="clear" w:color="auto" w:fill="auto"/>
            <w:vAlign w:val="center"/>
            <w:hideMark/>
          </w:tcPr>
          <w:p w14:paraId="09D2F667" w14:textId="77777777" w:rsidR="00F86074" w:rsidRPr="00967794" w:rsidRDefault="00F86074" w:rsidP="00F8607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7D43761A" w14:textId="30E541F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14:paraId="2016B57D"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223D4192" w14:textId="754293D1"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14:paraId="23094A9E" w14:textId="280BFDEA" w:rsidR="00F86074" w:rsidRPr="00967794" w:rsidRDefault="00F86074" w:rsidP="00F86074">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F86074" w:rsidRPr="00967794" w14:paraId="76C829BC" w14:textId="77777777" w:rsidTr="0026006D">
        <w:tc>
          <w:tcPr>
            <w:tcW w:w="1561" w:type="dxa"/>
            <w:shd w:val="clear" w:color="auto" w:fill="auto"/>
            <w:vAlign w:val="center"/>
            <w:hideMark/>
          </w:tcPr>
          <w:p w14:paraId="753B72E2"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04B3471C"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6CBBAC26" w14:textId="21D27390"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2</w:t>
            </w:r>
          </w:p>
        </w:tc>
      </w:tr>
      <w:tr w:rsidR="00F86074" w:rsidRPr="00967794" w14:paraId="1096A278" w14:textId="77777777" w:rsidTr="0026006D">
        <w:tc>
          <w:tcPr>
            <w:tcW w:w="1561" w:type="dxa"/>
            <w:shd w:val="clear" w:color="auto" w:fill="auto"/>
            <w:vAlign w:val="center"/>
          </w:tcPr>
          <w:p w14:paraId="77F5FBEB"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32CE527E"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303F89CF" w14:textId="4C6AF215"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21</w:t>
            </w:r>
          </w:p>
        </w:tc>
      </w:tr>
      <w:tr w:rsidR="00F86074" w:rsidRPr="00967794" w14:paraId="325E961D" w14:textId="77777777" w:rsidTr="0026006D">
        <w:tc>
          <w:tcPr>
            <w:tcW w:w="1561" w:type="dxa"/>
            <w:shd w:val="clear" w:color="auto" w:fill="auto"/>
            <w:vAlign w:val="center"/>
          </w:tcPr>
          <w:p w14:paraId="7DE38804"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1CE60B06"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4041AB8A" w14:textId="470AA3B7" w:rsidR="00F86074" w:rsidRPr="00967794" w:rsidRDefault="00F86074" w:rsidP="00F86074">
            <w:pPr>
              <w:spacing w:after="0"/>
              <w:jc w:val="center"/>
              <w:rPr>
                <w:rFonts w:ascii="Times New Roman" w:hAnsi="Times New Roman"/>
                <w:sz w:val="24"/>
                <w:szCs w:val="24"/>
              </w:rPr>
            </w:pPr>
          </w:p>
        </w:tc>
      </w:tr>
      <w:tr w:rsidR="00F86074" w:rsidRPr="00967794" w14:paraId="15F3BB23" w14:textId="77777777" w:rsidTr="0026006D">
        <w:tc>
          <w:tcPr>
            <w:tcW w:w="1561" w:type="dxa"/>
            <w:shd w:val="clear" w:color="auto" w:fill="auto"/>
            <w:vAlign w:val="center"/>
            <w:hideMark/>
          </w:tcPr>
          <w:p w14:paraId="71B1AD39"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484F69FA" w14:textId="0A0E3BD5"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29A188D8" w14:textId="647D012D"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350B84F6" w14:textId="1796769E"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15F89794" w14:textId="6048AF56"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14:paraId="7CDBC3CE" w14:textId="52703202"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8.65</w:t>
            </w:r>
          </w:p>
        </w:tc>
      </w:tr>
      <w:tr w:rsidR="00F86074" w:rsidRPr="00967794" w14:paraId="16CF7829" w14:textId="77777777" w:rsidTr="0026006D">
        <w:trPr>
          <w:trHeight w:val="688"/>
        </w:trPr>
        <w:tc>
          <w:tcPr>
            <w:tcW w:w="1561" w:type="dxa"/>
            <w:shd w:val="clear" w:color="auto" w:fill="auto"/>
            <w:vAlign w:val="center"/>
            <w:hideMark/>
          </w:tcPr>
          <w:p w14:paraId="425EE696"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4DC0DD29"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7AF15179" w14:textId="3E412B5A"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04</w:t>
            </w:r>
          </w:p>
        </w:tc>
      </w:tr>
      <w:tr w:rsidR="00F86074" w:rsidRPr="00967794" w14:paraId="4CE15DAF" w14:textId="77777777" w:rsidTr="0026006D">
        <w:tc>
          <w:tcPr>
            <w:tcW w:w="1561" w:type="dxa"/>
            <w:shd w:val="clear" w:color="auto" w:fill="auto"/>
            <w:vAlign w:val="center"/>
            <w:hideMark/>
          </w:tcPr>
          <w:p w14:paraId="30417145"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698" w:type="dxa"/>
            <w:shd w:val="clear" w:color="auto" w:fill="auto"/>
            <w:hideMark/>
          </w:tcPr>
          <w:p w14:paraId="59A33CA1" w14:textId="24E18D69"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6659E126" w14:textId="2D96BBFD"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14:paraId="211F67E4" w14:textId="6C35BEE9"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40410B14" w14:textId="77777777" w:rsidTr="0026006D">
        <w:tc>
          <w:tcPr>
            <w:tcW w:w="1561" w:type="dxa"/>
            <w:shd w:val="clear" w:color="auto" w:fill="auto"/>
            <w:vAlign w:val="center"/>
            <w:hideMark/>
          </w:tcPr>
          <w:p w14:paraId="7CD3E3D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67D83360" w14:textId="17B3B6A8"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6C37D159" w14:textId="21453A46"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mēr./15814 pak.), apkures izdevumus aprēķina šādi:</w:t>
            </w:r>
          </w:p>
          <w:p w14:paraId="34673D9E" w14:textId="2FF0EF56"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14:paraId="77B39AA8" w14:textId="79A7B62B"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15</w:t>
            </w:r>
          </w:p>
        </w:tc>
      </w:tr>
      <w:tr w:rsidR="00F86074" w:rsidRPr="00967794" w14:paraId="1D2E3068" w14:textId="77777777" w:rsidTr="0026006D">
        <w:tc>
          <w:tcPr>
            <w:tcW w:w="1561" w:type="dxa"/>
            <w:shd w:val="clear" w:color="auto" w:fill="auto"/>
            <w:vAlign w:val="center"/>
            <w:hideMark/>
          </w:tcPr>
          <w:p w14:paraId="1A52D569"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76D1DA22" w14:textId="66334D5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6BAA4502" w14:textId="6E5677CA"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14:paraId="7E2644E6" w14:textId="72569742"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5880DB0B" w14:textId="77777777" w:rsidTr="0026006D">
        <w:tc>
          <w:tcPr>
            <w:tcW w:w="1561" w:type="dxa"/>
            <w:shd w:val="clear" w:color="auto" w:fill="auto"/>
            <w:vAlign w:val="center"/>
            <w:hideMark/>
          </w:tcPr>
          <w:p w14:paraId="1003BB35"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7A31A748" w14:textId="2EF9DC6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5DEB7CDA" w14:textId="601AE1E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14:paraId="2E218F3D" w14:textId="337AC7A1"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02</w:t>
            </w:r>
          </w:p>
        </w:tc>
      </w:tr>
      <w:tr w:rsidR="00F86074" w:rsidRPr="00967794" w14:paraId="6EAC7E6A" w14:textId="77777777" w:rsidTr="0026006D">
        <w:tc>
          <w:tcPr>
            <w:tcW w:w="1561" w:type="dxa"/>
            <w:shd w:val="clear" w:color="auto" w:fill="auto"/>
            <w:vAlign w:val="center"/>
            <w:hideMark/>
          </w:tcPr>
          <w:p w14:paraId="62602490"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1D6793E9" w14:textId="48070C98"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29A22531" w14:textId="150C346B"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14:paraId="4C799095" w14:textId="7E51750C"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488A04C7" w14:textId="77777777" w:rsidTr="0026006D">
        <w:trPr>
          <w:trHeight w:val="339"/>
        </w:trPr>
        <w:tc>
          <w:tcPr>
            <w:tcW w:w="1561" w:type="dxa"/>
            <w:shd w:val="clear" w:color="auto" w:fill="auto"/>
            <w:vAlign w:val="center"/>
            <w:hideMark/>
          </w:tcPr>
          <w:p w14:paraId="6A7AA3F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7DF207EF" w14:textId="782C1BF9"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mēr./15814 pak.), pakalpojumu izdevumus aprēķina šādi:</w:t>
            </w:r>
          </w:p>
          <w:p w14:paraId="492752A9" w14:textId="0F878E53"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14:paraId="049AFA89" w14:textId="3B8B3CCE"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4</w:t>
            </w:r>
          </w:p>
        </w:tc>
      </w:tr>
      <w:tr w:rsidR="00F86074" w:rsidRPr="00967794" w14:paraId="7192F3E6" w14:textId="77777777" w:rsidTr="0026006D">
        <w:trPr>
          <w:trHeight w:val="339"/>
        </w:trPr>
        <w:tc>
          <w:tcPr>
            <w:tcW w:w="1561" w:type="dxa"/>
            <w:shd w:val="clear" w:color="auto" w:fill="auto"/>
            <w:vAlign w:val="center"/>
            <w:hideMark/>
          </w:tcPr>
          <w:p w14:paraId="71E62A2B"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25ECB8B2" w14:textId="66830816"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uzturēšanu gadā – 5 513 euro. Uz maksas pakalpojumu sniegšanu tiek attiecināti 30% no izdevumiem par telpu uzturēšanu. Ņemot vērā šī pakalpojuma skaita daļu reģistratūrā reģistrēto pakalpojumu kopējā skaitā (10mēr./15814 pak.), pakalpojumu izdevumus aprēķina šādi:</w:t>
            </w:r>
          </w:p>
          <w:p w14:paraId="05764EEC" w14:textId="1A02856C"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14:paraId="26BE6770" w14:textId="46419AAB"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05</w:t>
            </w:r>
          </w:p>
        </w:tc>
      </w:tr>
      <w:tr w:rsidR="00F86074" w:rsidRPr="00967794" w14:paraId="4098FCBA" w14:textId="77777777" w:rsidTr="0026006D">
        <w:tc>
          <w:tcPr>
            <w:tcW w:w="1561" w:type="dxa"/>
            <w:shd w:val="clear" w:color="auto" w:fill="auto"/>
            <w:vAlign w:val="center"/>
            <w:hideMark/>
          </w:tcPr>
          <w:p w14:paraId="2DA3B1F2"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51</w:t>
            </w:r>
          </w:p>
        </w:tc>
        <w:tc>
          <w:tcPr>
            <w:tcW w:w="5698" w:type="dxa"/>
            <w:shd w:val="clear" w:color="auto" w:fill="auto"/>
            <w:hideMark/>
          </w:tcPr>
          <w:p w14:paraId="7BEE6043" w14:textId="4306711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02EFD1E5" w14:textId="359614D0"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14:paraId="4553F2DE" w14:textId="2AEE3E35"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1</w:t>
            </w:r>
          </w:p>
        </w:tc>
      </w:tr>
      <w:tr w:rsidR="00F86074" w:rsidRPr="00967794" w14:paraId="1B65DAB3" w14:textId="77777777" w:rsidTr="0026006D">
        <w:tc>
          <w:tcPr>
            <w:tcW w:w="1561" w:type="dxa"/>
            <w:shd w:val="clear" w:color="auto" w:fill="auto"/>
            <w:vAlign w:val="center"/>
            <w:hideMark/>
          </w:tcPr>
          <w:p w14:paraId="4824406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31C7077B" w14:textId="59AB2A35"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3B76DAA4" w14:textId="32A908DA"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14:paraId="59AEA110" w14:textId="5F395E0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87</w:t>
            </w:r>
          </w:p>
        </w:tc>
      </w:tr>
      <w:tr w:rsidR="00F86074" w:rsidRPr="00967794" w14:paraId="79C70D17" w14:textId="77777777" w:rsidTr="0026006D">
        <w:tc>
          <w:tcPr>
            <w:tcW w:w="1561" w:type="dxa"/>
            <w:shd w:val="clear" w:color="auto" w:fill="auto"/>
            <w:vAlign w:val="center"/>
            <w:hideMark/>
          </w:tcPr>
          <w:p w14:paraId="2D83D07B"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34E1D527" w14:textId="49B23058"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56BB042C" w14:textId="5BF31CBF"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14:paraId="5F9BDF01" w14:textId="6E58E470"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56</w:t>
            </w:r>
          </w:p>
        </w:tc>
      </w:tr>
      <w:tr w:rsidR="00F86074" w:rsidRPr="00967794" w14:paraId="7D9F3C46" w14:textId="77777777" w:rsidTr="0026006D">
        <w:tc>
          <w:tcPr>
            <w:tcW w:w="1561" w:type="dxa"/>
            <w:shd w:val="clear" w:color="auto" w:fill="auto"/>
            <w:vAlign w:val="center"/>
            <w:hideMark/>
          </w:tcPr>
          <w:p w14:paraId="644E227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248E0E6C" w14:textId="3B93928B"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78CC061E" w14:textId="7ADDFC53"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14:paraId="4613B8A4" w14:textId="41458333"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6</w:t>
            </w:r>
          </w:p>
        </w:tc>
      </w:tr>
      <w:tr w:rsidR="00F86074" w:rsidRPr="00967794" w14:paraId="79C7EA79" w14:textId="77777777" w:rsidTr="0026006D">
        <w:tc>
          <w:tcPr>
            <w:tcW w:w="1561" w:type="dxa"/>
            <w:shd w:val="clear" w:color="auto" w:fill="auto"/>
            <w:vAlign w:val="center"/>
            <w:hideMark/>
          </w:tcPr>
          <w:p w14:paraId="60D83B52"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62689639" w14:textId="29EAF716"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6157F5F3" w14:textId="15A7410E"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10/15814</w:t>
            </w:r>
          </w:p>
        </w:tc>
        <w:tc>
          <w:tcPr>
            <w:tcW w:w="1842" w:type="dxa"/>
            <w:shd w:val="clear" w:color="auto" w:fill="auto"/>
            <w:vAlign w:val="bottom"/>
            <w:hideMark/>
          </w:tcPr>
          <w:p w14:paraId="0683650A" w14:textId="4827445E"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30BFB37B" w14:textId="77777777" w:rsidTr="0026006D">
        <w:tc>
          <w:tcPr>
            <w:tcW w:w="1561" w:type="dxa"/>
            <w:shd w:val="clear" w:color="auto" w:fill="auto"/>
            <w:vAlign w:val="center"/>
          </w:tcPr>
          <w:p w14:paraId="057B2CDB"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20</w:t>
            </w:r>
          </w:p>
        </w:tc>
        <w:tc>
          <w:tcPr>
            <w:tcW w:w="5698" w:type="dxa"/>
            <w:shd w:val="clear" w:color="auto" w:fill="auto"/>
          </w:tcPr>
          <w:p w14:paraId="61747BA3" w14:textId="695038AC" w:rsidR="00F86074" w:rsidRPr="00967794" w:rsidRDefault="00F86074" w:rsidP="00F86074">
            <w:pPr>
              <w:spacing w:after="0" w:line="240" w:lineRule="auto"/>
              <w:jc w:val="both"/>
              <w:rPr>
                <w:rFonts w:ascii="Times New Roman" w:hAnsi="Times New Roman"/>
                <w:sz w:val="24"/>
                <w:szCs w:val="24"/>
              </w:rPr>
            </w:pPr>
            <w:r w:rsidRPr="00967794">
              <w:rPr>
                <w:rFonts w:ascii="Times New Roman" w:hAnsi="Times New Roman"/>
                <w:sz w:val="24"/>
                <w:szCs w:val="24"/>
              </w:rPr>
              <w:t>Tehnoloģisko iekārtu nolietojums. Pakalpojumu sniegšanā tiek izmantotas 3 tehnoloģiskā iekārtas ar sākotnējo iegādes vērtību 312 euro un paredzamo derīgās lietošanas laiku 10 gadi. Uz pakalpojumu tiek attiecināts 5% nolietojuma.</w:t>
            </w:r>
          </w:p>
          <w:p w14:paraId="4CB81141" w14:textId="77777777" w:rsidR="00F86074" w:rsidRPr="00967794" w:rsidRDefault="00F86074" w:rsidP="00F86074">
            <w:pPr>
              <w:spacing w:after="0" w:line="240" w:lineRule="auto"/>
              <w:jc w:val="both"/>
              <w:rPr>
                <w:rFonts w:ascii="Times New Roman" w:hAnsi="Times New Roman"/>
                <w:sz w:val="24"/>
                <w:szCs w:val="24"/>
              </w:rPr>
            </w:pPr>
            <w:r w:rsidRPr="00967794">
              <w:rPr>
                <w:rFonts w:ascii="Times New Roman" w:hAnsi="Times New Roman"/>
                <w:sz w:val="24"/>
                <w:szCs w:val="24"/>
              </w:rPr>
              <w:t xml:space="preserve">Izdevumu aprēķins: </w:t>
            </w:r>
          </w:p>
          <w:p w14:paraId="4C7AB9D0" w14:textId="036E2E02" w:rsidR="00F86074" w:rsidRPr="00967794" w:rsidRDefault="00F86074" w:rsidP="00F86074">
            <w:pPr>
              <w:spacing w:after="0" w:line="240" w:lineRule="auto"/>
              <w:jc w:val="center"/>
              <w:rPr>
                <w:rFonts w:ascii="Times New Roman" w:hAnsi="Times New Roman"/>
                <w:sz w:val="24"/>
                <w:szCs w:val="24"/>
              </w:rPr>
            </w:pPr>
            <w:r w:rsidRPr="00967794">
              <w:rPr>
                <w:rFonts w:ascii="Times New Roman" w:hAnsi="Times New Roman"/>
                <w:sz w:val="24"/>
                <w:szCs w:val="24"/>
              </w:rPr>
              <w:t>312/10*0.05</w:t>
            </w:r>
          </w:p>
        </w:tc>
        <w:tc>
          <w:tcPr>
            <w:tcW w:w="1842" w:type="dxa"/>
            <w:shd w:val="clear" w:color="auto" w:fill="auto"/>
            <w:vAlign w:val="bottom"/>
          </w:tcPr>
          <w:p w14:paraId="1B373A2E" w14:textId="52BD5B3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56</w:t>
            </w:r>
          </w:p>
        </w:tc>
      </w:tr>
      <w:tr w:rsidR="00F86074" w:rsidRPr="00967794" w14:paraId="1E2FE1A5" w14:textId="77777777" w:rsidTr="0026006D">
        <w:tc>
          <w:tcPr>
            <w:tcW w:w="1561" w:type="dxa"/>
            <w:shd w:val="clear" w:color="auto" w:fill="auto"/>
            <w:vAlign w:val="center"/>
          </w:tcPr>
          <w:p w14:paraId="45553513"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70E1E700"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2567E7AF" w14:textId="6A2A19F4"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2.35</w:t>
            </w:r>
          </w:p>
        </w:tc>
      </w:tr>
      <w:tr w:rsidR="00F86074" w:rsidRPr="00967794" w14:paraId="15DC9B8C" w14:textId="77777777" w:rsidTr="0026006D">
        <w:tc>
          <w:tcPr>
            <w:tcW w:w="1561" w:type="dxa"/>
            <w:shd w:val="clear" w:color="auto" w:fill="auto"/>
            <w:vAlign w:val="center"/>
          </w:tcPr>
          <w:p w14:paraId="2DF02BD8"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71CEBA15"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22C5B5CF" w14:textId="6CD20F7E"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4.56</w:t>
            </w:r>
          </w:p>
        </w:tc>
      </w:tr>
      <w:tr w:rsidR="00F86074" w:rsidRPr="00967794" w14:paraId="266482B9" w14:textId="77777777" w:rsidTr="0026006D">
        <w:tc>
          <w:tcPr>
            <w:tcW w:w="1561" w:type="dxa"/>
            <w:shd w:val="clear" w:color="auto" w:fill="auto"/>
            <w:vAlign w:val="center"/>
          </w:tcPr>
          <w:p w14:paraId="4B47F910"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232AC54A"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14:paraId="3ADF5FA1" w14:textId="67AF5241"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46</w:t>
            </w:r>
          </w:p>
        </w:tc>
      </w:tr>
    </w:tbl>
    <w:p w14:paraId="78F7C7DF"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788ADEB6" w14:textId="77777777" w:rsidTr="0026006D">
        <w:trPr>
          <w:trHeight w:val="315"/>
        </w:trPr>
        <w:tc>
          <w:tcPr>
            <w:tcW w:w="7264" w:type="dxa"/>
            <w:noWrap/>
            <w:vAlign w:val="bottom"/>
            <w:hideMark/>
          </w:tcPr>
          <w:p w14:paraId="54BBBFF4"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BFDCEA" w14:textId="272D0503" w:rsidR="00663EB4" w:rsidRPr="00967794" w:rsidRDefault="00FC258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43E7BB01" w14:textId="77777777" w:rsidTr="0026006D">
        <w:trPr>
          <w:trHeight w:val="315"/>
        </w:trPr>
        <w:tc>
          <w:tcPr>
            <w:tcW w:w="7264" w:type="dxa"/>
            <w:noWrap/>
            <w:vAlign w:val="bottom"/>
            <w:hideMark/>
          </w:tcPr>
          <w:p w14:paraId="028EE6E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DE0D9" w14:textId="5967D339" w:rsidR="00663EB4" w:rsidRPr="00967794" w:rsidRDefault="0026006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00F86074" w:rsidRPr="00967794">
              <w:rPr>
                <w:rFonts w:ascii="Times New Roman" w:hAnsi="Times New Roman"/>
                <w:sz w:val="24"/>
                <w:szCs w:val="24"/>
                <w:lang w:eastAsia="en-US"/>
              </w:rPr>
              <w:t>46</w:t>
            </w:r>
          </w:p>
        </w:tc>
      </w:tr>
    </w:tbl>
    <w:p w14:paraId="08E7E1E6" w14:textId="3AE8B363" w:rsidR="005318EF" w:rsidRPr="00967794" w:rsidRDefault="005318EF">
      <w:pPr>
        <w:spacing w:after="160" w:line="259" w:lineRule="auto"/>
        <w:rPr>
          <w:rFonts w:ascii="Times New Roman" w:hAnsi="Times New Roman"/>
          <w:sz w:val="24"/>
          <w:szCs w:val="24"/>
        </w:rPr>
      </w:pPr>
    </w:p>
    <w:p w14:paraId="3D30E55B" w14:textId="77777777" w:rsidR="00AA2AE1" w:rsidRPr="00967794" w:rsidRDefault="00AA2AE1" w:rsidP="00663EB4">
      <w:pPr>
        <w:spacing w:after="0" w:line="240" w:lineRule="auto"/>
        <w:jc w:val="center"/>
        <w:rPr>
          <w:rFonts w:ascii="Times New Roman" w:hAnsi="Times New Roman"/>
          <w:b/>
          <w:sz w:val="24"/>
          <w:szCs w:val="24"/>
        </w:rPr>
      </w:pPr>
    </w:p>
    <w:p w14:paraId="237B320C" w14:textId="32D55529"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83BBF0A" w14:textId="77777777" w:rsidR="00663EB4" w:rsidRPr="00967794" w:rsidRDefault="00663EB4" w:rsidP="00663EB4">
      <w:pPr>
        <w:spacing w:after="0" w:line="240" w:lineRule="auto"/>
        <w:rPr>
          <w:rFonts w:ascii="Times New Roman" w:hAnsi="Times New Roman"/>
          <w:sz w:val="24"/>
          <w:szCs w:val="24"/>
        </w:rPr>
      </w:pPr>
    </w:p>
    <w:p w14:paraId="371CC3D1" w14:textId="77777777" w:rsidR="00663EB4"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7C674D3" w14:textId="77777777" w:rsidR="00F21242"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6590F2F4" w14:textId="74D12D5E" w:rsidR="00663EB4" w:rsidRPr="00967794" w:rsidRDefault="00B877D3" w:rsidP="003244E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6. </w:t>
      </w:r>
      <w:r w:rsidR="00663EB4" w:rsidRPr="00967794">
        <w:rPr>
          <w:rFonts w:ascii="Times New Roman" w:hAnsi="Times New Roman" w:cs="Times New Roman"/>
          <w:b/>
          <w:color w:val="auto"/>
          <w:sz w:val="24"/>
          <w:szCs w:val="24"/>
        </w:rPr>
        <w:t>Krūšu kurvja apkārtmēra noteikšana miera stāvoklī, ieelpā un izelpā</w:t>
      </w:r>
    </w:p>
    <w:p w14:paraId="04C5662B" w14:textId="77777777"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3ED25D6" w14:textId="5E006132"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5318EF" w:rsidRPr="00967794">
        <w:rPr>
          <w:rFonts w:ascii="Times New Roman" w:hAnsi="Times New Roman"/>
          <w:bCs/>
          <w:sz w:val="24"/>
          <w:szCs w:val="24"/>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414"/>
        <w:gridCol w:w="2126"/>
      </w:tblGrid>
      <w:tr w:rsidR="00663EB4" w:rsidRPr="00967794" w14:paraId="16F52CCC" w14:textId="77777777" w:rsidTr="007D6FD1">
        <w:tc>
          <w:tcPr>
            <w:tcW w:w="1561" w:type="dxa"/>
            <w:shd w:val="clear" w:color="auto" w:fill="auto"/>
            <w:vAlign w:val="center"/>
            <w:hideMark/>
          </w:tcPr>
          <w:p w14:paraId="5BD14EA5" w14:textId="77777777" w:rsidR="00663EB4" w:rsidRPr="00967794" w:rsidRDefault="00663EB4"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shd w:val="clear" w:color="auto" w:fill="auto"/>
            <w:vAlign w:val="center"/>
            <w:hideMark/>
          </w:tcPr>
          <w:p w14:paraId="07C2E9DC" w14:textId="77777777" w:rsidR="00663EB4" w:rsidRPr="00967794" w:rsidRDefault="00663EB4"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14:paraId="5B924F33" w14:textId="77777777" w:rsidR="00663EB4" w:rsidRPr="00967794" w:rsidRDefault="00663EB4" w:rsidP="00BB6555">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BCB1CEF" w14:textId="77777777" w:rsidTr="007D6FD1">
        <w:tc>
          <w:tcPr>
            <w:tcW w:w="1561" w:type="dxa"/>
            <w:shd w:val="clear" w:color="auto" w:fill="auto"/>
          </w:tcPr>
          <w:p w14:paraId="56C45CB5" w14:textId="77777777" w:rsidR="00663EB4" w:rsidRPr="00967794" w:rsidRDefault="00663EB4" w:rsidP="005238BD">
            <w:pPr>
              <w:spacing w:after="0" w:line="240" w:lineRule="auto"/>
              <w:rPr>
                <w:rFonts w:ascii="Times New Roman" w:hAnsi="Times New Roman"/>
                <w:i/>
                <w:sz w:val="24"/>
                <w:szCs w:val="24"/>
                <w:lang w:eastAsia="en-US"/>
              </w:rPr>
            </w:pPr>
          </w:p>
        </w:tc>
        <w:tc>
          <w:tcPr>
            <w:tcW w:w="5414" w:type="dxa"/>
            <w:shd w:val="clear" w:color="auto" w:fill="auto"/>
            <w:hideMark/>
          </w:tcPr>
          <w:p w14:paraId="46257A59" w14:textId="77777777" w:rsidR="00663EB4" w:rsidRPr="00967794" w:rsidRDefault="00663EB4" w:rsidP="005238B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14:paraId="26D38612" w14:textId="77777777" w:rsidR="00663EB4" w:rsidRPr="00967794" w:rsidRDefault="00663EB4" w:rsidP="00BB6555">
            <w:pPr>
              <w:spacing w:after="0" w:line="240" w:lineRule="auto"/>
              <w:jc w:val="center"/>
              <w:rPr>
                <w:rFonts w:ascii="Times New Roman" w:hAnsi="Times New Roman"/>
                <w:sz w:val="24"/>
                <w:szCs w:val="24"/>
                <w:lang w:eastAsia="en-US"/>
              </w:rPr>
            </w:pPr>
          </w:p>
        </w:tc>
      </w:tr>
      <w:tr w:rsidR="00F86074" w:rsidRPr="00967794" w14:paraId="2FA48F18" w14:textId="77777777" w:rsidTr="007D6FD1">
        <w:trPr>
          <w:trHeight w:val="325"/>
        </w:trPr>
        <w:tc>
          <w:tcPr>
            <w:tcW w:w="1561" w:type="dxa"/>
            <w:shd w:val="clear" w:color="auto" w:fill="auto"/>
            <w:vAlign w:val="center"/>
            <w:hideMark/>
          </w:tcPr>
          <w:p w14:paraId="5A21BFBC" w14:textId="77777777" w:rsidR="00F86074" w:rsidRPr="00967794" w:rsidRDefault="00F86074" w:rsidP="00F8607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14:paraId="5BC57101" w14:textId="2C6A3DB1"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14:paraId="408D07CF"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7D715EDF" w14:textId="30ED8E8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2126" w:type="dxa"/>
            <w:shd w:val="clear" w:color="auto" w:fill="auto"/>
            <w:vAlign w:val="bottom"/>
            <w:hideMark/>
          </w:tcPr>
          <w:p w14:paraId="01518694" w14:textId="01857D44" w:rsidR="00F86074" w:rsidRPr="00967794" w:rsidRDefault="00F86074" w:rsidP="00F86074">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F86074" w:rsidRPr="00967794" w14:paraId="240771E2" w14:textId="77777777" w:rsidTr="007D6FD1">
        <w:tc>
          <w:tcPr>
            <w:tcW w:w="1561" w:type="dxa"/>
            <w:shd w:val="clear" w:color="auto" w:fill="auto"/>
            <w:vAlign w:val="center"/>
            <w:hideMark/>
          </w:tcPr>
          <w:p w14:paraId="57124F7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14:paraId="747F0245"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14:paraId="47871397" w14:textId="583B2791"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2</w:t>
            </w:r>
          </w:p>
        </w:tc>
      </w:tr>
      <w:tr w:rsidR="00F86074" w:rsidRPr="00967794" w14:paraId="599F66B8" w14:textId="77777777" w:rsidTr="007D6FD1">
        <w:tc>
          <w:tcPr>
            <w:tcW w:w="1561" w:type="dxa"/>
            <w:shd w:val="clear" w:color="auto" w:fill="auto"/>
            <w:vAlign w:val="center"/>
          </w:tcPr>
          <w:p w14:paraId="4CA89F67"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414" w:type="dxa"/>
            <w:shd w:val="clear" w:color="auto" w:fill="auto"/>
            <w:hideMark/>
          </w:tcPr>
          <w:p w14:paraId="7BF80403"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14:paraId="74BEDFDF" w14:textId="2612A38A"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21</w:t>
            </w:r>
          </w:p>
        </w:tc>
      </w:tr>
      <w:tr w:rsidR="00F86074" w:rsidRPr="00967794" w14:paraId="67AD99E7" w14:textId="77777777" w:rsidTr="007D6FD1">
        <w:tc>
          <w:tcPr>
            <w:tcW w:w="1561" w:type="dxa"/>
            <w:shd w:val="clear" w:color="auto" w:fill="auto"/>
            <w:vAlign w:val="center"/>
          </w:tcPr>
          <w:p w14:paraId="533492A9"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414" w:type="dxa"/>
            <w:shd w:val="clear" w:color="auto" w:fill="auto"/>
            <w:hideMark/>
          </w:tcPr>
          <w:p w14:paraId="22EB33DD"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14:paraId="3431704A" w14:textId="0F01451C" w:rsidR="00F86074" w:rsidRPr="00967794" w:rsidRDefault="00F86074" w:rsidP="00F86074">
            <w:pPr>
              <w:spacing w:after="0"/>
              <w:jc w:val="center"/>
              <w:rPr>
                <w:rFonts w:ascii="Times New Roman" w:hAnsi="Times New Roman"/>
                <w:sz w:val="24"/>
                <w:szCs w:val="24"/>
              </w:rPr>
            </w:pPr>
          </w:p>
        </w:tc>
      </w:tr>
      <w:tr w:rsidR="00F86074" w:rsidRPr="00967794" w14:paraId="3EB4FB94" w14:textId="77777777" w:rsidTr="007D6FD1">
        <w:tc>
          <w:tcPr>
            <w:tcW w:w="1561" w:type="dxa"/>
            <w:shd w:val="clear" w:color="auto" w:fill="auto"/>
            <w:vAlign w:val="center"/>
            <w:hideMark/>
          </w:tcPr>
          <w:p w14:paraId="09F616A7"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shd w:val="clear" w:color="auto" w:fill="auto"/>
            <w:hideMark/>
          </w:tcPr>
          <w:p w14:paraId="40CFAF14" w14:textId="748E5354"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7A7C64C2" w14:textId="7B89F7BD"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11326628" w14:textId="25130F21"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5585D3C9" w14:textId="1688216F"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2126" w:type="dxa"/>
            <w:shd w:val="clear" w:color="auto" w:fill="auto"/>
            <w:vAlign w:val="bottom"/>
            <w:hideMark/>
          </w:tcPr>
          <w:p w14:paraId="0A1ABC43" w14:textId="2F7DE084"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8.65</w:t>
            </w:r>
          </w:p>
        </w:tc>
      </w:tr>
      <w:tr w:rsidR="00F86074" w:rsidRPr="00967794" w14:paraId="78549137" w14:textId="77777777" w:rsidTr="007D6FD1">
        <w:trPr>
          <w:trHeight w:val="688"/>
        </w:trPr>
        <w:tc>
          <w:tcPr>
            <w:tcW w:w="1561" w:type="dxa"/>
            <w:shd w:val="clear" w:color="auto" w:fill="auto"/>
            <w:vAlign w:val="center"/>
            <w:hideMark/>
          </w:tcPr>
          <w:p w14:paraId="4024412B"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shd w:val="clear" w:color="auto" w:fill="auto"/>
            <w:hideMark/>
          </w:tcPr>
          <w:p w14:paraId="49E4F7BF"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2126" w:type="dxa"/>
            <w:shd w:val="clear" w:color="auto" w:fill="auto"/>
            <w:vAlign w:val="bottom"/>
            <w:hideMark/>
          </w:tcPr>
          <w:p w14:paraId="70012E27" w14:textId="251DE60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04</w:t>
            </w:r>
          </w:p>
        </w:tc>
      </w:tr>
      <w:tr w:rsidR="00F86074" w:rsidRPr="00967794" w14:paraId="08DE9D0D" w14:textId="77777777" w:rsidTr="007D6FD1">
        <w:tc>
          <w:tcPr>
            <w:tcW w:w="1561" w:type="dxa"/>
            <w:shd w:val="clear" w:color="auto" w:fill="auto"/>
            <w:vAlign w:val="center"/>
            <w:hideMark/>
          </w:tcPr>
          <w:p w14:paraId="5F53DF58"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414" w:type="dxa"/>
            <w:shd w:val="clear" w:color="auto" w:fill="auto"/>
            <w:hideMark/>
          </w:tcPr>
          <w:p w14:paraId="2FAC1041" w14:textId="40CB58DB"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76F86CEB" w14:textId="0A07A24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2126" w:type="dxa"/>
            <w:shd w:val="clear" w:color="auto" w:fill="auto"/>
            <w:vAlign w:val="bottom"/>
            <w:hideMark/>
          </w:tcPr>
          <w:p w14:paraId="3377755F" w14:textId="7C97AA50"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4873FBEC" w14:textId="77777777" w:rsidTr="007D6FD1">
        <w:tc>
          <w:tcPr>
            <w:tcW w:w="1561" w:type="dxa"/>
            <w:shd w:val="clear" w:color="auto" w:fill="auto"/>
            <w:vAlign w:val="center"/>
            <w:hideMark/>
          </w:tcPr>
          <w:p w14:paraId="5F3B9F89"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414" w:type="dxa"/>
            <w:shd w:val="clear" w:color="auto" w:fill="auto"/>
            <w:hideMark/>
          </w:tcPr>
          <w:p w14:paraId="0D64443B" w14:textId="520D8F2C"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5A9A4FC4" w14:textId="00ED1ECA"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mēr./15814 pak.), apkures izdevumus aprēķina šādi:</w:t>
            </w:r>
          </w:p>
          <w:p w14:paraId="6CF30537" w14:textId="3C463176"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2126" w:type="dxa"/>
            <w:shd w:val="clear" w:color="auto" w:fill="auto"/>
            <w:vAlign w:val="bottom"/>
            <w:hideMark/>
          </w:tcPr>
          <w:p w14:paraId="421C0837" w14:textId="49B42C6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15</w:t>
            </w:r>
          </w:p>
        </w:tc>
      </w:tr>
      <w:tr w:rsidR="00F86074" w:rsidRPr="00967794" w14:paraId="1E946B49" w14:textId="77777777" w:rsidTr="007D6FD1">
        <w:tc>
          <w:tcPr>
            <w:tcW w:w="1561" w:type="dxa"/>
            <w:shd w:val="clear" w:color="auto" w:fill="auto"/>
            <w:vAlign w:val="center"/>
            <w:hideMark/>
          </w:tcPr>
          <w:p w14:paraId="249473B0"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414" w:type="dxa"/>
            <w:shd w:val="clear" w:color="auto" w:fill="auto"/>
            <w:hideMark/>
          </w:tcPr>
          <w:p w14:paraId="6E26F071" w14:textId="2F29301A"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66E30028" w14:textId="04C0D3B0"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2126" w:type="dxa"/>
            <w:shd w:val="clear" w:color="auto" w:fill="auto"/>
            <w:vAlign w:val="bottom"/>
            <w:hideMark/>
          </w:tcPr>
          <w:p w14:paraId="2D89E7F5" w14:textId="0BF896D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3C4D79A7" w14:textId="77777777" w:rsidTr="007D6FD1">
        <w:tc>
          <w:tcPr>
            <w:tcW w:w="1561" w:type="dxa"/>
            <w:shd w:val="clear" w:color="auto" w:fill="auto"/>
            <w:vAlign w:val="center"/>
            <w:hideMark/>
          </w:tcPr>
          <w:p w14:paraId="3EE49BB9"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414" w:type="dxa"/>
            <w:shd w:val="clear" w:color="auto" w:fill="auto"/>
            <w:hideMark/>
          </w:tcPr>
          <w:p w14:paraId="6336D7A1" w14:textId="5B0FC27D"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49FB2A02" w14:textId="1234D62E"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2126" w:type="dxa"/>
            <w:shd w:val="clear" w:color="auto" w:fill="auto"/>
            <w:vAlign w:val="bottom"/>
            <w:hideMark/>
          </w:tcPr>
          <w:p w14:paraId="4387657E" w14:textId="2DB2B161"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02</w:t>
            </w:r>
          </w:p>
        </w:tc>
      </w:tr>
      <w:tr w:rsidR="00F86074" w:rsidRPr="00967794" w14:paraId="7576C05E" w14:textId="77777777" w:rsidTr="007D6FD1">
        <w:tc>
          <w:tcPr>
            <w:tcW w:w="1561" w:type="dxa"/>
            <w:shd w:val="clear" w:color="auto" w:fill="auto"/>
            <w:vAlign w:val="center"/>
            <w:hideMark/>
          </w:tcPr>
          <w:p w14:paraId="0340BE35"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414" w:type="dxa"/>
            <w:shd w:val="clear" w:color="auto" w:fill="auto"/>
            <w:hideMark/>
          </w:tcPr>
          <w:p w14:paraId="65CDB61E" w14:textId="03BAAB1C"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1FD085F4" w14:textId="689CC89D"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2126" w:type="dxa"/>
            <w:shd w:val="clear" w:color="auto" w:fill="auto"/>
            <w:vAlign w:val="bottom"/>
            <w:hideMark/>
          </w:tcPr>
          <w:p w14:paraId="1DAF9F16" w14:textId="61BD204A"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14176D34" w14:textId="77777777" w:rsidTr="007D6FD1">
        <w:trPr>
          <w:trHeight w:val="339"/>
        </w:trPr>
        <w:tc>
          <w:tcPr>
            <w:tcW w:w="1561" w:type="dxa"/>
            <w:shd w:val="clear" w:color="auto" w:fill="auto"/>
            <w:vAlign w:val="center"/>
            <w:hideMark/>
          </w:tcPr>
          <w:p w14:paraId="67BECAE2"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414" w:type="dxa"/>
            <w:shd w:val="clear" w:color="auto" w:fill="auto"/>
            <w:hideMark/>
          </w:tcPr>
          <w:p w14:paraId="1D7A404E" w14:textId="6A5666A0"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mēr./15814 pak.), pakalpojumu izdevumus aprēķina šādi:</w:t>
            </w:r>
          </w:p>
          <w:p w14:paraId="7601C201" w14:textId="34D2CC1E"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2126" w:type="dxa"/>
            <w:shd w:val="clear" w:color="auto" w:fill="auto"/>
            <w:vAlign w:val="bottom"/>
            <w:hideMark/>
          </w:tcPr>
          <w:p w14:paraId="3C7CA01E" w14:textId="4130DD01"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4</w:t>
            </w:r>
          </w:p>
        </w:tc>
      </w:tr>
      <w:tr w:rsidR="00F86074" w:rsidRPr="00967794" w14:paraId="33B34876" w14:textId="77777777" w:rsidTr="007D6FD1">
        <w:trPr>
          <w:trHeight w:val="339"/>
        </w:trPr>
        <w:tc>
          <w:tcPr>
            <w:tcW w:w="1561" w:type="dxa"/>
            <w:shd w:val="clear" w:color="auto" w:fill="auto"/>
            <w:vAlign w:val="center"/>
            <w:hideMark/>
          </w:tcPr>
          <w:p w14:paraId="61C5103F"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414" w:type="dxa"/>
            <w:shd w:val="clear" w:color="auto" w:fill="auto"/>
            <w:hideMark/>
          </w:tcPr>
          <w:p w14:paraId="600D2F1B" w14:textId="1F28922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pakalpojumu kopējā skaitā </w:t>
            </w:r>
            <w:r w:rsidRPr="00967794">
              <w:rPr>
                <w:rFonts w:ascii="Times New Roman" w:hAnsi="Times New Roman"/>
                <w:sz w:val="24"/>
                <w:szCs w:val="24"/>
                <w:lang w:eastAsia="en-US"/>
              </w:rPr>
              <w:lastRenderedPageBreak/>
              <w:t>(10mēr./15814 pak.), pakalpojumu izdevumus aprēķina šādi:</w:t>
            </w:r>
          </w:p>
          <w:p w14:paraId="74D50010" w14:textId="5D42A872"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2126" w:type="dxa"/>
            <w:shd w:val="clear" w:color="auto" w:fill="auto"/>
            <w:vAlign w:val="bottom"/>
            <w:hideMark/>
          </w:tcPr>
          <w:p w14:paraId="2A705D2D" w14:textId="0353F60E"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lastRenderedPageBreak/>
              <w:t>1.05</w:t>
            </w:r>
          </w:p>
        </w:tc>
      </w:tr>
      <w:tr w:rsidR="00F86074" w:rsidRPr="00967794" w14:paraId="4EE05935" w14:textId="77777777" w:rsidTr="007D6FD1">
        <w:tc>
          <w:tcPr>
            <w:tcW w:w="1561" w:type="dxa"/>
            <w:shd w:val="clear" w:color="auto" w:fill="auto"/>
            <w:vAlign w:val="center"/>
            <w:hideMark/>
          </w:tcPr>
          <w:p w14:paraId="7FEFAAC9"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414" w:type="dxa"/>
            <w:shd w:val="clear" w:color="auto" w:fill="auto"/>
            <w:hideMark/>
          </w:tcPr>
          <w:p w14:paraId="2877CBA5" w14:textId="3CB29F82"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16CC3EB4" w14:textId="01811EBE"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2126" w:type="dxa"/>
            <w:shd w:val="clear" w:color="auto" w:fill="auto"/>
            <w:vAlign w:val="bottom"/>
            <w:hideMark/>
          </w:tcPr>
          <w:p w14:paraId="348E36FD" w14:textId="47CA2BAA"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1</w:t>
            </w:r>
          </w:p>
        </w:tc>
      </w:tr>
      <w:tr w:rsidR="00F86074" w:rsidRPr="00967794" w14:paraId="1DDB682A" w14:textId="77777777" w:rsidTr="007D6FD1">
        <w:tc>
          <w:tcPr>
            <w:tcW w:w="1561" w:type="dxa"/>
            <w:shd w:val="clear" w:color="auto" w:fill="auto"/>
            <w:vAlign w:val="center"/>
            <w:hideMark/>
          </w:tcPr>
          <w:p w14:paraId="0FCB232B"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414" w:type="dxa"/>
            <w:shd w:val="clear" w:color="auto" w:fill="auto"/>
            <w:hideMark/>
          </w:tcPr>
          <w:p w14:paraId="7F10E516" w14:textId="46C1448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46316D3C" w14:textId="674DD5F0"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2126" w:type="dxa"/>
            <w:shd w:val="clear" w:color="auto" w:fill="auto"/>
            <w:vAlign w:val="bottom"/>
            <w:hideMark/>
          </w:tcPr>
          <w:p w14:paraId="71387488" w14:textId="5D38A51D"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87</w:t>
            </w:r>
          </w:p>
        </w:tc>
      </w:tr>
      <w:tr w:rsidR="00F86074" w:rsidRPr="00967794" w14:paraId="0C022EF0" w14:textId="77777777" w:rsidTr="007D6FD1">
        <w:tc>
          <w:tcPr>
            <w:tcW w:w="1561" w:type="dxa"/>
            <w:shd w:val="clear" w:color="auto" w:fill="auto"/>
            <w:vAlign w:val="center"/>
            <w:hideMark/>
          </w:tcPr>
          <w:p w14:paraId="0537D653"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shd w:val="clear" w:color="auto" w:fill="auto"/>
            <w:hideMark/>
          </w:tcPr>
          <w:p w14:paraId="4A25D112" w14:textId="0EFDE902"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27D26BBE" w14:textId="603A91CF"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2126" w:type="dxa"/>
            <w:shd w:val="clear" w:color="auto" w:fill="auto"/>
            <w:vAlign w:val="bottom"/>
            <w:hideMark/>
          </w:tcPr>
          <w:p w14:paraId="4E7C2772" w14:textId="1F3B8714"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56</w:t>
            </w:r>
          </w:p>
        </w:tc>
      </w:tr>
      <w:tr w:rsidR="00F86074" w:rsidRPr="00967794" w14:paraId="6E04216E" w14:textId="77777777" w:rsidTr="007D6FD1">
        <w:tc>
          <w:tcPr>
            <w:tcW w:w="1561" w:type="dxa"/>
            <w:shd w:val="clear" w:color="auto" w:fill="auto"/>
            <w:vAlign w:val="center"/>
            <w:hideMark/>
          </w:tcPr>
          <w:p w14:paraId="4ACF5D97"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414" w:type="dxa"/>
            <w:shd w:val="clear" w:color="auto" w:fill="auto"/>
            <w:hideMark/>
          </w:tcPr>
          <w:p w14:paraId="104650BC" w14:textId="206FDFA6"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7493FED5" w14:textId="0747314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w:t>
            </w:r>
            <w:r w:rsidRPr="00967794">
              <w:rPr>
                <w:rFonts w:ascii="Times New Roman" w:hAnsi="Times New Roman"/>
                <w:sz w:val="24"/>
                <w:szCs w:val="24"/>
                <w:lang w:val="ru-RU" w:eastAsia="en-US"/>
              </w:rPr>
              <w:t>10</w:t>
            </w:r>
            <w:r w:rsidRPr="00967794">
              <w:rPr>
                <w:rFonts w:ascii="Times New Roman" w:hAnsi="Times New Roman"/>
                <w:sz w:val="24"/>
                <w:szCs w:val="24"/>
                <w:lang w:eastAsia="en-US"/>
              </w:rPr>
              <w:t>/15814</w:t>
            </w:r>
          </w:p>
        </w:tc>
        <w:tc>
          <w:tcPr>
            <w:tcW w:w="2126" w:type="dxa"/>
            <w:shd w:val="clear" w:color="auto" w:fill="auto"/>
            <w:vAlign w:val="bottom"/>
            <w:hideMark/>
          </w:tcPr>
          <w:p w14:paraId="6CA4169B" w14:textId="79B045A7"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6</w:t>
            </w:r>
          </w:p>
        </w:tc>
      </w:tr>
      <w:tr w:rsidR="00F86074" w:rsidRPr="00967794" w14:paraId="6BB322BE" w14:textId="77777777" w:rsidTr="007D6FD1">
        <w:tc>
          <w:tcPr>
            <w:tcW w:w="1561" w:type="dxa"/>
            <w:shd w:val="clear" w:color="auto" w:fill="auto"/>
            <w:vAlign w:val="center"/>
            <w:hideMark/>
          </w:tcPr>
          <w:p w14:paraId="2F83732C"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414" w:type="dxa"/>
            <w:shd w:val="clear" w:color="auto" w:fill="auto"/>
            <w:hideMark/>
          </w:tcPr>
          <w:p w14:paraId="60E61C59" w14:textId="1180CE69"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0mēr./15814 pak.), izdevumus aprēķina šādi:</w:t>
            </w:r>
          </w:p>
          <w:p w14:paraId="76DA7977" w14:textId="2A5BCC3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w:t>
            </w:r>
            <w:r w:rsidRPr="00967794">
              <w:rPr>
                <w:rFonts w:ascii="Times New Roman" w:hAnsi="Times New Roman"/>
                <w:sz w:val="24"/>
                <w:szCs w:val="24"/>
                <w:lang w:val="ru-RU" w:eastAsia="en-US"/>
              </w:rPr>
              <w:t>10</w:t>
            </w:r>
            <w:r w:rsidRPr="00967794">
              <w:rPr>
                <w:rFonts w:ascii="Times New Roman" w:hAnsi="Times New Roman"/>
                <w:sz w:val="24"/>
                <w:szCs w:val="24"/>
                <w:lang w:eastAsia="en-US"/>
              </w:rPr>
              <w:t>/15814</w:t>
            </w:r>
          </w:p>
        </w:tc>
        <w:tc>
          <w:tcPr>
            <w:tcW w:w="2126" w:type="dxa"/>
            <w:shd w:val="clear" w:color="auto" w:fill="auto"/>
            <w:vAlign w:val="bottom"/>
            <w:hideMark/>
          </w:tcPr>
          <w:p w14:paraId="3672C317" w14:textId="44C3E892"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28381C4E" w14:textId="77777777" w:rsidTr="007D6FD1">
        <w:tc>
          <w:tcPr>
            <w:tcW w:w="1561" w:type="dxa"/>
            <w:shd w:val="clear" w:color="auto" w:fill="auto"/>
            <w:vAlign w:val="center"/>
          </w:tcPr>
          <w:p w14:paraId="5248C79C"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414" w:type="dxa"/>
            <w:shd w:val="clear" w:color="auto" w:fill="auto"/>
            <w:hideMark/>
          </w:tcPr>
          <w:p w14:paraId="4D1E9DCA"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shd w:val="clear" w:color="auto" w:fill="auto"/>
            <w:vAlign w:val="bottom"/>
            <w:hideMark/>
          </w:tcPr>
          <w:p w14:paraId="2A981A5D" w14:textId="574A7A5B"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0.79</w:t>
            </w:r>
          </w:p>
        </w:tc>
      </w:tr>
      <w:tr w:rsidR="00F86074" w:rsidRPr="00967794" w14:paraId="079AB43C" w14:textId="77777777" w:rsidTr="007D6FD1">
        <w:tc>
          <w:tcPr>
            <w:tcW w:w="1561" w:type="dxa"/>
            <w:shd w:val="clear" w:color="auto" w:fill="auto"/>
            <w:vAlign w:val="center"/>
          </w:tcPr>
          <w:p w14:paraId="0BA2B0DC"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414" w:type="dxa"/>
            <w:shd w:val="clear" w:color="auto" w:fill="auto"/>
            <w:hideMark/>
          </w:tcPr>
          <w:p w14:paraId="7B679733"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shd w:val="clear" w:color="auto" w:fill="auto"/>
            <w:vAlign w:val="bottom"/>
            <w:hideMark/>
          </w:tcPr>
          <w:p w14:paraId="502070F8" w14:textId="70740030"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3.00</w:t>
            </w:r>
          </w:p>
        </w:tc>
      </w:tr>
      <w:tr w:rsidR="00F86074" w:rsidRPr="00967794" w14:paraId="0BE9BB4C" w14:textId="77777777" w:rsidTr="007D6FD1">
        <w:tc>
          <w:tcPr>
            <w:tcW w:w="1561" w:type="dxa"/>
            <w:shd w:val="clear" w:color="auto" w:fill="auto"/>
            <w:vAlign w:val="center"/>
          </w:tcPr>
          <w:p w14:paraId="550128FA"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414" w:type="dxa"/>
            <w:shd w:val="clear" w:color="auto" w:fill="auto"/>
            <w:hideMark/>
          </w:tcPr>
          <w:p w14:paraId="288DEE17"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shd w:val="clear" w:color="auto" w:fill="auto"/>
            <w:vAlign w:val="bottom"/>
          </w:tcPr>
          <w:p w14:paraId="67F3B814" w14:textId="5B4626D4"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30</w:t>
            </w:r>
          </w:p>
        </w:tc>
      </w:tr>
    </w:tbl>
    <w:p w14:paraId="20C318E5"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1EB22CED" w14:textId="77777777" w:rsidTr="007D6FD1">
        <w:trPr>
          <w:trHeight w:val="315"/>
        </w:trPr>
        <w:tc>
          <w:tcPr>
            <w:tcW w:w="6980" w:type="dxa"/>
            <w:noWrap/>
            <w:vAlign w:val="bottom"/>
            <w:hideMark/>
          </w:tcPr>
          <w:p w14:paraId="779ECB33"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E664B5" w14:textId="77D965A4" w:rsidR="00663EB4" w:rsidRPr="00967794" w:rsidRDefault="005318E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3296E72A" w14:textId="77777777" w:rsidTr="007D6FD1">
        <w:trPr>
          <w:trHeight w:val="315"/>
        </w:trPr>
        <w:tc>
          <w:tcPr>
            <w:tcW w:w="6980" w:type="dxa"/>
            <w:noWrap/>
            <w:vAlign w:val="bottom"/>
            <w:hideMark/>
          </w:tcPr>
          <w:p w14:paraId="34724A4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9858E4" w14:textId="27D058F7" w:rsidR="00663EB4" w:rsidRPr="00967794" w:rsidRDefault="005318E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r w:rsidR="00F86074" w:rsidRPr="00967794">
              <w:rPr>
                <w:rFonts w:ascii="Times New Roman" w:hAnsi="Times New Roman"/>
                <w:sz w:val="24"/>
                <w:szCs w:val="24"/>
                <w:lang w:eastAsia="en-US"/>
              </w:rPr>
              <w:t>30</w:t>
            </w:r>
          </w:p>
        </w:tc>
      </w:tr>
    </w:tbl>
    <w:p w14:paraId="622F02E8" w14:textId="77777777" w:rsidR="00663EB4" w:rsidRPr="00967794" w:rsidRDefault="00663EB4" w:rsidP="00663EB4">
      <w:pPr>
        <w:rPr>
          <w:rFonts w:ascii="Times New Roman" w:hAnsi="Times New Roman"/>
          <w:sz w:val="24"/>
          <w:szCs w:val="24"/>
        </w:rPr>
      </w:pPr>
    </w:p>
    <w:p w14:paraId="408F7784"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30BFFB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E5E7536" w14:textId="77777777" w:rsidR="00663EB4" w:rsidRPr="00967794" w:rsidRDefault="00663EB4" w:rsidP="00663EB4">
      <w:pPr>
        <w:spacing w:after="0" w:line="240" w:lineRule="auto"/>
        <w:rPr>
          <w:rFonts w:ascii="Times New Roman" w:hAnsi="Times New Roman"/>
          <w:sz w:val="24"/>
          <w:szCs w:val="24"/>
        </w:rPr>
      </w:pPr>
    </w:p>
    <w:p w14:paraId="48C36F02" w14:textId="77777777" w:rsidR="00663EB4"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0862D8C" w14:textId="77777777" w:rsidR="00F21242"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C868A21" w14:textId="5D82BFBA" w:rsidR="00663EB4" w:rsidRPr="00967794" w:rsidRDefault="008C763C" w:rsidP="003244E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6.7. </w:t>
      </w:r>
      <w:r w:rsidR="00B009D1" w:rsidRPr="00967794">
        <w:rPr>
          <w:rFonts w:ascii="Times New Roman" w:hAnsi="Times New Roman" w:cs="Times New Roman"/>
          <w:b/>
          <w:color w:val="auto"/>
          <w:sz w:val="24"/>
          <w:szCs w:val="24"/>
        </w:rPr>
        <w:t>Ārējās elpošanas pamatrādītāju noteikšana (vitālā kapacitāte – VC, padziļinātās izelpas tilpums vienā sekundē – FEV)</w:t>
      </w:r>
    </w:p>
    <w:p w14:paraId="206DC4C5" w14:textId="77777777"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E22768F" w14:textId="62F07F17" w:rsidR="00663EB4" w:rsidRPr="00967794" w:rsidRDefault="00663EB4" w:rsidP="003244EF">
      <w:pPr>
        <w:spacing w:after="0" w:line="240" w:lineRule="auto"/>
        <w:jc w:val="both"/>
        <w:rPr>
          <w:rFonts w:ascii="Times New Roman" w:hAnsi="Times New Roman"/>
          <w:sz w:val="24"/>
          <w:szCs w:val="24"/>
          <w:lang w:val="en-US"/>
        </w:rPr>
      </w:pPr>
      <w:r w:rsidRPr="00967794">
        <w:rPr>
          <w:rFonts w:ascii="Times New Roman" w:hAnsi="Times New Roman"/>
          <w:b/>
          <w:bCs/>
          <w:sz w:val="24"/>
          <w:szCs w:val="24"/>
        </w:rPr>
        <w:t>Plānotais pakalpojuma sniegšanas vienību skaits:</w:t>
      </w:r>
      <w:r w:rsidRPr="00967794">
        <w:rPr>
          <w:rFonts w:ascii="Times New Roman" w:hAnsi="Times New Roman"/>
          <w:bCs/>
          <w:sz w:val="24"/>
          <w:szCs w:val="24"/>
        </w:rPr>
        <w:t xml:space="preserve"> </w:t>
      </w:r>
      <w:r w:rsidR="008E587E" w:rsidRPr="00967794">
        <w:rPr>
          <w:rFonts w:ascii="Times New Roman" w:hAnsi="Times New Roman"/>
          <w:bCs/>
          <w:sz w:val="24"/>
          <w:szCs w:val="24"/>
          <w:lang w:val="en-US"/>
        </w:rPr>
        <w:t>10</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98"/>
        <w:gridCol w:w="1842"/>
      </w:tblGrid>
      <w:tr w:rsidR="008E587E" w:rsidRPr="00967794" w14:paraId="1CF9998B" w14:textId="77777777" w:rsidTr="00E93D67">
        <w:tc>
          <w:tcPr>
            <w:tcW w:w="1561" w:type="dxa"/>
            <w:shd w:val="clear" w:color="auto" w:fill="auto"/>
            <w:vAlign w:val="center"/>
            <w:hideMark/>
          </w:tcPr>
          <w:p w14:paraId="7B2B203E" w14:textId="77777777" w:rsidR="008E587E" w:rsidRPr="00967794" w:rsidRDefault="008E587E"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shd w:val="clear" w:color="auto" w:fill="auto"/>
            <w:vAlign w:val="center"/>
            <w:hideMark/>
          </w:tcPr>
          <w:p w14:paraId="4080D1A0" w14:textId="77777777" w:rsidR="008E587E" w:rsidRPr="00967794" w:rsidRDefault="008E587E"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shd w:val="clear" w:color="auto" w:fill="auto"/>
            <w:vAlign w:val="center"/>
            <w:hideMark/>
          </w:tcPr>
          <w:p w14:paraId="28F6BE91" w14:textId="77777777" w:rsidR="008E587E" w:rsidRPr="00967794" w:rsidRDefault="008E587E" w:rsidP="005238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8E587E" w:rsidRPr="00967794" w14:paraId="519BA0AA" w14:textId="77777777" w:rsidTr="00E93D67">
        <w:tc>
          <w:tcPr>
            <w:tcW w:w="1561" w:type="dxa"/>
            <w:shd w:val="clear" w:color="auto" w:fill="auto"/>
          </w:tcPr>
          <w:p w14:paraId="2E842D4F" w14:textId="77777777" w:rsidR="008E587E" w:rsidRPr="00967794" w:rsidRDefault="008E587E" w:rsidP="005238BD">
            <w:pPr>
              <w:spacing w:after="0" w:line="240" w:lineRule="auto"/>
              <w:rPr>
                <w:rFonts w:ascii="Times New Roman" w:hAnsi="Times New Roman"/>
                <w:i/>
                <w:sz w:val="24"/>
                <w:szCs w:val="24"/>
                <w:lang w:eastAsia="en-US"/>
              </w:rPr>
            </w:pPr>
          </w:p>
        </w:tc>
        <w:tc>
          <w:tcPr>
            <w:tcW w:w="5698" w:type="dxa"/>
            <w:shd w:val="clear" w:color="auto" w:fill="auto"/>
            <w:hideMark/>
          </w:tcPr>
          <w:p w14:paraId="1FCAF1F0" w14:textId="77777777" w:rsidR="008E587E" w:rsidRPr="00967794" w:rsidRDefault="008E587E" w:rsidP="005238BD">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shd w:val="clear" w:color="auto" w:fill="auto"/>
            <w:vAlign w:val="center"/>
          </w:tcPr>
          <w:p w14:paraId="47B04D8B" w14:textId="77777777" w:rsidR="008E587E" w:rsidRPr="00967794" w:rsidRDefault="008E587E" w:rsidP="005238BD">
            <w:pPr>
              <w:spacing w:after="0" w:line="240" w:lineRule="auto"/>
              <w:jc w:val="center"/>
              <w:rPr>
                <w:rFonts w:ascii="Times New Roman" w:hAnsi="Times New Roman"/>
                <w:sz w:val="24"/>
                <w:szCs w:val="24"/>
                <w:lang w:eastAsia="en-US"/>
              </w:rPr>
            </w:pPr>
          </w:p>
        </w:tc>
      </w:tr>
      <w:tr w:rsidR="00F86074" w:rsidRPr="00967794" w14:paraId="497371E6" w14:textId="59FC5559" w:rsidTr="00E93D67">
        <w:trPr>
          <w:trHeight w:val="325"/>
        </w:trPr>
        <w:tc>
          <w:tcPr>
            <w:tcW w:w="1561" w:type="dxa"/>
            <w:shd w:val="clear" w:color="auto" w:fill="auto"/>
            <w:vAlign w:val="center"/>
            <w:hideMark/>
          </w:tcPr>
          <w:p w14:paraId="5A6F8B6C" w14:textId="77777777" w:rsidR="00F86074" w:rsidRPr="00967794" w:rsidRDefault="00F86074" w:rsidP="00F8607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04449D22" w14:textId="11618CF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20 minūtes (2min*10mērījumi).</w:t>
            </w:r>
          </w:p>
          <w:p w14:paraId="574CCE3C"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āsa sniedz pakalpojumus 6 stundas dienā. Pieņemot, ka vidējais darba dienu skaits mēnesī ir 21 diena, un veidojot uzkrājumu māsas atvaļinājumam, atlīdzības izdevumus aprēķina šādi:</w:t>
            </w:r>
          </w:p>
          <w:p w14:paraId="3890A612" w14:textId="04A9CB0E"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6/60/11*12*20</w:t>
            </w:r>
          </w:p>
        </w:tc>
        <w:tc>
          <w:tcPr>
            <w:tcW w:w="1842" w:type="dxa"/>
            <w:shd w:val="clear" w:color="auto" w:fill="auto"/>
            <w:vAlign w:val="bottom"/>
            <w:hideMark/>
          </w:tcPr>
          <w:p w14:paraId="203FC4F3" w14:textId="57AE5D18" w:rsidR="00F86074" w:rsidRPr="00967794" w:rsidRDefault="00F86074" w:rsidP="00F86074">
            <w:pPr>
              <w:spacing w:after="0" w:line="240" w:lineRule="auto"/>
              <w:jc w:val="center"/>
              <w:rPr>
                <w:rFonts w:ascii="Times New Roman" w:hAnsi="Times New Roman"/>
                <w:sz w:val="24"/>
                <w:szCs w:val="24"/>
              </w:rPr>
            </w:pPr>
            <w:r w:rsidRPr="00967794">
              <w:rPr>
                <w:rFonts w:ascii="Times New Roman" w:hAnsi="Times New Roman"/>
                <w:sz w:val="24"/>
                <w:szCs w:val="24"/>
              </w:rPr>
              <w:t>1.79</w:t>
            </w:r>
          </w:p>
        </w:tc>
      </w:tr>
      <w:tr w:rsidR="00F86074" w:rsidRPr="00967794" w14:paraId="498D5D4E" w14:textId="5E0E23C9" w:rsidTr="00E93D67">
        <w:tc>
          <w:tcPr>
            <w:tcW w:w="1561" w:type="dxa"/>
            <w:shd w:val="clear" w:color="auto" w:fill="auto"/>
            <w:vAlign w:val="center"/>
            <w:hideMark/>
          </w:tcPr>
          <w:p w14:paraId="6CE5534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shd w:val="clear" w:color="auto" w:fill="auto"/>
            <w:hideMark/>
          </w:tcPr>
          <w:p w14:paraId="34B9AD81"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842" w:type="dxa"/>
            <w:shd w:val="clear" w:color="auto" w:fill="auto"/>
            <w:vAlign w:val="bottom"/>
            <w:hideMark/>
          </w:tcPr>
          <w:p w14:paraId="52420381" w14:textId="555E5CB7"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2</w:t>
            </w:r>
          </w:p>
        </w:tc>
      </w:tr>
      <w:tr w:rsidR="00F86074" w:rsidRPr="00967794" w14:paraId="1C1EA3E3" w14:textId="1C474460" w:rsidTr="00E93D67">
        <w:tc>
          <w:tcPr>
            <w:tcW w:w="1561" w:type="dxa"/>
            <w:shd w:val="clear" w:color="auto" w:fill="auto"/>
            <w:vAlign w:val="center"/>
          </w:tcPr>
          <w:p w14:paraId="4F415353"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182676C3"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16A6E7FD" w14:textId="4C22F74B"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21</w:t>
            </w:r>
          </w:p>
        </w:tc>
      </w:tr>
      <w:tr w:rsidR="00F86074" w:rsidRPr="00967794" w14:paraId="64963CF1" w14:textId="023F8153" w:rsidTr="00E93D67">
        <w:tc>
          <w:tcPr>
            <w:tcW w:w="1561" w:type="dxa"/>
            <w:shd w:val="clear" w:color="auto" w:fill="auto"/>
            <w:vAlign w:val="center"/>
          </w:tcPr>
          <w:p w14:paraId="5E82002C"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3C4D877A"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055337F4" w14:textId="31998038" w:rsidR="00F86074" w:rsidRPr="00967794" w:rsidRDefault="00F86074" w:rsidP="00F86074">
            <w:pPr>
              <w:spacing w:after="0"/>
              <w:jc w:val="center"/>
              <w:rPr>
                <w:rFonts w:ascii="Times New Roman" w:hAnsi="Times New Roman"/>
                <w:sz w:val="24"/>
                <w:szCs w:val="24"/>
              </w:rPr>
            </w:pPr>
          </w:p>
        </w:tc>
      </w:tr>
      <w:tr w:rsidR="00F86074" w:rsidRPr="00967794" w14:paraId="5743564C" w14:textId="157D7C0D" w:rsidTr="00E93D67">
        <w:tc>
          <w:tcPr>
            <w:tcW w:w="1561" w:type="dxa"/>
            <w:shd w:val="clear" w:color="auto" w:fill="auto"/>
            <w:vAlign w:val="center"/>
            <w:hideMark/>
          </w:tcPr>
          <w:p w14:paraId="72ACD751"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shd w:val="clear" w:color="auto" w:fill="auto"/>
            <w:hideMark/>
          </w:tcPr>
          <w:p w14:paraId="6BCD4299" w14:textId="0AD7A18D"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pierakstu un samaksu par sniegtajiem pakalpojumiem veic 2 pacientu reģistratori ar noteikto mēnešalgu 520 euro/mēnesī (amatu saime 23, līmenis I, 4.mēnešalgu grupa). Gada laikā pacientu reģistratori reģistrē 15814 maksas pakalpojumu. Ņemot vērā šī pakalpojuma skaita īpatsvaru kopējā reģistratūra plānotāja reģistrēto pakalpojumu skaitā (10mēr./15814 pak.), atlīdzību aprēķinā:</w:t>
            </w:r>
          </w:p>
          <w:p w14:paraId="3C80D14E" w14:textId="42E3D2E0"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20*2*12*10/15814</w:t>
            </w:r>
          </w:p>
          <w:p w14:paraId="34EA8291" w14:textId="1B37C1D5"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daļu reģistratūrā reģistrēto pakalpojumu kopējā skaitā (10mēr./15814 pak.), atlīdzību aprēķinā:</w:t>
            </w:r>
          </w:p>
          <w:p w14:paraId="239FB75D" w14:textId="5BBFBE44"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15814</w:t>
            </w:r>
          </w:p>
        </w:tc>
        <w:tc>
          <w:tcPr>
            <w:tcW w:w="1842" w:type="dxa"/>
            <w:shd w:val="clear" w:color="auto" w:fill="auto"/>
            <w:vAlign w:val="bottom"/>
            <w:hideMark/>
          </w:tcPr>
          <w:p w14:paraId="414A3796" w14:textId="64F59F96"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8.65</w:t>
            </w:r>
          </w:p>
        </w:tc>
      </w:tr>
      <w:tr w:rsidR="00F86074" w:rsidRPr="00967794" w14:paraId="68C1837B" w14:textId="4B3771AC" w:rsidTr="00E93D67">
        <w:trPr>
          <w:trHeight w:val="688"/>
        </w:trPr>
        <w:tc>
          <w:tcPr>
            <w:tcW w:w="1561" w:type="dxa"/>
            <w:shd w:val="clear" w:color="auto" w:fill="auto"/>
            <w:vAlign w:val="center"/>
            <w:hideMark/>
          </w:tcPr>
          <w:p w14:paraId="4D529586"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698" w:type="dxa"/>
            <w:shd w:val="clear" w:color="auto" w:fill="auto"/>
            <w:hideMark/>
          </w:tcPr>
          <w:p w14:paraId="743F0F71" w14:textId="7777777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hideMark/>
          </w:tcPr>
          <w:p w14:paraId="3240531E" w14:textId="769A7063"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04</w:t>
            </w:r>
          </w:p>
        </w:tc>
      </w:tr>
      <w:tr w:rsidR="00F86074" w:rsidRPr="00967794" w14:paraId="65C2D40A" w14:textId="3C61A7BE" w:rsidTr="00E93D67">
        <w:tc>
          <w:tcPr>
            <w:tcW w:w="1561" w:type="dxa"/>
            <w:shd w:val="clear" w:color="auto" w:fill="auto"/>
            <w:vAlign w:val="center"/>
            <w:hideMark/>
          </w:tcPr>
          <w:p w14:paraId="62DE00D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698" w:type="dxa"/>
            <w:shd w:val="clear" w:color="auto" w:fill="auto"/>
            <w:hideMark/>
          </w:tcPr>
          <w:p w14:paraId="79D40FCC" w14:textId="0DA1567D"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sakaru pakalpojumu nodrošināšanu gadā, neskaitot kurjerpasta izdevumus dopinga kontroļu analīžu nogādāšanai laboratorijā, sastāda 6 741 euro. Reģistratūrā reģistrēto maksas pakalpojumu sniegšanai tiek izmantoti 10% kopējo sakaru pakalpojumu izdevumu. Ņemot vērā šī pakalpojuma skaita daļu reģistratūrā reģistrēto pakalpojumu kopējā skaitā (10mēr./15814 pak.), izdevumus aprēķina šādi:</w:t>
            </w:r>
          </w:p>
          <w:p w14:paraId="576F0C6E" w14:textId="6141154A"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41*0.1*10/15814</w:t>
            </w:r>
          </w:p>
        </w:tc>
        <w:tc>
          <w:tcPr>
            <w:tcW w:w="1842" w:type="dxa"/>
            <w:shd w:val="clear" w:color="auto" w:fill="auto"/>
            <w:vAlign w:val="bottom"/>
            <w:hideMark/>
          </w:tcPr>
          <w:p w14:paraId="5A3CB399" w14:textId="471191F5"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2F07A645" w14:textId="1C4E3BA4" w:rsidTr="00E93D67">
        <w:tc>
          <w:tcPr>
            <w:tcW w:w="1561" w:type="dxa"/>
            <w:shd w:val="clear" w:color="auto" w:fill="auto"/>
            <w:vAlign w:val="center"/>
            <w:hideMark/>
          </w:tcPr>
          <w:p w14:paraId="7E4D6D3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1</w:t>
            </w:r>
          </w:p>
        </w:tc>
        <w:tc>
          <w:tcPr>
            <w:tcW w:w="5698" w:type="dxa"/>
            <w:shd w:val="clear" w:color="auto" w:fill="auto"/>
            <w:hideMark/>
          </w:tcPr>
          <w:p w14:paraId="7B636178" w14:textId="073D1B45"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apkures izdevumi gadā – 11 325 euro. </w:t>
            </w:r>
          </w:p>
          <w:p w14:paraId="2E9F22EB" w14:textId="7182B666"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Maksas pakalpojumu sniegšanai attiecināti 30% kopējo apkures izdevumu. Ņemot vērā šī pakalpojuma skaita daļu reģistratūrā reģistrēto pakalpojumu kopējā skaitā (10mēr./15814 pak.), apkures izdevumus aprēķina šādi:</w:t>
            </w:r>
          </w:p>
          <w:p w14:paraId="2A0B619F" w14:textId="4CF8BEDB"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325*0.3*10/15814</w:t>
            </w:r>
          </w:p>
        </w:tc>
        <w:tc>
          <w:tcPr>
            <w:tcW w:w="1842" w:type="dxa"/>
            <w:shd w:val="clear" w:color="auto" w:fill="auto"/>
            <w:vAlign w:val="bottom"/>
            <w:hideMark/>
          </w:tcPr>
          <w:p w14:paraId="11ACD8D9" w14:textId="4CC7E93C"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2.15</w:t>
            </w:r>
          </w:p>
        </w:tc>
      </w:tr>
      <w:tr w:rsidR="00F86074" w:rsidRPr="00967794" w14:paraId="0C1F2CAF" w14:textId="04994713" w:rsidTr="00E93D67">
        <w:tc>
          <w:tcPr>
            <w:tcW w:w="1561" w:type="dxa"/>
            <w:shd w:val="clear" w:color="auto" w:fill="auto"/>
            <w:vAlign w:val="center"/>
            <w:hideMark/>
          </w:tcPr>
          <w:p w14:paraId="538269B3"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2</w:t>
            </w:r>
          </w:p>
        </w:tc>
        <w:tc>
          <w:tcPr>
            <w:tcW w:w="5698" w:type="dxa"/>
            <w:shd w:val="clear" w:color="auto" w:fill="auto"/>
            <w:hideMark/>
          </w:tcPr>
          <w:p w14:paraId="4D1DE08D" w14:textId="275457F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ūdeni un kanalizāciju gadā – 725 euro. Maksas pakalpojumu sniegšanai attiecināti 30% kopējo izdevumu par ūdeni un kanalizāciju. Ņemot vērā šī pakalpojuma skaita daļu reģistratūrā reģistrēto pakalpojumu kopējā skaitā (10mēr./15814 pak.), izdevumus aprēķina šādi:</w:t>
            </w:r>
          </w:p>
          <w:p w14:paraId="0E3C69FA" w14:textId="3ACAE5B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25*0.3*10/15814</w:t>
            </w:r>
          </w:p>
        </w:tc>
        <w:tc>
          <w:tcPr>
            <w:tcW w:w="1842" w:type="dxa"/>
            <w:shd w:val="clear" w:color="auto" w:fill="auto"/>
            <w:vAlign w:val="bottom"/>
            <w:hideMark/>
          </w:tcPr>
          <w:p w14:paraId="3EBA4CC0" w14:textId="65AEB9C2"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162D016B" w14:textId="4B8F5300" w:rsidTr="00E93D67">
        <w:tc>
          <w:tcPr>
            <w:tcW w:w="1561" w:type="dxa"/>
            <w:shd w:val="clear" w:color="auto" w:fill="auto"/>
            <w:vAlign w:val="center"/>
            <w:hideMark/>
          </w:tcPr>
          <w:p w14:paraId="2301DB4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3</w:t>
            </w:r>
          </w:p>
        </w:tc>
        <w:tc>
          <w:tcPr>
            <w:tcW w:w="5698" w:type="dxa"/>
            <w:shd w:val="clear" w:color="auto" w:fill="auto"/>
            <w:hideMark/>
          </w:tcPr>
          <w:p w14:paraId="19458131" w14:textId="123A9557"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elektroenerģiju gadā – 5 370 euro. Maksas pakalpojumu skaits sniegšanai attiecināti 30% kopējo izdevumu par elektroenerģiju pakalpojumi. Ņemot vērā šī pakalpojuma skaita daļu reģistratūrā reģistrēto pakalpojumu kopējā skaitā (10mēr./15814 pak.), izdevumus aprēķina šādi:</w:t>
            </w:r>
          </w:p>
          <w:p w14:paraId="1A7A0534" w14:textId="78C2735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370*0.3*10/15814</w:t>
            </w:r>
          </w:p>
        </w:tc>
        <w:tc>
          <w:tcPr>
            <w:tcW w:w="1842" w:type="dxa"/>
            <w:shd w:val="clear" w:color="auto" w:fill="auto"/>
            <w:vAlign w:val="bottom"/>
            <w:hideMark/>
          </w:tcPr>
          <w:p w14:paraId="56264B8B" w14:textId="1016FB78"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02</w:t>
            </w:r>
          </w:p>
        </w:tc>
      </w:tr>
      <w:tr w:rsidR="00F86074" w:rsidRPr="00967794" w14:paraId="54C0E09F" w14:textId="1783CB62" w:rsidTr="00E93D67">
        <w:tc>
          <w:tcPr>
            <w:tcW w:w="1561" w:type="dxa"/>
            <w:shd w:val="clear" w:color="auto" w:fill="auto"/>
            <w:vAlign w:val="center"/>
            <w:hideMark/>
          </w:tcPr>
          <w:p w14:paraId="579C2B41"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24</w:t>
            </w:r>
          </w:p>
        </w:tc>
        <w:tc>
          <w:tcPr>
            <w:tcW w:w="5698" w:type="dxa"/>
            <w:shd w:val="clear" w:color="auto" w:fill="auto"/>
            <w:hideMark/>
          </w:tcPr>
          <w:p w14:paraId="1D343E19" w14:textId="2427C420"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atkritumu izvešanu gadā – 734 euro. Maksas pakalpojumu sniegšanai tiek attiecināti 30% kopējo izdevumu par atkritumu izvešanu. Ņemot vērā šī pakalpojuma skaita daļu reģistratūrā reģistrēto pakalpojumu kopējā skaitā (10mēr./21235pak.), izdevumus aprēķina šādi:</w:t>
            </w:r>
          </w:p>
          <w:p w14:paraId="783F049E" w14:textId="504EFDDF"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34*0.3*10/15814</w:t>
            </w:r>
          </w:p>
        </w:tc>
        <w:tc>
          <w:tcPr>
            <w:tcW w:w="1842" w:type="dxa"/>
            <w:shd w:val="clear" w:color="auto" w:fill="auto"/>
            <w:vAlign w:val="bottom"/>
            <w:hideMark/>
          </w:tcPr>
          <w:p w14:paraId="24A122CD" w14:textId="62A2DD89"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14</w:t>
            </w:r>
          </w:p>
        </w:tc>
      </w:tr>
      <w:tr w:rsidR="00F86074" w:rsidRPr="00967794" w14:paraId="5190B5A9" w14:textId="2C2114DE" w:rsidTr="00E93D67">
        <w:trPr>
          <w:trHeight w:val="339"/>
        </w:trPr>
        <w:tc>
          <w:tcPr>
            <w:tcW w:w="1561" w:type="dxa"/>
            <w:shd w:val="clear" w:color="auto" w:fill="auto"/>
            <w:vAlign w:val="center"/>
            <w:hideMark/>
          </w:tcPr>
          <w:p w14:paraId="06761EEA"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3</w:t>
            </w:r>
          </w:p>
        </w:tc>
        <w:tc>
          <w:tcPr>
            <w:tcW w:w="5698" w:type="dxa"/>
            <w:shd w:val="clear" w:color="auto" w:fill="auto"/>
            <w:hideMark/>
          </w:tcPr>
          <w:p w14:paraId="7C8CA0BD" w14:textId="6B1E2EBC"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iekārtu un inventāra remontu gadā – 4 970 euro. Maksas pakalpojumos izmantotā inventāra remontam tiek tērēti 30% no visiem remonta izdevumiem. Ņemot vērā šī pakalpojuma skaita daļu reģistratūrā reģistrēto pakalpojumu kopējā skaitā (10mēr./15814 pak.), pakalpojumu izdevumus aprēķina šādi:</w:t>
            </w:r>
          </w:p>
          <w:p w14:paraId="39FF7988" w14:textId="72CFB9D6"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970*0.3*10/15814</w:t>
            </w:r>
          </w:p>
        </w:tc>
        <w:tc>
          <w:tcPr>
            <w:tcW w:w="1842" w:type="dxa"/>
            <w:shd w:val="clear" w:color="auto" w:fill="auto"/>
            <w:vAlign w:val="bottom"/>
            <w:hideMark/>
          </w:tcPr>
          <w:p w14:paraId="18E62E73" w14:textId="7F5955D2"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4</w:t>
            </w:r>
          </w:p>
        </w:tc>
      </w:tr>
      <w:tr w:rsidR="00F86074" w:rsidRPr="00967794" w14:paraId="5C49EAB1" w14:textId="2696885E" w:rsidTr="00E93D67">
        <w:trPr>
          <w:trHeight w:val="339"/>
        </w:trPr>
        <w:tc>
          <w:tcPr>
            <w:tcW w:w="1561" w:type="dxa"/>
            <w:shd w:val="clear" w:color="auto" w:fill="auto"/>
            <w:vAlign w:val="center"/>
            <w:hideMark/>
          </w:tcPr>
          <w:p w14:paraId="379603F7"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44</w:t>
            </w:r>
          </w:p>
        </w:tc>
        <w:tc>
          <w:tcPr>
            <w:tcW w:w="5698" w:type="dxa"/>
            <w:shd w:val="clear" w:color="auto" w:fill="auto"/>
            <w:hideMark/>
          </w:tcPr>
          <w:p w14:paraId="1122DFF8" w14:textId="5BCACC2F"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ie izdevumi par telpu uzturēšanu gadā – 5 513 euro. Uz maksas pakalpojumu sniegšanu tiek attiecināti 30% no izdevumiem par telpu uzturēšanu. Ņemot vērā šī pakalpojuma skaita daļu reģistratūrā reģistrēto </w:t>
            </w:r>
            <w:r w:rsidRPr="00967794">
              <w:rPr>
                <w:rFonts w:ascii="Times New Roman" w:hAnsi="Times New Roman"/>
                <w:sz w:val="24"/>
                <w:szCs w:val="24"/>
                <w:lang w:eastAsia="en-US"/>
              </w:rPr>
              <w:lastRenderedPageBreak/>
              <w:t>pakalpojumu kopējā skaitā (10mēr./15814 pak.), pakalpojumu izdevumus aprēķina šādi:</w:t>
            </w:r>
          </w:p>
          <w:p w14:paraId="01F6DA48" w14:textId="7BE761AF"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13*0.3*10/15814</w:t>
            </w:r>
          </w:p>
        </w:tc>
        <w:tc>
          <w:tcPr>
            <w:tcW w:w="1842" w:type="dxa"/>
            <w:shd w:val="clear" w:color="auto" w:fill="auto"/>
            <w:vAlign w:val="bottom"/>
            <w:hideMark/>
          </w:tcPr>
          <w:p w14:paraId="76209D92" w14:textId="6DE56093"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lastRenderedPageBreak/>
              <w:t>1.05</w:t>
            </w:r>
          </w:p>
        </w:tc>
      </w:tr>
      <w:tr w:rsidR="00F86074" w:rsidRPr="00967794" w14:paraId="2F3E0FFF" w14:textId="137C7E67" w:rsidTr="00E93D67">
        <w:tc>
          <w:tcPr>
            <w:tcW w:w="1561" w:type="dxa"/>
            <w:shd w:val="clear" w:color="auto" w:fill="auto"/>
            <w:vAlign w:val="center"/>
            <w:hideMark/>
          </w:tcPr>
          <w:p w14:paraId="1ABD746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51</w:t>
            </w:r>
          </w:p>
        </w:tc>
        <w:tc>
          <w:tcPr>
            <w:tcW w:w="5698" w:type="dxa"/>
            <w:shd w:val="clear" w:color="auto" w:fill="auto"/>
            <w:hideMark/>
          </w:tcPr>
          <w:p w14:paraId="71283131" w14:textId="20BCB0FE"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cientu un sniegto maksas pakalpojumu reģistrēšanas informācijas sistēmas SmartMedical uzturēšanas izdevumi gadā – 1446 euro. Ņemot vērā šī pakalpojuma skaita daļu reģistratūrā reģistrēto pakalpojumu kopējā skaitā (10mēr./15814 pak.), izdevumus aprēķina šādi:</w:t>
            </w:r>
          </w:p>
          <w:p w14:paraId="2DF41C76" w14:textId="02708AB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446*10/15814</w:t>
            </w:r>
          </w:p>
        </w:tc>
        <w:tc>
          <w:tcPr>
            <w:tcW w:w="1842" w:type="dxa"/>
            <w:shd w:val="clear" w:color="auto" w:fill="auto"/>
            <w:vAlign w:val="bottom"/>
            <w:hideMark/>
          </w:tcPr>
          <w:p w14:paraId="08F4B7DB" w14:textId="65FD8F3C"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91</w:t>
            </w:r>
          </w:p>
        </w:tc>
      </w:tr>
      <w:tr w:rsidR="00F86074" w:rsidRPr="00967794" w14:paraId="0A891832" w14:textId="20F2920C" w:rsidTr="00E93D67">
        <w:tc>
          <w:tcPr>
            <w:tcW w:w="1561" w:type="dxa"/>
            <w:shd w:val="clear" w:color="auto" w:fill="auto"/>
            <w:vAlign w:val="center"/>
            <w:hideMark/>
          </w:tcPr>
          <w:p w14:paraId="7AF86F6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1</w:t>
            </w:r>
          </w:p>
        </w:tc>
        <w:tc>
          <w:tcPr>
            <w:tcW w:w="5698" w:type="dxa"/>
            <w:shd w:val="clear" w:color="auto" w:fill="auto"/>
            <w:hideMark/>
          </w:tcPr>
          <w:p w14:paraId="27D653A7" w14:textId="0EDB808B"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telpu īri un nomu gadā – 9 866 euro. Uz maksas pakalpojumu sniegšanu tiek attiecināti 30% no kopējiem izdevumiem par telpu īri un nomu. Ņemot vērā šī pakalpojuma skaita daļu reģistratūrā reģistrēto pakalpojumu kopējā skaitā (10mēr./15814 pak.), izdevumus aprēķina šādi:</w:t>
            </w:r>
          </w:p>
          <w:p w14:paraId="6453FF1D" w14:textId="6BE04B06"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866 *0.3*10/15814</w:t>
            </w:r>
          </w:p>
        </w:tc>
        <w:tc>
          <w:tcPr>
            <w:tcW w:w="1842" w:type="dxa"/>
            <w:shd w:val="clear" w:color="auto" w:fill="auto"/>
            <w:vAlign w:val="bottom"/>
            <w:hideMark/>
          </w:tcPr>
          <w:p w14:paraId="056EE663" w14:textId="2BC5916D"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1.87</w:t>
            </w:r>
          </w:p>
        </w:tc>
      </w:tr>
      <w:tr w:rsidR="00F86074" w:rsidRPr="00967794" w14:paraId="3F4A41AF" w14:textId="247790A8" w:rsidTr="00E93D67">
        <w:tc>
          <w:tcPr>
            <w:tcW w:w="1561" w:type="dxa"/>
            <w:shd w:val="clear" w:color="auto" w:fill="auto"/>
            <w:vAlign w:val="center"/>
            <w:hideMark/>
          </w:tcPr>
          <w:p w14:paraId="4871DA6E"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698" w:type="dxa"/>
            <w:shd w:val="clear" w:color="auto" w:fill="auto"/>
            <w:hideMark/>
          </w:tcPr>
          <w:p w14:paraId="52D58481" w14:textId="4498181E"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kancelejas preču iegādi gadā – 8 896 euro. Maksas pakalpojumu sniegšanai tiek izmantoti 10% kopējo kancelejas preču iegādes izdevumu. Ņemot vērā šī pakalpojuma skaita daļu reģistratūrā reģistrēto pakalpojumu kopējā skaitā (10mēr./15814 pak.), izdevumus aprēķina šādi:</w:t>
            </w:r>
          </w:p>
          <w:p w14:paraId="64491AD5" w14:textId="739D0B89"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896*0.1*10/15814</w:t>
            </w:r>
          </w:p>
        </w:tc>
        <w:tc>
          <w:tcPr>
            <w:tcW w:w="1842" w:type="dxa"/>
            <w:shd w:val="clear" w:color="auto" w:fill="auto"/>
            <w:vAlign w:val="bottom"/>
            <w:hideMark/>
          </w:tcPr>
          <w:p w14:paraId="639752A4" w14:textId="305C8333"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56</w:t>
            </w:r>
          </w:p>
        </w:tc>
      </w:tr>
      <w:tr w:rsidR="00F86074" w:rsidRPr="00967794" w14:paraId="0A37A540" w14:textId="2602218C" w:rsidTr="00E93D67">
        <w:tc>
          <w:tcPr>
            <w:tcW w:w="1561" w:type="dxa"/>
            <w:shd w:val="clear" w:color="auto" w:fill="auto"/>
            <w:vAlign w:val="center"/>
            <w:hideMark/>
          </w:tcPr>
          <w:p w14:paraId="1EC6A3D4"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50</w:t>
            </w:r>
          </w:p>
        </w:tc>
        <w:tc>
          <w:tcPr>
            <w:tcW w:w="5698" w:type="dxa"/>
            <w:shd w:val="clear" w:color="auto" w:fill="auto"/>
            <w:hideMark/>
          </w:tcPr>
          <w:p w14:paraId="4587B9E8" w14:textId="7F657E63"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uzturēšanas materiālu iegādi gadā – 2 445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02F3D479" w14:textId="38E67088"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45*0.3*10/15814</w:t>
            </w:r>
          </w:p>
        </w:tc>
        <w:tc>
          <w:tcPr>
            <w:tcW w:w="1842" w:type="dxa"/>
            <w:shd w:val="clear" w:color="auto" w:fill="auto"/>
            <w:vAlign w:val="bottom"/>
            <w:hideMark/>
          </w:tcPr>
          <w:p w14:paraId="5F2ADB9B" w14:textId="7E472C91"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6</w:t>
            </w:r>
          </w:p>
        </w:tc>
      </w:tr>
      <w:tr w:rsidR="00F86074" w:rsidRPr="00967794" w14:paraId="16965EB8" w14:textId="6317AD39" w:rsidTr="00E93D67">
        <w:tc>
          <w:tcPr>
            <w:tcW w:w="1561" w:type="dxa"/>
            <w:shd w:val="clear" w:color="auto" w:fill="auto"/>
            <w:vAlign w:val="center"/>
            <w:hideMark/>
          </w:tcPr>
          <w:p w14:paraId="13CB4DDD" w14:textId="77777777"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519</w:t>
            </w:r>
          </w:p>
        </w:tc>
        <w:tc>
          <w:tcPr>
            <w:tcW w:w="5698" w:type="dxa"/>
            <w:shd w:val="clear" w:color="auto" w:fill="auto"/>
            <w:hideMark/>
          </w:tcPr>
          <w:p w14:paraId="7976C0F1" w14:textId="6241B1C9" w:rsidR="00F86074" w:rsidRPr="00967794" w:rsidRDefault="00F86074" w:rsidP="00F8607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nekustamā īpašuma nodokļa izdevumi gadā – 2 290 euro. Uz maksas pakalpojumu sniegšanu tiek attiecināti 30% no kopējiem izdevumiem par iestāžu uzturēšanas materiālu iegādi. Ņemot vērā šī pakalpojuma skaita daļu reģistratūrā reģistrēto pakalpojumu kopējā skaitā (10mēr./15814 pak.), izdevumus aprēķina šādi:</w:t>
            </w:r>
          </w:p>
          <w:p w14:paraId="5BD4DD74" w14:textId="4A855704" w:rsidR="00F86074" w:rsidRPr="00967794" w:rsidRDefault="00F86074" w:rsidP="00F8607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90*0.3*</w:t>
            </w:r>
            <w:r w:rsidRPr="00967794">
              <w:rPr>
                <w:rFonts w:ascii="Times New Roman" w:hAnsi="Times New Roman"/>
                <w:sz w:val="24"/>
                <w:szCs w:val="24"/>
                <w:lang w:val="ru-RU" w:eastAsia="en-US"/>
              </w:rPr>
              <w:t>1</w:t>
            </w:r>
            <w:r w:rsidRPr="00967794">
              <w:rPr>
                <w:rFonts w:ascii="Times New Roman" w:hAnsi="Times New Roman"/>
                <w:sz w:val="24"/>
                <w:szCs w:val="24"/>
                <w:lang w:eastAsia="en-US"/>
              </w:rPr>
              <w:t>0/15814</w:t>
            </w:r>
          </w:p>
        </w:tc>
        <w:tc>
          <w:tcPr>
            <w:tcW w:w="1842" w:type="dxa"/>
            <w:shd w:val="clear" w:color="auto" w:fill="auto"/>
            <w:vAlign w:val="bottom"/>
            <w:hideMark/>
          </w:tcPr>
          <w:p w14:paraId="10408761" w14:textId="245E008F" w:rsidR="00F86074" w:rsidRPr="00967794" w:rsidRDefault="00F86074" w:rsidP="00F86074">
            <w:pPr>
              <w:spacing w:after="0"/>
              <w:jc w:val="center"/>
              <w:rPr>
                <w:rFonts w:ascii="Times New Roman" w:hAnsi="Times New Roman"/>
                <w:sz w:val="24"/>
                <w:szCs w:val="24"/>
              </w:rPr>
            </w:pPr>
            <w:r w:rsidRPr="00967794">
              <w:rPr>
                <w:rFonts w:ascii="Times New Roman" w:hAnsi="Times New Roman"/>
                <w:sz w:val="24"/>
                <w:szCs w:val="24"/>
              </w:rPr>
              <w:t>0.43</w:t>
            </w:r>
          </w:p>
        </w:tc>
      </w:tr>
      <w:tr w:rsidR="00F86074" w:rsidRPr="00967794" w14:paraId="7521C261" w14:textId="636C51D2" w:rsidTr="00E93D67">
        <w:tc>
          <w:tcPr>
            <w:tcW w:w="1561" w:type="dxa"/>
            <w:shd w:val="clear" w:color="auto" w:fill="auto"/>
            <w:vAlign w:val="center"/>
          </w:tcPr>
          <w:p w14:paraId="21BC8174"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57BEF2FD"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hideMark/>
          </w:tcPr>
          <w:p w14:paraId="537CC86C" w14:textId="7CE930BD"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0.79</w:t>
            </w:r>
          </w:p>
        </w:tc>
      </w:tr>
      <w:tr w:rsidR="00F86074" w:rsidRPr="00967794" w14:paraId="2C5D4457" w14:textId="3C018F9D" w:rsidTr="00E93D67">
        <w:tc>
          <w:tcPr>
            <w:tcW w:w="1561" w:type="dxa"/>
            <w:shd w:val="clear" w:color="auto" w:fill="auto"/>
            <w:vAlign w:val="center"/>
          </w:tcPr>
          <w:p w14:paraId="2B2AF9B4"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2ABA289D"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hideMark/>
          </w:tcPr>
          <w:p w14:paraId="42B4C7AE" w14:textId="258D5959"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3.00</w:t>
            </w:r>
          </w:p>
        </w:tc>
      </w:tr>
      <w:tr w:rsidR="00F86074" w:rsidRPr="00967794" w14:paraId="592644D3" w14:textId="6C7872C4" w:rsidTr="00E93D67">
        <w:tc>
          <w:tcPr>
            <w:tcW w:w="1561" w:type="dxa"/>
            <w:shd w:val="clear" w:color="auto" w:fill="auto"/>
            <w:vAlign w:val="center"/>
          </w:tcPr>
          <w:p w14:paraId="11138730" w14:textId="77777777" w:rsidR="00F86074" w:rsidRPr="00967794" w:rsidRDefault="00F86074" w:rsidP="00F86074">
            <w:pPr>
              <w:spacing w:after="0" w:line="240" w:lineRule="auto"/>
              <w:jc w:val="center"/>
              <w:rPr>
                <w:rFonts w:ascii="Times New Roman" w:hAnsi="Times New Roman"/>
                <w:i/>
                <w:sz w:val="24"/>
                <w:szCs w:val="24"/>
                <w:lang w:eastAsia="en-US"/>
              </w:rPr>
            </w:pPr>
          </w:p>
        </w:tc>
        <w:tc>
          <w:tcPr>
            <w:tcW w:w="5698" w:type="dxa"/>
            <w:shd w:val="clear" w:color="auto" w:fill="auto"/>
            <w:hideMark/>
          </w:tcPr>
          <w:p w14:paraId="3535FE27" w14:textId="77777777" w:rsidR="00F86074" w:rsidRPr="00967794" w:rsidRDefault="00F86074" w:rsidP="00F8607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842" w:type="dxa"/>
            <w:shd w:val="clear" w:color="auto" w:fill="auto"/>
            <w:vAlign w:val="bottom"/>
          </w:tcPr>
          <w:p w14:paraId="7363DD1B" w14:textId="131669CA" w:rsidR="00F86074" w:rsidRPr="00967794" w:rsidRDefault="00F86074" w:rsidP="00F86074">
            <w:pPr>
              <w:spacing w:after="0"/>
              <w:jc w:val="center"/>
              <w:rPr>
                <w:rFonts w:ascii="Times New Roman" w:hAnsi="Times New Roman"/>
                <w:b/>
                <w:sz w:val="24"/>
                <w:szCs w:val="24"/>
              </w:rPr>
            </w:pPr>
            <w:r w:rsidRPr="00967794">
              <w:rPr>
                <w:rFonts w:ascii="Times New Roman" w:hAnsi="Times New Roman"/>
                <w:sz w:val="24"/>
                <w:szCs w:val="24"/>
              </w:rPr>
              <w:t>2.30</w:t>
            </w:r>
          </w:p>
        </w:tc>
      </w:tr>
    </w:tbl>
    <w:p w14:paraId="2C2B41C6"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2A4A83A6" w14:textId="77777777" w:rsidTr="00E93D67">
        <w:trPr>
          <w:trHeight w:val="315"/>
        </w:trPr>
        <w:tc>
          <w:tcPr>
            <w:tcW w:w="7264" w:type="dxa"/>
            <w:noWrap/>
            <w:vAlign w:val="bottom"/>
            <w:hideMark/>
          </w:tcPr>
          <w:p w14:paraId="12870AB8"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B2FAC0" w14:textId="371272F4" w:rsidR="00663EB4" w:rsidRPr="00967794" w:rsidRDefault="008E587E"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663EB4" w:rsidRPr="00967794" w14:paraId="20ABEC6B" w14:textId="77777777" w:rsidTr="00E93D67">
        <w:trPr>
          <w:trHeight w:val="315"/>
        </w:trPr>
        <w:tc>
          <w:tcPr>
            <w:tcW w:w="7264" w:type="dxa"/>
            <w:noWrap/>
            <w:vAlign w:val="bottom"/>
            <w:hideMark/>
          </w:tcPr>
          <w:p w14:paraId="07A9405D"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16E716" w14:textId="7C0FCDC3" w:rsidR="00663EB4" w:rsidRPr="00967794" w:rsidRDefault="003244E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val="ru-RU" w:eastAsia="en-US"/>
              </w:rPr>
              <w:t>2.</w:t>
            </w:r>
            <w:r w:rsidR="00F86074" w:rsidRPr="00967794">
              <w:rPr>
                <w:rFonts w:ascii="Times New Roman" w:hAnsi="Times New Roman"/>
                <w:sz w:val="24"/>
                <w:szCs w:val="24"/>
                <w:lang w:eastAsia="en-US"/>
              </w:rPr>
              <w:t>30</w:t>
            </w:r>
          </w:p>
        </w:tc>
      </w:tr>
    </w:tbl>
    <w:p w14:paraId="7E998BE7" w14:textId="77777777" w:rsidR="001A3633" w:rsidRPr="00967794" w:rsidRDefault="001A3633" w:rsidP="00663EB4">
      <w:pPr>
        <w:spacing w:after="0" w:line="240" w:lineRule="auto"/>
        <w:jc w:val="right"/>
        <w:rPr>
          <w:rFonts w:ascii="Times New Roman" w:hAnsi="Times New Roman"/>
          <w:sz w:val="24"/>
          <w:szCs w:val="24"/>
        </w:rPr>
      </w:pPr>
    </w:p>
    <w:p w14:paraId="63991540" w14:textId="77777777" w:rsidR="001A3633" w:rsidRPr="00967794" w:rsidRDefault="001A3633" w:rsidP="001A3633">
      <w:pPr>
        <w:rPr>
          <w:rFonts w:ascii="Times New Roman" w:hAnsi="Times New Roman"/>
          <w:sz w:val="24"/>
          <w:szCs w:val="24"/>
        </w:rPr>
      </w:pPr>
      <w:r w:rsidRPr="00967794">
        <w:rPr>
          <w:rFonts w:ascii="Times New Roman" w:hAnsi="Times New Roman"/>
          <w:sz w:val="24"/>
          <w:szCs w:val="24"/>
        </w:rPr>
        <w:br w:type="page"/>
      </w:r>
    </w:p>
    <w:p w14:paraId="67099AA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767E3ED2" w14:textId="77777777" w:rsidR="00663EB4" w:rsidRPr="00967794" w:rsidRDefault="00663EB4" w:rsidP="00663EB4">
      <w:pPr>
        <w:spacing w:after="0" w:line="240" w:lineRule="auto"/>
        <w:rPr>
          <w:rFonts w:ascii="Times New Roman" w:hAnsi="Times New Roman"/>
          <w:sz w:val="24"/>
          <w:szCs w:val="24"/>
        </w:rPr>
      </w:pPr>
    </w:p>
    <w:p w14:paraId="643CF5CC" w14:textId="77777777" w:rsidR="00663EB4"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170D103" w14:textId="77777777" w:rsidR="00F21242"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11AE8886" w14:textId="6902F4A8" w:rsidR="00663EB4" w:rsidRPr="00967794" w:rsidRDefault="008C763C" w:rsidP="003244E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7.1. </w:t>
      </w:r>
      <w:r w:rsidR="00A90870" w:rsidRPr="00967794">
        <w:rPr>
          <w:rFonts w:ascii="Times New Roman" w:hAnsi="Times New Roman" w:cs="Times New Roman"/>
          <w:b/>
          <w:color w:val="auto"/>
          <w:sz w:val="24"/>
          <w:szCs w:val="24"/>
        </w:rPr>
        <w:t>Izdevumu kompensēšana, kas saistīta ar Valsts sporta medicīnas centra speciālistu izmitināšanu pakalpojuma sniegšanas vietā</w:t>
      </w:r>
    </w:p>
    <w:p w14:paraId="6FB8485B" w14:textId="77777777"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BBCB66F" w14:textId="7817723C"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4032D1" w:rsidRPr="00967794">
        <w:rPr>
          <w:rFonts w:ascii="Times New Roman" w:hAnsi="Times New Roman"/>
          <w:b/>
          <w:bCs/>
          <w:sz w:val="24"/>
          <w:szCs w:val="24"/>
        </w:rPr>
        <w:t>542</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5525"/>
        <w:gridCol w:w="1984"/>
      </w:tblGrid>
      <w:tr w:rsidR="00663EB4" w:rsidRPr="00967794" w14:paraId="4DC0A505" w14:textId="77777777" w:rsidTr="00667B32">
        <w:tc>
          <w:tcPr>
            <w:tcW w:w="1592" w:type="dxa"/>
            <w:vAlign w:val="center"/>
            <w:hideMark/>
          </w:tcPr>
          <w:p w14:paraId="61AF7F0A"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25" w:type="dxa"/>
            <w:vAlign w:val="center"/>
            <w:hideMark/>
          </w:tcPr>
          <w:p w14:paraId="24A97DBF"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vAlign w:val="center"/>
            <w:hideMark/>
          </w:tcPr>
          <w:p w14:paraId="1549DD6F"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38C042B0" w14:textId="77777777" w:rsidTr="00667B32">
        <w:tc>
          <w:tcPr>
            <w:tcW w:w="1592" w:type="dxa"/>
          </w:tcPr>
          <w:p w14:paraId="72878568" w14:textId="77777777" w:rsidR="00663EB4" w:rsidRPr="00967794" w:rsidRDefault="00663EB4" w:rsidP="003F7937">
            <w:pPr>
              <w:spacing w:after="0" w:line="240" w:lineRule="auto"/>
              <w:rPr>
                <w:rFonts w:ascii="Times New Roman" w:hAnsi="Times New Roman"/>
                <w:i/>
                <w:sz w:val="24"/>
                <w:szCs w:val="24"/>
                <w:lang w:eastAsia="en-US"/>
              </w:rPr>
            </w:pPr>
          </w:p>
        </w:tc>
        <w:tc>
          <w:tcPr>
            <w:tcW w:w="5525" w:type="dxa"/>
            <w:hideMark/>
          </w:tcPr>
          <w:p w14:paraId="5415E9C1"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vAlign w:val="center"/>
          </w:tcPr>
          <w:p w14:paraId="67B57E6E" w14:textId="77777777" w:rsidR="00663EB4" w:rsidRPr="00967794" w:rsidRDefault="00663EB4" w:rsidP="003F7937">
            <w:pPr>
              <w:spacing w:after="0" w:line="240" w:lineRule="auto"/>
              <w:jc w:val="center"/>
              <w:rPr>
                <w:rFonts w:ascii="Times New Roman" w:hAnsi="Times New Roman"/>
                <w:sz w:val="24"/>
                <w:szCs w:val="24"/>
                <w:lang w:eastAsia="en-US"/>
              </w:rPr>
            </w:pPr>
          </w:p>
        </w:tc>
      </w:tr>
      <w:tr w:rsidR="00663EB4" w:rsidRPr="00967794" w14:paraId="3547E23C" w14:textId="77777777" w:rsidTr="00667B32">
        <w:trPr>
          <w:trHeight w:val="325"/>
        </w:trPr>
        <w:tc>
          <w:tcPr>
            <w:tcW w:w="1592" w:type="dxa"/>
            <w:vAlign w:val="center"/>
          </w:tcPr>
          <w:p w14:paraId="42CB3606" w14:textId="77777777" w:rsidR="00663EB4" w:rsidRPr="00967794" w:rsidRDefault="00663EB4" w:rsidP="003F7937">
            <w:pPr>
              <w:spacing w:after="0"/>
              <w:jc w:val="center"/>
              <w:rPr>
                <w:rFonts w:ascii="Times New Roman" w:hAnsi="Times New Roman"/>
                <w:sz w:val="24"/>
                <w:szCs w:val="24"/>
                <w:lang w:eastAsia="en-US"/>
              </w:rPr>
            </w:pPr>
            <w:r w:rsidRPr="00967794">
              <w:rPr>
                <w:rFonts w:ascii="Times New Roman" w:hAnsi="Times New Roman"/>
                <w:sz w:val="24"/>
                <w:szCs w:val="24"/>
                <w:lang w:eastAsia="en-US"/>
              </w:rPr>
              <w:t>2111</w:t>
            </w:r>
          </w:p>
        </w:tc>
        <w:tc>
          <w:tcPr>
            <w:tcW w:w="5525" w:type="dxa"/>
          </w:tcPr>
          <w:p w14:paraId="08E46717" w14:textId="286A7228" w:rsidR="003F7937"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ienas nauda. Cilvēkdienu skaits gadā ir </w:t>
            </w:r>
            <w:r w:rsidR="004032D1" w:rsidRPr="00967794">
              <w:rPr>
                <w:rFonts w:ascii="Times New Roman" w:hAnsi="Times New Roman"/>
                <w:sz w:val="24"/>
                <w:szCs w:val="24"/>
                <w:lang w:eastAsia="en-US"/>
              </w:rPr>
              <w:t>698</w:t>
            </w:r>
            <w:r w:rsidRPr="00967794">
              <w:rPr>
                <w:rFonts w:ascii="Times New Roman" w:hAnsi="Times New Roman"/>
                <w:sz w:val="24"/>
                <w:szCs w:val="24"/>
                <w:lang w:eastAsia="en-US"/>
              </w:rPr>
              <w:t xml:space="preserve"> (komandējuma dienu skaits*cilvēku skaits).</w:t>
            </w:r>
            <w:r w:rsidR="003F7937" w:rsidRPr="00967794">
              <w:rPr>
                <w:rFonts w:ascii="Times New Roman" w:hAnsi="Times New Roman"/>
                <w:sz w:val="24"/>
                <w:szCs w:val="24"/>
                <w:lang w:eastAsia="en-US"/>
              </w:rPr>
              <w:t xml:space="preserve"> </w:t>
            </w:r>
            <w:r w:rsidRPr="00967794">
              <w:rPr>
                <w:rFonts w:ascii="Times New Roman" w:hAnsi="Times New Roman"/>
                <w:sz w:val="24"/>
                <w:szCs w:val="24"/>
                <w:lang w:eastAsia="en-US"/>
              </w:rPr>
              <w:t>Dienas nauda Ministru kabineta 12.10.2010.</w:t>
            </w:r>
            <w:r w:rsidR="00870D48" w:rsidRPr="00967794">
              <w:rPr>
                <w:rFonts w:ascii="Times New Roman" w:hAnsi="Times New Roman"/>
                <w:sz w:val="24"/>
                <w:szCs w:val="24"/>
                <w:lang w:eastAsia="en-US"/>
              </w:rPr>
              <w:t xml:space="preserve"> </w:t>
            </w:r>
            <w:r w:rsidRPr="00967794">
              <w:rPr>
                <w:rFonts w:ascii="Times New Roman" w:hAnsi="Times New Roman"/>
                <w:sz w:val="24"/>
                <w:szCs w:val="24"/>
                <w:lang w:eastAsia="en-US"/>
              </w:rPr>
              <w:t>noteikumu Nr.969 noteiktajā apmērā − 6 e</w:t>
            </w:r>
            <w:r w:rsidR="003F7937" w:rsidRPr="00967794">
              <w:rPr>
                <w:rFonts w:ascii="Times New Roman" w:hAnsi="Times New Roman"/>
                <w:sz w:val="24"/>
                <w:szCs w:val="24"/>
                <w:lang w:eastAsia="en-US"/>
              </w:rPr>
              <w:t>uro par katru komandējuma dienu. Izdevumu aprēķins</w:t>
            </w:r>
          </w:p>
          <w:p w14:paraId="3D5387D7" w14:textId="485D1102" w:rsidR="00663EB4" w:rsidRPr="00967794" w:rsidRDefault="00870D48"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98*6.00</w:t>
            </w:r>
          </w:p>
        </w:tc>
        <w:tc>
          <w:tcPr>
            <w:tcW w:w="1984" w:type="dxa"/>
            <w:shd w:val="clear" w:color="auto" w:fill="auto"/>
            <w:vAlign w:val="center"/>
          </w:tcPr>
          <w:p w14:paraId="488F1C92" w14:textId="4B9916F0" w:rsidR="00663EB4" w:rsidRPr="00967794" w:rsidRDefault="00870D48" w:rsidP="003F7937">
            <w:pPr>
              <w:spacing w:after="0" w:line="240" w:lineRule="auto"/>
              <w:jc w:val="center"/>
              <w:rPr>
                <w:rFonts w:ascii="Times New Roman" w:hAnsi="Times New Roman"/>
                <w:sz w:val="24"/>
                <w:szCs w:val="24"/>
              </w:rPr>
            </w:pPr>
            <w:r w:rsidRPr="00967794">
              <w:rPr>
                <w:rFonts w:ascii="Times New Roman" w:hAnsi="Times New Roman"/>
                <w:sz w:val="24"/>
                <w:szCs w:val="24"/>
              </w:rPr>
              <w:t>4188.00</w:t>
            </w:r>
          </w:p>
        </w:tc>
      </w:tr>
      <w:tr w:rsidR="00663EB4" w:rsidRPr="00967794" w14:paraId="03A3BB1C" w14:textId="77777777" w:rsidTr="00667B32">
        <w:tc>
          <w:tcPr>
            <w:tcW w:w="1592" w:type="dxa"/>
            <w:vAlign w:val="center"/>
          </w:tcPr>
          <w:p w14:paraId="21BEDF6E" w14:textId="77777777" w:rsidR="00663EB4" w:rsidRPr="00967794" w:rsidRDefault="00663EB4" w:rsidP="003F7937">
            <w:pPr>
              <w:spacing w:after="0"/>
              <w:jc w:val="center"/>
              <w:rPr>
                <w:rFonts w:ascii="Times New Roman" w:hAnsi="Times New Roman"/>
                <w:sz w:val="24"/>
                <w:szCs w:val="24"/>
                <w:lang w:eastAsia="en-US"/>
              </w:rPr>
            </w:pPr>
            <w:r w:rsidRPr="00967794">
              <w:rPr>
                <w:rFonts w:ascii="Times New Roman" w:hAnsi="Times New Roman"/>
                <w:sz w:val="24"/>
                <w:szCs w:val="24"/>
                <w:lang w:eastAsia="en-US"/>
              </w:rPr>
              <w:t>2112</w:t>
            </w:r>
          </w:p>
        </w:tc>
        <w:tc>
          <w:tcPr>
            <w:tcW w:w="5525" w:type="dxa"/>
          </w:tcPr>
          <w:p w14:paraId="17EC196D" w14:textId="3C16479C" w:rsidR="00663EB4" w:rsidRPr="00967794" w:rsidRDefault="00663EB4" w:rsidP="0049392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Izde</w:t>
            </w:r>
            <w:r w:rsidR="00192CAF" w:rsidRPr="00967794">
              <w:rPr>
                <w:rFonts w:ascii="Times New Roman" w:hAnsi="Times New Roman"/>
                <w:sz w:val="24"/>
                <w:szCs w:val="24"/>
                <w:lang w:eastAsia="en-US"/>
              </w:rPr>
              <w:t xml:space="preserve">vumi par viesnīcu (naktsmītni). </w:t>
            </w:r>
            <w:r w:rsidR="00493927" w:rsidRPr="00967794">
              <w:rPr>
                <w:rFonts w:ascii="Times New Roman" w:hAnsi="Times New Roman"/>
                <w:sz w:val="24"/>
                <w:szCs w:val="24"/>
                <w:lang w:eastAsia="en-US"/>
              </w:rPr>
              <w:t xml:space="preserve">Viesnīcas izdevumi gadā – </w:t>
            </w:r>
            <w:r w:rsidR="00870D48" w:rsidRPr="00967794">
              <w:rPr>
                <w:rFonts w:ascii="Times New Roman" w:hAnsi="Times New Roman"/>
                <w:sz w:val="24"/>
                <w:szCs w:val="24"/>
                <w:lang w:eastAsia="en-US"/>
              </w:rPr>
              <w:t>11 429</w:t>
            </w:r>
            <w:r w:rsidR="00493927" w:rsidRPr="00967794">
              <w:rPr>
                <w:rFonts w:ascii="Times New Roman" w:hAnsi="Times New Roman"/>
                <w:sz w:val="24"/>
                <w:szCs w:val="24"/>
                <w:lang w:eastAsia="en-US"/>
              </w:rPr>
              <w:t>euro.</w:t>
            </w:r>
          </w:p>
        </w:tc>
        <w:tc>
          <w:tcPr>
            <w:tcW w:w="1984" w:type="dxa"/>
            <w:shd w:val="clear" w:color="auto" w:fill="auto"/>
            <w:vAlign w:val="center"/>
          </w:tcPr>
          <w:p w14:paraId="57982A83" w14:textId="3A348B13" w:rsidR="00663EB4" w:rsidRPr="00967794" w:rsidRDefault="00870D48" w:rsidP="003F7937">
            <w:pPr>
              <w:spacing w:after="0"/>
              <w:jc w:val="center"/>
              <w:rPr>
                <w:rFonts w:ascii="Times New Roman" w:hAnsi="Times New Roman"/>
                <w:sz w:val="24"/>
                <w:szCs w:val="24"/>
              </w:rPr>
            </w:pPr>
            <w:r w:rsidRPr="00967794">
              <w:rPr>
                <w:rFonts w:ascii="Times New Roman" w:hAnsi="Times New Roman"/>
                <w:sz w:val="24"/>
                <w:szCs w:val="24"/>
              </w:rPr>
              <w:t>11429.00</w:t>
            </w:r>
          </w:p>
        </w:tc>
      </w:tr>
      <w:tr w:rsidR="00663EB4" w:rsidRPr="00967794" w14:paraId="617F2310" w14:textId="77777777" w:rsidTr="00667B32">
        <w:tc>
          <w:tcPr>
            <w:tcW w:w="1592" w:type="dxa"/>
            <w:vAlign w:val="center"/>
          </w:tcPr>
          <w:p w14:paraId="3B4DDAA4"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525" w:type="dxa"/>
            <w:hideMark/>
          </w:tcPr>
          <w:p w14:paraId="34C9ABA2"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shd w:val="clear" w:color="auto" w:fill="auto"/>
            <w:vAlign w:val="center"/>
            <w:hideMark/>
          </w:tcPr>
          <w:p w14:paraId="37CA2877" w14:textId="6597384E" w:rsidR="00663EB4" w:rsidRPr="00967794" w:rsidRDefault="00870D48" w:rsidP="003F7937">
            <w:pPr>
              <w:spacing w:after="0"/>
              <w:jc w:val="center"/>
              <w:rPr>
                <w:rFonts w:ascii="Times New Roman" w:hAnsi="Times New Roman"/>
                <w:sz w:val="24"/>
                <w:szCs w:val="24"/>
              </w:rPr>
            </w:pPr>
            <w:r w:rsidRPr="00967794">
              <w:rPr>
                <w:rFonts w:ascii="Times New Roman" w:hAnsi="Times New Roman"/>
                <w:sz w:val="24"/>
                <w:szCs w:val="24"/>
              </w:rPr>
              <w:t>15617.00</w:t>
            </w:r>
          </w:p>
        </w:tc>
      </w:tr>
      <w:tr w:rsidR="00663EB4" w:rsidRPr="00967794" w14:paraId="19D7E2E0" w14:textId="77777777" w:rsidTr="00667B32">
        <w:tc>
          <w:tcPr>
            <w:tcW w:w="1592" w:type="dxa"/>
            <w:vAlign w:val="center"/>
          </w:tcPr>
          <w:p w14:paraId="657101BD"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525" w:type="dxa"/>
            <w:hideMark/>
          </w:tcPr>
          <w:p w14:paraId="3B5CA333"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shd w:val="clear" w:color="auto" w:fill="auto"/>
            <w:vAlign w:val="center"/>
            <w:hideMark/>
          </w:tcPr>
          <w:p w14:paraId="6BEDB8D0" w14:textId="77777777" w:rsidR="00663EB4" w:rsidRPr="00967794" w:rsidRDefault="00663EB4" w:rsidP="003F7937">
            <w:pPr>
              <w:spacing w:after="0"/>
              <w:jc w:val="center"/>
              <w:rPr>
                <w:rFonts w:ascii="Times New Roman" w:hAnsi="Times New Roman"/>
                <w:sz w:val="24"/>
                <w:szCs w:val="24"/>
              </w:rPr>
            </w:pPr>
          </w:p>
        </w:tc>
      </w:tr>
      <w:tr w:rsidR="00663EB4" w:rsidRPr="00967794" w14:paraId="18F6A588" w14:textId="77777777" w:rsidTr="00667B32">
        <w:tc>
          <w:tcPr>
            <w:tcW w:w="1592" w:type="dxa"/>
            <w:vAlign w:val="center"/>
            <w:hideMark/>
          </w:tcPr>
          <w:p w14:paraId="0A2760A7"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25" w:type="dxa"/>
            <w:hideMark/>
          </w:tcPr>
          <w:p w14:paraId="23B39FC4" w14:textId="1AB0C69E" w:rsidR="00663EB4"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w:t>
            </w:r>
            <w:r w:rsidR="00B41577" w:rsidRPr="00967794">
              <w:rPr>
                <w:rFonts w:ascii="Times New Roman" w:hAnsi="Times New Roman"/>
                <w:sz w:val="24"/>
                <w:szCs w:val="24"/>
                <w:lang w:eastAsia="en-US"/>
              </w:rPr>
              <w:t>algu</w:t>
            </w:r>
            <w:r w:rsidRPr="00967794">
              <w:rPr>
                <w:rFonts w:ascii="Times New Roman" w:hAnsi="Times New Roman"/>
                <w:sz w:val="24"/>
                <w:szCs w:val="24"/>
                <w:lang w:eastAsia="en-US"/>
              </w:rPr>
              <w:t xml:space="preserve"> grāmatvedis ar noteikto mēnešalgu </w:t>
            </w:r>
            <w:r w:rsidR="00B41577" w:rsidRPr="00967794">
              <w:rPr>
                <w:rFonts w:ascii="Times New Roman" w:hAnsi="Times New Roman"/>
                <w:sz w:val="24"/>
                <w:szCs w:val="24"/>
                <w:lang w:eastAsia="en-US"/>
              </w:rPr>
              <w:t>700</w:t>
            </w:r>
            <w:r w:rsidRPr="00967794">
              <w:rPr>
                <w:rFonts w:ascii="Times New Roman" w:hAnsi="Times New Roman"/>
                <w:sz w:val="24"/>
                <w:szCs w:val="24"/>
                <w:lang w:eastAsia="en-US"/>
              </w:rPr>
              <w:t xml:space="preserve"> euro/mēnesī (amatu saime 14, līmenis </w:t>
            </w:r>
            <w:r w:rsidR="00B41577" w:rsidRPr="00967794">
              <w:rPr>
                <w:rFonts w:ascii="Times New Roman" w:hAnsi="Times New Roman"/>
                <w:sz w:val="24"/>
                <w:szCs w:val="24"/>
                <w:lang w:eastAsia="en-US"/>
              </w:rPr>
              <w:t>II</w:t>
            </w:r>
            <w:r w:rsidRPr="00967794">
              <w:rPr>
                <w:rFonts w:ascii="Times New Roman" w:hAnsi="Times New Roman"/>
                <w:sz w:val="24"/>
                <w:szCs w:val="24"/>
                <w:lang w:eastAsia="en-US"/>
              </w:rPr>
              <w:t xml:space="preserve">, </w:t>
            </w:r>
            <w:r w:rsidR="00B41577" w:rsidRPr="00967794">
              <w:rPr>
                <w:rFonts w:ascii="Times New Roman" w:hAnsi="Times New Roman"/>
                <w:sz w:val="24"/>
                <w:szCs w:val="24"/>
                <w:lang w:eastAsia="en-US"/>
              </w:rPr>
              <w:t>8</w:t>
            </w:r>
            <w:r w:rsidRPr="00967794">
              <w:rPr>
                <w:rFonts w:ascii="Times New Roman" w:hAnsi="Times New Roman"/>
                <w:sz w:val="24"/>
                <w:szCs w:val="24"/>
                <w:lang w:eastAsia="en-US"/>
              </w:rPr>
              <w:t xml:space="preserve">.mēnešalgu grupa). </w:t>
            </w:r>
            <w:r w:rsidR="00870D48" w:rsidRPr="00967794">
              <w:rPr>
                <w:rFonts w:ascii="Times New Roman" w:hAnsi="Times New Roman"/>
                <w:sz w:val="24"/>
                <w:szCs w:val="24"/>
                <w:lang w:eastAsia="en-US"/>
              </w:rPr>
              <w:t xml:space="preserve">Šīs </w:t>
            </w:r>
            <w:r w:rsidRPr="00967794">
              <w:rPr>
                <w:rFonts w:ascii="Times New Roman" w:hAnsi="Times New Roman"/>
                <w:sz w:val="24"/>
                <w:szCs w:val="24"/>
                <w:lang w:eastAsia="en-US"/>
              </w:rPr>
              <w:t xml:space="preserve">pakalpojumu </w:t>
            </w:r>
            <w:r w:rsidR="00870D48" w:rsidRPr="00967794">
              <w:rPr>
                <w:rFonts w:ascii="Times New Roman" w:hAnsi="Times New Roman"/>
                <w:sz w:val="24"/>
                <w:szCs w:val="24"/>
                <w:lang w:eastAsia="en-US"/>
              </w:rPr>
              <w:t xml:space="preserve">veidam grāmatvedis patērē </w:t>
            </w:r>
            <w:r w:rsidR="001C755A" w:rsidRPr="00967794">
              <w:rPr>
                <w:rFonts w:ascii="Times New Roman" w:hAnsi="Times New Roman"/>
                <w:sz w:val="24"/>
                <w:szCs w:val="24"/>
                <w:lang w:eastAsia="en-US"/>
              </w:rPr>
              <w:t>5</w:t>
            </w:r>
            <w:r w:rsidRPr="00967794">
              <w:rPr>
                <w:rFonts w:ascii="Times New Roman" w:hAnsi="Times New Roman"/>
                <w:sz w:val="24"/>
                <w:szCs w:val="24"/>
                <w:lang w:eastAsia="en-US"/>
              </w:rPr>
              <w:t>% sava laika</w:t>
            </w:r>
            <w:r w:rsidR="00B41577" w:rsidRPr="00967794">
              <w:rPr>
                <w:rFonts w:ascii="Times New Roman" w:hAnsi="Times New Roman"/>
                <w:sz w:val="24"/>
                <w:szCs w:val="24"/>
                <w:lang w:eastAsia="en-US"/>
              </w:rPr>
              <w:t>. A</w:t>
            </w:r>
            <w:r w:rsidRPr="00967794">
              <w:rPr>
                <w:rFonts w:ascii="Times New Roman" w:hAnsi="Times New Roman"/>
                <w:sz w:val="24"/>
                <w:szCs w:val="24"/>
                <w:lang w:eastAsia="en-US"/>
              </w:rPr>
              <w:t xml:space="preserve">tlīdzību </w:t>
            </w:r>
            <w:r w:rsidR="00B41577" w:rsidRPr="00967794">
              <w:rPr>
                <w:rFonts w:ascii="Times New Roman" w:hAnsi="Times New Roman"/>
                <w:sz w:val="24"/>
                <w:szCs w:val="24"/>
                <w:lang w:eastAsia="en-US"/>
              </w:rPr>
              <w:t xml:space="preserve">izmaksu </w:t>
            </w:r>
            <w:r w:rsidRPr="00967794">
              <w:rPr>
                <w:rFonts w:ascii="Times New Roman" w:hAnsi="Times New Roman"/>
                <w:sz w:val="24"/>
                <w:szCs w:val="24"/>
                <w:lang w:eastAsia="en-US"/>
              </w:rPr>
              <w:t>aprēķin</w:t>
            </w:r>
            <w:r w:rsidR="00B41577" w:rsidRPr="00967794">
              <w:rPr>
                <w:rFonts w:ascii="Times New Roman" w:hAnsi="Times New Roman"/>
                <w:sz w:val="24"/>
                <w:szCs w:val="24"/>
                <w:lang w:eastAsia="en-US"/>
              </w:rPr>
              <w:t>s</w:t>
            </w:r>
            <w:r w:rsidRPr="00967794">
              <w:rPr>
                <w:rFonts w:ascii="Times New Roman" w:hAnsi="Times New Roman"/>
                <w:sz w:val="24"/>
                <w:szCs w:val="24"/>
                <w:lang w:eastAsia="en-US"/>
              </w:rPr>
              <w:t>:</w:t>
            </w:r>
          </w:p>
          <w:p w14:paraId="3D04E56A" w14:textId="32E49A9C" w:rsidR="00663EB4" w:rsidRPr="00967794" w:rsidRDefault="004350E1"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00</w:t>
            </w:r>
            <w:r w:rsidR="003F7937" w:rsidRPr="00967794">
              <w:rPr>
                <w:rFonts w:ascii="Times New Roman" w:hAnsi="Times New Roman"/>
                <w:sz w:val="24"/>
                <w:szCs w:val="24"/>
                <w:lang w:eastAsia="en-US"/>
              </w:rPr>
              <w:t>*12*</w:t>
            </w:r>
            <w:r w:rsidR="00870D48" w:rsidRPr="00967794">
              <w:rPr>
                <w:rFonts w:ascii="Times New Roman" w:hAnsi="Times New Roman"/>
                <w:sz w:val="24"/>
                <w:szCs w:val="24"/>
                <w:lang w:eastAsia="en-US"/>
              </w:rPr>
              <w:t>0.</w:t>
            </w:r>
            <w:r w:rsidR="009219A6" w:rsidRPr="00967794">
              <w:rPr>
                <w:rFonts w:ascii="Times New Roman" w:hAnsi="Times New Roman"/>
                <w:sz w:val="24"/>
                <w:szCs w:val="24"/>
                <w:lang w:eastAsia="en-US"/>
              </w:rPr>
              <w:t>05</w:t>
            </w:r>
          </w:p>
        </w:tc>
        <w:tc>
          <w:tcPr>
            <w:tcW w:w="1984" w:type="dxa"/>
            <w:shd w:val="clear" w:color="auto" w:fill="auto"/>
            <w:vAlign w:val="center"/>
            <w:hideMark/>
          </w:tcPr>
          <w:p w14:paraId="7FE1EAB9" w14:textId="5BAEBF3C" w:rsidR="00663EB4" w:rsidRPr="00967794" w:rsidRDefault="00B41577" w:rsidP="003F7937">
            <w:pPr>
              <w:spacing w:after="0"/>
              <w:jc w:val="center"/>
              <w:rPr>
                <w:rFonts w:ascii="Times New Roman" w:hAnsi="Times New Roman"/>
                <w:sz w:val="24"/>
                <w:szCs w:val="24"/>
              </w:rPr>
            </w:pPr>
            <w:r w:rsidRPr="00967794">
              <w:rPr>
                <w:rFonts w:ascii="Times New Roman" w:hAnsi="Times New Roman"/>
                <w:sz w:val="24"/>
                <w:szCs w:val="24"/>
              </w:rPr>
              <w:t>420.00</w:t>
            </w:r>
          </w:p>
        </w:tc>
      </w:tr>
      <w:tr w:rsidR="00663EB4" w:rsidRPr="00967794" w14:paraId="34A136E1" w14:textId="77777777" w:rsidTr="00667B32">
        <w:trPr>
          <w:trHeight w:val="688"/>
        </w:trPr>
        <w:tc>
          <w:tcPr>
            <w:tcW w:w="1592" w:type="dxa"/>
            <w:vAlign w:val="center"/>
            <w:hideMark/>
          </w:tcPr>
          <w:p w14:paraId="493922A7"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25" w:type="dxa"/>
            <w:hideMark/>
          </w:tcPr>
          <w:p w14:paraId="2FF34F1D" w14:textId="77777777" w:rsidR="00663EB4"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984" w:type="dxa"/>
            <w:shd w:val="clear" w:color="auto" w:fill="auto"/>
            <w:vAlign w:val="center"/>
            <w:hideMark/>
          </w:tcPr>
          <w:p w14:paraId="242EDB56" w14:textId="095E52E2" w:rsidR="00663EB4" w:rsidRPr="00967794" w:rsidRDefault="00B41577" w:rsidP="003F7937">
            <w:pPr>
              <w:spacing w:after="0"/>
              <w:jc w:val="center"/>
              <w:rPr>
                <w:rFonts w:ascii="Times New Roman" w:hAnsi="Times New Roman"/>
                <w:sz w:val="24"/>
                <w:szCs w:val="24"/>
              </w:rPr>
            </w:pPr>
            <w:r w:rsidRPr="00967794">
              <w:rPr>
                <w:rFonts w:ascii="Times New Roman" w:hAnsi="Times New Roman"/>
                <w:sz w:val="24"/>
                <w:szCs w:val="24"/>
              </w:rPr>
              <w:t>99.08</w:t>
            </w:r>
          </w:p>
        </w:tc>
      </w:tr>
      <w:tr w:rsidR="00663EB4" w:rsidRPr="00967794" w14:paraId="2EF1C96C" w14:textId="77777777" w:rsidTr="00667B32">
        <w:tc>
          <w:tcPr>
            <w:tcW w:w="1592" w:type="dxa"/>
            <w:vAlign w:val="center"/>
          </w:tcPr>
          <w:p w14:paraId="27C317E7"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525" w:type="dxa"/>
            <w:hideMark/>
          </w:tcPr>
          <w:p w14:paraId="0278BB4F"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shd w:val="clear" w:color="auto" w:fill="auto"/>
            <w:vAlign w:val="center"/>
            <w:hideMark/>
          </w:tcPr>
          <w:p w14:paraId="6CB676A0" w14:textId="2B1E65B4" w:rsidR="00663EB4" w:rsidRPr="00967794" w:rsidRDefault="00B41577" w:rsidP="003F7937">
            <w:pPr>
              <w:spacing w:after="0"/>
              <w:jc w:val="center"/>
              <w:rPr>
                <w:rFonts w:ascii="Times New Roman" w:hAnsi="Times New Roman"/>
                <w:sz w:val="24"/>
                <w:szCs w:val="24"/>
              </w:rPr>
            </w:pPr>
            <w:r w:rsidRPr="00967794">
              <w:rPr>
                <w:rFonts w:ascii="Times New Roman" w:hAnsi="Times New Roman"/>
                <w:sz w:val="24"/>
                <w:szCs w:val="24"/>
              </w:rPr>
              <w:t>519.08</w:t>
            </w:r>
          </w:p>
        </w:tc>
      </w:tr>
      <w:tr w:rsidR="00663EB4" w:rsidRPr="00967794" w14:paraId="2718CB4D" w14:textId="77777777" w:rsidTr="00667B32">
        <w:tc>
          <w:tcPr>
            <w:tcW w:w="1592" w:type="dxa"/>
            <w:vAlign w:val="center"/>
          </w:tcPr>
          <w:p w14:paraId="0CC8F101"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525" w:type="dxa"/>
            <w:hideMark/>
          </w:tcPr>
          <w:p w14:paraId="13D272C1"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shd w:val="clear" w:color="auto" w:fill="auto"/>
            <w:vAlign w:val="center"/>
            <w:hideMark/>
          </w:tcPr>
          <w:p w14:paraId="0B892338" w14:textId="7E026999" w:rsidR="00663EB4" w:rsidRPr="00967794" w:rsidRDefault="00B41577" w:rsidP="00B41577">
            <w:pPr>
              <w:spacing w:after="0"/>
              <w:jc w:val="center"/>
              <w:rPr>
                <w:rFonts w:ascii="Times New Roman" w:hAnsi="Times New Roman"/>
                <w:sz w:val="24"/>
                <w:szCs w:val="24"/>
              </w:rPr>
            </w:pPr>
            <w:r w:rsidRPr="00967794">
              <w:rPr>
                <w:rFonts w:ascii="Times New Roman" w:hAnsi="Times New Roman"/>
                <w:sz w:val="24"/>
                <w:szCs w:val="24"/>
              </w:rPr>
              <w:t>16136.08</w:t>
            </w:r>
          </w:p>
        </w:tc>
      </w:tr>
      <w:tr w:rsidR="00663EB4" w:rsidRPr="00967794" w14:paraId="4289DB8B" w14:textId="77777777" w:rsidTr="00667B32">
        <w:tc>
          <w:tcPr>
            <w:tcW w:w="1592" w:type="dxa"/>
            <w:vAlign w:val="center"/>
          </w:tcPr>
          <w:p w14:paraId="7D3C0609"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525" w:type="dxa"/>
            <w:hideMark/>
          </w:tcPr>
          <w:p w14:paraId="02C088E6"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shd w:val="clear" w:color="auto" w:fill="auto"/>
            <w:vAlign w:val="center"/>
          </w:tcPr>
          <w:p w14:paraId="2F509C53" w14:textId="69DE5192" w:rsidR="00663EB4" w:rsidRPr="00967794" w:rsidRDefault="00B41577" w:rsidP="003F7937">
            <w:pPr>
              <w:spacing w:after="0"/>
              <w:jc w:val="center"/>
              <w:rPr>
                <w:rFonts w:ascii="Times New Roman" w:hAnsi="Times New Roman"/>
                <w:sz w:val="24"/>
                <w:szCs w:val="24"/>
              </w:rPr>
            </w:pPr>
            <w:r w:rsidRPr="00967794">
              <w:rPr>
                <w:rFonts w:ascii="Times New Roman" w:hAnsi="Times New Roman"/>
                <w:sz w:val="24"/>
                <w:szCs w:val="24"/>
              </w:rPr>
              <w:t>29.77</w:t>
            </w:r>
          </w:p>
        </w:tc>
      </w:tr>
    </w:tbl>
    <w:p w14:paraId="3DB8479A" w14:textId="77777777" w:rsidR="003F7937" w:rsidRPr="00967794" w:rsidRDefault="003F7937"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122"/>
        <w:gridCol w:w="1984"/>
      </w:tblGrid>
      <w:tr w:rsidR="00663EB4" w:rsidRPr="00967794" w14:paraId="546A8A0F" w14:textId="77777777" w:rsidTr="00667B32">
        <w:trPr>
          <w:trHeight w:val="315"/>
        </w:trPr>
        <w:tc>
          <w:tcPr>
            <w:tcW w:w="7122" w:type="dxa"/>
            <w:tcBorders>
              <w:right w:val="single" w:sz="4" w:space="0" w:color="auto"/>
            </w:tcBorders>
            <w:noWrap/>
            <w:vAlign w:val="bottom"/>
            <w:hideMark/>
          </w:tcPr>
          <w:p w14:paraId="619FAC32"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9DDE6B" w14:textId="07FC8696" w:rsidR="00663EB4" w:rsidRPr="00967794" w:rsidRDefault="00870D48"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42</w:t>
            </w:r>
          </w:p>
        </w:tc>
      </w:tr>
      <w:tr w:rsidR="00663EB4" w:rsidRPr="00967794" w14:paraId="286FBACE" w14:textId="77777777" w:rsidTr="00667B32">
        <w:trPr>
          <w:trHeight w:val="315"/>
        </w:trPr>
        <w:tc>
          <w:tcPr>
            <w:tcW w:w="7122" w:type="dxa"/>
            <w:tcBorders>
              <w:right w:val="single" w:sz="4" w:space="0" w:color="auto"/>
            </w:tcBorders>
            <w:noWrap/>
            <w:vAlign w:val="bottom"/>
            <w:hideMark/>
          </w:tcPr>
          <w:p w14:paraId="163F3D7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25B3CF" w14:textId="389A13CA" w:rsidR="00663EB4" w:rsidRPr="00967794" w:rsidRDefault="00B41577"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77</w:t>
            </w:r>
          </w:p>
        </w:tc>
      </w:tr>
    </w:tbl>
    <w:p w14:paraId="615E49ED" w14:textId="77777777" w:rsidR="003F7937" w:rsidRPr="00967794" w:rsidRDefault="003F7937" w:rsidP="003F7937">
      <w:pPr>
        <w:rPr>
          <w:rFonts w:ascii="Times New Roman" w:eastAsiaTheme="majorEastAsia" w:hAnsi="Times New Roman"/>
          <w:sz w:val="24"/>
          <w:szCs w:val="24"/>
        </w:rPr>
      </w:pPr>
      <w:r w:rsidRPr="00967794">
        <w:rPr>
          <w:rFonts w:ascii="Times New Roman" w:hAnsi="Times New Roman"/>
          <w:sz w:val="24"/>
          <w:szCs w:val="24"/>
        </w:rPr>
        <w:br w:type="page"/>
      </w:r>
    </w:p>
    <w:p w14:paraId="2718718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FC89A84" w14:textId="77777777" w:rsidR="00663EB4" w:rsidRPr="00967794" w:rsidRDefault="00663EB4" w:rsidP="003244EF">
      <w:pPr>
        <w:spacing w:after="0" w:line="240" w:lineRule="auto"/>
        <w:rPr>
          <w:rFonts w:ascii="Times New Roman" w:hAnsi="Times New Roman"/>
          <w:sz w:val="24"/>
          <w:szCs w:val="24"/>
        </w:rPr>
      </w:pPr>
    </w:p>
    <w:p w14:paraId="7DDC9C8E" w14:textId="77777777" w:rsidR="00663EB4"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5315FD8" w14:textId="77777777" w:rsidR="00F21242" w:rsidRPr="00967794" w:rsidRDefault="00663EB4" w:rsidP="003244E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136EF54A" w14:textId="225BC215" w:rsidR="00663EB4" w:rsidRPr="00967794" w:rsidRDefault="008C763C" w:rsidP="003244E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7.2. </w:t>
      </w:r>
      <w:r w:rsidR="00A90870" w:rsidRPr="00967794">
        <w:rPr>
          <w:rFonts w:ascii="Times New Roman" w:hAnsi="Times New Roman" w:cs="Times New Roman"/>
          <w:b/>
          <w:color w:val="auto"/>
          <w:sz w:val="24"/>
          <w:szCs w:val="24"/>
        </w:rPr>
        <w:t>Izdevumu kompensēšana, kas saistīta ar Valsts sporta medicīnas centra speciālistu transportēšanu uz pakalpojuma sniegšanas vietu un atpakaļ uz pastāvīgo darba (dienesta) vietu</w:t>
      </w:r>
    </w:p>
    <w:p w14:paraId="22C4DB8C" w14:textId="77777777"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5273E28" w14:textId="5325385A" w:rsidR="00663EB4" w:rsidRPr="00967794" w:rsidRDefault="00663EB4" w:rsidP="003244E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6E083A" w:rsidRPr="00967794">
        <w:rPr>
          <w:rFonts w:ascii="Times New Roman" w:hAnsi="Times New Roman"/>
          <w:b/>
          <w:bCs/>
          <w:sz w:val="24"/>
          <w:szCs w:val="24"/>
        </w:rPr>
        <w:t>5770</w:t>
      </w:r>
      <w:r w:rsidRPr="00967794">
        <w:rPr>
          <w:rFonts w:ascii="Times New Roman" w:hAnsi="Times New Roman"/>
          <w:b/>
          <w:bCs/>
          <w:sz w:val="24"/>
          <w:szCs w:val="24"/>
        </w:rPr>
        <w:t xml:space="preserve"> km</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5684"/>
        <w:gridCol w:w="1842"/>
      </w:tblGrid>
      <w:tr w:rsidR="00663EB4" w:rsidRPr="00967794" w14:paraId="2BFD86CE" w14:textId="77777777" w:rsidTr="004F1A4C">
        <w:tc>
          <w:tcPr>
            <w:tcW w:w="1575" w:type="dxa"/>
            <w:vAlign w:val="center"/>
            <w:hideMark/>
          </w:tcPr>
          <w:p w14:paraId="7D887C7D"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84" w:type="dxa"/>
            <w:vAlign w:val="center"/>
            <w:hideMark/>
          </w:tcPr>
          <w:p w14:paraId="781CC044"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842" w:type="dxa"/>
            <w:vAlign w:val="center"/>
            <w:hideMark/>
          </w:tcPr>
          <w:p w14:paraId="0208F076"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08E99E27" w14:textId="77777777" w:rsidTr="004F1A4C">
        <w:tc>
          <w:tcPr>
            <w:tcW w:w="1575" w:type="dxa"/>
          </w:tcPr>
          <w:p w14:paraId="38295F8F" w14:textId="77777777" w:rsidR="00663EB4" w:rsidRPr="00967794" w:rsidRDefault="00663EB4" w:rsidP="003F7937">
            <w:pPr>
              <w:spacing w:after="0" w:line="240" w:lineRule="auto"/>
              <w:rPr>
                <w:rFonts w:ascii="Times New Roman" w:hAnsi="Times New Roman"/>
                <w:i/>
                <w:sz w:val="24"/>
                <w:szCs w:val="24"/>
                <w:lang w:eastAsia="en-US"/>
              </w:rPr>
            </w:pPr>
          </w:p>
        </w:tc>
        <w:tc>
          <w:tcPr>
            <w:tcW w:w="5684" w:type="dxa"/>
            <w:hideMark/>
          </w:tcPr>
          <w:p w14:paraId="2643CFCF"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842" w:type="dxa"/>
          </w:tcPr>
          <w:p w14:paraId="12881065" w14:textId="77777777" w:rsidR="00663EB4" w:rsidRPr="00967794" w:rsidRDefault="00663EB4" w:rsidP="003F7937">
            <w:pPr>
              <w:spacing w:after="0" w:line="240" w:lineRule="auto"/>
              <w:jc w:val="center"/>
              <w:rPr>
                <w:rFonts w:ascii="Times New Roman" w:hAnsi="Times New Roman"/>
                <w:sz w:val="24"/>
                <w:szCs w:val="24"/>
                <w:lang w:eastAsia="en-US"/>
              </w:rPr>
            </w:pPr>
          </w:p>
        </w:tc>
      </w:tr>
      <w:tr w:rsidR="00663EB4" w:rsidRPr="00967794" w14:paraId="0851E1EC" w14:textId="77777777" w:rsidTr="004F1A4C">
        <w:trPr>
          <w:trHeight w:val="325"/>
        </w:trPr>
        <w:tc>
          <w:tcPr>
            <w:tcW w:w="1575" w:type="dxa"/>
            <w:vAlign w:val="center"/>
          </w:tcPr>
          <w:p w14:paraId="0564FF22" w14:textId="77777777" w:rsidR="00663EB4" w:rsidRPr="00967794" w:rsidRDefault="00663EB4" w:rsidP="003F7937">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84" w:type="dxa"/>
          </w:tcPr>
          <w:p w14:paraId="5A1CF961" w14:textId="09ACB0CF" w:rsidR="006E083A"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Ārstniecības personu transportēšanu veic automobiļa vadītājs ar noteikto mēnešalgu 550 euro/mēnesī (amatu saime 41, līmenis II, 6.mēnešalgu grupa). </w:t>
            </w:r>
            <w:r w:rsidR="006E083A" w:rsidRPr="00967794">
              <w:rPr>
                <w:rFonts w:ascii="Times New Roman" w:hAnsi="Times New Roman"/>
                <w:sz w:val="24"/>
                <w:szCs w:val="24"/>
                <w:lang w:eastAsia="en-US"/>
              </w:rPr>
              <w:t>Šis darbības veids veido 80 % no autovadītāja gada darba laika.</w:t>
            </w:r>
          </w:p>
          <w:p w14:paraId="251A8CBF" w14:textId="2A856D1A" w:rsidR="00663EB4" w:rsidRPr="00967794" w:rsidRDefault="00663EB4" w:rsidP="003F7937">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Atlīdzības</w:t>
            </w:r>
            <w:r w:rsidR="006E083A" w:rsidRPr="00967794">
              <w:rPr>
                <w:rFonts w:ascii="Times New Roman" w:hAnsi="Times New Roman"/>
                <w:sz w:val="24"/>
                <w:szCs w:val="24"/>
                <w:lang w:eastAsia="en-US"/>
              </w:rPr>
              <w:t xml:space="preserve"> izmaksu</w:t>
            </w:r>
            <w:r w:rsidRPr="00967794">
              <w:rPr>
                <w:rFonts w:ascii="Times New Roman" w:hAnsi="Times New Roman"/>
                <w:sz w:val="24"/>
                <w:szCs w:val="24"/>
                <w:lang w:eastAsia="en-US"/>
              </w:rPr>
              <w:t xml:space="preserve"> aprēķins:</w:t>
            </w:r>
          </w:p>
          <w:p w14:paraId="06964053" w14:textId="1D445FB2"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0*12*0.</w:t>
            </w:r>
            <w:r w:rsidR="006E083A" w:rsidRPr="00967794">
              <w:rPr>
                <w:rFonts w:ascii="Times New Roman" w:hAnsi="Times New Roman"/>
                <w:sz w:val="24"/>
                <w:szCs w:val="24"/>
                <w:lang w:eastAsia="en-US"/>
              </w:rPr>
              <w:t>8</w:t>
            </w:r>
          </w:p>
        </w:tc>
        <w:tc>
          <w:tcPr>
            <w:tcW w:w="1842" w:type="dxa"/>
            <w:shd w:val="clear" w:color="auto" w:fill="auto"/>
            <w:vAlign w:val="bottom"/>
          </w:tcPr>
          <w:p w14:paraId="4D2E67D3" w14:textId="155B0F85" w:rsidR="00663EB4" w:rsidRPr="00967794" w:rsidRDefault="006E083A" w:rsidP="003244EF">
            <w:pPr>
              <w:spacing w:after="0" w:line="240" w:lineRule="auto"/>
              <w:jc w:val="center"/>
              <w:rPr>
                <w:rFonts w:ascii="Times New Roman" w:hAnsi="Times New Roman"/>
                <w:sz w:val="24"/>
                <w:szCs w:val="24"/>
              </w:rPr>
            </w:pPr>
            <w:r w:rsidRPr="00967794">
              <w:rPr>
                <w:rFonts w:ascii="Times New Roman" w:hAnsi="Times New Roman"/>
                <w:sz w:val="24"/>
                <w:szCs w:val="24"/>
              </w:rPr>
              <w:t>5280.00</w:t>
            </w:r>
          </w:p>
        </w:tc>
      </w:tr>
      <w:tr w:rsidR="00663EB4" w:rsidRPr="00967794" w14:paraId="51450FE4" w14:textId="77777777" w:rsidTr="004F1A4C">
        <w:tc>
          <w:tcPr>
            <w:tcW w:w="1575" w:type="dxa"/>
            <w:vAlign w:val="center"/>
          </w:tcPr>
          <w:p w14:paraId="4854CD29" w14:textId="77777777" w:rsidR="00663EB4" w:rsidRPr="00967794" w:rsidRDefault="00663EB4" w:rsidP="003F7937">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84" w:type="dxa"/>
          </w:tcPr>
          <w:p w14:paraId="784F8119" w14:textId="77777777" w:rsidR="00663EB4"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os norādītām summām</w:t>
            </w:r>
          </w:p>
        </w:tc>
        <w:tc>
          <w:tcPr>
            <w:tcW w:w="1842" w:type="dxa"/>
            <w:shd w:val="clear" w:color="auto" w:fill="auto"/>
            <w:vAlign w:val="bottom"/>
          </w:tcPr>
          <w:p w14:paraId="1D1888CE" w14:textId="7D20CE05" w:rsidR="00663EB4" w:rsidRPr="00967794" w:rsidRDefault="006E083A" w:rsidP="003244EF">
            <w:pPr>
              <w:spacing w:after="0"/>
              <w:jc w:val="center"/>
              <w:rPr>
                <w:rFonts w:ascii="Times New Roman" w:hAnsi="Times New Roman"/>
                <w:sz w:val="24"/>
                <w:szCs w:val="24"/>
              </w:rPr>
            </w:pPr>
            <w:r w:rsidRPr="00967794">
              <w:rPr>
                <w:rFonts w:ascii="Times New Roman" w:hAnsi="Times New Roman"/>
                <w:sz w:val="24"/>
                <w:szCs w:val="24"/>
              </w:rPr>
              <w:t>1245.55</w:t>
            </w:r>
          </w:p>
        </w:tc>
      </w:tr>
      <w:tr w:rsidR="00663EB4" w:rsidRPr="00967794" w14:paraId="2775B620" w14:textId="77777777" w:rsidTr="004F1A4C">
        <w:tc>
          <w:tcPr>
            <w:tcW w:w="1575" w:type="dxa"/>
            <w:vAlign w:val="center"/>
          </w:tcPr>
          <w:p w14:paraId="617F7B7D"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22</w:t>
            </w:r>
          </w:p>
        </w:tc>
        <w:tc>
          <w:tcPr>
            <w:tcW w:w="5684" w:type="dxa"/>
          </w:tcPr>
          <w:p w14:paraId="72B14632" w14:textId="07EB92EB" w:rsidR="00296662"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Kopējais attālums no Rīgas vienā virzienā ir </w:t>
            </w:r>
            <w:r w:rsidR="006E083A" w:rsidRPr="00967794">
              <w:rPr>
                <w:rFonts w:ascii="Times New Roman" w:hAnsi="Times New Roman"/>
                <w:sz w:val="24"/>
                <w:szCs w:val="24"/>
                <w:lang w:eastAsia="en-US"/>
              </w:rPr>
              <w:t>5770</w:t>
            </w:r>
            <w:r w:rsidRPr="00967794">
              <w:rPr>
                <w:rFonts w:ascii="Times New Roman" w:hAnsi="Times New Roman"/>
                <w:sz w:val="24"/>
                <w:szCs w:val="24"/>
                <w:lang w:eastAsia="en-US"/>
              </w:rPr>
              <w:t xml:space="preserve"> km gadā. Attiecīgi automašīnai nobraukums ir </w:t>
            </w:r>
            <w:r w:rsidR="006E083A" w:rsidRPr="00967794">
              <w:rPr>
                <w:rFonts w:ascii="Times New Roman" w:hAnsi="Times New Roman"/>
                <w:sz w:val="24"/>
                <w:szCs w:val="24"/>
                <w:lang w:eastAsia="en-US"/>
              </w:rPr>
              <w:t>5770</w:t>
            </w:r>
            <w:r w:rsidRPr="00967794">
              <w:rPr>
                <w:rFonts w:ascii="Times New Roman" w:hAnsi="Times New Roman"/>
                <w:sz w:val="24"/>
                <w:szCs w:val="24"/>
                <w:lang w:eastAsia="en-US"/>
              </w:rPr>
              <w:t>*4=</w:t>
            </w:r>
            <w:r w:rsidR="006E083A" w:rsidRPr="00967794">
              <w:rPr>
                <w:rFonts w:ascii="Times New Roman" w:hAnsi="Times New Roman"/>
                <w:sz w:val="24"/>
                <w:szCs w:val="24"/>
                <w:lang w:eastAsia="en-US"/>
              </w:rPr>
              <w:t>23080</w:t>
            </w:r>
            <w:r w:rsidR="003F7937" w:rsidRPr="00967794">
              <w:rPr>
                <w:rFonts w:ascii="Times New Roman" w:hAnsi="Times New Roman"/>
                <w:sz w:val="24"/>
                <w:szCs w:val="24"/>
                <w:lang w:eastAsia="en-US"/>
              </w:rPr>
              <w:t xml:space="preserve">. </w:t>
            </w:r>
            <w:r w:rsidRPr="00967794">
              <w:rPr>
                <w:rFonts w:ascii="Times New Roman" w:hAnsi="Times New Roman"/>
                <w:sz w:val="24"/>
                <w:szCs w:val="24"/>
                <w:lang w:eastAsia="en-US"/>
              </w:rPr>
              <w:t>Automašīnas degvielas pateriņš 10l/100km.</w:t>
            </w:r>
            <w:r w:rsidR="003F7937" w:rsidRPr="00967794">
              <w:rPr>
                <w:rFonts w:ascii="Times New Roman" w:hAnsi="Times New Roman"/>
                <w:sz w:val="24"/>
                <w:szCs w:val="24"/>
                <w:lang w:eastAsia="en-US"/>
              </w:rPr>
              <w:t xml:space="preserve"> </w:t>
            </w:r>
            <w:r w:rsidRPr="00967794">
              <w:rPr>
                <w:rFonts w:ascii="Times New Roman" w:hAnsi="Times New Roman"/>
                <w:sz w:val="24"/>
                <w:szCs w:val="24"/>
                <w:lang w:eastAsia="en-US"/>
              </w:rPr>
              <w:t xml:space="preserve">Degvielas vidējā cena </w:t>
            </w:r>
            <w:r w:rsidR="00013C7B" w:rsidRPr="00967794">
              <w:rPr>
                <w:rFonts w:ascii="Times New Roman" w:hAnsi="Times New Roman"/>
                <w:sz w:val="24"/>
                <w:szCs w:val="24"/>
                <w:lang w:eastAsia="en-US"/>
              </w:rPr>
              <w:t>0.965</w:t>
            </w:r>
            <w:r w:rsidRPr="00967794">
              <w:rPr>
                <w:rFonts w:ascii="Times New Roman" w:hAnsi="Times New Roman"/>
                <w:sz w:val="24"/>
                <w:szCs w:val="24"/>
                <w:lang w:eastAsia="en-US"/>
              </w:rPr>
              <w:t xml:space="preserve"> euro/1 litru.</w:t>
            </w:r>
            <w:r w:rsidR="003F7937" w:rsidRPr="00967794">
              <w:rPr>
                <w:rFonts w:ascii="Times New Roman" w:hAnsi="Times New Roman"/>
                <w:sz w:val="24"/>
                <w:szCs w:val="24"/>
                <w:lang w:eastAsia="en-US"/>
              </w:rPr>
              <w:t xml:space="preserve"> </w:t>
            </w:r>
            <w:r w:rsidRPr="00967794">
              <w:rPr>
                <w:rFonts w:ascii="Times New Roman" w:hAnsi="Times New Roman"/>
                <w:sz w:val="24"/>
                <w:szCs w:val="24"/>
                <w:lang w:eastAsia="en-US"/>
              </w:rPr>
              <w:t xml:space="preserve">Izdevumu </w:t>
            </w:r>
            <w:r w:rsidR="00296662" w:rsidRPr="00967794">
              <w:rPr>
                <w:rFonts w:ascii="Times New Roman" w:hAnsi="Times New Roman"/>
                <w:sz w:val="24"/>
                <w:szCs w:val="24"/>
                <w:lang w:eastAsia="en-US"/>
              </w:rPr>
              <w:t>aprēķins:</w:t>
            </w:r>
          </w:p>
          <w:p w14:paraId="15DED990" w14:textId="4F3E52B5" w:rsidR="00663EB4" w:rsidRPr="00967794" w:rsidRDefault="006E083A"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080</w:t>
            </w:r>
            <w:r w:rsidR="00663EB4" w:rsidRPr="00967794">
              <w:rPr>
                <w:rFonts w:ascii="Times New Roman" w:hAnsi="Times New Roman"/>
                <w:sz w:val="24"/>
                <w:szCs w:val="24"/>
                <w:lang w:eastAsia="en-US"/>
              </w:rPr>
              <w:t>*10/100*</w:t>
            </w:r>
            <w:r w:rsidRPr="00967794">
              <w:rPr>
                <w:rFonts w:ascii="Times New Roman" w:hAnsi="Times New Roman"/>
                <w:sz w:val="24"/>
                <w:szCs w:val="24"/>
                <w:lang w:eastAsia="en-US"/>
              </w:rPr>
              <w:t>0.965</w:t>
            </w:r>
          </w:p>
        </w:tc>
        <w:tc>
          <w:tcPr>
            <w:tcW w:w="1842" w:type="dxa"/>
            <w:shd w:val="clear" w:color="auto" w:fill="auto"/>
            <w:vAlign w:val="bottom"/>
          </w:tcPr>
          <w:p w14:paraId="214D2449" w14:textId="47E50885" w:rsidR="00663EB4" w:rsidRPr="00967794" w:rsidRDefault="006E083A" w:rsidP="003244EF">
            <w:pPr>
              <w:spacing w:after="0"/>
              <w:jc w:val="center"/>
              <w:rPr>
                <w:rFonts w:ascii="Times New Roman" w:hAnsi="Times New Roman"/>
                <w:sz w:val="24"/>
                <w:szCs w:val="24"/>
              </w:rPr>
            </w:pPr>
            <w:r w:rsidRPr="00967794">
              <w:rPr>
                <w:rFonts w:ascii="Times New Roman" w:hAnsi="Times New Roman"/>
                <w:sz w:val="24"/>
                <w:szCs w:val="24"/>
              </w:rPr>
              <w:t>2227.22</w:t>
            </w:r>
          </w:p>
        </w:tc>
      </w:tr>
      <w:tr w:rsidR="00663EB4" w:rsidRPr="00967794" w14:paraId="762216A7" w14:textId="77777777" w:rsidTr="004F1A4C">
        <w:tc>
          <w:tcPr>
            <w:tcW w:w="1575" w:type="dxa"/>
            <w:vAlign w:val="center"/>
          </w:tcPr>
          <w:p w14:paraId="69D8A68A"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684" w:type="dxa"/>
            <w:hideMark/>
          </w:tcPr>
          <w:p w14:paraId="3779EFD3"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842" w:type="dxa"/>
            <w:shd w:val="clear" w:color="auto" w:fill="auto"/>
            <w:vAlign w:val="bottom"/>
            <w:hideMark/>
          </w:tcPr>
          <w:p w14:paraId="5BF23683" w14:textId="49FEE4D6" w:rsidR="00663EB4" w:rsidRPr="00967794" w:rsidRDefault="006E083A" w:rsidP="003244EF">
            <w:pPr>
              <w:spacing w:after="0"/>
              <w:jc w:val="center"/>
              <w:rPr>
                <w:rFonts w:ascii="Times New Roman" w:hAnsi="Times New Roman"/>
                <w:sz w:val="24"/>
                <w:szCs w:val="24"/>
              </w:rPr>
            </w:pPr>
            <w:r w:rsidRPr="00967794">
              <w:rPr>
                <w:rFonts w:ascii="Times New Roman" w:hAnsi="Times New Roman"/>
                <w:sz w:val="24"/>
                <w:szCs w:val="24"/>
              </w:rPr>
              <w:t>8752.77</w:t>
            </w:r>
          </w:p>
        </w:tc>
      </w:tr>
      <w:tr w:rsidR="00663EB4" w:rsidRPr="00967794" w14:paraId="782D9CBD" w14:textId="77777777" w:rsidTr="004F1A4C">
        <w:tc>
          <w:tcPr>
            <w:tcW w:w="1575" w:type="dxa"/>
            <w:vAlign w:val="center"/>
          </w:tcPr>
          <w:p w14:paraId="14CC076C"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684" w:type="dxa"/>
            <w:hideMark/>
          </w:tcPr>
          <w:p w14:paraId="72456C5C"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842" w:type="dxa"/>
            <w:shd w:val="clear" w:color="auto" w:fill="auto"/>
            <w:vAlign w:val="bottom"/>
            <w:hideMark/>
          </w:tcPr>
          <w:p w14:paraId="6C5AF31D" w14:textId="77777777" w:rsidR="00663EB4" w:rsidRPr="00967794" w:rsidRDefault="00663EB4" w:rsidP="003244EF">
            <w:pPr>
              <w:spacing w:after="0"/>
              <w:jc w:val="center"/>
              <w:rPr>
                <w:rFonts w:ascii="Times New Roman" w:hAnsi="Times New Roman"/>
                <w:sz w:val="24"/>
                <w:szCs w:val="24"/>
              </w:rPr>
            </w:pPr>
          </w:p>
        </w:tc>
      </w:tr>
      <w:tr w:rsidR="00663EB4" w:rsidRPr="00967794" w14:paraId="6A50564A" w14:textId="77777777" w:rsidTr="004F1A4C">
        <w:tc>
          <w:tcPr>
            <w:tcW w:w="1575" w:type="dxa"/>
            <w:vAlign w:val="center"/>
          </w:tcPr>
          <w:p w14:paraId="08E2EC95"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2</w:t>
            </w:r>
          </w:p>
        </w:tc>
        <w:tc>
          <w:tcPr>
            <w:tcW w:w="5684" w:type="dxa"/>
          </w:tcPr>
          <w:p w14:paraId="049AD597" w14:textId="77777777" w:rsidR="00663EB4" w:rsidRPr="00967794" w:rsidRDefault="00663EB4" w:rsidP="003F7937">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utomašīnas noma. Komandējumos ārstniecīb</w:t>
            </w:r>
            <w:r w:rsidR="003F7937" w:rsidRPr="00967794">
              <w:rPr>
                <w:rFonts w:ascii="Times New Roman" w:hAnsi="Times New Roman"/>
                <w:sz w:val="24"/>
                <w:szCs w:val="24"/>
                <w:lang w:eastAsia="en-US"/>
              </w:rPr>
              <w:t>as personas brauc ar nomāto automašīnu</w:t>
            </w:r>
            <w:r w:rsidRPr="00967794">
              <w:rPr>
                <w:rFonts w:ascii="Times New Roman" w:hAnsi="Times New Roman"/>
                <w:sz w:val="24"/>
                <w:szCs w:val="24"/>
                <w:lang w:eastAsia="en-US"/>
              </w:rPr>
              <w:t>. Nomas maksa 550.00 euro/mēnesī.</w:t>
            </w:r>
            <w:r w:rsidR="003F7937" w:rsidRPr="00967794">
              <w:rPr>
                <w:rFonts w:ascii="Times New Roman" w:hAnsi="Times New Roman"/>
                <w:sz w:val="24"/>
                <w:szCs w:val="24"/>
                <w:lang w:eastAsia="en-US"/>
              </w:rPr>
              <w:t xml:space="preserve"> </w:t>
            </w:r>
            <w:r w:rsidRPr="00967794">
              <w:rPr>
                <w:rFonts w:ascii="Times New Roman" w:hAnsi="Times New Roman"/>
                <w:sz w:val="24"/>
                <w:szCs w:val="24"/>
                <w:lang w:eastAsia="en-US"/>
              </w:rPr>
              <w:t>Izdevumu aprēķins:</w:t>
            </w:r>
          </w:p>
          <w:p w14:paraId="4300C3F1" w14:textId="77777777" w:rsidR="00663EB4" w:rsidRPr="00967794" w:rsidRDefault="00663EB4"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50*12</w:t>
            </w:r>
          </w:p>
        </w:tc>
        <w:tc>
          <w:tcPr>
            <w:tcW w:w="1842" w:type="dxa"/>
            <w:shd w:val="clear" w:color="auto" w:fill="auto"/>
            <w:vAlign w:val="bottom"/>
          </w:tcPr>
          <w:p w14:paraId="0F69D656" w14:textId="77777777" w:rsidR="00663EB4" w:rsidRPr="00967794" w:rsidRDefault="00663EB4" w:rsidP="003244EF">
            <w:pPr>
              <w:spacing w:after="0"/>
              <w:jc w:val="center"/>
              <w:rPr>
                <w:rFonts w:ascii="Times New Roman" w:hAnsi="Times New Roman"/>
                <w:sz w:val="24"/>
                <w:szCs w:val="24"/>
              </w:rPr>
            </w:pPr>
            <w:r w:rsidRPr="00967794">
              <w:rPr>
                <w:rFonts w:ascii="Times New Roman" w:hAnsi="Times New Roman"/>
                <w:sz w:val="24"/>
                <w:szCs w:val="24"/>
              </w:rPr>
              <w:t>6600.00</w:t>
            </w:r>
          </w:p>
        </w:tc>
      </w:tr>
      <w:tr w:rsidR="00663EB4" w:rsidRPr="00967794" w14:paraId="7C312BBD" w14:textId="77777777" w:rsidTr="004F1A4C">
        <w:tc>
          <w:tcPr>
            <w:tcW w:w="1575" w:type="dxa"/>
            <w:vAlign w:val="center"/>
          </w:tcPr>
          <w:p w14:paraId="270B45CD"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684" w:type="dxa"/>
            <w:hideMark/>
          </w:tcPr>
          <w:p w14:paraId="7681990B"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842" w:type="dxa"/>
            <w:shd w:val="clear" w:color="auto" w:fill="auto"/>
            <w:vAlign w:val="bottom"/>
          </w:tcPr>
          <w:p w14:paraId="64D93773" w14:textId="77777777" w:rsidR="00663EB4" w:rsidRPr="00967794" w:rsidRDefault="00663EB4" w:rsidP="003244EF">
            <w:pPr>
              <w:spacing w:after="0"/>
              <w:jc w:val="center"/>
              <w:rPr>
                <w:rFonts w:ascii="Times New Roman" w:hAnsi="Times New Roman"/>
                <w:sz w:val="24"/>
                <w:szCs w:val="24"/>
              </w:rPr>
            </w:pPr>
            <w:r w:rsidRPr="00967794">
              <w:rPr>
                <w:rFonts w:ascii="Times New Roman" w:hAnsi="Times New Roman"/>
                <w:sz w:val="24"/>
                <w:szCs w:val="24"/>
              </w:rPr>
              <w:t>6600.00</w:t>
            </w:r>
          </w:p>
        </w:tc>
      </w:tr>
      <w:tr w:rsidR="00663EB4" w:rsidRPr="00967794" w14:paraId="5442FD6A" w14:textId="77777777" w:rsidTr="004F1A4C">
        <w:tc>
          <w:tcPr>
            <w:tcW w:w="1575" w:type="dxa"/>
            <w:vAlign w:val="center"/>
          </w:tcPr>
          <w:p w14:paraId="0567E042"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684" w:type="dxa"/>
            <w:hideMark/>
          </w:tcPr>
          <w:p w14:paraId="7D12FB58" w14:textId="77777777"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842" w:type="dxa"/>
            <w:shd w:val="clear" w:color="auto" w:fill="auto"/>
            <w:vAlign w:val="bottom"/>
          </w:tcPr>
          <w:p w14:paraId="5C416816" w14:textId="2CC59658" w:rsidR="00663EB4" w:rsidRPr="00967794" w:rsidRDefault="00013C7B" w:rsidP="003244EF">
            <w:pPr>
              <w:spacing w:after="0"/>
              <w:jc w:val="center"/>
              <w:rPr>
                <w:rFonts w:ascii="Times New Roman" w:hAnsi="Times New Roman"/>
                <w:sz w:val="24"/>
                <w:szCs w:val="24"/>
              </w:rPr>
            </w:pPr>
            <w:r w:rsidRPr="00967794">
              <w:rPr>
                <w:rFonts w:ascii="Times New Roman" w:hAnsi="Times New Roman"/>
                <w:sz w:val="24"/>
                <w:szCs w:val="24"/>
              </w:rPr>
              <w:t>15352.77</w:t>
            </w:r>
          </w:p>
        </w:tc>
      </w:tr>
      <w:tr w:rsidR="00663EB4" w:rsidRPr="00967794" w14:paraId="58782958" w14:textId="77777777" w:rsidTr="004F1A4C">
        <w:tc>
          <w:tcPr>
            <w:tcW w:w="1575" w:type="dxa"/>
            <w:vAlign w:val="center"/>
          </w:tcPr>
          <w:p w14:paraId="2900BB27" w14:textId="77777777" w:rsidR="00663EB4" w:rsidRPr="00967794" w:rsidRDefault="00663EB4" w:rsidP="003F7937">
            <w:pPr>
              <w:spacing w:after="0" w:line="240" w:lineRule="auto"/>
              <w:jc w:val="center"/>
              <w:rPr>
                <w:rFonts w:ascii="Times New Roman" w:hAnsi="Times New Roman"/>
                <w:i/>
                <w:sz w:val="24"/>
                <w:szCs w:val="24"/>
                <w:lang w:eastAsia="en-US"/>
              </w:rPr>
            </w:pPr>
          </w:p>
        </w:tc>
        <w:tc>
          <w:tcPr>
            <w:tcW w:w="5684" w:type="dxa"/>
            <w:hideMark/>
          </w:tcPr>
          <w:p w14:paraId="1C18935F" w14:textId="5D7B8EC0" w:rsidR="00663EB4" w:rsidRPr="00967794" w:rsidRDefault="00663EB4"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r w:rsidR="000E35A8" w:rsidRPr="00967794">
              <w:rPr>
                <w:rFonts w:ascii="Times New Roman" w:hAnsi="Times New Roman"/>
                <w:b/>
                <w:sz w:val="24"/>
                <w:szCs w:val="24"/>
                <w:lang w:eastAsia="en-US"/>
              </w:rPr>
              <w:t xml:space="preserve"> (1 km)</w:t>
            </w:r>
            <w:r w:rsidRPr="00967794">
              <w:rPr>
                <w:rFonts w:ascii="Times New Roman" w:hAnsi="Times New Roman"/>
                <w:b/>
                <w:sz w:val="24"/>
                <w:szCs w:val="24"/>
                <w:lang w:eastAsia="en-US"/>
              </w:rPr>
              <w:t>:</w:t>
            </w:r>
          </w:p>
        </w:tc>
        <w:tc>
          <w:tcPr>
            <w:tcW w:w="1842" w:type="dxa"/>
            <w:shd w:val="clear" w:color="auto" w:fill="auto"/>
            <w:vAlign w:val="bottom"/>
          </w:tcPr>
          <w:p w14:paraId="75DA72EF" w14:textId="0F8736D5" w:rsidR="00663EB4" w:rsidRPr="00967794" w:rsidRDefault="00013C7B" w:rsidP="003244EF">
            <w:pPr>
              <w:spacing w:after="0"/>
              <w:jc w:val="center"/>
              <w:rPr>
                <w:rFonts w:ascii="Times New Roman" w:hAnsi="Times New Roman"/>
                <w:sz w:val="24"/>
                <w:szCs w:val="24"/>
              </w:rPr>
            </w:pPr>
            <w:r w:rsidRPr="00967794">
              <w:rPr>
                <w:rFonts w:ascii="Times New Roman" w:hAnsi="Times New Roman"/>
                <w:sz w:val="24"/>
                <w:szCs w:val="24"/>
              </w:rPr>
              <w:t>2.66</w:t>
            </w:r>
          </w:p>
        </w:tc>
      </w:tr>
    </w:tbl>
    <w:p w14:paraId="14D6EBD0" w14:textId="77777777" w:rsidR="003F7937" w:rsidRPr="00967794" w:rsidRDefault="003F7937"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264"/>
        <w:gridCol w:w="1842"/>
      </w:tblGrid>
      <w:tr w:rsidR="00663EB4" w:rsidRPr="00967794" w14:paraId="2DA21589" w14:textId="77777777" w:rsidTr="004F1A4C">
        <w:trPr>
          <w:trHeight w:val="315"/>
        </w:trPr>
        <w:tc>
          <w:tcPr>
            <w:tcW w:w="7264" w:type="dxa"/>
            <w:tcBorders>
              <w:right w:val="single" w:sz="4" w:space="0" w:color="auto"/>
            </w:tcBorders>
            <w:noWrap/>
            <w:vAlign w:val="bottom"/>
            <w:hideMark/>
          </w:tcPr>
          <w:p w14:paraId="1421520C"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5554C6" w14:textId="1C7E8978" w:rsidR="00663EB4" w:rsidRPr="00967794" w:rsidRDefault="00013C7B"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0</w:t>
            </w:r>
          </w:p>
        </w:tc>
      </w:tr>
      <w:tr w:rsidR="00663EB4" w:rsidRPr="00967794" w14:paraId="21258449" w14:textId="77777777" w:rsidTr="004F1A4C">
        <w:trPr>
          <w:trHeight w:val="315"/>
        </w:trPr>
        <w:tc>
          <w:tcPr>
            <w:tcW w:w="7264" w:type="dxa"/>
            <w:tcBorders>
              <w:right w:val="single" w:sz="4" w:space="0" w:color="auto"/>
            </w:tcBorders>
            <w:noWrap/>
            <w:vAlign w:val="bottom"/>
            <w:hideMark/>
          </w:tcPr>
          <w:p w14:paraId="3E20E7EF"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F6E9A63" w14:textId="444D1AF1" w:rsidR="00663EB4" w:rsidRPr="00967794" w:rsidRDefault="00013C7B"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66</w:t>
            </w:r>
          </w:p>
        </w:tc>
      </w:tr>
    </w:tbl>
    <w:p w14:paraId="3750A077" w14:textId="77777777" w:rsidR="00663EB4" w:rsidRPr="00967794" w:rsidRDefault="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3ADFAAA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1A1F2F4" w14:textId="77777777" w:rsidR="00663EB4" w:rsidRPr="00967794" w:rsidRDefault="00663EB4" w:rsidP="00663EB4">
      <w:pPr>
        <w:spacing w:after="0" w:line="240" w:lineRule="auto"/>
        <w:rPr>
          <w:rFonts w:ascii="Times New Roman" w:hAnsi="Times New Roman"/>
          <w:sz w:val="24"/>
          <w:szCs w:val="24"/>
        </w:rPr>
      </w:pPr>
    </w:p>
    <w:p w14:paraId="2CF235E9" w14:textId="77777777" w:rsidR="00663EB4" w:rsidRPr="00967794" w:rsidRDefault="00663EB4" w:rsidP="0057391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093D235B" w14:textId="77777777" w:rsidR="00F21242" w:rsidRPr="00967794" w:rsidRDefault="00663EB4" w:rsidP="0057391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630AF91E" w14:textId="2EF507E8" w:rsidR="00663EB4" w:rsidRPr="00967794" w:rsidRDefault="008C763C" w:rsidP="0057391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 </w:t>
      </w:r>
      <w:r w:rsidR="00663EB4" w:rsidRPr="00967794">
        <w:rPr>
          <w:rFonts w:ascii="Times New Roman" w:hAnsi="Times New Roman" w:cs="Times New Roman"/>
          <w:b/>
          <w:color w:val="auto"/>
          <w:sz w:val="24"/>
          <w:szCs w:val="24"/>
        </w:rPr>
        <w:t>Viena urīna parauga analīze dopinga vielu noteikšanai sacensību laikā bez papildus izmeklējumiem ar atbildes sniegšanu 14 dienu laikā</w:t>
      </w:r>
    </w:p>
    <w:p w14:paraId="3703ED0F" w14:textId="77777777" w:rsidR="00663EB4" w:rsidRPr="00967794" w:rsidRDefault="00663EB4" w:rsidP="00573916">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CAA2746" w14:textId="071F364A" w:rsidR="00663EB4" w:rsidRPr="00967794" w:rsidRDefault="00663EB4" w:rsidP="0057391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A962E3" w:rsidRPr="00967794">
        <w:rPr>
          <w:rFonts w:ascii="Times New Roman" w:hAnsi="Times New Roman"/>
          <w:bCs/>
          <w:sz w:val="24"/>
          <w:szCs w:val="24"/>
        </w:rPr>
        <w:t>70</w:t>
      </w:r>
    </w:p>
    <w:tbl>
      <w:tblPr>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278"/>
        <w:gridCol w:w="2268"/>
      </w:tblGrid>
      <w:tr w:rsidR="00D2658F" w:rsidRPr="00967794" w14:paraId="216777DF" w14:textId="77777777" w:rsidTr="004F1A4C">
        <w:tc>
          <w:tcPr>
            <w:tcW w:w="1560" w:type="dxa"/>
            <w:shd w:val="clear" w:color="auto" w:fill="auto"/>
            <w:vAlign w:val="center"/>
            <w:hideMark/>
          </w:tcPr>
          <w:p w14:paraId="16B18592" w14:textId="77777777" w:rsidR="00D2658F" w:rsidRPr="00967794" w:rsidRDefault="00D2658F"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8" w:type="dxa"/>
            <w:shd w:val="clear" w:color="auto" w:fill="auto"/>
            <w:vAlign w:val="center"/>
            <w:hideMark/>
          </w:tcPr>
          <w:p w14:paraId="335DDD0D" w14:textId="77777777" w:rsidR="00D2658F" w:rsidRPr="00967794" w:rsidRDefault="00D2658F" w:rsidP="0057391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shd w:val="clear" w:color="auto" w:fill="auto"/>
            <w:vAlign w:val="center"/>
            <w:hideMark/>
          </w:tcPr>
          <w:p w14:paraId="32F5F93D" w14:textId="77777777" w:rsidR="00D2658F" w:rsidRPr="00967794" w:rsidRDefault="00D2658F" w:rsidP="003F7937">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D2658F" w:rsidRPr="00967794" w14:paraId="13E4E0B0" w14:textId="77777777" w:rsidTr="004F1A4C">
        <w:tc>
          <w:tcPr>
            <w:tcW w:w="1560" w:type="dxa"/>
            <w:shd w:val="clear" w:color="auto" w:fill="auto"/>
            <w:vAlign w:val="center"/>
          </w:tcPr>
          <w:p w14:paraId="196E7045" w14:textId="77777777" w:rsidR="00D2658F" w:rsidRPr="00967794" w:rsidRDefault="00D2658F" w:rsidP="003F7937">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14:paraId="3CD5BAC4" w14:textId="77777777" w:rsidR="00D2658F" w:rsidRPr="00967794" w:rsidRDefault="00D2658F" w:rsidP="003F7937">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shd w:val="clear" w:color="auto" w:fill="auto"/>
            <w:vAlign w:val="center"/>
          </w:tcPr>
          <w:p w14:paraId="6E6AD7C7" w14:textId="77777777" w:rsidR="00D2658F" w:rsidRPr="00967794" w:rsidRDefault="00D2658F" w:rsidP="003F7937">
            <w:pPr>
              <w:spacing w:after="0" w:line="240" w:lineRule="auto"/>
              <w:jc w:val="center"/>
              <w:rPr>
                <w:rFonts w:ascii="Times New Roman" w:hAnsi="Times New Roman"/>
                <w:sz w:val="24"/>
                <w:szCs w:val="24"/>
                <w:lang w:eastAsia="en-US"/>
              </w:rPr>
            </w:pPr>
          </w:p>
        </w:tc>
      </w:tr>
      <w:tr w:rsidR="00580852" w:rsidRPr="00967794" w14:paraId="1755A82E" w14:textId="07EA69B1" w:rsidTr="004F1A4C">
        <w:trPr>
          <w:trHeight w:val="325"/>
        </w:trPr>
        <w:tc>
          <w:tcPr>
            <w:tcW w:w="1560" w:type="dxa"/>
            <w:shd w:val="clear" w:color="auto" w:fill="auto"/>
            <w:vAlign w:val="center"/>
            <w:hideMark/>
          </w:tcPr>
          <w:p w14:paraId="4E8C68EC" w14:textId="77777777"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8" w:type="dxa"/>
            <w:shd w:val="clear" w:color="auto" w:fill="auto"/>
            <w:vAlign w:val="center"/>
            <w:hideMark/>
          </w:tcPr>
          <w:p w14:paraId="7BA20D48" w14:textId="0BAFE8EA"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420 stundas (6 stundas*70pak.). Pieņemot, ka vidējais darba dienu skaits mēnesī ir 21 diena, un veidojot uzkrājumu atvaļinājumam, atlīdzības izdevumus aprēķina šādi:</w:t>
            </w:r>
          </w:p>
          <w:p w14:paraId="35BB4673" w14:textId="1A820A06"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20</w:t>
            </w:r>
          </w:p>
        </w:tc>
        <w:tc>
          <w:tcPr>
            <w:tcW w:w="2268" w:type="dxa"/>
            <w:shd w:val="clear" w:color="auto" w:fill="auto"/>
            <w:vAlign w:val="bottom"/>
            <w:hideMark/>
          </w:tcPr>
          <w:p w14:paraId="6C8A7920" w14:textId="10FF529A" w:rsidR="00580852" w:rsidRPr="00967794" w:rsidRDefault="00580852" w:rsidP="00580852">
            <w:pPr>
              <w:spacing w:after="0" w:line="240" w:lineRule="auto"/>
              <w:jc w:val="center"/>
              <w:rPr>
                <w:rFonts w:ascii="Times New Roman" w:hAnsi="Times New Roman"/>
                <w:sz w:val="24"/>
                <w:szCs w:val="24"/>
              </w:rPr>
            </w:pPr>
            <w:r w:rsidRPr="00967794">
              <w:rPr>
                <w:rFonts w:ascii="Times New Roman" w:hAnsi="Times New Roman"/>
                <w:sz w:val="24"/>
                <w:szCs w:val="24"/>
              </w:rPr>
              <w:t>2590.91</w:t>
            </w:r>
          </w:p>
        </w:tc>
      </w:tr>
      <w:tr w:rsidR="00580852" w:rsidRPr="00967794" w14:paraId="6622806E" w14:textId="77777777" w:rsidTr="004F1A4C">
        <w:trPr>
          <w:trHeight w:val="325"/>
        </w:trPr>
        <w:tc>
          <w:tcPr>
            <w:tcW w:w="1560" w:type="dxa"/>
            <w:shd w:val="clear" w:color="auto" w:fill="auto"/>
            <w:vAlign w:val="center"/>
          </w:tcPr>
          <w:p w14:paraId="347A8ADC" w14:textId="729AE42D"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278" w:type="dxa"/>
            <w:shd w:val="clear" w:color="auto" w:fill="auto"/>
            <w:vAlign w:val="center"/>
          </w:tcPr>
          <w:p w14:paraId="3EC9D79B" w14:textId="523B9E51"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14:paraId="304EFFFE" w14:textId="214A69CE"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14:paraId="5C2DEF57" w14:textId="7954AAC4"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70</w:t>
            </w:r>
          </w:p>
        </w:tc>
        <w:tc>
          <w:tcPr>
            <w:tcW w:w="2268" w:type="dxa"/>
            <w:shd w:val="clear" w:color="auto" w:fill="auto"/>
            <w:vAlign w:val="bottom"/>
          </w:tcPr>
          <w:p w14:paraId="6943B924" w14:textId="4C5CF145" w:rsidR="00580852" w:rsidRPr="00967794" w:rsidRDefault="00580852" w:rsidP="00580852">
            <w:pPr>
              <w:spacing w:after="0" w:line="240" w:lineRule="auto"/>
              <w:jc w:val="center"/>
              <w:rPr>
                <w:rFonts w:ascii="Times New Roman" w:hAnsi="Times New Roman"/>
                <w:color w:val="000000"/>
                <w:sz w:val="24"/>
                <w:szCs w:val="24"/>
              </w:rPr>
            </w:pPr>
            <w:r w:rsidRPr="00967794">
              <w:rPr>
                <w:rFonts w:ascii="Times New Roman" w:hAnsi="Times New Roman"/>
                <w:sz w:val="24"/>
                <w:szCs w:val="24"/>
              </w:rPr>
              <w:t>2539.60</w:t>
            </w:r>
          </w:p>
        </w:tc>
      </w:tr>
      <w:tr w:rsidR="00580852" w:rsidRPr="00967794" w14:paraId="144FDFC9" w14:textId="72A21D80" w:rsidTr="004F1A4C">
        <w:tc>
          <w:tcPr>
            <w:tcW w:w="1560" w:type="dxa"/>
            <w:shd w:val="clear" w:color="auto" w:fill="auto"/>
            <w:vAlign w:val="center"/>
            <w:hideMark/>
          </w:tcPr>
          <w:p w14:paraId="4C21A163"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8" w:type="dxa"/>
            <w:shd w:val="clear" w:color="auto" w:fill="auto"/>
            <w:vAlign w:val="center"/>
            <w:hideMark/>
          </w:tcPr>
          <w:p w14:paraId="4139210A"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w:t>
            </w:r>
          </w:p>
        </w:tc>
        <w:tc>
          <w:tcPr>
            <w:tcW w:w="2268" w:type="dxa"/>
            <w:shd w:val="clear" w:color="auto" w:fill="auto"/>
            <w:vAlign w:val="bottom"/>
            <w:hideMark/>
          </w:tcPr>
          <w:p w14:paraId="47B560D0" w14:textId="44604D70"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210.29</w:t>
            </w:r>
          </w:p>
        </w:tc>
      </w:tr>
      <w:tr w:rsidR="00580852" w:rsidRPr="00967794" w14:paraId="4572D3CB" w14:textId="6C1028FB" w:rsidTr="004F1A4C">
        <w:tc>
          <w:tcPr>
            <w:tcW w:w="1560" w:type="dxa"/>
            <w:shd w:val="clear" w:color="auto" w:fill="auto"/>
            <w:vAlign w:val="center"/>
          </w:tcPr>
          <w:p w14:paraId="5748DBCA"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8" w:type="dxa"/>
            <w:shd w:val="clear" w:color="auto" w:fill="auto"/>
            <w:vAlign w:val="center"/>
          </w:tcPr>
          <w:p w14:paraId="2124AFF3"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177EAF68"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52.00 euro un PVN (19%) 28.88 euro. Izmaksu aprēķins:</w:t>
            </w:r>
          </w:p>
          <w:p w14:paraId="721BF01C" w14:textId="0BE6ABF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80.88*70</w:t>
            </w:r>
          </w:p>
        </w:tc>
        <w:tc>
          <w:tcPr>
            <w:tcW w:w="2268" w:type="dxa"/>
            <w:shd w:val="clear" w:color="auto" w:fill="auto"/>
            <w:vAlign w:val="bottom"/>
          </w:tcPr>
          <w:p w14:paraId="34D75F61" w14:textId="16831A6D"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2661.60</w:t>
            </w:r>
          </w:p>
        </w:tc>
      </w:tr>
      <w:tr w:rsidR="00580852" w:rsidRPr="00967794" w14:paraId="68E6EAFD" w14:textId="7D6344F5" w:rsidTr="004F1A4C">
        <w:tc>
          <w:tcPr>
            <w:tcW w:w="1560" w:type="dxa"/>
            <w:shd w:val="clear" w:color="auto" w:fill="auto"/>
            <w:vAlign w:val="center"/>
          </w:tcPr>
          <w:p w14:paraId="6133FE7E"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14:paraId="22B70942"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shd w:val="clear" w:color="auto" w:fill="auto"/>
            <w:vAlign w:val="bottom"/>
            <w:hideMark/>
          </w:tcPr>
          <w:p w14:paraId="62EAE884" w14:textId="2094DF44"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9002.40</w:t>
            </w:r>
          </w:p>
        </w:tc>
      </w:tr>
      <w:tr w:rsidR="00580852" w:rsidRPr="00967794" w14:paraId="3DDA3047" w14:textId="4331FDD4" w:rsidTr="004F1A4C">
        <w:tc>
          <w:tcPr>
            <w:tcW w:w="1560" w:type="dxa"/>
            <w:shd w:val="clear" w:color="auto" w:fill="auto"/>
            <w:vAlign w:val="center"/>
          </w:tcPr>
          <w:p w14:paraId="7DD1E058"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278" w:type="dxa"/>
            <w:shd w:val="clear" w:color="auto" w:fill="auto"/>
            <w:vAlign w:val="center"/>
            <w:hideMark/>
          </w:tcPr>
          <w:p w14:paraId="77989A82"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shd w:val="clear" w:color="auto" w:fill="auto"/>
            <w:vAlign w:val="bottom"/>
            <w:hideMark/>
          </w:tcPr>
          <w:p w14:paraId="346C67E3" w14:textId="77777777" w:rsidR="00580852" w:rsidRPr="00967794" w:rsidRDefault="00580852" w:rsidP="00580852">
            <w:pPr>
              <w:spacing w:after="0"/>
              <w:jc w:val="center"/>
              <w:rPr>
                <w:rFonts w:ascii="Times New Roman" w:hAnsi="Times New Roman"/>
                <w:sz w:val="24"/>
                <w:szCs w:val="24"/>
              </w:rPr>
            </w:pPr>
          </w:p>
        </w:tc>
      </w:tr>
      <w:tr w:rsidR="00580852" w:rsidRPr="00967794" w14:paraId="0826395C" w14:textId="08E516F5" w:rsidTr="004F1A4C">
        <w:tc>
          <w:tcPr>
            <w:tcW w:w="1560" w:type="dxa"/>
            <w:shd w:val="clear" w:color="auto" w:fill="auto"/>
            <w:vAlign w:val="center"/>
            <w:hideMark/>
          </w:tcPr>
          <w:p w14:paraId="767AF233"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8" w:type="dxa"/>
            <w:shd w:val="clear" w:color="auto" w:fill="auto"/>
            <w:vAlign w:val="center"/>
            <w:hideMark/>
          </w:tcPr>
          <w:p w14:paraId="5E4A6802"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80 stundas (4stundas*70pak.). Veidojot uzkrājumu eksperta atvaļinājumam, atlīdzības izdevumus aprēķina šādi:</w:t>
            </w:r>
          </w:p>
          <w:p w14:paraId="6785026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80</w:t>
            </w:r>
          </w:p>
          <w:p w14:paraId="74BAC013" w14:textId="29D9405C"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galvenais </w:t>
            </w:r>
            <w:r w:rsidRPr="00967794">
              <w:rPr>
                <w:rFonts w:ascii="Times New Roman" w:hAnsi="Times New Roman"/>
                <w:sz w:val="24"/>
                <w:szCs w:val="24"/>
                <w:lang w:eastAsia="en-US"/>
              </w:rPr>
              <w:lastRenderedPageBreak/>
              <w:t>grāmatvedis patērē 10% sava laika. Ņemot vērā šī pakalpojuma skaita daļu kopējā antidopinga pakalpojumu skaitā (70a/d.pak./</w:t>
            </w:r>
            <w:r w:rsidR="008E6DCF" w:rsidRPr="00967794">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14:paraId="5A6EF679" w14:textId="2A11767E"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70/</w:t>
            </w:r>
            <w:r w:rsidR="008E6DCF" w:rsidRPr="00967794">
              <w:rPr>
                <w:rFonts w:ascii="Times New Roman" w:hAnsi="Times New Roman"/>
                <w:sz w:val="24"/>
                <w:szCs w:val="24"/>
                <w:lang w:eastAsia="en-US"/>
              </w:rPr>
              <w:t>129</w:t>
            </w:r>
          </w:p>
        </w:tc>
        <w:tc>
          <w:tcPr>
            <w:tcW w:w="2268" w:type="dxa"/>
            <w:shd w:val="clear" w:color="auto" w:fill="auto"/>
            <w:vAlign w:val="bottom"/>
            <w:hideMark/>
          </w:tcPr>
          <w:p w14:paraId="6DF26C00" w14:textId="3ADEB20D"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lastRenderedPageBreak/>
              <w:t>2378.43</w:t>
            </w:r>
          </w:p>
        </w:tc>
      </w:tr>
      <w:tr w:rsidR="00580852" w:rsidRPr="00967794" w14:paraId="31B0B955" w14:textId="7B4397B0" w:rsidTr="004F1A4C">
        <w:trPr>
          <w:trHeight w:val="688"/>
        </w:trPr>
        <w:tc>
          <w:tcPr>
            <w:tcW w:w="1560" w:type="dxa"/>
            <w:shd w:val="clear" w:color="auto" w:fill="auto"/>
            <w:vAlign w:val="center"/>
            <w:hideMark/>
          </w:tcPr>
          <w:p w14:paraId="3D732D8D"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8" w:type="dxa"/>
            <w:shd w:val="clear" w:color="auto" w:fill="auto"/>
            <w:vAlign w:val="center"/>
            <w:hideMark/>
          </w:tcPr>
          <w:p w14:paraId="06A75DBB"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268" w:type="dxa"/>
            <w:shd w:val="clear" w:color="auto" w:fill="auto"/>
            <w:vAlign w:val="bottom"/>
            <w:hideMark/>
          </w:tcPr>
          <w:p w14:paraId="5DC38ACD" w14:textId="102B59B7"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561.07</w:t>
            </w:r>
          </w:p>
        </w:tc>
      </w:tr>
      <w:tr w:rsidR="00580852" w:rsidRPr="00967794" w14:paraId="738125CC" w14:textId="16D9036C" w:rsidTr="004F1A4C">
        <w:tc>
          <w:tcPr>
            <w:tcW w:w="1560" w:type="dxa"/>
            <w:shd w:val="clear" w:color="auto" w:fill="auto"/>
            <w:vAlign w:val="center"/>
            <w:hideMark/>
          </w:tcPr>
          <w:p w14:paraId="63C2CA11"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8" w:type="dxa"/>
            <w:shd w:val="clear" w:color="auto" w:fill="auto"/>
            <w:vAlign w:val="center"/>
            <w:hideMark/>
          </w:tcPr>
          <w:p w14:paraId="42CEE65C"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30.00 euro. Izmaksu aprēķins:</w:t>
            </w:r>
          </w:p>
          <w:p w14:paraId="16683EC0" w14:textId="170F34A3"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00*70</w:t>
            </w:r>
          </w:p>
        </w:tc>
        <w:tc>
          <w:tcPr>
            <w:tcW w:w="2268" w:type="dxa"/>
            <w:shd w:val="clear" w:color="auto" w:fill="auto"/>
            <w:vAlign w:val="bottom"/>
            <w:hideMark/>
          </w:tcPr>
          <w:p w14:paraId="383C11BC" w14:textId="07506A5A"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2 100.00</w:t>
            </w:r>
          </w:p>
        </w:tc>
      </w:tr>
      <w:tr w:rsidR="00580852" w:rsidRPr="00967794" w14:paraId="7B357B0F" w14:textId="36139591" w:rsidTr="004F1A4C">
        <w:tc>
          <w:tcPr>
            <w:tcW w:w="1560" w:type="dxa"/>
            <w:shd w:val="clear" w:color="auto" w:fill="auto"/>
            <w:vAlign w:val="center"/>
          </w:tcPr>
          <w:p w14:paraId="3C93EE68"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8" w:type="dxa"/>
            <w:shd w:val="clear" w:color="auto" w:fill="auto"/>
            <w:vAlign w:val="center"/>
          </w:tcPr>
          <w:p w14:paraId="122DE9D2" w14:textId="55CAF53F"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ā ūdens iegādes izdevumi. Pakalpojuma sniegšanas laika sportisti ir nodrošināti ar ūdeni. Vienas pudeles izmaksas ir 0.208 euro. Pakalpojuma sniegšanas laikā vidēji ir iztērētās 4 pudeles. Izdevumu aprēķins:</w:t>
            </w:r>
          </w:p>
          <w:p w14:paraId="066FCF32" w14:textId="2684EAA4"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70</w:t>
            </w:r>
          </w:p>
        </w:tc>
        <w:tc>
          <w:tcPr>
            <w:tcW w:w="2268" w:type="dxa"/>
            <w:shd w:val="clear" w:color="auto" w:fill="auto"/>
            <w:vAlign w:val="bottom"/>
          </w:tcPr>
          <w:p w14:paraId="0A6C6398" w14:textId="096C900A"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58.24</w:t>
            </w:r>
          </w:p>
        </w:tc>
      </w:tr>
      <w:tr w:rsidR="00580852" w:rsidRPr="00967794" w14:paraId="038BEA4E" w14:textId="01303673" w:rsidTr="004F1A4C">
        <w:tc>
          <w:tcPr>
            <w:tcW w:w="1560" w:type="dxa"/>
            <w:shd w:val="clear" w:color="auto" w:fill="auto"/>
            <w:vAlign w:val="center"/>
            <w:hideMark/>
          </w:tcPr>
          <w:p w14:paraId="4DBEDB2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8" w:type="dxa"/>
            <w:shd w:val="clear" w:color="auto" w:fill="auto"/>
            <w:vAlign w:val="center"/>
            <w:hideMark/>
          </w:tcPr>
          <w:p w14:paraId="2DEAF00A" w14:textId="16E49676"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14:paraId="29078D4B" w14:textId="3D54F735"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70</w:t>
            </w:r>
          </w:p>
        </w:tc>
        <w:tc>
          <w:tcPr>
            <w:tcW w:w="2268" w:type="dxa"/>
            <w:shd w:val="clear" w:color="auto" w:fill="auto"/>
            <w:vAlign w:val="bottom"/>
            <w:hideMark/>
          </w:tcPr>
          <w:p w14:paraId="21C45209" w14:textId="073BDC24"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46.30</w:t>
            </w:r>
          </w:p>
        </w:tc>
      </w:tr>
      <w:tr w:rsidR="00580852" w:rsidRPr="00967794" w14:paraId="3C800C75" w14:textId="760E650A" w:rsidTr="004F1A4C">
        <w:tc>
          <w:tcPr>
            <w:tcW w:w="1560" w:type="dxa"/>
            <w:shd w:val="clear" w:color="auto" w:fill="auto"/>
            <w:vAlign w:val="center"/>
          </w:tcPr>
          <w:p w14:paraId="4ABA57FC" w14:textId="1DD37656"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8" w:type="dxa"/>
            <w:shd w:val="clear" w:color="auto" w:fill="auto"/>
            <w:vAlign w:val="center"/>
          </w:tcPr>
          <w:p w14:paraId="546F819B"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54CBF245" w14:textId="0507133B"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w:t>
            </w:r>
          </w:p>
          <w:p w14:paraId="24E0A37F"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u aprēķins:</w:t>
            </w:r>
          </w:p>
          <w:p w14:paraId="69CE499E" w14:textId="3A31BA9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70</w:t>
            </w:r>
          </w:p>
        </w:tc>
        <w:tc>
          <w:tcPr>
            <w:tcW w:w="2268" w:type="dxa"/>
            <w:shd w:val="clear" w:color="auto" w:fill="auto"/>
            <w:vAlign w:val="bottom"/>
          </w:tcPr>
          <w:p w14:paraId="29EB21E5" w14:textId="240C891F"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 681.40</w:t>
            </w:r>
          </w:p>
        </w:tc>
      </w:tr>
      <w:tr w:rsidR="00580852" w:rsidRPr="00967794" w14:paraId="6F1F2143" w14:textId="008F0978" w:rsidTr="004F1A4C">
        <w:tc>
          <w:tcPr>
            <w:tcW w:w="1560" w:type="dxa"/>
            <w:shd w:val="clear" w:color="auto" w:fill="auto"/>
            <w:vAlign w:val="center"/>
          </w:tcPr>
          <w:p w14:paraId="61F6473D" w14:textId="77777777" w:rsidR="00580852" w:rsidRPr="00967794" w:rsidRDefault="00580852" w:rsidP="00580852">
            <w:pPr>
              <w:spacing w:after="0" w:line="240" w:lineRule="auto"/>
              <w:jc w:val="center"/>
              <w:rPr>
                <w:rFonts w:ascii="Times New Roman" w:hAnsi="Times New Roman"/>
                <w:sz w:val="24"/>
                <w:szCs w:val="24"/>
                <w:lang w:eastAsia="en-US"/>
              </w:rPr>
            </w:pPr>
          </w:p>
        </w:tc>
        <w:tc>
          <w:tcPr>
            <w:tcW w:w="5278" w:type="dxa"/>
            <w:shd w:val="clear" w:color="auto" w:fill="auto"/>
            <w:vAlign w:val="center"/>
          </w:tcPr>
          <w:p w14:paraId="4017E792" w14:textId="7851F67C"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Netiešās izmaksas kopā:</w:t>
            </w:r>
          </w:p>
        </w:tc>
        <w:tc>
          <w:tcPr>
            <w:tcW w:w="2268" w:type="dxa"/>
            <w:shd w:val="clear" w:color="auto" w:fill="auto"/>
            <w:vAlign w:val="bottom"/>
          </w:tcPr>
          <w:p w14:paraId="701BA1E7" w14:textId="4CAD48DD"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6 925.44</w:t>
            </w:r>
          </w:p>
        </w:tc>
      </w:tr>
      <w:tr w:rsidR="00580852" w:rsidRPr="00967794" w14:paraId="6B3C1487" w14:textId="5D7BB55B" w:rsidTr="004F1A4C">
        <w:tc>
          <w:tcPr>
            <w:tcW w:w="1560" w:type="dxa"/>
            <w:shd w:val="clear" w:color="auto" w:fill="auto"/>
            <w:vAlign w:val="center"/>
          </w:tcPr>
          <w:p w14:paraId="0C908542" w14:textId="77777777" w:rsidR="00580852" w:rsidRPr="00967794" w:rsidRDefault="00580852" w:rsidP="00580852">
            <w:pPr>
              <w:spacing w:after="0" w:line="240" w:lineRule="auto"/>
              <w:jc w:val="center"/>
              <w:rPr>
                <w:rFonts w:ascii="Times New Roman" w:hAnsi="Times New Roman"/>
                <w:sz w:val="24"/>
                <w:szCs w:val="24"/>
                <w:lang w:eastAsia="en-US"/>
              </w:rPr>
            </w:pPr>
          </w:p>
        </w:tc>
        <w:tc>
          <w:tcPr>
            <w:tcW w:w="5278" w:type="dxa"/>
            <w:shd w:val="clear" w:color="auto" w:fill="auto"/>
            <w:vAlign w:val="center"/>
          </w:tcPr>
          <w:p w14:paraId="1F54E96E" w14:textId="7B69F724"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Pakalpojuma izmaksas kopā:</w:t>
            </w:r>
          </w:p>
        </w:tc>
        <w:tc>
          <w:tcPr>
            <w:tcW w:w="2268" w:type="dxa"/>
            <w:shd w:val="clear" w:color="auto" w:fill="auto"/>
            <w:vAlign w:val="bottom"/>
          </w:tcPr>
          <w:p w14:paraId="178BDA22" w14:textId="2609D179"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25 927.84</w:t>
            </w:r>
          </w:p>
        </w:tc>
      </w:tr>
      <w:tr w:rsidR="00580852" w:rsidRPr="00967794" w14:paraId="119FFCC2" w14:textId="4DFD1645" w:rsidTr="004F1A4C">
        <w:tc>
          <w:tcPr>
            <w:tcW w:w="1560" w:type="dxa"/>
            <w:shd w:val="clear" w:color="auto" w:fill="auto"/>
            <w:vAlign w:val="center"/>
          </w:tcPr>
          <w:p w14:paraId="0A9300E8" w14:textId="77777777" w:rsidR="00580852" w:rsidRPr="00967794" w:rsidRDefault="00580852" w:rsidP="00580852">
            <w:pPr>
              <w:spacing w:after="0" w:line="240" w:lineRule="auto"/>
              <w:jc w:val="center"/>
              <w:rPr>
                <w:rFonts w:ascii="Times New Roman" w:hAnsi="Times New Roman"/>
                <w:sz w:val="24"/>
                <w:szCs w:val="24"/>
                <w:lang w:eastAsia="en-US"/>
              </w:rPr>
            </w:pPr>
          </w:p>
        </w:tc>
        <w:tc>
          <w:tcPr>
            <w:tcW w:w="5278" w:type="dxa"/>
            <w:shd w:val="clear" w:color="auto" w:fill="auto"/>
            <w:vAlign w:val="center"/>
          </w:tcPr>
          <w:p w14:paraId="44967343" w14:textId="2B3B2946"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b/>
                <w:sz w:val="24"/>
                <w:szCs w:val="24"/>
                <w:lang w:eastAsia="en-US"/>
              </w:rPr>
              <w:t>Pakalpojuma cena:</w:t>
            </w:r>
          </w:p>
        </w:tc>
        <w:tc>
          <w:tcPr>
            <w:tcW w:w="2268" w:type="dxa"/>
            <w:shd w:val="clear" w:color="auto" w:fill="auto"/>
            <w:vAlign w:val="bottom"/>
          </w:tcPr>
          <w:p w14:paraId="5AD0A6E8" w14:textId="193AFC99"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370.40</w:t>
            </w:r>
          </w:p>
        </w:tc>
      </w:tr>
    </w:tbl>
    <w:p w14:paraId="78A86565" w14:textId="77777777" w:rsidR="008539F6" w:rsidRPr="00967794" w:rsidRDefault="008539F6" w:rsidP="008539F6">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71766E" w:rsidRPr="00967794" w14:paraId="6AA3068D" w14:textId="77777777" w:rsidTr="004F1A4C">
        <w:trPr>
          <w:trHeight w:val="315"/>
        </w:trPr>
        <w:tc>
          <w:tcPr>
            <w:tcW w:w="6838" w:type="dxa"/>
            <w:noWrap/>
            <w:vAlign w:val="bottom"/>
            <w:hideMark/>
          </w:tcPr>
          <w:p w14:paraId="6F46C79A"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9645F27" w14:textId="79536281" w:rsidR="008539F6" w:rsidRPr="00967794" w:rsidRDefault="002F56BD">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0</w:t>
            </w:r>
          </w:p>
        </w:tc>
      </w:tr>
      <w:tr w:rsidR="0071766E" w:rsidRPr="00967794" w14:paraId="389A96ED" w14:textId="77777777" w:rsidTr="004F1A4C">
        <w:trPr>
          <w:trHeight w:val="315"/>
        </w:trPr>
        <w:tc>
          <w:tcPr>
            <w:tcW w:w="6838" w:type="dxa"/>
            <w:noWrap/>
            <w:vAlign w:val="bottom"/>
            <w:hideMark/>
          </w:tcPr>
          <w:p w14:paraId="0B3F2F96"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11313C" w14:textId="4D332005" w:rsidR="008539F6" w:rsidRPr="00967794" w:rsidRDefault="00DA33A9">
            <w:pPr>
              <w:spacing w:after="0" w:line="240" w:lineRule="auto"/>
              <w:jc w:val="center"/>
              <w:rPr>
                <w:rFonts w:ascii="Times New Roman" w:hAnsi="Times New Roman"/>
                <w:sz w:val="24"/>
                <w:szCs w:val="24"/>
                <w:lang w:eastAsia="en-US"/>
              </w:rPr>
            </w:pPr>
            <w:r>
              <w:rPr>
                <w:rFonts w:ascii="Times New Roman" w:hAnsi="Times New Roman"/>
                <w:sz w:val="24"/>
                <w:szCs w:val="24"/>
              </w:rPr>
              <w:t>370.</w:t>
            </w:r>
            <w:r w:rsidR="00580852" w:rsidRPr="00967794">
              <w:rPr>
                <w:rFonts w:ascii="Times New Roman" w:hAnsi="Times New Roman"/>
                <w:sz w:val="24"/>
                <w:szCs w:val="24"/>
              </w:rPr>
              <w:t>40</w:t>
            </w:r>
          </w:p>
        </w:tc>
      </w:tr>
    </w:tbl>
    <w:p w14:paraId="1D9CCA8E" w14:textId="77777777" w:rsidR="008539F6" w:rsidRPr="00967794" w:rsidRDefault="008539F6" w:rsidP="008539F6">
      <w:pPr>
        <w:rPr>
          <w:rFonts w:ascii="Times New Roman" w:hAnsi="Times New Roman"/>
          <w:sz w:val="24"/>
          <w:szCs w:val="24"/>
        </w:rPr>
      </w:pPr>
    </w:p>
    <w:p w14:paraId="366C0AA5"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292CEEC"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51915E4" w14:textId="77777777" w:rsidR="00663EB4" w:rsidRPr="00967794" w:rsidRDefault="00663EB4" w:rsidP="00663EB4">
      <w:pPr>
        <w:spacing w:after="0" w:line="240" w:lineRule="auto"/>
        <w:rPr>
          <w:rFonts w:ascii="Times New Roman" w:hAnsi="Times New Roman"/>
          <w:sz w:val="24"/>
          <w:szCs w:val="24"/>
        </w:rPr>
      </w:pPr>
    </w:p>
    <w:p w14:paraId="1E69A3B9" w14:textId="77777777" w:rsidR="00663EB4" w:rsidRPr="00967794" w:rsidRDefault="00663EB4" w:rsidP="0057391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95E6237" w14:textId="77777777" w:rsidR="00F21242" w:rsidRPr="00967794" w:rsidRDefault="00663EB4" w:rsidP="0057391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5BAA628" w14:textId="59D19C19" w:rsidR="00663EB4" w:rsidRPr="00967794" w:rsidRDefault="008C763C" w:rsidP="00573916">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 </w:t>
      </w:r>
      <w:r w:rsidR="00663EB4" w:rsidRPr="00967794">
        <w:rPr>
          <w:rFonts w:ascii="Times New Roman" w:hAnsi="Times New Roman" w:cs="Times New Roman"/>
          <w:b/>
          <w:color w:val="auto"/>
          <w:sz w:val="24"/>
          <w:szCs w:val="24"/>
        </w:rPr>
        <w:t>Viena urīna parauga analīze dopinga vielu noteikšanai ārpus sacensībām bez papildus izmeklējumiem ar atbildes sniegšanu 14 dienu laikā</w:t>
      </w:r>
    </w:p>
    <w:p w14:paraId="74851DFA" w14:textId="77777777" w:rsidR="00663EB4" w:rsidRPr="00967794" w:rsidRDefault="00663EB4" w:rsidP="00573916">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1DBEAAB" w14:textId="77777777" w:rsidR="00663EB4" w:rsidRPr="00967794" w:rsidRDefault="00663EB4" w:rsidP="0057391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0</w:t>
      </w:r>
    </w:p>
    <w:tbl>
      <w:tblPr>
        <w:tblW w:w="910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420"/>
        <w:gridCol w:w="2126"/>
      </w:tblGrid>
      <w:tr w:rsidR="00597F58" w:rsidRPr="00967794" w14:paraId="123B99D7" w14:textId="77777777" w:rsidTr="004F1A4C">
        <w:tc>
          <w:tcPr>
            <w:tcW w:w="1560" w:type="dxa"/>
            <w:vAlign w:val="center"/>
            <w:hideMark/>
          </w:tcPr>
          <w:p w14:paraId="5CC67CDC" w14:textId="77777777" w:rsidR="00597F58" w:rsidRPr="00967794" w:rsidRDefault="00597F58"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20" w:type="dxa"/>
            <w:vAlign w:val="center"/>
            <w:hideMark/>
          </w:tcPr>
          <w:p w14:paraId="45B0DC7D" w14:textId="77777777" w:rsidR="00597F58" w:rsidRPr="00967794" w:rsidRDefault="00597F58"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shd w:val="clear" w:color="auto" w:fill="auto"/>
            <w:vAlign w:val="center"/>
            <w:hideMark/>
          </w:tcPr>
          <w:p w14:paraId="2D0775B6" w14:textId="77777777" w:rsidR="00597F58" w:rsidRPr="00967794" w:rsidRDefault="00597F58"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597F58" w:rsidRPr="00967794" w14:paraId="1C355DAA" w14:textId="77777777" w:rsidTr="004F1A4C">
        <w:tc>
          <w:tcPr>
            <w:tcW w:w="1560" w:type="dxa"/>
          </w:tcPr>
          <w:p w14:paraId="138994F7" w14:textId="77777777" w:rsidR="00597F58" w:rsidRPr="00967794" w:rsidRDefault="00597F58" w:rsidP="00197739">
            <w:pPr>
              <w:spacing w:after="0" w:line="240" w:lineRule="auto"/>
              <w:rPr>
                <w:rFonts w:ascii="Times New Roman" w:hAnsi="Times New Roman"/>
                <w:i/>
                <w:sz w:val="24"/>
                <w:szCs w:val="24"/>
                <w:lang w:eastAsia="en-US"/>
              </w:rPr>
            </w:pPr>
          </w:p>
        </w:tc>
        <w:tc>
          <w:tcPr>
            <w:tcW w:w="5420" w:type="dxa"/>
            <w:hideMark/>
          </w:tcPr>
          <w:p w14:paraId="202482A0" w14:textId="77777777" w:rsidR="00597F58" w:rsidRPr="00967794" w:rsidRDefault="00597F58"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shd w:val="clear" w:color="auto" w:fill="auto"/>
            <w:vAlign w:val="center"/>
          </w:tcPr>
          <w:p w14:paraId="33B40520" w14:textId="77777777" w:rsidR="00597F58" w:rsidRPr="00967794" w:rsidRDefault="00597F58" w:rsidP="00197739">
            <w:pPr>
              <w:spacing w:after="0" w:line="240" w:lineRule="auto"/>
              <w:jc w:val="center"/>
              <w:rPr>
                <w:rFonts w:ascii="Times New Roman" w:hAnsi="Times New Roman"/>
                <w:sz w:val="24"/>
                <w:szCs w:val="24"/>
                <w:lang w:eastAsia="en-US"/>
              </w:rPr>
            </w:pPr>
          </w:p>
        </w:tc>
      </w:tr>
      <w:tr w:rsidR="00580852" w:rsidRPr="00967794" w14:paraId="5FE08E2E" w14:textId="33ABF83D" w:rsidTr="004F1A4C">
        <w:trPr>
          <w:trHeight w:val="325"/>
        </w:trPr>
        <w:tc>
          <w:tcPr>
            <w:tcW w:w="1560" w:type="dxa"/>
            <w:vAlign w:val="center"/>
            <w:hideMark/>
          </w:tcPr>
          <w:p w14:paraId="46570FB6" w14:textId="77777777"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0" w:type="dxa"/>
            <w:hideMark/>
          </w:tcPr>
          <w:p w14:paraId="229BC522" w14:textId="04B0AF81"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60 stundas (6 stundas*10pak.). Pieņemot, ka vidējais darba dienu skaits mēnesī ir 21 diena, un veidojot uzkrājumu atvaļinājumam, atlīdzības izdevumus aprēķina šādi:</w:t>
            </w:r>
          </w:p>
          <w:p w14:paraId="194AD6BE" w14:textId="4A38BD06"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60</w:t>
            </w:r>
          </w:p>
        </w:tc>
        <w:tc>
          <w:tcPr>
            <w:tcW w:w="2126" w:type="dxa"/>
            <w:shd w:val="clear" w:color="auto" w:fill="auto"/>
            <w:vAlign w:val="bottom"/>
            <w:hideMark/>
          </w:tcPr>
          <w:p w14:paraId="671D089E" w14:textId="74ED8864" w:rsidR="00580852" w:rsidRPr="00967794" w:rsidRDefault="00580852" w:rsidP="00580852">
            <w:pPr>
              <w:spacing w:after="0" w:line="240" w:lineRule="auto"/>
              <w:jc w:val="center"/>
              <w:rPr>
                <w:rFonts w:ascii="Times New Roman" w:hAnsi="Times New Roman"/>
                <w:sz w:val="24"/>
                <w:szCs w:val="24"/>
              </w:rPr>
            </w:pPr>
            <w:r w:rsidRPr="00967794">
              <w:rPr>
                <w:rFonts w:ascii="Times New Roman" w:hAnsi="Times New Roman"/>
                <w:sz w:val="24"/>
                <w:szCs w:val="24"/>
              </w:rPr>
              <w:t>370.13</w:t>
            </w:r>
          </w:p>
        </w:tc>
      </w:tr>
      <w:tr w:rsidR="00580852" w:rsidRPr="00967794" w14:paraId="2236207B" w14:textId="77777777" w:rsidTr="00EB378B">
        <w:trPr>
          <w:trHeight w:val="325"/>
        </w:trPr>
        <w:tc>
          <w:tcPr>
            <w:tcW w:w="1560" w:type="dxa"/>
            <w:shd w:val="clear" w:color="auto" w:fill="auto"/>
            <w:vAlign w:val="center"/>
          </w:tcPr>
          <w:p w14:paraId="5C28E6DE" w14:textId="77777777"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420" w:type="dxa"/>
            <w:shd w:val="clear" w:color="auto" w:fill="auto"/>
            <w:vAlign w:val="center"/>
          </w:tcPr>
          <w:p w14:paraId="282DCA50"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14:paraId="7FB7159B"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14:paraId="2DC4E481" w14:textId="47D27B9F"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10</w:t>
            </w:r>
          </w:p>
        </w:tc>
        <w:tc>
          <w:tcPr>
            <w:tcW w:w="2126" w:type="dxa"/>
            <w:shd w:val="clear" w:color="auto" w:fill="auto"/>
            <w:vAlign w:val="bottom"/>
          </w:tcPr>
          <w:p w14:paraId="757EF2D1" w14:textId="3F5C4A00" w:rsidR="00580852" w:rsidRPr="00967794" w:rsidRDefault="00580852" w:rsidP="00580852">
            <w:pPr>
              <w:spacing w:after="0" w:line="240" w:lineRule="auto"/>
              <w:jc w:val="center"/>
              <w:rPr>
                <w:rFonts w:ascii="Times New Roman" w:hAnsi="Times New Roman"/>
                <w:color w:val="000000"/>
                <w:sz w:val="24"/>
                <w:szCs w:val="24"/>
              </w:rPr>
            </w:pPr>
            <w:r w:rsidRPr="00967794">
              <w:rPr>
                <w:rFonts w:ascii="Times New Roman" w:hAnsi="Times New Roman"/>
                <w:sz w:val="24"/>
                <w:szCs w:val="24"/>
              </w:rPr>
              <w:t>362.80</w:t>
            </w:r>
          </w:p>
        </w:tc>
      </w:tr>
      <w:tr w:rsidR="00580852" w:rsidRPr="00967794" w14:paraId="22EC1DE5" w14:textId="1CD9EFFC" w:rsidTr="004F1A4C">
        <w:tc>
          <w:tcPr>
            <w:tcW w:w="1560" w:type="dxa"/>
            <w:vAlign w:val="center"/>
            <w:hideMark/>
          </w:tcPr>
          <w:p w14:paraId="44BB736C"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0" w:type="dxa"/>
            <w:hideMark/>
          </w:tcPr>
          <w:p w14:paraId="6647C19C"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shd w:val="clear" w:color="auto" w:fill="auto"/>
            <w:vAlign w:val="bottom"/>
            <w:hideMark/>
          </w:tcPr>
          <w:p w14:paraId="69DB7388" w14:textId="6C76F7AF"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72.89</w:t>
            </w:r>
          </w:p>
        </w:tc>
      </w:tr>
      <w:tr w:rsidR="00580852" w:rsidRPr="00967794" w14:paraId="1E566978" w14:textId="7694563C" w:rsidTr="004F1A4C">
        <w:tc>
          <w:tcPr>
            <w:tcW w:w="1560" w:type="dxa"/>
            <w:vAlign w:val="center"/>
          </w:tcPr>
          <w:p w14:paraId="5743ACD6"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0" w:type="dxa"/>
          </w:tcPr>
          <w:p w14:paraId="5A4A74FE"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757719A6"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10.00 euro un PVN (19%) 20.90 euro. Izmaksu aprēķins:</w:t>
            </w:r>
          </w:p>
          <w:p w14:paraId="751FEC4A"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90*10</w:t>
            </w:r>
          </w:p>
        </w:tc>
        <w:tc>
          <w:tcPr>
            <w:tcW w:w="2126" w:type="dxa"/>
            <w:shd w:val="clear" w:color="auto" w:fill="auto"/>
            <w:vAlign w:val="bottom"/>
          </w:tcPr>
          <w:p w14:paraId="64B8BDCE" w14:textId="0FB1FE7E"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309.00</w:t>
            </w:r>
          </w:p>
        </w:tc>
      </w:tr>
      <w:tr w:rsidR="00580852" w:rsidRPr="00967794" w14:paraId="1BA10643" w14:textId="286FA1B7" w:rsidTr="004F1A4C">
        <w:tc>
          <w:tcPr>
            <w:tcW w:w="1560" w:type="dxa"/>
            <w:vAlign w:val="center"/>
          </w:tcPr>
          <w:p w14:paraId="7418EE11"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0" w:type="dxa"/>
            <w:hideMark/>
          </w:tcPr>
          <w:p w14:paraId="7B71FB55"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shd w:val="clear" w:color="auto" w:fill="auto"/>
            <w:vAlign w:val="bottom"/>
            <w:hideMark/>
          </w:tcPr>
          <w:p w14:paraId="5EC3E124" w14:textId="62951C30"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2214.82</w:t>
            </w:r>
          </w:p>
        </w:tc>
      </w:tr>
      <w:tr w:rsidR="00580852" w:rsidRPr="00967794" w14:paraId="01B19F7B" w14:textId="25311E8F" w:rsidTr="004F1A4C">
        <w:tc>
          <w:tcPr>
            <w:tcW w:w="1560" w:type="dxa"/>
            <w:vAlign w:val="center"/>
          </w:tcPr>
          <w:p w14:paraId="0B79E633"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0" w:type="dxa"/>
            <w:hideMark/>
          </w:tcPr>
          <w:p w14:paraId="5E80EC4C"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shd w:val="clear" w:color="auto" w:fill="auto"/>
            <w:vAlign w:val="bottom"/>
            <w:hideMark/>
          </w:tcPr>
          <w:p w14:paraId="12F5FB2D" w14:textId="77777777" w:rsidR="00580852" w:rsidRPr="00967794" w:rsidRDefault="00580852" w:rsidP="00580852">
            <w:pPr>
              <w:spacing w:after="0"/>
              <w:jc w:val="center"/>
              <w:rPr>
                <w:rFonts w:ascii="Times New Roman" w:hAnsi="Times New Roman"/>
                <w:sz w:val="24"/>
                <w:szCs w:val="24"/>
              </w:rPr>
            </w:pPr>
          </w:p>
        </w:tc>
      </w:tr>
      <w:tr w:rsidR="00580852" w:rsidRPr="00967794" w14:paraId="6A931476" w14:textId="62BD7423" w:rsidTr="004F1A4C">
        <w:tc>
          <w:tcPr>
            <w:tcW w:w="1560" w:type="dxa"/>
            <w:vAlign w:val="center"/>
            <w:hideMark/>
          </w:tcPr>
          <w:p w14:paraId="163FD2A8"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0" w:type="dxa"/>
            <w:hideMark/>
          </w:tcPr>
          <w:p w14:paraId="3FCD7FAA" w14:textId="3DA721B6"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0 stundas (4stundas*10pak.). Veidojot uzkrājumu eksperta atvaļinājumam, atlīdzības izdevumus aprēķina šādi:</w:t>
            </w:r>
          </w:p>
          <w:p w14:paraId="49A76E21" w14:textId="74142ED2"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0</w:t>
            </w:r>
          </w:p>
          <w:p w14:paraId="3738CBDE" w14:textId="00A0F8A3"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galvenais grāmatvedis </w:t>
            </w:r>
            <w:r w:rsidRPr="00967794">
              <w:rPr>
                <w:rFonts w:ascii="Times New Roman" w:hAnsi="Times New Roman"/>
                <w:sz w:val="24"/>
                <w:szCs w:val="24"/>
                <w:lang w:eastAsia="en-US"/>
              </w:rPr>
              <w:lastRenderedPageBreak/>
              <w:t>patērē 10% sava laika. Ņemot vērā šī pakalpojuma skaita daļu kopējā antidopinga pakalpojumu skaitā (10a/d.pak./</w:t>
            </w:r>
            <w:r w:rsidR="008E6DCF" w:rsidRPr="00967794">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14:paraId="5AD5AB13" w14:textId="061C33FD"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0/</w:t>
            </w:r>
            <w:r w:rsidR="008E6DCF" w:rsidRPr="00967794">
              <w:rPr>
                <w:rFonts w:ascii="Times New Roman" w:hAnsi="Times New Roman"/>
                <w:sz w:val="24"/>
                <w:szCs w:val="24"/>
                <w:lang w:eastAsia="en-US"/>
              </w:rPr>
              <w:t>129</w:t>
            </w:r>
          </w:p>
        </w:tc>
        <w:tc>
          <w:tcPr>
            <w:tcW w:w="2126" w:type="dxa"/>
            <w:shd w:val="clear" w:color="auto" w:fill="auto"/>
            <w:vAlign w:val="bottom"/>
            <w:hideMark/>
          </w:tcPr>
          <w:p w14:paraId="5210D39D" w14:textId="4ED12D29"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lastRenderedPageBreak/>
              <w:t>339.77</w:t>
            </w:r>
          </w:p>
        </w:tc>
      </w:tr>
      <w:tr w:rsidR="00580852" w:rsidRPr="00967794" w14:paraId="10163291" w14:textId="0BA93EAA" w:rsidTr="004F1A4C">
        <w:trPr>
          <w:trHeight w:val="688"/>
        </w:trPr>
        <w:tc>
          <w:tcPr>
            <w:tcW w:w="1560" w:type="dxa"/>
            <w:vAlign w:val="center"/>
            <w:hideMark/>
          </w:tcPr>
          <w:p w14:paraId="2784D852"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0" w:type="dxa"/>
            <w:hideMark/>
          </w:tcPr>
          <w:p w14:paraId="2E6B9962"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shd w:val="clear" w:color="auto" w:fill="auto"/>
            <w:vAlign w:val="bottom"/>
            <w:hideMark/>
          </w:tcPr>
          <w:p w14:paraId="70E8050A" w14:textId="24474F58"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80.15</w:t>
            </w:r>
          </w:p>
        </w:tc>
      </w:tr>
      <w:tr w:rsidR="00580852" w:rsidRPr="00967794" w14:paraId="7283D1A6" w14:textId="5C05CF94" w:rsidTr="004F1A4C">
        <w:tc>
          <w:tcPr>
            <w:tcW w:w="1560" w:type="dxa"/>
            <w:vAlign w:val="center"/>
            <w:hideMark/>
          </w:tcPr>
          <w:p w14:paraId="3E9EA7BD"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20" w:type="dxa"/>
            <w:hideMark/>
          </w:tcPr>
          <w:p w14:paraId="6795C6F0"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14:paraId="77FDD7C0"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30.00 euro. Izmaksu aprēķins:</w:t>
            </w:r>
          </w:p>
          <w:p w14:paraId="604AD689"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0.00*10</w:t>
            </w:r>
          </w:p>
        </w:tc>
        <w:tc>
          <w:tcPr>
            <w:tcW w:w="2126" w:type="dxa"/>
            <w:shd w:val="clear" w:color="auto" w:fill="auto"/>
            <w:vAlign w:val="bottom"/>
            <w:hideMark/>
          </w:tcPr>
          <w:p w14:paraId="3215344A" w14:textId="60D19F31"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300.00</w:t>
            </w:r>
          </w:p>
        </w:tc>
      </w:tr>
      <w:tr w:rsidR="00580852" w:rsidRPr="00967794" w14:paraId="2B495950" w14:textId="2E4FE8AE" w:rsidTr="004F1A4C">
        <w:tc>
          <w:tcPr>
            <w:tcW w:w="1560" w:type="dxa"/>
            <w:vAlign w:val="center"/>
          </w:tcPr>
          <w:p w14:paraId="460EB42E"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0" w:type="dxa"/>
          </w:tcPr>
          <w:p w14:paraId="3D2331B0" w14:textId="7240160A"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ā ūdens iegādes izdevumi. Pakalpojuma sniegšanas laika sportisti ir nodrošināti ar ūdeni. Vienas pudeles izmaksas ir 0.208 euro. Pakalpojuma sniegšanas laika vidēji ir iztērētās 4 pudeles. Izdevumu aprēķins:</w:t>
            </w:r>
          </w:p>
          <w:p w14:paraId="0A35F2C6" w14:textId="123A4F46"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10</w:t>
            </w:r>
          </w:p>
        </w:tc>
        <w:tc>
          <w:tcPr>
            <w:tcW w:w="2126" w:type="dxa"/>
            <w:shd w:val="clear" w:color="auto" w:fill="auto"/>
            <w:vAlign w:val="bottom"/>
          </w:tcPr>
          <w:p w14:paraId="52AF547E" w14:textId="5BAE073C"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8.32</w:t>
            </w:r>
          </w:p>
        </w:tc>
      </w:tr>
      <w:tr w:rsidR="00580852" w:rsidRPr="00967794" w14:paraId="559CCA43" w14:textId="720518CD" w:rsidTr="004F1A4C">
        <w:tc>
          <w:tcPr>
            <w:tcW w:w="1560" w:type="dxa"/>
            <w:vAlign w:val="center"/>
            <w:hideMark/>
          </w:tcPr>
          <w:p w14:paraId="37F42F59"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20" w:type="dxa"/>
            <w:hideMark/>
          </w:tcPr>
          <w:p w14:paraId="2DC948A4" w14:textId="1AC03030"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14:paraId="1DF49738" w14:textId="32504EAB"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10</w:t>
            </w:r>
          </w:p>
        </w:tc>
        <w:tc>
          <w:tcPr>
            <w:tcW w:w="2126" w:type="dxa"/>
            <w:shd w:val="clear" w:color="auto" w:fill="auto"/>
            <w:vAlign w:val="bottom"/>
            <w:hideMark/>
          </w:tcPr>
          <w:p w14:paraId="4B59F870" w14:textId="64088821"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20.90</w:t>
            </w:r>
          </w:p>
        </w:tc>
      </w:tr>
      <w:tr w:rsidR="00580852" w:rsidRPr="00967794" w14:paraId="58B2FA45" w14:textId="6AD15330" w:rsidTr="004F1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0" w:type="dxa"/>
            <w:tcBorders>
              <w:top w:val="single" w:sz="4" w:space="0" w:color="000000"/>
              <w:left w:val="single" w:sz="4" w:space="0" w:color="000000"/>
              <w:bottom w:val="single" w:sz="4" w:space="0" w:color="000000"/>
              <w:right w:val="single" w:sz="4" w:space="0" w:color="000000"/>
            </w:tcBorders>
            <w:vAlign w:val="center"/>
            <w:hideMark/>
          </w:tcPr>
          <w:p w14:paraId="7E880E3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20" w:type="dxa"/>
            <w:tcBorders>
              <w:top w:val="single" w:sz="4" w:space="0" w:color="000000"/>
              <w:left w:val="single" w:sz="4" w:space="0" w:color="000000"/>
              <w:bottom w:val="single" w:sz="4" w:space="0" w:color="000000"/>
              <w:right w:val="single" w:sz="4" w:space="0" w:color="auto"/>
            </w:tcBorders>
            <w:hideMark/>
          </w:tcPr>
          <w:p w14:paraId="4496E29F"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6B80CAE5" w14:textId="15F91843"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w:t>
            </w:r>
          </w:p>
          <w:p w14:paraId="46F4AAED" w14:textId="63949DFA"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aprēķins: 24.02*1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34E2A21" w14:textId="66B19D3A" w:rsidR="00580852" w:rsidRPr="00967794" w:rsidRDefault="00580852" w:rsidP="00580852">
            <w:pPr>
              <w:jc w:val="center"/>
              <w:rPr>
                <w:rFonts w:ascii="Times New Roman" w:hAnsi="Times New Roman"/>
                <w:sz w:val="24"/>
                <w:szCs w:val="24"/>
                <w:lang w:eastAsia="en-US"/>
              </w:rPr>
            </w:pPr>
            <w:r w:rsidRPr="00967794">
              <w:rPr>
                <w:rFonts w:ascii="Times New Roman" w:hAnsi="Times New Roman"/>
                <w:sz w:val="24"/>
                <w:szCs w:val="24"/>
              </w:rPr>
              <w:t>240.20</w:t>
            </w:r>
          </w:p>
        </w:tc>
      </w:tr>
      <w:tr w:rsidR="00580852" w:rsidRPr="00967794" w14:paraId="57975178" w14:textId="0E4420AB" w:rsidTr="004F1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1560" w:type="dxa"/>
            <w:tcBorders>
              <w:top w:val="single" w:sz="4" w:space="0" w:color="000000"/>
              <w:left w:val="single" w:sz="4" w:space="0" w:color="000000"/>
              <w:bottom w:val="single" w:sz="4" w:space="0" w:color="000000"/>
              <w:right w:val="single" w:sz="4" w:space="0" w:color="000000"/>
            </w:tcBorders>
            <w:vAlign w:val="center"/>
          </w:tcPr>
          <w:p w14:paraId="65381171" w14:textId="77777777" w:rsidR="00580852" w:rsidRPr="00967794" w:rsidRDefault="00580852" w:rsidP="00580852">
            <w:pPr>
              <w:spacing w:after="0" w:line="240" w:lineRule="auto"/>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14:paraId="3301F6DD"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D685BD1" w14:textId="0A0181A4"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989.34</w:t>
            </w:r>
          </w:p>
        </w:tc>
      </w:tr>
      <w:tr w:rsidR="00580852" w:rsidRPr="00967794" w14:paraId="74E7ADFF" w14:textId="6265A344" w:rsidTr="004F1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0" w:type="dxa"/>
            <w:tcBorders>
              <w:top w:val="single" w:sz="4" w:space="0" w:color="000000"/>
              <w:left w:val="single" w:sz="4" w:space="0" w:color="000000"/>
              <w:bottom w:val="single" w:sz="4" w:space="0" w:color="000000"/>
              <w:right w:val="single" w:sz="4" w:space="0" w:color="000000"/>
            </w:tcBorders>
            <w:vAlign w:val="center"/>
          </w:tcPr>
          <w:p w14:paraId="631D3BD6"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14:paraId="738D7960"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57642A7" w14:textId="343639CA"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 204.16</w:t>
            </w:r>
          </w:p>
        </w:tc>
      </w:tr>
      <w:tr w:rsidR="00580852" w:rsidRPr="00967794" w14:paraId="3A972798" w14:textId="274CA44D" w:rsidTr="004F1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0" w:type="dxa"/>
            <w:tcBorders>
              <w:top w:val="single" w:sz="4" w:space="0" w:color="000000"/>
              <w:left w:val="single" w:sz="4" w:space="0" w:color="000000"/>
              <w:bottom w:val="single" w:sz="4" w:space="0" w:color="000000"/>
              <w:right w:val="single" w:sz="4" w:space="0" w:color="000000"/>
            </w:tcBorders>
            <w:vAlign w:val="center"/>
          </w:tcPr>
          <w:p w14:paraId="770B0BB7"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0" w:type="dxa"/>
            <w:tcBorders>
              <w:top w:val="single" w:sz="4" w:space="0" w:color="000000"/>
              <w:left w:val="single" w:sz="4" w:space="0" w:color="000000"/>
              <w:bottom w:val="single" w:sz="4" w:space="0" w:color="000000"/>
              <w:right w:val="single" w:sz="4" w:space="0" w:color="auto"/>
            </w:tcBorders>
            <w:hideMark/>
          </w:tcPr>
          <w:p w14:paraId="7DCD63E3"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B7DF7C5" w14:textId="6ACB455D"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20.42</w:t>
            </w:r>
          </w:p>
        </w:tc>
      </w:tr>
    </w:tbl>
    <w:p w14:paraId="53D6C2B1" w14:textId="77777777" w:rsidR="008539F6" w:rsidRPr="00967794" w:rsidRDefault="008539F6" w:rsidP="00C36839">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8539F6" w:rsidRPr="00967794" w14:paraId="10E4C68D" w14:textId="77777777" w:rsidTr="004F1A4C">
        <w:trPr>
          <w:trHeight w:val="315"/>
        </w:trPr>
        <w:tc>
          <w:tcPr>
            <w:tcW w:w="6980" w:type="dxa"/>
            <w:noWrap/>
            <w:vAlign w:val="bottom"/>
            <w:hideMark/>
          </w:tcPr>
          <w:p w14:paraId="70F7DD49"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FF12351" w14:textId="77777777" w:rsidR="008539F6" w:rsidRPr="00967794" w:rsidRDefault="008539F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w:t>
            </w:r>
          </w:p>
        </w:tc>
      </w:tr>
      <w:tr w:rsidR="008539F6" w:rsidRPr="00967794" w14:paraId="2E88BC4C" w14:textId="77777777" w:rsidTr="004F1A4C">
        <w:trPr>
          <w:trHeight w:val="315"/>
        </w:trPr>
        <w:tc>
          <w:tcPr>
            <w:tcW w:w="6980" w:type="dxa"/>
            <w:noWrap/>
            <w:vAlign w:val="bottom"/>
            <w:hideMark/>
          </w:tcPr>
          <w:p w14:paraId="33A1C6E5"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581775" w14:textId="5704AD1F" w:rsidR="008539F6" w:rsidRPr="00967794" w:rsidRDefault="00DA33A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0.</w:t>
            </w:r>
            <w:r w:rsidR="00580852" w:rsidRPr="00967794">
              <w:rPr>
                <w:rFonts w:ascii="Times New Roman" w:hAnsi="Times New Roman"/>
                <w:sz w:val="24"/>
                <w:szCs w:val="24"/>
                <w:lang w:eastAsia="en-US"/>
              </w:rPr>
              <w:t>42</w:t>
            </w:r>
          </w:p>
        </w:tc>
      </w:tr>
    </w:tbl>
    <w:p w14:paraId="4F5A10ED"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24ADE5F"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D41AF51" w14:textId="77777777" w:rsidR="00663EB4" w:rsidRPr="00967794" w:rsidRDefault="00663EB4" w:rsidP="00663EB4">
      <w:pPr>
        <w:spacing w:after="0" w:line="240" w:lineRule="auto"/>
        <w:rPr>
          <w:rFonts w:ascii="Times New Roman" w:hAnsi="Times New Roman"/>
          <w:sz w:val="24"/>
          <w:szCs w:val="24"/>
        </w:rPr>
      </w:pPr>
    </w:p>
    <w:p w14:paraId="4BEF70DF" w14:textId="77777777" w:rsidR="00663EB4" w:rsidRPr="00967794" w:rsidRDefault="00663EB4" w:rsidP="00576B8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0164EDB" w14:textId="77777777" w:rsidR="00F21242" w:rsidRPr="00967794" w:rsidRDefault="00F21242" w:rsidP="00576B8F">
      <w:pPr>
        <w:spacing w:after="0" w:line="240" w:lineRule="auto"/>
        <w:jc w:val="both"/>
        <w:rPr>
          <w:rFonts w:ascii="Times New Roman" w:hAnsi="Times New Roman"/>
          <w:b/>
          <w:sz w:val="24"/>
          <w:szCs w:val="24"/>
        </w:rPr>
      </w:pPr>
      <w:r w:rsidRPr="00967794">
        <w:rPr>
          <w:rFonts w:ascii="Times New Roman" w:hAnsi="Times New Roman"/>
          <w:b/>
          <w:sz w:val="24"/>
          <w:szCs w:val="24"/>
        </w:rPr>
        <w:t>Maksas pakalpojuma veids:</w:t>
      </w:r>
    </w:p>
    <w:p w14:paraId="3BC9E890" w14:textId="3E6ABE60" w:rsidR="00663EB4" w:rsidRPr="00967794" w:rsidRDefault="008C763C" w:rsidP="00576B8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3. </w:t>
      </w:r>
      <w:r w:rsidR="00663EB4" w:rsidRPr="00967794">
        <w:rPr>
          <w:rFonts w:ascii="Times New Roman" w:hAnsi="Times New Roman" w:cs="Times New Roman"/>
          <w:b/>
          <w:color w:val="auto"/>
          <w:sz w:val="24"/>
          <w:szCs w:val="24"/>
        </w:rPr>
        <w:t>Viena urīna parauga analīze dopinga vielu noteikšanai sacensību laikā bez papildus izmeklējumiem ar atbildes sniegšanu 72 stundu laikā</w:t>
      </w:r>
    </w:p>
    <w:p w14:paraId="4BEBB614" w14:textId="77777777" w:rsidR="00663EB4" w:rsidRPr="00967794" w:rsidRDefault="00663EB4" w:rsidP="00576B8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CB4E7F8" w14:textId="77777777" w:rsidR="00663EB4" w:rsidRPr="00967794" w:rsidRDefault="00663EB4" w:rsidP="00576B8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w:t>
      </w:r>
    </w:p>
    <w:tbl>
      <w:tblPr>
        <w:tblW w:w="911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423"/>
        <w:gridCol w:w="2127"/>
      </w:tblGrid>
      <w:tr w:rsidR="00663EB4" w:rsidRPr="00967794" w14:paraId="2D73F85B" w14:textId="77777777" w:rsidTr="00EB378B">
        <w:tc>
          <w:tcPr>
            <w:tcW w:w="1561" w:type="dxa"/>
            <w:vAlign w:val="center"/>
            <w:hideMark/>
          </w:tcPr>
          <w:p w14:paraId="3333F29B"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23" w:type="dxa"/>
            <w:vAlign w:val="center"/>
            <w:hideMark/>
          </w:tcPr>
          <w:p w14:paraId="6AEEF228"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7" w:type="dxa"/>
            <w:shd w:val="clear" w:color="auto" w:fill="auto"/>
            <w:vAlign w:val="center"/>
            <w:hideMark/>
          </w:tcPr>
          <w:p w14:paraId="6BCCDE2B"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40FCA02F" w14:textId="77777777" w:rsidTr="00EB378B">
        <w:tc>
          <w:tcPr>
            <w:tcW w:w="1561" w:type="dxa"/>
          </w:tcPr>
          <w:p w14:paraId="550B81B7" w14:textId="77777777" w:rsidR="00663EB4" w:rsidRPr="00967794" w:rsidRDefault="00663EB4" w:rsidP="00197739">
            <w:pPr>
              <w:spacing w:after="0" w:line="240" w:lineRule="auto"/>
              <w:rPr>
                <w:rFonts w:ascii="Times New Roman" w:hAnsi="Times New Roman"/>
                <w:i/>
                <w:sz w:val="24"/>
                <w:szCs w:val="24"/>
                <w:lang w:eastAsia="en-US"/>
              </w:rPr>
            </w:pPr>
          </w:p>
        </w:tc>
        <w:tc>
          <w:tcPr>
            <w:tcW w:w="5423" w:type="dxa"/>
            <w:hideMark/>
          </w:tcPr>
          <w:p w14:paraId="357C2E56"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7" w:type="dxa"/>
            <w:shd w:val="clear" w:color="auto" w:fill="auto"/>
            <w:vAlign w:val="center"/>
          </w:tcPr>
          <w:p w14:paraId="780A5F72"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580852" w:rsidRPr="00967794" w14:paraId="3B46791E" w14:textId="77777777" w:rsidTr="00D56C47">
        <w:trPr>
          <w:trHeight w:val="2194"/>
        </w:trPr>
        <w:tc>
          <w:tcPr>
            <w:tcW w:w="1561" w:type="dxa"/>
            <w:vAlign w:val="center"/>
            <w:hideMark/>
          </w:tcPr>
          <w:p w14:paraId="369A0A02" w14:textId="77777777"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3" w:type="dxa"/>
            <w:hideMark/>
          </w:tcPr>
          <w:p w14:paraId="30EF9480" w14:textId="3C2773B1"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12 stundas (6 stundas*2pak.). Pieņemot, ka vidējais darba dienu skaits mēnesī ir 21 diena, un veidojot uzkrājumu atvaļinājumam, atlīdzības izdevumus aprēķina šādi:</w:t>
            </w:r>
          </w:p>
          <w:p w14:paraId="01C41F48" w14:textId="57214633"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7" w:type="dxa"/>
            <w:shd w:val="clear" w:color="auto" w:fill="auto"/>
            <w:vAlign w:val="bottom"/>
            <w:hideMark/>
          </w:tcPr>
          <w:p w14:paraId="5BF0ADC0" w14:textId="32302969" w:rsidR="00580852" w:rsidRPr="00967794" w:rsidRDefault="00580852" w:rsidP="00580852">
            <w:pPr>
              <w:spacing w:after="0" w:line="240" w:lineRule="auto"/>
              <w:jc w:val="center"/>
              <w:rPr>
                <w:rFonts w:ascii="Times New Roman" w:hAnsi="Times New Roman"/>
                <w:sz w:val="24"/>
                <w:szCs w:val="24"/>
              </w:rPr>
            </w:pPr>
            <w:r w:rsidRPr="00967794">
              <w:rPr>
                <w:rFonts w:ascii="Times New Roman" w:hAnsi="Times New Roman"/>
                <w:sz w:val="24"/>
                <w:szCs w:val="24"/>
              </w:rPr>
              <w:t>74.03</w:t>
            </w:r>
          </w:p>
        </w:tc>
      </w:tr>
      <w:tr w:rsidR="00580852" w:rsidRPr="00967794" w14:paraId="4466C585" w14:textId="77777777" w:rsidTr="00EB378B">
        <w:trPr>
          <w:trHeight w:val="325"/>
        </w:trPr>
        <w:tc>
          <w:tcPr>
            <w:tcW w:w="1561" w:type="dxa"/>
            <w:tcBorders>
              <w:top w:val="single" w:sz="4" w:space="0" w:color="auto"/>
              <w:left w:val="single" w:sz="4" w:space="0" w:color="auto"/>
              <w:bottom w:val="single" w:sz="4" w:space="0" w:color="auto"/>
              <w:right w:val="single" w:sz="4" w:space="0" w:color="auto"/>
            </w:tcBorders>
            <w:vAlign w:val="center"/>
            <w:hideMark/>
          </w:tcPr>
          <w:p w14:paraId="452CBC2D" w14:textId="77777777" w:rsidR="00580852" w:rsidRPr="00967794" w:rsidRDefault="00580852" w:rsidP="00580852">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423" w:type="dxa"/>
            <w:tcBorders>
              <w:top w:val="single" w:sz="4" w:space="0" w:color="auto"/>
              <w:left w:val="single" w:sz="4" w:space="0" w:color="auto"/>
              <w:bottom w:val="single" w:sz="4" w:space="0" w:color="auto"/>
              <w:right w:val="single" w:sz="4" w:space="0" w:color="auto"/>
            </w:tcBorders>
            <w:vAlign w:val="center"/>
            <w:hideMark/>
          </w:tcPr>
          <w:p w14:paraId="603BE0E3"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14:paraId="742F5CCC"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14:paraId="5807F35F" w14:textId="06AEB8DB"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41067B1" w14:textId="3D6F2240" w:rsidR="00580852" w:rsidRPr="00967794" w:rsidRDefault="00580852" w:rsidP="00580852">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rsidR="00580852" w:rsidRPr="00967794" w14:paraId="08AB94D0" w14:textId="77777777" w:rsidTr="00EB378B">
        <w:tc>
          <w:tcPr>
            <w:tcW w:w="1561" w:type="dxa"/>
            <w:vAlign w:val="center"/>
            <w:hideMark/>
          </w:tcPr>
          <w:p w14:paraId="19A140A1"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3" w:type="dxa"/>
            <w:hideMark/>
          </w:tcPr>
          <w:p w14:paraId="5A3913F6"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7" w:type="dxa"/>
            <w:shd w:val="clear" w:color="auto" w:fill="auto"/>
            <w:vAlign w:val="bottom"/>
            <w:hideMark/>
          </w:tcPr>
          <w:p w14:paraId="5ABFBC67" w14:textId="6A22E803"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34.58</w:t>
            </w:r>
          </w:p>
        </w:tc>
      </w:tr>
      <w:tr w:rsidR="00580852" w:rsidRPr="00967794" w14:paraId="2EA7BAC4" w14:textId="77777777" w:rsidTr="00EB378B">
        <w:tc>
          <w:tcPr>
            <w:tcW w:w="1561" w:type="dxa"/>
            <w:vAlign w:val="center"/>
          </w:tcPr>
          <w:p w14:paraId="3978976D"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3" w:type="dxa"/>
          </w:tcPr>
          <w:p w14:paraId="6255FC59"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17BED4AD"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210.00 euro un PVN (19%) 39.90 euro. Izmaksu aprēķins:</w:t>
            </w:r>
          </w:p>
          <w:p w14:paraId="0EF1AB5F"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9.90*2</w:t>
            </w:r>
          </w:p>
        </w:tc>
        <w:tc>
          <w:tcPr>
            <w:tcW w:w="2127" w:type="dxa"/>
            <w:shd w:val="clear" w:color="auto" w:fill="auto"/>
            <w:vAlign w:val="bottom"/>
          </w:tcPr>
          <w:p w14:paraId="684809AA" w14:textId="1F13910F"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499.80</w:t>
            </w:r>
          </w:p>
        </w:tc>
      </w:tr>
      <w:tr w:rsidR="00580852" w:rsidRPr="00967794" w14:paraId="2BAFF2D1" w14:textId="77777777" w:rsidTr="00EB378B">
        <w:tc>
          <w:tcPr>
            <w:tcW w:w="1561" w:type="dxa"/>
            <w:vAlign w:val="center"/>
          </w:tcPr>
          <w:p w14:paraId="73B4BC47" w14:textId="77777777" w:rsidR="00580852" w:rsidRPr="00967794" w:rsidRDefault="00580852" w:rsidP="00580852">
            <w:pPr>
              <w:spacing w:after="0" w:line="240" w:lineRule="auto"/>
              <w:jc w:val="center"/>
              <w:rPr>
                <w:rFonts w:ascii="Times New Roman" w:hAnsi="Times New Roman"/>
                <w:b/>
                <w:i/>
                <w:sz w:val="24"/>
                <w:szCs w:val="24"/>
                <w:lang w:eastAsia="en-US"/>
              </w:rPr>
            </w:pPr>
          </w:p>
        </w:tc>
        <w:tc>
          <w:tcPr>
            <w:tcW w:w="5423" w:type="dxa"/>
            <w:hideMark/>
          </w:tcPr>
          <w:p w14:paraId="77A7F024"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7" w:type="dxa"/>
            <w:shd w:val="clear" w:color="auto" w:fill="auto"/>
            <w:vAlign w:val="bottom"/>
            <w:hideMark/>
          </w:tcPr>
          <w:p w14:paraId="00B49B21" w14:textId="340D1E0E" w:rsidR="00580852" w:rsidRPr="00967794" w:rsidRDefault="00580852" w:rsidP="00580852">
            <w:pPr>
              <w:spacing w:after="0"/>
              <w:jc w:val="center"/>
              <w:rPr>
                <w:rFonts w:ascii="Times New Roman" w:hAnsi="Times New Roman"/>
                <w:b/>
                <w:sz w:val="24"/>
                <w:szCs w:val="24"/>
              </w:rPr>
            </w:pPr>
            <w:r w:rsidRPr="00967794">
              <w:rPr>
                <w:rFonts w:ascii="Times New Roman" w:hAnsi="Times New Roman"/>
                <w:sz w:val="24"/>
                <w:szCs w:val="24"/>
              </w:rPr>
              <w:t>680.97</w:t>
            </w:r>
          </w:p>
        </w:tc>
      </w:tr>
      <w:tr w:rsidR="00580852" w:rsidRPr="00967794" w14:paraId="161CC0EA" w14:textId="77777777" w:rsidTr="00EB378B">
        <w:tc>
          <w:tcPr>
            <w:tcW w:w="1561" w:type="dxa"/>
            <w:vAlign w:val="center"/>
          </w:tcPr>
          <w:p w14:paraId="18030DC0"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3" w:type="dxa"/>
            <w:hideMark/>
          </w:tcPr>
          <w:p w14:paraId="48334B37"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7" w:type="dxa"/>
            <w:shd w:val="clear" w:color="auto" w:fill="auto"/>
            <w:vAlign w:val="bottom"/>
            <w:hideMark/>
          </w:tcPr>
          <w:p w14:paraId="72D9519C" w14:textId="77777777" w:rsidR="00580852" w:rsidRPr="00967794" w:rsidRDefault="00580852" w:rsidP="00580852">
            <w:pPr>
              <w:spacing w:after="0"/>
              <w:jc w:val="center"/>
              <w:rPr>
                <w:rFonts w:ascii="Times New Roman" w:hAnsi="Times New Roman"/>
                <w:sz w:val="24"/>
                <w:szCs w:val="24"/>
              </w:rPr>
            </w:pPr>
          </w:p>
        </w:tc>
      </w:tr>
      <w:tr w:rsidR="00580852" w:rsidRPr="00967794" w14:paraId="6BA0652C" w14:textId="77777777" w:rsidTr="00EB378B">
        <w:tc>
          <w:tcPr>
            <w:tcW w:w="1561" w:type="dxa"/>
            <w:vAlign w:val="center"/>
            <w:hideMark/>
          </w:tcPr>
          <w:p w14:paraId="68219291"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23" w:type="dxa"/>
            <w:hideMark/>
          </w:tcPr>
          <w:p w14:paraId="0CEC0C00" w14:textId="78E2D718"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8 stundas (4stundas*2pak.). Veidojot uzkrājumu eksperta atvaļinājumam, atlīdzības izdevumus aprēķina šādi:</w:t>
            </w:r>
          </w:p>
          <w:p w14:paraId="56950FC6" w14:textId="002128E9"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14:paraId="2F8B0C7A" w14:textId="3B11722F"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maksas pakalpojumu uzskaitei galvenais grāmatvedis </w:t>
            </w:r>
            <w:r w:rsidRPr="00967794">
              <w:rPr>
                <w:rFonts w:ascii="Times New Roman" w:hAnsi="Times New Roman"/>
                <w:sz w:val="24"/>
                <w:szCs w:val="24"/>
                <w:lang w:eastAsia="en-US"/>
              </w:rPr>
              <w:lastRenderedPageBreak/>
              <w:t>patērē 10% sava laika. Ņemot vērā šī pakalpojuma skaita daļu kopējā antidopinga pakalpojumu skaitā (2a/d.pak./</w:t>
            </w:r>
            <w:r w:rsidR="008E6DCF" w:rsidRPr="00967794">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14:paraId="172EE1AE" w14:textId="474B070C"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w:t>
            </w:r>
            <w:r w:rsidR="008E6DCF" w:rsidRPr="00967794">
              <w:rPr>
                <w:rFonts w:ascii="Times New Roman" w:hAnsi="Times New Roman"/>
                <w:sz w:val="24"/>
                <w:szCs w:val="24"/>
                <w:lang w:eastAsia="en-US"/>
              </w:rPr>
              <w:t>129</w:t>
            </w:r>
          </w:p>
        </w:tc>
        <w:tc>
          <w:tcPr>
            <w:tcW w:w="2127" w:type="dxa"/>
            <w:shd w:val="clear" w:color="auto" w:fill="auto"/>
            <w:vAlign w:val="bottom"/>
            <w:hideMark/>
          </w:tcPr>
          <w:p w14:paraId="7C949837" w14:textId="183EBF4A"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lastRenderedPageBreak/>
              <w:t>67.95</w:t>
            </w:r>
          </w:p>
        </w:tc>
      </w:tr>
      <w:tr w:rsidR="00580852" w:rsidRPr="00967794" w14:paraId="60E92532" w14:textId="77777777" w:rsidTr="00EB378B">
        <w:trPr>
          <w:trHeight w:val="688"/>
        </w:trPr>
        <w:tc>
          <w:tcPr>
            <w:tcW w:w="1561" w:type="dxa"/>
            <w:vAlign w:val="center"/>
            <w:hideMark/>
          </w:tcPr>
          <w:p w14:paraId="0356381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23" w:type="dxa"/>
            <w:hideMark/>
          </w:tcPr>
          <w:p w14:paraId="1DB325AC"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7" w:type="dxa"/>
            <w:shd w:val="clear" w:color="auto" w:fill="auto"/>
            <w:vAlign w:val="bottom"/>
            <w:hideMark/>
          </w:tcPr>
          <w:p w14:paraId="7CB9045C" w14:textId="57C876AE"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6.03</w:t>
            </w:r>
          </w:p>
        </w:tc>
      </w:tr>
      <w:tr w:rsidR="00580852" w:rsidRPr="00967794" w14:paraId="35B32626" w14:textId="77777777" w:rsidTr="00EB378B">
        <w:tc>
          <w:tcPr>
            <w:tcW w:w="1561" w:type="dxa"/>
            <w:vAlign w:val="center"/>
            <w:hideMark/>
          </w:tcPr>
          <w:p w14:paraId="6B44DF08"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423" w:type="dxa"/>
            <w:hideMark/>
          </w:tcPr>
          <w:p w14:paraId="4C2D1703"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100.00 euro. Izmaksu aprēķins:</w:t>
            </w:r>
          </w:p>
          <w:p w14:paraId="78D8B783"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0*2</w:t>
            </w:r>
          </w:p>
        </w:tc>
        <w:tc>
          <w:tcPr>
            <w:tcW w:w="2127" w:type="dxa"/>
            <w:shd w:val="clear" w:color="auto" w:fill="auto"/>
            <w:vAlign w:val="bottom"/>
            <w:hideMark/>
          </w:tcPr>
          <w:p w14:paraId="2D050C3C" w14:textId="35ACBA58"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200.00</w:t>
            </w:r>
          </w:p>
        </w:tc>
      </w:tr>
      <w:tr w:rsidR="00580852" w:rsidRPr="00967794" w14:paraId="42116BBF" w14:textId="77777777" w:rsidTr="00EB378B">
        <w:tc>
          <w:tcPr>
            <w:tcW w:w="1561" w:type="dxa"/>
            <w:vAlign w:val="center"/>
          </w:tcPr>
          <w:p w14:paraId="34CB5D2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23" w:type="dxa"/>
          </w:tcPr>
          <w:p w14:paraId="78C1FA88" w14:textId="7AF22F6D"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ā ūdens iegādes izdevumi. Pakalpojuma sniegšanas laika sportisti ir nodrošināti ar ūdeni. Vienas pudeles izmaksas ir 0.208 euro. Pakalpojuma sniegšanas laika vidēji ir iztērētās 4 pudeles. Izdevumu aprēķins:</w:t>
            </w:r>
          </w:p>
          <w:p w14:paraId="44B53149" w14:textId="233A190C"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7" w:type="dxa"/>
            <w:shd w:val="clear" w:color="auto" w:fill="auto"/>
            <w:vAlign w:val="bottom"/>
          </w:tcPr>
          <w:p w14:paraId="76309D5A" w14:textId="3DD9490C"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1.66</w:t>
            </w:r>
          </w:p>
        </w:tc>
      </w:tr>
      <w:tr w:rsidR="00580852" w:rsidRPr="00967794" w14:paraId="28164B54" w14:textId="77777777" w:rsidTr="00EB378B">
        <w:tc>
          <w:tcPr>
            <w:tcW w:w="1561" w:type="dxa"/>
            <w:vAlign w:val="center"/>
            <w:hideMark/>
          </w:tcPr>
          <w:p w14:paraId="315F6783"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23" w:type="dxa"/>
            <w:hideMark/>
          </w:tcPr>
          <w:p w14:paraId="3412E05C" w14:textId="589B52E6"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14:paraId="5336061B" w14:textId="7D238244"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7" w:type="dxa"/>
            <w:shd w:val="clear" w:color="auto" w:fill="auto"/>
            <w:vAlign w:val="bottom"/>
            <w:hideMark/>
          </w:tcPr>
          <w:p w14:paraId="5A952E19" w14:textId="0EBAC77E" w:rsidR="00580852" w:rsidRPr="00967794" w:rsidRDefault="00580852" w:rsidP="00580852">
            <w:pPr>
              <w:spacing w:after="0"/>
              <w:jc w:val="center"/>
              <w:rPr>
                <w:rFonts w:ascii="Times New Roman" w:hAnsi="Times New Roman"/>
                <w:sz w:val="24"/>
                <w:szCs w:val="24"/>
              </w:rPr>
            </w:pPr>
            <w:r w:rsidRPr="00967794">
              <w:rPr>
                <w:rFonts w:ascii="Times New Roman" w:hAnsi="Times New Roman"/>
                <w:sz w:val="24"/>
                <w:szCs w:val="24"/>
              </w:rPr>
              <w:t>4.18</w:t>
            </w:r>
          </w:p>
        </w:tc>
      </w:tr>
      <w:tr w:rsidR="00580852" w:rsidRPr="00967794" w14:paraId="351AEE35" w14:textId="77777777" w:rsidTr="00EB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1" w:type="dxa"/>
            <w:tcBorders>
              <w:top w:val="single" w:sz="4" w:space="0" w:color="000000"/>
              <w:left w:val="single" w:sz="4" w:space="0" w:color="000000"/>
              <w:bottom w:val="single" w:sz="4" w:space="0" w:color="000000"/>
              <w:right w:val="single" w:sz="4" w:space="0" w:color="000000"/>
            </w:tcBorders>
            <w:vAlign w:val="center"/>
            <w:hideMark/>
          </w:tcPr>
          <w:p w14:paraId="00D9233B" w14:textId="77777777"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23" w:type="dxa"/>
            <w:tcBorders>
              <w:top w:val="single" w:sz="4" w:space="0" w:color="000000"/>
              <w:left w:val="single" w:sz="4" w:space="0" w:color="000000"/>
              <w:bottom w:val="single" w:sz="4" w:space="0" w:color="000000"/>
              <w:right w:val="single" w:sz="4" w:space="0" w:color="auto"/>
            </w:tcBorders>
            <w:hideMark/>
          </w:tcPr>
          <w:p w14:paraId="25292D9B" w14:textId="77777777"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37C75C5E" w14:textId="6A54DF5B" w:rsidR="00580852" w:rsidRPr="00967794" w:rsidRDefault="00580852" w:rsidP="00580852">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 Izdevumu aprēķins:</w:t>
            </w:r>
          </w:p>
          <w:p w14:paraId="762F44F2" w14:textId="468CE09E"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E74E251" w14:textId="17B42118" w:rsidR="00580852" w:rsidRPr="00967794" w:rsidRDefault="00580852" w:rsidP="00580852">
            <w:pPr>
              <w:jc w:val="center"/>
              <w:rPr>
                <w:rFonts w:ascii="Times New Roman" w:hAnsi="Times New Roman"/>
                <w:sz w:val="24"/>
                <w:szCs w:val="24"/>
                <w:lang w:eastAsia="en-US"/>
              </w:rPr>
            </w:pPr>
            <w:r w:rsidRPr="00967794">
              <w:rPr>
                <w:rFonts w:ascii="Times New Roman" w:hAnsi="Times New Roman"/>
                <w:sz w:val="24"/>
                <w:szCs w:val="24"/>
              </w:rPr>
              <w:t>48.04</w:t>
            </w:r>
          </w:p>
        </w:tc>
      </w:tr>
      <w:tr w:rsidR="00580852" w:rsidRPr="00967794" w14:paraId="1C01A302" w14:textId="77777777" w:rsidTr="00EB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1" w:type="dxa"/>
            <w:tcBorders>
              <w:top w:val="single" w:sz="4" w:space="0" w:color="000000"/>
              <w:left w:val="single" w:sz="4" w:space="0" w:color="000000"/>
              <w:bottom w:val="single" w:sz="4" w:space="0" w:color="000000"/>
              <w:right w:val="single" w:sz="4" w:space="0" w:color="000000"/>
            </w:tcBorders>
            <w:vAlign w:val="center"/>
          </w:tcPr>
          <w:p w14:paraId="6531243E"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14:paraId="2948592F"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79220D0" w14:textId="12831B4E"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337.86</w:t>
            </w:r>
          </w:p>
        </w:tc>
      </w:tr>
      <w:tr w:rsidR="00580852" w:rsidRPr="00967794" w14:paraId="5B7DDCFA" w14:textId="77777777" w:rsidTr="00EB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1" w:type="dxa"/>
            <w:tcBorders>
              <w:top w:val="single" w:sz="4" w:space="0" w:color="000000"/>
              <w:left w:val="single" w:sz="4" w:space="0" w:color="000000"/>
              <w:bottom w:val="single" w:sz="4" w:space="0" w:color="000000"/>
              <w:right w:val="single" w:sz="4" w:space="0" w:color="000000"/>
            </w:tcBorders>
            <w:vAlign w:val="center"/>
          </w:tcPr>
          <w:p w14:paraId="05D7363B"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14:paraId="2C48393F"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9C8E81F" w14:textId="0CAA0F71"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1 018.83</w:t>
            </w:r>
          </w:p>
        </w:tc>
      </w:tr>
      <w:tr w:rsidR="00580852" w:rsidRPr="00967794" w14:paraId="5CD4F8AB" w14:textId="77777777" w:rsidTr="00EB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1" w:type="dxa"/>
            <w:tcBorders>
              <w:top w:val="single" w:sz="4" w:space="0" w:color="000000"/>
              <w:left w:val="single" w:sz="4" w:space="0" w:color="000000"/>
              <w:bottom w:val="single" w:sz="4" w:space="0" w:color="000000"/>
              <w:right w:val="single" w:sz="4" w:space="0" w:color="000000"/>
            </w:tcBorders>
            <w:vAlign w:val="center"/>
          </w:tcPr>
          <w:p w14:paraId="06935C5C" w14:textId="77777777" w:rsidR="00580852" w:rsidRPr="00967794" w:rsidRDefault="00580852" w:rsidP="00580852">
            <w:pPr>
              <w:spacing w:after="0" w:line="240" w:lineRule="auto"/>
              <w:jc w:val="center"/>
              <w:rPr>
                <w:rFonts w:ascii="Times New Roman" w:hAnsi="Times New Roman"/>
                <w:i/>
                <w:sz w:val="24"/>
                <w:szCs w:val="24"/>
                <w:lang w:eastAsia="en-US"/>
              </w:rPr>
            </w:pPr>
          </w:p>
        </w:tc>
        <w:tc>
          <w:tcPr>
            <w:tcW w:w="5423" w:type="dxa"/>
            <w:tcBorders>
              <w:top w:val="single" w:sz="4" w:space="0" w:color="000000"/>
              <w:left w:val="single" w:sz="4" w:space="0" w:color="000000"/>
              <w:bottom w:val="single" w:sz="4" w:space="0" w:color="000000"/>
              <w:right w:val="single" w:sz="4" w:space="0" w:color="auto"/>
            </w:tcBorders>
            <w:hideMark/>
          </w:tcPr>
          <w:p w14:paraId="5E4ADA5C" w14:textId="77777777" w:rsidR="00580852" w:rsidRPr="00967794" w:rsidRDefault="00580852" w:rsidP="0058085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8A7EA50" w14:textId="0BD15EFA" w:rsidR="00580852" w:rsidRPr="00967794" w:rsidRDefault="00580852" w:rsidP="00580852">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509.42</w:t>
            </w:r>
          </w:p>
        </w:tc>
      </w:tr>
    </w:tbl>
    <w:p w14:paraId="7154B0D4" w14:textId="77777777" w:rsidR="008539F6" w:rsidRPr="00967794" w:rsidRDefault="008539F6" w:rsidP="008539F6">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8539F6" w:rsidRPr="00967794" w14:paraId="437518B0" w14:textId="77777777" w:rsidTr="004F1A4C">
        <w:trPr>
          <w:trHeight w:val="315"/>
        </w:trPr>
        <w:tc>
          <w:tcPr>
            <w:tcW w:w="6980" w:type="dxa"/>
            <w:noWrap/>
            <w:vAlign w:val="bottom"/>
            <w:hideMark/>
          </w:tcPr>
          <w:p w14:paraId="5910A6C1"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DA301F" w14:textId="77777777" w:rsidR="008539F6" w:rsidRPr="00967794" w:rsidRDefault="008539F6">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8539F6" w:rsidRPr="00967794" w14:paraId="4FAEEB93" w14:textId="77777777" w:rsidTr="004F1A4C">
        <w:trPr>
          <w:trHeight w:val="315"/>
        </w:trPr>
        <w:tc>
          <w:tcPr>
            <w:tcW w:w="6980" w:type="dxa"/>
            <w:noWrap/>
            <w:vAlign w:val="bottom"/>
            <w:hideMark/>
          </w:tcPr>
          <w:p w14:paraId="7E40E27D" w14:textId="77777777" w:rsidR="008539F6" w:rsidRPr="00967794" w:rsidRDefault="008539F6">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3DCB5A" w14:textId="39E13A50" w:rsidR="008539F6" w:rsidRPr="00967794" w:rsidRDefault="00DA33A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9.</w:t>
            </w:r>
            <w:r w:rsidR="00580852" w:rsidRPr="00967794">
              <w:rPr>
                <w:rFonts w:ascii="Times New Roman" w:hAnsi="Times New Roman"/>
                <w:sz w:val="24"/>
                <w:szCs w:val="24"/>
                <w:lang w:eastAsia="en-US"/>
              </w:rPr>
              <w:t>42</w:t>
            </w:r>
          </w:p>
        </w:tc>
      </w:tr>
    </w:tbl>
    <w:p w14:paraId="7E6639BA" w14:textId="77777777" w:rsidR="00663EB4" w:rsidRPr="00967794" w:rsidRDefault="00663EB4" w:rsidP="00663EB4">
      <w:pPr>
        <w:rPr>
          <w:rFonts w:ascii="Times New Roman" w:hAnsi="Times New Roman"/>
          <w:sz w:val="24"/>
          <w:szCs w:val="24"/>
        </w:rPr>
      </w:pPr>
    </w:p>
    <w:p w14:paraId="32C19CF1" w14:textId="5979BCD8"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EF75109" w14:textId="77777777" w:rsidR="00A63027" w:rsidRPr="00967794" w:rsidRDefault="00A63027" w:rsidP="00A63027">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0EC801D" w14:textId="77777777" w:rsidR="00A63027" w:rsidRPr="00967794" w:rsidRDefault="00A63027" w:rsidP="00A63027">
      <w:pPr>
        <w:spacing w:after="0" w:line="240" w:lineRule="auto"/>
        <w:rPr>
          <w:rFonts w:ascii="Times New Roman" w:hAnsi="Times New Roman"/>
          <w:sz w:val="24"/>
          <w:szCs w:val="24"/>
        </w:rPr>
      </w:pPr>
    </w:p>
    <w:p w14:paraId="6BFBBB10" w14:textId="77777777" w:rsidR="00A63027" w:rsidRPr="00967794" w:rsidRDefault="00A63027" w:rsidP="00E70018">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6BEBDA2" w14:textId="77777777" w:rsidR="00F21242" w:rsidRPr="00967794" w:rsidRDefault="00A63027" w:rsidP="00E70018">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3444F8C" w14:textId="397E20D7" w:rsidR="00A63027" w:rsidRPr="00967794" w:rsidRDefault="008C763C" w:rsidP="00E70018">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4. </w:t>
      </w:r>
      <w:r w:rsidR="00A63027" w:rsidRPr="00967794">
        <w:rPr>
          <w:rFonts w:ascii="Times New Roman" w:hAnsi="Times New Roman" w:cs="Times New Roman"/>
          <w:b/>
          <w:color w:val="auto"/>
          <w:sz w:val="24"/>
          <w:szCs w:val="24"/>
        </w:rPr>
        <w:t>Viena urīna parauga analīze dopinga vielu noteikšanai ārpus sacensībām bez papildus izmeklējumiem ar atbildes sniegšanu 72 stundu laikā</w:t>
      </w:r>
    </w:p>
    <w:p w14:paraId="5EAC75B7" w14:textId="77777777" w:rsidR="00A63027" w:rsidRPr="00967794" w:rsidRDefault="00A63027" w:rsidP="00E70018">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92CCEBD" w14:textId="77777777" w:rsidR="00A63027" w:rsidRPr="00967794" w:rsidRDefault="00A63027" w:rsidP="00E70018">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2</w:t>
      </w:r>
    </w:p>
    <w:tbl>
      <w:tblPr>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589"/>
        <w:gridCol w:w="5386"/>
        <w:gridCol w:w="2126"/>
      </w:tblGrid>
      <w:tr w:rsidR="00A63027" w:rsidRPr="00967794" w14:paraId="0588502D"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6703F9A8" w14:textId="77777777" w:rsidR="00A63027" w:rsidRPr="00967794" w:rsidRDefault="00A63027"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6" w:type="dxa"/>
            <w:tcBorders>
              <w:top w:val="single" w:sz="4" w:space="0" w:color="000000"/>
              <w:left w:val="single" w:sz="4" w:space="0" w:color="000000"/>
              <w:bottom w:val="single" w:sz="4" w:space="0" w:color="000000"/>
              <w:right w:val="single" w:sz="4" w:space="0" w:color="auto"/>
            </w:tcBorders>
            <w:vAlign w:val="center"/>
            <w:hideMark/>
          </w:tcPr>
          <w:p w14:paraId="1E8D896F" w14:textId="77777777" w:rsidR="00A63027" w:rsidRPr="00967794" w:rsidRDefault="00A63027"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3447" w14:textId="77777777" w:rsidR="00A63027" w:rsidRPr="00967794" w:rsidRDefault="00A63027"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A63027" w:rsidRPr="00967794" w14:paraId="30D02CFC"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tcPr>
          <w:p w14:paraId="597893A8" w14:textId="77777777" w:rsidR="00A63027" w:rsidRPr="00967794" w:rsidRDefault="00A63027" w:rsidP="00E93C7B">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01C56E8C" w14:textId="77777777" w:rsidR="00A63027" w:rsidRPr="00967794" w:rsidRDefault="00A63027" w:rsidP="00E93C7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2EB486" w14:textId="77777777" w:rsidR="00A63027" w:rsidRPr="00967794" w:rsidRDefault="00A63027" w:rsidP="00E93C7B">
            <w:pPr>
              <w:spacing w:after="0" w:line="240" w:lineRule="auto"/>
              <w:jc w:val="center"/>
              <w:rPr>
                <w:rFonts w:ascii="Times New Roman" w:hAnsi="Times New Roman"/>
                <w:b/>
                <w:sz w:val="24"/>
                <w:szCs w:val="24"/>
                <w:lang w:eastAsia="en-US"/>
              </w:rPr>
            </w:pPr>
          </w:p>
        </w:tc>
      </w:tr>
      <w:tr w:rsidR="008E6DCF" w:rsidRPr="00967794" w14:paraId="7D323479" w14:textId="77777777" w:rsidTr="00EB378B">
        <w:trPr>
          <w:gridBefore w:val="1"/>
          <w:wBefore w:w="10" w:type="dxa"/>
          <w:trHeight w:val="325"/>
        </w:trPr>
        <w:tc>
          <w:tcPr>
            <w:tcW w:w="1589" w:type="dxa"/>
            <w:tcBorders>
              <w:top w:val="single" w:sz="4" w:space="0" w:color="000000"/>
              <w:left w:val="single" w:sz="4" w:space="0" w:color="000000"/>
              <w:bottom w:val="single" w:sz="4" w:space="0" w:color="auto"/>
              <w:right w:val="single" w:sz="4" w:space="0" w:color="000000"/>
            </w:tcBorders>
            <w:vAlign w:val="center"/>
            <w:hideMark/>
          </w:tcPr>
          <w:p w14:paraId="3D5A81C9"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auto"/>
              <w:right w:val="single" w:sz="4" w:space="0" w:color="auto"/>
            </w:tcBorders>
            <w:hideMark/>
          </w:tcPr>
          <w:p w14:paraId="764497B0" w14:textId="37535BC1"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12 stundas (6 stundas*2pak.). Pieņemot, ka vidējais darba dienu skaits mēnesī ir 21 diena, un veidojot uzkrājumu atvaļinājumam, atlīdzības izdevumus aprēķina šādi:</w:t>
            </w:r>
          </w:p>
          <w:p w14:paraId="07EA88C1" w14:textId="1CFDBBBB"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D0CD5" w14:textId="3530D492"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74.03</w:t>
            </w:r>
          </w:p>
        </w:tc>
      </w:tr>
      <w:tr w:rsidR="008E6DCF" w:rsidRPr="00967794" w14:paraId="2AFC486A" w14:textId="77777777" w:rsidTr="00EB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599" w:type="dxa"/>
            <w:gridSpan w:val="2"/>
            <w:tcBorders>
              <w:top w:val="single" w:sz="4" w:space="0" w:color="auto"/>
              <w:left w:val="single" w:sz="4" w:space="0" w:color="auto"/>
              <w:bottom w:val="single" w:sz="4" w:space="0" w:color="auto"/>
              <w:right w:val="single" w:sz="4" w:space="0" w:color="auto"/>
            </w:tcBorders>
            <w:vAlign w:val="center"/>
            <w:hideMark/>
          </w:tcPr>
          <w:p w14:paraId="0929960D" w14:textId="77777777" w:rsidR="008E6DCF" w:rsidRPr="00967794" w:rsidRDefault="008E6DCF" w:rsidP="008E6DCF">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6E19DC"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14:paraId="69E2DC0B"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14:paraId="3F208B01" w14:textId="26AA2EF0"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E818C9D" w14:textId="17BEAC62" w:rsidR="008E6DCF" w:rsidRPr="00967794" w:rsidRDefault="008E6DCF" w:rsidP="008E6DCF">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rsidR="008E6DCF" w:rsidRPr="00967794" w14:paraId="1A5D9524"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0A13F1C8"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14:paraId="3A2F47D2" w14:textId="77777777" w:rsidR="008E6DCF" w:rsidRPr="00967794" w:rsidRDefault="008E6DCF" w:rsidP="008E6DCF">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305AD" w14:textId="42B09093"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34.58</w:t>
            </w:r>
          </w:p>
        </w:tc>
      </w:tr>
      <w:tr w:rsidR="008E6DCF" w:rsidRPr="00967794" w14:paraId="7FE4532E"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132F5102"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14:paraId="194385C8"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4E700B25"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68.00 euro un PVN (19%) 31.92 euro. Izmaksu aprēķins:</w:t>
            </w:r>
          </w:p>
          <w:p w14:paraId="3B685AD7"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71C020" w14:textId="4C385C43"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399.84</w:t>
            </w:r>
          </w:p>
        </w:tc>
      </w:tr>
      <w:tr w:rsidR="008E6DCF" w:rsidRPr="00967794" w14:paraId="0C407378"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7557F774" w14:textId="77777777" w:rsidR="008E6DCF" w:rsidRPr="00967794" w:rsidRDefault="008E6DCF" w:rsidP="008E6DCF">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4ABD2523"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67D44" w14:textId="71D2F616" w:rsidR="008E6DCF" w:rsidRPr="00967794" w:rsidRDefault="008E6DCF" w:rsidP="008E6DCF">
            <w:pPr>
              <w:jc w:val="center"/>
              <w:rPr>
                <w:rFonts w:ascii="Times New Roman" w:hAnsi="Times New Roman"/>
                <w:b/>
                <w:sz w:val="24"/>
                <w:szCs w:val="24"/>
                <w:lang w:eastAsia="en-US"/>
              </w:rPr>
            </w:pPr>
            <w:r w:rsidRPr="00967794">
              <w:rPr>
                <w:rFonts w:ascii="Times New Roman" w:hAnsi="Times New Roman"/>
                <w:sz w:val="24"/>
                <w:szCs w:val="24"/>
              </w:rPr>
              <w:t>581.01</w:t>
            </w:r>
          </w:p>
        </w:tc>
      </w:tr>
      <w:tr w:rsidR="008E6DCF" w:rsidRPr="00967794" w14:paraId="47AEB8CF"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1F9A8D4D" w14:textId="77777777" w:rsidR="008E6DCF" w:rsidRPr="00967794" w:rsidRDefault="008E6DCF" w:rsidP="008E6DCF">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072B7A20"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8C51D" w14:textId="77777777" w:rsidR="008E6DCF" w:rsidRPr="00967794" w:rsidRDefault="008E6DCF" w:rsidP="008E6DCF">
            <w:pPr>
              <w:jc w:val="center"/>
              <w:rPr>
                <w:rFonts w:ascii="Times New Roman" w:hAnsi="Times New Roman"/>
                <w:b/>
                <w:sz w:val="24"/>
                <w:szCs w:val="24"/>
                <w:lang w:eastAsia="en-US"/>
              </w:rPr>
            </w:pPr>
          </w:p>
        </w:tc>
      </w:tr>
      <w:tr w:rsidR="008E6DCF" w:rsidRPr="00967794" w14:paraId="5C8E7B38"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14F4BDC9"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000000"/>
              <w:right w:val="single" w:sz="4" w:space="0" w:color="auto"/>
            </w:tcBorders>
            <w:hideMark/>
          </w:tcPr>
          <w:p w14:paraId="4A9D2A45"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8 stundas (4stundas*2pak.). Veidojot uzkrājumu eksperta atvaļinājumam, atlīdzības izdevumus aprēķina šādi:</w:t>
            </w:r>
          </w:p>
          <w:p w14:paraId="0A6B7070"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14:paraId="0C2180AB" w14:textId="0C7BF555"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ījumu uzskaiti par sniegtajiem maksas pakalpojumiem veic galvenais grāmatvedis ar noteikto mēnešalgu 1 000 euro/mēnesī (amatu saime 14, līmenis IV, 11.mēnešalgu grupa). Visu antidopinga </w:t>
            </w:r>
            <w:r w:rsidRPr="00967794">
              <w:rPr>
                <w:rFonts w:ascii="Times New Roman" w:hAnsi="Times New Roman"/>
                <w:sz w:val="24"/>
                <w:szCs w:val="24"/>
                <w:lang w:eastAsia="en-US"/>
              </w:rPr>
              <w:lastRenderedPageBreak/>
              <w:t>maksas pakalpojumu uzskaitei galvenais grāmatvedis patērē 10% sava laika. Ņemot vērā šī pakalpojuma skaita daļu kopējā antidopinga pakalpojumu skaitā (2a/d.pak./129a/d.pak.), atlīdzību aprēķinā:</w:t>
            </w:r>
          </w:p>
          <w:p w14:paraId="7C51DFE2" w14:textId="3EEC7384"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6D10B" w14:textId="00643620"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lastRenderedPageBreak/>
              <w:t>67.95</w:t>
            </w:r>
          </w:p>
        </w:tc>
      </w:tr>
      <w:tr w:rsidR="008E6DCF" w:rsidRPr="00967794" w14:paraId="10131A76" w14:textId="77777777" w:rsidTr="00EB378B">
        <w:trPr>
          <w:gridBefore w:val="1"/>
          <w:wBefore w:w="10" w:type="dxa"/>
          <w:trHeight w:val="688"/>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611A06A8"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14:paraId="3E7E49C7"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11C9B" w14:textId="1F3F4FB2"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16.03</w:t>
            </w:r>
          </w:p>
        </w:tc>
      </w:tr>
      <w:tr w:rsidR="008E6DCF" w:rsidRPr="00967794" w14:paraId="27CB9E44"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47EAE487"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386" w:type="dxa"/>
            <w:tcBorders>
              <w:top w:val="single" w:sz="4" w:space="0" w:color="000000"/>
              <w:left w:val="single" w:sz="4" w:space="0" w:color="000000"/>
              <w:bottom w:val="single" w:sz="4" w:space="0" w:color="000000"/>
              <w:right w:val="single" w:sz="4" w:space="0" w:color="auto"/>
            </w:tcBorders>
            <w:hideMark/>
          </w:tcPr>
          <w:p w14:paraId="194DE9B5"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14:paraId="5D0B9659"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100.00 euro. Izmaksu aprēķins:</w:t>
            </w:r>
          </w:p>
          <w:p w14:paraId="2093CD1E"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0CA3E" w14:textId="0BCCCE08"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200.00</w:t>
            </w:r>
          </w:p>
        </w:tc>
      </w:tr>
      <w:tr w:rsidR="008E6DCF" w:rsidRPr="00967794" w14:paraId="53170442"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49836634"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14:paraId="50F4A804" w14:textId="49607193"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a ūdens iegādes izdevumi. Pakalpojuma sniegšanas laika sportisti ir nodrošināti ar ūdeni. Vienas pudeles izmaksas ir 0.208 euro. Pakalpojuma sniegšanas laika vidēji ir iztērētās 4 pudeles. Izdevumu aprēķins:</w:t>
            </w:r>
          </w:p>
          <w:p w14:paraId="54DE7419" w14:textId="62941BC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518CA55" w14:textId="2B325620"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1.66</w:t>
            </w:r>
          </w:p>
        </w:tc>
      </w:tr>
      <w:tr w:rsidR="008E6DCF" w:rsidRPr="00967794" w14:paraId="017C6E77"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350B28AD"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6" w:type="dxa"/>
            <w:tcBorders>
              <w:top w:val="single" w:sz="4" w:space="0" w:color="000000"/>
              <w:left w:val="single" w:sz="4" w:space="0" w:color="000000"/>
              <w:bottom w:val="single" w:sz="4" w:space="0" w:color="000000"/>
              <w:right w:val="single" w:sz="4" w:space="0" w:color="auto"/>
            </w:tcBorders>
            <w:hideMark/>
          </w:tcPr>
          <w:p w14:paraId="08244061" w14:textId="6B5A3A1A"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14:paraId="71C6804F" w14:textId="456F1BF1"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543F1" w14:textId="4BA78DCF"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4.18</w:t>
            </w:r>
          </w:p>
        </w:tc>
      </w:tr>
      <w:tr w:rsidR="008E6DCF" w:rsidRPr="00967794" w14:paraId="3B90B92E"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1DA66CA7"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386" w:type="dxa"/>
            <w:tcBorders>
              <w:top w:val="single" w:sz="4" w:space="0" w:color="000000"/>
              <w:left w:val="single" w:sz="4" w:space="0" w:color="000000"/>
              <w:bottom w:val="single" w:sz="4" w:space="0" w:color="000000"/>
              <w:right w:val="single" w:sz="4" w:space="0" w:color="auto"/>
            </w:tcBorders>
          </w:tcPr>
          <w:p w14:paraId="14A2F699"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4ADB05D7" w14:textId="5C28E97A"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 Izdevumu aprēķins:</w:t>
            </w:r>
          </w:p>
          <w:p w14:paraId="4F7BD86B" w14:textId="3B29DF68"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2A51CB" w14:textId="4AE71BFC"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rPr>
              <w:t>48.04</w:t>
            </w:r>
          </w:p>
        </w:tc>
      </w:tr>
      <w:tr w:rsidR="008E6DCF" w:rsidRPr="00967794" w14:paraId="6E5A7DA1"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3A1CEAC9" w14:textId="77777777" w:rsidR="008E6DCF" w:rsidRPr="00967794" w:rsidRDefault="008E6DCF" w:rsidP="008E6DCF">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0267E908"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7A5F" w14:textId="12C2A88E"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337.86</w:t>
            </w:r>
          </w:p>
        </w:tc>
      </w:tr>
      <w:tr w:rsidR="008E6DCF" w:rsidRPr="00967794" w14:paraId="7D993B1B"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209288A5" w14:textId="77777777" w:rsidR="008E6DCF" w:rsidRPr="00967794" w:rsidRDefault="008E6DCF" w:rsidP="008E6DCF">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3090DEDC"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6B40" w14:textId="4AEEC9D4"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918.87</w:t>
            </w:r>
          </w:p>
        </w:tc>
      </w:tr>
      <w:tr w:rsidR="008E6DCF" w:rsidRPr="00967794" w14:paraId="2CBC16CF"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7A7D783C" w14:textId="77777777" w:rsidR="008E6DCF" w:rsidRPr="00967794" w:rsidRDefault="008E6DCF" w:rsidP="008E6DCF">
            <w:pPr>
              <w:spacing w:after="0" w:line="240" w:lineRule="auto"/>
              <w:jc w:val="center"/>
              <w:rPr>
                <w:rFonts w:ascii="Times New Roman" w:hAnsi="Times New Roman"/>
                <w:b/>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3A7A98B3"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40CB18" w14:textId="316A123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sz w:val="24"/>
                <w:szCs w:val="24"/>
              </w:rPr>
              <w:t>459.44</w:t>
            </w:r>
          </w:p>
        </w:tc>
      </w:tr>
    </w:tbl>
    <w:p w14:paraId="46C3DACA" w14:textId="77777777" w:rsidR="00A63027" w:rsidRPr="00967794" w:rsidRDefault="00A63027" w:rsidP="001C48FB">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A63027" w:rsidRPr="00967794" w14:paraId="00FCF6B7" w14:textId="77777777" w:rsidTr="004F1A4C">
        <w:trPr>
          <w:trHeight w:val="315"/>
        </w:trPr>
        <w:tc>
          <w:tcPr>
            <w:tcW w:w="6980" w:type="dxa"/>
            <w:noWrap/>
            <w:vAlign w:val="bottom"/>
            <w:hideMark/>
          </w:tcPr>
          <w:p w14:paraId="62AD5E2F" w14:textId="77777777" w:rsidR="00A63027" w:rsidRPr="00967794" w:rsidRDefault="00A63027" w:rsidP="00E93C7B">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031302" w14:textId="77777777" w:rsidR="00A63027" w:rsidRPr="00967794" w:rsidRDefault="00A63027"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A63027" w:rsidRPr="00967794" w14:paraId="1A4F4516" w14:textId="77777777" w:rsidTr="004F1A4C">
        <w:trPr>
          <w:trHeight w:val="315"/>
        </w:trPr>
        <w:tc>
          <w:tcPr>
            <w:tcW w:w="6980" w:type="dxa"/>
            <w:noWrap/>
            <w:vAlign w:val="bottom"/>
            <w:hideMark/>
          </w:tcPr>
          <w:p w14:paraId="03918CCC" w14:textId="77777777" w:rsidR="00A63027" w:rsidRPr="00967794" w:rsidRDefault="00A63027" w:rsidP="00E93C7B">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1D31813" w14:textId="657F0FC9" w:rsidR="00A63027" w:rsidRPr="00967794" w:rsidRDefault="00DA33A9" w:rsidP="00E93C7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9.</w:t>
            </w:r>
            <w:r w:rsidR="008E6DCF" w:rsidRPr="00967794">
              <w:rPr>
                <w:rFonts w:ascii="Times New Roman" w:hAnsi="Times New Roman"/>
                <w:sz w:val="24"/>
                <w:szCs w:val="24"/>
                <w:lang w:eastAsia="en-US"/>
              </w:rPr>
              <w:t>44</w:t>
            </w:r>
          </w:p>
        </w:tc>
      </w:tr>
    </w:tbl>
    <w:p w14:paraId="6E1A2FB1" w14:textId="77777777" w:rsidR="00A63027" w:rsidRPr="00967794" w:rsidRDefault="00A63027" w:rsidP="00A63027">
      <w:pPr>
        <w:rPr>
          <w:rFonts w:ascii="Times New Roman" w:hAnsi="Times New Roman"/>
          <w:sz w:val="24"/>
          <w:szCs w:val="24"/>
        </w:rPr>
      </w:pPr>
    </w:p>
    <w:p w14:paraId="7DA4785D" w14:textId="77777777" w:rsidR="00A63027" w:rsidRPr="00967794" w:rsidRDefault="00A63027" w:rsidP="00A63027">
      <w:pPr>
        <w:spacing w:after="160" w:line="259" w:lineRule="auto"/>
        <w:rPr>
          <w:rFonts w:ascii="Times New Roman" w:hAnsi="Times New Roman"/>
          <w:sz w:val="24"/>
          <w:szCs w:val="24"/>
        </w:rPr>
      </w:pPr>
      <w:r w:rsidRPr="00967794">
        <w:rPr>
          <w:rFonts w:ascii="Times New Roman" w:hAnsi="Times New Roman"/>
          <w:sz w:val="24"/>
          <w:szCs w:val="24"/>
        </w:rPr>
        <w:br w:type="page"/>
      </w:r>
    </w:p>
    <w:p w14:paraId="71C549A1" w14:textId="77777777" w:rsidR="00A63027" w:rsidRPr="00967794" w:rsidRDefault="00A63027" w:rsidP="00A63027">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8A68BB1" w14:textId="77777777" w:rsidR="00A63027" w:rsidRPr="00967794" w:rsidRDefault="00A63027" w:rsidP="00A63027">
      <w:pPr>
        <w:spacing w:after="0" w:line="240" w:lineRule="auto"/>
        <w:rPr>
          <w:rFonts w:ascii="Times New Roman" w:hAnsi="Times New Roman"/>
          <w:sz w:val="24"/>
          <w:szCs w:val="24"/>
        </w:rPr>
      </w:pPr>
    </w:p>
    <w:p w14:paraId="6849D5D9" w14:textId="77777777" w:rsidR="00A63027" w:rsidRPr="00967794" w:rsidRDefault="00A63027" w:rsidP="00E70018">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C19F62D" w14:textId="77777777" w:rsidR="00F21242" w:rsidRPr="00967794" w:rsidRDefault="00A63027" w:rsidP="00E70018">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739DC9C9" w14:textId="01FC3031" w:rsidR="00A63027" w:rsidRPr="00967794" w:rsidRDefault="008C763C" w:rsidP="00E70018">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5. </w:t>
      </w:r>
      <w:r w:rsidR="00B009D1" w:rsidRPr="00967794">
        <w:rPr>
          <w:rFonts w:ascii="Times New Roman" w:hAnsi="Times New Roman" w:cs="Times New Roman"/>
          <w:b/>
          <w:color w:val="auto"/>
          <w:sz w:val="24"/>
          <w:szCs w:val="24"/>
        </w:rPr>
        <w:t>Viena urīna parauga savākšana (bez paraugu transportēšanas uz laboratoriju, laboratorijas pakalpojumu un komandējuma izdevumu apmaksas)</w:t>
      </w:r>
    </w:p>
    <w:p w14:paraId="075309B3" w14:textId="77777777" w:rsidR="00A63027" w:rsidRPr="00967794" w:rsidRDefault="00A63027" w:rsidP="00E70018">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7A7DE3D" w14:textId="19FF1D3E" w:rsidR="00A63027" w:rsidRPr="00967794" w:rsidRDefault="00A63027" w:rsidP="00E70018">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653F5B" w:rsidRPr="00967794">
        <w:rPr>
          <w:rFonts w:ascii="Times New Roman" w:hAnsi="Times New Roman"/>
          <w:b/>
          <w:bCs/>
          <w:sz w:val="24"/>
          <w:szCs w:val="24"/>
        </w:rPr>
        <w:t>2</w:t>
      </w:r>
    </w:p>
    <w:tbl>
      <w:tblPr>
        <w:tblW w:w="911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589"/>
        <w:gridCol w:w="5386"/>
        <w:gridCol w:w="2126"/>
      </w:tblGrid>
      <w:tr w:rsidR="00C562BF" w:rsidRPr="00967794" w14:paraId="34E4AC44"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1E058535" w14:textId="77777777" w:rsidR="00C562BF" w:rsidRPr="00967794" w:rsidRDefault="00C562BF"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386" w:type="dxa"/>
            <w:tcBorders>
              <w:top w:val="single" w:sz="4" w:space="0" w:color="000000"/>
              <w:left w:val="single" w:sz="4" w:space="0" w:color="000000"/>
              <w:bottom w:val="single" w:sz="4" w:space="0" w:color="000000"/>
              <w:right w:val="single" w:sz="4" w:space="0" w:color="auto"/>
            </w:tcBorders>
            <w:vAlign w:val="center"/>
            <w:hideMark/>
          </w:tcPr>
          <w:p w14:paraId="54D3FAD3" w14:textId="77777777" w:rsidR="00C562BF" w:rsidRPr="00967794" w:rsidRDefault="00C562BF"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4FCF" w14:textId="77777777" w:rsidR="00C562BF" w:rsidRPr="00967794" w:rsidRDefault="00C562BF"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C562BF" w:rsidRPr="00967794" w14:paraId="0BD80204" w14:textId="77777777"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tcPr>
          <w:p w14:paraId="43B16E0A" w14:textId="77777777" w:rsidR="00C562BF" w:rsidRPr="00967794" w:rsidRDefault="00C562BF" w:rsidP="00E93C7B">
            <w:pPr>
              <w:spacing w:after="0" w:line="240" w:lineRule="auto"/>
              <w:rPr>
                <w:rFonts w:ascii="Times New Roman" w:hAnsi="Times New Roman"/>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08D75E76" w14:textId="77777777" w:rsidR="00C562BF" w:rsidRPr="00967794" w:rsidRDefault="00C562BF" w:rsidP="00E93C7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F8CC3" w14:textId="77777777" w:rsidR="00C562BF" w:rsidRPr="00967794" w:rsidRDefault="00C562BF" w:rsidP="00E93C7B">
            <w:pPr>
              <w:spacing w:after="0" w:line="240" w:lineRule="auto"/>
              <w:jc w:val="center"/>
              <w:rPr>
                <w:rFonts w:ascii="Times New Roman" w:hAnsi="Times New Roman"/>
                <w:sz w:val="24"/>
                <w:szCs w:val="24"/>
                <w:lang w:eastAsia="en-US"/>
              </w:rPr>
            </w:pPr>
          </w:p>
        </w:tc>
      </w:tr>
      <w:tr w:rsidR="008E6DCF" w:rsidRPr="00967794" w14:paraId="14F5AA6B" w14:textId="5A0450B2" w:rsidTr="00EB378B">
        <w:trPr>
          <w:gridBefore w:val="1"/>
          <w:wBefore w:w="10" w:type="dxa"/>
          <w:trHeight w:val="325"/>
        </w:trPr>
        <w:tc>
          <w:tcPr>
            <w:tcW w:w="1589" w:type="dxa"/>
            <w:tcBorders>
              <w:top w:val="single" w:sz="4" w:space="0" w:color="000000"/>
              <w:left w:val="single" w:sz="4" w:space="0" w:color="000000"/>
              <w:bottom w:val="single" w:sz="4" w:space="0" w:color="auto"/>
              <w:right w:val="single" w:sz="4" w:space="0" w:color="000000"/>
            </w:tcBorders>
            <w:vAlign w:val="center"/>
            <w:hideMark/>
          </w:tcPr>
          <w:p w14:paraId="78D1F983" w14:textId="77777777" w:rsidR="008E6DCF" w:rsidRPr="00967794" w:rsidRDefault="008E6DCF" w:rsidP="008E6DCF">
            <w:pPr>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auto"/>
              <w:right w:val="single" w:sz="4" w:space="0" w:color="auto"/>
            </w:tcBorders>
            <w:hideMark/>
          </w:tcPr>
          <w:p w14:paraId="3B7C086A" w14:textId="5866E51C"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vecākais eksperts farmakoloģijā (1 slodze) ar noteikto algu 950 euro/mēnesī (amatu saime 35, līmenis III, 10.mēnešalgu grupa). Šī maksas pakalpojuma sniegšanai vecākais eksperts farmakoloģijā velta 12 stundas (6 stundas*2pak.). Pieņemot, ka vidējais darba dienu skaits mēnesī ir 21 diena, un veidojot uzkrājumu atvaļinājumam, atlīdzības izdevumus aprēķina šādi:</w:t>
            </w:r>
          </w:p>
          <w:p w14:paraId="7B572B14" w14:textId="18FDAC1A"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C910E" w14:textId="5EC61409" w:rsidR="008E6DCF" w:rsidRPr="00967794" w:rsidRDefault="008E6DCF" w:rsidP="008E6DCF">
            <w:pPr>
              <w:spacing w:after="0" w:line="240" w:lineRule="auto"/>
              <w:jc w:val="center"/>
              <w:rPr>
                <w:rFonts w:ascii="Times New Roman" w:hAnsi="Times New Roman"/>
                <w:sz w:val="24"/>
                <w:szCs w:val="24"/>
              </w:rPr>
            </w:pPr>
            <w:r w:rsidRPr="00967794">
              <w:rPr>
                <w:rFonts w:ascii="Times New Roman" w:hAnsi="Times New Roman"/>
                <w:sz w:val="24"/>
                <w:szCs w:val="24"/>
              </w:rPr>
              <w:t>74.03</w:t>
            </w:r>
          </w:p>
        </w:tc>
      </w:tr>
      <w:tr w:rsidR="008E6DCF" w:rsidRPr="00967794" w14:paraId="59BBA5F3" w14:textId="77777777" w:rsidTr="00EB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599" w:type="dxa"/>
            <w:gridSpan w:val="2"/>
            <w:tcBorders>
              <w:top w:val="single" w:sz="4" w:space="0" w:color="auto"/>
              <w:left w:val="single" w:sz="4" w:space="0" w:color="auto"/>
              <w:bottom w:val="single" w:sz="4" w:space="0" w:color="auto"/>
              <w:right w:val="single" w:sz="4" w:space="0" w:color="auto"/>
            </w:tcBorders>
            <w:vAlign w:val="center"/>
            <w:hideMark/>
          </w:tcPr>
          <w:p w14:paraId="6E0741C5" w14:textId="77777777" w:rsidR="008E6DCF" w:rsidRPr="00967794" w:rsidRDefault="008E6DCF" w:rsidP="008E6DCF">
            <w:pPr>
              <w:spacing w:after="0"/>
              <w:jc w:val="center"/>
              <w:rPr>
                <w:rFonts w:ascii="Times New Roman" w:hAnsi="Times New Roman"/>
                <w:sz w:val="24"/>
                <w:szCs w:val="24"/>
                <w:lang w:eastAsia="en-US"/>
              </w:rPr>
            </w:pPr>
            <w:r w:rsidRPr="00967794">
              <w:rPr>
                <w:rFonts w:ascii="Times New Roman" w:hAnsi="Times New Roman"/>
                <w:sz w:val="24"/>
                <w:szCs w:val="24"/>
                <w:lang w:eastAsia="en-US"/>
              </w:rPr>
              <w:t>115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7731CED"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a sniegšanā piedalas dopinga kontrolieris, kas nav iestādes darbinieks un izpilda pasūtījumu uz uzņēmuma līguma pamata. Samaksa par pakalpojumu noteikta 36,28 euro apmērā.</w:t>
            </w:r>
          </w:p>
          <w:p w14:paraId="06297B68"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algojuma aprēķins:</w:t>
            </w:r>
          </w:p>
          <w:p w14:paraId="006FE6F4" w14:textId="754D674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6.28*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FFBCB85" w14:textId="1D433CC7" w:rsidR="008E6DCF" w:rsidRPr="00967794" w:rsidRDefault="008E6DCF" w:rsidP="008E6DCF">
            <w:pPr>
              <w:spacing w:after="0" w:line="240" w:lineRule="auto"/>
              <w:jc w:val="center"/>
              <w:rPr>
                <w:rFonts w:ascii="Times New Roman" w:hAnsi="Times New Roman"/>
                <w:color w:val="000000"/>
                <w:sz w:val="24"/>
                <w:szCs w:val="24"/>
                <w:lang w:eastAsia="en-US"/>
              </w:rPr>
            </w:pPr>
            <w:r w:rsidRPr="00967794">
              <w:rPr>
                <w:rFonts w:ascii="Times New Roman" w:hAnsi="Times New Roman"/>
                <w:sz w:val="24"/>
                <w:szCs w:val="24"/>
              </w:rPr>
              <w:t>72.56</w:t>
            </w:r>
          </w:p>
        </w:tc>
      </w:tr>
      <w:tr w:rsidR="008E6DCF" w:rsidRPr="00967794" w14:paraId="5C4A01D8" w14:textId="4F24123B"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2F9786AA"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386" w:type="dxa"/>
            <w:tcBorders>
              <w:top w:val="single" w:sz="4" w:space="0" w:color="000000"/>
              <w:left w:val="single" w:sz="4" w:space="0" w:color="000000"/>
              <w:bottom w:val="single" w:sz="4" w:space="0" w:color="000000"/>
              <w:right w:val="single" w:sz="4" w:space="0" w:color="auto"/>
            </w:tcBorders>
            <w:hideMark/>
          </w:tcPr>
          <w:p w14:paraId="6315FFA6" w14:textId="77777777" w:rsidR="008E6DCF" w:rsidRPr="00967794" w:rsidRDefault="008E6DCF" w:rsidP="008E6DCF">
            <w:pPr>
              <w:spacing w:before="100" w:beforeAutospacing="1" w:after="100" w:afterAutospacing="1"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D5F9D" w14:textId="2C033222"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34.58</w:t>
            </w:r>
          </w:p>
        </w:tc>
      </w:tr>
      <w:tr w:rsidR="008E6DCF" w:rsidRPr="00967794" w14:paraId="7AA6FC2B" w14:textId="20EC588D"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1E35A652" w14:textId="77777777" w:rsidR="008E6DCF" w:rsidRPr="00967794" w:rsidRDefault="008E6DCF" w:rsidP="008E6DCF">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0B3A4C05"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30015" w14:textId="52A698D6" w:rsidR="008E6DCF" w:rsidRPr="00967794" w:rsidRDefault="008E6DCF" w:rsidP="008E6DCF">
            <w:pPr>
              <w:jc w:val="center"/>
              <w:rPr>
                <w:rFonts w:ascii="Times New Roman" w:hAnsi="Times New Roman"/>
                <w:b/>
                <w:sz w:val="24"/>
                <w:szCs w:val="24"/>
              </w:rPr>
            </w:pPr>
            <w:r w:rsidRPr="00967794">
              <w:rPr>
                <w:rFonts w:ascii="Times New Roman" w:hAnsi="Times New Roman"/>
                <w:sz w:val="24"/>
                <w:szCs w:val="24"/>
              </w:rPr>
              <w:t>181.17</w:t>
            </w:r>
          </w:p>
        </w:tc>
      </w:tr>
      <w:tr w:rsidR="008E6DCF" w:rsidRPr="00967794" w14:paraId="175ED729" w14:textId="5C00A1E4"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7324F5F4" w14:textId="77777777" w:rsidR="008E6DCF" w:rsidRPr="00967794" w:rsidRDefault="008E6DCF" w:rsidP="008E6DCF">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6BFC870D"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5EFD6" w14:textId="0BFA82EF" w:rsidR="008E6DCF" w:rsidRPr="00967794" w:rsidRDefault="008E6DCF" w:rsidP="008E6DCF">
            <w:pPr>
              <w:jc w:val="center"/>
              <w:rPr>
                <w:rFonts w:ascii="Times New Roman" w:hAnsi="Times New Roman"/>
                <w:b/>
                <w:sz w:val="24"/>
                <w:szCs w:val="24"/>
              </w:rPr>
            </w:pPr>
          </w:p>
        </w:tc>
      </w:tr>
      <w:tr w:rsidR="008E6DCF" w:rsidRPr="00967794" w14:paraId="35538A42" w14:textId="7FB02B55"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2C710162"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386" w:type="dxa"/>
            <w:tcBorders>
              <w:top w:val="single" w:sz="4" w:space="0" w:color="000000"/>
              <w:left w:val="single" w:sz="4" w:space="0" w:color="000000"/>
              <w:bottom w:val="single" w:sz="4" w:space="0" w:color="000000"/>
              <w:right w:val="single" w:sz="4" w:space="0" w:color="auto"/>
            </w:tcBorders>
            <w:hideMark/>
          </w:tcPr>
          <w:p w14:paraId="07ADB879"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8 stundas (4stundas*2pak.). Veidojot uzkrājumu eksperta atvaļinājumam, atlīdzības izdevumus aprēķina šādi:</w:t>
            </w:r>
          </w:p>
          <w:p w14:paraId="2E8AAFD5"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8</w:t>
            </w:r>
          </w:p>
          <w:p w14:paraId="064EDD01" w14:textId="26FD780E"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2a/d.pak./129a/d.pak.), atlīdzību aprēķinā:</w:t>
            </w:r>
          </w:p>
          <w:p w14:paraId="1A811F05" w14:textId="0E616612"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FCA5F" w14:textId="6F19EB48"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67.95</w:t>
            </w:r>
          </w:p>
        </w:tc>
      </w:tr>
      <w:tr w:rsidR="008E6DCF" w:rsidRPr="00967794" w14:paraId="174ED75E" w14:textId="2CFB329F" w:rsidTr="00EB378B">
        <w:trPr>
          <w:gridBefore w:val="1"/>
          <w:wBefore w:w="10" w:type="dxa"/>
          <w:trHeight w:val="688"/>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60EBE775"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386" w:type="dxa"/>
            <w:tcBorders>
              <w:top w:val="single" w:sz="4" w:space="0" w:color="000000"/>
              <w:left w:val="single" w:sz="4" w:space="0" w:color="000000"/>
              <w:bottom w:val="single" w:sz="4" w:space="0" w:color="000000"/>
              <w:right w:val="single" w:sz="4" w:space="0" w:color="auto"/>
            </w:tcBorders>
            <w:hideMark/>
          </w:tcPr>
          <w:p w14:paraId="551B5968"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C5D2" w14:textId="2DB03EE0"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16.03</w:t>
            </w:r>
          </w:p>
        </w:tc>
      </w:tr>
      <w:tr w:rsidR="008E6DCF" w:rsidRPr="00967794" w14:paraId="3AE76E3F" w14:textId="67437571"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46A8EEF7"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386" w:type="dxa"/>
            <w:tcBorders>
              <w:top w:val="single" w:sz="4" w:space="0" w:color="000000"/>
              <w:left w:val="single" w:sz="4" w:space="0" w:color="000000"/>
              <w:bottom w:val="single" w:sz="4" w:space="0" w:color="000000"/>
              <w:right w:val="single" w:sz="4" w:space="0" w:color="auto"/>
            </w:tcBorders>
          </w:tcPr>
          <w:p w14:paraId="59E44DF3" w14:textId="5672A002"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zerama ūdens iegādes izdevumi. Pakalpojuma sniegšanas laika sportisti ir nodrošināti ar ūdeni. Vienas pudeles izmaksas ir 0.208 euro. Pakalpojuma sniegšanas laika vidēji ir iztērētās 4 pudeles. Izdevumu aprēķins:</w:t>
            </w:r>
          </w:p>
          <w:p w14:paraId="268F436A" w14:textId="1B83D4B6"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0.208*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19EEB5" w14:textId="1E877651"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1.66</w:t>
            </w:r>
          </w:p>
        </w:tc>
      </w:tr>
      <w:tr w:rsidR="008E6DCF" w:rsidRPr="00967794" w14:paraId="35B6F026" w14:textId="23DF5936"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5B7D2E38"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386" w:type="dxa"/>
            <w:tcBorders>
              <w:top w:val="single" w:sz="4" w:space="0" w:color="000000"/>
              <w:left w:val="single" w:sz="4" w:space="0" w:color="000000"/>
              <w:bottom w:val="single" w:sz="4" w:space="0" w:color="000000"/>
              <w:right w:val="single" w:sz="4" w:space="0" w:color="auto"/>
            </w:tcBorders>
            <w:hideMark/>
          </w:tcPr>
          <w:p w14:paraId="6C62F12F" w14:textId="5062241F"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n iepakojums transportēšanai (aploksnes). Uz vienu pakalpojumu izdevumi ir 2.09 euro. Izdevumu aprēķins:</w:t>
            </w:r>
          </w:p>
          <w:p w14:paraId="2ACB85EC" w14:textId="73681C0D"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D6D4C" w14:textId="2B9D439D"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4.18</w:t>
            </w:r>
          </w:p>
        </w:tc>
      </w:tr>
      <w:tr w:rsidR="008E6DCF" w:rsidRPr="00967794" w14:paraId="5DBE4858" w14:textId="5BFBD83E"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4627BF17"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386" w:type="dxa"/>
            <w:tcBorders>
              <w:top w:val="single" w:sz="4" w:space="0" w:color="000000"/>
              <w:left w:val="single" w:sz="4" w:space="0" w:color="000000"/>
              <w:bottom w:val="single" w:sz="4" w:space="0" w:color="000000"/>
              <w:right w:val="single" w:sz="4" w:space="0" w:color="auto"/>
            </w:tcBorders>
          </w:tcPr>
          <w:p w14:paraId="7DDAB4A9"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4A51B965" w14:textId="10022F9D"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24.02 euro. Izdevumu aprēķins:</w:t>
            </w:r>
          </w:p>
          <w:p w14:paraId="3C42373A" w14:textId="0412482E"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4.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4D7640" w14:textId="2E9C7757" w:rsidR="008E6DCF" w:rsidRPr="00967794" w:rsidRDefault="008E6DCF" w:rsidP="008E6DCF">
            <w:pPr>
              <w:jc w:val="center"/>
              <w:rPr>
                <w:rFonts w:ascii="Times New Roman" w:hAnsi="Times New Roman"/>
                <w:sz w:val="24"/>
                <w:szCs w:val="24"/>
              </w:rPr>
            </w:pPr>
            <w:r w:rsidRPr="00967794">
              <w:rPr>
                <w:rFonts w:ascii="Times New Roman" w:hAnsi="Times New Roman"/>
                <w:sz w:val="24"/>
                <w:szCs w:val="24"/>
              </w:rPr>
              <w:t>48.04</w:t>
            </w:r>
          </w:p>
        </w:tc>
      </w:tr>
      <w:tr w:rsidR="008E6DCF" w:rsidRPr="00967794" w14:paraId="7C596A43" w14:textId="73FBFCA2"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67EA42AA" w14:textId="77777777" w:rsidR="008E6DCF" w:rsidRPr="00967794" w:rsidRDefault="008E6DCF" w:rsidP="008E6DCF">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210C66C6"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F8CCC" w14:textId="2E7C0927" w:rsidR="008E6DCF" w:rsidRPr="00967794" w:rsidRDefault="008E6DCF" w:rsidP="008E6DCF">
            <w:pPr>
              <w:spacing w:after="0" w:line="240" w:lineRule="auto"/>
              <w:jc w:val="center"/>
              <w:rPr>
                <w:rFonts w:ascii="Times New Roman" w:hAnsi="Times New Roman"/>
                <w:b/>
                <w:sz w:val="24"/>
                <w:szCs w:val="24"/>
              </w:rPr>
            </w:pPr>
            <w:r w:rsidRPr="00967794">
              <w:rPr>
                <w:rFonts w:ascii="Times New Roman" w:hAnsi="Times New Roman"/>
                <w:sz w:val="24"/>
                <w:szCs w:val="24"/>
              </w:rPr>
              <w:t>137.86</w:t>
            </w:r>
          </w:p>
        </w:tc>
      </w:tr>
      <w:tr w:rsidR="008E6DCF" w:rsidRPr="00967794" w14:paraId="1E5EDA2E" w14:textId="5B69F1BD"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0D4E8BCC" w14:textId="77777777" w:rsidR="008E6DCF" w:rsidRPr="00967794" w:rsidRDefault="008E6DCF" w:rsidP="008E6DCF">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1955C38A"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B41FA" w14:textId="7C43E7D3" w:rsidR="008E6DCF" w:rsidRPr="00967794" w:rsidRDefault="008E6DCF" w:rsidP="008E6DCF">
            <w:pPr>
              <w:spacing w:after="0" w:line="240" w:lineRule="auto"/>
              <w:jc w:val="center"/>
              <w:rPr>
                <w:rFonts w:ascii="Times New Roman" w:hAnsi="Times New Roman"/>
                <w:b/>
                <w:sz w:val="24"/>
                <w:szCs w:val="24"/>
              </w:rPr>
            </w:pPr>
            <w:r w:rsidRPr="00967794">
              <w:rPr>
                <w:rFonts w:ascii="Times New Roman" w:hAnsi="Times New Roman"/>
                <w:sz w:val="24"/>
                <w:szCs w:val="24"/>
              </w:rPr>
              <w:t>319.03</w:t>
            </w:r>
          </w:p>
        </w:tc>
      </w:tr>
      <w:tr w:rsidR="008E6DCF" w:rsidRPr="00967794" w14:paraId="43B898BB" w14:textId="551E3259" w:rsidTr="00EB378B">
        <w:trPr>
          <w:gridBefore w:val="1"/>
          <w:wBefore w:w="10" w:type="dxa"/>
        </w:trPr>
        <w:tc>
          <w:tcPr>
            <w:tcW w:w="1589" w:type="dxa"/>
            <w:tcBorders>
              <w:top w:val="single" w:sz="4" w:space="0" w:color="000000"/>
              <w:left w:val="single" w:sz="4" w:space="0" w:color="000000"/>
              <w:bottom w:val="single" w:sz="4" w:space="0" w:color="000000"/>
              <w:right w:val="single" w:sz="4" w:space="0" w:color="000000"/>
            </w:tcBorders>
            <w:vAlign w:val="center"/>
          </w:tcPr>
          <w:p w14:paraId="37E4DFB1" w14:textId="77777777" w:rsidR="008E6DCF" w:rsidRPr="00967794" w:rsidRDefault="008E6DCF" w:rsidP="008E6DCF">
            <w:pPr>
              <w:spacing w:after="0" w:line="240" w:lineRule="auto"/>
              <w:jc w:val="center"/>
              <w:rPr>
                <w:rFonts w:ascii="Times New Roman" w:hAnsi="Times New Roman"/>
                <w:b/>
                <w:i/>
                <w:sz w:val="24"/>
                <w:szCs w:val="24"/>
                <w:lang w:eastAsia="en-US"/>
              </w:rPr>
            </w:pPr>
          </w:p>
        </w:tc>
        <w:tc>
          <w:tcPr>
            <w:tcW w:w="5386" w:type="dxa"/>
            <w:tcBorders>
              <w:top w:val="single" w:sz="4" w:space="0" w:color="000000"/>
              <w:left w:val="single" w:sz="4" w:space="0" w:color="000000"/>
              <w:bottom w:val="single" w:sz="4" w:space="0" w:color="000000"/>
              <w:right w:val="single" w:sz="4" w:space="0" w:color="auto"/>
            </w:tcBorders>
            <w:hideMark/>
          </w:tcPr>
          <w:p w14:paraId="62665FFE"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7D732F" w14:textId="232025FF" w:rsidR="008E6DCF" w:rsidRPr="00967794" w:rsidRDefault="008E6DCF" w:rsidP="008E6DCF">
            <w:pPr>
              <w:spacing w:after="0" w:line="240" w:lineRule="auto"/>
              <w:jc w:val="center"/>
              <w:rPr>
                <w:rFonts w:ascii="Times New Roman" w:hAnsi="Times New Roman"/>
                <w:b/>
                <w:sz w:val="24"/>
                <w:szCs w:val="24"/>
              </w:rPr>
            </w:pPr>
            <w:r w:rsidRPr="00967794">
              <w:rPr>
                <w:rFonts w:ascii="Times New Roman" w:hAnsi="Times New Roman"/>
                <w:sz w:val="24"/>
                <w:szCs w:val="24"/>
              </w:rPr>
              <w:t>159.52</w:t>
            </w:r>
          </w:p>
        </w:tc>
      </w:tr>
    </w:tbl>
    <w:p w14:paraId="1BC822CA" w14:textId="77777777" w:rsidR="00A63027" w:rsidRPr="00967794" w:rsidRDefault="00A63027" w:rsidP="00A63027">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C54D73" w:rsidRPr="00967794" w14:paraId="78AC7045" w14:textId="77777777" w:rsidTr="004F1A4C">
        <w:trPr>
          <w:trHeight w:val="315"/>
        </w:trPr>
        <w:tc>
          <w:tcPr>
            <w:tcW w:w="6980" w:type="dxa"/>
            <w:noWrap/>
            <w:vAlign w:val="bottom"/>
            <w:hideMark/>
          </w:tcPr>
          <w:p w14:paraId="67EB6597" w14:textId="77777777" w:rsidR="00A63027" w:rsidRPr="00967794" w:rsidRDefault="00A63027" w:rsidP="00E93C7B">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A53343" w14:textId="128163BB" w:rsidR="00A63027" w:rsidRPr="00967794" w:rsidRDefault="00A665A4" w:rsidP="00E93C7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C54D73" w:rsidRPr="00967794" w14:paraId="447C5107" w14:textId="77777777" w:rsidTr="004F1A4C">
        <w:trPr>
          <w:trHeight w:val="315"/>
        </w:trPr>
        <w:tc>
          <w:tcPr>
            <w:tcW w:w="6980" w:type="dxa"/>
            <w:noWrap/>
            <w:vAlign w:val="bottom"/>
            <w:hideMark/>
          </w:tcPr>
          <w:p w14:paraId="0A5C0C98" w14:textId="77777777" w:rsidR="00A63027" w:rsidRPr="00967794" w:rsidRDefault="00A63027" w:rsidP="00E93C7B">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5BCAB6" w14:textId="5C516EC6" w:rsidR="00A63027" w:rsidRPr="00967794" w:rsidRDefault="00DA33A9" w:rsidP="00E93C7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9.</w:t>
            </w:r>
            <w:r w:rsidR="008E6DCF" w:rsidRPr="00967794">
              <w:rPr>
                <w:rFonts w:ascii="Times New Roman" w:hAnsi="Times New Roman"/>
                <w:sz w:val="24"/>
                <w:szCs w:val="24"/>
                <w:lang w:eastAsia="en-US"/>
              </w:rPr>
              <w:t>52</w:t>
            </w:r>
          </w:p>
        </w:tc>
      </w:tr>
    </w:tbl>
    <w:p w14:paraId="703D5A1F" w14:textId="77777777" w:rsidR="00A63027" w:rsidRPr="00967794" w:rsidRDefault="00A63027" w:rsidP="00A63027">
      <w:pPr>
        <w:rPr>
          <w:rFonts w:ascii="Times New Roman" w:hAnsi="Times New Roman"/>
          <w:sz w:val="24"/>
          <w:szCs w:val="24"/>
        </w:rPr>
      </w:pPr>
    </w:p>
    <w:p w14:paraId="7CB75CA1" w14:textId="77777777" w:rsidR="00A63027" w:rsidRPr="00967794" w:rsidRDefault="00A63027" w:rsidP="00A63027">
      <w:pPr>
        <w:spacing w:after="160" w:line="259" w:lineRule="auto"/>
        <w:rPr>
          <w:rFonts w:ascii="Times New Roman" w:hAnsi="Times New Roman"/>
          <w:sz w:val="24"/>
          <w:szCs w:val="24"/>
        </w:rPr>
      </w:pPr>
      <w:r w:rsidRPr="00967794">
        <w:rPr>
          <w:rFonts w:ascii="Times New Roman" w:hAnsi="Times New Roman"/>
          <w:sz w:val="24"/>
          <w:szCs w:val="24"/>
        </w:rPr>
        <w:br w:type="page"/>
      </w:r>
    </w:p>
    <w:p w14:paraId="52856E6A" w14:textId="415F840D" w:rsidR="00663EB4" w:rsidRPr="00967794" w:rsidRDefault="00663EB4" w:rsidP="008C763C">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3E9A9F4" w14:textId="77777777" w:rsidR="00663EB4" w:rsidRPr="00967794" w:rsidRDefault="00663EB4" w:rsidP="00663EB4">
      <w:pPr>
        <w:spacing w:after="0" w:line="240" w:lineRule="auto"/>
        <w:rPr>
          <w:rFonts w:ascii="Times New Roman" w:hAnsi="Times New Roman"/>
          <w:sz w:val="24"/>
          <w:szCs w:val="24"/>
        </w:rPr>
      </w:pPr>
    </w:p>
    <w:p w14:paraId="1629E07E" w14:textId="77777777" w:rsidR="00663EB4" w:rsidRPr="00967794" w:rsidRDefault="00663EB4" w:rsidP="002D672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56BE75D" w14:textId="77777777" w:rsidR="00F21242" w:rsidRPr="00967794" w:rsidRDefault="00663EB4" w:rsidP="002D6726">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F95F5FF" w14:textId="547A5DC3" w:rsidR="00663EB4" w:rsidRPr="00967794" w:rsidRDefault="008C763C" w:rsidP="002D6726">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6. </w:t>
      </w:r>
      <w:r w:rsidR="00663EB4" w:rsidRPr="00967794">
        <w:rPr>
          <w:rFonts w:ascii="Times New Roman" w:hAnsi="Times New Roman" w:cs="Times New Roman"/>
          <w:b/>
          <w:color w:val="auto"/>
          <w:sz w:val="24"/>
          <w:szCs w:val="24"/>
        </w:rPr>
        <w:t>Viens papildus izmeklējums urīnā eritropoetīna noteikšanai</w:t>
      </w:r>
    </w:p>
    <w:p w14:paraId="170B28A2" w14:textId="77777777" w:rsidR="00663EB4" w:rsidRPr="00967794" w:rsidRDefault="00663EB4" w:rsidP="002D6726">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2227F08" w14:textId="29E5897C" w:rsidR="00663EB4" w:rsidRPr="00967794" w:rsidRDefault="00663EB4" w:rsidP="002D6726">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D72F01">
        <w:rPr>
          <w:rFonts w:ascii="Times New Roman" w:hAnsi="Times New Roman"/>
          <w:b/>
          <w:bCs/>
          <w:sz w:val="24"/>
          <w:szCs w:val="24"/>
        </w:rPr>
        <w:t>4</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C54D73" w:rsidRPr="00967794" w14:paraId="11CB7D0B"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207027E1"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09B6B1A4"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9E52"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C54D73" w:rsidRPr="00967794" w14:paraId="4EF21C26" w14:textId="77777777" w:rsidTr="004F1A4C">
        <w:tc>
          <w:tcPr>
            <w:tcW w:w="1561" w:type="dxa"/>
            <w:tcBorders>
              <w:top w:val="single" w:sz="4" w:space="0" w:color="000000"/>
              <w:left w:val="single" w:sz="4" w:space="0" w:color="000000"/>
              <w:bottom w:val="single" w:sz="4" w:space="0" w:color="000000"/>
              <w:right w:val="single" w:sz="4" w:space="0" w:color="000000"/>
            </w:tcBorders>
          </w:tcPr>
          <w:p w14:paraId="4688CCE3" w14:textId="77777777" w:rsidR="00C54D73" w:rsidRPr="00967794" w:rsidRDefault="00C54D73"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0928FBA8" w14:textId="77777777" w:rsidR="00C54D73" w:rsidRPr="00967794" w:rsidRDefault="00C54D73"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4B11AF" w14:textId="77777777" w:rsidR="00C54D73" w:rsidRPr="00967794" w:rsidRDefault="00C54D73" w:rsidP="00197739">
            <w:pPr>
              <w:spacing w:after="0" w:line="240" w:lineRule="auto"/>
              <w:jc w:val="center"/>
              <w:rPr>
                <w:rFonts w:ascii="Times New Roman" w:hAnsi="Times New Roman"/>
                <w:sz w:val="24"/>
                <w:szCs w:val="24"/>
                <w:lang w:eastAsia="en-US"/>
              </w:rPr>
            </w:pPr>
          </w:p>
        </w:tc>
      </w:tr>
      <w:tr w:rsidR="008E6DCF" w:rsidRPr="00967794" w14:paraId="2BA4F07F" w14:textId="4EFD8C5A"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392EB2C6"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4F8D2F05"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168.00 euro un PVN (19%) 31.92 euro. Izmaksu aprēķins:</w:t>
            </w:r>
          </w:p>
          <w:p w14:paraId="7651AB87" w14:textId="783A44E8"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2E5CA5" w14:textId="1BE0DE1C"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799.68</w:t>
            </w:r>
          </w:p>
        </w:tc>
      </w:tr>
      <w:tr w:rsidR="008E6DCF" w:rsidRPr="00967794" w14:paraId="79C9D992" w14:textId="05DEE7A2"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71AB07B5" w14:textId="77777777" w:rsidR="008E6DCF" w:rsidRPr="00967794" w:rsidRDefault="008E6DCF" w:rsidP="008E6DCF">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953A736"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29138" w14:textId="7D2E004A"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799.68</w:t>
            </w:r>
          </w:p>
        </w:tc>
      </w:tr>
      <w:tr w:rsidR="008E6DCF" w:rsidRPr="00967794" w14:paraId="09CDEF40" w14:textId="48F2DB28"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FACBA23" w14:textId="77777777" w:rsidR="008E6DCF" w:rsidRPr="00967794" w:rsidRDefault="008E6DCF" w:rsidP="008E6DCF">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06DB38C"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DCBBC" w14:textId="77777777" w:rsidR="008E6DCF" w:rsidRPr="00967794" w:rsidRDefault="008E6DCF" w:rsidP="008E6DCF">
            <w:pPr>
              <w:spacing w:after="0"/>
              <w:jc w:val="center"/>
              <w:rPr>
                <w:rFonts w:ascii="Times New Roman" w:hAnsi="Times New Roman"/>
                <w:sz w:val="24"/>
                <w:szCs w:val="24"/>
              </w:rPr>
            </w:pPr>
          </w:p>
        </w:tc>
      </w:tr>
      <w:tr w:rsidR="008E6DCF" w:rsidRPr="00967794" w14:paraId="658AE332" w14:textId="3615658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3C6018C8"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4DA382C7" w14:textId="4EF614DE"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w:t>
            </w:r>
            <w:r w:rsidR="00A60251">
              <w:rPr>
                <w:rFonts w:ascii="Times New Roman" w:hAnsi="Times New Roman"/>
                <w:sz w:val="24"/>
                <w:szCs w:val="24"/>
                <w:lang w:eastAsia="en-US"/>
              </w:rPr>
              <w:t>4</w:t>
            </w:r>
            <w:r w:rsidRPr="00967794">
              <w:rPr>
                <w:rFonts w:ascii="Times New Roman" w:hAnsi="Times New Roman"/>
                <w:sz w:val="24"/>
                <w:szCs w:val="24"/>
                <w:lang w:eastAsia="en-US"/>
              </w:rPr>
              <w:t>a/d.pak./</w:t>
            </w:r>
            <w:r w:rsidR="00055589" w:rsidRPr="00967794">
              <w:rPr>
                <w:rFonts w:ascii="Times New Roman" w:hAnsi="Times New Roman"/>
                <w:sz w:val="24"/>
                <w:szCs w:val="24"/>
                <w:lang w:eastAsia="en-US"/>
              </w:rPr>
              <w:t>129</w:t>
            </w:r>
            <w:r w:rsidRPr="00967794">
              <w:rPr>
                <w:rFonts w:ascii="Times New Roman" w:hAnsi="Times New Roman"/>
                <w:sz w:val="24"/>
                <w:szCs w:val="24"/>
                <w:lang w:eastAsia="en-US"/>
              </w:rPr>
              <w:t>a/d.pak.), atlīdzību aprēķinā:</w:t>
            </w:r>
          </w:p>
          <w:p w14:paraId="14DCE922" w14:textId="69E95716"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w:t>
            </w:r>
            <w:r w:rsidR="00055589" w:rsidRPr="00967794">
              <w:rPr>
                <w:rFonts w:ascii="Times New Roman" w:hAnsi="Times New Roman"/>
                <w:sz w:val="24"/>
                <w:szCs w:val="24"/>
                <w:lang w:eastAsia="en-US"/>
              </w:rPr>
              <w:t>129</w:t>
            </w:r>
            <w:r w:rsidRPr="00967794">
              <w:rPr>
                <w:rFonts w:ascii="Times New Roman" w:hAnsi="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872D9" w14:textId="46191026"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37.21</w:t>
            </w:r>
          </w:p>
        </w:tc>
      </w:tr>
      <w:tr w:rsidR="008E6DCF" w:rsidRPr="00967794" w14:paraId="169577F3" w14:textId="1E4DCC59" w:rsidTr="004F1A4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C3AD274" w14:textId="77777777" w:rsidR="008E6DCF" w:rsidRPr="00967794" w:rsidRDefault="008E6DCF" w:rsidP="008E6DCF">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17A86517" w14:textId="77777777" w:rsidR="008E6DCF" w:rsidRPr="00967794" w:rsidRDefault="008E6DCF" w:rsidP="008E6DCF">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AD8A1" w14:textId="2CE4B066"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8.78</w:t>
            </w:r>
          </w:p>
        </w:tc>
      </w:tr>
      <w:tr w:rsidR="008E6DCF" w:rsidRPr="00967794" w14:paraId="76F589F3" w14:textId="35DA0F6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7F27687C" w14:textId="77777777" w:rsidR="008E6DCF" w:rsidRPr="00967794" w:rsidRDefault="008E6DCF" w:rsidP="008E6DCF">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25E05AA1"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19673" w14:textId="0414ADD8"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45.99</w:t>
            </w:r>
          </w:p>
        </w:tc>
      </w:tr>
      <w:tr w:rsidR="008E6DCF" w:rsidRPr="00967794" w14:paraId="373047FB" w14:textId="74B5F9A3"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4BA16C1" w14:textId="77777777" w:rsidR="008E6DCF" w:rsidRPr="00967794" w:rsidRDefault="008E6DCF" w:rsidP="008E6DCF">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207BE1C"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0366" w14:textId="383B9E5E"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845.67</w:t>
            </w:r>
          </w:p>
        </w:tc>
      </w:tr>
      <w:tr w:rsidR="008E6DCF" w:rsidRPr="00967794" w14:paraId="1E892F4E" w14:textId="2CC8137B"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52463FA0" w14:textId="77777777" w:rsidR="008E6DCF" w:rsidRPr="00967794" w:rsidRDefault="008E6DCF" w:rsidP="008E6DCF">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6C03B5FD" w14:textId="77777777" w:rsidR="008E6DCF" w:rsidRPr="00967794" w:rsidRDefault="008E6DCF" w:rsidP="008E6DCF">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5699515" w14:textId="0026F9DF" w:rsidR="008E6DCF" w:rsidRPr="00967794" w:rsidRDefault="008E6DCF" w:rsidP="008E6DCF">
            <w:pPr>
              <w:spacing w:after="0"/>
              <w:jc w:val="center"/>
              <w:rPr>
                <w:rFonts w:ascii="Times New Roman" w:hAnsi="Times New Roman"/>
                <w:sz w:val="24"/>
                <w:szCs w:val="24"/>
              </w:rPr>
            </w:pPr>
            <w:r w:rsidRPr="00967794">
              <w:rPr>
                <w:rFonts w:ascii="Times New Roman" w:hAnsi="Times New Roman"/>
                <w:sz w:val="24"/>
                <w:szCs w:val="24"/>
              </w:rPr>
              <w:t>211.42</w:t>
            </w:r>
          </w:p>
        </w:tc>
      </w:tr>
    </w:tbl>
    <w:p w14:paraId="0FE893AA"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C54D73" w:rsidRPr="00967794" w14:paraId="65BEABBA" w14:textId="77777777" w:rsidTr="004F1A4C">
        <w:trPr>
          <w:trHeight w:val="315"/>
        </w:trPr>
        <w:tc>
          <w:tcPr>
            <w:tcW w:w="6980" w:type="dxa"/>
            <w:noWrap/>
            <w:vAlign w:val="bottom"/>
            <w:hideMark/>
          </w:tcPr>
          <w:p w14:paraId="68758971"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26A619" w14:textId="395035DA" w:rsidR="00663EB4" w:rsidRPr="00967794" w:rsidRDefault="008E6DCF"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rsidR="00C54D73" w:rsidRPr="00967794" w14:paraId="307C8532" w14:textId="77777777" w:rsidTr="004F1A4C">
        <w:trPr>
          <w:trHeight w:val="315"/>
        </w:trPr>
        <w:tc>
          <w:tcPr>
            <w:tcW w:w="6980" w:type="dxa"/>
            <w:noWrap/>
            <w:vAlign w:val="bottom"/>
            <w:hideMark/>
          </w:tcPr>
          <w:p w14:paraId="5ECEE393"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1FD60EF" w14:textId="123B7266" w:rsidR="00663EB4" w:rsidRPr="00967794" w:rsidRDefault="00DA33A9"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1.</w:t>
            </w:r>
            <w:r w:rsidR="008E6DCF" w:rsidRPr="00967794">
              <w:rPr>
                <w:rFonts w:ascii="Times New Roman" w:hAnsi="Times New Roman"/>
                <w:sz w:val="24"/>
                <w:szCs w:val="24"/>
                <w:lang w:eastAsia="en-US"/>
              </w:rPr>
              <w:t>42</w:t>
            </w:r>
          </w:p>
        </w:tc>
      </w:tr>
    </w:tbl>
    <w:p w14:paraId="340E96DF" w14:textId="77777777" w:rsidR="00663EB4" w:rsidRPr="00967794" w:rsidRDefault="00663EB4" w:rsidP="00663EB4">
      <w:pPr>
        <w:rPr>
          <w:rFonts w:ascii="Times New Roman" w:hAnsi="Times New Roman"/>
          <w:sz w:val="24"/>
          <w:szCs w:val="24"/>
        </w:rPr>
      </w:pPr>
    </w:p>
    <w:p w14:paraId="2EBEBC55"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9F9E219"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263C1FB" w14:textId="77777777" w:rsidR="00663EB4" w:rsidRPr="00967794" w:rsidRDefault="00663EB4" w:rsidP="00663EB4">
      <w:pPr>
        <w:spacing w:after="0" w:line="240" w:lineRule="auto"/>
        <w:rPr>
          <w:rFonts w:ascii="Times New Roman" w:hAnsi="Times New Roman"/>
          <w:sz w:val="24"/>
          <w:szCs w:val="24"/>
        </w:rPr>
      </w:pPr>
    </w:p>
    <w:p w14:paraId="28159F6A" w14:textId="77777777" w:rsidR="00663EB4"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F1DEC77" w14:textId="77777777" w:rsidR="00F21242"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60916831" w14:textId="38E61E1C" w:rsidR="00663EB4" w:rsidRPr="00967794" w:rsidRDefault="008C763C" w:rsidP="004F1A4C">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7. </w:t>
      </w:r>
      <w:r w:rsidR="00663EB4" w:rsidRPr="00967794">
        <w:rPr>
          <w:rFonts w:ascii="Times New Roman" w:hAnsi="Times New Roman" w:cs="Times New Roman"/>
          <w:b/>
          <w:color w:val="auto"/>
          <w:sz w:val="24"/>
          <w:szCs w:val="24"/>
        </w:rPr>
        <w:t>Viens papildus izmeklējums urīnā augšanas hormona atbrīvotājfaktoru noteikšanai</w:t>
      </w:r>
    </w:p>
    <w:p w14:paraId="455712F7" w14:textId="77777777"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87F6E8A" w14:textId="6ADF7C54"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uma sniegšanas vienību skaits:</w:t>
      </w:r>
      <w:r w:rsidR="008C1ED1" w:rsidRPr="00967794">
        <w:rPr>
          <w:rFonts w:ascii="Times New Roman" w:hAnsi="Times New Roman"/>
          <w:b/>
          <w:bCs/>
          <w:sz w:val="24"/>
          <w:szCs w:val="24"/>
        </w:rPr>
        <w:t xml:space="preserve"> </w:t>
      </w:r>
      <w:r w:rsidR="00055589" w:rsidRPr="00967794">
        <w:rPr>
          <w:rFonts w:ascii="Times New Roman" w:hAnsi="Times New Roman"/>
          <w:b/>
          <w:bCs/>
          <w:sz w:val="24"/>
          <w:szCs w:val="24"/>
        </w:rPr>
        <w:t>1</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698"/>
        <w:gridCol w:w="1984"/>
      </w:tblGrid>
      <w:tr w:rsidR="00C54D73" w:rsidRPr="00967794" w14:paraId="56B1D849" w14:textId="77777777" w:rsidTr="0009179F">
        <w:tc>
          <w:tcPr>
            <w:tcW w:w="1561" w:type="dxa"/>
            <w:tcBorders>
              <w:top w:val="single" w:sz="4" w:space="0" w:color="000000"/>
              <w:left w:val="single" w:sz="4" w:space="0" w:color="000000"/>
              <w:bottom w:val="single" w:sz="4" w:space="0" w:color="000000"/>
              <w:right w:val="single" w:sz="4" w:space="0" w:color="000000"/>
            </w:tcBorders>
            <w:vAlign w:val="center"/>
            <w:hideMark/>
          </w:tcPr>
          <w:p w14:paraId="0BC071B0"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698" w:type="dxa"/>
            <w:tcBorders>
              <w:top w:val="single" w:sz="4" w:space="0" w:color="000000"/>
              <w:left w:val="single" w:sz="4" w:space="0" w:color="000000"/>
              <w:bottom w:val="single" w:sz="4" w:space="0" w:color="000000"/>
              <w:right w:val="single" w:sz="4" w:space="0" w:color="auto"/>
            </w:tcBorders>
            <w:vAlign w:val="center"/>
            <w:hideMark/>
          </w:tcPr>
          <w:p w14:paraId="70D62056"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744F" w14:textId="77777777" w:rsidR="00C54D73" w:rsidRPr="00967794" w:rsidRDefault="00C54D73"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C54D73" w:rsidRPr="00967794" w14:paraId="05B349B0" w14:textId="77777777" w:rsidTr="0009179F">
        <w:tc>
          <w:tcPr>
            <w:tcW w:w="1561" w:type="dxa"/>
            <w:tcBorders>
              <w:top w:val="single" w:sz="4" w:space="0" w:color="000000"/>
              <w:left w:val="single" w:sz="4" w:space="0" w:color="000000"/>
              <w:bottom w:val="single" w:sz="4" w:space="0" w:color="000000"/>
              <w:right w:val="single" w:sz="4" w:space="0" w:color="000000"/>
            </w:tcBorders>
          </w:tcPr>
          <w:p w14:paraId="7FC33D56" w14:textId="77777777" w:rsidR="00C54D73" w:rsidRPr="00967794" w:rsidRDefault="00C54D73" w:rsidP="00197739">
            <w:pPr>
              <w:spacing w:after="0" w:line="240" w:lineRule="auto"/>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0014FDC3" w14:textId="77777777" w:rsidR="00C54D73" w:rsidRPr="00967794" w:rsidRDefault="00C54D73"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57DC82" w14:textId="77777777" w:rsidR="00C54D73" w:rsidRPr="00967794" w:rsidRDefault="00C54D73" w:rsidP="00197739">
            <w:pPr>
              <w:spacing w:after="0" w:line="240" w:lineRule="auto"/>
              <w:jc w:val="center"/>
              <w:rPr>
                <w:rFonts w:ascii="Times New Roman" w:hAnsi="Times New Roman"/>
                <w:sz w:val="24"/>
                <w:szCs w:val="24"/>
                <w:lang w:eastAsia="en-US"/>
              </w:rPr>
            </w:pPr>
          </w:p>
        </w:tc>
      </w:tr>
      <w:tr w:rsidR="00055589" w:rsidRPr="00967794" w14:paraId="0EEED925" w14:textId="3F02FEFB"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4A1E999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698" w:type="dxa"/>
            <w:tcBorders>
              <w:top w:val="single" w:sz="4" w:space="0" w:color="000000"/>
              <w:left w:val="single" w:sz="4" w:space="0" w:color="000000"/>
              <w:bottom w:val="single" w:sz="4" w:space="0" w:color="000000"/>
              <w:right w:val="single" w:sz="4" w:space="0" w:color="auto"/>
            </w:tcBorders>
          </w:tcPr>
          <w:p w14:paraId="12F7EA1D"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55.00 euro un PVN (19%) 10.45 euro. Izmaksu aprēķins:</w:t>
            </w:r>
          </w:p>
          <w:p w14:paraId="4BDD185A" w14:textId="3C77BD5A"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5.4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FC08E9" w14:textId="3A580BB2"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65.45</w:t>
            </w:r>
          </w:p>
        </w:tc>
      </w:tr>
      <w:tr w:rsidR="00055589" w:rsidRPr="00967794" w14:paraId="37DC7BCC" w14:textId="02660C4D"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7C0D15B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1D06ECF1"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9CEA" w14:textId="5B79EDB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5.45</w:t>
            </w:r>
          </w:p>
        </w:tc>
      </w:tr>
      <w:tr w:rsidR="00055589" w:rsidRPr="00967794" w14:paraId="42ED10A7" w14:textId="3A6D1E98"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2086233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5500DFB9"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39CA4" w14:textId="77777777" w:rsidR="00055589" w:rsidRPr="00967794" w:rsidRDefault="00055589" w:rsidP="00055589">
            <w:pPr>
              <w:spacing w:after="0"/>
              <w:jc w:val="center"/>
              <w:rPr>
                <w:rFonts w:ascii="Times New Roman" w:hAnsi="Times New Roman"/>
                <w:sz w:val="24"/>
                <w:szCs w:val="24"/>
              </w:rPr>
            </w:pPr>
          </w:p>
        </w:tc>
      </w:tr>
      <w:tr w:rsidR="00055589" w:rsidRPr="00967794" w14:paraId="4C847D02" w14:textId="117CBED7" w:rsidTr="0009179F">
        <w:tc>
          <w:tcPr>
            <w:tcW w:w="1561" w:type="dxa"/>
            <w:tcBorders>
              <w:top w:val="single" w:sz="4" w:space="0" w:color="000000"/>
              <w:left w:val="single" w:sz="4" w:space="0" w:color="000000"/>
              <w:bottom w:val="single" w:sz="4" w:space="0" w:color="000000"/>
              <w:right w:val="single" w:sz="4" w:space="0" w:color="000000"/>
            </w:tcBorders>
            <w:vAlign w:val="center"/>
            <w:hideMark/>
          </w:tcPr>
          <w:p w14:paraId="1BA49EA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698" w:type="dxa"/>
            <w:tcBorders>
              <w:top w:val="single" w:sz="4" w:space="0" w:color="000000"/>
              <w:left w:val="single" w:sz="4" w:space="0" w:color="000000"/>
              <w:bottom w:val="single" w:sz="4" w:space="0" w:color="000000"/>
              <w:right w:val="single" w:sz="4" w:space="0" w:color="auto"/>
            </w:tcBorders>
            <w:hideMark/>
          </w:tcPr>
          <w:p w14:paraId="15681BAE" w14:textId="7864D914"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55FAAAF7" w14:textId="31BA436B"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DADE2" w14:textId="10506E8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30</w:t>
            </w:r>
          </w:p>
        </w:tc>
      </w:tr>
      <w:tr w:rsidR="00055589" w:rsidRPr="00967794" w14:paraId="3A5FD24D" w14:textId="4172F045" w:rsidTr="0009179F">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1BCA1A0"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698" w:type="dxa"/>
            <w:tcBorders>
              <w:top w:val="single" w:sz="4" w:space="0" w:color="000000"/>
              <w:left w:val="single" w:sz="4" w:space="0" w:color="000000"/>
              <w:bottom w:val="single" w:sz="4" w:space="0" w:color="000000"/>
              <w:right w:val="single" w:sz="4" w:space="0" w:color="auto"/>
            </w:tcBorders>
            <w:hideMark/>
          </w:tcPr>
          <w:p w14:paraId="0C91402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8025F" w14:textId="254D265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9</w:t>
            </w:r>
          </w:p>
        </w:tc>
      </w:tr>
      <w:tr w:rsidR="00055589" w:rsidRPr="00967794" w14:paraId="29F77DC5" w14:textId="1A030388"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09139B0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502E56B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0C2A2" w14:textId="468405E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1.49</w:t>
            </w:r>
          </w:p>
        </w:tc>
      </w:tr>
      <w:tr w:rsidR="00055589" w:rsidRPr="00967794" w14:paraId="4AD213C5" w14:textId="0653B039"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16A0BBE5"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2F55050D"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F9AC9" w14:textId="7DF9713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76.94</w:t>
            </w:r>
          </w:p>
        </w:tc>
      </w:tr>
      <w:tr w:rsidR="00055589" w:rsidRPr="00967794" w14:paraId="3B0B37FB" w14:textId="62D74772" w:rsidTr="0009179F">
        <w:tc>
          <w:tcPr>
            <w:tcW w:w="1561" w:type="dxa"/>
            <w:tcBorders>
              <w:top w:val="single" w:sz="4" w:space="0" w:color="000000"/>
              <w:left w:val="single" w:sz="4" w:space="0" w:color="000000"/>
              <w:bottom w:val="single" w:sz="4" w:space="0" w:color="000000"/>
              <w:right w:val="single" w:sz="4" w:space="0" w:color="000000"/>
            </w:tcBorders>
            <w:vAlign w:val="center"/>
          </w:tcPr>
          <w:p w14:paraId="784D450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698" w:type="dxa"/>
            <w:tcBorders>
              <w:top w:val="single" w:sz="4" w:space="0" w:color="000000"/>
              <w:left w:val="single" w:sz="4" w:space="0" w:color="000000"/>
              <w:bottom w:val="single" w:sz="4" w:space="0" w:color="000000"/>
              <w:right w:val="single" w:sz="4" w:space="0" w:color="auto"/>
            </w:tcBorders>
            <w:hideMark/>
          </w:tcPr>
          <w:p w14:paraId="475F17C8"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202A80" w14:textId="5EDD4BF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76.94</w:t>
            </w:r>
          </w:p>
        </w:tc>
      </w:tr>
    </w:tbl>
    <w:p w14:paraId="386F7CF7" w14:textId="77777777" w:rsidR="00663EB4" w:rsidRPr="00967794" w:rsidRDefault="00663EB4" w:rsidP="00663EB4">
      <w:pPr>
        <w:spacing w:after="0" w:line="240" w:lineRule="auto"/>
        <w:rPr>
          <w:rFonts w:ascii="Times New Roman" w:hAnsi="Times New Roman"/>
          <w:sz w:val="24"/>
          <w:szCs w:val="24"/>
        </w:rPr>
      </w:pPr>
    </w:p>
    <w:tbl>
      <w:tblPr>
        <w:tblW w:w="9248" w:type="dxa"/>
        <w:tblInd w:w="-34" w:type="dxa"/>
        <w:tblLook w:val="00A0" w:firstRow="1" w:lastRow="0" w:firstColumn="1" w:lastColumn="0" w:noHBand="0" w:noVBand="0"/>
      </w:tblPr>
      <w:tblGrid>
        <w:gridCol w:w="7264"/>
        <w:gridCol w:w="1984"/>
      </w:tblGrid>
      <w:tr w:rsidR="00C54D73" w:rsidRPr="00967794" w14:paraId="25E6E353" w14:textId="77777777" w:rsidTr="0009179F">
        <w:trPr>
          <w:trHeight w:val="315"/>
        </w:trPr>
        <w:tc>
          <w:tcPr>
            <w:tcW w:w="7264" w:type="dxa"/>
            <w:noWrap/>
            <w:vAlign w:val="bottom"/>
            <w:hideMark/>
          </w:tcPr>
          <w:p w14:paraId="2819CEF9"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25E5A0" w14:textId="0DC1F2A5" w:rsidR="00663EB4" w:rsidRPr="00967794" w:rsidRDefault="0005558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C54D73" w:rsidRPr="00967794" w14:paraId="7406DD87" w14:textId="77777777" w:rsidTr="0009179F">
        <w:trPr>
          <w:trHeight w:val="315"/>
        </w:trPr>
        <w:tc>
          <w:tcPr>
            <w:tcW w:w="7264" w:type="dxa"/>
            <w:noWrap/>
            <w:vAlign w:val="bottom"/>
            <w:hideMark/>
          </w:tcPr>
          <w:p w14:paraId="25ABA379"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AB2067" w14:textId="41307257" w:rsidR="00663EB4" w:rsidRPr="00967794" w:rsidRDefault="00DA33A9"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r w:rsidR="00055589" w:rsidRPr="00967794">
              <w:rPr>
                <w:rFonts w:ascii="Times New Roman" w:hAnsi="Times New Roman"/>
                <w:sz w:val="24"/>
                <w:szCs w:val="24"/>
                <w:lang w:eastAsia="en-US"/>
              </w:rPr>
              <w:t>94</w:t>
            </w:r>
          </w:p>
        </w:tc>
      </w:tr>
    </w:tbl>
    <w:p w14:paraId="466D7EED"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48A77D6"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F2430C5" w14:textId="77777777" w:rsidR="00663EB4" w:rsidRPr="00967794" w:rsidRDefault="00663EB4" w:rsidP="00663EB4">
      <w:pPr>
        <w:spacing w:after="0" w:line="240" w:lineRule="auto"/>
        <w:rPr>
          <w:rFonts w:ascii="Times New Roman" w:hAnsi="Times New Roman"/>
          <w:sz w:val="24"/>
          <w:szCs w:val="24"/>
        </w:rPr>
      </w:pPr>
    </w:p>
    <w:p w14:paraId="0A6FE237" w14:textId="77777777" w:rsidR="00663EB4"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A176E6C" w14:textId="77777777" w:rsidR="00F21242"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14619FF" w14:textId="095F5A4A" w:rsidR="00663EB4" w:rsidRPr="00967794" w:rsidRDefault="008C763C" w:rsidP="0017154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8. </w:t>
      </w:r>
      <w:r w:rsidR="00663EB4" w:rsidRPr="00967794">
        <w:rPr>
          <w:rFonts w:ascii="Times New Roman" w:hAnsi="Times New Roman" w:cs="Times New Roman"/>
          <w:b/>
          <w:color w:val="auto"/>
          <w:sz w:val="24"/>
          <w:szCs w:val="24"/>
        </w:rPr>
        <w:t>Viens papildus izmeklējums urīnā gonadotropīna atbrīvotājhormona noteikšanai</w:t>
      </w:r>
    </w:p>
    <w:p w14:paraId="79600015" w14:textId="77777777"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2F02B86" w14:textId="515EB0F5"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055589" w:rsidRPr="00967794">
        <w:rPr>
          <w:rFonts w:ascii="Times New Roman" w:hAnsi="Times New Roman"/>
          <w:b/>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663EB4" w:rsidRPr="00967794" w14:paraId="17F6E4F5"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02C2AFD7"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01E07DD6"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2D19"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C119CC6" w14:textId="77777777" w:rsidTr="004F1A4C">
        <w:tc>
          <w:tcPr>
            <w:tcW w:w="1561" w:type="dxa"/>
            <w:tcBorders>
              <w:top w:val="single" w:sz="4" w:space="0" w:color="000000"/>
              <w:left w:val="single" w:sz="4" w:space="0" w:color="000000"/>
              <w:bottom w:val="single" w:sz="4" w:space="0" w:color="000000"/>
              <w:right w:val="single" w:sz="4" w:space="0" w:color="000000"/>
            </w:tcBorders>
          </w:tcPr>
          <w:p w14:paraId="75BA44C5" w14:textId="77777777" w:rsidR="00663EB4" w:rsidRPr="00967794" w:rsidRDefault="00663EB4"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05ED3B7F"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02969"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1F5CADB3"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AB84D0B"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1B70753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444E819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55.00 euro un PVN (19%) 10.45 euro. Izmaksu aprēķins:</w:t>
            </w:r>
          </w:p>
          <w:p w14:paraId="12CF9026" w14:textId="461F50EA"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5.4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D9BE0C" w14:textId="04D86694"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lang w:eastAsia="en-US"/>
              </w:rPr>
              <w:t>65.45</w:t>
            </w:r>
          </w:p>
        </w:tc>
      </w:tr>
      <w:tr w:rsidR="00055589" w:rsidRPr="00967794" w14:paraId="70B63CB6"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1806F9D"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7746ADBA"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3B4A6" w14:textId="516ED76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65.45</w:t>
            </w:r>
          </w:p>
        </w:tc>
      </w:tr>
      <w:tr w:rsidR="00055589" w:rsidRPr="00967794" w14:paraId="3C2DC68D"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1A440E6D"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FEA2C43"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0D6D1" w14:textId="77777777" w:rsidR="00055589" w:rsidRPr="00967794" w:rsidRDefault="00055589" w:rsidP="00055589">
            <w:pPr>
              <w:spacing w:after="0"/>
              <w:jc w:val="center"/>
              <w:rPr>
                <w:rFonts w:ascii="Times New Roman" w:hAnsi="Times New Roman"/>
                <w:sz w:val="24"/>
                <w:szCs w:val="24"/>
              </w:rPr>
            </w:pPr>
          </w:p>
        </w:tc>
      </w:tr>
      <w:tr w:rsidR="00055589" w:rsidRPr="00967794" w14:paraId="0702796F"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4326D2A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436C6327" w14:textId="32DC0843"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3024AD21" w14:textId="002184B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29C4A" w14:textId="5082BCD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9.30</w:t>
            </w:r>
          </w:p>
        </w:tc>
      </w:tr>
      <w:tr w:rsidR="00055589" w:rsidRPr="00967794" w14:paraId="00387204" w14:textId="77777777" w:rsidTr="004F1A4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4F953CC"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6C105C9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E43B6" w14:textId="4A4EB09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2.19</w:t>
            </w:r>
          </w:p>
        </w:tc>
      </w:tr>
      <w:tr w:rsidR="00055589" w:rsidRPr="00967794" w14:paraId="2419A896"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107AAF37"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DA0877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9575F" w14:textId="0087BF2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11.49</w:t>
            </w:r>
          </w:p>
        </w:tc>
      </w:tr>
      <w:tr w:rsidR="00055589" w:rsidRPr="00967794" w14:paraId="3066E101"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7654A8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53E7D95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95AA3" w14:textId="5FBB474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76.94</w:t>
            </w:r>
          </w:p>
        </w:tc>
      </w:tr>
      <w:tr w:rsidR="00055589" w:rsidRPr="00967794" w14:paraId="5AE625D5"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75D2A945"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2DB4B37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855B3FA" w14:textId="4E08D8B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lang w:eastAsia="en-US"/>
              </w:rPr>
              <w:t>76.94</w:t>
            </w:r>
          </w:p>
        </w:tc>
      </w:tr>
    </w:tbl>
    <w:p w14:paraId="4A463611"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6D776A4A" w14:textId="77777777" w:rsidTr="004F1A4C">
        <w:trPr>
          <w:trHeight w:val="315"/>
        </w:trPr>
        <w:tc>
          <w:tcPr>
            <w:tcW w:w="6980" w:type="dxa"/>
            <w:noWrap/>
            <w:vAlign w:val="bottom"/>
            <w:hideMark/>
          </w:tcPr>
          <w:p w14:paraId="0295144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37A310" w14:textId="35DE8145" w:rsidR="00663EB4" w:rsidRPr="00967794" w:rsidRDefault="0005558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0C1B4FD8" w14:textId="77777777" w:rsidTr="004F1A4C">
        <w:trPr>
          <w:trHeight w:val="315"/>
        </w:trPr>
        <w:tc>
          <w:tcPr>
            <w:tcW w:w="6980" w:type="dxa"/>
            <w:noWrap/>
            <w:vAlign w:val="bottom"/>
            <w:hideMark/>
          </w:tcPr>
          <w:p w14:paraId="193582AF"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E33955" w14:textId="39C9D233" w:rsidR="00663EB4" w:rsidRPr="00967794" w:rsidRDefault="00B921FB"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r w:rsidR="00055589" w:rsidRPr="00967794">
              <w:rPr>
                <w:rFonts w:ascii="Times New Roman" w:hAnsi="Times New Roman"/>
                <w:sz w:val="24"/>
                <w:szCs w:val="24"/>
                <w:lang w:eastAsia="en-US"/>
              </w:rPr>
              <w:t>94</w:t>
            </w:r>
          </w:p>
        </w:tc>
      </w:tr>
    </w:tbl>
    <w:p w14:paraId="0ED2BC68"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38EC3224"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84C6BEA" w14:textId="77777777" w:rsidR="00663EB4" w:rsidRPr="00967794" w:rsidRDefault="00663EB4" w:rsidP="00663EB4">
      <w:pPr>
        <w:spacing w:after="0" w:line="240" w:lineRule="auto"/>
        <w:rPr>
          <w:rFonts w:ascii="Times New Roman" w:hAnsi="Times New Roman"/>
          <w:sz w:val="24"/>
          <w:szCs w:val="24"/>
        </w:rPr>
      </w:pPr>
    </w:p>
    <w:p w14:paraId="06D4CBE0" w14:textId="77777777" w:rsidR="00663EB4"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B65A8FB" w14:textId="77777777" w:rsidR="00F21242" w:rsidRPr="00967794" w:rsidRDefault="00663EB4" w:rsidP="0017154C">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C9DF803" w14:textId="3DE3133C" w:rsidR="00663EB4" w:rsidRPr="00967794" w:rsidRDefault="008C763C" w:rsidP="0017154C">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9. </w:t>
      </w:r>
      <w:r w:rsidR="00663EB4" w:rsidRPr="00967794">
        <w:rPr>
          <w:rFonts w:ascii="Times New Roman" w:hAnsi="Times New Roman" w:cs="Times New Roman"/>
          <w:b/>
          <w:color w:val="auto"/>
          <w:sz w:val="24"/>
          <w:szCs w:val="24"/>
        </w:rPr>
        <w:t>Viens papildus izmeklējums urīnā endogēno steroīdu noteikšanai ar IRMS metodi</w:t>
      </w:r>
    </w:p>
    <w:p w14:paraId="4340684D" w14:textId="77777777"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8EE2A51" w14:textId="55D4AE90" w:rsidR="00663EB4" w:rsidRPr="00967794" w:rsidRDefault="00663EB4" w:rsidP="0017154C">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E7F2D" w:rsidRPr="00967794">
        <w:rPr>
          <w:rFonts w:ascii="Times New Roman" w:hAnsi="Times New Roman"/>
          <w:b/>
          <w:bCs/>
          <w:sz w:val="24"/>
          <w:szCs w:val="24"/>
        </w:rPr>
        <w:t>3</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556"/>
        <w:gridCol w:w="2126"/>
      </w:tblGrid>
      <w:tr w:rsidR="00663EB4" w:rsidRPr="00967794" w14:paraId="2BD5F022"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03DA1ED3"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tcBorders>
              <w:top w:val="single" w:sz="4" w:space="0" w:color="000000"/>
              <w:left w:val="single" w:sz="4" w:space="0" w:color="000000"/>
              <w:bottom w:val="single" w:sz="4" w:space="0" w:color="000000"/>
              <w:right w:val="single" w:sz="4" w:space="0" w:color="auto"/>
            </w:tcBorders>
            <w:vAlign w:val="center"/>
            <w:hideMark/>
          </w:tcPr>
          <w:p w14:paraId="61DD3D5F"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529B"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18262E7C" w14:textId="77777777" w:rsidTr="004F1A4C">
        <w:tc>
          <w:tcPr>
            <w:tcW w:w="1561" w:type="dxa"/>
            <w:tcBorders>
              <w:top w:val="single" w:sz="4" w:space="0" w:color="000000"/>
              <w:left w:val="single" w:sz="4" w:space="0" w:color="000000"/>
              <w:bottom w:val="single" w:sz="4" w:space="0" w:color="000000"/>
              <w:right w:val="single" w:sz="4" w:space="0" w:color="000000"/>
            </w:tcBorders>
          </w:tcPr>
          <w:p w14:paraId="496A0A83" w14:textId="77777777" w:rsidR="00663EB4" w:rsidRPr="00967794" w:rsidRDefault="00663EB4" w:rsidP="00197739">
            <w:pPr>
              <w:spacing w:after="0" w:line="240" w:lineRule="auto"/>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04222C58"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0BDCE6"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4DC8B85F"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BD2171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556" w:type="dxa"/>
            <w:tcBorders>
              <w:top w:val="single" w:sz="4" w:space="0" w:color="000000"/>
              <w:left w:val="single" w:sz="4" w:space="0" w:color="000000"/>
              <w:bottom w:val="single" w:sz="4" w:space="0" w:color="000000"/>
              <w:right w:val="single" w:sz="4" w:space="0" w:color="auto"/>
            </w:tcBorders>
          </w:tcPr>
          <w:p w14:paraId="15CD01E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74CFFE38"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353.00 euro un PVN (19%) 67.07 euro. Izmaksu aprēķins:</w:t>
            </w:r>
          </w:p>
          <w:p w14:paraId="6A58A6B9" w14:textId="40134FD4"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20.0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00F520" w14:textId="403BDC8C"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1260.21</w:t>
            </w:r>
          </w:p>
        </w:tc>
      </w:tr>
      <w:tr w:rsidR="00055589" w:rsidRPr="00967794" w14:paraId="3EA7280A"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2855F5F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04CAF72E"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95462" w14:textId="3E92190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260.21</w:t>
            </w:r>
          </w:p>
        </w:tc>
      </w:tr>
      <w:tr w:rsidR="00055589" w:rsidRPr="00967794" w14:paraId="3362075A"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2DB7EBF7"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03E41E8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3D292" w14:textId="77777777" w:rsidR="00055589" w:rsidRPr="00967794" w:rsidRDefault="00055589" w:rsidP="00055589">
            <w:pPr>
              <w:spacing w:after="0"/>
              <w:jc w:val="center"/>
              <w:rPr>
                <w:rFonts w:ascii="Times New Roman" w:hAnsi="Times New Roman"/>
                <w:sz w:val="24"/>
                <w:szCs w:val="24"/>
              </w:rPr>
            </w:pPr>
          </w:p>
        </w:tc>
      </w:tr>
      <w:tr w:rsidR="00055589" w:rsidRPr="00967794" w14:paraId="31CC5538"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52C0D924"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tcBorders>
              <w:top w:val="single" w:sz="4" w:space="0" w:color="000000"/>
              <w:left w:val="single" w:sz="4" w:space="0" w:color="000000"/>
              <w:bottom w:val="single" w:sz="4" w:space="0" w:color="000000"/>
              <w:right w:val="single" w:sz="4" w:space="0" w:color="auto"/>
            </w:tcBorders>
            <w:hideMark/>
          </w:tcPr>
          <w:p w14:paraId="4B5724ED" w14:textId="061AB205"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3a/d.pak./129a/d.pak.), atlīdzību aprēķinā:</w:t>
            </w:r>
          </w:p>
          <w:p w14:paraId="693072AF" w14:textId="594EB5B4"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3/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9492" w14:textId="0020A74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7.91</w:t>
            </w:r>
          </w:p>
        </w:tc>
      </w:tr>
      <w:tr w:rsidR="00055589" w:rsidRPr="00967794" w14:paraId="4D11A6BC" w14:textId="77777777" w:rsidTr="004F1A4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6EE175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tcBorders>
              <w:top w:val="single" w:sz="4" w:space="0" w:color="000000"/>
              <w:left w:val="single" w:sz="4" w:space="0" w:color="000000"/>
              <w:bottom w:val="single" w:sz="4" w:space="0" w:color="000000"/>
              <w:right w:val="single" w:sz="4" w:space="0" w:color="auto"/>
            </w:tcBorders>
            <w:hideMark/>
          </w:tcPr>
          <w:p w14:paraId="77016453"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2C58F" w14:textId="266CC66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58</w:t>
            </w:r>
          </w:p>
        </w:tc>
      </w:tr>
      <w:tr w:rsidR="00055589" w:rsidRPr="00967794" w14:paraId="5CAD971F"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3936657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76DE968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10019" w14:textId="65ACF33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4.49</w:t>
            </w:r>
          </w:p>
        </w:tc>
      </w:tr>
      <w:tr w:rsidR="00055589" w:rsidRPr="00967794" w14:paraId="3700EA84"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A8B6A8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2181ECC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61359" w14:textId="51FBC49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 294.70</w:t>
            </w:r>
          </w:p>
        </w:tc>
      </w:tr>
      <w:tr w:rsidR="00055589" w:rsidRPr="00967794" w14:paraId="259585B3"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393191BC"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3DB0B39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EE6569C" w14:textId="1C2D185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431.57</w:t>
            </w:r>
          </w:p>
        </w:tc>
      </w:tr>
    </w:tbl>
    <w:p w14:paraId="7436F47F" w14:textId="77777777" w:rsidR="00663EB4" w:rsidRPr="00967794" w:rsidRDefault="00663EB4" w:rsidP="00663EB4">
      <w:pPr>
        <w:spacing w:after="0" w:line="240" w:lineRule="auto"/>
        <w:rPr>
          <w:rFonts w:ascii="Times New Roman" w:hAnsi="Times New Roman"/>
          <w:sz w:val="24"/>
          <w:szCs w:val="24"/>
        </w:rPr>
      </w:pPr>
    </w:p>
    <w:tbl>
      <w:tblPr>
        <w:tblW w:w="9248" w:type="dxa"/>
        <w:tblInd w:w="-34" w:type="dxa"/>
        <w:tblLook w:val="00A0" w:firstRow="1" w:lastRow="0" w:firstColumn="1" w:lastColumn="0" w:noHBand="0" w:noVBand="0"/>
      </w:tblPr>
      <w:tblGrid>
        <w:gridCol w:w="7122"/>
        <w:gridCol w:w="2126"/>
      </w:tblGrid>
      <w:tr w:rsidR="00663EB4" w:rsidRPr="00967794" w14:paraId="1B4F578A" w14:textId="77777777" w:rsidTr="004F1A4C">
        <w:trPr>
          <w:trHeight w:val="315"/>
        </w:trPr>
        <w:tc>
          <w:tcPr>
            <w:tcW w:w="7122" w:type="dxa"/>
            <w:noWrap/>
            <w:vAlign w:val="bottom"/>
            <w:hideMark/>
          </w:tcPr>
          <w:p w14:paraId="7B4EAF7C"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4AF11EC" w14:textId="32A6EBED" w:rsidR="00663EB4" w:rsidRPr="00967794" w:rsidRDefault="008E7F2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w:t>
            </w:r>
          </w:p>
        </w:tc>
      </w:tr>
      <w:tr w:rsidR="00663EB4" w:rsidRPr="00967794" w14:paraId="70978730" w14:textId="77777777" w:rsidTr="004F1A4C">
        <w:trPr>
          <w:trHeight w:val="315"/>
        </w:trPr>
        <w:tc>
          <w:tcPr>
            <w:tcW w:w="7122" w:type="dxa"/>
            <w:noWrap/>
            <w:vAlign w:val="bottom"/>
            <w:hideMark/>
          </w:tcPr>
          <w:p w14:paraId="4DDE0394"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93C1251" w14:textId="20E32EFF" w:rsidR="00663EB4" w:rsidRPr="00967794" w:rsidRDefault="00B921FB"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1.</w:t>
            </w:r>
            <w:r w:rsidR="00055589" w:rsidRPr="00967794">
              <w:rPr>
                <w:rFonts w:ascii="Times New Roman" w:hAnsi="Times New Roman"/>
                <w:sz w:val="24"/>
                <w:szCs w:val="24"/>
                <w:lang w:eastAsia="en-US"/>
              </w:rPr>
              <w:t>57</w:t>
            </w:r>
          </w:p>
        </w:tc>
      </w:tr>
    </w:tbl>
    <w:p w14:paraId="002A2D82"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5AEFEE6"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35759765" w14:textId="77777777" w:rsidR="00663EB4" w:rsidRPr="00967794" w:rsidRDefault="00663EB4" w:rsidP="00663EB4">
      <w:pPr>
        <w:spacing w:after="0" w:line="240" w:lineRule="auto"/>
        <w:rPr>
          <w:rFonts w:ascii="Times New Roman" w:hAnsi="Times New Roman"/>
          <w:sz w:val="24"/>
          <w:szCs w:val="24"/>
        </w:rPr>
      </w:pPr>
    </w:p>
    <w:p w14:paraId="7B3DCF5C" w14:textId="77777777" w:rsidR="00663EB4" w:rsidRPr="00967794" w:rsidRDefault="00663EB4" w:rsidP="0009179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758E885" w14:textId="77777777" w:rsidR="00F21242" w:rsidRPr="00967794" w:rsidRDefault="00663EB4" w:rsidP="0009179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D48FC2E" w14:textId="3C669B19" w:rsidR="00663EB4" w:rsidRPr="00967794" w:rsidRDefault="008C763C" w:rsidP="0009179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0. </w:t>
      </w:r>
      <w:r w:rsidR="00663EB4" w:rsidRPr="00967794">
        <w:rPr>
          <w:rFonts w:ascii="Times New Roman" w:hAnsi="Times New Roman" w:cs="Times New Roman"/>
          <w:b/>
          <w:color w:val="auto"/>
          <w:sz w:val="24"/>
          <w:szCs w:val="24"/>
        </w:rPr>
        <w:t>Viens papildus izmeklējums urīnā insulīna noteikšanai</w:t>
      </w:r>
    </w:p>
    <w:p w14:paraId="43FF18A6" w14:textId="77777777" w:rsidR="00663EB4" w:rsidRPr="00967794" w:rsidRDefault="00663EB4" w:rsidP="0009179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C616B07" w14:textId="4DE16321" w:rsidR="00663EB4" w:rsidRPr="00967794" w:rsidRDefault="00663EB4" w:rsidP="0009179F">
      <w:pPr>
        <w:spacing w:after="0" w:line="240" w:lineRule="auto"/>
        <w:jc w:val="both"/>
        <w:rPr>
          <w:rFonts w:ascii="Times New Roman" w:hAnsi="Times New Roman"/>
          <w:sz w:val="24"/>
          <w:szCs w:val="24"/>
        </w:rPr>
      </w:pPr>
      <w:r w:rsidRPr="00967794">
        <w:rPr>
          <w:rFonts w:ascii="Times New Roman" w:hAnsi="Times New Roman"/>
          <w:b/>
          <w:bCs/>
          <w:sz w:val="24"/>
          <w:szCs w:val="24"/>
        </w:rPr>
        <w:t>Plānotais pakalpoj</w:t>
      </w:r>
      <w:r w:rsidR="00317922" w:rsidRPr="00967794">
        <w:rPr>
          <w:rFonts w:ascii="Times New Roman" w:hAnsi="Times New Roman"/>
          <w:b/>
          <w:bCs/>
          <w:sz w:val="24"/>
          <w:szCs w:val="24"/>
        </w:rPr>
        <w:t xml:space="preserve">uma sniegšanas vienību skaits: </w:t>
      </w:r>
      <w:r w:rsidR="00A60251">
        <w:rPr>
          <w:rFonts w:ascii="Times New Roman" w:hAnsi="Times New Roman"/>
          <w:b/>
          <w:bCs/>
          <w:sz w:val="24"/>
          <w:szCs w:val="24"/>
        </w:rPr>
        <w:t>2</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663EB4" w:rsidRPr="00967794" w14:paraId="6A3F75D9"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3053B367"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16163151"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9B0F"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F067EE7" w14:textId="77777777" w:rsidTr="004F1A4C">
        <w:tc>
          <w:tcPr>
            <w:tcW w:w="1561" w:type="dxa"/>
            <w:tcBorders>
              <w:top w:val="single" w:sz="4" w:space="0" w:color="000000"/>
              <w:left w:val="single" w:sz="4" w:space="0" w:color="000000"/>
              <w:bottom w:val="single" w:sz="4" w:space="0" w:color="000000"/>
              <w:right w:val="single" w:sz="4" w:space="0" w:color="000000"/>
            </w:tcBorders>
          </w:tcPr>
          <w:p w14:paraId="1F98F926" w14:textId="77777777" w:rsidR="00663EB4" w:rsidRPr="00967794" w:rsidRDefault="00663EB4"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A9AEF2F"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6C9BF"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29E13D4D"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273F2794"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3CDE336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3367D48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51.00 euro un PVN (19%) 28.69 euro. Izmaksu aprēķins:</w:t>
            </w:r>
          </w:p>
          <w:p w14:paraId="3152445F" w14:textId="13E7756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79.6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15C2DC" w14:textId="2CF70430"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359.38</w:t>
            </w:r>
          </w:p>
        </w:tc>
      </w:tr>
      <w:tr w:rsidR="00055589" w:rsidRPr="00967794" w14:paraId="195C3FAF"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0F98279"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F0F2B15"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49746" w14:textId="0F52A1B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59.38</w:t>
            </w:r>
          </w:p>
        </w:tc>
      </w:tr>
      <w:tr w:rsidR="00055589" w:rsidRPr="00967794" w14:paraId="7269CA15"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303DB98"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60C007A"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B333F" w14:textId="77777777" w:rsidR="00055589" w:rsidRPr="00967794" w:rsidRDefault="00055589" w:rsidP="00055589">
            <w:pPr>
              <w:spacing w:after="0"/>
              <w:jc w:val="center"/>
              <w:rPr>
                <w:rFonts w:ascii="Times New Roman" w:hAnsi="Times New Roman"/>
                <w:sz w:val="24"/>
                <w:szCs w:val="24"/>
              </w:rPr>
            </w:pPr>
          </w:p>
        </w:tc>
      </w:tr>
      <w:tr w:rsidR="00055589" w:rsidRPr="00967794" w14:paraId="6D0ACD7C"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5F7A6B6F"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76785910" w14:textId="5E7C8DB4"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2a/d.pak./129a/d.pak.), atlīdzību aprēķinā:</w:t>
            </w:r>
          </w:p>
          <w:p w14:paraId="01FDAF8E" w14:textId="63C2FB7E"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48E0F" w14:textId="22143F4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8.60</w:t>
            </w:r>
          </w:p>
        </w:tc>
      </w:tr>
      <w:tr w:rsidR="00055589" w:rsidRPr="00967794" w14:paraId="461E2229" w14:textId="77777777" w:rsidTr="004F1A4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5279FE8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2D25DA28"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EFFF5" w14:textId="4C696E7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4.39</w:t>
            </w:r>
          </w:p>
        </w:tc>
      </w:tr>
      <w:tr w:rsidR="00055589" w:rsidRPr="00967794" w14:paraId="1091FEF6"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D1155AA"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6D101B45"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30EF8" w14:textId="560D5CF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2.99</w:t>
            </w:r>
          </w:p>
        </w:tc>
      </w:tr>
      <w:tr w:rsidR="00055589" w:rsidRPr="00967794" w14:paraId="3B3BC6FB"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4BEEE60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26FC73E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6AC46" w14:textId="71861997"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82.37</w:t>
            </w:r>
          </w:p>
        </w:tc>
      </w:tr>
      <w:tr w:rsidR="00055589" w:rsidRPr="00967794" w14:paraId="52457462"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7F4D64F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572688FB"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61E2C4" w14:textId="0B68A66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91.19</w:t>
            </w:r>
          </w:p>
        </w:tc>
      </w:tr>
    </w:tbl>
    <w:p w14:paraId="4D8EC51E"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23CCE6F5" w14:textId="77777777" w:rsidTr="004F1A4C">
        <w:trPr>
          <w:trHeight w:val="315"/>
        </w:trPr>
        <w:tc>
          <w:tcPr>
            <w:tcW w:w="6980" w:type="dxa"/>
            <w:noWrap/>
            <w:vAlign w:val="bottom"/>
            <w:hideMark/>
          </w:tcPr>
          <w:p w14:paraId="792CF0D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20DD0C" w14:textId="075AFB87" w:rsidR="00663EB4" w:rsidRPr="00967794" w:rsidRDefault="0005558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663EB4" w:rsidRPr="00967794" w14:paraId="444C494B" w14:textId="77777777" w:rsidTr="004F1A4C">
        <w:trPr>
          <w:trHeight w:val="315"/>
        </w:trPr>
        <w:tc>
          <w:tcPr>
            <w:tcW w:w="6980" w:type="dxa"/>
            <w:noWrap/>
            <w:vAlign w:val="bottom"/>
            <w:hideMark/>
          </w:tcPr>
          <w:p w14:paraId="06C5176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22082F1" w14:textId="544D0C72" w:rsidR="00663EB4" w:rsidRPr="00967794" w:rsidRDefault="000805A2"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1.</w:t>
            </w:r>
            <w:r w:rsidR="00055589" w:rsidRPr="00967794">
              <w:rPr>
                <w:rFonts w:ascii="Times New Roman" w:hAnsi="Times New Roman"/>
                <w:sz w:val="24"/>
                <w:szCs w:val="24"/>
                <w:lang w:eastAsia="en-US"/>
              </w:rPr>
              <w:t>19</w:t>
            </w:r>
          </w:p>
        </w:tc>
      </w:tr>
    </w:tbl>
    <w:p w14:paraId="3DA491BF"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3942E148"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5C96531" w14:textId="77777777" w:rsidR="00663EB4" w:rsidRPr="00967794" w:rsidRDefault="00663EB4" w:rsidP="00663EB4">
      <w:pPr>
        <w:spacing w:after="0" w:line="240" w:lineRule="auto"/>
        <w:rPr>
          <w:rFonts w:ascii="Times New Roman" w:hAnsi="Times New Roman"/>
          <w:sz w:val="24"/>
          <w:szCs w:val="24"/>
        </w:rPr>
      </w:pPr>
    </w:p>
    <w:p w14:paraId="2A3BE111" w14:textId="77777777" w:rsidR="00663EB4" w:rsidRPr="00967794" w:rsidRDefault="00663EB4" w:rsidP="002404A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6401AB5" w14:textId="77777777" w:rsidR="00F21242" w:rsidRPr="00967794" w:rsidRDefault="00663EB4" w:rsidP="002404A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63621F7" w14:textId="7B7C2FBB" w:rsidR="00663EB4" w:rsidRPr="00967794" w:rsidRDefault="008C763C" w:rsidP="002404AF">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1. </w:t>
      </w:r>
      <w:r w:rsidR="00663EB4" w:rsidRPr="00967794">
        <w:rPr>
          <w:rFonts w:ascii="Times New Roman" w:hAnsi="Times New Roman" w:cs="Times New Roman"/>
          <w:b/>
          <w:color w:val="auto"/>
          <w:sz w:val="24"/>
          <w:szCs w:val="24"/>
        </w:rPr>
        <w:t>Viens izmeklējums urīnā endogēno steroīdu apstiprināšanai, t.sk. ar IRMS metodi</w:t>
      </w:r>
    </w:p>
    <w:p w14:paraId="75C1E3EF" w14:textId="77777777" w:rsidR="00663EB4" w:rsidRPr="00967794" w:rsidRDefault="00663EB4" w:rsidP="002404A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A52348C" w14:textId="16CFBB1C" w:rsidR="00663EB4" w:rsidRPr="00967794" w:rsidRDefault="00663EB4" w:rsidP="002404A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8E7F2D" w:rsidRPr="00967794">
        <w:rPr>
          <w:rFonts w:ascii="Times New Roman" w:hAnsi="Times New Roman"/>
          <w:b/>
          <w:bCs/>
          <w:sz w:val="24"/>
          <w:szCs w:val="24"/>
        </w:rPr>
        <w:t>2</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556"/>
        <w:gridCol w:w="2126"/>
      </w:tblGrid>
      <w:tr w:rsidR="00663EB4" w:rsidRPr="00967794" w14:paraId="3CCD81AD"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2EB6A7EA"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556" w:type="dxa"/>
            <w:tcBorders>
              <w:top w:val="single" w:sz="4" w:space="0" w:color="000000"/>
              <w:left w:val="single" w:sz="4" w:space="0" w:color="000000"/>
              <w:bottom w:val="single" w:sz="4" w:space="0" w:color="000000"/>
              <w:right w:val="single" w:sz="4" w:space="0" w:color="auto"/>
            </w:tcBorders>
            <w:vAlign w:val="center"/>
            <w:hideMark/>
          </w:tcPr>
          <w:p w14:paraId="305499AB"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10E9"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68B54263" w14:textId="77777777" w:rsidTr="004F1A4C">
        <w:tc>
          <w:tcPr>
            <w:tcW w:w="1561" w:type="dxa"/>
            <w:tcBorders>
              <w:top w:val="single" w:sz="4" w:space="0" w:color="000000"/>
              <w:left w:val="single" w:sz="4" w:space="0" w:color="000000"/>
              <w:bottom w:val="single" w:sz="4" w:space="0" w:color="000000"/>
              <w:right w:val="single" w:sz="4" w:space="0" w:color="000000"/>
            </w:tcBorders>
          </w:tcPr>
          <w:p w14:paraId="32F4AB2E" w14:textId="77777777" w:rsidR="00663EB4" w:rsidRPr="00967794" w:rsidRDefault="00663EB4" w:rsidP="00197739">
            <w:pPr>
              <w:spacing w:after="0" w:line="240" w:lineRule="auto"/>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6F57DBAD"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935F21"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4A43614F"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0CC0C22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556" w:type="dxa"/>
            <w:tcBorders>
              <w:top w:val="single" w:sz="4" w:space="0" w:color="000000"/>
              <w:left w:val="single" w:sz="4" w:space="0" w:color="000000"/>
              <w:bottom w:val="single" w:sz="4" w:space="0" w:color="000000"/>
              <w:right w:val="single" w:sz="4" w:space="0" w:color="auto"/>
            </w:tcBorders>
          </w:tcPr>
          <w:p w14:paraId="59E54B7A"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4C8D6415"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403.00 euro un PVN (19%) 76.57 euro. Izmaksu aprēķins:</w:t>
            </w:r>
          </w:p>
          <w:p w14:paraId="67454E85" w14:textId="406F815F"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79.5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E23CCD" w14:textId="3557C571"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959.14</w:t>
            </w:r>
          </w:p>
        </w:tc>
      </w:tr>
      <w:tr w:rsidR="00055589" w:rsidRPr="00967794" w14:paraId="576824C5"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15F8EF90"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0A0B3551"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91B45" w14:textId="07D22B1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59.14</w:t>
            </w:r>
          </w:p>
        </w:tc>
      </w:tr>
      <w:tr w:rsidR="00055589" w:rsidRPr="00967794" w14:paraId="459CCCDA"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5157796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23D9241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B08C8" w14:textId="77777777" w:rsidR="00055589" w:rsidRPr="00967794" w:rsidRDefault="00055589" w:rsidP="00055589">
            <w:pPr>
              <w:spacing w:after="0"/>
              <w:jc w:val="center"/>
              <w:rPr>
                <w:rFonts w:ascii="Times New Roman" w:hAnsi="Times New Roman"/>
                <w:sz w:val="24"/>
                <w:szCs w:val="24"/>
              </w:rPr>
            </w:pPr>
          </w:p>
        </w:tc>
      </w:tr>
      <w:tr w:rsidR="00055589" w:rsidRPr="00967794" w14:paraId="3399E8A8"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hideMark/>
          </w:tcPr>
          <w:p w14:paraId="2B6BAC20"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556" w:type="dxa"/>
            <w:tcBorders>
              <w:top w:val="single" w:sz="4" w:space="0" w:color="000000"/>
              <w:left w:val="single" w:sz="4" w:space="0" w:color="000000"/>
              <w:bottom w:val="single" w:sz="4" w:space="0" w:color="000000"/>
              <w:right w:val="single" w:sz="4" w:space="0" w:color="auto"/>
            </w:tcBorders>
            <w:hideMark/>
          </w:tcPr>
          <w:p w14:paraId="5CB714CD" w14:textId="55468332"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2a/d.pak./129a/d.pak.), atlīdzību aprēķinā:</w:t>
            </w:r>
          </w:p>
          <w:p w14:paraId="76A5D9C1" w14:textId="2274B1BE"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FC6C9" w14:textId="56852BE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8.60</w:t>
            </w:r>
          </w:p>
        </w:tc>
      </w:tr>
      <w:tr w:rsidR="00055589" w:rsidRPr="00967794" w14:paraId="35707D2A" w14:textId="77777777" w:rsidTr="004F1A4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327F547E"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556" w:type="dxa"/>
            <w:tcBorders>
              <w:top w:val="single" w:sz="4" w:space="0" w:color="000000"/>
              <w:left w:val="single" w:sz="4" w:space="0" w:color="000000"/>
              <w:bottom w:val="single" w:sz="4" w:space="0" w:color="000000"/>
              <w:right w:val="single" w:sz="4" w:space="0" w:color="auto"/>
            </w:tcBorders>
            <w:hideMark/>
          </w:tcPr>
          <w:p w14:paraId="59D928F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622C3" w14:textId="56A168D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4.39</w:t>
            </w:r>
          </w:p>
        </w:tc>
      </w:tr>
      <w:tr w:rsidR="00055589" w:rsidRPr="00967794" w14:paraId="6F1C7022"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377E848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0BAE3750"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CA180" w14:textId="5D4614A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2.99</w:t>
            </w:r>
          </w:p>
        </w:tc>
      </w:tr>
      <w:tr w:rsidR="00055589" w:rsidRPr="00967794" w14:paraId="691B8030"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3106B0E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68BC6A33"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04CA" w14:textId="0F987E5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82.13</w:t>
            </w:r>
          </w:p>
        </w:tc>
      </w:tr>
      <w:tr w:rsidR="00055589" w:rsidRPr="00967794" w14:paraId="501DBF82" w14:textId="77777777" w:rsidTr="004F1A4C">
        <w:tc>
          <w:tcPr>
            <w:tcW w:w="1561" w:type="dxa"/>
            <w:tcBorders>
              <w:top w:val="single" w:sz="4" w:space="0" w:color="000000"/>
              <w:left w:val="single" w:sz="4" w:space="0" w:color="000000"/>
              <w:bottom w:val="single" w:sz="4" w:space="0" w:color="000000"/>
              <w:right w:val="single" w:sz="4" w:space="0" w:color="000000"/>
            </w:tcBorders>
            <w:vAlign w:val="center"/>
          </w:tcPr>
          <w:p w14:paraId="5F11A43A"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556" w:type="dxa"/>
            <w:tcBorders>
              <w:top w:val="single" w:sz="4" w:space="0" w:color="000000"/>
              <w:left w:val="single" w:sz="4" w:space="0" w:color="000000"/>
              <w:bottom w:val="single" w:sz="4" w:space="0" w:color="000000"/>
              <w:right w:val="single" w:sz="4" w:space="0" w:color="auto"/>
            </w:tcBorders>
            <w:hideMark/>
          </w:tcPr>
          <w:p w14:paraId="42D6296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CFF1036" w14:textId="02FD656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491.07</w:t>
            </w:r>
          </w:p>
        </w:tc>
      </w:tr>
    </w:tbl>
    <w:p w14:paraId="2048BA8A" w14:textId="77777777" w:rsidR="00663EB4" w:rsidRPr="00967794" w:rsidRDefault="00663EB4" w:rsidP="00663EB4">
      <w:pPr>
        <w:spacing w:after="0" w:line="240" w:lineRule="auto"/>
        <w:rPr>
          <w:rFonts w:ascii="Times New Roman" w:hAnsi="Times New Roman"/>
          <w:sz w:val="24"/>
          <w:szCs w:val="24"/>
        </w:rPr>
      </w:pPr>
    </w:p>
    <w:tbl>
      <w:tblPr>
        <w:tblW w:w="9248" w:type="dxa"/>
        <w:tblInd w:w="-34" w:type="dxa"/>
        <w:tblLook w:val="00A0" w:firstRow="1" w:lastRow="0" w:firstColumn="1" w:lastColumn="0" w:noHBand="0" w:noVBand="0"/>
      </w:tblPr>
      <w:tblGrid>
        <w:gridCol w:w="7122"/>
        <w:gridCol w:w="2126"/>
      </w:tblGrid>
      <w:tr w:rsidR="00663EB4" w:rsidRPr="00967794" w14:paraId="363F72A0" w14:textId="77777777" w:rsidTr="004F1A4C">
        <w:trPr>
          <w:trHeight w:val="315"/>
        </w:trPr>
        <w:tc>
          <w:tcPr>
            <w:tcW w:w="7122" w:type="dxa"/>
            <w:noWrap/>
            <w:vAlign w:val="bottom"/>
            <w:hideMark/>
          </w:tcPr>
          <w:p w14:paraId="21291195"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F94459D" w14:textId="260F5168" w:rsidR="00663EB4" w:rsidRPr="00967794" w:rsidRDefault="008E7F2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663EB4" w:rsidRPr="00967794" w14:paraId="72FC9700" w14:textId="77777777" w:rsidTr="004F1A4C">
        <w:trPr>
          <w:trHeight w:val="315"/>
        </w:trPr>
        <w:tc>
          <w:tcPr>
            <w:tcW w:w="7122" w:type="dxa"/>
            <w:noWrap/>
            <w:vAlign w:val="bottom"/>
            <w:hideMark/>
          </w:tcPr>
          <w:p w14:paraId="3B1D2EC1"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9778A7" w14:textId="107E7C73" w:rsidR="00663EB4" w:rsidRPr="00967794" w:rsidRDefault="0011495C"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91.</w:t>
            </w:r>
            <w:r w:rsidR="00055589" w:rsidRPr="00967794">
              <w:rPr>
                <w:rFonts w:ascii="Times New Roman" w:hAnsi="Times New Roman"/>
                <w:sz w:val="24"/>
                <w:szCs w:val="24"/>
                <w:lang w:eastAsia="en-US"/>
              </w:rPr>
              <w:t>07</w:t>
            </w:r>
          </w:p>
        </w:tc>
      </w:tr>
    </w:tbl>
    <w:p w14:paraId="5F39D043"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16EC692"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1C4A655" w14:textId="77777777" w:rsidR="00663EB4" w:rsidRPr="00967794" w:rsidRDefault="00663EB4" w:rsidP="00663EB4">
      <w:pPr>
        <w:spacing w:after="0" w:line="240" w:lineRule="auto"/>
        <w:rPr>
          <w:rFonts w:ascii="Times New Roman" w:hAnsi="Times New Roman"/>
          <w:sz w:val="24"/>
          <w:szCs w:val="24"/>
        </w:rPr>
      </w:pPr>
    </w:p>
    <w:p w14:paraId="102DD5CF" w14:textId="77777777" w:rsidR="00663EB4" w:rsidRPr="00967794" w:rsidRDefault="00663EB4" w:rsidP="002404A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3965E05" w14:textId="77777777" w:rsidR="00F21242" w:rsidRPr="00967794" w:rsidRDefault="00663EB4" w:rsidP="002404AF">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9703240" w14:textId="5414F8B7" w:rsidR="00663EB4" w:rsidRPr="00967794" w:rsidRDefault="008C763C" w:rsidP="002404AF">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2. </w:t>
      </w:r>
      <w:r w:rsidR="00663EB4" w:rsidRPr="00967794">
        <w:rPr>
          <w:rFonts w:ascii="Times New Roman" w:hAnsi="Times New Roman" w:cs="Times New Roman"/>
          <w:b/>
          <w:color w:val="auto"/>
          <w:sz w:val="24"/>
          <w:szCs w:val="24"/>
        </w:rPr>
        <w:t>Viena asins parauga analīze eritropoetīna noteikšanai asins serumā</w:t>
      </w:r>
    </w:p>
    <w:p w14:paraId="7044A919" w14:textId="77777777" w:rsidR="00663EB4" w:rsidRPr="00967794" w:rsidRDefault="00663EB4" w:rsidP="002404AF">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5181AD9" w14:textId="77777777" w:rsidR="00663EB4" w:rsidRPr="00967794" w:rsidRDefault="00663EB4" w:rsidP="002404AF">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663EB4" w:rsidRPr="00967794" w14:paraId="55659D1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8CAA68F"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7164B0D6"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E95E"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592F981A"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3647F19E" w14:textId="77777777" w:rsidR="00663EB4" w:rsidRPr="00967794" w:rsidRDefault="00663EB4"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010CFCB7" w14:textId="7C3A95F4"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7A270"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1E2CD385"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11EAF497"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14:paraId="1268603D" w14:textId="1AF6D07B"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1pak.). Pieņemot, ka vidējais darba dienu skaits mēnesī ir 21 diena, un veidojot uzkrājumu atvaļinājumam, atlīdzības izdevumus aprēķina šādi:</w:t>
            </w:r>
          </w:p>
          <w:p w14:paraId="2DFEC905" w14:textId="151F8551"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2728389" w14:textId="4A38B3A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2.08</w:t>
            </w:r>
          </w:p>
        </w:tc>
      </w:tr>
      <w:tr w:rsidR="00055589" w:rsidRPr="00967794" w14:paraId="0B919A6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8BB6A5C"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08EC2B7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74CE247" w14:textId="30CF154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85</w:t>
            </w:r>
          </w:p>
        </w:tc>
      </w:tr>
      <w:tr w:rsidR="00055589" w:rsidRPr="00967794" w14:paraId="03F0CD4E"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BDD4EBC"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2422830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168.00 euro un PVN (19%) 31.92 euro. Izmaksu aprēķins:</w:t>
            </w:r>
          </w:p>
          <w:p w14:paraId="5B09596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1</w:t>
            </w:r>
          </w:p>
        </w:tc>
        <w:tc>
          <w:tcPr>
            <w:tcW w:w="2126" w:type="dxa"/>
            <w:tcBorders>
              <w:top w:val="single" w:sz="4" w:space="0" w:color="auto"/>
              <w:left w:val="nil"/>
              <w:bottom w:val="single" w:sz="4" w:space="0" w:color="auto"/>
              <w:right w:val="single" w:sz="4" w:space="0" w:color="auto"/>
            </w:tcBorders>
            <w:shd w:val="clear" w:color="auto" w:fill="auto"/>
            <w:vAlign w:val="bottom"/>
          </w:tcPr>
          <w:p w14:paraId="10B8285A" w14:textId="23CE73C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99.92</w:t>
            </w:r>
          </w:p>
        </w:tc>
      </w:tr>
      <w:tr w:rsidR="00055589" w:rsidRPr="00967794" w14:paraId="3AA19CA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800DD30"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6432489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178DA3" w14:textId="376412D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4.85</w:t>
            </w:r>
          </w:p>
        </w:tc>
      </w:tr>
      <w:tr w:rsidR="00055589" w:rsidRPr="00967794" w14:paraId="38C12B5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504796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77B34FF8"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C339" w14:textId="77777777" w:rsidR="00055589" w:rsidRPr="00967794" w:rsidRDefault="00055589" w:rsidP="00055589">
            <w:pPr>
              <w:spacing w:after="0"/>
              <w:jc w:val="center"/>
              <w:rPr>
                <w:rFonts w:ascii="Times New Roman" w:hAnsi="Times New Roman"/>
                <w:sz w:val="24"/>
                <w:szCs w:val="24"/>
              </w:rPr>
            </w:pPr>
          </w:p>
        </w:tc>
      </w:tr>
      <w:tr w:rsidR="00055589" w:rsidRPr="00967794" w14:paraId="3EDA71D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5A9577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5F3286F0" w14:textId="5B1B56C0"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1pak.). Veidojot uzkrājumu eksperta atvaļinājumam, atlīdzības izdevumus aprēķina šādi:</w:t>
            </w:r>
          </w:p>
          <w:p w14:paraId="306F8626" w14:textId="623F8735"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14:paraId="417A2BEF" w14:textId="05F001CE"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44791989" w14:textId="7CD73BD9"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5884A" w14:textId="7A76479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64</w:t>
            </w:r>
          </w:p>
        </w:tc>
      </w:tr>
      <w:tr w:rsidR="00055589" w:rsidRPr="00967794" w14:paraId="48FBA1D4"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5D4D77B4"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7FF61C3D"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646EC" w14:textId="554084D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10</w:t>
            </w:r>
          </w:p>
        </w:tc>
      </w:tr>
      <w:tr w:rsidR="00055589" w:rsidRPr="00967794" w14:paraId="63238AA9"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87C108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414" w:type="dxa"/>
            <w:tcBorders>
              <w:top w:val="single" w:sz="4" w:space="0" w:color="000000"/>
              <w:left w:val="single" w:sz="4" w:space="0" w:color="000000"/>
              <w:bottom w:val="single" w:sz="4" w:space="0" w:color="000000"/>
              <w:right w:val="single" w:sz="4" w:space="0" w:color="auto"/>
            </w:tcBorders>
            <w:hideMark/>
          </w:tcPr>
          <w:p w14:paraId="4A9365C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80.00 euro. Izmaksu aprēķins:</w:t>
            </w:r>
          </w:p>
          <w:p w14:paraId="13B3A569" w14:textId="079B3AB3"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D7021" w14:textId="1CE600F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80.00</w:t>
            </w:r>
          </w:p>
        </w:tc>
      </w:tr>
      <w:tr w:rsidR="00055589" w:rsidRPr="00967794" w14:paraId="37F5DF4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58B6C2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14:paraId="30C1108D" w14:textId="58641E1D"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79A4B8C7" w14:textId="17D25A8E"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1960A" w14:textId="73A3CC6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w:t>
            </w:r>
          </w:p>
        </w:tc>
      </w:tr>
      <w:tr w:rsidR="00055589" w:rsidRPr="00967794" w14:paraId="437EC36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E83012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14:paraId="32D1148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1A0C8E21" w14:textId="59622958"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7,78 euro. Izdevumu aprēķins:</w:t>
            </w:r>
          </w:p>
          <w:p w14:paraId="6EB545BA" w14:textId="7B57EF50"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B40E42F" w14:textId="1336D47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7.78</w:t>
            </w:r>
          </w:p>
        </w:tc>
      </w:tr>
      <w:tr w:rsidR="00055589" w:rsidRPr="00967794" w14:paraId="5968134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11B289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9F0674B"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784A2" w14:textId="5F47201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5.53</w:t>
            </w:r>
          </w:p>
        </w:tc>
      </w:tr>
      <w:tr w:rsidR="00055589" w:rsidRPr="00967794" w14:paraId="07506E3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8B7FE6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15A89CED"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8F735" w14:textId="6681845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80.38</w:t>
            </w:r>
          </w:p>
        </w:tc>
      </w:tr>
      <w:tr w:rsidR="00055589" w:rsidRPr="00967794" w14:paraId="6AD18FC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3A021A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2137A61A"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EBE588" w14:textId="43D9D5F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80.38</w:t>
            </w:r>
          </w:p>
        </w:tc>
      </w:tr>
    </w:tbl>
    <w:p w14:paraId="0486713C"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2046C9B7" w14:textId="77777777" w:rsidTr="00701D7C">
        <w:trPr>
          <w:trHeight w:val="315"/>
        </w:trPr>
        <w:tc>
          <w:tcPr>
            <w:tcW w:w="6980" w:type="dxa"/>
            <w:noWrap/>
            <w:vAlign w:val="bottom"/>
            <w:hideMark/>
          </w:tcPr>
          <w:p w14:paraId="34B2C278"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DB4DDC"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5A842692" w14:textId="77777777" w:rsidTr="00701D7C">
        <w:trPr>
          <w:trHeight w:val="315"/>
        </w:trPr>
        <w:tc>
          <w:tcPr>
            <w:tcW w:w="6980" w:type="dxa"/>
            <w:noWrap/>
            <w:vAlign w:val="bottom"/>
            <w:hideMark/>
          </w:tcPr>
          <w:p w14:paraId="56B52E52"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FBEEC82" w14:textId="4CE1B226" w:rsidR="00663EB4" w:rsidRPr="00967794" w:rsidRDefault="0011495C" w:rsidP="00663EB4">
            <w:pPr>
              <w:spacing w:after="0" w:line="240" w:lineRule="auto"/>
              <w:jc w:val="center"/>
              <w:rPr>
                <w:rFonts w:ascii="Times New Roman" w:hAnsi="Times New Roman"/>
                <w:sz w:val="24"/>
                <w:szCs w:val="24"/>
                <w:lang w:eastAsia="en-US"/>
              </w:rPr>
            </w:pPr>
            <w:r>
              <w:rPr>
                <w:rFonts w:ascii="Times New Roman" w:hAnsi="Times New Roman"/>
                <w:sz w:val="24"/>
                <w:szCs w:val="24"/>
              </w:rPr>
              <w:t>380.</w:t>
            </w:r>
            <w:r w:rsidR="00055589" w:rsidRPr="00967794">
              <w:rPr>
                <w:rFonts w:ascii="Times New Roman" w:hAnsi="Times New Roman"/>
                <w:sz w:val="24"/>
                <w:szCs w:val="24"/>
              </w:rPr>
              <w:t>38</w:t>
            </w:r>
          </w:p>
        </w:tc>
      </w:tr>
    </w:tbl>
    <w:p w14:paraId="1AC885E2" w14:textId="77777777" w:rsidR="00663EB4" w:rsidRPr="00967794" w:rsidRDefault="00663EB4" w:rsidP="00663EB4">
      <w:pPr>
        <w:rPr>
          <w:rFonts w:ascii="Times New Roman" w:hAnsi="Times New Roman"/>
          <w:sz w:val="24"/>
          <w:szCs w:val="24"/>
        </w:rPr>
      </w:pPr>
    </w:p>
    <w:p w14:paraId="19C4F696"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DADD1F1"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05BCA05" w14:textId="77777777" w:rsidR="00663EB4" w:rsidRPr="00967794" w:rsidRDefault="00663EB4" w:rsidP="00663EB4">
      <w:pPr>
        <w:spacing w:after="0" w:line="240" w:lineRule="auto"/>
        <w:rPr>
          <w:rFonts w:ascii="Times New Roman" w:hAnsi="Times New Roman"/>
          <w:sz w:val="24"/>
          <w:szCs w:val="24"/>
        </w:rPr>
      </w:pPr>
    </w:p>
    <w:p w14:paraId="5C61CF85" w14:textId="77777777" w:rsidR="00663EB4"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F794DC5" w14:textId="77777777" w:rsidR="00F21242"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F6319E1" w14:textId="40BD7689" w:rsidR="00663EB4" w:rsidRPr="00967794" w:rsidRDefault="008C763C" w:rsidP="00FF238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3. </w:t>
      </w:r>
      <w:r w:rsidR="00663EB4" w:rsidRPr="00967794">
        <w:rPr>
          <w:rFonts w:ascii="Times New Roman" w:hAnsi="Times New Roman" w:cs="Times New Roman"/>
          <w:b/>
          <w:color w:val="auto"/>
          <w:sz w:val="24"/>
          <w:szCs w:val="24"/>
        </w:rPr>
        <w:t>Viena asins parauga analīze augšanas hormona noteikšanai asins serumā</w:t>
      </w:r>
    </w:p>
    <w:p w14:paraId="07E49892"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7BDC59F"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663EB4" w:rsidRPr="00967794" w14:paraId="0046DC7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6534185"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73058692"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879A"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6A82F7B"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39847994" w14:textId="77777777" w:rsidR="00663EB4" w:rsidRPr="00967794" w:rsidRDefault="00663EB4"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2A38ED06"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E9C144"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00559169"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2D328376" w14:textId="29D394CF"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14:paraId="13795B4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1pak.). Pieņemot, ka vidējais darba dienu skaits mēnesī ir 21 diena, un veidojot uzkrājumu atvaļinājumam, atlīdzības izdevumus aprēķina šādi:</w:t>
            </w:r>
          </w:p>
          <w:p w14:paraId="1D3F619E" w14:textId="10C7C943"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0AD50" w14:textId="7310B860"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rsidR="00055589" w:rsidRPr="00967794" w14:paraId="70E05B4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DB81739" w14:textId="4FDD800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4A5FDABF" w14:textId="5A1AD130"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7AEF9" w14:textId="7D5C980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85</w:t>
            </w:r>
          </w:p>
        </w:tc>
      </w:tr>
      <w:tr w:rsidR="00055589" w:rsidRPr="00967794" w14:paraId="67A8BCB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A1A7DF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155E8DF3"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67785F5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93.00 euro un PVN (19%) 17.67 euro. Izmaksu aprēķins:</w:t>
            </w:r>
          </w:p>
          <w:p w14:paraId="0FEF8CE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0.6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3FDB8D5" w14:textId="50771F8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10.67</w:t>
            </w:r>
          </w:p>
        </w:tc>
      </w:tr>
      <w:tr w:rsidR="00055589" w:rsidRPr="00967794" w14:paraId="7E6BD89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F5B88C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059AEFC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CC0" w14:textId="051E1B9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25.60</w:t>
            </w:r>
          </w:p>
        </w:tc>
      </w:tr>
      <w:tr w:rsidR="00055589" w:rsidRPr="00967794" w14:paraId="05F3FE8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A613DED"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F916691"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8AEBB" w14:textId="77777777" w:rsidR="00055589" w:rsidRPr="00967794" w:rsidRDefault="00055589" w:rsidP="00055589">
            <w:pPr>
              <w:spacing w:after="0"/>
              <w:jc w:val="center"/>
              <w:rPr>
                <w:rFonts w:ascii="Times New Roman" w:hAnsi="Times New Roman"/>
                <w:sz w:val="24"/>
                <w:szCs w:val="24"/>
              </w:rPr>
            </w:pPr>
          </w:p>
        </w:tc>
      </w:tr>
      <w:tr w:rsidR="00055589" w:rsidRPr="00967794" w14:paraId="7556EA3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C7906B0"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618D67F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1pak.). Veidojot uzkrājumu eksperta atvaļinājumam, atlīdzības izdevumus aprēķina šādi:</w:t>
            </w:r>
          </w:p>
          <w:p w14:paraId="08DA5815"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14:paraId="3B71DFF1" w14:textId="5EFFEC7D"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60BD39AF" w14:textId="63C3B198"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AD2D4" w14:textId="2584151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64</w:t>
            </w:r>
          </w:p>
        </w:tc>
      </w:tr>
      <w:tr w:rsidR="00055589" w:rsidRPr="00967794" w14:paraId="6C27AB21"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2263A8E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645381DA"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98386" w14:textId="043D26A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10</w:t>
            </w:r>
          </w:p>
        </w:tc>
      </w:tr>
      <w:tr w:rsidR="00055589" w:rsidRPr="00967794" w14:paraId="5BFC210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48DD1024"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414" w:type="dxa"/>
            <w:tcBorders>
              <w:top w:val="single" w:sz="4" w:space="0" w:color="000000"/>
              <w:left w:val="single" w:sz="4" w:space="0" w:color="000000"/>
              <w:bottom w:val="single" w:sz="4" w:space="0" w:color="000000"/>
              <w:right w:val="single" w:sz="4" w:space="0" w:color="auto"/>
            </w:tcBorders>
            <w:hideMark/>
          </w:tcPr>
          <w:p w14:paraId="63C1185B"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14:paraId="01D04EC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80.00 euro. Izmaksu aprēķins:</w:t>
            </w:r>
          </w:p>
          <w:p w14:paraId="2F69E09C" w14:textId="596B3986"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A97BF" w14:textId="3C24556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80.00</w:t>
            </w:r>
          </w:p>
        </w:tc>
      </w:tr>
      <w:tr w:rsidR="00055589" w:rsidRPr="00967794" w14:paraId="00F4D96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28CBF1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14:paraId="1C8AFD18" w14:textId="0DAAE270"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1B1C3665" w14:textId="6BA85B38"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F8EC5" w14:textId="0FDF146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w:t>
            </w:r>
          </w:p>
        </w:tc>
      </w:tr>
      <w:tr w:rsidR="00055589" w:rsidRPr="00967794" w14:paraId="40BD1EB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C4458D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14:paraId="7510506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0DEA2644" w14:textId="3C26B583"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7.78 euro. Izdevumu aprēķins:</w:t>
            </w:r>
          </w:p>
          <w:p w14:paraId="6ACAA8E3" w14:textId="3391B4FD"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7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BDF06A" w14:textId="2AECE92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7.78</w:t>
            </w:r>
          </w:p>
        </w:tc>
      </w:tr>
      <w:tr w:rsidR="00055589" w:rsidRPr="00967794" w14:paraId="76CABA8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24F8D2C"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0E7AA2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7537D" w14:textId="12ABC98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5.53</w:t>
            </w:r>
          </w:p>
        </w:tc>
      </w:tr>
      <w:tr w:rsidR="00055589" w:rsidRPr="00967794" w14:paraId="2B68CF5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A6297E5"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136A17B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C940E" w14:textId="2A38540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91.13</w:t>
            </w:r>
          </w:p>
        </w:tc>
      </w:tr>
      <w:tr w:rsidR="00055589" w:rsidRPr="00967794" w14:paraId="2F60235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EE7899B"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396FE50"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A71869" w14:textId="5ABD16B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91.13</w:t>
            </w:r>
          </w:p>
        </w:tc>
      </w:tr>
    </w:tbl>
    <w:p w14:paraId="1638F7CF"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2F55AC7A" w14:textId="77777777" w:rsidTr="00701D7C">
        <w:trPr>
          <w:trHeight w:val="315"/>
        </w:trPr>
        <w:tc>
          <w:tcPr>
            <w:tcW w:w="6980" w:type="dxa"/>
            <w:noWrap/>
            <w:vAlign w:val="bottom"/>
            <w:hideMark/>
          </w:tcPr>
          <w:p w14:paraId="228777F3"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2115E26"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790FFDD4" w14:textId="77777777" w:rsidTr="00701D7C">
        <w:trPr>
          <w:trHeight w:val="315"/>
        </w:trPr>
        <w:tc>
          <w:tcPr>
            <w:tcW w:w="6980" w:type="dxa"/>
            <w:noWrap/>
            <w:vAlign w:val="bottom"/>
            <w:hideMark/>
          </w:tcPr>
          <w:p w14:paraId="04C6818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E644DF8" w14:textId="57391690" w:rsidR="00663EB4" w:rsidRPr="00967794" w:rsidRDefault="0005558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1</w:t>
            </w:r>
            <w:r w:rsidR="0011495C">
              <w:rPr>
                <w:rFonts w:ascii="Times New Roman" w:hAnsi="Times New Roman"/>
                <w:sz w:val="24"/>
                <w:szCs w:val="24"/>
                <w:lang w:eastAsia="en-US"/>
              </w:rPr>
              <w:t>.</w:t>
            </w:r>
            <w:r w:rsidRPr="00967794">
              <w:rPr>
                <w:rFonts w:ascii="Times New Roman" w:hAnsi="Times New Roman"/>
                <w:sz w:val="24"/>
                <w:szCs w:val="24"/>
                <w:lang w:eastAsia="en-US"/>
              </w:rPr>
              <w:t>13</w:t>
            </w:r>
          </w:p>
        </w:tc>
      </w:tr>
    </w:tbl>
    <w:p w14:paraId="7589ACF1" w14:textId="77777777" w:rsidR="00663EB4" w:rsidRPr="00967794" w:rsidRDefault="00663EB4" w:rsidP="00663EB4">
      <w:pPr>
        <w:rPr>
          <w:rFonts w:ascii="Times New Roman" w:hAnsi="Times New Roman"/>
          <w:sz w:val="24"/>
          <w:szCs w:val="24"/>
        </w:rPr>
      </w:pPr>
    </w:p>
    <w:p w14:paraId="3DBC8E5D"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1840785"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1216D14" w14:textId="77777777" w:rsidR="00663EB4" w:rsidRPr="00967794" w:rsidRDefault="00663EB4" w:rsidP="00663EB4">
      <w:pPr>
        <w:spacing w:after="0" w:line="240" w:lineRule="auto"/>
        <w:rPr>
          <w:rFonts w:ascii="Times New Roman" w:hAnsi="Times New Roman"/>
          <w:sz w:val="24"/>
          <w:szCs w:val="24"/>
        </w:rPr>
      </w:pPr>
    </w:p>
    <w:p w14:paraId="0A628A76" w14:textId="77777777" w:rsidR="00663EB4"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3B6A5209" w14:textId="77777777" w:rsidR="00F21242"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1667D74" w14:textId="14FC3442" w:rsidR="00663EB4" w:rsidRPr="00967794" w:rsidRDefault="008C763C" w:rsidP="00FF238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4. </w:t>
      </w:r>
      <w:r w:rsidR="00B009D1" w:rsidRPr="00967794">
        <w:rPr>
          <w:rFonts w:ascii="Times New Roman" w:hAnsi="Times New Roman" w:cs="Times New Roman"/>
          <w:b/>
          <w:color w:val="auto"/>
          <w:sz w:val="24"/>
          <w:szCs w:val="24"/>
        </w:rPr>
        <w:t>Viena asins parauga analīze mākslīgu skābekļa pārnesēju uz hemoglobīna bāzes noteikšanai asins plazmā</w:t>
      </w:r>
    </w:p>
    <w:p w14:paraId="53E7818A"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3616006"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414"/>
        <w:gridCol w:w="2126"/>
      </w:tblGrid>
      <w:tr w:rsidR="00663EB4" w:rsidRPr="00967794" w14:paraId="27859F6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9ADCA20"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14" w:type="dxa"/>
            <w:tcBorders>
              <w:top w:val="single" w:sz="4" w:space="0" w:color="000000"/>
              <w:left w:val="single" w:sz="4" w:space="0" w:color="000000"/>
              <w:bottom w:val="single" w:sz="4" w:space="0" w:color="000000"/>
              <w:right w:val="single" w:sz="4" w:space="0" w:color="auto"/>
            </w:tcBorders>
            <w:vAlign w:val="center"/>
            <w:hideMark/>
          </w:tcPr>
          <w:p w14:paraId="1B3028E2"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384D"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44F47AA9"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4C417D40" w14:textId="77777777" w:rsidR="00663EB4" w:rsidRPr="00967794" w:rsidRDefault="00663EB4" w:rsidP="00197739">
            <w:pPr>
              <w:spacing w:after="0" w:line="240" w:lineRule="auto"/>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076ECEA1"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F9A9D0"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07162AB2"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077A4A7D"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auto"/>
              <w:right w:val="single" w:sz="4" w:space="0" w:color="auto"/>
            </w:tcBorders>
            <w:hideMark/>
          </w:tcPr>
          <w:p w14:paraId="042C1E4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1pak.). Pieņemot, ka vidējais darba dienu skaits mēnesī ir 21 diena, un veidojot uzkrājumu atvaļinājumam, atlīdzības izdevumus aprēķina šādi:</w:t>
            </w:r>
          </w:p>
          <w:p w14:paraId="2C01211F" w14:textId="0966B2B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0652C" w14:textId="5B5AC5D6"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rsidR="00055589" w:rsidRPr="00967794" w14:paraId="1547B773"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78709CBE"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auto"/>
              <w:right w:val="single" w:sz="4" w:space="0" w:color="auto"/>
            </w:tcBorders>
            <w:hideMark/>
          </w:tcPr>
          <w:p w14:paraId="133A1A1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6A72A" w14:textId="62CEFAF7"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rsidR="00055589" w:rsidRPr="00967794" w14:paraId="356323D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2B36E6D1"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414" w:type="dxa"/>
            <w:tcBorders>
              <w:top w:val="single" w:sz="4" w:space="0" w:color="000000"/>
              <w:left w:val="single" w:sz="4" w:space="0" w:color="000000"/>
              <w:bottom w:val="single" w:sz="4" w:space="0" w:color="000000"/>
              <w:right w:val="single" w:sz="4" w:space="0" w:color="auto"/>
            </w:tcBorders>
          </w:tcPr>
          <w:p w14:paraId="7441B0C5"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32.00 euro un PVN (19%) 6.08 euro. Izmaksu aprēķins:</w:t>
            </w:r>
          </w:p>
          <w:p w14:paraId="17277566"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8.0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FCF7908" w14:textId="4EABE87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8.08</w:t>
            </w:r>
          </w:p>
        </w:tc>
      </w:tr>
      <w:tr w:rsidR="00055589" w:rsidRPr="00967794" w14:paraId="531B5D8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762B337"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6082231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0896" w14:textId="6585874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3.01</w:t>
            </w:r>
          </w:p>
        </w:tc>
      </w:tr>
      <w:tr w:rsidR="00055589" w:rsidRPr="00967794" w14:paraId="1AE413F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BDFC168"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20BA9EB"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26EDF" w14:textId="77777777" w:rsidR="00055589" w:rsidRPr="00967794" w:rsidRDefault="00055589" w:rsidP="00055589">
            <w:pPr>
              <w:spacing w:after="0"/>
              <w:jc w:val="center"/>
              <w:rPr>
                <w:rFonts w:ascii="Times New Roman" w:hAnsi="Times New Roman"/>
                <w:sz w:val="24"/>
                <w:szCs w:val="24"/>
              </w:rPr>
            </w:pPr>
          </w:p>
        </w:tc>
      </w:tr>
      <w:tr w:rsidR="00055589" w:rsidRPr="00967794" w14:paraId="70B8E46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ADEB1F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14" w:type="dxa"/>
            <w:tcBorders>
              <w:top w:val="single" w:sz="4" w:space="0" w:color="000000"/>
              <w:left w:val="single" w:sz="4" w:space="0" w:color="000000"/>
              <w:bottom w:val="single" w:sz="4" w:space="0" w:color="000000"/>
              <w:right w:val="single" w:sz="4" w:space="0" w:color="auto"/>
            </w:tcBorders>
            <w:hideMark/>
          </w:tcPr>
          <w:p w14:paraId="4F2C182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1pak.). Veidojot uzkrājumu eksperta atvaļinājumam, atlīdzības izdevumus aprēķina šādi:</w:t>
            </w:r>
          </w:p>
          <w:p w14:paraId="69A68506"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14:paraId="344A2B9F" w14:textId="3C7ADE1D"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349418A0" w14:textId="71BA520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1702B" w14:textId="7216C80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64</w:t>
            </w:r>
          </w:p>
        </w:tc>
      </w:tr>
      <w:tr w:rsidR="00055589" w:rsidRPr="00967794" w14:paraId="314FD88D"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01E5760"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14" w:type="dxa"/>
            <w:tcBorders>
              <w:top w:val="single" w:sz="4" w:space="0" w:color="000000"/>
              <w:left w:val="single" w:sz="4" w:space="0" w:color="000000"/>
              <w:bottom w:val="single" w:sz="4" w:space="0" w:color="000000"/>
              <w:right w:val="single" w:sz="4" w:space="0" w:color="auto"/>
            </w:tcBorders>
            <w:hideMark/>
          </w:tcPr>
          <w:p w14:paraId="270AB45A"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59632" w14:textId="18594B1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10</w:t>
            </w:r>
          </w:p>
        </w:tc>
      </w:tr>
      <w:tr w:rsidR="00055589" w:rsidRPr="00967794" w14:paraId="78B0B2B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F3371A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414" w:type="dxa"/>
            <w:tcBorders>
              <w:top w:val="single" w:sz="4" w:space="0" w:color="000000"/>
              <w:left w:val="single" w:sz="4" w:space="0" w:color="000000"/>
              <w:bottom w:val="single" w:sz="4" w:space="0" w:color="000000"/>
              <w:right w:val="single" w:sz="4" w:space="0" w:color="auto"/>
            </w:tcBorders>
            <w:hideMark/>
          </w:tcPr>
          <w:p w14:paraId="539B60F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80.00 euro. Izmaksu aprēķins:</w:t>
            </w:r>
          </w:p>
          <w:p w14:paraId="0AE2D884" w14:textId="71FBCBAD"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90710" w14:textId="4A528C2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80.00</w:t>
            </w:r>
          </w:p>
        </w:tc>
      </w:tr>
      <w:tr w:rsidR="00055589" w:rsidRPr="00967794" w14:paraId="5E3B26A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DC6439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414" w:type="dxa"/>
            <w:tcBorders>
              <w:top w:val="single" w:sz="4" w:space="0" w:color="000000"/>
              <w:left w:val="single" w:sz="4" w:space="0" w:color="000000"/>
              <w:bottom w:val="single" w:sz="4" w:space="0" w:color="000000"/>
              <w:right w:val="single" w:sz="4" w:space="0" w:color="auto"/>
            </w:tcBorders>
            <w:hideMark/>
          </w:tcPr>
          <w:p w14:paraId="2A1C01F3" w14:textId="772764E6"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0F83980E" w14:textId="37591852"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CFD38" w14:textId="0FE45AB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w:t>
            </w:r>
          </w:p>
        </w:tc>
      </w:tr>
      <w:tr w:rsidR="00055589" w:rsidRPr="00967794" w14:paraId="210BEB2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E46E8A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414" w:type="dxa"/>
            <w:tcBorders>
              <w:top w:val="single" w:sz="4" w:space="0" w:color="000000"/>
              <w:left w:val="single" w:sz="4" w:space="0" w:color="000000"/>
              <w:bottom w:val="single" w:sz="4" w:space="0" w:color="000000"/>
              <w:right w:val="single" w:sz="4" w:space="0" w:color="auto"/>
            </w:tcBorders>
          </w:tcPr>
          <w:p w14:paraId="21581E8B" w14:textId="704E2D81"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 Vienam pakalpojumam izmato preces par kopējo summu 56,63 euro. Izdevumu aprēķins:</w:t>
            </w:r>
          </w:p>
          <w:p w14:paraId="4C988619" w14:textId="164E5266"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6.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5D517D" w14:textId="3B3CEB4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6.63</w:t>
            </w:r>
          </w:p>
        </w:tc>
      </w:tr>
      <w:tr w:rsidR="00055589" w:rsidRPr="00967794" w14:paraId="5E86C74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149CAC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66F42AC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AC866" w14:textId="2D951F1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4.38</w:t>
            </w:r>
          </w:p>
        </w:tc>
      </w:tr>
      <w:tr w:rsidR="00055589" w:rsidRPr="00967794" w14:paraId="10FC94D1" w14:textId="77777777" w:rsidTr="00701D7C">
        <w:trPr>
          <w:trHeight w:val="176"/>
        </w:trPr>
        <w:tc>
          <w:tcPr>
            <w:tcW w:w="1561" w:type="dxa"/>
            <w:tcBorders>
              <w:top w:val="single" w:sz="4" w:space="0" w:color="000000"/>
              <w:left w:val="single" w:sz="4" w:space="0" w:color="000000"/>
              <w:bottom w:val="single" w:sz="4" w:space="0" w:color="000000"/>
              <w:right w:val="single" w:sz="4" w:space="0" w:color="000000"/>
            </w:tcBorders>
            <w:vAlign w:val="center"/>
          </w:tcPr>
          <w:p w14:paraId="73988B1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3E1C10E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2106A" w14:textId="55CEA417"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7.39</w:t>
            </w:r>
          </w:p>
        </w:tc>
      </w:tr>
      <w:tr w:rsidR="00055589" w:rsidRPr="00967794" w14:paraId="1799C30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4E5D564"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414" w:type="dxa"/>
            <w:tcBorders>
              <w:top w:val="single" w:sz="4" w:space="0" w:color="000000"/>
              <w:left w:val="single" w:sz="4" w:space="0" w:color="000000"/>
              <w:bottom w:val="single" w:sz="4" w:space="0" w:color="000000"/>
              <w:right w:val="single" w:sz="4" w:space="0" w:color="auto"/>
            </w:tcBorders>
            <w:hideMark/>
          </w:tcPr>
          <w:p w14:paraId="4038316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CBE840" w14:textId="24477F1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7.39</w:t>
            </w:r>
          </w:p>
        </w:tc>
      </w:tr>
    </w:tbl>
    <w:p w14:paraId="00DCC7D5"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980"/>
        <w:gridCol w:w="2126"/>
      </w:tblGrid>
      <w:tr w:rsidR="00663EB4" w:rsidRPr="00967794" w14:paraId="063C9B0F" w14:textId="77777777" w:rsidTr="00701D7C">
        <w:trPr>
          <w:trHeight w:val="315"/>
        </w:trPr>
        <w:tc>
          <w:tcPr>
            <w:tcW w:w="6980" w:type="dxa"/>
            <w:noWrap/>
            <w:vAlign w:val="bottom"/>
            <w:hideMark/>
          </w:tcPr>
          <w:p w14:paraId="30EADE64"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D627C05"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766E2E3E" w14:textId="77777777" w:rsidTr="00701D7C">
        <w:trPr>
          <w:trHeight w:val="315"/>
        </w:trPr>
        <w:tc>
          <w:tcPr>
            <w:tcW w:w="6980" w:type="dxa"/>
            <w:noWrap/>
            <w:vAlign w:val="bottom"/>
            <w:hideMark/>
          </w:tcPr>
          <w:p w14:paraId="5E1531F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2AAE50" w14:textId="04952484" w:rsidR="00663EB4" w:rsidRPr="00967794" w:rsidRDefault="0011495C"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17.</w:t>
            </w:r>
            <w:r w:rsidR="00055589" w:rsidRPr="00967794">
              <w:rPr>
                <w:rFonts w:ascii="Times New Roman" w:hAnsi="Times New Roman"/>
                <w:sz w:val="24"/>
                <w:szCs w:val="24"/>
                <w:lang w:eastAsia="en-US"/>
              </w:rPr>
              <w:t>39</w:t>
            </w:r>
          </w:p>
        </w:tc>
      </w:tr>
    </w:tbl>
    <w:p w14:paraId="7BF0F209" w14:textId="77777777" w:rsidR="00663EB4" w:rsidRPr="00967794" w:rsidRDefault="00663EB4" w:rsidP="00663EB4">
      <w:pPr>
        <w:rPr>
          <w:rFonts w:ascii="Times New Roman" w:hAnsi="Times New Roman"/>
          <w:sz w:val="24"/>
          <w:szCs w:val="24"/>
        </w:rPr>
      </w:pPr>
    </w:p>
    <w:p w14:paraId="65824AAA"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566940DF"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EEA85FA" w14:textId="77777777" w:rsidR="00663EB4" w:rsidRPr="00967794" w:rsidRDefault="00663EB4" w:rsidP="00663EB4">
      <w:pPr>
        <w:spacing w:after="0" w:line="240" w:lineRule="auto"/>
        <w:rPr>
          <w:rFonts w:ascii="Times New Roman" w:hAnsi="Times New Roman"/>
          <w:sz w:val="24"/>
          <w:szCs w:val="24"/>
        </w:rPr>
      </w:pPr>
    </w:p>
    <w:p w14:paraId="26228EEE" w14:textId="77777777" w:rsidR="00663EB4"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D68A9AC" w14:textId="77777777" w:rsidR="00F21242"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16D20267" w14:textId="1ED7F1EC" w:rsidR="00663EB4" w:rsidRPr="00967794" w:rsidRDefault="008C763C" w:rsidP="00FF2383">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5. </w:t>
      </w:r>
      <w:r w:rsidR="00663EB4" w:rsidRPr="00967794">
        <w:rPr>
          <w:rFonts w:ascii="Times New Roman" w:hAnsi="Times New Roman" w:cs="Times New Roman"/>
          <w:b/>
          <w:color w:val="auto"/>
          <w:sz w:val="24"/>
          <w:szCs w:val="24"/>
        </w:rPr>
        <w:t>Viena asins parauga analīze eritropoetīna noteikšanai asins plazmā</w:t>
      </w:r>
    </w:p>
    <w:p w14:paraId="11B2D6E7"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4EB1936"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42DBB87E"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A32F66D"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302463DA"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7B22" w14:textId="77777777" w:rsidR="00663EB4" w:rsidRPr="00967794" w:rsidRDefault="00663EB4" w:rsidP="0019773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E1BF9DD"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02419E68" w14:textId="77777777" w:rsidR="00663EB4" w:rsidRPr="00967794" w:rsidRDefault="00663EB4" w:rsidP="00197739">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A66AD16" w14:textId="77777777" w:rsidR="00663EB4" w:rsidRPr="00967794" w:rsidRDefault="00663EB4" w:rsidP="0019773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0AEC67" w14:textId="77777777" w:rsidR="00663EB4" w:rsidRPr="00967794" w:rsidRDefault="00663EB4" w:rsidP="00197739">
            <w:pPr>
              <w:spacing w:after="0" w:line="240" w:lineRule="auto"/>
              <w:jc w:val="center"/>
              <w:rPr>
                <w:rFonts w:ascii="Times New Roman" w:hAnsi="Times New Roman"/>
                <w:sz w:val="24"/>
                <w:szCs w:val="24"/>
                <w:lang w:eastAsia="en-US"/>
              </w:rPr>
            </w:pPr>
          </w:p>
        </w:tc>
      </w:tr>
      <w:tr w:rsidR="00055589" w:rsidRPr="00967794" w14:paraId="717E19E5"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3A7C5094"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6531D77D"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1pak.). Pieņemot, ka vidējais darba dienu skaits mēnesī ir 21 diena, un veidojot uzkrājumu atvaļinājumam, atlīdzības izdevumus aprēķina šādi:</w:t>
            </w:r>
          </w:p>
          <w:p w14:paraId="03C0A6F9" w14:textId="52C6082A"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25E73" w14:textId="63ABF176"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rsidR="00055589" w:rsidRPr="00967794" w14:paraId="7E64F8A3"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0DB46845"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auto"/>
              <w:right w:val="single" w:sz="4" w:space="0" w:color="auto"/>
            </w:tcBorders>
            <w:hideMark/>
          </w:tcPr>
          <w:p w14:paraId="5D10DF2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CDA70" w14:textId="03C63F9B"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85</w:t>
            </w:r>
          </w:p>
        </w:tc>
      </w:tr>
      <w:tr w:rsidR="00055589" w:rsidRPr="00967794" w14:paraId="747C23E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97EF54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569564E3"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3C4C311B"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168.00 euro un PVN (19%) 31.92 euro. Izmaksu aprēķins:</w:t>
            </w:r>
          </w:p>
          <w:p w14:paraId="5204AE14" w14:textId="0B45305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99.9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9703DE" w14:textId="1F402FD3"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99.92</w:t>
            </w:r>
          </w:p>
        </w:tc>
      </w:tr>
      <w:tr w:rsidR="00055589" w:rsidRPr="00967794" w14:paraId="3201FAE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9794C79"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D77A0CA"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02F44" w14:textId="0EA2AFC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4.85</w:t>
            </w:r>
          </w:p>
        </w:tc>
      </w:tr>
      <w:tr w:rsidR="00055589" w:rsidRPr="00967794" w14:paraId="568CADB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1042AEB"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7EF448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4A9A3" w14:textId="77777777" w:rsidR="00055589" w:rsidRPr="00967794" w:rsidRDefault="00055589" w:rsidP="00055589">
            <w:pPr>
              <w:spacing w:after="0"/>
              <w:jc w:val="center"/>
              <w:rPr>
                <w:rFonts w:ascii="Times New Roman" w:hAnsi="Times New Roman"/>
                <w:sz w:val="24"/>
                <w:szCs w:val="24"/>
              </w:rPr>
            </w:pPr>
          </w:p>
        </w:tc>
      </w:tr>
      <w:tr w:rsidR="00055589" w:rsidRPr="00967794" w14:paraId="7285AFC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DF0A3E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2F1B1D15"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1pak.). Veidojot uzkrājumu eksperta atvaļinājumam, atlīdzības izdevumus aprēķina šādi:</w:t>
            </w:r>
          </w:p>
          <w:p w14:paraId="3E37833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14:paraId="72B1FE51" w14:textId="520EF58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2D706C69" w14:textId="58B41D6D"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BCA1E" w14:textId="1DAF26E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64</w:t>
            </w:r>
          </w:p>
        </w:tc>
      </w:tr>
      <w:tr w:rsidR="00055589" w:rsidRPr="00967794" w14:paraId="1408FA21"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DB6093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1B8C503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ECBAF" w14:textId="00BB9D1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10</w:t>
            </w:r>
          </w:p>
        </w:tc>
      </w:tr>
      <w:tr w:rsidR="00055589" w:rsidRPr="00967794" w14:paraId="3C72D4C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77079B6"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272" w:type="dxa"/>
            <w:tcBorders>
              <w:top w:val="single" w:sz="4" w:space="0" w:color="000000"/>
              <w:left w:val="single" w:sz="4" w:space="0" w:color="000000"/>
              <w:bottom w:val="single" w:sz="4" w:space="0" w:color="000000"/>
              <w:right w:val="single" w:sz="4" w:space="0" w:color="auto"/>
            </w:tcBorders>
            <w:hideMark/>
          </w:tcPr>
          <w:p w14:paraId="70FA1E05"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 Šī pakalpojuma maksa, atbilstoši DHL izcenojumam ir 80.00 euro. Izmaksu aprēķins:</w:t>
            </w:r>
          </w:p>
          <w:p w14:paraId="465E9D0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AEF15" w14:textId="1A4A6E1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80.00</w:t>
            </w:r>
          </w:p>
        </w:tc>
      </w:tr>
      <w:tr w:rsidR="00055589" w:rsidRPr="00967794" w14:paraId="702B083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C5A334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14:paraId="4B6D37B4" w14:textId="700F0DE9"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37FECE3B" w14:textId="10E948DA"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A7F1B" w14:textId="1B1B6A6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w:t>
            </w:r>
          </w:p>
        </w:tc>
      </w:tr>
      <w:tr w:rsidR="00055589" w:rsidRPr="00967794" w14:paraId="7AD21F6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DE65AC1"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14:paraId="493469D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7ACE359F" w14:textId="378C35A0"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6,63euro. Izdevumu aprēķins:</w:t>
            </w:r>
          </w:p>
          <w:p w14:paraId="53EC1C02" w14:textId="2DACE7C5"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6.6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3FB4D53" w14:textId="5900570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6.63</w:t>
            </w:r>
          </w:p>
        </w:tc>
      </w:tr>
      <w:tr w:rsidR="00055589" w:rsidRPr="00967794" w14:paraId="4F87FFA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A0B795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53C3250"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30A1F" w14:textId="1CF6218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4.38</w:t>
            </w:r>
          </w:p>
        </w:tc>
      </w:tr>
      <w:tr w:rsidR="00055589" w:rsidRPr="00967794" w14:paraId="4FE6DDA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2F68ADCD"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DE04C8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442E4" w14:textId="5E5AFC8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79.23</w:t>
            </w:r>
          </w:p>
        </w:tc>
      </w:tr>
      <w:tr w:rsidR="00055589" w:rsidRPr="00967794" w14:paraId="7C434CD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6D110D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D7F61D0"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AD86FBC" w14:textId="06EB263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79.23</w:t>
            </w:r>
          </w:p>
        </w:tc>
      </w:tr>
    </w:tbl>
    <w:p w14:paraId="3CE7FA99"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4790048A" w14:textId="77777777" w:rsidTr="00701D7C">
        <w:trPr>
          <w:trHeight w:val="315"/>
        </w:trPr>
        <w:tc>
          <w:tcPr>
            <w:tcW w:w="6838" w:type="dxa"/>
            <w:noWrap/>
            <w:vAlign w:val="bottom"/>
            <w:hideMark/>
          </w:tcPr>
          <w:p w14:paraId="2A858A7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1CAFC5"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7B3A08C6" w14:textId="77777777" w:rsidTr="00701D7C">
        <w:trPr>
          <w:trHeight w:val="315"/>
        </w:trPr>
        <w:tc>
          <w:tcPr>
            <w:tcW w:w="6838" w:type="dxa"/>
            <w:noWrap/>
            <w:vAlign w:val="bottom"/>
            <w:hideMark/>
          </w:tcPr>
          <w:p w14:paraId="7B0AF22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DF8C211" w14:textId="23826319" w:rsidR="00663EB4" w:rsidRPr="00967794" w:rsidRDefault="0011495C" w:rsidP="005B2AD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9.</w:t>
            </w:r>
            <w:r w:rsidR="00055589" w:rsidRPr="00967794">
              <w:rPr>
                <w:rFonts w:ascii="Times New Roman" w:hAnsi="Times New Roman"/>
                <w:sz w:val="24"/>
                <w:szCs w:val="24"/>
                <w:lang w:eastAsia="en-US"/>
              </w:rPr>
              <w:t>23</w:t>
            </w:r>
          </w:p>
        </w:tc>
      </w:tr>
    </w:tbl>
    <w:p w14:paraId="7C6F84D8" w14:textId="77777777" w:rsidR="00663EB4" w:rsidRPr="00967794" w:rsidRDefault="00663EB4" w:rsidP="00663EB4">
      <w:pPr>
        <w:rPr>
          <w:rFonts w:ascii="Times New Roman" w:hAnsi="Times New Roman"/>
          <w:sz w:val="24"/>
          <w:szCs w:val="24"/>
        </w:rPr>
      </w:pPr>
    </w:p>
    <w:p w14:paraId="5D48487B"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21172D5"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26F3C54" w14:textId="77777777" w:rsidR="00663EB4" w:rsidRPr="00967794" w:rsidRDefault="00663EB4" w:rsidP="00663EB4">
      <w:pPr>
        <w:spacing w:after="0" w:line="240" w:lineRule="auto"/>
        <w:rPr>
          <w:rFonts w:ascii="Times New Roman" w:hAnsi="Times New Roman"/>
          <w:sz w:val="24"/>
          <w:szCs w:val="24"/>
        </w:rPr>
      </w:pPr>
    </w:p>
    <w:p w14:paraId="106A5263" w14:textId="77777777" w:rsidR="00663EB4"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D4CDED5" w14:textId="77777777" w:rsidR="00F21242"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9E75AB5" w14:textId="62ACE151" w:rsidR="00663EB4" w:rsidRPr="00967794" w:rsidRDefault="008C763C" w:rsidP="00FF238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6. </w:t>
      </w:r>
      <w:r w:rsidR="00663EB4" w:rsidRPr="00967794">
        <w:rPr>
          <w:rFonts w:ascii="Times New Roman" w:hAnsi="Times New Roman" w:cs="Times New Roman"/>
          <w:b/>
          <w:color w:val="auto"/>
          <w:sz w:val="24"/>
          <w:szCs w:val="24"/>
        </w:rPr>
        <w:t>Viena asins parauga analīze sportista bioloģiskajai asins pasei asins plazmā</w:t>
      </w:r>
    </w:p>
    <w:p w14:paraId="1B8FBB2E"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40C9CFD" w14:textId="2CDD423B"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7D7823" w:rsidRPr="00967794">
        <w:rPr>
          <w:rFonts w:ascii="Times New Roman" w:hAnsi="Times New Roman"/>
          <w:bCs/>
          <w:sz w:val="24"/>
          <w:szCs w:val="24"/>
        </w:rPr>
        <w:t>2</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21FDB" w:rsidRPr="00967794" w14:paraId="5E0E372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2EF887A" w14:textId="77777777" w:rsidR="00621FDB" w:rsidRPr="00967794" w:rsidRDefault="00621FDB"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5A537FD1" w14:textId="77777777" w:rsidR="00621FDB" w:rsidRPr="00967794" w:rsidRDefault="00621FDB"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6A6A" w14:textId="77777777" w:rsidR="00621FDB" w:rsidRPr="00967794" w:rsidRDefault="00621FDB"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21FDB" w:rsidRPr="00967794" w14:paraId="785A40EE"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6266BA6B" w14:textId="77777777" w:rsidR="00621FDB" w:rsidRPr="00967794" w:rsidRDefault="00621FDB"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A0A8040" w14:textId="77777777" w:rsidR="00621FDB" w:rsidRPr="00967794" w:rsidRDefault="00621FDB"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E6E7E0" w14:textId="77777777" w:rsidR="00621FDB" w:rsidRPr="00967794" w:rsidRDefault="00621FDB" w:rsidP="00AE2568">
            <w:pPr>
              <w:spacing w:after="0" w:line="240" w:lineRule="auto"/>
              <w:jc w:val="center"/>
              <w:rPr>
                <w:rFonts w:ascii="Times New Roman" w:hAnsi="Times New Roman"/>
                <w:sz w:val="24"/>
                <w:szCs w:val="24"/>
                <w:lang w:eastAsia="en-US"/>
              </w:rPr>
            </w:pPr>
          </w:p>
        </w:tc>
      </w:tr>
      <w:tr w:rsidR="00055589" w:rsidRPr="00967794" w14:paraId="4FDCE892" w14:textId="7FB2B21F"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3979F262"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704050D8" w14:textId="5EDF6965"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2pak.). Pieņemot, ka vidējais darba dienu skaits mēnesī ir 21 diena, un veidojot uzkrājumu atvaļinājumam, atlīdzības izdevumus aprēķina šādi:</w:t>
            </w:r>
          </w:p>
          <w:p w14:paraId="65D690E6" w14:textId="2EC60848"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1A67C" w14:textId="7A016DF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4.16</w:t>
            </w:r>
          </w:p>
        </w:tc>
      </w:tr>
      <w:tr w:rsidR="00055589" w:rsidRPr="00967794" w14:paraId="184CF18E" w14:textId="26BF72C1"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8D2F6E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0056581B"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EBE08" w14:textId="6CBC975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70</w:t>
            </w:r>
          </w:p>
        </w:tc>
      </w:tr>
      <w:tr w:rsidR="00055589" w:rsidRPr="00967794" w14:paraId="6507312B" w14:textId="50780AAB"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ADBA2B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36FE9579"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5FB9014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32.00 euro un PVN (19%) 6.08 euro. Izmaksu aprēķins:</w:t>
            </w:r>
          </w:p>
          <w:p w14:paraId="57739F3E" w14:textId="73E368F5"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8.0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9B0F72D" w14:textId="1E9FE22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76.16</w:t>
            </w:r>
          </w:p>
        </w:tc>
      </w:tr>
      <w:tr w:rsidR="00055589" w:rsidRPr="00967794" w14:paraId="4A89975D" w14:textId="037AB3F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FF624D2"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0EF833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91F7A" w14:textId="54FD53D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6.02</w:t>
            </w:r>
          </w:p>
        </w:tc>
      </w:tr>
      <w:tr w:rsidR="00055589" w:rsidRPr="00967794" w14:paraId="2BFB9CD4" w14:textId="0C0E3B05"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B809C89"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3001EDC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B424E" w14:textId="14DD16E0" w:rsidR="00055589" w:rsidRPr="00967794" w:rsidRDefault="00055589" w:rsidP="00055589">
            <w:pPr>
              <w:spacing w:after="0"/>
              <w:jc w:val="center"/>
              <w:rPr>
                <w:rFonts w:ascii="Times New Roman" w:hAnsi="Times New Roman"/>
                <w:sz w:val="24"/>
                <w:szCs w:val="24"/>
              </w:rPr>
            </w:pPr>
          </w:p>
        </w:tc>
      </w:tr>
      <w:tr w:rsidR="00055589" w:rsidRPr="00967794" w14:paraId="75D52ED0" w14:textId="6F0123CD"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EBC397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53217643" w14:textId="5359A965"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2pak.). Veidojot uzkrājumu eksperta atvaļinājumam, atlīdzības izdevumus aprēķina šādi:</w:t>
            </w:r>
          </w:p>
          <w:p w14:paraId="45C2CF5E" w14:textId="2BD92894"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p w14:paraId="5D9A199F" w14:textId="3607FC39"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7B840B56" w14:textId="6ABC9718"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2/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3DA94" w14:textId="02B2506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43.28</w:t>
            </w:r>
          </w:p>
        </w:tc>
      </w:tr>
      <w:tr w:rsidR="00055589" w:rsidRPr="00967794" w14:paraId="488961E3" w14:textId="5B64ADD4"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E71D39B"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3FCFA678"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2162C" w14:textId="6FBB7489"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21</w:t>
            </w:r>
          </w:p>
        </w:tc>
      </w:tr>
      <w:tr w:rsidR="00055589" w:rsidRPr="00967794" w14:paraId="3BA5C71F" w14:textId="216CBF7E"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97D1B61"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2219</w:t>
            </w:r>
          </w:p>
        </w:tc>
        <w:tc>
          <w:tcPr>
            <w:tcW w:w="5272" w:type="dxa"/>
            <w:tcBorders>
              <w:top w:val="single" w:sz="4" w:space="0" w:color="000000"/>
              <w:left w:val="single" w:sz="4" w:space="0" w:color="000000"/>
              <w:bottom w:val="single" w:sz="4" w:space="0" w:color="000000"/>
              <w:right w:val="single" w:sz="4" w:space="0" w:color="auto"/>
            </w:tcBorders>
            <w:hideMark/>
          </w:tcPr>
          <w:p w14:paraId="2F9030E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14:paraId="49AFFD0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80.00 euro. Izmaksu aprēķins:</w:t>
            </w:r>
          </w:p>
          <w:p w14:paraId="7F8A0453" w14:textId="320BDE5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80.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4D2BE" w14:textId="185F421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0.00</w:t>
            </w:r>
          </w:p>
        </w:tc>
      </w:tr>
      <w:tr w:rsidR="00055589" w:rsidRPr="00967794" w14:paraId="7802B833" w14:textId="2C70155D"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1D4D31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14:paraId="3CB30999" w14:textId="28C79F23"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3B84102B" w14:textId="3F7DB935"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D1670" w14:textId="28FC3BC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02</w:t>
            </w:r>
          </w:p>
        </w:tc>
      </w:tr>
      <w:tr w:rsidR="00055589" w:rsidRPr="00967794" w14:paraId="7B8724D8" w14:textId="4ADF569D"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B6183D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14:paraId="070BF779"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7121960D" w14:textId="4DB9A319"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35.92 euro. Izdevumu aprēķins:</w:t>
            </w:r>
          </w:p>
          <w:p w14:paraId="30865A4C" w14:textId="6AC9B9C0"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35.9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42ECE7" w14:textId="1D316162"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71.84</w:t>
            </w:r>
          </w:p>
        </w:tc>
      </w:tr>
      <w:tr w:rsidR="00055589" w:rsidRPr="00967794" w14:paraId="30079D8B" w14:textId="605AA065"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A9D64E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3341A0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755EA" w14:textId="484FC05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87.35</w:t>
            </w:r>
          </w:p>
        </w:tc>
      </w:tr>
      <w:tr w:rsidR="00055589" w:rsidRPr="00967794" w14:paraId="390E1FF8" w14:textId="44E91254"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2F33A56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B5E2ED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72188" w14:textId="0806C83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93.37</w:t>
            </w:r>
          </w:p>
        </w:tc>
      </w:tr>
      <w:tr w:rsidR="00055589" w:rsidRPr="00967794" w14:paraId="1963DF73" w14:textId="4DC5C1A4"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DED4475"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426834C4"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BD0B36" w14:textId="31E61C5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96.69</w:t>
            </w:r>
          </w:p>
        </w:tc>
      </w:tr>
    </w:tbl>
    <w:p w14:paraId="27800789"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712BB887" w14:textId="77777777" w:rsidTr="00701D7C">
        <w:trPr>
          <w:trHeight w:val="315"/>
        </w:trPr>
        <w:tc>
          <w:tcPr>
            <w:tcW w:w="6838" w:type="dxa"/>
            <w:noWrap/>
            <w:vAlign w:val="bottom"/>
            <w:hideMark/>
          </w:tcPr>
          <w:p w14:paraId="75ADD48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C037DC" w14:textId="129DF5C5" w:rsidR="00663EB4" w:rsidRPr="00967794" w:rsidRDefault="00B6113D"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w:t>
            </w:r>
          </w:p>
        </w:tc>
      </w:tr>
      <w:tr w:rsidR="00663EB4" w:rsidRPr="00967794" w14:paraId="323CFCAA" w14:textId="77777777" w:rsidTr="00701D7C">
        <w:trPr>
          <w:trHeight w:val="315"/>
        </w:trPr>
        <w:tc>
          <w:tcPr>
            <w:tcW w:w="6838" w:type="dxa"/>
            <w:noWrap/>
            <w:vAlign w:val="bottom"/>
            <w:hideMark/>
          </w:tcPr>
          <w:p w14:paraId="3553096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9D9A80" w14:textId="51A1238C" w:rsidR="00663EB4" w:rsidRPr="00967794" w:rsidRDefault="0011495C"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6.</w:t>
            </w:r>
            <w:r w:rsidR="00055589" w:rsidRPr="00967794">
              <w:rPr>
                <w:rFonts w:ascii="Times New Roman" w:hAnsi="Times New Roman"/>
                <w:sz w:val="24"/>
                <w:szCs w:val="24"/>
                <w:lang w:eastAsia="en-US"/>
              </w:rPr>
              <w:t>69</w:t>
            </w:r>
          </w:p>
        </w:tc>
      </w:tr>
    </w:tbl>
    <w:p w14:paraId="68B5C944" w14:textId="77777777" w:rsidR="00663EB4" w:rsidRPr="00967794" w:rsidRDefault="00663EB4" w:rsidP="00663EB4">
      <w:pPr>
        <w:rPr>
          <w:rFonts w:ascii="Times New Roman" w:hAnsi="Times New Roman"/>
          <w:sz w:val="24"/>
          <w:szCs w:val="24"/>
        </w:rPr>
      </w:pPr>
    </w:p>
    <w:p w14:paraId="20F728CC"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7E1C70DE"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422FC0C" w14:textId="77777777" w:rsidR="00663EB4" w:rsidRPr="00967794" w:rsidRDefault="00663EB4" w:rsidP="00663EB4">
      <w:pPr>
        <w:spacing w:after="0" w:line="240" w:lineRule="auto"/>
        <w:rPr>
          <w:rFonts w:ascii="Times New Roman" w:hAnsi="Times New Roman"/>
          <w:sz w:val="24"/>
          <w:szCs w:val="24"/>
        </w:rPr>
      </w:pPr>
    </w:p>
    <w:p w14:paraId="6D2C1486" w14:textId="77777777" w:rsidR="00663EB4"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1E9FA8A" w14:textId="77777777" w:rsidR="00F21242" w:rsidRPr="00967794" w:rsidRDefault="00663EB4" w:rsidP="00FF2383">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F1C5369" w14:textId="78390FB1" w:rsidR="00663EB4" w:rsidRPr="00967794" w:rsidRDefault="008C763C" w:rsidP="00FF2383">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7. </w:t>
      </w:r>
      <w:r w:rsidR="00B009D1" w:rsidRPr="00967794">
        <w:rPr>
          <w:rFonts w:ascii="Times New Roman" w:hAnsi="Times New Roman" w:cs="Times New Roman"/>
          <w:b/>
          <w:color w:val="auto"/>
          <w:sz w:val="24"/>
          <w:szCs w:val="24"/>
        </w:rPr>
        <w:t>Viena asins parauga savākšana (bez paraugu transportēšanas uz laboratoriju, laboratorijas pakalpojumu un komandējuma izdevumu apmaksas)</w:t>
      </w:r>
    </w:p>
    <w:p w14:paraId="0CB8D15E" w14:textId="77777777"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944BE0B" w14:textId="16599D7A" w:rsidR="00663EB4" w:rsidRPr="00967794" w:rsidRDefault="00663EB4" w:rsidP="00FF2383">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21581C"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2B1B10EE"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4D3B7CFE"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7E3703AC"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D0CD"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C865468"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486546BD"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057970D"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4AB81E"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055589" w:rsidRPr="00967794" w14:paraId="60E6B3F5"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3860D6D9"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22B58D58"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dz sertificēta māsa (1 slodze) ar noteikto mēnešalgu 620 euro/mēnesī (amatu saime 5.2, līmenis III, 7.mēnešalgu grupa). Šī maksas pakalpojuma sniegšanai māsa velta 3 stundas (3st*1pak.). Pieņemot, ka vidējais darba dienu skaits mēnesī ir 21 diena, un veidojot uzkrājumu atvaļinājumam, atlīdzības izdevumus aprēķina šādi:</w:t>
            </w:r>
          </w:p>
          <w:p w14:paraId="1D0317AB" w14:textId="4C2EC14C"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20/21/8/11*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FAF59" w14:textId="7BCBD151"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12.08</w:t>
            </w:r>
          </w:p>
        </w:tc>
      </w:tr>
      <w:tr w:rsidR="00055589" w:rsidRPr="00967794" w14:paraId="6F3591B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0D92BAE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51194E9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9D24C" w14:textId="4865727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85</w:t>
            </w:r>
          </w:p>
        </w:tc>
      </w:tr>
      <w:tr w:rsidR="00055589" w:rsidRPr="00967794" w14:paraId="5EC3B3F9"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523E6BB"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D57784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8493" w14:textId="5DFA012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0.00</w:t>
            </w:r>
          </w:p>
        </w:tc>
      </w:tr>
      <w:tr w:rsidR="00055589" w:rsidRPr="00967794" w14:paraId="60CBD07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4DC369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F281919"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7BBC9" w14:textId="7B47795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4.93</w:t>
            </w:r>
          </w:p>
        </w:tc>
      </w:tr>
      <w:tr w:rsidR="00055589" w:rsidRPr="00967794" w14:paraId="6F4DA0F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0609DCF2"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00804D3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2 stundas (2stundas*1pak.). Veidojot uzkrājumu eksperta atvaļinājumam, atlīdzības izdevumus aprēķina šādi:</w:t>
            </w:r>
          </w:p>
          <w:p w14:paraId="551FA93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2</w:t>
            </w:r>
          </w:p>
          <w:p w14:paraId="3AABD2EA" w14:textId="0D96B395"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6C9EE3A2" w14:textId="51DE9DDD"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FA22F" w14:textId="20251F9F" w:rsidR="00055589" w:rsidRPr="00967794" w:rsidRDefault="00055589" w:rsidP="00055589">
            <w:pPr>
              <w:spacing w:after="0"/>
              <w:jc w:val="center"/>
              <w:rPr>
                <w:rFonts w:ascii="Times New Roman" w:hAnsi="Times New Roman"/>
                <w:sz w:val="24"/>
                <w:szCs w:val="24"/>
              </w:rPr>
            </w:pPr>
          </w:p>
        </w:tc>
      </w:tr>
      <w:tr w:rsidR="00055589" w:rsidRPr="00967794" w14:paraId="0A19A1EC"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0241C6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5462C07C"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34CE" w14:textId="3DD39AD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21.64</w:t>
            </w:r>
          </w:p>
        </w:tc>
      </w:tr>
      <w:tr w:rsidR="00055589" w:rsidRPr="00967794" w14:paraId="2993B2D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465A18B"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19</w:t>
            </w:r>
          </w:p>
        </w:tc>
        <w:tc>
          <w:tcPr>
            <w:tcW w:w="5272" w:type="dxa"/>
            <w:tcBorders>
              <w:top w:val="single" w:sz="4" w:space="0" w:color="000000"/>
              <w:left w:val="single" w:sz="4" w:space="0" w:color="000000"/>
              <w:bottom w:val="single" w:sz="4" w:space="0" w:color="000000"/>
              <w:right w:val="single" w:sz="4" w:space="0" w:color="auto"/>
            </w:tcBorders>
            <w:hideMark/>
          </w:tcPr>
          <w:p w14:paraId="19F31DED"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rauga nogāde laboratorijā notiek, izmantojot attiecīgā pakalpojuma sniedzēju DHL.</w:t>
            </w:r>
          </w:p>
          <w:p w14:paraId="1ECFCB1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DHL izcenojumam ir 80.00 euro. Izmaksu aprēķins:</w:t>
            </w:r>
          </w:p>
          <w:p w14:paraId="24AE06F8" w14:textId="7C1D68DB"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8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E2FFC" w14:textId="2B46B9E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lastRenderedPageBreak/>
              <w:t>5.10</w:t>
            </w:r>
          </w:p>
        </w:tc>
      </w:tr>
      <w:tr w:rsidR="00055589" w:rsidRPr="00967794" w14:paraId="2C17949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241735F"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11</w:t>
            </w:r>
          </w:p>
        </w:tc>
        <w:tc>
          <w:tcPr>
            <w:tcW w:w="5272" w:type="dxa"/>
            <w:tcBorders>
              <w:top w:val="single" w:sz="4" w:space="0" w:color="000000"/>
              <w:left w:val="single" w:sz="4" w:space="0" w:color="000000"/>
              <w:bottom w:val="single" w:sz="4" w:space="0" w:color="000000"/>
              <w:right w:val="single" w:sz="4" w:space="0" w:color="auto"/>
            </w:tcBorders>
            <w:hideMark/>
          </w:tcPr>
          <w:p w14:paraId="43F3C7FF" w14:textId="6887F4A4"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precēm (kancelejas preces) pakalpojuma nodrošināšanai – dopinga kontroles anketas. Uz vienu pakalpojumu izdevumi ir 1.01 euro. Izdevumu aprēķins:</w:t>
            </w:r>
          </w:p>
          <w:p w14:paraId="7A4C5C39" w14:textId="30EA2200"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AE7B3" w14:textId="30AC873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80.00</w:t>
            </w:r>
          </w:p>
        </w:tc>
      </w:tr>
      <w:tr w:rsidR="00055589" w:rsidRPr="00967794" w14:paraId="4C4A362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FAB770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341</w:t>
            </w:r>
          </w:p>
        </w:tc>
        <w:tc>
          <w:tcPr>
            <w:tcW w:w="5272" w:type="dxa"/>
            <w:tcBorders>
              <w:top w:val="single" w:sz="4" w:space="0" w:color="000000"/>
              <w:left w:val="single" w:sz="4" w:space="0" w:color="000000"/>
              <w:bottom w:val="single" w:sz="4" w:space="0" w:color="000000"/>
              <w:right w:val="single" w:sz="4" w:space="0" w:color="auto"/>
            </w:tcBorders>
          </w:tcPr>
          <w:p w14:paraId="10017CF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Kopējie izdevumi par laboratorijas preču iegādi.</w:t>
            </w:r>
          </w:p>
          <w:p w14:paraId="2424DA04" w14:textId="2AEFDA8D"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Vienam pakalpojumam izmato preces par kopējo summu 57,21 euro. Izdevumu aprēķins:</w:t>
            </w:r>
          </w:p>
          <w:p w14:paraId="34CC98B5" w14:textId="1FC40FB0"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7.2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80B15A5" w14:textId="0497656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w:t>
            </w:r>
          </w:p>
        </w:tc>
      </w:tr>
      <w:tr w:rsidR="00055589" w:rsidRPr="00967794" w14:paraId="7875029E"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60B6C00"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F3B17F1"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2727" w14:textId="753AB17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7.21</w:t>
            </w:r>
          </w:p>
        </w:tc>
      </w:tr>
      <w:tr w:rsidR="00055589" w:rsidRPr="00967794" w14:paraId="4D4EDE9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BF2667A"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D52328E"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A626E" w14:textId="0F3F7EC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64.96</w:t>
            </w:r>
          </w:p>
        </w:tc>
      </w:tr>
      <w:tr w:rsidR="00055589" w:rsidRPr="00967794" w14:paraId="23E0113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5BD3AE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7890AFB"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F7703F8" w14:textId="7AD4530F"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79.89</w:t>
            </w:r>
          </w:p>
        </w:tc>
      </w:tr>
    </w:tbl>
    <w:p w14:paraId="6600654E"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74D316D9" w14:textId="77777777" w:rsidTr="00701D7C">
        <w:trPr>
          <w:trHeight w:val="315"/>
        </w:trPr>
        <w:tc>
          <w:tcPr>
            <w:tcW w:w="6838" w:type="dxa"/>
            <w:noWrap/>
            <w:vAlign w:val="bottom"/>
            <w:hideMark/>
          </w:tcPr>
          <w:p w14:paraId="383B5FB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8D4BFE8" w14:textId="1BDFA62F" w:rsidR="00663EB4" w:rsidRPr="00967794" w:rsidRDefault="00754825"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142C5403" w14:textId="77777777" w:rsidTr="00701D7C">
        <w:trPr>
          <w:trHeight w:val="315"/>
        </w:trPr>
        <w:tc>
          <w:tcPr>
            <w:tcW w:w="6838" w:type="dxa"/>
            <w:noWrap/>
            <w:vAlign w:val="bottom"/>
            <w:hideMark/>
          </w:tcPr>
          <w:p w14:paraId="61206E6D"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394582" w14:textId="64A375F6" w:rsidR="00663EB4" w:rsidRPr="00967794" w:rsidRDefault="0021581C"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79.</w:t>
            </w:r>
            <w:r w:rsidR="00055589" w:rsidRPr="00967794">
              <w:rPr>
                <w:rFonts w:ascii="Times New Roman" w:hAnsi="Times New Roman"/>
                <w:sz w:val="24"/>
                <w:szCs w:val="24"/>
                <w:lang w:eastAsia="en-US"/>
              </w:rPr>
              <w:t>89</w:t>
            </w:r>
          </w:p>
        </w:tc>
      </w:tr>
    </w:tbl>
    <w:p w14:paraId="039FAB05" w14:textId="77777777" w:rsidR="00663EB4" w:rsidRPr="00967794" w:rsidRDefault="00663EB4" w:rsidP="00663EB4">
      <w:pPr>
        <w:rPr>
          <w:rFonts w:ascii="Times New Roman" w:hAnsi="Times New Roman"/>
          <w:sz w:val="24"/>
          <w:szCs w:val="24"/>
        </w:rPr>
      </w:pPr>
    </w:p>
    <w:p w14:paraId="1F708D93"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2F89F7EA"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5AF8A446" w14:textId="77777777" w:rsidR="00663EB4" w:rsidRPr="00967794" w:rsidRDefault="00663EB4" w:rsidP="00663EB4">
      <w:pPr>
        <w:spacing w:after="0" w:line="240" w:lineRule="auto"/>
        <w:rPr>
          <w:rFonts w:ascii="Times New Roman" w:hAnsi="Times New Roman"/>
          <w:sz w:val="24"/>
          <w:szCs w:val="24"/>
        </w:rPr>
      </w:pPr>
    </w:p>
    <w:p w14:paraId="0FC2EA39"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712E08E"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43A0498D" w14:textId="4FC581D6" w:rsidR="00663EB4" w:rsidRPr="00967794" w:rsidRDefault="008C763C" w:rsidP="001214D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8. </w:t>
      </w:r>
      <w:r w:rsidR="00663EB4" w:rsidRPr="00967794">
        <w:rPr>
          <w:rFonts w:ascii="Times New Roman" w:hAnsi="Times New Roman" w:cs="Times New Roman"/>
          <w:b/>
          <w:color w:val="auto"/>
          <w:sz w:val="24"/>
          <w:szCs w:val="24"/>
        </w:rPr>
        <w:t>Viena parauga B daļas kvalitatīvā analīze A paraugā noteiktās dopinga vielas apstiprināšanai</w:t>
      </w:r>
    </w:p>
    <w:p w14:paraId="77326C94"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47C591B"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66C4F08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1735E04"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11EA86F0"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639A"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5640ABB"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2C4D1064"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37A8487"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3AEB5D"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055589" w:rsidRPr="00967794" w14:paraId="7965823E"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09FC6767"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15B2AB9D" w14:textId="20F0C058"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 stundas (4stundas*1pak.). Veidojot uzkrājumu eksperta atvaļinājumam, atlīdzības izdevumus aprēķina šādi:</w:t>
            </w:r>
          </w:p>
          <w:p w14:paraId="02C22D19" w14:textId="38FBE185"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8C975" w14:textId="71D0F883"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rsidR="00055589" w:rsidRPr="00967794" w14:paraId="1157035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4642754A"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7E9A7FF4"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BBF50" w14:textId="76B2598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82</w:t>
            </w:r>
          </w:p>
        </w:tc>
      </w:tr>
      <w:tr w:rsidR="00055589" w:rsidRPr="00967794" w14:paraId="6266CF3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22882BD"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772C6DD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7E7EC17F"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 500.00 euro un PVN (19%) 95.00 euro. Izmaksu aprēķins:</w:t>
            </w:r>
          </w:p>
          <w:p w14:paraId="5FD210A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D5F00D" w14:textId="442D212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95.00</w:t>
            </w:r>
          </w:p>
        </w:tc>
      </w:tr>
      <w:tr w:rsidR="00055589" w:rsidRPr="00967794" w14:paraId="15E97605"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D28E03B"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442EEA1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71FBD" w14:textId="42D5ADA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25.50</w:t>
            </w:r>
          </w:p>
        </w:tc>
      </w:tr>
      <w:tr w:rsidR="00055589" w:rsidRPr="00967794" w14:paraId="606E074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86167EC"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BDC94DD"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7AABE" w14:textId="77777777" w:rsidR="00055589" w:rsidRPr="00967794" w:rsidRDefault="00055589" w:rsidP="00055589">
            <w:pPr>
              <w:spacing w:after="0"/>
              <w:jc w:val="center"/>
              <w:rPr>
                <w:rFonts w:ascii="Times New Roman" w:hAnsi="Times New Roman"/>
                <w:sz w:val="24"/>
                <w:szCs w:val="24"/>
              </w:rPr>
            </w:pPr>
          </w:p>
        </w:tc>
      </w:tr>
      <w:tr w:rsidR="00055589" w:rsidRPr="00967794" w14:paraId="158043B0" w14:textId="77777777" w:rsidTr="00701D7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EB5D" w14:textId="77777777" w:rsidR="00055589" w:rsidRPr="00967794" w:rsidRDefault="00055589" w:rsidP="00055589">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14:paraId="3BC4392F" w14:textId="099435ED"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s*1pak.). Veidojot uzkrājumu eksperta atvaļinājumam, atlīdzības izdevumus aprēķina šādi:</w:t>
            </w:r>
          </w:p>
          <w:p w14:paraId="71D29737" w14:textId="1D34285E"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FFFC56" w14:textId="6954EBB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3.77</w:t>
            </w:r>
          </w:p>
        </w:tc>
      </w:tr>
      <w:tr w:rsidR="00055589" w:rsidRPr="00967794" w14:paraId="0D94A21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4B1859C"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595FA73C" w14:textId="1BB2B32A"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459F827C" w14:textId="37AAF39A"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DB926" w14:textId="276AB01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30</w:t>
            </w:r>
          </w:p>
        </w:tc>
      </w:tr>
      <w:tr w:rsidR="00055589" w:rsidRPr="00967794" w14:paraId="5F10B9DA"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A1A8061"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272" w:type="dxa"/>
            <w:tcBorders>
              <w:top w:val="single" w:sz="4" w:space="0" w:color="000000"/>
              <w:left w:val="single" w:sz="4" w:space="0" w:color="000000"/>
              <w:bottom w:val="single" w:sz="4" w:space="0" w:color="000000"/>
              <w:right w:val="single" w:sz="4" w:space="0" w:color="auto"/>
            </w:tcBorders>
            <w:hideMark/>
          </w:tcPr>
          <w:p w14:paraId="05BBDC0A"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1419" w14:textId="6E788C0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6</w:t>
            </w:r>
          </w:p>
        </w:tc>
      </w:tr>
      <w:tr w:rsidR="00055589" w:rsidRPr="00967794" w14:paraId="1B71E6A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FB6D7E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4486A95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B4D50" w14:textId="2CA1DA2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3.23</w:t>
            </w:r>
          </w:p>
        </w:tc>
      </w:tr>
      <w:tr w:rsidR="00055589" w:rsidRPr="00967794" w14:paraId="4D96CB7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BAB7B59"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CA7F2E0"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6ACB" w14:textId="4247712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r w:rsidR="00055589" w:rsidRPr="00967794" w14:paraId="49265959"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2D09107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4FC881F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2E9C13" w14:textId="461A855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bl>
    <w:p w14:paraId="5F3E7A01"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7249873F" w14:textId="77777777" w:rsidTr="00701D7C">
        <w:trPr>
          <w:trHeight w:val="315"/>
        </w:trPr>
        <w:tc>
          <w:tcPr>
            <w:tcW w:w="6838" w:type="dxa"/>
            <w:noWrap/>
            <w:vAlign w:val="bottom"/>
            <w:hideMark/>
          </w:tcPr>
          <w:p w14:paraId="7ADB6DEC"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14F6B6"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61EFB245" w14:textId="77777777" w:rsidTr="00701D7C">
        <w:trPr>
          <w:trHeight w:val="315"/>
        </w:trPr>
        <w:tc>
          <w:tcPr>
            <w:tcW w:w="6838" w:type="dxa"/>
            <w:noWrap/>
            <w:vAlign w:val="bottom"/>
            <w:hideMark/>
          </w:tcPr>
          <w:p w14:paraId="09D661A5"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6C9DD5" w14:textId="467850C1" w:rsidR="00663EB4" w:rsidRPr="00967794" w:rsidRDefault="008D07B6"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8</w:t>
            </w:r>
            <w:r w:rsidR="003D34A0" w:rsidRPr="00967794">
              <w:rPr>
                <w:rFonts w:ascii="Times New Roman" w:hAnsi="Times New Roman"/>
                <w:sz w:val="24"/>
                <w:szCs w:val="24"/>
                <w:lang w:eastAsia="en-US"/>
              </w:rPr>
              <w:t>.</w:t>
            </w:r>
            <w:r w:rsidR="00055589" w:rsidRPr="00967794">
              <w:rPr>
                <w:rFonts w:ascii="Times New Roman" w:hAnsi="Times New Roman"/>
                <w:sz w:val="24"/>
                <w:szCs w:val="24"/>
                <w:lang w:eastAsia="en-US"/>
              </w:rPr>
              <w:t>73</w:t>
            </w:r>
          </w:p>
        </w:tc>
      </w:tr>
    </w:tbl>
    <w:p w14:paraId="4396DC41" w14:textId="77777777" w:rsidR="00663EB4" w:rsidRPr="00967794" w:rsidRDefault="00663EB4" w:rsidP="00663EB4">
      <w:pPr>
        <w:rPr>
          <w:rFonts w:ascii="Times New Roman" w:hAnsi="Times New Roman"/>
          <w:sz w:val="24"/>
          <w:szCs w:val="24"/>
        </w:rPr>
      </w:pPr>
    </w:p>
    <w:p w14:paraId="0D8C9118"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1EB9A01"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67FFE6B" w14:textId="77777777" w:rsidR="00663EB4" w:rsidRPr="00967794" w:rsidRDefault="00663EB4" w:rsidP="00663EB4">
      <w:pPr>
        <w:spacing w:after="0" w:line="240" w:lineRule="auto"/>
        <w:rPr>
          <w:rFonts w:ascii="Times New Roman" w:hAnsi="Times New Roman"/>
          <w:sz w:val="24"/>
          <w:szCs w:val="24"/>
        </w:rPr>
      </w:pPr>
    </w:p>
    <w:p w14:paraId="7750117B"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F36AC63"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5BB87E1" w14:textId="32512CF6" w:rsidR="00663EB4" w:rsidRPr="00967794" w:rsidRDefault="008C763C" w:rsidP="001214D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19. </w:t>
      </w:r>
      <w:r w:rsidR="00663EB4" w:rsidRPr="00967794">
        <w:rPr>
          <w:rFonts w:ascii="Times New Roman" w:hAnsi="Times New Roman" w:cs="Times New Roman"/>
          <w:b/>
          <w:color w:val="auto"/>
          <w:sz w:val="24"/>
          <w:szCs w:val="24"/>
        </w:rPr>
        <w:t>Viena parauga B daļas kvantitatīvā analīze A paraugā noteiktās dopinga vielas apstiprināšanai</w:t>
      </w:r>
    </w:p>
    <w:p w14:paraId="1658A7AB"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225184C"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7C18482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4421F8E5"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66564880"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3224"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B0F4931"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4A95A98F"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A96AA3D"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0DD774"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055589" w:rsidRPr="00967794" w14:paraId="652258FF"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1477C4A8"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4EA2FDF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 stundas (4stundas*1pak.). Veidojot uzkrājumu eksperta atvaļinājumam, atlīdzības izdevumus aprēķina šādi:</w:t>
            </w:r>
          </w:p>
          <w:p w14:paraId="4F7B20EF" w14:textId="3BE33D4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B5681" w14:textId="76D66978"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rsidR="00055589" w:rsidRPr="00967794" w14:paraId="0C73F76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1BD091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7C1200F4"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B95F0" w14:textId="004C9B4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82</w:t>
            </w:r>
          </w:p>
        </w:tc>
      </w:tr>
      <w:tr w:rsidR="00055589" w:rsidRPr="00967794" w14:paraId="2EF4FAC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7E7BEE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7093877F" w14:textId="06F51CE8"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850.00 euro un PVN (19%) 161.50 euro. Izmaksu aprēķins:</w:t>
            </w:r>
          </w:p>
          <w:p w14:paraId="66C1FC56"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11.5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FA49FB" w14:textId="4E7410F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1.50</w:t>
            </w:r>
          </w:p>
        </w:tc>
      </w:tr>
      <w:tr w:rsidR="00055589" w:rsidRPr="00967794" w14:paraId="2ACE2C5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744660E"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60BD371"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8445" w14:textId="0A09828F"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42.00</w:t>
            </w:r>
          </w:p>
        </w:tc>
      </w:tr>
      <w:tr w:rsidR="00055589" w:rsidRPr="00967794" w14:paraId="6B45B20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2873D4D"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94781F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10BFD" w14:textId="77777777" w:rsidR="00055589" w:rsidRPr="00967794" w:rsidRDefault="00055589" w:rsidP="00055589">
            <w:pPr>
              <w:spacing w:after="0"/>
              <w:jc w:val="center"/>
              <w:rPr>
                <w:rFonts w:ascii="Times New Roman" w:hAnsi="Times New Roman"/>
                <w:sz w:val="24"/>
                <w:szCs w:val="24"/>
              </w:rPr>
            </w:pPr>
          </w:p>
        </w:tc>
      </w:tr>
      <w:tr w:rsidR="00055589" w:rsidRPr="00967794" w14:paraId="66F4B2B6" w14:textId="77777777" w:rsidTr="00701D7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0E42" w14:textId="77777777" w:rsidR="00055589" w:rsidRPr="00967794" w:rsidRDefault="00055589" w:rsidP="00055589">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14:paraId="4E7499D0"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s*1pak.). Veidojot uzkrājumu eksperta atvaļinājumam, atlīdzības izdevumus aprēķina šādi:</w:t>
            </w:r>
          </w:p>
          <w:p w14:paraId="13790C15" w14:textId="6A3DB1ED"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D13BED" w14:textId="6ADD41A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3.77</w:t>
            </w:r>
          </w:p>
        </w:tc>
      </w:tr>
      <w:tr w:rsidR="00055589" w:rsidRPr="00967794" w14:paraId="33CE75F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478D21F"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3A21DF94" w14:textId="0FE537D3"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408B1552" w14:textId="11D4F31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B7D" w14:textId="53A19AF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30</w:t>
            </w:r>
          </w:p>
        </w:tc>
      </w:tr>
      <w:tr w:rsidR="00055589" w:rsidRPr="00967794" w14:paraId="39235778"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28F55A0"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272" w:type="dxa"/>
            <w:tcBorders>
              <w:top w:val="single" w:sz="4" w:space="0" w:color="000000"/>
              <w:left w:val="single" w:sz="4" w:space="0" w:color="000000"/>
              <w:bottom w:val="single" w:sz="4" w:space="0" w:color="000000"/>
              <w:right w:val="single" w:sz="4" w:space="0" w:color="auto"/>
            </w:tcBorders>
            <w:hideMark/>
          </w:tcPr>
          <w:p w14:paraId="1FD4A20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FA1F" w14:textId="3B440F0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6</w:t>
            </w:r>
          </w:p>
        </w:tc>
      </w:tr>
      <w:tr w:rsidR="00055589" w:rsidRPr="00967794" w14:paraId="4F727D4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BDF7921"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73694FE"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C258" w14:textId="0878965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3.23</w:t>
            </w:r>
          </w:p>
        </w:tc>
      </w:tr>
      <w:tr w:rsidR="00055589" w:rsidRPr="00967794" w14:paraId="1896C25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63D591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A90E0EA"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14528" w14:textId="772F776B"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 095.23</w:t>
            </w:r>
          </w:p>
        </w:tc>
      </w:tr>
      <w:tr w:rsidR="00055589" w:rsidRPr="00967794" w14:paraId="3177BF0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AAA168F"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A306A6E"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6FC8D0" w14:textId="28A785F7"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 095.23</w:t>
            </w:r>
          </w:p>
        </w:tc>
      </w:tr>
    </w:tbl>
    <w:p w14:paraId="59E79BB2"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47D30480" w14:textId="77777777" w:rsidTr="00701D7C">
        <w:trPr>
          <w:trHeight w:val="315"/>
        </w:trPr>
        <w:tc>
          <w:tcPr>
            <w:tcW w:w="6838" w:type="dxa"/>
            <w:noWrap/>
            <w:vAlign w:val="bottom"/>
            <w:hideMark/>
          </w:tcPr>
          <w:p w14:paraId="254CF20D"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3EEB644"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7127ECC8" w14:textId="77777777" w:rsidTr="00701D7C">
        <w:trPr>
          <w:trHeight w:val="315"/>
        </w:trPr>
        <w:tc>
          <w:tcPr>
            <w:tcW w:w="6838" w:type="dxa"/>
            <w:noWrap/>
            <w:vAlign w:val="bottom"/>
            <w:hideMark/>
          </w:tcPr>
          <w:p w14:paraId="05608C61"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F60B9A" w14:textId="320E2571" w:rsidR="00663EB4" w:rsidRPr="00967794" w:rsidRDefault="00055589"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95</w:t>
            </w:r>
            <w:r w:rsidR="0011495C">
              <w:rPr>
                <w:rFonts w:ascii="Times New Roman" w:hAnsi="Times New Roman"/>
                <w:sz w:val="24"/>
                <w:szCs w:val="24"/>
                <w:lang w:eastAsia="en-US"/>
              </w:rPr>
              <w:t>.</w:t>
            </w:r>
            <w:r w:rsidRPr="00967794">
              <w:rPr>
                <w:rFonts w:ascii="Times New Roman" w:hAnsi="Times New Roman"/>
                <w:sz w:val="24"/>
                <w:szCs w:val="24"/>
                <w:lang w:eastAsia="en-US"/>
              </w:rPr>
              <w:t>23</w:t>
            </w:r>
          </w:p>
        </w:tc>
      </w:tr>
    </w:tbl>
    <w:p w14:paraId="23B3ACB2" w14:textId="77777777" w:rsidR="00663EB4" w:rsidRPr="00967794" w:rsidRDefault="00663EB4" w:rsidP="00663EB4">
      <w:pPr>
        <w:rPr>
          <w:rFonts w:ascii="Times New Roman" w:hAnsi="Times New Roman"/>
          <w:sz w:val="24"/>
          <w:szCs w:val="24"/>
        </w:rPr>
      </w:pPr>
    </w:p>
    <w:p w14:paraId="3EF4DBD7"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6FDA703"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BFD0E8F" w14:textId="77777777" w:rsidR="00663EB4" w:rsidRPr="00967794" w:rsidRDefault="00663EB4" w:rsidP="00663EB4">
      <w:pPr>
        <w:spacing w:after="0" w:line="240" w:lineRule="auto"/>
        <w:rPr>
          <w:rFonts w:ascii="Times New Roman" w:hAnsi="Times New Roman"/>
          <w:sz w:val="24"/>
          <w:szCs w:val="24"/>
        </w:rPr>
      </w:pPr>
    </w:p>
    <w:p w14:paraId="26245014"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99B2CE9"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5A20D7B8" w14:textId="30207E54" w:rsidR="00663EB4" w:rsidRPr="00967794" w:rsidRDefault="008C763C" w:rsidP="001214D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0. </w:t>
      </w:r>
      <w:r w:rsidR="00663EB4" w:rsidRPr="00967794">
        <w:rPr>
          <w:rFonts w:ascii="Times New Roman" w:hAnsi="Times New Roman" w:cs="Times New Roman"/>
          <w:b/>
          <w:color w:val="auto"/>
          <w:sz w:val="24"/>
          <w:szCs w:val="24"/>
        </w:rPr>
        <w:t>Viena parauga B daļas izmeklējums ar IRMS metodi</w:t>
      </w:r>
    </w:p>
    <w:p w14:paraId="3900A07C"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68198B70"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4AA8980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7073216"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2A194D23"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F4B5"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3FE6DE7C"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40DDEB76"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C9EE550"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CFE091"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055589" w:rsidRPr="00967794" w14:paraId="32046CCA"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16F223A6"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6C6E39B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 stundas (4stundas*1pak.). Veidojot uzkrājumu eksperta atvaļinājumam, atlīdzības izdevumus aprēķina šādi:</w:t>
            </w:r>
          </w:p>
          <w:p w14:paraId="73DF0690" w14:textId="7F422D90"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BB3FA" w14:textId="089E7987"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rsidR="00055589" w:rsidRPr="00967794" w14:paraId="23F4FCA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ECE5B9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7D9CCABB"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A5329" w14:textId="63F97950"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82</w:t>
            </w:r>
          </w:p>
        </w:tc>
      </w:tr>
      <w:tr w:rsidR="00055589" w:rsidRPr="00967794" w14:paraId="0A6AE9BA"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88E35D8"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52B46467"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500.00 euro un PVN (19%) 95euro. Izmaksu aprēķins:</w:t>
            </w:r>
          </w:p>
          <w:p w14:paraId="6D7CA173"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4AB768" w14:textId="1C7AF18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95.00</w:t>
            </w:r>
          </w:p>
        </w:tc>
      </w:tr>
      <w:tr w:rsidR="00055589" w:rsidRPr="00967794" w14:paraId="61D9BB1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29528FC"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F523006"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94646" w14:textId="6D074E8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25.50</w:t>
            </w:r>
          </w:p>
        </w:tc>
      </w:tr>
      <w:tr w:rsidR="00055589" w:rsidRPr="00967794" w14:paraId="5F2D94B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8EACB5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2871FEB"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06272" w14:textId="77777777" w:rsidR="00055589" w:rsidRPr="00967794" w:rsidRDefault="00055589" w:rsidP="00055589">
            <w:pPr>
              <w:spacing w:after="0"/>
              <w:jc w:val="center"/>
              <w:rPr>
                <w:rFonts w:ascii="Times New Roman" w:hAnsi="Times New Roman"/>
                <w:sz w:val="24"/>
                <w:szCs w:val="24"/>
              </w:rPr>
            </w:pPr>
          </w:p>
        </w:tc>
      </w:tr>
      <w:tr w:rsidR="00055589" w:rsidRPr="00967794" w14:paraId="582892A5" w14:textId="77777777" w:rsidTr="00701D7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207F" w14:textId="77777777" w:rsidR="00055589" w:rsidRPr="00967794" w:rsidRDefault="00055589" w:rsidP="00055589">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14:paraId="11402AD4"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s*1pak.). Veidojot uzkrājumu eksperta atvaļinājumam, atlīdzības izdevumus aprēķina šādi:</w:t>
            </w:r>
          </w:p>
          <w:p w14:paraId="6A7AA10A" w14:textId="65B7B012"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D80FAF5" w14:textId="3EFF5A2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3.77</w:t>
            </w:r>
          </w:p>
        </w:tc>
      </w:tr>
      <w:tr w:rsidR="00055589" w:rsidRPr="00967794" w14:paraId="1FA1ACA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78EB7B5"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292A6695" w14:textId="5B2C3EA0"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5AAE3513" w14:textId="072BB836"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6F6A9" w14:textId="02C1F3C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30</w:t>
            </w:r>
          </w:p>
        </w:tc>
      </w:tr>
      <w:tr w:rsidR="00055589" w:rsidRPr="00967794" w14:paraId="23F35542"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86954CB"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1BE6A639"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38E34" w14:textId="62343E1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6</w:t>
            </w:r>
          </w:p>
        </w:tc>
      </w:tr>
      <w:tr w:rsidR="00055589" w:rsidRPr="00967794" w14:paraId="411E9F3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91A7BE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81005DE"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DCAEC" w14:textId="3BA7BFE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3.23</w:t>
            </w:r>
          </w:p>
        </w:tc>
      </w:tr>
      <w:tr w:rsidR="00055589" w:rsidRPr="00967794" w14:paraId="4F18ED6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ECE0460"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08AAE17"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592AD" w14:textId="2512223A"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r w:rsidR="00055589" w:rsidRPr="00967794" w14:paraId="0EC8551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A57B03B"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11082ED"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17BA07A" w14:textId="7DF5B16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bl>
    <w:p w14:paraId="36762FD9"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0305A99B" w14:textId="77777777" w:rsidTr="00701D7C">
        <w:trPr>
          <w:trHeight w:val="315"/>
        </w:trPr>
        <w:tc>
          <w:tcPr>
            <w:tcW w:w="6838" w:type="dxa"/>
            <w:noWrap/>
            <w:vAlign w:val="bottom"/>
            <w:hideMark/>
          </w:tcPr>
          <w:p w14:paraId="6F166A6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FCD1B3"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34128E83" w14:textId="77777777" w:rsidTr="00701D7C">
        <w:trPr>
          <w:trHeight w:val="315"/>
        </w:trPr>
        <w:tc>
          <w:tcPr>
            <w:tcW w:w="6838" w:type="dxa"/>
            <w:noWrap/>
            <w:vAlign w:val="bottom"/>
            <w:hideMark/>
          </w:tcPr>
          <w:p w14:paraId="0B48502A"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381F38" w14:textId="7856C226" w:rsidR="00663EB4" w:rsidRPr="00967794" w:rsidRDefault="00304AF5"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8.</w:t>
            </w:r>
            <w:r w:rsidR="00055589" w:rsidRPr="00967794">
              <w:rPr>
                <w:rFonts w:ascii="Times New Roman" w:hAnsi="Times New Roman"/>
                <w:sz w:val="24"/>
                <w:szCs w:val="24"/>
                <w:lang w:eastAsia="en-US"/>
              </w:rPr>
              <w:t>73</w:t>
            </w:r>
          </w:p>
        </w:tc>
      </w:tr>
    </w:tbl>
    <w:p w14:paraId="46F206CA" w14:textId="77777777" w:rsidR="00663EB4" w:rsidRPr="00967794" w:rsidRDefault="00663EB4" w:rsidP="00663EB4">
      <w:pPr>
        <w:rPr>
          <w:rFonts w:ascii="Times New Roman" w:hAnsi="Times New Roman"/>
          <w:sz w:val="24"/>
          <w:szCs w:val="24"/>
        </w:rPr>
      </w:pPr>
    </w:p>
    <w:p w14:paraId="4DFB4CFF"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117AA26D"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28B5F32F" w14:textId="77777777" w:rsidR="00663EB4" w:rsidRPr="00967794" w:rsidRDefault="00663EB4" w:rsidP="00663EB4">
      <w:pPr>
        <w:spacing w:after="0" w:line="240" w:lineRule="auto"/>
        <w:rPr>
          <w:rFonts w:ascii="Times New Roman" w:hAnsi="Times New Roman"/>
          <w:sz w:val="24"/>
          <w:szCs w:val="24"/>
        </w:rPr>
      </w:pPr>
    </w:p>
    <w:p w14:paraId="673F25C4"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6528B0D2"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7C98CC48" w14:textId="73DC4AA6" w:rsidR="00663EB4" w:rsidRPr="00967794" w:rsidRDefault="008C763C" w:rsidP="001214D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1. </w:t>
      </w:r>
      <w:r w:rsidR="00663EB4" w:rsidRPr="00967794">
        <w:rPr>
          <w:rFonts w:ascii="Times New Roman" w:hAnsi="Times New Roman" w:cs="Times New Roman"/>
          <w:b/>
          <w:color w:val="auto"/>
          <w:sz w:val="24"/>
          <w:szCs w:val="24"/>
        </w:rPr>
        <w:t>Viena parauga B daļas izmeklējums EPO un to analogu apstiprināšanai</w:t>
      </w:r>
    </w:p>
    <w:p w14:paraId="0CE1DE92"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5024369E"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3B47714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850325A"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57A87033"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35A2"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4A849428"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3ED17A26"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547D6FB"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0F0020"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055589" w:rsidRPr="00967794" w14:paraId="74517D42"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5B3495C6" w14:textId="77777777" w:rsidR="00055589" w:rsidRPr="00967794" w:rsidRDefault="00055589" w:rsidP="00055589">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09D83A80"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 stundas (4stundas*1pak.). Veidojot uzkrājumu eksperta atvaļinājumam, atlīdzības izdevumus aprēķina šādi:</w:t>
            </w:r>
          </w:p>
          <w:p w14:paraId="6C6FEF9C" w14:textId="2F064C33"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828CA" w14:textId="25903640" w:rsidR="00055589" w:rsidRPr="00967794" w:rsidRDefault="00055589" w:rsidP="00055589">
            <w:pPr>
              <w:spacing w:after="0" w:line="240" w:lineRule="auto"/>
              <w:jc w:val="center"/>
              <w:rPr>
                <w:rFonts w:ascii="Times New Roman" w:hAnsi="Times New Roman"/>
                <w:sz w:val="24"/>
                <w:szCs w:val="24"/>
              </w:rPr>
            </w:pPr>
            <w:r w:rsidRPr="00967794">
              <w:rPr>
                <w:rFonts w:ascii="Times New Roman" w:hAnsi="Times New Roman"/>
                <w:sz w:val="24"/>
                <w:szCs w:val="24"/>
              </w:rPr>
              <w:t>24.68</w:t>
            </w:r>
          </w:p>
        </w:tc>
      </w:tr>
      <w:tr w:rsidR="00055589" w:rsidRPr="00967794" w14:paraId="299E584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753F4FCC"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18E54B02"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B55FB" w14:textId="05160E0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82</w:t>
            </w:r>
          </w:p>
        </w:tc>
      </w:tr>
      <w:tr w:rsidR="00055589" w:rsidRPr="00967794" w14:paraId="60E1832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AAC4F77"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tcPr>
          <w:p w14:paraId="7F715541"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500.00 euro un PVN (19%) 95euro. Izmaksu aprēķins:</w:t>
            </w:r>
          </w:p>
          <w:p w14:paraId="39E09454"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A71BC6" w14:textId="5552BAF5"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95.00</w:t>
            </w:r>
          </w:p>
        </w:tc>
      </w:tr>
      <w:tr w:rsidR="00055589" w:rsidRPr="00967794" w14:paraId="6207286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6712B56"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E98569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F8CBE" w14:textId="2EAC4BF4"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25.50</w:t>
            </w:r>
          </w:p>
        </w:tc>
      </w:tr>
      <w:tr w:rsidR="00055589" w:rsidRPr="00967794" w14:paraId="5424226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7A67114"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74CEEC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1DC7B" w14:textId="77777777" w:rsidR="00055589" w:rsidRPr="00967794" w:rsidRDefault="00055589" w:rsidP="00055589">
            <w:pPr>
              <w:spacing w:after="0"/>
              <w:jc w:val="center"/>
              <w:rPr>
                <w:rFonts w:ascii="Times New Roman" w:hAnsi="Times New Roman"/>
                <w:sz w:val="24"/>
                <w:szCs w:val="24"/>
              </w:rPr>
            </w:pPr>
          </w:p>
        </w:tc>
      </w:tr>
      <w:tr w:rsidR="00055589" w:rsidRPr="00967794" w14:paraId="21DBBDB4" w14:textId="77777777" w:rsidTr="00701D7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29A7" w14:textId="77777777" w:rsidR="00055589" w:rsidRPr="00967794" w:rsidRDefault="00055589" w:rsidP="00055589">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shd w:val="clear" w:color="auto" w:fill="auto"/>
          </w:tcPr>
          <w:p w14:paraId="4805E525"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s*1pak.). Veidojot uzkrājumu eksperta atvaļinājumam, atlīdzības izdevumus aprēķina šādi:</w:t>
            </w:r>
          </w:p>
          <w:p w14:paraId="38392126" w14:textId="253494EF"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B982CE" w14:textId="1C8946FC"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33.77</w:t>
            </w:r>
          </w:p>
        </w:tc>
      </w:tr>
      <w:tr w:rsidR="00055589" w:rsidRPr="00967794" w14:paraId="1CE2129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060963F6"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314C7603" w14:textId="7E95EA95"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5D5819EB" w14:textId="1794ACA2"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73B7E" w14:textId="740A2E48"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9.30</w:t>
            </w:r>
          </w:p>
        </w:tc>
      </w:tr>
      <w:tr w:rsidR="00055589" w:rsidRPr="00967794" w14:paraId="3E90366D"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27EEE439" w14:textId="77777777" w:rsidR="00055589" w:rsidRPr="00967794" w:rsidRDefault="00055589" w:rsidP="00055589">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12B6243E" w14:textId="77777777" w:rsidR="00055589" w:rsidRPr="00967794" w:rsidRDefault="00055589" w:rsidP="00055589">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2793" w14:textId="69CF3C46"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10.16</w:t>
            </w:r>
          </w:p>
        </w:tc>
      </w:tr>
      <w:tr w:rsidR="00055589" w:rsidRPr="00967794" w14:paraId="39ED847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3D84CF89"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B1A8FBD"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91EC0" w14:textId="4457D361"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53.23</w:t>
            </w:r>
          </w:p>
        </w:tc>
      </w:tr>
      <w:tr w:rsidR="00055589" w:rsidRPr="00967794" w14:paraId="3EF1817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7FFA577"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57BB712"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B1C83" w14:textId="7242497E"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r w:rsidR="00055589" w:rsidRPr="00967794" w14:paraId="1230B96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1FF9A33" w14:textId="77777777" w:rsidR="00055589" w:rsidRPr="00967794" w:rsidRDefault="00055589" w:rsidP="00055589">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5CB81AC" w14:textId="77777777" w:rsidR="00055589" w:rsidRPr="00967794" w:rsidRDefault="00055589" w:rsidP="0005558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3A99F1" w14:textId="4EF7CCBD" w:rsidR="00055589" w:rsidRPr="00967794" w:rsidRDefault="00055589" w:rsidP="00055589">
            <w:pPr>
              <w:spacing w:after="0"/>
              <w:jc w:val="center"/>
              <w:rPr>
                <w:rFonts w:ascii="Times New Roman" w:hAnsi="Times New Roman"/>
                <w:sz w:val="24"/>
                <w:szCs w:val="24"/>
              </w:rPr>
            </w:pPr>
            <w:r w:rsidRPr="00967794">
              <w:rPr>
                <w:rFonts w:ascii="Times New Roman" w:hAnsi="Times New Roman"/>
                <w:sz w:val="24"/>
                <w:szCs w:val="24"/>
              </w:rPr>
              <w:t>678.73</w:t>
            </w:r>
          </w:p>
        </w:tc>
      </w:tr>
    </w:tbl>
    <w:p w14:paraId="72463C46"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309284D9" w14:textId="77777777" w:rsidTr="00701D7C">
        <w:trPr>
          <w:trHeight w:val="315"/>
        </w:trPr>
        <w:tc>
          <w:tcPr>
            <w:tcW w:w="6838" w:type="dxa"/>
            <w:noWrap/>
            <w:vAlign w:val="bottom"/>
            <w:hideMark/>
          </w:tcPr>
          <w:p w14:paraId="0B8333AE"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626391"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4E4D3322" w14:textId="77777777" w:rsidTr="00701D7C">
        <w:trPr>
          <w:trHeight w:val="315"/>
        </w:trPr>
        <w:tc>
          <w:tcPr>
            <w:tcW w:w="6838" w:type="dxa"/>
            <w:noWrap/>
            <w:vAlign w:val="bottom"/>
            <w:hideMark/>
          </w:tcPr>
          <w:p w14:paraId="7FFF4422"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EE5BB3E" w14:textId="0367E64F" w:rsidR="00663EB4" w:rsidRPr="00967794" w:rsidRDefault="00D00E03"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678</w:t>
            </w:r>
            <w:r w:rsidR="001364BB" w:rsidRPr="00967794">
              <w:rPr>
                <w:rFonts w:ascii="Times New Roman" w:hAnsi="Times New Roman"/>
                <w:sz w:val="24"/>
                <w:szCs w:val="24"/>
                <w:lang w:eastAsia="en-US"/>
              </w:rPr>
              <w:t>.</w:t>
            </w:r>
            <w:r w:rsidR="00055589" w:rsidRPr="00967794">
              <w:rPr>
                <w:rFonts w:ascii="Times New Roman" w:hAnsi="Times New Roman"/>
                <w:sz w:val="24"/>
                <w:szCs w:val="24"/>
                <w:lang w:eastAsia="en-US"/>
              </w:rPr>
              <w:t>73</w:t>
            </w:r>
          </w:p>
        </w:tc>
      </w:tr>
    </w:tbl>
    <w:p w14:paraId="02AF71B4" w14:textId="77777777" w:rsidR="00663EB4" w:rsidRPr="00967794" w:rsidRDefault="00663EB4" w:rsidP="00663EB4">
      <w:pPr>
        <w:rPr>
          <w:rFonts w:ascii="Times New Roman" w:hAnsi="Times New Roman"/>
          <w:sz w:val="24"/>
          <w:szCs w:val="24"/>
        </w:rPr>
      </w:pPr>
    </w:p>
    <w:p w14:paraId="1FA9AB68"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AFDF765"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C08CCBD" w14:textId="77777777" w:rsidR="00663EB4" w:rsidRPr="00967794" w:rsidRDefault="00663EB4" w:rsidP="00663EB4">
      <w:pPr>
        <w:spacing w:after="0" w:line="240" w:lineRule="auto"/>
        <w:rPr>
          <w:rFonts w:ascii="Times New Roman" w:hAnsi="Times New Roman"/>
          <w:sz w:val="24"/>
          <w:szCs w:val="24"/>
        </w:rPr>
      </w:pPr>
    </w:p>
    <w:p w14:paraId="48A3297B"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5752F08"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367B1DB7" w14:textId="195F3B5D" w:rsidR="00663EB4" w:rsidRPr="00967794" w:rsidRDefault="008C763C" w:rsidP="001214D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2. </w:t>
      </w:r>
      <w:r w:rsidR="00663EB4" w:rsidRPr="00967794">
        <w:rPr>
          <w:rFonts w:ascii="Times New Roman" w:hAnsi="Times New Roman" w:cs="Times New Roman"/>
          <w:b/>
          <w:color w:val="auto"/>
          <w:sz w:val="24"/>
          <w:szCs w:val="24"/>
        </w:rPr>
        <w:t>Viena parauga B daļas izmeklējums augšanas hormona apstiprināšanai</w:t>
      </w:r>
    </w:p>
    <w:p w14:paraId="2C2FBAA4"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3E17F228" w14:textId="77777777"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1</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8"/>
      </w:tblGrid>
      <w:tr w:rsidR="00663EB4" w:rsidRPr="00967794" w14:paraId="0F5AF9B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7B1B46F"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3763E03D"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5CCE"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39CCC81"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302BBCA0"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8F00E5C"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6396CB"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967794" w:rsidRPr="00967794" w14:paraId="229C48BE"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515E33C6" w14:textId="77777777"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2A03DE57"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4 stundas (4stundas*1pak.). Veidojot uzkrājumu eksperta atvaļinājumam, atlīdzības izdevumus aprēķina šādi:</w:t>
            </w:r>
          </w:p>
          <w:p w14:paraId="462585A9" w14:textId="5EA2944A"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57312" w14:textId="467B3A8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rPr>
              <w:t>24.68</w:t>
            </w:r>
          </w:p>
        </w:tc>
      </w:tr>
      <w:tr w:rsidR="00967794" w:rsidRPr="00967794" w14:paraId="4EE8F17E"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09F5446"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5B70E48F"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27B4" w14:textId="7395969A"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5.82</w:t>
            </w:r>
          </w:p>
        </w:tc>
      </w:tr>
      <w:tr w:rsidR="00967794" w:rsidRPr="00967794" w14:paraId="38F4378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9854517"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hideMark/>
          </w:tcPr>
          <w:p w14:paraId="68B866C8"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500.00 euro un PVN (19%) 95euro. Izmaksu aprēķins:</w:t>
            </w:r>
          </w:p>
          <w:p w14:paraId="054C0849"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595.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69523" w14:textId="6A1D72B2"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595.00</w:t>
            </w:r>
          </w:p>
        </w:tc>
      </w:tr>
      <w:tr w:rsidR="00967794" w:rsidRPr="00967794" w14:paraId="78A8B6B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C0331C1"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1986851"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D5E5" w14:textId="7506DB3F"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625.50</w:t>
            </w:r>
          </w:p>
        </w:tc>
      </w:tr>
      <w:tr w:rsidR="00967794" w:rsidRPr="00967794" w14:paraId="6AFAFB85"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B7756EF"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C4F0CC8"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A152B" w14:textId="77777777" w:rsidR="00967794" w:rsidRPr="00967794" w:rsidRDefault="00967794" w:rsidP="00967794">
            <w:pPr>
              <w:spacing w:after="0"/>
              <w:jc w:val="center"/>
              <w:rPr>
                <w:rFonts w:ascii="Times New Roman" w:hAnsi="Times New Roman"/>
                <w:sz w:val="24"/>
                <w:szCs w:val="24"/>
                <w:lang w:eastAsia="en-US"/>
              </w:rPr>
            </w:pPr>
          </w:p>
        </w:tc>
      </w:tr>
      <w:tr w:rsidR="00967794" w:rsidRPr="00967794" w14:paraId="371A5EB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990028C" w14:textId="77777777" w:rsidR="00967794" w:rsidRPr="00967794" w:rsidRDefault="00967794" w:rsidP="00967794">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hideMark/>
          </w:tcPr>
          <w:p w14:paraId="2DB5DD83"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4 stundas (4stundas*1pak.). Veidojot uzkrājumu eksperta atvaļinājumam, atlīdzības izdevumus aprēķina šādi:</w:t>
            </w:r>
          </w:p>
          <w:p w14:paraId="79FFE287" w14:textId="34FFA8A2"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25817" w14:textId="1A28D0E8"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33.77</w:t>
            </w:r>
          </w:p>
        </w:tc>
      </w:tr>
      <w:tr w:rsidR="00967794" w:rsidRPr="00967794" w14:paraId="5426542C"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09B0960F"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56796F6D" w14:textId="05F6AFF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1a/d.pak./129a/d.pak.), atlīdzību aprēķinā:</w:t>
            </w:r>
          </w:p>
          <w:p w14:paraId="0BB4885C" w14:textId="7166C708"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1/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FEA25" w14:textId="64317DB0"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9.30</w:t>
            </w:r>
          </w:p>
        </w:tc>
      </w:tr>
      <w:tr w:rsidR="00967794" w:rsidRPr="00967794" w14:paraId="7A061162"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5D7807CE"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60D05249"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19C4D" w14:textId="44D03DC3"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10.16</w:t>
            </w:r>
          </w:p>
        </w:tc>
      </w:tr>
      <w:tr w:rsidR="00967794" w:rsidRPr="00967794" w14:paraId="0B1BFC2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5D5CD84"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63A36F8"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B7ECC" w14:textId="0105E3FB"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53.23</w:t>
            </w:r>
          </w:p>
        </w:tc>
      </w:tr>
      <w:tr w:rsidR="00967794" w:rsidRPr="00967794" w14:paraId="23DCEB65"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4BA525CF"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19A8452B"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2380B" w14:textId="7638DEF0"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678.73</w:t>
            </w:r>
          </w:p>
        </w:tc>
      </w:tr>
      <w:tr w:rsidR="00967794" w:rsidRPr="00967794" w14:paraId="7A38F174"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D3F3CA8"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E06F75D"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C67DA" w14:textId="2F0AEEDF"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rPr>
              <w:t>678.73</w:t>
            </w:r>
          </w:p>
        </w:tc>
      </w:tr>
    </w:tbl>
    <w:p w14:paraId="7593F87B" w14:textId="77777777" w:rsidR="00663EB4" w:rsidRPr="00967794" w:rsidRDefault="00663EB4" w:rsidP="00663EB4">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6838"/>
        <w:gridCol w:w="2268"/>
      </w:tblGrid>
      <w:tr w:rsidR="00663EB4" w:rsidRPr="00967794" w14:paraId="1B3D2AD2" w14:textId="77777777" w:rsidTr="00701D7C">
        <w:trPr>
          <w:trHeight w:val="315"/>
        </w:trPr>
        <w:tc>
          <w:tcPr>
            <w:tcW w:w="6838" w:type="dxa"/>
            <w:noWrap/>
            <w:vAlign w:val="bottom"/>
            <w:hideMark/>
          </w:tcPr>
          <w:p w14:paraId="48B084F0"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6E8C793" w14:textId="77777777" w:rsidR="00663EB4" w:rsidRPr="00967794" w:rsidRDefault="00663EB4"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w:t>
            </w:r>
          </w:p>
        </w:tc>
      </w:tr>
      <w:tr w:rsidR="00663EB4" w:rsidRPr="00967794" w14:paraId="495F94F5" w14:textId="77777777" w:rsidTr="00701D7C">
        <w:trPr>
          <w:trHeight w:val="315"/>
        </w:trPr>
        <w:tc>
          <w:tcPr>
            <w:tcW w:w="6838" w:type="dxa"/>
            <w:noWrap/>
            <w:vAlign w:val="bottom"/>
            <w:hideMark/>
          </w:tcPr>
          <w:p w14:paraId="14A07AA8"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8E33A1" w14:textId="023A4C06" w:rsidR="00663EB4" w:rsidRPr="00967794" w:rsidRDefault="00D807FC"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8.</w:t>
            </w:r>
            <w:r w:rsidR="00967794" w:rsidRPr="00967794">
              <w:rPr>
                <w:rFonts w:ascii="Times New Roman" w:hAnsi="Times New Roman"/>
                <w:sz w:val="24"/>
                <w:szCs w:val="24"/>
                <w:lang w:eastAsia="en-US"/>
              </w:rPr>
              <w:t>73</w:t>
            </w:r>
          </w:p>
        </w:tc>
      </w:tr>
    </w:tbl>
    <w:p w14:paraId="72E26360" w14:textId="77777777" w:rsidR="00663EB4" w:rsidRPr="00967794" w:rsidRDefault="00663EB4" w:rsidP="00663EB4">
      <w:pPr>
        <w:rPr>
          <w:rFonts w:ascii="Times New Roman" w:hAnsi="Times New Roman"/>
          <w:sz w:val="24"/>
          <w:szCs w:val="24"/>
        </w:rPr>
      </w:pPr>
    </w:p>
    <w:p w14:paraId="720B5B0C"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67BE815B"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1275685D" w14:textId="77777777" w:rsidR="00663EB4" w:rsidRPr="00967794" w:rsidRDefault="00663EB4" w:rsidP="00663EB4">
      <w:pPr>
        <w:spacing w:after="0" w:line="240" w:lineRule="auto"/>
        <w:rPr>
          <w:rFonts w:ascii="Times New Roman" w:hAnsi="Times New Roman"/>
          <w:sz w:val="24"/>
          <w:szCs w:val="24"/>
        </w:rPr>
      </w:pPr>
    </w:p>
    <w:p w14:paraId="3D316544"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76E7FAE1"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2B06C55C" w14:textId="53296A83" w:rsidR="00663EB4" w:rsidRPr="00967794" w:rsidRDefault="008C763C" w:rsidP="001214D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3. </w:t>
      </w:r>
      <w:r w:rsidR="00663EB4" w:rsidRPr="00967794">
        <w:rPr>
          <w:rFonts w:ascii="Times New Roman" w:hAnsi="Times New Roman" w:cs="Times New Roman"/>
          <w:b/>
          <w:color w:val="auto"/>
          <w:sz w:val="24"/>
          <w:szCs w:val="24"/>
        </w:rPr>
        <w:t>Analītisko rezultātu pilns dokumentārs pārskats no dopinga kontroles laboratorijas</w:t>
      </w:r>
    </w:p>
    <w:p w14:paraId="3DCE243A" w14:textId="77777777" w:rsidR="00663EB4" w:rsidRPr="00967794" w:rsidRDefault="00663EB4" w:rsidP="001214DB">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28509BB0" w14:textId="06B9A6F5"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3532D2" w:rsidRPr="00967794">
        <w:rPr>
          <w:rFonts w:ascii="Times New Roman" w:hAnsi="Times New Roman"/>
          <w:bCs/>
          <w:sz w:val="24"/>
          <w:szCs w:val="24"/>
        </w:rPr>
        <w:t>4</w:t>
      </w:r>
    </w:p>
    <w:tbl>
      <w:tblPr>
        <w:tblW w:w="9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272"/>
        <w:gridCol w:w="2269"/>
      </w:tblGrid>
      <w:tr w:rsidR="00663EB4" w:rsidRPr="00967794" w14:paraId="06B19D0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77187E1"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72" w:type="dxa"/>
            <w:tcBorders>
              <w:top w:val="single" w:sz="4" w:space="0" w:color="000000"/>
              <w:left w:val="single" w:sz="4" w:space="0" w:color="000000"/>
              <w:bottom w:val="single" w:sz="4" w:space="0" w:color="000000"/>
              <w:right w:val="single" w:sz="4" w:space="0" w:color="auto"/>
            </w:tcBorders>
            <w:vAlign w:val="center"/>
            <w:hideMark/>
          </w:tcPr>
          <w:p w14:paraId="19768D85"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E56E"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2D39B3A7"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66E2F1BC" w14:textId="77777777" w:rsidR="00663EB4" w:rsidRPr="00967794" w:rsidRDefault="00663EB4" w:rsidP="00AE2568">
            <w:pPr>
              <w:spacing w:after="0" w:line="240" w:lineRule="auto"/>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2B60965C"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7511D4"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967794" w:rsidRPr="00967794" w14:paraId="7E6617F8"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19ADEC01" w14:textId="77777777"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auto"/>
              <w:right w:val="single" w:sz="4" w:space="0" w:color="auto"/>
            </w:tcBorders>
            <w:hideMark/>
          </w:tcPr>
          <w:p w14:paraId="343B4CC6" w14:textId="551BC154"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16 stundas (4stundas*4pak.). Veidojot uzkrājumu eksperta atvaļinājumam, atlīdzības izdevumus aprēķina šādi:</w:t>
            </w:r>
          </w:p>
          <w:p w14:paraId="7FC91D61" w14:textId="2961B831"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1D4E" w14:textId="6A19667E" w:rsidR="00967794" w:rsidRPr="00967794" w:rsidRDefault="00967794" w:rsidP="00967794">
            <w:pPr>
              <w:spacing w:after="0" w:line="240" w:lineRule="auto"/>
              <w:jc w:val="center"/>
              <w:rPr>
                <w:rFonts w:ascii="Times New Roman" w:hAnsi="Times New Roman"/>
                <w:sz w:val="24"/>
                <w:szCs w:val="24"/>
              </w:rPr>
            </w:pPr>
            <w:r w:rsidRPr="00967794">
              <w:rPr>
                <w:rFonts w:ascii="Times New Roman" w:hAnsi="Times New Roman"/>
                <w:sz w:val="24"/>
                <w:szCs w:val="24"/>
              </w:rPr>
              <w:t>98.70</w:t>
            </w:r>
          </w:p>
        </w:tc>
      </w:tr>
      <w:tr w:rsidR="00967794" w:rsidRPr="00967794" w14:paraId="1C43BCD6"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DB26EBE"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72" w:type="dxa"/>
            <w:tcBorders>
              <w:top w:val="single" w:sz="4" w:space="0" w:color="000000"/>
              <w:left w:val="single" w:sz="4" w:space="0" w:color="000000"/>
              <w:bottom w:val="single" w:sz="4" w:space="0" w:color="000000"/>
              <w:right w:val="single" w:sz="4" w:space="0" w:color="auto"/>
            </w:tcBorders>
            <w:hideMark/>
          </w:tcPr>
          <w:p w14:paraId="314F4D5C"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79032" w14:textId="57DF6D57"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3.28</w:t>
            </w:r>
          </w:p>
        </w:tc>
      </w:tr>
      <w:tr w:rsidR="00967794" w:rsidRPr="00967794" w14:paraId="3F7BE47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DB01C14"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272" w:type="dxa"/>
            <w:tcBorders>
              <w:top w:val="single" w:sz="4" w:space="0" w:color="000000"/>
              <w:left w:val="single" w:sz="4" w:space="0" w:color="000000"/>
              <w:bottom w:val="single" w:sz="4" w:space="0" w:color="000000"/>
              <w:right w:val="single" w:sz="4" w:space="0" w:color="auto"/>
            </w:tcBorders>
            <w:hideMark/>
          </w:tcPr>
          <w:p w14:paraId="18323044"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w:t>
            </w:r>
          </w:p>
          <w:p w14:paraId="58726410"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Šī pakalpojuma maksa, atbilstoši laboratorijas izcenojumam ir</w:t>
            </w:r>
          </w:p>
          <w:p w14:paraId="37759EF7"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600.00 euro un PVN (19%) 114.00euro. Izmaksu aprēķins:</w:t>
            </w:r>
          </w:p>
          <w:p w14:paraId="36604BD0" w14:textId="61EDB1C2"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14.00*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93B7D" w14:textId="0F08FF81"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856.00</w:t>
            </w:r>
          </w:p>
        </w:tc>
      </w:tr>
      <w:tr w:rsidR="00967794" w:rsidRPr="00967794" w14:paraId="07E4D27F"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EF913C2"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0477C17D"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67AE2" w14:textId="6BFAA65C"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977.98</w:t>
            </w:r>
          </w:p>
        </w:tc>
      </w:tr>
      <w:tr w:rsidR="00967794" w:rsidRPr="00967794" w14:paraId="7E3FA47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706C13EC"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7D453C81"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F1B85" w14:textId="77777777" w:rsidR="00967794" w:rsidRPr="00967794" w:rsidRDefault="00967794" w:rsidP="00967794">
            <w:pPr>
              <w:spacing w:after="0"/>
              <w:jc w:val="center"/>
              <w:rPr>
                <w:rFonts w:ascii="Times New Roman" w:hAnsi="Times New Roman"/>
                <w:sz w:val="24"/>
                <w:szCs w:val="24"/>
              </w:rPr>
            </w:pPr>
          </w:p>
        </w:tc>
      </w:tr>
      <w:tr w:rsidR="00967794" w:rsidRPr="00967794" w14:paraId="2D86CA62"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6A96542E" w14:textId="77777777" w:rsidR="00967794" w:rsidRPr="00967794" w:rsidRDefault="00967794" w:rsidP="00967794">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272" w:type="dxa"/>
            <w:tcBorders>
              <w:top w:val="single" w:sz="4" w:space="0" w:color="000000"/>
              <w:left w:val="single" w:sz="4" w:space="0" w:color="000000"/>
              <w:bottom w:val="single" w:sz="4" w:space="0" w:color="000000"/>
              <w:right w:val="single" w:sz="4" w:space="0" w:color="auto"/>
            </w:tcBorders>
            <w:hideMark/>
          </w:tcPr>
          <w:p w14:paraId="74A6DE68" w14:textId="397F86EA"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16 stundas (4stundas*4pak.). Veidojot uzkrājumu eksperta atvaļinājumam, atlīdzības izdevumus aprēķina šādi:</w:t>
            </w:r>
          </w:p>
          <w:p w14:paraId="3C8A3379" w14:textId="22C75BD6"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58E0A" w14:textId="18DFCB9A"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35.06</w:t>
            </w:r>
          </w:p>
        </w:tc>
      </w:tr>
      <w:tr w:rsidR="00967794" w:rsidRPr="00967794" w14:paraId="1AA73C57"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270EE6A6"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72" w:type="dxa"/>
            <w:tcBorders>
              <w:top w:val="single" w:sz="4" w:space="0" w:color="000000"/>
              <w:left w:val="single" w:sz="4" w:space="0" w:color="000000"/>
              <w:bottom w:val="single" w:sz="4" w:space="0" w:color="000000"/>
              <w:right w:val="single" w:sz="4" w:space="0" w:color="auto"/>
            </w:tcBorders>
            <w:hideMark/>
          </w:tcPr>
          <w:p w14:paraId="01B32801" w14:textId="395F8B70"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4a/d.pak./129a/d.pak.), atlīdzību aprēķinā:</w:t>
            </w:r>
          </w:p>
          <w:p w14:paraId="51125C98" w14:textId="06C9C2CE"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12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70FD5" w14:textId="00212209"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37.21</w:t>
            </w:r>
          </w:p>
        </w:tc>
      </w:tr>
      <w:tr w:rsidR="00967794" w:rsidRPr="00967794" w14:paraId="7A0601C8"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1CC2A6E8"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272" w:type="dxa"/>
            <w:tcBorders>
              <w:top w:val="single" w:sz="4" w:space="0" w:color="000000"/>
              <w:left w:val="single" w:sz="4" w:space="0" w:color="000000"/>
              <w:bottom w:val="single" w:sz="4" w:space="0" w:color="000000"/>
              <w:right w:val="single" w:sz="4" w:space="0" w:color="auto"/>
            </w:tcBorders>
            <w:hideMark/>
          </w:tcPr>
          <w:p w14:paraId="7289C8D4"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A4FD9" w14:textId="7182F211"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40.64</w:t>
            </w:r>
          </w:p>
        </w:tc>
      </w:tr>
      <w:tr w:rsidR="00967794" w:rsidRPr="00967794" w14:paraId="3B3F69A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37F6093"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8A8B840"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148B7" w14:textId="19E596D2"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12.91</w:t>
            </w:r>
          </w:p>
        </w:tc>
      </w:tr>
      <w:tr w:rsidR="00967794" w:rsidRPr="00967794" w14:paraId="0CCC34C5"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AC5D97C"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63351009"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506A2" w14:textId="4BF103D3"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3 190.89</w:t>
            </w:r>
          </w:p>
        </w:tc>
      </w:tr>
      <w:tr w:rsidR="00967794" w:rsidRPr="00967794" w14:paraId="1806AE8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1111AB9"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272" w:type="dxa"/>
            <w:tcBorders>
              <w:top w:val="single" w:sz="4" w:space="0" w:color="000000"/>
              <w:left w:val="single" w:sz="4" w:space="0" w:color="000000"/>
              <w:bottom w:val="single" w:sz="4" w:space="0" w:color="000000"/>
              <w:right w:val="single" w:sz="4" w:space="0" w:color="auto"/>
            </w:tcBorders>
            <w:hideMark/>
          </w:tcPr>
          <w:p w14:paraId="583AE4AD"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3A6E6" w14:textId="62EDEAE6"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797.72</w:t>
            </w:r>
          </w:p>
        </w:tc>
      </w:tr>
    </w:tbl>
    <w:p w14:paraId="53625D3D" w14:textId="77777777" w:rsidR="00663EB4" w:rsidRPr="00967794" w:rsidRDefault="00663EB4" w:rsidP="00663EB4">
      <w:pPr>
        <w:spacing w:after="0" w:line="240" w:lineRule="auto"/>
        <w:rPr>
          <w:rFonts w:ascii="Times New Roman" w:hAnsi="Times New Roman"/>
          <w:sz w:val="24"/>
          <w:szCs w:val="24"/>
        </w:rPr>
      </w:pPr>
    </w:p>
    <w:tbl>
      <w:tblPr>
        <w:tblW w:w="9107" w:type="dxa"/>
        <w:tblInd w:w="-34" w:type="dxa"/>
        <w:tblLook w:val="00A0" w:firstRow="1" w:lastRow="0" w:firstColumn="1" w:lastColumn="0" w:noHBand="0" w:noVBand="0"/>
      </w:tblPr>
      <w:tblGrid>
        <w:gridCol w:w="6838"/>
        <w:gridCol w:w="2269"/>
      </w:tblGrid>
      <w:tr w:rsidR="00663EB4" w:rsidRPr="00967794" w14:paraId="39E803D8" w14:textId="77777777" w:rsidTr="00701D7C">
        <w:trPr>
          <w:trHeight w:val="315"/>
        </w:trPr>
        <w:tc>
          <w:tcPr>
            <w:tcW w:w="6838" w:type="dxa"/>
            <w:noWrap/>
            <w:vAlign w:val="bottom"/>
            <w:hideMark/>
          </w:tcPr>
          <w:p w14:paraId="7F9FD216"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14B8988" w14:textId="54D10B00" w:rsidR="00663EB4" w:rsidRPr="00967794" w:rsidRDefault="00D00E03"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rsidR="00663EB4" w:rsidRPr="00967794" w14:paraId="7E227E8F" w14:textId="77777777" w:rsidTr="00701D7C">
        <w:trPr>
          <w:trHeight w:val="315"/>
        </w:trPr>
        <w:tc>
          <w:tcPr>
            <w:tcW w:w="6838" w:type="dxa"/>
            <w:noWrap/>
            <w:vAlign w:val="bottom"/>
            <w:hideMark/>
          </w:tcPr>
          <w:p w14:paraId="14E83C5B"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C601C18" w14:textId="23FE4045" w:rsidR="00663EB4" w:rsidRPr="00967794" w:rsidRDefault="003532D2"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97.</w:t>
            </w:r>
            <w:r w:rsidR="00967794" w:rsidRPr="00967794">
              <w:rPr>
                <w:rFonts w:ascii="Times New Roman" w:hAnsi="Times New Roman"/>
                <w:sz w:val="24"/>
                <w:szCs w:val="24"/>
                <w:lang w:eastAsia="en-US"/>
              </w:rPr>
              <w:t>72</w:t>
            </w:r>
          </w:p>
        </w:tc>
      </w:tr>
    </w:tbl>
    <w:p w14:paraId="0C5E3CD9" w14:textId="77777777" w:rsidR="00663EB4" w:rsidRPr="00967794" w:rsidRDefault="00663EB4" w:rsidP="00663EB4">
      <w:pPr>
        <w:rPr>
          <w:rFonts w:ascii="Times New Roman" w:hAnsi="Times New Roman"/>
          <w:sz w:val="24"/>
          <w:szCs w:val="24"/>
        </w:rPr>
      </w:pPr>
    </w:p>
    <w:p w14:paraId="1650FEEA" w14:textId="77777777" w:rsidR="00663EB4" w:rsidRPr="00967794" w:rsidRDefault="00663EB4" w:rsidP="00663EB4">
      <w:pPr>
        <w:spacing w:after="160" w:line="259" w:lineRule="auto"/>
        <w:rPr>
          <w:rFonts w:ascii="Times New Roman" w:hAnsi="Times New Roman"/>
          <w:sz w:val="24"/>
          <w:szCs w:val="24"/>
        </w:rPr>
      </w:pPr>
      <w:r w:rsidRPr="00967794">
        <w:rPr>
          <w:rFonts w:ascii="Times New Roman" w:hAnsi="Times New Roman"/>
          <w:sz w:val="24"/>
          <w:szCs w:val="24"/>
        </w:rPr>
        <w:br w:type="page"/>
      </w:r>
    </w:p>
    <w:p w14:paraId="407198D7" w14:textId="77777777" w:rsidR="00663EB4" w:rsidRPr="00967794" w:rsidRDefault="00663EB4" w:rsidP="00663EB4">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6101466C" w14:textId="77777777" w:rsidR="00663EB4" w:rsidRPr="00967794" w:rsidRDefault="00663EB4" w:rsidP="00663EB4">
      <w:pPr>
        <w:spacing w:after="0" w:line="240" w:lineRule="auto"/>
        <w:rPr>
          <w:rFonts w:ascii="Times New Roman" w:hAnsi="Times New Roman"/>
          <w:sz w:val="24"/>
          <w:szCs w:val="24"/>
        </w:rPr>
      </w:pPr>
    </w:p>
    <w:p w14:paraId="08F780AB" w14:textId="77777777" w:rsidR="00663EB4"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14EE440E" w14:textId="77777777" w:rsidR="00F21242" w:rsidRPr="00967794" w:rsidRDefault="00663EB4"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1A0FD506" w14:textId="7148E7B7" w:rsidR="00663EB4" w:rsidRPr="00967794" w:rsidRDefault="008C763C" w:rsidP="001214D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8.24. </w:t>
      </w:r>
      <w:r w:rsidR="00663EB4" w:rsidRPr="00967794">
        <w:rPr>
          <w:rFonts w:ascii="Times New Roman" w:hAnsi="Times New Roman" w:cs="Times New Roman"/>
          <w:b/>
          <w:color w:val="auto"/>
          <w:sz w:val="24"/>
          <w:szCs w:val="24"/>
        </w:rPr>
        <w:t>Analītisko rezultātu pilns dokumentārs pārskats no dopinga kontroles laboratorijas sportista bioloģiskajai asins pasei.</w:t>
      </w:r>
    </w:p>
    <w:p w14:paraId="6C6C03CB" w14:textId="77777777" w:rsidR="00663EB4" w:rsidRPr="00967794" w:rsidRDefault="00663EB4" w:rsidP="001214DB">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06DA80EE" w14:textId="43200FF8" w:rsidR="00663EB4" w:rsidRPr="00967794" w:rsidRDefault="00663EB4"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D00E03" w:rsidRPr="00967794">
        <w:rPr>
          <w:rFonts w:ascii="Times New Roman" w:hAnsi="Times New Roman"/>
          <w:bCs/>
          <w:sz w:val="24"/>
          <w:szCs w:val="24"/>
        </w:rPr>
        <w:t>4</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1"/>
        <w:gridCol w:w="5131"/>
        <w:gridCol w:w="2268"/>
      </w:tblGrid>
      <w:tr w:rsidR="00663EB4" w:rsidRPr="00967794" w14:paraId="1052452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0790D972"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131" w:type="dxa"/>
            <w:tcBorders>
              <w:top w:val="single" w:sz="4" w:space="0" w:color="000000"/>
              <w:left w:val="single" w:sz="4" w:space="0" w:color="000000"/>
              <w:bottom w:val="single" w:sz="4" w:space="0" w:color="000000"/>
              <w:right w:val="single" w:sz="4" w:space="0" w:color="auto"/>
            </w:tcBorders>
            <w:vAlign w:val="center"/>
            <w:hideMark/>
          </w:tcPr>
          <w:p w14:paraId="5AF2999E"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2CE0" w14:textId="77777777" w:rsidR="00663EB4" w:rsidRPr="00967794" w:rsidRDefault="00663EB4" w:rsidP="00AE2568">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63EB4" w:rsidRPr="00967794" w14:paraId="7DA2EAB4" w14:textId="77777777" w:rsidTr="00701D7C">
        <w:tc>
          <w:tcPr>
            <w:tcW w:w="1561" w:type="dxa"/>
            <w:tcBorders>
              <w:top w:val="single" w:sz="4" w:space="0" w:color="000000"/>
              <w:left w:val="single" w:sz="4" w:space="0" w:color="000000"/>
              <w:bottom w:val="single" w:sz="4" w:space="0" w:color="000000"/>
              <w:right w:val="single" w:sz="4" w:space="0" w:color="000000"/>
            </w:tcBorders>
          </w:tcPr>
          <w:p w14:paraId="3F32957F" w14:textId="77777777" w:rsidR="00663EB4" w:rsidRPr="00967794" w:rsidRDefault="00663EB4" w:rsidP="00AE2568">
            <w:pPr>
              <w:spacing w:after="0" w:line="240" w:lineRule="auto"/>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129DFDCF" w14:textId="77777777" w:rsidR="00663EB4" w:rsidRPr="00967794" w:rsidRDefault="00663EB4" w:rsidP="00AE2568">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1EAB6A" w14:textId="77777777" w:rsidR="00663EB4" w:rsidRPr="00967794" w:rsidRDefault="00663EB4" w:rsidP="00AE2568">
            <w:pPr>
              <w:spacing w:after="0" w:line="240" w:lineRule="auto"/>
              <w:jc w:val="center"/>
              <w:rPr>
                <w:rFonts w:ascii="Times New Roman" w:hAnsi="Times New Roman"/>
                <w:sz w:val="24"/>
                <w:szCs w:val="24"/>
                <w:lang w:eastAsia="en-US"/>
              </w:rPr>
            </w:pPr>
          </w:p>
        </w:tc>
      </w:tr>
      <w:tr w:rsidR="00967794" w:rsidRPr="00967794" w14:paraId="612AB050" w14:textId="77777777" w:rsidTr="00701D7C">
        <w:trPr>
          <w:trHeight w:val="325"/>
        </w:trPr>
        <w:tc>
          <w:tcPr>
            <w:tcW w:w="1561" w:type="dxa"/>
            <w:tcBorders>
              <w:top w:val="single" w:sz="4" w:space="0" w:color="000000"/>
              <w:left w:val="single" w:sz="4" w:space="0" w:color="000000"/>
              <w:bottom w:val="single" w:sz="4" w:space="0" w:color="auto"/>
              <w:right w:val="single" w:sz="4" w:space="0" w:color="000000"/>
            </w:tcBorders>
            <w:vAlign w:val="center"/>
            <w:hideMark/>
          </w:tcPr>
          <w:p w14:paraId="6E12FC7D" w14:textId="77777777"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131" w:type="dxa"/>
            <w:tcBorders>
              <w:top w:val="single" w:sz="4" w:space="0" w:color="000000"/>
              <w:left w:val="single" w:sz="4" w:space="0" w:color="000000"/>
              <w:bottom w:val="single" w:sz="4" w:space="0" w:color="auto"/>
              <w:right w:val="single" w:sz="4" w:space="0" w:color="auto"/>
            </w:tcBorders>
            <w:hideMark/>
          </w:tcPr>
          <w:p w14:paraId="2F605630" w14:textId="2F4801FC"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Nepieciešamo dokumentācijas sagatavošanu un noformēšanu nodrošina eksperts (1 slodze) ar noteikto algu 950 euro/mēnesī (amatu saime 35, līmenis III, 10.mēnešalgu grupa). Šī maksas pakalpojuma sniegšanai eksperts velta 16 stundas (4stundas*4pak.). Veidojot uzkrājumu eksperta atvaļinājumam, atlīdzības izdevumus aprēķina šādi:</w:t>
            </w:r>
          </w:p>
          <w:p w14:paraId="203325DA" w14:textId="4AA1AC0E"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21/8/11*12*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F1C3" w14:textId="1C88DD08" w:rsidR="00967794" w:rsidRPr="00967794" w:rsidRDefault="00967794" w:rsidP="00967794">
            <w:pPr>
              <w:spacing w:after="0" w:line="240" w:lineRule="auto"/>
              <w:jc w:val="center"/>
              <w:rPr>
                <w:rFonts w:ascii="Times New Roman" w:hAnsi="Times New Roman"/>
                <w:sz w:val="24"/>
                <w:szCs w:val="24"/>
              </w:rPr>
            </w:pPr>
            <w:r w:rsidRPr="00967794">
              <w:rPr>
                <w:rFonts w:ascii="Times New Roman" w:hAnsi="Times New Roman"/>
                <w:sz w:val="24"/>
                <w:szCs w:val="24"/>
              </w:rPr>
              <w:t>98.70</w:t>
            </w:r>
          </w:p>
        </w:tc>
      </w:tr>
      <w:tr w:rsidR="00967794" w:rsidRPr="00967794" w14:paraId="769A71A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3DBACB2C"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131" w:type="dxa"/>
            <w:tcBorders>
              <w:top w:val="single" w:sz="4" w:space="0" w:color="000000"/>
              <w:left w:val="single" w:sz="4" w:space="0" w:color="000000"/>
              <w:bottom w:val="single" w:sz="4" w:space="0" w:color="000000"/>
              <w:right w:val="single" w:sz="4" w:space="0" w:color="auto"/>
            </w:tcBorders>
            <w:hideMark/>
          </w:tcPr>
          <w:p w14:paraId="42113638"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9D704" w14:textId="56FB7C7A"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3.28</w:t>
            </w:r>
          </w:p>
        </w:tc>
      </w:tr>
      <w:tr w:rsidR="00967794" w:rsidRPr="00967794" w14:paraId="6452EE2D"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1E079653"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79</w:t>
            </w:r>
          </w:p>
        </w:tc>
        <w:tc>
          <w:tcPr>
            <w:tcW w:w="5131" w:type="dxa"/>
            <w:tcBorders>
              <w:top w:val="single" w:sz="4" w:space="0" w:color="000000"/>
              <w:left w:val="single" w:sz="4" w:space="0" w:color="000000"/>
              <w:bottom w:val="single" w:sz="4" w:space="0" w:color="000000"/>
              <w:right w:val="single" w:sz="4" w:space="0" w:color="auto"/>
            </w:tcBorders>
            <w:hideMark/>
          </w:tcPr>
          <w:p w14:paraId="241EA287"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Izdevumi par laboratorijas pakalpojumiem. Šī pakalpojuma maksa, atbilstoši laboratorijas izcenojumam ir 250.00 euro un PVN (19%) 47.50 euro. Izmaksu aprēķins:</w:t>
            </w:r>
          </w:p>
          <w:p w14:paraId="464DED9C" w14:textId="3B581168"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97.5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147F9" w14:textId="0FB65DD4"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190.00</w:t>
            </w:r>
          </w:p>
        </w:tc>
      </w:tr>
      <w:tr w:rsidR="00967794" w:rsidRPr="00967794" w14:paraId="629039C3"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C882291"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6DA2F5EE"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1A2D3" w14:textId="6E73E184"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311.98</w:t>
            </w:r>
          </w:p>
        </w:tc>
      </w:tr>
      <w:tr w:rsidR="00967794" w:rsidRPr="00967794" w14:paraId="7CC2B9C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5204E81F"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2149D7E3"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BE526" w14:textId="77777777" w:rsidR="00967794" w:rsidRPr="00967794" w:rsidRDefault="00967794" w:rsidP="00967794">
            <w:pPr>
              <w:spacing w:after="0"/>
              <w:jc w:val="center"/>
              <w:rPr>
                <w:rFonts w:ascii="Times New Roman" w:hAnsi="Times New Roman"/>
                <w:sz w:val="24"/>
                <w:szCs w:val="24"/>
              </w:rPr>
            </w:pPr>
          </w:p>
        </w:tc>
      </w:tr>
      <w:tr w:rsidR="00967794" w:rsidRPr="00967794" w14:paraId="3E25D750"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555E9C87" w14:textId="77777777" w:rsidR="00967794" w:rsidRPr="00967794" w:rsidRDefault="00967794" w:rsidP="00967794">
            <w:pPr>
              <w:spacing w:after="0" w:line="240" w:lineRule="auto"/>
              <w:jc w:val="center"/>
              <w:rPr>
                <w:rFonts w:ascii="Times New Roman" w:hAnsi="Times New Roman"/>
                <w:i/>
                <w:sz w:val="24"/>
                <w:szCs w:val="24"/>
                <w:lang w:eastAsia="en-US"/>
              </w:rPr>
            </w:pPr>
            <w:r w:rsidRPr="00967794">
              <w:rPr>
                <w:rFonts w:ascii="Times New Roman" w:hAnsi="Times New Roman"/>
                <w:sz w:val="24"/>
                <w:szCs w:val="24"/>
                <w:lang w:eastAsia="en-US"/>
              </w:rPr>
              <w:t>1114</w:t>
            </w:r>
          </w:p>
        </w:tc>
        <w:tc>
          <w:tcPr>
            <w:tcW w:w="5131" w:type="dxa"/>
            <w:tcBorders>
              <w:top w:val="single" w:sz="4" w:space="0" w:color="000000"/>
              <w:left w:val="single" w:sz="4" w:space="0" w:color="000000"/>
              <w:bottom w:val="single" w:sz="4" w:space="0" w:color="000000"/>
              <w:right w:val="single" w:sz="4" w:space="0" w:color="auto"/>
            </w:tcBorders>
            <w:hideMark/>
          </w:tcPr>
          <w:p w14:paraId="4E9120E6" w14:textId="183CA695"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Pakalpojumu sniegšanu koordinē un uzrauga Antidopinga nodaļas vadītājs ar noteikto algu 1300 euro/mēnesī (amatu saime 35, līmenis IV A, 11.mēnešalgu grupa). Šī maksas pakalpojuma sniegšanai nodaļas vadītājs velta 16 stundas (4stundas*4pak.). Veidojot uzkrājumu eksperta atvaļinājumam, atlīdzības izdevumus aprēķina šādi:</w:t>
            </w:r>
          </w:p>
          <w:p w14:paraId="2406EB1F" w14:textId="60A0FA7C"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21/8/11*12*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6BC62" w14:textId="73FB985E"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35.06</w:t>
            </w:r>
          </w:p>
        </w:tc>
      </w:tr>
      <w:tr w:rsidR="00967794" w:rsidRPr="00967794" w14:paraId="04EC134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hideMark/>
          </w:tcPr>
          <w:p w14:paraId="4CC1FE7D"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131" w:type="dxa"/>
            <w:tcBorders>
              <w:top w:val="single" w:sz="4" w:space="0" w:color="000000"/>
              <w:left w:val="single" w:sz="4" w:space="0" w:color="000000"/>
              <w:bottom w:val="single" w:sz="4" w:space="0" w:color="000000"/>
              <w:right w:val="single" w:sz="4" w:space="0" w:color="auto"/>
            </w:tcBorders>
            <w:hideMark/>
          </w:tcPr>
          <w:p w14:paraId="494CE6DD" w14:textId="452DCFC9"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4a/d.pak./129a/d.pak.), atlīdzību aprēķinā:</w:t>
            </w:r>
          </w:p>
          <w:p w14:paraId="264183E1" w14:textId="6F76C74D"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4/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D0F2D" w14:textId="3095E8D7"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37.21</w:t>
            </w:r>
          </w:p>
        </w:tc>
      </w:tr>
      <w:tr w:rsidR="00967794" w:rsidRPr="00967794" w14:paraId="67677C9B" w14:textId="77777777" w:rsidTr="00701D7C">
        <w:trPr>
          <w:trHeight w:val="688"/>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6FAC7424"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lastRenderedPageBreak/>
              <w:t>1210</w:t>
            </w:r>
          </w:p>
        </w:tc>
        <w:tc>
          <w:tcPr>
            <w:tcW w:w="5131" w:type="dxa"/>
            <w:tcBorders>
              <w:top w:val="single" w:sz="4" w:space="0" w:color="000000"/>
              <w:left w:val="single" w:sz="4" w:space="0" w:color="000000"/>
              <w:bottom w:val="single" w:sz="4" w:space="0" w:color="000000"/>
              <w:right w:val="single" w:sz="4" w:space="0" w:color="auto"/>
            </w:tcBorders>
            <w:hideMark/>
          </w:tcPr>
          <w:p w14:paraId="45F071C1"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4. un 1119. izdevumu klasifikācijas kodos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8C983" w14:textId="140BD65C"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40.64</w:t>
            </w:r>
          </w:p>
        </w:tc>
      </w:tr>
      <w:tr w:rsidR="00967794" w:rsidRPr="00967794" w14:paraId="733582C1"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0824343B"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6FF480D1"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EB369" w14:textId="0523A1E2"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212.91</w:t>
            </w:r>
          </w:p>
        </w:tc>
      </w:tr>
      <w:tr w:rsidR="00967794" w:rsidRPr="00967794" w14:paraId="6EDC6948"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66E62E7B"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27921501"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C858E" w14:textId="58FA25FD"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 524.89</w:t>
            </w:r>
          </w:p>
        </w:tc>
      </w:tr>
      <w:tr w:rsidR="00967794" w:rsidRPr="00967794" w14:paraId="67D0F1AB" w14:textId="77777777" w:rsidTr="00701D7C">
        <w:tc>
          <w:tcPr>
            <w:tcW w:w="1561" w:type="dxa"/>
            <w:tcBorders>
              <w:top w:val="single" w:sz="4" w:space="0" w:color="000000"/>
              <w:left w:val="single" w:sz="4" w:space="0" w:color="000000"/>
              <w:bottom w:val="single" w:sz="4" w:space="0" w:color="000000"/>
              <w:right w:val="single" w:sz="4" w:space="0" w:color="000000"/>
            </w:tcBorders>
            <w:vAlign w:val="center"/>
          </w:tcPr>
          <w:p w14:paraId="18BFE10D" w14:textId="77777777" w:rsidR="00967794" w:rsidRPr="00967794" w:rsidRDefault="00967794" w:rsidP="00967794">
            <w:pPr>
              <w:spacing w:after="0" w:line="240" w:lineRule="auto"/>
              <w:jc w:val="center"/>
              <w:rPr>
                <w:rFonts w:ascii="Times New Roman" w:hAnsi="Times New Roman"/>
                <w:i/>
                <w:sz w:val="24"/>
                <w:szCs w:val="24"/>
                <w:lang w:eastAsia="en-US"/>
              </w:rPr>
            </w:pPr>
          </w:p>
        </w:tc>
        <w:tc>
          <w:tcPr>
            <w:tcW w:w="5131" w:type="dxa"/>
            <w:tcBorders>
              <w:top w:val="single" w:sz="4" w:space="0" w:color="000000"/>
              <w:left w:val="single" w:sz="4" w:space="0" w:color="000000"/>
              <w:bottom w:val="single" w:sz="4" w:space="0" w:color="000000"/>
              <w:right w:val="single" w:sz="4" w:space="0" w:color="auto"/>
            </w:tcBorders>
            <w:hideMark/>
          </w:tcPr>
          <w:p w14:paraId="142966CC" w14:textId="77777777" w:rsidR="00967794" w:rsidRPr="00967794" w:rsidRDefault="00967794" w:rsidP="00967794">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966FF" w14:textId="2E830A8A"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381.22</w:t>
            </w:r>
          </w:p>
        </w:tc>
      </w:tr>
    </w:tbl>
    <w:p w14:paraId="55D40D54" w14:textId="77777777" w:rsidR="00663EB4" w:rsidRPr="00967794" w:rsidRDefault="00663EB4" w:rsidP="00663EB4">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697"/>
        <w:gridCol w:w="2268"/>
      </w:tblGrid>
      <w:tr w:rsidR="00663EB4" w:rsidRPr="00967794" w14:paraId="05DA2FA5" w14:textId="77777777" w:rsidTr="00701D7C">
        <w:trPr>
          <w:trHeight w:val="315"/>
        </w:trPr>
        <w:tc>
          <w:tcPr>
            <w:tcW w:w="6697" w:type="dxa"/>
            <w:noWrap/>
            <w:vAlign w:val="bottom"/>
            <w:hideMark/>
          </w:tcPr>
          <w:p w14:paraId="4310320C"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F5CCABA" w14:textId="7E8EB5D2" w:rsidR="00663EB4" w:rsidRPr="00967794" w:rsidRDefault="00A132A0" w:rsidP="00663EB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4</w:t>
            </w:r>
          </w:p>
        </w:tc>
      </w:tr>
      <w:tr w:rsidR="00663EB4" w:rsidRPr="00967794" w14:paraId="56E16366" w14:textId="77777777" w:rsidTr="00701D7C">
        <w:trPr>
          <w:trHeight w:val="315"/>
        </w:trPr>
        <w:tc>
          <w:tcPr>
            <w:tcW w:w="6697" w:type="dxa"/>
            <w:noWrap/>
            <w:vAlign w:val="bottom"/>
            <w:hideMark/>
          </w:tcPr>
          <w:p w14:paraId="1E6279E7" w14:textId="77777777" w:rsidR="00663EB4" w:rsidRPr="00967794" w:rsidRDefault="00663EB4" w:rsidP="00663EB4">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w:t>
            </w:r>
            <w:r w:rsidRPr="00967794">
              <w:rPr>
                <w:rFonts w:ascii="Times New Roman" w:hAnsi="Times New Roman"/>
                <w:i/>
                <w:sz w:val="24"/>
                <w:szCs w:val="24"/>
                <w:lang w:eastAsia="en-US"/>
              </w:rPr>
              <w:t>(pakalpojuma izmaksas kopā, dalītas ar maksas pakalpojuma vienību skaitu noteiktā laikposm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2EB45CB" w14:textId="7B5C8143" w:rsidR="00663EB4" w:rsidRPr="00967794" w:rsidRDefault="00E752FB" w:rsidP="00663EB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1.</w:t>
            </w:r>
            <w:r w:rsidR="00967794" w:rsidRPr="00967794">
              <w:rPr>
                <w:rFonts w:ascii="Times New Roman" w:hAnsi="Times New Roman"/>
                <w:sz w:val="24"/>
                <w:szCs w:val="24"/>
                <w:lang w:eastAsia="en-US"/>
              </w:rPr>
              <w:t>22</w:t>
            </w:r>
          </w:p>
        </w:tc>
      </w:tr>
    </w:tbl>
    <w:p w14:paraId="1FAF140D" w14:textId="77777777" w:rsidR="00663EB4" w:rsidRPr="00967794" w:rsidRDefault="00663EB4" w:rsidP="00663EB4">
      <w:pPr>
        <w:rPr>
          <w:rFonts w:ascii="Times New Roman" w:hAnsi="Times New Roman"/>
          <w:sz w:val="24"/>
          <w:szCs w:val="24"/>
        </w:rPr>
      </w:pPr>
    </w:p>
    <w:p w14:paraId="1AA101F4" w14:textId="77777777" w:rsidR="00663EB4" w:rsidRPr="00967794" w:rsidRDefault="00663EB4" w:rsidP="00663EB4">
      <w:pPr>
        <w:rPr>
          <w:rFonts w:ascii="Times New Roman" w:hAnsi="Times New Roman"/>
          <w:sz w:val="24"/>
          <w:szCs w:val="24"/>
        </w:rPr>
      </w:pPr>
    </w:p>
    <w:p w14:paraId="2DD4AF34" w14:textId="0EECFD78" w:rsidR="005B2AD4" w:rsidRPr="00967794" w:rsidRDefault="005B2AD4">
      <w:pPr>
        <w:spacing w:after="160" w:line="259" w:lineRule="auto"/>
        <w:rPr>
          <w:rFonts w:ascii="Times New Roman" w:hAnsi="Times New Roman"/>
          <w:sz w:val="24"/>
          <w:szCs w:val="24"/>
        </w:rPr>
      </w:pPr>
      <w:r w:rsidRPr="00967794">
        <w:rPr>
          <w:rFonts w:ascii="Times New Roman" w:hAnsi="Times New Roman"/>
          <w:sz w:val="24"/>
          <w:szCs w:val="24"/>
        </w:rPr>
        <w:br w:type="page"/>
      </w:r>
    </w:p>
    <w:p w14:paraId="78ED7C67" w14:textId="77777777" w:rsidR="00613126" w:rsidRPr="00967794" w:rsidRDefault="00613126" w:rsidP="00613126">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49CA819D" w14:textId="77777777" w:rsidR="00613126" w:rsidRPr="00967794" w:rsidRDefault="00613126" w:rsidP="00613126">
      <w:pPr>
        <w:spacing w:after="0" w:line="240" w:lineRule="auto"/>
        <w:rPr>
          <w:rFonts w:ascii="Times New Roman" w:hAnsi="Times New Roman"/>
          <w:sz w:val="24"/>
          <w:szCs w:val="24"/>
        </w:rPr>
      </w:pPr>
    </w:p>
    <w:p w14:paraId="78DB4A29" w14:textId="77777777" w:rsidR="00613126" w:rsidRPr="00967794" w:rsidRDefault="00613126"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2B619E4B" w14:textId="77777777" w:rsidR="00F21242" w:rsidRPr="00967794" w:rsidRDefault="00613126"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FB8F6D7" w14:textId="3D461AB3" w:rsidR="00613126" w:rsidRPr="00967794" w:rsidRDefault="008C763C" w:rsidP="001214D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9.1. </w:t>
      </w:r>
      <w:r w:rsidR="0075393D" w:rsidRPr="00967794">
        <w:rPr>
          <w:rFonts w:ascii="Times New Roman" w:hAnsi="Times New Roman" w:cs="Times New Roman"/>
          <w:b/>
          <w:color w:val="auto"/>
          <w:sz w:val="24"/>
          <w:szCs w:val="24"/>
        </w:rPr>
        <w:t>Lekcija sporta medicīnā</w:t>
      </w:r>
    </w:p>
    <w:p w14:paraId="45E257F8" w14:textId="77777777" w:rsidR="00613126" w:rsidRPr="00967794" w:rsidRDefault="00613126"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75591F9" w14:textId="77777777" w:rsidR="00613126" w:rsidRPr="00967794" w:rsidRDefault="00613126"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75</w:t>
      </w:r>
    </w:p>
    <w:tbl>
      <w:tblPr>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3"/>
        <w:gridCol w:w="5484"/>
        <w:gridCol w:w="2268"/>
      </w:tblGrid>
      <w:tr w:rsidR="00613126" w:rsidRPr="00967794" w14:paraId="62DBADFB"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14:paraId="48CDBEDF" w14:textId="77777777" w:rsidR="00613126" w:rsidRPr="00967794" w:rsidRDefault="00613126" w:rsidP="00C9280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484" w:type="dxa"/>
            <w:tcBorders>
              <w:top w:val="single" w:sz="4" w:space="0" w:color="000000"/>
              <w:left w:val="single" w:sz="4" w:space="0" w:color="000000"/>
              <w:bottom w:val="single" w:sz="4" w:space="0" w:color="000000"/>
              <w:right w:val="single" w:sz="4" w:space="0" w:color="auto"/>
            </w:tcBorders>
            <w:vAlign w:val="center"/>
            <w:hideMark/>
          </w:tcPr>
          <w:p w14:paraId="18203A72" w14:textId="77777777" w:rsidR="00613126" w:rsidRPr="00967794" w:rsidRDefault="00613126" w:rsidP="00C9280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DB31" w14:textId="77777777" w:rsidR="00613126" w:rsidRPr="00967794" w:rsidRDefault="00613126" w:rsidP="00C9280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613126" w:rsidRPr="00967794" w14:paraId="144D15B6"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tcPr>
          <w:p w14:paraId="20AE6574" w14:textId="77777777" w:rsidR="00613126" w:rsidRPr="00967794" w:rsidRDefault="00613126" w:rsidP="00C92801">
            <w:pPr>
              <w:spacing w:after="0" w:line="240" w:lineRule="auto"/>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5D76E2DD" w14:textId="77777777" w:rsidR="00613126" w:rsidRPr="00967794" w:rsidRDefault="00613126" w:rsidP="00C92801">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EA1C51" w14:textId="77777777" w:rsidR="00613126" w:rsidRPr="00967794" w:rsidRDefault="00613126" w:rsidP="00C92801">
            <w:pPr>
              <w:spacing w:after="0" w:line="240" w:lineRule="auto"/>
              <w:jc w:val="center"/>
              <w:rPr>
                <w:rFonts w:ascii="Times New Roman" w:hAnsi="Times New Roman"/>
                <w:sz w:val="24"/>
                <w:szCs w:val="24"/>
                <w:lang w:eastAsia="en-US"/>
              </w:rPr>
            </w:pPr>
          </w:p>
        </w:tc>
      </w:tr>
      <w:tr w:rsidR="008D140B" w:rsidRPr="00967794" w14:paraId="6B55D176" w14:textId="77777777" w:rsidTr="00701D7C">
        <w:trPr>
          <w:trHeight w:val="20"/>
        </w:trPr>
        <w:tc>
          <w:tcPr>
            <w:tcW w:w="1213" w:type="dxa"/>
            <w:tcBorders>
              <w:top w:val="single" w:sz="4" w:space="0" w:color="000000"/>
              <w:left w:val="single" w:sz="4" w:space="0" w:color="000000"/>
              <w:bottom w:val="single" w:sz="4" w:space="0" w:color="auto"/>
              <w:right w:val="single" w:sz="4" w:space="0" w:color="000000"/>
            </w:tcBorders>
            <w:vAlign w:val="center"/>
            <w:hideMark/>
          </w:tcPr>
          <w:p w14:paraId="6C46A920" w14:textId="77777777" w:rsidR="008D140B" w:rsidRPr="00967794" w:rsidRDefault="008D140B" w:rsidP="008D140B">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84" w:type="dxa"/>
            <w:tcBorders>
              <w:top w:val="single" w:sz="4" w:space="0" w:color="000000"/>
              <w:left w:val="single" w:sz="4" w:space="0" w:color="000000"/>
              <w:bottom w:val="single" w:sz="4" w:space="0" w:color="auto"/>
              <w:right w:val="single" w:sz="4" w:space="0" w:color="auto"/>
            </w:tcBorders>
            <w:hideMark/>
          </w:tcPr>
          <w:p w14:paraId="6DD331CD"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Lekciju lasa ārsts (1 slodze) ar noteikto algu 950 euro/mēnesī (amatu saime 5.1, līmenis III, 10.mēnešalgu grupa). Šī maksas pakalpojuma sniegšanai gadā ārsts velta 6750 minūtes (90min*75 lekc.). Lekcijā piedalas 15 klausītāji.</w:t>
            </w:r>
          </w:p>
          <w:p w14:paraId="5A2A6501"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14:paraId="2771C7FB" w14:textId="77777777"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950*6750/168/6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1C23F" w14:textId="753C9713" w:rsidR="008D140B" w:rsidRPr="00967794" w:rsidRDefault="008D140B" w:rsidP="008D140B">
            <w:pPr>
              <w:spacing w:after="0" w:line="240" w:lineRule="auto"/>
              <w:jc w:val="center"/>
              <w:rPr>
                <w:rFonts w:ascii="Times New Roman" w:hAnsi="Times New Roman"/>
                <w:sz w:val="24"/>
                <w:szCs w:val="24"/>
              </w:rPr>
            </w:pPr>
            <w:r w:rsidRPr="00967794">
              <w:rPr>
                <w:rFonts w:ascii="Times New Roman" w:hAnsi="Times New Roman"/>
                <w:sz w:val="24"/>
                <w:szCs w:val="24"/>
              </w:rPr>
              <w:t>42.41</w:t>
            </w:r>
          </w:p>
        </w:tc>
      </w:tr>
      <w:tr w:rsidR="008D140B" w:rsidRPr="00967794" w14:paraId="0E8FC548"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14:paraId="56518F41" w14:textId="77777777"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84" w:type="dxa"/>
            <w:tcBorders>
              <w:top w:val="single" w:sz="4" w:space="0" w:color="000000"/>
              <w:left w:val="single" w:sz="4" w:space="0" w:color="000000"/>
              <w:bottom w:val="single" w:sz="4" w:space="0" w:color="000000"/>
              <w:right w:val="single" w:sz="4" w:space="0" w:color="auto"/>
            </w:tcBorders>
            <w:hideMark/>
          </w:tcPr>
          <w:p w14:paraId="11F1A654"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6A5B3" w14:textId="36DA9263"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10.00</w:t>
            </w:r>
          </w:p>
        </w:tc>
      </w:tr>
      <w:tr w:rsidR="008D140B" w:rsidRPr="00967794" w14:paraId="689F574F"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3C901B5F" w14:textId="77777777" w:rsidR="008D140B" w:rsidRPr="00967794" w:rsidRDefault="008D140B" w:rsidP="008D140B">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7F76D889" w14:textId="77777777" w:rsidR="008D140B" w:rsidRPr="00967794" w:rsidRDefault="008D140B" w:rsidP="008D140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F57C" w14:textId="6CBD8F77"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52.41</w:t>
            </w:r>
          </w:p>
        </w:tc>
      </w:tr>
      <w:tr w:rsidR="008D140B" w:rsidRPr="00967794" w14:paraId="684F0AFD"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43E5538E" w14:textId="77777777" w:rsidR="008D140B" w:rsidRPr="00967794" w:rsidRDefault="008D140B" w:rsidP="008D140B">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4FC350F7" w14:textId="77777777" w:rsidR="008D140B" w:rsidRPr="00967794" w:rsidRDefault="008D140B" w:rsidP="008D140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60088" w14:textId="77777777" w:rsidR="008D140B" w:rsidRPr="00967794" w:rsidRDefault="008D140B" w:rsidP="008D140B">
            <w:pPr>
              <w:spacing w:after="0"/>
              <w:jc w:val="center"/>
              <w:rPr>
                <w:rFonts w:ascii="Times New Roman" w:hAnsi="Times New Roman"/>
                <w:sz w:val="24"/>
                <w:szCs w:val="24"/>
              </w:rPr>
            </w:pPr>
          </w:p>
        </w:tc>
      </w:tr>
      <w:tr w:rsidR="008D140B" w:rsidRPr="00967794" w14:paraId="06EA8513"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6AA576FC" w14:textId="4DCB1564"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4</w:t>
            </w:r>
          </w:p>
        </w:tc>
        <w:tc>
          <w:tcPr>
            <w:tcW w:w="5484" w:type="dxa"/>
            <w:tcBorders>
              <w:top w:val="single" w:sz="4" w:space="0" w:color="000000"/>
              <w:left w:val="single" w:sz="4" w:space="0" w:color="000000"/>
              <w:bottom w:val="single" w:sz="4" w:space="0" w:color="000000"/>
              <w:right w:val="single" w:sz="4" w:space="0" w:color="auto"/>
            </w:tcBorders>
          </w:tcPr>
          <w:p w14:paraId="5CE9E916"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Lekciju organizēšanu un citus ar kursiem saistītus darbus veic direktora vietnieks attīstības jautājumos ar noteikto mēnešalgu 2264 euro/mēnesī (amatu saime 35, līmenis V, 13.mēnešalgu grupa). Šī pakalpojuma sniegšanai direktora vietnieks attīstības jautājumos velta 4 % sava laika. Lekcijā piedalas 15 klausītāji.</w:t>
            </w:r>
          </w:p>
          <w:p w14:paraId="149FDDB7"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14:paraId="68D29D7A" w14:textId="4780CF65"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264*0.04*12/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2F04741" w14:textId="09188CF6"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72.45</w:t>
            </w:r>
          </w:p>
        </w:tc>
      </w:tr>
      <w:tr w:rsidR="008D140B" w:rsidRPr="00967794" w14:paraId="2E9DED07"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84D8" w14:textId="77777777"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484" w:type="dxa"/>
            <w:tcBorders>
              <w:top w:val="single" w:sz="4" w:space="0" w:color="000000"/>
              <w:left w:val="single" w:sz="4" w:space="0" w:color="000000"/>
              <w:bottom w:val="single" w:sz="4" w:space="0" w:color="000000"/>
              <w:right w:val="single" w:sz="4" w:space="0" w:color="auto"/>
            </w:tcBorders>
            <w:shd w:val="clear" w:color="auto" w:fill="auto"/>
            <w:hideMark/>
          </w:tcPr>
          <w:p w14:paraId="40C9C295" w14:textId="06F129EC"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ījumu uzskaiti un saņemtās skaidrās naudas apstrādi par sniegtajiem maksas pakalpojumiem veic galvenais grāmatvedis ar noteikto mēnešalgu 1 000 euro/mēnesī (amatu saime 14, līmenis IV, 11.mēnešalgu grupa). Visu reģistratūrā reģistrēto maksas pakalpojumu uzskaitei un saņemtās skaidrās naudas apstrādei galvenais grāmatvedis patērē 10% sava laika. Ņemot vērā šī pakalpojuma skaita īpatsvaru kopējā reģistratūrā plānotā reģistrēto pakalpojumu skaitā (75gab/15814 gab), atlīdzību aprēķinā:</w:t>
            </w:r>
          </w:p>
          <w:p w14:paraId="173A9E15" w14:textId="32286FDF"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000*12*0.1*75/158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F37D6" w14:textId="0DE5DB04"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5.69</w:t>
            </w:r>
          </w:p>
        </w:tc>
      </w:tr>
      <w:tr w:rsidR="008D140B" w:rsidRPr="00967794" w14:paraId="062EBAF4"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hideMark/>
          </w:tcPr>
          <w:p w14:paraId="7B9AE8AD" w14:textId="77777777" w:rsidR="008D140B" w:rsidRPr="00967794" w:rsidRDefault="008D140B" w:rsidP="008D140B">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484" w:type="dxa"/>
            <w:tcBorders>
              <w:top w:val="single" w:sz="4" w:space="0" w:color="000000"/>
              <w:left w:val="single" w:sz="4" w:space="0" w:color="000000"/>
              <w:bottom w:val="single" w:sz="4" w:space="0" w:color="000000"/>
              <w:right w:val="single" w:sz="4" w:space="0" w:color="auto"/>
            </w:tcBorders>
            <w:hideMark/>
          </w:tcPr>
          <w:p w14:paraId="00DD2B77" w14:textId="77777777" w:rsidR="008D140B" w:rsidRPr="00967794" w:rsidRDefault="008D140B" w:rsidP="008D140B">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Darba devēja valsts sociālās apdrošināšanas obligātās iemaksas 23,59% no 1119. izdevumu klasifikācijas kodā norādītām summ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91606" w14:textId="6B6C1480"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18.43</w:t>
            </w:r>
          </w:p>
        </w:tc>
      </w:tr>
      <w:tr w:rsidR="008D140B" w:rsidRPr="00967794" w14:paraId="34538BED" w14:textId="77777777" w:rsidTr="0070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9C6C841" w14:textId="77777777" w:rsidR="008D140B" w:rsidRPr="00967794" w:rsidRDefault="008D140B" w:rsidP="008D140B">
            <w:pPr>
              <w:spacing w:after="0" w:line="240" w:lineRule="auto"/>
              <w:jc w:val="center"/>
              <w:rPr>
                <w:rFonts w:ascii="Times New Roman" w:hAnsi="Times New Roman"/>
                <w:sz w:val="24"/>
                <w:szCs w:val="24"/>
              </w:rPr>
            </w:pPr>
            <w:r w:rsidRPr="00967794">
              <w:rPr>
                <w:rFonts w:ascii="Times New Roman" w:hAnsi="Times New Roman"/>
                <w:sz w:val="24"/>
                <w:szCs w:val="24"/>
              </w:rPr>
              <w:t>2311</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14:paraId="69FD467E" w14:textId="65929A31" w:rsidR="008D140B" w:rsidRPr="00967794" w:rsidRDefault="008D140B" w:rsidP="008D140B">
            <w:pPr>
              <w:spacing w:after="0" w:line="240" w:lineRule="auto"/>
              <w:jc w:val="both"/>
              <w:rPr>
                <w:rFonts w:ascii="Times New Roman" w:hAnsi="Times New Roman"/>
                <w:sz w:val="24"/>
                <w:szCs w:val="24"/>
              </w:rPr>
            </w:pPr>
            <w:r w:rsidRPr="00967794">
              <w:rPr>
                <w:rFonts w:ascii="Times New Roman" w:hAnsi="Times New Roman"/>
                <w:sz w:val="24"/>
                <w:szCs w:val="24"/>
              </w:rPr>
              <w:t xml:space="preserve">Kopējie izdevumi par kancelejas preču iegādi gadā - 8 896 euro. Maksas pakalpojumu sniegšanai tiek izmantoti 10% kopējo kancelejas preču iegādes izdevumu. Ņemot vērā šī pakalpojuma skaita īpatsvaru </w:t>
            </w:r>
            <w:r w:rsidRPr="00967794">
              <w:rPr>
                <w:rFonts w:ascii="Times New Roman" w:hAnsi="Times New Roman"/>
                <w:sz w:val="24"/>
                <w:szCs w:val="24"/>
              </w:rPr>
              <w:lastRenderedPageBreak/>
              <w:t>kopējā reģistratūrā plānotā reģistrēto pakalpojumu skaitā 70 pak./15814 pak., izdevumu aprēķins:</w:t>
            </w:r>
          </w:p>
          <w:p w14:paraId="34864AA8" w14:textId="57DADF35" w:rsidR="008D140B" w:rsidRPr="00967794" w:rsidRDefault="008D140B" w:rsidP="008D140B">
            <w:pPr>
              <w:spacing w:after="0" w:line="240" w:lineRule="auto"/>
              <w:jc w:val="center"/>
              <w:rPr>
                <w:rFonts w:ascii="Times New Roman" w:hAnsi="Times New Roman"/>
                <w:sz w:val="24"/>
                <w:szCs w:val="24"/>
              </w:rPr>
            </w:pPr>
            <w:r w:rsidRPr="00967794">
              <w:rPr>
                <w:rFonts w:ascii="Times New Roman" w:hAnsi="Times New Roman"/>
                <w:sz w:val="24"/>
                <w:szCs w:val="24"/>
              </w:rPr>
              <w:t>8 896*0.1*75/158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EEAE4AD" w14:textId="46A34ABC" w:rsidR="008D140B" w:rsidRPr="00967794" w:rsidRDefault="008D140B" w:rsidP="008D140B">
            <w:pPr>
              <w:spacing w:after="0" w:line="240" w:lineRule="auto"/>
              <w:jc w:val="center"/>
              <w:rPr>
                <w:rFonts w:ascii="Times New Roman" w:hAnsi="Times New Roman"/>
                <w:sz w:val="24"/>
                <w:szCs w:val="24"/>
              </w:rPr>
            </w:pPr>
            <w:r w:rsidRPr="00967794">
              <w:rPr>
                <w:rFonts w:ascii="Times New Roman" w:hAnsi="Times New Roman"/>
                <w:sz w:val="24"/>
                <w:szCs w:val="24"/>
              </w:rPr>
              <w:lastRenderedPageBreak/>
              <w:t>4.22</w:t>
            </w:r>
          </w:p>
        </w:tc>
      </w:tr>
      <w:tr w:rsidR="008D140B" w:rsidRPr="00967794" w14:paraId="100CACB2"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042BDD17" w14:textId="77777777" w:rsidR="008D140B" w:rsidRPr="00967794" w:rsidRDefault="008D140B" w:rsidP="008D140B">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21CD749A" w14:textId="77777777" w:rsidR="008D140B" w:rsidRPr="00967794" w:rsidRDefault="008D140B" w:rsidP="008D140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F0917" w14:textId="473914F8"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100.79</w:t>
            </w:r>
          </w:p>
        </w:tc>
      </w:tr>
      <w:tr w:rsidR="008D140B" w:rsidRPr="00967794" w14:paraId="38D6B6F1"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5149ED5F" w14:textId="77777777" w:rsidR="008D140B" w:rsidRPr="00967794" w:rsidRDefault="008D140B" w:rsidP="008D140B">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1C244502" w14:textId="77777777" w:rsidR="008D140B" w:rsidRPr="00967794" w:rsidRDefault="008D140B" w:rsidP="008D140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izmaksas kop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81BFE" w14:textId="62D2EAEF"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153.20</w:t>
            </w:r>
          </w:p>
        </w:tc>
      </w:tr>
      <w:tr w:rsidR="008D140B" w:rsidRPr="00967794" w14:paraId="1603B4AD" w14:textId="77777777" w:rsidTr="00701D7C">
        <w:trPr>
          <w:trHeight w:val="20"/>
        </w:trPr>
        <w:tc>
          <w:tcPr>
            <w:tcW w:w="1213" w:type="dxa"/>
            <w:tcBorders>
              <w:top w:val="single" w:sz="4" w:space="0" w:color="000000"/>
              <w:left w:val="single" w:sz="4" w:space="0" w:color="000000"/>
              <w:bottom w:val="single" w:sz="4" w:space="0" w:color="000000"/>
              <w:right w:val="single" w:sz="4" w:space="0" w:color="000000"/>
            </w:tcBorders>
            <w:vAlign w:val="center"/>
          </w:tcPr>
          <w:p w14:paraId="203502F6" w14:textId="77777777" w:rsidR="008D140B" w:rsidRPr="00967794" w:rsidRDefault="008D140B" w:rsidP="008D140B">
            <w:pPr>
              <w:spacing w:after="0" w:line="240" w:lineRule="auto"/>
              <w:jc w:val="center"/>
              <w:rPr>
                <w:rFonts w:ascii="Times New Roman" w:hAnsi="Times New Roman"/>
                <w:i/>
                <w:sz w:val="24"/>
                <w:szCs w:val="24"/>
                <w:lang w:eastAsia="en-US"/>
              </w:rPr>
            </w:pPr>
          </w:p>
        </w:tc>
        <w:tc>
          <w:tcPr>
            <w:tcW w:w="5484" w:type="dxa"/>
            <w:tcBorders>
              <w:top w:val="single" w:sz="4" w:space="0" w:color="000000"/>
              <w:left w:val="single" w:sz="4" w:space="0" w:color="000000"/>
              <w:bottom w:val="single" w:sz="4" w:space="0" w:color="000000"/>
              <w:right w:val="single" w:sz="4" w:space="0" w:color="auto"/>
            </w:tcBorders>
            <w:hideMark/>
          </w:tcPr>
          <w:p w14:paraId="2CBF4ED1" w14:textId="77777777" w:rsidR="008D140B" w:rsidRPr="00967794" w:rsidRDefault="008D140B" w:rsidP="008D140B">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Pakalpojuma c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F6B49" w14:textId="1D82185C" w:rsidR="008D140B" w:rsidRPr="00967794" w:rsidRDefault="008D140B" w:rsidP="008D140B">
            <w:pPr>
              <w:spacing w:after="0"/>
              <w:jc w:val="center"/>
              <w:rPr>
                <w:rFonts w:ascii="Times New Roman" w:hAnsi="Times New Roman"/>
                <w:sz w:val="24"/>
                <w:szCs w:val="24"/>
              </w:rPr>
            </w:pPr>
            <w:r w:rsidRPr="00967794">
              <w:rPr>
                <w:rFonts w:ascii="Times New Roman" w:hAnsi="Times New Roman"/>
                <w:sz w:val="24"/>
                <w:szCs w:val="24"/>
              </w:rPr>
              <w:t>2.04</w:t>
            </w:r>
          </w:p>
        </w:tc>
      </w:tr>
    </w:tbl>
    <w:p w14:paraId="27370C91" w14:textId="77777777" w:rsidR="00613126" w:rsidRPr="00967794" w:rsidRDefault="00613126" w:rsidP="00613126">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697"/>
        <w:gridCol w:w="2268"/>
      </w:tblGrid>
      <w:tr w:rsidR="00613126" w:rsidRPr="00967794" w14:paraId="74D49F86" w14:textId="77777777" w:rsidTr="00701D7C">
        <w:trPr>
          <w:trHeight w:val="315"/>
        </w:trPr>
        <w:tc>
          <w:tcPr>
            <w:tcW w:w="6697" w:type="dxa"/>
            <w:noWrap/>
            <w:vAlign w:val="bottom"/>
            <w:hideMark/>
          </w:tcPr>
          <w:p w14:paraId="05E9E79A" w14:textId="77777777" w:rsidR="00613126" w:rsidRPr="00967794" w:rsidRDefault="00613126" w:rsidP="00C92801">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Maksas pakalpojuma vienību skaits noteiktā laikposmā (gab.)</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66B903" w14:textId="77777777" w:rsidR="00613126" w:rsidRPr="00967794" w:rsidRDefault="00613126" w:rsidP="00C9280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75</w:t>
            </w:r>
          </w:p>
        </w:tc>
      </w:tr>
      <w:tr w:rsidR="00613126" w:rsidRPr="00967794" w14:paraId="564F28FE" w14:textId="77777777" w:rsidTr="00701D7C">
        <w:trPr>
          <w:trHeight w:val="315"/>
        </w:trPr>
        <w:tc>
          <w:tcPr>
            <w:tcW w:w="6697" w:type="dxa"/>
            <w:noWrap/>
            <w:vAlign w:val="bottom"/>
            <w:hideMark/>
          </w:tcPr>
          <w:p w14:paraId="1BF8C634" w14:textId="77777777" w:rsidR="00613126" w:rsidRPr="00967794" w:rsidRDefault="00613126" w:rsidP="00C92801">
            <w:pPr>
              <w:spacing w:after="0" w:line="240" w:lineRule="auto"/>
              <w:rPr>
                <w:rFonts w:ascii="Times New Roman" w:hAnsi="Times New Roman"/>
                <w:sz w:val="24"/>
                <w:szCs w:val="24"/>
                <w:lang w:eastAsia="en-US"/>
              </w:rPr>
            </w:pPr>
            <w:r w:rsidRPr="00967794">
              <w:rPr>
                <w:rFonts w:ascii="Times New Roman" w:hAnsi="Times New Roman"/>
                <w:sz w:val="24"/>
                <w:szCs w:val="24"/>
                <w:lang w:eastAsia="en-US"/>
              </w:rPr>
              <w:t xml:space="preserve">Maksas pakalpojuma izcenojums (euro) 1 cilvēkam </w:t>
            </w:r>
            <w:r w:rsidRPr="00967794">
              <w:rPr>
                <w:rFonts w:ascii="Times New Roman" w:hAnsi="Times New Roman"/>
                <w:i/>
                <w:sz w:val="24"/>
                <w:szCs w:val="24"/>
                <w:lang w:eastAsia="en-US"/>
              </w:rPr>
              <w:t>(pakalpojuma izmaksas kopā, dalītas ar maksas pakalpojuma vienību skaitu noteiktā laikposmā, dalīts ar cilvēku skaitu grup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1D8695F" w14:textId="60CF8EF8" w:rsidR="00613126" w:rsidRPr="00967794" w:rsidRDefault="0033207E" w:rsidP="00C92801">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2.04</w:t>
            </w:r>
          </w:p>
        </w:tc>
      </w:tr>
    </w:tbl>
    <w:p w14:paraId="35E47D0E" w14:textId="77777777" w:rsidR="00613126" w:rsidRPr="00967794" w:rsidRDefault="00613126" w:rsidP="00613126">
      <w:pPr>
        <w:rPr>
          <w:rFonts w:ascii="Times New Roman" w:hAnsi="Times New Roman"/>
          <w:sz w:val="24"/>
          <w:szCs w:val="24"/>
        </w:rPr>
      </w:pPr>
    </w:p>
    <w:p w14:paraId="1E1319AA" w14:textId="26767FA3" w:rsidR="00613126" w:rsidRPr="00967794" w:rsidRDefault="00613126">
      <w:pPr>
        <w:spacing w:after="160" w:line="259" w:lineRule="auto"/>
        <w:rPr>
          <w:rFonts w:ascii="Times New Roman" w:hAnsi="Times New Roman"/>
          <w:sz w:val="24"/>
          <w:szCs w:val="24"/>
        </w:rPr>
      </w:pPr>
      <w:r w:rsidRPr="00967794">
        <w:rPr>
          <w:rFonts w:ascii="Times New Roman" w:hAnsi="Times New Roman"/>
          <w:sz w:val="24"/>
          <w:szCs w:val="24"/>
        </w:rPr>
        <w:br w:type="page"/>
      </w:r>
    </w:p>
    <w:p w14:paraId="0DDDB879" w14:textId="77777777" w:rsidR="007A314A" w:rsidRPr="00967794" w:rsidRDefault="007A314A" w:rsidP="007A314A">
      <w:pPr>
        <w:spacing w:after="0" w:line="240" w:lineRule="auto"/>
        <w:jc w:val="center"/>
        <w:rPr>
          <w:rFonts w:ascii="Times New Roman" w:hAnsi="Times New Roman"/>
          <w:b/>
          <w:sz w:val="24"/>
          <w:szCs w:val="24"/>
        </w:rPr>
      </w:pPr>
      <w:r w:rsidRPr="00967794">
        <w:rPr>
          <w:rFonts w:ascii="Times New Roman" w:hAnsi="Times New Roman"/>
          <w:b/>
          <w:sz w:val="24"/>
          <w:szCs w:val="24"/>
        </w:rPr>
        <w:lastRenderedPageBreak/>
        <w:t>Maksas pakalpojuma izcenojuma aprēķins</w:t>
      </w:r>
    </w:p>
    <w:p w14:paraId="0DFABFDE" w14:textId="77777777" w:rsidR="007A314A" w:rsidRPr="00967794" w:rsidRDefault="007A314A" w:rsidP="007A314A">
      <w:pPr>
        <w:spacing w:after="0" w:line="240" w:lineRule="auto"/>
        <w:rPr>
          <w:rFonts w:ascii="Times New Roman" w:hAnsi="Times New Roman"/>
          <w:sz w:val="24"/>
          <w:szCs w:val="24"/>
        </w:rPr>
      </w:pPr>
    </w:p>
    <w:p w14:paraId="679F6D2E" w14:textId="77777777" w:rsidR="007A314A" w:rsidRPr="00967794" w:rsidRDefault="007A314A"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46D18BE6" w14:textId="77777777" w:rsidR="00F21242" w:rsidRPr="00967794" w:rsidRDefault="007A314A"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6A2C6D21" w14:textId="4DAED295" w:rsidR="007A314A" w:rsidRPr="00967794" w:rsidRDefault="008C763C" w:rsidP="001214DB">
      <w:pPr>
        <w:pStyle w:val="Heading1"/>
        <w:spacing w:before="0" w:line="240" w:lineRule="auto"/>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9.2. </w:t>
      </w:r>
      <w:r w:rsidR="007A314A" w:rsidRPr="00967794">
        <w:rPr>
          <w:rFonts w:ascii="Times New Roman" w:hAnsi="Times New Roman" w:cs="Times New Roman"/>
          <w:b/>
          <w:color w:val="auto"/>
          <w:sz w:val="24"/>
          <w:szCs w:val="24"/>
        </w:rPr>
        <w:t>Lekcija antidopinga jomā bez komandējuma izmaksām.</w:t>
      </w:r>
    </w:p>
    <w:p w14:paraId="456368A6" w14:textId="77777777" w:rsidR="007A314A" w:rsidRPr="00967794" w:rsidRDefault="007A314A" w:rsidP="001214DB">
      <w:pPr>
        <w:spacing w:after="0" w:line="240" w:lineRule="auto"/>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11B28418" w14:textId="77777777" w:rsidR="007A314A" w:rsidRPr="00967794" w:rsidRDefault="007A314A"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Pr="00967794">
        <w:rPr>
          <w:rFonts w:ascii="Times New Roman" w:hAnsi="Times New Roman"/>
          <w:bCs/>
          <w:sz w:val="24"/>
          <w:szCs w:val="24"/>
        </w:rPr>
        <w:t>5</w:t>
      </w:r>
    </w:p>
    <w:tbl>
      <w:tblPr>
        <w:tblW w:w="896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4"/>
        <w:gridCol w:w="5244"/>
        <w:gridCol w:w="2127"/>
      </w:tblGrid>
      <w:tr w:rsidR="007A314A" w:rsidRPr="00967794" w14:paraId="60E3517F"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hideMark/>
          </w:tcPr>
          <w:p w14:paraId="088253C1" w14:textId="77777777" w:rsidR="007A314A" w:rsidRPr="00967794" w:rsidRDefault="007A314A" w:rsidP="0032297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5244" w:type="dxa"/>
            <w:tcBorders>
              <w:top w:val="single" w:sz="4" w:space="0" w:color="000000"/>
              <w:left w:val="single" w:sz="4" w:space="0" w:color="000000"/>
              <w:bottom w:val="single" w:sz="4" w:space="0" w:color="000000"/>
              <w:right w:val="single" w:sz="4" w:space="0" w:color="auto"/>
            </w:tcBorders>
            <w:vAlign w:val="center"/>
            <w:hideMark/>
          </w:tcPr>
          <w:p w14:paraId="0AD3CE16" w14:textId="77777777" w:rsidR="007A314A" w:rsidRPr="00967794" w:rsidRDefault="007A314A" w:rsidP="0032297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D397" w14:textId="77777777" w:rsidR="007A314A" w:rsidRPr="00967794" w:rsidRDefault="007A314A" w:rsidP="00322972">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7A314A" w:rsidRPr="00967794" w14:paraId="63B67CA3" w14:textId="77777777" w:rsidTr="000D009C">
        <w:tc>
          <w:tcPr>
            <w:tcW w:w="1594" w:type="dxa"/>
            <w:tcBorders>
              <w:top w:val="single" w:sz="4" w:space="0" w:color="000000"/>
              <w:left w:val="single" w:sz="4" w:space="0" w:color="000000"/>
              <w:bottom w:val="single" w:sz="4" w:space="0" w:color="000000"/>
              <w:right w:val="single" w:sz="4" w:space="0" w:color="000000"/>
            </w:tcBorders>
          </w:tcPr>
          <w:p w14:paraId="0BBA68E8" w14:textId="77777777" w:rsidR="007A314A" w:rsidRPr="00967794" w:rsidRDefault="007A314A" w:rsidP="00322972">
            <w:pPr>
              <w:spacing w:after="0" w:line="240" w:lineRule="auto"/>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095731C0" w14:textId="77777777" w:rsidR="007A314A" w:rsidRPr="00967794" w:rsidRDefault="007A314A" w:rsidP="00322972">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1C3F54" w14:textId="77777777" w:rsidR="007A314A" w:rsidRPr="00967794" w:rsidRDefault="007A314A" w:rsidP="00322972">
            <w:pPr>
              <w:spacing w:after="0" w:line="240" w:lineRule="auto"/>
              <w:jc w:val="center"/>
              <w:rPr>
                <w:rFonts w:ascii="Times New Roman" w:hAnsi="Times New Roman"/>
                <w:sz w:val="24"/>
                <w:szCs w:val="24"/>
                <w:lang w:eastAsia="en-US"/>
              </w:rPr>
            </w:pPr>
          </w:p>
        </w:tc>
      </w:tr>
      <w:tr w:rsidR="00967794" w:rsidRPr="00967794" w14:paraId="5FB0D774" w14:textId="77777777" w:rsidTr="000D009C">
        <w:trPr>
          <w:trHeight w:val="325"/>
        </w:trPr>
        <w:tc>
          <w:tcPr>
            <w:tcW w:w="1594" w:type="dxa"/>
            <w:tcBorders>
              <w:top w:val="single" w:sz="4" w:space="0" w:color="000000"/>
              <w:left w:val="single" w:sz="4" w:space="0" w:color="000000"/>
              <w:bottom w:val="single" w:sz="4" w:space="0" w:color="auto"/>
              <w:right w:val="single" w:sz="4" w:space="0" w:color="000000"/>
            </w:tcBorders>
            <w:vAlign w:val="center"/>
            <w:hideMark/>
          </w:tcPr>
          <w:p w14:paraId="6AD8749F" w14:textId="77777777"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5244" w:type="dxa"/>
            <w:tcBorders>
              <w:top w:val="single" w:sz="4" w:space="0" w:color="000000"/>
              <w:left w:val="single" w:sz="4" w:space="0" w:color="000000"/>
              <w:bottom w:val="single" w:sz="4" w:space="0" w:color="auto"/>
              <w:right w:val="single" w:sz="4" w:space="0" w:color="auto"/>
            </w:tcBorders>
            <w:hideMark/>
          </w:tcPr>
          <w:p w14:paraId="0CFED7D3"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Lekciju lasa Antidopinga nodaļas vadītājs (1 slodze) ar noteikto algu 1300 euro/mēnesī (amatu saime 35, līmenis IV A, 11.mēnešalgu grupa). Šī maksas pakalpojuma sniegšanai gadā ārsts velta 450 minūtes (90min*75 lekc.). </w:t>
            </w:r>
          </w:p>
          <w:p w14:paraId="27AA6809"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Atlīdzības izdevumus aprēķina šādi:</w:t>
            </w:r>
          </w:p>
          <w:p w14:paraId="4F65E574"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300*450/168/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7839" w14:textId="6A21BB8B" w:rsidR="00967794" w:rsidRPr="00967794" w:rsidRDefault="00967794" w:rsidP="00967794">
            <w:pPr>
              <w:spacing w:after="0" w:line="240" w:lineRule="auto"/>
              <w:jc w:val="center"/>
              <w:rPr>
                <w:rFonts w:ascii="Times New Roman" w:hAnsi="Times New Roman"/>
                <w:sz w:val="24"/>
                <w:szCs w:val="24"/>
              </w:rPr>
            </w:pPr>
            <w:r w:rsidRPr="00967794">
              <w:rPr>
                <w:rFonts w:ascii="Times New Roman" w:hAnsi="Times New Roman"/>
                <w:sz w:val="24"/>
                <w:szCs w:val="24"/>
              </w:rPr>
              <w:t>58.04</w:t>
            </w:r>
          </w:p>
        </w:tc>
      </w:tr>
      <w:tr w:rsidR="00967794" w:rsidRPr="00967794" w14:paraId="1BEE6158"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hideMark/>
          </w:tcPr>
          <w:p w14:paraId="1E46788D"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5244" w:type="dxa"/>
            <w:tcBorders>
              <w:top w:val="single" w:sz="4" w:space="0" w:color="000000"/>
              <w:left w:val="single" w:sz="4" w:space="0" w:color="000000"/>
              <w:bottom w:val="single" w:sz="4" w:space="0" w:color="000000"/>
              <w:right w:val="single" w:sz="4" w:space="0" w:color="auto"/>
            </w:tcBorders>
            <w:hideMark/>
          </w:tcPr>
          <w:p w14:paraId="108B72EC"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475F7" w14:textId="387AE97B"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3.69</w:t>
            </w:r>
          </w:p>
        </w:tc>
      </w:tr>
      <w:tr w:rsidR="008741C6" w:rsidRPr="00967794" w14:paraId="167B628D"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tcPr>
          <w:p w14:paraId="231933EE" w14:textId="77777777" w:rsidR="008741C6" w:rsidRPr="00967794" w:rsidRDefault="008741C6" w:rsidP="008741C6">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18E9E577" w14:textId="77777777" w:rsidR="008741C6" w:rsidRPr="00967794" w:rsidRDefault="008741C6" w:rsidP="008741C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4BBF4" w14:textId="33412C59" w:rsidR="008741C6" w:rsidRPr="00967794" w:rsidRDefault="008741C6" w:rsidP="008741C6">
            <w:pPr>
              <w:spacing w:after="0"/>
              <w:jc w:val="center"/>
              <w:rPr>
                <w:rFonts w:ascii="Times New Roman" w:hAnsi="Times New Roman"/>
                <w:sz w:val="24"/>
                <w:szCs w:val="24"/>
              </w:rPr>
            </w:pPr>
            <w:r w:rsidRPr="00967794">
              <w:rPr>
                <w:rFonts w:ascii="Times New Roman" w:hAnsi="Times New Roman"/>
                <w:sz w:val="24"/>
                <w:szCs w:val="24"/>
              </w:rPr>
              <w:t>71.73</w:t>
            </w:r>
          </w:p>
        </w:tc>
      </w:tr>
      <w:tr w:rsidR="008741C6" w:rsidRPr="00967794" w14:paraId="32EEA4C4"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tcPr>
          <w:p w14:paraId="168065B6" w14:textId="77777777" w:rsidR="008741C6" w:rsidRPr="00967794" w:rsidRDefault="008741C6" w:rsidP="008741C6">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56CAAA38" w14:textId="77777777" w:rsidR="008741C6" w:rsidRPr="00967794" w:rsidRDefault="008741C6" w:rsidP="008741C6">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0FB8A" w14:textId="77777777" w:rsidR="008741C6" w:rsidRPr="00967794" w:rsidRDefault="008741C6" w:rsidP="008741C6">
            <w:pPr>
              <w:spacing w:after="0"/>
              <w:jc w:val="center"/>
              <w:rPr>
                <w:rFonts w:ascii="Times New Roman" w:hAnsi="Times New Roman"/>
                <w:sz w:val="24"/>
                <w:szCs w:val="24"/>
              </w:rPr>
            </w:pPr>
          </w:p>
        </w:tc>
      </w:tr>
      <w:tr w:rsidR="00967794" w:rsidRPr="0093201C" w14:paraId="2FE6B343" w14:textId="77777777" w:rsidTr="000D009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833BF8F" w14:textId="77777777" w:rsidR="00967794" w:rsidRPr="0093201C" w:rsidRDefault="00967794" w:rsidP="00967794">
            <w:pPr>
              <w:spacing w:after="0" w:line="240" w:lineRule="auto"/>
              <w:jc w:val="center"/>
              <w:rPr>
                <w:rFonts w:ascii="Times New Roman" w:hAnsi="Times New Roman"/>
                <w:i/>
                <w:sz w:val="24"/>
                <w:szCs w:val="24"/>
                <w:lang w:eastAsia="en-US"/>
              </w:rPr>
            </w:pPr>
            <w:r w:rsidRPr="0093201C">
              <w:rPr>
                <w:rFonts w:ascii="Times New Roman" w:hAnsi="Times New Roman"/>
                <w:sz w:val="24"/>
                <w:szCs w:val="24"/>
              </w:rPr>
              <w:t>1119</w:t>
            </w:r>
          </w:p>
        </w:tc>
        <w:tc>
          <w:tcPr>
            <w:tcW w:w="5244" w:type="dxa"/>
            <w:tcBorders>
              <w:top w:val="single" w:sz="4" w:space="0" w:color="000000"/>
              <w:left w:val="single" w:sz="4" w:space="0" w:color="000000"/>
              <w:bottom w:val="single" w:sz="4" w:space="0" w:color="000000"/>
              <w:right w:val="single" w:sz="4" w:space="0" w:color="auto"/>
            </w:tcBorders>
            <w:shd w:val="clear" w:color="auto" w:fill="auto"/>
            <w:hideMark/>
          </w:tcPr>
          <w:p w14:paraId="444887F2" w14:textId="40318B20" w:rsidR="00967794" w:rsidRPr="0093201C" w:rsidRDefault="00967794" w:rsidP="00967794">
            <w:pPr>
              <w:spacing w:after="0" w:line="240" w:lineRule="auto"/>
              <w:jc w:val="both"/>
              <w:rPr>
                <w:rFonts w:ascii="Times New Roman" w:hAnsi="Times New Roman"/>
                <w:sz w:val="24"/>
                <w:szCs w:val="24"/>
              </w:rPr>
            </w:pPr>
            <w:r w:rsidRPr="0093201C">
              <w:rPr>
                <w:rFonts w:ascii="Times New Roman" w:hAnsi="Times New Roman"/>
                <w:sz w:val="24"/>
                <w:szCs w:val="24"/>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5a/d.pak./129a/d.pak.), atlīdzību aprēķinā:</w:t>
            </w:r>
          </w:p>
          <w:p w14:paraId="2D943531" w14:textId="79FBF77D" w:rsidR="00967794" w:rsidRPr="0093201C" w:rsidRDefault="00967794" w:rsidP="00967794">
            <w:pPr>
              <w:spacing w:after="0" w:line="240" w:lineRule="auto"/>
              <w:jc w:val="center"/>
              <w:rPr>
                <w:rFonts w:ascii="Times New Roman" w:hAnsi="Times New Roman"/>
                <w:sz w:val="24"/>
                <w:szCs w:val="24"/>
              </w:rPr>
            </w:pPr>
            <w:r w:rsidRPr="0093201C">
              <w:rPr>
                <w:rFonts w:ascii="Times New Roman" w:hAnsi="Times New Roman"/>
                <w:sz w:val="24"/>
                <w:szCs w:val="24"/>
                <w:lang w:eastAsia="en-US"/>
              </w:rPr>
              <w:t>1000*12*0.1*5/129</w:t>
            </w:r>
          </w:p>
        </w:tc>
        <w:tc>
          <w:tcPr>
            <w:tcW w:w="2127" w:type="dxa"/>
            <w:tcBorders>
              <w:top w:val="single" w:sz="4" w:space="0" w:color="auto"/>
              <w:left w:val="nil"/>
              <w:bottom w:val="single" w:sz="4" w:space="0" w:color="auto"/>
              <w:right w:val="single" w:sz="4" w:space="0" w:color="auto"/>
            </w:tcBorders>
            <w:vAlign w:val="bottom"/>
            <w:hideMark/>
          </w:tcPr>
          <w:p w14:paraId="29C97052" w14:textId="16A50A2E" w:rsidR="00967794" w:rsidRPr="0093201C" w:rsidRDefault="00967794" w:rsidP="00967794">
            <w:pPr>
              <w:spacing w:after="0"/>
              <w:jc w:val="center"/>
              <w:rPr>
                <w:rFonts w:ascii="Times New Roman" w:hAnsi="Times New Roman"/>
                <w:sz w:val="24"/>
                <w:szCs w:val="24"/>
              </w:rPr>
            </w:pPr>
            <w:r w:rsidRPr="0093201C">
              <w:rPr>
                <w:rFonts w:ascii="Times New Roman" w:hAnsi="Times New Roman"/>
                <w:sz w:val="24"/>
                <w:szCs w:val="24"/>
                <w:lang w:eastAsia="en-US"/>
              </w:rPr>
              <w:t>46.51</w:t>
            </w:r>
          </w:p>
        </w:tc>
      </w:tr>
      <w:tr w:rsidR="00967794" w:rsidRPr="0093201C" w14:paraId="48216CBC" w14:textId="77777777" w:rsidTr="000D009C">
        <w:trPr>
          <w:trHeight w:val="688"/>
        </w:trPr>
        <w:tc>
          <w:tcPr>
            <w:tcW w:w="1594" w:type="dxa"/>
            <w:tcBorders>
              <w:top w:val="single" w:sz="4" w:space="0" w:color="000000"/>
              <w:left w:val="single" w:sz="4" w:space="0" w:color="000000"/>
              <w:bottom w:val="single" w:sz="4" w:space="0" w:color="000000"/>
              <w:right w:val="single" w:sz="4" w:space="0" w:color="000000"/>
            </w:tcBorders>
            <w:vAlign w:val="center"/>
            <w:hideMark/>
          </w:tcPr>
          <w:p w14:paraId="4077D107" w14:textId="77777777" w:rsidR="00967794" w:rsidRPr="0093201C" w:rsidRDefault="00967794" w:rsidP="00967794">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1210</w:t>
            </w:r>
          </w:p>
        </w:tc>
        <w:tc>
          <w:tcPr>
            <w:tcW w:w="5244" w:type="dxa"/>
            <w:tcBorders>
              <w:top w:val="single" w:sz="4" w:space="0" w:color="000000"/>
              <w:left w:val="single" w:sz="4" w:space="0" w:color="000000"/>
              <w:bottom w:val="single" w:sz="4" w:space="0" w:color="000000"/>
              <w:right w:val="single" w:sz="4" w:space="0" w:color="auto"/>
            </w:tcBorders>
            <w:hideMark/>
          </w:tcPr>
          <w:p w14:paraId="4F9AE284" w14:textId="77777777" w:rsidR="00967794" w:rsidRPr="0093201C" w:rsidRDefault="00967794" w:rsidP="00967794">
            <w:pPr>
              <w:spacing w:after="0" w:line="240" w:lineRule="auto"/>
              <w:jc w:val="both"/>
              <w:rPr>
                <w:rFonts w:ascii="Times New Roman" w:hAnsi="Times New Roman"/>
                <w:sz w:val="24"/>
                <w:szCs w:val="24"/>
                <w:lang w:eastAsia="en-US"/>
              </w:rPr>
            </w:pPr>
            <w:r w:rsidRPr="0093201C">
              <w:rPr>
                <w:rFonts w:ascii="Times New Roman" w:hAnsi="Times New Roman"/>
                <w:sz w:val="24"/>
                <w:szCs w:val="24"/>
                <w:lang w:eastAsia="en-US"/>
              </w:rPr>
              <w:t>Darba devēja valsts sociālās apdrošināšanas obligātās iemaksas 23,59% no 1119. izdevumu klasifikācijas kodā norādītām summām</w:t>
            </w:r>
          </w:p>
        </w:tc>
        <w:tc>
          <w:tcPr>
            <w:tcW w:w="2127" w:type="dxa"/>
            <w:tcBorders>
              <w:top w:val="single" w:sz="4" w:space="0" w:color="auto"/>
              <w:left w:val="nil"/>
              <w:bottom w:val="single" w:sz="4" w:space="0" w:color="auto"/>
              <w:right w:val="single" w:sz="4" w:space="0" w:color="auto"/>
            </w:tcBorders>
            <w:vAlign w:val="bottom"/>
            <w:hideMark/>
          </w:tcPr>
          <w:p w14:paraId="03F0CE27" w14:textId="73D525C6" w:rsidR="00967794" w:rsidRPr="0093201C" w:rsidRDefault="00967794" w:rsidP="00967794">
            <w:pPr>
              <w:spacing w:after="0"/>
              <w:jc w:val="center"/>
              <w:rPr>
                <w:rFonts w:ascii="Times New Roman" w:hAnsi="Times New Roman"/>
                <w:sz w:val="24"/>
                <w:szCs w:val="24"/>
              </w:rPr>
            </w:pPr>
            <w:r w:rsidRPr="0093201C">
              <w:rPr>
                <w:rFonts w:ascii="Times New Roman" w:hAnsi="Times New Roman"/>
                <w:sz w:val="24"/>
                <w:szCs w:val="24"/>
                <w:lang w:eastAsia="en-US"/>
              </w:rPr>
              <w:t>10.97</w:t>
            </w:r>
          </w:p>
        </w:tc>
      </w:tr>
      <w:tr w:rsidR="00967794" w:rsidRPr="0093201C" w14:paraId="45FAEC04"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tcPr>
          <w:p w14:paraId="45553579" w14:textId="77777777" w:rsidR="00967794" w:rsidRPr="0093201C" w:rsidRDefault="00967794" w:rsidP="00967794">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70F1403D" w14:textId="77777777" w:rsidR="00967794" w:rsidRPr="0093201C" w:rsidRDefault="00967794" w:rsidP="00967794">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Ne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A69D4" w14:textId="36E288D3" w:rsidR="00967794" w:rsidRPr="0093201C" w:rsidRDefault="00967794" w:rsidP="00967794">
            <w:pPr>
              <w:spacing w:after="0"/>
              <w:jc w:val="center"/>
              <w:rPr>
                <w:rFonts w:ascii="Times New Roman" w:hAnsi="Times New Roman"/>
                <w:sz w:val="24"/>
                <w:szCs w:val="24"/>
              </w:rPr>
            </w:pPr>
            <w:r w:rsidRPr="0093201C">
              <w:rPr>
                <w:rFonts w:ascii="Times New Roman" w:hAnsi="Times New Roman"/>
                <w:sz w:val="24"/>
                <w:szCs w:val="24"/>
                <w:lang w:eastAsia="en-US"/>
              </w:rPr>
              <w:t>57.48</w:t>
            </w:r>
          </w:p>
        </w:tc>
      </w:tr>
      <w:tr w:rsidR="008741C6" w:rsidRPr="0093201C" w14:paraId="7BCA8F79"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tcPr>
          <w:p w14:paraId="463D34FD" w14:textId="77777777" w:rsidR="008741C6" w:rsidRPr="0093201C" w:rsidRDefault="008741C6" w:rsidP="008741C6">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35269817" w14:textId="77777777" w:rsidR="008741C6" w:rsidRPr="0093201C" w:rsidRDefault="008741C6" w:rsidP="008741C6">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Pakalpojuma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57D74" w14:textId="215A33E5" w:rsidR="008741C6" w:rsidRPr="0093201C" w:rsidRDefault="008E6DCF" w:rsidP="008741C6">
            <w:pPr>
              <w:spacing w:after="0"/>
              <w:jc w:val="center"/>
              <w:rPr>
                <w:rFonts w:ascii="Times New Roman" w:hAnsi="Times New Roman"/>
                <w:sz w:val="24"/>
                <w:szCs w:val="24"/>
              </w:rPr>
            </w:pPr>
            <w:r w:rsidRPr="0093201C">
              <w:rPr>
                <w:rFonts w:ascii="Times New Roman" w:hAnsi="Times New Roman"/>
                <w:sz w:val="24"/>
                <w:szCs w:val="24"/>
              </w:rPr>
              <w:t>129</w:t>
            </w:r>
            <w:r w:rsidR="00F025CB" w:rsidRPr="0093201C">
              <w:rPr>
                <w:rFonts w:ascii="Times New Roman" w:hAnsi="Times New Roman"/>
                <w:sz w:val="24"/>
                <w:szCs w:val="24"/>
              </w:rPr>
              <w:t>.</w:t>
            </w:r>
            <w:r w:rsidR="00967794" w:rsidRPr="0093201C">
              <w:rPr>
                <w:rFonts w:ascii="Times New Roman" w:hAnsi="Times New Roman"/>
                <w:sz w:val="24"/>
                <w:szCs w:val="24"/>
              </w:rPr>
              <w:t>21</w:t>
            </w:r>
          </w:p>
        </w:tc>
      </w:tr>
      <w:tr w:rsidR="008741C6" w:rsidRPr="0093201C" w14:paraId="5DFAF39B" w14:textId="77777777" w:rsidTr="000D009C">
        <w:tc>
          <w:tcPr>
            <w:tcW w:w="1594" w:type="dxa"/>
            <w:tcBorders>
              <w:top w:val="single" w:sz="4" w:space="0" w:color="000000"/>
              <w:left w:val="single" w:sz="4" w:space="0" w:color="000000"/>
              <w:bottom w:val="single" w:sz="4" w:space="0" w:color="000000"/>
              <w:right w:val="single" w:sz="4" w:space="0" w:color="000000"/>
            </w:tcBorders>
            <w:vAlign w:val="center"/>
          </w:tcPr>
          <w:p w14:paraId="24EF07F9" w14:textId="77777777" w:rsidR="008741C6" w:rsidRPr="0093201C" w:rsidRDefault="008741C6" w:rsidP="008741C6">
            <w:pPr>
              <w:spacing w:after="0" w:line="240" w:lineRule="auto"/>
              <w:jc w:val="center"/>
              <w:rPr>
                <w:rFonts w:ascii="Times New Roman" w:hAnsi="Times New Roman"/>
                <w:i/>
                <w:sz w:val="24"/>
                <w:szCs w:val="24"/>
                <w:lang w:eastAsia="en-US"/>
              </w:rPr>
            </w:pPr>
          </w:p>
        </w:tc>
        <w:tc>
          <w:tcPr>
            <w:tcW w:w="5244" w:type="dxa"/>
            <w:tcBorders>
              <w:top w:val="single" w:sz="4" w:space="0" w:color="000000"/>
              <w:left w:val="single" w:sz="4" w:space="0" w:color="000000"/>
              <w:bottom w:val="single" w:sz="4" w:space="0" w:color="000000"/>
              <w:right w:val="single" w:sz="4" w:space="0" w:color="auto"/>
            </w:tcBorders>
            <w:hideMark/>
          </w:tcPr>
          <w:p w14:paraId="0111AE68" w14:textId="77777777" w:rsidR="008741C6" w:rsidRPr="0093201C" w:rsidRDefault="008741C6" w:rsidP="008741C6">
            <w:pPr>
              <w:spacing w:after="0" w:line="240" w:lineRule="auto"/>
              <w:jc w:val="center"/>
              <w:rPr>
                <w:rFonts w:ascii="Times New Roman" w:hAnsi="Times New Roman"/>
                <w:b/>
                <w:sz w:val="24"/>
                <w:szCs w:val="24"/>
                <w:lang w:eastAsia="en-US"/>
              </w:rPr>
            </w:pPr>
            <w:r w:rsidRPr="0093201C">
              <w:rPr>
                <w:rFonts w:ascii="Times New Roman" w:hAnsi="Times New Roman"/>
                <w:b/>
                <w:sz w:val="24"/>
                <w:szCs w:val="24"/>
                <w:lang w:eastAsia="en-US"/>
              </w:rPr>
              <w:t>Pakalpojuma ce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C822E" w14:textId="1B9719B7" w:rsidR="008741C6" w:rsidRPr="0093201C" w:rsidRDefault="00EC228B" w:rsidP="008741C6">
            <w:pPr>
              <w:spacing w:after="0"/>
              <w:jc w:val="center"/>
              <w:rPr>
                <w:rFonts w:ascii="Times New Roman" w:hAnsi="Times New Roman"/>
                <w:sz w:val="24"/>
                <w:szCs w:val="24"/>
              </w:rPr>
            </w:pPr>
            <w:r w:rsidRPr="0093201C">
              <w:rPr>
                <w:rFonts w:ascii="Times New Roman" w:hAnsi="Times New Roman"/>
                <w:sz w:val="24"/>
                <w:szCs w:val="24"/>
              </w:rPr>
              <w:t>25.</w:t>
            </w:r>
            <w:r w:rsidR="00967794" w:rsidRPr="0093201C">
              <w:rPr>
                <w:rFonts w:ascii="Times New Roman" w:hAnsi="Times New Roman"/>
                <w:sz w:val="24"/>
                <w:szCs w:val="24"/>
              </w:rPr>
              <w:t>84</w:t>
            </w:r>
          </w:p>
        </w:tc>
      </w:tr>
    </w:tbl>
    <w:p w14:paraId="7F605EEE" w14:textId="77777777" w:rsidR="007A314A" w:rsidRPr="0093201C" w:rsidRDefault="007A314A" w:rsidP="007A314A">
      <w:pPr>
        <w:spacing w:after="0" w:line="240" w:lineRule="auto"/>
        <w:rPr>
          <w:rFonts w:ascii="Times New Roman" w:hAnsi="Times New Roman"/>
          <w:sz w:val="24"/>
          <w:szCs w:val="24"/>
        </w:rPr>
      </w:pPr>
    </w:p>
    <w:tbl>
      <w:tblPr>
        <w:tblW w:w="8965" w:type="dxa"/>
        <w:tblInd w:w="-34" w:type="dxa"/>
        <w:tblLook w:val="00A0" w:firstRow="1" w:lastRow="0" w:firstColumn="1" w:lastColumn="0" w:noHBand="0" w:noVBand="0"/>
      </w:tblPr>
      <w:tblGrid>
        <w:gridCol w:w="6838"/>
        <w:gridCol w:w="2127"/>
      </w:tblGrid>
      <w:tr w:rsidR="007A314A" w:rsidRPr="0093201C" w14:paraId="32071061" w14:textId="77777777" w:rsidTr="00701D7C">
        <w:trPr>
          <w:trHeight w:val="315"/>
        </w:trPr>
        <w:tc>
          <w:tcPr>
            <w:tcW w:w="6838" w:type="dxa"/>
            <w:noWrap/>
            <w:vAlign w:val="bottom"/>
            <w:hideMark/>
          </w:tcPr>
          <w:p w14:paraId="2F26BBE9" w14:textId="77777777" w:rsidR="007A314A" w:rsidRPr="0093201C" w:rsidRDefault="007A314A" w:rsidP="00322972">
            <w:pPr>
              <w:spacing w:after="0" w:line="240" w:lineRule="auto"/>
              <w:rPr>
                <w:rFonts w:ascii="Times New Roman" w:hAnsi="Times New Roman"/>
                <w:sz w:val="24"/>
                <w:szCs w:val="24"/>
                <w:lang w:eastAsia="en-US"/>
              </w:rPr>
            </w:pPr>
            <w:r w:rsidRPr="0093201C">
              <w:rPr>
                <w:rFonts w:ascii="Times New Roman" w:hAnsi="Times New Roman"/>
                <w:sz w:val="24"/>
                <w:szCs w:val="24"/>
                <w:lang w:eastAsia="en-US"/>
              </w:rPr>
              <w:t>Maksas pakalpojuma vienību skaits noteiktā laikposmā (gab.)</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039F66" w14:textId="77777777" w:rsidR="007A314A" w:rsidRPr="0093201C" w:rsidRDefault="007A314A" w:rsidP="00322972">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5</w:t>
            </w:r>
          </w:p>
        </w:tc>
      </w:tr>
      <w:tr w:rsidR="007A314A" w:rsidRPr="00967794" w14:paraId="163C17D3" w14:textId="77777777" w:rsidTr="00701D7C">
        <w:trPr>
          <w:trHeight w:val="315"/>
        </w:trPr>
        <w:tc>
          <w:tcPr>
            <w:tcW w:w="6838" w:type="dxa"/>
            <w:noWrap/>
            <w:vAlign w:val="bottom"/>
            <w:hideMark/>
          </w:tcPr>
          <w:p w14:paraId="540C2AAF" w14:textId="77777777" w:rsidR="007A314A" w:rsidRPr="0093201C" w:rsidRDefault="007A314A" w:rsidP="00322972">
            <w:pPr>
              <w:spacing w:after="0" w:line="240" w:lineRule="auto"/>
              <w:rPr>
                <w:rFonts w:ascii="Times New Roman" w:hAnsi="Times New Roman"/>
                <w:sz w:val="24"/>
                <w:szCs w:val="24"/>
                <w:lang w:eastAsia="en-US"/>
              </w:rPr>
            </w:pPr>
            <w:r w:rsidRPr="0093201C">
              <w:rPr>
                <w:rFonts w:ascii="Times New Roman" w:hAnsi="Times New Roman"/>
                <w:sz w:val="24"/>
                <w:szCs w:val="24"/>
                <w:lang w:eastAsia="en-US"/>
              </w:rPr>
              <w:t xml:space="preserve">Maksas pakalpojuma izcenojums (euro) </w:t>
            </w:r>
            <w:r w:rsidRPr="0093201C">
              <w:rPr>
                <w:rFonts w:ascii="Times New Roman" w:hAnsi="Times New Roman"/>
                <w:i/>
                <w:sz w:val="24"/>
                <w:szCs w:val="24"/>
                <w:lang w:eastAsia="en-US"/>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1CE666B" w14:textId="7419242C" w:rsidR="007A314A" w:rsidRPr="00967794" w:rsidRDefault="004B3909" w:rsidP="00322972">
            <w:pPr>
              <w:spacing w:after="0" w:line="240" w:lineRule="auto"/>
              <w:jc w:val="center"/>
              <w:rPr>
                <w:rFonts w:ascii="Times New Roman" w:hAnsi="Times New Roman"/>
                <w:sz w:val="24"/>
                <w:szCs w:val="24"/>
                <w:lang w:eastAsia="en-US"/>
              </w:rPr>
            </w:pPr>
            <w:r w:rsidRPr="0093201C">
              <w:rPr>
                <w:rFonts w:ascii="Times New Roman" w:hAnsi="Times New Roman"/>
                <w:sz w:val="24"/>
                <w:szCs w:val="24"/>
                <w:lang w:eastAsia="en-US"/>
              </w:rPr>
              <w:t>25.</w:t>
            </w:r>
            <w:r w:rsidR="00967794" w:rsidRPr="0093201C">
              <w:rPr>
                <w:rFonts w:ascii="Times New Roman" w:hAnsi="Times New Roman"/>
                <w:sz w:val="24"/>
                <w:szCs w:val="24"/>
                <w:lang w:eastAsia="en-US"/>
              </w:rPr>
              <w:t>84</w:t>
            </w:r>
          </w:p>
        </w:tc>
      </w:tr>
    </w:tbl>
    <w:p w14:paraId="1A6AC45C" w14:textId="77777777" w:rsidR="007A314A" w:rsidRPr="00967794" w:rsidRDefault="007A314A" w:rsidP="007A314A">
      <w:pPr>
        <w:spacing w:after="0" w:line="240" w:lineRule="auto"/>
        <w:jc w:val="right"/>
        <w:rPr>
          <w:rFonts w:ascii="Times New Roman" w:hAnsi="Times New Roman"/>
          <w:sz w:val="24"/>
          <w:szCs w:val="24"/>
        </w:rPr>
      </w:pPr>
    </w:p>
    <w:p w14:paraId="64D910E6" w14:textId="0181F3C8" w:rsidR="0050621E" w:rsidRPr="00967794" w:rsidRDefault="00DF346B" w:rsidP="009800E0">
      <w:pPr>
        <w:spacing w:after="160" w:line="259" w:lineRule="auto"/>
        <w:jc w:val="center"/>
        <w:rPr>
          <w:rFonts w:ascii="Times New Roman" w:hAnsi="Times New Roman"/>
          <w:b/>
          <w:sz w:val="24"/>
          <w:szCs w:val="24"/>
        </w:rPr>
      </w:pPr>
      <w:r w:rsidRPr="00967794">
        <w:rPr>
          <w:rFonts w:ascii="Times New Roman" w:hAnsi="Times New Roman"/>
          <w:b/>
          <w:sz w:val="24"/>
          <w:szCs w:val="24"/>
        </w:rPr>
        <w:br w:type="page"/>
      </w:r>
      <w:r w:rsidR="009800E0" w:rsidRPr="00967794">
        <w:rPr>
          <w:rFonts w:ascii="Times New Roman" w:hAnsi="Times New Roman"/>
          <w:b/>
          <w:sz w:val="24"/>
          <w:szCs w:val="24"/>
        </w:rPr>
        <w:lastRenderedPageBreak/>
        <w:t>M</w:t>
      </w:r>
      <w:r w:rsidR="0050621E" w:rsidRPr="00967794">
        <w:rPr>
          <w:rFonts w:ascii="Times New Roman" w:hAnsi="Times New Roman"/>
          <w:b/>
          <w:sz w:val="24"/>
          <w:szCs w:val="24"/>
        </w:rPr>
        <w:t>aksas pakalpojuma izcenojuma aprēķins</w:t>
      </w:r>
    </w:p>
    <w:p w14:paraId="661351DD" w14:textId="77777777" w:rsidR="0050621E" w:rsidRPr="00967794" w:rsidRDefault="0050621E"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Iestāde: </w:t>
      </w:r>
      <w:r w:rsidRPr="00967794">
        <w:rPr>
          <w:rFonts w:ascii="Times New Roman" w:hAnsi="Times New Roman"/>
          <w:sz w:val="24"/>
          <w:szCs w:val="24"/>
        </w:rPr>
        <w:t>Valsts sporta medicīnas centrs</w:t>
      </w:r>
    </w:p>
    <w:p w14:paraId="5E2581B2" w14:textId="77777777" w:rsidR="00F21242" w:rsidRPr="00967794" w:rsidRDefault="0050621E" w:rsidP="001214DB">
      <w:pPr>
        <w:spacing w:after="0" w:line="240" w:lineRule="auto"/>
        <w:jc w:val="both"/>
        <w:rPr>
          <w:rFonts w:ascii="Times New Roman" w:hAnsi="Times New Roman"/>
          <w:b/>
          <w:sz w:val="24"/>
          <w:szCs w:val="24"/>
        </w:rPr>
      </w:pPr>
      <w:r w:rsidRPr="00967794">
        <w:rPr>
          <w:rFonts w:ascii="Times New Roman" w:hAnsi="Times New Roman"/>
          <w:b/>
          <w:sz w:val="24"/>
          <w:szCs w:val="24"/>
        </w:rPr>
        <w:t xml:space="preserve">Maksas pakalpojuma veids: </w:t>
      </w:r>
    </w:p>
    <w:p w14:paraId="0E386E92" w14:textId="14CEEC6D" w:rsidR="0050621E" w:rsidRPr="00967794" w:rsidRDefault="008C763C" w:rsidP="001214DB">
      <w:pPr>
        <w:pStyle w:val="Heading1"/>
        <w:spacing w:before="0" w:line="240" w:lineRule="auto"/>
        <w:jc w:val="both"/>
        <w:rPr>
          <w:rFonts w:ascii="Times New Roman" w:hAnsi="Times New Roman" w:cs="Times New Roman"/>
          <w:b/>
          <w:color w:val="auto"/>
          <w:sz w:val="24"/>
          <w:szCs w:val="24"/>
        </w:rPr>
      </w:pPr>
      <w:r w:rsidRPr="00967794">
        <w:rPr>
          <w:rFonts w:ascii="Times New Roman" w:hAnsi="Times New Roman" w:cs="Times New Roman"/>
          <w:b/>
          <w:color w:val="auto"/>
          <w:sz w:val="24"/>
          <w:szCs w:val="24"/>
        </w:rPr>
        <w:t xml:space="preserve">2.9.3. </w:t>
      </w:r>
      <w:r w:rsidR="007A314A" w:rsidRPr="00967794">
        <w:rPr>
          <w:rFonts w:ascii="Times New Roman" w:hAnsi="Times New Roman" w:cs="Times New Roman"/>
          <w:b/>
          <w:color w:val="auto"/>
          <w:sz w:val="24"/>
          <w:szCs w:val="24"/>
        </w:rPr>
        <w:t>Antidopinga stenda prezentācija ar 2 informatoriem bez komandējuma izmaksām</w:t>
      </w:r>
      <w:r w:rsidR="00DF346B" w:rsidRPr="00967794">
        <w:rPr>
          <w:rFonts w:ascii="Times New Roman" w:hAnsi="Times New Roman" w:cs="Times New Roman"/>
          <w:b/>
          <w:color w:val="auto"/>
          <w:sz w:val="24"/>
          <w:szCs w:val="24"/>
        </w:rPr>
        <w:t xml:space="preserve"> (1 stunda)</w:t>
      </w:r>
      <w:r w:rsidR="007A314A" w:rsidRPr="00967794">
        <w:rPr>
          <w:rFonts w:ascii="Times New Roman" w:hAnsi="Times New Roman" w:cs="Times New Roman"/>
          <w:b/>
          <w:color w:val="auto"/>
          <w:sz w:val="24"/>
          <w:szCs w:val="24"/>
        </w:rPr>
        <w:t>.</w:t>
      </w:r>
    </w:p>
    <w:p w14:paraId="25F67E01" w14:textId="77777777" w:rsidR="0050621E" w:rsidRPr="00967794" w:rsidRDefault="0050621E" w:rsidP="001214DB">
      <w:pPr>
        <w:spacing w:after="0" w:line="240" w:lineRule="auto"/>
        <w:jc w:val="both"/>
        <w:rPr>
          <w:rFonts w:ascii="Times New Roman" w:hAnsi="Times New Roman"/>
          <w:sz w:val="24"/>
          <w:szCs w:val="24"/>
        </w:rPr>
      </w:pPr>
      <w:r w:rsidRPr="00967794">
        <w:rPr>
          <w:rFonts w:ascii="Times New Roman" w:hAnsi="Times New Roman"/>
          <w:b/>
          <w:sz w:val="24"/>
          <w:szCs w:val="24"/>
        </w:rPr>
        <w:t>Laikposms:</w:t>
      </w:r>
      <w:r w:rsidRPr="00967794">
        <w:rPr>
          <w:rFonts w:ascii="Times New Roman" w:hAnsi="Times New Roman"/>
          <w:sz w:val="24"/>
          <w:szCs w:val="24"/>
        </w:rPr>
        <w:t xml:space="preserve"> 1 gads</w:t>
      </w:r>
    </w:p>
    <w:p w14:paraId="7C4CB138" w14:textId="59E2345E" w:rsidR="0050621E" w:rsidRPr="00967794" w:rsidRDefault="0050621E" w:rsidP="001214DB">
      <w:pPr>
        <w:spacing w:after="0" w:line="240" w:lineRule="auto"/>
        <w:jc w:val="both"/>
        <w:rPr>
          <w:rFonts w:ascii="Times New Roman" w:hAnsi="Times New Roman"/>
          <w:sz w:val="24"/>
          <w:szCs w:val="24"/>
        </w:rPr>
      </w:pPr>
      <w:r w:rsidRPr="00967794">
        <w:rPr>
          <w:rFonts w:ascii="Times New Roman" w:hAnsi="Times New Roman"/>
          <w:b/>
          <w:bCs/>
          <w:sz w:val="24"/>
          <w:szCs w:val="24"/>
        </w:rPr>
        <w:t xml:space="preserve">Plānotais pakalpojuma sniegšanas vienību skaits: </w:t>
      </w:r>
      <w:r w:rsidR="00275193" w:rsidRPr="00967794">
        <w:rPr>
          <w:rFonts w:ascii="Times New Roman" w:hAnsi="Times New Roman"/>
          <w:bCs/>
          <w:sz w:val="24"/>
          <w:szCs w:val="24"/>
        </w:rPr>
        <w:t>30</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6379"/>
        <w:gridCol w:w="1559"/>
      </w:tblGrid>
      <w:tr w:rsidR="0050621E" w:rsidRPr="00967794" w14:paraId="5BE24F9D"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2537AEC7" w14:textId="77777777" w:rsidR="0050621E" w:rsidRPr="00967794" w:rsidRDefault="0050621E" w:rsidP="00D71E71">
            <w:pPr>
              <w:spacing w:after="0" w:line="240" w:lineRule="auto"/>
              <w:ind w:left="-104" w:right="-107" w:hanging="113"/>
              <w:jc w:val="center"/>
              <w:rPr>
                <w:rFonts w:ascii="Times New Roman" w:hAnsi="Times New Roman"/>
                <w:sz w:val="24"/>
                <w:szCs w:val="24"/>
                <w:lang w:eastAsia="en-US"/>
              </w:rPr>
            </w:pPr>
            <w:r w:rsidRPr="00967794">
              <w:rPr>
                <w:rFonts w:ascii="Times New Roman" w:hAnsi="Times New Roman"/>
                <w:sz w:val="24"/>
                <w:szCs w:val="24"/>
                <w:lang w:eastAsia="en-US"/>
              </w:rPr>
              <w:t>Izdevumu klasifikācijas kods</w:t>
            </w:r>
          </w:p>
        </w:tc>
        <w:tc>
          <w:tcPr>
            <w:tcW w:w="6379" w:type="dxa"/>
            <w:tcBorders>
              <w:top w:val="single" w:sz="4" w:space="0" w:color="000000"/>
              <w:left w:val="single" w:sz="4" w:space="0" w:color="000000"/>
              <w:bottom w:val="single" w:sz="4" w:space="0" w:color="000000"/>
              <w:right w:val="single" w:sz="4" w:space="0" w:color="auto"/>
            </w:tcBorders>
            <w:vAlign w:val="center"/>
            <w:hideMark/>
          </w:tcPr>
          <w:p w14:paraId="6438BE77" w14:textId="77777777" w:rsidR="0050621E" w:rsidRPr="00967794" w:rsidRDefault="0050621E" w:rsidP="0050621E">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Rādītājs (materiāla/izejvielas nosaukums, atlīdzība un citi izmaksu vei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C194" w14:textId="77777777" w:rsidR="0050621E" w:rsidRPr="00967794" w:rsidRDefault="0050621E" w:rsidP="00D71E71">
            <w:pPr>
              <w:spacing w:after="0" w:line="240" w:lineRule="auto"/>
              <w:ind w:left="-113" w:right="-106" w:firstLine="113"/>
              <w:jc w:val="center"/>
              <w:rPr>
                <w:rFonts w:ascii="Times New Roman" w:hAnsi="Times New Roman"/>
                <w:sz w:val="24"/>
                <w:szCs w:val="24"/>
                <w:lang w:eastAsia="en-US"/>
              </w:rPr>
            </w:pPr>
            <w:r w:rsidRPr="00967794">
              <w:rPr>
                <w:rFonts w:ascii="Times New Roman" w:hAnsi="Times New Roman"/>
                <w:sz w:val="24"/>
                <w:szCs w:val="24"/>
                <w:lang w:eastAsia="en-US"/>
              </w:rPr>
              <w:t>Izmaksu apjoms noteiktā laikposmā viena maksas pakalpojuma veida nodrošināšanai</w:t>
            </w:r>
          </w:p>
        </w:tc>
      </w:tr>
      <w:tr w:rsidR="0050621E" w:rsidRPr="00967794" w14:paraId="697DC43F" w14:textId="77777777" w:rsidTr="00191E33">
        <w:trPr>
          <w:trHeight w:val="183"/>
        </w:trPr>
        <w:tc>
          <w:tcPr>
            <w:tcW w:w="1276" w:type="dxa"/>
            <w:tcBorders>
              <w:top w:val="single" w:sz="4" w:space="0" w:color="000000"/>
              <w:left w:val="single" w:sz="4" w:space="0" w:color="000000"/>
              <w:bottom w:val="single" w:sz="4" w:space="0" w:color="000000"/>
              <w:right w:val="single" w:sz="4" w:space="0" w:color="000000"/>
            </w:tcBorders>
          </w:tcPr>
          <w:p w14:paraId="141515D3" w14:textId="77777777" w:rsidR="0050621E" w:rsidRPr="00967794" w:rsidRDefault="0050621E" w:rsidP="0050621E">
            <w:pPr>
              <w:spacing w:after="0" w:line="240" w:lineRule="auto"/>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07F306B0" w14:textId="77777777" w:rsidR="0050621E" w:rsidRPr="00967794" w:rsidRDefault="0050621E" w:rsidP="0050621E">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448E9" w14:textId="77777777" w:rsidR="0050621E" w:rsidRPr="00967794" w:rsidRDefault="0050621E" w:rsidP="0050621E">
            <w:pPr>
              <w:spacing w:after="0" w:line="240" w:lineRule="auto"/>
              <w:jc w:val="center"/>
              <w:rPr>
                <w:rFonts w:ascii="Times New Roman" w:hAnsi="Times New Roman"/>
                <w:sz w:val="24"/>
                <w:szCs w:val="24"/>
                <w:lang w:eastAsia="en-US"/>
              </w:rPr>
            </w:pPr>
          </w:p>
        </w:tc>
      </w:tr>
      <w:tr w:rsidR="00967794" w:rsidRPr="00967794" w14:paraId="4728CD7C" w14:textId="77777777" w:rsidTr="00D71E71">
        <w:trPr>
          <w:trHeight w:val="20"/>
        </w:trPr>
        <w:tc>
          <w:tcPr>
            <w:tcW w:w="1276" w:type="dxa"/>
            <w:tcBorders>
              <w:top w:val="single" w:sz="4" w:space="0" w:color="000000"/>
              <w:left w:val="single" w:sz="4" w:space="0" w:color="000000"/>
              <w:bottom w:val="single" w:sz="4" w:space="0" w:color="auto"/>
              <w:right w:val="single" w:sz="4" w:space="0" w:color="000000"/>
            </w:tcBorders>
            <w:vAlign w:val="center"/>
            <w:hideMark/>
          </w:tcPr>
          <w:p w14:paraId="18DE882B" w14:textId="77777777" w:rsidR="00967794" w:rsidRPr="00967794" w:rsidRDefault="00967794" w:rsidP="00967794">
            <w:pPr>
              <w:spacing w:after="0"/>
              <w:jc w:val="center"/>
              <w:rPr>
                <w:rFonts w:ascii="Times New Roman" w:hAnsi="Times New Roman"/>
                <w:sz w:val="24"/>
                <w:szCs w:val="24"/>
                <w:lang w:eastAsia="en-US"/>
              </w:rPr>
            </w:pPr>
            <w:r w:rsidRPr="00967794">
              <w:rPr>
                <w:rFonts w:ascii="Times New Roman" w:hAnsi="Times New Roman"/>
                <w:sz w:val="24"/>
                <w:szCs w:val="24"/>
                <w:lang w:eastAsia="en-US"/>
              </w:rPr>
              <w:t>1119</w:t>
            </w:r>
          </w:p>
        </w:tc>
        <w:tc>
          <w:tcPr>
            <w:tcW w:w="6379" w:type="dxa"/>
            <w:tcBorders>
              <w:top w:val="single" w:sz="4" w:space="0" w:color="000000"/>
              <w:left w:val="single" w:sz="4" w:space="0" w:color="000000"/>
              <w:bottom w:val="single" w:sz="4" w:space="0" w:color="auto"/>
              <w:right w:val="single" w:sz="4" w:space="0" w:color="auto"/>
            </w:tcBorders>
            <w:hideMark/>
          </w:tcPr>
          <w:p w14:paraId="329EEC03"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Pakalpojumu sniedz 2 personas uz tiesiskās attiecības regulējošu dokumentu pamata (uzņēmuma līgumi). Uzņēmuma līgumā noteikts atalgojums (bruto) 7.26 euro/stundā. Vidēji prezentācija ilgst 6 stundas, gadā – 30 stundas (5 pak.*6 st.).        </w:t>
            </w:r>
          </w:p>
          <w:p w14:paraId="70647EC7" w14:textId="49F844A0"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                         Atlīdzības izdevumi:  2*7.2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09B0B" w14:textId="292A2D5C" w:rsidR="00967794" w:rsidRPr="00967794" w:rsidRDefault="00967794" w:rsidP="00967794">
            <w:pPr>
              <w:spacing w:after="0" w:line="240" w:lineRule="auto"/>
              <w:jc w:val="center"/>
              <w:rPr>
                <w:rFonts w:ascii="Times New Roman" w:hAnsi="Times New Roman"/>
                <w:sz w:val="24"/>
                <w:szCs w:val="24"/>
              </w:rPr>
            </w:pPr>
            <w:r w:rsidRPr="00967794">
              <w:rPr>
                <w:rFonts w:ascii="Times New Roman" w:hAnsi="Times New Roman"/>
                <w:sz w:val="24"/>
                <w:szCs w:val="24"/>
              </w:rPr>
              <w:t>435.60</w:t>
            </w:r>
          </w:p>
        </w:tc>
      </w:tr>
      <w:tr w:rsidR="00967794" w:rsidRPr="00967794" w14:paraId="024E20C5"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35FFBBF" w14:textId="77777777" w:rsidR="00967794" w:rsidRPr="00967794" w:rsidRDefault="00967794" w:rsidP="00967794">
            <w:pPr>
              <w:spacing w:after="0" w:line="240" w:lineRule="auto"/>
              <w:jc w:val="center"/>
              <w:rPr>
                <w:rFonts w:ascii="Times New Roman" w:hAnsi="Times New Roman"/>
                <w:sz w:val="24"/>
                <w:szCs w:val="24"/>
                <w:lang w:eastAsia="en-US"/>
              </w:rPr>
            </w:pPr>
            <w:r w:rsidRPr="00967794">
              <w:rPr>
                <w:rFonts w:ascii="Times New Roman" w:hAnsi="Times New Roman"/>
                <w:sz w:val="24"/>
                <w:szCs w:val="24"/>
                <w:lang w:eastAsia="en-US"/>
              </w:rPr>
              <w:t>1210</w:t>
            </w:r>
          </w:p>
        </w:tc>
        <w:tc>
          <w:tcPr>
            <w:tcW w:w="6379" w:type="dxa"/>
            <w:tcBorders>
              <w:top w:val="single" w:sz="4" w:space="0" w:color="000000"/>
              <w:left w:val="single" w:sz="4" w:space="0" w:color="000000"/>
              <w:bottom w:val="single" w:sz="4" w:space="0" w:color="000000"/>
              <w:right w:val="single" w:sz="4" w:space="0" w:color="auto"/>
            </w:tcBorders>
            <w:hideMark/>
          </w:tcPr>
          <w:p w14:paraId="14497EDE" w14:textId="77777777" w:rsidR="00967794" w:rsidRPr="00967794" w:rsidRDefault="00967794" w:rsidP="00967794">
            <w:pPr>
              <w:spacing w:after="0" w:line="240" w:lineRule="auto"/>
              <w:jc w:val="both"/>
              <w:rPr>
                <w:rFonts w:ascii="Times New Roman" w:hAnsi="Times New Roman"/>
                <w:sz w:val="24"/>
                <w:szCs w:val="24"/>
                <w:lang w:eastAsia="en-US"/>
              </w:rPr>
            </w:pPr>
            <w:r w:rsidRPr="00967794">
              <w:rPr>
                <w:rFonts w:ascii="Times New Roman" w:hAnsi="Times New Roman"/>
                <w:sz w:val="24"/>
                <w:szCs w:val="24"/>
                <w:lang w:eastAsia="en-US"/>
              </w:rPr>
              <w:t xml:space="preserve">Darba devēja valsts sociālās apdrošināšanas obligātās iemaksas 23,5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4D221" w14:textId="6FC54E16" w:rsidR="00967794" w:rsidRPr="00967794" w:rsidRDefault="00967794" w:rsidP="00967794">
            <w:pPr>
              <w:spacing w:after="0"/>
              <w:jc w:val="center"/>
              <w:rPr>
                <w:rFonts w:ascii="Times New Roman" w:hAnsi="Times New Roman"/>
                <w:sz w:val="24"/>
                <w:szCs w:val="24"/>
              </w:rPr>
            </w:pPr>
            <w:r w:rsidRPr="00967794">
              <w:rPr>
                <w:rFonts w:ascii="Times New Roman" w:hAnsi="Times New Roman"/>
                <w:sz w:val="24"/>
                <w:szCs w:val="24"/>
              </w:rPr>
              <w:t>102.76</w:t>
            </w:r>
          </w:p>
        </w:tc>
      </w:tr>
      <w:tr w:rsidR="00275193" w:rsidRPr="00967794" w14:paraId="3C895CF9"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A4BE4CF" w14:textId="77777777" w:rsidR="00275193" w:rsidRPr="00967794" w:rsidRDefault="00275193" w:rsidP="00574DB9">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1C95985E" w14:textId="77777777" w:rsidR="00275193" w:rsidRPr="00967794" w:rsidRDefault="00275193" w:rsidP="00574DB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1D57" w14:textId="2BBCC7A4" w:rsidR="00275193" w:rsidRPr="00967794" w:rsidRDefault="00275193" w:rsidP="00574DB9">
            <w:pPr>
              <w:spacing w:after="0" w:line="240" w:lineRule="auto"/>
              <w:jc w:val="center"/>
              <w:rPr>
                <w:rFonts w:ascii="Times New Roman" w:hAnsi="Times New Roman"/>
                <w:sz w:val="24"/>
                <w:szCs w:val="24"/>
              </w:rPr>
            </w:pPr>
            <w:r w:rsidRPr="00967794">
              <w:rPr>
                <w:rFonts w:ascii="Times New Roman" w:hAnsi="Times New Roman"/>
                <w:sz w:val="24"/>
                <w:szCs w:val="24"/>
              </w:rPr>
              <w:t>538.36</w:t>
            </w:r>
          </w:p>
        </w:tc>
      </w:tr>
      <w:tr w:rsidR="00275193" w:rsidRPr="00967794" w14:paraId="3E8C86DF" w14:textId="77777777" w:rsidTr="009800E0">
        <w:trPr>
          <w:trHeight w:val="107"/>
        </w:trPr>
        <w:tc>
          <w:tcPr>
            <w:tcW w:w="1276" w:type="dxa"/>
            <w:tcBorders>
              <w:top w:val="single" w:sz="4" w:space="0" w:color="000000"/>
              <w:left w:val="single" w:sz="4" w:space="0" w:color="000000"/>
              <w:bottom w:val="single" w:sz="4" w:space="0" w:color="000000"/>
              <w:right w:val="single" w:sz="4" w:space="0" w:color="000000"/>
            </w:tcBorders>
            <w:vAlign w:val="center"/>
          </w:tcPr>
          <w:p w14:paraId="7CC08DCA" w14:textId="77777777" w:rsidR="00275193" w:rsidRPr="00967794" w:rsidRDefault="00275193" w:rsidP="00574DB9">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020C71ED" w14:textId="77777777" w:rsidR="00275193" w:rsidRPr="00967794" w:rsidRDefault="00275193" w:rsidP="00574DB9">
            <w:pPr>
              <w:spacing w:after="0" w:line="240" w:lineRule="auto"/>
              <w:jc w:val="center"/>
              <w:rPr>
                <w:rFonts w:ascii="Times New Roman" w:hAnsi="Times New Roman"/>
                <w:b/>
                <w:sz w:val="24"/>
                <w:szCs w:val="24"/>
                <w:lang w:eastAsia="en-US"/>
              </w:rPr>
            </w:pPr>
            <w:r w:rsidRPr="00967794">
              <w:rPr>
                <w:rFonts w:ascii="Times New Roman" w:hAnsi="Times New Roman"/>
                <w:b/>
                <w:sz w:val="24"/>
                <w:szCs w:val="24"/>
                <w:lang w:eastAsia="en-US"/>
              </w:rPr>
              <w:t>Netiešās izmaks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B482C" w14:textId="77777777" w:rsidR="00275193" w:rsidRPr="00967794" w:rsidRDefault="00275193" w:rsidP="00574DB9">
            <w:pPr>
              <w:spacing w:after="0" w:line="240" w:lineRule="auto"/>
              <w:jc w:val="center"/>
              <w:rPr>
                <w:rFonts w:ascii="Times New Roman" w:hAnsi="Times New Roman"/>
                <w:sz w:val="24"/>
                <w:szCs w:val="24"/>
              </w:rPr>
            </w:pPr>
          </w:p>
        </w:tc>
      </w:tr>
      <w:tr w:rsidR="00EC228B" w:rsidRPr="00F54BC2" w14:paraId="7ED57296"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1EDD0C" w14:textId="29AEE563" w:rsidR="00EC228B" w:rsidRPr="00F54BC2" w:rsidRDefault="00EC228B" w:rsidP="00EC228B">
            <w:pPr>
              <w:spacing w:after="0" w:line="240" w:lineRule="auto"/>
              <w:jc w:val="center"/>
              <w:rPr>
                <w:rFonts w:ascii="Times New Roman" w:hAnsi="Times New Roman"/>
                <w:i/>
                <w:sz w:val="24"/>
                <w:szCs w:val="24"/>
                <w:lang w:eastAsia="en-US"/>
              </w:rPr>
            </w:pPr>
            <w:r w:rsidRPr="00F54BC2">
              <w:rPr>
                <w:rFonts w:ascii="Times New Roman" w:hAnsi="Times New Roman"/>
                <w:sz w:val="24"/>
                <w:szCs w:val="24"/>
              </w:rPr>
              <w:t>1119</w:t>
            </w:r>
          </w:p>
        </w:tc>
        <w:tc>
          <w:tcPr>
            <w:tcW w:w="6379" w:type="dxa"/>
            <w:tcBorders>
              <w:top w:val="single" w:sz="4" w:space="0" w:color="000000"/>
              <w:left w:val="single" w:sz="4" w:space="0" w:color="000000"/>
              <w:bottom w:val="single" w:sz="4" w:space="0" w:color="000000"/>
              <w:right w:val="single" w:sz="4" w:space="0" w:color="auto"/>
            </w:tcBorders>
            <w:shd w:val="clear" w:color="auto" w:fill="auto"/>
            <w:hideMark/>
          </w:tcPr>
          <w:p w14:paraId="0CB9784D" w14:textId="362313E7" w:rsidR="00EC228B" w:rsidRPr="00F54BC2" w:rsidRDefault="00EC228B" w:rsidP="00574DB9">
            <w:pPr>
              <w:spacing w:after="0" w:line="240" w:lineRule="auto"/>
              <w:jc w:val="both"/>
              <w:rPr>
                <w:rFonts w:ascii="Times New Roman" w:hAnsi="Times New Roman"/>
                <w:sz w:val="24"/>
                <w:szCs w:val="24"/>
              </w:rPr>
            </w:pPr>
            <w:r w:rsidRPr="00F54BC2">
              <w:rPr>
                <w:rFonts w:ascii="Times New Roman" w:hAnsi="Times New Roman"/>
                <w:sz w:val="24"/>
                <w:szCs w:val="24"/>
              </w:rPr>
              <w:t>Darījumu uzskaiti par sniegtajiem maksas pakalpojumiem veic galvenais grāmatvedis ar noteikto mēnešalgu 1 000 euro/mēnesī (amatu saime 14, līmenis IV, 11.mēnešalgu grupa). Visu antidopinga maksas pakalpojumu uzskaitei galvenais grāmatvedis patērē 10% sava laika. Ņemot vērā šī pakalpojuma skaita daļu kopējā antidopinga pakalpojumu skaitā (5a/d.pak./</w:t>
            </w:r>
            <w:r w:rsidR="008E6DCF" w:rsidRPr="00F54BC2">
              <w:rPr>
                <w:rFonts w:ascii="Times New Roman" w:hAnsi="Times New Roman"/>
                <w:sz w:val="24"/>
                <w:szCs w:val="24"/>
              </w:rPr>
              <w:t>129</w:t>
            </w:r>
            <w:r w:rsidRPr="00F54BC2">
              <w:rPr>
                <w:rFonts w:ascii="Times New Roman" w:hAnsi="Times New Roman"/>
                <w:sz w:val="24"/>
                <w:szCs w:val="24"/>
              </w:rPr>
              <w:t>a/d.pak.), atlīdzību aprēķinā:</w:t>
            </w:r>
            <w:r w:rsidR="00574DB9" w:rsidRPr="00F54BC2">
              <w:rPr>
                <w:rFonts w:ascii="Times New Roman" w:hAnsi="Times New Roman"/>
                <w:sz w:val="24"/>
                <w:szCs w:val="24"/>
              </w:rPr>
              <w:t xml:space="preserve"> </w:t>
            </w:r>
            <w:r w:rsidRPr="00F54BC2">
              <w:rPr>
                <w:rFonts w:ascii="Times New Roman" w:hAnsi="Times New Roman"/>
                <w:sz w:val="24"/>
                <w:szCs w:val="24"/>
                <w:lang w:eastAsia="en-US"/>
              </w:rPr>
              <w:t>1000*12*0.1*5/</w:t>
            </w:r>
            <w:r w:rsidR="008E6DCF" w:rsidRPr="00F54BC2">
              <w:rPr>
                <w:rFonts w:ascii="Times New Roman" w:hAnsi="Times New Roman"/>
                <w:sz w:val="24"/>
                <w:szCs w:val="24"/>
                <w:lang w:eastAsia="en-US"/>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8D30D" w14:textId="53FAC1C1" w:rsidR="00EC228B" w:rsidRPr="00F54BC2" w:rsidRDefault="00967794" w:rsidP="00EC228B">
            <w:pPr>
              <w:spacing w:after="0"/>
              <w:jc w:val="center"/>
              <w:rPr>
                <w:rFonts w:ascii="Times New Roman" w:hAnsi="Times New Roman"/>
                <w:sz w:val="24"/>
                <w:szCs w:val="24"/>
              </w:rPr>
            </w:pPr>
            <w:r w:rsidRPr="00F54BC2">
              <w:rPr>
                <w:rFonts w:ascii="Times New Roman" w:hAnsi="Times New Roman"/>
                <w:sz w:val="24"/>
                <w:szCs w:val="24"/>
              </w:rPr>
              <w:t>46.51</w:t>
            </w:r>
          </w:p>
        </w:tc>
      </w:tr>
      <w:tr w:rsidR="00EC228B" w:rsidRPr="00F54BC2" w14:paraId="6032115A"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5D99CEAA" w14:textId="77777777" w:rsidR="00EC228B" w:rsidRPr="00F54BC2" w:rsidRDefault="00EC228B" w:rsidP="00EC228B">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1210</w:t>
            </w:r>
          </w:p>
        </w:tc>
        <w:tc>
          <w:tcPr>
            <w:tcW w:w="6379" w:type="dxa"/>
            <w:tcBorders>
              <w:top w:val="single" w:sz="4" w:space="0" w:color="000000"/>
              <w:left w:val="single" w:sz="4" w:space="0" w:color="000000"/>
              <w:bottom w:val="single" w:sz="4" w:space="0" w:color="000000"/>
              <w:right w:val="single" w:sz="4" w:space="0" w:color="auto"/>
            </w:tcBorders>
            <w:hideMark/>
          </w:tcPr>
          <w:p w14:paraId="709A386E" w14:textId="77777777" w:rsidR="00EC228B" w:rsidRPr="00F54BC2" w:rsidRDefault="00EC228B" w:rsidP="00EC228B">
            <w:pPr>
              <w:spacing w:after="0" w:line="240" w:lineRule="auto"/>
              <w:jc w:val="both"/>
              <w:rPr>
                <w:rFonts w:ascii="Times New Roman" w:hAnsi="Times New Roman"/>
                <w:sz w:val="24"/>
                <w:szCs w:val="24"/>
                <w:lang w:eastAsia="en-US"/>
              </w:rPr>
            </w:pPr>
            <w:r w:rsidRPr="00F54BC2">
              <w:rPr>
                <w:rFonts w:ascii="Times New Roman" w:hAnsi="Times New Roman"/>
                <w:sz w:val="24"/>
                <w:szCs w:val="24"/>
                <w:lang w:eastAsia="en-US"/>
              </w:rPr>
              <w:t>Darba devēja valsts sociālās apdrošināšanas obligātās iemaksas 23,59% no 1119. izdevumu klasifikācijas kodā norādītām summā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3CAA5" w14:textId="04DBCE01" w:rsidR="00EC228B" w:rsidRPr="00F54BC2" w:rsidRDefault="00EC228B" w:rsidP="00EC228B">
            <w:pPr>
              <w:spacing w:after="0"/>
              <w:jc w:val="center"/>
              <w:rPr>
                <w:rFonts w:ascii="Times New Roman" w:hAnsi="Times New Roman"/>
                <w:sz w:val="24"/>
                <w:szCs w:val="24"/>
              </w:rPr>
            </w:pPr>
            <w:r w:rsidRPr="00F54BC2">
              <w:rPr>
                <w:rFonts w:ascii="Times New Roman" w:hAnsi="Times New Roman"/>
                <w:sz w:val="24"/>
                <w:szCs w:val="24"/>
              </w:rPr>
              <w:t>10.</w:t>
            </w:r>
            <w:r w:rsidR="00967794" w:rsidRPr="00F54BC2">
              <w:rPr>
                <w:rFonts w:ascii="Times New Roman" w:hAnsi="Times New Roman"/>
                <w:sz w:val="24"/>
                <w:szCs w:val="24"/>
              </w:rPr>
              <w:t>97</w:t>
            </w:r>
          </w:p>
        </w:tc>
      </w:tr>
      <w:tr w:rsidR="00EC228B" w:rsidRPr="00F54BC2" w14:paraId="18183416"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82324CD" w14:textId="77777777" w:rsidR="00EC228B" w:rsidRPr="00F54BC2" w:rsidRDefault="00EC228B" w:rsidP="00574DB9">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4747917B" w14:textId="77777777" w:rsidR="00EC228B" w:rsidRPr="00F54BC2" w:rsidRDefault="00EC228B" w:rsidP="00574DB9">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Netiešās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500B0" w14:textId="522E1CB3" w:rsidR="00EC228B" w:rsidRPr="00F54BC2" w:rsidRDefault="00967794" w:rsidP="00574DB9">
            <w:pPr>
              <w:spacing w:after="0" w:line="240" w:lineRule="auto"/>
              <w:jc w:val="center"/>
              <w:rPr>
                <w:rFonts w:ascii="Times New Roman" w:hAnsi="Times New Roman"/>
                <w:sz w:val="24"/>
                <w:szCs w:val="24"/>
              </w:rPr>
            </w:pPr>
            <w:r w:rsidRPr="00F54BC2">
              <w:rPr>
                <w:rFonts w:ascii="Times New Roman" w:hAnsi="Times New Roman"/>
                <w:sz w:val="24"/>
                <w:szCs w:val="24"/>
              </w:rPr>
              <w:t>57.48</w:t>
            </w:r>
          </w:p>
        </w:tc>
      </w:tr>
      <w:tr w:rsidR="00275193" w:rsidRPr="00F54BC2" w14:paraId="57FD7AFD"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7392E2CA" w14:textId="77777777" w:rsidR="00275193" w:rsidRPr="00F54BC2" w:rsidRDefault="00275193" w:rsidP="00574DB9">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6513656D" w14:textId="77777777" w:rsidR="00275193" w:rsidRPr="00F54BC2" w:rsidRDefault="00275193" w:rsidP="00574DB9">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Pakalpojuma izmaksas kop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70527" w14:textId="33B88653" w:rsidR="00275193" w:rsidRPr="00F54BC2" w:rsidRDefault="00967794" w:rsidP="00574DB9">
            <w:pPr>
              <w:spacing w:after="0" w:line="240" w:lineRule="auto"/>
              <w:jc w:val="center"/>
              <w:rPr>
                <w:rFonts w:ascii="Times New Roman" w:hAnsi="Times New Roman"/>
                <w:sz w:val="24"/>
                <w:szCs w:val="24"/>
              </w:rPr>
            </w:pPr>
            <w:r w:rsidRPr="00F54BC2">
              <w:rPr>
                <w:rFonts w:ascii="Times New Roman" w:hAnsi="Times New Roman"/>
                <w:sz w:val="24"/>
                <w:szCs w:val="24"/>
              </w:rPr>
              <w:t>595.84</w:t>
            </w:r>
          </w:p>
        </w:tc>
      </w:tr>
      <w:tr w:rsidR="00275193" w:rsidRPr="00F54BC2" w14:paraId="42080CD9" w14:textId="77777777" w:rsidTr="00D71E71">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3264233D" w14:textId="77777777" w:rsidR="00275193" w:rsidRPr="00F54BC2" w:rsidRDefault="00275193" w:rsidP="00574DB9">
            <w:pPr>
              <w:spacing w:after="0" w:line="240" w:lineRule="auto"/>
              <w:jc w:val="center"/>
              <w:rPr>
                <w:rFonts w:ascii="Times New Roman" w:hAnsi="Times New Roman"/>
                <w:i/>
                <w:sz w:val="24"/>
                <w:szCs w:val="24"/>
                <w:lang w:eastAsia="en-US"/>
              </w:rPr>
            </w:pPr>
          </w:p>
        </w:tc>
        <w:tc>
          <w:tcPr>
            <w:tcW w:w="6379" w:type="dxa"/>
            <w:tcBorders>
              <w:top w:val="single" w:sz="4" w:space="0" w:color="000000"/>
              <w:left w:val="single" w:sz="4" w:space="0" w:color="000000"/>
              <w:bottom w:val="single" w:sz="4" w:space="0" w:color="000000"/>
              <w:right w:val="single" w:sz="4" w:space="0" w:color="auto"/>
            </w:tcBorders>
            <w:hideMark/>
          </w:tcPr>
          <w:p w14:paraId="46A8A125" w14:textId="58A677E4" w:rsidR="00275193" w:rsidRPr="00F54BC2" w:rsidRDefault="00275193" w:rsidP="00574DB9">
            <w:pPr>
              <w:spacing w:after="0" w:line="240" w:lineRule="auto"/>
              <w:jc w:val="center"/>
              <w:rPr>
                <w:rFonts w:ascii="Times New Roman" w:hAnsi="Times New Roman"/>
                <w:b/>
                <w:sz w:val="24"/>
                <w:szCs w:val="24"/>
                <w:lang w:eastAsia="en-US"/>
              </w:rPr>
            </w:pPr>
            <w:r w:rsidRPr="00F54BC2">
              <w:rPr>
                <w:rFonts w:ascii="Times New Roman" w:hAnsi="Times New Roman"/>
                <w:b/>
                <w:sz w:val="24"/>
                <w:szCs w:val="24"/>
                <w:lang w:eastAsia="en-US"/>
              </w:rPr>
              <w:t>Pakalpojuma cena (1 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AD4F1" w14:textId="5AF517B1" w:rsidR="00275193" w:rsidRPr="00F54BC2" w:rsidRDefault="00EC228B" w:rsidP="00574DB9">
            <w:pPr>
              <w:spacing w:after="0" w:line="240" w:lineRule="auto"/>
              <w:jc w:val="center"/>
              <w:rPr>
                <w:rFonts w:ascii="Times New Roman" w:hAnsi="Times New Roman"/>
                <w:sz w:val="24"/>
                <w:szCs w:val="24"/>
              </w:rPr>
            </w:pPr>
            <w:r w:rsidRPr="00F54BC2">
              <w:rPr>
                <w:rFonts w:ascii="Times New Roman" w:hAnsi="Times New Roman"/>
                <w:sz w:val="24"/>
                <w:szCs w:val="24"/>
              </w:rPr>
              <w:t>19.</w:t>
            </w:r>
            <w:r w:rsidR="00967794" w:rsidRPr="00F54BC2">
              <w:rPr>
                <w:rFonts w:ascii="Times New Roman" w:hAnsi="Times New Roman"/>
                <w:sz w:val="24"/>
                <w:szCs w:val="24"/>
              </w:rPr>
              <w:t>86</w:t>
            </w:r>
          </w:p>
        </w:tc>
      </w:tr>
    </w:tbl>
    <w:p w14:paraId="37832C0F" w14:textId="77777777" w:rsidR="000302D6" w:rsidRPr="00F54BC2" w:rsidRDefault="000302D6" w:rsidP="0050621E">
      <w:pPr>
        <w:spacing w:after="0" w:line="240" w:lineRule="auto"/>
        <w:rPr>
          <w:rFonts w:ascii="Times New Roman" w:hAnsi="Times New Roman"/>
          <w:sz w:val="24"/>
          <w:szCs w:val="24"/>
        </w:rPr>
      </w:pPr>
    </w:p>
    <w:tbl>
      <w:tblPr>
        <w:tblW w:w="9106" w:type="dxa"/>
        <w:tblInd w:w="-34" w:type="dxa"/>
        <w:tblLook w:val="00A0" w:firstRow="1" w:lastRow="0" w:firstColumn="1" w:lastColumn="0" w:noHBand="0" w:noVBand="0"/>
      </w:tblPr>
      <w:tblGrid>
        <w:gridCol w:w="7547"/>
        <w:gridCol w:w="1559"/>
      </w:tblGrid>
      <w:tr w:rsidR="0050621E" w:rsidRPr="00F54BC2" w14:paraId="45E1CC64" w14:textId="77777777" w:rsidTr="000D009C">
        <w:trPr>
          <w:trHeight w:val="315"/>
        </w:trPr>
        <w:tc>
          <w:tcPr>
            <w:tcW w:w="7547" w:type="dxa"/>
            <w:noWrap/>
            <w:vAlign w:val="bottom"/>
            <w:hideMark/>
          </w:tcPr>
          <w:p w14:paraId="746422E9" w14:textId="77777777" w:rsidR="0050621E" w:rsidRPr="00F54BC2" w:rsidRDefault="0050621E" w:rsidP="0050621E">
            <w:pPr>
              <w:spacing w:after="0" w:line="240" w:lineRule="auto"/>
              <w:rPr>
                <w:rFonts w:ascii="Times New Roman" w:hAnsi="Times New Roman"/>
                <w:sz w:val="24"/>
                <w:szCs w:val="24"/>
                <w:lang w:eastAsia="en-US"/>
              </w:rPr>
            </w:pPr>
            <w:r w:rsidRPr="00F54BC2">
              <w:rPr>
                <w:rFonts w:ascii="Times New Roman" w:hAnsi="Times New Roman"/>
                <w:sz w:val="24"/>
                <w:szCs w:val="24"/>
                <w:lang w:eastAsia="en-US"/>
              </w:rPr>
              <w:t>Maksas pakalpojuma vienību skaits noteiktā laikposmā (ga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9C43CC" w14:textId="7DB0D123" w:rsidR="0050621E" w:rsidRPr="00F54BC2" w:rsidRDefault="00275193" w:rsidP="0050621E">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30</w:t>
            </w:r>
          </w:p>
        </w:tc>
      </w:tr>
      <w:tr w:rsidR="0050621E" w:rsidRPr="00967794" w14:paraId="45BC5BE6" w14:textId="77777777" w:rsidTr="000D009C">
        <w:trPr>
          <w:trHeight w:val="413"/>
        </w:trPr>
        <w:tc>
          <w:tcPr>
            <w:tcW w:w="7547" w:type="dxa"/>
            <w:noWrap/>
            <w:vAlign w:val="bottom"/>
            <w:hideMark/>
          </w:tcPr>
          <w:p w14:paraId="026AE5A9" w14:textId="5DD0614E" w:rsidR="0050621E" w:rsidRPr="00F54BC2" w:rsidRDefault="0050621E" w:rsidP="0050621E">
            <w:pPr>
              <w:spacing w:after="0" w:line="240" w:lineRule="auto"/>
              <w:rPr>
                <w:rFonts w:ascii="Times New Roman" w:hAnsi="Times New Roman"/>
                <w:sz w:val="24"/>
                <w:szCs w:val="24"/>
                <w:lang w:eastAsia="en-US"/>
              </w:rPr>
            </w:pPr>
            <w:r w:rsidRPr="00F54BC2">
              <w:rPr>
                <w:rFonts w:ascii="Times New Roman" w:hAnsi="Times New Roman"/>
                <w:sz w:val="24"/>
                <w:szCs w:val="24"/>
                <w:lang w:eastAsia="en-US"/>
              </w:rPr>
              <w:t>Maksas pakalpojuma izcenojums (euro</w:t>
            </w:r>
            <w:r w:rsidR="00636742" w:rsidRPr="00F54BC2">
              <w:rPr>
                <w:rFonts w:ascii="Times New Roman" w:hAnsi="Times New Roman"/>
                <w:sz w:val="24"/>
                <w:szCs w:val="24"/>
                <w:lang w:eastAsia="en-US"/>
              </w:rPr>
              <w:t>/stundā</w:t>
            </w:r>
            <w:r w:rsidRPr="00F54BC2">
              <w:rPr>
                <w:rFonts w:ascii="Times New Roman" w:hAnsi="Times New Roman"/>
                <w:sz w:val="24"/>
                <w:szCs w:val="24"/>
                <w:lang w:eastAsia="en-US"/>
              </w:rPr>
              <w:t xml:space="preserve">) </w:t>
            </w:r>
            <w:r w:rsidRPr="00F54BC2">
              <w:rPr>
                <w:rFonts w:ascii="Times New Roman" w:hAnsi="Times New Roman"/>
                <w:i/>
                <w:sz w:val="24"/>
                <w:szCs w:val="24"/>
                <w:lang w:eastAsia="en-US"/>
              </w:rPr>
              <w:t>(pakalpojuma izmaksas kopā, dalītas ar maksas pakalpojuma vienību skaitu noteiktā laikposm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F922E4" w14:textId="7950AC88" w:rsidR="0050621E" w:rsidRPr="00967794" w:rsidRDefault="00275193" w:rsidP="0050621E">
            <w:pPr>
              <w:spacing w:after="0" w:line="240" w:lineRule="auto"/>
              <w:jc w:val="center"/>
              <w:rPr>
                <w:rFonts w:ascii="Times New Roman" w:hAnsi="Times New Roman"/>
                <w:sz w:val="24"/>
                <w:szCs w:val="24"/>
                <w:lang w:eastAsia="en-US"/>
              </w:rPr>
            </w:pPr>
            <w:r w:rsidRPr="00F54BC2">
              <w:rPr>
                <w:rFonts w:ascii="Times New Roman" w:hAnsi="Times New Roman"/>
                <w:sz w:val="24"/>
                <w:szCs w:val="24"/>
                <w:lang w:eastAsia="en-US"/>
              </w:rPr>
              <w:t>19.</w:t>
            </w:r>
            <w:r w:rsidR="00967794" w:rsidRPr="00F54BC2">
              <w:rPr>
                <w:rFonts w:ascii="Times New Roman" w:hAnsi="Times New Roman"/>
                <w:sz w:val="24"/>
                <w:szCs w:val="24"/>
                <w:lang w:eastAsia="en-US"/>
              </w:rPr>
              <w:t>86</w:t>
            </w:r>
          </w:p>
        </w:tc>
      </w:tr>
    </w:tbl>
    <w:p w14:paraId="07804FC4" w14:textId="4DEB85A4" w:rsidR="000302D6" w:rsidRPr="00805910" w:rsidRDefault="000302D6" w:rsidP="00191E33">
      <w:pPr>
        <w:spacing w:before="240" w:after="0" w:line="240" w:lineRule="auto"/>
        <w:rPr>
          <w:rFonts w:ascii="Times New Roman" w:hAnsi="Times New Roman"/>
          <w:sz w:val="28"/>
          <w:szCs w:val="28"/>
        </w:rPr>
      </w:pPr>
      <w:r w:rsidRPr="00805910">
        <w:rPr>
          <w:rFonts w:ascii="Times New Roman" w:hAnsi="Times New Roman"/>
          <w:sz w:val="28"/>
          <w:szCs w:val="28"/>
        </w:rPr>
        <w:t>Veselības ministre</w:t>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r>
      <w:r w:rsidRPr="00805910">
        <w:rPr>
          <w:rFonts w:ascii="Times New Roman" w:hAnsi="Times New Roman"/>
          <w:sz w:val="28"/>
          <w:szCs w:val="28"/>
        </w:rPr>
        <w:tab/>
        <w:t xml:space="preserve">           </w:t>
      </w:r>
      <w:r w:rsidRPr="00805910">
        <w:rPr>
          <w:rFonts w:ascii="Times New Roman" w:hAnsi="Times New Roman"/>
          <w:sz w:val="28"/>
          <w:szCs w:val="28"/>
        </w:rPr>
        <w:tab/>
      </w:r>
      <w:r w:rsidRPr="00805910">
        <w:rPr>
          <w:rFonts w:ascii="Times New Roman" w:hAnsi="Times New Roman"/>
          <w:sz w:val="28"/>
          <w:szCs w:val="28"/>
        </w:rPr>
        <w:tab/>
        <w:t xml:space="preserve">     Anda Čakša</w:t>
      </w:r>
    </w:p>
    <w:p w14:paraId="6080C933" w14:textId="77777777" w:rsidR="000302D6" w:rsidRPr="00805910" w:rsidRDefault="000302D6" w:rsidP="000302D6">
      <w:pPr>
        <w:spacing w:after="0" w:line="240" w:lineRule="auto"/>
        <w:rPr>
          <w:rFonts w:ascii="Times New Roman" w:hAnsi="Times New Roman"/>
          <w:sz w:val="28"/>
          <w:szCs w:val="28"/>
        </w:rPr>
      </w:pPr>
    </w:p>
    <w:p w14:paraId="6EBF2DCA" w14:textId="368AA2DD" w:rsidR="001214DB" w:rsidRPr="00805910" w:rsidRDefault="000302D6" w:rsidP="00191E33">
      <w:pPr>
        <w:spacing w:after="240" w:line="240" w:lineRule="auto"/>
        <w:rPr>
          <w:rFonts w:ascii="Times New Roman" w:hAnsi="Times New Roman"/>
          <w:sz w:val="28"/>
          <w:szCs w:val="28"/>
        </w:rPr>
      </w:pPr>
      <w:r w:rsidRPr="00805910">
        <w:rPr>
          <w:rFonts w:ascii="Times New Roman" w:hAnsi="Times New Roman"/>
          <w:sz w:val="28"/>
          <w:szCs w:val="28"/>
        </w:rPr>
        <w:t>Vīza: Valsts sekretārs</w:t>
      </w:r>
      <w:r w:rsidR="00701D7C" w:rsidRPr="00805910">
        <w:rPr>
          <w:rFonts w:ascii="Times New Roman" w:hAnsi="Times New Roman"/>
          <w:sz w:val="28"/>
          <w:szCs w:val="28"/>
        </w:rPr>
        <w:tab/>
      </w:r>
      <w:r w:rsidR="00701D7C" w:rsidRPr="00805910">
        <w:rPr>
          <w:rFonts w:ascii="Times New Roman" w:hAnsi="Times New Roman"/>
          <w:sz w:val="28"/>
          <w:szCs w:val="28"/>
        </w:rPr>
        <w:tab/>
      </w:r>
      <w:r w:rsidR="00701D7C" w:rsidRPr="00805910">
        <w:rPr>
          <w:rFonts w:ascii="Times New Roman" w:hAnsi="Times New Roman"/>
          <w:sz w:val="28"/>
          <w:szCs w:val="28"/>
        </w:rPr>
        <w:tab/>
      </w:r>
      <w:r w:rsidR="00701D7C" w:rsidRPr="00805910">
        <w:rPr>
          <w:rFonts w:ascii="Times New Roman" w:hAnsi="Times New Roman"/>
          <w:sz w:val="28"/>
          <w:szCs w:val="28"/>
        </w:rPr>
        <w:tab/>
      </w:r>
      <w:r w:rsidR="00701D7C" w:rsidRPr="00805910">
        <w:rPr>
          <w:rFonts w:ascii="Times New Roman" w:hAnsi="Times New Roman"/>
          <w:sz w:val="28"/>
          <w:szCs w:val="28"/>
        </w:rPr>
        <w:tab/>
      </w:r>
      <w:r w:rsidR="00701D7C" w:rsidRPr="00805910">
        <w:rPr>
          <w:rFonts w:ascii="Times New Roman" w:hAnsi="Times New Roman"/>
          <w:sz w:val="28"/>
          <w:szCs w:val="28"/>
        </w:rPr>
        <w:tab/>
        <w:t xml:space="preserve">     </w:t>
      </w:r>
      <w:r w:rsidR="00701D7C" w:rsidRPr="00805910">
        <w:rPr>
          <w:rFonts w:ascii="Times New Roman" w:hAnsi="Times New Roman"/>
          <w:sz w:val="28"/>
          <w:szCs w:val="28"/>
        </w:rPr>
        <w:tab/>
      </w:r>
      <w:r w:rsidRPr="00805910">
        <w:rPr>
          <w:rFonts w:ascii="Times New Roman" w:hAnsi="Times New Roman"/>
          <w:sz w:val="28"/>
          <w:szCs w:val="28"/>
        </w:rPr>
        <w:t xml:space="preserve">   </w:t>
      </w:r>
      <w:r w:rsidR="00701D7C" w:rsidRPr="00805910">
        <w:rPr>
          <w:rFonts w:ascii="Times New Roman" w:hAnsi="Times New Roman"/>
          <w:sz w:val="28"/>
          <w:szCs w:val="28"/>
        </w:rPr>
        <w:t>Kārlis Ketners</w:t>
      </w:r>
    </w:p>
    <w:p w14:paraId="2333B91B" w14:textId="0F773AB6" w:rsidR="00AF44C5" w:rsidRPr="00805910" w:rsidRDefault="00AF44C5" w:rsidP="000302D6">
      <w:pPr>
        <w:spacing w:after="0" w:line="240" w:lineRule="auto"/>
        <w:rPr>
          <w:rFonts w:ascii="Times New Roman" w:hAnsi="Times New Roman"/>
          <w:sz w:val="24"/>
          <w:szCs w:val="24"/>
        </w:rPr>
      </w:pPr>
      <w:r w:rsidRPr="00805910">
        <w:rPr>
          <w:rFonts w:ascii="Times New Roman" w:hAnsi="Times New Roman"/>
          <w:sz w:val="24"/>
          <w:szCs w:val="24"/>
        </w:rPr>
        <w:t>Liņģīte 67226066</w:t>
      </w:r>
    </w:p>
    <w:p w14:paraId="6EF4F9D1" w14:textId="5D0BA4B8" w:rsidR="00AF44C5" w:rsidRPr="00805910" w:rsidRDefault="00AF44C5" w:rsidP="000302D6">
      <w:pPr>
        <w:spacing w:after="0" w:line="240" w:lineRule="auto"/>
        <w:rPr>
          <w:rFonts w:ascii="Times New Roman" w:hAnsi="Times New Roman"/>
          <w:sz w:val="24"/>
          <w:szCs w:val="24"/>
        </w:rPr>
      </w:pPr>
      <w:r w:rsidRPr="00805910">
        <w:rPr>
          <w:rFonts w:ascii="Times New Roman" w:hAnsi="Times New Roman"/>
          <w:sz w:val="24"/>
          <w:szCs w:val="24"/>
        </w:rPr>
        <w:t>Juliana.Lingite@vsmc.gov.lv</w:t>
      </w:r>
    </w:p>
    <w:p w14:paraId="650406B6" w14:textId="77777777" w:rsidR="009800E0" w:rsidRPr="00805910" w:rsidRDefault="000302D6" w:rsidP="000302D6">
      <w:pPr>
        <w:spacing w:after="0" w:line="240" w:lineRule="auto"/>
        <w:rPr>
          <w:rFonts w:ascii="Times New Roman" w:hAnsi="Times New Roman"/>
          <w:sz w:val="24"/>
          <w:szCs w:val="24"/>
        </w:rPr>
      </w:pPr>
      <w:r w:rsidRPr="00805910">
        <w:rPr>
          <w:rFonts w:ascii="Times New Roman" w:hAnsi="Times New Roman"/>
          <w:sz w:val="24"/>
          <w:szCs w:val="24"/>
        </w:rPr>
        <w:t>Zandberga 67876041</w:t>
      </w:r>
    </w:p>
    <w:p w14:paraId="725327DD" w14:textId="747C70E5" w:rsidR="00270713" w:rsidRPr="00805910" w:rsidRDefault="00AF44C5" w:rsidP="000302D6">
      <w:pPr>
        <w:spacing w:after="0" w:line="240" w:lineRule="auto"/>
        <w:rPr>
          <w:rFonts w:ascii="Times New Roman" w:hAnsi="Times New Roman"/>
          <w:sz w:val="24"/>
          <w:szCs w:val="24"/>
        </w:rPr>
      </w:pPr>
      <w:r w:rsidRPr="00805910">
        <w:rPr>
          <w:rFonts w:ascii="Times New Roman" w:hAnsi="Times New Roman"/>
          <w:sz w:val="24"/>
          <w:szCs w:val="24"/>
        </w:rPr>
        <w:t>Lasma.Z</w:t>
      </w:r>
      <w:r w:rsidR="000302D6" w:rsidRPr="00805910">
        <w:rPr>
          <w:rFonts w:ascii="Times New Roman" w:hAnsi="Times New Roman"/>
          <w:sz w:val="24"/>
          <w:szCs w:val="24"/>
        </w:rPr>
        <w:t>andberga@vm.gov.lv</w:t>
      </w:r>
    </w:p>
    <w:sectPr w:rsidR="00270713" w:rsidRPr="00805910" w:rsidSect="0010161B">
      <w:headerReference w:type="default" r:id="rId8"/>
      <w:footerReference w:type="default" r:id="rId9"/>
      <w:footerReference w:type="first" r:id="rId10"/>
      <w:pgSz w:w="11906" w:h="16838"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470F" w14:textId="77777777" w:rsidR="00712DFF" w:rsidRDefault="00712DFF" w:rsidP="00C01EE7">
      <w:pPr>
        <w:spacing w:after="0" w:line="240" w:lineRule="auto"/>
      </w:pPr>
      <w:r>
        <w:separator/>
      </w:r>
    </w:p>
  </w:endnote>
  <w:endnote w:type="continuationSeparator" w:id="0">
    <w:p w14:paraId="3F8FC2C3" w14:textId="77777777" w:rsidR="00712DFF" w:rsidRDefault="00712DFF" w:rsidP="00C0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81A6" w14:textId="1CDD1A2B" w:rsidR="00712DFF" w:rsidRPr="00C01EE7" w:rsidRDefault="00712DFF">
    <w:pPr>
      <w:pStyle w:val="Footer"/>
      <w:jc w:val="center"/>
      <w:rPr>
        <w:rFonts w:ascii="Times New Roman" w:hAnsi="Times New Roman"/>
        <w:sz w:val="24"/>
        <w:szCs w:val="24"/>
      </w:rPr>
    </w:pPr>
  </w:p>
  <w:p w14:paraId="416794BF" w14:textId="37C69460" w:rsidR="00712DFF" w:rsidRPr="004D25BD" w:rsidRDefault="00667B32">
    <w:pPr>
      <w:pStyle w:val="Footer"/>
      <w:rPr>
        <w:rFonts w:ascii="Times New Roman" w:hAnsi="Times New Roman"/>
        <w:sz w:val="20"/>
        <w:szCs w:val="20"/>
      </w:rPr>
    </w:pPr>
    <w:r>
      <w:rPr>
        <w:rFonts w:ascii="Times New Roman" w:hAnsi="Times New Roman"/>
        <w:sz w:val="20"/>
        <w:szCs w:val="20"/>
      </w:rPr>
      <w:t>VMnotp_28</w:t>
    </w:r>
    <w:r w:rsidR="00712DFF">
      <w:rPr>
        <w:rFonts w:ascii="Times New Roman" w:hAnsi="Times New Roman"/>
        <w:sz w:val="20"/>
        <w:szCs w:val="20"/>
      </w:rPr>
      <w:t>07</w:t>
    </w:r>
    <w:r w:rsidR="00712DFF" w:rsidRPr="004D25BD">
      <w:rPr>
        <w:rFonts w:ascii="Times New Roman" w:hAnsi="Times New Roman"/>
        <w:sz w:val="20"/>
        <w:szCs w:val="20"/>
      </w:rPr>
      <w:t>17_VSMC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99AD" w14:textId="704EF2E3" w:rsidR="00712DFF" w:rsidRPr="004D25BD" w:rsidRDefault="00667B32" w:rsidP="004D25BD">
    <w:pPr>
      <w:pStyle w:val="Footer"/>
      <w:tabs>
        <w:tab w:val="clear" w:pos="9355"/>
        <w:tab w:val="right" w:pos="9071"/>
      </w:tabs>
      <w:rPr>
        <w:rFonts w:ascii="Times New Roman" w:hAnsi="Times New Roman"/>
        <w:sz w:val="20"/>
        <w:szCs w:val="20"/>
      </w:rPr>
    </w:pPr>
    <w:r>
      <w:rPr>
        <w:rFonts w:ascii="Times New Roman" w:hAnsi="Times New Roman"/>
        <w:sz w:val="20"/>
        <w:szCs w:val="20"/>
      </w:rPr>
      <w:t>VManotp_28</w:t>
    </w:r>
    <w:r w:rsidR="00712DFF">
      <w:rPr>
        <w:rFonts w:ascii="Times New Roman" w:hAnsi="Times New Roman"/>
        <w:sz w:val="20"/>
        <w:szCs w:val="20"/>
      </w:rPr>
      <w:t>07</w:t>
    </w:r>
    <w:r w:rsidR="00712DFF" w:rsidRPr="004D25BD">
      <w:rPr>
        <w:rFonts w:ascii="Times New Roman" w:hAnsi="Times New Roman"/>
        <w:sz w:val="20"/>
        <w:szCs w:val="20"/>
      </w:rPr>
      <w:t>17_VSMC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0585" w14:textId="77777777" w:rsidR="00712DFF" w:rsidRDefault="00712DFF" w:rsidP="00C01EE7">
      <w:pPr>
        <w:spacing w:after="0" w:line="240" w:lineRule="auto"/>
      </w:pPr>
      <w:r>
        <w:separator/>
      </w:r>
    </w:p>
  </w:footnote>
  <w:footnote w:type="continuationSeparator" w:id="0">
    <w:p w14:paraId="4B8659B6" w14:textId="77777777" w:rsidR="00712DFF" w:rsidRDefault="00712DFF" w:rsidP="00C0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497321"/>
      <w:docPartObj>
        <w:docPartGallery w:val="Page Numbers (Top of Page)"/>
        <w:docPartUnique/>
      </w:docPartObj>
    </w:sdtPr>
    <w:sdtEndPr>
      <w:rPr>
        <w:rFonts w:ascii="Times New Roman" w:hAnsi="Times New Roman"/>
        <w:noProof/>
        <w:sz w:val="24"/>
        <w:szCs w:val="24"/>
      </w:rPr>
    </w:sdtEndPr>
    <w:sdtContent>
      <w:p w14:paraId="55D6A03B" w14:textId="2D4091CA" w:rsidR="00712DFF" w:rsidRPr="004D25BD" w:rsidRDefault="00712DFF">
        <w:pPr>
          <w:pStyle w:val="Header"/>
          <w:jc w:val="center"/>
          <w:rPr>
            <w:rFonts w:ascii="Times New Roman" w:hAnsi="Times New Roman"/>
            <w:sz w:val="24"/>
            <w:szCs w:val="24"/>
          </w:rPr>
        </w:pPr>
        <w:r w:rsidRPr="004D25BD">
          <w:rPr>
            <w:rFonts w:ascii="Times New Roman" w:hAnsi="Times New Roman"/>
            <w:sz w:val="24"/>
            <w:szCs w:val="24"/>
          </w:rPr>
          <w:fldChar w:fldCharType="begin"/>
        </w:r>
        <w:r w:rsidRPr="004D25BD">
          <w:rPr>
            <w:rFonts w:ascii="Times New Roman" w:hAnsi="Times New Roman"/>
            <w:sz w:val="24"/>
            <w:szCs w:val="24"/>
          </w:rPr>
          <w:instrText xml:space="preserve"> PAGE   \* MERGEFORMAT </w:instrText>
        </w:r>
        <w:r w:rsidRPr="004D25BD">
          <w:rPr>
            <w:rFonts w:ascii="Times New Roman" w:hAnsi="Times New Roman"/>
            <w:sz w:val="24"/>
            <w:szCs w:val="24"/>
          </w:rPr>
          <w:fldChar w:fldCharType="separate"/>
        </w:r>
        <w:r w:rsidR="000E2671">
          <w:rPr>
            <w:rFonts w:ascii="Times New Roman" w:hAnsi="Times New Roman"/>
            <w:noProof/>
            <w:sz w:val="24"/>
            <w:szCs w:val="24"/>
          </w:rPr>
          <w:t>73</w:t>
        </w:r>
        <w:r w:rsidRPr="004D25BD">
          <w:rPr>
            <w:rFonts w:ascii="Times New Roman" w:hAnsi="Times New Roman"/>
            <w:noProof/>
            <w:sz w:val="24"/>
            <w:szCs w:val="24"/>
          </w:rPr>
          <w:fldChar w:fldCharType="end"/>
        </w:r>
      </w:p>
    </w:sdtContent>
  </w:sdt>
  <w:p w14:paraId="3A0D2749" w14:textId="77777777" w:rsidR="00712DFF" w:rsidRDefault="0071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6C9"/>
    <w:multiLevelType w:val="hybridMultilevel"/>
    <w:tmpl w:val="50AAE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AA61DB4"/>
    <w:multiLevelType w:val="hybridMultilevel"/>
    <w:tmpl w:val="79A64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8"/>
    <w:rsid w:val="000013A4"/>
    <w:rsid w:val="000014DF"/>
    <w:rsid w:val="000025C3"/>
    <w:rsid w:val="00006A46"/>
    <w:rsid w:val="000117C0"/>
    <w:rsid w:val="00012987"/>
    <w:rsid w:val="0001337A"/>
    <w:rsid w:val="00013C7B"/>
    <w:rsid w:val="0001683F"/>
    <w:rsid w:val="000169F6"/>
    <w:rsid w:val="000224D7"/>
    <w:rsid w:val="000263C9"/>
    <w:rsid w:val="000302CD"/>
    <w:rsid w:val="000302D6"/>
    <w:rsid w:val="00032DF3"/>
    <w:rsid w:val="00033553"/>
    <w:rsid w:val="00034347"/>
    <w:rsid w:val="00041FDB"/>
    <w:rsid w:val="0004278E"/>
    <w:rsid w:val="000508FB"/>
    <w:rsid w:val="00051C40"/>
    <w:rsid w:val="0005408D"/>
    <w:rsid w:val="00055589"/>
    <w:rsid w:val="00056B3F"/>
    <w:rsid w:val="00057641"/>
    <w:rsid w:val="00063497"/>
    <w:rsid w:val="000635C2"/>
    <w:rsid w:val="00063AD0"/>
    <w:rsid w:val="0006573E"/>
    <w:rsid w:val="00066192"/>
    <w:rsid w:val="0006678A"/>
    <w:rsid w:val="00071FAE"/>
    <w:rsid w:val="00075659"/>
    <w:rsid w:val="000805A2"/>
    <w:rsid w:val="00081045"/>
    <w:rsid w:val="000816CB"/>
    <w:rsid w:val="00083B25"/>
    <w:rsid w:val="00090EC3"/>
    <w:rsid w:val="0009179F"/>
    <w:rsid w:val="0009198C"/>
    <w:rsid w:val="00095DFE"/>
    <w:rsid w:val="000A0AFD"/>
    <w:rsid w:val="000A5E55"/>
    <w:rsid w:val="000B0BC2"/>
    <w:rsid w:val="000B0DD5"/>
    <w:rsid w:val="000C087C"/>
    <w:rsid w:val="000C5124"/>
    <w:rsid w:val="000D009C"/>
    <w:rsid w:val="000D1AE9"/>
    <w:rsid w:val="000E2671"/>
    <w:rsid w:val="000E2B83"/>
    <w:rsid w:val="000E2DF8"/>
    <w:rsid w:val="000E334F"/>
    <w:rsid w:val="000E35A8"/>
    <w:rsid w:val="000E652F"/>
    <w:rsid w:val="000F04DE"/>
    <w:rsid w:val="000F2D5F"/>
    <w:rsid w:val="000F33AA"/>
    <w:rsid w:val="0010161B"/>
    <w:rsid w:val="00103AFB"/>
    <w:rsid w:val="00104C9F"/>
    <w:rsid w:val="001064ED"/>
    <w:rsid w:val="0011224B"/>
    <w:rsid w:val="0011315C"/>
    <w:rsid w:val="0011495C"/>
    <w:rsid w:val="001166CA"/>
    <w:rsid w:val="001214DB"/>
    <w:rsid w:val="00123889"/>
    <w:rsid w:val="001238E7"/>
    <w:rsid w:val="00124F80"/>
    <w:rsid w:val="001364BB"/>
    <w:rsid w:val="00143560"/>
    <w:rsid w:val="001442E6"/>
    <w:rsid w:val="00144353"/>
    <w:rsid w:val="00145CCD"/>
    <w:rsid w:val="00146F39"/>
    <w:rsid w:val="00152BF1"/>
    <w:rsid w:val="00153110"/>
    <w:rsid w:val="00156940"/>
    <w:rsid w:val="00157290"/>
    <w:rsid w:val="001576CE"/>
    <w:rsid w:val="001654CC"/>
    <w:rsid w:val="00165784"/>
    <w:rsid w:val="0017154C"/>
    <w:rsid w:val="00171762"/>
    <w:rsid w:val="0017381B"/>
    <w:rsid w:val="00173AE7"/>
    <w:rsid w:val="0017764A"/>
    <w:rsid w:val="0018513C"/>
    <w:rsid w:val="00185398"/>
    <w:rsid w:val="00187875"/>
    <w:rsid w:val="00187DE2"/>
    <w:rsid w:val="00190E4F"/>
    <w:rsid w:val="00191893"/>
    <w:rsid w:val="00191E33"/>
    <w:rsid w:val="00192790"/>
    <w:rsid w:val="001928F1"/>
    <w:rsid w:val="00192CAF"/>
    <w:rsid w:val="00197739"/>
    <w:rsid w:val="00197F10"/>
    <w:rsid w:val="001A3633"/>
    <w:rsid w:val="001A4532"/>
    <w:rsid w:val="001A617A"/>
    <w:rsid w:val="001A6A61"/>
    <w:rsid w:val="001A71C5"/>
    <w:rsid w:val="001B0B7B"/>
    <w:rsid w:val="001B23ED"/>
    <w:rsid w:val="001B2B73"/>
    <w:rsid w:val="001B40F0"/>
    <w:rsid w:val="001B6B11"/>
    <w:rsid w:val="001C0BA3"/>
    <w:rsid w:val="001C1FE6"/>
    <w:rsid w:val="001C3A47"/>
    <w:rsid w:val="001C48FB"/>
    <w:rsid w:val="001C5132"/>
    <w:rsid w:val="001C61E9"/>
    <w:rsid w:val="001C7101"/>
    <w:rsid w:val="001C755A"/>
    <w:rsid w:val="001C75E9"/>
    <w:rsid w:val="001D72E2"/>
    <w:rsid w:val="001E15CC"/>
    <w:rsid w:val="001E3DAA"/>
    <w:rsid w:val="001E45A4"/>
    <w:rsid w:val="001F1E9C"/>
    <w:rsid w:val="001F475F"/>
    <w:rsid w:val="00203266"/>
    <w:rsid w:val="002039DC"/>
    <w:rsid w:val="00203B5E"/>
    <w:rsid w:val="00204535"/>
    <w:rsid w:val="00211D81"/>
    <w:rsid w:val="0021279A"/>
    <w:rsid w:val="00213CA1"/>
    <w:rsid w:val="0021581C"/>
    <w:rsid w:val="00216B3C"/>
    <w:rsid w:val="00216FD5"/>
    <w:rsid w:val="00221459"/>
    <w:rsid w:val="002226E7"/>
    <w:rsid w:val="00223BC3"/>
    <w:rsid w:val="00224578"/>
    <w:rsid w:val="00226158"/>
    <w:rsid w:val="0023575C"/>
    <w:rsid w:val="00235937"/>
    <w:rsid w:val="002404AF"/>
    <w:rsid w:val="00245885"/>
    <w:rsid w:val="00246147"/>
    <w:rsid w:val="00250243"/>
    <w:rsid w:val="00250D60"/>
    <w:rsid w:val="002512D4"/>
    <w:rsid w:val="0025204E"/>
    <w:rsid w:val="00253806"/>
    <w:rsid w:val="00255C57"/>
    <w:rsid w:val="00255E44"/>
    <w:rsid w:val="00256A48"/>
    <w:rsid w:val="00256EBC"/>
    <w:rsid w:val="00260040"/>
    <w:rsid w:val="0026006D"/>
    <w:rsid w:val="00261CE6"/>
    <w:rsid w:val="0026661F"/>
    <w:rsid w:val="00270713"/>
    <w:rsid w:val="00270759"/>
    <w:rsid w:val="002717B0"/>
    <w:rsid w:val="00275193"/>
    <w:rsid w:val="00275A39"/>
    <w:rsid w:val="00275D59"/>
    <w:rsid w:val="002767A2"/>
    <w:rsid w:val="00277231"/>
    <w:rsid w:val="002773BB"/>
    <w:rsid w:val="00280AFF"/>
    <w:rsid w:val="00281C9F"/>
    <w:rsid w:val="002822DF"/>
    <w:rsid w:val="00284190"/>
    <w:rsid w:val="00285BB6"/>
    <w:rsid w:val="0029470B"/>
    <w:rsid w:val="0029533E"/>
    <w:rsid w:val="0029537F"/>
    <w:rsid w:val="00295E40"/>
    <w:rsid w:val="00296662"/>
    <w:rsid w:val="002969D4"/>
    <w:rsid w:val="002A04CA"/>
    <w:rsid w:val="002A0B0F"/>
    <w:rsid w:val="002A6152"/>
    <w:rsid w:val="002A7EAA"/>
    <w:rsid w:val="002B0DF9"/>
    <w:rsid w:val="002B11CC"/>
    <w:rsid w:val="002B5319"/>
    <w:rsid w:val="002B61EA"/>
    <w:rsid w:val="002B6734"/>
    <w:rsid w:val="002B6EEC"/>
    <w:rsid w:val="002B7C4A"/>
    <w:rsid w:val="002C052E"/>
    <w:rsid w:val="002C15BE"/>
    <w:rsid w:val="002C24E1"/>
    <w:rsid w:val="002C31C2"/>
    <w:rsid w:val="002C6059"/>
    <w:rsid w:val="002C7DFB"/>
    <w:rsid w:val="002D0B64"/>
    <w:rsid w:val="002D29B9"/>
    <w:rsid w:val="002D4DB3"/>
    <w:rsid w:val="002D6726"/>
    <w:rsid w:val="002E4B64"/>
    <w:rsid w:val="002F1F80"/>
    <w:rsid w:val="002F317C"/>
    <w:rsid w:val="002F56BD"/>
    <w:rsid w:val="002F6DD3"/>
    <w:rsid w:val="002F6FDB"/>
    <w:rsid w:val="002F7BAA"/>
    <w:rsid w:val="00301C2A"/>
    <w:rsid w:val="003024E0"/>
    <w:rsid w:val="00303282"/>
    <w:rsid w:val="00304AF5"/>
    <w:rsid w:val="00305279"/>
    <w:rsid w:val="00305872"/>
    <w:rsid w:val="00305928"/>
    <w:rsid w:val="00306037"/>
    <w:rsid w:val="00307117"/>
    <w:rsid w:val="00307913"/>
    <w:rsid w:val="00311AAD"/>
    <w:rsid w:val="00315014"/>
    <w:rsid w:val="003150F1"/>
    <w:rsid w:val="00315BCB"/>
    <w:rsid w:val="00316404"/>
    <w:rsid w:val="003169E7"/>
    <w:rsid w:val="0031760D"/>
    <w:rsid w:val="00317922"/>
    <w:rsid w:val="00321ADD"/>
    <w:rsid w:val="00321C5E"/>
    <w:rsid w:val="00322972"/>
    <w:rsid w:val="00322C70"/>
    <w:rsid w:val="003244EF"/>
    <w:rsid w:val="00326558"/>
    <w:rsid w:val="00326DBE"/>
    <w:rsid w:val="0033207E"/>
    <w:rsid w:val="00335444"/>
    <w:rsid w:val="00337481"/>
    <w:rsid w:val="00342228"/>
    <w:rsid w:val="00347548"/>
    <w:rsid w:val="00351676"/>
    <w:rsid w:val="0035187F"/>
    <w:rsid w:val="003519E3"/>
    <w:rsid w:val="003532A3"/>
    <w:rsid w:val="003532D2"/>
    <w:rsid w:val="00360AFC"/>
    <w:rsid w:val="00362A7A"/>
    <w:rsid w:val="00366749"/>
    <w:rsid w:val="003678A8"/>
    <w:rsid w:val="00376FC3"/>
    <w:rsid w:val="00377763"/>
    <w:rsid w:val="00381A3B"/>
    <w:rsid w:val="00383094"/>
    <w:rsid w:val="00392B4F"/>
    <w:rsid w:val="00394061"/>
    <w:rsid w:val="00394EA9"/>
    <w:rsid w:val="00395185"/>
    <w:rsid w:val="00396184"/>
    <w:rsid w:val="00396E70"/>
    <w:rsid w:val="003A0AAB"/>
    <w:rsid w:val="003A2AE7"/>
    <w:rsid w:val="003A5C2E"/>
    <w:rsid w:val="003B109B"/>
    <w:rsid w:val="003B423D"/>
    <w:rsid w:val="003B4E73"/>
    <w:rsid w:val="003C0D4F"/>
    <w:rsid w:val="003C1EB5"/>
    <w:rsid w:val="003C352B"/>
    <w:rsid w:val="003C3BE9"/>
    <w:rsid w:val="003C516A"/>
    <w:rsid w:val="003D0E56"/>
    <w:rsid w:val="003D34A0"/>
    <w:rsid w:val="003D3982"/>
    <w:rsid w:val="003E1E3B"/>
    <w:rsid w:val="003E2FD4"/>
    <w:rsid w:val="003E31BF"/>
    <w:rsid w:val="003E5B76"/>
    <w:rsid w:val="003F0D9F"/>
    <w:rsid w:val="003F18DC"/>
    <w:rsid w:val="003F597E"/>
    <w:rsid w:val="003F7937"/>
    <w:rsid w:val="003F7A28"/>
    <w:rsid w:val="004032D1"/>
    <w:rsid w:val="00407470"/>
    <w:rsid w:val="00407591"/>
    <w:rsid w:val="00411404"/>
    <w:rsid w:val="00412026"/>
    <w:rsid w:val="0041363D"/>
    <w:rsid w:val="004136C2"/>
    <w:rsid w:val="00413E27"/>
    <w:rsid w:val="00414074"/>
    <w:rsid w:val="00415C55"/>
    <w:rsid w:val="00417EFB"/>
    <w:rsid w:val="00421449"/>
    <w:rsid w:val="004221DB"/>
    <w:rsid w:val="00422E98"/>
    <w:rsid w:val="0042485B"/>
    <w:rsid w:val="00430B5E"/>
    <w:rsid w:val="00430D2A"/>
    <w:rsid w:val="004310E7"/>
    <w:rsid w:val="00432884"/>
    <w:rsid w:val="00433C02"/>
    <w:rsid w:val="00434395"/>
    <w:rsid w:val="00434D54"/>
    <w:rsid w:val="004350E1"/>
    <w:rsid w:val="00437149"/>
    <w:rsid w:val="004375DD"/>
    <w:rsid w:val="00450EA4"/>
    <w:rsid w:val="00451B4F"/>
    <w:rsid w:val="0045248D"/>
    <w:rsid w:val="00454711"/>
    <w:rsid w:val="00455105"/>
    <w:rsid w:val="00460EB0"/>
    <w:rsid w:val="004612CC"/>
    <w:rsid w:val="00470355"/>
    <w:rsid w:val="004703E4"/>
    <w:rsid w:val="00470A5E"/>
    <w:rsid w:val="00470AF2"/>
    <w:rsid w:val="00472F15"/>
    <w:rsid w:val="0047317F"/>
    <w:rsid w:val="00474867"/>
    <w:rsid w:val="00475934"/>
    <w:rsid w:val="00476576"/>
    <w:rsid w:val="00477A67"/>
    <w:rsid w:val="00480EB9"/>
    <w:rsid w:val="004810AE"/>
    <w:rsid w:val="004852ED"/>
    <w:rsid w:val="00485D88"/>
    <w:rsid w:val="00487830"/>
    <w:rsid w:val="00493927"/>
    <w:rsid w:val="00494776"/>
    <w:rsid w:val="00496836"/>
    <w:rsid w:val="00497829"/>
    <w:rsid w:val="004A09EC"/>
    <w:rsid w:val="004A30B0"/>
    <w:rsid w:val="004A37D5"/>
    <w:rsid w:val="004A390C"/>
    <w:rsid w:val="004A551F"/>
    <w:rsid w:val="004A5C6B"/>
    <w:rsid w:val="004A5DD7"/>
    <w:rsid w:val="004A6862"/>
    <w:rsid w:val="004A6BE7"/>
    <w:rsid w:val="004A6F9D"/>
    <w:rsid w:val="004B0474"/>
    <w:rsid w:val="004B3909"/>
    <w:rsid w:val="004B4878"/>
    <w:rsid w:val="004B65AC"/>
    <w:rsid w:val="004B7260"/>
    <w:rsid w:val="004C2734"/>
    <w:rsid w:val="004C3FCC"/>
    <w:rsid w:val="004C44E5"/>
    <w:rsid w:val="004C7000"/>
    <w:rsid w:val="004D158E"/>
    <w:rsid w:val="004D25BD"/>
    <w:rsid w:val="004D37BD"/>
    <w:rsid w:val="004D416A"/>
    <w:rsid w:val="004E0BBD"/>
    <w:rsid w:val="004E33A2"/>
    <w:rsid w:val="004E5408"/>
    <w:rsid w:val="004F1066"/>
    <w:rsid w:val="004F1A4C"/>
    <w:rsid w:val="004F234C"/>
    <w:rsid w:val="004F2C0D"/>
    <w:rsid w:val="004F6A42"/>
    <w:rsid w:val="005019C0"/>
    <w:rsid w:val="00501B5D"/>
    <w:rsid w:val="00503024"/>
    <w:rsid w:val="005045F7"/>
    <w:rsid w:val="0050469C"/>
    <w:rsid w:val="0050621E"/>
    <w:rsid w:val="00507390"/>
    <w:rsid w:val="0050765E"/>
    <w:rsid w:val="005113EC"/>
    <w:rsid w:val="00511938"/>
    <w:rsid w:val="00514252"/>
    <w:rsid w:val="0051442D"/>
    <w:rsid w:val="00516253"/>
    <w:rsid w:val="00516CFB"/>
    <w:rsid w:val="00521B32"/>
    <w:rsid w:val="005235FD"/>
    <w:rsid w:val="005238BD"/>
    <w:rsid w:val="00523F3E"/>
    <w:rsid w:val="00524AB0"/>
    <w:rsid w:val="00527E52"/>
    <w:rsid w:val="00530898"/>
    <w:rsid w:val="005318EF"/>
    <w:rsid w:val="0053358B"/>
    <w:rsid w:val="005336D4"/>
    <w:rsid w:val="005402E3"/>
    <w:rsid w:val="00542015"/>
    <w:rsid w:val="00547037"/>
    <w:rsid w:val="005472DC"/>
    <w:rsid w:val="005474FE"/>
    <w:rsid w:val="00552F7C"/>
    <w:rsid w:val="00554A1D"/>
    <w:rsid w:val="00560280"/>
    <w:rsid w:val="005608A0"/>
    <w:rsid w:val="0056169A"/>
    <w:rsid w:val="00562576"/>
    <w:rsid w:val="00565162"/>
    <w:rsid w:val="00566F09"/>
    <w:rsid w:val="00567808"/>
    <w:rsid w:val="00570F28"/>
    <w:rsid w:val="00572B48"/>
    <w:rsid w:val="00573916"/>
    <w:rsid w:val="00574DB9"/>
    <w:rsid w:val="00576B8F"/>
    <w:rsid w:val="00576F2B"/>
    <w:rsid w:val="0057773C"/>
    <w:rsid w:val="00580049"/>
    <w:rsid w:val="00580852"/>
    <w:rsid w:val="00581216"/>
    <w:rsid w:val="00581ADD"/>
    <w:rsid w:val="00582B66"/>
    <w:rsid w:val="005837F5"/>
    <w:rsid w:val="0058597F"/>
    <w:rsid w:val="00587C08"/>
    <w:rsid w:val="0059118E"/>
    <w:rsid w:val="005927EA"/>
    <w:rsid w:val="00594294"/>
    <w:rsid w:val="00597BC1"/>
    <w:rsid w:val="00597F58"/>
    <w:rsid w:val="005A214F"/>
    <w:rsid w:val="005A3485"/>
    <w:rsid w:val="005A3745"/>
    <w:rsid w:val="005A3B6C"/>
    <w:rsid w:val="005A6333"/>
    <w:rsid w:val="005A7265"/>
    <w:rsid w:val="005B0985"/>
    <w:rsid w:val="005B172D"/>
    <w:rsid w:val="005B2AD4"/>
    <w:rsid w:val="005B4094"/>
    <w:rsid w:val="005B65BF"/>
    <w:rsid w:val="005C2259"/>
    <w:rsid w:val="005C3190"/>
    <w:rsid w:val="005C3896"/>
    <w:rsid w:val="005C409D"/>
    <w:rsid w:val="005C4B8A"/>
    <w:rsid w:val="005C4B8C"/>
    <w:rsid w:val="005C538F"/>
    <w:rsid w:val="005E1494"/>
    <w:rsid w:val="005E1A36"/>
    <w:rsid w:val="005E2A30"/>
    <w:rsid w:val="005E2AE6"/>
    <w:rsid w:val="005E2E4E"/>
    <w:rsid w:val="005E5896"/>
    <w:rsid w:val="005E6609"/>
    <w:rsid w:val="005E67CE"/>
    <w:rsid w:val="005E6CCD"/>
    <w:rsid w:val="005E7F42"/>
    <w:rsid w:val="005F06E6"/>
    <w:rsid w:val="005F2CAB"/>
    <w:rsid w:val="005F32E3"/>
    <w:rsid w:val="005F4512"/>
    <w:rsid w:val="005F5EDB"/>
    <w:rsid w:val="005F693D"/>
    <w:rsid w:val="005F748C"/>
    <w:rsid w:val="0060005B"/>
    <w:rsid w:val="00600E1E"/>
    <w:rsid w:val="0060397F"/>
    <w:rsid w:val="006073A5"/>
    <w:rsid w:val="006108B8"/>
    <w:rsid w:val="00612961"/>
    <w:rsid w:val="00613126"/>
    <w:rsid w:val="00614EBD"/>
    <w:rsid w:val="0061765D"/>
    <w:rsid w:val="00621FDB"/>
    <w:rsid w:val="00622855"/>
    <w:rsid w:val="00623882"/>
    <w:rsid w:val="00623C14"/>
    <w:rsid w:val="00630ED9"/>
    <w:rsid w:val="006315E9"/>
    <w:rsid w:val="00631641"/>
    <w:rsid w:val="0063325F"/>
    <w:rsid w:val="00634A26"/>
    <w:rsid w:val="00635C16"/>
    <w:rsid w:val="00636742"/>
    <w:rsid w:val="006405C5"/>
    <w:rsid w:val="006516BE"/>
    <w:rsid w:val="006522D6"/>
    <w:rsid w:val="00653F5B"/>
    <w:rsid w:val="006543AA"/>
    <w:rsid w:val="006550DF"/>
    <w:rsid w:val="00663EB4"/>
    <w:rsid w:val="00664A76"/>
    <w:rsid w:val="00665138"/>
    <w:rsid w:val="00667B32"/>
    <w:rsid w:val="00667FCF"/>
    <w:rsid w:val="006716BC"/>
    <w:rsid w:val="00674441"/>
    <w:rsid w:val="00676047"/>
    <w:rsid w:val="006760F5"/>
    <w:rsid w:val="00676778"/>
    <w:rsid w:val="0068492E"/>
    <w:rsid w:val="00691C1A"/>
    <w:rsid w:val="0069268C"/>
    <w:rsid w:val="006975D4"/>
    <w:rsid w:val="006978E9"/>
    <w:rsid w:val="006A0780"/>
    <w:rsid w:val="006A1BE5"/>
    <w:rsid w:val="006A44C4"/>
    <w:rsid w:val="006A46BE"/>
    <w:rsid w:val="006A57B8"/>
    <w:rsid w:val="006A6C82"/>
    <w:rsid w:val="006B1351"/>
    <w:rsid w:val="006B3FB4"/>
    <w:rsid w:val="006B41E1"/>
    <w:rsid w:val="006B7C09"/>
    <w:rsid w:val="006C012B"/>
    <w:rsid w:val="006C1D83"/>
    <w:rsid w:val="006C2008"/>
    <w:rsid w:val="006C36BA"/>
    <w:rsid w:val="006D0BBB"/>
    <w:rsid w:val="006D0F50"/>
    <w:rsid w:val="006D22E9"/>
    <w:rsid w:val="006D38C1"/>
    <w:rsid w:val="006E083A"/>
    <w:rsid w:val="006E6BFA"/>
    <w:rsid w:val="006F1F12"/>
    <w:rsid w:val="006F605C"/>
    <w:rsid w:val="006F64E1"/>
    <w:rsid w:val="00701D7C"/>
    <w:rsid w:val="00704512"/>
    <w:rsid w:val="0070576B"/>
    <w:rsid w:val="00711329"/>
    <w:rsid w:val="00712DFF"/>
    <w:rsid w:val="00716C68"/>
    <w:rsid w:val="00717425"/>
    <w:rsid w:val="0071766E"/>
    <w:rsid w:val="007225D2"/>
    <w:rsid w:val="00724238"/>
    <w:rsid w:val="00726729"/>
    <w:rsid w:val="00730BBE"/>
    <w:rsid w:val="0073179E"/>
    <w:rsid w:val="0073311B"/>
    <w:rsid w:val="007339E9"/>
    <w:rsid w:val="00734600"/>
    <w:rsid w:val="00734B32"/>
    <w:rsid w:val="00744717"/>
    <w:rsid w:val="00747951"/>
    <w:rsid w:val="007500EA"/>
    <w:rsid w:val="007526D1"/>
    <w:rsid w:val="0075393D"/>
    <w:rsid w:val="00753C7F"/>
    <w:rsid w:val="00754825"/>
    <w:rsid w:val="007602B9"/>
    <w:rsid w:val="007632BE"/>
    <w:rsid w:val="00766E3A"/>
    <w:rsid w:val="00771BCE"/>
    <w:rsid w:val="007720FC"/>
    <w:rsid w:val="00773D71"/>
    <w:rsid w:val="007741EC"/>
    <w:rsid w:val="00775725"/>
    <w:rsid w:val="007770E7"/>
    <w:rsid w:val="0078066C"/>
    <w:rsid w:val="00781315"/>
    <w:rsid w:val="00782669"/>
    <w:rsid w:val="00790DA2"/>
    <w:rsid w:val="00797853"/>
    <w:rsid w:val="007A0BEA"/>
    <w:rsid w:val="007A0FAA"/>
    <w:rsid w:val="007A314A"/>
    <w:rsid w:val="007A33F2"/>
    <w:rsid w:val="007A57B0"/>
    <w:rsid w:val="007A5EAF"/>
    <w:rsid w:val="007A68E5"/>
    <w:rsid w:val="007B0891"/>
    <w:rsid w:val="007B338F"/>
    <w:rsid w:val="007B6624"/>
    <w:rsid w:val="007C05D8"/>
    <w:rsid w:val="007C2955"/>
    <w:rsid w:val="007D2234"/>
    <w:rsid w:val="007D3D29"/>
    <w:rsid w:val="007D43E5"/>
    <w:rsid w:val="007D4CCD"/>
    <w:rsid w:val="007D559F"/>
    <w:rsid w:val="007D6FD1"/>
    <w:rsid w:val="007D7823"/>
    <w:rsid w:val="007E0A6A"/>
    <w:rsid w:val="007E2A6F"/>
    <w:rsid w:val="007E3205"/>
    <w:rsid w:val="007F4E27"/>
    <w:rsid w:val="007F6161"/>
    <w:rsid w:val="007F6F3A"/>
    <w:rsid w:val="00804389"/>
    <w:rsid w:val="00805910"/>
    <w:rsid w:val="008066A4"/>
    <w:rsid w:val="00807C88"/>
    <w:rsid w:val="00814449"/>
    <w:rsid w:val="0081596C"/>
    <w:rsid w:val="0082204C"/>
    <w:rsid w:val="00822E6D"/>
    <w:rsid w:val="0082319E"/>
    <w:rsid w:val="0082587D"/>
    <w:rsid w:val="00825937"/>
    <w:rsid w:val="00826B7C"/>
    <w:rsid w:val="00826E34"/>
    <w:rsid w:val="00831FF8"/>
    <w:rsid w:val="00832789"/>
    <w:rsid w:val="00837190"/>
    <w:rsid w:val="00842B29"/>
    <w:rsid w:val="00843E2E"/>
    <w:rsid w:val="00844FAB"/>
    <w:rsid w:val="0085003D"/>
    <w:rsid w:val="008539F6"/>
    <w:rsid w:val="00854E51"/>
    <w:rsid w:val="00855917"/>
    <w:rsid w:val="00855DE5"/>
    <w:rsid w:val="00855E29"/>
    <w:rsid w:val="00861336"/>
    <w:rsid w:val="00861943"/>
    <w:rsid w:val="00865306"/>
    <w:rsid w:val="008655DD"/>
    <w:rsid w:val="00866481"/>
    <w:rsid w:val="00870D48"/>
    <w:rsid w:val="00872A4C"/>
    <w:rsid w:val="00873E75"/>
    <w:rsid w:val="008741C6"/>
    <w:rsid w:val="00874715"/>
    <w:rsid w:val="00876596"/>
    <w:rsid w:val="00876D8D"/>
    <w:rsid w:val="0087781E"/>
    <w:rsid w:val="00882096"/>
    <w:rsid w:val="008820C1"/>
    <w:rsid w:val="00883619"/>
    <w:rsid w:val="00883C72"/>
    <w:rsid w:val="00884012"/>
    <w:rsid w:val="0088418D"/>
    <w:rsid w:val="0088711F"/>
    <w:rsid w:val="00887602"/>
    <w:rsid w:val="00887E70"/>
    <w:rsid w:val="00891422"/>
    <w:rsid w:val="0089148F"/>
    <w:rsid w:val="00894239"/>
    <w:rsid w:val="00896D20"/>
    <w:rsid w:val="008A02B5"/>
    <w:rsid w:val="008A236C"/>
    <w:rsid w:val="008B02E7"/>
    <w:rsid w:val="008B13D0"/>
    <w:rsid w:val="008B536A"/>
    <w:rsid w:val="008C0DAA"/>
    <w:rsid w:val="008C1ED1"/>
    <w:rsid w:val="008C3935"/>
    <w:rsid w:val="008C3AE8"/>
    <w:rsid w:val="008C43A8"/>
    <w:rsid w:val="008C763C"/>
    <w:rsid w:val="008D07B6"/>
    <w:rsid w:val="008D140B"/>
    <w:rsid w:val="008D3F0A"/>
    <w:rsid w:val="008D449E"/>
    <w:rsid w:val="008D58BA"/>
    <w:rsid w:val="008E1810"/>
    <w:rsid w:val="008E2B89"/>
    <w:rsid w:val="008E2E5F"/>
    <w:rsid w:val="008E3F2A"/>
    <w:rsid w:val="008E5310"/>
    <w:rsid w:val="008E587E"/>
    <w:rsid w:val="008E6700"/>
    <w:rsid w:val="008E6DCF"/>
    <w:rsid w:val="008E7F2D"/>
    <w:rsid w:val="008F09A4"/>
    <w:rsid w:val="008F362B"/>
    <w:rsid w:val="008F3D4F"/>
    <w:rsid w:val="008F43AC"/>
    <w:rsid w:val="00901DFC"/>
    <w:rsid w:val="00907128"/>
    <w:rsid w:val="0090796C"/>
    <w:rsid w:val="00911AC7"/>
    <w:rsid w:val="00914BD5"/>
    <w:rsid w:val="00917C6A"/>
    <w:rsid w:val="009202DD"/>
    <w:rsid w:val="009219A6"/>
    <w:rsid w:val="00921A9E"/>
    <w:rsid w:val="00925163"/>
    <w:rsid w:val="00927B09"/>
    <w:rsid w:val="009301EF"/>
    <w:rsid w:val="00930A5C"/>
    <w:rsid w:val="00930C80"/>
    <w:rsid w:val="0093201C"/>
    <w:rsid w:val="00932CA4"/>
    <w:rsid w:val="00933B8A"/>
    <w:rsid w:val="009353BF"/>
    <w:rsid w:val="0094444D"/>
    <w:rsid w:val="00952077"/>
    <w:rsid w:val="00952A4D"/>
    <w:rsid w:val="009539CE"/>
    <w:rsid w:val="009546C8"/>
    <w:rsid w:val="009573F3"/>
    <w:rsid w:val="009633D6"/>
    <w:rsid w:val="009665D7"/>
    <w:rsid w:val="00966994"/>
    <w:rsid w:val="00967794"/>
    <w:rsid w:val="00970B3E"/>
    <w:rsid w:val="00971191"/>
    <w:rsid w:val="00971F58"/>
    <w:rsid w:val="009733FE"/>
    <w:rsid w:val="009749A4"/>
    <w:rsid w:val="00976540"/>
    <w:rsid w:val="009800E0"/>
    <w:rsid w:val="0098061B"/>
    <w:rsid w:val="00982C5E"/>
    <w:rsid w:val="009853C2"/>
    <w:rsid w:val="009864F7"/>
    <w:rsid w:val="00992BA0"/>
    <w:rsid w:val="00992C75"/>
    <w:rsid w:val="0099420D"/>
    <w:rsid w:val="00994510"/>
    <w:rsid w:val="00995A3E"/>
    <w:rsid w:val="009A03B8"/>
    <w:rsid w:val="009A0516"/>
    <w:rsid w:val="009A0634"/>
    <w:rsid w:val="009A081D"/>
    <w:rsid w:val="009A200E"/>
    <w:rsid w:val="009A24A3"/>
    <w:rsid w:val="009A2D3F"/>
    <w:rsid w:val="009A4241"/>
    <w:rsid w:val="009B1CC1"/>
    <w:rsid w:val="009B3B15"/>
    <w:rsid w:val="009B4AD1"/>
    <w:rsid w:val="009C015C"/>
    <w:rsid w:val="009C0431"/>
    <w:rsid w:val="009C2626"/>
    <w:rsid w:val="009C3855"/>
    <w:rsid w:val="009C5A55"/>
    <w:rsid w:val="009D5C5A"/>
    <w:rsid w:val="009D6B25"/>
    <w:rsid w:val="009D766B"/>
    <w:rsid w:val="009D7AC6"/>
    <w:rsid w:val="009E0D22"/>
    <w:rsid w:val="009E72F6"/>
    <w:rsid w:val="009E7D3A"/>
    <w:rsid w:val="009E7FED"/>
    <w:rsid w:val="009F37B5"/>
    <w:rsid w:val="009F484A"/>
    <w:rsid w:val="009F6294"/>
    <w:rsid w:val="009F6624"/>
    <w:rsid w:val="00A03F13"/>
    <w:rsid w:val="00A103F9"/>
    <w:rsid w:val="00A11904"/>
    <w:rsid w:val="00A132A0"/>
    <w:rsid w:val="00A1447F"/>
    <w:rsid w:val="00A23ACD"/>
    <w:rsid w:val="00A246A3"/>
    <w:rsid w:val="00A24902"/>
    <w:rsid w:val="00A27192"/>
    <w:rsid w:val="00A27A62"/>
    <w:rsid w:val="00A303EB"/>
    <w:rsid w:val="00A309BE"/>
    <w:rsid w:val="00A312A7"/>
    <w:rsid w:val="00A31800"/>
    <w:rsid w:val="00A32F25"/>
    <w:rsid w:val="00A3337C"/>
    <w:rsid w:val="00A3362E"/>
    <w:rsid w:val="00A372B1"/>
    <w:rsid w:val="00A41DD2"/>
    <w:rsid w:val="00A43E01"/>
    <w:rsid w:val="00A4422C"/>
    <w:rsid w:val="00A46A95"/>
    <w:rsid w:val="00A473A3"/>
    <w:rsid w:val="00A53397"/>
    <w:rsid w:val="00A551D9"/>
    <w:rsid w:val="00A55AE4"/>
    <w:rsid w:val="00A55D1F"/>
    <w:rsid w:val="00A60251"/>
    <w:rsid w:val="00A63027"/>
    <w:rsid w:val="00A63520"/>
    <w:rsid w:val="00A64DE0"/>
    <w:rsid w:val="00A665A4"/>
    <w:rsid w:val="00A7128C"/>
    <w:rsid w:val="00A715E8"/>
    <w:rsid w:val="00A72B76"/>
    <w:rsid w:val="00A738C0"/>
    <w:rsid w:val="00A74BF3"/>
    <w:rsid w:val="00A76156"/>
    <w:rsid w:val="00A7708D"/>
    <w:rsid w:val="00A877B7"/>
    <w:rsid w:val="00A90870"/>
    <w:rsid w:val="00A90A7C"/>
    <w:rsid w:val="00A948D8"/>
    <w:rsid w:val="00A962E3"/>
    <w:rsid w:val="00A96E5F"/>
    <w:rsid w:val="00AA0AED"/>
    <w:rsid w:val="00AA12C6"/>
    <w:rsid w:val="00AA2420"/>
    <w:rsid w:val="00AA2A05"/>
    <w:rsid w:val="00AA2AE1"/>
    <w:rsid w:val="00AA5803"/>
    <w:rsid w:val="00AA5BB3"/>
    <w:rsid w:val="00AB0423"/>
    <w:rsid w:val="00AB1C11"/>
    <w:rsid w:val="00AB2741"/>
    <w:rsid w:val="00AB4783"/>
    <w:rsid w:val="00AB481E"/>
    <w:rsid w:val="00AB4EF7"/>
    <w:rsid w:val="00AC084C"/>
    <w:rsid w:val="00AC2AB2"/>
    <w:rsid w:val="00AC2F6A"/>
    <w:rsid w:val="00AD595B"/>
    <w:rsid w:val="00AD75C9"/>
    <w:rsid w:val="00AE002B"/>
    <w:rsid w:val="00AE0CB9"/>
    <w:rsid w:val="00AE0E33"/>
    <w:rsid w:val="00AE20EE"/>
    <w:rsid w:val="00AE2568"/>
    <w:rsid w:val="00AE290D"/>
    <w:rsid w:val="00AE2B4E"/>
    <w:rsid w:val="00AE2B5A"/>
    <w:rsid w:val="00AE3CF1"/>
    <w:rsid w:val="00AE6B09"/>
    <w:rsid w:val="00AF00B5"/>
    <w:rsid w:val="00AF0619"/>
    <w:rsid w:val="00AF0F5A"/>
    <w:rsid w:val="00AF2BA0"/>
    <w:rsid w:val="00AF304C"/>
    <w:rsid w:val="00AF44C5"/>
    <w:rsid w:val="00AF6E7C"/>
    <w:rsid w:val="00AF7805"/>
    <w:rsid w:val="00AF79E4"/>
    <w:rsid w:val="00B009D1"/>
    <w:rsid w:val="00B01C34"/>
    <w:rsid w:val="00B023C8"/>
    <w:rsid w:val="00B02EFD"/>
    <w:rsid w:val="00B052B5"/>
    <w:rsid w:val="00B11D51"/>
    <w:rsid w:val="00B12A9F"/>
    <w:rsid w:val="00B12EA9"/>
    <w:rsid w:val="00B133DC"/>
    <w:rsid w:val="00B1473D"/>
    <w:rsid w:val="00B14FD8"/>
    <w:rsid w:val="00B2385F"/>
    <w:rsid w:val="00B23BA2"/>
    <w:rsid w:val="00B272F5"/>
    <w:rsid w:val="00B2777D"/>
    <w:rsid w:val="00B32042"/>
    <w:rsid w:val="00B336AE"/>
    <w:rsid w:val="00B34AC6"/>
    <w:rsid w:val="00B40BB1"/>
    <w:rsid w:val="00B41577"/>
    <w:rsid w:val="00B431EA"/>
    <w:rsid w:val="00B539BB"/>
    <w:rsid w:val="00B55708"/>
    <w:rsid w:val="00B56BF9"/>
    <w:rsid w:val="00B6113D"/>
    <w:rsid w:val="00B62502"/>
    <w:rsid w:val="00B66992"/>
    <w:rsid w:val="00B80345"/>
    <w:rsid w:val="00B80354"/>
    <w:rsid w:val="00B81413"/>
    <w:rsid w:val="00B832D4"/>
    <w:rsid w:val="00B84308"/>
    <w:rsid w:val="00B87312"/>
    <w:rsid w:val="00B877D3"/>
    <w:rsid w:val="00B91E96"/>
    <w:rsid w:val="00B921FB"/>
    <w:rsid w:val="00B971F0"/>
    <w:rsid w:val="00BA014D"/>
    <w:rsid w:val="00BA0421"/>
    <w:rsid w:val="00BA0E98"/>
    <w:rsid w:val="00BA38A1"/>
    <w:rsid w:val="00BA5532"/>
    <w:rsid w:val="00BA5BBC"/>
    <w:rsid w:val="00BB3AC5"/>
    <w:rsid w:val="00BB4E91"/>
    <w:rsid w:val="00BB4EA9"/>
    <w:rsid w:val="00BB6555"/>
    <w:rsid w:val="00BB688D"/>
    <w:rsid w:val="00BC19D4"/>
    <w:rsid w:val="00BC551E"/>
    <w:rsid w:val="00BD0A8A"/>
    <w:rsid w:val="00BD2EEE"/>
    <w:rsid w:val="00BD438B"/>
    <w:rsid w:val="00BD4DDE"/>
    <w:rsid w:val="00BD5EB1"/>
    <w:rsid w:val="00BD67F4"/>
    <w:rsid w:val="00BD6D87"/>
    <w:rsid w:val="00BE0AFE"/>
    <w:rsid w:val="00BE2078"/>
    <w:rsid w:val="00BE22DE"/>
    <w:rsid w:val="00BE2CB8"/>
    <w:rsid w:val="00BE3B6A"/>
    <w:rsid w:val="00BE3DBB"/>
    <w:rsid w:val="00BF14BE"/>
    <w:rsid w:val="00BF1D3D"/>
    <w:rsid w:val="00BF2EC0"/>
    <w:rsid w:val="00BF6BDD"/>
    <w:rsid w:val="00BF71C4"/>
    <w:rsid w:val="00C01EE7"/>
    <w:rsid w:val="00C0472A"/>
    <w:rsid w:val="00C06BAC"/>
    <w:rsid w:val="00C216A4"/>
    <w:rsid w:val="00C2398C"/>
    <w:rsid w:val="00C2451E"/>
    <w:rsid w:val="00C261D9"/>
    <w:rsid w:val="00C3127B"/>
    <w:rsid w:val="00C32AA5"/>
    <w:rsid w:val="00C36839"/>
    <w:rsid w:val="00C37119"/>
    <w:rsid w:val="00C43165"/>
    <w:rsid w:val="00C4389C"/>
    <w:rsid w:val="00C43A4A"/>
    <w:rsid w:val="00C43B17"/>
    <w:rsid w:val="00C45E80"/>
    <w:rsid w:val="00C461DD"/>
    <w:rsid w:val="00C54D73"/>
    <w:rsid w:val="00C55E1B"/>
    <w:rsid w:val="00C562BF"/>
    <w:rsid w:val="00C60786"/>
    <w:rsid w:val="00C6298B"/>
    <w:rsid w:val="00C65B71"/>
    <w:rsid w:val="00C663F3"/>
    <w:rsid w:val="00C73B4A"/>
    <w:rsid w:val="00C74C43"/>
    <w:rsid w:val="00C75DFE"/>
    <w:rsid w:val="00C77EAD"/>
    <w:rsid w:val="00C80816"/>
    <w:rsid w:val="00C81E6C"/>
    <w:rsid w:val="00C82887"/>
    <w:rsid w:val="00C82A7A"/>
    <w:rsid w:val="00C82DE2"/>
    <w:rsid w:val="00C85300"/>
    <w:rsid w:val="00C85A2D"/>
    <w:rsid w:val="00C86379"/>
    <w:rsid w:val="00C86B1B"/>
    <w:rsid w:val="00C92801"/>
    <w:rsid w:val="00CA0A98"/>
    <w:rsid w:val="00CA2BD2"/>
    <w:rsid w:val="00CA558E"/>
    <w:rsid w:val="00CA6EBA"/>
    <w:rsid w:val="00CB3BF4"/>
    <w:rsid w:val="00CB3F9E"/>
    <w:rsid w:val="00CB5B03"/>
    <w:rsid w:val="00CB7C89"/>
    <w:rsid w:val="00CC146E"/>
    <w:rsid w:val="00CC17A1"/>
    <w:rsid w:val="00CC6268"/>
    <w:rsid w:val="00CD096D"/>
    <w:rsid w:val="00CD154A"/>
    <w:rsid w:val="00CD41D4"/>
    <w:rsid w:val="00CD5A4A"/>
    <w:rsid w:val="00CD5CEB"/>
    <w:rsid w:val="00CE0672"/>
    <w:rsid w:val="00CE147D"/>
    <w:rsid w:val="00CE5F5C"/>
    <w:rsid w:val="00CE720C"/>
    <w:rsid w:val="00CF0B1A"/>
    <w:rsid w:val="00CF155E"/>
    <w:rsid w:val="00CF1E66"/>
    <w:rsid w:val="00CF2034"/>
    <w:rsid w:val="00CF21AE"/>
    <w:rsid w:val="00CF4242"/>
    <w:rsid w:val="00CF721B"/>
    <w:rsid w:val="00CF76CD"/>
    <w:rsid w:val="00D00E03"/>
    <w:rsid w:val="00D00E3A"/>
    <w:rsid w:val="00D04D29"/>
    <w:rsid w:val="00D12F4C"/>
    <w:rsid w:val="00D1546B"/>
    <w:rsid w:val="00D20C57"/>
    <w:rsid w:val="00D2175D"/>
    <w:rsid w:val="00D2361A"/>
    <w:rsid w:val="00D2452B"/>
    <w:rsid w:val="00D25D9A"/>
    <w:rsid w:val="00D26208"/>
    <w:rsid w:val="00D2658F"/>
    <w:rsid w:val="00D26E59"/>
    <w:rsid w:val="00D27AC2"/>
    <w:rsid w:val="00D30138"/>
    <w:rsid w:val="00D30143"/>
    <w:rsid w:val="00D303C0"/>
    <w:rsid w:val="00D31E93"/>
    <w:rsid w:val="00D339BB"/>
    <w:rsid w:val="00D35145"/>
    <w:rsid w:val="00D35A94"/>
    <w:rsid w:val="00D35D48"/>
    <w:rsid w:val="00D36E2B"/>
    <w:rsid w:val="00D3797B"/>
    <w:rsid w:val="00D43EF6"/>
    <w:rsid w:val="00D44DCC"/>
    <w:rsid w:val="00D46B2A"/>
    <w:rsid w:val="00D46C38"/>
    <w:rsid w:val="00D46EEF"/>
    <w:rsid w:val="00D505B0"/>
    <w:rsid w:val="00D51187"/>
    <w:rsid w:val="00D51DA3"/>
    <w:rsid w:val="00D5697E"/>
    <w:rsid w:val="00D56C47"/>
    <w:rsid w:val="00D5709F"/>
    <w:rsid w:val="00D61D04"/>
    <w:rsid w:val="00D624D1"/>
    <w:rsid w:val="00D66133"/>
    <w:rsid w:val="00D711D8"/>
    <w:rsid w:val="00D71E71"/>
    <w:rsid w:val="00D72F01"/>
    <w:rsid w:val="00D803B6"/>
    <w:rsid w:val="00D80604"/>
    <w:rsid w:val="00D807FC"/>
    <w:rsid w:val="00D80CCE"/>
    <w:rsid w:val="00D80FF4"/>
    <w:rsid w:val="00D87972"/>
    <w:rsid w:val="00D905B0"/>
    <w:rsid w:val="00D91F67"/>
    <w:rsid w:val="00D952C0"/>
    <w:rsid w:val="00D956E5"/>
    <w:rsid w:val="00D9574E"/>
    <w:rsid w:val="00D963A1"/>
    <w:rsid w:val="00D975A6"/>
    <w:rsid w:val="00D97B9B"/>
    <w:rsid w:val="00DA05D9"/>
    <w:rsid w:val="00DA33A9"/>
    <w:rsid w:val="00DA609B"/>
    <w:rsid w:val="00DA72C8"/>
    <w:rsid w:val="00DB06E1"/>
    <w:rsid w:val="00DB1477"/>
    <w:rsid w:val="00DB1D38"/>
    <w:rsid w:val="00DB236D"/>
    <w:rsid w:val="00DB2B8F"/>
    <w:rsid w:val="00DB6E86"/>
    <w:rsid w:val="00DB71CE"/>
    <w:rsid w:val="00DC08F8"/>
    <w:rsid w:val="00DC243F"/>
    <w:rsid w:val="00DC4640"/>
    <w:rsid w:val="00DC48DC"/>
    <w:rsid w:val="00DC6069"/>
    <w:rsid w:val="00DC6AF0"/>
    <w:rsid w:val="00DC7D7D"/>
    <w:rsid w:val="00DD3EA6"/>
    <w:rsid w:val="00DD453D"/>
    <w:rsid w:val="00DD799C"/>
    <w:rsid w:val="00DD79E4"/>
    <w:rsid w:val="00DE003A"/>
    <w:rsid w:val="00DE15F5"/>
    <w:rsid w:val="00DE2DD7"/>
    <w:rsid w:val="00DE3A75"/>
    <w:rsid w:val="00DE7CE7"/>
    <w:rsid w:val="00DF04F8"/>
    <w:rsid w:val="00DF346B"/>
    <w:rsid w:val="00DF665B"/>
    <w:rsid w:val="00E00697"/>
    <w:rsid w:val="00E02F6E"/>
    <w:rsid w:val="00E0488A"/>
    <w:rsid w:val="00E07428"/>
    <w:rsid w:val="00E111F9"/>
    <w:rsid w:val="00E11B67"/>
    <w:rsid w:val="00E15DB1"/>
    <w:rsid w:val="00E1688E"/>
    <w:rsid w:val="00E17598"/>
    <w:rsid w:val="00E2054C"/>
    <w:rsid w:val="00E22EE9"/>
    <w:rsid w:val="00E239AC"/>
    <w:rsid w:val="00E301E1"/>
    <w:rsid w:val="00E40445"/>
    <w:rsid w:val="00E41533"/>
    <w:rsid w:val="00E41F49"/>
    <w:rsid w:val="00E44D52"/>
    <w:rsid w:val="00E46005"/>
    <w:rsid w:val="00E4635F"/>
    <w:rsid w:val="00E47B1A"/>
    <w:rsid w:val="00E5076A"/>
    <w:rsid w:val="00E60908"/>
    <w:rsid w:val="00E64568"/>
    <w:rsid w:val="00E665C3"/>
    <w:rsid w:val="00E67747"/>
    <w:rsid w:val="00E70018"/>
    <w:rsid w:val="00E7001D"/>
    <w:rsid w:val="00E752FB"/>
    <w:rsid w:val="00E768FD"/>
    <w:rsid w:val="00E81D0F"/>
    <w:rsid w:val="00E8296F"/>
    <w:rsid w:val="00E842C2"/>
    <w:rsid w:val="00E90E82"/>
    <w:rsid w:val="00E91A08"/>
    <w:rsid w:val="00E93C7B"/>
    <w:rsid w:val="00E93D67"/>
    <w:rsid w:val="00E94F7F"/>
    <w:rsid w:val="00E956AE"/>
    <w:rsid w:val="00EA07F9"/>
    <w:rsid w:val="00EA43D3"/>
    <w:rsid w:val="00EA6F86"/>
    <w:rsid w:val="00EB378B"/>
    <w:rsid w:val="00EB4027"/>
    <w:rsid w:val="00EB58B3"/>
    <w:rsid w:val="00EB5DC3"/>
    <w:rsid w:val="00EB7D47"/>
    <w:rsid w:val="00EC228B"/>
    <w:rsid w:val="00EC65D1"/>
    <w:rsid w:val="00EC7055"/>
    <w:rsid w:val="00EC7066"/>
    <w:rsid w:val="00ED006C"/>
    <w:rsid w:val="00EE0505"/>
    <w:rsid w:val="00EE2929"/>
    <w:rsid w:val="00EE7A19"/>
    <w:rsid w:val="00EF19D4"/>
    <w:rsid w:val="00EF1E5F"/>
    <w:rsid w:val="00EF47AA"/>
    <w:rsid w:val="00EF594A"/>
    <w:rsid w:val="00EF5F72"/>
    <w:rsid w:val="00EF6730"/>
    <w:rsid w:val="00EF7128"/>
    <w:rsid w:val="00F00C9E"/>
    <w:rsid w:val="00F016C4"/>
    <w:rsid w:val="00F025CB"/>
    <w:rsid w:val="00F10470"/>
    <w:rsid w:val="00F1105A"/>
    <w:rsid w:val="00F14D9D"/>
    <w:rsid w:val="00F17E1A"/>
    <w:rsid w:val="00F21242"/>
    <w:rsid w:val="00F21442"/>
    <w:rsid w:val="00F219E8"/>
    <w:rsid w:val="00F2554C"/>
    <w:rsid w:val="00F30ABF"/>
    <w:rsid w:val="00F3151E"/>
    <w:rsid w:val="00F3202C"/>
    <w:rsid w:val="00F411FD"/>
    <w:rsid w:val="00F41D6F"/>
    <w:rsid w:val="00F44907"/>
    <w:rsid w:val="00F44A4C"/>
    <w:rsid w:val="00F472B5"/>
    <w:rsid w:val="00F521F6"/>
    <w:rsid w:val="00F54BC2"/>
    <w:rsid w:val="00F54D99"/>
    <w:rsid w:val="00F5629A"/>
    <w:rsid w:val="00F563B4"/>
    <w:rsid w:val="00F567B4"/>
    <w:rsid w:val="00F578C4"/>
    <w:rsid w:val="00F60FC0"/>
    <w:rsid w:val="00F61548"/>
    <w:rsid w:val="00F64082"/>
    <w:rsid w:val="00F71681"/>
    <w:rsid w:val="00F80DCD"/>
    <w:rsid w:val="00F81898"/>
    <w:rsid w:val="00F82FCB"/>
    <w:rsid w:val="00F852E8"/>
    <w:rsid w:val="00F85616"/>
    <w:rsid w:val="00F85AA4"/>
    <w:rsid w:val="00F86074"/>
    <w:rsid w:val="00F91E7C"/>
    <w:rsid w:val="00F928D1"/>
    <w:rsid w:val="00F95AC8"/>
    <w:rsid w:val="00FA4966"/>
    <w:rsid w:val="00FA7AEE"/>
    <w:rsid w:val="00FB080F"/>
    <w:rsid w:val="00FB0C82"/>
    <w:rsid w:val="00FB2AC8"/>
    <w:rsid w:val="00FB6499"/>
    <w:rsid w:val="00FB65CE"/>
    <w:rsid w:val="00FB71FC"/>
    <w:rsid w:val="00FB7B27"/>
    <w:rsid w:val="00FC0033"/>
    <w:rsid w:val="00FC00A8"/>
    <w:rsid w:val="00FC13B8"/>
    <w:rsid w:val="00FC258F"/>
    <w:rsid w:val="00FC4414"/>
    <w:rsid w:val="00FC56BB"/>
    <w:rsid w:val="00FC720D"/>
    <w:rsid w:val="00FD3573"/>
    <w:rsid w:val="00FE569D"/>
    <w:rsid w:val="00FF2383"/>
    <w:rsid w:val="00FF2E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B19"/>
  <w15:chartTrackingRefBased/>
  <w15:docId w15:val="{8C450E0D-E1A8-456C-BE33-C31929E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C47"/>
    <w:pPr>
      <w:spacing w:after="200" w:line="276" w:lineRule="auto"/>
    </w:pPr>
    <w:rPr>
      <w:rFonts w:ascii="Calibri" w:eastAsia="Times New Roman" w:hAnsi="Calibri" w:cs="Times New Roman"/>
      <w:lang w:eastAsia="lv-LV"/>
    </w:rPr>
  </w:style>
  <w:style w:type="paragraph" w:styleId="Heading1">
    <w:name w:val="heading 1"/>
    <w:basedOn w:val="Normal"/>
    <w:next w:val="Normal"/>
    <w:link w:val="Heading1Char"/>
    <w:uiPriority w:val="9"/>
    <w:qFormat/>
    <w:rsid w:val="00873E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vhtml1">
    <w:name w:val="tv_html1"/>
    <w:basedOn w:val="DefaultParagraphFont"/>
    <w:rsid w:val="00CC6268"/>
    <w:rPr>
      <w:rFonts w:ascii="Verdana" w:hAnsi="Verdana" w:cs="Times New Roman"/>
      <w:sz w:val="18"/>
      <w:szCs w:val="18"/>
    </w:rPr>
  </w:style>
  <w:style w:type="paragraph" w:customStyle="1" w:styleId="tvhtml">
    <w:name w:val="tv_html"/>
    <w:basedOn w:val="Normal"/>
    <w:rsid w:val="00CC6268"/>
    <w:pPr>
      <w:spacing w:before="100" w:beforeAutospacing="1" w:after="100" w:afterAutospacing="1" w:line="240" w:lineRule="auto"/>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D3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C01E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1EE7"/>
    <w:rPr>
      <w:rFonts w:ascii="Calibri" w:eastAsia="Times New Roman" w:hAnsi="Calibri" w:cs="Times New Roman"/>
      <w:lang w:eastAsia="lv-LV"/>
    </w:rPr>
  </w:style>
  <w:style w:type="paragraph" w:styleId="Footer">
    <w:name w:val="footer"/>
    <w:basedOn w:val="Normal"/>
    <w:link w:val="FooterChar"/>
    <w:uiPriority w:val="99"/>
    <w:unhideWhenUsed/>
    <w:rsid w:val="00C01E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1EE7"/>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873E75"/>
    <w:rPr>
      <w:rFonts w:asciiTheme="majorHAnsi" w:eastAsiaTheme="majorEastAsia" w:hAnsiTheme="majorHAnsi" w:cstheme="majorBidi"/>
      <w:color w:val="2E74B5" w:themeColor="accent1" w:themeShade="BF"/>
      <w:sz w:val="32"/>
      <w:szCs w:val="32"/>
      <w:lang w:eastAsia="lv-LV"/>
    </w:rPr>
  </w:style>
  <w:style w:type="character" w:customStyle="1" w:styleId="apple-converted-space">
    <w:name w:val="apple-converted-space"/>
    <w:basedOn w:val="DefaultParagraphFont"/>
    <w:rsid w:val="00E8296F"/>
  </w:style>
  <w:style w:type="paragraph" w:styleId="ListParagraph">
    <w:name w:val="List Paragraph"/>
    <w:basedOn w:val="Normal"/>
    <w:uiPriority w:val="34"/>
    <w:qFormat/>
    <w:rsid w:val="00663EB4"/>
    <w:pPr>
      <w:ind w:left="720"/>
      <w:contextualSpacing/>
    </w:pPr>
  </w:style>
  <w:style w:type="character" w:customStyle="1" w:styleId="Heading2Char">
    <w:name w:val="Heading 2 Char"/>
    <w:basedOn w:val="DefaultParagraphFont"/>
    <w:link w:val="Heading2"/>
    <w:uiPriority w:val="9"/>
    <w:rsid w:val="001A3633"/>
    <w:rPr>
      <w:rFonts w:asciiTheme="majorHAnsi" w:eastAsiaTheme="majorEastAsia" w:hAnsiTheme="majorHAnsi" w:cstheme="majorBidi"/>
      <w:color w:val="2E74B5" w:themeColor="accent1" w:themeShade="BF"/>
      <w:sz w:val="26"/>
      <w:szCs w:val="26"/>
      <w:lang w:eastAsia="lv-LV"/>
    </w:rPr>
  </w:style>
  <w:style w:type="character" w:styleId="CommentReference">
    <w:name w:val="annotation reference"/>
    <w:basedOn w:val="DefaultParagraphFont"/>
    <w:uiPriority w:val="99"/>
    <w:semiHidden/>
    <w:unhideWhenUsed/>
    <w:rsid w:val="00480EB9"/>
    <w:rPr>
      <w:sz w:val="16"/>
      <w:szCs w:val="16"/>
    </w:rPr>
  </w:style>
  <w:style w:type="paragraph" w:styleId="CommentText">
    <w:name w:val="annotation text"/>
    <w:basedOn w:val="Normal"/>
    <w:link w:val="CommentTextChar"/>
    <w:uiPriority w:val="99"/>
    <w:semiHidden/>
    <w:unhideWhenUsed/>
    <w:rsid w:val="00480EB9"/>
    <w:pPr>
      <w:spacing w:line="240" w:lineRule="auto"/>
    </w:pPr>
    <w:rPr>
      <w:sz w:val="20"/>
      <w:szCs w:val="20"/>
    </w:rPr>
  </w:style>
  <w:style w:type="character" w:customStyle="1" w:styleId="CommentTextChar">
    <w:name w:val="Comment Text Char"/>
    <w:basedOn w:val="DefaultParagraphFont"/>
    <w:link w:val="CommentText"/>
    <w:uiPriority w:val="99"/>
    <w:semiHidden/>
    <w:rsid w:val="00480EB9"/>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80EB9"/>
    <w:rPr>
      <w:b/>
      <w:bCs/>
    </w:rPr>
  </w:style>
  <w:style w:type="character" w:customStyle="1" w:styleId="CommentSubjectChar">
    <w:name w:val="Comment Subject Char"/>
    <w:basedOn w:val="CommentTextChar"/>
    <w:link w:val="CommentSubject"/>
    <w:uiPriority w:val="99"/>
    <w:semiHidden/>
    <w:rsid w:val="00480EB9"/>
    <w:rPr>
      <w:rFonts w:ascii="Calibri" w:eastAsia="Times New Roman" w:hAnsi="Calibri" w:cs="Times New Roman"/>
      <w:b/>
      <w:bCs/>
      <w:sz w:val="20"/>
      <w:szCs w:val="20"/>
      <w:lang w:eastAsia="lv-LV"/>
    </w:rPr>
  </w:style>
  <w:style w:type="paragraph" w:styleId="Revision">
    <w:name w:val="Revision"/>
    <w:hidden/>
    <w:uiPriority w:val="99"/>
    <w:semiHidden/>
    <w:rsid w:val="003B423D"/>
    <w:pPr>
      <w:spacing w:after="0" w:line="240" w:lineRule="auto"/>
    </w:pPr>
    <w:rPr>
      <w:rFonts w:ascii="Calibri" w:eastAsia="Times New Roman" w:hAnsi="Calibri" w:cs="Times New Roman"/>
      <w:lang w:eastAsia="lv-LV"/>
    </w:rPr>
  </w:style>
  <w:style w:type="paragraph" w:styleId="NoSpacing">
    <w:name w:val="No Spacing"/>
    <w:uiPriority w:val="1"/>
    <w:qFormat/>
    <w:rsid w:val="00797853"/>
    <w:pPr>
      <w:spacing w:after="0" w:line="240" w:lineRule="auto"/>
    </w:pPr>
    <w:rPr>
      <w:rFonts w:ascii="Calibri" w:eastAsia="Times New Roman" w:hAnsi="Calibri" w:cs="Times New Roman"/>
      <w:lang w:eastAsia="lv-LV"/>
    </w:rPr>
  </w:style>
  <w:style w:type="character" w:styleId="Hyperlink">
    <w:name w:val="Hyperlink"/>
    <w:basedOn w:val="DefaultParagraphFont"/>
    <w:uiPriority w:val="99"/>
    <w:unhideWhenUsed/>
    <w:rsid w:val="00AF44C5"/>
    <w:rPr>
      <w:color w:val="0563C1" w:themeColor="hyperlink"/>
      <w:u w:val="single"/>
    </w:rPr>
  </w:style>
  <w:style w:type="character" w:styleId="Mention">
    <w:name w:val="Mention"/>
    <w:basedOn w:val="DefaultParagraphFont"/>
    <w:uiPriority w:val="99"/>
    <w:semiHidden/>
    <w:unhideWhenUsed/>
    <w:rsid w:val="00AF44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428">
      <w:bodyDiv w:val="1"/>
      <w:marLeft w:val="0"/>
      <w:marRight w:val="0"/>
      <w:marTop w:val="0"/>
      <w:marBottom w:val="0"/>
      <w:divBdr>
        <w:top w:val="none" w:sz="0" w:space="0" w:color="auto"/>
        <w:left w:val="none" w:sz="0" w:space="0" w:color="auto"/>
        <w:bottom w:val="none" w:sz="0" w:space="0" w:color="auto"/>
        <w:right w:val="none" w:sz="0" w:space="0" w:color="auto"/>
      </w:divBdr>
    </w:div>
    <w:div w:id="25840572">
      <w:bodyDiv w:val="1"/>
      <w:marLeft w:val="0"/>
      <w:marRight w:val="0"/>
      <w:marTop w:val="0"/>
      <w:marBottom w:val="0"/>
      <w:divBdr>
        <w:top w:val="none" w:sz="0" w:space="0" w:color="auto"/>
        <w:left w:val="none" w:sz="0" w:space="0" w:color="auto"/>
        <w:bottom w:val="none" w:sz="0" w:space="0" w:color="auto"/>
        <w:right w:val="none" w:sz="0" w:space="0" w:color="auto"/>
      </w:divBdr>
    </w:div>
    <w:div w:id="36979670">
      <w:bodyDiv w:val="1"/>
      <w:marLeft w:val="0"/>
      <w:marRight w:val="0"/>
      <w:marTop w:val="0"/>
      <w:marBottom w:val="0"/>
      <w:divBdr>
        <w:top w:val="none" w:sz="0" w:space="0" w:color="auto"/>
        <w:left w:val="none" w:sz="0" w:space="0" w:color="auto"/>
        <w:bottom w:val="none" w:sz="0" w:space="0" w:color="auto"/>
        <w:right w:val="none" w:sz="0" w:space="0" w:color="auto"/>
      </w:divBdr>
    </w:div>
    <w:div w:id="49505923">
      <w:bodyDiv w:val="1"/>
      <w:marLeft w:val="0"/>
      <w:marRight w:val="0"/>
      <w:marTop w:val="0"/>
      <w:marBottom w:val="0"/>
      <w:divBdr>
        <w:top w:val="none" w:sz="0" w:space="0" w:color="auto"/>
        <w:left w:val="none" w:sz="0" w:space="0" w:color="auto"/>
        <w:bottom w:val="none" w:sz="0" w:space="0" w:color="auto"/>
        <w:right w:val="none" w:sz="0" w:space="0" w:color="auto"/>
      </w:divBdr>
    </w:div>
    <w:div w:id="58752697">
      <w:bodyDiv w:val="1"/>
      <w:marLeft w:val="0"/>
      <w:marRight w:val="0"/>
      <w:marTop w:val="0"/>
      <w:marBottom w:val="0"/>
      <w:divBdr>
        <w:top w:val="none" w:sz="0" w:space="0" w:color="auto"/>
        <w:left w:val="none" w:sz="0" w:space="0" w:color="auto"/>
        <w:bottom w:val="none" w:sz="0" w:space="0" w:color="auto"/>
        <w:right w:val="none" w:sz="0" w:space="0" w:color="auto"/>
      </w:divBdr>
    </w:div>
    <w:div w:id="66616433">
      <w:bodyDiv w:val="1"/>
      <w:marLeft w:val="0"/>
      <w:marRight w:val="0"/>
      <w:marTop w:val="0"/>
      <w:marBottom w:val="0"/>
      <w:divBdr>
        <w:top w:val="none" w:sz="0" w:space="0" w:color="auto"/>
        <w:left w:val="none" w:sz="0" w:space="0" w:color="auto"/>
        <w:bottom w:val="none" w:sz="0" w:space="0" w:color="auto"/>
        <w:right w:val="none" w:sz="0" w:space="0" w:color="auto"/>
      </w:divBdr>
    </w:div>
    <w:div w:id="78140665">
      <w:bodyDiv w:val="1"/>
      <w:marLeft w:val="0"/>
      <w:marRight w:val="0"/>
      <w:marTop w:val="0"/>
      <w:marBottom w:val="0"/>
      <w:divBdr>
        <w:top w:val="none" w:sz="0" w:space="0" w:color="auto"/>
        <w:left w:val="none" w:sz="0" w:space="0" w:color="auto"/>
        <w:bottom w:val="none" w:sz="0" w:space="0" w:color="auto"/>
        <w:right w:val="none" w:sz="0" w:space="0" w:color="auto"/>
      </w:divBdr>
    </w:div>
    <w:div w:id="154616801">
      <w:bodyDiv w:val="1"/>
      <w:marLeft w:val="0"/>
      <w:marRight w:val="0"/>
      <w:marTop w:val="0"/>
      <w:marBottom w:val="0"/>
      <w:divBdr>
        <w:top w:val="none" w:sz="0" w:space="0" w:color="auto"/>
        <w:left w:val="none" w:sz="0" w:space="0" w:color="auto"/>
        <w:bottom w:val="none" w:sz="0" w:space="0" w:color="auto"/>
        <w:right w:val="none" w:sz="0" w:space="0" w:color="auto"/>
      </w:divBdr>
    </w:div>
    <w:div w:id="188495118">
      <w:bodyDiv w:val="1"/>
      <w:marLeft w:val="0"/>
      <w:marRight w:val="0"/>
      <w:marTop w:val="0"/>
      <w:marBottom w:val="0"/>
      <w:divBdr>
        <w:top w:val="none" w:sz="0" w:space="0" w:color="auto"/>
        <w:left w:val="none" w:sz="0" w:space="0" w:color="auto"/>
        <w:bottom w:val="none" w:sz="0" w:space="0" w:color="auto"/>
        <w:right w:val="none" w:sz="0" w:space="0" w:color="auto"/>
      </w:divBdr>
    </w:div>
    <w:div w:id="201988794">
      <w:bodyDiv w:val="1"/>
      <w:marLeft w:val="0"/>
      <w:marRight w:val="0"/>
      <w:marTop w:val="0"/>
      <w:marBottom w:val="0"/>
      <w:divBdr>
        <w:top w:val="none" w:sz="0" w:space="0" w:color="auto"/>
        <w:left w:val="none" w:sz="0" w:space="0" w:color="auto"/>
        <w:bottom w:val="none" w:sz="0" w:space="0" w:color="auto"/>
        <w:right w:val="none" w:sz="0" w:space="0" w:color="auto"/>
      </w:divBdr>
    </w:div>
    <w:div w:id="204804396">
      <w:bodyDiv w:val="1"/>
      <w:marLeft w:val="0"/>
      <w:marRight w:val="0"/>
      <w:marTop w:val="0"/>
      <w:marBottom w:val="0"/>
      <w:divBdr>
        <w:top w:val="none" w:sz="0" w:space="0" w:color="auto"/>
        <w:left w:val="none" w:sz="0" w:space="0" w:color="auto"/>
        <w:bottom w:val="none" w:sz="0" w:space="0" w:color="auto"/>
        <w:right w:val="none" w:sz="0" w:space="0" w:color="auto"/>
      </w:divBdr>
    </w:div>
    <w:div w:id="218788198">
      <w:bodyDiv w:val="1"/>
      <w:marLeft w:val="0"/>
      <w:marRight w:val="0"/>
      <w:marTop w:val="0"/>
      <w:marBottom w:val="0"/>
      <w:divBdr>
        <w:top w:val="none" w:sz="0" w:space="0" w:color="auto"/>
        <w:left w:val="none" w:sz="0" w:space="0" w:color="auto"/>
        <w:bottom w:val="none" w:sz="0" w:space="0" w:color="auto"/>
        <w:right w:val="none" w:sz="0" w:space="0" w:color="auto"/>
      </w:divBdr>
    </w:div>
    <w:div w:id="230041678">
      <w:bodyDiv w:val="1"/>
      <w:marLeft w:val="0"/>
      <w:marRight w:val="0"/>
      <w:marTop w:val="0"/>
      <w:marBottom w:val="0"/>
      <w:divBdr>
        <w:top w:val="none" w:sz="0" w:space="0" w:color="auto"/>
        <w:left w:val="none" w:sz="0" w:space="0" w:color="auto"/>
        <w:bottom w:val="none" w:sz="0" w:space="0" w:color="auto"/>
        <w:right w:val="none" w:sz="0" w:space="0" w:color="auto"/>
      </w:divBdr>
    </w:div>
    <w:div w:id="231815296">
      <w:bodyDiv w:val="1"/>
      <w:marLeft w:val="0"/>
      <w:marRight w:val="0"/>
      <w:marTop w:val="0"/>
      <w:marBottom w:val="0"/>
      <w:divBdr>
        <w:top w:val="none" w:sz="0" w:space="0" w:color="auto"/>
        <w:left w:val="none" w:sz="0" w:space="0" w:color="auto"/>
        <w:bottom w:val="none" w:sz="0" w:space="0" w:color="auto"/>
        <w:right w:val="none" w:sz="0" w:space="0" w:color="auto"/>
      </w:divBdr>
    </w:div>
    <w:div w:id="298806660">
      <w:bodyDiv w:val="1"/>
      <w:marLeft w:val="0"/>
      <w:marRight w:val="0"/>
      <w:marTop w:val="0"/>
      <w:marBottom w:val="0"/>
      <w:divBdr>
        <w:top w:val="none" w:sz="0" w:space="0" w:color="auto"/>
        <w:left w:val="none" w:sz="0" w:space="0" w:color="auto"/>
        <w:bottom w:val="none" w:sz="0" w:space="0" w:color="auto"/>
        <w:right w:val="none" w:sz="0" w:space="0" w:color="auto"/>
      </w:divBdr>
    </w:div>
    <w:div w:id="326834780">
      <w:bodyDiv w:val="1"/>
      <w:marLeft w:val="0"/>
      <w:marRight w:val="0"/>
      <w:marTop w:val="0"/>
      <w:marBottom w:val="0"/>
      <w:divBdr>
        <w:top w:val="none" w:sz="0" w:space="0" w:color="auto"/>
        <w:left w:val="none" w:sz="0" w:space="0" w:color="auto"/>
        <w:bottom w:val="none" w:sz="0" w:space="0" w:color="auto"/>
        <w:right w:val="none" w:sz="0" w:space="0" w:color="auto"/>
      </w:divBdr>
    </w:div>
    <w:div w:id="332343454">
      <w:bodyDiv w:val="1"/>
      <w:marLeft w:val="0"/>
      <w:marRight w:val="0"/>
      <w:marTop w:val="0"/>
      <w:marBottom w:val="0"/>
      <w:divBdr>
        <w:top w:val="none" w:sz="0" w:space="0" w:color="auto"/>
        <w:left w:val="none" w:sz="0" w:space="0" w:color="auto"/>
        <w:bottom w:val="none" w:sz="0" w:space="0" w:color="auto"/>
        <w:right w:val="none" w:sz="0" w:space="0" w:color="auto"/>
      </w:divBdr>
    </w:div>
    <w:div w:id="337195543">
      <w:bodyDiv w:val="1"/>
      <w:marLeft w:val="0"/>
      <w:marRight w:val="0"/>
      <w:marTop w:val="0"/>
      <w:marBottom w:val="0"/>
      <w:divBdr>
        <w:top w:val="none" w:sz="0" w:space="0" w:color="auto"/>
        <w:left w:val="none" w:sz="0" w:space="0" w:color="auto"/>
        <w:bottom w:val="none" w:sz="0" w:space="0" w:color="auto"/>
        <w:right w:val="none" w:sz="0" w:space="0" w:color="auto"/>
      </w:divBdr>
    </w:div>
    <w:div w:id="338121626">
      <w:bodyDiv w:val="1"/>
      <w:marLeft w:val="0"/>
      <w:marRight w:val="0"/>
      <w:marTop w:val="0"/>
      <w:marBottom w:val="0"/>
      <w:divBdr>
        <w:top w:val="none" w:sz="0" w:space="0" w:color="auto"/>
        <w:left w:val="none" w:sz="0" w:space="0" w:color="auto"/>
        <w:bottom w:val="none" w:sz="0" w:space="0" w:color="auto"/>
        <w:right w:val="none" w:sz="0" w:space="0" w:color="auto"/>
      </w:divBdr>
    </w:div>
    <w:div w:id="340354391">
      <w:bodyDiv w:val="1"/>
      <w:marLeft w:val="0"/>
      <w:marRight w:val="0"/>
      <w:marTop w:val="0"/>
      <w:marBottom w:val="0"/>
      <w:divBdr>
        <w:top w:val="none" w:sz="0" w:space="0" w:color="auto"/>
        <w:left w:val="none" w:sz="0" w:space="0" w:color="auto"/>
        <w:bottom w:val="none" w:sz="0" w:space="0" w:color="auto"/>
        <w:right w:val="none" w:sz="0" w:space="0" w:color="auto"/>
      </w:divBdr>
    </w:div>
    <w:div w:id="347416224">
      <w:bodyDiv w:val="1"/>
      <w:marLeft w:val="0"/>
      <w:marRight w:val="0"/>
      <w:marTop w:val="0"/>
      <w:marBottom w:val="0"/>
      <w:divBdr>
        <w:top w:val="none" w:sz="0" w:space="0" w:color="auto"/>
        <w:left w:val="none" w:sz="0" w:space="0" w:color="auto"/>
        <w:bottom w:val="none" w:sz="0" w:space="0" w:color="auto"/>
        <w:right w:val="none" w:sz="0" w:space="0" w:color="auto"/>
      </w:divBdr>
    </w:div>
    <w:div w:id="413211381">
      <w:bodyDiv w:val="1"/>
      <w:marLeft w:val="0"/>
      <w:marRight w:val="0"/>
      <w:marTop w:val="0"/>
      <w:marBottom w:val="0"/>
      <w:divBdr>
        <w:top w:val="none" w:sz="0" w:space="0" w:color="auto"/>
        <w:left w:val="none" w:sz="0" w:space="0" w:color="auto"/>
        <w:bottom w:val="none" w:sz="0" w:space="0" w:color="auto"/>
        <w:right w:val="none" w:sz="0" w:space="0" w:color="auto"/>
      </w:divBdr>
    </w:div>
    <w:div w:id="418059622">
      <w:bodyDiv w:val="1"/>
      <w:marLeft w:val="0"/>
      <w:marRight w:val="0"/>
      <w:marTop w:val="0"/>
      <w:marBottom w:val="0"/>
      <w:divBdr>
        <w:top w:val="none" w:sz="0" w:space="0" w:color="auto"/>
        <w:left w:val="none" w:sz="0" w:space="0" w:color="auto"/>
        <w:bottom w:val="none" w:sz="0" w:space="0" w:color="auto"/>
        <w:right w:val="none" w:sz="0" w:space="0" w:color="auto"/>
      </w:divBdr>
    </w:div>
    <w:div w:id="435294867">
      <w:bodyDiv w:val="1"/>
      <w:marLeft w:val="0"/>
      <w:marRight w:val="0"/>
      <w:marTop w:val="0"/>
      <w:marBottom w:val="0"/>
      <w:divBdr>
        <w:top w:val="none" w:sz="0" w:space="0" w:color="auto"/>
        <w:left w:val="none" w:sz="0" w:space="0" w:color="auto"/>
        <w:bottom w:val="none" w:sz="0" w:space="0" w:color="auto"/>
        <w:right w:val="none" w:sz="0" w:space="0" w:color="auto"/>
      </w:divBdr>
    </w:div>
    <w:div w:id="438643822">
      <w:bodyDiv w:val="1"/>
      <w:marLeft w:val="0"/>
      <w:marRight w:val="0"/>
      <w:marTop w:val="0"/>
      <w:marBottom w:val="0"/>
      <w:divBdr>
        <w:top w:val="none" w:sz="0" w:space="0" w:color="auto"/>
        <w:left w:val="none" w:sz="0" w:space="0" w:color="auto"/>
        <w:bottom w:val="none" w:sz="0" w:space="0" w:color="auto"/>
        <w:right w:val="none" w:sz="0" w:space="0" w:color="auto"/>
      </w:divBdr>
    </w:div>
    <w:div w:id="443355348">
      <w:bodyDiv w:val="1"/>
      <w:marLeft w:val="0"/>
      <w:marRight w:val="0"/>
      <w:marTop w:val="0"/>
      <w:marBottom w:val="0"/>
      <w:divBdr>
        <w:top w:val="none" w:sz="0" w:space="0" w:color="auto"/>
        <w:left w:val="none" w:sz="0" w:space="0" w:color="auto"/>
        <w:bottom w:val="none" w:sz="0" w:space="0" w:color="auto"/>
        <w:right w:val="none" w:sz="0" w:space="0" w:color="auto"/>
      </w:divBdr>
    </w:div>
    <w:div w:id="453132921">
      <w:bodyDiv w:val="1"/>
      <w:marLeft w:val="0"/>
      <w:marRight w:val="0"/>
      <w:marTop w:val="0"/>
      <w:marBottom w:val="0"/>
      <w:divBdr>
        <w:top w:val="none" w:sz="0" w:space="0" w:color="auto"/>
        <w:left w:val="none" w:sz="0" w:space="0" w:color="auto"/>
        <w:bottom w:val="none" w:sz="0" w:space="0" w:color="auto"/>
        <w:right w:val="none" w:sz="0" w:space="0" w:color="auto"/>
      </w:divBdr>
    </w:div>
    <w:div w:id="482308111">
      <w:bodyDiv w:val="1"/>
      <w:marLeft w:val="0"/>
      <w:marRight w:val="0"/>
      <w:marTop w:val="0"/>
      <w:marBottom w:val="0"/>
      <w:divBdr>
        <w:top w:val="none" w:sz="0" w:space="0" w:color="auto"/>
        <w:left w:val="none" w:sz="0" w:space="0" w:color="auto"/>
        <w:bottom w:val="none" w:sz="0" w:space="0" w:color="auto"/>
        <w:right w:val="none" w:sz="0" w:space="0" w:color="auto"/>
      </w:divBdr>
    </w:div>
    <w:div w:id="494996976">
      <w:bodyDiv w:val="1"/>
      <w:marLeft w:val="0"/>
      <w:marRight w:val="0"/>
      <w:marTop w:val="0"/>
      <w:marBottom w:val="0"/>
      <w:divBdr>
        <w:top w:val="none" w:sz="0" w:space="0" w:color="auto"/>
        <w:left w:val="none" w:sz="0" w:space="0" w:color="auto"/>
        <w:bottom w:val="none" w:sz="0" w:space="0" w:color="auto"/>
        <w:right w:val="none" w:sz="0" w:space="0" w:color="auto"/>
      </w:divBdr>
    </w:div>
    <w:div w:id="509104116">
      <w:bodyDiv w:val="1"/>
      <w:marLeft w:val="0"/>
      <w:marRight w:val="0"/>
      <w:marTop w:val="0"/>
      <w:marBottom w:val="0"/>
      <w:divBdr>
        <w:top w:val="none" w:sz="0" w:space="0" w:color="auto"/>
        <w:left w:val="none" w:sz="0" w:space="0" w:color="auto"/>
        <w:bottom w:val="none" w:sz="0" w:space="0" w:color="auto"/>
        <w:right w:val="none" w:sz="0" w:space="0" w:color="auto"/>
      </w:divBdr>
    </w:div>
    <w:div w:id="516310436">
      <w:bodyDiv w:val="1"/>
      <w:marLeft w:val="0"/>
      <w:marRight w:val="0"/>
      <w:marTop w:val="0"/>
      <w:marBottom w:val="0"/>
      <w:divBdr>
        <w:top w:val="none" w:sz="0" w:space="0" w:color="auto"/>
        <w:left w:val="none" w:sz="0" w:space="0" w:color="auto"/>
        <w:bottom w:val="none" w:sz="0" w:space="0" w:color="auto"/>
        <w:right w:val="none" w:sz="0" w:space="0" w:color="auto"/>
      </w:divBdr>
    </w:div>
    <w:div w:id="537664258">
      <w:bodyDiv w:val="1"/>
      <w:marLeft w:val="0"/>
      <w:marRight w:val="0"/>
      <w:marTop w:val="0"/>
      <w:marBottom w:val="0"/>
      <w:divBdr>
        <w:top w:val="none" w:sz="0" w:space="0" w:color="auto"/>
        <w:left w:val="none" w:sz="0" w:space="0" w:color="auto"/>
        <w:bottom w:val="none" w:sz="0" w:space="0" w:color="auto"/>
        <w:right w:val="none" w:sz="0" w:space="0" w:color="auto"/>
      </w:divBdr>
    </w:div>
    <w:div w:id="5404352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72930284">
      <w:bodyDiv w:val="1"/>
      <w:marLeft w:val="0"/>
      <w:marRight w:val="0"/>
      <w:marTop w:val="0"/>
      <w:marBottom w:val="0"/>
      <w:divBdr>
        <w:top w:val="none" w:sz="0" w:space="0" w:color="auto"/>
        <w:left w:val="none" w:sz="0" w:space="0" w:color="auto"/>
        <w:bottom w:val="none" w:sz="0" w:space="0" w:color="auto"/>
        <w:right w:val="none" w:sz="0" w:space="0" w:color="auto"/>
      </w:divBdr>
    </w:div>
    <w:div w:id="584069977">
      <w:bodyDiv w:val="1"/>
      <w:marLeft w:val="0"/>
      <w:marRight w:val="0"/>
      <w:marTop w:val="0"/>
      <w:marBottom w:val="0"/>
      <w:divBdr>
        <w:top w:val="none" w:sz="0" w:space="0" w:color="auto"/>
        <w:left w:val="none" w:sz="0" w:space="0" w:color="auto"/>
        <w:bottom w:val="none" w:sz="0" w:space="0" w:color="auto"/>
        <w:right w:val="none" w:sz="0" w:space="0" w:color="auto"/>
      </w:divBdr>
    </w:div>
    <w:div w:id="588004035">
      <w:bodyDiv w:val="1"/>
      <w:marLeft w:val="0"/>
      <w:marRight w:val="0"/>
      <w:marTop w:val="0"/>
      <w:marBottom w:val="0"/>
      <w:divBdr>
        <w:top w:val="none" w:sz="0" w:space="0" w:color="auto"/>
        <w:left w:val="none" w:sz="0" w:space="0" w:color="auto"/>
        <w:bottom w:val="none" w:sz="0" w:space="0" w:color="auto"/>
        <w:right w:val="none" w:sz="0" w:space="0" w:color="auto"/>
      </w:divBdr>
    </w:div>
    <w:div w:id="594368443">
      <w:bodyDiv w:val="1"/>
      <w:marLeft w:val="0"/>
      <w:marRight w:val="0"/>
      <w:marTop w:val="0"/>
      <w:marBottom w:val="0"/>
      <w:divBdr>
        <w:top w:val="none" w:sz="0" w:space="0" w:color="auto"/>
        <w:left w:val="none" w:sz="0" w:space="0" w:color="auto"/>
        <w:bottom w:val="none" w:sz="0" w:space="0" w:color="auto"/>
        <w:right w:val="none" w:sz="0" w:space="0" w:color="auto"/>
      </w:divBdr>
    </w:div>
    <w:div w:id="599265610">
      <w:bodyDiv w:val="1"/>
      <w:marLeft w:val="0"/>
      <w:marRight w:val="0"/>
      <w:marTop w:val="0"/>
      <w:marBottom w:val="0"/>
      <w:divBdr>
        <w:top w:val="none" w:sz="0" w:space="0" w:color="auto"/>
        <w:left w:val="none" w:sz="0" w:space="0" w:color="auto"/>
        <w:bottom w:val="none" w:sz="0" w:space="0" w:color="auto"/>
        <w:right w:val="none" w:sz="0" w:space="0" w:color="auto"/>
      </w:divBdr>
    </w:div>
    <w:div w:id="607126147">
      <w:bodyDiv w:val="1"/>
      <w:marLeft w:val="0"/>
      <w:marRight w:val="0"/>
      <w:marTop w:val="0"/>
      <w:marBottom w:val="0"/>
      <w:divBdr>
        <w:top w:val="none" w:sz="0" w:space="0" w:color="auto"/>
        <w:left w:val="none" w:sz="0" w:space="0" w:color="auto"/>
        <w:bottom w:val="none" w:sz="0" w:space="0" w:color="auto"/>
        <w:right w:val="none" w:sz="0" w:space="0" w:color="auto"/>
      </w:divBdr>
    </w:div>
    <w:div w:id="610282714">
      <w:bodyDiv w:val="1"/>
      <w:marLeft w:val="0"/>
      <w:marRight w:val="0"/>
      <w:marTop w:val="0"/>
      <w:marBottom w:val="0"/>
      <w:divBdr>
        <w:top w:val="none" w:sz="0" w:space="0" w:color="auto"/>
        <w:left w:val="none" w:sz="0" w:space="0" w:color="auto"/>
        <w:bottom w:val="none" w:sz="0" w:space="0" w:color="auto"/>
        <w:right w:val="none" w:sz="0" w:space="0" w:color="auto"/>
      </w:divBdr>
    </w:div>
    <w:div w:id="656038464">
      <w:bodyDiv w:val="1"/>
      <w:marLeft w:val="0"/>
      <w:marRight w:val="0"/>
      <w:marTop w:val="0"/>
      <w:marBottom w:val="0"/>
      <w:divBdr>
        <w:top w:val="none" w:sz="0" w:space="0" w:color="auto"/>
        <w:left w:val="none" w:sz="0" w:space="0" w:color="auto"/>
        <w:bottom w:val="none" w:sz="0" w:space="0" w:color="auto"/>
        <w:right w:val="none" w:sz="0" w:space="0" w:color="auto"/>
      </w:divBdr>
    </w:div>
    <w:div w:id="670565168">
      <w:bodyDiv w:val="1"/>
      <w:marLeft w:val="0"/>
      <w:marRight w:val="0"/>
      <w:marTop w:val="0"/>
      <w:marBottom w:val="0"/>
      <w:divBdr>
        <w:top w:val="none" w:sz="0" w:space="0" w:color="auto"/>
        <w:left w:val="none" w:sz="0" w:space="0" w:color="auto"/>
        <w:bottom w:val="none" w:sz="0" w:space="0" w:color="auto"/>
        <w:right w:val="none" w:sz="0" w:space="0" w:color="auto"/>
      </w:divBdr>
    </w:div>
    <w:div w:id="701247436">
      <w:bodyDiv w:val="1"/>
      <w:marLeft w:val="0"/>
      <w:marRight w:val="0"/>
      <w:marTop w:val="0"/>
      <w:marBottom w:val="0"/>
      <w:divBdr>
        <w:top w:val="none" w:sz="0" w:space="0" w:color="auto"/>
        <w:left w:val="none" w:sz="0" w:space="0" w:color="auto"/>
        <w:bottom w:val="none" w:sz="0" w:space="0" w:color="auto"/>
        <w:right w:val="none" w:sz="0" w:space="0" w:color="auto"/>
      </w:divBdr>
    </w:div>
    <w:div w:id="723410394">
      <w:bodyDiv w:val="1"/>
      <w:marLeft w:val="0"/>
      <w:marRight w:val="0"/>
      <w:marTop w:val="0"/>
      <w:marBottom w:val="0"/>
      <w:divBdr>
        <w:top w:val="none" w:sz="0" w:space="0" w:color="auto"/>
        <w:left w:val="none" w:sz="0" w:space="0" w:color="auto"/>
        <w:bottom w:val="none" w:sz="0" w:space="0" w:color="auto"/>
        <w:right w:val="none" w:sz="0" w:space="0" w:color="auto"/>
      </w:divBdr>
    </w:div>
    <w:div w:id="731080219">
      <w:bodyDiv w:val="1"/>
      <w:marLeft w:val="0"/>
      <w:marRight w:val="0"/>
      <w:marTop w:val="0"/>
      <w:marBottom w:val="0"/>
      <w:divBdr>
        <w:top w:val="none" w:sz="0" w:space="0" w:color="auto"/>
        <w:left w:val="none" w:sz="0" w:space="0" w:color="auto"/>
        <w:bottom w:val="none" w:sz="0" w:space="0" w:color="auto"/>
        <w:right w:val="none" w:sz="0" w:space="0" w:color="auto"/>
      </w:divBdr>
    </w:div>
    <w:div w:id="735594478">
      <w:bodyDiv w:val="1"/>
      <w:marLeft w:val="0"/>
      <w:marRight w:val="0"/>
      <w:marTop w:val="0"/>
      <w:marBottom w:val="0"/>
      <w:divBdr>
        <w:top w:val="none" w:sz="0" w:space="0" w:color="auto"/>
        <w:left w:val="none" w:sz="0" w:space="0" w:color="auto"/>
        <w:bottom w:val="none" w:sz="0" w:space="0" w:color="auto"/>
        <w:right w:val="none" w:sz="0" w:space="0" w:color="auto"/>
      </w:divBdr>
    </w:div>
    <w:div w:id="753480469">
      <w:bodyDiv w:val="1"/>
      <w:marLeft w:val="0"/>
      <w:marRight w:val="0"/>
      <w:marTop w:val="0"/>
      <w:marBottom w:val="0"/>
      <w:divBdr>
        <w:top w:val="none" w:sz="0" w:space="0" w:color="auto"/>
        <w:left w:val="none" w:sz="0" w:space="0" w:color="auto"/>
        <w:bottom w:val="none" w:sz="0" w:space="0" w:color="auto"/>
        <w:right w:val="none" w:sz="0" w:space="0" w:color="auto"/>
      </w:divBdr>
    </w:div>
    <w:div w:id="764960472">
      <w:bodyDiv w:val="1"/>
      <w:marLeft w:val="0"/>
      <w:marRight w:val="0"/>
      <w:marTop w:val="0"/>
      <w:marBottom w:val="0"/>
      <w:divBdr>
        <w:top w:val="none" w:sz="0" w:space="0" w:color="auto"/>
        <w:left w:val="none" w:sz="0" w:space="0" w:color="auto"/>
        <w:bottom w:val="none" w:sz="0" w:space="0" w:color="auto"/>
        <w:right w:val="none" w:sz="0" w:space="0" w:color="auto"/>
      </w:divBdr>
    </w:div>
    <w:div w:id="780612172">
      <w:bodyDiv w:val="1"/>
      <w:marLeft w:val="0"/>
      <w:marRight w:val="0"/>
      <w:marTop w:val="0"/>
      <w:marBottom w:val="0"/>
      <w:divBdr>
        <w:top w:val="none" w:sz="0" w:space="0" w:color="auto"/>
        <w:left w:val="none" w:sz="0" w:space="0" w:color="auto"/>
        <w:bottom w:val="none" w:sz="0" w:space="0" w:color="auto"/>
        <w:right w:val="none" w:sz="0" w:space="0" w:color="auto"/>
      </w:divBdr>
    </w:div>
    <w:div w:id="788470413">
      <w:bodyDiv w:val="1"/>
      <w:marLeft w:val="0"/>
      <w:marRight w:val="0"/>
      <w:marTop w:val="0"/>
      <w:marBottom w:val="0"/>
      <w:divBdr>
        <w:top w:val="none" w:sz="0" w:space="0" w:color="auto"/>
        <w:left w:val="none" w:sz="0" w:space="0" w:color="auto"/>
        <w:bottom w:val="none" w:sz="0" w:space="0" w:color="auto"/>
        <w:right w:val="none" w:sz="0" w:space="0" w:color="auto"/>
      </w:divBdr>
    </w:div>
    <w:div w:id="796532984">
      <w:bodyDiv w:val="1"/>
      <w:marLeft w:val="0"/>
      <w:marRight w:val="0"/>
      <w:marTop w:val="0"/>
      <w:marBottom w:val="0"/>
      <w:divBdr>
        <w:top w:val="none" w:sz="0" w:space="0" w:color="auto"/>
        <w:left w:val="none" w:sz="0" w:space="0" w:color="auto"/>
        <w:bottom w:val="none" w:sz="0" w:space="0" w:color="auto"/>
        <w:right w:val="none" w:sz="0" w:space="0" w:color="auto"/>
      </w:divBdr>
    </w:div>
    <w:div w:id="798764363">
      <w:bodyDiv w:val="1"/>
      <w:marLeft w:val="0"/>
      <w:marRight w:val="0"/>
      <w:marTop w:val="0"/>
      <w:marBottom w:val="0"/>
      <w:divBdr>
        <w:top w:val="none" w:sz="0" w:space="0" w:color="auto"/>
        <w:left w:val="none" w:sz="0" w:space="0" w:color="auto"/>
        <w:bottom w:val="none" w:sz="0" w:space="0" w:color="auto"/>
        <w:right w:val="none" w:sz="0" w:space="0" w:color="auto"/>
      </w:divBdr>
    </w:div>
    <w:div w:id="809981473">
      <w:bodyDiv w:val="1"/>
      <w:marLeft w:val="0"/>
      <w:marRight w:val="0"/>
      <w:marTop w:val="0"/>
      <w:marBottom w:val="0"/>
      <w:divBdr>
        <w:top w:val="none" w:sz="0" w:space="0" w:color="auto"/>
        <w:left w:val="none" w:sz="0" w:space="0" w:color="auto"/>
        <w:bottom w:val="none" w:sz="0" w:space="0" w:color="auto"/>
        <w:right w:val="none" w:sz="0" w:space="0" w:color="auto"/>
      </w:divBdr>
    </w:div>
    <w:div w:id="821045714">
      <w:bodyDiv w:val="1"/>
      <w:marLeft w:val="0"/>
      <w:marRight w:val="0"/>
      <w:marTop w:val="0"/>
      <w:marBottom w:val="0"/>
      <w:divBdr>
        <w:top w:val="none" w:sz="0" w:space="0" w:color="auto"/>
        <w:left w:val="none" w:sz="0" w:space="0" w:color="auto"/>
        <w:bottom w:val="none" w:sz="0" w:space="0" w:color="auto"/>
        <w:right w:val="none" w:sz="0" w:space="0" w:color="auto"/>
      </w:divBdr>
    </w:div>
    <w:div w:id="822895846">
      <w:bodyDiv w:val="1"/>
      <w:marLeft w:val="0"/>
      <w:marRight w:val="0"/>
      <w:marTop w:val="0"/>
      <w:marBottom w:val="0"/>
      <w:divBdr>
        <w:top w:val="none" w:sz="0" w:space="0" w:color="auto"/>
        <w:left w:val="none" w:sz="0" w:space="0" w:color="auto"/>
        <w:bottom w:val="none" w:sz="0" w:space="0" w:color="auto"/>
        <w:right w:val="none" w:sz="0" w:space="0" w:color="auto"/>
      </w:divBdr>
    </w:div>
    <w:div w:id="842167448">
      <w:bodyDiv w:val="1"/>
      <w:marLeft w:val="0"/>
      <w:marRight w:val="0"/>
      <w:marTop w:val="0"/>
      <w:marBottom w:val="0"/>
      <w:divBdr>
        <w:top w:val="none" w:sz="0" w:space="0" w:color="auto"/>
        <w:left w:val="none" w:sz="0" w:space="0" w:color="auto"/>
        <w:bottom w:val="none" w:sz="0" w:space="0" w:color="auto"/>
        <w:right w:val="none" w:sz="0" w:space="0" w:color="auto"/>
      </w:divBdr>
    </w:div>
    <w:div w:id="852957081">
      <w:bodyDiv w:val="1"/>
      <w:marLeft w:val="0"/>
      <w:marRight w:val="0"/>
      <w:marTop w:val="0"/>
      <w:marBottom w:val="0"/>
      <w:divBdr>
        <w:top w:val="none" w:sz="0" w:space="0" w:color="auto"/>
        <w:left w:val="none" w:sz="0" w:space="0" w:color="auto"/>
        <w:bottom w:val="none" w:sz="0" w:space="0" w:color="auto"/>
        <w:right w:val="none" w:sz="0" w:space="0" w:color="auto"/>
      </w:divBdr>
    </w:div>
    <w:div w:id="874461262">
      <w:bodyDiv w:val="1"/>
      <w:marLeft w:val="0"/>
      <w:marRight w:val="0"/>
      <w:marTop w:val="0"/>
      <w:marBottom w:val="0"/>
      <w:divBdr>
        <w:top w:val="none" w:sz="0" w:space="0" w:color="auto"/>
        <w:left w:val="none" w:sz="0" w:space="0" w:color="auto"/>
        <w:bottom w:val="none" w:sz="0" w:space="0" w:color="auto"/>
        <w:right w:val="none" w:sz="0" w:space="0" w:color="auto"/>
      </w:divBdr>
    </w:div>
    <w:div w:id="904490329">
      <w:bodyDiv w:val="1"/>
      <w:marLeft w:val="0"/>
      <w:marRight w:val="0"/>
      <w:marTop w:val="0"/>
      <w:marBottom w:val="0"/>
      <w:divBdr>
        <w:top w:val="none" w:sz="0" w:space="0" w:color="auto"/>
        <w:left w:val="none" w:sz="0" w:space="0" w:color="auto"/>
        <w:bottom w:val="none" w:sz="0" w:space="0" w:color="auto"/>
        <w:right w:val="none" w:sz="0" w:space="0" w:color="auto"/>
      </w:divBdr>
    </w:div>
    <w:div w:id="913248766">
      <w:bodyDiv w:val="1"/>
      <w:marLeft w:val="0"/>
      <w:marRight w:val="0"/>
      <w:marTop w:val="0"/>
      <w:marBottom w:val="0"/>
      <w:divBdr>
        <w:top w:val="none" w:sz="0" w:space="0" w:color="auto"/>
        <w:left w:val="none" w:sz="0" w:space="0" w:color="auto"/>
        <w:bottom w:val="none" w:sz="0" w:space="0" w:color="auto"/>
        <w:right w:val="none" w:sz="0" w:space="0" w:color="auto"/>
      </w:divBdr>
    </w:div>
    <w:div w:id="917635480">
      <w:bodyDiv w:val="1"/>
      <w:marLeft w:val="0"/>
      <w:marRight w:val="0"/>
      <w:marTop w:val="0"/>
      <w:marBottom w:val="0"/>
      <w:divBdr>
        <w:top w:val="none" w:sz="0" w:space="0" w:color="auto"/>
        <w:left w:val="none" w:sz="0" w:space="0" w:color="auto"/>
        <w:bottom w:val="none" w:sz="0" w:space="0" w:color="auto"/>
        <w:right w:val="none" w:sz="0" w:space="0" w:color="auto"/>
      </w:divBdr>
    </w:div>
    <w:div w:id="921984594">
      <w:bodyDiv w:val="1"/>
      <w:marLeft w:val="0"/>
      <w:marRight w:val="0"/>
      <w:marTop w:val="0"/>
      <w:marBottom w:val="0"/>
      <w:divBdr>
        <w:top w:val="none" w:sz="0" w:space="0" w:color="auto"/>
        <w:left w:val="none" w:sz="0" w:space="0" w:color="auto"/>
        <w:bottom w:val="none" w:sz="0" w:space="0" w:color="auto"/>
        <w:right w:val="none" w:sz="0" w:space="0" w:color="auto"/>
      </w:divBdr>
    </w:div>
    <w:div w:id="938566256">
      <w:bodyDiv w:val="1"/>
      <w:marLeft w:val="0"/>
      <w:marRight w:val="0"/>
      <w:marTop w:val="0"/>
      <w:marBottom w:val="0"/>
      <w:divBdr>
        <w:top w:val="none" w:sz="0" w:space="0" w:color="auto"/>
        <w:left w:val="none" w:sz="0" w:space="0" w:color="auto"/>
        <w:bottom w:val="none" w:sz="0" w:space="0" w:color="auto"/>
        <w:right w:val="none" w:sz="0" w:space="0" w:color="auto"/>
      </w:divBdr>
    </w:div>
    <w:div w:id="955596108">
      <w:bodyDiv w:val="1"/>
      <w:marLeft w:val="0"/>
      <w:marRight w:val="0"/>
      <w:marTop w:val="0"/>
      <w:marBottom w:val="0"/>
      <w:divBdr>
        <w:top w:val="none" w:sz="0" w:space="0" w:color="auto"/>
        <w:left w:val="none" w:sz="0" w:space="0" w:color="auto"/>
        <w:bottom w:val="none" w:sz="0" w:space="0" w:color="auto"/>
        <w:right w:val="none" w:sz="0" w:space="0" w:color="auto"/>
      </w:divBdr>
    </w:div>
    <w:div w:id="964046517">
      <w:bodyDiv w:val="1"/>
      <w:marLeft w:val="0"/>
      <w:marRight w:val="0"/>
      <w:marTop w:val="0"/>
      <w:marBottom w:val="0"/>
      <w:divBdr>
        <w:top w:val="none" w:sz="0" w:space="0" w:color="auto"/>
        <w:left w:val="none" w:sz="0" w:space="0" w:color="auto"/>
        <w:bottom w:val="none" w:sz="0" w:space="0" w:color="auto"/>
        <w:right w:val="none" w:sz="0" w:space="0" w:color="auto"/>
      </w:divBdr>
    </w:div>
    <w:div w:id="975911084">
      <w:bodyDiv w:val="1"/>
      <w:marLeft w:val="0"/>
      <w:marRight w:val="0"/>
      <w:marTop w:val="0"/>
      <w:marBottom w:val="0"/>
      <w:divBdr>
        <w:top w:val="none" w:sz="0" w:space="0" w:color="auto"/>
        <w:left w:val="none" w:sz="0" w:space="0" w:color="auto"/>
        <w:bottom w:val="none" w:sz="0" w:space="0" w:color="auto"/>
        <w:right w:val="none" w:sz="0" w:space="0" w:color="auto"/>
      </w:divBdr>
    </w:div>
    <w:div w:id="985889991">
      <w:bodyDiv w:val="1"/>
      <w:marLeft w:val="0"/>
      <w:marRight w:val="0"/>
      <w:marTop w:val="0"/>
      <w:marBottom w:val="0"/>
      <w:divBdr>
        <w:top w:val="none" w:sz="0" w:space="0" w:color="auto"/>
        <w:left w:val="none" w:sz="0" w:space="0" w:color="auto"/>
        <w:bottom w:val="none" w:sz="0" w:space="0" w:color="auto"/>
        <w:right w:val="none" w:sz="0" w:space="0" w:color="auto"/>
      </w:divBdr>
    </w:div>
    <w:div w:id="1010638900">
      <w:bodyDiv w:val="1"/>
      <w:marLeft w:val="0"/>
      <w:marRight w:val="0"/>
      <w:marTop w:val="0"/>
      <w:marBottom w:val="0"/>
      <w:divBdr>
        <w:top w:val="none" w:sz="0" w:space="0" w:color="auto"/>
        <w:left w:val="none" w:sz="0" w:space="0" w:color="auto"/>
        <w:bottom w:val="none" w:sz="0" w:space="0" w:color="auto"/>
        <w:right w:val="none" w:sz="0" w:space="0" w:color="auto"/>
      </w:divBdr>
    </w:div>
    <w:div w:id="1027871433">
      <w:bodyDiv w:val="1"/>
      <w:marLeft w:val="0"/>
      <w:marRight w:val="0"/>
      <w:marTop w:val="0"/>
      <w:marBottom w:val="0"/>
      <w:divBdr>
        <w:top w:val="none" w:sz="0" w:space="0" w:color="auto"/>
        <w:left w:val="none" w:sz="0" w:space="0" w:color="auto"/>
        <w:bottom w:val="none" w:sz="0" w:space="0" w:color="auto"/>
        <w:right w:val="none" w:sz="0" w:space="0" w:color="auto"/>
      </w:divBdr>
    </w:div>
    <w:div w:id="1037050001">
      <w:bodyDiv w:val="1"/>
      <w:marLeft w:val="0"/>
      <w:marRight w:val="0"/>
      <w:marTop w:val="0"/>
      <w:marBottom w:val="0"/>
      <w:divBdr>
        <w:top w:val="none" w:sz="0" w:space="0" w:color="auto"/>
        <w:left w:val="none" w:sz="0" w:space="0" w:color="auto"/>
        <w:bottom w:val="none" w:sz="0" w:space="0" w:color="auto"/>
        <w:right w:val="none" w:sz="0" w:space="0" w:color="auto"/>
      </w:divBdr>
    </w:div>
    <w:div w:id="1059329392">
      <w:bodyDiv w:val="1"/>
      <w:marLeft w:val="0"/>
      <w:marRight w:val="0"/>
      <w:marTop w:val="0"/>
      <w:marBottom w:val="0"/>
      <w:divBdr>
        <w:top w:val="none" w:sz="0" w:space="0" w:color="auto"/>
        <w:left w:val="none" w:sz="0" w:space="0" w:color="auto"/>
        <w:bottom w:val="none" w:sz="0" w:space="0" w:color="auto"/>
        <w:right w:val="none" w:sz="0" w:space="0" w:color="auto"/>
      </w:divBdr>
    </w:div>
    <w:div w:id="1086610318">
      <w:bodyDiv w:val="1"/>
      <w:marLeft w:val="0"/>
      <w:marRight w:val="0"/>
      <w:marTop w:val="0"/>
      <w:marBottom w:val="0"/>
      <w:divBdr>
        <w:top w:val="none" w:sz="0" w:space="0" w:color="auto"/>
        <w:left w:val="none" w:sz="0" w:space="0" w:color="auto"/>
        <w:bottom w:val="none" w:sz="0" w:space="0" w:color="auto"/>
        <w:right w:val="none" w:sz="0" w:space="0" w:color="auto"/>
      </w:divBdr>
    </w:div>
    <w:div w:id="1093939404">
      <w:bodyDiv w:val="1"/>
      <w:marLeft w:val="0"/>
      <w:marRight w:val="0"/>
      <w:marTop w:val="0"/>
      <w:marBottom w:val="0"/>
      <w:divBdr>
        <w:top w:val="none" w:sz="0" w:space="0" w:color="auto"/>
        <w:left w:val="none" w:sz="0" w:space="0" w:color="auto"/>
        <w:bottom w:val="none" w:sz="0" w:space="0" w:color="auto"/>
        <w:right w:val="none" w:sz="0" w:space="0" w:color="auto"/>
      </w:divBdr>
    </w:div>
    <w:div w:id="1099522412">
      <w:bodyDiv w:val="1"/>
      <w:marLeft w:val="0"/>
      <w:marRight w:val="0"/>
      <w:marTop w:val="0"/>
      <w:marBottom w:val="0"/>
      <w:divBdr>
        <w:top w:val="none" w:sz="0" w:space="0" w:color="auto"/>
        <w:left w:val="none" w:sz="0" w:space="0" w:color="auto"/>
        <w:bottom w:val="none" w:sz="0" w:space="0" w:color="auto"/>
        <w:right w:val="none" w:sz="0" w:space="0" w:color="auto"/>
      </w:divBdr>
    </w:div>
    <w:div w:id="1113016597">
      <w:bodyDiv w:val="1"/>
      <w:marLeft w:val="0"/>
      <w:marRight w:val="0"/>
      <w:marTop w:val="0"/>
      <w:marBottom w:val="0"/>
      <w:divBdr>
        <w:top w:val="none" w:sz="0" w:space="0" w:color="auto"/>
        <w:left w:val="none" w:sz="0" w:space="0" w:color="auto"/>
        <w:bottom w:val="none" w:sz="0" w:space="0" w:color="auto"/>
        <w:right w:val="none" w:sz="0" w:space="0" w:color="auto"/>
      </w:divBdr>
    </w:div>
    <w:div w:id="1128813939">
      <w:bodyDiv w:val="1"/>
      <w:marLeft w:val="0"/>
      <w:marRight w:val="0"/>
      <w:marTop w:val="0"/>
      <w:marBottom w:val="0"/>
      <w:divBdr>
        <w:top w:val="none" w:sz="0" w:space="0" w:color="auto"/>
        <w:left w:val="none" w:sz="0" w:space="0" w:color="auto"/>
        <w:bottom w:val="none" w:sz="0" w:space="0" w:color="auto"/>
        <w:right w:val="none" w:sz="0" w:space="0" w:color="auto"/>
      </w:divBdr>
    </w:div>
    <w:div w:id="1134324113">
      <w:bodyDiv w:val="1"/>
      <w:marLeft w:val="0"/>
      <w:marRight w:val="0"/>
      <w:marTop w:val="0"/>
      <w:marBottom w:val="0"/>
      <w:divBdr>
        <w:top w:val="none" w:sz="0" w:space="0" w:color="auto"/>
        <w:left w:val="none" w:sz="0" w:space="0" w:color="auto"/>
        <w:bottom w:val="none" w:sz="0" w:space="0" w:color="auto"/>
        <w:right w:val="none" w:sz="0" w:space="0" w:color="auto"/>
      </w:divBdr>
    </w:div>
    <w:div w:id="1141653658">
      <w:bodyDiv w:val="1"/>
      <w:marLeft w:val="0"/>
      <w:marRight w:val="0"/>
      <w:marTop w:val="0"/>
      <w:marBottom w:val="0"/>
      <w:divBdr>
        <w:top w:val="none" w:sz="0" w:space="0" w:color="auto"/>
        <w:left w:val="none" w:sz="0" w:space="0" w:color="auto"/>
        <w:bottom w:val="none" w:sz="0" w:space="0" w:color="auto"/>
        <w:right w:val="none" w:sz="0" w:space="0" w:color="auto"/>
      </w:divBdr>
    </w:div>
    <w:div w:id="1164777582">
      <w:bodyDiv w:val="1"/>
      <w:marLeft w:val="0"/>
      <w:marRight w:val="0"/>
      <w:marTop w:val="0"/>
      <w:marBottom w:val="0"/>
      <w:divBdr>
        <w:top w:val="none" w:sz="0" w:space="0" w:color="auto"/>
        <w:left w:val="none" w:sz="0" w:space="0" w:color="auto"/>
        <w:bottom w:val="none" w:sz="0" w:space="0" w:color="auto"/>
        <w:right w:val="none" w:sz="0" w:space="0" w:color="auto"/>
      </w:divBdr>
    </w:div>
    <w:div w:id="1174104555">
      <w:bodyDiv w:val="1"/>
      <w:marLeft w:val="0"/>
      <w:marRight w:val="0"/>
      <w:marTop w:val="0"/>
      <w:marBottom w:val="0"/>
      <w:divBdr>
        <w:top w:val="none" w:sz="0" w:space="0" w:color="auto"/>
        <w:left w:val="none" w:sz="0" w:space="0" w:color="auto"/>
        <w:bottom w:val="none" w:sz="0" w:space="0" w:color="auto"/>
        <w:right w:val="none" w:sz="0" w:space="0" w:color="auto"/>
      </w:divBdr>
    </w:div>
    <w:div w:id="1182664310">
      <w:bodyDiv w:val="1"/>
      <w:marLeft w:val="0"/>
      <w:marRight w:val="0"/>
      <w:marTop w:val="0"/>
      <w:marBottom w:val="0"/>
      <w:divBdr>
        <w:top w:val="none" w:sz="0" w:space="0" w:color="auto"/>
        <w:left w:val="none" w:sz="0" w:space="0" w:color="auto"/>
        <w:bottom w:val="none" w:sz="0" w:space="0" w:color="auto"/>
        <w:right w:val="none" w:sz="0" w:space="0" w:color="auto"/>
      </w:divBdr>
    </w:div>
    <w:div w:id="1191723770">
      <w:bodyDiv w:val="1"/>
      <w:marLeft w:val="0"/>
      <w:marRight w:val="0"/>
      <w:marTop w:val="0"/>
      <w:marBottom w:val="0"/>
      <w:divBdr>
        <w:top w:val="none" w:sz="0" w:space="0" w:color="auto"/>
        <w:left w:val="none" w:sz="0" w:space="0" w:color="auto"/>
        <w:bottom w:val="none" w:sz="0" w:space="0" w:color="auto"/>
        <w:right w:val="none" w:sz="0" w:space="0" w:color="auto"/>
      </w:divBdr>
    </w:div>
    <w:div w:id="1193572995">
      <w:bodyDiv w:val="1"/>
      <w:marLeft w:val="0"/>
      <w:marRight w:val="0"/>
      <w:marTop w:val="0"/>
      <w:marBottom w:val="0"/>
      <w:divBdr>
        <w:top w:val="none" w:sz="0" w:space="0" w:color="auto"/>
        <w:left w:val="none" w:sz="0" w:space="0" w:color="auto"/>
        <w:bottom w:val="none" w:sz="0" w:space="0" w:color="auto"/>
        <w:right w:val="none" w:sz="0" w:space="0" w:color="auto"/>
      </w:divBdr>
    </w:div>
    <w:div w:id="1203708273">
      <w:bodyDiv w:val="1"/>
      <w:marLeft w:val="0"/>
      <w:marRight w:val="0"/>
      <w:marTop w:val="0"/>
      <w:marBottom w:val="0"/>
      <w:divBdr>
        <w:top w:val="none" w:sz="0" w:space="0" w:color="auto"/>
        <w:left w:val="none" w:sz="0" w:space="0" w:color="auto"/>
        <w:bottom w:val="none" w:sz="0" w:space="0" w:color="auto"/>
        <w:right w:val="none" w:sz="0" w:space="0" w:color="auto"/>
      </w:divBdr>
    </w:div>
    <w:div w:id="1206789861">
      <w:bodyDiv w:val="1"/>
      <w:marLeft w:val="0"/>
      <w:marRight w:val="0"/>
      <w:marTop w:val="0"/>
      <w:marBottom w:val="0"/>
      <w:divBdr>
        <w:top w:val="none" w:sz="0" w:space="0" w:color="auto"/>
        <w:left w:val="none" w:sz="0" w:space="0" w:color="auto"/>
        <w:bottom w:val="none" w:sz="0" w:space="0" w:color="auto"/>
        <w:right w:val="none" w:sz="0" w:space="0" w:color="auto"/>
      </w:divBdr>
    </w:div>
    <w:div w:id="1210192361">
      <w:bodyDiv w:val="1"/>
      <w:marLeft w:val="0"/>
      <w:marRight w:val="0"/>
      <w:marTop w:val="0"/>
      <w:marBottom w:val="0"/>
      <w:divBdr>
        <w:top w:val="none" w:sz="0" w:space="0" w:color="auto"/>
        <w:left w:val="none" w:sz="0" w:space="0" w:color="auto"/>
        <w:bottom w:val="none" w:sz="0" w:space="0" w:color="auto"/>
        <w:right w:val="none" w:sz="0" w:space="0" w:color="auto"/>
      </w:divBdr>
    </w:div>
    <w:div w:id="1221942906">
      <w:bodyDiv w:val="1"/>
      <w:marLeft w:val="0"/>
      <w:marRight w:val="0"/>
      <w:marTop w:val="0"/>
      <w:marBottom w:val="0"/>
      <w:divBdr>
        <w:top w:val="none" w:sz="0" w:space="0" w:color="auto"/>
        <w:left w:val="none" w:sz="0" w:space="0" w:color="auto"/>
        <w:bottom w:val="none" w:sz="0" w:space="0" w:color="auto"/>
        <w:right w:val="none" w:sz="0" w:space="0" w:color="auto"/>
      </w:divBdr>
    </w:div>
    <w:div w:id="1222251468">
      <w:bodyDiv w:val="1"/>
      <w:marLeft w:val="0"/>
      <w:marRight w:val="0"/>
      <w:marTop w:val="0"/>
      <w:marBottom w:val="0"/>
      <w:divBdr>
        <w:top w:val="none" w:sz="0" w:space="0" w:color="auto"/>
        <w:left w:val="none" w:sz="0" w:space="0" w:color="auto"/>
        <w:bottom w:val="none" w:sz="0" w:space="0" w:color="auto"/>
        <w:right w:val="none" w:sz="0" w:space="0" w:color="auto"/>
      </w:divBdr>
    </w:div>
    <w:div w:id="1231188343">
      <w:bodyDiv w:val="1"/>
      <w:marLeft w:val="0"/>
      <w:marRight w:val="0"/>
      <w:marTop w:val="0"/>
      <w:marBottom w:val="0"/>
      <w:divBdr>
        <w:top w:val="none" w:sz="0" w:space="0" w:color="auto"/>
        <w:left w:val="none" w:sz="0" w:space="0" w:color="auto"/>
        <w:bottom w:val="none" w:sz="0" w:space="0" w:color="auto"/>
        <w:right w:val="none" w:sz="0" w:space="0" w:color="auto"/>
      </w:divBdr>
    </w:div>
    <w:div w:id="1234926319">
      <w:bodyDiv w:val="1"/>
      <w:marLeft w:val="0"/>
      <w:marRight w:val="0"/>
      <w:marTop w:val="0"/>
      <w:marBottom w:val="0"/>
      <w:divBdr>
        <w:top w:val="none" w:sz="0" w:space="0" w:color="auto"/>
        <w:left w:val="none" w:sz="0" w:space="0" w:color="auto"/>
        <w:bottom w:val="none" w:sz="0" w:space="0" w:color="auto"/>
        <w:right w:val="none" w:sz="0" w:space="0" w:color="auto"/>
      </w:divBdr>
    </w:div>
    <w:div w:id="1252468744">
      <w:bodyDiv w:val="1"/>
      <w:marLeft w:val="0"/>
      <w:marRight w:val="0"/>
      <w:marTop w:val="0"/>
      <w:marBottom w:val="0"/>
      <w:divBdr>
        <w:top w:val="none" w:sz="0" w:space="0" w:color="auto"/>
        <w:left w:val="none" w:sz="0" w:space="0" w:color="auto"/>
        <w:bottom w:val="none" w:sz="0" w:space="0" w:color="auto"/>
        <w:right w:val="none" w:sz="0" w:space="0" w:color="auto"/>
      </w:divBdr>
    </w:div>
    <w:div w:id="1264148312">
      <w:bodyDiv w:val="1"/>
      <w:marLeft w:val="0"/>
      <w:marRight w:val="0"/>
      <w:marTop w:val="0"/>
      <w:marBottom w:val="0"/>
      <w:divBdr>
        <w:top w:val="none" w:sz="0" w:space="0" w:color="auto"/>
        <w:left w:val="none" w:sz="0" w:space="0" w:color="auto"/>
        <w:bottom w:val="none" w:sz="0" w:space="0" w:color="auto"/>
        <w:right w:val="none" w:sz="0" w:space="0" w:color="auto"/>
      </w:divBdr>
    </w:div>
    <w:div w:id="1277368624">
      <w:bodyDiv w:val="1"/>
      <w:marLeft w:val="0"/>
      <w:marRight w:val="0"/>
      <w:marTop w:val="0"/>
      <w:marBottom w:val="0"/>
      <w:divBdr>
        <w:top w:val="none" w:sz="0" w:space="0" w:color="auto"/>
        <w:left w:val="none" w:sz="0" w:space="0" w:color="auto"/>
        <w:bottom w:val="none" w:sz="0" w:space="0" w:color="auto"/>
        <w:right w:val="none" w:sz="0" w:space="0" w:color="auto"/>
      </w:divBdr>
    </w:div>
    <w:div w:id="1289164507">
      <w:bodyDiv w:val="1"/>
      <w:marLeft w:val="0"/>
      <w:marRight w:val="0"/>
      <w:marTop w:val="0"/>
      <w:marBottom w:val="0"/>
      <w:divBdr>
        <w:top w:val="none" w:sz="0" w:space="0" w:color="auto"/>
        <w:left w:val="none" w:sz="0" w:space="0" w:color="auto"/>
        <w:bottom w:val="none" w:sz="0" w:space="0" w:color="auto"/>
        <w:right w:val="none" w:sz="0" w:space="0" w:color="auto"/>
      </w:divBdr>
    </w:div>
    <w:div w:id="1297029293">
      <w:bodyDiv w:val="1"/>
      <w:marLeft w:val="0"/>
      <w:marRight w:val="0"/>
      <w:marTop w:val="0"/>
      <w:marBottom w:val="0"/>
      <w:divBdr>
        <w:top w:val="none" w:sz="0" w:space="0" w:color="auto"/>
        <w:left w:val="none" w:sz="0" w:space="0" w:color="auto"/>
        <w:bottom w:val="none" w:sz="0" w:space="0" w:color="auto"/>
        <w:right w:val="none" w:sz="0" w:space="0" w:color="auto"/>
      </w:divBdr>
    </w:div>
    <w:div w:id="1299989857">
      <w:bodyDiv w:val="1"/>
      <w:marLeft w:val="0"/>
      <w:marRight w:val="0"/>
      <w:marTop w:val="0"/>
      <w:marBottom w:val="0"/>
      <w:divBdr>
        <w:top w:val="none" w:sz="0" w:space="0" w:color="auto"/>
        <w:left w:val="none" w:sz="0" w:space="0" w:color="auto"/>
        <w:bottom w:val="none" w:sz="0" w:space="0" w:color="auto"/>
        <w:right w:val="none" w:sz="0" w:space="0" w:color="auto"/>
      </w:divBdr>
    </w:div>
    <w:div w:id="1302076313">
      <w:bodyDiv w:val="1"/>
      <w:marLeft w:val="0"/>
      <w:marRight w:val="0"/>
      <w:marTop w:val="0"/>
      <w:marBottom w:val="0"/>
      <w:divBdr>
        <w:top w:val="none" w:sz="0" w:space="0" w:color="auto"/>
        <w:left w:val="none" w:sz="0" w:space="0" w:color="auto"/>
        <w:bottom w:val="none" w:sz="0" w:space="0" w:color="auto"/>
        <w:right w:val="none" w:sz="0" w:space="0" w:color="auto"/>
      </w:divBdr>
    </w:div>
    <w:div w:id="1316714568">
      <w:bodyDiv w:val="1"/>
      <w:marLeft w:val="0"/>
      <w:marRight w:val="0"/>
      <w:marTop w:val="0"/>
      <w:marBottom w:val="0"/>
      <w:divBdr>
        <w:top w:val="none" w:sz="0" w:space="0" w:color="auto"/>
        <w:left w:val="none" w:sz="0" w:space="0" w:color="auto"/>
        <w:bottom w:val="none" w:sz="0" w:space="0" w:color="auto"/>
        <w:right w:val="none" w:sz="0" w:space="0" w:color="auto"/>
      </w:divBdr>
    </w:div>
    <w:div w:id="1321545258">
      <w:bodyDiv w:val="1"/>
      <w:marLeft w:val="0"/>
      <w:marRight w:val="0"/>
      <w:marTop w:val="0"/>
      <w:marBottom w:val="0"/>
      <w:divBdr>
        <w:top w:val="none" w:sz="0" w:space="0" w:color="auto"/>
        <w:left w:val="none" w:sz="0" w:space="0" w:color="auto"/>
        <w:bottom w:val="none" w:sz="0" w:space="0" w:color="auto"/>
        <w:right w:val="none" w:sz="0" w:space="0" w:color="auto"/>
      </w:divBdr>
    </w:div>
    <w:div w:id="1328484130">
      <w:bodyDiv w:val="1"/>
      <w:marLeft w:val="0"/>
      <w:marRight w:val="0"/>
      <w:marTop w:val="0"/>
      <w:marBottom w:val="0"/>
      <w:divBdr>
        <w:top w:val="none" w:sz="0" w:space="0" w:color="auto"/>
        <w:left w:val="none" w:sz="0" w:space="0" w:color="auto"/>
        <w:bottom w:val="none" w:sz="0" w:space="0" w:color="auto"/>
        <w:right w:val="none" w:sz="0" w:space="0" w:color="auto"/>
      </w:divBdr>
    </w:div>
    <w:div w:id="1348169837">
      <w:bodyDiv w:val="1"/>
      <w:marLeft w:val="0"/>
      <w:marRight w:val="0"/>
      <w:marTop w:val="0"/>
      <w:marBottom w:val="0"/>
      <w:divBdr>
        <w:top w:val="none" w:sz="0" w:space="0" w:color="auto"/>
        <w:left w:val="none" w:sz="0" w:space="0" w:color="auto"/>
        <w:bottom w:val="none" w:sz="0" w:space="0" w:color="auto"/>
        <w:right w:val="none" w:sz="0" w:space="0" w:color="auto"/>
      </w:divBdr>
    </w:div>
    <w:div w:id="1364940337">
      <w:bodyDiv w:val="1"/>
      <w:marLeft w:val="0"/>
      <w:marRight w:val="0"/>
      <w:marTop w:val="0"/>
      <w:marBottom w:val="0"/>
      <w:divBdr>
        <w:top w:val="none" w:sz="0" w:space="0" w:color="auto"/>
        <w:left w:val="none" w:sz="0" w:space="0" w:color="auto"/>
        <w:bottom w:val="none" w:sz="0" w:space="0" w:color="auto"/>
        <w:right w:val="none" w:sz="0" w:space="0" w:color="auto"/>
      </w:divBdr>
    </w:div>
    <w:div w:id="1369449138">
      <w:bodyDiv w:val="1"/>
      <w:marLeft w:val="0"/>
      <w:marRight w:val="0"/>
      <w:marTop w:val="0"/>
      <w:marBottom w:val="0"/>
      <w:divBdr>
        <w:top w:val="none" w:sz="0" w:space="0" w:color="auto"/>
        <w:left w:val="none" w:sz="0" w:space="0" w:color="auto"/>
        <w:bottom w:val="none" w:sz="0" w:space="0" w:color="auto"/>
        <w:right w:val="none" w:sz="0" w:space="0" w:color="auto"/>
      </w:divBdr>
    </w:div>
    <w:div w:id="1372612061">
      <w:bodyDiv w:val="1"/>
      <w:marLeft w:val="0"/>
      <w:marRight w:val="0"/>
      <w:marTop w:val="0"/>
      <w:marBottom w:val="0"/>
      <w:divBdr>
        <w:top w:val="none" w:sz="0" w:space="0" w:color="auto"/>
        <w:left w:val="none" w:sz="0" w:space="0" w:color="auto"/>
        <w:bottom w:val="none" w:sz="0" w:space="0" w:color="auto"/>
        <w:right w:val="none" w:sz="0" w:space="0" w:color="auto"/>
      </w:divBdr>
    </w:div>
    <w:div w:id="1387726031">
      <w:bodyDiv w:val="1"/>
      <w:marLeft w:val="0"/>
      <w:marRight w:val="0"/>
      <w:marTop w:val="0"/>
      <w:marBottom w:val="0"/>
      <w:divBdr>
        <w:top w:val="none" w:sz="0" w:space="0" w:color="auto"/>
        <w:left w:val="none" w:sz="0" w:space="0" w:color="auto"/>
        <w:bottom w:val="none" w:sz="0" w:space="0" w:color="auto"/>
        <w:right w:val="none" w:sz="0" w:space="0" w:color="auto"/>
      </w:divBdr>
    </w:div>
    <w:div w:id="1407875994">
      <w:bodyDiv w:val="1"/>
      <w:marLeft w:val="0"/>
      <w:marRight w:val="0"/>
      <w:marTop w:val="0"/>
      <w:marBottom w:val="0"/>
      <w:divBdr>
        <w:top w:val="none" w:sz="0" w:space="0" w:color="auto"/>
        <w:left w:val="none" w:sz="0" w:space="0" w:color="auto"/>
        <w:bottom w:val="none" w:sz="0" w:space="0" w:color="auto"/>
        <w:right w:val="none" w:sz="0" w:space="0" w:color="auto"/>
      </w:divBdr>
    </w:div>
    <w:div w:id="1412510731">
      <w:bodyDiv w:val="1"/>
      <w:marLeft w:val="0"/>
      <w:marRight w:val="0"/>
      <w:marTop w:val="0"/>
      <w:marBottom w:val="0"/>
      <w:divBdr>
        <w:top w:val="none" w:sz="0" w:space="0" w:color="auto"/>
        <w:left w:val="none" w:sz="0" w:space="0" w:color="auto"/>
        <w:bottom w:val="none" w:sz="0" w:space="0" w:color="auto"/>
        <w:right w:val="none" w:sz="0" w:space="0" w:color="auto"/>
      </w:divBdr>
    </w:div>
    <w:div w:id="1416513305">
      <w:bodyDiv w:val="1"/>
      <w:marLeft w:val="0"/>
      <w:marRight w:val="0"/>
      <w:marTop w:val="0"/>
      <w:marBottom w:val="0"/>
      <w:divBdr>
        <w:top w:val="none" w:sz="0" w:space="0" w:color="auto"/>
        <w:left w:val="none" w:sz="0" w:space="0" w:color="auto"/>
        <w:bottom w:val="none" w:sz="0" w:space="0" w:color="auto"/>
        <w:right w:val="none" w:sz="0" w:space="0" w:color="auto"/>
      </w:divBdr>
    </w:div>
    <w:div w:id="1453287833">
      <w:bodyDiv w:val="1"/>
      <w:marLeft w:val="0"/>
      <w:marRight w:val="0"/>
      <w:marTop w:val="0"/>
      <w:marBottom w:val="0"/>
      <w:divBdr>
        <w:top w:val="none" w:sz="0" w:space="0" w:color="auto"/>
        <w:left w:val="none" w:sz="0" w:space="0" w:color="auto"/>
        <w:bottom w:val="none" w:sz="0" w:space="0" w:color="auto"/>
        <w:right w:val="none" w:sz="0" w:space="0" w:color="auto"/>
      </w:divBdr>
    </w:div>
    <w:div w:id="1483618783">
      <w:bodyDiv w:val="1"/>
      <w:marLeft w:val="0"/>
      <w:marRight w:val="0"/>
      <w:marTop w:val="0"/>
      <w:marBottom w:val="0"/>
      <w:divBdr>
        <w:top w:val="none" w:sz="0" w:space="0" w:color="auto"/>
        <w:left w:val="none" w:sz="0" w:space="0" w:color="auto"/>
        <w:bottom w:val="none" w:sz="0" w:space="0" w:color="auto"/>
        <w:right w:val="none" w:sz="0" w:space="0" w:color="auto"/>
      </w:divBdr>
    </w:div>
    <w:div w:id="1495611911">
      <w:bodyDiv w:val="1"/>
      <w:marLeft w:val="0"/>
      <w:marRight w:val="0"/>
      <w:marTop w:val="0"/>
      <w:marBottom w:val="0"/>
      <w:divBdr>
        <w:top w:val="none" w:sz="0" w:space="0" w:color="auto"/>
        <w:left w:val="none" w:sz="0" w:space="0" w:color="auto"/>
        <w:bottom w:val="none" w:sz="0" w:space="0" w:color="auto"/>
        <w:right w:val="none" w:sz="0" w:space="0" w:color="auto"/>
      </w:divBdr>
    </w:div>
    <w:div w:id="1516113831">
      <w:bodyDiv w:val="1"/>
      <w:marLeft w:val="0"/>
      <w:marRight w:val="0"/>
      <w:marTop w:val="0"/>
      <w:marBottom w:val="0"/>
      <w:divBdr>
        <w:top w:val="none" w:sz="0" w:space="0" w:color="auto"/>
        <w:left w:val="none" w:sz="0" w:space="0" w:color="auto"/>
        <w:bottom w:val="none" w:sz="0" w:space="0" w:color="auto"/>
        <w:right w:val="none" w:sz="0" w:space="0" w:color="auto"/>
      </w:divBdr>
    </w:div>
    <w:div w:id="1525897381">
      <w:bodyDiv w:val="1"/>
      <w:marLeft w:val="0"/>
      <w:marRight w:val="0"/>
      <w:marTop w:val="0"/>
      <w:marBottom w:val="0"/>
      <w:divBdr>
        <w:top w:val="none" w:sz="0" w:space="0" w:color="auto"/>
        <w:left w:val="none" w:sz="0" w:space="0" w:color="auto"/>
        <w:bottom w:val="none" w:sz="0" w:space="0" w:color="auto"/>
        <w:right w:val="none" w:sz="0" w:space="0" w:color="auto"/>
      </w:divBdr>
    </w:div>
    <w:div w:id="1549369331">
      <w:bodyDiv w:val="1"/>
      <w:marLeft w:val="0"/>
      <w:marRight w:val="0"/>
      <w:marTop w:val="0"/>
      <w:marBottom w:val="0"/>
      <w:divBdr>
        <w:top w:val="none" w:sz="0" w:space="0" w:color="auto"/>
        <w:left w:val="none" w:sz="0" w:space="0" w:color="auto"/>
        <w:bottom w:val="none" w:sz="0" w:space="0" w:color="auto"/>
        <w:right w:val="none" w:sz="0" w:space="0" w:color="auto"/>
      </w:divBdr>
    </w:div>
    <w:div w:id="1552226781">
      <w:bodyDiv w:val="1"/>
      <w:marLeft w:val="0"/>
      <w:marRight w:val="0"/>
      <w:marTop w:val="0"/>
      <w:marBottom w:val="0"/>
      <w:divBdr>
        <w:top w:val="none" w:sz="0" w:space="0" w:color="auto"/>
        <w:left w:val="none" w:sz="0" w:space="0" w:color="auto"/>
        <w:bottom w:val="none" w:sz="0" w:space="0" w:color="auto"/>
        <w:right w:val="none" w:sz="0" w:space="0" w:color="auto"/>
      </w:divBdr>
    </w:div>
    <w:div w:id="1565600805">
      <w:bodyDiv w:val="1"/>
      <w:marLeft w:val="0"/>
      <w:marRight w:val="0"/>
      <w:marTop w:val="0"/>
      <w:marBottom w:val="0"/>
      <w:divBdr>
        <w:top w:val="none" w:sz="0" w:space="0" w:color="auto"/>
        <w:left w:val="none" w:sz="0" w:space="0" w:color="auto"/>
        <w:bottom w:val="none" w:sz="0" w:space="0" w:color="auto"/>
        <w:right w:val="none" w:sz="0" w:space="0" w:color="auto"/>
      </w:divBdr>
    </w:div>
    <w:div w:id="1593053828">
      <w:bodyDiv w:val="1"/>
      <w:marLeft w:val="0"/>
      <w:marRight w:val="0"/>
      <w:marTop w:val="0"/>
      <w:marBottom w:val="0"/>
      <w:divBdr>
        <w:top w:val="none" w:sz="0" w:space="0" w:color="auto"/>
        <w:left w:val="none" w:sz="0" w:space="0" w:color="auto"/>
        <w:bottom w:val="none" w:sz="0" w:space="0" w:color="auto"/>
        <w:right w:val="none" w:sz="0" w:space="0" w:color="auto"/>
      </w:divBdr>
    </w:div>
    <w:div w:id="1606225412">
      <w:bodyDiv w:val="1"/>
      <w:marLeft w:val="0"/>
      <w:marRight w:val="0"/>
      <w:marTop w:val="0"/>
      <w:marBottom w:val="0"/>
      <w:divBdr>
        <w:top w:val="none" w:sz="0" w:space="0" w:color="auto"/>
        <w:left w:val="none" w:sz="0" w:space="0" w:color="auto"/>
        <w:bottom w:val="none" w:sz="0" w:space="0" w:color="auto"/>
        <w:right w:val="none" w:sz="0" w:space="0" w:color="auto"/>
      </w:divBdr>
    </w:div>
    <w:div w:id="1618564432">
      <w:bodyDiv w:val="1"/>
      <w:marLeft w:val="0"/>
      <w:marRight w:val="0"/>
      <w:marTop w:val="0"/>
      <w:marBottom w:val="0"/>
      <w:divBdr>
        <w:top w:val="none" w:sz="0" w:space="0" w:color="auto"/>
        <w:left w:val="none" w:sz="0" w:space="0" w:color="auto"/>
        <w:bottom w:val="none" w:sz="0" w:space="0" w:color="auto"/>
        <w:right w:val="none" w:sz="0" w:space="0" w:color="auto"/>
      </w:divBdr>
    </w:div>
    <w:div w:id="1641962032">
      <w:bodyDiv w:val="1"/>
      <w:marLeft w:val="0"/>
      <w:marRight w:val="0"/>
      <w:marTop w:val="0"/>
      <w:marBottom w:val="0"/>
      <w:divBdr>
        <w:top w:val="none" w:sz="0" w:space="0" w:color="auto"/>
        <w:left w:val="none" w:sz="0" w:space="0" w:color="auto"/>
        <w:bottom w:val="none" w:sz="0" w:space="0" w:color="auto"/>
        <w:right w:val="none" w:sz="0" w:space="0" w:color="auto"/>
      </w:divBdr>
    </w:div>
    <w:div w:id="1650359130">
      <w:bodyDiv w:val="1"/>
      <w:marLeft w:val="0"/>
      <w:marRight w:val="0"/>
      <w:marTop w:val="0"/>
      <w:marBottom w:val="0"/>
      <w:divBdr>
        <w:top w:val="none" w:sz="0" w:space="0" w:color="auto"/>
        <w:left w:val="none" w:sz="0" w:space="0" w:color="auto"/>
        <w:bottom w:val="none" w:sz="0" w:space="0" w:color="auto"/>
        <w:right w:val="none" w:sz="0" w:space="0" w:color="auto"/>
      </w:divBdr>
    </w:div>
    <w:div w:id="1660697139">
      <w:bodyDiv w:val="1"/>
      <w:marLeft w:val="0"/>
      <w:marRight w:val="0"/>
      <w:marTop w:val="0"/>
      <w:marBottom w:val="0"/>
      <w:divBdr>
        <w:top w:val="none" w:sz="0" w:space="0" w:color="auto"/>
        <w:left w:val="none" w:sz="0" w:space="0" w:color="auto"/>
        <w:bottom w:val="none" w:sz="0" w:space="0" w:color="auto"/>
        <w:right w:val="none" w:sz="0" w:space="0" w:color="auto"/>
      </w:divBdr>
    </w:div>
    <w:div w:id="1664771356">
      <w:bodyDiv w:val="1"/>
      <w:marLeft w:val="0"/>
      <w:marRight w:val="0"/>
      <w:marTop w:val="0"/>
      <w:marBottom w:val="0"/>
      <w:divBdr>
        <w:top w:val="none" w:sz="0" w:space="0" w:color="auto"/>
        <w:left w:val="none" w:sz="0" w:space="0" w:color="auto"/>
        <w:bottom w:val="none" w:sz="0" w:space="0" w:color="auto"/>
        <w:right w:val="none" w:sz="0" w:space="0" w:color="auto"/>
      </w:divBdr>
    </w:div>
    <w:div w:id="1679700033">
      <w:bodyDiv w:val="1"/>
      <w:marLeft w:val="0"/>
      <w:marRight w:val="0"/>
      <w:marTop w:val="0"/>
      <w:marBottom w:val="0"/>
      <w:divBdr>
        <w:top w:val="none" w:sz="0" w:space="0" w:color="auto"/>
        <w:left w:val="none" w:sz="0" w:space="0" w:color="auto"/>
        <w:bottom w:val="none" w:sz="0" w:space="0" w:color="auto"/>
        <w:right w:val="none" w:sz="0" w:space="0" w:color="auto"/>
      </w:divBdr>
    </w:div>
    <w:div w:id="1693873311">
      <w:bodyDiv w:val="1"/>
      <w:marLeft w:val="0"/>
      <w:marRight w:val="0"/>
      <w:marTop w:val="0"/>
      <w:marBottom w:val="0"/>
      <w:divBdr>
        <w:top w:val="none" w:sz="0" w:space="0" w:color="auto"/>
        <w:left w:val="none" w:sz="0" w:space="0" w:color="auto"/>
        <w:bottom w:val="none" w:sz="0" w:space="0" w:color="auto"/>
        <w:right w:val="none" w:sz="0" w:space="0" w:color="auto"/>
      </w:divBdr>
    </w:div>
    <w:div w:id="1713769994">
      <w:bodyDiv w:val="1"/>
      <w:marLeft w:val="0"/>
      <w:marRight w:val="0"/>
      <w:marTop w:val="0"/>
      <w:marBottom w:val="0"/>
      <w:divBdr>
        <w:top w:val="none" w:sz="0" w:space="0" w:color="auto"/>
        <w:left w:val="none" w:sz="0" w:space="0" w:color="auto"/>
        <w:bottom w:val="none" w:sz="0" w:space="0" w:color="auto"/>
        <w:right w:val="none" w:sz="0" w:space="0" w:color="auto"/>
      </w:divBdr>
    </w:div>
    <w:div w:id="1715933262">
      <w:bodyDiv w:val="1"/>
      <w:marLeft w:val="0"/>
      <w:marRight w:val="0"/>
      <w:marTop w:val="0"/>
      <w:marBottom w:val="0"/>
      <w:divBdr>
        <w:top w:val="none" w:sz="0" w:space="0" w:color="auto"/>
        <w:left w:val="none" w:sz="0" w:space="0" w:color="auto"/>
        <w:bottom w:val="none" w:sz="0" w:space="0" w:color="auto"/>
        <w:right w:val="none" w:sz="0" w:space="0" w:color="auto"/>
      </w:divBdr>
    </w:div>
    <w:div w:id="1749303743">
      <w:bodyDiv w:val="1"/>
      <w:marLeft w:val="0"/>
      <w:marRight w:val="0"/>
      <w:marTop w:val="0"/>
      <w:marBottom w:val="0"/>
      <w:divBdr>
        <w:top w:val="none" w:sz="0" w:space="0" w:color="auto"/>
        <w:left w:val="none" w:sz="0" w:space="0" w:color="auto"/>
        <w:bottom w:val="none" w:sz="0" w:space="0" w:color="auto"/>
        <w:right w:val="none" w:sz="0" w:space="0" w:color="auto"/>
      </w:divBdr>
    </w:div>
    <w:div w:id="1749378455">
      <w:bodyDiv w:val="1"/>
      <w:marLeft w:val="0"/>
      <w:marRight w:val="0"/>
      <w:marTop w:val="0"/>
      <w:marBottom w:val="0"/>
      <w:divBdr>
        <w:top w:val="none" w:sz="0" w:space="0" w:color="auto"/>
        <w:left w:val="none" w:sz="0" w:space="0" w:color="auto"/>
        <w:bottom w:val="none" w:sz="0" w:space="0" w:color="auto"/>
        <w:right w:val="none" w:sz="0" w:space="0" w:color="auto"/>
      </w:divBdr>
    </w:div>
    <w:div w:id="1771775849">
      <w:bodyDiv w:val="1"/>
      <w:marLeft w:val="0"/>
      <w:marRight w:val="0"/>
      <w:marTop w:val="0"/>
      <w:marBottom w:val="0"/>
      <w:divBdr>
        <w:top w:val="none" w:sz="0" w:space="0" w:color="auto"/>
        <w:left w:val="none" w:sz="0" w:space="0" w:color="auto"/>
        <w:bottom w:val="none" w:sz="0" w:space="0" w:color="auto"/>
        <w:right w:val="none" w:sz="0" w:space="0" w:color="auto"/>
      </w:divBdr>
    </w:div>
    <w:div w:id="1801068566">
      <w:bodyDiv w:val="1"/>
      <w:marLeft w:val="0"/>
      <w:marRight w:val="0"/>
      <w:marTop w:val="0"/>
      <w:marBottom w:val="0"/>
      <w:divBdr>
        <w:top w:val="none" w:sz="0" w:space="0" w:color="auto"/>
        <w:left w:val="none" w:sz="0" w:space="0" w:color="auto"/>
        <w:bottom w:val="none" w:sz="0" w:space="0" w:color="auto"/>
        <w:right w:val="none" w:sz="0" w:space="0" w:color="auto"/>
      </w:divBdr>
    </w:div>
    <w:div w:id="1819490192">
      <w:bodyDiv w:val="1"/>
      <w:marLeft w:val="0"/>
      <w:marRight w:val="0"/>
      <w:marTop w:val="0"/>
      <w:marBottom w:val="0"/>
      <w:divBdr>
        <w:top w:val="none" w:sz="0" w:space="0" w:color="auto"/>
        <w:left w:val="none" w:sz="0" w:space="0" w:color="auto"/>
        <w:bottom w:val="none" w:sz="0" w:space="0" w:color="auto"/>
        <w:right w:val="none" w:sz="0" w:space="0" w:color="auto"/>
      </w:divBdr>
    </w:div>
    <w:div w:id="1824160593">
      <w:bodyDiv w:val="1"/>
      <w:marLeft w:val="0"/>
      <w:marRight w:val="0"/>
      <w:marTop w:val="0"/>
      <w:marBottom w:val="0"/>
      <w:divBdr>
        <w:top w:val="none" w:sz="0" w:space="0" w:color="auto"/>
        <w:left w:val="none" w:sz="0" w:space="0" w:color="auto"/>
        <w:bottom w:val="none" w:sz="0" w:space="0" w:color="auto"/>
        <w:right w:val="none" w:sz="0" w:space="0" w:color="auto"/>
      </w:divBdr>
    </w:div>
    <w:div w:id="1839152536">
      <w:bodyDiv w:val="1"/>
      <w:marLeft w:val="0"/>
      <w:marRight w:val="0"/>
      <w:marTop w:val="0"/>
      <w:marBottom w:val="0"/>
      <w:divBdr>
        <w:top w:val="none" w:sz="0" w:space="0" w:color="auto"/>
        <w:left w:val="none" w:sz="0" w:space="0" w:color="auto"/>
        <w:bottom w:val="none" w:sz="0" w:space="0" w:color="auto"/>
        <w:right w:val="none" w:sz="0" w:space="0" w:color="auto"/>
      </w:divBdr>
    </w:div>
    <w:div w:id="1843347455">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
    <w:div w:id="1884823379">
      <w:bodyDiv w:val="1"/>
      <w:marLeft w:val="0"/>
      <w:marRight w:val="0"/>
      <w:marTop w:val="0"/>
      <w:marBottom w:val="0"/>
      <w:divBdr>
        <w:top w:val="none" w:sz="0" w:space="0" w:color="auto"/>
        <w:left w:val="none" w:sz="0" w:space="0" w:color="auto"/>
        <w:bottom w:val="none" w:sz="0" w:space="0" w:color="auto"/>
        <w:right w:val="none" w:sz="0" w:space="0" w:color="auto"/>
      </w:divBdr>
    </w:div>
    <w:div w:id="1906721899">
      <w:bodyDiv w:val="1"/>
      <w:marLeft w:val="0"/>
      <w:marRight w:val="0"/>
      <w:marTop w:val="0"/>
      <w:marBottom w:val="0"/>
      <w:divBdr>
        <w:top w:val="none" w:sz="0" w:space="0" w:color="auto"/>
        <w:left w:val="none" w:sz="0" w:space="0" w:color="auto"/>
        <w:bottom w:val="none" w:sz="0" w:space="0" w:color="auto"/>
        <w:right w:val="none" w:sz="0" w:space="0" w:color="auto"/>
      </w:divBdr>
    </w:div>
    <w:div w:id="1913269018">
      <w:bodyDiv w:val="1"/>
      <w:marLeft w:val="0"/>
      <w:marRight w:val="0"/>
      <w:marTop w:val="0"/>
      <w:marBottom w:val="0"/>
      <w:divBdr>
        <w:top w:val="none" w:sz="0" w:space="0" w:color="auto"/>
        <w:left w:val="none" w:sz="0" w:space="0" w:color="auto"/>
        <w:bottom w:val="none" w:sz="0" w:space="0" w:color="auto"/>
        <w:right w:val="none" w:sz="0" w:space="0" w:color="auto"/>
      </w:divBdr>
    </w:div>
    <w:div w:id="1944725049">
      <w:bodyDiv w:val="1"/>
      <w:marLeft w:val="0"/>
      <w:marRight w:val="0"/>
      <w:marTop w:val="0"/>
      <w:marBottom w:val="0"/>
      <w:divBdr>
        <w:top w:val="none" w:sz="0" w:space="0" w:color="auto"/>
        <w:left w:val="none" w:sz="0" w:space="0" w:color="auto"/>
        <w:bottom w:val="none" w:sz="0" w:space="0" w:color="auto"/>
        <w:right w:val="none" w:sz="0" w:space="0" w:color="auto"/>
      </w:divBdr>
    </w:div>
    <w:div w:id="1947076983">
      <w:bodyDiv w:val="1"/>
      <w:marLeft w:val="0"/>
      <w:marRight w:val="0"/>
      <w:marTop w:val="0"/>
      <w:marBottom w:val="0"/>
      <w:divBdr>
        <w:top w:val="none" w:sz="0" w:space="0" w:color="auto"/>
        <w:left w:val="none" w:sz="0" w:space="0" w:color="auto"/>
        <w:bottom w:val="none" w:sz="0" w:space="0" w:color="auto"/>
        <w:right w:val="none" w:sz="0" w:space="0" w:color="auto"/>
      </w:divBdr>
    </w:div>
    <w:div w:id="1947344413">
      <w:bodyDiv w:val="1"/>
      <w:marLeft w:val="0"/>
      <w:marRight w:val="0"/>
      <w:marTop w:val="0"/>
      <w:marBottom w:val="0"/>
      <w:divBdr>
        <w:top w:val="none" w:sz="0" w:space="0" w:color="auto"/>
        <w:left w:val="none" w:sz="0" w:space="0" w:color="auto"/>
        <w:bottom w:val="none" w:sz="0" w:space="0" w:color="auto"/>
        <w:right w:val="none" w:sz="0" w:space="0" w:color="auto"/>
      </w:divBdr>
    </w:div>
    <w:div w:id="1950159571">
      <w:bodyDiv w:val="1"/>
      <w:marLeft w:val="0"/>
      <w:marRight w:val="0"/>
      <w:marTop w:val="0"/>
      <w:marBottom w:val="0"/>
      <w:divBdr>
        <w:top w:val="none" w:sz="0" w:space="0" w:color="auto"/>
        <w:left w:val="none" w:sz="0" w:space="0" w:color="auto"/>
        <w:bottom w:val="none" w:sz="0" w:space="0" w:color="auto"/>
        <w:right w:val="none" w:sz="0" w:space="0" w:color="auto"/>
      </w:divBdr>
    </w:div>
    <w:div w:id="1968078197">
      <w:bodyDiv w:val="1"/>
      <w:marLeft w:val="0"/>
      <w:marRight w:val="0"/>
      <w:marTop w:val="0"/>
      <w:marBottom w:val="0"/>
      <w:divBdr>
        <w:top w:val="none" w:sz="0" w:space="0" w:color="auto"/>
        <w:left w:val="none" w:sz="0" w:space="0" w:color="auto"/>
        <w:bottom w:val="none" w:sz="0" w:space="0" w:color="auto"/>
        <w:right w:val="none" w:sz="0" w:space="0" w:color="auto"/>
      </w:divBdr>
    </w:div>
    <w:div w:id="1970087684">
      <w:bodyDiv w:val="1"/>
      <w:marLeft w:val="0"/>
      <w:marRight w:val="0"/>
      <w:marTop w:val="0"/>
      <w:marBottom w:val="0"/>
      <w:divBdr>
        <w:top w:val="none" w:sz="0" w:space="0" w:color="auto"/>
        <w:left w:val="none" w:sz="0" w:space="0" w:color="auto"/>
        <w:bottom w:val="none" w:sz="0" w:space="0" w:color="auto"/>
        <w:right w:val="none" w:sz="0" w:space="0" w:color="auto"/>
      </w:divBdr>
    </w:div>
    <w:div w:id="2007393053">
      <w:bodyDiv w:val="1"/>
      <w:marLeft w:val="0"/>
      <w:marRight w:val="0"/>
      <w:marTop w:val="0"/>
      <w:marBottom w:val="0"/>
      <w:divBdr>
        <w:top w:val="none" w:sz="0" w:space="0" w:color="auto"/>
        <w:left w:val="none" w:sz="0" w:space="0" w:color="auto"/>
        <w:bottom w:val="none" w:sz="0" w:space="0" w:color="auto"/>
        <w:right w:val="none" w:sz="0" w:space="0" w:color="auto"/>
      </w:divBdr>
    </w:div>
    <w:div w:id="2015526626">
      <w:bodyDiv w:val="1"/>
      <w:marLeft w:val="0"/>
      <w:marRight w:val="0"/>
      <w:marTop w:val="0"/>
      <w:marBottom w:val="0"/>
      <w:divBdr>
        <w:top w:val="none" w:sz="0" w:space="0" w:color="auto"/>
        <w:left w:val="none" w:sz="0" w:space="0" w:color="auto"/>
        <w:bottom w:val="none" w:sz="0" w:space="0" w:color="auto"/>
        <w:right w:val="none" w:sz="0" w:space="0" w:color="auto"/>
      </w:divBdr>
    </w:div>
    <w:div w:id="2022974983">
      <w:bodyDiv w:val="1"/>
      <w:marLeft w:val="0"/>
      <w:marRight w:val="0"/>
      <w:marTop w:val="0"/>
      <w:marBottom w:val="0"/>
      <w:divBdr>
        <w:top w:val="none" w:sz="0" w:space="0" w:color="auto"/>
        <w:left w:val="none" w:sz="0" w:space="0" w:color="auto"/>
        <w:bottom w:val="none" w:sz="0" w:space="0" w:color="auto"/>
        <w:right w:val="none" w:sz="0" w:space="0" w:color="auto"/>
      </w:divBdr>
    </w:div>
    <w:div w:id="2035226440">
      <w:bodyDiv w:val="1"/>
      <w:marLeft w:val="0"/>
      <w:marRight w:val="0"/>
      <w:marTop w:val="0"/>
      <w:marBottom w:val="0"/>
      <w:divBdr>
        <w:top w:val="none" w:sz="0" w:space="0" w:color="auto"/>
        <w:left w:val="none" w:sz="0" w:space="0" w:color="auto"/>
        <w:bottom w:val="none" w:sz="0" w:space="0" w:color="auto"/>
        <w:right w:val="none" w:sz="0" w:space="0" w:color="auto"/>
      </w:divBdr>
    </w:div>
    <w:div w:id="2081101719">
      <w:bodyDiv w:val="1"/>
      <w:marLeft w:val="0"/>
      <w:marRight w:val="0"/>
      <w:marTop w:val="0"/>
      <w:marBottom w:val="0"/>
      <w:divBdr>
        <w:top w:val="none" w:sz="0" w:space="0" w:color="auto"/>
        <w:left w:val="none" w:sz="0" w:space="0" w:color="auto"/>
        <w:bottom w:val="none" w:sz="0" w:space="0" w:color="auto"/>
        <w:right w:val="none" w:sz="0" w:space="0" w:color="auto"/>
      </w:divBdr>
    </w:div>
    <w:div w:id="21025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BECB-4588-4A8C-B466-25579BF9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75</Pages>
  <Words>459607</Words>
  <Characters>261977</Characters>
  <Application>Microsoft Office Word</Application>
  <DocSecurity>0</DocSecurity>
  <Lines>2183</Lines>
  <Paragraphs>14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noteikumu projekta „Valsts sporta medicīnas centra maksas pakalpojumu cenrādis” sākotnējās (ex-ante) ietekmes novērtējuma ziņojumam (anotācijai)</vt:lpstr>
      <vt:lpstr>Pielikums Ministru kabineta noteikumiem "Valsts asinsdonoru centra maksas pakalpojumu cenrādis"</vt:lpstr>
    </vt:vector>
  </TitlesOfParts>
  <Company>Veselības ministrija</Company>
  <LinksUpToDate>false</LinksUpToDate>
  <CharactersWithSpaces>7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Valsts sporta medicīnas centra maksas pakalpojumu cenrādis” sākotnējās (ex-ante) ietekmes novērtējuma ziņojumam (anotācijai)</dc:title>
  <dc:subject>Pielikums anotācijai</dc:subject>
  <dc:creator>Juliāna Liņģīte, Lāsma Zandberga</dc:creator>
  <cp:keywords/>
  <dc:description>Liņģīte 67226066_x000d_
Juliana.Lingite@vsmc.gov.lv_x000d_
Zandberga 67876041_x000d_
Lasma.Zandberga@vm.gov.lv</dc:description>
  <cp:lastModifiedBy>Lāsma Zandberga</cp:lastModifiedBy>
  <cp:revision>6</cp:revision>
  <cp:lastPrinted>2017-07-24T06:06:00Z</cp:lastPrinted>
  <dcterms:created xsi:type="dcterms:W3CDTF">2017-07-25T07:43:00Z</dcterms:created>
  <dcterms:modified xsi:type="dcterms:W3CDTF">2017-07-28T11:21:00Z</dcterms:modified>
</cp:coreProperties>
</file>